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257B76" w:rsidRPr="000318BE" w:rsidRDefault="00B50A90" w:rsidP="00257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57B7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56361" w:rsidRDefault="0015573C" w:rsidP="00257B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0 от 22</w:t>
      </w:r>
      <w:r w:rsidR="00257B76">
        <w:rPr>
          <w:rFonts w:ascii="Times New Roman" w:eastAsia="Calibri" w:hAnsi="Times New Roman" w:cs="Times New Roman"/>
          <w:sz w:val="12"/>
          <w:szCs w:val="12"/>
        </w:rPr>
        <w:t xml:space="preserve"> августа</w:t>
      </w:r>
      <w:r w:rsidR="00257B76" w:rsidRPr="000318BE">
        <w:rPr>
          <w:rFonts w:ascii="Times New Roman" w:eastAsia="Calibri" w:hAnsi="Times New Roman" w:cs="Times New Roman"/>
          <w:sz w:val="12"/>
          <w:szCs w:val="12"/>
        </w:rPr>
        <w:t xml:space="preserve"> 2018г. «</w:t>
      </w:r>
      <w:r w:rsidRPr="0015573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w:t>
      </w:r>
      <w:r>
        <w:rPr>
          <w:rFonts w:ascii="Times New Roman" w:eastAsia="Calibri" w:hAnsi="Times New Roman" w:cs="Times New Roman"/>
          <w:sz w:val="12"/>
          <w:szCs w:val="12"/>
        </w:rPr>
        <w:t>оды</w:t>
      </w:r>
      <w:r w:rsidR="00B50A90">
        <w:rPr>
          <w:rFonts w:ascii="Times New Roman" w:eastAsia="Calibri" w:hAnsi="Times New Roman" w:cs="Times New Roman"/>
          <w:sz w:val="12"/>
          <w:szCs w:val="12"/>
        </w:rPr>
        <w:t>»</w:t>
      </w:r>
      <w:r w:rsidR="000B47E7">
        <w:rPr>
          <w:rFonts w:ascii="Times New Roman" w:eastAsia="Calibri" w:hAnsi="Times New Roman" w:cs="Times New Roman"/>
          <w:sz w:val="12"/>
          <w:szCs w:val="12"/>
        </w:rPr>
        <w:t>……</w:t>
      </w:r>
      <w:r w:rsidR="00D93057">
        <w:rPr>
          <w:rFonts w:ascii="Times New Roman" w:eastAsia="Calibri" w:hAnsi="Times New Roman" w:cs="Times New Roman"/>
          <w:sz w:val="12"/>
          <w:szCs w:val="12"/>
        </w:rPr>
        <w:t>……</w:t>
      </w:r>
      <w:r w:rsidR="00B50A90">
        <w:rPr>
          <w:rFonts w:ascii="Times New Roman" w:eastAsia="Calibri" w:hAnsi="Times New Roman" w:cs="Times New Roman"/>
          <w:sz w:val="12"/>
          <w:szCs w:val="12"/>
        </w:rPr>
        <w:t>………………………………………………………………………………………………………</w:t>
      </w:r>
      <w:r>
        <w:rPr>
          <w:rFonts w:ascii="Times New Roman" w:eastAsia="Calibri" w:hAnsi="Times New Roman" w:cs="Times New Roman"/>
          <w:sz w:val="12"/>
          <w:szCs w:val="12"/>
        </w:rPr>
        <w:t>…….</w:t>
      </w:r>
      <w:r w:rsidR="00B50A90">
        <w:rPr>
          <w:rFonts w:ascii="Times New Roman" w:eastAsia="Calibri" w:hAnsi="Times New Roman" w:cs="Times New Roman"/>
          <w:sz w:val="12"/>
          <w:szCs w:val="12"/>
        </w:rPr>
        <w:t>…</w:t>
      </w:r>
      <w:r w:rsidR="00011F70">
        <w:rPr>
          <w:rFonts w:ascii="Times New Roman" w:eastAsia="Calibri" w:hAnsi="Times New Roman" w:cs="Times New Roman"/>
          <w:sz w:val="12"/>
          <w:szCs w:val="12"/>
        </w:rPr>
        <w:t>.</w:t>
      </w:r>
      <w:r w:rsidR="001F0D12">
        <w:rPr>
          <w:rFonts w:ascii="Times New Roman" w:eastAsia="Calibri" w:hAnsi="Times New Roman" w:cs="Times New Roman"/>
          <w:sz w:val="12"/>
          <w:szCs w:val="12"/>
        </w:rPr>
        <w:t>..………3</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ED1909" w:rsidRPr="000318BE"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D1909" w:rsidRDefault="00ED1909" w:rsidP="00ED19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3 от 23 августа</w:t>
      </w:r>
      <w:r w:rsidRPr="000318BE">
        <w:rPr>
          <w:rFonts w:ascii="Times New Roman" w:eastAsia="Calibri" w:hAnsi="Times New Roman" w:cs="Times New Roman"/>
          <w:sz w:val="12"/>
          <w:szCs w:val="12"/>
        </w:rPr>
        <w:t xml:space="preserve"> 2018г. «</w:t>
      </w:r>
      <w:r w:rsidRPr="00ED190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553 от 27.12.2017 года «Об утве</w:t>
      </w:r>
      <w:r>
        <w:rPr>
          <w:rFonts w:ascii="Times New Roman" w:eastAsia="Calibri" w:hAnsi="Times New Roman" w:cs="Times New Roman"/>
          <w:sz w:val="12"/>
          <w:szCs w:val="12"/>
        </w:rPr>
        <w:t>рждении муниципальной программы</w:t>
      </w:r>
      <w:r w:rsidRPr="00ED1909">
        <w:rPr>
          <w:rFonts w:ascii="Times New Roman" w:eastAsia="Calibri" w:hAnsi="Times New Roman" w:cs="Times New Roman"/>
          <w:sz w:val="12"/>
          <w:szCs w:val="12"/>
        </w:rPr>
        <w:t xml:space="preserve"> «Формирование комфортной горо</w:t>
      </w:r>
      <w:r>
        <w:rPr>
          <w:rFonts w:ascii="Times New Roman" w:eastAsia="Calibri" w:hAnsi="Times New Roman" w:cs="Times New Roman"/>
          <w:sz w:val="12"/>
          <w:szCs w:val="12"/>
        </w:rPr>
        <w:t>дской  среды на 2018-2022 годы»………………………</w:t>
      </w:r>
      <w:r w:rsidR="001F0D12">
        <w:rPr>
          <w:rFonts w:ascii="Times New Roman" w:eastAsia="Calibri" w:hAnsi="Times New Roman" w:cs="Times New Roman"/>
          <w:sz w:val="12"/>
          <w:szCs w:val="12"/>
        </w:rPr>
        <w:t>3</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86D85" w:rsidRPr="000318BE" w:rsidRDefault="00886D85" w:rsidP="00886D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86D85" w:rsidRDefault="00886D85" w:rsidP="00886D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7 от 24 августа</w:t>
      </w:r>
      <w:r w:rsidRPr="000318BE">
        <w:rPr>
          <w:rFonts w:ascii="Times New Roman" w:eastAsia="Calibri" w:hAnsi="Times New Roman" w:cs="Times New Roman"/>
          <w:sz w:val="12"/>
          <w:szCs w:val="12"/>
        </w:rPr>
        <w:t xml:space="preserve"> 2018г. «</w:t>
      </w:r>
      <w:r w:rsidRPr="00886D8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w:t>
      </w:r>
      <w:r>
        <w:rPr>
          <w:rFonts w:ascii="Times New Roman" w:eastAsia="Calibri" w:hAnsi="Times New Roman" w:cs="Times New Roman"/>
          <w:sz w:val="12"/>
          <w:szCs w:val="12"/>
        </w:rPr>
        <w:t>7 годы и на период до 2020 года»……………………………………………………</w:t>
      </w:r>
      <w:r w:rsidR="00E77ADE">
        <w:rPr>
          <w:rFonts w:ascii="Times New Roman" w:eastAsia="Calibri" w:hAnsi="Times New Roman" w:cs="Times New Roman"/>
          <w:sz w:val="12"/>
          <w:szCs w:val="12"/>
        </w:rPr>
        <w:t>……..</w:t>
      </w:r>
      <w:r w:rsidR="001F0D12">
        <w:rPr>
          <w:rFonts w:ascii="Times New Roman" w:eastAsia="Calibri" w:hAnsi="Times New Roman" w:cs="Times New Roman"/>
          <w:sz w:val="12"/>
          <w:szCs w:val="12"/>
        </w:rPr>
        <w:t>………….23</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2B6CDB" w:rsidRPr="000318BE"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B6CDB" w:rsidRDefault="002B6CDB" w:rsidP="002B6C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8 от 24 августа</w:t>
      </w:r>
      <w:r w:rsidRPr="000318BE">
        <w:rPr>
          <w:rFonts w:ascii="Times New Roman" w:eastAsia="Calibri" w:hAnsi="Times New Roman" w:cs="Times New Roman"/>
          <w:sz w:val="12"/>
          <w:szCs w:val="12"/>
        </w:rPr>
        <w:t xml:space="preserve"> 2018г. «</w:t>
      </w:r>
      <w:r w:rsidRPr="002B6CD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w:t>
      </w:r>
      <w:r>
        <w:rPr>
          <w:rFonts w:ascii="Times New Roman" w:eastAsia="Calibri" w:hAnsi="Times New Roman" w:cs="Times New Roman"/>
          <w:sz w:val="12"/>
          <w:szCs w:val="12"/>
        </w:rPr>
        <w:t>рской области на 2017-2019гг.»……………………………………………………………….…</w:t>
      </w:r>
      <w:r w:rsidR="00E77ADE">
        <w:rPr>
          <w:rFonts w:ascii="Times New Roman" w:eastAsia="Calibri" w:hAnsi="Times New Roman" w:cs="Times New Roman"/>
          <w:sz w:val="12"/>
          <w:szCs w:val="12"/>
        </w:rPr>
        <w:t>…………………………….</w:t>
      </w:r>
      <w:r w:rsidR="001F0D12">
        <w:rPr>
          <w:rFonts w:ascii="Times New Roman" w:eastAsia="Calibri" w:hAnsi="Times New Roman" w:cs="Times New Roman"/>
          <w:sz w:val="12"/>
          <w:szCs w:val="12"/>
        </w:rPr>
        <w:t>25</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F1057B" w:rsidRPr="000318BE" w:rsidRDefault="00F1057B" w:rsidP="00F105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1057B" w:rsidRDefault="00F1057B" w:rsidP="00F105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9 от 24 августа</w:t>
      </w:r>
      <w:r w:rsidRPr="000318BE">
        <w:rPr>
          <w:rFonts w:ascii="Times New Roman" w:eastAsia="Calibri" w:hAnsi="Times New Roman" w:cs="Times New Roman"/>
          <w:sz w:val="12"/>
          <w:szCs w:val="12"/>
        </w:rPr>
        <w:t xml:space="preserve"> 2018г. «</w:t>
      </w:r>
      <w:r w:rsidRPr="00F1057B">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риложение №1 </w:t>
      </w:r>
      <w:r w:rsidRPr="00F1057B">
        <w:rPr>
          <w:rFonts w:ascii="Times New Roman" w:eastAsia="Calibri" w:hAnsi="Times New Roman" w:cs="Times New Roman"/>
          <w:sz w:val="12"/>
          <w:szCs w:val="12"/>
        </w:rPr>
        <w:t>к Постановлени</w:t>
      </w:r>
      <w:r>
        <w:rPr>
          <w:rFonts w:ascii="Times New Roman" w:eastAsia="Calibri" w:hAnsi="Times New Roman" w:cs="Times New Roman"/>
          <w:sz w:val="12"/>
          <w:szCs w:val="12"/>
        </w:rPr>
        <w:t xml:space="preserve">ю администрации муниципального </w:t>
      </w:r>
      <w:r w:rsidRPr="00F1057B">
        <w:rPr>
          <w:rFonts w:ascii="Times New Roman" w:eastAsia="Calibri" w:hAnsi="Times New Roman" w:cs="Times New Roman"/>
          <w:sz w:val="12"/>
          <w:szCs w:val="12"/>
        </w:rPr>
        <w:t>района Сергиевский Самарской</w:t>
      </w:r>
      <w:r w:rsidR="00E77ADE">
        <w:rPr>
          <w:rFonts w:ascii="Times New Roman" w:eastAsia="Calibri" w:hAnsi="Times New Roman" w:cs="Times New Roman"/>
          <w:sz w:val="12"/>
          <w:szCs w:val="12"/>
        </w:rPr>
        <w:t xml:space="preserve"> области №1079 от 05.09.2017г. </w:t>
      </w:r>
      <w:r w:rsidRPr="00F1057B">
        <w:rPr>
          <w:rFonts w:ascii="Times New Roman" w:eastAsia="Calibri" w:hAnsi="Times New Roman" w:cs="Times New Roman"/>
          <w:sz w:val="12"/>
          <w:szCs w:val="12"/>
        </w:rPr>
        <w:t>«Об утвер</w:t>
      </w:r>
      <w:r w:rsidR="00E77ADE">
        <w:rPr>
          <w:rFonts w:ascii="Times New Roman" w:eastAsia="Calibri" w:hAnsi="Times New Roman" w:cs="Times New Roman"/>
          <w:sz w:val="12"/>
          <w:szCs w:val="12"/>
        </w:rPr>
        <w:t xml:space="preserve">ждении муниципальной Программы </w:t>
      </w:r>
      <w:r w:rsidRPr="00F1057B">
        <w:rPr>
          <w:rFonts w:ascii="Times New Roman" w:eastAsia="Calibri" w:hAnsi="Times New Roman" w:cs="Times New Roman"/>
          <w:sz w:val="12"/>
          <w:szCs w:val="12"/>
        </w:rPr>
        <w:t>«Обеспечен</w:t>
      </w:r>
      <w:r w:rsidR="00E77ADE">
        <w:rPr>
          <w:rFonts w:ascii="Times New Roman" w:eastAsia="Calibri" w:hAnsi="Times New Roman" w:cs="Times New Roman"/>
          <w:sz w:val="12"/>
          <w:szCs w:val="12"/>
        </w:rPr>
        <w:t xml:space="preserve">ие реализации политики в сфере </w:t>
      </w:r>
      <w:r w:rsidRPr="00F1057B">
        <w:rPr>
          <w:rFonts w:ascii="Times New Roman" w:eastAsia="Calibri" w:hAnsi="Times New Roman" w:cs="Times New Roman"/>
          <w:sz w:val="12"/>
          <w:szCs w:val="12"/>
        </w:rPr>
        <w:t>строительного</w:t>
      </w:r>
      <w:r w:rsidR="00E77ADE">
        <w:rPr>
          <w:rFonts w:ascii="Times New Roman" w:eastAsia="Calibri" w:hAnsi="Times New Roman" w:cs="Times New Roman"/>
          <w:sz w:val="12"/>
          <w:szCs w:val="12"/>
        </w:rPr>
        <w:t xml:space="preserve"> комплекса и градостроительной </w:t>
      </w:r>
      <w:r w:rsidRPr="00F1057B">
        <w:rPr>
          <w:rFonts w:ascii="Times New Roman" w:eastAsia="Calibri" w:hAnsi="Times New Roman" w:cs="Times New Roman"/>
          <w:sz w:val="12"/>
          <w:szCs w:val="12"/>
        </w:rPr>
        <w:t>деятельности муниципального района С</w:t>
      </w:r>
      <w:r w:rsidR="00E77ADE">
        <w:rPr>
          <w:rFonts w:ascii="Times New Roman" w:eastAsia="Calibri" w:hAnsi="Times New Roman" w:cs="Times New Roman"/>
          <w:sz w:val="12"/>
          <w:szCs w:val="12"/>
        </w:rPr>
        <w:t xml:space="preserve">ергиевский </w:t>
      </w:r>
      <w:r w:rsidRPr="00F1057B">
        <w:rPr>
          <w:rFonts w:ascii="Times New Roman" w:eastAsia="Calibri" w:hAnsi="Times New Roman" w:cs="Times New Roman"/>
          <w:sz w:val="12"/>
          <w:szCs w:val="12"/>
        </w:rPr>
        <w:t>Самарской области на 2018-2020 годы»</w:t>
      </w:r>
      <w:r w:rsidR="00E77ADE">
        <w:rPr>
          <w:rFonts w:ascii="Times New Roman" w:eastAsia="Calibri" w:hAnsi="Times New Roman" w:cs="Times New Roman"/>
          <w:sz w:val="12"/>
          <w:szCs w:val="12"/>
        </w:rPr>
        <w:t>….</w:t>
      </w:r>
      <w:r w:rsidR="001F0D12">
        <w:rPr>
          <w:rFonts w:ascii="Times New Roman" w:eastAsia="Calibri" w:hAnsi="Times New Roman" w:cs="Times New Roman"/>
          <w:sz w:val="12"/>
          <w:szCs w:val="12"/>
        </w:rPr>
        <w:t>26</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F3405A" w:rsidP="00F3405A">
      <w:pPr>
        <w:tabs>
          <w:tab w:val="left" w:pos="284"/>
        </w:tabs>
        <w:spacing w:after="0" w:line="240" w:lineRule="auto"/>
        <w:ind w:firstLine="284"/>
        <w:rPr>
          <w:rFonts w:ascii="Times New Roman" w:eastAsia="Calibri" w:hAnsi="Times New Roman" w:cs="Times New Roman"/>
          <w:sz w:val="12"/>
          <w:szCs w:val="12"/>
        </w:rPr>
      </w:pPr>
      <w:r>
        <w:rPr>
          <w:rFonts w:ascii="Times New Roman" w:hAnsi="Times New Roman"/>
          <w:sz w:val="12"/>
          <w:szCs w:val="12"/>
        </w:rPr>
        <w:t xml:space="preserve">6. </w:t>
      </w:r>
      <w:r w:rsidRPr="00B22631">
        <w:rPr>
          <w:rFonts w:ascii="Times New Roman" w:hAnsi="Times New Roman"/>
          <w:sz w:val="12"/>
          <w:szCs w:val="12"/>
        </w:rPr>
        <w:t>Информационные сообщения о проведении аукционов………………………………………………………………………………………...…</w:t>
      </w:r>
      <w:r w:rsidR="001F0D12">
        <w:rPr>
          <w:rFonts w:ascii="Times New Roman" w:hAnsi="Times New Roman"/>
          <w:sz w:val="12"/>
          <w:szCs w:val="12"/>
        </w:rPr>
        <w:t>26</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20CBD" w:rsidP="00820CB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20CBD">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30</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6C7026" w:rsidRPr="000318BE"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C7026" w:rsidRDefault="006C7026" w:rsidP="006C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5 от 22 августа</w:t>
      </w:r>
      <w:r w:rsidRPr="000318BE">
        <w:rPr>
          <w:rFonts w:ascii="Times New Roman" w:eastAsia="Calibri" w:hAnsi="Times New Roman" w:cs="Times New Roman"/>
          <w:sz w:val="12"/>
          <w:szCs w:val="12"/>
        </w:rPr>
        <w:t xml:space="preserve"> 2018г. «</w:t>
      </w:r>
      <w:r w:rsidRPr="006C7026">
        <w:rPr>
          <w:rFonts w:ascii="Times New Roman" w:eastAsia="Calibri" w:hAnsi="Times New Roman" w:cs="Times New Roman"/>
          <w:sz w:val="12"/>
          <w:szCs w:val="12"/>
        </w:rPr>
        <w:t>Об изменении, согласовании и утверждении границ охранных зон с особыми условиями использования территорий (Охранная зона магистрального нефтепровода (Охранная зона МН "Ромашкино-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Транснефть-Прикамье», на территории муниципального района Сергиевский Самарской области</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31</w:t>
      </w:r>
    </w:p>
    <w:p w:rsidR="006C7026" w:rsidRDefault="006C7026" w:rsidP="006C7026">
      <w:pPr>
        <w:tabs>
          <w:tab w:val="left" w:pos="284"/>
        </w:tabs>
        <w:spacing w:after="0" w:line="240" w:lineRule="auto"/>
        <w:jc w:val="both"/>
        <w:rPr>
          <w:rFonts w:ascii="Times New Roman" w:eastAsia="Calibri" w:hAnsi="Times New Roman" w:cs="Times New Roman"/>
          <w:sz w:val="12"/>
          <w:szCs w:val="12"/>
        </w:rPr>
      </w:pPr>
    </w:p>
    <w:p w:rsidR="006C7026" w:rsidRPr="00BC25A3" w:rsidRDefault="006C7026" w:rsidP="005A22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8049D0" w:rsidRDefault="006C7026" w:rsidP="005A22F0">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sidR="005A22F0">
        <w:rPr>
          <w:rFonts w:ascii="Times New Roman" w:eastAsia="Calibri" w:hAnsi="Times New Roman" w:cs="Times New Roman"/>
          <w:sz w:val="12"/>
          <w:szCs w:val="12"/>
        </w:rPr>
        <w:t>34 от 28 августа</w:t>
      </w:r>
      <w:r w:rsidRPr="00BC25A3">
        <w:rPr>
          <w:rFonts w:ascii="Times New Roman" w:eastAsia="Calibri" w:hAnsi="Times New Roman" w:cs="Times New Roman"/>
          <w:sz w:val="12"/>
          <w:szCs w:val="12"/>
        </w:rPr>
        <w:t xml:space="preserve"> 2018г. «</w:t>
      </w:r>
      <w:r w:rsidR="005A22F0" w:rsidRPr="005A22F0">
        <w:rPr>
          <w:rFonts w:ascii="Times New Roman" w:eastAsia="Calibri" w:hAnsi="Times New Roman" w:cs="Times New Roman"/>
          <w:sz w:val="12"/>
          <w:szCs w:val="12"/>
        </w:rPr>
        <w:t xml:space="preserve">О внесении </w:t>
      </w:r>
      <w:r w:rsidR="005A22F0">
        <w:rPr>
          <w:rFonts w:ascii="Times New Roman" w:eastAsia="Calibri" w:hAnsi="Times New Roman" w:cs="Times New Roman"/>
          <w:sz w:val="12"/>
          <w:szCs w:val="12"/>
        </w:rPr>
        <w:t>изменений и дополнений в бюджет</w:t>
      </w:r>
      <w:r w:rsidR="005A22F0" w:rsidRPr="005A22F0">
        <w:rPr>
          <w:rFonts w:ascii="Times New Roman" w:eastAsia="Calibri" w:hAnsi="Times New Roman" w:cs="Times New Roman"/>
          <w:sz w:val="12"/>
          <w:szCs w:val="12"/>
        </w:rPr>
        <w:t xml:space="preserve"> му</w:t>
      </w:r>
      <w:r w:rsidR="005A22F0">
        <w:rPr>
          <w:rFonts w:ascii="Times New Roman" w:eastAsia="Calibri" w:hAnsi="Times New Roman" w:cs="Times New Roman"/>
          <w:sz w:val="12"/>
          <w:szCs w:val="12"/>
        </w:rPr>
        <w:t xml:space="preserve">ниципального района Сергиевский </w:t>
      </w:r>
      <w:r w:rsidR="005A22F0" w:rsidRPr="005A22F0">
        <w:rPr>
          <w:rFonts w:ascii="Times New Roman" w:eastAsia="Calibri" w:hAnsi="Times New Roman" w:cs="Times New Roman"/>
          <w:sz w:val="12"/>
          <w:szCs w:val="12"/>
        </w:rPr>
        <w:t>на 2018 го</w:t>
      </w:r>
      <w:r w:rsidR="005A22F0">
        <w:rPr>
          <w:rFonts w:ascii="Times New Roman" w:eastAsia="Calibri" w:hAnsi="Times New Roman" w:cs="Times New Roman"/>
          <w:sz w:val="12"/>
          <w:szCs w:val="12"/>
        </w:rPr>
        <w:t xml:space="preserve">д и на плановый </w:t>
      </w:r>
      <w:r w:rsidR="005A22F0" w:rsidRPr="005A22F0">
        <w:rPr>
          <w:rFonts w:ascii="Times New Roman" w:eastAsia="Calibri" w:hAnsi="Times New Roman" w:cs="Times New Roman"/>
          <w:sz w:val="12"/>
          <w:szCs w:val="12"/>
        </w:rPr>
        <w:t>период 2019 и 2020 годов</w:t>
      </w:r>
      <w:r>
        <w:rPr>
          <w:rFonts w:ascii="Times New Roman" w:eastAsia="Calibri" w:hAnsi="Times New Roman" w:cs="Times New Roman"/>
          <w:sz w:val="12"/>
          <w:szCs w:val="12"/>
        </w:rPr>
        <w:t>»……………………………………………</w:t>
      </w:r>
      <w:r w:rsidR="005A22F0">
        <w:rPr>
          <w:rFonts w:ascii="Times New Roman" w:eastAsia="Calibri" w:hAnsi="Times New Roman" w:cs="Times New Roman"/>
          <w:sz w:val="12"/>
          <w:szCs w:val="12"/>
        </w:rPr>
        <w:t>………</w:t>
      </w:r>
      <w:r w:rsidR="001F0D12">
        <w:rPr>
          <w:rFonts w:ascii="Times New Roman" w:eastAsia="Calibri" w:hAnsi="Times New Roman" w:cs="Times New Roman"/>
          <w:sz w:val="12"/>
          <w:szCs w:val="12"/>
        </w:rPr>
        <w:t>………………………………………………………………………………31</w:t>
      </w:r>
    </w:p>
    <w:p w:rsidR="008049D0" w:rsidRDefault="008049D0" w:rsidP="005A22F0">
      <w:pPr>
        <w:tabs>
          <w:tab w:val="left" w:pos="284"/>
        </w:tabs>
        <w:spacing w:after="0" w:line="240" w:lineRule="auto"/>
        <w:jc w:val="both"/>
        <w:rPr>
          <w:rFonts w:ascii="Times New Roman" w:eastAsia="Calibri" w:hAnsi="Times New Roman" w:cs="Times New Roman"/>
          <w:sz w:val="12"/>
          <w:szCs w:val="12"/>
        </w:rPr>
      </w:pPr>
    </w:p>
    <w:p w:rsidR="00C4318A" w:rsidRPr="00BC25A3" w:rsidRDefault="00C4318A" w:rsidP="00C431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C1C06">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8049D0" w:rsidRDefault="00C4318A" w:rsidP="00C4318A">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5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FC1C06">
        <w:rPr>
          <w:rFonts w:ascii="Times New Roman" w:eastAsia="Calibri" w:hAnsi="Times New Roman" w:cs="Times New Roman"/>
          <w:sz w:val="12"/>
          <w:szCs w:val="12"/>
        </w:rPr>
        <w:t xml:space="preserve">Захаркино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40</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201089" w:rsidRPr="00BC25A3" w:rsidRDefault="00201089" w:rsidP="00201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01089">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201089" w:rsidRDefault="00201089" w:rsidP="00201089">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01089">
        <w:rPr>
          <w:rFonts w:ascii="Times New Roman" w:eastAsia="Calibri" w:hAnsi="Times New Roman" w:cs="Times New Roman"/>
          <w:sz w:val="12"/>
          <w:szCs w:val="12"/>
        </w:rPr>
        <w:t xml:space="preserve">Калиновка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42</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201089" w:rsidRPr="00BC25A3" w:rsidRDefault="00201089" w:rsidP="00201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01089">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201089" w:rsidRDefault="00201089" w:rsidP="00201089">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01089">
        <w:rPr>
          <w:rFonts w:ascii="Times New Roman" w:eastAsia="Calibri" w:hAnsi="Times New Roman" w:cs="Times New Roman"/>
          <w:sz w:val="12"/>
          <w:szCs w:val="12"/>
        </w:rPr>
        <w:t xml:space="preserve">Кандабулак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43</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201089" w:rsidRPr="00BC25A3" w:rsidRDefault="00201089" w:rsidP="00201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01089">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201089" w:rsidRDefault="00201089" w:rsidP="00201089">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5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01089">
        <w:rPr>
          <w:rFonts w:ascii="Times New Roman" w:eastAsia="Calibri" w:hAnsi="Times New Roman" w:cs="Times New Roman"/>
          <w:sz w:val="12"/>
          <w:szCs w:val="12"/>
        </w:rPr>
        <w:t xml:space="preserve">Красносельское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43</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201089" w:rsidRPr="00BC25A3" w:rsidRDefault="00201089" w:rsidP="00201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201089">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201089" w:rsidRDefault="00201089" w:rsidP="00201089">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01089">
        <w:rPr>
          <w:rFonts w:ascii="Times New Roman" w:eastAsia="Calibri" w:hAnsi="Times New Roman" w:cs="Times New Roman"/>
          <w:sz w:val="12"/>
          <w:szCs w:val="12"/>
        </w:rPr>
        <w:t xml:space="preserve">Липовка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44</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FE2F90" w:rsidRPr="00BC25A3" w:rsidRDefault="00FE2F90" w:rsidP="00FE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E2F90">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FE2F90" w:rsidRDefault="00FE2F90" w:rsidP="00FE2F90">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FE2F90">
        <w:rPr>
          <w:rFonts w:ascii="Times New Roman" w:eastAsia="Calibri" w:hAnsi="Times New Roman" w:cs="Times New Roman"/>
          <w:sz w:val="12"/>
          <w:szCs w:val="12"/>
        </w:rPr>
        <w:t xml:space="preserve">Светлодольск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44</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FE2F90" w:rsidRPr="00BC25A3" w:rsidRDefault="00FE2F90" w:rsidP="00FE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FE2F90">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FE2F90" w:rsidRDefault="00FE2F90" w:rsidP="00FE2F90">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5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FE2F90">
        <w:rPr>
          <w:rFonts w:ascii="Times New Roman" w:eastAsia="Calibri" w:hAnsi="Times New Roman" w:cs="Times New Roman"/>
          <w:sz w:val="12"/>
          <w:szCs w:val="12"/>
        </w:rPr>
        <w:t xml:space="preserve">Сергиевск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47</w:t>
      </w:r>
    </w:p>
    <w:p w:rsidR="00F419BC" w:rsidRDefault="00F419BC" w:rsidP="003C0C77">
      <w:pPr>
        <w:tabs>
          <w:tab w:val="left" w:pos="284"/>
        </w:tabs>
        <w:spacing w:after="0" w:line="240" w:lineRule="auto"/>
        <w:rPr>
          <w:rFonts w:ascii="Times New Roman" w:eastAsia="Calibri" w:hAnsi="Times New Roman" w:cs="Times New Roman"/>
          <w:sz w:val="12"/>
          <w:szCs w:val="12"/>
        </w:rPr>
      </w:pPr>
    </w:p>
    <w:p w:rsidR="00FE2F90" w:rsidRPr="00BC25A3" w:rsidRDefault="00FE2F90" w:rsidP="00FE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FE2F90">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FE2F90" w:rsidRDefault="00FE2F90" w:rsidP="00FE2F90">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FE2F90">
        <w:rPr>
          <w:rFonts w:ascii="Times New Roman" w:eastAsia="Calibri" w:hAnsi="Times New Roman" w:cs="Times New Roman"/>
          <w:sz w:val="12"/>
          <w:szCs w:val="12"/>
        </w:rPr>
        <w:t xml:space="preserve">Серноводск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50</w:t>
      </w:r>
    </w:p>
    <w:p w:rsidR="00F419BC" w:rsidRDefault="00F419BC" w:rsidP="003C0C77">
      <w:pPr>
        <w:tabs>
          <w:tab w:val="left" w:pos="284"/>
        </w:tabs>
        <w:spacing w:after="0" w:line="240" w:lineRule="auto"/>
        <w:rPr>
          <w:rFonts w:ascii="Times New Roman" w:eastAsia="Calibri" w:hAnsi="Times New Roman" w:cs="Times New Roman"/>
          <w:sz w:val="12"/>
          <w:szCs w:val="12"/>
        </w:rPr>
      </w:pPr>
    </w:p>
    <w:p w:rsidR="001F0D12" w:rsidRDefault="001F0D12" w:rsidP="003C0C77">
      <w:pPr>
        <w:tabs>
          <w:tab w:val="left" w:pos="284"/>
        </w:tabs>
        <w:spacing w:after="0" w:line="240" w:lineRule="auto"/>
        <w:rPr>
          <w:rFonts w:ascii="Times New Roman" w:eastAsia="Calibri" w:hAnsi="Times New Roman" w:cs="Times New Roman"/>
          <w:sz w:val="12"/>
          <w:szCs w:val="12"/>
        </w:rPr>
      </w:pPr>
    </w:p>
    <w:p w:rsidR="001F0D12" w:rsidRDefault="001F0D12" w:rsidP="003C0C77">
      <w:pPr>
        <w:tabs>
          <w:tab w:val="left" w:pos="284"/>
        </w:tabs>
        <w:spacing w:after="0" w:line="240" w:lineRule="auto"/>
        <w:rPr>
          <w:rFonts w:ascii="Times New Roman" w:eastAsia="Calibri" w:hAnsi="Times New Roman" w:cs="Times New Roman"/>
          <w:sz w:val="12"/>
          <w:szCs w:val="12"/>
        </w:rPr>
      </w:pPr>
    </w:p>
    <w:p w:rsidR="001F0D12" w:rsidRDefault="001F0D12" w:rsidP="00FE2F90">
      <w:pPr>
        <w:tabs>
          <w:tab w:val="left" w:pos="284"/>
        </w:tabs>
        <w:spacing w:after="0" w:line="240" w:lineRule="auto"/>
        <w:ind w:firstLine="284"/>
        <w:jc w:val="both"/>
        <w:rPr>
          <w:rFonts w:ascii="Times New Roman" w:eastAsia="Calibri" w:hAnsi="Times New Roman" w:cs="Times New Roman"/>
          <w:sz w:val="12"/>
          <w:szCs w:val="12"/>
        </w:rPr>
      </w:pPr>
    </w:p>
    <w:p w:rsidR="00FE2F90" w:rsidRPr="00BC25A3" w:rsidRDefault="00FE2F90" w:rsidP="00FE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FE2F90">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FE2F90" w:rsidRDefault="00FE2F90" w:rsidP="00FE2F90">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4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FE2F90">
        <w:rPr>
          <w:rFonts w:ascii="Times New Roman" w:eastAsia="Calibri" w:hAnsi="Times New Roman" w:cs="Times New Roman"/>
          <w:sz w:val="12"/>
          <w:szCs w:val="12"/>
        </w:rPr>
        <w:t xml:space="preserve">Сургут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52</w:t>
      </w:r>
    </w:p>
    <w:p w:rsidR="00F419BC" w:rsidRDefault="00F419BC" w:rsidP="003C0C77">
      <w:pPr>
        <w:tabs>
          <w:tab w:val="left" w:pos="284"/>
        </w:tabs>
        <w:spacing w:after="0" w:line="240" w:lineRule="auto"/>
        <w:rPr>
          <w:rFonts w:ascii="Times New Roman" w:eastAsia="Calibri" w:hAnsi="Times New Roman" w:cs="Times New Roman"/>
          <w:sz w:val="12"/>
          <w:szCs w:val="12"/>
        </w:rPr>
      </w:pPr>
    </w:p>
    <w:p w:rsidR="00FE2F90" w:rsidRPr="00BC25A3" w:rsidRDefault="00FE2F90" w:rsidP="00FE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C25A3">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кого</w:t>
      </w:r>
      <w:r w:rsidRPr="00537C05">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E2F90">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FE2F90" w:rsidRDefault="00FE2F90" w:rsidP="00FE2F90">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5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FE2F90">
        <w:rPr>
          <w:rFonts w:ascii="Times New Roman" w:eastAsia="Calibri" w:hAnsi="Times New Roman" w:cs="Times New Roman"/>
          <w:sz w:val="12"/>
          <w:szCs w:val="12"/>
        </w:rPr>
        <w:t xml:space="preserve">городского поселения Суходол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55</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FE2F90" w:rsidRPr="00BC25A3" w:rsidRDefault="00FE2F90" w:rsidP="00FE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FE2F90">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FE2F90" w:rsidRDefault="00FE2F90" w:rsidP="00FE2F90">
      <w:pPr>
        <w:tabs>
          <w:tab w:val="left" w:pos="284"/>
        </w:tabs>
        <w:spacing w:after="0" w:line="240" w:lineRule="auto"/>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8 августа</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FE2F90">
        <w:rPr>
          <w:rFonts w:ascii="Times New Roman" w:eastAsia="Calibri" w:hAnsi="Times New Roman" w:cs="Times New Roman"/>
          <w:sz w:val="12"/>
          <w:szCs w:val="12"/>
        </w:rPr>
        <w:t xml:space="preserve">Черновка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58</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FE2F90" w:rsidRPr="000318BE" w:rsidRDefault="00FE2F90" w:rsidP="00FE2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E2F90" w:rsidRDefault="00FE2F90" w:rsidP="00FE2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67 от 27 августа</w:t>
      </w:r>
      <w:r w:rsidRPr="000318BE">
        <w:rPr>
          <w:rFonts w:ascii="Times New Roman" w:eastAsia="Calibri" w:hAnsi="Times New Roman" w:cs="Times New Roman"/>
          <w:sz w:val="12"/>
          <w:szCs w:val="12"/>
        </w:rPr>
        <w:t xml:space="preserve"> 2018г. «</w:t>
      </w:r>
      <w:r w:rsidRPr="00FE2F90">
        <w:rPr>
          <w:rFonts w:ascii="Times New Roman" w:eastAsia="Calibri" w:hAnsi="Times New Roman" w:cs="Times New Roman"/>
          <w:sz w:val="12"/>
          <w:szCs w:val="12"/>
        </w:rPr>
        <w:t>О</w:t>
      </w:r>
      <w:r>
        <w:rPr>
          <w:rFonts w:ascii="Times New Roman" w:eastAsia="Calibri" w:hAnsi="Times New Roman" w:cs="Times New Roman"/>
          <w:sz w:val="12"/>
          <w:szCs w:val="12"/>
        </w:rPr>
        <w:t>б утверждении муниципальной про</w:t>
      </w:r>
      <w:r w:rsidRPr="00FE2F90">
        <w:rPr>
          <w:rFonts w:ascii="Times New Roman" w:eastAsia="Calibri" w:hAnsi="Times New Roman" w:cs="Times New Roman"/>
          <w:sz w:val="12"/>
          <w:szCs w:val="12"/>
        </w:rPr>
        <w:t>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w:t>
      </w:r>
      <w:r>
        <w:rPr>
          <w:rFonts w:ascii="Times New Roman" w:eastAsia="Calibri" w:hAnsi="Times New Roman" w:cs="Times New Roman"/>
          <w:sz w:val="12"/>
          <w:szCs w:val="12"/>
        </w:rPr>
        <w:t xml:space="preserve"> Сергиевский на 2019-2021 гг.»………</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60</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44C76">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44C76" w:rsidRDefault="00A44C76" w:rsidP="00A44C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8 августа</w:t>
      </w:r>
      <w:r w:rsidRPr="000318BE">
        <w:rPr>
          <w:rFonts w:ascii="Times New Roman" w:eastAsia="Calibri" w:hAnsi="Times New Roman" w:cs="Times New Roman"/>
          <w:sz w:val="12"/>
          <w:szCs w:val="12"/>
        </w:rPr>
        <w:t xml:space="preserve"> 2018г. «</w:t>
      </w:r>
      <w:r w:rsidRPr="00A44C76">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w:t>
      </w:r>
      <w:r>
        <w:rPr>
          <w:rFonts w:ascii="Times New Roman" w:eastAsia="Calibri" w:hAnsi="Times New Roman" w:cs="Times New Roman"/>
          <w:sz w:val="12"/>
          <w:szCs w:val="12"/>
        </w:rPr>
        <w:t>арской области на 2018-2020 гг.»…….……………………………………</w:t>
      </w:r>
      <w:r w:rsidR="001F0D12">
        <w:rPr>
          <w:rFonts w:ascii="Times New Roman" w:eastAsia="Calibri" w:hAnsi="Times New Roman" w:cs="Times New Roman"/>
          <w:sz w:val="12"/>
          <w:szCs w:val="12"/>
        </w:rPr>
        <w:t>…………………………………………………………………………………….</w:t>
      </w:r>
      <w:r>
        <w:rPr>
          <w:rFonts w:ascii="Times New Roman" w:eastAsia="Calibri" w:hAnsi="Times New Roman" w:cs="Times New Roman"/>
          <w:sz w:val="12"/>
          <w:szCs w:val="12"/>
        </w:rPr>
        <w:t>……</w:t>
      </w:r>
      <w:r w:rsidR="001F0D12">
        <w:rPr>
          <w:rFonts w:ascii="Times New Roman" w:eastAsia="Calibri" w:hAnsi="Times New Roman" w:cs="Times New Roman"/>
          <w:sz w:val="12"/>
          <w:szCs w:val="12"/>
        </w:rPr>
        <w:t>63</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D5084" w:rsidRPr="008D5084" w:rsidRDefault="008D5084" w:rsidP="008D50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D5084">
        <w:rPr>
          <w:rFonts w:ascii="Times New Roman" w:eastAsia="Calibri" w:hAnsi="Times New Roman" w:cs="Times New Roman"/>
          <w:sz w:val="12"/>
          <w:szCs w:val="12"/>
        </w:rPr>
        <w:t>. Постановление Главы муниципального района Сергиевский Самарской области</w:t>
      </w:r>
    </w:p>
    <w:p w:rsidR="008D5084" w:rsidRDefault="008D5084" w:rsidP="008D50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г от 30 августа</w:t>
      </w:r>
      <w:r w:rsidRPr="000318BE">
        <w:rPr>
          <w:rFonts w:ascii="Times New Roman" w:eastAsia="Calibri" w:hAnsi="Times New Roman" w:cs="Times New Roman"/>
          <w:sz w:val="12"/>
          <w:szCs w:val="12"/>
        </w:rPr>
        <w:t xml:space="preserve"> 2018г. «</w:t>
      </w:r>
      <w:r w:rsidRPr="008D5084">
        <w:rPr>
          <w:rFonts w:ascii="Times New Roman" w:eastAsia="Calibri" w:hAnsi="Times New Roman" w:cs="Times New Roman"/>
          <w:sz w:val="12"/>
          <w:szCs w:val="12"/>
        </w:rPr>
        <w:t>О назначении публичных слушаний по проекту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w:t>
      </w:r>
      <w:r>
        <w:rPr>
          <w:rFonts w:ascii="Times New Roman" w:eastAsia="Calibri" w:hAnsi="Times New Roman" w:cs="Times New Roman"/>
          <w:sz w:val="12"/>
          <w:szCs w:val="12"/>
        </w:rPr>
        <w:t xml:space="preserve"> области на период до 2030 года»………...……………………………………………………………………………………………………………………………</w:t>
      </w:r>
      <w:r w:rsidR="00CC1E09">
        <w:rPr>
          <w:rFonts w:ascii="Times New Roman" w:eastAsia="Calibri" w:hAnsi="Times New Roman" w:cs="Times New Roman"/>
          <w:sz w:val="12"/>
          <w:szCs w:val="12"/>
        </w:rPr>
        <w:t>63</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E36E92" w:rsidRPr="001A509E" w:rsidRDefault="00E36E92" w:rsidP="00E3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36E92">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8049D0" w:rsidRDefault="00E36E92" w:rsidP="00117F8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30 августа</w:t>
      </w:r>
      <w:r w:rsidRPr="001A509E">
        <w:rPr>
          <w:rFonts w:ascii="Times New Roman" w:eastAsia="Calibri" w:hAnsi="Times New Roman" w:cs="Times New Roman"/>
          <w:sz w:val="12"/>
          <w:szCs w:val="12"/>
        </w:rPr>
        <w:t xml:space="preserve"> 2018г. «</w:t>
      </w:r>
      <w:r w:rsidRPr="00E36E92">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Электроснабжение скважины №60 Южно-Орловского месторождения»</w:t>
      </w:r>
      <w:r>
        <w:rPr>
          <w:rFonts w:ascii="Times New Roman" w:eastAsia="Calibri" w:hAnsi="Times New Roman" w:cs="Times New Roman"/>
          <w:sz w:val="12"/>
          <w:szCs w:val="12"/>
        </w:rPr>
        <w:t xml:space="preserve"> </w:t>
      </w:r>
      <w:r w:rsidRPr="00E36E92">
        <w:rPr>
          <w:rFonts w:ascii="Times New Roman" w:eastAsia="Calibri" w:hAnsi="Times New Roman" w:cs="Times New Roman"/>
          <w:sz w:val="12"/>
          <w:szCs w:val="12"/>
        </w:rPr>
        <w:t>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sidR="00117F85">
        <w:rPr>
          <w:rFonts w:ascii="Times New Roman" w:eastAsia="Calibri" w:hAnsi="Times New Roman" w:cs="Times New Roman"/>
          <w:sz w:val="12"/>
          <w:szCs w:val="12"/>
        </w:rPr>
        <w:t>………………………………………………………………………………………………………………………………………………………</w:t>
      </w:r>
      <w:r w:rsidR="007C45FA">
        <w:rPr>
          <w:rFonts w:ascii="Times New Roman" w:eastAsia="Calibri" w:hAnsi="Times New Roman" w:cs="Times New Roman"/>
          <w:sz w:val="12"/>
          <w:szCs w:val="12"/>
        </w:rPr>
        <w:t>161</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117F85" w:rsidRPr="001A509E"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36E92">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117F85" w:rsidRDefault="00117F85" w:rsidP="00117F8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9 от 30 августа</w:t>
      </w:r>
      <w:r w:rsidRPr="001A509E">
        <w:rPr>
          <w:rFonts w:ascii="Times New Roman" w:eastAsia="Calibri" w:hAnsi="Times New Roman" w:cs="Times New Roman"/>
          <w:sz w:val="12"/>
          <w:szCs w:val="12"/>
        </w:rPr>
        <w:t xml:space="preserve"> 2018г. «</w:t>
      </w:r>
      <w:r w:rsidRPr="00117F85">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C45FA">
        <w:rPr>
          <w:rFonts w:ascii="Times New Roman" w:eastAsia="Calibri" w:hAnsi="Times New Roman" w:cs="Times New Roman"/>
          <w:sz w:val="12"/>
          <w:szCs w:val="12"/>
        </w:rPr>
        <w:t>162</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117F85" w:rsidRPr="001A509E"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36E92">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117F85" w:rsidRDefault="00117F85" w:rsidP="00117F8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30 августа</w:t>
      </w:r>
      <w:r w:rsidRPr="001A509E">
        <w:rPr>
          <w:rFonts w:ascii="Times New Roman" w:eastAsia="Calibri" w:hAnsi="Times New Roman" w:cs="Times New Roman"/>
          <w:sz w:val="12"/>
          <w:szCs w:val="12"/>
        </w:rPr>
        <w:t xml:space="preserve"> 2018г. «</w:t>
      </w:r>
      <w:r w:rsidRPr="00117F85">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Сбор нефти и газа со скважины №150Приразломного месторождения» 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C45FA">
        <w:rPr>
          <w:rFonts w:ascii="Times New Roman" w:eastAsia="Calibri" w:hAnsi="Times New Roman" w:cs="Times New Roman"/>
          <w:sz w:val="12"/>
          <w:szCs w:val="12"/>
        </w:rPr>
        <w:t>162</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1E1D97" w:rsidRPr="001A509E" w:rsidRDefault="001E1D97" w:rsidP="001E1D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36E92">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1E1D97" w:rsidRDefault="001E1D97" w:rsidP="001E1D9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30 августа</w:t>
      </w:r>
      <w:r w:rsidRPr="001A509E">
        <w:rPr>
          <w:rFonts w:ascii="Times New Roman" w:eastAsia="Calibri" w:hAnsi="Times New Roman" w:cs="Times New Roman"/>
          <w:sz w:val="12"/>
          <w:szCs w:val="12"/>
        </w:rPr>
        <w:t xml:space="preserve"> 2018г. «</w:t>
      </w:r>
      <w:r w:rsidRPr="001E1D97">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C45FA">
        <w:rPr>
          <w:rFonts w:ascii="Times New Roman" w:eastAsia="Calibri" w:hAnsi="Times New Roman" w:cs="Times New Roman"/>
          <w:sz w:val="12"/>
          <w:szCs w:val="12"/>
        </w:rPr>
        <w:t>162</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FF6705" w:rsidRPr="001A509E" w:rsidRDefault="00FF6705" w:rsidP="00FF6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FF6705">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FF6705" w:rsidRDefault="00FF6705" w:rsidP="00FF670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30 августа</w:t>
      </w:r>
      <w:r w:rsidRPr="001A509E">
        <w:rPr>
          <w:rFonts w:ascii="Times New Roman" w:eastAsia="Calibri" w:hAnsi="Times New Roman" w:cs="Times New Roman"/>
          <w:sz w:val="12"/>
          <w:szCs w:val="12"/>
        </w:rPr>
        <w:t xml:space="preserve"> 2018г. «</w:t>
      </w:r>
      <w:r w:rsidRPr="00FF6705">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Система заводнения скважин №606, 608 Радаевского месторождения» в границах  сельского поселения Красносельское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C45FA">
        <w:rPr>
          <w:rFonts w:ascii="Times New Roman" w:eastAsia="Calibri" w:hAnsi="Times New Roman" w:cs="Times New Roman"/>
          <w:sz w:val="12"/>
          <w:szCs w:val="12"/>
        </w:rPr>
        <w:t>163</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B63214" w:rsidRPr="001A509E" w:rsidRDefault="00B63214" w:rsidP="00B632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B7123">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8049D0" w:rsidRDefault="00B63214" w:rsidP="00B6321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5 от 30 августа</w:t>
      </w:r>
      <w:r w:rsidRPr="001A509E">
        <w:rPr>
          <w:rFonts w:ascii="Times New Roman" w:eastAsia="Calibri" w:hAnsi="Times New Roman" w:cs="Times New Roman"/>
          <w:sz w:val="12"/>
          <w:szCs w:val="12"/>
        </w:rPr>
        <w:t xml:space="preserve"> 2018г. «</w:t>
      </w:r>
      <w:r w:rsidRPr="00B63214">
        <w:rPr>
          <w:rFonts w:ascii="Times New Roman" w:eastAsia="Calibri" w:hAnsi="Times New Roman" w:cs="Times New Roman"/>
          <w:sz w:val="12"/>
          <w:szCs w:val="12"/>
        </w:rPr>
        <w:t>О подготовке проекта планировки территории и проекта межевания территории объекта 4985П «Сбор нефти и газа со скважин №№624, 625, 627 Боровского месторождения» в границах  сельского поселения Сергиевск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C45FA">
        <w:rPr>
          <w:rFonts w:ascii="Times New Roman" w:eastAsia="Calibri" w:hAnsi="Times New Roman" w:cs="Times New Roman"/>
          <w:sz w:val="12"/>
          <w:szCs w:val="12"/>
        </w:rPr>
        <w:t>163</w:t>
      </w: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E437D8" w:rsidRPr="001A509E" w:rsidRDefault="00E437D8" w:rsidP="00E437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437D8">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8049D0" w:rsidRDefault="00E437D8" w:rsidP="00E437D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а от 30 августа</w:t>
      </w:r>
      <w:r w:rsidRPr="001A509E">
        <w:rPr>
          <w:rFonts w:ascii="Times New Roman" w:eastAsia="Calibri" w:hAnsi="Times New Roman" w:cs="Times New Roman"/>
          <w:sz w:val="12"/>
          <w:szCs w:val="12"/>
        </w:rPr>
        <w:t xml:space="preserve"> 2018г. «</w:t>
      </w:r>
      <w:r w:rsidRPr="00E437D8">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Водоснабжение с. Калиновка муниципального района Сергиевский" в границах  сельского поселения Кали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7C45FA">
        <w:rPr>
          <w:rFonts w:ascii="Times New Roman" w:eastAsia="Calibri" w:hAnsi="Times New Roman" w:cs="Times New Roman"/>
          <w:sz w:val="12"/>
          <w:szCs w:val="12"/>
        </w:rPr>
        <w:t>……………</w:t>
      </w:r>
      <w:r>
        <w:rPr>
          <w:rFonts w:ascii="Times New Roman" w:eastAsia="Calibri" w:hAnsi="Times New Roman" w:cs="Times New Roman"/>
          <w:sz w:val="12"/>
          <w:szCs w:val="12"/>
        </w:rPr>
        <w:t>…………</w:t>
      </w:r>
      <w:r w:rsidR="007C45FA">
        <w:rPr>
          <w:rFonts w:ascii="Times New Roman" w:eastAsia="Calibri" w:hAnsi="Times New Roman" w:cs="Times New Roman"/>
          <w:sz w:val="12"/>
          <w:szCs w:val="12"/>
        </w:rPr>
        <w:t>164</w:t>
      </w:r>
    </w:p>
    <w:p w:rsidR="008049D0" w:rsidRDefault="008049D0" w:rsidP="00E437D8">
      <w:pPr>
        <w:tabs>
          <w:tab w:val="left" w:pos="284"/>
        </w:tabs>
        <w:spacing w:after="0" w:line="240" w:lineRule="auto"/>
        <w:jc w:val="both"/>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FF6705" w:rsidRDefault="00FF6705"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049D0" w:rsidRDefault="008049D0" w:rsidP="003C0C77">
      <w:pPr>
        <w:tabs>
          <w:tab w:val="left" w:pos="284"/>
        </w:tabs>
        <w:spacing w:after="0" w:line="240" w:lineRule="auto"/>
        <w:rPr>
          <w:rFonts w:ascii="Times New Roman" w:eastAsia="Calibri" w:hAnsi="Times New Roman" w:cs="Times New Roman"/>
          <w:sz w:val="12"/>
          <w:szCs w:val="12"/>
        </w:rPr>
      </w:pPr>
    </w:p>
    <w:p w:rsidR="008A6A29" w:rsidRPr="000318BE" w:rsidRDefault="008A6A29" w:rsidP="008A6A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A6A29" w:rsidRPr="000318BE" w:rsidRDefault="0015573C" w:rsidP="008A6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8A6A29">
        <w:rPr>
          <w:rFonts w:ascii="Times New Roman" w:eastAsia="Calibri" w:hAnsi="Times New Roman" w:cs="Times New Roman"/>
          <w:sz w:val="12"/>
          <w:szCs w:val="12"/>
        </w:rPr>
        <w:t xml:space="preserve"> августа 2018г.        </w:t>
      </w:r>
      <w:r w:rsidR="008A6A29" w:rsidRPr="000318BE">
        <w:rPr>
          <w:rFonts w:ascii="Times New Roman" w:eastAsia="Calibri" w:hAnsi="Times New Roman" w:cs="Times New Roman"/>
          <w:sz w:val="12"/>
          <w:szCs w:val="12"/>
        </w:rPr>
        <w:t xml:space="preserve">                                                                                                                                                                         </w:t>
      </w:r>
      <w:r w:rsidR="008A6A29">
        <w:rPr>
          <w:rFonts w:ascii="Times New Roman" w:eastAsia="Calibri" w:hAnsi="Times New Roman" w:cs="Times New Roman"/>
          <w:sz w:val="12"/>
          <w:szCs w:val="12"/>
        </w:rPr>
        <w:t xml:space="preserve">      </w:t>
      </w:r>
      <w:r w:rsidR="00B50A9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0</w:t>
      </w:r>
    </w:p>
    <w:p w:rsidR="0015573C" w:rsidRDefault="0015573C" w:rsidP="0015573C">
      <w:pPr>
        <w:tabs>
          <w:tab w:val="left" w:pos="284"/>
        </w:tabs>
        <w:spacing w:after="0" w:line="240" w:lineRule="auto"/>
        <w:jc w:val="center"/>
        <w:rPr>
          <w:rFonts w:ascii="Times New Roman" w:eastAsia="Calibri" w:hAnsi="Times New Roman" w:cs="Times New Roman"/>
          <w:b/>
          <w:sz w:val="12"/>
          <w:szCs w:val="12"/>
        </w:rPr>
      </w:pPr>
      <w:r w:rsidRPr="0015573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15573C" w:rsidRDefault="0015573C" w:rsidP="0015573C">
      <w:pPr>
        <w:tabs>
          <w:tab w:val="left" w:pos="284"/>
        </w:tabs>
        <w:spacing w:after="0" w:line="240" w:lineRule="auto"/>
        <w:jc w:val="center"/>
        <w:rPr>
          <w:rFonts w:ascii="Times New Roman" w:eastAsia="Calibri" w:hAnsi="Times New Roman" w:cs="Times New Roman"/>
          <w:b/>
          <w:sz w:val="12"/>
          <w:szCs w:val="12"/>
        </w:rPr>
      </w:pPr>
      <w:r w:rsidRPr="0015573C">
        <w:rPr>
          <w:rFonts w:ascii="Times New Roman" w:eastAsia="Calibri" w:hAnsi="Times New Roman" w:cs="Times New Roman"/>
          <w:b/>
          <w:sz w:val="12"/>
          <w:szCs w:val="12"/>
        </w:rPr>
        <w:t xml:space="preserve">№ 1241 от 28.11.2016 года «Об утверждении муниципальной программы «Развитие физической культуры и спорта </w:t>
      </w:r>
    </w:p>
    <w:p w:rsidR="00B50A90" w:rsidRDefault="0015573C" w:rsidP="0015573C">
      <w:pPr>
        <w:tabs>
          <w:tab w:val="left" w:pos="284"/>
        </w:tabs>
        <w:spacing w:after="0" w:line="240" w:lineRule="auto"/>
        <w:jc w:val="center"/>
        <w:rPr>
          <w:rFonts w:ascii="Times New Roman" w:eastAsia="Calibri" w:hAnsi="Times New Roman" w:cs="Times New Roman"/>
          <w:b/>
          <w:sz w:val="12"/>
          <w:szCs w:val="12"/>
        </w:rPr>
      </w:pPr>
      <w:r w:rsidRPr="0015573C">
        <w:rPr>
          <w:rFonts w:ascii="Times New Roman" w:eastAsia="Calibri" w:hAnsi="Times New Roman" w:cs="Times New Roman"/>
          <w:b/>
          <w:sz w:val="12"/>
          <w:szCs w:val="12"/>
        </w:rPr>
        <w:t>муниципального района Сергиевский Самарской области на 2017-2019 годы»</w:t>
      </w:r>
    </w:p>
    <w:p w:rsidR="0015573C" w:rsidRPr="00BA70D0" w:rsidRDefault="0015573C" w:rsidP="008A6A29">
      <w:pPr>
        <w:tabs>
          <w:tab w:val="left" w:pos="284"/>
        </w:tabs>
        <w:spacing w:after="0" w:line="240" w:lineRule="auto"/>
        <w:jc w:val="both"/>
        <w:rPr>
          <w:rFonts w:ascii="Times New Roman" w:eastAsia="Calibri" w:hAnsi="Times New Roman" w:cs="Times New Roman"/>
          <w:sz w:val="12"/>
          <w:szCs w:val="12"/>
        </w:rPr>
      </w:pPr>
    </w:p>
    <w:p w:rsidR="0015573C" w:rsidRPr="0015573C" w:rsidRDefault="0015573C" w:rsidP="0015573C">
      <w:pPr>
        <w:tabs>
          <w:tab w:val="left" w:pos="284"/>
        </w:tabs>
        <w:spacing w:after="0" w:line="240" w:lineRule="auto"/>
        <w:ind w:firstLine="284"/>
        <w:jc w:val="both"/>
        <w:rPr>
          <w:rFonts w:ascii="Times New Roman" w:eastAsia="Calibri" w:hAnsi="Times New Roman" w:cs="Times New Roman"/>
          <w:sz w:val="12"/>
          <w:szCs w:val="12"/>
        </w:rPr>
      </w:pPr>
      <w:r w:rsidRPr="0015573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
    <w:p w:rsidR="0015573C" w:rsidRPr="0015573C" w:rsidRDefault="0015573C" w:rsidP="0015573C">
      <w:pPr>
        <w:tabs>
          <w:tab w:val="left" w:pos="284"/>
        </w:tabs>
        <w:spacing w:after="0" w:line="240" w:lineRule="auto"/>
        <w:ind w:firstLine="284"/>
        <w:jc w:val="both"/>
        <w:rPr>
          <w:rFonts w:ascii="Times New Roman" w:eastAsia="Calibri" w:hAnsi="Times New Roman" w:cs="Times New Roman"/>
          <w:b/>
          <w:sz w:val="12"/>
          <w:szCs w:val="12"/>
        </w:rPr>
      </w:pPr>
      <w:r w:rsidRPr="0015573C">
        <w:rPr>
          <w:rFonts w:ascii="Times New Roman" w:eastAsia="Calibri" w:hAnsi="Times New Roman" w:cs="Times New Roman"/>
          <w:b/>
          <w:sz w:val="12"/>
          <w:szCs w:val="12"/>
        </w:rPr>
        <w:t>ПОСТАНОВЛЯЕТ:</w:t>
      </w:r>
    </w:p>
    <w:p w:rsidR="0015573C" w:rsidRPr="0015573C" w:rsidRDefault="0015573C" w:rsidP="001557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573C">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15573C" w:rsidRPr="0015573C" w:rsidRDefault="0015573C" w:rsidP="0015573C">
      <w:pPr>
        <w:tabs>
          <w:tab w:val="left" w:pos="284"/>
        </w:tabs>
        <w:spacing w:after="0" w:line="240" w:lineRule="auto"/>
        <w:ind w:firstLine="284"/>
        <w:jc w:val="both"/>
        <w:rPr>
          <w:rFonts w:ascii="Times New Roman" w:eastAsia="Calibri" w:hAnsi="Times New Roman" w:cs="Times New Roman"/>
          <w:sz w:val="12"/>
          <w:szCs w:val="12"/>
        </w:rPr>
      </w:pPr>
      <w:r w:rsidRPr="0015573C">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15573C" w:rsidRPr="0015573C" w:rsidRDefault="0015573C" w:rsidP="0015573C">
      <w:pPr>
        <w:tabs>
          <w:tab w:val="left" w:pos="284"/>
        </w:tabs>
        <w:spacing w:after="0" w:line="240" w:lineRule="auto"/>
        <w:ind w:firstLine="284"/>
        <w:jc w:val="both"/>
        <w:rPr>
          <w:rFonts w:ascii="Times New Roman" w:eastAsia="Calibri" w:hAnsi="Times New Roman" w:cs="Times New Roman"/>
          <w:sz w:val="12"/>
          <w:szCs w:val="12"/>
        </w:rPr>
      </w:pPr>
      <w:r w:rsidRPr="0015573C">
        <w:rPr>
          <w:rFonts w:ascii="Times New Roman" w:eastAsia="Calibri" w:hAnsi="Times New Roman" w:cs="Times New Roman"/>
          <w:sz w:val="12"/>
          <w:szCs w:val="12"/>
        </w:rPr>
        <w:t>2. Опубликовать настоящее постановление в газете «Сергиевский вестник».</w:t>
      </w:r>
    </w:p>
    <w:p w:rsidR="0015573C" w:rsidRPr="0015573C" w:rsidRDefault="0015573C" w:rsidP="0015573C">
      <w:pPr>
        <w:tabs>
          <w:tab w:val="left" w:pos="284"/>
        </w:tabs>
        <w:spacing w:after="0" w:line="240" w:lineRule="auto"/>
        <w:ind w:firstLine="284"/>
        <w:jc w:val="both"/>
        <w:rPr>
          <w:rFonts w:ascii="Times New Roman" w:eastAsia="Calibri" w:hAnsi="Times New Roman" w:cs="Times New Roman"/>
          <w:sz w:val="12"/>
          <w:szCs w:val="12"/>
        </w:rPr>
      </w:pPr>
      <w:r w:rsidRPr="001557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5573C" w:rsidRPr="0015573C" w:rsidRDefault="0015573C" w:rsidP="0015573C">
      <w:pPr>
        <w:tabs>
          <w:tab w:val="left" w:pos="284"/>
        </w:tabs>
        <w:spacing w:after="0" w:line="240" w:lineRule="auto"/>
        <w:ind w:firstLine="284"/>
        <w:jc w:val="both"/>
        <w:rPr>
          <w:rFonts w:ascii="Times New Roman" w:eastAsia="Calibri" w:hAnsi="Times New Roman" w:cs="Times New Roman"/>
          <w:sz w:val="12"/>
          <w:szCs w:val="12"/>
        </w:rPr>
      </w:pPr>
      <w:r w:rsidRPr="0015573C">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15573C">
        <w:rPr>
          <w:rFonts w:ascii="Times New Roman" w:eastAsia="Calibri" w:hAnsi="Times New Roman" w:cs="Times New Roman"/>
          <w:sz w:val="12"/>
          <w:szCs w:val="12"/>
        </w:rPr>
        <w:t>С.Н. Зеленину.</w:t>
      </w:r>
    </w:p>
    <w:p w:rsidR="0015573C" w:rsidRPr="0015573C" w:rsidRDefault="0015573C" w:rsidP="0015573C">
      <w:pPr>
        <w:tabs>
          <w:tab w:val="left" w:pos="284"/>
        </w:tabs>
        <w:spacing w:after="0" w:line="240" w:lineRule="auto"/>
        <w:jc w:val="right"/>
        <w:rPr>
          <w:rFonts w:ascii="Times New Roman" w:eastAsia="Calibri" w:hAnsi="Times New Roman" w:cs="Times New Roman"/>
          <w:sz w:val="12"/>
          <w:szCs w:val="12"/>
        </w:rPr>
      </w:pPr>
      <w:r w:rsidRPr="0015573C">
        <w:rPr>
          <w:rFonts w:ascii="Times New Roman" w:eastAsia="Calibri" w:hAnsi="Times New Roman" w:cs="Times New Roman"/>
          <w:sz w:val="12"/>
          <w:szCs w:val="12"/>
        </w:rPr>
        <w:t>Глава муниципального</w:t>
      </w:r>
    </w:p>
    <w:p w:rsidR="0015573C" w:rsidRDefault="0015573C" w:rsidP="0015573C">
      <w:pPr>
        <w:tabs>
          <w:tab w:val="left" w:pos="284"/>
        </w:tabs>
        <w:spacing w:after="0" w:line="240" w:lineRule="auto"/>
        <w:jc w:val="right"/>
        <w:rPr>
          <w:rFonts w:ascii="Times New Roman" w:eastAsia="Calibri" w:hAnsi="Times New Roman" w:cs="Times New Roman"/>
          <w:sz w:val="12"/>
          <w:szCs w:val="12"/>
        </w:rPr>
      </w:pPr>
      <w:r w:rsidRPr="0015573C">
        <w:rPr>
          <w:rFonts w:ascii="Times New Roman" w:eastAsia="Calibri" w:hAnsi="Times New Roman" w:cs="Times New Roman"/>
          <w:sz w:val="12"/>
          <w:szCs w:val="12"/>
        </w:rPr>
        <w:t>района Сергиевский</w:t>
      </w:r>
    </w:p>
    <w:p w:rsidR="00B50A90" w:rsidRDefault="0015573C" w:rsidP="0015573C">
      <w:pPr>
        <w:tabs>
          <w:tab w:val="left" w:pos="284"/>
        </w:tabs>
        <w:spacing w:after="0" w:line="240" w:lineRule="auto"/>
        <w:jc w:val="right"/>
        <w:rPr>
          <w:rFonts w:ascii="Times New Roman" w:eastAsia="Calibri" w:hAnsi="Times New Roman" w:cs="Times New Roman"/>
          <w:sz w:val="12"/>
          <w:szCs w:val="12"/>
        </w:rPr>
      </w:pPr>
      <w:r w:rsidRPr="0015573C">
        <w:rPr>
          <w:rFonts w:ascii="Times New Roman" w:eastAsia="Calibri" w:hAnsi="Times New Roman" w:cs="Times New Roman"/>
          <w:sz w:val="12"/>
          <w:szCs w:val="12"/>
        </w:rPr>
        <w:t>А.А. Веселов</w:t>
      </w:r>
    </w:p>
    <w:p w:rsidR="00D5458C" w:rsidRDefault="00D5458C" w:rsidP="00B50A90">
      <w:pPr>
        <w:tabs>
          <w:tab w:val="left" w:pos="284"/>
        </w:tabs>
        <w:spacing w:after="0" w:line="240" w:lineRule="auto"/>
        <w:jc w:val="right"/>
        <w:rPr>
          <w:rFonts w:ascii="Times New Roman" w:eastAsia="Calibri" w:hAnsi="Times New Roman" w:cs="Times New Roman"/>
          <w:sz w:val="12"/>
          <w:szCs w:val="12"/>
        </w:rPr>
      </w:pPr>
    </w:p>
    <w:p w:rsidR="00B50A90" w:rsidRPr="00257B76" w:rsidRDefault="00B50A90" w:rsidP="00B50A90">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Приложение №1</w:t>
      </w:r>
    </w:p>
    <w:p w:rsidR="00B50A90" w:rsidRPr="00257B76" w:rsidRDefault="00B50A90" w:rsidP="00B50A90">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B50A90" w:rsidRPr="00257B76" w:rsidRDefault="00B50A90" w:rsidP="00B50A90">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B50A90" w:rsidRDefault="0015573C" w:rsidP="00B50A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40 от «22</w:t>
      </w:r>
      <w:r w:rsidR="00B50A90" w:rsidRPr="00257B76">
        <w:rPr>
          <w:rFonts w:ascii="Times New Roman" w:eastAsia="Calibri" w:hAnsi="Times New Roman" w:cs="Times New Roman"/>
          <w:i/>
          <w:sz w:val="12"/>
          <w:szCs w:val="12"/>
        </w:rPr>
        <w:t>» августа 2018г.</w:t>
      </w:r>
    </w:p>
    <w:p w:rsidR="00D5458C" w:rsidRPr="00257B76" w:rsidRDefault="00D5458C" w:rsidP="00B50A90">
      <w:pPr>
        <w:tabs>
          <w:tab w:val="left" w:pos="284"/>
        </w:tabs>
        <w:spacing w:after="0" w:line="240" w:lineRule="auto"/>
        <w:jc w:val="right"/>
        <w:rPr>
          <w:rFonts w:ascii="Times New Roman" w:eastAsia="Calibri" w:hAnsi="Times New Roman" w:cs="Times New Roman"/>
          <w:i/>
          <w:sz w:val="12"/>
          <w:szCs w:val="12"/>
        </w:rPr>
      </w:pPr>
    </w:p>
    <w:p w:rsidR="003C321E" w:rsidRPr="0015573C" w:rsidRDefault="0015573C" w:rsidP="0015573C">
      <w:pPr>
        <w:tabs>
          <w:tab w:val="left" w:pos="284"/>
        </w:tabs>
        <w:spacing w:after="0" w:line="240" w:lineRule="auto"/>
        <w:jc w:val="center"/>
        <w:rPr>
          <w:rFonts w:ascii="Times New Roman" w:eastAsia="Calibri" w:hAnsi="Times New Roman" w:cs="Times New Roman"/>
          <w:b/>
          <w:sz w:val="12"/>
          <w:szCs w:val="12"/>
        </w:rPr>
      </w:pPr>
      <w:r w:rsidRPr="0015573C">
        <w:rPr>
          <w:rFonts w:ascii="Times New Roman" w:eastAsia="Calibri" w:hAnsi="Times New Roman" w:cs="Times New Roman"/>
          <w:b/>
          <w:sz w:val="12"/>
          <w:szCs w:val="12"/>
        </w:rPr>
        <w:t>Перечень программных мероприятий</w:t>
      </w:r>
    </w:p>
    <w:tbl>
      <w:tblPr>
        <w:tblStyle w:val="af4"/>
        <w:tblW w:w="7513" w:type="dxa"/>
        <w:tblInd w:w="108" w:type="dxa"/>
        <w:tblLayout w:type="fixed"/>
        <w:tblLook w:val="04A0" w:firstRow="1" w:lastRow="0" w:firstColumn="1" w:lastColumn="0" w:noHBand="0" w:noVBand="1"/>
      </w:tblPr>
      <w:tblGrid>
        <w:gridCol w:w="401"/>
        <w:gridCol w:w="1348"/>
        <w:gridCol w:w="650"/>
        <w:gridCol w:w="758"/>
        <w:gridCol w:w="650"/>
        <w:gridCol w:w="758"/>
        <w:gridCol w:w="650"/>
        <w:gridCol w:w="778"/>
        <w:gridCol w:w="712"/>
        <w:gridCol w:w="808"/>
      </w:tblGrid>
      <w:tr w:rsidR="0015573C" w:rsidRPr="0015573C" w:rsidTr="00ED1909">
        <w:trPr>
          <w:trHeight w:val="20"/>
        </w:trPr>
        <w:tc>
          <w:tcPr>
            <w:tcW w:w="401" w:type="dxa"/>
            <w:vMerge w:val="restart"/>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 </w:t>
            </w:r>
          </w:p>
        </w:tc>
        <w:tc>
          <w:tcPr>
            <w:tcW w:w="1348" w:type="dxa"/>
            <w:vMerge w:val="restart"/>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Наименование мероприятий</w:t>
            </w:r>
          </w:p>
        </w:tc>
        <w:tc>
          <w:tcPr>
            <w:tcW w:w="1408" w:type="dxa"/>
            <w:gridSpan w:val="2"/>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017 год</w:t>
            </w:r>
          </w:p>
        </w:tc>
        <w:tc>
          <w:tcPr>
            <w:tcW w:w="1408" w:type="dxa"/>
            <w:gridSpan w:val="2"/>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018 год</w:t>
            </w:r>
          </w:p>
        </w:tc>
        <w:tc>
          <w:tcPr>
            <w:tcW w:w="1428" w:type="dxa"/>
            <w:gridSpan w:val="2"/>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019 год</w:t>
            </w:r>
          </w:p>
        </w:tc>
        <w:tc>
          <w:tcPr>
            <w:tcW w:w="712" w:type="dxa"/>
            <w:vMerge w:val="restart"/>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Общая сумма (тыс.руб.)</w:t>
            </w:r>
          </w:p>
        </w:tc>
        <w:tc>
          <w:tcPr>
            <w:tcW w:w="808" w:type="dxa"/>
            <w:vMerge w:val="restart"/>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Исполнитель</w:t>
            </w:r>
          </w:p>
        </w:tc>
      </w:tr>
      <w:tr w:rsidR="00ED1909" w:rsidRPr="0015573C" w:rsidTr="00ED1909">
        <w:trPr>
          <w:trHeight w:val="20"/>
        </w:trPr>
        <w:tc>
          <w:tcPr>
            <w:tcW w:w="401" w:type="dxa"/>
            <w:vMerge/>
            <w:hideMark/>
          </w:tcPr>
          <w:p w:rsidR="0015573C" w:rsidRPr="0015573C" w:rsidRDefault="0015573C" w:rsidP="0015573C">
            <w:pPr>
              <w:tabs>
                <w:tab w:val="left" w:pos="284"/>
              </w:tabs>
              <w:rPr>
                <w:rFonts w:ascii="Times New Roman" w:eastAsia="Calibri" w:hAnsi="Times New Roman" w:cs="Times New Roman"/>
                <w:sz w:val="12"/>
                <w:szCs w:val="12"/>
              </w:rPr>
            </w:pPr>
          </w:p>
        </w:tc>
        <w:tc>
          <w:tcPr>
            <w:tcW w:w="1348" w:type="dxa"/>
            <w:vMerge/>
            <w:hideMark/>
          </w:tcPr>
          <w:p w:rsidR="0015573C" w:rsidRPr="0015573C" w:rsidRDefault="0015573C" w:rsidP="0015573C">
            <w:pPr>
              <w:tabs>
                <w:tab w:val="left" w:pos="284"/>
              </w:tabs>
              <w:rPr>
                <w:rFonts w:ascii="Times New Roman" w:eastAsia="Calibri" w:hAnsi="Times New Roman" w:cs="Times New Roman"/>
                <w:sz w:val="12"/>
                <w:szCs w:val="12"/>
              </w:rPr>
            </w:pPr>
          </w:p>
        </w:tc>
        <w:tc>
          <w:tcPr>
            <w:tcW w:w="650"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местный бюджет</w:t>
            </w:r>
          </w:p>
        </w:tc>
        <w:tc>
          <w:tcPr>
            <w:tcW w:w="75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Областной бюджет</w:t>
            </w:r>
          </w:p>
        </w:tc>
        <w:tc>
          <w:tcPr>
            <w:tcW w:w="650"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местный бюджет</w:t>
            </w:r>
          </w:p>
        </w:tc>
        <w:tc>
          <w:tcPr>
            <w:tcW w:w="75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Областной бюджет</w:t>
            </w:r>
          </w:p>
        </w:tc>
        <w:tc>
          <w:tcPr>
            <w:tcW w:w="650"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местный бюджет</w:t>
            </w:r>
          </w:p>
        </w:tc>
        <w:tc>
          <w:tcPr>
            <w:tcW w:w="77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внебюджет</w:t>
            </w:r>
          </w:p>
        </w:tc>
        <w:tc>
          <w:tcPr>
            <w:tcW w:w="712" w:type="dxa"/>
            <w:vMerge/>
            <w:hideMark/>
          </w:tcPr>
          <w:p w:rsidR="0015573C" w:rsidRPr="0015573C" w:rsidRDefault="0015573C" w:rsidP="0015573C">
            <w:pPr>
              <w:tabs>
                <w:tab w:val="left" w:pos="284"/>
              </w:tabs>
              <w:rPr>
                <w:rFonts w:ascii="Times New Roman" w:eastAsia="Calibri" w:hAnsi="Times New Roman" w:cs="Times New Roman"/>
                <w:sz w:val="12"/>
                <w:szCs w:val="12"/>
              </w:rPr>
            </w:pPr>
          </w:p>
        </w:tc>
        <w:tc>
          <w:tcPr>
            <w:tcW w:w="808" w:type="dxa"/>
            <w:vMerge/>
            <w:hideMark/>
          </w:tcPr>
          <w:p w:rsidR="0015573C" w:rsidRPr="0015573C" w:rsidRDefault="0015573C" w:rsidP="0015573C">
            <w:pPr>
              <w:tabs>
                <w:tab w:val="left" w:pos="284"/>
              </w:tabs>
              <w:rPr>
                <w:rFonts w:ascii="Times New Roman" w:eastAsia="Calibri" w:hAnsi="Times New Roman" w:cs="Times New Roman"/>
                <w:sz w:val="12"/>
                <w:szCs w:val="12"/>
              </w:rPr>
            </w:pPr>
          </w:p>
        </w:tc>
      </w:tr>
      <w:tr w:rsidR="00ED1909" w:rsidRPr="0015573C" w:rsidTr="00ED1909">
        <w:trPr>
          <w:trHeight w:val="20"/>
        </w:trPr>
        <w:tc>
          <w:tcPr>
            <w:tcW w:w="401"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 п.п.</w:t>
            </w:r>
          </w:p>
        </w:tc>
        <w:tc>
          <w:tcPr>
            <w:tcW w:w="7112" w:type="dxa"/>
            <w:gridSpan w:val="9"/>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ED1909" w:rsidRPr="0015573C" w:rsidTr="00ED1909">
        <w:trPr>
          <w:trHeight w:val="20"/>
        </w:trPr>
        <w:tc>
          <w:tcPr>
            <w:tcW w:w="401"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1.1</w:t>
            </w:r>
          </w:p>
        </w:tc>
        <w:tc>
          <w:tcPr>
            <w:tcW w:w="134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0"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 500 000,00</w:t>
            </w:r>
          </w:p>
        </w:tc>
        <w:tc>
          <w:tcPr>
            <w:tcW w:w="75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52 642,72</w:t>
            </w:r>
          </w:p>
        </w:tc>
        <w:tc>
          <w:tcPr>
            <w:tcW w:w="650"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 714 400,00</w:t>
            </w:r>
          </w:p>
        </w:tc>
        <w:tc>
          <w:tcPr>
            <w:tcW w:w="75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650"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1 000 000,00</w:t>
            </w:r>
          </w:p>
        </w:tc>
        <w:tc>
          <w:tcPr>
            <w:tcW w:w="77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6 267 042,72</w:t>
            </w:r>
          </w:p>
        </w:tc>
        <w:tc>
          <w:tcPr>
            <w:tcW w:w="808" w:type="dxa"/>
            <w:hideMark/>
          </w:tcPr>
          <w:p w:rsidR="0015573C" w:rsidRPr="00ED1909" w:rsidRDefault="0015573C" w:rsidP="0015573C">
            <w:pPr>
              <w:tabs>
                <w:tab w:val="left" w:pos="284"/>
              </w:tabs>
              <w:rPr>
                <w:rFonts w:ascii="Times New Roman" w:eastAsia="Calibri" w:hAnsi="Times New Roman" w:cs="Times New Roman"/>
                <w:sz w:val="10"/>
                <w:szCs w:val="10"/>
              </w:rPr>
            </w:pPr>
            <w:r w:rsidRPr="00ED1909">
              <w:rPr>
                <w:rFonts w:ascii="Times New Roman" w:eastAsia="Calibri" w:hAnsi="Times New Roman" w:cs="Times New Roman"/>
                <w:sz w:val="10"/>
                <w:szCs w:val="10"/>
              </w:rPr>
              <w:t>Администрация муниципального района Сергиевский</w:t>
            </w:r>
          </w:p>
        </w:tc>
      </w:tr>
      <w:tr w:rsidR="00ED1909" w:rsidRPr="0015573C" w:rsidTr="00ED1909">
        <w:trPr>
          <w:trHeight w:val="20"/>
        </w:trPr>
        <w:tc>
          <w:tcPr>
            <w:tcW w:w="1749" w:type="dxa"/>
            <w:gridSpan w:val="2"/>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ИТОГО по разделу 1</w:t>
            </w:r>
          </w:p>
        </w:tc>
        <w:tc>
          <w:tcPr>
            <w:tcW w:w="650" w:type="dxa"/>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 500 000,00</w:t>
            </w:r>
          </w:p>
        </w:tc>
        <w:tc>
          <w:tcPr>
            <w:tcW w:w="75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52 642,72</w:t>
            </w:r>
          </w:p>
        </w:tc>
        <w:tc>
          <w:tcPr>
            <w:tcW w:w="650" w:type="dxa"/>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 714 400,00</w:t>
            </w:r>
          </w:p>
        </w:tc>
        <w:tc>
          <w:tcPr>
            <w:tcW w:w="758" w:type="dxa"/>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650" w:type="dxa"/>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1 000 000,00</w:t>
            </w:r>
          </w:p>
        </w:tc>
        <w:tc>
          <w:tcPr>
            <w:tcW w:w="778" w:type="dxa"/>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6 267 042,72</w:t>
            </w:r>
          </w:p>
        </w:tc>
        <w:tc>
          <w:tcPr>
            <w:tcW w:w="80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 </w:t>
            </w:r>
          </w:p>
        </w:tc>
      </w:tr>
      <w:tr w:rsidR="0015573C" w:rsidRPr="0015573C" w:rsidTr="00ED1909">
        <w:trPr>
          <w:trHeight w:val="20"/>
        </w:trPr>
        <w:tc>
          <w:tcPr>
            <w:tcW w:w="7513" w:type="dxa"/>
            <w:gridSpan w:val="10"/>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 Стимулирование развития спорта</w:t>
            </w:r>
          </w:p>
        </w:tc>
      </w:tr>
      <w:tr w:rsidR="00ED1909" w:rsidRPr="0015573C" w:rsidTr="00ED1909">
        <w:trPr>
          <w:trHeight w:val="20"/>
        </w:trPr>
        <w:tc>
          <w:tcPr>
            <w:tcW w:w="401"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1</w:t>
            </w:r>
          </w:p>
        </w:tc>
        <w:tc>
          <w:tcPr>
            <w:tcW w:w="134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88 000,00</w:t>
            </w:r>
          </w:p>
        </w:tc>
        <w:tc>
          <w:tcPr>
            <w:tcW w:w="75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59 500,00</w:t>
            </w:r>
          </w:p>
        </w:tc>
        <w:tc>
          <w:tcPr>
            <w:tcW w:w="75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77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547 500,00</w:t>
            </w:r>
          </w:p>
        </w:tc>
        <w:tc>
          <w:tcPr>
            <w:tcW w:w="808" w:type="dxa"/>
            <w:hideMark/>
          </w:tcPr>
          <w:p w:rsidR="0015573C" w:rsidRPr="00ED1909" w:rsidRDefault="0015573C" w:rsidP="0015573C">
            <w:pPr>
              <w:tabs>
                <w:tab w:val="left" w:pos="284"/>
              </w:tabs>
              <w:rPr>
                <w:rFonts w:ascii="Times New Roman" w:eastAsia="Calibri" w:hAnsi="Times New Roman" w:cs="Times New Roman"/>
                <w:sz w:val="10"/>
                <w:szCs w:val="10"/>
              </w:rPr>
            </w:pPr>
            <w:r w:rsidRPr="00ED1909">
              <w:rPr>
                <w:rFonts w:ascii="Times New Roman" w:eastAsia="Calibri" w:hAnsi="Times New Roman" w:cs="Times New Roman"/>
                <w:sz w:val="10"/>
                <w:szCs w:val="10"/>
              </w:rPr>
              <w:t>Администрация муниципального района Сергиевский</w:t>
            </w:r>
          </w:p>
        </w:tc>
      </w:tr>
      <w:tr w:rsidR="00ED1909" w:rsidRPr="0015573C" w:rsidTr="00ED1909">
        <w:trPr>
          <w:trHeight w:val="20"/>
        </w:trPr>
        <w:tc>
          <w:tcPr>
            <w:tcW w:w="401"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2</w:t>
            </w:r>
          </w:p>
        </w:tc>
        <w:tc>
          <w:tcPr>
            <w:tcW w:w="134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15573C">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15573C">
              <w:rPr>
                <w:rFonts w:ascii="Times New Roman" w:eastAsia="Calibri" w:hAnsi="Times New Roman" w:cs="Times New Roman"/>
                <w:sz w:val="12"/>
                <w:szCs w:val="12"/>
              </w:rPr>
              <w:t xml:space="preserve">премирование спортсменов и оплата судейства. </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1 949 000,00</w:t>
            </w:r>
          </w:p>
        </w:tc>
        <w:tc>
          <w:tcPr>
            <w:tcW w:w="75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317 357,28</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 070 000,00</w:t>
            </w:r>
          </w:p>
        </w:tc>
        <w:tc>
          <w:tcPr>
            <w:tcW w:w="75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500 000,00</w:t>
            </w:r>
          </w:p>
        </w:tc>
        <w:tc>
          <w:tcPr>
            <w:tcW w:w="77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4 836 357,28</w:t>
            </w:r>
          </w:p>
        </w:tc>
        <w:tc>
          <w:tcPr>
            <w:tcW w:w="808" w:type="dxa"/>
            <w:hideMark/>
          </w:tcPr>
          <w:p w:rsidR="0015573C" w:rsidRPr="00ED1909" w:rsidRDefault="0015573C" w:rsidP="0015573C">
            <w:pPr>
              <w:tabs>
                <w:tab w:val="left" w:pos="284"/>
              </w:tabs>
              <w:rPr>
                <w:rFonts w:ascii="Times New Roman" w:eastAsia="Calibri" w:hAnsi="Times New Roman" w:cs="Times New Roman"/>
                <w:sz w:val="10"/>
                <w:szCs w:val="10"/>
              </w:rPr>
            </w:pPr>
            <w:r w:rsidRPr="00ED1909">
              <w:rPr>
                <w:rFonts w:ascii="Times New Roman" w:eastAsia="Calibri" w:hAnsi="Times New Roman" w:cs="Times New Roman"/>
                <w:sz w:val="10"/>
                <w:szCs w:val="10"/>
              </w:rPr>
              <w:t>Администрация муниципального района Сергиевский</w:t>
            </w:r>
          </w:p>
        </w:tc>
      </w:tr>
      <w:tr w:rsidR="00ED1909" w:rsidRPr="0015573C" w:rsidTr="00ED1909">
        <w:trPr>
          <w:trHeight w:val="20"/>
        </w:trPr>
        <w:tc>
          <w:tcPr>
            <w:tcW w:w="401"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3</w:t>
            </w:r>
          </w:p>
        </w:tc>
        <w:tc>
          <w:tcPr>
            <w:tcW w:w="134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Приобретение спортивного инвентаря</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500 000,00</w:t>
            </w:r>
          </w:p>
        </w:tc>
        <w:tc>
          <w:tcPr>
            <w:tcW w:w="75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1 834 900,00</w:t>
            </w:r>
          </w:p>
        </w:tc>
        <w:tc>
          <w:tcPr>
            <w:tcW w:w="75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77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 334 900,00</w:t>
            </w:r>
          </w:p>
        </w:tc>
        <w:tc>
          <w:tcPr>
            <w:tcW w:w="808" w:type="dxa"/>
            <w:hideMark/>
          </w:tcPr>
          <w:p w:rsidR="0015573C" w:rsidRPr="00ED1909" w:rsidRDefault="0015573C" w:rsidP="0015573C">
            <w:pPr>
              <w:tabs>
                <w:tab w:val="left" w:pos="284"/>
              </w:tabs>
              <w:rPr>
                <w:rFonts w:ascii="Times New Roman" w:eastAsia="Calibri" w:hAnsi="Times New Roman" w:cs="Times New Roman"/>
                <w:sz w:val="10"/>
                <w:szCs w:val="10"/>
              </w:rPr>
            </w:pPr>
            <w:r w:rsidRPr="00ED1909">
              <w:rPr>
                <w:rFonts w:ascii="Times New Roman" w:eastAsia="Calibri" w:hAnsi="Times New Roman" w:cs="Times New Roman"/>
                <w:sz w:val="10"/>
                <w:szCs w:val="10"/>
              </w:rPr>
              <w:t>Администрация муниципального района Сергиевский</w:t>
            </w:r>
          </w:p>
        </w:tc>
      </w:tr>
      <w:tr w:rsidR="00ED1909" w:rsidRPr="0015573C" w:rsidTr="00ED1909">
        <w:trPr>
          <w:trHeight w:val="20"/>
        </w:trPr>
        <w:tc>
          <w:tcPr>
            <w:tcW w:w="401"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4</w:t>
            </w:r>
          </w:p>
        </w:tc>
        <w:tc>
          <w:tcPr>
            <w:tcW w:w="134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Приобретение наградной атрибутики</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13 000,00</w:t>
            </w:r>
          </w:p>
        </w:tc>
        <w:tc>
          <w:tcPr>
            <w:tcW w:w="75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30 000,00</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240 000,00</w:t>
            </w:r>
          </w:p>
        </w:tc>
        <w:tc>
          <w:tcPr>
            <w:tcW w:w="75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77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483 000,00</w:t>
            </w:r>
          </w:p>
        </w:tc>
        <w:tc>
          <w:tcPr>
            <w:tcW w:w="808" w:type="dxa"/>
            <w:hideMark/>
          </w:tcPr>
          <w:p w:rsidR="0015573C" w:rsidRPr="00ED1909" w:rsidRDefault="0015573C" w:rsidP="0015573C">
            <w:pPr>
              <w:tabs>
                <w:tab w:val="left" w:pos="284"/>
              </w:tabs>
              <w:rPr>
                <w:rFonts w:ascii="Times New Roman" w:eastAsia="Calibri" w:hAnsi="Times New Roman" w:cs="Times New Roman"/>
                <w:sz w:val="10"/>
                <w:szCs w:val="10"/>
              </w:rPr>
            </w:pPr>
            <w:r w:rsidRPr="00ED1909">
              <w:rPr>
                <w:rFonts w:ascii="Times New Roman" w:eastAsia="Calibri" w:hAnsi="Times New Roman" w:cs="Times New Roman"/>
                <w:sz w:val="10"/>
                <w:szCs w:val="10"/>
              </w:rPr>
              <w:t>Администрация муниципального района Сергиевский</w:t>
            </w:r>
          </w:p>
        </w:tc>
      </w:tr>
      <w:tr w:rsidR="00ED1909" w:rsidRPr="0015573C" w:rsidTr="00ED1909">
        <w:trPr>
          <w:trHeight w:val="20"/>
        </w:trPr>
        <w:tc>
          <w:tcPr>
            <w:tcW w:w="1749" w:type="dxa"/>
            <w:gridSpan w:val="2"/>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lastRenderedPageBreak/>
              <w:t>ИТОГО по разделу 2</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 950 000,00</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347 357,28</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4 404 400,00</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500 000,00</w:t>
            </w:r>
          </w:p>
        </w:tc>
        <w:tc>
          <w:tcPr>
            <w:tcW w:w="77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8 201 757,28</w:t>
            </w:r>
          </w:p>
        </w:tc>
        <w:tc>
          <w:tcPr>
            <w:tcW w:w="80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 </w:t>
            </w:r>
          </w:p>
        </w:tc>
      </w:tr>
      <w:tr w:rsidR="0015573C" w:rsidRPr="0015573C" w:rsidTr="00ED1909">
        <w:trPr>
          <w:trHeight w:val="20"/>
        </w:trPr>
        <w:tc>
          <w:tcPr>
            <w:tcW w:w="7513" w:type="dxa"/>
            <w:gridSpan w:val="10"/>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15573C">
              <w:rPr>
                <w:rFonts w:ascii="Times New Roman" w:eastAsia="Calibri" w:hAnsi="Times New Roman" w:cs="Times New Roman"/>
                <w:bCs/>
                <w:sz w:val="12"/>
                <w:szCs w:val="12"/>
              </w:rPr>
              <w:t>культуры и спорта.</w:t>
            </w:r>
          </w:p>
        </w:tc>
      </w:tr>
      <w:tr w:rsidR="00ED1909" w:rsidRPr="0015573C" w:rsidTr="00ED1909">
        <w:trPr>
          <w:trHeight w:val="20"/>
        </w:trPr>
        <w:tc>
          <w:tcPr>
            <w:tcW w:w="401"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3.1</w:t>
            </w:r>
          </w:p>
        </w:tc>
        <w:tc>
          <w:tcPr>
            <w:tcW w:w="1348" w:type="dxa"/>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15573C">
              <w:rPr>
                <w:rFonts w:ascii="Times New Roman" w:eastAsia="Calibri" w:hAnsi="Times New Roman" w:cs="Times New Roman"/>
                <w:sz w:val="12"/>
                <w:szCs w:val="12"/>
              </w:rPr>
              <w:t>культуры, спорта.</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6 413 881,91</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9 963 266,18</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117 00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0 000 000,00</w:t>
            </w:r>
          </w:p>
        </w:tc>
        <w:tc>
          <w:tcPr>
            <w:tcW w:w="77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76 494 148,09</w:t>
            </w:r>
          </w:p>
        </w:tc>
        <w:tc>
          <w:tcPr>
            <w:tcW w:w="808" w:type="dxa"/>
            <w:hideMark/>
          </w:tcPr>
          <w:p w:rsidR="0015573C" w:rsidRPr="00ED1909" w:rsidRDefault="0015573C" w:rsidP="0015573C">
            <w:pPr>
              <w:tabs>
                <w:tab w:val="left" w:pos="284"/>
              </w:tabs>
              <w:rPr>
                <w:rFonts w:ascii="Times New Roman" w:eastAsia="Calibri" w:hAnsi="Times New Roman" w:cs="Times New Roman"/>
                <w:sz w:val="10"/>
                <w:szCs w:val="10"/>
              </w:rPr>
            </w:pPr>
            <w:r w:rsidRPr="00ED1909">
              <w:rPr>
                <w:rFonts w:ascii="Times New Roman" w:eastAsia="Calibri" w:hAnsi="Times New Roman" w:cs="Times New Roman"/>
                <w:sz w:val="10"/>
                <w:szCs w:val="10"/>
              </w:rPr>
              <w:t>Администрация муниципального района Сергиевский</w:t>
            </w:r>
          </w:p>
        </w:tc>
      </w:tr>
      <w:tr w:rsidR="00ED1909" w:rsidRPr="0015573C" w:rsidTr="00ED1909">
        <w:trPr>
          <w:trHeight w:val="20"/>
        </w:trPr>
        <w:tc>
          <w:tcPr>
            <w:tcW w:w="1749" w:type="dxa"/>
            <w:gridSpan w:val="2"/>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ВСЕГО ПО РАЗДЕЛАМ</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31 863 881,91</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400 00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37 082 066,18</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117 00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1 500 000,00</w:t>
            </w:r>
          </w:p>
        </w:tc>
        <w:tc>
          <w:tcPr>
            <w:tcW w:w="77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90 962 948,09</w:t>
            </w:r>
          </w:p>
        </w:tc>
        <w:tc>
          <w:tcPr>
            <w:tcW w:w="80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 </w:t>
            </w:r>
          </w:p>
        </w:tc>
      </w:tr>
      <w:tr w:rsidR="00ED1909" w:rsidRPr="0015573C" w:rsidTr="00ED1909">
        <w:trPr>
          <w:trHeight w:val="20"/>
        </w:trPr>
        <w:tc>
          <w:tcPr>
            <w:tcW w:w="1749" w:type="dxa"/>
            <w:gridSpan w:val="2"/>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МАУ "ОЛИМП"</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6 413 881,91</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9 963 266,18</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117 00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20 000 000,00</w:t>
            </w:r>
          </w:p>
        </w:tc>
        <w:tc>
          <w:tcPr>
            <w:tcW w:w="77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76 494 148,09</w:t>
            </w:r>
          </w:p>
        </w:tc>
        <w:tc>
          <w:tcPr>
            <w:tcW w:w="80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 </w:t>
            </w:r>
          </w:p>
        </w:tc>
      </w:tr>
      <w:tr w:rsidR="00ED1909" w:rsidRPr="0015573C" w:rsidTr="00ED1909">
        <w:trPr>
          <w:trHeight w:val="20"/>
        </w:trPr>
        <w:tc>
          <w:tcPr>
            <w:tcW w:w="1749" w:type="dxa"/>
            <w:gridSpan w:val="2"/>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Администрация м.р.</w:t>
            </w:r>
            <w:r>
              <w:rPr>
                <w:rFonts w:ascii="Times New Roman" w:eastAsia="Calibri" w:hAnsi="Times New Roman" w:cs="Times New Roman"/>
                <w:bCs/>
                <w:sz w:val="12"/>
                <w:szCs w:val="12"/>
              </w:rPr>
              <w:t xml:space="preserve"> </w:t>
            </w:r>
            <w:r w:rsidRPr="0015573C">
              <w:rPr>
                <w:rFonts w:ascii="Times New Roman" w:eastAsia="Calibri" w:hAnsi="Times New Roman" w:cs="Times New Roman"/>
                <w:bCs/>
                <w:sz w:val="12"/>
                <w:szCs w:val="12"/>
              </w:rPr>
              <w:t>Сергиевский</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5 450 000,00</w:t>
            </w:r>
          </w:p>
        </w:tc>
        <w:tc>
          <w:tcPr>
            <w:tcW w:w="75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400 00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7 118 800,00</w:t>
            </w:r>
          </w:p>
        </w:tc>
        <w:tc>
          <w:tcPr>
            <w:tcW w:w="758" w:type="dxa"/>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650"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1 500 000,00</w:t>
            </w:r>
          </w:p>
        </w:tc>
        <w:tc>
          <w:tcPr>
            <w:tcW w:w="778"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0,00</w:t>
            </w:r>
          </w:p>
        </w:tc>
        <w:tc>
          <w:tcPr>
            <w:tcW w:w="712" w:type="dxa"/>
            <w:noWrap/>
            <w:hideMark/>
          </w:tcPr>
          <w:p w:rsidR="0015573C" w:rsidRPr="0015573C" w:rsidRDefault="0015573C" w:rsidP="0015573C">
            <w:pPr>
              <w:tabs>
                <w:tab w:val="left" w:pos="284"/>
              </w:tabs>
              <w:rPr>
                <w:rFonts w:ascii="Times New Roman" w:eastAsia="Calibri" w:hAnsi="Times New Roman" w:cs="Times New Roman"/>
                <w:bCs/>
                <w:sz w:val="12"/>
                <w:szCs w:val="12"/>
              </w:rPr>
            </w:pPr>
            <w:r w:rsidRPr="0015573C">
              <w:rPr>
                <w:rFonts w:ascii="Times New Roman" w:eastAsia="Calibri" w:hAnsi="Times New Roman" w:cs="Times New Roman"/>
                <w:bCs/>
                <w:sz w:val="12"/>
                <w:szCs w:val="12"/>
              </w:rPr>
              <w:t>14 468 800,00</w:t>
            </w:r>
          </w:p>
        </w:tc>
        <w:tc>
          <w:tcPr>
            <w:tcW w:w="808" w:type="dxa"/>
            <w:noWrap/>
            <w:hideMark/>
          </w:tcPr>
          <w:p w:rsidR="0015573C" w:rsidRPr="0015573C" w:rsidRDefault="0015573C" w:rsidP="0015573C">
            <w:pPr>
              <w:tabs>
                <w:tab w:val="left" w:pos="284"/>
              </w:tabs>
              <w:rPr>
                <w:rFonts w:ascii="Times New Roman" w:eastAsia="Calibri" w:hAnsi="Times New Roman" w:cs="Times New Roman"/>
                <w:sz w:val="12"/>
                <w:szCs w:val="12"/>
              </w:rPr>
            </w:pPr>
            <w:r w:rsidRPr="0015573C">
              <w:rPr>
                <w:rFonts w:ascii="Times New Roman" w:eastAsia="Calibri" w:hAnsi="Times New Roman" w:cs="Times New Roman"/>
                <w:sz w:val="12"/>
                <w:szCs w:val="12"/>
              </w:rPr>
              <w:t> </w:t>
            </w:r>
          </w:p>
        </w:tc>
      </w:tr>
    </w:tbl>
    <w:p w:rsidR="00E70BE4" w:rsidRDefault="00E70BE4" w:rsidP="003C0C77">
      <w:pPr>
        <w:tabs>
          <w:tab w:val="left" w:pos="284"/>
        </w:tabs>
        <w:spacing w:after="0" w:line="240" w:lineRule="auto"/>
        <w:rPr>
          <w:rFonts w:ascii="Times New Roman" w:eastAsia="Calibri" w:hAnsi="Times New Roman" w:cs="Times New Roman"/>
          <w:sz w:val="12"/>
          <w:szCs w:val="12"/>
        </w:rPr>
      </w:pPr>
    </w:p>
    <w:p w:rsidR="00ED1909" w:rsidRPr="000318BE" w:rsidRDefault="00ED1909" w:rsidP="00ED190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D1909" w:rsidRPr="000318BE" w:rsidRDefault="00ED1909" w:rsidP="00ED190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D1909" w:rsidRPr="000318BE" w:rsidRDefault="00ED1909" w:rsidP="00ED190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D1909" w:rsidRPr="000318BE" w:rsidRDefault="00ED1909" w:rsidP="00ED1909">
      <w:pPr>
        <w:tabs>
          <w:tab w:val="left" w:pos="284"/>
        </w:tabs>
        <w:spacing w:after="0" w:line="240" w:lineRule="auto"/>
        <w:jc w:val="center"/>
        <w:rPr>
          <w:rFonts w:ascii="Times New Roman" w:eastAsia="Calibri" w:hAnsi="Times New Roman" w:cs="Times New Roman"/>
          <w:sz w:val="12"/>
          <w:szCs w:val="12"/>
        </w:rPr>
      </w:pPr>
    </w:p>
    <w:p w:rsidR="00ED1909" w:rsidRPr="000318BE" w:rsidRDefault="00ED1909" w:rsidP="00ED190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D1909" w:rsidRPr="000318BE" w:rsidRDefault="00ED1909" w:rsidP="00ED19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3</w:t>
      </w:r>
    </w:p>
    <w:p w:rsidR="00ED1909" w:rsidRDefault="00ED1909" w:rsidP="00ED1909">
      <w:pPr>
        <w:tabs>
          <w:tab w:val="left" w:pos="284"/>
        </w:tabs>
        <w:spacing w:after="0" w:line="240" w:lineRule="auto"/>
        <w:jc w:val="center"/>
        <w:rPr>
          <w:rFonts w:ascii="Times New Roman" w:eastAsia="Calibri" w:hAnsi="Times New Roman" w:cs="Times New Roman"/>
          <w:b/>
          <w:sz w:val="12"/>
          <w:szCs w:val="12"/>
        </w:rPr>
      </w:pPr>
      <w:r w:rsidRPr="00ED1909">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553 </w:t>
      </w:r>
    </w:p>
    <w:p w:rsidR="00ED1909" w:rsidRDefault="00ED1909" w:rsidP="00ED1909">
      <w:pPr>
        <w:tabs>
          <w:tab w:val="left" w:pos="284"/>
        </w:tabs>
        <w:spacing w:after="0" w:line="240" w:lineRule="auto"/>
        <w:jc w:val="center"/>
        <w:rPr>
          <w:rFonts w:ascii="Times New Roman" w:eastAsia="Calibri" w:hAnsi="Times New Roman" w:cs="Times New Roman"/>
          <w:b/>
          <w:sz w:val="12"/>
          <w:szCs w:val="12"/>
        </w:rPr>
      </w:pPr>
      <w:r w:rsidRPr="00ED1909">
        <w:rPr>
          <w:rFonts w:ascii="Times New Roman" w:eastAsia="Calibri" w:hAnsi="Times New Roman" w:cs="Times New Roman"/>
          <w:b/>
          <w:sz w:val="12"/>
          <w:szCs w:val="12"/>
        </w:rPr>
        <w:t>от 27.12.2017 года «Об утверждении муниципальной программы  «Формирование комфортной городской   среды на 2018-2022 годы»</w:t>
      </w:r>
    </w:p>
    <w:p w:rsidR="00ED1909" w:rsidRPr="00BA70D0" w:rsidRDefault="00ED1909" w:rsidP="00ED1909">
      <w:pPr>
        <w:tabs>
          <w:tab w:val="left" w:pos="284"/>
        </w:tabs>
        <w:spacing w:after="0" w:line="240" w:lineRule="auto"/>
        <w:jc w:val="both"/>
        <w:rPr>
          <w:rFonts w:ascii="Times New Roman" w:eastAsia="Calibri" w:hAnsi="Times New Roman" w:cs="Times New Roman"/>
          <w:sz w:val="12"/>
          <w:szCs w:val="12"/>
        </w:rPr>
      </w:pP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ED1909">
        <w:rPr>
          <w:rFonts w:ascii="Times New Roman" w:eastAsia="Calibri" w:hAnsi="Times New Roman" w:cs="Times New Roman"/>
          <w:sz w:val="12"/>
          <w:szCs w:val="12"/>
        </w:rPr>
        <w:t>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2 годы», администрация  муниципального района Сергиевски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b/>
          <w:sz w:val="12"/>
          <w:szCs w:val="12"/>
        </w:rPr>
      </w:pPr>
      <w:r w:rsidRPr="00ED1909">
        <w:rPr>
          <w:rFonts w:ascii="Times New Roman" w:eastAsia="Calibri" w:hAnsi="Times New Roman" w:cs="Times New Roman"/>
          <w:b/>
          <w:sz w:val="12"/>
          <w:szCs w:val="12"/>
        </w:rPr>
        <w:t>ПОСТАНОВЛЯЕТ:</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1909">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2 годы» (далее Программа) следующего содержания:</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Планируемый общий объем финансирования Программы составит: 330 540 667,56* рублей, в т.ч.:</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65 699 698,16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188 904 058,46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75 936 910,94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В том числе по годам:</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18 год – 21 144 177,7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2 114 417,7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8 267 313,55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0 762 446,45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19 год – 104 260 798,71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24 736 230,8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62 886 177,03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638 390,81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20 год – 74 769 158,1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5 236 996,21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43 653 676,46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5 878 485,43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21 год – 65 024 046,9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1 822 304,6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36 988 746,1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212 996,18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22 год – 65 342 485,9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1 789 748,6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37 108 145,32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444 592,0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прогноз финансирования».</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1.2. В тексте программы в разделе «Объемы и источники финансирования Программы слова «Планируемый общий объем финансирования Программы составит: 339 092 837,13* рублей, в т.ч.:</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80 069 530,5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193 848 842,05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65 174 464,4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В том числе по годам:</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18 год – 54 218 175,1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24 576 453,4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29 641 721,7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0,0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19 год – 79 738 970,9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6 644 027,6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46 456 552,4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638 390,81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lastRenderedPageBreak/>
        <w:t>2020 год – 74 769 158,1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5 236 996,21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43 653 676,46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5 878 485,43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21 год – 65 024 046,9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1 822 304,6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36 988 746,1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212 996,18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22 год – 65 342 485,9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1 789 748,6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37 108 145,32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444 592,0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прогноз финансирования».</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заменить словами</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Планируемый общий объем финансирования Программы составит: 330 540 667,56* рублей, в т.ч.:</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65 699 698,16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188 904 058,46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75 936 910,94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В том числе по годам:</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18 год – 21 144 177,7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2 114 417,7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8 267 313,55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0 762 446,45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19 год – 104 260 798,71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24 736 230,8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62 886 177,03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638 390,81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20 год – 74 769 158,1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5 236 996,21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43 653 676,46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5 878 485,43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21 год – 65 024 046,9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1 822 304,6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36 988 746,1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212 996,18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022 год – 65 342 485,99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местного бюджета – 11 789 748,60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областного бюджета – 37 108 145,32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средства федерального бюджета – 16 444 592,07 рублей.</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 прогноз финансирования».</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2. Опубликовать настоящее Постановление в газете «Сергиевский вестник».</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1909" w:rsidRPr="00ED1909" w:rsidRDefault="00ED1909" w:rsidP="00ED1909">
      <w:pPr>
        <w:tabs>
          <w:tab w:val="left" w:pos="284"/>
        </w:tabs>
        <w:spacing w:after="0" w:line="240" w:lineRule="auto"/>
        <w:ind w:firstLine="284"/>
        <w:jc w:val="both"/>
        <w:rPr>
          <w:rFonts w:ascii="Times New Roman" w:eastAsia="Calibri" w:hAnsi="Times New Roman" w:cs="Times New Roman"/>
          <w:sz w:val="12"/>
          <w:szCs w:val="12"/>
        </w:rPr>
      </w:pPr>
      <w:r w:rsidRPr="00ED1909">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ED1909" w:rsidRPr="00ED1909" w:rsidRDefault="00ED1909" w:rsidP="00ED1909">
      <w:pPr>
        <w:tabs>
          <w:tab w:val="left" w:pos="284"/>
        </w:tabs>
        <w:spacing w:after="0" w:line="240" w:lineRule="auto"/>
        <w:ind w:firstLine="284"/>
        <w:jc w:val="right"/>
        <w:rPr>
          <w:rFonts w:ascii="Times New Roman" w:eastAsia="Calibri" w:hAnsi="Times New Roman" w:cs="Times New Roman"/>
          <w:sz w:val="12"/>
          <w:szCs w:val="12"/>
        </w:rPr>
      </w:pPr>
      <w:r w:rsidRPr="00ED1909">
        <w:rPr>
          <w:rFonts w:ascii="Times New Roman" w:eastAsia="Calibri" w:hAnsi="Times New Roman" w:cs="Times New Roman"/>
          <w:sz w:val="12"/>
          <w:szCs w:val="12"/>
        </w:rPr>
        <w:t>Глава</w:t>
      </w:r>
    </w:p>
    <w:p w:rsidR="00ED1909" w:rsidRDefault="00FE1FFA" w:rsidP="00ED190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00ED1909" w:rsidRPr="00ED1909">
        <w:rPr>
          <w:rFonts w:ascii="Times New Roman" w:eastAsia="Calibri" w:hAnsi="Times New Roman" w:cs="Times New Roman"/>
          <w:sz w:val="12"/>
          <w:szCs w:val="12"/>
        </w:rPr>
        <w:t>Сергиевский</w:t>
      </w:r>
    </w:p>
    <w:p w:rsidR="00E70BE4" w:rsidRDefault="00ED1909" w:rsidP="00ED1909">
      <w:pPr>
        <w:tabs>
          <w:tab w:val="left" w:pos="284"/>
        </w:tabs>
        <w:spacing w:after="0" w:line="240" w:lineRule="auto"/>
        <w:ind w:firstLine="284"/>
        <w:jc w:val="right"/>
        <w:rPr>
          <w:rFonts w:ascii="Times New Roman" w:eastAsia="Calibri" w:hAnsi="Times New Roman" w:cs="Times New Roman"/>
          <w:sz w:val="12"/>
          <w:szCs w:val="12"/>
        </w:rPr>
      </w:pPr>
      <w:r w:rsidRPr="00ED1909">
        <w:rPr>
          <w:rFonts w:ascii="Times New Roman" w:eastAsia="Calibri" w:hAnsi="Times New Roman" w:cs="Times New Roman"/>
          <w:sz w:val="12"/>
          <w:szCs w:val="12"/>
        </w:rPr>
        <w:t>А.А. Веселов</w:t>
      </w:r>
    </w:p>
    <w:p w:rsidR="00ED1909" w:rsidRDefault="00ED1909" w:rsidP="00ED1909">
      <w:pPr>
        <w:tabs>
          <w:tab w:val="left" w:pos="284"/>
        </w:tabs>
        <w:spacing w:after="0" w:line="240" w:lineRule="auto"/>
        <w:ind w:firstLine="284"/>
        <w:jc w:val="right"/>
        <w:rPr>
          <w:rFonts w:ascii="Times New Roman" w:eastAsia="Calibri" w:hAnsi="Times New Roman" w:cs="Times New Roman"/>
          <w:sz w:val="12"/>
          <w:szCs w:val="12"/>
        </w:rPr>
      </w:pPr>
    </w:p>
    <w:p w:rsidR="00ED1909" w:rsidRPr="00257B76" w:rsidRDefault="00ED1909" w:rsidP="00ED1909">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Приложение №1</w:t>
      </w:r>
    </w:p>
    <w:p w:rsidR="00ED1909" w:rsidRPr="00257B76" w:rsidRDefault="00ED1909" w:rsidP="00ED1909">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ED1909" w:rsidRPr="00257B76" w:rsidRDefault="00ED1909" w:rsidP="00ED1909">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ED1909" w:rsidRDefault="00ED1909" w:rsidP="00ED19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53 от «23</w:t>
      </w:r>
      <w:r w:rsidRPr="00257B76">
        <w:rPr>
          <w:rFonts w:ascii="Times New Roman" w:eastAsia="Calibri" w:hAnsi="Times New Roman" w:cs="Times New Roman"/>
          <w:i/>
          <w:sz w:val="12"/>
          <w:szCs w:val="12"/>
        </w:rPr>
        <w:t>» августа 2018г.</w:t>
      </w:r>
    </w:p>
    <w:p w:rsidR="0015573C" w:rsidRPr="00ED1909" w:rsidRDefault="00ED1909" w:rsidP="00ED1909">
      <w:pPr>
        <w:tabs>
          <w:tab w:val="left" w:pos="284"/>
        </w:tabs>
        <w:spacing w:after="0" w:line="240" w:lineRule="auto"/>
        <w:jc w:val="center"/>
        <w:rPr>
          <w:rFonts w:ascii="Times New Roman" w:eastAsia="Calibri" w:hAnsi="Times New Roman" w:cs="Times New Roman"/>
          <w:b/>
          <w:sz w:val="12"/>
          <w:szCs w:val="12"/>
        </w:rPr>
      </w:pPr>
      <w:r w:rsidRPr="00ED1909">
        <w:rPr>
          <w:rFonts w:ascii="Times New Roman" w:eastAsia="Calibri" w:hAnsi="Times New Roman" w:cs="Times New Roman"/>
          <w:b/>
          <w:sz w:val="12"/>
          <w:szCs w:val="12"/>
        </w:rPr>
        <w:t>Объемы и источники финансирования программных мероприятий</w:t>
      </w:r>
    </w:p>
    <w:p w:rsidR="0015573C" w:rsidRDefault="00ED1909" w:rsidP="00ED19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Данные в руб.</w:t>
      </w:r>
    </w:p>
    <w:tbl>
      <w:tblPr>
        <w:tblStyle w:val="af4"/>
        <w:tblW w:w="7534" w:type="dxa"/>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8"/>
        <w:gridCol w:w="236"/>
        <w:gridCol w:w="236"/>
      </w:tblGrid>
      <w:tr w:rsidR="00ED1909" w:rsidRPr="00ED1909" w:rsidTr="00D04FB9">
        <w:trPr>
          <w:cantSplit/>
          <w:trHeight w:val="128"/>
        </w:trPr>
        <w:tc>
          <w:tcPr>
            <w:tcW w:w="1701" w:type="dxa"/>
            <w:vMerge w:val="restart"/>
            <w:hideMark/>
          </w:tcPr>
          <w:p w:rsidR="00ED1909" w:rsidRPr="00ED1909" w:rsidRDefault="00ED1909" w:rsidP="00582871">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ED1909" w:rsidRPr="00ED1909" w:rsidRDefault="00ED1909" w:rsidP="00582871">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Всего</w:t>
            </w:r>
          </w:p>
        </w:tc>
        <w:tc>
          <w:tcPr>
            <w:tcW w:w="1134" w:type="dxa"/>
            <w:gridSpan w:val="4"/>
            <w:hideMark/>
          </w:tcPr>
          <w:p w:rsidR="00ED1909" w:rsidRPr="00ED1909" w:rsidRDefault="00ED1909" w:rsidP="00582871">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t>2018 год</w:t>
            </w:r>
          </w:p>
        </w:tc>
        <w:tc>
          <w:tcPr>
            <w:tcW w:w="1134" w:type="dxa"/>
            <w:gridSpan w:val="4"/>
            <w:hideMark/>
          </w:tcPr>
          <w:p w:rsidR="00ED1909" w:rsidRPr="00ED1909" w:rsidRDefault="00ED1909" w:rsidP="00582871">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t>2019 год</w:t>
            </w:r>
          </w:p>
        </w:tc>
        <w:tc>
          <w:tcPr>
            <w:tcW w:w="1134" w:type="dxa"/>
            <w:gridSpan w:val="4"/>
            <w:hideMark/>
          </w:tcPr>
          <w:p w:rsidR="00ED1909" w:rsidRPr="00ED1909" w:rsidRDefault="00ED1909" w:rsidP="00582871">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t>2020 год</w:t>
            </w:r>
          </w:p>
        </w:tc>
        <w:tc>
          <w:tcPr>
            <w:tcW w:w="1134" w:type="dxa"/>
            <w:gridSpan w:val="4"/>
            <w:hideMark/>
          </w:tcPr>
          <w:p w:rsidR="00ED1909" w:rsidRPr="00ED1909" w:rsidRDefault="00ED1909" w:rsidP="00582871">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t>2021 год</w:t>
            </w:r>
          </w:p>
        </w:tc>
        <w:tc>
          <w:tcPr>
            <w:tcW w:w="1013" w:type="dxa"/>
            <w:gridSpan w:val="4"/>
            <w:hideMark/>
          </w:tcPr>
          <w:p w:rsidR="00ED1909" w:rsidRPr="00ED1909" w:rsidRDefault="00ED1909" w:rsidP="00582871">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t>2022 год</w:t>
            </w:r>
          </w:p>
        </w:tc>
      </w:tr>
      <w:tr w:rsidR="00D04FB9" w:rsidRPr="00ED1909" w:rsidTr="00D04FB9">
        <w:trPr>
          <w:cantSplit/>
          <w:trHeight w:val="1405"/>
        </w:trPr>
        <w:tc>
          <w:tcPr>
            <w:tcW w:w="1701" w:type="dxa"/>
            <w:vMerge/>
            <w:hideMark/>
          </w:tcPr>
          <w:p w:rsidR="00ED1909" w:rsidRPr="00ED1909" w:rsidRDefault="00ED1909" w:rsidP="00ED1909">
            <w:pPr>
              <w:tabs>
                <w:tab w:val="left" w:pos="284"/>
              </w:tabs>
              <w:rPr>
                <w:rFonts w:ascii="Times New Roman" w:eastAsia="Calibri" w:hAnsi="Times New Roman" w:cs="Times New Roman"/>
                <w:sz w:val="12"/>
                <w:szCs w:val="12"/>
              </w:rPr>
            </w:pPr>
          </w:p>
        </w:tc>
        <w:tc>
          <w:tcPr>
            <w:tcW w:w="284" w:type="dxa"/>
            <w:vMerge/>
            <w:textDirection w:val="tbRl"/>
            <w:hideMark/>
          </w:tcPr>
          <w:p w:rsidR="00ED1909" w:rsidRPr="00ED1909" w:rsidRDefault="00ED1909" w:rsidP="00582871">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Итого</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местный бюджет*</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областной бюджет*</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федеральный бюджет*</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Итого</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местный бюджет*</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областной бюджет*</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федеральный бюджет*</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Итого</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местный бюджет*</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областной бюджет*</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федеральный бюджет*</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Итого</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местный бюджет*</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областной бюджет*</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федеральный бюджет*</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Итого</w:t>
            </w:r>
          </w:p>
        </w:tc>
        <w:tc>
          <w:tcPr>
            <w:tcW w:w="258"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местный бюджет*</w:t>
            </w: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областной бюджет*</w:t>
            </w: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федеральный бюджет*</w:t>
            </w:r>
          </w:p>
        </w:tc>
      </w:tr>
      <w:tr w:rsidR="00D04FB9" w:rsidRPr="00ED1909" w:rsidTr="00D04FB9">
        <w:trPr>
          <w:cantSplit/>
          <w:trHeight w:val="1051"/>
        </w:trPr>
        <w:tc>
          <w:tcPr>
            <w:tcW w:w="1701" w:type="dxa"/>
            <w:hideMark/>
          </w:tcPr>
          <w:p w:rsidR="00ED1909" w:rsidRPr="00ED1909" w:rsidRDefault="00ED1909" w:rsidP="00ED1909">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lastRenderedPageBreak/>
              <w:t>Благоустройство дворовых территории</w:t>
            </w:r>
          </w:p>
        </w:tc>
        <w:tc>
          <w:tcPr>
            <w:tcW w:w="284" w:type="dxa"/>
            <w:textDirection w:val="tbRl"/>
            <w:hideMark/>
          </w:tcPr>
          <w:p w:rsidR="00ED1909" w:rsidRPr="00ED1909" w:rsidRDefault="00ED1909" w:rsidP="00582871">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79 033 869,04</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0 624 400,08</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 062 440,08</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3 346 686,05</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6 215 273,95</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2 993 257,9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 299 325,79</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22 055 541,3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6 638 390,81</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1 029 678,1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 102 967,81</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21 048 224,86</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5 878 485,43</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1 894 046,97</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 189 404,69</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21 491 646,1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6 212 996,18</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2 492 485,99</w:t>
            </w:r>
          </w:p>
        </w:tc>
        <w:tc>
          <w:tcPr>
            <w:tcW w:w="258"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 249 248,60</w:t>
            </w: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21 798 645,32</w:t>
            </w: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6 444 592,07</w:t>
            </w:r>
          </w:p>
        </w:tc>
      </w:tr>
      <w:tr w:rsidR="00D04FB9" w:rsidRPr="00ED1909" w:rsidTr="00D04FB9">
        <w:trPr>
          <w:cantSplit/>
          <w:trHeight w:val="994"/>
        </w:trPr>
        <w:tc>
          <w:tcPr>
            <w:tcW w:w="1701" w:type="dxa"/>
            <w:hideMark/>
          </w:tcPr>
          <w:p w:rsidR="00ED1909" w:rsidRPr="00ED1909" w:rsidRDefault="00ED1909" w:rsidP="00ED1909">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ED1909" w:rsidRPr="00ED1909" w:rsidRDefault="00ED1909" w:rsidP="00582871">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51 506 798,52</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0 519 777,71</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 051 977,71</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 920 627,5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 547 172,50</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61 267 540,81</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20 436 905,08</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40 830 635,73</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0,00</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33 739 480,0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1 134 028,40</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22 605 451,6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0,00</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23 130 000,0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7 632 900,00</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5 497 100,0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0,00</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22 850 000,00</w:t>
            </w:r>
          </w:p>
        </w:tc>
        <w:tc>
          <w:tcPr>
            <w:tcW w:w="258"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7 540 500,00</w:t>
            </w: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15 309 500,00</w:t>
            </w: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r w:rsidRPr="00ED1909">
              <w:rPr>
                <w:rFonts w:ascii="Times New Roman" w:eastAsia="Calibri" w:hAnsi="Times New Roman" w:cs="Times New Roman"/>
                <w:sz w:val="12"/>
                <w:szCs w:val="12"/>
              </w:rPr>
              <w:t>0,00</w:t>
            </w:r>
          </w:p>
        </w:tc>
      </w:tr>
      <w:tr w:rsidR="00D04FB9" w:rsidRPr="00ED1909" w:rsidTr="00F5090A">
        <w:trPr>
          <w:cantSplit/>
          <w:trHeight w:val="980"/>
        </w:trPr>
        <w:tc>
          <w:tcPr>
            <w:tcW w:w="1701" w:type="dxa"/>
            <w:hideMark/>
          </w:tcPr>
          <w:p w:rsidR="00ED1909" w:rsidRPr="00ED1909" w:rsidRDefault="00ED1909" w:rsidP="00ED1909">
            <w:pPr>
              <w:tabs>
                <w:tab w:val="left" w:pos="284"/>
              </w:tabs>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ИТОГО</w:t>
            </w:r>
          </w:p>
        </w:tc>
        <w:tc>
          <w:tcPr>
            <w:tcW w:w="284" w:type="dxa"/>
            <w:textDirection w:val="tbRl"/>
            <w:hideMark/>
          </w:tcPr>
          <w:p w:rsidR="00ED1909" w:rsidRPr="00ED1909" w:rsidRDefault="00ED1909" w:rsidP="00582871">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330 540 667,56</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21 144 177,79</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2 114 417,79</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8 267 313,55</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0 762 446,45</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04 260 798,71</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24 736 230,87</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62 886 177,03</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6 638 390,81</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74 769 158,1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5 236 996,21</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43 653 676,46</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5 878 485,43</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65 024 046,97</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1 822 304,69</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36 988 746,10</w:t>
            </w: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6 212 996,18</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65 342 485,99</w:t>
            </w:r>
          </w:p>
        </w:tc>
        <w:tc>
          <w:tcPr>
            <w:tcW w:w="258"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1 789 748,60</w:t>
            </w: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37 108 145,32</w:t>
            </w: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r w:rsidRPr="00ED1909">
              <w:rPr>
                <w:rFonts w:ascii="Times New Roman" w:eastAsia="Calibri" w:hAnsi="Times New Roman" w:cs="Times New Roman"/>
                <w:bCs/>
                <w:sz w:val="12"/>
                <w:szCs w:val="12"/>
              </w:rPr>
              <w:t>16 444 592,07</w:t>
            </w:r>
          </w:p>
        </w:tc>
      </w:tr>
      <w:tr w:rsidR="00D04FB9" w:rsidRPr="00ED1909" w:rsidTr="00D04FB9">
        <w:trPr>
          <w:cantSplit/>
          <w:trHeight w:val="319"/>
        </w:trPr>
        <w:tc>
          <w:tcPr>
            <w:tcW w:w="1985" w:type="dxa"/>
            <w:gridSpan w:val="2"/>
            <w:hideMark/>
          </w:tcPr>
          <w:p w:rsidR="00ED1909" w:rsidRPr="00ED1909" w:rsidRDefault="00ED1909" w:rsidP="00582871">
            <w:pPr>
              <w:tabs>
                <w:tab w:val="left" w:pos="284"/>
              </w:tabs>
              <w:rPr>
                <w:rFonts w:ascii="Times New Roman" w:eastAsia="Calibri" w:hAnsi="Times New Roman" w:cs="Times New Roman"/>
                <w:sz w:val="12"/>
                <w:szCs w:val="12"/>
              </w:rPr>
            </w:pPr>
            <w:r w:rsidRPr="00ED1909">
              <w:rPr>
                <w:rFonts w:ascii="Times New Roman" w:eastAsia="Calibri" w:hAnsi="Times New Roman" w:cs="Times New Roman"/>
                <w:sz w:val="12"/>
                <w:szCs w:val="12"/>
              </w:rPr>
              <w:t>* прогноз финансирования</w:t>
            </w: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4"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83" w:type="dxa"/>
            <w:textDirection w:val="tbRl"/>
            <w:hideMark/>
          </w:tcPr>
          <w:p w:rsidR="00ED1909" w:rsidRPr="00ED1909" w:rsidRDefault="00ED1909" w:rsidP="00ED1909">
            <w:pPr>
              <w:tabs>
                <w:tab w:val="left" w:pos="284"/>
              </w:tabs>
              <w:ind w:left="113" w:right="113"/>
              <w:rPr>
                <w:rFonts w:ascii="Times New Roman" w:eastAsia="Calibri" w:hAnsi="Times New Roman" w:cs="Times New Roman"/>
                <w:bCs/>
                <w:sz w:val="12"/>
                <w:szCs w:val="12"/>
              </w:rPr>
            </w:pPr>
          </w:p>
        </w:tc>
        <w:tc>
          <w:tcPr>
            <w:tcW w:w="258"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c>
          <w:tcPr>
            <w:tcW w:w="236" w:type="dxa"/>
            <w:textDirection w:val="tbRl"/>
            <w:hideMark/>
          </w:tcPr>
          <w:p w:rsidR="00ED1909" w:rsidRPr="00ED1909" w:rsidRDefault="00ED1909" w:rsidP="00ED1909">
            <w:pPr>
              <w:tabs>
                <w:tab w:val="left" w:pos="284"/>
              </w:tabs>
              <w:ind w:left="113" w:right="113"/>
              <w:rPr>
                <w:rFonts w:ascii="Times New Roman" w:eastAsia="Calibri" w:hAnsi="Times New Roman" w:cs="Times New Roman"/>
                <w:sz w:val="12"/>
                <w:szCs w:val="12"/>
              </w:rPr>
            </w:pPr>
          </w:p>
        </w:tc>
      </w:tr>
    </w:tbl>
    <w:p w:rsidR="0015573C" w:rsidRDefault="0015573C" w:rsidP="003C0C77">
      <w:pPr>
        <w:tabs>
          <w:tab w:val="left" w:pos="284"/>
        </w:tabs>
        <w:spacing w:after="0" w:line="240" w:lineRule="auto"/>
        <w:rPr>
          <w:rFonts w:ascii="Times New Roman" w:eastAsia="Calibri" w:hAnsi="Times New Roman" w:cs="Times New Roman"/>
          <w:sz w:val="12"/>
          <w:szCs w:val="12"/>
        </w:rPr>
      </w:pPr>
    </w:p>
    <w:p w:rsidR="007F697B" w:rsidRPr="00257B76" w:rsidRDefault="007F697B" w:rsidP="007F69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F697B" w:rsidRPr="00257B76" w:rsidRDefault="007F697B" w:rsidP="007F697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7F697B" w:rsidRPr="00257B76" w:rsidRDefault="007F697B" w:rsidP="007F697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7F697B" w:rsidRDefault="007F697B" w:rsidP="007F69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53 от «23</w:t>
      </w:r>
      <w:r w:rsidRPr="00257B76">
        <w:rPr>
          <w:rFonts w:ascii="Times New Roman" w:eastAsia="Calibri" w:hAnsi="Times New Roman" w:cs="Times New Roman"/>
          <w:i/>
          <w:sz w:val="12"/>
          <w:szCs w:val="12"/>
        </w:rPr>
        <w:t>» августа 2018г.</w:t>
      </w:r>
    </w:p>
    <w:p w:rsidR="007F697B" w:rsidRDefault="007F697B" w:rsidP="007F697B">
      <w:pPr>
        <w:tabs>
          <w:tab w:val="left" w:pos="284"/>
        </w:tabs>
        <w:spacing w:after="0" w:line="240" w:lineRule="auto"/>
        <w:jc w:val="center"/>
        <w:rPr>
          <w:rFonts w:ascii="Times New Roman" w:eastAsia="Calibri" w:hAnsi="Times New Roman" w:cs="Times New Roman"/>
          <w:b/>
          <w:sz w:val="12"/>
          <w:szCs w:val="12"/>
        </w:rPr>
      </w:pPr>
      <w:r w:rsidRPr="007F697B">
        <w:rPr>
          <w:rFonts w:ascii="Times New Roman" w:eastAsia="Calibri" w:hAnsi="Times New Roman" w:cs="Times New Roman"/>
          <w:b/>
          <w:sz w:val="12"/>
          <w:szCs w:val="12"/>
        </w:rPr>
        <w:t xml:space="preserve">Адресный перечень дворовых территорий многоквартирных </w:t>
      </w:r>
    </w:p>
    <w:p w:rsidR="00ED1909" w:rsidRPr="007F697B" w:rsidRDefault="007F697B" w:rsidP="007F697B">
      <w:pPr>
        <w:tabs>
          <w:tab w:val="left" w:pos="284"/>
        </w:tabs>
        <w:spacing w:after="0" w:line="240" w:lineRule="auto"/>
        <w:jc w:val="center"/>
        <w:rPr>
          <w:rFonts w:ascii="Times New Roman" w:eastAsia="Calibri" w:hAnsi="Times New Roman" w:cs="Times New Roman"/>
          <w:b/>
          <w:sz w:val="12"/>
          <w:szCs w:val="12"/>
        </w:rPr>
      </w:pPr>
      <w:r w:rsidRPr="007F697B">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af4"/>
        <w:tblW w:w="0" w:type="auto"/>
        <w:tblInd w:w="108" w:type="dxa"/>
        <w:tblLook w:val="04A0" w:firstRow="1" w:lastRow="0" w:firstColumn="1" w:lastColumn="0" w:noHBand="0" w:noVBand="1"/>
      </w:tblPr>
      <w:tblGrid>
        <w:gridCol w:w="707"/>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D1325" w:rsidRPr="00596D48" w:rsidTr="00794CC2">
        <w:trPr>
          <w:cantSplit/>
          <w:trHeight w:val="92"/>
        </w:trPr>
        <w:tc>
          <w:tcPr>
            <w:tcW w:w="707" w:type="dxa"/>
            <w:vMerge w:val="restart"/>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Наименование населенного пункта, адрес МКД</w:t>
            </w:r>
          </w:p>
        </w:tc>
        <w:tc>
          <w:tcPr>
            <w:tcW w:w="1154" w:type="dxa"/>
            <w:gridSpan w:val="4"/>
            <w:hideMark/>
          </w:tcPr>
          <w:p w:rsidR="000D1325" w:rsidRPr="00596D48" w:rsidRDefault="000D1325" w:rsidP="00794CC2">
            <w:pPr>
              <w:tabs>
                <w:tab w:val="left" w:pos="284"/>
              </w:tabs>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Всего</w:t>
            </w:r>
          </w:p>
        </w:tc>
        <w:tc>
          <w:tcPr>
            <w:tcW w:w="1152" w:type="dxa"/>
            <w:gridSpan w:val="4"/>
            <w:hideMark/>
          </w:tcPr>
          <w:p w:rsidR="000D1325" w:rsidRPr="00596D48" w:rsidRDefault="000D1325" w:rsidP="00794CC2">
            <w:pPr>
              <w:tabs>
                <w:tab w:val="left" w:pos="284"/>
              </w:tabs>
              <w:rPr>
                <w:rFonts w:ascii="Times New Roman" w:eastAsia="Calibri" w:hAnsi="Times New Roman" w:cs="Times New Roman"/>
                <w:sz w:val="12"/>
                <w:szCs w:val="12"/>
              </w:rPr>
            </w:pPr>
            <w:r w:rsidRPr="00596D48">
              <w:rPr>
                <w:rFonts w:ascii="Times New Roman" w:eastAsia="Calibri" w:hAnsi="Times New Roman" w:cs="Times New Roman"/>
                <w:sz w:val="12"/>
                <w:szCs w:val="12"/>
              </w:rPr>
              <w:t>2018 год</w:t>
            </w:r>
          </w:p>
        </w:tc>
        <w:tc>
          <w:tcPr>
            <w:tcW w:w="1152" w:type="dxa"/>
            <w:gridSpan w:val="4"/>
            <w:hideMark/>
          </w:tcPr>
          <w:p w:rsidR="000D1325" w:rsidRPr="00596D48" w:rsidRDefault="000D1325" w:rsidP="00794CC2">
            <w:pPr>
              <w:tabs>
                <w:tab w:val="left" w:pos="284"/>
              </w:tabs>
              <w:rPr>
                <w:rFonts w:ascii="Times New Roman" w:eastAsia="Calibri" w:hAnsi="Times New Roman" w:cs="Times New Roman"/>
                <w:sz w:val="12"/>
                <w:szCs w:val="12"/>
              </w:rPr>
            </w:pPr>
            <w:r w:rsidRPr="00596D48">
              <w:rPr>
                <w:rFonts w:ascii="Times New Roman" w:eastAsia="Calibri" w:hAnsi="Times New Roman" w:cs="Times New Roman"/>
                <w:sz w:val="12"/>
                <w:szCs w:val="12"/>
              </w:rPr>
              <w:t>2019 год</w:t>
            </w:r>
          </w:p>
        </w:tc>
        <w:tc>
          <w:tcPr>
            <w:tcW w:w="1152" w:type="dxa"/>
            <w:gridSpan w:val="4"/>
            <w:hideMark/>
          </w:tcPr>
          <w:p w:rsidR="000D1325" w:rsidRPr="00596D48" w:rsidRDefault="000D1325" w:rsidP="00794CC2">
            <w:pPr>
              <w:tabs>
                <w:tab w:val="left" w:pos="284"/>
              </w:tabs>
              <w:rPr>
                <w:rFonts w:ascii="Times New Roman" w:eastAsia="Calibri" w:hAnsi="Times New Roman" w:cs="Times New Roman"/>
                <w:sz w:val="12"/>
                <w:szCs w:val="12"/>
              </w:rPr>
            </w:pPr>
            <w:r w:rsidRPr="00596D48">
              <w:rPr>
                <w:rFonts w:ascii="Times New Roman" w:eastAsia="Calibri" w:hAnsi="Times New Roman" w:cs="Times New Roman"/>
                <w:sz w:val="12"/>
                <w:szCs w:val="12"/>
              </w:rPr>
              <w:t>2020 год</w:t>
            </w:r>
          </w:p>
        </w:tc>
        <w:tc>
          <w:tcPr>
            <w:tcW w:w="1152" w:type="dxa"/>
            <w:gridSpan w:val="4"/>
            <w:hideMark/>
          </w:tcPr>
          <w:p w:rsidR="000D1325" w:rsidRPr="00596D48" w:rsidRDefault="000D1325" w:rsidP="00794CC2">
            <w:pPr>
              <w:tabs>
                <w:tab w:val="left" w:pos="284"/>
              </w:tabs>
              <w:rPr>
                <w:rFonts w:ascii="Times New Roman" w:eastAsia="Calibri" w:hAnsi="Times New Roman" w:cs="Times New Roman"/>
                <w:sz w:val="12"/>
                <w:szCs w:val="12"/>
              </w:rPr>
            </w:pPr>
            <w:r w:rsidRPr="00596D48">
              <w:rPr>
                <w:rFonts w:ascii="Times New Roman" w:eastAsia="Calibri" w:hAnsi="Times New Roman" w:cs="Times New Roman"/>
                <w:sz w:val="12"/>
                <w:szCs w:val="12"/>
              </w:rPr>
              <w:t>2021 год</w:t>
            </w:r>
          </w:p>
        </w:tc>
        <w:tc>
          <w:tcPr>
            <w:tcW w:w="1152" w:type="dxa"/>
            <w:gridSpan w:val="4"/>
            <w:hideMark/>
          </w:tcPr>
          <w:p w:rsidR="000D1325" w:rsidRPr="00596D48" w:rsidRDefault="000D1325" w:rsidP="00794CC2">
            <w:pPr>
              <w:tabs>
                <w:tab w:val="left" w:pos="284"/>
              </w:tabs>
              <w:rPr>
                <w:rFonts w:ascii="Times New Roman" w:eastAsia="Calibri" w:hAnsi="Times New Roman" w:cs="Times New Roman"/>
                <w:sz w:val="12"/>
                <w:szCs w:val="12"/>
              </w:rPr>
            </w:pPr>
            <w:r w:rsidRPr="00596D48">
              <w:rPr>
                <w:rFonts w:ascii="Times New Roman" w:eastAsia="Calibri" w:hAnsi="Times New Roman" w:cs="Times New Roman"/>
                <w:sz w:val="12"/>
                <w:szCs w:val="12"/>
              </w:rPr>
              <w:t>2022 год</w:t>
            </w:r>
          </w:p>
        </w:tc>
      </w:tr>
      <w:tr w:rsidR="00794CC2" w:rsidRPr="00596D48" w:rsidTr="00794CC2">
        <w:trPr>
          <w:cantSplit/>
          <w:trHeight w:val="1258"/>
        </w:trPr>
        <w:tc>
          <w:tcPr>
            <w:tcW w:w="707" w:type="dxa"/>
            <w:vMerge/>
            <w:hideMark/>
          </w:tcPr>
          <w:p w:rsidR="000D1325" w:rsidRPr="00794CC2" w:rsidRDefault="000D1325" w:rsidP="000D1325">
            <w:pPr>
              <w:tabs>
                <w:tab w:val="left" w:pos="284"/>
              </w:tabs>
              <w:rPr>
                <w:rFonts w:ascii="Times New Roman" w:eastAsia="Calibri" w:hAnsi="Times New Roman" w:cs="Times New Roman"/>
                <w:sz w:val="10"/>
                <w:szCs w:val="10"/>
              </w:rPr>
            </w:pPr>
          </w:p>
        </w:tc>
        <w:tc>
          <w:tcPr>
            <w:tcW w:w="289" w:type="dxa"/>
            <w:textDirection w:val="tbRl"/>
            <w:hideMark/>
          </w:tcPr>
          <w:p w:rsidR="000D1325" w:rsidRPr="00794CC2" w:rsidRDefault="000D1325" w:rsidP="00794CC2">
            <w:pPr>
              <w:tabs>
                <w:tab w:val="left" w:pos="284"/>
              </w:tabs>
              <w:ind w:left="113" w:right="113"/>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Итого</w:t>
            </w:r>
          </w:p>
        </w:tc>
        <w:tc>
          <w:tcPr>
            <w:tcW w:w="289"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мест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областно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федераль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Итого</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мест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областно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федераль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Итого</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мест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областно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федераль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Итого</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мест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областно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федераль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Итого</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мест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областно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федераль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Итого</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местны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областной бюджет*</w:t>
            </w:r>
          </w:p>
        </w:tc>
        <w:tc>
          <w:tcPr>
            <w:tcW w:w="288" w:type="dxa"/>
            <w:textDirection w:val="tbRl"/>
            <w:hideMark/>
          </w:tcPr>
          <w:p w:rsidR="000D1325" w:rsidRPr="00794CC2" w:rsidRDefault="000D1325" w:rsidP="00794CC2">
            <w:pPr>
              <w:tabs>
                <w:tab w:val="left" w:pos="284"/>
              </w:tabs>
              <w:ind w:left="113" w:right="113"/>
              <w:rPr>
                <w:rFonts w:ascii="Times New Roman" w:eastAsia="Calibri" w:hAnsi="Times New Roman" w:cs="Times New Roman"/>
                <w:sz w:val="10"/>
                <w:szCs w:val="10"/>
              </w:rPr>
            </w:pPr>
            <w:r w:rsidRPr="00794CC2">
              <w:rPr>
                <w:rFonts w:ascii="Times New Roman" w:eastAsia="Calibri" w:hAnsi="Times New Roman" w:cs="Times New Roman"/>
                <w:sz w:val="10"/>
                <w:szCs w:val="10"/>
              </w:rPr>
              <w:t>федеральный бюджет*</w:t>
            </w:r>
          </w:p>
        </w:tc>
      </w:tr>
      <w:tr w:rsidR="00794CC2" w:rsidRPr="00596D48" w:rsidTr="00794CC2">
        <w:trPr>
          <w:cantSplit/>
          <w:trHeight w:val="1090"/>
        </w:trPr>
        <w:tc>
          <w:tcPr>
            <w:tcW w:w="707" w:type="dxa"/>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ВСЕГО, в т.ч:</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033 869,0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 903 386,9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9 740 743,6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1 389 738,44</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 624 400,08</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62 440,08</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346 686,05</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 215 273,95</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 993 257,90</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299 325,79</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 055 541,30</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 638 390,81</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 029 678,10</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102 967,81</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 048 224,86</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 878 485,43</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 894 046,97</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189 404,69</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 491 646,10</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 212 996,18</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 492 485,99</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249 248,60</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 798 645,32</w:t>
            </w:r>
          </w:p>
        </w:tc>
        <w:tc>
          <w:tcPr>
            <w:tcW w:w="288" w:type="dxa"/>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 444 592,07</w:t>
            </w:r>
          </w:p>
        </w:tc>
      </w:tr>
      <w:tr w:rsidR="00794CC2" w:rsidRPr="00596D48" w:rsidTr="00794CC2">
        <w:trPr>
          <w:cantSplit/>
          <w:trHeight w:val="978"/>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СЕРГИЕВСК</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0 297 277,8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029 727,7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 172 820,8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 094 729,2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523 650,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2 36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94 949,8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76 335,2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 238 211,1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023 821,1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 512 202,3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 702 187,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465 961,4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6 596,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291 038,2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728 327,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069 455,0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6 945,5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574 630,4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187 879,12</w:t>
            </w:r>
          </w:p>
        </w:tc>
      </w:tr>
      <w:tr w:rsidR="00794CC2" w:rsidRPr="00596D48" w:rsidTr="00794CC2">
        <w:trPr>
          <w:cantSplit/>
          <w:trHeight w:val="850"/>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Г. Михайловского, д. 24 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1 9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6 0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1 9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6 0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35"/>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Г. Михайловского, д. 3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76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Заводская,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9 558,5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7 5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9 558,5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7 5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909"/>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lastRenderedPageBreak/>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Заводская,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3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8 3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98 6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28 3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98 6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51"/>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Заводская,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1 1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81 8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1 1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81 8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34"/>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Заводская,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9 5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7 5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9 5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7 5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4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Заводская, д. 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9 5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7 5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9 5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7 5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30"/>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Заводск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9 5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7 561,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9 5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7 561,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985"/>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Заводская,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1 5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1 4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51 5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91 4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985"/>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К. Маркса, д. 5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7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72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7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7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72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57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28"/>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7 671,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 767,1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3 555,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9 348,9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7 67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 767,1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3 555,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9 348,9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55"/>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0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7 671,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 767,1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3 555,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9 348,9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7 67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 767,1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3 555,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9 348,9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38"/>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0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7 671,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 767,1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3 555,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9 348,9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7 67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 767,1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3 555,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9 348,9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3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0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0 6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17 3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20 6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17 3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76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lastRenderedPageBreak/>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48"/>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1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18 0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9 9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18 0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9 9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33"/>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1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0 7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0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0 7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4 0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44"/>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1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0 7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0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0 7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4 0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984"/>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38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06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38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06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843"/>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94CC2">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гиевск, ул. Ленина, д. 12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r>
      <w:tr w:rsidR="00794CC2" w:rsidRPr="00596D48" w:rsidTr="00794CC2">
        <w:trPr>
          <w:cantSplit/>
          <w:trHeight w:val="840"/>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12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7 671,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 767,1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8 355,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4 548,9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7 67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 767,1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8 355,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4 548,95</w:t>
            </w:r>
          </w:p>
        </w:tc>
      </w:tr>
      <w:tr w:rsidR="00794CC2" w:rsidRPr="00596D48" w:rsidTr="00794CC2">
        <w:trPr>
          <w:cantSplit/>
          <w:trHeight w:val="839"/>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12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3</w:t>
            </w:r>
          </w:p>
        </w:tc>
      </w:tr>
      <w:tr w:rsidR="00794CC2" w:rsidRPr="00596D48" w:rsidTr="00794CC2">
        <w:trPr>
          <w:cantSplit/>
          <w:trHeight w:val="978"/>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xml:space="preserve">, ул. Ленина, д. 126 </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6"/>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12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0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0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4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8"/>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13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1 9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6 0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1 9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6 0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767"/>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79 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546,6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754,6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 677,2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 114,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546,6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 754,6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 677,2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 114,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767"/>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с. Сергиевск</w:t>
            </w:r>
            <w:r w:rsidR="000D1325" w:rsidRPr="00794CC2">
              <w:rPr>
                <w:rFonts w:ascii="Times New Roman" w:eastAsia="Calibri" w:hAnsi="Times New Roman" w:cs="Times New Roman"/>
                <w:sz w:val="10"/>
                <w:szCs w:val="10"/>
              </w:rPr>
              <w:t>, ул. Ленина, д. 79 Б</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 319,7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131,9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 015,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172,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 319,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 131,9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 015,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172,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8"/>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8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4 358,3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 435,8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8 925,8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 996,6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4 358,3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 435,8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8 925,8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 996,6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74"/>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81 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395 845,4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9 584,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4 691,3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1 569,5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395 845,4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9 584,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54 691,3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401 569,5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7"/>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83 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 535,7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153,5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633,7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 748,3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 535,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153,5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 633,7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 748,3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0"/>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83 Б</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 402,5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740,2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 931,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730,5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 402,5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 740,2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 931,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 730,5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3"/>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9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54"/>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нина, д. 9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9"/>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рмонтова, д. 1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5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4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5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4 800,00</w:t>
            </w:r>
          </w:p>
        </w:tc>
      </w:tr>
      <w:tr w:rsidR="00794CC2" w:rsidRPr="00596D48" w:rsidTr="00752DC9">
        <w:trPr>
          <w:cantSplit/>
          <w:trHeight w:val="978"/>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рмонтова, д. 2 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78"/>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сная,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7"/>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Лесная, д. 1 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7 6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75 3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97 6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75 3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767"/>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с. Сергиевск</w:t>
            </w:r>
            <w:r w:rsidR="000D1325" w:rsidRPr="00794CC2">
              <w:rPr>
                <w:rFonts w:ascii="Times New Roman" w:eastAsia="Calibri" w:hAnsi="Times New Roman" w:cs="Times New Roman"/>
                <w:sz w:val="10"/>
                <w:szCs w:val="10"/>
              </w:rPr>
              <w:t>, ул. М. Горького,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16 2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1 62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2 220,1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2 376,6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16 2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1 62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2 220,1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2 376,6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90"/>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М. Горького, д. 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3 2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94 7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23 2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94 7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4"/>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М. Горького,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8 4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 84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0 329,2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81 301,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8 4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 84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0 329,2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81 301,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88"/>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Н. Краснова, д. 4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3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61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3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61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75"/>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Н. Краснова, д. 9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9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84 9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3 0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9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84 9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3 0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6"/>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Н. Краснова, д. 92 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5"/>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Н. Краснова, д. 9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7 6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75 3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97 6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75 3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70"/>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оветская, д. 3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38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06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38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06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3"/>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оветская, д. 5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6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8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6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8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83"/>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оветская, д. 6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0"/>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оветская, д. 6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6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8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36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8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767"/>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с. Сергиевск</w:t>
            </w:r>
            <w:r w:rsidR="000D1325" w:rsidRPr="00794CC2">
              <w:rPr>
                <w:rFonts w:ascii="Times New Roman" w:eastAsia="Calibri" w:hAnsi="Times New Roman" w:cs="Times New Roman"/>
                <w:sz w:val="10"/>
                <w:szCs w:val="10"/>
              </w:rPr>
              <w:t>, ул. Советская, д. 6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5 4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 54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6 970,2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5 9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5 4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 54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6 970,2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5 9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8"/>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оветская, д. 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6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6 100,00</w:t>
            </w:r>
          </w:p>
        </w:tc>
      </w:tr>
      <w:tr w:rsidR="00794CC2" w:rsidRPr="00596D48" w:rsidTr="00752DC9">
        <w:trPr>
          <w:cantSplit/>
          <w:trHeight w:val="974"/>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оветская, д. 7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5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5 4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7 5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5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5 4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07 5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89"/>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троителей,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22 345,9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2 234,6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29 663,4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0 447,9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22 345,9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2 234,6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29 663,4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0 447,90</w:t>
            </w:r>
          </w:p>
        </w:tc>
      </w:tr>
      <w:tr w:rsidR="00794CC2" w:rsidRPr="00596D48" w:rsidTr="00752DC9">
        <w:trPr>
          <w:cantSplit/>
          <w:trHeight w:val="975"/>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троителей,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88"/>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троителей, д. 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6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6 7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6 2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6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56 7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46 2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6"/>
        </w:trPr>
        <w:tc>
          <w:tcPr>
            <w:tcW w:w="707" w:type="dxa"/>
            <w:hideMark/>
          </w:tcPr>
          <w:p w:rsidR="000D1325" w:rsidRPr="00794CC2" w:rsidRDefault="00794CC2"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с. Сергиевск</w:t>
            </w:r>
            <w:r w:rsidR="000D1325" w:rsidRPr="00794CC2">
              <w:rPr>
                <w:rFonts w:ascii="Times New Roman" w:eastAsia="Calibri" w:hAnsi="Times New Roman" w:cs="Times New Roman"/>
                <w:sz w:val="10"/>
                <w:szCs w:val="10"/>
              </w:rPr>
              <w:t>, ул. Строителей,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73"/>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СУРГУТ</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 921 079,8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892 107,9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 536 596,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 492 375,7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514 736,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1 473,6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7 142,0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86 121,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2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928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 890 6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461 3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627 749,6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2 774,9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374 035,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790 939,1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498 593,5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859,3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794 778,4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53 955,68</w:t>
            </w:r>
          </w:p>
        </w:tc>
      </w:tr>
      <w:tr w:rsidR="00794CC2" w:rsidRPr="00596D48" w:rsidTr="00752DC9">
        <w:trPr>
          <w:cantSplit/>
          <w:trHeight w:val="986"/>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ургут, ул. Кооперативная, д. 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6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8 9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65 0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48 9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65 0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5"/>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Кооперативная,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6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6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2 26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0 48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6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6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2 26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20 48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09"/>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Молодежная,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61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1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25 93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23 07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61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1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25 93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23 07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09"/>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ргут</w:t>
            </w:r>
            <w:r w:rsidR="000D1325" w:rsidRPr="00794CC2">
              <w:rPr>
                <w:rFonts w:ascii="Times New Roman" w:eastAsia="Calibri" w:hAnsi="Times New Roman" w:cs="Times New Roman"/>
                <w:sz w:val="10"/>
                <w:szCs w:val="10"/>
              </w:rPr>
              <w:t>, ул. Молодежная,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514 736,7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1 473,6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7 142,0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86 121,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514 736,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1 473,6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7 142,0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86 121,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51"/>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Молодежн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5 9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8 0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5 9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8 0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4"/>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Молодежная,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1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1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0 51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17 23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1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1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20 51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17 23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7"/>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0"/>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3"/>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0"/>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9"/>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50"/>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87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67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87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67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5"/>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6"/>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3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7 0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9 9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7 0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9 9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767"/>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4 7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0 2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4 7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0 2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767"/>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ргут</w:t>
            </w:r>
            <w:r w:rsidR="000D1325" w:rsidRPr="00794CC2">
              <w:rPr>
                <w:rFonts w:ascii="Times New Roman" w:eastAsia="Calibri" w:hAnsi="Times New Roman" w:cs="Times New Roman"/>
                <w:sz w:val="10"/>
                <w:szCs w:val="10"/>
              </w:rPr>
              <w:t>, ул. Первомайская, д. 1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7 13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6 61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8"/>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1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3"/>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5 57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0 17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3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25 57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0 17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4"/>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2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2"/>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2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1"/>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6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1 1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2 8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1 1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2 8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9"/>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0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0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4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6"/>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49"/>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6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6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2 26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0 48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6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6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2 26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20 481,14</w:t>
            </w:r>
          </w:p>
        </w:tc>
      </w:tr>
      <w:tr w:rsidR="00794CC2" w:rsidRPr="00596D48" w:rsidTr="00752DC9">
        <w:trPr>
          <w:cantSplit/>
          <w:trHeight w:val="833"/>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4 7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0 2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4 7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0 2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86"/>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ервомайская,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54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90 0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95 9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5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90 0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95 9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09"/>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ы,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1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1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6 83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2 17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1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1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6 83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2 170,00</w:t>
            </w:r>
          </w:p>
        </w:tc>
      </w:tr>
      <w:tr w:rsidR="00794CC2" w:rsidRPr="00596D48" w:rsidTr="00752DC9">
        <w:trPr>
          <w:cantSplit/>
          <w:trHeight w:val="909"/>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ргут</w:t>
            </w:r>
            <w:r w:rsidR="000D1325" w:rsidRPr="00794CC2">
              <w:rPr>
                <w:rFonts w:ascii="Times New Roman" w:eastAsia="Calibri" w:hAnsi="Times New Roman" w:cs="Times New Roman"/>
                <w:sz w:val="10"/>
                <w:szCs w:val="10"/>
              </w:rPr>
              <w:t>, ул. Победы, д. 1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51"/>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ы, д. 1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34"/>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ы, д. 1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8 9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7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8 9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0 791,14</w:t>
            </w:r>
          </w:p>
        </w:tc>
      </w:tr>
      <w:tr w:rsidR="00794CC2" w:rsidRPr="00596D48" w:rsidTr="00752DC9">
        <w:trPr>
          <w:cantSplit/>
          <w:trHeight w:val="847"/>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ы, д. 1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8 9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7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8 9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0 791,14</w:t>
            </w:r>
          </w:p>
        </w:tc>
      </w:tr>
      <w:tr w:rsidR="00794CC2" w:rsidRPr="00596D48" w:rsidTr="00752DC9">
        <w:trPr>
          <w:cantSplit/>
          <w:trHeight w:val="830"/>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ы,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7 0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8 9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7 0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8 9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85"/>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ы, д. 2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6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31 0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26 9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6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31 0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26 9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85"/>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ы, д. 2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6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3 7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2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3 7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2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28"/>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а, д. 2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8 88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9 86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8 88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9 861,13</w:t>
            </w:r>
          </w:p>
        </w:tc>
      </w:tr>
      <w:tr w:rsidR="00794CC2" w:rsidRPr="00596D48" w:rsidTr="00752DC9">
        <w:trPr>
          <w:cantSplit/>
          <w:trHeight w:val="855"/>
        </w:trPr>
        <w:tc>
          <w:tcPr>
            <w:tcW w:w="707" w:type="dxa"/>
            <w:hideMark/>
          </w:tcPr>
          <w:p w:rsidR="000D1325" w:rsidRPr="00794CC2" w:rsidRDefault="00752DC9"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ргут</w:t>
            </w:r>
            <w:r w:rsidR="000D1325" w:rsidRPr="00794CC2">
              <w:rPr>
                <w:rFonts w:ascii="Times New Roman" w:eastAsia="Calibri" w:hAnsi="Times New Roman" w:cs="Times New Roman"/>
                <w:sz w:val="10"/>
                <w:szCs w:val="10"/>
              </w:rPr>
              <w:t>, ул. Победы, д. 2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8 88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9 86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8 88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9 861,13</w:t>
            </w:r>
          </w:p>
        </w:tc>
      </w:tr>
      <w:tr w:rsidR="00794CC2" w:rsidRPr="00596D48" w:rsidTr="00752DC9">
        <w:trPr>
          <w:cantSplit/>
          <w:trHeight w:val="980"/>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СЕРНОВОДСК</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745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4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973 18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997 31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7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4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973 18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997 315,00</w:t>
            </w:r>
          </w:p>
        </w:tc>
      </w:tr>
      <w:tr w:rsidR="00794CC2" w:rsidRPr="00596D48" w:rsidTr="00752DC9">
        <w:trPr>
          <w:cantSplit/>
          <w:trHeight w:val="838"/>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Калинина, д. 2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550,00</w:t>
            </w:r>
          </w:p>
        </w:tc>
      </w:tr>
      <w:tr w:rsidR="00794CC2" w:rsidRPr="00596D48" w:rsidTr="00752DC9">
        <w:trPr>
          <w:cantSplit/>
          <w:trHeight w:val="909"/>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lastRenderedPageBreak/>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Калинина, д. 2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3 100,00</w:t>
            </w:r>
          </w:p>
        </w:tc>
      </w:tr>
      <w:tr w:rsidR="00794CC2" w:rsidRPr="00596D48" w:rsidTr="00752DC9">
        <w:trPr>
          <w:cantSplit/>
          <w:trHeight w:val="993"/>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Калинина, д. 2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1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89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5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1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89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5 050,00</w:t>
            </w:r>
          </w:p>
        </w:tc>
      </w:tr>
      <w:tr w:rsidR="00794CC2" w:rsidRPr="00596D48" w:rsidTr="00752DC9">
        <w:trPr>
          <w:cantSplit/>
          <w:trHeight w:val="979"/>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Калинина, д. 2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3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0 9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6 0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30 9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6 010,00</w:t>
            </w:r>
          </w:p>
        </w:tc>
      </w:tr>
      <w:tr w:rsidR="00794CC2" w:rsidRPr="00596D48" w:rsidTr="00752DC9">
        <w:trPr>
          <w:cantSplit/>
          <w:trHeight w:val="836"/>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Ленина,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2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2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 400,00</w:t>
            </w:r>
          </w:p>
        </w:tc>
      </w:tr>
      <w:tr w:rsidR="00794CC2" w:rsidRPr="00596D48" w:rsidTr="00752DC9">
        <w:trPr>
          <w:cantSplit/>
          <w:trHeight w:val="849"/>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Ленина,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2 4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0 5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2 4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20 590,00</w:t>
            </w:r>
          </w:p>
        </w:tc>
      </w:tr>
      <w:tr w:rsidR="00794CC2" w:rsidRPr="00596D48" w:rsidTr="00752DC9">
        <w:trPr>
          <w:cantSplit/>
          <w:trHeight w:val="832"/>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Революции, д. 5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r>
      <w:tr w:rsidR="00794CC2" w:rsidRPr="00596D48" w:rsidTr="00752DC9">
        <w:trPr>
          <w:cantSplit/>
          <w:trHeight w:val="98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Советская, д. 4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r>
      <w:tr w:rsidR="00794CC2" w:rsidRPr="00596D48" w:rsidTr="00752DC9">
        <w:trPr>
          <w:cantSplit/>
          <w:trHeight w:val="831"/>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ерноводск, ул. Советская, д. 5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45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4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3 48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7 01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4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33 48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7 015,00</w:t>
            </w:r>
          </w:p>
        </w:tc>
      </w:tr>
      <w:tr w:rsidR="00794CC2" w:rsidRPr="00596D48" w:rsidTr="00752DC9">
        <w:trPr>
          <w:cantSplit/>
          <w:trHeight w:val="984"/>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ЧЕРНОВК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 6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1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 950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489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71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56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4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31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8 800,00</w:t>
            </w:r>
          </w:p>
        </w:tc>
      </w:tr>
      <w:tr w:rsidR="00794CC2" w:rsidRPr="00596D48" w:rsidTr="00752DC9">
        <w:trPr>
          <w:cantSplit/>
          <w:trHeight w:val="985"/>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Черновка, ул. Новостроевская,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2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02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76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 xml:space="preserve">Черновка, ул. Новостроевская, д. 2 </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r>
      <w:tr w:rsidR="00794CC2" w:rsidRPr="00596D48" w:rsidTr="00752DC9">
        <w:trPr>
          <w:cantSplit/>
          <w:trHeight w:val="909"/>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lastRenderedPageBreak/>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Черновка, ул. Новостроевская,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2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02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851"/>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Черновка, ул. Новостроевская,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r>
      <w:tr w:rsidR="00794CC2" w:rsidRPr="00596D48" w:rsidTr="00752DC9">
        <w:trPr>
          <w:cantSplit/>
          <w:trHeight w:val="834"/>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Черновка, ул. Новостроевск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r>
      <w:tr w:rsidR="00794CC2" w:rsidRPr="00596D48" w:rsidTr="00752DC9">
        <w:trPr>
          <w:cantSplit/>
          <w:trHeight w:val="989"/>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Черновка, ул. Новостроевская, д. 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75"/>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Черновка, ул. Новостроевская,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2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02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52DC9">
        <w:trPr>
          <w:cantSplit/>
          <w:trHeight w:val="974"/>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Черновка, ул. Новостроевская,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2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026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1134"/>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СВЕТЛОДОЛЬСК</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1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77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12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77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12 700,00</w:t>
            </w:r>
          </w:p>
        </w:tc>
      </w:tr>
      <w:tr w:rsidR="00794CC2" w:rsidRPr="00596D48" w:rsidTr="00752DC9">
        <w:trPr>
          <w:cantSplit/>
          <w:trHeight w:val="834"/>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ветлодольск, ул. Гагарина,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2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2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2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2 850,00</w:t>
            </w:r>
          </w:p>
        </w:tc>
      </w:tr>
      <w:tr w:rsidR="00794CC2" w:rsidRPr="00596D48" w:rsidTr="00752DC9">
        <w:trPr>
          <w:cantSplit/>
          <w:trHeight w:val="846"/>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ветлодольск, ул. Гагарина,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2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2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2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2 850,00</w:t>
            </w:r>
          </w:p>
        </w:tc>
      </w:tr>
      <w:tr w:rsidR="00794CC2" w:rsidRPr="00596D48" w:rsidTr="00752DC9">
        <w:trPr>
          <w:cantSplit/>
          <w:trHeight w:val="844"/>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ветлодольск, ул. Полев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2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2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 400,00</w:t>
            </w:r>
          </w:p>
        </w:tc>
      </w:tr>
      <w:tr w:rsidR="00794CC2" w:rsidRPr="00596D48" w:rsidTr="00752DC9">
        <w:trPr>
          <w:cantSplit/>
          <w:trHeight w:val="76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ветлодольск, ул. Рабочая,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r>
      <w:tr w:rsidR="00794CC2" w:rsidRPr="00596D48" w:rsidTr="00752DC9">
        <w:trPr>
          <w:cantSplit/>
          <w:trHeight w:val="76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lastRenderedPageBreak/>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Участок Сок, ул.</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пециалистов, д.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8 5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4 4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8 5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4 490,00</w:t>
            </w:r>
          </w:p>
        </w:tc>
      </w:tr>
      <w:tr w:rsidR="00794CC2" w:rsidRPr="00596D48" w:rsidTr="00752DC9">
        <w:trPr>
          <w:cantSplit/>
          <w:trHeight w:val="848"/>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Новая Елховка, ул.</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Центральная, д.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8 5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4 4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8 5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4 490,00</w:t>
            </w:r>
          </w:p>
        </w:tc>
      </w:tr>
      <w:tr w:rsidR="00794CC2" w:rsidRPr="00596D48" w:rsidTr="00752DC9">
        <w:trPr>
          <w:cantSplit/>
          <w:trHeight w:val="832"/>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Новая Елховка, ул.</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Центральная, д.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8 5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4 4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8 5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4 490,00</w:t>
            </w:r>
          </w:p>
        </w:tc>
      </w:tr>
      <w:tr w:rsidR="00794CC2" w:rsidRPr="00596D48" w:rsidTr="00752DC9">
        <w:trPr>
          <w:cantSplit/>
          <w:trHeight w:val="986"/>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КУТУЗОВСКИЙ</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462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857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462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857 600,00</w:t>
            </w:r>
          </w:p>
        </w:tc>
      </w:tr>
      <w:tr w:rsidR="00794CC2" w:rsidRPr="00596D48" w:rsidTr="00714040">
        <w:trPr>
          <w:cantSplit/>
          <w:trHeight w:val="928"/>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утузовский, ул.</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Полевая, д.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4 400,00</w:t>
            </w:r>
          </w:p>
        </w:tc>
      </w:tr>
      <w:tr w:rsidR="00794CC2" w:rsidRPr="00596D48" w:rsidTr="00714040">
        <w:trPr>
          <w:cantSplit/>
          <w:trHeight w:val="985"/>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утузовский, ул.</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 xml:space="preserve">Полевая, д.8 </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4 400,00</w:t>
            </w:r>
          </w:p>
        </w:tc>
      </w:tr>
      <w:tr w:rsidR="00794CC2" w:rsidRPr="00596D48" w:rsidTr="00752DC9">
        <w:trPr>
          <w:cantSplit/>
          <w:trHeight w:val="973"/>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утузовский, ул.</w:t>
            </w:r>
            <w:r w:rsidR="00752DC9">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Полевая, д.1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4 400,00</w:t>
            </w:r>
          </w:p>
        </w:tc>
      </w:tr>
      <w:tr w:rsidR="00794CC2" w:rsidRPr="00596D48" w:rsidTr="00714040">
        <w:trPr>
          <w:cantSplit/>
          <w:trHeight w:val="984"/>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утузовский,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Школьная, д.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4 400,00</w:t>
            </w:r>
          </w:p>
        </w:tc>
      </w:tr>
      <w:tr w:rsidR="00794CC2" w:rsidRPr="00596D48" w:rsidTr="00714040">
        <w:trPr>
          <w:cantSplit/>
          <w:trHeight w:val="842"/>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утузовский,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Центральная, д.1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r>
      <w:tr w:rsidR="00794CC2" w:rsidRPr="00596D48" w:rsidTr="00714040">
        <w:trPr>
          <w:cantSplit/>
          <w:trHeight w:val="841"/>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ВЕРХНЯЯ ОРЛЯНК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4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0 9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5 08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4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0 92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5 080,00</w:t>
            </w:r>
          </w:p>
        </w:tc>
      </w:tr>
      <w:tr w:rsidR="00794CC2" w:rsidRPr="00596D48" w:rsidTr="00714040">
        <w:trPr>
          <w:cantSplit/>
          <w:trHeight w:val="839"/>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алиновый Ключ,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Нефтяников, д.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5 4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2 5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5 4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2 540,00</w:t>
            </w:r>
          </w:p>
        </w:tc>
      </w:tr>
      <w:tr w:rsidR="00794CC2" w:rsidRPr="00596D48" w:rsidTr="00714040">
        <w:trPr>
          <w:cantSplit/>
          <w:trHeight w:val="851"/>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lastRenderedPageBreak/>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алиновый Ключ,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Нефтяников, д.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5 4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2 5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2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5 4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2 540,00</w:t>
            </w:r>
          </w:p>
        </w:tc>
      </w:tr>
      <w:tr w:rsidR="00794CC2" w:rsidRPr="00596D48" w:rsidTr="00714040">
        <w:trPr>
          <w:cantSplit/>
          <w:trHeight w:val="990"/>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АНТОНОВК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r>
      <w:tr w:rsidR="00794CC2" w:rsidRPr="00596D48" w:rsidTr="00714040">
        <w:trPr>
          <w:cantSplit/>
          <w:trHeight w:val="83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Антоновка,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Мичурина, д.3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7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2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7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2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Антоновка,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Мичурина, д.2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7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2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7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2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72"/>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t>СП КРАСНОСЕЛЬСКОЕ</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641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38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641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38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r>
      <w:tr w:rsidR="00794CC2" w:rsidRPr="00596D48" w:rsidTr="00714040">
        <w:trPr>
          <w:cantSplit/>
          <w:trHeight w:val="845"/>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расносельское,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оветская, д.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01"/>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расносельское,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оветская, д.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28"/>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расносельское,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оветская, д.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1"/>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расносельское,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Школьная, д.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52"/>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расносельское,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Школьная, д.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с.</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расносельское,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Школьная, д.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10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9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1051"/>
        </w:trPr>
        <w:tc>
          <w:tcPr>
            <w:tcW w:w="707" w:type="dxa"/>
            <w:noWrap/>
            <w:hideMark/>
          </w:tcPr>
          <w:p w:rsidR="000D1325" w:rsidRPr="00794CC2" w:rsidRDefault="000D1325" w:rsidP="000D1325">
            <w:pPr>
              <w:tabs>
                <w:tab w:val="left" w:pos="284"/>
              </w:tabs>
              <w:rPr>
                <w:rFonts w:ascii="Times New Roman" w:eastAsia="Calibri" w:hAnsi="Times New Roman" w:cs="Times New Roman"/>
                <w:bCs/>
                <w:sz w:val="10"/>
                <w:szCs w:val="10"/>
              </w:rPr>
            </w:pPr>
            <w:r w:rsidRPr="00794CC2">
              <w:rPr>
                <w:rFonts w:ascii="Times New Roman" w:eastAsia="Calibri" w:hAnsi="Times New Roman" w:cs="Times New Roman"/>
                <w:bCs/>
                <w:sz w:val="10"/>
                <w:szCs w:val="10"/>
              </w:rPr>
              <w:lastRenderedPageBreak/>
              <w:t>ГП СУХОДОЛ</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8 330 511,3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833 051,2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 879 521,6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1 617 938,4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 586 013,2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8 601,4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074 594,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852 817,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 755 046,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75 504,6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 543 338,9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936 203,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 749 678,1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174 96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 157 584,8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 417 125,4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200 335,9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920 033,5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 849 772,3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430 53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8 039 437,4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803 943,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 254 231,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 981 262,27</w:t>
            </w:r>
          </w:p>
        </w:tc>
      </w:tr>
      <w:tr w:rsidR="00794CC2" w:rsidRPr="00596D48" w:rsidTr="00714040">
        <w:trPr>
          <w:cantSplit/>
          <w:trHeight w:val="853"/>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уходол,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Георгиевская, д.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3</w:t>
            </w:r>
          </w:p>
        </w:tc>
      </w:tr>
      <w:tr w:rsidR="00794CC2" w:rsidRPr="00596D48" w:rsidTr="00714040">
        <w:trPr>
          <w:cantSplit/>
          <w:trHeight w:val="837"/>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уходол,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Георгиевская, д.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r>
      <w:tr w:rsidR="00794CC2" w:rsidRPr="00596D48" w:rsidTr="000162DB">
        <w:trPr>
          <w:cantSplit/>
          <w:trHeight w:val="976"/>
        </w:trPr>
        <w:tc>
          <w:tcPr>
            <w:tcW w:w="707" w:type="dxa"/>
            <w:hideMark/>
          </w:tcPr>
          <w:p w:rsidR="000D1325" w:rsidRPr="00794CC2" w:rsidRDefault="000D1325" w:rsidP="000D1325">
            <w:pPr>
              <w:tabs>
                <w:tab w:val="left" w:pos="284"/>
              </w:tabs>
              <w:rPr>
                <w:rFonts w:ascii="Times New Roman" w:eastAsia="Calibri" w:hAnsi="Times New Roman" w:cs="Times New Roman"/>
                <w:sz w:val="10"/>
                <w:szCs w:val="10"/>
              </w:rPr>
            </w:pPr>
            <w:r w:rsidRPr="00794CC2">
              <w:rPr>
                <w:rFonts w:ascii="Times New Roman" w:eastAsia="Calibri" w:hAnsi="Times New Roman" w:cs="Times New Roman"/>
                <w:sz w:val="10"/>
                <w:szCs w:val="10"/>
              </w:rPr>
              <w:t>п.</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Суходол, ул.</w:t>
            </w:r>
            <w:r w:rsidR="00714040">
              <w:rPr>
                <w:rFonts w:ascii="Times New Roman" w:eastAsia="Calibri" w:hAnsi="Times New Roman" w:cs="Times New Roman"/>
                <w:sz w:val="10"/>
                <w:szCs w:val="10"/>
              </w:rPr>
              <w:t xml:space="preserve"> </w:t>
            </w:r>
            <w:r w:rsidRPr="00794CC2">
              <w:rPr>
                <w:rFonts w:ascii="Times New Roman" w:eastAsia="Calibri" w:hAnsi="Times New Roman" w:cs="Times New Roman"/>
                <w:sz w:val="10"/>
                <w:szCs w:val="10"/>
              </w:rPr>
              <w:t>Куйбышева, д.1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6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Куйбышева,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Куйбышева,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Куйбышева,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405,6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341,1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405,6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341,1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Куйбышева,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 2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 861,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 2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 861,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Куйбышева, д. 4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 2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 8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 2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 8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Куйбышева, д. 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4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3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4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3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Куйбышева,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0 8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6 2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0 85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6 26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Мира,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2 4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 2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2 4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 2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Мира,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9 437,4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 943,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1 861,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2 632,2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9 437,4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 943,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1 861,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2 632,2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Мира, д. 2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9 437,4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 943,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1 861,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2 632,2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9 437,4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 943,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1 861,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2 632,2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Мира,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9 437,4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 943,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81 861,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12 632,2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9 437,4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 943,7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81 861,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12 632,2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Мира, д. 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Мира,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94CC2">
        <w:trPr>
          <w:cantSplit/>
          <w:trHeight w:val="113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Молодогвардейская, д. 3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7 6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2 0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7 6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2 0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6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Молодогвардейская, д. 3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Молодогвардейская, д. 3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2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7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2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750,00</w:t>
            </w:r>
          </w:p>
        </w:tc>
      </w:tr>
      <w:tr w:rsidR="00794CC2" w:rsidRPr="00596D48" w:rsidTr="00714040">
        <w:trPr>
          <w:cantSplit/>
          <w:trHeight w:val="83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арковая, д. 1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99 718,4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9 971,8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5 055,5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4 691,0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99 718,4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9 971,8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5 055,5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4 691,0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арковая, д. 1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99 718,4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9 971,8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5 055,5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4 691,0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99 718,4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9 971,8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5 055,5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4 691,0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арковая,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9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арковая, д.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арков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ионерская,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350,00</w:t>
            </w:r>
          </w:p>
        </w:tc>
      </w:tr>
      <w:tr w:rsidR="00794CC2" w:rsidRPr="00596D48" w:rsidTr="00714040">
        <w:trPr>
          <w:cantSplit/>
          <w:trHeight w:val="83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ионерская,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6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3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6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3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ионерская,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 50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24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50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24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8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ионерская, д. 1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1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1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25 71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2 03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1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1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25 71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2 03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8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ионерская, д. 1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1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1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25 71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2 03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1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1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25 71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2 03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ионерская, д. 2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6 3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6 6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6 3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6 690,00</w:t>
            </w:r>
          </w:p>
        </w:tc>
      </w:tr>
      <w:tr w:rsidR="00794CC2" w:rsidRPr="00596D48" w:rsidTr="00714040">
        <w:trPr>
          <w:cantSplit/>
          <w:trHeight w:val="99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ионерская, д. 2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1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1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25 71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2 03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1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1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25 71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2 03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ионерская, д. 2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6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8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36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8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1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7 2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 7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7 2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5 7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706"/>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350,00</w:t>
            </w:r>
          </w:p>
        </w:tc>
      </w:tr>
      <w:tr w:rsidR="00794CC2" w:rsidRPr="00596D48" w:rsidTr="00714040">
        <w:trPr>
          <w:cantSplit/>
          <w:trHeight w:val="84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1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40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34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40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34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7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1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1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40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34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40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34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2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87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67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87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67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8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2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1 2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83 7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350,00</w:t>
            </w:r>
          </w:p>
        </w:tc>
      </w:tr>
      <w:tr w:rsidR="00794CC2" w:rsidRPr="00596D48" w:rsidTr="00714040">
        <w:trPr>
          <w:cantSplit/>
          <w:trHeight w:val="83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2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5 016,4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 501,6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8 293,4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2 221,3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5 016,4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 501,6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28 293,4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2 221,3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5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беды, д. 2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5 016,4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4 501,6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8 293,4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2 221,3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5 016,4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4 501,6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28 293,4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2 221,3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левая,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 319,7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131,9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 015,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172,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 319,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 131,9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 015,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172,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6"/>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левая,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450,00</w:t>
            </w:r>
          </w:p>
        </w:tc>
      </w:tr>
      <w:tr w:rsidR="00794CC2" w:rsidRPr="00596D48" w:rsidTr="0071404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лев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 247,8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 124,7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 143,0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9,9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 24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124,7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 143,0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9,9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олевая,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 319,7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 131,9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 015,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172,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1 319,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 131,9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 015,7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172,0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69 1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2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69 1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1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69 1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2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69 1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1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350,00</w:t>
            </w:r>
          </w:p>
        </w:tc>
      </w:tr>
      <w:tr w:rsidR="00794CC2" w:rsidRPr="00596D48" w:rsidTr="00714040">
        <w:trPr>
          <w:cantSplit/>
          <w:trHeight w:val="83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1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6"/>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2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2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2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2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2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8 1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6 6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90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69 1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2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69 1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5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3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30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3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3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3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714040">
        <w:trPr>
          <w:cantSplit/>
          <w:trHeight w:val="84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3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4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3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350,00</w:t>
            </w:r>
          </w:p>
        </w:tc>
      </w:tr>
      <w:tr w:rsidR="00794CC2" w:rsidRPr="00596D48" w:rsidTr="005B1ECD">
        <w:trPr>
          <w:cantSplit/>
          <w:trHeight w:val="83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Пушкина,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5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350,00</w:t>
            </w:r>
          </w:p>
        </w:tc>
      </w:tr>
      <w:tr w:rsidR="00794CC2" w:rsidRPr="00596D48" w:rsidTr="005B1ECD">
        <w:trPr>
          <w:cantSplit/>
          <w:trHeight w:val="83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1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 700,00</w:t>
            </w:r>
          </w:p>
        </w:tc>
      </w:tr>
      <w:tr w:rsidR="00794CC2" w:rsidRPr="00596D48" w:rsidTr="005B1ECD">
        <w:trPr>
          <w:cantSplit/>
          <w:trHeight w:val="98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1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222 856,5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2 285,6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00 199,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371,0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222 856,5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22 285,6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00 199,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300 371,0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 47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02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 47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025,00</w:t>
            </w:r>
          </w:p>
        </w:tc>
      </w:tr>
      <w:tr w:rsidR="00794CC2" w:rsidRPr="00596D48" w:rsidTr="005B1ECD">
        <w:trPr>
          <w:cantSplit/>
          <w:trHeight w:val="90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9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9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0 900,00</w:t>
            </w:r>
          </w:p>
        </w:tc>
      </w:tr>
      <w:tr w:rsidR="00794CC2" w:rsidRPr="00596D48" w:rsidTr="005B1ECD">
        <w:trPr>
          <w:cantSplit/>
          <w:trHeight w:val="85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1 1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81 8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1 1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81 890,00</w:t>
            </w:r>
          </w:p>
        </w:tc>
      </w:tr>
      <w:tr w:rsidR="00794CC2" w:rsidRPr="00596D48" w:rsidTr="005B1ECD">
        <w:trPr>
          <w:cantSplit/>
          <w:trHeight w:val="83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1 1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81 8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1 1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81 890,00</w:t>
            </w:r>
          </w:p>
        </w:tc>
      </w:tr>
      <w:tr w:rsidR="00794CC2" w:rsidRPr="00596D48" w:rsidTr="005B1ECD">
        <w:trPr>
          <w:cantSplit/>
          <w:trHeight w:val="98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r>
      <w:tr w:rsidR="00794CC2" w:rsidRPr="00596D48" w:rsidTr="005B1ECD">
        <w:trPr>
          <w:cantSplit/>
          <w:trHeight w:val="97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3 100,00</w:t>
            </w:r>
          </w:p>
        </w:tc>
      </w:tr>
      <w:tr w:rsidR="00794CC2" w:rsidRPr="00596D48" w:rsidTr="005B1ECD">
        <w:trPr>
          <w:cantSplit/>
          <w:trHeight w:val="83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ветская,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4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лнечная,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4 577,9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 457,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6 508,4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5 611,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4 577,9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 457,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6 508,4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5 611,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4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лнечная, д. 11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4 577,9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 457,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6 508,4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5 611,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4 577,9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 457,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6 508,4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5 611,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4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лнечная, д. 11б</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4 577,9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 457,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6 508,4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5 611,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4 577,9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 457,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6 508,48</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5 611,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98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лнечная, д. 2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751 851,5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5 185,1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51 833,2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24 833,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751 851,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5 185,1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51 833,2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024 833,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3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лнечная,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2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2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 400,00</w:t>
            </w:r>
          </w:p>
        </w:tc>
      </w:tr>
      <w:tr w:rsidR="00794CC2" w:rsidRPr="00596D48" w:rsidTr="005B1ECD">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олнечная,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3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 6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350,00</w:t>
            </w:r>
          </w:p>
        </w:tc>
      </w:tr>
      <w:tr w:rsidR="00794CC2" w:rsidRPr="00596D48" w:rsidTr="005B1ECD">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2 4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 2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2 4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 2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3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1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546,5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754,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 677,1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 114,7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 546,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 754,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 677,1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 114,7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4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2 4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7 2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2 4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7 2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4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69 1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2 457,8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69 1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4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1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8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8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8 8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63 16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8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8 84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63 160,00</w:t>
            </w:r>
          </w:p>
        </w:tc>
      </w:tr>
      <w:tr w:rsidR="00794CC2" w:rsidRPr="00596D48" w:rsidTr="005B1ECD">
        <w:trPr>
          <w:cantSplit/>
          <w:trHeight w:val="98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1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438 335,5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3 833,6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68 075,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26 426,2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 438 335,5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3 833,6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68 075,66</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426 426,2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3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1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69 108,5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2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69 108,5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85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1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69 108,5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2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2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69 108,5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03 011,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97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3 100,00</w:t>
            </w:r>
          </w:p>
        </w:tc>
      </w:tr>
      <w:tr w:rsidR="00794CC2" w:rsidRPr="00596D48" w:rsidTr="005B1ECD">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2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3 589,9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 358,9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5 741,6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7 489,2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3 589,9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 358,9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5 741,6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7 489,2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5B1ECD">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5B1ECD">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2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1 1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81 8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1 1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81 8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2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9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70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9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70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4 578,0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6 5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5 611,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4 578,0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 457,8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6 508,5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5 611,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6 3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3 3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8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ворова,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4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3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4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3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9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6"/>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1 7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8 3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1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4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3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4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3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0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9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2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2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3 589,9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 358,9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2 691,6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5 539,3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3 589,9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5 358,9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2 691,6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5 539,3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76"/>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2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17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0 2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2 7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17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00 2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52 790,00</w:t>
            </w:r>
          </w:p>
        </w:tc>
      </w:tr>
      <w:tr w:rsidR="00794CC2" w:rsidRPr="00596D48" w:rsidTr="002768E0">
        <w:trPr>
          <w:cantSplit/>
          <w:trHeight w:val="99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2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r>
      <w:tr w:rsidR="00794CC2" w:rsidRPr="00596D48" w:rsidTr="002768E0">
        <w:trPr>
          <w:cantSplit/>
          <w:trHeight w:val="83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4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3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4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3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6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93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6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93 500,00</w:t>
            </w:r>
          </w:p>
        </w:tc>
      </w:tr>
      <w:tr w:rsidR="00794CC2" w:rsidRPr="00596D48" w:rsidTr="002768E0">
        <w:trPr>
          <w:cantSplit/>
          <w:trHeight w:val="97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Суслова,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03 1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3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66 9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03 100,00</w:t>
            </w:r>
          </w:p>
        </w:tc>
      </w:tr>
      <w:tr w:rsidR="00794CC2" w:rsidRPr="00596D48" w:rsidTr="002768E0">
        <w:trPr>
          <w:cantSplit/>
          <w:trHeight w:val="84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 535,7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153,5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 633,7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 748,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 535,7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 153,5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 633,75</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 748,3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8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1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2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2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15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64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0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1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0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1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6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8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8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8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36 0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8 9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5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1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 47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02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 5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 475,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025,00</w:t>
            </w:r>
          </w:p>
        </w:tc>
      </w:tr>
      <w:tr w:rsidR="00794CC2" w:rsidRPr="00596D48" w:rsidTr="002768E0">
        <w:trPr>
          <w:cantSplit/>
          <w:trHeight w:val="83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1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5 8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 58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6 174,9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6 061,8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5 8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3 58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6 174,9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6 061,8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1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07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2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07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2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4 4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 44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5 456,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5 520,0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4 4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3 44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5 456,7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5 520,0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2</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20 5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66 41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3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20 59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66 410,00</w:t>
            </w:r>
          </w:p>
        </w:tc>
      </w:tr>
      <w:tr w:rsidR="00794CC2" w:rsidRPr="00596D48" w:rsidTr="002768E0">
        <w:trPr>
          <w:cantSplit/>
          <w:trHeight w:val="850"/>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5 8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 58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26 175,0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46 061,8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35 8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3 58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26 175,01</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46 061,82</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7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8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923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96 6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8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8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923 4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96 600,00</w:t>
            </w:r>
          </w:p>
        </w:tc>
      </w:tr>
      <w:tr w:rsidR="00794CC2" w:rsidRPr="00596D48" w:rsidTr="002768E0">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2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3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4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4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30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44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33</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3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3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550,00</w:t>
            </w:r>
          </w:p>
        </w:tc>
      </w:tr>
      <w:tr w:rsidR="00794CC2" w:rsidRPr="00596D48" w:rsidTr="002768E0">
        <w:trPr>
          <w:cantSplit/>
          <w:trHeight w:val="83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3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3</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6"/>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4</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30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4 1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4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4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30 8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4 150,00</w:t>
            </w:r>
          </w:p>
        </w:tc>
      </w:tr>
      <w:tr w:rsidR="00794CC2" w:rsidRPr="00596D48" w:rsidTr="002768E0">
        <w:trPr>
          <w:cantSplit/>
          <w:trHeight w:val="848"/>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4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3"/>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45</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5"/>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47</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76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4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79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35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79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35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909"/>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4а</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0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13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87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51"/>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51</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3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r w:rsidR="00794CC2" w:rsidRPr="00596D48" w:rsidTr="002768E0">
        <w:trPr>
          <w:cantSplit/>
          <w:trHeight w:val="847"/>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66</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51 5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65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65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333 45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51 550,00</w:t>
            </w:r>
          </w:p>
        </w:tc>
      </w:tr>
      <w:tr w:rsidR="00794CC2" w:rsidRPr="00596D48" w:rsidTr="002768E0">
        <w:trPr>
          <w:cantSplit/>
          <w:trHeight w:val="972"/>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8</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541 8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 40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40 0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718 20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541 800,00</w:t>
            </w:r>
          </w:p>
        </w:tc>
      </w:tr>
      <w:tr w:rsidR="00794CC2" w:rsidRPr="00596D48" w:rsidTr="002768E0">
        <w:trPr>
          <w:cantSplit/>
          <w:trHeight w:val="844"/>
        </w:trPr>
        <w:tc>
          <w:tcPr>
            <w:tcW w:w="707" w:type="dxa"/>
            <w:hideMark/>
          </w:tcPr>
          <w:p w:rsidR="000D1325" w:rsidRPr="00794CC2" w:rsidRDefault="00714040" w:rsidP="000D132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0D1325" w:rsidRPr="00794CC2">
              <w:rPr>
                <w:rFonts w:ascii="Times New Roman" w:eastAsia="Calibri" w:hAnsi="Times New Roman" w:cs="Times New Roman"/>
                <w:sz w:val="10"/>
                <w:szCs w:val="10"/>
              </w:rPr>
              <w:t>, ул.</w:t>
            </w:r>
            <w:r w:rsidR="002768E0">
              <w:rPr>
                <w:rFonts w:ascii="Times New Roman" w:eastAsia="Calibri" w:hAnsi="Times New Roman" w:cs="Times New Roman"/>
                <w:sz w:val="10"/>
                <w:szCs w:val="10"/>
              </w:rPr>
              <w:t xml:space="preserve"> </w:t>
            </w:r>
            <w:r w:rsidR="000D1325" w:rsidRPr="00794CC2">
              <w:rPr>
                <w:rFonts w:ascii="Times New Roman" w:eastAsia="Calibri" w:hAnsi="Times New Roman" w:cs="Times New Roman"/>
                <w:sz w:val="10"/>
                <w:szCs w:val="10"/>
              </w:rPr>
              <w:t>Школьная, д. 9</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9"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bCs/>
                <w:sz w:val="12"/>
                <w:szCs w:val="12"/>
              </w:rPr>
            </w:pPr>
            <w:r w:rsidRPr="00596D48">
              <w:rPr>
                <w:rFonts w:ascii="Times New Roman" w:eastAsia="Calibri" w:hAnsi="Times New Roman" w:cs="Times New Roman"/>
                <w:bCs/>
                <w:sz w:val="12"/>
                <w:szCs w:val="12"/>
              </w:rPr>
              <w:t>299 718,7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29 971,87</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53 755,69</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115 991,14</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c>
          <w:tcPr>
            <w:tcW w:w="288" w:type="dxa"/>
            <w:noWrap/>
            <w:textDirection w:val="tbRl"/>
            <w:hideMark/>
          </w:tcPr>
          <w:p w:rsidR="000D1325" w:rsidRPr="00596D48" w:rsidRDefault="000D1325" w:rsidP="00794CC2">
            <w:pPr>
              <w:tabs>
                <w:tab w:val="left" w:pos="284"/>
              </w:tabs>
              <w:ind w:left="113" w:right="113"/>
              <w:rPr>
                <w:rFonts w:ascii="Times New Roman" w:eastAsia="Calibri" w:hAnsi="Times New Roman" w:cs="Times New Roman"/>
                <w:sz w:val="12"/>
                <w:szCs w:val="12"/>
              </w:rPr>
            </w:pPr>
            <w:r w:rsidRPr="00596D48">
              <w:rPr>
                <w:rFonts w:ascii="Times New Roman" w:eastAsia="Calibri" w:hAnsi="Times New Roman" w:cs="Times New Roman"/>
                <w:sz w:val="12"/>
                <w:szCs w:val="12"/>
              </w:rPr>
              <w:t>0,00</w:t>
            </w:r>
          </w:p>
        </w:tc>
      </w:tr>
    </w:tbl>
    <w:p w:rsidR="00D04FB9" w:rsidRDefault="00D04FB9" w:rsidP="003C0C77">
      <w:pPr>
        <w:tabs>
          <w:tab w:val="left" w:pos="284"/>
        </w:tabs>
        <w:spacing w:after="0" w:line="240" w:lineRule="auto"/>
        <w:rPr>
          <w:rFonts w:ascii="Times New Roman" w:eastAsia="Calibri" w:hAnsi="Times New Roman" w:cs="Times New Roman"/>
          <w:sz w:val="12"/>
          <w:szCs w:val="12"/>
        </w:rPr>
      </w:pPr>
    </w:p>
    <w:p w:rsidR="00650A15" w:rsidRPr="00257B76" w:rsidRDefault="00650A15" w:rsidP="00650A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50A15" w:rsidRPr="00257B76" w:rsidRDefault="00650A15" w:rsidP="00650A15">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650A15" w:rsidRPr="00257B76" w:rsidRDefault="00650A15" w:rsidP="00650A15">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650A15" w:rsidRDefault="00650A15" w:rsidP="00650A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53 от «23</w:t>
      </w:r>
      <w:r w:rsidRPr="00257B76">
        <w:rPr>
          <w:rFonts w:ascii="Times New Roman" w:eastAsia="Calibri" w:hAnsi="Times New Roman" w:cs="Times New Roman"/>
          <w:i/>
          <w:sz w:val="12"/>
          <w:szCs w:val="12"/>
        </w:rPr>
        <w:t>» августа 2018г.</w:t>
      </w:r>
    </w:p>
    <w:p w:rsidR="00D04FB9" w:rsidRPr="00650A15" w:rsidRDefault="00650A15" w:rsidP="00650A15">
      <w:pPr>
        <w:tabs>
          <w:tab w:val="left" w:pos="284"/>
        </w:tabs>
        <w:spacing w:after="0" w:line="240" w:lineRule="auto"/>
        <w:jc w:val="center"/>
        <w:rPr>
          <w:rFonts w:ascii="Times New Roman" w:eastAsia="Calibri" w:hAnsi="Times New Roman" w:cs="Times New Roman"/>
          <w:b/>
          <w:sz w:val="12"/>
          <w:szCs w:val="12"/>
        </w:rPr>
      </w:pPr>
      <w:r w:rsidRPr="00650A15">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4"/>
        <w:tblW w:w="0" w:type="auto"/>
        <w:tblInd w:w="108" w:type="dxa"/>
        <w:tblLayout w:type="fixed"/>
        <w:tblLook w:val="04A0" w:firstRow="1" w:lastRow="0" w:firstColumn="1" w:lastColumn="0" w:noHBand="0" w:noVBand="1"/>
      </w:tblPr>
      <w:tblGrid>
        <w:gridCol w:w="226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tblGrid>
      <w:tr w:rsidR="00650A15" w:rsidRPr="00847B2F" w:rsidTr="00DC4748">
        <w:trPr>
          <w:cantSplit/>
          <w:trHeight w:val="230"/>
        </w:trPr>
        <w:tc>
          <w:tcPr>
            <w:tcW w:w="2268" w:type="dxa"/>
            <w:vMerge w:val="restart"/>
            <w:hideMark/>
          </w:tcPr>
          <w:p w:rsidR="00650A15" w:rsidRPr="00847B2F" w:rsidRDefault="00E87F9C"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Перечень</w:t>
            </w:r>
            <w:r w:rsidR="00650A15" w:rsidRPr="00847B2F">
              <w:rPr>
                <w:rFonts w:ascii="Times New Roman" w:eastAsia="Calibri" w:hAnsi="Times New Roman" w:cs="Times New Roman"/>
                <w:sz w:val="12"/>
                <w:szCs w:val="12"/>
              </w:rPr>
              <w:t xml:space="preserve"> общественных территорий</w:t>
            </w:r>
          </w:p>
        </w:tc>
        <w:tc>
          <w:tcPr>
            <w:tcW w:w="851" w:type="dxa"/>
            <w:gridSpan w:val="3"/>
            <w:hideMark/>
          </w:tcPr>
          <w:p w:rsidR="00650A15" w:rsidRPr="00847B2F" w:rsidRDefault="00650A15" w:rsidP="00E87F9C">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Всего</w:t>
            </w:r>
          </w:p>
        </w:tc>
        <w:tc>
          <w:tcPr>
            <w:tcW w:w="850" w:type="dxa"/>
            <w:gridSpan w:val="3"/>
            <w:hideMark/>
          </w:tcPr>
          <w:p w:rsidR="00650A15" w:rsidRPr="00847B2F" w:rsidRDefault="00650A15" w:rsidP="00E87F9C">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2018 год</w:t>
            </w:r>
          </w:p>
        </w:tc>
        <w:tc>
          <w:tcPr>
            <w:tcW w:w="284" w:type="dxa"/>
            <w:hideMark/>
          </w:tcPr>
          <w:p w:rsidR="00650A15" w:rsidRPr="00847B2F" w:rsidRDefault="00650A15" w:rsidP="00E87F9C">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850" w:type="dxa"/>
            <w:gridSpan w:val="3"/>
            <w:hideMark/>
          </w:tcPr>
          <w:p w:rsidR="00650A15" w:rsidRPr="00847B2F" w:rsidRDefault="00650A15" w:rsidP="00E87F9C">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2019 год</w:t>
            </w:r>
          </w:p>
        </w:tc>
        <w:tc>
          <w:tcPr>
            <w:tcW w:w="851" w:type="dxa"/>
            <w:gridSpan w:val="3"/>
            <w:hideMark/>
          </w:tcPr>
          <w:p w:rsidR="00650A15" w:rsidRPr="00847B2F" w:rsidRDefault="00650A15" w:rsidP="00E87F9C">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2020 год</w:t>
            </w:r>
          </w:p>
        </w:tc>
        <w:tc>
          <w:tcPr>
            <w:tcW w:w="850" w:type="dxa"/>
            <w:gridSpan w:val="3"/>
            <w:hideMark/>
          </w:tcPr>
          <w:p w:rsidR="00650A15" w:rsidRPr="00847B2F" w:rsidRDefault="00650A15" w:rsidP="00E87F9C">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2021 год</w:t>
            </w:r>
          </w:p>
        </w:tc>
        <w:tc>
          <w:tcPr>
            <w:tcW w:w="817" w:type="dxa"/>
            <w:gridSpan w:val="3"/>
            <w:hideMark/>
          </w:tcPr>
          <w:p w:rsidR="00650A15" w:rsidRPr="00847B2F" w:rsidRDefault="00650A15" w:rsidP="00E87F9C">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2022 год</w:t>
            </w:r>
          </w:p>
        </w:tc>
      </w:tr>
      <w:tr w:rsidR="00DC4748" w:rsidRPr="00847B2F" w:rsidTr="00DC4748">
        <w:trPr>
          <w:cantSplit/>
          <w:trHeight w:val="1409"/>
        </w:trPr>
        <w:tc>
          <w:tcPr>
            <w:tcW w:w="2268" w:type="dxa"/>
            <w:vMerge/>
            <w:hideMark/>
          </w:tcPr>
          <w:p w:rsidR="00650A15" w:rsidRPr="00847B2F" w:rsidRDefault="00650A15" w:rsidP="00650A15">
            <w:pPr>
              <w:tabs>
                <w:tab w:val="left" w:pos="284"/>
              </w:tabs>
              <w:rPr>
                <w:rFonts w:ascii="Times New Roman" w:eastAsia="Calibri" w:hAnsi="Times New Roman" w:cs="Times New Roman"/>
                <w:sz w:val="12"/>
                <w:szCs w:val="12"/>
              </w:rPr>
            </w:pP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Итого</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местный бюджет*</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областной бюджет*</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Итого</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местный бюджет*</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областной бюджет*</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федеральный бюджет*</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Итого</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местный бюджет*</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областной бюджет*</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Итого</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местный бюджет*</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областной бюджет*</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Итого</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местный бюджет*</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областной бюджет*</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Итого</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местный бюджет*</w:t>
            </w:r>
          </w:p>
        </w:tc>
        <w:tc>
          <w:tcPr>
            <w:tcW w:w="250" w:type="dxa"/>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областной бюджет*</w:t>
            </w:r>
          </w:p>
        </w:tc>
      </w:tr>
      <w:tr w:rsidR="00DC4748" w:rsidRPr="00847B2F" w:rsidTr="00DC4748">
        <w:trPr>
          <w:cantSplit/>
          <w:trHeight w:val="976"/>
        </w:trPr>
        <w:tc>
          <w:tcPr>
            <w:tcW w:w="2268" w:type="dxa"/>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ВСЕГО, в т.ч:</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51 506 798,5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7 796 311,19</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163 314,83</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0 519 777,71</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51 977,71</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920 627,50</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47 172,50</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1 267 540,81</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 436 905,08</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 830 635,73</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3 739 480,00</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1 134 028,40</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2 605 451,60</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3 130 000,00</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 632 900,00</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5 497 100,00</w:t>
            </w:r>
          </w:p>
        </w:tc>
        <w:tc>
          <w:tcPr>
            <w:tcW w:w="284"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2 850 000,00</w:t>
            </w:r>
          </w:p>
        </w:tc>
        <w:tc>
          <w:tcPr>
            <w:tcW w:w="283"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 540 500,00</w:t>
            </w:r>
          </w:p>
        </w:tc>
        <w:tc>
          <w:tcPr>
            <w:tcW w:w="250" w:type="dxa"/>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5 309 500,00</w:t>
            </w:r>
          </w:p>
        </w:tc>
      </w:tr>
      <w:tr w:rsidR="00DC4748" w:rsidRPr="00847B2F" w:rsidTr="00DC4748">
        <w:trPr>
          <w:cantSplit/>
          <w:trHeight w:val="977"/>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СЕРГИЕВ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8 980 646,26</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 263 613,27</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2 717 032,99</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1 980 646,26</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953 613,27</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 027 032,99</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31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69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DC4748">
        <w:trPr>
          <w:cantSplit/>
          <w:trHeight w:val="851"/>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Благоустройство часовни в с.</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Бор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14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35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14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35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84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Перенос обелиска и создание сквера в с.</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Бор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25 4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54 6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8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25 4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54 6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98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кладбища с.</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гиев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2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7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2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67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97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Строительство тротуара от ул.</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троителей, ул.</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Краснова до центральной больницы с.</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гиев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9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5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9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00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97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парка по ул.</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арковая с.</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гиевск с установкой спортивного оборудовани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15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34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15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 34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846"/>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детской площадки по ул.</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левая с.</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Успен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98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Создание зоны отдыха в районе микрорайона Северный-Аэродром</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15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34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15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 34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831"/>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урн по тротуарам ул.</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ул.</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Ганюшина, ул.</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Краснов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 4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3 6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 4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3 6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98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ул.</w:t>
            </w:r>
            <w:r w:rsidR="00DC4748">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ветской (территория от РДК до Сбербан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655 646,26</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536 363,27</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119 282,99</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655 646,26</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536 363,27</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 119 282,99</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д.87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д.108, ул.65 лет Победы д.1, ул.65 лет Победы д.2, ул.65 лет Победы д.3,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раснова д.92а, переулок Моссковский,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троителей д.1,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Заводская д.2,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амарская д.44,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д.79б</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1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3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9 7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1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00 3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09 7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5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омарова д.18,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ветская д.65,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Г.Михайловского д.24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М.Горького д.3, кладбище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гиев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33 65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71 35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33 65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71 35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5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Установка контейнерных площадо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ветская д.7,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ветская д.66,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д.12,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Краснова д.86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90"/>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СУРГУТ</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6 815 230,83</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480 623,01</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0 129 031,48</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645 230,83</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64 523,01</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975 131,4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205 576,34</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6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5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74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 5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158 1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 411 9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547B89">
        <w:trPr>
          <w:cantSplit/>
          <w:trHeight w:val="976"/>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 xml:space="preserve">Благоустройство </w:t>
            </w:r>
            <w:r w:rsidR="00547B89" w:rsidRPr="00847B2F">
              <w:rPr>
                <w:rFonts w:ascii="Times New Roman" w:eastAsia="Calibri" w:hAnsi="Times New Roman" w:cs="Times New Roman"/>
                <w:sz w:val="12"/>
                <w:szCs w:val="12"/>
              </w:rPr>
              <w:t>территории</w:t>
            </w:r>
            <w:r w:rsidRPr="00847B2F">
              <w:rPr>
                <w:rFonts w:ascii="Times New Roman" w:eastAsia="Calibri" w:hAnsi="Times New Roman" w:cs="Times New Roman"/>
                <w:sz w:val="12"/>
                <w:szCs w:val="12"/>
              </w:rPr>
              <w:t xml:space="preserve"> кладбища в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32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6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32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 6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9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ооперативн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48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01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48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 01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3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Тротуар от улицы Первомайская к улице Молодежн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9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00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9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00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7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Строительство сквера по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ервомайской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ргут</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645 230,83</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64 523,01</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975 131,48</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645 230,83</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64 523,01</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975 131,4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 205 576,34</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Ремонт асфальтового покрытия дороги на общественной территории расположенной вдоль домов № 21, 20, 19, 15, 17, 18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беды</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5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74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6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5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74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беды д.2,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беды д.12,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беды д.21</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15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34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15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34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7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евская д.1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Молодежная д.8,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ооперативная д.6,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ервомайская д.2,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ово-Садовая д.34,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ервомайская  д.22,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ервомайская д.19,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 xml:space="preserve">Первомайская д.12а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88 1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81 9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88 1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81 9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6"/>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СЕРНОВОД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2 301 809,78</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500 161,3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 750 081,4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432 329,7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3 232,98</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137 529,8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51 567,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6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18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41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 269 48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068 928,4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200 551,6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547B89">
        <w:trPr>
          <w:cantSplit/>
          <w:trHeight w:val="99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Благоустройство территории массового посещения в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новод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899 48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16 828,4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282 651,6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899 48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616 828,4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 282 651,6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79"/>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кладбищ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18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41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6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18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 41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5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игровой площадки на улице Лесная,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новод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3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родника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новодс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Рабоч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сквера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новодск "Семейный абажур"</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432 329,78</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3 232,9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137 529,8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432 329,7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43 232,98</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137 529,8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051 567,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3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линина д.28,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Маркса д.22,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Маркса д.26, кладбище</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9 2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60 8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79 2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60 8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ветская д.50,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д.3,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Революции д.59</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3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5 9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54 1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3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75 9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54 1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4"/>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ЧЕРН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2 442 217,1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314 221,7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 837 966,2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442 217,1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44 221,7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07 966,2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90 029,16</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970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 030 000,00</w:t>
            </w:r>
          </w:p>
        </w:tc>
      </w:tr>
      <w:tr w:rsidR="00DC4748" w:rsidRPr="00847B2F" w:rsidTr="00547B89">
        <w:trPr>
          <w:cantSplit/>
          <w:trHeight w:val="98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 xml:space="preserve">Спил аварийных деревьев в районе школы и 2хэтажных домов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9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96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04 000,00</w:t>
            </w:r>
          </w:p>
        </w:tc>
      </w:tr>
      <w:tr w:rsidR="00DC4748" w:rsidRPr="00847B2F" w:rsidTr="00547B89">
        <w:trPr>
          <w:cantSplit/>
          <w:trHeight w:val="829"/>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Ремонт родника в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ив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547B89">
        <w:trPr>
          <w:cantSplit/>
          <w:trHeight w:val="996"/>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9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96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04 000,00</w:t>
            </w:r>
          </w:p>
        </w:tc>
      </w:tr>
      <w:tr w:rsidR="00DC4748" w:rsidRPr="00847B2F" w:rsidTr="00547B89">
        <w:trPr>
          <w:cantSplit/>
          <w:trHeight w:val="99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Устройство зоны отдыха для взрослых и детей в районе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Тракторная,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вхозная села Черн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94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6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94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206 000,00</w:t>
            </w:r>
          </w:p>
        </w:tc>
      </w:tr>
      <w:tr w:rsidR="00DC4748" w:rsidRPr="00847B2F" w:rsidTr="00547B89">
        <w:trPr>
          <w:cantSplit/>
          <w:trHeight w:val="979"/>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бустройство парковой зоны около СД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овостроевская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Черн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442 217,1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44 221,7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07 966,2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442 217,1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44 221,7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807 966,2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290 029,16</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9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Асфальтирование общественной территории по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овостроевск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48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01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485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 015 000,00</w:t>
            </w:r>
          </w:p>
        </w:tc>
      </w:tr>
      <w:tr w:rsidR="00DC4748" w:rsidRPr="00847B2F" w:rsidTr="00547B89">
        <w:trPr>
          <w:cantSplit/>
          <w:trHeight w:val="978"/>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СВЕТЛОДОЛЬ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 392 303,4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099 460,13</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 292 843,29</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 392 303,4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099 460,13</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 292 843,29</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547B89">
        <w:trPr>
          <w:cantSplit/>
          <w:trHeight w:val="97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общественной территории н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ветлодольс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 352 303,4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766 260,13</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586 043,29</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 352 303,4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766 260,13</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 586 043,29</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3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Джамбульская,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овая,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Зеленая, кладбище</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9 2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60 8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79 2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60 8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возле памятника погибшим воинам в годы ВОВ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ерон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4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36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3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9"/>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возле храма Михаила Архангела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авл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2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7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2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07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7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парка в границах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абережная по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Участок Со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3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3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7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6"/>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по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Участок Со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3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3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93"/>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lastRenderedPageBreak/>
              <w:t>СП ВОРОТНЕЕ</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 2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722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 527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 25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722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 527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547B89">
        <w:trPr>
          <w:cantSplit/>
          <w:trHeight w:val="979"/>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парковой зоны в границах улиц Садовая и Парковая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Воротнее</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48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01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48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 01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5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возле детской и спортивной площадки</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4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36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3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76"/>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кладбищ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7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61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139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7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6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13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91"/>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памятника Ленина (возле здания СД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12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37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5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12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37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77"/>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ЗАХАРКИН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2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7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25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75 000,00</w:t>
            </w:r>
          </w:p>
        </w:tc>
      </w:tr>
      <w:tr w:rsidR="00DC4748" w:rsidRPr="00847B2F" w:rsidTr="00DC4748">
        <w:trPr>
          <w:cantSplit/>
          <w:trHeight w:val="113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кладбищ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6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3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62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38 000,00</w:t>
            </w:r>
          </w:p>
        </w:tc>
      </w:tr>
      <w:tr w:rsidR="00DC4748" w:rsidRPr="00847B2F" w:rsidTr="00547B89">
        <w:trPr>
          <w:cantSplit/>
          <w:trHeight w:val="82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родника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Захаркин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547B89">
        <w:trPr>
          <w:cantSplit/>
          <w:trHeight w:val="849"/>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для отдыха детей и взрослых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идоровка (возле здания СД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4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36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4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36 000,00</w:t>
            </w:r>
          </w:p>
        </w:tc>
      </w:tr>
      <w:tr w:rsidR="00DC4748" w:rsidRPr="00847B2F" w:rsidTr="00547B89">
        <w:trPr>
          <w:cantSplit/>
          <w:trHeight w:val="974"/>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КАРМАЛО-АДЕЛЯКОВ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20 4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59 6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20 4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59 600,00</w:t>
            </w:r>
          </w:p>
        </w:tc>
      </w:tr>
      <w:tr w:rsidR="00DC4748" w:rsidRPr="00847B2F" w:rsidTr="00547B89">
        <w:trPr>
          <w:cantSplit/>
          <w:trHeight w:val="99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Строительство моста через реку Шунгут с.Ст.</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Якушкин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9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96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04 000,00</w:t>
            </w:r>
          </w:p>
        </w:tc>
      </w:tr>
      <w:tr w:rsidR="00DC4748" w:rsidRPr="00847B2F" w:rsidTr="00547B89">
        <w:trPr>
          <w:cantSplit/>
          <w:trHeight w:val="83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родника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деляков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547B89">
        <w:trPr>
          <w:cantSplit/>
          <w:trHeight w:val="706"/>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Строительство контейнерной площадки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деляков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 4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3 6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 4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3 600,00</w:t>
            </w:r>
          </w:p>
        </w:tc>
      </w:tr>
      <w:tr w:rsidR="00DC4748" w:rsidRPr="00847B2F" w:rsidTr="00547B89">
        <w:trPr>
          <w:cantSplit/>
          <w:trHeight w:val="84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Ремонт колодца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т.</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Якушкино,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абережн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547B89">
        <w:trPr>
          <w:cantSplit/>
          <w:trHeight w:val="970"/>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КАЛИН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079 992,91</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16 397,66</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063 595,25</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079 992,91</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16 397,66</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063 595,25</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547B89">
        <w:trPr>
          <w:cantSplit/>
          <w:trHeight w:val="84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детской площадк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линовка по улице Каськова К.А. рядом с домами 87-10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31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69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3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6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сквера возле школы по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ськов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579 992,91</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21 397,66</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58 595,25</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579 992,91</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21 397,66</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058 595,25</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r>
      <w:tr w:rsidR="00DC4748" w:rsidRPr="00847B2F" w:rsidTr="00547B89">
        <w:trPr>
          <w:cantSplit/>
          <w:trHeight w:val="85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дополнительного оборудования на детскую  площадку -  уличные спортивные тренажеры и игровой комплекс  по улице Каськова К.А., д.18 рядом с СДК «Юность»</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3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3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39"/>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детской площадки в селе Ендурайкино (территория возле памятни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3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3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78"/>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ЕЛШАН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8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07 1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262 9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8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07 1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262 900,00</w:t>
            </w:r>
          </w:p>
        </w:tc>
      </w:tr>
      <w:tr w:rsidR="00DC4748" w:rsidRPr="00847B2F" w:rsidTr="00547B89">
        <w:trPr>
          <w:cantSplit/>
          <w:trHeight w:val="83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обелиска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Чекалин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9 2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60 8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79 2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60 800,00</w:t>
            </w:r>
          </w:p>
        </w:tc>
      </w:tr>
      <w:tr w:rsidR="00DC4748" w:rsidRPr="00847B2F" w:rsidTr="00547B89">
        <w:trPr>
          <w:cantSplit/>
          <w:trHeight w:val="99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Благоустройство  парка  и реставрация памятника воинам, погибшим в годы ВОВ 1941-1945гг. в с. Елшанка по ул. Победы</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9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96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04 000,00</w:t>
            </w:r>
          </w:p>
        </w:tc>
      </w:tr>
      <w:tr w:rsidR="00DC4748" w:rsidRPr="00847B2F" w:rsidTr="00547B89">
        <w:trPr>
          <w:cantSplit/>
          <w:trHeight w:val="83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белиск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Мордовская Селитьб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r>
      <w:tr w:rsidR="00DC4748" w:rsidRPr="00847B2F" w:rsidTr="00547B89">
        <w:trPr>
          <w:cantSplit/>
          <w:trHeight w:val="848"/>
        </w:trPr>
        <w:tc>
          <w:tcPr>
            <w:tcW w:w="2268" w:type="dxa"/>
            <w:hideMark/>
          </w:tcPr>
          <w:p w:rsidR="00650A15" w:rsidRPr="00847B2F" w:rsidRDefault="00650A15" w:rsidP="00547B89">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родника,  расположенного в  с. М. Селитьба ул. Крестьянск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547B89">
        <w:trPr>
          <w:cantSplit/>
          <w:trHeight w:val="84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тсыпка дороги грунтощебнем в.д.Б.Пичерки по улицам Дачная, Речн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6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3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65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35 000,00</w:t>
            </w:r>
          </w:p>
        </w:tc>
      </w:tr>
      <w:tr w:rsidR="00DC4748" w:rsidRPr="00847B2F" w:rsidTr="00547B89">
        <w:trPr>
          <w:cantSplit/>
          <w:trHeight w:val="83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тсыпка дороги грунтощебнем в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Черемичный по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Зелен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547B89">
        <w:trPr>
          <w:cantSplit/>
          <w:trHeight w:val="84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тсыпка дороги грунтощебнем в с.Б.</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Чесноковк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адов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3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32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8 000,00</w:t>
            </w:r>
          </w:p>
        </w:tc>
      </w:tr>
      <w:tr w:rsidR="00DC4748" w:rsidRPr="00847B2F" w:rsidTr="00547B89">
        <w:trPr>
          <w:cantSplit/>
          <w:trHeight w:val="84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ой площадк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Б.</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Чеснок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1 45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3 55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1 45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3 550,00</w:t>
            </w:r>
          </w:p>
        </w:tc>
      </w:tr>
      <w:tr w:rsidR="00DC4748" w:rsidRPr="00847B2F" w:rsidTr="00547B89">
        <w:trPr>
          <w:cantSplit/>
          <w:trHeight w:val="85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ой площадк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Елшанка (территория кладбищ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1 45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3 55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1 45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3 550,00</w:t>
            </w:r>
          </w:p>
        </w:tc>
      </w:tr>
      <w:tr w:rsidR="00DC4748" w:rsidRPr="00847B2F" w:rsidTr="00547B89">
        <w:trPr>
          <w:cantSplit/>
          <w:trHeight w:val="82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Ремонт моста через реку Сок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Чекалин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r>
      <w:tr w:rsidR="00DC4748" w:rsidRPr="00847B2F" w:rsidTr="00547B89">
        <w:trPr>
          <w:cantSplit/>
          <w:trHeight w:val="849"/>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Ремонт моста через реку Сок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Елшан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r>
      <w:tr w:rsidR="00DC4748" w:rsidRPr="00847B2F" w:rsidTr="00547B89">
        <w:trPr>
          <w:cantSplit/>
          <w:trHeight w:val="974"/>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КАНДАБУЛА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9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3 4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326 6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98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3 4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326 6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547B89">
        <w:trPr>
          <w:cantSplit/>
          <w:trHeight w:val="85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Благоустройство территории СДК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асское</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3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3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ндабулак и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асское</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8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58 4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21 6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8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58 4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21 6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3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Ремонт колодц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абережная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ндабула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тсыпка землей территории ФАП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ндабула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3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6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34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детской площадк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андабулак</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2"/>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КУТУЗОВСКИЙ</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2 9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257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 643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2 9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257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 643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547B89">
        <w:trPr>
          <w:cantSplit/>
          <w:trHeight w:val="98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сквера вокруг памятника В.И.</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енина в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утузовский</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2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7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2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67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Асфальтирование автомобильной дороги, проезд к территории МКД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левая, 6, 8, 1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48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01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5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48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 01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8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Асфальтирование автомобильной дороги, проезд к территории МКД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9</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8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54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46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8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25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 54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бустройство уличных спортивных тренажеров</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4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36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4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36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3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бустройство детской площадк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расный Городок (в районе церкви)</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5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Обустройство ограждения вокруг часовн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лавкин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84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детской игровой площадк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лавкино</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32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68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3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6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547B89">
        <w:trPr>
          <w:cantSplit/>
          <w:trHeight w:val="974"/>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ЛИП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10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39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10 5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39 500,00</w:t>
            </w:r>
          </w:p>
        </w:tc>
      </w:tr>
      <w:tr w:rsidR="00DC4748" w:rsidRPr="00847B2F" w:rsidTr="00547B89">
        <w:trPr>
          <w:cantSplit/>
          <w:trHeight w:val="84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Обелиска погибшим в ВОВ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тарая Дмитрие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14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35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14 5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35 500,00</w:t>
            </w:r>
          </w:p>
        </w:tc>
      </w:tr>
      <w:tr w:rsidR="00DC4748" w:rsidRPr="00847B2F" w:rsidTr="00547B89">
        <w:trPr>
          <w:cantSplit/>
          <w:trHeight w:val="83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детской универсальной спортивной площадк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тарая Дмитрие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r>
      <w:tr w:rsidR="00DC4748" w:rsidRPr="00847B2F" w:rsidTr="00547B89">
        <w:trPr>
          <w:cantSplit/>
          <w:trHeight w:val="84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детской универсальной спортивной площадки в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Лип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r>
      <w:tr w:rsidR="00DC4748" w:rsidRPr="00847B2F" w:rsidTr="00547B89">
        <w:trPr>
          <w:cantSplit/>
          <w:trHeight w:val="840"/>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АНТОН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r>
      <w:tr w:rsidR="00DC4748" w:rsidRPr="00847B2F" w:rsidTr="00547B89">
        <w:trPr>
          <w:cantSplit/>
          <w:trHeight w:val="85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вокруг родника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Антонов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547B89">
        <w:trPr>
          <w:cantSplit/>
          <w:trHeight w:val="978"/>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СП КРАСНОСЕЛЬСКОЕ</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10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39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8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10 5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39 500,00</w:t>
            </w:r>
          </w:p>
        </w:tc>
      </w:tr>
      <w:tr w:rsidR="00DC4748" w:rsidRPr="00847B2F" w:rsidTr="00547B89">
        <w:trPr>
          <w:cantSplit/>
          <w:trHeight w:val="83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ройство тротуара по пер.</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Зеленый от СДК до дома № 13</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80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69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80 5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569 500,00</w:t>
            </w:r>
          </w:p>
        </w:tc>
      </w:tr>
      <w:tr w:rsidR="00DC4748" w:rsidRPr="00847B2F" w:rsidTr="00547B89">
        <w:trPr>
          <w:cantSplit/>
          <w:trHeight w:val="97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 xml:space="preserve">Устройство </w:t>
            </w:r>
            <w:r w:rsidR="00547B89" w:rsidRPr="00847B2F">
              <w:rPr>
                <w:rFonts w:ascii="Times New Roman" w:eastAsia="Calibri" w:hAnsi="Times New Roman" w:cs="Times New Roman"/>
                <w:sz w:val="12"/>
                <w:szCs w:val="12"/>
              </w:rPr>
              <w:t>тротуара</w:t>
            </w:r>
            <w:r w:rsidRPr="00847B2F">
              <w:rPr>
                <w:rFonts w:ascii="Times New Roman" w:eastAsia="Calibri" w:hAnsi="Times New Roman" w:cs="Times New Roman"/>
                <w:sz w:val="12"/>
                <w:szCs w:val="12"/>
              </w:rPr>
              <w:t xml:space="preserve"> и дороги по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ой</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3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30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70 000,00</w:t>
            </w:r>
          </w:p>
        </w:tc>
      </w:tr>
      <w:tr w:rsidR="00DC4748" w:rsidRPr="00847B2F" w:rsidTr="00547B89">
        <w:trPr>
          <w:cantSplit/>
          <w:trHeight w:val="851"/>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lastRenderedPageBreak/>
              <w:t>СП ВЕРХНЯЯ ОРЛЯНК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r>
      <w:tr w:rsidR="00DC4748" w:rsidRPr="00847B2F" w:rsidTr="00547B89">
        <w:trPr>
          <w:cantSplit/>
          <w:trHeight w:val="84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общественного колодца п.</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Алимовк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12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547B89">
        <w:trPr>
          <w:cantSplit/>
          <w:trHeight w:val="84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общественного родника с.</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Верхняя Орлянка, ул.</w:t>
            </w:r>
            <w:r w:rsidR="00547B89">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чтов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r>
      <w:tr w:rsidR="00DC4748" w:rsidRPr="00847B2F" w:rsidTr="00806BE1">
        <w:trPr>
          <w:cantSplit/>
          <w:trHeight w:val="973"/>
        </w:trPr>
        <w:tc>
          <w:tcPr>
            <w:tcW w:w="2268" w:type="dxa"/>
            <w:noWrap/>
            <w:hideMark/>
          </w:tcPr>
          <w:p w:rsidR="00650A15" w:rsidRPr="00847B2F" w:rsidRDefault="00650A15" w:rsidP="00650A15">
            <w:pPr>
              <w:tabs>
                <w:tab w:val="left" w:pos="284"/>
              </w:tabs>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ГП СУХОДОЛ</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5 333 885,2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1 660 182,1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3 673 703,1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4 433 885,2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 063 182,1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6 370 703,1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0 9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597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 303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r>
      <w:tr w:rsidR="00DC4748" w:rsidRPr="00847B2F" w:rsidTr="00806BE1">
        <w:trPr>
          <w:cantSplit/>
          <w:trHeight w:val="986"/>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пешеходной зоны в п.</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ходол м.р.</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ергиевский</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2 933 885,2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 268 182,1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 665 703,1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2 933 885,2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 268 182,12</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 665 703,1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97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ворова п.</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ходол</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6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34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0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6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34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r>
      <w:tr w:rsidR="00DC4748" w:rsidRPr="00847B2F" w:rsidTr="00806BE1">
        <w:trPr>
          <w:cantSplit/>
          <w:trHeight w:val="98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ройство тротуара п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Георгиевская</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5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 3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 0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6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 35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 </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 </w:t>
            </w:r>
          </w:p>
        </w:tc>
      </w:tr>
      <w:tr w:rsidR="00DC4748" w:rsidRPr="00847B2F" w:rsidTr="00806BE1">
        <w:trPr>
          <w:cantSplit/>
          <w:trHeight w:val="84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площадки для игр детей и отдыха взрослых п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имиренко п.</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ходол</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31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69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31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69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4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скважины в кв.36 (в районе ж/д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2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2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скважины п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адовая-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Чуваскин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5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скважины в квартале № 8 (в районе ж/д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ортивная 25 - 27)</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5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Благоустройство территории скважины в кв.</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МК (в районе ж/д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37)</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4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скважины в кв.22 (в районе ж/д Пионерская, 20; Пушкина, 3)</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32"/>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скважины п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ушкина ( в районе детского сада "Теремок" и ж/д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ушкина, 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4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скважины п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беда д.2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43"/>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скважины п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уйбышева д.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4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скважины п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в районе ж/д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9, 10, 11 ,1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99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01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98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территории СК Олимпиец</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6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34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0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6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34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99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 xml:space="preserve">Благоустройство детской игровой </w:t>
            </w:r>
            <w:r w:rsidR="00806BE1" w:rsidRPr="00847B2F">
              <w:rPr>
                <w:rFonts w:ascii="Times New Roman" w:eastAsia="Calibri" w:hAnsi="Times New Roman" w:cs="Times New Roman"/>
                <w:sz w:val="12"/>
                <w:szCs w:val="12"/>
              </w:rPr>
              <w:t>площадки</w:t>
            </w:r>
            <w:r w:rsidRPr="00847B2F">
              <w:rPr>
                <w:rFonts w:ascii="Times New Roman" w:eastAsia="Calibri" w:hAnsi="Times New Roman" w:cs="Times New Roman"/>
                <w:sz w:val="12"/>
                <w:szCs w:val="12"/>
              </w:rPr>
              <w:t xml:space="preserve">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уйбышева, 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9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9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00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967"/>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 xml:space="preserve">Благоустройство Храма </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2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67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 50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25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 675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98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слов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3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3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980"/>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Благоустройство кладбища</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3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0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30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7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51"/>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lastRenderedPageBreak/>
              <w:t>Установка контейнерных площадок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Мира д.5,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Нефтяников д.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Мира д.20,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арковая д.6,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ионерская  д.6,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ионерская д.1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ортивная д.1</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81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368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55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81 5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368 5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56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Карточный ремонт п.</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ходол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Мира,  СК "Олимп" 13 м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985"/>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слова д.2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уйбышева д.1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уйбышева д.8,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Куйбышева д.3,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д.9,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д.19,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арковая д.9,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ушкина д.5,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ушкина д.1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ионерская д.17,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ортивная д.12</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97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3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9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97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603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828"/>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слова д.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ворова д.14,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слова д.1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ециалистов д.30,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ециалистов д.1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беды д.2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д.8</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60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198 0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2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806BE1">
        <w:trPr>
          <w:cantSplit/>
          <w:trHeight w:val="996"/>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ворова д.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лнечная д.2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Магистральная д.38,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олевая д.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ворова д.16,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ворова д.28,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д.2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Молодогвардейская д.38,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олнечная д.11</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2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237 6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82 4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72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237 6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82 4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r w:rsidR="00DC4748" w:rsidRPr="00847B2F" w:rsidTr="00DC4748">
        <w:trPr>
          <w:cantSplit/>
          <w:trHeight w:val="1134"/>
        </w:trPr>
        <w:tc>
          <w:tcPr>
            <w:tcW w:w="2268" w:type="dxa"/>
            <w:hideMark/>
          </w:tcPr>
          <w:p w:rsidR="00650A15" w:rsidRPr="00847B2F" w:rsidRDefault="00650A15" w:rsidP="00650A15">
            <w:pPr>
              <w:tabs>
                <w:tab w:val="left" w:pos="284"/>
              </w:tabs>
              <w:rPr>
                <w:rFonts w:ascii="Times New Roman" w:eastAsia="Calibri" w:hAnsi="Times New Roman" w:cs="Times New Roman"/>
                <w:sz w:val="12"/>
                <w:szCs w:val="12"/>
              </w:rPr>
            </w:pPr>
            <w:r w:rsidRPr="00847B2F">
              <w:rPr>
                <w:rFonts w:ascii="Times New Roman" w:eastAsia="Calibri" w:hAnsi="Times New Roman" w:cs="Times New Roman"/>
                <w:sz w:val="12"/>
                <w:szCs w:val="12"/>
              </w:rPr>
              <w:t>Установка контейнерных площадок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уворова д.3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д.3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ушкина д.3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д.39,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Георгиевская д.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ушкина д.13а,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Пушкина д.2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Гагарина д.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Гагарина д.22,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Гагарина д.30,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Гагарина д.51,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ортивная д.29,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Спортивная д.47,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д.49, ул.</w:t>
            </w:r>
            <w:r w:rsidR="00806BE1">
              <w:rPr>
                <w:rFonts w:ascii="Times New Roman" w:eastAsia="Calibri" w:hAnsi="Times New Roman" w:cs="Times New Roman"/>
                <w:sz w:val="12"/>
                <w:szCs w:val="12"/>
              </w:rPr>
              <w:t xml:space="preserve"> </w:t>
            </w:r>
            <w:r w:rsidRPr="00847B2F">
              <w:rPr>
                <w:rFonts w:ascii="Times New Roman" w:eastAsia="Calibri" w:hAnsi="Times New Roman" w:cs="Times New Roman"/>
                <w:sz w:val="12"/>
                <w:szCs w:val="12"/>
              </w:rPr>
              <w:t>Школьная д.35</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3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405 9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824 1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1 230 0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405 90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824 10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84"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bCs/>
                <w:sz w:val="12"/>
                <w:szCs w:val="12"/>
              </w:rPr>
            </w:pPr>
            <w:r w:rsidRPr="00847B2F">
              <w:rPr>
                <w:rFonts w:ascii="Times New Roman" w:eastAsia="Calibri" w:hAnsi="Times New Roman" w:cs="Times New Roman"/>
                <w:bCs/>
                <w:sz w:val="12"/>
                <w:szCs w:val="12"/>
              </w:rPr>
              <w:t>0,00</w:t>
            </w:r>
          </w:p>
        </w:tc>
        <w:tc>
          <w:tcPr>
            <w:tcW w:w="283"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c>
          <w:tcPr>
            <w:tcW w:w="250" w:type="dxa"/>
            <w:noWrap/>
            <w:textDirection w:val="tbRl"/>
            <w:hideMark/>
          </w:tcPr>
          <w:p w:rsidR="00650A15" w:rsidRPr="00847B2F" w:rsidRDefault="00650A15" w:rsidP="00E87F9C">
            <w:pPr>
              <w:tabs>
                <w:tab w:val="left" w:pos="284"/>
              </w:tabs>
              <w:ind w:left="113" w:right="113"/>
              <w:rPr>
                <w:rFonts w:ascii="Times New Roman" w:eastAsia="Calibri" w:hAnsi="Times New Roman" w:cs="Times New Roman"/>
                <w:sz w:val="12"/>
                <w:szCs w:val="12"/>
              </w:rPr>
            </w:pPr>
            <w:r w:rsidRPr="00847B2F">
              <w:rPr>
                <w:rFonts w:ascii="Times New Roman" w:eastAsia="Calibri" w:hAnsi="Times New Roman" w:cs="Times New Roman"/>
                <w:sz w:val="12"/>
                <w:szCs w:val="12"/>
              </w:rPr>
              <w:t>0,00</w:t>
            </w:r>
          </w:p>
        </w:tc>
      </w:tr>
    </w:tbl>
    <w:p w:rsidR="00D04FB9" w:rsidRDefault="00D04FB9" w:rsidP="003C0C77">
      <w:pPr>
        <w:tabs>
          <w:tab w:val="left" w:pos="284"/>
        </w:tabs>
        <w:spacing w:after="0" w:line="240" w:lineRule="auto"/>
        <w:rPr>
          <w:rFonts w:ascii="Times New Roman" w:eastAsia="Calibri" w:hAnsi="Times New Roman" w:cs="Times New Roman"/>
          <w:sz w:val="12"/>
          <w:szCs w:val="12"/>
        </w:rPr>
      </w:pPr>
    </w:p>
    <w:p w:rsidR="00886D85" w:rsidRPr="000318BE" w:rsidRDefault="00886D85" w:rsidP="00886D8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86D85" w:rsidRPr="000318BE" w:rsidRDefault="00886D85" w:rsidP="00886D8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86D85" w:rsidRPr="000318BE" w:rsidRDefault="00886D85" w:rsidP="00886D8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86D85" w:rsidRPr="000318BE" w:rsidRDefault="00886D85" w:rsidP="00886D85">
      <w:pPr>
        <w:tabs>
          <w:tab w:val="left" w:pos="284"/>
        </w:tabs>
        <w:spacing w:after="0" w:line="240" w:lineRule="auto"/>
        <w:jc w:val="center"/>
        <w:rPr>
          <w:rFonts w:ascii="Times New Roman" w:eastAsia="Calibri" w:hAnsi="Times New Roman" w:cs="Times New Roman"/>
          <w:sz w:val="12"/>
          <w:szCs w:val="12"/>
        </w:rPr>
      </w:pPr>
    </w:p>
    <w:p w:rsidR="00886D85" w:rsidRPr="000318BE" w:rsidRDefault="00886D85" w:rsidP="00886D8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86D85" w:rsidRPr="000318BE" w:rsidRDefault="00886D85" w:rsidP="00886D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7</w:t>
      </w:r>
    </w:p>
    <w:p w:rsidR="006B499B" w:rsidRDefault="00886D85" w:rsidP="00886D85">
      <w:pPr>
        <w:tabs>
          <w:tab w:val="left" w:pos="284"/>
        </w:tabs>
        <w:spacing w:after="0" w:line="240" w:lineRule="auto"/>
        <w:jc w:val="center"/>
        <w:rPr>
          <w:rFonts w:ascii="Times New Roman" w:eastAsia="Calibri" w:hAnsi="Times New Roman" w:cs="Times New Roman"/>
          <w:b/>
          <w:sz w:val="12"/>
          <w:szCs w:val="12"/>
        </w:rPr>
      </w:pPr>
      <w:r w:rsidRPr="00886D85">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886D85" w:rsidRDefault="00886D85" w:rsidP="006B499B">
      <w:pPr>
        <w:tabs>
          <w:tab w:val="left" w:pos="284"/>
        </w:tabs>
        <w:spacing w:after="0" w:line="240" w:lineRule="auto"/>
        <w:jc w:val="center"/>
        <w:rPr>
          <w:rFonts w:ascii="Times New Roman" w:eastAsia="Calibri" w:hAnsi="Times New Roman" w:cs="Times New Roman"/>
          <w:b/>
          <w:sz w:val="12"/>
          <w:szCs w:val="12"/>
        </w:rPr>
      </w:pPr>
      <w:r w:rsidRPr="00886D85">
        <w:rPr>
          <w:rFonts w:ascii="Times New Roman" w:eastAsia="Calibri" w:hAnsi="Times New Roman" w:cs="Times New Roman"/>
          <w:b/>
          <w:sz w:val="12"/>
          <w:szCs w:val="12"/>
        </w:rPr>
        <w:t>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p>
    <w:p w:rsidR="00886D85" w:rsidRPr="00BA70D0" w:rsidRDefault="00886D85" w:rsidP="00886D85">
      <w:pPr>
        <w:tabs>
          <w:tab w:val="left" w:pos="284"/>
        </w:tabs>
        <w:spacing w:after="0" w:line="240" w:lineRule="auto"/>
        <w:jc w:val="both"/>
        <w:rPr>
          <w:rFonts w:ascii="Times New Roman" w:eastAsia="Calibri" w:hAnsi="Times New Roman" w:cs="Times New Roman"/>
          <w:sz w:val="12"/>
          <w:szCs w:val="12"/>
        </w:rPr>
      </w:pP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администрация муниципального района Сергиевски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Общий объем финансирования Программы составляет</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347 089,85502 тыс. рублей, в том числе:</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федерального бюджета (прогноз) –99 463,16777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а Самарской области (прогноз) – 161 804,96631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а муниципального района Сергиевский – 10 071,92989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ов сельских поселений – 0,000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внебюджетных источников (прогноз) – 75 749,79105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1.2. В разделе IV Программы «Объемы и источники финансирования Программы» слова «Общий объем финансирования Программы составляет (прогноз) 255 487,40271 тыс. рублей, в том числе:</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федерального бюджета (прогноз) – 67 419,87081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а Самарской области (прогноз) – 107 088,47969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а муниципального района Сергиевский – 7 133,89921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ов сельских поселений – 0,000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внебюджетных источников (прогноз) – 73 845,15300 тыс. 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lastRenderedPageBreak/>
        <w:t>заменить словами «Общий объем финансирования Программы  347 089,85502 тыс. рублей, в том числе:</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федерального бюджета (прогноз) –99 463,16777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а Самарской области (прогноз) – 161 804,96631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а муниципального района Сергиевский – 10 071,92989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бюджетов сельских поселений – 0,000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за счет средств внебюджетных источников (прогноз) – 75 749,79105 тыс.</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рублей».</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1.3. В разделе IV Программы «Объемы и источники финансирования Программы» таблицу 17 изложить в редакции согласно приложению №1 к настоящему постановлению.</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2. Опубликовать настоящее постановление в газете «Сергиевский вестник».</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B499B" w:rsidRPr="006B499B" w:rsidRDefault="006B499B" w:rsidP="006B499B">
      <w:pPr>
        <w:tabs>
          <w:tab w:val="left" w:pos="284"/>
        </w:tabs>
        <w:spacing w:after="0" w:line="240" w:lineRule="auto"/>
        <w:ind w:firstLine="284"/>
        <w:jc w:val="both"/>
        <w:rPr>
          <w:rFonts w:ascii="Times New Roman" w:eastAsia="Calibri" w:hAnsi="Times New Roman" w:cs="Times New Roman"/>
          <w:sz w:val="12"/>
          <w:szCs w:val="12"/>
        </w:rPr>
      </w:pPr>
      <w:r w:rsidRPr="006B499B">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6B499B" w:rsidRPr="006B499B" w:rsidRDefault="006B499B" w:rsidP="006B499B">
      <w:pPr>
        <w:tabs>
          <w:tab w:val="left" w:pos="284"/>
        </w:tabs>
        <w:spacing w:after="0" w:line="240" w:lineRule="auto"/>
        <w:jc w:val="right"/>
        <w:rPr>
          <w:rFonts w:ascii="Times New Roman" w:eastAsia="Calibri" w:hAnsi="Times New Roman" w:cs="Times New Roman"/>
          <w:sz w:val="12"/>
          <w:szCs w:val="12"/>
        </w:rPr>
      </w:pPr>
      <w:r w:rsidRPr="006B499B">
        <w:rPr>
          <w:rFonts w:ascii="Times New Roman" w:eastAsia="Calibri" w:hAnsi="Times New Roman" w:cs="Times New Roman"/>
          <w:sz w:val="12"/>
          <w:szCs w:val="12"/>
        </w:rPr>
        <w:t>Глава</w:t>
      </w:r>
    </w:p>
    <w:p w:rsidR="006B499B" w:rsidRDefault="006B499B" w:rsidP="006B499B">
      <w:pPr>
        <w:tabs>
          <w:tab w:val="left" w:pos="284"/>
        </w:tabs>
        <w:spacing w:after="0" w:line="240" w:lineRule="auto"/>
        <w:jc w:val="right"/>
        <w:rPr>
          <w:rFonts w:ascii="Times New Roman" w:eastAsia="Calibri" w:hAnsi="Times New Roman" w:cs="Times New Roman"/>
          <w:sz w:val="12"/>
          <w:szCs w:val="12"/>
        </w:rPr>
      </w:pPr>
      <w:r w:rsidRPr="006B499B">
        <w:rPr>
          <w:rFonts w:ascii="Times New Roman" w:eastAsia="Calibri" w:hAnsi="Times New Roman" w:cs="Times New Roman"/>
          <w:sz w:val="12"/>
          <w:szCs w:val="12"/>
        </w:rPr>
        <w:t>муниципального района Сергиевский</w:t>
      </w:r>
    </w:p>
    <w:p w:rsidR="006B499B" w:rsidRDefault="006B499B" w:rsidP="006B499B">
      <w:pPr>
        <w:tabs>
          <w:tab w:val="left" w:pos="284"/>
        </w:tabs>
        <w:spacing w:after="0" w:line="240" w:lineRule="auto"/>
        <w:jc w:val="right"/>
        <w:rPr>
          <w:rFonts w:ascii="Times New Roman" w:eastAsia="Calibri" w:hAnsi="Times New Roman" w:cs="Times New Roman"/>
          <w:sz w:val="12"/>
          <w:szCs w:val="12"/>
        </w:rPr>
      </w:pPr>
      <w:r w:rsidRPr="006B499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B499B">
        <w:rPr>
          <w:rFonts w:ascii="Times New Roman" w:eastAsia="Calibri" w:hAnsi="Times New Roman" w:cs="Times New Roman"/>
          <w:sz w:val="12"/>
          <w:szCs w:val="12"/>
        </w:rPr>
        <w:t>Веселов</w:t>
      </w:r>
    </w:p>
    <w:p w:rsidR="006B499B" w:rsidRPr="006B499B" w:rsidRDefault="006B499B" w:rsidP="006B499B">
      <w:pPr>
        <w:tabs>
          <w:tab w:val="left" w:pos="284"/>
        </w:tabs>
        <w:spacing w:after="0" w:line="240" w:lineRule="auto"/>
        <w:jc w:val="right"/>
        <w:rPr>
          <w:rFonts w:ascii="Times New Roman" w:eastAsia="Calibri" w:hAnsi="Times New Roman" w:cs="Times New Roman"/>
          <w:sz w:val="12"/>
          <w:szCs w:val="12"/>
        </w:rPr>
      </w:pPr>
    </w:p>
    <w:p w:rsidR="006B499B" w:rsidRPr="00257B76" w:rsidRDefault="006B499B" w:rsidP="006B49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B499B" w:rsidRPr="00257B76" w:rsidRDefault="006B499B" w:rsidP="006B499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6B499B" w:rsidRPr="00257B76" w:rsidRDefault="006B499B" w:rsidP="006B499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6B499B" w:rsidRDefault="006B499B" w:rsidP="006B49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57 от «24</w:t>
      </w:r>
      <w:r w:rsidRPr="00257B76">
        <w:rPr>
          <w:rFonts w:ascii="Times New Roman" w:eastAsia="Calibri" w:hAnsi="Times New Roman" w:cs="Times New Roman"/>
          <w:i/>
          <w:sz w:val="12"/>
          <w:szCs w:val="12"/>
        </w:rPr>
        <w:t>» августа 2018г.</w:t>
      </w:r>
    </w:p>
    <w:p w:rsidR="006B499B" w:rsidRPr="006B499B" w:rsidRDefault="006B499B" w:rsidP="006B499B">
      <w:pPr>
        <w:tabs>
          <w:tab w:val="left" w:pos="284"/>
        </w:tabs>
        <w:spacing w:after="0" w:line="240" w:lineRule="auto"/>
        <w:jc w:val="center"/>
        <w:rPr>
          <w:rFonts w:ascii="Times New Roman" w:eastAsia="Calibri" w:hAnsi="Times New Roman" w:cs="Times New Roman"/>
          <w:b/>
          <w:sz w:val="12"/>
          <w:szCs w:val="12"/>
        </w:rPr>
      </w:pPr>
      <w:r w:rsidRPr="006B499B">
        <w:rPr>
          <w:rFonts w:ascii="Times New Roman" w:eastAsia="Calibri" w:hAnsi="Times New Roman" w:cs="Times New Roman"/>
          <w:b/>
          <w:sz w:val="12"/>
          <w:szCs w:val="12"/>
        </w:rPr>
        <w:t>Объемы и источники финансирования мероприятий Программы в 2014-2020 годах</w:t>
      </w:r>
    </w:p>
    <w:tbl>
      <w:tblPr>
        <w:tblStyle w:val="af4"/>
        <w:tblW w:w="0" w:type="auto"/>
        <w:tblInd w:w="108" w:type="dxa"/>
        <w:tblLayout w:type="fixed"/>
        <w:tblLook w:val="04A0" w:firstRow="1" w:lastRow="0" w:firstColumn="1" w:lastColumn="0" w:noHBand="0" w:noVBand="1"/>
      </w:tblPr>
      <w:tblGrid>
        <w:gridCol w:w="284"/>
        <w:gridCol w:w="1276"/>
        <w:gridCol w:w="1275"/>
        <w:gridCol w:w="709"/>
        <w:gridCol w:w="567"/>
        <w:gridCol w:w="567"/>
        <w:gridCol w:w="567"/>
        <w:gridCol w:w="567"/>
        <w:gridCol w:w="567"/>
        <w:gridCol w:w="596"/>
        <w:gridCol w:w="538"/>
      </w:tblGrid>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 </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Наименование мероприятия Программы</w:t>
            </w:r>
          </w:p>
        </w:tc>
        <w:tc>
          <w:tcPr>
            <w:tcW w:w="1275"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Источник финансирования</w:t>
            </w:r>
          </w:p>
        </w:tc>
        <w:tc>
          <w:tcPr>
            <w:tcW w:w="4678" w:type="dxa"/>
            <w:gridSpan w:val="8"/>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Объемы финансирования (тыс. руб.)</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5"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сего</w:t>
            </w:r>
          </w:p>
        </w:tc>
        <w:tc>
          <w:tcPr>
            <w:tcW w:w="3969" w:type="dxa"/>
            <w:gridSpan w:val="7"/>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ч. по годам реализации Программы</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5"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709"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hideMark/>
          </w:tcPr>
          <w:p w:rsidR="006B499B" w:rsidRPr="006B499B" w:rsidRDefault="00BB3C96" w:rsidP="006B49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B499B" w:rsidRPr="006B499B">
              <w:rPr>
                <w:rFonts w:ascii="Times New Roman" w:eastAsia="Calibri" w:hAnsi="Times New Roman" w:cs="Times New Roman"/>
                <w:sz w:val="12"/>
                <w:szCs w:val="12"/>
              </w:rPr>
              <w:t>014</w:t>
            </w:r>
          </w:p>
        </w:tc>
        <w:tc>
          <w:tcPr>
            <w:tcW w:w="567" w:type="dxa"/>
            <w:hideMark/>
          </w:tcPr>
          <w:p w:rsidR="006B499B" w:rsidRPr="006B499B" w:rsidRDefault="00BB3C96" w:rsidP="006B49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B499B" w:rsidRPr="006B499B">
              <w:rPr>
                <w:rFonts w:ascii="Times New Roman" w:eastAsia="Calibri" w:hAnsi="Times New Roman" w:cs="Times New Roman"/>
                <w:sz w:val="12"/>
                <w:szCs w:val="12"/>
              </w:rPr>
              <w:t>015</w:t>
            </w:r>
          </w:p>
        </w:tc>
        <w:tc>
          <w:tcPr>
            <w:tcW w:w="567" w:type="dxa"/>
            <w:hideMark/>
          </w:tcPr>
          <w:p w:rsidR="006B499B" w:rsidRPr="006B499B" w:rsidRDefault="00BB3C96" w:rsidP="006B49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B499B" w:rsidRPr="006B499B">
              <w:rPr>
                <w:rFonts w:ascii="Times New Roman" w:eastAsia="Calibri" w:hAnsi="Times New Roman" w:cs="Times New Roman"/>
                <w:sz w:val="12"/>
                <w:szCs w:val="12"/>
              </w:rPr>
              <w:t>016</w:t>
            </w:r>
          </w:p>
        </w:tc>
        <w:tc>
          <w:tcPr>
            <w:tcW w:w="567" w:type="dxa"/>
            <w:hideMark/>
          </w:tcPr>
          <w:p w:rsidR="006B499B" w:rsidRPr="006B499B" w:rsidRDefault="00BB3C96" w:rsidP="006B49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B499B" w:rsidRPr="006B499B">
              <w:rPr>
                <w:rFonts w:ascii="Times New Roman" w:eastAsia="Calibri" w:hAnsi="Times New Roman" w:cs="Times New Roman"/>
                <w:sz w:val="12"/>
                <w:szCs w:val="12"/>
              </w:rPr>
              <w:t>017</w:t>
            </w:r>
          </w:p>
        </w:tc>
        <w:tc>
          <w:tcPr>
            <w:tcW w:w="567" w:type="dxa"/>
            <w:hideMark/>
          </w:tcPr>
          <w:p w:rsidR="006B499B" w:rsidRPr="006B499B" w:rsidRDefault="00BB3C96" w:rsidP="006B49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B499B" w:rsidRPr="006B499B">
              <w:rPr>
                <w:rFonts w:ascii="Times New Roman" w:eastAsia="Calibri" w:hAnsi="Times New Roman" w:cs="Times New Roman"/>
                <w:sz w:val="12"/>
                <w:szCs w:val="12"/>
              </w:rPr>
              <w:t>018</w:t>
            </w:r>
          </w:p>
        </w:tc>
        <w:tc>
          <w:tcPr>
            <w:tcW w:w="596" w:type="dxa"/>
            <w:hideMark/>
          </w:tcPr>
          <w:p w:rsidR="006B499B" w:rsidRPr="006B499B" w:rsidRDefault="00BB3C96" w:rsidP="006B49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B499B" w:rsidRPr="006B499B">
              <w:rPr>
                <w:rFonts w:ascii="Times New Roman" w:eastAsia="Calibri" w:hAnsi="Times New Roman" w:cs="Times New Roman"/>
                <w:sz w:val="12"/>
                <w:szCs w:val="12"/>
              </w:rPr>
              <w:t>019</w:t>
            </w:r>
          </w:p>
        </w:tc>
        <w:tc>
          <w:tcPr>
            <w:tcW w:w="538" w:type="dxa"/>
            <w:hideMark/>
          </w:tcPr>
          <w:p w:rsidR="006B499B" w:rsidRPr="006B499B" w:rsidRDefault="00BB3C96" w:rsidP="006B49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B499B" w:rsidRPr="006B499B">
              <w:rPr>
                <w:rFonts w:ascii="Times New Roman" w:eastAsia="Calibri" w:hAnsi="Times New Roman" w:cs="Times New Roman"/>
                <w:sz w:val="12"/>
                <w:szCs w:val="12"/>
              </w:rPr>
              <w:t>020</w:t>
            </w:r>
          </w:p>
        </w:tc>
      </w:tr>
      <w:tr w:rsidR="006B499B" w:rsidRPr="006B499B" w:rsidTr="00BB3C96">
        <w:trPr>
          <w:trHeight w:val="20"/>
        </w:trPr>
        <w:tc>
          <w:tcPr>
            <w:tcW w:w="284"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w:t>
            </w:r>
          </w:p>
        </w:tc>
        <w:tc>
          <w:tcPr>
            <w:tcW w:w="127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w:t>
            </w: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7</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1</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72 937,60513</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3 212,7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7 759,836</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 724,646</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 888,36313</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0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3 052,06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9 586,97014</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 271,15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 125,821</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877,61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041,22114</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 271,156</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5 081,89794</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076,104</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 482,493</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04,693</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642,50394</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076,104</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980,576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160,64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77,599</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2,337</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00,0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0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5 288,16105</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 704,8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 973,923</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904,63805</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 704,8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1</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 xml:space="preserve"> В том числе:                      Строительство (приобретение) жилья  в сельских поселениях Муниципального района для молодых семей и молодых специалистов–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7 882,82435</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 803,2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1 300,111</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290,719</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 585,59435</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0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 803,2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420,06221</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207,06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 457,954</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90,59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57,38021</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207,066</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622,7967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565,014</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339,122</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81,684</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771,96276</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565,014</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11,761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90,16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13,002</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8,439</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0,0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90,16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7 928,20438</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740,96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 390,033</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056,25138</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740,96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Реконструкция  общеобразовательных учреждений –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7 12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4 56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2 56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4 14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7 37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 77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8 80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8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0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4 14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7 37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 77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Здание фельдшерско-акушерских пунктов и офисов врача общей практики–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 499,8278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 499,8278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374,12181</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374,12181</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431,25569</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431,25569</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94,4503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94,4503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Реконструкция учреждений культурно-досугового типах–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3 58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26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2 32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 07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8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69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3 40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9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2 91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 07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8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69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 </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Наименование мероприятия Программы</w:t>
            </w:r>
          </w:p>
        </w:tc>
        <w:tc>
          <w:tcPr>
            <w:tcW w:w="1275"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Источник финансирования</w:t>
            </w:r>
          </w:p>
        </w:tc>
        <w:tc>
          <w:tcPr>
            <w:tcW w:w="4678" w:type="dxa"/>
            <w:gridSpan w:val="8"/>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Объемы финансирования (тыс.руб.)</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5"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сего</w:t>
            </w:r>
          </w:p>
        </w:tc>
        <w:tc>
          <w:tcPr>
            <w:tcW w:w="3969" w:type="dxa"/>
            <w:gridSpan w:val="7"/>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ч. по годам реализации Программы</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5"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709"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4</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5</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7</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8</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9</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20</w:t>
            </w:r>
          </w:p>
        </w:tc>
      </w:tr>
      <w:tr w:rsidR="006B499B" w:rsidRPr="006B499B" w:rsidTr="00BB3C96">
        <w:trPr>
          <w:trHeight w:val="20"/>
        </w:trPr>
        <w:tc>
          <w:tcPr>
            <w:tcW w:w="284"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w:t>
            </w:r>
          </w:p>
        </w:tc>
        <w:tc>
          <w:tcPr>
            <w:tcW w:w="127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w:t>
            </w: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7</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1</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Строительство плоскостных спортивных сооружений–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2 688,3485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1,1185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 697,23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 98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1 96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 433,54582</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3,54582</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79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 59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1 568,82268</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 408,82268</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39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 77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05,98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1,1185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34,8615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 38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79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 59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6</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 xml:space="preserve">Строительство распределительных сетей газопровода </w:t>
            </w:r>
            <w:r w:rsidR="006E02DC">
              <w:rPr>
                <w:rFonts w:ascii="Times New Roman" w:eastAsia="Calibri" w:hAnsi="Times New Roman" w:cs="Times New Roman"/>
                <w:bCs/>
                <w:sz w:val="12"/>
                <w:szCs w:val="12"/>
              </w:rPr>
              <w:t>–</w:t>
            </w:r>
            <w:r w:rsidRPr="006B499B">
              <w:rPr>
                <w:rFonts w:ascii="Times New Roman" w:eastAsia="Calibri" w:hAnsi="Times New Roman" w:cs="Times New Roman"/>
                <w:bCs/>
                <w:sz w:val="12"/>
                <w:szCs w:val="12"/>
              </w:rPr>
              <w:t xml:space="preserve">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0 15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6 72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3 43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 05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2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 03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 03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67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 36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 05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2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 03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7</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Строительство локальных сетей водоснабжения –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6 53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2 17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4 36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 96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 65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7 31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4 58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 86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 72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 96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 65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7 31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8</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  –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1 248,37749</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155,51853</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0092,85896</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9 047,83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9047,83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200,54749</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155,51853</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45,0289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9</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 989,98192</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 989,98192</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028,35192</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028,35192</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961,63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961,63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 </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Наименование мероприятия Программы</w:t>
            </w:r>
          </w:p>
        </w:tc>
        <w:tc>
          <w:tcPr>
            <w:tcW w:w="1275"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Источник финансирования</w:t>
            </w:r>
          </w:p>
        </w:tc>
        <w:tc>
          <w:tcPr>
            <w:tcW w:w="4678" w:type="dxa"/>
            <w:gridSpan w:val="8"/>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Объемы финансирования (тыс. руб.)</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5"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сего</w:t>
            </w:r>
          </w:p>
        </w:tc>
        <w:tc>
          <w:tcPr>
            <w:tcW w:w="3969" w:type="dxa"/>
            <w:gridSpan w:val="7"/>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ч. по годам реализации Программы</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1275"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709"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4</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5</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7</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8</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19</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020</w:t>
            </w:r>
          </w:p>
        </w:tc>
      </w:tr>
      <w:tr w:rsidR="006B499B" w:rsidRPr="006B499B" w:rsidTr="00BB3C96">
        <w:trPr>
          <w:trHeight w:val="20"/>
        </w:trPr>
        <w:tc>
          <w:tcPr>
            <w:tcW w:w="284"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w:t>
            </w:r>
          </w:p>
        </w:tc>
        <w:tc>
          <w:tcPr>
            <w:tcW w:w="127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w:t>
            </w: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5</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7</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8</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1</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0</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 00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50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5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федеральный бюджет  (прогноз) </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0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5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5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 20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6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90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5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5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w:t>
            </w:r>
            <w:r w:rsidRPr="006B499B">
              <w:rPr>
                <w:rFonts w:ascii="Times New Roman" w:eastAsia="Calibri" w:hAnsi="Times New Roman" w:cs="Times New Roman"/>
                <w:bCs/>
                <w:sz w:val="12"/>
                <w:szCs w:val="12"/>
              </w:rPr>
              <w:lastRenderedPageBreak/>
              <w:t>1</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lastRenderedPageBreak/>
              <w:t xml:space="preserve">Реализация </w:t>
            </w:r>
            <w:r w:rsidRPr="006B499B">
              <w:rPr>
                <w:rFonts w:ascii="Times New Roman" w:eastAsia="Calibri" w:hAnsi="Times New Roman" w:cs="Times New Roman"/>
                <w:bCs/>
                <w:sz w:val="12"/>
                <w:szCs w:val="12"/>
              </w:rPr>
              <w:lastRenderedPageBreak/>
              <w:t>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lastRenderedPageBreak/>
              <w:t xml:space="preserve">Объем </w:t>
            </w:r>
            <w:r w:rsidRPr="006B499B">
              <w:rPr>
                <w:rFonts w:ascii="Times New Roman" w:eastAsia="Calibri" w:hAnsi="Times New Roman" w:cs="Times New Roman"/>
                <w:bCs/>
                <w:sz w:val="12"/>
                <w:szCs w:val="12"/>
              </w:rPr>
              <w:lastRenderedPageBreak/>
              <w:t>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lastRenderedPageBreak/>
              <w:t xml:space="preserve">81 </w:t>
            </w:r>
            <w:r w:rsidRPr="006B499B">
              <w:rPr>
                <w:rFonts w:ascii="Times New Roman" w:eastAsia="Calibri" w:hAnsi="Times New Roman" w:cs="Times New Roman"/>
                <w:sz w:val="12"/>
                <w:szCs w:val="12"/>
              </w:rPr>
              <w:lastRenderedPageBreak/>
              <w:t>122,38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lastRenderedPageBreak/>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 xml:space="preserve">81 </w:t>
            </w:r>
            <w:r w:rsidRPr="006B499B">
              <w:rPr>
                <w:rFonts w:ascii="Times New Roman" w:eastAsia="Calibri" w:hAnsi="Times New Roman" w:cs="Times New Roman"/>
                <w:sz w:val="12"/>
                <w:szCs w:val="12"/>
              </w:rPr>
              <w:lastRenderedPageBreak/>
              <w:t>122,38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lastRenderedPageBreak/>
              <w:t>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iCs/>
                <w:sz w:val="12"/>
                <w:szCs w:val="12"/>
              </w:rPr>
            </w:pPr>
            <w:r w:rsidRPr="006B499B">
              <w:rPr>
                <w:rFonts w:ascii="Times New Roman" w:eastAsia="Calibri" w:hAnsi="Times New Roman" w:cs="Times New Roman"/>
                <w:iCs/>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федеральный бюджет  (прогноз) </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0 948,53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30 948,53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7 665,16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47 665,16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508,69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 508,69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2</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Экспертиза. Подготовка заключения о признании проектной документации модифицированной по объекту: "Строительство автодороги "Урал"-Сергиевск - Челно-Вершины - малоэтажная застройка п.</w:t>
            </w:r>
            <w:r w:rsidR="00BB3C96">
              <w:rPr>
                <w:rFonts w:ascii="Times New Roman" w:eastAsia="Calibri" w:hAnsi="Times New Roman" w:cs="Times New Roman"/>
                <w:bCs/>
                <w:sz w:val="12"/>
                <w:szCs w:val="12"/>
              </w:rPr>
              <w:t xml:space="preserve"> </w:t>
            </w:r>
            <w:r w:rsidRPr="006B499B">
              <w:rPr>
                <w:rFonts w:ascii="Times New Roman" w:eastAsia="Calibri" w:hAnsi="Times New Roman" w:cs="Times New Roman"/>
                <w:bCs/>
                <w:sz w:val="12"/>
                <w:szCs w:val="12"/>
              </w:rPr>
              <w:t>Сургут м.р.</w:t>
            </w:r>
            <w:r w:rsidR="00BB3C96">
              <w:rPr>
                <w:rFonts w:ascii="Times New Roman" w:eastAsia="Calibri" w:hAnsi="Times New Roman" w:cs="Times New Roman"/>
                <w:bCs/>
                <w:sz w:val="12"/>
                <w:szCs w:val="12"/>
              </w:rPr>
              <w:t xml:space="preserve"> </w:t>
            </w:r>
            <w:r w:rsidRPr="006B499B">
              <w:rPr>
                <w:rFonts w:ascii="Times New Roman" w:eastAsia="Calibri" w:hAnsi="Times New Roman" w:cs="Times New Roman"/>
                <w:bCs/>
                <w:sz w:val="12"/>
                <w:szCs w:val="12"/>
              </w:rPr>
              <w:t>Сергиевский Самарской области"</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5,33238</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5,33238</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w:t>
            </w:r>
            <w:r w:rsidR="00BB3C96" w:rsidRPr="006B499B">
              <w:rPr>
                <w:rFonts w:ascii="Times New Roman" w:eastAsia="Calibri" w:hAnsi="Times New Roman" w:cs="Times New Roman"/>
                <w:bCs/>
                <w:iCs/>
                <w:sz w:val="12"/>
                <w:szCs w:val="12"/>
              </w:rPr>
              <w:t>районный</w:t>
            </w:r>
            <w:r w:rsidRPr="006B499B">
              <w:rPr>
                <w:rFonts w:ascii="Times New Roman" w:eastAsia="Calibri" w:hAnsi="Times New Roman" w:cs="Times New Roman"/>
                <w:bCs/>
                <w:iCs/>
                <w:sz w:val="12"/>
                <w:szCs w:val="12"/>
              </w:rPr>
              <w:t xml:space="preserve"> бюджет </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5,33238</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25,33238</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w:t>
            </w:r>
          </w:p>
        </w:tc>
      </w:tr>
      <w:tr w:rsidR="006B499B" w:rsidRPr="006B499B" w:rsidTr="00BB3C96">
        <w:trPr>
          <w:trHeight w:val="20"/>
        </w:trPr>
        <w:tc>
          <w:tcPr>
            <w:tcW w:w="284"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3</w:t>
            </w:r>
          </w:p>
        </w:tc>
        <w:tc>
          <w:tcPr>
            <w:tcW w:w="127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Прочие работы</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98,0018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98,00180</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sz w:val="12"/>
                <w:szCs w:val="12"/>
              </w:rPr>
            </w:pP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w:t>
            </w:r>
            <w:r w:rsidR="00BB3C96" w:rsidRPr="006B499B">
              <w:rPr>
                <w:rFonts w:ascii="Times New Roman" w:eastAsia="Calibri" w:hAnsi="Times New Roman" w:cs="Times New Roman"/>
                <w:bCs/>
                <w:iCs/>
                <w:sz w:val="12"/>
                <w:szCs w:val="12"/>
              </w:rPr>
              <w:t>районный</w:t>
            </w:r>
            <w:r w:rsidRPr="006B499B">
              <w:rPr>
                <w:rFonts w:ascii="Times New Roman" w:eastAsia="Calibri" w:hAnsi="Times New Roman" w:cs="Times New Roman"/>
                <w:bCs/>
                <w:iCs/>
                <w:sz w:val="12"/>
                <w:szCs w:val="12"/>
              </w:rPr>
              <w:t xml:space="preserve"> бюджет </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98,0018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198,0018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r>
      <w:tr w:rsidR="006B499B" w:rsidRPr="006B499B" w:rsidTr="00BB3C96">
        <w:trPr>
          <w:trHeight w:val="20"/>
        </w:trPr>
        <w:tc>
          <w:tcPr>
            <w:tcW w:w="284"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xml:space="preserve"> -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96"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c>
          <w:tcPr>
            <w:tcW w:w="538"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0,00000</w:t>
            </w:r>
          </w:p>
        </w:tc>
      </w:tr>
      <w:tr w:rsidR="006B499B" w:rsidRPr="006B499B" w:rsidTr="00BB3C96">
        <w:trPr>
          <w:trHeight w:val="20"/>
        </w:trPr>
        <w:tc>
          <w:tcPr>
            <w:tcW w:w="1560" w:type="dxa"/>
            <w:gridSpan w:val="2"/>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Итого по всем мероприятиям Программы</w:t>
            </w:r>
          </w:p>
        </w:tc>
        <w:tc>
          <w:tcPr>
            <w:tcW w:w="1275"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Объем финансирования – всего,</w:t>
            </w:r>
          </w:p>
        </w:tc>
        <w:tc>
          <w:tcPr>
            <w:tcW w:w="709"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47 089,85502</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8 409,31895</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7 852,69496</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 724,6460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 499,82780</w:t>
            </w:r>
          </w:p>
        </w:tc>
        <w:tc>
          <w:tcPr>
            <w:tcW w:w="567"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91 931,30731</w:t>
            </w:r>
          </w:p>
        </w:tc>
        <w:tc>
          <w:tcPr>
            <w:tcW w:w="596"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2 490,00000</w:t>
            </w:r>
          </w:p>
        </w:tc>
        <w:tc>
          <w:tcPr>
            <w:tcW w:w="538" w:type="dxa"/>
            <w:vMerge w:val="restart"/>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29 182,06000</w:t>
            </w:r>
          </w:p>
        </w:tc>
      </w:tr>
      <w:tr w:rsidR="006B499B" w:rsidRPr="006B499B" w:rsidTr="00BB3C96">
        <w:trPr>
          <w:trHeight w:val="20"/>
        </w:trPr>
        <w:tc>
          <w:tcPr>
            <w:tcW w:w="1560" w:type="dxa"/>
            <w:gridSpan w:val="2"/>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sz w:val="12"/>
                <w:szCs w:val="12"/>
              </w:rPr>
            </w:pPr>
            <w:r w:rsidRPr="006B499B">
              <w:rPr>
                <w:rFonts w:ascii="Times New Roman" w:eastAsia="Calibri" w:hAnsi="Times New Roman" w:cs="Times New Roman"/>
                <w:sz w:val="12"/>
                <w:szCs w:val="12"/>
              </w:rPr>
              <w:t>в том числе за счет средств:</w:t>
            </w:r>
          </w:p>
        </w:tc>
        <w:tc>
          <w:tcPr>
            <w:tcW w:w="709"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67"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96"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538" w:type="dxa"/>
            <w:vMerge/>
            <w:hideMark/>
          </w:tcPr>
          <w:p w:rsidR="006B499B" w:rsidRPr="006B499B" w:rsidRDefault="006B499B" w:rsidP="006B499B">
            <w:pPr>
              <w:tabs>
                <w:tab w:val="left" w:pos="284"/>
              </w:tabs>
              <w:rPr>
                <w:rFonts w:ascii="Times New Roman" w:eastAsia="Calibri" w:hAnsi="Times New Roman" w:cs="Times New Roman"/>
                <w:bCs/>
                <w:sz w:val="12"/>
                <w:szCs w:val="12"/>
              </w:rPr>
            </w:pPr>
          </w:p>
        </w:tc>
      </w:tr>
      <w:tr w:rsidR="006B499B" w:rsidRPr="006B499B" w:rsidTr="00BB3C96">
        <w:trPr>
          <w:trHeight w:val="20"/>
        </w:trPr>
        <w:tc>
          <w:tcPr>
            <w:tcW w:w="1560" w:type="dxa"/>
            <w:gridSpan w:val="2"/>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федер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99 463,16777</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 271,156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8 125,821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877,616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374,12181</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2 043,29696</w:t>
            </w:r>
          </w:p>
        </w:tc>
        <w:tc>
          <w:tcPr>
            <w:tcW w:w="596"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5 660,00000</w:t>
            </w:r>
          </w:p>
        </w:tc>
        <w:tc>
          <w:tcPr>
            <w:tcW w:w="538"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6 111,15600</w:t>
            </w:r>
          </w:p>
        </w:tc>
      </w:tr>
      <w:tr w:rsidR="006B499B" w:rsidRPr="006B499B" w:rsidTr="00BB3C96">
        <w:trPr>
          <w:trHeight w:val="20"/>
        </w:trPr>
        <w:tc>
          <w:tcPr>
            <w:tcW w:w="1560" w:type="dxa"/>
            <w:gridSpan w:val="2"/>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егиональный бюджет (прогноз)</w:t>
            </w:r>
          </w:p>
        </w:tc>
        <w:tc>
          <w:tcPr>
            <w:tcW w:w="709"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61 804,96631</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9 076,104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2 530,323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804,693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 431,25569</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4 716,48662</w:t>
            </w:r>
          </w:p>
        </w:tc>
        <w:tc>
          <w:tcPr>
            <w:tcW w:w="596"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20 810,00000</w:t>
            </w:r>
          </w:p>
        </w:tc>
        <w:tc>
          <w:tcPr>
            <w:tcW w:w="538"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1 436,10400</w:t>
            </w:r>
          </w:p>
        </w:tc>
      </w:tr>
      <w:tr w:rsidR="006B499B" w:rsidRPr="006B499B" w:rsidTr="00BB3C96">
        <w:trPr>
          <w:trHeight w:val="20"/>
        </w:trPr>
        <w:tc>
          <w:tcPr>
            <w:tcW w:w="1560" w:type="dxa"/>
            <w:gridSpan w:val="2"/>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районный бюджет</w:t>
            </w:r>
          </w:p>
        </w:tc>
        <w:tc>
          <w:tcPr>
            <w:tcW w:w="709"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0 071,92989</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 395,62895</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222,62796</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2,337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694,4503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 266,88568</w:t>
            </w:r>
          </w:p>
        </w:tc>
        <w:tc>
          <w:tcPr>
            <w:tcW w:w="596"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360,00000</w:t>
            </w:r>
          </w:p>
        </w:tc>
        <w:tc>
          <w:tcPr>
            <w:tcW w:w="538"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090,00000</w:t>
            </w:r>
          </w:p>
        </w:tc>
      </w:tr>
      <w:tr w:rsidR="006B499B" w:rsidRPr="006B499B" w:rsidTr="00BB3C96">
        <w:trPr>
          <w:trHeight w:val="20"/>
        </w:trPr>
        <w:tc>
          <w:tcPr>
            <w:tcW w:w="1560" w:type="dxa"/>
            <w:gridSpan w:val="2"/>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бюджет МО</w:t>
            </w:r>
          </w:p>
        </w:tc>
        <w:tc>
          <w:tcPr>
            <w:tcW w:w="709"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96"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38"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r>
      <w:tr w:rsidR="006B499B" w:rsidRPr="006B499B" w:rsidTr="00BB3C96">
        <w:trPr>
          <w:trHeight w:val="20"/>
        </w:trPr>
        <w:tc>
          <w:tcPr>
            <w:tcW w:w="1560" w:type="dxa"/>
            <w:gridSpan w:val="2"/>
            <w:vMerge/>
            <w:hideMark/>
          </w:tcPr>
          <w:p w:rsidR="006B499B" w:rsidRPr="006B499B" w:rsidRDefault="006B499B" w:rsidP="006B499B">
            <w:pPr>
              <w:tabs>
                <w:tab w:val="left" w:pos="284"/>
              </w:tabs>
              <w:rPr>
                <w:rFonts w:ascii="Times New Roman" w:eastAsia="Calibri" w:hAnsi="Times New Roman" w:cs="Times New Roman"/>
                <w:bCs/>
                <w:sz w:val="12"/>
                <w:szCs w:val="12"/>
              </w:rPr>
            </w:pPr>
          </w:p>
        </w:tc>
        <w:tc>
          <w:tcPr>
            <w:tcW w:w="1275" w:type="dxa"/>
            <w:hideMark/>
          </w:tcPr>
          <w:p w:rsidR="006B499B" w:rsidRPr="006B499B" w:rsidRDefault="006B499B" w:rsidP="006B499B">
            <w:pPr>
              <w:tabs>
                <w:tab w:val="left" w:pos="284"/>
              </w:tabs>
              <w:rPr>
                <w:rFonts w:ascii="Times New Roman" w:eastAsia="Calibri" w:hAnsi="Times New Roman" w:cs="Times New Roman"/>
                <w:bCs/>
                <w:iCs/>
                <w:sz w:val="12"/>
                <w:szCs w:val="12"/>
              </w:rPr>
            </w:pPr>
            <w:r w:rsidRPr="006B499B">
              <w:rPr>
                <w:rFonts w:ascii="Times New Roman" w:eastAsia="Calibri" w:hAnsi="Times New Roman" w:cs="Times New Roman"/>
                <w:bCs/>
                <w:iCs/>
                <w:sz w:val="12"/>
                <w:szCs w:val="12"/>
              </w:rPr>
              <w:t>- внебюджетные источники (прогноз)</w:t>
            </w:r>
          </w:p>
        </w:tc>
        <w:tc>
          <w:tcPr>
            <w:tcW w:w="709"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75 749,79105</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1 666,430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5 973,923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0,00000</w:t>
            </w:r>
          </w:p>
        </w:tc>
        <w:tc>
          <w:tcPr>
            <w:tcW w:w="567"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 904,63805</w:t>
            </w:r>
          </w:p>
        </w:tc>
        <w:tc>
          <w:tcPr>
            <w:tcW w:w="596"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15 660,00000</w:t>
            </w:r>
          </w:p>
        </w:tc>
        <w:tc>
          <w:tcPr>
            <w:tcW w:w="538" w:type="dxa"/>
            <w:hideMark/>
          </w:tcPr>
          <w:p w:rsidR="006B499B" w:rsidRPr="006B499B" w:rsidRDefault="006B499B" w:rsidP="006B499B">
            <w:pPr>
              <w:tabs>
                <w:tab w:val="left" w:pos="284"/>
              </w:tabs>
              <w:rPr>
                <w:rFonts w:ascii="Times New Roman" w:eastAsia="Calibri" w:hAnsi="Times New Roman" w:cs="Times New Roman"/>
                <w:bCs/>
                <w:sz w:val="12"/>
                <w:szCs w:val="12"/>
              </w:rPr>
            </w:pPr>
            <w:r w:rsidRPr="006B499B">
              <w:rPr>
                <w:rFonts w:ascii="Times New Roman" w:eastAsia="Calibri" w:hAnsi="Times New Roman" w:cs="Times New Roman"/>
                <w:bCs/>
                <w:sz w:val="12"/>
                <w:szCs w:val="12"/>
              </w:rPr>
              <w:t>40 544,80000</w:t>
            </w:r>
          </w:p>
        </w:tc>
      </w:tr>
    </w:tbl>
    <w:p w:rsidR="00D04FB9" w:rsidRDefault="00D04FB9" w:rsidP="003C0C77">
      <w:pPr>
        <w:tabs>
          <w:tab w:val="left" w:pos="284"/>
        </w:tabs>
        <w:spacing w:after="0" w:line="240" w:lineRule="auto"/>
        <w:rPr>
          <w:rFonts w:ascii="Times New Roman" w:eastAsia="Calibri" w:hAnsi="Times New Roman" w:cs="Times New Roman"/>
          <w:sz w:val="12"/>
          <w:szCs w:val="12"/>
        </w:rPr>
      </w:pPr>
    </w:p>
    <w:p w:rsidR="002B6CDB" w:rsidRDefault="002B6CDB" w:rsidP="002B6CDB">
      <w:pPr>
        <w:tabs>
          <w:tab w:val="left" w:pos="284"/>
        </w:tabs>
        <w:spacing w:after="0" w:line="240" w:lineRule="auto"/>
        <w:rPr>
          <w:rFonts w:ascii="Times New Roman" w:eastAsia="Calibri" w:hAnsi="Times New Roman" w:cs="Times New Roman"/>
          <w:sz w:val="12"/>
          <w:szCs w:val="12"/>
        </w:rPr>
      </w:pPr>
    </w:p>
    <w:p w:rsidR="002B6CDB" w:rsidRPr="000318BE" w:rsidRDefault="002B6CDB" w:rsidP="002B6CD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2B6CDB" w:rsidRPr="000318BE" w:rsidRDefault="002B6CDB" w:rsidP="002B6C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B6CDB" w:rsidRPr="000318BE" w:rsidRDefault="002B6CDB" w:rsidP="002B6C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B6CDB" w:rsidRPr="000318BE" w:rsidRDefault="002B6CDB" w:rsidP="002B6CDB">
      <w:pPr>
        <w:tabs>
          <w:tab w:val="left" w:pos="284"/>
        </w:tabs>
        <w:spacing w:after="0" w:line="240" w:lineRule="auto"/>
        <w:jc w:val="center"/>
        <w:rPr>
          <w:rFonts w:ascii="Times New Roman" w:eastAsia="Calibri" w:hAnsi="Times New Roman" w:cs="Times New Roman"/>
          <w:sz w:val="12"/>
          <w:szCs w:val="12"/>
        </w:rPr>
      </w:pPr>
    </w:p>
    <w:p w:rsidR="002B6CDB" w:rsidRPr="000318BE" w:rsidRDefault="002B6CDB" w:rsidP="002B6CD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B6CDB" w:rsidRPr="000318BE" w:rsidRDefault="002B6CDB" w:rsidP="002B6C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8</w:t>
      </w:r>
    </w:p>
    <w:p w:rsidR="002B6CDB" w:rsidRDefault="002B6CDB" w:rsidP="002B6CDB">
      <w:pPr>
        <w:tabs>
          <w:tab w:val="left" w:pos="284"/>
        </w:tabs>
        <w:spacing w:after="0" w:line="240" w:lineRule="auto"/>
        <w:jc w:val="center"/>
        <w:rPr>
          <w:rFonts w:ascii="Times New Roman" w:eastAsia="Calibri" w:hAnsi="Times New Roman" w:cs="Times New Roman"/>
          <w:b/>
          <w:sz w:val="12"/>
          <w:szCs w:val="12"/>
        </w:rPr>
      </w:pPr>
      <w:r w:rsidRPr="002B6CDB">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2B6CDB" w:rsidRDefault="002B6CDB" w:rsidP="002B6CDB">
      <w:pPr>
        <w:tabs>
          <w:tab w:val="left" w:pos="284"/>
        </w:tabs>
        <w:spacing w:after="0" w:line="240" w:lineRule="auto"/>
        <w:jc w:val="center"/>
        <w:rPr>
          <w:rFonts w:ascii="Times New Roman" w:eastAsia="Calibri" w:hAnsi="Times New Roman" w:cs="Times New Roman"/>
          <w:b/>
          <w:sz w:val="12"/>
          <w:szCs w:val="12"/>
        </w:rPr>
      </w:pPr>
      <w:r w:rsidRPr="002B6CDB">
        <w:rPr>
          <w:rFonts w:ascii="Times New Roman" w:eastAsia="Calibri" w:hAnsi="Times New Roman" w:cs="Times New Roman"/>
          <w:b/>
          <w:sz w:val="12"/>
          <w:szCs w:val="12"/>
        </w:rPr>
        <w:t>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2B6CDB" w:rsidRPr="00BA70D0" w:rsidRDefault="002B6CDB" w:rsidP="002B6CDB">
      <w:pPr>
        <w:tabs>
          <w:tab w:val="left" w:pos="284"/>
        </w:tabs>
        <w:spacing w:after="0" w:line="240" w:lineRule="auto"/>
        <w:jc w:val="both"/>
        <w:rPr>
          <w:rFonts w:ascii="Times New Roman" w:eastAsia="Calibri" w:hAnsi="Times New Roman" w:cs="Times New Roman"/>
          <w:sz w:val="12"/>
          <w:szCs w:val="12"/>
        </w:rPr>
      </w:pP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b/>
          <w:sz w:val="12"/>
          <w:szCs w:val="12"/>
        </w:rPr>
      </w:pPr>
      <w:r w:rsidRPr="002B6CDB">
        <w:rPr>
          <w:rFonts w:ascii="Times New Roman" w:eastAsia="Calibri" w:hAnsi="Times New Roman" w:cs="Times New Roman"/>
          <w:b/>
          <w:sz w:val="12"/>
          <w:szCs w:val="12"/>
        </w:rPr>
        <w:t>ПОСТАНОВЛЯЕТ:</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6CD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6CDB">
        <w:rPr>
          <w:rFonts w:ascii="Times New Roman" w:eastAsia="Calibri" w:hAnsi="Times New Roman" w:cs="Times New Roman"/>
          <w:sz w:val="12"/>
          <w:szCs w:val="12"/>
        </w:rPr>
        <w:t>В паспорте Программы позицию «Объемы и источники финансирования муниципальной программы» изложить в следующей редакции:</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Планируемый общий объем финанси</w:t>
      </w:r>
      <w:r>
        <w:rPr>
          <w:rFonts w:ascii="Times New Roman" w:eastAsia="Calibri" w:hAnsi="Times New Roman" w:cs="Times New Roman"/>
          <w:sz w:val="12"/>
          <w:szCs w:val="12"/>
        </w:rPr>
        <w:t xml:space="preserve">рования Программы составит </w:t>
      </w:r>
      <w:r w:rsidRPr="002B6CDB">
        <w:rPr>
          <w:rFonts w:ascii="Times New Roman" w:eastAsia="Calibri" w:hAnsi="Times New Roman" w:cs="Times New Roman"/>
          <w:sz w:val="12"/>
          <w:szCs w:val="12"/>
        </w:rPr>
        <w:t>138 621 160,44 рублей, в том числе:</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средства областного бюджета (прогноз) – 83 743 320,19 рублей:</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7 год – 81 405 398,06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8 год – 2 337 922,13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9 год – 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 средства местного бюджета (прогноз) – 54 877 840,25 рублей:</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7 год – 27 152 240,25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8 год – 23 725 60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9 год – 4 000 00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 внебюджетные средства (прогноз) – 0,00 рублей:</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7 год – 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8 год – 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9 год – 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138 621 160,44 рублей, в том числе:</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средства областного бюджета (прогноз) – 83 743 320,19 рублей:</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7 год – 81 405 398,06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8 год – 2 337 922,13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9 год – 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 средства местного бюджета (прогноз) – 54 877 840,25 рублей:</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7 год – 27 152 240,25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8 год – 23 725 60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9 год – 4 000 00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 внебюджетные средства (прогноз) – 0,00 рублей:</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7 год – 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8 год – 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019 год – 0,00 рублей (прогноз)».</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Расчет средств, необходимых для реализации Подпрограммы, приведен в приложении № 1.</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2. Опубликовать настоящее постановление в газете «Сергиевский вестник».</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6CDB" w:rsidRPr="002B6CDB" w:rsidRDefault="002B6CDB" w:rsidP="002B6CDB">
      <w:pPr>
        <w:tabs>
          <w:tab w:val="left" w:pos="284"/>
        </w:tabs>
        <w:spacing w:after="0" w:line="240" w:lineRule="auto"/>
        <w:ind w:firstLine="284"/>
        <w:jc w:val="both"/>
        <w:rPr>
          <w:rFonts w:ascii="Times New Roman" w:eastAsia="Calibri" w:hAnsi="Times New Roman" w:cs="Times New Roman"/>
          <w:sz w:val="12"/>
          <w:szCs w:val="12"/>
        </w:rPr>
      </w:pPr>
      <w:r w:rsidRPr="002B6CDB">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2B6CDB" w:rsidRPr="002B6CDB" w:rsidRDefault="002B6CDB" w:rsidP="002B6CDB">
      <w:pPr>
        <w:tabs>
          <w:tab w:val="left" w:pos="284"/>
        </w:tabs>
        <w:spacing w:after="0" w:line="240" w:lineRule="auto"/>
        <w:jc w:val="right"/>
        <w:rPr>
          <w:rFonts w:ascii="Times New Roman" w:eastAsia="Calibri" w:hAnsi="Times New Roman" w:cs="Times New Roman"/>
          <w:sz w:val="12"/>
          <w:szCs w:val="12"/>
        </w:rPr>
      </w:pPr>
      <w:r w:rsidRPr="002B6CDB">
        <w:rPr>
          <w:rFonts w:ascii="Times New Roman" w:eastAsia="Calibri" w:hAnsi="Times New Roman" w:cs="Times New Roman"/>
          <w:sz w:val="12"/>
          <w:szCs w:val="12"/>
        </w:rPr>
        <w:t>Глава</w:t>
      </w:r>
    </w:p>
    <w:p w:rsidR="002B6CDB" w:rsidRDefault="002B6CDB" w:rsidP="002B6CDB">
      <w:pPr>
        <w:tabs>
          <w:tab w:val="left" w:pos="284"/>
        </w:tabs>
        <w:spacing w:after="0" w:line="240" w:lineRule="auto"/>
        <w:jc w:val="right"/>
        <w:rPr>
          <w:rFonts w:ascii="Times New Roman" w:eastAsia="Calibri" w:hAnsi="Times New Roman" w:cs="Times New Roman"/>
          <w:sz w:val="12"/>
          <w:szCs w:val="12"/>
        </w:rPr>
      </w:pPr>
      <w:r w:rsidRPr="002B6CDB">
        <w:rPr>
          <w:rFonts w:ascii="Times New Roman" w:eastAsia="Calibri" w:hAnsi="Times New Roman" w:cs="Times New Roman"/>
          <w:sz w:val="12"/>
          <w:szCs w:val="12"/>
        </w:rPr>
        <w:t>муниципального района Сергиевский</w:t>
      </w:r>
    </w:p>
    <w:p w:rsidR="00D04FB9" w:rsidRDefault="002B6CDB" w:rsidP="002B6CDB">
      <w:pPr>
        <w:tabs>
          <w:tab w:val="left" w:pos="284"/>
        </w:tabs>
        <w:spacing w:after="0" w:line="240" w:lineRule="auto"/>
        <w:jc w:val="right"/>
        <w:rPr>
          <w:rFonts w:ascii="Times New Roman" w:eastAsia="Calibri" w:hAnsi="Times New Roman" w:cs="Times New Roman"/>
          <w:sz w:val="12"/>
          <w:szCs w:val="12"/>
        </w:rPr>
      </w:pPr>
      <w:r w:rsidRPr="002B6CD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B6CDB">
        <w:rPr>
          <w:rFonts w:ascii="Times New Roman" w:eastAsia="Calibri" w:hAnsi="Times New Roman" w:cs="Times New Roman"/>
          <w:sz w:val="12"/>
          <w:szCs w:val="12"/>
        </w:rPr>
        <w:t>Веселов</w:t>
      </w:r>
    </w:p>
    <w:p w:rsidR="002B6CDB" w:rsidRDefault="002B6CDB" w:rsidP="002B6CDB">
      <w:pPr>
        <w:tabs>
          <w:tab w:val="left" w:pos="284"/>
        </w:tabs>
        <w:spacing w:after="0" w:line="240" w:lineRule="auto"/>
        <w:jc w:val="right"/>
        <w:rPr>
          <w:rFonts w:ascii="Times New Roman" w:eastAsia="Calibri" w:hAnsi="Times New Roman" w:cs="Times New Roman"/>
          <w:sz w:val="12"/>
          <w:szCs w:val="12"/>
        </w:rPr>
      </w:pPr>
    </w:p>
    <w:p w:rsidR="002B6CDB" w:rsidRPr="00257B76" w:rsidRDefault="002B6CDB" w:rsidP="002B6C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B6CDB" w:rsidRPr="00257B76" w:rsidRDefault="002B6CDB" w:rsidP="002B6CD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2B6CDB" w:rsidRPr="00257B76" w:rsidRDefault="002B6CDB" w:rsidP="002B6CD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2B6CDB" w:rsidRDefault="002B6CDB" w:rsidP="002B6C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58 от «24</w:t>
      </w:r>
      <w:r w:rsidRPr="00257B76">
        <w:rPr>
          <w:rFonts w:ascii="Times New Roman" w:eastAsia="Calibri" w:hAnsi="Times New Roman" w:cs="Times New Roman"/>
          <w:i/>
          <w:sz w:val="12"/>
          <w:szCs w:val="12"/>
        </w:rPr>
        <w:t>» августа 2018г.</w:t>
      </w:r>
    </w:p>
    <w:p w:rsidR="002B6CDB" w:rsidRDefault="002B6CDB" w:rsidP="002B6CDB">
      <w:pPr>
        <w:tabs>
          <w:tab w:val="left" w:pos="284"/>
        </w:tabs>
        <w:spacing w:after="0" w:line="240" w:lineRule="auto"/>
        <w:jc w:val="center"/>
        <w:rPr>
          <w:rFonts w:ascii="Times New Roman" w:eastAsia="Calibri" w:hAnsi="Times New Roman" w:cs="Times New Roman"/>
          <w:b/>
          <w:sz w:val="12"/>
          <w:szCs w:val="12"/>
        </w:rPr>
      </w:pPr>
      <w:r w:rsidRPr="002B6CDB">
        <w:rPr>
          <w:rFonts w:ascii="Times New Roman" w:eastAsia="Calibri" w:hAnsi="Times New Roman" w:cs="Times New Roman"/>
          <w:b/>
          <w:sz w:val="12"/>
          <w:szCs w:val="12"/>
        </w:rPr>
        <w:t xml:space="preserve">Объем средств, необходимых для финансирования Программы </w:t>
      </w:r>
    </w:p>
    <w:p w:rsidR="00D04FB9" w:rsidRPr="002B6CDB" w:rsidRDefault="002B6CDB" w:rsidP="002B6CDB">
      <w:pPr>
        <w:tabs>
          <w:tab w:val="left" w:pos="284"/>
        </w:tabs>
        <w:spacing w:after="0" w:line="240" w:lineRule="auto"/>
        <w:jc w:val="center"/>
        <w:rPr>
          <w:rFonts w:ascii="Times New Roman" w:eastAsia="Calibri" w:hAnsi="Times New Roman" w:cs="Times New Roman"/>
          <w:b/>
          <w:sz w:val="12"/>
          <w:szCs w:val="12"/>
        </w:rPr>
      </w:pPr>
      <w:r w:rsidRPr="002B6CDB">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557D62" w:rsidRPr="002B6CDB" w:rsidRDefault="002B6CDB" w:rsidP="001F0D1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 рублях</w:t>
      </w:r>
    </w:p>
    <w:tbl>
      <w:tblPr>
        <w:tblStyle w:val="af4"/>
        <w:tblW w:w="0" w:type="auto"/>
        <w:tblInd w:w="108" w:type="dxa"/>
        <w:tblLayout w:type="fixed"/>
        <w:tblLook w:val="04A0" w:firstRow="1" w:lastRow="0" w:firstColumn="1" w:lastColumn="0" w:noHBand="0" w:noVBand="1"/>
      </w:tblPr>
      <w:tblGrid>
        <w:gridCol w:w="426"/>
        <w:gridCol w:w="2126"/>
        <w:gridCol w:w="425"/>
        <w:gridCol w:w="425"/>
        <w:gridCol w:w="426"/>
        <w:gridCol w:w="425"/>
        <w:gridCol w:w="283"/>
        <w:gridCol w:w="426"/>
        <w:gridCol w:w="425"/>
        <w:gridCol w:w="425"/>
        <w:gridCol w:w="284"/>
        <w:gridCol w:w="425"/>
        <w:gridCol w:w="283"/>
        <w:gridCol w:w="426"/>
        <w:gridCol w:w="286"/>
      </w:tblGrid>
      <w:tr w:rsidR="00557D62" w:rsidRPr="002B6CDB" w:rsidTr="00557D62">
        <w:trPr>
          <w:trHeight w:val="73"/>
        </w:trPr>
        <w:tc>
          <w:tcPr>
            <w:tcW w:w="426" w:type="dxa"/>
            <w:vMerge w:val="restart"/>
            <w:hideMark/>
          </w:tcPr>
          <w:p w:rsidR="00557D62" w:rsidRPr="002B6CDB" w:rsidRDefault="00557D62"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 п/п</w:t>
            </w:r>
          </w:p>
        </w:tc>
        <w:tc>
          <w:tcPr>
            <w:tcW w:w="2126" w:type="dxa"/>
            <w:vMerge w:val="restart"/>
            <w:noWrap/>
            <w:hideMark/>
          </w:tcPr>
          <w:p w:rsidR="00557D62" w:rsidRPr="002B6CDB" w:rsidRDefault="00557D62"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Наименование</w:t>
            </w:r>
          </w:p>
        </w:tc>
        <w:tc>
          <w:tcPr>
            <w:tcW w:w="425" w:type="dxa"/>
            <w:vMerge w:val="restart"/>
            <w:noWrap/>
            <w:textDirection w:val="tbRl"/>
            <w:hideMark/>
          </w:tcPr>
          <w:p w:rsidR="00557D62" w:rsidRPr="002B6CDB" w:rsidRDefault="00557D62"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Итого</w:t>
            </w:r>
          </w:p>
        </w:tc>
        <w:tc>
          <w:tcPr>
            <w:tcW w:w="1559" w:type="dxa"/>
            <w:gridSpan w:val="4"/>
            <w:noWrap/>
            <w:hideMark/>
          </w:tcPr>
          <w:p w:rsidR="00557D62" w:rsidRPr="002B6CDB" w:rsidRDefault="00557D62" w:rsidP="00557D62">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2017</w:t>
            </w:r>
          </w:p>
        </w:tc>
        <w:tc>
          <w:tcPr>
            <w:tcW w:w="1560" w:type="dxa"/>
            <w:gridSpan w:val="4"/>
          </w:tcPr>
          <w:p w:rsidR="00557D62" w:rsidRPr="002B6CDB" w:rsidRDefault="00557D62" w:rsidP="00557D62">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2018</w:t>
            </w:r>
          </w:p>
        </w:tc>
        <w:tc>
          <w:tcPr>
            <w:tcW w:w="1420" w:type="dxa"/>
            <w:gridSpan w:val="4"/>
          </w:tcPr>
          <w:p w:rsidR="00557D62" w:rsidRPr="002B6CDB" w:rsidRDefault="00557D62" w:rsidP="00557D62">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2019</w:t>
            </w:r>
          </w:p>
        </w:tc>
      </w:tr>
      <w:tr w:rsidR="00557D62" w:rsidRPr="002B6CDB" w:rsidTr="00557D62">
        <w:trPr>
          <w:trHeight w:val="1053"/>
        </w:trPr>
        <w:tc>
          <w:tcPr>
            <w:tcW w:w="426" w:type="dxa"/>
            <w:vMerge/>
            <w:hideMark/>
          </w:tcPr>
          <w:p w:rsidR="002B6CDB" w:rsidRPr="002B6CDB" w:rsidRDefault="002B6CDB" w:rsidP="002B6CDB">
            <w:pPr>
              <w:tabs>
                <w:tab w:val="left" w:pos="284"/>
              </w:tabs>
              <w:rPr>
                <w:rFonts w:ascii="Times New Roman" w:eastAsia="Calibri" w:hAnsi="Times New Roman" w:cs="Times New Roman"/>
                <w:sz w:val="12"/>
                <w:szCs w:val="12"/>
              </w:rPr>
            </w:pPr>
          </w:p>
        </w:tc>
        <w:tc>
          <w:tcPr>
            <w:tcW w:w="2126" w:type="dxa"/>
            <w:vMerge/>
            <w:hideMark/>
          </w:tcPr>
          <w:p w:rsidR="002B6CDB" w:rsidRPr="002B6CDB" w:rsidRDefault="002B6CDB" w:rsidP="002B6CDB">
            <w:pPr>
              <w:tabs>
                <w:tab w:val="left" w:pos="284"/>
              </w:tabs>
              <w:rPr>
                <w:rFonts w:ascii="Times New Roman" w:eastAsia="Calibri" w:hAnsi="Times New Roman" w:cs="Times New Roman"/>
                <w:sz w:val="12"/>
                <w:szCs w:val="12"/>
              </w:rPr>
            </w:pPr>
          </w:p>
        </w:tc>
        <w:tc>
          <w:tcPr>
            <w:tcW w:w="425" w:type="dxa"/>
            <w:vMerge/>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p>
        </w:tc>
        <w:tc>
          <w:tcPr>
            <w:tcW w:w="425" w:type="dxa"/>
            <w:textDirection w:val="tbRl"/>
            <w:hideMark/>
          </w:tcPr>
          <w:p w:rsidR="002B6CDB" w:rsidRPr="00557D62" w:rsidRDefault="002B6CDB" w:rsidP="00557D62">
            <w:pPr>
              <w:tabs>
                <w:tab w:val="left" w:pos="284"/>
              </w:tabs>
              <w:ind w:left="113" w:right="113"/>
              <w:rPr>
                <w:rFonts w:ascii="Times New Roman" w:eastAsia="Calibri" w:hAnsi="Times New Roman" w:cs="Times New Roman"/>
                <w:bCs/>
                <w:sz w:val="10"/>
                <w:szCs w:val="10"/>
              </w:rPr>
            </w:pPr>
            <w:r w:rsidRPr="00557D62">
              <w:rPr>
                <w:rFonts w:ascii="Times New Roman" w:eastAsia="Calibri" w:hAnsi="Times New Roman" w:cs="Times New Roman"/>
                <w:bCs/>
                <w:sz w:val="10"/>
                <w:szCs w:val="10"/>
              </w:rPr>
              <w:t>Всего</w:t>
            </w:r>
          </w:p>
        </w:tc>
        <w:tc>
          <w:tcPr>
            <w:tcW w:w="426"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Областной бюджет</w:t>
            </w:r>
          </w:p>
        </w:tc>
        <w:tc>
          <w:tcPr>
            <w:tcW w:w="425"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Местный бюджет</w:t>
            </w:r>
          </w:p>
        </w:tc>
        <w:tc>
          <w:tcPr>
            <w:tcW w:w="283"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Внебюджет</w:t>
            </w:r>
          </w:p>
        </w:tc>
        <w:tc>
          <w:tcPr>
            <w:tcW w:w="426" w:type="dxa"/>
            <w:textDirection w:val="tbRl"/>
            <w:hideMark/>
          </w:tcPr>
          <w:p w:rsidR="002B6CDB" w:rsidRPr="00557D62" w:rsidRDefault="002B6CDB" w:rsidP="00557D62">
            <w:pPr>
              <w:tabs>
                <w:tab w:val="left" w:pos="284"/>
              </w:tabs>
              <w:ind w:left="113" w:right="113"/>
              <w:rPr>
                <w:rFonts w:ascii="Times New Roman" w:eastAsia="Calibri" w:hAnsi="Times New Roman" w:cs="Times New Roman"/>
                <w:bCs/>
                <w:sz w:val="10"/>
                <w:szCs w:val="10"/>
              </w:rPr>
            </w:pPr>
            <w:r w:rsidRPr="00557D62">
              <w:rPr>
                <w:rFonts w:ascii="Times New Roman" w:eastAsia="Calibri" w:hAnsi="Times New Roman" w:cs="Times New Roman"/>
                <w:bCs/>
                <w:sz w:val="10"/>
                <w:szCs w:val="10"/>
              </w:rPr>
              <w:t>Всего</w:t>
            </w:r>
          </w:p>
        </w:tc>
        <w:tc>
          <w:tcPr>
            <w:tcW w:w="425"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Областной бюджет</w:t>
            </w:r>
          </w:p>
        </w:tc>
        <w:tc>
          <w:tcPr>
            <w:tcW w:w="425"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Местный бюджет</w:t>
            </w:r>
          </w:p>
        </w:tc>
        <w:tc>
          <w:tcPr>
            <w:tcW w:w="284"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Внебюджет</w:t>
            </w:r>
          </w:p>
        </w:tc>
        <w:tc>
          <w:tcPr>
            <w:tcW w:w="425" w:type="dxa"/>
            <w:textDirection w:val="tbRl"/>
            <w:hideMark/>
          </w:tcPr>
          <w:p w:rsidR="002B6CDB" w:rsidRPr="00557D62" w:rsidRDefault="002B6CDB" w:rsidP="00557D62">
            <w:pPr>
              <w:tabs>
                <w:tab w:val="left" w:pos="284"/>
              </w:tabs>
              <w:ind w:left="113" w:right="113"/>
              <w:rPr>
                <w:rFonts w:ascii="Times New Roman" w:eastAsia="Calibri" w:hAnsi="Times New Roman" w:cs="Times New Roman"/>
                <w:bCs/>
                <w:sz w:val="10"/>
                <w:szCs w:val="10"/>
              </w:rPr>
            </w:pPr>
            <w:r w:rsidRPr="00557D62">
              <w:rPr>
                <w:rFonts w:ascii="Times New Roman" w:eastAsia="Calibri" w:hAnsi="Times New Roman" w:cs="Times New Roman"/>
                <w:bCs/>
                <w:sz w:val="10"/>
                <w:szCs w:val="10"/>
              </w:rPr>
              <w:t>Всего</w:t>
            </w:r>
          </w:p>
        </w:tc>
        <w:tc>
          <w:tcPr>
            <w:tcW w:w="283"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Областной бюджет</w:t>
            </w:r>
          </w:p>
        </w:tc>
        <w:tc>
          <w:tcPr>
            <w:tcW w:w="426"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Местный бюджет</w:t>
            </w:r>
          </w:p>
        </w:tc>
        <w:tc>
          <w:tcPr>
            <w:tcW w:w="286" w:type="dxa"/>
            <w:textDirection w:val="tbRl"/>
            <w:hideMark/>
          </w:tcPr>
          <w:p w:rsidR="002B6CDB" w:rsidRPr="00557D62" w:rsidRDefault="002B6CDB" w:rsidP="00557D62">
            <w:pPr>
              <w:tabs>
                <w:tab w:val="left" w:pos="284"/>
              </w:tabs>
              <w:ind w:left="113" w:right="113"/>
              <w:rPr>
                <w:rFonts w:ascii="Times New Roman" w:eastAsia="Calibri" w:hAnsi="Times New Roman" w:cs="Times New Roman"/>
                <w:sz w:val="10"/>
                <w:szCs w:val="10"/>
              </w:rPr>
            </w:pPr>
            <w:r w:rsidRPr="00557D62">
              <w:rPr>
                <w:rFonts w:ascii="Times New Roman" w:eastAsia="Calibri" w:hAnsi="Times New Roman" w:cs="Times New Roman"/>
                <w:sz w:val="10"/>
                <w:szCs w:val="10"/>
              </w:rPr>
              <w:t>Внебюджет</w:t>
            </w:r>
          </w:p>
        </w:tc>
      </w:tr>
      <w:tr w:rsidR="00557D62" w:rsidRPr="002B6CDB" w:rsidTr="00557D62">
        <w:trPr>
          <w:cantSplit/>
          <w:trHeight w:val="699"/>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lastRenderedPageBreak/>
              <w:t>1</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326 125,22</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26 125,22</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26 125,22</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00 00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00 000,00</w:t>
            </w:r>
          </w:p>
        </w:tc>
        <w:tc>
          <w:tcPr>
            <w:tcW w:w="284"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00 00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00 000,00</w:t>
            </w:r>
          </w:p>
        </w:tc>
        <w:tc>
          <w:tcPr>
            <w:tcW w:w="28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695"/>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2</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Содержание, тек</w:t>
            </w:r>
            <w:r w:rsidR="004D3000">
              <w:rPr>
                <w:rFonts w:ascii="Times New Roman" w:eastAsia="Calibri" w:hAnsi="Times New Roman" w:cs="Times New Roman"/>
                <w:sz w:val="12"/>
                <w:szCs w:val="12"/>
              </w:rPr>
              <w:t>у</w:t>
            </w:r>
            <w:r w:rsidRPr="002B6CDB">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65 240,11</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65 240,11</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65 240,11</w:t>
            </w:r>
          </w:p>
        </w:tc>
        <w:tc>
          <w:tcPr>
            <w:tcW w:w="283"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705"/>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3</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Капитальный и текущий ремонт инженерных коммуникаций</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1 782 901,57</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4 647 992,15</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4 499 820,31</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0 148 171,84</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 </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 934 909,42</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 182 801,4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 752 108,02</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200 00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200 00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687"/>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4</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289 212,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77 937,87</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77 937,87</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11 274,13</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11 274,13</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00 00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00 00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711"/>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5</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933 969,17</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41 533,44</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41 533,44</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92 435,73</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92 435,73</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693"/>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6</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Возмещение расходов муниципального жилищного фонда</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4 289 256,33</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 337 740,6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37 740,6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 000 00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6 951 515,73</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55 120,73</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6 796 395,00</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 000 00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 000 00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703"/>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7</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Проектирование и строительство Сергиевского группового водопровода с.</w:t>
            </w:r>
            <w:r w:rsidR="004D3000">
              <w:rPr>
                <w:rFonts w:ascii="Times New Roman" w:eastAsia="Calibri" w:hAnsi="Times New Roman" w:cs="Times New Roman"/>
                <w:sz w:val="12"/>
                <w:szCs w:val="12"/>
              </w:rPr>
              <w:t xml:space="preserve"> </w:t>
            </w:r>
            <w:r w:rsidRPr="002B6CDB">
              <w:rPr>
                <w:rFonts w:ascii="Times New Roman" w:eastAsia="Calibri" w:hAnsi="Times New Roman" w:cs="Times New Roman"/>
                <w:sz w:val="12"/>
                <w:szCs w:val="12"/>
              </w:rPr>
              <w:t>Сергиевск</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48 143 901,15</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48 143 901,15</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48 143 901,15</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685"/>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8</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Страховые взносы в СОА "Строители Поволжья"</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78 00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78 00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78 00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850"/>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9</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Ремонт многоквартирного жилого дома в п.</w:t>
            </w:r>
            <w:r w:rsidR="004D3000">
              <w:rPr>
                <w:rFonts w:ascii="Times New Roman" w:eastAsia="Calibri" w:hAnsi="Times New Roman" w:cs="Times New Roman"/>
                <w:sz w:val="12"/>
                <w:szCs w:val="12"/>
              </w:rPr>
              <w:t xml:space="preserve"> </w:t>
            </w:r>
            <w:r w:rsidRPr="002B6CDB">
              <w:rPr>
                <w:rFonts w:ascii="Times New Roman" w:eastAsia="Calibri" w:hAnsi="Times New Roman" w:cs="Times New Roman"/>
                <w:sz w:val="12"/>
                <w:szCs w:val="12"/>
              </w:rPr>
              <w:t>Серноводск ул.</w:t>
            </w:r>
            <w:r w:rsidR="004D3000">
              <w:rPr>
                <w:rFonts w:ascii="Times New Roman" w:eastAsia="Calibri" w:hAnsi="Times New Roman" w:cs="Times New Roman"/>
                <w:sz w:val="12"/>
                <w:szCs w:val="12"/>
              </w:rPr>
              <w:t xml:space="preserve"> </w:t>
            </w:r>
            <w:r w:rsidRPr="002B6CDB">
              <w:rPr>
                <w:rFonts w:ascii="Times New Roman" w:eastAsia="Calibri" w:hAnsi="Times New Roman" w:cs="Times New Roman"/>
                <w:sz w:val="12"/>
                <w:szCs w:val="12"/>
              </w:rPr>
              <w:t>Калинина д.22 м.р.</w:t>
            </w:r>
            <w:r w:rsidR="004D3000">
              <w:rPr>
                <w:rFonts w:ascii="Times New Roman" w:eastAsia="Calibri" w:hAnsi="Times New Roman" w:cs="Times New Roman"/>
                <w:sz w:val="12"/>
                <w:szCs w:val="12"/>
              </w:rPr>
              <w:t xml:space="preserve"> </w:t>
            </w:r>
            <w:r w:rsidRPr="002B6CDB">
              <w:rPr>
                <w:rFonts w:ascii="Times New Roman" w:eastAsia="Calibri" w:hAnsi="Times New Roman" w:cs="Times New Roman"/>
                <w:sz w:val="12"/>
                <w:szCs w:val="12"/>
              </w:rPr>
              <w:t>Сергиевский Самарской области</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7 300 581,73</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7 300 581,73</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4 705 494,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 595 087,73</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693"/>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10</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Предоставление муниципальной гарантии</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5 600 00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 600 00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5 600 00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0 000 00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0 000 000,00</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845"/>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11</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sidR="004D3000">
              <w:rPr>
                <w:rFonts w:ascii="Times New Roman" w:eastAsia="Calibri" w:hAnsi="Times New Roman" w:cs="Times New Roman"/>
                <w:sz w:val="12"/>
                <w:szCs w:val="12"/>
              </w:rPr>
              <w:t xml:space="preserve"> </w:t>
            </w:r>
            <w:r w:rsidRPr="002B6CDB">
              <w:rPr>
                <w:rFonts w:ascii="Times New Roman" w:eastAsia="Calibri" w:hAnsi="Times New Roman" w:cs="Times New Roman"/>
                <w:sz w:val="12"/>
                <w:szCs w:val="12"/>
              </w:rPr>
              <w:t>Красноярка, с.</w:t>
            </w:r>
            <w:r w:rsidR="004D3000">
              <w:rPr>
                <w:rFonts w:ascii="Times New Roman" w:eastAsia="Calibri" w:hAnsi="Times New Roman" w:cs="Times New Roman"/>
                <w:sz w:val="12"/>
                <w:szCs w:val="12"/>
              </w:rPr>
              <w:t xml:space="preserve"> </w:t>
            </w:r>
            <w:r w:rsidRPr="002B6CDB">
              <w:rPr>
                <w:rFonts w:ascii="Times New Roman" w:eastAsia="Calibri" w:hAnsi="Times New Roman" w:cs="Times New Roman"/>
                <w:sz w:val="12"/>
                <w:szCs w:val="12"/>
              </w:rPr>
              <w:t>Сергиевск)</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 053 24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3 053 24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 137 268,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915 972,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923"/>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12</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 258 821,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2 258 821,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581 174,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677 647,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640"/>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13</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Прочие работы</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037 809,62</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626 525,04</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626 525,04</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411 284,58</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411 284,58</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r>
      <w:tr w:rsidR="00557D62" w:rsidRPr="002B6CDB" w:rsidTr="00557D62">
        <w:trPr>
          <w:cantSplit/>
          <w:trHeight w:val="691"/>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14</w:t>
            </w:r>
          </w:p>
        </w:tc>
        <w:tc>
          <w:tcPr>
            <w:tcW w:w="2126" w:type="dxa"/>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t>Ремонт  жилого  дома  с. Спасское ул. Набережная д.4</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362 102,54</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362 102,54</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1 362 102,54</w:t>
            </w:r>
          </w:p>
        </w:tc>
        <w:tc>
          <w:tcPr>
            <w:tcW w:w="284"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 </w:t>
            </w:r>
          </w:p>
        </w:tc>
        <w:tc>
          <w:tcPr>
            <w:tcW w:w="42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 </w:t>
            </w:r>
          </w:p>
        </w:tc>
        <w:tc>
          <w:tcPr>
            <w:tcW w:w="286" w:type="dxa"/>
            <w:textDirection w:val="tbRl"/>
            <w:hideMark/>
          </w:tcPr>
          <w:p w:rsidR="002B6CDB" w:rsidRPr="002B6CDB" w:rsidRDefault="002B6CDB" w:rsidP="00557D62">
            <w:pPr>
              <w:tabs>
                <w:tab w:val="left" w:pos="284"/>
              </w:tabs>
              <w:ind w:left="113" w:right="113"/>
              <w:rPr>
                <w:rFonts w:ascii="Times New Roman" w:eastAsia="Calibri" w:hAnsi="Times New Roman" w:cs="Times New Roman"/>
                <w:sz w:val="12"/>
                <w:szCs w:val="12"/>
              </w:rPr>
            </w:pPr>
            <w:r w:rsidRPr="002B6CDB">
              <w:rPr>
                <w:rFonts w:ascii="Times New Roman" w:eastAsia="Calibri" w:hAnsi="Times New Roman" w:cs="Times New Roman"/>
                <w:sz w:val="12"/>
                <w:szCs w:val="12"/>
              </w:rPr>
              <w:t> </w:t>
            </w:r>
          </w:p>
        </w:tc>
      </w:tr>
      <w:tr w:rsidR="00557D62" w:rsidRPr="002B6CDB" w:rsidTr="00557D62">
        <w:trPr>
          <w:cantSplit/>
          <w:trHeight w:val="701"/>
        </w:trPr>
        <w:tc>
          <w:tcPr>
            <w:tcW w:w="426" w:type="dxa"/>
            <w:noWrap/>
            <w:hideMark/>
          </w:tcPr>
          <w:p w:rsidR="002B6CDB" w:rsidRPr="002B6CDB" w:rsidRDefault="002B6CDB" w:rsidP="002B6CDB">
            <w:pPr>
              <w:tabs>
                <w:tab w:val="left" w:pos="284"/>
              </w:tabs>
              <w:rPr>
                <w:rFonts w:ascii="Times New Roman" w:eastAsia="Calibri" w:hAnsi="Times New Roman" w:cs="Times New Roman"/>
                <w:sz w:val="12"/>
                <w:szCs w:val="12"/>
              </w:rPr>
            </w:pPr>
            <w:r w:rsidRPr="002B6CDB">
              <w:rPr>
                <w:rFonts w:ascii="Times New Roman" w:eastAsia="Calibri" w:hAnsi="Times New Roman" w:cs="Times New Roman"/>
                <w:sz w:val="12"/>
                <w:szCs w:val="12"/>
              </w:rPr>
              <w:lastRenderedPageBreak/>
              <w:t> </w:t>
            </w:r>
          </w:p>
        </w:tc>
        <w:tc>
          <w:tcPr>
            <w:tcW w:w="2126" w:type="dxa"/>
            <w:noWrap/>
            <w:hideMark/>
          </w:tcPr>
          <w:p w:rsidR="002B6CDB" w:rsidRPr="002B6CDB" w:rsidRDefault="002B6CDB" w:rsidP="002B6CDB">
            <w:pPr>
              <w:tabs>
                <w:tab w:val="left" w:pos="284"/>
              </w:tabs>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ИТОГО:</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138 621 160,44</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108 557 638,31</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81 405 398,06</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27 152 240,25</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26 063 522,13</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2 337 922,13</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23 725 600,00</w:t>
            </w:r>
          </w:p>
        </w:tc>
        <w:tc>
          <w:tcPr>
            <w:tcW w:w="284"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0,00</w:t>
            </w:r>
          </w:p>
        </w:tc>
        <w:tc>
          <w:tcPr>
            <w:tcW w:w="425"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4 000 000,00</w:t>
            </w:r>
          </w:p>
        </w:tc>
        <w:tc>
          <w:tcPr>
            <w:tcW w:w="283"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0,00</w:t>
            </w:r>
          </w:p>
        </w:tc>
        <w:tc>
          <w:tcPr>
            <w:tcW w:w="42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4 000 000,00</w:t>
            </w:r>
          </w:p>
        </w:tc>
        <w:tc>
          <w:tcPr>
            <w:tcW w:w="286" w:type="dxa"/>
            <w:noWrap/>
            <w:textDirection w:val="tbRl"/>
            <w:hideMark/>
          </w:tcPr>
          <w:p w:rsidR="002B6CDB" w:rsidRPr="002B6CDB" w:rsidRDefault="002B6CDB" w:rsidP="00557D62">
            <w:pPr>
              <w:tabs>
                <w:tab w:val="left" w:pos="284"/>
              </w:tabs>
              <w:ind w:left="113" w:right="113"/>
              <w:rPr>
                <w:rFonts w:ascii="Times New Roman" w:eastAsia="Calibri" w:hAnsi="Times New Roman" w:cs="Times New Roman"/>
                <w:bCs/>
                <w:sz w:val="12"/>
                <w:szCs w:val="12"/>
              </w:rPr>
            </w:pPr>
            <w:r w:rsidRPr="002B6CDB">
              <w:rPr>
                <w:rFonts w:ascii="Times New Roman" w:eastAsia="Calibri" w:hAnsi="Times New Roman" w:cs="Times New Roman"/>
                <w:bCs/>
                <w:sz w:val="12"/>
                <w:szCs w:val="12"/>
              </w:rPr>
              <w:t>0,00</w:t>
            </w:r>
          </w:p>
        </w:tc>
      </w:tr>
    </w:tbl>
    <w:p w:rsidR="0007190A" w:rsidRDefault="0007190A" w:rsidP="003C0C77">
      <w:pPr>
        <w:tabs>
          <w:tab w:val="left" w:pos="284"/>
        </w:tabs>
        <w:spacing w:after="0" w:line="240" w:lineRule="auto"/>
        <w:rPr>
          <w:rFonts w:ascii="Times New Roman" w:eastAsia="Calibri" w:hAnsi="Times New Roman" w:cs="Times New Roman"/>
          <w:sz w:val="12"/>
          <w:szCs w:val="12"/>
        </w:rPr>
      </w:pPr>
    </w:p>
    <w:p w:rsidR="00F1057B" w:rsidRPr="000318BE" w:rsidRDefault="00F1057B" w:rsidP="00F1057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1057B" w:rsidRPr="000318BE" w:rsidRDefault="00F1057B" w:rsidP="00F105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1057B" w:rsidRPr="000318BE" w:rsidRDefault="00F1057B" w:rsidP="00F105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1057B" w:rsidRPr="000318BE" w:rsidRDefault="00F1057B" w:rsidP="00F1057B">
      <w:pPr>
        <w:tabs>
          <w:tab w:val="left" w:pos="284"/>
        </w:tabs>
        <w:spacing w:after="0" w:line="240" w:lineRule="auto"/>
        <w:jc w:val="center"/>
        <w:rPr>
          <w:rFonts w:ascii="Times New Roman" w:eastAsia="Calibri" w:hAnsi="Times New Roman" w:cs="Times New Roman"/>
          <w:sz w:val="12"/>
          <w:szCs w:val="12"/>
        </w:rPr>
      </w:pPr>
    </w:p>
    <w:p w:rsidR="00F1057B" w:rsidRPr="000318BE" w:rsidRDefault="00F1057B" w:rsidP="00F1057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1057B" w:rsidRPr="000318BE" w:rsidRDefault="00F1057B" w:rsidP="00F105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59</w:t>
      </w:r>
    </w:p>
    <w:p w:rsidR="008456B3" w:rsidRDefault="008456B3" w:rsidP="008456B3">
      <w:pPr>
        <w:tabs>
          <w:tab w:val="left" w:pos="284"/>
        </w:tabs>
        <w:spacing w:after="0" w:line="240" w:lineRule="auto"/>
        <w:jc w:val="center"/>
        <w:rPr>
          <w:rFonts w:ascii="Times New Roman" w:eastAsia="Calibri" w:hAnsi="Times New Roman" w:cs="Times New Roman"/>
          <w:b/>
          <w:sz w:val="12"/>
          <w:szCs w:val="12"/>
        </w:rPr>
      </w:pPr>
      <w:r w:rsidRPr="008456B3">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8456B3" w:rsidRDefault="008456B3" w:rsidP="008456B3">
      <w:pPr>
        <w:tabs>
          <w:tab w:val="left" w:pos="284"/>
        </w:tabs>
        <w:spacing w:after="0" w:line="240" w:lineRule="auto"/>
        <w:jc w:val="center"/>
        <w:rPr>
          <w:rFonts w:ascii="Times New Roman" w:eastAsia="Calibri" w:hAnsi="Times New Roman" w:cs="Times New Roman"/>
          <w:b/>
          <w:sz w:val="12"/>
          <w:szCs w:val="12"/>
        </w:rPr>
      </w:pPr>
      <w:r w:rsidRPr="008456B3">
        <w:rPr>
          <w:rFonts w:ascii="Times New Roman" w:eastAsia="Calibri" w:hAnsi="Times New Roman" w:cs="Times New Roman"/>
          <w:b/>
          <w:sz w:val="12"/>
          <w:szCs w:val="12"/>
        </w:rPr>
        <w:t xml:space="preserve">муниципального района Сергиевский Самарской области №1079 от 05.09.2017г. </w:t>
      </w:r>
    </w:p>
    <w:p w:rsidR="008456B3" w:rsidRDefault="008456B3" w:rsidP="008456B3">
      <w:pPr>
        <w:tabs>
          <w:tab w:val="left" w:pos="284"/>
        </w:tabs>
        <w:spacing w:after="0" w:line="240" w:lineRule="auto"/>
        <w:jc w:val="center"/>
        <w:rPr>
          <w:rFonts w:ascii="Times New Roman" w:eastAsia="Calibri" w:hAnsi="Times New Roman" w:cs="Times New Roman"/>
          <w:b/>
          <w:sz w:val="12"/>
          <w:szCs w:val="12"/>
        </w:rPr>
      </w:pPr>
      <w:r w:rsidRPr="008456B3">
        <w:rPr>
          <w:rFonts w:ascii="Times New Roman" w:eastAsia="Calibri" w:hAnsi="Times New Roman" w:cs="Times New Roman"/>
          <w:b/>
          <w:sz w:val="12"/>
          <w:szCs w:val="12"/>
        </w:rPr>
        <w:t xml:space="preserve">«Об утверждении муниципальной Программы «Обеспечение реализации </w:t>
      </w:r>
    </w:p>
    <w:p w:rsidR="008456B3" w:rsidRDefault="008456B3" w:rsidP="008456B3">
      <w:pPr>
        <w:tabs>
          <w:tab w:val="left" w:pos="284"/>
        </w:tabs>
        <w:spacing w:after="0" w:line="240" w:lineRule="auto"/>
        <w:jc w:val="center"/>
        <w:rPr>
          <w:rFonts w:ascii="Times New Roman" w:eastAsia="Calibri" w:hAnsi="Times New Roman" w:cs="Times New Roman"/>
          <w:b/>
          <w:sz w:val="12"/>
          <w:szCs w:val="12"/>
        </w:rPr>
      </w:pPr>
      <w:r w:rsidRPr="008456B3">
        <w:rPr>
          <w:rFonts w:ascii="Times New Roman" w:eastAsia="Calibri" w:hAnsi="Times New Roman" w:cs="Times New Roman"/>
          <w:b/>
          <w:sz w:val="12"/>
          <w:szCs w:val="12"/>
        </w:rPr>
        <w:t xml:space="preserve">политики в сфере строительного комплекса и градостроительной деятельности </w:t>
      </w:r>
    </w:p>
    <w:p w:rsidR="00F1057B" w:rsidRDefault="008456B3" w:rsidP="008456B3">
      <w:pPr>
        <w:tabs>
          <w:tab w:val="left" w:pos="284"/>
        </w:tabs>
        <w:spacing w:after="0" w:line="240" w:lineRule="auto"/>
        <w:jc w:val="center"/>
        <w:rPr>
          <w:rFonts w:ascii="Times New Roman" w:eastAsia="Calibri" w:hAnsi="Times New Roman" w:cs="Times New Roman"/>
          <w:b/>
          <w:sz w:val="12"/>
          <w:szCs w:val="12"/>
        </w:rPr>
      </w:pPr>
      <w:r w:rsidRPr="008456B3">
        <w:rPr>
          <w:rFonts w:ascii="Times New Roman" w:eastAsia="Calibri" w:hAnsi="Times New Roman" w:cs="Times New Roman"/>
          <w:b/>
          <w:sz w:val="12"/>
          <w:szCs w:val="12"/>
        </w:rPr>
        <w:t>муниципального района Сергиевский Самарской области на 2018-2020 годы</w:t>
      </w:r>
    </w:p>
    <w:p w:rsidR="008456B3" w:rsidRPr="00BA70D0" w:rsidRDefault="008456B3" w:rsidP="00F1057B">
      <w:pPr>
        <w:tabs>
          <w:tab w:val="left" w:pos="284"/>
        </w:tabs>
        <w:spacing w:after="0" w:line="240" w:lineRule="auto"/>
        <w:jc w:val="both"/>
        <w:rPr>
          <w:rFonts w:ascii="Times New Roman" w:eastAsia="Calibri" w:hAnsi="Times New Roman" w:cs="Times New Roman"/>
          <w:sz w:val="12"/>
          <w:szCs w:val="12"/>
        </w:rPr>
      </w:pP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Источники финансирования.</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Планируемый общий объем финансирования Программы составит 30 989 270,45 рублей, в том числе:</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 средства областного бюджета 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8 год – 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9 год – 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20 год – 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 средства местного бюджета 29 277 559,88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8 год – 11 277 559,88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9 год – 9 000 00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20 год – 9 000 00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 внебюджетные средства 1 711 710,57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8 год – 691 710,57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9 год – 510 00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20 год – 510 00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Финансовое обеспечение Программы.</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Планируемый общий объем финансирования Программы составит 30 989 270,45 рублей, в том числе:</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 средства областного бюджета 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8 год – 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9 год – 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20 год – 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 средства местного бюджета 29 277 559,88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8 год – 11 277 559,88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9 год – 9 000 00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20 год – 9 000 00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 внебюджетные средства 1 711 710,57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8 год – 691 710,57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19 год – 510 00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020 год – 510 000,00 рублей (прогноз)».</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2. Опубликовать настоящее постановление в газете «Сергиевский вестник».</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456B3" w:rsidRPr="008456B3" w:rsidRDefault="008456B3" w:rsidP="008456B3">
      <w:pPr>
        <w:tabs>
          <w:tab w:val="left" w:pos="284"/>
        </w:tabs>
        <w:spacing w:after="0" w:line="240" w:lineRule="auto"/>
        <w:ind w:firstLine="284"/>
        <w:jc w:val="both"/>
        <w:rPr>
          <w:rFonts w:ascii="Times New Roman" w:eastAsia="Calibri" w:hAnsi="Times New Roman" w:cs="Times New Roman"/>
          <w:sz w:val="12"/>
          <w:szCs w:val="12"/>
        </w:rPr>
      </w:pPr>
      <w:r w:rsidRPr="008456B3">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8456B3" w:rsidRPr="008456B3" w:rsidRDefault="008456B3" w:rsidP="008456B3">
      <w:pPr>
        <w:tabs>
          <w:tab w:val="left" w:pos="284"/>
        </w:tabs>
        <w:spacing w:after="0" w:line="240" w:lineRule="auto"/>
        <w:jc w:val="right"/>
        <w:rPr>
          <w:rFonts w:ascii="Times New Roman" w:eastAsia="Calibri" w:hAnsi="Times New Roman" w:cs="Times New Roman"/>
          <w:sz w:val="12"/>
          <w:szCs w:val="12"/>
        </w:rPr>
      </w:pPr>
      <w:r w:rsidRPr="008456B3">
        <w:rPr>
          <w:rFonts w:ascii="Times New Roman" w:eastAsia="Calibri" w:hAnsi="Times New Roman" w:cs="Times New Roman"/>
          <w:sz w:val="12"/>
          <w:szCs w:val="12"/>
        </w:rPr>
        <w:t>Глава</w:t>
      </w:r>
    </w:p>
    <w:p w:rsidR="008456B3" w:rsidRDefault="008456B3" w:rsidP="008456B3">
      <w:pPr>
        <w:tabs>
          <w:tab w:val="left" w:pos="284"/>
        </w:tabs>
        <w:spacing w:after="0" w:line="240" w:lineRule="auto"/>
        <w:jc w:val="right"/>
        <w:rPr>
          <w:rFonts w:ascii="Times New Roman" w:eastAsia="Calibri" w:hAnsi="Times New Roman" w:cs="Times New Roman"/>
          <w:sz w:val="12"/>
          <w:szCs w:val="12"/>
        </w:rPr>
      </w:pPr>
      <w:r w:rsidRPr="008456B3">
        <w:rPr>
          <w:rFonts w:ascii="Times New Roman" w:eastAsia="Calibri" w:hAnsi="Times New Roman" w:cs="Times New Roman"/>
          <w:sz w:val="12"/>
          <w:szCs w:val="12"/>
        </w:rPr>
        <w:t>муниципального района Сергиевский</w:t>
      </w:r>
    </w:p>
    <w:p w:rsidR="0007190A" w:rsidRDefault="008456B3" w:rsidP="008456B3">
      <w:pPr>
        <w:tabs>
          <w:tab w:val="left" w:pos="284"/>
        </w:tabs>
        <w:spacing w:after="0" w:line="240" w:lineRule="auto"/>
        <w:jc w:val="right"/>
        <w:rPr>
          <w:rFonts w:ascii="Times New Roman" w:eastAsia="Calibri" w:hAnsi="Times New Roman" w:cs="Times New Roman"/>
          <w:sz w:val="12"/>
          <w:szCs w:val="12"/>
        </w:rPr>
      </w:pPr>
      <w:r w:rsidRPr="008456B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456B3">
        <w:rPr>
          <w:rFonts w:ascii="Times New Roman" w:eastAsia="Calibri" w:hAnsi="Times New Roman" w:cs="Times New Roman"/>
          <w:sz w:val="12"/>
          <w:szCs w:val="12"/>
        </w:rPr>
        <w:t>Веселов</w:t>
      </w:r>
    </w:p>
    <w:p w:rsidR="00F3405A" w:rsidRPr="00F3405A" w:rsidRDefault="00F3405A" w:rsidP="00F3405A">
      <w:pPr>
        <w:tabs>
          <w:tab w:val="left" w:pos="284"/>
        </w:tabs>
        <w:spacing w:after="0" w:line="240" w:lineRule="auto"/>
        <w:jc w:val="center"/>
        <w:rPr>
          <w:rFonts w:ascii="Times New Roman" w:eastAsia="Calibri" w:hAnsi="Times New Roman" w:cs="Times New Roman"/>
          <w:b/>
          <w:sz w:val="12"/>
          <w:szCs w:val="12"/>
        </w:rPr>
      </w:pPr>
      <w:r w:rsidRPr="00F3405A">
        <w:rPr>
          <w:rFonts w:ascii="Times New Roman" w:eastAsia="Calibri" w:hAnsi="Times New Roman" w:cs="Times New Roman"/>
          <w:b/>
          <w:sz w:val="12"/>
          <w:szCs w:val="12"/>
        </w:rPr>
        <w:t>ИНФОРМАЦИОННОЕ СООБЩЕНИЕ О ПРОВЕДЕНИИ АУКЦИОН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1166-р от 28.08.2018г., №1165-р от 28.08.2018г., №1167-р от 28.08.2018г. «О выставлении на аукцион на право заключения договора аренды земельного участка, предназначенного для ведения сельскохозяйственной деятельности», сообщает, что 02 октября 2018 года в 09 часов 00 минут, по адресу: Самарская область, Сергиевский район, с. Сергиевск, ул. Ленина, д. 15А, каб. № 20 состоится аукцион на право заключения договоров аренды следующих земельных участков:</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ЛОТ № 1:</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lastRenderedPageBreak/>
        <w:t>Земельный участок, площадь 611557 кв.м, кадастровый номер 63:31:0503004:9,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муниципальный район Сергиевский, сельское поселение Сергиевск в границах колхоза «Красный Восток».</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Начальная цена предмета торгов: 20090,00 рублей в год.</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Шаг аукциона: 602,00 рублей.</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Сумма задатка: 20090,00 рублей.</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Срок аренды - 49 лет</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ЛОТ № 2:</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Земельный участок, площадь 20399 кв.м, кадастровый номер 63:31:1019001:384, категория земель: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в границах СПК «Победа» на землях сельского поселения Светлодольск, в 50 м справа от 1107 км+500м федеральной автомобильной дороги М-5 «Урал».</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Начальная цена предмета торгов: 8070,00 рублей в год.</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Шаг аукциона: 242,00 рублей.</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Сумма задатка: 8070,00 рублей.</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Срок аренды - 49 лет</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Обременения (ограничения) земельного участка - согласно данных ГКН на земельном участке с учетными номерами частей 1,2,3 площадью 7198 кв.м, 5206 кв.м, 6059 кв.м, имеются сведения об обременениях:  –  Иные ограничения (обременения) прав, Постановление Администрации Сергиевского района № 346 от 11.04.2007 г., Ограничения прав на земельный участок, предусмотренные статьей 56 Земельного кодекса РФ,  63.31.2.180, Распоряжение № 1294-р от 27.07.2015, Ограничения прав на земельный участок, предусмотренные статьей 56 Земельного кодекса РФ,  63.31.2.11,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ЛОТ № 3:</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Земельный участок, площадь 2494 кв.м, кадастровый номер 63:31:1019001:437, категория земель: земли сельскохозяйственного назначения, вид разрешенного использования: ведение сельскохозяйственной деятельности, расположенный по адресу: Самарская область, Сергиевский район.</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Начальная цена предмета торгов: 1060,00 рублей в год.</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Шаг аукциона: 31,80 рублей.</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Сумма задатка: 1060,00 рублей.</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Срок аренды - 49 лет</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Обременения (ограничения) земельного участка - согласно данных ГКН на земельном участке с учетными номерами частей 1,2,3 площадью 889 кв.м, 2247 кв.м, 625 кв.м, имеются сведения об обременениях:  –  Иные ограничения (обременения) прав, Временные. Дата истечения срока действия временного характера – 30.12.2017; Ограничения прав на земельный участок, предусмотренные статьей 56 Земельного кодекса РФ,  63.31.2.180, Распоряжение № 1294-р от 27.07.2015, Ограничения прав на земельный участок, предусмотренные статьей 56 Земельного кодекса РФ,  63.31.2.11,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Заявки на участие в аукционе принимаются ежедневно в рабочие дни с 03 сентября 2018г. по 28 сентя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Дата определения участников аукциона: 01 октября 2018г.</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Аукцион является открытым по составу участников.</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Для участия в аукционе заявители представляют следующие документы:</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2. Копии документов, удостоверяющих личность (для физических лиц).</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4. Документы, подтверждающие внесение задатк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w:t>
      </w:r>
      <w:r>
        <w:rPr>
          <w:rFonts w:ascii="Times New Roman" w:eastAsia="Calibri" w:hAnsi="Times New Roman" w:cs="Times New Roman"/>
          <w:sz w:val="12"/>
          <w:szCs w:val="12"/>
        </w:rPr>
        <w:t>ручения им под расписку соответ</w:t>
      </w:r>
      <w:r w:rsidRPr="00F3405A">
        <w:rPr>
          <w:rFonts w:ascii="Times New Roman" w:eastAsia="Calibri" w:hAnsi="Times New Roman" w:cs="Times New Roman"/>
          <w:sz w:val="12"/>
          <w:szCs w:val="12"/>
        </w:rPr>
        <w:t>ствующего уведомления либо направления такого уведомления по почте заказным письмом.</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Основаниями не допуска заявителя к участию в аукционе являются:</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1) непредставление необходимых для участия в аукционе документов и</w:t>
      </w:r>
      <w:r>
        <w:rPr>
          <w:rFonts w:ascii="Times New Roman" w:eastAsia="Calibri" w:hAnsi="Times New Roman" w:cs="Times New Roman"/>
          <w:sz w:val="12"/>
          <w:szCs w:val="12"/>
        </w:rPr>
        <w:t>ли представление недостовер</w:t>
      </w:r>
      <w:r w:rsidRPr="00F3405A">
        <w:rPr>
          <w:rFonts w:ascii="Times New Roman" w:eastAsia="Calibri" w:hAnsi="Times New Roman" w:cs="Times New Roman"/>
          <w:sz w:val="12"/>
          <w:szCs w:val="12"/>
        </w:rPr>
        <w:t>ных сведений;</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2) не поступление задатка на дату рассмотрения заявок на участие в аукционе;</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3) подача заявки на участие в аукционе лицом, которое в соотве</w:t>
      </w:r>
      <w:r>
        <w:rPr>
          <w:rFonts w:ascii="Times New Roman" w:eastAsia="Calibri" w:hAnsi="Times New Roman" w:cs="Times New Roman"/>
          <w:sz w:val="12"/>
          <w:szCs w:val="12"/>
        </w:rPr>
        <w:t>тствии с Земельным кодексом Рос</w:t>
      </w:r>
      <w:r w:rsidRPr="00F3405A">
        <w:rPr>
          <w:rFonts w:ascii="Times New Roman" w:eastAsia="Calibri" w:hAnsi="Times New Roman" w:cs="Times New Roman"/>
          <w:sz w:val="12"/>
          <w:szCs w:val="12"/>
        </w:rPr>
        <w:t xml:space="preserve">сийской Федерации и другими федеральными законами не имеет права </w:t>
      </w:r>
      <w:r>
        <w:rPr>
          <w:rFonts w:ascii="Times New Roman" w:eastAsia="Calibri" w:hAnsi="Times New Roman" w:cs="Times New Roman"/>
          <w:sz w:val="12"/>
          <w:szCs w:val="12"/>
        </w:rPr>
        <w:t>быть участником конкретного аук</w:t>
      </w:r>
      <w:r w:rsidRPr="00F3405A">
        <w:rPr>
          <w:rFonts w:ascii="Times New Roman" w:eastAsia="Calibri" w:hAnsi="Times New Roman" w:cs="Times New Roman"/>
          <w:sz w:val="12"/>
          <w:szCs w:val="12"/>
        </w:rPr>
        <w:t>циона, покупателем земельного участка или приобрести земельный участок в аренду;</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Порядок проведения аукцион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 по каждому лоту отдельно.</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2. Аукцион проводится в следующем порядке:</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а) аукцион ведет аукционист;</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б) аукцион начинается с оглашения аукционистом наименования, </w:t>
      </w:r>
      <w:r>
        <w:rPr>
          <w:rFonts w:ascii="Times New Roman" w:eastAsia="Calibri" w:hAnsi="Times New Roman" w:cs="Times New Roman"/>
          <w:sz w:val="12"/>
          <w:szCs w:val="12"/>
        </w:rPr>
        <w:t>основных характеристик и началь</w:t>
      </w:r>
      <w:r w:rsidRPr="00F3405A">
        <w:rPr>
          <w:rFonts w:ascii="Times New Roman" w:eastAsia="Calibri" w:hAnsi="Times New Roman" w:cs="Times New Roman"/>
          <w:sz w:val="12"/>
          <w:szCs w:val="12"/>
        </w:rPr>
        <w:t>ной цены земельного участка, «шага аукциона» и порядка проведения аукцион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в) участникам аукциона выдаются пронумерованные билеты, кот</w:t>
      </w:r>
      <w:r>
        <w:rPr>
          <w:rFonts w:ascii="Times New Roman" w:eastAsia="Calibri" w:hAnsi="Times New Roman" w:cs="Times New Roman"/>
          <w:sz w:val="12"/>
          <w:szCs w:val="12"/>
        </w:rPr>
        <w:t>орые они поднимают после оглаше</w:t>
      </w:r>
      <w:r w:rsidRPr="00F3405A">
        <w:rPr>
          <w:rFonts w:ascii="Times New Roman" w:eastAsia="Calibri" w:hAnsi="Times New Roman" w:cs="Times New Roman"/>
          <w:sz w:val="12"/>
          <w:szCs w:val="12"/>
        </w:rPr>
        <w:t>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lastRenderedPageBreak/>
        <w:t>г) каждую последующую цену аукционист назначает путем увелич</w:t>
      </w:r>
      <w:r>
        <w:rPr>
          <w:rFonts w:ascii="Times New Roman" w:eastAsia="Calibri" w:hAnsi="Times New Roman" w:cs="Times New Roman"/>
          <w:sz w:val="12"/>
          <w:szCs w:val="12"/>
        </w:rPr>
        <w:t>ения текущей цены на «шаг аукци</w:t>
      </w:r>
      <w:r w:rsidRPr="00F3405A">
        <w:rPr>
          <w:rFonts w:ascii="Times New Roman" w:eastAsia="Calibri" w:hAnsi="Times New Roman" w:cs="Times New Roman"/>
          <w:sz w:val="12"/>
          <w:szCs w:val="12"/>
        </w:rPr>
        <w:t>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е) по завершении аукциона аукционист объявляет о продаже права </w:t>
      </w:r>
      <w:r>
        <w:rPr>
          <w:rFonts w:ascii="Times New Roman" w:eastAsia="Calibri" w:hAnsi="Times New Roman" w:cs="Times New Roman"/>
          <w:sz w:val="12"/>
          <w:szCs w:val="12"/>
        </w:rPr>
        <w:t>на заключение договора его арен</w:t>
      </w:r>
      <w:r w:rsidRPr="00F3405A">
        <w:rPr>
          <w:rFonts w:ascii="Times New Roman" w:eastAsia="Calibri" w:hAnsi="Times New Roman" w:cs="Times New Roman"/>
          <w:sz w:val="12"/>
          <w:szCs w:val="12"/>
        </w:rPr>
        <w:t>ды, называет размер арендной платы и номер билета победителя аукциона (по каждому лоту).</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Победителем аукциона (по каждому лоту)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Организатор аукциона обязан в течение 3 банковских дней со дня </w:t>
      </w:r>
      <w:r>
        <w:rPr>
          <w:rFonts w:ascii="Times New Roman" w:eastAsia="Calibri" w:hAnsi="Times New Roman" w:cs="Times New Roman"/>
          <w:sz w:val="12"/>
          <w:szCs w:val="12"/>
        </w:rPr>
        <w:t>подписания протокола о результа</w:t>
      </w:r>
      <w:r w:rsidRPr="00F3405A">
        <w:rPr>
          <w:rFonts w:ascii="Times New Roman" w:eastAsia="Calibri" w:hAnsi="Times New Roman" w:cs="Times New Roman"/>
          <w:sz w:val="12"/>
          <w:szCs w:val="12"/>
        </w:rPr>
        <w:t>тах аукциона возвратить задаток участникам аукциона, которые не выиграли его.</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Аукцион признается не состоявшимся (по каждому лоту отдельн</w:t>
      </w:r>
      <w:r>
        <w:rPr>
          <w:rFonts w:ascii="Times New Roman" w:eastAsia="Calibri" w:hAnsi="Times New Roman" w:cs="Times New Roman"/>
          <w:sz w:val="12"/>
          <w:szCs w:val="12"/>
        </w:rPr>
        <w:t>о), если: 1) в аукционе (по каж</w:t>
      </w:r>
      <w:r w:rsidRPr="00F3405A">
        <w:rPr>
          <w:rFonts w:ascii="Times New Roman" w:eastAsia="Calibri" w:hAnsi="Times New Roman" w:cs="Times New Roman"/>
          <w:sz w:val="12"/>
          <w:szCs w:val="12"/>
        </w:rPr>
        <w:t>дому лоту)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3405A" w:rsidRPr="00F3405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w:t>
      </w:r>
      <w:r>
        <w:rPr>
          <w:rFonts w:ascii="Times New Roman" w:eastAsia="Calibri" w:hAnsi="Times New Roman" w:cs="Times New Roman"/>
          <w:sz w:val="12"/>
          <w:szCs w:val="12"/>
        </w:rPr>
        <w:t>ской Федерации в сети «Ин</w:t>
      </w:r>
      <w:r w:rsidRPr="00F3405A">
        <w:rPr>
          <w:rFonts w:ascii="Times New Roman" w:eastAsia="Calibri" w:hAnsi="Times New Roman" w:cs="Times New Roman"/>
          <w:sz w:val="12"/>
          <w:szCs w:val="12"/>
        </w:rPr>
        <w:t>тернет».</w:t>
      </w:r>
    </w:p>
    <w:p w:rsidR="0007190A" w:rsidRDefault="00F3405A" w:rsidP="00F3405A">
      <w:pPr>
        <w:tabs>
          <w:tab w:val="left" w:pos="284"/>
        </w:tabs>
        <w:spacing w:after="0" w:line="240" w:lineRule="auto"/>
        <w:ind w:firstLine="284"/>
        <w:jc w:val="both"/>
        <w:rPr>
          <w:rFonts w:ascii="Times New Roman" w:eastAsia="Calibri" w:hAnsi="Times New Roman" w:cs="Times New Roman"/>
          <w:sz w:val="12"/>
          <w:szCs w:val="12"/>
        </w:rPr>
      </w:pPr>
      <w:r w:rsidRPr="00F3405A">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по лоту № 1: ОКТМО 36638432 (Сергиевск), по лотам №№ 2 и 3: ОКТМО 36638430 (Светлодоль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7190A" w:rsidRDefault="0007190A" w:rsidP="00F3405A">
      <w:pPr>
        <w:tabs>
          <w:tab w:val="left" w:pos="284"/>
        </w:tabs>
        <w:spacing w:after="0" w:line="240" w:lineRule="auto"/>
        <w:jc w:val="both"/>
        <w:rPr>
          <w:rFonts w:ascii="Times New Roman" w:eastAsia="Calibri" w:hAnsi="Times New Roman" w:cs="Times New Roman"/>
          <w:sz w:val="12"/>
          <w:szCs w:val="12"/>
        </w:rPr>
      </w:pPr>
    </w:p>
    <w:p w:rsidR="00F3405A" w:rsidRDefault="00F3405A" w:rsidP="00F3405A">
      <w:pPr>
        <w:tabs>
          <w:tab w:val="left" w:pos="284"/>
        </w:tabs>
        <w:spacing w:after="0" w:line="240" w:lineRule="auto"/>
        <w:jc w:val="center"/>
        <w:rPr>
          <w:rFonts w:ascii="Times New Roman" w:eastAsia="Calibri" w:hAnsi="Times New Roman" w:cs="Times New Roman"/>
          <w:b/>
          <w:sz w:val="12"/>
          <w:szCs w:val="12"/>
        </w:rPr>
      </w:pPr>
      <w:r w:rsidRPr="00F3405A">
        <w:rPr>
          <w:rFonts w:ascii="Times New Roman" w:eastAsia="Calibri" w:hAnsi="Times New Roman" w:cs="Times New Roman"/>
          <w:b/>
          <w:sz w:val="12"/>
          <w:szCs w:val="12"/>
        </w:rPr>
        <w:t>Проект договора аренды земельного участка</w:t>
      </w:r>
    </w:p>
    <w:p w:rsidR="00F3405A" w:rsidRPr="00F3405A" w:rsidRDefault="00F3405A" w:rsidP="00F3405A">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2"/>
        <w:gridCol w:w="4371"/>
      </w:tblGrid>
      <w:tr w:rsidR="00F3405A" w:rsidRPr="00F3405A" w:rsidTr="00F3405A">
        <w:trPr>
          <w:trHeight w:val="288"/>
        </w:trPr>
        <w:tc>
          <w:tcPr>
            <w:tcW w:w="3142" w:type="dxa"/>
          </w:tcPr>
          <w:p w:rsidR="00F3405A" w:rsidRPr="00F3405A" w:rsidRDefault="00F3405A" w:rsidP="00F3405A">
            <w:pPr>
              <w:tabs>
                <w:tab w:val="left" w:pos="284"/>
              </w:tabs>
              <w:rPr>
                <w:rFonts w:ascii="Times New Roman" w:eastAsia="Calibri" w:hAnsi="Times New Roman" w:cs="Times New Roman"/>
                <w:sz w:val="12"/>
                <w:szCs w:val="12"/>
              </w:rPr>
            </w:pPr>
            <w:r w:rsidRPr="00F3405A">
              <w:rPr>
                <w:rFonts w:ascii="Times New Roman" w:eastAsia="Calibri" w:hAnsi="Times New Roman" w:cs="Times New Roman"/>
                <w:sz w:val="12"/>
                <w:szCs w:val="12"/>
              </w:rPr>
              <w:t>село Сергиевск Самарской области</w:t>
            </w:r>
          </w:p>
        </w:tc>
        <w:tc>
          <w:tcPr>
            <w:tcW w:w="4371" w:type="dxa"/>
          </w:tcPr>
          <w:p w:rsidR="00F3405A" w:rsidRPr="00F3405A" w:rsidRDefault="00F3405A" w:rsidP="00F3405A">
            <w:pPr>
              <w:tabs>
                <w:tab w:val="left" w:pos="284"/>
              </w:tabs>
              <w:jc w:val="right"/>
              <w:rPr>
                <w:rFonts w:ascii="Times New Roman" w:eastAsia="Calibri" w:hAnsi="Times New Roman" w:cs="Times New Roman"/>
                <w:sz w:val="12"/>
                <w:szCs w:val="12"/>
              </w:rPr>
            </w:pPr>
            <w:r w:rsidRPr="00F3405A">
              <w:rPr>
                <w:rFonts w:ascii="Times New Roman" w:eastAsia="Calibri" w:hAnsi="Times New Roman" w:cs="Times New Roman"/>
                <w:sz w:val="12"/>
                <w:szCs w:val="12"/>
              </w:rPr>
              <w:t>Дата заключения договора</w:t>
            </w:r>
          </w:p>
        </w:tc>
      </w:tr>
    </w:tbl>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F3405A">
        <w:rPr>
          <w:rFonts w:ascii="Times New Roman" w:eastAsia="Calibri" w:hAnsi="Times New Roman" w:cs="Times New Roman"/>
          <w:i/>
          <w:sz w:val="12"/>
          <w:szCs w:val="12"/>
        </w:rPr>
        <w:t>«Арендодатель», в лице ____</w:t>
      </w:r>
      <w:r w:rsidRPr="00F3405A">
        <w:rPr>
          <w:rFonts w:ascii="Times New Roman" w:eastAsia="Calibri" w:hAnsi="Times New Roman" w:cs="Times New Roman"/>
          <w:sz w:val="12"/>
          <w:szCs w:val="12"/>
        </w:rPr>
        <w:t xml:space="preserve"> с одной стороны, и </w:t>
      </w:r>
      <w:r w:rsidRPr="00F3405A">
        <w:rPr>
          <w:rFonts w:ascii="Times New Roman" w:eastAsia="Calibri" w:hAnsi="Times New Roman" w:cs="Times New Roman"/>
          <w:b/>
          <w:sz w:val="12"/>
          <w:szCs w:val="12"/>
        </w:rPr>
        <w:t xml:space="preserve"> ___________________________________________</w:t>
      </w:r>
      <w:r w:rsidRPr="00F3405A">
        <w:rPr>
          <w:rFonts w:ascii="Times New Roman" w:eastAsia="Calibri" w:hAnsi="Times New Roman" w:cs="Times New Roman"/>
          <w:sz w:val="12"/>
          <w:szCs w:val="12"/>
        </w:rPr>
        <w:t xml:space="preserve">, именуемый в дальнейшем </w:t>
      </w:r>
      <w:r w:rsidRPr="00F3405A">
        <w:rPr>
          <w:rFonts w:ascii="Times New Roman" w:eastAsia="Calibri" w:hAnsi="Times New Roman" w:cs="Times New Roman"/>
          <w:i/>
          <w:sz w:val="12"/>
          <w:szCs w:val="12"/>
        </w:rPr>
        <w:t>«Арендатор»,</w:t>
      </w:r>
      <w:r w:rsidRPr="00F3405A">
        <w:rPr>
          <w:rFonts w:ascii="Times New Roman" w:eastAsia="Calibri" w:hAnsi="Times New Roman" w:cs="Times New Roman"/>
          <w:sz w:val="12"/>
          <w:szCs w:val="12"/>
        </w:rPr>
        <w:t xml:space="preserve"> с  другой  стороны,  заключили  настоящий  договор  о  нижеследующем: </w:t>
      </w:r>
    </w:p>
    <w:p w:rsidR="00F3405A" w:rsidRPr="00F3405A" w:rsidRDefault="00F3405A" w:rsidP="00F3405A">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3405A">
        <w:rPr>
          <w:rFonts w:ascii="Times New Roman" w:eastAsia="Calibri" w:hAnsi="Times New Roman" w:cs="Times New Roman"/>
          <w:b/>
          <w:sz w:val="12"/>
          <w:szCs w:val="12"/>
        </w:rPr>
        <w:t>Предмет договор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1.1. "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F3405A" w:rsidRPr="00F3405A" w:rsidRDefault="00F3405A" w:rsidP="00F3405A">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F3405A">
        <w:rPr>
          <w:rFonts w:ascii="Times New Roman" w:eastAsia="Calibri" w:hAnsi="Times New Roman" w:cs="Times New Roman"/>
          <w:b/>
          <w:sz w:val="12"/>
          <w:szCs w:val="12"/>
        </w:rPr>
        <w:t>Обременения земельного участк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2.1. Не зарегистрированы.</w:t>
      </w:r>
    </w:p>
    <w:p w:rsidR="00F3405A" w:rsidRPr="00F3405A" w:rsidRDefault="00F3405A" w:rsidP="00F3405A">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F3405A">
        <w:rPr>
          <w:rFonts w:ascii="Times New Roman" w:eastAsia="Calibri" w:hAnsi="Times New Roman" w:cs="Times New Roman"/>
          <w:b/>
          <w:sz w:val="12"/>
          <w:szCs w:val="12"/>
        </w:rPr>
        <w:t>Срок договора.</w:t>
      </w:r>
    </w:p>
    <w:p w:rsidR="00F3405A" w:rsidRPr="00F3405A" w:rsidRDefault="00F3405A" w:rsidP="000916D2">
      <w:pPr>
        <w:numPr>
          <w:ilvl w:val="1"/>
          <w:numId w:val="13"/>
        </w:num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Срок аренды Участка устанавливается с _____ по _______.</w:t>
      </w:r>
    </w:p>
    <w:p w:rsidR="00F3405A" w:rsidRPr="00F3405A" w:rsidRDefault="00F3405A" w:rsidP="000916D2">
      <w:pPr>
        <w:numPr>
          <w:ilvl w:val="1"/>
          <w:numId w:val="13"/>
        </w:num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F3405A" w:rsidRPr="00F3405A" w:rsidRDefault="00DF1B8D" w:rsidP="00DF1B8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F3405A" w:rsidRPr="00F3405A">
        <w:rPr>
          <w:rFonts w:ascii="Times New Roman" w:eastAsia="Calibri" w:hAnsi="Times New Roman" w:cs="Times New Roman"/>
          <w:b/>
          <w:sz w:val="12"/>
          <w:szCs w:val="12"/>
        </w:rPr>
        <w:t>Арендная плат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по лоту № 1: ОКТМО 36638432 (Сергиевск), по лотам №№ 2 и 3: ОКТМО 36638430 (Светлодольск).</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4.3. Арендная плата начисляется с _______.</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w:t>
      </w:r>
      <w:r w:rsidRPr="00F3405A">
        <w:rPr>
          <w:rFonts w:ascii="Times New Roman" w:eastAsia="Calibri" w:hAnsi="Times New Roman" w:cs="Times New Roman"/>
          <w:sz w:val="12"/>
          <w:szCs w:val="12"/>
        </w:rPr>
        <w:lastRenderedPageBreak/>
        <w:t xml:space="preserve">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F3405A" w:rsidRPr="00F3405A" w:rsidRDefault="00DF1B8D" w:rsidP="00DF1B8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F3405A" w:rsidRPr="00F3405A">
        <w:rPr>
          <w:rFonts w:ascii="Times New Roman" w:eastAsia="Calibri" w:hAnsi="Times New Roman" w:cs="Times New Roman"/>
          <w:b/>
          <w:sz w:val="12"/>
          <w:szCs w:val="12"/>
        </w:rPr>
        <w:t>Права и обязанности сторон.</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5.1. </w:t>
      </w:r>
      <w:r w:rsidRPr="00F3405A">
        <w:rPr>
          <w:rFonts w:ascii="Times New Roman" w:eastAsia="Calibri" w:hAnsi="Times New Roman" w:cs="Times New Roman"/>
          <w:i/>
          <w:sz w:val="12"/>
          <w:szCs w:val="12"/>
        </w:rPr>
        <w:t>"Арендодатель" имеет право:</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2. «</w:t>
      </w:r>
      <w:r w:rsidRPr="00F3405A">
        <w:rPr>
          <w:rFonts w:ascii="Times New Roman" w:eastAsia="Calibri" w:hAnsi="Times New Roman" w:cs="Times New Roman"/>
          <w:i/>
          <w:sz w:val="12"/>
          <w:szCs w:val="12"/>
        </w:rPr>
        <w:t>Арендодатель» обязан:</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2.1. Выполнять в полном объеме все условия Договор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3. «Арендатор» имеет право:</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3.1. Использовать Участок на условиях, установленных Договором.</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4. «Арендатор» обязан:</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4.1. Выполнять в полном объеме все условия Договор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F3405A" w:rsidRPr="00F3405A" w:rsidRDefault="00F3405A" w:rsidP="00F3405A">
      <w:pPr>
        <w:tabs>
          <w:tab w:val="left" w:pos="284"/>
        </w:tabs>
        <w:spacing w:after="0" w:line="240" w:lineRule="auto"/>
        <w:rPr>
          <w:rFonts w:ascii="Times New Roman" w:eastAsia="Calibri" w:hAnsi="Times New Roman" w:cs="Times New Roman"/>
          <w:i/>
          <w:sz w:val="12"/>
          <w:szCs w:val="12"/>
        </w:rPr>
      </w:pPr>
      <w:r w:rsidRPr="00F3405A">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p>
    <w:p w:rsidR="00F3405A" w:rsidRPr="00F3405A" w:rsidRDefault="00DF1B8D" w:rsidP="00DF1B8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F3405A" w:rsidRPr="00F3405A">
        <w:rPr>
          <w:rFonts w:ascii="Times New Roman" w:eastAsia="Calibri" w:hAnsi="Times New Roman" w:cs="Times New Roman"/>
          <w:b/>
          <w:sz w:val="12"/>
          <w:szCs w:val="12"/>
        </w:rPr>
        <w:t>Ответственность сторон.</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3405A" w:rsidRPr="00F3405A" w:rsidRDefault="00DF1B8D" w:rsidP="00DF1B8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F3405A" w:rsidRPr="00F3405A">
        <w:rPr>
          <w:rFonts w:ascii="Times New Roman" w:eastAsia="Calibri" w:hAnsi="Times New Roman" w:cs="Times New Roman"/>
          <w:b/>
          <w:sz w:val="12"/>
          <w:szCs w:val="12"/>
        </w:rPr>
        <w:t>Изменение, расторжение и прекращение Договор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3405A" w:rsidRPr="00F3405A" w:rsidRDefault="00DF1B8D" w:rsidP="00DF1B8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F3405A" w:rsidRPr="00F3405A">
        <w:rPr>
          <w:rFonts w:ascii="Times New Roman" w:eastAsia="Calibri" w:hAnsi="Times New Roman" w:cs="Times New Roman"/>
          <w:b/>
          <w:sz w:val="12"/>
          <w:szCs w:val="12"/>
        </w:rPr>
        <w:t>Рассмотрение и урегулирование споров.</w:t>
      </w:r>
    </w:p>
    <w:p w:rsidR="00F3405A" w:rsidRPr="00F3405A" w:rsidRDefault="00DF1B8D" w:rsidP="00DF1B8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F3405A" w:rsidRPr="00F3405A">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F3405A" w:rsidRPr="00F3405A" w:rsidRDefault="00DF1B8D" w:rsidP="00DF1B8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F3405A" w:rsidRPr="00F3405A">
        <w:rPr>
          <w:rFonts w:ascii="Times New Roman" w:eastAsia="Calibri" w:hAnsi="Times New Roman" w:cs="Times New Roman"/>
          <w:b/>
          <w:sz w:val="12"/>
          <w:szCs w:val="12"/>
        </w:rPr>
        <w:t>Неотъемлемой частью договора является.</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p>
    <w:p w:rsidR="00F3405A" w:rsidRPr="00F3405A" w:rsidRDefault="00DF1B8D" w:rsidP="00DF1B8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F3405A" w:rsidRPr="00F3405A">
        <w:rPr>
          <w:rFonts w:ascii="Times New Roman" w:eastAsia="Calibri" w:hAnsi="Times New Roman" w:cs="Times New Roman"/>
          <w:b/>
          <w:sz w:val="12"/>
          <w:szCs w:val="12"/>
        </w:rPr>
        <w:t>Адреса и подписи  сторон.</w:t>
      </w:r>
    </w:p>
    <w:p w:rsidR="00F3405A" w:rsidRPr="00F3405A" w:rsidRDefault="00F3405A" w:rsidP="00F3405A">
      <w:pPr>
        <w:tabs>
          <w:tab w:val="left" w:pos="284"/>
        </w:tabs>
        <w:spacing w:after="0" w:line="240" w:lineRule="auto"/>
        <w:rPr>
          <w:rFonts w:ascii="Times New Roman" w:eastAsia="Calibri" w:hAnsi="Times New Roman" w:cs="Times New Roman"/>
          <w:b/>
          <w:sz w:val="12"/>
          <w:szCs w:val="12"/>
        </w:rPr>
      </w:pPr>
      <w:r w:rsidRPr="00F3405A">
        <w:rPr>
          <w:rFonts w:ascii="Times New Roman" w:eastAsia="Calibri" w:hAnsi="Times New Roman" w:cs="Times New Roman"/>
          <w:b/>
          <w:sz w:val="12"/>
          <w:szCs w:val="12"/>
        </w:rPr>
        <w:t>«Арендодатель»:</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r w:rsidRPr="00F3405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F3405A" w:rsidRPr="00F3405A" w:rsidRDefault="00F3405A" w:rsidP="00F3405A">
      <w:pPr>
        <w:tabs>
          <w:tab w:val="left" w:pos="284"/>
        </w:tabs>
        <w:spacing w:after="0" w:line="240" w:lineRule="auto"/>
        <w:rPr>
          <w:rFonts w:ascii="Times New Roman" w:eastAsia="Calibri" w:hAnsi="Times New Roman" w:cs="Times New Roman"/>
          <w:b/>
          <w:sz w:val="12"/>
          <w:szCs w:val="12"/>
        </w:rPr>
      </w:pPr>
    </w:p>
    <w:p w:rsidR="00F3405A" w:rsidRPr="00F3405A" w:rsidRDefault="00F3405A" w:rsidP="00F3405A">
      <w:pPr>
        <w:tabs>
          <w:tab w:val="left" w:pos="284"/>
        </w:tabs>
        <w:spacing w:after="0" w:line="240" w:lineRule="auto"/>
        <w:rPr>
          <w:rFonts w:ascii="Times New Roman" w:eastAsia="Calibri" w:hAnsi="Times New Roman" w:cs="Times New Roman"/>
          <w:b/>
          <w:sz w:val="12"/>
          <w:szCs w:val="12"/>
        </w:rPr>
      </w:pPr>
      <w:r w:rsidRPr="00F3405A">
        <w:rPr>
          <w:rFonts w:ascii="Times New Roman" w:eastAsia="Calibri" w:hAnsi="Times New Roman" w:cs="Times New Roman"/>
          <w:b/>
          <w:sz w:val="12"/>
          <w:szCs w:val="12"/>
        </w:rPr>
        <w:t>«Арендатор»:</w:t>
      </w:r>
    </w:p>
    <w:p w:rsidR="00F3405A" w:rsidRPr="00F3405A" w:rsidRDefault="00F3405A" w:rsidP="00F3405A">
      <w:pPr>
        <w:tabs>
          <w:tab w:val="left" w:pos="284"/>
        </w:tabs>
        <w:spacing w:after="0" w:line="240" w:lineRule="auto"/>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center"/>
        <w:rPr>
          <w:rFonts w:ascii="Times New Roman" w:eastAsia="Calibri" w:hAnsi="Times New Roman" w:cs="Times New Roman"/>
          <w:b/>
          <w:sz w:val="12"/>
          <w:szCs w:val="12"/>
        </w:rPr>
      </w:pPr>
      <w:r w:rsidRPr="008B0C70">
        <w:rPr>
          <w:rFonts w:ascii="Times New Roman" w:eastAsia="Calibri" w:hAnsi="Times New Roman" w:cs="Times New Roman"/>
          <w:b/>
          <w:sz w:val="12"/>
          <w:szCs w:val="12"/>
        </w:rPr>
        <w:t>Форма заявки на участие в аукционе</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Регистрационный  номер_______</w:t>
      </w: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от "_____" ___________2018года</w:t>
      </w: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Продавец: Комитет по управлению</w:t>
      </w: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муниципальным имуществом</w:t>
      </w: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муниципального района Сергиевский</w:t>
      </w: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Самарской области</w:t>
      </w:r>
    </w:p>
    <w:p w:rsidR="00DF1B8D" w:rsidRPr="008B0C70" w:rsidRDefault="00DF1B8D" w:rsidP="00DF1B8D">
      <w:pPr>
        <w:tabs>
          <w:tab w:val="left" w:pos="284"/>
        </w:tabs>
        <w:spacing w:after="0" w:line="240" w:lineRule="auto"/>
        <w:jc w:val="center"/>
        <w:rPr>
          <w:rFonts w:ascii="Times New Roman" w:eastAsia="Calibri" w:hAnsi="Times New Roman" w:cs="Times New Roman"/>
          <w:b/>
          <w:sz w:val="12"/>
          <w:szCs w:val="12"/>
        </w:rPr>
      </w:pPr>
      <w:r w:rsidRPr="008B0C70">
        <w:rPr>
          <w:rFonts w:ascii="Times New Roman" w:eastAsia="Calibri" w:hAnsi="Times New Roman" w:cs="Times New Roman"/>
          <w:b/>
          <w:sz w:val="12"/>
          <w:szCs w:val="12"/>
        </w:rPr>
        <w:t>Заявка на участие в аукционе</w:t>
      </w:r>
    </w:p>
    <w:p w:rsidR="00DF1B8D" w:rsidRPr="008B0C70" w:rsidRDefault="00DF1B8D" w:rsidP="00DF1B8D">
      <w:pPr>
        <w:tabs>
          <w:tab w:val="left" w:pos="284"/>
        </w:tabs>
        <w:spacing w:after="0" w:line="240" w:lineRule="auto"/>
        <w:jc w:val="center"/>
        <w:rPr>
          <w:rFonts w:ascii="Times New Roman" w:eastAsia="Calibri" w:hAnsi="Times New Roman" w:cs="Times New Roman"/>
          <w:b/>
          <w:sz w:val="12"/>
          <w:szCs w:val="12"/>
        </w:rPr>
      </w:pP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w:t>
      </w:r>
      <w:r w:rsidR="009E645F">
        <w:rPr>
          <w:rFonts w:ascii="Times New Roman" w:eastAsia="Calibri" w:hAnsi="Times New Roman" w:cs="Times New Roman"/>
          <w:sz w:val="12"/>
          <w:szCs w:val="12"/>
        </w:rPr>
        <w:t>_______________________________</w:t>
      </w:r>
    </w:p>
    <w:p w:rsidR="00DF1B8D" w:rsidRPr="008B0C70" w:rsidRDefault="00DF1B8D" w:rsidP="00DF1B8D">
      <w:pPr>
        <w:tabs>
          <w:tab w:val="left" w:pos="284"/>
        </w:tabs>
        <w:spacing w:after="0" w:line="240" w:lineRule="auto"/>
        <w:jc w:val="center"/>
        <w:rPr>
          <w:rFonts w:ascii="Times New Roman" w:eastAsia="Calibri" w:hAnsi="Times New Roman" w:cs="Times New Roman"/>
          <w:sz w:val="12"/>
          <w:szCs w:val="12"/>
        </w:rPr>
      </w:pPr>
      <w:r w:rsidRPr="008B0C70">
        <w:rPr>
          <w:rFonts w:ascii="Times New Roman" w:eastAsia="Calibri" w:hAnsi="Times New Roman" w:cs="Times New Roman"/>
          <w:sz w:val="12"/>
          <w:szCs w:val="12"/>
        </w:rPr>
        <w:t>( ФИО и  паспортные данные физ. лица)</w:t>
      </w:r>
    </w:p>
    <w:p w:rsidR="00DF1B8D" w:rsidRPr="008B0C70" w:rsidRDefault="00DF1B8D" w:rsidP="00DF1B8D">
      <w:pPr>
        <w:tabs>
          <w:tab w:val="left" w:pos="284"/>
        </w:tabs>
        <w:spacing w:after="0" w:line="240" w:lineRule="auto"/>
        <w:jc w:val="both"/>
        <w:rPr>
          <w:rFonts w:ascii="Times New Roman" w:eastAsia="Calibri" w:hAnsi="Times New Roman" w:cs="Times New Roman"/>
          <w:b/>
          <w:sz w:val="12"/>
          <w:szCs w:val="12"/>
          <w:vertAlign w:val="superscript"/>
        </w:rPr>
      </w:pPr>
      <w:r w:rsidRPr="008B0C70">
        <w:rPr>
          <w:rFonts w:ascii="Times New Roman" w:eastAsia="Calibri" w:hAnsi="Times New Roman" w:cs="Times New Roman"/>
          <w:b/>
          <w:sz w:val="12"/>
          <w:szCs w:val="12"/>
          <w:vertAlign w:val="superscript"/>
        </w:rPr>
        <w:t>_______________________________________________________________________________________________________________________________________________________________________________</w:t>
      </w:r>
      <w:r w:rsidR="009E645F">
        <w:rPr>
          <w:rFonts w:ascii="Times New Roman" w:eastAsia="Calibri" w:hAnsi="Times New Roman" w:cs="Times New Roman"/>
          <w:b/>
          <w:sz w:val="12"/>
          <w:szCs w:val="12"/>
          <w:vertAlign w:val="superscript"/>
        </w:rPr>
        <w:t>___________</w:t>
      </w:r>
      <w:r w:rsidRPr="008B0C70">
        <w:rPr>
          <w:rFonts w:ascii="Times New Roman" w:eastAsia="Calibri" w:hAnsi="Times New Roman" w:cs="Times New Roman"/>
          <w:b/>
          <w:sz w:val="12"/>
          <w:szCs w:val="12"/>
          <w:vertAlign w:val="superscript"/>
        </w:rPr>
        <w:t>_</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__________________________,  площадь ________________ м</w:t>
      </w:r>
      <w:r w:rsidRPr="008B0C70">
        <w:rPr>
          <w:rFonts w:ascii="Times New Roman" w:eastAsia="Calibri" w:hAnsi="Times New Roman" w:cs="Times New Roman"/>
          <w:sz w:val="12"/>
          <w:szCs w:val="12"/>
          <w:vertAlign w:val="superscript"/>
        </w:rPr>
        <w:t>2</w:t>
      </w:r>
      <w:r w:rsidRPr="008B0C70">
        <w:rPr>
          <w:rFonts w:ascii="Times New Roman" w:eastAsia="Calibri" w:hAnsi="Times New Roman" w:cs="Times New Roman"/>
          <w:sz w:val="12"/>
          <w:szCs w:val="12"/>
        </w:rPr>
        <w:t xml:space="preserve">,  кадастровый номер участка  _______________________________________. </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b/>
          <w:sz w:val="12"/>
          <w:szCs w:val="12"/>
        </w:rPr>
        <w:t>ОБЯЗУЮСЬ:</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9E645F">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E645F">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DF1B8D"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E645F">
        <w:rPr>
          <w:rFonts w:ascii="Times New Roman" w:eastAsia="Calibri" w:hAnsi="Times New Roman" w:cs="Times New Roman"/>
          <w:sz w:val="12"/>
          <w:szCs w:val="12"/>
        </w:rPr>
        <w:t>Я согласен с тем, что в случае признания меня победителем аукциона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9E645F" w:rsidRPr="008B0C70" w:rsidRDefault="009E645F" w:rsidP="009E645F">
      <w:pPr>
        <w:tabs>
          <w:tab w:val="left" w:pos="284"/>
        </w:tabs>
        <w:spacing w:after="0" w:line="240" w:lineRule="auto"/>
        <w:ind w:firstLine="284"/>
        <w:jc w:val="both"/>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Адрес, реквизиты и телефон ЗАЯВИТЕЛЯ:</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ПРИЛОЖЕНИЯ:</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Заявка принята ПРОДАВЦОМ</w:t>
      </w: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p>
    <w:p w:rsidR="00DF1B8D" w:rsidRPr="008B0C70" w:rsidRDefault="00DF1B8D" w:rsidP="00DF1B8D">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2018г.  в ____ч. _____мин.</w:t>
      </w:r>
    </w:p>
    <w:p w:rsidR="00DF1B8D" w:rsidRPr="008B0C70" w:rsidRDefault="00DF1B8D" w:rsidP="00DF1B8D">
      <w:pPr>
        <w:tabs>
          <w:tab w:val="left" w:pos="284"/>
        </w:tabs>
        <w:spacing w:after="0" w:line="240" w:lineRule="auto"/>
        <w:jc w:val="both"/>
        <w:rPr>
          <w:rFonts w:ascii="Times New Roman" w:eastAsia="Calibri" w:hAnsi="Times New Roman" w:cs="Times New Roman"/>
          <w:sz w:val="12"/>
          <w:szCs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DF1B8D" w:rsidRPr="008B0C70" w:rsidTr="00146A84">
        <w:trPr>
          <w:trHeight w:val="823"/>
        </w:trPr>
        <w:tc>
          <w:tcPr>
            <w:tcW w:w="5828" w:type="dxa"/>
            <w:tcBorders>
              <w:top w:val="nil"/>
              <w:left w:val="nil"/>
              <w:bottom w:val="nil"/>
              <w:right w:val="nil"/>
            </w:tcBorders>
          </w:tcPr>
          <w:p w:rsidR="00DF1B8D" w:rsidRPr="008B0C70" w:rsidRDefault="00DF1B8D" w:rsidP="00146A84">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Подпись ПРЕТЕНДЕНТА</w:t>
            </w:r>
          </w:p>
          <w:p w:rsidR="00DF1B8D" w:rsidRPr="008B0C70" w:rsidRDefault="00DF1B8D" w:rsidP="00146A84">
            <w:pPr>
              <w:tabs>
                <w:tab w:val="left" w:pos="284"/>
              </w:tabs>
              <w:spacing w:after="0" w:line="240" w:lineRule="auto"/>
              <w:jc w:val="both"/>
              <w:rPr>
                <w:rFonts w:ascii="Times New Roman" w:eastAsia="Calibri" w:hAnsi="Times New Roman" w:cs="Times New Roman"/>
                <w:sz w:val="12"/>
                <w:szCs w:val="12"/>
                <w:u w:val="single"/>
              </w:rPr>
            </w:pPr>
          </w:p>
          <w:p w:rsidR="00DF1B8D" w:rsidRPr="008B0C70" w:rsidRDefault="00DF1B8D" w:rsidP="00146A84">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_____________________</w:t>
            </w:r>
          </w:p>
          <w:p w:rsidR="00DF1B8D" w:rsidRPr="008B0C70" w:rsidRDefault="00DF1B8D" w:rsidP="00146A84">
            <w:pPr>
              <w:tabs>
                <w:tab w:val="left" w:pos="284"/>
              </w:tabs>
              <w:spacing w:after="0" w:line="240" w:lineRule="auto"/>
              <w:jc w:val="both"/>
              <w:rPr>
                <w:rFonts w:ascii="Times New Roman" w:eastAsia="Calibri" w:hAnsi="Times New Roman" w:cs="Times New Roman"/>
                <w:sz w:val="12"/>
                <w:szCs w:val="12"/>
                <w:u w:val="single"/>
              </w:rPr>
            </w:pPr>
          </w:p>
        </w:tc>
        <w:tc>
          <w:tcPr>
            <w:tcW w:w="4863" w:type="dxa"/>
            <w:tcBorders>
              <w:top w:val="nil"/>
              <w:left w:val="nil"/>
              <w:bottom w:val="nil"/>
              <w:right w:val="nil"/>
            </w:tcBorders>
          </w:tcPr>
          <w:p w:rsidR="00DF1B8D" w:rsidRPr="008B0C70" w:rsidRDefault="00DF1B8D" w:rsidP="00146A84">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 xml:space="preserve">Подпись ПРОДАВЦА   </w:t>
            </w:r>
          </w:p>
          <w:p w:rsidR="00DF1B8D" w:rsidRPr="008B0C70" w:rsidRDefault="00DF1B8D" w:rsidP="00146A84">
            <w:pPr>
              <w:tabs>
                <w:tab w:val="left" w:pos="284"/>
              </w:tabs>
              <w:spacing w:after="0" w:line="240" w:lineRule="auto"/>
              <w:jc w:val="both"/>
              <w:rPr>
                <w:rFonts w:ascii="Times New Roman" w:eastAsia="Calibri" w:hAnsi="Times New Roman" w:cs="Times New Roman"/>
                <w:sz w:val="12"/>
                <w:szCs w:val="12"/>
                <w:u w:val="single"/>
              </w:rPr>
            </w:pPr>
          </w:p>
          <w:p w:rsidR="00DF1B8D" w:rsidRPr="008B0C70" w:rsidRDefault="00DF1B8D" w:rsidP="00146A84">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_________________</w:t>
            </w:r>
          </w:p>
          <w:p w:rsidR="00DF1B8D" w:rsidRPr="008B0C70" w:rsidRDefault="00DF1B8D" w:rsidP="00146A84">
            <w:pPr>
              <w:tabs>
                <w:tab w:val="left" w:pos="284"/>
              </w:tabs>
              <w:spacing w:after="0" w:line="240" w:lineRule="auto"/>
              <w:jc w:val="both"/>
              <w:rPr>
                <w:rFonts w:ascii="Times New Roman" w:eastAsia="Calibri" w:hAnsi="Times New Roman" w:cs="Times New Roman"/>
                <w:sz w:val="12"/>
                <w:szCs w:val="12"/>
              </w:rPr>
            </w:pPr>
          </w:p>
        </w:tc>
      </w:tr>
    </w:tbl>
    <w:p w:rsidR="009E645F" w:rsidRPr="009E645F" w:rsidRDefault="009E645F" w:rsidP="009E645F">
      <w:pPr>
        <w:tabs>
          <w:tab w:val="left" w:pos="284"/>
        </w:tabs>
        <w:spacing w:after="0" w:line="240" w:lineRule="auto"/>
        <w:jc w:val="center"/>
        <w:rPr>
          <w:rFonts w:ascii="Times New Roman" w:eastAsia="Calibri" w:hAnsi="Times New Roman" w:cs="Times New Roman"/>
          <w:b/>
          <w:sz w:val="12"/>
          <w:szCs w:val="12"/>
        </w:rPr>
      </w:pPr>
      <w:r w:rsidRPr="009E645F">
        <w:rPr>
          <w:rFonts w:ascii="Times New Roman" w:eastAsia="Calibri" w:hAnsi="Times New Roman" w:cs="Times New Roman"/>
          <w:b/>
          <w:sz w:val="12"/>
          <w:szCs w:val="12"/>
        </w:rPr>
        <w:t>ИНФОРМАЦИОННОЕ СООБЩЕНИЕ О ПРОВЕДЕНИИ АУКЦИОНА</w:t>
      </w:r>
    </w:p>
    <w:p w:rsidR="009E645F" w:rsidRPr="009E645F" w:rsidRDefault="009E645F" w:rsidP="009E645F">
      <w:pPr>
        <w:tabs>
          <w:tab w:val="left" w:pos="284"/>
        </w:tabs>
        <w:spacing w:after="0" w:line="240" w:lineRule="auto"/>
        <w:rPr>
          <w:rFonts w:ascii="Times New Roman" w:eastAsia="Calibri" w:hAnsi="Times New Roman" w:cs="Times New Roman"/>
          <w:sz w:val="12"/>
          <w:szCs w:val="12"/>
        </w:rPr>
      </w:pP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924-р от 17.07.2018г. «О проведении аукциона по продаже права на заключение договора аренды земельного участка», сообщает, что 01 октября 2018 года в 14 часов 00 минут, по адресу: Самарская область, Сергиевский район, с. Сергиевск, ул. Ленина, д. 15А, каб. № 20 состоится аукцион на право заключения договора аренды земельного участка. Аукцион является открытым по составу участников.</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Земельный участок, категории земель - земли населенных пунктов, вид разрешенного использования «Магазины», расположенный по адресу: Самарская область, Сергиевский район, городское поселение Суходол, п.г.т. Суходол,  ул. Суворова, кадастровый номер 63:31:1102004:1203, площадь 46 кв.м.</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Обременения: Ограничения прав на земельный участок, предусмотренные статьей 56 Земельного кодекса Российской Федерации, 63.31.2.185, Постановление «Об установлении зоны с особыми условиями использования территории «Охранная зона объекта: «Сооружение, назначение: газоснабжения, протяженность 66813 м, адрес (местонахождение) объекта: Самарская область, муниципальный район Сергиевский, пгт. Суходол» № 1398 от 29.10.2015г.</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Начальная цена предмета торгов: 1850,00 рублей в год.</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Шаг аукциона:  55,50 рублей.</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Сумма задатка: 1850,00 рублей.</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Согласно Правил землепользования и застройки городского поселения Суходол м.р. Сергиевский Самарской области утвержденных решением собрания представителей г.п.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O1, минимальная площадь земельного участка – 10 кв.м., максимальная высота зданий, строений, сооружений – 22,5 м., максимальный процент застройки в границах земельного участка – 90%.</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Сергиевский район, городское поселение Суходол, п.г.т. Суходол,  ул. Суворов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На основании сведений вх.№611 от 23.07.2018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В соответствии с приказами:</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9E645F" w:rsidRPr="009E645F" w:rsidRDefault="009E645F" w:rsidP="009E645F">
      <w:pPr>
        <w:tabs>
          <w:tab w:val="left" w:pos="284"/>
        </w:tabs>
        <w:spacing w:after="0" w:line="240" w:lineRule="auto"/>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На основании сведений исх. № 1035 от 27.08.2018г. общества с ограниченной ответственностью «Сервисная Коммунальная Компа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lastRenderedPageBreak/>
        <w:t>1. Присоединение произвести к существующему стальному водопроводу Ǿ 100 мм в проектируемом колодце, при помощи сварного резьбового соединения (ГОСТ 12.3.003-75, 52134-2003).</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4. В месте врезки установить запорную арматуру (ГОСТ 26304-84).</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5. В месте врезки установить регулятор давле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9. Предельная свободная мощность водопровода 0,8 м.куб в час, при скорости потока воды 1,2 м/с и диаметре трубопровода не более 20 мм.</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1.Приемку выполненных работ производит ООО «Сервисная Коммунальная Компания» по письменному запросу.</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2. Заключить с ООО «Сервисная Коммунальная Компания» договор на отпуск воды.</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3. Срок действия технических условий – 3 г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4. Врезку в существующий водопровод производят специалисты ООО «СКК» после выполнения пунктов    1-11</w:t>
      </w:r>
      <w:r>
        <w:rPr>
          <w:rFonts w:ascii="Times New Roman" w:eastAsia="Calibri" w:hAnsi="Times New Roman" w:cs="Times New Roman"/>
          <w:sz w:val="12"/>
          <w:szCs w:val="12"/>
        </w:rPr>
        <w:t xml:space="preserve"> настоящих технических условий.</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На основании сведений исх. № 1037 от 27.08.2018г. общества с ограниченной ответственностью «Сервисная Коммунальная Компа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 Присоединение произвести к существующей системе теплосети - сталь Ǿ 50 мм</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теплоснабже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3. Трубопровод на здание выполнить из сертифицированного материала, внешним диаметром не более 32 мм (ГОСТ 3262-75).</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4. В месте врезки установить запорную арматуру (ГОСТ 26304-84).</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5. Теплотрассу проводить подземным способом (СНиП 41-02-2003).</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8. Заключить с ООО «Сервисная Коммунальная Компания» договор на теплоснабжение.</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0. Срок действия технических условий – 3 г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1. Врезку в существующий водопровод производить после выполнения пунктов 1-9</w:t>
      </w:r>
      <w:r>
        <w:rPr>
          <w:rFonts w:ascii="Times New Roman" w:eastAsia="Calibri" w:hAnsi="Times New Roman" w:cs="Times New Roman"/>
          <w:sz w:val="12"/>
          <w:szCs w:val="12"/>
        </w:rPr>
        <w:t xml:space="preserve"> настоящих технических условий.</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На основании сведений исх. №1035-2 от 27.08.2018г. общества с ограниченной ответственностью «Сервисная Коммунальная Компа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 Присоединение произвести к существующей чугунной системе водоотведения Ǿ 150 мм в проектируемом колодце.</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отведе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3. Сети канализации на здание выполнить из сертифицированного материала внутренним диаметром Ǿ 110мм (ГОСТ 18599-2001), на глубине 2,2 м.</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4. Предусмотреть устройство канализационного колодца из железобетонных колец диаметром не менее 1500 мм и крышку колодца (ГОСТ 53464-2009) с применением гидроизоляционного материал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5. При прокладке сетей водоотведения строго соблюдать уклон 0,02 градус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7. После производства земляных работ выполнить планировку места прокладки сети канализации.</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9. Срок действия технических условий – 3 г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0. Врезку к существующей системе водоотведения производить после выполнения пунктов 1-7</w:t>
      </w:r>
      <w:r>
        <w:rPr>
          <w:rFonts w:ascii="Times New Roman" w:eastAsia="Calibri" w:hAnsi="Times New Roman" w:cs="Times New Roman"/>
          <w:sz w:val="12"/>
          <w:szCs w:val="12"/>
        </w:rPr>
        <w:t xml:space="preserve"> настоящих технических условий.</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На основании сведений исх. №1035-1 от 27.08.2018г. общества с ограниченной ответственностью «Сервисная Коммунальная Компа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 Присоединение произвести к существующему стальному водопроводу Ǿ 100 мм согласно схеме подключения (ГОСТ 12.3.003-75).</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горячего водоснабжени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3. Трубопровод на здание выполнить из сертифицированного материала, стальным трубопроводом на глубине 2,2 м, и внутренним диаметром не более 15 мм (ГОСТ 3262-75).</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4. В месте врезки установить запорную арматуру (ГОСТ 26304-84).</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7. Заключить с ООО «Сервисная Коммунальная Компания» договор на отпуск воды.</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9. Срок действия технических условий – 3 г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0. Врезку в существующий водопровод производить после выполнения пунктов 1-8</w:t>
      </w:r>
      <w:r>
        <w:rPr>
          <w:rFonts w:ascii="Times New Roman" w:eastAsia="Calibri" w:hAnsi="Times New Roman" w:cs="Times New Roman"/>
          <w:sz w:val="12"/>
          <w:szCs w:val="12"/>
        </w:rPr>
        <w:t xml:space="preserve"> настоящих технических условий.</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В соответствии с письмом №01-07/543 от 30.07.2018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магазин, с максимальным расходом газа 5 м.куб./час имеется от надземного стального газопровода низкого давления Ø108 мм проложенного по ул. Суворова, п.г.т. Суходол.</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Предварительный размер платы за подключение (технологическое присоединение) на 2018г. вышеуказанного объекта с расходом газа 5 м.куб/час определяется исходя из стандартизированных тарифных ставок, утвержденных приказом Минэнерго и ЖКХ Самарской области от 14.12.2017г. №786 и составит 62247,36 рублей. в том числе НДС.</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lastRenderedPageBreak/>
        <w:t>4. Ситуационный план расположения точек границ (координат) земельного участк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 капитального строительства от газотранспортной организации, владеющей технологически связанными сетями –</w:t>
      </w:r>
      <w:r>
        <w:rPr>
          <w:rFonts w:ascii="Times New Roman" w:eastAsia="Calibri" w:hAnsi="Times New Roman" w:cs="Times New Roman"/>
          <w:sz w:val="12"/>
          <w:szCs w:val="12"/>
        </w:rPr>
        <w:t xml:space="preserve"> ООО «Газпром трансгаз Самар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Заявки на участие в аукционе принимаются ежедневно в рабочие дни с 03 сентября 2018г. по 27 сентя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Дата определения участник</w:t>
      </w:r>
      <w:r>
        <w:rPr>
          <w:rFonts w:ascii="Times New Roman" w:eastAsia="Calibri" w:hAnsi="Times New Roman" w:cs="Times New Roman"/>
          <w:sz w:val="12"/>
          <w:szCs w:val="12"/>
        </w:rPr>
        <w:t>ов аукциона: 28 сентября 2018г.</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Для участия в аукционе заявители представляют следующие документы:</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Копии документов, удостоверяющих личность (для физических лиц).</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4.  Документы, подтверждающие внесение задатк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w:t>
      </w:r>
      <w:r>
        <w:rPr>
          <w:rFonts w:ascii="Times New Roman" w:eastAsia="Calibri" w:hAnsi="Times New Roman" w:cs="Times New Roman"/>
          <w:sz w:val="12"/>
          <w:szCs w:val="12"/>
        </w:rPr>
        <w:t>ручения им под расписку соответ</w:t>
      </w:r>
      <w:r w:rsidRPr="009E645F">
        <w:rPr>
          <w:rFonts w:ascii="Times New Roman" w:eastAsia="Calibri" w:hAnsi="Times New Roman" w:cs="Times New Roman"/>
          <w:sz w:val="12"/>
          <w:szCs w:val="12"/>
        </w:rPr>
        <w:t>ствующего уведомления либо направления такого уведомления по почте заказным письмом.</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Основаниями не допуска заявителя к участию в аукционе являютс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 непредставление необходимых для участия в аукционе документ</w:t>
      </w:r>
      <w:r>
        <w:rPr>
          <w:rFonts w:ascii="Times New Roman" w:eastAsia="Calibri" w:hAnsi="Times New Roman" w:cs="Times New Roman"/>
          <w:sz w:val="12"/>
          <w:szCs w:val="12"/>
        </w:rPr>
        <w:t>ов или представление недостовер</w:t>
      </w:r>
      <w:r w:rsidRPr="009E645F">
        <w:rPr>
          <w:rFonts w:ascii="Times New Roman" w:eastAsia="Calibri" w:hAnsi="Times New Roman" w:cs="Times New Roman"/>
          <w:sz w:val="12"/>
          <w:szCs w:val="12"/>
        </w:rPr>
        <w:t>ных сведений;</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непоступление задатка на дату рассмотрения заявок на участие в аукционе;</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3) подача заявки на участие в аукционе лицом, которое в соотве</w:t>
      </w:r>
      <w:r>
        <w:rPr>
          <w:rFonts w:ascii="Times New Roman" w:eastAsia="Calibri" w:hAnsi="Times New Roman" w:cs="Times New Roman"/>
          <w:sz w:val="12"/>
          <w:szCs w:val="12"/>
        </w:rPr>
        <w:t>тствии с Земельным кодексом Рос</w:t>
      </w:r>
      <w:r w:rsidRPr="009E645F">
        <w:rPr>
          <w:rFonts w:ascii="Times New Roman" w:eastAsia="Calibri" w:hAnsi="Times New Roman" w:cs="Times New Roman"/>
          <w:sz w:val="12"/>
          <w:szCs w:val="12"/>
        </w:rPr>
        <w:t xml:space="preserve">сийской Федерации и другими федеральными законами не имеет права </w:t>
      </w:r>
      <w:r>
        <w:rPr>
          <w:rFonts w:ascii="Times New Roman" w:eastAsia="Calibri" w:hAnsi="Times New Roman" w:cs="Times New Roman"/>
          <w:sz w:val="12"/>
          <w:szCs w:val="12"/>
        </w:rPr>
        <w:t>быть участником конкретного аук</w:t>
      </w:r>
      <w:r w:rsidRPr="009E645F">
        <w:rPr>
          <w:rFonts w:ascii="Times New Roman" w:eastAsia="Calibri" w:hAnsi="Times New Roman" w:cs="Times New Roman"/>
          <w:sz w:val="12"/>
          <w:szCs w:val="12"/>
        </w:rPr>
        <w:t>циона, покупателем земельного участка или приобрести земельный участок в аренду;</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Порядок проведения аукцион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2. Аукцион проводится в следующем порядке:</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а) аукцион ведет аукционист;</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б) аукцион начинается с оглашения аукционистом наименования, основных х</w:t>
      </w:r>
      <w:r>
        <w:rPr>
          <w:rFonts w:ascii="Times New Roman" w:eastAsia="Calibri" w:hAnsi="Times New Roman" w:cs="Times New Roman"/>
          <w:sz w:val="12"/>
          <w:szCs w:val="12"/>
        </w:rPr>
        <w:t>арактеристик и началь</w:t>
      </w:r>
      <w:r w:rsidRPr="009E645F">
        <w:rPr>
          <w:rFonts w:ascii="Times New Roman" w:eastAsia="Calibri" w:hAnsi="Times New Roman" w:cs="Times New Roman"/>
          <w:sz w:val="12"/>
          <w:szCs w:val="12"/>
        </w:rPr>
        <w:t>ной цены земельного участка, «шага аукциона» и порядка проведения аукцион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 xml:space="preserve">«Шаг аукциона» устанавливается в размере 3 процентов начальной </w:t>
      </w:r>
      <w:r>
        <w:rPr>
          <w:rFonts w:ascii="Times New Roman" w:eastAsia="Calibri" w:hAnsi="Times New Roman" w:cs="Times New Roman"/>
          <w:sz w:val="12"/>
          <w:szCs w:val="12"/>
        </w:rPr>
        <w:t>цены земельного участка и не из</w:t>
      </w:r>
      <w:r w:rsidRPr="009E645F">
        <w:rPr>
          <w:rFonts w:ascii="Times New Roman" w:eastAsia="Calibri" w:hAnsi="Times New Roman" w:cs="Times New Roman"/>
          <w:sz w:val="12"/>
          <w:szCs w:val="12"/>
        </w:rPr>
        <w:t>меняется в течение всего аукцион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в) участникам аукциона выдаются пронумерованные билеты, кот</w:t>
      </w:r>
      <w:r>
        <w:rPr>
          <w:rFonts w:ascii="Times New Roman" w:eastAsia="Calibri" w:hAnsi="Times New Roman" w:cs="Times New Roman"/>
          <w:sz w:val="12"/>
          <w:szCs w:val="12"/>
        </w:rPr>
        <w:t>орые они поднимают после оглаше</w:t>
      </w:r>
      <w:r w:rsidRPr="009E645F">
        <w:rPr>
          <w:rFonts w:ascii="Times New Roman" w:eastAsia="Calibri" w:hAnsi="Times New Roman" w:cs="Times New Roman"/>
          <w:sz w:val="12"/>
          <w:szCs w:val="12"/>
        </w:rPr>
        <w:t>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г) каждую последующую цену аукционист назначает путем увелич</w:t>
      </w:r>
      <w:r>
        <w:rPr>
          <w:rFonts w:ascii="Times New Roman" w:eastAsia="Calibri" w:hAnsi="Times New Roman" w:cs="Times New Roman"/>
          <w:sz w:val="12"/>
          <w:szCs w:val="12"/>
        </w:rPr>
        <w:t>ения текущей цены на «шаг аукци</w:t>
      </w:r>
      <w:r w:rsidRPr="009E645F">
        <w:rPr>
          <w:rFonts w:ascii="Times New Roman" w:eastAsia="Calibri" w:hAnsi="Times New Roman" w:cs="Times New Roman"/>
          <w:sz w:val="12"/>
          <w:szCs w:val="12"/>
        </w:rPr>
        <w:t>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е) по завершении аукциона аукционист объявляет о продаже земель</w:t>
      </w:r>
      <w:r>
        <w:rPr>
          <w:rFonts w:ascii="Times New Roman" w:eastAsia="Calibri" w:hAnsi="Times New Roman" w:cs="Times New Roman"/>
          <w:sz w:val="12"/>
          <w:szCs w:val="12"/>
        </w:rPr>
        <w:t>ного участка или права на заклю</w:t>
      </w:r>
      <w:r w:rsidRPr="009E645F">
        <w:rPr>
          <w:rFonts w:ascii="Times New Roman" w:eastAsia="Calibri" w:hAnsi="Times New Roman" w:cs="Times New Roman"/>
          <w:sz w:val="12"/>
          <w:szCs w:val="12"/>
        </w:rPr>
        <w:t>чение договора его аренды, называет цену проданного земельного участка или размер арендной платы и номер билета победителя аукцион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 xml:space="preserve">Организатор аукциона обязан в течение 3 банковских дней со дня </w:t>
      </w:r>
      <w:r>
        <w:rPr>
          <w:rFonts w:ascii="Times New Roman" w:eastAsia="Calibri" w:hAnsi="Times New Roman" w:cs="Times New Roman"/>
          <w:sz w:val="12"/>
          <w:szCs w:val="12"/>
        </w:rPr>
        <w:t>подписания протокола о результа</w:t>
      </w:r>
      <w:r w:rsidRPr="009E645F">
        <w:rPr>
          <w:rFonts w:ascii="Times New Roman" w:eastAsia="Calibri" w:hAnsi="Times New Roman" w:cs="Times New Roman"/>
          <w:sz w:val="12"/>
          <w:szCs w:val="12"/>
        </w:rPr>
        <w:t>тах аукциона возвратить задаток участникам аукциона, которые не выиграли его.</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w:t>
      </w:r>
      <w:r>
        <w:rPr>
          <w:rFonts w:ascii="Times New Roman" w:eastAsia="Calibri" w:hAnsi="Times New Roman" w:cs="Times New Roman"/>
          <w:sz w:val="12"/>
          <w:szCs w:val="12"/>
        </w:rPr>
        <w:t>на задаток ему не возвращается.</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w:t>
      </w:r>
      <w:r>
        <w:rPr>
          <w:rFonts w:ascii="Times New Roman" w:eastAsia="Calibri" w:hAnsi="Times New Roman" w:cs="Times New Roman"/>
          <w:sz w:val="12"/>
          <w:szCs w:val="12"/>
        </w:rPr>
        <w:t>если аукцион признан не состояв</w:t>
      </w:r>
      <w:r w:rsidRPr="009E645F">
        <w:rPr>
          <w:rFonts w:ascii="Times New Roman" w:eastAsia="Calibri" w:hAnsi="Times New Roman" w:cs="Times New Roman"/>
          <w:sz w:val="12"/>
          <w:szCs w:val="12"/>
        </w:rPr>
        <w:t>шимся по причине, указанной в п. 1, уполномоченный орган направля</w:t>
      </w:r>
      <w:r>
        <w:rPr>
          <w:rFonts w:ascii="Times New Roman" w:eastAsia="Calibri" w:hAnsi="Times New Roman" w:cs="Times New Roman"/>
          <w:sz w:val="12"/>
          <w:szCs w:val="12"/>
        </w:rPr>
        <w:t>ет единственному принявшему уча</w:t>
      </w:r>
      <w:r w:rsidRPr="009E645F">
        <w:rPr>
          <w:rFonts w:ascii="Times New Roman" w:eastAsia="Calibri" w:hAnsi="Times New Roman" w:cs="Times New Roman"/>
          <w:sz w:val="12"/>
          <w:szCs w:val="12"/>
        </w:rPr>
        <w:t>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 xml:space="preserve">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w:t>
      </w:r>
      <w:r>
        <w:rPr>
          <w:rFonts w:ascii="Times New Roman" w:eastAsia="Calibri" w:hAnsi="Times New Roman" w:cs="Times New Roman"/>
          <w:sz w:val="12"/>
          <w:szCs w:val="12"/>
        </w:rPr>
        <w:t>Российской Федерации в сети «Интернет».</w:t>
      </w:r>
    </w:p>
    <w:p w:rsidR="009E645F" w:rsidRPr="009E645F"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lastRenderedPageBreak/>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07190A" w:rsidRDefault="009E645F" w:rsidP="009E645F">
      <w:pPr>
        <w:tabs>
          <w:tab w:val="left" w:pos="284"/>
        </w:tabs>
        <w:spacing w:after="0" w:line="240" w:lineRule="auto"/>
        <w:ind w:firstLine="284"/>
        <w:jc w:val="both"/>
        <w:rPr>
          <w:rFonts w:ascii="Times New Roman" w:eastAsia="Calibri" w:hAnsi="Times New Roman" w:cs="Times New Roman"/>
          <w:sz w:val="12"/>
          <w:szCs w:val="12"/>
        </w:rPr>
      </w:pPr>
      <w:r w:rsidRPr="009E645F">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060A17" w:rsidRDefault="00060A17" w:rsidP="009E645F">
      <w:pPr>
        <w:tabs>
          <w:tab w:val="left" w:pos="284"/>
        </w:tabs>
        <w:spacing w:after="0" w:line="240" w:lineRule="auto"/>
        <w:ind w:firstLine="284"/>
        <w:jc w:val="both"/>
        <w:rPr>
          <w:rFonts w:ascii="Times New Roman" w:eastAsia="Calibri" w:hAnsi="Times New Roman" w:cs="Times New Roman"/>
          <w:sz w:val="12"/>
          <w:szCs w:val="12"/>
        </w:rPr>
      </w:pPr>
    </w:p>
    <w:p w:rsidR="00060A17" w:rsidRPr="0006707A" w:rsidRDefault="00060A17" w:rsidP="0006707A">
      <w:pPr>
        <w:tabs>
          <w:tab w:val="left" w:pos="284"/>
        </w:tabs>
        <w:spacing w:after="0" w:line="240" w:lineRule="auto"/>
        <w:jc w:val="center"/>
        <w:rPr>
          <w:rFonts w:ascii="Times New Roman" w:eastAsia="Calibri" w:hAnsi="Times New Roman" w:cs="Times New Roman"/>
          <w:b/>
          <w:sz w:val="12"/>
          <w:szCs w:val="12"/>
        </w:rPr>
      </w:pPr>
      <w:r w:rsidRPr="00060A17">
        <w:rPr>
          <w:rFonts w:ascii="Times New Roman" w:eastAsia="Calibri" w:hAnsi="Times New Roman" w:cs="Times New Roman"/>
          <w:b/>
          <w:sz w:val="12"/>
          <w:szCs w:val="12"/>
        </w:rPr>
        <w:t>Проект договора аренды земельного участка</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2"/>
        <w:gridCol w:w="4371"/>
      </w:tblGrid>
      <w:tr w:rsidR="00060A17" w:rsidRPr="00060A17" w:rsidTr="00060A17">
        <w:trPr>
          <w:trHeight w:val="288"/>
        </w:trPr>
        <w:tc>
          <w:tcPr>
            <w:tcW w:w="3142" w:type="dxa"/>
          </w:tcPr>
          <w:p w:rsidR="00060A17" w:rsidRPr="00060A17" w:rsidRDefault="00060A17" w:rsidP="00060A17">
            <w:pPr>
              <w:tabs>
                <w:tab w:val="left" w:pos="284"/>
              </w:tabs>
              <w:rPr>
                <w:rFonts w:ascii="Times New Roman" w:eastAsia="Calibri" w:hAnsi="Times New Roman" w:cs="Times New Roman"/>
                <w:sz w:val="12"/>
                <w:szCs w:val="12"/>
              </w:rPr>
            </w:pPr>
            <w:r w:rsidRPr="00060A17">
              <w:rPr>
                <w:rFonts w:ascii="Times New Roman" w:eastAsia="Calibri" w:hAnsi="Times New Roman" w:cs="Times New Roman"/>
                <w:sz w:val="12"/>
                <w:szCs w:val="12"/>
              </w:rPr>
              <w:t>село Сергиевск Самарской области</w:t>
            </w:r>
          </w:p>
        </w:tc>
        <w:tc>
          <w:tcPr>
            <w:tcW w:w="4371" w:type="dxa"/>
          </w:tcPr>
          <w:p w:rsidR="00060A17" w:rsidRPr="00060A17" w:rsidRDefault="00060A17" w:rsidP="00060A17">
            <w:pPr>
              <w:tabs>
                <w:tab w:val="left" w:pos="284"/>
              </w:tabs>
              <w:jc w:val="right"/>
              <w:rPr>
                <w:rFonts w:ascii="Times New Roman" w:eastAsia="Calibri" w:hAnsi="Times New Roman" w:cs="Times New Roman"/>
                <w:sz w:val="12"/>
                <w:szCs w:val="12"/>
              </w:rPr>
            </w:pPr>
            <w:r w:rsidRPr="00060A17">
              <w:rPr>
                <w:rFonts w:ascii="Times New Roman" w:eastAsia="Calibri" w:hAnsi="Times New Roman" w:cs="Times New Roman"/>
                <w:sz w:val="12"/>
                <w:szCs w:val="12"/>
              </w:rPr>
              <w:t>Дата заключения договора</w:t>
            </w:r>
          </w:p>
        </w:tc>
      </w:tr>
    </w:tbl>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060A17">
        <w:rPr>
          <w:rFonts w:ascii="Times New Roman" w:eastAsia="Calibri" w:hAnsi="Times New Roman" w:cs="Times New Roman"/>
          <w:i/>
          <w:sz w:val="12"/>
          <w:szCs w:val="12"/>
        </w:rPr>
        <w:t>«Арендодатель», в лице ____</w:t>
      </w:r>
      <w:r w:rsidRPr="00060A17">
        <w:rPr>
          <w:rFonts w:ascii="Times New Roman" w:eastAsia="Calibri" w:hAnsi="Times New Roman" w:cs="Times New Roman"/>
          <w:sz w:val="12"/>
          <w:szCs w:val="12"/>
        </w:rPr>
        <w:t xml:space="preserve"> с одной стороны, и </w:t>
      </w:r>
      <w:r w:rsidRPr="00060A17">
        <w:rPr>
          <w:rFonts w:ascii="Times New Roman" w:eastAsia="Calibri" w:hAnsi="Times New Roman" w:cs="Times New Roman"/>
          <w:b/>
          <w:sz w:val="12"/>
          <w:szCs w:val="12"/>
        </w:rPr>
        <w:t xml:space="preserve"> ___________________________________________</w:t>
      </w:r>
      <w:r w:rsidRPr="00060A17">
        <w:rPr>
          <w:rFonts w:ascii="Times New Roman" w:eastAsia="Calibri" w:hAnsi="Times New Roman" w:cs="Times New Roman"/>
          <w:sz w:val="12"/>
          <w:szCs w:val="12"/>
        </w:rPr>
        <w:t xml:space="preserve">, именуемый в дальнейшем </w:t>
      </w:r>
      <w:r w:rsidRPr="00060A17">
        <w:rPr>
          <w:rFonts w:ascii="Times New Roman" w:eastAsia="Calibri" w:hAnsi="Times New Roman" w:cs="Times New Roman"/>
          <w:i/>
          <w:sz w:val="12"/>
          <w:szCs w:val="12"/>
        </w:rPr>
        <w:t>«Арендатор»,</w:t>
      </w:r>
      <w:r w:rsidRPr="00060A17">
        <w:rPr>
          <w:rFonts w:ascii="Times New Roman" w:eastAsia="Calibri" w:hAnsi="Times New Roman" w:cs="Times New Roman"/>
          <w:sz w:val="12"/>
          <w:szCs w:val="12"/>
        </w:rPr>
        <w:t xml:space="preserve"> с  другой  стороны,  заключили  настоящий  договор  о  нижеследующем: </w:t>
      </w:r>
    </w:p>
    <w:p w:rsidR="00060A17" w:rsidRPr="00060A17" w:rsidRDefault="00060A17" w:rsidP="00060A1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060A17">
        <w:rPr>
          <w:rFonts w:ascii="Times New Roman" w:eastAsia="Calibri" w:hAnsi="Times New Roman" w:cs="Times New Roman"/>
          <w:b/>
          <w:sz w:val="12"/>
          <w:szCs w:val="12"/>
        </w:rPr>
        <w:t>Предмет договор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060A17" w:rsidRPr="00060A17" w:rsidRDefault="00060A17" w:rsidP="00060A1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060A17">
        <w:rPr>
          <w:rFonts w:ascii="Times New Roman" w:eastAsia="Calibri" w:hAnsi="Times New Roman" w:cs="Times New Roman"/>
          <w:b/>
          <w:sz w:val="12"/>
          <w:szCs w:val="12"/>
        </w:rPr>
        <w:t>Обременения земельного участк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2.1. Не зарегистрированы.</w:t>
      </w:r>
    </w:p>
    <w:p w:rsidR="00060A17" w:rsidRPr="00060A17" w:rsidRDefault="00060A17" w:rsidP="00060A1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060A17">
        <w:rPr>
          <w:rFonts w:ascii="Times New Roman" w:eastAsia="Calibri" w:hAnsi="Times New Roman" w:cs="Times New Roman"/>
          <w:b/>
          <w:sz w:val="12"/>
          <w:szCs w:val="12"/>
        </w:rPr>
        <w:t>Срок договора.</w:t>
      </w:r>
    </w:p>
    <w:p w:rsidR="00060A17" w:rsidRPr="00060A17" w:rsidRDefault="00060A17" w:rsidP="000916D2">
      <w:pPr>
        <w:numPr>
          <w:ilvl w:val="1"/>
          <w:numId w:val="13"/>
        </w:num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Срок аренды Участка устанавливается с _____ по _______.</w:t>
      </w:r>
    </w:p>
    <w:p w:rsidR="00060A17" w:rsidRPr="00060A17" w:rsidRDefault="00060A17" w:rsidP="000916D2">
      <w:pPr>
        <w:numPr>
          <w:ilvl w:val="1"/>
          <w:numId w:val="13"/>
        </w:num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060A17" w:rsidRPr="00060A17" w:rsidRDefault="00060A17" w:rsidP="00060A1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060A17">
        <w:rPr>
          <w:rFonts w:ascii="Times New Roman" w:eastAsia="Calibri" w:hAnsi="Times New Roman" w:cs="Times New Roman"/>
          <w:b/>
          <w:sz w:val="12"/>
          <w:szCs w:val="12"/>
        </w:rPr>
        <w:t>Арендная плат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158 (Суходол)</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4.3. Арендная плата начисляется с _______.</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060A17" w:rsidRPr="00060A17" w:rsidRDefault="00060A17" w:rsidP="00060A1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060A17">
        <w:rPr>
          <w:rFonts w:ascii="Times New Roman" w:eastAsia="Calibri" w:hAnsi="Times New Roman" w:cs="Times New Roman"/>
          <w:b/>
          <w:sz w:val="12"/>
          <w:szCs w:val="12"/>
        </w:rPr>
        <w:t>Права и обязанности сторон.</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 xml:space="preserve">5.1. </w:t>
      </w:r>
      <w:r w:rsidRPr="00060A17">
        <w:rPr>
          <w:rFonts w:ascii="Times New Roman" w:eastAsia="Calibri" w:hAnsi="Times New Roman" w:cs="Times New Roman"/>
          <w:i/>
          <w:sz w:val="12"/>
          <w:szCs w:val="12"/>
        </w:rPr>
        <w:t>"Арендодатель" имеет право:</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2. «</w:t>
      </w:r>
      <w:r w:rsidRPr="00060A17">
        <w:rPr>
          <w:rFonts w:ascii="Times New Roman" w:eastAsia="Calibri" w:hAnsi="Times New Roman" w:cs="Times New Roman"/>
          <w:i/>
          <w:sz w:val="12"/>
          <w:szCs w:val="12"/>
        </w:rPr>
        <w:t>Арендодатель» обязан:</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2.1. Выполнять в полном объеме все условия Договор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3. «Арендатор» имеет право:</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3.1. Использовать Участок на условиях, установленных Договором.</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4. «Арендатор» обязан:</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4.1. Выполнять в полном объеме все условия Договор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060A17" w:rsidRPr="00060A17" w:rsidRDefault="00060A17" w:rsidP="00060A17">
      <w:pPr>
        <w:tabs>
          <w:tab w:val="left" w:pos="284"/>
        </w:tabs>
        <w:spacing w:after="0" w:line="240" w:lineRule="auto"/>
        <w:rPr>
          <w:rFonts w:ascii="Times New Roman" w:eastAsia="Calibri" w:hAnsi="Times New Roman" w:cs="Times New Roman"/>
          <w:i/>
          <w:sz w:val="12"/>
          <w:szCs w:val="12"/>
        </w:rPr>
      </w:pPr>
      <w:r w:rsidRPr="00060A17">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p>
    <w:p w:rsidR="00060A17" w:rsidRPr="00060A17" w:rsidRDefault="00060A17" w:rsidP="00060A1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6. </w:t>
      </w:r>
      <w:r w:rsidRPr="00060A17">
        <w:rPr>
          <w:rFonts w:ascii="Times New Roman" w:eastAsia="Calibri" w:hAnsi="Times New Roman" w:cs="Times New Roman"/>
          <w:b/>
          <w:sz w:val="12"/>
          <w:szCs w:val="12"/>
        </w:rPr>
        <w:t>Ответственность сторон.</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60A17" w:rsidRPr="00060A17" w:rsidRDefault="00060A17" w:rsidP="00060A1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060A17">
        <w:rPr>
          <w:rFonts w:ascii="Times New Roman" w:eastAsia="Calibri" w:hAnsi="Times New Roman" w:cs="Times New Roman"/>
          <w:b/>
          <w:sz w:val="12"/>
          <w:szCs w:val="12"/>
        </w:rPr>
        <w:t>Изменение, расторжение и прекращение Договор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60A17" w:rsidRPr="00060A17" w:rsidRDefault="00060A17" w:rsidP="00060A17">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060A17">
        <w:rPr>
          <w:rFonts w:ascii="Times New Roman" w:eastAsia="Calibri" w:hAnsi="Times New Roman" w:cs="Times New Roman"/>
          <w:b/>
          <w:sz w:val="12"/>
          <w:szCs w:val="12"/>
        </w:rPr>
        <w:t>Рассмотрение и урегулирование споров.</w:t>
      </w:r>
    </w:p>
    <w:p w:rsidR="00060A17" w:rsidRPr="00060A17" w:rsidRDefault="0006707A" w:rsidP="000670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060A17" w:rsidRPr="00060A17">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060A17" w:rsidRPr="00060A17" w:rsidRDefault="0006707A" w:rsidP="0006707A">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060A17" w:rsidRPr="00060A17">
        <w:rPr>
          <w:rFonts w:ascii="Times New Roman" w:eastAsia="Calibri" w:hAnsi="Times New Roman" w:cs="Times New Roman"/>
          <w:b/>
          <w:sz w:val="12"/>
          <w:szCs w:val="12"/>
        </w:rPr>
        <w:t>Неотъемлемой частью договора является.</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p>
    <w:p w:rsidR="00060A17" w:rsidRPr="00060A17" w:rsidRDefault="0006707A" w:rsidP="0006707A">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060A17" w:rsidRPr="00060A17">
        <w:rPr>
          <w:rFonts w:ascii="Times New Roman" w:eastAsia="Calibri" w:hAnsi="Times New Roman" w:cs="Times New Roman"/>
          <w:b/>
          <w:sz w:val="12"/>
          <w:szCs w:val="12"/>
        </w:rPr>
        <w:t>Адреса и подписи  сторон.</w:t>
      </w:r>
    </w:p>
    <w:p w:rsidR="00060A17" w:rsidRPr="00060A17" w:rsidRDefault="00060A17" w:rsidP="00060A17">
      <w:pPr>
        <w:tabs>
          <w:tab w:val="left" w:pos="284"/>
        </w:tabs>
        <w:spacing w:after="0" w:line="240" w:lineRule="auto"/>
        <w:rPr>
          <w:rFonts w:ascii="Times New Roman" w:eastAsia="Calibri" w:hAnsi="Times New Roman" w:cs="Times New Roman"/>
          <w:b/>
          <w:sz w:val="12"/>
          <w:szCs w:val="12"/>
        </w:rPr>
      </w:pPr>
      <w:r w:rsidRPr="00060A17">
        <w:rPr>
          <w:rFonts w:ascii="Times New Roman" w:eastAsia="Calibri" w:hAnsi="Times New Roman" w:cs="Times New Roman"/>
          <w:b/>
          <w:sz w:val="12"/>
          <w:szCs w:val="12"/>
        </w:rPr>
        <w:t>«Арендодатель»:</w:t>
      </w:r>
    </w:p>
    <w:p w:rsidR="00060A17" w:rsidRPr="00060A17" w:rsidRDefault="00060A17" w:rsidP="00060A17">
      <w:pPr>
        <w:tabs>
          <w:tab w:val="left" w:pos="284"/>
        </w:tabs>
        <w:spacing w:after="0" w:line="240" w:lineRule="auto"/>
        <w:rPr>
          <w:rFonts w:ascii="Times New Roman" w:eastAsia="Calibri" w:hAnsi="Times New Roman" w:cs="Times New Roman"/>
          <w:sz w:val="12"/>
          <w:szCs w:val="12"/>
        </w:rPr>
      </w:pPr>
      <w:r w:rsidRPr="00060A17">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060A17" w:rsidRPr="00060A17" w:rsidRDefault="00060A17" w:rsidP="00060A17">
      <w:pPr>
        <w:tabs>
          <w:tab w:val="left" w:pos="284"/>
        </w:tabs>
        <w:spacing w:after="0" w:line="240" w:lineRule="auto"/>
        <w:rPr>
          <w:rFonts w:ascii="Times New Roman" w:eastAsia="Calibri" w:hAnsi="Times New Roman" w:cs="Times New Roman"/>
          <w:b/>
          <w:sz w:val="12"/>
          <w:szCs w:val="12"/>
        </w:rPr>
      </w:pPr>
    </w:p>
    <w:p w:rsidR="00060A17" w:rsidRPr="00060A17" w:rsidRDefault="00060A17" w:rsidP="00060A17">
      <w:pPr>
        <w:tabs>
          <w:tab w:val="left" w:pos="284"/>
        </w:tabs>
        <w:spacing w:after="0" w:line="240" w:lineRule="auto"/>
        <w:rPr>
          <w:rFonts w:ascii="Times New Roman" w:eastAsia="Calibri" w:hAnsi="Times New Roman" w:cs="Times New Roman"/>
          <w:b/>
          <w:sz w:val="12"/>
          <w:szCs w:val="12"/>
        </w:rPr>
      </w:pPr>
      <w:r w:rsidRPr="00060A17">
        <w:rPr>
          <w:rFonts w:ascii="Times New Roman" w:eastAsia="Calibri" w:hAnsi="Times New Roman" w:cs="Times New Roman"/>
          <w:b/>
          <w:sz w:val="12"/>
          <w:szCs w:val="12"/>
        </w:rPr>
        <w:t>«Арендатор»:</w:t>
      </w:r>
    </w:p>
    <w:p w:rsidR="002B6CDB" w:rsidRDefault="002B6CDB" w:rsidP="003C0C77">
      <w:pPr>
        <w:tabs>
          <w:tab w:val="left" w:pos="284"/>
        </w:tabs>
        <w:spacing w:after="0" w:line="240" w:lineRule="auto"/>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center"/>
        <w:rPr>
          <w:rFonts w:ascii="Times New Roman" w:eastAsia="Calibri" w:hAnsi="Times New Roman" w:cs="Times New Roman"/>
          <w:b/>
          <w:sz w:val="12"/>
          <w:szCs w:val="12"/>
        </w:rPr>
      </w:pPr>
      <w:r w:rsidRPr="008B0C70">
        <w:rPr>
          <w:rFonts w:ascii="Times New Roman" w:eastAsia="Calibri" w:hAnsi="Times New Roman" w:cs="Times New Roman"/>
          <w:b/>
          <w:sz w:val="12"/>
          <w:szCs w:val="12"/>
        </w:rPr>
        <w:t>Форма заявки на участие в аукционе</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Регистрационный  номер_______</w:t>
      </w: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от "_____" ___________2018</w:t>
      </w:r>
      <w:r>
        <w:rPr>
          <w:rFonts w:ascii="Times New Roman" w:eastAsia="Calibri" w:hAnsi="Times New Roman" w:cs="Times New Roman"/>
          <w:sz w:val="12"/>
          <w:szCs w:val="12"/>
        </w:rPr>
        <w:t xml:space="preserve"> </w:t>
      </w:r>
      <w:r w:rsidRPr="008B0C70">
        <w:rPr>
          <w:rFonts w:ascii="Times New Roman" w:eastAsia="Calibri" w:hAnsi="Times New Roman" w:cs="Times New Roman"/>
          <w:sz w:val="12"/>
          <w:szCs w:val="12"/>
        </w:rPr>
        <w:t>года</w:t>
      </w: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Продавец: Комитет по управлению</w:t>
      </w: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муниципальным имуществом</w:t>
      </w: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муниципального района Сергиевский</w:t>
      </w: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Самарской области</w:t>
      </w:r>
    </w:p>
    <w:p w:rsidR="0006707A" w:rsidRPr="008B0C70" w:rsidRDefault="0006707A" w:rsidP="0006707A">
      <w:pPr>
        <w:tabs>
          <w:tab w:val="left" w:pos="284"/>
        </w:tabs>
        <w:spacing w:after="0" w:line="240" w:lineRule="auto"/>
        <w:jc w:val="center"/>
        <w:rPr>
          <w:rFonts w:ascii="Times New Roman" w:eastAsia="Calibri" w:hAnsi="Times New Roman" w:cs="Times New Roman"/>
          <w:b/>
          <w:sz w:val="12"/>
          <w:szCs w:val="12"/>
        </w:rPr>
      </w:pPr>
      <w:r w:rsidRPr="008B0C70">
        <w:rPr>
          <w:rFonts w:ascii="Times New Roman" w:eastAsia="Calibri" w:hAnsi="Times New Roman" w:cs="Times New Roman"/>
          <w:b/>
          <w:sz w:val="12"/>
          <w:szCs w:val="12"/>
        </w:rPr>
        <w:t>Заявка на участие в аукционе</w:t>
      </w:r>
    </w:p>
    <w:p w:rsidR="0006707A" w:rsidRPr="008B0C70" w:rsidRDefault="0006707A" w:rsidP="0006707A">
      <w:pPr>
        <w:tabs>
          <w:tab w:val="left" w:pos="284"/>
        </w:tabs>
        <w:spacing w:after="0" w:line="240" w:lineRule="auto"/>
        <w:jc w:val="center"/>
        <w:rPr>
          <w:rFonts w:ascii="Times New Roman" w:eastAsia="Calibri" w:hAnsi="Times New Roman" w:cs="Times New Roman"/>
          <w:b/>
          <w:sz w:val="12"/>
          <w:szCs w:val="12"/>
        </w:rPr>
      </w:pP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w:t>
      </w:r>
    </w:p>
    <w:p w:rsidR="0006707A" w:rsidRPr="008B0C70" w:rsidRDefault="0006707A" w:rsidP="0006707A">
      <w:pPr>
        <w:tabs>
          <w:tab w:val="left" w:pos="284"/>
        </w:tabs>
        <w:spacing w:after="0" w:line="240" w:lineRule="auto"/>
        <w:jc w:val="center"/>
        <w:rPr>
          <w:rFonts w:ascii="Times New Roman" w:eastAsia="Calibri" w:hAnsi="Times New Roman" w:cs="Times New Roman"/>
          <w:sz w:val="12"/>
          <w:szCs w:val="12"/>
        </w:rPr>
      </w:pPr>
      <w:r w:rsidRPr="008B0C70">
        <w:rPr>
          <w:rFonts w:ascii="Times New Roman" w:eastAsia="Calibri" w:hAnsi="Times New Roman" w:cs="Times New Roman"/>
          <w:sz w:val="12"/>
          <w:szCs w:val="12"/>
        </w:rPr>
        <w:t>( ФИО и  паспортные данные физ. лица)</w:t>
      </w:r>
    </w:p>
    <w:p w:rsidR="0006707A" w:rsidRPr="008B0C70" w:rsidRDefault="0006707A" w:rsidP="0006707A">
      <w:pPr>
        <w:tabs>
          <w:tab w:val="left" w:pos="284"/>
        </w:tabs>
        <w:spacing w:after="0" w:line="240" w:lineRule="auto"/>
        <w:jc w:val="both"/>
        <w:rPr>
          <w:rFonts w:ascii="Times New Roman" w:eastAsia="Calibri" w:hAnsi="Times New Roman" w:cs="Times New Roman"/>
          <w:b/>
          <w:sz w:val="12"/>
          <w:szCs w:val="12"/>
          <w:vertAlign w:val="superscript"/>
        </w:rPr>
      </w:pPr>
      <w:r w:rsidRPr="008B0C70">
        <w:rPr>
          <w:rFonts w:ascii="Times New Roman" w:eastAsia="Calibri" w:hAnsi="Times New Roman" w:cs="Times New Roman"/>
          <w:b/>
          <w:sz w:val="12"/>
          <w:szCs w:val="12"/>
          <w:vertAlign w:val="superscript"/>
        </w:rPr>
        <w:t>_______________________________________________________________________________________________________________________________________________________________________________</w:t>
      </w:r>
      <w:r>
        <w:rPr>
          <w:rFonts w:ascii="Times New Roman" w:eastAsia="Calibri" w:hAnsi="Times New Roman" w:cs="Times New Roman"/>
          <w:b/>
          <w:sz w:val="12"/>
          <w:szCs w:val="12"/>
          <w:vertAlign w:val="superscript"/>
        </w:rPr>
        <w:t>___________</w:t>
      </w:r>
      <w:r w:rsidRPr="008B0C70">
        <w:rPr>
          <w:rFonts w:ascii="Times New Roman" w:eastAsia="Calibri" w:hAnsi="Times New Roman" w:cs="Times New Roman"/>
          <w:b/>
          <w:sz w:val="12"/>
          <w:szCs w:val="12"/>
          <w:vertAlign w:val="superscript"/>
        </w:rPr>
        <w:t>_</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__________________________,  площадь ________________ м</w:t>
      </w:r>
      <w:r w:rsidRPr="008B0C70">
        <w:rPr>
          <w:rFonts w:ascii="Times New Roman" w:eastAsia="Calibri" w:hAnsi="Times New Roman" w:cs="Times New Roman"/>
          <w:sz w:val="12"/>
          <w:szCs w:val="12"/>
          <w:vertAlign w:val="superscript"/>
        </w:rPr>
        <w:t>2</w:t>
      </w:r>
      <w:r w:rsidRPr="008B0C70">
        <w:rPr>
          <w:rFonts w:ascii="Times New Roman" w:eastAsia="Calibri" w:hAnsi="Times New Roman" w:cs="Times New Roman"/>
          <w:sz w:val="12"/>
          <w:szCs w:val="12"/>
        </w:rPr>
        <w:t xml:space="preserve">,  кадастровый номер участка  _______________________________________. </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b/>
          <w:sz w:val="12"/>
          <w:szCs w:val="12"/>
        </w:rPr>
        <w:t>ОБЯЗУЮСЬ:</w:t>
      </w:r>
    </w:p>
    <w:p w:rsidR="0006707A" w:rsidRPr="008B0C70"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06707A" w:rsidRPr="008B0C70"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2. 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06707A" w:rsidRPr="008B0C70"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3. 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06707A" w:rsidRPr="008B0C70" w:rsidRDefault="0006707A" w:rsidP="0006707A">
      <w:pPr>
        <w:tabs>
          <w:tab w:val="left" w:pos="284"/>
        </w:tabs>
        <w:spacing w:after="0" w:line="240" w:lineRule="auto"/>
        <w:ind w:firstLine="284"/>
        <w:jc w:val="both"/>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Адрес, реквизиты и телефон ЗАЯВИТЕЛЯ:</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ПРИЛОЖЕНИЯ:</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Заявка принята ПРОДАВЦОМ</w:t>
      </w: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p>
    <w:p w:rsidR="0006707A" w:rsidRPr="008B0C70" w:rsidRDefault="0006707A" w:rsidP="0006707A">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2018г.  в ____ч. _____мин.</w:t>
      </w:r>
    </w:p>
    <w:p w:rsidR="0006707A" w:rsidRPr="008B0C70" w:rsidRDefault="0006707A" w:rsidP="0006707A">
      <w:pPr>
        <w:tabs>
          <w:tab w:val="left" w:pos="284"/>
        </w:tabs>
        <w:spacing w:after="0" w:line="240" w:lineRule="auto"/>
        <w:jc w:val="both"/>
        <w:rPr>
          <w:rFonts w:ascii="Times New Roman" w:eastAsia="Calibri" w:hAnsi="Times New Roman" w:cs="Times New Roman"/>
          <w:sz w:val="12"/>
          <w:szCs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06707A" w:rsidRPr="008B0C70" w:rsidTr="00146A84">
        <w:trPr>
          <w:trHeight w:val="823"/>
        </w:trPr>
        <w:tc>
          <w:tcPr>
            <w:tcW w:w="5828" w:type="dxa"/>
            <w:tcBorders>
              <w:top w:val="nil"/>
              <w:left w:val="nil"/>
              <w:bottom w:val="nil"/>
              <w:right w:val="nil"/>
            </w:tcBorders>
          </w:tcPr>
          <w:p w:rsidR="0006707A" w:rsidRPr="008B0C70" w:rsidRDefault="0006707A" w:rsidP="00146A84">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Подпись ПРЕТЕНДЕНТА</w:t>
            </w:r>
          </w:p>
          <w:p w:rsidR="0006707A" w:rsidRPr="008B0C70" w:rsidRDefault="0006707A" w:rsidP="00146A84">
            <w:pPr>
              <w:tabs>
                <w:tab w:val="left" w:pos="284"/>
              </w:tabs>
              <w:spacing w:after="0" w:line="240" w:lineRule="auto"/>
              <w:jc w:val="both"/>
              <w:rPr>
                <w:rFonts w:ascii="Times New Roman" w:eastAsia="Calibri" w:hAnsi="Times New Roman" w:cs="Times New Roman"/>
                <w:sz w:val="12"/>
                <w:szCs w:val="12"/>
                <w:u w:val="single"/>
              </w:rPr>
            </w:pPr>
          </w:p>
          <w:p w:rsidR="0006707A" w:rsidRPr="008B0C70" w:rsidRDefault="0006707A" w:rsidP="00146A84">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_____________________</w:t>
            </w:r>
          </w:p>
          <w:p w:rsidR="0006707A" w:rsidRPr="008B0C70" w:rsidRDefault="0006707A" w:rsidP="00146A84">
            <w:pPr>
              <w:tabs>
                <w:tab w:val="left" w:pos="284"/>
              </w:tabs>
              <w:spacing w:after="0" w:line="240" w:lineRule="auto"/>
              <w:jc w:val="both"/>
              <w:rPr>
                <w:rFonts w:ascii="Times New Roman" w:eastAsia="Calibri" w:hAnsi="Times New Roman" w:cs="Times New Roman"/>
                <w:sz w:val="12"/>
                <w:szCs w:val="12"/>
                <w:u w:val="single"/>
              </w:rPr>
            </w:pPr>
          </w:p>
        </w:tc>
        <w:tc>
          <w:tcPr>
            <w:tcW w:w="4863" w:type="dxa"/>
            <w:tcBorders>
              <w:top w:val="nil"/>
              <w:left w:val="nil"/>
              <w:bottom w:val="nil"/>
              <w:right w:val="nil"/>
            </w:tcBorders>
          </w:tcPr>
          <w:p w:rsidR="0006707A" w:rsidRPr="008B0C70" w:rsidRDefault="0006707A" w:rsidP="00146A84">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 xml:space="preserve">Подпись ПРОДАВЦА   </w:t>
            </w:r>
          </w:p>
          <w:p w:rsidR="0006707A" w:rsidRPr="008B0C70" w:rsidRDefault="0006707A" w:rsidP="00146A84">
            <w:pPr>
              <w:tabs>
                <w:tab w:val="left" w:pos="284"/>
              </w:tabs>
              <w:spacing w:after="0" w:line="240" w:lineRule="auto"/>
              <w:jc w:val="both"/>
              <w:rPr>
                <w:rFonts w:ascii="Times New Roman" w:eastAsia="Calibri" w:hAnsi="Times New Roman" w:cs="Times New Roman"/>
                <w:sz w:val="12"/>
                <w:szCs w:val="12"/>
                <w:u w:val="single"/>
              </w:rPr>
            </w:pPr>
          </w:p>
          <w:p w:rsidR="0006707A" w:rsidRPr="008B0C70" w:rsidRDefault="0006707A" w:rsidP="00146A84">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_________________</w:t>
            </w:r>
          </w:p>
          <w:p w:rsidR="0006707A" w:rsidRPr="008B0C70" w:rsidRDefault="0006707A" w:rsidP="00146A84">
            <w:pPr>
              <w:tabs>
                <w:tab w:val="left" w:pos="284"/>
              </w:tabs>
              <w:spacing w:after="0" w:line="240" w:lineRule="auto"/>
              <w:jc w:val="both"/>
              <w:rPr>
                <w:rFonts w:ascii="Times New Roman" w:eastAsia="Calibri" w:hAnsi="Times New Roman" w:cs="Times New Roman"/>
                <w:sz w:val="12"/>
                <w:szCs w:val="12"/>
              </w:rPr>
            </w:pPr>
          </w:p>
        </w:tc>
      </w:tr>
    </w:tbl>
    <w:p w:rsidR="0006707A" w:rsidRDefault="0006707A" w:rsidP="0006707A">
      <w:pPr>
        <w:tabs>
          <w:tab w:val="left" w:pos="284"/>
        </w:tabs>
        <w:spacing w:after="0" w:line="240" w:lineRule="auto"/>
        <w:jc w:val="center"/>
        <w:rPr>
          <w:rFonts w:ascii="Times New Roman" w:eastAsia="Calibri" w:hAnsi="Times New Roman" w:cs="Times New Roman"/>
          <w:b/>
          <w:sz w:val="12"/>
          <w:szCs w:val="12"/>
        </w:rPr>
      </w:pPr>
      <w:r w:rsidRPr="0006707A">
        <w:rPr>
          <w:rFonts w:ascii="Times New Roman" w:eastAsia="Calibri" w:hAnsi="Times New Roman" w:cs="Times New Roman"/>
          <w:b/>
          <w:sz w:val="12"/>
          <w:szCs w:val="12"/>
        </w:rPr>
        <w:t>Извещение о предоставлении земельного участка.</w:t>
      </w:r>
    </w:p>
    <w:p w:rsidR="0006707A" w:rsidRPr="0006707A" w:rsidRDefault="0006707A" w:rsidP="0006707A">
      <w:pPr>
        <w:tabs>
          <w:tab w:val="left" w:pos="284"/>
        </w:tabs>
        <w:spacing w:after="0" w:line="240" w:lineRule="auto"/>
        <w:jc w:val="center"/>
        <w:rPr>
          <w:rFonts w:ascii="Times New Roman" w:eastAsia="Calibri" w:hAnsi="Times New Roman" w:cs="Times New Roman"/>
          <w:b/>
          <w:sz w:val="12"/>
          <w:szCs w:val="12"/>
        </w:rPr>
      </w:pPr>
    </w:p>
    <w:p w:rsidR="0006707A" w:rsidRPr="0006707A"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06707A">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06707A" w:rsidRPr="0006707A"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06707A">
        <w:rPr>
          <w:rFonts w:ascii="Times New Roman" w:eastAsia="Calibri" w:hAnsi="Times New Roman" w:cs="Times New Roman"/>
          <w:sz w:val="12"/>
          <w:szCs w:val="12"/>
        </w:rPr>
        <w:lastRenderedPageBreak/>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6707A" w:rsidRPr="0006707A"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06707A">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06707A" w:rsidRPr="0006707A"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06707A">
        <w:rPr>
          <w:rFonts w:ascii="Times New Roman" w:eastAsia="Calibri" w:hAnsi="Times New Roman" w:cs="Times New Roman"/>
          <w:sz w:val="12"/>
          <w:szCs w:val="12"/>
        </w:rPr>
        <w:t>29.09.2018г. прием заявлений завершается.</w:t>
      </w:r>
    </w:p>
    <w:p w:rsidR="0006707A" w:rsidRPr="0006707A"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06707A">
        <w:rPr>
          <w:rFonts w:ascii="Times New Roman" w:eastAsia="Calibri" w:hAnsi="Times New Roman" w:cs="Times New Roman"/>
          <w:sz w:val="12"/>
          <w:szCs w:val="12"/>
        </w:rPr>
        <w:t>Адрес земельного участка: Самарская область, муниципальный район Сергиевский, с. Красный Городок, площадь земельного участка – 1116 кв.м., кадастровый квартал – 63:31:0109002.</w:t>
      </w:r>
    </w:p>
    <w:p w:rsidR="0006707A" w:rsidRPr="0006707A" w:rsidRDefault="0006707A" w:rsidP="0006707A">
      <w:pPr>
        <w:tabs>
          <w:tab w:val="left" w:pos="284"/>
        </w:tabs>
        <w:spacing w:after="0" w:line="240" w:lineRule="auto"/>
        <w:ind w:firstLine="284"/>
        <w:jc w:val="both"/>
        <w:rPr>
          <w:rFonts w:ascii="Times New Roman" w:eastAsia="Calibri" w:hAnsi="Times New Roman" w:cs="Times New Roman"/>
          <w:sz w:val="12"/>
          <w:szCs w:val="12"/>
        </w:rPr>
      </w:pPr>
      <w:r w:rsidRPr="0006707A">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D04FB9" w:rsidRDefault="00D04FB9" w:rsidP="0006707A">
      <w:pPr>
        <w:tabs>
          <w:tab w:val="left" w:pos="284"/>
        </w:tabs>
        <w:spacing w:after="0" w:line="240" w:lineRule="auto"/>
        <w:jc w:val="both"/>
        <w:rPr>
          <w:rFonts w:ascii="Times New Roman" w:eastAsia="Calibri" w:hAnsi="Times New Roman" w:cs="Times New Roman"/>
          <w:sz w:val="12"/>
          <w:szCs w:val="12"/>
        </w:rPr>
      </w:pPr>
    </w:p>
    <w:p w:rsidR="006C7026" w:rsidRPr="000318BE" w:rsidRDefault="006C7026" w:rsidP="006C702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C7026" w:rsidRPr="000318BE" w:rsidRDefault="006C7026" w:rsidP="006C702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C7026" w:rsidRPr="000318BE" w:rsidRDefault="006C7026" w:rsidP="006C702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C7026" w:rsidRPr="000318BE" w:rsidRDefault="006C7026" w:rsidP="006C7026">
      <w:pPr>
        <w:tabs>
          <w:tab w:val="left" w:pos="284"/>
        </w:tabs>
        <w:spacing w:after="0" w:line="240" w:lineRule="auto"/>
        <w:jc w:val="center"/>
        <w:rPr>
          <w:rFonts w:ascii="Times New Roman" w:eastAsia="Calibri" w:hAnsi="Times New Roman" w:cs="Times New Roman"/>
          <w:sz w:val="12"/>
          <w:szCs w:val="12"/>
        </w:rPr>
      </w:pPr>
    </w:p>
    <w:p w:rsidR="006C7026" w:rsidRPr="000318BE" w:rsidRDefault="006C7026" w:rsidP="006C702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C7026" w:rsidRPr="000318BE" w:rsidRDefault="006C7026" w:rsidP="006C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45</w:t>
      </w:r>
    </w:p>
    <w:p w:rsidR="006C7026" w:rsidRDefault="006C7026" w:rsidP="006C7026">
      <w:pPr>
        <w:tabs>
          <w:tab w:val="left" w:pos="284"/>
        </w:tabs>
        <w:spacing w:after="0" w:line="240" w:lineRule="auto"/>
        <w:jc w:val="center"/>
        <w:rPr>
          <w:rFonts w:ascii="Times New Roman" w:eastAsia="Calibri" w:hAnsi="Times New Roman" w:cs="Times New Roman"/>
          <w:b/>
          <w:sz w:val="12"/>
          <w:szCs w:val="12"/>
        </w:rPr>
      </w:pPr>
      <w:r w:rsidRPr="006C7026">
        <w:rPr>
          <w:rFonts w:ascii="Times New Roman" w:eastAsia="Calibri" w:hAnsi="Times New Roman" w:cs="Times New Roman"/>
          <w:b/>
          <w:sz w:val="12"/>
          <w:szCs w:val="12"/>
        </w:rPr>
        <w:t>Об изменении, согласовании и утверждении границ охранных зон с особыми условиями использования территорий (Охранная зона магистрального нефтепровода (Охранная зона МН "Ромашкино-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Транснефть-Прикамье», на территории муниципального района Сергиевский Самарской области</w:t>
      </w:r>
    </w:p>
    <w:p w:rsidR="006C7026" w:rsidRPr="00BA70D0" w:rsidRDefault="006C7026" w:rsidP="006C7026">
      <w:pPr>
        <w:tabs>
          <w:tab w:val="left" w:pos="284"/>
        </w:tabs>
        <w:spacing w:after="0" w:line="240" w:lineRule="auto"/>
        <w:jc w:val="both"/>
        <w:rPr>
          <w:rFonts w:ascii="Times New Roman" w:eastAsia="Calibri" w:hAnsi="Times New Roman" w:cs="Times New Roman"/>
          <w:sz w:val="12"/>
          <w:szCs w:val="12"/>
        </w:rPr>
      </w:pP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sidRPr="006C7026">
        <w:rPr>
          <w:rFonts w:ascii="Times New Roman" w:eastAsia="Calibri" w:hAnsi="Times New Roman" w:cs="Times New Roman"/>
          <w:sz w:val="12"/>
          <w:szCs w:val="12"/>
        </w:rPr>
        <w:t>В соответствии со статьей 90 Земельного кодекса Российской Федерации №136-ФЗ от 25.10.2001г., Федеральным законом «О государственной регистрации недвижимости» №218-ФЗ от 13.07.2015г., Постановлением Госгортехнадзора России об утверждении «Правил охраны магистральных трубопроводов» №9 от 22.04.1992г., рассмотрев письмо АО «Транснефть-Прикамье» №118-2018 от 16.08.2018г. (вх. №5439 от 17.08.2018г.), представленный графический материал, подготовленный кадастровым инженером Кулагиным А.В., Администрация муниципального района Сергиевский</w:t>
      </w: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b/>
          <w:sz w:val="12"/>
          <w:szCs w:val="12"/>
        </w:rPr>
      </w:pPr>
      <w:r w:rsidRPr="006C7026">
        <w:rPr>
          <w:rFonts w:ascii="Times New Roman" w:eastAsia="Calibri" w:hAnsi="Times New Roman" w:cs="Times New Roman"/>
          <w:b/>
          <w:sz w:val="12"/>
          <w:szCs w:val="12"/>
        </w:rPr>
        <w:t>ПОСТАНОВЛЯЕТ:</w:t>
      </w: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sidRPr="006C7026">
        <w:rPr>
          <w:rFonts w:ascii="Times New Roman" w:eastAsia="Calibri" w:hAnsi="Times New Roman" w:cs="Times New Roman"/>
          <w:sz w:val="12"/>
          <w:szCs w:val="12"/>
        </w:rPr>
        <w:t>1. Внести изменения в границы охранных зон с особыми условиями использования территорий (Охранная зона магистрального нефтепровода (Охранная зона МН "Ромашкино-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Транснефть-Прикамье», общей площадью 697.92 +/- 0.46 га, в границах муниципального района Сергиевский Самарской области.</w:t>
      </w: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sidRPr="006C7026">
        <w:rPr>
          <w:rFonts w:ascii="Times New Roman" w:eastAsia="Calibri" w:hAnsi="Times New Roman" w:cs="Times New Roman"/>
          <w:sz w:val="12"/>
          <w:szCs w:val="12"/>
        </w:rPr>
        <w:t>2. Согласовать и утвердить границы охранных зон с особыми условиями использования территорий (Охранная зона магистрального нефтепровода (Охранная зона МН "Ромашкино-Куйбышев" (98-140 км), МН "Альметьевск-Куйбышев-1" (140-192 км), МН "Альметьевск-Куйбышев-2" (140-192 км), МН "Калтасы-Куйбышев" (140-192 км)), учетный номер охранной зоны 63.31.2.4, принадлежащего АО «Транснефть-Прикамье», общей площадью 697.92 +/- 0.46 га, в границах муниципального района Сергиевский Самарской области.</w:t>
      </w: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sidRPr="006C7026">
        <w:rPr>
          <w:rFonts w:ascii="Times New Roman" w:eastAsia="Calibri" w:hAnsi="Times New Roman" w:cs="Times New Roman"/>
          <w:sz w:val="12"/>
          <w:szCs w:val="12"/>
        </w:rPr>
        <w:t>3. Для обеспечения необходимых условий для эксплуатации магистрального нефтепровода, указанного в пункте 1 настоящего Постановления, его обслуживания, проведения ремонтных работ и исключения возможности его повреждения, установить особый режим использования земельных участков в охранной зоне (зоне с особыми условиями использования территории) данного объекта.</w:t>
      </w: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sidRPr="006C7026">
        <w:rPr>
          <w:rFonts w:ascii="Times New Roman" w:eastAsia="Calibri" w:hAnsi="Times New Roman" w:cs="Times New Roman"/>
          <w:sz w:val="12"/>
          <w:szCs w:val="12"/>
        </w:rPr>
        <w:t>4. Опубликовать настоящее постановление в газете «Сергиевский Вестник».</w:t>
      </w: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sidRPr="006C7026">
        <w:rPr>
          <w:rFonts w:ascii="Times New Roman" w:eastAsia="Calibri" w:hAnsi="Times New Roman" w:cs="Times New Roman"/>
          <w:sz w:val="12"/>
          <w:szCs w:val="12"/>
        </w:rPr>
        <w:t>5. Разместить настоящее постановление на официальном сайте Администрации муниципального района Сергиевский Самарской области в информационно-телекоммуникационной сети «Интернет» www.sergievsk.ru.</w:t>
      </w: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sidRPr="006C7026">
        <w:rPr>
          <w:rFonts w:ascii="Times New Roman" w:eastAsia="Calibri" w:hAnsi="Times New Roman" w:cs="Times New Roman"/>
          <w:sz w:val="12"/>
          <w:szCs w:val="12"/>
        </w:rPr>
        <w:t>6.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в Единый государственный реестр недвижимости сведений о зоне с особыми условиями использования территории.</w:t>
      </w:r>
    </w:p>
    <w:p w:rsidR="006C7026" w:rsidRPr="006C7026" w:rsidRDefault="006C7026" w:rsidP="006C7026">
      <w:pPr>
        <w:tabs>
          <w:tab w:val="left" w:pos="284"/>
        </w:tabs>
        <w:spacing w:after="0" w:line="240" w:lineRule="auto"/>
        <w:ind w:firstLine="284"/>
        <w:jc w:val="both"/>
        <w:rPr>
          <w:rFonts w:ascii="Times New Roman" w:eastAsia="Calibri" w:hAnsi="Times New Roman" w:cs="Times New Roman"/>
          <w:sz w:val="12"/>
          <w:szCs w:val="12"/>
        </w:rPr>
      </w:pPr>
      <w:r w:rsidRPr="006C7026">
        <w:rPr>
          <w:rFonts w:ascii="Times New Roman" w:eastAsia="Calibri" w:hAnsi="Times New Roman" w:cs="Times New Roman"/>
          <w:sz w:val="12"/>
          <w:szCs w:val="12"/>
        </w:rPr>
        <w:t>7.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6C7026" w:rsidRPr="006C7026" w:rsidRDefault="006C7026" w:rsidP="006C7026">
      <w:pPr>
        <w:tabs>
          <w:tab w:val="left" w:pos="284"/>
        </w:tabs>
        <w:spacing w:after="0" w:line="240" w:lineRule="auto"/>
        <w:jc w:val="right"/>
        <w:rPr>
          <w:rFonts w:ascii="Times New Roman" w:eastAsia="Calibri" w:hAnsi="Times New Roman" w:cs="Times New Roman"/>
          <w:sz w:val="12"/>
          <w:szCs w:val="12"/>
        </w:rPr>
      </w:pPr>
      <w:r w:rsidRPr="006C7026">
        <w:rPr>
          <w:rFonts w:ascii="Times New Roman" w:eastAsia="Calibri" w:hAnsi="Times New Roman" w:cs="Times New Roman"/>
          <w:sz w:val="12"/>
          <w:szCs w:val="12"/>
        </w:rPr>
        <w:t>Глава муниципального района</w:t>
      </w:r>
    </w:p>
    <w:p w:rsidR="006C7026" w:rsidRDefault="006C7026" w:rsidP="006C7026">
      <w:pPr>
        <w:tabs>
          <w:tab w:val="left" w:pos="284"/>
        </w:tabs>
        <w:spacing w:after="0" w:line="240" w:lineRule="auto"/>
        <w:jc w:val="right"/>
        <w:rPr>
          <w:rFonts w:ascii="Times New Roman" w:eastAsia="Calibri" w:hAnsi="Times New Roman" w:cs="Times New Roman"/>
          <w:sz w:val="12"/>
          <w:szCs w:val="12"/>
        </w:rPr>
      </w:pPr>
      <w:r w:rsidRPr="006C7026">
        <w:rPr>
          <w:rFonts w:ascii="Times New Roman" w:eastAsia="Calibri" w:hAnsi="Times New Roman" w:cs="Times New Roman"/>
          <w:sz w:val="12"/>
          <w:szCs w:val="12"/>
        </w:rPr>
        <w:t>Сергиевский</w:t>
      </w:r>
    </w:p>
    <w:p w:rsidR="00D04FB9" w:rsidRDefault="006C7026" w:rsidP="006C7026">
      <w:pPr>
        <w:tabs>
          <w:tab w:val="left" w:pos="284"/>
        </w:tabs>
        <w:spacing w:after="0" w:line="240" w:lineRule="auto"/>
        <w:jc w:val="right"/>
        <w:rPr>
          <w:rFonts w:ascii="Times New Roman" w:eastAsia="Calibri" w:hAnsi="Times New Roman" w:cs="Times New Roman"/>
          <w:sz w:val="12"/>
          <w:szCs w:val="12"/>
        </w:rPr>
      </w:pPr>
      <w:r w:rsidRPr="006C7026">
        <w:rPr>
          <w:rFonts w:ascii="Times New Roman" w:eastAsia="Calibri" w:hAnsi="Times New Roman" w:cs="Times New Roman"/>
          <w:sz w:val="12"/>
          <w:szCs w:val="12"/>
        </w:rPr>
        <w:t>А.А. Веселов</w:t>
      </w:r>
    </w:p>
    <w:p w:rsidR="005A22F0" w:rsidRPr="003E6DB0" w:rsidRDefault="005A22F0" w:rsidP="005A22F0">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5A22F0" w:rsidRPr="003E6DB0" w:rsidRDefault="005A22F0" w:rsidP="005A22F0">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5A22F0" w:rsidRPr="003E6DB0" w:rsidRDefault="005A22F0" w:rsidP="005A22F0">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5A22F0" w:rsidRPr="003E6DB0" w:rsidRDefault="005A22F0" w:rsidP="005A22F0">
      <w:pPr>
        <w:tabs>
          <w:tab w:val="left" w:pos="284"/>
        </w:tabs>
        <w:spacing w:after="0" w:line="240" w:lineRule="auto"/>
        <w:jc w:val="center"/>
        <w:rPr>
          <w:rFonts w:ascii="Times New Roman" w:eastAsia="Calibri" w:hAnsi="Times New Roman" w:cs="Times New Roman"/>
          <w:sz w:val="12"/>
          <w:szCs w:val="12"/>
        </w:rPr>
      </w:pPr>
    </w:p>
    <w:p w:rsidR="005A22F0" w:rsidRPr="003E6DB0" w:rsidRDefault="005A22F0" w:rsidP="005A22F0">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5A22F0" w:rsidRPr="003E6DB0" w:rsidRDefault="005A22F0" w:rsidP="005A22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8 августа 2018г.                  </w:t>
      </w:r>
      <w:r w:rsidRPr="003E6DB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5A22F0" w:rsidRPr="005A22F0" w:rsidRDefault="005A22F0" w:rsidP="005A22F0">
      <w:pPr>
        <w:tabs>
          <w:tab w:val="left" w:pos="284"/>
        </w:tabs>
        <w:spacing w:after="0" w:line="240" w:lineRule="auto"/>
        <w:jc w:val="center"/>
        <w:rPr>
          <w:rFonts w:ascii="Times New Roman" w:eastAsia="Calibri" w:hAnsi="Times New Roman" w:cs="Times New Roman"/>
          <w:b/>
          <w:sz w:val="12"/>
          <w:szCs w:val="12"/>
        </w:rPr>
      </w:pPr>
      <w:r w:rsidRPr="005A22F0">
        <w:rPr>
          <w:rFonts w:ascii="Times New Roman" w:eastAsia="Calibri" w:hAnsi="Times New Roman" w:cs="Times New Roman"/>
          <w:b/>
          <w:sz w:val="12"/>
          <w:szCs w:val="12"/>
        </w:rPr>
        <w:t xml:space="preserve">О внесении </w:t>
      </w:r>
      <w:r>
        <w:rPr>
          <w:rFonts w:ascii="Times New Roman" w:eastAsia="Calibri" w:hAnsi="Times New Roman" w:cs="Times New Roman"/>
          <w:b/>
          <w:sz w:val="12"/>
          <w:szCs w:val="12"/>
        </w:rPr>
        <w:t>изменений и дополнений в бюджет</w:t>
      </w:r>
      <w:r w:rsidRPr="005A22F0">
        <w:rPr>
          <w:rFonts w:ascii="Times New Roman" w:eastAsia="Calibri" w:hAnsi="Times New Roman" w:cs="Times New Roman"/>
          <w:b/>
          <w:sz w:val="12"/>
          <w:szCs w:val="12"/>
        </w:rPr>
        <w:t xml:space="preserve"> муниципального района Сергиевский</w:t>
      </w:r>
    </w:p>
    <w:p w:rsidR="005A22F0" w:rsidRDefault="005A22F0" w:rsidP="005A22F0">
      <w:pPr>
        <w:tabs>
          <w:tab w:val="left" w:pos="284"/>
        </w:tabs>
        <w:spacing w:after="0" w:line="240" w:lineRule="auto"/>
        <w:jc w:val="center"/>
        <w:rPr>
          <w:rFonts w:ascii="Times New Roman" w:eastAsia="Calibri" w:hAnsi="Times New Roman" w:cs="Times New Roman"/>
          <w:b/>
          <w:sz w:val="12"/>
          <w:szCs w:val="12"/>
        </w:rPr>
      </w:pPr>
      <w:r w:rsidRPr="005A22F0">
        <w:rPr>
          <w:rFonts w:ascii="Times New Roman" w:eastAsia="Calibri" w:hAnsi="Times New Roman" w:cs="Times New Roman"/>
          <w:b/>
          <w:sz w:val="12"/>
          <w:szCs w:val="12"/>
        </w:rPr>
        <w:t>на 2018 год и на плановый период 2019 и 2020 годов</w:t>
      </w:r>
    </w:p>
    <w:p w:rsidR="005A22F0" w:rsidRPr="003E6DB0" w:rsidRDefault="005A22F0" w:rsidP="005A22F0">
      <w:pPr>
        <w:tabs>
          <w:tab w:val="left" w:pos="284"/>
        </w:tabs>
        <w:spacing w:after="0" w:line="240" w:lineRule="auto"/>
        <w:jc w:val="center"/>
        <w:rPr>
          <w:rFonts w:ascii="Times New Roman" w:eastAsia="Calibri" w:hAnsi="Times New Roman" w:cs="Times New Roman"/>
          <w:sz w:val="12"/>
          <w:szCs w:val="12"/>
        </w:rPr>
      </w:pP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 год и плановый период  2019 и  2020 годов, Собрание Представителей муниципального района Сергиевский</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b/>
          <w:sz w:val="12"/>
          <w:szCs w:val="12"/>
        </w:rPr>
      </w:pPr>
      <w:r w:rsidRPr="005A22F0">
        <w:rPr>
          <w:rFonts w:ascii="Times New Roman" w:eastAsia="Calibri" w:hAnsi="Times New Roman" w:cs="Times New Roman"/>
          <w:b/>
          <w:sz w:val="12"/>
          <w:szCs w:val="12"/>
        </w:rPr>
        <w:t>РЕШИЛО:</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22F0">
        <w:rPr>
          <w:rFonts w:ascii="Times New Roman" w:eastAsia="Calibri" w:hAnsi="Times New Roman" w:cs="Times New Roman"/>
          <w:sz w:val="12"/>
          <w:szCs w:val="12"/>
        </w:rPr>
        <w:t>В статье 1 п.1 сумму «729 239» заменить суммой «774 379»;</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сумму «781 333» заменить суммой «829 857»;</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сумму «52 094» заменить суммой «55 478».</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22F0">
        <w:rPr>
          <w:rFonts w:ascii="Times New Roman" w:eastAsia="Calibri" w:hAnsi="Times New Roman" w:cs="Times New Roman"/>
          <w:sz w:val="12"/>
          <w:szCs w:val="12"/>
        </w:rPr>
        <w:t>В статье 3 сумму «5 518» заменить суммой «5 568».</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A22F0">
        <w:rPr>
          <w:rFonts w:ascii="Times New Roman" w:eastAsia="Calibri" w:hAnsi="Times New Roman" w:cs="Times New Roman"/>
          <w:sz w:val="12"/>
          <w:szCs w:val="12"/>
        </w:rPr>
        <w:t>В статье 4 п.1 сумму «416 681» заменить суммой «443 448»;</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сумму «234 244» заменить суммой «243 828»;</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п. 2 сумму «144 697» заменить суммой «143 675».</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4) В статье 18 п.1 в 2018 году сумму «87 330» заменить суммой «91 908»;</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в 2019 году сумму «152 833» заменить суммой «145 411»;</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в 2020 году сумму «159 239» заменить суммой «152 577».</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lastRenderedPageBreak/>
        <w:t>п.2 на 01 января 2019 года сумму «80 000» заменить суммой «84 578»;</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на 01 января 2020 года сумму «80 000» заменить суммой «84 578»;</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на 01 января 2021 года сумму «80 000»  заменить суммой «84 578».</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5) Приложения № 4,6,10,11,12 изложить в новой редакции (прилагаются).</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A22F0" w:rsidRPr="005A22F0" w:rsidRDefault="005A22F0" w:rsidP="005A22F0">
      <w:pPr>
        <w:tabs>
          <w:tab w:val="left" w:pos="284"/>
        </w:tabs>
        <w:spacing w:after="0" w:line="240" w:lineRule="auto"/>
        <w:ind w:firstLine="284"/>
        <w:jc w:val="both"/>
        <w:rPr>
          <w:rFonts w:ascii="Times New Roman" w:eastAsia="Calibri" w:hAnsi="Times New Roman" w:cs="Times New Roman"/>
          <w:sz w:val="12"/>
          <w:szCs w:val="12"/>
        </w:rPr>
      </w:pPr>
      <w:r w:rsidRPr="005A22F0">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5A22F0" w:rsidRPr="005A22F0" w:rsidRDefault="005A22F0" w:rsidP="005A22F0">
      <w:pPr>
        <w:tabs>
          <w:tab w:val="left" w:pos="284"/>
        </w:tabs>
        <w:spacing w:after="0" w:line="240" w:lineRule="auto"/>
        <w:jc w:val="right"/>
        <w:rPr>
          <w:rFonts w:ascii="Times New Roman" w:eastAsia="Calibri" w:hAnsi="Times New Roman" w:cs="Times New Roman"/>
          <w:sz w:val="12"/>
          <w:szCs w:val="12"/>
        </w:rPr>
      </w:pPr>
      <w:r w:rsidRPr="005A22F0">
        <w:rPr>
          <w:rFonts w:ascii="Times New Roman" w:eastAsia="Calibri" w:hAnsi="Times New Roman" w:cs="Times New Roman"/>
          <w:sz w:val="12"/>
          <w:szCs w:val="12"/>
        </w:rPr>
        <w:t>Глава муниципального района</w:t>
      </w:r>
    </w:p>
    <w:p w:rsidR="005A22F0" w:rsidRDefault="005A22F0" w:rsidP="005A22F0">
      <w:pPr>
        <w:tabs>
          <w:tab w:val="left" w:pos="284"/>
        </w:tabs>
        <w:spacing w:after="0" w:line="240" w:lineRule="auto"/>
        <w:jc w:val="right"/>
        <w:rPr>
          <w:rFonts w:ascii="Times New Roman" w:eastAsia="Calibri" w:hAnsi="Times New Roman" w:cs="Times New Roman"/>
          <w:sz w:val="12"/>
          <w:szCs w:val="12"/>
        </w:rPr>
      </w:pPr>
      <w:r w:rsidRPr="005A22F0">
        <w:rPr>
          <w:rFonts w:ascii="Times New Roman" w:eastAsia="Calibri" w:hAnsi="Times New Roman" w:cs="Times New Roman"/>
          <w:sz w:val="12"/>
          <w:szCs w:val="12"/>
        </w:rPr>
        <w:t>Сергиевский</w:t>
      </w:r>
    </w:p>
    <w:p w:rsidR="005A22F0" w:rsidRPr="005A22F0" w:rsidRDefault="005A22F0" w:rsidP="005A22F0">
      <w:pPr>
        <w:tabs>
          <w:tab w:val="left" w:pos="284"/>
        </w:tabs>
        <w:spacing w:after="0" w:line="240" w:lineRule="auto"/>
        <w:jc w:val="right"/>
        <w:rPr>
          <w:rFonts w:ascii="Times New Roman" w:eastAsia="Calibri" w:hAnsi="Times New Roman" w:cs="Times New Roman"/>
          <w:sz w:val="12"/>
          <w:szCs w:val="12"/>
        </w:rPr>
      </w:pPr>
      <w:r w:rsidRPr="005A22F0">
        <w:rPr>
          <w:rFonts w:ascii="Times New Roman" w:eastAsia="Calibri" w:hAnsi="Times New Roman" w:cs="Times New Roman"/>
          <w:sz w:val="12"/>
          <w:szCs w:val="12"/>
        </w:rPr>
        <w:t>А.А. Веселов</w:t>
      </w:r>
    </w:p>
    <w:p w:rsidR="005A22F0" w:rsidRPr="005A22F0" w:rsidRDefault="005A22F0" w:rsidP="005A22F0">
      <w:pPr>
        <w:tabs>
          <w:tab w:val="left" w:pos="284"/>
        </w:tabs>
        <w:spacing w:after="0" w:line="240" w:lineRule="auto"/>
        <w:jc w:val="right"/>
        <w:rPr>
          <w:rFonts w:ascii="Times New Roman" w:eastAsia="Calibri" w:hAnsi="Times New Roman" w:cs="Times New Roman"/>
          <w:sz w:val="12"/>
          <w:szCs w:val="12"/>
        </w:rPr>
      </w:pPr>
    </w:p>
    <w:p w:rsidR="005A22F0" w:rsidRPr="005A22F0" w:rsidRDefault="005A22F0" w:rsidP="005A22F0">
      <w:pPr>
        <w:tabs>
          <w:tab w:val="left" w:pos="284"/>
        </w:tabs>
        <w:spacing w:after="0" w:line="240" w:lineRule="auto"/>
        <w:jc w:val="right"/>
        <w:rPr>
          <w:rFonts w:ascii="Times New Roman" w:eastAsia="Calibri" w:hAnsi="Times New Roman" w:cs="Times New Roman"/>
          <w:sz w:val="12"/>
          <w:szCs w:val="12"/>
        </w:rPr>
      </w:pPr>
      <w:r w:rsidRPr="005A22F0">
        <w:rPr>
          <w:rFonts w:ascii="Times New Roman" w:eastAsia="Calibri" w:hAnsi="Times New Roman" w:cs="Times New Roman"/>
          <w:sz w:val="12"/>
          <w:szCs w:val="12"/>
        </w:rPr>
        <w:t>Председатель Собрания представителей</w:t>
      </w:r>
    </w:p>
    <w:p w:rsidR="005A22F0" w:rsidRDefault="005A22F0" w:rsidP="005A22F0">
      <w:pPr>
        <w:tabs>
          <w:tab w:val="left" w:pos="284"/>
        </w:tabs>
        <w:spacing w:after="0" w:line="240" w:lineRule="auto"/>
        <w:jc w:val="right"/>
        <w:rPr>
          <w:rFonts w:ascii="Times New Roman" w:eastAsia="Calibri" w:hAnsi="Times New Roman" w:cs="Times New Roman"/>
          <w:sz w:val="12"/>
          <w:szCs w:val="12"/>
        </w:rPr>
      </w:pPr>
      <w:r w:rsidRPr="005A22F0">
        <w:rPr>
          <w:rFonts w:ascii="Times New Roman" w:eastAsia="Calibri" w:hAnsi="Times New Roman" w:cs="Times New Roman"/>
          <w:sz w:val="12"/>
          <w:szCs w:val="12"/>
        </w:rPr>
        <w:t>муниципального района Сергиевский</w:t>
      </w:r>
    </w:p>
    <w:p w:rsidR="00D04FB9" w:rsidRDefault="005A22F0" w:rsidP="005A22F0">
      <w:pPr>
        <w:tabs>
          <w:tab w:val="left" w:pos="284"/>
        </w:tabs>
        <w:spacing w:after="0" w:line="240" w:lineRule="auto"/>
        <w:jc w:val="right"/>
        <w:rPr>
          <w:rFonts w:ascii="Times New Roman" w:eastAsia="Calibri" w:hAnsi="Times New Roman" w:cs="Times New Roman"/>
          <w:sz w:val="12"/>
          <w:szCs w:val="12"/>
        </w:rPr>
      </w:pPr>
      <w:r w:rsidRPr="005A22F0">
        <w:rPr>
          <w:rFonts w:ascii="Times New Roman" w:eastAsia="Calibri" w:hAnsi="Times New Roman" w:cs="Times New Roman"/>
          <w:sz w:val="12"/>
          <w:szCs w:val="12"/>
        </w:rPr>
        <w:t>Ю.В. Анцинов</w:t>
      </w:r>
    </w:p>
    <w:p w:rsidR="005A22F0" w:rsidRDefault="005A22F0" w:rsidP="005A22F0">
      <w:pPr>
        <w:tabs>
          <w:tab w:val="left" w:pos="284"/>
        </w:tabs>
        <w:spacing w:after="0" w:line="240" w:lineRule="auto"/>
        <w:jc w:val="right"/>
        <w:rPr>
          <w:rFonts w:ascii="Times New Roman" w:eastAsia="Calibri" w:hAnsi="Times New Roman" w:cs="Times New Roman"/>
          <w:sz w:val="12"/>
          <w:szCs w:val="12"/>
        </w:rPr>
      </w:pPr>
    </w:p>
    <w:p w:rsidR="005A22F0" w:rsidRPr="003D336B" w:rsidRDefault="005A22F0" w:rsidP="005A22F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A22F0" w:rsidRDefault="005A22F0" w:rsidP="005A22F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A22F0" w:rsidRDefault="005A22F0" w:rsidP="005A22F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A22F0" w:rsidRPr="003D336B" w:rsidRDefault="005A22F0" w:rsidP="005A22F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A22F0" w:rsidRDefault="005A22F0" w:rsidP="005A22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A22F0" w:rsidRPr="0080390D" w:rsidRDefault="005A22F0" w:rsidP="005A22F0">
      <w:pPr>
        <w:tabs>
          <w:tab w:val="left" w:pos="284"/>
        </w:tabs>
        <w:spacing w:after="0" w:line="240" w:lineRule="auto"/>
        <w:jc w:val="center"/>
        <w:rPr>
          <w:rFonts w:ascii="Times New Roman" w:eastAsia="Calibri" w:hAnsi="Times New Roman" w:cs="Times New Roman"/>
          <w:b/>
          <w:sz w:val="12"/>
          <w:szCs w:val="12"/>
        </w:rPr>
      </w:pPr>
      <w:r w:rsidRPr="0080390D">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на 2018 год</w:t>
      </w:r>
    </w:p>
    <w:p w:rsidR="00D04FB9" w:rsidRDefault="005A22F0" w:rsidP="005A22F0">
      <w:pPr>
        <w:tabs>
          <w:tab w:val="left" w:pos="284"/>
        </w:tabs>
        <w:spacing w:after="0" w:line="240" w:lineRule="auto"/>
        <w:jc w:val="right"/>
        <w:rPr>
          <w:rFonts w:ascii="Times New Roman" w:eastAsia="Calibri" w:hAnsi="Times New Roman" w:cs="Times New Roman"/>
          <w:sz w:val="12"/>
          <w:szCs w:val="12"/>
        </w:rPr>
      </w:pPr>
      <w:r w:rsidRPr="005A22F0">
        <w:rPr>
          <w:rFonts w:ascii="Times New Roman" w:eastAsia="Calibri" w:hAnsi="Times New Roman" w:cs="Times New Roman"/>
          <w:sz w:val="12"/>
          <w:szCs w:val="12"/>
        </w:rPr>
        <w:t>Единица измерения: тыс. руб.</w:t>
      </w:r>
    </w:p>
    <w:tbl>
      <w:tblPr>
        <w:tblStyle w:val="af4"/>
        <w:tblW w:w="7585" w:type="dxa"/>
        <w:tblInd w:w="108" w:type="dxa"/>
        <w:tblLook w:val="04A0" w:firstRow="1" w:lastRow="0" w:firstColumn="1" w:lastColumn="0" w:noHBand="0" w:noVBand="1"/>
      </w:tblPr>
      <w:tblGrid>
        <w:gridCol w:w="2890"/>
        <w:gridCol w:w="523"/>
        <w:gridCol w:w="336"/>
        <w:gridCol w:w="370"/>
        <w:gridCol w:w="336"/>
        <w:gridCol w:w="276"/>
        <w:gridCol w:w="336"/>
        <w:gridCol w:w="516"/>
        <w:gridCol w:w="396"/>
        <w:gridCol w:w="749"/>
        <w:gridCol w:w="857"/>
      </w:tblGrid>
      <w:tr w:rsidR="00146A84" w:rsidRPr="00146A84" w:rsidTr="00146A84">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КВСР</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Рз</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Р</w:t>
            </w:r>
          </w:p>
        </w:tc>
        <w:tc>
          <w:tcPr>
            <w:tcW w:w="1464" w:type="dxa"/>
            <w:gridSpan w:val="4"/>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ЦСР</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ВР</w:t>
            </w:r>
          </w:p>
        </w:tc>
        <w:tc>
          <w:tcPr>
            <w:tcW w:w="749"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умма</w:t>
            </w:r>
          </w:p>
        </w:tc>
        <w:tc>
          <w:tcPr>
            <w:tcW w:w="857" w:type="dxa"/>
            <w:hideMark/>
          </w:tcPr>
          <w:p w:rsidR="00146A84" w:rsidRPr="00146A84" w:rsidRDefault="00146A84" w:rsidP="00146A84">
            <w:pPr>
              <w:tabs>
                <w:tab w:val="left" w:pos="284"/>
              </w:tabs>
              <w:rPr>
                <w:rFonts w:ascii="Times New Roman" w:eastAsia="Calibri" w:hAnsi="Times New Roman" w:cs="Times New Roman"/>
                <w:bCs/>
                <w:sz w:val="10"/>
                <w:szCs w:val="10"/>
              </w:rPr>
            </w:pPr>
            <w:r w:rsidRPr="00146A84">
              <w:rPr>
                <w:rFonts w:ascii="Times New Roman" w:eastAsia="Calibri" w:hAnsi="Times New Roman" w:cs="Times New Roman"/>
                <w:bCs/>
                <w:sz w:val="10"/>
                <w:szCs w:val="10"/>
              </w:rPr>
              <w:t>в т.ч. за счет безвозмездных поступлений</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обрание Представителе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0</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60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0</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60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0</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60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0</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41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0</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9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9 44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9 81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44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44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44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0 97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0 97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9 79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14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Уплата налогов, сборов и иных платеже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5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удебная систем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общегосударственные вопросы</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 48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43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146A84">
              <w:rPr>
                <w:rFonts w:ascii="Times New Roman" w:eastAsia="Calibri" w:hAnsi="Times New Roman" w:cs="Times New Roman"/>
                <w:bCs/>
                <w:sz w:val="12"/>
                <w:szCs w:val="12"/>
              </w:rPr>
              <w:lastRenderedPageBreak/>
              <w:t>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lastRenderedPageBreak/>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 27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00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71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00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55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 61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 01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 96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 95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00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Уплата налогов, сборов и иных платеже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5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13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03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сполнение судебных акт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3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Взаимодействие с общественными организациям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 89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56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32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редоставление государственных и муниципальных услуг</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 46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 46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 93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1</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 93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1</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 08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6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6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87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87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03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xml:space="preserve">Иные закупки товаров, работ и услуг для </w:t>
            </w:r>
            <w:r w:rsidRPr="00146A84">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8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02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68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4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59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9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рофилактика правонаруш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04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9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03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9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ероприятия по профилактике наркомани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ельское хозяйство и рыболовство</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 55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 84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9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9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43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92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17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169</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24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5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Уплата налогов, сборов и иных платеже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5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92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92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92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92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Транспорт</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25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25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25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орожное хозяйство (дорожные фонды)</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7 03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4 61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10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10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1 14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8 61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xml:space="preserve">Иные закупки товаров, работ и услуг для </w:t>
            </w:r>
            <w:r w:rsidRPr="00146A84">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lastRenderedPageBreak/>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lastRenderedPageBreak/>
              <w:t>Бюджетные инвестиции</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 12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2 61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7 69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7 69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1</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6 08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1</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 08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18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3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22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22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3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3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9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3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6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0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Жилищное хозяйство</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4 37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9 70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73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73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1 27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9 70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Бюджетные инвестиции</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1 27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9 70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xml:space="preserve">Муниципальная программа "Модернизация объектов коммунальной инфраструктуры в муниципальном районе Сергиевский Самарской </w:t>
            </w:r>
            <w:r w:rsidRPr="00146A84">
              <w:rPr>
                <w:rFonts w:ascii="Times New Roman" w:eastAsia="Calibri" w:hAnsi="Times New Roman" w:cs="Times New Roman"/>
                <w:bCs/>
                <w:sz w:val="12"/>
                <w:szCs w:val="12"/>
              </w:rPr>
              <w:lastRenderedPageBreak/>
              <w:t>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36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36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Коммунальное хозяйство</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9 19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33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9 19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33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 24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18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 95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5 0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Благоустройство</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1 27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9 03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1</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9 91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1</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9 919</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1 14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9 03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1 14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9 03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охраны окружающей среды</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 98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249</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10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49</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06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1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9</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9</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82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82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05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05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ошкольное образование</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38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38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38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щее образование</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9 04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xml:space="preserve">Муниципальная  программа "Реконструкция, </w:t>
            </w:r>
            <w:r w:rsidRPr="00146A84">
              <w:rPr>
                <w:rFonts w:ascii="Times New Roman" w:eastAsia="Calibri" w:hAnsi="Times New Roman" w:cs="Times New Roman"/>
                <w:bCs/>
                <w:sz w:val="12"/>
                <w:szCs w:val="12"/>
              </w:rPr>
              <w:lastRenderedPageBreak/>
              <w:t>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lastRenderedPageBreak/>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09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34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Бюджетные инвестиции</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5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5 95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5 95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ополнительное образование дете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03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03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03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4</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65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8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29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29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5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7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5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7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образова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 35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 60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 35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 60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 35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 60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Культур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1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1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85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5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xml:space="preserve">Муниципальная  программа "Реконструкция, </w:t>
            </w:r>
            <w:r w:rsidRPr="00146A84">
              <w:rPr>
                <w:rFonts w:ascii="Times New Roman" w:eastAsia="Calibri" w:hAnsi="Times New Roman" w:cs="Times New Roman"/>
                <w:bCs/>
                <w:sz w:val="12"/>
                <w:szCs w:val="12"/>
              </w:rPr>
              <w:lastRenderedPageBreak/>
              <w:t>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оциальное обеспечение насе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 97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 21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98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68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98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68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 40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78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 40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78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82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75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82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75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ероприятия в рамках Положения "О почётном гражданине"</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выплаты населению</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6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храна семьи и детств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 51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 51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 62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 621</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 62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 621</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5 89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5 89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Бюджетные инвестиции</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5 89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5 89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 37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829</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79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78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46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46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9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9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Уплата налогов, сборов и иных платеже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5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9</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4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41</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1</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146A84">
              <w:rPr>
                <w:rFonts w:ascii="Times New Roman" w:eastAsia="Calibri" w:hAnsi="Times New Roman" w:cs="Times New Roman"/>
                <w:sz w:val="12"/>
                <w:szCs w:val="12"/>
              </w:rPr>
              <w:lastRenderedPageBreak/>
              <w:t>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lastRenderedPageBreak/>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lastRenderedPageBreak/>
              <w:t>Семья и де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9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1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даренные де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0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5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2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6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69</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1</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ценка условий охраны труд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3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7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Физическая культур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1 89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579</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69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46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Бюджетные инвестиции</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69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46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 71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 71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Закупка товаров, работ и услуг для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40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40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0 08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0 08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3</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4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3</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4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3</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4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3</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3</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 42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5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 22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lastRenderedPageBreak/>
              <w:t>Обеспечение исполнения полномочий администрации по управлению, распоряжению муниципальным имуществом</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 22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 10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Уплата налогов, сборов и иных платеже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5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общегосударственные вопросы</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 168</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5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1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1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804</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5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40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5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Уплата налогов, сборов и иных платеже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5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сполнение судебных акт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3</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3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ценка условий охраны труд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08</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 462</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7 484</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3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0</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ополнительное образование дете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 92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46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 92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46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 92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46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Культур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8 41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2 61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8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8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1</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2</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15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19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15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19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4 87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1 13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 93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 732</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8 94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 40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9 80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0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06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04</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6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7 65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0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 28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0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4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 03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xml:space="preserve">Развитие туристической сферы </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7</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2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2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5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5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8</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4</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Семья и де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даренные де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автоном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6</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4 27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5 943</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 18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 18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2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 81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6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Уплата налогов, сборов и иных платежей</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5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Резервные фонды</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4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4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Резервные средства</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7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47</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общегосударственные вопросы</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6 243</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698</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 74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lastRenderedPageBreak/>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 749</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7</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 739</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76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0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5</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8 03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6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4 75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91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4 75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916</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Субсидии бюджетным учреждения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9</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енсионное обеспечение</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66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66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9</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66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ценка условий охраны труд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61</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0</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6</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2</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4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61</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0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3</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 000</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Обслуживание муниципального долга</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3</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73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 000</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6 24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24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36 245</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 24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Дотации</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1</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36 245</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 245</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Иные дотаци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 11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14 116</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0</w:t>
            </w:r>
          </w:p>
        </w:tc>
      </w:tr>
      <w:tr w:rsidR="00146A84" w:rsidRPr="00146A84" w:rsidTr="000255DA">
        <w:trPr>
          <w:trHeight w:val="20"/>
        </w:trPr>
        <w:tc>
          <w:tcPr>
            <w:tcW w:w="2890" w:type="dxa"/>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Дотации</w:t>
            </w:r>
          </w:p>
        </w:tc>
        <w:tc>
          <w:tcPr>
            <w:tcW w:w="523"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931</w:t>
            </w:r>
          </w:p>
        </w:tc>
        <w:tc>
          <w:tcPr>
            <w:tcW w:w="33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w:t>
            </w:r>
          </w:p>
        </w:tc>
        <w:tc>
          <w:tcPr>
            <w:tcW w:w="370"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2</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8</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2</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0000</w:t>
            </w:r>
          </w:p>
        </w:tc>
        <w:tc>
          <w:tcPr>
            <w:tcW w:w="396"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510</w:t>
            </w:r>
          </w:p>
        </w:tc>
        <w:tc>
          <w:tcPr>
            <w:tcW w:w="749"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14 116</w:t>
            </w:r>
          </w:p>
        </w:tc>
        <w:tc>
          <w:tcPr>
            <w:tcW w:w="857" w:type="dxa"/>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0</w:t>
            </w:r>
          </w:p>
        </w:tc>
      </w:tr>
      <w:tr w:rsidR="00146A84" w:rsidRPr="00146A84" w:rsidTr="000255DA">
        <w:trPr>
          <w:trHeight w:val="20"/>
        </w:trPr>
        <w:tc>
          <w:tcPr>
            <w:tcW w:w="289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Итого</w:t>
            </w:r>
          </w:p>
        </w:tc>
        <w:tc>
          <w:tcPr>
            <w:tcW w:w="523"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70"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27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336" w:type="dxa"/>
            <w:tcBorders>
              <w:left w:val="nil"/>
              <w:right w:val="nil"/>
            </w:tcBorders>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516" w:type="dxa"/>
            <w:tcBorders>
              <w:left w:val="nil"/>
            </w:tcBorders>
            <w:noWrap/>
            <w:hideMark/>
          </w:tcPr>
          <w:p w:rsidR="00146A84" w:rsidRPr="00146A84" w:rsidRDefault="00146A84" w:rsidP="00146A84">
            <w:pPr>
              <w:tabs>
                <w:tab w:val="left" w:pos="284"/>
              </w:tabs>
              <w:rPr>
                <w:rFonts w:ascii="Times New Roman" w:eastAsia="Calibri" w:hAnsi="Times New Roman" w:cs="Times New Roman"/>
                <w:sz w:val="12"/>
                <w:szCs w:val="12"/>
              </w:rPr>
            </w:pPr>
            <w:r w:rsidRPr="00146A84">
              <w:rPr>
                <w:rFonts w:ascii="Times New Roman" w:eastAsia="Calibri" w:hAnsi="Times New Roman" w:cs="Times New Roman"/>
                <w:sz w:val="12"/>
                <w:szCs w:val="12"/>
              </w:rPr>
              <w:t> </w:t>
            </w:r>
          </w:p>
        </w:tc>
        <w:tc>
          <w:tcPr>
            <w:tcW w:w="396"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 </w:t>
            </w:r>
          </w:p>
        </w:tc>
        <w:tc>
          <w:tcPr>
            <w:tcW w:w="749"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829 857</w:t>
            </w:r>
          </w:p>
        </w:tc>
        <w:tc>
          <w:tcPr>
            <w:tcW w:w="857" w:type="dxa"/>
            <w:noWrap/>
            <w:hideMark/>
          </w:tcPr>
          <w:p w:rsidR="00146A84" w:rsidRPr="00146A84" w:rsidRDefault="00146A84" w:rsidP="00146A84">
            <w:pPr>
              <w:tabs>
                <w:tab w:val="left" w:pos="284"/>
              </w:tabs>
              <w:rPr>
                <w:rFonts w:ascii="Times New Roman" w:eastAsia="Calibri" w:hAnsi="Times New Roman" w:cs="Times New Roman"/>
                <w:bCs/>
                <w:sz w:val="12"/>
                <w:szCs w:val="12"/>
              </w:rPr>
            </w:pPr>
            <w:r w:rsidRPr="00146A84">
              <w:rPr>
                <w:rFonts w:ascii="Times New Roman" w:eastAsia="Calibri" w:hAnsi="Times New Roman" w:cs="Times New Roman"/>
                <w:bCs/>
                <w:sz w:val="12"/>
                <w:szCs w:val="12"/>
              </w:rPr>
              <w:t>243 828</w:t>
            </w:r>
          </w:p>
        </w:tc>
      </w:tr>
    </w:tbl>
    <w:p w:rsidR="005A22F0" w:rsidRDefault="005A22F0" w:rsidP="003C0C77">
      <w:pPr>
        <w:tabs>
          <w:tab w:val="left" w:pos="284"/>
        </w:tabs>
        <w:spacing w:after="0" w:line="240" w:lineRule="auto"/>
        <w:rPr>
          <w:rFonts w:ascii="Times New Roman" w:eastAsia="Calibri" w:hAnsi="Times New Roman" w:cs="Times New Roman"/>
          <w:sz w:val="12"/>
          <w:szCs w:val="12"/>
        </w:rPr>
      </w:pPr>
    </w:p>
    <w:p w:rsidR="000255DA" w:rsidRPr="003D336B"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0255DA"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255DA"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255DA" w:rsidRPr="003D336B"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255DA" w:rsidRDefault="000255DA" w:rsidP="000255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255DA" w:rsidRDefault="000255DA" w:rsidP="000255DA">
      <w:pPr>
        <w:tabs>
          <w:tab w:val="left" w:pos="284"/>
        </w:tabs>
        <w:spacing w:after="0" w:line="240" w:lineRule="auto"/>
        <w:jc w:val="center"/>
        <w:rPr>
          <w:rFonts w:ascii="Times New Roman" w:eastAsia="Calibri" w:hAnsi="Times New Roman" w:cs="Times New Roman"/>
          <w:b/>
          <w:sz w:val="12"/>
          <w:szCs w:val="12"/>
        </w:rPr>
      </w:pPr>
      <w:r w:rsidRPr="000255DA">
        <w:rPr>
          <w:rFonts w:ascii="Times New Roman" w:eastAsia="Calibri" w:hAnsi="Times New Roman" w:cs="Times New Roman"/>
          <w:b/>
          <w:sz w:val="12"/>
          <w:szCs w:val="12"/>
        </w:rPr>
        <w:t>Распределение бюджетных ассигнований по целевым статьям</w:t>
      </w:r>
    </w:p>
    <w:p w:rsidR="000255DA" w:rsidRDefault="000255DA" w:rsidP="000255DA">
      <w:pPr>
        <w:tabs>
          <w:tab w:val="left" w:pos="284"/>
        </w:tabs>
        <w:spacing w:after="0" w:line="240" w:lineRule="auto"/>
        <w:jc w:val="center"/>
        <w:rPr>
          <w:rFonts w:ascii="Times New Roman" w:eastAsia="Calibri" w:hAnsi="Times New Roman" w:cs="Times New Roman"/>
          <w:b/>
          <w:sz w:val="12"/>
          <w:szCs w:val="12"/>
        </w:rPr>
      </w:pPr>
      <w:r w:rsidRPr="000255DA">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 </w:t>
      </w:r>
    </w:p>
    <w:p w:rsidR="005A22F0" w:rsidRPr="000255DA" w:rsidRDefault="000255DA" w:rsidP="000255DA">
      <w:pPr>
        <w:tabs>
          <w:tab w:val="left" w:pos="284"/>
        </w:tabs>
        <w:spacing w:after="0" w:line="240" w:lineRule="auto"/>
        <w:jc w:val="center"/>
        <w:rPr>
          <w:rFonts w:ascii="Times New Roman" w:eastAsia="Calibri" w:hAnsi="Times New Roman" w:cs="Times New Roman"/>
          <w:b/>
          <w:sz w:val="12"/>
          <w:szCs w:val="12"/>
        </w:rPr>
      </w:pPr>
      <w:r w:rsidRPr="000255DA">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5A22F0" w:rsidRPr="000255DA" w:rsidRDefault="000255DA" w:rsidP="000255DA">
      <w:pPr>
        <w:tabs>
          <w:tab w:val="left" w:pos="284"/>
        </w:tabs>
        <w:spacing w:after="0" w:line="240" w:lineRule="auto"/>
        <w:jc w:val="right"/>
        <w:rPr>
          <w:rFonts w:ascii="Times New Roman" w:eastAsia="Calibri" w:hAnsi="Times New Roman" w:cs="Times New Roman"/>
          <w:sz w:val="12"/>
          <w:szCs w:val="12"/>
        </w:rPr>
      </w:pPr>
      <w:r w:rsidRPr="000255DA">
        <w:rPr>
          <w:rFonts w:ascii="Times New Roman" w:eastAsia="Calibri" w:hAnsi="Times New Roman" w:cs="Times New Roman"/>
          <w:sz w:val="12"/>
          <w:szCs w:val="12"/>
        </w:rPr>
        <w:t>Единица измерения: тыс. руб.</w:t>
      </w:r>
    </w:p>
    <w:tbl>
      <w:tblPr>
        <w:tblStyle w:val="af4"/>
        <w:tblW w:w="7521" w:type="dxa"/>
        <w:tblInd w:w="108" w:type="dxa"/>
        <w:tblLook w:val="04A0" w:firstRow="1" w:lastRow="0" w:firstColumn="1" w:lastColumn="0" w:noHBand="0" w:noVBand="1"/>
      </w:tblPr>
      <w:tblGrid>
        <w:gridCol w:w="3984"/>
        <w:gridCol w:w="336"/>
        <w:gridCol w:w="276"/>
        <w:gridCol w:w="336"/>
        <w:gridCol w:w="532"/>
        <w:gridCol w:w="396"/>
        <w:gridCol w:w="784"/>
        <w:gridCol w:w="877"/>
      </w:tblGrid>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Наименование</w:t>
            </w:r>
          </w:p>
        </w:tc>
        <w:tc>
          <w:tcPr>
            <w:tcW w:w="1480" w:type="dxa"/>
            <w:gridSpan w:val="4"/>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ЦСР</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ВР</w:t>
            </w:r>
          </w:p>
        </w:tc>
        <w:tc>
          <w:tcPr>
            <w:tcW w:w="7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Сумма</w:t>
            </w:r>
          </w:p>
        </w:tc>
        <w:tc>
          <w:tcPr>
            <w:tcW w:w="877" w:type="dxa"/>
            <w:hideMark/>
          </w:tcPr>
          <w:p w:rsidR="000255DA" w:rsidRPr="000255DA" w:rsidRDefault="000255DA" w:rsidP="000255DA">
            <w:pPr>
              <w:tabs>
                <w:tab w:val="left" w:pos="284"/>
              </w:tabs>
              <w:rPr>
                <w:rFonts w:ascii="Times New Roman" w:eastAsia="Calibri" w:hAnsi="Times New Roman" w:cs="Times New Roman"/>
                <w:bCs/>
                <w:sz w:val="10"/>
                <w:szCs w:val="10"/>
              </w:rPr>
            </w:pPr>
            <w:r w:rsidRPr="000255DA">
              <w:rPr>
                <w:rFonts w:ascii="Times New Roman" w:eastAsia="Calibri" w:hAnsi="Times New Roman" w:cs="Times New Roman"/>
                <w:bCs/>
                <w:sz w:val="10"/>
                <w:szCs w:val="10"/>
              </w:rPr>
              <w:t>в т.ч. за счет безвозмездных поступлений</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lastRenderedPageBreak/>
              <w:t>Профилактика правонаруш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0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10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 104</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10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69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 224</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22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36</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3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0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73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 731</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73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0 02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6 76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0 027</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86 76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2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98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684</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Бюджетные инвестици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5 82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3 07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 85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 848</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 621</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 62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 62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 62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 793</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 78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46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46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98</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98</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5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41</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4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1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1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lastRenderedPageBreak/>
              <w:t>Муниципальная программа "Развитие сферы культуры и туризма на территории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2 17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7 48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83</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8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Сохранение и использование историко-культурного наследия</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9 148</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 66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 58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 66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6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Развитие культурно-досуговой и просветительской деятельно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72 538</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1 53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 28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0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4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 93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 73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3 97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3 40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7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xml:space="preserve">Развитие туристической сферы </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37</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3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31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 955</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8</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53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2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62</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5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7 19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 715</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71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Закупка товаров, работ и услуг для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 404</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40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0 08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1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0 08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1 27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9 70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1 271</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9 70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Бюджетные инвестици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1 27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9 70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0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1 06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338</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1 063</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 338</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 11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18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 95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5 0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lastRenderedPageBreak/>
              <w:t>Муниципальная  программа  муниципального района Сергиевский "Молодой семье-доступное жилье"</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 40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78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 406</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 78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 40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78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4 99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 25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25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2 749</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 74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6 89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 44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6 899</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7 52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5 11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 75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Бюджетные инвестици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 13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6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55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Дет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37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7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Семья и де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76</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рганизация отдыха, оздоровления и занятости дете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853</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7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5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7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1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даренные де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45</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5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9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7 698</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7 698</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7 698</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4 55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 178</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 00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3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0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0 361</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 24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Дотаци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0 36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245</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1 192</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 93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 01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 45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 72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91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5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 96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xml:space="preserve">Муниципальная программа "Обеспечение реализации политики в сфере </w:t>
            </w:r>
            <w:r w:rsidRPr="000255DA">
              <w:rPr>
                <w:rFonts w:ascii="Times New Roman" w:eastAsia="Calibri" w:hAnsi="Times New Roman" w:cs="Times New Roman"/>
                <w:bCs/>
                <w:sz w:val="12"/>
                <w:szCs w:val="12"/>
              </w:rPr>
              <w:lastRenderedPageBreak/>
              <w:t>строительного комплекса и градостроительной деятельност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1 969</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 95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00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5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53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61</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6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 97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87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6 0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6 00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1</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6 0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18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 189</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09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9 80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5 41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0 225</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 674</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17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169</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4 26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41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72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089</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5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0 025</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5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 10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51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5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2</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5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0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 184</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03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сполнение судебных акто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3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Взаимодействие с общественными организациям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 89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казенных учрежде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56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4</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32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Предоставление государственных и муниципальных услу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5</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 467</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бюджет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5</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 46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7</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6</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1 889</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5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автономным учреждения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6</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1 88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5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беспечение исполнения отдельных государственных полномоч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7</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7 859</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7 781</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6</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lastRenderedPageBreak/>
              <w:t>Публичные нормативные социальные выплаты граждана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828</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75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Бюджетные инвестици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7</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5 89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5 89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8</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83</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8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8</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83</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ероприятия в рамках Положения "О почётном гражданине"</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9</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8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3</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9</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Формирование комфортной городской среды"</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1 14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9 03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1 144</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9 03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5</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1 14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9 03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100</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0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82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0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 823</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0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7</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 823</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0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05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0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 056</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0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8</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056</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0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ероприятия по профилактике наркомани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5</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0</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3</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3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Оценка условий охраны труд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35</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5</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57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92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92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 922</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4 92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922</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4 92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Непрограммные направления расходов местного бюджет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 119</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8 119</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2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41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255DA">
              <w:rPr>
                <w:rFonts w:ascii="Times New Roman" w:eastAsia="Calibri" w:hAnsi="Times New Roman" w:cs="Times New Roman"/>
                <w:sz w:val="12"/>
                <w:szCs w:val="12"/>
              </w:rPr>
              <w:lastRenderedPageBreak/>
              <w:t>(муниципальных) нужд</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4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 874</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2</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 66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Иные выплаты населению</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0</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41</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Резервные средства</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9</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0000</w:t>
            </w:r>
          </w:p>
        </w:tc>
        <w:tc>
          <w:tcPr>
            <w:tcW w:w="396"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70</w:t>
            </w:r>
          </w:p>
        </w:tc>
        <w:tc>
          <w:tcPr>
            <w:tcW w:w="784"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47</w:t>
            </w:r>
          </w:p>
        </w:tc>
        <w:tc>
          <w:tcPr>
            <w:tcW w:w="877" w:type="dxa"/>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39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Итого</w:t>
            </w:r>
          </w:p>
        </w:tc>
        <w:tc>
          <w:tcPr>
            <w:tcW w:w="336" w:type="dxa"/>
            <w:tcBorders>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27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336" w:type="dxa"/>
            <w:tcBorders>
              <w:left w:val="nil"/>
              <w:right w:val="nil"/>
            </w:tcBorders>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532" w:type="dxa"/>
            <w:tcBorders>
              <w:left w:val="nil"/>
            </w:tcBorders>
            <w:noWrap/>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w:t>
            </w:r>
          </w:p>
        </w:tc>
        <w:tc>
          <w:tcPr>
            <w:tcW w:w="396"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w:t>
            </w:r>
          </w:p>
        </w:tc>
        <w:tc>
          <w:tcPr>
            <w:tcW w:w="784"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829 857</w:t>
            </w:r>
          </w:p>
        </w:tc>
        <w:tc>
          <w:tcPr>
            <w:tcW w:w="877" w:type="dxa"/>
            <w:noWrap/>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43 828</w:t>
            </w:r>
          </w:p>
        </w:tc>
      </w:tr>
    </w:tbl>
    <w:p w:rsidR="005A22F0" w:rsidRDefault="005A22F0" w:rsidP="003C0C77">
      <w:pPr>
        <w:tabs>
          <w:tab w:val="left" w:pos="284"/>
        </w:tabs>
        <w:spacing w:after="0" w:line="240" w:lineRule="auto"/>
        <w:rPr>
          <w:rFonts w:ascii="Times New Roman" w:eastAsia="Calibri" w:hAnsi="Times New Roman" w:cs="Times New Roman"/>
          <w:sz w:val="12"/>
          <w:szCs w:val="12"/>
        </w:rPr>
      </w:pPr>
    </w:p>
    <w:p w:rsidR="000255DA" w:rsidRPr="003D336B"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0255DA"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255DA"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255DA" w:rsidRPr="003D336B"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255DA" w:rsidRDefault="000255DA" w:rsidP="000255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A22F0" w:rsidRPr="000255DA" w:rsidRDefault="000255DA" w:rsidP="000255DA">
      <w:pPr>
        <w:tabs>
          <w:tab w:val="left" w:pos="284"/>
        </w:tabs>
        <w:spacing w:after="0" w:line="240" w:lineRule="auto"/>
        <w:jc w:val="center"/>
        <w:rPr>
          <w:rFonts w:ascii="Times New Roman" w:eastAsia="Calibri" w:hAnsi="Times New Roman" w:cs="Times New Roman"/>
          <w:b/>
          <w:sz w:val="12"/>
          <w:szCs w:val="12"/>
        </w:rPr>
      </w:pPr>
      <w:r w:rsidRPr="000255DA">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0"/>
                <w:szCs w:val="10"/>
              </w:rPr>
            </w:pPr>
            <w:r w:rsidRPr="000255DA">
              <w:rPr>
                <w:rFonts w:ascii="Times New Roman" w:eastAsia="Calibri" w:hAnsi="Times New Roman" w:cs="Times New Roman"/>
                <w:sz w:val="10"/>
                <w:szCs w:val="10"/>
              </w:rPr>
              <w:t>Код администратора</w:t>
            </w:r>
          </w:p>
        </w:tc>
        <w:tc>
          <w:tcPr>
            <w:tcW w:w="1418" w:type="dxa"/>
            <w:hideMark/>
          </w:tcPr>
          <w:p w:rsidR="000255DA" w:rsidRPr="000255DA" w:rsidRDefault="000255DA" w:rsidP="000255DA">
            <w:pPr>
              <w:tabs>
                <w:tab w:val="left" w:pos="284"/>
              </w:tabs>
              <w:rPr>
                <w:rFonts w:ascii="Times New Roman" w:eastAsia="Calibri" w:hAnsi="Times New Roman" w:cs="Times New Roman"/>
                <w:sz w:val="10"/>
                <w:szCs w:val="10"/>
              </w:rPr>
            </w:pPr>
            <w:r w:rsidRPr="000255DA">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xml:space="preserve">Наименование </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мма, тыс. руб.</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 00 00 00 00 0000 000</w:t>
            </w:r>
          </w:p>
        </w:tc>
        <w:tc>
          <w:tcPr>
            <w:tcW w:w="4677"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55478</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 02 00 00 00 0000 000</w:t>
            </w:r>
          </w:p>
        </w:tc>
        <w:tc>
          <w:tcPr>
            <w:tcW w:w="4677"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5000</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2 00 00 00 0000 70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5000</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2 00 00 05 0000 71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5000</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2 00 00 00 0000 80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2 00 00 05 0000 81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 03 00 00 00 0000 000</w:t>
            </w:r>
          </w:p>
        </w:tc>
        <w:tc>
          <w:tcPr>
            <w:tcW w:w="4677"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248</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3 01 00 00 0000 70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578</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3 01 00 05 0000 71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16578</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3 01 00 00 0000 80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330</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3 01 00 05 0000 81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330</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 05 00 00 00 0000 000</w:t>
            </w:r>
          </w:p>
        </w:tc>
        <w:tc>
          <w:tcPr>
            <w:tcW w:w="4677"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1230</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0 00 00 0000 500</w:t>
            </w:r>
          </w:p>
        </w:tc>
        <w:tc>
          <w:tcPr>
            <w:tcW w:w="4677"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5957</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0 00 0000 50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величение прочих остатков средств бюджетов</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5957</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1 00 0000 51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5957</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1 05 0000 51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15957</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0 00 00 0000 600</w:t>
            </w:r>
          </w:p>
        </w:tc>
        <w:tc>
          <w:tcPr>
            <w:tcW w:w="4677"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Уменьшение остатков средств бюджетов</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37187</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0 00 0000 60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меньшение прочих остатков средств бюджетов</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37187</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1 00 0000 61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37187</w:t>
            </w:r>
          </w:p>
        </w:tc>
      </w:tr>
      <w:tr w:rsidR="000255DA" w:rsidRPr="000255DA" w:rsidTr="000255DA">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1 05 0000 610</w:t>
            </w:r>
          </w:p>
        </w:tc>
        <w:tc>
          <w:tcPr>
            <w:tcW w:w="4677"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837187</w:t>
            </w:r>
          </w:p>
        </w:tc>
      </w:tr>
    </w:tbl>
    <w:p w:rsidR="005A22F0" w:rsidRDefault="005A22F0" w:rsidP="003C0C77">
      <w:pPr>
        <w:tabs>
          <w:tab w:val="left" w:pos="284"/>
        </w:tabs>
        <w:spacing w:after="0" w:line="240" w:lineRule="auto"/>
        <w:rPr>
          <w:rFonts w:ascii="Times New Roman" w:eastAsia="Calibri" w:hAnsi="Times New Roman" w:cs="Times New Roman"/>
          <w:sz w:val="12"/>
          <w:szCs w:val="12"/>
        </w:rPr>
      </w:pPr>
    </w:p>
    <w:p w:rsidR="000255DA" w:rsidRPr="003D336B"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0255DA"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255DA"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255DA" w:rsidRPr="003D336B" w:rsidRDefault="000255DA" w:rsidP="000255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255DA" w:rsidRDefault="000255DA" w:rsidP="000255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255DA" w:rsidRDefault="000255DA" w:rsidP="000255DA">
      <w:pPr>
        <w:tabs>
          <w:tab w:val="left" w:pos="284"/>
        </w:tabs>
        <w:spacing w:after="0" w:line="240" w:lineRule="auto"/>
        <w:jc w:val="center"/>
        <w:rPr>
          <w:rFonts w:ascii="Times New Roman" w:eastAsia="Calibri" w:hAnsi="Times New Roman" w:cs="Times New Roman"/>
          <w:b/>
          <w:sz w:val="12"/>
          <w:szCs w:val="12"/>
        </w:rPr>
      </w:pPr>
      <w:r w:rsidRPr="000255DA">
        <w:rPr>
          <w:rFonts w:ascii="Times New Roman" w:eastAsia="Calibri" w:hAnsi="Times New Roman" w:cs="Times New Roman"/>
          <w:b/>
          <w:sz w:val="12"/>
          <w:szCs w:val="12"/>
        </w:rPr>
        <w:t xml:space="preserve">Источники внутреннего финансирования дефицита  бюджета </w:t>
      </w:r>
    </w:p>
    <w:p w:rsidR="005A22F0" w:rsidRPr="000255DA" w:rsidRDefault="000255DA" w:rsidP="000255DA">
      <w:pPr>
        <w:tabs>
          <w:tab w:val="left" w:pos="284"/>
        </w:tabs>
        <w:spacing w:after="0" w:line="240" w:lineRule="auto"/>
        <w:jc w:val="center"/>
        <w:rPr>
          <w:rFonts w:ascii="Times New Roman" w:eastAsia="Calibri" w:hAnsi="Times New Roman" w:cs="Times New Roman"/>
          <w:b/>
          <w:sz w:val="12"/>
          <w:szCs w:val="12"/>
        </w:rPr>
      </w:pPr>
      <w:r w:rsidRPr="000255DA">
        <w:rPr>
          <w:rFonts w:ascii="Times New Roman" w:eastAsia="Calibri" w:hAnsi="Times New Roman" w:cs="Times New Roman"/>
          <w:b/>
          <w:sz w:val="12"/>
          <w:szCs w:val="12"/>
        </w:rPr>
        <w:t>муниципального района Сергиевский на плановый период  2019  и 2020 годов</w:t>
      </w:r>
    </w:p>
    <w:tbl>
      <w:tblPr>
        <w:tblStyle w:val="af4"/>
        <w:tblW w:w="7513" w:type="dxa"/>
        <w:tblInd w:w="108" w:type="dxa"/>
        <w:tblLayout w:type="fixed"/>
        <w:tblLook w:val="04A0" w:firstRow="1" w:lastRow="0" w:firstColumn="1" w:lastColumn="0" w:noHBand="0" w:noVBand="1"/>
      </w:tblPr>
      <w:tblGrid>
        <w:gridCol w:w="709"/>
        <w:gridCol w:w="1418"/>
        <w:gridCol w:w="3685"/>
        <w:gridCol w:w="851"/>
        <w:gridCol w:w="850"/>
      </w:tblGrid>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0"/>
                <w:szCs w:val="10"/>
              </w:rPr>
            </w:pPr>
            <w:r w:rsidRPr="000255DA">
              <w:rPr>
                <w:rFonts w:ascii="Times New Roman" w:eastAsia="Calibri" w:hAnsi="Times New Roman" w:cs="Times New Roman"/>
                <w:sz w:val="10"/>
                <w:szCs w:val="10"/>
              </w:rPr>
              <w:t>Код администратора</w:t>
            </w:r>
          </w:p>
        </w:tc>
        <w:tc>
          <w:tcPr>
            <w:tcW w:w="1418" w:type="dxa"/>
            <w:hideMark/>
          </w:tcPr>
          <w:p w:rsidR="000255DA" w:rsidRPr="000255DA" w:rsidRDefault="000255DA" w:rsidP="000255DA">
            <w:pPr>
              <w:tabs>
                <w:tab w:val="left" w:pos="284"/>
              </w:tabs>
              <w:rPr>
                <w:rFonts w:ascii="Times New Roman" w:eastAsia="Calibri" w:hAnsi="Times New Roman" w:cs="Times New Roman"/>
                <w:sz w:val="10"/>
                <w:szCs w:val="10"/>
              </w:rPr>
            </w:pPr>
            <w:r w:rsidRPr="000255DA">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 xml:space="preserve">Наименование </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мма на 2019 год, тыс. руб.</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Сумма на 2020 год, тыс. руб.</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 00 00 00 00 0000 000</w:t>
            </w:r>
          </w:p>
        </w:tc>
        <w:tc>
          <w:tcPr>
            <w:tcW w:w="3685"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ИСТОЧНИКИ ВНУТРЕННЕГО ФИНАНСИРОВАНИЯ ДЕФИЦИТОВ БЮДЖЕТОВ</w:t>
            </w:r>
          </w:p>
        </w:tc>
        <w:tc>
          <w:tcPr>
            <w:tcW w:w="851"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850"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 02 00 00 00 0000 000</w:t>
            </w:r>
          </w:p>
        </w:tc>
        <w:tc>
          <w:tcPr>
            <w:tcW w:w="3685"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Кредиты кредитных организаций  в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5833</w:t>
            </w:r>
          </w:p>
        </w:tc>
        <w:tc>
          <w:tcPr>
            <w:tcW w:w="850"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716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2 00 00 00 0000 70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0833</w:t>
            </w:r>
          </w:p>
        </w:tc>
        <w:tc>
          <w:tcPr>
            <w:tcW w:w="850"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7999</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2 00 00 05 0000 71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0833</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7999</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2 00 00 00 0000 80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25000</w:t>
            </w:r>
          </w:p>
        </w:tc>
        <w:tc>
          <w:tcPr>
            <w:tcW w:w="850"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60833</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2 00 00 05 0000 81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2500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60833</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 03 00 00 00 0000 000</w:t>
            </w:r>
          </w:p>
        </w:tc>
        <w:tc>
          <w:tcPr>
            <w:tcW w:w="3685"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35833</w:t>
            </w:r>
          </w:p>
        </w:tc>
        <w:tc>
          <w:tcPr>
            <w:tcW w:w="850"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716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3 01 00 00 0000 70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lastRenderedPageBreak/>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3 01 00 05 0000 71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3 01 00 00 0000 80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5833</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16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3 01 00 05 0000 81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5833</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716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1 05 00 00 00 0000 000</w:t>
            </w:r>
          </w:p>
        </w:tc>
        <w:tc>
          <w:tcPr>
            <w:tcW w:w="3685"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Изменение остатков средств на счетах по учету средств бюджета</w:t>
            </w:r>
          </w:p>
        </w:tc>
        <w:tc>
          <w:tcPr>
            <w:tcW w:w="851"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c>
          <w:tcPr>
            <w:tcW w:w="850"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0</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0 00 00 0000 500</w:t>
            </w:r>
          </w:p>
        </w:tc>
        <w:tc>
          <w:tcPr>
            <w:tcW w:w="3685"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 xml:space="preserve">Увеличение остатков средств бюджетов </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316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8580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0 00 0000 50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величение прочих остатков средств бюджетов</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316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8580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1 00 0000 51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величение прочих остатков денежных  средств бюджетов</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316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8580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1 05 0000 51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316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8580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0 00 00 0000 600</w:t>
            </w:r>
          </w:p>
        </w:tc>
        <w:tc>
          <w:tcPr>
            <w:tcW w:w="3685" w:type="dxa"/>
            <w:hideMark/>
          </w:tcPr>
          <w:p w:rsidR="000255DA" w:rsidRPr="000255DA" w:rsidRDefault="000255DA" w:rsidP="000255DA">
            <w:pPr>
              <w:tabs>
                <w:tab w:val="left" w:pos="284"/>
              </w:tabs>
              <w:rPr>
                <w:rFonts w:ascii="Times New Roman" w:eastAsia="Calibri" w:hAnsi="Times New Roman" w:cs="Times New Roman"/>
                <w:bCs/>
                <w:sz w:val="12"/>
                <w:szCs w:val="12"/>
              </w:rPr>
            </w:pPr>
            <w:r w:rsidRPr="000255DA">
              <w:rPr>
                <w:rFonts w:ascii="Times New Roman" w:eastAsia="Calibri" w:hAnsi="Times New Roman" w:cs="Times New Roman"/>
                <w:bCs/>
                <w:sz w:val="12"/>
                <w:szCs w:val="12"/>
              </w:rPr>
              <w:t>Уменьшение остатков средств бюджетов</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316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8580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0 00 0000 60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меньшение прочих остатков средств бюджетов</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316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8580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1 00 0000 61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меньшение прочих остатков денежных  средств бюджетов</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316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85806</w:t>
            </w:r>
          </w:p>
        </w:tc>
      </w:tr>
      <w:tr w:rsidR="000255DA" w:rsidRPr="000255DA" w:rsidTr="00F77654">
        <w:trPr>
          <w:trHeight w:val="20"/>
        </w:trPr>
        <w:tc>
          <w:tcPr>
            <w:tcW w:w="709"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931</w:t>
            </w:r>
          </w:p>
        </w:tc>
        <w:tc>
          <w:tcPr>
            <w:tcW w:w="1418"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01 05 02 01 05 0000 610</w:t>
            </w:r>
          </w:p>
        </w:tc>
        <w:tc>
          <w:tcPr>
            <w:tcW w:w="3685"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51"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63160</w:t>
            </w:r>
          </w:p>
        </w:tc>
        <w:tc>
          <w:tcPr>
            <w:tcW w:w="850" w:type="dxa"/>
            <w:hideMark/>
          </w:tcPr>
          <w:p w:rsidR="000255DA" w:rsidRPr="000255DA" w:rsidRDefault="000255DA" w:rsidP="000255DA">
            <w:pPr>
              <w:tabs>
                <w:tab w:val="left" w:pos="284"/>
              </w:tabs>
              <w:rPr>
                <w:rFonts w:ascii="Times New Roman" w:eastAsia="Calibri" w:hAnsi="Times New Roman" w:cs="Times New Roman"/>
                <w:sz w:val="12"/>
                <w:szCs w:val="12"/>
              </w:rPr>
            </w:pPr>
            <w:r w:rsidRPr="000255DA">
              <w:rPr>
                <w:rFonts w:ascii="Times New Roman" w:eastAsia="Calibri" w:hAnsi="Times New Roman" w:cs="Times New Roman"/>
                <w:sz w:val="12"/>
                <w:szCs w:val="12"/>
              </w:rPr>
              <w:t>385806</w:t>
            </w:r>
          </w:p>
        </w:tc>
      </w:tr>
    </w:tbl>
    <w:p w:rsidR="005A22F0" w:rsidRDefault="005A22F0" w:rsidP="003C0C77">
      <w:pPr>
        <w:tabs>
          <w:tab w:val="left" w:pos="284"/>
        </w:tabs>
        <w:spacing w:after="0" w:line="240" w:lineRule="auto"/>
        <w:rPr>
          <w:rFonts w:ascii="Times New Roman" w:eastAsia="Calibri" w:hAnsi="Times New Roman" w:cs="Times New Roman"/>
          <w:sz w:val="12"/>
          <w:szCs w:val="12"/>
        </w:rPr>
      </w:pPr>
    </w:p>
    <w:p w:rsidR="00F77654" w:rsidRPr="003D336B" w:rsidRDefault="00F77654" w:rsidP="00F776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F77654" w:rsidRDefault="00F77654" w:rsidP="00F776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77654" w:rsidRDefault="00F77654" w:rsidP="00F776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77654" w:rsidRPr="003D336B" w:rsidRDefault="00F77654" w:rsidP="00F776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77654" w:rsidRDefault="00F77654" w:rsidP="00F776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77654" w:rsidRPr="00FC75E0" w:rsidRDefault="00F77654" w:rsidP="00F77654">
      <w:pPr>
        <w:tabs>
          <w:tab w:val="left" w:pos="284"/>
        </w:tabs>
        <w:spacing w:after="0" w:line="240" w:lineRule="auto"/>
        <w:jc w:val="center"/>
        <w:rPr>
          <w:rFonts w:ascii="Times New Roman" w:eastAsia="Calibri" w:hAnsi="Times New Roman" w:cs="Times New Roman"/>
          <w:b/>
          <w:sz w:val="12"/>
          <w:szCs w:val="12"/>
        </w:rPr>
      </w:pPr>
      <w:r w:rsidRPr="00FC75E0">
        <w:rPr>
          <w:rFonts w:ascii="Times New Roman" w:eastAsia="Calibri" w:hAnsi="Times New Roman" w:cs="Times New Roman"/>
          <w:b/>
          <w:sz w:val="12"/>
          <w:szCs w:val="12"/>
        </w:rPr>
        <w:t xml:space="preserve">Программа муниципальных внутренних заимствований </w:t>
      </w:r>
      <w:r w:rsidRPr="003566A4">
        <w:rPr>
          <w:rFonts w:ascii="Times New Roman" w:eastAsia="Calibri" w:hAnsi="Times New Roman" w:cs="Times New Roman"/>
          <w:b/>
          <w:sz w:val="12"/>
          <w:szCs w:val="12"/>
        </w:rPr>
        <w:t>муниципального района Сергиевски</w:t>
      </w:r>
      <w:r>
        <w:rPr>
          <w:rFonts w:ascii="Times New Roman" w:eastAsia="Calibri" w:hAnsi="Times New Roman" w:cs="Times New Roman"/>
          <w:b/>
          <w:sz w:val="12"/>
          <w:szCs w:val="12"/>
        </w:rPr>
        <w:t xml:space="preserve">й </w:t>
      </w:r>
      <w:r w:rsidRPr="00FC75E0">
        <w:rPr>
          <w:rFonts w:ascii="Times New Roman" w:eastAsia="Calibri" w:hAnsi="Times New Roman" w:cs="Times New Roman"/>
          <w:b/>
          <w:sz w:val="12"/>
          <w:szCs w:val="12"/>
        </w:rPr>
        <w:t>на 2018 год</w:t>
      </w:r>
    </w:p>
    <w:tbl>
      <w:tblPr>
        <w:tblStyle w:val="711"/>
        <w:tblW w:w="7513" w:type="dxa"/>
        <w:tblInd w:w="108" w:type="dxa"/>
        <w:tblLook w:val="04A0" w:firstRow="1" w:lastRow="0" w:firstColumn="1" w:lastColumn="0" w:noHBand="0" w:noVBand="1"/>
      </w:tblPr>
      <w:tblGrid>
        <w:gridCol w:w="426"/>
        <w:gridCol w:w="3685"/>
        <w:gridCol w:w="1701"/>
        <w:gridCol w:w="1701"/>
      </w:tblGrid>
      <w:tr w:rsidR="00F77654" w:rsidRPr="00FC75E0" w:rsidTr="00F419BC">
        <w:trPr>
          <w:trHeight w:val="314"/>
        </w:trPr>
        <w:tc>
          <w:tcPr>
            <w:tcW w:w="426"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Погашение основного долга в 2018 году, тыс. рублей</w:t>
            </w:r>
          </w:p>
        </w:tc>
      </w:tr>
      <w:tr w:rsidR="00F77654" w:rsidRPr="00FC75E0" w:rsidTr="00F419BC">
        <w:trPr>
          <w:trHeight w:val="20"/>
        </w:trPr>
        <w:tc>
          <w:tcPr>
            <w:tcW w:w="426"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Pr>
                <w:rFonts w:ascii="Times New Roman" w:hAnsi="Times New Roman"/>
                <w:sz w:val="12"/>
                <w:szCs w:val="12"/>
              </w:rPr>
              <w:t>25 000</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0</w:t>
            </w:r>
          </w:p>
        </w:tc>
      </w:tr>
      <w:tr w:rsidR="00F77654" w:rsidRPr="00FC75E0" w:rsidTr="00F419BC">
        <w:trPr>
          <w:trHeight w:val="20"/>
        </w:trPr>
        <w:tc>
          <w:tcPr>
            <w:tcW w:w="426"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Pr>
                <w:rFonts w:ascii="Times New Roman" w:hAnsi="Times New Roman"/>
                <w:sz w:val="12"/>
                <w:szCs w:val="12"/>
              </w:rPr>
              <w:t>2</w:t>
            </w:r>
            <w:r w:rsidRPr="00FC75E0">
              <w:rPr>
                <w:rFonts w:ascii="Times New Roman" w:hAnsi="Times New Roman"/>
                <w:sz w:val="12"/>
                <w:szCs w:val="12"/>
              </w:rPr>
              <w:t>.</w:t>
            </w:r>
          </w:p>
        </w:tc>
        <w:tc>
          <w:tcPr>
            <w:tcW w:w="3685"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sidRPr="00F77654">
              <w:rPr>
                <w:rFonts w:ascii="Times New Roman" w:hAnsi="Times New Roman"/>
                <w:sz w:val="12"/>
                <w:szCs w:val="12"/>
              </w:rPr>
              <w:t>16578</w:t>
            </w:r>
          </w:p>
        </w:tc>
        <w:tc>
          <w:tcPr>
            <w:tcW w:w="1701"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Pr>
                <w:rFonts w:ascii="Times New Roman" w:hAnsi="Times New Roman"/>
                <w:sz w:val="12"/>
                <w:szCs w:val="12"/>
              </w:rPr>
              <w:t>7 330</w:t>
            </w:r>
          </w:p>
        </w:tc>
      </w:tr>
    </w:tbl>
    <w:p w:rsidR="00F77654" w:rsidRPr="00FC75E0" w:rsidRDefault="00F77654" w:rsidP="00F77654">
      <w:pPr>
        <w:tabs>
          <w:tab w:val="left" w:pos="284"/>
        </w:tabs>
        <w:spacing w:after="0" w:line="240" w:lineRule="auto"/>
        <w:jc w:val="center"/>
        <w:rPr>
          <w:rFonts w:ascii="Times New Roman" w:eastAsia="Calibri" w:hAnsi="Times New Roman" w:cs="Times New Roman"/>
          <w:b/>
          <w:sz w:val="12"/>
          <w:szCs w:val="12"/>
        </w:rPr>
      </w:pPr>
      <w:r w:rsidRPr="003566A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9</w:t>
      </w:r>
      <w:r w:rsidRPr="003566A4">
        <w:rPr>
          <w:rFonts w:ascii="Times New Roman" w:eastAsia="Calibri" w:hAnsi="Times New Roman" w:cs="Times New Roman"/>
          <w:b/>
          <w:sz w:val="12"/>
          <w:szCs w:val="12"/>
        </w:rPr>
        <w:t xml:space="preserve"> год</w:t>
      </w:r>
    </w:p>
    <w:tbl>
      <w:tblPr>
        <w:tblStyle w:val="711"/>
        <w:tblW w:w="7513" w:type="dxa"/>
        <w:tblInd w:w="108" w:type="dxa"/>
        <w:tblLook w:val="04A0" w:firstRow="1" w:lastRow="0" w:firstColumn="1" w:lastColumn="0" w:noHBand="0" w:noVBand="1"/>
      </w:tblPr>
      <w:tblGrid>
        <w:gridCol w:w="426"/>
        <w:gridCol w:w="3685"/>
        <w:gridCol w:w="1701"/>
        <w:gridCol w:w="1701"/>
      </w:tblGrid>
      <w:tr w:rsidR="00F77654" w:rsidRPr="00FC75E0" w:rsidTr="00F419BC">
        <w:trPr>
          <w:trHeight w:val="314"/>
        </w:trPr>
        <w:tc>
          <w:tcPr>
            <w:tcW w:w="426"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Погашение основного долга в 2019 году, тыс. рублей</w:t>
            </w:r>
          </w:p>
        </w:tc>
      </w:tr>
      <w:tr w:rsidR="00F77654" w:rsidRPr="00FC75E0" w:rsidTr="00F419BC">
        <w:trPr>
          <w:trHeight w:val="20"/>
        </w:trPr>
        <w:tc>
          <w:tcPr>
            <w:tcW w:w="426"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sidRPr="00F77654">
              <w:rPr>
                <w:rFonts w:ascii="Times New Roman" w:hAnsi="Times New Roman"/>
                <w:sz w:val="12"/>
                <w:szCs w:val="12"/>
              </w:rPr>
              <w:t>60833</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77654">
              <w:rPr>
                <w:rFonts w:ascii="Times New Roman" w:hAnsi="Times New Roman"/>
                <w:sz w:val="12"/>
                <w:szCs w:val="12"/>
              </w:rPr>
              <w:t>25000</w:t>
            </w:r>
          </w:p>
        </w:tc>
      </w:tr>
      <w:tr w:rsidR="00F77654" w:rsidRPr="00FC75E0" w:rsidTr="00F419BC">
        <w:trPr>
          <w:trHeight w:val="20"/>
        </w:trPr>
        <w:tc>
          <w:tcPr>
            <w:tcW w:w="426"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Pr>
                <w:rFonts w:ascii="Times New Roman" w:hAnsi="Times New Roman"/>
                <w:sz w:val="12"/>
                <w:szCs w:val="12"/>
              </w:rPr>
              <w:t>2</w:t>
            </w:r>
            <w:r w:rsidRPr="00FC75E0">
              <w:rPr>
                <w:rFonts w:ascii="Times New Roman" w:hAnsi="Times New Roman"/>
                <w:sz w:val="12"/>
                <w:szCs w:val="12"/>
              </w:rPr>
              <w:t>.</w:t>
            </w:r>
          </w:p>
        </w:tc>
        <w:tc>
          <w:tcPr>
            <w:tcW w:w="3685"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Pr>
                <w:rFonts w:ascii="Times New Roman" w:hAnsi="Times New Roman"/>
                <w:sz w:val="12"/>
                <w:szCs w:val="12"/>
              </w:rPr>
              <w:t>35 833</w:t>
            </w:r>
          </w:p>
        </w:tc>
      </w:tr>
    </w:tbl>
    <w:p w:rsidR="00F77654" w:rsidRPr="00FC75E0" w:rsidRDefault="00F77654" w:rsidP="00F77654">
      <w:pPr>
        <w:tabs>
          <w:tab w:val="left" w:pos="284"/>
        </w:tabs>
        <w:spacing w:after="0" w:line="240" w:lineRule="auto"/>
        <w:jc w:val="center"/>
        <w:rPr>
          <w:rFonts w:ascii="Times New Roman" w:eastAsia="Calibri" w:hAnsi="Times New Roman" w:cs="Times New Roman"/>
          <w:b/>
          <w:sz w:val="12"/>
          <w:szCs w:val="12"/>
        </w:rPr>
      </w:pPr>
      <w:r w:rsidRPr="003566A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0</w:t>
      </w:r>
      <w:r w:rsidRPr="003566A4">
        <w:rPr>
          <w:rFonts w:ascii="Times New Roman" w:eastAsia="Calibri" w:hAnsi="Times New Roman" w:cs="Times New Roman"/>
          <w:b/>
          <w:sz w:val="12"/>
          <w:szCs w:val="12"/>
        </w:rPr>
        <w:t xml:space="preserve"> год</w:t>
      </w:r>
    </w:p>
    <w:tbl>
      <w:tblPr>
        <w:tblStyle w:val="711"/>
        <w:tblW w:w="7513" w:type="dxa"/>
        <w:tblInd w:w="108" w:type="dxa"/>
        <w:tblLook w:val="04A0" w:firstRow="1" w:lastRow="0" w:firstColumn="1" w:lastColumn="0" w:noHBand="0" w:noVBand="1"/>
      </w:tblPr>
      <w:tblGrid>
        <w:gridCol w:w="426"/>
        <w:gridCol w:w="3685"/>
        <w:gridCol w:w="1701"/>
        <w:gridCol w:w="1701"/>
      </w:tblGrid>
      <w:tr w:rsidR="00F77654" w:rsidRPr="00FC75E0" w:rsidTr="00F419BC">
        <w:trPr>
          <w:trHeight w:val="314"/>
        </w:trPr>
        <w:tc>
          <w:tcPr>
            <w:tcW w:w="426"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Погашение основного долга в 2020 году, тыс. рублей</w:t>
            </w:r>
          </w:p>
        </w:tc>
      </w:tr>
      <w:tr w:rsidR="00F77654" w:rsidRPr="00FC75E0" w:rsidTr="00F419BC">
        <w:trPr>
          <w:trHeight w:val="20"/>
        </w:trPr>
        <w:tc>
          <w:tcPr>
            <w:tcW w:w="426"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C75E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77654">
              <w:rPr>
                <w:rFonts w:ascii="Times New Roman" w:hAnsi="Times New Roman"/>
                <w:sz w:val="12"/>
                <w:szCs w:val="12"/>
              </w:rPr>
              <w:t>67999</w:t>
            </w:r>
          </w:p>
        </w:tc>
        <w:tc>
          <w:tcPr>
            <w:tcW w:w="1701" w:type="dxa"/>
            <w:tcBorders>
              <w:top w:val="single" w:sz="4" w:space="0" w:color="auto"/>
              <w:left w:val="single" w:sz="4" w:space="0" w:color="auto"/>
              <w:bottom w:val="single" w:sz="4" w:space="0" w:color="auto"/>
              <w:right w:val="single" w:sz="4" w:space="0" w:color="auto"/>
            </w:tcBorders>
            <w:hideMark/>
          </w:tcPr>
          <w:p w:rsidR="00F77654" w:rsidRPr="00FC75E0" w:rsidRDefault="00F77654" w:rsidP="00F419BC">
            <w:pPr>
              <w:tabs>
                <w:tab w:val="left" w:pos="284"/>
              </w:tabs>
              <w:rPr>
                <w:rFonts w:ascii="Times New Roman" w:hAnsi="Times New Roman"/>
                <w:sz w:val="12"/>
                <w:szCs w:val="12"/>
              </w:rPr>
            </w:pPr>
            <w:r w:rsidRPr="00F77654">
              <w:rPr>
                <w:rFonts w:ascii="Times New Roman" w:hAnsi="Times New Roman"/>
                <w:sz w:val="12"/>
                <w:szCs w:val="12"/>
              </w:rPr>
              <w:t>60833</w:t>
            </w:r>
          </w:p>
        </w:tc>
      </w:tr>
      <w:tr w:rsidR="00F77654" w:rsidRPr="00FC75E0" w:rsidTr="00F419BC">
        <w:trPr>
          <w:trHeight w:val="20"/>
        </w:trPr>
        <w:tc>
          <w:tcPr>
            <w:tcW w:w="426"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Pr>
                <w:rFonts w:ascii="Times New Roman" w:hAnsi="Times New Roman"/>
                <w:sz w:val="12"/>
                <w:szCs w:val="12"/>
              </w:rPr>
              <w:t>2</w:t>
            </w:r>
            <w:r w:rsidRPr="00FC75E0">
              <w:rPr>
                <w:rFonts w:ascii="Times New Roman" w:hAnsi="Times New Roman"/>
                <w:sz w:val="12"/>
                <w:szCs w:val="12"/>
              </w:rPr>
              <w:t>.</w:t>
            </w:r>
          </w:p>
        </w:tc>
        <w:tc>
          <w:tcPr>
            <w:tcW w:w="3685"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F77654" w:rsidRPr="00FC75E0" w:rsidRDefault="00F77654" w:rsidP="00F419BC">
            <w:pPr>
              <w:tabs>
                <w:tab w:val="left" w:pos="284"/>
              </w:tabs>
              <w:rPr>
                <w:rFonts w:ascii="Times New Roman" w:hAnsi="Times New Roman"/>
                <w:sz w:val="12"/>
                <w:szCs w:val="12"/>
              </w:rPr>
            </w:pPr>
            <w:r w:rsidRPr="003566A4">
              <w:rPr>
                <w:rFonts w:ascii="Times New Roman" w:hAnsi="Times New Roman"/>
                <w:sz w:val="12"/>
                <w:szCs w:val="12"/>
              </w:rPr>
              <w:t>7 166</w:t>
            </w:r>
            <w:r w:rsidRPr="003566A4">
              <w:rPr>
                <w:rFonts w:ascii="Times New Roman" w:hAnsi="Times New Roman"/>
                <w:sz w:val="12"/>
                <w:szCs w:val="12"/>
              </w:rPr>
              <w:tab/>
            </w:r>
          </w:p>
        </w:tc>
      </w:tr>
    </w:tbl>
    <w:p w:rsidR="005A22F0" w:rsidRDefault="005A22F0" w:rsidP="003C0C77">
      <w:pPr>
        <w:tabs>
          <w:tab w:val="left" w:pos="284"/>
        </w:tabs>
        <w:spacing w:after="0" w:line="240" w:lineRule="auto"/>
        <w:rPr>
          <w:rFonts w:ascii="Times New Roman" w:eastAsia="Calibri" w:hAnsi="Times New Roman" w:cs="Times New Roman"/>
          <w:sz w:val="12"/>
          <w:szCs w:val="12"/>
        </w:rPr>
      </w:pPr>
    </w:p>
    <w:p w:rsidR="001D4EC5" w:rsidRPr="004E6B7B" w:rsidRDefault="001D4EC5" w:rsidP="001D4EC5">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1D4EC5" w:rsidRPr="004E6B7B" w:rsidRDefault="001D4EC5" w:rsidP="001D4EC5">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Pr="003756B6">
        <w:rPr>
          <w:rFonts w:ascii="Times New Roman" w:eastAsia="Calibri" w:hAnsi="Times New Roman" w:cs="Times New Roman"/>
          <w:b/>
          <w:sz w:val="12"/>
          <w:szCs w:val="12"/>
        </w:rPr>
        <w:t>ЗАХАРКИНО</w:t>
      </w:r>
    </w:p>
    <w:p w:rsidR="001D4EC5" w:rsidRPr="004E6B7B" w:rsidRDefault="001D4EC5" w:rsidP="001D4EC5">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1D4EC5" w:rsidRPr="004E6B7B" w:rsidRDefault="001D4EC5" w:rsidP="001D4EC5">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1D4EC5" w:rsidRPr="004E6B7B" w:rsidRDefault="001D4EC5" w:rsidP="001D4EC5">
      <w:pPr>
        <w:tabs>
          <w:tab w:val="left" w:pos="284"/>
        </w:tabs>
        <w:spacing w:after="0" w:line="240" w:lineRule="auto"/>
        <w:jc w:val="center"/>
        <w:rPr>
          <w:rFonts w:ascii="Times New Roman" w:eastAsia="Calibri" w:hAnsi="Times New Roman" w:cs="Times New Roman"/>
          <w:sz w:val="12"/>
          <w:szCs w:val="12"/>
        </w:rPr>
      </w:pPr>
    </w:p>
    <w:p w:rsidR="001D4EC5" w:rsidRPr="004E6B7B" w:rsidRDefault="001D4EC5" w:rsidP="001D4EC5">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1D4EC5" w:rsidRPr="004E6B7B" w:rsidRDefault="001D4EC5" w:rsidP="001D4E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1D4EC5" w:rsidRPr="004E6B7B" w:rsidRDefault="001D4EC5" w:rsidP="001D4EC5">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Pr="003756B6">
        <w:rPr>
          <w:rFonts w:ascii="Times New Roman" w:eastAsia="Calibri" w:hAnsi="Times New Roman" w:cs="Times New Roman"/>
          <w:b/>
          <w:sz w:val="12"/>
          <w:szCs w:val="12"/>
        </w:rPr>
        <w:t>Захаркино</w:t>
      </w:r>
    </w:p>
    <w:p w:rsidR="001D4EC5" w:rsidRPr="004E6B7B" w:rsidRDefault="001D4EC5" w:rsidP="001D4EC5">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1D4EC5" w:rsidRPr="004E6B7B" w:rsidRDefault="001D4EC5" w:rsidP="001D4EC5">
      <w:pPr>
        <w:tabs>
          <w:tab w:val="left" w:pos="284"/>
        </w:tabs>
        <w:spacing w:after="0" w:line="240" w:lineRule="auto"/>
        <w:jc w:val="center"/>
        <w:rPr>
          <w:rFonts w:ascii="Times New Roman" w:eastAsia="Calibri" w:hAnsi="Times New Roman" w:cs="Times New Roman"/>
          <w:sz w:val="12"/>
          <w:szCs w:val="12"/>
        </w:rPr>
      </w:pPr>
    </w:p>
    <w:p w:rsidR="001D4EC5" w:rsidRPr="004E6B7B" w:rsidRDefault="001D4EC5" w:rsidP="001D4EC5">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Pr="003756B6">
        <w:rPr>
          <w:rFonts w:ascii="Times New Roman" w:eastAsia="Calibri" w:hAnsi="Times New Roman" w:cs="Times New Roman"/>
          <w:sz w:val="12"/>
          <w:szCs w:val="12"/>
        </w:rPr>
        <w:t xml:space="preserve">Захаркино </w:t>
      </w:r>
      <w:r w:rsidRPr="004E6B7B">
        <w:rPr>
          <w:rFonts w:ascii="Times New Roman" w:eastAsia="Calibri" w:hAnsi="Times New Roman" w:cs="Times New Roman"/>
          <w:sz w:val="12"/>
          <w:szCs w:val="12"/>
        </w:rPr>
        <w:t>муниципального района Сергиевский</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b/>
          <w:sz w:val="12"/>
          <w:szCs w:val="12"/>
        </w:rPr>
      </w:pPr>
      <w:r w:rsidRPr="003D45D7">
        <w:rPr>
          <w:rFonts w:ascii="Times New Roman" w:eastAsia="Calibri" w:hAnsi="Times New Roman" w:cs="Times New Roman"/>
          <w:b/>
          <w:sz w:val="12"/>
          <w:szCs w:val="12"/>
        </w:rPr>
        <w:t>РЕШИЛО:</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45D7">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1.1. В статье 1 пункт 1 сумму «6 195» заменить суммой «6 223»;</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сумму «929» заменить суммой «957».</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1.2. В статье 14 пункт 1 сумму «230» заменить суммой «245»;</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сумму «460» заменить суммой «490»;</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сумму «460» заменить суммой «490».</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пункт 2 сумму «230» заменить суммой «245»;</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сумму «230» заменить суммой «245»;</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сумму «230» заменить суммой «245».</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1.3. Приложения 4, 6, 8, 9 изложить в новой редакции (прилагаются).</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3D45D7" w:rsidRPr="003D45D7" w:rsidRDefault="003D45D7" w:rsidP="003D45D7">
      <w:pPr>
        <w:tabs>
          <w:tab w:val="left" w:pos="284"/>
        </w:tabs>
        <w:spacing w:after="0" w:line="240" w:lineRule="auto"/>
        <w:ind w:firstLine="284"/>
        <w:jc w:val="both"/>
        <w:rPr>
          <w:rFonts w:ascii="Times New Roman" w:eastAsia="Calibri" w:hAnsi="Times New Roman" w:cs="Times New Roman"/>
          <w:sz w:val="12"/>
          <w:szCs w:val="12"/>
        </w:rPr>
      </w:pPr>
      <w:r w:rsidRPr="003D45D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D45D7" w:rsidRPr="003D45D7" w:rsidRDefault="003D45D7" w:rsidP="003D45D7">
      <w:pPr>
        <w:tabs>
          <w:tab w:val="left" w:pos="284"/>
        </w:tabs>
        <w:spacing w:after="0" w:line="240" w:lineRule="auto"/>
        <w:rPr>
          <w:rFonts w:ascii="Times New Roman" w:eastAsia="Calibri" w:hAnsi="Times New Roman" w:cs="Times New Roman"/>
          <w:sz w:val="12"/>
          <w:szCs w:val="12"/>
        </w:rPr>
      </w:pPr>
    </w:p>
    <w:p w:rsidR="003D45D7" w:rsidRPr="003D45D7" w:rsidRDefault="003D45D7" w:rsidP="003D45D7">
      <w:pPr>
        <w:tabs>
          <w:tab w:val="left" w:pos="284"/>
        </w:tabs>
        <w:spacing w:after="0" w:line="240" w:lineRule="auto"/>
        <w:jc w:val="right"/>
        <w:rPr>
          <w:rFonts w:ascii="Times New Roman" w:eastAsia="Calibri" w:hAnsi="Times New Roman" w:cs="Times New Roman"/>
          <w:sz w:val="12"/>
          <w:szCs w:val="12"/>
        </w:rPr>
      </w:pPr>
      <w:r w:rsidRPr="003D45D7">
        <w:rPr>
          <w:rFonts w:ascii="Times New Roman" w:eastAsia="Calibri" w:hAnsi="Times New Roman" w:cs="Times New Roman"/>
          <w:sz w:val="12"/>
          <w:szCs w:val="12"/>
        </w:rPr>
        <w:t>Председатель Собрания представителей</w:t>
      </w:r>
    </w:p>
    <w:p w:rsidR="003D45D7" w:rsidRPr="003D45D7" w:rsidRDefault="003D45D7" w:rsidP="003D45D7">
      <w:pPr>
        <w:tabs>
          <w:tab w:val="left" w:pos="284"/>
        </w:tabs>
        <w:spacing w:after="0" w:line="240" w:lineRule="auto"/>
        <w:jc w:val="right"/>
        <w:rPr>
          <w:rFonts w:ascii="Times New Roman" w:eastAsia="Calibri" w:hAnsi="Times New Roman" w:cs="Times New Roman"/>
          <w:sz w:val="12"/>
          <w:szCs w:val="12"/>
        </w:rPr>
      </w:pPr>
      <w:r w:rsidRPr="003D45D7">
        <w:rPr>
          <w:rFonts w:ascii="Times New Roman" w:eastAsia="Calibri" w:hAnsi="Times New Roman" w:cs="Times New Roman"/>
          <w:sz w:val="12"/>
          <w:szCs w:val="12"/>
        </w:rPr>
        <w:t>сельского поселения Захаркино</w:t>
      </w:r>
    </w:p>
    <w:p w:rsidR="003D45D7" w:rsidRDefault="003D45D7" w:rsidP="003D45D7">
      <w:pPr>
        <w:tabs>
          <w:tab w:val="left" w:pos="284"/>
        </w:tabs>
        <w:spacing w:after="0" w:line="240" w:lineRule="auto"/>
        <w:jc w:val="right"/>
        <w:rPr>
          <w:rFonts w:ascii="Times New Roman" w:eastAsia="Calibri" w:hAnsi="Times New Roman" w:cs="Times New Roman"/>
          <w:sz w:val="12"/>
          <w:szCs w:val="12"/>
        </w:rPr>
      </w:pPr>
      <w:r w:rsidRPr="003D45D7">
        <w:rPr>
          <w:rFonts w:ascii="Times New Roman" w:eastAsia="Calibri" w:hAnsi="Times New Roman" w:cs="Times New Roman"/>
          <w:sz w:val="12"/>
          <w:szCs w:val="12"/>
        </w:rPr>
        <w:t>муниципального района Сергиевский</w:t>
      </w:r>
    </w:p>
    <w:p w:rsidR="003D45D7" w:rsidRPr="003D45D7" w:rsidRDefault="003D45D7" w:rsidP="003D45D7">
      <w:pPr>
        <w:tabs>
          <w:tab w:val="left" w:pos="284"/>
        </w:tabs>
        <w:spacing w:after="0" w:line="240" w:lineRule="auto"/>
        <w:jc w:val="right"/>
        <w:rPr>
          <w:rFonts w:ascii="Times New Roman" w:eastAsia="Calibri" w:hAnsi="Times New Roman" w:cs="Times New Roman"/>
          <w:sz w:val="12"/>
          <w:szCs w:val="12"/>
        </w:rPr>
      </w:pPr>
      <w:r w:rsidRPr="003D45D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D45D7">
        <w:rPr>
          <w:rFonts w:ascii="Times New Roman" w:eastAsia="Calibri" w:hAnsi="Times New Roman" w:cs="Times New Roman"/>
          <w:sz w:val="12"/>
          <w:szCs w:val="12"/>
        </w:rPr>
        <w:t>Жаркова</w:t>
      </w:r>
    </w:p>
    <w:p w:rsidR="003D45D7" w:rsidRPr="003D45D7" w:rsidRDefault="003D45D7" w:rsidP="003D45D7">
      <w:pPr>
        <w:tabs>
          <w:tab w:val="left" w:pos="284"/>
        </w:tabs>
        <w:spacing w:after="0" w:line="240" w:lineRule="auto"/>
        <w:jc w:val="right"/>
        <w:rPr>
          <w:rFonts w:ascii="Times New Roman" w:eastAsia="Calibri" w:hAnsi="Times New Roman" w:cs="Times New Roman"/>
          <w:sz w:val="12"/>
          <w:szCs w:val="12"/>
        </w:rPr>
      </w:pPr>
    </w:p>
    <w:p w:rsidR="003D45D7" w:rsidRPr="003D45D7" w:rsidRDefault="003D45D7" w:rsidP="003D45D7">
      <w:pPr>
        <w:tabs>
          <w:tab w:val="left" w:pos="284"/>
        </w:tabs>
        <w:spacing w:after="0" w:line="240" w:lineRule="auto"/>
        <w:jc w:val="right"/>
        <w:rPr>
          <w:rFonts w:ascii="Times New Roman" w:eastAsia="Calibri" w:hAnsi="Times New Roman" w:cs="Times New Roman"/>
          <w:sz w:val="12"/>
          <w:szCs w:val="12"/>
        </w:rPr>
      </w:pPr>
      <w:r w:rsidRPr="003D45D7">
        <w:rPr>
          <w:rFonts w:ascii="Times New Roman" w:eastAsia="Calibri" w:hAnsi="Times New Roman" w:cs="Times New Roman"/>
          <w:sz w:val="12"/>
          <w:szCs w:val="12"/>
        </w:rPr>
        <w:t>Глава сельского поселения Захаркино</w:t>
      </w:r>
    </w:p>
    <w:p w:rsidR="003D45D7" w:rsidRDefault="003D45D7" w:rsidP="003D45D7">
      <w:pPr>
        <w:tabs>
          <w:tab w:val="left" w:pos="284"/>
        </w:tabs>
        <w:spacing w:after="0" w:line="240" w:lineRule="auto"/>
        <w:jc w:val="right"/>
        <w:rPr>
          <w:rFonts w:ascii="Times New Roman" w:eastAsia="Calibri" w:hAnsi="Times New Roman" w:cs="Times New Roman"/>
          <w:sz w:val="12"/>
          <w:szCs w:val="12"/>
        </w:rPr>
      </w:pPr>
      <w:r w:rsidRPr="003D45D7">
        <w:rPr>
          <w:rFonts w:ascii="Times New Roman" w:eastAsia="Calibri" w:hAnsi="Times New Roman" w:cs="Times New Roman"/>
          <w:sz w:val="12"/>
          <w:szCs w:val="12"/>
        </w:rPr>
        <w:t>муниципального района Сергиевский</w:t>
      </w:r>
    </w:p>
    <w:p w:rsidR="005A22F0" w:rsidRDefault="003D45D7" w:rsidP="003D45D7">
      <w:pPr>
        <w:tabs>
          <w:tab w:val="left" w:pos="284"/>
        </w:tabs>
        <w:spacing w:after="0" w:line="240" w:lineRule="auto"/>
        <w:jc w:val="right"/>
        <w:rPr>
          <w:rFonts w:ascii="Times New Roman" w:eastAsia="Calibri" w:hAnsi="Times New Roman" w:cs="Times New Roman"/>
          <w:sz w:val="12"/>
          <w:szCs w:val="12"/>
        </w:rPr>
      </w:pPr>
      <w:r w:rsidRPr="003D45D7">
        <w:rPr>
          <w:rFonts w:ascii="Times New Roman" w:eastAsia="Calibri" w:hAnsi="Times New Roman" w:cs="Times New Roman"/>
          <w:sz w:val="12"/>
          <w:szCs w:val="12"/>
        </w:rPr>
        <w:t>А.В. Веденин</w:t>
      </w:r>
    </w:p>
    <w:p w:rsidR="005A22F0" w:rsidRDefault="005A22F0" w:rsidP="003D45D7">
      <w:pPr>
        <w:tabs>
          <w:tab w:val="left" w:pos="284"/>
        </w:tabs>
        <w:spacing w:after="0" w:line="240" w:lineRule="auto"/>
        <w:jc w:val="right"/>
        <w:rPr>
          <w:rFonts w:ascii="Times New Roman" w:eastAsia="Calibri" w:hAnsi="Times New Roman" w:cs="Times New Roman"/>
          <w:sz w:val="12"/>
          <w:szCs w:val="12"/>
        </w:rPr>
      </w:pP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D45D7"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3D45D7"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D45D7" w:rsidRPr="003D336B" w:rsidRDefault="003D45D7" w:rsidP="003D45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D45D7" w:rsidRPr="003756B6" w:rsidRDefault="003D45D7" w:rsidP="003D45D7">
      <w:pPr>
        <w:tabs>
          <w:tab w:val="left" w:pos="284"/>
        </w:tabs>
        <w:spacing w:after="0" w:line="240" w:lineRule="auto"/>
        <w:jc w:val="center"/>
        <w:rPr>
          <w:rFonts w:ascii="Times New Roman" w:eastAsia="Calibri" w:hAnsi="Times New Roman" w:cs="Times New Roman"/>
          <w:b/>
          <w:sz w:val="12"/>
          <w:szCs w:val="12"/>
        </w:rPr>
      </w:pPr>
      <w:r w:rsidRPr="003756B6">
        <w:rPr>
          <w:rFonts w:ascii="Times New Roman" w:eastAsia="Calibri" w:hAnsi="Times New Roman" w:cs="Times New Roman"/>
          <w:b/>
          <w:sz w:val="12"/>
          <w:szCs w:val="12"/>
        </w:rPr>
        <w:t>Ведомственная структура расходов бюджета сельского поселения Захаркино на 2018 год</w:t>
      </w:r>
    </w:p>
    <w:p w:rsidR="003D45D7" w:rsidRPr="003756B6" w:rsidRDefault="003D45D7" w:rsidP="003D45D7">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40"/>
      </w:tblGrid>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КВСР</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Рз</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ПР</w:t>
            </w:r>
          </w:p>
        </w:tc>
        <w:tc>
          <w:tcPr>
            <w:tcW w:w="1701" w:type="dxa"/>
            <w:gridSpan w:val="4"/>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ЦСР</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ВР</w:t>
            </w:r>
          </w:p>
        </w:tc>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Сумма</w:t>
            </w:r>
          </w:p>
        </w:tc>
        <w:tc>
          <w:tcPr>
            <w:tcW w:w="640" w:type="dxa"/>
            <w:hideMark/>
          </w:tcPr>
          <w:p w:rsidR="003D45D7" w:rsidRPr="003D45D7" w:rsidRDefault="003D45D7" w:rsidP="003D45D7">
            <w:pPr>
              <w:tabs>
                <w:tab w:val="left" w:pos="284"/>
              </w:tabs>
              <w:rPr>
                <w:rFonts w:ascii="Times New Roman" w:eastAsia="Calibri" w:hAnsi="Times New Roman" w:cs="Times New Roman"/>
                <w:bCs/>
                <w:sz w:val="10"/>
                <w:szCs w:val="10"/>
              </w:rPr>
            </w:pPr>
            <w:r w:rsidRPr="003D45D7">
              <w:rPr>
                <w:rFonts w:ascii="Times New Roman" w:eastAsia="Calibri" w:hAnsi="Times New Roman" w:cs="Times New Roman"/>
                <w:bCs/>
                <w:sz w:val="10"/>
                <w:szCs w:val="10"/>
              </w:rPr>
              <w:t>в т.ч. за счет безвозмездных поступлений</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2</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47</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2</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2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7</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 298</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 186</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2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950</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96</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плата налогов, сборов и иных платежей</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5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0</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12</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0</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12</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6</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00</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6</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00</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6</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00</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Резервные фонды</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0</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9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0</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Резервные средства</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9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7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0</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Другие общегосударственные вопросы</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84</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58</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61</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97</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0</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3</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 xml:space="preserve">Иные закупки товаров, работ и услуг для </w:t>
            </w:r>
            <w:r w:rsidRPr="003D45D7">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lastRenderedPageBreak/>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0</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3</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6</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83</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6</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83</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2</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3</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3</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2</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3</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3</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2</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2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3</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3</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76</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1</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76</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1</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67</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плата налогов, сборов и иных платежей</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1</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5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9</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5</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4</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5</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Сельское хозяйство и рыболовство</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4</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5</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4</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4</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4</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5</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7</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4</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4</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4</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5</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7</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1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4</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4</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Дорожное хозяйство (дорожные фонды)</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4</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716</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4</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3</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628</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4</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3</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628</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4</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8</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4</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9</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8</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Благоустройство</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5</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 524</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62</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5</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 434</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62</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5</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 434</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62</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5</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3</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7</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5</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3</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7</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5</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5</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6</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6</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6</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6</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6</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5</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плата налогов, сборов и иных платежей</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6</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3</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9</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5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7</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7</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8</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7</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7</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4</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8</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7</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7</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4</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8</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Культура</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8</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936</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8</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4</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936</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8</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4</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0</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8</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4</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96</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3</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0</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3</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0</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297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Обслуживание муниципального долга</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42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3</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425"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730</w:t>
            </w:r>
          </w:p>
        </w:tc>
        <w:tc>
          <w:tcPr>
            <w:tcW w:w="567"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0</w:t>
            </w:r>
          </w:p>
        </w:tc>
        <w:tc>
          <w:tcPr>
            <w:tcW w:w="640"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297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Итого</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84"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425"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 </w:t>
            </w:r>
          </w:p>
        </w:tc>
        <w:tc>
          <w:tcPr>
            <w:tcW w:w="425"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67"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6 223</w:t>
            </w:r>
          </w:p>
        </w:tc>
        <w:tc>
          <w:tcPr>
            <w:tcW w:w="640"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729</w:t>
            </w:r>
          </w:p>
        </w:tc>
      </w:tr>
    </w:tbl>
    <w:p w:rsidR="001143CB" w:rsidRDefault="001143CB" w:rsidP="003C0C77">
      <w:pPr>
        <w:tabs>
          <w:tab w:val="left" w:pos="284"/>
        </w:tabs>
        <w:spacing w:after="0" w:line="240" w:lineRule="auto"/>
        <w:rPr>
          <w:rFonts w:ascii="Times New Roman" w:eastAsia="Calibri" w:hAnsi="Times New Roman" w:cs="Times New Roman"/>
          <w:sz w:val="12"/>
          <w:szCs w:val="12"/>
        </w:rPr>
      </w:pP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D45D7"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3D45D7"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D45D7" w:rsidRPr="003D336B" w:rsidRDefault="003D45D7" w:rsidP="003D45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D45D7" w:rsidRDefault="003D45D7" w:rsidP="003D45D7">
      <w:pPr>
        <w:tabs>
          <w:tab w:val="left" w:pos="284"/>
        </w:tabs>
        <w:spacing w:after="0" w:line="240" w:lineRule="auto"/>
        <w:jc w:val="center"/>
        <w:rPr>
          <w:rFonts w:ascii="Times New Roman" w:eastAsia="Calibri" w:hAnsi="Times New Roman" w:cs="Times New Roman"/>
          <w:b/>
          <w:sz w:val="12"/>
          <w:szCs w:val="12"/>
        </w:rPr>
      </w:pPr>
      <w:r w:rsidRPr="003D45D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D45D7" w:rsidRDefault="003D45D7" w:rsidP="003D45D7">
      <w:pPr>
        <w:tabs>
          <w:tab w:val="left" w:pos="284"/>
        </w:tabs>
        <w:spacing w:after="0" w:line="240" w:lineRule="auto"/>
        <w:jc w:val="center"/>
        <w:rPr>
          <w:rFonts w:ascii="Times New Roman" w:eastAsia="Calibri" w:hAnsi="Times New Roman" w:cs="Times New Roman"/>
          <w:b/>
          <w:sz w:val="12"/>
          <w:szCs w:val="12"/>
        </w:rPr>
      </w:pPr>
      <w:r w:rsidRPr="003D45D7">
        <w:rPr>
          <w:rFonts w:ascii="Times New Roman" w:eastAsia="Calibri" w:hAnsi="Times New Roman" w:cs="Times New Roman"/>
          <w:b/>
          <w:sz w:val="12"/>
          <w:szCs w:val="12"/>
        </w:rPr>
        <w:t>сельского поселения Захаркино  муниципального района Сергиевский и непрограмм</w:t>
      </w:r>
      <w:r>
        <w:rPr>
          <w:rFonts w:ascii="Times New Roman" w:eastAsia="Calibri" w:hAnsi="Times New Roman" w:cs="Times New Roman"/>
          <w:b/>
          <w:sz w:val="12"/>
          <w:szCs w:val="12"/>
        </w:rPr>
        <w:t>ным направлениям деятельности),</w:t>
      </w:r>
    </w:p>
    <w:p w:rsidR="001143CB" w:rsidRPr="003D45D7" w:rsidRDefault="003D45D7" w:rsidP="003D45D7">
      <w:pPr>
        <w:tabs>
          <w:tab w:val="left" w:pos="284"/>
        </w:tabs>
        <w:spacing w:after="0" w:line="240" w:lineRule="auto"/>
        <w:jc w:val="center"/>
        <w:rPr>
          <w:rFonts w:ascii="Times New Roman" w:eastAsia="Calibri" w:hAnsi="Times New Roman" w:cs="Times New Roman"/>
          <w:b/>
          <w:sz w:val="12"/>
          <w:szCs w:val="12"/>
        </w:rPr>
      </w:pPr>
      <w:r w:rsidRPr="003D45D7">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5A22F0" w:rsidRDefault="003D45D7" w:rsidP="003D45D7">
      <w:pPr>
        <w:tabs>
          <w:tab w:val="left" w:pos="284"/>
        </w:tabs>
        <w:spacing w:after="0" w:line="240" w:lineRule="auto"/>
        <w:jc w:val="right"/>
        <w:rPr>
          <w:rFonts w:ascii="Times New Roman" w:eastAsia="Calibri" w:hAnsi="Times New Roman" w:cs="Times New Roman"/>
          <w:sz w:val="12"/>
          <w:szCs w:val="12"/>
        </w:rPr>
      </w:pPr>
      <w:r w:rsidRPr="003D45D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054"/>
        <w:gridCol w:w="336"/>
        <w:gridCol w:w="276"/>
        <w:gridCol w:w="336"/>
        <w:gridCol w:w="538"/>
        <w:gridCol w:w="396"/>
        <w:gridCol w:w="794"/>
        <w:gridCol w:w="891"/>
      </w:tblGrid>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Наименование</w:t>
            </w:r>
          </w:p>
        </w:tc>
        <w:tc>
          <w:tcPr>
            <w:tcW w:w="1486" w:type="dxa"/>
            <w:gridSpan w:val="4"/>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ЦСР</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ВР</w:t>
            </w:r>
          </w:p>
        </w:tc>
        <w:tc>
          <w:tcPr>
            <w:tcW w:w="79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Сумма</w:t>
            </w:r>
          </w:p>
        </w:tc>
        <w:tc>
          <w:tcPr>
            <w:tcW w:w="891" w:type="dxa"/>
            <w:hideMark/>
          </w:tcPr>
          <w:p w:rsidR="003D45D7" w:rsidRPr="003D45D7" w:rsidRDefault="003D45D7" w:rsidP="003D45D7">
            <w:pPr>
              <w:tabs>
                <w:tab w:val="left" w:pos="284"/>
              </w:tabs>
              <w:rPr>
                <w:rFonts w:ascii="Times New Roman" w:eastAsia="Calibri" w:hAnsi="Times New Roman" w:cs="Times New Roman"/>
                <w:bCs/>
                <w:sz w:val="10"/>
                <w:szCs w:val="10"/>
              </w:rPr>
            </w:pPr>
            <w:r w:rsidRPr="003D45D7">
              <w:rPr>
                <w:rFonts w:ascii="Times New Roman" w:eastAsia="Calibri" w:hAnsi="Times New Roman" w:cs="Times New Roman"/>
                <w:bCs/>
                <w:sz w:val="10"/>
                <w:szCs w:val="10"/>
              </w:rPr>
              <w:t>в т.ч. за счет безвозмездных поступлений</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8</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 295</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3</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2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 581</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3</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57</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33</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73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0</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8</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5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9</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 460</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62</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9</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 459</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62</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9</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5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0</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55</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0</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3</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0</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12</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3D45D7">
              <w:rPr>
                <w:rFonts w:ascii="Times New Roman" w:eastAsia="Calibri" w:hAnsi="Times New Roman" w:cs="Times New Roman"/>
                <w:bCs/>
                <w:sz w:val="12"/>
                <w:szCs w:val="12"/>
              </w:rPr>
              <w:lastRenderedPageBreak/>
              <w:t>поселения  муниципального района Сергиевски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lastRenderedPageBreak/>
              <w:t>41</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76</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1</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67</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1</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5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9</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3</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714</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3</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714</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4</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954</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4</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0</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4</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914</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5</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5</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6</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83</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6</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83</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7</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4</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4</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7</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1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4</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4</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49</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88</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49</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8</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3</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99</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10</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3D45D7">
        <w:trPr>
          <w:trHeight w:val="20"/>
        </w:trPr>
        <w:tc>
          <w:tcPr>
            <w:tcW w:w="4054"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Резервные средства</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99</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0000</w:t>
            </w:r>
          </w:p>
        </w:tc>
        <w:tc>
          <w:tcPr>
            <w:tcW w:w="396"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870</w:t>
            </w:r>
          </w:p>
        </w:tc>
        <w:tc>
          <w:tcPr>
            <w:tcW w:w="794"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10</w:t>
            </w:r>
          </w:p>
        </w:tc>
        <w:tc>
          <w:tcPr>
            <w:tcW w:w="891"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w:t>
            </w:r>
          </w:p>
        </w:tc>
      </w:tr>
      <w:tr w:rsidR="003D45D7" w:rsidRPr="003D45D7" w:rsidTr="003D45D7">
        <w:trPr>
          <w:trHeight w:val="20"/>
        </w:trPr>
        <w:tc>
          <w:tcPr>
            <w:tcW w:w="405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Итого</w:t>
            </w:r>
          </w:p>
        </w:tc>
        <w:tc>
          <w:tcPr>
            <w:tcW w:w="336" w:type="dxa"/>
            <w:tcBorders>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27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336" w:type="dxa"/>
            <w:tcBorders>
              <w:left w:val="nil"/>
              <w:right w:val="nil"/>
            </w:tcBorders>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538" w:type="dxa"/>
            <w:tcBorders>
              <w:left w:val="nil"/>
            </w:tcBorders>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 </w:t>
            </w:r>
          </w:p>
        </w:tc>
        <w:tc>
          <w:tcPr>
            <w:tcW w:w="396"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w:t>
            </w:r>
          </w:p>
        </w:tc>
        <w:tc>
          <w:tcPr>
            <w:tcW w:w="794"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6 223</w:t>
            </w:r>
          </w:p>
        </w:tc>
        <w:tc>
          <w:tcPr>
            <w:tcW w:w="891" w:type="dxa"/>
            <w:noWrap/>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729</w:t>
            </w:r>
          </w:p>
        </w:tc>
      </w:tr>
    </w:tbl>
    <w:p w:rsidR="005A22F0" w:rsidRDefault="005A22F0" w:rsidP="003C0C77">
      <w:pPr>
        <w:tabs>
          <w:tab w:val="left" w:pos="284"/>
        </w:tabs>
        <w:spacing w:after="0" w:line="240" w:lineRule="auto"/>
        <w:rPr>
          <w:rFonts w:ascii="Times New Roman" w:eastAsia="Calibri" w:hAnsi="Times New Roman" w:cs="Times New Roman"/>
          <w:sz w:val="12"/>
          <w:szCs w:val="12"/>
        </w:rPr>
      </w:pP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D45D7"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3D45D7"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D45D7" w:rsidRPr="003D336B" w:rsidRDefault="003D45D7" w:rsidP="003D45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143CB" w:rsidRPr="003D45D7" w:rsidRDefault="003D45D7" w:rsidP="003D45D7">
      <w:pPr>
        <w:tabs>
          <w:tab w:val="left" w:pos="284"/>
        </w:tabs>
        <w:spacing w:after="0" w:line="240" w:lineRule="auto"/>
        <w:jc w:val="center"/>
        <w:rPr>
          <w:rFonts w:ascii="Times New Roman" w:eastAsia="Calibri" w:hAnsi="Times New Roman" w:cs="Times New Roman"/>
          <w:b/>
          <w:sz w:val="12"/>
          <w:szCs w:val="12"/>
        </w:rPr>
      </w:pPr>
      <w:r w:rsidRPr="003D45D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0"/>
                <w:szCs w:val="10"/>
              </w:rPr>
            </w:pPr>
            <w:r w:rsidRPr="003D45D7">
              <w:rPr>
                <w:rFonts w:ascii="Times New Roman" w:eastAsia="Calibri" w:hAnsi="Times New Roman" w:cs="Times New Roman"/>
                <w:bCs/>
                <w:sz w:val="10"/>
                <w:szCs w:val="10"/>
              </w:rPr>
              <w:t>Код администратора</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Код</w:t>
            </w:r>
          </w:p>
        </w:tc>
        <w:tc>
          <w:tcPr>
            <w:tcW w:w="481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xml:space="preserve">Наименование </w:t>
            </w:r>
          </w:p>
        </w:tc>
        <w:tc>
          <w:tcPr>
            <w:tcW w:w="70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D45D7">
              <w:rPr>
                <w:rFonts w:ascii="Times New Roman" w:eastAsia="Calibri" w:hAnsi="Times New Roman" w:cs="Times New Roman"/>
                <w:bCs/>
                <w:sz w:val="12"/>
                <w:szCs w:val="12"/>
              </w:rPr>
              <w:t>рублей</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0 00 00 00 0000 000</w:t>
            </w:r>
          </w:p>
        </w:tc>
        <w:tc>
          <w:tcPr>
            <w:tcW w:w="481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957</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3 00 00 00 0000 000</w:t>
            </w:r>
          </w:p>
        </w:tc>
        <w:tc>
          <w:tcPr>
            <w:tcW w:w="481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45</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3 01 00 00 0000 700</w:t>
            </w:r>
          </w:p>
        </w:tc>
        <w:tc>
          <w:tcPr>
            <w:tcW w:w="481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3 01 00 10 0000 710</w:t>
            </w:r>
          </w:p>
        </w:tc>
        <w:tc>
          <w:tcPr>
            <w:tcW w:w="481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5 00 00 00 0000 000</w:t>
            </w:r>
          </w:p>
        </w:tc>
        <w:tc>
          <w:tcPr>
            <w:tcW w:w="481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712</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5 00 00 00 0000 500</w:t>
            </w:r>
          </w:p>
        </w:tc>
        <w:tc>
          <w:tcPr>
            <w:tcW w:w="481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510</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0 00 0000 500</w:t>
            </w:r>
          </w:p>
        </w:tc>
        <w:tc>
          <w:tcPr>
            <w:tcW w:w="481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величение прочих остатков средств бюджетов</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510</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1 00 0000 510</w:t>
            </w:r>
          </w:p>
        </w:tc>
        <w:tc>
          <w:tcPr>
            <w:tcW w:w="481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510</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1 10 0000 510</w:t>
            </w:r>
          </w:p>
        </w:tc>
        <w:tc>
          <w:tcPr>
            <w:tcW w:w="481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510</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5 00 00 00 0000 600</w:t>
            </w:r>
          </w:p>
        </w:tc>
        <w:tc>
          <w:tcPr>
            <w:tcW w:w="481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Уменьшение остатков средств бюджетов</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6223</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0 00 0000 600</w:t>
            </w:r>
          </w:p>
        </w:tc>
        <w:tc>
          <w:tcPr>
            <w:tcW w:w="481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меньшение прочих остатков средств бюджетов</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6223</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1 00 0000 610</w:t>
            </w:r>
          </w:p>
        </w:tc>
        <w:tc>
          <w:tcPr>
            <w:tcW w:w="481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6223</w:t>
            </w:r>
          </w:p>
        </w:tc>
      </w:tr>
      <w:tr w:rsidR="003D45D7" w:rsidRPr="003D45D7" w:rsidTr="003D45D7">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1 10 0000 610</w:t>
            </w:r>
          </w:p>
        </w:tc>
        <w:tc>
          <w:tcPr>
            <w:tcW w:w="481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6223</w:t>
            </w:r>
          </w:p>
        </w:tc>
      </w:tr>
    </w:tbl>
    <w:p w:rsidR="001143CB" w:rsidRDefault="001143CB" w:rsidP="003C0C77">
      <w:pPr>
        <w:tabs>
          <w:tab w:val="left" w:pos="284"/>
        </w:tabs>
        <w:spacing w:after="0" w:line="240" w:lineRule="auto"/>
        <w:rPr>
          <w:rFonts w:ascii="Times New Roman" w:eastAsia="Calibri" w:hAnsi="Times New Roman" w:cs="Times New Roman"/>
          <w:sz w:val="12"/>
          <w:szCs w:val="12"/>
        </w:rPr>
      </w:pP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3D45D7"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3D45D7"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D45D7" w:rsidRPr="003D336B" w:rsidRDefault="003D45D7" w:rsidP="003D45D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3D45D7" w:rsidRPr="003D336B" w:rsidRDefault="003D45D7" w:rsidP="003D45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143CB" w:rsidRPr="003D45D7" w:rsidRDefault="003D45D7" w:rsidP="003D45D7">
      <w:pPr>
        <w:tabs>
          <w:tab w:val="left" w:pos="284"/>
        </w:tabs>
        <w:spacing w:after="0" w:line="240" w:lineRule="auto"/>
        <w:jc w:val="center"/>
        <w:rPr>
          <w:rFonts w:ascii="Times New Roman" w:eastAsia="Calibri" w:hAnsi="Times New Roman" w:cs="Times New Roman"/>
          <w:b/>
          <w:sz w:val="12"/>
          <w:szCs w:val="12"/>
        </w:rPr>
      </w:pPr>
      <w:r w:rsidRPr="003D45D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625"/>
      </w:tblGrid>
      <w:tr w:rsidR="003D45D7" w:rsidRPr="003D45D7" w:rsidTr="00845EB2">
        <w:trPr>
          <w:trHeight w:val="20"/>
        </w:trPr>
        <w:tc>
          <w:tcPr>
            <w:tcW w:w="567" w:type="dxa"/>
            <w:vMerge w:val="restart"/>
            <w:hideMark/>
          </w:tcPr>
          <w:p w:rsidR="003D45D7" w:rsidRPr="00845EB2" w:rsidRDefault="003D45D7" w:rsidP="003D45D7">
            <w:pPr>
              <w:tabs>
                <w:tab w:val="left" w:pos="284"/>
              </w:tabs>
              <w:rPr>
                <w:rFonts w:ascii="Times New Roman" w:eastAsia="Calibri" w:hAnsi="Times New Roman" w:cs="Times New Roman"/>
                <w:bCs/>
                <w:sz w:val="10"/>
                <w:szCs w:val="10"/>
              </w:rPr>
            </w:pPr>
            <w:r w:rsidRPr="00845EB2">
              <w:rPr>
                <w:rFonts w:ascii="Times New Roman" w:eastAsia="Calibri" w:hAnsi="Times New Roman" w:cs="Times New Roman"/>
                <w:bCs/>
                <w:sz w:val="10"/>
                <w:szCs w:val="10"/>
              </w:rPr>
              <w:t>Код администратора</w:t>
            </w:r>
          </w:p>
        </w:tc>
        <w:tc>
          <w:tcPr>
            <w:tcW w:w="1418" w:type="dxa"/>
            <w:vMerge w:val="restart"/>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Код</w:t>
            </w:r>
          </w:p>
        </w:tc>
        <w:tc>
          <w:tcPr>
            <w:tcW w:w="4389" w:type="dxa"/>
            <w:vMerge w:val="restart"/>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xml:space="preserve">Наименование </w:t>
            </w:r>
          </w:p>
        </w:tc>
        <w:tc>
          <w:tcPr>
            <w:tcW w:w="1247" w:type="dxa"/>
            <w:gridSpan w:val="2"/>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Сумма, тыс. рублей</w:t>
            </w:r>
          </w:p>
        </w:tc>
      </w:tr>
      <w:tr w:rsidR="003D45D7" w:rsidRPr="003D45D7" w:rsidTr="00845EB2">
        <w:trPr>
          <w:trHeight w:val="20"/>
        </w:trPr>
        <w:tc>
          <w:tcPr>
            <w:tcW w:w="567" w:type="dxa"/>
            <w:vMerge/>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1418" w:type="dxa"/>
            <w:vMerge/>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4389" w:type="dxa"/>
            <w:vMerge/>
            <w:hideMark/>
          </w:tcPr>
          <w:p w:rsidR="003D45D7" w:rsidRPr="003D45D7" w:rsidRDefault="003D45D7" w:rsidP="003D45D7">
            <w:pPr>
              <w:tabs>
                <w:tab w:val="left" w:pos="284"/>
              </w:tabs>
              <w:rPr>
                <w:rFonts w:ascii="Times New Roman" w:eastAsia="Calibri" w:hAnsi="Times New Roman" w:cs="Times New Roman"/>
                <w:bCs/>
                <w:sz w:val="12"/>
                <w:szCs w:val="12"/>
              </w:rPr>
            </w:pPr>
          </w:p>
        </w:tc>
        <w:tc>
          <w:tcPr>
            <w:tcW w:w="622"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019 год</w:t>
            </w:r>
          </w:p>
        </w:tc>
        <w:tc>
          <w:tcPr>
            <w:tcW w:w="625"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2020 год</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0 00 00 00 0000 000</w:t>
            </w:r>
          </w:p>
        </w:tc>
        <w:tc>
          <w:tcPr>
            <w:tcW w:w="438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625"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3 00 00 00 0000 000</w:t>
            </w:r>
          </w:p>
        </w:tc>
        <w:tc>
          <w:tcPr>
            <w:tcW w:w="438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625"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3 01 00 00 0000 70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3 01 00 10 0000 71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3 01 00 00 0000 80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3 01 00 10 0000 81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24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5 00 00 00 0000 000</w:t>
            </w:r>
          </w:p>
        </w:tc>
        <w:tc>
          <w:tcPr>
            <w:tcW w:w="438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c>
          <w:tcPr>
            <w:tcW w:w="625"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5 00 00 00 0000 500</w:t>
            </w:r>
          </w:p>
        </w:tc>
        <w:tc>
          <w:tcPr>
            <w:tcW w:w="438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570</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7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0 00 0000 50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величение прочих остатков средств бюджетов</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570</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7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1 00 0000 51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570</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7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1 10 0000 51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570</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7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01 05 00 00 00 0000 600</w:t>
            </w:r>
          </w:p>
        </w:tc>
        <w:tc>
          <w:tcPr>
            <w:tcW w:w="4389" w:type="dxa"/>
            <w:hideMark/>
          </w:tcPr>
          <w:p w:rsidR="003D45D7" w:rsidRPr="003D45D7" w:rsidRDefault="003D45D7" w:rsidP="003D45D7">
            <w:pPr>
              <w:tabs>
                <w:tab w:val="left" w:pos="284"/>
              </w:tabs>
              <w:rPr>
                <w:rFonts w:ascii="Times New Roman" w:eastAsia="Calibri" w:hAnsi="Times New Roman" w:cs="Times New Roman"/>
                <w:bCs/>
                <w:sz w:val="12"/>
                <w:szCs w:val="12"/>
              </w:rPr>
            </w:pPr>
            <w:r w:rsidRPr="003D45D7">
              <w:rPr>
                <w:rFonts w:ascii="Times New Roman" w:eastAsia="Calibri" w:hAnsi="Times New Roman" w:cs="Times New Roman"/>
                <w:bCs/>
                <w:sz w:val="12"/>
                <w:szCs w:val="12"/>
              </w:rPr>
              <w:t>Уменьшение остатков средств бюджетов</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570</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7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0 00 0000 60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меньшение прочих остатков средств бюджетов</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570</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7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1 00 0000 61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570</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75</w:t>
            </w:r>
          </w:p>
        </w:tc>
      </w:tr>
      <w:tr w:rsidR="003D45D7" w:rsidRPr="003D45D7" w:rsidTr="00845EB2">
        <w:trPr>
          <w:trHeight w:val="20"/>
        </w:trPr>
        <w:tc>
          <w:tcPr>
            <w:tcW w:w="567"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537</w:t>
            </w:r>
          </w:p>
        </w:tc>
        <w:tc>
          <w:tcPr>
            <w:tcW w:w="1418" w:type="dxa"/>
            <w:noWrap/>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01 05 02 01 10 0000 610</w:t>
            </w:r>
          </w:p>
        </w:tc>
        <w:tc>
          <w:tcPr>
            <w:tcW w:w="4389"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570</w:t>
            </w:r>
          </w:p>
        </w:tc>
        <w:tc>
          <w:tcPr>
            <w:tcW w:w="625" w:type="dxa"/>
            <w:hideMark/>
          </w:tcPr>
          <w:p w:rsidR="003D45D7" w:rsidRPr="003D45D7" w:rsidRDefault="003D45D7" w:rsidP="003D45D7">
            <w:pPr>
              <w:tabs>
                <w:tab w:val="left" w:pos="284"/>
              </w:tabs>
              <w:rPr>
                <w:rFonts w:ascii="Times New Roman" w:eastAsia="Calibri" w:hAnsi="Times New Roman" w:cs="Times New Roman"/>
                <w:sz w:val="12"/>
                <w:szCs w:val="12"/>
              </w:rPr>
            </w:pPr>
            <w:r w:rsidRPr="003D45D7">
              <w:rPr>
                <w:rFonts w:ascii="Times New Roman" w:eastAsia="Calibri" w:hAnsi="Times New Roman" w:cs="Times New Roman"/>
                <w:sz w:val="12"/>
                <w:szCs w:val="12"/>
              </w:rPr>
              <w:t>3675</w:t>
            </w:r>
          </w:p>
        </w:tc>
      </w:tr>
    </w:tbl>
    <w:p w:rsidR="001143CB" w:rsidRDefault="001143CB" w:rsidP="003C0C77">
      <w:pPr>
        <w:tabs>
          <w:tab w:val="left" w:pos="284"/>
        </w:tabs>
        <w:spacing w:after="0" w:line="240" w:lineRule="auto"/>
        <w:rPr>
          <w:rFonts w:ascii="Times New Roman" w:eastAsia="Calibri" w:hAnsi="Times New Roman" w:cs="Times New Roman"/>
          <w:sz w:val="12"/>
          <w:szCs w:val="12"/>
        </w:rPr>
      </w:pPr>
    </w:p>
    <w:p w:rsidR="00845EB2" w:rsidRPr="003D336B" w:rsidRDefault="00845EB2" w:rsidP="0084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845EB2" w:rsidRDefault="00845EB2" w:rsidP="0084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45EB2" w:rsidRPr="003D336B" w:rsidRDefault="00845EB2" w:rsidP="0084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845EB2" w:rsidRDefault="00845EB2" w:rsidP="0084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45EB2" w:rsidRPr="003D336B" w:rsidRDefault="00845EB2" w:rsidP="00845EB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45EB2" w:rsidRPr="003D336B" w:rsidRDefault="00845EB2" w:rsidP="00845E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45EB2" w:rsidRPr="00232E01" w:rsidRDefault="00845EB2" w:rsidP="00845EB2">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ПРОГРАММА МУНИЦИПАЛЬНЫХ ВНУТРЕННИХ ЗАИМСТВОВАНИЙ </w:t>
      </w:r>
    </w:p>
    <w:p w:rsidR="00845EB2" w:rsidRPr="00232E01" w:rsidRDefault="00845EB2" w:rsidP="00845EB2">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МЕСТНОГО БЮДЖЕТА НА 2018 ГОД И ПЛАНОВЫЙ ПЕРИОД 2019 И 2020 ГОДОВ</w:t>
      </w:r>
    </w:p>
    <w:p w:rsidR="00845EB2" w:rsidRPr="00232E01" w:rsidRDefault="00845EB2" w:rsidP="00845EB2">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2"/>
        <w:tblW w:w="7513" w:type="dxa"/>
        <w:tblInd w:w="108" w:type="dxa"/>
        <w:tblLook w:val="04A0" w:firstRow="1" w:lastRow="0" w:firstColumn="1" w:lastColumn="0" w:noHBand="0" w:noVBand="1"/>
      </w:tblPr>
      <w:tblGrid>
        <w:gridCol w:w="426"/>
        <w:gridCol w:w="3685"/>
        <w:gridCol w:w="1701"/>
        <w:gridCol w:w="1701"/>
      </w:tblGrid>
      <w:tr w:rsidR="00845EB2" w:rsidRPr="00232E01" w:rsidTr="00141E56">
        <w:trPr>
          <w:trHeight w:val="314"/>
        </w:trPr>
        <w:tc>
          <w:tcPr>
            <w:tcW w:w="426"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8 году, тыс. рублей</w:t>
            </w:r>
          </w:p>
        </w:tc>
        <w:tc>
          <w:tcPr>
            <w:tcW w:w="1701"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8 году, тыс. рублей</w:t>
            </w:r>
          </w:p>
        </w:tc>
      </w:tr>
      <w:tr w:rsidR="00845EB2" w:rsidRPr="00232E01" w:rsidTr="00141E56">
        <w:trPr>
          <w:trHeight w:val="20"/>
        </w:trPr>
        <w:tc>
          <w:tcPr>
            <w:tcW w:w="426"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45EB2" w:rsidRPr="00232E01" w:rsidRDefault="00845EB2" w:rsidP="00141E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5</w:t>
            </w:r>
          </w:p>
        </w:tc>
        <w:tc>
          <w:tcPr>
            <w:tcW w:w="1701" w:type="dxa"/>
            <w:hideMark/>
          </w:tcPr>
          <w:p w:rsidR="00845EB2" w:rsidRPr="00232E01" w:rsidRDefault="00845EB2" w:rsidP="00141E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845EB2" w:rsidRPr="00232E01" w:rsidRDefault="00845EB2" w:rsidP="00845EB2">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2"/>
        <w:tblW w:w="7513" w:type="dxa"/>
        <w:tblInd w:w="108" w:type="dxa"/>
        <w:tblLook w:val="04A0" w:firstRow="1" w:lastRow="0" w:firstColumn="1" w:lastColumn="0" w:noHBand="0" w:noVBand="1"/>
      </w:tblPr>
      <w:tblGrid>
        <w:gridCol w:w="426"/>
        <w:gridCol w:w="3685"/>
        <w:gridCol w:w="1701"/>
        <w:gridCol w:w="1701"/>
      </w:tblGrid>
      <w:tr w:rsidR="00845EB2" w:rsidRPr="00232E01" w:rsidTr="00141E56">
        <w:trPr>
          <w:trHeight w:val="314"/>
        </w:trPr>
        <w:tc>
          <w:tcPr>
            <w:tcW w:w="426"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9 году, тыс. рублей</w:t>
            </w:r>
          </w:p>
        </w:tc>
        <w:tc>
          <w:tcPr>
            <w:tcW w:w="1701"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9 году, тыс. рублей</w:t>
            </w:r>
          </w:p>
        </w:tc>
      </w:tr>
      <w:tr w:rsidR="00845EB2" w:rsidRPr="00232E01" w:rsidTr="00141E56">
        <w:trPr>
          <w:trHeight w:val="20"/>
        </w:trPr>
        <w:tc>
          <w:tcPr>
            <w:tcW w:w="426"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45EB2" w:rsidRPr="00232E01" w:rsidRDefault="00845EB2" w:rsidP="00141E56">
            <w:pPr>
              <w:tabs>
                <w:tab w:val="left" w:pos="284"/>
              </w:tabs>
              <w:rPr>
                <w:rFonts w:ascii="Times New Roman" w:eastAsia="Calibri" w:hAnsi="Times New Roman" w:cs="Times New Roman"/>
                <w:sz w:val="12"/>
                <w:szCs w:val="12"/>
              </w:rPr>
            </w:pPr>
            <w:r w:rsidRPr="00845EB2">
              <w:rPr>
                <w:rFonts w:ascii="Times New Roman" w:eastAsia="Calibri" w:hAnsi="Times New Roman" w:cs="Times New Roman"/>
                <w:sz w:val="12"/>
                <w:szCs w:val="12"/>
              </w:rPr>
              <w:t>245</w:t>
            </w:r>
          </w:p>
        </w:tc>
        <w:tc>
          <w:tcPr>
            <w:tcW w:w="1701" w:type="dxa"/>
            <w:hideMark/>
          </w:tcPr>
          <w:p w:rsidR="00845EB2" w:rsidRPr="00232E01" w:rsidRDefault="00845EB2" w:rsidP="00141E56">
            <w:pPr>
              <w:tabs>
                <w:tab w:val="left" w:pos="284"/>
              </w:tabs>
              <w:rPr>
                <w:rFonts w:ascii="Times New Roman" w:eastAsia="Calibri" w:hAnsi="Times New Roman" w:cs="Times New Roman"/>
                <w:sz w:val="12"/>
                <w:szCs w:val="12"/>
              </w:rPr>
            </w:pPr>
            <w:r w:rsidRPr="00845EB2">
              <w:rPr>
                <w:rFonts w:ascii="Times New Roman" w:eastAsia="Calibri" w:hAnsi="Times New Roman" w:cs="Times New Roman"/>
                <w:sz w:val="12"/>
                <w:szCs w:val="12"/>
              </w:rPr>
              <w:t>245</w:t>
            </w:r>
          </w:p>
        </w:tc>
      </w:tr>
    </w:tbl>
    <w:p w:rsidR="00845EB2" w:rsidRPr="00232E01" w:rsidRDefault="00845EB2" w:rsidP="00845EB2">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2"/>
        <w:tblW w:w="7513" w:type="dxa"/>
        <w:tblInd w:w="108" w:type="dxa"/>
        <w:tblLook w:val="04A0" w:firstRow="1" w:lastRow="0" w:firstColumn="1" w:lastColumn="0" w:noHBand="0" w:noVBand="1"/>
      </w:tblPr>
      <w:tblGrid>
        <w:gridCol w:w="426"/>
        <w:gridCol w:w="3685"/>
        <w:gridCol w:w="1701"/>
        <w:gridCol w:w="1701"/>
      </w:tblGrid>
      <w:tr w:rsidR="00845EB2" w:rsidRPr="00232E01" w:rsidTr="00141E56">
        <w:trPr>
          <w:trHeight w:val="314"/>
        </w:trPr>
        <w:tc>
          <w:tcPr>
            <w:tcW w:w="426"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20 году, тыс. рублей</w:t>
            </w:r>
          </w:p>
        </w:tc>
        <w:tc>
          <w:tcPr>
            <w:tcW w:w="1701" w:type="dxa"/>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20 году, тыс. рублей</w:t>
            </w:r>
          </w:p>
        </w:tc>
      </w:tr>
      <w:tr w:rsidR="00845EB2" w:rsidRPr="00232E01" w:rsidTr="00141E56">
        <w:trPr>
          <w:trHeight w:val="20"/>
        </w:trPr>
        <w:tc>
          <w:tcPr>
            <w:tcW w:w="426"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845EB2" w:rsidRPr="00232E01" w:rsidRDefault="00845EB2" w:rsidP="00141E5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45EB2" w:rsidRPr="00232E01" w:rsidRDefault="00845EB2" w:rsidP="00141E56">
            <w:pPr>
              <w:tabs>
                <w:tab w:val="left" w:pos="284"/>
              </w:tabs>
              <w:rPr>
                <w:rFonts w:ascii="Times New Roman" w:eastAsia="Calibri" w:hAnsi="Times New Roman" w:cs="Times New Roman"/>
                <w:sz w:val="12"/>
                <w:szCs w:val="12"/>
              </w:rPr>
            </w:pPr>
            <w:r w:rsidRPr="00845EB2">
              <w:rPr>
                <w:rFonts w:ascii="Times New Roman" w:eastAsia="Calibri" w:hAnsi="Times New Roman" w:cs="Times New Roman"/>
                <w:sz w:val="12"/>
                <w:szCs w:val="12"/>
              </w:rPr>
              <w:t>245</w:t>
            </w:r>
          </w:p>
        </w:tc>
        <w:tc>
          <w:tcPr>
            <w:tcW w:w="1701" w:type="dxa"/>
            <w:hideMark/>
          </w:tcPr>
          <w:p w:rsidR="00845EB2" w:rsidRPr="00232E01" w:rsidRDefault="00845EB2" w:rsidP="00141E56">
            <w:pPr>
              <w:rPr>
                <w:rFonts w:ascii="Times New Roman" w:hAnsi="Times New Roman" w:cs="Times New Roman"/>
                <w:sz w:val="12"/>
                <w:szCs w:val="12"/>
              </w:rPr>
            </w:pPr>
            <w:r w:rsidRPr="00845EB2">
              <w:rPr>
                <w:rFonts w:ascii="Times New Roman" w:eastAsia="Calibri" w:hAnsi="Times New Roman" w:cs="Times New Roman"/>
                <w:sz w:val="12"/>
                <w:szCs w:val="12"/>
              </w:rPr>
              <w:t>245</w:t>
            </w:r>
          </w:p>
        </w:tc>
      </w:tr>
    </w:tbl>
    <w:p w:rsidR="00845EB2" w:rsidRPr="00232E01" w:rsidRDefault="00845EB2" w:rsidP="00845EB2">
      <w:pPr>
        <w:tabs>
          <w:tab w:val="left" w:pos="284"/>
        </w:tabs>
        <w:spacing w:after="0" w:line="240" w:lineRule="auto"/>
        <w:jc w:val="both"/>
        <w:rPr>
          <w:rFonts w:ascii="Times New Roman" w:eastAsia="Calibri" w:hAnsi="Times New Roman" w:cs="Times New Roman"/>
          <w:sz w:val="12"/>
          <w:szCs w:val="12"/>
        </w:rPr>
      </w:pPr>
    </w:p>
    <w:p w:rsidR="0066704E" w:rsidRPr="004E6B7B" w:rsidRDefault="0066704E" w:rsidP="0066704E">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66704E" w:rsidRPr="004E6B7B" w:rsidRDefault="0066704E" w:rsidP="0066704E">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Pr="0066704E">
        <w:rPr>
          <w:rFonts w:ascii="Times New Roman" w:eastAsia="Calibri" w:hAnsi="Times New Roman" w:cs="Times New Roman"/>
          <w:b/>
          <w:sz w:val="12"/>
          <w:szCs w:val="12"/>
        </w:rPr>
        <w:t>КАЛИНОВКА</w:t>
      </w:r>
    </w:p>
    <w:p w:rsidR="0066704E" w:rsidRPr="004E6B7B" w:rsidRDefault="0066704E" w:rsidP="0066704E">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66704E" w:rsidRPr="004E6B7B" w:rsidRDefault="0066704E" w:rsidP="0066704E">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66704E" w:rsidRPr="004E6B7B" w:rsidRDefault="0066704E" w:rsidP="0066704E">
      <w:pPr>
        <w:tabs>
          <w:tab w:val="left" w:pos="284"/>
        </w:tabs>
        <w:spacing w:after="0" w:line="240" w:lineRule="auto"/>
        <w:jc w:val="center"/>
        <w:rPr>
          <w:rFonts w:ascii="Times New Roman" w:eastAsia="Calibri" w:hAnsi="Times New Roman" w:cs="Times New Roman"/>
          <w:sz w:val="12"/>
          <w:szCs w:val="12"/>
        </w:rPr>
      </w:pPr>
    </w:p>
    <w:p w:rsidR="0066704E" w:rsidRPr="004E6B7B" w:rsidRDefault="0066704E" w:rsidP="0066704E">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66704E" w:rsidRPr="004E6B7B" w:rsidRDefault="0066704E" w:rsidP="006670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66704E" w:rsidRPr="004E6B7B" w:rsidRDefault="0066704E" w:rsidP="0066704E">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Pr="0066704E">
        <w:rPr>
          <w:rFonts w:ascii="Times New Roman" w:eastAsia="Calibri" w:hAnsi="Times New Roman" w:cs="Times New Roman"/>
          <w:b/>
          <w:sz w:val="12"/>
          <w:szCs w:val="12"/>
        </w:rPr>
        <w:t>Калиновка</w:t>
      </w:r>
    </w:p>
    <w:p w:rsidR="0066704E" w:rsidRPr="004E6B7B" w:rsidRDefault="0066704E" w:rsidP="0066704E">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66704E" w:rsidRPr="004E6B7B" w:rsidRDefault="0066704E" w:rsidP="0066704E">
      <w:pPr>
        <w:tabs>
          <w:tab w:val="left" w:pos="284"/>
        </w:tabs>
        <w:spacing w:after="0" w:line="240" w:lineRule="auto"/>
        <w:jc w:val="center"/>
        <w:rPr>
          <w:rFonts w:ascii="Times New Roman" w:eastAsia="Calibri" w:hAnsi="Times New Roman" w:cs="Times New Roman"/>
          <w:sz w:val="12"/>
          <w:szCs w:val="12"/>
        </w:rPr>
      </w:pPr>
    </w:p>
    <w:p w:rsidR="0066704E" w:rsidRPr="004E6B7B" w:rsidRDefault="0066704E" w:rsidP="0066704E">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Pr="0066704E">
        <w:rPr>
          <w:rFonts w:ascii="Times New Roman" w:eastAsia="Calibri" w:hAnsi="Times New Roman" w:cs="Times New Roman"/>
          <w:sz w:val="12"/>
          <w:szCs w:val="12"/>
        </w:rPr>
        <w:t xml:space="preserve">Калиновка </w:t>
      </w:r>
      <w:r w:rsidRPr="004E6B7B">
        <w:rPr>
          <w:rFonts w:ascii="Times New Roman" w:eastAsia="Calibri" w:hAnsi="Times New Roman" w:cs="Times New Roman"/>
          <w:sz w:val="12"/>
          <w:szCs w:val="12"/>
        </w:rPr>
        <w:t>муниципального района Сергиевский</w:t>
      </w:r>
    </w:p>
    <w:p w:rsidR="0066704E" w:rsidRPr="0066704E" w:rsidRDefault="0066704E" w:rsidP="0066704E">
      <w:pPr>
        <w:tabs>
          <w:tab w:val="left" w:pos="284"/>
        </w:tabs>
        <w:spacing w:after="0" w:line="240" w:lineRule="auto"/>
        <w:ind w:firstLine="284"/>
        <w:jc w:val="both"/>
        <w:rPr>
          <w:rFonts w:ascii="Times New Roman" w:eastAsia="Calibri" w:hAnsi="Times New Roman" w:cs="Times New Roman"/>
          <w:sz w:val="12"/>
          <w:szCs w:val="12"/>
        </w:rPr>
      </w:pPr>
      <w:r w:rsidRPr="0066704E">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8 год и на плановый период 2019 и 2020 годов, Собрание Представителей сельского поселения Калиновка</w:t>
      </w:r>
    </w:p>
    <w:p w:rsidR="0066704E" w:rsidRPr="0066704E" w:rsidRDefault="0066704E" w:rsidP="0066704E">
      <w:pPr>
        <w:tabs>
          <w:tab w:val="left" w:pos="284"/>
        </w:tabs>
        <w:spacing w:after="0" w:line="240" w:lineRule="auto"/>
        <w:ind w:firstLine="284"/>
        <w:jc w:val="both"/>
        <w:rPr>
          <w:rFonts w:ascii="Times New Roman" w:eastAsia="Calibri" w:hAnsi="Times New Roman" w:cs="Times New Roman"/>
          <w:b/>
          <w:sz w:val="12"/>
          <w:szCs w:val="12"/>
        </w:rPr>
      </w:pPr>
      <w:r w:rsidRPr="0066704E">
        <w:rPr>
          <w:rFonts w:ascii="Times New Roman" w:eastAsia="Calibri" w:hAnsi="Times New Roman" w:cs="Times New Roman"/>
          <w:b/>
          <w:sz w:val="12"/>
          <w:szCs w:val="12"/>
        </w:rPr>
        <w:t>РЕШИЛО:</w:t>
      </w:r>
    </w:p>
    <w:p w:rsidR="0066704E" w:rsidRPr="0066704E" w:rsidRDefault="0066704E" w:rsidP="00667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704E">
        <w:rPr>
          <w:rFonts w:ascii="Times New Roman" w:eastAsia="Calibri" w:hAnsi="Times New Roman" w:cs="Times New Roman"/>
          <w:sz w:val="12"/>
          <w:szCs w:val="12"/>
        </w:rPr>
        <w:t>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66704E" w:rsidRPr="0066704E" w:rsidRDefault="0066704E" w:rsidP="00667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6704E">
        <w:rPr>
          <w:rFonts w:ascii="Times New Roman" w:eastAsia="Calibri" w:hAnsi="Times New Roman" w:cs="Times New Roman"/>
          <w:sz w:val="12"/>
          <w:szCs w:val="12"/>
        </w:rPr>
        <w:t>В статье 1 пункт 1 сумму «5 791» заменить суммой «5 786»;</w:t>
      </w:r>
    </w:p>
    <w:p w:rsidR="0066704E" w:rsidRPr="0066704E" w:rsidRDefault="0066704E" w:rsidP="0066704E">
      <w:pPr>
        <w:tabs>
          <w:tab w:val="left" w:pos="284"/>
        </w:tabs>
        <w:spacing w:after="0" w:line="240" w:lineRule="auto"/>
        <w:ind w:firstLine="284"/>
        <w:jc w:val="both"/>
        <w:rPr>
          <w:rFonts w:ascii="Times New Roman" w:eastAsia="Calibri" w:hAnsi="Times New Roman" w:cs="Times New Roman"/>
          <w:sz w:val="12"/>
          <w:szCs w:val="12"/>
        </w:rPr>
      </w:pPr>
      <w:r w:rsidRPr="0066704E">
        <w:rPr>
          <w:rFonts w:ascii="Times New Roman" w:eastAsia="Calibri" w:hAnsi="Times New Roman" w:cs="Times New Roman"/>
          <w:sz w:val="12"/>
          <w:szCs w:val="12"/>
        </w:rPr>
        <w:lastRenderedPageBreak/>
        <w:t>сум</w:t>
      </w:r>
      <w:r>
        <w:rPr>
          <w:rFonts w:ascii="Times New Roman" w:eastAsia="Calibri" w:hAnsi="Times New Roman" w:cs="Times New Roman"/>
          <w:sz w:val="12"/>
          <w:szCs w:val="12"/>
        </w:rPr>
        <w:t>му «671» заменить суммой «676».</w:t>
      </w:r>
    </w:p>
    <w:p w:rsidR="0066704E" w:rsidRPr="0066704E" w:rsidRDefault="0066704E" w:rsidP="00667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6704E">
        <w:rPr>
          <w:rFonts w:ascii="Times New Roman" w:eastAsia="Calibri" w:hAnsi="Times New Roman" w:cs="Times New Roman"/>
          <w:sz w:val="12"/>
          <w:szCs w:val="12"/>
        </w:rPr>
        <w:t xml:space="preserve"> Приложение 8  изложить </w:t>
      </w:r>
      <w:r>
        <w:rPr>
          <w:rFonts w:ascii="Times New Roman" w:eastAsia="Calibri" w:hAnsi="Times New Roman" w:cs="Times New Roman"/>
          <w:sz w:val="12"/>
          <w:szCs w:val="12"/>
        </w:rPr>
        <w:t>в новой редакции (прилагается).</w:t>
      </w:r>
    </w:p>
    <w:p w:rsidR="0066704E" w:rsidRPr="0066704E" w:rsidRDefault="0066704E" w:rsidP="00667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704E">
        <w:rPr>
          <w:rFonts w:ascii="Times New Roman" w:eastAsia="Calibri" w:hAnsi="Times New Roman" w:cs="Times New Roman"/>
          <w:sz w:val="12"/>
          <w:szCs w:val="12"/>
        </w:rPr>
        <w:t xml:space="preserve">Настоящее решение опубликовать </w:t>
      </w:r>
      <w:r>
        <w:rPr>
          <w:rFonts w:ascii="Times New Roman" w:eastAsia="Calibri" w:hAnsi="Times New Roman" w:cs="Times New Roman"/>
          <w:sz w:val="12"/>
          <w:szCs w:val="12"/>
        </w:rPr>
        <w:t>в газете «Сергиевский вестник».</w:t>
      </w:r>
    </w:p>
    <w:p w:rsidR="0066704E" w:rsidRPr="0066704E" w:rsidRDefault="0066704E" w:rsidP="0066704E">
      <w:pPr>
        <w:tabs>
          <w:tab w:val="left" w:pos="284"/>
        </w:tabs>
        <w:spacing w:after="0" w:line="240" w:lineRule="auto"/>
        <w:ind w:firstLine="284"/>
        <w:jc w:val="both"/>
        <w:rPr>
          <w:rFonts w:ascii="Times New Roman" w:eastAsia="Calibri" w:hAnsi="Times New Roman" w:cs="Times New Roman"/>
          <w:sz w:val="12"/>
          <w:szCs w:val="12"/>
        </w:rPr>
      </w:pPr>
      <w:r w:rsidRPr="0066704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6704E" w:rsidRPr="0066704E" w:rsidRDefault="0066704E" w:rsidP="0066704E">
      <w:pPr>
        <w:tabs>
          <w:tab w:val="left" w:pos="284"/>
        </w:tabs>
        <w:spacing w:after="0" w:line="240" w:lineRule="auto"/>
        <w:jc w:val="right"/>
        <w:rPr>
          <w:rFonts w:ascii="Times New Roman" w:eastAsia="Calibri" w:hAnsi="Times New Roman" w:cs="Times New Roman"/>
          <w:sz w:val="12"/>
          <w:szCs w:val="12"/>
        </w:rPr>
      </w:pPr>
      <w:r w:rsidRPr="0066704E">
        <w:rPr>
          <w:rFonts w:ascii="Times New Roman" w:eastAsia="Calibri" w:hAnsi="Times New Roman" w:cs="Times New Roman"/>
          <w:sz w:val="12"/>
          <w:szCs w:val="12"/>
        </w:rPr>
        <w:t>Председатель собрания представителей</w:t>
      </w:r>
    </w:p>
    <w:p w:rsidR="0066704E" w:rsidRPr="0066704E" w:rsidRDefault="0066704E" w:rsidP="0066704E">
      <w:pPr>
        <w:tabs>
          <w:tab w:val="left" w:pos="284"/>
        </w:tabs>
        <w:spacing w:after="0" w:line="240" w:lineRule="auto"/>
        <w:jc w:val="right"/>
        <w:rPr>
          <w:rFonts w:ascii="Times New Roman" w:eastAsia="Calibri" w:hAnsi="Times New Roman" w:cs="Times New Roman"/>
          <w:sz w:val="12"/>
          <w:szCs w:val="12"/>
        </w:rPr>
      </w:pPr>
      <w:r w:rsidRPr="0066704E">
        <w:rPr>
          <w:rFonts w:ascii="Times New Roman" w:eastAsia="Calibri" w:hAnsi="Times New Roman" w:cs="Times New Roman"/>
          <w:sz w:val="12"/>
          <w:szCs w:val="12"/>
        </w:rPr>
        <w:t>сельского поселения Калиновка</w:t>
      </w:r>
    </w:p>
    <w:p w:rsidR="0066704E" w:rsidRDefault="0066704E" w:rsidP="0066704E">
      <w:pPr>
        <w:tabs>
          <w:tab w:val="left" w:pos="284"/>
        </w:tabs>
        <w:spacing w:after="0" w:line="240" w:lineRule="auto"/>
        <w:jc w:val="right"/>
        <w:rPr>
          <w:rFonts w:ascii="Times New Roman" w:eastAsia="Calibri" w:hAnsi="Times New Roman" w:cs="Times New Roman"/>
          <w:sz w:val="12"/>
          <w:szCs w:val="12"/>
        </w:rPr>
      </w:pPr>
      <w:r w:rsidRPr="0066704E">
        <w:rPr>
          <w:rFonts w:ascii="Times New Roman" w:eastAsia="Calibri" w:hAnsi="Times New Roman" w:cs="Times New Roman"/>
          <w:sz w:val="12"/>
          <w:szCs w:val="12"/>
        </w:rPr>
        <w:t>муниципального района Сергиевский</w:t>
      </w:r>
    </w:p>
    <w:p w:rsidR="0066704E" w:rsidRPr="0066704E" w:rsidRDefault="0066704E" w:rsidP="0066704E">
      <w:pPr>
        <w:tabs>
          <w:tab w:val="left" w:pos="284"/>
        </w:tabs>
        <w:spacing w:after="0" w:line="240" w:lineRule="auto"/>
        <w:jc w:val="right"/>
        <w:rPr>
          <w:rFonts w:ascii="Times New Roman" w:eastAsia="Calibri" w:hAnsi="Times New Roman" w:cs="Times New Roman"/>
          <w:sz w:val="12"/>
          <w:szCs w:val="12"/>
        </w:rPr>
      </w:pPr>
      <w:r w:rsidRPr="0066704E">
        <w:rPr>
          <w:rFonts w:ascii="Times New Roman" w:eastAsia="Calibri" w:hAnsi="Times New Roman" w:cs="Times New Roman"/>
          <w:sz w:val="12"/>
          <w:szCs w:val="12"/>
        </w:rPr>
        <w:t>Т.А. Паймушкина</w:t>
      </w:r>
    </w:p>
    <w:p w:rsidR="0066704E" w:rsidRPr="0066704E" w:rsidRDefault="0066704E" w:rsidP="0066704E">
      <w:pPr>
        <w:tabs>
          <w:tab w:val="left" w:pos="284"/>
        </w:tabs>
        <w:spacing w:after="0" w:line="240" w:lineRule="auto"/>
        <w:jc w:val="right"/>
        <w:rPr>
          <w:rFonts w:ascii="Times New Roman" w:eastAsia="Calibri" w:hAnsi="Times New Roman" w:cs="Times New Roman"/>
          <w:sz w:val="12"/>
          <w:szCs w:val="12"/>
        </w:rPr>
      </w:pPr>
    </w:p>
    <w:p w:rsidR="0066704E" w:rsidRPr="0066704E" w:rsidRDefault="0066704E" w:rsidP="0066704E">
      <w:pPr>
        <w:tabs>
          <w:tab w:val="left" w:pos="284"/>
        </w:tabs>
        <w:spacing w:after="0" w:line="240" w:lineRule="auto"/>
        <w:jc w:val="right"/>
        <w:rPr>
          <w:rFonts w:ascii="Times New Roman" w:eastAsia="Calibri" w:hAnsi="Times New Roman" w:cs="Times New Roman"/>
          <w:sz w:val="12"/>
          <w:szCs w:val="12"/>
        </w:rPr>
      </w:pPr>
    </w:p>
    <w:p w:rsidR="0066704E" w:rsidRPr="0066704E" w:rsidRDefault="0066704E" w:rsidP="0066704E">
      <w:pPr>
        <w:tabs>
          <w:tab w:val="left" w:pos="284"/>
        </w:tabs>
        <w:spacing w:after="0" w:line="240" w:lineRule="auto"/>
        <w:jc w:val="right"/>
        <w:rPr>
          <w:rFonts w:ascii="Times New Roman" w:eastAsia="Calibri" w:hAnsi="Times New Roman" w:cs="Times New Roman"/>
          <w:sz w:val="12"/>
          <w:szCs w:val="12"/>
        </w:rPr>
      </w:pPr>
      <w:r w:rsidRPr="0066704E">
        <w:rPr>
          <w:rFonts w:ascii="Times New Roman" w:eastAsia="Calibri" w:hAnsi="Times New Roman" w:cs="Times New Roman"/>
          <w:sz w:val="12"/>
          <w:szCs w:val="12"/>
        </w:rPr>
        <w:t>Глава сельского поселения Калиновка</w:t>
      </w:r>
    </w:p>
    <w:p w:rsidR="0066704E" w:rsidRDefault="0066704E" w:rsidP="0066704E">
      <w:pPr>
        <w:tabs>
          <w:tab w:val="left" w:pos="284"/>
        </w:tabs>
        <w:spacing w:after="0" w:line="240" w:lineRule="auto"/>
        <w:jc w:val="right"/>
        <w:rPr>
          <w:rFonts w:ascii="Times New Roman" w:eastAsia="Calibri" w:hAnsi="Times New Roman" w:cs="Times New Roman"/>
          <w:sz w:val="12"/>
          <w:szCs w:val="12"/>
        </w:rPr>
      </w:pPr>
      <w:r w:rsidRPr="0066704E">
        <w:rPr>
          <w:rFonts w:ascii="Times New Roman" w:eastAsia="Calibri" w:hAnsi="Times New Roman" w:cs="Times New Roman"/>
          <w:sz w:val="12"/>
          <w:szCs w:val="12"/>
        </w:rPr>
        <w:t>муниципального района Сергиевский</w:t>
      </w:r>
    </w:p>
    <w:p w:rsidR="001143CB" w:rsidRDefault="0066704E" w:rsidP="0066704E">
      <w:pPr>
        <w:tabs>
          <w:tab w:val="left" w:pos="284"/>
        </w:tabs>
        <w:spacing w:after="0" w:line="240" w:lineRule="auto"/>
        <w:jc w:val="right"/>
        <w:rPr>
          <w:rFonts w:ascii="Times New Roman" w:eastAsia="Calibri" w:hAnsi="Times New Roman" w:cs="Times New Roman"/>
          <w:sz w:val="12"/>
          <w:szCs w:val="12"/>
        </w:rPr>
      </w:pPr>
      <w:r w:rsidRPr="0066704E">
        <w:rPr>
          <w:rFonts w:ascii="Times New Roman" w:eastAsia="Calibri" w:hAnsi="Times New Roman" w:cs="Times New Roman"/>
          <w:sz w:val="12"/>
          <w:szCs w:val="12"/>
        </w:rPr>
        <w:t>С.В. Беспалов</w:t>
      </w:r>
    </w:p>
    <w:p w:rsidR="0066704E" w:rsidRDefault="0066704E" w:rsidP="0066704E">
      <w:pPr>
        <w:tabs>
          <w:tab w:val="left" w:pos="284"/>
        </w:tabs>
        <w:spacing w:after="0" w:line="240" w:lineRule="auto"/>
        <w:jc w:val="right"/>
        <w:rPr>
          <w:rFonts w:ascii="Times New Roman" w:eastAsia="Calibri" w:hAnsi="Times New Roman" w:cs="Times New Roman"/>
          <w:sz w:val="12"/>
          <w:szCs w:val="12"/>
        </w:rPr>
      </w:pPr>
    </w:p>
    <w:p w:rsidR="0066704E" w:rsidRPr="003D336B" w:rsidRDefault="0066704E" w:rsidP="0066704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66704E" w:rsidRDefault="0066704E" w:rsidP="0066704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6704E" w:rsidRPr="003D336B" w:rsidRDefault="0066704E" w:rsidP="0066704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6704E">
        <w:rPr>
          <w:rFonts w:ascii="Times New Roman" w:eastAsia="Calibri" w:hAnsi="Times New Roman" w:cs="Times New Roman"/>
          <w:i/>
          <w:sz w:val="12"/>
          <w:szCs w:val="12"/>
        </w:rPr>
        <w:t>Калиновка</w:t>
      </w:r>
    </w:p>
    <w:p w:rsidR="0066704E" w:rsidRDefault="0066704E" w:rsidP="0066704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6704E" w:rsidRPr="003D336B" w:rsidRDefault="0066704E" w:rsidP="0066704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6704E" w:rsidRPr="003D336B" w:rsidRDefault="0066704E" w:rsidP="006670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143CB" w:rsidRPr="0066704E" w:rsidRDefault="0066704E" w:rsidP="0066704E">
      <w:pPr>
        <w:tabs>
          <w:tab w:val="left" w:pos="284"/>
        </w:tabs>
        <w:spacing w:after="0" w:line="240" w:lineRule="auto"/>
        <w:jc w:val="center"/>
        <w:rPr>
          <w:rFonts w:ascii="Times New Roman" w:eastAsia="Calibri" w:hAnsi="Times New Roman" w:cs="Times New Roman"/>
          <w:b/>
          <w:sz w:val="12"/>
          <w:szCs w:val="12"/>
        </w:rPr>
      </w:pPr>
      <w:r w:rsidRPr="0066704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Код администратора</w:t>
            </w:r>
          </w:p>
        </w:tc>
        <w:tc>
          <w:tcPr>
            <w:tcW w:w="1418"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Код</w:t>
            </w:r>
          </w:p>
        </w:tc>
        <w:tc>
          <w:tcPr>
            <w:tcW w:w="4662"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 xml:space="preserve">Наименование </w:t>
            </w:r>
          </w:p>
        </w:tc>
        <w:tc>
          <w:tcPr>
            <w:tcW w:w="724"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6704E">
              <w:rPr>
                <w:rFonts w:ascii="Times New Roman" w:eastAsia="Calibri" w:hAnsi="Times New Roman" w:cs="Times New Roman"/>
                <w:bCs/>
                <w:sz w:val="12"/>
                <w:szCs w:val="12"/>
              </w:rPr>
              <w:t>рублей</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01 00 00 00 00 0000 000</w:t>
            </w:r>
          </w:p>
        </w:tc>
        <w:tc>
          <w:tcPr>
            <w:tcW w:w="4662"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676</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01 03 00 00 00 0000 000</w:t>
            </w:r>
          </w:p>
        </w:tc>
        <w:tc>
          <w:tcPr>
            <w:tcW w:w="4662"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0</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1 03 01 00 00 0000 700</w:t>
            </w:r>
          </w:p>
        </w:tc>
        <w:tc>
          <w:tcPr>
            <w:tcW w:w="4662"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38</w:t>
            </w:r>
          </w:p>
        </w:tc>
        <w:tc>
          <w:tcPr>
            <w:tcW w:w="1418" w:type="dxa"/>
            <w:noWrap/>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1 03 01 00 10 0000 710</w:t>
            </w:r>
          </w:p>
        </w:tc>
        <w:tc>
          <w:tcPr>
            <w:tcW w:w="4662"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01 05 00 00 00 0000 000</w:t>
            </w:r>
          </w:p>
        </w:tc>
        <w:tc>
          <w:tcPr>
            <w:tcW w:w="4662"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676</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01 05 00 00 00 0000 500</w:t>
            </w:r>
          </w:p>
        </w:tc>
        <w:tc>
          <w:tcPr>
            <w:tcW w:w="4662"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786</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1 05 02 00 00 0000 500</w:t>
            </w:r>
          </w:p>
        </w:tc>
        <w:tc>
          <w:tcPr>
            <w:tcW w:w="4662"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Увеличение прочих остатков средств бюджетов</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786</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1 05 02 01 00 0000 510</w:t>
            </w:r>
          </w:p>
        </w:tc>
        <w:tc>
          <w:tcPr>
            <w:tcW w:w="4662"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786</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38</w:t>
            </w:r>
          </w:p>
        </w:tc>
        <w:tc>
          <w:tcPr>
            <w:tcW w:w="1418" w:type="dxa"/>
            <w:noWrap/>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1 05 02 01 10 0000 510</w:t>
            </w:r>
          </w:p>
        </w:tc>
        <w:tc>
          <w:tcPr>
            <w:tcW w:w="4662"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Увеличение прочих остатков денежных средств бюджетов поселений</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786</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01 05 00 00 00 0000 600</w:t>
            </w:r>
          </w:p>
        </w:tc>
        <w:tc>
          <w:tcPr>
            <w:tcW w:w="4662" w:type="dxa"/>
            <w:hideMark/>
          </w:tcPr>
          <w:p w:rsidR="0066704E" w:rsidRPr="0066704E" w:rsidRDefault="0066704E" w:rsidP="0066704E">
            <w:pPr>
              <w:tabs>
                <w:tab w:val="left" w:pos="284"/>
              </w:tabs>
              <w:rPr>
                <w:rFonts w:ascii="Times New Roman" w:eastAsia="Calibri" w:hAnsi="Times New Roman" w:cs="Times New Roman"/>
                <w:bCs/>
                <w:sz w:val="12"/>
                <w:szCs w:val="12"/>
              </w:rPr>
            </w:pPr>
            <w:r w:rsidRPr="0066704E">
              <w:rPr>
                <w:rFonts w:ascii="Times New Roman" w:eastAsia="Calibri" w:hAnsi="Times New Roman" w:cs="Times New Roman"/>
                <w:bCs/>
                <w:sz w:val="12"/>
                <w:szCs w:val="12"/>
              </w:rPr>
              <w:t>Уменьшение остатков средств бюджетов</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6463</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1 05 02 00 00 0000 600</w:t>
            </w:r>
          </w:p>
        </w:tc>
        <w:tc>
          <w:tcPr>
            <w:tcW w:w="4662"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Уменьшение прочих остатков средств бюджетов</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6463</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38</w:t>
            </w:r>
          </w:p>
        </w:tc>
        <w:tc>
          <w:tcPr>
            <w:tcW w:w="1418"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1 05 02 01 00 0000 610</w:t>
            </w:r>
          </w:p>
        </w:tc>
        <w:tc>
          <w:tcPr>
            <w:tcW w:w="4662"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6463</w:t>
            </w:r>
          </w:p>
        </w:tc>
      </w:tr>
      <w:tr w:rsidR="0066704E" w:rsidRPr="0066704E" w:rsidTr="0066704E">
        <w:trPr>
          <w:trHeight w:val="20"/>
        </w:trPr>
        <w:tc>
          <w:tcPr>
            <w:tcW w:w="709"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538</w:t>
            </w:r>
          </w:p>
        </w:tc>
        <w:tc>
          <w:tcPr>
            <w:tcW w:w="1418" w:type="dxa"/>
            <w:noWrap/>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01 05 02 01 10 0000 610</w:t>
            </w:r>
          </w:p>
        </w:tc>
        <w:tc>
          <w:tcPr>
            <w:tcW w:w="4662"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Уменьшение прочих остатков денежных средств бюджетов поселений</w:t>
            </w:r>
          </w:p>
        </w:tc>
        <w:tc>
          <w:tcPr>
            <w:tcW w:w="724" w:type="dxa"/>
            <w:hideMark/>
          </w:tcPr>
          <w:p w:rsidR="0066704E" w:rsidRPr="0066704E" w:rsidRDefault="0066704E" w:rsidP="0066704E">
            <w:pPr>
              <w:tabs>
                <w:tab w:val="left" w:pos="284"/>
              </w:tabs>
              <w:rPr>
                <w:rFonts w:ascii="Times New Roman" w:eastAsia="Calibri" w:hAnsi="Times New Roman" w:cs="Times New Roman"/>
                <w:sz w:val="12"/>
                <w:szCs w:val="12"/>
              </w:rPr>
            </w:pPr>
            <w:r w:rsidRPr="0066704E">
              <w:rPr>
                <w:rFonts w:ascii="Times New Roman" w:eastAsia="Calibri" w:hAnsi="Times New Roman" w:cs="Times New Roman"/>
                <w:sz w:val="12"/>
                <w:szCs w:val="12"/>
              </w:rPr>
              <w:t>6463</w:t>
            </w:r>
          </w:p>
        </w:tc>
      </w:tr>
    </w:tbl>
    <w:p w:rsidR="00D04FB9" w:rsidRDefault="00D04FB9" w:rsidP="003C0C77">
      <w:pPr>
        <w:tabs>
          <w:tab w:val="left" w:pos="284"/>
        </w:tabs>
        <w:spacing w:after="0" w:line="240" w:lineRule="auto"/>
        <w:rPr>
          <w:rFonts w:ascii="Times New Roman" w:eastAsia="Calibri" w:hAnsi="Times New Roman" w:cs="Times New Roman"/>
          <w:sz w:val="12"/>
          <w:szCs w:val="12"/>
        </w:rPr>
      </w:pPr>
    </w:p>
    <w:p w:rsidR="0098145C" w:rsidRPr="004E6B7B" w:rsidRDefault="0098145C" w:rsidP="0098145C">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98145C" w:rsidRPr="004E6B7B" w:rsidRDefault="0098145C" w:rsidP="0098145C">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Pr="0098145C">
        <w:rPr>
          <w:rFonts w:ascii="Times New Roman" w:eastAsia="Calibri" w:hAnsi="Times New Roman" w:cs="Times New Roman"/>
          <w:b/>
          <w:sz w:val="12"/>
          <w:szCs w:val="12"/>
        </w:rPr>
        <w:t>КАНДАБУЛАК</w:t>
      </w:r>
    </w:p>
    <w:p w:rsidR="0098145C" w:rsidRPr="004E6B7B" w:rsidRDefault="0098145C" w:rsidP="0098145C">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98145C" w:rsidRPr="004E6B7B" w:rsidRDefault="0098145C" w:rsidP="0098145C">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98145C" w:rsidRPr="004E6B7B" w:rsidRDefault="0098145C" w:rsidP="0098145C">
      <w:pPr>
        <w:tabs>
          <w:tab w:val="left" w:pos="284"/>
        </w:tabs>
        <w:spacing w:after="0" w:line="240" w:lineRule="auto"/>
        <w:jc w:val="center"/>
        <w:rPr>
          <w:rFonts w:ascii="Times New Roman" w:eastAsia="Calibri" w:hAnsi="Times New Roman" w:cs="Times New Roman"/>
          <w:sz w:val="12"/>
          <w:szCs w:val="12"/>
        </w:rPr>
      </w:pPr>
    </w:p>
    <w:p w:rsidR="0098145C" w:rsidRPr="004E6B7B" w:rsidRDefault="0098145C" w:rsidP="0098145C">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98145C" w:rsidRPr="004E6B7B" w:rsidRDefault="0098145C" w:rsidP="009814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98145C" w:rsidRPr="004E6B7B" w:rsidRDefault="0098145C" w:rsidP="0098145C">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Pr="0098145C">
        <w:rPr>
          <w:rFonts w:ascii="Times New Roman" w:eastAsia="Calibri" w:hAnsi="Times New Roman" w:cs="Times New Roman"/>
          <w:b/>
          <w:sz w:val="12"/>
          <w:szCs w:val="12"/>
        </w:rPr>
        <w:t>Кандабулак</w:t>
      </w:r>
    </w:p>
    <w:p w:rsidR="0098145C" w:rsidRPr="004E6B7B" w:rsidRDefault="0098145C" w:rsidP="0098145C">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98145C" w:rsidRPr="004E6B7B" w:rsidRDefault="0098145C" w:rsidP="0098145C">
      <w:pPr>
        <w:tabs>
          <w:tab w:val="left" w:pos="284"/>
        </w:tabs>
        <w:spacing w:after="0" w:line="240" w:lineRule="auto"/>
        <w:jc w:val="center"/>
        <w:rPr>
          <w:rFonts w:ascii="Times New Roman" w:eastAsia="Calibri" w:hAnsi="Times New Roman" w:cs="Times New Roman"/>
          <w:sz w:val="12"/>
          <w:szCs w:val="12"/>
        </w:rPr>
      </w:pPr>
    </w:p>
    <w:p w:rsidR="0098145C" w:rsidRPr="004E6B7B" w:rsidRDefault="0098145C" w:rsidP="0098145C">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Pr="0098145C">
        <w:rPr>
          <w:rFonts w:ascii="Times New Roman" w:eastAsia="Calibri" w:hAnsi="Times New Roman" w:cs="Times New Roman"/>
          <w:sz w:val="12"/>
          <w:szCs w:val="12"/>
        </w:rPr>
        <w:t xml:space="preserve">Кандабулак </w:t>
      </w:r>
      <w:r w:rsidRPr="004E6B7B">
        <w:rPr>
          <w:rFonts w:ascii="Times New Roman" w:eastAsia="Calibri" w:hAnsi="Times New Roman" w:cs="Times New Roman"/>
          <w:sz w:val="12"/>
          <w:szCs w:val="12"/>
        </w:rPr>
        <w:t>муниципального района Сергиевский</w:t>
      </w:r>
    </w:p>
    <w:p w:rsidR="0098145C" w:rsidRPr="0098145C" w:rsidRDefault="0098145C" w:rsidP="0098145C">
      <w:pPr>
        <w:tabs>
          <w:tab w:val="left" w:pos="284"/>
        </w:tabs>
        <w:spacing w:after="0" w:line="240" w:lineRule="auto"/>
        <w:ind w:firstLine="284"/>
        <w:jc w:val="both"/>
        <w:rPr>
          <w:rFonts w:ascii="Times New Roman" w:eastAsia="Calibri" w:hAnsi="Times New Roman" w:cs="Times New Roman"/>
          <w:sz w:val="12"/>
          <w:szCs w:val="12"/>
        </w:rPr>
      </w:pPr>
      <w:r w:rsidRPr="0098145C">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98145C" w:rsidRPr="0098145C" w:rsidRDefault="0098145C" w:rsidP="0098145C">
      <w:pPr>
        <w:tabs>
          <w:tab w:val="left" w:pos="284"/>
        </w:tabs>
        <w:spacing w:after="0" w:line="240" w:lineRule="auto"/>
        <w:ind w:firstLine="284"/>
        <w:jc w:val="both"/>
        <w:rPr>
          <w:rFonts w:ascii="Times New Roman" w:eastAsia="Calibri" w:hAnsi="Times New Roman" w:cs="Times New Roman"/>
          <w:b/>
          <w:sz w:val="12"/>
          <w:szCs w:val="12"/>
        </w:rPr>
      </w:pPr>
      <w:r w:rsidRPr="0098145C">
        <w:rPr>
          <w:rFonts w:ascii="Times New Roman" w:eastAsia="Calibri" w:hAnsi="Times New Roman" w:cs="Times New Roman"/>
          <w:b/>
          <w:sz w:val="12"/>
          <w:szCs w:val="12"/>
        </w:rPr>
        <w:t>РЕШИЛО:</w:t>
      </w:r>
    </w:p>
    <w:p w:rsidR="0098145C" w:rsidRPr="0098145C" w:rsidRDefault="0098145C" w:rsidP="009814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145C">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98145C" w:rsidRPr="0098145C" w:rsidRDefault="0098145C" w:rsidP="009814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8145C">
        <w:rPr>
          <w:rFonts w:ascii="Times New Roman" w:eastAsia="Calibri" w:hAnsi="Times New Roman" w:cs="Times New Roman"/>
          <w:sz w:val="12"/>
          <w:szCs w:val="12"/>
        </w:rPr>
        <w:t>В статье 1 пункт 1 сумму «5 637» заменить суммой «5 682»;</w:t>
      </w:r>
    </w:p>
    <w:p w:rsidR="0098145C" w:rsidRPr="0098145C" w:rsidRDefault="0098145C" w:rsidP="0098145C">
      <w:pPr>
        <w:tabs>
          <w:tab w:val="left" w:pos="284"/>
        </w:tabs>
        <w:spacing w:after="0" w:line="240" w:lineRule="auto"/>
        <w:ind w:firstLine="284"/>
        <w:jc w:val="both"/>
        <w:rPr>
          <w:rFonts w:ascii="Times New Roman" w:eastAsia="Calibri" w:hAnsi="Times New Roman" w:cs="Times New Roman"/>
          <w:sz w:val="12"/>
          <w:szCs w:val="12"/>
        </w:rPr>
      </w:pPr>
      <w:r w:rsidRPr="0098145C">
        <w:rPr>
          <w:rFonts w:ascii="Times New Roman" w:eastAsia="Calibri" w:hAnsi="Times New Roman" w:cs="Times New Roman"/>
          <w:sz w:val="12"/>
          <w:szCs w:val="12"/>
        </w:rPr>
        <w:t>сум</w:t>
      </w:r>
      <w:r>
        <w:rPr>
          <w:rFonts w:ascii="Times New Roman" w:eastAsia="Calibri" w:hAnsi="Times New Roman" w:cs="Times New Roman"/>
          <w:sz w:val="12"/>
          <w:szCs w:val="12"/>
        </w:rPr>
        <w:t>му «648» заменить суммой «603».</w:t>
      </w:r>
    </w:p>
    <w:p w:rsidR="0098145C" w:rsidRPr="0098145C" w:rsidRDefault="0098145C" w:rsidP="009814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8145C">
        <w:rPr>
          <w:rFonts w:ascii="Times New Roman" w:eastAsia="Calibri" w:hAnsi="Times New Roman" w:cs="Times New Roman"/>
          <w:sz w:val="12"/>
          <w:szCs w:val="12"/>
        </w:rPr>
        <w:t xml:space="preserve">Приложение 8 изложить </w:t>
      </w:r>
      <w:r>
        <w:rPr>
          <w:rFonts w:ascii="Times New Roman" w:eastAsia="Calibri" w:hAnsi="Times New Roman" w:cs="Times New Roman"/>
          <w:sz w:val="12"/>
          <w:szCs w:val="12"/>
        </w:rPr>
        <w:t>в новой редакции (прилагается).</w:t>
      </w:r>
    </w:p>
    <w:p w:rsidR="0098145C" w:rsidRPr="0098145C" w:rsidRDefault="0098145C" w:rsidP="0098145C">
      <w:pPr>
        <w:tabs>
          <w:tab w:val="left" w:pos="284"/>
        </w:tabs>
        <w:spacing w:after="0" w:line="240" w:lineRule="auto"/>
        <w:ind w:firstLine="284"/>
        <w:jc w:val="both"/>
        <w:rPr>
          <w:rFonts w:ascii="Times New Roman" w:eastAsia="Calibri" w:hAnsi="Times New Roman" w:cs="Times New Roman"/>
          <w:sz w:val="12"/>
          <w:szCs w:val="12"/>
        </w:rPr>
      </w:pPr>
      <w:r w:rsidRPr="0098145C">
        <w:rPr>
          <w:rFonts w:ascii="Times New Roman" w:eastAsia="Calibri" w:hAnsi="Times New Roman" w:cs="Times New Roman"/>
          <w:sz w:val="12"/>
          <w:szCs w:val="12"/>
        </w:rPr>
        <w:t>2.   Настоящее решение опубликовать в газете «Сергиевский вестник».</w:t>
      </w:r>
    </w:p>
    <w:p w:rsidR="0098145C" w:rsidRPr="0098145C" w:rsidRDefault="0098145C" w:rsidP="0098145C">
      <w:pPr>
        <w:tabs>
          <w:tab w:val="left" w:pos="284"/>
        </w:tabs>
        <w:spacing w:after="0" w:line="240" w:lineRule="auto"/>
        <w:ind w:firstLine="284"/>
        <w:jc w:val="both"/>
        <w:rPr>
          <w:rFonts w:ascii="Times New Roman" w:eastAsia="Calibri" w:hAnsi="Times New Roman" w:cs="Times New Roman"/>
          <w:sz w:val="12"/>
          <w:szCs w:val="12"/>
        </w:rPr>
      </w:pPr>
      <w:r w:rsidRPr="0098145C">
        <w:rPr>
          <w:rFonts w:ascii="Times New Roman" w:eastAsia="Calibri" w:hAnsi="Times New Roman" w:cs="Times New Roman"/>
          <w:sz w:val="12"/>
          <w:szCs w:val="12"/>
        </w:rPr>
        <w:t>3. Настоящее решение вступает в силу со дня его официальног</w:t>
      </w:r>
      <w:r>
        <w:rPr>
          <w:rFonts w:ascii="Times New Roman" w:eastAsia="Calibri" w:hAnsi="Times New Roman" w:cs="Times New Roman"/>
          <w:sz w:val="12"/>
          <w:szCs w:val="12"/>
        </w:rPr>
        <w:t>о опубликования.</w:t>
      </w:r>
    </w:p>
    <w:p w:rsidR="0098145C" w:rsidRPr="0098145C" w:rsidRDefault="0098145C" w:rsidP="0098145C">
      <w:pPr>
        <w:tabs>
          <w:tab w:val="left" w:pos="284"/>
        </w:tabs>
        <w:spacing w:after="0" w:line="240" w:lineRule="auto"/>
        <w:jc w:val="right"/>
        <w:rPr>
          <w:rFonts w:ascii="Times New Roman" w:eastAsia="Calibri" w:hAnsi="Times New Roman" w:cs="Times New Roman"/>
          <w:sz w:val="12"/>
          <w:szCs w:val="12"/>
        </w:rPr>
      </w:pPr>
      <w:r w:rsidRPr="0098145C">
        <w:rPr>
          <w:rFonts w:ascii="Times New Roman" w:eastAsia="Calibri" w:hAnsi="Times New Roman" w:cs="Times New Roman"/>
          <w:sz w:val="12"/>
          <w:szCs w:val="12"/>
        </w:rPr>
        <w:t>Председатель собрания представителей</w:t>
      </w:r>
    </w:p>
    <w:p w:rsidR="0098145C" w:rsidRPr="0098145C" w:rsidRDefault="0098145C" w:rsidP="0098145C">
      <w:pPr>
        <w:tabs>
          <w:tab w:val="left" w:pos="284"/>
        </w:tabs>
        <w:spacing w:after="0" w:line="240" w:lineRule="auto"/>
        <w:jc w:val="right"/>
        <w:rPr>
          <w:rFonts w:ascii="Times New Roman" w:eastAsia="Calibri" w:hAnsi="Times New Roman" w:cs="Times New Roman"/>
          <w:sz w:val="12"/>
          <w:szCs w:val="12"/>
        </w:rPr>
      </w:pPr>
      <w:r w:rsidRPr="0098145C">
        <w:rPr>
          <w:rFonts w:ascii="Times New Roman" w:eastAsia="Calibri" w:hAnsi="Times New Roman" w:cs="Times New Roman"/>
          <w:sz w:val="12"/>
          <w:szCs w:val="12"/>
        </w:rPr>
        <w:t>сельского поселения Кандабулак</w:t>
      </w:r>
    </w:p>
    <w:p w:rsidR="0098145C" w:rsidRDefault="0098145C" w:rsidP="0098145C">
      <w:pPr>
        <w:tabs>
          <w:tab w:val="left" w:pos="284"/>
        </w:tabs>
        <w:spacing w:after="0" w:line="240" w:lineRule="auto"/>
        <w:jc w:val="right"/>
        <w:rPr>
          <w:rFonts w:ascii="Times New Roman" w:eastAsia="Calibri" w:hAnsi="Times New Roman" w:cs="Times New Roman"/>
          <w:sz w:val="12"/>
          <w:szCs w:val="12"/>
        </w:rPr>
      </w:pPr>
      <w:r w:rsidRPr="0098145C">
        <w:rPr>
          <w:rFonts w:ascii="Times New Roman" w:eastAsia="Calibri" w:hAnsi="Times New Roman" w:cs="Times New Roman"/>
          <w:sz w:val="12"/>
          <w:szCs w:val="12"/>
        </w:rPr>
        <w:t>муниципального района Сергиевский</w:t>
      </w:r>
    </w:p>
    <w:p w:rsidR="0098145C" w:rsidRPr="0098145C" w:rsidRDefault="0098145C" w:rsidP="0098145C">
      <w:pPr>
        <w:tabs>
          <w:tab w:val="left" w:pos="284"/>
        </w:tabs>
        <w:spacing w:after="0" w:line="240" w:lineRule="auto"/>
        <w:jc w:val="right"/>
        <w:rPr>
          <w:rFonts w:ascii="Times New Roman" w:eastAsia="Calibri" w:hAnsi="Times New Roman" w:cs="Times New Roman"/>
          <w:sz w:val="12"/>
          <w:szCs w:val="12"/>
        </w:rPr>
      </w:pPr>
      <w:r w:rsidRPr="0098145C">
        <w:rPr>
          <w:rFonts w:ascii="Times New Roman" w:eastAsia="Calibri" w:hAnsi="Times New Roman" w:cs="Times New Roman"/>
          <w:sz w:val="12"/>
          <w:szCs w:val="12"/>
        </w:rPr>
        <w:t>С.И. Кадерова</w:t>
      </w:r>
    </w:p>
    <w:p w:rsidR="0098145C" w:rsidRPr="0098145C" w:rsidRDefault="0098145C" w:rsidP="0098145C">
      <w:pPr>
        <w:tabs>
          <w:tab w:val="left" w:pos="284"/>
        </w:tabs>
        <w:spacing w:after="0" w:line="240" w:lineRule="auto"/>
        <w:jc w:val="right"/>
        <w:rPr>
          <w:rFonts w:ascii="Times New Roman" w:eastAsia="Calibri" w:hAnsi="Times New Roman" w:cs="Times New Roman"/>
          <w:sz w:val="12"/>
          <w:szCs w:val="12"/>
        </w:rPr>
      </w:pPr>
    </w:p>
    <w:p w:rsidR="0098145C" w:rsidRPr="0098145C" w:rsidRDefault="0098145C" w:rsidP="0098145C">
      <w:pPr>
        <w:tabs>
          <w:tab w:val="left" w:pos="284"/>
        </w:tabs>
        <w:spacing w:after="0" w:line="240" w:lineRule="auto"/>
        <w:jc w:val="right"/>
        <w:rPr>
          <w:rFonts w:ascii="Times New Roman" w:eastAsia="Calibri" w:hAnsi="Times New Roman" w:cs="Times New Roman"/>
          <w:sz w:val="12"/>
          <w:szCs w:val="12"/>
        </w:rPr>
      </w:pPr>
      <w:r w:rsidRPr="0098145C">
        <w:rPr>
          <w:rFonts w:ascii="Times New Roman" w:eastAsia="Calibri" w:hAnsi="Times New Roman" w:cs="Times New Roman"/>
          <w:sz w:val="12"/>
          <w:szCs w:val="12"/>
        </w:rPr>
        <w:t>Глава сельского поселения Кандабулак</w:t>
      </w:r>
    </w:p>
    <w:p w:rsidR="0098145C" w:rsidRDefault="0098145C" w:rsidP="0098145C">
      <w:pPr>
        <w:tabs>
          <w:tab w:val="left" w:pos="284"/>
        </w:tabs>
        <w:spacing w:after="0" w:line="240" w:lineRule="auto"/>
        <w:jc w:val="right"/>
        <w:rPr>
          <w:rFonts w:ascii="Times New Roman" w:eastAsia="Calibri" w:hAnsi="Times New Roman" w:cs="Times New Roman"/>
          <w:sz w:val="12"/>
          <w:szCs w:val="12"/>
        </w:rPr>
      </w:pPr>
      <w:r w:rsidRPr="0098145C">
        <w:rPr>
          <w:rFonts w:ascii="Times New Roman" w:eastAsia="Calibri" w:hAnsi="Times New Roman" w:cs="Times New Roman"/>
          <w:sz w:val="12"/>
          <w:szCs w:val="12"/>
        </w:rPr>
        <w:t>муниципального района Сергиевский</w:t>
      </w:r>
    </w:p>
    <w:p w:rsidR="0015573C" w:rsidRDefault="0098145C" w:rsidP="0098145C">
      <w:pPr>
        <w:tabs>
          <w:tab w:val="left" w:pos="284"/>
        </w:tabs>
        <w:spacing w:after="0" w:line="240" w:lineRule="auto"/>
        <w:jc w:val="right"/>
        <w:rPr>
          <w:rFonts w:ascii="Times New Roman" w:eastAsia="Calibri" w:hAnsi="Times New Roman" w:cs="Times New Roman"/>
          <w:sz w:val="12"/>
          <w:szCs w:val="12"/>
        </w:rPr>
      </w:pPr>
      <w:r w:rsidRPr="0098145C">
        <w:rPr>
          <w:rFonts w:ascii="Times New Roman" w:eastAsia="Calibri" w:hAnsi="Times New Roman" w:cs="Times New Roman"/>
          <w:sz w:val="12"/>
          <w:szCs w:val="12"/>
        </w:rPr>
        <w:t>А.А. Мартынов</w:t>
      </w:r>
    </w:p>
    <w:p w:rsidR="00987BDD" w:rsidRDefault="00987BDD" w:rsidP="0098145C">
      <w:pPr>
        <w:tabs>
          <w:tab w:val="left" w:pos="284"/>
        </w:tabs>
        <w:spacing w:after="0" w:line="240" w:lineRule="auto"/>
        <w:jc w:val="right"/>
        <w:rPr>
          <w:rFonts w:ascii="Times New Roman" w:eastAsia="Calibri" w:hAnsi="Times New Roman" w:cs="Times New Roman"/>
          <w:sz w:val="12"/>
          <w:szCs w:val="12"/>
        </w:rPr>
      </w:pPr>
    </w:p>
    <w:p w:rsidR="00987BDD" w:rsidRPr="003D336B" w:rsidRDefault="00987BDD" w:rsidP="00987BD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87BDD" w:rsidRDefault="00987BDD" w:rsidP="00987BD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87BDD" w:rsidRPr="003D336B" w:rsidRDefault="00987BDD" w:rsidP="00987BD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87BDD">
        <w:rPr>
          <w:rFonts w:ascii="Times New Roman" w:eastAsia="Calibri" w:hAnsi="Times New Roman" w:cs="Times New Roman"/>
          <w:i/>
          <w:sz w:val="12"/>
          <w:szCs w:val="12"/>
        </w:rPr>
        <w:t>Кандабулак</w:t>
      </w:r>
    </w:p>
    <w:p w:rsidR="00987BDD" w:rsidRDefault="00987BDD" w:rsidP="00987BD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муниципального района Сергиевский</w:t>
      </w:r>
    </w:p>
    <w:p w:rsidR="00987BDD" w:rsidRPr="003D336B" w:rsidRDefault="00987BDD" w:rsidP="00987BD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87BDD" w:rsidRPr="003D336B" w:rsidRDefault="00987BDD" w:rsidP="00987B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87BDD" w:rsidRPr="0066704E" w:rsidRDefault="00987BDD" w:rsidP="00987BDD">
      <w:pPr>
        <w:tabs>
          <w:tab w:val="left" w:pos="284"/>
        </w:tabs>
        <w:spacing w:after="0" w:line="240" w:lineRule="auto"/>
        <w:jc w:val="center"/>
        <w:rPr>
          <w:rFonts w:ascii="Times New Roman" w:eastAsia="Calibri" w:hAnsi="Times New Roman" w:cs="Times New Roman"/>
          <w:b/>
          <w:sz w:val="12"/>
          <w:szCs w:val="12"/>
        </w:rPr>
      </w:pPr>
      <w:r w:rsidRPr="0066704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bCs/>
                <w:sz w:val="10"/>
                <w:szCs w:val="10"/>
              </w:rPr>
            </w:pPr>
            <w:r w:rsidRPr="00141E56">
              <w:rPr>
                <w:rFonts w:ascii="Times New Roman" w:eastAsia="Calibri" w:hAnsi="Times New Roman" w:cs="Times New Roman"/>
                <w:bCs/>
                <w:sz w:val="10"/>
                <w:szCs w:val="10"/>
              </w:rPr>
              <w:t>Код администратора</w:t>
            </w:r>
          </w:p>
        </w:tc>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Код</w:t>
            </w:r>
          </w:p>
        </w:tc>
        <w:tc>
          <w:tcPr>
            <w:tcW w:w="481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Наименование </w:t>
            </w:r>
          </w:p>
        </w:tc>
        <w:tc>
          <w:tcPr>
            <w:tcW w:w="70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41E56">
              <w:rPr>
                <w:rFonts w:ascii="Times New Roman" w:eastAsia="Calibri" w:hAnsi="Times New Roman" w:cs="Times New Roman"/>
                <w:bCs/>
                <w:sz w:val="12"/>
                <w:szCs w:val="12"/>
              </w:rPr>
              <w:t>рублей</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0 00 00 00 0000 000</w:t>
            </w:r>
          </w:p>
        </w:tc>
        <w:tc>
          <w:tcPr>
            <w:tcW w:w="481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603</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3 00 00 00 0000 000</w:t>
            </w:r>
          </w:p>
        </w:tc>
        <w:tc>
          <w:tcPr>
            <w:tcW w:w="481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3 01 00 00 0000 700</w:t>
            </w:r>
          </w:p>
        </w:tc>
        <w:tc>
          <w:tcPr>
            <w:tcW w:w="481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39</w:t>
            </w:r>
          </w:p>
        </w:tc>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3 01 00 10 0000 710</w:t>
            </w:r>
          </w:p>
        </w:tc>
        <w:tc>
          <w:tcPr>
            <w:tcW w:w="481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000</w:t>
            </w:r>
          </w:p>
        </w:tc>
        <w:tc>
          <w:tcPr>
            <w:tcW w:w="481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603</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500</w:t>
            </w:r>
          </w:p>
        </w:tc>
        <w:tc>
          <w:tcPr>
            <w:tcW w:w="481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682</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0 00 0000 500</w:t>
            </w:r>
          </w:p>
        </w:tc>
        <w:tc>
          <w:tcPr>
            <w:tcW w:w="481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682</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00 0000 510</w:t>
            </w:r>
          </w:p>
        </w:tc>
        <w:tc>
          <w:tcPr>
            <w:tcW w:w="481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682</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39</w:t>
            </w:r>
          </w:p>
        </w:tc>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10 0000 510</w:t>
            </w:r>
          </w:p>
        </w:tc>
        <w:tc>
          <w:tcPr>
            <w:tcW w:w="481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682</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600</w:t>
            </w:r>
          </w:p>
        </w:tc>
        <w:tc>
          <w:tcPr>
            <w:tcW w:w="481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Уменьшение остатков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6285</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0 00 0000 600</w:t>
            </w:r>
          </w:p>
        </w:tc>
        <w:tc>
          <w:tcPr>
            <w:tcW w:w="481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6285</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39</w:t>
            </w:r>
          </w:p>
        </w:tc>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00 0000 610</w:t>
            </w:r>
          </w:p>
        </w:tc>
        <w:tc>
          <w:tcPr>
            <w:tcW w:w="481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6285</w:t>
            </w:r>
          </w:p>
        </w:tc>
      </w:tr>
      <w:tr w:rsidR="00141E56" w:rsidRPr="00141E56" w:rsidTr="00141E56">
        <w:trPr>
          <w:trHeight w:val="20"/>
        </w:trPr>
        <w:tc>
          <w:tcPr>
            <w:tcW w:w="56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39</w:t>
            </w:r>
          </w:p>
        </w:tc>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10 0000 610</w:t>
            </w:r>
          </w:p>
        </w:tc>
        <w:tc>
          <w:tcPr>
            <w:tcW w:w="481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6285</w:t>
            </w:r>
          </w:p>
        </w:tc>
      </w:tr>
    </w:tbl>
    <w:p w:rsidR="001143CB" w:rsidRDefault="001143CB" w:rsidP="00987BDD">
      <w:pPr>
        <w:tabs>
          <w:tab w:val="left" w:pos="284"/>
        </w:tabs>
        <w:spacing w:after="0" w:line="240" w:lineRule="auto"/>
        <w:rPr>
          <w:rFonts w:ascii="Times New Roman" w:eastAsia="Calibri" w:hAnsi="Times New Roman" w:cs="Times New Roman"/>
          <w:sz w:val="12"/>
          <w:szCs w:val="12"/>
        </w:rPr>
      </w:pPr>
    </w:p>
    <w:p w:rsidR="00141E56" w:rsidRPr="004E6B7B" w:rsidRDefault="00141E56" w:rsidP="00141E5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141E56" w:rsidRPr="004E6B7B" w:rsidRDefault="00141E56" w:rsidP="00141E5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Pr="00141E56">
        <w:rPr>
          <w:rFonts w:ascii="Times New Roman" w:eastAsia="Calibri" w:hAnsi="Times New Roman" w:cs="Times New Roman"/>
          <w:b/>
          <w:sz w:val="12"/>
          <w:szCs w:val="12"/>
        </w:rPr>
        <w:t>КРАСНОСЕЛЬСКОЕ</w:t>
      </w:r>
    </w:p>
    <w:p w:rsidR="00141E56" w:rsidRPr="004E6B7B" w:rsidRDefault="00141E56" w:rsidP="00141E5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141E56" w:rsidRPr="004E6B7B" w:rsidRDefault="00141E56" w:rsidP="00141E5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141E56" w:rsidRPr="004E6B7B" w:rsidRDefault="00141E56" w:rsidP="00141E56">
      <w:pPr>
        <w:tabs>
          <w:tab w:val="left" w:pos="284"/>
        </w:tabs>
        <w:spacing w:after="0" w:line="240" w:lineRule="auto"/>
        <w:jc w:val="center"/>
        <w:rPr>
          <w:rFonts w:ascii="Times New Roman" w:eastAsia="Calibri" w:hAnsi="Times New Roman" w:cs="Times New Roman"/>
          <w:sz w:val="12"/>
          <w:szCs w:val="12"/>
        </w:rPr>
      </w:pPr>
    </w:p>
    <w:p w:rsidR="00141E56" w:rsidRPr="004E6B7B" w:rsidRDefault="00141E56" w:rsidP="00141E56">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141E56" w:rsidRPr="004E6B7B" w:rsidRDefault="00141E56" w:rsidP="00141E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141E56" w:rsidRPr="004E6B7B" w:rsidRDefault="00141E56" w:rsidP="00141E5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Pr="00141E56">
        <w:rPr>
          <w:rFonts w:ascii="Times New Roman" w:eastAsia="Calibri" w:hAnsi="Times New Roman" w:cs="Times New Roman"/>
          <w:b/>
          <w:sz w:val="12"/>
          <w:szCs w:val="12"/>
        </w:rPr>
        <w:t>Красносельское</w:t>
      </w:r>
    </w:p>
    <w:p w:rsidR="00141E56" w:rsidRPr="004E6B7B" w:rsidRDefault="00141E56" w:rsidP="00141E5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141E56" w:rsidRPr="004E6B7B" w:rsidRDefault="00141E56" w:rsidP="00141E56">
      <w:pPr>
        <w:tabs>
          <w:tab w:val="left" w:pos="284"/>
        </w:tabs>
        <w:spacing w:after="0" w:line="240" w:lineRule="auto"/>
        <w:jc w:val="center"/>
        <w:rPr>
          <w:rFonts w:ascii="Times New Roman" w:eastAsia="Calibri" w:hAnsi="Times New Roman" w:cs="Times New Roman"/>
          <w:sz w:val="12"/>
          <w:szCs w:val="12"/>
        </w:rPr>
      </w:pPr>
    </w:p>
    <w:p w:rsidR="00141E56" w:rsidRPr="004E6B7B"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Pr="00141E56">
        <w:rPr>
          <w:rFonts w:ascii="Times New Roman" w:eastAsia="Calibri" w:hAnsi="Times New Roman" w:cs="Times New Roman"/>
          <w:sz w:val="12"/>
          <w:szCs w:val="12"/>
        </w:rPr>
        <w:t xml:space="preserve">Красносельское </w:t>
      </w:r>
      <w:r w:rsidRPr="004E6B7B">
        <w:rPr>
          <w:rFonts w:ascii="Times New Roman" w:eastAsia="Calibri" w:hAnsi="Times New Roman" w:cs="Times New Roman"/>
          <w:sz w:val="12"/>
          <w:szCs w:val="12"/>
        </w:rPr>
        <w:t>муниципального района Сергиевский</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b/>
          <w:sz w:val="12"/>
          <w:szCs w:val="12"/>
        </w:rPr>
      </w:pPr>
      <w:r w:rsidRPr="00141E56">
        <w:rPr>
          <w:rFonts w:ascii="Times New Roman" w:eastAsia="Calibri" w:hAnsi="Times New Roman" w:cs="Times New Roman"/>
          <w:b/>
          <w:sz w:val="12"/>
          <w:szCs w:val="12"/>
        </w:rPr>
        <w:t>РЕШИЛО:</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1E56">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41E56">
        <w:rPr>
          <w:rFonts w:ascii="Times New Roman" w:eastAsia="Calibri" w:hAnsi="Times New Roman" w:cs="Times New Roman"/>
          <w:sz w:val="12"/>
          <w:szCs w:val="12"/>
        </w:rPr>
        <w:t>В статье 1 пункт 1 сумму «4 734» заменить суммой «4 742»;</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сум</w:t>
      </w:r>
      <w:r>
        <w:rPr>
          <w:rFonts w:ascii="Times New Roman" w:eastAsia="Calibri" w:hAnsi="Times New Roman" w:cs="Times New Roman"/>
          <w:sz w:val="12"/>
          <w:szCs w:val="12"/>
        </w:rPr>
        <w:t>му «333» заменить суммой «324».</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41E56">
        <w:rPr>
          <w:rFonts w:ascii="Times New Roman" w:eastAsia="Calibri" w:hAnsi="Times New Roman" w:cs="Times New Roman"/>
          <w:sz w:val="12"/>
          <w:szCs w:val="12"/>
        </w:rPr>
        <w:t xml:space="preserve">Приложение 8 изложить </w:t>
      </w:r>
      <w:r>
        <w:rPr>
          <w:rFonts w:ascii="Times New Roman" w:eastAsia="Calibri" w:hAnsi="Times New Roman" w:cs="Times New Roman"/>
          <w:sz w:val="12"/>
          <w:szCs w:val="12"/>
        </w:rPr>
        <w:t>в новой редакции (прилагается).</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41E56">
        <w:rPr>
          <w:rFonts w:ascii="Times New Roman" w:eastAsia="Calibri" w:hAnsi="Times New Roman" w:cs="Times New Roman"/>
          <w:sz w:val="12"/>
          <w:szCs w:val="12"/>
        </w:rPr>
        <w:t xml:space="preserve"> Настоящее решение опубликовать в газете «Сергиевский вестник».</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3. Настоящее решение вступает в сил</w:t>
      </w:r>
      <w:r>
        <w:rPr>
          <w:rFonts w:ascii="Times New Roman" w:eastAsia="Calibri" w:hAnsi="Times New Roman" w:cs="Times New Roman"/>
          <w:sz w:val="12"/>
          <w:szCs w:val="12"/>
        </w:rPr>
        <w:t>у со дня его официального  опубликования.</w:t>
      </w: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Председатель собрания представителей</w:t>
      </w: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сельского поселения Красносельское</w:t>
      </w:r>
    </w:p>
    <w:p w:rsid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муниципального района Сергиевский</w:t>
      </w: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141E56">
        <w:rPr>
          <w:rFonts w:ascii="Times New Roman" w:eastAsia="Calibri" w:hAnsi="Times New Roman" w:cs="Times New Roman"/>
          <w:sz w:val="12"/>
          <w:szCs w:val="12"/>
        </w:rPr>
        <w:t>Каемова</w:t>
      </w: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Глава сельского поселения Красносельское</w:t>
      </w:r>
    </w:p>
    <w:p w:rsid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муниципального района Сергиевский</w:t>
      </w:r>
    </w:p>
    <w:p w:rsidR="0066704E"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Н.В. Вершков</w:t>
      </w:r>
    </w:p>
    <w:p w:rsidR="00141E56" w:rsidRDefault="00141E56" w:rsidP="00141E56">
      <w:pPr>
        <w:tabs>
          <w:tab w:val="left" w:pos="284"/>
        </w:tabs>
        <w:spacing w:after="0" w:line="240" w:lineRule="auto"/>
        <w:jc w:val="right"/>
        <w:rPr>
          <w:rFonts w:ascii="Times New Roman" w:eastAsia="Calibri" w:hAnsi="Times New Roman" w:cs="Times New Roman"/>
          <w:sz w:val="12"/>
          <w:szCs w:val="12"/>
        </w:rPr>
      </w:pPr>
    </w:p>
    <w:p w:rsidR="00141E56" w:rsidRPr="003D336B"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141E56"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41E56" w:rsidRPr="003D336B"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41E56">
        <w:rPr>
          <w:rFonts w:ascii="Times New Roman" w:eastAsia="Calibri" w:hAnsi="Times New Roman" w:cs="Times New Roman"/>
          <w:i/>
          <w:sz w:val="12"/>
          <w:szCs w:val="12"/>
        </w:rPr>
        <w:t>Красносельское</w:t>
      </w:r>
    </w:p>
    <w:p w:rsidR="00141E56"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41E56" w:rsidRPr="003D336B"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41E56" w:rsidRPr="003D336B" w:rsidRDefault="00141E56" w:rsidP="00141E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41E56" w:rsidRPr="0066704E" w:rsidRDefault="00141E56" w:rsidP="00141E56">
      <w:pPr>
        <w:tabs>
          <w:tab w:val="left" w:pos="284"/>
        </w:tabs>
        <w:spacing w:after="0" w:line="240" w:lineRule="auto"/>
        <w:jc w:val="center"/>
        <w:rPr>
          <w:rFonts w:ascii="Times New Roman" w:eastAsia="Calibri" w:hAnsi="Times New Roman" w:cs="Times New Roman"/>
          <w:b/>
          <w:sz w:val="12"/>
          <w:szCs w:val="12"/>
        </w:rPr>
      </w:pPr>
      <w:r w:rsidRPr="0066704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386"/>
        <w:gridCol w:w="709"/>
      </w:tblGrid>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Код</w:t>
            </w:r>
          </w:p>
        </w:tc>
        <w:tc>
          <w:tcPr>
            <w:tcW w:w="5386"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Наименование </w:t>
            </w:r>
          </w:p>
        </w:tc>
        <w:tc>
          <w:tcPr>
            <w:tcW w:w="70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41E56">
              <w:rPr>
                <w:rFonts w:ascii="Times New Roman" w:eastAsia="Calibri" w:hAnsi="Times New Roman" w:cs="Times New Roman"/>
                <w:bCs/>
                <w:sz w:val="12"/>
                <w:szCs w:val="12"/>
              </w:rPr>
              <w:t>рублей</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0 00 00 00 0000 000</w:t>
            </w:r>
          </w:p>
        </w:tc>
        <w:tc>
          <w:tcPr>
            <w:tcW w:w="5386"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324</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3 00 00 00 0000 000</w:t>
            </w:r>
          </w:p>
        </w:tc>
        <w:tc>
          <w:tcPr>
            <w:tcW w:w="5386"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14</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3 01 00 00 0000 700</w:t>
            </w:r>
          </w:p>
        </w:tc>
        <w:tc>
          <w:tcPr>
            <w:tcW w:w="5386"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14</w:t>
            </w:r>
          </w:p>
        </w:tc>
      </w:tr>
      <w:tr w:rsidR="00141E56" w:rsidRPr="00141E56" w:rsidTr="00141E56">
        <w:trPr>
          <w:trHeight w:val="20"/>
        </w:trPr>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3 01 00 10 0000 710</w:t>
            </w:r>
          </w:p>
        </w:tc>
        <w:tc>
          <w:tcPr>
            <w:tcW w:w="5386"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14</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000</w:t>
            </w:r>
          </w:p>
        </w:tc>
        <w:tc>
          <w:tcPr>
            <w:tcW w:w="5386"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310</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500</w:t>
            </w:r>
          </w:p>
        </w:tc>
        <w:tc>
          <w:tcPr>
            <w:tcW w:w="5386"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4756</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0 00 0000 500</w:t>
            </w:r>
          </w:p>
        </w:tc>
        <w:tc>
          <w:tcPr>
            <w:tcW w:w="5386"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4756</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00 0000 510</w:t>
            </w:r>
          </w:p>
        </w:tc>
        <w:tc>
          <w:tcPr>
            <w:tcW w:w="5386"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4756</w:t>
            </w:r>
          </w:p>
        </w:tc>
      </w:tr>
      <w:tr w:rsidR="00141E56" w:rsidRPr="00141E56" w:rsidTr="00141E56">
        <w:trPr>
          <w:trHeight w:val="20"/>
        </w:trPr>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lastRenderedPageBreak/>
              <w:t>01 05 02 01 10 0000 510</w:t>
            </w:r>
          </w:p>
        </w:tc>
        <w:tc>
          <w:tcPr>
            <w:tcW w:w="5386"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4756</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600</w:t>
            </w:r>
          </w:p>
        </w:tc>
        <w:tc>
          <w:tcPr>
            <w:tcW w:w="5386"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Уменьшение остатков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067</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0 00 0000 600</w:t>
            </w:r>
          </w:p>
        </w:tc>
        <w:tc>
          <w:tcPr>
            <w:tcW w:w="5386"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067</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00 0000 610</w:t>
            </w:r>
          </w:p>
        </w:tc>
        <w:tc>
          <w:tcPr>
            <w:tcW w:w="5386"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067</w:t>
            </w:r>
          </w:p>
        </w:tc>
      </w:tr>
      <w:tr w:rsidR="00141E56" w:rsidRPr="00141E56" w:rsidTr="00141E56">
        <w:trPr>
          <w:trHeight w:val="20"/>
        </w:trPr>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10 0000 610</w:t>
            </w:r>
          </w:p>
        </w:tc>
        <w:tc>
          <w:tcPr>
            <w:tcW w:w="5386"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5067</w:t>
            </w:r>
          </w:p>
        </w:tc>
      </w:tr>
    </w:tbl>
    <w:p w:rsidR="0066704E" w:rsidRDefault="0066704E" w:rsidP="003C0C77">
      <w:pPr>
        <w:tabs>
          <w:tab w:val="left" w:pos="284"/>
        </w:tabs>
        <w:spacing w:after="0" w:line="240" w:lineRule="auto"/>
        <w:rPr>
          <w:rFonts w:ascii="Times New Roman" w:eastAsia="Calibri" w:hAnsi="Times New Roman" w:cs="Times New Roman"/>
          <w:sz w:val="12"/>
          <w:szCs w:val="12"/>
        </w:rPr>
      </w:pPr>
    </w:p>
    <w:p w:rsidR="00141E56" w:rsidRPr="004E6B7B" w:rsidRDefault="00141E56" w:rsidP="00141E5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141E56" w:rsidRPr="004E6B7B" w:rsidRDefault="00141E56" w:rsidP="00141E5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Pr="00141E56">
        <w:rPr>
          <w:rFonts w:ascii="Times New Roman" w:eastAsia="Calibri" w:hAnsi="Times New Roman" w:cs="Times New Roman"/>
          <w:b/>
          <w:sz w:val="12"/>
          <w:szCs w:val="12"/>
        </w:rPr>
        <w:t>ЛИПОВКА</w:t>
      </w:r>
    </w:p>
    <w:p w:rsidR="00141E56" w:rsidRPr="004E6B7B" w:rsidRDefault="00141E56" w:rsidP="00141E5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141E56" w:rsidRPr="004E6B7B" w:rsidRDefault="00141E56" w:rsidP="00141E5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141E56" w:rsidRPr="004E6B7B" w:rsidRDefault="00141E56" w:rsidP="00141E56">
      <w:pPr>
        <w:tabs>
          <w:tab w:val="left" w:pos="284"/>
        </w:tabs>
        <w:spacing w:after="0" w:line="240" w:lineRule="auto"/>
        <w:jc w:val="center"/>
        <w:rPr>
          <w:rFonts w:ascii="Times New Roman" w:eastAsia="Calibri" w:hAnsi="Times New Roman" w:cs="Times New Roman"/>
          <w:sz w:val="12"/>
          <w:szCs w:val="12"/>
        </w:rPr>
      </w:pPr>
    </w:p>
    <w:p w:rsidR="00141E56" w:rsidRPr="004E6B7B" w:rsidRDefault="00141E56" w:rsidP="00141E56">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141E56" w:rsidRPr="004E6B7B" w:rsidRDefault="00141E56" w:rsidP="00141E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141E56" w:rsidRPr="004E6B7B" w:rsidRDefault="00141E56" w:rsidP="00141E5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Pr="00141E56">
        <w:rPr>
          <w:rFonts w:ascii="Times New Roman" w:eastAsia="Calibri" w:hAnsi="Times New Roman" w:cs="Times New Roman"/>
          <w:b/>
          <w:sz w:val="12"/>
          <w:szCs w:val="12"/>
        </w:rPr>
        <w:t>Липовка</w:t>
      </w:r>
    </w:p>
    <w:p w:rsidR="00141E56" w:rsidRPr="004E6B7B" w:rsidRDefault="00141E56" w:rsidP="00141E5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141E56" w:rsidRPr="004E6B7B" w:rsidRDefault="00141E56" w:rsidP="00141E56">
      <w:pPr>
        <w:tabs>
          <w:tab w:val="left" w:pos="284"/>
        </w:tabs>
        <w:spacing w:after="0" w:line="240" w:lineRule="auto"/>
        <w:jc w:val="center"/>
        <w:rPr>
          <w:rFonts w:ascii="Times New Roman" w:eastAsia="Calibri" w:hAnsi="Times New Roman" w:cs="Times New Roman"/>
          <w:sz w:val="12"/>
          <w:szCs w:val="12"/>
        </w:rPr>
      </w:pPr>
    </w:p>
    <w:p w:rsidR="00141E56" w:rsidRPr="004E6B7B"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Pr="00141E56">
        <w:rPr>
          <w:rFonts w:ascii="Times New Roman" w:eastAsia="Calibri" w:hAnsi="Times New Roman" w:cs="Times New Roman"/>
          <w:sz w:val="12"/>
          <w:szCs w:val="12"/>
        </w:rPr>
        <w:t xml:space="preserve">Липовка </w:t>
      </w:r>
      <w:r w:rsidRPr="004E6B7B">
        <w:rPr>
          <w:rFonts w:ascii="Times New Roman" w:eastAsia="Calibri" w:hAnsi="Times New Roman" w:cs="Times New Roman"/>
          <w:sz w:val="12"/>
          <w:szCs w:val="12"/>
        </w:rPr>
        <w:t>муниципального района Сергиевский</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b/>
          <w:sz w:val="12"/>
          <w:szCs w:val="12"/>
        </w:rPr>
      </w:pPr>
      <w:r w:rsidRPr="00141E56">
        <w:rPr>
          <w:rFonts w:ascii="Times New Roman" w:eastAsia="Calibri" w:hAnsi="Times New Roman" w:cs="Times New Roman"/>
          <w:b/>
          <w:sz w:val="12"/>
          <w:szCs w:val="12"/>
        </w:rPr>
        <w:t>РЕШИЛО:</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1E56">
        <w:rPr>
          <w:rFonts w:ascii="Times New Roman" w:eastAsia="Calibri" w:hAnsi="Times New Roman" w:cs="Times New Roman"/>
          <w:sz w:val="12"/>
          <w:szCs w:val="12"/>
        </w:rPr>
        <w:t>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едующие изменения и дополнения:</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1.1. В статье 1 пункт 1 сумму «3 744» заменить суммой «3 862»;</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сум</w:t>
      </w:r>
      <w:r>
        <w:rPr>
          <w:rFonts w:ascii="Times New Roman" w:eastAsia="Calibri" w:hAnsi="Times New Roman" w:cs="Times New Roman"/>
          <w:sz w:val="12"/>
          <w:szCs w:val="12"/>
        </w:rPr>
        <w:t>му «781» заменить суммой «664».</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 xml:space="preserve">1.2. Приложение 8 изложить </w:t>
      </w:r>
      <w:r>
        <w:rPr>
          <w:rFonts w:ascii="Times New Roman" w:eastAsia="Calibri" w:hAnsi="Times New Roman" w:cs="Times New Roman"/>
          <w:sz w:val="12"/>
          <w:szCs w:val="12"/>
        </w:rPr>
        <w:t>в новой редакции (прилагается).</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2.  Настоящее решение опубликовать в газете «Сергиевский вестник».</w:t>
      </w:r>
    </w:p>
    <w:p w:rsidR="00141E56" w:rsidRPr="00141E56" w:rsidRDefault="00141E56" w:rsidP="00141E56">
      <w:pPr>
        <w:tabs>
          <w:tab w:val="left" w:pos="284"/>
        </w:tabs>
        <w:spacing w:after="0" w:line="240" w:lineRule="auto"/>
        <w:ind w:firstLine="284"/>
        <w:jc w:val="both"/>
        <w:rPr>
          <w:rFonts w:ascii="Times New Roman" w:eastAsia="Calibri" w:hAnsi="Times New Roman" w:cs="Times New Roman"/>
          <w:sz w:val="12"/>
          <w:szCs w:val="12"/>
        </w:rPr>
      </w:pPr>
      <w:r w:rsidRPr="00141E5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Председатель собрания представителей</w:t>
      </w: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сельского поселения Липовка</w:t>
      </w:r>
    </w:p>
    <w:p w:rsid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муниципального района Сергиевский</w:t>
      </w: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141E56">
        <w:rPr>
          <w:rFonts w:ascii="Times New Roman" w:eastAsia="Calibri" w:hAnsi="Times New Roman" w:cs="Times New Roman"/>
          <w:sz w:val="12"/>
          <w:szCs w:val="12"/>
        </w:rPr>
        <w:t>Тихонова</w:t>
      </w: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p>
    <w:p w:rsidR="00141E56" w:rsidRP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Глава сельского поселения Липовка</w:t>
      </w:r>
    </w:p>
    <w:p w:rsidR="00141E56"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муниципального района Сергиевский</w:t>
      </w:r>
    </w:p>
    <w:p w:rsidR="001143CB" w:rsidRDefault="00141E56" w:rsidP="00141E56">
      <w:pPr>
        <w:tabs>
          <w:tab w:val="left" w:pos="284"/>
        </w:tabs>
        <w:spacing w:after="0" w:line="240" w:lineRule="auto"/>
        <w:jc w:val="right"/>
        <w:rPr>
          <w:rFonts w:ascii="Times New Roman" w:eastAsia="Calibri" w:hAnsi="Times New Roman" w:cs="Times New Roman"/>
          <w:sz w:val="12"/>
          <w:szCs w:val="12"/>
        </w:rPr>
      </w:pPr>
      <w:r w:rsidRPr="00141E56">
        <w:rPr>
          <w:rFonts w:ascii="Times New Roman" w:eastAsia="Calibri" w:hAnsi="Times New Roman" w:cs="Times New Roman"/>
          <w:sz w:val="12"/>
          <w:szCs w:val="12"/>
        </w:rPr>
        <w:t>С.И. Вершинин</w:t>
      </w:r>
    </w:p>
    <w:p w:rsidR="00141E56" w:rsidRDefault="00141E56" w:rsidP="00141E56">
      <w:pPr>
        <w:tabs>
          <w:tab w:val="left" w:pos="284"/>
        </w:tabs>
        <w:spacing w:after="0" w:line="240" w:lineRule="auto"/>
        <w:jc w:val="right"/>
        <w:rPr>
          <w:rFonts w:ascii="Times New Roman" w:eastAsia="Calibri" w:hAnsi="Times New Roman" w:cs="Times New Roman"/>
          <w:sz w:val="12"/>
          <w:szCs w:val="12"/>
        </w:rPr>
      </w:pPr>
    </w:p>
    <w:p w:rsidR="00141E56" w:rsidRPr="003D336B"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141E56"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41E56" w:rsidRPr="003D336B"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41E56">
        <w:rPr>
          <w:rFonts w:ascii="Times New Roman" w:eastAsia="Calibri" w:hAnsi="Times New Roman" w:cs="Times New Roman"/>
          <w:i/>
          <w:sz w:val="12"/>
          <w:szCs w:val="12"/>
        </w:rPr>
        <w:t>Липовка</w:t>
      </w:r>
    </w:p>
    <w:p w:rsidR="00141E56"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41E56" w:rsidRPr="003D336B" w:rsidRDefault="00141E56" w:rsidP="00141E5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41E56" w:rsidRPr="003D336B" w:rsidRDefault="00141E56" w:rsidP="00141E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41E56" w:rsidRPr="0066704E" w:rsidRDefault="00141E56" w:rsidP="00141E56">
      <w:pPr>
        <w:tabs>
          <w:tab w:val="left" w:pos="284"/>
        </w:tabs>
        <w:spacing w:after="0" w:line="240" w:lineRule="auto"/>
        <w:jc w:val="center"/>
        <w:rPr>
          <w:rFonts w:ascii="Times New Roman" w:eastAsia="Calibri" w:hAnsi="Times New Roman" w:cs="Times New Roman"/>
          <w:b/>
          <w:sz w:val="12"/>
          <w:szCs w:val="12"/>
        </w:rPr>
      </w:pPr>
      <w:r w:rsidRPr="0066704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227"/>
        <w:gridCol w:w="868"/>
      </w:tblGrid>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Код</w:t>
            </w:r>
          </w:p>
        </w:tc>
        <w:tc>
          <w:tcPr>
            <w:tcW w:w="522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Наименование </w:t>
            </w:r>
          </w:p>
        </w:tc>
        <w:tc>
          <w:tcPr>
            <w:tcW w:w="86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41E56">
              <w:rPr>
                <w:rFonts w:ascii="Times New Roman" w:eastAsia="Calibri" w:hAnsi="Times New Roman" w:cs="Times New Roman"/>
                <w:bCs/>
                <w:sz w:val="12"/>
                <w:szCs w:val="12"/>
              </w:rPr>
              <w:t>рублей</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0 00 00 00 0000 000</w:t>
            </w:r>
          </w:p>
        </w:tc>
        <w:tc>
          <w:tcPr>
            <w:tcW w:w="522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ИСТОЧНИКИ ВНУТРЕННЕГО ФИНАНСИРОВАНИЯ ДЕФИЦИТОВ БЮДЖЕТОВ</w:t>
            </w:r>
          </w:p>
        </w:tc>
        <w:tc>
          <w:tcPr>
            <w:tcW w:w="86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664</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3 00 00 00 0000 000</w:t>
            </w:r>
          </w:p>
        </w:tc>
        <w:tc>
          <w:tcPr>
            <w:tcW w:w="522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6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14</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3 01 00 00 0000 700</w:t>
            </w:r>
          </w:p>
        </w:tc>
        <w:tc>
          <w:tcPr>
            <w:tcW w:w="522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14</w:t>
            </w:r>
          </w:p>
        </w:tc>
      </w:tr>
      <w:tr w:rsidR="00141E56" w:rsidRPr="00141E56" w:rsidTr="00141E56">
        <w:trPr>
          <w:trHeight w:val="20"/>
        </w:trPr>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3 01 00 10 0000 710</w:t>
            </w:r>
          </w:p>
        </w:tc>
        <w:tc>
          <w:tcPr>
            <w:tcW w:w="522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14</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000</w:t>
            </w:r>
          </w:p>
        </w:tc>
        <w:tc>
          <w:tcPr>
            <w:tcW w:w="522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Изменение остатков средств на счетах по учету средств бюджетов</w:t>
            </w:r>
          </w:p>
        </w:tc>
        <w:tc>
          <w:tcPr>
            <w:tcW w:w="86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650</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500</w:t>
            </w:r>
          </w:p>
        </w:tc>
        <w:tc>
          <w:tcPr>
            <w:tcW w:w="522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 xml:space="preserve">Увеличение остатков средств бюджетов </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3876</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0 00 0000 500</w:t>
            </w:r>
          </w:p>
        </w:tc>
        <w:tc>
          <w:tcPr>
            <w:tcW w:w="522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средств бюджетов</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3876</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00 0000 510</w:t>
            </w:r>
          </w:p>
        </w:tc>
        <w:tc>
          <w:tcPr>
            <w:tcW w:w="522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денежных  средств бюджетов</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3876</w:t>
            </w:r>
          </w:p>
        </w:tc>
      </w:tr>
      <w:tr w:rsidR="00141E56" w:rsidRPr="00141E56" w:rsidTr="00141E56">
        <w:trPr>
          <w:trHeight w:val="20"/>
        </w:trPr>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10 0000 510</w:t>
            </w:r>
          </w:p>
        </w:tc>
        <w:tc>
          <w:tcPr>
            <w:tcW w:w="522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3876</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01 05 00 00 00 0000 600</w:t>
            </w:r>
          </w:p>
        </w:tc>
        <w:tc>
          <w:tcPr>
            <w:tcW w:w="5227" w:type="dxa"/>
            <w:hideMark/>
          </w:tcPr>
          <w:p w:rsidR="00141E56" w:rsidRPr="00141E56" w:rsidRDefault="00141E56" w:rsidP="00141E56">
            <w:pPr>
              <w:tabs>
                <w:tab w:val="left" w:pos="284"/>
              </w:tabs>
              <w:rPr>
                <w:rFonts w:ascii="Times New Roman" w:eastAsia="Calibri" w:hAnsi="Times New Roman" w:cs="Times New Roman"/>
                <w:bCs/>
                <w:sz w:val="12"/>
                <w:szCs w:val="12"/>
              </w:rPr>
            </w:pPr>
            <w:r w:rsidRPr="00141E56">
              <w:rPr>
                <w:rFonts w:ascii="Times New Roman" w:eastAsia="Calibri" w:hAnsi="Times New Roman" w:cs="Times New Roman"/>
                <w:bCs/>
                <w:sz w:val="12"/>
                <w:szCs w:val="12"/>
              </w:rPr>
              <w:t>Уменьшение остатков средств бюджетов</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4526</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0 00 0000 600</w:t>
            </w:r>
          </w:p>
        </w:tc>
        <w:tc>
          <w:tcPr>
            <w:tcW w:w="522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средств бюджетов</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4526</w:t>
            </w:r>
          </w:p>
        </w:tc>
      </w:tr>
      <w:tr w:rsidR="00141E56" w:rsidRPr="00141E56" w:rsidTr="00141E56">
        <w:trPr>
          <w:trHeight w:val="20"/>
        </w:trPr>
        <w:tc>
          <w:tcPr>
            <w:tcW w:w="141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00 0000 610</w:t>
            </w:r>
          </w:p>
        </w:tc>
        <w:tc>
          <w:tcPr>
            <w:tcW w:w="522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денежных  средств бюджетов</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4526</w:t>
            </w:r>
          </w:p>
        </w:tc>
      </w:tr>
      <w:tr w:rsidR="00141E56" w:rsidRPr="00141E56" w:rsidTr="00141E56">
        <w:trPr>
          <w:trHeight w:val="20"/>
        </w:trPr>
        <w:tc>
          <w:tcPr>
            <w:tcW w:w="1418" w:type="dxa"/>
            <w:noWrap/>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01 05 02 01 10 0000 610</w:t>
            </w:r>
          </w:p>
        </w:tc>
        <w:tc>
          <w:tcPr>
            <w:tcW w:w="5227"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68" w:type="dxa"/>
            <w:hideMark/>
          </w:tcPr>
          <w:p w:rsidR="00141E56" w:rsidRPr="00141E56" w:rsidRDefault="00141E56" w:rsidP="00141E56">
            <w:pPr>
              <w:tabs>
                <w:tab w:val="left" w:pos="284"/>
              </w:tabs>
              <w:rPr>
                <w:rFonts w:ascii="Times New Roman" w:eastAsia="Calibri" w:hAnsi="Times New Roman" w:cs="Times New Roman"/>
                <w:sz w:val="12"/>
                <w:szCs w:val="12"/>
              </w:rPr>
            </w:pPr>
            <w:r w:rsidRPr="00141E56">
              <w:rPr>
                <w:rFonts w:ascii="Times New Roman" w:eastAsia="Calibri" w:hAnsi="Times New Roman" w:cs="Times New Roman"/>
                <w:sz w:val="12"/>
                <w:szCs w:val="12"/>
              </w:rPr>
              <w:t>4526</w:t>
            </w:r>
          </w:p>
        </w:tc>
      </w:tr>
    </w:tbl>
    <w:p w:rsidR="00987BDD" w:rsidRDefault="00987BDD" w:rsidP="00141E56">
      <w:pPr>
        <w:tabs>
          <w:tab w:val="left" w:pos="284"/>
        </w:tabs>
        <w:spacing w:after="0" w:line="240" w:lineRule="auto"/>
        <w:rPr>
          <w:rFonts w:ascii="Times New Roman" w:eastAsia="Calibri" w:hAnsi="Times New Roman" w:cs="Times New Roman"/>
          <w:sz w:val="12"/>
          <w:szCs w:val="12"/>
        </w:rPr>
      </w:pPr>
    </w:p>
    <w:p w:rsidR="00CD4B86" w:rsidRPr="004E6B7B" w:rsidRDefault="00CD4B86" w:rsidP="00CD4B8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CD4B86" w:rsidRPr="004E6B7B" w:rsidRDefault="00CD4B86" w:rsidP="00CD4B8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Pr="00CD4B86">
        <w:rPr>
          <w:rFonts w:ascii="Times New Roman" w:eastAsia="Calibri" w:hAnsi="Times New Roman" w:cs="Times New Roman"/>
          <w:b/>
          <w:sz w:val="12"/>
          <w:szCs w:val="12"/>
        </w:rPr>
        <w:t>СВЕТЛОДОЛЬСК</w:t>
      </w:r>
    </w:p>
    <w:p w:rsidR="00CD4B86" w:rsidRPr="004E6B7B" w:rsidRDefault="00CD4B86" w:rsidP="00CD4B8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CD4B86" w:rsidRPr="004E6B7B" w:rsidRDefault="00CD4B86" w:rsidP="00CD4B8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CD4B86" w:rsidRPr="004E6B7B" w:rsidRDefault="00CD4B86" w:rsidP="00CD4B86">
      <w:pPr>
        <w:tabs>
          <w:tab w:val="left" w:pos="284"/>
        </w:tabs>
        <w:spacing w:after="0" w:line="240" w:lineRule="auto"/>
        <w:jc w:val="center"/>
        <w:rPr>
          <w:rFonts w:ascii="Times New Roman" w:eastAsia="Calibri" w:hAnsi="Times New Roman" w:cs="Times New Roman"/>
          <w:sz w:val="12"/>
          <w:szCs w:val="12"/>
        </w:rPr>
      </w:pPr>
    </w:p>
    <w:p w:rsidR="00CD4B86" w:rsidRPr="004E6B7B" w:rsidRDefault="00CD4B86" w:rsidP="00CD4B86">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CD4B86" w:rsidRPr="004E6B7B" w:rsidRDefault="00CD4B86" w:rsidP="00CD4B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CD4B86" w:rsidRPr="004E6B7B" w:rsidRDefault="00CD4B86" w:rsidP="00CD4B8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Pr="00CD4B86">
        <w:rPr>
          <w:rFonts w:ascii="Times New Roman" w:eastAsia="Calibri" w:hAnsi="Times New Roman" w:cs="Times New Roman"/>
          <w:b/>
          <w:sz w:val="12"/>
          <w:szCs w:val="12"/>
        </w:rPr>
        <w:t>Светлодольск</w:t>
      </w:r>
    </w:p>
    <w:p w:rsidR="00CD4B86" w:rsidRPr="004E6B7B" w:rsidRDefault="00CD4B86" w:rsidP="00CD4B8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CD4B86" w:rsidRPr="004E6B7B" w:rsidRDefault="00CD4B86" w:rsidP="00CD4B86">
      <w:pPr>
        <w:tabs>
          <w:tab w:val="left" w:pos="284"/>
        </w:tabs>
        <w:spacing w:after="0" w:line="240" w:lineRule="auto"/>
        <w:jc w:val="center"/>
        <w:rPr>
          <w:rFonts w:ascii="Times New Roman" w:eastAsia="Calibri" w:hAnsi="Times New Roman" w:cs="Times New Roman"/>
          <w:sz w:val="12"/>
          <w:szCs w:val="12"/>
        </w:rPr>
      </w:pPr>
    </w:p>
    <w:p w:rsidR="00CD4B86" w:rsidRPr="004E6B7B"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Pr="00CD4B86">
        <w:rPr>
          <w:rFonts w:ascii="Times New Roman" w:eastAsia="Calibri" w:hAnsi="Times New Roman" w:cs="Times New Roman"/>
          <w:sz w:val="12"/>
          <w:szCs w:val="12"/>
        </w:rPr>
        <w:t xml:space="preserve">Светлодольск </w:t>
      </w:r>
      <w:r w:rsidRPr="004E6B7B">
        <w:rPr>
          <w:rFonts w:ascii="Times New Roman" w:eastAsia="Calibri" w:hAnsi="Times New Roman" w:cs="Times New Roman"/>
          <w:sz w:val="12"/>
          <w:szCs w:val="12"/>
        </w:rPr>
        <w:t>муниципального района Сергиевский</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lastRenderedPageBreak/>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b/>
          <w:sz w:val="12"/>
          <w:szCs w:val="12"/>
        </w:rPr>
      </w:pPr>
      <w:r w:rsidRPr="00CD4B86">
        <w:rPr>
          <w:rFonts w:ascii="Times New Roman" w:eastAsia="Calibri" w:hAnsi="Times New Roman" w:cs="Times New Roman"/>
          <w:b/>
          <w:sz w:val="12"/>
          <w:szCs w:val="12"/>
        </w:rPr>
        <w:t>РЕШИЛО:</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D4B86">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D4B86">
        <w:rPr>
          <w:rFonts w:ascii="Times New Roman" w:eastAsia="Calibri" w:hAnsi="Times New Roman" w:cs="Times New Roman"/>
          <w:sz w:val="12"/>
          <w:szCs w:val="12"/>
        </w:rPr>
        <w:t>В статье 1 пункт 1 сумму «6 923» заменить суммой «6 965»;</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сумму «803» заменить суммой «845».</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1.4.    В статье 14 пункт 1 сумму «13» заменить суммой «54»;</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сумму «26» заменить суммой «108»;</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сумму «26» заменить суммой «108».</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пункт 2 сумму «13» заменить суммой «54»;</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сумму «13» заменить суммой «54»;</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сумму «13» заменить суммой «54».</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1.5. Приложения 4, 6, 8, 9, 10 изложить в новой редакции (прилагаются)</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2.   Настоящее решение опубликовать в газете «Сергиевский вестник».</w:t>
      </w:r>
    </w:p>
    <w:p w:rsidR="00CD4B86" w:rsidRPr="00CD4B86" w:rsidRDefault="00CD4B86" w:rsidP="00CD4B86">
      <w:pPr>
        <w:tabs>
          <w:tab w:val="left" w:pos="284"/>
        </w:tabs>
        <w:spacing w:after="0" w:line="240" w:lineRule="auto"/>
        <w:ind w:firstLine="284"/>
        <w:jc w:val="both"/>
        <w:rPr>
          <w:rFonts w:ascii="Times New Roman" w:eastAsia="Calibri" w:hAnsi="Times New Roman" w:cs="Times New Roman"/>
          <w:sz w:val="12"/>
          <w:szCs w:val="12"/>
        </w:rPr>
      </w:pPr>
      <w:r w:rsidRPr="00CD4B86">
        <w:rPr>
          <w:rFonts w:ascii="Times New Roman" w:eastAsia="Calibri" w:hAnsi="Times New Roman" w:cs="Times New Roman"/>
          <w:sz w:val="12"/>
          <w:szCs w:val="12"/>
        </w:rPr>
        <w:t>3. Настоящее решение вступает в силу со дня его официального оп</w:t>
      </w:r>
      <w:r>
        <w:rPr>
          <w:rFonts w:ascii="Times New Roman" w:eastAsia="Calibri" w:hAnsi="Times New Roman" w:cs="Times New Roman"/>
          <w:sz w:val="12"/>
          <w:szCs w:val="12"/>
        </w:rPr>
        <w:t>убликования.</w:t>
      </w:r>
    </w:p>
    <w:p w:rsidR="00CD4B86" w:rsidRPr="00CD4B86" w:rsidRDefault="00CD4B86" w:rsidP="00CD4B86">
      <w:pPr>
        <w:tabs>
          <w:tab w:val="left" w:pos="284"/>
        </w:tabs>
        <w:spacing w:after="0" w:line="240" w:lineRule="auto"/>
        <w:jc w:val="right"/>
        <w:rPr>
          <w:rFonts w:ascii="Times New Roman" w:eastAsia="Calibri" w:hAnsi="Times New Roman" w:cs="Times New Roman"/>
          <w:sz w:val="12"/>
          <w:szCs w:val="12"/>
        </w:rPr>
      </w:pPr>
      <w:r w:rsidRPr="00CD4B86">
        <w:rPr>
          <w:rFonts w:ascii="Times New Roman" w:eastAsia="Calibri" w:hAnsi="Times New Roman" w:cs="Times New Roman"/>
          <w:sz w:val="12"/>
          <w:szCs w:val="12"/>
        </w:rPr>
        <w:t>Председатель собрания представителей</w:t>
      </w:r>
    </w:p>
    <w:p w:rsidR="00CD4B86" w:rsidRPr="00CD4B86" w:rsidRDefault="00CD4B86" w:rsidP="00CD4B86">
      <w:pPr>
        <w:tabs>
          <w:tab w:val="left" w:pos="284"/>
        </w:tabs>
        <w:spacing w:after="0" w:line="240" w:lineRule="auto"/>
        <w:jc w:val="right"/>
        <w:rPr>
          <w:rFonts w:ascii="Times New Roman" w:eastAsia="Calibri" w:hAnsi="Times New Roman" w:cs="Times New Roman"/>
          <w:sz w:val="12"/>
          <w:szCs w:val="12"/>
        </w:rPr>
      </w:pPr>
      <w:r w:rsidRPr="00CD4B86">
        <w:rPr>
          <w:rFonts w:ascii="Times New Roman" w:eastAsia="Calibri" w:hAnsi="Times New Roman" w:cs="Times New Roman"/>
          <w:sz w:val="12"/>
          <w:szCs w:val="12"/>
        </w:rPr>
        <w:t>сельского поселения Светлодольск</w:t>
      </w:r>
    </w:p>
    <w:p w:rsidR="00CD4B86" w:rsidRDefault="00CD4B86" w:rsidP="00CD4B86">
      <w:pPr>
        <w:tabs>
          <w:tab w:val="left" w:pos="284"/>
        </w:tabs>
        <w:spacing w:after="0" w:line="240" w:lineRule="auto"/>
        <w:jc w:val="right"/>
        <w:rPr>
          <w:rFonts w:ascii="Times New Roman" w:eastAsia="Calibri" w:hAnsi="Times New Roman" w:cs="Times New Roman"/>
          <w:sz w:val="12"/>
          <w:szCs w:val="12"/>
        </w:rPr>
      </w:pPr>
      <w:r w:rsidRPr="00CD4B86">
        <w:rPr>
          <w:rFonts w:ascii="Times New Roman" w:eastAsia="Calibri" w:hAnsi="Times New Roman" w:cs="Times New Roman"/>
          <w:sz w:val="12"/>
          <w:szCs w:val="12"/>
        </w:rPr>
        <w:t>муниципального района Сергиевский</w:t>
      </w:r>
    </w:p>
    <w:p w:rsidR="00CD4B86" w:rsidRPr="00CD4B86" w:rsidRDefault="00CD4B86" w:rsidP="00CD4B86">
      <w:pPr>
        <w:tabs>
          <w:tab w:val="left" w:pos="284"/>
        </w:tabs>
        <w:spacing w:after="0" w:line="240" w:lineRule="auto"/>
        <w:jc w:val="right"/>
        <w:rPr>
          <w:rFonts w:ascii="Times New Roman" w:eastAsia="Calibri" w:hAnsi="Times New Roman" w:cs="Times New Roman"/>
          <w:sz w:val="12"/>
          <w:szCs w:val="12"/>
        </w:rPr>
      </w:pPr>
      <w:r w:rsidRPr="00CD4B8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CD4B86">
        <w:rPr>
          <w:rFonts w:ascii="Times New Roman" w:eastAsia="Calibri" w:hAnsi="Times New Roman" w:cs="Times New Roman"/>
          <w:sz w:val="12"/>
          <w:szCs w:val="12"/>
        </w:rPr>
        <w:t>Анцинова</w:t>
      </w:r>
    </w:p>
    <w:p w:rsidR="00CD4B86" w:rsidRPr="00CD4B86" w:rsidRDefault="00CD4B86" w:rsidP="00CD4B86">
      <w:pPr>
        <w:tabs>
          <w:tab w:val="left" w:pos="284"/>
        </w:tabs>
        <w:spacing w:after="0" w:line="240" w:lineRule="auto"/>
        <w:jc w:val="right"/>
        <w:rPr>
          <w:rFonts w:ascii="Times New Roman" w:eastAsia="Calibri" w:hAnsi="Times New Roman" w:cs="Times New Roman"/>
          <w:sz w:val="12"/>
          <w:szCs w:val="12"/>
        </w:rPr>
      </w:pPr>
    </w:p>
    <w:p w:rsidR="00CD4B86" w:rsidRPr="00CD4B86" w:rsidRDefault="00CD4B86" w:rsidP="00CD4B86">
      <w:pPr>
        <w:tabs>
          <w:tab w:val="left" w:pos="284"/>
        </w:tabs>
        <w:spacing w:after="0" w:line="240" w:lineRule="auto"/>
        <w:jc w:val="right"/>
        <w:rPr>
          <w:rFonts w:ascii="Times New Roman" w:eastAsia="Calibri" w:hAnsi="Times New Roman" w:cs="Times New Roman"/>
          <w:sz w:val="12"/>
          <w:szCs w:val="12"/>
        </w:rPr>
      </w:pPr>
      <w:r w:rsidRPr="00CD4B86">
        <w:rPr>
          <w:rFonts w:ascii="Times New Roman" w:eastAsia="Calibri" w:hAnsi="Times New Roman" w:cs="Times New Roman"/>
          <w:sz w:val="12"/>
          <w:szCs w:val="12"/>
        </w:rPr>
        <w:t>Глава сельского поселения Светлодольск</w:t>
      </w:r>
    </w:p>
    <w:p w:rsidR="00CD4B86" w:rsidRDefault="00CD4B86" w:rsidP="00CD4B86">
      <w:pPr>
        <w:tabs>
          <w:tab w:val="left" w:pos="284"/>
        </w:tabs>
        <w:spacing w:after="0" w:line="240" w:lineRule="auto"/>
        <w:jc w:val="right"/>
        <w:rPr>
          <w:rFonts w:ascii="Times New Roman" w:eastAsia="Calibri" w:hAnsi="Times New Roman" w:cs="Times New Roman"/>
          <w:sz w:val="12"/>
          <w:szCs w:val="12"/>
        </w:rPr>
      </w:pPr>
      <w:r w:rsidRPr="00CD4B86">
        <w:rPr>
          <w:rFonts w:ascii="Times New Roman" w:eastAsia="Calibri" w:hAnsi="Times New Roman" w:cs="Times New Roman"/>
          <w:sz w:val="12"/>
          <w:szCs w:val="12"/>
        </w:rPr>
        <w:t>муниципального района Сергиевский</w:t>
      </w:r>
    </w:p>
    <w:p w:rsidR="00987BDD" w:rsidRDefault="00CD4B86" w:rsidP="00CD4B86">
      <w:pPr>
        <w:tabs>
          <w:tab w:val="left" w:pos="284"/>
        </w:tabs>
        <w:spacing w:after="0" w:line="240" w:lineRule="auto"/>
        <w:jc w:val="right"/>
        <w:rPr>
          <w:rFonts w:ascii="Times New Roman" w:eastAsia="Calibri" w:hAnsi="Times New Roman" w:cs="Times New Roman"/>
          <w:sz w:val="12"/>
          <w:szCs w:val="12"/>
        </w:rPr>
      </w:pPr>
      <w:r w:rsidRPr="00CD4B86">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D4B86">
        <w:rPr>
          <w:rFonts w:ascii="Times New Roman" w:eastAsia="Calibri" w:hAnsi="Times New Roman" w:cs="Times New Roman"/>
          <w:sz w:val="12"/>
          <w:szCs w:val="12"/>
        </w:rPr>
        <w:t>Андрюхин</w:t>
      </w:r>
    </w:p>
    <w:p w:rsidR="00141E56" w:rsidRDefault="00141E56" w:rsidP="00CD4B86">
      <w:pPr>
        <w:tabs>
          <w:tab w:val="left" w:pos="284"/>
        </w:tabs>
        <w:spacing w:after="0" w:line="240" w:lineRule="auto"/>
        <w:jc w:val="right"/>
        <w:rPr>
          <w:rFonts w:ascii="Times New Roman" w:eastAsia="Calibri" w:hAnsi="Times New Roman" w:cs="Times New Roman"/>
          <w:sz w:val="12"/>
          <w:szCs w:val="12"/>
        </w:rPr>
      </w:pP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7D26F9"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D26F9">
        <w:rPr>
          <w:rFonts w:ascii="Times New Roman" w:eastAsia="Calibri" w:hAnsi="Times New Roman" w:cs="Times New Roman"/>
          <w:i/>
          <w:sz w:val="12"/>
          <w:szCs w:val="12"/>
        </w:rPr>
        <w:t>Светлодольск</w:t>
      </w:r>
    </w:p>
    <w:p w:rsidR="007D26F9"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D26F9" w:rsidRPr="003D336B" w:rsidRDefault="007D26F9" w:rsidP="007D26F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D26F9" w:rsidRPr="003756B6" w:rsidRDefault="007D26F9" w:rsidP="007D26F9">
      <w:pPr>
        <w:tabs>
          <w:tab w:val="left" w:pos="284"/>
        </w:tabs>
        <w:spacing w:after="0" w:line="240" w:lineRule="auto"/>
        <w:jc w:val="center"/>
        <w:rPr>
          <w:rFonts w:ascii="Times New Roman" w:eastAsia="Calibri" w:hAnsi="Times New Roman" w:cs="Times New Roman"/>
          <w:b/>
          <w:sz w:val="12"/>
          <w:szCs w:val="12"/>
        </w:rPr>
      </w:pPr>
      <w:r w:rsidRPr="003756B6">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7D26F9">
        <w:rPr>
          <w:rFonts w:ascii="Times New Roman" w:eastAsia="Calibri" w:hAnsi="Times New Roman" w:cs="Times New Roman"/>
          <w:b/>
          <w:sz w:val="12"/>
          <w:szCs w:val="12"/>
        </w:rPr>
        <w:t xml:space="preserve">Светлодольск </w:t>
      </w:r>
      <w:r w:rsidRPr="003756B6">
        <w:rPr>
          <w:rFonts w:ascii="Times New Roman" w:eastAsia="Calibri" w:hAnsi="Times New Roman" w:cs="Times New Roman"/>
          <w:b/>
          <w:sz w:val="12"/>
          <w:szCs w:val="12"/>
        </w:rPr>
        <w:t>на 2018 год</w:t>
      </w:r>
    </w:p>
    <w:p w:rsidR="007D26F9" w:rsidRPr="003756B6" w:rsidRDefault="007D26F9" w:rsidP="007D26F9">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50"/>
        <w:gridCol w:w="784"/>
      </w:tblGrid>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КВСР</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Рз</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ПР</w:t>
            </w:r>
          </w:p>
        </w:tc>
        <w:tc>
          <w:tcPr>
            <w:tcW w:w="1464" w:type="dxa"/>
            <w:gridSpan w:val="4"/>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ЦСР</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ВР</w:t>
            </w:r>
          </w:p>
        </w:tc>
        <w:tc>
          <w:tcPr>
            <w:tcW w:w="75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Сумма</w:t>
            </w:r>
          </w:p>
        </w:tc>
        <w:tc>
          <w:tcPr>
            <w:tcW w:w="784" w:type="dxa"/>
            <w:hideMark/>
          </w:tcPr>
          <w:p w:rsidR="007D26F9" w:rsidRPr="007D26F9" w:rsidRDefault="007D26F9" w:rsidP="007D26F9">
            <w:pPr>
              <w:tabs>
                <w:tab w:val="left" w:pos="284"/>
              </w:tabs>
              <w:rPr>
                <w:rFonts w:ascii="Times New Roman" w:eastAsia="Calibri" w:hAnsi="Times New Roman" w:cs="Times New Roman"/>
                <w:bCs/>
                <w:sz w:val="10"/>
                <w:szCs w:val="10"/>
              </w:rPr>
            </w:pPr>
            <w:r w:rsidRPr="007D26F9">
              <w:rPr>
                <w:rFonts w:ascii="Times New Roman" w:eastAsia="Calibri" w:hAnsi="Times New Roman" w:cs="Times New Roman"/>
                <w:bCs/>
                <w:sz w:val="10"/>
                <w:szCs w:val="10"/>
              </w:rPr>
              <w:t>в т.ч. за счет безвозмездных поступлений</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2</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788</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2</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2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788</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 433</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 258</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2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 019</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83</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9</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плата налогов, сборов и иных платежей</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5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7</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0</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75</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0</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75</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6</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55</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6</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55</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6</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55</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Резервные фонды</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0</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9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0</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lastRenderedPageBreak/>
              <w:t>Резервные средства</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9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7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0</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Другие общегосударственные вопросы</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758</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635</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83</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52</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0</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52</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0</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2</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6</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71</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6</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71</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2</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83</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83</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2</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83</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83</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2</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2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3</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3</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9</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0</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9</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1</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0</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3</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9</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1</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0</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5</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3</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4</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5</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Сельское хозяйство и рыболовство</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4</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5</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17</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17</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4</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5</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7</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17</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17</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4</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5</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7</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1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17</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17</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Дорожное хозяйство (дорожные фонды)</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4</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9</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668</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4</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9</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607</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4</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9</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07</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4</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9</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61</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4</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9</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1</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lastRenderedPageBreak/>
              <w:t>Благоустройство</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5</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2 245</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97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5</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2 086</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97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5</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 086</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97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5</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56</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5</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56</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5</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53</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5</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3</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6</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07</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6</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07</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6</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06</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плата налогов, сборов и иных платежей</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6</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3</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9</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5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7</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7</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28</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7</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7</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4</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28</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7</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7</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4</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8</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Культура</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8</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527</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8</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4</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527</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8</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4</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0</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8</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4</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47</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3</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5</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3</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5</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2890"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Обслуживание муниципального долга</w:t>
            </w:r>
          </w:p>
        </w:tc>
        <w:tc>
          <w:tcPr>
            <w:tcW w:w="523"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33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3</w:t>
            </w:r>
          </w:p>
        </w:tc>
        <w:tc>
          <w:tcPr>
            <w:tcW w:w="37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396"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730</w:t>
            </w:r>
          </w:p>
        </w:tc>
        <w:tc>
          <w:tcPr>
            <w:tcW w:w="750"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5</w:t>
            </w:r>
          </w:p>
        </w:tc>
        <w:tc>
          <w:tcPr>
            <w:tcW w:w="784"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289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Итого</w:t>
            </w:r>
          </w:p>
        </w:tc>
        <w:tc>
          <w:tcPr>
            <w:tcW w:w="523"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7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27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36"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16"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 </w:t>
            </w:r>
          </w:p>
        </w:tc>
        <w:tc>
          <w:tcPr>
            <w:tcW w:w="396"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750"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6 965</w:t>
            </w:r>
          </w:p>
        </w:tc>
        <w:tc>
          <w:tcPr>
            <w:tcW w:w="784"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 170</w:t>
            </w:r>
          </w:p>
        </w:tc>
      </w:tr>
    </w:tbl>
    <w:p w:rsidR="00141E56" w:rsidRDefault="00141E56" w:rsidP="003C0C77">
      <w:pPr>
        <w:tabs>
          <w:tab w:val="left" w:pos="284"/>
        </w:tabs>
        <w:spacing w:after="0" w:line="240" w:lineRule="auto"/>
        <w:rPr>
          <w:rFonts w:ascii="Times New Roman" w:eastAsia="Calibri" w:hAnsi="Times New Roman" w:cs="Times New Roman"/>
          <w:sz w:val="12"/>
          <w:szCs w:val="12"/>
        </w:rPr>
      </w:pP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7D26F9"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D26F9">
        <w:rPr>
          <w:rFonts w:ascii="Times New Roman" w:eastAsia="Calibri" w:hAnsi="Times New Roman" w:cs="Times New Roman"/>
          <w:i/>
          <w:sz w:val="12"/>
          <w:szCs w:val="12"/>
        </w:rPr>
        <w:t>Светлодольск</w:t>
      </w:r>
    </w:p>
    <w:p w:rsidR="007D26F9"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D26F9" w:rsidRPr="003D336B" w:rsidRDefault="007D26F9" w:rsidP="007D26F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D26F9" w:rsidRDefault="007D26F9" w:rsidP="007D26F9">
      <w:pPr>
        <w:tabs>
          <w:tab w:val="left" w:pos="284"/>
        </w:tabs>
        <w:spacing w:after="0" w:line="240" w:lineRule="auto"/>
        <w:jc w:val="center"/>
        <w:rPr>
          <w:rFonts w:ascii="Times New Roman" w:eastAsia="Calibri" w:hAnsi="Times New Roman" w:cs="Times New Roman"/>
          <w:b/>
          <w:sz w:val="12"/>
          <w:szCs w:val="12"/>
        </w:rPr>
      </w:pPr>
      <w:r w:rsidRPr="007D26F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D26F9" w:rsidRDefault="007D26F9" w:rsidP="007D26F9">
      <w:pPr>
        <w:tabs>
          <w:tab w:val="left" w:pos="284"/>
        </w:tabs>
        <w:spacing w:after="0" w:line="240" w:lineRule="auto"/>
        <w:jc w:val="center"/>
        <w:rPr>
          <w:rFonts w:ascii="Times New Roman" w:eastAsia="Calibri" w:hAnsi="Times New Roman" w:cs="Times New Roman"/>
          <w:b/>
          <w:sz w:val="12"/>
          <w:szCs w:val="12"/>
        </w:rPr>
      </w:pPr>
      <w:r w:rsidRPr="007D26F9">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CD4B86" w:rsidRPr="007D26F9" w:rsidRDefault="007D26F9" w:rsidP="007D26F9">
      <w:pPr>
        <w:tabs>
          <w:tab w:val="left" w:pos="284"/>
        </w:tabs>
        <w:spacing w:after="0" w:line="240" w:lineRule="auto"/>
        <w:jc w:val="center"/>
        <w:rPr>
          <w:rFonts w:ascii="Times New Roman" w:eastAsia="Calibri" w:hAnsi="Times New Roman" w:cs="Times New Roman"/>
          <w:b/>
          <w:sz w:val="12"/>
          <w:szCs w:val="12"/>
        </w:rPr>
      </w:pPr>
      <w:r w:rsidRPr="007D26F9">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7D26F9" w:rsidRPr="003756B6" w:rsidRDefault="007D26F9" w:rsidP="007D26F9">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77"/>
        <w:gridCol w:w="336"/>
        <w:gridCol w:w="365"/>
        <w:gridCol w:w="425"/>
        <w:gridCol w:w="567"/>
        <w:gridCol w:w="425"/>
        <w:gridCol w:w="669"/>
        <w:gridCol w:w="749"/>
      </w:tblGrid>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Наименование</w:t>
            </w:r>
          </w:p>
        </w:tc>
        <w:tc>
          <w:tcPr>
            <w:tcW w:w="1693" w:type="dxa"/>
            <w:gridSpan w:val="4"/>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ЦСР</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ВР</w:t>
            </w:r>
          </w:p>
        </w:tc>
        <w:tc>
          <w:tcPr>
            <w:tcW w:w="669"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Сумма</w:t>
            </w:r>
          </w:p>
        </w:tc>
        <w:tc>
          <w:tcPr>
            <w:tcW w:w="749" w:type="dxa"/>
            <w:hideMark/>
          </w:tcPr>
          <w:p w:rsidR="007D26F9" w:rsidRPr="007D26F9" w:rsidRDefault="007D26F9" w:rsidP="007D26F9">
            <w:pPr>
              <w:tabs>
                <w:tab w:val="left" w:pos="284"/>
              </w:tabs>
              <w:rPr>
                <w:rFonts w:ascii="Times New Roman" w:eastAsia="Calibri" w:hAnsi="Times New Roman" w:cs="Times New Roman"/>
                <w:bCs/>
                <w:sz w:val="10"/>
                <w:szCs w:val="10"/>
              </w:rPr>
            </w:pPr>
            <w:r w:rsidRPr="007D26F9">
              <w:rPr>
                <w:rFonts w:ascii="Times New Roman" w:eastAsia="Calibri" w:hAnsi="Times New Roman" w:cs="Times New Roman"/>
                <w:bCs/>
                <w:sz w:val="10"/>
                <w:szCs w:val="10"/>
              </w:rPr>
              <w:t>в т.ч. за счет безвозмездных поступлений</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8</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2 934</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83</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2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 891</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3</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65</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56</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lastRenderedPageBreak/>
              <w:t>Обслуживание муниципального долга</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73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5</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8</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5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7</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9</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2 192</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97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9</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 191</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97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9</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5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0</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228</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0</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2</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0</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76</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1</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0</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1</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0</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763</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763</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4</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555</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4</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0</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4</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75</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5</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5</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6</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71</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6</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71</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7</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17</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17</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7</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1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17</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17</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9</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61</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9</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1</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53</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3</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3</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24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3</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99</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0</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w:t>
            </w:r>
          </w:p>
        </w:tc>
      </w:tr>
      <w:tr w:rsidR="007D26F9" w:rsidRPr="007D26F9" w:rsidTr="007D26F9">
        <w:trPr>
          <w:trHeight w:val="20"/>
        </w:trPr>
        <w:tc>
          <w:tcPr>
            <w:tcW w:w="3977"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Резервные средства</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99</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0000</w:t>
            </w:r>
          </w:p>
        </w:tc>
        <w:tc>
          <w:tcPr>
            <w:tcW w:w="425"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870</w:t>
            </w:r>
          </w:p>
        </w:tc>
        <w:tc>
          <w:tcPr>
            <w:tcW w:w="66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10</w:t>
            </w:r>
          </w:p>
        </w:tc>
        <w:tc>
          <w:tcPr>
            <w:tcW w:w="749"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w:t>
            </w:r>
          </w:p>
        </w:tc>
      </w:tr>
      <w:tr w:rsidR="007D26F9" w:rsidRPr="007D26F9" w:rsidTr="007D26F9">
        <w:trPr>
          <w:trHeight w:val="20"/>
        </w:trPr>
        <w:tc>
          <w:tcPr>
            <w:tcW w:w="3977"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Итого</w:t>
            </w:r>
          </w:p>
        </w:tc>
        <w:tc>
          <w:tcPr>
            <w:tcW w:w="336" w:type="dxa"/>
            <w:tcBorders>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36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425" w:type="dxa"/>
            <w:tcBorders>
              <w:left w:val="nil"/>
              <w:right w:val="nil"/>
            </w:tcBorders>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567" w:type="dxa"/>
            <w:tcBorders>
              <w:left w:val="nil"/>
            </w:tcBorders>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 </w:t>
            </w:r>
          </w:p>
        </w:tc>
        <w:tc>
          <w:tcPr>
            <w:tcW w:w="425"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w:t>
            </w:r>
          </w:p>
        </w:tc>
        <w:tc>
          <w:tcPr>
            <w:tcW w:w="66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6 965</w:t>
            </w:r>
          </w:p>
        </w:tc>
        <w:tc>
          <w:tcPr>
            <w:tcW w:w="749" w:type="dxa"/>
            <w:noWrap/>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1 170</w:t>
            </w:r>
          </w:p>
        </w:tc>
      </w:tr>
    </w:tbl>
    <w:p w:rsidR="001143CB" w:rsidRDefault="001143CB" w:rsidP="003C0C77">
      <w:pPr>
        <w:tabs>
          <w:tab w:val="left" w:pos="284"/>
        </w:tabs>
        <w:spacing w:after="0" w:line="240" w:lineRule="auto"/>
        <w:rPr>
          <w:rFonts w:ascii="Times New Roman" w:eastAsia="Calibri" w:hAnsi="Times New Roman" w:cs="Times New Roman"/>
          <w:sz w:val="12"/>
          <w:szCs w:val="12"/>
        </w:rPr>
      </w:pP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7D26F9"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D26F9">
        <w:rPr>
          <w:rFonts w:ascii="Times New Roman" w:eastAsia="Calibri" w:hAnsi="Times New Roman" w:cs="Times New Roman"/>
          <w:i/>
          <w:sz w:val="12"/>
          <w:szCs w:val="12"/>
        </w:rPr>
        <w:t>Светлодольск</w:t>
      </w:r>
    </w:p>
    <w:p w:rsidR="007D26F9"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D26F9" w:rsidRPr="003D336B" w:rsidRDefault="007D26F9" w:rsidP="007D26F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D26F9" w:rsidRPr="003D336B" w:rsidRDefault="007D26F9" w:rsidP="007D26F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143CB" w:rsidRPr="007D26F9" w:rsidRDefault="007D26F9" w:rsidP="007D26F9">
      <w:pPr>
        <w:tabs>
          <w:tab w:val="left" w:pos="284"/>
        </w:tabs>
        <w:spacing w:after="0" w:line="240" w:lineRule="auto"/>
        <w:jc w:val="center"/>
        <w:rPr>
          <w:rFonts w:ascii="Times New Roman" w:eastAsia="Calibri" w:hAnsi="Times New Roman" w:cs="Times New Roman"/>
          <w:b/>
          <w:sz w:val="12"/>
          <w:szCs w:val="12"/>
        </w:rPr>
      </w:pPr>
      <w:r w:rsidRPr="007D26F9">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7D26F9" w:rsidRPr="007D26F9" w:rsidTr="00A8152B">
        <w:trPr>
          <w:trHeight w:val="20"/>
        </w:trPr>
        <w:tc>
          <w:tcPr>
            <w:tcW w:w="709" w:type="dxa"/>
            <w:hideMark/>
          </w:tcPr>
          <w:p w:rsidR="007D26F9" w:rsidRPr="00A8152B" w:rsidRDefault="007D26F9" w:rsidP="007D26F9">
            <w:pPr>
              <w:tabs>
                <w:tab w:val="left" w:pos="284"/>
              </w:tabs>
              <w:rPr>
                <w:rFonts w:ascii="Times New Roman" w:eastAsia="Calibri" w:hAnsi="Times New Roman" w:cs="Times New Roman"/>
                <w:bCs/>
                <w:sz w:val="10"/>
                <w:szCs w:val="10"/>
              </w:rPr>
            </w:pPr>
            <w:r w:rsidRPr="00A8152B">
              <w:rPr>
                <w:rFonts w:ascii="Times New Roman" w:eastAsia="Calibri" w:hAnsi="Times New Roman" w:cs="Times New Roman"/>
                <w:bCs/>
                <w:sz w:val="10"/>
                <w:szCs w:val="10"/>
              </w:rPr>
              <w:t>Код администратора</w:t>
            </w:r>
          </w:p>
        </w:tc>
        <w:tc>
          <w:tcPr>
            <w:tcW w:w="1418"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Код</w:t>
            </w:r>
          </w:p>
        </w:tc>
        <w:tc>
          <w:tcPr>
            <w:tcW w:w="4662"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xml:space="preserve">Наименование </w:t>
            </w:r>
          </w:p>
        </w:tc>
        <w:tc>
          <w:tcPr>
            <w:tcW w:w="724" w:type="dxa"/>
            <w:hideMark/>
          </w:tcPr>
          <w:p w:rsidR="007D26F9" w:rsidRPr="007D26F9" w:rsidRDefault="007D26F9" w:rsidP="007D26F9">
            <w:pPr>
              <w:tabs>
                <w:tab w:val="left" w:pos="284"/>
              </w:tabs>
              <w:rPr>
                <w:rFonts w:ascii="Times New Roman" w:eastAsia="Calibri" w:hAnsi="Times New Roman" w:cs="Times New Roman"/>
                <w:bCs/>
                <w:sz w:val="10"/>
                <w:szCs w:val="10"/>
              </w:rPr>
            </w:pPr>
            <w:r w:rsidRPr="007D26F9">
              <w:rPr>
                <w:rFonts w:ascii="Times New Roman" w:eastAsia="Calibri" w:hAnsi="Times New Roman" w:cs="Times New Roman"/>
                <w:bCs/>
                <w:sz w:val="10"/>
                <w:szCs w:val="10"/>
              </w:rPr>
              <w:t>Сумма, тыс. рублей</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 00 00 00 00 0000 000</w:t>
            </w:r>
          </w:p>
        </w:tc>
        <w:tc>
          <w:tcPr>
            <w:tcW w:w="4662"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845</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 03 00 00 00 0000 000</w:t>
            </w:r>
          </w:p>
        </w:tc>
        <w:tc>
          <w:tcPr>
            <w:tcW w:w="4662"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54</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 03 01 00 00 0000 700</w:t>
            </w:r>
          </w:p>
        </w:tc>
        <w:tc>
          <w:tcPr>
            <w:tcW w:w="4662"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7D26F9">
              <w:rPr>
                <w:rFonts w:ascii="Times New Roman" w:eastAsia="Calibri" w:hAnsi="Times New Roman" w:cs="Times New Roman"/>
                <w:sz w:val="12"/>
                <w:szCs w:val="12"/>
              </w:rPr>
              <w:lastRenderedPageBreak/>
              <w:t>Российской Федерации в валюте Российской Федерации</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1418"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 03 01 00 10 0000 710</w:t>
            </w:r>
          </w:p>
        </w:tc>
        <w:tc>
          <w:tcPr>
            <w:tcW w:w="4662"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54</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 05 00 00 00 0000 000</w:t>
            </w:r>
          </w:p>
        </w:tc>
        <w:tc>
          <w:tcPr>
            <w:tcW w:w="4662"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791</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 05 00 00 00 0000 500</w:t>
            </w:r>
          </w:p>
        </w:tc>
        <w:tc>
          <w:tcPr>
            <w:tcW w:w="4662"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174</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 05 02 00 00 0000 500</w:t>
            </w:r>
          </w:p>
        </w:tc>
        <w:tc>
          <w:tcPr>
            <w:tcW w:w="4662"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величение прочих остатков средств бюджетов</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174</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 05 02 01 00 0000 510</w:t>
            </w:r>
          </w:p>
        </w:tc>
        <w:tc>
          <w:tcPr>
            <w:tcW w:w="4662"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174</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1418"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 05 02 01 10 0000 510</w:t>
            </w:r>
          </w:p>
        </w:tc>
        <w:tc>
          <w:tcPr>
            <w:tcW w:w="4662"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174</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01 05 00 00 00 0000 600</w:t>
            </w:r>
          </w:p>
        </w:tc>
        <w:tc>
          <w:tcPr>
            <w:tcW w:w="4662" w:type="dxa"/>
            <w:hideMark/>
          </w:tcPr>
          <w:p w:rsidR="007D26F9" w:rsidRPr="007D26F9" w:rsidRDefault="007D26F9" w:rsidP="007D26F9">
            <w:pPr>
              <w:tabs>
                <w:tab w:val="left" w:pos="284"/>
              </w:tabs>
              <w:rPr>
                <w:rFonts w:ascii="Times New Roman" w:eastAsia="Calibri" w:hAnsi="Times New Roman" w:cs="Times New Roman"/>
                <w:bCs/>
                <w:sz w:val="12"/>
                <w:szCs w:val="12"/>
              </w:rPr>
            </w:pPr>
            <w:r w:rsidRPr="007D26F9">
              <w:rPr>
                <w:rFonts w:ascii="Times New Roman" w:eastAsia="Calibri" w:hAnsi="Times New Roman" w:cs="Times New Roman"/>
                <w:bCs/>
                <w:sz w:val="12"/>
                <w:szCs w:val="12"/>
              </w:rPr>
              <w:t>Уменьшение остатков средств бюджетов</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965</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 05 02 00 00 0000 600</w:t>
            </w:r>
          </w:p>
        </w:tc>
        <w:tc>
          <w:tcPr>
            <w:tcW w:w="4662"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меньшение прочих остатков средств бюджетов</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965</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1418"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 05 02 01 00 0000 610</w:t>
            </w:r>
          </w:p>
        </w:tc>
        <w:tc>
          <w:tcPr>
            <w:tcW w:w="4662"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965</w:t>
            </w:r>
          </w:p>
        </w:tc>
      </w:tr>
      <w:tr w:rsidR="007D26F9" w:rsidRPr="007D26F9" w:rsidTr="00A8152B">
        <w:trPr>
          <w:trHeight w:val="20"/>
        </w:trPr>
        <w:tc>
          <w:tcPr>
            <w:tcW w:w="709"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430</w:t>
            </w:r>
          </w:p>
        </w:tc>
        <w:tc>
          <w:tcPr>
            <w:tcW w:w="1418" w:type="dxa"/>
            <w:noWrap/>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01 05 02 01 10 0000 610</w:t>
            </w:r>
          </w:p>
        </w:tc>
        <w:tc>
          <w:tcPr>
            <w:tcW w:w="4662"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7D26F9" w:rsidRPr="007D26F9" w:rsidRDefault="007D26F9" w:rsidP="007D26F9">
            <w:pPr>
              <w:tabs>
                <w:tab w:val="left" w:pos="284"/>
              </w:tabs>
              <w:rPr>
                <w:rFonts w:ascii="Times New Roman" w:eastAsia="Calibri" w:hAnsi="Times New Roman" w:cs="Times New Roman"/>
                <w:sz w:val="12"/>
                <w:szCs w:val="12"/>
              </w:rPr>
            </w:pPr>
            <w:r w:rsidRPr="007D26F9">
              <w:rPr>
                <w:rFonts w:ascii="Times New Roman" w:eastAsia="Calibri" w:hAnsi="Times New Roman" w:cs="Times New Roman"/>
                <w:sz w:val="12"/>
                <w:szCs w:val="12"/>
              </w:rPr>
              <w:t>6965</w:t>
            </w:r>
          </w:p>
        </w:tc>
      </w:tr>
    </w:tbl>
    <w:p w:rsidR="001143CB" w:rsidRDefault="001143CB" w:rsidP="003C0C77">
      <w:pPr>
        <w:tabs>
          <w:tab w:val="left" w:pos="284"/>
        </w:tabs>
        <w:spacing w:after="0" w:line="240" w:lineRule="auto"/>
        <w:rPr>
          <w:rFonts w:ascii="Times New Roman" w:eastAsia="Calibri" w:hAnsi="Times New Roman" w:cs="Times New Roman"/>
          <w:sz w:val="12"/>
          <w:szCs w:val="12"/>
        </w:rPr>
      </w:pP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A8152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D26F9">
        <w:rPr>
          <w:rFonts w:ascii="Times New Roman" w:eastAsia="Calibri" w:hAnsi="Times New Roman" w:cs="Times New Roman"/>
          <w:i/>
          <w:sz w:val="12"/>
          <w:szCs w:val="12"/>
        </w:rPr>
        <w:t>Светлодольск</w:t>
      </w:r>
    </w:p>
    <w:p w:rsidR="00A8152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8152B" w:rsidRPr="003D336B" w:rsidRDefault="00A8152B" w:rsidP="00A815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D26F9" w:rsidRPr="00A8152B" w:rsidRDefault="00A8152B" w:rsidP="00A8152B">
      <w:pPr>
        <w:tabs>
          <w:tab w:val="left" w:pos="284"/>
        </w:tabs>
        <w:spacing w:after="0" w:line="240" w:lineRule="auto"/>
        <w:jc w:val="center"/>
        <w:rPr>
          <w:rFonts w:ascii="Times New Roman" w:eastAsia="Calibri" w:hAnsi="Times New Roman" w:cs="Times New Roman"/>
          <w:b/>
          <w:sz w:val="12"/>
          <w:szCs w:val="12"/>
        </w:rPr>
      </w:pPr>
      <w:r w:rsidRPr="00A8152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617"/>
        <w:gridCol w:w="517"/>
      </w:tblGrid>
      <w:tr w:rsidR="00A8152B" w:rsidRPr="00A8152B" w:rsidTr="00A8152B">
        <w:trPr>
          <w:trHeight w:val="20"/>
        </w:trPr>
        <w:tc>
          <w:tcPr>
            <w:tcW w:w="709" w:type="dxa"/>
            <w:vMerge w:val="restart"/>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Код администратора</w:t>
            </w:r>
          </w:p>
        </w:tc>
        <w:tc>
          <w:tcPr>
            <w:tcW w:w="1418" w:type="dxa"/>
            <w:vMerge w:val="restart"/>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Код</w:t>
            </w:r>
          </w:p>
        </w:tc>
        <w:tc>
          <w:tcPr>
            <w:tcW w:w="4252" w:type="dxa"/>
            <w:vMerge w:val="restart"/>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 xml:space="preserve">Наименование </w:t>
            </w:r>
          </w:p>
        </w:tc>
        <w:tc>
          <w:tcPr>
            <w:tcW w:w="1134" w:type="dxa"/>
            <w:gridSpan w:val="2"/>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Сумма, тыс. рублей</w:t>
            </w:r>
          </w:p>
        </w:tc>
      </w:tr>
      <w:tr w:rsidR="00A8152B" w:rsidRPr="00A8152B" w:rsidTr="00A8152B">
        <w:trPr>
          <w:trHeight w:val="20"/>
        </w:trPr>
        <w:tc>
          <w:tcPr>
            <w:tcW w:w="709" w:type="dxa"/>
            <w:vMerge/>
            <w:hideMark/>
          </w:tcPr>
          <w:p w:rsidR="00A8152B" w:rsidRPr="00A8152B" w:rsidRDefault="00A8152B" w:rsidP="00A8152B">
            <w:pPr>
              <w:tabs>
                <w:tab w:val="left" w:pos="284"/>
              </w:tabs>
              <w:rPr>
                <w:rFonts w:ascii="Times New Roman" w:eastAsia="Calibri" w:hAnsi="Times New Roman" w:cs="Times New Roman"/>
                <w:bCs/>
                <w:sz w:val="12"/>
                <w:szCs w:val="12"/>
              </w:rPr>
            </w:pPr>
          </w:p>
        </w:tc>
        <w:tc>
          <w:tcPr>
            <w:tcW w:w="1418" w:type="dxa"/>
            <w:vMerge/>
            <w:hideMark/>
          </w:tcPr>
          <w:p w:rsidR="00A8152B" w:rsidRPr="00A8152B" w:rsidRDefault="00A8152B" w:rsidP="00A8152B">
            <w:pPr>
              <w:tabs>
                <w:tab w:val="left" w:pos="284"/>
              </w:tabs>
              <w:rPr>
                <w:rFonts w:ascii="Times New Roman" w:eastAsia="Calibri" w:hAnsi="Times New Roman" w:cs="Times New Roman"/>
                <w:bCs/>
                <w:sz w:val="12"/>
                <w:szCs w:val="12"/>
              </w:rPr>
            </w:pPr>
          </w:p>
        </w:tc>
        <w:tc>
          <w:tcPr>
            <w:tcW w:w="4252" w:type="dxa"/>
            <w:vMerge/>
            <w:hideMark/>
          </w:tcPr>
          <w:p w:rsidR="00A8152B" w:rsidRPr="00A8152B" w:rsidRDefault="00A8152B" w:rsidP="00A8152B">
            <w:pPr>
              <w:tabs>
                <w:tab w:val="left" w:pos="284"/>
              </w:tabs>
              <w:rPr>
                <w:rFonts w:ascii="Times New Roman" w:eastAsia="Calibri" w:hAnsi="Times New Roman" w:cs="Times New Roman"/>
                <w:bCs/>
                <w:sz w:val="12"/>
                <w:szCs w:val="12"/>
              </w:rPr>
            </w:pPr>
          </w:p>
        </w:tc>
        <w:tc>
          <w:tcPr>
            <w:tcW w:w="617"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2019 год</w:t>
            </w:r>
          </w:p>
        </w:tc>
        <w:tc>
          <w:tcPr>
            <w:tcW w:w="517"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2020 год</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1 00 00 00 00 0000 000</w:t>
            </w:r>
          </w:p>
        </w:tc>
        <w:tc>
          <w:tcPr>
            <w:tcW w:w="4252"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w:t>
            </w:r>
          </w:p>
        </w:tc>
        <w:tc>
          <w:tcPr>
            <w:tcW w:w="517"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1 03 00 00 00 0000 000</w:t>
            </w:r>
          </w:p>
        </w:tc>
        <w:tc>
          <w:tcPr>
            <w:tcW w:w="4252"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w:t>
            </w:r>
          </w:p>
        </w:tc>
        <w:tc>
          <w:tcPr>
            <w:tcW w:w="517"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3 01 00 00 0000 70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noWrap/>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3 01 00 10 0000 71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3 01 00 00 0000 80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noWrap/>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3 01 00 10 0000 81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1 05 00 00 00 0000 000</w:t>
            </w:r>
          </w:p>
        </w:tc>
        <w:tc>
          <w:tcPr>
            <w:tcW w:w="4252"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w:t>
            </w:r>
          </w:p>
        </w:tc>
        <w:tc>
          <w:tcPr>
            <w:tcW w:w="517"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1 05 00 00 00 0000 500</w:t>
            </w:r>
          </w:p>
        </w:tc>
        <w:tc>
          <w:tcPr>
            <w:tcW w:w="4252"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05</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69</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5 02 00 00 0000 50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Увеличение прочих остатков средств бюджетов</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05</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69</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5 02 01 00 0000 51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05</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69</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noWrap/>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5 02 01 10 0000 51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05</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69</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01 05 00 00 00 0000 600</w:t>
            </w:r>
          </w:p>
        </w:tc>
        <w:tc>
          <w:tcPr>
            <w:tcW w:w="4252" w:type="dxa"/>
            <w:hideMark/>
          </w:tcPr>
          <w:p w:rsidR="00A8152B" w:rsidRPr="00A8152B" w:rsidRDefault="00A8152B" w:rsidP="00A8152B">
            <w:pPr>
              <w:tabs>
                <w:tab w:val="left" w:pos="284"/>
              </w:tabs>
              <w:rPr>
                <w:rFonts w:ascii="Times New Roman" w:eastAsia="Calibri" w:hAnsi="Times New Roman" w:cs="Times New Roman"/>
                <w:bCs/>
                <w:sz w:val="12"/>
                <w:szCs w:val="12"/>
              </w:rPr>
            </w:pPr>
            <w:r w:rsidRPr="00A8152B">
              <w:rPr>
                <w:rFonts w:ascii="Times New Roman" w:eastAsia="Calibri" w:hAnsi="Times New Roman" w:cs="Times New Roman"/>
                <w:bCs/>
                <w:sz w:val="12"/>
                <w:szCs w:val="12"/>
              </w:rPr>
              <w:t>Уменьшение остатков средств бюджетов</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05</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69</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5 02 00 00 0000 60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Уменьшение прочих остатков средств бюджетов</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05</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69</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5 02 01 00 0000 61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05</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69</w:t>
            </w:r>
          </w:p>
        </w:tc>
      </w:tr>
      <w:tr w:rsidR="00A8152B" w:rsidRPr="00A8152B" w:rsidTr="00A8152B">
        <w:trPr>
          <w:trHeight w:val="20"/>
        </w:trPr>
        <w:tc>
          <w:tcPr>
            <w:tcW w:w="709"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430</w:t>
            </w:r>
          </w:p>
        </w:tc>
        <w:tc>
          <w:tcPr>
            <w:tcW w:w="1418" w:type="dxa"/>
            <w:noWrap/>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01 05 02 01 10 0000 610</w:t>
            </w:r>
          </w:p>
        </w:tc>
        <w:tc>
          <w:tcPr>
            <w:tcW w:w="4252"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05</w:t>
            </w:r>
          </w:p>
        </w:tc>
        <w:tc>
          <w:tcPr>
            <w:tcW w:w="517" w:type="dxa"/>
            <w:hideMark/>
          </w:tcPr>
          <w:p w:rsidR="00A8152B" w:rsidRPr="00A8152B" w:rsidRDefault="00A8152B" w:rsidP="00A8152B">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2869</w:t>
            </w:r>
          </w:p>
        </w:tc>
      </w:tr>
    </w:tbl>
    <w:p w:rsidR="007D26F9" w:rsidRDefault="007D26F9" w:rsidP="003C0C77">
      <w:pPr>
        <w:tabs>
          <w:tab w:val="left" w:pos="284"/>
        </w:tabs>
        <w:spacing w:after="0" w:line="240" w:lineRule="auto"/>
        <w:rPr>
          <w:rFonts w:ascii="Times New Roman" w:eastAsia="Calibri" w:hAnsi="Times New Roman" w:cs="Times New Roman"/>
          <w:sz w:val="12"/>
          <w:szCs w:val="12"/>
        </w:rPr>
      </w:pP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A8152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D26F9">
        <w:rPr>
          <w:rFonts w:ascii="Times New Roman" w:eastAsia="Calibri" w:hAnsi="Times New Roman" w:cs="Times New Roman"/>
          <w:i/>
          <w:sz w:val="12"/>
          <w:szCs w:val="12"/>
        </w:rPr>
        <w:t>Светлодольск</w:t>
      </w:r>
    </w:p>
    <w:p w:rsidR="00A8152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8152B" w:rsidRPr="003D336B" w:rsidRDefault="00A8152B" w:rsidP="00A815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8152B" w:rsidRPr="00232E01" w:rsidRDefault="00A8152B" w:rsidP="00A8152B">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ПРОГРАММА МУНИЦИПАЛЬНЫХ ВНУТРЕННИХ ЗАИМСТВОВАНИЙ </w:t>
      </w:r>
    </w:p>
    <w:p w:rsidR="00A8152B" w:rsidRPr="00232E01" w:rsidRDefault="00A8152B" w:rsidP="00A8152B">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МЕСТНОГО БЮДЖЕТА НА 2018 ГОД И ПЛАНОВЫЙ ПЕРИОД 2019 И 2020 ГОДОВ</w:t>
      </w:r>
    </w:p>
    <w:p w:rsidR="00A8152B" w:rsidRPr="00232E01" w:rsidRDefault="00A8152B" w:rsidP="00A8152B">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2"/>
        <w:tblW w:w="7513" w:type="dxa"/>
        <w:tblInd w:w="108" w:type="dxa"/>
        <w:tblLook w:val="04A0" w:firstRow="1" w:lastRow="0" w:firstColumn="1" w:lastColumn="0" w:noHBand="0" w:noVBand="1"/>
      </w:tblPr>
      <w:tblGrid>
        <w:gridCol w:w="426"/>
        <w:gridCol w:w="3685"/>
        <w:gridCol w:w="1701"/>
        <w:gridCol w:w="1701"/>
      </w:tblGrid>
      <w:tr w:rsidR="00A8152B" w:rsidRPr="00232E01" w:rsidTr="00371851">
        <w:trPr>
          <w:trHeight w:val="314"/>
        </w:trPr>
        <w:tc>
          <w:tcPr>
            <w:tcW w:w="426"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8 году, тыс. рублей</w:t>
            </w:r>
          </w:p>
        </w:tc>
        <w:tc>
          <w:tcPr>
            <w:tcW w:w="1701"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8 году, тыс. рублей</w:t>
            </w:r>
          </w:p>
        </w:tc>
      </w:tr>
      <w:tr w:rsidR="00A8152B" w:rsidRPr="00232E01" w:rsidTr="00371851">
        <w:trPr>
          <w:trHeight w:val="20"/>
        </w:trPr>
        <w:tc>
          <w:tcPr>
            <w:tcW w:w="426"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8152B" w:rsidRPr="00232E01" w:rsidRDefault="00A8152B" w:rsidP="003718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p>
        </w:tc>
        <w:tc>
          <w:tcPr>
            <w:tcW w:w="1701" w:type="dxa"/>
            <w:hideMark/>
          </w:tcPr>
          <w:p w:rsidR="00A8152B" w:rsidRPr="00232E01" w:rsidRDefault="00A8152B" w:rsidP="003718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A8152B" w:rsidRPr="00232E01" w:rsidRDefault="00A8152B" w:rsidP="00A8152B">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2"/>
        <w:tblW w:w="7513" w:type="dxa"/>
        <w:tblInd w:w="108" w:type="dxa"/>
        <w:tblLook w:val="04A0" w:firstRow="1" w:lastRow="0" w:firstColumn="1" w:lastColumn="0" w:noHBand="0" w:noVBand="1"/>
      </w:tblPr>
      <w:tblGrid>
        <w:gridCol w:w="426"/>
        <w:gridCol w:w="3685"/>
        <w:gridCol w:w="1701"/>
        <w:gridCol w:w="1701"/>
      </w:tblGrid>
      <w:tr w:rsidR="00A8152B" w:rsidRPr="00232E01" w:rsidTr="00371851">
        <w:trPr>
          <w:trHeight w:val="314"/>
        </w:trPr>
        <w:tc>
          <w:tcPr>
            <w:tcW w:w="426"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9 году, тыс. рублей</w:t>
            </w:r>
          </w:p>
        </w:tc>
        <w:tc>
          <w:tcPr>
            <w:tcW w:w="1701"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9 году, тыс. рублей</w:t>
            </w:r>
          </w:p>
        </w:tc>
      </w:tr>
      <w:tr w:rsidR="00A8152B" w:rsidRPr="00232E01" w:rsidTr="00371851">
        <w:trPr>
          <w:trHeight w:val="20"/>
        </w:trPr>
        <w:tc>
          <w:tcPr>
            <w:tcW w:w="426"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8152B" w:rsidRPr="00232E01" w:rsidRDefault="00A8152B" w:rsidP="00371851">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c>
          <w:tcPr>
            <w:tcW w:w="1701" w:type="dxa"/>
            <w:hideMark/>
          </w:tcPr>
          <w:p w:rsidR="00A8152B" w:rsidRPr="00232E01" w:rsidRDefault="00A8152B" w:rsidP="00371851">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r>
    </w:tbl>
    <w:p w:rsidR="00A8152B" w:rsidRPr="00232E01" w:rsidRDefault="00A8152B" w:rsidP="00A8152B">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2"/>
        <w:tblW w:w="7513" w:type="dxa"/>
        <w:tblInd w:w="108" w:type="dxa"/>
        <w:tblLook w:val="04A0" w:firstRow="1" w:lastRow="0" w:firstColumn="1" w:lastColumn="0" w:noHBand="0" w:noVBand="1"/>
      </w:tblPr>
      <w:tblGrid>
        <w:gridCol w:w="426"/>
        <w:gridCol w:w="3685"/>
        <w:gridCol w:w="1701"/>
        <w:gridCol w:w="1701"/>
      </w:tblGrid>
      <w:tr w:rsidR="00A8152B" w:rsidRPr="00232E01" w:rsidTr="00371851">
        <w:trPr>
          <w:trHeight w:val="314"/>
        </w:trPr>
        <w:tc>
          <w:tcPr>
            <w:tcW w:w="426"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20 году, тыс. рублей</w:t>
            </w:r>
          </w:p>
        </w:tc>
        <w:tc>
          <w:tcPr>
            <w:tcW w:w="1701" w:type="dxa"/>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20 году, тыс. рублей</w:t>
            </w:r>
          </w:p>
        </w:tc>
      </w:tr>
      <w:tr w:rsidR="00A8152B" w:rsidRPr="00232E01" w:rsidTr="00371851">
        <w:trPr>
          <w:trHeight w:val="20"/>
        </w:trPr>
        <w:tc>
          <w:tcPr>
            <w:tcW w:w="426"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lastRenderedPageBreak/>
              <w:t>1.</w:t>
            </w:r>
          </w:p>
        </w:tc>
        <w:tc>
          <w:tcPr>
            <w:tcW w:w="3685" w:type="dxa"/>
            <w:hideMark/>
          </w:tcPr>
          <w:p w:rsidR="00A8152B" w:rsidRPr="00232E01" w:rsidRDefault="00A8152B" w:rsidP="0037185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8152B" w:rsidRPr="00232E01" w:rsidRDefault="00A8152B" w:rsidP="00371851">
            <w:pPr>
              <w:tabs>
                <w:tab w:val="left" w:pos="284"/>
              </w:tabs>
              <w:rPr>
                <w:rFonts w:ascii="Times New Roman" w:eastAsia="Calibri" w:hAnsi="Times New Roman" w:cs="Times New Roman"/>
                <w:sz w:val="12"/>
                <w:szCs w:val="12"/>
              </w:rPr>
            </w:pPr>
            <w:r w:rsidRPr="00A8152B">
              <w:rPr>
                <w:rFonts w:ascii="Times New Roman" w:eastAsia="Calibri" w:hAnsi="Times New Roman" w:cs="Times New Roman"/>
                <w:sz w:val="12"/>
                <w:szCs w:val="12"/>
              </w:rPr>
              <w:t>54</w:t>
            </w:r>
          </w:p>
        </w:tc>
        <w:tc>
          <w:tcPr>
            <w:tcW w:w="1701" w:type="dxa"/>
            <w:hideMark/>
          </w:tcPr>
          <w:p w:rsidR="00A8152B" w:rsidRPr="00232E01" w:rsidRDefault="00A8152B" w:rsidP="00371851">
            <w:pPr>
              <w:rPr>
                <w:rFonts w:ascii="Times New Roman" w:hAnsi="Times New Roman" w:cs="Times New Roman"/>
                <w:sz w:val="12"/>
                <w:szCs w:val="12"/>
              </w:rPr>
            </w:pPr>
            <w:r w:rsidRPr="00A8152B">
              <w:rPr>
                <w:rFonts w:ascii="Times New Roman" w:eastAsia="Calibri" w:hAnsi="Times New Roman" w:cs="Times New Roman"/>
                <w:sz w:val="12"/>
                <w:szCs w:val="12"/>
              </w:rPr>
              <w:t>54</w:t>
            </w:r>
          </w:p>
        </w:tc>
      </w:tr>
    </w:tbl>
    <w:p w:rsidR="00A8152B" w:rsidRPr="00232E01" w:rsidRDefault="00A8152B" w:rsidP="00A8152B">
      <w:pPr>
        <w:tabs>
          <w:tab w:val="left" w:pos="284"/>
        </w:tabs>
        <w:spacing w:after="0" w:line="240" w:lineRule="auto"/>
        <w:jc w:val="both"/>
        <w:rPr>
          <w:rFonts w:ascii="Times New Roman" w:eastAsia="Calibri" w:hAnsi="Times New Roman" w:cs="Times New Roman"/>
          <w:sz w:val="12"/>
          <w:szCs w:val="12"/>
        </w:rPr>
      </w:pPr>
    </w:p>
    <w:p w:rsidR="00A8152B" w:rsidRPr="004E6B7B" w:rsidRDefault="00A8152B" w:rsidP="00A8152B">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A8152B" w:rsidRPr="004E6B7B" w:rsidRDefault="00A8152B" w:rsidP="00A8152B">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Pr="00A8152B">
        <w:rPr>
          <w:rFonts w:ascii="Times New Roman" w:eastAsia="Calibri" w:hAnsi="Times New Roman" w:cs="Times New Roman"/>
          <w:b/>
          <w:sz w:val="12"/>
          <w:szCs w:val="12"/>
        </w:rPr>
        <w:t>СЕРГИЕВСК</w:t>
      </w:r>
    </w:p>
    <w:p w:rsidR="00A8152B" w:rsidRPr="004E6B7B" w:rsidRDefault="00A8152B" w:rsidP="00A8152B">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A8152B" w:rsidRPr="004E6B7B" w:rsidRDefault="00A8152B" w:rsidP="00A8152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A8152B" w:rsidRPr="004E6B7B" w:rsidRDefault="00A8152B" w:rsidP="00A8152B">
      <w:pPr>
        <w:tabs>
          <w:tab w:val="left" w:pos="284"/>
        </w:tabs>
        <w:spacing w:after="0" w:line="240" w:lineRule="auto"/>
        <w:jc w:val="center"/>
        <w:rPr>
          <w:rFonts w:ascii="Times New Roman" w:eastAsia="Calibri" w:hAnsi="Times New Roman" w:cs="Times New Roman"/>
          <w:sz w:val="12"/>
          <w:szCs w:val="12"/>
        </w:rPr>
      </w:pPr>
    </w:p>
    <w:p w:rsidR="00A8152B" w:rsidRPr="004E6B7B" w:rsidRDefault="00A8152B" w:rsidP="00A8152B">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A8152B" w:rsidRPr="004E6B7B" w:rsidRDefault="00A8152B" w:rsidP="00A815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A8152B" w:rsidRPr="004E6B7B" w:rsidRDefault="00A8152B" w:rsidP="00A8152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Pr="00A8152B">
        <w:rPr>
          <w:rFonts w:ascii="Times New Roman" w:eastAsia="Calibri" w:hAnsi="Times New Roman" w:cs="Times New Roman"/>
          <w:b/>
          <w:sz w:val="12"/>
          <w:szCs w:val="12"/>
        </w:rPr>
        <w:t>Сергиевск</w:t>
      </w:r>
    </w:p>
    <w:p w:rsidR="00A8152B" w:rsidRPr="004E6B7B" w:rsidRDefault="00A8152B" w:rsidP="00A8152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A8152B" w:rsidRPr="004E6B7B" w:rsidRDefault="00A8152B" w:rsidP="00A8152B">
      <w:pPr>
        <w:tabs>
          <w:tab w:val="left" w:pos="284"/>
        </w:tabs>
        <w:spacing w:after="0" w:line="240" w:lineRule="auto"/>
        <w:jc w:val="center"/>
        <w:rPr>
          <w:rFonts w:ascii="Times New Roman" w:eastAsia="Calibri" w:hAnsi="Times New Roman" w:cs="Times New Roman"/>
          <w:sz w:val="12"/>
          <w:szCs w:val="12"/>
        </w:rPr>
      </w:pPr>
    </w:p>
    <w:p w:rsidR="00A8152B" w:rsidRPr="004E6B7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Pr="00A8152B">
        <w:rPr>
          <w:rFonts w:ascii="Times New Roman" w:eastAsia="Calibri" w:hAnsi="Times New Roman" w:cs="Times New Roman"/>
          <w:sz w:val="12"/>
          <w:szCs w:val="12"/>
        </w:rPr>
        <w:t xml:space="preserve">Сергиевск </w:t>
      </w:r>
      <w:r w:rsidRPr="004E6B7B">
        <w:rPr>
          <w:rFonts w:ascii="Times New Roman" w:eastAsia="Calibri" w:hAnsi="Times New Roman" w:cs="Times New Roman"/>
          <w:sz w:val="12"/>
          <w:szCs w:val="12"/>
        </w:rPr>
        <w:t>муниципального района Сергиевский</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b/>
          <w:sz w:val="12"/>
          <w:szCs w:val="12"/>
        </w:rPr>
      </w:pPr>
      <w:r w:rsidRPr="00A8152B">
        <w:rPr>
          <w:rFonts w:ascii="Times New Roman" w:eastAsia="Calibri" w:hAnsi="Times New Roman" w:cs="Times New Roman"/>
          <w:b/>
          <w:sz w:val="12"/>
          <w:szCs w:val="12"/>
        </w:rPr>
        <w:t>РЕШИЛО:</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152B">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8152B">
        <w:rPr>
          <w:rFonts w:ascii="Times New Roman" w:eastAsia="Calibri" w:hAnsi="Times New Roman" w:cs="Times New Roman"/>
          <w:sz w:val="12"/>
          <w:szCs w:val="12"/>
        </w:rPr>
        <w:t>В статье 1 пункт 1 сумму «39 682» заменить суммой «39 671»;</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сумму «44 161» заменить суммой «43 060»;</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сумму «</w:t>
      </w:r>
      <w:r>
        <w:rPr>
          <w:rFonts w:ascii="Times New Roman" w:eastAsia="Calibri" w:hAnsi="Times New Roman" w:cs="Times New Roman"/>
          <w:sz w:val="12"/>
          <w:szCs w:val="12"/>
        </w:rPr>
        <w:t>4 479» заменить суммой «3 388».</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8152B">
        <w:rPr>
          <w:rFonts w:ascii="Times New Roman" w:eastAsia="Calibri" w:hAnsi="Times New Roman" w:cs="Times New Roman"/>
          <w:sz w:val="12"/>
          <w:szCs w:val="12"/>
        </w:rPr>
        <w:t xml:space="preserve"> В статье 4 сумму «</w:t>
      </w:r>
      <w:r>
        <w:rPr>
          <w:rFonts w:ascii="Times New Roman" w:eastAsia="Calibri" w:hAnsi="Times New Roman" w:cs="Times New Roman"/>
          <w:sz w:val="12"/>
          <w:szCs w:val="12"/>
        </w:rPr>
        <w:t>6 754» заменить суммой «6 757».</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8152B">
        <w:rPr>
          <w:rFonts w:ascii="Times New Roman" w:eastAsia="Calibri" w:hAnsi="Times New Roman" w:cs="Times New Roman"/>
          <w:sz w:val="12"/>
          <w:szCs w:val="12"/>
        </w:rPr>
        <w:t xml:space="preserve"> В статье 12 сумму «24</w:t>
      </w:r>
      <w:r>
        <w:rPr>
          <w:rFonts w:ascii="Times New Roman" w:eastAsia="Calibri" w:hAnsi="Times New Roman" w:cs="Times New Roman"/>
          <w:sz w:val="12"/>
          <w:szCs w:val="12"/>
        </w:rPr>
        <w:t xml:space="preserve"> 476» заменить суммой «23 372».</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8152B">
        <w:rPr>
          <w:rFonts w:ascii="Times New Roman" w:eastAsia="Calibri" w:hAnsi="Times New Roman" w:cs="Times New Roman"/>
          <w:sz w:val="12"/>
          <w:szCs w:val="12"/>
        </w:rPr>
        <w:t>В статье 14 пункт 1 сумму «3 268» заменить суммой «2 177»;</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сумму «6 536» заменить суммой «4 354»;</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сумму «6 536» заменить суммой «4 354».</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пункт 2 сумму «3 268» заменить суммой «2 177»;</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сумму «3 268» заменить суммой «2 177»;</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сумму «3 268» заменить суммой «2 177».</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1.5.  Приложения 4, 6, 8, 9, 10 изложить в новой редакции (прилагаются).</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2.  Настоящее решение опубликовать в газете «Сергиевский вестник».</w:t>
      </w:r>
    </w:p>
    <w:p w:rsidR="00A8152B" w:rsidRPr="00A8152B" w:rsidRDefault="00A8152B" w:rsidP="00A8152B">
      <w:pPr>
        <w:tabs>
          <w:tab w:val="left" w:pos="284"/>
        </w:tabs>
        <w:spacing w:after="0" w:line="240" w:lineRule="auto"/>
        <w:ind w:firstLine="284"/>
        <w:jc w:val="both"/>
        <w:rPr>
          <w:rFonts w:ascii="Times New Roman" w:eastAsia="Calibri" w:hAnsi="Times New Roman" w:cs="Times New Roman"/>
          <w:sz w:val="12"/>
          <w:szCs w:val="12"/>
        </w:rPr>
      </w:pPr>
      <w:r w:rsidRPr="00A8152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8152B" w:rsidRPr="00A8152B" w:rsidRDefault="00A8152B" w:rsidP="00A8152B">
      <w:pPr>
        <w:tabs>
          <w:tab w:val="left" w:pos="284"/>
        </w:tabs>
        <w:spacing w:after="0" w:line="240" w:lineRule="auto"/>
        <w:jc w:val="right"/>
        <w:rPr>
          <w:rFonts w:ascii="Times New Roman" w:eastAsia="Calibri" w:hAnsi="Times New Roman" w:cs="Times New Roman"/>
          <w:sz w:val="12"/>
          <w:szCs w:val="12"/>
        </w:rPr>
      </w:pPr>
      <w:r w:rsidRPr="00A8152B">
        <w:rPr>
          <w:rFonts w:ascii="Times New Roman" w:eastAsia="Calibri" w:hAnsi="Times New Roman" w:cs="Times New Roman"/>
          <w:sz w:val="12"/>
          <w:szCs w:val="12"/>
        </w:rPr>
        <w:t>Зам. Председателя собрания представителей</w:t>
      </w:r>
    </w:p>
    <w:p w:rsidR="00A8152B" w:rsidRPr="00A8152B" w:rsidRDefault="00A8152B" w:rsidP="00A8152B">
      <w:pPr>
        <w:tabs>
          <w:tab w:val="left" w:pos="284"/>
        </w:tabs>
        <w:spacing w:after="0" w:line="240" w:lineRule="auto"/>
        <w:jc w:val="right"/>
        <w:rPr>
          <w:rFonts w:ascii="Times New Roman" w:eastAsia="Calibri" w:hAnsi="Times New Roman" w:cs="Times New Roman"/>
          <w:sz w:val="12"/>
          <w:szCs w:val="12"/>
        </w:rPr>
      </w:pPr>
      <w:r w:rsidRPr="00A8152B">
        <w:rPr>
          <w:rFonts w:ascii="Times New Roman" w:eastAsia="Calibri" w:hAnsi="Times New Roman" w:cs="Times New Roman"/>
          <w:sz w:val="12"/>
          <w:szCs w:val="12"/>
        </w:rPr>
        <w:t>сельского поселения Сергиевск</w:t>
      </w:r>
    </w:p>
    <w:p w:rsidR="00A8152B" w:rsidRDefault="00A8152B" w:rsidP="00A8152B">
      <w:pPr>
        <w:tabs>
          <w:tab w:val="left" w:pos="284"/>
        </w:tabs>
        <w:spacing w:after="0" w:line="240" w:lineRule="auto"/>
        <w:jc w:val="right"/>
        <w:rPr>
          <w:rFonts w:ascii="Times New Roman" w:eastAsia="Calibri" w:hAnsi="Times New Roman" w:cs="Times New Roman"/>
          <w:sz w:val="12"/>
          <w:szCs w:val="12"/>
        </w:rPr>
      </w:pPr>
      <w:r w:rsidRPr="00A8152B">
        <w:rPr>
          <w:rFonts w:ascii="Times New Roman" w:eastAsia="Calibri" w:hAnsi="Times New Roman" w:cs="Times New Roman"/>
          <w:sz w:val="12"/>
          <w:szCs w:val="12"/>
        </w:rPr>
        <w:t>муниципального района Сергиевский</w:t>
      </w:r>
    </w:p>
    <w:p w:rsidR="00A8152B" w:rsidRPr="00A8152B" w:rsidRDefault="00A8152B" w:rsidP="00A8152B">
      <w:pPr>
        <w:tabs>
          <w:tab w:val="left" w:pos="284"/>
        </w:tabs>
        <w:spacing w:after="0" w:line="240" w:lineRule="auto"/>
        <w:jc w:val="right"/>
        <w:rPr>
          <w:rFonts w:ascii="Times New Roman" w:eastAsia="Calibri" w:hAnsi="Times New Roman" w:cs="Times New Roman"/>
          <w:sz w:val="12"/>
          <w:szCs w:val="12"/>
        </w:rPr>
      </w:pPr>
      <w:r w:rsidRPr="00A8152B">
        <w:rPr>
          <w:rFonts w:ascii="Times New Roman" w:eastAsia="Calibri" w:hAnsi="Times New Roman" w:cs="Times New Roman"/>
          <w:sz w:val="12"/>
          <w:szCs w:val="12"/>
        </w:rPr>
        <w:t>С.Ю. Егорова</w:t>
      </w:r>
    </w:p>
    <w:p w:rsidR="00A8152B" w:rsidRPr="00A8152B" w:rsidRDefault="00A8152B" w:rsidP="00A8152B">
      <w:pPr>
        <w:tabs>
          <w:tab w:val="left" w:pos="284"/>
        </w:tabs>
        <w:spacing w:after="0" w:line="240" w:lineRule="auto"/>
        <w:rPr>
          <w:rFonts w:ascii="Times New Roman" w:eastAsia="Calibri" w:hAnsi="Times New Roman" w:cs="Times New Roman"/>
          <w:sz w:val="12"/>
          <w:szCs w:val="12"/>
        </w:rPr>
      </w:pPr>
    </w:p>
    <w:p w:rsidR="00A8152B" w:rsidRPr="00A8152B" w:rsidRDefault="00A8152B" w:rsidP="00A8152B">
      <w:pPr>
        <w:tabs>
          <w:tab w:val="left" w:pos="284"/>
        </w:tabs>
        <w:spacing w:after="0" w:line="240" w:lineRule="auto"/>
        <w:jc w:val="right"/>
        <w:rPr>
          <w:rFonts w:ascii="Times New Roman" w:eastAsia="Calibri" w:hAnsi="Times New Roman" w:cs="Times New Roman"/>
          <w:sz w:val="12"/>
          <w:szCs w:val="12"/>
        </w:rPr>
      </w:pPr>
      <w:r w:rsidRPr="00A8152B">
        <w:rPr>
          <w:rFonts w:ascii="Times New Roman" w:eastAsia="Calibri" w:hAnsi="Times New Roman" w:cs="Times New Roman"/>
          <w:sz w:val="12"/>
          <w:szCs w:val="12"/>
        </w:rPr>
        <w:t>Глава сельского поселения Сергиевск</w:t>
      </w:r>
    </w:p>
    <w:p w:rsidR="00A8152B" w:rsidRDefault="00A8152B" w:rsidP="00A8152B">
      <w:pPr>
        <w:tabs>
          <w:tab w:val="left" w:pos="284"/>
        </w:tabs>
        <w:spacing w:after="0" w:line="240" w:lineRule="auto"/>
        <w:jc w:val="right"/>
        <w:rPr>
          <w:rFonts w:ascii="Times New Roman" w:eastAsia="Calibri" w:hAnsi="Times New Roman" w:cs="Times New Roman"/>
          <w:sz w:val="12"/>
          <w:szCs w:val="12"/>
        </w:rPr>
      </w:pPr>
      <w:r w:rsidRPr="00A8152B">
        <w:rPr>
          <w:rFonts w:ascii="Times New Roman" w:eastAsia="Calibri" w:hAnsi="Times New Roman" w:cs="Times New Roman"/>
          <w:sz w:val="12"/>
          <w:szCs w:val="12"/>
        </w:rPr>
        <w:t>муниципального района Сергиевский</w:t>
      </w:r>
    </w:p>
    <w:p w:rsidR="007D26F9" w:rsidRDefault="00A8152B" w:rsidP="00A8152B">
      <w:pPr>
        <w:tabs>
          <w:tab w:val="left" w:pos="284"/>
        </w:tabs>
        <w:spacing w:after="0" w:line="240" w:lineRule="auto"/>
        <w:jc w:val="right"/>
        <w:rPr>
          <w:rFonts w:ascii="Times New Roman" w:eastAsia="Calibri" w:hAnsi="Times New Roman" w:cs="Times New Roman"/>
          <w:sz w:val="12"/>
          <w:szCs w:val="12"/>
        </w:rPr>
      </w:pPr>
      <w:r w:rsidRPr="00A8152B">
        <w:rPr>
          <w:rFonts w:ascii="Times New Roman" w:eastAsia="Calibri" w:hAnsi="Times New Roman" w:cs="Times New Roman"/>
          <w:sz w:val="12"/>
          <w:szCs w:val="12"/>
        </w:rPr>
        <w:t>М.М. Арчибасов</w:t>
      </w:r>
    </w:p>
    <w:p w:rsidR="00A8152B" w:rsidRDefault="00A8152B" w:rsidP="00A8152B">
      <w:pPr>
        <w:tabs>
          <w:tab w:val="left" w:pos="284"/>
        </w:tabs>
        <w:spacing w:after="0" w:line="240" w:lineRule="auto"/>
        <w:jc w:val="right"/>
        <w:rPr>
          <w:rFonts w:ascii="Times New Roman" w:eastAsia="Calibri" w:hAnsi="Times New Roman" w:cs="Times New Roman"/>
          <w:sz w:val="12"/>
          <w:szCs w:val="12"/>
        </w:rPr>
      </w:pP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8152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152B">
        <w:rPr>
          <w:rFonts w:ascii="Times New Roman" w:eastAsia="Calibri" w:hAnsi="Times New Roman" w:cs="Times New Roman"/>
          <w:i/>
          <w:sz w:val="12"/>
          <w:szCs w:val="12"/>
        </w:rPr>
        <w:t>Сергиевск</w:t>
      </w:r>
    </w:p>
    <w:p w:rsidR="00A8152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8152B" w:rsidRPr="003D336B" w:rsidRDefault="00A8152B" w:rsidP="00A8152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8152B" w:rsidRPr="003D336B" w:rsidRDefault="00A8152B" w:rsidP="00A815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D26F9" w:rsidRPr="00371851" w:rsidRDefault="00371851" w:rsidP="00371851">
      <w:pPr>
        <w:tabs>
          <w:tab w:val="left" w:pos="284"/>
        </w:tabs>
        <w:spacing w:after="0" w:line="240" w:lineRule="auto"/>
        <w:jc w:val="center"/>
        <w:rPr>
          <w:rFonts w:ascii="Times New Roman" w:eastAsia="Calibri" w:hAnsi="Times New Roman" w:cs="Times New Roman"/>
          <w:b/>
          <w:sz w:val="12"/>
          <w:szCs w:val="12"/>
        </w:rPr>
      </w:pPr>
      <w:r w:rsidRPr="00371851">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8 год</w:t>
      </w:r>
    </w:p>
    <w:p w:rsidR="00371851" w:rsidRPr="003756B6" w:rsidRDefault="00371851" w:rsidP="00371851">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КВСР</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Рз</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ПР</w:t>
            </w:r>
          </w:p>
        </w:tc>
        <w:tc>
          <w:tcPr>
            <w:tcW w:w="1458" w:type="dxa"/>
            <w:gridSpan w:val="4"/>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ЦСР</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ВР</w:t>
            </w:r>
          </w:p>
        </w:tc>
        <w:tc>
          <w:tcPr>
            <w:tcW w:w="74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Сумма</w:t>
            </w:r>
          </w:p>
        </w:tc>
        <w:tc>
          <w:tcPr>
            <w:tcW w:w="857" w:type="dxa"/>
            <w:hideMark/>
          </w:tcPr>
          <w:p w:rsidR="00371851" w:rsidRPr="00371851" w:rsidRDefault="00371851" w:rsidP="00371851">
            <w:pPr>
              <w:tabs>
                <w:tab w:val="left" w:pos="284"/>
              </w:tabs>
              <w:rPr>
                <w:rFonts w:ascii="Times New Roman" w:eastAsia="Calibri" w:hAnsi="Times New Roman" w:cs="Times New Roman"/>
                <w:bCs/>
                <w:sz w:val="10"/>
                <w:szCs w:val="10"/>
              </w:rPr>
            </w:pPr>
            <w:r w:rsidRPr="00371851">
              <w:rPr>
                <w:rFonts w:ascii="Times New Roman" w:eastAsia="Calibri" w:hAnsi="Times New Roman" w:cs="Times New Roman"/>
                <w:bCs/>
                <w:sz w:val="10"/>
                <w:szCs w:val="10"/>
              </w:rPr>
              <w:t>в т.ч. за счет безвозмездных поступлений</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2</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718</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2</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2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718</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 689</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753</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2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 035</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62</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40</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lastRenderedPageBreak/>
              <w:t>Уплата налогов, сборов и иных платежей</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5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6</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0</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36</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0</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36</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6</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83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6</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83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6</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32</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Обеспечение проведения выборов и референдумов</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7</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7</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7</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Резервные фонды</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0</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0</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Резервные средства</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7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0</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Другие общегосударственные вопросы</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258</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 717</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07</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10</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0</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50</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0</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50</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6</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91</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6</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91</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9</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7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9</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1</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7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9</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1</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72</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01</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1</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00</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1</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00</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xml:space="preserve">Муниципальная программа "Противодействия </w:t>
            </w:r>
            <w:r w:rsidRPr="00371851">
              <w:rPr>
                <w:rFonts w:ascii="Times New Roman" w:eastAsia="Calibri" w:hAnsi="Times New Roman" w:cs="Times New Roman"/>
                <w:bCs/>
                <w:sz w:val="12"/>
                <w:szCs w:val="12"/>
              </w:rPr>
              <w:lastRenderedPageBreak/>
              <w:t>коррупции на территории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lastRenderedPageBreak/>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5</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4</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5</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Сельское хозяйство и рыболовство</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4</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28</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28</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4</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7</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28</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28</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4</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5</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7</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1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28</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28</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Дорожное хозяйство (дорожные фонды)</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4</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9</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 124</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4</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9</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86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4</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9</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 862</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4</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9</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6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4</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9</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62</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Коммунальное хозяйство</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2</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109</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2</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109</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2</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1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 109</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Благоустройство</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1 824</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 921</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 586</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 586</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 775</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 775</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0</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5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0</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52</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3</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3</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4</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206</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 912</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5</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 206</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 912</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6</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83</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6</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83</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6</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78</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плата налогов, сборов и иных платежей</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6</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3</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5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олодежная политика и оздоровление дете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7</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7</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5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371851">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7</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7</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4</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52</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7</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7</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4</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52</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Культура</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8</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7 251</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22</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8</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4</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 933</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8</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4</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37</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8</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4</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 796</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8</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6</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 318</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22</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8</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6</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 318</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22</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Пенсионное обеспечение</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0</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77</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0</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77</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Публичные нормативные социальные выплаты гражданам</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0</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9</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1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77</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3</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30</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3</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30</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2868"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Обслуживание муниципального долга</w:t>
            </w:r>
          </w:p>
        </w:tc>
        <w:tc>
          <w:tcPr>
            <w:tcW w:w="520"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335"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3</w:t>
            </w:r>
          </w:p>
        </w:tc>
        <w:tc>
          <w:tcPr>
            <w:tcW w:w="36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730</w:t>
            </w:r>
          </w:p>
        </w:tc>
        <w:tc>
          <w:tcPr>
            <w:tcW w:w="74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30</w:t>
            </w:r>
          </w:p>
        </w:tc>
        <w:tc>
          <w:tcPr>
            <w:tcW w:w="857"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2868"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Итого</w:t>
            </w:r>
          </w:p>
        </w:tc>
        <w:tc>
          <w:tcPr>
            <w:tcW w:w="520"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69"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5"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13"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 </w:t>
            </w:r>
          </w:p>
        </w:tc>
        <w:tc>
          <w:tcPr>
            <w:tcW w:w="3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4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 060</w:t>
            </w:r>
          </w:p>
        </w:tc>
        <w:tc>
          <w:tcPr>
            <w:tcW w:w="857"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971</w:t>
            </w:r>
          </w:p>
        </w:tc>
      </w:tr>
    </w:tbl>
    <w:p w:rsidR="007D26F9" w:rsidRDefault="007D26F9" w:rsidP="003C0C77">
      <w:pPr>
        <w:tabs>
          <w:tab w:val="left" w:pos="284"/>
        </w:tabs>
        <w:spacing w:after="0" w:line="240" w:lineRule="auto"/>
        <w:rPr>
          <w:rFonts w:ascii="Times New Roman" w:eastAsia="Calibri" w:hAnsi="Times New Roman" w:cs="Times New Roman"/>
          <w:sz w:val="12"/>
          <w:szCs w:val="12"/>
        </w:rPr>
      </w:pPr>
    </w:p>
    <w:p w:rsidR="00371851" w:rsidRPr="003D336B"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71851"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71851" w:rsidRPr="003D336B"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152B">
        <w:rPr>
          <w:rFonts w:ascii="Times New Roman" w:eastAsia="Calibri" w:hAnsi="Times New Roman" w:cs="Times New Roman"/>
          <w:i/>
          <w:sz w:val="12"/>
          <w:szCs w:val="12"/>
        </w:rPr>
        <w:t>Сергиевск</w:t>
      </w:r>
    </w:p>
    <w:p w:rsidR="00371851"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71851" w:rsidRPr="003D336B"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71851" w:rsidRPr="003D336B" w:rsidRDefault="00371851" w:rsidP="0037185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71851" w:rsidRDefault="00371851" w:rsidP="00371851">
      <w:pPr>
        <w:tabs>
          <w:tab w:val="left" w:pos="284"/>
        </w:tabs>
        <w:spacing w:after="0" w:line="240" w:lineRule="auto"/>
        <w:jc w:val="center"/>
        <w:rPr>
          <w:rFonts w:ascii="Times New Roman" w:eastAsia="Calibri" w:hAnsi="Times New Roman" w:cs="Times New Roman"/>
          <w:b/>
          <w:sz w:val="12"/>
          <w:szCs w:val="12"/>
        </w:rPr>
      </w:pPr>
      <w:r w:rsidRPr="0037185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71851" w:rsidRDefault="00371851" w:rsidP="00371851">
      <w:pPr>
        <w:tabs>
          <w:tab w:val="left" w:pos="284"/>
        </w:tabs>
        <w:spacing w:after="0" w:line="240" w:lineRule="auto"/>
        <w:jc w:val="center"/>
        <w:rPr>
          <w:rFonts w:ascii="Times New Roman" w:eastAsia="Calibri" w:hAnsi="Times New Roman" w:cs="Times New Roman"/>
          <w:b/>
          <w:sz w:val="12"/>
          <w:szCs w:val="12"/>
        </w:rPr>
      </w:pPr>
      <w:r w:rsidRPr="00371851">
        <w:rPr>
          <w:rFonts w:ascii="Times New Roman" w:eastAsia="Calibri" w:hAnsi="Times New Roman" w:cs="Times New Roman"/>
          <w:b/>
          <w:sz w:val="12"/>
          <w:szCs w:val="12"/>
        </w:rPr>
        <w:t>сельского поселения Сергиевск муниципального района Сергиевский и непрограммным направлениям деятельности),</w:t>
      </w:r>
    </w:p>
    <w:p w:rsidR="007D26F9" w:rsidRPr="00371851" w:rsidRDefault="00371851" w:rsidP="00371851">
      <w:pPr>
        <w:tabs>
          <w:tab w:val="left" w:pos="284"/>
        </w:tabs>
        <w:spacing w:after="0" w:line="240" w:lineRule="auto"/>
        <w:jc w:val="center"/>
        <w:rPr>
          <w:rFonts w:ascii="Times New Roman" w:eastAsia="Calibri" w:hAnsi="Times New Roman" w:cs="Times New Roman"/>
          <w:b/>
          <w:sz w:val="12"/>
          <w:szCs w:val="12"/>
        </w:rPr>
      </w:pPr>
      <w:r w:rsidRPr="00371851">
        <w:rPr>
          <w:rFonts w:ascii="Times New Roman" w:eastAsia="Calibri" w:hAnsi="Times New Roman" w:cs="Times New Roman"/>
          <w:b/>
          <w:sz w:val="12"/>
          <w:szCs w:val="12"/>
        </w:rPr>
        <w:t xml:space="preserve"> группам и подгруппам видов расходов классификации расходов местного бюджета на 2018 год</w:t>
      </w:r>
    </w:p>
    <w:p w:rsidR="00A8152B" w:rsidRDefault="00371851" w:rsidP="00371851">
      <w:pPr>
        <w:tabs>
          <w:tab w:val="left" w:pos="284"/>
        </w:tabs>
        <w:spacing w:after="0" w:line="240" w:lineRule="auto"/>
        <w:jc w:val="right"/>
        <w:rPr>
          <w:rFonts w:ascii="Times New Roman" w:eastAsia="Calibri" w:hAnsi="Times New Roman" w:cs="Times New Roman"/>
          <w:sz w:val="12"/>
          <w:szCs w:val="12"/>
        </w:rPr>
      </w:pPr>
      <w:r w:rsidRPr="0037185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Наименование</w:t>
            </w:r>
          </w:p>
        </w:tc>
        <w:tc>
          <w:tcPr>
            <w:tcW w:w="1486" w:type="dxa"/>
            <w:gridSpan w:val="4"/>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ЦСР</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ВР</w:t>
            </w:r>
          </w:p>
        </w:tc>
        <w:tc>
          <w:tcPr>
            <w:tcW w:w="79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Сумма</w:t>
            </w:r>
          </w:p>
        </w:tc>
        <w:tc>
          <w:tcPr>
            <w:tcW w:w="783" w:type="dxa"/>
            <w:hideMark/>
          </w:tcPr>
          <w:p w:rsidR="00371851" w:rsidRPr="00371851" w:rsidRDefault="00371851" w:rsidP="00371851">
            <w:pPr>
              <w:tabs>
                <w:tab w:val="left" w:pos="284"/>
              </w:tabs>
              <w:rPr>
                <w:rFonts w:ascii="Times New Roman" w:eastAsia="Calibri" w:hAnsi="Times New Roman" w:cs="Times New Roman"/>
                <w:bCs/>
                <w:sz w:val="10"/>
                <w:szCs w:val="10"/>
              </w:rPr>
            </w:pPr>
            <w:r w:rsidRPr="00371851">
              <w:rPr>
                <w:rFonts w:ascii="Times New Roman" w:eastAsia="Calibri" w:hAnsi="Times New Roman" w:cs="Times New Roman"/>
                <w:bCs/>
                <w:sz w:val="10"/>
                <w:szCs w:val="10"/>
              </w:rPr>
              <w:t>в т.ч. за счет безвозмездных поступлений</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8</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6 253</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2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 754</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 271</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 982</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73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30</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8</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5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6</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1 777</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 663</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1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 109</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5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0</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 286</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0</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50</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0</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36</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371851">
              <w:rPr>
                <w:rFonts w:ascii="Times New Roman" w:eastAsia="Calibri" w:hAnsi="Times New Roman" w:cs="Times New Roman"/>
                <w:bCs/>
                <w:sz w:val="12"/>
                <w:szCs w:val="12"/>
              </w:rPr>
              <w:lastRenderedPageBreak/>
              <w:t>поселения  муниципального района Сергиевски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lastRenderedPageBreak/>
              <w:t>41</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72</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1</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72</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1</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00</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2 637</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2 637</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4</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6 085</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4</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37</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4</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 948</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5</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5</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6</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 509</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22</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6</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91</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6</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 318</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22</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7</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28</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28</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7</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1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28</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28</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62</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62</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0</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52</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0</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52</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3</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3</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54</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206</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 912</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54</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4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 206</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 912</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9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87</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31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77</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Резервные средства</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99</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0000</w:t>
            </w:r>
          </w:p>
        </w:tc>
        <w:tc>
          <w:tcPr>
            <w:tcW w:w="396"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870</w:t>
            </w:r>
          </w:p>
        </w:tc>
        <w:tc>
          <w:tcPr>
            <w:tcW w:w="794"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10</w:t>
            </w:r>
          </w:p>
        </w:tc>
        <w:tc>
          <w:tcPr>
            <w:tcW w:w="783"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w:t>
            </w:r>
          </w:p>
        </w:tc>
      </w:tr>
      <w:tr w:rsidR="00371851" w:rsidRPr="00371851" w:rsidTr="00371851">
        <w:trPr>
          <w:trHeight w:val="20"/>
        </w:trPr>
        <w:tc>
          <w:tcPr>
            <w:tcW w:w="405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Итого</w:t>
            </w:r>
          </w:p>
        </w:tc>
        <w:tc>
          <w:tcPr>
            <w:tcW w:w="336" w:type="dxa"/>
            <w:tcBorders>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27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336" w:type="dxa"/>
            <w:tcBorders>
              <w:left w:val="nil"/>
              <w:right w:val="nil"/>
            </w:tcBorders>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538" w:type="dxa"/>
            <w:tcBorders>
              <w:left w:val="nil"/>
            </w:tcBorders>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 </w:t>
            </w:r>
          </w:p>
        </w:tc>
        <w:tc>
          <w:tcPr>
            <w:tcW w:w="396"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w:t>
            </w:r>
          </w:p>
        </w:tc>
        <w:tc>
          <w:tcPr>
            <w:tcW w:w="794"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 060</w:t>
            </w:r>
          </w:p>
        </w:tc>
        <w:tc>
          <w:tcPr>
            <w:tcW w:w="783" w:type="dxa"/>
            <w:noWrap/>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 971</w:t>
            </w:r>
          </w:p>
        </w:tc>
      </w:tr>
    </w:tbl>
    <w:p w:rsidR="007D26F9" w:rsidRDefault="007D26F9" w:rsidP="003C0C77">
      <w:pPr>
        <w:tabs>
          <w:tab w:val="left" w:pos="284"/>
        </w:tabs>
        <w:spacing w:after="0" w:line="240" w:lineRule="auto"/>
        <w:rPr>
          <w:rFonts w:ascii="Times New Roman" w:eastAsia="Calibri" w:hAnsi="Times New Roman" w:cs="Times New Roman"/>
          <w:sz w:val="12"/>
          <w:szCs w:val="12"/>
        </w:rPr>
      </w:pPr>
    </w:p>
    <w:p w:rsidR="00371851" w:rsidRPr="003D336B"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71851"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71851" w:rsidRPr="003D336B"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152B">
        <w:rPr>
          <w:rFonts w:ascii="Times New Roman" w:eastAsia="Calibri" w:hAnsi="Times New Roman" w:cs="Times New Roman"/>
          <w:i/>
          <w:sz w:val="12"/>
          <w:szCs w:val="12"/>
        </w:rPr>
        <w:t>Сергиевск</w:t>
      </w:r>
    </w:p>
    <w:p w:rsidR="00371851"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71851" w:rsidRPr="003D336B" w:rsidRDefault="00371851" w:rsidP="0037185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71851" w:rsidRPr="003D336B" w:rsidRDefault="00371851" w:rsidP="0037185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8152B" w:rsidRPr="00371851" w:rsidRDefault="00371851" w:rsidP="00371851">
      <w:pPr>
        <w:tabs>
          <w:tab w:val="left" w:pos="284"/>
        </w:tabs>
        <w:spacing w:after="0" w:line="240" w:lineRule="auto"/>
        <w:jc w:val="center"/>
        <w:rPr>
          <w:rFonts w:ascii="Times New Roman" w:eastAsia="Calibri" w:hAnsi="Times New Roman" w:cs="Times New Roman"/>
          <w:b/>
          <w:sz w:val="12"/>
          <w:szCs w:val="12"/>
        </w:rPr>
      </w:pPr>
      <w:r w:rsidRPr="0037185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374"/>
        <w:gridCol w:w="871"/>
      </w:tblGrid>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Код администратора</w:t>
            </w:r>
          </w:p>
        </w:tc>
        <w:tc>
          <w:tcPr>
            <w:tcW w:w="155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Код</w:t>
            </w:r>
          </w:p>
        </w:tc>
        <w:tc>
          <w:tcPr>
            <w:tcW w:w="437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xml:space="preserve">Наименование </w:t>
            </w:r>
          </w:p>
        </w:tc>
        <w:tc>
          <w:tcPr>
            <w:tcW w:w="871"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71851">
              <w:rPr>
                <w:rFonts w:ascii="Times New Roman" w:eastAsia="Calibri" w:hAnsi="Times New Roman" w:cs="Times New Roman"/>
                <w:bCs/>
                <w:sz w:val="12"/>
                <w:szCs w:val="12"/>
              </w:rPr>
              <w:t>рублей</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 00 00 00 00 0000 000</w:t>
            </w:r>
          </w:p>
        </w:tc>
        <w:tc>
          <w:tcPr>
            <w:tcW w:w="437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3388</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 03 00 00 00 0000 000</w:t>
            </w:r>
          </w:p>
        </w:tc>
        <w:tc>
          <w:tcPr>
            <w:tcW w:w="437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2177</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 03 01 00 00 0000 700</w:t>
            </w:r>
          </w:p>
        </w:tc>
        <w:tc>
          <w:tcPr>
            <w:tcW w:w="437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177</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155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 03 01 00 10 0000 710</w:t>
            </w:r>
          </w:p>
        </w:tc>
        <w:tc>
          <w:tcPr>
            <w:tcW w:w="437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2177</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 05 00 00 00 0000 000</w:t>
            </w:r>
          </w:p>
        </w:tc>
        <w:tc>
          <w:tcPr>
            <w:tcW w:w="437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1211</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 05 00 00 00 0000 500</w:t>
            </w:r>
          </w:p>
        </w:tc>
        <w:tc>
          <w:tcPr>
            <w:tcW w:w="437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1848</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 05 02 00 00 0000 500</w:t>
            </w:r>
          </w:p>
        </w:tc>
        <w:tc>
          <w:tcPr>
            <w:tcW w:w="437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величение прочих остатков средств бюджетов</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1848</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lastRenderedPageBreak/>
              <w:t>431</w:t>
            </w:r>
          </w:p>
        </w:tc>
        <w:tc>
          <w:tcPr>
            <w:tcW w:w="155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 05 02 01 00 0000 510</w:t>
            </w:r>
          </w:p>
        </w:tc>
        <w:tc>
          <w:tcPr>
            <w:tcW w:w="437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1848</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155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 05 02 01 10 0000 510</w:t>
            </w:r>
          </w:p>
        </w:tc>
        <w:tc>
          <w:tcPr>
            <w:tcW w:w="437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1848</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01 05 00 00 00 0000 600</w:t>
            </w:r>
          </w:p>
        </w:tc>
        <w:tc>
          <w:tcPr>
            <w:tcW w:w="4374" w:type="dxa"/>
            <w:hideMark/>
          </w:tcPr>
          <w:p w:rsidR="00371851" w:rsidRPr="00371851" w:rsidRDefault="00371851" w:rsidP="00371851">
            <w:pPr>
              <w:tabs>
                <w:tab w:val="left" w:pos="284"/>
              </w:tabs>
              <w:rPr>
                <w:rFonts w:ascii="Times New Roman" w:eastAsia="Calibri" w:hAnsi="Times New Roman" w:cs="Times New Roman"/>
                <w:bCs/>
                <w:sz w:val="12"/>
                <w:szCs w:val="12"/>
              </w:rPr>
            </w:pPr>
            <w:r w:rsidRPr="00371851">
              <w:rPr>
                <w:rFonts w:ascii="Times New Roman" w:eastAsia="Calibri" w:hAnsi="Times New Roman" w:cs="Times New Roman"/>
                <w:bCs/>
                <w:sz w:val="12"/>
                <w:szCs w:val="12"/>
              </w:rPr>
              <w:t>Уменьшение остатков средств бюджетов</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060</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 05 02 00 00 0000 600</w:t>
            </w:r>
          </w:p>
        </w:tc>
        <w:tc>
          <w:tcPr>
            <w:tcW w:w="437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меньшение прочих остатков средств бюджетов</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060</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155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 05 02 01 00 0000 610</w:t>
            </w:r>
          </w:p>
        </w:tc>
        <w:tc>
          <w:tcPr>
            <w:tcW w:w="437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060</w:t>
            </w:r>
          </w:p>
        </w:tc>
      </w:tr>
      <w:tr w:rsidR="00371851" w:rsidRPr="00371851" w:rsidTr="00371851">
        <w:trPr>
          <w:trHeight w:val="20"/>
        </w:trPr>
        <w:tc>
          <w:tcPr>
            <w:tcW w:w="709"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1</w:t>
            </w:r>
          </w:p>
        </w:tc>
        <w:tc>
          <w:tcPr>
            <w:tcW w:w="1559" w:type="dxa"/>
            <w:noWrap/>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01 05 02 01 10 0000 610</w:t>
            </w:r>
          </w:p>
        </w:tc>
        <w:tc>
          <w:tcPr>
            <w:tcW w:w="4374"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371851" w:rsidRPr="00371851" w:rsidRDefault="00371851" w:rsidP="00371851">
            <w:pPr>
              <w:tabs>
                <w:tab w:val="left" w:pos="284"/>
              </w:tabs>
              <w:rPr>
                <w:rFonts w:ascii="Times New Roman" w:eastAsia="Calibri" w:hAnsi="Times New Roman" w:cs="Times New Roman"/>
                <w:sz w:val="12"/>
                <w:szCs w:val="12"/>
              </w:rPr>
            </w:pPr>
            <w:r w:rsidRPr="00371851">
              <w:rPr>
                <w:rFonts w:ascii="Times New Roman" w:eastAsia="Calibri" w:hAnsi="Times New Roman" w:cs="Times New Roman"/>
                <w:sz w:val="12"/>
                <w:szCs w:val="12"/>
              </w:rPr>
              <w:t>43060</w:t>
            </w:r>
          </w:p>
        </w:tc>
      </w:tr>
    </w:tbl>
    <w:p w:rsidR="00A8152B" w:rsidRDefault="00A8152B" w:rsidP="003C0C77">
      <w:pPr>
        <w:tabs>
          <w:tab w:val="left" w:pos="284"/>
        </w:tabs>
        <w:spacing w:after="0" w:line="240" w:lineRule="auto"/>
        <w:rPr>
          <w:rFonts w:ascii="Times New Roman" w:eastAsia="Calibri" w:hAnsi="Times New Roman" w:cs="Times New Roman"/>
          <w:sz w:val="12"/>
          <w:szCs w:val="12"/>
        </w:rPr>
      </w:pPr>
    </w:p>
    <w:p w:rsidR="001143CB" w:rsidRDefault="001143CB" w:rsidP="003C0C77">
      <w:pPr>
        <w:tabs>
          <w:tab w:val="left" w:pos="284"/>
        </w:tabs>
        <w:spacing w:after="0" w:line="240" w:lineRule="auto"/>
        <w:rPr>
          <w:rFonts w:ascii="Times New Roman" w:eastAsia="Calibri" w:hAnsi="Times New Roman" w:cs="Times New Roman"/>
          <w:sz w:val="12"/>
          <w:szCs w:val="12"/>
        </w:rPr>
      </w:pPr>
    </w:p>
    <w:p w:rsidR="0024348F" w:rsidRPr="003D336B" w:rsidRDefault="0024348F" w:rsidP="0024348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4348F" w:rsidRDefault="0024348F" w:rsidP="0024348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4348F" w:rsidRPr="003D336B" w:rsidRDefault="0024348F" w:rsidP="0024348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152B">
        <w:rPr>
          <w:rFonts w:ascii="Times New Roman" w:eastAsia="Calibri" w:hAnsi="Times New Roman" w:cs="Times New Roman"/>
          <w:i/>
          <w:sz w:val="12"/>
          <w:szCs w:val="12"/>
        </w:rPr>
        <w:t>Сергиевск</w:t>
      </w:r>
    </w:p>
    <w:p w:rsidR="0024348F" w:rsidRDefault="0024348F" w:rsidP="0024348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4348F" w:rsidRPr="003D336B" w:rsidRDefault="0024348F" w:rsidP="0024348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4348F" w:rsidRPr="003D336B" w:rsidRDefault="0024348F" w:rsidP="0024348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71851" w:rsidRPr="0024348F" w:rsidRDefault="0024348F" w:rsidP="0024348F">
      <w:pPr>
        <w:tabs>
          <w:tab w:val="left" w:pos="284"/>
        </w:tabs>
        <w:spacing w:after="0" w:line="240" w:lineRule="auto"/>
        <w:jc w:val="center"/>
        <w:rPr>
          <w:rFonts w:ascii="Times New Roman" w:eastAsia="Calibri" w:hAnsi="Times New Roman" w:cs="Times New Roman"/>
          <w:b/>
          <w:sz w:val="12"/>
          <w:szCs w:val="12"/>
        </w:rPr>
      </w:pPr>
      <w:r w:rsidRPr="0024348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567"/>
        <w:gridCol w:w="600"/>
      </w:tblGrid>
      <w:tr w:rsidR="0024348F" w:rsidRPr="0024348F" w:rsidTr="00D81346">
        <w:trPr>
          <w:trHeight w:val="20"/>
        </w:trPr>
        <w:tc>
          <w:tcPr>
            <w:tcW w:w="709" w:type="dxa"/>
            <w:vMerge w:val="restart"/>
            <w:hideMark/>
          </w:tcPr>
          <w:p w:rsidR="0024348F" w:rsidRPr="0024348F" w:rsidRDefault="0024348F" w:rsidP="0024348F">
            <w:pPr>
              <w:tabs>
                <w:tab w:val="left" w:pos="284"/>
              </w:tabs>
              <w:rPr>
                <w:rFonts w:ascii="Times New Roman" w:eastAsia="Calibri" w:hAnsi="Times New Roman" w:cs="Times New Roman"/>
                <w:bCs/>
                <w:sz w:val="10"/>
                <w:szCs w:val="10"/>
              </w:rPr>
            </w:pPr>
            <w:r w:rsidRPr="0024348F">
              <w:rPr>
                <w:rFonts w:ascii="Times New Roman" w:eastAsia="Calibri" w:hAnsi="Times New Roman" w:cs="Times New Roman"/>
                <w:bCs/>
                <w:sz w:val="10"/>
                <w:szCs w:val="10"/>
              </w:rPr>
              <w:t>Код администратора</w:t>
            </w:r>
          </w:p>
        </w:tc>
        <w:tc>
          <w:tcPr>
            <w:tcW w:w="1418" w:type="dxa"/>
            <w:vMerge w:val="restart"/>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Код</w:t>
            </w:r>
          </w:p>
        </w:tc>
        <w:tc>
          <w:tcPr>
            <w:tcW w:w="4252" w:type="dxa"/>
            <w:vMerge w:val="restart"/>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 xml:space="preserve">Наименование </w:t>
            </w:r>
          </w:p>
        </w:tc>
        <w:tc>
          <w:tcPr>
            <w:tcW w:w="1167" w:type="dxa"/>
            <w:gridSpan w:val="2"/>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Сумма, тыс. рублей</w:t>
            </w:r>
          </w:p>
        </w:tc>
      </w:tr>
      <w:tr w:rsidR="0024348F" w:rsidRPr="0024348F" w:rsidTr="00D81346">
        <w:trPr>
          <w:trHeight w:val="20"/>
        </w:trPr>
        <w:tc>
          <w:tcPr>
            <w:tcW w:w="709" w:type="dxa"/>
            <w:vMerge/>
            <w:hideMark/>
          </w:tcPr>
          <w:p w:rsidR="0024348F" w:rsidRPr="0024348F" w:rsidRDefault="0024348F" w:rsidP="0024348F">
            <w:pPr>
              <w:tabs>
                <w:tab w:val="left" w:pos="284"/>
              </w:tabs>
              <w:rPr>
                <w:rFonts w:ascii="Times New Roman" w:eastAsia="Calibri" w:hAnsi="Times New Roman" w:cs="Times New Roman"/>
                <w:bCs/>
                <w:sz w:val="12"/>
                <w:szCs w:val="12"/>
              </w:rPr>
            </w:pPr>
          </w:p>
        </w:tc>
        <w:tc>
          <w:tcPr>
            <w:tcW w:w="1418" w:type="dxa"/>
            <w:vMerge/>
            <w:hideMark/>
          </w:tcPr>
          <w:p w:rsidR="0024348F" w:rsidRPr="0024348F" w:rsidRDefault="0024348F" w:rsidP="0024348F">
            <w:pPr>
              <w:tabs>
                <w:tab w:val="left" w:pos="284"/>
              </w:tabs>
              <w:rPr>
                <w:rFonts w:ascii="Times New Roman" w:eastAsia="Calibri" w:hAnsi="Times New Roman" w:cs="Times New Roman"/>
                <w:bCs/>
                <w:sz w:val="12"/>
                <w:szCs w:val="12"/>
              </w:rPr>
            </w:pPr>
          </w:p>
        </w:tc>
        <w:tc>
          <w:tcPr>
            <w:tcW w:w="4252" w:type="dxa"/>
            <w:vMerge/>
            <w:hideMark/>
          </w:tcPr>
          <w:p w:rsidR="0024348F" w:rsidRPr="0024348F" w:rsidRDefault="0024348F" w:rsidP="0024348F">
            <w:pPr>
              <w:tabs>
                <w:tab w:val="left" w:pos="284"/>
              </w:tabs>
              <w:rPr>
                <w:rFonts w:ascii="Times New Roman" w:eastAsia="Calibri" w:hAnsi="Times New Roman" w:cs="Times New Roman"/>
                <w:bCs/>
                <w:sz w:val="12"/>
                <w:szCs w:val="12"/>
              </w:rPr>
            </w:pPr>
          </w:p>
        </w:tc>
        <w:tc>
          <w:tcPr>
            <w:tcW w:w="567"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2019 год</w:t>
            </w:r>
          </w:p>
        </w:tc>
        <w:tc>
          <w:tcPr>
            <w:tcW w:w="600"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2020 год</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1 00 00 00 00 0000 000</w:t>
            </w:r>
          </w:p>
        </w:tc>
        <w:tc>
          <w:tcPr>
            <w:tcW w:w="4252"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w:t>
            </w:r>
          </w:p>
        </w:tc>
        <w:tc>
          <w:tcPr>
            <w:tcW w:w="600"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1 03 00 00 00 0000 000</w:t>
            </w:r>
          </w:p>
        </w:tc>
        <w:tc>
          <w:tcPr>
            <w:tcW w:w="4252"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w:t>
            </w:r>
          </w:p>
        </w:tc>
        <w:tc>
          <w:tcPr>
            <w:tcW w:w="600"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3 01 00 00 0000 70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2177</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2177</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noWrap/>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3 01 00 10 0000 71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2177</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2177</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3 01 00 00 0000 80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2177</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2177</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noWrap/>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3 01 00 10 0000 81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2177</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2177</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1 05 00 00 00 0000 000</w:t>
            </w:r>
          </w:p>
        </w:tc>
        <w:tc>
          <w:tcPr>
            <w:tcW w:w="4252"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w:t>
            </w:r>
          </w:p>
        </w:tc>
        <w:tc>
          <w:tcPr>
            <w:tcW w:w="600"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1 05 00 00 00 0000 500</w:t>
            </w:r>
          </w:p>
        </w:tc>
        <w:tc>
          <w:tcPr>
            <w:tcW w:w="4252"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7128</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899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5 02 00 00 0000 50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Увеличение прочих остатков средств бюджетов</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7128</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899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5 02 01 00 0000 51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7128</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899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noWrap/>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5 02 01 10 0000 51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7128</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899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01 05 00 00 00 0000 600</w:t>
            </w:r>
          </w:p>
        </w:tc>
        <w:tc>
          <w:tcPr>
            <w:tcW w:w="4252" w:type="dxa"/>
            <w:hideMark/>
          </w:tcPr>
          <w:p w:rsidR="0024348F" w:rsidRPr="0024348F" w:rsidRDefault="0024348F" w:rsidP="0024348F">
            <w:pPr>
              <w:tabs>
                <w:tab w:val="left" w:pos="284"/>
              </w:tabs>
              <w:rPr>
                <w:rFonts w:ascii="Times New Roman" w:eastAsia="Calibri" w:hAnsi="Times New Roman" w:cs="Times New Roman"/>
                <w:bCs/>
                <w:sz w:val="12"/>
                <w:szCs w:val="12"/>
              </w:rPr>
            </w:pPr>
            <w:r w:rsidRPr="0024348F">
              <w:rPr>
                <w:rFonts w:ascii="Times New Roman" w:eastAsia="Calibri" w:hAnsi="Times New Roman" w:cs="Times New Roman"/>
                <w:bCs/>
                <w:sz w:val="12"/>
                <w:szCs w:val="12"/>
              </w:rPr>
              <w:t>Уменьшение остатков средств бюджетов</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7128</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899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5 02 00 00 0000 60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Уменьшение прочих остатков средств бюджетов</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7128</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899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5 02 01 00 0000 61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7128</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8990</w:t>
            </w:r>
          </w:p>
        </w:tc>
      </w:tr>
      <w:tr w:rsidR="0024348F" w:rsidRPr="0024348F" w:rsidTr="00D81346">
        <w:trPr>
          <w:trHeight w:val="20"/>
        </w:trPr>
        <w:tc>
          <w:tcPr>
            <w:tcW w:w="709"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431</w:t>
            </w:r>
          </w:p>
        </w:tc>
        <w:tc>
          <w:tcPr>
            <w:tcW w:w="1418" w:type="dxa"/>
            <w:noWrap/>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01 05 02 01 10 0000 610</w:t>
            </w:r>
          </w:p>
        </w:tc>
        <w:tc>
          <w:tcPr>
            <w:tcW w:w="4252"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7128</w:t>
            </w:r>
          </w:p>
        </w:tc>
        <w:tc>
          <w:tcPr>
            <w:tcW w:w="600" w:type="dxa"/>
            <w:hideMark/>
          </w:tcPr>
          <w:p w:rsidR="0024348F" w:rsidRPr="0024348F" w:rsidRDefault="0024348F" w:rsidP="0024348F">
            <w:pPr>
              <w:tabs>
                <w:tab w:val="left" w:pos="284"/>
              </w:tabs>
              <w:rPr>
                <w:rFonts w:ascii="Times New Roman" w:eastAsia="Calibri" w:hAnsi="Times New Roman" w:cs="Times New Roman"/>
                <w:sz w:val="12"/>
                <w:szCs w:val="12"/>
              </w:rPr>
            </w:pPr>
            <w:r w:rsidRPr="0024348F">
              <w:rPr>
                <w:rFonts w:ascii="Times New Roman" w:eastAsia="Calibri" w:hAnsi="Times New Roman" w:cs="Times New Roman"/>
                <w:sz w:val="12"/>
                <w:szCs w:val="12"/>
              </w:rPr>
              <w:t>38990</w:t>
            </w:r>
          </w:p>
        </w:tc>
      </w:tr>
    </w:tbl>
    <w:p w:rsidR="00371851" w:rsidRDefault="00371851" w:rsidP="003C0C77">
      <w:pPr>
        <w:tabs>
          <w:tab w:val="left" w:pos="284"/>
        </w:tabs>
        <w:spacing w:after="0" w:line="240" w:lineRule="auto"/>
        <w:rPr>
          <w:rFonts w:ascii="Times New Roman" w:eastAsia="Calibri" w:hAnsi="Times New Roman" w:cs="Times New Roman"/>
          <w:sz w:val="12"/>
          <w:szCs w:val="12"/>
        </w:rPr>
      </w:pPr>
    </w:p>
    <w:p w:rsidR="00D81346" w:rsidRPr="003D336B" w:rsidRDefault="00D81346" w:rsidP="00D813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D81346" w:rsidRDefault="00D81346" w:rsidP="00D813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81346" w:rsidRPr="003D336B" w:rsidRDefault="00D81346" w:rsidP="00D813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152B">
        <w:rPr>
          <w:rFonts w:ascii="Times New Roman" w:eastAsia="Calibri" w:hAnsi="Times New Roman" w:cs="Times New Roman"/>
          <w:i/>
          <w:sz w:val="12"/>
          <w:szCs w:val="12"/>
        </w:rPr>
        <w:t>Сергиевск</w:t>
      </w:r>
    </w:p>
    <w:p w:rsidR="00D81346" w:rsidRDefault="00D81346" w:rsidP="00D813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81346" w:rsidRPr="003D336B" w:rsidRDefault="00D81346" w:rsidP="00D813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81346" w:rsidRPr="003D336B" w:rsidRDefault="00D81346" w:rsidP="00D813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81346" w:rsidRPr="003D336B" w:rsidRDefault="00D81346" w:rsidP="00D81346">
      <w:pPr>
        <w:tabs>
          <w:tab w:val="left" w:pos="284"/>
        </w:tabs>
        <w:spacing w:after="0" w:line="240" w:lineRule="auto"/>
        <w:jc w:val="right"/>
        <w:rPr>
          <w:rFonts w:ascii="Times New Roman" w:eastAsia="Calibri" w:hAnsi="Times New Roman" w:cs="Times New Roman"/>
          <w:sz w:val="12"/>
          <w:szCs w:val="12"/>
        </w:rPr>
      </w:pPr>
    </w:p>
    <w:p w:rsidR="00D81346" w:rsidRPr="00232E01" w:rsidRDefault="00D81346" w:rsidP="00D8134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ПРОГРАММА МУНИЦИПАЛЬНЫХ ВНУТРЕННИХ ЗАИМСТВОВАНИЙ </w:t>
      </w:r>
    </w:p>
    <w:p w:rsidR="00D81346" w:rsidRPr="00232E01" w:rsidRDefault="00D81346" w:rsidP="00D8134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МЕСТНОГО БЮДЖЕТА НА 2018 ГОД И ПЛАНОВЫЙ ПЕРИОД 2019 И 2020 ГОДОВ</w:t>
      </w:r>
    </w:p>
    <w:p w:rsidR="00D81346" w:rsidRPr="00232E01" w:rsidRDefault="00D81346" w:rsidP="00D8134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2"/>
        <w:tblW w:w="7513" w:type="dxa"/>
        <w:tblInd w:w="108" w:type="dxa"/>
        <w:tblLook w:val="04A0" w:firstRow="1" w:lastRow="0" w:firstColumn="1" w:lastColumn="0" w:noHBand="0" w:noVBand="1"/>
      </w:tblPr>
      <w:tblGrid>
        <w:gridCol w:w="426"/>
        <w:gridCol w:w="3685"/>
        <w:gridCol w:w="1701"/>
        <w:gridCol w:w="1701"/>
      </w:tblGrid>
      <w:tr w:rsidR="00D81346" w:rsidRPr="00232E01" w:rsidTr="0081029C">
        <w:trPr>
          <w:trHeight w:val="314"/>
        </w:trPr>
        <w:tc>
          <w:tcPr>
            <w:tcW w:w="426"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8 году, тыс. рублей</w:t>
            </w:r>
          </w:p>
        </w:tc>
        <w:tc>
          <w:tcPr>
            <w:tcW w:w="1701"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8 году, тыс. рублей</w:t>
            </w:r>
          </w:p>
        </w:tc>
      </w:tr>
      <w:tr w:rsidR="00D81346" w:rsidRPr="00232E01" w:rsidTr="0081029C">
        <w:trPr>
          <w:trHeight w:val="20"/>
        </w:trPr>
        <w:tc>
          <w:tcPr>
            <w:tcW w:w="426"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81346" w:rsidRPr="00232E01" w:rsidRDefault="00D81346" w:rsidP="008102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77</w:t>
            </w:r>
          </w:p>
        </w:tc>
        <w:tc>
          <w:tcPr>
            <w:tcW w:w="1701" w:type="dxa"/>
            <w:hideMark/>
          </w:tcPr>
          <w:p w:rsidR="00D81346" w:rsidRPr="00232E01" w:rsidRDefault="00D81346" w:rsidP="008102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r>
    </w:tbl>
    <w:p w:rsidR="00D81346" w:rsidRPr="00232E01" w:rsidRDefault="00D81346" w:rsidP="00D8134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2"/>
        <w:tblW w:w="7513" w:type="dxa"/>
        <w:tblInd w:w="108" w:type="dxa"/>
        <w:tblLook w:val="04A0" w:firstRow="1" w:lastRow="0" w:firstColumn="1" w:lastColumn="0" w:noHBand="0" w:noVBand="1"/>
      </w:tblPr>
      <w:tblGrid>
        <w:gridCol w:w="426"/>
        <w:gridCol w:w="3685"/>
        <w:gridCol w:w="1701"/>
        <w:gridCol w:w="1701"/>
      </w:tblGrid>
      <w:tr w:rsidR="00D81346" w:rsidRPr="00232E01" w:rsidTr="0081029C">
        <w:trPr>
          <w:trHeight w:val="314"/>
        </w:trPr>
        <w:tc>
          <w:tcPr>
            <w:tcW w:w="426"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9 году, тыс. рублей</w:t>
            </w:r>
          </w:p>
        </w:tc>
        <w:tc>
          <w:tcPr>
            <w:tcW w:w="1701"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9 году, тыс. рублей</w:t>
            </w:r>
          </w:p>
        </w:tc>
      </w:tr>
      <w:tr w:rsidR="00D81346" w:rsidRPr="00232E01" w:rsidTr="0081029C">
        <w:trPr>
          <w:trHeight w:val="20"/>
        </w:trPr>
        <w:tc>
          <w:tcPr>
            <w:tcW w:w="426"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81346" w:rsidRPr="00232E01" w:rsidRDefault="00D81346" w:rsidP="0081029C">
            <w:pPr>
              <w:tabs>
                <w:tab w:val="left" w:pos="284"/>
              </w:tabs>
              <w:rPr>
                <w:rFonts w:ascii="Times New Roman" w:eastAsia="Calibri" w:hAnsi="Times New Roman" w:cs="Times New Roman"/>
                <w:sz w:val="12"/>
                <w:szCs w:val="12"/>
              </w:rPr>
            </w:pPr>
            <w:r w:rsidRPr="00D81346">
              <w:rPr>
                <w:rFonts w:ascii="Times New Roman" w:eastAsia="Calibri" w:hAnsi="Times New Roman" w:cs="Times New Roman"/>
                <w:sz w:val="12"/>
                <w:szCs w:val="12"/>
              </w:rPr>
              <w:t>2177</w:t>
            </w:r>
          </w:p>
        </w:tc>
        <w:tc>
          <w:tcPr>
            <w:tcW w:w="1701" w:type="dxa"/>
            <w:hideMark/>
          </w:tcPr>
          <w:p w:rsidR="00D81346" w:rsidRPr="00232E01" w:rsidRDefault="00D81346" w:rsidP="0081029C">
            <w:pPr>
              <w:tabs>
                <w:tab w:val="left" w:pos="284"/>
              </w:tabs>
              <w:rPr>
                <w:rFonts w:ascii="Times New Roman" w:eastAsia="Calibri" w:hAnsi="Times New Roman" w:cs="Times New Roman"/>
                <w:sz w:val="12"/>
                <w:szCs w:val="12"/>
              </w:rPr>
            </w:pPr>
            <w:r w:rsidRPr="00D81346">
              <w:rPr>
                <w:rFonts w:ascii="Times New Roman" w:eastAsia="Calibri" w:hAnsi="Times New Roman" w:cs="Times New Roman"/>
                <w:sz w:val="12"/>
                <w:szCs w:val="12"/>
              </w:rPr>
              <w:t>2177</w:t>
            </w:r>
          </w:p>
        </w:tc>
      </w:tr>
    </w:tbl>
    <w:p w:rsidR="00D81346" w:rsidRPr="00232E01" w:rsidRDefault="00D81346" w:rsidP="00D8134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2"/>
        <w:tblW w:w="7513" w:type="dxa"/>
        <w:tblInd w:w="108" w:type="dxa"/>
        <w:tblLook w:val="04A0" w:firstRow="1" w:lastRow="0" w:firstColumn="1" w:lastColumn="0" w:noHBand="0" w:noVBand="1"/>
      </w:tblPr>
      <w:tblGrid>
        <w:gridCol w:w="426"/>
        <w:gridCol w:w="3685"/>
        <w:gridCol w:w="1701"/>
        <w:gridCol w:w="1701"/>
      </w:tblGrid>
      <w:tr w:rsidR="00D81346" w:rsidRPr="00232E01" w:rsidTr="0081029C">
        <w:trPr>
          <w:trHeight w:val="314"/>
        </w:trPr>
        <w:tc>
          <w:tcPr>
            <w:tcW w:w="426"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20 году, тыс. рублей</w:t>
            </w:r>
          </w:p>
        </w:tc>
        <w:tc>
          <w:tcPr>
            <w:tcW w:w="1701" w:type="dxa"/>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20 году, тыс. рублей</w:t>
            </w:r>
          </w:p>
        </w:tc>
      </w:tr>
      <w:tr w:rsidR="00D81346" w:rsidRPr="00232E01" w:rsidTr="0081029C">
        <w:trPr>
          <w:trHeight w:val="20"/>
        </w:trPr>
        <w:tc>
          <w:tcPr>
            <w:tcW w:w="426"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D81346" w:rsidRPr="00232E01" w:rsidRDefault="00D81346"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81346" w:rsidRPr="00232E01" w:rsidRDefault="00D81346" w:rsidP="0081029C">
            <w:pPr>
              <w:tabs>
                <w:tab w:val="left" w:pos="284"/>
              </w:tabs>
              <w:rPr>
                <w:rFonts w:ascii="Times New Roman" w:eastAsia="Calibri" w:hAnsi="Times New Roman" w:cs="Times New Roman"/>
                <w:sz w:val="12"/>
                <w:szCs w:val="12"/>
              </w:rPr>
            </w:pPr>
            <w:r w:rsidRPr="00D81346">
              <w:rPr>
                <w:rFonts w:ascii="Times New Roman" w:eastAsia="Calibri" w:hAnsi="Times New Roman" w:cs="Times New Roman"/>
                <w:sz w:val="12"/>
                <w:szCs w:val="12"/>
              </w:rPr>
              <w:t>2177</w:t>
            </w:r>
          </w:p>
        </w:tc>
        <w:tc>
          <w:tcPr>
            <w:tcW w:w="1701" w:type="dxa"/>
            <w:hideMark/>
          </w:tcPr>
          <w:p w:rsidR="00D81346" w:rsidRPr="00232E01" w:rsidRDefault="00D81346" w:rsidP="0081029C">
            <w:pPr>
              <w:rPr>
                <w:rFonts w:ascii="Times New Roman" w:hAnsi="Times New Roman" w:cs="Times New Roman"/>
                <w:sz w:val="12"/>
                <w:szCs w:val="12"/>
              </w:rPr>
            </w:pPr>
            <w:r w:rsidRPr="00D81346">
              <w:rPr>
                <w:rFonts w:ascii="Times New Roman" w:eastAsia="Calibri" w:hAnsi="Times New Roman" w:cs="Times New Roman"/>
                <w:sz w:val="12"/>
                <w:szCs w:val="12"/>
              </w:rPr>
              <w:t>2177</w:t>
            </w:r>
          </w:p>
        </w:tc>
      </w:tr>
    </w:tbl>
    <w:p w:rsidR="00D81346" w:rsidRPr="00232E01" w:rsidRDefault="00D81346" w:rsidP="00D81346">
      <w:pPr>
        <w:tabs>
          <w:tab w:val="left" w:pos="284"/>
        </w:tabs>
        <w:spacing w:after="0" w:line="240" w:lineRule="auto"/>
        <w:jc w:val="both"/>
        <w:rPr>
          <w:rFonts w:ascii="Times New Roman" w:eastAsia="Calibri" w:hAnsi="Times New Roman" w:cs="Times New Roman"/>
          <w:sz w:val="12"/>
          <w:szCs w:val="12"/>
        </w:rPr>
      </w:pPr>
    </w:p>
    <w:p w:rsidR="001F0D12" w:rsidRDefault="001F0D12" w:rsidP="00FB5FD6">
      <w:pPr>
        <w:tabs>
          <w:tab w:val="left" w:pos="284"/>
          <w:tab w:val="left" w:pos="3828"/>
        </w:tabs>
        <w:spacing w:after="0" w:line="240" w:lineRule="auto"/>
        <w:jc w:val="center"/>
        <w:rPr>
          <w:rFonts w:ascii="Times New Roman" w:eastAsia="Calibri" w:hAnsi="Times New Roman" w:cs="Times New Roman"/>
          <w:b/>
          <w:sz w:val="12"/>
          <w:szCs w:val="12"/>
        </w:rPr>
      </w:pPr>
    </w:p>
    <w:p w:rsidR="00FB5FD6" w:rsidRPr="004E6B7B" w:rsidRDefault="00FB5FD6" w:rsidP="00FB5FD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lastRenderedPageBreak/>
        <w:t>СОБРАНИЕ ПРЕДСТАВИТЕЛЕЙ</w:t>
      </w:r>
    </w:p>
    <w:p w:rsidR="00FB5FD6" w:rsidRPr="004E6B7B" w:rsidRDefault="00FB5FD6" w:rsidP="00FB5FD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B5FD6" w:rsidRPr="004E6B7B" w:rsidRDefault="00FB5FD6" w:rsidP="00FB5FD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FB5FD6" w:rsidRPr="004E6B7B" w:rsidRDefault="00FB5FD6" w:rsidP="00FB5FD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FB5FD6" w:rsidRPr="004E6B7B" w:rsidRDefault="00FB5FD6" w:rsidP="00FB5FD6">
      <w:pPr>
        <w:tabs>
          <w:tab w:val="left" w:pos="284"/>
        </w:tabs>
        <w:spacing w:after="0" w:line="240" w:lineRule="auto"/>
        <w:jc w:val="center"/>
        <w:rPr>
          <w:rFonts w:ascii="Times New Roman" w:eastAsia="Calibri" w:hAnsi="Times New Roman" w:cs="Times New Roman"/>
          <w:sz w:val="12"/>
          <w:szCs w:val="12"/>
        </w:rPr>
      </w:pPr>
    </w:p>
    <w:p w:rsidR="00FB5FD6" w:rsidRPr="004E6B7B" w:rsidRDefault="00FB5FD6" w:rsidP="00FB5FD6">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FB5FD6" w:rsidRPr="004E6B7B" w:rsidRDefault="00FB5FD6" w:rsidP="00FB5F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FB5FD6" w:rsidRPr="004E6B7B" w:rsidRDefault="00FB5FD6" w:rsidP="00FB5FD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Pr>
          <w:rFonts w:ascii="Times New Roman" w:eastAsia="Calibri" w:hAnsi="Times New Roman" w:cs="Times New Roman"/>
          <w:b/>
          <w:sz w:val="12"/>
          <w:szCs w:val="12"/>
        </w:rPr>
        <w:t>Серноводск</w:t>
      </w:r>
    </w:p>
    <w:p w:rsidR="00FB5FD6" w:rsidRPr="004E6B7B" w:rsidRDefault="00FB5FD6" w:rsidP="00FB5FD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FB5FD6" w:rsidRPr="004E6B7B" w:rsidRDefault="00FB5FD6" w:rsidP="00FB5FD6">
      <w:pPr>
        <w:tabs>
          <w:tab w:val="left" w:pos="284"/>
        </w:tabs>
        <w:spacing w:after="0" w:line="240" w:lineRule="auto"/>
        <w:jc w:val="center"/>
        <w:rPr>
          <w:rFonts w:ascii="Times New Roman" w:eastAsia="Calibri" w:hAnsi="Times New Roman" w:cs="Times New Roman"/>
          <w:sz w:val="12"/>
          <w:szCs w:val="12"/>
        </w:rPr>
      </w:pPr>
    </w:p>
    <w:p w:rsidR="00FB5FD6" w:rsidRPr="004E6B7B"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Pr>
          <w:rFonts w:ascii="Times New Roman" w:eastAsia="Calibri" w:hAnsi="Times New Roman" w:cs="Times New Roman"/>
          <w:sz w:val="12"/>
          <w:szCs w:val="12"/>
        </w:rPr>
        <w:t xml:space="preserve">Серноводск </w:t>
      </w:r>
      <w:r w:rsidRPr="004E6B7B">
        <w:rPr>
          <w:rFonts w:ascii="Times New Roman" w:eastAsia="Calibri" w:hAnsi="Times New Roman" w:cs="Times New Roman"/>
          <w:sz w:val="12"/>
          <w:szCs w:val="12"/>
        </w:rPr>
        <w:t>муниципального района Сергиевский</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b/>
          <w:sz w:val="12"/>
          <w:szCs w:val="12"/>
        </w:rPr>
      </w:pPr>
      <w:r w:rsidRPr="00FB5FD6">
        <w:rPr>
          <w:rFonts w:ascii="Times New Roman" w:eastAsia="Calibri" w:hAnsi="Times New Roman" w:cs="Times New Roman"/>
          <w:b/>
          <w:sz w:val="12"/>
          <w:szCs w:val="12"/>
        </w:rPr>
        <w:t>РЕШИЛО:</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B5FD6">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едующие изменения и дополнения:</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1.1. В статье 1 пункт 1 сумму «17 428» заменить суммой «17 457»;</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сумму «1 467» заменить суммой «1 634».</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1.2. В статье 12 сумму «12 505» заменить суммой «12 700».</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1.3. В статье 14 пункт 1 сумму «43» заменить суммой «209»;</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сумму «86» заменить суммой «418»;</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сумму «86» заменить суммой «418».</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пункт 2 сумму «43» заменить суммой «209»;</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сумму «43» заменить суммой «209»;</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сумму «43» заменить суммой «209».</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1.4. Приложения  4,6,8, 9, 10 изложить в новой редакции (прилагается).</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2.  Настоящее решение опубликовать в газете «Сергиевский вестник».</w:t>
      </w:r>
    </w:p>
    <w:p w:rsidR="00FB5FD6" w:rsidRPr="00FB5FD6" w:rsidRDefault="00FB5FD6" w:rsidP="00FB5FD6">
      <w:pPr>
        <w:tabs>
          <w:tab w:val="left" w:pos="284"/>
        </w:tabs>
        <w:spacing w:after="0" w:line="240" w:lineRule="auto"/>
        <w:ind w:firstLine="284"/>
        <w:jc w:val="both"/>
        <w:rPr>
          <w:rFonts w:ascii="Times New Roman" w:eastAsia="Calibri" w:hAnsi="Times New Roman" w:cs="Times New Roman"/>
          <w:sz w:val="12"/>
          <w:szCs w:val="12"/>
        </w:rPr>
      </w:pPr>
      <w:r w:rsidRPr="00FB5FD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B5FD6" w:rsidRPr="00FB5FD6" w:rsidRDefault="00FB5FD6" w:rsidP="00FB5FD6">
      <w:pPr>
        <w:tabs>
          <w:tab w:val="left" w:pos="284"/>
        </w:tabs>
        <w:spacing w:after="0" w:line="240" w:lineRule="auto"/>
        <w:rPr>
          <w:rFonts w:ascii="Times New Roman" w:eastAsia="Calibri" w:hAnsi="Times New Roman" w:cs="Times New Roman"/>
          <w:sz w:val="12"/>
          <w:szCs w:val="12"/>
        </w:rPr>
      </w:pPr>
    </w:p>
    <w:p w:rsidR="00FB5FD6" w:rsidRPr="00FB5FD6" w:rsidRDefault="00FB5FD6" w:rsidP="00FB5FD6">
      <w:pPr>
        <w:tabs>
          <w:tab w:val="left" w:pos="284"/>
        </w:tabs>
        <w:spacing w:after="0" w:line="240" w:lineRule="auto"/>
        <w:jc w:val="right"/>
        <w:rPr>
          <w:rFonts w:ascii="Times New Roman" w:eastAsia="Calibri" w:hAnsi="Times New Roman" w:cs="Times New Roman"/>
          <w:sz w:val="12"/>
          <w:szCs w:val="12"/>
        </w:rPr>
      </w:pPr>
      <w:r w:rsidRPr="00FB5FD6">
        <w:rPr>
          <w:rFonts w:ascii="Times New Roman" w:eastAsia="Calibri" w:hAnsi="Times New Roman" w:cs="Times New Roman"/>
          <w:sz w:val="12"/>
          <w:szCs w:val="12"/>
        </w:rPr>
        <w:t>Председатель Собрания представителей</w:t>
      </w:r>
    </w:p>
    <w:p w:rsidR="00FB5FD6" w:rsidRPr="00FB5FD6" w:rsidRDefault="00FB5FD6" w:rsidP="00FB5FD6">
      <w:pPr>
        <w:tabs>
          <w:tab w:val="left" w:pos="284"/>
        </w:tabs>
        <w:spacing w:after="0" w:line="240" w:lineRule="auto"/>
        <w:jc w:val="right"/>
        <w:rPr>
          <w:rFonts w:ascii="Times New Roman" w:eastAsia="Calibri" w:hAnsi="Times New Roman" w:cs="Times New Roman"/>
          <w:sz w:val="12"/>
          <w:szCs w:val="12"/>
        </w:rPr>
      </w:pPr>
      <w:r w:rsidRPr="00FB5FD6">
        <w:rPr>
          <w:rFonts w:ascii="Times New Roman" w:eastAsia="Calibri" w:hAnsi="Times New Roman" w:cs="Times New Roman"/>
          <w:sz w:val="12"/>
          <w:szCs w:val="12"/>
        </w:rPr>
        <w:t>сельского поселения  Серноводск</w:t>
      </w:r>
    </w:p>
    <w:p w:rsidR="00FB5FD6" w:rsidRDefault="00FB5FD6" w:rsidP="00FB5FD6">
      <w:pPr>
        <w:tabs>
          <w:tab w:val="left" w:pos="284"/>
        </w:tabs>
        <w:spacing w:after="0" w:line="240" w:lineRule="auto"/>
        <w:jc w:val="right"/>
        <w:rPr>
          <w:rFonts w:ascii="Times New Roman" w:eastAsia="Calibri" w:hAnsi="Times New Roman" w:cs="Times New Roman"/>
          <w:sz w:val="12"/>
          <w:szCs w:val="12"/>
        </w:rPr>
      </w:pPr>
      <w:r w:rsidRPr="00FB5FD6">
        <w:rPr>
          <w:rFonts w:ascii="Times New Roman" w:eastAsia="Calibri" w:hAnsi="Times New Roman" w:cs="Times New Roman"/>
          <w:sz w:val="12"/>
          <w:szCs w:val="12"/>
        </w:rPr>
        <w:t>муниципального района</w:t>
      </w:r>
    </w:p>
    <w:p w:rsidR="00FB5FD6" w:rsidRPr="00FB5FD6" w:rsidRDefault="00FB5FD6" w:rsidP="00FB5FD6">
      <w:pPr>
        <w:tabs>
          <w:tab w:val="left" w:pos="284"/>
        </w:tabs>
        <w:spacing w:after="0" w:line="240" w:lineRule="auto"/>
        <w:jc w:val="right"/>
        <w:rPr>
          <w:rFonts w:ascii="Times New Roman" w:eastAsia="Calibri" w:hAnsi="Times New Roman" w:cs="Times New Roman"/>
          <w:sz w:val="12"/>
          <w:szCs w:val="12"/>
        </w:rPr>
      </w:pPr>
      <w:r w:rsidRPr="00FB5FD6">
        <w:rPr>
          <w:rFonts w:ascii="Times New Roman" w:eastAsia="Calibri" w:hAnsi="Times New Roman" w:cs="Times New Roman"/>
          <w:sz w:val="12"/>
          <w:szCs w:val="12"/>
        </w:rPr>
        <w:t>С.А. Воякин</w:t>
      </w:r>
    </w:p>
    <w:p w:rsidR="00FB5FD6" w:rsidRPr="00FB5FD6" w:rsidRDefault="00FB5FD6" w:rsidP="00FB5FD6">
      <w:pPr>
        <w:tabs>
          <w:tab w:val="left" w:pos="284"/>
        </w:tabs>
        <w:spacing w:after="0" w:line="240" w:lineRule="auto"/>
        <w:jc w:val="right"/>
        <w:rPr>
          <w:rFonts w:ascii="Times New Roman" w:eastAsia="Calibri" w:hAnsi="Times New Roman" w:cs="Times New Roman"/>
          <w:sz w:val="12"/>
          <w:szCs w:val="12"/>
        </w:rPr>
      </w:pPr>
    </w:p>
    <w:p w:rsidR="00FB5FD6" w:rsidRPr="00FB5FD6" w:rsidRDefault="00FB5FD6" w:rsidP="00FB5FD6">
      <w:pPr>
        <w:tabs>
          <w:tab w:val="left" w:pos="284"/>
        </w:tabs>
        <w:spacing w:after="0" w:line="240" w:lineRule="auto"/>
        <w:jc w:val="right"/>
        <w:rPr>
          <w:rFonts w:ascii="Times New Roman" w:eastAsia="Calibri" w:hAnsi="Times New Roman" w:cs="Times New Roman"/>
          <w:sz w:val="12"/>
          <w:szCs w:val="12"/>
        </w:rPr>
      </w:pPr>
      <w:r w:rsidRPr="00FB5FD6">
        <w:rPr>
          <w:rFonts w:ascii="Times New Roman" w:eastAsia="Calibri" w:hAnsi="Times New Roman" w:cs="Times New Roman"/>
          <w:sz w:val="12"/>
          <w:szCs w:val="12"/>
        </w:rPr>
        <w:t>Глава сельского поселения  Серноводск</w:t>
      </w:r>
    </w:p>
    <w:p w:rsidR="00FB5FD6" w:rsidRDefault="00FB5FD6" w:rsidP="00FB5FD6">
      <w:pPr>
        <w:tabs>
          <w:tab w:val="left" w:pos="284"/>
        </w:tabs>
        <w:spacing w:after="0" w:line="240" w:lineRule="auto"/>
        <w:jc w:val="right"/>
        <w:rPr>
          <w:rFonts w:ascii="Times New Roman" w:eastAsia="Calibri" w:hAnsi="Times New Roman" w:cs="Times New Roman"/>
          <w:sz w:val="12"/>
          <w:szCs w:val="12"/>
        </w:rPr>
      </w:pPr>
      <w:r w:rsidRPr="00FB5FD6">
        <w:rPr>
          <w:rFonts w:ascii="Times New Roman" w:eastAsia="Calibri" w:hAnsi="Times New Roman" w:cs="Times New Roman"/>
          <w:sz w:val="12"/>
          <w:szCs w:val="12"/>
        </w:rPr>
        <w:t>муниципального района Сергиевский</w:t>
      </w:r>
    </w:p>
    <w:p w:rsidR="007D26F9" w:rsidRDefault="00FB5FD6" w:rsidP="00FB5FD6">
      <w:pPr>
        <w:tabs>
          <w:tab w:val="left" w:pos="284"/>
        </w:tabs>
        <w:spacing w:after="0" w:line="240" w:lineRule="auto"/>
        <w:jc w:val="right"/>
        <w:rPr>
          <w:rFonts w:ascii="Times New Roman" w:eastAsia="Calibri" w:hAnsi="Times New Roman" w:cs="Times New Roman"/>
          <w:sz w:val="12"/>
          <w:szCs w:val="12"/>
        </w:rPr>
      </w:pPr>
      <w:r w:rsidRPr="00FB5FD6">
        <w:rPr>
          <w:rFonts w:ascii="Times New Roman" w:eastAsia="Calibri" w:hAnsi="Times New Roman" w:cs="Times New Roman"/>
          <w:sz w:val="12"/>
          <w:szCs w:val="12"/>
        </w:rPr>
        <w:t>Г.Н. Чебоксарова</w:t>
      </w:r>
    </w:p>
    <w:p w:rsidR="00CC3389" w:rsidRDefault="00CC3389" w:rsidP="00FB5FD6">
      <w:pPr>
        <w:tabs>
          <w:tab w:val="left" w:pos="284"/>
        </w:tabs>
        <w:spacing w:after="0" w:line="240" w:lineRule="auto"/>
        <w:jc w:val="right"/>
        <w:rPr>
          <w:rFonts w:ascii="Times New Roman" w:eastAsia="Calibri" w:hAnsi="Times New Roman" w:cs="Times New Roman"/>
          <w:sz w:val="12"/>
          <w:szCs w:val="12"/>
        </w:rPr>
      </w:pPr>
    </w:p>
    <w:p w:rsidR="00CC3389" w:rsidRPr="003D336B" w:rsidRDefault="00CC3389" w:rsidP="00CC338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C3389" w:rsidRDefault="00CC3389" w:rsidP="00CC338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C3389" w:rsidRPr="003D336B" w:rsidRDefault="00CC3389" w:rsidP="00CC338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C3389">
        <w:rPr>
          <w:rFonts w:ascii="Times New Roman" w:eastAsia="Calibri" w:hAnsi="Times New Roman" w:cs="Times New Roman"/>
          <w:i/>
          <w:sz w:val="12"/>
          <w:szCs w:val="12"/>
        </w:rPr>
        <w:t>Серноводск</w:t>
      </w:r>
    </w:p>
    <w:p w:rsidR="00CC3389" w:rsidRDefault="00CC3389" w:rsidP="00CC338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C3389" w:rsidRPr="003D336B" w:rsidRDefault="00CC3389" w:rsidP="00CC338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C3389" w:rsidRPr="003D336B" w:rsidRDefault="00CC3389" w:rsidP="00CC338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1029C" w:rsidRPr="0081029C" w:rsidRDefault="0081029C" w:rsidP="0081029C">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8 год</w:t>
      </w:r>
    </w:p>
    <w:p w:rsidR="00FB5FD6"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КВСР</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Рз</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ПР</w:t>
            </w:r>
          </w:p>
        </w:tc>
        <w:tc>
          <w:tcPr>
            <w:tcW w:w="1464" w:type="dxa"/>
            <w:gridSpan w:val="4"/>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ЦСР</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ВР</w:t>
            </w:r>
          </w:p>
        </w:tc>
        <w:tc>
          <w:tcPr>
            <w:tcW w:w="74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Сумма</w:t>
            </w:r>
          </w:p>
        </w:tc>
        <w:tc>
          <w:tcPr>
            <w:tcW w:w="857" w:type="dxa"/>
            <w:hideMark/>
          </w:tcPr>
          <w:p w:rsidR="0081029C" w:rsidRPr="0081029C" w:rsidRDefault="0081029C" w:rsidP="0081029C">
            <w:pPr>
              <w:tabs>
                <w:tab w:val="left" w:pos="284"/>
              </w:tabs>
              <w:rPr>
                <w:rFonts w:ascii="Times New Roman" w:eastAsia="Calibri" w:hAnsi="Times New Roman" w:cs="Times New Roman"/>
                <w:bCs/>
                <w:sz w:val="10"/>
                <w:szCs w:val="10"/>
              </w:rPr>
            </w:pPr>
            <w:r w:rsidRPr="0081029C">
              <w:rPr>
                <w:rFonts w:ascii="Times New Roman" w:eastAsia="Calibri" w:hAnsi="Times New Roman" w:cs="Times New Roman"/>
                <w:bCs/>
                <w:sz w:val="10"/>
                <w:szCs w:val="10"/>
              </w:rPr>
              <w:t>в т.ч. за счет безвозмездных поступлений</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2</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44</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2</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44</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2</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2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4</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 173</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829</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2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 468</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61</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96</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плата налогов, сборов и иных платежей</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5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xml:space="preserve">Муниципальная программа "Управление и </w:t>
            </w:r>
            <w:r w:rsidRPr="0081029C">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0</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44</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0</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44</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6</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04</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6</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04</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6</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04</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Резервные фонды</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9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Резервные средства</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9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7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0</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Другие общегосударственные вопросы</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01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852</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55</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97</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0</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6</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0</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6</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6</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32</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6</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32</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2</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8</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8</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2</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8</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8</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2</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2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8</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8</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1</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1</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0</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5</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4</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5</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Сельское хозяйство и рыболовство</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5</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7</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7</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5</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7</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7</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7</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 xml:space="preserve">Субсидии юридическим лицам (кроме </w:t>
            </w:r>
            <w:r w:rsidRPr="0081029C">
              <w:rPr>
                <w:rFonts w:ascii="Times New Roman" w:eastAsia="Calibri" w:hAnsi="Times New Roman" w:cs="Times New Roman"/>
                <w:sz w:val="12"/>
                <w:szCs w:val="12"/>
              </w:rPr>
              <w:lastRenderedPageBreak/>
              <w:t>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lastRenderedPageBreak/>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5</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7</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1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7</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7</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lastRenderedPageBreak/>
              <w:t>Дорожное хозяйство (дорожные фонды)</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 766</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 174</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0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00</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 366</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 174</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76</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4</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9</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 290</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 174</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Благоустройство</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6 042</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005</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 852</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005</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 852</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 005</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 944</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 944</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0</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43</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0</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3</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3</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5</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3</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6</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9</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6</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9</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6</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8</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плата налогов, сборов и иных платежей</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6</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3</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9</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5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7</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7</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6</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7</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7</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4</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6</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7</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7</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4</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6</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Культура</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8</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521</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8</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4</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521</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8</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4</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95</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8</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4</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 426</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Физическая культура</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30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1</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30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1</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 300</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3</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3</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286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lastRenderedPageBreak/>
              <w:t>Обслуживание муниципального долга</w:t>
            </w:r>
          </w:p>
        </w:tc>
        <w:tc>
          <w:tcPr>
            <w:tcW w:w="52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33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3</w:t>
            </w:r>
          </w:p>
        </w:tc>
        <w:tc>
          <w:tcPr>
            <w:tcW w:w="370"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6"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730</w:t>
            </w:r>
          </w:p>
        </w:tc>
        <w:tc>
          <w:tcPr>
            <w:tcW w:w="74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w:t>
            </w:r>
          </w:p>
        </w:tc>
        <w:tc>
          <w:tcPr>
            <w:tcW w:w="85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2868"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Итого</w:t>
            </w:r>
          </w:p>
        </w:tc>
        <w:tc>
          <w:tcPr>
            <w:tcW w:w="52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70"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6"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16"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 </w:t>
            </w:r>
          </w:p>
        </w:tc>
        <w:tc>
          <w:tcPr>
            <w:tcW w:w="396"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4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9 091</w:t>
            </w:r>
          </w:p>
        </w:tc>
        <w:tc>
          <w:tcPr>
            <w:tcW w:w="85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6 434</w:t>
            </w:r>
          </w:p>
        </w:tc>
      </w:tr>
    </w:tbl>
    <w:p w:rsidR="00FB5FD6" w:rsidRDefault="00FB5FD6" w:rsidP="003C0C77">
      <w:pPr>
        <w:tabs>
          <w:tab w:val="left" w:pos="284"/>
        </w:tabs>
        <w:spacing w:after="0" w:line="240" w:lineRule="auto"/>
        <w:rPr>
          <w:rFonts w:ascii="Times New Roman" w:eastAsia="Calibri" w:hAnsi="Times New Roman" w:cs="Times New Roman"/>
          <w:sz w:val="12"/>
          <w:szCs w:val="12"/>
        </w:rPr>
      </w:pP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81029C"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C3389">
        <w:rPr>
          <w:rFonts w:ascii="Times New Roman" w:eastAsia="Calibri" w:hAnsi="Times New Roman" w:cs="Times New Roman"/>
          <w:i/>
          <w:sz w:val="12"/>
          <w:szCs w:val="12"/>
        </w:rPr>
        <w:t>Серноводск</w:t>
      </w:r>
    </w:p>
    <w:p w:rsidR="0081029C"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1029C" w:rsidRPr="003D336B" w:rsidRDefault="0081029C" w:rsidP="008102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1029C" w:rsidRDefault="0081029C" w:rsidP="0081029C">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1029C" w:rsidRDefault="0081029C" w:rsidP="0081029C">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сельского поселения Серноводск муниципального района Сергиевский и непрограммным направлениям деятельности),</w:t>
      </w:r>
    </w:p>
    <w:p w:rsidR="00371851" w:rsidRPr="0081029C" w:rsidRDefault="0081029C" w:rsidP="0081029C">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 xml:space="preserve"> группам и подгруппам видов расходов классификации расходов местного бюджета на 2018 год</w:t>
      </w:r>
    </w:p>
    <w:p w:rsidR="00CC3389"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Наименование</w:t>
            </w:r>
          </w:p>
        </w:tc>
        <w:tc>
          <w:tcPr>
            <w:tcW w:w="1475" w:type="dxa"/>
            <w:gridSpan w:val="4"/>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ЦСР</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ВР</w:t>
            </w:r>
          </w:p>
        </w:tc>
        <w:tc>
          <w:tcPr>
            <w:tcW w:w="7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Сумма</w:t>
            </w:r>
          </w:p>
        </w:tc>
        <w:tc>
          <w:tcPr>
            <w:tcW w:w="877" w:type="dxa"/>
            <w:hideMark/>
          </w:tcPr>
          <w:p w:rsidR="0081029C" w:rsidRPr="0081029C" w:rsidRDefault="0081029C" w:rsidP="0081029C">
            <w:pPr>
              <w:tabs>
                <w:tab w:val="left" w:pos="284"/>
              </w:tabs>
              <w:rPr>
                <w:rFonts w:ascii="Times New Roman" w:eastAsia="Calibri" w:hAnsi="Times New Roman" w:cs="Times New Roman"/>
                <w:bCs/>
                <w:sz w:val="10"/>
                <w:szCs w:val="10"/>
              </w:rPr>
            </w:pPr>
            <w:r w:rsidRPr="0081029C">
              <w:rPr>
                <w:rFonts w:ascii="Times New Roman" w:eastAsia="Calibri" w:hAnsi="Times New Roman" w:cs="Times New Roman"/>
                <w:bCs/>
                <w:sz w:val="10"/>
                <w:szCs w:val="10"/>
              </w:rPr>
              <w:t>в т.ч. за счет безвозмездных поступлений</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8</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 758</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8</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2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 221</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8</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16</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97</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73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8</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5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9</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 900</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005</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9</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 899</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 005</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9</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5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0</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69</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0</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5</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0</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44</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1</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0</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1</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0</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 344</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 344</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4</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577</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4</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95</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4</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 482</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5</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5</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6</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32</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6</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32</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7</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7</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7</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7</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1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7</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7</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8</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 300</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8</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 300</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9</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 367</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 174</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9</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76</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9</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 291</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 174</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0</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43</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0</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3</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53</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3</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53</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4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3</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99</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0</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398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Резервные средства</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99</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0000</w:t>
            </w:r>
          </w:p>
        </w:tc>
        <w:tc>
          <w:tcPr>
            <w:tcW w:w="393"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870</w:t>
            </w:r>
          </w:p>
        </w:tc>
        <w:tc>
          <w:tcPr>
            <w:tcW w:w="784"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0</w:t>
            </w:r>
          </w:p>
        </w:tc>
        <w:tc>
          <w:tcPr>
            <w:tcW w:w="877"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w:t>
            </w:r>
          </w:p>
        </w:tc>
      </w:tr>
      <w:tr w:rsidR="0081029C" w:rsidRPr="0081029C" w:rsidTr="0081029C">
        <w:trPr>
          <w:trHeight w:val="20"/>
        </w:trPr>
        <w:tc>
          <w:tcPr>
            <w:tcW w:w="39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Итого</w:t>
            </w:r>
          </w:p>
        </w:tc>
        <w:tc>
          <w:tcPr>
            <w:tcW w:w="334" w:type="dxa"/>
            <w:tcBorders>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275"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334" w:type="dxa"/>
            <w:tcBorders>
              <w:left w:val="nil"/>
              <w:right w:val="nil"/>
            </w:tcBorders>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532" w:type="dxa"/>
            <w:tcBorders>
              <w:left w:val="nil"/>
            </w:tcBorders>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 </w:t>
            </w:r>
          </w:p>
        </w:tc>
        <w:tc>
          <w:tcPr>
            <w:tcW w:w="393"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w:t>
            </w:r>
          </w:p>
        </w:tc>
        <w:tc>
          <w:tcPr>
            <w:tcW w:w="784"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9 091</w:t>
            </w:r>
          </w:p>
        </w:tc>
        <w:tc>
          <w:tcPr>
            <w:tcW w:w="877" w:type="dxa"/>
            <w:noWrap/>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6 434</w:t>
            </w:r>
          </w:p>
        </w:tc>
      </w:tr>
    </w:tbl>
    <w:p w:rsidR="00CC3389" w:rsidRDefault="00CC3389" w:rsidP="003C0C77">
      <w:pPr>
        <w:tabs>
          <w:tab w:val="left" w:pos="284"/>
        </w:tabs>
        <w:spacing w:after="0" w:line="240" w:lineRule="auto"/>
        <w:rPr>
          <w:rFonts w:ascii="Times New Roman" w:eastAsia="Calibri" w:hAnsi="Times New Roman" w:cs="Times New Roman"/>
          <w:sz w:val="12"/>
          <w:szCs w:val="12"/>
        </w:rPr>
      </w:pP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81029C"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C3389">
        <w:rPr>
          <w:rFonts w:ascii="Times New Roman" w:eastAsia="Calibri" w:hAnsi="Times New Roman" w:cs="Times New Roman"/>
          <w:i/>
          <w:sz w:val="12"/>
          <w:szCs w:val="12"/>
        </w:rPr>
        <w:t>Серноводск</w:t>
      </w:r>
    </w:p>
    <w:p w:rsidR="0081029C"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1029C" w:rsidRPr="003D336B" w:rsidRDefault="0081029C" w:rsidP="008102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71851" w:rsidRPr="0081029C" w:rsidRDefault="0081029C" w:rsidP="0081029C">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04"/>
        <w:gridCol w:w="724"/>
      </w:tblGrid>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0"/>
                <w:szCs w:val="10"/>
              </w:rPr>
            </w:pPr>
            <w:r w:rsidRPr="0081029C">
              <w:rPr>
                <w:rFonts w:ascii="Times New Roman" w:eastAsia="Calibri" w:hAnsi="Times New Roman" w:cs="Times New Roman"/>
                <w:bCs/>
                <w:sz w:val="10"/>
                <w:szCs w:val="10"/>
              </w:rPr>
              <w:t>Код администратора</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Код</w:t>
            </w:r>
          </w:p>
        </w:tc>
        <w:tc>
          <w:tcPr>
            <w:tcW w:w="480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xml:space="preserve">Наименование </w:t>
            </w:r>
          </w:p>
        </w:tc>
        <w:tc>
          <w:tcPr>
            <w:tcW w:w="72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1029C">
              <w:rPr>
                <w:rFonts w:ascii="Times New Roman" w:eastAsia="Calibri" w:hAnsi="Times New Roman" w:cs="Times New Roman"/>
                <w:bCs/>
                <w:sz w:val="12"/>
                <w:szCs w:val="12"/>
              </w:rPr>
              <w:t>рублей</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0 00 00 00 0000 000</w:t>
            </w:r>
          </w:p>
        </w:tc>
        <w:tc>
          <w:tcPr>
            <w:tcW w:w="480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634</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3 00 00 00 0000 000</w:t>
            </w:r>
          </w:p>
        </w:tc>
        <w:tc>
          <w:tcPr>
            <w:tcW w:w="480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9</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3 01 00 00 0000 700</w:t>
            </w:r>
          </w:p>
        </w:tc>
        <w:tc>
          <w:tcPr>
            <w:tcW w:w="480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3 01 00 10 0000 710</w:t>
            </w:r>
          </w:p>
        </w:tc>
        <w:tc>
          <w:tcPr>
            <w:tcW w:w="480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5 00 00 00 0000 000</w:t>
            </w:r>
          </w:p>
        </w:tc>
        <w:tc>
          <w:tcPr>
            <w:tcW w:w="480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1425</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5 00 00 00 0000 500</w:t>
            </w:r>
          </w:p>
        </w:tc>
        <w:tc>
          <w:tcPr>
            <w:tcW w:w="480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7666</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0 00 0000 500</w:t>
            </w:r>
          </w:p>
        </w:tc>
        <w:tc>
          <w:tcPr>
            <w:tcW w:w="480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величение прочих остатков средств бюджетов</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7666</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1 00 0000 510</w:t>
            </w:r>
          </w:p>
        </w:tc>
        <w:tc>
          <w:tcPr>
            <w:tcW w:w="480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7666</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1 10 0000 510</w:t>
            </w:r>
          </w:p>
        </w:tc>
        <w:tc>
          <w:tcPr>
            <w:tcW w:w="480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7666</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5 00 00 00 0000 600</w:t>
            </w:r>
          </w:p>
        </w:tc>
        <w:tc>
          <w:tcPr>
            <w:tcW w:w="4804"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Уменьшение остатков средств бюджетов</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9091</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0 00 0000 600</w:t>
            </w:r>
          </w:p>
        </w:tc>
        <w:tc>
          <w:tcPr>
            <w:tcW w:w="480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меньшение прочих остатков средств бюджетов</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9091</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1 00 0000 610</w:t>
            </w:r>
          </w:p>
        </w:tc>
        <w:tc>
          <w:tcPr>
            <w:tcW w:w="480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9091</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1 10 0000 610</w:t>
            </w:r>
          </w:p>
        </w:tc>
        <w:tc>
          <w:tcPr>
            <w:tcW w:w="480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19091</w:t>
            </w:r>
          </w:p>
        </w:tc>
      </w:tr>
    </w:tbl>
    <w:p w:rsidR="00371851" w:rsidRDefault="00371851" w:rsidP="003C0C77">
      <w:pPr>
        <w:tabs>
          <w:tab w:val="left" w:pos="284"/>
        </w:tabs>
        <w:spacing w:after="0" w:line="240" w:lineRule="auto"/>
        <w:rPr>
          <w:rFonts w:ascii="Times New Roman" w:eastAsia="Calibri" w:hAnsi="Times New Roman" w:cs="Times New Roman"/>
          <w:sz w:val="12"/>
          <w:szCs w:val="12"/>
        </w:rPr>
      </w:pP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81029C"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C3389">
        <w:rPr>
          <w:rFonts w:ascii="Times New Roman" w:eastAsia="Calibri" w:hAnsi="Times New Roman" w:cs="Times New Roman"/>
          <w:i/>
          <w:sz w:val="12"/>
          <w:szCs w:val="12"/>
        </w:rPr>
        <w:t>Серноводск</w:t>
      </w:r>
    </w:p>
    <w:p w:rsidR="0081029C"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1029C" w:rsidRPr="003D336B" w:rsidRDefault="0081029C" w:rsidP="008102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71851" w:rsidRPr="0081029C" w:rsidRDefault="0081029C" w:rsidP="0081029C">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81029C" w:rsidRPr="0081029C" w:rsidTr="0081029C">
        <w:trPr>
          <w:trHeight w:val="20"/>
        </w:trPr>
        <w:tc>
          <w:tcPr>
            <w:tcW w:w="567" w:type="dxa"/>
            <w:vMerge w:val="restart"/>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Код администратора</w:t>
            </w:r>
          </w:p>
        </w:tc>
        <w:tc>
          <w:tcPr>
            <w:tcW w:w="1418" w:type="dxa"/>
            <w:vMerge w:val="restart"/>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Код</w:t>
            </w:r>
          </w:p>
        </w:tc>
        <w:tc>
          <w:tcPr>
            <w:tcW w:w="4389" w:type="dxa"/>
            <w:vMerge w:val="restart"/>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Наименование</w:t>
            </w:r>
          </w:p>
        </w:tc>
        <w:tc>
          <w:tcPr>
            <w:tcW w:w="1139" w:type="dxa"/>
            <w:gridSpan w:val="2"/>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Сумма, тыс. рублей</w:t>
            </w:r>
          </w:p>
        </w:tc>
      </w:tr>
      <w:tr w:rsidR="0081029C" w:rsidRPr="0081029C" w:rsidTr="0081029C">
        <w:trPr>
          <w:trHeight w:val="20"/>
        </w:trPr>
        <w:tc>
          <w:tcPr>
            <w:tcW w:w="567" w:type="dxa"/>
            <w:vMerge/>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1418" w:type="dxa"/>
            <w:vMerge/>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4389" w:type="dxa"/>
            <w:vMerge/>
            <w:hideMark/>
          </w:tcPr>
          <w:p w:rsidR="0081029C" w:rsidRPr="0081029C" w:rsidRDefault="0081029C" w:rsidP="0081029C">
            <w:pPr>
              <w:tabs>
                <w:tab w:val="left" w:pos="284"/>
              </w:tabs>
              <w:rPr>
                <w:rFonts w:ascii="Times New Roman" w:eastAsia="Calibri" w:hAnsi="Times New Roman" w:cs="Times New Roman"/>
                <w:bCs/>
                <w:sz w:val="12"/>
                <w:szCs w:val="12"/>
              </w:rPr>
            </w:pPr>
          </w:p>
        </w:tc>
        <w:tc>
          <w:tcPr>
            <w:tcW w:w="622"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19 год</w:t>
            </w:r>
          </w:p>
        </w:tc>
        <w:tc>
          <w:tcPr>
            <w:tcW w:w="51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2020 год</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0 00 00 00 0000 000</w:t>
            </w:r>
          </w:p>
        </w:tc>
        <w:tc>
          <w:tcPr>
            <w:tcW w:w="4389"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51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3 00 00 00 0000 000</w:t>
            </w:r>
          </w:p>
        </w:tc>
        <w:tc>
          <w:tcPr>
            <w:tcW w:w="4389"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51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3 01 00 00 0000 70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3 01 00 10 0000 71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3 01 00 00 0000 80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3 01 00 10 0000 81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5 00 00 00 0000 000</w:t>
            </w:r>
          </w:p>
        </w:tc>
        <w:tc>
          <w:tcPr>
            <w:tcW w:w="4389"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c>
          <w:tcPr>
            <w:tcW w:w="51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5 00 00 00 0000 500</w:t>
            </w:r>
          </w:p>
        </w:tc>
        <w:tc>
          <w:tcPr>
            <w:tcW w:w="4389"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166</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438</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0 00 0000 50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величение прочих остатков средств бюджетов</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166</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438</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1 00 0000 51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166</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438</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1 10 0000 51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166</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438</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lastRenderedPageBreak/>
              <w:t>432</w:t>
            </w:r>
          </w:p>
        </w:tc>
        <w:tc>
          <w:tcPr>
            <w:tcW w:w="1418"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01 05 00 00 00 0000 600</w:t>
            </w:r>
          </w:p>
        </w:tc>
        <w:tc>
          <w:tcPr>
            <w:tcW w:w="4389" w:type="dxa"/>
            <w:hideMark/>
          </w:tcPr>
          <w:p w:rsidR="0081029C" w:rsidRPr="0081029C" w:rsidRDefault="0081029C" w:rsidP="0081029C">
            <w:pPr>
              <w:tabs>
                <w:tab w:val="left" w:pos="284"/>
              </w:tabs>
              <w:rPr>
                <w:rFonts w:ascii="Times New Roman" w:eastAsia="Calibri" w:hAnsi="Times New Roman" w:cs="Times New Roman"/>
                <w:bCs/>
                <w:sz w:val="12"/>
                <w:szCs w:val="12"/>
              </w:rPr>
            </w:pPr>
            <w:r w:rsidRPr="0081029C">
              <w:rPr>
                <w:rFonts w:ascii="Times New Roman" w:eastAsia="Calibri" w:hAnsi="Times New Roman" w:cs="Times New Roman"/>
                <w:bCs/>
                <w:sz w:val="12"/>
                <w:szCs w:val="12"/>
              </w:rPr>
              <w:t>Уменьшение остатков средств бюджетов</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166</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438</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0 00 0000 60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меньшение прочих остатков средств бюджетов</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166</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438</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1 00 0000 61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166</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438</w:t>
            </w:r>
          </w:p>
        </w:tc>
      </w:tr>
      <w:tr w:rsidR="0081029C" w:rsidRPr="0081029C" w:rsidTr="0081029C">
        <w:trPr>
          <w:trHeight w:val="20"/>
        </w:trPr>
        <w:tc>
          <w:tcPr>
            <w:tcW w:w="56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432</w:t>
            </w:r>
          </w:p>
        </w:tc>
        <w:tc>
          <w:tcPr>
            <w:tcW w:w="1418" w:type="dxa"/>
            <w:noWrap/>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01 05 02 01 10 0000 610</w:t>
            </w:r>
          </w:p>
        </w:tc>
        <w:tc>
          <w:tcPr>
            <w:tcW w:w="4389"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166</w:t>
            </w:r>
          </w:p>
        </w:tc>
        <w:tc>
          <w:tcPr>
            <w:tcW w:w="517" w:type="dxa"/>
            <w:hideMark/>
          </w:tcPr>
          <w:p w:rsidR="0081029C" w:rsidRPr="0081029C"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6438</w:t>
            </w:r>
          </w:p>
        </w:tc>
      </w:tr>
    </w:tbl>
    <w:p w:rsidR="0081029C" w:rsidRDefault="0081029C" w:rsidP="003C0C77">
      <w:pPr>
        <w:tabs>
          <w:tab w:val="left" w:pos="284"/>
        </w:tabs>
        <w:spacing w:after="0" w:line="240" w:lineRule="auto"/>
        <w:rPr>
          <w:rFonts w:ascii="Times New Roman" w:eastAsia="Calibri" w:hAnsi="Times New Roman" w:cs="Times New Roman"/>
          <w:sz w:val="12"/>
          <w:szCs w:val="12"/>
        </w:rPr>
      </w:pP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81029C"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C3389">
        <w:rPr>
          <w:rFonts w:ascii="Times New Roman" w:eastAsia="Calibri" w:hAnsi="Times New Roman" w:cs="Times New Roman"/>
          <w:i/>
          <w:sz w:val="12"/>
          <w:szCs w:val="12"/>
        </w:rPr>
        <w:t>Серноводск</w:t>
      </w:r>
    </w:p>
    <w:p w:rsidR="0081029C"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1029C" w:rsidRPr="003D336B" w:rsidRDefault="0081029C" w:rsidP="0081029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1029C" w:rsidRPr="003D336B" w:rsidRDefault="0081029C" w:rsidP="008102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1029C" w:rsidRPr="00232E01" w:rsidRDefault="0081029C" w:rsidP="0081029C">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ПРОГРАММА МУНИЦИПАЛЬНЫХ ВНУТРЕННИХ ЗАИМСТВОВАНИЙ </w:t>
      </w:r>
    </w:p>
    <w:p w:rsidR="0081029C" w:rsidRPr="00232E01" w:rsidRDefault="0081029C" w:rsidP="0081029C">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МЕСТНОГО БЮДЖЕТА НА 2018 ГОД И ПЛАНОВЫЙ ПЕРИОД 2019 И 2020 ГОДОВ</w:t>
      </w:r>
    </w:p>
    <w:p w:rsidR="0081029C" w:rsidRPr="00232E01" w:rsidRDefault="0081029C" w:rsidP="0081029C">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2"/>
        <w:tblW w:w="7513" w:type="dxa"/>
        <w:tblInd w:w="108" w:type="dxa"/>
        <w:tblLook w:val="04A0" w:firstRow="1" w:lastRow="0" w:firstColumn="1" w:lastColumn="0" w:noHBand="0" w:noVBand="1"/>
      </w:tblPr>
      <w:tblGrid>
        <w:gridCol w:w="426"/>
        <w:gridCol w:w="3685"/>
        <w:gridCol w:w="1701"/>
        <w:gridCol w:w="1701"/>
      </w:tblGrid>
      <w:tr w:rsidR="0081029C" w:rsidRPr="00232E01" w:rsidTr="0081029C">
        <w:trPr>
          <w:trHeight w:val="314"/>
        </w:trPr>
        <w:tc>
          <w:tcPr>
            <w:tcW w:w="426"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8 году, тыс. рублей</w:t>
            </w:r>
          </w:p>
        </w:tc>
        <w:tc>
          <w:tcPr>
            <w:tcW w:w="1701"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8 году, тыс. рублей</w:t>
            </w:r>
          </w:p>
        </w:tc>
      </w:tr>
      <w:tr w:rsidR="0081029C" w:rsidRPr="00232E01" w:rsidTr="0081029C">
        <w:trPr>
          <w:trHeight w:val="20"/>
        </w:trPr>
        <w:tc>
          <w:tcPr>
            <w:tcW w:w="426"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1029C" w:rsidRPr="00232E01" w:rsidRDefault="0081029C" w:rsidP="008102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9</w:t>
            </w:r>
          </w:p>
        </w:tc>
        <w:tc>
          <w:tcPr>
            <w:tcW w:w="1701" w:type="dxa"/>
            <w:hideMark/>
          </w:tcPr>
          <w:p w:rsidR="0081029C" w:rsidRPr="00232E01" w:rsidRDefault="0081029C" w:rsidP="008102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r>
    </w:tbl>
    <w:p w:rsidR="0081029C" w:rsidRPr="00232E01" w:rsidRDefault="0081029C" w:rsidP="0081029C">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2"/>
        <w:tblW w:w="7513" w:type="dxa"/>
        <w:tblInd w:w="108" w:type="dxa"/>
        <w:tblLook w:val="04A0" w:firstRow="1" w:lastRow="0" w:firstColumn="1" w:lastColumn="0" w:noHBand="0" w:noVBand="1"/>
      </w:tblPr>
      <w:tblGrid>
        <w:gridCol w:w="426"/>
        <w:gridCol w:w="3685"/>
        <w:gridCol w:w="1701"/>
        <w:gridCol w:w="1701"/>
      </w:tblGrid>
      <w:tr w:rsidR="0081029C" w:rsidRPr="00232E01" w:rsidTr="0081029C">
        <w:trPr>
          <w:trHeight w:val="314"/>
        </w:trPr>
        <w:tc>
          <w:tcPr>
            <w:tcW w:w="426"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9 году, тыс. рублей</w:t>
            </w:r>
          </w:p>
        </w:tc>
        <w:tc>
          <w:tcPr>
            <w:tcW w:w="1701"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9 году, тыс. рублей</w:t>
            </w:r>
          </w:p>
        </w:tc>
      </w:tr>
      <w:tr w:rsidR="0081029C" w:rsidRPr="00232E01" w:rsidTr="0081029C">
        <w:trPr>
          <w:trHeight w:val="20"/>
        </w:trPr>
        <w:tc>
          <w:tcPr>
            <w:tcW w:w="426"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1029C" w:rsidRPr="00232E01"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c>
          <w:tcPr>
            <w:tcW w:w="1701" w:type="dxa"/>
            <w:hideMark/>
          </w:tcPr>
          <w:p w:rsidR="0081029C" w:rsidRPr="00232E01"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r>
    </w:tbl>
    <w:p w:rsidR="0081029C" w:rsidRPr="00232E01" w:rsidRDefault="0081029C" w:rsidP="0081029C">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2"/>
        <w:tblW w:w="7513" w:type="dxa"/>
        <w:tblInd w:w="108" w:type="dxa"/>
        <w:tblLook w:val="04A0" w:firstRow="1" w:lastRow="0" w:firstColumn="1" w:lastColumn="0" w:noHBand="0" w:noVBand="1"/>
      </w:tblPr>
      <w:tblGrid>
        <w:gridCol w:w="426"/>
        <w:gridCol w:w="3685"/>
        <w:gridCol w:w="1701"/>
        <w:gridCol w:w="1701"/>
      </w:tblGrid>
      <w:tr w:rsidR="0081029C" w:rsidRPr="00232E01" w:rsidTr="0081029C">
        <w:trPr>
          <w:trHeight w:val="314"/>
        </w:trPr>
        <w:tc>
          <w:tcPr>
            <w:tcW w:w="426"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20 году, тыс. рублей</w:t>
            </w:r>
          </w:p>
        </w:tc>
        <w:tc>
          <w:tcPr>
            <w:tcW w:w="1701" w:type="dxa"/>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20 году, тыс. рублей</w:t>
            </w:r>
          </w:p>
        </w:tc>
      </w:tr>
      <w:tr w:rsidR="0081029C" w:rsidRPr="00232E01" w:rsidTr="0081029C">
        <w:trPr>
          <w:trHeight w:val="20"/>
        </w:trPr>
        <w:tc>
          <w:tcPr>
            <w:tcW w:w="426"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81029C" w:rsidRPr="00232E01" w:rsidRDefault="0081029C" w:rsidP="0081029C">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1029C" w:rsidRPr="00232E01" w:rsidRDefault="0081029C" w:rsidP="0081029C">
            <w:pPr>
              <w:tabs>
                <w:tab w:val="left" w:pos="284"/>
              </w:tabs>
              <w:rPr>
                <w:rFonts w:ascii="Times New Roman" w:eastAsia="Calibri" w:hAnsi="Times New Roman" w:cs="Times New Roman"/>
                <w:sz w:val="12"/>
                <w:szCs w:val="12"/>
              </w:rPr>
            </w:pPr>
            <w:r w:rsidRPr="0081029C">
              <w:rPr>
                <w:rFonts w:ascii="Times New Roman" w:eastAsia="Calibri" w:hAnsi="Times New Roman" w:cs="Times New Roman"/>
                <w:sz w:val="12"/>
                <w:szCs w:val="12"/>
              </w:rPr>
              <w:t>209</w:t>
            </w:r>
          </w:p>
        </w:tc>
        <w:tc>
          <w:tcPr>
            <w:tcW w:w="1701" w:type="dxa"/>
            <w:hideMark/>
          </w:tcPr>
          <w:p w:rsidR="0081029C" w:rsidRPr="00232E01" w:rsidRDefault="0081029C" w:rsidP="0081029C">
            <w:pPr>
              <w:rPr>
                <w:rFonts w:ascii="Times New Roman" w:hAnsi="Times New Roman" w:cs="Times New Roman"/>
                <w:sz w:val="12"/>
                <w:szCs w:val="12"/>
              </w:rPr>
            </w:pPr>
            <w:r w:rsidRPr="0081029C">
              <w:rPr>
                <w:rFonts w:ascii="Times New Roman" w:eastAsia="Calibri" w:hAnsi="Times New Roman" w:cs="Times New Roman"/>
                <w:sz w:val="12"/>
                <w:szCs w:val="12"/>
              </w:rPr>
              <w:t>209</w:t>
            </w:r>
          </w:p>
        </w:tc>
      </w:tr>
    </w:tbl>
    <w:p w:rsidR="0081029C" w:rsidRPr="00232E01" w:rsidRDefault="0081029C" w:rsidP="0081029C">
      <w:pPr>
        <w:tabs>
          <w:tab w:val="left" w:pos="284"/>
        </w:tabs>
        <w:spacing w:after="0" w:line="240" w:lineRule="auto"/>
        <w:jc w:val="both"/>
        <w:rPr>
          <w:rFonts w:ascii="Times New Roman" w:eastAsia="Calibri" w:hAnsi="Times New Roman" w:cs="Times New Roman"/>
          <w:sz w:val="12"/>
          <w:szCs w:val="12"/>
        </w:rPr>
      </w:pPr>
    </w:p>
    <w:p w:rsidR="0081029C" w:rsidRPr="004E6B7B" w:rsidRDefault="0081029C" w:rsidP="0081029C">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81029C" w:rsidRPr="004E6B7B" w:rsidRDefault="0081029C" w:rsidP="0081029C">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Pr="0081029C">
        <w:rPr>
          <w:rFonts w:ascii="Times New Roman" w:eastAsia="Calibri" w:hAnsi="Times New Roman" w:cs="Times New Roman"/>
          <w:b/>
          <w:sz w:val="12"/>
          <w:szCs w:val="12"/>
        </w:rPr>
        <w:t>СУРГУТ</w:t>
      </w:r>
    </w:p>
    <w:p w:rsidR="0081029C" w:rsidRPr="004E6B7B" w:rsidRDefault="0081029C" w:rsidP="0081029C">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81029C" w:rsidRPr="004E6B7B" w:rsidRDefault="0081029C" w:rsidP="0081029C">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81029C" w:rsidRPr="004E6B7B" w:rsidRDefault="0081029C" w:rsidP="0081029C">
      <w:pPr>
        <w:tabs>
          <w:tab w:val="left" w:pos="284"/>
        </w:tabs>
        <w:spacing w:after="0" w:line="240" w:lineRule="auto"/>
        <w:jc w:val="center"/>
        <w:rPr>
          <w:rFonts w:ascii="Times New Roman" w:eastAsia="Calibri" w:hAnsi="Times New Roman" w:cs="Times New Roman"/>
          <w:sz w:val="12"/>
          <w:szCs w:val="12"/>
        </w:rPr>
      </w:pPr>
    </w:p>
    <w:p w:rsidR="0081029C" w:rsidRPr="004E6B7B" w:rsidRDefault="0081029C" w:rsidP="0081029C">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81029C" w:rsidRPr="004E6B7B" w:rsidRDefault="0081029C" w:rsidP="008102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81029C" w:rsidRPr="004E6B7B" w:rsidRDefault="0081029C" w:rsidP="0081029C">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Pr="0081029C">
        <w:rPr>
          <w:rFonts w:ascii="Times New Roman" w:eastAsia="Calibri" w:hAnsi="Times New Roman" w:cs="Times New Roman"/>
          <w:b/>
          <w:sz w:val="12"/>
          <w:szCs w:val="12"/>
        </w:rPr>
        <w:t>Сургут</w:t>
      </w:r>
    </w:p>
    <w:p w:rsidR="0081029C" w:rsidRPr="004E6B7B" w:rsidRDefault="0081029C" w:rsidP="0081029C">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81029C" w:rsidRPr="004E6B7B" w:rsidRDefault="0081029C" w:rsidP="0081029C">
      <w:pPr>
        <w:tabs>
          <w:tab w:val="left" w:pos="284"/>
        </w:tabs>
        <w:spacing w:after="0" w:line="240" w:lineRule="auto"/>
        <w:jc w:val="center"/>
        <w:rPr>
          <w:rFonts w:ascii="Times New Roman" w:eastAsia="Calibri" w:hAnsi="Times New Roman" w:cs="Times New Roman"/>
          <w:sz w:val="12"/>
          <w:szCs w:val="12"/>
        </w:rPr>
      </w:pPr>
    </w:p>
    <w:p w:rsidR="0081029C" w:rsidRPr="004E6B7B" w:rsidRDefault="0081029C" w:rsidP="0081029C">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Pr="0081029C">
        <w:rPr>
          <w:rFonts w:ascii="Times New Roman" w:eastAsia="Calibri" w:hAnsi="Times New Roman" w:cs="Times New Roman"/>
          <w:sz w:val="12"/>
          <w:szCs w:val="12"/>
        </w:rPr>
        <w:t xml:space="preserve">Сургут </w:t>
      </w:r>
      <w:r w:rsidRPr="004E6B7B">
        <w:rPr>
          <w:rFonts w:ascii="Times New Roman" w:eastAsia="Calibri" w:hAnsi="Times New Roman" w:cs="Times New Roman"/>
          <w:sz w:val="12"/>
          <w:szCs w:val="12"/>
        </w:rPr>
        <w:t>муниципального района Сергиевский</w:t>
      </w:r>
    </w:p>
    <w:p w:rsidR="0081029C" w:rsidRPr="0081029C" w:rsidRDefault="0081029C" w:rsidP="0081029C">
      <w:pPr>
        <w:tabs>
          <w:tab w:val="left" w:pos="284"/>
        </w:tabs>
        <w:spacing w:after="0" w:line="240" w:lineRule="auto"/>
        <w:ind w:firstLine="284"/>
        <w:jc w:val="both"/>
        <w:rPr>
          <w:rFonts w:ascii="Times New Roman" w:eastAsia="Calibri" w:hAnsi="Times New Roman" w:cs="Times New Roman"/>
          <w:sz w:val="12"/>
          <w:szCs w:val="12"/>
        </w:rPr>
      </w:pPr>
      <w:r w:rsidRPr="0081029C">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81029C" w:rsidRPr="0081029C" w:rsidRDefault="0081029C" w:rsidP="0081029C">
      <w:pPr>
        <w:tabs>
          <w:tab w:val="left" w:pos="284"/>
        </w:tabs>
        <w:spacing w:after="0" w:line="240" w:lineRule="auto"/>
        <w:ind w:firstLine="284"/>
        <w:jc w:val="both"/>
        <w:rPr>
          <w:rFonts w:ascii="Times New Roman" w:eastAsia="Calibri" w:hAnsi="Times New Roman" w:cs="Times New Roman"/>
          <w:b/>
          <w:sz w:val="12"/>
          <w:szCs w:val="12"/>
        </w:rPr>
      </w:pPr>
      <w:r w:rsidRPr="0081029C">
        <w:rPr>
          <w:rFonts w:ascii="Times New Roman" w:eastAsia="Calibri" w:hAnsi="Times New Roman" w:cs="Times New Roman"/>
          <w:b/>
          <w:sz w:val="12"/>
          <w:szCs w:val="12"/>
        </w:rPr>
        <w:t>РЕШИЛО:</w:t>
      </w:r>
    </w:p>
    <w:p w:rsidR="0081029C" w:rsidRPr="0081029C" w:rsidRDefault="0081029C" w:rsidP="008102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1029C">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81029C" w:rsidRPr="0081029C" w:rsidRDefault="0081029C" w:rsidP="008102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1029C">
        <w:rPr>
          <w:rFonts w:ascii="Times New Roman" w:eastAsia="Calibri" w:hAnsi="Times New Roman" w:cs="Times New Roman"/>
          <w:sz w:val="12"/>
          <w:szCs w:val="12"/>
        </w:rPr>
        <w:t>В статье 1 пункт 1 сумму «64 086» заменить суммой «64 072»;</w:t>
      </w:r>
    </w:p>
    <w:p w:rsidR="0081029C" w:rsidRPr="0081029C" w:rsidRDefault="0081029C" w:rsidP="0081029C">
      <w:pPr>
        <w:tabs>
          <w:tab w:val="left" w:pos="284"/>
        </w:tabs>
        <w:spacing w:after="0" w:line="240" w:lineRule="auto"/>
        <w:ind w:firstLine="284"/>
        <w:jc w:val="both"/>
        <w:rPr>
          <w:rFonts w:ascii="Times New Roman" w:eastAsia="Calibri" w:hAnsi="Times New Roman" w:cs="Times New Roman"/>
          <w:sz w:val="12"/>
          <w:szCs w:val="12"/>
        </w:rPr>
      </w:pPr>
      <w:r w:rsidRPr="0081029C">
        <w:rPr>
          <w:rFonts w:ascii="Times New Roman" w:eastAsia="Calibri" w:hAnsi="Times New Roman" w:cs="Times New Roman"/>
          <w:sz w:val="12"/>
          <w:szCs w:val="12"/>
        </w:rPr>
        <w:t>сумму «2 165» заменить суммой «2 151».</w:t>
      </w:r>
    </w:p>
    <w:p w:rsidR="0081029C" w:rsidRPr="0081029C" w:rsidRDefault="0081029C" w:rsidP="008102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1029C">
        <w:rPr>
          <w:rFonts w:ascii="Times New Roman" w:eastAsia="Calibri" w:hAnsi="Times New Roman" w:cs="Times New Roman"/>
          <w:sz w:val="12"/>
          <w:szCs w:val="12"/>
        </w:rPr>
        <w:t>Приложения 4, 6, 8 изложить в новой редакции (прилагаются)</w:t>
      </w:r>
    </w:p>
    <w:p w:rsidR="0081029C" w:rsidRPr="0081029C" w:rsidRDefault="0081029C" w:rsidP="0081029C">
      <w:pPr>
        <w:tabs>
          <w:tab w:val="left" w:pos="284"/>
        </w:tabs>
        <w:spacing w:after="0" w:line="240" w:lineRule="auto"/>
        <w:ind w:firstLine="284"/>
        <w:jc w:val="both"/>
        <w:rPr>
          <w:rFonts w:ascii="Times New Roman" w:eastAsia="Calibri" w:hAnsi="Times New Roman" w:cs="Times New Roman"/>
          <w:sz w:val="12"/>
          <w:szCs w:val="12"/>
        </w:rPr>
      </w:pPr>
      <w:r w:rsidRPr="0081029C">
        <w:rPr>
          <w:rFonts w:ascii="Times New Roman" w:eastAsia="Calibri" w:hAnsi="Times New Roman" w:cs="Times New Roman"/>
          <w:sz w:val="12"/>
          <w:szCs w:val="12"/>
        </w:rPr>
        <w:t>2.   Настоящее решение опубликовать в газете «Сергиевский вестник».</w:t>
      </w:r>
    </w:p>
    <w:p w:rsidR="0081029C" w:rsidRPr="0081029C" w:rsidRDefault="0081029C" w:rsidP="0081029C">
      <w:pPr>
        <w:tabs>
          <w:tab w:val="left" w:pos="284"/>
        </w:tabs>
        <w:spacing w:after="0" w:line="240" w:lineRule="auto"/>
        <w:ind w:firstLine="284"/>
        <w:jc w:val="both"/>
        <w:rPr>
          <w:rFonts w:ascii="Times New Roman" w:eastAsia="Calibri" w:hAnsi="Times New Roman" w:cs="Times New Roman"/>
          <w:sz w:val="12"/>
          <w:szCs w:val="12"/>
        </w:rPr>
      </w:pPr>
      <w:r w:rsidRPr="0081029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1029C" w:rsidRPr="0081029C"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Председатель собрания представителей</w:t>
      </w:r>
    </w:p>
    <w:p w:rsidR="0081029C" w:rsidRPr="0081029C"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сельского поселения Сургут</w:t>
      </w:r>
    </w:p>
    <w:p w:rsidR="0081029C"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муниципального района Сергиевский</w:t>
      </w:r>
    </w:p>
    <w:p w:rsidR="0081029C" w:rsidRPr="0081029C"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А.Б. Александров</w:t>
      </w:r>
    </w:p>
    <w:p w:rsidR="0081029C" w:rsidRPr="0081029C" w:rsidRDefault="0081029C" w:rsidP="0081029C">
      <w:pPr>
        <w:tabs>
          <w:tab w:val="left" w:pos="284"/>
        </w:tabs>
        <w:spacing w:after="0" w:line="240" w:lineRule="auto"/>
        <w:jc w:val="right"/>
        <w:rPr>
          <w:rFonts w:ascii="Times New Roman" w:eastAsia="Calibri" w:hAnsi="Times New Roman" w:cs="Times New Roman"/>
          <w:sz w:val="12"/>
          <w:szCs w:val="12"/>
        </w:rPr>
      </w:pPr>
    </w:p>
    <w:p w:rsidR="0081029C" w:rsidRPr="0081029C"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Глава сельского поселения Сургут</w:t>
      </w:r>
    </w:p>
    <w:p w:rsidR="0081029C"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муниципального района Сергиевский</w:t>
      </w:r>
    </w:p>
    <w:p w:rsidR="0081029C" w:rsidRDefault="0081029C" w:rsidP="0081029C">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81029C">
        <w:rPr>
          <w:rFonts w:ascii="Times New Roman" w:eastAsia="Calibri" w:hAnsi="Times New Roman" w:cs="Times New Roman"/>
          <w:sz w:val="12"/>
          <w:szCs w:val="12"/>
        </w:rPr>
        <w:t>Содомов</w:t>
      </w:r>
    </w:p>
    <w:p w:rsidR="0091368A" w:rsidRDefault="0091368A" w:rsidP="0081029C">
      <w:pPr>
        <w:tabs>
          <w:tab w:val="left" w:pos="284"/>
        </w:tabs>
        <w:spacing w:after="0" w:line="240" w:lineRule="auto"/>
        <w:jc w:val="right"/>
        <w:rPr>
          <w:rFonts w:ascii="Times New Roman" w:eastAsia="Calibri" w:hAnsi="Times New Roman" w:cs="Times New Roman"/>
          <w:sz w:val="12"/>
          <w:szCs w:val="12"/>
        </w:rPr>
      </w:pP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1368A"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1368A">
        <w:rPr>
          <w:rFonts w:ascii="Times New Roman" w:eastAsia="Calibri" w:hAnsi="Times New Roman" w:cs="Times New Roman"/>
          <w:i/>
          <w:sz w:val="12"/>
          <w:szCs w:val="12"/>
        </w:rPr>
        <w:t>Сургут</w:t>
      </w:r>
    </w:p>
    <w:p w:rsidR="0091368A"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1368A" w:rsidRPr="003D336B" w:rsidRDefault="0091368A" w:rsidP="009136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368A" w:rsidRPr="0081029C" w:rsidRDefault="0091368A" w:rsidP="0091368A">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91368A">
        <w:rPr>
          <w:rFonts w:ascii="Times New Roman" w:eastAsia="Calibri" w:hAnsi="Times New Roman" w:cs="Times New Roman"/>
          <w:b/>
          <w:sz w:val="12"/>
          <w:szCs w:val="12"/>
        </w:rPr>
        <w:t xml:space="preserve">Сургут </w:t>
      </w:r>
      <w:r w:rsidRPr="0081029C">
        <w:rPr>
          <w:rFonts w:ascii="Times New Roman" w:eastAsia="Calibri" w:hAnsi="Times New Roman" w:cs="Times New Roman"/>
          <w:b/>
          <w:sz w:val="12"/>
          <w:szCs w:val="12"/>
        </w:rPr>
        <w:t>муниципального района Сергиевский на 2018 год</w:t>
      </w:r>
    </w:p>
    <w:p w:rsid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КВСР</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Рз</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ПР</w:t>
            </w:r>
          </w:p>
        </w:tc>
        <w:tc>
          <w:tcPr>
            <w:tcW w:w="1464" w:type="dxa"/>
            <w:gridSpan w:val="4"/>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ЦСР</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ВР</w:t>
            </w:r>
          </w:p>
        </w:tc>
        <w:tc>
          <w:tcPr>
            <w:tcW w:w="745"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Сумма</w:t>
            </w:r>
          </w:p>
        </w:tc>
        <w:tc>
          <w:tcPr>
            <w:tcW w:w="857" w:type="dxa"/>
            <w:hideMark/>
          </w:tcPr>
          <w:p w:rsidR="0091368A" w:rsidRPr="0091368A" w:rsidRDefault="0091368A" w:rsidP="0091368A">
            <w:pPr>
              <w:tabs>
                <w:tab w:val="left" w:pos="284"/>
              </w:tabs>
              <w:rPr>
                <w:rFonts w:ascii="Times New Roman" w:eastAsia="Calibri" w:hAnsi="Times New Roman" w:cs="Times New Roman"/>
                <w:bCs/>
                <w:sz w:val="10"/>
                <w:szCs w:val="10"/>
              </w:rPr>
            </w:pPr>
            <w:r w:rsidRPr="0091368A">
              <w:rPr>
                <w:rFonts w:ascii="Times New Roman" w:eastAsia="Calibri" w:hAnsi="Times New Roman" w:cs="Times New Roman"/>
                <w:bCs/>
                <w:sz w:val="10"/>
                <w:szCs w:val="10"/>
              </w:rPr>
              <w:t>в т.ч. за счет безвозмездных поступлений</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2</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784</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2</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2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784</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2 234</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773</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2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 172</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7</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81</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плата налогов, сборов и иных платежей</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5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3</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61</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61</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6</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09</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6</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09</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6</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09</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Обеспечение проведения выборов и референдумов</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7</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7</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7</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Резервные фонды</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0</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9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0</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Резервные средства</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9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7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0</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Другие общегосударственные вопросы</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537</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727</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28</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99</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35</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35</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6</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75</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6</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75</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2</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208</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208</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91368A">
              <w:rPr>
                <w:rFonts w:ascii="Times New Roman" w:eastAsia="Calibri" w:hAnsi="Times New Roman" w:cs="Times New Roman"/>
                <w:bCs/>
                <w:sz w:val="12"/>
                <w:szCs w:val="12"/>
              </w:rPr>
              <w:lastRenderedPageBreak/>
              <w:t>Сергиевский "</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2</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208</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208</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2</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2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06</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06</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2</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65</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1</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65</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1</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65</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5</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4</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5</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Сельское хозяйство и рыболовство</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 766</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6 658</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7</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 766</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6 658</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5</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7</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80</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Бюджетные инвестиции</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5</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7</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1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 556</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6 628</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5</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7</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1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0</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Дорожное хозяйство (дорожные фонды)</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 792</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 874</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712</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 712</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5 080</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 874</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56</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4</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9</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 924</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 874</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Коммунальное хозяйство</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2</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591</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2</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591</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2</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1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 591</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Благоустройство</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9 320</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006</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5 427</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006</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 427</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 006</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 274</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 274</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xml:space="preserve">Муниципальная программа "Формирование </w:t>
            </w:r>
            <w:r w:rsidRPr="0091368A">
              <w:rPr>
                <w:rFonts w:ascii="Times New Roman" w:eastAsia="Calibri" w:hAnsi="Times New Roman" w:cs="Times New Roman"/>
                <w:bCs/>
                <w:sz w:val="12"/>
                <w:szCs w:val="12"/>
              </w:rPr>
              <w:lastRenderedPageBreak/>
              <w:t>современной поселковой среды"</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lastRenderedPageBreak/>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5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16</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16</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5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5</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6</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12</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6</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12</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6</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11</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плата налогов, сборов и иных платежей</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6</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3</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5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7</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7</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75</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7</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7</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4</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75</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7</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7</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4</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75</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Культура</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8</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085</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8</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4</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085</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8</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4</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70</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8</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4</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 015</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Физическая культура</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42</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1</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42</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1</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42</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3</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0</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3</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0</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2867"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Обслуживание муниципального долга</w:t>
            </w:r>
          </w:p>
        </w:tc>
        <w:tc>
          <w:tcPr>
            <w:tcW w:w="523"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33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3</w:t>
            </w:r>
          </w:p>
        </w:tc>
        <w:tc>
          <w:tcPr>
            <w:tcW w:w="370"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730</w:t>
            </w:r>
          </w:p>
        </w:tc>
        <w:tc>
          <w:tcPr>
            <w:tcW w:w="745"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0</w:t>
            </w:r>
          </w:p>
        </w:tc>
        <w:tc>
          <w:tcPr>
            <w:tcW w:w="85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286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Итого</w:t>
            </w:r>
          </w:p>
        </w:tc>
        <w:tc>
          <w:tcPr>
            <w:tcW w:w="523"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70"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16"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45"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4 072</w:t>
            </w:r>
          </w:p>
        </w:tc>
        <w:tc>
          <w:tcPr>
            <w:tcW w:w="85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2 746</w:t>
            </w:r>
          </w:p>
        </w:tc>
      </w:tr>
    </w:tbl>
    <w:p w:rsidR="0081029C" w:rsidRDefault="0081029C" w:rsidP="0081029C">
      <w:pPr>
        <w:tabs>
          <w:tab w:val="left" w:pos="284"/>
        </w:tabs>
        <w:spacing w:after="0" w:line="240" w:lineRule="auto"/>
        <w:rPr>
          <w:rFonts w:ascii="Times New Roman" w:eastAsia="Calibri" w:hAnsi="Times New Roman" w:cs="Times New Roman"/>
          <w:sz w:val="12"/>
          <w:szCs w:val="12"/>
        </w:rPr>
      </w:pP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91368A"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1368A">
        <w:rPr>
          <w:rFonts w:ascii="Times New Roman" w:eastAsia="Calibri" w:hAnsi="Times New Roman" w:cs="Times New Roman"/>
          <w:i/>
          <w:sz w:val="12"/>
          <w:szCs w:val="12"/>
        </w:rPr>
        <w:t>Сургут</w:t>
      </w:r>
    </w:p>
    <w:p w:rsidR="0091368A"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1368A" w:rsidRPr="003D336B" w:rsidRDefault="0091368A" w:rsidP="009136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368A" w:rsidRDefault="0091368A" w:rsidP="0091368A">
      <w:pPr>
        <w:tabs>
          <w:tab w:val="left" w:pos="284"/>
        </w:tabs>
        <w:spacing w:after="0" w:line="240" w:lineRule="auto"/>
        <w:jc w:val="center"/>
        <w:rPr>
          <w:rFonts w:ascii="Times New Roman" w:eastAsia="Calibri" w:hAnsi="Times New Roman" w:cs="Times New Roman"/>
          <w:b/>
          <w:sz w:val="12"/>
          <w:szCs w:val="12"/>
        </w:rPr>
      </w:pPr>
      <w:r w:rsidRPr="0091368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1029C" w:rsidRPr="0091368A" w:rsidRDefault="0091368A" w:rsidP="0091368A">
      <w:pPr>
        <w:tabs>
          <w:tab w:val="left" w:pos="284"/>
        </w:tabs>
        <w:spacing w:after="0" w:line="240" w:lineRule="auto"/>
        <w:jc w:val="center"/>
        <w:rPr>
          <w:rFonts w:ascii="Times New Roman" w:eastAsia="Calibri" w:hAnsi="Times New Roman" w:cs="Times New Roman"/>
          <w:b/>
          <w:sz w:val="12"/>
          <w:szCs w:val="12"/>
        </w:rPr>
      </w:pPr>
      <w:r w:rsidRPr="0091368A">
        <w:rPr>
          <w:rFonts w:ascii="Times New Roman" w:eastAsia="Calibri" w:hAnsi="Times New Roman" w:cs="Times New Roman"/>
          <w:b/>
          <w:sz w:val="12"/>
          <w:szCs w:val="12"/>
        </w:rPr>
        <w:t>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p w:rsidR="0081029C" w:rsidRP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91368A">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Наименование</w:t>
            </w:r>
          </w:p>
        </w:tc>
        <w:tc>
          <w:tcPr>
            <w:tcW w:w="1480" w:type="dxa"/>
            <w:gridSpan w:val="4"/>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ЦСР</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ВР</w:t>
            </w:r>
          </w:p>
        </w:tc>
        <w:tc>
          <w:tcPr>
            <w:tcW w:w="7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Сумма</w:t>
            </w:r>
          </w:p>
        </w:tc>
        <w:tc>
          <w:tcPr>
            <w:tcW w:w="877" w:type="dxa"/>
            <w:hideMark/>
          </w:tcPr>
          <w:p w:rsidR="0091368A" w:rsidRPr="0091368A" w:rsidRDefault="0091368A" w:rsidP="0091368A">
            <w:pPr>
              <w:tabs>
                <w:tab w:val="left" w:pos="284"/>
              </w:tabs>
              <w:rPr>
                <w:rFonts w:ascii="Times New Roman" w:eastAsia="Calibri" w:hAnsi="Times New Roman" w:cs="Times New Roman"/>
                <w:bCs/>
                <w:sz w:val="10"/>
                <w:szCs w:val="10"/>
              </w:rPr>
            </w:pPr>
            <w:r w:rsidRPr="0091368A">
              <w:rPr>
                <w:rFonts w:ascii="Times New Roman" w:eastAsia="Calibri" w:hAnsi="Times New Roman" w:cs="Times New Roman"/>
                <w:bCs/>
                <w:sz w:val="10"/>
                <w:szCs w:val="10"/>
              </w:rPr>
              <w:t>в т.ч. за счет безвозмездных поступлений</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 942</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208</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2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 162</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06</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719</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989</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73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0</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5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2</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7 129</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006</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 537</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 006</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1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 591</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5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596</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35</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61</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1</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65</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1</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65</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 987</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 987</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4</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 160</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4</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70</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4</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 090</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5</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5</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6</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75</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6</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75</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7</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8 766</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6 658</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7</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80</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Бюджетные инвестиции</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7</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1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8 556</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6 628</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7</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1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0</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42</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8</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42</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5 080</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 874</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56</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 924</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 874</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5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16</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0</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16</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5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3</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53</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24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3</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9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0</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w:t>
            </w:r>
          </w:p>
        </w:tc>
      </w:tr>
      <w:tr w:rsidR="0091368A" w:rsidRPr="0091368A" w:rsidTr="0091368A">
        <w:trPr>
          <w:trHeight w:val="20"/>
        </w:trPr>
        <w:tc>
          <w:tcPr>
            <w:tcW w:w="398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Резервные средства</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99</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0000</w:t>
            </w:r>
          </w:p>
        </w:tc>
        <w:tc>
          <w:tcPr>
            <w:tcW w:w="396"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870</w:t>
            </w:r>
          </w:p>
        </w:tc>
        <w:tc>
          <w:tcPr>
            <w:tcW w:w="784"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0</w:t>
            </w:r>
          </w:p>
        </w:tc>
        <w:tc>
          <w:tcPr>
            <w:tcW w:w="877"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w:t>
            </w:r>
          </w:p>
        </w:tc>
      </w:tr>
      <w:tr w:rsidR="0091368A" w:rsidRPr="0091368A" w:rsidTr="0091368A">
        <w:trPr>
          <w:trHeight w:val="20"/>
        </w:trPr>
        <w:tc>
          <w:tcPr>
            <w:tcW w:w="39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Итого</w:t>
            </w:r>
          </w:p>
        </w:tc>
        <w:tc>
          <w:tcPr>
            <w:tcW w:w="336" w:type="dxa"/>
            <w:tcBorders>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27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336" w:type="dxa"/>
            <w:tcBorders>
              <w:left w:val="nil"/>
              <w:right w:val="nil"/>
            </w:tcBorders>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532" w:type="dxa"/>
            <w:tcBorders>
              <w:left w:val="nil"/>
            </w:tcBorders>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 </w:t>
            </w:r>
          </w:p>
        </w:tc>
        <w:tc>
          <w:tcPr>
            <w:tcW w:w="396"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w:t>
            </w:r>
          </w:p>
        </w:tc>
        <w:tc>
          <w:tcPr>
            <w:tcW w:w="784"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64 072</w:t>
            </w:r>
          </w:p>
        </w:tc>
        <w:tc>
          <w:tcPr>
            <w:tcW w:w="877" w:type="dxa"/>
            <w:noWrap/>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2 746</w:t>
            </w:r>
          </w:p>
        </w:tc>
      </w:tr>
    </w:tbl>
    <w:p w:rsidR="0081029C" w:rsidRDefault="0081029C" w:rsidP="003C0C77">
      <w:pPr>
        <w:tabs>
          <w:tab w:val="left" w:pos="284"/>
        </w:tabs>
        <w:spacing w:after="0" w:line="240" w:lineRule="auto"/>
        <w:rPr>
          <w:rFonts w:ascii="Times New Roman" w:eastAsia="Calibri" w:hAnsi="Times New Roman" w:cs="Times New Roman"/>
          <w:sz w:val="12"/>
          <w:szCs w:val="12"/>
        </w:rPr>
      </w:pP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1368A"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1368A">
        <w:rPr>
          <w:rFonts w:ascii="Times New Roman" w:eastAsia="Calibri" w:hAnsi="Times New Roman" w:cs="Times New Roman"/>
          <w:i/>
          <w:sz w:val="12"/>
          <w:szCs w:val="12"/>
        </w:rPr>
        <w:t>Сургут</w:t>
      </w:r>
    </w:p>
    <w:p w:rsidR="0091368A"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91368A" w:rsidRPr="003D336B" w:rsidRDefault="0091368A" w:rsidP="009136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1029C" w:rsidRPr="0091368A" w:rsidRDefault="0091368A" w:rsidP="0091368A">
      <w:pPr>
        <w:tabs>
          <w:tab w:val="left" w:pos="284"/>
        </w:tabs>
        <w:spacing w:after="0" w:line="240" w:lineRule="auto"/>
        <w:jc w:val="center"/>
        <w:rPr>
          <w:rFonts w:ascii="Times New Roman" w:eastAsia="Calibri" w:hAnsi="Times New Roman" w:cs="Times New Roman"/>
          <w:b/>
          <w:sz w:val="12"/>
          <w:szCs w:val="12"/>
        </w:rPr>
      </w:pPr>
      <w:r w:rsidRPr="0091368A">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bCs/>
                <w:sz w:val="10"/>
                <w:szCs w:val="10"/>
              </w:rPr>
            </w:pPr>
            <w:r w:rsidRPr="0091368A">
              <w:rPr>
                <w:rFonts w:ascii="Times New Roman" w:eastAsia="Calibri" w:hAnsi="Times New Roman" w:cs="Times New Roman"/>
                <w:bCs/>
                <w:sz w:val="10"/>
                <w:szCs w:val="10"/>
              </w:rPr>
              <w:t>Код администратора</w:t>
            </w:r>
          </w:p>
        </w:tc>
        <w:tc>
          <w:tcPr>
            <w:tcW w:w="1418"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Код</w:t>
            </w:r>
          </w:p>
        </w:tc>
        <w:tc>
          <w:tcPr>
            <w:tcW w:w="4662"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xml:space="preserve">Наименование </w:t>
            </w:r>
          </w:p>
        </w:tc>
        <w:tc>
          <w:tcPr>
            <w:tcW w:w="72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1368A">
              <w:rPr>
                <w:rFonts w:ascii="Times New Roman" w:eastAsia="Calibri" w:hAnsi="Times New Roman" w:cs="Times New Roman"/>
                <w:bCs/>
                <w:sz w:val="12"/>
                <w:szCs w:val="12"/>
              </w:rPr>
              <w:t>рублей</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 00 00 00 00 0000 000</w:t>
            </w:r>
          </w:p>
        </w:tc>
        <w:tc>
          <w:tcPr>
            <w:tcW w:w="4662"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2151</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 03 00 00 00 0000 000</w:t>
            </w:r>
          </w:p>
        </w:tc>
        <w:tc>
          <w:tcPr>
            <w:tcW w:w="4662"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055</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 03 01 00 00 0000 700</w:t>
            </w:r>
          </w:p>
        </w:tc>
        <w:tc>
          <w:tcPr>
            <w:tcW w:w="4662"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055</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1418"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 03 01 00 10 0000 710</w:t>
            </w:r>
          </w:p>
        </w:tc>
        <w:tc>
          <w:tcPr>
            <w:tcW w:w="4662"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1055</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 05 01 00 00 0000 000</w:t>
            </w:r>
          </w:p>
        </w:tc>
        <w:tc>
          <w:tcPr>
            <w:tcW w:w="4662"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1096</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 05 00 00 00 0000 500</w:t>
            </w:r>
          </w:p>
        </w:tc>
        <w:tc>
          <w:tcPr>
            <w:tcW w:w="4662"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2976</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 05 02 00 00 0000 500</w:t>
            </w:r>
          </w:p>
        </w:tc>
        <w:tc>
          <w:tcPr>
            <w:tcW w:w="4662"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величение прочих остатков средств бюджетов</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2976</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 05 02 01 00 0000 510</w:t>
            </w:r>
          </w:p>
        </w:tc>
        <w:tc>
          <w:tcPr>
            <w:tcW w:w="4662"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2976</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1418"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 05 02 01 10 0000 510</w:t>
            </w:r>
          </w:p>
        </w:tc>
        <w:tc>
          <w:tcPr>
            <w:tcW w:w="4662"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2976</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01 05 00 00 00 0000 600</w:t>
            </w:r>
          </w:p>
        </w:tc>
        <w:tc>
          <w:tcPr>
            <w:tcW w:w="4662" w:type="dxa"/>
            <w:hideMark/>
          </w:tcPr>
          <w:p w:rsidR="0091368A" w:rsidRPr="0091368A" w:rsidRDefault="0091368A" w:rsidP="0091368A">
            <w:pPr>
              <w:tabs>
                <w:tab w:val="left" w:pos="284"/>
              </w:tabs>
              <w:rPr>
                <w:rFonts w:ascii="Times New Roman" w:eastAsia="Calibri" w:hAnsi="Times New Roman" w:cs="Times New Roman"/>
                <w:bCs/>
                <w:sz w:val="12"/>
                <w:szCs w:val="12"/>
              </w:rPr>
            </w:pPr>
            <w:r w:rsidRPr="0091368A">
              <w:rPr>
                <w:rFonts w:ascii="Times New Roman" w:eastAsia="Calibri" w:hAnsi="Times New Roman" w:cs="Times New Roman"/>
                <w:bCs/>
                <w:sz w:val="12"/>
                <w:szCs w:val="12"/>
              </w:rPr>
              <w:t>Уменьшение остатков средств бюджетов</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4072</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 05 02 00 00 0000 600</w:t>
            </w:r>
          </w:p>
        </w:tc>
        <w:tc>
          <w:tcPr>
            <w:tcW w:w="4662"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меньшение прочих остатков средств бюджетов</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4072</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1418"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 05 02 01 00 0000 610</w:t>
            </w:r>
          </w:p>
        </w:tc>
        <w:tc>
          <w:tcPr>
            <w:tcW w:w="4662"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4072</w:t>
            </w:r>
          </w:p>
        </w:tc>
      </w:tr>
      <w:tr w:rsidR="0091368A" w:rsidRPr="0091368A" w:rsidTr="0091368A">
        <w:trPr>
          <w:trHeight w:val="20"/>
        </w:trPr>
        <w:tc>
          <w:tcPr>
            <w:tcW w:w="709"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433</w:t>
            </w:r>
          </w:p>
        </w:tc>
        <w:tc>
          <w:tcPr>
            <w:tcW w:w="1418" w:type="dxa"/>
            <w:noWrap/>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01 05 02 01 10 0000 610</w:t>
            </w:r>
          </w:p>
        </w:tc>
        <w:tc>
          <w:tcPr>
            <w:tcW w:w="4662"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91368A" w:rsidRPr="0091368A" w:rsidRDefault="0091368A" w:rsidP="0091368A">
            <w:pPr>
              <w:tabs>
                <w:tab w:val="left" w:pos="284"/>
              </w:tabs>
              <w:rPr>
                <w:rFonts w:ascii="Times New Roman" w:eastAsia="Calibri" w:hAnsi="Times New Roman" w:cs="Times New Roman"/>
                <w:sz w:val="12"/>
                <w:szCs w:val="12"/>
              </w:rPr>
            </w:pPr>
            <w:r w:rsidRPr="0091368A">
              <w:rPr>
                <w:rFonts w:ascii="Times New Roman" w:eastAsia="Calibri" w:hAnsi="Times New Roman" w:cs="Times New Roman"/>
                <w:sz w:val="12"/>
                <w:szCs w:val="12"/>
              </w:rPr>
              <w:t>64072</w:t>
            </w:r>
          </w:p>
        </w:tc>
      </w:tr>
    </w:tbl>
    <w:p w:rsidR="0081029C" w:rsidRDefault="0081029C" w:rsidP="003C0C77">
      <w:pPr>
        <w:tabs>
          <w:tab w:val="left" w:pos="284"/>
        </w:tabs>
        <w:spacing w:after="0" w:line="240" w:lineRule="auto"/>
        <w:rPr>
          <w:rFonts w:ascii="Times New Roman" w:eastAsia="Calibri" w:hAnsi="Times New Roman" w:cs="Times New Roman"/>
          <w:sz w:val="12"/>
          <w:szCs w:val="12"/>
        </w:rPr>
      </w:pPr>
    </w:p>
    <w:p w:rsidR="0091368A" w:rsidRPr="004E6B7B" w:rsidRDefault="0091368A" w:rsidP="0091368A">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91368A" w:rsidRDefault="0091368A" w:rsidP="0091368A">
      <w:pPr>
        <w:tabs>
          <w:tab w:val="left" w:pos="284"/>
          <w:tab w:val="left" w:pos="3828"/>
        </w:tabs>
        <w:spacing w:after="0" w:line="240" w:lineRule="auto"/>
        <w:jc w:val="center"/>
        <w:rPr>
          <w:rFonts w:ascii="Times New Roman" w:eastAsia="Calibri" w:hAnsi="Times New Roman" w:cs="Times New Roman"/>
          <w:b/>
          <w:sz w:val="12"/>
          <w:szCs w:val="12"/>
        </w:rPr>
      </w:pPr>
      <w:r w:rsidRPr="0091368A">
        <w:rPr>
          <w:rFonts w:ascii="Times New Roman" w:eastAsia="Calibri" w:hAnsi="Times New Roman" w:cs="Times New Roman"/>
          <w:b/>
          <w:sz w:val="12"/>
          <w:szCs w:val="12"/>
        </w:rPr>
        <w:t>ГОРОДСКОГО  ПОСЕЛЕНИЯ  СУХОДОЛ</w:t>
      </w:r>
    </w:p>
    <w:p w:rsidR="0091368A" w:rsidRPr="004E6B7B" w:rsidRDefault="0091368A" w:rsidP="0091368A">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91368A" w:rsidRPr="004E6B7B" w:rsidRDefault="0091368A" w:rsidP="0091368A">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91368A" w:rsidRPr="004E6B7B" w:rsidRDefault="0091368A" w:rsidP="0091368A">
      <w:pPr>
        <w:tabs>
          <w:tab w:val="left" w:pos="284"/>
        </w:tabs>
        <w:spacing w:after="0" w:line="240" w:lineRule="auto"/>
        <w:jc w:val="center"/>
        <w:rPr>
          <w:rFonts w:ascii="Times New Roman" w:eastAsia="Calibri" w:hAnsi="Times New Roman" w:cs="Times New Roman"/>
          <w:sz w:val="12"/>
          <w:szCs w:val="12"/>
        </w:rPr>
      </w:pPr>
    </w:p>
    <w:p w:rsidR="0091368A" w:rsidRPr="004E6B7B" w:rsidRDefault="0091368A" w:rsidP="0091368A">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91368A" w:rsidRPr="004E6B7B" w:rsidRDefault="0091368A" w:rsidP="0091368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91368A" w:rsidRPr="004E6B7B" w:rsidRDefault="0091368A" w:rsidP="0091368A">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w:t>
      </w:r>
      <w:r w:rsidRPr="0091368A">
        <w:rPr>
          <w:rFonts w:ascii="Times New Roman" w:eastAsia="Calibri" w:hAnsi="Times New Roman" w:cs="Times New Roman"/>
          <w:b/>
          <w:sz w:val="12"/>
          <w:szCs w:val="12"/>
        </w:rPr>
        <w:t>городского  поселения  Суходол</w:t>
      </w:r>
    </w:p>
    <w:p w:rsidR="0091368A" w:rsidRPr="004E6B7B" w:rsidRDefault="0091368A" w:rsidP="0091368A">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91368A" w:rsidRPr="004E6B7B" w:rsidRDefault="0091368A" w:rsidP="0091368A">
      <w:pPr>
        <w:tabs>
          <w:tab w:val="left" w:pos="284"/>
        </w:tabs>
        <w:spacing w:after="0" w:line="240" w:lineRule="auto"/>
        <w:jc w:val="center"/>
        <w:rPr>
          <w:rFonts w:ascii="Times New Roman" w:eastAsia="Calibri" w:hAnsi="Times New Roman" w:cs="Times New Roman"/>
          <w:sz w:val="12"/>
          <w:szCs w:val="12"/>
        </w:rPr>
      </w:pPr>
    </w:p>
    <w:p w:rsidR="0091368A" w:rsidRPr="004E6B7B"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w:t>
      </w:r>
      <w:r w:rsidRPr="0091368A">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муниципального района Сергиевский</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b/>
          <w:sz w:val="12"/>
          <w:szCs w:val="12"/>
        </w:rPr>
      </w:pPr>
      <w:r w:rsidRPr="0091368A">
        <w:rPr>
          <w:rFonts w:ascii="Times New Roman" w:eastAsia="Calibri" w:hAnsi="Times New Roman" w:cs="Times New Roman"/>
          <w:b/>
          <w:sz w:val="12"/>
          <w:szCs w:val="12"/>
        </w:rPr>
        <w:t>РЕШИЛО:</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1368A">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1368A">
        <w:rPr>
          <w:rFonts w:ascii="Times New Roman" w:eastAsia="Calibri" w:hAnsi="Times New Roman" w:cs="Times New Roman"/>
          <w:sz w:val="12"/>
          <w:szCs w:val="12"/>
        </w:rPr>
        <w:t>В статье 1 пункт 1 сумму «89 852» заменить суммой «90 909»;</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сумму «95 571» заменить суммой «95 128»;</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сумму «5 719» заменить суммой «4 220».</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1368A">
        <w:rPr>
          <w:rFonts w:ascii="Times New Roman" w:eastAsia="Calibri" w:hAnsi="Times New Roman" w:cs="Times New Roman"/>
          <w:sz w:val="12"/>
          <w:szCs w:val="12"/>
        </w:rPr>
        <w:t>В статье 12 сумму «56 517» заменить суммой «73 174».</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1.3.    В статье 14 пункт 1 сумму «2 506» заменить суммой «1 006»;</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сумму «5 012» заменить суммой «2 012»;</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сумму «5 012» заменить суммой «2 012».</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пункт 2   сумму «2 506» заменить суммой «1 006»;</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сумму «2 506» заменить суммой «1 006»;</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сумму «2 506» заменить суммой «1 006».</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1.4. Приложения 4, 6, 8, 9, 10  изложить в новой редакции (прилагаются).</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2.   Настоящее решение опубликовать в газете «Сергиевский вестник».</w:t>
      </w:r>
    </w:p>
    <w:p w:rsidR="0091368A" w:rsidRPr="0091368A" w:rsidRDefault="0091368A" w:rsidP="0091368A">
      <w:pPr>
        <w:tabs>
          <w:tab w:val="left" w:pos="284"/>
        </w:tabs>
        <w:spacing w:after="0" w:line="240" w:lineRule="auto"/>
        <w:ind w:firstLine="284"/>
        <w:jc w:val="both"/>
        <w:rPr>
          <w:rFonts w:ascii="Times New Roman" w:eastAsia="Calibri" w:hAnsi="Times New Roman" w:cs="Times New Roman"/>
          <w:sz w:val="12"/>
          <w:szCs w:val="12"/>
        </w:rPr>
      </w:pPr>
      <w:r w:rsidRPr="0091368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1368A" w:rsidRP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91368A">
        <w:rPr>
          <w:rFonts w:ascii="Times New Roman" w:eastAsia="Calibri" w:hAnsi="Times New Roman" w:cs="Times New Roman"/>
          <w:sz w:val="12"/>
          <w:szCs w:val="12"/>
        </w:rPr>
        <w:t>Председатель собрания представителей</w:t>
      </w:r>
    </w:p>
    <w:p w:rsidR="0091368A" w:rsidRP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91368A">
        <w:rPr>
          <w:rFonts w:ascii="Times New Roman" w:eastAsia="Calibri" w:hAnsi="Times New Roman" w:cs="Times New Roman"/>
          <w:sz w:val="12"/>
          <w:szCs w:val="12"/>
        </w:rPr>
        <w:t>городского поселения Суходол</w:t>
      </w:r>
    </w:p>
    <w:p w:rsid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91368A">
        <w:rPr>
          <w:rFonts w:ascii="Times New Roman" w:eastAsia="Calibri" w:hAnsi="Times New Roman" w:cs="Times New Roman"/>
          <w:sz w:val="12"/>
          <w:szCs w:val="12"/>
        </w:rPr>
        <w:t>муниципального района Сергиевский</w:t>
      </w:r>
    </w:p>
    <w:p w:rsidR="0091368A" w:rsidRP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91368A">
        <w:rPr>
          <w:rFonts w:ascii="Times New Roman" w:eastAsia="Calibri" w:hAnsi="Times New Roman" w:cs="Times New Roman"/>
          <w:sz w:val="12"/>
          <w:szCs w:val="12"/>
        </w:rPr>
        <w:t>С.И. Баранов</w:t>
      </w:r>
    </w:p>
    <w:p w:rsidR="0091368A" w:rsidRPr="0091368A" w:rsidRDefault="0091368A" w:rsidP="0091368A">
      <w:pPr>
        <w:tabs>
          <w:tab w:val="left" w:pos="284"/>
        </w:tabs>
        <w:spacing w:after="0" w:line="240" w:lineRule="auto"/>
        <w:jc w:val="right"/>
        <w:rPr>
          <w:rFonts w:ascii="Times New Roman" w:eastAsia="Calibri" w:hAnsi="Times New Roman" w:cs="Times New Roman"/>
          <w:sz w:val="12"/>
          <w:szCs w:val="12"/>
        </w:rPr>
      </w:pPr>
    </w:p>
    <w:p w:rsidR="0091368A" w:rsidRP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91368A">
        <w:rPr>
          <w:rFonts w:ascii="Times New Roman" w:eastAsia="Calibri" w:hAnsi="Times New Roman" w:cs="Times New Roman"/>
          <w:sz w:val="12"/>
          <w:szCs w:val="12"/>
        </w:rPr>
        <w:t>Глава городского поселения Суходол</w:t>
      </w:r>
    </w:p>
    <w:p w:rsid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91368A">
        <w:rPr>
          <w:rFonts w:ascii="Times New Roman" w:eastAsia="Calibri" w:hAnsi="Times New Roman" w:cs="Times New Roman"/>
          <w:sz w:val="12"/>
          <w:szCs w:val="12"/>
        </w:rPr>
        <w:t>муниципального района Сергиевский</w:t>
      </w:r>
    </w:p>
    <w:p w:rsidR="0081029C" w:rsidRDefault="0091368A" w:rsidP="0091368A">
      <w:pPr>
        <w:tabs>
          <w:tab w:val="left" w:pos="284"/>
        </w:tabs>
        <w:spacing w:after="0" w:line="240" w:lineRule="auto"/>
        <w:jc w:val="right"/>
        <w:rPr>
          <w:rFonts w:ascii="Times New Roman" w:eastAsia="Calibri" w:hAnsi="Times New Roman" w:cs="Times New Roman"/>
          <w:sz w:val="12"/>
          <w:szCs w:val="12"/>
        </w:rPr>
      </w:pPr>
      <w:r w:rsidRPr="0091368A">
        <w:rPr>
          <w:rFonts w:ascii="Times New Roman" w:eastAsia="Calibri" w:hAnsi="Times New Roman" w:cs="Times New Roman"/>
          <w:sz w:val="12"/>
          <w:szCs w:val="12"/>
        </w:rPr>
        <w:t>В.В. Сапрыкин</w:t>
      </w:r>
    </w:p>
    <w:p w:rsidR="0091368A" w:rsidRDefault="0091368A" w:rsidP="0091368A">
      <w:pPr>
        <w:tabs>
          <w:tab w:val="left" w:pos="284"/>
        </w:tabs>
        <w:spacing w:after="0" w:line="240" w:lineRule="auto"/>
        <w:jc w:val="right"/>
        <w:rPr>
          <w:rFonts w:ascii="Times New Roman" w:eastAsia="Calibri" w:hAnsi="Times New Roman" w:cs="Times New Roman"/>
          <w:sz w:val="12"/>
          <w:szCs w:val="12"/>
        </w:rPr>
      </w:pP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1368A"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1368A" w:rsidRDefault="0091368A" w:rsidP="0091368A">
      <w:pPr>
        <w:spacing w:after="0" w:line="240" w:lineRule="auto"/>
        <w:jc w:val="right"/>
        <w:rPr>
          <w:rFonts w:ascii="Times New Roman" w:eastAsia="Calibri" w:hAnsi="Times New Roman" w:cs="Times New Roman"/>
          <w:i/>
          <w:sz w:val="12"/>
          <w:szCs w:val="12"/>
        </w:rPr>
      </w:pPr>
      <w:r w:rsidRPr="0091368A">
        <w:rPr>
          <w:rFonts w:ascii="Times New Roman" w:eastAsia="Calibri" w:hAnsi="Times New Roman" w:cs="Times New Roman"/>
          <w:i/>
          <w:sz w:val="12"/>
          <w:szCs w:val="12"/>
        </w:rPr>
        <w:t>городского поселения Суходол</w:t>
      </w:r>
    </w:p>
    <w:p w:rsidR="0091368A"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1368A" w:rsidRPr="003D336B" w:rsidRDefault="0091368A" w:rsidP="009136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1368A" w:rsidRPr="003D336B" w:rsidRDefault="00105226" w:rsidP="009136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0091368A">
        <w:rPr>
          <w:rFonts w:ascii="Times New Roman" w:eastAsia="Calibri" w:hAnsi="Times New Roman" w:cs="Times New Roman"/>
          <w:i/>
          <w:sz w:val="12"/>
          <w:szCs w:val="12"/>
        </w:rPr>
        <w:t xml:space="preserve"> от “28”августа</w:t>
      </w:r>
      <w:r w:rsidR="0091368A" w:rsidRPr="003D336B">
        <w:rPr>
          <w:rFonts w:ascii="Times New Roman" w:eastAsia="Calibri" w:hAnsi="Times New Roman" w:cs="Times New Roman"/>
          <w:i/>
          <w:sz w:val="12"/>
          <w:szCs w:val="12"/>
        </w:rPr>
        <w:t xml:space="preserve"> 201</w:t>
      </w:r>
      <w:r w:rsidR="0091368A">
        <w:rPr>
          <w:rFonts w:ascii="Times New Roman" w:eastAsia="Calibri" w:hAnsi="Times New Roman" w:cs="Times New Roman"/>
          <w:i/>
          <w:sz w:val="12"/>
          <w:szCs w:val="12"/>
        </w:rPr>
        <w:t>8</w:t>
      </w:r>
      <w:r w:rsidR="0091368A" w:rsidRPr="003D336B">
        <w:rPr>
          <w:rFonts w:ascii="Times New Roman" w:eastAsia="Calibri" w:hAnsi="Times New Roman" w:cs="Times New Roman"/>
          <w:i/>
          <w:sz w:val="12"/>
          <w:szCs w:val="12"/>
        </w:rPr>
        <w:t xml:space="preserve"> г.</w:t>
      </w:r>
    </w:p>
    <w:p w:rsidR="0091368A" w:rsidRPr="0081029C" w:rsidRDefault="0091368A" w:rsidP="0091368A">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 xml:space="preserve">Ведомственная структура расходов бюджета </w:t>
      </w:r>
      <w:r w:rsidRPr="0091368A">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81029C">
        <w:rPr>
          <w:rFonts w:ascii="Times New Roman" w:eastAsia="Calibri" w:hAnsi="Times New Roman" w:cs="Times New Roman"/>
          <w:b/>
          <w:sz w:val="12"/>
          <w:szCs w:val="12"/>
        </w:rPr>
        <w:t>муниципального района Сергиевский на 2018 год</w:t>
      </w:r>
    </w:p>
    <w:p w:rsidR="0091368A" w:rsidRDefault="0091368A" w:rsidP="0091368A">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50"/>
        <w:gridCol w:w="784"/>
      </w:tblGrid>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КВСР</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Рз</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ПР</w:t>
            </w:r>
          </w:p>
        </w:tc>
        <w:tc>
          <w:tcPr>
            <w:tcW w:w="1464" w:type="dxa"/>
            <w:gridSpan w:val="4"/>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ЦСР</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ВР</w:t>
            </w:r>
          </w:p>
        </w:tc>
        <w:tc>
          <w:tcPr>
            <w:tcW w:w="75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Сумма</w:t>
            </w:r>
          </w:p>
        </w:tc>
        <w:tc>
          <w:tcPr>
            <w:tcW w:w="784" w:type="dxa"/>
            <w:hideMark/>
          </w:tcPr>
          <w:p w:rsidR="00105226" w:rsidRPr="00105226" w:rsidRDefault="00105226" w:rsidP="00105226">
            <w:pPr>
              <w:tabs>
                <w:tab w:val="left" w:pos="284"/>
              </w:tabs>
              <w:rPr>
                <w:rFonts w:ascii="Times New Roman" w:eastAsia="Calibri" w:hAnsi="Times New Roman" w:cs="Times New Roman"/>
                <w:bCs/>
                <w:sz w:val="10"/>
                <w:szCs w:val="10"/>
              </w:rPr>
            </w:pPr>
            <w:r w:rsidRPr="00105226">
              <w:rPr>
                <w:rFonts w:ascii="Times New Roman" w:eastAsia="Calibri" w:hAnsi="Times New Roman" w:cs="Times New Roman"/>
                <w:bCs/>
                <w:sz w:val="10"/>
                <w:szCs w:val="10"/>
              </w:rPr>
              <w:t>в т.ч. за счет безвозмездных поступлений</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Функционирование высшего должностного лица </w:t>
            </w:r>
            <w:r w:rsidRPr="00105226">
              <w:rPr>
                <w:rFonts w:ascii="Times New Roman" w:eastAsia="Calibri" w:hAnsi="Times New Roman" w:cs="Times New Roman"/>
                <w:bCs/>
                <w:sz w:val="12"/>
                <w:szCs w:val="12"/>
              </w:rPr>
              <w:lastRenderedPageBreak/>
              <w:t>субъекта Российской Федерации и муниципального образования</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2</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218</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2</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218</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2</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2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218</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 564</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5 196</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2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 895</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17</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80</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плата налогов, сборов и иных платежей</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5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0</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368</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0</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368</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6</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217</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6</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217</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6</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217</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Резервные фонды</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0</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9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0</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Резервные средства</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7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Другие общегосударственные вопросы</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 958</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954</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769</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185</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0</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17</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0</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17</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6</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87</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6</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687</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2</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24</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24</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2</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24</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24</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2</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2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624</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624</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5</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4</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5</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Сельское хозяйство и рыболовство</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7</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5</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7</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1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6</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6</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Дорожное хозяйство (дорожные фонды)</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0 367</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5 952</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3</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 807</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3</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 807</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 560</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5 952</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46</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4</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9</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6 214</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5 952</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Жилищное хозяйство</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563</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2</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563</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2</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563</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Коммунальное хозяйство</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2</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938</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2</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938</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2</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1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938</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Благоустройство</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4 589</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1 36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1 362</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3</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2 566</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3</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2 566</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50</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58</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0</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658</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53</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 xml:space="preserve">Иные закупки товаров, работ и услуг для </w:t>
            </w:r>
            <w:r w:rsidRPr="00105226">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5</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3</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6</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55</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6</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55</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6</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2</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плата налогов, сборов и иных платежей</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6</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3</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9</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5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7</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7</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2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7</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7</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4</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2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7</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7</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4</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22</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Культура</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8</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 12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8</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4</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 12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8</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4</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73</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8</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4</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949</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Физическая культура</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1 500</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1</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1 500</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1</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1 500</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3</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5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3</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52</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2890"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Обслуживание муниципального долга</w:t>
            </w:r>
          </w:p>
        </w:tc>
        <w:tc>
          <w:tcPr>
            <w:tcW w:w="523"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33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3</w:t>
            </w:r>
          </w:p>
        </w:tc>
        <w:tc>
          <w:tcPr>
            <w:tcW w:w="37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730</w:t>
            </w:r>
          </w:p>
        </w:tc>
        <w:tc>
          <w:tcPr>
            <w:tcW w:w="750"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52</w:t>
            </w:r>
          </w:p>
        </w:tc>
        <w:tc>
          <w:tcPr>
            <w:tcW w:w="784"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289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Итого</w:t>
            </w:r>
          </w:p>
        </w:tc>
        <w:tc>
          <w:tcPr>
            <w:tcW w:w="52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7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7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336"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16"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750"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95 128</w:t>
            </w:r>
          </w:p>
        </w:tc>
        <w:tc>
          <w:tcPr>
            <w:tcW w:w="784"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 602</w:t>
            </w:r>
          </w:p>
        </w:tc>
      </w:tr>
    </w:tbl>
    <w:p w:rsidR="0081029C" w:rsidRDefault="0081029C" w:rsidP="0091368A">
      <w:pPr>
        <w:tabs>
          <w:tab w:val="left" w:pos="284"/>
        </w:tabs>
        <w:spacing w:after="0" w:line="240" w:lineRule="auto"/>
        <w:rPr>
          <w:rFonts w:ascii="Times New Roman" w:eastAsia="Calibri" w:hAnsi="Times New Roman" w:cs="Times New Roman"/>
          <w:sz w:val="12"/>
          <w:szCs w:val="12"/>
        </w:rPr>
      </w:pPr>
    </w:p>
    <w:p w:rsidR="00105226" w:rsidRPr="003D336B"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05226"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05226" w:rsidRDefault="00105226" w:rsidP="00105226">
      <w:pPr>
        <w:spacing w:after="0" w:line="240" w:lineRule="auto"/>
        <w:jc w:val="right"/>
        <w:rPr>
          <w:rFonts w:ascii="Times New Roman" w:eastAsia="Calibri" w:hAnsi="Times New Roman" w:cs="Times New Roman"/>
          <w:i/>
          <w:sz w:val="12"/>
          <w:szCs w:val="12"/>
        </w:rPr>
      </w:pPr>
      <w:r w:rsidRPr="0091368A">
        <w:rPr>
          <w:rFonts w:ascii="Times New Roman" w:eastAsia="Calibri" w:hAnsi="Times New Roman" w:cs="Times New Roman"/>
          <w:i/>
          <w:sz w:val="12"/>
          <w:szCs w:val="12"/>
        </w:rPr>
        <w:t>городского поселения Суходол</w:t>
      </w:r>
    </w:p>
    <w:p w:rsidR="00105226"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05226" w:rsidRPr="003D336B"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05226" w:rsidRPr="003D336B" w:rsidRDefault="00105226" w:rsidP="001052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05226" w:rsidRDefault="00105226" w:rsidP="00105226">
      <w:pPr>
        <w:tabs>
          <w:tab w:val="left" w:pos="284"/>
        </w:tabs>
        <w:spacing w:after="0" w:line="240" w:lineRule="auto"/>
        <w:jc w:val="center"/>
        <w:rPr>
          <w:rFonts w:ascii="Times New Roman" w:eastAsia="Calibri" w:hAnsi="Times New Roman" w:cs="Times New Roman"/>
          <w:b/>
          <w:sz w:val="12"/>
          <w:szCs w:val="12"/>
        </w:rPr>
      </w:pPr>
      <w:r w:rsidRPr="0010522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05226" w:rsidRDefault="00105226" w:rsidP="00105226">
      <w:pPr>
        <w:tabs>
          <w:tab w:val="left" w:pos="284"/>
        </w:tabs>
        <w:spacing w:after="0" w:line="240" w:lineRule="auto"/>
        <w:jc w:val="center"/>
        <w:rPr>
          <w:rFonts w:ascii="Times New Roman" w:eastAsia="Calibri" w:hAnsi="Times New Roman" w:cs="Times New Roman"/>
          <w:b/>
          <w:sz w:val="12"/>
          <w:szCs w:val="12"/>
        </w:rPr>
      </w:pPr>
      <w:r w:rsidRPr="00105226">
        <w:rPr>
          <w:rFonts w:ascii="Times New Roman" w:eastAsia="Calibri" w:hAnsi="Times New Roman" w:cs="Times New Roman"/>
          <w:b/>
          <w:sz w:val="12"/>
          <w:szCs w:val="12"/>
        </w:rPr>
        <w:t xml:space="preserve">городского поселения Суходол муниципального района Сергиевский и непрограммным направлениям деятельности), </w:t>
      </w:r>
    </w:p>
    <w:p w:rsidR="000868F4" w:rsidRPr="00105226" w:rsidRDefault="00105226" w:rsidP="00105226">
      <w:pPr>
        <w:tabs>
          <w:tab w:val="left" w:pos="284"/>
        </w:tabs>
        <w:spacing w:after="0" w:line="240" w:lineRule="auto"/>
        <w:jc w:val="center"/>
        <w:rPr>
          <w:rFonts w:ascii="Times New Roman" w:eastAsia="Calibri" w:hAnsi="Times New Roman" w:cs="Times New Roman"/>
          <w:b/>
          <w:sz w:val="12"/>
          <w:szCs w:val="12"/>
        </w:rPr>
      </w:pPr>
      <w:r w:rsidRPr="00105226">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105226" w:rsidRDefault="00105226" w:rsidP="00105226">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03"/>
        <w:gridCol w:w="442"/>
        <w:gridCol w:w="283"/>
        <w:gridCol w:w="422"/>
        <w:gridCol w:w="558"/>
        <w:gridCol w:w="396"/>
        <w:gridCol w:w="561"/>
        <w:gridCol w:w="748"/>
      </w:tblGrid>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Наименование</w:t>
            </w:r>
          </w:p>
        </w:tc>
        <w:tc>
          <w:tcPr>
            <w:tcW w:w="1705" w:type="dxa"/>
            <w:gridSpan w:val="4"/>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ЦСР</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ВР</w:t>
            </w:r>
          </w:p>
        </w:tc>
        <w:tc>
          <w:tcPr>
            <w:tcW w:w="561"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Сумма</w:t>
            </w:r>
          </w:p>
        </w:tc>
        <w:tc>
          <w:tcPr>
            <w:tcW w:w="748" w:type="dxa"/>
            <w:hideMark/>
          </w:tcPr>
          <w:p w:rsidR="00105226" w:rsidRPr="00105226" w:rsidRDefault="00105226" w:rsidP="00105226">
            <w:pPr>
              <w:tabs>
                <w:tab w:val="left" w:pos="284"/>
              </w:tabs>
              <w:rPr>
                <w:rFonts w:ascii="Times New Roman" w:eastAsia="Calibri" w:hAnsi="Times New Roman" w:cs="Times New Roman"/>
                <w:bCs/>
                <w:sz w:val="10"/>
                <w:szCs w:val="10"/>
              </w:rPr>
            </w:pPr>
            <w:r w:rsidRPr="00105226">
              <w:rPr>
                <w:rFonts w:ascii="Times New Roman" w:eastAsia="Calibri" w:hAnsi="Times New Roman" w:cs="Times New Roman"/>
                <w:bCs/>
                <w:sz w:val="10"/>
                <w:szCs w:val="10"/>
              </w:rPr>
              <w:t>в т.ч. за счет безвозмездных поступлений</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8</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0 360</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24</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2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 736</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624</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586</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 882</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Обслуживание муниципального долга</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73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52</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плата налогов, сборов и иных платеже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8</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5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3 354</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1 414</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1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938</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lastRenderedPageBreak/>
              <w:t>Уплата налогов, сборов и иных платеже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5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0</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686</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0</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17</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0</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369</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2</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 563</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2</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 563</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3</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6 373</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3</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6 373</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4</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 344</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4</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73</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4</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 171</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5</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5</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6</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87</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6</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687</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7</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7</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1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6</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6</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8</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1 500</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8</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1 500</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 560</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5 952</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46</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6 214</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5 952</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50</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659</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межбюджетные трансферты</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0</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659</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53</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3</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24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3</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Непрограммные направления расходов местного бюджета</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9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0</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4103"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Резервные средства</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9</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0000</w:t>
            </w:r>
          </w:p>
        </w:tc>
        <w:tc>
          <w:tcPr>
            <w:tcW w:w="396"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870</w:t>
            </w:r>
          </w:p>
        </w:tc>
        <w:tc>
          <w:tcPr>
            <w:tcW w:w="561"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w:t>
            </w:r>
          </w:p>
        </w:tc>
        <w:tc>
          <w:tcPr>
            <w:tcW w:w="74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w:t>
            </w:r>
          </w:p>
        </w:tc>
      </w:tr>
      <w:tr w:rsidR="00105226" w:rsidRPr="00105226" w:rsidTr="00105226">
        <w:trPr>
          <w:trHeight w:val="20"/>
        </w:trPr>
        <w:tc>
          <w:tcPr>
            <w:tcW w:w="4103"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Итого</w:t>
            </w:r>
          </w:p>
        </w:tc>
        <w:tc>
          <w:tcPr>
            <w:tcW w:w="442" w:type="dxa"/>
            <w:tcBorders>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283"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422" w:type="dxa"/>
            <w:tcBorders>
              <w:left w:val="nil"/>
              <w:right w:val="nil"/>
            </w:tcBorders>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58" w:type="dxa"/>
            <w:tcBorders>
              <w:left w:val="nil"/>
            </w:tcBorders>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 </w:t>
            </w:r>
          </w:p>
        </w:tc>
        <w:tc>
          <w:tcPr>
            <w:tcW w:w="396"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w:t>
            </w:r>
          </w:p>
        </w:tc>
        <w:tc>
          <w:tcPr>
            <w:tcW w:w="561"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95 128</w:t>
            </w:r>
          </w:p>
        </w:tc>
        <w:tc>
          <w:tcPr>
            <w:tcW w:w="748" w:type="dxa"/>
            <w:noWrap/>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6 602</w:t>
            </w:r>
          </w:p>
        </w:tc>
      </w:tr>
    </w:tbl>
    <w:p w:rsidR="0091368A" w:rsidRDefault="0091368A" w:rsidP="003C0C77">
      <w:pPr>
        <w:tabs>
          <w:tab w:val="left" w:pos="284"/>
        </w:tabs>
        <w:spacing w:after="0" w:line="240" w:lineRule="auto"/>
        <w:rPr>
          <w:rFonts w:ascii="Times New Roman" w:eastAsia="Calibri" w:hAnsi="Times New Roman" w:cs="Times New Roman"/>
          <w:sz w:val="12"/>
          <w:szCs w:val="12"/>
        </w:rPr>
      </w:pPr>
    </w:p>
    <w:p w:rsidR="00105226" w:rsidRPr="003D336B"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105226"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05226" w:rsidRDefault="00105226" w:rsidP="00105226">
      <w:pPr>
        <w:spacing w:after="0" w:line="240" w:lineRule="auto"/>
        <w:jc w:val="right"/>
        <w:rPr>
          <w:rFonts w:ascii="Times New Roman" w:eastAsia="Calibri" w:hAnsi="Times New Roman" w:cs="Times New Roman"/>
          <w:i/>
          <w:sz w:val="12"/>
          <w:szCs w:val="12"/>
        </w:rPr>
      </w:pPr>
      <w:r w:rsidRPr="0091368A">
        <w:rPr>
          <w:rFonts w:ascii="Times New Roman" w:eastAsia="Calibri" w:hAnsi="Times New Roman" w:cs="Times New Roman"/>
          <w:i/>
          <w:sz w:val="12"/>
          <w:szCs w:val="12"/>
        </w:rPr>
        <w:t>городского поселения Суходол</w:t>
      </w:r>
    </w:p>
    <w:p w:rsidR="00105226"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05226" w:rsidRPr="003D336B"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05226" w:rsidRPr="003D336B" w:rsidRDefault="00105226" w:rsidP="001052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368A" w:rsidRPr="00105226" w:rsidRDefault="00105226" w:rsidP="00105226">
      <w:pPr>
        <w:tabs>
          <w:tab w:val="left" w:pos="284"/>
        </w:tabs>
        <w:spacing w:after="0" w:line="240" w:lineRule="auto"/>
        <w:jc w:val="center"/>
        <w:rPr>
          <w:rFonts w:ascii="Times New Roman" w:eastAsia="Calibri" w:hAnsi="Times New Roman" w:cs="Times New Roman"/>
          <w:b/>
          <w:sz w:val="12"/>
          <w:szCs w:val="12"/>
        </w:rPr>
      </w:pPr>
      <w:r w:rsidRPr="0010522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Код админист</w:t>
            </w:r>
            <w:r w:rsidRPr="00105226">
              <w:rPr>
                <w:rFonts w:ascii="Times New Roman" w:eastAsia="Calibri" w:hAnsi="Times New Roman" w:cs="Times New Roman"/>
                <w:bCs/>
                <w:sz w:val="12"/>
                <w:szCs w:val="12"/>
              </w:rPr>
              <w:lastRenderedPageBreak/>
              <w:t>ратора</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Код</w:t>
            </w:r>
          </w:p>
        </w:tc>
        <w:tc>
          <w:tcPr>
            <w:tcW w:w="466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Наименование </w:t>
            </w:r>
          </w:p>
        </w:tc>
        <w:tc>
          <w:tcPr>
            <w:tcW w:w="724"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05226">
              <w:rPr>
                <w:rFonts w:ascii="Times New Roman" w:eastAsia="Calibri" w:hAnsi="Times New Roman" w:cs="Times New Roman"/>
                <w:bCs/>
                <w:sz w:val="12"/>
                <w:szCs w:val="12"/>
              </w:rPr>
              <w:t>рублей</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0 00 00 00 0000 000</w:t>
            </w:r>
          </w:p>
        </w:tc>
        <w:tc>
          <w:tcPr>
            <w:tcW w:w="466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220</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3 00 00 00 0000 000</w:t>
            </w:r>
          </w:p>
        </w:tc>
        <w:tc>
          <w:tcPr>
            <w:tcW w:w="466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1006</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3 01 00 00 0000 700</w:t>
            </w:r>
          </w:p>
        </w:tc>
        <w:tc>
          <w:tcPr>
            <w:tcW w:w="466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3 01 00 13 0000 710</w:t>
            </w:r>
          </w:p>
        </w:tc>
        <w:tc>
          <w:tcPr>
            <w:tcW w:w="466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5 00 00 00 0000 000</w:t>
            </w:r>
          </w:p>
        </w:tc>
        <w:tc>
          <w:tcPr>
            <w:tcW w:w="466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3214</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5 00 00 00 0000 500</w:t>
            </w:r>
          </w:p>
        </w:tc>
        <w:tc>
          <w:tcPr>
            <w:tcW w:w="466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1915</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0 00 0000 500</w:t>
            </w:r>
          </w:p>
        </w:tc>
        <w:tc>
          <w:tcPr>
            <w:tcW w:w="466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величение прочих остатков средств бюджетов</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1915</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1 00 0000 510</w:t>
            </w:r>
          </w:p>
        </w:tc>
        <w:tc>
          <w:tcPr>
            <w:tcW w:w="466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1915</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1 13 0000 510</w:t>
            </w:r>
          </w:p>
        </w:tc>
        <w:tc>
          <w:tcPr>
            <w:tcW w:w="466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1915</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5 00 00 00 0000 600</w:t>
            </w:r>
          </w:p>
        </w:tc>
        <w:tc>
          <w:tcPr>
            <w:tcW w:w="466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Уменьшение остатков средств бюджетов</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5128</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0 00 0000 600</w:t>
            </w:r>
          </w:p>
        </w:tc>
        <w:tc>
          <w:tcPr>
            <w:tcW w:w="466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меньшение прочих остатков средств бюджетов</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5128</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1 00 0000 610</w:t>
            </w:r>
          </w:p>
        </w:tc>
        <w:tc>
          <w:tcPr>
            <w:tcW w:w="466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5128</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1 13 0000 610</w:t>
            </w:r>
          </w:p>
        </w:tc>
        <w:tc>
          <w:tcPr>
            <w:tcW w:w="466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24"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95128</w:t>
            </w:r>
          </w:p>
        </w:tc>
      </w:tr>
    </w:tbl>
    <w:p w:rsidR="00105226" w:rsidRPr="003D336B"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105226"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05226" w:rsidRDefault="00105226" w:rsidP="00105226">
      <w:pPr>
        <w:spacing w:after="0" w:line="240" w:lineRule="auto"/>
        <w:jc w:val="right"/>
        <w:rPr>
          <w:rFonts w:ascii="Times New Roman" w:eastAsia="Calibri" w:hAnsi="Times New Roman" w:cs="Times New Roman"/>
          <w:i/>
          <w:sz w:val="12"/>
          <w:szCs w:val="12"/>
        </w:rPr>
      </w:pPr>
      <w:r w:rsidRPr="0091368A">
        <w:rPr>
          <w:rFonts w:ascii="Times New Roman" w:eastAsia="Calibri" w:hAnsi="Times New Roman" w:cs="Times New Roman"/>
          <w:i/>
          <w:sz w:val="12"/>
          <w:szCs w:val="12"/>
        </w:rPr>
        <w:t>городского поселения Суходол</w:t>
      </w:r>
    </w:p>
    <w:p w:rsidR="00105226"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05226" w:rsidRPr="003D336B"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05226" w:rsidRPr="003D336B" w:rsidRDefault="00105226" w:rsidP="001052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368A" w:rsidRPr="00105226" w:rsidRDefault="00105226" w:rsidP="00105226">
      <w:pPr>
        <w:tabs>
          <w:tab w:val="left" w:pos="284"/>
        </w:tabs>
        <w:spacing w:after="0" w:line="240" w:lineRule="auto"/>
        <w:jc w:val="center"/>
        <w:rPr>
          <w:rFonts w:ascii="Times New Roman" w:eastAsia="Calibri" w:hAnsi="Times New Roman" w:cs="Times New Roman"/>
          <w:b/>
          <w:sz w:val="12"/>
          <w:szCs w:val="12"/>
        </w:rPr>
      </w:pPr>
      <w:r w:rsidRPr="0010522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575"/>
        <w:gridCol w:w="559"/>
      </w:tblGrid>
      <w:tr w:rsidR="00105226" w:rsidRPr="00105226" w:rsidTr="00105226">
        <w:trPr>
          <w:trHeight w:val="20"/>
        </w:trPr>
        <w:tc>
          <w:tcPr>
            <w:tcW w:w="709" w:type="dxa"/>
            <w:vMerge w:val="restart"/>
            <w:hideMark/>
          </w:tcPr>
          <w:p w:rsidR="00105226" w:rsidRPr="00105226" w:rsidRDefault="00105226" w:rsidP="00105226">
            <w:pPr>
              <w:tabs>
                <w:tab w:val="left" w:pos="284"/>
              </w:tabs>
              <w:rPr>
                <w:rFonts w:ascii="Times New Roman" w:eastAsia="Calibri" w:hAnsi="Times New Roman" w:cs="Times New Roman"/>
                <w:bCs/>
                <w:sz w:val="10"/>
                <w:szCs w:val="10"/>
              </w:rPr>
            </w:pPr>
            <w:r w:rsidRPr="00105226">
              <w:rPr>
                <w:rFonts w:ascii="Times New Roman" w:eastAsia="Calibri" w:hAnsi="Times New Roman" w:cs="Times New Roman"/>
                <w:bCs/>
                <w:sz w:val="10"/>
                <w:szCs w:val="10"/>
              </w:rPr>
              <w:t>Код администратора</w:t>
            </w:r>
          </w:p>
        </w:tc>
        <w:tc>
          <w:tcPr>
            <w:tcW w:w="1418" w:type="dxa"/>
            <w:vMerge w:val="restart"/>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Код</w:t>
            </w:r>
          </w:p>
        </w:tc>
        <w:tc>
          <w:tcPr>
            <w:tcW w:w="4252" w:type="dxa"/>
            <w:vMerge w:val="restart"/>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Наименование </w:t>
            </w:r>
          </w:p>
        </w:tc>
        <w:tc>
          <w:tcPr>
            <w:tcW w:w="1134" w:type="dxa"/>
            <w:gridSpan w:val="2"/>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Сумма, тыс. рублей</w:t>
            </w:r>
          </w:p>
        </w:tc>
      </w:tr>
      <w:tr w:rsidR="00105226" w:rsidRPr="00105226" w:rsidTr="00105226">
        <w:trPr>
          <w:trHeight w:val="20"/>
        </w:trPr>
        <w:tc>
          <w:tcPr>
            <w:tcW w:w="709" w:type="dxa"/>
            <w:vMerge/>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1418" w:type="dxa"/>
            <w:vMerge/>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4252" w:type="dxa"/>
            <w:vMerge/>
            <w:hideMark/>
          </w:tcPr>
          <w:p w:rsidR="00105226" w:rsidRPr="00105226" w:rsidRDefault="00105226" w:rsidP="00105226">
            <w:pPr>
              <w:tabs>
                <w:tab w:val="left" w:pos="284"/>
              </w:tabs>
              <w:rPr>
                <w:rFonts w:ascii="Times New Roman" w:eastAsia="Calibri" w:hAnsi="Times New Roman" w:cs="Times New Roman"/>
                <w:bCs/>
                <w:sz w:val="12"/>
                <w:szCs w:val="12"/>
              </w:rPr>
            </w:pPr>
          </w:p>
        </w:tc>
        <w:tc>
          <w:tcPr>
            <w:tcW w:w="575"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019 год</w:t>
            </w:r>
          </w:p>
        </w:tc>
        <w:tc>
          <w:tcPr>
            <w:tcW w:w="55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2020 год</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0 00 00 00 0000 000</w:t>
            </w:r>
          </w:p>
        </w:tc>
        <w:tc>
          <w:tcPr>
            <w:tcW w:w="425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55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3 00 00 00 0000 000</w:t>
            </w:r>
          </w:p>
        </w:tc>
        <w:tc>
          <w:tcPr>
            <w:tcW w:w="425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55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3 01 00 00 0000 70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3 01 00 13 0000 71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3 01 00 00 0000 80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3 01 00 13 0000 81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5 00 00 00 0000 000</w:t>
            </w:r>
          </w:p>
        </w:tc>
        <w:tc>
          <w:tcPr>
            <w:tcW w:w="425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c>
          <w:tcPr>
            <w:tcW w:w="55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5 00 00 00 0000 500</w:t>
            </w:r>
          </w:p>
        </w:tc>
        <w:tc>
          <w:tcPr>
            <w:tcW w:w="425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6387</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9084</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0 00 0000 50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величение прочих остатков средств бюджетов</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6387</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9084</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1 00 0000 51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6387</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9084</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1 13 0000 51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6387</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9084</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01 05 00 00 00 0000 600</w:t>
            </w:r>
          </w:p>
        </w:tc>
        <w:tc>
          <w:tcPr>
            <w:tcW w:w="4252" w:type="dxa"/>
            <w:hideMark/>
          </w:tcPr>
          <w:p w:rsidR="00105226" w:rsidRPr="00105226" w:rsidRDefault="00105226" w:rsidP="00105226">
            <w:pPr>
              <w:tabs>
                <w:tab w:val="left" w:pos="284"/>
              </w:tabs>
              <w:rPr>
                <w:rFonts w:ascii="Times New Roman" w:eastAsia="Calibri" w:hAnsi="Times New Roman" w:cs="Times New Roman"/>
                <w:bCs/>
                <w:sz w:val="12"/>
                <w:szCs w:val="12"/>
              </w:rPr>
            </w:pPr>
            <w:r w:rsidRPr="00105226">
              <w:rPr>
                <w:rFonts w:ascii="Times New Roman" w:eastAsia="Calibri" w:hAnsi="Times New Roman" w:cs="Times New Roman"/>
                <w:bCs/>
                <w:sz w:val="12"/>
                <w:szCs w:val="12"/>
              </w:rPr>
              <w:t>Уменьшение остатков средств бюджетов</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6387</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9084</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0 00 0000 60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меньшение прочих остатков средств бюджетов</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6387</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9084</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1 00 0000 61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6387</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9084</w:t>
            </w:r>
          </w:p>
        </w:tc>
      </w:tr>
      <w:tr w:rsidR="00105226" w:rsidRPr="00105226" w:rsidTr="00105226">
        <w:trPr>
          <w:trHeight w:val="20"/>
        </w:trPr>
        <w:tc>
          <w:tcPr>
            <w:tcW w:w="70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418</w:t>
            </w:r>
          </w:p>
        </w:tc>
        <w:tc>
          <w:tcPr>
            <w:tcW w:w="1418" w:type="dxa"/>
            <w:noWrap/>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01 05 02 01 13 0000 610</w:t>
            </w:r>
          </w:p>
        </w:tc>
        <w:tc>
          <w:tcPr>
            <w:tcW w:w="4252"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75"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6387</w:t>
            </w:r>
          </w:p>
        </w:tc>
        <w:tc>
          <w:tcPr>
            <w:tcW w:w="559" w:type="dxa"/>
            <w:hideMark/>
          </w:tcPr>
          <w:p w:rsidR="00105226" w:rsidRPr="00105226"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59084</w:t>
            </w:r>
          </w:p>
        </w:tc>
      </w:tr>
    </w:tbl>
    <w:p w:rsidR="0091368A" w:rsidRDefault="0091368A" w:rsidP="003C0C77">
      <w:pPr>
        <w:tabs>
          <w:tab w:val="left" w:pos="284"/>
        </w:tabs>
        <w:spacing w:after="0" w:line="240" w:lineRule="auto"/>
        <w:rPr>
          <w:rFonts w:ascii="Times New Roman" w:eastAsia="Calibri" w:hAnsi="Times New Roman" w:cs="Times New Roman"/>
          <w:sz w:val="12"/>
          <w:szCs w:val="12"/>
        </w:rPr>
      </w:pPr>
    </w:p>
    <w:p w:rsidR="00105226" w:rsidRPr="003D336B"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105226"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05226" w:rsidRDefault="00105226" w:rsidP="00105226">
      <w:pPr>
        <w:spacing w:after="0" w:line="240" w:lineRule="auto"/>
        <w:jc w:val="right"/>
        <w:rPr>
          <w:rFonts w:ascii="Times New Roman" w:eastAsia="Calibri" w:hAnsi="Times New Roman" w:cs="Times New Roman"/>
          <w:i/>
          <w:sz w:val="12"/>
          <w:szCs w:val="12"/>
        </w:rPr>
      </w:pPr>
      <w:r w:rsidRPr="0091368A">
        <w:rPr>
          <w:rFonts w:ascii="Times New Roman" w:eastAsia="Calibri" w:hAnsi="Times New Roman" w:cs="Times New Roman"/>
          <w:i/>
          <w:sz w:val="12"/>
          <w:szCs w:val="12"/>
        </w:rPr>
        <w:t>городского поселения Суходол</w:t>
      </w:r>
    </w:p>
    <w:p w:rsidR="00105226"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05226" w:rsidRPr="003D336B" w:rsidRDefault="00105226" w:rsidP="0010522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05226" w:rsidRPr="003D336B" w:rsidRDefault="00105226" w:rsidP="001052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05226" w:rsidRPr="003D336B" w:rsidRDefault="00105226" w:rsidP="00105226">
      <w:pPr>
        <w:tabs>
          <w:tab w:val="left" w:pos="284"/>
        </w:tabs>
        <w:spacing w:after="0" w:line="240" w:lineRule="auto"/>
        <w:jc w:val="right"/>
        <w:rPr>
          <w:rFonts w:ascii="Times New Roman" w:eastAsia="Calibri" w:hAnsi="Times New Roman" w:cs="Times New Roman"/>
          <w:sz w:val="12"/>
          <w:szCs w:val="12"/>
        </w:rPr>
      </w:pPr>
    </w:p>
    <w:p w:rsidR="00105226" w:rsidRPr="00232E01" w:rsidRDefault="00105226" w:rsidP="0010522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ПРОГРАММА МУНИЦИПАЛЬНЫХ ВНУТРЕННИХ ЗАИМСТВОВАНИЙ </w:t>
      </w:r>
    </w:p>
    <w:p w:rsidR="00105226" w:rsidRPr="00232E01" w:rsidRDefault="00105226" w:rsidP="0010522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МЕСТНОГО БЮДЖЕТА НА 2018 ГОД И ПЛАНОВЫЙ ПЕРИОД 2019 И 2020 ГОДОВ</w:t>
      </w:r>
    </w:p>
    <w:p w:rsidR="00105226" w:rsidRPr="00232E01" w:rsidRDefault="00105226" w:rsidP="0010522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2"/>
        <w:tblW w:w="7513" w:type="dxa"/>
        <w:tblInd w:w="108" w:type="dxa"/>
        <w:tblLook w:val="04A0" w:firstRow="1" w:lastRow="0" w:firstColumn="1" w:lastColumn="0" w:noHBand="0" w:noVBand="1"/>
      </w:tblPr>
      <w:tblGrid>
        <w:gridCol w:w="426"/>
        <w:gridCol w:w="3685"/>
        <w:gridCol w:w="1701"/>
        <w:gridCol w:w="1701"/>
      </w:tblGrid>
      <w:tr w:rsidR="00105226" w:rsidRPr="00232E01" w:rsidTr="00105226">
        <w:trPr>
          <w:trHeight w:val="314"/>
        </w:trPr>
        <w:tc>
          <w:tcPr>
            <w:tcW w:w="426"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8 году, тыс. рублей</w:t>
            </w:r>
          </w:p>
        </w:tc>
        <w:tc>
          <w:tcPr>
            <w:tcW w:w="1701"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8 году, тыс. рублей</w:t>
            </w:r>
          </w:p>
        </w:tc>
      </w:tr>
      <w:tr w:rsidR="00105226" w:rsidRPr="00232E01" w:rsidTr="00105226">
        <w:trPr>
          <w:trHeight w:val="20"/>
        </w:trPr>
        <w:tc>
          <w:tcPr>
            <w:tcW w:w="426"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05226" w:rsidRPr="00232E01" w:rsidRDefault="00105226" w:rsidP="0010522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6</w:t>
            </w:r>
          </w:p>
        </w:tc>
        <w:tc>
          <w:tcPr>
            <w:tcW w:w="1701" w:type="dxa"/>
            <w:hideMark/>
          </w:tcPr>
          <w:p w:rsidR="00105226" w:rsidRPr="00232E01" w:rsidRDefault="00105226" w:rsidP="0010522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r>
    </w:tbl>
    <w:p w:rsidR="00105226" w:rsidRPr="00232E01" w:rsidRDefault="00105226" w:rsidP="0010522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2"/>
        <w:tblW w:w="7513" w:type="dxa"/>
        <w:tblInd w:w="108" w:type="dxa"/>
        <w:tblLook w:val="04A0" w:firstRow="1" w:lastRow="0" w:firstColumn="1" w:lastColumn="0" w:noHBand="0" w:noVBand="1"/>
      </w:tblPr>
      <w:tblGrid>
        <w:gridCol w:w="426"/>
        <w:gridCol w:w="3685"/>
        <w:gridCol w:w="1701"/>
        <w:gridCol w:w="1701"/>
      </w:tblGrid>
      <w:tr w:rsidR="00105226" w:rsidRPr="00232E01" w:rsidTr="00105226">
        <w:trPr>
          <w:trHeight w:val="314"/>
        </w:trPr>
        <w:tc>
          <w:tcPr>
            <w:tcW w:w="426"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9 году, тыс. рублей</w:t>
            </w:r>
          </w:p>
        </w:tc>
        <w:tc>
          <w:tcPr>
            <w:tcW w:w="1701"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9 году, тыс. рублей</w:t>
            </w:r>
          </w:p>
        </w:tc>
      </w:tr>
      <w:tr w:rsidR="00105226" w:rsidRPr="00232E01" w:rsidTr="00105226">
        <w:trPr>
          <w:trHeight w:val="20"/>
        </w:trPr>
        <w:tc>
          <w:tcPr>
            <w:tcW w:w="426"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232E01">
              <w:rPr>
                <w:rFonts w:ascii="Times New Roman" w:eastAsia="Calibri" w:hAnsi="Times New Roman" w:cs="Times New Roman"/>
                <w:sz w:val="12"/>
                <w:szCs w:val="12"/>
              </w:rPr>
              <w:lastRenderedPageBreak/>
              <w:t>Российской Федерации</w:t>
            </w:r>
          </w:p>
        </w:tc>
        <w:tc>
          <w:tcPr>
            <w:tcW w:w="1701" w:type="dxa"/>
            <w:hideMark/>
          </w:tcPr>
          <w:p w:rsidR="00105226" w:rsidRPr="00232E01"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lastRenderedPageBreak/>
              <w:t>1006</w:t>
            </w:r>
          </w:p>
        </w:tc>
        <w:tc>
          <w:tcPr>
            <w:tcW w:w="1701" w:type="dxa"/>
            <w:hideMark/>
          </w:tcPr>
          <w:p w:rsidR="00105226" w:rsidRPr="00232E01"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r>
    </w:tbl>
    <w:p w:rsidR="00105226" w:rsidRPr="00232E01" w:rsidRDefault="00105226" w:rsidP="00105226">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20 год</w:t>
      </w:r>
    </w:p>
    <w:tbl>
      <w:tblPr>
        <w:tblStyle w:val="72"/>
        <w:tblW w:w="7513" w:type="dxa"/>
        <w:tblInd w:w="108" w:type="dxa"/>
        <w:tblLook w:val="04A0" w:firstRow="1" w:lastRow="0" w:firstColumn="1" w:lastColumn="0" w:noHBand="0" w:noVBand="1"/>
      </w:tblPr>
      <w:tblGrid>
        <w:gridCol w:w="426"/>
        <w:gridCol w:w="3685"/>
        <w:gridCol w:w="1701"/>
        <w:gridCol w:w="1701"/>
      </w:tblGrid>
      <w:tr w:rsidR="00105226" w:rsidRPr="00232E01" w:rsidTr="00105226">
        <w:trPr>
          <w:trHeight w:val="314"/>
        </w:trPr>
        <w:tc>
          <w:tcPr>
            <w:tcW w:w="426"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20 году, тыс. рублей</w:t>
            </w:r>
          </w:p>
        </w:tc>
        <w:tc>
          <w:tcPr>
            <w:tcW w:w="1701" w:type="dxa"/>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20 году, тыс. рублей</w:t>
            </w:r>
          </w:p>
        </w:tc>
      </w:tr>
      <w:tr w:rsidR="00105226" w:rsidRPr="00232E01" w:rsidTr="00105226">
        <w:trPr>
          <w:trHeight w:val="20"/>
        </w:trPr>
        <w:tc>
          <w:tcPr>
            <w:tcW w:w="426"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105226" w:rsidRPr="00232E01" w:rsidRDefault="00105226" w:rsidP="00105226">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05226" w:rsidRPr="00232E01" w:rsidRDefault="00105226" w:rsidP="00105226">
            <w:pPr>
              <w:tabs>
                <w:tab w:val="left" w:pos="284"/>
              </w:tabs>
              <w:rPr>
                <w:rFonts w:ascii="Times New Roman" w:eastAsia="Calibri" w:hAnsi="Times New Roman" w:cs="Times New Roman"/>
                <w:sz w:val="12"/>
                <w:szCs w:val="12"/>
              </w:rPr>
            </w:pPr>
            <w:r w:rsidRPr="00105226">
              <w:rPr>
                <w:rFonts w:ascii="Times New Roman" w:eastAsia="Calibri" w:hAnsi="Times New Roman" w:cs="Times New Roman"/>
                <w:sz w:val="12"/>
                <w:szCs w:val="12"/>
              </w:rPr>
              <w:t>1006</w:t>
            </w:r>
          </w:p>
        </w:tc>
        <w:tc>
          <w:tcPr>
            <w:tcW w:w="1701" w:type="dxa"/>
            <w:hideMark/>
          </w:tcPr>
          <w:p w:rsidR="00105226" w:rsidRPr="00232E01" w:rsidRDefault="00105226" w:rsidP="00105226">
            <w:pPr>
              <w:rPr>
                <w:rFonts w:ascii="Times New Roman" w:hAnsi="Times New Roman" w:cs="Times New Roman"/>
                <w:sz w:val="12"/>
                <w:szCs w:val="12"/>
              </w:rPr>
            </w:pPr>
            <w:r w:rsidRPr="00105226">
              <w:rPr>
                <w:rFonts w:ascii="Times New Roman" w:eastAsia="Calibri" w:hAnsi="Times New Roman" w:cs="Times New Roman"/>
                <w:sz w:val="12"/>
                <w:szCs w:val="12"/>
              </w:rPr>
              <w:t>1006</w:t>
            </w:r>
          </w:p>
        </w:tc>
      </w:tr>
    </w:tbl>
    <w:p w:rsidR="00105226" w:rsidRPr="00232E01" w:rsidRDefault="00105226" w:rsidP="00105226">
      <w:pPr>
        <w:tabs>
          <w:tab w:val="left" w:pos="284"/>
        </w:tabs>
        <w:spacing w:after="0" w:line="240" w:lineRule="auto"/>
        <w:jc w:val="both"/>
        <w:rPr>
          <w:rFonts w:ascii="Times New Roman" w:eastAsia="Calibri" w:hAnsi="Times New Roman" w:cs="Times New Roman"/>
          <w:sz w:val="12"/>
          <w:szCs w:val="12"/>
        </w:rPr>
      </w:pPr>
    </w:p>
    <w:p w:rsidR="00105226" w:rsidRPr="004E6B7B" w:rsidRDefault="00105226" w:rsidP="0010522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105226" w:rsidRPr="004E6B7B" w:rsidRDefault="00105226" w:rsidP="0010522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00AC4A3E" w:rsidRPr="00AC4A3E">
        <w:rPr>
          <w:rFonts w:ascii="Times New Roman" w:eastAsia="Calibri" w:hAnsi="Times New Roman" w:cs="Times New Roman"/>
          <w:b/>
          <w:sz w:val="12"/>
          <w:szCs w:val="12"/>
        </w:rPr>
        <w:t>ЧЕРНОВКА</w:t>
      </w:r>
    </w:p>
    <w:p w:rsidR="00105226" w:rsidRPr="004E6B7B" w:rsidRDefault="00105226" w:rsidP="00105226">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105226" w:rsidRPr="004E6B7B" w:rsidRDefault="00105226" w:rsidP="0010522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105226" w:rsidRPr="004E6B7B" w:rsidRDefault="00105226" w:rsidP="00105226">
      <w:pPr>
        <w:tabs>
          <w:tab w:val="left" w:pos="284"/>
        </w:tabs>
        <w:spacing w:after="0" w:line="240" w:lineRule="auto"/>
        <w:jc w:val="center"/>
        <w:rPr>
          <w:rFonts w:ascii="Times New Roman" w:eastAsia="Calibri" w:hAnsi="Times New Roman" w:cs="Times New Roman"/>
          <w:sz w:val="12"/>
          <w:szCs w:val="12"/>
        </w:rPr>
      </w:pPr>
    </w:p>
    <w:p w:rsidR="00105226" w:rsidRPr="004E6B7B" w:rsidRDefault="00105226" w:rsidP="00105226">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105226" w:rsidRPr="004E6B7B" w:rsidRDefault="00105226" w:rsidP="001052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4E6B7B">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4E6B7B">
        <w:rPr>
          <w:rFonts w:ascii="Times New Roman" w:eastAsia="Calibri" w:hAnsi="Times New Roman" w:cs="Times New Roman"/>
          <w:sz w:val="12"/>
          <w:szCs w:val="12"/>
        </w:rPr>
        <w:t xml:space="preserve">                                                                                                       </w:t>
      </w:r>
      <w:r w:rsidR="00AC4A3E">
        <w:rPr>
          <w:rFonts w:ascii="Times New Roman" w:eastAsia="Calibri" w:hAnsi="Times New Roman" w:cs="Times New Roman"/>
          <w:sz w:val="12"/>
          <w:szCs w:val="12"/>
        </w:rPr>
        <w:t xml:space="preserve">                             №22</w:t>
      </w:r>
    </w:p>
    <w:p w:rsidR="00105226" w:rsidRPr="004E6B7B" w:rsidRDefault="00105226" w:rsidP="0010522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00AC4A3E" w:rsidRPr="00AC4A3E">
        <w:rPr>
          <w:rFonts w:ascii="Times New Roman" w:eastAsia="Calibri" w:hAnsi="Times New Roman" w:cs="Times New Roman"/>
          <w:b/>
          <w:sz w:val="12"/>
          <w:szCs w:val="12"/>
        </w:rPr>
        <w:t>Черновка</w:t>
      </w:r>
    </w:p>
    <w:p w:rsidR="00105226" w:rsidRPr="004E6B7B" w:rsidRDefault="00105226" w:rsidP="00105226">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105226" w:rsidRPr="004E6B7B" w:rsidRDefault="00105226" w:rsidP="00105226">
      <w:pPr>
        <w:tabs>
          <w:tab w:val="left" w:pos="284"/>
        </w:tabs>
        <w:spacing w:after="0" w:line="240" w:lineRule="auto"/>
        <w:jc w:val="center"/>
        <w:rPr>
          <w:rFonts w:ascii="Times New Roman" w:eastAsia="Calibri" w:hAnsi="Times New Roman" w:cs="Times New Roman"/>
          <w:sz w:val="12"/>
          <w:szCs w:val="12"/>
        </w:rPr>
      </w:pPr>
    </w:p>
    <w:p w:rsidR="00105226" w:rsidRPr="004E6B7B" w:rsidRDefault="00105226" w:rsidP="00105226">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00AC4A3E" w:rsidRPr="00AC4A3E">
        <w:rPr>
          <w:rFonts w:ascii="Times New Roman" w:eastAsia="Calibri" w:hAnsi="Times New Roman" w:cs="Times New Roman"/>
          <w:sz w:val="12"/>
          <w:szCs w:val="12"/>
        </w:rPr>
        <w:t xml:space="preserve">Черновка </w:t>
      </w:r>
      <w:r w:rsidRPr="004E6B7B">
        <w:rPr>
          <w:rFonts w:ascii="Times New Roman" w:eastAsia="Calibri" w:hAnsi="Times New Roman" w:cs="Times New Roman"/>
          <w:sz w:val="12"/>
          <w:szCs w:val="12"/>
        </w:rPr>
        <w:t>муниципального района Сергиевский</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8 год и на плановый период 2019 и 2020 годов, Собрание представителей сельского поселения Черновка.</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b/>
          <w:sz w:val="12"/>
          <w:szCs w:val="12"/>
        </w:rPr>
      </w:pPr>
      <w:r w:rsidRPr="00AC4A3E">
        <w:rPr>
          <w:rFonts w:ascii="Times New Roman" w:eastAsia="Calibri" w:hAnsi="Times New Roman" w:cs="Times New Roman"/>
          <w:b/>
          <w:sz w:val="12"/>
          <w:szCs w:val="12"/>
        </w:rPr>
        <w:t>РЕШИЛО:</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C4A3E">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C4A3E">
        <w:rPr>
          <w:rFonts w:ascii="Times New Roman" w:eastAsia="Calibri" w:hAnsi="Times New Roman" w:cs="Times New Roman"/>
          <w:sz w:val="12"/>
          <w:szCs w:val="12"/>
        </w:rPr>
        <w:t>В статье 1 пункт    сумму «5 863» заменить суммой «6 068»;</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сумму «6 566» заменить суммой «6 910».</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сумму «703» заменить суммой «843».</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C4A3E">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819» заменить суммой «2 163».</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C4A3E">
        <w:rPr>
          <w:rFonts w:ascii="Times New Roman" w:eastAsia="Calibri" w:hAnsi="Times New Roman" w:cs="Times New Roman"/>
          <w:sz w:val="12"/>
          <w:szCs w:val="12"/>
        </w:rPr>
        <w:t>В статье 14 пункт 1 сумму «0» заменить суммой «372»;</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сумму «0» заменить суммой «744»;</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сумму «0» заменить суммой «744»;</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пункт 2 сумму «0» заменить суммой «372»;</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сумму «0» заменить суммой «372»;</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с</w:t>
      </w:r>
      <w:r>
        <w:rPr>
          <w:rFonts w:ascii="Times New Roman" w:eastAsia="Calibri" w:hAnsi="Times New Roman" w:cs="Times New Roman"/>
          <w:sz w:val="12"/>
          <w:szCs w:val="12"/>
        </w:rPr>
        <w:t>умму «0» заменить суммой «372».</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 xml:space="preserve">1.4. Приложения 4, 6, 8, 9, 10  изложить </w:t>
      </w:r>
      <w:r>
        <w:rPr>
          <w:rFonts w:ascii="Times New Roman" w:eastAsia="Calibri" w:hAnsi="Times New Roman" w:cs="Times New Roman"/>
          <w:sz w:val="12"/>
          <w:szCs w:val="12"/>
        </w:rPr>
        <w:t>в новой редакции (прилагаются).</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C4A3E">
        <w:rPr>
          <w:rFonts w:ascii="Times New Roman" w:eastAsia="Calibri" w:hAnsi="Times New Roman" w:cs="Times New Roman"/>
          <w:sz w:val="12"/>
          <w:szCs w:val="12"/>
        </w:rPr>
        <w:t>Настоящее решение опубликовать в газете «Сергиевский вестник».</w:t>
      </w:r>
    </w:p>
    <w:p w:rsidR="00AC4A3E" w:rsidRPr="00AC4A3E" w:rsidRDefault="00AC4A3E" w:rsidP="00AC4A3E">
      <w:pPr>
        <w:tabs>
          <w:tab w:val="left" w:pos="284"/>
        </w:tabs>
        <w:spacing w:after="0" w:line="240" w:lineRule="auto"/>
        <w:ind w:firstLine="284"/>
        <w:jc w:val="both"/>
        <w:rPr>
          <w:rFonts w:ascii="Times New Roman" w:eastAsia="Calibri" w:hAnsi="Times New Roman" w:cs="Times New Roman"/>
          <w:sz w:val="12"/>
          <w:szCs w:val="12"/>
        </w:rPr>
      </w:pPr>
      <w:r w:rsidRPr="00AC4A3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C4A3E" w:rsidRPr="00AC4A3E" w:rsidRDefault="00AC4A3E" w:rsidP="00AC4A3E">
      <w:pPr>
        <w:tabs>
          <w:tab w:val="left" w:pos="284"/>
        </w:tabs>
        <w:spacing w:after="0" w:line="240" w:lineRule="auto"/>
        <w:jc w:val="right"/>
        <w:rPr>
          <w:rFonts w:ascii="Times New Roman" w:eastAsia="Calibri" w:hAnsi="Times New Roman" w:cs="Times New Roman"/>
          <w:sz w:val="12"/>
          <w:szCs w:val="12"/>
        </w:rPr>
      </w:pPr>
      <w:r w:rsidRPr="00AC4A3E">
        <w:rPr>
          <w:rFonts w:ascii="Times New Roman" w:eastAsia="Calibri" w:hAnsi="Times New Roman" w:cs="Times New Roman"/>
          <w:sz w:val="12"/>
          <w:szCs w:val="12"/>
        </w:rPr>
        <w:t>Председатель собрания представителей</w:t>
      </w:r>
    </w:p>
    <w:p w:rsidR="00AC4A3E" w:rsidRPr="00AC4A3E" w:rsidRDefault="00AC4A3E" w:rsidP="00AC4A3E">
      <w:pPr>
        <w:tabs>
          <w:tab w:val="left" w:pos="284"/>
        </w:tabs>
        <w:spacing w:after="0" w:line="240" w:lineRule="auto"/>
        <w:jc w:val="right"/>
        <w:rPr>
          <w:rFonts w:ascii="Times New Roman" w:eastAsia="Calibri" w:hAnsi="Times New Roman" w:cs="Times New Roman"/>
          <w:sz w:val="12"/>
          <w:szCs w:val="12"/>
        </w:rPr>
      </w:pPr>
      <w:r w:rsidRPr="00AC4A3E">
        <w:rPr>
          <w:rFonts w:ascii="Times New Roman" w:eastAsia="Calibri" w:hAnsi="Times New Roman" w:cs="Times New Roman"/>
          <w:sz w:val="12"/>
          <w:szCs w:val="12"/>
        </w:rPr>
        <w:t>сельского поселения Черновка</w:t>
      </w:r>
    </w:p>
    <w:p w:rsidR="00AC4A3E" w:rsidRDefault="00AC4A3E" w:rsidP="00AC4A3E">
      <w:pPr>
        <w:tabs>
          <w:tab w:val="left" w:pos="284"/>
        </w:tabs>
        <w:spacing w:after="0" w:line="240" w:lineRule="auto"/>
        <w:jc w:val="right"/>
        <w:rPr>
          <w:rFonts w:ascii="Times New Roman" w:eastAsia="Calibri" w:hAnsi="Times New Roman" w:cs="Times New Roman"/>
          <w:sz w:val="12"/>
          <w:szCs w:val="12"/>
        </w:rPr>
      </w:pPr>
      <w:r w:rsidRPr="00AC4A3E">
        <w:rPr>
          <w:rFonts w:ascii="Times New Roman" w:eastAsia="Calibri" w:hAnsi="Times New Roman" w:cs="Times New Roman"/>
          <w:sz w:val="12"/>
          <w:szCs w:val="12"/>
        </w:rPr>
        <w:t>муниципального района Сергиевский</w:t>
      </w:r>
    </w:p>
    <w:p w:rsidR="00AC4A3E" w:rsidRPr="00AC4A3E" w:rsidRDefault="00AC4A3E" w:rsidP="00AC4A3E">
      <w:pPr>
        <w:tabs>
          <w:tab w:val="left" w:pos="284"/>
        </w:tabs>
        <w:spacing w:after="0" w:line="240" w:lineRule="auto"/>
        <w:jc w:val="right"/>
        <w:rPr>
          <w:rFonts w:ascii="Times New Roman" w:eastAsia="Calibri" w:hAnsi="Times New Roman" w:cs="Times New Roman"/>
          <w:sz w:val="12"/>
          <w:szCs w:val="12"/>
        </w:rPr>
      </w:pPr>
      <w:r w:rsidRPr="00AC4A3E">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AC4A3E">
        <w:rPr>
          <w:rFonts w:ascii="Times New Roman" w:eastAsia="Calibri" w:hAnsi="Times New Roman" w:cs="Times New Roman"/>
          <w:sz w:val="12"/>
          <w:szCs w:val="12"/>
        </w:rPr>
        <w:t>Милюкова</w:t>
      </w:r>
    </w:p>
    <w:p w:rsidR="00AC4A3E" w:rsidRPr="00AC4A3E" w:rsidRDefault="00AC4A3E" w:rsidP="00AC4A3E">
      <w:pPr>
        <w:tabs>
          <w:tab w:val="left" w:pos="284"/>
        </w:tabs>
        <w:spacing w:after="0" w:line="240" w:lineRule="auto"/>
        <w:jc w:val="right"/>
        <w:rPr>
          <w:rFonts w:ascii="Times New Roman" w:eastAsia="Calibri" w:hAnsi="Times New Roman" w:cs="Times New Roman"/>
          <w:sz w:val="12"/>
          <w:szCs w:val="12"/>
        </w:rPr>
      </w:pPr>
    </w:p>
    <w:p w:rsidR="00AC4A3E" w:rsidRPr="00AC4A3E" w:rsidRDefault="00AC4A3E" w:rsidP="00AC4A3E">
      <w:pPr>
        <w:tabs>
          <w:tab w:val="left" w:pos="284"/>
        </w:tabs>
        <w:spacing w:after="0" w:line="240" w:lineRule="auto"/>
        <w:jc w:val="right"/>
        <w:rPr>
          <w:rFonts w:ascii="Times New Roman" w:eastAsia="Calibri" w:hAnsi="Times New Roman" w:cs="Times New Roman"/>
          <w:sz w:val="12"/>
          <w:szCs w:val="12"/>
        </w:rPr>
      </w:pPr>
      <w:r w:rsidRPr="00AC4A3E">
        <w:rPr>
          <w:rFonts w:ascii="Times New Roman" w:eastAsia="Calibri" w:hAnsi="Times New Roman" w:cs="Times New Roman"/>
          <w:sz w:val="12"/>
          <w:szCs w:val="12"/>
        </w:rPr>
        <w:t>Глава сельского поселения Черновка</w:t>
      </w:r>
    </w:p>
    <w:p w:rsidR="00AC4A3E" w:rsidRDefault="00AC4A3E" w:rsidP="00AC4A3E">
      <w:pPr>
        <w:tabs>
          <w:tab w:val="left" w:pos="284"/>
        </w:tabs>
        <w:spacing w:after="0" w:line="240" w:lineRule="auto"/>
        <w:jc w:val="right"/>
        <w:rPr>
          <w:rFonts w:ascii="Times New Roman" w:eastAsia="Calibri" w:hAnsi="Times New Roman" w:cs="Times New Roman"/>
          <w:sz w:val="12"/>
          <w:szCs w:val="12"/>
        </w:rPr>
      </w:pPr>
      <w:r w:rsidRPr="00AC4A3E">
        <w:rPr>
          <w:rFonts w:ascii="Times New Roman" w:eastAsia="Calibri" w:hAnsi="Times New Roman" w:cs="Times New Roman"/>
          <w:sz w:val="12"/>
          <w:szCs w:val="12"/>
        </w:rPr>
        <w:t>муниципального района Сергиевский</w:t>
      </w:r>
    </w:p>
    <w:p w:rsidR="0091368A" w:rsidRDefault="00AC4A3E" w:rsidP="00AC4A3E">
      <w:pPr>
        <w:tabs>
          <w:tab w:val="left" w:pos="284"/>
        </w:tabs>
        <w:spacing w:after="0" w:line="240" w:lineRule="auto"/>
        <w:jc w:val="right"/>
        <w:rPr>
          <w:rFonts w:ascii="Times New Roman" w:eastAsia="Calibri" w:hAnsi="Times New Roman" w:cs="Times New Roman"/>
          <w:sz w:val="12"/>
          <w:szCs w:val="12"/>
        </w:rPr>
      </w:pPr>
      <w:r w:rsidRPr="00AC4A3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C4A3E">
        <w:rPr>
          <w:rFonts w:ascii="Times New Roman" w:eastAsia="Calibri" w:hAnsi="Times New Roman" w:cs="Times New Roman"/>
          <w:sz w:val="12"/>
          <w:szCs w:val="12"/>
        </w:rPr>
        <w:t>Беляев</w:t>
      </w:r>
    </w:p>
    <w:p w:rsidR="00AC4A3E" w:rsidRDefault="00AC4A3E" w:rsidP="00AC4A3E">
      <w:pPr>
        <w:tabs>
          <w:tab w:val="left" w:pos="284"/>
        </w:tabs>
        <w:spacing w:after="0" w:line="240" w:lineRule="auto"/>
        <w:jc w:val="right"/>
        <w:rPr>
          <w:rFonts w:ascii="Times New Roman" w:eastAsia="Calibri" w:hAnsi="Times New Roman" w:cs="Times New Roman"/>
          <w:sz w:val="12"/>
          <w:szCs w:val="12"/>
        </w:rPr>
      </w:pPr>
    </w:p>
    <w:p w:rsidR="00AC4A3E" w:rsidRPr="003D336B" w:rsidRDefault="00AC4A3E" w:rsidP="00AC4A3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C4A3E" w:rsidRDefault="00AC4A3E" w:rsidP="00AC4A3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C4A3E" w:rsidRDefault="00AC4A3E" w:rsidP="00AC4A3E">
      <w:pPr>
        <w:spacing w:after="0" w:line="240" w:lineRule="auto"/>
        <w:jc w:val="right"/>
        <w:rPr>
          <w:rFonts w:ascii="Times New Roman" w:eastAsia="Calibri" w:hAnsi="Times New Roman" w:cs="Times New Roman"/>
          <w:i/>
          <w:sz w:val="12"/>
          <w:szCs w:val="12"/>
        </w:rPr>
      </w:pPr>
      <w:r w:rsidRPr="00AC4A3E">
        <w:rPr>
          <w:rFonts w:ascii="Times New Roman" w:eastAsia="Calibri" w:hAnsi="Times New Roman" w:cs="Times New Roman"/>
          <w:i/>
          <w:sz w:val="12"/>
          <w:szCs w:val="12"/>
        </w:rPr>
        <w:t>сельского поселения Черновка</w:t>
      </w:r>
    </w:p>
    <w:p w:rsidR="00AC4A3E" w:rsidRDefault="00AC4A3E" w:rsidP="00AC4A3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C4A3E" w:rsidRPr="003D336B" w:rsidRDefault="00AC4A3E" w:rsidP="00AC4A3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C4A3E" w:rsidRPr="003D336B" w:rsidRDefault="00AC4A3E" w:rsidP="00AC4A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C4A3E" w:rsidRPr="0081029C" w:rsidRDefault="00AC4A3E" w:rsidP="00AC4A3E">
      <w:pPr>
        <w:tabs>
          <w:tab w:val="left" w:pos="284"/>
        </w:tabs>
        <w:spacing w:after="0" w:line="240" w:lineRule="auto"/>
        <w:jc w:val="center"/>
        <w:rPr>
          <w:rFonts w:ascii="Times New Roman" w:eastAsia="Calibri" w:hAnsi="Times New Roman" w:cs="Times New Roman"/>
          <w:b/>
          <w:sz w:val="12"/>
          <w:szCs w:val="12"/>
        </w:rPr>
      </w:pPr>
      <w:r w:rsidRPr="0081029C">
        <w:rPr>
          <w:rFonts w:ascii="Times New Roman" w:eastAsia="Calibri" w:hAnsi="Times New Roman" w:cs="Times New Roman"/>
          <w:b/>
          <w:sz w:val="12"/>
          <w:szCs w:val="12"/>
        </w:rPr>
        <w:t xml:space="preserve">Ведомственная структура расходов бюджета </w:t>
      </w:r>
      <w:r w:rsidRPr="00AC4A3E">
        <w:rPr>
          <w:rFonts w:ascii="Times New Roman" w:eastAsia="Calibri" w:hAnsi="Times New Roman" w:cs="Times New Roman"/>
          <w:b/>
          <w:sz w:val="12"/>
          <w:szCs w:val="12"/>
        </w:rPr>
        <w:t>сельского поселения Черновка</w:t>
      </w:r>
      <w:r>
        <w:rPr>
          <w:rFonts w:ascii="Times New Roman" w:eastAsia="Calibri" w:hAnsi="Times New Roman" w:cs="Times New Roman"/>
          <w:b/>
          <w:sz w:val="12"/>
          <w:szCs w:val="12"/>
        </w:rPr>
        <w:t xml:space="preserve"> </w:t>
      </w:r>
      <w:r w:rsidRPr="0081029C">
        <w:rPr>
          <w:rFonts w:ascii="Times New Roman" w:eastAsia="Calibri" w:hAnsi="Times New Roman" w:cs="Times New Roman"/>
          <w:b/>
          <w:sz w:val="12"/>
          <w:szCs w:val="12"/>
        </w:rPr>
        <w:t>муниципального района Сергиевский на 2018 год</w:t>
      </w:r>
    </w:p>
    <w:p w:rsidR="00AC4A3E" w:rsidRDefault="00AC4A3E" w:rsidP="00AC4A3E">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50"/>
        <w:gridCol w:w="784"/>
      </w:tblGrid>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КВСР</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Рз</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ПР</w:t>
            </w:r>
          </w:p>
        </w:tc>
        <w:tc>
          <w:tcPr>
            <w:tcW w:w="1464" w:type="dxa"/>
            <w:gridSpan w:val="4"/>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ЦСР</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ВР</w:t>
            </w:r>
          </w:p>
        </w:tc>
        <w:tc>
          <w:tcPr>
            <w:tcW w:w="75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Сумма</w:t>
            </w:r>
          </w:p>
        </w:tc>
        <w:tc>
          <w:tcPr>
            <w:tcW w:w="784" w:type="dxa"/>
            <w:hideMark/>
          </w:tcPr>
          <w:p w:rsidR="00623993" w:rsidRPr="00623993" w:rsidRDefault="00623993" w:rsidP="00623993">
            <w:pPr>
              <w:tabs>
                <w:tab w:val="left" w:pos="284"/>
              </w:tabs>
              <w:rPr>
                <w:rFonts w:ascii="Times New Roman" w:eastAsia="Calibri" w:hAnsi="Times New Roman" w:cs="Times New Roman"/>
                <w:bCs/>
                <w:sz w:val="10"/>
                <w:szCs w:val="10"/>
              </w:rPr>
            </w:pPr>
            <w:r w:rsidRPr="00623993">
              <w:rPr>
                <w:rFonts w:ascii="Times New Roman" w:eastAsia="Calibri" w:hAnsi="Times New Roman" w:cs="Times New Roman"/>
                <w:bCs/>
                <w:sz w:val="10"/>
                <w:szCs w:val="10"/>
              </w:rPr>
              <w:t>в т.ч. за счет безвозмездных поступлений</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2</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73</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2</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73</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2</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2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73</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 449</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 315</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2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 049</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16</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2</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плата налогов, сборов и иных платежей</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5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34</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34</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6</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19</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6</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19</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6</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19</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Резервные фонды</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0</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9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0</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Резервные средства</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9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7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0</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Другие общегосударственные вопросы</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05</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40</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24</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16</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0</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0</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6</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45</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45</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2</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3</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3</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2</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3</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3</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2</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2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3</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3</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57</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1</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57</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1</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48</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плата налогов, сборов и иных платежей</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1</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5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9</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5</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4</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5</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Сельское хозяйство и рыболовство</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4</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5</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74</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74</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4</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5</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7</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74</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74</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4</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5</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7</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1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74</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74</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Дорожное хозяйство (дорожные фонды)</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4</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29</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4</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747</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4</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747</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4</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2</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4</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9</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2</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Благоустройство</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 079</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697</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 632</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697</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 632</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97</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00</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00</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44</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44</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5</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6</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4</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6</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4</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6</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3</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плата налогов, сборов и иных платежей</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6</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3</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5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7</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7</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2</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7</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7</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4</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2</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7</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7</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2</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Культура</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8</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3</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8</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4</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3</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8</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5</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8</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38</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Физическая культура</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00</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w:t>
            </w:r>
            <w:r w:rsidRPr="00623993">
              <w:rPr>
                <w:rFonts w:ascii="Times New Roman" w:eastAsia="Calibri" w:hAnsi="Times New Roman" w:cs="Times New Roman"/>
                <w:bCs/>
                <w:sz w:val="12"/>
                <w:szCs w:val="12"/>
              </w:rPr>
              <w:lastRenderedPageBreak/>
              <w:t>Сергиевский" на 2016-2018 годы</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1</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00</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1</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00</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3</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2</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3</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2</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2890"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Обслуживание муниципального долга</w:t>
            </w:r>
          </w:p>
        </w:tc>
        <w:tc>
          <w:tcPr>
            <w:tcW w:w="52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33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3</w:t>
            </w:r>
          </w:p>
        </w:tc>
        <w:tc>
          <w:tcPr>
            <w:tcW w:w="37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730</w:t>
            </w:r>
          </w:p>
        </w:tc>
        <w:tc>
          <w:tcPr>
            <w:tcW w:w="750"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2</w:t>
            </w:r>
          </w:p>
        </w:tc>
        <w:tc>
          <w:tcPr>
            <w:tcW w:w="78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289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Итого</w:t>
            </w:r>
          </w:p>
        </w:tc>
        <w:tc>
          <w:tcPr>
            <w:tcW w:w="52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7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16"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50"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6 910</w:t>
            </w:r>
          </w:p>
        </w:tc>
        <w:tc>
          <w:tcPr>
            <w:tcW w:w="78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 054</w:t>
            </w:r>
          </w:p>
        </w:tc>
      </w:tr>
    </w:tbl>
    <w:p w:rsidR="0091368A" w:rsidRDefault="0091368A" w:rsidP="003C0C77">
      <w:pPr>
        <w:tabs>
          <w:tab w:val="left" w:pos="284"/>
        </w:tabs>
        <w:spacing w:after="0" w:line="240" w:lineRule="auto"/>
        <w:rPr>
          <w:rFonts w:ascii="Times New Roman" w:eastAsia="Calibri" w:hAnsi="Times New Roman" w:cs="Times New Roman"/>
          <w:sz w:val="12"/>
          <w:szCs w:val="12"/>
        </w:rPr>
      </w:pPr>
    </w:p>
    <w:p w:rsidR="00623993" w:rsidRPr="003D336B"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23993"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23993" w:rsidRDefault="00623993" w:rsidP="00623993">
      <w:pPr>
        <w:spacing w:after="0" w:line="240" w:lineRule="auto"/>
        <w:jc w:val="right"/>
        <w:rPr>
          <w:rFonts w:ascii="Times New Roman" w:eastAsia="Calibri" w:hAnsi="Times New Roman" w:cs="Times New Roman"/>
          <w:i/>
          <w:sz w:val="12"/>
          <w:szCs w:val="12"/>
        </w:rPr>
      </w:pPr>
      <w:r w:rsidRPr="00AC4A3E">
        <w:rPr>
          <w:rFonts w:ascii="Times New Roman" w:eastAsia="Calibri" w:hAnsi="Times New Roman" w:cs="Times New Roman"/>
          <w:i/>
          <w:sz w:val="12"/>
          <w:szCs w:val="12"/>
        </w:rPr>
        <w:t>сельского поселения Черновка</w:t>
      </w:r>
    </w:p>
    <w:p w:rsidR="00623993"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23993" w:rsidRPr="003D336B"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23993" w:rsidRPr="003D336B" w:rsidRDefault="00623993" w:rsidP="0062399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23993" w:rsidRDefault="00623993" w:rsidP="00623993">
      <w:pPr>
        <w:tabs>
          <w:tab w:val="left" w:pos="284"/>
        </w:tabs>
        <w:spacing w:after="0" w:line="240" w:lineRule="auto"/>
        <w:jc w:val="center"/>
        <w:rPr>
          <w:rFonts w:ascii="Times New Roman" w:eastAsia="Calibri" w:hAnsi="Times New Roman" w:cs="Times New Roman"/>
          <w:b/>
          <w:sz w:val="12"/>
          <w:szCs w:val="12"/>
        </w:rPr>
      </w:pPr>
      <w:r w:rsidRPr="0062399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23993" w:rsidRDefault="00623993" w:rsidP="00623993">
      <w:pPr>
        <w:tabs>
          <w:tab w:val="left" w:pos="284"/>
        </w:tabs>
        <w:spacing w:after="0" w:line="240" w:lineRule="auto"/>
        <w:jc w:val="center"/>
        <w:rPr>
          <w:rFonts w:ascii="Times New Roman" w:eastAsia="Calibri" w:hAnsi="Times New Roman" w:cs="Times New Roman"/>
          <w:b/>
          <w:sz w:val="12"/>
          <w:szCs w:val="12"/>
        </w:rPr>
      </w:pPr>
      <w:r w:rsidRPr="0062399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w:t>
      </w:r>
    </w:p>
    <w:p w:rsidR="00AC4A3E" w:rsidRPr="00623993" w:rsidRDefault="00623993" w:rsidP="00623993">
      <w:pPr>
        <w:tabs>
          <w:tab w:val="left" w:pos="284"/>
        </w:tabs>
        <w:spacing w:after="0" w:line="240" w:lineRule="auto"/>
        <w:jc w:val="center"/>
        <w:rPr>
          <w:rFonts w:ascii="Times New Roman" w:eastAsia="Calibri" w:hAnsi="Times New Roman" w:cs="Times New Roman"/>
          <w:b/>
          <w:sz w:val="12"/>
          <w:szCs w:val="12"/>
        </w:rPr>
      </w:pPr>
      <w:r w:rsidRPr="00623993">
        <w:rPr>
          <w:rFonts w:ascii="Times New Roman" w:eastAsia="Calibri" w:hAnsi="Times New Roman" w:cs="Times New Roman"/>
          <w:b/>
          <w:sz w:val="12"/>
          <w:szCs w:val="12"/>
        </w:rPr>
        <w:t xml:space="preserve"> видов расходов классификации расходов местного бюджета на 2018 год</w:t>
      </w:r>
    </w:p>
    <w:p w:rsidR="00623993" w:rsidRDefault="00623993" w:rsidP="00623993">
      <w:pPr>
        <w:tabs>
          <w:tab w:val="left" w:pos="284"/>
        </w:tabs>
        <w:spacing w:after="0" w:line="240" w:lineRule="auto"/>
        <w:jc w:val="right"/>
        <w:rPr>
          <w:rFonts w:ascii="Times New Roman" w:eastAsia="Calibri" w:hAnsi="Times New Roman" w:cs="Times New Roman"/>
          <w:sz w:val="12"/>
          <w:szCs w:val="12"/>
        </w:rPr>
      </w:pPr>
      <w:r w:rsidRPr="0081029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Наименование</w:t>
            </w:r>
          </w:p>
        </w:tc>
        <w:tc>
          <w:tcPr>
            <w:tcW w:w="1486" w:type="dxa"/>
            <w:gridSpan w:val="4"/>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ЦСР</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ВР</w:t>
            </w:r>
          </w:p>
        </w:tc>
        <w:tc>
          <w:tcPr>
            <w:tcW w:w="79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Сумма</w:t>
            </w:r>
          </w:p>
        </w:tc>
        <w:tc>
          <w:tcPr>
            <w:tcW w:w="783" w:type="dxa"/>
            <w:hideMark/>
          </w:tcPr>
          <w:p w:rsidR="00623993" w:rsidRPr="00623993" w:rsidRDefault="00623993" w:rsidP="00623993">
            <w:pPr>
              <w:tabs>
                <w:tab w:val="left" w:pos="284"/>
              </w:tabs>
              <w:rPr>
                <w:rFonts w:ascii="Times New Roman" w:eastAsia="Calibri" w:hAnsi="Times New Roman" w:cs="Times New Roman"/>
                <w:bCs/>
                <w:sz w:val="10"/>
                <w:szCs w:val="10"/>
              </w:rPr>
            </w:pPr>
            <w:r w:rsidRPr="00623993">
              <w:rPr>
                <w:rFonts w:ascii="Times New Roman" w:eastAsia="Calibri" w:hAnsi="Times New Roman" w:cs="Times New Roman"/>
                <w:bCs/>
                <w:sz w:val="10"/>
                <w:szCs w:val="10"/>
              </w:rPr>
              <w:t>в т.ч. за счет безвозмездных поступлений</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 442</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3</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2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 705</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3</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0</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77</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73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2</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5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 646</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697</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 645</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97</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5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54</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0</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34</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1</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57</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1</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48</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1</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5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9</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47</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47</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4</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05</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5</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60</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5</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5</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6</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45</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45</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xml:space="preserve">Муниципальная программа "Устойчивое развитие сельских территорий  </w:t>
            </w:r>
            <w:r w:rsidRPr="00623993">
              <w:rPr>
                <w:rFonts w:ascii="Times New Roman" w:eastAsia="Calibri" w:hAnsi="Times New Roman" w:cs="Times New Roman"/>
                <w:bCs/>
                <w:sz w:val="12"/>
                <w:szCs w:val="12"/>
              </w:rPr>
              <w:lastRenderedPageBreak/>
              <w:t>сельского (городского) поселения муниципального района Сергиевский Самарской области"</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lastRenderedPageBreak/>
              <w:t>47</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74</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74</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7</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1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74</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74</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00</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8</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00</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2</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2</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44</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0</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44</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3</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24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9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0</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405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Резервные средства</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99</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0000</w:t>
            </w:r>
          </w:p>
        </w:tc>
        <w:tc>
          <w:tcPr>
            <w:tcW w:w="396"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870</w:t>
            </w:r>
          </w:p>
        </w:tc>
        <w:tc>
          <w:tcPr>
            <w:tcW w:w="794"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10</w:t>
            </w:r>
          </w:p>
        </w:tc>
        <w:tc>
          <w:tcPr>
            <w:tcW w:w="783"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w:t>
            </w:r>
          </w:p>
        </w:tc>
      </w:tr>
      <w:tr w:rsidR="00623993" w:rsidRPr="00623993" w:rsidTr="00623993">
        <w:trPr>
          <w:trHeight w:val="20"/>
        </w:trPr>
        <w:tc>
          <w:tcPr>
            <w:tcW w:w="405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Итого</w:t>
            </w:r>
          </w:p>
        </w:tc>
        <w:tc>
          <w:tcPr>
            <w:tcW w:w="336" w:type="dxa"/>
            <w:tcBorders>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27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336" w:type="dxa"/>
            <w:tcBorders>
              <w:left w:val="nil"/>
              <w:right w:val="nil"/>
            </w:tcBorders>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538" w:type="dxa"/>
            <w:tcBorders>
              <w:left w:val="nil"/>
            </w:tcBorders>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 </w:t>
            </w:r>
          </w:p>
        </w:tc>
        <w:tc>
          <w:tcPr>
            <w:tcW w:w="396"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w:t>
            </w:r>
          </w:p>
        </w:tc>
        <w:tc>
          <w:tcPr>
            <w:tcW w:w="794"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6 910</w:t>
            </w:r>
          </w:p>
        </w:tc>
        <w:tc>
          <w:tcPr>
            <w:tcW w:w="783" w:type="dxa"/>
            <w:noWrap/>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1 054</w:t>
            </w:r>
          </w:p>
        </w:tc>
      </w:tr>
    </w:tbl>
    <w:p w:rsidR="0091368A" w:rsidRDefault="0091368A" w:rsidP="003C0C77">
      <w:pPr>
        <w:tabs>
          <w:tab w:val="left" w:pos="284"/>
        </w:tabs>
        <w:spacing w:after="0" w:line="240" w:lineRule="auto"/>
        <w:rPr>
          <w:rFonts w:ascii="Times New Roman" w:eastAsia="Calibri" w:hAnsi="Times New Roman" w:cs="Times New Roman"/>
          <w:sz w:val="12"/>
          <w:szCs w:val="12"/>
        </w:rPr>
      </w:pPr>
    </w:p>
    <w:p w:rsidR="00623993" w:rsidRPr="003D336B"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623993"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23993" w:rsidRDefault="00623993" w:rsidP="00623993">
      <w:pPr>
        <w:spacing w:after="0" w:line="240" w:lineRule="auto"/>
        <w:jc w:val="right"/>
        <w:rPr>
          <w:rFonts w:ascii="Times New Roman" w:eastAsia="Calibri" w:hAnsi="Times New Roman" w:cs="Times New Roman"/>
          <w:i/>
          <w:sz w:val="12"/>
          <w:szCs w:val="12"/>
        </w:rPr>
      </w:pPr>
      <w:r w:rsidRPr="00AC4A3E">
        <w:rPr>
          <w:rFonts w:ascii="Times New Roman" w:eastAsia="Calibri" w:hAnsi="Times New Roman" w:cs="Times New Roman"/>
          <w:i/>
          <w:sz w:val="12"/>
          <w:szCs w:val="12"/>
        </w:rPr>
        <w:t>сельского поселения Черновка</w:t>
      </w:r>
    </w:p>
    <w:p w:rsidR="00623993"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23993" w:rsidRPr="003D336B"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23993" w:rsidRPr="003D336B" w:rsidRDefault="00623993" w:rsidP="0062399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368A" w:rsidRPr="00623993" w:rsidRDefault="00623993" w:rsidP="00623993">
      <w:pPr>
        <w:tabs>
          <w:tab w:val="left" w:pos="284"/>
        </w:tabs>
        <w:spacing w:after="0" w:line="240" w:lineRule="auto"/>
        <w:jc w:val="center"/>
        <w:rPr>
          <w:rFonts w:ascii="Times New Roman" w:eastAsia="Calibri" w:hAnsi="Times New Roman" w:cs="Times New Roman"/>
          <w:b/>
          <w:sz w:val="12"/>
          <w:szCs w:val="12"/>
        </w:rPr>
      </w:pPr>
      <w:r w:rsidRPr="0062399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Код администратора</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Код</w:t>
            </w:r>
          </w:p>
        </w:tc>
        <w:tc>
          <w:tcPr>
            <w:tcW w:w="4662"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Наименование</w:t>
            </w:r>
          </w:p>
        </w:tc>
        <w:tc>
          <w:tcPr>
            <w:tcW w:w="72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23993">
              <w:rPr>
                <w:rFonts w:ascii="Times New Roman" w:eastAsia="Calibri" w:hAnsi="Times New Roman" w:cs="Times New Roman"/>
                <w:bCs/>
                <w:sz w:val="12"/>
                <w:szCs w:val="12"/>
              </w:rPr>
              <w:t>рублей</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0 00 00 00 0000 000</w:t>
            </w:r>
          </w:p>
        </w:tc>
        <w:tc>
          <w:tcPr>
            <w:tcW w:w="4662"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843</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3 00 00 00 0000 000</w:t>
            </w:r>
          </w:p>
        </w:tc>
        <w:tc>
          <w:tcPr>
            <w:tcW w:w="4662"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372</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3 01 00 00 0000 700</w:t>
            </w:r>
          </w:p>
        </w:tc>
        <w:tc>
          <w:tcPr>
            <w:tcW w:w="4662"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3 01 00 10 0000 710</w:t>
            </w:r>
          </w:p>
        </w:tc>
        <w:tc>
          <w:tcPr>
            <w:tcW w:w="4662"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5 00 00 00 0000 000</w:t>
            </w:r>
          </w:p>
        </w:tc>
        <w:tc>
          <w:tcPr>
            <w:tcW w:w="4662"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471</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5 00 00 00 0000 500</w:t>
            </w:r>
          </w:p>
        </w:tc>
        <w:tc>
          <w:tcPr>
            <w:tcW w:w="4662"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440</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0 00 0000 500</w:t>
            </w:r>
          </w:p>
        </w:tc>
        <w:tc>
          <w:tcPr>
            <w:tcW w:w="4662"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величение прочих остатков средств бюджетов</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440</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1 00 0000 510</w:t>
            </w:r>
          </w:p>
        </w:tc>
        <w:tc>
          <w:tcPr>
            <w:tcW w:w="4662"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440</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1 10 0000 510</w:t>
            </w:r>
          </w:p>
        </w:tc>
        <w:tc>
          <w:tcPr>
            <w:tcW w:w="4662"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440</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5 00 00 00 0000 600</w:t>
            </w:r>
          </w:p>
        </w:tc>
        <w:tc>
          <w:tcPr>
            <w:tcW w:w="4662"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Уменьшение остатков средств бюджетов</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910</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0 00 0000 600</w:t>
            </w:r>
          </w:p>
        </w:tc>
        <w:tc>
          <w:tcPr>
            <w:tcW w:w="4662"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меньшение прочих остатков средств бюджетов</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910</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1 00 0000 610</w:t>
            </w:r>
          </w:p>
        </w:tc>
        <w:tc>
          <w:tcPr>
            <w:tcW w:w="4662"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910</w:t>
            </w:r>
          </w:p>
        </w:tc>
      </w:tr>
      <w:tr w:rsidR="00623993" w:rsidRPr="00623993" w:rsidTr="00623993">
        <w:trPr>
          <w:trHeight w:val="20"/>
        </w:trPr>
        <w:tc>
          <w:tcPr>
            <w:tcW w:w="709"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1 10 0000 610</w:t>
            </w:r>
          </w:p>
        </w:tc>
        <w:tc>
          <w:tcPr>
            <w:tcW w:w="4662"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6910</w:t>
            </w:r>
          </w:p>
        </w:tc>
      </w:tr>
    </w:tbl>
    <w:p w:rsidR="0091368A" w:rsidRDefault="0091368A" w:rsidP="003C0C77">
      <w:pPr>
        <w:tabs>
          <w:tab w:val="left" w:pos="284"/>
        </w:tabs>
        <w:spacing w:after="0" w:line="240" w:lineRule="auto"/>
        <w:rPr>
          <w:rFonts w:ascii="Times New Roman" w:eastAsia="Calibri" w:hAnsi="Times New Roman" w:cs="Times New Roman"/>
          <w:sz w:val="12"/>
          <w:szCs w:val="12"/>
        </w:rPr>
      </w:pPr>
    </w:p>
    <w:p w:rsidR="00623993" w:rsidRPr="003D336B"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23993"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23993" w:rsidRDefault="00623993" w:rsidP="00623993">
      <w:pPr>
        <w:spacing w:after="0" w:line="240" w:lineRule="auto"/>
        <w:jc w:val="right"/>
        <w:rPr>
          <w:rFonts w:ascii="Times New Roman" w:eastAsia="Calibri" w:hAnsi="Times New Roman" w:cs="Times New Roman"/>
          <w:i/>
          <w:sz w:val="12"/>
          <w:szCs w:val="12"/>
        </w:rPr>
      </w:pPr>
      <w:r w:rsidRPr="00AC4A3E">
        <w:rPr>
          <w:rFonts w:ascii="Times New Roman" w:eastAsia="Calibri" w:hAnsi="Times New Roman" w:cs="Times New Roman"/>
          <w:i/>
          <w:sz w:val="12"/>
          <w:szCs w:val="12"/>
        </w:rPr>
        <w:t>сельского поселения Черновка</w:t>
      </w:r>
    </w:p>
    <w:p w:rsidR="00623993"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23993" w:rsidRPr="003D336B"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23993" w:rsidRPr="003D336B" w:rsidRDefault="00623993" w:rsidP="0062399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368A" w:rsidRPr="00623993" w:rsidRDefault="00623993" w:rsidP="00623993">
      <w:pPr>
        <w:tabs>
          <w:tab w:val="left" w:pos="284"/>
        </w:tabs>
        <w:spacing w:after="0" w:line="240" w:lineRule="auto"/>
        <w:jc w:val="center"/>
        <w:rPr>
          <w:rFonts w:ascii="Times New Roman" w:eastAsia="Calibri" w:hAnsi="Times New Roman" w:cs="Times New Roman"/>
          <w:b/>
          <w:sz w:val="12"/>
          <w:szCs w:val="12"/>
        </w:rPr>
      </w:pPr>
      <w:r w:rsidRPr="0062399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623993" w:rsidRPr="00623993" w:rsidTr="00623993">
        <w:trPr>
          <w:trHeight w:val="20"/>
        </w:trPr>
        <w:tc>
          <w:tcPr>
            <w:tcW w:w="567" w:type="dxa"/>
            <w:vMerge w:val="restart"/>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Код администратора</w:t>
            </w:r>
          </w:p>
        </w:tc>
        <w:tc>
          <w:tcPr>
            <w:tcW w:w="1418" w:type="dxa"/>
            <w:vMerge w:val="restart"/>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Код</w:t>
            </w:r>
          </w:p>
        </w:tc>
        <w:tc>
          <w:tcPr>
            <w:tcW w:w="4394" w:type="dxa"/>
            <w:vMerge w:val="restart"/>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xml:space="preserve">Наименование </w:t>
            </w:r>
          </w:p>
        </w:tc>
        <w:tc>
          <w:tcPr>
            <w:tcW w:w="1134" w:type="dxa"/>
            <w:gridSpan w:val="2"/>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Сумма, тыс. рублей</w:t>
            </w:r>
          </w:p>
        </w:tc>
      </w:tr>
      <w:tr w:rsidR="00623993" w:rsidRPr="00623993" w:rsidTr="00623993">
        <w:trPr>
          <w:trHeight w:val="20"/>
        </w:trPr>
        <w:tc>
          <w:tcPr>
            <w:tcW w:w="567" w:type="dxa"/>
            <w:vMerge/>
            <w:hideMark/>
          </w:tcPr>
          <w:p w:rsidR="00623993" w:rsidRPr="00623993" w:rsidRDefault="00623993" w:rsidP="00623993">
            <w:pPr>
              <w:tabs>
                <w:tab w:val="left" w:pos="284"/>
              </w:tabs>
              <w:rPr>
                <w:rFonts w:ascii="Times New Roman" w:eastAsia="Calibri" w:hAnsi="Times New Roman" w:cs="Times New Roman"/>
                <w:bCs/>
                <w:sz w:val="12"/>
                <w:szCs w:val="12"/>
              </w:rPr>
            </w:pPr>
          </w:p>
        </w:tc>
        <w:tc>
          <w:tcPr>
            <w:tcW w:w="1418" w:type="dxa"/>
            <w:vMerge/>
            <w:hideMark/>
          </w:tcPr>
          <w:p w:rsidR="00623993" w:rsidRPr="00623993" w:rsidRDefault="00623993" w:rsidP="00623993">
            <w:pPr>
              <w:tabs>
                <w:tab w:val="left" w:pos="284"/>
              </w:tabs>
              <w:rPr>
                <w:rFonts w:ascii="Times New Roman" w:eastAsia="Calibri" w:hAnsi="Times New Roman" w:cs="Times New Roman"/>
                <w:bCs/>
                <w:sz w:val="12"/>
                <w:szCs w:val="12"/>
              </w:rPr>
            </w:pPr>
          </w:p>
        </w:tc>
        <w:tc>
          <w:tcPr>
            <w:tcW w:w="4394" w:type="dxa"/>
            <w:vMerge/>
            <w:hideMark/>
          </w:tcPr>
          <w:p w:rsidR="00623993" w:rsidRPr="00623993" w:rsidRDefault="00623993" w:rsidP="00623993">
            <w:pPr>
              <w:tabs>
                <w:tab w:val="left" w:pos="284"/>
              </w:tabs>
              <w:rPr>
                <w:rFonts w:ascii="Times New Roman" w:eastAsia="Calibri" w:hAnsi="Times New Roman" w:cs="Times New Roman"/>
                <w:bCs/>
                <w:sz w:val="12"/>
                <w:szCs w:val="12"/>
              </w:rPr>
            </w:pPr>
          </w:p>
        </w:tc>
        <w:tc>
          <w:tcPr>
            <w:tcW w:w="61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018 год</w:t>
            </w:r>
          </w:p>
        </w:tc>
        <w:tc>
          <w:tcPr>
            <w:tcW w:w="51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2019 год</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0 00 00 00 0000 000</w:t>
            </w:r>
          </w:p>
        </w:tc>
        <w:tc>
          <w:tcPr>
            <w:tcW w:w="439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51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3 00 00 00 0000 000</w:t>
            </w:r>
          </w:p>
        </w:tc>
        <w:tc>
          <w:tcPr>
            <w:tcW w:w="439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51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3 01 00 00 0000 70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3 01 00 10 0000 71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lastRenderedPageBreak/>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3 01 00 00 0000 80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3 01 00 10 0000 81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5 00 00 00 0000 000</w:t>
            </w:r>
          </w:p>
        </w:tc>
        <w:tc>
          <w:tcPr>
            <w:tcW w:w="439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c>
          <w:tcPr>
            <w:tcW w:w="51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5 00 00 00 0000 500</w:t>
            </w:r>
          </w:p>
        </w:tc>
        <w:tc>
          <w:tcPr>
            <w:tcW w:w="439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86</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27</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0 00 0000 50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величение прочих остатков средств бюджетов</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86</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27</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1 00 0000 51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86</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27</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1 10 0000 51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86</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27</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01 05 00 00 00 0000 600</w:t>
            </w:r>
          </w:p>
        </w:tc>
        <w:tc>
          <w:tcPr>
            <w:tcW w:w="4394" w:type="dxa"/>
            <w:hideMark/>
          </w:tcPr>
          <w:p w:rsidR="00623993" w:rsidRPr="00623993" w:rsidRDefault="00623993" w:rsidP="00623993">
            <w:pPr>
              <w:tabs>
                <w:tab w:val="left" w:pos="284"/>
              </w:tabs>
              <w:rPr>
                <w:rFonts w:ascii="Times New Roman" w:eastAsia="Calibri" w:hAnsi="Times New Roman" w:cs="Times New Roman"/>
                <w:bCs/>
                <w:sz w:val="12"/>
                <w:szCs w:val="12"/>
              </w:rPr>
            </w:pPr>
            <w:r w:rsidRPr="00623993">
              <w:rPr>
                <w:rFonts w:ascii="Times New Roman" w:eastAsia="Calibri" w:hAnsi="Times New Roman" w:cs="Times New Roman"/>
                <w:bCs/>
                <w:sz w:val="12"/>
                <w:szCs w:val="12"/>
              </w:rPr>
              <w:t>Уменьшение остатков средств бюджетов</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86</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27</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0 00 0000 60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меньшение прочих остатков средств бюджетов</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86</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27</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1 00 0000 61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86</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27</w:t>
            </w:r>
          </w:p>
        </w:tc>
      </w:tr>
      <w:tr w:rsidR="00623993" w:rsidRPr="00623993" w:rsidTr="00623993">
        <w:trPr>
          <w:trHeight w:val="20"/>
        </w:trPr>
        <w:tc>
          <w:tcPr>
            <w:tcW w:w="56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542</w:t>
            </w:r>
          </w:p>
        </w:tc>
        <w:tc>
          <w:tcPr>
            <w:tcW w:w="1418" w:type="dxa"/>
            <w:noWrap/>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01 05 02 01 10 0000 610</w:t>
            </w:r>
          </w:p>
        </w:tc>
        <w:tc>
          <w:tcPr>
            <w:tcW w:w="4394"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486</w:t>
            </w:r>
          </w:p>
        </w:tc>
        <w:tc>
          <w:tcPr>
            <w:tcW w:w="517" w:type="dxa"/>
            <w:hideMark/>
          </w:tcPr>
          <w:p w:rsidR="00623993" w:rsidRPr="00623993" w:rsidRDefault="00623993" w:rsidP="00623993">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4627</w:t>
            </w:r>
          </w:p>
        </w:tc>
      </w:tr>
    </w:tbl>
    <w:p w:rsidR="0091368A" w:rsidRDefault="0091368A" w:rsidP="003C0C77">
      <w:pPr>
        <w:tabs>
          <w:tab w:val="left" w:pos="284"/>
        </w:tabs>
        <w:spacing w:after="0" w:line="240" w:lineRule="auto"/>
        <w:rPr>
          <w:rFonts w:ascii="Times New Roman" w:eastAsia="Calibri" w:hAnsi="Times New Roman" w:cs="Times New Roman"/>
          <w:sz w:val="12"/>
          <w:szCs w:val="12"/>
        </w:rPr>
      </w:pPr>
    </w:p>
    <w:p w:rsidR="00623993" w:rsidRPr="003D336B"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623993"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23993" w:rsidRDefault="00623993" w:rsidP="00623993">
      <w:pPr>
        <w:spacing w:after="0" w:line="240" w:lineRule="auto"/>
        <w:jc w:val="right"/>
        <w:rPr>
          <w:rFonts w:ascii="Times New Roman" w:eastAsia="Calibri" w:hAnsi="Times New Roman" w:cs="Times New Roman"/>
          <w:i/>
          <w:sz w:val="12"/>
          <w:szCs w:val="12"/>
        </w:rPr>
      </w:pPr>
      <w:r w:rsidRPr="00AC4A3E">
        <w:rPr>
          <w:rFonts w:ascii="Times New Roman" w:eastAsia="Calibri" w:hAnsi="Times New Roman" w:cs="Times New Roman"/>
          <w:i/>
          <w:sz w:val="12"/>
          <w:szCs w:val="12"/>
        </w:rPr>
        <w:t>сельского поселения Черновка</w:t>
      </w:r>
    </w:p>
    <w:p w:rsidR="00623993"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23993" w:rsidRPr="003D336B" w:rsidRDefault="00623993" w:rsidP="0062399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23993" w:rsidRPr="003D336B" w:rsidRDefault="00623993" w:rsidP="00AE7D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8”августа</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23993" w:rsidRPr="00232E01" w:rsidRDefault="00623993" w:rsidP="00623993">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ПРОГРАММА МУНИЦИПАЛЬНЫХ ВНУТРЕННИХ ЗАИМСТВОВАНИЙ </w:t>
      </w:r>
    </w:p>
    <w:p w:rsidR="00623993" w:rsidRPr="00232E01" w:rsidRDefault="00623993" w:rsidP="00623993">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МЕСТНОГО БЮДЖЕТА НА 2018 ГОД И ПЛАНОВЫЙ ПЕРИОД 2019 И 2020 ГОДОВ</w:t>
      </w:r>
    </w:p>
    <w:p w:rsidR="00623993" w:rsidRPr="00232E01" w:rsidRDefault="00623993" w:rsidP="00623993">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2"/>
        <w:tblW w:w="7513" w:type="dxa"/>
        <w:tblInd w:w="108" w:type="dxa"/>
        <w:tblLook w:val="04A0" w:firstRow="1" w:lastRow="0" w:firstColumn="1" w:lastColumn="0" w:noHBand="0" w:noVBand="1"/>
      </w:tblPr>
      <w:tblGrid>
        <w:gridCol w:w="426"/>
        <w:gridCol w:w="3685"/>
        <w:gridCol w:w="1701"/>
        <w:gridCol w:w="1701"/>
      </w:tblGrid>
      <w:tr w:rsidR="00623993" w:rsidRPr="00232E01" w:rsidTr="00201089">
        <w:trPr>
          <w:trHeight w:val="314"/>
        </w:trPr>
        <w:tc>
          <w:tcPr>
            <w:tcW w:w="426"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8 году, тыс. рублей</w:t>
            </w:r>
          </w:p>
        </w:tc>
        <w:tc>
          <w:tcPr>
            <w:tcW w:w="1701"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8 году, тыс. рублей</w:t>
            </w:r>
          </w:p>
        </w:tc>
      </w:tr>
      <w:tr w:rsidR="00623993" w:rsidRPr="00232E01" w:rsidTr="00201089">
        <w:trPr>
          <w:trHeight w:val="20"/>
        </w:trPr>
        <w:tc>
          <w:tcPr>
            <w:tcW w:w="426"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23993" w:rsidRPr="00232E01" w:rsidRDefault="00623993" w:rsidP="002010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2</w:t>
            </w:r>
          </w:p>
        </w:tc>
        <w:tc>
          <w:tcPr>
            <w:tcW w:w="1701" w:type="dxa"/>
            <w:hideMark/>
          </w:tcPr>
          <w:p w:rsidR="00623993" w:rsidRPr="00232E01" w:rsidRDefault="00623993" w:rsidP="0020108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623993" w:rsidRPr="00232E01" w:rsidRDefault="00623993" w:rsidP="00623993">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2"/>
        <w:tblW w:w="7513" w:type="dxa"/>
        <w:tblInd w:w="108" w:type="dxa"/>
        <w:tblLook w:val="04A0" w:firstRow="1" w:lastRow="0" w:firstColumn="1" w:lastColumn="0" w:noHBand="0" w:noVBand="1"/>
      </w:tblPr>
      <w:tblGrid>
        <w:gridCol w:w="426"/>
        <w:gridCol w:w="3685"/>
        <w:gridCol w:w="1701"/>
        <w:gridCol w:w="1701"/>
      </w:tblGrid>
      <w:tr w:rsidR="00623993" w:rsidRPr="00232E01" w:rsidTr="00201089">
        <w:trPr>
          <w:trHeight w:val="314"/>
        </w:trPr>
        <w:tc>
          <w:tcPr>
            <w:tcW w:w="426"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9 году, тыс. рублей</w:t>
            </w:r>
          </w:p>
        </w:tc>
        <w:tc>
          <w:tcPr>
            <w:tcW w:w="1701"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9 году, тыс. рублей</w:t>
            </w:r>
          </w:p>
        </w:tc>
      </w:tr>
      <w:tr w:rsidR="00623993" w:rsidRPr="00232E01" w:rsidTr="00201089">
        <w:trPr>
          <w:trHeight w:val="20"/>
        </w:trPr>
        <w:tc>
          <w:tcPr>
            <w:tcW w:w="426"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23993" w:rsidRPr="00232E01" w:rsidRDefault="00623993" w:rsidP="00201089">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c>
          <w:tcPr>
            <w:tcW w:w="1701" w:type="dxa"/>
            <w:hideMark/>
          </w:tcPr>
          <w:p w:rsidR="00623993" w:rsidRPr="00232E01" w:rsidRDefault="00623993" w:rsidP="00201089">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r>
    </w:tbl>
    <w:p w:rsidR="00623993" w:rsidRPr="00232E01" w:rsidRDefault="00623993" w:rsidP="00623993">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2"/>
        <w:tblW w:w="7513" w:type="dxa"/>
        <w:tblInd w:w="108" w:type="dxa"/>
        <w:tblLook w:val="04A0" w:firstRow="1" w:lastRow="0" w:firstColumn="1" w:lastColumn="0" w:noHBand="0" w:noVBand="1"/>
      </w:tblPr>
      <w:tblGrid>
        <w:gridCol w:w="426"/>
        <w:gridCol w:w="3685"/>
        <w:gridCol w:w="1701"/>
        <w:gridCol w:w="1701"/>
      </w:tblGrid>
      <w:tr w:rsidR="00623993" w:rsidRPr="00232E01" w:rsidTr="00201089">
        <w:trPr>
          <w:trHeight w:val="314"/>
        </w:trPr>
        <w:tc>
          <w:tcPr>
            <w:tcW w:w="426"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20 году, тыс. рублей</w:t>
            </w:r>
          </w:p>
        </w:tc>
        <w:tc>
          <w:tcPr>
            <w:tcW w:w="1701" w:type="dxa"/>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20 году, тыс. рублей</w:t>
            </w:r>
          </w:p>
        </w:tc>
      </w:tr>
      <w:tr w:rsidR="00623993" w:rsidRPr="00232E01" w:rsidTr="00201089">
        <w:trPr>
          <w:trHeight w:val="20"/>
        </w:trPr>
        <w:tc>
          <w:tcPr>
            <w:tcW w:w="426"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623993" w:rsidRPr="00232E01" w:rsidRDefault="00623993" w:rsidP="00201089">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23993" w:rsidRPr="00232E01" w:rsidRDefault="00623993" w:rsidP="00201089">
            <w:pPr>
              <w:tabs>
                <w:tab w:val="left" w:pos="284"/>
              </w:tabs>
              <w:rPr>
                <w:rFonts w:ascii="Times New Roman" w:eastAsia="Calibri" w:hAnsi="Times New Roman" w:cs="Times New Roman"/>
                <w:sz w:val="12"/>
                <w:szCs w:val="12"/>
              </w:rPr>
            </w:pPr>
            <w:r w:rsidRPr="00623993">
              <w:rPr>
                <w:rFonts w:ascii="Times New Roman" w:eastAsia="Calibri" w:hAnsi="Times New Roman" w:cs="Times New Roman"/>
                <w:sz w:val="12"/>
                <w:szCs w:val="12"/>
              </w:rPr>
              <w:t>372</w:t>
            </w:r>
          </w:p>
        </w:tc>
        <w:tc>
          <w:tcPr>
            <w:tcW w:w="1701" w:type="dxa"/>
            <w:hideMark/>
          </w:tcPr>
          <w:p w:rsidR="00623993" w:rsidRPr="00232E01" w:rsidRDefault="00623993" w:rsidP="00201089">
            <w:pPr>
              <w:rPr>
                <w:rFonts w:ascii="Times New Roman" w:hAnsi="Times New Roman" w:cs="Times New Roman"/>
                <w:sz w:val="12"/>
                <w:szCs w:val="12"/>
              </w:rPr>
            </w:pPr>
            <w:r w:rsidRPr="00623993">
              <w:rPr>
                <w:rFonts w:ascii="Times New Roman" w:eastAsia="Calibri" w:hAnsi="Times New Roman" w:cs="Times New Roman"/>
                <w:sz w:val="12"/>
                <w:szCs w:val="12"/>
              </w:rPr>
              <w:t>372</w:t>
            </w:r>
          </w:p>
        </w:tc>
      </w:tr>
    </w:tbl>
    <w:p w:rsidR="00623993" w:rsidRPr="00232E01" w:rsidRDefault="00623993" w:rsidP="00623993">
      <w:pPr>
        <w:tabs>
          <w:tab w:val="left" w:pos="284"/>
        </w:tabs>
        <w:spacing w:after="0" w:line="240" w:lineRule="auto"/>
        <w:jc w:val="both"/>
        <w:rPr>
          <w:rFonts w:ascii="Times New Roman" w:eastAsia="Calibri" w:hAnsi="Times New Roman" w:cs="Times New Roman"/>
          <w:sz w:val="12"/>
          <w:szCs w:val="12"/>
        </w:rPr>
      </w:pPr>
    </w:p>
    <w:p w:rsidR="00FE2F90" w:rsidRPr="000318BE" w:rsidRDefault="00FE2F90" w:rsidP="00FE2F9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E2F90" w:rsidRPr="000318BE" w:rsidRDefault="00FE2F90" w:rsidP="00FE2F9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E2F90" w:rsidRPr="000318BE" w:rsidRDefault="00FE2F90" w:rsidP="00FE2F9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E2F90" w:rsidRPr="000318BE" w:rsidRDefault="00FE2F90" w:rsidP="00FE2F90">
      <w:pPr>
        <w:tabs>
          <w:tab w:val="left" w:pos="284"/>
        </w:tabs>
        <w:spacing w:after="0" w:line="240" w:lineRule="auto"/>
        <w:jc w:val="center"/>
        <w:rPr>
          <w:rFonts w:ascii="Times New Roman" w:eastAsia="Calibri" w:hAnsi="Times New Roman" w:cs="Times New Roman"/>
          <w:sz w:val="12"/>
          <w:szCs w:val="12"/>
        </w:rPr>
      </w:pPr>
    </w:p>
    <w:p w:rsidR="00FE2F90" w:rsidRPr="000318BE" w:rsidRDefault="00FE2F90" w:rsidP="00FE2F9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E2F90" w:rsidRPr="000318BE" w:rsidRDefault="00FE2F90" w:rsidP="00FE2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67</w:t>
      </w:r>
    </w:p>
    <w:p w:rsidR="008D1B5B" w:rsidRDefault="008D1B5B" w:rsidP="008D1B5B">
      <w:pPr>
        <w:tabs>
          <w:tab w:val="left" w:pos="284"/>
        </w:tabs>
        <w:spacing w:after="0" w:line="240" w:lineRule="auto"/>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О</w:t>
      </w:r>
      <w:r>
        <w:rPr>
          <w:rFonts w:ascii="Times New Roman" w:eastAsia="Calibri" w:hAnsi="Times New Roman" w:cs="Times New Roman"/>
          <w:b/>
          <w:sz w:val="12"/>
          <w:szCs w:val="12"/>
        </w:rPr>
        <w:t>б утверждении муниципальной про</w:t>
      </w:r>
      <w:r w:rsidRPr="008D1B5B">
        <w:rPr>
          <w:rFonts w:ascii="Times New Roman" w:eastAsia="Calibri" w:hAnsi="Times New Roman" w:cs="Times New Roman"/>
          <w:b/>
          <w:sz w:val="12"/>
          <w:szCs w:val="12"/>
        </w:rPr>
        <w:t>граммы  «Профилактика геморрагической лихорадки с почечным синдромом,</w:t>
      </w:r>
    </w:p>
    <w:p w:rsidR="00FE2F90" w:rsidRDefault="008D1B5B" w:rsidP="008D1B5B">
      <w:pPr>
        <w:tabs>
          <w:tab w:val="left" w:pos="284"/>
        </w:tabs>
        <w:spacing w:after="0" w:line="240" w:lineRule="auto"/>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 xml:space="preserve"> клещевого вирусного энцефалита и клещевого боррелиоза  на территории муниципального района Сергиевский на 2019-2021 гг.»</w:t>
      </w:r>
    </w:p>
    <w:p w:rsidR="008D1B5B" w:rsidRPr="00BA70D0" w:rsidRDefault="008D1B5B" w:rsidP="00FE2F90">
      <w:pPr>
        <w:tabs>
          <w:tab w:val="left" w:pos="284"/>
        </w:tabs>
        <w:spacing w:after="0" w:line="240" w:lineRule="auto"/>
        <w:jc w:val="both"/>
        <w:rPr>
          <w:rFonts w:ascii="Times New Roman" w:eastAsia="Calibri" w:hAnsi="Times New Roman" w:cs="Times New Roman"/>
          <w:sz w:val="12"/>
          <w:szCs w:val="12"/>
        </w:rPr>
      </w:pP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В соответствии с Федеральным законом Российской Федерации от 0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распоряжением  администрации муниципального района Сергиевский от 20.07.2018 г. №942-р   «О создании программного комитета администрации муниципального района Сергиевский по рассмотрению проекта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  в целях обеспечения санитарно-эпидемиологического благополучия населения  на территории муниципального района Сергиевский,  активизации мер по борьбе с грызунами, профилактике геморрагической лихорадки с почечным синдромом, профилактики заболеваемости клещевого энцефалита и клещевого боррелиоза,  Администрация муниципального района Сергиевский</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b/>
          <w:sz w:val="12"/>
          <w:szCs w:val="12"/>
        </w:rPr>
      </w:pPr>
      <w:r w:rsidRPr="008D1B5B">
        <w:rPr>
          <w:rFonts w:ascii="Times New Roman" w:eastAsia="Calibri" w:hAnsi="Times New Roman" w:cs="Times New Roman"/>
          <w:b/>
          <w:sz w:val="12"/>
          <w:szCs w:val="12"/>
        </w:rPr>
        <w:t>ПОСТАНОВЛЯЕТ:</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D1B5B">
        <w:rPr>
          <w:rFonts w:ascii="Times New Roman" w:eastAsia="Calibri" w:hAnsi="Times New Roman" w:cs="Times New Roman"/>
          <w:sz w:val="12"/>
          <w:szCs w:val="12"/>
        </w:rPr>
        <w:t>Утвердить муниципальную программу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 (далее по тексту - Программа) согласно приложению к настоящему постановлению.</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D1B5B">
        <w:rPr>
          <w:rFonts w:ascii="Times New Roman" w:eastAsia="Calibri" w:hAnsi="Times New Roman" w:cs="Times New Roman"/>
          <w:sz w:val="12"/>
          <w:szCs w:val="12"/>
        </w:rPr>
        <w:t>Установить, что расходные обязательства муниципального района Сергиевский ,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в установленном порядке на соответствующий финансовый год.</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D1B5B">
        <w:rPr>
          <w:rFonts w:ascii="Times New Roman" w:eastAsia="Calibri" w:hAnsi="Times New Roman" w:cs="Times New Roman"/>
          <w:sz w:val="12"/>
          <w:szCs w:val="12"/>
        </w:rPr>
        <w:t>Настоящее постановление опубликовать в газете «Сергиевский вестник».</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D1B5B">
        <w:rPr>
          <w:rFonts w:ascii="Times New Roman" w:eastAsia="Calibri" w:hAnsi="Times New Roman" w:cs="Times New Roman"/>
          <w:sz w:val="12"/>
          <w:szCs w:val="12"/>
        </w:rPr>
        <w:t>Настоящее постановление вступает в силу с 01.01.2019 г.</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D1B5B">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аболотина С.Г.</w:t>
      </w:r>
    </w:p>
    <w:p w:rsidR="008D1B5B" w:rsidRDefault="008D1B5B" w:rsidP="008D1B5B">
      <w:pPr>
        <w:tabs>
          <w:tab w:val="left" w:pos="284"/>
        </w:tabs>
        <w:spacing w:after="0" w:line="240" w:lineRule="auto"/>
        <w:jc w:val="right"/>
        <w:rPr>
          <w:rFonts w:ascii="Times New Roman" w:eastAsia="Calibri" w:hAnsi="Times New Roman" w:cs="Times New Roman"/>
          <w:sz w:val="12"/>
          <w:szCs w:val="12"/>
        </w:rPr>
      </w:pPr>
      <w:r w:rsidRPr="008D1B5B">
        <w:rPr>
          <w:rFonts w:ascii="Times New Roman" w:eastAsia="Calibri" w:hAnsi="Times New Roman" w:cs="Times New Roman"/>
          <w:sz w:val="12"/>
          <w:szCs w:val="12"/>
        </w:rPr>
        <w:t>Глава муниципального района Сергиевский</w:t>
      </w:r>
    </w:p>
    <w:p w:rsidR="00623993" w:rsidRDefault="008D1B5B" w:rsidP="008D1B5B">
      <w:pPr>
        <w:tabs>
          <w:tab w:val="left" w:pos="284"/>
        </w:tabs>
        <w:spacing w:after="0" w:line="240" w:lineRule="auto"/>
        <w:jc w:val="right"/>
        <w:rPr>
          <w:rFonts w:ascii="Times New Roman" w:eastAsia="Calibri" w:hAnsi="Times New Roman" w:cs="Times New Roman"/>
          <w:sz w:val="12"/>
          <w:szCs w:val="12"/>
        </w:rPr>
      </w:pPr>
      <w:r w:rsidRPr="008D1B5B">
        <w:rPr>
          <w:rFonts w:ascii="Times New Roman" w:eastAsia="Calibri" w:hAnsi="Times New Roman" w:cs="Times New Roman"/>
          <w:sz w:val="12"/>
          <w:szCs w:val="12"/>
        </w:rPr>
        <w:t>А.А. Веселов</w:t>
      </w:r>
    </w:p>
    <w:p w:rsidR="005852A9" w:rsidRDefault="005852A9" w:rsidP="008D1B5B">
      <w:pPr>
        <w:tabs>
          <w:tab w:val="left" w:pos="284"/>
        </w:tabs>
        <w:spacing w:after="0" w:line="240" w:lineRule="auto"/>
        <w:jc w:val="right"/>
        <w:rPr>
          <w:rFonts w:ascii="Times New Roman" w:eastAsia="Calibri" w:hAnsi="Times New Roman" w:cs="Times New Roman"/>
          <w:sz w:val="12"/>
          <w:szCs w:val="12"/>
        </w:rPr>
      </w:pPr>
    </w:p>
    <w:p w:rsidR="008D1B5B" w:rsidRDefault="008D1B5B" w:rsidP="008D1B5B">
      <w:pPr>
        <w:tabs>
          <w:tab w:val="left" w:pos="284"/>
        </w:tabs>
        <w:spacing w:after="0" w:line="240" w:lineRule="auto"/>
        <w:jc w:val="right"/>
        <w:rPr>
          <w:rFonts w:ascii="Times New Roman" w:eastAsia="Calibri" w:hAnsi="Times New Roman" w:cs="Times New Roman"/>
          <w:sz w:val="12"/>
          <w:szCs w:val="12"/>
        </w:rPr>
      </w:pPr>
    </w:p>
    <w:p w:rsidR="008D1B5B" w:rsidRPr="00257B76" w:rsidRDefault="008D1B5B" w:rsidP="008D1B5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lastRenderedPageBreak/>
        <w:t>Приложение №1</w:t>
      </w:r>
    </w:p>
    <w:p w:rsidR="008D1B5B" w:rsidRPr="00257B76" w:rsidRDefault="008D1B5B" w:rsidP="008D1B5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к Постановлению администрации</w:t>
      </w:r>
    </w:p>
    <w:p w:rsidR="008D1B5B" w:rsidRPr="00257B76" w:rsidRDefault="008D1B5B" w:rsidP="008D1B5B">
      <w:pPr>
        <w:tabs>
          <w:tab w:val="left" w:pos="284"/>
        </w:tabs>
        <w:spacing w:after="0" w:line="240" w:lineRule="auto"/>
        <w:jc w:val="right"/>
        <w:rPr>
          <w:rFonts w:ascii="Times New Roman" w:eastAsia="Calibri" w:hAnsi="Times New Roman" w:cs="Times New Roman"/>
          <w:i/>
          <w:sz w:val="12"/>
          <w:szCs w:val="12"/>
        </w:rPr>
      </w:pPr>
      <w:r w:rsidRPr="00257B76">
        <w:rPr>
          <w:rFonts w:ascii="Times New Roman" w:eastAsia="Calibri" w:hAnsi="Times New Roman" w:cs="Times New Roman"/>
          <w:i/>
          <w:sz w:val="12"/>
          <w:szCs w:val="12"/>
        </w:rPr>
        <w:t>муниципального района Сергиевский</w:t>
      </w:r>
    </w:p>
    <w:p w:rsidR="008D1B5B" w:rsidRDefault="008D1B5B" w:rsidP="008D1B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67 от «27</w:t>
      </w:r>
      <w:r w:rsidRPr="00257B76">
        <w:rPr>
          <w:rFonts w:ascii="Times New Roman" w:eastAsia="Calibri" w:hAnsi="Times New Roman" w:cs="Times New Roman"/>
          <w:i/>
          <w:sz w:val="12"/>
          <w:szCs w:val="12"/>
        </w:rPr>
        <w:t>» августа 2018г.</w:t>
      </w:r>
    </w:p>
    <w:p w:rsidR="008D1B5B" w:rsidRPr="008D1B5B" w:rsidRDefault="008D1B5B" w:rsidP="008D1B5B">
      <w:pPr>
        <w:tabs>
          <w:tab w:val="left" w:pos="284"/>
        </w:tabs>
        <w:spacing w:after="0" w:line="240" w:lineRule="auto"/>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Муниципальная программа</w:t>
      </w:r>
    </w:p>
    <w:p w:rsidR="008D1B5B" w:rsidRDefault="008D1B5B" w:rsidP="008D1B5B">
      <w:pPr>
        <w:tabs>
          <w:tab w:val="left" w:pos="284"/>
        </w:tabs>
        <w:spacing w:after="0" w:line="240" w:lineRule="auto"/>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 xml:space="preserve">«Профилактика геморрагической лихорадки с почечным синдромом, клещевого вирусного энцефалита </w:t>
      </w:r>
    </w:p>
    <w:p w:rsidR="00623993" w:rsidRPr="008D1B5B" w:rsidRDefault="008D1B5B" w:rsidP="008D1B5B">
      <w:pPr>
        <w:tabs>
          <w:tab w:val="left" w:pos="284"/>
        </w:tabs>
        <w:spacing w:after="0" w:line="240" w:lineRule="auto"/>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и клещевого боррелиоза  на территори</w:t>
      </w:r>
      <w:r>
        <w:rPr>
          <w:rFonts w:ascii="Times New Roman" w:eastAsia="Calibri" w:hAnsi="Times New Roman" w:cs="Times New Roman"/>
          <w:b/>
          <w:sz w:val="12"/>
          <w:szCs w:val="12"/>
        </w:rPr>
        <w:t>и муниципального района Сергиев</w:t>
      </w:r>
      <w:r w:rsidRPr="008D1B5B">
        <w:rPr>
          <w:rFonts w:ascii="Times New Roman" w:eastAsia="Calibri" w:hAnsi="Times New Roman" w:cs="Times New Roman"/>
          <w:b/>
          <w:sz w:val="12"/>
          <w:szCs w:val="12"/>
        </w:rPr>
        <w:t>ский на 2019-2021 гг.»</w:t>
      </w:r>
    </w:p>
    <w:p w:rsidR="00623993" w:rsidRPr="008D1B5B" w:rsidRDefault="00623993" w:rsidP="008D1B5B">
      <w:pPr>
        <w:tabs>
          <w:tab w:val="left" w:pos="284"/>
        </w:tabs>
        <w:spacing w:after="0" w:line="240" w:lineRule="auto"/>
        <w:jc w:val="center"/>
        <w:rPr>
          <w:rFonts w:ascii="Times New Roman" w:eastAsia="Calibri" w:hAnsi="Times New Roman" w:cs="Times New Roman"/>
          <w:b/>
          <w:sz w:val="12"/>
          <w:szCs w:val="12"/>
        </w:rPr>
      </w:pPr>
    </w:p>
    <w:p w:rsidR="008D1B5B" w:rsidRPr="008D1B5B" w:rsidRDefault="008D1B5B" w:rsidP="008D1B5B">
      <w:pPr>
        <w:tabs>
          <w:tab w:val="left" w:pos="284"/>
        </w:tabs>
        <w:spacing w:after="0" w:line="240" w:lineRule="auto"/>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I. ПАСПОРТ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1681"/>
        <w:gridCol w:w="5386"/>
      </w:tblGrid>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 xml:space="preserve">Наименование </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 xml:space="preserve">Дата принятия решения о разработке муниципальной программы </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Распоряжение администрации муниципального района Сергиевский от 20.07.2018 г. №942-р   «О создании программного комитета администрации муниципального района Сергиевский по рассмотрению проекта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Муниципальный заказчик 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Администрация муниципального района Сергиевский</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Разработчик 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Администрация муниципального района Сергиевский</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Исполнитель 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Администрация муниципального района Сергиевский</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Учреждения, организации, предприятия  муниципального района Сергиевский,  независимо от правовой собственности,  организации дезинфекционного профиля (по согласованию)</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Цели и задачи 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u w:val="single"/>
              </w:rPr>
            </w:pPr>
            <w:r w:rsidRPr="008D1B5B">
              <w:rPr>
                <w:rFonts w:ascii="Times New Roman" w:eastAsia="Calibri" w:hAnsi="Times New Roman" w:cs="Times New Roman"/>
                <w:sz w:val="12"/>
                <w:szCs w:val="12"/>
                <w:u w:val="single"/>
              </w:rPr>
              <w:t>Цель:</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Снижение заболеваемости и распространения  геморрагической лихорадки с почечным синдромом (далее ГЛПС) среди населения муниципального района Сергиевский, профилактика заболеваемости клещевого энцефалита и клещевого боррелиоза.</w:t>
            </w:r>
          </w:p>
          <w:p w:rsidR="008D1B5B" w:rsidRPr="008D1B5B" w:rsidRDefault="008D1B5B" w:rsidP="008D1B5B">
            <w:pPr>
              <w:tabs>
                <w:tab w:val="left" w:pos="284"/>
              </w:tabs>
              <w:spacing w:after="0" w:line="240" w:lineRule="auto"/>
              <w:rPr>
                <w:rFonts w:ascii="Times New Roman" w:eastAsia="Calibri" w:hAnsi="Times New Roman" w:cs="Times New Roman"/>
                <w:sz w:val="12"/>
                <w:szCs w:val="12"/>
                <w:u w:val="single"/>
              </w:rPr>
            </w:pPr>
            <w:r w:rsidRPr="008D1B5B">
              <w:rPr>
                <w:rFonts w:ascii="Times New Roman" w:eastAsia="Calibri" w:hAnsi="Times New Roman" w:cs="Times New Roman"/>
                <w:sz w:val="12"/>
                <w:szCs w:val="12"/>
                <w:u w:val="single"/>
              </w:rPr>
              <w:t xml:space="preserve">Задачи: </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организация качественного, систематического проведения дезинфекционных, дератизационных, дезинсекционных  мероприятий, независимо от их правовой формы собственности и мероприятий по эпидемиологическим показаниям;</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обеспечение выполнения мер по санитарной очистке территории населенных пунктов и объектов различного назначения;</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обеспечение грызунонепроницаемости объектов;</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своевременное выявление, диагностическое обследование и лечение больных, с подозрением на ГЛПС;</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проведение специфической профилактики ГЛПС;</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повышение уровня знаний по профилактике ГЛПС  среди населения;</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санитарная расчистка и благоустройство территорий кладбищ, лесопарковых зон массового отдыха.</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Сроки и этапы реализации 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2019-2021 г.</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Площадь дератизационных обработок от грызунов, всего  3075 кв.м , в том числе 2019 г. -1025 кв.м., 2020 г. -1025 кв.м., 2021 г.- 1025 кв.м.</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Площадь объектов, на которой проведены дезинсекционные мероприятия,  всего - 285 кв.м., в том числе 2019 г. -95  кв.м., 2020 г. -955 кв.м., 2021 г.- 95 кв.м.</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Площадь,  на которой проведены акарицидные об-работки от клещей, всего 624,6 га, в том числе 2019 г.-208,2 га , 2020 г. -208,2 га., 2021 г.- 208,2 га.</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Общий объем финансирования муниципальной программы составит– 4503,82764 тыс. руб. (прогнозно), в том числе по годам:</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2019 г- 1501,27588 тыс.руб (прогнозно),;</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2020 г-1501,27588  тыс.руб (прогнозно),;</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2021г- 1501,27588  тыс.руб. (прогнозно).</w:t>
            </w:r>
          </w:p>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Установить, что финансирование мероприятий муниципальной программы подлежит ежегодному уточнению с учетом возможностей местного бюджета.</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Улучшение санитарного состояния населенных пунктов и эпидемиологической обстановки по природно-очаговым инфекциям в муниципальном районе Сергиевский.</w:t>
            </w:r>
          </w:p>
        </w:tc>
      </w:tr>
      <w:tr w:rsidR="008D1B5B" w:rsidRPr="008D1B5B" w:rsidTr="008D1B5B">
        <w:tc>
          <w:tcPr>
            <w:tcW w:w="44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681"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386" w:type="dxa"/>
          </w:tcPr>
          <w:p w:rsidR="008D1B5B" w:rsidRPr="008D1B5B" w:rsidRDefault="008D1B5B" w:rsidP="008D1B5B">
            <w:pPr>
              <w:tabs>
                <w:tab w:val="left" w:pos="284"/>
              </w:tabs>
              <w:spacing w:after="0" w:line="240" w:lineRule="auto"/>
              <w:rPr>
                <w:rFonts w:ascii="Times New Roman" w:eastAsia="Calibri" w:hAnsi="Times New Roman" w:cs="Times New Roman"/>
                <w:sz w:val="12"/>
                <w:szCs w:val="12"/>
              </w:rPr>
            </w:pPr>
            <w:r w:rsidRPr="008D1B5B">
              <w:rPr>
                <w:rFonts w:ascii="Times New Roman" w:eastAsia="Calibri" w:hAnsi="Times New Roman" w:cs="Times New Roman"/>
                <w:sz w:val="12"/>
                <w:szCs w:val="12"/>
              </w:rPr>
              <w:t xml:space="preserve">Общее руководство и контроль за ходом реализации Программы осуществляет Администрация муниципального района Сергиевский, за целевым и эффективным использованием бюджетных средств  Управлением финансами администрации муниципального района Сергиевский и Контрольным управлением Администрации муниципального района Сергиевский. </w:t>
            </w:r>
          </w:p>
        </w:tc>
      </w:tr>
    </w:tbl>
    <w:p w:rsidR="008D1B5B" w:rsidRPr="008D1B5B" w:rsidRDefault="008D1B5B" w:rsidP="008D1B5B">
      <w:pPr>
        <w:tabs>
          <w:tab w:val="left" w:pos="284"/>
        </w:tabs>
        <w:spacing w:after="0" w:line="240" w:lineRule="auto"/>
        <w:ind w:firstLine="284"/>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I. Характеристика проблемы, на решение которой направлена Программа</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На территории муниципального района Сергиевский существуют угрозы по ухудшению эпидемиологической обстановке. Так, в  2017 г. отмечается рост заболеваемости природно-очаговыми и зооантропонозными инфекциями  по сравнению с 2016 г. по следующим нозологическим формам: геморрагической лихорадкой с почечным синдромом - на 30%, лептоспирозом – в 2,6 раза.</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Уровень заболеваемости ГЛПС в 2017 г. выше среднероссийского показателя (5,67 на 100 тысяч населения) в 1,9 раза, но на 54% ниже показателя по ПФО (24,06 на 100 тысяч населения) и среднемноголетнего (12,19) – на 10%.</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Заболевания ГЛПС в 2017 г. занимают первое место в структуре природно-очаговых инфекций.</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Муниципальный район Сергиевский  является эндемичными по клещевому вирусному энцефалиту.</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lastRenderedPageBreak/>
        <w:t>Ежегодно в лечебно-профилактические учреждения области по поводу укусов клещами обращается свыше 5000 человек. В 2017 г. количество обратившихся составило 5863 человека, против 6066 в 2016 г. В общей структуре обратившихся удельный вес детей составил 27,6% (26,3% в 2016 г.)</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Одной из главных мер по профилактике природно-очаговых  заболеваний является проведение комплекса профилактических и иных мероприятий по борьбе с источниками и переносчиками инфекции в зоне действующих природных очагов.</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Во исполнение Федерального закона № 52-ФЗ от 30.03.1999 года «О санитарно-эпидемиологическом благополучии населения» для комплексного решения проблем профилактики природно - очаговых и зоонозных инфекций,  на территории муниципального района Сергиевский  необходимо осуществлять следующие мероприятия:</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 проведение мониторинга за состоянием природных очагов;</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 проведение оценки заселенности грызу</w:t>
      </w:r>
      <w:r>
        <w:rPr>
          <w:rFonts w:ascii="Times New Roman" w:eastAsia="Calibri" w:hAnsi="Times New Roman" w:cs="Times New Roman"/>
          <w:sz w:val="12"/>
          <w:szCs w:val="12"/>
        </w:rPr>
        <w:t>нами объектов муниципальной соб</w:t>
      </w:r>
      <w:r w:rsidRPr="008D1B5B">
        <w:rPr>
          <w:rFonts w:ascii="Times New Roman" w:eastAsia="Calibri" w:hAnsi="Times New Roman" w:cs="Times New Roman"/>
          <w:sz w:val="12"/>
          <w:szCs w:val="12"/>
        </w:rPr>
        <w:t>ственности;</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 совершенствование системы санитарной очистки территории населенных пунктов муниципального района Сергиевский  и объектов различного назначения, сбора, хранения, твердых бытовых отходов;</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 оснащение объектов охранно-защитными дератизационными системами;</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 проведение мероприятий по снижению численности клещей;</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 проведение дератизационных мероприятий.</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p>
    <w:p w:rsidR="008D1B5B" w:rsidRPr="008D1B5B" w:rsidRDefault="008D1B5B" w:rsidP="008D1B5B">
      <w:pPr>
        <w:tabs>
          <w:tab w:val="left" w:pos="284"/>
        </w:tabs>
        <w:spacing w:after="0" w:line="240" w:lineRule="auto"/>
        <w:ind w:firstLine="284"/>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II. Основные цели и задачи  реализации муниципальной Программы</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Основной  целью  Программ</w:t>
      </w:r>
      <w:r>
        <w:rPr>
          <w:rFonts w:ascii="Times New Roman" w:eastAsia="Calibri" w:hAnsi="Times New Roman" w:cs="Times New Roman"/>
          <w:sz w:val="12"/>
          <w:szCs w:val="12"/>
        </w:rPr>
        <w:t xml:space="preserve">ы </w:t>
      </w:r>
      <w:r w:rsidRPr="008D1B5B">
        <w:rPr>
          <w:rFonts w:ascii="Times New Roman" w:eastAsia="Calibri" w:hAnsi="Times New Roman" w:cs="Times New Roman"/>
          <w:sz w:val="12"/>
          <w:szCs w:val="12"/>
        </w:rPr>
        <w:t>является  снижение заболеваемости и распространения  геморрагической лихорадки с почечным синдромом (далее ГЛПС) среди населения муниципального района Сергиевский, профилактика заболеваемости клещевого энцефалита и клещевого боррелиоза.</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В рамках Программы для достижения цели необходимо решить следующие задачи:</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организация качественного, систематического проведения дезинфекционных. дезинсекционных и дератизационных мероприятий в учреждениях, организациях и предприятиях, независимо от их правовой формы собственности и мероприятий по эпидемиологическим показаниям;</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обеспечение выполнения мер по санитарной очистке территории населенных пунктов и объектов различного назначения;</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обеспечение грызунонепроницаемости объектов;</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своевременное выявление, диагностическое обследование и лечение больных, с подозрением на ГЛПС;</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проведение специфической профилактики ГЛПС;</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повышение уровня знаний по профилактике ГЛПС среди населения;</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профилактика заболеваемости вирусного клещевого энцефалита и клещевого боррелиоза;</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1B5B">
        <w:rPr>
          <w:rFonts w:ascii="Times New Roman" w:eastAsia="Calibri" w:hAnsi="Times New Roman" w:cs="Times New Roman"/>
          <w:sz w:val="12"/>
          <w:szCs w:val="12"/>
        </w:rPr>
        <w:t>санитарная расчистка и благоустройство территорий кладбищ, лесопарковых зон массового отдыха.</w:t>
      </w:r>
    </w:p>
    <w:p w:rsidR="008D1B5B" w:rsidRPr="008D1B5B" w:rsidRDefault="008D1B5B" w:rsidP="008D1B5B">
      <w:pPr>
        <w:tabs>
          <w:tab w:val="left" w:pos="284"/>
        </w:tabs>
        <w:spacing w:after="0" w:line="240" w:lineRule="auto"/>
        <w:ind w:firstLine="284"/>
        <w:jc w:val="both"/>
        <w:rPr>
          <w:rFonts w:ascii="Times New Roman" w:eastAsia="Calibri" w:hAnsi="Times New Roman" w:cs="Times New Roman"/>
          <w:sz w:val="12"/>
          <w:szCs w:val="12"/>
        </w:rPr>
      </w:pPr>
    </w:p>
    <w:p w:rsidR="008D1B5B" w:rsidRPr="008D1B5B" w:rsidRDefault="008D1B5B" w:rsidP="008D1B5B">
      <w:pPr>
        <w:tabs>
          <w:tab w:val="left" w:pos="284"/>
        </w:tabs>
        <w:spacing w:after="0" w:line="240" w:lineRule="auto"/>
        <w:ind w:firstLine="284"/>
        <w:jc w:val="center"/>
        <w:rPr>
          <w:rFonts w:ascii="Times New Roman" w:eastAsia="Calibri" w:hAnsi="Times New Roman" w:cs="Times New Roman"/>
          <w:b/>
          <w:sz w:val="12"/>
          <w:szCs w:val="12"/>
        </w:rPr>
      </w:pPr>
      <w:r w:rsidRPr="008D1B5B">
        <w:rPr>
          <w:rFonts w:ascii="Times New Roman" w:eastAsia="Calibri" w:hAnsi="Times New Roman" w:cs="Times New Roman"/>
          <w:b/>
          <w:sz w:val="12"/>
          <w:szCs w:val="12"/>
        </w:rPr>
        <w:t>III. Показатели (индикаторы) муниципальной Программы</w:t>
      </w:r>
    </w:p>
    <w:p w:rsidR="00623993" w:rsidRDefault="008D1B5B" w:rsidP="008D1B5B">
      <w:pPr>
        <w:tabs>
          <w:tab w:val="left" w:pos="284"/>
        </w:tabs>
        <w:spacing w:after="0" w:line="240" w:lineRule="auto"/>
        <w:ind w:firstLine="284"/>
        <w:jc w:val="both"/>
        <w:rPr>
          <w:rFonts w:ascii="Times New Roman" w:eastAsia="Calibri" w:hAnsi="Times New Roman" w:cs="Times New Roman"/>
          <w:sz w:val="12"/>
          <w:szCs w:val="12"/>
        </w:rPr>
      </w:pPr>
      <w:r w:rsidRPr="008D1B5B">
        <w:rPr>
          <w:rFonts w:ascii="Times New Roman" w:eastAsia="Calibri" w:hAnsi="Times New Roman" w:cs="Times New Roman"/>
          <w:sz w:val="12"/>
          <w:szCs w:val="12"/>
        </w:rPr>
        <w:t>По результатам реализации Программы  предполагается достижение следующих показателей (индикаторов):</w:t>
      </w:r>
    </w:p>
    <w:tbl>
      <w:tblPr>
        <w:tblStyle w:val="af4"/>
        <w:tblW w:w="7513" w:type="dxa"/>
        <w:tblInd w:w="108" w:type="dxa"/>
        <w:tblLayout w:type="fixed"/>
        <w:tblLook w:val="04A0" w:firstRow="1" w:lastRow="0" w:firstColumn="1" w:lastColumn="0" w:noHBand="0" w:noVBand="1"/>
      </w:tblPr>
      <w:tblGrid>
        <w:gridCol w:w="426"/>
        <w:gridCol w:w="2268"/>
        <w:gridCol w:w="992"/>
        <w:gridCol w:w="1134"/>
        <w:gridCol w:w="992"/>
        <w:gridCol w:w="567"/>
        <w:gridCol w:w="567"/>
        <w:gridCol w:w="567"/>
      </w:tblGrid>
      <w:tr w:rsidR="00E77198" w:rsidRPr="00E77198" w:rsidTr="00E77198">
        <w:trPr>
          <w:trHeight w:val="20"/>
        </w:trPr>
        <w:tc>
          <w:tcPr>
            <w:tcW w:w="426" w:type="dxa"/>
            <w:vMerge w:val="restart"/>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п/п</w:t>
            </w:r>
          </w:p>
        </w:tc>
        <w:tc>
          <w:tcPr>
            <w:tcW w:w="2268" w:type="dxa"/>
            <w:vMerge w:val="restart"/>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Наименование целевого индикатора (показателя)</w:t>
            </w:r>
          </w:p>
        </w:tc>
        <w:tc>
          <w:tcPr>
            <w:tcW w:w="992" w:type="dxa"/>
            <w:vMerge w:val="restart"/>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Единица измерения</w:t>
            </w:r>
          </w:p>
        </w:tc>
        <w:tc>
          <w:tcPr>
            <w:tcW w:w="1134" w:type="dxa"/>
            <w:vMerge w:val="restart"/>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Базовый уровень 2018 г.</w:t>
            </w:r>
          </w:p>
        </w:tc>
        <w:tc>
          <w:tcPr>
            <w:tcW w:w="2693" w:type="dxa"/>
            <w:gridSpan w:val="4"/>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Значение целевых индикаторов (показателей)</w:t>
            </w:r>
          </w:p>
        </w:tc>
      </w:tr>
      <w:tr w:rsidR="00E77198" w:rsidRPr="00E77198" w:rsidTr="00E77198">
        <w:trPr>
          <w:trHeight w:val="20"/>
        </w:trPr>
        <w:tc>
          <w:tcPr>
            <w:tcW w:w="426"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2268"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992"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1134"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019 г.</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020 г.</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021 г.</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Всего</w:t>
            </w:r>
          </w:p>
        </w:tc>
      </w:tr>
      <w:tr w:rsidR="00E77198" w:rsidRPr="00E77198" w:rsidTr="00E77198">
        <w:trPr>
          <w:trHeight w:val="20"/>
        </w:trPr>
        <w:tc>
          <w:tcPr>
            <w:tcW w:w="7513" w:type="dxa"/>
            <w:gridSpan w:val="8"/>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Профилактика геморрагической лихорадки с почечным синдромом</w:t>
            </w:r>
          </w:p>
        </w:tc>
      </w:tr>
      <w:tr w:rsidR="00E77198" w:rsidRPr="00E77198" w:rsidTr="00E77198">
        <w:trPr>
          <w:trHeight w:val="20"/>
        </w:trPr>
        <w:tc>
          <w:tcPr>
            <w:tcW w:w="426"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w:t>
            </w:r>
          </w:p>
        </w:tc>
        <w:tc>
          <w:tcPr>
            <w:tcW w:w="2268"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Площадь, на которой проведены дератизационные обработки от грызунов</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кв.м.</w:t>
            </w:r>
          </w:p>
        </w:tc>
        <w:tc>
          <w:tcPr>
            <w:tcW w:w="1134"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025</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02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02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02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3075</w:t>
            </w:r>
          </w:p>
        </w:tc>
      </w:tr>
      <w:tr w:rsidR="00E77198" w:rsidRPr="00E77198" w:rsidTr="00E77198">
        <w:trPr>
          <w:trHeight w:val="20"/>
        </w:trPr>
        <w:tc>
          <w:tcPr>
            <w:tcW w:w="7513" w:type="dxa"/>
            <w:gridSpan w:val="8"/>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Проведение дезинсекционных мероприятий</w:t>
            </w:r>
          </w:p>
        </w:tc>
      </w:tr>
      <w:tr w:rsidR="00E77198" w:rsidRPr="00E77198" w:rsidTr="00E77198">
        <w:trPr>
          <w:trHeight w:val="20"/>
        </w:trPr>
        <w:tc>
          <w:tcPr>
            <w:tcW w:w="426"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w:t>
            </w:r>
          </w:p>
        </w:tc>
        <w:tc>
          <w:tcPr>
            <w:tcW w:w="2268"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Площадь объектов, на которой проведены дезинсекционные мероприятия</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кв.м.</w:t>
            </w:r>
          </w:p>
        </w:tc>
        <w:tc>
          <w:tcPr>
            <w:tcW w:w="1134"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95</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9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9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9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85</w:t>
            </w:r>
          </w:p>
        </w:tc>
      </w:tr>
      <w:tr w:rsidR="00E77198" w:rsidRPr="00E77198" w:rsidTr="00E77198">
        <w:trPr>
          <w:trHeight w:val="20"/>
        </w:trPr>
        <w:tc>
          <w:tcPr>
            <w:tcW w:w="7513" w:type="dxa"/>
            <w:gridSpan w:val="8"/>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Профилактика заболеваемости вирусного клещевого энцефалита и клещевого боррелиоза</w:t>
            </w:r>
          </w:p>
        </w:tc>
      </w:tr>
      <w:tr w:rsidR="00E77198" w:rsidRPr="00E77198" w:rsidTr="00E77198">
        <w:trPr>
          <w:trHeight w:val="20"/>
        </w:trPr>
        <w:tc>
          <w:tcPr>
            <w:tcW w:w="426" w:type="dxa"/>
            <w:vMerge w:val="restart"/>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3</w:t>
            </w:r>
          </w:p>
        </w:tc>
        <w:tc>
          <w:tcPr>
            <w:tcW w:w="2268"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Площадь. на которой проведены акарицидные обработки от клещей, всего, в том числе</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га</w:t>
            </w:r>
          </w:p>
        </w:tc>
        <w:tc>
          <w:tcPr>
            <w:tcW w:w="1134"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0</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08,2</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08,2</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08,2</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624,6</w:t>
            </w:r>
          </w:p>
        </w:tc>
      </w:tr>
      <w:tr w:rsidR="00E77198" w:rsidRPr="00E77198" w:rsidTr="00E77198">
        <w:trPr>
          <w:trHeight w:val="20"/>
        </w:trPr>
        <w:tc>
          <w:tcPr>
            <w:tcW w:w="426"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Кладбище с.</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 xml:space="preserve">Сергиевск </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га</w:t>
            </w:r>
          </w:p>
        </w:tc>
        <w:tc>
          <w:tcPr>
            <w:tcW w:w="1134"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0</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73,7</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73,7</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73,7</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21,1</w:t>
            </w:r>
          </w:p>
        </w:tc>
      </w:tr>
      <w:tr w:rsidR="00E77198" w:rsidRPr="00E77198" w:rsidTr="00E77198">
        <w:trPr>
          <w:trHeight w:val="20"/>
        </w:trPr>
        <w:tc>
          <w:tcPr>
            <w:tcW w:w="426"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Кладбище с.</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Серноводск</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га</w:t>
            </w:r>
          </w:p>
        </w:tc>
        <w:tc>
          <w:tcPr>
            <w:tcW w:w="1134"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0</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43,6</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43,6</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43,6</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30,8</w:t>
            </w:r>
          </w:p>
        </w:tc>
      </w:tr>
      <w:tr w:rsidR="00E77198" w:rsidRPr="00E77198" w:rsidTr="00E77198">
        <w:trPr>
          <w:trHeight w:val="20"/>
        </w:trPr>
        <w:tc>
          <w:tcPr>
            <w:tcW w:w="426"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Кладбище с.</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Сургут</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га</w:t>
            </w:r>
          </w:p>
        </w:tc>
        <w:tc>
          <w:tcPr>
            <w:tcW w:w="1134"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0</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9,0</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9,0</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9,0</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27,0</w:t>
            </w:r>
          </w:p>
        </w:tc>
      </w:tr>
      <w:tr w:rsidR="00E77198" w:rsidRPr="00E77198" w:rsidTr="00E77198">
        <w:trPr>
          <w:trHeight w:val="20"/>
        </w:trPr>
        <w:tc>
          <w:tcPr>
            <w:tcW w:w="426"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Кладбище пос.</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Суходол</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га</w:t>
            </w:r>
          </w:p>
        </w:tc>
        <w:tc>
          <w:tcPr>
            <w:tcW w:w="1134"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0</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64,4</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64,4</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64,4</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93,2</w:t>
            </w:r>
          </w:p>
        </w:tc>
      </w:tr>
      <w:tr w:rsidR="00E77198" w:rsidRPr="00E77198" w:rsidTr="00E77198">
        <w:trPr>
          <w:trHeight w:val="20"/>
        </w:trPr>
        <w:tc>
          <w:tcPr>
            <w:tcW w:w="426" w:type="dxa"/>
            <w:vMerge/>
          </w:tcPr>
          <w:p w:rsidR="00E77198" w:rsidRPr="00E77198" w:rsidRDefault="00E77198" w:rsidP="00E77198">
            <w:pPr>
              <w:tabs>
                <w:tab w:val="left" w:pos="284"/>
              </w:tabs>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Кладбище пос. </w:t>
            </w:r>
            <w:r w:rsidRPr="00E77198">
              <w:rPr>
                <w:rFonts w:ascii="Times New Roman" w:eastAsia="Calibri" w:hAnsi="Times New Roman" w:cs="Times New Roman"/>
                <w:sz w:val="12"/>
                <w:szCs w:val="12"/>
              </w:rPr>
              <w:t>Сок.</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га</w:t>
            </w:r>
          </w:p>
        </w:tc>
        <w:tc>
          <w:tcPr>
            <w:tcW w:w="1134"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0</w:t>
            </w:r>
          </w:p>
        </w:tc>
        <w:tc>
          <w:tcPr>
            <w:tcW w:w="992"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7,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7,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17,5</w:t>
            </w:r>
          </w:p>
        </w:tc>
        <w:tc>
          <w:tcPr>
            <w:tcW w:w="567" w:type="dxa"/>
          </w:tcPr>
          <w:p w:rsidR="00E77198" w:rsidRPr="00E77198" w:rsidRDefault="00E77198" w:rsidP="00E77198">
            <w:pPr>
              <w:tabs>
                <w:tab w:val="left" w:pos="284"/>
              </w:tabs>
              <w:rPr>
                <w:rFonts w:ascii="Times New Roman" w:eastAsia="Calibri" w:hAnsi="Times New Roman" w:cs="Times New Roman"/>
                <w:sz w:val="12"/>
                <w:szCs w:val="12"/>
              </w:rPr>
            </w:pPr>
            <w:r w:rsidRPr="00E77198">
              <w:rPr>
                <w:rFonts w:ascii="Times New Roman" w:eastAsia="Calibri" w:hAnsi="Times New Roman" w:cs="Times New Roman"/>
                <w:sz w:val="12"/>
                <w:szCs w:val="12"/>
              </w:rPr>
              <w:t>52,5</w:t>
            </w:r>
          </w:p>
        </w:tc>
      </w:tr>
    </w:tbl>
    <w:p w:rsidR="008D1B5B" w:rsidRDefault="008D1B5B" w:rsidP="008D1B5B">
      <w:pPr>
        <w:tabs>
          <w:tab w:val="left" w:pos="284"/>
        </w:tabs>
        <w:spacing w:after="0" w:line="240" w:lineRule="auto"/>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ind w:firstLine="284"/>
        <w:jc w:val="center"/>
        <w:rPr>
          <w:rFonts w:ascii="Times New Roman" w:eastAsia="Calibri" w:hAnsi="Times New Roman" w:cs="Times New Roman"/>
          <w:b/>
          <w:sz w:val="12"/>
          <w:szCs w:val="12"/>
        </w:rPr>
      </w:pPr>
      <w:r w:rsidRPr="00E77198">
        <w:rPr>
          <w:rFonts w:ascii="Times New Roman" w:eastAsia="Calibri" w:hAnsi="Times New Roman" w:cs="Times New Roman"/>
          <w:b/>
          <w:sz w:val="12"/>
          <w:szCs w:val="12"/>
        </w:rPr>
        <w:t>IV. Перечень программных мероприятий</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bCs/>
          <w:sz w:val="12"/>
          <w:szCs w:val="12"/>
        </w:rPr>
      </w:pPr>
      <w:r w:rsidRPr="00E77198">
        <w:rPr>
          <w:rFonts w:ascii="Times New Roman" w:eastAsia="Calibri" w:hAnsi="Times New Roman" w:cs="Times New Roman"/>
          <w:bCs/>
          <w:sz w:val="12"/>
          <w:szCs w:val="12"/>
        </w:rPr>
        <w:t>Перечень программных мероприятий приведен в приложении №1 к настоящей Программе.  Программные мероприятия носят медико - социальный и экологический характер. Реализация Программы позволит добиться  снижения и стабилизации заболеваемости населения геморрагической лихорадкой с почечным синдромом,</w:t>
      </w:r>
      <w:r w:rsidRPr="00E77198">
        <w:rPr>
          <w:rFonts w:ascii="Times New Roman" w:eastAsia="Calibri" w:hAnsi="Times New Roman" w:cs="Times New Roman"/>
          <w:sz w:val="12"/>
          <w:szCs w:val="12"/>
        </w:rPr>
        <w:t xml:space="preserve"> клещевым энцефалитом и клещевым боррелиозом</w:t>
      </w:r>
      <w:r w:rsidRPr="00E77198">
        <w:rPr>
          <w:rFonts w:ascii="Times New Roman" w:eastAsia="Calibri" w:hAnsi="Times New Roman" w:cs="Times New Roman"/>
          <w:bCs/>
          <w:sz w:val="12"/>
          <w:szCs w:val="12"/>
        </w:rPr>
        <w:t>.</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ind w:firstLine="284"/>
        <w:jc w:val="center"/>
        <w:rPr>
          <w:rFonts w:ascii="Times New Roman" w:eastAsia="Calibri" w:hAnsi="Times New Roman" w:cs="Times New Roman"/>
          <w:b/>
          <w:sz w:val="12"/>
          <w:szCs w:val="12"/>
        </w:rPr>
      </w:pPr>
      <w:r w:rsidRPr="00E77198">
        <w:rPr>
          <w:rFonts w:ascii="Times New Roman" w:eastAsia="Calibri" w:hAnsi="Times New Roman" w:cs="Times New Roman"/>
          <w:b/>
          <w:sz w:val="12"/>
          <w:szCs w:val="12"/>
        </w:rPr>
        <w:t>V. Обоснование ресурсного обеспечения Программы</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Общий объем финансирования муниципальной программы составит 4503,82764 тыс. руб. (прогнозно), в том числе по годам:</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2019 г- 1501,27588 тыс.</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E77198">
        <w:rPr>
          <w:rFonts w:ascii="Times New Roman" w:eastAsia="Calibri" w:hAnsi="Times New Roman" w:cs="Times New Roman"/>
          <w:sz w:val="12"/>
          <w:szCs w:val="12"/>
        </w:rPr>
        <w:t xml:space="preserve"> (прогнозно);</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2020 г-1501,27588  тыс.</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E77198">
        <w:rPr>
          <w:rFonts w:ascii="Times New Roman" w:eastAsia="Calibri" w:hAnsi="Times New Roman" w:cs="Times New Roman"/>
          <w:sz w:val="12"/>
          <w:szCs w:val="12"/>
        </w:rPr>
        <w:t xml:space="preserve"> (прогнозно);</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2021г- 1501,27588  тыс.</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руб. (прогнозно).</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Установить, что финансирование мероприятий муниципальной программы подлежит ежегодному уточнению с учетом возможностей местного бюджета.</w:t>
      </w:r>
    </w:p>
    <w:p w:rsidR="00E77198" w:rsidRPr="00E77198" w:rsidRDefault="00E77198" w:rsidP="00E77198">
      <w:pPr>
        <w:tabs>
          <w:tab w:val="left" w:pos="284"/>
        </w:tabs>
        <w:spacing w:after="0" w:line="240" w:lineRule="auto"/>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ind w:firstLine="284"/>
        <w:jc w:val="center"/>
        <w:rPr>
          <w:rFonts w:ascii="Times New Roman" w:eastAsia="Calibri" w:hAnsi="Times New Roman" w:cs="Times New Roman"/>
          <w:b/>
          <w:sz w:val="12"/>
          <w:szCs w:val="12"/>
        </w:rPr>
      </w:pPr>
      <w:r w:rsidRPr="00E77198">
        <w:rPr>
          <w:rFonts w:ascii="Times New Roman" w:eastAsia="Calibri" w:hAnsi="Times New Roman" w:cs="Times New Roman"/>
          <w:b/>
          <w:sz w:val="12"/>
          <w:szCs w:val="12"/>
        </w:rPr>
        <w:t>VI. Механизм реализации Программы</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Муниципальным заказчиком и разработчиком Программы является Администрация муниципального района  Сергиевский.</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Администрация муниципального района  Сергиевский:</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lastRenderedPageBreak/>
        <w:t>- вносит предложения по уточнению затрат по мероприятиям Программы на очередной финансовый год;</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 осуществляет подготовку информации о ходе реализации мероприятий Программы.</w:t>
      </w:r>
    </w:p>
    <w:p w:rsidR="00E77198" w:rsidRPr="00E77198" w:rsidRDefault="00E77198" w:rsidP="00E77198">
      <w:pPr>
        <w:tabs>
          <w:tab w:val="left" w:pos="284"/>
        </w:tabs>
        <w:spacing w:after="0" w:line="240" w:lineRule="auto"/>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ind w:firstLine="284"/>
        <w:jc w:val="center"/>
        <w:rPr>
          <w:rFonts w:ascii="Times New Roman" w:eastAsia="Calibri" w:hAnsi="Times New Roman" w:cs="Times New Roman"/>
          <w:b/>
          <w:bCs/>
          <w:sz w:val="12"/>
          <w:szCs w:val="12"/>
        </w:rPr>
      </w:pPr>
      <w:r w:rsidRPr="00E77198">
        <w:rPr>
          <w:rFonts w:ascii="Times New Roman" w:eastAsia="Calibri" w:hAnsi="Times New Roman" w:cs="Times New Roman"/>
          <w:b/>
          <w:sz w:val="12"/>
          <w:szCs w:val="12"/>
        </w:rPr>
        <w:t>VII</w:t>
      </w:r>
      <w:r w:rsidRPr="00E77198">
        <w:rPr>
          <w:rFonts w:ascii="Times New Roman" w:eastAsia="Calibri" w:hAnsi="Times New Roman" w:cs="Times New Roman"/>
          <w:b/>
          <w:bCs/>
          <w:sz w:val="12"/>
          <w:szCs w:val="12"/>
        </w:rPr>
        <w:t>. Оценка социально-экономической эффективности реализации Программы</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E77198" w:rsidRPr="00E77198" w:rsidRDefault="00E77198" w:rsidP="00E77198">
      <w:pPr>
        <w:tabs>
          <w:tab w:val="left" w:pos="284"/>
        </w:tabs>
        <w:spacing w:after="0" w:line="240" w:lineRule="auto"/>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       </w:t>
      </w:r>
      <w:r w:rsidRPr="00E77198">
        <w:rPr>
          <w:rFonts w:ascii="Times New Roman" w:eastAsia="Calibri" w:hAnsi="Times New Roman" w:cs="Times New Roman"/>
          <w:sz w:val="12"/>
          <w:szCs w:val="12"/>
          <w:lang w:val="en-US"/>
        </w:rPr>
        <w:t>N</w:t>
      </w:r>
      <w:r w:rsidRPr="00E7719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lang w:val="en-US"/>
        </w:rPr>
        <w:t>X</w:t>
      </w:r>
      <w:r w:rsidRPr="00E77198">
        <w:rPr>
          <w:rFonts w:ascii="Times New Roman" w:eastAsia="Calibri" w:hAnsi="Times New Roman" w:cs="Times New Roman"/>
          <w:sz w:val="12"/>
          <w:szCs w:val="12"/>
        </w:rPr>
        <w:t xml:space="preserve"> Тек.</w:t>
      </w:r>
      <w:r w:rsidRPr="00E77198">
        <w:rPr>
          <w:rFonts w:ascii="Times New Roman" w:eastAsia="Calibri" w:hAnsi="Times New Roman" w:cs="Times New Roman"/>
          <w:sz w:val="12"/>
          <w:szCs w:val="12"/>
          <w:lang w:val="en-US"/>
        </w:rPr>
        <w:t>n</w:t>
      </w:r>
    </w:p>
    <w:p w:rsidR="00E77198" w:rsidRPr="00BF17BD" w:rsidRDefault="00E77198" w:rsidP="00E77198">
      <w:pPr>
        <w:tabs>
          <w:tab w:val="left" w:pos="284"/>
        </w:tabs>
        <w:spacing w:after="0" w:line="240" w:lineRule="auto"/>
        <w:ind w:firstLine="284"/>
        <w:jc w:val="both"/>
        <w:rPr>
          <w:rFonts w:ascii="Times New Roman" w:eastAsia="Calibri" w:hAnsi="Times New Roman" w:cs="Times New Roman"/>
          <w:sz w:val="12"/>
          <w:szCs w:val="12"/>
          <w:lang w:val="en-US"/>
        </w:rPr>
      </w:pPr>
      <w:r>
        <w:rPr>
          <w:rFonts w:ascii="Times New Roman" w:eastAsia="Calibri" w:hAnsi="Times New Roman" w:cs="Times New Roman"/>
          <w:sz w:val="12"/>
          <w:szCs w:val="12"/>
        </w:rPr>
        <w:t xml:space="preserve">       </w:t>
      </w:r>
      <w:r w:rsidRPr="00BF17BD">
        <w:rPr>
          <w:rFonts w:ascii="Times New Roman" w:eastAsia="Calibri" w:hAnsi="Times New Roman" w:cs="Times New Roman"/>
          <w:sz w:val="12"/>
          <w:szCs w:val="12"/>
          <w:lang w:val="en-US"/>
        </w:rPr>
        <w:t xml:space="preserve">----  </w:t>
      </w:r>
      <w:r w:rsidRPr="00E77198">
        <w:rPr>
          <w:rFonts w:ascii="Times New Roman" w:eastAsia="Calibri" w:hAnsi="Times New Roman" w:cs="Times New Roman"/>
          <w:sz w:val="12"/>
          <w:szCs w:val="12"/>
          <w:lang w:val="en-US"/>
        </w:rPr>
        <w:t>SUM</w:t>
      </w:r>
      <w:r w:rsidRPr="00BF17BD">
        <w:rPr>
          <w:rFonts w:ascii="Times New Roman" w:eastAsia="Calibri" w:hAnsi="Times New Roman" w:cs="Times New Roman"/>
          <w:sz w:val="12"/>
          <w:szCs w:val="12"/>
          <w:lang w:val="en-US"/>
        </w:rPr>
        <w:t xml:space="preserve">        -----------------</w:t>
      </w:r>
    </w:p>
    <w:p w:rsidR="00E77198" w:rsidRPr="00BF17BD" w:rsidRDefault="00E77198" w:rsidP="00E77198">
      <w:pPr>
        <w:tabs>
          <w:tab w:val="left" w:pos="284"/>
        </w:tabs>
        <w:spacing w:after="0" w:line="240" w:lineRule="auto"/>
        <w:ind w:firstLine="284"/>
        <w:jc w:val="both"/>
        <w:rPr>
          <w:rFonts w:ascii="Times New Roman" w:eastAsia="Calibri" w:hAnsi="Times New Roman" w:cs="Times New Roman"/>
          <w:sz w:val="12"/>
          <w:szCs w:val="12"/>
          <w:lang w:val="en-US"/>
        </w:rPr>
      </w:pPr>
      <w:r w:rsidRPr="00BF17BD">
        <w:rPr>
          <w:rFonts w:ascii="Times New Roman" w:eastAsia="Calibri" w:hAnsi="Times New Roman" w:cs="Times New Roman"/>
          <w:sz w:val="12"/>
          <w:szCs w:val="12"/>
          <w:lang w:val="en-US"/>
        </w:rPr>
        <w:t xml:space="preserve">        </w:t>
      </w:r>
      <w:r w:rsidRPr="00E77198">
        <w:rPr>
          <w:rFonts w:ascii="Times New Roman" w:eastAsia="Calibri" w:hAnsi="Times New Roman" w:cs="Times New Roman"/>
          <w:sz w:val="12"/>
          <w:szCs w:val="12"/>
          <w:lang w:val="en-US"/>
        </w:rPr>
        <w:t>N</w:t>
      </w:r>
      <w:r w:rsidRPr="00BF17BD">
        <w:rPr>
          <w:rFonts w:ascii="Times New Roman" w:eastAsia="Calibri" w:hAnsi="Times New Roman" w:cs="Times New Roman"/>
          <w:sz w:val="12"/>
          <w:szCs w:val="12"/>
          <w:lang w:val="en-US"/>
        </w:rPr>
        <w:t xml:space="preserve">    </w:t>
      </w:r>
      <w:r w:rsidRPr="00E77198">
        <w:rPr>
          <w:rFonts w:ascii="Times New Roman" w:eastAsia="Calibri" w:hAnsi="Times New Roman" w:cs="Times New Roman"/>
          <w:sz w:val="12"/>
          <w:szCs w:val="12"/>
          <w:lang w:val="en-US"/>
        </w:rPr>
        <w:t>n</w:t>
      </w:r>
      <w:r w:rsidRPr="00BF17BD">
        <w:rPr>
          <w:rFonts w:ascii="Times New Roman" w:eastAsia="Calibri" w:hAnsi="Times New Roman" w:cs="Times New Roman"/>
          <w:sz w:val="12"/>
          <w:szCs w:val="12"/>
          <w:lang w:val="en-US"/>
        </w:rPr>
        <w:t xml:space="preserve">=1              </w:t>
      </w:r>
      <w:r w:rsidRPr="00E77198">
        <w:rPr>
          <w:rFonts w:ascii="Times New Roman" w:eastAsia="Calibri" w:hAnsi="Times New Roman" w:cs="Times New Roman"/>
          <w:sz w:val="12"/>
          <w:szCs w:val="12"/>
          <w:lang w:val="en-US"/>
        </w:rPr>
        <w:t>X</w:t>
      </w:r>
      <w:r w:rsidRPr="00BF17BD">
        <w:rPr>
          <w:rFonts w:ascii="Times New Roman" w:eastAsia="Calibri" w:hAnsi="Times New Roman" w:cs="Times New Roman"/>
          <w:sz w:val="12"/>
          <w:szCs w:val="12"/>
          <w:lang w:val="en-US"/>
        </w:rPr>
        <w:t xml:space="preserve"> </w:t>
      </w:r>
      <w:r w:rsidRPr="00E77198">
        <w:rPr>
          <w:rFonts w:ascii="Times New Roman" w:eastAsia="Calibri" w:hAnsi="Times New Roman" w:cs="Times New Roman"/>
          <w:sz w:val="12"/>
          <w:szCs w:val="12"/>
        </w:rPr>
        <w:t>План</w:t>
      </w:r>
      <w:r w:rsidRPr="00BF17BD">
        <w:rPr>
          <w:rFonts w:ascii="Times New Roman" w:eastAsia="Calibri" w:hAnsi="Times New Roman" w:cs="Times New Roman"/>
          <w:sz w:val="12"/>
          <w:szCs w:val="12"/>
          <w:lang w:val="en-US"/>
        </w:rPr>
        <w:t xml:space="preserve"> </w:t>
      </w:r>
      <w:r w:rsidRPr="00E77198">
        <w:rPr>
          <w:rFonts w:ascii="Times New Roman" w:eastAsia="Calibri" w:hAnsi="Times New Roman" w:cs="Times New Roman"/>
          <w:sz w:val="12"/>
          <w:szCs w:val="12"/>
          <w:lang w:val="en-US"/>
        </w:rPr>
        <w:t>n</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lang w:val="en-US"/>
        </w:rPr>
        <w:t>R</w:t>
      </w:r>
      <w:r w:rsidRPr="00E7719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 х 100% ,</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lang w:val="en-US"/>
        </w:rPr>
        <w:t>F</w:t>
      </w:r>
      <w:r w:rsidRPr="00E77198">
        <w:rPr>
          <w:rFonts w:ascii="Times New Roman" w:eastAsia="Calibri" w:hAnsi="Times New Roman" w:cs="Times New Roman"/>
          <w:sz w:val="12"/>
          <w:szCs w:val="12"/>
        </w:rPr>
        <w:t xml:space="preserve"> Тек.</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lang w:val="en-US"/>
        </w:rPr>
        <w:t>F</w:t>
      </w:r>
      <w:r w:rsidRPr="00E77198">
        <w:rPr>
          <w:rFonts w:ascii="Times New Roman" w:eastAsia="Calibri" w:hAnsi="Times New Roman" w:cs="Times New Roman"/>
          <w:sz w:val="12"/>
          <w:szCs w:val="12"/>
        </w:rPr>
        <w:t xml:space="preserve">  План.</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где :</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lang w:val="en-US"/>
        </w:rPr>
        <w:t>N</w:t>
      </w:r>
      <w:r w:rsidRPr="00E77198">
        <w:rPr>
          <w:rFonts w:ascii="Times New Roman" w:eastAsia="Calibri" w:hAnsi="Times New Roman" w:cs="Times New Roman"/>
          <w:sz w:val="12"/>
          <w:szCs w:val="12"/>
        </w:rPr>
        <w:t xml:space="preserve"> -  общее число целевых показателей (индикаторов);</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lang w:val="en-US"/>
        </w:rPr>
        <w:t>X</w:t>
      </w:r>
      <w:r w:rsidRPr="00E77198">
        <w:rPr>
          <w:rFonts w:ascii="Times New Roman" w:eastAsia="Calibri" w:hAnsi="Times New Roman" w:cs="Times New Roman"/>
          <w:sz w:val="12"/>
          <w:szCs w:val="12"/>
        </w:rPr>
        <w:t xml:space="preserve"> План.</w:t>
      </w:r>
      <w:r w:rsidRPr="00E77198">
        <w:rPr>
          <w:rFonts w:ascii="Times New Roman" w:eastAsia="Calibri" w:hAnsi="Times New Roman" w:cs="Times New Roman"/>
          <w:sz w:val="12"/>
          <w:szCs w:val="12"/>
          <w:lang w:val="en-US"/>
        </w:rPr>
        <w:t>n</w:t>
      </w:r>
      <w:r w:rsidRPr="00E77198">
        <w:rPr>
          <w:rFonts w:ascii="Times New Roman" w:eastAsia="Calibri" w:hAnsi="Times New Roman" w:cs="Times New Roman"/>
          <w:sz w:val="12"/>
          <w:szCs w:val="12"/>
        </w:rPr>
        <w:t xml:space="preserve"> -  плановое значение </w:t>
      </w:r>
      <w:r w:rsidRPr="00E77198">
        <w:rPr>
          <w:rFonts w:ascii="Times New Roman" w:eastAsia="Calibri" w:hAnsi="Times New Roman" w:cs="Times New Roman"/>
          <w:sz w:val="12"/>
          <w:szCs w:val="12"/>
          <w:lang w:val="en-US"/>
        </w:rPr>
        <w:t>n</w:t>
      </w:r>
      <w:r w:rsidRPr="00E77198">
        <w:rPr>
          <w:rFonts w:ascii="Times New Roman" w:eastAsia="Calibri" w:hAnsi="Times New Roman" w:cs="Times New Roman"/>
          <w:sz w:val="12"/>
          <w:szCs w:val="12"/>
        </w:rPr>
        <w:t>-го показателя (индикатора);</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lang w:val="en-US"/>
        </w:rPr>
        <w:t>X</w:t>
      </w:r>
      <w:r w:rsidRPr="00E77198">
        <w:rPr>
          <w:rFonts w:ascii="Times New Roman" w:eastAsia="Calibri" w:hAnsi="Times New Roman" w:cs="Times New Roman"/>
          <w:sz w:val="12"/>
          <w:szCs w:val="12"/>
        </w:rPr>
        <w:t xml:space="preserve"> Тек. </w:t>
      </w:r>
      <w:r w:rsidRPr="00E77198">
        <w:rPr>
          <w:rFonts w:ascii="Times New Roman" w:eastAsia="Calibri" w:hAnsi="Times New Roman" w:cs="Times New Roman"/>
          <w:sz w:val="12"/>
          <w:szCs w:val="12"/>
          <w:lang w:val="en-US"/>
        </w:rPr>
        <w:t>n</w:t>
      </w:r>
      <w:r w:rsidRPr="00E77198">
        <w:rPr>
          <w:rFonts w:ascii="Times New Roman" w:eastAsia="Calibri" w:hAnsi="Times New Roman" w:cs="Times New Roman"/>
          <w:sz w:val="12"/>
          <w:szCs w:val="12"/>
        </w:rPr>
        <w:t xml:space="preserve">   -  текущее значение </w:t>
      </w:r>
      <w:r w:rsidRPr="00E77198">
        <w:rPr>
          <w:rFonts w:ascii="Times New Roman" w:eastAsia="Calibri" w:hAnsi="Times New Roman" w:cs="Times New Roman"/>
          <w:sz w:val="12"/>
          <w:szCs w:val="12"/>
          <w:lang w:val="en-US"/>
        </w:rPr>
        <w:t>n</w:t>
      </w:r>
      <w:r w:rsidRPr="00E77198">
        <w:rPr>
          <w:rFonts w:ascii="Times New Roman" w:eastAsia="Calibri" w:hAnsi="Times New Roman" w:cs="Times New Roman"/>
          <w:sz w:val="12"/>
          <w:szCs w:val="12"/>
        </w:rPr>
        <w:t>-го показателя (индикатора);</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lang w:val="en-US"/>
        </w:rPr>
        <w:t>F</w:t>
      </w:r>
      <w:r w:rsidRPr="00E77198">
        <w:rPr>
          <w:rFonts w:ascii="Times New Roman" w:eastAsia="Calibri" w:hAnsi="Times New Roman" w:cs="Times New Roman"/>
          <w:sz w:val="12"/>
          <w:szCs w:val="12"/>
        </w:rPr>
        <w:t xml:space="preserve"> План. – плановая сумма финансирования по Программе;</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lang w:val="en-US"/>
        </w:rPr>
        <w:t>F</w:t>
      </w:r>
      <w:r w:rsidRPr="00E77198">
        <w:rPr>
          <w:rFonts w:ascii="Times New Roman" w:eastAsia="Calibri" w:hAnsi="Times New Roman" w:cs="Times New Roman"/>
          <w:sz w:val="12"/>
          <w:szCs w:val="12"/>
        </w:rPr>
        <w:t xml:space="preserve"> Тек. -  сумма финансирования (расходов) на текущую дату.</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E77198">
        <w:rPr>
          <w:rFonts w:ascii="Times New Roman" w:eastAsia="Calibri" w:hAnsi="Times New Roman" w:cs="Times New Roman"/>
          <w:sz w:val="12"/>
          <w:szCs w:val="12"/>
          <w:lang w:val="en-US"/>
        </w:rPr>
        <w:t>R</w:t>
      </w:r>
      <w:r w:rsidRPr="00E77198">
        <w:rPr>
          <w:rFonts w:ascii="Times New Roman" w:eastAsia="Calibri" w:hAnsi="Times New Roman" w:cs="Times New Roman"/>
          <w:sz w:val="12"/>
          <w:szCs w:val="12"/>
        </w:rPr>
        <w:t>), равном 100 и более процентов, эффективность реализации Программы признается  высокой, при значении менее 80%  – низкой.</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ind w:firstLine="284"/>
        <w:jc w:val="center"/>
        <w:rPr>
          <w:rFonts w:ascii="Times New Roman" w:eastAsia="Calibri" w:hAnsi="Times New Roman" w:cs="Times New Roman"/>
          <w:b/>
          <w:sz w:val="12"/>
          <w:szCs w:val="12"/>
        </w:rPr>
      </w:pPr>
      <w:r w:rsidRPr="00E77198">
        <w:rPr>
          <w:rFonts w:ascii="Times New Roman" w:eastAsia="Calibri" w:hAnsi="Times New Roman" w:cs="Times New Roman"/>
          <w:b/>
          <w:sz w:val="12"/>
          <w:szCs w:val="12"/>
          <w:lang w:val="en-US"/>
        </w:rPr>
        <w:t>VIII</w:t>
      </w:r>
      <w:r w:rsidRPr="00E77198">
        <w:rPr>
          <w:rFonts w:ascii="Times New Roman" w:eastAsia="Calibri" w:hAnsi="Times New Roman" w:cs="Times New Roman"/>
          <w:b/>
          <w:sz w:val="12"/>
          <w:szCs w:val="12"/>
        </w:rPr>
        <w:t>. Организация управления программой</w:t>
      </w:r>
      <w:r>
        <w:rPr>
          <w:rFonts w:ascii="Times New Roman" w:eastAsia="Calibri" w:hAnsi="Times New Roman" w:cs="Times New Roman"/>
          <w:b/>
          <w:sz w:val="12"/>
          <w:szCs w:val="12"/>
        </w:rPr>
        <w:t xml:space="preserve"> </w:t>
      </w:r>
      <w:r w:rsidRPr="00E77198">
        <w:rPr>
          <w:rFonts w:ascii="Times New Roman" w:eastAsia="Calibri" w:hAnsi="Times New Roman" w:cs="Times New Roman"/>
          <w:b/>
          <w:sz w:val="12"/>
          <w:szCs w:val="12"/>
        </w:rPr>
        <w:t>и контроль за ходом реализации</w:t>
      </w:r>
    </w:p>
    <w:p w:rsidR="00E77198" w:rsidRPr="00E77198" w:rsidRDefault="00E77198" w:rsidP="00E77198">
      <w:pPr>
        <w:tabs>
          <w:tab w:val="left" w:pos="284"/>
        </w:tabs>
        <w:spacing w:after="0" w:line="240" w:lineRule="auto"/>
        <w:ind w:firstLine="284"/>
        <w:jc w:val="both"/>
        <w:rPr>
          <w:rFonts w:ascii="Times New Roman" w:eastAsia="Calibri" w:hAnsi="Times New Roman" w:cs="Times New Roman"/>
          <w:sz w:val="12"/>
          <w:szCs w:val="12"/>
        </w:rPr>
      </w:pPr>
      <w:r w:rsidRPr="00E77198">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 за целевым и эффективным использованием бюджетных средств  Управлением финансами администрации муниципального района Сергиевский и Контрольным управлением Администрации муниципального района Сергиевский.</w:t>
      </w:r>
    </w:p>
    <w:p w:rsidR="00E77198" w:rsidRDefault="00E77198" w:rsidP="00E77198">
      <w:pPr>
        <w:tabs>
          <w:tab w:val="left" w:pos="284"/>
        </w:tabs>
        <w:spacing w:after="0" w:line="240" w:lineRule="auto"/>
        <w:jc w:val="both"/>
        <w:rPr>
          <w:rFonts w:ascii="Times New Roman" w:eastAsia="Calibri" w:hAnsi="Times New Roman" w:cs="Times New Roman"/>
          <w:sz w:val="12"/>
          <w:szCs w:val="12"/>
        </w:rPr>
      </w:pPr>
    </w:p>
    <w:p w:rsidR="00E77198" w:rsidRPr="00E77198" w:rsidRDefault="00E77198" w:rsidP="00E77198">
      <w:pPr>
        <w:tabs>
          <w:tab w:val="left" w:pos="284"/>
        </w:tabs>
        <w:spacing w:after="0" w:line="240" w:lineRule="auto"/>
        <w:jc w:val="right"/>
        <w:rPr>
          <w:rFonts w:ascii="Times New Roman" w:eastAsia="Calibri" w:hAnsi="Times New Roman" w:cs="Times New Roman"/>
          <w:i/>
          <w:sz w:val="12"/>
          <w:szCs w:val="12"/>
        </w:rPr>
      </w:pPr>
      <w:r w:rsidRPr="00E77198">
        <w:rPr>
          <w:rFonts w:ascii="Times New Roman" w:eastAsia="Calibri" w:hAnsi="Times New Roman" w:cs="Times New Roman"/>
          <w:i/>
          <w:sz w:val="12"/>
          <w:szCs w:val="12"/>
        </w:rPr>
        <w:t>Приложение №1 к муниципальной программе</w:t>
      </w:r>
    </w:p>
    <w:p w:rsidR="00E77198" w:rsidRPr="00E77198" w:rsidRDefault="00E77198" w:rsidP="00E77198">
      <w:pPr>
        <w:tabs>
          <w:tab w:val="left" w:pos="284"/>
        </w:tabs>
        <w:spacing w:after="0" w:line="240" w:lineRule="auto"/>
        <w:jc w:val="right"/>
        <w:rPr>
          <w:rFonts w:ascii="Times New Roman" w:eastAsia="Calibri" w:hAnsi="Times New Roman" w:cs="Times New Roman"/>
          <w:i/>
          <w:sz w:val="12"/>
          <w:szCs w:val="12"/>
        </w:rPr>
      </w:pPr>
      <w:r w:rsidRPr="00E77198">
        <w:rPr>
          <w:rFonts w:ascii="Times New Roman" w:eastAsia="Calibri" w:hAnsi="Times New Roman" w:cs="Times New Roman"/>
          <w:i/>
          <w:sz w:val="12"/>
          <w:szCs w:val="12"/>
        </w:rPr>
        <w:t>«Профилактика геморрагической лихорадки</w:t>
      </w:r>
    </w:p>
    <w:p w:rsidR="00E77198" w:rsidRPr="00E77198" w:rsidRDefault="00E77198" w:rsidP="00E77198">
      <w:pPr>
        <w:tabs>
          <w:tab w:val="left" w:pos="284"/>
        </w:tabs>
        <w:spacing w:after="0" w:line="240" w:lineRule="auto"/>
        <w:jc w:val="right"/>
        <w:rPr>
          <w:rFonts w:ascii="Times New Roman" w:eastAsia="Calibri" w:hAnsi="Times New Roman" w:cs="Times New Roman"/>
          <w:i/>
          <w:sz w:val="12"/>
          <w:szCs w:val="12"/>
        </w:rPr>
      </w:pPr>
      <w:r w:rsidRPr="00E77198">
        <w:rPr>
          <w:rFonts w:ascii="Times New Roman" w:eastAsia="Calibri" w:hAnsi="Times New Roman" w:cs="Times New Roman"/>
          <w:i/>
          <w:sz w:val="12"/>
          <w:szCs w:val="12"/>
        </w:rPr>
        <w:t>с почечным синдромом, клещевого вирусного</w:t>
      </w:r>
    </w:p>
    <w:p w:rsidR="00E77198" w:rsidRPr="00E77198" w:rsidRDefault="00E77198" w:rsidP="00E77198">
      <w:pPr>
        <w:tabs>
          <w:tab w:val="left" w:pos="284"/>
        </w:tabs>
        <w:spacing w:after="0" w:line="240" w:lineRule="auto"/>
        <w:jc w:val="right"/>
        <w:rPr>
          <w:rFonts w:ascii="Times New Roman" w:eastAsia="Calibri" w:hAnsi="Times New Roman" w:cs="Times New Roman"/>
          <w:i/>
          <w:sz w:val="12"/>
          <w:szCs w:val="12"/>
        </w:rPr>
      </w:pPr>
      <w:r w:rsidRPr="00E77198">
        <w:rPr>
          <w:rFonts w:ascii="Times New Roman" w:eastAsia="Calibri" w:hAnsi="Times New Roman" w:cs="Times New Roman"/>
          <w:i/>
          <w:sz w:val="12"/>
          <w:szCs w:val="12"/>
        </w:rPr>
        <w:t>энцефалита и клещевого боррелиоза  на территории</w:t>
      </w:r>
    </w:p>
    <w:p w:rsidR="00E77198" w:rsidRPr="00E77198" w:rsidRDefault="00E77198" w:rsidP="00E77198">
      <w:pPr>
        <w:tabs>
          <w:tab w:val="left" w:pos="284"/>
        </w:tabs>
        <w:spacing w:after="0" w:line="240" w:lineRule="auto"/>
        <w:jc w:val="right"/>
        <w:rPr>
          <w:rFonts w:ascii="Times New Roman" w:eastAsia="Calibri" w:hAnsi="Times New Roman" w:cs="Times New Roman"/>
          <w:i/>
          <w:sz w:val="12"/>
          <w:szCs w:val="12"/>
        </w:rPr>
      </w:pPr>
      <w:r w:rsidRPr="00E77198">
        <w:rPr>
          <w:rFonts w:ascii="Times New Roman" w:eastAsia="Calibri" w:hAnsi="Times New Roman" w:cs="Times New Roman"/>
          <w:i/>
          <w:sz w:val="12"/>
          <w:szCs w:val="12"/>
        </w:rPr>
        <w:t>муниципального района Сергиевский на 2019-2021 гг.»</w:t>
      </w:r>
    </w:p>
    <w:p w:rsidR="008D1B5B" w:rsidRPr="00E77198" w:rsidRDefault="00E77198" w:rsidP="00E77198">
      <w:pPr>
        <w:tabs>
          <w:tab w:val="left" w:pos="284"/>
        </w:tabs>
        <w:spacing w:after="0" w:line="240" w:lineRule="auto"/>
        <w:jc w:val="center"/>
        <w:rPr>
          <w:rFonts w:ascii="Times New Roman" w:eastAsia="Calibri" w:hAnsi="Times New Roman" w:cs="Times New Roman"/>
          <w:b/>
          <w:sz w:val="12"/>
          <w:szCs w:val="12"/>
        </w:rPr>
      </w:pPr>
      <w:r w:rsidRPr="00E77198">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68"/>
        <w:gridCol w:w="850"/>
        <w:gridCol w:w="709"/>
        <w:gridCol w:w="567"/>
        <w:gridCol w:w="567"/>
        <w:gridCol w:w="567"/>
        <w:gridCol w:w="1559"/>
      </w:tblGrid>
      <w:tr w:rsidR="00E77198" w:rsidRPr="00E77198" w:rsidTr="001B7C13">
        <w:trPr>
          <w:trHeight w:val="20"/>
        </w:trPr>
        <w:tc>
          <w:tcPr>
            <w:tcW w:w="426"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п/п</w:t>
            </w:r>
          </w:p>
        </w:tc>
        <w:tc>
          <w:tcPr>
            <w:tcW w:w="2268"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Наименование мероприятий</w:t>
            </w:r>
          </w:p>
        </w:tc>
        <w:tc>
          <w:tcPr>
            <w:tcW w:w="850"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Источники финансирования</w:t>
            </w:r>
          </w:p>
        </w:tc>
        <w:tc>
          <w:tcPr>
            <w:tcW w:w="2410" w:type="dxa"/>
            <w:gridSpan w:val="4"/>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Сроки и объемы проводимых мероприятий</w:t>
            </w:r>
          </w:p>
        </w:tc>
        <w:tc>
          <w:tcPr>
            <w:tcW w:w="1559"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Исполнитель мероприятия</w:t>
            </w:r>
          </w:p>
        </w:tc>
      </w:tr>
      <w:tr w:rsidR="00E77198" w:rsidRPr="00E77198" w:rsidTr="001B7C13">
        <w:trPr>
          <w:trHeight w:val="20"/>
        </w:trPr>
        <w:tc>
          <w:tcPr>
            <w:tcW w:w="426"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2268"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850"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709"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Период</w:t>
            </w:r>
          </w:p>
        </w:tc>
        <w:tc>
          <w:tcPr>
            <w:tcW w:w="1701" w:type="dxa"/>
            <w:gridSpan w:val="3"/>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том числе по годам</w:t>
            </w:r>
          </w:p>
        </w:tc>
        <w:tc>
          <w:tcPr>
            <w:tcW w:w="1559"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2268"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850"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709"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20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21 г.</w:t>
            </w:r>
          </w:p>
        </w:tc>
        <w:tc>
          <w:tcPr>
            <w:tcW w:w="1559" w:type="dxa"/>
            <w:vMerge/>
            <w:vAlign w:val="center"/>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1.</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Рассмотрение на заседаниях санитарно-эпидемиологической комиссии вопросов по предупреждению заболеваемости ГЛПС,  клещевым энцефалитом и клещевым боррелиозом  проведение, противоэпидемических мероприятий на случай возникновения групповых и массовых заболеваний</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Финансирование не требуется</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по мере необходимости</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ТО Управления Роспотребнадзора по Самарской области в Сергиевском районе (по согласованию)</w:t>
            </w: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2</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Финансирование не требуется</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ТО Управления Роспотребнадзора по Самарской области в Сергиевском районе(по согласованию)</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ГБУЗ СО «Сергиевская ЦРБ» (по согласованию)</w:t>
            </w: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1.3. </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Мониторинг заболеваемости  клещевым энцефалитом и клещевым  боррелиозом  на территории муниципального района Сергиевский. </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Финансирование не требуется</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В рамках текущей </w:t>
            </w:r>
            <w:r w:rsidRPr="00E77198">
              <w:rPr>
                <w:rFonts w:ascii="Times New Roman" w:eastAsia="Calibri" w:hAnsi="Times New Roman" w:cs="Times New Roman"/>
                <w:sz w:val="12"/>
                <w:szCs w:val="12"/>
              </w:rPr>
              <w:lastRenderedPageBreak/>
              <w:t>деятельности</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ТО Управления Роспотребнадзора по Самарской области в Сергиевском районе(по согласованию)</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ГБУЗ СО «Сергиевская ЦРБ» (по согласованию)</w:t>
            </w: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4</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Организация и систематическое  проведение дезинфекционных, дезинсекционных и дератизационных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го сосредоточения людей согласно </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СП 3.5.3.1129-02 «Санитарно-эпидемиологические требования к проведению дератизации»</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ежегод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ежегод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ежегодно</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Администрация муниципального района Сергиевский </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5</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Организация и систематическое  проведение дератизационных мероприятий в муниципальных учреждениях, подведомственных Администрации муниципального района Сергиевский.  </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Бюджет муниципального района Сергиевский</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614,8458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614,8458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614,84580 (прогнозно)</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Администрация муниципального района Сергиевский</w:t>
            </w: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6</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Организация и систематическое  проведение дезинсекционных мероприятий в муниципальных учреждениях, подведомственных Администрации муниципального района Сергиевский.  </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Бюджет муниципального района Сергиевский</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574,096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574,096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574,09600 (прогнозно)</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Администрация муниципального района Сергиевский</w:t>
            </w:r>
          </w:p>
        </w:tc>
      </w:tr>
      <w:tr w:rsidR="00E77198" w:rsidRPr="00E77198" w:rsidTr="001B7C13">
        <w:trPr>
          <w:trHeight w:val="20"/>
        </w:trPr>
        <w:tc>
          <w:tcPr>
            <w:tcW w:w="426"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7</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Проведение акарицидной обработки от клещей, всего, в том числе</w:t>
            </w:r>
          </w:p>
        </w:tc>
        <w:tc>
          <w:tcPr>
            <w:tcW w:w="850"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Бюджет муниципального района Сергиевский</w:t>
            </w:r>
          </w:p>
        </w:tc>
        <w:tc>
          <w:tcPr>
            <w:tcW w:w="709"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312,334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312,334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312,33400 (прогнозно)</w:t>
            </w:r>
          </w:p>
        </w:tc>
        <w:tc>
          <w:tcPr>
            <w:tcW w:w="1559" w:type="dxa"/>
            <w:vMerge w:val="restart"/>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Администрация муниципального района Сергиевский</w:t>
            </w:r>
          </w:p>
        </w:tc>
      </w:tr>
      <w:tr w:rsidR="00E77198" w:rsidRPr="00E77198" w:rsidTr="001B7C13">
        <w:trPr>
          <w:trHeight w:val="20"/>
        </w:trPr>
        <w:tc>
          <w:tcPr>
            <w:tcW w:w="426"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Кладбище с.</w:t>
            </w:r>
            <w:r w:rsidR="001B7C13">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 xml:space="preserve">Сергиевск </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850"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70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10,541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10,541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10,54100 (прогнозно)</w:t>
            </w:r>
          </w:p>
        </w:tc>
        <w:tc>
          <w:tcPr>
            <w:tcW w:w="155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Кладбище с.</w:t>
            </w:r>
            <w:r w:rsidR="001B7C13">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Серноводск</w:t>
            </w:r>
          </w:p>
        </w:tc>
        <w:tc>
          <w:tcPr>
            <w:tcW w:w="850"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70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65,436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65,436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65,43600 (прогнозно)</w:t>
            </w:r>
          </w:p>
        </w:tc>
        <w:tc>
          <w:tcPr>
            <w:tcW w:w="155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Кладбище с.</w:t>
            </w:r>
            <w:r w:rsidR="001B7C13">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Сургут</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850"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70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3,46400(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3,46400(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3,46400 (прогнозно)</w:t>
            </w:r>
          </w:p>
        </w:tc>
        <w:tc>
          <w:tcPr>
            <w:tcW w:w="155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Кладбище пос.</w:t>
            </w:r>
            <w:r w:rsidR="001B7C13">
              <w:rPr>
                <w:rFonts w:ascii="Times New Roman" w:eastAsia="Calibri" w:hAnsi="Times New Roman" w:cs="Times New Roman"/>
                <w:sz w:val="12"/>
                <w:szCs w:val="12"/>
              </w:rPr>
              <w:t xml:space="preserve"> </w:t>
            </w:r>
            <w:r w:rsidRPr="00E77198">
              <w:rPr>
                <w:rFonts w:ascii="Times New Roman" w:eastAsia="Calibri" w:hAnsi="Times New Roman" w:cs="Times New Roman"/>
                <w:sz w:val="12"/>
                <w:szCs w:val="12"/>
              </w:rPr>
              <w:t>Суходол</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850"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70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96,579(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96,579(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96,579 (прогнозно)</w:t>
            </w:r>
          </w:p>
        </w:tc>
        <w:tc>
          <w:tcPr>
            <w:tcW w:w="155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2268" w:type="dxa"/>
          </w:tcPr>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Кладбище пос. </w:t>
            </w:r>
            <w:r w:rsidR="00E77198" w:rsidRPr="00E77198">
              <w:rPr>
                <w:rFonts w:ascii="Times New Roman" w:eastAsia="Calibri" w:hAnsi="Times New Roman" w:cs="Times New Roman"/>
                <w:sz w:val="12"/>
                <w:szCs w:val="12"/>
              </w:rPr>
              <w:t>Сок.</w:t>
            </w:r>
          </w:p>
        </w:tc>
        <w:tc>
          <w:tcPr>
            <w:tcW w:w="850"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70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6,31400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6,31400(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6,31400 (прогнозно)</w:t>
            </w:r>
          </w:p>
        </w:tc>
        <w:tc>
          <w:tcPr>
            <w:tcW w:w="1559" w:type="dxa"/>
            <w:vMerge/>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8</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w:t>
            </w:r>
            <w:r w:rsidRPr="00E77198">
              <w:rPr>
                <w:rFonts w:ascii="Times New Roman" w:eastAsia="Calibri" w:hAnsi="Times New Roman" w:cs="Times New Roman"/>
                <w:sz w:val="12"/>
                <w:szCs w:val="12"/>
              </w:rPr>
              <w:lastRenderedPageBreak/>
              <w:t xml:space="preserve">территории, так и прилегающей к ней на расстоянии не менее                50  метров </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lastRenderedPageBreak/>
              <w:t>За счет собственных средств учреждений, организаци</w:t>
            </w:r>
            <w:r w:rsidRPr="00E77198">
              <w:rPr>
                <w:rFonts w:ascii="Times New Roman" w:eastAsia="Calibri" w:hAnsi="Times New Roman" w:cs="Times New Roman"/>
                <w:sz w:val="12"/>
                <w:szCs w:val="12"/>
              </w:rPr>
              <w:lastRenderedPageBreak/>
              <w:t>й, предприятий независимо от правовой собственности (за исключением муниципальных учреждений)</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lastRenderedPageBreak/>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ежегод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ежегод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ежегодно</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lastRenderedPageBreak/>
              <w:t xml:space="preserve">Администрация муниципального района Сергиевский </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lastRenderedPageBreak/>
              <w:t>1.9</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Проведение мероприятий по защите объектов от грызунов:</w:t>
            </w:r>
          </w:p>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7198" w:rsidRPr="00E77198">
              <w:rPr>
                <w:rFonts w:ascii="Times New Roman" w:eastAsia="Calibri"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7198" w:rsidRPr="00E77198">
              <w:rPr>
                <w:rFonts w:ascii="Times New Roman" w:eastAsia="Calibri" w:hAnsi="Times New Roman" w:cs="Times New Roman"/>
                <w:sz w:val="12"/>
                <w:szCs w:val="12"/>
              </w:rPr>
              <w:t>использование устройств и конструкций, обеспечивающих самостоятельное закрывание дверей;</w:t>
            </w:r>
          </w:p>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7198" w:rsidRPr="00E77198">
              <w:rPr>
                <w:rFonts w:ascii="Times New Roman" w:eastAsia="Calibri" w:hAnsi="Times New Roman" w:cs="Times New Roman"/>
                <w:sz w:val="12"/>
                <w:szCs w:val="12"/>
              </w:rPr>
              <w:t>устройство металлической сетки решетки в местах  выхода вентиляционных отверстий, стока воды;</w:t>
            </w:r>
          </w:p>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7198" w:rsidRPr="00E77198">
              <w:rPr>
                <w:rFonts w:ascii="Times New Roman" w:eastAsia="Calibri"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7198" w:rsidRPr="00E77198">
              <w:rPr>
                <w:rFonts w:ascii="Times New Roman" w:eastAsia="Calibri"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7198" w:rsidRPr="00E77198">
              <w:rPr>
                <w:rFonts w:ascii="Times New Roman" w:eastAsia="Calibri" w:hAnsi="Times New Roman" w:cs="Times New Roman"/>
                <w:sz w:val="12"/>
                <w:szCs w:val="12"/>
              </w:rPr>
              <w:t>установка отпугивающих устройств, приборов (ультразвуковых, электрических и пр.)</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Администрация муниципального района Сергиевский </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10</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В рамках текущей деятельности </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В рамках текущей деятельности </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В рамках текущей деятельности </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ГБУЗ СО «Сергиевская центральная районная больница» (по согласованию)</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ФБУЗ «Центр гигиены и эпидемиологии в Самарской области» (по согласованию)</w:t>
            </w: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11</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7198" w:rsidRPr="00E77198">
              <w:rPr>
                <w:rFonts w:ascii="Times New Roman" w:eastAsia="Calibri" w:hAnsi="Times New Roman" w:cs="Times New Roman"/>
                <w:sz w:val="12"/>
                <w:szCs w:val="12"/>
              </w:rPr>
              <w:t>своевременный ремонт отмосток, дверных, оконных проемов, мест прохождения коммуникаций в перекрытиях, стенах, ограждениях;</w:t>
            </w:r>
          </w:p>
          <w:p w:rsidR="00E77198" w:rsidRPr="00E77198" w:rsidRDefault="001B7C13" w:rsidP="00E7719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7198" w:rsidRPr="00E77198">
              <w:rPr>
                <w:rFonts w:ascii="Times New Roman" w:eastAsia="Calibri" w:hAnsi="Times New Roman" w:cs="Times New Roman"/>
                <w:sz w:val="12"/>
                <w:szCs w:val="12"/>
              </w:rPr>
              <w:t>использование тары, изготовленной из материалов, устойчивых      к повреждению грызунами</w:t>
            </w:r>
          </w:p>
          <w:p w:rsidR="00E77198" w:rsidRPr="00E77198" w:rsidRDefault="00E77198" w:rsidP="00E77198">
            <w:pPr>
              <w:tabs>
                <w:tab w:val="left" w:pos="284"/>
              </w:tabs>
              <w:spacing w:after="0" w:line="240" w:lineRule="auto"/>
              <w:rPr>
                <w:rFonts w:ascii="Times New Roman" w:eastAsia="Calibri" w:hAnsi="Times New Roman" w:cs="Times New Roman"/>
                <w:bCs/>
                <w:sz w:val="12"/>
                <w:szCs w:val="12"/>
              </w:rPr>
            </w:pPr>
            <w:r w:rsidRPr="00E77198">
              <w:rPr>
                <w:rFonts w:ascii="Times New Roman" w:eastAsia="Calibri" w:hAnsi="Times New Roman" w:cs="Times New Roman"/>
                <w:bCs/>
                <w:sz w:val="12"/>
                <w:szCs w:val="12"/>
              </w:rPr>
              <w:t>-   установка стеллажей, подтоварников,    поддонов на высоту не менее 15 см от уровня пола;</w:t>
            </w:r>
          </w:p>
          <w:p w:rsidR="00E77198" w:rsidRPr="00E77198" w:rsidRDefault="001B7C13" w:rsidP="001B7C13">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E77198" w:rsidRPr="00E77198">
              <w:rPr>
                <w:rFonts w:ascii="Times New Roman" w:eastAsia="Calibri"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bCs/>
                <w:sz w:val="12"/>
                <w:szCs w:val="12"/>
              </w:rPr>
              <w:t>- соблюдение требований санитарных правил, соответствующих профилю объекта</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 рамках текущей деятельности</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Администрация муниципального района Сергиевский </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6"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12</w:t>
            </w:r>
          </w:p>
        </w:tc>
        <w:tc>
          <w:tcPr>
            <w:tcW w:w="2268"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850"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По мере необходимости</w:t>
            </w:r>
          </w:p>
        </w:tc>
        <w:tc>
          <w:tcPr>
            <w:tcW w:w="70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2019-2021 г.</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lastRenderedPageBreak/>
              <w:t>Организационное управление  администрации муниципального района Сергиевский</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ТО Управления Роспотребнадзора по Самарской области в Сергиевском районе (по согласованию)</w:t>
            </w:r>
          </w:p>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p>
        </w:tc>
      </w:tr>
      <w:tr w:rsidR="00E77198" w:rsidRPr="00E77198" w:rsidTr="001B7C13">
        <w:trPr>
          <w:trHeight w:val="20"/>
        </w:trPr>
        <w:tc>
          <w:tcPr>
            <w:tcW w:w="4253" w:type="dxa"/>
            <w:gridSpan w:val="4"/>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Всег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501,27588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501,27588 (прогнозно)</w:t>
            </w:r>
          </w:p>
        </w:tc>
        <w:tc>
          <w:tcPr>
            <w:tcW w:w="567"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1501,27588 (прогнозно)</w:t>
            </w:r>
          </w:p>
        </w:tc>
        <w:tc>
          <w:tcPr>
            <w:tcW w:w="1559" w:type="dxa"/>
          </w:tcPr>
          <w:p w:rsidR="00E77198" w:rsidRPr="00E77198" w:rsidRDefault="00E77198" w:rsidP="00E77198">
            <w:pPr>
              <w:tabs>
                <w:tab w:val="left" w:pos="284"/>
              </w:tabs>
              <w:spacing w:after="0" w:line="240" w:lineRule="auto"/>
              <w:rPr>
                <w:rFonts w:ascii="Times New Roman" w:eastAsia="Calibri" w:hAnsi="Times New Roman" w:cs="Times New Roman"/>
                <w:sz w:val="12"/>
                <w:szCs w:val="12"/>
              </w:rPr>
            </w:pPr>
            <w:r w:rsidRPr="00E77198">
              <w:rPr>
                <w:rFonts w:ascii="Times New Roman" w:eastAsia="Calibri" w:hAnsi="Times New Roman" w:cs="Times New Roman"/>
                <w:sz w:val="12"/>
                <w:szCs w:val="12"/>
              </w:rPr>
              <w:t>-</w:t>
            </w:r>
          </w:p>
        </w:tc>
      </w:tr>
    </w:tbl>
    <w:p w:rsidR="00E77198" w:rsidRDefault="00E77198" w:rsidP="00E77198">
      <w:pPr>
        <w:tabs>
          <w:tab w:val="left" w:pos="284"/>
        </w:tabs>
        <w:spacing w:after="0" w:line="240" w:lineRule="auto"/>
        <w:jc w:val="both"/>
        <w:rPr>
          <w:rFonts w:ascii="Times New Roman" w:eastAsia="Calibri" w:hAnsi="Times New Roman" w:cs="Times New Roman"/>
          <w:sz w:val="12"/>
          <w:szCs w:val="12"/>
        </w:rPr>
      </w:pPr>
    </w:p>
    <w:p w:rsidR="00A44C76" w:rsidRPr="00A44C76" w:rsidRDefault="00A44C76" w:rsidP="00A44C76">
      <w:pPr>
        <w:tabs>
          <w:tab w:val="left" w:pos="284"/>
          <w:tab w:val="left" w:pos="3828"/>
        </w:tabs>
        <w:spacing w:after="0" w:line="240" w:lineRule="auto"/>
        <w:jc w:val="center"/>
        <w:rPr>
          <w:rFonts w:ascii="Times New Roman" w:eastAsia="Calibri" w:hAnsi="Times New Roman" w:cs="Times New Roman"/>
          <w:b/>
          <w:sz w:val="12"/>
          <w:szCs w:val="12"/>
        </w:rPr>
      </w:pPr>
      <w:r w:rsidRPr="00A44C76">
        <w:rPr>
          <w:rFonts w:ascii="Times New Roman" w:eastAsia="Calibri" w:hAnsi="Times New Roman" w:cs="Times New Roman"/>
          <w:b/>
          <w:sz w:val="12"/>
          <w:szCs w:val="12"/>
        </w:rPr>
        <w:t>СОБРАНИЕ ПРЕДСТАВИТЕЛЕЙ</w:t>
      </w:r>
    </w:p>
    <w:p w:rsidR="00A44C76" w:rsidRPr="00A44C76" w:rsidRDefault="00A44C76" w:rsidP="00A44C76">
      <w:pPr>
        <w:tabs>
          <w:tab w:val="left" w:pos="284"/>
        </w:tabs>
        <w:spacing w:after="0" w:line="240" w:lineRule="auto"/>
        <w:jc w:val="center"/>
        <w:rPr>
          <w:rFonts w:ascii="Times New Roman" w:eastAsia="Calibri" w:hAnsi="Times New Roman" w:cs="Times New Roman"/>
          <w:b/>
          <w:sz w:val="12"/>
          <w:szCs w:val="12"/>
        </w:rPr>
      </w:pPr>
      <w:r w:rsidRPr="00A44C76">
        <w:rPr>
          <w:rFonts w:ascii="Times New Roman" w:eastAsia="Calibri" w:hAnsi="Times New Roman" w:cs="Times New Roman"/>
          <w:b/>
          <w:sz w:val="12"/>
          <w:szCs w:val="12"/>
        </w:rPr>
        <w:t>МУНИЦИПАЛЬНОГО РАЙОНА СЕРГИЕВСКИЙ</w:t>
      </w:r>
    </w:p>
    <w:p w:rsidR="00A44C76" w:rsidRPr="00A44C76" w:rsidRDefault="00A44C76" w:rsidP="00A44C76">
      <w:pPr>
        <w:tabs>
          <w:tab w:val="left" w:pos="284"/>
        </w:tabs>
        <w:spacing w:after="0" w:line="240" w:lineRule="auto"/>
        <w:jc w:val="center"/>
        <w:rPr>
          <w:rFonts w:ascii="Times New Roman" w:eastAsia="Calibri" w:hAnsi="Times New Roman" w:cs="Times New Roman"/>
          <w:b/>
          <w:sz w:val="12"/>
          <w:szCs w:val="12"/>
        </w:rPr>
      </w:pPr>
      <w:r w:rsidRPr="00A44C76">
        <w:rPr>
          <w:rFonts w:ascii="Times New Roman" w:eastAsia="Calibri" w:hAnsi="Times New Roman" w:cs="Times New Roman"/>
          <w:b/>
          <w:sz w:val="12"/>
          <w:szCs w:val="12"/>
        </w:rPr>
        <w:t>САМАРСКОЙ ОБЛАСТИ</w:t>
      </w:r>
    </w:p>
    <w:p w:rsidR="00A44C76" w:rsidRPr="00A44C76" w:rsidRDefault="00A44C76" w:rsidP="00A44C76">
      <w:pPr>
        <w:tabs>
          <w:tab w:val="left" w:pos="284"/>
        </w:tabs>
        <w:spacing w:after="0" w:line="240" w:lineRule="auto"/>
        <w:jc w:val="center"/>
        <w:rPr>
          <w:rFonts w:ascii="Times New Roman" w:eastAsia="Calibri" w:hAnsi="Times New Roman" w:cs="Times New Roman"/>
          <w:sz w:val="12"/>
          <w:szCs w:val="12"/>
        </w:rPr>
      </w:pPr>
    </w:p>
    <w:p w:rsidR="00A44C76" w:rsidRPr="00A44C76" w:rsidRDefault="00A44C76" w:rsidP="00A44C76">
      <w:pPr>
        <w:tabs>
          <w:tab w:val="left" w:pos="284"/>
        </w:tabs>
        <w:spacing w:after="0" w:line="240" w:lineRule="auto"/>
        <w:jc w:val="center"/>
        <w:rPr>
          <w:rFonts w:ascii="Times New Roman" w:eastAsia="Calibri" w:hAnsi="Times New Roman" w:cs="Times New Roman"/>
          <w:sz w:val="12"/>
          <w:szCs w:val="12"/>
        </w:rPr>
      </w:pPr>
      <w:r w:rsidRPr="00A44C76">
        <w:rPr>
          <w:rFonts w:ascii="Times New Roman" w:eastAsia="Calibri" w:hAnsi="Times New Roman" w:cs="Times New Roman"/>
          <w:sz w:val="12"/>
          <w:szCs w:val="12"/>
        </w:rPr>
        <w:t>РЕШЕНИЕ</w:t>
      </w:r>
    </w:p>
    <w:p w:rsidR="00A44C76" w:rsidRPr="00A44C76" w:rsidRDefault="00A44C76" w:rsidP="00A44C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вгуста</w:t>
      </w:r>
      <w:r w:rsidRPr="00A44C7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A44C7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5</w:t>
      </w:r>
    </w:p>
    <w:p w:rsidR="00A44C76" w:rsidRDefault="00A44C76" w:rsidP="00A44C76">
      <w:pPr>
        <w:tabs>
          <w:tab w:val="left" w:pos="284"/>
        </w:tabs>
        <w:spacing w:after="0" w:line="240" w:lineRule="auto"/>
        <w:jc w:val="center"/>
        <w:rPr>
          <w:rFonts w:ascii="Times New Roman" w:eastAsia="Calibri" w:hAnsi="Times New Roman" w:cs="Times New Roman"/>
          <w:b/>
          <w:sz w:val="12"/>
          <w:szCs w:val="12"/>
        </w:rPr>
      </w:pPr>
      <w:r w:rsidRPr="00A44C76">
        <w:rPr>
          <w:rFonts w:ascii="Times New Roman" w:eastAsia="Calibri" w:hAnsi="Times New Roman" w:cs="Times New Roman"/>
          <w:b/>
          <w:sz w:val="12"/>
          <w:szCs w:val="12"/>
        </w:rPr>
        <w:t xml:space="preserve">О внесении дополнений в Решение Собрания Представителей </w:t>
      </w:r>
    </w:p>
    <w:p w:rsidR="00A44C76" w:rsidRDefault="00A44C76" w:rsidP="00A44C76">
      <w:pPr>
        <w:tabs>
          <w:tab w:val="left" w:pos="284"/>
        </w:tabs>
        <w:spacing w:after="0" w:line="240" w:lineRule="auto"/>
        <w:jc w:val="center"/>
        <w:rPr>
          <w:rFonts w:ascii="Times New Roman" w:eastAsia="Calibri" w:hAnsi="Times New Roman" w:cs="Times New Roman"/>
          <w:b/>
          <w:sz w:val="12"/>
          <w:szCs w:val="12"/>
        </w:rPr>
      </w:pPr>
      <w:r w:rsidRPr="00A44C76">
        <w:rPr>
          <w:rFonts w:ascii="Times New Roman" w:eastAsia="Calibri" w:hAnsi="Times New Roman" w:cs="Times New Roman"/>
          <w:b/>
          <w:sz w:val="12"/>
          <w:szCs w:val="12"/>
        </w:rPr>
        <w:t xml:space="preserve">муниципального района Сергиевский № 33 от 30.08.2017 г. «Об утверждении прогнозного плана (программы) </w:t>
      </w:r>
    </w:p>
    <w:p w:rsidR="00E77198" w:rsidRPr="00A44C76" w:rsidRDefault="00A44C76" w:rsidP="00A44C76">
      <w:pPr>
        <w:tabs>
          <w:tab w:val="left" w:pos="284"/>
        </w:tabs>
        <w:spacing w:after="0" w:line="240" w:lineRule="auto"/>
        <w:jc w:val="center"/>
        <w:rPr>
          <w:rFonts w:ascii="Times New Roman" w:eastAsia="Calibri" w:hAnsi="Times New Roman" w:cs="Times New Roman"/>
          <w:b/>
          <w:sz w:val="12"/>
          <w:szCs w:val="12"/>
        </w:rPr>
      </w:pPr>
      <w:r w:rsidRPr="00A44C76">
        <w:rPr>
          <w:rFonts w:ascii="Times New Roman" w:eastAsia="Calibri" w:hAnsi="Times New Roman" w:cs="Times New Roman"/>
          <w:b/>
          <w:sz w:val="12"/>
          <w:szCs w:val="12"/>
        </w:rPr>
        <w:t>приватизации имущества муниципального района Сергиевский Самарской области на 2018-2020 гг.»</w:t>
      </w:r>
    </w:p>
    <w:p w:rsidR="00E77198" w:rsidRPr="00A44C76" w:rsidRDefault="00E77198" w:rsidP="00A44C76">
      <w:pPr>
        <w:tabs>
          <w:tab w:val="left" w:pos="284"/>
        </w:tabs>
        <w:spacing w:after="0" w:line="240" w:lineRule="auto"/>
        <w:rPr>
          <w:rFonts w:ascii="Times New Roman" w:eastAsia="Calibri" w:hAnsi="Times New Roman" w:cs="Times New Roman"/>
          <w:b/>
          <w:sz w:val="12"/>
          <w:szCs w:val="12"/>
        </w:rPr>
      </w:pP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sidRPr="00A44C76">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w:t>
      </w: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sidRPr="00A44C76">
        <w:rPr>
          <w:rFonts w:ascii="Times New Roman" w:eastAsia="Calibri" w:hAnsi="Times New Roman" w:cs="Times New Roman"/>
          <w:sz w:val="12"/>
          <w:szCs w:val="12"/>
        </w:rPr>
        <w:t>Собрание Представителей муниципального района Сергиевский</w:t>
      </w: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b/>
          <w:sz w:val="12"/>
          <w:szCs w:val="12"/>
        </w:rPr>
      </w:pPr>
      <w:r w:rsidRPr="00A44C76">
        <w:rPr>
          <w:rFonts w:ascii="Times New Roman" w:eastAsia="Calibri" w:hAnsi="Times New Roman" w:cs="Times New Roman"/>
          <w:b/>
          <w:sz w:val="12"/>
          <w:szCs w:val="12"/>
        </w:rPr>
        <w:t>РЕШИЛО:</w:t>
      </w: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sidRPr="00A44C76">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sidRPr="00A44C76">
        <w:rPr>
          <w:rFonts w:ascii="Times New Roman" w:eastAsia="Calibri"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18-2020 годы следующими объектами:</w:t>
      </w: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sidRPr="00A44C76">
        <w:rPr>
          <w:rFonts w:ascii="Times New Roman" w:eastAsia="Calibri" w:hAnsi="Times New Roman" w:cs="Times New Roman"/>
          <w:sz w:val="12"/>
          <w:szCs w:val="12"/>
        </w:rPr>
        <w:t>1.1.1. здание склада, назначение: нежилое здание, количество этажей 1, площадь 556,7 кв.м, год завершения строительства 1959, кадастровый номер: 63:31:1102023:145, расположенное по адресу: Самарская область, муниципальный район Сергиевский, п.г.т. Суходол, ул. Мира, № 3-Б;</w:t>
      </w: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sidRPr="00A44C76">
        <w:rPr>
          <w:rFonts w:ascii="Times New Roman" w:eastAsia="Calibri" w:hAnsi="Times New Roman" w:cs="Times New Roman"/>
          <w:sz w:val="12"/>
          <w:szCs w:val="12"/>
        </w:rPr>
        <w:t>1.1.2. земельный участок, площадь 2642 кв.м, кадастровый номер: 63:31:1102024:493, категория земель: земли населенных пунктов, вид разрешенного использования: склады, расположенный по адресу: Самарская область, Сергиевский район, п.</w:t>
      </w:r>
      <w:r>
        <w:rPr>
          <w:rFonts w:ascii="Times New Roman" w:eastAsia="Calibri" w:hAnsi="Times New Roman" w:cs="Times New Roman"/>
          <w:sz w:val="12"/>
          <w:szCs w:val="12"/>
        </w:rPr>
        <w:t>г.т. Суходол, ул. Мира, д. 3-Б.</w:t>
      </w: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44C76">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A44C76" w:rsidRPr="00A44C76" w:rsidRDefault="00A44C76" w:rsidP="00A44C76">
      <w:pPr>
        <w:tabs>
          <w:tab w:val="left" w:pos="284"/>
        </w:tabs>
        <w:spacing w:after="0" w:line="240" w:lineRule="auto"/>
        <w:ind w:firstLine="284"/>
        <w:jc w:val="both"/>
        <w:rPr>
          <w:rFonts w:ascii="Times New Roman" w:eastAsia="Calibri" w:hAnsi="Times New Roman" w:cs="Times New Roman"/>
          <w:sz w:val="12"/>
          <w:szCs w:val="12"/>
        </w:rPr>
      </w:pPr>
      <w:r w:rsidRPr="00A44C7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44C76" w:rsidRDefault="00A44C76" w:rsidP="00A44C76">
      <w:pPr>
        <w:tabs>
          <w:tab w:val="left" w:pos="284"/>
        </w:tabs>
        <w:spacing w:after="0" w:line="240" w:lineRule="auto"/>
        <w:jc w:val="right"/>
        <w:rPr>
          <w:rFonts w:ascii="Times New Roman" w:eastAsia="Calibri" w:hAnsi="Times New Roman" w:cs="Times New Roman"/>
          <w:sz w:val="12"/>
          <w:szCs w:val="12"/>
        </w:rPr>
      </w:pPr>
      <w:r w:rsidRPr="00A44C76">
        <w:rPr>
          <w:rFonts w:ascii="Times New Roman" w:eastAsia="Calibri" w:hAnsi="Times New Roman" w:cs="Times New Roman"/>
          <w:sz w:val="12"/>
          <w:szCs w:val="12"/>
        </w:rPr>
        <w:t>Глава муниципального района Сергиевский</w:t>
      </w:r>
    </w:p>
    <w:p w:rsidR="00A44C76" w:rsidRPr="00A44C76" w:rsidRDefault="00A44C76" w:rsidP="00A44C76">
      <w:pPr>
        <w:tabs>
          <w:tab w:val="left" w:pos="284"/>
        </w:tabs>
        <w:spacing w:after="0" w:line="240" w:lineRule="auto"/>
        <w:jc w:val="right"/>
        <w:rPr>
          <w:rFonts w:ascii="Times New Roman" w:eastAsia="Calibri" w:hAnsi="Times New Roman" w:cs="Times New Roman"/>
          <w:sz w:val="12"/>
          <w:szCs w:val="12"/>
        </w:rPr>
      </w:pPr>
      <w:r w:rsidRPr="00A44C76">
        <w:rPr>
          <w:rFonts w:ascii="Times New Roman" w:eastAsia="Calibri" w:hAnsi="Times New Roman" w:cs="Times New Roman"/>
          <w:sz w:val="12"/>
          <w:szCs w:val="12"/>
        </w:rPr>
        <w:t>А.А. Веселов</w:t>
      </w:r>
    </w:p>
    <w:p w:rsidR="00A44C76" w:rsidRPr="00A44C76" w:rsidRDefault="00A44C76" w:rsidP="00A44C76">
      <w:pPr>
        <w:tabs>
          <w:tab w:val="left" w:pos="284"/>
        </w:tabs>
        <w:spacing w:after="0" w:line="240" w:lineRule="auto"/>
        <w:jc w:val="right"/>
        <w:rPr>
          <w:rFonts w:ascii="Times New Roman" w:eastAsia="Calibri" w:hAnsi="Times New Roman" w:cs="Times New Roman"/>
          <w:sz w:val="12"/>
          <w:szCs w:val="12"/>
        </w:rPr>
      </w:pPr>
    </w:p>
    <w:p w:rsidR="00A44C76" w:rsidRPr="00A44C76" w:rsidRDefault="00A44C76" w:rsidP="00A44C76">
      <w:pPr>
        <w:tabs>
          <w:tab w:val="left" w:pos="284"/>
        </w:tabs>
        <w:spacing w:after="0" w:line="240" w:lineRule="auto"/>
        <w:jc w:val="right"/>
        <w:rPr>
          <w:rFonts w:ascii="Times New Roman" w:eastAsia="Calibri" w:hAnsi="Times New Roman" w:cs="Times New Roman"/>
          <w:sz w:val="12"/>
          <w:szCs w:val="12"/>
        </w:rPr>
      </w:pPr>
      <w:r w:rsidRPr="00A44C76">
        <w:rPr>
          <w:rFonts w:ascii="Times New Roman" w:eastAsia="Calibri" w:hAnsi="Times New Roman" w:cs="Times New Roman"/>
          <w:sz w:val="12"/>
          <w:szCs w:val="12"/>
        </w:rPr>
        <w:t>Председатель Собрания Представителей</w:t>
      </w:r>
    </w:p>
    <w:p w:rsidR="00A44C76" w:rsidRDefault="00A44C76" w:rsidP="00A44C76">
      <w:pPr>
        <w:tabs>
          <w:tab w:val="left" w:pos="284"/>
        </w:tabs>
        <w:spacing w:after="0" w:line="240" w:lineRule="auto"/>
        <w:jc w:val="right"/>
        <w:rPr>
          <w:rFonts w:ascii="Times New Roman" w:eastAsia="Calibri" w:hAnsi="Times New Roman" w:cs="Times New Roman"/>
          <w:sz w:val="12"/>
          <w:szCs w:val="12"/>
        </w:rPr>
      </w:pPr>
      <w:r w:rsidRPr="00A44C76">
        <w:rPr>
          <w:rFonts w:ascii="Times New Roman" w:eastAsia="Calibri" w:hAnsi="Times New Roman" w:cs="Times New Roman"/>
          <w:sz w:val="12"/>
          <w:szCs w:val="12"/>
        </w:rPr>
        <w:t>муниципального района Сергиевский</w:t>
      </w:r>
    </w:p>
    <w:p w:rsidR="00A44C76" w:rsidRPr="00A44C76" w:rsidRDefault="00A44C76" w:rsidP="00A44C76">
      <w:pPr>
        <w:tabs>
          <w:tab w:val="left" w:pos="284"/>
        </w:tabs>
        <w:spacing w:after="0" w:line="240" w:lineRule="auto"/>
        <w:jc w:val="right"/>
        <w:rPr>
          <w:rFonts w:ascii="Times New Roman" w:eastAsia="Calibri" w:hAnsi="Times New Roman" w:cs="Times New Roman"/>
          <w:sz w:val="12"/>
          <w:szCs w:val="12"/>
        </w:rPr>
      </w:pPr>
      <w:r w:rsidRPr="00A44C76">
        <w:rPr>
          <w:rFonts w:ascii="Times New Roman" w:eastAsia="Calibri" w:hAnsi="Times New Roman" w:cs="Times New Roman"/>
          <w:sz w:val="12"/>
          <w:szCs w:val="12"/>
        </w:rPr>
        <w:t>Ю.В. Анцинов</w:t>
      </w:r>
    </w:p>
    <w:p w:rsidR="00D84DB5" w:rsidRPr="00D84DB5" w:rsidRDefault="00D84DB5" w:rsidP="00D84DB5">
      <w:pPr>
        <w:tabs>
          <w:tab w:val="left" w:pos="284"/>
          <w:tab w:val="left" w:pos="3828"/>
        </w:tabs>
        <w:spacing w:after="0" w:line="240" w:lineRule="auto"/>
        <w:jc w:val="center"/>
        <w:rPr>
          <w:rFonts w:ascii="Times New Roman" w:eastAsia="Calibri" w:hAnsi="Times New Roman" w:cs="Times New Roman"/>
          <w:b/>
          <w:sz w:val="12"/>
          <w:szCs w:val="12"/>
        </w:rPr>
      </w:pPr>
      <w:r w:rsidRPr="00D84DB5">
        <w:rPr>
          <w:rFonts w:ascii="Times New Roman" w:eastAsia="Calibri" w:hAnsi="Times New Roman" w:cs="Times New Roman"/>
          <w:b/>
          <w:sz w:val="12"/>
          <w:szCs w:val="12"/>
        </w:rPr>
        <w:t>ГЛАВА</w:t>
      </w:r>
    </w:p>
    <w:p w:rsidR="00D84DB5" w:rsidRPr="00D84DB5" w:rsidRDefault="00D84DB5" w:rsidP="00D84DB5">
      <w:pPr>
        <w:tabs>
          <w:tab w:val="left" w:pos="284"/>
          <w:tab w:val="left" w:pos="3828"/>
        </w:tabs>
        <w:spacing w:after="0" w:line="240" w:lineRule="auto"/>
        <w:jc w:val="center"/>
        <w:rPr>
          <w:rFonts w:ascii="Times New Roman" w:eastAsia="Calibri" w:hAnsi="Times New Roman" w:cs="Times New Roman"/>
          <w:b/>
          <w:sz w:val="12"/>
          <w:szCs w:val="12"/>
        </w:rPr>
      </w:pPr>
      <w:r w:rsidRPr="00D84DB5">
        <w:rPr>
          <w:rFonts w:ascii="Times New Roman" w:eastAsia="Calibri" w:hAnsi="Times New Roman" w:cs="Times New Roman"/>
          <w:b/>
          <w:sz w:val="12"/>
          <w:szCs w:val="12"/>
        </w:rPr>
        <w:t>МУНИЦИПАЛЬНОГО РАЙОНА СЕРГИЕВСКИЙ</w:t>
      </w:r>
    </w:p>
    <w:p w:rsidR="00D84DB5" w:rsidRPr="00D84DB5" w:rsidRDefault="00D84DB5" w:rsidP="00D84DB5">
      <w:pPr>
        <w:tabs>
          <w:tab w:val="left" w:pos="284"/>
        </w:tabs>
        <w:spacing w:after="0" w:line="240" w:lineRule="auto"/>
        <w:jc w:val="center"/>
        <w:rPr>
          <w:rFonts w:ascii="Times New Roman" w:eastAsia="Calibri" w:hAnsi="Times New Roman" w:cs="Times New Roman"/>
          <w:b/>
          <w:sz w:val="12"/>
          <w:szCs w:val="12"/>
        </w:rPr>
      </w:pPr>
      <w:r w:rsidRPr="00D84DB5">
        <w:rPr>
          <w:rFonts w:ascii="Times New Roman" w:eastAsia="Calibri" w:hAnsi="Times New Roman" w:cs="Times New Roman"/>
          <w:b/>
          <w:sz w:val="12"/>
          <w:szCs w:val="12"/>
        </w:rPr>
        <w:t>САМАРСКОЙ ОБЛАСТИ</w:t>
      </w: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r w:rsidRPr="00D84DB5">
        <w:rPr>
          <w:rFonts w:ascii="Times New Roman" w:eastAsia="Calibri" w:hAnsi="Times New Roman" w:cs="Times New Roman"/>
          <w:sz w:val="12"/>
          <w:szCs w:val="12"/>
        </w:rPr>
        <w:t>ПОСТАНОВЛЕНИЕ</w:t>
      </w: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D84DB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 xml:space="preserve">8г.        </w:t>
      </w:r>
      <w:r w:rsidRPr="00D84D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г</w:t>
      </w:r>
    </w:p>
    <w:p w:rsidR="00D84DB5" w:rsidRDefault="00D84DB5" w:rsidP="00D84DB5">
      <w:pPr>
        <w:tabs>
          <w:tab w:val="left" w:pos="284"/>
        </w:tabs>
        <w:spacing w:after="0" w:line="240" w:lineRule="auto"/>
        <w:jc w:val="center"/>
        <w:rPr>
          <w:rFonts w:ascii="Times New Roman" w:eastAsia="Calibri" w:hAnsi="Times New Roman" w:cs="Times New Roman"/>
          <w:b/>
          <w:sz w:val="12"/>
          <w:szCs w:val="12"/>
        </w:rPr>
      </w:pPr>
      <w:r w:rsidRPr="00D84DB5">
        <w:rPr>
          <w:rFonts w:ascii="Times New Roman" w:eastAsia="Calibri" w:hAnsi="Times New Roman" w:cs="Times New Roman"/>
          <w:b/>
          <w:sz w:val="12"/>
          <w:szCs w:val="12"/>
        </w:rPr>
        <w:t xml:space="preserve">О назначении публичных слушаний по проекту Решения Собрания Представителей </w:t>
      </w:r>
    </w:p>
    <w:p w:rsidR="00D84DB5" w:rsidRDefault="00D84DB5" w:rsidP="00D84DB5">
      <w:pPr>
        <w:tabs>
          <w:tab w:val="left" w:pos="284"/>
        </w:tabs>
        <w:spacing w:after="0" w:line="240" w:lineRule="auto"/>
        <w:jc w:val="center"/>
        <w:rPr>
          <w:rFonts w:ascii="Times New Roman" w:eastAsia="Calibri" w:hAnsi="Times New Roman" w:cs="Times New Roman"/>
          <w:b/>
          <w:sz w:val="12"/>
          <w:szCs w:val="12"/>
        </w:rPr>
      </w:pPr>
      <w:r w:rsidRPr="00D84DB5">
        <w:rPr>
          <w:rFonts w:ascii="Times New Roman" w:eastAsia="Calibri" w:hAnsi="Times New Roman" w:cs="Times New Roman"/>
          <w:b/>
          <w:sz w:val="12"/>
          <w:szCs w:val="12"/>
        </w:rPr>
        <w:t xml:space="preserve">муниципального района Сергиевский  Самарской области «О Стратегии социально-экономического развития </w:t>
      </w:r>
    </w:p>
    <w:p w:rsidR="00D84DB5" w:rsidRDefault="00D84DB5" w:rsidP="00D84DB5">
      <w:pPr>
        <w:tabs>
          <w:tab w:val="left" w:pos="284"/>
        </w:tabs>
        <w:spacing w:after="0" w:line="240" w:lineRule="auto"/>
        <w:jc w:val="center"/>
        <w:rPr>
          <w:rFonts w:ascii="Times New Roman" w:eastAsia="Calibri" w:hAnsi="Times New Roman" w:cs="Times New Roman"/>
          <w:b/>
          <w:sz w:val="12"/>
          <w:szCs w:val="12"/>
        </w:rPr>
      </w:pPr>
      <w:r w:rsidRPr="00D84DB5">
        <w:rPr>
          <w:rFonts w:ascii="Times New Roman" w:eastAsia="Calibri" w:hAnsi="Times New Roman" w:cs="Times New Roman"/>
          <w:b/>
          <w:sz w:val="12"/>
          <w:szCs w:val="12"/>
        </w:rPr>
        <w:t>муниципального района Сергиевский  Самарской области на период до 2030 года»</w:t>
      </w:r>
    </w:p>
    <w:p w:rsidR="00D84DB5" w:rsidRPr="00A44C76" w:rsidRDefault="00D84DB5" w:rsidP="00D84DB5">
      <w:pPr>
        <w:tabs>
          <w:tab w:val="left" w:pos="284"/>
        </w:tabs>
        <w:spacing w:after="0" w:line="240" w:lineRule="auto"/>
        <w:rPr>
          <w:rFonts w:ascii="Times New Roman" w:eastAsia="Calibri" w:hAnsi="Times New Roman" w:cs="Times New Roman"/>
          <w:b/>
          <w:sz w:val="12"/>
          <w:szCs w:val="12"/>
        </w:rPr>
      </w:pP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8.06.2014 года № 172-ФЗ «О стратегическом планировании в Российской Федерации», Уставом муниципального района Сергиевский Самарской области,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от 29.10.2015г.  №09,</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b/>
          <w:sz w:val="12"/>
          <w:szCs w:val="12"/>
        </w:rPr>
      </w:pPr>
      <w:r w:rsidRPr="00D84DB5">
        <w:rPr>
          <w:rFonts w:ascii="Times New Roman" w:eastAsia="Calibri" w:hAnsi="Times New Roman" w:cs="Times New Roman"/>
          <w:b/>
          <w:sz w:val="12"/>
          <w:szCs w:val="12"/>
        </w:rPr>
        <w:t>ПОСТАНОВ</w:t>
      </w:r>
      <w:r>
        <w:rPr>
          <w:rFonts w:ascii="Times New Roman" w:eastAsia="Calibri" w:hAnsi="Times New Roman" w:cs="Times New Roman"/>
          <w:b/>
          <w:sz w:val="12"/>
          <w:szCs w:val="12"/>
        </w:rPr>
        <w:t>ЛЯЮ:</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4DB5">
        <w:rPr>
          <w:rFonts w:ascii="Times New Roman" w:eastAsia="Calibri" w:hAnsi="Times New Roman" w:cs="Times New Roman"/>
          <w:sz w:val="12"/>
          <w:szCs w:val="12"/>
        </w:rPr>
        <w:t>Вынести на публичные слушания проект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 области на период до 2030 года» (прилагается).</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2. Срок проведения публичных слушаний составляет 15 (пятнадцать) дней: с 10 сентября  2018 года по 24 сентября 2018 года.</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4. Обсуждение проекта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 области на период до 2030 года» (далее-проект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w:t>
      </w:r>
      <w:r w:rsidRPr="00D84DB5">
        <w:rPr>
          <w:rFonts w:ascii="Times New Roman" w:eastAsia="Calibri" w:hAnsi="Times New Roman" w:cs="Times New Roman"/>
          <w:sz w:val="12"/>
          <w:szCs w:val="12"/>
        </w:rPr>
        <w:lastRenderedPageBreak/>
        <w:t>Самарской области, утвержденным решением Собрания представителей муниципального района Сергиевский Самарской области от 29.10.2015 № 09.</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6. Место проведения публичных слушаний (место ведения протокола публичных слушаний) – 446540, Самарская область,</w:t>
      </w:r>
      <w:r w:rsidRPr="00D84DB5">
        <w:rPr>
          <w:rFonts w:ascii="MS Gothic" w:eastAsia="MS Gothic" w:hAnsi="MS Gothic" w:cs="MS Gothic" w:hint="eastAsia"/>
          <w:sz w:val="12"/>
          <w:szCs w:val="12"/>
        </w:rPr>
        <w:t> </w:t>
      </w:r>
      <w:r w:rsidRPr="00D84DB5">
        <w:rPr>
          <w:rFonts w:ascii="Times New Roman" w:eastAsia="Calibri" w:hAnsi="Times New Roman" w:cs="Times New Roman"/>
          <w:sz w:val="12"/>
          <w:szCs w:val="12"/>
        </w:rPr>
        <w:t>Сергиевский район,</w:t>
      </w:r>
      <w:r w:rsidRPr="00D84DB5">
        <w:rPr>
          <w:rFonts w:ascii="MS Gothic" w:eastAsia="MS Gothic" w:hAnsi="MS Gothic" w:cs="MS Gothic" w:hint="eastAsia"/>
          <w:sz w:val="12"/>
          <w:szCs w:val="12"/>
        </w:rPr>
        <w:t> </w:t>
      </w:r>
      <w:r w:rsidRPr="00D84DB5">
        <w:rPr>
          <w:rFonts w:ascii="Times New Roman" w:eastAsia="Calibri" w:hAnsi="Times New Roman" w:cs="Times New Roman"/>
          <w:sz w:val="12"/>
          <w:szCs w:val="12"/>
        </w:rPr>
        <w:t>село Сергиевск, ул. Ленина, д.  22 (каб. 10).</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7. Мероприятие по информированию жителей района по вопросу обсуждения проекта решения состоится 19 сентября 2018 года в 10.00 по адресу: 446540, Самарская область,</w:t>
      </w:r>
      <w:r w:rsidRPr="00D84DB5">
        <w:rPr>
          <w:rFonts w:ascii="MS Gothic" w:eastAsia="MS Gothic" w:hAnsi="MS Gothic" w:cs="MS Gothic" w:hint="eastAsia"/>
          <w:sz w:val="12"/>
          <w:szCs w:val="12"/>
        </w:rPr>
        <w:t> </w:t>
      </w:r>
      <w:r w:rsidRPr="00D84DB5">
        <w:rPr>
          <w:rFonts w:ascii="Times New Roman" w:eastAsia="Calibri" w:hAnsi="Times New Roman" w:cs="Times New Roman"/>
          <w:sz w:val="12"/>
          <w:szCs w:val="12"/>
        </w:rPr>
        <w:t>Сергиевский район,</w:t>
      </w:r>
      <w:r w:rsidRPr="00D84DB5">
        <w:rPr>
          <w:rFonts w:ascii="MS Gothic" w:eastAsia="MS Gothic" w:hAnsi="MS Gothic" w:cs="MS Gothic" w:hint="eastAsia"/>
          <w:sz w:val="12"/>
          <w:szCs w:val="12"/>
        </w:rPr>
        <w:t> </w:t>
      </w:r>
      <w:r w:rsidRPr="00D84DB5">
        <w:rPr>
          <w:rFonts w:ascii="Times New Roman" w:eastAsia="Calibri" w:hAnsi="Times New Roman" w:cs="Times New Roman"/>
          <w:sz w:val="12"/>
          <w:szCs w:val="12"/>
        </w:rPr>
        <w:t>село Сергиевск, ул. Советская, д. 66 (РДК «Дружба»).</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начальника отдела торговли Администрации муниципального района Сергиевский – Макарову Ольгу Вениаминовну.</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9.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10. Прием замечаний и предложений по вопросу публичных слушаний оканчивается 21 сентября 2018 года.</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11. Опубликовать настоящее постановление, проект решения (приложение к настоящему постановлению) в газете «Сергиевский вестник» и разместить на официальном сайте Администрации муниципального района Сергиевский Самарской области в сети «Интернет».</w:t>
      </w:r>
    </w:p>
    <w:p w:rsidR="00D84DB5" w:rsidRPr="00D84DB5" w:rsidRDefault="00D84DB5" w:rsidP="00D84DB5">
      <w:pPr>
        <w:tabs>
          <w:tab w:val="left" w:pos="284"/>
        </w:tabs>
        <w:spacing w:after="0" w:line="240" w:lineRule="auto"/>
        <w:ind w:firstLine="284"/>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12.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84DB5" w:rsidRPr="00D84DB5" w:rsidRDefault="00D84DB5" w:rsidP="00D84DB5">
      <w:pPr>
        <w:tabs>
          <w:tab w:val="left" w:pos="284"/>
        </w:tabs>
        <w:spacing w:after="0" w:line="240" w:lineRule="auto"/>
        <w:jc w:val="right"/>
        <w:rPr>
          <w:rFonts w:ascii="Times New Roman" w:eastAsia="Calibri" w:hAnsi="Times New Roman" w:cs="Times New Roman"/>
          <w:sz w:val="12"/>
          <w:szCs w:val="12"/>
        </w:rPr>
      </w:pPr>
      <w:r w:rsidRPr="00D84DB5">
        <w:rPr>
          <w:rFonts w:ascii="Times New Roman" w:eastAsia="Calibri" w:hAnsi="Times New Roman" w:cs="Times New Roman"/>
          <w:sz w:val="12"/>
          <w:szCs w:val="12"/>
        </w:rPr>
        <w:t>Глава</w:t>
      </w:r>
    </w:p>
    <w:p w:rsidR="00D84DB5" w:rsidRPr="00D84DB5" w:rsidRDefault="00D84DB5" w:rsidP="00D84DB5">
      <w:pPr>
        <w:tabs>
          <w:tab w:val="left" w:pos="284"/>
        </w:tabs>
        <w:spacing w:after="0" w:line="240" w:lineRule="auto"/>
        <w:jc w:val="right"/>
        <w:rPr>
          <w:rFonts w:ascii="Times New Roman" w:eastAsia="Calibri" w:hAnsi="Times New Roman" w:cs="Times New Roman"/>
          <w:sz w:val="12"/>
          <w:szCs w:val="12"/>
        </w:rPr>
      </w:pPr>
      <w:r w:rsidRPr="00D84DB5">
        <w:rPr>
          <w:rFonts w:ascii="Times New Roman" w:eastAsia="Calibri" w:hAnsi="Times New Roman" w:cs="Times New Roman"/>
          <w:sz w:val="12"/>
          <w:szCs w:val="12"/>
        </w:rPr>
        <w:t>муниципального района Сергиевский</w:t>
      </w:r>
    </w:p>
    <w:p w:rsidR="00D84DB5" w:rsidRDefault="00D84DB5" w:rsidP="00D84DB5">
      <w:pPr>
        <w:tabs>
          <w:tab w:val="left" w:pos="284"/>
        </w:tabs>
        <w:spacing w:after="0" w:line="240" w:lineRule="auto"/>
        <w:jc w:val="right"/>
        <w:rPr>
          <w:rFonts w:ascii="Times New Roman" w:eastAsia="Calibri" w:hAnsi="Times New Roman" w:cs="Times New Roman"/>
          <w:sz w:val="12"/>
          <w:szCs w:val="12"/>
        </w:rPr>
      </w:pPr>
      <w:r w:rsidRPr="00D84DB5">
        <w:rPr>
          <w:rFonts w:ascii="Times New Roman" w:eastAsia="Calibri" w:hAnsi="Times New Roman" w:cs="Times New Roman"/>
          <w:sz w:val="12"/>
          <w:szCs w:val="12"/>
        </w:rPr>
        <w:t>Самарской области</w:t>
      </w:r>
    </w:p>
    <w:p w:rsidR="00E77198" w:rsidRDefault="00D84DB5" w:rsidP="00D84DB5">
      <w:pPr>
        <w:tabs>
          <w:tab w:val="left" w:pos="284"/>
        </w:tabs>
        <w:spacing w:after="0" w:line="240" w:lineRule="auto"/>
        <w:jc w:val="right"/>
        <w:rPr>
          <w:rFonts w:ascii="Times New Roman" w:eastAsia="Calibri" w:hAnsi="Times New Roman" w:cs="Times New Roman"/>
          <w:sz w:val="12"/>
          <w:szCs w:val="12"/>
        </w:rPr>
      </w:pPr>
      <w:r w:rsidRPr="00D84DB5">
        <w:rPr>
          <w:rFonts w:ascii="Times New Roman" w:eastAsia="Calibri" w:hAnsi="Times New Roman" w:cs="Times New Roman"/>
          <w:sz w:val="12"/>
          <w:szCs w:val="12"/>
        </w:rPr>
        <w:t>А.А. Веселов</w:t>
      </w:r>
    </w:p>
    <w:p w:rsidR="00D84DB5" w:rsidRDefault="00D84DB5" w:rsidP="00D84DB5">
      <w:pPr>
        <w:tabs>
          <w:tab w:val="left" w:pos="284"/>
        </w:tabs>
        <w:spacing w:after="0" w:line="240" w:lineRule="auto"/>
        <w:jc w:val="right"/>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right"/>
        <w:rPr>
          <w:rFonts w:ascii="Times New Roman" w:eastAsia="Calibri" w:hAnsi="Times New Roman" w:cs="Times New Roman"/>
          <w:sz w:val="12"/>
          <w:szCs w:val="12"/>
          <w:u w:val="single"/>
        </w:rPr>
      </w:pPr>
      <w:r w:rsidRPr="00D84DB5">
        <w:rPr>
          <w:rFonts w:ascii="Times New Roman" w:eastAsia="Calibri" w:hAnsi="Times New Roman" w:cs="Times New Roman"/>
          <w:sz w:val="12"/>
          <w:szCs w:val="12"/>
          <w:u w:val="single"/>
        </w:rPr>
        <w:t>Проект</w:t>
      </w:r>
    </w:p>
    <w:p w:rsidR="00D84DB5" w:rsidRPr="00D84DB5" w:rsidRDefault="00D84DB5" w:rsidP="00D84DB5">
      <w:pPr>
        <w:tabs>
          <w:tab w:val="left" w:pos="284"/>
        </w:tabs>
        <w:spacing w:after="0" w:line="240" w:lineRule="auto"/>
        <w:jc w:val="center"/>
        <w:rPr>
          <w:rFonts w:ascii="Times New Roman" w:eastAsia="Calibri" w:hAnsi="Times New Roman" w:cs="Times New Roman"/>
          <w:b/>
          <w:bCs/>
          <w:i/>
          <w:iCs/>
          <w:sz w:val="12"/>
          <w:szCs w:val="12"/>
        </w:rPr>
      </w:pPr>
      <w:r w:rsidRPr="00D84DB5">
        <w:rPr>
          <w:rFonts w:ascii="Times New Roman" w:eastAsia="Calibri" w:hAnsi="Times New Roman" w:cs="Times New Roman"/>
          <w:b/>
          <w:i/>
          <w:noProof/>
          <w:sz w:val="12"/>
          <w:szCs w:val="12"/>
          <w:lang w:eastAsia="ru-RU"/>
        </w:rPr>
        <w:drawing>
          <wp:inline distT="0" distB="0" distL="0" distR="0" wp14:anchorId="0BAD12AC" wp14:editId="09B1FF8B">
            <wp:extent cx="397262" cy="428625"/>
            <wp:effectExtent l="0" t="0" r="0" b="0"/>
            <wp:docPr id="1" name="Рисунок 1" descr="Описание: Герб_Сергиевска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Сергиевска_мал"/>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7541" cy="428926"/>
                    </a:xfrm>
                    <a:prstGeom prst="rect">
                      <a:avLst/>
                    </a:prstGeom>
                    <a:noFill/>
                    <a:ln>
                      <a:noFill/>
                    </a:ln>
                  </pic:spPr>
                </pic:pic>
              </a:graphicData>
            </a:graphic>
          </wp:inline>
        </w:drawing>
      </w:r>
    </w:p>
    <w:p w:rsidR="00D84DB5" w:rsidRPr="00D84DB5" w:rsidRDefault="00D84DB5" w:rsidP="00D84DB5">
      <w:pPr>
        <w:tabs>
          <w:tab w:val="left" w:pos="284"/>
        </w:tabs>
        <w:spacing w:after="0" w:line="240" w:lineRule="auto"/>
        <w:jc w:val="both"/>
        <w:rPr>
          <w:rFonts w:ascii="Times New Roman" w:eastAsia="Calibri" w:hAnsi="Times New Roman" w:cs="Times New Roman"/>
          <w:b/>
          <w:bCs/>
          <w:i/>
          <w:iCs/>
          <w:sz w:val="12"/>
          <w:szCs w:val="12"/>
        </w:rPr>
      </w:pP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r w:rsidRPr="00D84DB5">
        <w:rPr>
          <w:rFonts w:ascii="Times New Roman" w:eastAsia="Calibri" w:hAnsi="Times New Roman" w:cs="Times New Roman"/>
          <w:b/>
          <w:bCs/>
          <w:i/>
          <w:iCs/>
          <w:sz w:val="12"/>
          <w:szCs w:val="12"/>
        </w:rPr>
        <w:t>СОБРАНИЕ ПРЕДСТАВИТЕЛЕЙ</w:t>
      </w: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r w:rsidRPr="00D84DB5">
        <w:rPr>
          <w:rFonts w:ascii="Times New Roman" w:eastAsia="Calibri" w:hAnsi="Times New Roman" w:cs="Times New Roman"/>
          <w:b/>
          <w:bCs/>
          <w:i/>
          <w:iCs/>
          <w:sz w:val="12"/>
          <w:szCs w:val="12"/>
        </w:rPr>
        <w:t>МУНИЦИПАЛЬНОГО РАЙОНА СЕРГИЕВСКИЙ</w:t>
      </w: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r w:rsidRPr="00D84DB5">
        <w:rPr>
          <w:rFonts w:ascii="Times New Roman" w:eastAsia="Calibri" w:hAnsi="Times New Roman" w:cs="Times New Roman"/>
          <w:sz w:val="12"/>
          <w:szCs w:val="12"/>
        </w:rPr>
        <w:t>САМАРСКОЙ ОБЛАСТИ</w:t>
      </w: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center"/>
        <w:rPr>
          <w:rFonts w:ascii="Times New Roman" w:eastAsia="Calibri" w:hAnsi="Times New Roman" w:cs="Times New Roman"/>
          <w:b/>
          <w:bCs/>
          <w:sz w:val="12"/>
          <w:szCs w:val="12"/>
        </w:rPr>
      </w:pPr>
      <w:r w:rsidRPr="00D84DB5">
        <w:rPr>
          <w:rFonts w:ascii="Times New Roman" w:eastAsia="Calibri" w:hAnsi="Times New Roman" w:cs="Times New Roman"/>
          <w:b/>
          <w:bCs/>
          <w:sz w:val="12"/>
          <w:szCs w:val="12"/>
        </w:rPr>
        <w:t>РЕШЕНИЕ</w:t>
      </w: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r w:rsidRPr="00D84DB5">
        <w:rPr>
          <w:rFonts w:ascii="Times New Roman" w:eastAsia="Calibri" w:hAnsi="Times New Roman" w:cs="Times New Roman"/>
          <w:sz w:val="12"/>
          <w:szCs w:val="12"/>
        </w:rPr>
        <w:t>«</w:t>
      </w:r>
      <w:r w:rsidRPr="00D84DB5">
        <w:rPr>
          <w:rFonts w:ascii="Times New Roman" w:eastAsia="Calibri" w:hAnsi="Times New Roman" w:cs="Times New Roman"/>
          <w:sz w:val="12"/>
          <w:szCs w:val="12"/>
          <w:u w:val="single"/>
        </w:rPr>
        <w:t xml:space="preserve">        </w:t>
      </w:r>
      <w:r w:rsidRPr="00D84DB5">
        <w:rPr>
          <w:rFonts w:ascii="Times New Roman" w:eastAsia="Calibri" w:hAnsi="Times New Roman" w:cs="Times New Roman"/>
          <w:sz w:val="12"/>
          <w:szCs w:val="12"/>
        </w:rPr>
        <w:t xml:space="preserve">» </w:t>
      </w:r>
      <w:r w:rsidRPr="00D84DB5">
        <w:rPr>
          <w:rFonts w:ascii="Times New Roman" w:eastAsia="Calibri" w:hAnsi="Times New Roman" w:cs="Times New Roman"/>
          <w:sz w:val="12"/>
          <w:szCs w:val="12"/>
          <w:u w:val="single"/>
        </w:rPr>
        <w:t xml:space="preserve">                      </w:t>
      </w:r>
      <w:r w:rsidRPr="00D84DB5">
        <w:rPr>
          <w:rFonts w:ascii="Times New Roman" w:eastAsia="Calibri" w:hAnsi="Times New Roman" w:cs="Times New Roman"/>
          <w:sz w:val="12"/>
          <w:szCs w:val="12"/>
        </w:rPr>
        <w:t>2018 г.                    </w:t>
      </w:r>
      <w:r w:rsidR="00A537D5">
        <w:rPr>
          <w:rFonts w:ascii="Times New Roman" w:eastAsia="Calibri" w:hAnsi="Times New Roman" w:cs="Times New Roman"/>
          <w:sz w:val="12"/>
          <w:szCs w:val="12"/>
        </w:rPr>
        <w:t xml:space="preserve">                                                                                          </w:t>
      </w:r>
      <w:r w:rsidRPr="00D84DB5">
        <w:rPr>
          <w:rFonts w:ascii="Times New Roman" w:eastAsia="Calibri" w:hAnsi="Times New Roman" w:cs="Times New Roman"/>
          <w:sz w:val="12"/>
          <w:szCs w:val="12"/>
        </w:rPr>
        <w:t>                                                №_____</w:t>
      </w: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center"/>
        <w:rPr>
          <w:rFonts w:ascii="Times New Roman" w:eastAsia="Calibri" w:hAnsi="Times New Roman" w:cs="Times New Roman"/>
          <w:sz w:val="12"/>
          <w:szCs w:val="12"/>
        </w:rPr>
      </w:pPr>
    </w:p>
    <w:p w:rsidR="00A537D5" w:rsidRDefault="00D84DB5" w:rsidP="00D84DB5">
      <w:pPr>
        <w:tabs>
          <w:tab w:val="left" w:pos="284"/>
        </w:tabs>
        <w:spacing w:after="0" w:line="240" w:lineRule="auto"/>
        <w:jc w:val="center"/>
        <w:rPr>
          <w:rFonts w:ascii="Times New Roman" w:eastAsia="Calibri" w:hAnsi="Times New Roman" w:cs="Times New Roman"/>
          <w:b/>
          <w:sz w:val="12"/>
          <w:szCs w:val="12"/>
        </w:rPr>
      </w:pPr>
      <w:r w:rsidRPr="00D84DB5">
        <w:rPr>
          <w:rFonts w:ascii="Times New Roman" w:eastAsia="Calibri" w:hAnsi="Times New Roman" w:cs="Times New Roman"/>
          <w:b/>
          <w:sz w:val="12"/>
          <w:szCs w:val="12"/>
        </w:rPr>
        <w:t xml:space="preserve">«О Стратегии социально-экономического развития </w:t>
      </w:r>
    </w:p>
    <w:p w:rsidR="00D84DB5" w:rsidRPr="00D84DB5" w:rsidRDefault="00D84DB5" w:rsidP="00D84DB5">
      <w:pPr>
        <w:tabs>
          <w:tab w:val="left" w:pos="284"/>
        </w:tabs>
        <w:spacing w:after="0" w:line="240" w:lineRule="auto"/>
        <w:jc w:val="center"/>
        <w:rPr>
          <w:rFonts w:ascii="Times New Roman" w:eastAsia="Calibri" w:hAnsi="Times New Roman" w:cs="Times New Roman"/>
          <w:b/>
          <w:sz w:val="12"/>
          <w:szCs w:val="12"/>
        </w:rPr>
      </w:pPr>
      <w:r w:rsidRPr="00D84DB5">
        <w:rPr>
          <w:rFonts w:ascii="Times New Roman" w:eastAsia="Calibri" w:hAnsi="Times New Roman" w:cs="Times New Roman"/>
          <w:b/>
          <w:sz w:val="12"/>
          <w:szCs w:val="12"/>
        </w:rPr>
        <w:t>муниципального района Сергиевский  Самарской области на период до 2030 года»</w:t>
      </w:r>
    </w:p>
    <w:p w:rsidR="00D84DB5" w:rsidRPr="00D84DB5" w:rsidRDefault="00D84DB5" w:rsidP="00D84DB5">
      <w:pPr>
        <w:tabs>
          <w:tab w:val="left" w:pos="284"/>
        </w:tabs>
        <w:spacing w:after="0" w:line="240" w:lineRule="auto"/>
        <w:jc w:val="center"/>
        <w:rPr>
          <w:rFonts w:ascii="Times New Roman" w:eastAsia="Calibri" w:hAnsi="Times New Roman" w:cs="Times New Roman"/>
          <w:b/>
          <w:sz w:val="12"/>
          <w:szCs w:val="12"/>
        </w:rPr>
      </w:pPr>
    </w:p>
    <w:p w:rsidR="00D84DB5" w:rsidRPr="00D84DB5" w:rsidRDefault="00D84DB5" w:rsidP="00D84DB5">
      <w:pPr>
        <w:tabs>
          <w:tab w:val="left" w:pos="284"/>
        </w:tabs>
        <w:spacing w:after="0" w:line="240" w:lineRule="auto"/>
        <w:jc w:val="both"/>
        <w:rPr>
          <w:rFonts w:ascii="Times New Roman" w:eastAsia="Calibri" w:hAnsi="Times New Roman" w:cs="Times New Roman"/>
          <w:b/>
          <w:sz w:val="12"/>
          <w:szCs w:val="12"/>
        </w:rPr>
      </w:pP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      В соответствии с Федеральным законом от 06.10.2003 N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 области на период до 2030 года» от 24.09.2018 года,</w:t>
      </w: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      Собрание Представителей муниципального района Сергиевский</w:t>
      </w: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  РЕШИЛО:</w:t>
      </w: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p>
    <w:p w:rsidR="00D84DB5" w:rsidRPr="00D84DB5" w:rsidRDefault="00D84DB5" w:rsidP="000916D2">
      <w:pPr>
        <w:numPr>
          <w:ilvl w:val="0"/>
          <w:numId w:val="14"/>
        </w:num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Утвердить «Стратегию социально-экономического развития муниципального района Сергиевский  Самарской области на период до 2030 года» (прилагается). </w:t>
      </w:r>
    </w:p>
    <w:p w:rsidR="00D84DB5" w:rsidRPr="00D84DB5" w:rsidRDefault="00D84DB5" w:rsidP="000916D2">
      <w:pPr>
        <w:numPr>
          <w:ilvl w:val="0"/>
          <w:numId w:val="14"/>
        </w:num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 </w:t>
      </w:r>
    </w:p>
    <w:p w:rsidR="00D84DB5" w:rsidRPr="00D84DB5" w:rsidRDefault="00D84DB5" w:rsidP="000916D2">
      <w:pPr>
        <w:numPr>
          <w:ilvl w:val="0"/>
          <w:numId w:val="14"/>
        </w:num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Решение вступает в силу со дня его официального опубликования. </w:t>
      </w: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Глава</w:t>
      </w: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муниципального района Сергиевский                                         </w:t>
      </w:r>
      <w:r w:rsidR="00A537D5">
        <w:rPr>
          <w:rFonts w:ascii="Times New Roman" w:eastAsia="Calibri" w:hAnsi="Times New Roman" w:cs="Times New Roman"/>
          <w:sz w:val="12"/>
          <w:szCs w:val="12"/>
        </w:rPr>
        <w:t xml:space="preserve">           </w:t>
      </w:r>
      <w:r w:rsidRPr="00D84DB5">
        <w:rPr>
          <w:rFonts w:ascii="Times New Roman" w:eastAsia="Calibri" w:hAnsi="Times New Roman" w:cs="Times New Roman"/>
          <w:sz w:val="12"/>
          <w:szCs w:val="12"/>
        </w:rPr>
        <w:t xml:space="preserve">           А.А. Веселов</w:t>
      </w: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Председатель Собрания представителей                                                  </w:t>
      </w:r>
    </w:p>
    <w:p w:rsidR="00D84DB5" w:rsidRPr="00D84DB5" w:rsidRDefault="00D84DB5" w:rsidP="00D84DB5">
      <w:pPr>
        <w:tabs>
          <w:tab w:val="left" w:pos="284"/>
        </w:tabs>
        <w:spacing w:after="0" w:line="240" w:lineRule="auto"/>
        <w:jc w:val="both"/>
        <w:rPr>
          <w:rFonts w:ascii="Times New Roman" w:eastAsia="Calibri" w:hAnsi="Times New Roman" w:cs="Times New Roman"/>
          <w:sz w:val="12"/>
          <w:szCs w:val="12"/>
        </w:rPr>
      </w:pPr>
      <w:r w:rsidRPr="00D84DB5">
        <w:rPr>
          <w:rFonts w:ascii="Times New Roman" w:eastAsia="Calibri" w:hAnsi="Times New Roman" w:cs="Times New Roman"/>
          <w:sz w:val="12"/>
          <w:szCs w:val="12"/>
        </w:rPr>
        <w:t xml:space="preserve">муниципального района Сергиевский                                                </w:t>
      </w:r>
      <w:r w:rsidR="00A537D5">
        <w:rPr>
          <w:rFonts w:ascii="Times New Roman" w:eastAsia="Calibri" w:hAnsi="Times New Roman" w:cs="Times New Roman"/>
          <w:sz w:val="12"/>
          <w:szCs w:val="12"/>
        </w:rPr>
        <w:t xml:space="preserve">           </w:t>
      </w:r>
      <w:r w:rsidRPr="00D84DB5">
        <w:rPr>
          <w:rFonts w:ascii="Times New Roman" w:eastAsia="Calibri" w:hAnsi="Times New Roman" w:cs="Times New Roman"/>
          <w:sz w:val="12"/>
          <w:szCs w:val="12"/>
        </w:rPr>
        <w:t xml:space="preserve">    Ю.В. Анцинов</w:t>
      </w:r>
    </w:p>
    <w:p w:rsidR="00E77198" w:rsidRDefault="00E77198" w:rsidP="00E77198">
      <w:pPr>
        <w:tabs>
          <w:tab w:val="left" w:pos="284"/>
        </w:tabs>
        <w:spacing w:after="0" w:line="240" w:lineRule="auto"/>
        <w:jc w:val="both"/>
        <w:rPr>
          <w:rFonts w:ascii="Times New Roman" w:eastAsia="Calibri" w:hAnsi="Times New Roman" w:cs="Times New Roman"/>
          <w:sz w:val="12"/>
          <w:szCs w:val="12"/>
        </w:rPr>
      </w:pPr>
    </w:p>
    <w:p w:rsidR="003E64A0" w:rsidRDefault="003E64A0" w:rsidP="003E64A0">
      <w:pPr>
        <w:tabs>
          <w:tab w:val="left" w:pos="284"/>
        </w:tabs>
        <w:spacing w:after="0" w:line="240" w:lineRule="auto"/>
        <w:jc w:val="center"/>
        <w:rPr>
          <w:rFonts w:ascii="Times New Roman" w:eastAsia="Calibri" w:hAnsi="Times New Roman" w:cs="Times New Roman"/>
          <w:b/>
          <w:sz w:val="12"/>
          <w:szCs w:val="12"/>
        </w:rPr>
      </w:pPr>
      <w:r w:rsidRPr="003E64A0">
        <w:rPr>
          <w:rFonts w:ascii="Times New Roman" w:eastAsia="Calibri" w:hAnsi="Times New Roman" w:cs="Times New Roman"/>
          <w:b/>
          <w:sz w:val="12"/>
          <w:szCs w:val="12"/>
        </w:rPr>
        <w:t>СТРАТЕГИЯ социально-экономического  развития</w:t>
      </w:r>
    </w:p>
    <w:p w:rsidR="003E64A0" w:rsidRPr="003E64A0" w:rsidRDefault="003E64A0" w:rsidP="003E64A0">
      <w:pPr>
        <w:tabs>
          <w:tab w:val="left" w:pos="284"/>
        </w:tabs>
        <w:spacing w:after="0" w:line="240" w:lineRule="auto"/>
        <w:jc w:val="center"/>
        <w:rPr>
          <w:rFonts w:ascii="Times New Roman" w:eastAsia="Calibri" w:hAnsi="Times New Roman" w:cs="Times New Roman"/>
          <w:b/>
          <w:sz w:val="12"/>
          <w:szCs w:val="12"/>
        </w:rPr>
      </w:pPr>
      <w:r w:rsidRPr="003E64A0">
        <w:rPr>
          <w:rFonts w:ascii="Times New Roman" w:eastAsia="Calibri" w:hAnsi="Times New Roman" w:cs="Times New Roman"/>
          <w:b/>
          <w:sz w:val="12"/>
          <w:szCs w:val="12"/>
        </w:rPr>
        <w:t>муниципального района СЕРГИЕВСКИЙ Самарской области на период до 2030 года</w:t>
      </w:r>
    </w:p>
    <w:p w:rsidR="003E64A0" w:rsidRP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Оглавление</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 Стратегический анализ  ситуации с  развитием муниципального района Сергиевски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1  Краткая характеристика текущей ситуации с развитием муниципального района Сергиевский («визитная карточк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2  Краткие итоги развития муниципального района Сергиевский в рамках стратегических ориентиров 2007 год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3   Особенности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4        Позиционирование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4.1    Основания позиционирован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4.2    Крупный территориально-земельный комплекс Самарской област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lastRenderedPageBreak/>
        <w:t>1.4.3  Центр в местной системе расселения Самарской област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4.4</w:t>
      </w:r>
      <w:r w:rsidRPr="003E64A0">
        <w:rPr>
          <w:rFonts w:ascii="Times New Roman" w:eastAsia="Calibri" w:hAnsi="Times New Roman" w:cs="Times New Roman"/>
          <w:sz w:val="12"/>
          <w:szCs w:val="12"/>
        </w:rPr>
        <w:tab/>
        <w:t>Уникальная сельская агломерац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4.5 Транспортно-транзитный узел на северо-востоке Самарской област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4.6   Субрегиональный центр</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1.4.7  Сергиевские минводы - известная здравница Росси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  Стратегический синтез социально-экономической ситуации в муниципальном районе Сергиевски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1. Стратегически значимые  внутренние  и внешние возможности  и ограничения  развит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1.1  Группировка характеристик возможностей и ограничений развития</w:t>
      </w:r>
    </w:p>
    <w:p w:rsidR="003E64A0" w:rsidRP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1.2  Стратегически  значимые характеристики возможностей и ограничений развит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1.3  Соотнесение  возможностей и ограничений  по сферам</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1.4  Стратегические изменения возможностей и ограничений развития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2.   Конкурентоспособность  муниципального  района Сергиевский</w:t>
      </w:r>
      <w:r w:rsidRPr="003E64A0">
        <w:rPr>
          <w:rFonts w:ascii="Times New Roman" w:eastAsia="Calibri" w:hAnsi="Times New Roman" w:cs="Times New Roman"/>
          <w:sz w:val="12"/>
          <w:szCs w:val="12"/>
        </w:rPr>
        <w:tab/>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2.1 Конкурентоспособность продукции и услуг</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2.2     Сравнительный уровень экономического развит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2.2.3     Референтные  муниципальные  районы</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  Стратегические перспективы развития   муниципального района Сергиевски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1  Функциональные особенности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2  Внешние тенденции и тренды развития, значимые для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3. Стратегически значимые факторы развития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4. Стратегическое «видение» перспектив развития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4.1  Идеи «предназначения»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4.2    «Образ будущего»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5 Стратегический замысел и направления развития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5.1 Формирование стратегического замысл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3.5.2   Направления  развития муниципального район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4  Целеполагание - формирование системы стратегических целей развития («дерева целей») муниципального района Сергиевски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4.1 Предназначение муниципального  района (с учетом  его  самоидентификаци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4.2 Главная стратегическая  цель развития муниципального района  (цель первого уровн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3E64A0">
        <w:rPr>
          <w:rFonts w:ascii="Times New Roman" w:eastAsia="Calibri" w:hAnsi="Times New Roman" w:cs="Times New Roman"/>
          <w:sz w:val="12"/>
          <w:szCs w:val="12"/>
        </w:rPr>
        <w:t>Главные цели по направлениям развития     (второй уровень)</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4.4   Подцели по направления развития (третий уровень)</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4.5   Целевые  задачи по направления развития    (четвертый уровень)</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4.6  Трёхуровневое «дерево целей»   по направлениям  развит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 Стратегический выбор  развития муниципального района Сергиевски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1  Временной горизонт стратегирован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  Сценарии развития муниципального района Сергиевский на период  до 2030 год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1  Основания разработки прогнозных  сценариев</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2  Демографические изменен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3  Изменения в сфере занятост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4  Перспективы развития промышленност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5  Инвестиционная составляющая развит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6  Развитие малого и среднего предпринимательств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7  Жилищное строительство</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8   Развитие инженерной и дорожно-транспортной инфраструктуры</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9  Охрана окружающей среды и природных ресурсов</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5.2.10  Развитие сферы физической культуры и спорта</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6 Ожидаемые результаты реализации Стратегии развития муниципального района Сергиевски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7 Программно-проектное наполнение «дерева целей» по направлениям развития  муниципального района Сергиевски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7.1   Проработанные первоочередные проекты   реализации  стратегических  целе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7.2 Перспективные проектные предложен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7.2.1 Перечень организационных проектов</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7.2.2  Деятельностные проектные предложения</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7.3  Программы  реализации Стратеги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8 Механизмы реализации Стратегии развития муниципального района Сергиевский</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8.1 Реализационные механизмы</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8.2  Механизмы реализации подготовленных проектов и исполнител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8.3  Управление реализацией стратегии</w:t>
      </w:r>
    </w:p>
    <w:p w:rsidR="003E64A0" w:rsidRDefault="003E64A0" w:rsidP="003E64A0">
      <w:pPr>
        <w:tabs>
          <w:tab w:val="left" w:pos="284"/>
        </w:tabs>
        <w:spacing w:after="0" w:line="240" w:lineRule="auto"/>
        <w:jc w:val="both"/>
        <w:rPr>
          <w:rFonts w:ascii="Times New Roman" w:eastAsia="Calibri" w:hAnsi="Times New Roman" w:cs="Times New Roman"/>
          <w:sz w:val="12"/>
          <w:szCs w:val="12"/>
        </w:rPr>
      </w:pPr>
      <w:r w:rsidRPr="003E64A0">
        <w:rPr>
          <w:rFonts w:ascii="Times New Roman" w:eastAsia="Calibri" w:hAnsi="Times New Roman" w:cs="Times New Roman"/>
          <w:sz w:val="12"/>
          <w:szCs w:val="12"/>
        </w:rPr>
        <w:t>ПЕРЕЧЕНЬ ПРИЛОЖЕНИЙ</w:t>
      </w:r>
    </w:p>
    <w:p w:rsidR="00A44C76" w:rsidRDefault="00A44C76" w:rsidP="00FE4F13">
      <w:pPr>
        <w:tabs>
          <w:tab w:val="left" w:pos="284"/>
        </w:tabs>
        <w:spacing w:after="0" w:line="240" w:lineRule="auto"/>
        <w:rPr>
          <w:rFonts w:ascii="Times New Roman" w:eastAsia="Calibri" w:hAnsi="Times New Roman" w:cs="Times New Roman"/>
          <w:sz w:val="12"/>
          <w:szCs w:val="12"/>
        </w:rPr>
      </w:pP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b/>
          <w:sz w:val="12"/>
          <w:szCs w:val="12"/>
        </w:rPr>
      </w:pPr>
      <w:r w:rsidRPr="006936BE">
        <w:rPr>
          <w:rFonts w:ascii="Times New Roman" w:eastAsia="Calibri" w:hAnsi="Times New Roman" w:cs="Times New Roman"/>
          <w:b/>
          <w:sz w:val="12"/>
          <w:szCs w:val="12"/>
        </w:rPr>
        <w:t>ВВЕДЕНИЕ</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Развитие муниципального района «Сергиевский» с 2007 года осуществлялось в соответствии со Стратегией развития муниципального района «Сергиевский» (далее - муниципальный район) на период до 2022 года, утвержденной решением Собрания представителей муниципального района «Сергиевский» от 25.12.2007 г. № 86. И хотя  период действенности  этой стратегии еще не завершен, но определенные поставленные стратегические цели  развития  муниципального района достигнуты. Кроме того, в последние годы  принят Федеральный закон от 28.06.2014 №172-ФЗ «О стратегическом планировании в Российской Федерации», утверждена   Стратегия социально-экономического развития Самарской области на период до 2030 года. Поэтому  принято решение о разработке  Стратегии   социально-экономического развития  муниципального района «Сергиевский» Самарской области на период до 2030 (далее – Стратегии) в соответствии с  Порядком  разработки, утверждения (одобрения) и содержания документов стратегического планирования муниципального района Сергиевский Самарской области,  утвержденным Постановлением Администрации  муниципального района Сергиевский  от 16.02.2018 г. №128.и пр.).</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Цель разработки Стратегии заключается в  определении долгосрочных  перспектив  развития муниципального района с учетом результатов реализации Стратегии развития муниципального района  Сергиевский на период до 2022 года, а также в  рамках  актуальных стратегических ориентиров  развития Самарской области  и страны в целом.</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Задачи  разработки Стратегии  –  выявление приоритетных направлений развития,  постановка стратегических целей и задач социально-экономического развития, формирование комплекса программно-проектных мероприятий на установленный период времени и механизмов реализации стратегических, определение количественных и (или) качественных  показателей  достижения поставленных целей развития муниципального района Сергиевский.</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lastRenderedPageBreak/>
        <w:t>Стратегия  определяет приоритеты, долгосрочные цели и задачи социально-экономического развития муниципального района, согласованные с майскими указами и ежегодными Посланиями Президента Российской Федерации Федеральному Собранию Российской Федерации, Губернатора Самарской области Самарской Губернской Думе, а также основными положениями стратегий и программ развития отдельных сфер и направлений, принятых на федеральном и региональном уровне.</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Разработка  Стратегии основывалась на  федеральных, региональных и муниципальных нормативно-правовых актах и иных документов стратегического и территориального планирования:</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Федеральный закон от 06.10.2003 №131- ФЗ «Об общих принципах организации местного самоуправления в Российской Федерации»;</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Федеральный закон от 28.06.2014 №172-ФЗ «О стратегическом планировании в Российской Федерации»;</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Стратегия социально-экономического развития Приволжского федерального округа на период до 2020 года, утвержденная распоряжением Правительства РФ от 07.02.2011 N 165-р;</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Стратегия социально-экономического развития Самарской области на период до 2030 года, утвержденная Постановлением Правительства Самарской области от 12.07.2017г .  № 441;</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Устав муниципального района Сергиевский, принятый решением Собрания Представителей муниципального района Сергиевский от 12.05.2015г. №36;</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Стратегия развития муниципального района «Сергиевский» на период до 2022 года, утвержденная решением Собрания представителей муниципального района Сергиевский» от 25.12.2007г № 86;</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Муниципальные (ведомственные целевые) программы муниципального района Сергиевский», государственные программы Самарской области и Российской Федерации;</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Схема территориального планирования Самарской области (утверждена постановлением правительства Самарской области от 13.12.2007г.№ 261),</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Схема территориального планирования муниципального района Сергиевский (утверждена решением Собрания представителей муниципального района Сергиевский от 28.01.2010 г. № 3.</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Разработка Стратегии осуществлялась  с учётом  перечисленных нормативно-правовых документов, а также итогов социально-экономического развития муниципального  района Сергиевский, Самарской области, Приволжского федерального округа и Российской Федерации, официальных статистических данных,  разнообразных аналитических материалов,  а также  соображений  и рекомендаций жителей, организаций -  участников стратегирования  развития  муниципального  района.</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Координатор разработки Стратегии -  заместитель Главы муниципального района Сергиевский А.Е. Чернов, ответственный исполнитель – отдел торговли и экономического развития администрации муниципального района Сергиевский (О.В. Макарова).</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Привлеченный разработчик Стратегии  - АНО по городскому и региональному развитию «УРБЭКС-развитие», которая  осуществляла методологическое обеспечение разработки и предыдущей стратегии  - Стратегии развития муниципального района «Сергиевский» на период до 2022 года.</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При разработке Стратегии были учтены   следующие разномасштабные позиционные ракурсы муниципального  района:</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1) муниципальный район как многофункциональная система, включающая совокупность различных аспектов (население/жители/субъекты экономической, политической и любой другой деятельности; территориальная основа; совокупность видов деятельности и инфраструктура жизнедеятельности муниципального  района и другие аспекты);</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2) муниципальный район как целостная административно-территориальная единица, состоящая из совокупности территориальных образований (поселений), объединённых комплексом социально-экономических процессов;</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3) муниципальный район в системе расселения Самарской области – один из центров  местных систем расселения;</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4) муниципальный район (административный центр района – с.Сергиевск) в системе размещения  территориальных органов государственной власти в Самарской области.</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Разработка Стратегии опиралась на  совокупность принципов  стратегирования:</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936BE">
        <w:rPr>
          <w:rFonts w:ascii="Times New Roman" w:eastAsia="Calibri" w:hAnsi="Times New Roman" w:cs="Times New Roman"/>
          <w:sz w:val="12"/>
          <w:szCs w:val="12"/>
        </w:rPr>
        <w:t>Принцип развития, обеспечивающий эволюционную взаимосвязь Прошлого, Настоящего и Будущего;</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936BE">
        <w:rPr>
          <w:rFonts w:ascii="Times New Roman" w:eastAsia="Calibri" w:hAnsi="Times New Roman" w:cs="Times New Roman"/>
          <w:sz w:val="12"/>
          <w:szCs w:val="12"/>
        </w:rPr>
        <w:t>Принцип взаимосвязи стратегического и территориального планирования;</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936BE">
        <w:rPr>
          <w:rFonts w:ascii="Times New Roman" w:eastAsia="Calibri" w:hAnsi="Times New Roman" w:cs="Times New Roman"/>
          <w:sz w:val="12"/>
          <w:szCs w:val="12"/>
        </w:rPr>
        <w:t xml:space="preserve"> Принцип реализационности,  обеспечивающий направленность на реализацию намеченных целей.</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В процессе разработки Стратегии учитывались  следующие подходы к стратегированию:</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1) Системный подход к разработке Стратегии, задающий непротиворечивость, и направленность на реализацию намеченных целей;</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2) Управленческий подход - стратегия задаётся как система средств муниципального управления и соуправления, обеспечивающих реализацию стратегических замыслов;</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3) Партисипативный подход (соучастия) - стратегия является  «договором общественного согласия», в соответствии с которым органы местного самоуправления, власти, бизнес структуры и общественные организации принимают на себя определённые обязательства по реализации Стратегии.</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Разработка Стратегии  проводилась  по технологии «живого» стратегирования и  с учетом уникальных особенностей территории района (историко-культурных, географических, экономических, социальных и прочих).</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Технологически разработка Стратегии включила в себя:</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936BE">
        <w:rPr>
          <w:rFonts w:ascii="Times New Roman" w:eastAsia="Calibri" w:hAnsi="Times New Roman" w:cs="Times New Roman"/>
          <w:sz w:val="12"/>
          <w:szCs w:val="12"/>
        </w:rPr>
        <w:t>Стратегический анализ ситуации развития муниципального  района с учетом изменений за период реализации действующей Стратегии развития муниципального района Сергиевский» на период до 2030 года;</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936BE">
        <w:rPr>
          <w:rFonts w:ascii="Times New Roman" w:eastAsia="Calibri" w:hAnsi="Times New Roman" w:cs="Times New Roman"/>
          <w:sz w:val="12"/>
          <w:szCs w:val="12"/>
        </w:rPr>
        <w:t>Стратегический синтез – актуализация перечня значимых факторов и разработка прогнозных сценариев развития на период реализации Стратегии и основных направлений развития муниципального  района;</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936BE">
        <w:rPr>
          <w:rFonts w:ascii="Times New Roman" w:eastAsia="Calibri" w:hAnsi="Times New Roman" w:cs="Times New Roman"/>
          <w:sz w:val="12"/>
          <w:szCs w:val="12"/>
        </w:rPr>
        <w:t>Актуализация концептуального замысла и актуального стратегического целеполагания, определение основных ожидаемых результатов и целевых показателей реализации Стратегии;</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936BE">
        <w:rPr>
          <w:rFonts w:ascii="Times New Roman" w:eastAsia="Calibri" w:hAnsi="Times New Roman" w:cs="Times New Roman"/>
          <w:sz w:val="12"/>
          <w:szCs w:val="12"/>
        </w:rPr>
        <w:t>Программно-проектное наполнение Стратегии и определение необходимого ресурсного обеспечения;</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936BE">
        <w:rPr>
          <w:rFonts w:ascii="Times New Roman" w:eastAsia="Calibri" w:hAnsi="Times New Roman" w:cs="Times New Roman"/>
          <w:sz w:val="12"/>
          <w:szCs w:val="12"/>
        </w:rPr>
        <w:t>Разработка механизмов реализации Стратегии.</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На каждом технологическом шаге  со стороны  АНО «УРБЭКС-развитие» осуществлялось   организационно-методологическое ведение всего хода разработки стратегии  в  режиме интегрированного консалтинга   (с участием местных специалистов, экспертов и сообществ);</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проведение трех стратегических сессий в интерактивном  формате (1 –  «Внутренние и внешние возможности и ограничения развития», 2 - «Целеполагание»,       3 - «Программно-проектное наполнение «дерева» целей и механизмы реализации»);</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оформление текущих рабочих и экспертных материалов, материалов стратегических сессий, отчетных документов;</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36BE">
        <w:rPr>
          <w:rFonts w:ascii="Times New Roman" w:eastAsia="Calibri" w:hAnsi="Times New Roman" w:cs="Times New Roman"/>
          <w:sz w:val="12"/>
          <w:szCs w:val="12"/>
        </w:rPr>
        <w:t>консультирование и координация направленной работы экспертов и групп  по направлениям развития.</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Экспертно-консультативные функции  при разработке Стратегии осуществлены Рабочей группой по разработке и реализации Стратегии социально-экономического развития муниципального района Сергиевский.</w:t>
      </w:r>
    </w:p>
    <w:p w:rsidR="006936BE" w:rsidRPr="006936BE"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Стратегия разрабатывалась с привлечением основных субъектов, влияющих на процесс динамичного развития муниципального района Сергиевский: органы местного самоуправления, предприятия, бизнес, научные,  общественные и иные организации.  Их представители  в позиции стратегов участвовали в  трех  стратегических сессий  (Приложения 1  и 2).</w:t>
      </w:r>
    </w:p>
    <w:p w:rsidR="00A44C76" w:rsidRDefault="006936BE" w:rsidP="006936BE">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lastRenderedPageBreak/>
        <w:t>На протяжении всего периода разработки Стратегии была  обеспечена  публичность, открытость и прозрачность процесса разработки, в том числе при подготовке, проведении и подведении итогов стратегических сессий, а также проведении публичных обсуждений с представителями местных сообществ  муниципального района.</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b/>
          <w:bCs/>
          <w:sz w:val="12"/>
          <w:szCs w:val="12"/>
        </w:rPr>
      </w:pPr>
      <w:bookmarkStart w:id="0" w:name="_Toc521957433"/>
      <w:bookmarkStart w:id="1" w:name="_Toc523882119"/>
      <w:r w:rsidRPr="006936BE">
        <w:rPr>
          <w:rFonts w:ascii="Times New Roman" w:eastAsia="Calibri" w:hAnsi="Times New Roman" w:cs="Times New Roman"/>
          <w:b/>
          <w:bCs/>
          <w:sz w:val="12"/>
          <w:szCs w:val="12"/>
        </w:rPr>
        <w:t>1 Стратегический анализ</w:t>
      </w:r>
      <w:bookmarkEnd w:id="0"/>
      <w:r w:rsidRPr="006936BE">
        <w:rPr>
          <w:rFonts w:ascii="Times New Roman" w:eastAsia="Calibri" w:hAnsi="Times New Roman" w:cs="Times New Roman"/>
          <w:b/>
          <w:bCs/>
          <w:sz w:val="12"/>
          <w:szCs w:val="12"/>
        </w:rPr>
        <w:t xml:space="preserve">  ситуации с  развитием муниципального района Сергиевский</w:t>
      </w:r>
      <w:bookmarkEnd w:id="1"/>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i/>
          <w:sz w:val="12"/>
          <w:szCs w:val="12"/>
        </w:rPr>
      </w:pP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b/>
          <w:bCs/>
          <w:iCs/>
          <w:sz w:val="12"/>
          <w:szCs w:val="12"/>
        </w:rPr>
      </w:pPr>
      <w:bookmarkStart w:id="2" w:name="_Toc523882120"/>
      <w:r w:rsidRPr="006936BE">
        <w:rPr>
          <w:rFonts w:ascii="Times New Roman" w:eastAsia="Calibri" w:hAnsi="Times New Roman" w:cs="Times New Roman"/>
          <w:b/>
          <w:bCs/>
          <w:iCs/>
          <w:sz w:val="12"/>
          <w:szCs w:val="12"/>
        </w:rPr>
        <w:t>1.1  Краткая характеристика текущей ситуации с развитием муниципального района Сергиевский («визитная карточка»)</w:t>
      </w:r>
      <w:bookmarkEnd w:id="2"/>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Сергиевский район расположен на северо-востоке Самарской области, занимая достаточно отдаленное местоположение от областного центра г. Самара (на расстоянии 126 км от административного центра района с. Сергиевск по автодороге  федерального значения М-5 Москва-Уфа, являющейся составляющей транспортного коридора Е-30 «Урал»,  рисунок 1.1.</w:t>
      </w:r>
    </w:p>
    <w:p w:rsidR="006936BE" w:rsidRPr="006936BE" w:rsidRDefault="006B7745" w:rsidP="00B017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30725" cy="2245572"/>
            <wp:effectExtent l="0" t="0" r="0" b="0"/>
            <wp:docPr id="3"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142" cy="224601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897811" cy="2255057"/>
            <wp:effectExtent l="0" t="0" r="0" b="0"/>
            <wp:docPr id="7" name="Рисунок 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183" cy="2255499"/>
                    </a:xfrm>
                    <a:prstGeom prst="rect">
                      <a:avLst/>
                    </a:prstGeom>
                    <a:noFill/>
                    <a:ln>
                      <a:noFill/>
                    </a:ln>
                  </pic:spPr>
                </pic:pic>
              </a:graphicData>
            </a:graphic>
          </wp:inline>
        </w:drawing>
      </w:r>
    </w:p>
    <w:p w:rsidR="005852A9" w:rsidRDefault="005852A9" w:rsidP="00B0174C">
      <w:pPr>
        <w:tabs>
          <w:tab w:val="left" w:pos="284"/>
        </w:tabs>
        <w:spacing w:after="0" w:line="240" w:lineRule="auto"/>
        <w:ind w:firstLine="284"/>
        <w:jc w:val="both"/>
        <w:rPr>
          <w:rFonts w:ascii="Times New Roman" w:eastAsia="Calibri" w:hAnsi="Times New Roman" w:cs="Times New Roman"/>
          <w:sz w:val="12"/>
          <w:szCs w:val="12"/>
        </w:rPr>
      </w:pP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Рисунок 1.1 -  Местоположение муниципального района Сергиевский в Самарской области</w:t>
      </w:r>
    </w:p>
    <w:p w:rsidR="006936BE" w:rsidRPr="006936BE" w:rsidRDefault="00B0174C" w:rsidP="007540C4">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Рисунок  3.1 -  Состав поселений в муниципальном районе Сергиевский</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протяженностью 86 км, является объездной веткой железнодорожной магистрали Москва-Самара-Челябинск.</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Вместе с тем Сергиевский район занимает центральное положение среди северо-восточных районов области (граничит на севере с Челно-Вершинским и Шенталинским районами, на востоке с Исаклинским, на юго-востоке с Похвистневским, на юге - с Кинель-Черкасским, на юго-западе  с Красноярским, на западе с Елховским и Кошкинским районам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Численность постоянного населения района  на 01 января  2018 года составила 45193 человек, в том числе городского – 13483 человек (29,8% от общей численности населения района), сельского – 31710 человек (70,2%).</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В настоящее время Сергиевский район  объединяет 68 населенных пунктов, 17 администраций поселений (1 городское и 16 сельских), рисунок 1.2.  Площадь района -  2749,3 кв.км.</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34 из 69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 Челябинск». На территории района расположена железнодорожная станция «Серные Воды –2».</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По состоянию на 01 января 2018 года  на территории  района  зарегистрировано 381 организация  и 700 индивидуальных предпринимателей.</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b/>
          <w:sz w:val="12"/>
          <w:szCs w:val="12"/>
        </w:rPr>
      </w:pPr>
      <w:r w:rsidRPr="006936BE">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Индекс промышленного производства по крупным и средним предприятиям муниципального района Сергиевский за 2017 год составил 102,1% к предыдущему году.</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Отгружено товаров собственного производства, выполнено работ и услуг собственными силами по добыче полезных ископаемых, обрабатывающим производствам, производству и распределению  тепловой энергии и воды (по разделам В, С, Д, Е)  за  2017 гол на  19,8%  больше   уровня  предыдущего года в действующих ценах, что составило 46 680,817 млн. рублей. Рост связан с увеличением объемов добычи нефти.</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хозпродукции на 01января 2018 года занимались 14 предприятий и  45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Сельскохозяйственные угодья Сергиевского района занимают 210,2 тыс. га., в том числе 130,4 тыс.га. - пашня. Обрабатываемая площадь в 2017 году составила 106,7 тыс. га или 81,8% от общей площади пашни.</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lastRenderedPageBreak/>
        <w:t>С начала 2017 года в муниципальном районе отмечается сокращение численности безработных. По состоянию на 01 января 2018 года  зарегистрировано 257 безработных (на 120 чел. меньше, чем в 2016 года), уровень безработицы составил 0,95% (на 01.01.2017г. – 1,4%).</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В 2017 году на развитие экономики и социальной сферы  муниципального  района Сергиевский использовано 6589,916 млн. рублей инвестиций в основной капитал, что в 2,6 раза больше, чем в  2016 году в действующих ценах (в 2016 году вложено инвестиций в сумме 2508,819 млн. рублей).</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6936BE" w:rsidRPr="006936BE" w:rsidRDefault="006936BE" w:rsidP="00B0174C">
      <w:pPr>
        <w:tabs>
          <w:tab w:val="left" w:pos="284"/>
        </w:tabs>
        <w:spacing w:after="0" w:line="240" w:lineRule="auto"/>
        <w:ind w:firstLine="284"/>
        <w:jc w:val="both"/>
        <w:rPr>
          <w:rFonts w:ascii="Times New Roman" w:eastAsia="Calibri" w:hAnsi="Times New Roman" w:cs="Times New Roman"/>
          <w:sz w:val="12"/>
          <w:szCs w:val="12"/>
        </w:rPr>
      </w:pPr>
      <w:r w:rsidRPr="006936BE">
        <w:rPr>
          <w:rFonts w:ascii="Times New Roman" w:eastAsia="Calibri" w:hAnsi="Times New Roman" w:cs="Times New Roman"/>
          <w:sz w:val="12"/>
          <w:szCs w:val="12"/>
        </w:rPr>
        <w:t>Подробный анализ ситуации социально-экономического развития муниципального района Сергиевский  проведен по разным сферам жизнедеятельности  муниципального  района  с выводами  по каждой из них  и представлен в Приложении 3 к Стратегии.</w:t>
      </w:r>
    </w:p>
    <w:p w:rsidR="00A44C76" w:rsidRDefault="00A44C76" w:rsidP="006936BE">
      <w:pPr>
        <w:tabs>
          <w:tab w:val="left" w:pos="284"/>
        </w:tabs>
        <w:spacing w:after="0" w:line="240" w:lineRule="auto"/>
        <w:jc w:val="both"/>
        <w:rPr>
          <w:rFonts w:ascii="Times New Roman" w:eastAsia="Calibri" w:hAnsi="Times New Roman" w:cs="Times New Roman"/>
          <w:sz w:val="12"/>
          <w:szCs w:val="12"/>
        </w:rPr>
      </w:pPr>
    </w:p>
    <w:p w:rsidR="00B0174C" w:rsidRPr="00B0174C" w:rsidRDefault="00B0174C" w:rsidP="00B0174C">
      <w:pPr>
        <w:tabs>
          <w:tab w:val="left" w:pos="284"/>
        </w:tabs>
        <w:spacing w:after="0" w:line="240" w:lineRule="auto"/>
        <w:ind w:firstLine="284"/>
        <w:jc w:val="both"/>
        <w:rPr>
          <w:rFonts w:ascii="Times New Roman" w:eastAsia="Calibri" w:hAnsi="Times New Roman" w:cs="Times New Roman"/>
          <w:b/>
          <w:sz w:val="12"/>
          <w:szCs w:val="12"/>
        </w:rPr>
      </w:pPr>
      <w:r w:rsidRPr="00B0174C">
        <w:rPr>
          <w:rFonts w:ascii="Times New Roman" w:eastAsia="Calibri" w:hAnsi="Times New Roman" w:cs="Times New Roman"/>
          <w:b/>
          <w:sz w:val="12"/>
          <w:szCs w:val="12"/>
        </w:rPr>
        <w:t>1.2  Краткие итоги развития муниципального района Сергиевский в рамках стратегических ориентиров 2007 года</w:t>
      </w:r>
    </w:p>
    <w:p w:rsidR="00B0174C" w:rsidRPr="00B0174C" w:rsidRDefault="00B0174C" w:rsidP="00B0174C">
      <w:pPr>
        <w:tabs>
          <w:tab w:val="left" w:pos="284"/>
        </w:tabs>
        <w:spacing w:after="0" w:line="240" w:lineRule="auto"/>
        <w:ind w:firstLine="284"/>
        <w:jc w:val="both"/>
        <w:rPr>
          <w:rFonts w:ascii="Times New Roman" w:eastAsia="Calibri" w:hAnsi="Times New Roman" w:cs="Times New Roman"/>
          <w:sz w:val="12"/>
          <w:szCs w:val="12"/>
        </w:rPr>
      </w:pPr>
      <w:r w:rsidRPr="00B0174C">
        <w:rPr>
          <w:rFonts w:ascii="Times New Roman" w:eastAsia="Calibri" w:hAnsi="Times New Roman" w:cs="Times New Roman"/>
          <w:sz w:val="12"/>
          <w:szCs w:val="12"/>
        </w:rPr>
        <w:t>При анализе текущей  ситуации в муниципальном районе  появляется объективная необходимость опереться на достигнутое, а именно  рассмотреть текущую ситуацию с точки зрения реализации ранее поставленных стратегических целей  по развитию района.  Поэтому стратегическая диагностика  социально-экономического развития   муниципального района «Сергиевский»  проведена в определенной соотнесенности  со Стратегией развития муниципального района «Сергиевский» на период до 2022 года, утвержденной решением Собрания представителей муниципального района Сергиевский» от 25.12.2007 г. № 86 (далее Стратегия-2007). В ходе анализа происшедших изменений за период 2006/07-2017/18 годов   выявлено, какие получены результаты за прошедший период  и, в какой  мере достигнуты поставленные стратегические цели.</w:t>
      </w:r>
    </w:p>
    <w:p w:rsidR="00B0174C" w:rsidRPr="00B0174C" w:rsidRDefault="00B0174C" w:rsidP="00B0174C">
      <w:pPr>
        <w:tabs>
          <w:tab w:val="left" w:pos="284"/>
        </w:tabs>
        <w:spacing w:after="0" w:line="240" w:lineRule="auto"/>
        <w:ind w:firstLine="284"/>
        <w:jc w:val="both"/>
        <w:rPr>
          <w:rFonts w:ascii="Times New Roman" w:eastAsia="Calibri" w:hAnsi="Times New Roman" w:cs="Times New Roman"/>
          <w:sz w:val="12"/>
          <w:szCs w:val="12"/>
        </w:rPr>
      </w:pPr>
      <w:r w:rsidRPr="00B0174C">
        <w:rPr>
          <w:rFonts w:ascii="Times New Roman" w:eastAsia="Calibri" w:hAnsi="Times New Roman" w:cs="Times New Roman"/>
          <w:sz w:val="12"/>
          <w:szCs w:val="12"/>
        </w:rPr>
        <w:t>Достигнуты многие намеченные в Стратегии-2007 целевые ориентиры развития муниципального района в целом и составляющих его поселений, среды жизни для населения и развития местного сообщества – сорганизованных жителей района, а многие запланированные мероприятия реализованы, или же по ключевым направлениям проделаны существенные шаги.</w:t>
      </w:r>
    </w:p>
    <w:p w:rsidR="00B0174C" w:rsidRPr="00B0174C" w:rsidRDefault="00B0174C" w:rsidP="00B0174C">
      <w:pPr>
        <w:tabs>
          <w:tab w:val="left" w:pos="284"/>
        </w:tabs>
        <w:spacing w:after="0" w:line="240" w:lineRule="auto"/>
        <w:ind w:firstLine="284"/>
        <w:jc w:val="both"/>
        <w:rPr>
          <w:rFonts w:ascii="Times New Roman" w:eastAsia="Calibri" w:hAnsi="Times New Roman" w:cs="Times New Roman"/>
          <w:sz w:val="12"/>
          <w:szCs w:val="12"/>
        </w:rPr>
      </w:pPr>
      <w:r w:rsidRPr="00B0174C">
        <w:rPr>
          <w:rFonts w:ascii="Times New Roman" w:eastAsia="Calibri" w:hAnsi="Times New Roman" w:cs="Times New Roman"/>
          <w:sz w:val="12"/>
          <w:szCs w:val="12"/>
        </w:rPr>
        <w:t>Полученные результаты в кратком виде представлены в табличной форме (таблица 1.1), чтобы их лучше соотнести  с поставленными целями Стратегии-2007 по трем направлениям  развития (обобщенно по целям  третьего уровня).</w:t>
      </w:r>
    </w:p>
    <w:p w:rsidR="00E77198" w:rsidRDefault="00B0174C" w:rsidP="00B0174C">
      <w:pPr>
        <w:tabs>
          <w:tab w:val="left" w:pos="284"/>
        </w:tabs>
        <w:spacing w:after="0" w:line="240" w:lineRule="auto"/>
        <w:ind w:firstLine="284"/>
        <w:jc w:val="both"/>
        <w:rPr>
          <w:rFonts w:ascii="Times New Roman" w:eastAsia="Calibri" w:hAnsi="Times New Roman" w:cs="Times New Roman"/>
          <w:sz w:val="12"/>
          <w:szCs w:val="12"/>
        </w:rPr>
      </w:pPr>
      <w:r w:rsidRPr="00B0174C">
        <w:rPr>
          <w:rFonts w:ascii="Times New Roman" w:eastAsia="Calibri" w:hAnsi="Times New Roman" w:cs="Times New Roman"/>
          <w:sz w:val="12"/>
          <w:szCs w:val="12"/>
        </w:rPr>
        <w:t>Таблица 1.1 – Результаты достижения  целей развития муниципального района Сергиевский согласно Стратегии-2007</w:t>
      </w:r>
    </w:p>
    <w:tbl>
      <w:tblPr>
        <w:tblStyle w:val="222"/>
        <w:tblW w:w="0" w:type="auto"/>
        <w:tblInd w:w="108" w:type="dxa"/>
        <w:tblLook w:val="04A0" w:firstRow="1" w:lastRow="0" w:firstColumn="1" w:lastColumn="0" w:noHBand="0" w:noVBand="1"/>
      </w:tblPr>
      <w:tblGrid>
        <w:gridCol w:w="2552"/>
        <w:gridCol w:w="4961"/>
      </w:tblGrid>
      <w:tr w:rsidR="00B0174C" w:rsidRPr="00B0174C" w:rsidTr="007540C4">
        <w:tc>
          <w:tcPr>
            <w:tcW w:w="2552"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Цели Стратегии-2007</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Полученные результаты</w:t>
            </w:r>
          </w:p>
        </w:tc>
      </w:tr>
      <w:tr w:rsidR="00B0174C" w:rsidRPr="00B0174C" w:rsidTr="007540C4">
        <w:tc>
          <w:tcPr>
            <w:tcW w:w="7513" w:type="dxa"/>
            <w:gridSpan w:val="2"/>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lang w:val="en-US"/>
              </w:rPr>
              <w:t>I</w:t>
            </w:r>
            <w:r w:rsidRPr="00B0174C">
              <w:rPr>
                <w:rFonts w:ascii="Times New Roman" w:eastAsia="Calibri" w:hAnsi="Times New Roman" w:cs="Times New Roman"/>
                <w:sz w:val="12"/>
                <w:szCs w:val="12"/>
              </w:rPr>
              <w:t xml:space="preserve"> направление –  Развитие муниципального района как такового</w:t>
            </w:r>
          </w:p>
        </w:tc>
      </w:tr>
      <w:tr w:rsidR="00B0174C" w:rsidRPr="00B0174C" w:rsidTr="007540C4">
        <w:tc>
          <w:tcPr>
            <w:tcW w:w="2552"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1.1  Разработать и организовать  реализацию на практике политики района и соответствующих программ подъема традиционных и перспективных подотраслей сельского хозяйства, переорганизовав их на новых принципах и ориентирах (в т.ч. приоритет экологически чистой продукции), с учетом имеющегося потенциала сельских поселений и населенных пунктов.</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Расширены существующие производства Агропрома и созданы новые предприятий на основе новых технологий производства и управления.</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Рост  обрабатываемых посевных площадей: с 42% в 2007 году до 81,7% в 2017 году.</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Развитие СХП ООО «Агро-Альянс», в котором урожайность озимых зерновых в результате применения современных технологий превышает 69 ц/га.</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создано и действует новое предприятие по производству экологически чистых продуктов питания (ООО «Ойл-Агро») по производству растительного масла); при этом местное реализация ограничена из-за невысоких доходов населения.</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Организацию работ по направлению выполняет Управление сельского хозяйства администрации муниципального района Сергиевский во взаимосвязи с администрациями  поселений.</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Осуществлено содействие подъему производства сельхозпродукции разными видами сельхозпроизводителей,  что позволило СХП, КФХ и ЛПХ пользоваться государственной поддержкой (более 40, млн. руб. ежегодно) в рамках «Государственной программе развития сельского хозяйства и регулирования рынков сельскохозяйственной продукции, сырья и продовольствия Самарской области». </w:t>
            </w:r>
          </w:p>
        </w:tc>
      </w:tr>
      <w:tr w:rsidR="00B0174C" w:rsidRPr="00B0174C" w:rsidTr="007540C4">
        <w:tc>
          <w:tcPr>
            <w:tcW w:w="2552" w:type="dxa"/>
          </w:tcPr>
          <w:p w:rsidR="00B0174C" w:rsidRPr="00B0174C" w:rsidRDefault="007540C4" w:rsidP="007540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B0174C" w:rsidRPr="00B0174C">
              <w:rPr>
                <w:rFonts w:ascii="Times New Roman" w:eastAsia="Calibri" w:hAnsi="Times New Roman" w:cs="Times New Roman"/>
                <w:sz w:val="12"/>
                <w:szCs w:val="12"/>
              </w:rPr>
              <w:t>Расширить масштабы существующих производств Агропрома и создать новые предприятия на основе новых технологий производства и управления</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Процессы идут: предприятие «Агро-Альянс» осуществляет выращивание зерновых по новым технологиям (урожайность зерновых достигает 60 ц/га).</w:t>
            </w:r>
          </w:p>
        </w:tc>
      </w:tr>
      <w:tr w:rsidR="00B0174C" w:rsidRPr="00B0174C" w:rsidTr="007540C4">
        <w:tc>
          <w:tcPr>
            <w:tcW w:w="2552"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1.3  Диверсифицировать промышленное освоение территории района: помимо нефтегазового комплекса обеспечить расширенное внедрение других видов промышленного  производства, в том числе с использованием новых технологий </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Промышленное производство продолжает быть основанным на нефтяной отрасли, но за период 2008-2018  годы  уровень  диверсификации в промышленности:  повысился.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На территории района появились новые производства, в том числе  с 2008 года осуществляет деятельность  современное предприятие ООО «Траектория-Сервис» (производство долот для бурения скважин, гидравлических и пневматических силовых установок и двигателей; обработка металлов и нанесение покрытий на металлы и др.).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В результате проведения эффективной инвестиционной политики  повышена инвестиционная привлекательность района.</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Созданы условия для привлечения новых предприятий:  имеются инвестиционные преференции, определены свободные инвестиционные площадки для размещения промышленных предприятий (9 площадок типа гринфилд), срок выдачи разрешений на строительство сокращен до 3-х дней.</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По направлению освоения минерально-сырьевых ресурсов  работает ООО «Сергиевское карьерное управление».</w:t>
            </w:r>
          </w:p>
        </w:tc>
      </w:tr>
      <w:tr w:rsidR="00B0174C" w:rsidRPr="00B0174C" w:rsidTr="007540C4">
        <w:tc>
          <w:tcPr>
            <w:tcW w:w="2552"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1.4  Способствовать комплексному развитию рекреационно-оздоровительной и туристической деятельности в районе, всесторонне наращивая  имидж и инфраструктуру СМВ.</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Муниципалитет приводит в порядок инфраструктуру пос. Серноводск, но обустройство территории СМВ находится не в местных  полномочиях (федеральная ведомственная подчиненность  - ФМБА РФ).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Расширены рекреационно-оздоровительные услуги на территории района: в пос. Серноводск  открыты  лечебно-оздоровительное учреждение «Доктор-К» (массаж, иглоукалывание), массажный кабинет (Абламонов Н.).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Развертывается туристическая деятельность в районе как  Сергиевская часть  туристического кластера Самарской области: индивидуальный предприниматель Логвиненко Н.А. разработала  туристические маршруты на основе достопримечательности района;  на сайте м.р-на Сергиевский имеется страничка «Туризм»; построена современная гостиница с конференц залом (за счет средств инвестора).</w:t>
            </w:r>
          </w:p>
        </w:tc>
      </w:tr>
      <w:tr w:rsidR="00B0174C" w:rsidRPr="00B0174C" w:rsidTr="007540C4">
        <w:tc>
          <w:tcPr>
            <w:tcW w:w="7513" w:type="dxa"/>
            <w:gridSpan w:val="2"/>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lang w:val="en-US"/>
              </w:rPr>
              <w:t>II</w:t>
            </w:r>
            <w:r w:rsidRPr="00B0174C">
              <w:rPr>
                <w:rFonts w:ascii="Times New Roman" w:eastAsia="Calibri" w:hAnsi="Times New Roman" w:cs="Times New Roman"/>
                <w:sz w:val="12"/>
                <w:szCs w:val="12"/>
              </w:rPr>
              <w:t xml:space="preserve"> направление – Развитие среды жизни для населения района и составляющих его поселений</w:t>
            </w:r>
          </w:p>
        </w:tc>
      </w:tr>
      <w:tr w:rsidR="00B0174C" w:rsidRPr="00B0174C" w:rsidTr="007540C4">
        <w:tc>
          <w:tcPr>
            <w:tcW w:w="2552"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2.1  Стимулировать стратегически </w:t>
            </w:r>
            <w:r w:rsidRPr="00B0174C">
              <w:rPr>
                <w:rFonts w:ascii="Times New Roman" w:eastAsia="Calibri" w:hAnsi="Times New Roman" w:cs="Times New Roman"/>
                <w:sz w:val="12"/>
                <w:szCs w:val="12"/>
              </w:rPr>
              <w:lastRenderedPageBreak/>
              <w:t>ориентированное развитие поселений  с опорой на стратегию развития района - с учетом хода реформирования местного самоуправления, территориального планирования и обустройства территории.</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Осуществлено  реформирование органов местного самоуправления поселений района.</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Разработаны планы территориального развития поселений.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Проводится работа по перспективному  развитию отдельных населенных пунктов.</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Хорошими темпами ведется строительство современного жилья (ежегодно вводилось в эксплуатацию до 20,0-22,0  тыс. кв. метров жилья), в том числе в  рамках участия в федеральных программах.</w:t>
            </w:r>
          </w:p>
        </w:tc>
      </w:tr>
      <w:tr w:rsidR="00B0174C" w:rsidRPr="00B0174C" w:rsidTr="007540C4">
        <w:tc>
          <w:tcPr>
            <w:tcW w:w="2552"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2.2   Усовершенствовать  инженерно-техническую инфраструктуру, обеспечивающую комфортную среду жизни  в разных населенных пунктах района.</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Инженерно-техническая инфраструктура, обеспечивающая комфортную среду жизни,   обновляется и расширяется: в 3С (Сергиевск, Суходол, Сургут)  подготовлены новые земельные участки под жилищную застройку, которые  обустраиваются инженерной инфраструктурой,  уличной дорожной сетью.</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Намечено инженерно-техническое обустройство  населенных пунктов –Светлодольск и Калиновка.</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Проводится модернизация электрических сетей (алюминиевые провода меняются на СИП-кабель, инвестор - ПАО «Самараэнерго»), устанавливаются энергосберегающие лампы уличного освещения (за счет средств муниципалитета).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Устанавливаются модульные котельные.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Проведена реконструкция канализационно-очистных сооружений с запасом мощности; реализован </w:t>
            </w:r>
            <w:r w:rsidRPr="00B0174C">
              <w:rPr>
                <w:rFonts w:ascii="Times New Roman" w:eastAsia="Calibri" w:hAnsi="Times New Roman" w:cs="Times New Roman"/>
                <w:sz w:val="12"/>
                <w:szCs w:val="12"/>
                <w:lang w:val="en-US"/>
              </w:rPr>
              <w:t>II</w:t>
            </w:r>
            <w:r w:rsidRPr="00B0174C">
              <w:rPr>
                <w:rFonts w:ascii="Times New Roman" w:eastAsia="Calibri" w:hAnsi="Times New Roman" w:cs="Times New Roman"/>
                <w:sz w:val="12"/>
                <w:szCs w:val="12"/>
              </w:rPr>
              <w:t xml:space="preserve"> этап проекта «Сергиевский групповой водовод»  в рамках РЦП «Комплексная программа модернизации объектов коммунальной инфраструктуры в муниципальном районе Сергиевский Самарской области на 2012-2015гг.» и софинансирования за счет средств областного бюджета.</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Осуществлено и продолжается обустройство территорий (установка детских и спортивных площадок; строительство и ремонт дорог и тротуаров и пр.). </w:t>
            </w:r>
          </w:p>
        </w:tc>
      </w:tr>
      <w:tr w:rsidR="00B0174C" w:rsidRPr="00B0174C" w:rsidTr="007540C4">
        <w:tc>
          <w:tcPr>
            <w:tcW w:w="2552" w:type="dxa"/>
          </w:tcPr>
          <w:p w:rsidR="00B0174C" w:rsidRPr="00B0174C" w:rsidRDefault="007540C4" w:rsidP="007540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B0174C" w:rsidRPr="00B0174C">
              <w:rPr>
                <w:rFonts w:ascii="Times New Roman" w:eastAsia="Calibri" w:hAnsi="Times New Roman" w:cs="Times New Roman"/>
                <w:sz w:val="12"/>
                <w:szCs w:val="12"/>
              </w:rPr>
              <w:t xml:space="preserve">Продолжить транспортное обустройство территории района (в соответствии со стратегическими  ориентирами пространственного развития севера области) с комплексом сопутствующих логистических, оптово-торговых и сервисных услуг. </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Транспортное обслуживание осуществляют  14 внутрирайонных и 8- междугородних автобусных маршрутов (график устанавливается  по потребности населения).</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Прилегающая к трассе М5- в пределах Сергиевского района территория обустроена  разнообразной инфраструктурой придорожного сервиса (5 значимых объектов: Антоновка - кафе-гостиница, Гостиница «Югра», Гостиничный комплекс Сергеевых, кафе-гостиница Тумасян В.Г., кафе «Победа» на заправочной станции «Сергач»).</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Создана инфраструктура современной розничной торговли.</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Создана инфраструктура разных видов массовых коммуникаций межрайонного охвата.</w:t>
            </w:r>
          </w:p>
        </w:tc>
      </w:tr>
      <w:tr w:rsidR="00B0174C" w:rsidRPr="00B0174C" w:rsidTr="007540C4">
        <w:tc>
          <w:tcPr>
            <w:tcW w:w="2552" w:type="dxa"/>
          </w:tcPr>
          <w:p w:rsidR="00B0174C" w:rsidRPr="00B0174C" w:rsidRDefault="007540C4" w:rsidP="007540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B0174C" w:rsidRPr="00B0174C">
              <w:rPr>
                <w:rFonts w:ascii="Times New Roman" w:eastAsia="Calibri" w:hAnsi="Times New Roman" w:cs="Times New Roman"/>
                <w:sz w:val="12"/>
                <w:szCs w:val="12"/>
              </w:rPr>
              <w:t>Создать в районе современную социокультурную инфраструктуру, обеспечивающую формирование перспективного сельского и сельско-городского образа жизни населения в разных населенных пунктах района</w:t>
            </w:r>
            <w:r w:rsidR="00B0174C" w:rsidRPr="00B0174C">
              <w:rPr>
                <w:rFonts w:ascii="Times New Roman" w:eastAsia="Calibri" w:hAnsi="Times New Roman" w:cs="Times New Roman"/>
                <w:i/>
                <w:sz w:val="12"/>
                <w:szCs w:val="12"/>
              </w:rPr>
              <w:t xml:space="preserve"> </w:t>
            </w:r>
            <w:r w:rsidR="00B0174C" w:rsidRPr="00B0174C">
              <w:rPr>
                <w:rFonts w:ascii="Times New Roman" w:eastAsia="Calibri" w:hAnsi="Times New Roman" w:cs="Times New Roman"/>
                <w:sz w:val="12"/>
                <w:szCs w:val="12"/>
              </w:rPr>
              <w:t>и ориентированную также  на соседние районы северной зоны области.</w:t>
            </w:r>
            <w:r w:rsidR="00B0174C" w:rsidRPr="00B0174C">
              <w:rPr>
                <w:rFonts w:ascii="Times New Roman" w:eastAsia="Calibri" w:hAnsi="Times New Roman" w:cs="Times New Roman"/>
                <w:i/>
                <w:sz w:val="12"/>
                <w:szCs w:val="12"/>
              </w:rPr>
              <w:t xml:space="preserve">  </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Создана и создается современная социокультурная инфраструктура (образовательная, культурно-досуговая, социальная,  спортивно-оздоровительная,  здравоохранения),  обеспечивающая формирование перспективного сельского и сельско-городского образа жизни населения в разных населенных пунктах района: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построены образовательные учреждения: в пос. Суходол  - детский сад «Золотой Ключик»,  отвечающий всем современным требования; в с. Сергиевск  -  современный общеобразовательный центр;</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введен в эксплуатацию спортивный комплекс с бассейном;</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расширяются современные форматы торгового обслуживания населения;</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осуществляется капитальный ремонт объектов образования, здравоохранения, культуры, жилых домов.</w:t>
            </w:r>
          </w:p>
        </w:tc>
      </w:tr>
      <w:tr w:rsidR="00B0174C" w:rsidRPr="00B0174C" w:rsidTr="007540C4">
        <w:tc>
          <w:tcPr>
            <w:tcW w:w="7513" w:type="dxa"/>
            <w:gridSpan w:val="2"/>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lang w:val="en-US"/>
              </w:rPr>
              <w:t>III</w:t>
            </w:r>
            <w:r w:rsidRPr="00B0174C">
              <w:rPr>
                <w:rFonts w:ascii="Times New Roman" w:eastAsia="Calibri" w:hAnsi="Times New Roman" w:cs="Times New Roman"/>
                <w:sz w:val="12"/>
                <w:szCs w:val="12"/>
              </w:rPr>
              <w:t xml:space="preserve"> - Развитие местного сообщества</w:t>
            </w:r>
          </w:p>
        </w:tc>
      </w:tr>
      <w:tr w:rsidR="00B0174C" w:rsidRPr="00B0174C" w:rsidTr="007540C4">
        <w:tc>
          <w:tcPr>
            <w:tcW w:w="2552" w:type="dxa"/>
          </w:tcPr>
          <w:p w:rsidR="00B0174C" w:rsidRPr="00B0174C" w:rsidRDefault="007540C4" w:rsidP="007540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B0174C" w:rsidRPr="00B0174C">
              <w:rPr>
                <w:rFonts w:ascii="Times New Roman" w:eastAsia="Calibri" w:hAnsi="Times New Roman" w:cs="Times New Roman"/>
                <w:sz w:val="12"/>
                <w:szCs w:val="12"/>
              </w:rPr>
              <w:t>Реорганизовать деятельность администрации района и настроить деятельность администраций сельских поселений в ориентации на дальнейшую проработку и реализацию стратегии  развития</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В муниципальном районе осуществлено реформирование органов местного самоуправления поселений.  Разработаны планы территориального развития поселений, продолжается работа по перспективному  развитию отдельных населенных пунктов. </w:t>
            </w:r>
          </w:p>
          <w:p w:rsidR="00B0174C" w:rsidRPr="00B0174C" w:rsidRDefault="00B0174C" w:rsidP="007540C4">
            <w:pPr>
              <w:tabs>
                <w:tab w:val="left" w:pos="284"/>
              </w:tabs>
              <w:rPr>
                <w:rFonts w:ascii="Times New Roman" w:eastAsia="Calibri" w:hAnsi="Times New Roman" w:cs="Times New Roman"/>
                <w:sz w:val="12"/>
                <w:szCs w:val="12"/>
              </w:rPr>
            </w:pPr>
          </w:p>
        </w:tc>
      </w:tr>
      <w:tr w:rsidR="00B0174C" w:rsidRPr="00B0174C" w:rsidTr="007540C4">
        <w:tc>
          <w:tcPr>
            <w:tcW w:w="2552" w:type="dxa"/>
          </w:tcPr>
          <w:p w:rsidR="00B0174C" w:rsidRPr="00B0174C" w:rsidRDefault="007540C4" w:rsidP="007540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B0174C" w:rsidRPr="00B0174C">
              <w:rPr>
                <w:rFonts w:ascii="Times New Roman" w:eastAsia="Calibri" w:hAnsi="Times New Roman" w:cs="Times New Roman"/>
                <w:sz w:val="12"/>
                <w:szCs w:val="12"/>
              </w:rPr>
              <w:t>Привлечь местное сообщество к участию в реализации стратегии развития района, с особым вниманием к привлечению молодежи</w:t>
            </w:r>
          </w:p>
        </w:tc>
        <w:tc>
          <w:tcPr>
            <w:tcW w:w="4961" w:type="dxa"/>
          </w:tcPr>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xml:space="preserve">-  Жители более осознанно относятся к проводимым мерам по обустройству поселений, активнее и заинтересованно участвуют  в обсуждении и самих работах по благоустройству и содержанию территорий поселений. </w:t>
            </w:r>
          </w:p>
          <w:p w:rsidR="00B0174C" w:rsidRPr="00B0174C" w:rsidRDefault="00B0174C" w:rsidP="007540C4">
            <w:pPr>
              <w:tabs>
                <w:tab w:val="left" w:pos="284"/>
              </w:tabs>
              <w:rPr>
                <w:rFonts w:ascii="Times New Roman" w:eastAsia="Calibri" w:hAnsi="Times New Roman" w:cs="Times New Roman"/>
                <w:sz w:val="12"/>
                <w:szCs w:val="12"/>
              </w:rPr>
            </w:pPr>
            <w:r w:rsidRPr="00B0174C">
              <w:rPr>
                <w:rFonts w:ascii="Times New Roman" w:eastAsia="Calibri" w:hAnsi="Times New Roman" w:cs="Times New Roman"/>
                <w:sz w:val="12"/>
                <w:szCs w:val="12"/>
              </w:rPr>
              <w:t>- Продолжается работа по активизации участия жителей и особенно молодежи в процессах самоуправления и реализации стратегических проектов  развития района и отдельных поселений.</w:t>
            </w:r>
          </w:p>
        </w:tc>
      </w:tr>
    </w:tbl>
    <w:p w:rsidR="008D1B5B" w:rsidRDefault="008D1B5B" w:rsidP="00B0174C">
      <w:pPr>
        <w:tabs>
          <w:tab w:val="left" w:pos="284"/>
        </w:tabs>
        <w:spacing w:after="0" w:line="240" w:lineRule="auto"/>
        <w:jc w:val="both"/>
        <w:rPr>
          <w:rFonts w:ascii="Times New Roman" w:eastAsia="Calibri" w:hAnsi="Times New Roman" w:cs="Times New Roman"/>
          <w:sz w:val="12"/>
          <w:szCs w:val="12"/>
        </w:rPr>
      </w:pP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 результате реализации поставленных целей по направлениям развития муниципального района Сергиевский  обеспечено достижение и предназначения района – как внутри областного, так и внутрирайонного (для поселений).</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 н у т р и о б л а с т н о е    п р е д н а з н а ч е н и е  («Стать  субрегиональным центром развития северной зоны Самарской области с опорой на имеющиеся институциональные структуры государственной власти, а также на расположенные на территории района предприятия и учреждения областного, межрегионального и Российского значений, предоставляя населению окружающих районов широкий спектр необходимых услуг») достигнуто по принципу. Действительно Сергиевский район, его ядерные населенные пункты (прежде все всего с.Сергиевск) стали местом расположения многих территориальных органов государственной власти,   которые обслуживают соседние районы. Это усиливает статус Сергиевского района в качестве  субрегионального центра развития северо-восточных территорий / северной зоны Самарской област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 н у т р и р а й о н н о е   п р е д н а з н а ч е н и е  («Обеспечить эффективное функциональное развитие ядерных поселений района (4-5С) как Сергиевской сельской агломерации, а также задать перспективы и поддержать развитие ключевых периферийных сельских поселений большого по площади района в условиях реформы местного самоуправления») также в существенной мере осуществлено.   За последнее  десятилетие поселенческий центр района продолжает обустраиваться, становясь притягательным для жителей  других поселений района. В определенной мере произошла даже некоторая переконцентрация, которую можно и нужно использовать в будущем для развития  муниципального района, в том числе для усиления его субрегиональной роли. При этом  цель «задать перспективы и поддержать развитие ключевых периферийных сельских поселений», решена лишь частично, поскольку не хватило необходимых ресурсов. В результате возникла высокая степень дифференциации сельских поселений по уровню социально – экономического  развития.</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xml:space="preserve">Муниципальный район Сергиевский  безусловно за прошедший период реализации Стратегии-2007 преобразился, стал более заметен на уровне Самарской области, однако наряду с позитивными изменениями в развитии района проявились и сложные процессы и ситуации, многие </w:t>
      </w:r>
      <w:r w:rsidRPr="007540C4">
        <w:rPr>
          <w:rFonts w:ascii="Times New Roman" w:eastAsia="Calibri" w:hAnsi="Times New Roman" w:cs="Times New Roman"/>
          <w:sz w:val="12"/>
          <w:szCs w:val="12"/>
        </w:rPr>
        <w:lastRenderedPageBreak/>
        <w:t>за счет неблагоприятных внутренних и внешних процессов и причин. Поэтому отдельные цели  не удалось реализовать полноценно, но даже в этом случае  были сделаны определенные шаги, которые заложили основу для дальнейшего развития района.</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Так, в </w:t>
      </w:r>
      <w:r w:rsidRPr="007540C4">
        <w:rPr>
          <w:rFonts w:ascii="Times New Roman" w:eastAsia="Calibri" w:hAnsi="Times New Roman" w:cs="Times New Roman"/>
          <w:sz w:val="12"/>
          <w:szCs w:val="12"/>
        </w:rPr>
        <w:t>сельском хозяйстве вследствие введенного  карантина на амброзию район существенно потерял возможности выращивания и внешней поставки зерновых культур. Но, при этом были введены в сельскохозяйственный оборот  не обрабатываемые давно и тем самым хозяйственные потери были  не только нивелированы, но и превзойден сбор урожая в последние несколько лет, а также повышена урожайность ряда культур в силу применения современных агротехнологий.</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 животноводстве района за последние 10 лет произошло снижение поголовья  крупного рогатого скота и свиней более чем на 20%, что свидетельствует о том, что восстановление животноводческой отрасли необходимо продвигать как в организационно-управленческом, так и технологическом плане (за счет внедрения новых технологий), в том числе за счет участия в приоритетном национальном проекте «Развитие АПК».</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 целом традиционные сельскохозяйственные отрасли хозяйства муниципального района Сергиевский продолжают терять свою значимость, а нефтяная отрасль (нефтедобыча) растет, учитывая новые разведанные месторождения.  Сохраняющийся приоритет высоко прибыльной  нефтяной отрасли сдерживает развитие других отраслей промышленности, хотя за последние годы отдельные малые промышленные  предприятия  постепенно укрепляют свое положение  за счет обслуживания  нефтяной отрасл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Некоторые поставленные стратегические цели, базирующиеся на имеющихся и сложившихся ресурсах района и очень значимые для развития муниципального района, оказались организационно не достижимыми в силу ведомственной принадлежности находящихся на территории Сергиевского района организаций.  В частности, не удалось на уровне усилий  органов местного самоуправления муниципального района (даже при определенной  поддержке Правительственных структур Самарской области) и без соответствующих компетенций:</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модернизировать существующий санаторно-курортный комплекс «Сергиевские минеральные воды» и повысить эффективность использования уникальных лечебных факторов», поскольку  СМВ с 2009 года находится в ведении  ФМБА и осуществляет свою деятельность как санаторно-курортный и реабилитационный комплекс - ФГБУЗ МРЦ «Сергиевские минеральные воды» ФМБА Росси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расширить масштабы деятельности предприятий ЗАО «ВИЛАР», ОАО «Самаралектравы», соразмерных их федеральному значению» в силу интересов и возможностей курирующих их структур; так, с 2014 года  сменилась ведомственная принадлежность ВИЛАР, который как  Средне–Волжский  филиал  ФГБНУ ВИЛАР  входит в состав ФАНО (Федеральное агентство научных организаций);</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преодолеть железнодорожную «тупиковость» ветки «Кротовка – Серные воды» и усилить роль железной дороги в  развитии Сергиевского района как форпоста северных территорий области», поскольку это находится в компетенции ОАО РЖД, которая по экономическим соображениям пока не вкладывает усилия в поддержание и развитие обводной ветки «Кротовка -  Серные воды».</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Отдельные ранее поставленные целевые ориентиры потребуют дополнительных усилий и поддержки  их продвижения на следующем этапе стратегического  развития муниципального района Сергиевский со стороны органов местного самоуправления и администраций поселений. Среди них:</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Продолжать эффективную политику инвестиционного развития Сергиевского района  и повышения инвестиционной привлекательности района;</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Способствовать созданию в районе современной деловой инфраструктуры, обеспечивающей эффективное функционирование разных социальных, бизнес структур и органов власти разного уровня  (с учетом функции Сергиевска как  субрегионального центра);</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Разработать и организовать реализацию в пределах Сергиевской сельской агломерации инфраструктуры, обеспечивающей формирование коммуникационного пространства, интегрирующего все необходимые для функционирования и развития района  (с учетом функции субрегионального центра) виды взаимодействий (в «треугольнике» власть -  бизнес - социум);</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Проработать возможности организации в районе  логистических услуг и оптовой торговли (на основе выгодного транспортно-географического положения района),  ориентированных на соседние районы Самарской област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Сформировать активно действующее Сергиевское землячество.</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Эти и прочие целевые  полагания учтены в  стратеги</w:t>
      </w:r>
      <w:r>
        <w:rPr>
          <w:rFonts w:ascii="Times New Roman" w:eastAsia="Calibri" w:hAnsi="Times New Roman" w:cs="Times New Roman"/>
          <w:sz w:val="12"/>
          <w:szCs w:val="12"/>
        </w:rPr>
        <w:t>ческом замысле новой Стратеги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b/>
          <w:sz w:val="12"/>
          <w:szCs w:val="12"/>
        </w:rPr>
      </w:pPr>
      <w:r w:rsidRPr="007540C4">
        <w:rPr>
          <w:rFonts w:ascii="Times New Roman" w:eastAsia="Calibri" w:hAnsi="Times New Roman" w:cs="Times New Roman"/>
          <w:b/>
          <w:sz w:val="12"/>
          <w:szCs w:val="12"/>
        </w:rPr>
        <w:t>1.3   Особенности муниципального  района</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Помимо общих характеристик по разным сферам деятельности  в стратегическом плане представляют интерес особенности муниципального района, в том числе уникальные, как значимые опорные моменты.  На стратегических сессиях участники определили  основные особенности района (на взгляд жителей района). Характерно, что по большинству пунктов многие  названные характерные  черты района совпадают с подобными характеристиками 2007 года  (преимущественно природные и  исторические особенности, а также инфраструктурные). Что касается деятельностных характеристик, то часть упомянутых в 2007 году характеристик (по значимым организациям) в 20018 году не была  названа, но появилась новая характеристика (питьевая вода "Сергиевская жемчужина"),  таблица 1.2.</w:t>
      </w:r>
    </w:p>
    <w:p w:rsidR="00B0174C"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Таблица 1.2. Особенности муниципального района Сергиевский                   (по высказываниям уч</w:t>
      </w:r>
      <w:r>
        <w:rPr>
          <w:rFonts w:ascii="Times New Roman" w:eastAsia="Calibri" w:hAnsi="Times New Roman" w:cs="Times New Roman"/>
          <w:sz w:val="12"/>
          <w:szCs w:val="12"/>
        </w:rPr>
        <w:t>астников стратегических сессий)</w:t>
      </w:r>
    </w:p>
    <w:p w:rsidR="005852A9" w:rsidRDefault="005852A9" w:rsidP="007540C4">
      <w:pPr>
        <w:tabs>
          <w:tab w:val="left" w:pos="284"/>
        </w:tabs>
        <w:spacing w:after="0" w:line="240" w:lineRule="auto"/>
        <w:ind w:firstLine="284"/>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5"/>
        <w:gridCol w:w="108"/>
      </w:tblGrid>
      <w:tr w:rsidR="007540C4" w:rsidRPr="007540C4" w:rsidTr="007540C4">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2007 год</w:t>
            </w:r>
          </w:p>
        </w:tc>
        <w:tc>
          <w:tcPr>
            <w:tcW w:w="2835" w:type="dxa"/>
            <w:gridSpan w:val="2"/>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2018 год</w:t>
            </w:r>
          </w:p>
        </w:tc>
      </w:tr>
      <w:tr w:rsidR="007540C4" w:rsidRPr="007540C4" w:rsidTr="007540C4">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Центральное положение района в северной  зоне области; самое большое количество граничащих с ним других районов области</w:t>
            </w:r>
          </w:p>
        </w:tc>
        <w:tc>
          <w:tcPr>
            <w:tcW w:w="2835" w:type="dxa"/>
            <w:gridSpan w:val="2"/>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Третий по площади район в области</w:t>
            </w:r>
          </w:p>
        </w:tc>
        <w:tc>
          <w:tcPr>
            <w:tcW w:w="2835" w:type="dxa"/>
            <w:gridSpan w:val="2"/>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Большой сельский район</w:t>
            </w: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Плодородные черноземные почвы, леса, Кондурчинское водохранилище</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р. Сок - приток Волги</w:t>
            </w: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Наличие минерально-сырьевых ресурсов - нефть, сера, сероводородные источники, известняк, торф</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Памятники природы: Шихан – гора,  голубое и серное озера, известковая пещера и др.</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Памятники природы (г. Шихан, г. Высокая, Серноводские пещеры)</w:t>
            </w:r>
            <w:r>
              <w:rPr>
                <w:rFonts w:ascii="Times New Roman" w:eastAsia="Calibri" w:hAnsi="Times New Roman" w:cs="Times New Roman"/>
                <w:sz w:val="12"/>
                <w:szCs w:val="12"/>
              </w:rPr>
              <w:t xml:space="preserve"> </w:t>
            </w:r>
            <w:r w:rsidRPr="007540C4">
              <w:rPr>
                <w:rFonts w:ascii="Times New Roman" w:eastAsia="Calibri" w:hAnsi="Times New Roman" w:cs="Times New Roman"/>
                <w:bCs/>
                <w:sz w:val="12"/>
                <w:szCs w:val="12"/>
              </w:rPr>
              <w:t>Голубое озеро</w:t>
            </w: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Сероводородные источники, лечебные грязи</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Месторождение серной грязи</w:t>
            </w: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Известный в России – курорт «Сергиевские минеральные воды», существующий более 180 лет</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Сергиевские минеральные воды</w:t>
            </w:r>
          </w:p>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bCs/>
                <w:sz w:val="12"/>
                <w:szCs w:val="12"/>
              </w:rPr>
            </w:pPr>
            <w:r w:rsidRPr="007540C4">
              <w:rPr>
                <w:rFonts w:ascii="Times New Roman" w:eastAsia="Calibri" w:hAnsi="Times New Roman" w:cs="Times New Roman"/>
                <w:bCs/>
                <w:sz w:val="12"/>
                <w:szCs w:val="12"/>
              </w:rPr>
              <w:t>Уникальный источник отрицательно заряженная вода "Сергиевская жемчужина"</w:t>
            </w: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Лекарственные травы (ВИЛАР, Самаралектравы)</w:t>
            </w:r>
          </w:p>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ОАО «Сургутское» - плодосовхоз республиканского значения (выращивание, переработка) плодово-ягодных культур</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ВИЛАР</w:t>
            </w:r>
          </w:p>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Сергиевский Губернский Ветеринарный техникум и Ветсанутильзавод</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НГДУ «Сергиевскнефть» ОАО "Самаранефтегаз"; опыт буровых работ (Суходол); высококвалифицированные кадры нефтяников</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Федеральная автомагистраль М-5, одна из  основ транспортного каркаса области,  проходит через район</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Трасса М-5</w:t>
            </w:r>
          </w:p>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Железнодорожная ветка от магистрали «Москва – Уфа» (строительство связано с именем Гарина Михайловского)</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Железнодорожная ветка</w:t>
            </w:r>
          </w:p>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lastRenderedPageBreak/>
              <w:t>Расположение в Сергиевске наибольшего числа территориальных органов государственной власти (по сравнению с другими районами области)</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Высокая концентрация населения (31,5 тыс. человек) в 4/5 населенных пунктах «4/5 С», составляющих собой вместе уникальную сельскую агломерацию</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Сельская агломерация 5 "С"</w:t>
            </w: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Более 300 лет истории Сергиевска (Закамский вал, городок, крепость)  - основан в один год с Санкт-Петербургом по указу Петра Первого.</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1703- исторические крепости, вал, одним Указом Петра-I с С-Петербургом</w:t>
            </w: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Археологические раскопки местности (срубная культура), представленные в краеведческом музее</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bCs/>
                <w:sz w:val="12"/>
                <w:szCs w:val="12"/>
              </w:rPr>
              <w:t>Историко-краеведческий музей</w:t>
            </w:r>
          </w:p>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r w:rsidR="007540C4" w:rsidRPr="007540C4" w:rsidTr="007540C4">
        <w:trPr>
          <w:gridAfter w:val="1"/>
          <w:wAfter w:w="108" w:type="dxa"/>
        </w:trPr>
        <w:tc>
          <w:tcPr>
            <w:tcW w:w="4678"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r w:rsidRPr="007540C4">
              <w:rPr>
                <w:rFonts w:ascii="Times New Roman" w:eastAsia="Calibri" w:hAnsi="Times New Roman" w:cs="Times New Roman"/>
                <w:sz w:val="12"/>
                <w:szCs w:val="12"/>
              </w:rPr>
              <w:t>Духовный покровитель Сергиевской земли - Сергий Радонежский</w:t>
            </w:r>
          </w:p>
        </w:tc>
        <w:tc>
          <w:tcPr>
            <w:tcW w:w="2835" w:type="dxa"/>
            <w:shd w:val="clear" w:color="auto" w:fill="auto"/>
          </w:tcPr>
          <w:p w:rsidR="007540C4" w:rsidRPr="007540C4" w:rsidRDefault="007540C4" w:rsidP="007540C4">
            <w:pPr>
              <w:tabs>
                <w:tab w:val="left" w:pos="284"/>
              </w:tabs>
              <w:spacing w:after="0" w:line="240" w:lineRule="auto"/>
              <w:rPr>
                <w:rFonts w:ascii="Times New Roman" w:eastAsia="Calibri" w:hAnsi="Times New Roman" w:cs="Times New Roman"/>
                <w:sz w:val="12"/>
                <w:szCs w:val="12"/>
              </w:rPr>
            </w:pPr>
          </w:p>
        </w:tc>
      </w:tr>
    </w:tbl>
    <w:p w:rsidR="00B0174C" w:rsidRDefault="00B0174C" w:rsidP="00B0174C">
      <w:pPr>
        <w:tabs>
          <w:tab w:val="left" w:pos="284"/>
        </w:tabs>
        <w:spacing w:after="0" w:line="240" w:lineRule="auto"/>
        <w:jc w:val="both"/>
        <w:rPr>
          <w:rFonts w:ascii="Times New Roman" w:eastAsia="Calibri" w:hAnsi="Times New Roman" w:cs="Times New Roman"/>
          <w:sz w:val="12"/>
          <w:szCs w:val="12"/>
        </w:rPr>
      </w:pP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Обозначенные характерные особенности муниципального района, выявленные жителями, представляют  собой  определенную самоидентификацию района.</w:t>
      </w:r>
    </w:p>
    <w:p w:rsidR="006B7745" w:rsidRDefault="006B7745" w:rsidP="007540C4">
      <w:pPr>
        <w:tabs>
          <w:tab w:val="left" w:pos="284"/>
        </w:tabs>
        <w:spacing w:after="0" w:line="240" w:lineRule="auto"/>
        <w:ind w:firstLine="284"/>
        <w:jc w:val="both"/>
        <w:rPr>
          <w:rFonts w:ascii="Times New Roman" w:eastAsia="Calibri" w:hAnsi="Times New Roman" w:cs="Times New Roman"/>
          <w:b/>
          <w:sz w:val="12"/>
          <w:szCs w:val="12"/>
        </w:rPr>
      </w:pP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b/>
          <w:sz w:val="12"/>
          <w:szCs w:val="12"/>
        </w:rPr>
      </w:pPr>
      <w:r w:rsidRPr="007540C4">
        <w:rPr>
          <w:rFonts w:ascii="Times New Roman" w:eastAsia="Calibri" w:hAnsi="Times New Roman" w:cs="Times New Roman"/>
          <w:b/>
          <w:sz w:val="12"/>
          <w:szCs w:val="12"/>
        </w:rPr>
        <w:t>1.4  Позиционирование муниципального района</w:t>
      </w:r>
    </w:p>
    <w:p w:rsidR="007540C4" w:rsidRDefault="007540C4" w:rsidP="007540C4">
      <w:pPr>
        <w:tabs>
          <w:tab w:val="left" w:pos="284"/>
        </w:tabs>
        <w:spacing w:after="0" w:line="240" w:lineRule="auto"/>
        <w:ind w:firstLine="284"/>
        <w:jc w:val="both"/>
        <w:rPr>
          <w:rFonts w:ascii="Times New Roman" w:eastAsia="Calibri" w:hAnsi="Times New Roman" w:cs="Times New Roman"/>
          <w:b/>
          <w:sz w:val="12"/>
          <w:szCs w:val="12"/>
        </w:rPr>
      </w:pPr>
      <w:r w:rsidRPr="007540C4">
        <w:rPr>
          <w:rFonts w:ascii="Times New Roman" w:eastAsia="Calibri" w:hAnsi="Times New Roman" w:cs="Times New Roman"/>
          <w:b/>
          <w:sz w:val="12"/>
          <w:szCs w:val="12"/>
        </w:rPr>
        <w:t>1.4.1 Основания позиционирования</w:t>
      </w:r>
    </w:p>
    <w:p w:rsidR="005852A9" w:rsidRPr="007540C4" w:rsidRDefault="005852A9" w:rsidP="007540C4">
      <w:pPr>
        <w:tabs>
          <w:tab w:val="left" w:pos="284"/>
        </w:tabs>
        <w:spacing w:after="0" w:line="240" w:lineRule="auto"/>
        <w:ind w:firstLine="284"/>
        <w:jc w:val="both"/>
        <w:rPr>
          <w:rFonts w:ascii="Times New Roman" w:eastAsia="Calibri" w:hAnsi="Times New Roman" w:cs="Times New Roman"/>
          <w:b/>
          <w:sz w:val="12"/>
          <w:szCs w:val="12"/>
        </w:rPr>
      </w:pP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Помимо самоидентификации значима экспертная оценка  значимости района во внешней среде, которая может быть представлена как позиционирование муниципального района. Позиционирование муниципального  образования означает выделение основных, фокусных ракурсов рассмотрения территориального объекта на внешнем фоне (чем район выделяется, с кем сравнивается и т.п.) в разных масштабах (от регионального и макрорегионального до странового и, наоборот,  локального).</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Позиционирование муниципального района как территориального объекта задает основные ракурсы проведения  стратегического анализа и на его основе стратегического синтеза ситуации с развитием района  с точки зрения его внешней проявленности и значимост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ыделены следующие аспекты разномасштабного позиционирования муниципального района   Сергиевский: природная ресурсная основа (территориально-земельный комплекс и ресурсы недр) района, комплексное рассмотрение  его географического положения и, в частности,  транспортного положения; место района и его населенных пунктов  в системе расселения  региона и роль в процессах сельского агломерирования; место в системе  административно-территориального и муниципального устройства Самарской области;  проявленность Сергиевского района как одного из старейших курортов России.</w:t>
      </w:r>
    </w:p>
    <w:p w:rsid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се  отмеченные позиционные ракурсы муниципального района Сергиевский поочередно рассмотрены ниже.</w:t>
      </w:r>
    </w:p>
    <w:p w:rsidR="005852A9" w:rsidRDefault="005852A9" w:rsidP="007540C4">
      <w:pPr>
        <w:tabs>
          <w:tab w:val="left" w:pos="284"/>
        </w:tabs>
        <w:spacing w:after="0" w:line="240" w:lineRule="auto"/>
        <w:ind w:firstLine="284"/>
        <w:jc w:val="both"/>
        <w:rPr>
          <w:rFonts w:ascii="Times New Roman" w:eastAsia="Calibri" w:hAnsi="Times New Roman" w:cs="Times New Roman"/>
          <w:sz w:val="12"/>
          <w:szCs w:val="12"/>
        </w:rPr>
      </w:pPr>
    </w:p>
    <w:p w:rsidR="006B7745" w:rsidRPr="007540C4" w:rsidRDefault="006B7745" w:rsidP="007540C4">
      <w:pPr>
        <w:tabs>
          <w:tab w:val="left" w:pos="284"/>
        </w:tabs>
        <w:spacing w:after="0" w:line="240" w:lineRule="auto"/>
        <w:ind w:firstLine="284"/>
        <w:jc w:val="both"/>
        <w:rPr>
          <w:rFonts w:ascii="Times New Roman" w:eastAsia="Calibri" w:hAnsi="Times New Roman" w:cs="Times New Roman"/>
          <w:sz w:val="12"/>
          <w:szCs w:val="12"/>
        </w:rPr>
      </w:pP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b/>
          <w:sz w:val="12"/>
          <w:szCs w:val="12"/>
        </w:rPr>
      </w:pPr>
      <w:r w:rsidRPr="007540C4">
        <w:rPr>
          <w:rFonts w:ascii="Times New Roman" w:eastAsia="Calibri" w:hAnsi="Times New Roman" w:cs="Times New Roman"/>
          <w:b/>
          <w:sz w:val="12"/>
          <w:szCs w:val="12"/>
        </w:rPr>
        <w:t>1.4.2    Крупный территориально-земельный</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комплекс Самарской обл</w:t>
      </w:r>
      <w:r>
        <w:rPr>
          <w:rFonts w:ascii="Times New Roman" w:eastAsia="Calibri" w:hAnsi="Times New Roman" w:cs="Times New Roman"/>
          <w:sz w:val="12"/>
          <w:szCs w:val="12"/>
        </w:rPr>
        <w:t>аст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Муниципальный район Сергиевский относится к наиболее крупным по площади среди 27 районов Самарской области (третий после Ставропольского и Большеглушицкого районов). По состоянию на 01 января 2018 года земельный фонд муниципального района Сергиевский в административных границах составил  274930 га.</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Сергиевский район наделен большой территорией, которая природно  богата как плодородными почвами, так и углеводородными запасами недр.</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Именно эти природой данные особенности (плодородные черноземные почвы и нефтяные месторождения) предопределили  развитие соответствующих видов деятельност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Издавна на территории нынешнего муниципального района Сергиевский получила развитие сельскохозяйственная деятельность, а в середине XX века стала развертываться нефтедобыча.</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Сергиевского района, обусловили господствующее развитие почв черноземного типа. В условиях достаточного увлажнения (под пологом леса и вблизи него) сформировались черноземы оподзоленные или темно-серые и серые почвы.</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 структуре земельного фонда муниципального района наибольший удельный вес занимают земли сельскохозяйственного назначения – 223111 га (81,16% от общей площади). Земли сельскохозяйственного назначения  используются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Площади сельскохозяйственных угодий в составе земель сельскохозяйственного назначения в Сергиевском районе составляют 210192 га (94,2%), в том числе: пашни – 130411 га (58,5%), многолетние насаждения – 1602 га (0,7%), сенокосы – 9930 га (4,5%), пастбища – 61217 га (27,4%) и залежь – 7032 га (3,1%).</w:t>
      </w:r>
    </w:p>
    <w:p w:rsid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Начало промышленной добычи нефти в Самарской области приходится на 1936 год, поэтому на данный момент ее осталось уже немного по сравнению с изначальными объемами ресурса, но, тем не менее, около сотни небольших нефтяных месторождений  продолжают функционировать.  Нефтяные месторождения размещены по территории Самарской области повсеместно, поэтому район между Волгой и Уралом даже называли «вторым Баку».</w:t>
      </w:r>
    </w:p>
    <w:p w:rsidR="005852A9" w:rsidRDefault="005852A9" w:rsidP="007540C4">
      <w:pPr>
        <w:tabs>
          <w:tab w:val="left" w:pos="284"/>
        </w:tabs>
        <w:spacing w:after="0" w:line="240" w:lineRule="auto"/>
        <w:ind w:firstLine="284"/>
        <w:jc w:val="both"/>
        <w:rPr>
          <w:rFonts w:ascii="Times New Roman" w:eastAsia="Calibri" w:hAnsi="Times New Roman" w:cs="Times New Roman"/>
          <w:sz w:val="12"/>
          <w:szCs w:val="12"/>
        </w:rPr>
      </w:pPr>
      <w:r w:rsidRPr="005852A9">
        <w:rPr>
          <w:rFonts w:ascii="Times New Roman" w:eastAsia="Calibri" w:hAnsi="Times New Roman" w:cs="Times New Roman"/>
          <w:sz w:val="12"/>
          <w:szCs w:val="12"/>
        </w:rPr>
        <w:t>Территория области условно разделена на 6 малых нефтеносных провинций, одна из которых Сергиевская (Радаевское и  Якушкинское месторождения), рисунок 1.3. В этой связи нефтедобыча в Сергиевском районе не является уникальной отраслью для Самарской области, но очень значимой для муниципального района.</w:t>
      </w:r>
    </w:p>
    <w:p w:rsidR="005852A9" w:rsidRDefault="005852A9"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96127" w:rsidRDefault="00196127" w:rsidP="005852A9">
      <w:pPr>
        <w:tabs>
          <w:tab w:val="left" w:pos="284"/>
        </w:tabs>
        <w:spacing w:after="0" w:line="240" w:lineRule="auto"/>
        <w:jc w:val="both"/>
        <w:rPr>
          <w:rFonts w:ascii="Times New Roman" w:eastAsia="Calibri" w:hAnsi="Times New Roman" w:cs="Times New Roman"/>
          <w:sz w:val="12"/>
          <w:szCs w:val="12"/>
        </w:rPr>
      </w:pPr>
    </w:p>
    <w:p w:rsidR="0015151A" w:rsidRDefault="0015151A" w:rsidP="00B0174C">
      <w:pPr>
        <w:tabs>
          <w:tab w:val="left" w:pos="284"/>
        </w:tabs>
        <w:spacing w:after="0" w:line="240" w:lineRule="auto"/>
        <w:jc w:val="both"/>
        <w:rPr>
          <w:rFonts w:ascii="Times New Roman" w:eastAsia="Calibri" w:hAnsi="Times New Roman" w:cs="Times New Roman"/>
          <w:sz w:val="12"/>
          <w:szCs w:val="12"/>
        </w:rPr>
      </w:pPr>
    </w:p>
    <w:p w:rsidR="00B03E11" w:rsidRDefault="006B7745" w:rsidP="00B017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725824" behindDoc="1" locked="0" layoutInCell="1" allowOverlap="1">
            <wp:simplePos x="0" y="0"/>
            <wp:positionH relativeFrom="column">
              <wp:posOffset>1905</wp:posOffset>
            </wp:positionH>
            <wp:positionV relativeFrom="paragraph">
              <wp:posOffset>1270</wp:posOffset>
            </wp:positionV>
            <wp:extent cx="2044065" cy="1951355"/>
            <wp:effectExtent l="0" t="0" r="0" b="0"/>
            <wp:wrapTight wrapText="bothSides">
              <wp:wrapPolygon edited="0">
                <wp:start x="0" y="0"/>
                <wp:lineTo x="0" y="21298"/>
                <wp:lineTo x="21338" y="21298"/>
                <wp:lineTo x="21338" y="0"/>
                <wp:lineTo x="0" y="0"/>
              </wp:wrapPolygon>
            </wp:wrapTight>
            <wp:docPr id="8" name="Рисунок 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06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745" w:rsidRDefault="006B7745" w:rsidP="00B0174C">
      <w:pPr>
        <w:tabs>
          <w:tab w:val="left" w:pos="284"/>
        </w:tabs>
        <w:spacing w:after="0" w:line="240" w:lineRule="auto"/>
        <w:jc w:val="both"/>
        <w:rPr>
          <w:rFonts w:ascii="Times New Roman" w:eastAsia="Calibri" w:hAnsi="Times New Roman" w:cs="Times New Roman"/>
          <w:sz w:val="12"/>
          <w:szCs w:val="12"/>
        </w:rPr>
      </w:pPr>
    </w:p>
    <w:p w:rsidR="00B0174C" w:rsidRDefault="005852A9" w:rsidP="00B0174C">
      <w:pPr>
        <w:tabs>
          <w:tab w:val="left" w:pos="284"/>
        </w:tabs>
        <w:spacing w:after="0" w:line="240" w:lineRule="auto"/>
        <w:jc w:val="both"/>
        <w:rPr>
          <w:rFonts w:ascii="Times New Roman" w:eastAsia="Calibri" w:hAnsi="Times New Roman" w:cs="Times New Roman"/>
          <w:sz w:val="12"/>
          <w:szCs w:val="12"/>
        </w:rPr>
      </w:pPr>
      <w:r w:rsidRPr="005852A9">
        <w:rPr>
          <w:rFonts w:ascii="Times New Roman" w:eastAsia="Calibri" w:hAnsi="Times New Roman" w:cs="Times New Roman"/>
          <w:sz w:val="12"/>
          <w:szCs w:val="12"/>
        </w:rPr>
        <w:t>Рисунок 1.3  Обзорная карта месторождений углеводородного сырья Самарской области</w:t>
      </w:r>
    </w:p>
    <w:p w:rsidR="0015151A" w:rsidRDefault="0015151A" w:rsidP="007540C4">
      <w:pPr>
        <w:tabs>
          <w:tab w:val="left" w:pos="284"/>
        </w:tabs>
        <w:spacing w:after="0" w:line="240" w:lineRule="auto"/>
        <w:ind w:firstLine="284"/>
        <w:jc w:val="both"/>
        <w:rPr>
          <w:rFonts w:ascii="Times New Roman" w:eastAsia="Calibri" w:hAnsi="Times New Roman" w:cs="Times New Roman"/>
          <w:sz w:val="12"/>
          <w:szCs w:val="12"/>
        </w:rPr>
      </w:pPr>
    </w:p>
    <w:p w:rsidR="005852A9" w:rsidRPr="0015151A" w:rsidRDefault="0015151A" w:rsidP="007540C4">
      <w:pPr>
        <w:tabs>
          <w:tab w:val="left" w:pos="284"/>
        </w:tabs>
        <w:spacing w:after="0" w:line="240" w:lineRule="auto"/>
        <w:ind w:firstLine="284"/>
        <w:jc w:val="both"/>
        <w:rPr>
          <w:rFonts w:ascii="Times New Roman" w:eastAsia="Calibri" w:hAnsi="Times New Roman" w:cs="Times New Roman"/>
          <w:sz w:val="12"/>
          <w:szCs w:val="12"/>
        </w:rPr>
      </w:pPr>
      <w:r w:rsidRPr="0015151A">
        <w:rPr>
          <w:rFonts w:ascii="Times New Roman" w:eastAsia="Calibri" w:hAnsi="Times New Roman" w:cs="Times New Roman"/>
          <w:sz w:val="12"/>
          <w:szCs w:val="12"/>
        </w:rPr>
        <w:t>По объёму нефтедобычи Сергиевский район не является ведущим в Самарской области, но на уровне  района именно нефтедобыча является ведущей и доминирующей отраслью как промышленности, так и экономики района в целом.</w:t>
      </w:r>
    </w:p>
    <w:p w:rsidR="0015151A" w:rsidRDefault="0015151A" w:rsidP="007540C4">
      <w:pPr>
        <w:tabs>
          <w:tab w:val="left" w:pos="284"/>
        </w:tabs>
        <w:spacing w:after="0" w:line="240" w:lineRule="auto"/>
        <w:ind w:firstLine="284"/>
        <w:jc w:val="both"/>
        <w:rPr>
          <w:rFonts w:ascii="Times New Roman" w:eastAsia="Calibri" w:hAnsi="Times New Roman" w:cs="Times New Roman"/>
          <w:b/>
          <w:sz w:val="12"/>
          <w:szCs w:val="12"/>
        </w:rPr>
      </w:pP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b/>
          <w:sz w:val="12"/>
          <w:szCs w:val="12"/>
        </w:rPr>
      </w:pPr>
      <w:r w:rsidRPr="007540C4">
        <w:rPr>
          <w:rFonts w:ascii="Times New Roman" w:eastAsia="Calibri" w:hAnsi="Times New Roman" w:cs="Times New Roman"/>
          <w:b/>
          <w:sz w:val="12"/>
          <w:szCs w:val="12"/>
        </w:rPr>
        <w:t>1.4.3  Центр в местной систе</w:t>
      </w:r>
      <w:r>
        <w:rPr>
          <w:rFonts w:ascii="Times New Roman" w:eastAsia="Calibri" w:hAnsi="Times New Roman" w:cs="Times New Roman"/>
          <w:b/>
          <w:sz w:val="12"/>
          <w:szCs w:val="12"/>
        </w:rPr>
        <w:t>ме расселения Самарской област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На территории Самарской области сложились укрупненные три зоны расселения, дифференцированные по типам расселения.  Их выделение было основано  на положении той или иной территории области в пределах двухядерной Самарско-Тольяттинской городской агломерации (СТА), «ядрами» которой являются города Самара и Тольятт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Первая зона расселения – зона поселенческого  «ядра» СТА, в радиусе 30 км;</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торая зона - зона периферии «ядра» агломерации в радиусе 60 км;</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Третья зона   - зона периферии агломерации в радиусе 90 км.</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На внеагломерационных территориях в Самарской сложились местные системы расселения (МСР), имеющие общие структурно-функциональные характеристик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центры МСР расположены в административно-территориальных границах области, на внеагломерационных территориях, за границами 2-х часовой транспортной доступности от центров городской агломерации вдоль основных планировочных осей межсистемных транспортных магистралей;</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центры МСР представляют собой опорные звенья сельскохозяйственных территорий, концентрируют в себе основные объекты бытового обслуживания, производственные предприятия, народные промыслы и прочие значимые объекты;</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центры МСР имеют численность населения порядка 10 - 50 тысяч жителей;</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центры МСР выполняют административные функци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 центры МСР формируют зону  влияния шириной в пределах  15-30 км.</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Село  Сергиевск наряду с  другими  поселениями области (г. Нефтегорск, г. Отрадный, г. Похвистнево, с. Большая Глушица и другие) является одним из центров местных систем расселения на внеагломерационных территориях Самарской области.</w:t>
      </w:r>
    </w:p>
    <w:p w:rsidR="007540C4" w:rsidRPr="007540C4"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 соответствии со схемой территориального планирования Самарской области  предусматривается  дальнейшее целенаправленное пространственное развитие территории области, и, в частности,  усиление  ядерных центров местных систем расселения  (рисунок 1.4.  и 1.5).</w:t>
      </w:r>
    </w:p>
    <w:p w:rsidR="00B0174C" w:rsidRDefault="007540C4" w:rsidP="007540C4">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В соответствии с перспективной моделью расселения центры местных систем расселения  предусматривается  усилить транспортную связь как самих центров между собой, так и за счет этого повысить транспортную связность территорий  области не только по «вылетным» магистралям из агломерационного ядра, но и по полукольцам хордовых магистралей (между МСР). Для Сергиевска это  означает усиление связей с с.Кошки и г.Отрадный.</w:t>
      </w:r>
    </w:p>
    <w:p w:rsidR="006B7745" w:rsidRDefault="006B7745" w:rsidP="006B77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15916" cy="1923691"/>
            <wp:effectExtent l="0" t="0" r="0" b="0"/>
            <wp:docPr id="10" name="Рисунок 10"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916" cy="192369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03FEE01" wp14:editId="7F9A5D9F">
            <wp:extent cx="2182483" cy="1906242"/>
            <wp:effectExtent l="0" t="0" r="0" b="0"/>
            <wp:docPr id="21" name="Рисунок 2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87951" cy="1911018"/>
                    </a:xfrm>
                    <a:prstGeom prst="rect">
                      <a:avLst/>
                    </a:prstGeom>
                    <a:noFill/>
                    <a:ln>
                      <a:noFill/>
                    </a:ln>
                  </pic:spPr>
                </pic:pic>
              </a:graphicData>
            </a:graphic>
          </wp:inline>
        </w:drawing>
      </w:r>
    </w:p>
    <w:p w:rsidR="00B0174C" w:rsidRDefault="00B03E11" w:rsidP="00B0174C">
      <w:pPr>
        <w:tabs>
          <w:tab w:val="left" w:pos="284"/>
        </w:tabs>
        <w:spacing w:after="0" w:line="240" w:lineRule="auto"/>
        <w:jc w:val="both"/>
        <w:rPr>
          <w:rFonts w:ascii="Times New Roman" w:eastAsia="Calibri" w:hAnsi="Times New Roman" w:cs="Times New Roman"/>
          <w:sz w:val="12"/>
          <w:szCs w:val="12"/>
        </w:rPr>
      </w:pPr>
      <w:r w:rsidRPr="00B03E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852A9" w:rsidRDefault="005852A9" w:rsidP="008D1B5B">
      <w:pPr>
        <w:tabs>
          <w:tab w:val="left" w:pos="284"/>
        </w:tabs>
        <w:spacing w:after="0" w:line="240" w:lineRule="auto"/>
        <w:jc w:val="both"/>
        <w:rPr>
          <w:rFonts w:ascii="Times New Roman" w:eastAsia="Calibri" w:hAnsi="Times New Roman" w:cs="Times New Roman"/>
          <w:sz w:val="12"/>
          <w:szCs w:val="12"/>
        </w:rPr>
      </w:pPr>
    </w:p>
    <w:p w:rsidR="005852A9" w:rsidRDefault="005852A9" w:rsidP="005852A9">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Рисунок 1.4 – Схема территориального  планирования Самарской области</w:t>
      </w:r>
    </w:p>
    <w:p w:rsidR="005852A9" w:rsidRPr="007540C4" w:rsidRDefault="005852A9" w:rsidP="005852A9">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Рисунок 1.5 -  Перспективная модель  системы  расселения Самарской области</w:t>
      </w:r>
    </w:p>
    <w:p w:rsidR="005852A9" w:rsidRDefault="005852A9" w:rsidP="008D1B5B">
      <w:pPr>
        <w:tabs>
          <w:tab w:val="left" w:pos="284"/>
        </w:tabs>
        <w:spacing w:after="0" w:line="240" w:lineRule="auto"/>
        <w:jc w:val="both"/>
        <w:rPr>
          <w:rFonts w:ascii="Times New Roman" w:eastAsia="Calibri" w:hAnsi="Times New Roman" w:cs="Times New Roman"/>
          <w:sz w:val="12"/>
          <w:szCs w:val="12"/>
        </w:rPr>
      </w:pPr>
    </w:p>
    <w:p w:rsidR="007540C4" w:rsidRPr="00670B6B" w:rsidRDefault="00670B6B" w:rsidP="00670B6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4.4 Уникальная сельская агломерация</w:t>
      </w:r>
    </w:p>
    <w:p w:rsidR="007540C4" w:rsidRPr="007540C4" w:rsidRDefault="007540C4" w:rsidP="00670B6B">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Распределение населенных пунктов и населения по территории муниципального района Сергиевский района очень неравномерно. Для большей части территории района характерно традиционное для сельской местности рассредоточенное распределение сельского населения.</w:t>
      </w:r>
    </w:p>
    <w:p w:rsidR="007540C4" w:rsidRPr="007540C4" w:rsidRDefault="007540C4" w:rsidP="00670B6B">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Наиболее густо населенные пункты расположены около поселка городского типа Суходол, а также вдоль реки Сок;  в северной части  района - вдоль автодороги Сергиевск - Челно-Вершины, а в южной части - вокруг села Воротнее.</w:t>
      </w:r>
    </w:p>
    <w:p w:rsidR="009A7EEC" w:rsidRDefault="007540C4" w:rsidP="00670B6B">
      <w:pPr>
        <w:tabs>
          <w:tab w:val="left" w:pos="284"/>
        </w:tabs>
        <w:spacing w:after="0" w:line="240" w:lineRule="auto"/>
        <w:ind w:firstLine="284"/>
        <w:jc w:val="both"/>
        <w:rPr>
          <w:rFonts w:ascii="Times New Roman" w:eastAsia="Calibri" w:hAnsi="Times New Roman" w:cs="Times New Roman"/>
          <w:sz w:val="12"/>
          <w:szCs w:val="12"/>
        </w:rPr>
      </w:pPr>
      <w:r w:rsidRPr="007540C4">
        <w:rPr>
          <w:rFonts w:ascii="Times New Roman" w:eastAsia="Calibri" w:hAnsi="Times New Roman" w:cs="Times New Roman"/>
          <w:sz w:val="12"/>
          <w:szCs w:val="12"/>
        </w:rPr>
        <w:t>Спецификой пространственной организации территории  Сергиевского района является  исторически сложившаяся уникальная сельская агломерация - близкое взаиморасположение самых крупных по количеству населения населенных пунктов района: поселка городского типа Суходол, села Сергиевск и поселков Серноводск, Светлодольск и Сургут, обобщенно называемых «4/5 С»  (рисунок 1.6).</w:t>
      </w:r>
    </w:p>
    <w:p w:rsidR="00670B6B" w:rsidRDefault="00670B6B" w:rsidP="003C0C77">
      <w:pPr>
        <w:tabs>
          <w:tab w:val="left" w:pos="284"/>
        </w:tabs>
        <w:spacing w:after="0" w:line="240" w:lineRule="auto"/>
        <w:rPr>
          <w:rFonts w:ascii="Times New Roman" w:eastAsia="Calibri" w:hAnsi="Times New Roman" w:cs="Times New Roman"/>
          <w:sz w:val="12"/>
          <w:szCs w:val="12"/>
        </w:rPr>
      </w:pPr>
    </w:p>
    <w:p w:rsidR="005852A9" w:rsidRDefault="005852A9" w:rsidP="003C0C77">
      <w:pPr>
        <w:tabs>
          <w:tab w:val="left" w:pos="284"/>
        </w:tabs>
        <w:spacing w:after="0" w:line="240" w:lineRule="auto"/>
        <w:rPr>
          <w:rFonts w:ascii="Times New Roman" w:eastAsia="Calibri" w:hAnsi="Times New Roman" w:cs="Times New Roman"/>
          <w:sz w:val="12"/>
          <w:szCs w:val="12"/>
        </w:rPr>
      </w:pPr>
    </w:p>
    <w:p w:rsidR="005852A9" w:rsidRDefault="006B7745"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26848" behindDoc="1" locked="0" layoutInCell="1" allowOverlap="1" wp14:anchorId="71B9B34F" wp14:editId="7C20DC1A">
            <wp:simplePos x="0" y="0"/>
            <wp:positionH relativeFrom="column">
              <wp:posOffset>0</wp:posOffset>
            </wp:positionH>
            <wp:positionV relativeFrom="paragraph">
              <wp:posOffset>0</wp:posOffset>
            </wp:positionV>
            <wp:extent cx="2498090" cy="1707515"/>
            <wp:effectExtent l="0" t="0" r="0" b="0"/>
            <wp:wrapTight wrapText="bothSides">
              <wp:wrapPolygon edited="0">
                <wp:start x="0" y="0"/>
                <wp:lineTo x="0" y="21447"/>
                <wp:lineTo x="21413" y="21447"/>
                <wp:lineTo x="21413" y="0"/>
                <wp:lineTo x="0" y="0"/>
              </wp:wrapPolygon>
            </wp:wrapTight>
            <wp:docPr id="12" name="Рисунок 1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Рисунок 1.6 – Административно-территориальное деление муниципального района Сергиевский  с указанием  населенных пунктов</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 xml:space="preserve">В этих пяти центральных поселениях районах  сосредоточено   более  70%  населения района и расположены все крупные промышленные, строительные, дорожные, транспортные предприятия, организации и предприятия бюджетной сферы, что предоставляет возможности для взаимосвязанного развития этих населенных пунктов  района, формирования  особого  </w:t>
      </w:r>
      <w:r>
        <w:rPr>
          <w:rFonts w:ascii="Times New Roman" w:eastAsia="Calibri" w:hAnsi="Times New Roman" w:cs="Times New Roman"/>
          <w:sz w:val="12"/>
          <w:szCs w:val="12"/>
        </w:rPr>
        <w:t>агломерационного  пространства.</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b/>
          <w:sz w:val="12"/>
          <w:szCs w:val="12"/>
        </w:rPr>
      </w:pPr>
      <w:r w:rsidRPr="00670B6B">
        <w:rPr>
          <w:rFonts w:ascii="Times New Roman" w:eastAsia="Calibri" w:hAnsi="Times New Roman" w:cs="Times New Roman"/>
          <w:b/>
          <w:sz w:val="12"/>
          <w:szCs w:val="12"/>
        </w:rPr>
        <w:t>1.4.5 Транспортно-транзитный узел на северо-востоке Сама</w:t>
      </w:r>
      <w:r>
        <w:rPr>
          <w:rFonts w:ascii="Times New Roman" w:eastAsia="Calibri" w:hAnsi="Times New Roman" w:cs="Times New Roman"/>
          <w:b/>
          <w:sz w:val="12"/>
          <w:szCs w:val="12"/>
        </w:rPr>
        <w:t>рской области</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Через Сергиевский район проходят ряд важнейших транзитных транспортных путей областного и межрегионального значения.</w:t>
      </w:r>
    </w:p>
    <w:p w:rsid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Проходящая через территорию Сергиевского района магистраль  федерального значения М-5 («Урал») связывает Сергиевский район с г.Самара, г.Тольятти, г.Кинель,  с соседними Красноярским и Исаклинским районами, а также  с  соседними с Самарской областью регионами южного, северного, восточного и западного направлений, в том числе в рамках транзитного транспортного коридора «Европа-Западный Китай» (рисунок 1.7).</w:t>
      </w:r>
    </w:p>
    <w:p w:rsidR="005852A9" w:rsidRDefault="00016C0B" w:rsidP="00670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27872" behindDoc="1" locked="0" layoutInCell="1" allowOverlap="1" wp14:anchorId="345AA06D" wp14:editId="13C944E0">
            <wp:simplePos x="0" y="0"/>
            <wp:positionH relativeFrom="column">
              <wp:posOffset>0</wp:posOffset>
            </wp:positionH>
            <wp:positionV relativeFrom="paragraph">
              <wp:posOffset>91440</wp:posOffset>
            </wp:positionV>
            <wp:extent cx="2610485" cy="1932305"/>
            <wp:effectExtent l="0" t="0" r="0" b="0"/>
            <wp:wrapTight wrapText="bothSides">
              <wp:wrapPolygon edited="0">
                <wp:start x="0" y="0"/>
                <wp:lineTo x="0" y="21295"/>
                <wp:lineTo x="21437" y="21295"/>
                <wp:lineTo x="21437" y="0"/>
                <wp:lineTo x="0" y="0"/>
              </wp:wrapPolygon>
            </wp:wrapTight>
            <wp:docPr id="13" name="Рисунок 13"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48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B6B" w:rsidRDefault="00670B6B" w:rsidP="00670B6B">
      <w:pPr>
        <w:tabs>
          <w:tab w:val="left" w:pos="284"/>
        </w:tabs>
        <w:spacing w:after="0" w:line="240" w:lineRule="auto"/>
        <w:jc w:val="both"/>
        <w:rPr>
          <w:rFonts w:ascii="Times New Roman" w:eastAsia="Calibri" w:hAnsi="Times New Roman" w:cs="Times New Roman"/>
          <w:sz w:val="12"/>
          <w:szCs w:val="12"/>
        </w:rPr>
      </w:pPr>
    </w:p>
    <w:p w:rsidR="00670B6B" w:rsidRPr="001A5787" w:rsidRDefault="005852A9" w:rsidP="00670B6B">
      <w:pPr>
        <w:tabs>
          <w:tab w:val="left" w:pos="284"/>
        </w:tabs>
        <w:spacing w:after="0" w:line="240" w:lineRule="auto"/>
        <w:ind w:firstLine="284"/>
        <w:jc w:val="both"/>
        <w:rPr>
          <w:rFonts w:ascii="Times New Roman" w:eastAsia="Calibri" w:hAnsi="Times New Roman" w:cs="Times New Roman"/>
          <w:sz w:val="12"/>
          <w:szCs w:val="12"/>
        </w:rPr>
      </w:pPr>
      <w:r w:rsidRPr="005852A9">
        <w:rPr>
          <w:rFonts w:ascii="Times New Roman" w:eastAsia="Calibri" w:hAnsi="Times New Roman" w:cs="Times New Roman"/>
          <w:sz w:val="12"/>
          <w:szCs w:val="12"/>
        </w:rPr>
        <w:t xml:space="preserve">Рисунок </w:t>
      </w:r>
      <w:r w:rsidR="00670B6B" w:rsidRPr="001A5787">
        <w:rPr>
          <w:rFonts w:ascii="Times New Roman" w:eastAsia="Calibri" w:hAnsi="Times New Roman" w:cs="Times New Roman"/>
          <w:sz w:val="12"/>
          <w:szCs w:val="12"/>
        </w:rPr>
        <w:t>1.7 – Транспортное положение муниципального района Сергиевский</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Автодороги общего пользования регионального или межмуниципального значения связывают Сергиевский район с соседними районами: Кошкинским, Челно-Вершинским, Кинель-Черкасским, Елховским, а также с городом Отрадный.</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обеспечивающих как межрайонные связи, так и  соединяющих центры поселений с селом Сергиевск.</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По территории Сергиевского района с XIX века проходит железнодорожная однопутная ветка (Кротовка - Серные воды) протяженностью 86 км, в том числе по территории района - 29 км. Количество путей – 1, связывающая район с железно-дорожной магистралью Москва-Челябинск (первым южным путем Транссиба).</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Конечная станция Серные Воды-2 железной ветки  Кротовка – Серные Воды-2 расположена в трех километрах от с.Сергиевск, что обеспечивает железнодорожную связь муниципального района  с Самарой.</w:t>
      </w:r>
    </w:p>
    <w:p w:rsidR="00670B6B" w:rsidRPr="00670B6B" w:rsidRDefault="00670B6B" w:rsidP="001A5787">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Местоположение Сергиевского района в сети автодорог разного значения и направлений и с выходом на железнодорожную магистраль  обусловило его формирование как значимого транспортно-транзитного узла на се</w:t>
      </w:r>
      <w:r w:rsidR="001A5787">
        <w:rPr>
          <w:rFonts w:ascii="Times New Roman" w:eastAsia="Calibri" w:hAnsi="Times New Roman" w:cs="Times New Roman"/>
          <w:sz w:val="12"/>
          <w:szCs w:val="12"/>
        </w:rPr>
        <w:t>веро-востоке Самарской области.</w:t>
      </w:r>
    </w:p>
    <w:p w:rsidR="005852A9" w:rsidRDefault="005852A9" w:rsidP="001A5787">
      <w:pPr>
        <w:tabs>
          <w:tab w:val="left" w:pos="284"/>
        </w:tabs>
        <w:spacing w:after="0" w:line="240" w:lineRule="auto"/>
        <w:ind w:firstLine="284"/>
        <w:jc w:val="both"/>
        <w:rPr>
          <w:rFonts w:ascii="Times New Roman" w:eastAsia="Calibri" w:hAnsi="Times New Roman" w:cs="Times New Roman"/>
          <w:b/>
          <w:sz w:val="12"/>
          <w:szCs w:val="12"/>
        </w:rPr>
      </w:pPr>
    </w:p>
    <w:p w:rsidR="00670B6B" w:rsidRPr="001A5787" w:rsidRDefault="00670B6B" w:rsidP="001A5787">
      <w:pPr>
        <w:tabs>
          <w:tab w:val="left" w:pos="284"/>
        </w:tabs>
        <w:spacing w:after="0" w:line="240" w:lineRule="auto"/>
        <w:ind w:firstLine="284"/>
        <w:jc w:val="both"/>
        <w:rPr>
          <w:rFonts w:ascii="Times New Roman" w:eastAsia="Calibri" w:hAnsi="Times New Roman" w:cs="Times New Roman"/>
          <w:b/>
          <w:sz w:val="12"/>
          <w:szCs w:val="12"/>
        </w:rPr>
      </w:pPr>
      <w:r w:rsidRPr="00670B6B">
        <w:rPr>
          <w:rFonts w:ascii="Times New Roman" w:eastAsia="Calibri" w:hAnsi="Times New Roman" w:cs="Times New Roman"/>
          <w:b/>
          <w:sz w:val="12"/>
          <w:szCs w:val="12"/>
        </w:rPr>
        <w:t>1.4.6   Субрегиональный центр</w:t>
      </w:r>
    </w:p>
    <w:p w:rsidR="00670B6B" w:rsidRP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В Самарской области  реализуется субрегиональный подход  к  локализации территориальных органов государственной власти в ряде сфер деятельности, который был заложен еще в 2006 году в Стратегии социально-экономического развития Самарской области (рисунок 1.8).</w:t>
      </w:r>
    </w:p>
    <w:p w:rsidR="00670B6B" w:rsidRDefault="00670B6B" w:rsidP="00670B6B">
      <w:pPr>
        <w:tabs>
          <w:tab w:val="left" w:pos="284"/>
        </w:tabs>
        <w:spacing w:after="0" w:line="240" w:lineRule="auto"/>
        <w:ind w:firstLine="284"/>
        <w:jc w:val="both"/>
        <w:rPr>
          <w:rFonts w:ascii="Times New Roman" w:eastAsia="Calibri" w:hAnsi="Times New Roman" w:cs="Times New Roman"/>
          <w:sz w:val="12"/>
          <w:szCs w:val="12"/>
        </w:rPr>
      </w:pPr>
      <w:r w:rsidRPr="00670B6B">
        <w:rPr>
          <w:rFonts w:ascii="Times New Roman" w:eastAsia="Calibri" w:hAnsi="Times New Roman" w:cs="Times New Roman"/>
          <w:sz w:val="12"/>
          <w:szCs w:val="12"/>
        </w:rPr>
        <w:t>Субрегионы  выделены по уровню связности  соседних муниципальных образований  (по 7 видам связям -  производственным, транспортным, культурным и пр.). Сергиевский субрегион (с центром в с.Сергиевск) выделен на северо-востоке  Самарской области; который условно  объединил следующие муниципальные районы: Сергиевский, Елховский, Кошкинский, Челно-Вершинский,  Шенталиинский, Исаклинский.</w:t>
      </w:r>
    </w:p>
    <w:p w:rsidR="00670B6B" w:rsidRDefault="00670B6B" w:rsidP="001A5787">
      <w:pPr>
        <w:tabs>
          <w:tab w:val="left" w:pos="284"/>
        </w:tabs>
        <w:spacing w:after="0" w:line="240" w:lineRule="auto"/>
        <w:jc w:val="both"/>
        <w:rPr>
          <w:rFonts w:ascii="Times New Roman" w:eastAsia="Calibri" w:hAnsi="Times New Roman" w:cs="Times New Roman"/>
          <w:sz w:val="12"/>
          <w:szCs w:val="12"/>
        </w:rPr>
      </w:pPr>
    </w:p>
    <w:p w:rsidR="005852A9" w:rsidRDefault="005852A9" w:rsidP="001A5787">
      <w:pPr>
        <w:tabs>
          <w:tab w:val="left" w:pos="284"/>
        </w:tabs>
        <w:spacing w:after="0" w:line="240" w:lineRule="auto"/>
        <w:ind w:firstLine="284"/>
        <w:jc w:val="both"/>
        <w:rPr>
          <w:rFonts w:ascii="Times New Roman" w:eastAsia="Calibri" w:hAnsi="Times New Roman" w:cs="Times New Roman"/>
          <w:sz w:val="12"/>
          <w:szCs w:val="12"/>
        </w:rPr>
      </w:pPr>
    </w:p>
    <w:p w:rsidR="00B03E11" w:rsidRDefault="00B03E11" w:rsidP="001A5787">
      <w:pPr>
        <w:tabs>
          <w:tab w:val="left" w:pos="284"/>
        </w:tabs>
        <w:spacing w:after="0" w:line="240" w:lineRule="auto"/>
        <w:ind w:firstLine="284"/>
        <w:jc w:val="both"/>
        <w:rPr>
          <w:rFonts w:ascii="Times New Roman" w:eastAsia="Calibri" w:hAnsi="Times New Roman" w:cs="Times New Roman"/>
          <w:sz w:val="12"/>
          <w:szCs w:val="12"/>
        </w:rPr>
      </w:pPr>
    </w:p>
    <w:p w:rsidR="00B03E11" w:rsidRDefault="00B03E11" w:rsidP="001A5787">
      <w:pPr>
        <w:tabs>
          <w:tab w:val="left" w:pos="284"/>
        </w:tabs>
        <w:spacing w:after="0" w:line="240" w:lineRule="auto"/>
        <w:ind w:firstLine="284"/>
        <w:jc w:val="both"/>
        <w:rPr>
          <w:rFonts w:ascii="Times New Roman" w:eastAsia="Calibri" w:hAnsi="Times New Roman" w:cs="Times New Roman"/>
          <w:sz w:val="12"/>
          <w:szCs w:val="12"/>
        </w:rPr>
      </w:pPr>
    </w:p>
    <w:p w:rsidR="00B03E11" w:rsidRDefault="00B03E11" w:rsidP="001A5787">
      <w:pPr>
        <w:tabs>
          <w:tab w:val="left" w:pos="284"/>
        </w:tabs>
        <w:spacing w:after="0" w:line="240" w:lineRule="auto"/>
        <w:ind w:firstLine="284"/>
        <w:jc w:val="both"/>
        <w:rPr>
          <w:rFonts w:ascii="Times New Roman" w:eastAsia="Calibri" w:hAnsi="Times New Roman" w:cs="Times New Roman"/>
          <w:sz w:val="12"/>
          <w:szCs w:val="12"/>
        </w:rPr>
      </w:pPr>
    </w:p>
    <w:p w:rsidR="00B03E11" w:rsidRDefault="00B03E11" w:rsidP="001A5787">
      <w:pPr>
        <w:tabs>
          <w:tab w:val="left" w:pos="284"/>
        </w:tabs>
        <w:spacing w:after="0" w:line="240" w:lineRule="auto"/>
        <w:ind w:firstLine="284"/>
        <w:jc w:val="both"/>
        <w:rPr>
          <w:rFonts w:ascii="Times New Roman" w:eastAsia="Calibri" w:hAnsi="Times New Roman" w:cs="Times New Roman"/>
          <w:sz w:val="12"/>
          <w:szCs w:val="12"/>
        </w:rPr>
      </w:pPr>
    </w:p>
    <w:p w:rsidR="00B03E11" w:rsidRDefault="00B03E11" w:rsidP="001A5787">
      <w:pPr>
        <w:tabs>
          <w:tab w:val="left" w:pos="284"/>
        </w:tabs>
        <w:spacing w:after="0" w:line="240" w:lineRule="auto"/>
        <w:ind w:firstLine="284"/>
        <w:jc w:val="both"/>
        <w:rPr>
          <w:rFonts w:ascii="Times New Roman" w:eastAsia="Calibri" w:hAnsi="Times New Roman" w:cs="Times New Roman"/>
          <w:sz w:val="12"/>
          <w:szCs w:val="12"/>
        </w:rPr>
      </w:pPr>
    </w:p>
    <w:p w:rsidR="00B03E11" w:rsidRDefault="00B03E11" w:rsidP="00B03E11">
      <w:pPr>
        <w:tabs>
          <w:tab w:val="left" w:pos="284"/>
        </w:tabs>
        <w:spacing w:after="0" w:line="240" w:lineRule="auto"/>
        <w:jc w:val="both"/>
        <w:rPr>
          <w:rFonts w:ascii="Times New Roman" w:eastAsia="Calibri" w:hAnsi="Times New Roman" w:cs="Times New Roman"/>
          <w:sz w:val="12"/>
          <w:szCs w:val="12"/>
        </w:rPr>
      </w:pPr>
    </w:p>
    <w:p w:rsidR="00B03E11" w:rsidRDefault="00B03E11" w:rsidP="001A5787">
      <w:pPr>
        <w:tabs>
          <w:tab w:val="left" w:pos="284"/>
        </w:tabs>
        <w:spacing w:after="0" w:line="240" w:lineRule="auto"/>
        <w:ind w:firstLine="284"/>
        <w:jc w:val="both"/>
        <w:rPr>
          <w:rFonts w:ascii="Times New Roman" w:eastAsia="Calibri" w:hAnsi="Times New Roman" w:cs="Times New Roman"/>
          <w:sz w:val="12"/>
          <w:szCs w:val="12"/>
        </w:rPr>
      </w:pPr>
    </w:p>
    <w:p w:rsidR="00016C0B" w:rsidRDefault="00016C0B" w:rsidP="00B03E11">
      <w:pPr>
        <w:tabs>
          <w:tab w:val="left" w:pos="284"/>
        </w:tabs>
        <w:spacing w:after="0" w:line="240" w:lineRule="auto"/>
        <w:jc w:val="both"/>
        <w:rPr>
          <w:rFonts w:ascii="Times New Roman" w:eastAsia="Calibri" w:hAnsi="Times New Roman" w:cs="Times New Roman"/>
          <w:sz w:val="12"/>
          <w:szCs w:val="12"/>
        </w:rPr>
      </w:pPr>
    </w:p>
    <w:p w:rsidR="00016C0B" w:rsidRDefault="00016C0B" w:rsidP="00B03E11">
      <w:pPr>
        <w:tabs>
          <w:tab w:val="left" w:pos="284"/>
        </w:tabs>
        <w:spacing w:after="0" w:line="240" w:lineRule="auto"/>
        <w:jc w:val="both"/>
        <w:rPr>
          <w:rFonts w:ascii="Times New Roman" w:eastAsia="Calibri" w:hAnsi="Times New Roman" w:cs="Times New Roman"/>
          <w:sz w:val="12"/>
          <w:szCs w:val="12"/>
        </w:rPr>
      </w:pPr>
    </w:p>
    <w:p w:rsidR="00016C0B" w:rsidRDefault="00016C0B" w:rsidP="00B03E11">
      <w:pPr>
        <w:tabs>
          <w:tab w:val="left" w:pos="284"/>
        </w:tabs>
        <w:spacing w:after="0" w:line="240" w:lineRule="auto"/>
        <w:jc w:val="both"/>
        <w:rPr>
          <w:rFonts w:ascii="Times New Roman" w:eastAsia="Calibri" w:hAnsi="Times New Roman" w:cs="Times New Roman"/>
          <w:sz w:val="12"/>
          <w:szCs w:val="12"/>
        </w:rPr>
      </w:pPr>
    </w:p>
    <w:p w:rsidR="00016C0B" w:rsidRDefault="00016C0B" w:rsidP="00B03E11">
      <w:pPr>
        <w:tabs>
          <w:tab w:val="left" w:pos="284"/>
        </w:tabs>
        <w:spacing w:after="0" w:line="240" w:lineRule="auto"/>
        <w:jc w:val="both"/>
        <w:rPr>
          <w:rFonts w:ascii="Times New Roman" w:eastAsia="Calibri" w:hAnsi="Times New Roman" w:cs="Times New Roman"/>
          <w:sz w:val="12"/>
          <w:szCs w:val="12"/>
        </w:rPr>
      </w:pPr>
    </w:p>
    <w:p w:rsidR="00016C0B" w:rsidRDefault="00016C0B" w:rsidP="00B03E11">
      <w:pPr>
        <w:tabs>
          <w:tab w:val="left" w:pos="284"/>
        </w:tabs>
        <w:spacing w:after="0" w:line="240" w:lineRule="auto"/>
        <w:jc w:val="both"/>
        <w:rPr>
          <w:rFonts w:ascii="Times New Roman" w:eastAsia="Calibri" w:hAnsi="Times New Roman" w:cs="Times New Roman"/>
          <w:sz w:val="12"/>
          <w:szCs w:val="12"/>
        </w:rPr>
      </w:pPr>
    </w:p>
    <w:p w:rsidR="00016C0B" w:rsidRDefault="00016C0B" w:rsidP="00B03E11">
      <w:pPr>
        <w:tabs>
          <w:tab w:val="left" w:pos="284"/>
        </w:tabs>
        <w:spacing w:after="0" w:line="240" w:lineRule="auto"/>
        <w:jc w:val="both"/>
        <w:rPr>
          <w:rFonts w:ascii="Times New Roman" w:eastAsia="Calibri" w:hAnsi="Times New Roman" w:cs="Times New Roman"/>
          <w:sz w:val="12"/>
          <w:szCs w:val="12"/>
        </w:rPr>
      </w:pPr>
    </w:p>
    <w:p w:rsidR="00B03E11" w:rsidRDefault="00016C0B" w:rsidP="00B03E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28896" behindDoc="1" locked="0" layoutInCell="1" allowOverlap="1">
            <wp:simplePos x="0" y="0"/>
            <wp:positionH relativeFrom="column">
              <wp:posOffset>1905</wp:posOffset>
            </wp:positionH>
            <wp:positionV relativeFrom="paragraph">
              <wp:posOffset>-635</wp:posOffset>
            </wp:positionV>
            <wp:extent cx="1744980" cy="1586865"/>
            <wp:effectExtent l="0" t="0" r="0" b="0"/>
            <wp:wrapTight wrapText="bothSides">
              <wp:wrapPolygon edited="0">
                <wp:start x="0" y="0"/>
                <wp:lineTo x="0" y="21263"/>
                <wp:lineTo x="21459" y="21263"/>
                <wp:lineTo x="21459" y="0"/>
                <wp:lineTo x="0" y="0"/>
              </wp:wrapPolygon>
            </wp:wrapTight>
            <wp:docPr id="64" name="Рисунок 64"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98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Рисунок 1.8 -   Субрегиональная пространственная организация  Самарской обла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На основе субрегионального (окружного) принципа на базе Сергиевского района организовано 15 межрайонных центров территориальных органов  государственного управления  Самарской области, в том числе  в сфере образования, здравоохранения, социальной защит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 С е р г и е в с к :</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Отдел  № 28 Управления федерального казначейства по Самарской области (Сергиевский район);</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Государственное учреждение Управление Пенсионного Фонда Российской Федерации в муниципальном районе Сергиевский Самарской области   (межрайонно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Военный комиссариат Сергиевского, Исаклинского, Челно-Вершинского и Шенталинского районов Самарской обла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Межрайонная ИФНС России № 17 по Самарской области (Сергиевский, Кошкинский, Челно-Вершинский, Клявлинский, Исаклинский, Шенталинский, Камышлинский район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Северное управление Министерства образования и науки по Самарской области (Сергиевский, Челно-Вершинский, Шенталинский район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Территориальый фонд обязательного медицинского страхования Самарской области Сергиевский филиал м.р-на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Филиал №19 ГУ Самарского регионального отделения Фонда социального страхования РФ (Сергиевский, Красноярский, Челно-Вершинский, Елховский, Кошкинский район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елно-Вершинский, Шенталинский, Камышлинский район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ГКУ Главное управление службы защиты населения Северного округа по Самарской обла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Межмуниципальный медицинский центр на территории муниципального района Сергиевский – ГБУЗ СО Сергиевская "ЦРБ" (Сергиевский, Шенталинский, Челно-Вершинский район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Отдел по Сергиевскому району АНО «Центр социального обслуживания населения по Северному округу» Самарской обла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 г. т.  С у х о д о л :</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  К а л и н о в к 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A5787">
        <w:rPr>
          <w:rFonts w:ascii="Times New Roman" w:eastAsia="Calibri" w:hAnsi="Times New Roman" w:cs="Times New Roman"/>
          <w:sz w:val="12"/>
          <w:szCs w:val="12"/>
        </w:rPr>
        <w:t>Межмуниципальный сервисный центр по селекционно-племенной работе и искусственному осеменению крупного рогатого скот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На территории Сергиевского района действуют типография – МУП «Сергиевское полиграфическое предприятие», которая имеет областное значение: в типографии печатаются 6 районных газет (Сергиевского района, Исаклинского, Шенталинского, Челно-Вершинского, Камышлинского и Клявлинского районов).</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Кроме того, Сергиевская телерадиокомпания «Радуга-3» (с.Сергиевск)</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транслирует передачи на территорию Сергиевского района в радиусе 50-70 км, частично охватывая территории Исаклинского, Кинель-Черкасского, Красноярского, Шенталинского, Кошкинского и Челно-Вершинского районов.</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b/>
          <w:sz w:val="12"/>
          <w:szCs w:val="12"/>
        </w:rPr>
      </w:pPr>
      <w:r w:rsidRPr="001A5787">
        <w:rPr>
          <w:rFonts w:ascii="Times New Roman" w:eastAsia="Calibri" w:hAnsi="Times New Roman" w:cs="Times New Roman"/>
          <w:b/>
          <w:sz w:val="12"/>
          <w:szCs w:val="12"/>
        </w:rPr>
        <w:t>1.4.7  Сергиевские минводы - известная здравница России</w:t>
      </w:r>
    </w:p>
    <w:p w:rsid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На территории Сергиевского района, в пос.Серноводск, находится  уникальный курортный комплекс  «Сергиевские минеральные воды» — один из старейших российских курортов, открытый в 1833 году. Основные курортные ресурсы - источники сульфидных минеральных вод и сульфидные иловые грязи озера Молочка (расположено в 30 км к юго-западу от курорта).</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 xml:space="preserve">За годы существования курорт претерпел  много организационных изменений. Многие годы на базе курорта действовало  несколько разных учреждений и только с 1958 года все хозяйства объединили в один санаторий «СМВ». В настоящее время «Сергиевские минеральные воды» имеют статус санаторно-курортного и реабилитационного комплекса - ФГБУЗ МРЦ «Сергиевские минеральные воды» ФМБА России. </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Здравница входит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уществляется лечение заболеваний органов движения и опоры, кровообращения, нервной системы, гинекологических болезней.</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Однако инфраструктурное обустройство корпусов и территории отстает от современных требований, в результате чего поток  пациентов снижается. Имеются разные варианты развития курорта, но в них   слабо учитываются интересы развития как  пос.Серноводск и Сергиевского района, так и Самарской области. Остается только былой имидж – Сергиевские минеральные воды, но и собстве</w:t>
      </w:r>
      <w:r>
        <w:rPr>
          <w:rFonts w:ascii="Times New Roman" w:eastAsia="Calibri" w:hAnsi="Times New Roman" w:cs="Times New Roman"/>
          <w:sz w:val="12"/>
          <w:szCs w:val="12"/>
        </w:rPr>
        <w:t>нно природные лечебные фактор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b/>
          <w:sz w:val="12"/>
          <w:szCs w:val="12"/>
        </w:rPr>
      </w:pPr>
      <w:r w:rsidRPr="001A5787">
        <w:rPr>
          <w:rFonts w:ascii="Times New Roman" w:eastAsia="Calibri" w:hAnsi="Times New Roman" w:cs="Times New Roman"/>
          <w:b/>
          <w:sz w:val="12"/>
          <w:szCs w:val="12"/>
        </w:rPr>
        <w:t>2  Стратегический синтез социально-экономической ситуации в муниципальном районе Сергиевский</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b/>
          <w:sz w:val="12"/>
          <w:szCs w:val="12"/>
        </w:rPr>
      </w:pPr>
      <w:r w:rsidRPr="001A5787">
        <w:rPr>
          <w:rFonts w:ascii="Times New Roman" w:eastAsia="Calibri" w:hAnsi="Times New Roman" w:cs="Times New Roman"/>
          <w:b/>
          <w:sz w:val="12"/>
          <w:szCs w:val="12"/>
        </w:rPr>
        <w:t>2.1. Стратегически значимые  внутренние  и внешние возможности  и ограничения  развит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b/>
          <w:sz w:val="12"/>
          <w:szCs w:val="12"/>
        </w:rPr>
      </w:pPr>
      <w:r w:rsidRPr="001A5787">
        <w:rPr>
          <w:rFonts w:ascii="Times New Roman" w:eastAsia="Calibri" w:hAnsi="Times New Roman" w:cs="Times New Roman"/>
          <w:b/>
          <w:sz w:val="12"/>
          <w:szCs w:val="12"/>
        </w:rPr>
        <w:t>2.1.1  Группировка характеристик возможностей и ограничений развит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Анализ ситуации с развитием муниципального района Сергиевский  на основании множества разноаспектных сведений и их обобщения (Приложение 3 к Стратегии) и выделенных наиболее значимых позиционных ракурсов рассмотрения перспектив развития района предопределил дальнейшее проведение стратегического синтез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тратегический синтез – выявление, соотнесение и обобщение стратегически значимых сведений о развитии муниципального района -  начат с проведения стратегической диагностики.  Для проведения стратегической  диагностики  развития муниципального района Сергиевский выделено 42 группы характеристик, объединенных в 8  сводных групп, по  сферам жизнедеятельности муниципального район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1  ИСТОРИЯ</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1.1   Особенности предыдущих этапов  развит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lastRenderedPageBreak/>
        <w:t>2    ТЕРРИТОР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2.1   Природные особенности местоположения, природные условия, памятники природы и эколог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2.2   Экономико-географическое положение и территориальная организац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2.3   Транспортная доступность</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2.4   Земельные ресурсы, землевладение и землепользован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3      НАСЕЛЕН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3.1   Общая демографическая  ситуация, миграци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3.2   Трудовой потенциал и  занятость населен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3.3   Национальный и конфессиональный состав населен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3.4   Социальная дифференциация населения по уровню жизни</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3.5   Местные сообщества и землячеств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      ХОЗЯЙСТВЕННАЯ  СФЕР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1   Инвестиционная активность</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2   Малое предпринимательств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3   Сельское хозяйство в целом</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4   Сельское хозяйство - растениеводств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5   Сельское хозяйство  - животноводств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6   Хранение и переработка продукци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7   Промышленность</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8   Добывающая промышленность</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9   Строительный  комплекс</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4.10 Обрабатывающая  промышленность</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 xml:space="preserve">4.11 </w:t>
      </w:r>
      <w:r w:rsidR="00F11818">
        <w:rPr>
          <w:rFonts w:ascii="Times New Roman" w:eastAsia="Calibri" w:hAnsi="Times New Roman" w:cs="Times New Roman"/>
          <w:sz w:val="12"/>
          <w:szCs w:val="12"/>
        </w:rPr>
        <w:t>Лёгкая и пищевая промышленность</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5      ИНЖЕНЕРНАЯ   И  КОММУНАЛЬНАЯ   ИНФРАСТРУКТУР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5.1   Энергоснабжение, электро-,   тепло-, газоснабжен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5.2   Водообеспечение, водоснабжение и водоотведен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5.3   Жилищное хозяйств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5.4   Экологическая ситуация, ТБО</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5</w:t>
      </w:r>
      <w:r w:rsidR="00F11818">
        <w:rPr>
          <w:rFonts w:ascii="Times New Roman" w:eastAsia="Calibri" w:hAnsi="Times New Roman" w:cs="Times New Roman"/>
          <w:sz w:val="12"/>
          <w:szCs w:val="12"/>
        </w:rPr>
        <w:t>.5   Благоустройство территори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6      ПОТРЕБИТЕЛЬСКИЙ РЫНОК</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6.1   Транспортный  комплекс</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6.2   Система связи и информаци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6.3   Финансовые  и деловые услуг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6.4   Торговля, услуги питания  и бытовые услуги</w:t>
      </w:r>
    </w:p>
    <w:p w:rsidR="001A5787" w:rsidRPr="001A5787"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   Фармацевтик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7      СОЦИАЛ ЬНЫЕ   СФЕР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7.1   Образован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7.2   Культура  и досуг</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7.3   Туристическая активность</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7.4   Физическая культура и спорт</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7.5   Здравоохранен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7.6   Социальное обеспечение</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7.7   Безопасность и правопорядок</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8      МУНИЦИПАЛЬНОЕ УПРАВЛЕН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8.1   Организация  местного самоуправлен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8.2   Стратегическое  планирован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8.3   Муниципальное имущество</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8.4   Финансово-бюджетная систем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 каждой группе характеристик сформировано  четыре смысловых поля - по парам противоположных характеристик (позитивные/ негативные характеристики; внутренне/внешнее проявление характеристик).</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Характеристики внутренних и внешних возможностей и ограничений развития муниципального района получены как в результате выявления и обобщения аналитических сведений, так  и обработки результатов  высказываний  участников трех стратегических  сессий.</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лный состав  значимых  характеристик внутренних и внешних возможностей и ограничений развития муниципального района Сергиевский  представлен  в Приложении 4.</w:t>
      </w:r>
    </w:p>
    <w:p w:rsidR="001A5787" w:rsidRPr="00F11818" w:rsidRDefault="001A5787"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2.1.2  Стратегически  значимые характеристики возм</w:t>
      </w:r>
      <w:r w:rsidR="00F11818">
        <w:rPr>
          <w:rFonts w:ascii="Times New Roman" w:eastAsia="Calibri" w:hAnsi="Times New Roman" w:cs="Times New Roman"/>
          <w:b/>
          <w:sz w:val="12"/>
          <w:szCs w:val="12"/>
        </w:rPr>
        <w:t>ожностей и ограничений развит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мимо выделенных разноаспектных  характеристик внутренних и внешних возможностей и ограничений развития муниципального района по восьми сферам жизнедеятельности  экспертным путем были определены наиболее стратегически значимые  характеристик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ервостепенные критерии стратегичности характеристик:  1) актуальность в будущем, 2) поддержание ресурсообеспеченности района;    3) значимость для развития района; 4) значимость для жителей района и сообществ; 5) усиление внешнего позиционирования района и пр.</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Ниже  приводятся сведенные вместе выделенные стратегические характеристики 8  сфер жизнедеятельности, по каждому из четырех полей.</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Характерно, что внутренних значимых характеристик (как позитивных - предоставляющих возможности, существенно больше, так и негативных -ограничивающих развитие)  существенно больше чем внешних возможностей и ограничений. Это означает, что  импульс и направленность на  развитие развития  района задается прежде всего изнутр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 т р а т е г и ч е с к и   з н а ч и м ы е    в н у т р е н н и е    в о з м о ж н о с т 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Район характеризуется большой территорий (второй по величине в Самарской области), высоким природным потенциалом (почвенный - преобладают черноземы, лесной), наличием 10 памятников природы регионального значени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личие минерально-сырьевой базы (запасы нефти, газа, щебня, глины, известняка, песка, торфа); территории района разведаны и эксплуатируются крупные нефтяные месторождени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бнаружен источник целебных вод на территории район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ыполнена работа по кадастровой оценке всех категорий земель, что позволяет проводить все сделки с землей, в том числе правильное  и своевременное исчисление земельного налог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озможности вовлечения неиспользуемой земли в сельскохозяйственный оборот путем привлечения как внешних, так и местных инвесторов в сельскохозяйственное производство при создании подсобных сельских хозяйств, поскольку срок регистрация сделок  прав на землю осуществляется в течение 5 дней.</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1A5787" w:rsidRPr="001A5787">
        <w:rPr>
          <w:rFonts w:ascii="Times New Roman" w:eastAsia="Calibri" w:hAnsi="Times New Roman" w:cs="Times New Roman"/>
          <w:sz w:val="12"/>
          <w:szCs w:val="12"/>
        </w:rPr>
        <w:t>Развитие переработки мяса, молока, плодово-ягодных культур, хранения зерн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личие свободных земельных участков.</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личие свободных площадей для строительства с подготовленными сетями инженерной инфраструктуры.</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ысокий уровень индивидуального  строительства (среди сельских районов) при  наличии  свободных площадок и ипотечного кредитования  жиль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Развитая политика помощи в домостроении, особые коммуникации с поселками и другие меры  позволяют закреплять квалифицированные кадры в район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озможность производства строительных материалов.</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 районе достаточное количество муниципальных нежилых площадей.</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личие достаточного количества рабочих мест в районе (много предприятий).</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Активность в последние годы малых предприятий, которые укрепляют свое положение в сфере промышленного производства, в нефтяной отрасли (в обслуживании нефтяной отрасли), в  сельском хозяйств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Концентрация производственных предприятий в 4С.</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Ядерные поселения (5С) постепенно тяготеют к формированию полноценного  городского пространства и среды.</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Развитая коммунальная инфраструктура по сравнению с другими районами; 97% населения района обеспечены инженерной и социальной инфраструктурой.</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сновная  масса  теплоисточников  (котельные) заменены  на тепловые центры с  современным теплооборудованием.</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ысокий уровень газификации район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личие лицензионного межрайонного полигона ТБО (Кошкинский., Похвистневский, Челно-Вершинский районы).</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иболее интенсивные внутрирайонные перевозки пассажиров сосредоточены на маршрутах Сергиевск-Сургут-Суходол-Серноводск и Сергиевск-Светлодольск; высока социальная значимость пассажирского автотранспорта, поскольку данные услуги востребованы малоимущими гражданами, пенсионерами, студентам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Достаточно торговых точек; развиты все направления торговли, в том числе через интернет.</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Сохранена розничная торговля системы потребительской кооперации в отдаленных населенных пунктах.</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Бытовые услуги развиты. Достаточно точек общепита. Ярмарки выходного дн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личие  СМИ (районная газета, телевещание), типография  работает на несколько районов.</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бразовательный уровень жителей выше, чем в большинстве соседних районов; высококвалифицированный кадровый потенциал; наличие молодых специалистов с высшим профессиональным образованием.</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недрение в образовательный процесс новых педагогических технологий, оснащение школ новыми средствами обучени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личие специальных учебных заведений для получения профессии для лиц с ограниченными возможностями в пределах район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Работа в сфере общего образования в районе организуется  северным образовательным округом с центром в с.Сергиевск), совместно с Челно-Вершинским и Шенталинским районам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Межмуниципальный медицинский центр.</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Безопасность населения Сергиевского района обеспечивают 6 силовых структур.</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селение включено в сообщества, что, по словам глав поселений, позволило реализовывать Стратегию-2007.</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 районе функционируют 3 молодежных  организации, поисковый отряд; развитие волонтерства среди подростков;  первые шаги в развитии производственных молодежных активов.</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Растет количество творческих коллективов, представляющих район на различных фестивалях.</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своение туристической активности, в том числе при реализации проекта «Серная жемчужина» Серноводского СДК; разработано 4 турмаршрут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 историко-краеведческом музее разработаны интерактивные познавательные экскурсии; в с. Спасское открыт интерактивный музей войлока «Валеные чудеса», представляющий район на всероссийских ярмарках и выставках.</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Администрация района тяготеет к повышению эффективности функционирования на основе современных методов управления, стремится к правильной организации деятельности подразделений; начинает осваивать проектный подход.</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Администрацией района взят курс на повышение эффективности использования муниципального имущества, земл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лаженное удобное взаимодействие между поселениями внутри района.</w:t>
      </w:r>
    </w:p>
    <w:p w:rsidR="001A5787" w:rsidRPr="001A5787"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Муниципальный район Сергиевский постепенно стал субрегиональным центром на северо-востоке Самарской области; его развитие в этом направлении позволяет переходить к современным методам планирования (проектирования) деятельности, территории, кадро</w:t>
      </w:r>
      <w:r>
        <w:rPr>
          <w:rFonts w:ascii="Times New Roman" w:eastAsia="Calibri" w:hAnsi="Times New Roman" w:cs="Times New Roman"/>
          <w:sz w:val="12"/>
          <w:szCs w:val="12"/>
        </w:rPr>
        <w:t>вой и технологической политик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 т р а т е г и ч е с к и   з н а ч и м ы е    в н у т р е н н и е    о г р а н и ч е н и 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Дефицит подземных источников и низкое качество питьевой воды из них по показателю «повышенная минерализаци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Экологические проблемы:  загрязнение земель, особенно  вблизи мест нефтедобыч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Добыча, подготовка, транспортировка нефти и других опасных веществ ухудшает дороги и экологию (высокий аварийный уровень, риск техногенных чрезвычайных ситуаций).</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Уменьшается численность населения в периферийных населенных пунктов, проявляется тенденция к деградации: в 27 селах из 68.</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Молодежь уезжает в город на учебу и не возвращаетс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ет связки работодатель-образовательное учреждени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ток специалистов за пределы район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Удаленные от 5"С" малые села лишены трудовых ресурсов, сферы занятости  (земли обрабатываются только крупными предприятиям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ие программы поддержки молодых специалистов, вернувшихся на село.</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 целом в районе не хватает квалифицированных специалистов рабочих специальностей, в то время как учебные заведения ориентированы на высшее образовани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бъем инвестиций ограничивает недостаточно выстроенная маркетинговая позиция, предъявляющая инвестиционные проекты во внешней сред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Сохраняющийся приоритет высокоприбыльной  нефтяной отрасли, который сдерживает развитие других отраслей промышленност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ие в районе небольших распределенных по многим населенным пунктам промышленных предприятий.</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Спад производства в строительном комплексе в виду недостаточности инвестиций; разрушение строительного комплекса район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 районе прослеживается устойчивая тенденция переориентации сельскохозяйственного производства с животноводческого на растениеводческое направление, что существенно углубляет сезонные диспропорции в экономике хозяйств и способствует сокращению постоянных рабочих мест на сел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е развивается рыбопитомник.</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еполное и неэффективное использование земель сельскохозяйственного назначения высокого качества (черноземов) - не обрабатывается 18,0 % пашн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Большой объем посевов подсолнечника в ущерб другим посевов.</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Сергиевский муниципальный район – карантинный, так как часть земель была заражена амброзией и другими сорнякам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1A5787" w:rsidRPr="001A5787">
        <w:rPr>
          <w:rFonts w:ascii="Times New Roman" w:eastAsia="Calibri" w:hAnsi="Times New Roman" w:cs="Times New Roman"/>
          <w:sz w:val="12"/>
          <w:szCs w:val="12"/>
        </w:rPr>
        <w:t>Отсутствует переработка всего спектра культур, кроме подсолнечник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ие лимитов газа для развития производства (например, для сушки зерновых)</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ет организации сбыта сельскохозяйственной продукци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Малый бизнес вытесняется сетевым:  предприятия (в основном торговые) закрываютс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Благодаря плохой транспортной доступности отдаленных населенных пунктов часть населения выезжает работать в соседние республик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Железнодорожная ветка Кротовка - Серные воды-2  не используется для перевозки пассажиров, а объем грузовых перевозок снижаетс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еудовлетворенность большого числа жителей  уровнем благоустройства территори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еобеспеченность водой (Калиновка, Птицефабрика, Кандабулак - нет холодного водообеспечени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е модернизированы внутрипоселковые сети в 4С.</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ует модернизация канализационных сооружений п. Серноводск и Калиновый Ключ.</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Множественные несанкционированные свалки в отдаленных населенных пунктах из-за отсутствия организации централизованного вывоза коммунальных отходов.</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Стереотипы мышления  из прошлого; потребительское отношение населения к жилью.</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ие в ЖКХ средств для инвестиций в производство.</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чень велик разброс в уровне жизни населения, в 4С он намного (в разы) превышает уровень жизни в отдаленных  населенных пунктах.</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Уровень запросов населения не соответствует возможностям территории (запросы скорее городски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Практически городские требования жителей: пробки, не достаточно парковок (С), нет светофоров (Суходол, Сергиевск), слишком много крупных торговых точек, особенно сетевых, в минусе малый бизнес, недостаточно гостиниц в 4С (с рестораном и кафе), недостаточно семейных и детских каф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ие парковых зон (Сургут, Серноводск).</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ие молодежного культурно-досугового центра, центра семейного досуг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Здравоохранение: слабая материально-техническая база, нехватка специалистов младшего, среднего и высшего состава (медсестры, фельдшера, врач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Слабо развито в районе туристическое направление, хотя район имеет редкие природные памятники (Голубое озеро, серные источники и озера, Шихан гора  и др.) и организации, заинтересованные в туристах.</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уют СО НКО.</w:t>
      </w:r>
    </w:p>
    <w:p w:rsidR="001A5787" w:rsidRPr="001A5787"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ие стратегически ориентированных структур управления в Админ</w:t>
      </w:r>
      <w:r>
        <w:rPr>
          <w:rFonts w:ascii="Times New Roman" w:eastAsia="Calibri" w:hAnsi="Times New Roman" w:cs="Times New Roman"/>
          <w:sz w:val="12"/>
          <w:szCs w:val="12"/>
        </w:rPr>
        <w:t>истрации муниципального район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 т р а т е г и ч е с к и   з н а ч и м ы е    в н е ш н и е    в о з м о ж н о с т 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Достаточно высокий рейтинг Сергиевского района по уровню социально-экономического развития среди других муниципальных районов област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По территории района проходит федеральная автомагистраль М-5, имеющая межрегиональное значение, что предоставляет району хорошие транспортные и логистические возможност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  поселенческий центр района с юга  доходит  железнодорожная ветка Кротовка – Серные воды 2 (от магистрали Москва – Челябинск).</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 сфере торговли широко представлены федеральные и региональные торговые сет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а территории района работают предприятия соседних республик.</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Интерес внешних инвесторов к Сергиевской земле.</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бластной проект реконструкции полигона в мусоро-сортировочную станцию (через регионального оператора), есть участок земл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Продолжает действовать бренд курорта  всероссийского значения «Сергиевские минеральные вод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 т р а т е г и ч е с к и   з н а ч и м ы е    в н е ш н и е    о г р а н и ч е н и я</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Продолжающиеся негативные природные  процессы (карст, водяная и ветровая эрозии, повышение уровня подземных вод, обмеление рек и заиливание малых рек район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Река Сок в Сергиевском районе относится к «очень загрязненным» - 3-го класса разряда «б».</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мена поступления в местный бюджет налога на добычу полезных ископаемых, что ограничивает доходную часть бюджет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Недостроенная птицефабрика – незавершенный инвестиционный объект.</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Курорт «Сергиевские минеральные воды» находится в федеральном подчинении, но не развивается – физически и морально устарел, инвестирования в его развитие не происходит; у местной администрации отсутствует конструктивное  взаимодействие с ФМБА России по поводу СМВ; на уровне руководства Самарской также  нет адекватного решения ситуации.</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Отсутствие взаимодействия с Департаментом по развитию туризма Самарской области, хотя есть уникальные природные и исторические особенности района и 4 спроектированных туристических маршрута.</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Слабые, узкие программы по поддержке молодых специалистов.</w:t>
      </w:r>
    </w:p>
    <w:p w:rsidR="001A5787" w:rsidRPr="001A5787" w:rsidRDefault="00F11818" w:rsidP="001A57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5787" w:rsidRPr="001A5787">
        <w:rPr>
          <w:rFonts w:ascii="Times New Roman" w:eastAsia="Calibri" w:hAnsi="Times New Roman" w:cs="Times New Roman"/>
          <w:sz w:val="12"/>
          <w:szCs w:val="12"/>
        </w:rPr>
        <w:t>В условиях нормативного финансирования и ограниченных возможностей бюджетов разных уровней невозможно оснастить все образовательные учреждения необходимым оборудованием.</w:t>
      </w:r>
    </w:p>
    <w:p w:rsidR="001A5787" w:rsidRPr="00F11818" w:rsidRDefault="001A5787"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2.1.3  Соотнесение  возмож</w:t>
      </w:r>
      <w:r w:rsidR="00F11818">
        <w:rPr>
          <w:rFonts w:ascii="Times New Roman" w:eastAsia="Calibri" w:hAnsi="Times New Roman" w:cs="Times New Roman"/>
          <w:b/>
          <w:sz w:val="12"/>
          <w:szCs w:val="12"/>
        </w:rPr>
        <w:t>ностей и ограничений  по сферам</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тратегически значимые внутренние и внешние возможности и ограничения  были соотнесены между собой по каждой из 8-ми  выделенных сфер жизнедеятельности для дальнейшего определения приоритетных направлений активности по развитию муниципального района на следующий период стратегического развития. В кратком виде обобщенные результаты соотнесения приведены по выделенным ракурсам рассмотрения района, в том числе по сферам жизнедеятельно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И с т о р и 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История территории, в пределах которой административно расположен муниципальный район, богата   историческими событиями разных времен, отпечатком которых стали как археологические памятники и памятники истории, так и сложившиеся по их поводу легенды, культовые образы, прежде всего Сергия Радонежского, духовного покровителя Сергиевской земли. Что касается неизменного административного центра - села Сергиевск, то само его  основание оказалось неразрывно связано как с Петром I, так  и  Санкт-Петербургом, с которым с городок-крепость Сергиевск оказался  основанным в один и тот же, 1703, год. С  одним из районом Санкт-Петербурга даже установлены побратимские связи, которые, к сожалению оказались формальными. Эти и другие исторически значимые факты не  задействованы полновесно во внешнем позиционировании Сергиевского района, его брендировании, в том числе для развития туристической деятельно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Т е р р и т о р и 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Территория муниципального района Сергиевский  характеризуется большими размерами, что, несомненно, является большим достоинством, обеспечивающим многообразие разных категорий земель, прежде всего,   сельскохозяйственного назначения. Но, одновременно,  большая территория предопределяет большие расстояния до населенных пунктов района и прилегающих районов и соответствующие затраты для обустройства  дорог и осуществление прочих мер по обеспечению транспортной связности поселений район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Благоприятной внешней возможностью для развития района является прохождение федеральной автомагистрали М-5 («Урал») – как собственно в транспортном отношении, так и в плане придорожного сервиса, определенных логистических функций (с учетом наличия, но слабо  задействования, железнодорожной ветки от магистрали Москва-Челябинск). Выход района на 2 крупные транзитные магистрали несколько компенсирует удаленность от  поселенческих ядер Самарско-Тольяттинской агломерации и от аэропорта Курумоч (при наличии  вертолетной ведомственной связи) и отсутствие судоходных рек.</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lastRenderedPageBreak/>
        <w:t>Территория района характеризуется природой данными плодородными черноземными почвами и одновременно запасами недр - разными минерально-сырьевыми ресурсами, из которых преимущественно задействуются нефтяные запасы. И то, и другое иногда называют «вторым золотом», которое   и «кормит» район, но только в разном соотношении в разные времена. Нефтедобывающее направление в районе является в настоящее время доминирующе приоритетным, что стратегически  (по мере не только истощения нефтяных запасов, но и становления нового технологического уклада и соответствующей идеологии ресурсопользования), может существенно ограничить возможности как сельскохозяйственного использования земель (в результате возможных экологических последствий добычи нефти, ее перегрузки и транспортировки), так и водозабора  для питьевых целей (из-за понижения уровня подземных вод и изменения их качественных характеристик) - если не принимать необходимые предвосхищающие  мер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пространственном плане территория района организована контрастно: при наличии центрального поселенческого «ядра» из   наиболее  крупных населенных пунктов (вблизи магистрали М-5) более мелкие населенные пункты рассредоточены по территории района, будучи линейно «привязанными» к долине р.Сок и  автодорогам, связывающих территорию района с соседними районами. Такая конфигурация расселения усиливает сложившиеся диспропорции между «центром» и «периферией» района, но и обуславливает их необходимое взаимоувязанное развитие - с учетом целостности всего района (в случае усиления  «дающих» функций «центра» и снижения «оттягивающих» при принятии решений по отдельным поселениям).</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реда и образ жизни в центральном поселенческом ядре, исторически сложившейся сельской агломерации  из нескольких населенных пунктов, названия которых начинаются на букву «С» (поэтому в кратком виде  - 4/5 С), все более становятся приближенными к городским, но в сельской местности. Да, и внешний облик,  прежде всего самого Сергиевска, несмотря на статус села, более городской (все-таки за более, чем трехсотлетнюю историю Сергиевск  двести лет имел статус города, и только последние сто лет – села) – «наработанное» поколениями живое городское мест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Наработанный городской потенциал как Сергиевска, так и всей агломерации 4/5 С продолжает усиливать значимость места во внешней среде.  Не случайно Сергиевское поселенческое «ядро»    было определено как один из перспективных центров местной системы расселения в Схеме территориального планирования Самарской области. А с учетом транзитно-транспортного расположения  района, Сергиевск (и 4/5 в целом)  оказался наиболее удобным для выполнения функций субрегионального центра на северо-востоке Самарской области с размещением в нем как территориальных органов государственной власти, так и разных служб и организаций межрайонного значен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Н а с е л е н и 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Демографическая ситуация в Сергиевском районе, как во многих сельских районах, не является благоприятной, усугубляется характерными для всей страны демографическими «ямами» 1940-х и 1990-х годов. В последние годы происходит  снижение численности населения, которое не компенсируется  некоторым повышением уровня рождаемости и увеличением числа многодетных семей.</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мимо естественной убыли населения идет миграционный отток населения, особенно молодежи, и, прежде всего,  из отделенных населенных пунктов (где недостаточно рабочих мест, невысокая заработная плата, не современные условия комфорта жизни и благоустройства, мало мест досуга и пр.) – в центральное поселенческое ядро», в Самару и Тольятти и другие крупные города соседних регионов, Москву и Санкт-Петербург. В результате небольшие отдаленные населенные пункты постепенно «обезлюдивают».</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Молодежь, уезжая на учебу, как правило, назад не возвращается. К сожалению, слабо развиты земляческие связи с уехавшими земляками, что могло бы усилить  человеческий потенциал развития район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Миграционный отток частично восполняется миграционным притоком – жителей из соседних районов, а иногда и из стран Ближнего зарубежья, что при экономических плюсах, иногда может иметь негативные социально-культурные последств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ри снижении общей численности населения уменьшается и число трудоспособного населения (за счет повышения доли младшего и старшего возрастов).</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Оставшаяся  в районе молодежь формирует свои инициативные сообщества  по интересам -  в разных сферах жизни, что, несомненно, повышает смысл жизни в родном месте. Кроме молодежных сообществ в районе  сформировались  отдельные  сообщества жителей – национальные (в основном в культурной сфере), конфессиональные, спортивные, самодеятельно художественные  и прочи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Расселенческие диспропорции в районе обусловили и соответствующую социальную дифференциацию населения по уровню жизни: в центральных поселениях и более крупных населенных пунктах  заработная плата и уровень жизни выше, чем в отдаленных и небольших населенных пунктах. Кроме того, заработная плата  различается по отраслям: она  выше в нефтедобывающей отрасл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Х о з я й с т в 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целом, по уровню социально-экономического развития Сергиевский район занимает значимое место в Самарской области (находится в первой десятке муниципальных районов по целому ряду показателей). Экономика района базируется на нефтедобывающей отрасли, хотя сельское хозяйство традиционно продолжает оставаться значимой отраслью.  Инвестиционные вложения (район вполне инвестиционно привлекателен по ряду показателей) идут преимущественно  в нефтедобычу.</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сельском хозяйстве происходит  все большая переориентация на растениеводство. С приходом крупных агрохолдингов увеличилась площадь обрабатываемых земель, повысилась урожайность, производительность труда и уровень зарплаты. Но, при  этом снизилось число занятых в сельхозпроизводстве, уменьшился спектр выращиваемых культур (при увеличении доли подсолнечника), слабее стала «включенность» хозяйств в жизнь поселений. Борьба с карантинными сорняками пока не позволила существенно снизить их распространение, что не позволяет району выращивать пшеницу на экспорт.</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Характерной особенностью Сергиевского района является давний опыт выращивания садоводческой и плодоводческой продукции, но эта возможность не оказывается пока существенной для  развития района, в том числе, поскольку не развернуты мощные производства по переработке и глубокой заморозке сырья. Также уникальное для Самарской области выращивание лекарственных трав в районе (производственное и опытно-производственное) продолжается, но не наращивается, хотя продукция известна и  в других регионах.</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нижение животноводческой продукции (и по обьему, и по доле в сельском хозяйстве)  пока не восполнено планировавшимся птицеводством (крупный комплекс по выращиванию мяса цыплят-бройлеров); рыбопитомник также не развиваетс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ергиевский район как сельский район не является чисто сельскохозяйственным районом – как  в силу нефтедобычи, так и наличия ряда других производств (ремонтных, утилизирующих, перерабатывающих). Некоторые из них зарегистрированы не в Сергиевском районе. При этом с  нефтедобычей связана и активизация предприятий малого и среднего бизнеса, обслуживающих отрасль, что задает предпринимателям определенную стабильность. Не хватает диверсифицированного спектра обрабатывающих производств, в том числе по переработке сельскохозяйственной продукци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троительный комплекс является значимой и востребованной отраслью, инвестиционно привлекательной,  но слабо развивающейся  в районе – как в плане самого строительства, так и производства строительных материалов (несмотря на дороговизну завозимых извне и наличие собственного природного сырья для производства многих из них).</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И н ж е н е р н а я   и   к о м м у н а л ь н а я   и н ф р а с т р у к т у р 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 уровню и качеству инженерной инфраструктуры Сергиевский район оснащен лучше ряда других  районов. Осуществлена модернизация  котельных; проблемным моментом является  изношенность разного вида сетей и необходимость их замены, хотя  модернизированы многие участки. Имеются организационные сложности при подключении дополнительных электрических мощностей – через региональные структуры. При достаточно высоком уровне газификации  района не все населенные пункты газифицированы; недостаточно подающегося газа  для ввода производственных мощностей (в том числе для сушки зерна); остаются бесхозными в обслуживании магистральные газовые сети в поселениях.</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lastRenderedPageBreak/>
        <w:t>Водоснабжение района идет из подземных источников, поскольку воды основного поверхностного источника (р.Сок)  загрязнены сбросами выше по течению, однако в ряде поселений наблюдается дефицит водных скважин и проблемы с жесткостью воды и другими показателями (как природного характера, так и антропогенного – как следствие добычи неф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Экологические проблемы связаны  и утилизацией твердых отходов, что  в Сергиевском районе решается с учетом интересов ряда других районов, которые также будут пользоваться  мусоросортировочной станцией и полигоном ТБ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Имеются сложности с горячим водоснабжением, с централизованным водоснабжением в небольших населенных пунктах, а также с водоотведением. Однако, в целом коммунальное хозяйство Сергиевского района, особенно в центральных населенных пунктах удачно справляется с задачами обслуживания жилого и нежилого фонда район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ергиевский район выделяется среди отдаленных сельских районов высоким объемом строительства нового жилья, в том числе индивидуального (на подготовленных и оборудованных заранее инфраструктурой земельных участках). Пользуется спросом жилье, вводимое в рамках специальных  программ (переселения из ветхого жилья, помощи многодетным семьям и молодым специалистам и пр.), в то время как рынок вторичного жилья не активен (предложение больше спроса). Имеются свободные не жилые площади, часто не востребованны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Большое внимание уделяется благоустройству территорий населенных пунктов, в чем активное  участие принимают главы поселений, а также  жители (в конкурсном обсуждении вариантов благоустройства). При этом уровень благоустройства улиц, дворовых территорий, скверов, детских площадок и различных общественных мест соотнесен со стандартами, разработанными для городских территорий, поскольку это востребовано жителям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 о т р е б и т е л ь с к и й    р ы н о к</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Сергиевском районе развиты все виды услуг, востребованных жителями и организациями. Так, в силу значимого транспортного  положения района значимую роль играет транспортный  комплекс. Для района характерна большая протяженность автодорог  (разного уровня) как в силу   большой площади района,  разбросанности  по территории и удаленности населенных  пунктов, так и разветвленности дорог.  Работают как междугородние автобусные маршруты, обеспечивающие связь с Самарой  населенных пунктов 4 С, так и внутрирайонные направления, количество  и график автобусного движения внутри района определяется потребностью жителей, в том числе сезонной.  Жители все более активно пользуются  услугами такси, наряду с увеличением количества личного автотранспорт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ергиевский район выделяется развитой системой разных видов            связи,  в том числе интернет, радио-  и телевещания, охватывающих территории за пределами района. А Сергиевская типография печатает несколько районных газет.</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се более востребованными становятся  финансовые и  деловые   услуги, которые условиях слабой развитости местного рынка подобных услуг оказываются  филиальными структурами самарских и прочих внешних организаций.  Сам спектр услуг небольшой, но постепенно расширяется. К числу деловых услуг относятся и услуги МФЦ, который  оказался привлекателен и для жителей  соседних районов.  В  основном в Сергиевске предоставляются также услуги территориальных органов государственной власти для жителей и организаций районов северо-восточной части Самарской обла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Услуги   торговли,  общественного    питания   и  бытовые   услуги, аптеки  расположены  преимущественно в центральных населенных  пунктах района. Имеются все виды торговли, включая ярмарочную; развивается интернет торговля. Происходит уменьшение торговых услуг, оказываемых  местными организациями,   и сокращение числа торговых точек в силу распространения (агрессивного наступления) внешних сетевых торговых структур. При этом многие жители предпочитают выезжать за покупками и попутными  в крупные сетевые магазины, расположенные в городах области.  В отдаленных населенных пунктах востребованы выездные услуги торговли и бытовых услуг. Предприятия общественного питания  имеются в основном в населенных  пунктах центрального поселенческого «ядра» и их явно недостаточн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 о ц и а л ь н ы е   с ф е р 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Большое внимание уделяется социальным сферам в развитии района. При этом  организация деятельности  в сферах образования, здравоохранения, социальных услуг  осуществляется региональными органами государственной власти (при незначительном числе функций, оставленных за органами местного самоуправления), что при определенных плюсах вызывает ряд проблемных моментов. Среди последних – нехватка медицинского персонала, особенно среднего и младшего звена; недостаточный учет специфики существования сельских школ при душевом принципе распределения финансовых средств и пр.</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социальных сферах  также проявляется территориальная дифференциация: в центральном «ядре» сосредоточена основная часть организаций, оказываются разнообразные услуги, в то время как в отдаленных населенных пунктах набор услуг намного уже и не везде имеетс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сфере   образования значимым для района является  деятельность Сергиевского губернского техникума, который обеспечивает возможность подготовки специалистов, востребованных на предприятиях района, хотя спектр специальностей   сузился и не хватает  прямых контактов с предприятиями (вариант дуального обучен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сфере  культуры   и   досуга  практически все поселения охвачены той или иной активностью, но разного уровня и качества. При этом запросы жителей тоже различаются: в центральных поселениях они приближены к городским по своему спектру, особенно у молодежи.  Одним из направлений активизации  культурно-досуговой деятельности стало туристское направление: разработано несколько маршрутов, включивших в себя задействование совокупности исторических памятных мест и памятников природы, народные промыслы в отдельных селениях. Особая роль принадлежит музеям в активизации познавательной активности местных жителей и приезжих туристов, прежде всего Сергиевскому краеведческому музею  с его интерактивными программами и экспозициям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сфере  здравоохранения  - на базе Сергиевской  межрайонной больницы оказываются  медицинские услуги и жителям соседних районов; спектр услуг расширяется. При расположении в пос.Серноводск известного курорта «СМВ», местные жители его услугами пользуются мало (и дорого, и  морально устаревший вид при сильном физическом износе зданий и инфраструктуры территории).  Курорт ветшает, хотя продолжает продвигаться его бренд, но перспективы развития (при ведомственной подчиненности федерального уровня) не ясны, в том числе для района и конкретно для пос.Серноводск. В этой ситуации неизбежно возникают альтернативные варианты развития курорта (на базе и привозных грязей, и сероводородных источников), в том числе и значимые для развития Сергиевского района и его жителей.</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всеместно расширяется охват жителей в поселениях района, занимающихся  физической    культурой  и  спортом, чему способствовало  строительство спортивных площадок вблизи места жительства, хотя спортивных объектов все еще не хватает. В центральных поселениях построены и крупные спортивные сооружения; не хватает ледового дворц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Реорганизация сильно затронула сферу социального обеспечения    и социальной помощи и входящие в нее учреждения, среди которых имеются и работающие как на несколько районов, так и всю область. В перспективе ограничительным моментом может оказаться отсутствие в районе социально ориентированных НКО, которым на конкурсной основе передается все больше  функций по предоставлению социальной помощи и услуг.</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Для  развития района  представляет особое значение обеспечение          безопасности (разных видов и уровней) и  правопорядка, чем занимается несколько служб, в   том числе межрайонного уровн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М у н и ц и п а л ь н о е   у п р а в л е н и 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сфере местного самоуправления налажено взаимодействие между администрацией района и  главами поселений;   регулярно проводятся  встречи с жителями по актуальным вопросам. Задействуются новые методы управления развитием, в том числе проектный подход. При отсутствии специальных подразделений стратегической направленности  осуществляется  планомерная деятельность по стратегическому развитию район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управлении муниципальным имуществом, в формировании бюджета (доходной и расходной частях) задействуются  новые подходы и инструменты.</w:t>
      </w:r>
    </w:p>
    <w:p w:rsidR="001A5787" w:rsidRPr="00F11818" w:rsidRDefault="001A5787"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lastRenderedPageBreak/>
        <w:t>2.1.4  Стратегические изменения возможносте</w:t>
      </w:r>
      <w:r w:rsidR="00F11818">
        <w:rPr>
          <w:rFonts w:ascii="Times New Roman" w:eastAsia="Calibri" w:hAnsi="Times New Roman" w:cs="Times New Roman"/>
          <w:b/>
          <w:sz w:val="12"/>
          <w:szCs w:val="12"/>
        </w:rPr>
        <w:t>й и ограничений развития район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ри этом соотнесенное рассмотрение характеристик внутренних и внешних возможностей и ограничений развития района проведено не только между собой, но и в сравнении с подобными характеристиками, выявленными  при  разработке Стратегии-2007.</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ри  сравнении выявленных при разработке Стратегии характеристик внутренних и внешних возможностей и ограничений с подобными характеристикам Стратегии-2007 выявилось, что ряд характеристик оказались не актуальными (в результате осуществления той или иной деятельности или решения отдельных проблем как ограничений), некоторые ситуации усугубились в негативную сторону, появились новые возможности и ограничения, характерные для текущей ситуаци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К числу реализованных возможностей можно отнести  завершение проведения реформы местного самоуправления,   разработку схемы территориального планирования района, осуществление кадастровой оценки земель,  реализацию на территории района приоритетных Национальных проектов, разных жилищных программ. Усилена  субрегиональная  позиция Сергиевска на северо-востоке Самарской области – увеличилось число территориальных органов государственной власти,  размещенных на территории района, в том числе в ходе проведения организационно-управленческих реформ в  сферах образования, здравоохранения и социального обслуживания. Одновременно, появились новые возможности дальнейшего развития деловых услуг, создания  новых межрайонных центров услуг; выделяется своими услугами Сергиевский МФЦ. Также реализована возможность использования транспортно-транзитного положения района   -  создана разнообразная дорожно-сервисная инфраструктура вдоль трассы М-5, включая кафе и гостиницы.</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Ликвидированы или снижена острота внутренних ограничений: отремонтированы дороги и улучшено их качество, модернизированы сети водозабора, водоснабжения и водоотведения в 4С. Сергиевский краеведческий музей своими интерактивными программами  стал значимой точкой развития района, стали разрабатываться   туристические  маршруты и пр.</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К новым возможностям  можно отнести улучшение ситуации с рабочими местами, обеспечение специалистов жильем, приток жителей из других районов, активизацию разных сообществ и  их проектную активность.  Появилось много многодетных семей, имеются молодые специалисты с высшим образованием.</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Ухудшение ситуации и появление соответствующих ограничений связано   с деятельностью внешних структур на территории Сергиевского района. Так, ещё более острой стала ситуации с дальнейшим развитием курорта СМВ, развитие которое  определяется ведомственной структурой федерального уровня при отсутствии конструктивных связей и согласования с местными и региональным властями, что негативно сказывается на развитии пос.Серноводск.</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Жизненным ограничением является сложившаяся организация движения, в результате которой при отсутствии светофоров появляются пробки на перекрестках и т.п.</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явилось ряд внутренних ограничений, связанных с современными требованиями к организации территории и её обустройству (обустройство пляжа на оз.Банное, парков, скверов, недостаточно спортивных объектов...). Также  жителям не хватает ряда  социальных и потребительских услуг (молодёжных досуговых центров,  семейных и детских кафе, современных многофункциональных торговых центров),  бытовых услуг (клининговых, прачечных,  воскресных нянь,...). Не хватает театр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Таким образом, многие из перечисленных ограничений являются по своей сути претензиями к организации городской среды, что ещё  показывает городскую сущность среды и образа жизни жителей центрального поселенческого "ядра" 4/5 С. В целом как позитивный момент, произошло  усиление роли  этих  населенных пунктов, что, с одной стороны усиливает весь район, умощняет составляющую  городской среды, но, с другой стороны, ухудшает жизненную  ситуацию в отдаленных населенных пунктах.</w:t>
      </w:r>
    </w:p>
    <w:p w:rsidR="001A5787" w:rsidRPr="00F11818" w:rsidRDefault="001A5787" w:rsidP="001A5787">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2.2.   Конкурентоспособность  муниципального  района Сергиевский</w:t>
      </w:r>
    </w:p>
    <w:p w:rsidR="001A5787" w:rsidRPr="00F11818" w:rsidRDefault="001A5787"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2.2.1 Конкурен</w:t>
      </w:r>
      <w:r w:rsidR="00F11818">
        <w:rPr>
          <w:rFonts w:ascii="Times New Roman" w:eastAsia="Calibri" w:hAnsi="Times New Roman" w:cs="Times New Roman"/>
          <w:b/>
          <w:sz w:val="12"/>
          <w:szCs w:val="12"/>
        </w:rPr>
        <w:t>тоспособность продукции и услуг</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Район занимает выгодное географическое положение, имеет развитую сеть автодорог и экономических связей. Все это в комплексе задает потенциальную возможность его конкурентоспособност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ергиевский район имеет широкую сеть промышленных, сельскохозяйственных предприятий, предприятий переработки сельскохозяйственной продукции. Многие годы выпускаемая продукция (работы, услуги) пользовалась  спросом как в пределах района и области, так и за её пределами (например, нефть, сельскохозяйственная продукция, зерно, комбикорм, мясокостная мука,  услуги структурных подразделений АО «Самаранефтегаз»).</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Район при благоприятных условиях способен конкурировать по следующим видам  выпускаемой продукции: масло растительное,  хлеб, мясо-костная мука, яблоки, ягода свежая и  замороженная; по следующим  видам услуг: санаторно-курортное лечение, социальные услуги (дом-интернат для детей-инвалидов в с. Воротнее, пансионат для ветеранов войны и  труда в с. Кандабулак). Большинство указанных видов продукции и услуг могут быть востребованы  как на территории района, так и в областном центр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анаторно-курортное лечение в настоящее время востребовано не только на уровне района, но и на областном и федеральном уровнях. Что касается цены на санаторно-курортное лечение, то она соответствует качеству предоставляемых услуг, о чем говорит заполняемость санатория СМВ. Так  при наличии 800 мест в санатории в 2015 году пролечились 13055 человек, в 2016 году – 10269 человек, в  2017 году - 10120. На увеличение заполняемости санатория  в значительной степени влияет  заключение государственных контрактов министерствами и фондами социального страхования Российской  Федерации  по оздоровлению льготных категорий граждан.</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Услугами пансионата для ветеранов войны и труда пользуются ветераны, проживающие на территории Самарской области. Всего на территории области функционируют 10 аналогичных пансионатов. Ежегодная заполняемость пансионата 100 % (пансионат на 40 мест). Очередь на получение данной услуги отсутствует.</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К сожалению, в связи с высокой себестоимостью производства продукции и конкуренцией со стороны других производителей происходит сужение рынка сбыта некоторых видов сельскохозяйственной и промышленной продукци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Так, в связи с полной ликвидацией свинопоголовья в сельхозпредприятиях района, а также сокращением поголовья скота во всех категориях хозяйств, продукция ООО «Сургутский комбикормовый завод» стала не востребованной в районе. Попытки руководства завода найти рынок сбыта за пределами района на некоторое время позволили наладить реализацию комбикормов, однако в связи с увеличением транспортных расходов (в частности  железнодорожного тарифа), а,  следовательно, повышения цены на продукцию, она стала не конкурентоспособной. Основным видом деятельности предприятия в настоящее время  является  хранение и складирование зерна, а дополнительным - производство хлеба и  хлебобулочных изделий. В 2018 году намечается строительство мощной зерносушилки производительностью 100 тонн зерна в час; заключен договор на поставку оборудован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ледует отметить, что в районе предприятия по переработке сельскохозяйственной продукции в настоящее время смогут  производить конкурентоспособную продукцию  лишь при условии модернизации основных производственных фондов.</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Износ машинно-тракторного парка сельскохозяйственных  предприятий, а также их тяжёлое финансовое положение привели к отсутствию заказов на ремонт на Сергиевском ремонтно-механическом заводе и других ремонтных предприятиях, в связи с чем с объемы работ по ремонту техники незначительные.</w:t>
      </w:r>
    </w:p>
    <w:p w:rsidR="001A5787" w:rsidRPr="00F11818" w:rsidRDefault="001A5787"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2.2.2     Сравнительный уровень экономического развития</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ергиевский район, наряду с Красноярским, Кинельским, Волжским, Ставропольским, Нефтегорским, Безенчукским муниципальными районами, входит в группу динамично развивающихся  сельских районов Самарской области с диверсифицированной структурой экономики.</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 сводному рейтингу район занимает 6 место среди муниципальных районов 6 место среди муниципальных районов (Волжский р-н - 1 место, Ставропольский – 2-е, Кинельский – 3-е, Безенчукский – 4-е, Кошкинский – 5-е).</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lastRenderedPageBreak/>
        <w:t>По объему производства промышленной продукции на душу населения Сергиевский район занимает 2-е место среди 27 районов (после Нефтегорского района).</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ергиевский район относится к сельским районам с наиболее высокой заработной платой (4 место среди муниципальных районов области). Среднемесячная начисленная заработная плата работников по крупным и средним предприятиям в 2017 году - 31554,0 рублей (в среднем по Самарской области – 34930,0 рублей). Выше заработная плата только в Кинельском, Волжском и Ставропольском  муниципальных  районах (в 2017 году – 37145,9 рублей, 32308,4 рублей, 31846,0  рублей, соответственно). Уровень средней заработной платы в Сергиевском районе на 49,8% выше минимальной средней заработной платы в Шигонском районе (21065,9 рублей).</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Средняя обеспеченность населения Сергиевского района жильем в 2017 году – 25,1 кв.м  общей площади на 1 человека. Для сравнения:  в среднем по области на 1 жителя на 01 января 2017 года  приходилось 25,6 кв.м. общей площади, по сельским районам - 26,9 кв.м. на 1 жителя. Более 30 кв. м обеспечены жильем жители Ставропольского района (38,5 кв. м на 1 жителя), Челно-Вершинского района (30,7 кв.м на 1 жителей), Шигонского (30,6 кв. м на 1 жителя). Самая низкая обеспеченность жильем в Приволжском, Нефтегорском и Хворостянском районах (20,0 кв. м,  22,0 кв. м, 22,3 кв. м на 1 человека, соответственно).</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В 2017 году в районе введено  18099,9 кв.м   общей площади жилья.  Среди муниципальных районов по итогам 2016 года по вводу жилья лидируют: Ставропольский - 220500 кв.м, Волжский  - 142439 кв.м, Красноярский – 55230,0 кв.м, Похвистневский - 25184 кв.м, Кинельский  - 24296 кв.м, Сергиевский – 22273 кв.м. В первой пятерке  находятся районы, расположенные вблизи городов. В остальных районах объем ввода жилья существенно меньше.</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Ежегодно Правительство Самарской области  проводит оценку  эффективности деятельности органов МСУ городских и сельских муниципальных образований губернии (таблица 2.1).</w:t>
      </w:r>
    </w:p>
    <w:p w:rsidR="001A5787" w:rsidRPr="001A5787" w:rsidRDefault="001A5787" w:rsidP="001A5787">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По итогам 2016 года  17 муниципальных образований были отнесены к группе с  высокой оценкой по итогам комплексной оценки эффективности, в том числе и муниципальный район Сергиевский, занимающий 12-ю строку рейтинга  (в 2015 году  к этой группе было отнесено  4 муниципальных образования  - м.р-н Кинельский, м.р-н  Красноярский, г.о. Отрадный и м.р-н Хворостянский</w:t>
      </w:r>
    </w:p>
    <w:p w:rsidR="001A5787" w:rsidRP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 xml:space="preserve">Стабильность эффективности показывают м.р-н Кинельский (среднее  место рейтинга за 8 лет, период 2009-2016 годы - 5,75), м.р-н Сергиевский (среднее  место - 6,5), г.о. Отрадный (7,25), </w:t>
      </w:r>
      <w:r w:rsidR="00F11818">
        <w:rPr>
          <w:rFonts w:ascii="Times New Roman" w:eastAsia="Calibri" w:hAnsi="Times New Roman" w:cs="Times New Roman"/>
          <w:sz w:val="12"/>
          <w:szCs w:val="12"/>
        </w:rPr>
        <w:t xml:space="preserve"> м.р-н Кинель-Черкасский (7,5).</w:t>
      </w:r>
    </w:p>
    <w:p w:rsidR="001A5787" w:rsidRDefault="001A5787" w:rsidP="00F11818">
      <w:pPr>
        <w:tabs>
          <w:tab w:val="left" w:pos="284"/>
        </w:tabs>
        <w:spacing w:after="0" w:line="240" w:lineRule="auto"/>
        <w:ind w:firstLine="284"/>
        <w:jc w:val="both"/>
        <w:rPr>
          <w:rFonts w:ascii="Times New Roman" w:eastAsia="Calibri" w:hAnsi="Times New Roman" w:cs="Times New Roman"/>
          <w:sz w:val="12"/>
          <w:szCs w:val="12"/>
        </w:rPr>
      </w:pPr>
      <w:r w:rsidRPr="001A5787">
        <w:rPr>
          <w:rFonts w:ascii="Times New Roman" w:eastAsia="Calibri" w:hAnsi="Times New Roman" w:cs="Times New Roman"/>
          <w:sz w:val="12"/>
          <w:szCs w:val="12"/>
        </w:rPr>
        <w:t>Таблица 2.1 -  Рейтинг  по оценке  эффективности деятельности органов МСУ городских и сельских муниципальных образований Самарской области, 2016 г.</w:t>
      </w:r>
    </w:p>
    <w:tbl>
      <w:tblPr>
        <w:tblStyle w:val="212"/>
        <w:tblW w:w="7513" w:type="dxa"/>
        <w:tblInd w:w="108" w:type="dxa"/>
        <w:tblLayout w:type="fixed"/>
        <w:tblLook w:val="0600" w:firstRow="0" w:lastRow="0" w:firstColumn="0" w:lastColumn="0" w:noHBand="1" w:noVBand="1"/>
      </w:tblPr>
      <w:tblGrid>
        <w:gridCol w:w="404"/>
        <w:gridCol w:w="1545"/>
        <w:gridCol w:w="695"/>
        <w:gridCol w:w="696"/>
        <w:gridCol w:w="695"/>
        <w:gridCol w:w="696"/>
        <w:gridCol w:w="696"/>
        <w:gridCol w:w="695"/>
        <w:gridCol w:w="696"/>
        <w:gridCol w:w="695"/>
      </w:tblGrid>
      <w:tr w:rsidR="00F11818" w:rsidRPr="00F11818" w:rsidTr="00F11818">
        <w:trPr>
          <w:trHeight w:val="20"/>
        </w:trPr>
        <w:tc>
          <w:tcPr>
            <w:tcW w:w="459" w:type="dxa"/>
            <w:vMerge w:val="restart"/>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 п/п</w:t>
            </w:r>
          </w:p>
        </w:tc>
        <w:tc>
          <w:tcPr>
            <w:tcW w:w="1985" w:type="dxa"/>
            <w:vMerge w:val="restart"/>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 xml:space="preserve">Наименование  </w:t>
            </w:r>
          </w:p>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муниципального образования</w:t>
            </w:r>
          </w:p>
        </w:tc>
        <w:tc>
          <w:tcPr>
            <w:tcW w:w="6803" w:type="dxa"/>
            <w:gridSpan w:val="8"/>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Рейтинг: занимаемое   место</w:t>
            </w:r>
          </w:p>
        </w:tc>
      </w:tr>
      <w:tr w:rsidR="00F11818" w:rsidRPr="00F11818" w:rsidTr="00F11818">
        <w:trPr>
          <w:trHeight w:val="20"/>
        </w:trPr>
        <w:tc>
          <w:tcPr>
            <w:tcW w:w="459" w:type="dxa"/>
            <w:vMerge/>
          </w:tcPr>
          <w:p w:rsidR="00F11818" w:rsidRPr="00F11818" w:rsidRDefault="00F11818" w:rsidP="00F11818">
            <w:pPr>
              <w:tabs>
                <w:tab w:val="left" w:pos="284"/>
              </w:tabs>
              <w:jc w:val="both"/>
              <w:rPr>
                <w:rFonts w:ascii="Times New Roman" w:eastAsia="Calibri" w:hAnsi="Times New Roman" w:cs="Times New Roman"/>
                <w:sz w:val="12"/>
                <w:szCs w:val="12"/>
              </w:rPr>
            </w:pPr>
          </w:p>
        </w:tc>
        <w:tc>
          <w:tcPr>
            <w:tcW w:w="1985" w:type="dxa"/>
            <w:vMerge/>
          </w:tcPr>
          <w:p w:rsidR="00F11818" w:rsidRPr="00F11818" w:rsidRDefault="00F11818" w:rsidP="00F11818">
            <w:pPr>
              <w:tabs>
                <w:tab w:val="left" w:pos="284"/>
              </w:tabs>
              <w:jc w:val="both"/>
              <w:rPr>
                <w:rFonts w:ascii="Times New Roman" w:eastAsia="Calibri" w:hAnsi="Times New Roman" w:cs="Times New Roman"/>
                <w:bCs/>
                <w:sz w:val="12"/>
                <w:szCs w:val="12"/>
              </w:rPr>
            </w:pPr>
          </w:p>
        </w:tc>
        <w:tc>
          <w:tcPr>
            <w:tcW w:w="850" w:type="dxa"/>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 xml:space="preserve">2009 </w:t>
            </w:r>
          </w:p>
        </w:tc>
        <w:tc>
          <w:tcPr>
            <w:tcW w:w="851" w:type="dxa"/>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2010</w:t>
            </w:r>
          </w:p>
        </w:tc>
        <w:tc>
          <w:tcPr>
            <w:tcW w:w="850" w:type="dxa"/>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2011</w:t>
            </w:r>
          </w:p>
        </w:tc>
        <w:tc>
          <w:tcPr>
            <w:tcW w:w="851" w:type="dxa"/>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2012</w:t>
            </w:r>
          </w:p>
        </w:tc>
        <w:tc>
          <w:tcPr>
            <w:tcW w:w="851" w:type="dxa"/>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2013</w:t>
            </w:r>
          </w:p>
        </w:tc>
        <w:tc>
          <w:tcPr>
            <w:tcW w:w="849" w:type="dxa"/>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2014</w:t>
            </w:r>
          </w:p>
        </w:tc>
        <w:tc>
          <w:tcPr>
            <w:tcW w:w="851" w:type="dxa"/>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2015</w:t>
            </w:r>
          </w:p>
        </w:tc>
        <w:tc>
          <w:tcPr>
            <w:tcW w:w="850" w:type="dxa"/>
          </w:tcPr>
          <w:p w:rsidR="00F11818" w:rsidRPr="00F11818" w:rsidRDefault="00F11818" w:rsidP="00F11818">
            <w:pPr>
              <w:tabs>
                <w:tab w:val="left" w:pos="284"/>
              </w:tabs>
              <w:jc w:val="both"/>
              <w:rPr>
                <w:rFonts w:ascii="Times New Roman" w:eastAsia="Calibri" w:hAnsi="Times New Roman" w:cs="Times New Roman"/>
                <w:bCs/>
                <w:sz w:val="12"/>
                <w:szCs w:val="12"/>
              </w:rPr>
            </w:pPr>
            <w:r w:rsidRPr="00F11818">
              <w:rPr>
                <w:rFonts w:ascii="Times New Roman" w:eastAsia="Calibri" w:hAnsi="Times New Roman" w:cs="Times New Roman"/>
                <w:bCs/>
                <w:sz w:val="12"/>
                <w:szCs w:val="12"/>
              </w:rPr>
              <w:t xml:space="preserve"> 2016</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Безенчук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4</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7</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0</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5</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4</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0</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7</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0</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Больше-Чернигов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6</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6</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9</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8-19</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7</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5</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9</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5</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Бор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8</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9</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4</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4-15</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1</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8</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Волж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5</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9</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8</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8</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7</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4</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 xml:space="preserve">  Исаклин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3</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1</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0</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2</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1</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4</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Г.о. Кинель</w:t>
            </w:r>
          </w:p>
        </w:tc>
        <w:tc>
          <w:tcPr>
            <w:tcW w:w="850"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4</w:t>
            </w:r>
          </w:p>
        </w:tc>
        <w:tc>
          <w:tcPr>
            <w:tcW w:w="851"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3</w:t>
            </w:r>
          </w:p>
        </w:tc>
        <w:tc>
          <w:tcPr>
            <w:tcW w:w="850"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7</w:t>
            </w:r>
          </w:p>
        </w:tc>
        <w:tc>
          <w:tcPr>
            <w:tcW w:w="851"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0-11</w:t>
            </w:r>
          </w:p>
        </w:tc>
        <w:tc>
          <w:tcPr>
            <w:tcW w:w="851"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8-19</w:t>
            </w:r>
          </w:p>
        </w:tc>
        <w:tc>
          <w:tcPr>
            <w:tcW w:w="849"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6-27</w:t>
            </w:r>
          </w:p>
        </w:tc>
        <w:tc>
          <w:tcPr>
            <w:tcW w:w="851"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0</w:t>
            </w:r>
          </w:p>
        </w:tc>
        <w:tc>
          <w:tcPr>
            <w:tcW w:w="850"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4</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Кинель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7</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4</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7</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Кинель-Черкас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6</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5</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8-19</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5</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6</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6</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Красноярский</w:t>
            </w:r>
          </w:p>
        </w:tc>
        <w:tc>
          <w:tcPr>
            <w:tcW w:w="850"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9</w:t>
            </w:r>
          </w:p>
        </w:tc>
        <w:tc>
          <w:tcPr>
            <w:tcW w:w="851"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9</w:t>
            </w:r>
          </w:p>
        </w:tc>
        <w:tc>
          <w:tcPr>
            <w:tcW w:w="850"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4</w:t>
            </w:r>
          </w:p>
        </w:tc>
        <w:tc>
          <w:tcPr>
            <w:tcW w:w="851"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3</w:t>
            </w:r>
          </w:p>
        </w:tc>
        <w:tc>
          <w:tcPr>
            <w:tcW w:w="851"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6</w:t>
            </w:r>
          </w:p>
        </w:tc>
        <w:tc>
          <w:tcPr>
            <w:tcW w:w="849"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4</w:t>
            </w:r>
          </w:p>
        </w:tc>
        <w:tc>
          <w:tcPr>
            <w:tcW w:w="851"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w:t>
            </w:r>
          </w:p>
        </w:tc>
        <w:tc>
          <w:tcPr>
            <w:tcW w:w="850" w:type="dxa"/>
            <w:hideMark/>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6</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Похвистнев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5</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9</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5</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5</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7</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0</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7</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Приволж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4</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5</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1</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6</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2-23</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4</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9</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3</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Сергиев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5</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7</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5</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5</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2</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г. Отрадны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7</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2</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8</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г.о. Самара</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1</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8</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3</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0</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9</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3</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1</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Ставрополь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1</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0</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6</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6</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2-23</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6-27</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0</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9</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Хворостян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5</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2</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4</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8-19</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8</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4</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1</w:t>
            </w:r>
          </w:p>
        </w:tc>
      </w:tr>
      <w:tr w:rsidR="00F11818" w:rsidRPr="00F11818" w:rsidTr="00F11818">
        <w:trPr>
          <w:trHeight w:val="20"/>
        </w:trPr>
        <w:tc>
          <w:tcPr>
            <w:tcW w:w="459" w:type="dxa"/>
          </w:tcPr>
          <w:p w:rsidR="00F11818" w:rsidRPr="00F11818" w:rsidRDefault="00F11818" w:rsidP="000916D2">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Шигонский</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0</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3</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2</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1</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33-34</w:t>
            </w:r>
          </w:p>
        </w:tc>
        <w:tc>
          <w:tcPr>
            <w:tcW w:w="849"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0</w:t>
            </w:r>
          </w:p>
        </w:tc>
        <w:tc>
          <w:tcPr>
            <w:tcW w:w="851"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22</w:t>
            </w:r>
          </w:p>
        </w:tc>
        <w:tc>
          <w:tcPr>
            <w:tcW w:w="850" w:type="dxa"/>
          </w:tcPr>
          <w:p w:rsidR="00F11818" w:rsidRPr="00F11818" w:rsidRDefault="00F11818" w:rsidP="00F11818">
            <w:pPr>
              <w:tabs>
                <w:tab w:val="left" w:pos="284"/>
              </w:tabs>
              <w:jc w:val="both"/>
              <w:rPr>
                <w:rFonts w:ascii="Times New Roman" w:eastAsia="Calibri" w:hAnsi="Times New Roman" w:cs="Times New Roman"/>
                <w:sz w:val="12"/>
                <w:szCs w:val="12"/>
              </w:rPr>
            </w:pPr>
            <w:r w:rsidRPr="00F11818">
              <w:rPr>
                <w:rFonts w:ascii="Times New Roman" w:eastAsia="Calibri" w:hAnsi="Times New Roman" w:cs="Times New Roman"/>
                <w:bCs/>
                <w:sz w:val="12"/>
                <w:szCs w:val="12"/>
              </w:rPr>
              <w:t>5</w:t>
            </w:r>
          </w:p>
        </w:tc>
      </w:tr>
    </w:tbl>
    <w:p w:rsidR="001A5787" w:rsidRDefault="001A5787" w:rsidP="001A5787">
      <w:pPr>
        <w:tabs>
          <w:tab w:val="left" w:pos="284"/>
        </w:tabs>
        <w:spacing w:after="0" w:line="240" w:lineRule="auto"/>
        <w:jc w:val="both"/>
        <w:rPr>
          <w:rFonts w:ascii="Times New Roman" w:eastAsia="Calibri" w:hAnsi="Times New Roman" w:cs="Times New Roman"/>
          <w:sz w:val="12"/>
          <w:szCs w:val="12"/>
        </w:rPr>
      </w:pP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2.2.3     Референтные  муниципальные  районы</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После рассмотрения основных позиционных особенностей муниципального района Сергиевский были выявлены  муниципальные образования, с которыми по разным основаниям можно сравнить муниципальный район, так называемые референтные муниципальные  образования.</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Изначально были определены следующие основания для  выявления референтных муниципальных образований:</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1818">
        <w:rPr>
          <w:rFonts w:ascii="Times New Roman" w:eastAsia="Calibri" w:hAnsi="Times New Roman" w:cs="Times New Roman"/>
          <w:sz w:val="12"/>
          <w:szCs w:val="12"/>
        </w:rPr>
        <w:t>Численность населения</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11818">
        <w:rPr>
          <w:rFonts w:ascii="Times New Roman" w:eastAsia="Calibri" w:hAnsi="Times New Roman" w:cs="Times New Roman"/>
          <w:sz w:val="12"/>
          <w:szCs w:val="12"/>
        </w:rPr>
        <w:t>Занимаемая площадь</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11818">
        <w:rPr>
          <w:rFonts w:ascii="Times New Roman" w:eastAsia="Calibri" w:hAnsi="Times New Roman" w:cs="Times New Roman"/>
          <w:sz w:val="12"/>
          <w:szCs w:val="12"/>
        </w:rPr>
        <w:t>Объем производства</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Участники стратегических сессий  назвали следующие муниципальные районы, референтные для Сергиевского района:  Красноярский, Волжский, Ставропольский, Похвистневский, Кинель-Черкасский, Исаклинский районы Самарской области, а также Хвалынский район  Саратовской  области, г.о. Самара и Санкт-Петербург.</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Названные районы далее прошли объективную «проверку» (по статистическим показателям).  Помимо учтенных ранее оснований сравнения были  дополнительно рассмотрены  следующие показатели: объем производства промышленной  продукции на душу населения, динамика развития, уровень заработной платы, обеспеченность жильем; объем ввода жилья, среднее место (за 2009-2017 годы) в сводном рейтинге муниципальных районов Самарской области по социально-экономическим показателям развития, а также место в рейтинге по оценке эффективности деятельности органов местного самоуправления в муниципальных образованиях Самарской област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В таблице  2.2 отмечены  районы Самарской области, которые по разным показателям  (по абсолютным данным, а также по близким местам в рейтингах) могут быть соотнесены с Сергиевским районом.</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По численности населения с Сергиевским районом сопоставимы Безенчукский муниципальный район, а также Кинель-Черкасский. Волжский, Красноярский  и Ставропольский муниципальные районы существенно превышают Сергиевский район по численности населения,  в то время как Кинельский и Нефтегорский районы  существенно не дотягивают до  численности</w:t>
      </w:r>
      <w:r>
        <w:rPr>
          <w:rFonts w:ascii="Times New Roman" w:eastAsia="Calibri" w:hAnsi="Times New Roman" w:cs="Times New Roman"/>
          <w:sz w:val="12"/>
          <w:szCs w:val="12"/>
        </w:rPr>
        <w:t xml:space="preserve"> населения Сергиевского района.</w:t>
      </w:r>
    </w:p>
    <w:p w:rsidR="001A5787"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Таблица 2.2  Сравнительные характеристики муниципальных образований 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79"/>
        <w:gridCol w:w="579"/>
        <w:gridCol w:w="840"/>
        <w:gridCol w:w="627"/>
        <w:gridCol w:w="682"/>
        <w:gridCol w:w="692"/>
        <w:gridCol w:w="567"/>
        <w:gridCol w:w="700"/>
        <w:gridCol w:w="567"/>
      </w:tblGrid>
      <w:tr w:rsidR="00F11818" w:rsidRPr="00F11818" w:rsidTr="00F11818">
        <w:trPr>
          <w:cantSplit/>
          <w:trHeight w:val="821"/>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Наименование муниципального района</w:t>
            </w:r>
          </w:p>
        </w:tc>
        <w:tc>
          <w:tcPr>
            <w:tcW w:w="579" w:type="dxa"/>
            <w:shd w:val="clear" w:color="auto" w:fill="auto"/>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Население</w:t>
            </w:r>
          </w:p>
        </w:tc>
        <w:tc>
          <w:tcPr>
            <w:tcW w:w="579" w:type="dxa"/>
            <w:shd w:val="clear" w:color="auto" w:fill="auto"/>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Площадь</w:t>
            </w:r>
          </w:p>
        </w:tc>
        <w:tc>
          <w:tcPr>
            <w:tcW w:w="840" w:type="dxa"/>
            <w:shd w:val="clear" w:color="auto" w:fill="auto"/>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Объем произ-водства промышленной продукции</w:t>
            </w:r>
          </w:p>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на  душу населения</w:t>
            </w:r>
          </w:p>
        </w:tc>
        <w:tc>
          <w:tcPr>
            <w:tcW w:w="627" w:type="dxa"/>
            <w:shd w:val="clear" w:color="auto" w:fill="auto"/>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Динамика развития</w:t>
            </w:r>
          </w:p>
        </w:tc>
        <w:tc>
          <w:tcPr>
            <w:tcW w:w="682" w:type="dxa"/>
            <w:shd w:val="clear" w:color="auto" w:fill="auto"/>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Уровень заработной платы</w:t>
            </w:r>
          </w:p>
        </w:tc>
        <w:tc>
          <w:tcPr>
            <w:tcW w:w="692" w:type="dxa"/>
            <w:shd w:val="clear" w:color="auto" w:fill="auto"/>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Обеспеченность жильем,</w:t>
            </w:r>
          </w:p>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кв.м площади на 1 чел.</w:t>
            </w:r>
          </w:p>
        </w:tc>
        <w:tc>
          <w:tcPr>
            <w:tcW w:w="567" w:type="dxa"/>
            <w:shd w:val="clear" w:color="auto" w:fill="auto"/>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Объем ввода жилья</w:t>
            </w:r>
          </w:p>
        </w:tc>
        <w:tc>
          <w:tcPr>
            <w:tcW w:w="700" w:type="dxa"/>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Сводный рейтинг</w:t>
            </w:r>
          </w:p>
        </w:tc>
        <w:tc>
          <w:tcPr>
            <w:tcW w:w="567" w:type="dxa"/>
            <w:shd w:val="clear" w:color="auto" w:fill="auto"/>
            <w:textDirection w:val="tbRl"/>
          </w:tcPr>
          <w:p w:rsidR="00F11818" w:rsidRPr="00F11818" w:rsidRDefault="00F11818" w:rsidP="00F11818">
            <w:pPr>
              <w:tabs>
                <w:tab w:val="left" w:pos="284"/>
              </w:tabs>
              <w:spacing w:after="0" w:line="240" w:lineRule="auto"/>
              <w:ind w:left="113" w:right="113"/>
              <w:rPr>
                <w:rFonts w:ascii="Times New Roman" w:eastAsia="Calibri" w:hAnsi="Times New Roman" w:cs="Times New Roman"/>
                <w:sz w:val="10"/>
                <w:szCs w:val="10"/>
              </w:rPr>
            </w:pPr>
            <w:r w:rsidRPr="00F11818">
              <w:rPr>
                <w:rFonts w:ascii="Times New Roman" w:eastAsia="Calibri" w:hAnsi="Times New Roman" w:cs="Times New Roman"/>
                <w:sz w:val="10"/>
                <w:szCs w:val="10"/>
              </w:rPr>
              <w:t>Рейтинг по    оценке</w:t>
            </w:r>
            <w:r>
              <w:rPr>
                <w:rFonts w:ascii="Times New Roman" w:eastAsia="Calibri" w:hAnsi="Times New Roman" w:cs="Times New Roman"/>
                <w:sz w:val="10"/>
                <w:szCs w:val="10"/>
              </w:rPr>
              <w:t xml:space="preserve"> </w:t>
            </w:r>
            <w:r w:rsidRPr="00F11818">
              <w:rPr>
                <w:rFonts w:ascii="Times New Roman" w:eastAsia="Calibri" w:hAnsi="Times New Roman" w:cs="Times New Roman"/>
                <w:sz w:val="10"/>
                <w:szCs w:val="10"/>
              </w:rPr>
              <w:t>эффективности</w:t>
            </w: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lastRenderedPageBreak/>
              <w:t>Безенчук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 *)</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Большеглушиц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Большечернигов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 xml:space="preserve">Волжский </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Кинель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Кинель-Черкас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Кошкин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Краснояр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Нефтегор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Похвистнев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Ставропль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воростян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Челно-Вершин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r w:rsidR="00F11818" w:rsidRPr="00F11818" w:rsidTr="00F11818">
        <w:trPr>
          <w:trHeight w:val="20"/>
        </w:trPr>
        <w:tc>
          <w:tcPr>
            <w:tcW w:w="168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Шигонский</w:t>
            </w: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r w:rsidRPr="00F11818">
              <w:rPr>
                <w:rFonts w:ascii="Times New Roman" w:eastAsia="Calibri" w:hAnsi="Times New Roman" w:cs="Times New Roman"/>
                <w:sz w:val="12"/>
                <w:szCs w:val="12"/>
              </w:rPr>
              <w:t>Х</w:t>
            </w: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700" w:type="dxa"/>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F11818" w:rsidRPr="00F11818" w:rsidRDefault="00F11818" w:rsidP="00F11818">
            <w:pPr>
              <w:tabs>
                <w:tab w:val="left" w:pos="284"/>
              </w:tabs>
              <w:spacing w:after="0" w:line="240" w:lineRule="auto"/>
              <w:rPr>
                <w:rFonts w:ascii="Times New Roman" w:eastAsia="Calibri" w:hAnsi="Times New Roman" w:cs="Times New Roman"/>
                <w:sz w:val="12"/>
                <w:szCs w:val="12"/>
              </w:rPr>
            </w:pPr>
          </w:p>
        </w:tc>
      </w:tr>
    </w:tbl>
    <w:p w:rsidR="001A5787" w:rsidRDefault="001A5787" w:rsidP="00F11818">
      <w:pPr>
        <w:tabs>
          <w:tab w:val="left" w:pos="284"/>
        </w:tabs>
        <w:spacing w:after="0" w:line="240" w:lineRule="auto"/>
        <w:jc w:val="both"/>
        <w:rPr>
          <w:rFonts w:ascii="Times New Roman" w:eastAsia="Calibri" w:hAnsi="Times New Roman" w:cs="Times New Roman"/>
          <w:sz w:val="12"/>
          <w:szCs w:val="12"/>
        </w:rPr>
      </w:pP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 Х – наибольшее соответствие, х – наименьшее соответствие</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По площади  Сергиевский район можно сопоставить с несколько большим по площади Большеглушицким районом и с меньшими по площади муниципальными районами: Большечергиновским,  Волжским, Кинель-Черкасским и Красноярским.</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По совокупности характеристик, отраженных в таблице 2.2,   в качестве референтных районов для Сергиевского района выделяются в большей степени следующие муниципальные районы Самарской области: Волжский, Кинельский, Красноярский и Ставропольский.</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Что касается  Исаклинского  района Самарской области,  то он  референтен Сергиевскому району по наличию природных источников и их использованию.</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Упомянутый Хвалынский район  Саратовской  области может рассматриваться с точки зрения опыта организации задействования рекреационных  возможностей территори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Городской округ Самара как административный центр региона выступает для Сергиевского района в роли комплексного  ориентира.</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Санкт-Петербург является  своеобразным историческим ориентиром развития для Сергиевского района (они «связаны» между собой единым указом Петра I  об их образовании, а один из районов Санкт-Петербурга является побратимом  с  Сергиевским районом).</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3  Стратегические перспективы развития   муниципального района Сергиевский</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3.1  Функциональные особенности  муниципального района</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Для определения стратегических перспектив развития муниципального района Сергиевский, то есть видения перспектив развития в будущем, необходимо опереться на прошедший и текущий опыт развития, чтобы сохранить необходимую линию преемственности для сбалансирования инициативных развивающих действий.</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Одной из интегральных характеристик являются  присущие территориальному образованию функции. На протяжении  прошедших этапов развития на территории муниципального района осуществлялись  разнообразные функции. Какие-то из них  были преходящие (менялись с изменением внешних условий), а какие-то оставались  выраженными в  районе на протяжении разных  этапов развития.  Долговременные функции представляют особый интерес, поскольку  они следуют как из внутренней сущности территории, так и внешних  условий их проявления, и поэтому являются стратегическими по своей сут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Участниками стратегических сессий были выявлены следующие функции, присущие территории  Сергиевского района  на разных этапах развития: функция защитно-командная (оборонительная граница), добывающая (добыча серы), лечебно-оздоровительная, сельскохозяйственная, промышленная (нефтедобыча и прочие производства), функция межрайонного  и межмуниципального центра  (нахождение территориальных органов государственной власти: социальной защиты, образования, почта северной зоны и пр.).</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Среди долговременных функций особое значение имеют те, которые ожидаемо будут присущи территории и в будущем, то есть стратегические функции.  Для Сергиевского района эти функции  включили в себя:</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сельскохозяйственная  функция;</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лечебно-рекреационная функция;</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транспортно-транзитная функция;</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промышленная функция (добывающая и перерабатывающая);</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функция субрегионального центра.</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b/>
          <w:sz w:val="12"/>
          <w:szCs w:val="12"/>
        </w:rPr>
      </w:pPr>
      <w:r w:rsidRPr="00F11818">
        <w:rPr>
          <w:rFonts w:ascii="Times New Roman" w:eastAsia="Calibri" w:hAnsi="Times New Roman" w:cs="Times New Roman"/>
          <w:b/>
          <w:sz w:val="12"/>
          <w:szCs w:val="12"/>
        </w:rPr>
        <w:t>3.2  Внешние тенденции и тренды развития, зна</w:t>
      </w:r>
      <w:r>
        <w:rPr>
          <w:rFonts w:ascii="Times New Roman" w:eastAsia="Calibri" w:hAnsi="Times New Roman" w:cs="Times New Roman"/>
          <w:b/>
          <w:sz w:val="12"/>
          <w:szCs w:val="12"/>
        </w:rPr>
        <w:t>чимые для муниципального района</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Для выявления значимости при рассмотрении тех или иных возможностей и ограничений развития муниципального  района следует принять во внимание внешние процессы и тенденции, в том числе цивилизационные  тренды.  Среди них для перспектив развития муниципального района Сергиевского  целесообразно учитывать следующие тренды:</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наращивание технико-технологического развития  и углубление его проникновения в Земную Природу, ощутимое изменение условий жизни на Земле;</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осознание жизни в едином мире на Земле, экологизация сознания  и деятельност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смена технологических укладов (переход от  производственной экономики к сервисной и экономике знаний);</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автоматизация, роботизация, цифровизация деятельности и разных  сторон жизни общества;</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снижение использования энергоресурсов, внедрение замкнутых циклов деятельност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повышение уровня «передела» используемых ресурсов, появление и использование новых материалов;</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расширение спектра задействуемых ресурсов развития (усиление роли  образовательных ресурсов, инфраструктурных, организационно-управленческих, социокультурных и др.).</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повышение роли духовных ценностей в обществе;</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рост самосознания общества  и усиление потребности местных сообществ  в управлении собственной жизнью;</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расширение форматов управления (распространение  сетевых форм).</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sidRPr="00F11818">
        <w:rPr>
          <w:rFonts w:ascii="Times New Roman" w:eastAsia="Calibri" w:hAnsi="Times New Roman" w:cs="Times New Roman"/>
          <w:sz w:val="12"/>
          <w:szCs w:val="12"/>
        </w:rPr>
        <w:t>Кроме   общецивилизационных трендов    при рассмотрении перспектив развития муниципального района   важно учесть и    современные ориентиры развития  территорий.  Среди них для Сергиевского района учтены следующие наметившиеся ориентиры:</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процессы регионализации и локализация в противовес глобализаци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агломерационные процессы разного уровня и масштаба (в рамках процессов урбанизации и дезурбанизаци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переход от  освоения территории к обустройству уже освоенных территорий;</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комплексное развитие  территорий при выделении «фокусов» развития (территориальных – зон, особых территорий; деятельностных – кластерных образований и пр.);</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сочетание обустройства и благоустройства среды  с созданием общественных  пространств, притягательных и привлекательных для встреч местных сообществ;</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F11818">
        <w:rPr>
          <w:rFonts w:ascii="Times New Roman" w:eastAsia="Calibri" w:hAnsi="Times New Roman" w:cs="Times New Roman"/>
          <w:sz w:val="12"/>
          <w:szCs w:val="12"/>
        </w:rPr>
        <w:t>экообустройство жизни и деятельност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расширение практики не отдельных проектных инвестиций (независимо друг от друга), а инвестирование в конкретную территорию;</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оценка уровня развития территории  по общей «капитализации» территори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налаживание системного взаимодействия между органами местного самоуправления и институтами гражданского общества (формальными и неформальным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усиление внутри агломерационных связей;</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распространение городского образа жизни (по уровню комфорта) за пределы городских «ядер» освоения  территори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пространственно-временные изменения в организации  жизни, работы и досуга; повышение мобильности денег и талантов;</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появление новых видов деятельности, в том числе не «привязанных» к конкретной территории;</w:t>
      </w:r>
    </w:p>
    <w:p w:rsidR="00F11818" w:rsidRPr="00F11818" w:rsidRDefault="00F11818" w:rsidP="00F118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11818">
        <w:rPr>
          <w:rFonts w:ascii="Times New Roman" w:eastAsia="Calibri" w:hAnsi="Times New Roman" w:cs="Times New Roman"/>
          <w:sz w:val="12"/>
          <w:szCs w:val="12"/>
        </w:rPr>
        <w:t>усиление значимости  инновационных разработок в разных сферах жизни, в том числе применительно к территориальным образованиям (от «умного» до  «умного» поселения).</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b/>
          <w:sz w:val="12"/>
          <w:szCs w:val="12"/>
        </w:rPr>
      </w:pPr>
      <w:r w:rsidRPr="005D7FEA">
        <w:rPr>
          <w:rFonts w:ascii="Times New Roman" w:eastAsia="Calibri" w:hAnsi="Times New Roman" w:cs="Times New Roman"/>
          <w:b/>
          <w:sz w:val="12"/>
          <w:szCs w:val="12"/>
        </w:rPr>
        <w:t>3.3. Стратегически значимые факторы развития  муниципального района</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 xml:space="preserve">В результате  предыдущего рассмотрения внутренних и внешних возможностей и ограничений развития муниципального района Сергиевский, характерных  для него функциональных особенностей на протяжении разных этапов развития с выделением стратегически значимых функций, а также с учетом значимых внешних тенденций и трендов развития были определены  факторы развития  муниципального  района (совокупность сил, явлений, процессов, тенденций и трендов,   влияющих на развитие  района). </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Участниками стратегических сессий выявлены следующие факторы, обусловившие  развитие Сергиевского района: фактор центрирующего местоположения в северо-восточном субрегионе; расселенческий фактор (наличие  уникального «ядра» поселений -  4/5»С»); автотранспортно-транзитный фактор; фактор уникального лечебно-оздоровительного рекреационного ресурса федеральной значимости; фактор сельскохозяйственного освоения; фактор нефтедобычи.</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 xml:space="preserve">При рассмотрении указанных факторов с точки зрения их   действенности и в будущем  некоторые факторы были переформулированы, а также добавлены дополнительные факторы. В результате была сформирована   совокупность  стратегически значимых факторов развития муниципального района: фактор местоположения (центрирующее положение  в северо-восточном субрегионе Самарской области);  территориально-земельный фактор; расселенческий фактор (особенность сложившейся системы расселения в районе); рекреационно-досуговый фактор; фактор  современного инфраструктурного обустройства и благоустройства территории;  фактор кластерной организации деятельности;  фактор ценностного выбора (определения самого значимого для жителей и развития района в целом). Последний фактор позволяет расставлять приоритеты  развития  и концентрироваться на основной идее развития муниципального района.    </w:t>
      </w:r>
    </w:p>
    <w:p w:rsidR="00023525"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Выделенные стратегически значимые факторы развития муниципального района  Сергиевский были ранжированы (согласно полученной балльной оценки при открытом голосовании участников на стратегических сессиях), рисунок 3.1.</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p>
    <w:p w:rsidR="00023525" w:rsidRDefault="008A4D5B" w:rsidP="004B66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035834" cy="782167"/>
            <wp:effectExtent l="0" t="0" r="0" b="0"/>
            <wp:docPr id="20" name="Рисунок 2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6333" cy="782359"/>
                    </a:xfrm>
                    <a:prstGeom prst="rect">
                      <a:avLst/>
                    </a:prstGeom>
                    <a:noFill/>
                    <a:ln>
                      <a:noFill/>
                    </a:ln>
                  </pic:spPr>
                </pic:pic>
              </a:graphicData>
            </a:graphic>
          </wp:inline>
        </w:drawing>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Рисунок 3.1 -  Ранжирование факторов развития муниципального района Сергиевский согласно голосованию на стратегической сессии</w:t>
      </w:r>
    </w:p>
    <w:p w:rsid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p>
    <w:p w:rsidR="008A4D5B" w:rsidRDefault="008A4D5B" w:rsidP="005D7FEA">
      <w:pPr>
        <w:tabs>
          <w:tab w:val="left" w:pos="284"/>
        </w:tabs>
        <w:spacing w:after="0" w:line="240" w:lineRule="auto"/>
        <w:ind w:firstLine="284"/>
        <w:jc w:val="both"/>
        <w:rPr>
          <w:rFonts w:ascii="Times New Roman" w:eastAsia="Calibri" w:hAnsi="Times New Roman" w:cs="Times New Roman"/>
          <w:sz w:val="12"/>
          <w:szCs w:val="12"/>
        </w:rPr>
      </w:pPr>
    </w:p>
    <w:p w:rsidR="008A4D5B" w:rsidRDefault="008A4D5B" w:rsidP="005D7FEA">
      <w:pPr>
        <w:tabs>
          <w:tab w:val="left" w:pos="284"/>
        </w:tabs>
        <w:spacing w:after="0" w:line="240" w:lineRule="auto"/>
        <w:ind w:firstLine="284"/>
        <w:jc w:val="both"/>
        <w:rPr>
          <w:rFonts w:ascii="Times New Roman" w:eastAsia="Calibri" w:hAnsi="Times New Roman" w:cs="Times New Roman"/>
          <w:sz w:val="12"/>
          <w:szCs w:val="12"/>
        </w:rPr>
      </w:pPr>
    </w:p>
    <w:p w:rsidR="008A4D5B" w:rsidRPr="005D7FEA" w:rsidRDefault="008A4D5B" w:rsidP="005D7FEA">
      <w:pPr>
        <w:tabs>
          <w:tab w:val="left" w:pos="284"/>
        </w:tabs>
        <w:spacing w:after="0" w:line="240" w:lineRule="auto"/>
        <w:ind w:firstLine="284"/>
        <w:jc w:val="both"/>
        <w:rPr>
          <w:rFonts w:ascii="Times New Roman" w:eastAsia="Calibri" w:hAnsi="Times New Roman" w:cs="Times New Roman"/>
          <w:sz w:val="12"/>
          <w:szCs w:val="12"/>
        </w:rPr>
      </w:pP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Фактор современного инфраструктурного обустройства и благоустройства территории  и транспортно – транзитный фактор  были  определены  как наиболее значимые  факторы.</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 xml:space="preserve">К значимым факторам развития отнесен фактор местоположения (центрирующий для северо-восточных районов Самарской области), рекреационно-досуговый и ценностного выбора.  </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 xml:space="preserve">И третью группу (менее значимых факторов) составили территориально-земельный фактор (возможности территории и земельных ресурсов района),  расселенческий  и фактор кластерной организации деятельности. </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b/>
          <w:sz w:val="12"/>
          <w:szCs w:val="12"/>
        </w:rPr>
      </w:pPr>
      <w:r w:rsidRPr="005D7FEA">
        <w:rPr>
          <w:rFonts w:ascii="Times New Roman" w:eastAsia="Calibri" w:hAnsi="Times New Roman" w:cs="Times New Roman"/>
          <w:b/>
          <w:sz w:val="12"/>
          <w:szCs w:val="12"/>
        </w:rPr>
        <w:t xml:space="preserve">3.4. Стратегическое «видение» перспектив развития муниципального района </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b/>
          <w:sz w:val="12"/>
          <w:szCs w:val="12"/>
        </w:rPr>
      </w:pPr>
      <w:r w:rsidRPr="005D7FEA">
        <w:rPr>
          <w:rFonts w:ascii="Times New Roman" w:eastAsia="Calibri" w:hAnsi="Times New Roman" w:cs="Times New Roman"/>
          <w:b/>
          <w:sz w:val="12"/>
          <w:szCs w:val="12"/>
        </w:rPr>
        <w:t>3.4.1  Идеи «предназна</w:t>
      </w:r>
      <w:r>
        <w:rPr>
          <w:rFonts w:ascii="Times New Roman" w:eastAsia="Calibri" w:hAnsi="Times New Roman" w:cs="Times New Roman"/>
          <w:b/>
          <w:sz w:val="12"/>
          <w:szCs w:val="12"/>
        </w:rPr>
        <w:t xml:space="preserve">чения»   муниципального района </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 xml:space="preserve">На стратегических сессиях с учетом выявленных факторов развития рассмотрены перспективные идеи развития муниципального  района Сергиевский. При определении идей  учитывались  как внутренние ориентиры развития, так и внешние  ожидания, внешнее разномасштабное предназначение муниципального района (для северо-восточных территорий Самарской области, для региона и страны в целом).   </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 xml:space="preserve">Совокупность  выявленных идей  предназначения муниципального района включила  разные масштабы.  Для поселений района и соседних районов   в качестве значимых  идей предназначения Сергиевского района стали идеи «сельского города» (сельского поселения с городским образом жизни) как  «центра возможностей трудоустройства и развития жителей», а также «производственного центра нового типа, площадки для реализации разных проектов», идеи «центра  образовательных услуг», «культурно-досугового и спортивного центра», «межмуниципального медицинского оздоровительного  центра». </w:t>
      </w:r>
    </w:p>
    <w:p w:rsidR="005D7FEA" w:rsidRP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 xml:space="preserve">В большей степени в ориентации на соседние районы и референтные районы Самарской области  были выдвинуты идеи предназначения Сергиевского района как «родового гнезда» для северных районов, «конкурента  Красноярскому и Кинель-Черкасскому районам».  </w:t>
      </w:r>
    </w:p>
    <w:p w:rsid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В масштабе страны перспективной была задана идея муниципального района Сергиевский как «Баден-Баден для всей страны».</w:t>
      </w:r>
    </w:p>
    <w:p w:rsidR="004B663A" w:rsidRPr="005D7FEA" w:rsidRDefault="004B663A" w:rsidP="005D7FEA">
      <w:pPr>
        <w:tabs>
          <w:tab w:val="left" w:pos="284"/>
        </w:tabs>
        <w:spacing w:after="0" w:line="240" w:lineRule="auto"/>
        <w:ind w:firstLine="284"/>
        <w:jc w:val="both"/>
        <w:rPr>
          <w:rFonts w:ascii="Times New Roman" w:eastAsia="Calibri" w:hAnsi="Times New Roman" w:cs="Times New Roman"/>
          <w:sz w:val="12"/>
          <w:szCs w:val="12"/>
        </w:rPr>
      </w:pPr>
    </w:p>
    <w:p w:rsidR="005D7FEA" w:rsidRDefault="005D7FEA" w:rsidP="005D7FEA">
      <w:pPr>
        <w:tabs>
          <w:tab w:val="left" w:pos="284"/>
        </w:tabs>
        <w:spacing w:after="0" w:line="240" w:lineRule="auto"/>
        <w:ind w:firstLine="284"/>
        <w:jc w:val="both"/>
        <w:rPr>
          <w:rFonts w:ascii="Times New Roman" w:eastAsia="Calibri" w:hAnsi="Times New Roman" w:cs="Times New Roman"/>
          <w:sz w:val="12"/>
          <w:szCs w:val="12"/>
        </w:rPr>
      </w:pPr>
      <w:r w:rsidRPr="005D7FEA">
        <w:rPr>
          <w:rFonts w:ascii="Times New Roman" w:eastAsia="Calibri" w:hAnsi="Times New Roman" w:cs="Times New Roman"/>
          <w:sz w:val="12"/>
          <w:szCs w:val="12"/>
        </w:rPr>
        <w:t>В ходе открытого голосования на стратегических сессиях  выделенные идеи перспективного предназначения муниципального района были ранжированы (согласно полученной балльной оценке), рисунок 3.2.</w:t>
      </w:r>
    </w:p>
    <w:p w:rsidR="00215562" w:rsidRDefault="00215562" w:rsidP="004B663A">
      <w:pPr>
        <w:tabs>
          <w:tab w:val="left" w:pos="284"/>
        </w:tabs>
        <w:spacing w:after="0" w:line="240" w:lineRule="auto"/>
        <w:jc w:val="both"/>
        <w:rPr>
          <w:rFonts w:ascii="Times New Roman" w:eastAsia="Calibri" w:hAnsi="Times New Roman" w:cs="Times New Roman"/>
          <w:sz w:val="12"/>
          <w:szCs w:val="12"/>
        </w:rPr>
      </w:pPr>
    </w:p>
    <w:p w:rsidR="008A4D5B" w:rsidRDefault="008A4D5B" w:rsidP="004B663A">
      <w:pPr>
        <w:tabs>
          <w:tab w:val="left" w:pos="284"/>
        </w:tabs>
        <w:spacing w:after="0" w:line="240" w:lineRule="auto"/>
        <w:jc w:val="both"/>
        <w:rPr>
          <w:rFonts w:ascii="Times New Roman" w:eastAsia="Calibri" w:hAnsi="Times New Roman" w:cs="Times New Roman"/>
          <w:sz w:val="12"/>
          <w:szCs w:val="12"/>
        </w:rPr>
      </w:pPr>
    </w:p>
    <w:p w:rsidR="008A4D5B" w:rsidRDefault="008A4D5B" w:rsidP="004B663A">
      <w:pPr>
        <w:tabs>
          <w:tab w:val="left" w:pos="284"/>
        </w:tabs>
        <w:spacing w:after="0" w:line="240" w:lineRule="auto"/>
        <w:jc w:val="both"/>
        <w:rPr>
          <w:rFonts w:ascii="Times New Roman" w:eastAsia="Calibri" w:hAnsi="Times New Roman" w:cs="Times New Roman"/>
          <w:sz w:val="12"/>
          <w:szCs w:val="12"/>
        </w:rPr>
      </w:pPr>
    </w:p>
    <w:p w:rsidR="004B663A" w:rsidRDefault="008A4D5B" w:rsidP="004B66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11442" cy="836762"/>
            <wp:effectExtent l="0" t="0" r="0" b="0"/>
            <wp:docPr id="25" name="Рисунок 25"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875" cy="836926"/>
                    </a:xfrm>
                    <a:prstGeom prst="rect">
                      <a:avLst/>
                    </a:prstGeom>
                    <a:noFill/>
                    <a:ln>
                      <a:noFill/>
                    </a:ln>
                  </pic:spPr>
                </pic:pic>
              </a:graphicData>
            </a:graphic>
          </wp:inline>
        </w:drawing>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Рисунок 3.2 - Значимые идеи перспективного предназначения  муни</w:t>
      </w:r>
      <w:r>
        <w:rPr>
          <w:rFonts w:ascii="Times New Roman" w:eastAsia="Calibri" w:hAnsi="Times New Roman" w:cs="Times New Roman"/>
          <w:sz w:val="12"/>
          <w:szCs w:val="12"/>
        </w:rPr>
        <w:t>ципального  района  Сергиевский</w:t>
      </w:r>
    </w:p>
    <w:p w:rsidR="005D7FEA" w:rsidRDefault="005D7FEA" w:rsidP="00215562">
      <w:pPr>
        <w:tabs>
          <w:tab w:val="left" w:pos="284"/>
        </w:tabs>
        <w:spacing w:after="0" w:line="240" w:lineRule="auto"/>
        <w:ind w:firstLine="284"/>
        <w:jc w:val="both"/>
        <w:rPr>
          <w:rFonts w:ascii="Times New Roman" w:eastAsia="Calibri" w:hAnsi="Times New Roman" w:cs="Times New Roman"/>
          <w:sz w:val="12"/>
          <w:szCs w:val="12"/>
        </w:rPr>
      </w:pP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К наиболее значимым идеям предназначения муниципального района Сергиевский отнесены  идеи «межмуниципального медицинского оздоровительного  центра, «Баден-Баден» для всей страны; культурно-досугового и спортивного центра; «сельского города», центра возможностей трудоустройства и развития человека.</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Во вторую группу, несколько менее значимых идей, вошли идеи «центра образовательных услуг», «площадки для реализации проектов, производственного центра нового типа».</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К наименее значимым идеям отнесена идея «родового «гнезда» для северных районов Самарской области».</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4.2  </w:t>
      </w:r>
      <w:r w:rsidRPr="00215562">
        <w:rPr>
          <w:rFonts w:ascii="Times New Roman" w:eastAsia="Calibri" w:hAnsi="Times New Roman" w:cs="Times New Roman"/>
          <w:b/>
          <w:sz w:val="12"/>
          <w:szCs w:val="12"/>
        </w:rPr>
        <w:t>«Образ б</w:t>
      </w:r>
      <w:r>
        <w:rPr>
          <w:rFonts w:ascii="Times New Roman" w:eastAsia="Calibri" w:hAnsi="Times New Roman" w:cs="Times New Roman"/>
          <w:b/>
          <w:sz w:val="12"/>
          <w:szCs w:val="12"/>
        </w:rPr>
        <w:t>удущего»  муниципального района</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После  обработки разных представлений о перспективах развития муниципального района Сергиевский были сформулированы основные составляющие   «образа будущего»  муниципального района (район как таковой и субрегиональный центр – поселения района – жители, в том числе приезжие):</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Сергиевский район, являясь субрегиональным центром, постепенно становится привлекательным для сельского и городского населения в виду качественного улучшения условий жизни и разнообразных возможностей для самореализации.</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Каждое поселение района имеет свою деятельностную направленность (сельскохозяйственную и/или промышленную), реализованную на современных принципах гибкого производственного характера, а социокультурная сфера закрепляет изменяющийся, привлекательный для сельского и городского жителя образ жизни.</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Приезжающие из городов люди могут использовать обустроенные для строительства современных «усадеб» и оснащенные современной инфраструктурой участки и работать на современных производствах.</w:t>
      </w:r>
    </w:p>
    <w:p w:rsidR="00215562" w:rsidRDefault="00215562" w:rsidP="00215562">
      <w:pPr>
        <w:tabs>
          <w:tab w:val="left" w:pos="284"/>
        </w:tabs>
        <w:spacing w:after="0" w:line="240" w:lineRule="auto"/>
        <w:ind w:firstLine="284"/>
        <w:jc w:val="both"/>
        <w:rPr>
          <w:rFonts w:ascii="Times New Roman" w:eastAsia="Calibri" w:hAnsi="Times New Roman" w:cs="Times New Roman"/>
          <w:b/>
          <w:sz w:val="12"/>
          <w:szCs w:val="12"/>
        </w:rPr>
      </w:pP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b/>
          <w:sz w:val="12"/>
          <w:szCs w:val="12"/>
        </w:rPr>
      </w:pPr>
      <w:r w:rsidRPr="00215562">
        <w:rPr>
          <w:rFonts w:ascii="Times New Roman" w:eastAsia="Calibri" w:hAnsi="Times New Roman" w:cs="Times New Roman"/>
          <w:b/>
          <w:sz w:val="12"/>
          <w:szCs w:val="12"/>
        </w:rPr>
        <w:t>3.5 Стратегический замысел и направления развития муниципального района</w:t>
      </w:r>
    </w:p>
    <w:p w:rsidR="00215562" w:rsidRDefault="00215562" w:rsidP="00215562">
      <w:pPr>
        <w:tabs>
          <w:tab w:val="left" w:pos="284"/>
        </w:tabs>
        <w:spacing w:after="0" w:line="240" w:lineRule="auto"/>
        <w:ind w:firstLine="284"/>
        <w:jc w:val="both"/>
        <w:rPr>
          <w:rFonts w:ascii="Times New Roman" w:eastAsia="Calibri" w:hAnsi="Times New Roman" w:cs="Times New Roman"/>
          <w:b/>
          <w:sz w:val="12"/>
          <w:szCs w:val="12"/>
        </w:rPr>
      </w:pPr>
      <w:r w:rsidRPr="00215562">
        <w:rPr>
          <w:rFonts w:ascii="Times New Roman" w:eastAsia="Calibri" w:hAnsi="Times New Roman" w:cs="Times New Roman"/>
          <w:b/>
          <w:sz w:val="12"/>
          <w:szCs w:val="12"/>
        </w:rPr>
        <w:t>3.5.1 Форми</w:t>
      </w:r>
      <w:r>
        <w:rPr>
          <w:rFonts w:ascii="Times New Roman" w:eastAsia="Calibri" w:hAnsi="Times New Roman" w:cs="Times New Roman"/>
          <w:b/>
          <w:sz w:val="12"/>
          <w:szCs w:val="12"/>
        </w:rPr>
        <w:t>рование стратегического замысла</w:t>
      </w:r>
    </w:p>
    <w:p w:rsidR="004B663A" w:rsidRPr="00215562" w:rsidRDefault="004B663A" w:rsidP="00215562">
      <w:pPr>
        <w:tabs>
          <w:tab w:val="left" w:pos="284"/>
        </w:tabs>
        <w:spacing w:after="0" w:line="240" w:lineRule="auto"/>
        <w:ind w:firstLine="284"/>
        <w:jc w:val="both"/>
        <w:rPr>
          <w:rFonts w:ascii="Times New Roman" w:eastAsia="Calibri" w:hAnsi="Times New Roman" w:cs="Times New Roman"/>
          <w:b/>
          <w:sz w:val="12"/>
          <w:szCs w:val="12"/>
        </w:rPr>
      </w:pP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На основе соотнесенного </w:t>
      </w:r>
      <w:r w:rsidRPr="00215562">
        <w:rPr>
          <w:rFonts w:ascii="Times New Roman" w:eastAsia="Calibri" w:hAnsi="Times New Roman" w:cs="Times New Roman"/>
          <w:sz w:val="12"/>
          <w:szCs w:val="12"/>
        </w:rPr>
        <w:t>рассмотрения потенциала муниципального района, его позиционирования, функциональных особенностей развития, внешних и внутренних возможностей и ограничений, внешних трендов и тенденций,  факторов развития и идей предназначения района)  был сформулирован в обобщенном виде   стратегический замысел развития муниципального района Сергиевский.</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В  основу стратегического замысла  развития муниципального района Сергиевский заложено несколько составляющих, выявленных еще при рассмотрении стратегического позиционирования района. В частности, сельскохозяйственная деятельность (в том или ином виде и подотраслевом составе) и нефтедобыча будут оставаться  базовыми основами   хозяйственной деятельности на территории района – пока будут  действовать 2 характерных для территории  природных фактора (почвообразование, а конкретнее - черноземообразование, и нефтеносность территории) в  условиях действующего технологического уклада с соответствующей структурой потребления ресурсов и экосознанием.   Несомненно, что и в ближайшее десятилетие,  то есть в искомый стратегический  период, ситуация не изменится: сельское хозяйство останется традиционной отраслью хозяйства, а нефтедобыча -  доминирующей.</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Составляющие стратегического замысла муниципального района Сергиевский:</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Муниципальный район Сергиевский относится к числу  крупных сельских районов, в котором имеется развитое комплексное сельское хозяйство (растениеводство, плодоводство, животноводство, рыбоводство, лекарственные травы и пр.), большие площади земель сельскохозяйственного назначения; по объему ряда видов сельскохозяйственной продукции выделяется среди  многих районов Самарской области, является значимым сельхозпроизводящим районом региона. Поэтому сельскохозяйственное направление развития  района так или иначе остается  базовым, но для его дальнейшего развития на конкурентоспособном  уровне требуется не только ввод в сельскохозяйственный оборот простаивающих земель, но и  реабилитация  нарушенных и загрязненных в результате  нефтедобычи земель и выведение карантинно-опасных сорняков (амброзии  и др.), повышение комплексности и достижение более полного цикла деятельности, расширение животноводческой составляющей с необходимой кормовой базой, поддержание рыбоводства и развитие птицеводства, современное технико-технологическое оснащение, сопряжение с системой хранения, переработки и продвижения сельхозпродукции, включая экологически маркированную, подготовка и переподготовка кадров сельхозработников разного уровня, в том числе посредством дуального обучения.  Конкурентоспособность  муниципального района может быть усилена также за счет укрепления плодоводческого направления, включая расширение ассортимента, повышение уровня и  разнообразия переработки плодово-ягодной продукции, в том числе с использованием технологии  глубокой заморозки.   Выделенность района не только в регионе, но и за его пределами, несомненно, усилит активизация опытно-исследовательской и производственной деятельности, связанной с лекарственными травами (при условии необходимого обновления материально-технической базы и преемственности научных кадров).</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При этом  муниципальный район Сергиевский  не относится к числу чисто сельскохозяйственных районов, а  отличается комплексной производственной направленностью, с развитой как добывающей, так и и обрабатывающей составляющими.  Дальнейшее промышленное развитие района связано как с нефтедобычей (в пределах  действующего в стране технологического уклада и перспективных мировых технологических сдвигов, а также имеющихся запасов нефти в недрах района), так и с перспективным развитием современных гибких (настраиваемых) производств, на современной технико-технологической основе (с усилением уровня автоматизации, роботизации, цифровизации и прочих составляющих искусственного интеллекта). При этом в районе имеются все условия, в том числе и благоприятное транспортное положение, для расширения спектра обрабатывающих производств, а также производств по переработке  сельскохозяйственной и плодово-ягодной продукции. Модульность, мобильность позволит размещать подобного рода производственные комплексы/цеха и мини-заводы в разных поселениях района, тем самым дифференцируя нагрузку на центральные поселения (4 С) и деятельностно закрепляя жителей,  особенно молодежь, и в более отдаленных поселениях, где будут созданы соответствующие условия работы и жизни.   В этом плане район может вполне стать производственной площадкой для апробации разных новых технологий, производства малых и экспериментальных партий товаров, особенно если будет усилена проектная составляющая  производственной деятельности (полного цикла – от идеи до воплощения), а также появится разнообразная деловая инфраструктура, обеспечивающая необходимыми услугами предприятия и отдельных предпринимателей.</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xml:space="preserve">- Очевидно, что без восстановления сельского хозяйства, переориентации на высокорентабельную современную промышленность различного типа, перехода к проектному управлению, трансферу технологий - зависимость от нефти приведет в тупик. Поэтому нефтедобычу </w:t>
      </w:r>
      <w:r w:rsidRPr="00215562">
        <w:rPr>
          <w:rFonts w:ascii="Times New Roman" w:eastAsia="Calibri" w:hAnsi="Times New Roman" w:cs="Times New Roman"/>
          <w:sz w:val="12"/>
          <w:szCs w:val="12"/>
        </w:rPr>
        <w:lastRenderedPageBreak/>
        <w:t>нужно использовать как отрасль дающую возможность развивать действительно стратегические направления. Принципиальная установка Администрации района на развитие и внедрение новых технологий (автоматизация, интеллектуализация) при  поддержке сельского хозяйства являются залогом выхода на путь самодостаточности и развития.</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Традиционные отрасли хозяйства районы постепенно должны перейти на новую технику,  при этом рост нефтяной отрасли, может в какой-то степени обеспечить этот переход.</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Географическое положение муниципального района Сергиевский является существенным фактором, определяющим возможности развития района в целом, отдельных сфер и отраслей деятельности, организации   территории.  Выгодное транспортно-транзитное  положение (на федеральной трассе М-5, и при наличии железнодорожной ветки для грузоперевозок (к Трансибирской магистрали, по Челябинской ветке) является значимым условием для развития  разных сфер деятельности, что может быть  усилено актуальными транспортно-логистическими и сервисно-обслуживающими функциями. Кроме того, развитая дорожная сеть при оптимизации маршрутов и обслуживания населения общественным транспортом  может существенно повысить «связность» территории  большого по площади района.</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Центрирующее положение района в северо-восточной части Самарской области предопределяет дальнейшее усиление  его субрегиональной  значимости – как в институциональном плане (расположение многих территориальных органов государственной власти), так и в образовательном направлении (в том числе дистанционного формата), культурно-досуговом, сервисном, лечебно-оздоровительном.</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В плане пространственного развития муниципального района актуальным можно опереться на целеполагание по организации пространства предыдущей Стратегии-2007, но с акцентом не только и не столько на центральную группу поселений, а на отдаленные и  периферийные поселения и входящие в них населенные пункты.  В таком случае  территориально-пространственный замысел развития района включает в себя две взаимосвязанные линии: а) развитие центральных поселений район - сложившейся сельской агломерации «4/5 С»,  усиливая  её роль для поддержания развития остальных населенных пунктов района, а также для повышения  разнообразия возможностей района как субрегионального центра для соседних районов; б)  поддержание развития населенных пунктов района, центров поселений, особенно выполняющих роль центров второго порядка в районе (Калиновка, Елшанка, Черновка, Воротнее, Кутузовский  и др.), а также периферийных населенных пунктов, находящихся на автодорогах, связывающих с соседними районами Самарской области.</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Комплексное развитие поселений основывается не только на поддержании  имеющейся и  развертывании новой хозяйственной деятельности, но и включает их обустройство разными видами необходимой для комфортной жизни инфраструктуры (инженерно-коммунальной, социальной, образовательной и пр.), налаживание комплекса выездных и дистанционных   торговых, бытовых  и прочих услуг населению. Ключевым моментом является благоустройство населенных пунктов  (дворов, улиц, спортивных площадок, скверов и парков, общественных мест и пр.), в том числе при активном участии  жителей в обсуждении и реализации проектов благоустройства.</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Наличие природных ресурсов (сульфидных минеральных вод и иловых грязей) при  ослабевании позиций  действующего  курорта «Сергиевские минеральные воды» (в ведении ФМБА России) задает необходимость искать пути как взаимодействия с курортом (при содействии региональных структур власти), так и выявлять параллельные или альтернативные варианты задействования курортных лечебных факторов - как для населения, так и для привлечения приезжающих в район, а также  в целях развития  и благоустройства пос.Серноводск.</w:t>
      </w:r>
    </w:p>
    <w:p w:rsidR="00F11818"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  Очевидно, что позиция на закрепление зарекомендовавших себя кадров (уже осуществляется путем выделения земельных участков под строительство), а также особое внимание к молодежи, является ключевой задачей. Образовательный процесс, непрерывного характера, с качественным отбором преподавательского состава, также будет иметь особое значение в самом ближайшем будущем, учитывая сложившиеся тенденции в Российской Федерации и мире в целом. Перед  следующим десятилетием (до 2030г) стоят задачи перехода на «умную» технику, которой должны управлять профессионалы, что ставит задачи переквалификации и  непрерывного образования.</w:t>
      </w:r>
    </w:p>
    <w:p w:rsidR="00F11818" w:rsidRDefault="00F11818" w:rsidP="00215562">
      <w:pPr>
        <w:tabs>
          <w:tab w:val="left" w:pos="284"/>
        </w:tabs>
        <w:spacing w:after="0" w:line="240" w:lineRule="auto"/>
        <w:jc w:val="both"/>
        <w:rPr>
          <w:rFonts w:ascii="Times New Roman" w:eastAsia="Calibri" w:hAnsi="Times New Roman" w:cs="Times New Roman"/>
          <w:sz w:val="12"/>
          <w:szCs w:val="12"/>
        </w:rPr>
      </w:pP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b/>
          <w:sz w:val="12"/>
          <w:szCs w:val="12"/>
        </w:rPr>
      </w:pPr>
      <w:r w:rsidRPr="00215562">
        <w:rPr>
          <w:rFonts w:ascii="Times New Roman" w:eastAsia="Calibri" w:hAnsi="Times New Roman" w:cs="Times New Roman"/>
          <w:b/>
          <w:sz w:val="12"/>
          <w:szCs w:val="12"/>
        </w:rPr>
        <w:t>3.5.2   Направления  развития муниципального района</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По совокупности составляющих стратегического замысла участниками</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направления  развития муниципального района Сергиевский. При первоначальном обсуждении они включили себя широкий спектр направлений:</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Комплексное сельское хозяйство;</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Субрегиональное развитие (как центра северо-восточного региона);</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Промышленное производство  и переработка;</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Нефтедобыча  и первичная переработка нефти;</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Транспортно-логистическое //  автомагистральное: транзитно-инфраструктурное и сервисное;</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Развитие сервисной сферы;</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Становление современной  сельской агломерации (5 «С»);</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Культура городского образа жизни;</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Лечебно-оздоровительное;</w:t>
      </w: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5562">
        <w:rPr>
          <w:rFonts w:ascii="Times New Roman" w:eastAsia="Calibri" w:hAnsi="Times New Roman" w:cs="Times New Roman"/>
          <w:sz w:val="12"/>
          <w:szCs w:val="12"/>
        </w:rPr>
        <w:t>Рекреационно-туристическое.</w:t>
      </w:r>
    </w:p>
    <w:p w:rsidR="001A5787"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В ходе проработки по направлениям и общих обсуждений, после  дополнительных консультаций  и экспертного отнесения были приоритетно сформулированы  обобщенные формулировки развития стратегических направлений развития муниципального района Сергиевский на период до 2030 года  (рисунок 3.3).</w:t>
      </w:r>
    </w:p>
    <w:p w:rsidR="001A5787" w:rsidRDefault="001A5787" w:rsidP="001A5787">
      <w:pPr>
        <w:tabs>
          <w:tab w:val="left" w:pos="284"/>
        </w:tabs>
        <w:spacing w:after="0" w:line="240" w:lineRule="auto"/>
        <w:jc w:val="both"/>
        <w:rPr>
          <w:rFonts w:ascii="Times New Roman" w:eastAsia="Calibri" w:hAnsi="Times New Roman" w:cs="Times New Roman"/>
          <w:sz w:val="12"/>
          <w:szCs w:val="12"/>
        </w:rPr>
      </w:pPr>
    </w:p>
    <w:p w:rsidR="001A5787" w:rsidRDefault="001A5787" w:rsidP="001A5787">
      <w:pPr>
        <w:tabs>
          <w:tab w:val="left" w:pos="284"/>
        </w:tabs>
        <w:spacing w:after="0" w:line="240" w:lineRule="auto"/>
        <w:jc w:val="both"/>
        <w:rPr>
          <w:rFonts w:ascii="Times New Roman" w:eastAsia="Calibri" w:hAnsi="Times New Roman" w:cs="Times New Roman"/>
          <w:sz w:val="12"/>
          <w:szCs w:val="12"/>
        </w:rPr>
      </w:pPr>
    </w:p>
    <w:p w:rsidR="00950BC9" w:rsidRDefault="00950BC9"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8A4D5B" w:rsidRDefault="008A4D5B"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4B663A" w:rsidRDefault="004B663A" w:rsidP="001A5787">
      <w:pPr>
        <w:tabs>
          <w:tab w:val="left" w:pos="284"/>
        </w:tabs>
        <w:spacing w:after="0" w:line="240" w:lineRule="auto"/>
        <w:jc w:val="both"/>
        <w:rPr>
          <w:rFonts w:ascii="Times New Roman" w:eastAsia="Calibri" w:hAnsi="Times New Roman" w:cs="Times New Roman"/>
          <w:sz w:val="12"/>
          <w:szCs w:val="12"/>
        </w:rPr>
      </w:pPr>
    </w:p>
    <w:p w:rsidR="00950BC9" w:rsidRDefault="00047D39" w:rsidP="001A57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729920" behindDoc="1" locked="0" layoutInCell="1" allowOverlap="1" wp14:anchorId="31638977" wp14:editId="529D6695">
            <wp:simplePos x="0" y="0"/>
            <wp:positionH relativeFrom="column">
              <wp:posOffset>1905</wp:posOffset>
            </wp:positionH>
            <wp:positionV relativeFrom="paragraph">
              <wp:posOffset>87630</wp:posOffset>
            </wp:positionV>
            <wp:extent cx="1867535" cy="1560830"/>
            <wp:effectExtent l="0" t="0" r="0" b="0"/>
            <wp:wrapTight wrapText="bothSides">
              <wp:wrapPolygon edited="0">
                <wp:start x="0" y="0"/>
                <wp:lineTo x="0" y="21354"/>
                <wp:lineTo x="21372" y="21354"/>
                <wp:lineTo x="21372" y="0"/>
                <wp:lineTo x="0" y="0"/>
              </wp:wrapPolygon>
            </wp:wrapTight>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7535"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D39" w:rsidRDefault="00047D39" w:rsidP="00047D39">
      <w:pPr>
        <w:tabs>
          <w:tab w:val="left" w:pos="284"/>
        </w:tabs>
        <w:spacing w:after="0" w:line="240" w:lineRule="auto"/>
        <w:jc w:val="both"/>
        <w:rPr>
          <w:rFonts w:ascii="Times New Roman" w:eastAsia="Calibri" w:hAnsi="Times New Roman" w:cs="Times New Roman"/>
          <w:sz w:val="12"/>
          <w:szCs w:val="12"/>
        </w:rPr>
      </w:pPr>
    </w:p>
    <w:p w:rsidR="001A5787"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215562">
        <w:rPr>
          <w:rFonts w:ascii="Times New Roman" w:eastAsia="Calibri" w:hAnsi="Times New Roman" w:cs="Times New Roman"/>
          <w:sz w:val="12"/>
          <w:szCs w:val="12"/>
        </w:rPr>
        <w:t>Рисунок   3.3 -  Стратегические направления  развития муниципального района Сергиевский</w:t>
      </w:r>
    </w:p>
    <w:p w:rsidR="00670B6B" w:rsidRDefault="00670B6B" w:rsidP="00215562">
      <w:pPr>
        <w:tabs>
          <w:tab w:val="left" w:pos="284"/>
        </w:tabs>
        <w:spacing w:after="0" w:line="240" w:lineRule="auto"/>
        <w:ind w:firstLine="284"/>
        <w:rPr>
          <w:rFonts w:ascii="Times New Roman" w:eastAsia="Calibri" w:hAnsi="Times New Roman" w:cs="Times New Roman"/>
          <w:sz w:val="12"/>
          <w:szCs w:val="12"/>
        </w:rPr>
      </w:pPr>
    </w:p>
    <w:p w:rsidR="00215562" w:rsidRPr="00215562" w:rsidRDefault="00215562" w:rsidP="00215562">
      <w:pPr>
        <w:tabs>
          <w:tab w:val="left" w:pos="284"/>
        </w:tabs>
        <w:spacing w:after="0" w:line="240" w:lineRule="auto"/>
        <w:ind w:firstLine="284"/>
        <w:jc w:val="both"/>
        <w:rPr>
          <w:rFonts w:ascii="Times New Roman" w:eastAsia="Calibri" w:hAnsi="Times New Roman" w:cs="Times New Roman"/>
          <w:b/>
          <w:sz w:val="12"/>
          <w:szCs w:val="12"/>
        </w:rPr>
      </w:pPr>
      <w:r w:rsidRPr="00215562">
        <w:rPr>
          <w:rFonts w:ascii="Times New Roman" w:eastAsia="Calibri" w:hAnsi="Times New Roman" w:cs="Times New Roman"/>
          <w:b/>
          <w:sz w:val="12"/>
          <w:szCs w:val="12"/>
        </w:rPr>
        <w:t>4  Целеполагание - формирование системы стратегических целей развития («дерева целей») муниципального района Сергиевский</w:t>
      </w:r>
    </w:p>
    <w:p w:rsidR="00950BC9" w:rsidRDefault="00215562" w:rsidP="00215562">
      <w:pPr>
        <w:tabs>
          <w:tab w:val="left" w:pos="284"/>
        </w:tabs>
        <w:spacing w:after="0" w:line="240" w:lineRule="auto"/>
        <w:ind w:firstLine="284"/>
        <w:jc w:val="both"/>
        <w:rPr>
          <w:rFonts w:ascii="Times New Roman" w:eastAsia="Calibri" w:hAnsi="Times New Roman" w:cs="Times New Roman"/>
          <w:b/>
          <w:sz w:val="12"/>
          <w:szCs w:val="12"/>
        </w:rPr>
      </w:pPr>
      <w:r w:rsidRPr="00215562">
        <w:rPr>
          <w:rFonts w:ascii="Times New Roman" w:eastAsia="Calibri" w:hAnsi="Times New Roman" w:cs="Times New Roman"/>
          <w:b/>
          <w:sz w:val="12"/>
          <w:szCs w:val="12"/>
        </w:rPr>
        <w:t xml:space="preserve">4.1 Предназначение муниципального  района (с </w:t>
      </w:r>
      <w:r>
        <w:rPr>
          <w:rFonts w:ascii="Times New Roman" w:eastAsia="Calibri" w:hAnsi="Times New Roman" w:cs="Times New Roman"/>
          <w:b/>
          <w:sz w:val="12"/>
          <w:szCs w:val="12"/>
        </w:rPr>
        <w:t xml:space="preserve">учетом  его  самоидентификации) </w:t>
      </w:r>
    </w:p>
    <w:p w:rsidR="00215562" w:rsidRPr="00950BC9" w:rsidRDefault="00215562" w:rsidP="00215562">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Стать проводником перспективных и отлаженных технологий для осуществления их трансфера районам северной зоны Самарской области на основе выстроенного эффективного сотрудничества с ними.</w:t>
      </w:r>
    </w:p>
    <w:p w:rsidR="004B663A" w:rsidRDefault="004B663A" w:rsidP="00950BC9">
      <w:pPr>
        <w:tabs>
          <w:tab w:val="left" w:pos="284"/>
        </w:tabs>
        <w:spacing w:after="0" w:line="240" w:lineRule="auto"/>
        <w:ind w:firstLine="284"/>
        <w:jc w:val="both"/>
        <w:rPr>
          <w:rFonts w:ascii="Times New Roman" w:eastAsia="Calibri" w:hAnsi="Times New Roman" w:cs="Times New Roman"/>
          <w:b/>
          <w:sz w:val="12"/>
          <w:szCs w:val="12"/>
        </w:rPr>
      </w:pPr>
    </w:p>
    <w:p w:rsidR="004B663A" w:rsidRDefault="004B663A" w:rsidP="00950BC9">
      <w:pPr>
        <w:tabs>
          <w:tab w:val="left" w:pos="284"/>
        </w:tabs>
        <w:spacing w:after="0" w:line="240" w:lineRule="auto"/>
        <w:ind w:firstLine="284"/>
        <w:jc w:val="both"/>
        <w:rPr>
          <w:rFonts w:ascii="Times New Roman" w:eastAsia="Calibri" w:hAnsi="Times New Roman" w:cs="Times New Roman"/>
          <w:b/>
          <w:sz w:val="12"/>
          <w:szCs w:val="12"/>
        </w:rPr>
      </w:pPr>
    </w:p>
    <w:p w:rsidR="004B663A" w:rsidRDefault="004B663A" w:rsidP="00950BC9">
      <w:pPr>
        <w:tabs>
          <w:tab w:val="left" w:pos="284"/>
        </w:tabs>
        <w:spacing w:after="0" w:line="240" w:lineRule="auto"/>
        <w:ind w:firstLine="284"/>
        <w:jc w:val="both"/>
        <w:rPr>
          <w:rFonts w:ascii="Times New Roman" w:eastAsia="Calibri" w:hAnsi="Times New Roman" w:cs="Times New Roman"/>
          <w:b/>
          <w:sz w:val="12"/>
          <w:szCs w:val="12"/>
        </w:rPr>
      </w:pPr>
    </w:p>
    <w:p w:rsidR="004B663A" w:rsidRDefault="004B663A" w:rsidP="00950BC9">
      <w:pPr>
        <w:tabs>
          <w:tab w:val="left" w:pos="284"/>
        </w:tabs>
        <w:spacing w:after="0" w:line="240" w:lineRule="auto"/>
        <w:ind w:firstLine="284"/>
        <w:jc w:val="both"/>
        <w:rPr>
          <w:rFonts w:ascii="Times New Roman" w:eastAsia="Calibri" w:hAnsi="Times New Roman" w:cs="Times New Roman"/>
          <w:b/>
          <w:sz w:val="12"/>
          <w:szCs w:val="12"/>
        </w:rPr>
      </w:pPr>
    </w:p>
    <w:p w:rsidR="004B663A" w:rsidRDefault="004B663A" w:rsidP="00950BC9">
      <w:pPr>
        <w:tabs>
          <w:tab w:val="left" w:pos="284"/>
        </w:tabs>
        <w:spacing w:after="0" w:line="240" w:lineRule="auto"/>
        <w:ind w:firstLine="284"/>
        <w:jc w:val="both"/>
        <w:rPr>
          <w:rFonts w:ascii="Times New Roman" w:eastAsia="Calibri" w:hAnsi="Times New Roman" w:cs="Times New Roman"/>
          <w:b/>
          <w:sz w:val="12"/>
          <w:szCs w:val="12"/>
        </w:rPr>
      </w:pPr>
    </w:p>
    <w:p w:rsidR="004B663A" w:rsidRDefault="004B663A" w:rsidP="00047D39">
      <w:pPr>
        <w:tabs>
          <w:tab w:val="left" w:pos="284"/>
        </w:tabs>
        <w:spacing w:after="0" w:line="240" w:lineRule="auto"/>
        <w:jc w:val="both"/>
        <w:rPr>
          <w:rFonts w:ascii="Times New Roman" w:eastAsia="Calibri" w:hAnsi="Times New Roman" w:cs="Times New Roman"/>
          <w:b/>
          <w:sz w:val="12"/>
          <w:szCs w:val="12"/>
        </w:rPr>
      </w:pPr>
    </w:p>
    <w:p w:rsidR="00950BC9" w:rsidRPr="00950BC9" w:rsidRDefault="00215562" w:rsidP="00950BC9">
      <w:pPr>
        <w:tabs>
          <w:tab w:val="left" w:pos="284"/>
        </w:tabs>
        <w:spacing w:after="0" w:line="240" w:lineRule="auto"/>
        <w:ind w:firstLine="284"/>
        <w:jc w:val="both"/>
        <w:rPr>
          <w:rFonts w:ascii="Times New Roman" w:eastAsia="Calibri" w:hAnsi="Times New Roman" w:cs="Times New Roman"/>
          <w:b/>
          <w:sz w:val="12"/>
          <w:szCs w:val="12"/>
        </w:rPr>
      </w:pPr>
      <w:r w:rsidRPr="00215562">
        <w:rPr>
          <w:rFonts w:ascii="Times New Roman" w:eastAsia="Calibri" w:hAnsi="Times New Roman" w:cs="Times New Roman"/>
          <w:b/>
          <w:sz w:val="12"/>
          <w:szCs w:val="12"/>
        </w:rPr>
        <w:t>4.2 Главная стратегическая  цель развития муниципального района  (цель первого уровня)</w:t>
      </w:r>
    </w:p>
    <w:p w:rsidR="00950BC9" w:rsidRDefault="00950BC9" w:rsidP="003C0C77">
      <w:pPr>
        <w:tabs>
          <w:tab w:val="left" w:pos="284"/>
        </w:tabs>
        <w:spacing w:after="0" w:line="240" w:lineRule="auto"/>
        <w:rPr>
          <w:rFonts w:ascii="Times New Roman" w:eastAsia="Calibri" w:hAnsi="Times New Roman" w:cs="Times New Roman"/>
          <w:sz w:val="12"/>
          <w:szCs w:val="12"/>
        </w:rPr>
      </w:pPr>
    </w:p>
    <w:p w:rsidR="00950BC9" w:rsidRPr="004B663A" w:rsidRDefault="004B663A" w:rsidP="004B663A">
      <w:pPr>
        <w:tabs>
          <w:tab w:val="left" w:pos="284"/>
        </w:tabs>
        <w:spacing w:after="0" w:line="240" w:lineRule="auto"/>
        <w:rPr>
          <w:rFonts w:ascii="Times New Roman" w:eastAsia="Calibri" w:hAnsi="Times New Roman" w:cs="Times New Roman"/>
          <w:b/>
          <w:i/>
          <w:sz w:val="12"/>
          <w:szCs w:val="12"/>
        </w:rPr>
      </w:pPr>
      <w:r w:rsidRPr="004B663A">
        <w:rPr>
          <w:rFonts w:ascii="Times New Roman" w:eastAsia="Calibri" w:hAnsi="Times New Roman" w:cs="Times New Roman"/>
          <w:b/>
          <w:i/>
          <w:sz w:val="12"/>
          <w:szCs w:val="12"/>
        </w:rPr>
        <w:t xml:space="preserve">- </w:t>
      </w:r>
      <w:r w:rsidR="00950BC9" w:rsidRPr="004B663A">
        <w:rPr>
          <w:rFonts w:ascii="Times New Roman" w:eastAsia="Calibri" w:hAnsi="Times New Roman" w:cs="Times New Roman"/>
          <w:b/>
          <w:i/>
          <w:sz w:val="12"/>
          <w:szCs w:val="12"/>
        </w:rPr>
        <w:t>Организовать сбалансированное пространственное развитие района, реализация инфраструктурных, производственных, социо-культурных проектов с учетом сохранения отдаленных сел района.</w:t>
      </w:r>
    </w:p>
    <w:p w:rsidR="00950BC9" w:rsidRDefault="00950BC9" w:rsidP="004B663A">
      <w:pPr>
        <w:tabs>
          <w:tab w:val="left" w:pos="284"/>
        </w:tabs>
        <w:spacing w:after="0" w:line="240" w:lineRule="auto"/>
        <w:ind w:firstLine="284"/>
        <w:jc w:val="both"/>
        <w:rPr>
          <w:rFonts w:ascii="Times New Roman" w:eastAsia="Calibri" w:hAnsi="Times New Roman" w:cs="Times New Roman"/>
          <w:sz w:val="12"/>
          <w:szCs w:val="12"/>
        </w:rPr>
      </w:pPr>
    </w:p>
    <w:p w:rsidR="00950BC9" w:rsidRPr="004B663A" w:rsidRDefault="00950BC9" w:rsidP="004B663A">
      <w:pPr>
        <w:tabs>
          <w:tab w:val="left" w:pos="284"/>
        </w:tabs>
        <w:spacing w:after="0" w:line="240" w:lineRule="auto"/>
        <w:ind w:firstLine="284"/>
        <w:jc w:val="both"/>
        <w:rPr>
          <w:rFonts w:ascii="Times New Roman" w:eastAsia="Calibri" w:hAnsi="Times New Roman" w:cs="Times New Roman"/>
          <w:b/>
          <w:sz w:val="12"/>
          <w:szCs w:val="12"/>
        </w:rPr>
      </w:pPr>
      <w:r w:rsidRPr="00950BC9">
        <w:rPr>
          <w:rFonts w:ascii="Times New Roman" w:eastAsia="Calibri" w:hAnsi="Times New Roman" w:cs="Times New Roman"/>
          <w:b/>
          <w:sz w:val="12"/>
          <w:szCs w:val="12"/>
        </w:rPr>
        <w:t>4.3 Главные цели по направлениям развития  (второй уровень)</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1 - Комплексное сельское хозяйство</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Развить  комплексное сельское хозяйство полного цикла (от производства до переработки и продвижения продукци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2 - Пространственное развитие и транспортно-логистическое, инфраструктурное  обустройство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3  - Оздоровительно-рекреационное и спортивно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4  - Образовательное и культурно-досугово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5  -  Производственно-технологическо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4.4 </w:t>
      </w:r>
      <w:r w:rsidRPr="00950BC9">
        <w:rPr>
          <w:rFonts w:ascii="Times New Roman" w:eastAsia="Calibri" w:hAnsi="Times New Roman" w:cs="Times New Roman"/>
          <w:b/>
          <w:sz w:val="12"/>
          <w:szCs w:val="12"/>
        </w:rPr>
        <w:t>Подцели по направл</w:t>
      </w:r>
      <w:r>
        <w:rPr>
          <w:rFonts w:ascii="Times New Roman" w:eastAsia="Calibri" w:hAnsi="Times New Roman" w:cs="Times New Roman"/>
          <w:b/>
          <w:sz w:val="12"/>
          <w:szCs w:val="12"/>
        </w:rPr>
        <w:t>ениям развития (третий уровень)</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Подцели развития муниципального района (ключевые цели)  представляют собой развертку  целей по направлениям.</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1 - Комплексное сельское хозяйство.</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Развить  комплексное сельское хозяйство полного цикла (от производства до переработки и продвижения продукци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Подцел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вия для развития комплексного сельского хозяйств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Увеличить число отраслей сельского хозяйства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50BC9">
        <w:rPr>
          <w:rFonts w:ascii="Times New Roman" w:eastAsia="Calibri" w:hAnsi="Times New Roman" w:cs="Times New Roman"/>
          <w:sz w:val="12"/>
          <w:szCs w:val="12"/>
        </w:rPr>
        <w:t xml:space="preserve">Способствовать созданию организаций, оказывающих услуги с/х производителям по расширению рынка сбыта, </w:t>
      </w:r>
      <w:r>
        <w:rPr>
          <w:rFonts w:ascii="Times New Roman" w:eastAsia="Calibri" w:hAnsi="Times New Roman" w:cs="Times New Roman"/>
          <w:sz w:val="12"/>
          <w:szCs w:val="12"/>
        </w:rPr>
        <w:t>организации продаж и логистик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2 - Пространственное развитие и транспортно-логистическое, инфраструктурное  обустройство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Подцел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распределенный транспортно-логистический центр.</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ущественно расширить жилищный сектор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существить комплекс мер по улучшению коммунальной инфраструктуры и благоустройству.</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сширить сферу услуг в т</w:t>
      </w:r>
      <w:r>
        <w:rPr>
          <w:rFonts w:ascii="Times New Roman" w:eastAsia="Calibri" w:hAnsi="Times New Roman" w:cs="Times New Roman"/>
          <w:sz w:val="12"/>
          <w:szCs w:val="12"/>
        </w:rPr>
        <w:t>орговле и бытовом обслуживани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3  - Оздоровительно-рекреационное и спортивно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Подцел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2. Основать на месте нового источника сероводородной воды муниципальный лечебно-оздоровительный комплекс.</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 xml:space="preserve">3.3. Создать условия для регулярных занятий  жителями физкультурой и спортом  и </w:t>
      </w:r>
      <w:r>
        <w:rPr>
          <w:rFonts w:ascii="Times New Roman" w:eastAsia="Calibri" w:hAnsi="Times New Roman" w:cs="Times New Roman"/>
          <w:sz w:val="12"/>
          <w:szCs w:val="12"/>
        </w:rPr>
        <w:t>ведения здорового образа жизн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4  - Образовательное и культурно-досугово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Подцел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формировать Сергиевск (агломерацию «5С») как культурный, досуговый центр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lastRenderedPageBreak/>
        <w:t>2.7</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существлять оперативную информационную, организационную поддержку и сопровождение образователь</w:t>
      </w:r>
      <w:r>
        <w:rPr>
          <w:rFonts w:ascii="Times New Roman" w:eastAsia="Calibri" w:hAnsi="Times New Roman" w:cs="Times New Roman"/>
          <w:sz w:val="12"/>
          <w:szCs w:val="12"/>
        </w:rPr>
        <w:t>ной и культурно-досуговой сфер.</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Направление 5  -  Производственно-технологическо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Подцел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вия для организации многопрофильного центра трансфера технологий для северной зоны своего и соседних районов.</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Создать  несколько многопрофильных производственных площадок гибкого тип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Создать благоприятные инвестиционные условия, поддерживающие производственные площадк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Качественно увеличить ассортимент производимой и перерабатываемой продукции.</w:t>
      </w:r>
    </w:p>
    <w:p w:rsidR="00950BC9" w:rsidRDefault="00950BC9" w:rsidP="00950BC9">
      <w:pPr>
        <w:tabs>
          <w:tab w:val="left" w:pos="284"/>
        </w:tabs>
        <w:spacing w:after="0" w:line="240" w:lineRule="auto"/>
        <w:ind w:firstLine="284"/>
        <w:jc w:val="both"/>
        <w:rPr>
          <w:rFonts w:ascii="Times New Roman" w:eastAsia="Calibri" w:hAnsi="Times New Roman" w:cs="Times New Roman"/>
          <w:b/>
          <w:sz w:val="12"/>
          <w:szCs w:val="12"/>
        </w:rPr>
      </w:pP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b/>
          <w:sz w:val="12"/>
          <w:szCs w:val="12"/>
        </w:rPr>
      </w:pPr>
      <w:r w:rsidRPr="00950BC9">
        <w:rPr>
          <w:rFonts w:ascii="Times New Roman" w:eastAsia="Calibri" w:hAnsi="Times New Roman" w:cs="Times New Roman"/>
          <w:b/>
          <w:sz w:val="12"/>
          <w:szCs w:val="12"/>
        </w:rPr>
        <w:t xml:space="preserve">4.5   Целевые  задачи по направлениям развития </w:t>
      </w:r>
      <w:r>
        <w:rPr>
          <w:rFonts w:ascii="Times New Roman" w:eastAsia="Calibri" w:hAnsi="Times New Roman" w:cs="Times New Roman"/>
          <w:b/>
          <w:sz w:val="12"/>
          <w:szCs w:val="12"/>
        </w:rPr>
        <w:t xml:space="preserve"> (четвертый уровень)</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  Комплексное развитие сельского хозяйств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Развить  комплексное сельское хозяйство полного цикла (от производства до потреблени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вия для развития комплексного сельского хозяйств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1.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Вывести карантинные сорняк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1.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Максимально снизить негативные последствия нефтедобычи и её переработки в район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1.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Обеспечить кормовую базу (сочные и грубые корма), расширить площадки для сочных кормов.</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1.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вия для развития молочной промышленност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1.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Увеличить и модернизировать помещения для животноводства (вентиляция, вместимость, оборудовани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1.6</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вия по привлечению и закреплению молодых квалифицированных кадров (помимо участия в областной целевой программе «Развитие кадрового п</w:t>
      </w:r>
      <w:r>
        <w:rPr>
          <w:rFonts w:ascii="Times New Roman" w:eastAsia="Calibri" w:hAnsi="Times New Roman" w:cs="Times New Roman"/>
          <w:sz w:val="12"/>
          <w:szCs w:val="12"/>
        </w:rPr>
        <w:t>отенциала в АПК»).</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Увеличить число отраслей сельского хозяйства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2.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Восстановить ассортимент выращиваемых культур (зерновых, бобовых…)</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2.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Увеличить объем и расширить ассортимент выращиваемых   плодово-ягодных культур (СИНКО).</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2.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тепличные хозяйства по производству овоще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2.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Восстановить прудово-рыбные хозяйств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2.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пособствовать расширению деятельности ВИЛАР (Всероссийский научно-исследовательский институт лекарственных и ароматических растений) на территории района, увеличивая ассортимент выращиваемых лекарственных трав и рынок сбыта производимой продукци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2.6</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w:t>
      </w:r>
      <w:r>
        <w:rPr>
          <w:rFonts w:ascii="Times New Roman" w:eastAsia="Calibri" w:hAnsi="Times New Roman" w:cs="Times New Roman"/>
          <w:sz w:val="12"/>
          <w:szCs w:val="12"/>
        </w:rPr>
        <w:t>вия для развития семеноводств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пособствовать созданию организаций, оказывающих услуги с/х производителям по расширению рынка сбыта, организации продаж и логистик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3.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Функционально модернизировать деятельность РАЙПО.</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3.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Выйти на глубокую переработку с/х продукци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3.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кратить требования по качеству зерна, влияющие на ценообразование (согласно требованиям ВТО).</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3.4.  Регулировать ценообразование на с/х продукцию (минимальные цены).</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3.6. Развить ярмарочно-выставочную деятельность, усилив  информационный ресурс.</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3.7.  Создать агрологистический центр (с зернохранилищем) - на базе действующего предприяти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1.3.8. Увеличить количество проводимых мероприятий с элементами торговли сельскохозяй</w:t>
      </w:r>
      <w:r>
        <w:rPr>
          <w:rFonts w:ascii="Times New Roman" w:eastAsia="Calibri" w:hAnsi="Times New Roman" w:cs="Times New Roman"/>
          <w:sz w:val="12"/>
          <w:szCs w:val="12"/>
        </w:rPr>
        <w:t>ственной продукции (фестивал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ространственное развитие и транспортно-логистическое, инфраструктурное  обустройство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Создать привлекательную, благоустроенную среду, постоянно дополняемую городскими элементами комфорта, предоставляющую широкие возможности в различных сферах деятельност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распределенный транспортно-логистический центр.</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вить дорожную сеть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работать удобную логистику пассажирских и грузопотоков потоков внутри района (до дальних сел).</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рганизовать транспортное сообщение между районами северной зоны, с удобной логистикой для посещения территориальных органов  государственной власт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единую структуру, занимающуюся перевозкой пассажиров и грузов предприятий между всеми значимыми селениям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логистический  центр (складирование, перегрузка) на пересечении железнодорожных путей с автомобильной трассой М-5.</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Создать современную сеть автомобильных дорог с твердым покрытием, охватывающую </w:t>
      </w:r>
      <w:r>
        <w:rPr>
          <w:rFonts w:ascii="Times New Roman" w:eastAsia="Calibri" w:hAnsi="Times New Roman" w:cs="Times New Roman"/>
          <w:sz w:val="12"/>
          <w:szCs w:val="12"/>
        </w:rPr>
        <w:t>все села и удобную для жителе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ущественно расширить жилищный сектор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сширить строительство и ввод в эксплуатацию жилья в перспективных селах с целью привлечения жителей (в том числе из городов) в район.</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вивать ИЖС.</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Участвовать в областных и федеральных </w:t>
      </w:r>
      <w:r>
        <w:rPr>
          <w:rFonts w:ascii="Times New Roman" w:eastAsia="Calibri" w:hAnsi="Times New Roman" w:cs="Times New Roman"/>
          <w:sz w:val="12"/>
          <w:szCs w:val="12"/>
        </w:rPr>
        <w:t>программах строительства жиль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существить комплекс мер по улучшению коммунальной инфраструктуры и благоустройству  территор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вивать инженерную, транспортную и социальную инфраструктуру сельских поселен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вия для устойчивого развития территории сельских поселений, сохранения  природной среды и объектов культурного и исторического наследи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еализовывать стратегию социально-экономического развития Самарской области, стратегию социально-экономического развития муниципального района Сергиевский и программы социально-экономического развития Сергиевского района путем территориальной привязки планируемых мероприятий к поселениям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работать мероприятия по эффективному использованию и благоустройству существующей застройки и</w:t>
      </w:r>
      <w:r>
        <w:rPr>
          <w:rFonts w:ascii="Times New Roman" w:eastAsia="Calibri" w:hAnsi="Times New Roman" w:cs="Times New Roman"/>
          <w:sz w:val="12"/>
          <w:szCs w:val="12"/>
        </w:rPr>
        <w:t xml:space="preserve"> территорий сельских поселен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сширить сферу услуг в торговле и бытовом обслуживании с охватом дальних сел.</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объекты универсальной торговли, где можно приобрести различные виды продуктов питания и промышленных товаров</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площадки интернет торговл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ткрыть заведения общественного питания различных кухонь мира: открыть кафе узкого профил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роводить  краткосрочные кулинарные курсы и мастер-классы  для жителей и гостей района (школы кулинаров, кондитеров).</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вить бытовые услуги в  отдаленных населенных пунктах посредством открытия пунктов приема заказов, развивать выездные пунк</w:t>
      </w:r>
      <w:r>
        <w:rPr>
          <w:rFonts w:ascii="Times New Roman" w:eastAsia="Calibri" w:hAnsi="Times New Roman" w:cs="Times New Roman"/>
          <w:sz w:val="12"/>
          <w:szCs w:val="12"/>
        </w:rPr>
        <w:t>ты приема заказов.</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здоровительно-рекреационное и спортивно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lastRenderedPageBreak/>
        <w:t>3.1 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1.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пособствовать увеличению пропускной способности «Сергиевской центральной районной больницы».</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1.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Способствовать увеличению функциональной мощности и материально-технической оснащенности «Сергиевской центральной районной больницы».</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1.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пособствовать  внедрению новых методов лечения и диагностик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1.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работать меры стимулирования медицинских работников для развития и сохранения высококвалифицированного кадрового состав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1.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беспечить активное участие органов местного самоуправлени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в информировании населения по различным вопросам в сфере здравоохранени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в пропаганде донорства кров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в реализации мероприятий по профилактике заболеваний и формированию  здорового образа жизн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2 Основать на месте нового источника сероводородной воды  частный лечебно-оздоровительный комплекс широкого профил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2.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ередать новый источник сероводородной воды и новое месторождение сероводородной грязи в частную  собственность резидента  м.р. Сергиевск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2.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Построить лечебно-оздоровительный  комплекс с блоком интенсивной терапии опорно-двигательного аппарат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2.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Обеспечить лечебно-оздоровительный комплекс продуктами для  повышенной биологической активности (фитобар- фиточаи, напитки, БАДы- ЗАО «САМАРАЛЕКТРАВЫ»), привлечь  местных фермеров для обеспечения питания собственной продукцие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2.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Построить центр здоровья и отдыха с термическими открытыми</w:t>
      </w:r>
      <w:r>
        <w:rPr>
          <w:rFonts w:ascii="Times New Roman" w:eastAsia="Calibri" w:hAnsi="Times New Roman" w:cs="Times New Roman"/>
          <w:sz w:val="12"/>
          <w:szCs w:val="12"/>
        </w:rPr>
        <w:t xml:space="preserve"> бассейнами из минеральных вод.</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3 Создать условия для регулярных занятий физкультурой и здоровым образом жизн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3.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родолжать развивать физкультуру для детей по всем направлениям.</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3.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беспечить возможности занятий зимними видами спорта круглогодично.</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3.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остроить современную лыжно-биатлонную базу для проведения соревнований разного уровня (около фильтровальной станци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3.3.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Активно освещать здоровый образ жизни во всех медийных средствах.</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 Культурно-досуговое и образовательное направлени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Переформировать культурно-досуговую и образовательную сферу в направлении развития творческого  потенциала и адаптации к быс</w:t>
      </w:r>
      <w:r>
        <w:rPr>
          <w:rFonts w:ascii="Times New Roman" w:eastAsia="Calibri" w:hAnsi="Times New Roman" w:cs="Times New Roman"/>
          <w:sz w:val="12"/>
          <w:szCs w:val="12"/>
        </w:rPr>
        <w:t>тро изменяющейся внешней сред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Сформировать Сергиевск (агломерацию «5С») как культурный, досуговый центр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организовать единый досуговый центр, в котором  выделить зоны:  для проведения мастер-классов, выставок; концертов; кинозал; детскую развлекательную зону;  зону для семейных и детских каф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бустроить спортивные общедоступные площадки в каждом населенном пункте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бустроить территории природных памятников, памятников культуры, досуговых объектов (расчистка, уборка, содержание в порядк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работать ежегодный план событий района (календарь событий, включающий в себя ежегодные регулярные фестивали, тематические мероприятия, выставки и т.д.).</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ривлечь к организации мероприятий  ведущих и организаторов, а также  волонтеров, местных мастеров-ремесленников, художников и музыкантов (учащихся и преподавателей музыкальных школ и театральных кружков, детские танцевальные коллективы), а к участию привлекать взрослых и детей с ограниченными возможностям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6</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ровести опрос среди жителей Сергиевского района, уточняющий их ожидания о досуговых объектах (кинотеатр, кафе, игровые зоны).</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7</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работать и реализовать туристические маршруты выходного дня и маршрута «Сергиевская жемчужи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1.8</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Найти и привлечь к созданию данных объектов инвесторов, малый бизнес, заинтересованных лиц</w:t>
      </w:r>
      <w:r>
        <w:rPr>
          <w:rFonts w:ascii="Times New Roman" w:eastAsia="Calibri" w:hAnsi="Times New Roman" w:cs="Times New Roman"/>
          <w:sz w:val="12"/>
          <w:szCs w:val="12"/>
        </w:rPr>
        <w:t>.</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ткрыть  медицинский  факультет в Сергиевском Губернском техникуме для подготовки среднего и младшего медицинского персонал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Модернизировать и реконструировать имеющиеся образовательные комплексы.</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современные площадки непрерывного образования и апробации технолог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базы для развёртывания программ высшего образовани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Разработать программы по переподготовке и программы дополнительного образования всех категорий жителей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6</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Внедрить новые образовательные технологии и программы.</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7</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новые востребованные специальности на базе СГТ.</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2.8</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ривлечь необходимых специа</w:t>
      </w:r>
      <w:r>
        <w:rPr>
          <w:rFonts w:ascii="Times New Roman" w:eastAsia="Calibri" w:hAnsi="Times New Roman" w:cs="Times New Roman"/>
          <w:sz w:val="12"/>
          <w:szCs w:val="12"/>
        </w:rPr>
        <w:t>листов в образовательную сферу.</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существлять оперативную информационную, организационную поддержку и сопровождение культурно-досуговой и образовательной сферы.</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3.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Наладить взаимодействие с домами культуры поселений, детскими школами искусств, спортивными школам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3.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рганизовать деятельность, направленную на проведение турниров и фестивалей, специальных туров, с распространением соответствующей  информации, привлечением специалистов по направлениям, участников и гостей мероприят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3.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бирать, формировать  и размещать  информацию в  Ежегодном календаре (ежемесячном календаре) событий, информировать население о работе развлекательных площадок (кино, детские площадки, кафе, мероприятия, фестивали и т.д.).</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4.3.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Задействовать сайты администрации района и поселений,  местные СМИ для распространения информации; на сайте администрации района разработать информационный ресурс «Справ</w:t>
      </w:r>
      <w:r>
        <w:rPr>
          <w:rFonts w:ascii="Times New Roman" w:eastAsia="Calibri" w:hAnsi="Times New Roman" w:cs="Times New Roman"/>
          <w:sz w:val="12"/>
          <w:szCs w:val="12"/>
        </w:rPr>
        <w:t>очник турист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роизводственно-технологическое</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Создать условия для организации многопрофильного центра трансфера технологий для своего и соседних районов.</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1.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рганизовать поиск на маркетинговой основе целевой для района группы технолог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1.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рганизовать технологический маркетинг для района на уровне региона, страны.</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1.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Произвести  предварительное генерирование требований и критериев для отбора необходимых технолог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1.4</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существить поиск изобретателей, инвесторов и организаторов  и пригласить организаторов, маркетологов, проектантов.</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1.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многопрофильный центр трансфера технологи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1.6</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площадку «смотра-конкурса» перспективных идей.</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1.7</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Организовать проекти</w:t>
      </w:r>
      <w:r>
        <w:rPr>
          <w:rFonts w:ascii="Times New Roman" w:eastAsia="Calibri" w:hAnsi="Times New Roman" w:cs="Times New Roman"/>
          <w:sz w:val="12"/>
          <w:szCs w:val="12"/>
        </w:rPr>
        <w:t>рование и управление проектам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Создать  несколько многопрофильных производственных площадок гибкого тип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lastRenderedPageBreak/>
        <w:t>5.2.1 Создать минипроизводство СИП-панелей (структурно-изоляционных панелей)  для строительства жилых домов по индивидуальным заказам.</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2.2 Организовать минипроизводства различного типа для мелкосерийного производства и ремонта различных изделий на основе новой техник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2.3 Создать благоприятные инвестиционные условия, поддерживающие производственные площадк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2.4 Обеспечить возвращение  части налогов (на основе постановления № 50 правительства Самарской области), уплаченных инвесторами, и перенаправлять эти средства на развитие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2.5</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Создать условия для повышения инвестиционной привлекательно</w:t>
      </w:r>
      <w:r>
        <w:rPr>
          <w:rFonts w:ascii="Times New Roman" w:eastAsia="Calibri" w:hAnsi="Times New Roman" w:cs="Times New Roman"/>
          <w:sz w:val="12"/>
          <w:szCs w:val="12"/>
        </w:rPr>
        <w:t>сти сельских  поселений района.</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3</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Качественно улучшить ассортимент производимой и переработанной продукци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3.1</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Расширить возможности переработки сельскохозяйственной продукции.</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5.3.2</w:t>
      </w:r>
      <w:r>
        <w:rPr>
          <w:rFonts w:ascii="Times New Roman" w:eastAsia="Calibri" w:hAnsi="Times New Roman" w:cs="Times New Roman"/>
          <w:sz w:val="12"/>
          <w:szCs w:val="12"/>
        </w:rPr>
        <w:t xml:space="preserve"> </w:t>
      </w:r>
      <w:r w:rsidRPr="00950BC9">
        <w:rPr>
          <w:rFonts w:ascii="Times New Roman" w:eastAsia="Calibri" w:hAnsi="Times New Roman" w:cs="Times New Roman"/>
          <w:sz w:val="12"/>
          <w:szCs w:val="12"/>
        </w:rPr>
        <w:t xml:space="preserve"> Расширить возможности промышленного производства </w:t>
      </w:r>
      <w:r>
        <w:rPr>
          <w:rFonts w:ascii="Times New Roman" w:eastAsia="Calibri" w:hAnsi="Times New Roman" w:cs="Times New Roman"/>
          <w:sz w:val="12"/>
          <w:szCs w:val="12"/>
        </w:rPr>
        <w:t>и переработки вторичного сырь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b/>
          <w:sz w:val="12"/>
          <w:szCs w:val="12"/>
        </w:rPr>
      </w:pPr>
      <w:r w:rsidRPr="00950BC9">
        <w:rPr>
          <w:rFonts w:ascii="Times New Roman" w:eastAsia="Calibri" w:hAnsi="Times New Roman" w:cs="Times New Roman"/>
          <w:b/>
          <w:sz w:val="12"/>
          <w:szCs w:val="12"/>
        </w:rPr>
        <w:t>4.6  Трёхуровневое «дерево целей»   по направлениям  развития</w:t>
      </w:r>
    </w:p>
    <w:p w:rsidR="00950BC9" w:rsidRP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Развертка целей и подцелей  в виде трехуровневого «дерева» целей по пяти направлениям представлено на рисунке 4.1.</w:t>
      </w:r>
    </w:p>
    <w:p w:rsidR="00950BC9" w:rsidRDefault="00950BC9" w:rsidP="00950BC9">
      <w:pPr>
        <w:tabs>
          <w:tab w:val="left" w:pos="284"/>
        </w:tabs>
        <w:spacing w:after="0" w:line="240" w:lineRule="auto"/>
        <w:ind w:firstLine="284"/>
        <w:jc w:val="both"/>
        <w:rPr>
          <w:rFonts w:ascii="Times New Roman" w:eastAsia="Calibri" w:hAnsi="Times New Roman" w:cs="Times New Roman"/>
          <w:sz w:val="12"/>
          <w:szCs w:val="12"/>
        </w:rPr>
      </w:pPr>
      <w:r w:rsidRPr="00950BC9">
        <w:rPr>
          <w:rFonts w:ascii="Times New Roman" w:eastAsia="Calibri" w:hAnsi="Times New Roman" w:cs="Times New Roman"/>
          <w:sz w:val="12"/>
          <w:szCs w:val="12"/>
        </w:rPr>
        <w:t>Развертка целей четвертого уровня графически не представлено, чтобы не перегружать рисунок.</w:t>
      </w:r>
    </w:p>
    <w:p w:rsidR="00950BC9" w:rsidRDefault="00047D39" w:rsidP="00950B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941607" cy="2780436"/>
            <wp:effectExtent l="0" t="0" r="0"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93" cy="2782029"/>
                    </a:xfrm>
                    <a:prstGeom prst="rect">
                      <a:avLst/>
                    </a:prstGeom>
                    <a:noFill/>
                    <a:ln>
                      <a:noFill/>
                    </a:ln>
                  </pic:spPr>
                </pic:pic>
              </a:graphicData>
            </a:graphic>
          </wp:inline>
        </w:drawing>
      </w:r>
    </w:p>
    <w:p w:rsidR="00834D51" w:rsidRDefault="00902646" w:rsidP="00E31643">
      <w:pPr>
        <w:tabs>
          <w:tab w:val="left" w:pos="284"/>
        </w:tabs>
        <w:spacing w:after="0" w:line="240" w:lineRule="auto"/>
        <w:ind w:firstLine="284"/>
        <w:jc w:val="both"/>
        <w:rPr>
          <w:rFonts w:ascii="Times New Roman" w:eastAsia="Calibri" w:hAnsi="Times New Roman" w:cs="Times New Roman"/>
          <w:sz w:val="12"/>
          <w:szCs w:val="12"/>
        </w:rPr>
      </w:pPr>
      <w:r w:rsidRPr="00902646">
        <w:rPr>
          <w:rFonts w:ascii="Times New Roman" w:eastAsia="Calibri" w:hAnsi="Times New Roman" w:cs="Times New Roman"/>
          <w:sz w:val="12"/>
          <w:szCs w:val="12"/>
        </w:rPr>
        <w:t>Рисунок   4.1  Трехуровневое дерево целей муниципального  района Сергиевский</w:t>
      </w:r>
    </w:p>
    <w:p w:rsidR="00834D51" w:rsidRDefault="00834D51" w:rsidP="00E31643">
      <w:pPr>
        <w:tabs>
          <w:tab w:val="left" w:pos="284"/>
        </w:tabs>
        <w:spacing w:after="0" w:line="240" w:lineRule="auto"/>
        <w:ind w:firstLine="284"/>
        <w:jc w:val="both"/>
        <w:rPr>
          <w:rFonts w:ascii="Times New Roman" w:eastAsia="Calibri" w:hAnsi="Times New Roman" w:cs="Times New Roman"/>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b/>
          <w:sz w:val="12"/>
          <w:szCs w:val="12"/>
        </w:rPr>
      </w:pPr>
    </w:p>
    <w:p w:rsidR="00902646" w:rsidRPr="00902646" w:rsidRDefault="00902646" w:rsidP="00902646">
      <w:pPr>
        <w:tabs>
          <w:tab w:val="left" w:pos="284"/>
        </w:tabs>
        <w:spacing w:after="0" w:line="240" w:lineRule="auto"/>
        <w:ind w:firstLine="284"/>
        <w:jc w:val="both"/>
        <w:rPr>
          <w:rFonts w:ascii="Times New Roman" w:eastAsia="Calibri" w:hAnsi="Times New Roman" w:cs="Times New Roman"/>
          <w:b/>
          <w:sz w:val="12"/>
          <w:szCs w:val="12"/>
        </w:rPr>
      </w:pPr>
      <w:r w:rsidRPr="00902646">
        <w:rPr>
          <w:rFonts w:ascii="Times New Roman" w:eastAsia="Calibri" w:hAnsi="Times New Roman" w:cs="Times New Roman"/>
          <w:b/>
          <w:sz w:val="12"/>
          <w:szCs w:val="12"/>
        </w:rPr>
        <w:t xml:space="preserve">5 Стратегический выбор  развития муниципального района Сергиевский </w:t>
      </w:r>
    </w:p>
    <w:p w:rsidR="00902646" w:rsidRPr="00902646" w:rsidRDefault="00902646" w:rsidP="00902646">
      <w:pPr>
        <w:tabs>
          <w:tab w:val="left" w:pos="284"/>
        </w:tabs>
        <w:spacing w:after="0" w:line="240" w:lineRule="auto"/>
        <w:ind w:firstLine="284"/>
        <w:jc w:val="both"/>
        <w:rPr>
          <w:rFonts w:ascii="Times New Roman" w:eastAsia="Calibri" w:hAnsi="Times New Roman" w:cs="Times New Roman"/>
          <w:b/>
          <w:sz w:val="12"/>
          <w:szCs w:val="12"/>
        </w:rPr>
      </w:pPr>
      <w:r w:rsidRPr="00902646">
        <w:rPr>
          <w:rFonts w:ascii="Times New Roman" w:eastAsia="Calibri" w:hAnsi="Times New Roman" w:cs="Times New Roman"/>
          <w:b/>
          <w:sz w:val="12"/>
          <w:szCs w:val="12"/>
        </w:rPr>
        <w:t>5.1  Временной горизонт стратегирования</w:t>
      </w:r>
    </w:p>
    <w:p w:rsidR="00902646" w:rsidRPr="00902646" w:rsidRDefault="00902646" w:rsidP="00902646">
      <w:pPr>
        <w:tabs>
          <w:tab w:val="left" w:pos="284"/>
        </w:tabs>
        <w:spacing w:after="0" w:line="240" w:lineRule="auto"/>
        <w:ind w:firstLine="284"/>
        <w:jc w:val="both"/>
        <w:rPr>
          <w:rFonts w:ascii="Times New Roman" w:eastAsia="Calibri" w:hAnsi="Times New Roman" w:cs="Times New Roman"/>
          <w:sz w:val="12"/>
          <w:szCs w:val="12"/>
        </w:rPr>
      </w:pPr>
    </w:p>
    <w:p w:rsidR="00834D51" w:rsidRDefault="00902646" w:rsidP="00902646">
      <w:pPr>
        <w:tabs>
          <w:tab w:val="left" w:pos="284"/>
        </w:tabs>
        <w:spacing w:after="0" w:line="240" w:lineRule="auto"/>
        <w:ind w:firstLine="284"/>
        <w:jc w:val="both"/>
        <w:rPr>
          <w:rFonts w:ascii="Times New Roman" w:eastAsia="Calibri" w:hAnsi="Times New Roman" w:cs="Times New Roman"/>
          <w:sz w:val="12"/>
          <w:szCs w:val="12"/>
        </w:rPr>
      </w:pPr>
      <w:r w:rsidRPr="00902646">
        <w:rPr>
          <w:rFonts w:ascii="Times New Roman" w:eastAsia="Calibri" w:hAnsi="Times New Roman" w:cs="Times New Roman"/>
          <w:sz w:val="12"/>
          <w:szCs w:val="12"/>
        </w:rPr>
        <w:t>Временным горизонтом реализации Стратегии развития муниципального района Сергиевский определен 2030 год.  Реализационный  период включает в себя 3 этапа (рисунок  5.1).</w:t>
      </w:r>
    </w:p>
    <w:p w:rsidR="00834D51" w:rsidRDefault="00834D51" w:rsidP="00E31643">
      <w:pPr>
        <w:tabs>
          <w:tab w:val="left" w:pos="284"/>
        </w:tabs>
        <w:spacing w:after="0" w:line="240" w:lineRule="auto"/>
        <w:ind w:firstLine="284"/>
        <w:jc w:val="both"/>
        <w:rPr>
          <w:rFonts w:ascii="Times New Roman" w:eastAsia="Calibri" w:hAnsi="Times New Roman" w:cs="Times New Roman"/>
          <w:sz w:val="12"/>
          <w:szCs w:val="12"/>
        </w:rPr>
      </w:pPr>
    </w:p>
    <w:p w:rsidR="005F4543" w:rsidRDefault="005F4543" w:rsidP="00E31643">
      <w:pPr>
        <w:tabs>
          <w:tab w:val="left" w:pos="284"/>
        </w:tabs>
        <w:spacing w:after="0" w:line="240" w:lineRule="auto"/>
        <w:ind w:firstLine="284"/>
        <w:jc w:val="both"/>
        <w:rPr>
          <w:rFonts w:ascii="Times New Roman" w:eastAsia="Calibri" w:hAnsi="Times New Roman" w:cs="Times New Roman"/>
          <w:sz w:val="12"/>
          <w:szCs w:val="12"/>
        </w:rPr>
      </w:pPr>
    </w:p>
    <w:p w:rsidR="005F4543" w:rsidRDefault="005F4543" w:rsidP="00E31643">
      <w:pPr>
        <w:tabs>
          <w:tab w:val="left" w:pos="284"/>
        </w:tabs>
        <w:spacing w:after="0" w:line="240" w:lineRule="auto"/>
        <w:ind w:firstLine="284"/>
        <w:jc w:val="both"/>
        <w:rPr>
          <w:rFonts w:ascii="Times New Roman" w:eastAsia="Calibri" w:hAnsi="Times New Roman" w:cs="Times New Roman"/>
          <w:sz w:val="12"/>
          <w:szCs w:val="12"/>
        </w:rPr>
      </w:pPr>
    </w:p>
    <w:p w:rsidR="005F4543" w:rsidRDefault="005F4543" w:rsidP="00E31643">
      <w:pPr>
        <w:tabs>
          <w:tab w:val="left" w:pos="284"/>
        </w:tabs>
        <w:spacing w:after="0" w:line="240" w:lineRule="auto"/>
        <w:ind w:firstLine="284"/>
        <w:jc w:val="both"/>
        <w:rPr>
          <w:rFonts w:ascii="Times New Roman" w:eastAsia="Calibri" w:hAnsi="Times New Roman" w:cs="Times New Roman"/>
          <w:sz w:val="12"/>
          <w:szCs w:val="12"/>
        </w:rPr>
      </w:pPr>
    </w:p>
    <w:p w:rsidR="005F4543" w:rsidRDefault="005F4543" w:rsidP="00E31643">
      <w:pPr>
        <w:tabs>
          <w:tab w:val="left" w:pos="284"/>
        </w:tabs>
        <w:spacing w:after="0" w:line="240" w:lineRule="auto"/>
        <w:ind w:firstLine="284"/>
        <w:jc w:val="both"/>
        <w:rPr>
          <w:rFonts w:ascii="Times New Roman" w:eastAsia="Calibri" w:hAnsi="Times New Roman" w:cs="Times New Roman"/>
          <w:sz w:val="12"/>
          <w:szCs w:val="12"/>
        </w:rPr>
      </w:pPr>
    </w:p>
    <w:p w:rsidR="005F4543" w:rsidRDefault="005F4543" w:rsidP="00E31643">
      <w:pPr>
        <w:tabs>
          <w:tab w:val="left" w:pos="284"/>
        </w:tabs>
        <w:spacing w:after="0" w:line="240" w:lineRule="auto"/>
        <w:ind w:firstLine="284"/>
        <w:jc w:val="both"/>
        <w:rPr>
          <w:rFonts w:ascii="Times New Roman" w:eastAsia="Calibri" w:hAnsi="Times New Roman" w:cs="Times New Roman"/>
          <w:sz w:val="12"/>
          <w:szCs w:val="12"/>
        </w:rPr>
      </w:pPr>
    </w:p>
    <w:p w:rsidR="005F4543" w:rsidRDefault="005F4543" w:rsidP="00E31643">
      <w:pPr>
        <w:tabs>
          <w:tab w:val="left" w:pos="284"/>
        </w:tabs>
        <w:spacing w:after="0" w:line="240" w:lineRule="auto"/>
        <w:ind w:firstLine="284"/>
        <w:jc w:val="both"/>
        <w:rPr>
          <w:rFonts w:ascii="Times New Roman" w:eastAsia="Calibri" w:hAnsi="Times New Roman" w:cs="Times New Roman"/>
          <w:sz w:val="12"/>
          <w:szCs w:val="12"/>
        </w:rPr>
      </w:pPr>
    </w:p>
    <w:p w:rsidR="005F4543" w:rsidRDefault="005F4543" w:rsidP="00E31643">
      <w:pPr>
        <w:tabs>
          <w:tab w:val="left" w:pos="284"/>
        </w:tabs>
        <w:spacing w:after="0" w:line="240" w:lineRule="auto"/>
        <w:ind w:firstLine="284"/>
        <w:jc w:val="both"/>
        <w:rPr>
          <w:rFonts w:ascii="Times New Roman" w:eastAsia="Calibri" w:hAnsi="Times New Roman" w:cs="Times New Roman"/>
          <w:sz w:val="12"/>
          <w:szCs w:val="12"/>
        </w:rPr>
      </w:pPr>
    </w:p>
    <w:p w:rsidR="005F4543" w:rsidRDefault="005F4543" w:rsidP="005F4543">
      <w:pPr>
        <w:tabs>
          <w:tab w:val="left" w:pos="284"/>
        </w:tabs>
        <w:spacing w:after="0" w:line="240" w:lineRule="auto"/>
        <w:jc w:val="both"/>
        <w:rPr>
          <w:rFonts w:ascii="Times New Roman" w:eastAsia="Calibri" w:hAnsi="Times New Roman" w:cs="Times New Roman"/>
          <w:sz w:val="12"/>
          <w:szCs w:val="12"/>
        </w:rPr>
      </w:pPr>
    </w:p>
    <w:p w:rsidR="00834D51" w:rsidRDefault="00834D51" w:rsidP="005F4543">
      <w:pPr>
        <w:tabs>
          <w:tab w:val="left" w:pos="284"/>
        </w:tabs>
        <w:spacing w:after="0" w:line="240" w:lineRule="auto"/>
        <w:jc w:val="both"/>
        <w:rPr>
          <w:rFonts w:ascii="Times New Roman" w:eastAsia="Calibri" w:hAnsi="Times New Roman" w:cs="Times New Roman"/>
          <w:sz w:val="12"/>
          <w:szCs w:val="12"/>
        </w:rPr>
      </w:pPr>
    </w:p>
    <w:p w:rsidR="00047D39" w:rsidRDefault="00047D39" w:rsidP="005F4543">
      <w:pPr>
        <w:tabs>
          <w:tab w:val="left" w:pos="284"/>
        </w:tabs>
        <w:spacing w:after="0" w:line="240" w:lineRule="auto"/>
        <w:jc w:val="both"/>
        <w:rPr>
          <w:rFonts w:ascii="Times New Roman" w:eastAsia="Calibri" w:hAnsi="Times New Roman" w:cs="Times New Roman"/>
          <w:sz w:val="12"/>
          <w:szCs w:val="12"/>
        </w:rPr>
      </w:pPr>
    </w:p>
    <w:p w:rsidR="00047D39" w:rsidRDefault="00047D39" w:rsidP="005F4543">
      <w:pPr>
        <w:tabs>
          <w:tab w:val="left" w:pos="284"/>
        </w:tabs>
        <w:spacing w:after="0" w:line="240" w:lineRule="auto"/>
        <w:jc w:val="both"/>
        <w:rPr>
          <w:rFonts w:ascii="Times New Roman" w:eastAsia="Calibri" w:hAnsi="Times New Roman" w:cs="Times New Roman"/>
          <w:sz w:val="12"/>
          <w:szCs w:val="12"/>
        </w:rPr>
      </w:pPr>
    </w:p>
    <w:p w:rsidR="00834D51" w:rsidRDefault="00834D51" w:rsidP="005F4543">
      <w:pPr>
        <w:tabs>
          <w:tab w:val="left" w:pos="284"/>
        </w:tabs>
        <w:spacing w:after="0" w:line="240" w:lineRule="auto"/>
        <w:jc w:val="both"/>
        <w:rPr>
          <w:rFonts w:ascii="Times New Roman" w:eastAsia="Calibri" w:hAnsi="Times New Roman" w:cs="Times New Roman"/>
          <w:sz w:val="12"/>
          <w:szCs w:val="12"/>
        </w:rPr>
      </w:pPr>
    </w:p>
    <w:p w:rsidR="00047D39" w:rsidRDefault="00047D39" w:rsidP="00E31643">
      <w:pPr>
        <w:tabs>
          <w:tab w:val="left" w:pos="284"/>
        </w:tabs>
        <w:spacing w:after="0" w:line="240" w:lineRule="auto"/>
        <w:jc w:val="both"/>
        <w:rPr>
          <w:sz w:val="12"/>
          <w:szCs w:val="12"/>
        </w:rPr>
      </w:pPr>
    </w:p>
    <w:p w:rsidR="00047D39" w:rsidRPr="00834D51" w:rsidRDefault="00047D39" w:rsidP="00E31643">
      <w:pPr>
        <w:tabs>
          <w:tab w:val="left" w:pos="284"/>
        </w:tabs>
        <w:spacing w:after="0" w:line="240" w:lineRule="auto"/>
        <w:jc w:val="both"/>
        <w:rPr>
          <w:sz w:val="12"/>
          <w:szCs w:val="12"/>
        </w:rPr>
      </w:pPr>
    </w:p>
    <w:p w:rsidR="005F4543" w:rsidRDefault="00047D39" w:rsidP="005F45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30944" behindDoc="1" locked="0" layoutInCell="1" allowOverlap="1">
            <wp:simplePos x="0" y="0"/>
            <wp:positionH relativeFrom="column">
              <wp:posOffset>1905</wp:posOffset>
            </wp:positionH>
            <wp:positionV relativeFrom="paragraph">
              <wp:posOffset>-1905</wp:posOffset>
            </wp:positionV>
            <wp:extent cx="1973580" cy="1371600"/>
            <wp:effectExtent l="0" t="0" r="0" b="0"/>
            <wp:wrapTight wrapText="bothSides">
              <wp:wrapPolygon edited="0">
                <wp:start x="0" y="0"/>
                <wp:lineTo x="0" y="21300"/>
                <wp:lineTo x="21475" y="21300"/>
                <wp:lineTo x="21475" y="0"/>
                <wp:lineTo x="0" y="0"/>
              </wp:wrapPolygon>
            </wp:wrapTight>
            <wp:docPr id="9" name="Рисунок 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D39" w:rsidRDefault="00047D39" w:rsidP="00902646">
      <w:pPr>
        <w:tabs>
          <w:tab w:val="left" w:pos="284"/>
        </w:tabs>
        <w:spacing w:after="0" w:line="240" w:lineRule="auto"/>
        <w:ind w:firstLine="284"/>
        <w:jc w:val="both"/>
        <w:rPr>
          <w:rFonts w:ascii="Times New Roman" w:eastAsia="Calibri" w:hAnsi="Times New Roman" w:cs="Times New Roman"/>
          <w:sz w:val="12"/>
          <w:szCs w:val="12"/>
        </w:rPr>
      </w:pPr>
    </w:p>
    <w:p w:rsidR="00047D39" w:rsidRDefault="00047D39" w:rsidP="00902646">
      <w:pPr>
        <w:tabs>
          <w:tab w:val="left" w:pos="284"/>
        </w:tabs>
        <w:spacing w:after="0" w:line="240" w:lineRule="auto"/>
        <w:ind w:firstLine="284"/>
        <w:jc w:val="both"/>
        <w:rPr>
          <w:rFonts w:ascii="Times New Roman" w:eastAsia="Calibri" w:hAnsi="Times New Roman" w:cs="Times New Roman"/>
          <w:sz w:val="12"/>
          <w:szCs w:val="12"/>
        </w:rPr>
      </w:pPr>
    </w:p>
    <w:p w:rsidR="00902646" w:rsidRPr="00902646" w:rsidRDefault="00902646" w:rsidP="00902646">
      <w:pPr>
        <w:tabs>
          <w:tab w:val="left" w:pos="284"/>
        </w:tabs>
        <w:spacing w:after="0" w:line="240" w:lineRule="auto"/>
        <w:ind w:firstLine="284"/>
        <w:jc w:val="both"/>
        <w:rPr>
          <w:rFonts w:ascii="Times New Roman" w:eastAsia="Calibri" w:hAnsi="Times New Roman" w:cs="Times New Roman"/>
          <w:sz w:val="12"/>
          <w:szCs w:val="12"/>
        </w:rPr>
      </w:pPr>
      <w:r w:rsidRPr="00902646">
        <w:rPr>
          <w:rFonts w:ascii="Times New Roman" w:eastAsia="Calibri" w:hAnsi="Times New Roman" w:cs="Times New Roman"/>
          <w:sz w:val="12"/>
          <w:szCs w:val="12"/>
        </w:rPr>
        <w:t>Рисунок 5.1 – Этапы реализации Стратегии</w:t>
      </w:r>
    </w:p>
    <w:p w:rsidR="00902646" w:rsidRPr="00902646" w:rsidRDefault="00902646" w:rsidP="00902646">
      <w:pPr>
        <w:tabs>
          <w:tab w:val="left" w:pos="284"/>
        </w:tabs>
        <w:spacing w:after="0" w:line="240" w:lineRule="auto"/>
        <w:ind w:firstLine="284"/>
        <w:jc w:val="both"/>
        <w:rPr>
          <w:rFonts w:ascii="Times New Roman" w:eastAsia="Calibri" w:hAnsi="Times New Roman" w:cs="Times New Roman"/>
          <w:sz w:val="12"/>
          <w:szCs w:val="12"/>
        </w:rPr>
      </w:pPr>
      <w:r w:rsidRPr="00902646">
        <w:rPr>
          <w:rFonts w:ascii="Times New Roman" w:eastAsia="Calibri" w:hAnsi="Times New Roman" w:cs="Times New Roman"/>
          <w:sz w:val="12"/>
          <w:szCs w:val="12"/>
        </w:rPr>
        <w:t>1</w:t>
      </w:r>
      <w:r w:rsidRPr="00902646">
        <w:rPr>
          <w:rFonts w:ascii="Times New Roman" w:eastAsia="Calibri" w:hAnsi="Times New Roman" w:cs="Times New Roman"/>
          <w:sz w:val="12"/>
          <w:szCs w:val="12"/>
        </w:rPr>
        <w:tab/>
        <w:t>этап  – запуск стратегии в реализацию Стратегии (2018 - 2020год). Выполнение ряда инфраструктурных проектов 1 этапа и запуск оргпроектов из плана реализации стратегии.</w:t>
      </w:r>
    </w:p>
    <w:p w:rsidR="00902646" w:rsidRPr="00902646" w:rsidRDefault="00902646" w:rsidP="00902646">
      <w:pPr>
        <w:tabs>
          <w:tab w:val="left" w:pos="284"/>
        </w:tabs>
        <w:spacing w:after="0" w:line="240" w:lineRule="auto"/>
        <w:ind w:firstLine="284"/>
        <w:jc w:val="both"/>
        <w:rPr>
          <w:rFonts w:ascii="Times New Roman" w:eastAsia="Calibri" w:hAnsi="Times New Roman" w:cs="Times New Roman"/>
          <w:sz w:val="12"/>
          <w:szCs w:val="12"/>
        </w:rPr>
      </w:pPr>
      <w:r w:rsidRPr="00902646">
        <w:rPr>
          <w:rFonts w:ascii="Times New Roman" w:eastAsia="Calibri" w:hAnsi="Times New Roman" w:cs="Times New Roman"/>
          <w:sz w:val="12"/>
          <w:szCs w:val="12"/>
        </w:rPr>
        <w:t>2   этап – реализация и актуализация Стратегии (2021-2025 год). Разработка и запуск перспективных проектов проработанных на 1 этапе по всем направлениям, включение сообществ поселений в реализацию социально-значимых проектов.</w:t>
      </w:r>
    </w:p>
    <w:p w:rsidR="00902646" w:rsidRPr="00902646" w:rsidRDefault="00902646" w:rsidP="00902646">
      <w:pPr>
        <w:tabs>
          <w:tab w:val="left" w:pos="284"/>
        </w:tabs>
        <w:spacing w:after="0" w:line="240" w:lineRule="auto"/>
        <w:ind w:firstLine="284"/>
        <w:jc w:val="both"/>
        <w:rPr>
          <w:rFonts w:ascii="Times New Roman" w:eastAsia="Calibri" w:hAnsi="Times New Roman" w:cs="Times New Roman"/>
          <w:sz w:val="12"/>
          <w:szCs w:val="12"/>
        </w:rPr>
      </w:pPr>
      <w:r w:rsidRPr="00902646">
        <w:rPr>
          <w:rFonts w:ascii="Times New Roman" w:eastAsia="Calibri" w:hAnsi="Times New Roman" w:cs="Times New Roman"/>
          <w:sz w:val="12"/>
          <w:szCs w:val="12"/>
        </w:rPr>
        <w:t>3  этап - завершение реализации Стратегии и    подведение итогов, разработка  дальнейших стратегических перспектив (2026-2030 год). Общественно-муниципальное партнерство в реализации мероприятий, разработанных на 2 этапе реализации.</w:t>
      </w:r>
    </w:p>
    <w:p w:rsidR="00E31643" w:rsidRDefault="00902646" w:rsidP="00902646">
      <w:pPr>
        <w:tabs>
          <w:tab w:val="left" w:pos="284"/>
        </w:tabs>
        <w:spacing w:after="0" w:line="240" w:lineRule="auto"/>
        <w:ind w:firstLine="284"/>
        <w:jc w:val="both"/>
        <w:rPr>
          <w:rFonts w:ascii="Times New Roman" w:eastAsia="Calibri" w:hAnsi="Times New Roman" w:cs="Times New Roman"/>
          <w:sz w:val="12"/>
          <w:szCs w:val="12"/>
        </w:rPr>
      </w:pPr>
      <w:r w:rsidRPr="00902646">
        <w:rPr>
          <w:rFonts w:ascii="Times New Roman" w:eastAsia="Calibri" w:hAnsi="Times New Roman" w:cs="Times New Roman"/>
          <w:sz w:val="12"/>
          <w:szCs w:val="12"/>
        </w:rPr>
        <w:t>2018 год является подготовительным периодом, когда после разработки и утверждения Стратегии осуществляется ее запуск в  реализацию  (создание и настройка системы управления реализацией Стратегии, разработка/доработка запускающих проектов и привлечение необходимых ресурсов для реализации  Стратегии.</w:t>
      </w:r>
    </w:p>
    <w:p w:rsidR="00902646" w:rsidRPr="00E31643" w:rsidRDefault="00902646" w:rsidP="00902646">
      <w:pPr>
        <w:tabs>
          <w:tab w:val="left" w:pos="284"/>
        </w:tabs>
        <w:spacing w:after="0" w:line="240" w:lineRule="auto"/>
        <w:ind w:firstLine="284"/>
        <w:jc w:val="both"/>
        <w:rPr>
          <w:rFonts w:ascii="Times New Roman" w:eastAsia="Calibri" w:hAnsi="Times New Roman" w:cs="Times New Roman"/>
          <w:sz w:val="12"/>
          <w:szCs w:val="12"/>
        </w:rPr>
      </w:pP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b/>
          <w:sz w:val="12"/>
          <w:szCs w:val="12"/>
        </w:rPr>
      </w:pPr>
      <w:r w:rsidRPr="00E31643">
        <w:rPr>
          <w:rFonts w:ascii="Times New Roman" w:eastAsia="Calibri" w:hAnsi="Times New Roman" w:cs="Times New Roman"/>
          <w:b/>
          <w:sz w:val="12"/>
          <w:szCs w:val="12"/>
        </w:rPr>
        <w:t>5.2  Сценарии развития муниципального района Сергиевский на период  до 2030 года</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b/>
          <w:sz w:val="12"/>
          <w:szCs w:val="12"/>
        </w:rPr>
      </w:pPr>
      <w:r w:rsidRPr="00E31643">
        <w:rPr>
          <w:rFonts w:ascii="Times New Roman" w:eastAsia="Calibri" w:hAnsi="Times New Roman" w:cs="Times New Roman"/>
          <w:b/>
          <w:sz w:val="12"/>
          <w:szCs w:val="12"/>
        </w:rPr>
        <w:t>5.2.1  Основания разработки прогнозных  сценариев</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На динамику развития муниципального района Сергиевский  в среднесрочной и долгосрочной перспективе будут оказывать влияние как внутренние, так  и внешние факторы.</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Внутренние факторы включают в себя: изменение демографической ситуации; состояние рынка труда и уровень занятости; уровень и качество жизни населения; динамика потребительского и инвестиционного спроса; доступность кредитных ресурсов как для товаропроизводителей, так и для населения; инвестиционная привлекательность района и эффективность привлечения инвестиционных ресурсов; предпринимательская активность  и поддержка конкурентной среды; развитие производственной, транспортной и инженерной инфраструктуры; эффективность муниципальных расходов и другие.</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Среди внешних факторов наиболее  значимыми могут оказаться  следующие: функционирование мировой, российской и региональной экономики; экономические санкции по отношению к Российской Федерации; изменение спроса и конъюнктуры цен на мировых рынках на нефть;   уровень инфляции   и пр.</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Процессы и факторы, влияющие на развитие муниципального района Сергиевский,  определяют три сценария-варианта развития: консервативный, базовый и целевой.</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Все варианты базируются на единых прогнозных оценках развития мировой экономики и рассчитаны с учетом основных показателей прогноза социально-экономического развития Самарской области. Целевой вариант развития предусматривает  наибольшую  степень достижения поставленных целей и целевых задач.</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Основными направлениями социально-экономического развития муниципального района Сергиевский  в долгосрочной перспективе:</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развитие не сырьевых отраслей промышленности;</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улучшение инвестиционного климата и привлечение инвестиций в экономику района;</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развитие отрасли сельского хозяйства;</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создание современной транспортной и инженерной инфраструктуры;</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повышение уровня и качества жизни населения;</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развитие малого и среднего бизнеса;</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улучшение экологической ситуации.</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Отличия в сценариях развития объясняются:</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различной степенью адаптации экономики муниципального района Сергиевский к растущим вызовам  международной, межрегиональной и внутри региональной  конкуренции;</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различной динамикой развития основных отраслей и сфер муниципальной экономики;</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различной степенью модернизации транспортной и инженерной инфраструктуры.</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Возможные ограничения экономического роста муниципального района в долгосрочной перспективе за счет следующих процессов и ситуаций: вероятные кризисные явления в мировой, российской и региональной экономике; изменение спроса и конъюнктуры цен на мировых рынках на нефть; недостаточные темпы роста производительности труда; высокий износ основных фондов; недостаточная конкурентоспособность выпускаемой предприятиями района  продукции; инфраструктурные ограничения (недостаточный уровень развития дорожно-транспортной и инженерной инфраструктуры); снижение численности населения трудоспособного возраста, а также снижение профессионально-квалификационного состава работников и др.</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b/>
          <w:sz w:val="12"/>
          <w:szCs w:val="12"/>
        </w:rPr>
      </w:pPr>
      <w:r w:rsidRPr="00E31643">
        <w:rPr>
          <w:rFonts w:ascii="Times New Roman" w:eastAsia="Calibri" w:hAnsi="Times New Roman" w:cs="Times New Roman"/>
          <w:b/>
          <w:sz w:val="12"/>
          <w:szCs w:val="12"/>
        </w:rPr>
        <w:t>5.2.2  Демографические изменения</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Прогноз демографических показателей на долгосрочную перспективу рассчитан  на основе анализа демографических процессов, характерных для муниципального района и Самарской области, особенностей возрастной структуры населения, структуры экономически активного и трудоспособного населения.</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Приняты во внимание  предусматриваемые государственные  меры социально-демографической направленности, в том числе материальная поддержка семей с детьми, мероприятия по охране здоровья населения и увеличению продолжительности жизни, а также выполнение Указов Президента Российской Федерации, направленных на реализацию демографической политики Российской Федерации, совершенствование политики в сфере здравоохранения и пенсионного обеспечения.</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На развитие ситуации в сфере народонаселения окажут влияние следующие основные факторы:</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вступление в репродуктивный возраст малочисленных поколений, рожденных  в  1990-е  годы;</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сохранение относительно высокой доли вторых и более рождений в семьях;</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дальнейшее старение граждан и ухудшение возрастной структуры населения. При этом реализация мер по сохранению здоровья граждан различных возрастных категорий будет способствовать дальнейшему увеличению показателя ожидаемой продолжительности жизни граждан;</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обеспечение положительного сальдо миграции.</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 xml:space="preserve">В 2017 году относительно 2016 года наблюдалось снижение коэффициента рождаемости и смертности с 10,9 промилле до 10,0 промилле и с 14,9 промилле до 14,0 промилле соответственно. В долгосрочном периоде по  к о н с е р в а т и в н о м у   и   б а з о в о м у   вариантам прогноза ожидается тенденция снижения коэффициента рождаемости и незначительного роста коэффициента смертности- 8,3 промилле и 15,9 промилле </w:t>
      </w:r>
      <w:r w:rsidRPr="00E31643">
        <w:rPr>
          <w:rFonts w:ascii="Times New Roman" w:eastAsia="Calibri" w:hAnsi="Times New Roman" w:cs="Times New Roman"/>
          <w:sz w:val="12"/>
          <w:szCs w:val="12"/>
        </w:rPr>
        <w:lastRenderedPageBreak/>
        <w:t>соответственно. На протяжении всего прогнозного периода ожидается естественная убыль населения, которая, не смотря на  отмеченное в 2017 году положительное сальдо миграции  отрицательным образом отразиться на численности населения района.</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В результате численность населения муниципального образования будет сокращаться в течение всего прогнозного периода и составит в 2030 году в среднегодовом выражении по первому и второму вариантам прогноза 43,5 тыс. человек – на 3,7% меньше, чем в 2017 году.</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По  ц е л е в о м у   в а р и а н т у  прогнозируется снижение численности населения более медленными темпами и в 2030 году в среднегодовом выражении может составить 43,86 тыс. человек (на 2,9% меньше, чем в 2017 году).</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Ожидаемая продолжительность жизни возрастет с 69,7 лет в 2017 году до 75,2 лет по консервативному варианту прогноза, 77,4 лет – по базовому варианту, 78,3 лет – по целевому варианту прогноза  2030 года.</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b/>
          <w:sz w:val="12"/>
          <w:szCs w:val="12"/>
        </w:rPr>
      </w:pPr>
      <w:r w:rsidRPr="00E31643">
        <w:rPr>
          <w:rFonts w:ascii="Times New Roman" w:eastAsia="Calibri" w:hAnsi="Times New Roman" w:cs="Times New Roman"/>
          <w:b/>
          <w:sz w:val="12"/>
          <w:szCs w:val="12"/>
        </w:rPr>
        <w:t>5.2.3  Изменения в сфере занятости</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По итогам 2017 года уровень общей безработицы в районе составил 0,95% от общего числа трудоспособного населения. Положение  в сфере занятости населения в прогнозируемом периоде будет определяться темпами экономического роста района, инвестиционной активностью, эффективностью реализации мер по содействию занятости населения.  Основным фактором  изменения ситуации в сфере занятости  в долгосрочном периоде будет модернизация производства, создание новых, мобильных и эффективных производств и повышение производительности труда в разных отраслях хозяйства.</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Первостепенное влияние на изменение ситуации в сфере занятости населения муниципального района Сергиевский в долгосрочном периоде будет иметь демографический фактор и, прежде всего, сокращение среднегодовой численности граждан трудоспособного возраста.  Незначительные объемы естественного восполнения трудовых ресурсов    в долгосрочной перспективе частично будут компенсированы привлечением трудовых мигрантов, а также за счет увеличения экономической активности незанятых граждан.</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По всем вариантам  прогнозируется сокращение  численности занятых в экономике (при разных темпах снижения).  По консервативному варианту она может составить в 2030 году 0,81%  от числа трудоспособного населения района,  по базовому - 0,74%, по целевому варианту  - 0,70%.</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Резких изменений в уровне безработицы в прогнозируемом периоде не ожидается.</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На протяжении последних лет Сергиевский район по показателю           с р е д н е м е с я ч н а я    з а р а б о т н а я   п л а т а    на 1 работника по крупным и средним предприятиям входит в первую пятерку среди сельских районов области. По уточненным данным Самарастат в 2017 г. среднемесячная начисленная зарплата  работников по крупным и средним предприятиям составила 31553,6 рубля, что  на 6 %  выше  уровня  2016 г.</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По итогам 1 квартала  2018 года размер заработной платы составил 34573,2 руб. или 118,4 % к уровню заработной платы 1 кв. 2017 года.</w:t>
      </w:r>
    </w:p>
    <w:p w:rsidR="00E31643" w:rsidRPr="00E31643"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Средний размер номинальной начисленной заработной платы в районе  в 2018 году может составить 33289,0 руб. (111,7 % к 2017 году или 105,1 % в реальном выражении).</w:t>
      </w:r>
    </w:p>
    <w:p w:rsidR="00950BC9" w:rsidRDefault="00E31643" w:rsidP="00E31643">
      <w:pPr>
        <w:tabs>
          <w:tab w:val="left" w:pos="284"/>
        </w:tabs>
        <w:spacing w:after="0" w:line="240" w:lineRule="auto"/>
        <w:ind w:firstLine="284"/>
        <w:jc w:val="both"/>
        <w:rPr>
          <w:rFonts w:ascii="Times New Roman" w:eastAsia="Calibri" w:hAnsi="Times New Roman" w:cs="Times New Roman"/>
          <w:sz w:val="12"/>
          <w:szCs w:val="12"/>
        </w:rPr>
      </w:pPr>
      <w:r w:rsidRPr="00E31643">
        <w:rPr>
          <w:rFonts w:ascii="Times New Roman" w:eastAsia="Calibri" w:hAnsi="Times New Roman" w:cs="Times New Roman"/>
          <w:sz w:val="12"/>
          <w:szCs w:val="12"/>
        </w:rPr>
        <w:t>Исходя из динамики среднемесячная номинальная заработная плата в 2030 году по муниципальному району Сергиевский  может составить по консервативному варианту 68587,0 рублей (217,4% к уровню 2017 года), по базовому варианту – 73363,9 рублей (232,5%), по целевому варианту – 78743,9 рублей (249,6%), рисунок 5.2.</w:t>
      </w:r>
    </w:p>
    <w:p w:rsidR="00950BC9" w:rsidRDefault="00950BC9" w:rsidP="00E31643">
      <w:pPr>
        <w:tabs>
          <w:tab w:val="left" w:pos="284"/>
        </w:tabs>
        <w:spacing w:after="0" w:line="240" w:lineRule="auto"/>
        <w:ind w:firstLine="284"/>
        <w:jc w:val="both"/>
        <w:rPr>
          <w:rFonts w:ascii="Times New Roman" w:eastAsia="Calibri" w:hAnsi="Times New Roman" w:cs="Times New Roman"/>
          <w:sz w:val="12"/>
          <w:szCs w:val="12"/>
        </w:rPr>
      </w:pPr>
    </w:p>
    <w:p w:rsidR="00950BC9" w:rsidRDefault="00047D39" w:rsidP="00E316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31968" behindDoc="1" locked="0" layoutInCell="1" allowOverlap="1">
            <wp:simplePos x="0" y="0"/>
            <wp:positionH relativeFrom="column">
              <wp:posOffset>0</wp:posOffset>
            </wp:positionH>
            <wp:positionV relativeFrom="paragraph">
              <wp:posOffset>0</wp:posOffset>
            </wp:positionV>
            <wp:extent cx="2096135" cy="1207770"/>
            <wp:effectExtent l="0" t="0" r="0" b="0"/>
            <wp:wrapTight wrapText="bothSides">
              <wp:wrapPolygon edited="0">
                <wp:start x="0" y="0"/>
                <wp:lineTo x="0" y="21123"/>
                <wp:lineTo x="21397" y="21123"/>
                <wp:lineTo x="21397" y="0"/>
                <wp:lineTo x="0" y="0"/>
              </wp:wrapPolygon>
            </wp:wrapTight>
            <wp:docPr id="14" name="Рисунок 14"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36B" w:rsidRDefault="0068336B" w:rsidP="00E31643">
      <w:pPr>
        <w:tabs>
          <w:tab w:val="left" w:pos="284"/>
        </w:tabs>
        <w:spacing w:after="0" w:line="240" w:lineRule="auto"/>
        <w:rPr>
          <w:rFonts w:ascii="Times New Roman" w:eastAsia="Calibri" w:hAnsi="Times New Roman" w:cs="Times New Roman"/>
          <w:sz w:val="12"/>
          <w:szCs w:val="12"/>
        </w:rPr>
      </w:pP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Рисунок 5.2 -  Среднемесячная номинальная начисленная заработная плата работников</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В среднесрочной и долгосрочной перспективе важнейшим инструментом воздействия на социально-экономическое развитие муниципального района Сергиевский, по-прежнему, будет применение программно-целевого метода управления.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района.</w:t>
      </w:r>
    </w:p>
    <w:p w:rsidR="0068336B" w:rsidRDefault="0068336B" w:rsidP="00CF3F95">
      <w:pPr>
        <w:tabs>
          <w:tab w:val="left" w:pos="284"/>
        </w:tabs>
        <w:spacing w:after="0" w:line="240" w:lineRule="auto"/>
        <w:ind w:firstLine="284"/>
        <w:jc w:val="both"/>
        <w:rPr>
          <w:rFonts w:ascii="Times New Roman" w:eastAsia="Calibri" w:hAnsi="Times New Roman" w:cs="Times New Roman"/>
          <w:b/>
          <w:sz w:val="12"/>
          <w:szCs w:val="12"/>
        </w:rPr>
      </w:pPr>
    </w:p>
    <w:p w:rsidR="0068336B" w:rsidRDefault="0068336B" w:rsidP="00CF3F95">
      <w:pPr>
        <w:tabs>
          <w:tab w:val="left" w:pos="284"/>
        </w:tabs>
        <w:spacing w:after="0" w:line="240" w:lineRule="auto"/>
        <w:ind w:firstLine="284"/>
        <w:jc w:val="both"/>
        <w:rPr>
          <w:rFonts w:ascii="Times New Roman" w:eastAsia="Calibri" w:hAnsi="Times New Roman" w:cs="Times New Roman"/>
          <w:b/>
          <w:sz w:val="12"/>
          <w:szCs w:val="12"/>
        </w:rPr>
      </w:pPr>
    </w:p>
    <w:p w:rsidR="0068336B" w:rsidRDefault="0068336B" w:rsidP="00CF3F95">
      <w:pPr>
        <w:tabs>
          <w:tab w:val="left" w:pos="284"/>
        </w:tabs>
        <w:spacing w:after="0" w:line="240" w:lineRule="auto"/>
        <w:ind w:firstLine="284"/>
        <w:jc w:val="both"/>
        <w:rPr>
          <w:rFonts w:ascii="Times New Roman" w:eastAsia="Calibri" w:hAnsi="Times New Roman" w:cs="Times New Roman"/>
          <w:b/>
          <w:sz w:val="12"/>
          <w:szCs w:val="12"/>
        </w:rPr>
      </w:pPr>
    </w:p>
    <w:p w:rsidR="0068336B" w:rsidRDefault="0068336B" w:rsidP="00CF3F95">
      <w:pPr>
        <w:tabs>
          <w:tab w:val="left" w:pos="284"/>
        </w:tabs>
        <w:spacing w:after="0" w:line="240" w:lineRule="auto"/>
        <w:ind w:firstLine="284"/>
        <w:jc w:val="both"/>
        <w:rPr>
          <w:rFonts w:ascii="Times New Roman" w:eastAsia="Calibri" w:hAnsi="Times New Roman" w:cs="Times New Roman"/>
          <w:b/>
          <w:sz w:val="12"/>
          <w:szCs w:val="12"/>
        </w:rPr>
      </w:pPr>
    </w:p>
    <w:p w:rsidR="0068336B" w:rsidRDefault="0068336B" w:rsidP="00CF3F95">
      <w:pPr>
        <w:tabs>
          <w:tab w:val="left" w:pos="284"/>
        </w:tabs>
        <w:spacing w:after="0" w:line="240" w:lineRule="auto"/>
        <w:ind w:firstLine="284"/>
        <w:jc w:val="both"/>
        <w:rPr>
          <w:rFonts w:ascii="Times New Roman" w:eastAsia="Calibri" w:hAnsi="Times New Roman" w:cs="Times New Roman"/>
          <w:b/>
          <w:sz w:val="12"/>
          <w:szCs w:val="12"/>
        </w:rPr>
      </w:pP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b/>
          <w:sz w:val="12"/>
          <w:szCs w:val="12"/>
        </w:rPr>
      </w:pPr>
      <w:r w:rsidRPr="00CF3F95">
        <w:rPr>
          <w:rFonts w:ascii="Times New Roman" w:eastAsia="Calibri" w:hAnsi="Times New Roman" w:cs="Times New Roman"/>
          <w:b/>
          <w:sz w:val="12"/>
          <w:szCs w:val="12"/>
        </w:rPr>
        <w:t>5.2.4  Перс</w:t>
      </w:r>
      <w:r>
        <w:rPr>
          <w:rFonts w:ascii="Times New Roman" w:eastAsia="Calibri" w:hAnsi="Times New Roman" w:cs="Times New Roman"/>
          <w:b/>
          <w:sz w:val="12"/>
          <w:szCs w:val="12"/>
        </w:rPr>
        <w:t>пективы развития промышленности</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Основу развития промышленности муниципального района Сергиевский составляют добыча полезных ископаемых и предоставление услуг, связанных с добычей нефти и газа. В структуре отгрузки промышленной продукции основная доля – 97,4%  приходится на добычу полезных ископаемых и предоставление услуг, связанных с добычей нефти и газа. В 2019 – 2030 годах развитие промышленного комплекса будет определяться влиянием мировых, общероссийских и региональных тенденций. Перспективы развития промышленности во многом будут обусловлены процессами укрепления внутреннего спроса на производимую продукцию, локализации производства и импортозамещения. Основное влияние на повышение эффективности и конкурентоспособности промышленного производства муниципального образования в прогнозном периоде будет оказывать привлечение инвестиций.</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К о н с е р в а т и в н ы й   в а р и а н т   предполагает динамику развития промышленного производства в условиях неустойчивости глобальной экономической системы и сдержанного спроса на сырьевые ресурсы (нефть) в сочетании с сокращением бюджетных ресурсов, снижении инвестиционной активности,  высоким уровнем ставок по кредитам.</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Основной экономики на территории муниципального образования останутся сегменты нефтедобычи, умеренными темпами будут развиваться предприятия обрабатывающих производств.</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По консервативному варианту развития в 2030 году индекс промышленного производства в 2020 году может составить 100,35%  к уровню предыдущего года, в 2025 году – 100,93%, в 2030 году – 103,0% (рисунок 5.3).</w:t>
      </w:r>
    </w:p>
    <w:p w:rsidR="00950BC9" w:rsidRDefault="00950BC9" w:rsidP="00CF3F95">
      <w:pPr>
        <w:tabs>
          <w:tab w:val="left" w:pos="284"/>
        </w:tabs>
        <w:spacing w:after="0" w:line="240" w:lineRule="auto"/>
        <w:ind w:firstLine="284"/>
        <w:jc w:val="both"/>
        <w:rPr>
          <w:rFonts w:ascii="Times New Roman" w:eastAsia="Calibri" w:hAnsi="Times New Roman" w:cs="Times New Roman"/>
          <w:sz w:val="12"/>
          <w:szCs w:val="12"/>
        </w:rPr>
      </w:pPr>
    </w:p>
    <w:p w:rsidR="00950BC9" w:rsidRDefault="00047D39"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402442" cy="1017917"/>
            <wp:effectExtent l="0" t="0" r="0" b="0"/>
            <wp:docPr id="15" name="Рисунок 15"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915" cy="1018117"/>
                    </a:xfrm>
                    <a:prstGeom prst="rect">
                      <a:avLst/>
                    </a:prstGeom>
                    <a:noFill/>
                    <a:ln>
                      <a:noFill/>
                    </a:ln>
                  </pic:spPr>
                </pic:pic>
              </a:graphicData>
            </a:graphic>
          </wp:inline>
        </w:drawing>
      </w:r>
    </w:p>
    <w:p w:rsid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Рисунок 5.3 - Индекс промышленного производства, %</w:t>
      </w:r>
    </w:p>
    <w:p w:rsidR="0068336B" w:rsidRPr="00CF3F95" w:rsidRDefault="0068336B" w:rsidP="00CF3F95">
      <w:pPr>
        <w:tabs>
          <w:tab w:val="left" w:pos="284"/>
        </w:tabs>
        <w:spacing w:after="0" w:line="240" w:lineRule="auto"/>
        <w:ind w:firstLine="284"/>
        <w:jc w:val="both"/>
        <w:rPr>
          <w:rFonts w:ascii="Times New Roman" w:eastAsia="Calibri" w:hAnsi="Times New Roman" w:cs="Times New Roman"/>
          <w:sz w:val="12"/>
          <w:szCs w:val="12"/>
        </w:rPr>
      </w:pP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Индекс промышленного производства в отрасли «добыча сырой нефти» по оценке 2018г. ожидается на уровне 93,0%. Снижение добычи нефти  связано с уточнением планов добычи нефти на территории региона нефтедобывающими компаниями в связи с продлением действующего соглашения ОПЕК+ «О сокращении добычи нефти», а также ухудшением ресурсной базы углеводородов и высоким уровнем выработанности месторождений, уменьшением эффективности геологоразведочных работ.</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Предполагается, что по консервативному сценарию основное влияние на замедление темпов роста индекса промышленного производства  в целом по району окажет незначительный темп роста объемов добычи нефти в прогнозируемом периоде до 2030 года, который ожидается на уровне 102,8%.</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Развитие обрабатывающих производств предполагает влияние падения доходов потребителей, перенос сроков реализации инвестиционного проекта  «Строительство современного комплекса по производству и переработке мяса птицы (бройлера) производительностью 50 000 тонн в год» на более поздние сроки в связи с ограничением финансирования данного проекта, сокращение объемов производства малыми и средними предприятиями района  по причине  сохранения высокого уровня конкуренции, недостаточная инвестиционная активность.</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Консервативный сценарий в 2030 году предусматривает сдержанный темп роста индекса производства по видам экономической деятельности: «обеспечение электрической энергией, газом и паром, кондиционирование воздуха» - 106,6%, «водоснабжение; водоотведение, организация сбора и утилизации отходов, деятельность по ликвидации загрязнений»-108,89%.</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Б а з о в ы й   с ц е н а р и й  развития предполагает умеренные темпы роста отраслей экономики района. Ожидания по данному сценарию базируются на эффектах от модернизации и технического перевооружения предприятий, оптимизации производственных процессов на базе современных технологий и оборудования, расширения выпуска товаров с высоким уровнем качества, при среднем уровне инвестиционной активности.</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По данному сценарному варианту развития рост промышленного производства в 2020 году  составит 101,63%  к уровню предыдущего года, в 2025 году – 104,35%, в 2030 году – 110,6%.</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Умеренный темп роста объемов добычи нефти по базовому сценарию увеличит индекс промышленного производства в отрасли «добыча сырой нефти» к 2030 году до 110,44%.</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Тенденции развития обрабатывающих производств муниципального района Сергиевский  до 2030 года будут определяться динамикой спроса на продукцию,  уровнем конкуренции, расширением ассортимента производимой продукции, открытием новых производств, проведением модернизации и обновления оборудования на предприятиях, а также реализацией иных мероприятий, направленных на развитие промышленного комплекса.</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Важное влияние на рост индекса промышленного производства оказывают основные предприятия района: ООО «Сургутский комбикормовый завод», ОАО «Сургутское», ООО «Ойл-Агро» и другие.</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В краткосрочной и долгосрочной перспективе наращиванию объемов и расширению производства будет способствовать реализация крупных инвестиционных проектов.</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Так, увеличение объемов хранения зерна будет способствовать  установка сушилки в ООО «Сургутский комбикормовый завод», строительство зерносушилки семян подсолнечника мощностью 500,0 тн./сутки с котельной для сушилки, работающей на лузге и  цеха по рафинации и дезодорации, производительностью 60,0 тн. в сутки в ООО «Ойл-Агро».</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Фактором сохранения и развития сел района  будет являться обеспечение проектов в сфере жилищного строительства соответствующей инженерной инфраструктурой.</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На предприятиях жилищно-коммунального и дорожного хозяйства предполагается реализация программ, направленных на техническое перевооружение, реконструкцию и модернизацию существующих и строительство новых объектов коммунальной инфраструктуры, ремонтные работы и мероприятия по энергосбережению и повышению энергетической эффективности оборудования. Мероприятия программ также будут направлены на создание условий для обеспечения инженерной инфраструктурой значимых социально-экономических проектов, в том числе в рамках муниципально-частного партнерства.</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Планируется продолжение практики передачи объектов коммунальной инфраструктуры частным инвесторам в рамках  концессионных соглашений. По итогам передачи муниципального имущества в сфере теплоснабжения в концессию  ожидается проведение мероприятий по реконструкции и модернизации коммунальной инфраструктуры, имеющей высокую степень морального и физического износа.</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Прогнозируется, что индекс производства по базовому варианту прогноза по виду экономической деятельности «обеспечение электрической энергией, газом и паром, кондиционирование воздуха» может составить 109,49% в 2030 году по сравнению с 2017 годом, а по   виду экономической деятельности «водоснабжение; водоотведение, организация сбора и утилизации отходов, деятельность по ликвидации загрязнений» – 114,72%.</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Ц е л е в о й   в а р и а н т   развития характеризуется более высокими темпами экономического роста, обусловленными значительным улучшением бизнес климата, и, как следствие, существенным повышением инвестиционной активности, наращиванием объемов нефтедобычи, а также относительно высоким ростом потребления.</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При реализации данного варианта развития индекс промышленного производства в 2020 году может составить 102,04%  к уровню предыдущего года.</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В долгосрочной перспективе ожидаются постепенные структурные сдвиги в сторону увеличения доли обрабатывающих производств и роста объемов добычи нефти. При реализации целевого варианта развития рост промышленного производства в 2030 году относительно 2017 года оценивается на уровне 115,2%.</w:t>
      </w:r>
    </w:p>
    <w:p w:rsidR="0068336B" w:rsidRDefault="0068336B" w:rsidP="00CF3F95">
      <w:pPr>
        <w:tabs>
          <w:tab w:val="left" w:pos="284"/>
        </w:tabs>
        <w:spacing w:after="0" w:line="240" w:lineRule="auto"/>
        <w:ind w:firstLine="284"/>
        <w:jc w:val="both"/>
        <w:rPr>
          <w:rFonts w:ascii="Times New Roman" w:eastAsia="Calibri" w:hAnsi="Times New Roman" w:cs="Times New Roman"/>
          <w:b/>
          <w:sz w:val="12"/>
          <w:szCs w:val="12"/>
        </w:rPr>
      </w:pP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b/>
          <w:sz w:val="12"/>
          <w:szCs w:val="12"/>
        </w:rPr>
      </w:pPr>
      <w:r w:rsidRPr="00CF3F95">
        <w:rPr>
          <w:rFonts w:ascii="Times New Roman" w:eastAsia="Calibri" w:hAnsi="Times New Roman" w:cs="Times New Roman"/>
          <w:b/>
          <w:sz w:val="12"/>
          <w:szCs w:val="12"/>
        </w:rPr>
        <w:t>5.2.5  Инвес</w:t>
      </w:r>
      <w:r>
        <w:rPr>
          <w:rFonts w:ascii="Times New Roman" w:eastAsia="Calibri" w:hAnsi="Times New Roman" w:cs="Times New Roman"/>
          <w:b/>
          <w:sz w:val="12"/>
          <w:szCs w:val="12"/>
        </w:rPr>
        <w:t>тиционная составляющая развития</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Общий объем инвестиций по муниципальному району Сергиевский по итогам 2017 года составил 6589,9 млн. руб. Доля инвестиционных вложений в нефтедобывающую  отрасль составила 68,8%  от общего объема инвестиций по району или 4530,9 млн. руб. За 1 кв. 2018 года наблюдается существенный спад (в 2,7 раза) инвестиций относительно 1 квартала 2017 года: за 1 кв. 2017г инвестиции в основной капитал составили 795,067 млн. руб., за 1 кв. 2018г – 295,8 млн. руб. До конца 2018 года инвестиции ожидаются в размере 1192,2 млн. руб. (рисунок 5.4).</w:t>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lastRenderedPageBreak/>
        <w:t>Предполагаемые сохранение геополитической напряженности, продолжение и возможное дальнейшее расширение санкций в отношении Российской Федерации будут оказывать негативное воздействие на инвестиционную деятельность. Внешние ограничения будут сдерживать темпы инвестиционного роста.</w:t>
      </w:r>
    </w:p>
    <w:p w:rsidR="004E4787" w:rsidRDefault="00CF3F95" w:rsidP="004E4787">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Прогноз развития инвестиционной деятельности предусматривает активизацию работы по комплексному повышению инвестиционной привлекательности, рассчитывая также на результаты упрощения прохождения разрешительных процедур.</w:t>
      </w:r>
    </w:p>
    <w:p w:rsidR="004E4787" w:rsidRDefault="008A4D5B" w:rsidP="00EA44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56544" behindDoc="1" locked="0" layoutInCell="1" allowOverlap="1" wp14:anchorId="4DBF3D78" wp14:editId="3CA5F6DE">
            <wp:simplePos x="0" y="0"/>
            <wp:positionH relativeFrom="column">
              <wp:posOffset>180975</wp:posOffset>
            </wp:positionH>
            <wp:positionV relativeFrom="paragraph">
              <wp:posOffset>90170</wp:posOffset>
            </wp:positionV>
            <wp:extent cx="1753235" cy="1069340"/>
            <wp:effectExtent l="0" t="0" r="0" b="0"/>
            <wp:wrapTight wrapText="bothSides">
              <wp:wrapPolygon edited="0">
                <wp:start x="0" y="0"/>
                <wp:lineTo x="0" y="21164"/>
                <wp:lineTo x="21357" y="21164"/>
                <wp:lineTo x="21357" y="0"/>
                <wp:lineTo x="0" y="0"/>
              </wp:wrapPolygon>
            </wp:wrapTight>
            <wp:docPr id="26" name="Рисунок 26"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323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F95" w:rsidRPr="00CF3F95"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Рисунок 5.4 - Прогнозируемый объем инвестиций в основной капитал в период 2018-2030гг.</w:t>
      </w:r>
    </w:p>
    <w:p w:rsidR="00950BC9" w:rsidRDefault="00CF3F95" w:rsidP="00CF3F95">
      <w:pPr>
        <w:tabs>
          <w:tab w:val="left" w:pos="284"/>
        </w:tabs>
        <w:spacing w:after="0" w:line="240" w:lineRule="auto"/>
        <w:ind w:firstLine="284"/>
        <w:jc w:val="both"/>
        <w:rPr>
          <w:rFonts w:ascii="Times New Roman" w:eastAsia="Calibri" w:hAnsi="Times New Roman" w:cs="Times New Roman"/>
          <w:sz w:val="12"/>
          <w:szCs w:val="12"/>
        </w:rPr>
      </w:pPr>
      <w:r w:rsidRPr="00CF3F95">
        <w:rPr>
          <w:rFonts w:ascii="Times New Roman" w:eastAsia="Calibri" w:hAnsi="Times New Roman" w:cs="Times New Roman"/>
          <w:sz w:val="12"/>
          <w:szCs w:val="12"/>
        </w:rPr>
        <w:t>Инвестиционная деятельность   в рамках       к о н с е р в а т и в н о г о     с ц е н а р и я  будет осуществляться под влиянием ряда  неблагоприятных внешних и внутренних условий (низкие цены на нефть, дорогие кредитные ресурсы, сжатие государственного спроса, отток капитала и пр.), что несомненно  отразится на низких темпах роста инвестиционного спрос. В 2020 году по сравнению с ожидаемым уровнем 2018 года прогнозируется незначительный рост инвестиционной активности в основной капитал – 101,6%,  к 2030 году  объем инвестиций в основной капитал относительно 2018 года возрастет на 10,69% (рисунок 5.5).</w:t>
      </w:r>
    </w:p>
    <w:p w:rsidR="004E4787" w:rsidRDefault="004E4787" w:rsidP="00CF3F95">
      <w:pPr>
        <w:tabs>
          <w:tab w:val="left" w:pos="284"/>
        </w:tabs>
        <w:spacing w:after="0" w:line="240" w:lineRule="auto"/>
        <w:ind w:firstLine="284"/>
        <w:jc w:val="both"/>
        <w:rPr>
          <w:rFonts w:ascii="Times New Roman" w:eastAsia="Calibri" w:hAnsi="Times New Roman" w:cs="Times New Roman"/>
          <w:sz w:val="12"/>
          <w:szCs w:val="12"/>
        </w:rPr>
      </w:pPr>
    </w:p>
    <w:p w:rsidR="004E4787" w:rsidRDefault="004E4787" w:rsidP="00CF3F95">
      <w:pPr>
        <w:tabs>
          <w:tab w:val="left" w:pos="284"/>
        </w:tabs>
        <w:spacing w:after="0" w:line="240" w:lineRule="auto"/>
        <w:ind w:firstLine="284"/>
        <w:jc w:val="both"/>
        <w:rPr>
          <w:rFonts w:ascii="Times New Roman" w:eastAsia="Calibri" w:hAnsi="Times New Roman" w:cs="Times New Roman"/>
          <w:sz w:val="12"/>
          <w:szCs w:val="12"/>
        </w:rPr>
      </w:pPr>
    </w:p>
    <w:p w:rsidR="004E4787" w:rsidRDefault="004E4787" w:rsidP="00CF3F95">
      <w:pPr>
        <w:tabs>
          <w:tab w:val="left" w:pos="284"/>
        </w:tabs>
        <w:spacing w:after="0" w:line="240" w:lineRule="auto"/>
        <w:ind w:firstLine="284"/>
        <w:jc w:val="both"/>
        <w:rPr>
          <w:rFonts w:ascii="Times New Roman" w:eastAsia="Calibri" w:hAnsi="Times New Roman" w:cs="Times New Roman"/>
          <w:sz w:val="12"/>
          <w:szCs w:val="12"/>
        </w:rPr>
      </w:pPr>
    </w:p>
    <w:p w:rsidR="004E4787" w:rsidRDefault="004E4787" w:rsidP="00CF3F95">
      <w:pPr>
        <w:tabs>
          <w:tab w:val="left" w:pos="284"/>
        </w:tabs>
        <w:spacing w:after="0" w:line="240" w:lineRule="auto"/>
        <w:ind w:firstLine="284"/>
        <w:jc w:val="both"/>
        <w:rPr>
          <w:rFonts w:ascii="Times New Roman" w:eastAsia="Calibri" w:hAnsi="Times New Roman" w:cs="Times New Roman"/>
          <w:sz w:val="12"/>
          <w:szCs w:val="12"/>
        </w:rPr>
      </w:pPr>
    </w:p>
    <w:p w:rsidR="004E4787" w:rsidRDefault="00047D39" w:rsidP="004E47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32992" behindDoc="1" locked="0" layoutInCell="1" allowOverlap="1">
            <wp:simplePos x="0" y="0"/>
            <wp:positionH relativeFrom="column">
              <wp:posOffset>0</wp:posOffset>
            </wp:positionH>
            <wp:positionV relativeFrom="paragraph">
              <wp:posOffset>-3175</wp:posOffset>
            </wp:positionV>
            <wp:extent cx="1760220" cy="1043305"/>
            <wp:effectExtent l="0" t="0" r="0" b="0"/>
            <wp:wrapTight wrapText="bothSides">
              <wp:wrapPolygon edited="0">
                <wp:start x="0" y="0"/>
                <wp:lineTo x="0" y="21298"/>
                <wp:lineTo x="21273" y="21298"/>
                <wp:lineTo x="21273" y="0"/>
                <wp:lineTo x="0" y="0"/>
              </wp:wrapPolygon>
            </wp:wrapTight>
            <wp:docPr id="18" name="Рисунок 18"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22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Рисунок 5.5 - Консервативный вариант прогноза инвестиций в основной капитал</w:t>
      </w:r>
    </w:p>
    <w:p w:rsidR="00950BC9"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Умеренный рост экономики, недостаточно привлекательных условия кредитования инвестиционной деятельности, ограничения в привлечении инвестиционных ресурсов задают  основу  б а з о в о г о    с ц е н а р и я   развития инвестиций в основной капитал. Этот сценарий предполагает  сохранение положительной динамики инвестиций  в течение всего  прогнозного периода, начиная с 2020 года. Объемы инвестиций в основной капитал к 2030 году по сравнению с 2018 годом вырастут на 23,4%. Общий объем инвестиций в основной капитал в 2030 году по данному сценарию составит     1722,4 млн. рублей (рисунок 5.6).</w:t>
      </w:r>
    </w:p>
    <w:p w:rsidR="00950BC9" w:rsidRDefault="00950BC9" w:rsidP="003C0C77">
      <w:pPr>
        <w:tabs>
          <w:tab w:val="left" w:pos="284"/>
        </w:tabs>
        <w:spacing w:after="0" w:line="240" w:lineRule="auto"/>
        <w:rPr>
          <w:rFonts w:ascii="Times New Roman" w:eastAsia="Calibri" w:hAnsi="Times New Roman" w:cs="Times New Roman"/>
          <w:sz w:val="12"/>
          <w:szCs w:val="12"/>
        </w:rPr>
      </w:pPr>
    </w:p>
    <w:p w:rsidR="00950BC9" w:rsidRDefault="00950BC9" w:rsidP="003C0C77">
      <w:pPr>
        <w:tabs>
          <w:tab w:val="left" w:pos="284"/>
        </w:tabs>
        <w:spacing w:after="0" w:line="240" w:lineRule="auto"/>
        <w:rPr>
          <w:rFonts w:ascii="Times New Roman" w:eastAsia="Calibri" w:hAnsi="Times New Roman" w:cs="Times New Roman"/>
          <w:sz w:val="12"/>
          <w:szCs w:val="12"/>
        </w:rPr>
      </w:pPr>
    </w:p>
    <w:p w:rsidR="004E4787" w:rsidRDefault="004E4787" w:rsidP="004024A5">
      <w:pPr>
        <w:tabs>
          <w:tab w:val="left" w:pos="284"/>
        </w:tabs>
        <w:spacing w:after="0" w:line="240" w:lineRule="auto"/>
        <w:ind w:firstLine="284"/>
        <w:jc w:val="both"/>
        <w:rPr>
          <w:rFonts w:ascii="Times New Roman" w:eastAsia="Calibri" w:hAnsi="Times New Roman" w:cs="Times New Roman"/>
          <w:sz w:val="12"/>
          <w:szCs w:val="12"/>
        </w:rPr>
      </w:pPr>
    </w:p>
    <w:p w:rsidR="004E4787" w:rsidRDefault="004E4787" w:rsidP="004024A5">
      <w:pPr>
        <w:tabs>
          <w:tab w:val="left" w:pos="284"/>
        </w:tabs>
        <w:spacing w:after="0" w:line="240" w:lineRule="auto"/>
        <w:ind w:firstLine="284"/>
        <w:jc w:val="both"/>
        <w:rPr>
          <w:rFonts w:ascii="Times New Roman" w:eastAsia="Calibri" w:hAnsi="Times New Roman" w:cs="Times New Roman"/>
          <w:sz w:val="12"/>
          <w:szCs w:val="12"/>
        </w:rPr>
      </w:pPr>
    </w:p>
    <w:p w:rsidR="004E4787" w:rsidRDefault="004E4787" w:rsidP="004024A5">
      <w:pPr>
        <w:tabs>
          <w:tab w:val="left" w:pos="284"/>
        </w:tabs>
        <w:spacing w:after="0" w:line="240" w:lineRule="auto"/>
        <w:ind w:firstLine="284"/>
        <w:jc w:val="both"/>
        <w:rPr>
          <w:rFonts w:ascii="Times New Roman" w:eastAsia="Calibri" w:hAnsi="Times New Roman" w:cs="Times New Roman"/>
          <w:sz w:val="12"/>
          <w:szCs w:val="12"/>
        </w:rPr>
      </w:pPr>
    </w:p>
    <w:p w:rsidR="004E4787" w:rsidRDefault="004E4787" w:rsidP="004024A5">
      <w:pPr>
        <w:tabs>
          <w:tab w:val="left" w:pos="284"/>
        </w:tabs>
        <w:spacing w:after="0" w:line="240" w:lineRule="auto"/>
        <w:ind w:firstLine="284"/>
        <w:jc w:val="both"/>
        <w:rPr>
          <w:rFonts w:ascii="Times New Roman" w:eastAsia="Calibri" w:hAnsi="Times New Roman" w:cs="Times New Roman"/>
          <w:sz w:val="12"/>
          <w:szCs w:val="12"/>
        </w:rPr>
      </w:pPr>
    </w:p>
    <w:p w:rsidR="004E4787" w:rsidRDefault="00047D39" w:rsidP="004E47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804249" cy="1161046"/>
            <wp:effectExtent l="0" t="0" r="0" b="0"/>
            <wp:docPr id="22" name="Рисунок 22"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2504" cy="1163565"/>
                    </a:xfrm>
                    <a:prstGeom prst="rect">
                      <a:avLst/>
                    </a:prstGeom>
                    <a:noFill/>
                    <a:ln>
                      <a:noFill/>
                    </a:ln>
                  </pic:spPr>
                </pic:pic>
              </a:graphicData>
            </a:graphic>
          </wp:inline>
        </w:drawing>
      </w:r>
    </w:p>
    <w:p w:rsidR="004E4787" w:rsidRDefault="004E4787" w:rsidP="004024A5">
      <w:pPr>
        <w:tabs>
          <w:tab w:val="left" w:pos="284"/>
        </w:tabs>
        <w:spacing w:after="0" w:line="240" w:lineRule="auto"/>
        <w:ind w:firstLine="284"/>
        <w:jc w:val="both"/>
        <w:rPr>
          <w:rFonts w:ascii="Times New Roman" w:eastAsia="Calibri" w:hAnsi="Times New Roman" w:cs="Times New Roman"/>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Рисунок 5.6  - Базовый  вариант прогноза инвестиций в основной капитал</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Ц е л е в о й    с ц е н а р и й   развития инвестиционной деятельности предполагает расширение возможностей кредитного и бюджетного финансирования инвестиций, усиление притока инвестиций в отрасли экономики района.  По этому сценарию  предусматривается создание в районе современной инженерной, дорожно-транспортной инфраструктуры,  дальнейшее развитие  нефтедобычи и повышение  и конкурентоспособности обрабатывающих производств.</w:t>
      </w:r>
    </w:p>
    <w:p w:rsidR="00950BC9"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По этому сценарию развития предусматриваются  более высокие темпы роста инвестиций по сравнению с базовым вариантом. Так, объемы инвестиций могут вырасти в 2030 году в 1,4 раза в сопоставимых ценах по сравнению с 2018 годом, а общий объем инвестиций в основной капитал в 2030 году достигнет 1984,04 млн. рублей (рисунок 5.7).</w:t>
      </w:r>
    </w:p>
    <w:p w:rsidR="008A4D5B" w:rsidRDefault="008A4D5B" w:rsidP="004024A5">
      <w:pPr>
        <w:tabs>
          <w:tab w:val="left" w:pos="284"/>
        </w:tabs>
        <w:spacing w:after="0" w:line="240" w:lineRule="auto"/>
        <w:ind w:firstLine="284"/>
        <w:jc w:val="both"/>
        <w:rPr>
          <w:rFonts w:ascii="Times New Roman" w:eastAsia="Calibri" w:hAnsi="Times New Roman" w:cs="Times New Roman"/>
          <w:sz w:val="12"/>
          <w:szCs w:val="12"/>
        </w:rPr>
      </w:pPr>
    </w:p>
    <w:p w:rsidR="004E4787" w:rsidRDefault="004E4787" w:rsidP="004024A5">
      <w:pPr>
        <w:tabs>
          <w:tab w:val="left" w:pos="284"/>
        </w:tabs>
        <w:spacing w:after="0" w:line="240" w:lineRule="auto"/>
        <w:ind w:firstLine="284"/>
        <w:jc w:val="both"/>
        <w:rPr>
          <w:rFonts w:ascii="Times New Roman" w:eastAsia="Calibri" w:hAnsi="Times New Roman" w:cs="Times New Roman"/>
          <w:sz w:val="12"/>
          <w:szCs w:val="12"/>
        </w:rPr>
      </w:pPr>
    </w:p>
    <w:p w:rsidR="00950BC9" w:rsidRDefault="00047D39" w:rsidP="004024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943783" cy="1224951"/>
            <wp:effectExtent l="0" t="0" r="0" b="0"/>
            <wp:docPr id="32" name="Рисунок 32" descr="C:\Users\user\Deskto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831" cy="1225587"/>
                    </a:xfrm>
                    <a:prstGeom prst="rect">
                      <a:avLst/>
                    </a:prstGeom>
                    <a:noFill/>
                    <a:ln>
                      <a:noFill/>
                    </a:ln>
                  </pic:spPr>
                </pic:pic>
              </a:graphicData>
            </a:graphic>
          </wp:inline>
        </w:drawing>
      </w:r>
    </w:p>
    <w:p w:rsidR="004E4787" w:rsidRDefault="004E4787" w:rsidP="004024A5">
      <w:pPr>
        <w:tabs>
          <w:tab w:val="left" w:pos="284"/>
        </w:tabs>
        <w:spacing w:after="0" w:line="240" w:lineRule="auto"/>
        <w:ind w:firstLine="284"/>
        <w:jc w:val="both"/>
        <w:rPr>
          <w:rFonts w:ascii="Times New Roman" w:eastAsia="Calibri" w:hAnsi="Times New Roman" w:cs="Times New Roman"/>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Рисунок 5.7 - Целевой вариант прогноза инвестиций в основной капитал</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Приоритетными направлениями для инвестирования в прогнозном периоде будут являться нефтедобыча, транспорт и связь, обрабатывающие производства, а также строительство и инженерная и дорожно-транспортная инфраструктур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Общий объем инвестиций в экономику района за период 2018 – 2030 годов  ожидается в размере порядка 21020,3 млн. рублей.</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Большое внимание будет уделяться инвестиционным проектам в социальной сфере (образование, социальная инфраструктура,  здравоохранение); их  реализация будет возможна при финансовой поддержке из средств вышестоящих уровней бюджетов.</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Планируется также применение механизмов государственно-частного партнерства для реализации проектов строительства социально значимых, а также инфраструктурных объектов.</w:t>
      </w:r>
    </w:p>
    <w:p w:rsidR="004E4787" w:rsidRDefault="004E4787" w:rsidP="004024A5">
      <w:pPr>
        <w:tabs>
          <w:tab w:val="left" w:pos="284"/>
        </w:tabs>
        <w:spacing w:after="0" w:line="240" w:lineRule="auto"/>
        <w:ind w:firstLine="284"/>
        <w:jc w:val="both"/>
        <w:rPr>
          <w:rFonts w:ascii="Times New Roman" w:eastAsia="Calibri" w:hAnsi="Times New Roman" w:cs="Times New Roman"/>
          <w:b/>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b/>
          <w:sz w:val="12"/>
          <w:szCs w:val="12"/>
        </w:rPr>
      </w:pPr>
      <w:r w:rsidRPr="004024A5">
        <w:rPr>
          <w:rFonts w:ascii="Times New Roman" w:eastAsia="Calibri" w:hAnsi="Times New Roman" w:cs="Times New Roman"/>
          <w:b/>
          <w:sz w:val="12"/>
          <w:szCs w:val="12"/>
        </w:rPr>
        <w:t>5.2.6  Развитие малого</w:t>
      </w:r>
      <w:r>
        <w:rPr>
          <w:rFonts w:ascii="Times New Roman" w:eastAsia="Calibri" w:hAnsi="Times New Roman" w:cs="Times New Roman"/>
          <w:b/>
          <w:sz w:val="12"/>
          <w:szCs w:val="12"/>
        </w:rPr>
        <w:t xml:space="preserve"> и среднего предпринимательств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Составляющей экономики   муниципального  района Сергиевский является малое и среднее предпринимательство. Малый  и  средний  бизнес  позволяет  успешно решать  определенные  экономические  и  социальные  проблемы, в том числе  создание  дополнительных  рабочих  мест, насыщение потребительского рынка необходимыми  товарами  и  услугами и пр.</w:t>
      </w:r>
    </w:p>
    <w:p w:rsidR="00950BC9"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 прогнозном периоде до 2030 года  ситуация в сфере развития малого и среднего предпринимательства оценивается как стабильная.    Приоритетными мероприятиями муниципальной поддержки субъектов малого и среднего предпринимательства в долгосрочном периоде будет предоставление таких видов поддержек как финансовая, информационная и консультационная поддержка, обучение, сервисное сопровождения начинающих субъектов малого и среднего предпринимательства (рисунок 5.8).</w:t>
      </w:r>
    </w:p>
    <w:p w:rsidR="00950BC9" w:rsidRDefault="00047D39"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34016" behindDoc="1" locked="0" layoutInCell="1" allowOverlap="1">
            <wp:simplePos x="0" y="0"/>
            <wp:positionH relativeFrom="column">
              <wp:posOffset>1905</wp:posOffset>
            </wp:positionH>
            <wp:positionV relativeFrom="paragraph">
              <wp:posOffset>1905</wp:posOffset>
            </wp:positionV>
            <wp:extent cx="1811020" cy="1329690"/>
            <wp:effectExtent l="0" t="0" r="0" b="0"/>
            <wp:wrapTight wrapText="bothSides">
              <wp:wrapPolygon edited="0">
                <wp:start x="0" y="0"/>
                <wp:lineTo x="0" y="21352"/>
                <wp:lineTo x="21358" y="21352"/>
                <wp:lineTo x="21358" y="0"/>
                <wp:lineTo x="0" y="0"/>
              </wp:wrapPolygon>
            </wp:wrapTight>
            <wp:docPr id="34" name="Рисунок 3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102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Рисунок 5.8 - Мероприятия поддержки и развития малого и среднего предпринимательств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Реализация муниципальной программы «Развитие малого и среднего предпринимательства  в муниципальном районе Сергиевский Самарской области на 2018-2021 годы»  в долгосрочном периоде  будет продолжен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По итогам реализации мероприятий муниципальной программы «Развитие малого и среднего предпринимательства  в муниципальном районе Сергиевский Самарской области на 2018-2021 годы», с учетом экономических условий в Российской федерации, на региональном и муниципальном уровнях  в период до 2030 года оборот малых и средних предприятий (включая микропредприятия) увеличится до 198,8 млн руб., 209,3 млн. руб.,274,0 млн. рублей соответственно вариантам прогноза прот</w:t>
      </w:r>
      <w:r>
        <w:rPr>
          <w:rFonts w:ascii="Times New Roman" w:eastAsia="Calibri" w:hAnsi="Times New Roman" w:cs="Times New Roman"/>
          <w:sz w:val="12"/>
          <w:szCs w:val="12"/>
        </w:rPr>
        <w:t>ив 151,0 млн. руб. в 2017 году.</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5.2.7  Жилищное строительство</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 сфере жилищного строительства в прогнозируемом периоде с 2019 по 2030 годы ввод жилья ожидается в объеме: 171,1 тыс. кв. м. жилья по всем вариантам прогноз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 целях развития жилищного строительства усилия будут направлены н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обеспечение жильём отдельных категорий граждан, определённых законодательством, что является полномочиями Российской Федерации и Самарской области;</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создание условий для развития индивидуального жилищного строительств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участие в программах по обустройству земельных участков инженерной инфраструктурой;</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долевое участие муниципального бюджета  в предоставлении государственной поддержки на улучшение жилищных условий молодым семьям;</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взаимодействие  с Правительством Самарской области для продолжения реализации мероприятий областной адресной программы Самарской области по переселению граждан из аварийного жилищного фонд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 результате роста  жилищного строительства   в муниципальном районе  увеличится показатель «общая площадь жилых помещений, приходящихся в среднем на одного жителя».   Общая площадь жилых помещений, приходящихся в среднем на одного жителя в 2030 году, ожидается на уровне: 29,5 кв. м. на 1 жителя по консервативному варианту;   30,0 кв. м. на 1 чел.  по базовому варианту;  целевой вариант предусматривает 31,0 кв. м на 1 жителя района, в  то время как  2017 году этот показатель составил 25,1 кв. м.</w:t>
      </w:r>
    </w:p>
    <w:p w:rsidR="005F7DBF" w:rsidRDefault="005F7DBF" w:rsidP="004024A5">
      <w:pPr>
        <w:tabs>
          <w:tab w:val="left" w:pos="284"/>
        </w:tabs>
        <w:spacing w:after="0" w:line="240" w:lineRule="auto"/>
        <w:ind w:firstLine="284"/>
        <w:jc w:val="both"/>
        <w:rPr>
          <w:rFonts w:ascii="Times New Roman" w:eastAsia="Calibri" w:hAnsi="Times New Roman" w:cs="Times New Roman"/>
          <w:b/>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b/>
          <w:sz w:val="12"/>
          <w:szCs w:val="12"/>
        </w:rPr>
      </w:pPr>
      <w:r w:rsidRPr="004024A5">
        <w:rPr>
          <w:rFonts w:ascii="Times New Roman" w:eastAsia="Calibri" w:hAnsi="Times New Roman" w:cs="Times New Roman"/>
          <w:b/>
          <w:sz w:val="12"/>
          <w:szCs w:val="12"/>
        </w:rPr>
        <w:t>5.2.8   Развитие инженерной и доро</w:t>
      </w:r>
      <w:r>
        <w:rPr>
          <w:rFonts w:ascii="Times New Roman" w:eastAsia="Calibri" w:hAnsi="Times New Roman" w:cs="Times New Roman"/>
          <w:b/>
          <w:sz w:val="12"/>
          <w:szCs w:val="12"/>
        </w:rPr>
        <w:t>жно-транспортной инфраструктуры</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Развитие инженерной и дорожно-транспортной инфраструктуры является  приоритетной задачей в долгосрочной перспективе. Основная цель повышения конкурентоспособности Сергиевского района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Решению поставленных задач будет способствовать реализация ряда проектов:</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Малоэтажная застройка п. Светлодольск муниципального района Сергиевский Самарской области»,</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Малоэтажная застройка с. Калиновка муниципального района Сергиевский Самарской области».</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По итогам реализации данных проектов будет построено  14,6 км. сетей водоснабжения, 19,8 км сетей газоснабжения, 11,3 км сетей водоотведения, 7,9 км. Сетей электроснабжения.</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lastRenderedPageBreak/>
        <w:t>Проекты планируется реализовать в рамках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с привлечением средств областного и федерального бюджетов.</w:t>
      </w:r>
    </w:p>
    <w:p w:rsidR="005F7DBF" w:rsidRDefault="005F7DBF" w:rsidP="004024A5">
      <w:pPr>
        <w:tabs>
          <w:tab w:val="left" w:pos="284"/>
        </w:tabs>
        <w:spacing w:after="0" w:line="240" w:lineRule="auto"/>
        <w:ind w:firstLine="284"/>
        <w:jc w:val="both"/>
        <w:rPr>
          <w:rFonts w:ascii="Times New Roman" w:eastAsia="Calibri" w:hAnsi="Times New Roman" w:cs="Times New Roman"/>
          <w:b/>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b/>
          <w:sz w:val="12"/>
          <w:szCs w:val="12"/>
        </w:rPr>
      </w:pPr>
      <w:r w:rsidRPr="004024A5">
        <w:rPr>
          <w:rFonts w:ascii="Times New Roman" w:eastAsia="Calibri" w:hAnsi="Times New Roman" w:cs="Times New Roman"/>
          <w:b/>
          <w:sz w:val="12"/>
          <w:szCs w:val="12"/>
        </w:rPr>
        <w:t>5.2.9  Охрана окружающей среды и природных ресурсов</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ажной целью в области охраны окружающей среды и природных ресурсов в долгосрочном периоде будет являться сохранение благоприятной окружающей среды, рационального использования и эффективного воспроизводства природных ресурсов для удовлетворения потребностей нынешнего и будущих поколений, укрепление правопорядка в области охраны окружающей среды и обеспечение экологической безопасности.</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 2019 – 2030 годах продолжится реализация муниципальных программ «Экологическая программа территории муниципального района Сергиевский на 2017-2019 годы» и  «Обращение с отходами на территории муниципального района Сергиевский на 2017-2019 годы» по наиболее важным мероприятиям основных направлений охраны окружающей среды.</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С целью улучшения экологической ситуации в районе предполагается реализация мероприятий:</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строительство  станции по сортировке мусора с привлечением средств областного бюджет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осуществление комплексного благоустройства  территорий городского и сельских поселений район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внедрение технологии раздельного сбора ТБО;</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установка в сельских поселениях площадок и размещение на них контейнеров для сбора  и вывоза ТБО;</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обустройство родников и колодцев.</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Итогом реализации программ в долгосрочном периоде ожидается  сдерживание роста  объемов выброса загрязняющих веществ в атмосферу: по консервативному  варианту: 27,3 тыс. тонн, по базовому- 26,7 тыс. тонн, по целевому: 24,7 тыс. тонн.</w:t>
      </w:r>
    </w:p>
    <w:p w:rsidR="005F7DBF" w:rsidRDefault="005F7DBF" w:rsidP="004024A5">
      <w:pPr>
        <w:tabs>
          <w:tab w:val="left" w:pos="284"/>
        </w:tabs>
        <w:spacing w:after="0" w:line="240" w:lineRule="auto"/>
        <w:ind w:firstLine="284"/>
        <w:jc w:val="both"/>
        <w:rPr>
          <w:rFonts w:ascii="Times New Roman" w:eastAsia="Calibri" w:hAnsi="Times New Roman" w:cs="Times New Roman"/>
          <w:b/>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b/>
          <w:sz w:val="12"/>
          <w:szCs w:val="12"/>
        </w:rPr>
      </w:pPr>
      <w:r w:rsidRPr="004024A5">
        <w:rPr>
          <w:rFonts w:ascii="Times New Roman" w:eastAsia="Calibri" w:hAnsi="Times New Roman" w:cs="Times New Roman"/>
          <w:b/>
          <w:sz w:val="12"/>
          <w:szCs w:val="12"/>
        </w:rPr>
        <w:t>5.2.10  Развитие сферы физической культуры и с</w:t>
      </w:r>
      <w:r>
        <w:rPr>
          <w:rFonts w:ascii="Times New Roman" w:eastAsia="Calibri" w:hAnsi="Times New Roman" w:cs="Times New Roman"/>
          <w:b/>
          <w:sz w:val="12"/>
          <w:szCs w:val="12"/>
        </w:rPr>
        <w:t>порт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Развитие сферы физической культуры и спорта будет осуществляться посредством реализации муниципальной программы «Развитие физической культуры и спорта муниципального района Сергиевский Самарской области на 2017-2019 годы», действие которой планируется продлить на период до 2030 года. Программа  ориентирована на повышении доступности занятия физкультурой и спортом, пропаганды здорового образа жизни.</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 плановом периоде планируется расширение сети спортивных объектов:</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строительство Крытого  катка с искусственным льдом в    пос. Суходол (на 250 зрительских мест на трибунах);</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реконструкция спортивного комплекса «Олимп»;</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 размещение многофункциональных спортивных площадок в сельских поселениях района.</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вод в эксплуатацию новых спортивных объектов позволит улучшить  доступность спортивных объектов всем категориям населения, включая маломобильных граждан, что увеличит численность граждан систематически занимающихся физической культурой и спортом.</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В прогнозируемом периоде доля граждан систематически занимающихся физической культурой и спортом по консервативному варианту  возрастет до 37,5%, базовому вариантам прогноза - 44,3%, по целевому варианту – 45,0%, против 34,1% в 2017 году.</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х х х</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Осуществление прогнозных сценариев развития муниципального района Сергиевский будет зависеть  как от изменения рассмотренных экономических  параметров и факторов развития разного масштаба, так и от принимаемых    организационных мер и эффективного задействования механизмов реализации Стратегии.</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b/>
          <w:sz w:val="12"/>
          <w:szCs w:val="12"/>
        </w:rPr>
      </w:pPr>
      <w:r w:rsidRPr="004024A5">
        <w:rPr>
          <w:rFonts w:ascii="Times New Roman" w:eastAsia="Calibri" w:hAnsi="Times New Roman" w:cs="Times New Roman"/>
          <w:b/>
          <w:sz w:val="12"/>
          <w:szCs w:val="12"/>
        </w:rPr>
        <w:t>6 Ожидаемые результаты реализации Стратегии развития муниципального района Сергиевский</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Ожидаемые результаты достижения целей  разрабатывались, исходя из представлений о будущем образе муниципального района Сергиевский  в ходе выполнения муниципальных программ и проектов как  уже подготовленных к реализации, так и тех, которые предложены профессиональными группами на стратегических сессиях в виде проектных предложений (идей).</w:t>
      </w:r>
    </w:p>
    <w:p w:rsidR="004024A5" w:rsidRP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По каждому из пяти направлений развития муниципального района  (по каждой поставленной цели и подцелям) отражены ожидаемые результаты  и показатели оценки достижения целей (таблица 6.1). Применительно к каждому конкретному проекту разработаны количественные показатели оценки достижения поставленных целей. Отдельные  приведенные показатели достижения целей  являются и показателями эффективности деятельности структур, причастных к реализации Стратегии. Показатели оценки содержат тип показателя, который свидетельствует о достижении результата по каждой цели или подцелям.</w:t>
      </w:r>
    </w:p>
    <w:p w:rsidR="004024A5" w:rsidRPr="004024A5" w:rsidRDefault="004024A5" w:rsidP="004024A5">
      <w:pPr>
        <w:tabs>
          <w:tab w:val="left" w:pos="284"/>
        </w:tabs>
        <w:spacing w:after="0" w:line="240" w:lineRule="auto"/>
        <w:jc w:val="both"/>
        <w:rPr>
          <w:rFonts w:ascii="Times New Roman" w:eastAsia="Calibri" w:hAnsi="Times New Roman" w:cs="Times New Roman"/>
          <w:sz w:val="12"/>
          <w:szCs w:val="12"/>
        </w:rPr>
      </w:pPr>
    </w:p>
    <w:p w:rsidR="004024A5" w:rsidRDefault="004024A5" w:rsidP="004024A5">
      <w:pPr>
        <w:tabs>
          <w:tab w:val="left" w:pos="284"/>
        </w:tabs>
        <w:spacing w:after="0" w:line="240" w:lineRule="auto"/>
        <w:ind w:firstLine="284"/>
        <w:jc w:val="both"/>
        <w:rPr>
          <w:rFonts w:ascii="Times New Roman" w:eastAsia="Calibri" w:hAnsi="Times New Roman" w:cs="Times New Roman"/>
          <w:sz w:val="12"/>
          <w:szCs w:val="12"/>
        </w:rPr>
      </w:pPr>
      <w:r w:rsidRPr="004024A5">
        <w:rPr>
          <w:rFonts w:ascii="Times New Roman" w:eastAsia="Calibri" w:hAnsi="Times New Roman" w:cs="Times New Roman"/>
          <w:sz w:val="12"/>
          <w:szCs w:val="12"/>
        </w:rPr>
        <w:t>Таблица 6.1.  Ожидаемые результаты достижения  целей развития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756"/>
        <w:gridCol w:w="2835"/>
        <w:gridCol w:w="2551"/>
      </w:tblGrid>
      <w:tr w:rsidR="004024A5" w:rsidRPr="004024A5" w:rsidTr="00841808">
        <w:tc>
          <w:tcPr>
            <w:tcW w:w="2127" w:type="dxa"/>
            <w:gridSpan w:val="2"/>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Цели</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Ожидаемые результаты</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оказатели оценки достижения целей                 к 2030 году</w:t>
            </w:r>
          </w:p>
        </w:tc>
      </w:tr>
      <w:tr w:rsidR="004024A5" w:rsidRPr="004024A5" w:rsidTr="004024A5">
        <w:tc>
          <w:tcPr>
            <w:tcW w:w="7513" w:type="dxa"/>
            <w:gridSpan w:val="4"/>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Направление 1 - Комплексное развитие сельского хозяйства</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1</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Развитие  комплексного сельского  хозяйства полного цикла (от производства до потребления)</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балансированное развитие всех отраслей сельского хозяйств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астениеводство с расширением ассортимента  выращиваемых культур зерновых;</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животноводство;</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тицеводство;</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адоводст</w:t>
            </w:r>
            <w:r w:rsidR="00841808">
              <w:rPr>
                <w:rFonts w:ascii="Times New Roman" w:eastAsia="Calibri" w:hAnsi="Times New Roman" w:cs="Times New Roman"/>
                <w:sz w:val="12"/>
                <w:szCs w:val="12"/>
              </w:rPr>
              <w:t>во (выращивание плодов и ягод).</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Количество вновь развернутых производств в 2019-2030гг.;</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редняя рентабельность сельскохозяйственных производств;</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новых внедренных технологи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Расширение производственных мощносте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вновь созданных рабочих мест.</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1.1</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 xml:space="preserve">Открытие производства и переработки мяса птицы (бройлера) производительностью 50 000 тонн в год.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азвитие птицеводств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овышение занятости населения (1580 новых рабочих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ект будет способствовать развитию с. Калиновка и сохранению близлежащих к с. Калиновка сел.</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Производство и переработка мяса птицы (бройлера) производительностью 50 000 тонн в год;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созданных новых рабочих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вновь созданных  обрабатывающих производств;</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сохраненных близлежащих к с. Калиновка сел.</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1.2</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Увеличение производственных мощностей.</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овышение качества предоставления услуги сушк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овышение  качества хранимого  зерна и семян подсолнечника.</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Увеличение объемов сушки семян подсолнечника;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вновь созданных рабочих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инвестиций в основной капитал.</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1.3</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 xml:space="preserve">Расширение  видов </w:t>
            </w:r>
            <w:r w:rsidRPr="004024A5">
              <w:rPr>
                <w:rFonts w:ascii="Times New Roman" w:eastAsia="Calibri" w:hAnsi="Times New Roman" w:cs="Times New Roman"/>
                <w:bCs/>
                <w:sz w:val="12"/>
                <w:szCs w:val="12"/>
              </w:rPr>
              <w:lastRenderedPageBreak/>
              <w:t xml:space="preserve">деятельности  предприятия. </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Cs/>
                <w:sz w:val="12"/>
                <w:szCs w:val="12"/>
              </w:rPr>
              <w:lastRenderedPageBreak/>
              <w:t xml:space="preserve">- </w:t>
            </w:r>
            <w:r w:rsidRPr="004024A5">
              <w:rPr>
                <w:rFonts w:ascii="Times New Roman" w:eastAsia="Calibri" w:hAnsi="Times New Roman" w:cs="Times New Roman"/>
                <w:bCs/>
                <w:sz w:val="12"/>
                <w:szCs w:val="12"/>
              </w:rPr>
              <w:t xml:space="preserve">Внедрение технологии безотходного </w:t>
            </w:r>
            <w:r w:rsidRPr="004024A5">
              <w:rPr>
                <w:rFonts w:ascii="Times New Roman" w:eastAsia="Calibri" w:hAnsi="Times New Roman" w:cs="Times New Roman"/>
                <w:bCs/>
                <w:sz w:val="12"/>
                <w:szCs w:val="12"/>
              </w:rPr>
              <w:lastRenderedPageBreak/>
              <w:t>производств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4024A5">
              <w:rPr>
                <w:rFonts w:ascii="Times New Roman" w:eastAsia="Calibri" w:hAnsi="Times New Roman" w:cs="Times New Roman"/>
                <w:bCs/>
                <w:sz w:val="12"/>
                <w:szCs w:val="12"/>
              </w:rPr>
              <w:t>Развитие нового производства (производство фосфолипидов).</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4024A5">
              <w:rPr>
                <w:rFonts w:ascii="Times New Roman" w:eastAsia="Calibri" w:hAnsi="Times New Roman" w:cs="Times New Roman"/>
                <w:sz w:val="12"/>
                <w:szCs w:val="12"/>
              </w:rPr>
              <w:t xml:space="preserve">Количество выпускаемой готовой </w:t>
            </w:r>
            <w:r w:rsidRPr="004024A5">
              <w:rPr>
                <w:rFonts w:ascii="Times New Roman" w:eastAsia="Calibri" w:hAnsi="Times New Roman" w:cs="Times New Roman"/>
                <w:sz w:val="12"/>
                <w:szCs w:val="12"/>
              </w:rPr>
              <w:lastRenderedPageBreak/>
              <w:t>продукции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вновь созданных рабочих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Количество инвестиций в основной капитал.</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lastRenderedPageBreak/>
              <w:t>1.4</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Увеличение производственных мощностей.</w:t>
            </w:r>
          </w:p>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 xml:space="preserve"> Повышение качества готовой продукции.</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Расширение видов выпускаемой готовой продукции  предприятием;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овышение занятости населения</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выпускаемой готовой продукции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вновь созданных рабочих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Количество инвестиций в основной капитал.</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1.5</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 xml:space="preserve">Расширение  видов деятельности  предприятия. </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 xml:space="preserve">-Расширение производственных мощностей  предприятия, </w:t>
            </w:r>
          </w:p>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Повышение занятости населения (10 новых рабочих мест);</w:t>
            </w:r>
          </w:p>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Внедрение технологии безотходного производств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Повышение качества хранимых семян подсолнечника для производства растительного масла;</w:t>
            </w:r>
          </w:p>
          <w:p w:rsidR="004024A5" w:rsidRPr="004024A5" w:rsidRDefault="004024A5" w:rsidP="00841808">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Повышение качества готовой продукции.</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выпускаемой готовой продукции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вновь созданных рабочих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Количество инвестиций в основной капитал.</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1.6</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Обеспечение населения  высококачественными молочными продуктами широкого ассортимента, организация рынка сбыта продукции</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Развитие животноводства в сельскохозяйственных предприятиях, КФХ и ЛПХ;</w:t>
            </w:r>
          </w:p>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Развитие обрабатывающих отраслей;</w:t>
            </w:r>
          </w:p>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Повышение занятости населения.</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Динамика поголовья коров в СХП, КФХ и ЛПХ;</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вновь созданных рабочих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выпускаемой готовой продукции.</w:t>
            </w:r>
          </w:p>
        </w:tc>
      </w:tr>
      <w:tr w:rsidR="004024A5" w:rsidRPr="004024A5" w:rsidTr="004024A5">
        <w:tc>
          <w:tcPr>
            <w:tcW w:w="7513" w:type="dxa"/>
            <w:gridSpan w:val="4"/>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Направление 2 - Транспортно-логистическое, инфраструктурное  обустройство</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2</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sz w:val="12"/>
                <w:szCs w:val="12"/>
              </w:rPr>
              <w:t>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 xml:space="preserve">Рост жилищного строительства.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азвитие транспортной инфраструктуры;</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азвитие инженерной инфраструктуры.</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Объем вводимого в эксплуатацию жилья;.</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построенных дорог,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построенных систем водоснабжения, водоотведения, газоснабжения, электроснабжения (км).</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2.1</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sz w:val="12"/>
                <w:szCs w:val="12"/>
              </w:rPr>
              <w:t xml:space="preserve">Обеспечить комплексную застройку земельного участка п. Сургут муниципального района Сергиевский инженерной инфраструктурой. </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мплексная застройка земельного участка п. Сургут муниципального района Сергиевский обеспечена инженерной инфраструктурой.</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земельных участков, обеспеченных инженерной инфраструктуро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Протяженность построенных водопроводных сетей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ротяженность построенных  сетей водоотведения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ротяженность построенных сетей газоснабжения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2.2</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sz w:val="12"/>
                <w:szCs w:val="12"/>
              </w:rPr>
              <w:t>Обеспечить комплексную застройку земельного участка п. Сургут муниципального района Сергиевский транспортной инфраструктурой.</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мплексная застройка земельного участка п. Сургут муниципального района Сергиевский обеспечена транспортной инфраструктурой.</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тяженность построенной   улично-дорожной  сети (км).</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2.3</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sz w:val="12"/>
                <w:szCs w:val="12"/>
              </w:rPr>
              <w:t xml:space="preserve">Обеспечить комплексную застройку земельного участка п. Светлодольск муниципального района Сергиевский инженерной инфраструктурой. </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мплексная застройка земельного участка п. Светлодольск муниципального района Сергиевский обеспечена инженерной инфраструктурой.</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земельных участков, обеспеченных инженерной инфраструктуро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тяженность построенных водопроводных сетей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тяженность построенных  сетей водоотведения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Протяженность построенных сетей газоснабжения (км).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2.4</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sz w:val="12"/>
                <w:szCs w:val="12"/>
              </w:rPr>
              <w:t xml:space="preserve">Обеспечить комплексную застройку земельного участка п. Суходол муниципального района Сергиевский инженерной инфраструктурой. </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мплексная застройка земельного участка п. Суходол муниципального района Сергиевский обеспечена инженерной инфраструктурой.</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земельных участков, обеспеченных инженерной инфраструктуро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Протяженность построенных водопроводных сетей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Протяженность построенных  сетей водоотведения (км).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Рост числа жителей, их удовлетворенность </w:t>
            </w:r>
            <w:r w:rsidRPr="004024A5">
              <w:rPr>
                <w:rFonts w:ascii="Times New Roman" w:eastAsia="Calibri" w:hAnsi="Times New Roman" w:cs="Times New Roman"/>
                <w:sz w:val="12"/>
                <w:szCs w:val="12"/>
              </w:rPr>
              <w:lastRenderedPageBreak/>
              <w:t>будет свидетельствовать, что стратегический замысел комплексного благоустройства населенного пункта удалс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2.5</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sz w:val="12"/>
                <w:szCs w:val="12"/>
              </w:rPr>
              <w:t xml:space="preserve">Обеспечить комплексную застройку земельного участка с. Калиновка муниципального района Сергиевский инженерной и транспортной инфраструктурой. </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мплексная застройка земельного участка с. Калиновка муниципального района Сергиевский обеспечена инженерной  и транспортной инфраструктурой.</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земельных участков, обеспеченных инженерной инфраструктуро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Протяженность построенных водопроводных сетей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тяженность построенных  сетей водоотведения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тяженность построенных сетей газоснабжения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тяженность построенных сетей электроснабжения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Протяженность построенной   улично-дорожной  сети (км).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2.6</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Обеспечение  системой водоснабжения населения  с. Кандабулак.</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Население с. Кандабулак обеспечено системой водоснабжения.</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тяженность построенных  сетей водоотведения (к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населения, обеспеченного водой.</w:t>
            </w:r>
          </w:p>
        </w:tc>
      </w:tr>
      <w:tr w:rsidR="004024A5" w:rsidRPr="004024A5" w:rsidTr="004024A5">
        <w:tc>
          <w:tcPr>
            <w:tcW w:w="7513" w:type="dxa"/>
            <w:gridSpan w:val="4"/>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Направление 3 - Оздоровительно-рекреационное и спортивное</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3</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Население обеспечено качественными медицинскими услугами в фельдшерско-акушерских пунктах, оборудование которых отвечает современным требования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озданы необходимые условия для занятий физической культурой и массовым спортом различных групп населения;</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формирована потребность в здоровом образе жизни.</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Строительство не менее 5 амбулаторно-поликлинических   организаций мощностью 15 посещений в смену;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Строительство спортивного комплекса в п. Суходол;</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Строительство Крытого  катка (ледового дворца) с искусственным льдом в    пос. Суходол;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Доля  населения систематически занимающихся физической культурой и спортом.</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3.1</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едоставление медицинских услуг населению с. Калиновка.</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Калиновка.</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троительство 1 амбулаторно-поликлинической   организаци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удовлетворенности населения  медицинскими услугами</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3.2</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едоставление медицинских услуг населению с. Спасское.</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Спасское.</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троительство 1 амбулаторно-поликлинической   организаци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удовлетворенности населения  медицинскими услугами</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3.3</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едоставление медицинских услуг населению с. Антоновка.</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Антоновка.</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троительство 1 амбулаторно-поликлинической   организаци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удовлетворенности населения  медицинскими услугами</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3.4</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едоставление медицинских услуг населению с. Большая Чесноковка.</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Большая Чесноковка.</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троительство 1 амбулаторно-поликлинической   организаци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удовлетворенности населения  медицинскими услугами</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3.5</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едоставление медицинских услуг населению с. Верхняя Орлянка.</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Верхняя Орлянка.</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троительство 1 амбулаторно-поликлинической   организаци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удовлетворенности населения  медицинскими услугами</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3.6</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остроены: 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общежитие на 80 мест, гостиница на 11 номеров, столовая на 50 посадочных мест, актовый зал на 180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w:t>
            </w:r>
            <w:r w:rsidRPr="004024A5">
              <w:rPr>
                <w:rFonts w:ascii="Times New Roman" w:eastAsia="Calibri" w:hAnsi="Times New Roman" w:cs="Times New Roman"/>
                <w:sz w:val="12"/>
                <w:szCs w:val="12"/>
              </w:rPr>
              <w:lastRenderedPageBreak/>
              <w:t xml:space="preserve">сфере;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формирована потребности в здоровом образе жизни.</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4024A5">
              <w:rPr>
                <w:rFonts w:ascii="Times New Roman" w:eastAsia="Calibri" w:hAnsi="Times New Roman" w:cs="Times New Roman"/>
                <w:sz w:val="12"/>
                <w:szCs w:val="12"/>
              </w:rPr>
              <w:t>Строительство  спортивного комплекса в п. Суходол;</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Доля  населения систематически занимающихся физической культурой и спорто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проведенных соревновани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посещений в смену.</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lastRenderedPageBreak/>
              <w:t>3.7</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остроен  Крытый  каток (ледовый дворец) с искусственным льдом (на 400 зрительских мест на трибунах);</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 Улучшено качество физического воспитания, особенно среди детей и молодёжи;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водятся соревнования различных уровней.</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троительство  Крытого  катка (ледового дворца) с искусственным льдом в п. Суходол;</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Доля  населения систематически занимающихся физической культурой и спортом;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проведенных соревновани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посещений в смену.</w:t>
            </w:r>
          </w:p>
        </w:tc>
      </w:tr>
      <w:tr w:rsidR="004024A5" w:rsidRPr="004024A5" w:rsidTr="004024A5">
        <w:tc>
          <w:tcPr>
            <w:tcW w:w="7513" w:type="dxa"/>
            <w:gridSpan w:val="4"/>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Направление 4 - Образовательное и культурно-досуговое  направление</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4</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Медицинские учреждения района  обеспечены кадрами среднего и младшего медицинского персонал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К 2025 году создан туристический кластер «Сергиевская жемчужин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К 2030 году построен лыжно-биатлонный  центр  в  пос. Серноводск, что позволяет проведение круглогодичных учебно-тренировочных занятий спортсменов различной квалификации и соревнований различных уровней  по биатлону и  смежным видам спорта. Сергиевский район становится привлекательным для спортсменов, туристов и жителей. </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выпускаемых студентов обеспечит медицинские учреждения кадрам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4024A5">
              <w:rPr>
                <w:rFonts w:ascii="Times New Roman" w:eastAsia="Calibri" w:hAnsi="Times New Roman" w:cs="Times New Roman"/>
                <w:bCs/>
                <w:sz w:val="12"/>
                <w:szCs w:val="12"/>
              </w:rPr>
              <w:t xml:space="preserve">Рост потока туристов изменит качество и имидж района, а также отразится на росте  экономики.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числа жителей, занимающихся физкультурой и спортом повысит продолжительность жизни населени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4.1</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Межмуниципальный медицинский центр "Сергиевская центральная районная больница» и  ФГБУЗ  "МРЦ «Сергиевские минеральные воды» ФМБА России  обеспечены  кадрами среднего и младшего медицинского персонала;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Увеличена доля молодых специалистов в медицинских учреждениях района.</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Ежегодное обучение 25 студентов  по специальностям младшего и среднего медицинского персонала;</w:t>
            </w:r>
          </w:p>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bCs/>
                <w:sz w:val="12"/>
                <w:szCs w:val="12"/>
              </w:rPr>
              <w:t>-Доля</w:t>
            </w:r>
            <w:r w:rsidRPr="004024A5">
              <w:rPr>
                <w:rFonts w:ascii="Times New Roman" w:eastAsia="Calibri" w:hAnsi="Times New Roman" w:cs="Times New Roman"/>
                <w:sz w:val="12"/>
                <w:szCs w:val="12"/>
              </w:rPr>
              <w:t xml:space="preserve"> </w:t>
            </w:r>
            <w:r w:rsidRPr="004024A5">
              <w:rPr>
                <w:rFonts w:ascii="Times New Roman" w:eastAsia="Calibri" w:hAnsi="Times New Roman" w:cs="Times New Roman"/>
                <w:bCs/>
                <w:sz w:val="12"/>
                <w:szCs w:val="12"/>
              </w:rPr>
              <w:t>молодых специалистов в медицинских учреждениях района.</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4.2</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Объединение объектов сельского туризма, мастеров - ремесленников (победителей различных конкурсов) в мощный туристический кластер.</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оздан туристический кластер «Сергиевская Жемчужин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ивлекаются туристы на территорию района, в том числе по краткосрочным туристическим турам (1-4 дня) с посещением мастеров - ремесленников (победителей различных конкурсов), крестьянско-фермерских хозяйств и др. По установленным туристическим маршрутам.</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привлеченных  туристов на территорию района (с учетом тура выходного дня);</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установленных туристических маршрутов;</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Создание районного туристического оператора.</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4.3</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Оздоровление населения, развитие  спорта и сферы  туризма.</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 2030 году построен 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спортсменов на 60 человек со столовой на 150 мест;</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водятся круглогодичные учебно-тренировочные занятия спортсменов различной квалификации и соревнования различных уровней  по биатлону и  смежным видам спорта.</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учебно-тренировочных занятий спортсменов различной квалификации по биатлону и смежным видам спорт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проведенных соревновани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Доля населения систематически занимающегося физической культурой и спортом;</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Количество привлеченных туристов, посещающих соревнования.</w:t>
            </w:r>
          </w:p>
        </w:tc>
      </w:tr>
      <w:tr w:rsidR="004024A5" w:rsidRPr="004024A5" w:rsidTr="004024A5">
        <w:tc>
          <w:tcPr>
            <w:tcW w:w="7513" w:type="dxa"/>
            <w:gridSpan w:val="4"/>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Направление 5 – «Производственно-технологическое»</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5</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bCs/>
                <w:sz w:val="12"/>
                <w:szCs w:val="12"/>
              </w:rPr>
            </w:pPr>
            <w:r w:rsidRPr="004024A5">
              <w:rPr>
                <w:rFonts w:ascii="Times New Roman" w:eastAsia="Calibri" w:hAnsi="Times New Roman" w:cs="Times New Roman"/>
                <w:sz w:val="12"/>
                <w:szCs w:val="12"/>
              </w:rPr>
              <w:t xml:space="preserve">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озданы условия для организации многопрофильного центра трансфера технологий для своего и соседних районов; -Созданы  несколько многопрофильных производственных площадок гибкого тип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озданы благоприятные инвестиционные условия, поддерживающие производственные площадк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 -Качественно увеличен ассортимент производимой и перерабатываемой продукции.</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вновь развернутых производств в 2019-2030гг;</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Средняя рентабельность производств.</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Количество  новых внедренных технологий.</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Процент новой продукции для района в общем объеме обрабатывающих производств;</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ост занятости населени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5.1</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Развитие производства и переработки.</w:t>
            </w:r>
            <w:r w:rsidRPr="004024A5">
              <w:rPr>
                <w:rFonts w:ascii="Times New Roman" w:eastAsia="Calibri" w:hAnsi="Times New Roman" w:cs="Times New Roman"/>
                <w:sz w:val="12"/>
                <w:szCs w:val="12"/>
              </w:rPr>
              <w:t xml:space="preserve"> </w:t>
            </w:r>
            <w:r w:rsidRPr="004024A5">
              <w:rPr>
                <w:rFonts w:ascii="Times New Roman" w:eastAsia="Calibri" w:hAnsi="Times New Roman" w:cs="Times New Roman"/>
                <w:bCs/>
                <w:sz w:val="12"/>
                <w:szCs w:val="12"/>
              </w:rPr>
              <w:t>Обеспечение населения  свежеморожеными ягодами и фруктами круглый год.</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На базе ОАО «Сургутское» установлено оборудование для глубокой заморозки фруктов и ягод;</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асширение ассортимента плодово-ягодных культур для обеспечения производств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Рост объема отгруженной продукции предприятия.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асширение ассортимента производимой готовой продукци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lastRenderedPageBreak/>
              <w:t>-Рост занятости населени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5.2</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Развитие производства и переработки.</w:t>
            </w:r>
            <w:r w:rsidRPr="004024A5">
              <w:rPr>
                <w:rFonts w:ascii="Times New Roman" w:eastAsia="Calibri" w:hAnsi="Times New Roman" w:cs="Times New Roman"/>
                <w:sz w:val="12"/>
                <w:szCs w:val="12"/>
              </w:rPr>
              <w:t xml:space="preserve"> </w:t>
            </w:r>
            <w:r w:rsidRPr="004024A5">
              <w:rPr>
                <w:rFonts w:ascii="Times New Roman" w:eastAsia="Calibri" w:hAnsi="Times New Roman" w:cs="Times New Roman"/>
                <w:bCs/>
                <w:sz w:val="12"/>
                <w:szCs w:val="12"/>
              </w:rPr>
              <w:t>Обеспечение населения  натуральными соками и пюре собственного производства.</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На базе ОАО «Сургутское» установлено оборудование для производства натуральных соков и пюре.</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асширение ассортимента плодово-ягодных культур для обеспечения производств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ост объема отгруженной продукции предприятия.</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асширение ассортимента производимой готовой продукци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ост занятости населени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5.3</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Развитие  производства и обеспечение населения крупами собственного производства, увеличение рынка сбыта с/х продукции.</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Построен завод по производству круп;</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асширен ассортимент  выращиваемых культур зерновых;</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Освоено  производство экологических продуктов широкого ассортимента.</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ост объема отгруженной продукции обрабатывающих производств;</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асширение ассортимента выращиваемых культур зерновых.</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Расширение ассортимента производимой готовой продукции;</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ост занятости населения.</w:t>
            </w:r>
          </w:p>
        </w:tc>
      </w:tr>
      <w:tr w:rsidR="004024A5" w:rsidRPr="004024A5" w:rsidTr="00841808">
        <w:tc>
          <w:tcPr>
            <w:tcW w:w="37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5.4</w:t>
            </w:r>
          </w:p>
        </w:tc>
        <w:tc>
          <w:tcPr>
            <w:tcW w:w="1756"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bCs/>
                <w:sz w:val="12"/>
                <w:szCs w:val="12"/>
              </w:rPr>
              <w:t>Увеличение  жилищного строительства с применением энергосберегающих технологий по доступным ценам.</w:t>
            </w:r>
          </w:p>
        </w:tc>
        <w:tc>
          <w:tcPr>
            <w:tcW w:w="2835"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 xml:space="preserve">-Создано минипроизводство СИП-панелей для строительства жилых домов по индивидуальным заказам. </w:t>
            </w:r>
          </w:p>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sidRPr="004024A5">
              <w:rPr>
                <w:rFonts w:ascii="Times New Roman" w:eastAsia="Calibri" w:hAnsi="Times New Roman" w:cs="Times New Roman"/>
                <w:sz w:val="12"/>
                <w:szCs w:val="12"/>
              </w:rPr>
              <w:t>–Освоено Производство энергосберегающих строительных материалов для строительства жилья, офисных и производственных объектов.</w:t>
            </w:r>
          </w:p>
        </w:tc>
        <w:tc>
          <w:tcPr>
            <w:tcW w:w="2551" w:type="dxa"/>
            <w:shd w:val="clear" w:color="auto" w:fill="auto"/>
          </w:tcPr>
          <w:p w:rsidR="004024A5" w:rsidRPr="004024A5" w:rsidRDefault="004024A5" w:rsidP="004024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24A5">
              <w:rPr>
                <w:rFonts w:ascii="Times New Roman" w:eastAsia="Calibri" w:hAnsi="Times New Roman" w:cs="Times New Roman"/>
                <w:sz w:val="12"/>
                <w:szCs w:val="12"/>
              </w:rPr>
              <w:t>Рост объемов жилищного строительства по энергосберегающим технологиям.</w:t>
            </w:r>
          </w:p>
        </w:tc>
      </w:tr>
    </w:tbl>
    <w:p w:rsidR="004024A5" w:rsidRDefault="004024A5" w:rsidP="004024A5">
      <w:pPr>
        <w:tabs>
          <w:tab w:val="left" w:pos="284"/>
        </w:tabs>
        <w:spacing w:after="0" w:line="240" w:lineRule="auto"/>
        <w:jc w:val="both"/>
        <w:rPr>
          <w:rFonts w:ascii="Times New Roman" w:eastAsia="Calibri" w:hAnsi="Times New Roman" w:cs="Times New Roman"/>
          <w:sz w:val="12"/>
          <w:szCs w:val="12"/>
        </w:rPr>
      </w:pPr>
    </w:p>
    <w:p w:rsidR="00841808" w:rsidRPr="00841808" w:rsidRDefault="00841808" w:rsidP="00841808">
      <w:pPr>
        <w:tabs>
          <w:tab w:val="left" w:pos="284"/>
        </w:tabs>
        <w:spacing w:after="0" w:line="240" w:lineRule="auto"/>
        <w:ind w:firstLine="284"/>
        <w:jc w:val="both"/>
        <w:rPr>
          <w:rFonts w:ascii="Times New Roman" w:eastAsia="Calibri" w:hAnsi="Times New Roman" w:cs="Times New Roman"/>
          <w:b/>
          <w:sz w:val="12"/>
          <w:szCs w:val="12"/>
        </w:rPr>
      </w:pPr>
      <w:r w:rsidRPr="00841808">
        <w:rPr>
          <w:rFonts w:ascii="Times New Roman" w:eastAsia="Calibri" w:hAnsi="Times New Roman" w:cs="Times New Roman"/>
          <w:b/>
          <w:sz w:val="12"/>
          <w:szCs w:val="12"/>
        </w:rPr>
        <w:t>7 Программно-проектное наполнение «дерева целей» по направлениям развития  муниципального района Сергиевский</w:t>
      </w:r>
    </w:p>
    <w:p w:rsidR="00841808" w:rsidRPr="00841808" w:rsidRDefault="00841808" w:rsidP="00841808">
      <w:pPr>
        <w:tabs>
          <w:tab w:val="left" w:pos="284"/>
        </w:tabs>
        <w:spacing w:after="0" w:line="240" w:lineRule="auto"/>
        <w:ind w:firstLine="284"/>
        <w:jc w:val="both"/>
        <w:rPr>
          <w:rFonts w:ascii="Times New Roman" w:eastAsia="Calibri" w:hAnsi="Times New Roman" w:cs="Times New Roman"/>
          <w:sz w:val="12"/>
          <w:szCs w:val="12"/>
        </w:rPr>
      </w:pPr>
      <w:r w:rsidRPr="00841808">
        <w:rPr>
          <w:rFonts w:ascii="Times New Roman" w:eastAsia="Calibri" w:hAnsi="Times New Roman" w:cs="Times New Roman"/>
          <w:sz w:val="12"/>
          <w:szCs w:val="12"/>
        </w:rPr>
        <w:t>В среднесрочной и долгосрочной перспективе важнейшим инструментом социально-экономического развития муниципального района Сергиевский, по-прежнему, будет применение программно-целевого метода управления и проектного управления. Для реализации  целей развития района осуществлено проектно-программное наполнение «дерева» целей - определены  реализационные проекты (первоочередные и перспективные) и программы  разного уровня, в рамках которых  будут реализовываться проекты.</w:t>
      </w:r>
    </w:p>
    <w:p w:rsidR="005F7DBF" w:rsidRDefault="005F7DBF" w:rsidP="00841808">
      <w:pPr>
        <w:tabs>
          <w:tab w:val="left" w:pos="284"/>
        </w:tabs>
        <w:spacing w:after="0" w:line="240" w:lineRule="auto"/>
        <w:ind w:firstLine="284"/>
        <w:jc w:val="both"/>
        <w:rPr>
          <w:rFonts w:ascii="Times New Roman" w:eastAsia="Calibri" w:hAnsi="Times New Roman" w:cs="Times New Roman"/>
          <w:b/>
          <w:sz w:val="12"/>
          <w:szCs w:val="12"/>
        </w:rPr>
      </w:pPr>
    </w:p>
    <w:p w:rsidR="00841808" w:rsidRPr="00841808" w:rsidRDefault="00841808" w:rsidP="00841808">
      <w:pPr>
        <w:tabs>
          <w:tab w:val="left" w:pos="284"/>
        </w:tabs>
        <w:spacing w:after="0" w:line="240" w:lineRule="auto"/>
        <w:ind w:firstLine="284"/>
        <w:jc w:val="both"/>
        <w:rPr>
          <w:rFonts w:ascii="Times New Roman" w:eastAsia="Calibri" w:hAnsi="Times New Roman" w:cs="Times New Roman"/>
          <w:b/>
          <w:sz w:val="12"/>
          <w:szCs w:val="12"/>
        </w:rPr>
      </w:pPr>
      <w:r w:rsidRPr="00841808">
        <w:rPr>
          <w:rFonts w:ascii="Times New Roman" w:eastAsia="Calibri" w:hAnsi="Times New Roman" w:cs="Times New Roman"/>
          <w:b/>
          <w:sz w:val="12"/>
          <w:szCs w:val="12"/>
        </w:rPr>
        <w:t>7.1   Проработанные первоочередные проекты   ре</w:t>
      </w:r>
      <w:r>
        <w:rPr>
          <w:rFonts w:ascii="Times New Roman" w:eastAsia="Calibri" w:hAnsi="Times New Roman" w:cs="Times New Roman"/>
          <w:b/>
          <w:sz w:val="12"/>
          <w:szCs w:val="12"/>
        </w:rPr>
        <w:t>ализации  стратегических  целей</w:t>
      </w:r>
    </w:p>
    <w:p w:rsidR="00841808" w:rsidRPr="00841808" w:rsidRDefault="00841808" w:rsidP="00841808">
      <w:pPr>
        <w:tabs>
          <w:tab w:val="left" w:pos="284"/>
        </w:tabs>
        <w:spacing w:after="0" w:line="240" w:lineRule="auto"/>
        <w:ind w:firstLine="284"/>
        <w:jc w:val="both"/>
        <w:rPr>
          <w:rFonts w:ascii="Times New Roman" w:eastAsia="Calibri" w:hAnsi="Times New Roman" w:cs="Times New Roman"/>
          <w:sz w:val="12"/>
          <w:szCs w:val="12"/>
        </w:rPr>
      </w:pPr>
      <w:r w:rsidRPr="00841808">
        <w:rPr>
          <w:rFonts w:ascii="Times New Roman" w:eastAsia="Calibri" w:hAnsi="Times New Roman" w:cs="Times New Roman"/>
          <w:sz w:val="12"/>
          <w:szCs w:val="12"/>
        </w:rPr>
        <w:t>Для реализации стратегических целей по направлениям  развития муниципального района определены  первоочередные реализационные проекты, перечень которых по каждому стратегическому направлению приведен в таблице 7.1. В перечень включены проработанные проекты (по ресурсам и источникам финансирования, срокам реализации и пр.), а также учтенные в рамках тех или иных муниципальных и областных программ.</w:t>
      </w:r>
    </w:p>
    <w:p w:rsidR="00841808" w:rsidRPr="00841808" w:rsidRDefault="00841808" w:rsidP="00841808">
      <w:pPr>
        <w:tabs>
          <w:tab w:val="left" w:pos="284"/>
        </w:tabs>
        <w:spacing w:after="0" w:line="240" w:lineRule="auto"/>
        <w:ind w:firstLine="284"/>
        <w:jc w:val="both"/>
        <w:rPr>
          <w:rFonts w:ascii="Times New Roman" w:eastAsia="Calibri" w:hAnsi="Times New Roman" w:cs="Times New Roman"/>
          <w:sz w:val="12"/>
          <w:szCs w:val="12"/>
        </w:rPr>
      </w:pPr>
      <w:r w:rsidRPr="00841808">
        <w:rPr>
          <w:rFonts w:ascii="Times New Roman" w:eastAsia="Calibri" w:hAnsi="Times New Roman" w:cs="Times New Roman"/>
          <w:sz w:val="12"/>
          <w:szCs w:val="12"/>
        </w:rPr>
        <w:t>Полное описание каждого  из  указанных проектов (по совокупности параметров, включая стоимостные) представлено в Приложении  5.</w:t>
      </w:r>
    </w:p>
    <w:p w:rsidR="004024A5" w:rsidRDefault="00841808" w:rsidP="008418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Таблица 7.1 </w:t>
      </w:r>
      <w:r w:rsidRPr="00841808">
        <w:rPr>
          <w:rFonts w:ascii="Times New Roman" w:eastAsia="Calibri" w:hAnsi="Times New Roman" w:cs="Times New Roman"/>
          <w:sz w:val="12"/>
          <w:szCs w:val="12"/>
        </w:rPr>
        <w:t>Проработанные проекты  реализации  стратегических целей  по направлениям реализации Стратегии муниципального района Сергиевский</w:t>
      </w:r>
    </w:p>
    <w:p w:rsidR="005F7DBF" w:rsidRDefault="005F7DBF" w:rsidP="00841808">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693"/>
        <w:gridCol w:w="2268"/>
      </w:tblGrid>
      <w:tr w:rsidR="00841808" w:rsidRPr="004837DF" w:rsidTr="004837DF">
        <w:tc>
          <w:tcPr>
            <w:tcW w:w="425"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п/п</w:t>
            </w: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bCs/>
                <w:sz w:val="12"/>
                <w:szCs w:val="12"/>
              </w:rPr>
            </w:pPr>
            <w:r w:rsidRPr="004837DF">
              <w:rPr>
                <w:rFonts w:ascii="Times New Roman" w:eastAsia="Calibri" w:hAnsi="Times New Roman" w:cs="Times New Roman"/>
                <w:sz w:val="12"/>
                <w:szCs w:val="12"/>
              </w:rPr>
              <w:t xml:space="preserve">Наименование  проекта </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Наименование государственной /муниципальной  программы</w:t>
            </w:r>
          </w:p>
        </w:tc>
        <w:tc>
          <w:tcPr>
            <w:tcW w:w="2268"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роки реализации / источники финансирования и стоимость</w:t>
            </w:r>
          </w:p>
        </w:tc>
      </w:tr>
      <w:tr w:rsidR="00841808" w:rsidRPr="004837DF" w:rsidTr="004837DF">
        <w:tc>
          <w:tcPr>
            <w:tcW w:w="7513" w:type="dxa"/>
            <w:gridSpan w:val="4"/>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bCs/>
                <w:sz w:val="12"/>
                <w:szCs w:val="12"/>
              </w:rPr>
            </w:pPr>
            <w:r w:rsidRPr="004837DF">
              <w:rPr>
                <w:rFonts w:ascii="Times New Roman" w:eastAsia="Calibri" w:hAnsi="Times New Roman" w:cs="Times New Roman"/>
                <w:bCs/>
                <w:sz w:val="12"/>
                <w:szCs w:val="12"/>
              </w:rPr>
              <w:t>Цель по направлению 1 «</w:t>
            </w:r>
            <w:r w:rsidRPr="004837DF">
              <w:rPr>
                <w:rFonts w:ascii="Times New Roman" w:eastAsia="Calibri" w:hAnsi="Times New Roman" w:cs="Times New Roman"/>
                <w:sz w:val="12"/>
                <w:szCs w:val="12"/>
              </w:rPr>
              <w:t>Комплексное развитие сельского хозяйства</w:t>
            </w:r>
            <w:r w:rsidRPr="004837DF">
              <w:rPr>
                <w:rFonts w:ascii="Times New Roman" w:eastAsia="Calibri" w:hAnsi="Times New Roman" w:cs="Times New Roman"/>
                <w:bCs/>
                <w:sz w:val="12"/>
                <w:szCs w:val="12"/>
              </w:rPr>
              <w:t>»: Развитие  комплексного сельского  хозяйства полного цикла (от производства до потребления)</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bCs/>
                <w:sz w:val="12"/>
                <w:szCs w:val="12"/>
              </w:rPr>
            </w:pPr>
            <w:r w:rsidRPr="004837DF">
              <w:rPr>
                <w:rFonts w:ascii="Times New Roman" w:eastAsia="Calibri" w:hAnsi="Times New Roman" w:cs="Times New Roman"/>
                <w:sz w:val="12"/>
                <w:szCs w:val="12"/>
              </w:rPr>
              <w:t>Строительство современного комплекса по производству и переработке мяса птицы (бройлера) производительностью 50 000 тонн в год. (открытие производства и переработки мяса птицы (бройлера) производительностью 50 000 тонн в год)</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c>
          <w:tcPr>
            <w:tcW w:w="2268" w:type="dxa"/>
            <w:shd w:val="clear" w:color="auto" w:fill="auto"/>
          </w:tcPr>
          <w:p w:rsidR="00841808" w:rsidRPr="004837DF" w:rsidRDefault="004837DF" w:rsidP="004837D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1808" w:rsidRPr="004837DF">
              <w:rPr>
                <w:rFonts w:ascii="Times New Roman" w:eastAsia="Calibri" w:hAnsi="Times New Roman" w:cs="Times New Roman"/>
                <w:sz w:val="12"/>
                <w:szCs w:val="12"/>
              </w:rPr>
              <w:t>2021 г./ Освоение проекта на 17-24%; Средства ООО «Евробиотех» при содействии  ОАО «Корпорация развития Самарской области»; 15179,0 млн. руб.; Собственные и привлеченные средства, средства областной субсидии</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w:t>
            </w:r>
          </w:p>
        </w:tc>
        <w:tc>
          <w:tcPr>
            <w:tcW w:w="2268" w:type="dxa"/>
            <w:shd w:val="clear" w:color="auto" w:fill="auto"/>
          </w:tcPr>
          <w:p w:rsidR="00841808" w:rsidRPr="004837DF" w:rsidRDefault="004837DF" w:rsidP="004837D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1808" w:rsidRPr="004837DF">
              <w:rPr>
                <w:rFonts w:ascii="Times New Roman" w:eastAsia="Calibri" w:hAnsi="Times New Roman" w:cs="Times New Roman"/>
                <w:sz w:val="12"/>
                <w:szCs w:val="12"/>
              </w:rPr>
              <w:t>2019г./ Освоение проекта- 80%;</w:t>
            </w:r>
          </w:p>
          <w:p w:rsidR="00841808" w:rsidRPr="004837DF" w:rsidRDefault="004837DF" w:rsidP="004837D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1808" w:rsidRPr="004837DF">
              <w:rPr>
                <w:rFonts w:ascii="Times New Roman" w:eastAsia="Calibri" w:hAnsi="Times New Roman" w:cs="Times New Roman"/>
                <w:sz w:val="12"/>
                <w:szCs w:val="12"/>
              </w:rPr>
              <w:t>Средства ООО «Сургутский комбикормовый завод»; 20,0 млн. руб.; Собственные средства предприятия</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Получение фосфолипидов, производительность 1 тн в сутки готовой продукции</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w:t>
            </w:r>
          </w:p>
        </w:tc>
        <w:tc>
          <w:tcPr>
            <w:tcW w:w="2268" w:type="dxa"/>
            <w:shd w:val="clear" w:color="auto" w:fill="auto"/>
          </w:tcPr>
          <w:p w:rsidR="00841808" w:rsidRPr="004837DF" w:rsidRDefault="00841808" w:rsidP="000916D2">
            <w:pPr>
              <w:numPr>
                <w:ilvl w:val="0"/>
                <w:numId w:val="17"/>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 2025гг./ Освоение 30%; Средства ООО «Ойл-Агро»; 10,0 млн. руб., Собственные и привлеченные средства</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цеха по рафинации и дезодорации</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w:t>
            </w:r>
          </w:p>
        </w:tc>
        <w:tc>
          <w:tcPr>
            <w:tcW w:w="2268" w:type="dxa"/>
            <w:shd w:val="clear" w:color="auto" w:fill="auto"/>
          </w:tcPr>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 2025гг./ Освоение 50%; Средства ООО «Ойл-Агро»; 20,0 млн. руб., Собственные и привлеченные средства</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w:t>
            </w:r>
          </w:p>
        </w:tc>
        <w:tc>
          <w:tcPr>
            <w:tcW w:w="2268" w:type="dxa"/>
            <w:shd w:val="clear" w:color="auto" w:fill="auto"/>
          </w:tcPr>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 2025гг./ Освоение 50%; Средства ООО «Ойл-Агро»; 20,0 млн. руб., Собственные и привлеченные средства</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Строительство модульного молочного завода. Проектом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w:t>
            </w:r>
            <w:r w:rsidRPr="004837DF">
              <w:rPr>
                <w:rFonts w:ascii="Times New Roman" w:eastAsia="Calibri" w:hAnsi="Times New Roman" w:cs="Times New Roman"/>
                <w:sz w:val="12"/>
                <w:szCs w:val="12"/>
              </w:rPr>
              <w:lastRenderedPageBreak/>
              <w:t>повысит занятость населения, позволит обеспечить население  высококачественными молочными продуктами широкого ассортимента</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lastRenderedPageBreak/>
              <w:t>-</w:t>
            </w:r>
          </w:p>
        </w:tc>
        <w:tc>
          <w:tcPr>
            <w:tcW w:w="2268" w:type="dxa"/>
            <w:shd w:val="clear" w:color="auto" w:fill="auto"/>
          </w:tcPr>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6-2030 гг./ Степень реализации проекта- проектная идея; Стоимость проекта 20,0 млн. руб. , внебюджетные средства (средства потенциального инвестора и (или) привлеченные средства)</w:t>
            </w:r>
          </w:p>
        </w:tc>
      </w:tr>
      <w:tr w:rsidR="00841808" w:rsidRPr="004837DF" w:rsidTr="004837DF">
        <w:tc>
          <w:tcPr>
            <w:tcW w:w="7513" w:type="dxa"/>
            <w:gridSpan w:val="4"/>
            <w:shd w:val="clear" w:color="auto" w:fill="auto"/>
          </w:tcPr>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lastRenderedPageBreak/>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Водоснабжение, водоотведение, газоснабжение малоэтажной застройки пос.Сургут муниципального района  Сергиевский Самарской области» –  2 очередь, </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сети водоснабжения- 7,895 км., водоотведения - 3,9 км., газоснабжения - 4,3 км.</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Развитие жилищного строительства в Самарской области"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w:t>
            </w:r>
          </w:p>
        </w:tc>
        <w:tc>
          <w:tcPr>
            <w:tcW w:w="2268" w:type="dxa"/>
            <w:shd w:val="clear" w:color="auto" w:fill="auto"/>
          </w:tcPr>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19-2021гг./</w:t>
            </w:r>
          </w:p>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Общий объем финансирования проекта: 61,581 млн. руб., в т. числе: средства областного бюджета- 58,5 млн. руб., средства местного бюджета – 3,08 млн. ру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улично-дорожной сети малоэтажная застройка п. Сургут муниципального района Сергиевский Самарской области 2 очередь, строительство  улично-дорожной  сети - 4,65 км.</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2019-2021гг./ </w:t>
            </w:r>
          </w:p>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Общий объем финансирования проекта: 74,2 млн. руб., в т. числе: средства областного бюджета- 70,5 млн. руб., средства местного бюджета – 3,7 млн. ру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алоэтажная жилая застройка в п.Светлодольск    муниципального района  Сергиевский Самарской области»  1, 2,3  очередь, строительство 10,7 км. сетей водоснабжения, 15,5 км сетей газоснабжения, 11,3 км сетей водоотведения</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2025гг./</w:t>
            </w:r>
          </w:p>
          <w:p w:rsidR="00841808" w:rsidRPr="004837DF" w:rsidRDefault="00841808" w:rsidP="000916D2">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Общий объем финансирования- 487,2 млн. руб. (средства :ФБ- 211,9 млн. р., ОБ- 250,9 млн. р., МБ- 24,4 млн. р.)</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Водоснабжение и водоотведение  п. Суходол малоэтажной комплексной застройки, Строительство сетей водоснабжения протяженностью 9,5 км и водоотведения – 7,0 км. малоэтажной застройки п. Суходол</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Развитие жилищного строительства в Самарской области"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2025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Общий объем финансирования проекта: 41,8 млн. руб. (в ценах 2017 года), в т. числе: средства областного бюджета- 39,71 млн. руб., средства местного бюджета – 2,09 млн. ру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1,2 очередь, строительство инженерной инфраструктуры: 7,9 км сетей водоснабжения, 8,75 км. сетей газоснабжения, 12,0 км. сетей электроснабжения, УДС- 5,52 км.</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0 года»; </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6-2030 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Общий объем финансирования проекта: 332,76 млн. руб., в т. числе: средства федерального бюджета- 144,75 млн. руб.,  областного бюджета- 171,37 млн. руб., средства местного бюджета – 16,64 млн. ру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сетей водоснабжения в с. Кандабулак, строительство 9,1 км. сетей водоснабжения с. Кандабулак</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6-2030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Общий объем финансирования проекта: 71,3 млн. руб. (в ценах 2017 года), в т. числе: средства областного бюджета- 67,73 млн. руб., средства местного бюджета – 3,57 млн. руб.</w:t>
            </w:r>
          </w:p>
        </w:tc>
      </w:tr>
      <w:tr w:rsidR="00841808" w:rsidRPr="004837DF" w:rsidTr="004837DF">
        <w:tc>
          <w:tcPr>
            <w:tcW w:w="7513" w:type="dxa"/>
            <w:gridSpan w:val="4"/>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bCs/>
                <w:sz w:val="12"/>
                <w:szCs w:val="12"/>
              </w:rPr>
              <w:t>Цель по направлению 3 «</w:t>
            </w:r>
            <w:r w:rsidRPr="004837DF">
              <w:rPr>
                <w:rFonts w:ascii="Times New Roman" w:eastAsia="Calibri" w:hAnsi="Times New Roman" w:cs="Times New Roman"/>
                <w:sz w:val="12"/>
                <w:szCs w:val="12"/>
              </w:rPr>
              <w:t>Оздоровительно-рекреационное и спортивное»:</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bCs/>
                <w:sz w:val="12"/>
                <w:szCs w:val="12"/>
              </w:rPr>
            </w:pPr>
            <w:r w:rsidRPr="004837DF">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ФАП в с. Калиновка</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19-2021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ФАП в с. Спасское</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19-2021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Строительство   ФАП  в пос. </w:t>
            </w:r>
            <w:r w:rsidRPr="004837DF">
              <w:rPr>
                <w:rFonts w:ascii="Times New Roman" w:eastAsia="Calibri" w:hAnsi="Times New Roman" w:cs="Times New Roman"/>
                <w:sz w:val="12"/>
                <w:szCs w:val="12"/>
              </w:rPr>
              <w:lastRenderedPageBreak/>
              <w:t>Антоновка   м.р.  Сергиевский</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2025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метная стоимость определена в объеме 5,6 млн. руб. (66,5%- средства ФБ, средства О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фельдшерско-акушерского   пункта в с.Б.Чесноковка  м.р. Сергиевский</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2025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ФАП в с. Верхняя Орлянка</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2025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спортивного   комплекса  в  п.г.т. Суходол  м.р. Сергиевский</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2025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метная стоимость -  154,2 млн. руб. – средства областного  бюджета</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оительство Крытого  катка (ледового дворца) с искусственным льдом в    пос. Суходол (на 400 зрительских мест на трибунах)</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Развитие физической культуры и спорта в Самарской области на 2014 - 2020 годы»</w:t>
            </w:r>
          </w:p>
        </w:tc>
        <w:tc>
          <w:tcPr>
            <w:tcW w:w="2268" w:type="dxa"/>
            <w:shd w:val="clear" w:color="auto" w:fill="auto"/>
          </w:tcPr>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2025гг./</w:t>
            </w:r>
          </w:p>
          <w:p w:rsidR="00841808" w:rsidRPr="004837DF" w:rsidRDefault="00841808" w:rsidP="000916D2">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метная стоимость -  398,24 млн. руб. – средства областного  бюджета</w:t>
            </w:r>
          </w:p>
        </w:tc>
      </w:tr>
      <w:tr w:rsidR="00841808" w:rsidRPr="004837DF" w:rsidTr="004837DF">
        <w:tc>
          <w:tcPr>
            <w:tcW w:w="7513" w:type="dxa"/>
            <w:gridSpan w:val="4"/>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bCs/>
                <w:sz w:val="12"/>
                <w:szCs w:val="12"/>
              </w:rPr>
            </w:pPr>
            <w:r w:rsidRPr="004837DF">
              <w:rPr>
                <w:rFonts w:ascii="Times New Roman" w:eastAsia="Calibri" w:hAnsi="Times New Roman" w:cs="Times New Roman"/>
                <w:bCs/>
                <w:sz w:val="12"/>
                <w:szCs w:val="12"/>
              </w:rPr>
              <w:t>Цель по направлению  4 «</w:t>
            </w:r>
            <w:r w:rsidRPr="004837DF">
              <w:rPr>
                <w:rFonts w:ascii="Times New Roman" w:eastAsia="Calibri" w:hAnsi="Times New Roman" w:cs="Times New Roman"/>
                <w:sz w:val="12"/>
                <w:szCs w:val="12"/>
              </w:rPr>
              <w:t xml:space="preserve">Образовательное и культурно-досуговое  направление»:  </w:t>
            </w:r>
            <w:r w:rsidRPr="004837DF">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Развитие образования и повышение эффективности реализации молодежной политики в Самарской области на 2015-2020 годы»;</w:t>
            </w:r>
          </w:p>
        </w:tc>
        <w:tc>
          <w:tcPr>
            <w:tcW w:w="2268" w:type="dxa"/>
            <w:shd w:val="clear" w:color="auto" w:fill="auto"/>
          </w:tcPr>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19- 2021 гг./</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Финансирование  за счет средств областного бюджета 8,0 млн. руб. (ориентировочно)</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bCs/>
                <w:sz w:val="12"/>
                <w:szCs w:val="12"/>
              </w:rPr>
              <w:t>Туристический кластер «Сергиевская Жемчужина»</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Развитие культуры в Самарской области на период до 2020 года»;</w:t>
            </w:r>
          </w:p>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Муниципальная программа "Развитие сферы культуры и туризма на территории муниципального района Сергиевский на 2017-2019 годы"</w:t>
            </w:r>
          </w:p>
        </w:tc>
        <w:tc>
          <w:tcPr>
            <w:tcW w:w="2268" w:type="dxa"/>
            <w:shd w:val="clear" w:color="auto" w:fill="auto"/>
          </w:tcPr>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 -2025гг./ Средства не определены;</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Финансирование из районного бюджета для выплаты доп. оплаты сотруднику отвечающего за сайт</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bCs/>
                <w:sz w:val="12"/>
                <w:szCs w:val="12"/>
              </w:rPr>
            </w:pPr>
            <w:r w:rsidRPr="004837DF">
              <w:rPr>
                <w:rFonts w:ascii="Times New Roman" w:eastAsia="Calibri" w:hAnsi="Times New Roman" w:cs="Times New Roman"/>
                <w:bCs/>
                <w:sz w:val="12"/>
                <w:szCs w:val="12"/>
              </w:rPr>
              <w:t>Строительство  лыжно-биатлонного  центра  в  пос. Серноводск м.р. Сергиевский</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Государственная программа Самарской области «Развитие физической культуры и спорта в Самарской области на 2014 - 2020 годы»;</w:t>
            </w:r>
          </w:p>
        </w:tc>
        <w:tc>
          <w:tcPr>
            <w:tcW w:w="2268" w:type="dxa"/>
            <w:shd w:val="clear" w:color="auto" w:fill="auto"/>
          </w:tcPr>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6-2030гг./</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редства бюджета Самарской области в размере 400,2 млн. руб.</w:t>
            </w:r>
          </w:p>
        </w:tc>
      </w:tr>
      <w:tr w:rsidR="00841808" w:rsidRPr="004837DF" w:rsidTr="004837DF">
        <w:tc>
          <w:tcPr>
            <w:tcW w:w="7513" w:type="dxa"/>
            <w:gridSpan w:val="4"/>
            <w:shd w:val="clear" w:color="auto" w:fill="auto"/>
          </w:tcPr>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Установка на базе ОАО «Сургутское» оборудования для глубокой заморозки фруктов и ягод.</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w:t>
            </w:r>
          </w:p>
        </w:tc>
        <w:tc>
          <w:tcPr>
            <w:tcW w:w="2268" w:type="dxa"/>
            <w:shd w:val="clear" w:color="auto" w:fill="auto"/>
          </w:tcPr>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19-2022гг./</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5,0 млн. ру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Производство на базе ОАО «Сургутское» натуральных соков и пюре.</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w:t>
            </w:r>
          </w:p>
        </w:tc>
        <w:tc>
          <w:tcPr>
            <w:tcW w:w="2268" w:type="dxa"/>
            <w:shd w:val="clear" w:color="auto" w:fill="auto"/>
          </w:tcPr>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2-2025гг./</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0,0 млн. руб.</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Производство круп.</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w:t>
            </w:r>
          </w:p>
        </w:tc>
        <w:tc>
          <w:tcPr>
            <w:tcW w:w="2268" w:type="dxa"/>
            <w:shd w:val="clear" w:color="auto" w:fill="auto"/>
          </w:tcPr>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6- 2030 гг./</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Объем средств не определен,</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обственные и (или) привлеченные средства потенциального инвестора</w:t>
            </w:r>
          </w:p>
        </w:tc>
      </w:tr>
      <w:tr w:rsidR="00841808" w:rsidRPr="004837DF" w:rsidTr="004837DF">
        <w:tc>
          <w:tcPr>
            <w:tcW w:w="425" w:type="dxa"/>
            <w:shd w:val="clear" w:color="auto" w:fill="auto"/>
          </w:tcPr>
          <w:p w:rsidR="00841808" w:rsidRPr="004837DF" w:rsidRDefault="00841808" w:rsidP="000916D2">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Минипроизводство СИП-панелей для строительства жилых домов по индивидуальным заказам </w:t>
            </w:r>
          </w:p>
        </w:tc>
        <w:tc>
          <w:tcPr>
            <w:tcW w:w="2693" w:type="dxa"/>
            <w:shd w:val="clear" w:color="auto" w:fill="auto"/>
          </w:tcPr>
          <w:p w:rsidR="00841808" w:rsidRPr="004837DF" w:rsidRDefault="00841808" w:rsidP="004837DF">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w:t>
            </w:r>
          </w:p>
        </w:tc>
        <w:tc>
          <w:tcPr>
            <w:tcW w:w="2268" w:type="dxa"/>
            <w:shd w:val="clear" w:color="auto" w:fill="auto"/>
          </w:tcPr>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2026- 2030 гг./</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Объем средств не определен,</w:t>
            </w:r>
          </w:p>
          <w:p w:rsidR="00841808" w:rsidRPr="004837DF" w:rsidRDefault="00841808" w:rsidP="000916D2">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собственные и (или) привлеченные средства потенциального инвестора</w:t>
            </w:r>
          </w:p>
        </w:tc>
      </w:tr>
    </w:tbl>
    <w:p w:rsidR="004024A5" w:rsidRDefault="004024A5" w:rsidP="00841808">
      <w:pPr>
        <w:tabs>
          <w:tab w:val="left" w:pos="284"/>
        </w:tabs>
        <w:spacing w:after="0" w:line="240" w:lineRule="auto"/>
        <w:jc w:val="both"/>
        <w:rPr>
          <w:rFonts w:ascii="Times New Roman" w:eastAsia="Calibri" w:hAnsi="Times New Roman" w:cs="Times New Roman"/>
          <w:sz w:val="12"/>
          <w:szCs w:val="12"/>
        </w:rPr>
      </w:pP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b/>
          <w:sz w:val="12"/>
          <w:szCs w:val="12"/>
        </w:rPr>
      </w:pPr>
      <w:r w:rsidRPr="004837DF">
        <w:rPr>
          <w:rFonts w:ascii="Times New Roman" w:eastAsia="Calibri" w:hAnsi="Times New Roman" w:cs="Times New Roman"/>
          <w:b/>
          <w:sz w:val="12"/>
          <w:szCs w:val="12"/>
        </w:rPr>
        <w:t>7.2 Перспективные проектные предложения</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В ходе стратегических сессий их участниками (представителями бизнеса, общественности) предложено ряд перспективных проектных идей, которые, безусловно, заслуживают внимания с точки зрения обеспечения  реализации всех поставленных целей Стратегии и достижения </w:t>
      </w:r>
      <w:r w:rsidRPr="004837DF">
        <w:rPr>
          <w:rFonts w:ascii="Times New Roman" w:eastAsia="Calibri" w:hAnsi="Times New Roman" w:cs="Times New Roman"/>
          <w:sz w:val="12"/>
          <w:szCs w:val="12"/>
        </w:rPr>
        <w:lastRenderedPageBreak/>
        <w:t>поставленных подцелей 3 и 4 уровня развития муниципального района Сергиевский. Очевидно, что при реализации нижнего 4 уровня целей окажутся реализованными верхние уровни целей. При этом необходимо направленно проработать как реализовать все цели. Среди предложенных проектов есть организационные и деятельностные проектные предложения.</w:t>
      </w:r>
    </w:p>
    <w:p w:rsidR="005F7DBF" w:rsidRDefault="005F7DBF" w:rsidP="004837DF">
      <w:pPr>
        <w:tabs>
          <w:tab w:val="left" w:pos="284"/>
        </w:tabs>
        <w:spacing w:after="0" w:line="240" w:lineRule="auto"/>
        <w:ind w:firstLine="284"/>
        <w:jc w:val="both"/>
        <w:rPr>
          <w:rFonts w:ascii="Times New Roman" w:eastAsia="Calibri" w:hAnsi="Times New Roman" w:cs="Times New Roman"/>
          <w:b/>
          <w:sz w:val="12"/>
          <w:szCs w:val="12"/>
        </w:rPr>
      </w:pP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b/>
          <w:sz w:val="12"/>
          <w:szCs w:val="12"/>
        </w:rPr>
      </w:pPr>
      <w:r w:rsidRPr="004837DF">
        <w:rPr>
          <w:rFonts w:ascii="Times New Roman" w:eastAsia="Calibri" w:hAnsi="Times New Roman" w:cs="Times New Roman"/>
          <w:b/>
          <w:sz w:val="12"/>
          <w:szCs w:val="12"/>
        </w:rPr>
        <w:t>7.2.1 Пе</w:t>
      </w:r>
      <w:r>
        <w:rPr>
          <w:rFonts w:ascii="Times New Roman" w:eastAsia="Calibri" w:hAnsi="Times New Roman" w:cs="Times New Roman"/>
          <w:b/>
          <w:sz w:val="12"/>
          <w:szCs w:val="12"/>
        </w:rPr>
        <w:t>речень организационных проектов</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37DF">
        <w:rPr>
          <w:rFonts w:ascii="Times New Roman" w:eastAsia="Calibri" w:hAnsi="Times New Roman" w:cs="Times New Roman"/>
          <w:sz w:val="12"/>
          <w:szCs w:val="12"/>
        </w:rPr>
        <w:t>Формирование стратегического совета муниципального района и организация его  работы по реализации стратегии развития с включением авторитетных и заинтересованных людей района, предпринимателей и молодежи</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37DF">
        <w:rPr>
          <w:rFonts w:ascii="Times New Roman" w:eastAsia="Calibri" w:hAnsi="Times New Roman" w:cs="Times New Roman"/>
          <w:sz w:val="12"/>
          <w:szCs w:val="12"/>
        </w:rPr>
        <w:t>Функциональная настройка деятельности Администрации района в стратегическом ключе (с учетом стратегических целей  по направлениям деятельности) и с учетом стратегических функций ведущих к необходимой частичной реорганизации структуры.</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37DF">
        <w:rPr>
          <w:rFonts w:ascii="Times New Roman" w:eastAsia="Calibri" w:hAnsi="Times New Roman" w:cs="Times New Roman"/>
          <w:sz w:val="12"/>
          <w:szCs w:val="12"/>
        </w:rPr>
        <w:t>Создание агентства территориального развития, как исполнительной структуры стратегического совета района.</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37DF">
        <w:rPr>
          <w:rFonts w:ascii="Times New Roman" w:eastAsia="Calibri" w:hAnsi="Times New Roman" w:cs="Times New Roman"/>
          <w:sz w:val="12"/>
          <w:szCs w:val="12"/>
        </w:rPr>
        <w:t>Организация образовательного процесса (цикла занятий) для ведущих сотрудников Администрации по проектированию реализационных проектов и управлению проектами</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837DF">
        <w:rPr>
          <w:rFonts w:ascii="Times New Roman" w:eastAsia="Calibri" w:hAnsi="Times New Roman" w:cs="Times New Roman"/>
          <w:sz w:val="12"/>
          <w:szCs w:val="12"/>
        </w:rPr>
        <w:t>Организация проектного офиса при Администрации</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837DF">
        <w:rPr>
          <w:rFonts w:ascii="Times New Roman" w:eastAsia="Calibri" w:hAnsi="Times New Roman" w:cs="Times New Roman"/>
          <w:sz w:val="12"/>
          <w:szCs w:val="12"/>
        </w:rPr>
        <w:t>Проведение Смотра-конкурса  проектных предложений среди предпринимателей и молодежи на возможность и целесообразность их доработки и запуску в реализацию</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837DF">
        <w:rPr>
          <w:rFonts w:ascii="Times New Roman" w:eastAsia="Calibri" w:hAnsi="Times New Roman" w:cs="Times New Roman"/>
          <w:sz w:val="12"/>
          <w:szCs w:val="12"/>
        </w:rPr>
        <w:t>Разработка молодежных и предпринимательских инициативных проектов,  направленных на достижение соответствующих стратегических целе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837DF">
        <w:rPr>
          <w:rFonts w:ascii="Times New Roman" w:eastAsia="Calibri" w:hAnsi="Times New Roman" w:cs="Times New Roman"/>
          <w:sz w:val="12"/>
          <w:szCs w:val="12"/>
        </w:rPr>
        <w:t>Организация агентства трансфера технологий, которое находит и осуществляет перенос необходимых району производственных технолог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4837DF">
        <w:rPr>
          <w:rFonts w:ascii="Times New Roman" w:eastAsia="Calibri" w:hAnsi="Times New Roman" w:cs="Times New Roman"/>
          <w:sz w:val="12"/>
          <w:szCs w:val="12"/>
        </w:rPr>
        <w:t>Организация в управлении сельского хозяйства отдела маркетинга (рынки сбыта) и инвестиц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Перспективные деятельностные проекты и проектные предложения собраны по направлениям  развития  муниципального района Сергиевский ввиду их многочисленности – отнесены в  приложении 6 к Стратегии. Здесь приведена лишь их направленность и количество.</w:t>
      </w:r>
    </w:p>
    <w:p w:rsidR="005F7DBF" w:rsidRDefault="005F7DBF" w:rsidP="004837DF">
      <w:pPr>
        <w:tabs>
          <w:tab w:val="left" w:pos="284"/>
        </w:tabs>
        <w:spacing w:after="0" w:line="240" w:lineRule="auto"/>
        <w:ind w:firstLine="284"/>
        <w:jc w:val="both"/>
        <w:rPr>
          <w:rFonts w:ascii="Times New Roman" w:eastAsia="Calibri" w:hAnsi="Times New Roman" w:cs="Times New Roman"/>
          <w:b/>
          <w:sz w:val="12"/>
          <w:szCs w:val="12"/>
        </w:rPr>
      </w:pP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b/>
          <w:sz w:val="12"/>
          <w:szCs w:val="12"/>
        </w:rPr>
      </w:pPr>
      <w:r w:rsidRPr="004837DF">
        <w:rPr>
          <w:rFonts w:ascii="Times New Roman" w:eastAsia="Calibri" w:hAnsi="Times New Roman" w:cs="Times New Roman"/>
          <w:b/>
          <w:sz w:val="12"/>
          <w:szCs w:val="12"/>
        </w:rPr>
        <w:t>7.2.2  Деяте</w:t>
      </w:r>
      <w:r>
        <w:rPr>
          <w:rFonts w:ascii="Times New Roman" w:eastAsia="Calibri" w:hAnsi="Times New Roman" w:cs="Times New Roman"/>
          <w:b/>
          <w:sz w:val="12"/>
          <w:szCs w:val="12"/>
        </w:rPr>
        <w:t>льностные проектные предложения</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Направление 2   - Транспортно-логистическое, инфраструктурное  обустройство</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2.1. Областные дороги – 17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2.2.Местные дороги – 18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2.3.Малоэтажная застройка – 6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2.4.Жилищное строительство- 8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2.5. Административно-бытовые  здания- 21 проектное предложение</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Направление 3 -  Оздоровительно-рекреационное и спортивное</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3.1. Парки и обустройство территорий спортивных и детских площадок открытого типа – 54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3.2. Модернизация медицинских учреждений – 9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3.3. Спортивные   объекты – 22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Направление 4 -  Образовательное и культурно-досуговое  направление</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4.1. Образование – 31 проектное предложение</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4.2. Культура – 20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ИТОГО: 206 проектных предложен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Предложенные и вновь возникающие по ходу реализации Стратегии проектные идеи  будут рассмотрены и могут быть доработаны до полноценного проекта – как самостоятельно инициаторами проектов, так и  организованным образом.  В случае доработки  проектных идей до полноценного проекта, они могут быть включены в План  реализации Стратегии на</w:t>
      </w:r>
      <w:r>
        <w:rPr>
          <w:rFonts w:ascii="Times New Roman" w:eastAsia="Calibri" w:hAnsi="Times New Roman" w:cs="Times New Roman"/>
          <w:sz w:val="12"/>
          <w:szCs w:val="12"/>
        </w:rPr>
        <w:t xml:space="preserve"> очередном ее этапе реализации.</w:t>
      </w:r>
    </w:p>
    <w:p w:rsidR="005F7DBF" w:rsidRDefault="005F7DBF" w:rsidP="004837DF">
      <w:pPr>
        <w:tabs>
          <w:tab w:val="left" w:pos="284"/>
        </w:tabs>
        <w:spacing w:after="0" w:line="240" w:lineRule="auto"/>
        <w:ind w:firstLine="284"/>
        <w:jc w:val="both"/>
        <w:rPr>
          <w:rFonts w:ascii="Times New Roman" w:eastAsia="Calibri" w:hAnsi="Times New Roman" w:cs="Times New Roman"/>
          <w:b/>
          <w:sz w:val="12"/>
          <w:szCs w:val="12"/>
        </w:rPr>
      </w:pP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b/>
          <w:sz w:val="12"/>
          <w:szCs w:val="12"/>
        </w:rPr>
      </w:pPr>
      <w:r w:rsidRPr="004837DF">
        <w:rPr>
          <w:rFonts w:ascii="Times New Roman" w:eastAsia="Calibri" w:hAnsi="Times New Roman" w:cs="Times New Roman"/>
          <w:b/>
          <w:sz w:val="12"/>
          <w:szCs w:val="12"/>
        </w:rPr>
        <w:t xml:space="preserve">7.3  </w:t>
      </w:r>
      <w:r>
        <w:rPr>
          <w:rFonts w:ascii="Times New Roman" w:eastAsia="Calibri" w:hAnsi="Times New Roman" w:cs="Times New Roman"/>
          <w:b/>
          <w:sz w:val="12"/>
          <w:szCs w:val="12"/>
        </w:rPr>
        <w:t>Программы  реализации Стратегии</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В данном разделе представлены сведения о программах муниципального района Сергиевский и государственных  программах Самарской области, в рамках которых будут реализовываться проекты и программные мероприятия для достижения поставленных целей разного уровня (таблица 7.3).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муниципального района Сергиевский.</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В перечень включены действующие муниципальные и ведомственные целевые программы, реализация которых будет продлена, либо будут утверждены новые программы, соответствующие целям  развития.</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Программы сгруппированы по стратегическим направлениям развития муниципального района.</w:t>
      </w:r>
    </w:p>
    <w:p w:rsidR="004837DF" w:rsidRPr="004837DF" w:rsidRDefault="004837DF" w:rsidP="004837DF">
      <w:pPr>
        <w:tabs>
          <w:tab w:val="left" w:pos="284"/>
        </w:tabs>
        <w:spacing w:after="0" w:line="240" w:lineRule="auto"/>
        <w:ind w:firstLine="284"/>
        <w:jc w:val="both"/>
        <w:rPr>
          <w:rFonts w:ascii="Times New Roman" w:eastAsia="Calibri" w:hAnsi="Times New Roman" w:cs="Times New Roman"/>
          <w:sz w:val="12"/>
          <w:szCs w:val="12"/>
        </w:rPr>
      </w:pPr>
    </w:p>
    <w:p w:rsidR="004024A5" w:rsidRDefault="004837DF" w:rsidP="00C52745">
      <w:pPr>
        <w:tabs>
          <w:tab w:val="left" w:pos="284"/>
        </w:tabs>
        <w:spacing w:after="0" w:line="240" w:lineRule="auto"/>
        <w:ind w:firstLine="284"/>
        <w:jc w:val="both"/>
        <w:rPr>
          <w:rFonts w:ascii="Times New Roman" w:eastAsia="Calibri" w:hAnsi="Times New Roman" w:cs="Times New Roman"/>
          <w:sz w:val="12"/>
          <w:szCs w:val="12"/>
        </w:rPr>
      </w:pPr>
      <w:r w:rsidRPr="004837DF">
        <w:rPr>
          <w:rFonts w:ascii="Times New Roman" w:eastAsia="Calibri" w:hAnsi="Times New Roman" w:cs="Times New Roman"/>
          <w:sz w:val="12"/>
          <w:szCs w:val="12"/>
        </w:rPr>
        <w:t>Таблица 7.3 Муниципальные программы по реализации Стратегии (по стратегическим направлениям развития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186"/>
        <w:gridCol w:w="3827"/>
      </w:tblGrid>
      <w:tr w:rsidR="00C52745" w:rsidRPr="004837DF" w:rsidTr="00C52745">
        <w:trPr>
          <w:trHeight w:val="20"/>
        </w:trPr>
        <w:tc>
          <w:tcPr>
            <w:tcW w:w="500"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 </w:t>
            </w:r>
          </w:p>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п/п</w:t>
            </w: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Наименование  муниципальной программы,  годы реализации</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Наименование государственной программы Самарской области</w:t>
            </w:r>
          </w:p>
        </w:tc>
      </w:tr>
      <w:tr w:rsidR="004837DF" w:rsidRPr="004837DF" w:rsidTr="00C52745">
        <w:trPr>
          <w:trHeight w:val="20"/>
        </w:trPr>
        <w:tc>
          <w:tcPr>
            <w:tcW w:w="7513" w:type="dxa"/>
            <w:gridSpan w:val="3"/>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Направление 1 – «Комплексное развитие сельского хозяйств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Стратегия социально-экономического развития муниципального района Сергиевский  до 2022 года»</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r>
      <w:tr w:rsidR="004837DF" w:rsidRPr="004837DF" w:rsidTr="00C52745">
        <w:trPr>
          <w:trHeight w:val="20"/>
        </w:trPr>
        <w:tc>
          <w:tcPr>
            <w:tcW w:w="7513" w:type="dxa"/>
            <w:gridSpan w:val="3"/>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Направление 2 – «Транспортно-логистическое, инфраструктурное  обустройство»</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8 год</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Государственная программа Самарской «Развитие жилищного строительства в Самарской области» до 2020 год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Молодой семье – доступное жилье» до 2020 года</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0 год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7-2019гг.».</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Муниципальная программа «Обращение с отходами на территории муниципального района Сергиевский  на </w:t>
            </w:r>
            <w:r w:rsidRPr="004837DF">
              <w:rPr>
                <w:rFonts w:ascii="Times New Roman" w:eastAsia="Calibri" w:hAnsi="Times New Roman" w:cs="Times New Roman"/>
                <w:sz w:val="12"/>
                <w:szCs w:val="12"/>
              </w:rPr>
              <w:lastRenderedPageBreak/>
              <w:t>2017 -2019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7 -2019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   </w:t>
            </w: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Формирование комфортной городской среды  на 2018-2022 годы на территории муниципального района Сергиевский Самарской области"</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Формирование комфортной городской среды на 2018 - 2022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 xml:space="preserve">«Модернизация  и  развитие   автомобильных  дорог общего  пользования местного  значения  в муниципальном районе  Сергиевский Самарской  области на 2017 - 2019 годы»    </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Содержание улично-дорожной сети муниципального района Сергиевский на 2017-2019гг.»</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Комплексная программа  «Повышение безопасности дорожного движения в муниципальном районе Сергиевский   на 2016-2020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4837DF" w:rsidRPr="004837DF" w:rsidTr="00C52745">
        <w:trPr>
          <w:trHeight w:val="20"/>
        </w:trPr>
        <w:tc>
          <w:tcPr>
            <w:tcW w:w="7513" w:type="dxa"/>
            <w:gridSpan w:val="3"/>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Направление 3 – «Оздоровительно-рекреационное и спортивное»</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0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0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r>
      <w:tr w:rsidR="004837DF" w:rsidRPr="004837DF" w:rsidTr="00C52745">
        <w:trPr>
          <w:trHeight w:val="20"/>
        </w:trPr>
        <w:tc>
          <w:tcPr>
            <w:tcW w:w="7513" w:type="dxa"/>
            <w:gridSpan w:val="3"/>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Направление 4 –« Образовательное и культурно-досуговое  направление»</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7-2019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0 год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Дети муниципального  района Сергиевский  на 2016-2020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0 года»</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tc>
      </w:tr>
      <w:tr w:rsidR="004837DF" w:rsidRPr="004837DF" w:rsidTr="00C52745">
        <w:trPr>
          <w:trHeight w:val="20"/>
        </w:trPr>
        <w:tc>
          <w:tcPr>
            <w:tcW w:w="7513" w:type="dxa"/>
            <w:gridSpan w:val="3"/>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Направление 5 – «Производственно-технологическое»</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Комплексная программа профилактики правонарушений  в муниципальном районе Сергиевский   на 2016-2020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Обеспечение правопорядка в Самарской области» Департамент по вопросам на 2014 - 2020 оды (постановление Правительства Самарской области общественной безопасности от 29.11.2013 № 711) Самарской области</w:t>
            </w:r>
          </w:p>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 - 2020 годы</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в муниципальном районе Сергиевский   на 2016-2020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Противодействие незаконному обороту наркотиков, Министерство профилактика наркомании, лечение и реабилитация наркозависимой части населения в здравоохранения Самарской Самарской области» на 2014 - 2020 годы (постановление Правительства Самарской области</w:t>
            </w:r>
          </w:p>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области от 29.11.2013 № 710)</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w:t>
            </w:r>
            <w:r w:rsidRPr="004837DF">
              <w:rPr>
                <w:rFonts w:ascii="Times New Roman" w:eastAsia="Calibri" w:hAnsi="Times New Roman" w:cs="Times New Roman"/>
                <w:sz w:val="12"/>
                <w:szCs w:val="12"/>
                <w:lang w:bidi="ru-RU"/>
              </w:rPr>
              <w:lastRenderedPageBreak/>
              <w:t>безопасности на территории муниципального района Сергиевский на  2018-2020 гг»</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lastRenderedPageBreak/>
              <w:t xml:space="preserve">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w:t>
            </w:r>
            <w:r w:rsidRPr="004837DF">
              <w:rPr>
                <w:rFonts w:ascii="Times New Roman" w:eastAsia="Calibri" w:hAnsi="Times New Roman" w:cs="Times New Roman"/>
                <w:sz w:val="12"/>
                <w:szCs w:val="12"/>
                <w:lang w:bidi="ru-RU"/>
              </w:rPr>
              <w:lastRenderedPageBreak/>
              <w:t>2014 - 2020 годы (постановление Правительства Самарской области от 27.11.2013 № 678)</w:t>
            </w:r>
          </w:p>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Подпрограмма «Обеспечение пожарной безопасности Самарской области»</w:t>
            </w:r>
          </w:p>
        </w:tc>
      </w:tr>
      <w:tr w:rsidR="00C52745" w:rsidRPr="004837DF" w:rsidTr="00C52745">
        <w:trPr>
          <w:trHeight w:val="20"/>
        </w:trPr>
        <w:tc>
          <w:tcPr>
            <w:tcW w:w="500" w:type="dxa"/>
            <w:shd w:val="clear" w:color="auto" w:fill="auto"/>
          </w:tcPr>
          <w:p w:rsidR="004837DF" w:rsidRPr="004837DF" w:rsidRDefault="004837DF" w:rsidP="000916D2">
            <w:pPr>
              <w:numPr>
                <w:ilvl w:val="0"/>
                <w:numId w:val="21"/>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lang w:bidi="ru-RU"/>
              </w:rPr>
            </w:pPr>
            <w:r w:rsidRPr="004837DF">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tc>
        <w:tc>
          <w:tcPr>
            <w:tcW w:w="3827" w:type="dxa"/>
            <w:shd w:val="clear" w:color="auto" w:fill="auto"/>
          </w:tcPr>
          <w:p w:rsidR="004837DF" w:rsidRPr="004837DF" w:rsidRDefault="004837DF" w:rsidP="00C52745">
            <w:pPr>
              <w:tabs>
                <w:tab w:val="left" w:pos="284"/>
              </w:tabs>
              <w:spacing w:after="0" w:line="240" w:lineRule="auto"/>
              <w:rPr>
                <w:rFonts w:ascii="Times New Roman" w:eastAsia="Calibri" w:hAnsi="Times New Roman" w:cs="Times New Roman"/>
                <w:sz w:val="12"/>
                <w:szCs w:val="12"/>
              </w:rPr>
            </w:pPr>
            <w:r w:rsidRPr="004837DF">
              <w:rPr>
                <w:rFonts w:ascii="Times New Roman" w:eastAsia="Calibri" w:hAnsi="Times New Roman" w:cs="Times New Roman"/>
                <w:sz w:val="12"/>
                <w:szCs w:val="1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bl>
    <w:p w:rsidR="004024A5" w:rsidRDefault="004024A5" w:rsidP="003C0C77">
      <w:pPr>
        <w:tabs>
          <w:tab w:val="left" w:pos="284"/>
        </w:tabs>
        <w:spacing w:after="0" w:line="240" w:lineRule="auto"/>
        <w:rPr>
          <w:rFonts w:ascii="Times New Roman" w:eastAsia="Calibri" w:hAnsi="Times New Roman" w:cs="Times New Roman"/>
          <w:sz w:val="12"/>
          <w:szCs w:val="12"/>
        </w:rPr>
      </w:pP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b/>
          <w:sz w:val="12"/>
          <w:szCs w:val="12"/>
        </w:rPr>
      </w:pPr>
      <w:r w:rsidRPr="00C52745">
        <w:rPr>
          <w:rFonts w:ascii="Times New Roman" w:eastAsia="Calibri" w:hAnsi="Times New Roman" w:cs="Times New Roman"/>
          <w:b/>
          <w:sz w:val="12"/>
          <w:szCs w:val="12"/>
        </w:rPr>
        <w:t>8 Механизмы реализации Стратегии развития муниципального района Сергиевский</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b/>
          <w:sz w:val="12"/>
          <w:szCs w:val="12"/>
        </w:rPr>
      </w:pPr>
      <w:r w:rsidRPr="00C52745">
        <w:rPr>
          <w:rFonts w:ascii="Times New Roman" w:eastAsia="Calibri" w:hAnsi="Times New Roman" w:cs="Times New Roman"/>
          <w:b/>
          <w:sz w:val="12"/>
          <w:szCs w:val="12"/>
        </w:rPr>
        <w:t>8.1 Реализационные ме</w:t>
      </w:r>
      <w:r>
        <w:rPr>
          <w:rFonts w:ascii="Times New Roman" w:eastAsia="Calibri" w:hAnsi="Times New Roman" w:cs="Times New Roman"/>
          <w:b/>
          <w:sz w:val="12"/>
          <w:szCs w:val="12"/>
        </w:rPr>
        <w:t>ханизмы</w:t>
      </w:r>
    </w:p>
    <w:p w:rsidR="005F7DBF" w:rsidRDefault="005F7DBF" w:rsidP="00C52745">
      <w:pPr>
        <w:tabs>
          <w:tab w:val="left" w:pos="284"/>
        </w:tabs>
        <w:spacing w:after="0" w:line="240" w:lineRule="auto"/>
        <w:ind w:firstLine="284"/>
        <w:jc w:val="both"/>
        <w:rPr>
          <w:rFonts w:ascii="Times New Roman" w:eastAsia="Calibri" w:hAnsi="Times New Roman" w:cs="Times New Roman"/>
          <w:sz w:val="12"/>
          <w:szCs w:val="12"/>
        </w:rPr>
      </w:pP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После окончания разработки Стратегии, часто забывают осуществить запуск ее в реализацию. Для этого нужно определить, как будет происходить реализация Стратегии, какие реализационные механизмы необходимо задействовать. Среди организационных проектов, есть те, выполнение которых осуществит запуск стратегии в реализацию. Если же обозначать все механизмы реализации стратегии, то они включают в себя нормативно-правовые, организационно-управленческие, финансовые, экономические, образовательные, информационные  и  коммуникационные механизмы, механизмы партнерства и другие.</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Организационно-управленческий механизм: с учетом поставленных целей организуется  деятельность участников  по реализации Стратегии в целом, выстраивается и настраивается соответствующая структура управления реализацией Стратегии, формируются необходимые функциональные связи между участниками реализации Стратегии и определяется порядок необходимых действий. В случае Сергиевского района важно иметь действенный стратегический совет и в структуре Администрации выделить подразделение, которое ставит задачи, осуществляет мониторинг разработки, и реализации проектов функционирующим проектным офисом.</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Финансово-экономический механизм:  определяются  необходимые финансовые ресурсы (виды, объемы, источники) и соответствующее задействование экономических инструментов для реализации первоочередных стратегических программ и проектов.</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о-коммуникационный механизм: выстраивается совокупность разовых  и регулярных действий, направленных на публичное представление Стратегии развития муниципального района разными медийными средствами, освещение в СМИ хода реализации Стратегии (событий, участников, достигаемых результатов и прочее),  использование  разных информационных поводов и коммуникационных площадок для стратегического позиционирования района во внешней среде, продвижение сергиевских достижений. Учитывая, что СМИ в  районе развито, этот механизм позволит вовлечь в реализацию проектов новых участников.</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Механизм партнерства: выявляются необходимые  варианты сотрудничества и взаимодействия участников (государственно-муниципальное, муниципально-частное, межмуниципальное, социальное и прочие виды партнерств)  для реализации как Стратегии в целом, так и по отдельным стратегическим направлениям развития муниципального района,  разрабатываются и оформляются необходимые схемы сотрудничества.</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Прочие механизмы: определяется круг вспомогательных  реализационных механизмов, особенно значимых для реализации тех или иных направлений развития муниципального района; например образовательный механизм (для повышения уровня организационно-управленческой и проектной грамотности участников реализации Стратегии) и другие.</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Здесь нельзя не отметить особую для района важность образовательного механизма, поскольку цифровизация экономики не за горами, а новая техника уже «стучится» в дверь. Непрерывное дополнительное образование в виде краткосрочных курсов или полноценного переобучения, за счет привлечения на территорию района филиала Вуза из Самары или Тольятти, или других городов, задаст возможность многим молодым людям не уезжать из района.</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Нормативно-правовой механизм: обеспечивающая деятельность и  действия по реализации Стратегии в рамках перечисленных реализационных механизмов оформляется и регламентируется путем разработки и принятия необходимых муниципальных правовых актов.</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На основании совокупности необходимых действий  для достижения  стратегических целей развития муниципального района Сергиевский (в рамках  реализационного запуска) определен необходимый круг  реализационных механизмов   по направлениям развития муниципального района.</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Основные реализационные механизмы с указанием типа механизма и сути его первоочередного задейств</w:t>
      </w:r>
      <w:r>
        <w:rPr>
          <w:rFonts w:ascii="Times New Roman" w:eastAsia="Calibri" w:hAnsi="Times New Roman" w:cs="Times New Roman"/>
          <w:sz w:val="12"/>
          <w:szCs w:val="12"/>
        </w:rPr>
        <w:t>ования приведены в таблице 8.1.</w:t>
      </w:r>
    </w:p>
    <w:p w:rsidR="004024A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Таблица 8.1 -  Механизмы реализации  Стратегии развития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28"/>
      </w:tblGrid>
      <w:tr w:rsidR="00C52745" w:rsidRPr="00C52745" w:rsidTr="00C52745">
        <w:trPr>
          <w:trHeight w:val="20"/>
        </w:trPr>
        <w:tc>
          <w:tcPr>
            <w:tcW w:w="7513"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Направление 1 –  Комплексное развитие сельского хозяйства. </w:t>
            </w:r>
          </w:p>
          <w:p w:rsidR="00C52745" w:rsidRPr="00C52745" w:rsidRDefault="00C52745" w:rsidP="00C52745">
            <w:pPr>
              <w:tabs>
                <w:tab w:val="left" w:pos="284"/>
              </w:tabs>
              <w:spacing w:after="0" w:line="240" w:lineRule="auto"/>
              <w:rPr>
                <w:rFonts w:ascii="Times New Roman" w:eastAsia="Calibri" w:hAnsi="Times New Roman" w:cs="Times New Roman"/>
                <w:bCs/>
                <w:sz w:val="12"/>
                <w:szCs w:val="12"/>
              </w:rPr>
            </w:pPr>
            <w:r w:rsidRPr="00C52745">
              <w:rPr>
                <w:rFonts w:ascii="Times New Roman" w:eastAsia="Calibri" w:hAnsi="Times New Roman" w:cs="Times New Roman"/>
                <w:bCs/>
                <w:sz w:val="12"/>
                <w:szCs w:val="12"/>
              </w:rPr>
              <w:t>Цель: Комплексное  развитие  сельского  хозяйства полного цикла (от производства до потребления).</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Тип механизма</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уть задействования  механизма.</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нормативно-правово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зработка комплексной программы развития сельского хозяйства.  Оптимизация налогообложения, особые преференции для бизнеса в случае реализации проектов в отрасли сельского хозяйства.</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ткрытие проектного офиса в  Администрации МО по разработке проектов.</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финансов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Выделение средств на реализацию программы и проектов.</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экономически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Закрепление за  проектным офисом полномочий  отслеживания сроков реализации проектов,  целевого использования средств и др.</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ммуник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ммуникационная площадка, для обсуждения.</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бразовательны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бучение реализационному проектированию.</w:t>
            </w:r>
          </w:p>
        </w:tc>
      </w:tr>
      <w:tr w:rsidR="00C52745" w:rsidRPr="00C52745" w:rsidTr="00C52745">
        <w:trPr>
          <w:trHeight w:val="20"/>
        </w:trPr>
        <w:tc>
          <w:tcPr>
            <w:tcW w:w="7513"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Направление 2 - Транспортно-логистическое, инфраструктурное  обустройство. </w:t>
            </w:r>
          </w:p>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Цель: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Тип механизма</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нкретные механизмы.</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нормативно-правово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Разработка комплексной программы   развития транспортно-логистической системы, инфраструктурного обустройства муниципального района Сергиевский. </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Создание рабочей группы в администрации с привлечением Глав городского и сельских поселений. </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финансов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редства  профильных министерств и средства местного бюджета  софинансирования  проектов.</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экономически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lastRenderedPageBreak/>
              <w:t>коммуник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бразовательны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роведение профессиональных спец.курсов.</w:t>
            </w:r>
          </w:p>
        </w:tc>
      </w:tr>
      <w:tr w:rsidR="00C52745" w:rsidRPr="00C52745" w:rsidTr="00C52745">
        <w:trPr>
          <w:trHeight w:val="20"/>
        </w:trPr>
        <w:tc>
          <w:tcPr>
            <w:tcW w:w="7513"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Направление 3 – «Оздоровительно-рекреационное и спортивное»</w:t>
            </w:r>
          </w:p>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Цель: </w:t>
            </w:r>
            <w:r w:rsidRPr="00C52745">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Тип механизма</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нкретные механизмы.</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Нормативно-правово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зработка комплексной программы по оздоровительно-рекреационному и спортивному развитию муниципального района Сергиевский.</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оздание рабочей группы в администрации с привлечением Глав городского и сельских поселений и бизнеса. Совместная с Администрацией и бизнесом рабочая группа.</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Финансов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редства из профильных министерств и средства местного бюджета  софинансирования  проектов.</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Экономически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ммуник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бразовательны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знакомление с опытом и существующими типовыми решениями.  </w:t>
            </w:r>
          </w:p>
        </w:tc>
      </w:tr>
      <w:tr w:rsidR="00C52745" w:rsidRPr="00C52745" w:rsidTr="00C52745">
        <w:trPr>
          <w:trHeight w:val="20"/>
        </w:trPr>
        <w:tc>
          <w:tcPr>
            <w:tcW w:w="7513"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Направление 4 - Образовательное и культурно-досуговое  направление. </w:t>
            </w:r>
          </w:p>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Цель: </w:t>
            </w:r>
            <w:r w:rsidRPr="00C52745">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Тип механизма</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нкретные механизмы.</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нормативно-правово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зработка комплексной программы культурно-досугового  развития муниципального района Сергиевский.</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оздание и деятельность проектной группы  для разработки Программы и проектов с включением в группу уполномоченных лиц, отвечающих за развитие туризма в районе, а также представителей инициативных групп от бизнеса.</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финансов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рганизация частно-муниципального фонда развития туризма, программное финансирование и т.д.</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экономически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ммуник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бразовательны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бучение реализационному проектированию туристической деятельности, составлению маршрутов.</w:t>
            </w:r>
          </w:p>
        </w:tc>
      </w:tr>
      <w:tr w:rsidR="00C52745" w:rsidRPr="00C52745" w:rsidTr="00C52745">
        <w:trPr>
          <w:trHeight w:val="20"/>
        </w:trPr>
        <w:tc>
          <w:tcPr>
            <w:tcW w:w="7513"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Направление 5 - Производственно-технологическое.</w:t>
            </w:r>
          </w:p>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Тип механизма</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нкретные механизмы</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нормативно-правово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сширение полномочий Инвестиционного совета. Разработка стратегической программы развития по направлению.</w:t>
            </w:r>
          </w:p>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зработка устава смотра-конкурса проектов инициативных сообществ и инициативных граждан.</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ткрытие проектного офиса в  Администрации МО по разработке проектов.</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финансов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звитие института муниципально-частного партнерства, привлечение  средств   профильных министерств, средств МКК «АНО «Центр поддержки субъектов малого и среднего предпринимательства «Сергиевский».</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экономически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коммуникационный</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Расширенная коммуникационная площадка для обсуждения программных и  проектных решений с профессионалами разных сфер и жителями района.</w:t>
            </w:r>
          </w:p>
        </w:tc>
      </w:tr>
      <w:tr w:rsidR="00C52745" w:rsidRPr="00C52745" w:rsidTr="00C52745">
        <w:trPr>
          <w:trHeight w:val="20"/>
        </w:trPr>
        <w:tc>
          <w:tcPr>
            <w:tcW w:w="1985"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бразовательный  </w:t>
            </w:r>
          </w:p>
        </w:tc>
        <w:tc>
          <w:tcPr>
            <w:tcW w:w="5528"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бучение реализационному проектированию.</w:t>
            </w:r>
          </w:p>
        </w:tc>
      </w:tr>
    </w:tbl>
    <w:p w:rsidR="00841808" w:rsidRDefault="00841808" w:rsidP="003C0C77">
      <w:pPr>
        <w:tabs>
          <w:tab w:val="left" w:pos="284"/>
        </w:tabs>
        <w:spacing w:after="0" w:line="240" w:lineRule="auto"/>
        <w:rPr>
          <w:rFonts w:ascii="Times New Roman" w:eastAsia="Calibri" w:hAnsi="Times New Roman" w:cs="Times New Roman"/>
          <w:sz w:val="12"/>
          <w:szCs w:val="12"/>
        </w:rPr>
      </w:pP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Комплекс  механизмов реализации на этапе реализационного запуска конкретизируется также  применительно к    первоочередным стратегическим проектам и муниципальным программам по каждому стратегическому  направлению развития Сергиевского района, что фиксируется в соответствующем перечне обеспечивающих мероприятий и действий.</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Полноценное задействование реализационных механизмов на основном этапе реализации Стратегии осуществляется по каждому из стратегических направлений применительно к каждой муниципальной программе и стратегическому проекту в виде перечня обеспеч</w:t>
      </w:r>
      <w:r>
        <w:rPr>
          <w:rFonts w:ascii="Times New Roman" w:eastAsia="Calibri" w:hAnsi="Times New Roman" w:cs="Times New Roman"/>
          <w:sz w:val="12"/>
          <w:szCs w:val="12"/>
        </w:rPr>
        <w:t>ивающих действий и мероприятий.</w:t>
      </w:r>
    </w:p>
    <w:p w:rsidR="005F7DBF" w:rsidRDefault="005F7DBF" w:rsidP="00C52745">
      <w:pPr>
        <w:tabs>
          <w:tab w:val="left" w:pos="284"/>
        </w:tabs>
        <w:spacing w:after="0" w:line="240" w:lineRule="auto"/>
        <w:ind w:firstLine="284"/>
        <w:jc w:val="both"/>
        <w:rPr>
          <w:rFonts w:ascii="Times New Roman" w:eastAsia="Calibri" w:hAnsi="Times New Roman" w:cs="Times New Roman"/>
          <w:b/>
          <w:sz w:val="12"/>
          <w:szCs w:val="12"/>
        </w:rPr>
      </w:pPr>
    </w:p>
    <w:p w:rsidR="005F7DBF" w:rsidRDefault="005F7DBF" w:rsidP="00C52745">
      <w:pPr>
        <w:tabs>
          <w:tab w:val="left" w:pos="284"/>
        </w:tabs>
        <w:spacing w:after="0" w:line="240" w:lineRule="auto"/>
        <w:ind w:firstLine="284"/>
        <w:jc w:val="both"/>
        <w:rPr>
          <w:rFonts w:ascii="Times New Roman" w:eastAsia="Calibri" w:hAnsi="Times New Roman" w:cs="Times New Roman"/>
          <w:b/>
          <w:sz w:val="12"/>
          <w:szCs w:val="12"/>
        </w:rPr>
      </w:pPr>
    </w:p>
    <w:p w:rsidR="005F7DBF" w:rsidRDefault="005F7DBF" w:rsidP="00C52745">
      <w:pPr>
        <w:tabs>
          <w:tab w:val="left" w:pos="284"/>
        </w:tabs>
        <w:spacing w:after="0" w:line="240" w:lineRule="auto"/>
        <w:ind w:firstLine="284"/>
        <w:jc w:val="both"/>
        <w:rPr>
          <w:rFonts w:ascii="Times New Roman" w:eastAsia="Calibri" w:hAnsi="Times New Roman" w:cs="Times New Roman"/>
          <w:b/>
          <w:sz w:val="12"/>
          <w:szCs w:val="12"/>
        </w:rPr>
      </w:pP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b/>
          <w:sz w:val="12"/>
          <w:szCs w:val="12"/>
        </w:rPr>
      </w:pPr>
      <w:r w:rsidRPr="00C52745">
        <w:rPr>
          <w:rFonts w:ascii="Times New Roman" w:eastAsia="Calibri" w:hAnsi="Times New Roman" w:cs="Times New Roman"/>
          <w:b/>
          <w:sz w:val="12"/>
          <w:szCs w:val="12"/>
        </w:rPr>
        <w:t>8.2  Механизмы реализации подгот</w:t>
      </w:r>
      <w:r>
        <w:rPr>
          <w:rFonts w:ascii="Times New Roman" w:eastAsia="Calibri" w:hAnsi="Times New Roman" w:cs="Times New Roman"/>
          <w:b/>
          <w:sz w:val="12"/>
          <w:szCs w:val="12"/>
        </w:rPr>
        <w:t>овленных проектов и исполнители</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Помимо общих механизмов, применяемых для реализации каждой из стратегических целей 3 и 4 уровня развития муниципального района Сергиевский, при реализации отдельных проектов особое значение имеет определенный порядок выполнения работ  (в рамках организационно-управленческого механизма).</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Порядок  реализации  первоочередных проектов  по направлениям развития района (с указанием также  ответственных исполнителей/партеров) приведен в таблице 8.2.</w:t>
      </w:r>
    </w:p>
    <w:p w:rsidR="00C52745" w:rsidRP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Учитывая, что основным механизмом реализации намерений в среднесрочной перспективе является программа и проект, в этой главе  приведены в основном подготовленные или готовящиеся проекты (таблица 8.2). Муниципальные программы и их включенность в программы Самарской области рассмотрены далее.</w:t>
      </w:r>
    </w:p>
    <w:p w:rsidR="00C52745" w:rsidRDefault="00C52745" w:rsidP="00C52745">
      <w:pPr>
        <w:tabs>
          <w:tab w:val="left" w:pos="284"/>
        </w:tabs>
        <w:spacing w:after="0" w:line="240" w:lineRule="auto"/>
        <w:ind w:firstLine="284"/>
        <w:jc w:val="both"/>
        <w:rPr>
          <w:rFonts w:ascii="Times New Roman" w:eastAsia="Calibri" w:hAnsi="Times New Roman" w:cs="Times New Roman"/>
          <w:sz w:val="12"/>
          <w:szCs w:val="12"/>
        </w:rPr>
      </w:pPr>
      <w:r w:rsidRPr="00C52745">
        <w:rPr>
          <w:rFonts w:ascii="Times New Roman" w:eastAsia="Calibri" w:hAnsi="Times New Roman" w:cs="Times New Roman"/>
          <w:sz w:val="12"/>
          <w:szCs w:val="12"/>
        </w:rPr>
        <w:t>Таблица 8.2 -  Механизмы реализации  проектов и порядок выполения рабо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262"/>
        <w:gridCol w:w="423"/>
        <w:gridCol w:w="1701"/>
      </w:tblGrid>
      <w:tr w:rsidR="00C52745" w:rsidRPr="00C52745" w:rsidTr="00C52745">
        <w:tc>
          <w:tcPr>
            <w:tcW w:w="426"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п/п</w:t>
            </w: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bCs/>
                <w:sz w:val="12"/>
                <w:szCs w:val="12"/>
              </w:rPr>
            </w:pPr>
            <w:r w:rsidRPr="00C52745">
              <w:rPr>
                <w:rFonts w:ascii="Times New Roman" w:eastAsia="Calibri" w:hAnsi="Times New Roman" w:cs="Times New Roman"/>
                <w:sz w:val="12"/>
                <w:szCs w:val="12"/>
              </w:rPr>
              <w:t xml:space="preserve">Наименование  проекта </w:t>
            </w:r>
          </w:p>
        </w:tc>
        <w:tc>
          <w:tcPr>
            <w:tcW w:w="3262"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еханизмы  реализации и порядок выполнения работ</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тветственные исполнители/</w:t>
            </w:r>
          </w:p>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артнеры</w:t>
            </w:r>
          </w:p>
        </w:tc>
      </w:tr>
      <w:tr w:rsidR="00C52745" w:rsidRPr="00C52745" w:rsidTr="00C52745">
        <w:tc>
          <w:tcPr>
            <w:tcW w:w="7513" w:type="dxa"/>
            <w:gridSpan w:val="5"/>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bCs/>
                <w:sz w:val="12"/>
                <w:szCs w:val="12"/>
              </w:rPr>
            </w:pPr>
            <w:r w:rsidRPr="00C52745">
              <w:rPr>
                <w:rFonts w:ascii="Times New Roman" w:eastAsia="Calibri" w:hAnsi="Times New Roman" w:cs="Times New Roman"/>
                <w:bCs/>
                <w:sz w:val="12"/>
                <w:szCs w:val="12"/>
              </w:rPr>
              <w:t>Цель по направлению 1 «</w:t>
            </w:r>
            <w:r w:rsidRPr="00C52745">
              <w:rPr>
                <w:rFonts w:ascii="Times New Roman" w:eastAsia="Calibri" w:hAnsi="Times New Roman" w:cs="Times New Roman"/>
                <w:sz w:val="12"/>
                <w:szCs w:val="12"/>
              </w:rPr>
              <w:t>Комплексное развитие сельского хозяйства»</w:t>
            </w:r>
            <w:r w:rsidRPr="00C52745">
              <w:rPr>
                <w:rFonts w:ascii="Times New Roman" w:eastAsia="Calibri" w:hAnsi="Times New Roman" w:cs="Times New Roman"/>
                <w:bCs/>
                <w:sz w:val="12"/>
                <w:szCs w:val="12"/>
              </w:rPr>
              <w:t xml:space="preserve">: Развитие  комплексного сельского  хозяйства полного цикла (от </w:t>
            </w:r>
            <w:r w:rsidRPr="00C52745">
              <w:rPr>
                <w:rFonts w:ascii="Times New Roman" w:eastAsia="Calibri" w:hAnsi="Times New Roman" w:cs="Times New Roman"/>
                <w:bCs/>
                <w:sz w:val="12"/>
                <w:szCs w:val="12"/>
              </w:rPr>
              <w:lastRenderedPageBreak/>
              <w:t>производства до потребления).</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bCs/>
                <w:sz w:val="12"/>
                <w:szCs w:val="12"/>
              </w:rPr>
            </w:pPr>
            <w:r w:rsidRPr="00C52745">
              <w:rPr>
                <w:rFonts w:ascii="Times New Roman" w:eastAsia="Calibri" w:hAnsi="Times New Roman" w:cs="Times New Roman"/>
                <w:sz w:val="12"/>
                <w:szCs w:val="12"/>
              </w:rPr>
              <w:t>Строительство современного комплекса по производству и переработке мяса птицы (бройлера) производительностью 50 000 тонн в год. (открытие производства и переработки мяса птицы (бройлера) производительностью 50 000 тонн в год)</w:t>
            </w:r>
          </w:p>
        </w:tc>
        <w:tc>
          <w:tcPr>
            <w:tcW w:w="3262" w:type="dxa"/>
            <w:shd w:val="clear" w:color="auto" w:fill="auto"/>
          </w:tcPr>
          <w:p w:rsidR="00C52745" w:rsidRPr="00C52745" w:rsidRDefault="00C52745" w:rsidP="000916D2">
            <w:pPr>
              <w:numPr>
                <w:ilvl w:val="0"/>
                <w:numId w:val="23"/>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Освоение проекта на 17-24%.</w:t>
            </w:r>
          </w:p>
          <w:p w:rsidR="00C52745" w:rsidRPr="00C52745" w:rsidRDefault="00C52745" w:rsidP="000916D2">
            <w:pPr>
              <w:numPr>
                <w:ilvl w:val="0"/>
                <w:numId w:val="23"/>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Разработка механизма поиска инвестора профильными министерствами. </w:t>
            </w:r>
          </w:p>
          <w:p w:rsidR="00C52745" w:rsidRPr="00C52745" w:rsidRDefault="00C52745" w:rsidP="000916D2">
            <w:pPr>
              <w:numPr>
                <w:ilvl w:val="0"/>
                <w:numId w:val="23"/>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оведение организационных мероприятий по привлечению заемных средств для реализации проекта. </w:t>
            </w:r>
          </w:p>
          <w:p w:rsidR="00C52745" w:rsidRPr="00C52745" w:rsidRDefault="00C52745" w:rsidP="000916D2">
            <w:pPr>
              <w:numPr>
                <w:ilvl w:val="0"/>
                <w:numId w:val="23"/>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bCs/>
                <w:sz w:val="12"/>
                <w:szCs w:val="12"/>
              </w:rPr>
              <w:t xml:space="preserve">Финансовое обеспечение реализации проекта -  за счет собственных средств инвестора, привлеченных средств, средств субсидии областного бюджета. </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ООО «Евробиотех», ОАО «Корпорация развития Самарской области», Министерство экономического развития, инвестиций и торговли Самарской области, Администрация муниципального района Сергиевский- оказание содействия в реализации проекта. </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3262" w:type="dxa"/>
            <w:shd w:val="clear" w:color="auto" w:fill="auto"/>
          </w:tcPr>
          <w:p w:rsidR="00C52745" w:rsidRPr="00C52745" w:rsidRDefault="00C52745" w:rsidP="000916D2">
            <w:pPr>
              <w:numPr>
                <w:ilvl w:val="0"/>
                <w:numId w:val="23"/>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Инвестиционный проект реализован на 80%. Мониторинг выполнения работ.</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ОО «Сургутский комбикормовый завод»</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олучение фосфолипидов, производительность 1 тонн в сутки готовой продукции</w:t>
            </w:r>
          </w:p>
        </w:tc>
        <w:tc>
          <w:tcPr>
            <w:tcW w:w="3262" w:type="dxa"/>
            <w:shd w:val="clear" w:color="auto" w:fill="auto"/>
          </w:tcPr>
          <w:p w:rsidR="00C52745" w:rsidRPr="00C52745" w:rsidRDefault="00C52745" w:rsidP="000916D2">
            <w:pPr>
              <w:numPr>
                <w:ilvl w:val="0"/>
                <w:numId w:val="24"/>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оект реализован на 10%. Проработка инвестором бизнес-плана. Принятие инвестором решения по выделению или  привлечению средств для реализации проекта. </w:t>
            </w:r>
          </w:p>
          <w:p w:rsidR="00C52745" w:rsidRPr="00C52745" w:rsidRDefault="00C52745" w:rsidP="000916D2">
            <w:pPr>
              <w:numPr>
                <w:ilvl w:val="0"/>
                <w:numId w:val="24"/>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ОО «Ойл-Агро»</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цеха по рафинации и дезодорации</w:t>
            </w:r>
          </w:p>
        </w:tc>
        <w:tc>
          <w:tcPr>
            <w:tcW w:w="3262" w:type="dxa"/>
            <w:shd w:val="clear" w:color="auto" w:fill="auto"/>
          </w:tcPr>
          <w:p w:rsidR="00C52745" w:rsidRPr="00C52745" w:rsidRDefault="00C52745" w:rsidP="000916D2">
            <w:pPr>
              <w:numPr>
                <w:ilvl w:val="0"/>
                <w:numId w:val="24"/>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оект реализован на 20% Проработка инвестором бизнес-плана. Принятие инвестором решения по выделению или  привлечению средств для реализации проекта. </w:t>
            </w:r>
          </w:p>
          <w:p w:rsidR="00C52745" w:rsidRPr="00C52745" w:rsidRDefault="00C52745" w:rsidP="000916D2">
            <w:pPr>
              <w:numPr>
                <w:ilvl w:val="0"/>
                <w:numId w:val="24"/>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ОО «Ойл-Агро»</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3262" w:type="dxa"/>
            <w:shd w:val="clear" w:color="auto" w:fill="auto"/>
          </w:tcPr>
          <w:p w:rsidR="00C52745" w:rsidRPr="00C52745" w:rsidRDefault="00C52745" w:rsidP="000916D2">
            <w:pPr>
              <w:numPr>
                <w:ilvl w:val="0"/>
                <w:numId w:val="25"/>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оект реализован на 20% Проработка инвестором бизнес-плана. Принятие инвестором решения по выделению или  привлечению средств для реализации проекта. </w:t>
            </w:r>
          </w:p>
          <w:p w:rsidR="00C52745" w:rsidRPr="00C52745" w:rsidRDefault="00C52745" w:rsidP="000916D2">
            <w:pPr>
              <w:numPr>
                <w:ilvl w:val="0"/>
                <w:numId w:val="25"/>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ОО «Ойл-Агро»</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модульного молочного завода. Проектом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3262" w:type="dxa"/>
            <w:shd w:val="clear" w:color="auto" w:fill="auto"/>
          </w:tcPr>
          <w:p w:rsidR="00C52745" w:rsidRPr="00C52745" w:rsidRDefault="00C52745" w:rsidP="000916D2">
            <w:pPr>
              <w:numPr>
                <w:ilvl w:val="0"/>
                <w:numId w:val="25"/>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оектная идея.</w:t>
            </w:r>
          </w:p>
          <w:p w:rsidR="00C52745" w:rsidRPr="00C52745" w:rsidRDefault="00C52745" w:rsidP="000916D2">
            <w:pPr>
              <w:numPr>
                <w:ilvl w:val="0"/>
                <w:numId w:val="25"/>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иск инвестора с привлечением Агентства по привлечению инвестиций Самарской области.</w:t>
            </w:r>
          </w:p>
          <w:p w:rsidR="00C52745" w:rsidRPr="00C52745" w:rsidRDefault="00C52745" w:rsidP="000916D2">
            <w:pPr>
              <w:numPr>
                <w:ilvl w:val="0"/>
                <w:numId w:val="25"/>
              </w:numPr>
              <w:tabs>
                <w:tab w:val="left" w:pos="284"/>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Разработка проекта с привлечением проектного офиса. Подготовка ПСД, проведение экспертизы ПСД.  Оказание ОМС содействия в подборе места (земельного участка или производственной площадки) для размещения объекта. Задействование механизма муниципально-частного партнерства.</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отенциальные инвесторы (субъекты малого и (или) среднего предпринимательства)</w:t>
            </w:r>
          </w:p>
        </w:tc>
      </w:tr>
      <w:tr w:rsidR="00C52745" w:rsidRPr="00C52745" w:rsidTr="00C52745">
        <w:tc>
          <w:tcPr>
            <w:tcW w:w="7513" w:type="dxa"/>
            <w:gridSpan w:val="5"/>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Водоснабжение, водоотведение, газоснабжение малоэтажной застройки пос.Сургут муниципального района  Сергиевский Самарской области» –  2 очередь, строительство сети водоснабжения- 7,895 км., водоотведения - 3,9 км., газоснабжения - 4,3 км.</w:t>
            </w:r>
          </w:p>
        </w:tc>
        <w:tc>
          <w:tcPr>
            <w:tcW w:w="3262" w:type="dxa"/>
            <w:shd w:val="clear" w:color="auto" w:fill="auto"/>
          </w:tcPr>
          <w:p w:rsidR="00C52745" w:rsidRPr="00C52745" w:rsidRDefault="00C52745" w:rsidP="000916D2">
            <w:pPr>
              <w:numPr>
                <w:ilvl w:val="0"/>
                <w:numId w:val="2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оектно-сметная документация  готова. </w:t>
            </w:r>
          </w:p>
          <w:p w:rsidR="00C52745" w:rsidRPr="00C52745" w:rsidRDefault="00C52745" w:rsidP="000916D2">
            <w:pPr>
              <w:numPr>
                <w:ilvl w:val="0"/>
                <w:numId w:val="2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 </w:t>
            </w:r>
          </w:p>
          <w:p w:rsidR="00C52745" w:rsidRPr="00C52745" w:rsidRDefault="00C52745" w:rsidP="000916D2">
            <w:pPr>
              <w:numPr>
                <w:ilvl w:val="0"/>
                <w:numId w:val="2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оведение конкурса.</w:t>
            </w:r>
          </w:p>
          <w:p w:rsidR="00C52745" w:rsidRPr="00C52745" w:rsidRDefault="00C52745" w:rsidP="000916D2">
            <w:pPr>
              <w:numPr>
                <w:ilvl w:val="0"/>
                <w:numId w:val="2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Строительство улично-дорожной сети малоэтажная застройка п. Сургут муниципального района </w:t>
            </w:r>
            <w:r w:rsidRPr="00C52745">
              <w:rPr>
                <w:rFonts w:ascii="Times New Roman" w:eastAsia="Calibri" w:hAnsi="Times New Roman" w:cs="Times New Roman"/>
                <w:sz w:val="12"/>
                <w:szCs w:val="12"/>
              </w:rPr>
              <w:lastRenderedPageBreak/>
              <w:t>Сергиевский Самарской области 2 очередь, строительство  улично-дорожной  сети - 4,65 км.</w:t>
            </w:r>
          </w:p>
        </w:tc>
        <w:tc>
          <w:tcPr>
            <w:tcW w:w="3262" w:type="dxa"/>
            <w:shd w:val="clear" w:color="auto" w:fill="auto"/>
          </w:tcPr>
          <w:p w:rsidR="00C52745" w:rsidRPr="00C52745" w:rsidRDefault="00C52745" w:rsidP="000916D2">
            <w:pPr>
              <w:numPr>
                <w:ilvl w:val="0"/>
                <w:numId w:val="2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одготовлен проект, который находится в стадии прохождения экспертизы. Получение ПСД с экспертизы. </w:t>
            </w:r>
          </w:p>
          <w:p w:rsidR="00C52745" w:rsidRPr="00C52745" w:rsidRDefault="00C52745" w:rsidP="000916D2">
            <w:pPr>
              <w:numPr>
                <w:ilvl w:val="0"/>
                <w:numId w:val="2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w:t>
            </w:r>
          </w:p>
          <w:p w:rsidR="00C52745" w:rsidRPr="00C52745" w:rsidRDefault="00C52745" w:rsidP="000916D2">
            <w:pPr>
              <w:numPr>
                <w:ilvl w:val="0"/>
                <w:numId w:val="2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оведение конкурса.</w:t>
            </w:r>
          </w:p>
          <w:p w:rsidR="00C52745" w:rsidRPr="00C52745" w:rsidRDefault="00C52745" w:rsidP="000916D2">
            <w:pPr>
              <w:numPr>
                <w:ilvl w:val="0"/>
                <w:numId w:val="2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алоэтажная жилая застройка в п.Светлодольск    муниципального района  Сергиевский Самарской области»  1, 2,3  очередь, строительство 10,7 км. сетей водоснабжения, 15,5 км сетей газоснабжения, 11,3 км сетей водоотведения</w:t>
            </w:r>
          </w:p>
        </w:tc>
        <w:tc>
          <w:tcPr>
            <w:tcW w:w="3262" w:type="dxa"/>
            <w:shd w:val="clear" w:color="auto" w:fill="auto"/>
          </w:tcPr>
          <w:p w:rsidR="00C52745" w:rsidRPr="00C52745" w:rsidRDefault="00C52745" w:rsidP="000916D2">
            <w:pPr>
              <w:numPr>
                <w:ilvl w:val="0"/>
                <w:numId w:val="27"/>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оектная идея. Разработка проекта, его экспертиза. 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w:t>
            </w:r>
          </w:p>
          <w:p w:rsidR="00C52745" w:rsidRPr="00C52745" w:rsidRDefault="00C52745" w:rsidP="000916D2">
            <w:pPr>
              <w:numPr>
                <w:ilvl w:val="0"/>
                <w:numId w:val="27"/>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оведение конкурса.</w:t>
            </w:r>
          </w:p>
          <w:p w:rsidR="00C52745" w:rsidRPr="00C52745" w:rsidRDefault="00C52745" w:rsidP="000916D2">
            <w:pPr>
              <w:numPr>
                <w:ilvl w:val="0"/>
                <w:numId w:val="27"/>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Водоснабжение и водоотведение  п. Суходол малоэтажной комплексной застройки, Строительство сетей водоснабжения протяженностью 9,5 км и водоотведения – 7,0 км. малоэтажной застройки п. Суходол</w:t>
            </w:r>
          </w:p>
        </w:tc>
        <w:tc>
          <w:tcPr>
            <w:tcW w:w="3262" w:type="dxa"/>
            <w:shd w:val="clear" w:color="auto" w:fill="auto"/>
          </w:tcPr>
          <w:p w:rsidR="00C52745" w:rsidRPr="00C52745" w:rsidRDefault="00C52745" w:rsidP="000916D2">
            <w:pPr>
              <w:numPr>
                <w:ilvl w:val="0"/>
                <w:numId w:val="27"/>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дготовлен проект, который находится в стадии прохождения экспертизы.  Получение ПСД с экспертизы.  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w:t>
            </w:r>
          </w:p>
          <w:p w:rsidR="00C52745" w:rsidRPr="00C52745" w:rsidRDefault="00C52745" w:rsidP="000916D2">
            <w:pPr>
              <w:numPr>
                <w:ilvl w:val="0"/>
                <w:numId w:val="27"/>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оведение конкурса.</w:t>
            </w:r>
          </w:p>
          <w:p w:rsidR="00C52745" w:rsidRPr="00C52745" w:rsidRDefault="00C52745" w:rsidP="000916D2">
            <w:pPr>
              <w:numPr>
                <w:ilvl w:val="0"/>
                <w:numId w:val="27"/>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1,2 очередь, строительство инженерной инфраструктуры: 7,9 км сетей водоснабжения, 8,75 км. сетей газоснабжения, 12,0 км. сетей электроснабжения, УДС- 5,52 км.</w:t>
            </w:r>
          </w:p>
        </w:tc>
        <w:tc>
          <w:tcPr>
            <w:tcW w:w="3262" w:type="dxa"/>
            <w:shd w:val="clear" w:color="auto" w:fill="auto"/>
          </w:tcPr>
          <w:p w:rsidR="00C52745" w:rsidRPr="00C52745" w:rsidRDefault="00C52745" w:rsidP="000916D2">
            <w:pPr>
              <w:numPr>
                <w:ilvl w:val="0"/>
                <w:numId w:val="28"/>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Имеется проектно-сметная документация. 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w:t>
            </w:r>
          </w:p>
          <w:p w:rsidR="00C52745" w:rsidRPr="00C52745" w:rsidRDefault="00C52745" w:rsidP="000916D2">
            <w:pPr>
              <w:numPr>
                <w:ilvl w:val="0"/>
                <w:numId w:val="28"/>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оведение конкурса.</w:t>
            </w:r>
          </w:p>
          <w:p w:rsidR="00C52745" w:rsidRPr="00C52745" w:rsidRDefault="00C52745" w:rsidP="000916D2">
            <w:pPr>
              <w:numPr>
                <w:ilvl w:val="0"/>
                <w:numId w:val="28"/>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сетей водоснабжения в с. Кандабулак, строительство 9,1 км. сетей водоснабжения с. Кандабулак</w:t>
            </w:r>
          </w:p>
        </w:tc>
        <w:tc>
          <w:tcPr>
            <w:tcW w:w="3262" w:type="dxa"/>
            <w:shd w:val="clear" w:color="auto" w:fill="auto"/>
          </w:tcPr>
          <w:p w:rsidR="00C52745" w:rsidRPr="00C52745" w:rsidRDefault="00C52745" w:rsidP="000916D2">
            <w:pPr>
              <w:numPr>
                <w:ilvl w:val="0"/>
                <w:numId w:val="28"/>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дготовлен проект, который находится в стадии прохождения экспертизы. Завершение экспертизы. Подготовка и предоставление заявки в профильное министерство для включения в Государственную программу Самарской области" Развитие коммунальной инфраструктуры и совершенствование системы обращения с отходами в Самарской области» на 2014 – 2020 годы". Проведение конкурса.</w:t>
            </w:r>
          </w:p>
          <w:p w:rsidR="00C52745" w:rsidRPr="00C52745" w:rsidRDefault="00C52745" w:rsidP="000916D2">
            <w:pPr>
              <w:numPr>
                <w:ilvl w:val="0"/>
                <w:numId w:val="28"/>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C52745" w:rsidRPr="00C52745" w:rsidTr="00C52745">
        <w:tc>
          <w:tcPr>
            <w:tcW w:w="7513" w:type="dxa"/>
            <w:gridSpan w:val="5"/>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bCs/>
                <w:sz w:val="12"/>
                <w:szCs w:val="12"/>
              </w:rPr>
              <w:t>Цель по направлению 3 «</w:t>
            </w:r>
            <w:r w:rsidRPr="00C52745">
              <w:rPr>
                <w:rFonts w:ascii="Times New Roman" w:eastAsia="Calibri" w:hAnsi="Times New Roman" w:cs="Times New Roman"/>
                <w:sz w:val="12"/>
                <w:szCs w:val="12"/>
              </w:rPr>
              <w:t>Оздоровительно-рекреационное и спортивное»</w:t>
            </w:r>
          </w:p>
          <w:p w:rsidR="00C52745" w:rsidRPr="00C52745" w:rsidRDefault="00C52745" w:rsidP="00C52745">
            <w:pPr>
              <w:tabs>
                <w:tab w:val="left" w:pos="284"/>
              </w:tabs>
              <w:spacing w:after="0" w:line="240" w:lineRule="auto"/>
              <w:rPr>
                <w:rFonts w:ascii="Times New Roman" w:eastAsia="Calibri" w:hAnsi="Times New Roman" w:cs="Times New Roman"/>
                <w:bCs/>
                <w:sz w:val="12"/>
                <w:szCs w:val="12"/>
              </w:rPr>
            </w:pPr>
            <w:r w:rsidRPr="00C52745">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ФАП в с. Калиновка</w:t>
            </w:r>
          </w:p>
        </w:tc>
        <w:tc>
          <w:tcPr>
            <w:tcW w:w="3262" w:type="dxa"/>
            <w:shd w:val="clear" w:color="auto" w:fill="auto"/>
          </w:tcPr>
          <w:p w:rsidR="00C52745" w:rsidRPr="00C52745" w:rsidRDefault="00C52745" w:rsidP="000916D2">
            <w:pPr>
              <w:numPr>
                <w:ilvl w:val="0"/>
                <w:numId w:val="29"/>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ФАП в с. Спасское</w:t>
            </w:r>
          </w:p>
        </w:tc>
        <w:tc>
          <w:tcPr>
            <w:tcW w:w="3262" w:type="dxa"/>
            <w:shd w:val="clear" w:color="auto" w:fill="auto"/>
          </w:tcPr>
          <w:p w:rsidR="00C52745" w:rsidRPr="00C52745" w:rsidRDefault="00C52745" w:rsidP="000916D2">
            <w:pPr>
              <w:numPr>
                <w:ilvl w:val="0"/>
                <w:numId w:val="29"/>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w:t>
            </w:r>
            <w:r w:rsidRPr="00C52745">
              <w:rPr>
                <w:rFonts w:ascii="Times New Roman" w:eastAsia="Calibri" w:hAnsi="Times New Roman" w:cs="Times New Roman"/>
                <w:sz w:val="12"/>
                <w:szCs w:val="12"/>
              </w:rPr>
              <w:lastRenderedPageBreak/>
              <w:t xml:space="preserve">реализации проекта.   </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lastRenderedPageBreak/>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ФАП  в пос. Антоновка   м.р.  Сергиевский</w:t>
            </w:r>
          </w:p>
        </w:tc>
        <w:tc>
          <w:tcPr>
            <w:tcW w:w="3262" w:type="dxa"/>
            <w:shd w:val="clear" w:color="auto" w:fill="auto"/>
          </w:tcPr>
          <w:p w:rsidR="00C52745" w:rsidRPr="00C52745" w:rsidRDefault="00C52745" w:rsidP="000916D2">
            <w:pPr>
              <w:numPr>
                <w:ilvl w:val="0"/>
                <w:numId w:val="30"/>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фельдшерско-акушерского   пункта в с.Б.Чесноковка  м.р. Сергиевский</w:t>
            </w:r>
          </w:p>
        </w:tc>
        <w:tc>
          <w:tcPr>
            <w:tcW w:w="3262" w:type="dxa"/>
            <w:shd w:val="clear" w:color="auto" w:fill="auto"/>
          </w:tcPr>
          <w:p w:rsidR="00C52745" w:rsidRPr="00C52745" w:rsidRDefault="00C52745" w:rsidP="000916D2">
            <w:pPr>
              <w:numPr>
                <w:ilvl w:val="0"/>
                <w:numId w:val="30"/>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ФАП в с. Верхняя Орлянка</w:t>
            </w:r>
          </w:p>
        </w:tc>
        <w:tc>
          <w:tcPr>
            <w:tcW w:w="3262" w:type="dxa"/>
            <w:shd w:val="clear" w:color="auto" w:fill="auto"/>
          </w:tcPr>
          <w:p w:rsidR="00C52745" w:rsidRPr="00C52745" w:rsidRDefault="00C52745" w:rsidP="000916D2">
            <w:pPr>
              <w:numPr>
                <w:ilvl w:val="0"/>
                <w:numId w:val="31"/>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спортивного   комплекса  в  п.г.т. Суходол  м.р. Сергиевский</w:t>
            </w:r>
          </w:p>
        </w:tc>
        <w:tc>
          <w:tcPr>
            <w:tcW w:w="3262" w:type="dxa"/>
            <w:shd w:val="clear" w:color="auto" w:fill="auto"/>
          </w:tcPr>
          <w:p w:rsidR="00C52745" w:rsidRPr="00C52745" w:rsidRDefault="00C52745" w:rsidP="000916D2">
            <w:pPr>
              <w:numPr>
                <w:ilvl w:val="0"/>
                <w:numId w:val="31"/>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Частично проработанный проект.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 министерство спорта Самарской области.</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Крытого  катка (ледового дворца) с искусственным льдом в    пос. Суходол (на 400 зрительских мест на трибунах)</w:t>
            </w:r>
          </w:p>
        </w:tc>
        <w:tc>
          <w:tcPr>
            <w:tcW w:w="3262" w:type="dxa"/>
            <w:shd w:val="clear" w:color="auto" w:fill="auto"/>
          </w:tcPr>
          <w:p w:rsidR="00C52745" w:rsidRPr="00C52745" w:rsidRDefault="00C52745" w:rsidP="000916D2">
            <w:pPr>
              <w:numPr>
                <w:ilvl w:val="0"/>
                <w:numId w:val="32"/>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 определено место размещения объекта. Сметная документация находится на экспертизе. Получение сметной документации с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w:t>
            </w:r>
          </w:p>
          <w:p w:rsidR="00C52745" w:rsidRPr="00C52745" w:rsidRDefault="00C52745" w:rsidP="000916D2">
            <w:pPr>
              <w:numPr>
                <w:ilvl w:val="0"/>
                <w:numId w:val="32"/>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министерство спорта Самарской области</w:t>
            </w:r>
          </w:p>
        </w:tc>
      </w:tr>
      <w:tr w:rsidR="00C52745" w:rsidRPr="00C52745" w:rsidTr="00C52745">
        <w:tc>
          <w:tcPr>
            <w:tcW w:w="7513" w:type="dxa"/>
            <w:gridSpan w:val="5"/>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bCs/>
                <w:sz w:val="12"/>
                <w:szCs w:val="12"/>
              </w:rPr>
            </w:pPr>
            <w:r w:rsidRPr="00C52745">
              <w:rPr>
                <w:rFonts w:ascii="Times New Roman" w:eastAsia="Calibri" w:hAnsi="Times New Roman" w:cs="Times New Roman"/>
                <w:bCs/>
                <w:sz w:val="12"/>
                <w:szCs w:val="12"/>
              </w:rPr>
              <w:t>Цель по направлению  4 «</w:t>
            </w:r>
            <w:r w:rsidRPr="00C52745">
              <w:rPr>
                <w:rFonts w:ascii="Times New Roman" w:eastAsia="Calibri" w:hAnsi="Times New Roman" w:cs="Times New Roman"/>
                <w:sz w:val="12"/>
                <w:szCs w:val="12"/>
              </w:rPr>
              <w:t xml:space="preserve">Образовательное и культурно-досуговое  направление»:  </w:t>
            </w:r>
            <w:r w:rsidRPr="00C52745">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3685" w:type="dxa"/>
            <w:gridSpan w:val="2"/>
            <w:shd w:val="clear" w:color="auto" w:fill="auto"/>
          </w:tcPr>
          <w:p w:rsidR="00C52745" w:rsidRPr="00C52745" w:rsidRDefault="00C52745" w:rsidP="00C52745">
            <w:pPr>
              <w:tabs>
                <w:tab w:val="left" w:pos="289"/>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  Проектная идея. Подача заявки в профильные министерства. Включение проекта в Государственную программу «Развитие образования и повышение эффективности реализации молодежной политики в Самарской области на 2015-2020 годы» и в  Государственную программу Самарской области «Устойчивое развитие сельских территорий Самарской области на 2014 – 2017 годы и на период до 2020 года». Определение профильными министерствами порядка финансирования и реализации проекта. Реализация и мониторинг реализации проекта в соответствии с установленным порядком. </w:t>
            </w: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ГБПОУ СО «Сергиевский Губернский техникум». Профильные министерства-  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 </w:t>
            </w:r>
          </w:p>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Место реализации проекта: с. Сергиевск муниципального района Сергиевский.</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Туристический кластер «Сергиевская Жемчужина»</w:t>
            </w:r>
          </w:p>
        </w:tc>
        <w:tc>
          <w:tcPr>
            <w:tcW w:w="3685" w:type="dxa"/>
            <w:gridSpan w:val="2"/>
            <w:shd w:val="clear" w:color="auto" w:fill="auto"/>
          </w:tcPr>
          <w:p w:rsidR="00C52745" w:rsidRPr="00C52745" w:rsidRDefault="00C52745" w:rsidP="000916D2">
            <w:pPr>
              <w:numPr>
                <w:ilvl w:val="0"/>
                <w:numId w:val="33"/>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Частично проработанный проект. Разработка бизнес-плана. Определение расходов на реализацию проекта и порядка реализации проекта. Подача заявки в Государственную программу Самарской области «Развитие культуры в Самарской области на период до 2020 года». Включение проекта в муниципальную  </w:t>
            </w:r>
            <w:r w:rsidRPr="00C52745">
              <w:rPr>
                <w:rFonts w:ascii="Times New Roman" w:eastAsia="Calibri" w:hAnsi="Times New Roman" w:cs="Times New Roman"/>
                <w:sz w:val="12"/>
                <w:szCs w:val="12"/>
              </w:rPr>
              <w:lastRenderedPageBreak/>
              <w:t xml:space="preserve">программу "Развитие сферы культуры и туризма на территории муниципального района Сергиевский на 2017-2019 годы". </w:t>
            </w: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Инициаторы-семьи: Скляр, Пискуновы, Аитовы, Сергеевы. Партнеры - Районный отдел культуры, Сергиевск Тур, санаторий</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Строительство  лыжно-биатлонного  центра  в  пос. Серноводск м.р. Сергиевский</w:t>
            </w:r>
          </w:p>
        </w:tc>
        <w:tc>
          <w:tcPr>
            <w:tcW w:w="3685" w:type="dxa"/>
            <w:gridSpan w:val="2"/>
            <w:shd w:val="clear" w:color="auto" w:fill="auto"/>
          </w:tcPr>
          <w:p w:rsidR="00C52745" w:rsidRPr="00C52745" w:rsidRDefault="00C52745" w:rsidP="000916D2">
            <w:pPr>
              <w:numPr>
                <w:ilvl w:val="0"/>
                <w:numId w:val="33"/>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Инвестиционное предложение, определено место размещения объекта.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auto"/>
          </w:tcPr>
          <w:p w:rsidR="00C52745" w:rsidRPr="00C52745" w:rsidRDefault="00C52745" w:rsidP="000916D2">
            <w:pPr>
              <w:numPr>
                <w:ilvl w:val="0"/>
                <w:numId w:val="3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
          <w:p w:rsidR="00C52745" w:rsidRPr="00C52745" w:rsidRDefault="00C52745" w:rsidP="000916D2">
            <w:pPr>
              <w:numPr>
                <w:ilvl w:val="0"/>
                <w:numId w:val="36"/>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офильные министерства: министерство строительства Самарской области, министерство спорта Самарской области</w:t>
            </w:r>
          </w:p>
        </w:tc>
      </w:tr>
      <w:tr w:rsidR="00C52745" w:rsidRPr="00C52745" w:rsidTr="00C52745">
        <w:tc>
          <w:tcPr>
            <w:tcW w:w="7513" w:type="dxa"/>
            <w:gridSpan w:val="5"/>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Установка на базе ОАО «Сургутское» оборудования для глубокой заморозки фруктов и ягод.</w:t>
            </w:r>
          </w:p>
        </w:tc>
        <w:tc>
          <w:tcPr>
            <w:tcW w:w="3685" w:type="dxa"/>
            <w:gridSpan w:val="2"/>
            <w:shd w:val="clear" w:color="auto" w:fill="auto"/>
          </w:tcPr>
          <w:p w:rsidR="00C52745" w:rsidRPr="00C52745" w:rsidRDefault="00C52745" w:rsidP="000916D2">
            <w:pPr>
              <w:numPr>
                <w:ilvl w:val="0"/>
                <w:numId w:val="34"/>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Степень реализации проекта – 10%. Проработка инвестором бизнес-плана. Принятие инвестором решения по выделению или  привлечению средств для реализации проекта. </w:t>
            </w:r>
          </w:p>
          <w:p w:rsidR="00C52745" w:rsidRPr="00C52745" w:rsidRDefault="00C52745" w:rsidP="000916D2">
            <w:pPr>
              <w:numPr>
                <w:ilvl w:val="0"/>
                <w:numId w:val="34"/>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АО «Сургутское»</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роизводство на базе ОАО «Сургутское» натуральных соков и пюре.</w:t>
            </w:r>
          </w:p>
        </w:tc>
        <w:tc>
          <w:tcPr>
            <w:tcW w:w="3685" w:type="dxa"/>
            <w:gridSpan w:val="2"/>
            <w:shd w:val="clear" w:color="auto" w:fill="auto"/>
          </w:tcPr>
          <w:p w:rsidR="00C52745" w:rsidRPr="00C52745" w:rsidRDefault="00C52745" w:rsidP="000916D2">
            <w:pPr>
              <w:numPr>
                <w:ilvl w:val="0"/>
                <w:numId w:val="34"/>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Степень реализации проекта- 20%. Проработка инвестором бизнес-плана. Принятие инвестором решения по выделению или  привлечению средств для реализации проекта. </w:t>
            </w:r>
          </w:p>
          <w:p w:rsidR="00C52745" w:rsidRPr="00C52745" w:rsidRDefault="00C52745" w:rsidP="000916D2">
            <w:pPr>
              <w:numPr>
                <w:ilvl w:val="0"/>
                <w:numId w:val="34"/>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ОАО «Сургутское»</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роизводство круп.</w:t>
            </w:r>
          </w:p>
        </w:tc>
        <w:tc>
          <w:tcPr>
            <w:tcW w:w="3685" w:type="dxa"/>
            <w:gridSpan w:val="2"/>
            <w:shd w:val="clear" w:color="auto" w:fill="auto"/>
          </w:tcPr>
          <w:p w:rsidR="00C52745" w:rsidRPr="00C52745" w:rsidRDefault="00C52745" w:rsidP="000916D2">
            <w:pPr>
              <w:numPr>
                <w:ilvl w:val="0"/>
                <w:numId w:val="34"/>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C52745" w:rsidRPr="00C52745" w:rsidRDefault="00C52745" w:rsidP="000916D2">
            <w:pPr>
              <w:numPr>
                <w:ilvl w:val="0"/>
                <w:numId w:val="34"/>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 </w:t>
            </w: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отенциальный инвестор</w:t>
            </w:r>
          </w:p>
        </w:tc>
      </w:tr>
      <w:tr w:rsidR="00C52745" w:rsidRPr="00C52745" w:rsidTr="00C52745">
        <w:tc>
          <w:tcPr>
            <w:tcW w:w="426" w:type="dxa"/>
            <w:shd w:val="clear" w:color="auto" w:fill="auto"/>
          </w:tcPr>
          <w:p w:rsidR="00C52745" w:rsidRPr="00C52745" w:rsidRDefault="00C52745" w:rsidP="000916D2">
            <w:pPr>
              <w:numPr>
                <w:ilvl w:val="0"/>
                <w:numId w:val="22"/>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Минипроизводство СИП-панелей для строительства жилых домов по индивидуальным заказам </w:t>
            </w:r>
          </w:p>
        </w:tc>
        <w:tc>
          <w:tcPr>
            <w:tcW w:w="3685" w:type="dxa"/>
            <w:gridSpan w:val="2"/>
            <w:shd w:val="clear" w:color="auto" w:fill="auto"/>
          </w:tcPr>
          <w:p w:rsidR="00C52745" w:rsidRPr="00C52745" w:rsidRDefault="00C52745" w:rsidP="000916D2">
            <w:pPr>
              <w:numPr>
                <w:ilvl w:val="0"/>
                <w:numId w:val="35"/>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C52745" w:rsidRPr="00C52745" w:rsidRDefault="00C52745" w:rsidP="000916D2">
            <w:pPr>
              <w:numPr>
                <w:ilvl w:val="0"/>
                <w:numId w:val="35"/>
              </w:numPr>
              <w:tabs>
                <w:tab w:val="left" w:pos="289"/>
              </w:tabs>
              <w:spacing w:after="0" w:line="240" w:lineRule="auto"/>
              <w:ind w:left="0" w:firstLine="0"/>
              <w:rPr>
                <w:rFonts w:ascii="Times New Roman" w:eastAsia="Calibri" w:hAnsi="Times New Roman" w:cs="Times New Roman"/>
                <w:sz w:val="12"/>
                <w:szCs w:val="12"/>
              </w:rPr>
            </w:pPr>
            <w:r w:rsidRPr="00C52745">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w:t>
            </w:r>
          </w:p>
        </w:tc>
        <w:tc>
          <w:tcPr>
            <w:tcW w:w="1701" w:type="dxa"/>
            <w:shd w:val="clear" w:color="auto" w:fill="auto"/>
          </w:tcPr>
          <w:p w:rsidR="00C52745" w:rsidRPr="00C52745" w:rsidRDefault="00C52745" w:rsidP="00C52745">
            <w:pPr>
              <w:tabs>
                <w:tab w:val="left" w:pos="284"/>
              </w:tabs>
              <w:spacing w:after="0" w:line="240" w:lineRule="auto"/>
              <w:rPr>
                <w:rFonts w:ascii="Times New Roman" w:eastAsia="Calibri" w:hAnsi="Times New Roman" w:cs="Times New Roman"/>
                <w:sz w:val="12"/>
                <w:szCs w:val="12"/>
              </w:rPr>
            </w:pPr>
            <w:r w:rsidRPr="00C52745">
              <w:rPr>
                <w:rFonts w:ascii="Times New Roman" w:eastAsia="Calibri" w:hAnsi="Times New Roman" w:cs="Times New Roman"/>
                <w:sz w:val="12"/>
                <w:szCs w:val="12"/>
              </w:rPr>
              <w:t>Потенциальный инвестор</w:t>
            </w:r>
          </w:p>
        </w:tc>
      </w:tr>
    </w:tbl>
    <w:p w:rsidR="00C52745" w:rsidRDefault="00C52745" w:rsidP="003C0C77">
      <w:pPr>
        <w:tabs>
          <w:tab w:val="left" w:pos="284"/>
        </w:tabs>
        <w:spacing w:after="0" w:line="240" w:lineRule="auto"/>
        <w:rPr>
          <w:rFonts w:ascii="Times New Roman" w:eastAsia="Calibri" w:hAnsi="Times New Roman" w:cs="Times New Roman"/>
          <w:sz w:val="12"/>
          <w:szCs w:val="12"/>
        </w:rPr>
      </w:pP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b/>
          <w:sz w:val="12"/>
          <w:szCs w:val="12"/>
        </w:rPr>
      </w:pPr>
      <w:r w:rsidRPr="007369B7">
        <w:rPr>
          <w:rFonts w:ascii="Times New Roman" w:eastAsia="Calibri" w:hAnsi="Times New Roman" w:cs="Times New Roman"/>
          <w:b/>
          <w:sz w:val="12"/>
          <w:szCs w:val="12"/>
        </w:rPr>
        <w:t>8.3  Управление реализацией стратеги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 в том числе нужно иметь ввиду и управление проектам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Как и любая деятельность стратегическое управление выстроено целевым образом. Поэтому в дополнение к  определенным стратегическим целям  развития муниципального района Сергиевский  сформулирована цель управления реализацией Стратегии: «Организовать деятельность по реализации стратегии в непрерывном режиме в соответствии с набором организационных проектов, а также проектов, которые определены как стратегически значимые и перспективные».</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Управление реализацией стратегии является  деятельностью,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  Кроме того, хотелось бы отметить, что в Стратегии до 2022 года, среди перспективных проектов выделены управленческие задачи по внесению изменений в деятельность Администрации, с организацией особых структур, которые на данный момент не реализованы. И, хотя, район добился важных результатов, деятельность Администрации все еще не настроена на стратегическое управление.</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Это означает, что в текущий период, необходимо выполнение этих задач, сформулированных в данной стратегии как ряд из 9  организационных проектов, указанных в главе 7.2. Перспективные проекты, которые нацелены на внесение необходимых изменений, для обеспечения реализации того, что не выполнено как на предыдущем этапе (Стратегия-2007), так и в данной Стратеги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Кроме того, среди средств управления в районе важно иметь муниципальные программы следующего типа:</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69B7">
        <w:rPr>
          <w:rFonts w:ascii="Times New Roman" w:eastAsia="Calibri" w:hAnsi="Times New Roman" w:cs="Times New Roman"/>
          <w:sz w:val="12"/>
          <w:szCs w:val="12"/>
        </w:rPr>
        <w:t>"Развитие муниципальной службы в муниципальном районе Сергиевски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69B7">
        <w:rPr>
          <w:rFonts w:ascii="Times New Roman" w:eastAsia="Calibri" w:hAnsi="Times New Roman" w:cs="Times New Roman"/>
          <w:sz w:val="12"/>
          <w:szCs w:val="12"/>
        </w:rPr>
        <w:t>«Повышение эффективности управления и распоряжения муниципальным имуществом муниципального района Сергиевски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69B7">
        <w:rPr>
          <w:rFonts w:ascii="Times New Roman" w:eastAsia="Calibri" w:hAnsi="Times New Roman" w:cs="Times New Roman"/>
          <w:sz w:val="12"/>
          <w:szCs w:val="12"/>
        </w:rPr>
        <w:t>"Противодействие коррупции в муниципальном районе Сергиевски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xml:space="preserve">Перечисленные программы  относятся к муниципальной службе, организации услуг, управлению муниципальным имуществом и казалось бы не касаются напрямую вопросов управления реализации Стратегии или стратегического  управления развитием муниципальным районом  в </w:t>
      </w:r>
      <w:r w:rsidRPr="007369B7">
        <w:rPr>
          <w:rFonts w:ascii="Times New Roman" w:eastAsia="Calibri" w:hAnsi="Times New Roman" w:cs="Times New Roman"/>
          <w:sz w:val="12"/>
          <w:szCs w:val="12"/>
        </w:rPr>
        <w:lastRenderedPageBreak/>
        <w:t>целом, но могли бы стать вместилищем для указанных выше организационных проектов, что и привело бы к повышению уровня компетенции муниципальных служащих в стратегических вопросах.</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План мероприятий по реализации Стратегии включает в себя проекты в соответствии с этапами и сроками реализации, приоритетными для каждого этапа целями и задачами Стратегии, с указанием источников финансового/ресурсного обеспечения, а также органов Администрации муниципального района Сергиевский, ответственных за исполнение мероприяти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Надо отметить, что большинство проектов, приведенных в главе 7.1 данного документа, носят сугубо материальный характер, тогда как важен баланс материального и  «духовного»; пока имеется только 1 образовательный проект среди 25 материальных.</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Важно также  способствовать разработке еще не подготовленных, но имеющихся в головах молодого поколения замыслов творческих проектов разного плана: научно-технических, коммуникационных, проекты в сфере культуры и др.</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План реализации Стратегии - документ, который можно ежегодно пересматривать и обсуждать в широком составе всех заинтересованных лиц (важно включение молодежи), тогда Стратегия станет инструментом развития, а институты развития, «зашитые» в 9 организационных проектах, станут необходимым подспорьем.</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Мониторинг и контроль реализации Стратегии осуществляется ежегодно отделом торговли и экономического развития Администрации района. В рамках мониторинга и контроля реализации плана мероприятий по реализации Стратегии с учетом данных официального статистического наблюдения, информации, представляемой органами Администрации муниципального района  Сергиевский в соответствии с их компетенцие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Информация о ходе реализации Стратегии ежегодно подготавливается отделом торговли и экономического развития Администрации района и представляется для рассмотрения в Собрание представителей в составе годового отчета Главы муниципального района о результатах своей деятельности и деятельности Администраци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Развитие муниципального района Сергиевский как муниципального образования определяется как полномочиями органов местного самоуправления (согласно ФЗ-131), так и органов государственной власти разного уровня, а также стратегическими  интересами крупных  бизнес структур, расположенных на территории муниципального района, жизненными интересами горожан.</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В этой связи в целях корректировки или актуализации Стратегии, Глава района определяет рабочую группу или организованное агентство территориального развития, которое  взаимодействует с органами Администрации муниципального района Сергиевский, органами исполнительной власти Самарской области, территориальными органами федеральных органов исполнительной власт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Кроме того, в целях разработки и реализации Стратегии социально-экономического развития муниципального района и Плана мероприятий по реализации Стратегии создается совещательный и консультативный орган –Совет по стратегическому развитию, улучшению инвестиционного климата и развитию предпринимательства муниципального района, осуществляющий свою деятельность в соответствии с Постановлением Главы Администрации муниципального района.</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Создание подобного органа, представители которого принимали участие и в стратегических сессиях по разработке Стратегии социально-экономического развития муниципального района Сергиевский, означает, что   вопросы развития района как целостного образования  определяются   Администрацией муниципального района также во взаимодействии с активными представителями бизнес структур, общественных  и образовательных организаций, разных типов  сообществ.</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Эффективное стратегическое управление осуществляется  в технологическом ключе, с использованием не только  инструментов руководства и администрирования, но и широкого спектра инструментов управления (в том числе косвенных видов руководства - без отдачи прямых указаний, а за счет заинтересованного включения в реализацию Стратегии  бизнес и общественных организаций, активных селян).</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Для повышения эффективности реализации Стратегии в районе, Администрация муниципального района Сергиевский совместно с активом от общества и бизнеса, стратегическим советом, агентством территориального развития выстраивает действенную Систему управления  реализацией Стратегии развития муниципального района, которая позволяет своевременно  принимать стратегические решения и обсуждать сложные  текущие моменты</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Эффективность выстраиваемой системы  управления реализацией Стратегии задается ее двухконтурностью. Первый контур занимается целостным проектированием всей деятельности по реализации Стратегии и принятием решений на уровне района (при взаимодействии с органами государственной власти Самарской области о финансировании работ по отдельным проработанным программам и проектам), а второй контур  обеспечивает исполнение принятых решений, реализацию проектов, текущую координацию ведущихся работ.</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В  первый контур включаются высшие должностные лица Администрации муниципального района, Собрания представителей и агентства территориального развития,  авторитетные граждане и представители бизнеса – по функциям фактически это есть Стратегический совет муниципального района.   Во второй контур (по функциям – Координационный центр по реализации Стратегии, в нашем случае - агентство территориального развития) входят заместители руководителей подразделений Администрации, владеющие ситуацией в районе, специалисты и общественные активисты по всем 5-и  стратегическим направлениям развития, а также обученные проектанты, умеющие проектировать деятельность.</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Разработка Стратегии – это лишь первый шаг в направлении желаемого будущего муниципального района Сергиевский. На завершающей фазе этапа разработки Стратегии – фазе запуска Стратегии в реализацию  - осуществляется  разработка управленческой деятельности  по реализации Стратегии,  которая в общих чертах включает в себя:</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разработка горизонтально-вертикальных регламентов организации стратегической деятельности в Администрации района -  дополнительная настройка муниципального управления на стратегический лад;</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создание двухконтурной системы  управления реализацией Стратеги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установление  принципов взаимоотношений и порядка координации действий участников реализации Стратегии на основе партнерства (согласно их компетенциям и взятой на себя ответственност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определение разнообразных рисков реализации Стратегии и выработка мер  по управлению рискам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организация деятельности по реализации Стратегии - определение состава, взаимоувязанной последовательности и порядка выполнения программ и проектов  по стратегическим  направлениям развития муниципального района;</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разработка  порядка  рассмотрения и доработки/разработки проектных предложений по направлениям реализации Стратеги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разработка порядка корректировки и актуализации Стратеги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 разработка порядка подведения итогов каждого этапа реализации  Стратегии.</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ЕРЕЧЕНЬ ПРИЛОЖЕНИ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Приложение 1. Список лиц, участвовавших в  разработке Стратегии муниципального района Сергиевски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Приложение 2. Фоторепортаж  со стратегических сесси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Приложение 3. Cтратегический   анализ  ситуации с  развитием муниципального района Сергиевский.</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Приложение 4. Характеристики  внутренних и внешних возможностей и ограничений развития Сергиевского  района.</w:t>
      </w:r>
    </w:p>
    <w:p w:rsidR="007369B7" w:rsidRPr="007369B7"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Приложение 5. Краткое  описание реализационных проектов, включенных в Стратегию.</w:t>
      </w:r>
    </w:p>
    <w:p w:rsidR="00C52745" w:rsidRDefault="007369B7" w:rsidP="007369B7">
      <w:pPr>
        <w:tabs>
          <w:tab w:val="left" w:pos="284"/>
        </w:tabs>
        <w:spacing w:after="0" w:line="240" w:lineRule="auto"/>
        <w:ind w:firstLine="284"/>
        <w:jc w:val="both"/>
        <w:rPr>
          <w:rFonts w:ascii="Times New Roman" w:eastAsia="Calibri" w:hAnsi="Times New Roman" w:cs="Times New Roman"/>
          <w:sz w:val="12"/>
          <w:szCs w:val="12"/>
        </w:rPr>
      </w:pPr>
      <w:r w:rsidRPr="007369B7">
        <w:rPr>
          <w:rFonts w:ascii="Times New Roman" w:eastAsia="Calibri" w:hAnsi="Times New Roman" w:cs="Times New Roman"/>
          <w:sz w:val="12"/>
          <w:szCs w:val="12"/>
        </w:rPr>
        <w:t>Приложение 6. 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 в мае-июле 2018г.).</w:t>
      </w:r>
    </w:p>
    <w:p w:rsidR="005F7DBF" w:rsidRDefault="005F7DBF" w:rsidP="003C0C77">
      <w:pPr>
        <w:tabs>
          <w:tab w:val="left" w:pos="284"/>
        </w:tabs>
        <w:spacing w:after="0" w:line="240" w:lineRule="auto"/>
        <w:rPr>
          <w:rFonts w:ascii="Times New Roman" w:eastAsia="Calibri" w:hAnsi="Times New Roman" w:cs="Times New Roman"/>
          <w:sz w:val="12"/>
          <w:szCs w:val="12"/>
        </w:rPr>
      </w:pPr>
    </w:p>
    <w:p w:rsidR="007369B7" w:rsidRPr="007369B7" w:rsidRDefault="007369B7" w:rsidP="00E02067">
      <w:pPr>
        <w:tabs>
          <w:tab w:val="left" w:pos="284"/>
        </w:tabs>
        <w:spacing w:after="0" w:line="240" w:lineRule="auto"/>
        <w:jc w:val="right"/>
        <w:rPr>
          <w:rFonts w:ascii="Times New Roman" w:eastAsia="Calibri" w:hAnsi="Times New Roman" w:cs="Times New Roman"/>
          <w:b/>
          <w:sz w:val="12"/>
          <w:szCs w:val="12"/>
        </w:rPr>
      </w:pPr>
      <w:r w:rsidRPr="007369B7">
        <w:rPr>
          <w:rFonts w:ascii="Times New Roman" w:eastAsia="Calibri" w:hAnsi="Times New Roman" w:cs="Times New Roman"/>
          <w:b/>
          <w:sz w:val="12"/>
          <w:szCs w:val="12"/>
        </w:rPr>
        <w:t>ПРИЛОЖЕНИЕ 1</w:t>
      </w:r>
    </w:p>
    <w:p w:rsidR="00E02067" w:rsidRDefault="007369B7" w:rsidP="00E02067">
      <w:pPr>
        <w:tabs>
          <w:tab w:val="left" w:pos="284"/>
        </w:tabs>
        <w:spacing w:after="0" w:line="240" w:lineRule="auto"/>
        <w:jc w:val="right"/>
        <w:rPr>
          <w:rFonts w:ascii="Times New Roman" w:eastAsia="Calibri" w:hAnsi="Times New Roman" w:cs="Times New Roman"/>
          <w:sz w:val="12"/>
          <w:szCs w:val="12"/>
        </w:rPr>
      </w:pPr>
      <w:r w:rsidRPr="007369B7">
        <w:rPr>
          <w:rFonts w:ascii="Times New Roman" w:eastAsia="Calibri" w:hAnsi="Times New Roman" w:cs="Times New Roman"/>
          <w:sz w:val="12"/>
          <w:szCs w:val="12"/>
        </w:rPr>
        <w:lastRenderedPageBreak/>
        <w:t>Список лиц, активно участвовавших в проведении, подготовке аналитических</w:t>
      </w:r>
    </w:p>
    <w:p w:rsidR="00E02067" w:rsidRDefault="007369B7" w:rsidP="00E02067">
      <w:pPr>
        <w:tabs>
          <w:tab w:val="left" w:pos="284"/>
        </w:tabs>
        <w:spacing w:after="0" w:line="240" w:lineRule="auto"/>
        <w:jc w:val="right"/>
        <w:rPr>
          <w:rFonts w:ascii="Times New Roman" w:eastAsia="Calibri" w:hAnsi="Times New Roman" w:cs="Times New Roman"/>
          <w:sz w:val="12"/>
          <w:szCs w:val="12"/>
        </w:rPr>
      </w:pPr>
      <w:r w:rsidRPr="007369B7">
        <w:rPr>
          <w:rFonts w:ascii="Times New Roman" w:eastAsia="Calibri" w:hAnsi="Times New Roman" w:cs="Times New Roman"/>
          <w:sz w:val="12"/>
          <w:szCs w:val="12"/>
        </w:rPr>
        <w:t>материалов, в стратегических встречах с бизнесом и предпринимателями, в стратегических</w:t>
      </w:r>
    </w:p>
    <w:p w:rsidR="007369B7" w:rsidRPr="007369B7" w:rsidRDefault="007369B7" w:rsidP="00E02067">
      <w:pPr>
        <w:tabs>
          <w:tab w:val="left" w:pos="284"/>
        </w:tabs>
        <w:spacing w:after="0" w:line="240" w:lineRule="auto"/>
        <w:jc w:val="right"/>
        <w:rPr>
          <w:rFonts w:ascii="Times New Roman" w:eastAsia="Calibri" w:hAnsi="Times New Roman" w:cs="Times New Roman"/>
          <w:sz w:val="12"/>
          <w:szCs w:val="12"/>
        </w:rPr>
      </w:pPr>
      <w:r w:rsidRPr="007369B7">
        <w:rPr>
          <w:rFonts w:ascii="Times New Roman" w:eastAsia="Calibri" w:hAnsi="Times New Roman" w:cs="Times New Roman"/>
          <w:sz w:val="12"/>
          <w:szCs w:val="12"/>
        </w:rPr>
        <w:t>сессиях по разработке Стратегии</w:t>
      </w:r>
    </w:p>
    <w:tbl>
      <w:tblPr>
        <w:tblStyle w:val="af4"/>
        <w:tblW w:w="7513" w:type="dxa"/>
        <w:tblInd w:w="108" w:type="dxa"/>
        <w:tblLayout w:type="fixed"/>
        <w:tblLook w:val="04A0" w:firstRow="1" w:lastRow="0" w:firstColumn="1" w:lastColumn="0" w:noHBand="0" w:noVBand="1"/>
      </w:tblPr>
      <w:tblGrid>
        <w:gridCol w:w="494"/>
        <w:gridCol w:w="2358"/>
        <w:gridCol w:w="4661"/>
      </w:tblGrid>
      <w:tr w:rsidR="007369B7" w:rsidRPr="00E02067" w:rsidTr="007369B7">
        <w:tc>
          <w:tcPr>
            <w:tcW w:w="494"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п/п</w:t>
            </w: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Фамилия Имя Отчество</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олжность/общественный статус</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Веселов Алексей Александ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нцинов Юрий Викто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редседатель собрания представителей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Екамасов Анатолий Ива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ервый з</w:t>
            </w:r>
            <w:hyperlink r:id="rId30" w:history="1">
              <w:r w:rsidRPr="00E02067">
                <w:rPr>
                  <w:rStyle w:val="af1"/>
                  <w:rFonts w:ascii="Times New Roman" w:eastAsia="Calibri" w:hAnsi="Times New Roman" w:cs="Times New Roman"/>
                  <w:color w:val="auto"/>
                  <w:sz w:val="12"/>
                  <w:szCs w:val="12"/>
                  <w:u w:val="none"/>
                </w:rPr>
                <w:t>аместитель Главы муниципального района</w:t>
              </w:r>
            </w:hyperlink>
            <w:r w:rsidR="00E02067">
              <w:rPr>
                <w:rFonts w:ascii="Times New Roman" w:eastAsia="Calibri" w:hAnsi="Times New Roman" w:cs="Times New Roman"/>
                <w:sz w:val="12"/>
                <w:szCs w:val="12"/>
              </w:rPr>
              <w:t xml:space="preserve"> </w:t>
            </w:r>
            <w:hyperlink r:id="rId31" w:history="1">
              <w:r w:rsidRPr="00E02067">
                <w:rPr>
                  <w:rStyle w:val="af1"/>
                  <w:rFonts w:ascii="Times New Roman" w:eastAsia="Calibri" w:hAnsi="Times New Roman" w:cs="Times New Roman"/>
                  <w:color w:val="auto"/>
                  <w:sz w:val="12"/>
                  <w:szCs w:val="12"/>
                  <w:u w:val="none"/>
                </w:rPr>
                <w:t>Сергиевский</w:t>
              </w:r>
            </w:hyperlink>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ернов Алексей Евген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bCs/>
                <w:sz w:val="12"/>
                <w:szCs w:val="12"/>
              </w:rPr>
              <w:t>з</w:t>
            </w:r>
            <w:hyperlink r:id="rId32" w:history="1">
              <w:r w:rsidRPr="00E02067">
                <w:rPr>
                  <w:rStyle w:val="af1"/>
                  <w:rFonts w:ascii="Times New Roman" w:eastAsia="Calibri" w:hAnsi="Times New Roman" w:cs="Times New Roman"/>
                  <w:color w:val="auto"/>
                  <w:sz w:val="12"/>
                  <w:szCs w:val="12"/>
                  <w:u w:val="none"/>
                </w:rPr>
                <w:t>аместитель Главы муниципального района</w:t>
              </w:r>
            </w:hyperlink>
            <w:r w:rsidR="00E02067">
              <w:rPr>
                <w:rFonts w:ascii="Times New Roman" w:eastAsia="Calibri" w:hAnsi="Times New Roman" w:cs="Times New Roman"/>
                <w:sz w:val="12"/>
                <w:szCs w:val="12"/>
              </w:rPr>
              <w:t xml:space="preserve">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болотин Сергей Геннад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bCs/>
                <w:sz w:val="12"/>
                <w:szCs w:val="12"/>
              </w:rPr>
              <w:t>з</w:t>
            </w:r>
            <w:r w:rsidRPr="00E02067">
              <w:rPr>
                <w:rFonts w:ascii="Times New Roman" w:eastAsia="Calibri" w:hAnsi="Times New Roman" w:cs="Times New Roman"/>
                <w:sz w:val="12"/>
                <w:szCs w:val="12"/>
              </w:rPr>
              <w:t>аместитель Главы муниципального района</w:t>
            </w:r>
            <w:r w:rsidRPr="00E02067">
              <w:rPr>
                <w:rFonts w:ascii="Times New Roman" w:eastAsia="Calibri" w:hAnsi="Times New Roman" w:cs="Times New Roman"/>
                <w:bCs/>
                <w:sz w:val="12"/>
                <w:szCs w:val="12"/>
              </w:rPr>
              <w:t xml:space="preserve">  </w:t>
            </w:r>
            <w:r w:rsidRPr="00E02067">
              <w:rPr>
                <w:rFonts w:ascii="Times New Roman" w:eastAsia="Calibri" w:hAnsi="Times New Roman" w:cs="Times New Roman"/>
                <w:sz w:val="12"/>
                <w:szCs w:val="12"/>
              </w:rPr>
              <w:t>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еленина Светлана Никола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bCs/>
                <w:sz w:val="12"/>
                <w:szCs w:val="12"/>
              </w:rPr>
              <w:t>з</w:t>
            </w:r>
            <w:r w:rsidRPr="00E02067">
              <w:rPr>
                <w:rFonts w:ascii="Times New Roman" w:eastAsia="Calibri" w:hAnsi="Times New Roman" w:cs="Times New Roman"/>
                <w:sz w:val="12"/>
                <w:szCs w:val="12"/>
              </w:rPr>
              <w:t>аместитель Главы муниципального района</w:t>
            </w:r>
            <w:r w:rsidRPr="00E02067">
              <w:rPr>
                <w:rFonts w:ascii="Times New Roman" w:eastAsia="Calibri" w:hAnsi="Times New Roman" w:cs="Times New Roman"/>
                <w:bCs/>
                <w:sz w:val="12"/>
                <w:szCs w:val="12"/>
              </w:rPr>
              <w:t xml:space="preserve">  </w:t>
            </w:r>
            <w:r w:rsidRPr="00E02067">
              <w:rPr>
                <w:rFonts w:ascii="Times New Roman" w:eastAsia="Calibri" w:hAnsi="Times New Roman" w:cs="Times New Roman"/>
                <w:sz w:val="12"/>
                <w:szCs w:val="12"/>
              </w:rPr>
              <w:t>Сергиевский</w:t>
            </w:r>
            <w:r w:rsidRPr="00E02067">
              <w:rPr>
                <w:rFonts w:ascii="Times New Roman" w:eastAsia="Calibri" w:hAnsi="Times New Roman" w:cs="Times New Roman"/>
                <w:bCs/>
                <w:sz w:val="12"/>
                <w:szCs w:val="12"/>
              </w:rPr>
              <w:t>   </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авельев Сергей Анатол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bCs/>
                <w:sz w:val="12"/>
                <w:szCs w:val="12"/>
              </w:rPr>
              <w:t>з</w:t>
            </w:r>
            <w:r w:rsidRPr="00E02067">
              <w:rPr>
                <w:rFonts w:ascii="Times New Roman" w:eastAsia="Calibri" w:hAnsi="Times New Roman" w:cs="Times New Roman"/>
                <w:sz w:val="12"/>
                <w:szCs w:val="12"/>
              </w:rPr>
              <w:t>аместитель Главы муниципального района</w:t>
            </w:r>
            <w:r w:rsidRPr="00E02067">
              <w:rPr>
                <w:rFonts w:ascii="Times New Roman" w:eastAsia="Calibri" w:hAnsi="Times New Roman" w:cs="Times New Roman"/>
                <w:bCs/>
                <w:sz w:val="12"/>
                <w:szCs w:val="12"/>
              </w:rPr>
              <w:t xml:space="preserve"> </w:t>
            </w:r>
            <w:r w:rsidRPr="00E02067">
              <w:rPr>
                <w:rFonts w:ascii="Times New Roman" w:eastAsia="Calibri" w:hAnsi="Times New Roman" w:cs="Times New Roman"/>
                <w:sz w:val="12"/>
                <w:szCs w:val="12"/>
              </w:rPr>
              <w:t>Сергиевский</w:t>
            </w:r>
            <w:r w:rsidRPr="00E02067">
              <w:rPr>
                <w:rFonts w:ascii="Times New Roman" w:eastAsia="Calibri" w:hAnsi="Times New Roman" w:cs="Times New Roman"/>
                <w:bCs/>
                <w:sz w:val="12"/>
                <w:szCs w:val="12"/>
              </w:rPr>
              <w:t> </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аниева Сирена Ринат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брамова Наталья Анато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комитета по управлению муниципальным имуществом администрации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стапова Елена Александ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рифонов Иван Васил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Лукьянова Людмила Никола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еститель руководителя правового управления администрации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ришин Евгений Геннад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КУ «Центр общественных организац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ерасименков Виталий Владими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директор МБУ «Многофункциональный центр предоставления государственных и муниципальных услуг» муниципального района Сергиевский </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акарова Ольга Вениамин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трельцова Ирина Пет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полосов Юрий Витал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еститель главного врача ГБУЗ СО «Сергиевская центральная районная больниц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ушкова Татьяна Никола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редседатель Некоммерческого партнерства</w:t>
            </w:r>
          </w:p>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Объединение предприятий и предпринимателей муниципального района Сергиевский Самарской области «Единство»</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юпов Гаяз Идрис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Хлебозавод»</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юпов Равиль Гаяз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ГКУСО «Центр занятости населения»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адин Александр Викто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ндивидуальный предприниматель</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азанов Сергей Александ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ТКП Жигул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Винокуров Лев Вениами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редседатель совета Сергиевского РайПО</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уштуров Рафаил Фахрад оглы</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П Глава КФХ</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Жукова Людмила Вита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ООО «ЛВЖ»</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апитурова Светлана Иван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СПП Мастер»</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омаров Анатолий Александ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директор ООО </w:t>
            </w:r>
            <w:r w:rsidR="00E02067">
              <w:rPr>
                <w:rFonts w:ascii="Times New Roman" w:eastAsia="Calibri" w:hAnsi="Times New Roman" w:cs="Times New Roman"/>
                <w:sz w:val="12"/>
                <w:szCs w:val="12"/>
              </w:rPr>
              <w:t>«Ремхимстро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рутская Галина Максим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Стоматолог»</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урсков Сергей Никола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ЧОУ ДПО «Центр»</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орбачев Валерий Александ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ЧОУ ДПО «Центр Плюс»</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Лужнов Николай Данил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епутат собрания представителей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едведева Елена Александ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Три медведя»</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авленко Константин Никола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Инжстройтехсервис»</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омаданов Иван Алексе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Автотранссервис»</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ергеева Наталья Никола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ндивидуальный предприниматель</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тародубцев Александр Викто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Стройкомплект-С»</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теценко Юрий Никола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Сергиевское АТП»</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абаков Федор Михайл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Август»</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оровская Ольга Серг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ный бухгалтер ООО «Август»</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еребинова Татьяна Юр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Сургутский комбикормовый завод»</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рофименков Владимир Герма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УП  «Сергиевское полиграфическое предприятие»</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рофименкова Ольга Владими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Евростро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рофименков Сергей Владими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ндивидуальный предприниматель</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лександров Алексей Борис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АУ «Олимп»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Железнов Андрей Никола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еститель директора МАУ «Олимп»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уликова Наталья Владими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Северного управления министерства образования и наук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Османкина Татьяна Владими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имонова Наталья Александ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ный консультант Северного управления министерства образования и наук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иколаева Ольга Никола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олоумов Андрей Васил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енеральный директор ООО «СК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ермякова Анжела Серг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специалист МБУ «Дом молодежных организаций» муниципального района </w:t>
            </w:r>
            <w:r w:rsidRPr="00E02067">
              <w:rPr>
                <w:rFonts w:ascii="Times New Roman" w:eastAsia="Calibri" w:hAnsi="Times New Roman" w:cs="Times New Roman"/>
                <w:sz w:val="12"/>
                <w:szCs w:val="12"/>
              </w:rPr>
              <w:lastRenderedPageBreak/>
              <w:t>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емскова Елена Валер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МКУ «Комитет по делам семьи и детства»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кушин Владимир Юр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ПОУ «Сергиевский спортивно-технический клуб регионального отделения ДОСААФ Росси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итов Алексей Валер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Авиценн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лимова Елена Анато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редседатель «Женского совет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увитанова Людмила Васи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редседатель районного Совета ветеранов Войны, труда, вооружённых сил и правоохранительных органов</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Удалова Надежда Никола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лен Совета ветеранов Войны, труда, вооружённых сил и правоохранительных органов</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искунов Николай Ива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населения</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искунова Г.С.</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населения</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арягин Владислав Ива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епутат Председатель собрания представителей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нцинов Олег Юр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Сергиевского филиала ГУП «Ц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Фокин Андрей Владими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епутат Председатель собрания представителей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каченко Владимир Павл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еститель директора ООО Агрокомплекс «Конезавод Самар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занов Алексей Алексе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ФХ Богатов Д.А., депутат Собрания представителей муниципального района Кошкин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лларионов Александр Иль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ндивидуальный предприниматель</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ельникова Лариса Михайл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еститель генерального директора ООО «СК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втайкин Алексей Валенти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филиала «Сергиевскгаз» СВГ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узюхин Дмитрий Владими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ООО «Свет-Сервис»</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бдулвалиев Эмиль Минивагиз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Сергиевского участка АО «Самарская сетевая компания»</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ортуков Сергей Владими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Сергиевского РЭС филиала ПАО «МРСК Волг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фанасьева Марина Амиран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БУ «Дом молодежных организаций»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итова Елена Анато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П Глава КФХ</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упик Галина Иван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промышленно-коммунального отдела администрации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авосина Светлана Юр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местного отделения ВОО «Союз добровольцев Росси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Лукьянова Дарья</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населения, студентка ГБПОУ «Сергиевский губернский техникум»</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Харитонова Екатерина Евген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по муниципальному району Сергиевский Государственного казенного учреждения - Главное управление социальной защиты населения Северного округ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омарова Валентина Викто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территориального отдела по Северному округу Министерства социально-демографической семейной политик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Лашаева Елена Иван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ГКУСО «Сергиевский центр социальной помощи семье и детям»</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адажанов Леонид Садык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АУ «Сервис»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Феоктистова Юлия Олег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населения</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Облыгина Юлия Викто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правового управления администрации м. р.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лександрова Любовь Евген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жилищного отдела администрации м. р.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ернова Инна Валер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чальник отдела приватизации и торгов комитета по управлению муниципальным имуществом администрации м. р.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аляба Тамара Викто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епутат Собрания Представителей м. р.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Веселова Ольга Александ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ГБОУ СОШ №1"Образовательный Центр" с. Сергиевс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убернаторова Татьяна Михайл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еститель директора по воспитательной работе ГБОУ СОШ №2 пгт Суходол</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Филиппов Сергей Юр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Сергиевского отделения Всероссийской общественной организации «Боевое братство»</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Фокина Татьяна Владими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еститель директора по воспитательной работе ГБОУ СОШ "Образовательный Центр" п. Серноводс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Ярошенко Анна Владими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 специалист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ардаполова Елена Александ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 ген. директора по производству ОАО «Сургутское»</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рифонов Денис Ива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управляющий ИП Воропаев С.П.</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апугольцева Елена Вита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оциальный педагог ГОУ СПО «Сергиевский губернский техникум»</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ернышенко Ольга Олег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населения</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анеркина Ирина Андр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населения</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анеркин Дмитрий Евген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населения</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азумишкина Екатерина Серг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пециалист МБУ «Центр общественных организаций»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озырева Татьяна Дмитри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акаренко Людмила Серг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урханова Надежда Данил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олесникова Людмила Павл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урьянова Н.П.</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член Сергиевского районного совета ветеранов войны, труда, вооруженных сил и </w:t>
            </w:r>
            <w:r w:rsidRPr="00E02067">
              <w:rPr>
                <w:rFonts w:ascii="Times New Roman" w:eastAsia="Calibri" w:hAnsi="Times New Roman" w:cs="Times New Roman"/>
                <w:sz w:val="12"/>
                <w:szCs w:val="12"/>
              </w:rPr>
              <w:lastRenderedPageBreak/>
              <w:t>правоохранительных органов</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Фомина О.С.</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ный бухгалтер ПОУ «Сергиевский спортивно-технический клуб регионального отделения ДОСААФ Росси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рячева Г.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ачкова А.И.</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пециалист ГКУ СО «Сергиевский КЦСО «Янтарь»</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Прокаев Сергей Васильевич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Елшан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омарова Елена Александ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Елшан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апрыкин Владимир Валенти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г.п. Суходол</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аранов Сергей Ива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редседатель Собрания представителей городского поселения Суходол</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Вершинин Сергей Иванович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Липов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Фомина Валентина Григор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Липов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Веденин Алексей Владими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Захаркино</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аканова Наталия Владими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Захаркино</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Хомякова Ольга Михайл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о. главы с.п. Кутузо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Шмонин Александр Никола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Кутузо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Вершков Николай Викторович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Красносельское</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аемова Наталья Анато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Красносельское</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ростова Маргарита Рафаэ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о. главы с.п.Чернов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орокина Нина Иван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Чернов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еспалов Сергей Викто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Калинов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емендяева Светлана Викто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Калинов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Карягин Олег Михайлович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Кармало-Аделяково</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алиновский Николай Павл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Кармало-Аделяково</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Щепетова Нина Алекс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о. главы с.п. В.Орлян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овикова Лилия Евген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В.Орлян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узнецова Ирина Борис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о. главы с.п. Воротнее</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икитин Сергей Анатол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Воротнее</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роскурина Светлана Вадим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о. главы с.п. Сургут</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Чебоксарова Галина Николаевна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Серноводс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Юртаева Ирина Александ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Серноводс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Андрюхин Николай Вениаминович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Светлодольс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аркелова Надежда Данил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Светлодольс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олгаев Константин Евген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Антоновк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рчибасов Михаил Михайл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а с.п. Сергиевс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лезин Дмитрий Вячеслав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 главы с.п. Сергиевс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Озерова Татьяна Сергеевна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и.о.главы с.п. Кандабула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усева Елена Александ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ктив с.п. Кандабулак</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Коростина </w:t>
            </w:r>
            <w:r w:rsidRPr="00E02067">
              <w:rPr>
                <w:rFonts w:ascii="Times New Roman" w:eastAsia="Calibri" w:hAnsi="Times New Roman" w:cs="Times New Roman"/>
                <w:sz w:val="12"/>
                <w:szCs w:val="12"/>
              </w:rPr>
              <w:br/>
              <w:t>Светлана Иван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департамента жилищной политики министерства строительства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Былинкина </w:t>
            </w:r>
            <w:r w:rsidRPr="00E02067">
              <w:rPr>
                <w:rFonts w:ascii="Times New Roman" w:eastAsia="Calibri" w:hAnsi="Times New Roman" w:cs="Times New Roman"/>
                <w:sz w:val="12"/>
                <w:szCs w:val="12"/>
              </w:rPr>
              <w:br/>
              <w:t>Ирина Викто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целевых программ министерства энергетики и жилищно-коммунального хозяйства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Данилов </w:t>
            </w:r>
            <w:r w:rsidRPr="00E02067">
              <w:rPr>
                <w:rFonts w:ascii="Times New Roman" w:eastAsia="Calibri" w:hAnsi="Times New Roman" w:cs="Times New Roman"/>
                <w:sz w:val="12"/>
                <w:szCs w:val="12"/>
              </w:rPr>
              <w:br/>
              <w:t>Александр Федо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эксплуатации и ремонта автомобильных дорог министерства транспорта и автомобильных дорог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банин</w:t>
            </w:r>
            <w:r w:rsidRPr="00E02067">
              <w:rPr>
                <w:rFonts w:ascii="Times New Roman" w:eastAsia="Calibri" w:hAnsi="Times New Roman" w:cs="Times New Roman"/>
                <w:sz w:val="12"/>
                <w:szCs w:val="12"/>
              </w:rPr>
              <w:br/>
              <w:t>Сергей Никола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онсультант управления региональной экологической политики министерства лесного хозяйства‚ охраны окружающей среды и природопользования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Целина Марина Эрик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стратегии развития социальной защиты населения и демографической политики министерства социально-демографической и семейной политик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Бутолин </w:t>
            </w:r>
          </w:p>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енис Серге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департамента правового и кадрового обеспечения министерства здравоохранения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Леонтьев</w:t>
            </w:r>
          </w:p>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Михаил Дмитриевич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аудита результативности, антикоррупционной политики и информационных технологий департамента государственной службы и административно-правовых отношений министерства спорта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Мочалов</w:t>
            </w:r>
            <w:r w:rsidRPr="00E02067">
              <w:rPr>
                <w:rFonts w:ascii="Times New Roman" w:eastAsia="Calibri" w:hAnsi="Times New Roman" w:cs="Times New Roman"/>
                <w:sz w:val="12"/>
                <w:szCs w:val="12"/>
              </w:rPr>
              <w:br/>
              <w:t>Александр Никола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профессионального и кадрового обеспечения министерства образования и наук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ицик</w:t>
            </w:r>
          </w:p>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 xml:space="preserve">Юлия Леонидовна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реализации культурной политики министерства куль</w:t>
            </w:r>
            <w:r w:rsidR="00E02067">
              <w:rPr>
                <w:rFonts w:ascii="Times New Roman" w:eastAsia="Calibri" w:hAnsi="Times New Roman" w:cs="Times New Roman"/>
                <w:sz w:val="12"/>
                <w:szCs w:val="12"/>
              </w:rPr>
              <w:t>туры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офронов</w:t>
            </w:r>
            <w:r w:rsidRPr="00E02067">
              <w:rPr>
                <w:rFonts w:ascii="Times New Roman" w:eastAsia="Calibri" w:hAnsi="Times New Roman" w:cs="Times New Roman"/>
                <w:sz w:val="12"/>
                <w:szCs w:val="12"/>
              </w:rPr>
              <w:br/>
              <w:t xml:space="preserve">Алексей Николаевич </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департамента торговли и ценовой политики министерства экономического развития‚ инвестиций и торговл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Пугаченко</w:t>
            </w:r>
            <w:r w:rsidRPr="00E02067">
              <w:rPr>
                <w:rFonts w:ascii="Times New Roman" w:eastAsia="Calibri" w:hAnsi="Times New Roman" w:cs="Times New Roman"/>
                <w:sz w:val="12"/>
                <w:szCs w:val="12"/>
              </w:rPr>
              <w:br/>
              <w:t>Владимир Ива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химической промышленности министерства промышленности и технологий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ожков</w:t>
            </w:r>
            <w:r w:rsidRPr="00E02067">
              <w:rPr>
                <w:rFonts w:ascii="Times New Roman" w:eastAsia="Calibri" w:hAnsi="Times New Roman" w:cs="Times New Roman"/>
                <w:sz w:val="12"/>
                <w:szCs w:val="12"/>
              </w:rPr>
              <w:br/>
              <w:t>Михаил Валенти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руководитель управления бюджетных отношений в сфере инвестиций, промышленности, транспорта и ЖКХ министерства управления финансам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удкина</w:t>
            </w:r>
            <w:r w:rsidRPr="00E02067">
              <w:rPr>
                <w:rFonts w:ascii="Times New Roman" w:eastAsia="Calibri" w:hAnsi="Times New Roman" w:cs="Times New Roman"/>
                <w:sz w:val="12"/>
                <w:szCs w:val="12"/>
              </w:rPr>
              <w:tab/>
            </w:r>
          </w:p>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аталья Алекс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ный консультант департамента туризма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раснов</w:t>
            </w:r>
            <w:r w:rsidRPr="00E02067">
              <w:rPr>
                <w:rFonts w:ascii="Times New Roman" w:eastAsia="Calibri" w:hAnsi="Times New Roman" w:cs="Times New Roman"/>
                <w:sz w:val="12"/>
                <w:szCs w:val="12"/>
              </w:rPr>
              <w:br/>
              <w:t>Павел Владимир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ный консультант управления животноводства и племенного дела министерства сельского хозяйства и продовольствия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ольц</w:t>
            </w:r>
            <w:r w:rsidRPr="00E02067">
              <w:rPr>
                <w:rFonts w:ascii="Times New Roman" w:eastAsia="Calibri" w:hAnsi="Times New Roman" w:cs="Times New Roman"/>
                <w:sz w:val="12"/>
                <w:szCs w:val="12"/>
              </w:rPr>
              <w:br/>
            </w:r>
            <w:r w:rsidRPr="00E02067">
              <w:rPr>
                <w:rFonts w:ascii="Times New Roman" w:eastAsia="Calibri" w:hAnsi="Times New Roman" w:cs="Times New Roman"/>
                <w:sz w:val="12"/>
                <w:szCs w:val="12"/>
              </w:rPr>
              <w:lastRenderedPageBreak/>
              <w:t>Станислав Валентино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lastRenderedPageBreak/>
              <w:t xml:space="preserve">главный инженер управления проектирования и эксплуатации информационных </w:t>
            </w:r>
            <w:r w:rsidRPr="00E02067">
              <w:rPr>
                <w:rFonts w:ascii="Times New Roman" w:eastAsia="Calibri" w:hAnsi="Times New Roman" w:cs="Times New Roman"/>
                <w:sz w:val="12"/>
                <w:szCs w:val="12"/>
              </w:rPr>
              <w:lastRenderedPageBreak/>
              <w:t>систем и ресурсов ГКУ СО «Региональный центр управления государственными и муниципальными информационными системами и ресурсами Самарской области»</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ириллов Александр Никола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Заместитель руководителя МКУ «Управление сельского хозяйства»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нтропова Марина Валер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ный специалист МКУ «Управление сельского хозяйства»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Лужников Олег</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Такси «Апельсин»</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Хохлюк Владимир Евгеньевич</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ФГБУЗ «МРЦ «Сергиевские минеральные воды» ФМБ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Новикова Светлана Владими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таршая медсестра ФГБУЗ «МРЦ «Сергиевские минеральные воды» ФМБ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Ананьченко Марина Серг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БУ ДО  «Сергиевская ДШИ м. р.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ерасименко Ксения Михайл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БУ ДО «Суходольская детская музыкальная школа»</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Кривошеева Снежанна Геннад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БУК «Межпоселенческая центральная библиотека»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ычук Любовь Анатоль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АУК «Межпоселенческий культурно-досуговый центр» муниципального района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виридова Татьяна Иван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Директор МБУК «Сергиевский историко-краеведческий музе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Сомова Маргарита Сергее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Главный специалист ОТиЭР администрации мр Сергиевский</w:t>
            </w:r>
          </w:p>
        </w:tc>
      </w:tr>
      <w:tr w:rsidR="007369B7" w:rsidRPr="00E02067" w:rsidTr="007369B7">
        <w:tc>
          <w:tcPr>
            <w:tcW w:w="494" w:type="dxa"/>
          </w:tcPr>
          <w:p w:rsidR="007369B7" w:rsidRPr="00E02067" w:rsidRDefault="007369B7" w:rsidP="000916D2">
            <w:pPr>
              <w:numPr>
                <w:ilvl w:val="0"/>
                <w:numId w:val="37"/>
              </w:numPr>
              <w:tabs>
                <w:tab w:val="left" w:pos="284"/>
              </w:tabs>
              <w:ind w:left="0" w:firstLine="0"/>
              <w:rPr>
                <w:rFonts w:ascii="Times New Roman" w:eastAsia="Calibri" w:hAnsi="Times New Roman" w:cs="Times New Roman"/>
                <w:sz w:val="12"/>
                <w:szCs w:val="12"/>
              </w:rPr>
            </w:pPr>
          </w:p>
        </w:tc>
        <w:tc>
          <w:tcPr>
            <w:tcW w:w="2358"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Баранова Анастасия Владимировна</w:t>
            </w:r>
          </w:p>
        </w:tc>
        <w:tc>
          <w:tcPr>
            <w:tcW w:w="4661" w:type="dxa"/>
          </w:tcPr>
          <w:p w:rsidR="007369B7" w:rsidRPr="00E02067" w:rsidRDefault="007369B7" w:rsidP="007369B7">
            <w:pPr>
              <w:tabs>
                <w:tab w:val="left" w:pos="284"/>
              </w:tabs>
              <w:rPr>
                <w:rFonts w:ascii="Times New Roman" w:eastAsia="Calibri" w:hAnsi="Times New Roman" w:cs="Times New Roman"/>
                <w:sz w:val="12"/>
                <w:szCs w:val="12"/>
              </w:rPr>
            </w:pPr>
            <w:r w:rsidRPr="00E02067">
              <w:rPr>
                <w:rFonts w:ascii="Times New Roman" w:eastAsia="Calibri" w:hAnsi="Times New Roman" w:cs="Times New Roman"/>
                <w:sz w:val="12"/>
                <w:szCs w:val="12"/>
              </w:rPr>
              <w:t>Ведущий специалист ОТиЭР администрации мр Сергиевский</w:t>
            </w:r>
          </w:p>
        </w:tc>
      </w:tr>
    </w:tbl>
    <w:p w:rsidR="007369B7" w:rsidRPr="007369B7" w:rsidRDefault="007369B7" w:rsidP="007369B7">
      <w:pPr>
        <w:tabs>
          <w:tab w:val="left" w:pos="284"/>
        </w:tabs>
        <w:spacing w:after="0" w:line="240" w:lineRule="auto"/>
        <w:rPr>
          <w:rFonts w:ascii="Times New Roman" w:eastAsia="Calibri" w:hAnsi="Times New Roman" w:cs="Times New Roman"/>
          <w:sz w:val="12"/>
          <w:szCs w:val="12"/>
        </w:rPr>
      </w:pPr>
    </w:p>
    <w:p w:rsidR="00AC4DC8" w:rsidRPr="00AC4DC8" w:rsidRDefault="00AC4DC8" w:rsidP="00AC4DC8">
      <w:pPr>
        <w:tabs>
          <w:tab w:val="left" w:pos="284"/>
        </w:tabs>
        <w:spacing w:after="0" w:line="240" w:lineRule="auto"/>
        <w:jc w:val="right"/>
        <w:rPr>
          <w:rFonts w:ascii="Times New Roman" w:eastAsia="Calibri" w:hAnsi="Times New Roman" w:cs="Times New Roman"/>
          <w:sz w:val="12"/>
          <w:szCs w:val="12"/>
        </w:rPr>
      </w:pPr>
      <w:r w:rsidRPr="00AC4DC8">
        <w:rPr>
          <w:rFonts w:ascii="Times New Roman" w:eastAsia="Calibri" w:hAnsi="Times New Roman" w:cs="Times New Roman"/>
          <w:sz w:val="12"/>
          <w:szCs w:val="12"/>
        </w:rPr>
        <w:t>ПРИЛОЖЕНИЕ 2</w:t>
      </w:r>
    </w:p>
    <w:p w:rsidR="00C52745" w:rsidRDefault="00AC4DC8" w:rsidP="00AC4DC8">
      <w:pPr>
        <w:tabs>
          <w:tab w:val="left" w:pos="284"/>
        </w:tabs>
        <w:spacing w:after="0" w:line="240" w:lineRule="auto"/>
        <w:jc w:val="right"/>
        <w:rPr>
          <w:rFonts w:ascii="Times New Roman" w:eastAsia="Calibri" w:hAnsi="Times New Roman" w:cs="Times New Roman"/>
          <w:sz w:val="12"/>
          <w:szCs w:val="12"/>
        </w:rPr>
      </w:pPr>
      <w:r w:rsidRPr="00AC4DC8">
        <w:rPr>
          <w:rFonts w:ascii="Times New Roman" w:eastAsia="Calibri" w:hAnsi="Times New Roman" w:cs="Times New Roman"/>
          <w:sz w:val="12"/>
          <w:szCs w:val="12"/>
        </w:rPr>
        <w:t>Фоторепортаж  со стратегических сессий в МР Сергиевский</w:t>
      </w:r>
    </w:p>
    <w:p w:rsidR="00C52745" w:rsidRDefault="00C209F0" w:rsidP="003C0C77">
      <w:pPr>
        <w:tabs>
          <w:tab w:val="left" w:pos="284"/>
        </w:tabs>
        <w:spacing w:after="0" w:line="240" w:lineRule="auto"/>
        <w:rPr>
          <w:rFonts w:ascii="Times New Roman" w:eastAsia="Calibri" w:hAnsi="Times New Roman" w:cs="Times New Roman"/>
          <w:sz w:val="12"/>
          <w:szCs w:val="12"/>
        </w:rPr>
      </w:pPr>
      <w:r w:rsidRPr="00C209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1C4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329133" cy="1273500"/>
            <wp:effectExtent l="0" t="0" r="0" b="0"/>
            <wp:docPr id="16" name="Рисунок 16" descr="C:\Users\user\Desktop\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333735" cy="1276016"/>
                    </a:xfrm>
                    <a:prstGeom prst="rect">
                      <a:avLst/>
                    </a:prstGeom>
                    <a:noFill/>
                    <a:ln>
                      <a:noFill/>
                    </a:ln>
                    <a:extLst>
                      <a:ext uri="{53640926-AAD7-44D8-BBD7-CCE9431645EC}">
                        <a14:shadowObscured xmlns:a14="http://schemas.microsoft.com/office/drawing/2010/main"/>
                      </a:ext>
                    </a:extLst>
                  </pic:spPr>
                </pic:pic>
              </a:graphicData>
            </a:graphic>
          </wp:inline>
        </w:drawing>
      </w:r>
      <w:r w:rsidR="00FE1C4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346384" cy="1264369"/>
            <wp:effectExtent l="0" t="0" r="0" b="0"/>
            <wp:docPr id="11" name="Рисунок 11" descr="C:\Users\user\Desktop\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089"/>
                    <a:stretch/>
                  </pic:blipFill>
                  <pic:spPr bwMode="auto">
                    <a:xfrm>
                      <a:off x="0" y="0"/>
                      <a:ext cx="2355933" cy="1269515"/>
                    </a:xfrm>
                    <a:prstGeom prst="rect">
                      <a:avLst/>
                    </a:prstGeom>
                    <a:noFill/>
                    <a:ln>
                      <a:noFill/>
                    </a:ln>
                    <a:extLst>
                      <a:ext uri="{53640926-AAD7-44D8-BBD7-CCE9431645EC}">
                        <a14:shadowObscured xmlns:a14="http://schemas.microsoft.com/office/drawing/2010/main"/>
                      </a:ext>
                    </a:extLst>
                  </pic:spPr>
                </pic:pic>
              </a:graphicData>
            </a:graphic>
          </wp:inline>
        </w:drawing>
      </w:r>
    </w:p>
    <w:p w:rsidR="007369B7" w:rsidRDefault="00C209F0" w:rsidP="003C0C77">
      <w:pPr>
        <w:tabs>
          <w:tab w:val="left" w:pos="284"/>
        </w:tabs>
        <w:spacing w:after="0" w:line="240" w:lineRule="auto"/>
        <w:rPr>
          <w:rFonts w:ascii="Times New Roman" w:eastAsia="Calibri" w:hAnsi="Times New Roman" w:cs="Times New Roman"/>
          <w:sz w:val="12"/>
          <w:szCs w:val="12"/>
        </w:rPr>
      </w:pPr>
      <w:r w:rsidRPr="00C209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1C4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329133" cy="1325528"/>
            <wp:effectExtent l="0" t="0" r="0" b="0"/>
            <wp:docPr id="51" name="Рисунок 51" descr="C:\Users\user\Desktop\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2260"/>
                    <a:stretch/>
                  </pic:blipFill>
                  <pic:spPr bwMode="auto">
                    <a:xfrm>
                      <a:off x="0" y="0"/>
                      <a:ext cx="2329589" cy="1325788"/>
                    </a:xfrm>
                    <a:prstGeom prst="rect">
                      <a:avLst/>
                    </a:prstGeom>
                    <a:noFill/>
                    <a:ln>
                      <a:noFill/>
                    </a:ln>
                    <a:extLst>
                      <a:ext uri="{53640926-AAD7-44D8-BBD7-CCE9431645EC}">
                        <a14:shadowObscured xmlns:a14="http://schemas.microsoft.com/office/drawing/2010/main"/>
                      </a:ext>
                    </a:extLst>
                  </pic:spPr>
                </pic:pic>
              </a:graphicData>
            </a:graphic>
          </wp:inline>
        </w:drawing>
      </w:r>
      <w:r w:rsidR="00FE1C4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350239" cy="1319842"/>
            <wp:effectExtent l="0" t="0" r="0" b="0"/>
            <wp:docPr id="49" name="Рисунок 49" descr="C:\Users\user\Desktop\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2335"/>
                    <a:stretch/>
                  </pic:blipFill>
                  <pic:spPr bwMode="auto">
                    <a:xfrm>
                      <a:off x="0" y="0"/>
                      <a:ext cx="2355474" cy="1322782"/>
                    </a:xfrm>
                    <a:prstGeom prst="rect">
                      <a:avLst/>
                    </a:prstGeom>
                    <a:noFill/>
                    <a:ln>
                      <a:noFill/>
                    </a:ln>
                    <a:extLst>
                      <a:ext uri="{53640926-AAD7-44D8-BBD7-CCE9431645EC}">
                        <a14:shadowObscured xmlns:a14="http://schemas.microsoft.com/office/drawing/2010/main"/>
                      </a:ext>
                    </a:extLst>
                  </pic:spPr>
                </pic:pic>
              </a:graphicData>
            </a:graphic>
          </wp:inline>
        </w:drawing>
      </w:r>
    </w:p>
    <w:p w:rsidR="00841808" w:rsidRDefault="00C209F0" w:rsidP="003C0C77">
      <w:pPr>
        <w:tabs>
          <w:tab w:val="left" w:pos="284"/>
        </w:tabs>
        <w:spacing w:after="0" w:line="240" w:lineRule="auto"/>
        <w:rPr>
          <w:rFonts w:ascii="Times New Roman" w:eastAsia="Calibri" w:hAnsi="Times New Roman" w:cs="Times New Roman"/>
          <w:sz w:val="12"/>
          <w:szCs w:val="12"/>
        </w:rPr>
      </w:pPr>
      <w:r w:rsidRPr="00C209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1C4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355011" cy="1769442"/>
            <wp:effectExtent l="0" t="0" r="0" b="0"/>
            <wp:docPr id="56" name="Рисунок 56" descr="C:\Users\user\Desktop\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5474" cy="1769790"/>
                    </a:xfrm>
                    <a:prstGeom prst="rect">
                      <a:avLst/>
                    </a:prstGeom>
                    <a:noFill/>
                    <a:ln>
                      <a:noFill/>
                    </a:ln>
                  </pic:spPr>
                </pic:pic>
              </a:graphicData>
            </a:graphic>
          </wp:inline>
        </w:drawing>
      </w:r>
      <w:r w:rsidR="00FE1C4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346385" cy="1762959"/>
            <wp:effectExtent l="0" t="0" r="0" b="0"/>
            <wp:docPr id="52" name="Рисунок 52" descr="C:\Users\user\Desktop\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0029" cy="1765697"/>
                    </a:xfrm>
                    <a:prstGeom prst="rect">
                      <a:avLst/>
                    </a:prstGeom>
                    <a:noFill/>
                    <a:ln>
                      <a:noFill/>
                    </a:ln>
                  </pic:spPr>
                </pic:pic>
              </a:graphicData>
            </a:graphic>
          </wp:inline>
        </w:drawing>
      </w:r>
    </w:p>
    <w:p w:rsidR="004024A5" w:rsidRDefault="00C209F0" w:rsidP="003C0C77">
      <w:pPr>
        <w:tabs>
          <w:tab w:val="left" w:pos="284"/>
        </w:tabs>
        <w:spacing w:after="0" w:line="240" w:lineRule="auto"/>
        <w:rPr>
          <w:rFonts w:ascii="Times New Roman" w:eastAsia="Calibri" w:hAnsi="Times New Roman" w:cs="Times New Roman"/>
          <w:sz w:val="12"/>
          <w:szCs w:val="12"/>
        </w:rPr>
      </w:pPr>
      <w:r w:rsidRPr="00C209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E1C4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048596" cy="1656272"/>
            <wp:effectExtent l="0" t="0" r="0" b="0"/>
            <wp:docPr id="63" name="Рисунок 63" descr="C:\Users\user\Desktop\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7.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5789"/>
                    <a:stretch/>
                  </pic:blipFill>
                  <pic:spPr bwMode="auto">
                    <a:xfrm>
                      <a:off x="0" y="0"/>
                      <a:ext cx="2058499" cy="1664279"/>
                    </a:xfrm>
                    <a:prstGeom prst="rect">
                      <a:avLst/>
                    </a:prstGeom>
                    <a:noFill/>
                    <a:ln>
                      <a:noFill/>
                    </a:ln>
                    <a:extLst>
                      <a:ext uri="{53640926-AAD7-44D8-BBD7-CCE9431645EC}">
                        <a14:shadowObscured xmlns:a14="http://schemas.microsoft.com/office/drawing/2010/main"/>
                      </a:ext>
                    </a:extLst>
                  </pic:spPr>
                </pic:pic>
              </a:graphicData>
            </a:graphic>
          </wp:inline>
        </w:drawing>
      </w:r>
      <w:r w:rsidR="00FE1C4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645764" cy="1656271"/>
            <wp:effectExtent l="0" t="0" r="0" b="0"/>
            <wp:docPr id="62" name="Рисунок 62" descr="C:\Users\user\Desktop\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5419"/>
                    <a:stretch/>
                  </pic:blipFill>
                  <pic:spPr bwMode="auto">
                    <a:xfrm>
                      <a:off x="0" y="0"/>
                      <a:ext cx="2648872" cy="1658216"/>
                    </a:xfrm>
                    <a:prstGeom prst="rect">
                      <a:avLst/>
                    </a:prstGeom>
                    <a:noFill/>
                    <a:ln>
                      <a:noFill/>
                    </a:ln>
                    <a:extLst>
                      <a:ext uri="{53640926-AAD7-44D8-BBD7-CCE9431645EC}">
                        <a14:shadowObscured xmlns:a14="http://schemas.microsoft.com/office/drawing/2010/main"/>
                      </a:ext>
                    </a:extLst>
                  </pic:spPr>
                </pic:pic>
              </a:graphicData>
            </a:graphic>
          </wp:inline>
        </w:drawing>
      </w:r>
    </w:p>
    <w:p w:rsid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p>
    <w:p w:rsidR="005F7DBF" w:rsidRDefault="005F7DBF" w:rsidP="00AF3CD0">
      <w:pPr>
        <w:tabs>
          <w:tab w:val="left" w:pos="284"/>
        </w:tabs>
        <w:spacing w:after="0" w:line="240" w:lineRule="auto"/>
        <w:ind w:firstLine="284"/>
        <w:jc w:val="both"/>
        <w:rPr>
          <w:rFonts w:ascii="Times New Roman" w:eastAsia="Calibri" w:hAnsi="Times New Roman" w:cs="Times New Roman"/>
          <w:sz w:val="12"/>
          <w:szCs w:val="12"/>
        </w:rPr>
      </w:pPr>
    </w:p>
    <w:p w:rsidR="00AF3CD0" w:rsidRPr="00AF3CD0" w:rsidRDefault="00AF3CD0" w:rsidP="00AF3CD0">
      <w:pPr>
        <w:tabs>
          <w:tab w:val="left" w:pos="284"/>
        </w:tabs>
        <w:spacing w:after="0" w:line="240" w:lineRule="auto"/>
        <w:ind w:firstLine="284"/>
        <w:jc w:val="right"/>
        <w:rPr>
          <w:rFonts w:ascii="Times New Roman" w:eastAsia="Calibri" w:hAnsi="Times New Roman" w:cs="Times New Roman"/>
          <w:sz w:val="12"/>
          <w:szCs w:val="12"/>
        </w:rPr>
      </w:pPr>
      <w:r w:rsidRPr="00AF3CD0">
        <w:rPr>
          <w:rFonts w:ascii="Times New Roman" w:eastAsia="Calibri" w:hAnsi="Times New Roman" w:cs="Times New Roman"/>
          <w:sz w:val="12"/>
          <w:szCs w:val="12"/>
        </w:rPr>
        <w:t>Приложение 3</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СТРАТЕГИЧЕСКИЙ АНАЛИЗ СИТУАЦИИ С РАЗВИТИЕМ СЕРГЕВСКОГО РАЙОНА</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ОГЛАВЛЕНИЕ</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СТРАТЕГИЧЕСКИЙ АНАЛИЗ СИТУАЦИИ С РАЗВИТИЕМ СЕРГЕВСКОГО РАЙОНА</w:t>
      </w:r>
      <w:r w:rsidRPr="00AF3CD0">
        <w:rPr>
          <w:rFonts w:ascii="Times New Roman" w:eastAsia="Calibri" w:hAnsi="Times New Roman" w:cs="Times New Roman"/>
          <w:sz w:val="12"/>
          <w:szCs w:val="12"/>
        </w:rPr>
        <w:tab/>
        <w:t>1</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1.  Особенности этапов развития</w:t>
      </w:r>
      <w:r>
        <w:rPr>
          <w:rFonts w:ascii="Times New Roman" w:eastAsia="Calibri" w:hAnsi="Times New Roman" w:cs="Times New Roman"/>
          <w:sz w:val="12"/>
          <w:szCs w:val="12"/>
        </w:rPr>
        <w:t xml:space="preserve"> территории Сергиевского района………………………………………………………………………………….</w:t>
      </w:r>
      <w:r w:rsidRPr="00AF3CD0">
        <w:rPr>
          <w:rFonts w:ascii="Times New Roman" w:eastAsia="Calibri" w:hAnsi="Times New Roman" w:cs="Times New Roman"/>
          <w:sz w:val="12"/>
          <w:szCs w:val="12"/>
        </w:rPr>
        <w:t>1</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2   Характеристика принципиальных особенностей географического положения Сергиевс</w:t>
      </w:r>
      <w:r w:rsidR="002A5788">
        <w:rPr>
          <w:rFonts w:ascii="Times New Roman" w:eastAsia="Calibri" w:hAnsi="Times New Roman" w:cs="Times New Roman"/>
          <w:sz w:val="12"/>
          <w:szCs w:val="12"/>
        </w:rPr>
        <w:t>кого района и потенциала  места………………….</w:t>
      </w:r>
      <w:r w:rsidRPr="00AF3CD0">
        <w:rPr>
          <w:rFonts w:ascii="Times New Roman" w:eastAsia="Calibri" w:hAnsi="Times New Roman" w:cs="Times New Roman"/>
          <w:sz w:val="12"/>
          <w:szCs w:val="12"/>
        </w:rPr>
        <w:t>5</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3  Характеристика особенностей территориальной организации и планировочно</w:t>
      </w:r>
      <w:r w:rsidR="002A5788">
        <w:rPr>
          <w:rFonts w:ascii="Times New Roman" w:eastAsia="Calibri" w:hAnsi="Times New Roman" w:cs="Times New Roman"/>
          <w:sz w:val="12"/>
          <w:szCs w:val="12"/>
        </w:rPr>
        <w:t>й структуры Сергиевского района…………………………...</w:t>
      </w:r>
      <w:r w:rsidRPr="00AF3CD0">
        <w:rPr>
          <w:rFonts w:ascii="Times New Roman" w:eastAsia="Calibri" w:hAnsi="Times New Roman" w:cs="Times New Roman"/>
          <w:sz w:val="12"/>
          <w:szCs w:val="12"/>
        </w:rPr>
        <w:t>9</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4. Характеристик</w:t>
      </w:r>
      <w:r w:rsidR="002A5788">
        <w:rPr>
          <w:rFonts w:ascii="Times New Roman" w:eastAsia="Calibri" w:hAnsi="Times New Roman" w:cs="Times New Roman"/>
          <w:sz w:val="12"/>
          <w:szCs w:val="12"/>
        </w:rPr>
        <w:t>а населения Сергиевского района…………………………………………………………………………………………………..</w:t>
      </w:r>
      <w:r w:rsidRPr="00AF3CD0">
        <w:rPr>
          <w:rFonts w:ascii="Times New Roman" w:eastAsia="Calibri" w:hAnsi="Times New Roman" w:cs="Times New Roman"/>
          <w:sz w:val="12"/>
          <w:szCs w:val="12"/>
        </w:rPr>
        <w:t>16</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5  Характеристика ресурсного потенциала (природного и материально-к</w:t>
      </w:r>
      <w:r w:rsidR="002A5788">
        <w:rPr>
          <w:rFonts w:ascii="Times New Roman" w:eastAsia="Calibri" w:hAnsi="Times New Roman" w:cs="Times New Roman"/>
          <w:sz w:val="12"/>
          <w:szCs w:val="12"/>
        </w:rPr>
        <w:t>ультурного) Сергиевского района…………………………………...</w:t>
      </w:r>
      <w:r w:rsidRPr="00AF3CD0">
        <w:rPr>
          <w:rFonts w:ascii="Times New Roman" w:eastAsia="Calibri" w:hAnsi="Times New Roman" w:cs="Times New Roman"/>
          <w:sz w:val="12"/>
          <w:szCs w:val="12"/>
        </w:rPr>
        <w:t>44</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6 Обобщенный  анализ состояния в основных сферах хозяй</w:t>
      </w:r>
      <w:r w:rsidR="002A5788">
        <w:rPr>
          <w:rFonts w:ascii="Times New Roman" w:eastAsia="Calibri" w:hAnsi="Times New Roman" w:cs="Times New Roman"/>
          <w:sz w:val="12"/>
          <w:szCs w:val="12"/>
        </w:rPr>
        <w:t>ства муниципального образования…………………………………………………</w:t>
      </w:r>
      <w:r w:rsidRPr="00AF3CD0">
        <w:rPr>
          <w:rFonts w:ascii="Times New Roman" w:eastAsia="Calibri" w:hAnsi="Times New Roman" w:cs="Times New Roman"/>
          <w:sz w:val="12"/>
          <w:szCs w:val="12"/>
        </w:rPr>
        <w:t>65</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7   Обобщенный  анализ состояния  инфраструктур жизнедеятельн</w:t>
      </w:r>
      <w:r w:rsidR="002A5788">
        <w:rPr>
          <w:rFonts w:ascii="Times New Roman" w:eastAsia="Calibri" w:hAnsi="Times New Roman" w:cs="Times New Roman"/>
          <w:sz w:val="12"/>
          <w:szCs w:val="12"/>
        </w:rPr>
        <w:t>ости муниципального образования………………………………………...</w:t>
      </w:r>
      <w:r w:rsidRPr="00AF3CD0">
        <w:rPr>
          <w:rFonts w:ascii="Times New Roman" w:eastAsia="Calibri" w:hAnsi="Times New Roman" w:cs="Times New Roman"/>
          <w:sz w:val="12"/>
          <w:szCs w:val="12"/>
        </w:rPr>
        <w:t>97</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8   Гуманитарные сферы</w:t>
      </w:r>
      <w:r w:rsidR="002A5788">
        <w:rPr>
          <w:rFonts w:ascii="Times New Roman" w:eastAsia="Calibri" w:hAnsi="Times New Roman" w:cs="Times New Roman"/>
          <w:sz w:val="12"/>
          <w:szCs w:val="12"/>
        </w:rPr>
        <w:t xml:space="preserve">  Сергиевского района……………………………………………………………………………………………………...</w:t>
      </w:r>
      <w:r w:rsidRPr="00AF3CD0">
        <w:rPr>
          <w:rFonts w:ascii="Times New Roman" w:eastAsia="Calibri" w:hAnsi="Times New Roman" w:cs="Times New Roman"/>
          <w:sz w:val="12"/>
          <w:szCs w:val="12"/>
        </w:rPr>
        <w:t>133</w:t>
      </w:r>
    </w:p>
    <w:p w:rsidR="00AF3CD0" w:rsidRPr="00AF3CD0" w:rsidRDefault="00AF3CD0" w:rsidP="00AF3CD0">
      <w:pPr>
        <w:tabs>
          <w:tab w:val="left" w:pos="284"/>
        </w:tabs>
        <w:spacing w:after="0" w:line="240" w:lineRule="auto"/>
        <w:ind w:firstLine="284"/>
        <w:jc w:val="both"/>
        <w:rPr>
          <w:rFonts w:ascii="Times New Roman" w:eastAsia="Calibri" w:hAnsi="Times New Roman" w:cs="Times New Roman"/>
          <w:sz w:val="12"/>
          <w:szCs w:val="12"/>
        </w:rPr>
      </w:pPr>
      <w:r w:rsidRPr="00AF3CD0">
        <w:rPr>
          <w:rFonts w:ascii="Times New Roman" w:eastAsia="Calibri" w:hAnsi="Times New Roman" w:cs="Times New Roman"/>
          <w:sz w:val="12"/>
          <w:szCs w:val="12"/>
        </w:rPr>
        <w:t xml:space="preserve">9  </w:t>
      </w:r>
      <w:r w:rsidR="002A5788">
        <w:rPr>
          <w:rFonts w:ascii="Times New Roman" w:eastAsia="Calibri" w:hAnsi="Times New Roman" w:cs="Times New Roman"/>
          <w:sz w:val="12"/>
          <w:szCs w:val="12"/>
        </w:rPr>
        <w:t>Сфера муниципального управления……………………………………………………………………………………………………………….</w:t>
      </w:r>
      <w:r w:rsidRPr="00AF3CD0">
        <w:rPr>
          <w:rFonts w:ascii="Times New Roman" w:eastAsia="Calibri" w:hAnsi="Times New Roman" w:cs="Times New Roman"/>
          <w:sz w:val="12"/>
          <w:szCs w:val="12"/>
        </w:rPr>
        <w:t>172</w:t>
      </w:r>
    </w:p>
    <w:p w:rsid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1.  Особенности этапов развития территории Сергиевского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Территория, где расположен Сергиевский район, имеет богатую историю, многие события которой определяют современные черты района и перспективы развития. Особенности хода заселения и освоения рассматриваемой территории позволяют выделить 5 исторических этапо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1.1  Первый этап: начало интенсивного освоения территории (18 век)</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Город Сергиевск основан указом Петра I как форпост (крепость) и входил в Ново-Закамскую укрепленную линию. Он был построен для обороны близлежащих серных заводов. Для строительства крепости и развития серной промышленности было мобилизовано 4 тысячи крестьян, в крепость переселены  500 дворцовых крестьян и 16 человек мастеровых, среди которых были русские, чуваши, мордва, татары. Пока Сергиевск играл важную роль как промышленный и оборонительный пункт, его население постоянно увеличивалось: в 1703 г. оно составляло 533 человека (215 казаков гарнизона, 318 жителей), в 1720 г. – 1265 чел., а в 1758 г. – 1854 чел.</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соответствии с первой схемой административно-территориального деления Российской империи современная территория муниципального района входила в Казанскую губернию. Позднее эта территория несколько раз меняла свою административную принадлежность и входила то в Оренбургскую, то в Самарскую, то в Симбирскую губерни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татус Сергиевска с течением времени не был постоянным, что было связано с изменением необходимости в обороне. С 1703 г. Сергиевск входил в Ново-Закамскую укрепленную линию и имел до 1796 г. статус города (с 1771 г. – уездный город Уфимского наместничества Оренбургской губерни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Изначально население на территории Сергиевского района занималось земледелием, в меньшей степени - скотоводством, рыболовством, охотой, что определялось наличием большого количества земли, удобной именно для хлебопашеств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ромышленное освоение современной территории Сергиевского района начиналось  добычей местных минерально-сырьевых ресурсов – самородной серы. Она в конце 17 века добывалась на р. Сок в небольших количествах, но уже в начале 18 века началось крупное производство серы.  В 1703 году было построено 3 завода для добычи серы, которые положили начало промышленному освоению Урала и Предуралья. Однако в 1720 году заводы по добыче серы были закрыты. Кроме этого, в XVIII веке развивается лесозаготовка, кирпичное производство, строятся ветряные и паровые мельниц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1.2  Второй этап:  многофункциональное освоение территории (начало 19 века - начало 20 ве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 начала XIX века в Сергиевске работают маслобойные и кирпичные заводы, паровая и водяная мельницы, кожевенная мастерская. В течение века развитие строительной промышленности и предприятий, перерабатывающих сельскохозяйственную продукцию, продолжилось, и уже к 1890 году в Сергиевске насчитываются 5 овчинных, 10 кирпичных, 1 маслобойный, 1 салотопенный завод, 1 пекарня, 4 водяных мельницы и 1 колбасная.</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родолжается развитие сельского хозяйства. К концу 19 века в Сергиевской волости было 23 436 десятин пахотной земл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Определяющим далекое будущее для Сергиевского района и в этом смысле стратегически важным событием является открытие в 1832 курорта «Сергиевские минеральные вод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 1814 г. Сергиевск стал «заштатным городом» (пригородом) Бугурусланского уезда Оренбургской губернии (с 1850 г. эта территория вошла в Самарскую губернию). С потерей городом его военного значения и статуса численность жителей сократилась (в начале XIX века в нем проживали 1000 чел.) и стала подвержена колебаниям: 1864 г. – 1810 чел., 1890 г. – 3035 чел., 1899 г. – 3042 чел., 1910 г. – 2745 чел.</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1894 году на основе Сергиевска образована Сергиевская волость (население - 11532 человека). С этого момента в официальном смысле  начинается период притяжения земель. Последующий период характеризуется распространением влияния Сергиевска на близлежащие территории. В начале 20 века Сергиевск становится центром по перепродаже зер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1.3  Третий этап: период революционных событий, Гражданской войны, коллективизации, Великой Отечественной войны и послевоенного  восстановления народного хозяйства (1917 - 1950 гг.)</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lastRenderedPageBreak/>
        <w:t>В связи с изменениями административно-территориального деления, происходившими в период становления СССР, в 1928 г. образован Сергиевский район в составе Средне-Волжской области. Город Сергиевск становится районным центро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Численность населения района сокращается вследствие мировых и гражданской войн, засухи, эпидемии тифа, голодных лет, раскулачивания и выселения крестьян в другие районы в связи с коллективизацией. Так, например, в период 1941 – 1945 гг. на фронт ушли 9 тысяч человек.</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На базе сложившегося в предыдущем этапе хозяйства начинает строиться социалистическая система экономики. В 30-е годы XX века повсеместно идет создание колхозов, совхозов и МТС. Так, уже к 1934 году в районе насчитывается 104 колхоза (1930 г. - к/з "Первое Мая", 1933 г. - к/з "Кутузовски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1.4  Четвертый этап:  промышленное развитие Сергиевского района в 50 – 80-е гг. 20 ве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родолжался поиск оптимального административно-территориального деления: в 1963 году Сергиевский район укрупнен за счет Исаклинского района, но уже в 1967 году Исаклинский район выделен в самостоятельный район.</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Менялся административный статус ряда населенных пунктов: в 1975 г. был образован Суходольский поселковый совет, в 1981 г. – Сургутский поселковый совет. Число сельских советов постоянно увеличивалось: в 1989 г. были образованы новые сельские советы – Б-Чесноковский, Новосергиевский, Захаркинский, в 1992 году их стало 19 единиц.</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Число населенных пунктов, напротив, уменьшалось, в 80-е гг. ряд сельских населенных пунктов были упразднены: со 141 в 1970 году до 67 в 1992 году. В то же время численность населения района уменьшалась незначительно: в конце 60-х гг. было 51 тыс. чел.,  в конце 80-х гг. – 48 тыс. чел. В начале 90-х годов население даже росло вследствие миграционного прито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Развивались прежние виды деятельности, в основном сельскохозяйственное производство, происходили укрупнения колхозов. К концу 80-х годов XX века в районе насчитывалось 16 колхозов и 6 совхозов. Кроме этого, появились новые направления в сельском хозяйстве: в 1960 году был создан плодосовхоз, в 1977 году - комбикормовый завод. Значимым для развития сельскохозяйственного производства стало открытие в 1961 году "Сергиевского РМЗ", и в 1983 году - "Серноводского элеватор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охранилось использование серных вод в медицинских целях, в 1966 году был открыт новый санаторно-курортный комплекс "Сергиевские минеральные воды", в 1972 году вошел в строй спинальный комплекс на 250 мест.</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На фоне сохранения традиционных видов деятельности, стала развиваться новая промышленная отрасль – нефтедобыча. В 1950 году началась разработка первой нефтяной промышленной скважины в Сергиевском районе (Радаевский нефтепромысел). В дальнейшем были открыты Якушкинский (1962 г.), Козловский (1965 г.) и Ивановский (1976 г.) нефтепромыслы и  образованы предприятия, занимающиеся нефтедобычей: в 1958 году – НПУ "Сергиевскнефть", 1986 году – НГДУ "Шунгутнефть",  1969 - "Сергиевскмежрайгаз", 1980 - Сергиевское ЛПУМГ.</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1.5  Пятый этап (текущий): период с 2005 по настоящее время</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Челябинск». На территории района расположена железнодорожная станция «Серные Воды –2».</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о состоянию на 01.01.2018 г.  на территории  района  зарегистрировано 381 организация  и 700 индивидуальных предпринимателя.</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хозпродукции на 01.01.2018г. занимались 14 предприятий и  45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Толчок в экономическом развитии  район получил, принимая активное участие  в приоритетных национальных проектах в период 2006-2017 год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Доступное и комфортное жилье - гражданам Росси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Образовани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Здоровь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Немаловажную роль в поддержке сельского хозяйства оказывает государственная поддержка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2020.</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1.6 Вывод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5788">
        <w:rPr>
          <w:rFonts w:ascii="Times New Roman" w:eastAsia="Calibri" w:hAnsi="Times New Roman" w:cs="Times New Roman"/>
          <w:sz w:val="12"/>
          <w:szCs w:val="12"/>
        </w:rPr>
        <w:t>В отдельные периоды территория района интенсивно заселялась в соответствии с потребностями развития хозяйства. Рост численности населения и ее стагнация (иногда сокращение) периодически сменяли друг друг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A5788">
        <w:rPr>
          <w:rFonts w:ascii="Times New Roman" w:eastAsia="Calibri" w:hAnsi="Times New Roman" w:cs="Times New Roman"/>
          <w:sz w:val="12"/>
          <w:szCs w:val="12"/>
        </w:rPr>
        <w:t>Административный статус территории и населенных пунктов также изменялся вслед за направлениями хозяйственного развития в соответствии с общегосударственными интересами. Однако это не всегда соответствовало интересам самого района и проживающих в нем людей. На текущем этапе началась муниципальная реформа; несколько населенных пунктов утратили городской статус и стали сельским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A5788">
        <w:rPr>
          <w:rFonts w:ascii="Times New Roman" w:eastAsia="Calibri" w:hAnsi="Times New Roman" w:cs="Times New Roman"/>
          <w:sz w:val="12"/>
          <w:szCs w:val="12"/>
        </w:rPr>
        <w:t>Центр района Сергиевск имеет славное прошлое и является весьма интересным с историко-культурной точки зрения. Однако административный и градостроительный статус центра района – Сергиевска был не постоянным, что отрицательно сказывалось на его развитии и оказывало негативное влияние на темпы развития всей «подопечной» территории и роль района среди окружающих территорий, особенно в периоды понижения статуса центр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A5788">
        <w:rPr>
          <w:rFonts w:ascii="Times New Roman" w:eastAsia="Calibri" w:hAnsi="Times New Roman" w:cs="Times New Roman"/>
          <w:sz w:val="12"/>
          <w:szCs w:val="12"/>
        </w:rPr>
        <w:t>На протяжении последних трех веков территория района развивалась последовательно, происходила либо закономерная смена хозяйственных функций, либо углубление специализации. В специализации хозяйства района сохранялась преемственность: основной отраслью являлось сельское хозяйство.</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A5788">
        <w:rPr>
          <w:rFonts w:ascii="Times New Roman" w:eastAsia="Calibri" w:hAnsi="Times New Roman" w:cs="Times New Roman"/>
          <w:sz w:val="12"/>
          <w:szCs w:val="12"/>
        </w:rPr>
        <w:t>Первая половина текущего этапа в районе характеризовалась кризисными явлениями: сокращался объем производства большинства видов продукции, свертывались многие отрасли социальной инфраструктуры, в состоянии застоя или упадка находились транспорт, связь, строительство, жилищно-коммунальное хозяйство.</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A5788">
        <w:rPr>
          <w:rFonts w:ascii="Times New Roman" w:eastAsia="Calibri" w:hAnsi="Times New Roman" w:cs="Times New Roman"/>
          <w:sz w:val="12"/>
          <w:szCs w:val="12"/>
        </w:rPr>
        <w:t>В последние годы в районе отмечается наращивание всех видов хозяйственной активности, хотя развитие многих из сохранившихся производств еще не достигло докризисного уровня. Часть прежних видов деятельности сворачивается.</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A5788">
        <w:rPr>
          <w:rFonts w:ascii="Times New Roman" w:eastAsia="Calibri" w:hAnsi="Times New Roman" w:cs="Times New Roman"/>
          <w:sz w:val="12"/>
          <w:szCs w:val="12"/>
        </w:rPr>
        <w:t xml:space="preserve">Современный этап характеризуется сменой приоритетов развития района и дефицитом многих видов ресурсов (финансовых, квалифицированных кадров), поэтому необходимы новые идеи. Для достижения успеха принципы деятельности местной власти должны </w:t>
      </w:r>
      <w:r w:rsidRPr="002A5788">
        <w:rPr>
          <w:rFonts w:ascii="Times New Roman" w:eastAsia="Calibri" w:hAnsi="Times New Roman" w:cs="Times New Roman"/>
          <w:sz w:val="12"/>
          <w:szCs w:val="12"/>
        </w:rPr>
        <w:lastRenderedPageBreak/>
        <w:t>соответствовать изменившимся политическим и социально-экономическим условиям: необходимо больше инициативы, маневренности, прагматизма, меньше декларативност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A5788">
        <w:rPr>
          <w:rFonts w:ascii="Times New Roman" w:eastAsia="Calibri" w:hAnsi="Times New Roman" w:cs="Times New Roman"/>
          <w:sz w:val="12"/>
          <w:szCs w:val="12"/>
        </w:rPr>
        <w:t>Растет активность местных властей, направленная на развитие района.</w:t>
      </w:r>
    </w:p>
    <w:p w:rsidR="002A5788" w:rsidRPr="002A5788" w:rsidRDefault="002A5788" w:rsidP="002A5788">
      <w:pPr>
        <w:tabs>
          <w:tab w:val="left" w:pos="284"/>
        </w:tabs>
        <w:spacing w:after="0" w:line="240" w:lineRule="auto"/>
        <w:jc w:val="both"/>
        <w:rPr>
          <w:rFonts w:ascii="Times New Roman" w:eastAsia="Calibri" w:hAnsi="Times New Roman" w:cs="Times New Roman"/>
          <w:sz w:val="12"/>
          <w:szCs w:val="12"/>
        </w:rPr>
      </w:pP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2   Характеристика принципиальных особенностей географического положения Сергиевского района и потенциала  мест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2.1.  Обща</w:t>
      </w:r>
      <w:r>
        <w:rPr>
          <w:rFonts w:ascii="Times New Roman" w:eastAsia="Calibri" w:hAnsi="Times New Roman" w:cs="Times New Roman"/>
          <w:b/>
          <w:sz w:val="12"/>
          <w:szCs w:val="12"/>
        </w:rPr>
        <w:t>я характеристика местоположения</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ргиевский район расположен на северо-востоке Самарской области и охватывает территорию 2749,3 кв.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Расстояние от административного центра района села Сергиевск до областного центра г. Самара – 126 км.  Удаленность района от областного центра и р. Волги – основной судоходной артерии области – приносит ряд экономических трудносте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месте с тем Сергиевский район занимает центральное положение среди северо-восточных районов област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 и прочего.</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2.2.  Транспортное положение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Через Сергиевский район проходят ряд важнейших транзитных транспортных путей областного и регионального значения. Он соединен асфальтовыми дорогами с соседними районами области, Татарстаном, Башкортостаном, другими регионами стран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роходящая через территорию Сергиевского района автодорога федерального значения М-5 («Урал») связывает Сергиевский район с г.Самара, г.Тольятти, г.Кинель и областными центрами соседних регионов, а также с соседними Красноярским и Исаклинским районами. Посредством федеральной трассы имеется автомобильное сообщение с  регионами южного, северного, восточного и западного направлений,  в перспективе возможно её использование в качестве транзитного коридора Европа-Западный Кита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Автодороги областного значения (или как их сейчас называют дороги общего пользования регионального или межмуниципального значения) связывают Сергиевский район с соседними районами: Кошкинским, Челно-Вершинским, Кинель-Черкасским, Елховским, а также с городом Отрадны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уществует потребность строительства дополнительных трасс, например, автодороги Сергиевск - Елховка (на границе Елховского и Сергиевского районов дорога  без твердого покрытия, требуется её асфальтировани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нутрирайонные взаимосвязи населенных мест района с его центром, село Сергиевск, осуществляются по радиальным направлениям автодорог районного и межрайонного значения, основными из которых являются направления на населенные пункты Мордовская Селитьба, Кутузовский, Кандабулак, Захаркино и Воротне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о территории Сергиевского района с XIX века проходит железнодорожная однопутная ветка (Кротовка - Серные воды) протяженностью 86 км, по территории района -29 км. Количество путей – 1. На ветке расположена построенная в 1913 году железнодорожная станция «Серные Воды-1»</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ргиевск связан с Самарой железной дорогой Кротовка – Серные Воды-2 (конечная станция Серные Воды-2 расположена в трех километрах от райцентра) и асфальтированной дорогой республиканского значения Самара – Уфа – Челябинск, проходящей по территории района с юго-запада на северо-восток, в 7 километрах от села Сергиевск. По этой дороге осуществляются связи с Самарой 34 из 68 населенных пунктов района (из них с населенных - 63)  и его административного центр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о территории района проложена ветка нефтепровода Альметьевск – Самара, три нити газопровода, линия связи областного значения: кабель «Самараэлектросети», ТУСМ – 4, кабель «Самаратрансгаз», Самарский МЭТУС.</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Отрицательно сказывается отсутствие на территории района судоходных рек как  регионального, так областного значения. Наиболее крупная река Сок – приток Волги - является рекой местного значения. Кроме того, по территории Сергиевского района протекают реки Кондурча, Сургут, Шунгут и Липов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Таким образом, обслуживание района водным (как и воздушным) транспортом осуществимо при использовании в качестве промежуточного автотранспорт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2.3. Местоположение и доступность  административного центра и других значимых «центров» активности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На территории Сергиевского района больше половины населения и все промышленные предприятия сосредоточены в трех близко расположенных населенных пунктах: с. Сергиевск, п. Сургут и п.г.г. Суходол. Еще два сельских поселения (Светлодольск, Серноводск) находятся от райцентра на расстоянии не больше 10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Эти пять сближенных поселений могли бы образовать сельскую агломерацию. К ним примыкает и поселение Антоновка (11,6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Остальные 11 сельских поселений сильно удалены от центра района (на расстояния от 22 до 50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Расстояния между райцентром и центрами поселени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Антоновка                            - 11,6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Верхняя Орлянка                 - 41,9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Воротнее                               - 50,5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Елшанка                                - 36,0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ндабулак                           - 38,0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рмало-Аделяково             - 28,4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расносельское                    - 31,4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утузовское                          - 39,4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линовка                             - 22,4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Захаркино                             - 38,5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ветлодольск                        - 8,0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Черновка                               - 49,3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ерноводск                           - 10,4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ургут                                   - 5,8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Городское поселение Суходол                              - 9,4 к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Три из удаленных поселений (Верхняя Орлянка, Воротнее и особенно Черновка)  располагаются в той части района, которая ближе к Самаре и к тому же на автомагистрали М-5 или недалеко от не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се центральные населенные пункты поселений имеют транспортную доступность до районного центра (с.Сергиевск) и соединены с ним  дорогами с асфальто-бетонным покрытием.</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lastRenderedPageBreak/>
        <w:t>Отсутствуют асфальтированные дороги к 17-ти  населенным пунктам района, в 6-ти из которых по состоянию на 01 января 2018 года нет жителей (таблица  2.1).</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p>
    <w:p w:rsidR="004024A5"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Таблица 2.1 - Перечень  населенных пунктов м.р-на Сергиевский, не имеющих связи посредством  дорог с твердым покрытием с сетью дорог общего пользования</w:t>
      </w:r>
    </w:p>
    <w:tbl>
      <w:tblPr>
        <w:tblStyle w:val="212"/>
        <w:tblW w:w="7513" w:type="dxa"/>
        <w:tblInd w:w="108" w:type="dxa"/>
        <w:tblLayout w:type="fixed"/>
        <w:tblLook w:val="04A0" w:firstRow="1" w:lastRow="0" w:firstColumn="1" w:lastColumn="0" w:noHBand="0" w:noVBand="1"/>
      </w:tblPr>
      <w:tblGrid>
        <w:gridCol w:w="1560"/>
        <w:gridCol w:w="1275"/>
        <w:gridCol w:w="851"/>
        <w:gridCol w:w="2268"/>
        <w:gridCol w:w="1559"/>
      </w:tblGrid>
      <w:tr w:rsidR="002A5788" w:rsidRPr="002A5788" w:rsidTr="002A5788">
        <w:trPr>
          <w:trHeight w:val="20"/>
        </w:trPr>
        <w:tc>
          <w:tcPr>
            <w:tcW w:w="1560" w:type="dxa"/>
            <w:vMerge w:val="restart"/>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Наименование населенного пункта</w:t>
            </w:r>
          </w:p>
        </w:tc>
        <w:tc>
          <w:tcPr>
            <w:tcW w:w="1275" w:type="dxa"/>
            <w:vMerge w:val="restart"/>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Входит в состав поселения (городского или сельского)</w:t>
            </w:r>
          </w:p>
        </w:tc>
        <w:tc>
          <w:tcPr>
            <w:tcW w:w="851" w:type="dxa"/>
            <w:vMerge w:val="restart"/>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 xml:space="preserve">Численность жителей  </w:t>
            </w:r>
          </w:p>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чел.)</w:t>
            </w:r>
          </w:p>
        </w:tc>
        <w:tc>
          <w:tcPr>
            <w:tcW w:w="3827" w:type="dxa"/>
            <w:gridSpan w:val="2"/>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 xml:space="preserve">Транспортный разрыв по автомобильным дорогам с твердым покрытием по кратчайшему направлению </w:t>
            </w:r>
          </w:p>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до автомобильной дороги общего пользования, (км)</w:t>
            </w:r>
          </w:p>
        </w:tc>
      </w:tr>
      <w:tr w:rsidR="002A5788" w:rsidRPr="002A5788" w:rsidTr="002A5788">
        <w:trPr>
          <w:trHeight w:val="20"/>
        </w:trPr>
        <w:tc>
          <w:tcPr>
            <w:tcW w:w="1560" w:type="dxa"/>
            <w:vMerge/>
            <w:hideMark/>
          </w:tcPr>
          <w:p w:rsidR="002A5788" w:rsidRPr="002A5788" w:rsidRDefault="002A5788" w:rsidP="002A5788">
            <w:pPr>
              <w:tabs>
                <w:tab w:val="left" w:pos="284"/>
              </w:tabs>
              <w:rPr>
                <w:rFonts w:ascii="Times New Roman" w:eastAsia="Calibri" w:hAnsi="Times New Roman" w:cs="Times New Roman"/>
                <w:sz w:val="12"/>
                <w:szCs w:val="12"/>
              </w:rPr>
            </w:pPr>
          </w:p>
        </w:tc>
        <w:tc>
          <w:tcPr>
            <w:tcW w:w="1275" w:type="dxa"/>
            <w:vMerge/>
            <w:hideMark/>
          </w:tcPr>
          <w:p w:rsidR="002A5788" w:rsidRPr="002A5788" w:rsidRDefault="002A5788" w:rsidP="002A5788">
            <w:pPr>
              <w:tabs>
                <w:tab w:val="left" w:pos="284"/>
              </w:tabs>
              <w:rPr>
                <w:rFonts w:ascii="Times New Roman" w:eastAsia="Calibri" w:hAnsi="Times New Roman" w:cs="Times New Roman"/>
                <w:sz w:val="12"/>
                <w:szCs w:val="12"/>
              </w:rPr>
            </w:pPr>
          </w:p>
        </w:tc>
        <w:tc>
          <w:tcPr>
            <w:tcW w:w="851" w:type="dxa"/>
            <w:vMerge/>
            <w:hideMark/>
          </w:tcPr>
          <w:p w:rsidR="002A5788" w:rsidRPr="002A5788" w:rsidRDefault="002A5788" w:rsidP="002A5788">
            <w:pPr>
              <w:tabs>
                <w:tab w:val="left" w:pos="284"/>
              </w:tabs>
              <w:rPr>
                <w:rFonts w:ascii="Times New Roman" w:eastAsia="Calibri" w:hAnsi="Times New Roman" w:cs="Times New Roman"/>
                <w:sz w:val="12"/>
                <w:szCs w:val="12"/>
              </w:rPr>
            </w:pP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о каждому населенному пункту или с учетом объединения населенных пунктов</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 xml:space="preserve">по каждому населенному пункту в отдельности </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Елховка</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Воротнее</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0</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Аул Краснорыльский</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Воротнее</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4</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7,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7,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д.Большие Пичерки</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Елшанка</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18</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 xml:space="preserve">п.Отрада </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Елшанка</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1</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4,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4,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Отрада</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Захаркино</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6</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Большая Лозовка</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Кандабулак</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0</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5,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5,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Первомайский</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К-Аделяково</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2</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2</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2</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Королевка</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Красносельское</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0</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2,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2,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Мамыково</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Красносельское</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0</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Круглый Куст</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Кутузовский</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0</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1,5</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1,5</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Лесозавод</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Кутузовский</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8</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10,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10,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Глубокий</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Сергиевск</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4</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4,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4,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Михайловка</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Сергиевск</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4</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6,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6,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Рогатка</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Сергиевск</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0</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2,4</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2,4</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Запрудный</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Черновка</w:t>
            </w:r>
          </w:p>
        </w:tc>
        <w:tc>
          <w:tcPr>
            <w:tcW w:w="851" w:type="dxa"/>
            <w:hideMark/>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4</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2,0</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2,0</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Чемеричный</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Елшанка</w:t>
            </w:r>
          </w:p>
        </w:tc>
        <w:tc>
          <w:tcPr>
            <w:tcW w:w="851"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19</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6,5</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6,5</w:t>
            </w:r>
          </w:p>
        </w:tc>
      </w:tr>
      <w:tr w:rsidR="002A5788" w:rsidRPr="002A5788" w:rsidTr="002A5788">
        <w:trPr>
          <w:trHeight w:val="20"/>
        </w:trPr>
        <w:tc>
          <w:tcPr>
            <w:tcW w:w="1560"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Нижняя Орлянка</w:t>
            </w:r>
          </w:p>
        </w:tc>
        <w:tc>
          <w:tcPr>
            <w:tcW w:w="1275"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СП Светлодольск</w:t>
            </w:r>
          </w:p>
        </w:tc>
        <w:tc>
          <w:tcPr>
            <w:tcW w:w="851"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3</w:t>
            </w:r>
          </w:p>
        </w:tc>
        <w:tc>
          <w:tcPr>
            <w:tcW w:w="2268"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5,1</w:t>
            </w:r>
          </w:p>
        </w:tc>
        <w:tc>
          <w:tcPr>
            <w:tcW w:w="1559" w:type="dxa"/>
            <w:hideMark/>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5,1</w:t>
            </w:r>
          </w:p>
        </w:tc>
      </w:tr>
      <w:tr w:rsidR="002A5788" w:rsidRPr="002A5788" w:rsidTr="002A5788">
        <w:trPr>
          <w:trHeight w:val="20"/>
        </w:trPr>
        <w:tc>
          <w:tcPr>
            <w:tcW w:w="1560" w:type="dxa"/>
          </w:tcPr>
          <w:p w:rsidR="002A5788" w:rsidRPr="002A5788" w:rsidRDefault="002A5788" w:rsidP="002A5788">
            <w:pPr>
              <w:tabs>
                <w:tab w:val="left" w:pos="284"/>
              </w:tabs>
              <w:rPr>
                <w:rFonts w:ascii="Times New Roman" w:eastAsia="Calibri" w:hAnsi="Times New Roman" w:cs="Times New Roman"/>
                <w:sz w:val="12"/>
                <w:szCs w:val="12"/>
              </w:rPr>
            </w:pPr>
            <w:r w:rsidRPr="002A5788">
              <w:rPr>
                <w:rFonts w:ascii="Times New Roman" w:eastAsia="Calibri" w:hAnsi="Times New Roman" w:cs="Times New Roman"/>
                <w:sz w:val="12"/>
                <w:szCs w:val="12"/>
              </w:rPr>
              <w:t>По Сергиевскому  району         в целом</w:t>
            </w:r>
          </w:p>
        </w:tc>
        <w:tc>
          <w:tcPr>
            <w:tcW w:w="1275" w:type="dxa"/>
          </w:tcPr>
          <w:p w:rsidR="002A5788" w:rsidRPr="002A5788" w:rsidRDefault="002A5788" w:rsidP="002A5788">
            <w:pPr>
              <w:tabs>
                <w:tab w:val="left" w:pos="284"/>
              </w:tabs>
              <w:rPr>
                <w:rFonts w:ascii="Times New Roman" w:eastAsia="Calibri" w:hAnsi="Times New Roman" w:cs="Times New Roman"/>
                <w:sz w:val="12"/>
                <w:szCs w:val="12"/>
              </w:rPr>
            </w:pPr>
          </w:p>
        </w:tc>
        <w:tc>
          <w:tcPr>
            <w:tcW w:w="851" w:type="dxa"/>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73</w:t>
            </w:r>
          </w:p>
        </w:tc>
        <w:tc>
          <w:tcPr>
            <w:tcW w:w="2268" w:type="dxa"/>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70,7</w:t>
            </w:r>
          </w:p>
        </w:tc>
        <w:tc>
          <w:tcPr>
            <w:tcW w:w="1559" w:type="dxa"/>
          </w:tcPr>
          <w:p w:rsidR="002A5788" w:rsidRPr="002A5788" w:rsidRDefault="002A5788" w:rsidP="002A5788">
            <w:pPr>
              <w:tabs>
                <w:tab w:val="left" w:pos="284"/>
              </w:tabs>
              <w:rPr>
                <w:rFonts w:ascii="Times New Roman" w:eastAsia="Calibri" w:hAnsi="Times New Roman" w:cs="Times New Roman"/>
                <w:bCs/>
                <w:sz w:val="12"/>
                <w:szCs w:val="12"/>
              </w:rPr>
            </w:pPr>
            <w:r w:rsidRPr="002A5788">
              <w:rPr>
                <w:rFonts w:ascii="Times New Roman" w:eastAsia="Calibri" w:hAnsi="Times New Roman" w:cs="Times New Roman"/>
                <w:bCs/>
                <w:sz w:val="12"/>
                <w:szCs w:val="12"/>
              </w:rPr>
              <w:t>70,7</w:t>
            </w:r>
          </w:p>
        </w:tc>
      </w:tr>
    </w:tbl>
    <w:p w:rsidR="004024A5" w:rsidRDefault="004024A5" w:rsidP="002A5788">
      <w:pPr>
        <w:tabs>
          <w:tab w:val="left" w:pos="284"/>
        </w:tabs>
        <w:spacing w:after="0" w:line="240" w:lineRule="auto"/>
        <w:jc w:val="both"/>
        <w:rPr>
          <w:rFonts w:ascii="Times New Roman" w:eastAsia="Calibri" w:hAnsi="Times New Roman" w:cs="Times New Roman"/>
          <w:sz w:val="12"/>
          <w:szCs w:val="12"/>
        </w:rPr>
      </w:pPr>
    </w:p>
    <w:p w:rsidR="00B06439" w:rsidRDefault="00B06439" w:rsidP="002A5788">
      <w:pPr>
        <w:tabs>
          <w:tab w:val="left" w:pos="284"/>
        </w:tabs>
        <w:spacing w:after="0" w:line="240" w:lineRule="auto"/>
        <w:jc w:val="both"/>
        <w:rPr>
          <w:rFonts w:ascii="Times New Roman" w:eastAsia="Calibri" w:hAnsi="Times New Roman" w:cs="Times New Roman"/>
          <w:sz w:val="12"/>
          <w:szCs w:val="12"/>
        </w:rPr>
      </w:pPr>
    </w:p>
    <w:p w:rsidR="00B06439" w:rsidRDefault="00B06439" w:rsidP="002A5788">
      <w:pPr>
        <w:tabs>
          <w:tab w:val="left" w:pos="284"/>
        </w:tabs>
        <w:spacing w:after="0" w:line="240" w:lineRule="auto"/>
        <w:jc w:val="both"/>
        <w:rPr>
          <w:rFonts w:ascii="Times New Roman" w:eastAsia="Calibri" w:hAnsi="Times New Roman" w:cs="Times New Roman"/>
          <w:sz w:val="12"/>
          <w:szCs w:val="12"/>
        </w:rPr>
      </w:pP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2.4. Вывод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1)</w:t>
      </w:r>
      <w:r w:rsidRPr="002A5788">
        <w:rPr>
          <w:rFonts w:ascii="Times New Roman" w:eastAsia="Calibri" w:hAnsi="Times New Roman" w:cs="Times New Roman"/>
          <w:sz w:val="12"/>
          <w:szCs w:val="12"/>
        </w:rPr>
        <w:tab/>
        <w:t>Район расположен сравнительно далеко от областного центра, что осложняет для населения доступ к услугам более высокого, чем районный уровня (преимущественно периодических) и сужает возможности выбора образования, трудоустройства, получения высококвалифицированного медицинского, культурного и других видов обслуживания. Однако степень удаленности все же не столь велика, чтобы препятствовать тем видам связей, которые населению жизненно необходимы. Хорошо налажены пассажирские связи, «делающие Самару ближе», только у Сергиевска и нескольких населенных пунктов, расположенных вблизи него, а также около автомагистрали М-5.</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2)</w:t>
      </w:r>
      <w:r w:rsidRPr="002A5788">
        <w:rPr>
          <w:rFonts w:ascii="Times New Roman" w:eastAsia="Calibri" w:hAnsi="Times New Roman" w:cs="Times New Roman"/>
          <w:sz w:val="12"/>
          <w:szCs w:val="12"/>
        </w:rPr>
        <w:tab/>
        <w:t>По своему положению на территории области район является типичной полупериферией. Однако безусловным плюсом служит его центральное положение среди всех северо-восточных районов области при отсутствии к тому же крупных населенных пунктов, в т.ч. городских в этих районах. Таким образом, в Сергиевском районе может быть сформирован межрайонный центр взаимодействия в различных социально-экономических сферах.</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3)</w:t>
      </w:r>
      <w:r w:rsidRPr="002A5788">
        <w:rPr>
          <w:rFonts w:ascii="Times New Roman" w:eastAsia="Calibri" w:hAnsi="Times New Roman" w:cs="Times New Roman"/>
          <w:sz w:val="12"/>
          <w:szCs w:val="12"/>
        </w:rPr>
        <w:tab/>
        <w:t>Район занимает транзитное положение и находится на перекрестке дорог, идущих внутри области и за ее пределы в направлениях юго-запад – северо-восток и юго-восток – северо-запад.</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4)</w:t>
      </w:r>
      <w:r w:rsidRPr="002A5788">
        <w:rPr>
          <w:rFonts w:ascii="Times New Roman" w:eastAsia="Calibri" w:hAnsi="Times New Roman" w:cs="Times New Roman"/>
          <w:sz w:val="12"/>
          <w:szCs w:val="12"/>
        </w:rPr>
        <w:tab/>
        <w:t>Район является  большим по площади. Сельские поселения расположены по всей территории района вплоть до самых окраинных частей, где часто отсутствуют связи с соседними районами. В результате многие поселения очень сильно удалены от Сергиевска, населенные пункты рассредоточены, а автомобильные связи развиты слабо из-за низкого качества дорог.</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5)</w:t>
      </w:r>
      <w:r w:rsidRPr="002A5788">
        <w:rPr>
          <w:rFonts w:ascii="Times New Roman" w:eastAsia="Calibri" w:hAnsi="Times New Roman" w:cs="Times New Roman"/>
          <w:sz w:val="12"/>
          <w:szCs w:val="12"/>
        </w:rPr>
        <w:tab/>
        <w:t>Очень близко к Сергиевску, на расстоянии до 10 км,  расположены еще 3-4 поселения (Суходол – городское поселение, Серноводск, Сургут, Светлодольск, вместе с Сергиевском так называемые 4С или 5С). Все они вместе с райцентром по своему взаиморасположению образуют сгусток расселения, как бы агломерацию, только сельскую. В ней возможно развитие необходимых населению и хозяйству района функций за счет концентрации населения и инфраструктуры.</w:t>
      </w:r>
    </w:p>
    <w:p w:rsidR="002A5788" w:rsidRDefault="002A5788" w:rsidP="002A5788">
      <w:pPr>
        <w:tabs>
          <w:tab w:val="left" w:pos="284"/>
        </w:tabs>
        <w:spacing w:after="0" w:line="240" w:lineRule="auto"/>
        <w:jc w:val="both"/>
        <w:rPr>
          <w:rFonts w:ascii="Times New Roman" w:eastAsia="Calibri" w:hAnsi="Times New Roman" w:cs="Times New Roman"/>
          <w:sz w:val="12"/>
          <w:szCs w:val="12"/>
        </w:rPr>
      </w:pPr>
    </w:p>
    <w:p w:rsidR="00B06439" w:rsidRDefault="00B06439" w:rsidP="002A5788">
      <w:pPr>
        <w:tabs>
          <w:tab w:val="left" w:pos="284"/>
        </w:tabs>
        <w:spacing w:after="0" w:line="240" w:lineRule="auto"/>
        <w:jc w:val="both"/>
        <w:rPr>
          <w:rFonts w:ascii="Times New Roman" w:eastAsia="Calibri" w:hAnsi="Times New Roman" w:cs="Times New Roman"/>
          <w:sz w:val="12"/>
          <w:szCs w:val="12"/>
        </w:rPr>
      </w:pPr>
    </w:p>
    <w:p w:rsidR="00B06439" w:rsidRPr="002A5788" w:rsidRDefault="00B06439" w:rsidP="002A5788">
      <w:pPr>
        <w:tabs>
          <w:tab w:val="left" w:pos="284"/>
        </w:tabs>
        <w:spacing w:after="0" w:line="240" w:lineRule="auto"/>
        <w:jc w:val="both"/>
        <w:rPr>
          <w:rFonts w:ascii="Times New Roman" w:eastAsia="Calibri" w:hAnsi="Times New Roman" w:cs="Times New Roman"/>
          <w:sz w:val="12"/>
          <w:szCs w:val="12"/>
        </w:rPr>
      </w:pP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3  Характеристика особенностей территориальной организации и планировочной структуры Сергиевского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3.1 Особенности границ    и административно-территориальное устройств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Район граничит на севере с Челно-Вершинским и Шенталинским районами, на востоке – с Исаклинским, на юго-востоке – с Похвистневским, на юге – с Кинель-Черкасским, на юго-западе – с Красноярским, на западе – с Елховским и Кошкинским.  Границы с этими районами утверждены 28 декабря 2004 года Законом Самарской области № 181-ГД и проходят по равнинной местност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настоящее время (на 01.01.2018 г.) Сергиевский район  объединяет 68 населенных пунктов, 17 администраций поселени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соответствии со ст. 85 ФЗ от 06.10.2003 г. № 131-ФЗ «Об общих принципах организации местного самоуправления в Российской Федерации» в пределах муниципального района Сергиевский Самарской области образовано 1 городское и 16 сельских поселений с соответствующим статусом (см. рисунок 3.1.):</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городское поселение Суходол муниципального района Сергиевский Самарской области, включающее поселок городского типа Суходол, с административным центром в поселке городского типа Суходол;</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Антоновка муниципального района Сергиевский Самарской области, включающее поселок Антоновку с административным центром в пос. Антонов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Верхняя Орлянка муниципального района Сергиевский Самарской области, включающее поселок Алимовка, село Верхняя Орлянка, поселок Калиновый Ключ, деревню Средняя Орлянка, с административным центром в с. Верхняя Орлян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Воротнее муниципального района Сергиевский Самарской области, включающее село Воротнее, село Елховка, аул Краснорыльский, поселок Красные Дубки, поселок Лагода, с административным центром в с. Воротне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lastRenderedPageBreak/>
        <w:t>- сельское поселение Елшанка муниципального района Сергиевский Самарской области, включающее село Большая Чесноковка, деревню Пичерки, село Елшанка, село Мордовская Селитьба, поселок Отрада, село Чекалино, поселок Чемеричный, с административным центром в  селе Елшан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Захаркино муниципального района Сергиевский Самарской области, включающее село Захаркино, село Нижняя Козловка, село Комаро-Умет, поселок Отрада, село Сидоровка, с административным центром в с. Захаркино;</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Калиновка муниципального района  Сергиевский Самарской области, включающее село Ендурайкино, село Калиновка, село Карабаевка, с административным центром в селе Калинов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Кандабулак муниципального района Сергиевский Самарской области, включающее село Большая Лозовка, село Кандабулак, село Спасское, с административным центром в с. Кандабулак;</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Кармало-Аделяково муниципального  района Сергиевский Самарской области, включающее село Кармало-Аделяково, поселок Первомайский, село Старое Якушкино, с административным центром в селе Кармало-Аделяково;</w:t>
      </w:r>
    </w:p>
    <w:p w:rsid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Красносельское муниципального района Сергиевский Самарской области, включающее село Королевка, село Красносельское, поселок Малые Ключи, село Мамыково, поселок Ровный, с административным центром в селе Красносельское.</w:t>
      </w:r>
    </w:p>
    <w:p w:rsid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p>
    <w:p w:rsidR="00CA5F9C" w:rsidRDefault="00CA5F9C" w:rsidP="002A5788">
      <w:pPr>
        <w:tabs>
          <w:tab w:val="left" w:pos="284"/>
        </w:tabs>
        <w:spacing w:after="0" w:line="240" w:lineRule="auto"/>
        <w:ind w:firstLine="284"/>
        <w:jc w:val="both"/>
        <w:rPr>
          <w:rFonts w:ascii="Times New Roman" w:eastAsia="Calibri" w:hAnsi="Times New Roman" w:cs="Times New Roman"/>
          <w:sz w:val="12"/>
          <w:szCs w:val="12"/>
        </w:rPr>
      </w:pPr>
    </w:p>
    <w:p w:rsidR="00CA5F9C" w:rsidRDefault="00ED2CFA" w:rsidP="00CA5F9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35040" behindDoc="1" locked="0" layoutInCell="1" allowOverlap="1">
            <wp:simplePos x="0" y="0"/>
            <wp:positionH relativeFrom="column">
              <wp:posOffset>0</wp:posOffset>
            </wp:positionH>
            <wp:positionV relativeFrom="paragraph">
              <wp:posOffset>-2540</wp:posOffset>
            </wp:positionV>
            <wp:extent cx="1294130" cy="1527175"/>
            <wp:effectExtent l="0" t="0" r="0" b="0"/>
            <wp:wrapTight wrapText="bothSides">
              <wp:wrapPolygon edited="0">
                <wp:start x="0" y="0"/>
                <wp:lineTo x="0" y="21286"/>
                <wp:lineTo x="21303" y="21286"/>
                <wp:lineTo x="21303" y="0"/>
                <wp:lineTo x="0" y="0"/>
              </wp:wrapPolygon>
            </wp:wrapTight>
            <wp:docPr id="35" name="Рисунок 3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413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Рисунок  3.1 -  Состав поселений в муниципальном районе Сергиевски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Кутузовский  муниципального района Сергиевский Самарской области, включающее 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с. Кутузовски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Липовка муниципального района Сергиевский Самарской области, включающее село Старая Дмитриевка, село Липовка, с административным центром в с. Липов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Светлодольск муниципального района Сергиевский Самарской области, включающее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Сергиевск муниципального района Сергиевский Самарской области, включающее 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Серноводск муниципального района Сергиевский Самарской области, включающее поселок Красноярка, поселок Серноводск, с административным центром в поселке Серноводск;</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Сургут муниципального района Сергиевский Самарской области, включающее поселок Сургут, с административным центром в поселке Сургут;</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 сельское поселение Черновка муниципального района Сергиевский Самарской области, включающее поселок Запрудный, поселок Нива, поселок Новая Орловка, село Орловка,  село Черновка, с административным центром в селе Чернов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3.2  Особенности территориального планирования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Администрацией Сергиевского района разработана и утверждена решением Собрания Представителей  муниципального района Сергиевский Самарской области № 3 от 28.01.2010 г.  схема территориального планирования муниципального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целях обеспечения документами территориального планирования и градостроительного зонирования разработаны и утверждены генеральные планы и Правила землепользования и застройки  17-ти поселений (таблицы 1.1 и 1.2, соответственно), входящих в состав муниципального района.</w:t>
      </w:r>
    </w:p>
    <w:p w:rsidR="00AC4DC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Таблица 1.1. Генеральные планы поселений Сергиевского района</w:t>
      </w:r>
    </w:p>
    <w:tbl>
      <w:tblPr>
        <w:tblW w:w="9606" w:type="dxa"/>
        <w:tblLayout w:type="fixed"/>
        <w:tblLook w:val="04A0" w:firstRow="1" w:lastRow="0" w:firstColumn="1" w:lastColumn="0" w:noHBand="0" w:noVBand="1"/>
      </w:tblPr>
      <w:tblGrid>
        <w:gridCol w:w="534"/>
        <w:gridCol w:w="3969"/>
        <w:gridCol w:w="5103"/>
      </w:tblGrid>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 п/п</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Наименование муниципального образования</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Дата утверждения</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Городское поселение Суходол</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07.08.2013 № 16</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2.</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Антоновка</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04.12.2013 № 23</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3.</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ергиевск</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03.06.2013 № 9</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4.</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ургут</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26.11.2013 № 21</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5.</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ерноводск</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17.05.2013 № 9</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6.</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ветлодольск</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13.06.2013 № 11</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7.</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линовка</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26.11.2013 № 26</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8.</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рмало-Аделяково</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26.11.2013 № 21</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9.</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Захаркино</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04.12.2013 № 23</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0.</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Липовка</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26.11.2013 № 21</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1.</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утузовский</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06.12.2013 № 25</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2.</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ндабулак</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30.04.2013 № 9</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3.</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расносельское</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11.12.2013 № 23</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4.</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Елшанка</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04.12.2013 № 25</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5.</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Верхняя Орлянка</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11.12.2013 № 21</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6.</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Воротнее</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11.12.2013 № 23</w:t>
            </w:r>
          </w:p>
        </w:tc>
      </w:tr>
      <w:tr w:rsidR="002A5788" w:rsidRPr="002A5788" w:rsidTr="002A5788">
        <w:tc>
          <w:tcPr>
            <w:tcW w:w="534"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7.</w:t>
            </w:r>
          </w:p>
        </w:tc>
        <w:tc>
          <w:tcPr>
            <w:tcW w:w="3969"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Черновка</w:t>
            </w:r>
          </w:p>
        </w:tc>
        <w:tc>
          <w:tcPr>
            <w:tcW w:w="5103" w:type="dxa"/>
            <w:vAlign w:val="center"/>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от 26.11.2013 № 23</w:t>
            </w:r>
          </w:p>
        </w:tc>
      </w:tr>
    </w:tbl>
    <w:p w:rsidR="00AC4DC8" w:rsidRDefault="00AC4DC8" w:rsidP="003C0C77">
      <w:pPr>
        <w:tabs>
          <w:tab w:val="left" w:pos="284"/>
        </w:tabs>
        <w:spacing w:after="0" w:line="240" w:lineRule="auto"/>
        <w:rPr>
          <w:rFonts w:ascii="Times New Roman" w:eastAsia="Calibri" w:hAnsi="Times New Roman" w:cs="Times New Roman"/>
          <w:sz w:val="12"/>
          <w:szCs w:val="12"/>
        </w:rPr>
      </w:pPr>
    </w:p>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Таблица 1.2 - Правила землепользования и застройки поселений</w:t>
      </w:r>
    </w:p>
    <w:tbl>
      <w:tblPr>
        <w:tblW w:w="9606" w:type="dxa"/>
        <w:tblLook w:val="04A0" w:firstRow="1" w:lastRow="0" w:firstColumn="1" w:lastColumn="0" w:noHBand="0" w:noVBand="1"/>
      </w:tblPr>
      <w:tblGrid>
        <w:gridCol w:w="540"/>
        <w:gridCol w:w="3963"/>
        <w:gridCol w:w="5103"/>
      </w:tblGrid>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 п/п</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Наименование муниципального образования</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Дата утверждения</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Городское поселение Суходол</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13.12.2017 г. № 32</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2.</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Антоновка</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1</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3.</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ергиевск</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6</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4.</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ургут</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6</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5.</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ерноводск</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6.</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Светлодольск</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5</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7.</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линовка</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6</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8.</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рмало-Аделяково</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1</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9.</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Захаркино</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3</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0.</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Липовка</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4</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1.</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утузовский</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3</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lastRenderedPageBreak/>
              <w:t>12.</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андабулак</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4</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3.</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Красносельское</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5</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4.</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Елшанка</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4</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5.</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Верхняя Орлянка</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5</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6.</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Воротнее</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4</w:t>
            </w:r>
          </w:p>
        </w:tc>
      </w:tr>
      <w:tr w:rsidR="002A5788" w:rsidRPr="002A5788" w:rsidTr="002A5788">
        <w:tc>
          <w:tcPr>
            <w:tcW w:w="540"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17.</w:t>
            </w:r>
          </w:p>
        </w:tc>
        <w:tc>
          <w:tcPr>
            <w:tcW w:w="396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Сельское поселение Черновка</w:t>
            </w:r>
          </w:p>
        </w:tc>
        <w:tc>
          <w:tcPr>
            <w:tcW w:w="5103" w:type="dxa"/>
          </w:tcPr>
          <w:p w:rsidR="002A5788" w:rsidRPr="002A5788" w:rsidRDefault="002A5788" w:rsidP="002A5788">
            <w:pPr>
              <w:tabs>
                <w:tab w:val="left" w:pos="284"/>
              </w:tabs>
              <w:spacing w:after="0" w:line="240" w:lineRule="auto"/>
              <w:rPr>
                <w:rFonts w:ascii="Times New Roman" w:eastAsia="Calibri" w:hAnsi="Times New Roman" w:cs="Times New Roman"/>
                <w:sz w:val="12"/>
                <w:szCs w:val="12"/>
              </w:rPr>
            </w:pPr>
            <w:r w:rsidRPr="002A5788">
              <w:rPr>
                <w:rFonts w:ascii="Times New Roman" w:eastAsia="Calibri" w:hAnsi="Times New Roman" w:cs="Times New Roman"/>
                <w:sz w:val="12"/>
                <w:szCs w:val="12"/>
              </w:rPr>
              <w:t>решение Собрания представителей 08.11.2017 г. № 25</w:t>
            </w:r>
          </w:p>
        </w:tc>
      </w:tr>
    </w:tbl>
    <w:p w:rsidR="00B06439" w:rsidRDefault="00B06439" w:rsidP="002A5788">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2A5788">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2A5788">
      <w:pPr>
        <w:tabs>
          <w:tab w:val="left" w:pos="284"/>
        </w:tabs>
        <w:spacing w:after="0" w:line="240" w:lineRule="auto"/>
        <w:ind w:firstLine="284"/>
        <w:jc w:val="both"/>
        <w:rPr>
          <w:rFonts w:ascii="Times New Roman" w:eastAsia="Calibri" w:hAnsi="Times New Roman" w:cs="Times New Roman"/>
          <w:b/>
          <w:sz w:val="12"/>
          <w:szCs w:val="12"/>
        </w:rPr>
      </w:pP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3.3 Особенности планировочной структуры основных населенных пунктов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 о с е л о к    г о р о д с к о г о   т  и п а   С у х о д о л</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Главный въезд в п.г.т. Суходол осуществляется с южной стороны по территориальной автодороге «Урал – Сергиевск», переходящей в ул. Гарина-Михайловского. В поселке выделяются жилая, промышленная и коммунальная зон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На левом берегу р. Сургут сформировалась жилая зона. Ее развитие планировочно ограничено: на северо-востоке проходит железнодорожная ветка федерального значения «Кротовка-Сургут». Жилая зона поселка делится на две части – старую и новую, граница между которыми проходит по ул. Мира. Планировочные структуры двух частей резко отличаются.</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ложившаяся сетка улиц «старого» Суходола сформировались вдоль пересыхающего ручья, повторяя его изгиб, и представлена несколькими улицами и множеством проездов. Улицы старой застройки протянулись с востока на запад, меняя направление и подчиняясь рельефу местности. Застройка представлена одноэтажными индивидуальными жилыми домами с большими приусадебными участками. Кварталы разновеликие и имеют неправильную форму.</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Архитектурно-планировочной структуре новых жилых кварталов свойственна регулярная прямоугольная сетка улиц, имеющих направление с северо-востока на юго-запад, расположенных перпендикулярно железнодорожной ветке «Кротовка-Сургут». Кварталы имеют различную величину от 2 до 14 га. Жилая застройка представлена 1-2/этажными усадебными и 2-х, 3-х, 5/этажными секционными жилыми домами, расположенными в центральной части населенного пункта. Однако имеется квартал между ул. Пушкина и ул. Спортивной, застроенный преимущественно жилыми домами барачного типа с большим процентом износа, которые на текущий период расселены. Дома барачного типа снесены.</w:t>
      </w:r>
    </w:p>
    <w:p w:rsidR="002A5788" w:rsidRPr="00CB640A" w:rsidRDefault="002A5788" w:rsidP="002A5788">
      <w:pPr>
        <w:tabs>
          <w:tab w:val="left" w:pos="284"/>
        </w:tabs>
        <w:spacing w:after="0" w:line="240" w:lineRule="auto"/>
        <w:ind w:firstLine="284"/>
        <w:jc w:val="both"/>
        <w:rPr>
          <w:rFonts w:ascii="Times New Roman" w:eastAsia="Calibri" w:hAnsi="Times New Roman" w:cs="Times New Roman"/>
          <w:spacing w:val="-4"/>
          <w:sz w:val="12"/>
          <w:szCs w:val="12"/>
        </w:rPr>
      </w:pPr>
      <w:r w:rsidRPr="00CB640A">
        <w:rPr>
          <w:rFonts w:ascii="Times New Roman" w:eastAsia="Calibri" w:hAnsi="Times New Roman" w:cs="Times New Roman"/>
          <w:spacing w:val="-4"/>
          <w:sz w:val="12"/>
          <w:szCs w:val="12"/>
        </w:rPr>
        <w:t>Общественный центр поселка сосредоточен на  ул. Мира, ул. Куйбышева и ул. Победы. Здесь расположены здания объектов торговли и бытового обслуживания населения, почты, РУЭС, по ул. Мира – поликлиника, стационар, Дом культуры «Нефтяник», парк культуры и отдыха и т.д.</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Зеленые насаждения поселка представлены парком, расположенным в центральной части населенного пункта и парком по ул. Ленина в «старой» части Суходола, озеленением центральных улиц, зелеными насаждениями на участках культурно-бытового обслуживания и приусадебных участках.</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роизводственная зона сформировалась на 3-х промышленных площадках:</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5788">
        <w:rPr>
          <w:rFonts w:ascii="Times New Roman" w:eastAsia="Calibri" w:hAnsi="Times New Roman" w:cs="Times New Roman"/>
          <w:sz w:val="12"/>
          <w:szCs w:val="12"/>
        </w:rPr>
        <w:t>в восточной части поселка, за железной дорогой;</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5788">
        <w:rPr>
          <w:rFonts w:ascii="Times New Roman" w:eastAsia="Calibri" w:hAnsi="Times New Roman" w:cs="Times New Roman"/>
          <w:sz w:val="12"/>
          <w:szCs w:val="12"/>
        </w:rPr>
        <w:t>в юго-восточной части, вдоль железной дорог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5788">
        <w:rPr>
          <w:rFonts w:ascii="Times New Roman" w:eastAsia="Calibri" w:hAnsi="Times New Roman" w:cs="Times New Roman"/>
          <w:sz w:val="12"/>
          <w:szCs w:val="12"/>
        </w:rPr>
        <w:t>в южной части поселк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К югу от п.г.т. Суходол проходит действующий магистральный нефтепровод «Укон-Якушкино-Товарный парк» и воздушные линии электропередач (ВЛ) напряжением 110 к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Коммунальная зона расположена на двух площадках с восточной и западной стороны населенного пункта по ул. Школьной и ул. Мира, здесь расположены автомобильные гаражи секционной многоэтажной застройки. В северной части населенного пункта гаражи и сараи для жителей секционной застройки размещены хаотично внутри кварталов пятиэтажной секционной застройки и бульвару по ул. Суворова. В южной стороне в границах п.г.т. Суходол расположено поселковое кладбищ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На перспективу за границей населенного пункта предусмотрены площадки под развитие поселения и рекреационные зоны отдыха. Освоение свободной территории происходит в северном направлении навстречу развития жилой застройки сельского населенного пункта Сургут. Промышленные объекты предполагается развивать на своих площадках за счет реконструкции и модернизации производства. Так, в восточной части городского поселения в зоне санитарной охраны от промышленных объектов проектируется коммунально-складская з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 е л ь с к и й    н а с е л е н н ы й   п у н к т   С е р г и е в с к</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Регулярная планировочная структура районного центра Сергиевск во многом определилась благодаря особенностям исторического развития села и природной ситуации. Главный въезд в райцентр Сергиевск осуществляется с южной стороны по основной территориальной автодороге «Сергиевск–Челно-Вершины», переходящей в ул. Лени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Для села характерна планировочная структура с квартальной застройкой. Застройка села представлена 1-2/этажными усадебными и 2-х и 5/этажными секционными жилыми домам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Композиционными осями села являются две взаимно-перпендикулярные улицы: ул. Советская, на которой сформировался существующий общественный центр села, и ул. Ленина. Общественный центр имеет линейную структуру, здесь расположены здания средней школы, РДК «Дружба», школы искусств, объектов торговли и бытового обслуживания населения, парк культуры и отдыха, центральная площадь (место проведения массовых развлекательных мероприятий) и т.д.</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роизводственная зона сформировалась в северной и северо-восточной части села и представлена предприятиями ОАО «Сергиевский ремонтно-механический завод», ООО СВГК филиала «Сергиевскгаз», Самарская Сетевая Компания, Самарские электрические сети Сергиевский РЭС, ООО "ТраекторияСервис".</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Единая коммунально-складская зона в населенном пункте не сложилась. Базы, склады, гаражи и предприятия коммунального хозяйства расположены как в селитебной зоне, так и на производственных площадках.</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Особенностью юго-западной части населенного пункта является месторождение лечебных иловых грязей  на озере Тепловк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целом в планировочной структуре сельского поселения Сергиевск существенных изменений не произойдет за исключением выхода на новые территории, расположенные за чертой населенного пункта. Перспективное развитие селитебной  территории населенного пункта Сергиевск предусмотрено в северо-восточной части. Промышленные объекты предлагается развивать на своих площадках за счет реконструкции и модернизации производства. Рекреационная зона предусмотрена на берегу реки Сок и в северной части сел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 е л ь с к и й    н а с е л е н н ы й   п у н к т   С у р г у т</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Главный въезд в село Сургут осуществляется с восточной стороны населенного пункта по ул. Сквозной с территориальной автодороги «Сергиевск–Челно-Вершин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Жилая зона находится на правом берегу излучины р. Сургут вдоль железнодорожной ветки федерального значения «Кротовка-Серные воды». Планировочная структура села Сургут сложилась из разновеликих с большой протяженностью кварталов жилой одноэтажной деревянной застройки, расположенной вдоль рек Сок и Сургут, кварталов секционной застройки – в центральной части села и новых кварталов индивидуальных жилых домо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Застройка села представлена 1-2/этажными усадебными и 2 – 3/этажными секционными жилыми домами, расположенными в центральной части населенного пункта. Общественный центр сформировался в геометрическом центре села, на двух площадках. Здесь расположены здания: сельский Дом Культуры, Центр общения, Отдел социальной защиты населения, объектов торговли и бытового обслуживания населения и т.д.</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lastRenderedPageBreak/>
        <w:t>Производственная зона сформировалась на 3-х промышленных площадках в северной, восточной и юго-западной части села вдоль главной улицы Сквозной, представлена предприятиями: ОАО «Сургутский комбикормовый завод», ООО «СкифМет», ЗАО РО «Сельхозтехника», ООО «Сургутский хлебозавод», ООО «Вертикаль» и др.</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Коммунальная зона расположена в центре села среди жилой секционной застройки и включает хозсараи  и гаражи для секционной застройк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целом в планировочной структуре сельского поселения Сургут существенных изменений не произойдет за исключением выхода на новые территории, расположенные в южной части за чертой населенного пункта. Перспективное развитие селитебной территории населенного пункта Сургут предполагается в южном направлении навстречу развитию жилой застройки городского населенного пункта Суходол, а рекреационная зона предусмотрена в восточной и западной части населенного пункта. Промышленные объекты предлагается развивать на своих площадках за счет реконструкции и модернизации производств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С е л ь с к и й    н а с е л е н н ы й    п у н к т   С е р н о в о д с к</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Главный въезд в п. Серноводск осуществляется с юго-восточной стороны по территориальной автодороге «Урал – Серноводск», переходящей в ул. Вокзальную.</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ланировочная структура п. Серноводск определилась благодаря особенности исторического развития поселка и сложившейся природной ситуации. Жилая застройка поселка сложилась на рельефе с резкими перепадами, с выраженными факторами карстовых образований и представлена в основном 1-2-х этажными усадебными и 2, 3, 5-этажными секционными жилыми домами. Существующий общественный центр поселка  сосредоточен на ул. Советской возле курортной зоны «Сергиевские минеральные воды» («СМВ»). Здесь расположены здания торговли и бытового обслуживания населения, сберкассы, административного здания санатория «СМ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роизводственная зона сформировалась в северо-восточной части поселка и представлена предприятием Серноводская промыслово-геодезическая экспедиция.</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Коммунально-складская зона в населенном пункте расположена на въезде в поселок, с правой стороны от автодороги «Урал М-5» - Серноводск». Здесь расположен газовый цех, электроцех, здание котельной. Среди жилой застройки внутри квартала по улице Революционной расположена коммунально-складская зона санатория «СМ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Отличительной особенностью территории населенного пункта Серноводск являются расположенное в юго-восточной части месторождение лечебных иловых грязей – озеро Серное и две курортные зоны санатория «СМ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5788">
        <w:rPr>
          <w:rFonts w:ascii="Times New Roman" w:eastAsia="Calibri" w:hAnsi="Times New Roman" w:cs="Times New Roman"/>
          <w:sz w:val="12"/>
          <w:szCs w:val="12"/>
        </w:rPr>
        <w:t>первая курортная зона расположена в юго-восточной части населенного пункта в непосредственной близости от оз. Серное;</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5788">
        <w:rPr>
          <w:rFonts w:ascii="Times New Roman" w:eastAsia="Calibri" w:hAnsi="Times New Roman" w:cs="Times New Roman"/>
          <w:sz w:val="12"/>
          <w:szCs w:val="12"/>
        </w:rPr>
        <w:t>вторая курортная зона – в восточной части поселка, здесь расположены спинальный корпус, 3 и 4-й лечебные корпуса санатория «СМ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Курортные территории первой курортной зоны затеснены и примыкают вплотную к жилой застройке поселка. Территория 3-го и 4-го корпусов также находятся в непосредственной близости с индивидуальными жилыми домами.</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В целом в планировочной структуре сельского поселения Серноводск существенных изменений не произойдет за исключением выхода на новые территории, расположенные в северной части за чертой населенного пункта. Перспективное развитие селитебной территории предусматривается в северной части сельского поселения Серноводск. Рекреационная зона предусматривается на берегу р. Сургут и в северной части населенного пункта. Промышленные объекты предлагается развивать на своих площадках за счет реконструкции и модернизации производств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3.4.  Выводы</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5788">
        <w:rPr>
          <w:rFonts w:ascii="Times New Roman" w:eastAsia="Calibri" w:hAnsi="Times New Roman" w:cs="Times New Roman"/>
          <w:sz w:val="12"/>
          <w:szCs w:val="12"/>
        </w:rPr>
        <w:t>Важнейшая черта территориальной организации района заключается в наличии в его центральной части компактно расположенных четырех населенных пунктов – Сергиевск, Суходол, Сургут, Серноводск (близко к ним расположено также поселение Светлодольск), называемых 4С или 5С. Это по существу сельская агломерация, предоставляющая возможности для взаимосвязанного развития населенных пунктов.</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A5788">
        <w:rPr>
          <w:rFonts w:ascii="Times New Roman" w:eastAsia="Calibri" w:hAnsi="Times New Roman" w:cs="Times New Roman"/>
          <w:sz w:val="12"/>
          <w:szCs w:val="12"/>
        </w:rPr>
        <w:t>В то же время  сельские населенные пункты рассредоточены по территории всего района и многие поселения очень сильно удалены от его центр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A5788">
        <w:rPr>
          <w:rFonts w:ascii="Times New Roman" w:eastAsia="Calibri" w:hAnsi="Times New Roman" w:cs="Times New Roman"/>
          <w:sz w:val="12"/>
          <w:szCs w:val="12"/>
        </w:rPr>
        <w:t>Необходимо ускорить разработку проектно-планировочной документации для всей территории района.</w:t>
      </w:r>
    </w:p>
    <w:p w:rsidR="00AF3CD0" w:rsidRDefault="002A5788" w:rsidP="00CB64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A5788">
        <w:rPr>
          <w:rFonts w:ascii="Times New Roman" w:eastAsia="Calibri" w:hAnsi="Times New Roman" w:cs="Times New Roman"/>
          <w:sz w:val="12"/>
          <w:szCs w:val="12"/>
        </w:rPr>
        <w:t>Планировочная структура ряда населенных пунктов нуждается в совершенствовании в соответствии с разработанными документами</w:t>
      </w:r>
      <w:r w:rsidR="00CB640A">
        <w:rPr>
          <w:rFonts w:ascii="Times New Roman" w:eastAsia="Calibri" w:hAnsi="Times New Roman" w:cs="Times New Roman"/>
          <w:sz w:val="12"/>
          <w:szCs w:val="12"/>
        </w:rPr>
        <w:t xml:space="preserve"> территориального планирования.</w:t>
      </w:r>
    </w:p>
    <w:p w:rsidR="00B06439" w:rsidRDefault="00B06439" w:rsidP="002A5788">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2A5788">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2A5788">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2A5788">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2A5788">
      <w:pPr>
        <w:tabs>
          <w:tab w:val="left" w:pos="284"/>
        </w:tabs>
        <w:spacing w:after="0" w:line="240" w:lineRule="auto"/>
        <w:ind w:firstLine="284"/>
        <w:jc w:val="both"/>
        <w:rPr>
          <w:rFonts w:ascii="Times New Roman" w:eastAsia="Calibri" w:hAnsi="Times New Roman" w:cs="Times New Roman"/>
          <w:b/>
          <w:sz w:val="12"/>
          <w:szCs w:val="12"/>
        </w:rPr>
      </w:pP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b/>
          <w:sz w:val="12"/>
          <w:szCs w:val="12"/>
        </w:rPr>
      </w:pPr>
      <w:r w:rsidRPr="002A5788">
        <w:rPr>
          <w:rFonts w:ascii="Times New Roman" w:eastAsia="Calibri" w:hAnsi="Times New Roman" w:cs="Times New Roman"/>
          <w:b/>
          <w:sz w:val="12"/>
          <w:szCs w:val="12"/>
        </w:rPr>
        <w:t>4. Характеристика населения Сергиевского района</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b/>
          <w:sz w:val="12"/>
          <w:szCs w:val="12"/>
        </w:rPr>
        <w:t>4.1. Изменение численности населения</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Численность постоянного населения района  на 01.01.2018 года составила 45193 чел., в том числе городского – 13483 чел. (29,8% от общей численности населения района), сельского – 31710 чел. (70,2%).</w:t>
      </w:r>
    </w:p>
    <w:p w:rsidR="002A5788" w:rsidRPr="002A5788" w:rsidRDefault="002A5788" w:rsidP="002A5788">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По численности населения район относится к наиболее крупным в области. Фактически на территории района проживает около 47,0 тыс. чел., продолжая подтверждать статус  привлекательного района для проживания и оставаясь четвертым по численности населения районом  после Волжского,  Ставропольского, Красноярского районов.</w:t>
      </w:r>
    </w:p>
    <w:p w:rsidR="002A5788" w:rsidRDefault="002A5788" w:rsidP="00CB640A">
      <w:pPr>
        <w:tabs>
          <w:tab w:val="left" w:pos="284"/>
        </w:tabs>
        <w:spacing w:after="0" w:line="240" w:lineRule="auto"/>
        <w:ind w:firstLine="284"/>
        <w:jc w:val="both"/>
        <w:rPr>
          <w:rFonts w:ascii="Times New Roman" w:eastAsia="Calibri" w:hAnsi="Times New Roman" w:cs="Times New Roman"/>
          <w:sz w:val="12"/>
          <w:szCs w:val="12"/>
        </w:rPr>
      </w:pPr>
      <w:r w:rsidRPr="002A5788">
        <w:rPr>
          <w:rFonts w:ascii="Times New Roman" w:eastAsia="Calibri" w:hAnsi="Times New Roman" w:cs="Times New Roman"/>
          <w:sz w:val="12"/>
          <w:szCs w:val="12"/>
        </w:rPr>
        <w:t>Однако демографическая ситуация в районе является сложной. В результате демографического кризиса наступила депопуляция населения, начиная с 1992 г., смертность превышает рождаемость. До 1996 г. население росло, с 1999 г. стало сокращаться (рисунок 4.1). (В 1990 году численность населения в районе оказалась ниже уровня середины 1980-х гг. исключительно по причинам учета: перепись 1989 г. внесла коррективы в текущий учет населения – оно было завышено – и с 1990 г. в отчетности показана откорректированная численность.) ВПН-2010 года скорректировала численность населения  района за период 2006-2009 годы.</w:t>
      </w:r>
    </w:p>
    <w:p w:rsidR="00165A9D" w:rsidRDefault="00165A9D"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B06439" w:rsidRDefault="00B06439" w:rsidP="00165A9D">
      <w:pPr>
        <w:tabs>
          <w:tab w:val="left" w:pos="284"/>
        </w:tabs>
        <w:spacing w:after="0" w:line="240" w:lineRule="auto"/>
        <w:jc w:val="both"/>
        <w:rPr>
          <w:rFonts w:ascii="Times New Roman" w:eastAsia="Calibri" w:hAnsi="Times New Roman" w:cs="Times New Roman"/>
          <w:sz w:val="12"/>
          <w:szCs w:val="12"/>
        </w:rPr>
      </w:pPr>
    </w:p>
    <w:p w:rsidR="00165A9D" w:rsidRDefault="00165A9D" w:rsidP="00165A9D">
      <w:pPr>
        <w:tabs>
          <w:tab w:val="left" w:pos="284"/>
        </w:tabs>
        <w:spacing w:after="0" w:line="240" w:lineRule="auto"/>
        <w:jc w:val="both"/>
        <w:rPr>
          <w:rFonts w:ascii="Times New Roman" w:eastAsia="Calibri" w:hAnsi="Times New Roman" w:cs="Times New Roman"/>
          <w:sz w:val="12"/>
          <w:szCs w:val="12"/>
        </w:rPr>
      </w:pPr>
    </w:p>
    <w:p w:rsidR="00ED2CFA" w:rsidRDefault="00ED2CFA" w:rsidP="00ED2C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736064" behindDoc="1" locked="0" layoutInCell="1" allowOverlap="1">
            <wp:simplePos x="0" y="0"/>
            <wp:positionH relativeFrom="column">
              <wp:posOffset>1905</wp:posOffset>
            </wp:positionH>
            <wp:positionV relativeFrom="paragraph">
              <wp:posOffset>1270</wp:posOffset>
            </wp:positionV>
            <wp:extent cx="1877060" cy="1155700"/>
            <wp:effectExtent l="0" t="0" r="0" b="0"/>
            <wp:wrapTight wrapText="bothSides">
              <wp:wrapPolygon edited="0">
                <wp:start x="0" y="0"/>
                <wp:lineTo x="0" y="21363"/>
                <wp:lineTo x="21483" y="21363"/>
                <wp:lineTo x="21483" y="0"/>
                <wp:lineTo x="0" y="0"/>
              </wp:wrapPolygon>
            </wp:wrapTight>
            <wp:docPr id="36" name="Рисунок 3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706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40A" w:rsidRPr="00CB640A" w:rsidRDefault="00CB640A" w:rsidP="00CB640A">
      <w:pPr>
        <w:tabs>
          <w:tab w:val="left" w:pos="284"/>
        </w:tabs>
        <w:spacing w:after="0" w:line="240" w:lineRule="auto"/>
        <w:ind w:firstLine="284"/>
        <w:jc w:val="both"/>
        <w:rPr>
          <w:rFonts w:ascii="Times New Roman" w:eastAsia="Calibri" w:hAnsi="Times New Roman" w:cs="Times New Roman"/>
          <w:sz w:val="12"/>
          <w:szCs w:val="12"/>
        </w:rPr>
      </w:pPr>
      <w:r w:rsidRPr="00CB640A">
        <w:rPr>
          <w:rFonts w:ascii="Times New Roman" w:eastAsia="Calibri" w:hAnsi="Times New Roman" w:cs="Times New Roman"/>
          <w:sz w:val="12"/>
          <w:szCs w:val="12"/>
        </w:rPr>
        <w:t>Рисунок 4.1 - Численность населения Сергиевского района, 1996 – 2018 годы</w:t>
      </w:r>
    </w:p>
    <w:p w:rsidR="00CB640A" w:rsidRPr="00CB640A" w:rsidRDefault="00CB640A" w:rsidP="00CB640A">
      <w:pPr>
        <w:tabs>
          <w:tab w:val="left" w:pos="284"/>
        </w:tabs>
        <w:spacing w:after="0" w:line="240" w:lineRule="auto"/>
        <w:ind w:firstLine="284"/>
        <w:jc w:val="both"/>
        <w:rPr>
          <w:rFonts w:ascii="Times New Roman" w:eastAsia="Calibri" w:hAnsi="Times New Roman" w:cs="Times New Roman"/>
          <w:sz w:val="12"/>
          <w:szCs w:val="12"/>
        </w:rPr>
      </w:pPr>
      <w:r w:rsidRPr="00CB640A">
        <w:rPr>
          <w:rFonts w:ascii="Times New Roman" w:eastAsia="Calibri" w:hAnsi="Times New Roman" w:cs="Times New Roman"/>
          <w:sz w:val="12"/>
          <w:szCs w:val="12"/>
        </w:rPr>
        <w:t>До 1996 г. население росло как за счет естественного прироста, так и за счет положительного сальдо миграции, в 1992-1995 гг. миграционный приток перекрывал естественную убыль, с 1996 по 2000 гг. приток уменьшился (за исключением 1997 г.) и уже не компенсировал естественную убыль, а с 2001 г. население сокращается как за счет миграционного оттока, так и за счет естественной убыли.</w:t>
      </w:r>
    </w:p>
    <w:p w:rsidR="00CB640A" w:rsidRPr="00CB640A" w:rsidRDefault="00CB640A" w:rsidP="00CB640A">
      <w:pPr>
        <w:tabs>
          <w:tab w:val="left" w:pos="284"/>
        </w:tabs>
        <w:spacing w:after="0" w:line="240" w:lineRule="auto"/>
        <w:ind w:firstLine="284"/>
        <w:jc w:val="both"/>
        <w:rPr>
          <w:rFonts w:ascii="Times New Roman" w:eastAsia="Calibri" w:hAnsi="Times New Roman" w:cs="Times New Roman"/>
          <w:sz w:val="12"/>
          <w:szCs w:val="12"/>
        </w:rPr>
      </w:pPr>
      <w:r w:rsidRPr="00CB640A">
        <w:rPr>
          <w:rFonts w:ascii="Times New Roman" w:eastAsia="Calibri" w:hAnsi="Times New Roman" w:cs="Times New Roman"/>
          <w:sz w:val="12"/>
          <w:szCs w:val="12"/>
        </w:rPr>
        <w:t>Распределение населения по поселениям района представлено в таблице 4.2. По размеру можно выделить три группы поселений. К первой относятся городское поселение Суходол и три рядом расположенных сельских поселения, включая районный центр, которые насчитывают по несколько тысяч жителей Сергиевск, Сургут, Серноводск).</w:t>
      </w:r>
    </w:p>
    <w:p w:rsidR="00CB640A" w:rsidRPr="00CB640A" w:rsidRDefault="00CB640A" w:rsidP="00CB640A">
      <w:pPr>
        <w:tabs>
          <w:tab w:val="left" w:pos="284"/>
        </w:tabs>
        <w:spacing w:after="0" w:line="240" w:lineRule="auto"/>
        <w:ind w:firstLine="284"/>
        <w:jc w:val="both"/>
        <w:rPr>
          <w:rFonts w:ascii="Times New Roman" w:eastAsia="Calibri" w:hAnsi="Times New Roman" w:cs="Times New Roman"/>
          <w:sz w:val="12"/>
          <w:szCs w:val="12"/>
        </w:rPr>
      </w:pPr>
      <w:r w:rsidRPr="00CB640A">
        <w:rPr>
          <w:rFonts w:ascii="Times New Roman" w:eastAsia="Calibri" w:hAnsi="Times New Roman" w:cs="Times New Roman"/>
          <w:sz w:val="12"/>
          <w:szCs w:val="12"/>
        </w:rPr>
        <w:t>Таблица 4.2 - Распределение населения по поселениям Сергиевского района, 2008 – 2018 годы</w:t>
      </w:r>
    </w:p>
    <w:tbl>
      <w:tblPr>
        <w:tblStyle w:val="212"/>
        <w:tblW w:w="7563" w:type="dxa"/>
        <w:tblInd w:w="70" w:type="dxa"/>
        <w:tblLook w:val="04A0" w:firstRow="1" w:lastRow="0" w:firstColumn="1" w:lastColumn="0" w:noHBand="0" w:noVBand="1"/>
      </w:tblPr>
      <w:tblGrid>
        <w:gridCol w:w="336"/>
        <w:gridCol w:w="1180"/>
        <w:gridCol w:w="612"/>
        <w:gridCol w:w="216"/>
        <w:gridCol w:w="395"/>
        <w:gridCol w:w="531"/>
        <w:gridCol w:w="531"/>
        <w:gridCol w:w="531"/>
        <w:gridCol w:w="531"/>
        <w:gridCol w:w="531"/>
        <w:gridCol w:w="531"/>
        <w:gridCol w:w="531"/>
        <w:gridCol w:w="531"/>
        <w:gridCol w:w="576"/>
      </w:tblGrid>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 </w:t>
            </w:r>
          </w:p>
        </w:tc>
        <w:tc>
          <w:tcPr>
            <w:tcW w:w="1180"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 </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08*</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0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3</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7</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018**</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Антоновка</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52</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8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4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4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3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2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0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0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9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96</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34</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2</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Верхняя Орлянка</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36</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4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81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82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8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8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5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4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4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33</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59</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Воротнее</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23</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4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2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5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5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5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2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0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8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79</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30</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Елшанка</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688</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64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67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63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60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6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4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1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9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62</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20</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5</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Захаркино</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59</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8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4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9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7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6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6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5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2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03</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002</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Калиновка</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40</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9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2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60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7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60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6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5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6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69</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61</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Кандабулак</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02</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5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4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0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2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8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4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3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0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094</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073</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8</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Кармало-Аделяково</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76</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7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8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1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0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8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7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6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53</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46</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73</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Красносельское</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93</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8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7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7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4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4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2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0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89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875</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820</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0</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Кутузовское</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67</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4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8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7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6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4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1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9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7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40</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36</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1</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Липовка</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84</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3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44</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3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53</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70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8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8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8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83</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655</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2</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Светлодольск</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906</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88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91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923</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96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85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80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803</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75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751</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753</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Сергиевск</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009</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8543</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894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38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26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26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19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18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16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168</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9561</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Серноводск</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452</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43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66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62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59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50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45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44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42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404</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3481</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Сургут</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704</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693</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71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83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81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69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61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60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58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545</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703</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6</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ГП Суходол</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356</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24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283</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39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38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46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51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52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53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459</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541</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7</w:t>
            </w:r>
          </w:p>
        </w:tc>
        <w:tc>
          <w:tcPr>
            <w:tcW w:w="1180" w:type="dxa"/>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СП Черновка</w:t>
            </w: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505</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4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85</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38</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46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9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82</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6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4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32</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1357</w:t>
            </w:r>
          </w:p>
        </w:tc>
      </w:tr>
      <w:tr w:rsidR="00CB640A" w:rsidRPr="00CB640A" w:rsidTr="00CB640A">
        <w:trPr>
          <w:trHeight w:val="20"/>
        </w:trPr>
        <w:tc>
          <w:tcPr>
            <w:tcW w:w="336" w:type="dxa"/>
            <w:noWrap/>
            <w:hideMark/>
          </w:tcPr>
          <w:p w:rsidR="00CB640A" w:rsidRPr="00CB640A" w:rsidRDefault="00CB640A" w:rsidP="00CB640A">
            <w:pPr>
              <w:tabs>
                <w:tab w:val="left" w:pos="284"/>
              </w:tabs>
              <w:rPr>
                <w:rFonts w:ascii="Times New Roman" w:eastAsia="Calibri" w:hAnsi="Times New Roman" w:cs="Times New Roman"/>
                <w:sz w:val="12"/>
                <w:szCs w:val="12"/>
              </w:rPr>
            </w:pPr>
          </w:p>
        </w:tc>
        <w:tc>
          <w:tcPr>
            <w:tcW w:w="1180" w:type="dxa"/>
            <w:noWrap/>
            <w:hideMark/>
          </w:tcPr>
          <w:p w:rsidR="00CB640A" w:rsidRPr="00CB640A" w:rsidRDefault="00CB640A" w:rsidP="00CB640A">
            <w:pPr>
              <w:tabs>
                <w:tab w:val="left" w:pos="284"/>
              </w:tabs>
              <w:rPr>
                <w:rFonts w:ascii="Times New Roman" w:eastAsia="Calibri" w:hAnsi="Times New Roman" w:cs="Times New Roman"/>
                <w:sz w:val="12"/>
                <w:szCs w:val="12"/>
              </w:rPr>
            </w:pPr>
          </w:p>
        </w:tc>
        <w:tc>
          <w:tcPr>
            <w:tcW w:w="612"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7752</w:t>
            </w:r>
          </w:p>
        </w:tc>
        <w:tc>
          <w:tcPr>
            <w:tcW w:w="611" w:type="dxa"/>
            <w:gridSpan w:val="2"/>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662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785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7357</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6891</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6549</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607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5900</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5646</w:t>
            </w:r>
          </w:p>
        </w:tc>
        <w:tc>
          <w:tcPr>
            <w:tcW w:w="531"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5339</w:t>
            </w:r>
          </w:p>
        </w:tc>
        <w:tc>
          <w:tcPr>
            <w:tcW w:w="576" w:type="dxa"/>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45204</w:t>
            </w:r>
          </w:p>
        </w:tc>
      </w:tr>
      <w:tr w:rsidR="00CB640A" w:rsidRPr="00CB640A" w:rsidTr="00CB640A">
        <w:trPr>
          <w:gridAfter w:val="10"/>
          <w:wAfter w:w="5219" w:type="dxa"/>
          <w:trHeight w:val="20"/>
        </w:trPr>
        <w:tc>
          <w:tcPr>
            <w:tcW w:w="2344" w:type="dxa"/>
            <w:gridSpan w:val="4"/>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данные без учета ВПН-2010г</w:t>
            </w:r>
          </w:p>
        </w:tc>
      </w:tr>
      <w:tr w:rsidR="00CB640A" w:rsidRPr="00CB640A" w:rsidTr="00CB640A">
        <w:trPr>
          <w:gridAfter w:val="10"/>
          <w:wAfter w:w="5219" w:type="dxa"/>
          <w:trHeight w:val="20"/>
        </w:trPr>
        <w:tc>
          <w:tcPr>
            <w:tcW w:w="2344" w:type="dxa"/>
            <w:gridSpan w:val="4"/>
            <w:noWrap/>
            <w:hideMark/>
          </w:tcPr>
          <w:p w:rsidR="00CB640A" w:rsidRPr="00CB640A" w:rsidRDefault="00CB640A" w:rsidP="00CB640A">
            <w:pPr>
              <w:tabs>
                <w:tab w:val="left" w:pos="284"/>
              </w:tabs>
              <w:rPr>
                <w:rFonts w:ascii="Times New Roman" w:eastAsia="Calibri" w:hAnsi="Times New Roman" w:cs="Times New Roman"/>
                <w:sz w:val="12"/>
                <w:szCs w:val="12"/>
              </w:rPr>
            </w:pPr>
            <w:r w:rsidRPr="00CB640A">
              <w:rPr>
                <w:rFonts w:ascii="Times New Roman" w:eastAsia="Calibri" w:hAnsi="Times New Roman" w:cs="Times New Roman"/>
                <w:sz w:val="12"/>
                <w:szCs w:val="12"/>
              </w:rPr>
              <w:t>**-предварительные данные</w:t>
            </w:r>
          </w:p>
        </w:tc>
      </w:tr>
    </w:tbl>
    <w:p w:rsidR="002A5788" w:rsidRDefault="002A5788" w:rsidP="00CB640A">
      <w:pPr>
        <w:tabs>
          <w:tab w:val="left" w:pos="284"/>
        </w:tabs>
        <w:spacing w:after="0" w:line="240" w:lineRule="auto"/>
        <w:jc w:val="both"/>
        <w:rPr>
          <w:rFonts w:ascii="Times New Roman" w:eastAsia="Calibri" w:hAnsi="Times New Roman" w:cs="Times New Roman"/>
          <w:sz w:val="12"/>
          <w:szCs w:val="12"/>
        </w:rPr>
      </w:pP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Большинство поселений района (9 из 16 сельских), расположенных по всей территории, относятся ко второй группе: в них проживает преимущественно от одной до полутора тысяч человек. В третью группу входят четыре поселения, насчитывающие менее тысячи жителей. Как видно, только размещение в самой центральной части района влияет на численность населения в сторону ее повышения. В остальных частях населенность не зависит от расстояния до районного центра.</w:t>
      </w: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С 2008 г. численность населения сокращается во всех поселениях района. Исключение составляет сельское поселение Калиновка, где население выросло на 3,2 %, т.к. в данном населенном пункте реализуется инвестиционный проект «Строительство современного комплекса по производству и переработке мяса птицы (бройлера) производительностью 50 000 тонн в год», что в ближайшем времени будет способствовать занятости населения.</w:t>
      </w: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Относительно стабильной остается численность населения в центральных населенных пунктах: Сергиевск, Серноводск и Сургут. Снижение численности населения в них за 8 лет не так значительно – на 2-7 % – (Сергиевск – 218 чел., Серноводск – 222 чел., Сургут – 294 чел.),  как в других населенных пунктах. В гп Суходол относительно 2011 года наблюдается рост численности жителей на 61 чел. Вероятно, в 4С в основном идет приток населения из отдаленных сел района, что связано с наличием рабочих мест и улучшением качества жизни населения.</w:t>
      </w: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На основе представленных данных можно сделать вывод, что динамика по поселениям  зависит от их удаленности от райцентра или других центров, от дорог областного и федерального значения, от функционирования экономики.</w:t>
      </w: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b/>
          <w:sz w:val="12"/>
          <w:szCs w:val="12"/>
        </w:rPr>
      </w:pPr>
      <w:r w:rsidRPr="00D12FC2">
        <w:rPr>
          <w:rFonts w:ascii="Times New Roman" w:eastAsia="Calibri" w:hAnsi="Times New Roman" w:cs="Times New Roman"/>
          <w:b/>
          <w:sz w:val="12"/>
          <w:szCs w:val="12"/>
        </w:rPr>
        <w:t>4.2  Естественное движение населения</w:t>
      </w:r>
    </w:p>
    <w:p w:rsidR="00757094" w:rsidRPr="00757094" w:rsidRDefault="00D12FC2" w:rsidP="00D12FC2">
      <w:pPr>
        <w:tabs>
          <w:tab w:val="left" w:pos="284"/>
        </w:tabs>
        <w:spacing w:after="0" w:line="240" w:lineRule="auto"/>
        <w:ind w:firstLine="284"/>
        <w:jc w:val="both"/>
        <w:rPr>
          <w:sz w:val="12"/>
          <w:szCs w:val="12"/>
        </w:rPr>
      </w:pPr>
      <w:r w:rsidRPr="00D12FC2">
        <w:rPr>
          <w:rFonts w:ascii="Times New Roman" w:eastAsia="Calibri" w:hAnsi="Times New Roman" w:cs="Times New Roman"/>
          <w:sz w:val="12"/>
          <w:szCs w:val="12"/>
        </w:rPr>
        <w:t>Сложность демографической ситуации в районе, заключается в том, что естественную убыль формируют обе составляющие: и низкая рождаемость, и высокая смертность.</w:t>
      </w:r>
      <w:r w:rsidR="00757094" w:rsidRPr="00757094">
        <w:t xml:space="preserve"> </w:t>
      </w:r>
    </w:p>
    <w:p w:rsidR="00D12FC2" w:rsidRPr="00D12FC2" w:rsidRDefault="00757094" w:rsidP="00D12FC2">
      <w:pPr>
        <w:tabs>
          <w:tab w:val="left" w:pos="284"/>
        </w:tabs>
        <w:spacing w:after="0" w:line="240" w:lineRule="auto"/>
        <w:ind w:firstLine="284"/>
        <w:jc w:val="both"/>
        <w:rPr>
          <w:rFonts w:ascii="Times New Roman" w:eastAsia="Calibri" w:hAnsi="Times New Roman" w:cs="Times New Roman"/>
          <w:sz w:val="12"/>
          <w:szCs w:val="12"/>
        </w:rPr>
      </w:pPr>
      <w:r w:rsidRPr="00757094">
        <w:rPr>
          <w:rFonts w:ascii="Times New Roman" w:eastAsia="Calibri" w:hAnsi="Times New Roman" w:cs="Times New Roman"/>
          <w:sz w:val="12"/>
          <w:szCs w:val="12"/>
        </w:rPr>
        <w:t>Снижение численности населения района обусловлено естественной убылью населения (рисунок 4.2 и 4.3).</w:t>
      </w:r>
    </w:p>
    <w:p w:rsidR="00165A9D" w:rsidRDefault="00165A9D" w:rsidP="00165A9D">
      <w:pPr>
        <w:tabs>
          <w:tab w:val="left" w:pos="284"/>
        </w:tabs>
        <w:spacing w:after="0" w:line="240" w:lineRule="auto"/>
        <w:jc w:val="both"/>
        <w:rPr>
          <w:rFonts w:ascii="Times New Roman" w:eastAsia="Calibri" w:hAnsi="Times New Roman" w:cs="Times New Roman"/>
          <w:sz w:val="12"/>
          <w:szCs w:val="12"/>
        </w:rPr>
      </w:pPr>
    </w:p>
    <w:p w:rsidR="002A5788" w:rsidRDefault="00ED2CFA"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37088" behindDoc="1" locked="0" layoutInCell="1" allowOverlap="1">
            <wp:simplePos x="0" y="0"/>
            <wp:positionH relativeFrom="column">
              <wp:posOffset>1905</wp:posOffset>
            </wp:positionH>
            <wp:positionV relativeFrom="paragraph">
              <wp:posOffset>-1270</wp:posOffset>
            </wp:positionV>
            <wp:extent cx="1966595" cy="1133475"/>
            <wp:effectExtent l="0" t="0" r="0" b="0"/>
            <wp:wrapTight wrapText="bothSides">
              <wp:wrapPolygon edited="0">
                <wp:start x="0" y="0"/>
                <wp:lineTo x="0" y="21418"/>
                <wp:lineTo x="21342" y="21418"/>
                <wp:lineTo x="21342" y="0"/>
                <wp:lineTo x="0" y="0"/>
              </wp:wrapPolygon>
            </wp:wrapTight>
            <wp:docPr id="41" name="Рисунок 41"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659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FC2" w:rsidRPr="00D12FC2" w:rsidRDefault="00D12FC2" w:rsidP="00757094">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Рисунок 4.2 – Естественный прирост (убыль)</w:t>
      </w:r>
      <w:r w:rsidR="00757094">
        <w:rPr>
          <w:rFonts w:ascii="Times New Roman" w:eastAsia="Calibri" w:hAnsi="Times New Roman" w:cs="Times New Roman"/>
          <w:sz w:val="12"/>
          <w:szCs w:val="12"/>
        </w:rPr>
        <w:t xml:space="preserve"> населения Сергиевского района, </w:t>
      </w:r>
      <w:r w:rsidRPr="00D12FC2">
        <w:rPr>
          <w:rFonts w:ascii="Times New Roman" w:eastAsia="Calibri" w:hAnsi="Times New Roman" w:cs="Times New Roman"/>
          <w:sz w:val="12"/>
          <w:szCs w:val="12"/>
        </w:rPr>
        <w:t>1987 – 2005 годы</w:t>
      </w:r>
    </w:p>
    <w:p w:rsidR="00D12FC2" w:rsidRPr="00D12FC2" w:rsidRDefault="00D12FC2" w:rsidP="00757094">
      <w:pPr>
        <w:tabs>
          <w:tab w:val="left" w:pos="284"/>
        </w:tabs>
        <w:spacing w:after="0" w:line="240" w:lineRule="auto"/>
        <w:jc w:val="both"/>
        <w:rPr>
          <w:rFonts w:ascii="Times New Roman" w:eastAsia="Calibri" w:hAnsi="Times New Roman" w:cs="Times New Roman"/>
          <w:sz w:val="12"/>
          <w:szCs w:val="12"/>
        </w:rPr>
      </w:pPr>
    </w:p>
    <w:p w:rsidR="002A5788"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Естественная убыль населения в год в районе в целом за последние 10 лет колеблется от 21 до 271 человек. Рождаемость в районе  колеблется по годам, с 2006 по 2017 год (за исключением 2013 года)  наблюдается небольшой подъем, связанный со вступлением в детородный возраст более многочисленного поколения женщин, а с 2015 года - спад.</w:t>
      </w:r>
    </w:p>
    <w:p w:rsidR="002A5788" w:rsidRDefault="002A5788" w:rsidP="00D12FC2">
      <w:pPr>
        <w:tabs>
          <w:tab w:val="left" w:pos="284"/>
        </w:tabs>
        <w:spacing w:after="0" w:line="240" w:lineRule="auto"/>
        <w:jc w:val="both"/>
        <w:rPr>
          <w:rFonts w:ascii="Times New Roman" w:eastAsia="Calibri" w:hAnsi="Times New Roman" w:cs="Times New Roman"/>
          <w:sz w:val="12"/>
          <w:szCs w:val="12"/>
        </w:rPr>
      </w:pPr>
    </w:p>
    <w:p w:rsidR="00D12FC2" w:rsidRDefault="00ED2CFA" w:rsidP="00D12FC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38112" behindDoc="1" locked="0" layoutInCell="1" allowOverlap="1">
            <wp:simplePos x="0" y="0"/>
            <wp:positionH relativeFrom="column">
              <wp:posOffset>3161665</wp:posOffset>
            </wp:positionH>
            <wp:positionV relativeFrom="paragraph">
              <wp:posOffset>-6096635</wp:posOffset>
            </wp:positionV>
            <wp:extent cx="2052955" cy="1228725"/>
            <wp:effectExtent l="0" t="0" r="0" b="0"/>
            <wp:wrapTight wrapText="bothSides">
              <wp:wrapPolygon edited="0">
                <wp:start x="0" y="0"/>
                <wp:lineTo x="0" y="21433"/>
                <wp:lineTo x="21446" y="21433"/>
                <wp:lineTo x="21446" y="0"/>
                <wp:lineTo x="0" y="0"/>
              </wp:wrapPolygon>
            </wp:wrapTight>
            <wp:docPr id="42" name="Рисунок 42"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29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FC2" w:rsidRPr="00D12FC2" w:rsidRDefault="00D12FC2" w:rsidP="001E65BF">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Рисунок 4.3  - Естественный прирост (убыль) населения Сергиевского района,</w:t>
      </w:r>
    </w:p>
    <w:p w:rsidR="00D12FC2" w:rsidRPr="00D12FC2" w:rsidRDefault="00D12FC2" w:rsidP="001E65BF">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2006 - 2017 годы</w:t>
      </w:r>
    </w:p>
    <w:p w:rsidR="001E65BF" w:rsidRDefault="001E65BF" w:rsidP="001E65BF">
      <w:pPr>
        <w:tabs>
          <w:tab w:val="left" w:pos="284"/>
        </w:tabs>
        <w:spacing w:after="0" w:line="240" w:lineRule="auto"/>
        <w:ind w:firstLine="284"/>
        <w:jc w:val="both"/>
        <w:rPr>
          <w:rFonts w:ascii="Times New Roman" w:eastAsia="Calibri" w:hAnsi="Times New Roman" w:cs="Times New Roman"/>
          <w:sz w:val="12"/>
          <w:szCs w:val="12"/>
        </w:rPr>
      </w:pPr>
    </w:p>
    <w:p w:rsidR="00D12FC2" w:rsidRDefault="00D12FC2" w:rsidP="001E65BF">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Остается большой проблемой младенческая и детская смертность. За последние 10 лет смертность детей в возрасте до 1 года колебалась от  2 до 9 человек в год, существенный рост зафиксирован в 2008 году (9 детей или 16,184 умерших детей на 1,0 тыс. родившихся).  С 2011 года наблюдается снижение числа умерших детей в возрасте до 1 года (рисунок  4.4).</w:t>
      </w: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4D671A" w:rsidRDefault="004D671A" w:rsidP="001E65BF">
      <w:pPr>
        <w:tabs>
          <w:tab w:val="left" w:pos="284"/>
        </w:tabs>
        <w:spacing w:after="0" w:line="240" w:lineRule="auto"/>
        <w:ind w:firstLine="284"/>
        <w:jc w:val="both"/>
        <w:rPr>
          <w:rFonts w:ascii="Times New Roman" w:eastAsia="Calibri" w:hAnsi="Times New Roman" w:cs="Times New Roman"/>
          <w:sz w:val="12"/>
          <w:szCs w:val="12"/>
        </w:rPr>
      </w:pPr>
    </w:p>
    <w:p w:rsidR="00D12FC2" w:rsidRDefault="00ED2CFA" w:rsidP="001E65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39136" behindDoc="1" locked="0" layoutInCell="1" allowOverlap="1">
            <wp:simplePos x="0" y="0"/>
            <wp:positionH relativeFrom="column">
              <wp:posOffset>0</wp:posOffset>
            </wp:positionH>
            <wp:positionV relativeFrom="paragraph">
              <wp:posOffset>-3810</wp:posOffset>
            </wp:positionV>
            <wp:extent cx="2142490" cy="871220"/>
            <wp:effectExtent l="0" t="0" r="0" b="0"/>
            <wp:wrapTight wrapText="bothSides">
              <wp:wrapPolygon edited="0">
                <wp:start x="0" y="0"/>
                <wp:lineTo x="0" y="21254"/>
                <wp:lineTo x="21318" y="21254"/>
                <wp:lineTo x="21318" y="0"/>
                <wp:lineTo x="0" y="0"/>
              </wp:wrapPolygon>
            </wp:wrapTight>
            <wp:docPr id="47" name="Рисунок 47"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24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FC2" w:rsidRDefault="00D12FC2" w:rsidP="003C0C77">
      <w:pPr>
        <w:tabs>
          <w:tab w:val="left" w:pos="284"/>
        </w:tabs>
        <w:spacing w:after="0" w:line="240" w:lineRule="auto"/>
        <w:rPr>
          <w:rFonts w:ascii="Times New Roman" w:eastAsia="Calibri" w:hAnsi="Times New Roman" w:cs="Times New Roman"/>
          <w:sz w:val="12"/>
          <w:szCs w:val="12"/>
        </w:rPr>
      </w:pP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Рисунок 4.4 – Число умерших детей до 1 года Сергиевском районе, 2007 – 2017 годы</w:t>
      </w: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Усугубляет демографическую ситуацию наметившееся сокращение женщин фертильного (детородного) возраста: 2007 год – 12182 чел., в 2017 году – 10038 чел. Сокращение происходит за счет активных  фертильных возрастов (18-39 лет). Снижение числа девочек младших возрастов не существенно (в 2007 году девочек в возрасте  0-15 лет – 2236 чел, в 2017 году - 2234 чел.).</w:t>
      </w: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b/>
          <w:sz w:val="12"/>
          <w:szCs w:val="12"/>
        </w:rPr>
      </w:pPr>
      <w:r w:rsidRPr="00D12FC2">
        <w:rPr>
          <w:rFonts w:ascii="Times New Roman" w:eastAsia="Calibri" w:hAnsi="Times New Roman" w:cs="Times New Roman"/>
          <w:b/>
          <w:sz w:val="12"/>
          <w:szCs w:val="12"/>
        </w:rPr>
        <w:t>4.3  Возрастная характеристика населения</w:t>
      </w: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Возрастная структура населения района характеризуется тремя тенденциями.</w:t>
      </w:r>
    </w:p>
    <w:p w:rsidR="00D12FC2" w:rsidRP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Во-первых, в Сергиевском районе наблюдается тенденция роста удельного веса населения моложе трудоспособного возраста (табл. 4.3). В 2007 году удельный вес этой категории населения составлял 17,7 %, на 1 января 2017 года – 18,3 % (по Самарской области на 1 января 2006 года – 17,2%,  на 01.01.2017 года - 17,0%).</w:t>
      </w:r>
    </w:p>
    <w:p w:rsidR="00D12FC2" w:rsidRPr="00D12FC2" w:rsidRDefault="00D12FC2" w:rsidP="00617F79">
      <w:pPr>
        <w:tabs>
          <w:tab w:val="left" w:pos="284"/>
        </w:tabs>
        <w:spacing w:after="0" w:line="240" w:lineRule="auto"/>
        <w:jc w:val="both"/>
        <w:rPr>
          <w:rFonts w:ascii="Times New Roman" w:eastAsia="Calibri" w:hAnsi="Times New Roman" w:cs="Times New Roman"/>
          <w:sz w:val="12"/>
          <w:szCs w:val="12"/>
        </w:rPr>
      </w:pPr>
    </w:p>
    <w:p w:rsidR="00D12FC2" w:rsidRDefault="00D12FC2" w:rsidP="00D12FC2">
      <w:pPr>
        <w:tabs>
          <w:tab w:val="left" w:pos="284"/>
        </w:tabs>
        <w:spacing w:after="0" w:line="240" w:lineRule="auto"/>
        <w:ind w:firstLine="284"/>
        <w:jc w:val="both"/>
        <w:rPr>
          <w:rFonts w:ascii="Times New Roman" w:eastAsia="Calibri" w:hAnsi="Times New Roman" w:cs="Times New Roman"/>
          <w:sz w:val="12"/>
          <w:szCs w:val="12"/>
        </w:rPr>
      </w:pPr>
      <w:r w:rsidRPr="00D12FC2">
        <w:rPr>
          <w:rFonts w:ascii="Times New Roman" w:eastAsia="Calibri" w:hAnsi="Times New Roman" w:cs="Times New Roman"/>
          <w:sz w:val="12"/>
          <w:szCs w:val="12"/>
        </w:rPr>
        <w:t>Таблица 4.3 -  Численность населения Сергиевского района по возрастным группам</w:t>
      </w:r>
    </w:p>
    <w:tbl>
      <w:tblPr>
        <w:tblW w:w="7513" w:type="dxa"/>
        <w:tblInd w:w="108" w:type="dxa"/>
        <w:tblLayout w:type="fixed"/>
        <w:tblLook w:val="04A0" w:firstRow="1" w:lastRow="0" w:firstColumn="1" w:lastColumn="0" w:noHBand="0" w:noVBand="1"/>
      </w:tblPr>
      <w:tblGrid>
        <w:gridCol w:w="758"/>
        <w:gridCol w:w="533"/>
        <w:gridCol w:w="589"/>
        <w:gridCol w:w="589"/>
        <w:gridCol w:w="589"/>
        <w:gridCol w:w="589"/>
        <w:gridCol w:w="645"/>
        <w:gridCol w:w="645"/>
        <w:gridCol w:w="589"/>
        <w:gridCol w:w="645"/>
        <w:gridCol w:w="589"/>
        <w:gridCol w:w="753"/>
      </w:tblGrid>
      <w:tr w:rsidR="000B32D1" w:rsidRPr="000B32D1" w:rsidTr="000B32D1">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Возрастная группа</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0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0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0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1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1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1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1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14</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1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1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17</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bCs/>
                <w:sz w:val="12"/>
                <w:szCs w:val="12"/>
              </w:rPr>
            </w:pPr>
            <w:r w:rsidRPr="000B32D1">
              <w:rPr>
                <w:rFonts w:ascii="Times New Roman" w:eastAsia="Calibri" w:hAnsi="Times New Roman" w:cs="Times New Roman"/>
                <w:bCs/>
                <w:sz w:val="12"/>
                <w:szCs w:val="12"/>
              </w:rPr>
              <w:t>Все население</w:t>
            </w:r>
          </w:p>
        </w:tc>
        <w:tc>
          <w:tcPr>
            <w:tcW w:w="533"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8,779</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8,541</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8,152</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7,851</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7,357</w:t>
            </w:r>
          </w:p>
        </w:tc>
        <w:tc>
          <w:tcPr>
            <w:tcW w:w="645"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6,891</w:t>
            </w:r>
          </w:p>
        </w:tc>
        <w:tc>
          <w:tcPr>
            <w:tcW w:w="645"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6,549</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6,07</w:t>
            </w:r>
          </w:p>
        </w:tc>
        <w:tc>
          <w:tcPr>
            <w:tcW w:w="645"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5,9</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5,646</w:t>
            </w:r>
          </w:p>
        </w:tc>
        <w:tc>
          <w:tcPr>
            <w:tcW w:w="75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5,339</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0"/>
                <w:szCs w:val="10"/>
              </w:rPr>
            </w:pPr>
            <w:r w:rsidRPr="000B32D1">
              <w:rPr>
                <w:rFonts w:ascii="Times New Roman" w:eastAsia="Calibri" w:hAnsi="Times New Roman" w:cs="Times New Roman"/>
                <w:sz w:val="10"/>
                <w:szCs w:val="10"/>
              </w:rPr>
              <w:t>в т.ч. в возрасте, лет:</w:t>
            </w:r>
          </w:p>
        </w:tc>
        <w:tc>
          <w:tcPr>
            <w:tcW w:w="53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0-4</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731</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718</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96</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71</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52</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755</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36</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39</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04</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68</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756</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5-9</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70</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57</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37</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458</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495</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54</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79</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11</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46</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51</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28</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0-14</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282</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27</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252</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246</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215</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168</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176</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244</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409</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433</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495</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5-19</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28</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14</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89</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14</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4</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96</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372</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22</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37</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972</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942</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0-24</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77</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58</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26</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66</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861</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82</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229</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59</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712</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44</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376</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29</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002</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82</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5</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838</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885</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97</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075</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051</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853</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698</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6</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34</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41</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25</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97</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36</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41</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269</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14</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8</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514</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584</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718</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5-39</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49</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32</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05</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248</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251</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222</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225</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203</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197</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15</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129</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0-44</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109</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93</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69</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33</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18</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86</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44</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37</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6</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109</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1</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5-49</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776</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758</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727</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705</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666</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73</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252</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28</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49</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11</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57</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50-54</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081</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061</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029</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54</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62</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03</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89</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919</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764</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87</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42</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55-59</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86</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69</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41</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81</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84</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64</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382</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491</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568</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722</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786</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60-64</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09</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96</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76</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476</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33</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713</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32</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84</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91</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79</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93</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65-69</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384</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378</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367</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375</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344</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315</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45</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731</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991</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257</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389</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70 и старше</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954</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93</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891</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846</w:t>
            </w: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81</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867</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794</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573</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405</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281</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4,268</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0"/>
                <w:szCs w:val="10"/>
              </w:rPr>
            </w:pPr>
            <w:r w:rsidRPr="000B32D1">
              <w:rPr>
                <w:rFonts w:ascii="Times New Roman" w:eastAsia="Calibri" w:hAnsi="Times New Roman" w:cs="Times New Roman"/>
                <w:sz w:val="10"/>
                <w:szCs w:val="10"/>
              </w:rPr>
              <w:t>Из общей численности населения:</w:t>
            </w:r>
          </w:p>
        </w:tc>
        <w:tc>
          <w:tcPr>
            <w:tcW w:w="533"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c>
          <w:tcPr>
            <w:tcW w:w="753" w:type="dxa"/>
            <w:tcBorders>
              <w:top w:val="nil"/>
              <w:left w:val="nil"/>
              <w:bottom w:val="single" w:sz="4" w:space="0" w:color="auto"/>
              <w:right w:val="single" w:sz="4" w:space="0" w:color="auto"/>
            </w:tcBorders>
            <w:shd w:val="clear" w:color="auto" w:fill="auto"/>
            <w:noWrap/>
            <w:vAlign w:val="bottom"/>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 </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Моложе трудоспособного</w:t>
            </w:r>
          </w:p>
        </w:tc>
        <w:tc>
          <w:tcPr>
            <w:tcW w:w="533"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611</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415</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285</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065</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7,915</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7,963</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053</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126</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225</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301</w:t>
            </w:r>
          </w:p>
        </w:tc>
        <w:tc>
          <w:tcPr>
            <w:tcW w:w="753"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8,3</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Трудоспособного</w:t>
            </w:r>
          </w:p>
        </w:tc>
        <w:tc>
          <w:tcPr>
            <w:tcW w:w="533"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30,145</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995</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592</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9,472</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965</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8,266</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7,653</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94</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6,406</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728</w:t>
            </w:r>
          </w:p>
        </w:tc>
        <w:tc>
          <w:tcPr>
            <w:tcW w:w="753"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25,231</w:t>
            </w:r>
          </w:p>
        </w:tc>
      </w:tr>
      <w:tr w:rsidR="000B32D1" w:rsidRPr="000B32D1" w:rsidTr="000B32D1">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Старше трудоспособного</w:t>
            </w:r>
          </w:p>
        </w:tc>
        <w:tc>
          <w:tcPr>
            <w:tcW w:w="533"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0,023</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0,131</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0,275</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0,314</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0,477</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0,662</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0,843</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1,0</w:t>
            </w:r>
          </w:p>
        </w:tc>
        <w:tc>
          <w:tcPr>
            <w:tcW w:w="645"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1,269</w:t>
            </w:r>
          </w:p>
        </w:tc>
        <w:tc>
          <w:tcPr>
            <w:tcW w:w="589"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1,617</w:t>
            </w:r>
          </w:p>
        </w:tc>
        <w:tc>
          <w:tcPr>
            <w:tcW w:w="753" w:type="dxa"/>
            <w:tcBorders>
              <w:top w:val="nil"/>
              <w:left w:val="nil"/>
              <w:bottom w:val="single" w:sz="4" w:space="0" w:color="auto"/>
              <w:right w:val="single" w:sz="4" w:space="0" w:color="auto"/>
            </w:tcBorders>
            <w:shd w:val="clear" w:color="auto" w:fill="auto"/>
            <w:vAlign w:val="center"/>
            <w:hideMark/>
          </w:tcPr>
          <w:p w:rsidR="000B32D1" w:rsidRPr="000B32D1" w:rsidRDefault="000B32D1" w:rsidP="000B32D1">
            <w:pPr>
              <w:tabs>
                <w:tab w:val="left" w:pos="284"/>
              </w:tabs>
              <w:spacing w:after="0" w:line="240" w:lineRule="auto"/>
              <w:rPr>
                <w:rFonts w:ascii="Times New Roman" w:eastAsia="Calibri" w:hAnsi="Times New Roman" w:cs="Times New Roman"/>
                <w:sz w:val="12"/>
                <w:szCs w:val="12"/>
              </w:rPr>
            </w:pPr>
            <w:r w:rsidRPr="000B32D1">
              <w:rPr>
                <w:rFonts w:ascii="Times New Roman" w:eastAsia="Calibri" w:hAnsi="Times New Roman" w:cs="Times New Roman"/>
                <w:sz w:val="12"/>
                <w:szCs w:val="12"/>
              </w:rPr>
              <w:t>11,808</w:t>
            </w:r>
          </w:p>
        </w:tc>
      </w:tr>
    </w:tbl>
    <w:p w:rsidR="00D12FC2" w:rsidRDefault="00D12FC2" w:rsidP="003C0C77">
      <w:pPr>
        <w:tabs>
          <w:tab w:val="left" w:pos="284"/>
        </w:tabs>
        <w:spacing w:after="0" w:line="240" w:lineRule="auto"/>
        <w:rPr>
          <w:rFonts w:ascii="Times New Roman" w:eastAsia="Calibri" w:hAnsi="Times New Roman" w:cs="Times New Roman"/>
          <w:sz w:val="12"/>
          <w:szCs w:val="12"/>
        </w:rPr>
      </w:pP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Во-вторых, наблюдается тенденция роста численности населения старше трудоспособного возраста (в 2007 году – 20,6 %, в 2017 году – 26,0 %), по области этот показатель на 01.01.2017 год  составил 26,7%.</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xml:space="preserve">И, в-третьих, наблюдается устойчивое снижение доли населения в рабочих возрастах. В трудоспособном возрасте на 1 января 2007 года находилось 61,8 % населения (по Самарской области на 01.01.2007 год – 63,2 %, на  01.01.2017 год - 56,3%), на 1 января 2017 года – 55,7%.  Одной из причин этого служит снижение демографического потенциала, заложенного до 1990 года, а также миграционная убыль населения </w:t>
      </w:r>
      <w:r w:rsidRPr="000B32D1">
        <w:rPr>
          <w:rFonts w:ascii="Times New Roman" w:eastAsia="Calibri" w:hAnsi="Times New Roman" w:cs="Times New Roman"/>
          <w:sz w:val="12"/>
          <w:szCs w:val="12"/>
        </w:rPr>
        <w:lastRenderedPageBreak/>
        <w:t>трудоспособного возраста. Снижение доли трудоспособного населения наряду со снижением рождаемости, не смотря на незначительный рост  доли населения в возрасте моложе трудоспособного,  в недалеком будущем может привести к увеличению нагрузки на трудоспособное население лицами пенсионного возраста.</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В Сергиевском районе, как и в целом по Самарской области, имеется также диспропорция половой структуры населения: на 1 января 2017 года превышение числа женщин над мужчинами составляло 2,625 тыс. человек. На 1000 мужчин приходилось 1123 женщины; в 2006 году на 1000 мужчин приходилось 1140 женщин (по Самарской области этот показатель равен 1188 женщины на 1000 мужчин).  Превышение численности женского населения над мужским по району наблюдается с 40-44 лет, с увеличением возраста разрыв в численности мужчин и женщин увеличивается.</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4.4   Характеристика брачных отношений</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Одной из причин падения уровня рождаемости является снижение количества заключаемых браков, которое наблюдается с 2012 года. Если в 2011 году количество зарегистрированных браков было на уровне 472, в период 2012-2015 годах  их количество колеблется  от 350 до 421, а в 2015 году было зарегистрировано рекордно низкое количество браков – 285. Браки стали менее стабильны: если в 1990 году на 400 браков регистрировалось 100 разводов, то в последние годы наблюдается значительный рост числа разводов (на 350-420 браков 190-214разводов), так в 2011 году на  472 брака  приходилось 205 разводов, в 2012 году  на 421 брак – 214 развод, в 2017 году – на 324 брака 185 разводов (рис. 4.5).</w:t>
      </w:r>
    </w:p>
    <w:p w:rsidR="00D12FC2"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Молодые пары все чаще отказываются от официальной регистрации брака, видят экономическую выгоду в оформлении ребенка одной матерью.</w:t>
      </w:r>
    </w:p>
    <w:p w:rsidR="00D12FC2" w:rsidRDefault="00D1327E" w:rsidP="000B32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40160" behindDoc="1" locked="0" layoutInCell="1" allowOverlap="1">
            <wp:simplePos x="0" y="0"/>
            <wp:positionH relativeFrom="column">
              <wp:posOffset>1905</wp:posOffset>
            </wp:positionH>
            <wp:positionV relativeFrom="paragraph">
              <wp:posOffset>-2540</wp:posOffset>
            </wp:positionV>
            <wp:extent cx="1858010" cy="1112520"/>
            <wp:effectExtent l="0" t="0" r="0" b="0"/>
            <wp:wrapTight wrapText="bothSides">
              <wp:wrapPolygon edited="0">
                <wp:start x="0" y="0"/>
                <wp:lineTo x="0" y="21082"/>
                <wp:lineTo x="21482" y="21082"/>
                <wp:lineTo x="21482" y="0"/>
                <wp:lineTo x="0" y="0"/>
              </wp:wrapPolygon>
            </wp:wrapTight>
            <wp:docPr id="48" name="Рисунок 4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801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Рисунок 4.5  Динамика брачных отношений</w:t>
      </w:r>
      <w:r>
        <w:rPr>
          <w:rFonts w:ascii="Times New Roman" w:eastAsia="Calibri" w:hAnsi="Times New Roman" w:cs="Times New Roman"/>
          <w:sz w:val="12"/>
          <w:szCs w:val="12"/>
        </w:rPr>
        <w:t xml:space="preserve"> в Сергиевском районе  </w:t>
      </w:r>
      <w:r w:rsidRPr="000B32D1">
        <w:rPr>
          <w:rFonts w:ascii="Times New Roman" w:eastAsia="Calibri" w:hAnsi="Times New Roman" w:cs="Times New Roman"/>
          <w:sz w:val="12"/>
          <w:szCs w:val="12"/>
        </w:rPr>
        <w:t>(данные приведены на конец года)</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b/>
          <w:sz w:val="12"/>
          <w:szCs w:val="12"/>
        </w:rPr>
      </w:pPr>
      <w:r w:rsidRPr="000B32D1">
        <w:rPr>
          <w:rFonts w:ascii="Times New Roman" w:eastAsia="Calibri" w:hAnsi="Times New Roman" w:cs="Times New Roman"/>
          <w:b/>
          <w:sz w:val="12"/>
          <w:szCs w:val="12"/>
        </w:rPr>
        <w:t>4.5   Миграционная  характеристика населения  района</w:t>
      </w:r>
    </w:p>
    <w:p w:rsidR="00D12FC2"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Анализ динамики населения в районе показывает, что в ней большую роль играют миграционные процессы. В  2006 году сальдо миграции  было положительным, а с 2007 года  миграционный отток колебался от 93 до свыше 400 человек (пик приходился на 2011 год -  432 человека миграционная убыль). С 2008 года стала наблюдаться сокращение миграционной убыли населения, впервые за последние 10 лет в 2017 году зафиксирован миграционный прирост (45 чел.), рис. 4.6.</w:t>
      </w:r>
    </w:p>
    <w:p w:rsidR="00D12FC2" w:rsidRDefault="00D12FC2" w:rsidP="000B32D1">
      <w:pPr>
        <w:tabs>
          <w:tab w:val="left" w:pos="284"/>
        </w:tabs>
        <w:spacing w:after="0" w:line="240" w:lineRule="auto"/>
        <w:ind w:firstLine="284"/>
        <w:jc w:val="both"/>
        <w:rPr>
          <w:rFonts w:ascii="Times New Roman" w:eastAsia="Calibri" w:hAnsi="Times New Roman" w:cs="Times New Roman"/>
          <w:sz w:val="12"/>
          <w:szCs w:val="12"/>
        </w:rPr>
      </w:pPr>
    </w:p>
    <w:p w:rsidR="00D12FC2" w:rsidRDefault="00D12FC2" w:rsidP="003C0C77">
      <w:pPr>
        <w:tabs>
          <w:tab w:val="left" w:pos="284"/>
        </w:tabs>
        <w:spacing w:after="0" w:line="240" w:lineRule="auto"/>
        <w:rPr>
          <w:rFonts w:ascii="Times New Roman" w:eastAsia="Calibri" w:hAnsi="Times New Roman" w:cs="Times New Roman"/>
          <w:sz w:val="12"/>
          <w:szCs w:val="12"/>
        </w:rPr>
      </w:pPr>
    </w:p>
    <w:p w:rsidR="00D1327E" w:rsidRDefault="00D1327E" w:rsidP="003C0C77">
      <w:pPr>
        <w:tabs>
          <w:tab w:val="left" w:pos="284"/>
        </w:tabs>
        <w:spacing w:after="0" w:line="240" w:lineRule="auto"/>
        <w:rPr>
          <w:rFonts w:ascii="Times New Roman" w:eastAsia="Calibri" w:hAnsi="Times New Roman" w:cs="Times New Roman"/>
          <w:sz w:val="12"/>
          <w:szCs w:val="12"/>
        </w:rPr>
      </w:pPr>
    </w:p>
    <w:p w:rsidR="00D1327E" w:rsidRDefault="00D1327E"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854680" cy="765007"/>
            <wp:effectExtent l="0" t="0" r="0" b="0"/>
            <wp:docPr id="53" name="Рисунок 53"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5549" cy="765366"/>
                    </a:xfrm>
                    <a:prstGeom prst="rect">
                      <a:avLst/>
                    </a:prstGeom>
                    <a:noFill/>
                    <a:ln>
                      <a:noFill/>
                    </a:ln>
                  </pic:spPr>
                </pic:pic>
              </a:graphicData>
            </a:graphic>
          </wp:inline>
        </w:drawing>
      </w:r>
    </w:p>
    <w:p w:rsidR="00D1327E" w:rsidRDefault="00D1327E" w:rsidP="003C0C77">
      <w:pPr>
        <w:tabs>
          <w:tab w:val="left" w:pos="284"/>
        </w:tabs>
        <w:spacing w:after="0" w:line="240" w:lineRule="auto"/>
        <w:rPr>
          <w:rFonts w:ascii="Times New Roman" w:eastAsia="Calibri" w:hAnsi="Times New Roman" w:cs="Times New Roman"/>
          <w:sz w:val="12"/>
          <w:szCs w:val="12"/>
        </w:rPr>
      </w:pPr>
    </w:p>
    <w:p w:rsidR="00D1327E" w:rsidRDefault="00D1327E" w:rsidP="003C0C77">
      <w:pPr>
        <w:tabs>
          <w:tab w:val="left" w:pos="284"/>
        </w:tabs>
        <w:spacing w:after="0" w:line="240" w:lineRule="auto"/>
        <w:rPr>
          <w:rFonts w:ascii="Times New Roman" w:eastAsia="Calibri" w:hAnsi="Times New Roman" w:cs="Times New Roman"/>
          <w:sz w:val="12"/>
          <w:szCs w:val="12"/>
        </w:rPr>
      </w:pP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Рисунок 4.6. Миграционный прирост (убыль) населения Сергиевского района,</w:t>
      </w:r>
      <w:r>
        <w:rPr>
          <w:rFonts w:ascii="Times New Roman" w:eastAsia="Calibri" w:hAnsi="Times New Roman" w:cs="Times New Roman"/>
          <w:sz w:val="12"/>
          <w:szCs w:val="12"/>
        </w:rPr>
        <w:t xml:space="preserve"> </w:t>
      </w:r>
      <w:r w:rsidRPr="000B32D1">
        <w:rPr>
          <w:rFonts w:ascii="Times New Roman" w:eastAsia="Calibri" w:hAnsi="Times New Roman" w:cs="Times New Roman"/>
          <w:sz w:val="12"/>
          <w:szCs w:val="12"/>
        </w:rPr>
        <w:t>2006 -2017 годы</w:t>
      </w:r>
    </w:p>
    <w:p w:rsid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p>
    <w:p w:rsidR="00D1327E" w:rsidRPr="000B32D1" w:rsidRDefault="00D1327E" w:rsidP="000B32D1">
      <w:pPr>
        <w:tabs>
          <w:tab w:val="left" w:pos="284"/>
        </w:tabs>
        <w:spacing w:after="0" w:line="240" w:lineRule="auto"/>
        <w:ind w:firstLine="284"/>
        <w:jc w:val="both"/>
        <w:rPr>
          <w:rFonts w:ascii="Times New Roman" w:eastAsia="Calibri" w:hAnsi="Times New Roman" w:cs="Times New Roman"/>
          <w:sz w:val="12"/>
          <w:szCs w:val="12"/>
        </w:rPr>
      </w:pP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Из населенных пунктов, где практически прекратили свою производственную деятельность сельскохозяйственные предприятия, а также в связи с реорганизацией предприятий нефтяной отрасли, идет отток трудоспособного населения с детьми в областной центр и  другие регионы России. Молодежь после окончания средних и высших учебных заведений остается в городе, где проще найти работу.</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Вследствие центрального местоположения района в северо-восточной части области существует незначительный приток населения из Исаклинского, Челно-Вершинского, Кошкинского и Елховского районов. В Сергиевском районе имеется сеть средних учебных заведений, в которых обучаются молодые люди из других муниципальных образований Самарской и других областей. Некоторые из них после окончания учебных заведений также остаются в районе. Также в последние годы наблюдается процесс миграции малообеспеченных граждан из города в надежде на более дешевую жизнь на селе. Но он тормозится реальными трудностями жизни в сельской местности: отсутствием рабочих мест, тяжестью ведения личного подсобного хозяйства.</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Имеет место внутрирайонная миграция: со сменой местожительства, с переездом из одного населенного пункта в другой. Когда многие сельскохозяйственные предприятия прекратили свою хозяйственную деятельность, трудоспособное население района вынуждено искать работу в центральных населенных пунктах (Сергиевск, Суходол, Сургут, Серноводск), где расположены основные промышленные предприятия и бюджетные организации. В частности, в п. Суходол расположены крупные предприятия нефтедобывающей отрасли и предприятия по их обслуживанию, поэтому здесь есть возможность устроиться на хорошо оплачиваемую работу. Также в поселке имеется возможность строительства жилья и приобретения его на вторичном рынке, хорошо развита социальная инфраструктура. Все это способствует притоку населения из отдаленных сел, а также из соседних районов области.</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В сельских поселениях, где в последние годы отсутствует перспектива развития сельскохозяйственного производства, закрылись детские сады, участковые больницы, идет процесс реорганизации общеобразовательных учреждений (закрываются малокомплектные школы) наблюдается отрицательное сальдо миграции.</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Незначительная часть населения района работает вахтовым методом в районах Крайнего Севера и Западной Сибири, а также на промышленных предприятиях Ульяновской области, Удмуртии, Татарии. Работники структурных подразделений ОАО «Самаранефтегаз» выезжают на работу в города Самара и Отрадный.</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b/>
          <w:sz w:val="12"/>
          <w:szCs w:val="12"/>
        </w:rPr>
      </w:pPr>
      <w:r w:rsidRPr="000B32D1">
        <w:rPr>
          <w:rFonts w:ascii="Times New Roman" w:eastAsia="Calibri" w:hAnsi="Times New Roman" w:cs="Times New Roman"/>
          <w:b/>
          <w:sz w:val="12"/>
          <w:szCs w:val="12"/>
        </w:rPr>
        <w:t>4.6  Характеристика трудового потенциала населения</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Численность населения Сергиевского района, занятого в экономике, по оценке, в 2017 году – 24,1 тыс. человек, что составляет 77,9% от численности экономически активного населения; в 2016 году  численность занятых в экономике, по оценке, составила 24,1 тыс. человек или 72,7% от численности экономически активного населения, в 2015 году – 18,4 тыс. человек. Преобладающая часть занятого населения сосредоточена на крупных и средних предприятиях и организациях. Значительный рост численности занятых в экономике в 2016 году по сравнению с 2015 годом обусловлен актуализированной Росстатом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xml:space="preserve">Среднесписочная численность работников крупных и средних предприятий в 2017 году составила 9,447 тыс. человек. Из них численность занятых в материальном производстве составляет 29% или 2,747 тыс. человек (в том числе 1,857 тыс. человек работает в сфере добычи полезных </w:t>
      </w:r>
      <w:r w:rsidRPr="000B32D1">
        <w:rPr>
          <w:rFonts w:ascii="Times New Roman" w:eastAsia="Calibri" w:hAnsi="Times New Roman" w:cs="Times New Roman"/>
          <w:sz w:val="12"/>
          <w:szCs w:val="12"/>
        </w:rPr>
        <w:lastRenderedPageBreak/>
        <w:t>ископаемых, 0,302 тыс. человек – на предприятиях обрабатывающей промышленности, 0,588 тыс. человек – в сфере обеспечения электрической энергией, газом и паром), таблица 4.4. В непроизводственной сфере – 6,7 тыс. человек (71%), в том числе по видам деятельности:</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Торговля оптовая и розничная; ремонт автотранспортных средств и мотоциклов – 0,538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Транспортировка и хранение – 0,813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Деятельность в области информации и связи – 0,92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Деятельность финансовая и страховая – 0,62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Деятельность по операциям с недвижимым имуществом – 0,53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Деятельность профессиональная, научная и техническая – 0,488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Государственное управление и обеспечение военной безопасности; обязательное социальное обеспечение – 0,73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Образование – 1,447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Здравоохранение и предоставление социальных услуг – 1,981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 Деятельность в области культуры, спорта, организации досуга и развлечений - 0,123 тыс. человек.</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В последние годы сохраняется устойчивая тенденция сокращения численности занятых в сельскохозяйственном производстве, что обусловлено сокращением работников в ООО «Европейские биологические технологии», снижением числа сельскохозяйственных предприятий и КФХ. В 2007 году агропромышленный комплекс района включал 19 сельхозпредприятий и 58 КФХ. В 2017 году на территории района осуществляли деятельность 14 сельхозпредприятий и 45 КФХ.</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В непроизводственной сфере наблюдается сокращение занятых по виду деятельности «Операции с недвижимым имуществом, аренда и предоставление услуг», что связано со снижением количества организаций и индивидуальных предпринимателей, осуществляющих данный вид деятельности (на 01.01.2007 года зарегистрировано 48 организаций и  22 ИП, на 01.01.2018 – 16 организаций и 9 ИП). Численность занятых в других отраслях непроизводственной сферы изменялась незначительно.</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Наблюдается тенденция к росту численности занятых в частном секторе (по оценке 2017 год – 62,2% от общей численности занятых в экономике). Это связано с самозанятостью населения (предпринимательская деятельность и работа по найму у индивидуальных  предпринимателей) и занятостью в личных подсобных хозяйствах.</w:t>
      </w:r>
    </w:p>
    <w:p w:rsidR="000B32D1" w:rsidRPr="000B32D1" w:rsidRDefault="000B32D1" w:rsidP="000B32D1">
      <w:pPr>
        <w:tabs>
          <w:tab w:val="left" w:pos="284"/>
        </w:tabs>
        <w:spacing w:after="0" w:line="240" w:lineRule="auto"/>
        <w:ind w:firstLine="284"/>
        <w:jc w:val="both"/>
        <w:rPr>
          <w:rFonts w:ascii="Times New Roman" w:eastAsia="Calibri" w:hAnsi="Times New Roman" w:cs="Times New Roman"/>
          <w:sz w:val="12"/>
          <w:szCs w:val="12"/>
        </w:rPr>
      </w:pPr>
    </w:p>
    <w:p w:rsidR="00D12FC2" w:rsidRDefault="000B32D1" w:rsidP="00566731">
      <w:pPr>
        <w:tabs>
          <w:tab w:val="left" w:pos="284"/>
        </w:tabs>
        <w:spacing w:after="0" w:line="240" w:lineRule="auto"/>
        <w:ind w:firstLine="284"/>
        <w:jc w:val="both"/>
        <w:rPr>
          <w:rFonts w:ascii="Times New Roman" w:eastAsia="Calibri" w:hAnsi="Times New Roman" w:cs="Times New Roman"/>
          <w:sz w:val="12"/>
          <w:szCs w:val="12"/>
        </w:rPr>
      </w:pPr>
      <w:r w:rsidRPr="000B32D1">
        <w:rPr>
          <w:rFonts w:ascii="Times New Roman" w:eastAsia="Calibri" w:hAnsi="Times New Roman" w:cs="Times New Roman"/>
          <w:sz w:val="12"/>
          <w:szCs w:val="12"/>
        </w:rPr>
        <w:t>Таблица 4.4 - Среднегодовая численность занятых в экономике Сергиевского района по видам экономической деятельности,                     2007 – 2017 годы (оценка), человек</w:t>
      </w:r>
    </w:p>
    <w:tbl>
      <w:tblPr>
        <w:tblW w:w="7513" w:type="dxa"/>
        <w:tblInd w:w="108" w:type="dxa"/>
        <w:tblLook w:val="04A0" w:firstRow="1" w:lastRow="0" w:firstColumn="1" w:lastColumn="0" w:noHBand="0" w:noVBand="1"/>
      </w:tblPr>
      <w:tblGrid>
        <w:gridCol w:w="1336"/>
        <w:gridCol w:w="551"/>
        <w:gridCol w:w="551"/>
        <w:gridCol w:w="551"/>
        <w:gridCol w:w="552"/>
        <w:gridCol w:w="552"/>
        <w:gridCol w:w="552"/>
        <w:gridCol w:w="552"/>
        <w:gridCol w:w="615"/>
        <w:gridCol w:w="567"/>
        <w:gridCol w:w="567"/>
        <w:gridCol w:w="567"/>
      </w:tblGrid>
      <w:tr w:rsidR="00566731" w:rsidRPr="00566731" w:rsidTr="00566731">
        <w:trPr>
          <w:trHeight w:val="20"/>
        </w:trPr>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Наименование показателей</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07</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08</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09</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0</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1</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2</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3</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7*</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Занято в экономике, всего</w:t>
            </w:r>
          </w:p>
        </w:tc>
        <w:tc>
          <w:tcPr>
            <w:tcW w:w="551"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20796</w:t>
            </w:r>
          </w:p>
        </w:tc>
        <w:tc>
          <w:tcPr>
            <w:tcW w:w="551"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19777</w:t>
            </w:r>
          </w:p>
        </w:tc>
        <w:tc>
          <w:tcPr>
            <w:tcW w:w="551"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19432</w:t>
            </w:r>
          </w:p>
        </w:tc>
        <w:tc>
          <w:tcPr>
            <w:tcW w:w="552"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19341</w:t>
            </w:r>
          </w:p>
        </w:tc>
        <w:tc>
          <w:tcPr>
            <w:tcW w:w="552"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19159</w:t>
            </w:r>
          </w:p>
        </w:tc>
        <w:tc>
          <w:tcPr>
            <w:tcW w:w="552"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18275</w:t>
            </w:r>
          </w:p>
        </w:tc>
        <w:tc>
          <w:tcPr>
            <w:tcW w:w="552"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18172</w:t>
            </w:r>
          </w:p>
        </w:tc>
        <w:tc>
          <w:tcPr>
            <w:tcW w:w="615"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18249</w:t>
            </w:r>
          </w:p>
        </w:tc>
        <w:tc>
          <w:tcPr>
            <w:tcW w:w="567"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18406</w:t>
            </w:r>
          </w:p>
        </w:tc>
        <w:tc>
          <w:tcPr>
            <w:tcW w:w="567"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24143</w:t>
            </w:r>
          </w:p>
        </w:tc>
        <w:tc>
          <w:tcPr>
            <w:tcW w:w="567" w:type="dxa"/>
            <w:tcBorders>
              <w:top w:val="nil"/>
              <w:left w:val="nil"/>
              <w:bottom w:val="single" w:sz="4" w:space="0" w:color="auto"/>
              <w:right w:val="single" w:sz="4" w:space="0" w:color="auto"/>
            </w:tcBorders>
            <w:shd w:val="clear" w:color="auto" w:fill="auto"/>
            <w:vAlign w:val="center"/>
            <w:hideMark/>
          </w:tcPr>
          <w:p w:rsidR="00566731" w:rsidRPr="00566731" w:rsidRDefault="00566731" w:rsidP="00566731">
            <w:pPr>
              <w:tabs>
                <w:tab w:val="left" w:pos="284"/>
              </w:tabs>
              <w:spacing w:after="0" w:line="240" w:lineRule="auto"/>
              <w:rPr>
                <w:rFonts w:ascii="Times New Roman" w:eastAsia="Calibri" w:hAnsi="Times New Roman" w:cs="Times New Roman"/>
                <w:bCs/>
                <w:sz w:val="12"/>
                <w:szCs w:val="12"/>
              </w:rPr>
            </w:pPr>
            <w:r w:rsidRPr="00566731">
              <w:rPr>
                <w:rFonts w:ascii="Times New Roman" w:eastAsia="Calibri" w:hAnsi="Times New Roman" w:cs="Times New Roman"/>
                <w:bCs/>
                <w:sz w:val="12"/>
                <w:szCs w:val="12"/>
              </w:rPr>
              <w:t>24145</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в том числе по видам экономической деятельности:</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Сельское хозяйство, охота и лесное хозяйство</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8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137</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116</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103</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094</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053</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53</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60</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Сельское, лесное хозяйство, охота, рыболовство и рыбоводство</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66</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139</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142</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Добыча полезных ископаемых</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67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50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40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385</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368</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266</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397</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42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45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454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4490</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Обрабатывающие производства</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75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70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8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64</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54</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99</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50</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69</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82</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81</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86</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Производство и распределение электроэнергии, газа и воды</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91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6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42</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33</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27</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12</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05</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18</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Обеспечение электрической энергией, газом и паром; кондиционирование воздуха</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572</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5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54</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Водоснабжение; водоотведение, организация сбора и утилизации отходов, деятельность по ликвидации загрязнений</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5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35</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18</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Строительство</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34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7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58</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39</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38</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14</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47</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57</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268</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68</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72</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Оптовая и розничная торговля; ремонт автотранспортных средств, мотоциклов, бытовых изделий и предметов личного пользования</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8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4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0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0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02</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64</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11</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28</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Торговля оптовая и розничная; ремонт автотранспортных средств и мотоциклов</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47</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960</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973</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lastRenderedPageBreak/>
              <w:t>Гостиницы и рестораны</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7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7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5</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6</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9</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7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3</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5</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Деятельность гостиниц и предприятий общественного питания</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66</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8</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9</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Транспорт и связь</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37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3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78</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68</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52</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91</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17</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37</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Транспортировка и хранение</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907</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509</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514</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Деятельность в области информации и связи</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47</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9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94</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Финансовая деятельность</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74</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3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82</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56</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48</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2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75</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85</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Деятельность финансовая и страховая</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87</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46</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47</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Операции с недвижимым имуществом, аренда и предоставление услуг</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60</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40</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65</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54</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37</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35</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86</w:t>
            </w:r>
          </w:p>
        </w:tc>
        <w:tc>
          <w:tcPr>
            <w:tcW w:w="615"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87</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Деятельность по операциям с недвижимым имуществом</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93</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912</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914</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Деятельность профессиональная, научная и техническая</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Деятельность административная и сопутствующие дополнительные услуги</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Государственное управление и обеспечение военной безопасности; обязательное социальное обеспечение</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980</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940</w:t>
            </w:r>
          </w:p>
        </w:tc>
        <w:tc>
          <w:tcPr>
            <w:tcW w:w="551"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900</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90</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39</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78</w:t>
            </w:r>
          </w:p>
        </w:tc>
        <w:tc>
          <w:tcPr>
            <w:tcW w:w="552"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862</w:t>
            </w:r>
          </w:p>
        </w:tc>
        <w:tc>
          <w:tcPr>
            <w:tcW w:w="615"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66</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73</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013</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002</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Образование</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29</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49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483</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47</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11</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413</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22</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31</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54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30</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34</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Здравоохранение и предоставление социальных услуг</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72</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96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63</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69</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64</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0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113</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48</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066</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736</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2742</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Деятельность в области культуры, спорта, организации досуга и развлечений</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18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03</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307</w:t>
            </w: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Предоставление прочих коммунальных, социальных и персональных услуг</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10</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70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77</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55</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60</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71</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677</w:t>
            </w: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p>
        </w:tc>
      </w:tr>
      <w:tr w:rsidR="00566731" w:rsidRPr="00566731" w:rsidTr="00566731">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Предоставление прочих видов услуг</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485</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482</w:t>
            </w:r>
          </w:p>
        </w:tc>
        <w:tc>
          <w:tcPr>
            <w:tcW w:w="567" w:type="dxa"/>
            <w:tcBorders>
              <w:top w:val="nil"/>
              <w:left w:val="nil"/>
              <w:bottom w:val="single" w:sz="4" w:space="0" w:color="auto"/>
              <w:right w:val="single" w:sz="4" w:space="0" w:color="auto"/>
            </w:tcBorders>
            <w:shd w:val="clear" w:color="auto" w:fill="auto"/>
            <w:vAlign w:val="bottom"/>
            <w:hideMark/>
          </w:tcPr>
          <w:p w:rsidR="00566731" w:rsidRPr="00566731" w:rsidRDefault="00566731" w:rsidP="00566731">
            <w:pPr>
              <w:tabs>
                <w:tab w:val="left" w:pos="284"/>
              </w:tabs>
              <w:spacing w:after="0" w:line="240" w:lineRule="auto"/>
              <w:rPr>
                <w:rFonts w:ascii="Times New Roman" w:eastAsia="Calibri" w:hAnsi="Times New Roman" w:cs="Times New Roman"/>
                <w:sz w:val="12"/>
                <w:szCs w:val="12"/>
              </w:rPr>
            </w:pPr>
            <w:r w:rsidRPr="00566731">
              <w:rPr>
                <w:rFonts w:ascii="Times New Roman" w:eastAsia="Calibri" w:hAnsi="Times New Roman" w:cs="Times New Roman"/>
                <w:sz w:val="12"/>
                <w:szCs w:val="12"/>
              </w:rPr>
              <w:t>517</w:t>
            </w:r>
          </w:p>
        </w:tc>
      </w:tr>
    </w:tbl>
    <w:p w:rsidR="004C02D1" w:rsidRDefault="004C02D1" w:rsidP="003C0C77">
      <w:pPr>
        <w:tabs>
          <w:tab w:val="left" w:pos="284"/>
        </w:tabs>
        <w:spacing w:after="0" w:line="240" w:lineRule="auto"/>
        <w:rPr>
          <w:rFonts w:ascii="Times New Roman" w:eastAsia="Calibri" w:hAnsi="Times New Roman" w:cs="Times New Roman"/>
          <w:sz w:val="12"/>
          <w:szCs w:val="12"/>
        </w:rPr>
      </w:pPr>
    </w:p>
    <w:p w:rsidR="004C02D1" w:rsidRDefault="009E4F2C" w:rsidP="009E4F2C">
      <w:pPr>
        <w:tabs>
          <w:tab w:val="left" w:pos="284"/>
        </w:tabs>
        <w:spacing w:after="0" w:line="240" w:lineRule="auto"/>
        <w:ind w:firstLine="284"/>
        <w:rPr>
          <w:rFonts w:ascii="Times New Roman" w:eastAsia="Calibri" w:hAnsi="Times New Roman" w:cs="Times New Roman"/>
          <w:sz w:val="12"/>
          <w:szCs w:val="12"/>
        </w:rPr>
      </w:pPr>
      <w:r w:rsidRPr="009E4F2C">
        <w:rPr>
          <w:rFonts w:ascii="Times New Roman" w:eastAsia="Calibri" w:hAnsi="Times New Roman" w:cs="Times New Roman"/>
          <w:sz w:val="12"/>
          <w:szCs w:val="12"/>
        </w:rPr>
        <w:t>*Данные рассчитаны в соответствии с актуализированной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На 1 января 2018 года на территории муниципального района Сергиевский осуществляли деятельность 700 предпринимателей без образования юридического лица. На 1 января 2017 года было зарегистрировано 705 индивидуальных предпринимателей, у которых было занято 486 человек. На 1 января 2016 года в районе было зарегистрировано 703 предпринимателя и 504 работающих по найму.</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Число работающих на предприятиях и организациях государственной собственности стабильно, т.к. это организации федерального и областного подчинения (по оценке, 36,4% от общего числа занятых в экономике в 2017 году), таблица 4.5.</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Из общего числа занятых в экономике менее 1% работает на предприятиях и в организациях со смешанной формой собственности, их число снижается, что связано с сокращением числа работников в ЗАО «ПЭС/СКК». В перспективе возможен перенос производства в г.о. Чапаевск в связи с открытием нового цеха.</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Предприятия с иностранным участием на территории района отсутствуют.</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По данным Всероссийской переписи населения 2010 года 16,1% населения района в трудоспособном возрасте имеют высшее профессиональное образование; 37,3% - среднее профессиональное образование; 16,2% - среднее общее образование (таблица 4.6).</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Достижения студентов ГБПОУ СО «Сергиевский губернский техникум» в 2017 году:</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1) во Всероссийском чемпионате «Молодые профессионалы» (Worldskills Russia):</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lastRenderedPageBreak/>
        <w:t>- по компетенции «Управление автогрейдером» - 2 место;</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2) в Региональном чемпионате «Молодые профессионалы» (Worldskills Russia) Самарской области:</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 по компетенции «Машинист автогрейдера» - 1 место, 2 место, 3 место;</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 по компетенции «Ветеринария» - 2 место;</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 по компетенции «Эксплуатация сельскохозяйственных машин» - 2 место.</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4.7  Трудовые отношения, спрос/предложение на муниципальном рынке труда, уровень безработицы</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В сфере занятости населения Сергиевского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сложное экономическое положение в сельхозпредприятиях, снижающийся спрос на работников в сельскохозяйственном производстве и ограниченность альтернативной занятости, отток молодежи из села, недостаток рабочих мест, низкий уровень оплаты труда по предложенным вакансиям.</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В 2017 году  районным центром занятости было проведено 11 ярмарок вакансий и учебных рабочих мест, которые посетило 478 человек. На ярмарках вакансий 35 работодателей представили 665 вакансий по своим организациям. По итогам ярмарок вакансий трудоустроено 61 человек.</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В 2017 году в районный центр занятости населения от 116 предприятий и организаций всех форм собственности поступило 826 вакансий (в 2016 году от 109 работодателей поступило 904 вакансии, в 2015 году от 101 работодателя поступило 740 вакансий), из них для инвалидов – 51 вакансия. Наиболее востребованные вакансии: водитель автомобиля, врач, продавец, технолог, пекарь, разнорабочий, слесарь-ремонтник и другие.</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По состоянию на 01.01.2018 год число вакантных рабочих мест составило 150 ед. (на 01.01.2017 год – 124 ед.). Вакансии рабочих специальностей составили 80 ед., служащих – 70 ед.</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По состоянию на 14.03.2018 года  число вакансий составило 169 ед. Из них:</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 130 (77%) поступило от предприятий и организаций, зарегистрированных в 4С (с. Сергиевск – 57 вакансий, пгт Суходол - 48, п. Сургут – 9, п. Серноводск – 16),</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p>
    <w:p w:rsidR="004C02D1"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Таблица 4. 5 - Среднегодовая численность занятых по формам собственности, 2007 -2017 годы (оценка), человек</w:t>
      </w:r>
    </w:p>
    <w:tbl>
      <w:tblPr>
        <w:tblStyle w:val="212"/>
        <w:tblW w:w="7513" w:type="dxa"/>
        <w:tblInd w:w="108" w:type="dxa"/>
        <w:tblLayout w:type="fixed"/>
        <w:tblLook w:val="04A0" w:firstRow="1" w:lastRow="0" w:firstColumn="1" w:lastColumn="0" w:noHBand="0" w:noVBand="1"/>
      </w:tblPr>
      <w:tblGrid>
        <w:gridCol w:w="1925"/>
        <w:gridCol w:w="536"/>
        <w:gridCol w:w="516"/>
        <w:gridCol w:w="516"/>
        <w:gridCol w:w="516"/>
        <w:gridCol w:w="516"/>
        <w:gridCol w:w="516"/>
        <w:gridCol w:w="516"/>
        <w:gridCol w:w="516"/>
        <w:gridCol w:w="448"/>
        <w:gridCol w:w="425"/>
        <w:gridCol w:w="567"/>
      </w:tblGrid>
      <w:tr w:rsidR="00353C26" w:rsidRPr="00353C26" w:rsidTr="00353C26">
        <w:trPr>
          <w:trHeight w:val="20"/>
        </w:trPr>
        <w:tc>
          <w:tcPr>
            <w:tcW w:w="1925" w:type="dxa"/>
            <w:hideMark/>
          </w:tcPr>
          <w:p w:rsidR="00353C26" w:rsidRPr="00353C26" w:rsidRDefault="00353C26" w:rsidP="00353C26">
            <w:pPr>
              <w:tabs>
                <w:tab w:val="left" w:pos="284"/>
              </w:tabs>
              <w:rPr>
                <w:rFonts w:ascii="Times New Roman" w:eastAsia="Calibri" w:hAnsi="Times New Roman" w:cs="Times New Roman"/>
                <w:bCs/>
                <w:sz w:val="12"/>
                <w:szCs w:val="12"/>
              </w:rPr>
            </w:pPr>
            <w:bookmarkStart w:id="3" w:name="RANGE!B2"/>
            <w:r w:rsidRPr="00353C26">
              <w:rPr>
                <w:rFonts w:ascii="Times New Roman" w:eastAsia="Calibri" w:hAnsi="Times New Roman" w:cs="Times New Roman"/>
                <w:bCs/>
                <w:sz w:val="12"/>
                <w:szCs w:val="12"/>
              </w:rPr>
              <w:t>Наименование показателей</w:t>
            </w:r>
            <w:bookmarkEnd w:id="3"/>
          </w:p>
        </w:tc>
        <w:tc>
          <w:tcPr>
            <w:tcW w:w="53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07</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08</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09</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10</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11</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12</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13</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14</w:t>
            </w:r>
          </w:p>
        </w:tc>
        <w:tc>
          <w:tcPr>
            <w:tcW w:w="448"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15</w:t>
            </w:r>
          </w:p>
        </w:tc>
        <w:tc>
          <w:tcPr>
            <w:tcW w:w="425"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16*</w:t>
            </w:r>
          </w:p>
        </w:tc>
        <w:tc>
          <w:tcPr>
            <w:tcW w:w="567"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17*</w:t>
            </w:r>
          </w:p>
        </w:tc>
      </w:tr>
      <w:tr w:rsidR="00353C26" w:rsidRPr="00353C26" w:rsidTr="00353C26">
        <w:trPr>
          <w:trHeight w:val="20"/>
        </w:trPr>
        <w:tc>
          <w:tcPr>
            <w:tcW w:w="1925" w:type="dxa"/>
            <w:hideMark/>
          </w:tcPr>
          <w:p w:rsidR="00353C26" w:rsidRPr="00353C26" w:rsidRDefault="00353C26" w:rsidP="00353C26">
            <w:pPr>
              <w:tabs>
                <w:tab w:val="left" w:pos="284"/>
              </w:tabs>
              <w:rPr>
                <w:rFonts w:ascii="Times New Roman" w:eastAsia="Calibri" w:hAnsi="Times New Roman" w:cs="Times New Roman"/>
                <w:bCs/>
                <w:sz w:val="12"/>
                <w:szCs w:val="12"/>
              </w:rPr>
            </w:pPr>
            <w:bookmarkStart w:id="4" w:name="RANGE!B3"/>
            <w:r w:rsidRPr="00353C26">
              <w:rPr>
                <w:rFonts w:ascii="Times New Roman" w:eastAsia="Calibri" w:hAnsi="Times New Roman" w:cs="Times New Roman"/>
                <w:bCs/>
                <w:sz w:val="12"/>
                <w:szCs w:val="12"/>
              </w:rPr>
              <w:t xml:space="preserve">Занято в экономике, всего </w:t>
            </w:r>
            <w:bookmarkEnd w:id="4"/>
          </w:p>
        </w:tc>
        <w:tc>
          <w:tcPr>
            <w:tcW w:w="53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0796</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9777</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9432</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9341</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9159</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8275</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8172</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8249</w:t>
            </w:r>
          </w:p>
        </w:tc>
        <w:tc>
          <w:tcPr>
            <w:tcW w:w="448"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8406</w:t>
            </w:r>
          </w:p>
        </w:tc>
        <w:tc>
          <w:tcPr>
            <w:tcW w:w="425"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4143</w:t>
            </w:r>
          </w:p>
        </w:tc>
        <w:tc>
          <w:tcPr>
            <w:tcW w:w="567"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4145</w:t>
            </w:r>
          </w:p>
        </w:tc>
      </w:tr>
      <w:tr w:rsidR="00353C26" w:rsidRPr="00353C26" w:rsidTr="00353C26">
        <w:trPr>
          <w:trHeight w:val="20"/>
        </w:trPr>
        <w:tc>
          <w:tcPr>
            <w:tcW w:w="19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На предприятиях и организациях государственной формы собственности</w:t>
            </w:r>
          </w:p>
        </w:tc>
        <w:tc>
          <w:tcPr>
            <w:tcW w:w="53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3220</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230</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266</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232</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461</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448" w:type="dxa"/>
          </w:tcPr>
          <w:p w:rsidR="00353C26" w:rsidRPr="00353C26" w:rsidRDefault="00353C26" w:rsidP="00353C26">
            <w:pPr>
              <w:tabs>
                <w:tab w:val="left" w:pos="284"/>
              </w:tabs>
              <w:rPr>
                <w:rFonts w:ascii="Times New Roman" w:eastAsia="Calibri" w:hAnsi="Times New Roman" w:cs="Times New Roman"/>
                <w:sz w:val="12"/>
                <w:szCs w:val="12"/>
              </w:rPr>
            </w:pP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p>
        </w:tc>
      </w:tr>
      <w:tr w:rsidR="00353C26" w:rsidRPr="00353C26" w:rsidTr="00353C26">
        <w:trPr>
          <w:trHeight w:val="20"/>
        </w:trPr>
        <w:tc>
          <w:tcPr>
            <w:tcW w:w="19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На предприятиях и организациях муниципальной формы собственности</w:t>
            </w:r>
          </w:p>
        </w:tc>
        <w:tc>
          <w:tcPr>
            <w:tcW w:w="53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3200</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3145</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3087</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3099</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795</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448" w:type="dxa"/>
          </w:tcPr>
          <w:p w:rsidR="00353C26" w:rsidRPr="00353C26" w:rsidRDefault="00353C26" w:rsidP="00353C26">
            <w:pPr>
              <w:tabs>
                <w:tab w:val="left" w:pos="284"/>
              </w:tabs>
              <w:rPr>
                <w:rFonts w:ascii="Times New Roman" w:eastAsia="Calibri" w:hAnsi="Times New Roman" w:cs="Times New Roman"/>
                <w:sz w:val="12"/>
                <w:szCs w:val="12"/>
              </w:rPr>
            </w:pP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p>
        </w:tc>
      </w:tr>
      <w:tr w:rsidR="00353C26" w:rsidRPr="00353C26" w:rsidTr="00353C26">
        <w:trPr>
          <w:trHeight w:val="20"/>
        </w:trPr>
        <w:tc>
          <w:tcPr>
            <w:tcW w:w="19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На предприятиях и в организациях государственной и муниципальной форм собственности</w:t>
            </w:r>
          </w:p>
        </w:tc>
        <w:tc>
          <w:tcPr>
            <w:tcW w:w="53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256</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366</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6662</w:t>
            </w:r>
          </w:p>
        </w:tc>
        <w:tc>
          <w:tcPr>
            <w:tcW w:w="448"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6720</w:t>
            </w: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8815</w:t>
            </w: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8779</w:t>
            </w:r>
          </w:p>
        </w:tc>
      </w:tr>
      <w:tr w:rsidR="00353C26" w:rsidRPr="00353C26" w:rsidTr="00353C26">
        <w:trPr>
          <w:trHeight w:val="20"/>
        </w:trPr>
        <w:tc>
          <w:tcPr>
            <w:tcW w:w="19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xml:space="preserve">В крестьянских (фермерских) хозяйствах, включая наемных работников </w:t>
            </w:r>
          </w:p>
        </w:tc>
        <w:tc>
          <w:tcPr>
            <w:tcW w:w="53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8</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4</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0</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48</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4</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p>
        </w:tc>
        <w:tc>
          <w:tcPr>
            <w:tcW w:w="448" w:type="dxa"/>
          </w:tcPr>
          <w:p w:rsidR="00353C26" w:rsidRPr="00353C26" w:rsidRDefault="00353C26" w:rsidP="00353C26">
            <w:pPr>
              <w:tabs>
                <w:tab w:val="left" w:pos="284"/>
              </w:tabs>
              <w:rPr>
                <w:rFonts w:ascii="Times New Roman" w:eastAsia="Calibri" w:hAnsi="Times New Roman" w:cs="Times New Roman"/>
                <w:sz w:val="12"/>
                <w:szCs w:val="12"/>
              </w:rPr>
            </w:pP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p>
        </w:tc>
      </w:tr>
      <w:tr w:rsidR="00353C26" w:rsidRPr="00353C26" w:rsidTr="00353C26">
        <w:trPr>
          <w:trHeight w:val="20"/>
        </w:trPr>
        <w:tc>
          <w:tcPr>
            <w:tcW w:w="19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В общественных объединениях и организациях</w:t>
            </w:r>
          </w:p>
        </w:tc>
        <w:tc>
          <w:tcPr>
            <w:tcW w:w="53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91</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90</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91</w:t>
            </w:r>
          </w:p>
        </w:tc>
        <w:tc>
          <w:tcPr>
            <w:tcW w:w="448"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92</w:t>
            </w: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21</w:t>
            </w: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21</w:t>
            </w:r>
          </w:p>
        </w:tc>
      </w:tr>
      <w:tr w:rsidR="00353C26" w:rsidRPr="00353C26" w:rsidTr="00353C26">
        <w:trPr>
          <w:trHeight w:val="20"/>
        </w:trPr>
        <w:tc>
          <w:tcPr>
            <w:tcW w:w="19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На предприятиях и организациях со смешанной формой собственности</w:t>
            </w:r>
          </w:p>
        </w:tc>
        <w:tc>
          <w:tcPr>
            <w:tcW w:w="53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412</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412</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414</w:t>
            </w:r>
          </w:p>
        </w:tc>
        <w:tc>
          <w:tcPr>
            <w:tcW w:w="448"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21</w:t>
            </w: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24</w:t>
            </w: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21</w:t>
            </w:r>
          </w:p>
        </w:tc>
      </w:tr>
      <w:tr w:rsidR="00353C26" w:rsidRPr="00353C26" w:rsidTr="00353C26">
        <w:trPr>
          <w:trHeight w:val="20"/>
        </w:trPr>
        <w:tc>
          <w:tcPr>
            <w:tcW w:w="19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На предприятиях с иностранным участием</w:t>
            </w:r>
          </w:p>
        </w:tc>
        <w:tc>
          <w:tcPr>
            <w:tcW w:w="53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0</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0</w:t>
            </w:r>
          </w:p>
        </w:tc>
        <w:tc>
          <w:tcPr>
            <w:tcW w:w="51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0</w:t>
            </w:r>
          </w:p>
        </w:tc>
        <w:tc>
          <w:tcPr>
            <w:tcW w:w="448"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0</w:t>
            </w: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0</w:t>
            </w: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0</w:t>
            </w:r>
          </w:p>
        </w:tc>
      </w:tr>
      <w:tr w:rsidR="00353C26" w:rsidRPr="00353C26" w:rsidTr="00353C26">
        <w:trPr>
          <w:trHeight w:val="20"/>
        </w:trPr>
        <w:tc>
          <w:tcPr>
            <w:tcW w:w="1925"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В частном секторе</w:t>
            </w:r>
          </w:p>
        </w:tc>
        <w:tc>
          <w:tcPr>
            <w:tcW w:w="536" w:type="dxa"/>
            <w:noWrap/>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noWrap/>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 </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404</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239</w:t>
            </w:r>
          </w:p>
        </w:tc>
        <w:tc>
          <w:tcPr>
            <w:tcW w:w="516"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1082</w:t>
            </w:r>
          </w:p>
        </w:tc>
        <w:tc>
          <w:tcPr>
            <w:tcW w:w="448"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1373</w:t>
            </w:r>
          </w:p>
        </w:tc>
        <w:tc>
          <w:tcPr>
            <w:tcW w:w="425"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4984</w:t>
            </w:r>
          </w:p>
        </w:tc>
        <w:tc>
          <w:tcPr>
            <w:tcW w:w="567"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5023</w:t>
            </w:r>
          </w:p>
        </w:tc>
      </w:tr>
    </w:tbl>
    <w:p w:rsidR="004C02D1" w:rsidRDefault="004C02D1" w:rsidP="003C0C77">
      <w:pPr>
        <w:tabs>
          <w:tab w:val="left" w:pos="284"/>
        </w:tabs>
        <w:spacing w:after="0" w:line="240" w:lineRule="auto"/>
        <w:rPr>
          <w:rFonts w:ascii="Times New Roman" w:eastAsia="Calibri" w:hAnsi="Times New Roman" w:cs="Times New Roman"/>
          <w:sz w:val="12"/>
          <w:szCs w:val="12"/>
        </w:rPr>
      </w:pP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Данные рассчитаны в соответствии с актуализированной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p>
    <w:p w:rsidR="004C02D1"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Таблица 4.6 -  Уровень образования населения в трудоспособном возрасте в Сергиевском районе (по данным Всероссийской переписи населения 2010 года), человек</w:t>
      </w:r>
    </w:p>
    <w:tbl>
      <w:tblPr>
        <w:tblStyle w:val="212"/>
        <w:tblW w:w="7513" w:type="dxa"/>
        <w:tblInd w:w="108" w:type="dxa"/>
        <w:tblLayout w:type="fixed"/>
        <w:tblLook w:val="04A0" w:firstRow="1" w:lastRow="0" w:firstColumn="1" w:lastColumn="0" w:noHBand="0" w:noVBand="1"/>
      </w:tblPr>
      <w:tblGrid>
        <w:gridCol w:w="315"/>
        <w:gridCol w:w="528"/>
        <w:gridCol w:w="433"/>
        <w:gridCol w:w="449"/>
        <w:gridCol w:w="489"/>
        <w:gridCol w:w="489"/>
        <w:gridCol w:w="489"/>
        <w:gridCol w:w="441"/>
        <w:gridCol w:w="394"/>
        <w:gridCol w:w="509"/>
        <w:gridCol w:w="567"/>
        <w:gridCol w:w="426"/>
        <w:gridCol w:w="425"/>
        <w:gridCol w:w="567"/>
        <w:gridCol w:w="567"/>
        <w:gridCol w:w="425"/>
      </w:tblGrid>
      <w:tr w:rsidR="00353C26" w:rsidRPr="00353C26" w:rsidTr="00353C26">
        <w:trPr>
          <w:trHeight w:val="20"/>
        </w:trPr>
        <w:tc>
          <w:tcPr>
            <w:tcW w:w="315" w:type="dxa"/>
            <w:vMerge w:val="restart"/>
            <w:textDirection w:val="tbRl"/>
            <w:hideMark/>
          </w:tcPr>
          <w:p w:rsidR="00353C26" w:rsidRPr="00353C26" w:rsidRDefault="00353C26" w:rsidP="00353C26">
            <w:pPr>
              <w:tabs>
                <w:tab w:val="left" w:pos="284"/>
              </w:tabs>
              <w:ind w:left="113" w:right="113"/>
              <w:rPr>
                <w:rFonts w:ascii="Times New Roman" w:eastAsia="Calibri" w:hAnsi="Times New Roman" w:cs="Times New Roman"/>
                <w:sz w:val="12"/>
                <w:szCs w:val="12"/>
              </w:rPr>
            </w:pPr>
            <w:r w:rsidRPr="00353C26">
              <w:rPr>
                <w:rFonts w:ascii="Times New Roman" w:eastAsia="Calibri" w:hAnsi="Times New Roman" w:cs="Times New Roman"/>
                <w:bCs/>
                <w:sz w:val="12"/>
                <w:szCs w:val="12"/>
              </w:rPr>
              <w:t>Всего</w:t>
            </w:r>
          </w:p>
        </w:tc>
        <w:tc>
          <w:tcPr>
            <w:tcW w:w="528" w:type="dxa"/>
            <w:vMerge w:val="restart"/>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bCs/>
                <w:sz w:val="12"/>
                <w:szCs w:val="12"/>
              </w:rPr>
              <w:t>Указавшие уровень образования</w:t>
            </w:r>
          </w:p>
        </w:tc>
        <w:tc>
          <w:tcPr>
            <w:tcW w:w="6245" w:type="dxa"/>
            <w:gridSpan w:val="13"/>
            <w:hideMark/>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в том числе</w:t>
            </w:r>
          </w:p>
        </w:tc>
        <w:tc>
          <w:tcPr>
            <w:tcW w:w="425" w:type="dxa"/>
            <w:vMerge w:val="restart"/>
          </w:tcPr>
          <w:p w:rsidR="00353C26" w:rsidRPr="00353C26" w:rsidRDefault="00353C26" w:rsidP="00353C26">
            <w:pPr>
              <w:tabs>
                <w:tab w:val="left" w:pos="284"/>
              </w:tabs>
              <w:rPr>
                <w:rFonts w:ascii="Times New Roman" w:eastAsia="Calibri" w:hAnsi="Times New Roman" w:cs="Times New Roman"/>
                <w:bCs/>
                <w:sz w:val="10"/>
                <w:szCs w:val="10"/>
              </w:rPr>
            </w:pPr>
            <w:r w:rsidRPr="00353C26">
              <w:rPr>
                <w:rFonts w:ascii="Times New Roman" w:eastAsia="Calibri" w:hAnsi="Times New Roman" w:cs="Times New Roman"/>
                <w:bCs/>
                <w:sz w:val="10"/>
                <w:szCs w:val="10"/>
              </w:rPr>
              <w:t>Не указавшие уровень образования</w:t>
            </w:r>
          </w:p>
        </w:tc>
      </w:tr>
      <w:tr w:rsidR="00353C26" w:rsidRPr="00353C26" w:rsidTr="00353C26">
        <w:trPr>
          <w:trHeight w:val="20"/>
        </w:trPr>
        <w:tc>
          <w:tcPr>
            <w:tcW w:w="315" w:type="dxa"/>
            <w:vMerge/>
            <w:textDirection w:val="tbRl"/>
            <w:hideMark/>
          </w:tcPr>
          <w:p w:rsidR="00353C26" w:rsidRPr="00353C26" w:rsidRDefault="00353C26" w:rsidP="00353C26">
            <w:pPr>
              <w:tabs>
                <w:tab w:val="left" w:pos="284"/>
              </w:tabs>
              <w:ind w:left="113" w:right="113"/>
              <w:rPr>
                <w:rFonts w:ascii="Times New Roman" w:eastAsia="Calibri" w:hAnsi="Times New Roman" w:cs="Times New Roman"/>
                <w:sz w:val="12"/>
                <w:szCs w:val="12"/>
              </w:rPr>
            </w:pPr>
          </w:p>
        </w:tc>
        <w:tc>
          <w:tcPr>
            <w:tcW w:w="528" w:type="dxa"/>
            <w:vMerge/>
            <w:hideMark/>
          </w:tcPr>
          <w:p w:rsidR="00353C26" w:rsidRPr="00353C26" w:rsidRDefault="00353C26" w:rsidP="00353C26">
            <w:pPr>
              <w:tabs>
                <w:tab w:val="left" w:pos="284"/>
              </w:tabs>
              <w:rPr>
                <w:rFonts w:ascii="Times New Roman" w:eastAsia="Calibri" w:hAnsi="Times New Roman" w:cs="Times New Roman"/>
                <w:sz w:val="12"/>
                <w:szCs w:val="12"/>
              </w:rPr>
            </w:pPr>
          </w:p>
        </w:tc>
        <w:tc>
          <w:tcPr>
            <w:tcW w:w="3693" w:type="dxa"/>
            <w:gridSpan w:val="8"/>
            <w:hideMark/>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имеющие профессиональное образование</w:t>
            </w:r>
          </w:p>
        </w:tc>
        <w:tc>
          <w:tcPr>
            <w:tcW w:w="1418" w:type="dxa"/>
            <w:gridSpan w:val="3"/>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имеющие общее образование</w:t>
            </w:r>
          </w:p>
        </w:tc>
        <w:tc>
          <w:tcPr>
            <w:tcW w:w="567" w:type="dxa"/>
            <w:vMerge w:val="restart"/>
          </w:tcPr>
          <w:p w:rsidR="00353C26" w:rsidRPr="00353C26" w:rsidRDefault="00353C26" w:rsidP="00353C26">
            <w:pPr>
              <w:tabs>
                <w:tab w:val="left" w:pos="284"/>
              </w:tabs>
              <w:rPr>
                <w:rFonts w:ascii="Times New Roman" w:eastAsia="Calibri" w:hAnsi="Times New Roman" w:cs="Times New Roman"/>
                <w:bCs/>
                <w:sz w:val="10"/>
                <w:szCs w:val="10"/>
              </w:rPr>
            </w:pPr>
            <w:r w:rsidRPr="00353C26">
              <w:rPr>
                <w:rFonts w:ascii="Times New Roman" w:eastAsia="Calibri" w:hAnsi="Times New Roman" w:cs="Times New Roman"/>
                <w:bCs/>
                <w:sz w:val="10"/>
                <w:szCs w:val="10"/>
              </w:rPr>
              <w:t>не имеющие начального общего образования</w:t>
            </w:r>
          </w:p>
        </w:tc>
        <w:tc>
          <w:tcPr>
            <w:tcW w:w="567" w:type="dxa"/>
            <w:vMerge w:val="restart"/>
          </w:tcPr>
          <w:p w:rsidR="00353C26" w:rsidRPr="00353C26" w:rsidRDefault="00353C26" w:rsidP="00353C26">
            <w:pPr>
              <w:tabs>
                <w:tab w:val="left" w:pos="284"/>
              </w:tabs>
              <w:rPr>
                <w:rFonts w:ascii="Times New Roman" w:eastAsia="Calibri" w:hAnsi="Times New Roman" w:cs="Times New Roman"/>
                <w:bCs/>
                <w:sz w:val="10"/>
                <w:szCs w:val="10"/>
              </w:rPr>
            </w:pPr>
            <w:r w:rsidRPr="00353C26">
              <w:rPr>
                <w:rFonts w:ascii="Times New Roman" w:eastAsia="Calibri" w:hAnsi="Times New Roman" w:cs="Times New Roman"/>
                <w:bCs/>
                <w:sz w:val="10"/>
                <w:szCs w:val="10"/>
              </w:rPr>
              <w:t>из них неграмотные</w:t>
            </w:r>
          </w:p>
        </w:tc>
        <w:tc>
          <w:tcPr>
            <w:tcW w:w="425" w:type="dxa"/>
            <w:vMerge/>
          </w:tcPr>
          <w:p w:rsidR="00353C26" w:rsidRPr="00353C26" w:rsidRDefault="00353C26" w:rsidP="00353C26">
            <w:pPr>
              <w:tabs>
                <w:tab w:val="left" w:pos="284"/>
              </w:tabs>
              <w:rPr>
                <w:rFonts w:ascii="Times New Roman" w:eastAsia="Calibri" w:hAnsi="Times New Roman" w:cs="Times New Roman"/>
                <w:bCs/>
                <w:sz w:val="12"/>
                <w:szCs w:val="12"/>
              </w:rPr>
            </w:pPr>
          </w:p>
        </w:tc>
      </w:tr>
      <w:tr w:rsidR="00353C26" w:rsidRPr="00353C26" w:rsidTr="00353C26">
        <w:trPr>
          <w:trHeight w:val="20"/>
        </w:trPr>
        <w:tc>
          <w:tcPr>
            <w:tcW w:w="315" w:type="dxa"/>
            <w:vMerge/>
            <w:textDirection w:val="tbRl"/>
            <w:hideMark/>
          </w:tcPr>
          <w:p w:rsidR="00353C26" w:rsidRPr="00353C26" w:rsidRDefault="00353C26" w:rsidP="00353C26">
            <w:pPr>
              <w:tabs>
                <w:tab w:val="left" w:pos="284"/>
              </w:tabs>
              <w:ind w:left="113" w:right="113"/>
              <w:rPr>
                <w:rFonts w:ascii="Times New Roman" w:eastAsia="Calibri" w:hAnsi="Times New Roman" w:cs="Times New Roman"/>
                <w:sz w:val="12"/>
                <w:szCs w:val="12"/>
              </w:rPr>
            </w:pPr>
          </w:p>
        </w:tc>
        <w:tc>
          <w:tcPr>
            <w:tcW w:w="528" w:type="dxa"/>
            <w:vMerge/>
            <w:hideMark/>
          </w:tcPr>
          <w:p w:rsidR="00353C26" w:rsidRPr="00353C26" w:rsidRDefault="00353C26" w:rsidP="00353C26">
            <w:pPr>
              <w:tabs>
                <w:tab w:val="left" w:pos="284"/>
              </w:tabs>
              <w:rPr>
                <w:rFonts w:ascii="Times New Roman" w:eastAsia="Calibri" w:hAnsi="Times New Roman" w:cs="Times New Roman"/>
                <w:sz w:val="12"/>
                <w:szCs w:val="12"/>
              </w:rPr>
            </w:pPr>
          </w:p>
        </w:tc>
        <w:tc>
          <w:tcPr>
            <w:tcW w:w="433" w:type="dxa"/>
            <w:vMerge w:val="restart"/>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bCs/>
                <w:sz w:val="12"/>
                <w:szCs w:val="12"/>
              </w:rPr>
              <w:t>послевузовское</w:t>
            </w:r>
          </w:p>
        </w:tc>
        <w:tc>
          <w:tcPr>
            <w:tcW w:w="449" w:type="dxa"/>
            <w:vMerge w:val="restart"/>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bCs/>
                <w:sz w:val="12"/>
                <w:szCs w:val="12"/>
              </w:rPr>
              <w:t>высшее</w:t>
            </w:r>
          </w:p>
        </w:tc>
        <w:tc>
          <w:tcPr>
            <w:tcW w:w="1467" w:type="dxa"/>
            <w:gridSpan w:val="3"/>
            <w:hideMark/>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в том числе по ступеням</w:t>
            </w:r>
          </w:p>
        </w:tc>
        <w:tc>
          <w:tcPr>
            <w:tcW w:w="441" w:type="dxa"/>
            <w:vMerge w:val="restart"/>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неполное высшее</w:t>
            </w:r>
          </w:p>
        </w:tc>
        <w:tc>
          <w:tcPr>
            <w:tcW w:w="394" w:type="dxa"/>
            <w:vMerge w:val="restart"/>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среднее</w:t>
            </w:r>
          </w:p>
        </w:tc>
        <w:tc>
          <w:tcPr>
            <w:tcW w:w="509" w:type="dxa"/>
            <w:vMerge w:val="restart"/>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начальное</w:t>
            </w:r>
          </w:p>
        </w:tc>
        <w:tc>
          <w:tcPr>
            <w:tcW w:w="567" w:type="dxa"/>
            <w:vMerge w:val="restart"/>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среднее (полное)</w:t>
            </w:r>
          </w:p>
        </w:tc>
        <w:tc>
          <w:tcPr>
            <w:tcW w:w="426" w:type="dxa"/>
            <w:vMerge w:val="restart"/>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основное</w:t>
            </w:r>
          </w:p>
        </w:tc>
        <w:tc>
          <w:tcPr>
            <w:tcW w:w="425" w:type="dxa"/>
            <w:vMerge w:val="restart"/>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начальное</w:t>
            </w:r>
          </w:p>
        </w:tc>
        <w:tc>
          <w:tcPr>
            <w:tcW w:w="567"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567"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425" w:type="dxa"/>
            <w:vMerge/>
          </w:tcPr>
          <w:p w:rsidR="00353C26" w:rsidRPr="00353C26" w:rsidRDefault="00353C26" w:rsidP="00353C26">
            <w:pPr>
              <w:tabs>
                <w:tab w:val="left" w:pos="284"/>
              </w:tabs>
              <w:rPr>
                <w:rFonts w:ascii="Times New Roman" w:eastAsia="Calibri" w:hAnsi="Times New Roman" w:cs="Times New Roman"/>
                <w:bCs/>
                <w:sz w:val="12"/>
                <w:szCs w:val="12"/>
              </w:rPr>
            </w:pPr>
          </w:p>
        </w:tc>
      </w:tr>
      <w:tr w:rsidR="00353C26" w:rsidRPr="00353C26" w:rsidTr="00353C26">
        <w:trPr>
          <w:trHeight w:val="20"/>
        </w:trPr>
        <w:tc>
          <w:tcPr>
            <w:tcW w:w="315" w:type="dxa"/>
            <w:vMerge/>
            <w:textDirection w:val="tbRl"/>
            <w:hideMark/>
          </w:tcPr>
          <w:p w:rsidR="00353C26" w:rsidRPr="00353C26" w:rsidRDefault="00353C26" w:rsidP="00353C26">
            <w:pPr>
              <w:tabs>
                <w:tab w:val="left" w:pos="284"/>
              </w:tabs>
              <w:ind w:left="113" w:right="113"/>
              <w:rPr>
                <w:rFonts w:ascii="Times New Roman" w:eastAsia="Calibri" w:hAnsi="Times New Roman" w:cs="Times New Roman"/>
                <w:sz w:val="12"/>
                <w:szCs w:val="12"/>
              </w:rPr>
            </w:pPr>
          </w:p>
        </w:tc>
        <w:tc>
          <w:tcPr>
            <w:tcW w:w="528" w:type="dxa"/>
            <w:vMerge/>
            <w:hideMark/>
          </w:tcPr>
          <w:p w:rsidR="00353C26" w:rsidRPr="00353C26" w:rsidRDefault="00353C26" w:rsidP="00353C26">
            <w:pPr>
              <w:tabs>
                <w:tab w:val="left" w:pos="284"/>
              </w:tabs>
              <w:rPr>
                <w:rFonts w:ascii="Times New Roman" w:eastAsia="Calibri" w:hAnsi="Times New Roman" w:cs="Times New Roman"/>
                <w:sz w:val="12"/>
                <w:szCs w:val="12"/>
              </w:rPr>
            </w:pPr>
          </w:p>
        </w:tc>
        <w:tc>
          <w:tcPr>
            <w:tcW w:w="433" w:type="dxa"/>
            <w:vMerge/>
            <w:hideMark/>
          </w:tcPr>
          <w:p w:rsidR="00353C26" w:rsidRPr="00353C26" w:rsidRDefault="00353C26" w:rsidP="00353C26">
            <w:pPr>
              <w:tabs>
                <w:tab w:val="left" w:pos="284"/>
              </w:tabs>
              <w:rPr>
                <w:rFonts w:ascii="Times New Roman" w:eastAsia="Calibri" w:hAnsi="Times New Roman" w:cs="Times New Roman"/>
                <w:sz w:val="12"/>
                <w:szCs w:val="12"/>
              </w:rPr>
            </w:pPr>
          </w:p>
        </w:tc>
        <w:tc>
          <w:tcPr>
            <w:tcW w:w="449" w:type="dxa"/>
            <w:vMerge/>
            <w:hideMark/>
          </w:tcPr>
          <w:p w:rsidR="00353C26" w:rsidRPr="00353C26" w:rsidRDefault="00353C26" w:rsidP="00353C26">
            <w:pPr>
              <w:tabs>
                <w:tab w:val="left" w:pos="284"/>
              </w:tabs>
              <w:rPr>
                <w:rFonts w:ascii="Times New Roman" w:eastAsia="Calibri" w:hAnsi="Times New Roman" w:cs="Times New Roman"/>
                <w:sz w:val="12"/>
                <w:szCs w:val="12"/>
              </w:rPr>
            </w:pPr>
          </w:p>
        </w:tc>
        <w:tc>
          <w:tcPr>
            <w:tcW w:w="489"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bCs/>
                <w:sz w:val="12"/>
                <w:szCs w:val="12"/>
              </w:rPr>
              <w:t>бакалавр</w:t>
            </w:r>
          </w:p>
        </w:tc>
        <w:tc>
          <w:tcPr>
            <w:tcW w:w="489" w:type="dxa"/>
            <w:hideMark/>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bCs/>
                <w:sz w:val="12"/>
                <w:szCs w:val="12"/>
              </w:rPr>
              <w:t>специалист</w:t>
            </w:r>
          </w:p>
        </w:tc>
        <w:tc>
          <w:tcPr>
            <w:tcW w:w="489" w:type="dxa"/>
          </w:tcPr>
          <w:p w:rsidR="00353C26" w:rsidRPr="00353C26" w:rsidRDefault="00353C26" w:rsidP="00353C26">
            <w:pPr>
              <w:tabs>
                <w:tab w:val="left" w:pos="284"/>
              </w:tabs>
              <w:rPr>
                <w:rFonts w:ascii="Times New Roman" w:eastAsia="Calibri" w:hAnsi="Times New Roman" w:cs="Times New Roman"/>
                <w:bCs/>
                <w:sz w:val="12"/>
                <w:szCs w:val="12"/>
              </w:rPr>
            </w:pPr>
            <w:r w:rsidRPr="00353C26">
              <w:rPr>
                <w:rFonts w:ascii="Times New Roman" w:eastAsia="Calibri" w:hAnsi="Times New Roman" w:cs="Times New Roman"/>
                <w:bCs/>
                <w:sz w:val="12"/>
                <w:szCs w:val="12"/>
              </w:rPr>
              <w:t>магистр</w:t>
            </w:r>
          </w:p>
        </w:tc>
        <w:tc>
          <w:tcPr>
            <w:tcW w:w="441"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394"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509"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567"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426"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425"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567"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567" w:type="dxa"/>
            <w:vMerge/>
          </w:tcPr>
          <w:p w:rsidR="00353C26" w:rsidRPr="00353C26" w:rsidRDefault="00353C26" w:rsidP="00353C26">
            <w:pPr>
              <w:tabs>
                <w:tab w:val="left" w:pos="284"/>
              </w:tabs>
              <w:rPr>
                <w:rFonts w:ascii="Times New Roman" w:eastAsia="Calibri" w:hAnsi="Times New Roman" w:cs="Times New Roman"/>
                <w:bCs/>
                <w:sz w:val="12"/>
                <w:szCs w:val="12"/>
              </w:rPr>
            </w:pPr>
          </w:p>
        </w:tc>
        <w:tc>
          <w:tcPr>
            <w:tcW w:w="425" w:type="dxa"/>
            <w:vMerge/>
          </w:tcPr>
          <w:p w:rsidR="00353C26" w:rsidRPr="00353C26" w:rsidRDefault="00353C26" w:rsidP="00353C26">
            <w:pPr>
              <w:tabs>
                <w:tab w:val="left" w:pos="284"/>
              </w:tabs>
              <w:rPr>
                <w:rFonts w:ascii="Times New Roman" w:eastAsia="Calibri" w:hAnsi="Times New Roman" w:cs="Times New Roman"/>
                <w:bCs/>
                <w:sz w:val="12"/>
                <w:szCs w:val="12"/>
              </w:rPr>
            </w:pPr>
          </w:p>
        </w:tc>
      </w:tr>
      <w:tr w:rsidR="00353C26" w:rsidRPr="00353C26" w:rsidTr="00353C26">
        <w:trPr>
          <w:cantSplit/>
          <w:trHeight w:val="1134"/>
        </w:trPr>
        <w:tc>
          <w:tcPr>
            <w:tcW w:w="315" w:type="dxa"/>
            <w:textDirection w:val="tbRl"/>
          </w:tcPr>
          <w:p w:rsidR="00353C26" w:rsidRPr="00353C26" w:rsidRDefault="00353C26" w:rsidP="00353C26">
            <w:pPr>
              <w:tabs>
                <w:tab w:val="left" w:pos="284"/>
              </w:tabs>
              <w:ind w:left="113" w:right="113"/>
              <w:rPr>
                <w:rFonts w:ascii="Times New Roman" w:eastAsia="Calibri" w:hAnsi="Times New Roman" w:cs="Times New Roman"/>
                <w:sz w:val="12"/>
                <w:szCs w:val="12"/>
              </w:rPr>
            </w:pPr>
            <w:r w:rsidRPr="00353C26">
              <w:rPr>
                <w:rFonts w:ascii="Times New Roman" w:eastAsia="Calibri" w:hAnsi="Times New Roman" w:cs="Times New Roman"/>
                <w:sz w:val="12"/>
                <w:szCs w:val="12"/>
              </w:rPr>
              <w:t>29150</w:t>
            </w:r>
          </w:p>
        </w:tc>
        <w:tc>
          <w:tcPr>
            <w:tcW w:w="528"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29147</w:t>
            </w:r>
          </w:p>
        </w:tc>
        <w:tc>
          <w:tcPr>
            <w:tcW w:w="433"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73</w:t>
            </w:r>
          </w:p>
        </w:tc>
        <w:tc>
          <w:tcPr>
            <w:tcW w:w="449"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4683</w:t>
            </w:r>
          </w:p>
        </w:tc>
        <w:tc>
          <w:tcPr>
            <w:tcW w:w="489"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524</w:t>
            </w:r>
          </w:p>
        </w:tc>
        <w:tc>
          <w:tcPr>
            <w:tcW w:w="489"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4051</w:t>
            </w:r>
          </w:p>
        </w:tc>
        <w:tc>
          <w:tcPr>
            <w:tcW w:w="489"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08</w:t>
            </w:r>
          </w:p>
        </w:tc>
        <w:tc>
          <w:tcPr>
            <w:tcW w:w="441"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215</w:t>
            </w:r>
          </w:p>
        </w:tc>
        <w:tc>
          <w:tcPr>
            <w:tcW w:w="394"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0866</w:t>
            </w:r>
          </w:p>
        </w:tc>
        <w:tc>
          <w:tcPr>
            <w:tcW w:w="509"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3122</w:t>
            </w: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4728</w:t>
            </w:r>
          </w:p>
        </w:tc>
        <w:tc>
          <w:tcPr>
            <w:tcW w:w="426"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3536</w:t>
            </w: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630</w:t>
            </w: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94</w:t>
            </w:r>
          </w:p>
        </w:tc>
        <w:tc>
          <w:tcPr>
            <w:tcW w:w="567"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149</w:t>
            </w:r>
          </w:p>
        </w:tc>
        <w:tc>
          <w:tcPr>
            <w:tcW w:w="425" w:type="dxa"/>
          </w:tcPr>
          <w:p w:rsidR="00353C26" w:rsidRPr="00353C26" w:rsidRDefault="00353C26" w:rsidP="00353C26">
            <w:pPr>
              <w:tabs>
                <w:tab w:val="left" w:pos="284"/>
              </w:tabs>
              <w:rPr>
                <w:rFonts w:ascii="Times New Roman" w:eastAsia="Calibri" w:hAnsi="Times New Roman" w:cs="Times New Roman"/>
                <w:sz w:val="12"/>
                <w:szCs w:val="12"/>
              </w:rPr>
            </w:pPr>
            <w:r w:rsidRPr="00353C26">
              <w:rPr>
                <w:rFonts w:ascii="Times New Roman" w:eastAsia="Calibri" w:hAnsi="Times New Roman" w:cs="Times New Roman"/>
                <w:sz w:val="12"/>
                <w:szCs w:val="12"/>
              </w:rPr>
              <w:t>3</w:t>
            </w:r>
          </w:p>
        </w:tc>
      </w:tr>
    </w:tbl>
    <w:p w:rsidR="004C02D1" w:rsidRDefault="004C02D1" w:rsidP="003C0C77">
      <w:pPr>
        <w:tabs>
          <w:tab w:val="left" w:pos="284"/>
        </w:tabs>
        <w:spacing w:after="0" w:line="240" w:lineRule="auto"/>
        <w:rPr>
          <w:rFonts w:ascii="Times New Roman" w:eastAsia="Calibri" w:hAnsi="Times New Roman" w:cs="Times New Roman"/>
          <w:sz w:val="12"/>
          <w:szCs w:val="12"/>
        </w:rPr>
      </w:pP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lastRenderedPageBreak/>
        <w:t>- 39 вакансий - от предприятий и организаций, зарегистрированных в с. Кандабулак (3 вакансии), с. Сидоровка (10 вакансий), с. Калиновка (4 вакансии), с. Верхняя Орлянка (14 вакансий), с. Черновка (4 вакансии), п. Светлодольск (4 вакансии).</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Основная доля населения трудится в 4С (Сергиевск, Суходол, Сургут, Серноводск). В отдаленных населенных пунктах,  ввиду отсутствия работы, количество рабочих мест ограничено, в связи с чем население вынуждено ездить на работы в центральные населенные пункты, г. Самару, либо состоять на учете в центре занятости в качестве безработных.</w:t>
      </w:r>
    </w:p>
    <w:p w:rsidR="004C02D1"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Численность населения, не занятого в экономике, в 2016 году составила 3341 чел. (12,2% от численности трудовых ресурсов), рисунок 4.7. По оценке, численность населения, не занятого в экономике района, в 2017 году составила 2830 чел. (10,5% от численности трудовых ресурсов). Снижение связано с сокращением численности населения района в трудоспособном возрасте.</w:t>
      </w:r>
    </w:p>
    <w:p w:rsidR="004C02D1" w:rsidRDefault="004C02D1" w:rsidP="00353C26">
      <w:pPr>
        <w:tabs>
          <w:tab w:val="left" w:pos="284"/>
        </w:tabs>
        <w:spacing w:after="0" w:line="240" w:lineRule="auto"/>
        <w:ind w:firstLine="284"/>
        <w:jc w:val="both"/>
        <w:rPr>
          <w:rFonts w:ascii="Times New Roman" w:eastAsia="Calibri" w:hAnsi="Times New Roman" w:cs="Times New Roman"/>
          <w:sz w:val="12"/>
          <w:szCs w:val="12"/>
        </w:rPr>
      </w:pPr>
    </w:p>
    <w:p w:rsidR="004C02D1" w:rsidRDefault="004F1688"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41184" behindDoc="1" locked="0" layoutInCell="1" allowOverlap="1">
            <wp:simplePos x="0" y="0"/>
            <wp:positionH relativeFrom="column">
              <wp:posOffset>1905</wp:posOffset>
            </wp:positionH>
            <wp:positionV relativeFrom="paragraph">
              <wp:posOffset>-1270</wp:posOffset>
            </wp:positionV>
            <wp:extent cx="1630045" cy="939165"/>
            <wp:effectExtent l="0" t="0" r="0" b="0"/>
            <wp:wrapTight wrapText="bothSides">
              <wp:wrapPolygon edited="0">
                <wp:start x="0" y="0"/>
                <wp:lineTo x="0" y="21030"/>
                <wp:lineTo x="21457" y="21030"/>
                <wp:lineTo x="21457" y="0"/>
                <wp:lineTo x="0" y="0"/>
              </wp:wrapPolygon>
            </wp:wrapTight>
            <wp:docPr id="23" name="Рисунок 2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004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 Данные рассчитаны в соответствии с актуализированной Росстатом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Данные за 2017 год приведены по оценке.</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Рисунок 4.7 - Численность населения Сергиевского района, не занятого в экономике, 2010 – 2017 годы,  человек</w:t>
      </w:r>
    </w:p>
    <w:p w:rsidR="00353C26" w:rsidRPr="00353C26" w:rsidRDefault="00353C26" w:rsidP="00353C26">
      <w:pPr>
        <w:tabs>
          <w:tab w:val="left" w:pos="284"/>
        </w:tabs>
        <w:spacing w:after="0" w:line="240" w:lineRule="auto"/>
        <w:ind w:firstLine="284"/>
        <w:jc w:val="both"/>
        <w:rPr>
          <w:rFonts w:ascii="Times New Roman" w:eastAsia="Calibri" w:hAnsi="Times New Roman" w:cs="Times New Roman"/>
          <w:sz w:val="12"/>
          <w:szCs w:val="12"/>
        </w:rPr>
      </w:pPr>
    </w:p>
    <w:p w:rsidR="004C02D1" w:rsidRDefault="00353C26" w:rsidP="00353C26">
      <w:pPr>
        <w:tabs>
          <w:tab w:val="left" w:pos="284"/>
        </w:tabs>
        <w:spacing w:after="0" w:line="240" w:lineRule="auto"/>
        <w:ind w:firstLine="284"/>
        <w:jc w:val="both"/>
        <w:rPr>
          <w:rFonts w:ascii="Times New Roman" w:eastAsia="Calibri" w:hAnsi="Times New Roman" w:cs="Times New Roman"/>
          <w:sz w:val="12"/>
          <w:szCs w:val="12"/>
        </w:rPr>
      </w:pPr>
      <w:r w:rsidRPr="00353C26">
        <w:rPr>
          <w:rFonts w:ascii="Times New Roman" w:eastAsia="Calibri" w:hAnsi="Times New Roman" w:cs="Times New Roman"/>
          <w:sz w:val="12"/>
          <w:szCs w:val="12"/>
        </w:rPr>
        <w:t>С начала 2017 года в муниципальном районе отмечается сокращение численности безработных (рисунок 4.8). Если на 01.01.2017 году число безработных составляло 377 чел., то на 01.01.2018 года  – 257 чел. По сравнению с аналогичным периодом прошлого года число зарегистрированных безработных уменьшилось на 120 чел. Численность безработных сократилась за счет направления безработных на профессиональное обучение, создания временных рабочих мест, содействия в самозанятости.</w:t>
      </w:r>
    </w:p>
    <w:p w:rsidR="004C02D1" w:rsidRDefault="004C02D1" w:rsidP="00353C26">
      <w:pPr>
        <w:tabs>
          <w:tab w:val="left" w:pos="284"/>
        </w:tabs>
        <w:spacing w:after="0" w:line="240" w:lineRule="auto"/>
        <w:ind w:firstLine="284"/>
        <w:jc w:val="both"/>
        <w:rPr>
          <w:rFonts w:ascii="Times New Roman" w:eastAsia="Calibri" w:hAnsi="Times New Roman" w:cs="Times New Roman"/>
          <w:sz w:val="12"/>
          <w:szCs w:val="12"/>
        </w:rPr>
      </w:pPr>
    </w:p>
    <w:p w:rsidR="004C02D1" w:rsidRDefault="004F1688"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42208" behindDoc="1" locked="0" layoutInCell="1" allowOverlap="1">
            <wp:simplePos x="0" y="0"/>
            <wp:positionH relativeFrom="column">
              <wp:posOffset>1905</wp:posOffset>
            </wp:positionH>
            <wp:positionV relativeFrom="paragraph">
              <wp:posOffset>-3175</wp:posOffset>
            </wp:positionV>
            <wp:extent cx="1826895" cy="681355"/>
            <wp:effectExtent l="0" t="0" r="0" b="0"/>
            <wp:wrapTight wrapText="bothSides">
              <wp:wrapPolygon edited="0">
                <wp:start x="0" y="0"/>
                <wp:lineTo x="0" y="21137"/>
                <wp:lineTo x="21397" y="21137"/>
                <wp:lineTo x="21397" y="0"/>
                <wp:lineTo x="0" y="0"/>
              </wp:wrapPolygon>
            </wp:wrapTight>
            <wp:docPr id="33" name="Рисунок 3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689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исунок 4.8 - </w:t>
      </w:r>
      <w:r w:rsidRPr="00176ACF">
        <w:rPr>
          <w:rFonts w:ascii="Times New Roman" w:eastAsia="Calibri" w:hAnsi="Times New Roman" w:cs="Times New Roman"/>
          <w:sz w:val="12"/>
          <w:szCs w:val="12"/>
        </w:rPr>
        <w:t>Численность зарегистрированных безработных, человек</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Особое внимание уделяется трудоустройству особо нуждающихся в социальной защите безработных граждан. В 2017 году в рамках программы содействия занятости населения создано 196 временных рабочих мест, в том числе:</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 «Организация проведения оплачиваемых общественных работ» – по 55 заключенным договорам создано 73 рабочих места, трудоустроено 73 чел. Участники общественных работ занимались благоустройством сельских и городского поселений, а также уборкой территорий предприятий;</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 «Трудоустройство безработных граждан, испытывающих трудности в поиске работы» – заключено 13 договоров на создание 14 рабочих мест, трудоустроено 14 чел.;</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 «Временное трудоустройство несовершеннолетних граждан в возрасте от 14 до 18 лет» – по 38 заключенным договорам создано 108 рабочих мест, трудоустроено 108 чел.;</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 «Организация временного трудоустройства безработных граждан в возрасте от 18 до 20 лет из числа выпускников образовательных учреждений, ищущих работу впервые» – в отчетном периоде договоры не заключены по причине отсутствия данной категории граждан на учете в ЦЗН;</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 «Содействие безработным гражданам в переезде в другую местность для трудоустройства» – трудоустроен 1 человек.</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Уровень безработицы на 01.01.2018 год  составил 0,95% (на 01.01.2017 год  – 1,4%). Уровень застойной безработицы на 01.01.2018г. составил 21,4% (на 01.01.2017 год  – 19,6%).</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Нагрузка незанятого населения, состоящего на учете в органах государственной службы занятости, на одну заявленную вакансию на 01.01.2018г. составила 1,7 человека (в целом по Самарской области на аналогичную дату количество вакансий превышает численность зарегистрированных безработных в 1,5 раза).</w:t>
      </w:r>
    </w:p>
    <w:p w:rsidR="00D12FC2"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Наиболее значимые группы безработных: женщины – 56,8% (146 человек), лица со средним общим и средним профессиональным образованием – 69,3% (178 человек), рисунок 4.9.</w:t>
      </w:r>
    </w:p>
    <w:p w:rsidR="002A5788" w:rsidRDefault="004F1688"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43232" behindDoc="1" locked="0" layoutInCell="1" allowOverlap="1">
            <wp:simplePos x="0" y="0"/>
            <wp:positionH relativeFrom="column">
              <wp:posOffset>1905</wp:posOffset>
            </wp:positionH>
            <wp:positionV relativeFrom="paragraph">
              <wp:posOffset>-1905</wp:posOffset>
            </wp:positionV>
            <wp:extent cx="1828800" cy="991235"/>
            <wp:effectExtent l="0" t="0" r="0" b="0"/>
            <wp:wrapTight wrapText="bothSides">
              <wp:wrapPolygon edited="0">
                <wp:start x="0" y="0"/>
                <wp:lineTo x="0" y="21171"/>
                <wp:lineTo x="21375" y="21171"/>
                <wp:lineTo x="21375" y="0"/>
                <wp:lineTo x="0" y="0"/>
              </wp:wrapPolygon>
            </wp:wrapTight>
            <wp:docPr id="54" name="Рисунок 5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CF" w:rsidRPr="00176ACF" w:rsidRDefault="00176ACF" w:rsidP="00176ACF">
      <w:pPr>
        <w:tabs>
          <w:tab w:val="left" w:pos="284"/>
        </w:tabs>
        <w:spacing w:after="0" w:line="240" w:lineRule="auto"/>
        <w:rPr>
          <w:rFonts w:ascii="Times New Roman" w:eastAsia="Calibri" w:hAnsi="Times New Roman" w:cs="Times New Roman"/>
          <w:sz w:val="12"/>
          <w:szCs w:val="12"/>
        </w:rPr>
      </w:pPr>
      <w:r w:rsidRPr="00176ACF">
        <w:rPr>
          <w:rFonts w:ascii="Times New Roman" w:eastAsia="Calibri" w:hAnsi="Times New Roman" w:cs="Times New Roman"/>
          <w:sz w:val="12"/>
          <w:szCs w:val="12"/>
        </w:rPr>
        <w:t>Рисунок 4.9 - Численность безработных в Сергиевском районе по уровню образования на 01.01.2018 года, человек</w:t>
      </w:r>
    </w:p>
    <w:p w:rsidR="00176ACF" w:rsidRPr="00176ACF" w:rsidRDefault="00176ACF" w:rsidP="00176ACF">
      <w:pPr>
        <w:tabs>
          <w:tab w:val="left" w:pos="284"/>
        </w:tabs>
        <w:spacing w:after="0" w:line="240" w:lineRule="auto"/>
        <w:rPr>
          <w:rFonts w:ascii="Times New Roman" w:eastAsia="Calibri" w:hAnsi="Times New Roman" w:cs="Times New Roman"/>
          <w:sz w:val="12"/>
          <w:szCs w:val="12"/>
        </w:rPr>
      </w:pPr>
    </w:p>
    <w:p w:rsidR="00176ACF" w:rsidRPr="00176ACF" w:rsidRDefault="00176ACF" w:rsidP="00176ACF">
      <w:pPr>
        <w:tabs>
          <w:tab w:val="left" w:pos="284"/>
        </w:tabs>
        <w:spacing w:after="0" w:line="240" w:lineRule="auto"/>
        <w:rPr>
          <w:rFonts w:ascii="Times New Roman" w:eastAsia="Calibri" w:hAnsi="Times New Roman" w:cs="Times New Roman"/>
          <w:sz w:val="12"/>
          <w:szCs w:val="12"/>
        </w:rPr>
      </w:pPr>
      <w:r w:rsidRPr="00176ACF">
        <w:rPr>
          <w:rFonts w:ascii="Times New Roman" w:eastAsia="Calibri" w:hAnsi="Times New Roman" w:cs="Times New Roman"/>
          <w:sz w:val="12"/>
          <w:szCs w:val="12"/>
        </w:rPr>
        <w:t>Из общего числа зарегистрированных безработных 121 чел. или 47% имеют среднее профессиональное образование, 57 чел. (22,2%) – среднее общее образование, 50 чел. (19,5%) - высшее профессиональное образование, 26 чел. (10,1%) – основное общее образование, 3 чел. (1,2%) не имеют основного общего образования.</w:t>
      </w:r>
    </w:p>
    <w:p w:rsidR="00353C26" w:rsidRDefault="00176ACF" w:rsidP="00176ACF">
      <w:pPr>
        <w:tabs>
          <w:tab w:val="left" w:pos="284"/>
        </w:tabs>
        <w:spacing w:after="0" w:line="240" w:lineRule="auto"/>
        <w:rPr>
          <w:rFonts w:ascii="Times New Roman" w:eastAsia="Calibri" w:hAnsi="Times New Roman" w:cs="Times New Roman"/>
          <w:sz w:val="12"/>
          <w:szCs w:val="12"/>
        </w:rPr>
      </w:pPr>
      <w:r w:rsidRPr="00176ACF">
        <w:rPr>
          <w:rFonts w:ascii="Times New Roman" w:eastAsia="Calibri" w:hAnsi="Times New Roman" w:cs="Times New Roman"/>
          <w:sz w:val="12"/>
          <w:szCs w:val="12"/>
        </w:rPr>
        <w:t>По возрасту безработные распределяются на следующие категории: 18-19 лет – 3 человека, 20-24 лет – 17 человек, 25-29 лет – 20 человек, 30-49 лет – 123 человека, предпенсионного возраста – 94 человека. Безработные в возрасте 16-17 лет не зарегистрированы (рисунок 4.10).</w:t>
      </w:r>
    </w:p>
    <w:p w:rsidR="00353C26" w:rsidRDefault="00353C26" w:rsidP="003C0C77">
      <w:pPr>
        <w:tabs>
          <w:tab w:val="left" w:pos="284"/>
        </w:tabs>
        <w:spacing w:after="0" w:line="240" w:lineRule="auto"/>
        <w:rPr>
          <w:rFonts w:ascii="Times New Roman" w:eastAsia="Calibri" w:hAnsi="Times New Roman" w:cs="Times New Roman"/>
          <w:sz w:val="12"/>
          <w:szCs w:val="12"/>
        </w:rPr>
      </w:pPr>
    </w:p>
    <w:p w:rsidR="00353C26" w:rsidRDefault="004F1688"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44256" behindDoc="1" locked="0" layoutInCell="1" allowOverlap="1">
            <wp:simplePos x="0" y="0"/>
            <wp:positionH relativeFrom="column">
              <wp:posOffset>1905</wp:posOffset>
            </wp:positionH>
            <wp:positionV relativeFrom="paragraph">
              <wp:posOffset>-2540</wp:posOffset>
            </wp:positionV>
            <wp:extent cx="1828800" cy="970915"/>
            <wp:effectExtent l="0" t="0" r="0" b="0"/>
            <wp:wrapTight wrapText="bothSides">
              <wp:wrapPolygon edited="0">
                <wp:start x="0" y="0"/>
                <wp:lineTo x="0" y="21190"/>
                <wp:lineTo x="21375" y="21190"/>
                <wp:lineTo x="21375" y="0"/>
                <wp:lineTo x="0" y="0"/>
              </wp:wrapPolygon>
            </wp:wrapTight>
            <wp:docPr id="55" name="Рисунок 5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Рисунок 4.10  -  Численность безработных по возрастам на 01.01.2018 года, человек</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Проблема трудоустройства граждан с пониженной конкурентоспособностью на рынке труда, особенно молодежи и инвалидов, остается крайне сложной. Из числа зарегистрированных безработных доля молодежи в возрасте 16-29 лет – 15,6% (40 человек), инвалидов – 2,3% (6 человек).</w:t>
      </w:r>
    </w:p>
    <w:p w:rsidR="00176ACF" w:rsidRPr="00176ACF"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Из общей численности безработных большой удельный вес составляют граждане, уволившиеся с предыдущего места работы по собственному желанию (63,4%), предпенсионного возраста (15,2%), длительное время не работающие (7,0%). Высвобожденные работники с предприятий составляют 11,3% от общей численности безработных.</w:t>
      </w:r>
    </w:p>
    <w:p w:rsidR="00353C26" w:rsidRDefault="00176ACF" w:rsidP="00176ACF">
      <w:pPr>
        <w:tabs>
          <w:tab w:val="left" w:pos="284"/>
        </w:tabs>
        <w:spacing w:after="0" w:line="240" w:lineRule="auto"/>
        <w:ind w:firstLine="284"/>
        <w:jc w:val="both"/>
        <w:rPr>
          <w:rFonts w:ascii="Times New Roman" w:eastAsia="Calibri" w:hAnsi="Times New Roman" w:cs="Times New Roman"/>
          <w:sz w:val="12"/>
          <w:szCs w:val="12"/>
        </w:rPr>
      </w:pPr>
      <w:r w:rsidRPr="00176ACF">
        <w:rPr>
          <w:rFonts w:ascii="Times New Roman" w:eastAsia="Calibri" w:hAnsi="Times New Roman" w:cs="Times New Roman"/>
          <w:sz w:val="12"/>
          <w:szCs w:val="12"/>
        </w:rPr>
        <w:t>На 30.01.2018 года  из общего числа безработных 208 человек или 80% проживали в сельской местности. Эта же тенденция отмечается и в целом по Самарской области. Наибольшее количество безработных приходится на сельские поселения Сергиевск, Сургут, Красносельское, Серноводск и городское поселение Суходол (рисунок 4.11).</w:t>
      </w:r>
    </w:p>
    <w:p w:rsidR="00F05D5F" w:rsidRDefault="00F05D5F" w:rsidP="00F05D5F">
      <w:pPr>
        <w:tabs>
          <w:tab w:val="left" w:pos="284"/>
        </w:tabs>
        <w:spacing w:after="0" w:line="240" w:lineRule="auto"/>
        <w:jc w:val="both"/>
        <w:rPr>
          <w:rFonts w:ascii="Times New Roman" w:eastAsia="Calibri" w:hAnsi="Times New Roman" w:cs="Times New Roman"/>
          <w:sz w:val="12"/>
          <w:szCs w:val="12"/>
        </w:rPr>
      </w:pPr>
    </w:p>
    <w:p w:rsidR="00353C26" w:rsidRDefault="004F1688" w:rsidP="00176A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45280" behindDoc="1" locked="0" layoutInCell="1" allowOverlap="1">
            <wp:simplePos x="0" y="0"/>
            <wp:positionH relativeFrom="column">
              <wp:posOffset>0</wp:posOffset>
            </wp:positionH>
            <wp:positionV relativeFrom="paragraph">
              <wp:posOffset>0</wp:posOffset>
            </wp:positionV>
            <wp:extent cx="1716405" cy="1211580"/>
            <wp:effectExtent l="0" t="0" r="0" b="0"/>
            <wp:wrapTight wrapText="bothSides">
              <wp:wrapPolygon edited="0">
                <wp:start x="0" y="0"/>
                <wp:lineTo x="0" y="21396"/>
                <wp:lineTo x="21336" y="21396"/>
                <wp:lineTo x="21336" y="0"/>
                <wp:lineTo x="0" y="0"/>
              </wp:wrapPolygon>
            </wp:wrapTight>
            <wp:docPr id="68" name="Рисунок 68"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640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Рисунок 4.11 -  Численность безработных по поселениям Сергиевского района на 30.01.2018 год, человек</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Решению проблемы занятости в сельской местности препятствует ряд негативных факторов: сокращение количества рабочих мест, ограниченность транспортного сообщения, сезонность спроса на рабочую силу, недостаточно высокий уровень жизни сельского населения.</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В весенне-летний период положение на рынке труда несколько стабилизируется, расширяются возможности для трудоустройства, в частности на сезонных и общественных работах.</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4.8  Национальный и конфессиональный состав населения</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За межпереписной период изменения в исторически многонациональном составе района (таблица 4.7) обусловлены действием факторов, связанных с различиями в естественном движении населения, продолжающимися миграционными процессами, в т.ч. по причине распада СССР, а также в связи  с процессами смены этнического самосознания под влиянием сме</w:t>
      </w:r>
      <w:r>
        <w:rPr>
          <w:rFonts w:ascii="Times New Roman" w:eastAsia="Calibri" w:hAnsi="Times New Roman" w:cs="Times New Roman"/>
          <w:sz w:val="12"/>
          <w:szCs w:val="12"/>
        </w:rPr>
        <w:t>шанных браков и других явлений.</w:t>
      </w:r>
    </w:p>
    <w:p w:rsidR="00140FD6" w:rsidRDefault="00140FD6" w:rsidP="004D671A">
      <w:pPr>
        <w:tabs>
          <w:tab w:val="left" w:pos="284"/>
        </w:tabs>
        <w:spacing w:after="0" w:line="240" w:lineRule="auto"/>
        <w:jc w:val="both"/>
        <w:rPr>
          <w:rFonts w:ascii="Times New Roman" w:eastAsia="Calibri" w:hAnsi="Times New Roman" w:cs="Times New Roman"/>
          <w:sz w:val="12"/>
          <w:szCs w:val="12"/>
        </w:rPr>
      </w:pPr>
    </w:p>
    <w:p w:rsidR="00594D27" w:rsidRDefault="00594D27" w:rsidP="004F1688">
      <w:pPr>
        <w:tabs>
          <w:tab w:val="left" w:pos="284"/>
        </w:tabs>
        <w:spacing w:after="0" w:line="240" w:lineRule="auto"/>
        <w:jc w:val="both"/>
        <w:rPr>
          <w:rFonts w:ascii="Times New Roman" w:eastAsia="Calibri" w:hAnsi="Times New Roman" w:cs="Times New Roman"/>
          <w:sz w:val="12"/>
          <w:szCs w:val="12"/>
        </w:rPr>
      </w:pPr>
    </w:p>
    <w:p w:rsidR="00353C2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Таблица 4.7 - Изменение численности населения наиболее многочисленных национальностей на территории  Сергиевского района за 1989 – 2010 годы</w:t>
      </w:r>
    </w:p>
    <w:tbl>
      <w:tblPr>
        <w:tblStyle w:val="212"/>
        <w:tblW w:w="7513" w:type="dxa"/>
        <w:tblInd w:w="108" w:type="dxa"/>
        <w:tblLayout w:type="fixed"/>
        <w:tblLook w:val="04A0" w:firstRow="1" w:lastRow="0" w:firstColumn="1" w:lastColumn="0" w:noHBand="0" w:noVBand="1"/>
      </w:tblPr>
      <w:tblGrid>
        <w:gridCol w:w="471"/>
        <w:gridCol w:w="1573"/>
        <w:gridCol w:w="911"/>
        <w:gridCol w:w="804"/>
        <w:gridCol w:w="912"/>
        <w:gridCol w:w="911"/>
        <w:gridCol w:w="804"/>
        <w:gridCol w:w="1127"/>
      </w:tblGrid>
      <w:tr w:rsidR="00140FD6" w:rsidRPr="00140FD6" w:rsidTr="00140FD6">
        <w:trPr>
          <w:trHeight w:val="20"/>
        </w:trPr>
        <w:tc>
          <w:tcPr>
            <w:tcW w:w="471" w:type="dxa"/>
            <w:vMerge w:val="restart"/>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 п/п</w:t>
            </w:r>
          </w:p>
        </w:tc>
        <w:tc>
          <w:tcPr>
            <w:tcW w:w="1573" w:type="dxa"/>
            <w:vMerge w:val="restart"/>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Национальность</w:t>
            </w:r>
          </w:p>
        </w:tc>
        <w:tc>
          <w:tcPr>
            <w:tcW w:w="911" w:type="dxa"/>
            <w:hideMark/>
          </w:tcPr>
          <w:p w:rsidR="00140FD6" w:rsidRPr="00140FD6" w:rsidRDefault="00140FD6" w:rsidP="00140FD6">
            <w:pPr>
              <w:tabs>
                <w:tab w:val="left" w:pos="284"/>
              </w:tabs>
              <w:rPr>
                <w:rFonts w:ascii="Times New Roman" w:eastAsia="Calibri" w:hAnsi="Times New Roman" w:cs="Times New Roman"/>
                <w:bCs/>
                <w:sz w:val="12"/>
                <w:szCs w:val="12"/>
              </w:rPr>
            </w:pPr>
            <w:r w:rsidRPr="00140FD6">
              <w:rPr>
                <w:rFonts w:ascii="Times New Roman" w:eastAsia="Calibri" w:hAnsi="Times New Roman" w:cs="Times New Roman"/>
                <w:bCs/>
                <w:sz w:val="12"/>
                <w:szCs w:val="12"/>
              </w:rPr>
              <w:t xml:space="preserve"> 1989 г.</w:t>
            </w:r>
          </w:p>
        </w:tc>
        <w:tc>
          <w:tcPr>
            <w:tcW w:w="804" w:type="dxa"/>
            <w:vMerge w:val="restart"/>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Удельный вес, %</w:t>
            </w:r>
          </w:p>
        </w:tc>
        <w:tc>
          <w:tcPr>
            <w:tcW w:w="912" w:type="dxa"/>
            <w:hideMark/>
          </w:tcPr>
          <w:p w:rsidR="00140FD6" w:rsidRPr="00140FD6" w:rsidRDefault="00140FD6" w:rsidP="00140FD6">
            <w:pPr>
              <w:tabs>
                <w:tab w:val="left" w:pos="284"/>
              </w:tabs>
              <w:rPr>
                <w:rFonts w:ascii="Times New Roman" w:eastAsia="Calibri" w:hAnsi="Times New Roman" w:cs="Times New Roman"/>
                <w:bCs/>
                <w:sz w:val="12"/>
                <w:szCs w:val="12"/>
              </w:rPr>
            </w:pPr>
            <w:r w:rsidRPr="00140FD6">
              <w:rPr>
                <w:rFonts w:ascii="Times New Roman" w:eastAsia="Calibri" w:hAnsi="Times New Roman" w:cs="Times New Roman"/>
                <w:bCs/>
                <w:sz w:val="12"/>
                <w:szCs w:val="12"/>
              </w:rPr>
              <w:t>2002 г.</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Удельный вес, %</w:t>
            </w:r>
          </w:p>
        </w:tc>
        <w:tc>
          <w:tcPr>
            <w:tcW w:w="804" w:type="dxa"/>
            <w:hideMark/>
          </w:tcPr>
          <w:p w:rsidR="00140FD6" w:rsidRPr="00140FD6" w:rsidRDefault="00140FD6" w:rsidP="00140FD6">
            <w:pPr>
              <w:tabs>
                <w:tab w:val="left" w:pos="284"/>
              </w:tabs>
              <w:rPr>
                <w:rFonts w:ascii="Times New Roman" w:eastAsia="Calibri" w:hAnsi="Times New Roman" w:cs="Times New Roman"/>
                <w:bCs/>
                <w:sz w:val="12"/>
                <w:szCs w:val="12"/>
              </w:rPr>
            </w:pPr>
            <w:r w:rsidRPr="00140FD6">
              <w:rPr>
                <w:rFonts w:ascii="Times New Roman" w:eastAsia="Calibri" w:hAnsi="Times New Roman" w:cs="Times New Roman"/>
                <w:bCs/>
                <w:sz w:val="12"/>
                <w:szCs w:val="12"/>
              </w:rPr>
              <w:t>2010 г.</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Удельный вес, %</w:t>
            </w:r>
          </w:p>
        </w:tc>
      </w:tr>
      <w:tr w:rsidR="00140FD6" w:rsidRPr="00140FD6" w:rsidTr="00140FD6">
        <w:trPr>
          <w:trHeight w:val="20"/>
        </w:trPr>
        <w:tc>
          <w:tcPr>
            <w:tcW w:w="471" w:type="dxa"/>
            <w:vMerge/>
            <w:hideMark/>
          </w:tcPr>
          <w:p w:rsidR="00140FD6" w:rsidRPr="00140FD6" w:rsidRDefault="00140FD6" w:rsidP="00140FD6">
            <w:pPr>
              <w:tabs>
                <w:tab w:val="left" w:pos="284"/>
              </w:tabs>
              <w:rPr>
                <w:rFonts w:ascii="Times New Roman" w:eastAsia="Calibri" w:hAnsi="Times New Roman" w:cs="Times New Roman"/>
                <w:sz w:val="12"/>
                <w:szCs w:val="12"/>
              </w:rPr>
            </w:pPr>
          </w:p>
        </w:tc>
        <w:tc>
          <w:tcPr>
            <w:tcW w:w="1573" w:type="dxa"/>
            <w:vMerge/>
            <w:hideMark/>
          </w:tcPr>
          <w:p w:rsidR="00140FD6" w:rsidRPr="00140FD6" w:rsidRDefault="00140FD6" w:rsidP="00140FD6">
            <w:pPr>
              <w:tabs>
                <w:tab w:val="left" w:pos="284"/>
              </w:tabs>
              <w:rPr>
                <w:rFonts w:ascii="Times New Roman" w:eastAsia="Calibri" w:hAnsi="Times New Roman" w:cs="Times New Roman"/>
                <w:sz w:val="12"/>
                <w:szCs w:val="12"/>
              </w:rPr>
            </w:pP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чел.</w:t>
            </w:r>
          </w:p>
        </w:tc>
        <w:tc>
          <w:tcPr>
            <w:tcW w:w="804" w:type="dxa"/>
            <w:vMerge/>
            <w:hideMark/>
          </w:tcPr>
          <w:p w:rsidR="00140FD6" w:rsidRPr="00140FD6" w:rsidRDefault="00140FD6" w:rsidP="00140FD6">
            <w:pPr>
              <w:tabs>
                <w:tab w:val="left" w:pos="284"/>
              </w:tabs>
              <w:rPr>
                <w:rFonts w:ascii="Times New Roman" w:eastAsia="Calibri" w:hAnsi="Times New Roman" w:cs="Times New Roman"/>
                <w:sz w:val="12"/>
                <w:szCs w:val="12"/>
              </w:rPr>
            </w:pP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чел.</w:t>
            </w:r>
          </w:p>
        </w:tc>
        <w:tc>
          <w:tcPr>
            <w:tcW w:w="911" w:type="dxa"/>
          </w:tcPr>
          <w:p w:rsidR="00140FD6" w:rsidRPr="00140FD6" w:rsidRDefault="00140FD6" w:rsidP="00140FD6">
            <w:pPr>
              <w:tabs>
                <w:tab w:val="left" w:pos="284"/>
              </w:tabs>
              <w:rPr>
                <w:rFonts w:ascii="Times New Roman" w:eastAsia="Calibri" w:hAnsi="Times New Roman" w:cs="Times New Roman"/>
                <w:sz w:val="12"/>
                <w:szCs w:val="12"/>
              </w:rPr>
            </w:pP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чел.</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Русские</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7069</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8,2</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9005</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9,6</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9127</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2,73</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Татары</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20</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7</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41</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7</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77</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64</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Чуваши</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003</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0,1</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724</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7</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787</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01</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Мордва</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667</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6</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386</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9</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840</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89</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Украинцы</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73</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22</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5</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16</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09</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Армяне</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67</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7</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26</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9</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Азербайджанцы</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5</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1</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4</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14</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Казахи</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42</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7</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65</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8</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45</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73</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Белорусы</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29</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3</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4</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2</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2</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11</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0</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Башкиры</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4</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7</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0</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8</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2</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5</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1</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Немцы</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3</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1</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8</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2</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9</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1</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2</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Евреи</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1</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06</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1</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3</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Узбеки</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0</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6</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3</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18</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4</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Таджики</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4</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1</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9</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5</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Марийцы</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3</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48</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6</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5</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1</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4</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6</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Грузины</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6</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3</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3</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3</w:t>
            </w:r>
          </w:p>
        </w:tc>
      </w:tr>
      <w:tr w:rsidR="00140FD6" w:rsidRPr="00140FD6" w:rsidTr="00140FD6">
        <w:trPr>
          <w:trHeight w:val="20"/>
        </w:trPr>
        <w:tc>
          <w:tcPr>
            <w:tcW w:w="47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7</w:t>
            </w:r>
          </w:p>
        </w:tc>
        <w:tc>
          <w:tcPr>
            <w:tcW w:w="1573"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Др. национальности</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04</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6</w:t>
            </w:r>
          </w:p>
        </w:tc>
        <w:tc>
          <w:tcPr>
            <w:tcW w:w="912"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w:t>
            </w:r>
          </w:p>
        </w:tc>
        <w:tc>
          <w:tcPr>
            <w:tcW w:w="911"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02</w:t>
            </w:r>
          </w:p>
        </w:tc>
        <w:tc>
          <w:tcPr>
            <w:tcW w:w="804"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w:t>
            </w:r>
          </w:p>
        </w:tc>
        <w:tc>
          <w:tcPr>
            <w:tcW w:w="1127" w:type="dxa"/>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0,002</w:t>
            </w:r>
          </w:p>
        </w:tc>
      </w:tr>
    </w:tbl>
    <w:p w:rsidR="00353C26" w:rsidRDefault="00353C26" w:rsidP="003C0C77">
      <w:pPr>
        <w:tabs>
          <w:tab w:val="left" w:pos="284"/>
        </w:tabs>
        <w:spacing w:after="0" w:line="240" w:lineRule="auto"/>
        <w:rPr>
          <w:rFonts w:ascii="Times New Roman" w:eastAsia="Calibri" w:hAnsi="Times New Roman" w:cs="Times New Roman"/>
          <w:sz w:val="12"/>
          <w:szCs w:val="12"/>
        </w:rPr>
      </w:pPr>
    </w:p>
    <w:p w:rsidR="00594D27" w:rsidRDefault="00594D27" w:rsidP="003C0C77">
      <w:pPr>
        <w:tabs>
          <w:tab w:val="left" w:pos="284"/>
        </w:tabs>
        <w:spacing w:after="0" w:line="240" w:lineRule="auto"/>
        <w:rPr>
          <w:rFonts w:ascii="Times New Roman" w:eastAsia="Calibri" w:hAnsi="Times New Roman" w:cs="Times New Roman"/>
          <w:sz w:val="12"/>
          <w:szCs w:val="12"/>
        </w:rPr>
      </w:pPr>
    </w:p>
    <w:p w:rsidR="00594D27" w:rsidRDefault="00594D27" w:rsidP="003C0C77">
      <w:pPr>
        <w:tabs>
          <w:tab w:val="left" w:pos="284"/>
        </w:tabs>
        <w:spacing w:after="0" w:line="240" w:lineRule="auto"/>
        <w:rPr>
          <w:rFonts w:ascii="Times New Roman" w:eastAsia="Calibri" w:hAnsi="Times New Roman" w:cs="Times New Roman"/>
          <w:sz w:val="12"/>
          <w:szCs w:val="12"/>
        </w:rPr>
      </w:pP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Русское население в районе по-прежнему является наиболее многочисленным и составляет 82,73 % в общей численности населения. По сравнению с 2002 годом его доля увеличилась на 3,9 процентных пункта. В целом по Самарской области удельный вес русских составляет 85,6 %.</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Второе место по численности в районе занимают чуваши (8,01 % в общей численности населения, по Самарской области – 2,7 %). Но за межпереписной период их численность в районе сократилась на 19,8 % , а доля в общей численности снизилась на 1,69 процентных пункта.</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Третье место по численности в районе занимает мордва – 3,89 %  (по Самарской области – 2,1 %). По сравнению с предыдущей переписью их численность также сократилась на 22,9 %, а доля в общей численности снизилась на 1,01 процентных пункта.</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За счет миграционного притока появилось значительное количество армян – 426 человек, узбеков – 83 человека, таджиков – 41 человек.</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На территории района имеются места компактного проживания некоторых национальностей: села, в которых в основном проживают чуваши, – Кармало-Аделяково и Старое Якушкино; мордва – Захаркино.</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4.9  Особенности социальной дифференциации населения  района</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Сергиевский район относится к сельским районам с наиболее высокой заработной платой. Среднемесячная начисленная заработная плата работников по крупным и средним предприятиям в 2017 году - 31554,0 рублей. В разрезе отраслей наблюдаются большие различия в оплате труда работающих. Самый высокий уровень оплаты труда в отрасли «Добыча полезных ископаемых», среднемесячная заработная плата в этой отрасли составляет 50421,0 рублей (в 2017 году), что на 59,8 % выше среднемесячной заработной платы по району. Также превышает среднемесячную заработную плату оплата по виду деятельности «Транспортировка и хранение» – 32737,5 рубля, в Деятельность в области информации и связи– 32631,1 рубля, в оптовой и розничной  торговле, ремонт автотранспортных средств - 32364,0 руб. (таблица  4.8).</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В отраслях бюджетной сферы, несмотря на ежегодный рост заработной платы, ее уровень остается ниже средней заработной платы по району и составляет в здравоохранении 67,3, в образовании – 80,4 %, культуре – 69,6 %. Заработная плата у работников, занятых в сельском хозяйстве составила 71,3 % от среднерайонной заработной платы.</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Анализ соотношения официальных доходов  в виде  среднемесячной заработной платы с учетом возрастной структуры населения позволяет предположить, что население района имеет небольшие доходы помимо заработной платы и социальных выплат,  включая пенсии, в том числе почти нет официальных доходов от ЛПХ.</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Следует отметить, что  доля безработных от общего количества по району, проживающих в отдаленных населенных пунктах существенно снизилась: с  72,8 % в 2006г до 43,5% в 2018 году. В связи с отсутствием рабочих мест процессами реорганизации, проходящими в системе образования (закрытие малокомплектных школ), трудоспособное население и молодежь уезжают из села.</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О расходах можно косвенно судить по объему розничного товарооборота, обороту общественного питания, объему платных услуг на душу населения (таблица 4.9).</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Уровень розничного товарооборота на душу населения в сочетании с уровнем доходов позволяет сделать вывод о существенной доле в потреблении продовольствия, получаемого жителями района в собственных ЛПХ.</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lastRenderedPageBreak/>
        <w:t>Оборот розничной торговли рос более быстрыми темпами, чем оборот общественного питания и  объем платных услуг, так в 2017 году он вырос в 3,5 раза относительно 2006 года, тогда как оборот общественного питания лишь в 2,8 раза за тот же период. Общий объем платных услуг в 2016 году относительно 2007 году возрос в 1,8 раза, что подтверждает более низкую востребованность данными видам услуг, что характерно для сельской местности.</w:t>
      </w:r>
    </w:p>
    <w:p w:rsidR="00140FD6" w:rsidRPr="00140FD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Анализ соотношения среднемесячной заработной платы,  социальных выплат,  включая пенсии и расходов (объем розничного товарооборота, оборота общественного питания  и платных услуг на душу населения) в районе показывает, что большую часть доходов население либо откладывает, либо тратит за пределами района. Таким образом, в районе есть источник увеличения доходов бюджета за счет развития сферы услуг. Соотношение официальных доходов и расходов также косвенно подтверждает отсутствие значительного объема неофициа</w:t>
      </w:r>
      <w:r>
        <w:rPr>
          <w:rFonts w:ascii="Times New Roman" w:eastAsia="Calibri" w:hAnsi="Times New Roman" w:cs="Times New Roman"/>
          <w:sz w:val="12"/>
          <w:szCs w:val="12"/>
        </w:rPr>
        <w:t>льных доходов.</w:t>
      </w:r>
    </w:p>
    <w:p w:rsidR="00594D27" w:rsidRDefault="00594D27" w:rsidP="00140FD6">
      <w:pPr>
        <w:tabs>
          <w:tab w:val="left" w:pos="284"/>
        </w:tabs>
        <w:spacing w:after="0" w:line="240" w:lineRule="auto"/>
        <w:ind w:firstLine="284"/>
        <w:jc w:val="both"/>
        <w:rPr>
          <w:rFonts w:ascii="Times New Roman" w:eastAsia="Calibri" w:hAnsi="Times New Roman" w:cs="Times New Roman"/>
          <w:sz w:val="12"/>
          <w:szCs w:val="12"/>
        </w:rPr>
      </w:pPr>
    </w:p>
    <w:p w:rsidR="00353C2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Таблица 4.8 - Среднемесячная заработная плата работников (без внешних совместителей) организаций Сергиевского района, не относящихся к субъектам малого предпринимательства</w:t>
      </w:r>
    </w:p>
    <w:p w:rsidR="00594D27" w:rsidRDefault="00594D27" w:rsidP="00140FD6">
      <w:pPr>
        <w:tabs>
          <w:tab w:val="left" w:pos="284"/>
        </w:tabs>
        <w:spacing w:after="0" w:line="240" w:lineRule="auto"/>
        <w:ind w:firstLine="284"/>
        <w:jc w:val="both"/>
        <w:rPr>
          <w:rFonts w:ascii="Times New Roman" w:eastAsia="Calibri" w:hAnsi="Times New Roman" w:cs="Times New Roman"/>
          <w:sz w:val="12"/>
          <w:szCs w:val="12"/>
        </w:rPr>
      </w:pPr>
    </w:p>
    <w:p w:rsidR="00594D27" w:rsidRDefault="00B06439" w:rsidP="00140F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823832" cy="1690777"/>
            <wp:effectExtent l="0" t="0" r="0" b="0"/>
            <wp:docPr id="27" name="Рисунок 27"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4385" cy="1691108"/>
                    </a:xfrm>
                    <a:prstGeom prst="rect">
                      <a:avLst/>
                    </a:prstGeom>
                    <a:noFill/>
                    <a:ln>
                      <a:noFill/>
                    </a:ln>
                  </pic:spPr>
                </pic:pic>
              </a:graphicData>
            </a:graphic>
          </wp:inline>
        </w:drawing>
      </w:r>
    </w:p>
    <w:p w:rsidR="00353C26" w:rsidRDefault="00353C26" w:rsidP="003C0C77">
      <w:pPr>
        <w:tabs>
          <w:tab w:val="left" w:pos="284"/>
        </w:tabs>
        <w:spacing w:after="0" w:line="240" w:lineRule="auto"/>
        <w:rPr>
          <w:rFonts w:ascii="Times New Roman" w:eastAsia="Calibri" w:hAnsi="Times New Roman" w:cs="Times New Roman"/>
          <w:sz w:val="12"/>
          <w:szCs w:val="12"/>
        </w:rPr>
      </w:pPr>
    </w:p>
    <w:p w:rsidR="00353C26" w:rsidRDefault="00353C26" w:rsidP="003C0C77">
      <w:pPr>
        <w:tabs>
          <w:tab w:val="left" w:pos="284"/>
        </w:tabs>
        <w:spacing w:after="0" w:line="240" w:lineRule="auto"/>
        <w:rPr>
          <w:rFonts w:ascii="Times New Roman" w:eastAsia="Calibri" w:hAnsi="Times New Roman" w:cs="Times New Roman"/>
          <w:sz w:val="12"/>
          <w:szCs w:val="12"/>
        </w:rPr>
      </w:pPr>
    </w:p>
    <w:p w:rsidR="00B06439" w:rsidRDefault="00B06439" w:rsidP="003C0C77">
      <w:pPr>
        <w:tabs>
          <w:tab w:val="left" w:pos="284"/>
        </w:tabs>
        <w:spacing w:after="0" w:line="240" w:lineRule="auto"/>
        <w:rPr>
          <w:rFonts w:ascii="Times New Roman" w:eastAsia="Calibri" w:hAnsi="Times New Roman" w:cs="Times New Roman"/>
          <w:sz w:val="12"/>
          <w:szCs w:val="12"/>
        </w:rPr>
      </w:pPr>
    </w:p>
    <w:p w:rsidR="00140FD6" w:rsidRDefault="00140FD6" w:rsidP="00140FD6">
      <w:pPr>
        <w:tabs>
          <w:tab w:val="left" w:pos="284"/>
        </w:tabs>
        <w:spacing w:after="0" w:line="240" w:lineRule="auto"/>
        <w:ind w:firstLine="284"/>
        <w:rPr>
          <w:rFonts w:ascii="Times New Roman" w:eastAsia="Calibri" w:hAnsi="Times New Roman" w:cs="Times New Roman"/>
          <w:sz w:val="12"/>
          <w:szCs w:val="12"/>
        </w:rPr>
      </w:pPr>
      <w:r w:rsidRPr="00140FD6">
        <w:rPr>
          <w:rFonts w:ascii="Times New Roman" w:eastAsia="Calibri" w:hAnsi="Times New Roman" w:cs="Times New Roman"/>
          <w:sz w:val="12"/>
          <w:szCs w:val="12"/>
        </w:rPr>
        <w:t>Таблица  4.9 - Оборот розничной торговли и оборот общественного питания в Сергиевском районе, 2006 – 2017 годы</w:t>
      </w:r>
    </w:p>
    <w:tbl>
      <w:tblPr>
        <w:tblStyle w:val="212"/>
        <w:tblW w:w="7513" w:type="dxa"/>
        <w:tblInd w:w="108" w:type="dxa"/>
        <w:tblLook w:val="04A0" w:firstRow="1" w:lastRow="0" w:firstColumn="1" w:lastColumn="0" w:noHBand="0" w:noVBand="1"/>
      </w:tblPr>
      <w:tblGrid>
        <w:gridCol w:w="864"/>
        <w:gridCol w:w="564"/>
        <w:gridCol w:w="545"/>
        <w:gridCol w:w="546"/>
        <w:gridCol w:w="546"/>
        <w:gridCol w:w="606"/>
        <w:gridCol w:w="606"/>
        <w:gridCol w:w="546"/>
        <w:gridCol w:w="524"/>
        <w:gridCol w:w="546"/>
        <w:gridCol w:w="546"/>
        <w:gridCol w:w="516"/>
        <w:gridCol w:w="666"/>
      </w:tblGrid>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 </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06</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07</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08</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09</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10</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11</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12</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13</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14</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15</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16</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17</w:t>
            </w:r>
          </w:p>
        </w:tc>
      </w:tr>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Оборот розничной торговли по полному кругу, млн. руб.</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38,3</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048,5</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125,9</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252,4</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351,8</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510,6</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470,4</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629</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926,4</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885,4</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099</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305,939</w:t>
            </w:r>
          </w:p>
        </w:tc>
      </w:tr>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ОРТ на душу населения, руб.</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9210</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1547</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3288</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6091</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8396,8</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2055,9</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2877</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6762</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3639</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3037</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8126</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3024,7</w:t>
            </w:r>
          </w:p>
        </w:tc>
      </w:tr>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Оборот общественного питания, млн. руб.</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5,8</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8,9</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9,2</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3,2</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3,8</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0,4</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28,3</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3,48</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0,01</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4,12</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5,37</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4,642</w:t>
            </w:r>
          </w:p>
        </w:tc>
      </w:tr>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ООП на душу населения, руб.</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23,47</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88,41</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97,13</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83,32</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99,958</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32,9</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05,74</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22,9</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70,07</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63,89</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97,3</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86,095</w:t>
            </w:r>
          </w:p>
        </w:tc>
      </w:tr>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Общий объем платных услуг  населению, млн. руб.</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68,61</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60,12</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25,42</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68,5</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14,432</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58,003</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587,26</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33,1</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06,96</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56,73</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674,9</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p>
        </w:tc>
      </w:tr>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 xml:space="preserve">Объем платных услуг в расчете на душу населения, руб. </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547</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456</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0868</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1843</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2907</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1841</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2570</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3671</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3199</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4387</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4835</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p>
        </w:tc>
      </w:tr>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Общий объем бытовых услуг, млн. руб.</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7,756</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2,819</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9,664</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6,147</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6,368</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3,088</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35,581</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6,09</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7,013</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6,98</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44,85</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p>
        </w:tc>
      </w:tr>
      <w:tr w:rsidR="00140FD6" w:rsidRPr="00140FD6" w:rsidTr="00140FD6">
        <w:trPr>
          <w:trHeight w:val="20"/>
        </w:trPr>
        <w:tc>
          <w:tcPr>
            <w:tcW w:w="864" w:type="dxa"/>
            <w:hideMark/>
          </w:tcPr>
          <w:p w:rsidR="00140FD6" w:rsidRPr="00140FD6" w:rsidRDefault="00140FD6" w:rsidP="00140FD6">
            <w:pPr>
              <w:tabs>
                <w:tab w:val="left" w:pos="284"/>
              </w:tabs>
              <w:rPr>
                <w:rFonts w:ascii="Times New Roman" w:eastAsia="Calibri" w:hAnsi="Times New Roman" w:cs="Times New Roman"/>
                <w:sz w:val="10"/>
                <w:szCs w:val="10"/>
              </w:rPr>
            </w:pPr>
            <w:r w:rsidRPr="00140FD6">
              <w:rPr>
                <w:rFonts w:ascii="Times New Roman" w:eastAsia="Calibri" w:hAnsi="Times New Roman" w:cs="Times New Roman"/>
                <w:sz w:val="10"/>
                <w:szCs w:val="10"/>
              </w:rPr>
              <w:t xml:space="preserve">Объем бытовых услуг в расчете на душу населения, руб. </w:t>
            </w:r>
          </w:p>
        </w:tc>
        <w:tc>
          <w:tcPr>
            <w:tcW w:w="56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73</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80</w:t>
            </w:r>
          </w:p>
        </w:tc>
        <w:tc>
          <w:tcPr>
            <w:tcW w:w="545"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820</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61</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64</w:t>
            </w:r>
          </w:p>
        </w:tc>
        <w:tc>
          <w:tcPr>
            <w:tcW w:w="60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02</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762</w:t>
            </w:r>
          </w:p>
        </w:tc>
        <w:tc>
          <w:tcPr>
            <w:tcW w:w="524"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95</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022</w:t>
            </w:r>
          </w:p>
        </w:tc>
        <w:tc>
          <w:tcPr>
            <w:tcW w:w="54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1029</w:t>
            </w:r>
          </w:p>
        </w:tc>
        <w:tc>
          <w:tcPr>
            <w:tcW w:w="516" w:type="dxa"/>
            <w:noWrap/>
            <w:hideMark/>
          </w:tcPr>
          <w:p w:rsidR="00140FD6" w:rsidRPr="00140FD6" w:rsidRDefault="00140FD6" w:rsidP="00140FD6">
            <w:pPr>
              <w:tabs>
                <w:tab w:val="left" w:pos="284"/>
              </w:tabs>
              <w:rPr>
                <w:rFonts w:ascii="Times New Roman" w:eastAsia="Calibri" w:hAnsi="Times New Roman" w:cs="Times New Roman"/>
                <w:sz w:val="12"/>
                <w:szCs w:val="12"/>
              </w:rPr>
            </w:pPr>
            <w:r w:rsidRPr="00140FD6">
              <w:rPr>
                <w:rFonts w:ascii="Times New Roman" w:eastAsia="Calibri" w:hAnsi="Times New Roman" w:cs="Times New Roman"/>
                <w:sz w:val="12"/>
                <w:szCs w:val="12"/>
              </w:rPr>
              <w:t>986</w:t>
            </w:r>
          </w:p>
        </w:tc>
        <w:tc>
          <w:tcPr>
            <w:tcW w:w="558" w:type="dxa"/>
            <w:noWrap/>
            <w:hideMark/>
          </w:tcPr>
          <w:p w:rsidR="00140FD6" w:rsidRPr="00140FD6" w:rsidRDefault="00140FD6" w:rsidP="00140FD6">
            <w:pPr>
              <w:tabs>
                <w:tab w:val="left" w:pos="284"/>
              </w:tabs>
              <w:rPr>
                <w:rFonts w:ascii="Times New Roman" w:eastAsia="Calibri" w:hAnsi="Times New Roman" w:cs="Times New Roman"/>
                <w:sz w:val="12"/>
                <w:szCs w:val="12"/>
              </w:rPr>
            </w:pPr>
          </w:p>
        </w:tc>
      </w:tr>
    </w:tbl>
    <w:p w:rsidR="00353C26" w:rsidRDefault="00353C26" w:rsidP="00140FD6">
      <w:pPr>
        <w:tabs>
          <w:tab w:val="left" w:pos="284"/>
        </w:tabs>
        <w:spacing w:after="0" w:line="240" w:lineRule="auto"/>
        <w:rPr>
          <w:rFonts w:ascii="Times New Roman" w:eastAsia="Calibri" w:hAnsi="Times New Roman" w:cs="Times New Roman"/>
          <w:sz w:val="12"/>
          <w:szCs w:val="12"/>
        </w:rPr>
      </w:pPr>
    </w:p>
    <w:p w:rsidR="00353C26" w:rsidRDefault="00140FD6" w:rsidP="00140FD6">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Значимым показателем уровня жизни населения, кроме занятости и доходов, являются условия проживания. Средняя обеспеченность населения Сергиевского района жильем в 2017 году – 25,1 кв.м. общей площади на 1 человека (рисунок 4.12).</w:t>
      </w:r>
    </w:p>
    <w:p w:rsidR="00594D27" w:rsidRDefault="00594D27" w:rsidP="003C0C77">
      <w:pPr>
        <w:tabs>
          <w:tab w:val="left" w:pos="284"/>
        </w:tabs>
        <w:spacing w:after="0" w:line="240" w:lineRule="auto"/>
        <w:rPr>
          <w:rFonts w:ascii="Times New Roman" w:eastAsia="Calibri" w:hAnsi="Times New Roman" w:cs="Times New Roman"/>
          <w:sz w:val="12"/>
          <w:szCs w:val="12"/>
        </w:rPr>
      </w:pPr>
    </w:p>
    <w:p w:rsidR="00594D27" w:rsidRDefault="004F1688"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1923690" cy="1163013"/>
            <wp:effectExtent l="0" t="0" r="0" b="0"/>
            <wp:docPr id="69" name="Рисунок 69"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4240" cy="116334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944688" cy="1164387"/>
            <wp:effectExtent l="0" t="0" r="0" b="0"/>
            <wp:docPr id="70" name="Рисунок 70" descr="C:\Users\use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5069" cy="1164615"/>
                    </a:xfrm>
                    <a:prstGeom prst="rect">
                      <a:avLst/>
                    </a:prstGeom>
                    <a:noFill/>
                    <a:ln>
                      <a:noFill/>
                    </a:ln>
                  </pic:spPr>
                </pic:pic>
              </a:graphicData>
            </a:graphic>
          </wp:inline>
        </w:drawing>
      </w:r>
    </w:p>
    <w:p w:rsidR="00140FD6" w:rsidRDefault="00140FD6" w:rsidP="003C0C77">
      <w:pPr>
        <w:tabs>
          <w:tab w:val="left" w:pos="284"/>
        </w:tabs>
        <w:spacing w:after="0" w:line="240" w:lineRule="auto"/>
        <w:rPr>
          <w:rFonts w:ascii="Times New Roman" w:eastAsia="Calibri" w:hAnsi="Times New Roman" w:cs="Times New Roman"/>
          <w:sz w:val="12"/>
          <w:szCs w:val="12"/>
        </w:rPr>
      </w:pPr>
    </w:p>
    <w:p w:rsidR="00BC79F3" w:rsidRDefault="00140FD6" w:rsidP="00BC79F3">
      <w:pPr>
        <w:tabs>
          <w:tab w:val="left" w:pos="284"/>
        </w:tabs>
        <w:spacing w:after="0" w:line="240" w:lineRule="auto"/>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 xml:space="preserve">Рисунок 4.12 - Общая площадь жилых помещений </w:t>
      </w:r>
      <w:r w:rsidR="00BC79F3">
        <w:rPr>
          <w:rFonts w:ascii="Times New Roman" w:eastAsia="Calibri" w:hAnsi="Times New Roman" w:cs="Times New Roman"/>
          <w:sz w:val="12"/>
          <w:szCs w:val="12"/>
        </w:rPr>
        <w:t xml:space="preserve">                             </w:t>
      </w:r>
      <w:r w:rsidR="00BC79F3" w:rsidRPr="00140FD6">
        <w:rPr>
          <w:rFonts w:ascii="Times New Roman" w:eastAsia="Calibri" w:hAnsi="Times New Roman" w:cs="Times New Roman"/>
          <w:sz w:val="12"/>
          <w:szCs w:val="12"/>
        </w:rPr>
        <w:t xml:space="preserve">Рисунок 4.13 – Ввод жилья в эксплуатацию </w:t>
      </w:r>
    </w:p>
    <w:p w:rsidR="00140FD6" w:rsidRPr="00140FD6" w:rsidRDefault="00140FD6" w:rsidP="00140FD6">
      <w:pPr>
        <w:tabs>
          <w:tab w:val="left" w:pos="284"/>
        </w:tabs>
        <w:spacing w:after="0" w:line="240" w:lineRule="auto"/>
        <w:rPr>
          <w:rFonts w:ascii="Times New Roman" w:eastAsia="Calibri" w:hAnsi="Times New Roman" w:cs="Times New Roman"/>
          <w:sz w:val="12"/>
          <w:szCs w:val="12"/>
        </w:rPr>
      </w:pPr>
      <w:r w:rsidRPr="00140FD6">
        <w:rPr>
          <w:rFonts w:ascii="Times New Roman" w:eastAsia="Calibri" w:hAnsi="Times New Roman" w:cs="Times New Roman"/>
          <w:sz w:val="12"/>
          <w:szCs w:val="12"/>
        </w:rPr>
        <w:t>на 1 жителя в Сергиевском  районе, 2006 -2017 годы</w:t>
      </w:r>
      <w:r w:rsidR="00BC79F3">
        <w:rPr>
          <w:rFonts w:ascii="Times New Roman" w:eastAsia="Calibri" w:hAnsi="Times New Roman" w:cs="Times New Roman"/>
          <w:sz w:val="12"/>
          <w:szCs w:val="12"/>
        </w:rPr>
        <w:t xml:space="preserve">                               </w:t>
      </w:r>
      <w:r w:rsidR="00BC79F3" w:rsidRPr="00BC79F3">
        <w:rPr>
          <w:rFonts w:ascii="Times New Roman" w:eastAsia="Calibri" w:hAnsi="Times New Roman" w:cs="Times New Roman"/>
          <w:sz w:val="12"/>
          <w:szCs w:val="12"/>
        </w:rPr>
        <w:t>в Сергиевском районе, 2006 -2017 годы, кв.м</w:t>
      </w:r>
    </w:p>
    <w:p w:rsidR="00140FD6" w:rsidRDefault="00140FD6" w:rsidP="00140FD6">
      <w:pPr>
        <w:tabs>
          <w:tab w:val="left" w:pos="284"/>
        </w:tabs>
        <w:spacing w:after="0" w:line="240" w:lineRule="auto"/>
        <w:rPr>
          <w:rFonts w:ascii="Times New Roman" w:eastAsia="Calibri" w:hAnsi="Times New Roman" w:cs="Times New Roman"/>
          <w:sz w:val="12"/>
          <w:szCs w:val="12"/>
        </w:rPr>
      </w:pPr>
    </w:p>
    <w:p w:rsidR="00B06439" w:rsidRDefault="00B06439" w:rsidP="00140FD6">
      <w:pPr>
        <w:tabs>
          <w:tab w:val="left" w:pos="284"/>
        </w:tabs>
        <w:spacing w:after="0" w:line="240" w:lineRule="auto"/>
        <w:rPr>
          <w:rFonts w:ascii="Times New Roman" w:eastAsia="Calibri" w:hAnsi="Times New Roman" w:cs="Times New Roman"/>
          <w:sz w:val="12"/>
          <w:szCs w:val="12"/>
        </w:rPr>
      </w:pPr>
    </w:p>
    <w:p w:rsidR="00B06439" w:rsidRPr="00140FD6" w:rsidRDefault="00B06439" w:rsidP="00140FD6">
      <w:pPr>
        <w:tabs>
          <w:tab w:val="left" w:pos="284"/>
        </w:tabs>
        <w:spacing w:after="0" w:line="240" w:lineRule="auto"/>
        <w:rPr>
          <w:rFonts w:ascii="Times New Roman" w:eastAsia="Calibri" w:hAnsi="Times New Roman" w:cs="Times New Roman"/>
          <w:sz w:val="12"/>
          <w:szCs w:val="12"/>
        </w:rPr>
      </w:pPr>
    </w:p>
    <w:p w:rsidR="00140FD6" w:rsidRPr="00140FD6" w:rsidRDefault="00140FD6" w:rsidP="00BC79F3">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В 2017 году в районе введено  18099,9 кв.м.   общей площади жилья (рисунок 4.13).</w:t>
      </w:r>
    </w:p>
    <w:p w:rsidR="00140FD6" w:rsidRPr="00140FD6" w:rsidRDefault="00140FD6" w:rsidP="00BC79F3">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Хотя по показателю обеспеченности жильем ситуация в районе неплохая, но уровень благоустройства жилого фонда во многих населенных пунктах очень низкий, поэтому условия проживания там неблагоприятные.</w:t>
      </w:r>
    </w:p>
    <w:p w:rsidR="00140FD6" w:rsidRPr="00140FD6" w:rsidRDefault="00140FD6" w:rsidP="00BC79F3">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Падение обеспеченности жителей общей площадью жилых помещений в 2010 году связано с уточнением численности населения по итогам Всероссийской переписи населения 2010 года (ВПН-2010 год).</w:t>
      </w:r>
    </w:p>
    <w:p w:rsidR="00140FD6" w:rsidRPr="00140FD6" w:rsidRDefault="00140FD6" w:rsidP="00BC79F3">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Социальные особенности населения связаны с различными характеристиками. Наиболее распространенными из них  являются уровень образования и состояние здоровья.</w:t>
      </w:r>
    </w:p>
    <w:p w:rsidR="00140FD6" w:rsidRPr="00140FD6" w:rsidRDefault="00140FD6" w:rsidP="00BC79F3">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В районе достаточно высок образовательный уровень населения. По данным ВПН-2010 года  37,3 % трудоспособного населения района (на дату переписи  численность трудоспособного населения составляла 29150 человек) имеют среднее профессиональное образование,  16,1 % населения – высшее, 4,2% неполное высшее образование, 16,2 % – общее среднее образование.</w:t>
      </w:r>
    </w:p>
    <w:p w:rsidR="00353C26" w:rsidRDefault="00140FD6" w:rsidP="00BC79F3">
      <w:pPr>
        <w:tabs>
          <w:tab w:val="left" w:pos="284"/>
        </w:tabs>
        <w:spacing w:after="0" w:line="240" w:lineRule="auto"/>
        <w:ind w:firstLine="284"/>
        <w:jc w:val="both"/>
        <w:rPr>
          <w:rFonts w:ascii="Times New Roman" w:eastAsia="Calibri" w:hAnsi="Times New Roman" w:cs="Times New Roman"/>
          <w:sz w:val="12"/>
          <w:szCs w:val="12"/>
        </w:rPr>
      </w:pPr>
      <w:r w:rsidRPr="00140FD6">
        <w:rPr>
          <w:rFonts w:ascii="Times New Roman" w:eastAsia="Calibri" w:hAnsi="Times New Roman" w:cs="Times New Roman"/>
          <w:sz w:val="12"/>
          <w:szCs w:val="12"/>
        </w:rPr>
        <w:t>Одним из важнейших индикаторов состояния здоровья и социального развития служит показатель ожидаемой продолжительности жизни при рождении (таблица 4.10). Не смотря на рост данного показателя за последние 10 лет его значение  ниже средних значений как по субъекту, так и  по РФ.</w:t>
      </w:r>
    </w:p>
    <w:p w:rsidR="00353C26" w:rsidRDefault="00BC79F3" w:rsidP="00BC79F3">
      <w:pPr>
        <w:tabs>
          <w:tab w:val="left" w:pos="284"/>
        </w:tabs>
        <w:spacing w:after="0" w:line="240" w:lineRule="auto"/>
        <w:ind w:firstLine="284"/>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Таблица 4.10  Ожидаемая продолжительность жизни при рождении</w:t>
      </w:r>
    </w:p>
    <w:p w:rsidR="00B06439" w:rsidRDefault="00B06439" w:rsidP="00BC79F3">
      <w:pPr>
        <w:tabs>
          <w:tab w:val="left" w:pos="284"/>
        </w:tabs>
        <w:spacing w:after="0" w:line="240" w:lineRule="auto"/>
        <w:ind w:firstLine="284"/>
        <w:jc w:val="both"/>
        <w:rPr>
          <w:rFonts w:ascii="Times New Roman" w:eastAsia="Calibri" w:hAnsi="Times New Roman" w:cs="Times New Roman"/>
          <w:sz w:val="12"/>
          <w:szCs w:val="12"/>
        </w:rPr>
      </w:pPr>
    </w:p>
    <w:p w:rsidR="00B06439" w:rsidRDefault="00B06439" w:rsidP="00BC79F3">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ook w:val="04A0" w:firstRow="1" w:lastRow="0" w:firstColumn="1" w:lastColumn="0" w:noHBand="0" w:noVBand="1"/>
      </w:tblPr>
      <w:tblGrid>
        <w:gridCol w:w="677"/>
        <w:gridCol w:w="943"/>
        <w:gridCol w:w="700"/>
        <w:gridCol w:w="701"/>
        <w:gridCol w:w="809"/>
        <w:gridCol w:w="541"/>
        <w:gridCol w:w="644"/>
        <w:gridCol w:w="1038"/>
        <w:gridCol w:w="784"/>
        <w:gridCol w:w="676"/>
      </w:tblGrid>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годы</w:t>
            </w:r>
          </w:p>
        </w:tc>
        <w:tc>
          <w:tcPr>
            <w:tcW w:w="2344" w:type="dxa"/>
            <w:gridSpan w:val="3"/>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мр Сергиевский</w:t>
            </w:r>
          </w:p>
        </w:tc>
        <w:tc>
          <w:tcPr>
            <w:tcW w:w="1994" w:type="dxa"/>
            <w:gridSpan w:val="3"/>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Самарская обл.</w:t>
            </w:r>
          </w:p>
        </w:tc>
        <w:tc>
          <w:tcPr>
            <w:tcW w:w="2498" w:type="dxa"/>
            <w:gridSpan w:val="3"/>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Российская Федерация</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Оба пола</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м</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ж</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Оба пола</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м</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ж</w:t>
            </w:r>
          </w:p>
        </w:tc>
        <w:tc>
          <w:tcPr>
            <w:tcW w:w="1038"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Оба пола</w:t>
            </w:r>
          </w:p>
        </w:tc>
        <w:tc>
          <w:tcPr>
            <w:tcW w:w="78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м</w:t>
            </w:r>
          </w:p>
        </w:tc>
        <w:tc>
          <w:tcPr>
            <w:tcW w:w="676"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ж</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07</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1</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3</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8</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1</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4</w:t>
            </w:r>
          </w:p>
        </w:tc>
        <w:tc>
          <w:tcPr>
            <w:tcW w:w="1038"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8</w:t>
            </w:r>
          </w:p>
        </w:tc>
        <w:tc>
          <w:tcPr>
            <w:tcW w:w="784"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1</w:t>
            </w:r>
          </w:p>
        </w:tc>
        <w:tc>
          <w:tcPr>
            <w:tcW w:w="676"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4</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08</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0</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3</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8</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1</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5</w:t>
            </w:r>
          </w:p>
        </w:tc>
        <w:tc>
          <w:tcPr>
            <w:tcW w:w="1038"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8</w:t>
            </w:r>
          </w:p>
        </w:tc>
        <w:tc>
          <w:tcPr>
            <w:tcW w:w="784"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2</w:t>
            </w:r>
          </w:p>
        </w:tc>
        <w:tc>
          <w:tcPr>
            <w:tcW w:w="676"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4</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09</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2</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3</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9</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5</w:t>
            </w:r>
          </w:p>
        </w:tc>
        <w:tc>
          <w:tcPr>
            <w:tcW w:w="1038"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9</w:t>
            </w:r>
          </w:p>
        </w:tc>
        <w:tc>
          <w:tcPr>
            <w:tcW w:w="784"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w:t>
            </w:r>
          </w:p>
        </w:tc>
        <w:tc>
          <w:tcPr>
            <w:tcW w:w="676"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5</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10</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2</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4</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8</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2</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4</w:t>
            </w:r>
          </w:p>
        </w:tc>
        <w:tc>
          <w:tcPr>
            <w:tcW w:w="1038"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9</w:t>
            </w:r>
          </w:p>
        </w:tc>
        <w:tc>
          <w:tcPr>
            <w:tcW w:w="784"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w:t>
            </w:r>
          </w:p>
        </w:tc>
        <w:tc>
          <w:tcPr>
            <w:tcW w:w="676" w:type="dxa"/>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5</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11</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4</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3</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9</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5</w:t>
            </w:r>
          </w:p>
        </w:tc>
        <w:tc>
          <w:tcPr>
            <w:tcW w:w="1038"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0</w:t>
            </w:r>
          </w:p>
        </w:tc>
        <w:tc>
          <w:tcPr>
            <w:tcW w:w="78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4</w:t>
            </w:r>
          </w:p>
        </w:tc>
        <w:tc>
          <w:tcPr>
            <w:tcW w:w="676"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6</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12</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1</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3</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0</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6</w:t>
            </w:r>
          </w:p>
        </w:tc>
        <w:tc>
          <w:tcPr>
            <w:tcW w:w="1038"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0</w:t>
            </w:r>
          </w:p>
        </w:tc>
        <w:tc>
          <w:tcPr>
            <w:tcW w:w="78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5</w:t>
            </w:r>
          </w:p>
        </w:tc>
        <w:tc>
          <w:tcPr>
            <w:tcW w:w="676"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6</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13</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2</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4</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9</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6</w:t>
            </w:r>
          </w:p>
        </w:tc>
        <w:tc>
          <w:tcPr>
            <w:tcW w:w="1038"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1</w:t>
            </w:r>
          </w:p>
        </w:tc>
        <w:tc>
          <w:tcPr>
            <w:tcW w:w="78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5</w:t>
            </w:r>
          </w:p>
        </w:tc>
        <w:tc>
          <w:tcPr>
            <w:tcW w:w="676"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6</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14</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1</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3</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0</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6</w:t>
            </w:r>
          </w:p>
        </w:tc>
        <w:tc>
          <w:tcPr>
            <w:tcW w:w="1038"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1</w:t>
            </w:r>
          </w:p>
        </w:tc>
        <w:tc>
          <w:tcPr>
            <w:tcW w:w="78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5</w:t>
            </w:r>
          </w:p>
        </w:tc>
        <w:tc>
          <w:tcPr>
            <w:tcW w:w="676"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6</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15</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4</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0</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4</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6</w:t>
            </w:r>
          </w:p>
        </w:tc>
        <w:tc>
          <w:tcPr>
            <w:tcW w:w="1038"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1</w:t>
            </w:r>
          </w:p>
        </w:tc>
        <w:tc>
          <w:tcPr>
            <w:tcW w:w="78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6</w:t>
            </w:r>
          </w:p>
        </w:tc>
        <w:tc>
          <w:tcPr>
            <w:tcW w:w="676"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7</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16</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 н/д</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2</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5</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1</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5</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7</w:t>
            </w:r>
          </w:p>
        </w:tc>
        <w:tc>
          <w:tcPr>
            <w:tcW w:w="1038"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2</w:t>
            </w:r>
          </w:p>
        </w:tc>
        <w:tc>
          <w:tcPr>
            <w:tcW w:w="78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7</w:t>
            </w:r>
          </w:p>
        </w:tc>
        <w:tc>
          <w:tcPr>
            <w:tcW w:w="676"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7</w:t>
            </w:r>
          </w:p>
        </w:tc>
      </w:tr>
      <w:tr w:rsidR="00BC79F3" w:rsidRPr="00BC79F3" w:rsidTr="00BC79F3">
        <w:trPr>
          <w:trHeight w:val="20"/>
        </w:trPr>
        <w:tc>
          <w:tcPr>
            <w:tcW w:w="677"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2017</w:t>
            </w:r>
          </w:p>
        </w:tc>
        <w:tc>
          <w:tcPr>
            <w:tcW w:w="943"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9,7</w:t>
            </w:r>
          </w:p>
        </w:tc>
        <w:tc>
          <w:tcPr>
            <w:tcW w:w="700"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63,6</w:t>
            </w:r>
          </w:p>
        </w:tc>
        <w:tc>
          <w:tcPr>
            <w:tcW w:w="70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75,1</w:t>
            </w:r>
          </w:p>
        </w:tc>
        <w:tc>
          <w:tcPr>
            <w:tcW w:w="809"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н/д</w:t>
            </w:r>
          </w:p>
        </w:tc>
        <w:tc>
          <w:tcPr>
            <w:tcW w:w="541"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н/д</w:t>
            </w:r>
          </w:p>
        </w:tc>
        <w:tc>
          <w:tcPr>
            <w:tcW w:w="64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н/д</w:t>
            </w:r>
          </w:p>
        </w:tc>
        <w:tc>
          <w:tcPr>
            <w:tcW w:w="1038"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н/д</w:t>
            </w:r>
          </w:p>
        </w:tc>
        <w:tc>
          <w:tcPr>
            <w:tcW w:w="784"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н/д</w:t>
            </w:r>
          </w:p>
        </w:tc>
        <w:tc>
          <w:tcPr>
            <w:tcW w:w="676" w:type="dxa"/>
            <w:noWrap/>
            <w:hideMark/>
          </w:tcPr>
          <w:p w:rsidR="00BC79F3" w:rsidRPr="00BC79F3" w:rsidRDefault="00BC79F3" w:rsidP="00BC79F3">
            <w:pPr>
              <w:tabs>
                <w:tab w:val="left" w:pos="284"/>
              </w:tabs>
              <w:jc w:val="both"/>
              <w:rPr>
                <w:rFonts w:ascii="Times New Roman" w:eastAsia="Calibri" w:hAnsi="Times New Roman" w:cs="Times New Roman"/>
                <w:sz w:val="12"/>
                <w:szCs w:val="12"/>
              </w:rPr>
            </w:pPr>
            <w:r w:rsidRPr="00BC79F3">
              <w:rPr>
                <w:rFonts w:ascii="Times New Roman" w:eastAsia="Calibri" w:hAnsi="Times New Roman" w:cs="Times New Roman"/>
                <w:sz w:val="12"/>
                <w:szCs w:val="12"/>
              </w:rPr>
              <w:t>н/д</w:t>
            </w:r>
          </w:p>
        </w:tc>
      </w:tr>
    </w:tbl>
    <w:p w:rsidR="00353C26" w:rsidRDefault="00353C26" w:rsidP="00BC79F3">
      <w:pPr>
        <w:tabs>
          <w:tab w:val="left" w:pos="284"/>
        </w:tabs>
        <w:spacing w:after="0" w:line="240" w:lineRule="auto"/>
        <w:jc w:val="both"/>
        <w:rPr>
          <w:rFonts w:ascii="Times New Roman" w:eastAsia="Calibri" w:hAnsi="Times New Roman" w:cs="Times New Roman"/>
          <w:sz w:val="12"/>
          <w:szCs w:val="12"/>
        </w:rPr>
      </w:pP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Очень велик разброс  в уровне жизни (занятость, заработная плата) населения, проживающего в 4С и остальных населенных пунктах района. Население, проживающее в центральных населенных пунктах, в основном занято на предприятиях нефтегазодобывающей отрасли, перерабатывающих предприятиях, транспорте и, как следствие, имеет стабильные, достаточно высокие доходы. А на периферии население занято в основном в сельскохозяйственном производстве, где низка востребованность в кадрах и заработная плата существенно ниже, чем в отрасли добычи полезных ископаемых.</w:t>
      </w:r>
    </w:p>
    <w:p w:rsidR="00B06439" w:rsidRDefault="00B06439" w:rsidP="00C7549F">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C7549F">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C7549F">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C7549F">
      <w:pPr>
        <w:tabs>
          <w:tab w:val="left" w:pos="284"/>
        </w:tabs>
        <w:spacing w:after="0" w:line="240" w:lineRule="auto"/>
        <w:ind w:firstLine="284"/>
        <w:jc w:val="both"/>
        <w:rPr>
          <w:rFonts w:ascii="Times New Roman" w:eastAsia="Calibri" w:hAnsi="Times New Roman" w:cs="Times New Roman"/>
          <w:b/>
          <w:sz w:val="12"/>
          <w:szCs w:val="12"/>
        </w:rPr>
      </w:pP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4.10  Характерис</w:t>
      </w:r>
      <w:r>
        <w:rPr>
          <w:rFonts w:ascii="Times New Roman" w:eastAsia="Calibri" w:hAnsi="Times New Roman" w:cs="Times New Roman"/>
          <w:b/>
          <w:sz w:val="12"/>
          <w:szCs w:val="12"/>
        </w:rPr>
        <w:t>тика местного сообщества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Местное сообщество района включает на 01.01.2018 года 13 профсоюзных организаций различных ведомств, предприятий и организаций, 19 общественных организаций, а также 3 молодежных организации и 1 некоммерческий фонд (в т.ч. местные советы ветеранов войны, труда и правоохранительных органов, женсоветы, которые объединяют определенные группы людей, например, женский клуб "Хозяюшка" в п. Суходол, п. Кутузовски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основном общественные организации расположены в районном центре в Сергиевске: "Женсовет Сергиевского района", Районный совет ветеранов войны, труда и правоохранительных органов. Сергиевская районная общественная организация Самарской областной организации Всероссийского Общества инвалидов находится в поселке Серноводс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На территории Сергиевского района действуют филиал Самарской казахской национальной культурной автономии – общественная организация «Акжол», которая расположена в сельском поселении с. Черновка и объединяет компактно проживающих казахов в с. Алимовка сельского поселения Верхняя Орлянка и п. Нива сельского поселения Черновка.  В поселении Кармало-Аделяково создана  чувашская национальная автономия, объединившая компактно проживающих чуваш. Эти организации тесно сотрудничают с подобными филиалами и общественными организациями, расположенными в соседних районах: Исаклинском, Кинель-Черкасском, Кошкинском, Красноярском.</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На территории муниципального района Сергиевский на 01.12.2017 года осуществляют свою деятельность 19 некоммерческих организаций и общественных объединений, а также 2 инициативные группы (пограничники, моряк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Из 19 НКО и ОО - 9 организаций зарегистрированы в Налоговом орган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lastRenderedPageBreak/>
        <w:t>- Всероссийское общество инвалидов (6 первичных организаци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Сергиевская районная общественная организация ветеранов войны, труда, вооруженных сил (39 первичных организаци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ДОСААФ Росси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Объединение предприятий и предпринимателей «Единство»;</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Центр поддержки субъектов малого и среднего предпринимательств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ОО по защите прав потребителей «Содействи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Чувашская национально-культурная автономи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Самарская региональная эколого-гуманитарная общественная организация «И берег, милый для мен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Юртовое казачье общество «Вольниц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На сегодняшний день со всеми из 19 НКО и ОО подписаны соглашения о сотрудничестве с МКУ «ЦОО», разработаны планы совместных мероприятий. Самыми активными НКО и ОО остаются: «Сергиевский районный Совет Ветеранов», «Женский совет», «ДОСААФ России», Объединение предприятий и предпринимателей м.р. Сергиевский Самарской области «Единство», «Боевое братство», Совет многоквартирных домов, «Юртовое казачье общество «Вольница», Литературный клуб «Лир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районной общественной организации «Женский совет» в этом году исполнилось 16 лет. В районе созданы  17 первичных организаций, количественный состав которых 179 человек. В районном Совете ветеранов насчитывается 11500 членов, они объединены в 39 первичных организаций. «Юртовое казачье общество «Вольница» было создано в августе 2015 года и на сегодняшний день, насчитывает 30 казаков и 10 кадетов. В 2016 году они смогли реализовать проект «Казачье подворье», сумма финансирования из областного бюджета 500 000 рублей. В 2017 году уже пробовали себя в новом проекте, на приобретение кадетской формы и музыкального оборудования для казачьего кадетского ансамбля. Так же на протяжении 2015, 2016, 2017 года активно участвуют в Параде Победы на Куйбышевской площади г. Самара, в Сельских играх, охране общественного порядка. Сергиевским СТК ДОСААФ 25.06.2017 года завершена реализация проекта «Лазерный тир «Луч» на средства гранта Благотворительного фонда «Лукойл», сумма выделенных средств 200 000 рублей. Литературным клубом «ЛИРА» было издано три книги: «Первые строки», «С любовью к Родине и Женщине», «Деревенские истории». Книги имеются во всех библиотеках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кже особое внимание следует уделить работе Совета Многоквартирных домов. Координационный совет МКД п.г.т. Суходол в муниципальном районе Сергиевский создан с 2013г. (не официально с 2010г.). Координационный совет МКД, как консультативный и координирующий орган, помогающий в работе председателям МКД.</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Благодаря работе совета, жители района вовлечены в организацию общественного жилищного контроля. В муниципалитете ежемесячно посещаются семинары и видеоконференции для председателей МКД, проводимые председателем общественной палаты Самарской области Часовских Виктор Иванович, с целью обучения, как поддерживать дома в состоянии комфортном для проживания и как выстраивать отношения с управляющими компаниями. Проводились встречи с руководителями ООО «Сервисной коммунальной компании», «Самараэнерго», ООО «Автотранссервис», ООО «Средневолжской газовой компании». На сегодняшний день Совет председателей Советов многоквартирных домов п.г.т. Суходол представляет интересы Советов МКД в органах государственной власти, органах местного самоуправления, управляющих компаниях. А также на сегодня созданы и работают советы МКД в Серноводске, Сургуте и Сергиевск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Отряд «ПОДВИГ» в 2015 - 2016 году участвовали в областных и всероссийских мероприятиях. Отряду в 2017 году исполнилось 3 года со дня основания. Состав бойцов отряда уже более 30 человек. Гостями праздника были представители Областного Совета Ветеранов, Союз Генералов Самары, районной и поселенческой администрации, Самарского окружного казачества, Единой России, всего более 13 организаций. У отряда имеется музей боевой славы, архив, волонтерское дело, военно-спортивное дело. Цель военно-патриотического воспитания – развитие у молодежи гражданственности, патриотизма, как важнейших, духовно-нравственных социальных ценносте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кже поисковый отряд «ПОДВИГ» активно принимает участие во всех значимых мероприятиях районного масштаба: митинги и другие мероприятия, посвящённые годовщинам победы в ВОВ, Смотр Постов, Смотр строя и песни, наряду с ВПК нашего района участвовали в Параде Памяти на площади Куйбышев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2016 году инициативными группами пограничников и моряков были установлены два новых памятника: 28 мая 2016 года был открыт памятник Пограничниками в селе Сергиевск; 31 июля 2016 годы был открыт памятник «Морякам всех поколений» в парке п.г.т. Суходол. В 2017 году по инициативе жителей был открыт памятник ветеранам ВОВ в селе Ендурайкино. На данный момент, по инициативе жителей бывшего села Б. Лозовка, рассматривается вопрос по переносу памятника ветеранам ВОВ. А так же планируется совместная работа с отрядом Подвиг и жителей села Воротнее по установке памятника ветеранам В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2016 году в ОАО «Лукойл» от муниципального района Сергиевский было написано более 20 проектов. Грантодатели поддержали три из них: «Казачье подворье» - «Юртовое казачье общество «Вольница» - 500 000 рублей; «Лазерный тир «Луч» - ДОСААФ России – 200 000 рублей; Поддержка народных коллективов «Сохраним вместе» - Администрация сельского поселения Кутузовский – 300 000 рубле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кже в 2016 году при поддержке МКУ «Центр общественных организаций» Сергиевский районный Совет Ветеранов написали проект «Жизнь требует движения» в Региональный благотворительный фонд «Самарская губерния» на конкурс социальных проектов «Активное поколение» и получили грант в размере 100 000 рублей на развитие скандинавского движения среди людей пожилого возраста в муниципальном районе Сергиевский. На сегодняшний день данный проект активно реализуется. Уже более 100 пожилых людей в разных поселениях района приняли активное участие в его реализаци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2017 году при поддержке МКУ «Центр общественных организаций» прошли следующие проекты: «Малый ключ- живительная сила» -Администрация сельского поселения Красносельское м.р. Сергиевский- 100 000 рублей; «Открытая концертная площадка на площади села Сергиевск» - МАУ «МКДЦ» м.р. Сергиевский – 300 000 рублей; «Казачья воля» - «Юртовое казачье общество «Вольница» - 150 000 рублей. В течении года проходили семинары в с. Сергиевск для НКО и ОО, работников культуры и творчества от «Самарской Региональной Общественной Организации Поддержки Социальных Инициатив» (СРОО «Ресурсный клуб») исполнительным директором Юрием Майстровским.</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Численность членов общественных организаци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 Региональное отделение общественной организации «Союз женщин Самарской области» – женсовет Сергиевского района – 179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 Сергиевская районная общественная организация Самарской областной общественной организации Всероссийского общества инвалидов – 366 человек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 Районный совет ветеранов войны и труда – 11500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4. Сергиевский филиал Самарской региональной казахской национальной культурной автономии – общественная организация «Бирлик» (Светлый путь) – 150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5. Чувашский национальный культурный центр – 8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6. Клуб ДОСААФ: численность сотрудников – 4 человека, обучающихся – около 500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7.Сергиевское отделение ВОО ветеранов «Боевое братство» - 30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8. Некоммерческое партнерство «Объединение предприятий и предпринимателей муниципального района Сергиевский «Единство»– 176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9. Общественная организация муниципального района Сергиевский по защите прав потребителей «Содействие» - 132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0. НКО «Юртовое казачье общество «Вольница» - 40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1. Районное родительское собрание – 22 человек.</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2. Самарская региональная эколого – гуманитарная ОО «И берег, милый для меня» - 4 человек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lastRenderedPageBreak/>
        <w:t>Религиозная жизнь района представлена в основном православной церковью. Православные церкви расположены в 4 крупных центральных поселках: Сергиевске (Храм в честь Преподобного Сергия Радонежского), Суходоле (Храм Архангела Михаила), Серноводске (Храм Казанской иконы Божией Матери), Сургуте (Приход храма во имя Святой Троицы). Кроме того, в Нероновке находится приход (церковь) в честь Казанской Иконы Божьей Матери, в Кандабулаке действует приход (церковь) в честь Святой Троицы, в Черновке действует приход в честь чудотворцев и бессеребренников Косьмы и Дамиана. В Сидоровке действует храм в честь святого великомученика Димитрия Солунского, приход храма в честь Успения Божией Матери  в с. Воротне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заимодействие общественных организаций Сергиевского района с общественными организациями соседних районов и области проявляется в участии руководителей общественных организаций в проводимых на областном или межрайонном уровнях конференциях, круглых столах по различным проблемам развития гражданского обществ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последние годы в Самарской области создаются этнические организации и общества, целью которых является консолидация многочисленных этнических групп населения. Единственным филиалом этих организаций в Сергиевском районе является филиал Самарской казахской национальной культурной автономии – общественная организация «Бирлик», которая расположена в сельском поселении с. Черновка, хотя некоторые поселения Сергиевского района выделяются среди других по национальному признаку (так, в поселении Кармало-Аделяково компактно проживают чуваши, в с. Захаркино сельского поселения Захаркино – мордва, в с. Алимовка сельского поселения Верхняя Орлянка и п. Нива сельского поселения Черновка преобладают казахи). Также на территории Сергиевского района действует собственная этническая общественная организация, объединяющая чувашей. Эти организации сотрудничают с подобными филиалами и общественными организациями, расположенными в соседних районах: Исаклинском, Кинель-Черкасском, Кошкинском.</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Активность местного сообщества Сергиевского района проявляется в следующих направлениях:</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формирование в районе стабильного общественного согласия в условиях становления рыночных отношени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координация деятельности всех существующих структур по созданию в районе благоприятных для населения условий социально-экономического развития и формированию общественного микроклимата, способствующего подъему культуры и нравственност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создание условий для нормальной работы общественных, профсоюзных организаций и политических партий, для их участия в решении вопросов местного самоуправления, выражения общественного мнения при решении проблем, затрагивающих интересы и права большинства жителей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Цели и направления деятельности общественных организаций следующи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549F">
        <w:rPr>
          <w:rFonts w:ascii="Times New Roman" w:eastAsia="Calibri" w:hAnsi="Times New Roman" w:cs="Times New Roman"/>
          <w:sz w:val="12"/>
          <w:szCs w:val="12"/>
        </w:rPr>
        <w:t>Целью "Женсовета Сергиевского района" является повышение статуса женщины и матери в район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549F">
        <w:rPr>
          <w:rFonts w:ascii="Times New Roman" w:eastAsia="Calibri" w:hAnsi="Times New Roman" w:cs="Times New Roman"/>
          <w:sz w:val="12"/>
          <w:szCs w:val="12"/>
        </w:rPr>
        <w:t>"Общество инвалидов" защищает интересы инвалидов и содействует их интеграции в общество, стремится создать новые рабочие места для инвалид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549F">
        <w:rPr>
          <w:rFonts w:ascii="Times New Roman" w:eastAsia="Calibri" w:hAnsi="Times New Roman" w:cs="Times New Roman"/>
          <w:sz w:val="12"/>
          <w:szCs w:val="12"/>
        </w:rPr>
        <w:t>"Совет ветеранов" объединяет и защищает интересы ветеранов войны, труда и правоохранительных органов, проводит встречи ветеранов, участвует в патриотическом воспитании молодеж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549F">
        <w:rPr>
          <w:rFonts w:ascii="Times New Roman" w:eastAsia="Calibri" w:hAnsi="Times New Roman" w:cs="Times New Roman"/>
          <w:sz w:val="12"/>
          <w:szCs w:val="12"/>
        </w:rPr>
        <w:t>Этнические общественные организации объединяют чувашей, казахов района, и целью их работы является сохранение культурной самобытности народов, проведение национальных праздников, знакомство людей других национальностей со своей культуро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549F">
        <w:rPr>
          <w:rFonts w:ascii="Times New Roman" w:eastAsia="Calibri" w:hAnsi="Times New Roman" w:cs="Times New Roman"/>
          <w:sz w:val="12"/>
          <w:szCs w:val="12"/>
        </w:rPr>
        <w:t>РОСТО (ДОСААФ) является одной из самых крупных общественных организаций района; оно проводит обучение вождения автомобилей, выдает права на вождение автомобилей различных категорий; помогает людям, потерявшим работу, освоить новую профессию водителя и снова заняться трудовой деятельностью.</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549F">
        <w:rPr>
          <w:rFonts w:ascii="Times New Roman" w:eastAsia="Calibri" w:hAnsi="Times New Roman" w:cs="Times New Roman"/>
          <w:sz w:val="12"/>
          <w:szCs w:val="12"/>
        </w:rPr>
        <w:t>"Единство" - общественная организация поддержки предпринимательства, основными целями которой являются защита интересов предпринимателей района, популяризация успешных малых предприятий, законодательная инициатива, содействие в кредитовании малых предприятий и предпринимателей, оказание информационной поддержки предпринимателям. "Единство" совместно с администрацией района создала муниципальный фонд поддержки малого предпринимательства и социально-экономического развития Сергиевского района "Развитие". Его цель - привлечение финансовых ресурсов, как бюджетных, так и внебюджетных, для финансовой помощи предпринимателям района, разработка новых направлений развития малого бизнеса на территории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Основными видами активности общественных организаций и их сотрудничества с администрацией района являются: участие в семинарах, встречи с руководителями района, взаимное информирование, целевые встречи для обсуждения конкретных проблем (например, проблема патриотического воспитания населения района), постоянно действующие "круглые столы", совместная разработка отдельных мероприятий и акций (например, конкурс "Женщина года", встреча тружеников тыла в канун Дня Победы и т.п.).</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начале 1990-х – начале 2000-х годов, в период разгосударствления экономики и муниципализации, в жизни общества произошли коренные изменения, которые привели к росту политической активности населения. Многие люди выпали из привычной социальной ниши, оказались неготовыми к новым условиям жизни. Следствием этого стал рост числа общественных организаций, призванных защищать интересы определенных групп граждан, полнее участвовать в жизни обществ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На сегодняшний день население района имеет возможность высказывать свои проблемы на ежегодных сходах граждан, используя средства массовой информации (местную газету «Сергиевская трибуна»), официальный сайт Сергиевского района. Кроме того, сейчас люди напрямую могут задать вопросы главе района или его заместителям в отделе по работе с обращениями граждан (Общественной приемной), или оставить письменное обращение по поводу своей проблемы. При низком качестве жизни граждане могут обращаться в социальные структуры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целях осуществления взаимодействия органов местного самоуправления с предприятиями различных форм собственности, политическими и общественными организациями, профсоюзами, расположенными на территории Сергиевского района, администрацией района принято постановление о создании общественного Совета. Председателем общественного Совета является Анцинов Ю.В. В состав Совета вошли уважаемые и авторитетные жители Сергиевского района: труженики села, нефтяники, врачи и учителя, спортсмены и предприниматели, духовенство, представители общественных организаций, национальных культурных центров и политических партий. Совет работает на общественных началах.</w:t>
      </w:r>
    </w:p>
    <w:p w:rsidR="00B06439" w:rsidRDefault="00B06439" w:rsidP="00C7549F">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C7549F">
      <w:pPr>
        <w:tabs>
          <w:tab w:val="left" w:pos="284"/>
        </w:tabs>
        <w:spacing w:after="0" w:line="240" w:lineRule="auto"/>
        <w:ind w:firstLine="284"/>
        <w:jc w:val="both"/>
        <w:rPr>
          <w:rFonts w:ascii="Times New Roman" w:eastAsia="Calibri" w:hAnsi="Times New Roman" w:cs="Times New Roman"/>
          <w:b/>
          <w:sz w:val="12"/>
          <w:szCs w:val="12"/>
        </w:rPr>
      </w:pP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4.11  Вывод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549F">
        <w:rPr>
          <w:rFonts w:ascii="Times New Roman" w:eastAsia="Calibri" w:hAnsi="Times New Roman" w:cs="Times New Roman"/>
          <w:sz w:val="12"/>
          <w:szCs w:val="12"/>
        </w:rPr>
        <w:t>Демографическая ситуация в районе в общих чертах (низкая рождаемость, высокая смертность) характерна для большинства районов Европейской России; для ее улучшения требуются меры, которые не могут быть реализованы в районе без их институционального, законодательного и финансового обеспечения на федеральном и областном уровнях.</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549F">
        <w:rPr>
          <w:rFonts w:ascii="Times New Roman" w:eastAsia="Calibri" w:hAnsi="Times New Roman" w:cs="Times New Roman"/>
          <w:sz w:val="12"/>
          <w:szCs w:val="12"/>
        </w:rPr>
        <w:t>Необходимо также учитывать, что падение рождаемости соответствует демографическому переходу и является закономерным на современном этапе развития общества, поэтому возможности ее существенного повышения весьма проблематичны. Вместе с тем в отличие от многих других районов Европейской России депопуляция в Сергиевском районе не имеет кризисного характера, что связано с сохранением контингента женщин фертильных возраст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549F">
        <w:rPr>
          <w:rFonts w:ascii="Times New Roman" w:eastAsia="Calibri" w:hAnsi="Times New Roman" w:cs="Times New Roman"/>
          <w:sz w:val="12"/>
          <w:szCs w:val="12"/>
        </w:rPr>
        <w:t>Одной из причин падения уровня рождаемости является снижение количества заключаемых браков и значительный рост числа разводов. Кроме того, трудности повышения рождаемости связаны с распространенностью юридически не оформленных браков, в результате чего сокращается количество вторых рождени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7549F">
        <w:rPr>
          <w:rFonts w:ascii="Times New Roman" w:eastAsia="Calibri" w:hAnsi="Times New Roman" w:cs="Times New Roman"/>
          <w:sz w:val="12"/>
          <w:szCs w:val="12"/>
        </w:rPr>
        <w:t>Для уменьшения естественной убыли населения главным в районе является сокращение смертности населения, в т.ч. младенческой и детской смертност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C7549F">
        <w:rPr>
          <w:rFonts w:ascii="Times New Roman" w:eastAsia="Calibri" w:hAnsi="Times New Roman" w:cs="Times New Roman"/>
          <w:sz w:val="12"/>
          <w:szCs w:val="12"/>
        </w:rPr>
        <w:t>Географическое положение района обусловливает сохранение, по крайней мере в ближайшей перспективе, миграционного притока населения из стран СНГ – бывших республик Средней Азии и Казахстана. Кроме непосредственного воздействия на численность населения, он способствует омоложению возрастной структуры населения за счет мигрантов в трудоспособных возрастах, а также за счет повышения рождаемост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7549F">
        <w:rPr>
          <w:rFonts w:ascii="Times New Roman" w:eastAsia="Calibri" w:hAnsi="Times New Roman" w:cs="Times New Roman"/>
          <w:sz w:val="12"/>
          <w:szCs w:val="12"/>
        </w:rPr>
        <w:t>Несмотря на небольшой положительный (в последние годы отрицательный) миграционный баланс в районе, мигрантов много, т.к. миграционный оборот большой (много приезжают и много уезжают). Необходимо способствовать адаптации мигрантов с целью их закрепления и рационального использования их трудовых навык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7549F">
        <w:rPr>
          <w:rFonts w:ascii="Times New Roman" w:eastAsia="Calibri" w:hAnsi="Times New Roman" w:cs="Times New Roman"/>
          <w:sz w:val="12"/>
          <w:szCs w:val="12"/>
        </w:rPr>
        <w:t>Вследствие того, что естественная убыль населения будет относительно небольшой, а сальдо миграции положительным, существует возможность сохранения численности населения на уровне, лишь немного меньшем, чем современны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7549F">
        <w:rPr>
          <w:rFonts w:ascii="Times New Roman" w:eastAsia="Calibri" w:hAnsi="Times New Roman" w:cs="Times New Roman"/>
          <w:sz w:val="12"/>
          <w:szCs w:val="12"/>
        </w:rPr>
        <w:t>В отличие от многих районов, перспективы развития которых ограничены из-за резкого сокращения количества детей, вследствие чего у района нет будущего, в Сергиевском районе доля детей и молодежи, хотя и сокращается, но пока не низкая; с 2013 года наблюдается рост населения моложе трудоспособного возраста. Для экономики района это означает, с одной стороны, наличие резерва трудовых ресурсов, но с другой – проблемы занятости и необходимость развития сферы образования, детского и подросткового здравоохранения, досуга и т.п.</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C7549F">
        <w:rPr>
          <w:rFonts w:ascii="Times New Roman" w:eastAsia="Calibri" w:hAnsi="Times New Roman" w:cs="Times New Roman"/>
          <w:sz w:val="12"/>
          <w:szCs w:val="12"/>
        </w:rPr>
        <w:t>В связи с устойчивым увеличением доли населения в трудоспособных возрастах наряду со снижением рождаемости и сокращением доли населения в возрасте моложе трудоспособного в недалеком будущем доля лиц старших возрастов увеличится. Возрастная структура населения, отличающаяся повышенной долей лиц старше трудоспособного возраста, обусловливает необходимость совершенствования сферы здравоохранения и социального обеспечения, а также развитие форм технического обслуживания населения и мобильных форм бытового обслуживания и торговли и требует повышенных расходов в бюджете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C7549F">
        <w:rPr>
          <w:rFonts w:ascii="Times New Roman" w:eastAsia="Calibri" w:hAnsi="Times New Roman" w:cs="Times New Roman"/>
          <w:sz w:val="12"/>
          <w:szCs w:val="12"/>
        </w:rPr>
        <w:t>Сокращается численность занятых в материальном производстве за счет сельского хозяйства. В непроизводственной сфере наблюдается рост числа занятых, в том числе в наиболее социально значимых отраслях:  в образовании, здравоохранения.  Занятость в непроизводственной сфере снижается преимущественно за счет государственных и муниципальных служащих.</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7549F">
        <w:rPr>
          <w:rFonts w:ascii="Times New Roman" w:eastAsia="Calibri" w:hAnsi="Times New Roman" w:cs="Times New Roman"/>
          <w:sz w:val="12"/>
          <w:szCs w:val="12"/>
        </w:rPr>
        <w:t>Основная занятость трудоспособного населения в отдаленных населенных пунктах - в ЛПХ, что в значительной степени связано с невозможностью найти работу на предприятиях и в организациях из-за низкого рынка труда в сельском хозяйстве района, ограниченных возможностей развития промышленности. Перспективы занятости населения (во всяком случае, в отдаленных населенных пунктах) также связаны с ЛПХ. При этом необходимо, чтобы ЛПХ было товарным, поскольку натуральное хозяйство ведет к социальной деградации населени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7549F">
        <w:rPr>
          <w:rFonts w:ascii="Times New Roman" w:eastAsia="Calibri" w:hAnsi="Times New Roman" w:cs="Times New Roman"/>
          <w:sz w:val="12"/>
          <w:szCs w:val="12"/>
        </w:rPr>
        <w:t>В районе продолжает оставаться  часть незанятого населения, причем в последние годы его численность снижается. При незначительной численности безработных  больше половины составляют женщины, люди со средним общим  и средним специальным образованием, безработица охватила все возрастные категории. Основную долю среди безработных занимают граждане в возрасте 30-49 лет (47,9%) и  предпенсионного возраста (36,6%).</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7549F">
        <w:rPr>
          <w:rFonts w:ascii="Times New Roman" w:eastAsia="Calibri" w:hAnsi="Times New Roman" w:cs="Times New Roman"/>
          <w:sz w:val="12"/>
          <w:szCs w:val="12"/>
        </w:rPr>
        <w:t>Демографическая, включая этническую, и миграционная ситуации, а  также ситуация в сфере занятости внутри района неоднородные, поселения значительно различаются между собой. Кроме того, различна ситуация и в разных населенных пунктах, входящих в одно и то же сельское поселение. Планирование социального развития района должно учитывать фактор пространственной неоднородности его населения и быть максимально территориально дробным.</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7549F">
        <w:rPr>
          <w:rFonts w:ascii="Times New Roman" w:eastAsia="Calibri" w:hAnsi="Times New Roman" w:cs="Times New Roman"/>
          <w:sz w:val="12"/>
          <w:szCs w:val="12"/>
        </w:rPr>
        <w:t>Основными источниками доходов населения района являются заработная плата и социальные выплаты, включая пенсии. Уровень заработной платы и доходов на душу населения в районе довольно высокий по сравнению с другими районами Самарской области и многими районами Центральной Росси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7549F">
        <w:rPr>
          <w:rFonts w:ascii="Times New Roman" w:eastAsia="Calibri" w:hAnsi="Times New Roman" w:cs="Times New Roman"/>
          <w:sz w:val="12"/>
          <w:szCs w:val="12"/>
        </w:rPr>
        <w:t>Расходы на душу населения (покупка товаров и платные услуги) значительно ниже, чем официальные доходы. Это объясняется частично самообеспечением населения продуктами питания за счет ЛПХ, но также крайне низким уровнем развития в районе сферы услуг. Их расширение и совершенствование позволило бы увеличить доходы бюджета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7549F">
        <w:rPr>
          <w:rFonts w:ascii="Times New Roman" w:eastAsia="Calibri" w:hAnsi="Times New Roman" w:cs="Times New Roman"/>
          <w:sz w:val="12"/>
          <w:szCs w:val="12"/>
        </w:rPr>
        <w:t>Различия в уровнях доходов между разными группами населения в районе очень велики. Главными дифференцирующими факторами являются работа в той или иной отрасли экономики и проживание в том или ином поселени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C7549F">
        <w:rPr>
          <w:rFonts w:ascii="Times New Roman" w:eastAsia="Calibri" w:hAnsi="Times New Roman" w:cs="Times New Roman"/>
          <w:sz w:val="12"/>
          <w:szCs w:val="12"/>
        </w:rPr>
        <w:t>В районе действуют разнообразные и многочисленные политические, религиозные и общественные организации, распространяющие свою деятельность на разные сферы жизни населения. Однако их совокупность сложилась в значительной степени стихийно, во многом унаследована от предыдущих этапов развития, в результате отсутствует продуманная система. Поэтому некоторые контингенты населения (например, семьи с детьми, молодежь) мало вовлечены в общественную жизнь.</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C7549F">
        <w:rPr>
          <w:rFonts w:ascii="Times New Roman" w:eastAsia="Calibri" w:hAnsi="Times New Roman" w:cs="Times New Roman"/>
          <w:sz w:val="12"/>
          <w:szCs w:val="12"/>
        </w:rPr>
        <w:t>Хорошо развита национальная художественная самодеятельность. Однако этнических организаций, учитывая проживание в районе больших групп людей разных национальностей, должно быть больш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C7549F">
        <w:rPr>
          <w:rFonts w:ascii="Times New Roman" w:eastAsia="Calibri" w:hAnsi="Times New Roman" w:cs="Times New Roman"/>
          <w:sz w:val="12"/>
          <w:szCs w:val="12"/>
        </w:rPr>
        <w:t>В целом местное сообщество живет довольно активной жизнью, что может способствовать решению многих задач развития район</w:t>
      </w:r>
      <w:r>
        <w:rPr>
          <w:rFonts w:ascii="Times New Roman" w:eastAsia="Calibri" w:hAnsi="Times New Roman" w:cs="Times New Roman"/>
          <w:sz w:val="12"/>
          <w:szCs w:val="12"/>
        </w:rPr>
        <w:t>а силами гражданского обществ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5  Характеристика ресурсного потенциала (природного и материально-культурного) Сергиевского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5.1  Климатические ресурс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ергиевский район характеризуется сухим  континентальным климатом: малоснежной и холодной зимой, жарким и сухим летом, короткие весна и осень, сравнительно небольшая облачность, малое количество осадков, которое иногда вызывает жестокие засухи. Средняя годовая температура имеет положительное значение и равна 3,9 0С.</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амым холодным месяцем в году является январь со средней месячной температурой минус 13,1 0С.  Продолжительность холодного периода со средними температурами ниже 0 0С составляет 155 дне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есна в районе короткая, всего в среднем 27 дней. Осень более продолжительная – 38 дне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амым жарким месяцем является июль. Средняя месячная температура воздуха в июле за многолетие равна плюс 20,6 0С. Наивысшая температура, наблюдавшаяся на рассматриваемой территории, равна плюс 40 0С. Абсолютный минимум температуры воздуха в Сергиевском районе может доходить до минус 48 0С.</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реднегодовое количество осадков составляет 508 мм. Продолжительность теплового периода со средним суточными температурами выше 0 0С составляет 210 дне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о снеговой нагрузке район относится к 4 категори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5.2  Водные ресурс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5.2.1. Поверхностные вод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еки района принадлежат к типу рек Высокого Заволжья. Водный режим характеризуется высоким весенним и низкой меженью. Гидрографическая сеть района представлена р. Сок и реками, оврагами и балками ее бассей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Река Сок – левобережный приток первого порядка реки Волга. 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363 км, площадь водосбора 11700 км2.  Долина реки Сок изменяется от 0,5 км в верховье, до 3,5 – 4,0 км в среднем течении и около 6 км в устьевой части. Ширина реки 25-35 м, наибольшая – 100 м (в устье). Преобладающая глубина реки – 2 - 4м, наибольшая – до 5м. Русло реки прямолинейное, устойчивое, зарастает водной растительностью.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 – 4 дня. Продолжительность половодья в среднем составляет 20 – 30 </w:t>
      </w:r>
      <w:r w:rsidRPr="00C7549F">
        <w:rPr>
          <w:rFonts w:ascii="Times New Roman" w:eastAsia="Calibri" w:hAnsi="Times New Roman" w:cs="Times New Roman"/>
          <w:sz w:val="12"/>
          <w:szCs w:val="12"/>
        </w:rPr>
        <w:lastRenderedPageBreak/>
        <w:t>дней. Максимальная высота подъема уровня воды в половодье составляет 4 – 4,5 м. Качество воды в р. Сок характеризуется как «очень грязная» 3Б класса. Характерными загрязняющими веществами являются сульфаты, легко- и трудноокисляемые органические вещества (по БПК5 и ХПК), минерализация, соединения меди, кальция и магни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ека Сургут – приток первого порядка реки Сок, протяженностью 97 км, расположен в ее среднем течении на 182 км от устья. Ширина реки 27,5 м, максимальная глубина – 2,83 м. Долина реки пойменная, склоны слабо рассечены, сложены суглинками. Вода   характеризуется как “грязная“ 4а класса. Поверхностные воды р .  Сургут в районе п. Серноводск не соответствуют нормативам качества по сульфатам (6,9 ПДК) и азоту нитритному (3,4 ПДК). На данном участке в воде реки регистрируется повышенное содержание сульфатов, общая минерализация природного происхождения, что является следствием активизации поступления в водоем высокоминерализованных сероводородсодержащих подземных вод.</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ека Шунгут – приток второго порядка р. Сок. Ширина реки  - 4 м, глубина максимальная – 0,8 м, глубина средняя – 0,4 м.</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ека Козловка – приток второго порядка р. Сок. Берет начало в районе с. Екатериновка на границе Кинель-Черкасского и Сергиевского районов. Река Козловка впадает в р. Сургут с левого берега на 34 км от устья у с. Нижняя Козловка. Длина р. Козловка составляет 35 км, площадь водосбора – 248 км2. Река Орлянка – приток первого порядка р. Сок. Берет начало в 5 км к востоку от с. Верхняя Орлянка. Впадает в р. Сок с левого берега на 135 км от устья южнее с. Чекалино. Длина р. Орлянка равна 30 км. Площадь водосбора составляет 258  км2.</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5.2.2  Подземные вод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одземные воды на территории Сергиевского района встречены в породах четвертичного, неогенового, пермского, каменноугольного и девонского возраст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овременный водоносный аллювиальный горизонт имеет низкую водообильность, малую мощность, ограниченное распространение и изменчивый химический состав. Он бесперспективен для централизованного водоснабжения. Воды его используются для водоснабжения мелких населенных пункт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оды средне-верхчетвертичного аллювиального комплекса широко используются для хозяйственных целей, реже для питьевых, из-за пестроты химического состава и низкой водообильности пород. Эксплуатация осуществляется шахтными колодцами и артезианскими скважинам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оды водоупорного локально-водоносного акчагыльского комплекса используются для водоснабжения. Основным источником хозяйственно-питьевого водоснабжения являются, несмотря на низкую водообильность, воды татарских отложени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северной части района воды казанского яруса являются основным источником водоснабжени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Отмечается природное несоответствие качества подземных вод на отдельных водозаборах. Основными показателями, по которым превышены предельно-допустимые концентрации, является жёсткость, в нижнеказанских отложениях встречены воды с повышенным содержанием сероводорода с минерализацией до 27,5 г/дм3.</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ероводородные воды используются как лечебные на курорте «Сергиевские минеральные вод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5.3. </w:t>
      </w:r>
      <w:r w:rsidRPr="00C7549F">
        <w:rPr>
          <w:rFonts w:ascii="Times New Roman" w:eastAsia="Calibri" w:hAnsi="Times New Roman" w:cs="Times New Roman"/>
          <w:b/>
          <w:sz w:val="12"/>
          <w:szCs w:val="12"/>
        </w:rPr>
        <w:t>Лесные ресурс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о лесорастительному районированию территория Сергиевского района относится к лесостепной зоне, району высокого Заволжья (Северо-восточная часть Самарской области). Лесные  массивы расположены в основном на возвышенной, гористого (холмистого) характера территории, так называемого общего сырта, изрезанного крутыми изгибами местных водоразделов рек Сок и Сургут.</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геоморфологическом отношении район представляет собой плиоценовую денудационную равнину, которая сформировалась на казанских и нижнетатарских отложениях верхней Перм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Большую часть территории района (до 95%) покрывают лиственные леса с преобладанием мягколиственных (65% осина и липа). Этому благоприятствуют и наличие хорошей почвы и климатические условия, которые, следует отметить, вполне благоприятные для развития и роста древесной и кустарниковой растительности. Все это способствует как многообразию видового состава древесных и кустарниковых пород, так их высокой производительности (до 45% всех насаждений Iб- II классов бонитет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Леса и кустарники представлены, в основном, широколиственными породами: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Для степных склонов характерны кустарники: спирея городчатая, карагана кустарниковая, терн. Преобладают сбитые типчаковые и полынковые луговые степ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уществующие проблемы: увеличение запаса сухостойного леса в связи с увеличивающейся из года в год площадью усыхающих дубрав от комплекса причин, связанных как с наличием вредителей и болезней, так и неблагоприятными климатическими условиями, а так же в местах добычи нефти ухудшается качество древесины, даже у молодняка (возраст до 20 лет) появляется сердцевинная гниль.</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лесного фонда -36406 г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апас древесины – 3773 тыс. м3, в том числе  спелой и перестойной – 941 тыс. м3.</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Основной землепользователь – агентство лесного хозяйства по Самарской област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Основные виды лесопользования на территории Сергиевского района – заготовка древесины и сенокошение (местное населени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5.4. Минеральные природные ресурс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На территории Сергиевского района имеются следующие виды минеральных ресурсов: месторождения нефти и газа, залежи гипса, гравия, известняка, песка, запасы лечебных серных грязе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К разведанным запасам минеральных ресурсов (общераспространённых полезных ископаемых) относятся: Куропатовский глиняный карьер, Тепловский песчаный карьер.</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5.5. Земельные ресурсы</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b/>
          <w:sz w:val="12"/>
          <w:szCs w:val="12"/>
        </w:rPr>
      </w:pPr>
      <w:r w:rsidRPr="00C7549F">
        <w:rPr>
          <w:rFonts w:ascii="Times New Roman" w:eastAsia="Calibri" w:hAnsi="Times New Roman" w:cs="Times New Roman"/>
          <w:b/>
          <w:sz w:val="12"/>
          <w:szCs w:val="12"/>
        </w:rPr>
        <w:t>5.5.1 Распределение земельного фонда по категориям земель</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о состоянию на 01.01.2018 года земельный фонд муниципального района Сергиевский в административных границах составляет 274930 г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структуре земельного фонда муниципального района Сергиевский Самарской области наибольший удельный вес занимают земли сельскохозяйственного назначения – 81,16% и земли лесного фонда – 13,24%.</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На  долю земель населенных пунктов  приходится 4,08%,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 1,1%.</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аспределение земель м.р-на Сергиевский по категориям дано в таблице 5.3.\ Водный фонд области включает в себя поверхностные водные  объекты, а также земли, выделенные под полосы отвода гидротехнических и иных сооружений, необходимые для использования водных объектов и составляет 0,4%.</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На долю земель запаса приходится 0,02% территории район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Изменение площадей земель по категориям происходит в процессе перевода земельных участков  из одной категорию в другую, а также при включении земельных участков в границы населенных пунктов.</w:t>
      </w:r>
    </w:p>
    <w:p w:rsid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p>
    <w:p w:rsidR="00B06439" w:rsidRDefault="00B06439" w:rsidP="00C7549F">
      <w:pPr>
        <w:tabs>
          <w:tab w:val="left" w:pos="284"/>
        </w:tabs>
        <w:spacing w:after="0" w:line="240" w:lineRule="auto"/>
        <w:ind w:firstLine="284"/>
        <w:jc w:val="both"/>
        <w:rPr>
          <w:rFonts w:ascii="Times New Roman" w:eastAsia="Calibri" w:hAnsi="Times New Roman" w:cs="Times New Roman"/>
          <w:sz w:val="12"/>
          <w:szCs w:val="12"/>
        </w:rPr>
      </w:pPr>
    </w:p>
    <w:p w:rsidR="00B06439" w:rsidRPr="00C7549F" w:rsidRDefault="00B06439" w:rsidP="00C7549F">
      <w:pPr>
        <w:tabs>
          <w:tab w:val="left" w:pos="284"/>
        </w:tabs>
        <w:spacing w:after="0" w:line="240" w:lineRule="auto"/>
        <w:ind w:firstLine="284"/>
        <w:jc w:val="both"/>
        <w:rPr>
          <w:rFonts w:ascii="Times New Roman" w:eastAsia="Calibri" w:hAnsi="Times New Roman" w:cs="Times New Roman"/>
          <w:sz w:val="12"/>
          <w:szCs w:val="12"/>
        </w:rPr>
      </w:pP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lastRenderedPageBreak/>
        <w:t>З е м л и     с е л ь с к о х о з я й с т в е н н о г о     н а з н а ч е н и 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сельскохозяйственного назначения  -  это земли, расположенные за пределами границ населенных пунктов, предоставленные и предназначенные для нужд сельского хозяйства. Используются данные земли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w:t>
      </w:r>
    </w:p>
    <w:p w:rsidR="00BC79F3"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блица 5.3 -  Распределение земель муниципального района Сергиевский по категориям</w:t>
      </w:r>
    </w:p>
    <w:tbl>
      <w:tblPr>
        <w:tblW w:w="7513" w:type="dxa"/>
        <w:tblInd w:w="108" w:type="dxa"/>
        <w:tblLayout w:type="fixed"/>
        <w:tblLook w:val="04A0" w:firstRow="1" w:lastRow="0" w:firstColumn="1" w:lastColumn="0" w:noHBand="0" w:noVBand="1"/>
      </w:tblPr>
      <w:tblGrid>
        <w:gridCol w:w="532"/>
        <w:gridCol w:w="4997"/>
        <w:gridCol w:w="850"/>
        <w:gridCol w:w="1134"/>
      </w:tblGrid>
      <w:tr w:rsidR="00C7549F" w:rsidRPr="00C7549F" w:rsidTr="00C7549F">
        <w:trPr>
          <w:trHeight w:val="20"/>
        </w:trPr>
        <w:tc>
          <w:tcPr>
            <w:tcW w:w="532" w:type="dxa"/>
            <w:tcBorders>
              <w:top w:val="single" w:sz="6" w:space="0" w:color="auto"/>
              <w:left w:val="single" w:sz="6" w:space="0" w:color="auto"/>
              <w:bottom w:val="nil"/>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w:t>
            </w:r>
          </w:p>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п/п</w:t>
            </w:r>
          </w:p>
        </w:tc>
        <w:tc>
          <w:tcPr>
            <w:tcW w:w="4997" w:type="dxa"/>
            <w:tcBorders>
              <w:top w:val="single" w:sz="6" w:space="0" w:color="auto"/>
              <w:left w:val="nil"/>
              <w:bottom w:val="nil"/>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Наименование</w:t>
            </w:r>
          </w:p>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категорий земель</w:t>
            </w:r>
          </w:p>
        </w:tc>
        <w:tc>
          <w:tcPr>
            <w:tcW w:w="850" w:type="dxa"/>
            <w:tcBorders>
              <w:top w:val="single" w:sz="6" w:space="0" w:color="auto"/>
              <w:left w:val="nil"/>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 xml:space="preserve">Площадь, </w:t>
            </w:r>
          </w:p>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га</w:t>
            </w:r>
          </w:p>
        </w:tc>
        <w:tc>
          <w:tcPr>
            <w:tcW w:w="1134" w:type="dxa"/>
            <w:tcBorders>
              <w:top w:val="single" w:sz="6" w:space="0" w:color="auto"/>
              <w:left w:val="nil"/>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 к общей площади района</w:t>
            </w:r>
          </w:p>
        </w:tc>
      </w:tr>
      <w:tr w:rsidR="00C7549F" w:rsidRPr="00C7549F" w:rsidTr="00C7549F">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1</w:t>
            </w:r>
          </w:p>
        </w:tc>
        <w:tc>
          <w:tcPr>
            <w:tcW w:w="4997" w:type="dxa"/>
            <w:tcBorders>
              <w:top w:val="single" w:sz="6" w:space="0" w:color="auto"/>
              <w:left w:val="single" w:sz="6" w:space="0" w:color="auto"/>
              <w:bottom w:val="single" w:sz="6" w:space="0" w:color="auto"/>
              <w:right w:val="single" w:sz="6" w:space="0" w:color="auto"/>
            </w:tcBorders>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 xml:space="preserve">Земли сельскохозяйственного назначения </w:t>
            </w:r>
          </w:p>
        </w:tc>
        <w:tc>
          <w:tcPr>
            <w:tcW w:w="850"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223111</w:t>
            </w:r>
          </w:p>
        </w:tc>
        <w:tc>
          <w:tcPr>
            <w:tcW w:w="1134"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81,16</w:t>
            </w:r>
          </w:p>
        </w:tc>
      </w:tr>
      <w:tr w:rsidR="00C7549F" w:rsidRPr="00C7549F" w:rsidTr="00C7549F">
        <w:trPr>
          <w:trHeight w:val="20"/>
        </w:trPr>
        <w:tc>
          <w:tcPr>
            <w:tcW w:w="532" w:type="dxa"/>
            <w:tcBorders>
              <w:top w:val="single" w:sz="6" w:space="0" w:color="auto"/>
              <w:left w:val="single" w:sz="6" w:space="0" w:color="auto"/>
              <w:bottom w:val="single" w:sz="6" w:space="0" w:color="auto"/>
              <w:right w:val="single" w:sz="6" w:space="0" w:color="auto"/>
            </w:tcBorders>
            <w:vAlign w:val="center"/>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2</w:t>
            </w:r>
          </w:p>
        </w:tc>
        <w:tc>
          <w:tcPr>
            <w:tcW w:w="4997"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Земли населенных пунктов</w:t>
            </w:r>
          </w:p>
        </w:tc>
        <w:tc>
          <w:tcPr>
            <w:tcW w:w="850"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11210</w:t>
            </w:r>
          </w:p>
        </w:tc>
        <w:tc>
          <w:tcPr>
            <w:tcW w:w="1134"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4,08</w:t>
            </w:r>
          </w:p>
        </w:tc>
      </w:tr>
      <w:tr w:rsidR="00C7549F" w:rsidRPr="00C7549F" w:rsidTr="00C7549F">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3</w:t>
            </w:r>
          </w:p>
        </w:tc>
        <w:tc>
          <w:tcPr>
            <w:tcW w:w="4997" w:type="dxa"/>
            <w:tcBorders>
              <w:top w:val="single" w:sz="6" w:space="0" w:color="auto"/>
              <w:left w:val="single" w:sz="6" w:space="0" w:color="auto"/>
              <w:bottom w:val="single" w:sz="6" w:space="0" w:color="auto"/>
              <w:right w:val="single" w:sz="6" w:space="0" w:color="auto"/>
            </w:tcBorders>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850"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3036</w:t>
            </w:r>
          </w:p>
        </w:tc>
        <w:tc>
          <w:tcPr>
            <w:tcW w:w="1134"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1,1</w:t>
            </w:r>
          </w:p>
        </w:tc>
      </w:tr>
      <w:tr w:rsidR="00C7549F" w:rsidRPr="00C7549F" w:rsidTr="00C7549F">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4</w:t>
            </w:r>
          </w:p>
        </w:tc>
        <w:tc>
          <w:tcPr>
            <w:tcW w:w="4997" w:type="dxa"/>
            <w:tcBorders>
              <w:top w:val="single" w:sz="6" w:space="0" w:color="auto"/>
              <w:left w:val="single" w:sz="6" w:space="0" w:color="auto"/>
              <w:bottom w:val="single" w:sz="6" w:space="0" w:color="auto"/>
              <w:right w:val="single" w:sz="6" w:space="0" w:color="auto"/>
            </w:tcBorders>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Земли особо охраняемых территорий</w:t>
            </w:r>
          </w:p>
        </w:tc>
        <w:tc>
          <w:tcPr>
            <w:tcW w:w="850"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w:t>
            </w:r>
          </w:p>
        </w:tc>
        <w:tc>
          <w:tcPr>
            <w:tcW w:w="1134"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w:t>
            </w:r>
          </w:p>
        </w:tc>
      </w:tr>
      <w:tr w:rsidR="00C7549F" w:rsidRPr="00C7549F" w:rsidTr="00C7549F">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5</w:t>
            </w:r>
          </w:p>
        </w:tc>
        <w:tc>
          <w:tcPr>
            <w:tcW w:w="4997" w:type="dxa"/>
            <w:tcBorders>
              <w:top w:val="single" w:sz="6" w:space="0" w:color="auto"/>
              <w:left w:val="single" w:sz="6" w:space="0" w:color="auto"/>
              <w:bottom w:val="single" w:sz="6" w:space="0" w:color="auto"/>
              <w:right w:val="single" w:sz="6" w:space="0" w:color="auto"/>
            </w:tcBorders>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Земли лесного фонда</w:t>
            </w:r>
          </w:p>
        </w:tc>
        <w:tc>
          <w:tcPr>
            <w:tcW w:w="850"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36406</w:t>
            </w:r>
          </w:p>
        </w:tc>
        <w:tc>
          <w:tcPr>
            <w:tcW w:w="1134"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13,24</w:t>
            </w:r>
          </w:p>
        </w:tc>
      </w:tr>
      <w:tr w:rsidR="00C7549F" w:rsidRPr="00C7549F" w:rsidTr="00C7549F">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6</w:t>
            </w:r>
          </w:p>
        </w:tc>
        <w:tc>
          <w:tcPr>
            <w:tcW w:w="4997" w:type="dxa"/>
            <w:tcBorders>
              <w:top w:val="single" w:sz="6" w:space="0" w:color="auto"/>
              <w:left w:val="single" w:sz="6" w:space="0" w:color="auto"/>
              <w:bottom w:val="single" w:sz="6" w:space="0" w:color="auto"/>
              <w:right w:val="single" w:sz="6" w:space="0" w:color="auto"/>
            </w:tcBorders>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Земли водного фонда</w:t>
            </w:r>
          </w:p>
        </w:tc>
        <w:tc>
          <w:tcPr>
            <w:tcW w:w="850"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1104</w:t>
            </w:r>
          </w:p>
        </w:tc>
        <w:tc>
          <w:tcPr>
            <w:tcW w:w="1134"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0,4</w:t>
            </w:r>
          </w:p>
        </w:tc>
      </w:tr>
      <w:tr w:rsidR="00C7549F" w:rsidRPr="00C7549F" w:rsidTr="00C7549F">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7</w:t>
            </w:r>
          </w:p>
        </w:tc>
        <w:tc>
          <w:tcPr>
            <w:tcW w:w="4997" w:type="dxa"/>
            <w:tcBorders>
              <w:top w:val="single" w:sz="6" w:space="0" w:color="auto"/>
              <w:left w:val="single" w:sz="6" w:space="0" w:color="auto"/>
              <w:bottom w:val="single" w:sz="6" w:space="0" w:color="auto"/>
              <w:right w:val="single" w:sz="6" w:space="0" w:color="auto"/>
            </w:tcBorders>
            <w:hideMark/>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Земли запаса</w:t>
            </w:r>
          </w:p>
        </w:tc>
        <w:tc>
          <w:tcPr>
            <w:tcW w:w="850"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63</w:t>
            </w:r>
          </w:p>
        </w:tc>
        <w:tc>
          <w:tcPr>
            <w:tcW w:w="1134"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0,02</w:t>
            </w:r>
          </w:p>
        </w:tc>
      </w:tr>
      <w:tr w:rsidR="00C7549F" w:rsidRPr="00C7549F" w:rsidTr="00C7549F">
        <w:trPr>
          <w:trHeight w:val="20"/>
        </w:trPr>
        <w:tc>
          <w:tcPr>
            <w:tcW w:w="532" w:type="dxa"/>
            <w:tcBorders>
              <w:top w:val="single" w:sz="6" w:space="0" w:color="auto"/>
              <w:left w:val="single" w:sz="6" w:space="0" w:color="auto"/>
              <w:bottom w:val="single" w:sz="6" w:space="0" w:color="auto"/>
              <w:right w:val="single" w:sz="6" w:space="0" w:color="auto"/>
            </w:tcBorders>
            <w:vAlign w:val="center"/>
          </w:tcPr>
          <w:p w:rsidR="00C7549F" w:rsidRPr="00C7549F" w:rsidRDefault="00C7549F" w:rsidP="00C7549F">
            <w:pPr>
              <w:tabs>
                <w:tab w:val="left" w:pos="284"/>
              </w:tabs>
              <w:spacing w:after="0" w:line="240" w:lineRule="auto"/>
              <w:rPr>
                <w:rFonts w:ascii="Times New Roman" w:eastAsia="Calibri" w:hAnsi="Times New Roman" w:cs="Times New Roman"/>
                <w:sz w:val="12"/>
                <w:szCs w:val="12"/>
              </w:rPr>
            </w:pPr>
          </w:p>
        </w:tc>
        <w:tc>
          <w:tcPr>
            <w:tcW w:w="4997" w:type="dxa"/>
            <w:tcBorders>
              <w:top w:val="single" w:sz="6" w:space="0" w:color="auto"/>
              <w:left w:val="single" w:sz="6" w:space="0" w:color="auto"/>
              <w:bottom w:val="single" w:sz="6" w:space="0" w:color="auto"/>
              <w:right w:val="single" w:sz="6" w:space="0" w:color="auto"/>
            </w:tcBorders>
            <w:hideMark/>
          </w:tcPr>
          <w:p w:rsidR="00C7549F" w:rsidRPr="00C7549F" w:rsidRDefault="00C7549F" w:rsidP="00C7549F">
            <w:pPr>
              <w:tabs>
                <w:tab w:val="left" w:pos="284"/>
              </w:tabs>
              <w:spacing w:after="0" w:line="240" w:lineRule="auto"/>
              <w:rPr>
                <w:rFonts w:ascii="Times New Roman" w:eastAsia="Calibri" w:hAnsi="Times New Roman" w:cs="Times New Roman"/>
                <w:sz w:val="12"/>
                <w:szCs w:val="12"/>
              </w:rPr>
            </w:pPr>
            <w:bookmarkStart w:id="5" w:name="_Toc38162212"/>
            <w:r w:rsidRPr="00C7549F">
              <w:rPr>
                <w:rFonts w:ascii="Times New Roman" w:eastAsia="Calibri" w:hAnsi="Times New Roman" w:cs="Times New Roman"/>
                <w:sz w:val="12"/>
                <w:szCs w:val="12"/>
              </w:rPr>
              <w:t>Итого земель в муниципальном районе Сергиевский</w:t>
            </w:r>
            <w:bookmarkEnd w:id="5"/>
          </w:p>
        </w:tc>
        <w:tc>
          <w:tcPr>
            <w:tcW w:w="850"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274930</w:t>
            </w:r>
          </w:p>
        </w:tc>
        <w:tc>
          <w:tcPr>
            <w:tcW w:w="1134" w:type="dxa"/>
            <w:tcBorders>
              <w:top w:val="single" w:sz="6" w:space="0" w:color="auto"/>
              <w:left w:val="single" w:sz="6" w:space="0" w:color="auto"/>
              <w:bottom w:val="single" w:sz="6" w:space="0" w:color="auto"/>
              <w:right w:val="single" w:sz="6" w:space="0" w:color="auto"/>
            </w:tcBorders>
          </w:tcPr>
          <w:p w:rsidR="00C7549F" w:rsidRPr="00C7549F" w:rsidRDefault="00C7549F" w:rsidP="00C7549F">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100</w:t>
            </w:r>
          </w:p>
        </w:tc>
      </w:tr>
    </w:tbl>
    <w:p w:rsidR="00BC79F3" w:rsidRDefault="00BC79F3" w:rsidP="00C7549F">
      <w:pPr>
        <w:tabs>
          <w:tab w:val="left" w:pos="284"/>
        </w:tabs>
        <w:spacing w:after="0" w:line="240" w:lineRule="auto"/>
        <w:jc w:val="both"/>
        <w:rPr>
          <w:rFonts w:ascii="Times New Roman" w:eastAsia="Calibri" w:hAnsi="Times New Roman" w:cs="Times New Roman"/>
          <w:sz w:val="12"/>
          <w:szCs w:val="12"/>
        </w:rPr>
      </w:pP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состав земель сельскохозяйственного назначения входят и земли фонда перераспределения земель, созданного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садоводства, огородничества и иных сельскохозяйственных целей, а также земельные участки сельскохозяйственного назначения, переданные в ведение сельских администраций и  расположенные за  границами  населенных пункт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На 01.01.2018 года земли сельскохозяйственного назначения в муниципальном районе Сергиевский занимали площадь 223111 г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ельскохозяйственные угодья - пашни, сенокосы, пастбища,  многолетние насаждения, - в составе земель сельскохозяйственного назначения имеют приоритет в использовании и подлежат особой охране (Земельный кодекс Российской Федерации, статья 79).</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и сельскохозяйственных угодий в составе земель сельскохозяйственного назначения в Сергиевском районе составляют 210192 га (94,2%), в том числе: пашни – 130411 га (58,5%), многолетние насаждения – 1602 га (0,7%), сенокосы – 9930 га (4,5%), пастбища – 61217 га (27,4%) и залежь – 7032 га (3,1%).</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аспределение земель сельскохозяйственного назначения по сельскохозяйственным  угодьям  приведено  в таблице 5.4.</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несельскохозяйственных угодий в структуре земель сельскохозяйственного назначения составила 12919 га. Это – земли под зданиями, сооружениями, внутрихозяйственными дорогами, защитными лесными насаждениями, поверхностными водными объектами, а также земельными участками, предназначенными для обслуживания сельскохозяйственного производств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под лесами и лесными насаждениями, не входящие в лесной фонд, занимают 58</w:t>
      </w:r>
      <w:r>
        <w:rPr>
          <w:rFonts w:ascii="Times New Roman" w:eastAsia="Calibri" w:hAnsi="Times New Roman" w:cs="Times New Roman"/>
          <w:sz w:val="12"/>
          <w:szCs w:val="12"/>
        </w:rPr>
        <w:t>01 га (2,6%).</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 е м л и      н а с е л е н н ы х    п у н к т о 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Земли населенных пунктов используются как места проживания и осуществления производственной деятельности людей и удовлетворения их культурно-бытовых и иных нужд.</w:t>
      </w:r>
    </w:p>
    <w:p w:rsid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блица 5.4. Распределение земель сельскохозяйственного назначения по угодьям</w:t>
      </w:r>
    </w:p>
    <w:tbl>
      <w:tblPr>
        <w:tblStyle w:val="212"/>
        <w:tblW w:w="7513" w:type="dxa"/>
        <w:tblInd w:w="108" w:type="dxa"/>
        <w:tblLayout w:type="fixed"/>
        <w:tblLook w:val="0000" w:firstRow="0" w:lastRow="0" w:firstColumn="0" w:lastColumn="0" w:noHBand="0" w:noVBand="0"/>
      </w:tblPr>
      <w:tblGrid>
        <w:gridCol w:w="500"/>
        <w:gridCol w:w="3406"/>
        <w:gridCol w:w="1380"/>
        <w:gridCol w:w="2227"/>
      </w:tblGrid>
      <w:tr w:rsidR="00C7549F" w:rsidRPr="00C7549F" w:rsidTr="00C7549F">
        <w:tc>
          <w:tcPr>
            <w:tcW w:w="500"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п</w:t>
            </w:r>
          </w:p>
        </w:tc>
        <w:tc>
          <w:tcPr>
            <w:tcW w:w="3406" w:type="dxa"/>
          </w:tcPr>
          <w:p w:rsidR="00C7549F" w:rsidRPr="00C7549F" w:rsidRDefault="00C7549F" w:rsidP="00C7549F">
            <w:pPr>
              <w:tabs>
                <w:tab w:val="left" w:pos="284"/>
              </w:tabs>
              <w:rPr>
                <w:rFonts w:ascii="Times New Roman" w:eastAsia="Calibri" w:hAnsi="Times New Roman" w:cs="Times New Roman"/>
                <w:sz w:val="12"/>
                <w:szCs w:val="12"/>
              </w:rPr>
            </w:pPr>
            <w:bookmarkStart w:id="6" w:name="_Toc523245774"/>
            <w:r w:rsidRPr="00C7549F">
              <w:rPr>
                <w:rFonts w:ascii="Times New Roman" w:eastAsia="Calibri" w:hAnsi="Times New Roman" w:cs="Times New Roman"/>
                <w:sz w:val="12"/>
                <w:szCs w:val="12"/>
              </w:rPr>
              <w:t>Наименование угодий</w:t>
            </w:r>
            <w:bookmarkEnd w:id="6"/>
          </w:p>
        </w:tc>
        <w:tc>
          <w:tcPr>
            <w:tcW w:w="1380"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018 г.</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га)</w:t>
            </w:r>
          </w:p>
        </w:tc>
        <w:tc>
          <w:tcPr>
            <w:tcW w:w="2227" w:type="dxa"/>
          </w:tcPr>
          <w:p w:rsidR="00C7549F" w:rsidRPr="00C7549F" w:rsidRDefault="00C7549F" w:rsidP="00C7549F">
            <w:pPr>
              <w:tabs>
                <w:tab w:val="left" w:pos="284"/>
              </w:tabs>
              <w:rPr>
                <w:rFonts w:ascii="Times New Roman" w:eastAsia="Calibri" w:hAnsi="Times New Roman" w:cs="Times New Roman"/>
                <w:sz w:val="12"/>
                <w:szCs w:val="12"/>
              </w:rPr>
            </w:pPr>
            <w:bookmarkStart w:id="7" w:name="_Toc523245775"/>
            <w:r w:rsidRPr="00C7549F">
              <w:rPr>
                <w:rFonts w:ascii="Times New Roman" w:eastAsia="Calibri" w:hAnsi="Times New Roman" w:cs="Times New Roman"/>
                <w:sz w:val="12"/>
                <w:szCs w:val="12"/>
              </w:rPr>
              <w:t>% от общей площади земель сельскохозяйственных назначений</w:t>
            </w:r>
            <w:bookmarkEnd w:id="7"/>
          </w:p>
        </w:tc>
      </w:tr>
      <w:tr w:rsidR="00C7549F" w:rsidRPr="00C7549F" w:rsidTr="00C7549F">
        <w:tc>
          <w:tcPr>
            <w:tcW w:w="500" w:type="dxa"/>
          </w:tcPr>
          <w:p w:rsidR="00C7549F" w:rsidRPr="00C7549F" w:rsidRDefault="00C7549F" w:rsidP="00C7549F">
            <w:pPr>
              <w:tabs>
                <w:tab w:val="left" w:pos="284"/>
              </w:tabs>
              <w:rPr>
                <w:rFonts w:ascii="Times New Roman" w:eastAsia="Calibri" w:hAnsi="Times New Roman" w:cs="Times New Roman"/>
                <w:sz w:val="12"/>
                <w:szCs w:val="12"/>
              </w:rPr>
            </w:pPr>
            <w:bookmarkStart w:id="8" w:name="_Toc523245776"/>
            <w:r w:rsidRPr="00C7549F">
              <w:rPr>
                <w:rFonts w:ascii="Times New Roman" w:eastAsia="Calibri" w:hAnsi="Times New Roman" w:cs="Times New Roman"/>
                <w:sz w:val="12"/>
                <w:szCs w:val="12"/>
              </w:rPr>
              <w:t>1.</w:t>
            </w:r>
            <w:bookmarkEnd w:id="8"/>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w:t>
            </w: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3.</w:t>
            </w:r>
          </w:p>
        </w:tc>
        <w:tc>
          <w:tcPr>
            <w:tcW w:w="3406"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С/х  угодья                             в том числе:</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ашня</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многолетние насаждения (сады)</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сенокосы</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астбища</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залежь</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Леса и древесно-кустарниковая растительность, не входящие в лесной фонд</w:t>
            </w:r>
          </w:p>
          <w:p w:rsidR="00C7549F" w:rsidRPr="00C7549F" w:rsidRDefault="00C7549F" w:rsidP="00C7549F">
            <w:pPr>
              <w:tabs>
                <w:tab w:val="left" w:pos="284"/>
              </w:tabs>
              <w:rPr>
                <w:rFonts w:ascii="Times New Roman" w:eastAsia="Calibri" w:hAnsi="Times New Roman" w:cs="Times New Roman"/>
                <w:sz w:val="12"/>
                <w:szCs w:val="12"/>
              </w:rPr>
            </w:pPr>
            <w:bookmarkStart w:id="9" w:name="_Toc523245777"/>
            <w:r w:rsidRPr="00C7549F">
              <w:rPr>
                <w:rFonts w:ascii="Times New Roman" w:eastAsia="Calibri" w:hAnsi="Times New Roman" w:cs="Times New Roman"/>
                <w:sz w:val="12"/>
                <w:szCs w:val="12"/>
              </w:rPr>
              <w:t>Под водой</w:t>
            </w:r>
            <w:bookmarkEnd w:id="9"/>
            <w:r w:rsidRPr="00C7549F">
              <w:rPr>
                <w:rFonts w:ascii="Times New Roman" w:eastAsia="Calibri" w:hAnsi="Times New Roman" w:cs="Times New Roman"/>
                <w:sz w:val="12"/>
                <w:szCs w:val="12"/>
              </w:rPr>
              <w:t xml:space="preserve"> </w:t>
            </w:r>
          </w:p>
        </w:tc>
        <w:tc>
          <w:tcPr>
            <w:tcW w:w="1380"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10192</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30411</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602</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9930</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61217</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7032</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5801</w:t>
            </w: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953</w:t>
            </w:r>
          </w:p>
        </w:tc>
        <w:tc>
          <w:tcPr>
            <w:tcW w:w="2227" w:type="dxa"/>
          </w:tcPr>
          <w:p w:rsidR="00C7549F" w:rsidRPr="00C7549F" w:rsidRDefault="00C7549F" w:rsidP="00C7549F">
            <w:pPr>
              <w:tabs>
                <w:tab w:val="left" w:pos="284"/>
              </w:tabs>
              <w:rPr>
                <w:rFonts w:ascii="Times New Roman" w:eastAsia="Calibri" w:hAnsi="Times New Roman" w:cs="Times New Roman"/>
                <w:sz w:val="12"/>
                <w:szCs w:val="12"/>
              </w:rPr>
            </w:pPr>
            <w:bookmarkStart w:id="10" w:name="_Toc523245778"/>
            <w:r w:rsidRPr="00C7549F">
              <w:rPr>
                <w:rFonts w:ascii="Times New Roman" w:eastAsia="Calibri" w:hAnsi="Times New Roman" w:cs="Times New Roman"/>
                <w:sz w:val="12"/>
                <w:szCs w:val="12"/>
              </w:rPr>
              <w:t>94,2</w:t>
            </w:r>
            <w:bookmarkEnd w:id="10"/>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58,5</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0,7</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4,5</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7,4</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3,1</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6</w:t>
            </w: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0,4</w:t>
            </w:r>
          </w:p>
        </w:tc>
      </w:tr>
      <w:tr w:rsidR="00C7549F" w:rsidRPr="00C7549F" w:rsidTr="00C7549F">
        <w:tc>
          <w:tcPr>
            <w:tcW w:w="500" w:type="dxa"/>
          </w:tcPr>
          <w:p w:rsidR="00C7549F" w:rsidRPr="00C7549F" w:rsidRDefault="00C7549F" w:rsidP="00C7549F">
            <w:pPr>
              <w:tabs>
                <w:tab w:val="left" w:pos="284"/>
              </w:tabs>
              <w:rPr>
                <w:rFonts w:ascii="Times New Roman" w:eastAsia="Calibri" w:hAnsi="Times New Roman" w:cs="Times New Roman"/>
                <w:sz w:val="12"/>
                <w:szCs w:val="12"/>
              </w:rPr>
            </w:pPr>
            <w:bookmarkStart w:id="11" w:name="_Toc523245779"/>
            <w:r w:rsidRPr="00C7549F">
              <w:rPr>
                <w:rFonts w:ascii="Times New Roman" w:eastAsia="Calibri" w:hAnsi="Times New Roman" w:cs="Times New Roman"/>
                <w:sz w:val="12"/>
                <w:szCs w:val="12"/>
              </w:rPr>
              <w:t>4.</w:t>
            </w:r>
            <w:bookmarkEnd w:id="11"/>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5.</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6.</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7.</w:t>
            </w:r>
          </w:p>
        </w:tc>
        <w:tc>
          <w:tcPr>
            <w:tcW w:w="3406"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застройки</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Под дорогами</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Болота </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Прочие земли (овраги, свалки и т.д.)</w:t>
            </w:r>
          </w:p>
        </w:tc>
        <w:tc>
          <w:tcPr>
            <w:tcW w:w="1380"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470</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274</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924</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497</w:t>
            </w:r>
          </w:p>
        </w:tc>
        <w:tc>
          <w:tcPr>
            <w:tcW w:w="2227"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0,2</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0</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0,9</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0,7</w:t>
            </w:r>
          </w:p>
        </w:tc>
      </w:tr>
      <w:tr w:rsidR="00C7549F" w:rsidRPr="00C7549F" w:rsidTr="00C7549F">
        <w:tc>
          <w:tcPr>
            <w:tcW w:w="500" w:type="dxa"/>
          </w:tcPr>
          <w:p w:rsidR="00C7549F" w:rsidRPr="00C7549F" w:rsidRDefault="00C7549F" w:rsidP="00C7549F">
            <w:pPr>
              <w:tabs>
                <w:tab w:val="left" w:pos="284"/>
              </w:tabs>
              <w:rPr>
                <w:rFonts w:ascii="Times New Roman" w:eastAsia="Calibri" w:hAnsi="Times New Roman" w:cs="Times New Roman"/>
                <w:sz w:val="12"/>
                <w:szCs w:val="12"/>
              </w:rPr>
            </w:pPr>
          </w:p>
        </w:tc>
        <w:tc>
          <w:tcPr>
            <w:tcW w:w="3406" w:type="dxa"/>
          </w:tcPr>
          <w:p w:rsidR="00C7549F" w:rsidRPr="00C7549F" w:rsidRDefault="00C7549F" w:rsidP="00C7549F">
            <w:pPr>
              <w:tabs>
                <w:tab w:val="left" w:pos="284"/>
              </w:tabs>
              <w:rPr>
                <w:rFonts w:ascii="Times New Roman" w:eastAsia="Calibri" w:hAnsi="Times New Roman" w:cs="Times New Roman"/>
                <w:sz w:val="12"/>
                <w:szCs w:val="12"/>
              </w:rPr>
            </w:pPr>
            <w:bookmarkStart w:id="12" w:name="_Toc523245780"/>
            <w:r w:rsidRPr="00C7549F">
              <w:rPr>
                <w:rFonts w:ascii="Times New Roman" w:eastAsia="Calibri" w:hAnsi="Times New Roman" w:cs="Times New Roman"/>
                <w:sz w:val="12"/>
                <w:szCs w:val="12"/>
              </w:rPr>
              <w:t>Итого</w:t>
            </w:r>
            <w:bookmarkEnd w:id="12"/>
          </w:p>
        </w:tc>
        <w:tc>
          <w:tcPr>
            <w:tcW w:w="1380" w:type="dxa"/>
          </w:tcPr>
          <w:p w:rsidR="00C7549F" w:rsidRPr="00C7549F" w:rsidRDefault="00C7549F" w:rsidP="00C7549F">
            <w:pPr>
              <w:tabs>
                <w:tab w:val="left" w:pos="284"/>
              </w:tabs>
              <w:rPr>
                <w:rFonts w:ascii="Times New Roman" w:eastAsia="Calibri" w:hAnsi="Times New Roman" w:cs="Times New Roman"/>
                <w:sz w:val="12"/>
                <w:szCs w:val="12"/>
              </w:rPr>
            </w:pPr>
            <w:bookmarkStart w:id="13" w:name="_Toc523245781"/>
            <w:r w:rsidRPr="00C7549F">
              <w:rPr>
                <w:rFonts w:ascii="Times New Roman" w:eastAsia="Calibri" w:hAnsi="Times New Roman" w:cs="Times New Roman"/>
                <w:sz w:val="12"/>
                <w:szCs w:val="12"/>
              </w:rPr>
              <w:t>223111</w:t>
            </w:r>
            <w:bookmarkEnd w:id="13"/>
          </w:p>
        </w:tc>
        <w:tc>
          <w:tcPr>
            <w:tcW w:w="2227" w:type="dxa"/>
          </w:tcPr>
          <w:p w:rsidR="00C7549F" w:rsidRPr="00C7549F" w:rsidRDefault="00C7549F" w:rsidP="00C7549F">
            <w:pPr>
              <w:tabs>
                <w:tab w:val="left" w:pos="284"/>
              </w:tabs>
              <w:rPr>
                <w:rFonts w:ascii="Times New Roman" w:eastAsia="Calibri" w:hAnsi="Times New Roman" w:cs="Times New Roman"/>
                <w:sz w:val="12"/>
                <w:szCs w:val="12"/>
              </w:rPr>
            </w:pPr>
            <w:bookmarkStart w:id="14" w:name="_Toc523245782"/>
            <w:r w:rsidRPr="00C7549F">
              <w:rPr>
                <w:rFonts w:ascii="Times New Roman" w:eastAsia="Calibri" w:hAnsi="Times New Roman" w:cs="Times New Roman"/>
                <w:sz w:val="12"/>
                <w:szCs w:val="12"/>
              </w:rPr>
              <w:t>100,0</w:t>
            </w:r>
            <w:bookmarkEnd w:id="14"/>
          </w:p>
        </w:tc>
      </w:tr>
    </w:tbl>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роцесс упорядочения формирования земель данной категории осложняется в силу того, что границы населенных пунктов, в основном, не установлены и при их отсутствии учет земель данной категории осуществляется по фактической застройке, включая приусадебные участки. Основными материалами, используемыми при этом, являются документы по передаче земель в ведение сельских советов и по инвентаризации земель.</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находящиеся в границах населенных пунктов Сергиевского района  составляют 11210 г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состав земель населенных пунктов включены застроенные территории, площади, улицы, переулки, проезды, промышленные зоны, леса, парки, скверы, водоемы, земли сельскохозяйственного использования и иные.</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аспределение земель населенных пунктов по угодьям представлено в таблице 5.5.</w:t>
      </w:r>
    </w:p>
    <w:p w:rsid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блица 5.5 - Распределение земель населенных пунктов по угодьям</w:t>
      </w:r>
    </w:p>
    <w:tbl>
      <w:tblPr>
        <w:tblStyle w:val="212"/>
        <w:tblW w:w="7513" w:type="dxa"/>
        <w:tblInd w:w="108" w:type="dxa"/>
        <w:tblLayout w:type="fixed"/>
        <w:tblLook w:val="0000" w:firstRow="0" w:lastRow="0" w:firstColumn="0" w:lastColumn="0" w:noHBand="0" w:noVBand="0"/>
      </w:tblPr>
      <w:tblGrid>
        <w:gridCol w:w="927"/>
        <w:gridCol w:w="3275"/>
        <w:gridCol w:w="1491"/>
        <w:gridCol w:w="1820"/>
      </w:tblGrid>
      <w:tr w:rsidR="00C7549F" w:rsidRPr="00C7549F" w:rsidTr="00C7549F">
        <w:trPr>
          <w:trHeight w:val="20"/>
        </w:trPr>
        <w:tc>
          <w:tcPr>
            <w:tcW w:w="927"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п</w:t>
            </w:r>
          </w:p>
        </w:tc>
        <w:tc>
          <w:tcPr>
            <w:tcW w:w="3275" w:type="dxa"/>
          </w:tcPr>
          <w:p w:rsidR="00C7549F" w:rsidRPr="00C7549F" w:rsidRDefault="00C7549F" w:rsidP="00C7549F">
            <w:pPr>
              <w:tabs>
                <w:tab w:val="left" w:pos="284"/>
              </w:tabs>
              <w:rPr>
                <w:rFonts w:ascii="Times New Roman" w:eastAsia="Calibri" w:hAnsi="Times New Roman" w:cs="Times New Roman"/>
                <w:sz w:val="12"/>
                <w:szCs w:val="12"/>
              </w:rPr>
            </w:pPr>
            <w:bookmarkStart w:id="15" w:name="_Toc523245783"/>
            <w:r w:rsidRPr="00C7549F">
              <w:rPr>
                <w:rFonts w:ascii="Times New Roman" w:eastAsia="Calibri" w:hAnsi="Times New Roman" w:cs="Times New Roman"/>
                <w:sz w:val="12"/>
                <w:szCs w:val="12"/>
              </w:rPr>
              <w:t>Наименование</w:t>
            </w:r>
            <w:bookmarkEnd w:id="15"/>
          </w:p>
          <w:p w:rsidR="00C7549F" w:rsidRPr="00C7549F" w:rsidRDefault="00C7549F" w:rsidP="00C7549F">
            <w:pPr>
              <w:tabs>
                <w:tab w:val="left" w:pos="284"/>
              </w:tabs>
              <w:rPr>
                <w:rFonts w:ascii="Times New Roman" w:eastAsia="Calibri" w:hAnsi="Times New Roman" w:cs="Times New Roman"/>
                <w:sz w:val="12"/>
                <w:szCs w:val="12"/>
              </w:rPr>
            </w:pPr>
            <w:bookmarkStart w:id="16" w:name="_Toc523245784"/>
            <w:r w:rsidRPr="00C7549F">
              <w:rPr>
                <w:rFonts w:ascii="Times New Roman" w:eastAsia="Calibri" w:hAnsi="Times New Roman" w:cs="Times New Roman"/>
                <w:sz w:val="12"/>
                <w:szCs w:val="12"/>
              </w:rPr>
              <w:t>угодий</w:t>
            </w:r>
            <w:bookmarkEnd w:id="16"/>
          </w:p>
        </w:tc>
        <w:tc>
          <w:tcPr>
            <w:tcW w:w="1491"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018 год</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га)</w:t>
            </w:r>
          </w:p>
        </w:tc>
        <w:tc>
          <w:tcPr>
            <w:tcW w:w="1820" w:type="dxa"/>
          </w:tcPr>
          <w:p w:rsidR="00C7549F" w:rsidRPr="00C7549F" w:rsidRDefault="00C7549F" w:rsidP="00C7549F">
            <w:pPr>
              <w:tabs>
                <w:tab w:val="left" w:pos="284"/>
              </w:tabs>
              <w:rPr>
                <w:rFonts w:ascii="Times New Roman" w:eastAsia="Calibri" w:hAnsi="Times New Roman" w:cs="Times New Roman"/>
                <w:sz w:val="12"/>
                <w:szCs w:val="12"/>
              </w:rPr>
            </w:pPr>
            <w:bookmarkStart w:id="17" w:name="_Toc523245785"/>
            <w:r w:rsidRPr="00C7549F">
              <w:rPr>
                <w:rFonts w:ascii="Times New Roman" w:eastAsia="Calibri" w:hAnsi="Times New Roman" w:cs="Times New Roman"/>
                <w:sz w:val="12"/>
                <w:szCs w:val="12"/>
              </w:rPr>
              <w:t>% от общей площади земель населенных пунктов</w:t>
            </w:r>
            <w:bookmarkEnd w:id="17"/>
          </w:p>
        </w:tc>
      </w:tr>
      <w:tr w:rsidR="00C7549F" w:rsidRPr="00C7549F" w:rsidTr="00C7549F">
        <w:trPr>
          <w:trHeight w:val="20"/>
        </w:trPr>
        <w:tc>
          <w:tcPr>
            <w:tcW w:w="927" w:type="dxa"/>
          </w:tcPr>
          <w:p w:rsidR="00C7549F" w:rsidRPr="00C7549F" w:rsidRDefault="00C7549F" w:rsidP="00C7549F">
            <w:pPr>
              <w:tabs>
                <w:tab w:val="left" w:pos="284"/>
              </w:tabs>
              <w:rPr>
                <w:rFonts w:ascii="Times New Roman" w:eastAsia="Calibri" w:hAnsi="Times New Roman" w:cs="Times New Roman"/>
                <w:sz w:val="12"/>
                <w:szCs w:val="12"/>
              </w:rPr>
            </w:pPr>
            <w:bookmarkStart w:id="18" w:name="_Toc523245786"/>
            <w:r w:rsidRPr="00C7549F">
              <w:rPr>
                <w:rFonts w:ascii="Times New Roman" w:eastAsia="Calibri" w:hAnsi="Times New Roman" w:cs="Times New Roman"/>
                <w:sz w:val="12"/>
                <w:szCs w:val="12"/>
              </w:rPr>
              <w:t>1.</w:t>
            </w:r>
            <w:bookmarkEnd w:id="18"/>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w:t>
            </w:r>
          </w:p>
          <w:p w:rsidR="00C7549F" w:rsidRPr="00C7549F" w:rsidRDefault="00C7549F" w:rsidP="00C7549F">
            <w:pPr>
              <w:tabs>
                <w:tab w:val="left" w:pos="284"/>
              </w:tabs>
              <w:rPr>
                <w:rFonts w:ascii="Times New Roman" w:eastAsia="Calibri" w:hAnsi="Times New Roman" w:cs="Times New Roman"/>
                <w:sz w:val="12"/>
                <w:szCs w:val="12"/>
              </w:rPr>
            </w:pPr>
          </w:p>
        </w:tc>
        <w:tc>
          <w:tcPr>
            <w:tcW w:w="3275"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С/х  угодья,                            в том числе: </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ашня</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многолетние насаждения (сады)</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сенокосы</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астбища</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залежь</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Леса и древесно-кустарниковая растительности, не входящие в лесной фонд</w:t>
            </w:r>
          </w:p>
        </w:tc>
        <w:tc>
          <w:tcPr>
            <w:tcW w:w="1491" w:type="dxa"/>
          </w:tcPr>
          <w:p w:rsidR="00C7549F" w:rsidRPr="00C7549F" w:rsidRDefault="00C7549F" w:rsidP="00C7549F">
            <w:pPr>
              <w:tabs>
                <w:tab w:val="left" w:pos="284"/>
              </w:tabs>
              <w:rPr>
                <w:rFonts w:ascii="Times New Roman" w:eastAsia="Calibri" w:hAnsi="Times New Roman" w:cs="Times New Roman"/>
                <w:sz w:val="12"/>
                <w:szCs w:val="12"/>
              </w:rPr>
            </w:pPr>
            <w:bookmarkStart w:id="19" w:name="_Toc523245787"/>
            <w:r w:rsidRPr="00C7549F">
              <w:rPr>
                <w:rFonts w:ascii="Times New Roman" w:eastAsia="Calibri" w:hAnsi="Times New Roman" w:cs="Times New Roman"/>
                <w:sz w:val="12"/>
                <w:szCs w:val="12"/>
              </w:rPr>
              <w:t>8343</w:t>
            </w:r>
            <w:bookmarkEnd w:id="19"/>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024</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65</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53</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6101</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464</w:t>
            </w:r>
          </w:p>
          <w:p w:rsidR="00C7549F" w:rsidRPr="00C7549F" w:rsidRDefault="00C7549F" w:rsidP="00C7549F">
            <w:pPr>
              <w:tabs>
                <w:tab w:val="left" w:pos="284"/>
              </w:tabs>
              <w:rPr>
                <w:rFonts w:ascii="Times New Roman" w:eastAsia="Calibri" w:hAnsi="Times New Roman" w:cs="Times New Roman"/>
                <w:sz w:val="12"/>
                <w:szCs w:val="12"/>
              </w:rPr>
            </w:pPr>
          </w:p>
        </w:tc>
        <w:tc>
          <w:tcPr>
            <w:tcW w:w="1820"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74,4</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8</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0,6</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4</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54,4</w:t>
            </w:r>
          </w:p>
          <w:p w:rsidR="00C7549F" w:rsidRPr="00C7549F" w:rsidRDefault="00C7549F" w:rsidP="00C7549F">
            <w:pPr>
              <w:tabs>
                <w:tab w:val="left" w:pos="284"/>
              </w:tabs>
              <w:rPr>
                <w:rFonts w:ascii="Times New Roman" w:eastAsia="Calibri" w:hAnsi="Times New Roman" w:cs="Times New Roman"/>
                <w:sz w:val="12"/>
                <w:szCs w:val="12"/>
              </w:rPr>
            </w:pPr>
            <w:bookmarkStart w:id="20" w:name="_Toc523245788"/>
            <w:r w:rsidRPr="00C7549F">
              <w:rPr>
                <w:rFonts w:ascii="Times New Roman" w:eastAsia="Calibri" w:hAnsi="Times New Roman" w:cs="Times New Roman"/>
                <w:sz w:val="12"/>
                <w:szCs w:val="12"/>
              </w:rPr>
              <w:t>-</w:t>
            </w:r>
            <w:bookmarkEnd w:id="20"/>
          </w:p>
          <w:p w:rsidR="00C7549F" w:rsidRPr="00C7549F" w:rsidRDefault="00C7549F" w:rsidP="00C7549F">
            <w:pPr>
              <w:tabs>
                <w:tab w:val="left" w:pos="284"/>
              </w:tabs>
              <w:rPr>
                <w:rFonts w:ascii="Times New Roman" w:eastAsia="Calibri" w:hAnsi="Times New Roman" w:cs="Times New Roman"/>
                <w:sz w:val="12"/>
                <w:szCs w:val="12"/>
              </w:rPr>
            </w:pPr>
            <w:bookmarkStart w:id="21" w:name="_Toc523245789"/>
            <w:r w:rsidRPr="00C7549F">
              <w:rPr>
                <w:rFonts w:ascii="Times New Roman" w:eastAsia="Calibri" w:hAnsi="Times New Roman" w:cs="Times New Roman"/>
                <w:sz w:val="12"/>
                <w:szCs w:val="12"/>
              </w:rPr>
              <w:t>4,1</w:t>
            </w:r>
            <w:bookmarkEnd w:id="21"/>
          </w:p>
        </w:tc>
      </w:tr>
      <w:tr w:rsidR="00C7549F" w:rsidRPr="00C7549F" w:rsidTr="00C7549F">
        <w:trPr>
          <w:trHeight w:val="20"/>
        </w:trPr>
        <w:tc>
          <w:tcPr>
            <w:tcW w:w="927"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3.</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4.</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5.</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6.</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7.</w:t>
            </w:r>
          </w:p>
        </w:tc>
        <w:tc>
          <w:tcPr>
            <w:tcW w:w="3275"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Под водой </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застройки</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Под дорогами</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Болота </w:t>
            </w:r>
          </w:p>
          <w:p w:rsidR="00C7549F" w:rsidRPr="00C7549F" w:rsidRDefault="00C7549F" w:rsidP="00C7549F">
            <w:pPr>
              <w:tabs>
                <w:tab w:val="left" w:pos="284"/>
              </w:tabs>
              <w:rPr>
                <w:rFonts w:ascii="Times New Roman" w:eastAsia="Calibri" w:hAnsi="Times New Roman" w:cs="Times New Roman"/>
                <w:sz w:val="12"/>
                <w:szCs w:val="12"/>
              </w:rPr>
            </w:pPr>
            <w:bookmarkStart w:id="22" w:name="_Toc523245790"/>
            <w:r w:rsidRPr="00C7549F">
              <w:rPr>
                <w:rFonts w:ascii="Times New Roman" w:eastAsia="Calibri" w:hAnsi="Times New Roman" w:cs="Times New Roman"/>
                <w:sz w:val="12"/>
                <w:szCs w:val="12"/>
              </w:rPr>
              <w:t>Прочие  земли (овраги, свалки и т.д.)</w:t>
            </w:r>
            <w:bookmarkEnd w:id="22"/>
          </w:p>
        </w:tc>
        <w:tc>
          <w:tcPr>
            <w:tcW w:w="1491" w:type="dxa"/>
          </w:tcPr>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07</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101</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893</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6</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76</w:t>
            </w:r>
          </w:p>
        </w:tc>
        <w:tc>
          <w:tcPr>
            <w:tcW w:w="1820" w:type="dxa"/>
          </w:tcPr>
          <w:p w:rsidR="00C7549F" w:rsidRPr="00C7549F" w:rsidRDefault="00C7549F" w:rsidP="00C7549F">
            <w:pPr>
              <w:tabs>
                <w:tab w:val="left" w:pos="284"/>
              </w:tabs>
              <w:rPr>
                <w:rFonts w:ascii="Times New Roman" w:eastAsia="Calibri" w:hAnsi="Times New Roman" w:cs="Times New Roman"/>
                <w:sz w:val="12"/>
                <w:szCs w:val="12"/>
              </w:rPr>
            </w:pPr>
            <w:bookmarkStart w:id="23" w:name="_Toc523245791"/>
            <w:r w:rsidRPr="00C7549F">
              <w:rPr>
                <w:rFonts w:ascii="Times New Roman" w:eastAsia="Calibri" w:hAnsi="Times New Roman" w:cs="Times New Roman"/>
                <w:sz w:val="12"/>
                <w:szCs w:val="12"/>
              </w:rPr>
              <w:t>1,0</w:t>
            </w:r>
            <w:bookmarkEnd w:id="23"/>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9,8</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8,0</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0,2</w:t>
            </w:r>
          </w:p>
          <w:p w:rsidR="00C7549F" w:rsidRPr="00C7549F" w:rsidRDefault="00C7549F" w:rsidP="00C7549F">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5</w:t>
            </w:r>
          </w:p>
        </w:tc>
      </w:tr>
      <w:tr w:rsidR="00C7549F" w:rsidRPr="00C7549F" w:rsidTr="00C7549F">
        <w:trPr>
          <w:trHeight w:val="20"/>
        </w:trPr>
        <w:tc>
          <w:tcPr>
            <w:tcW w:w="927" w:type="dxa"/>
          </w:tcPr>
          <w:p w:rsidR="00C7549F" w:rsidRPr="00C7549F" w:rsidRDefault="00C7549F" w:rsidP="00C7549F">
            <w:pPr>
              <w:tabs>
                <w:tab w:val="left" w:pos="284"/>
              </w:tabs>
              <w:rPr>
                <w:rFonts w:ascii="Times New Roman" w:eastAsia="Calibri" w:hAnsi="Times New Roman" w:cs="Times New Roman"/>
                <w:sz w:val="12"/>
                <w:szCs w:val="12"/>
              </w:rPr>
            </w:pPr>
          </w:p>
        </w:tc>
        <w:tc>
          <w:tcPr>
            <w:tcW w:w="3275" w:type="dxa"/>
          </w:tcPr>
          <w:p w:rsidR="00C7549F" w:rsidRPr="00C7549F" w:rsidRDefault="00C7549F" w:rsidP="00C7549F">
            <w:pPr>
              <w:tabs>
                <w:tab w:val="left" w:pos="284"/>
              </w:tabs>
              <w:rPr>
                <w:rFonts w:ascii="Times New Roman" w:eastAsia="Calibri" w:hAnsi="Times New Roman" w:cs="Times New Roman"/>
                <w:sz w:val="12"/>
                <w:szCs w:val="12"/>
              </w:rPr>
            </w:pPr>
            <w:bookmarkStart w:id="24" w:name="_Toc523245792"/>
            <w:r w:rsidRPr="00C7549F">
              <w:rPr>
                <w:rFonts w:ascii="Times New Roman" w:eastAsia="Calibri" w:hAnsi="Times New Roman" w:cs="Times New Roman"/>
                <w:sz w:val="12"/>
                <w:szCs w:val="12"/>
              </w:rPr>
              <w:t>Итого</w:t>
            </w:r>
            <w:bookmarkEnd w:id="24"/>
          </w:p>
        </w:tc>
        <w:tc>
          <w:tcPr>
            <w:tcW w:w="1491" w:type="dxa"/>
          </w:tcPr>
          <w:p w:rsidR="00C7549F" w:rsidRPr="00C7549F" w:rsidRDefault="00C7549F" w:rsidP="00C7549F">
            <w:pPr>
              <w:tabs>
                <w:tab w:val="left" w:pos="284"/>
              </w:tabs>
              <w:rPr>
                <w:rFonts w:ascii="Times New Roman" w:eastAsia="Calibri" w:hAnsi="Times New Roman" w:cs="Times New Roman"/>
                <w:sz w:val="12"/>
                <w:szCs w:val="12"/>
              </w:rPr>
            </w:pPr>
            <w:bookmarkStart w:id="25" w:name="_Toc523245793"/>
            <w:r w:rsidRPr="00C7549F">
              <w:rPr>
                <w:rFonts w:ascii="Times New Roman" w:eastAsia="Calibri" w:hAnsi="Times New Roman" w:cs="Times New Roman"/>
                <w:sz w:val="12"/>
                <w:szCs w:val="12"/>
              </w:rPr>
              <w:t>11210</w:t>
            </w:r>
            <w:bookmarkEnd w:id="25"/>
          </w:p>
        </w:tc>
        <w:tc>
          <w:tcPr>
            <w:tcW w:w="1820" w:type="dxa"/>
          </w:tcPr>
          <w:p w:rsidR="00C7549F" w:rsidRPr="00C7549F" w:rsidRDefault="00C7549F" w:rsidP="00C7549F">
            <w:pPr>
              <w:tabs>
                <w:tab w:val="left" w:pos="284"/>
              </w:tabs>
              <w:rPr>
                <w:rFonts w:ascii="Times New Roman" w:eastAsia="Calibri" w:hAnsi="Times New Roman" w:cs="Times New Roman"/>
                <w:sz w:val="12"/>
                <w:szCs w:val="12"/>
              </w:rPr>
            </w:pPr>
            <w:bookmarkStart w:id="26" w:name="_Toc523245794"/>
            <w:r w:rsidRPr="00C7549F">
              <w:rPr>
                <w:rFonts w:ascii="Times New Roman" w:eastAsia="Calibri" w:hAnsi="Times New Roman" w:cs="Times New Roman"/>
                <w:sz w:val="12"/>
                <w:szCs w:val="12"/>
              </w:rPr>
              <w:t>100,0</w:t>
            </w:r>
            <w:bookmarkEnd w:id="26"/>
          </w:p>
        </w:tc>
      </w:tr>
    </w:tbl>
    <w:p w:rsidR="00C7549F" w:rsidRDefault="00C7549F" w:rsidP="00C7549F">
      <w:pPr>
        <w:tabs>
          <w:tab w:val="left" w:pos="284"/>
        </w:tabs>
        <w:spacing w:after="0" w:line="240" w:lineRule="auto"/>
        <w:jc w:val="both"/>
        <w:rPr>
          <w:rFonts w:ascii="Times New Roman" w:eastAsia="Calibri" w:hAnsi="Times New Roman" w:cs="Times New Roman"/>
          <w:sz w:val="12"/>
          <w:szCs w:val="12"/>
        </w:rPr>
      </w:pP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ельскохозяйственные угодья в населенных пунктах, площадь которых составляет 8343 га (74,4%) представлены, в основном, земельными участками личных подсобных хозяйств и индивидуального жилищного строительства, на которых имеются приусадебные участки, огороды для выращивания овощей и других культур. Такие участки по угодьям учитываются как пашня, они составляют 24,3 % от площади сельскохозяйственных угодий земель населенных пунктов. Остальная площадь сельскохозяйственных угодий – это пастбища, которые используются сельским населением для пастьбы скота, такие пастбища располагаются чаще на окраинах населенных пункт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 е м л и   п р о м ы ш л е н н о с т и,  э н е р г е т и к и,  т р а н с п о р т а,  с в я з и,   р а д и о в е щ а н и я,    т е л е в и д е н и я,     и н ф о р м а т и к и,     з е м л и    д л 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о б е с п е ч е н и я    к о с м и ч е с к о й     д е я т е л ь н о с т и,   з е м л и    о б о р о н ы,    б е з о п а с н о с т и     и   з е м л и    и н о г о    с п е ц и а л ь н о г о    н а з н а ч е н и 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зависимости от характера специальных задач, для решения которых они используются, подразделяются на семь групп:</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549F">
        <w:rPr>
          <w:rFonts w:ascii="Times New Roman" w:eastAsia="Calibri" w:hAnsi="Times New Roman" w:cs="Times New Roman"/>
          <w:sz w:val="12"/>
          <w:szCs w:val="12"/>
        </w:rPr>
        <w:t>земли промышленност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549F">
        <w:rPr>
          <w:rFonts w:ascii="Times New Roman" w:eastAsia="Calibri" w:hAnsi="Times New Roman" w:cs="Times New Roman"/>
          <w:sz w:val="12"/>
          <w:szCs w:val="12"/>
        </w:rPr>
        <w:t>земли энергетик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549F">
        <w:rPr>
          <w:rFonts w:ascii="Times New Roman" w:eastAsia="Calibri" w:hAnsi="Times New Roman" w:cs="Times New Roman"/>
          <w:sz w:val="12"/>
          <w:szCs w:val="12"/>
        </w:rPr>
        <w:t>земли транспорт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7549F">
        <w:rPr>
          <w:rFonts w:ascii="Times New Roman" w:eastAsia="Calibri" w:hAnsi="Times New Roman" w:cs="Times New Roman"/>
          <w:sz w:val="12"/>
          <w:szCs w:val="12"/>
        </w:rPr>
        <w:t>земли связи, радиовещания, телевидения, информатик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7549F">
        <w:rPr>
          <w:rFonts w:ascii="Times New Roman" w:eastAsia="Calibri" w:hAnsi="Times New Roman" w:cs="Times New Roman"/>
          <w:sz w:val="12"/>
          <w:szCs w:val="12"/>
        </w:rPr>
        <w:t>земли для обеспечения космической деятельност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7549F">
        <w:rPr>
          <w:rFonts w:ascii="Times New Roman" w:eastAsia="Calibri" w:hAnsi="Times New Roman" w:cs="Times New Roman"/>
          <w:sz w:val="12"/>
          <w:szCs w:val="12"/>
        </w:rPr>
        <w:t>земли обороны и безопасност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7549F">
        <w:rPr>
          <w:rFonts w:ascii="Times New Roman" w:eastAsia="Calibri" w:hAnsi="Times New Roman" w:cs="Times New Roman"/>
          <w:sz w:val="12"/>
          <w:szCs w:val="12"/>
        </w:rPr>
        <w:t>земли иного специального назначени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данную категорию земель входят земли, отведенные в установленном порядке предприятиям, учреждениям, организациям для выполнения специальных задач и расположенные за чертой населенных пункт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составляет  в Сергиевском районе 3036 г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Сельскохозяйственные угодья составляют 519 га (17,1% от общей площад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это, в основном, пастбища, которые располагаются в полосе отвода железных и автомобильных дорог, 964 га (31,8 %) занимают земли под дорогами, 437 га (14,3%) – прочие земл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 представлено в таблице 5.6</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 е м л и    о с о б о    о х р а н я е м ы х    т е р р и т о р и й    и    о б ъ е к т о 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К землям особо охраняемых  природных  территорий и объектов относятся земли, имеющие особое природоохранное, научное, историко-культурное, эстетическое, рекреационное, оздоровительное и иное ценное назначение и которые полностью или частично изъяты из хозяйственного использования  и оборота  на основании решений федеральных органов  государственной власти, органов государственной власти Самарской области и органов местного самоуправления.</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о состоянию на 01.01.2018 года в муниципальном районе Сергиевский земли особо охраняемых территорий и объектов отсутствовали.</w:t>
      </w:r>
    </w:p>
    <w:p w:rsid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блица 5.6 - 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w:t>
      </w:r>
    </w:p>
    <w:tbl>
      <w:tblPr>
        <w:tblStyle w:val="212"/>
        <w:tblW w:w="7513" w:type="dxa"/>
        <w:tblInd w:w="108" w:type="dxa"/>
        <w:tblLayout w:type="fixed"/>
        <w:tblLook w:val="0000" w:firstRow="0" w:lastRow="0" w:firstColumn="0" w:lastColumn="0" w:noHBand="0" w:noVBand="0"/>
      </w:tblPr>
      <w:tblGrid>
        <w:gridCol w:w="927"/>
        <w:gridCol w:w="3275"/>
        <w:gridCol w:w="1491"/>
        <w:gridCol w:w="1820"/>
      </w:tblGrid>
      <w:tr w:rsidR="00C7549F" w:rsidRPr="00C7549F" w:rsidTr="00C7549F">
        <w:trPr>
          <w:trHeight w:val="20"/>
        </w:trPr>
        <w:tc>
          <w:tcPr>
            <w:tcW w:w="927"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п/п</w:t>
            </w:r>
          </w:p>
        </w:tc>
        <w:tc>
          <w:tcPr>
            <w:tcW w:w="3275"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27" w:name="_Toc523245795"/>
            <w:r w:rsidRPr="00C7549F">
              <w:rPr>
                <w:rFonts w:ascii="Times New Roman" w:eastAsia="Calibri" w:hAnsi="Times New Roman" w:cs="Times New Roman"/>
                <w:sz w:val="12"/>
                <w:szCs w:val="12"/>
              </w:rPr>
              <w:t>Наименование</w:t>
            </w:r>
            <w:bookmarkEnd w:id="27"/>
          </w:p>
          <w:p w:rsidR="00C7549F" w:rsidRPr="00C7549F" w:rsidRDefault="00C7549F" w:rsidP="00C7549F">
            <w:pPr>
              <w:tabs>
                <w:tab w:val="left" w:pos="284"/>
              </w:tabs>
              <w:jc w:val="both"/>
              <w:rPr>
                <w:rFonts w:ascii="Times New Roman" w:eastAsia="Calibri" w:hAnsi="Times New Roman" w:cs="Times New Roman"/>
                <w:sz w:val="12"/>
                <w:szCs w:val="12"/>
              </w:rPr>
            </w:pPr>
            <w:bookmarkStart w:id="28" w:name="_Toc523245796"/>
            <w:r w:rsidRPr="00C7549F">
              <w:rPr>
                <w:rFonts w:ascii="Times New Roman" w:eastAsia="Calibri" w:hAnsi="Times New Roman" w:cs="Times New Roman"/>
                <w:sz w:val="12"/>
                <w:szCs w:val="12"/>
              </w:rPr>
              <w:t>угодий</w:t>
            </w:r>
            <w:bookmarkEnd w:id="28"/>
          </w:p>
        </w:tc>
        <w:tc>
          <w:tcPr>
            <w:tcW w:w="1491"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018 год</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га)</w:t>
            </w:r>
          </w:p>
        </w:tc>
        <w:tc>
          <w:tcPr>
            <w:tcW w:w="1820"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29" w:name="_Toc523245797"/>
            <w:r w:rsidRPr="00C7549F">
              <w:rPr>
                <w:rFonts w:ascii="Times New Roman" w:eastAsia="Calibri" w:hAnsi="Times New Roman" w:cs="Times New Roman"/>
                <w:sz w:val="12"/>
                <w:szCs w:val="12"/>
              </w:rPr>
              <w:t>% от общей площади земель промышленности…</w:t>
            </w:r>
            <w:bookmarkEnd w:id="29"/>
          </w:p>
        </w:tc>
      </w:tr>
      <w:tr w:rsidR="00C7549F" w:rsidRPr="00C7549F" w:rsidTr="00C7549F">
        <w:trPr>
          <w:trHeight w:val="20"/>
        </w:trPr>
        <w:tc>
          <w:tcPr>
            <w:tcW w:w="927"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30" w:name="_Toc523245798"/>
            <w:r w:rsidRPr="00C7549F">
              <w:rPr>
                <w:rFonts w:ascii="Times New Roman" w:eastAsia="Calibri" w:hAnsi="Times New Roman" w:cs="Times New Roman"/>
                <w:sz w:val="12"/>
                <w:szCs w:val="12"/>
              </w:rPr>
              <w:t>1.</w:t>
            </w:r>
            <w:bookmarkEnd w:id="30"/>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w:t>
            </w:r>
          </w:p>
          <w:p w:rsidR="00C7549F" w:rsidRPr="00C7549F" w:rsidRDefault="00C7549F" w:rsidP="00C7549F">
            <w:pPr>
              <w:tabs>
                <w:tab w:val="left" w:pos="284"/>
              </w:tabs>
              <w:jc w:val="both"/>
              <w:rPr>
                <w:rFonts w:ascii="Times New Roman" w:eastAsia="Calibri" w:hAnsi="Times New Roman" w:cs="Times New Roman"/>
                <w:sz w:val="12"/>
                <w:szCs w:val="12"/>
              </w:rPr>
            </w:pPr>
          </w:p>
        </w:tc>
        <w:tc>
          <w:tcPr>
            <w:tcW w:w="3275"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С/х  угодья </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в том числе: </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пашня</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многолетние насаждения</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сенокосы</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пастбища</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залежь</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Леса и древесно-кустарниковая растительность, не входящие в лесной фонд</w:t>
            </w:r>
          </w:p>
        </w:tc>
        <w:tc>
          <w:tcPr>
            <w:tcW w:w="1491"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31" w:name="_Toc523245799"/>
            <w:r w:rsidRPr="00C7549F">
              <w:rPr>
                <w:rFonts w:ascii="Times New Roman" w:eastAsia="Calibri" w:hAnsi="Times New Roman" w:cs="Times New Roman"/>
                <w:sz w:val="12"/>
                <w:szCs w:val="12"/>
              </w:rPr>
              <w:t>519</w:t>
            </w:r>
            <w:bookmarkEnd w:id="31"/>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04</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15</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66</w:t>
            </w:r>
          </w:p>
        </w:tc>
        <w:tc>
          <w:tcPr>
            <w:tcW w:w="1820"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7,1</w:t>
            </w: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6,7</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0,4</w:t>
            </w:r>
          </w:p>
          <w:p w:rsidR="00C7549F" w:rsidRPr="00C7549F" w:rsidRDefault="00C7549F" w:rsidP="00C7549F">
            <w:pPr>
              <w:tabs>
                <w:tab w:val="left" w:pos="284"/>
              </w:tabs>
              <w:jc w:val="both"/>
              <w:rPr>
                <w:rFonts w:ascii="Times New Roman" w:eastAsia="Calibri" w:hAnsi="Times New Roman" w:cs="Times New Roman"/>
                <w:sz w:val="12"/>
                <w:szCs w:val="12"/>
              </w:rPr>
            </w:pPr>
            <w:bookmarkStart w:id="32" w:name="_Toc523245800"/>
            <w:r w:rsidRPr="00C7549F">
              <w:rPr>
                <w:rFonts w:ascii="Times New Roman" w:eastAsia="Calibri" w:hAnsi="Times New Roman" w:cs="Times New Roman"/>
                <w:sz w:val="12"/>
                <w:szCs w:val="12"/>
              </w:rPr>
              <w:t>-</w:t>
            </w:r>
            <w:bookmarkEnd w:id="32"/>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2,1</w:t>
            </w:r>
          </w:p>
        </w:tc>
      </w:tr>
      <w:tr w:rsidR="00C7549F" w:rsidRPr="00C7549F" w:rsidTr="00C7549F">
        <w:trPr>
          <w:trHeight w:val="20"/>
        </w:trPr>
        <w:tc>
          <w:tcPr>
            <w:tcW w:w="927"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4.</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5.</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6.</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7.</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8.</w:t>
            </w:r>
          </w:p>
        </w:tc>
        <w:tc>
          <w:tcPr>
            <w:tcW w:w="3275"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Под водой </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застройки</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од дорогами</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Болота </w:t>
            </w:r>
          </w:p>
          <w:p w:rsidR="00C7549F" w:rsidRPr="00C7549F" w:rsidRDefault="00C7549F" w:rsidP="00C7549F">
            <w:pPr>
              <w:tabs>
                <w:tab w:val="left" w:pos="284"/>
              </w:tabs>
              <w:jc w:val="both"/>
              <w:rPr>
                <w:rFonts w:ascii="Times New Roman" w:eastAsia="Calibri" w:hAnsi="Times New Roman" w:cs="Times New Roman"/>
                <w:sz w:val="12"/>
                <w:szCs w:val="12"/>
              </w:rPr>
            </w:pPr>
            <w:bookmarkStart w:id="33" w:name="_Toc523245801"/>
            <w:r w:rsidRPr="00C7549F">
              <w:rPr>
                <w:rFonts w:ascii="Times New Roman" w:eastAsia="Calibri" w:hAnsi="Times New Roman" w:cs="Times New Roman"/>
                <w:sz w:val="12"/>
                <w:szCs w:val="12"/>
              </w:rPr>
              <w:t>Нарушенные земли</w:t>
            </w:r>
            <w:bookmarkEnd w:id="33"/>
          </w:p>
          <w:p w:rsidR="00C7549F" w:rsidRPr="00C7549F" w:rsidRDefault="00C7549F" w:rsidP="00C7549F">
            <w:pPr>
              <w:tabs>
                <w:tab w:val="left" w:pos="284"/>
              </w:tabs>
              <w:jc w:val="both"/>
              <w:rPr>
                <w:rFonts w:ascii="Times New Roman" w:eastAsia="Calibri" w:hAnsi="Times New Roman" w:cs="Times New Roman"/>
                <w:sz w:val="12"/>
                <w:szCs w:val="12"/>
              </w:rPr>
            </w:pPr>
            <w:bookmarkStart w:id="34" w:name="_Toc523245802"/>
            <w:r w:rsidRPr="00C7549F">
              <w:rPr>
                <w:rFonts w:ascii="Times New Roman" w:eastAsia="Calibri" w:hAnsi="Times New Roman" w:cs="Times New Roman"/>
                <w:sz w:val="12"/>
                <w:szCs w:val="12"/>
              </w:rPr>
              <w:t>Прочие земли (овраги, свалки т.д.)</w:t>
            </w:r>
            <w:bookmarkEnd w:id="34"/>
          </w:p>
        </w:tc>
        <w:tc>
          <w:tcPr>
            <w:tcW w:w="1491"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742</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964</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8</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437</w:t>
            </w:r>
          </w:p>
        </w:tc>
        <w:tc>
          <w:tcPr>
            <w:tcW w:w="1820"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35" w:name="_Toc523245803"/>
            <w:r w:rsidRPr="00C7549F">
              <w:rPr>
                <w:rFonts w:ascii="Times New Roman" w:eastAsia="Calibri" w:hAnsi="Times New Roman" w:cs="Times New Roman"/>
                <w:sz w:val="12"/>
                <w:szCs w:val="12"/>
              </w:rPr>
              <w:t>-</w:t>
            </w:r>
            <w:bookmarkEnd w:id="35"/>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4,4</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1,8</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0,3</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4,3</w:t>
            </w:r>
          </w:p>
        </w:tc>
      </w:tr>
      <w:tr w:rsidR="00C7549F" w:rsidRPr="00C7549F" w:rsidTr="00C7549F">
        <w:trPr>
          <w:trHeight w:val="20"/>
        </w:trPr>
        <w:tc>
          <w:tcPr>
            <w:tcW w:w="927" w:type="dxa"/>
          </w:tcPr>
          <w:p w:rsidR="00C7549F" w:rsidRPr="00C7549F" w:rsidRDefault="00C7549F" w:rsidP="00C7549F">
            <w:pPr>
              <w:tabs>
                <w:tab w:val="left" w:pos="284"/>
              </w:tabs>
              <w:jc w:val="both"/>
              <w:rPr>
                <w:rFonts w:ascii="Times New Roman" w:eastAsia="Calibri" w:hAnsi="Times New Roman" w:cs="Times New Roman"/>
                <w:sz w:val="12"/>
                <w:szCs w:val="12"/>
              </w:rPr>
            </w:pPr>
          </w:p>
        </w:tc>
        <w:tc>
          <w:tcPr>
            <w:tcW w:w="3275"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Итого</w:t>
            </w:r>
          </w:p>
        </w:tc>
        <w:tc>
          <w:tcPr>
            <w:tcW w:w="1491"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036</w:t>
            </w:r>
          </w:p>
        </w:tc>
        <w:tc>
          <w:tcPr>
            <w:tcW w:w="1820"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36" w:name="_Toc523245804"/>
            <w:r w:rsidRPr="00C7549F">
              <w:rPr>
                <w:rFonts w:ascii="Times New Roman" w:eastAsia="Calibri" w:hAnsi="Times New Roman" w:cs="Times New Roman"/>
                <w:sz w:val="12"/>
                <w:szCs w:val="12"/>
              </w:rPr>
              <w:t>100,0</w:t>
            </w:r>
            <w:bookmarkEnd w:id="36"/>
          </w:p>
        </w:tc>
      </w:tr>
    </w:tbl>
    <w:p w:rsidR="00C7549F" w:rsidRDefault="00C7549F" w:rsidP="00C7549F">
      <w:pPr>
        <w:tabs>
          <w:tab w:val="left" w:pos="284"/>
        </w:tabs>
        <w:spacing w:after="0" w:line="240" w:lineRule="auto"/>
        <w:jc w:val="both"/>
        <w:rPr>
          <w:rFonts w:ascii="Times New Roman" w:eastAsia="Calibri" w:hAnsi="Times New Roman" w:cs="Times New Roman"/>
          <w:sz w:val="12"/>
          <w:szCs w:val="12"/>
        </w:rPr>
      </w:pP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 е м л и    л е с н о г о    ф о н д 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категории земель лесного фонда на 01.01.2018 года составила 36406 г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данную категорию включены лесные площади, покрытые и не покрытые лесами, но предназначенные для ее восстановления (вырубки, гари, площади, занятые питомниками) и предназначенные для ведения лесного хозяйства нелесные земли (просеки, дороги, болота и другие). В состав лесного фонда не включены земельные участки, занятые лесами в других категориях земель.</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lastRenderedPageBreak/>
        <w:t>Земли лесного фонда представлены, главным образом, лесными землями – 33017 га или 90,6% их общей площади. Сельскохозяйственные угодья в структуре земель данной категории занимают 1053 га (3,0 %), в том числе 115 га пашни. Под водой и болотами находится 1368 га (3,7 %), под постройками и дорогами - 464 га (1,3%), прочих – 504 га (1,4 %).</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аспределение земель лесного фонда по угодьям представлено в таблице 5.7</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 е м л и    в о д н о г о    ф о н д 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водного фонда – это земли, занятые поверхностными водными объектами (реками, водохранилищами, озерами, болотами, прудами), а также прилегающими к ним территориями, для обслуживания водохозяйственных сооружений и обеспечивающие нормальную эксплуатацию и охрану водных объектов.</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водного фонда – это, прежде всего, земли, покрытые водой. Другой составной частью этих земель являются участки суши.</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о состоянию на 01.01.2018 года площадь земель водного фонда составляет 1104 га (0,4 % от земельного фонда муниципального района Сергиевский).</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занятая водой, составляет 1081 га (97,9 %). Незначительную площадь занимают земли под застройками – 23 га.</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блица 5.7 - Распределение земель лесного фонда по угодьям</w:t>
      </w:r>
    </w:p>
    <w:tbl>
      <w:tblPr>
        <w:tblStyle w:val="212"/>
        <w:tblW w:w="7513" w:type="dxa"/>
        <w:tblInd w:w="108" w:type="dxa"/>
        <w:tblLayout w:type="fixed"/>
        <w:tblLook w:val="0000" w:firstRow="0" w:lastRow="0" w:firstColumn="0" w:lastColumn="0" w:noHBand="0" w:noVBand="0"/>
      </w:tblPr>
      <w:tblGrid>
        <w:gridCol w:w="927"/>
        <w:gridCol w:w="3275"/>
        <w:gridCol w:w="1491"/>
        <w:gridCol w:w="1820"/>
      </w:tblGrid>
      <w:tr w:rsidR="00C7549F" w:rsidRPr="00C7549F" w:rsidTr="00C7549F">
        <w:trPr>
          <w:trHeight w:val="20"/>
        </w:trPr>
        <w:tc>
          <w:tcPr>
            <w:tcW w:w="927"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п/п</w:t>
            </w:r>
          </w:p>
        </w:tc>
        <w:tc>
          <w:tcPr>
            <w:tcW w:w="3275"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37" w:name="_Toc523245805"/>
            <w:r w:rsidRPr="00C7549F">
              <w:rPr>
                <w:rFonts w:ascii="Times New Roman" w:eastAsia="Calibri" w:hAnsi="Times New Roman" w:cs="Times New Roman"/>
                <w:sz w:val="12"/>
                <w:szCs w:val="12"/>
              </w:rPr>
              <w:t>Наименование</w:t>
            </w:r>
            <w:bookmarkEnd w:id="37"/>
          </w:p>
          <w:p w:rsidR="00C7549F" w:rsidRPr="00C7549F" w:rsidRDefault="00C7549F" w:rsidP="00C7549F">
            <w:pPr>
              <w:tabs>
                <w:tab w:val="left" w:pos="284"/>
              </w:tabs>
              <w:jc w:val="both"/>
              <w:rPr>
                <w:rFonts w:ascii="Times New Roman" w:eastAsia="Calibri" w:hAnsi="Times New Roman" w:cs="Times New Roman"/>
                <w:sz w:val="12"/>
                <w:szCs w:val="12"/>
              </w:rPr>
            </w:pPr>
            <w:bookmarkStart w:id="38" w:name="_Toc523245806"/>
            <w:r w:rsidRPr="00C7549F">
              <w:rPr>
                <w:rFonts w:ascii="Times New Roman" w:eastAsia="Calibri" w:hAnsi="Times New Roman" w:cs="Times New Roman"/>
                <w:sz w:val="12"/>
                <w:szCs w:val="12"/>
              </w:rPr>
              <w:t>угодий</w:t>
            </w:r>
            <w:bookmarkEnd w:id="38"/>
          </w:p>
        </w:tc>
        <w:tc>
          <w:tcPr>
            <w:tcW w:w="1491"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018 год</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га)</w:t>
            </w:r>
          </w:p>
        </w:tc>
        <w:tc>
          <w:tcPr>
            <w:tcW w:w="1820"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39" w:name="_Toc523245807"/>
            <w:r w:rsidRPr="00C7549F">
              <w:rPr>
                <w:rFonts w:ascii="Times New Roman" w:eastAsia="Calibri" w:hAnsi="Times New Roman" w:cs="Times New Roman"/>
                <w:sz w:val="12"/>
                <w:szCs w:val="12"/>
              </w:rPr>
              <w:t>% от общей площади земель лесного фонда</w:t>
            </w:r>
            <w:bookmarkEnd w:id="39"/>
          </w:p>
        </w:tc>
      </w:tr>
      <w:tr w:rsidR="00C7549F" w:rsidRPr="00C7549F" w:rsidTr="00C7549F">
        <w:trPr>
          <w:trHeight w:val="20"/>
        </w:trPr>
        <w:tc>
          <w:tcPr>
            <w:tcW w:w="927"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40" w:name="_Toc523245808"/>
            <w:r w:rsidRPr="00C7549F">
              <w:rPr>
                <w:rFonts w:ascii="Times New Roman" w:eastAsia="Calibri" w:hAnsi="Times New Roman" w:cs="Times New Roman"/>
                <w:sz w:val="12"/>
                <w:szCs w:val="12"/>
              </w:rPr>
              <w:t>1.</w:t>
            </w:r>
            <w:bookmarkEnd w:id="40"/>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w:t>
            </w:r>
          </w:p>
        </w:tc>
        <w:tc>
          <w:tcPr>
            <w:tcW w:w="3275"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С/х  угодья </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в том числе: </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пашня</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многолетние насаждения</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сенокосы</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пастбища</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залежь</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Леса и древесно-кустарниковая растительность</w:t>
            </w:r>
          </w:p>
        </w:tc>
        <w:tc>
          <w:tcPr>
            <w:tcW w:w="1491"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41" w:name="_Toc523245809"/>
            <w:r w:rsidRPr="00C7549F">
              <w:rPr>
                <w:rFonts w:ascii="Times New Roman" w:eastAsia="Calibri" w:hAnsi="Times New Roman" w:cs="Times New Roman"/>
                <w:sz w:val="12"/>
                <w:szCs w:val="12"/>
              </w:rPr>
              <w:t>1053</w:t>
            </w:r>
            <w:bookmarkEnd w:id="41"/>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15</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770</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66</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3017</w:t>
            </w:r>
          </w:p>
        </w:tc>
        <w:tc>
          <w:tcPr>
            <w:tcW w:w="1820"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0</w:t>
            </w: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0,3</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0,01</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1</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0,6</w:t>
            </w:r>
          </w:p>
          <w:p w:rsidR="00C7549F" w:rsidRPr="00C7549F" w:rsidRDefault="00C7549F" w:rsidP="00C7549F">
            <w:pPr>
              <w:tabs>
                <w:tab w:val="left" w:pos="284"/>
              </w:tabs>
              <w:jc w:val="both"/>
              <w:rPr>
                <w:rFonts w:ascii="Times New Roman" w:eastAsia="Calibri" w:hAnsi="Times New Roman" w:cs="Times New Roman"/>
                <w:sz w:val="12"/>
                <w:szCs w:val="12"/>
              </w:rPr>
            </w:pPr>
          </w:p>
          <w:p w:rsidR="00C7549F" w:rsidRPr="00C7549F" w:rsidRDefault="00C7549F" w:rsidP="00C7549F">
            <w:pPr>
              <w:tabs>
                <w:tab w:val="left" w:pos="284"/>
              </w:tabs>
              <w:jc w:val="both"/>
              <w:rPr>
                <w:rFonts w:ascii="Times New Roman" w:eastAsia="Calibri" w:hAnsi="Times New Roman" w:cs="Times New Roman"/>
                <w:sz w:val="12"/>
                <w:szCs w:val="12"/>
              </w:rPr>
            </w:pPr>
            <w:bookmarkStart w:id="42" w:name="_Toc523245810"/>
            <w:r w:rsidRPr="00C7549F">
              <w:rPr>
                <w:rFonts w:ascii="Times New Roman" w:eastAsia="Calibri" w:hAnsi="Times New Roman" w:cs="Times New Roman"/>
                <w:sz w:val="12"/>
                <w:szCs w:val="12"/>
              </w:rPr>
              <w:t>90,6</w:t>
            </w:r>
            <w:bookmarkEnd w:id="42"/>
          </w:p>
        </w:tc>
      </w:tr>
      <w:tr w:rsidR="00C7549F" w:rsidRPr="00C7549F" w:rsidTr="00C7549F">
        <w:trPr>
          <w:trHeight w:val="20"/>
        </w:trPr>
        <w:tc>
          <w:tcPr>
            <w:tcW w:w="927"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4.</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5.</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6.</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7.</w:t>
            </w:r>
          </w:p>
        </w:tc>
        <w:tc>
          <w:tcPr>
            <w:tcW w:w="3275"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Под водой </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застройки</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од дорогами</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Болота </w:t>
            </w:r>
          </w:p>
          <w:p w:rsidR="00C7549F" w:rsidRPr="00C7549F" w:rsidRDefault="00C7549F" w:rsidP="00C7549F">
            <w:pPr>
              <w:tabs>
                <w:tab w:val="left" w:pos="284"/>
              </w:tabs>
              <w:jc w:val="both"/>
              <w:rPr>
                <w:rFonts w:ascii="Times New Roman" w:eastAsia="Calibri" w:hAnsi="Times New Roman" w:cs="Times New Roman"/>
                <w:sz w:val="12"/>
                <w:szCs w:val="12"/>
              </w:rPr>
            </w:pPr>
            <w:bookmarkStart w:id="43" w:name="_Toc523245811"/>
            <w:r w:rsidRPr="00C7549F">
              <w:rPr>
                <w:rFonts w:ascii="Times New Roman" w:eastAsia="Calibri" w:hAnsi="Times New Roman" w:cs="Times New Roman"/>
                <w:sz w:val="12"/>
                <w:szCs w:val="12"/>
              </w:rPr>
              <w:t>Прочие земли</w:t>
            </w:r>
            <w:bookmarkEnd w:id="43"/>
          </w:p>
        </w:tc>
        <w:tc>
          <w:tcPr>
            <w:tcW w:w="1491"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461</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71</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93</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907</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504</w:t>
            </w:r>
          </w:p>
        </w:tc>
        <w:tc>
          <w:tcPr>
            <w:tcW w:w="1820"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44" w:name="_Toc523245812"/>
            <w:r w:rsidRPr="00C7549F">
              <w:rPr>
                <w:rFonts w:ascii="Times New Roman" w:eastAsia="Calibri" w:hAnsi="Times New Roman" w:cs="Times New Roman"/>
                <w:sz w:val="12"/>
                <w:szCs w:val="12"/>
              </w:rPr>
              <w:t>1,2</w:t>
            </w:r>
            <w:bookmarkEnd w:id="44"/>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0,2</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1</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2,5</w:t>
            </w:r>
          </w:p>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1,4</w:t>
            </w:r>
          </w:p>
        </w:tc>
      </w:tr>
      <w:tr w:rsidR="00C7549F" w:rsidRPr="00C7549F" w:rsidTr="00C7549F">
        <w:trPr>
          <w:trHeight w:val="20"/>
        </w:trPr>
        <w:tc>
          <w:tcPr>
            <w:tcW w:w="927" w:type="dxa"/>
          </w:tcPr>
          <w:p w:rsidR="00C7549F" w:rsidRPr="00C7549F" w:rsidRDefault="00C7549F" w:rsidP="00C7549F">
            <w:pPr>
              <w:tabs>
                <w:tab w:val="left" w:pos="284"/>
              </w:tabs>
              <w:jc w:val="both"/>
              <w:rPr>
                <w:rFonts w:ascii="Times New Roman" w:eastAsia="Calibri" w:hAnsi="Times New Roman" w:cs="Times New Roman"/>
                <w:sz w:val="12"/>
                <w:szCs w:val="12"/>
              </w:rPr>
            </w:pPr>
          </w:p>
        </w:tc>
        <w:tc>
          <w:tcPr>
            <w:tcW w:w="3275"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Итого</w:t>
            </w:r>
          </w:p>
        </w:tc>
        <w:tc>
          <w:tcPr>
            <w:tcW w:w="1491" w:type="dxa"/>
          </w:tcPr>
          <w:p w:rsidR="00C7549F" w:rsidRPr="00C7549F" w:rsidRDefault="00C7549F" w:rsidP="00C7549F">
            <w:pPr>
              <w:tabs>
                <w:tab w:val="left" w:pos="284"/>
              </w:tabs>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36406</w:t>
            </w:r>
          </w:p>
        </w:tc>
        <w:tc>
          <w:tcPr>
            <w:tcW w:w="1820" w:type="dxa"/>
          </w:tcPr>
          <w:p w:rsidR="00C7549F" w:rsidRPr="00C7549F" w:rsidRDefault="00C7549F" w:rsidP="00C7549F">
            <w:pPr>
              <w:tabs>
                <w:tab w:val="left" w:pos="284"/>
              </w:tabs>
              <w:jc w:val="both"/>
              <w:rPr>
                <w:rFonts w:ascii="Times New Roman" w:eastAsia="Calibri" w:hAnsi="Times New Roman" w:cs="Times New Roman"/>
                <w:sz w:val="12"/>
                <w:szCs w:val="12"/>
              </w:rPr>
            </w:pPr>
            <w:bookmarkStart w:id="45" w:name="_Toc523245813"/>
            <w:r w:rsidRPr="00C7549F">
              <w:rPr>
                <w:rFonts w:ascii="Times New Roman" w:eastAsia="Calibri" w:hAnsi="Times New Roman" w:cs="Times New Roman"/>
                <w:sz w:val="12"/>
                <w:szCs w:val="12"/>
              </w:rPr>
              <w:t>100,0</w:t>
            </w:r>
            <w:bookmarkEnd w:id="45"/>
          </w:p>
        </w:tc>
      </w:tr>
    </w:tbl>
    <w:p w:rsidR="00C7549F" w:rsidRDefault="00C7549F" w:rsidP="00C7549F">
      <w:pPr>
        <w:tabs>
          <w:tab w:val="left" w:pos="284"/>
        </w:tabs>
        <w:spacing w:after="0" w:line="240" w:lineRule="auto"/>
        <w:jc w:val="both"/>
        <w:rPr>
          <w:rFonts w:ascii="Times New Roman" w:eastAsia="Calibri" w:hAnsi="Times New Roman" w:cs="Times New Roman"/>
          <w:sz w:val="12"/>
          <w:szCs w:val="12"/>
        </w:rPr>
      </w:pP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аспределение земель водного фонда по угодьям представлено в таблице 5.8.</w:t>
      </w:r>
    </w:p>
    <w:p w:rsidR="00C7549F" w:rsidRPr="00C7549F" w:rsidRDefault="00C7549F" w:rsidP="00C7549F">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Таблица 5.8 - Распределение земель водного фонда по угодьям</w:t>
      </w:r>
    </w:p>
    <w:tbl>
      <w:tblPr>
        <w:tblStyle w:val="212"/>
        <w:tblW w:w="7513" w:type="dxa"/>
        <w:tblInd w:w="108" w:type="dxa"/>
        <w:tblLayout w:type="fixed"/>
        <w:tblLook w:val="0000" w:firstRow="0" w:lastRow="0" w:firstColumn="0" w:lastColumn="0" w:noHBand="0" w:noVBand="0"/>
      </w:tblPr>
      <w:tblGrid>
        <w:gridCol w:w="927"/>
        <w:gridCol w:w="3275"/>
        <w:gridCol w:w="1491"/>
        <w:gridCol w:w="1820"/>
      </w:tblGrid>
      <w:tr w:rsidR="00C7549F" w:rsidRPr="00C7549F" w:rsidTr="00637D7C">
        <w:trPr>
          <w:trHeight w:val="20"/>
        </w:trPr>
        <w:tc>
          <w:tcPr>
            <w:tcW w:w="927"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п</w:t>
            </w:r>
          </w:p>
        </w:tc>
        <w:tc>
          <w:tcPr>
            <w:tcW w:w="3275" w:type="dxa"/>
          </w:tcPr>
          <w:p w:rsidR="00C7549F" w:rsidRPr="00C7549F" w:rsidRDefault="00C7549F" w:rsidP="00637D7C">
            <w:pPr>
              <w:tabs>
                <w:tab w:val="left" w:pos="284"/>
              </w:tabs>
              <w:rPr>
                <w:rFonts w:ascii="Times New Roman" w:eastAsia="Calibri" w:hAnsi="Times New Roman" w:cs="Times New Roman"/>
                <w:sz w:val="12"/>
                <w:szCs w:val="12"/>
              </w:rPr>
            </w:pPr>
            <w:bookmarkStart w:id="46" w:name="_Toc523245814"/>
            <w:r w:rsidRPr="00C7549F">
              <w:rPr>
                <w:rFonts w:ascii="Times New Roman" w:eastAsia="Calibri" w:hAnsi="Times New Roman" w:cs="Times New Roman"/>
                <w:sz w:val="12"/>
                <w:szCs w:val="12"/>
              </w:rPr>
              <w:t>Наименование</w:t>
            </w:r>
            <w:bookmarkEnd w:id="46"/>
          </w:p>
          <w:p w:rsidR="00C7549F" w:rsidRPr="00C7549F" w:rsidRDefault="00C7549F" w:rsidP="00637D7C">
            <w:pPr>
              <w:tabs>
                <w:tab w:val="left" w:pos="284"/>
              </w:tabs>
              <w:rPr>
                <w:rFonts w:ascii="Times New Roman" w:eastAsia="Calibri" w:hAnsi="Times New Roman" w:cs="Times New Roman"/>
                <w:sz w:val="12"/>
                <w:szCs w:val="12"/>
              </w:rPr>
            </w:pPr>
            <w:bookmarkStart w:id="47" w:name="_Toc523245815"/>
            <w:r w:rsidRPr="00C7549F">
              <w:rPr>
                <w:rFonts w:ascii="Times New Roman" w:eastAsia="Calibri" w:hAnsi="Times New Roman" w:cs="Times New Roman"/>
                <w:sz w:val="12"/>
                <w:szCs w:val="12"/>
              </w:rPr>
              <w:t>угодий</w:t>
            </w:r>
            <w:bookmarkEnd w:id="47"/>
          </w:p>
        </w:tc>
        <w:tc>
          <w:tcPr>
            <w:tcW w:w="1491"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018 год</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га)</w:t>
            </w:r>
          </w:p>
        </w:tc>
        <w:tc>
          <w:tcPr>
            <w:tcW w:w="1820" w:type="dxa"/>
          </w:tcPr>
          <w:p w:rsidR="00C7549F" w:rsidRPr="00C7549F" w:rsidRDefault="00C7549F" w:rsidP="00637D7C">
            <w:pPr>
              <w:tabs>
                <w:tab w:val="left" w:pos="284"/>
              </w:tabs>
              <w:rPr>
                <w:rFonts w:ascii="Times New Roman" w:eastAsia="Calibri" w:hAnsi="Times New Roman" w:cs="Times New Roman"/>
                <w:sz w:val="12"/>
                <w:szCs w:val="12"/>
              </w:rPr>
            </w:pPr>
            <w:bookmarkStart w:id="48" w:name="_Toc523245816"/>
            <w:r w:rsidRPr="00C7549F">
              <w:rPr>
                <w:rFonts w:ascii="Times New Roman" w:eastAsia="Calibri" w:hAnsi="Times New Roman" w:cs="Times New Roman"/>
                <w:sz w:val="12"/>
                <w:szCs w:val="12"/>
              </w:rPr>
              <w:t>% от общей площади земель водного фонда</w:t>
            </w:r>
            <w:bookmarkEnd w:id="48"/>
          </w:p>
        </w:tc>
      </w:tr>
      <w:tr w:rsidR="00C7549F" w:rsidRPr="00C7549F" w:rsidTr="00637D7C">
        <w:trPr>
          <w:trHeight w:val="20"/>
        </w:trPr>
        <w:tc>
          <w:tcPr>
            <w:tcW w:w="927" w:type="dxa"/>
          </w:tcPr>
          <w:p w:rsidR="00C7549F" w:rsidRPr="00C7549F" w:rsidRDefault="00C7549F" w:rsidP="00637D7C">
            <w:pPr>
              <w:tabs>
                <w:tab w:val="left" w:pos="284"/>
              </w:tabs>
              <w:rPr>
                <w:rFonts w:ascii="Times New Roman" w:eastAsia="Calibri" w:hAnsi="Times New Roman" w:cs="Times New Roman"/>
                <w:sz w:val="12"/>
                <w:szCs w:val="12"/>
              </w:rPr>
            </w:pPr>
            <w:bookmarkStart w:id="49" w:name="_Toc523245817"/>
            <w:r w:rsidRPr="00C7549F">
              <w:rPr>
                <w:rFonts w:ascii="Times New Roman" w:eastAsia="Calibri" w:hAnsi="Times New Roman" w:cs="Times New Roman"/>
                <w:sz w:val="12"/>
                <w:szCs w:val="12"/>
              </w:rPr>
              <w:t>1.</w:t>
            </w:r>
            <w:bookmarkEnd w:id="49"/>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w:t>
            </w:r>
          </w:p>
          <w:p w:rsidR="00C7549F" w:rsidRPr="00C7549F" w:rsidRDefault="00C7549F" w:rsidP="00637D7C">
            <w:pPr>
              <w:tabs>
                <w:tab w:val="left" w:pos="284"/>
              </w:tabs>
              <w:rPr>
                <w:rFonts w:ascii="Times New Roman" w:eastAsia="Calibri" w:hAnsi="Times New Roman" w:cs="Times New Roman"/>
                <w:sz w:val="12"/>
                <w:szCs w:val="12"/>
              </w:rPr>
            </w:pPr>
          </w:p>
        </w:tc>
        <w:tc>
          <w:tcPr>
            <w:tcW w:w="3275"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С/х  угодья </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в том числе: </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ашня</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многолетние насаждения</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сенокосы</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пастбища</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залежь</w:t>
            </w:r>
          </w:p>
          <w:p w:rsidR="00C7549F" w:rsidRPr="00C7549F" w:rsidRDefault="00C7549F" w:rsidP="00637D7C">
            <w:pPr>
              <w:tabs>
                <w:tab w:val="left" w:pos="284"/>
              </w:tabs>
              <w:rPr>
                <w:rFonts w:ascii="Times New Roman" w:eastAsia="Calibri" w:hAnsi="Times New Roman" w:cs="Times New Roman"/>
                <w:sz w:val="12"/>
                <w:szCs w:val="12"/>
              </w:rPr>
            </w:pPr>
            <w:bookmarkStart w:id="50" w:name="_Toc523245818"/>
            <w:r w:rsidRPr="00C7549F">
              <w:rPr>
                <w:rFonts w:ascii="Times New Roman" w:eastAsia="Calibri" w:hAnsi="Times New Roman" w:cs="Times New Roman"/>
                <w:sz w:val="12"/>
                <w:szCs w:val="12"/>
              </w:rPr>
              <w:t>Леса и древесно-кустарниковая растительность, не входящие в лесной фонд</w:t>
            </w:r>
            <w:bookmarkEnd w:id="50"/>
          </w:p>
        </w:tc>
        <w:tc>
          <w:tcPr>
            <w:tcW w:w="1491" w:type="dxa"/>
          </w:tcPr>
          <w:p w:rsidR="00C7549F" w:rsidRPr="00C7549F" w:rsidRDefault="00C7549F" w:rsidP="00637D7C">
            <w:pPr>
              <w:tabs>
                <w:tab w:val="left" w:pos="284"/>
              </w:tabs>
              <w:rPr>
                <w:rFonts w:ascii="Times New Roman" w:eastAsia="Calibri" w:hAnsi="Times New Roman" w:cs="Times New Roman"/>
                <w:sz w:val="12"/>
                <w:szCs w:val="12"/>
              </w:rPr>
            </w:pPr>
            <w:bookmarkStart w:id="51" w:name="_Toc523245819"/>
            <w:r w:rsidRPr="00C7549F">
              <w:rPr>
                <w:rFonts w:ascii="Times New Roman" w:eastAsia="Calibri" w:hAnsi="Times New Roman" w:cs="Times New Roman"/>
                <w:sz w:val="12"/>
                <w:szCs w:val="12"/>
              </w:rPr>
              <w:t>-</w:t>
            </w:r>
            <w:bookmarkEnd w:id="51"/>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tc>
        <w:tc>
          <w:tcPr>
            <w:tcW w:w="1820"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bookmarkStart w:id="52" w:name="_Toc523245820"/>
            <w:r w:rsidRPr="00C7549F">
              <w:rPr>
                <w:rFonts w:ascii="Times New Roman" w:eastAsia="Calibri" w:hAnsi="Times New Roman" w:cs="Times New Roman"/>
                <w:sz w:val="12"/>
                <w:szCs w:val="12"/>
              </w:rPr>
              <w:t>-</w:t>
            </w:r>
            <w:bookmarkEnd w:id="52"/>
          </w:p>
          <w:p w:rsidR="00C7549F" w:rsidRPr="00C7549F" w:rsidRDefault="00C7549F" w:rsidP="00637D7C">
            <w:pPr>
              <w:tabs>
                <w:tab w:val="left" w:pos="284"/>
              </w:tabs>
              <w:rPr>
                <w:rFonts w:ascii="Times New Roman" w:eastAsia="Calibri" w:hAnsi="Times New Roman" w:cs="Times New Roman"/>
                <w:sz w:val="12"/>
                <w:szCs w:val="12"/>
              </w:rPr>
            </w:pP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tc>
      </w:tr>
      <w:tr w:rsidR="00C7549F" w:rsidRPr="00C7549F" w:rsidTr="00637D7C">
        <w:trPr>
          <w:trHeight w:val="20"/>
        </w:trPr>
        <w:tc>
          <w:tcPr>
            <w:tcW w:w="927"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3.</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4.</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5.</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6.</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7.</w:t>
            </w:r>
          </w:p>
        </w:tc>
        <w:tc>
          <w:tcPr>
            <w:tcW w:w="3275"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Под водой </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застройки</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Под дорогами</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Болота </w:t>
            </w:r>
          </w:p>
          <w:p w:rsidR="00C7549F" w:rsidRPr="00C7549F" w:rsidRDefault="00C7549F" w:rsidP="00637D7C">
            <w:pPr>
              <w:tabs>
                <w:tab w:val="left" w:pos="284"/>
              </w:tabs>
              <w:rPr>
                <w:rFonts w:ascii="Times New Roman" w:eastAsia="Calibri" w:hAnsi="Times New Roman" w:cs="Times New Roman"/>
                <w:sz w:val="12"/>
                <w:szCs w:val="12"/>
              </w:rPr>
            </w:pPr>
            <w:bookmarkStart w:id="53" w:name="_Toc523245821"/>
            <w:r w:rsidRPr="00C7549F">
              <w:rPr>
                <w:rFonts w:ascii="Times New Roman" w:eastAsia="Calibri" w:hAnsi="Times New Roman" w:cs="Times New Roman"/>
                <w:sz w:val="12"/>
                <w:szCs w:val="12"/>
              </w:rPr>
              <w:t>Прочие земли</w:t>
            </w:r>
            <w:bookmarkEnd w:id="53"/>
          </w:p>
        </w:tc>
        <w:tc>
          <w:tcPr>
            <w:tcW w:w="1491"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081</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3</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tc>
        <w:tc>
          <w:tcPr>
            <w:tcW w:w="1820" w:type="dxa"/>
          </w:tcPr>
          <w:p w:rsidR="00C7549F" w:rsidRPr="00C7549F" w:rsidRDefault="00C7549F" w:rsidP="00637D7C">
            <w:pPr>
              <w:tabs>
                <w:tab w:val="left" w:pos="284"/>
              </w:tabs>
              <w:rPr>
                <w:rFonts w:ascii="Times New Roman" w:eastAsia="Calibri" w:hAnsi="Times New Roman" w:cs="Times New Roman"/>
                <w:sz w:val="12"/>
                <w:szCs w:val="12"/>
              </w:rPr>
            </w:pPr>
            <w:bookmarkStart w:id="54" w:name="_Toc523245822"/>
            <w:r w:rsidRPr="00C7549F">
              <w:rPr>
                <w:rFonts w:ascii="Times New Roman" w:eastAsia="Calibri" w:hAnsi="Times New Roman" w:cs="Times New Roman"/>
                <w:sz w:val="12"/>
                <w:szCs w:val="12"/>
              </w:rPr>
              <w:t>97,9</w:t>
            </w:r>
            <w:bookmarkEnd w:id="54"/>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2,1</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tc>
      </w:tr>
      <w:tr w:rsidR="00C7549F" w:rsidRPr="00C7549F" w:rsidTr="00637D7C">
        <w:trPr>
          <w:trHeight w:val="20"/>
        </w:trPr>
        <w:tc>
          <w:tcPr>
            <w:tcW w:w="927" w:type="dxa"/>
          </w:tcPr>
          <w:p w:rsidR="00C7549F" w:rsidRPr="00C7549F" w:rsidRDefault="00C7549F" w:rsidP="00637D7C">
            <w:pPr>
              <w:tabs>
                <w:tab w:val="left" w:pos="284"/>
              </w:tabs>
              <w:rPr>
                <w:rFonts w:ascii="Times New Roman" w:eastAsia="Calibri" w:hAnsi="Times New Roman" w:cs="Times New Roman"/>
                <w:sz w:val="12"/>
                <w:szCs w:val="12"/>
              </w:rPr>
            </w:pPr>
          </w:p>
        </w:tc>
        <w:tc>
          <w:tcPr>
            <w:tcW w:w="3275"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Итого</w:t>
            </w:r>
          </w:p>
        </w:tc>
        <w:tc>
          <w:tcPr>
            <w:tcW w:w="1491" w:type="dxa"/>
          </w:tcPr>
          <w:p w:rsidR="00C7549F" w:rsidRPr="00C7549F" w:rsidRDefault="00C7549F" w:rsidP="00637D7C">
            <w:pPr>
              <w:tabs>
                <w:tab w:val="left" w:pos="284"/>
              </w:tabs>
              <w:rPr>
                <w:rFonts w:ascii="Times New Roman" w:eastAsia="Calibri" w:hAnsi="Times New Roman" w:cs="Times New Roman"/>
                <w:sz w:val="12"/>
                <w:szCs w:val="12"/>
              </w:rPr>
            </w:pPr>
            <w:r w:rsidRPr="00C7549F">
              <w:rPr>
                <w:rFonts w:ascii="Times New Roman" w:eastAsia="Calibri" w:hAnsi="Times New Roman" w:cs="Times New Roman"/>
                <w:sz w:val="12"/>
                <w:szCs w:val="12"/>
              </w:rPr>
              <w:t>1104</w:t>
            </w:r>
          </w:p>
        </w:tc>
        <w:tc>
          <w:tcPr>
            <w:tcW w:w="1820" w:type="dxa"/>
          </w:tcPr>
          <w:p w:rsidR="00C7549F" w:rsidRPr="00C7549F" w:rsidRDefault="00C7549F" w:rsidP="00637D7C">
            <w:pPr>
              <w:tabs>
                <w:tab w:val="left" w:pos="284"/>
              </w:tabs>
              <w:rPr>
                <w:rFonts w:ascii="Times New Roman" w:eastAsia="Calibri" w:hAnsi="Times New Roman" w:cs="Times New Roman"/>
                <w:sz w:val="12"/>
                <w:szCs w:val="12"/>
              </w:rPr>
            </w:pPr>
            <w:bookmarkStart w:id="55" w:name="_Toc523245823"/>
            <w:r w:rsidRPr="00C7549F">
              <w:rPr>
                <w:rFonts w:ascii="Times New Roman" w:eastAsia="Calibri" w:hAnsi="Times New Roman" w:cs="Times New Roman"/>
                <w:sz w:val="12"/>
                <w:szCs w:val="12"/>
              </w:rPr>
              <w:t>100,0</w:t>
            </w:r>
            <w:bookmarkEnd w:id="55"/>
          </w:p>
        </w:tc>
      </w:tr>
    </w:tbl>
    <w:p w:rsidR="00C7549F" w:rsidRPr="00C7549F" w:rsidRDefault="00C7549F" w:rsidP="00C7549F">
      <w:pPr>
        <w:tabs>
          <w:tab w:val="left" w:pos="284"/>
        </w:tabs>
        <w:spacing w:after="0" w:line="240" w:lineRule="auto"/>
        <w:jc w:val="both"/>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З е м л и     з а п а с а</w:t>
      </w:r>
    </w:p>
    <w:p w:rsidR="00C7549F" w:rsidRPr="00C7549F" w:rsidRDefault="00C7549F" w:rsidP="00637D7C">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В категорию земель запаса вошли земли, не предоставленные в собственность, владение, пользование или аренду юридическим и физическим лицам, а так же не используемые и не вовлеченные в хозяйственный оборот земельные  участки.</w:t>
      </w:r>
    </w:p>
    <w:p w:rsidR="00C7549F" w:rsidRPr="00C7549F" w:rsidRDefault="00C7549F" w:rsidP="00637D7C">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земель  запаса муниципального района Сергиевский составляет – 63 га.</w:t>
      </w:r>
    </w:p>
    <w:p w:rsidR="00C7549F" w:rsidRPr="00C7549F" w:rsidRDefault="00C7549F" w:rsidP="00637D7C">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Основную часть площади земель запаса составляют сельскохозяйственные угодья 54 га (85,7 % от общей площади земель запаса) и прочие земли - 9 га (14,3 % от общей площади земель запаса).</w:t>
      </w:r>
    </w:p>
    <w:p w:rsidR="00C7549F" w:rsidRPr="00637D7C" w:rsidRDefault="00C7549F" w:rsidP="00637D7C">
      <w:pPr>
        <w:tabs>
          <w:tab w:val="left" w:pos="284"/>
        </w:tabs>
        <w:spacing w:after="0" w:line="240" w:lineRule="auto"/>
        <w:ind w:firstLine="284"/>
        <w:jc w:val="both"/>
        <w:rPr>
          <w:rFonts w:ascii="Times New Roman" w:eastAsia="Calibri" w:hAnsi="Times New Roman" w:cs="Times New Roman"/>
          <w:sz w:val="12"/>
          <w:szCs w:val="12"/>
        </w:rPr>
      </w:pPr>
      <w:r w:rsidRPr="00C7549F">
        <w:rPr>
          <w:rFonts w:ascii="Times New Roman" w:eastAsia="Calibri" w:hAnsi="Times New Roman" w:cs="Times New Roman"/>
          <w:sz w:val="12"/>
          <w:szCs w:val="12"/>
        </w:rPr>
        <w:t>Распределение земель запаса по угод</w:t>
      </w:r>
      <w:r w:rsidR="00637D7C">
        <w:rPr>
          <w:rFonts w:ascii="Times New Roman" w:eastAsia="Calibri" w:hAnsi="Times New Roman" w:cs="Times New Roman"/>
          <w:sz w:val="12"/>
          <w:szCs w:val="12"/>
        </w:rPr>
        <w:t>ьям представлено в таблице 5.9.</w:t>
      </w:r>
    </w:p>
    <w:p w:rsidR="00C7549F" w:rsidRPr="00C7549F" w:rsidRDefault="00C7549F" w:rsidP="00637D7C">
      <w:pPr>
        <w:tabs>
          <w:tab w:val="left" w:pos="284"/>
        </w:tabs>
        <w:spacing w:after="0" w:line="240" w:lineRule="auto"/>
        <w:ind w:firstLine="284"/>
        <w:jc w:val="both"/>
        <w:rPr>
          <w:rFonts w:ascii="Times New Roman" w:eastAsia="Calibri" w:hAnsi="Times New Roman" w:cs="Times New Roman"/>
          <w:bCs/>
          <w:sz w:val="12"/>
          <w:szCs w:val="12"/>
        </w:rPr>
      </w:pPr>
      <w:r w:rsidRPr="00C7549F">
        <w:rPr>
          <w:rFonts w:ascii="Times New Roman" w:eastAsia="Calibri" w:hAnsi="Times New Roman" w:cs="Times New Roman"/>
          <w:bCs/>
          <w:sz w:val="12"/>
          <w:szCs w:val="12"/>
        </w:rPr>
        <w:t>Таблица 5.9 -  Распред</w:t>
      </w:r>
      <w:r w:rsidR="00637D7C">
        <w:rPr>
          <w:rFonts w:ascii="Times New Roman" w:eastAsia="Calibri" w:hAnsi="Times New Roman" w:cs="Times New Roman"/>
          <w:bCs/>
          <w:sz w:val="12"/>
          <w:szCs w:val="12"/>
        </w:rPr>
        <w:t>еление земель запаса по угодьям</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3385"/>
        <w:gridCol w:w="1380"/>
        <w:gridCol w:w="1820"/>
      </w:tblGrid>
      <w:tr w:rsidR="00C7549F" w:rsidRPr="00C7549F" w:rsidTr="00637D7C">
        <w:trPr>
          <w:trHeight w:val="20"/>
        </w:trPr>
        <w:tc>
          <w:tcPr>
            <w:tcW w:w="928" w:type="dxa"/>
            <w:tcBorders>
              <w:bottom w:val="single" w:sz="4" w:space="0" w:color="auto"/>
            </w:tcBorders>
            <w:vAlign w:val="center"/>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п/п</w:t>
            </w:r>
          </w:p>
        </w:tc>
        <w:tc>
          <w:tcPr>
            <w:tcW w:w="3385" w:type="dxa"/>
            <w:tcBorders>
              <w:bottom w:val="single" w:sz="4" w:space="0" w:color="auto"/>
            </w:tcBorders>
            <w:vAlign w:val="center"/>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56" w:name="_Toc523245824"/>
            <w:r w:rsidRPr="00C7549F">
              <w:rPr>
                <w:rFonts w:ascii="Times New Roman" w:eastAsia="Calibri" w:hAnsi="Times New Roman" w:cs="Times New Roman"/>
                <w:sz w:val="12"/>
                <w:szCs w:val="12"/>
              </w:rPr>
              <w:t>Наименование</w:t>
            </w:r>
            <w:bookmarkEnd w:id="56"/>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57" w:name="_Toc523245825"/>
            <w:r w:rsidRPr="00C7549F">
              <w:rPr>
                <w:rFonts w:ascii="Times New Roman" w:eastAsia="Calibri" w:hAnsi="Times New Roman" w:cs="Times New Roman"/>
                <w:sz w:val="12"/>
                <w:szCs w:val="12"/>
              </w:rPr>
              <w:t>угодий</w:t>
            </w:r>
            <w:bookmarkEnd w:id="57"/>
          </w:p>
        </w:tc>
        <w:tc>
          <w:tcPr>
            <w:tcW w:w="1380" w:type="dxa"/>
            <w:tcBorders>
              <w:bottom w:val="single" w:sz="4" w:space="0" w:color="auto"/>
            </w:tcBorders>
            <w:vAlign w:val="center"/>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2018 год</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площадь (га)</w:t>
            </w:r>
          </w:p>
        </w:tc>
        <w:tc>
          <w:tcPr>
            <w:tcW w:w="1820" w:type="dxa"/>
            <w:tcBorders>
              <w:bottom w:val="single" w:sz="4" w:space="0" w:color="auto"/>
            </w:tcBorders>
            <w:vAlign w:val="center"/>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58" w:name="_Toc523245826"/>
            <w:r w:rsidRPr="00C7549F">
              <w:rPr>
                <w:rFonts w:ascii="Times New Roman" w:eastAsia="Calibri" w:hAnsi="Times New Roman" w:cs="Times New Roman"/>
                <w:sz w:val="12"/>
                <w:szCs w:val="12"/>
              </w:rPr>
              <w:t>% от общей площади земель запаса</w:t>
            </w:r>
            <w:bookmarkEnd w:id="58"/>
          </w:p>
        </w:tc>
      </w:tr>
      <w:tr w:rsidR="00C7549F" w:rsidRPr="00C7549F" w:rsidTr="00637D7C">
        <w:trPr>
          <w:trHeight w:val="20"/>
        </w:trPr>
        <w:tc>
          <w:tcPr>
            <w:tcW w:w="928" w:type="dxa"/>
            <w:tcBorders>
              <w:bottom w:val="single" w:sz="4" w:space="0" w:color="auto"/>
            </w:tcBorders>
            <w:vAlign w:val="center"/>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1</w:t>
            </w:r>
          </w:p>
        </w:tc>
        <w:tc>
          <w:tcPr>
            <w:tcW w:w="3385" w:type="dxa"/>
            <w:tcBorders>
              <w:bottom w:val="single" w:sz="4" w:space="0" w:color="auto"/>
            </w:tcBorders>
            <w:vAlign w:val="center"/>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59" w:name="_Toc523245827"/>
            <w:r w:rsidRPr="00C7549F">
              <w:rPr>
                <w:rFonts w:ascii="Times New Roman" w:eastAsia="Calibri" w:hAnsi="Times New Roman" w:cs="Times New Roman"/>
                <w:sz w:val="12"/>
                <w:szCs w:val="12"/>
              </w:rPr>
              <w:t>2</w:t>
            </w:r>
            <w:bookmarkEnd w:id="59"/>
          </w:p>
        </w:tc>
        <w:tc>
          <w:tcPr>
            <w:tcW w:w="1380" w:type="dxa"/>
            <w:tcBorders>
              <w:bottom w:val="single" w:sz="4" w:space="0" w:color="auto"/>
            </w:tcBorders>
            <w:vAlign w:val="center"/>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3</w:t>
            </w:r>
          </w:p>
        </w:tc>
        <w:tc>
          <w:tcPr>
            <w:tcW w:w="1820" w:type="dxa"/>
            <w:tcBorders>
              <w:bottom w:val="single" w:sz="4" w:space="0" w:color="auto"/>
            </w:tcBorders>
            <w:vAlign w:val="center"/>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0" w:name="_Toc523245828"/>
            <w:r w:rsidRPr="00C7549F">
              <w:rPr>
                <w:rFonts w:ascii="Times New Roman" w:eastAsia="Calibri" w:hAnsi="Times New Roman" w:cs="Times New Roman"/>
                <w:sz w:val="12"/>
                <w:szCs w:val="12"/>
              </w:rPr>
              <w:t>4</w:t>
            </w:r>
            <w:bookmarkEnd w:id="60"/>
          </w:p>
        </w:tc>
      </w:tr>
      <w:tr w:rsidR="00C7549F" w:rsidRPr="00C7549F" w:rsidTr="00637D7C">
        <w:trPr>
          <w:trHeight w:val="20"/>
        </w:trPr>
        <w:tc>
          <w:tcPr>
            <w:tcW w:w="928" w:type="dxa"/>
            <w:tcBorders>
              <w:bottom w:val="nil"/>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1" w:name="_Toc523245829"/>
            <w:r w:rsidRPr="00C7549F">
              <w:rPr>
                <w:rFonts w:ascii="Times New Roman" w:eastAsia="Calibri" w:hAnsi="Times New Roman" w:cs="Times New Roman"/>
                <w:sz w:val="12"/>
                <w:szCs w:val="12"/>
              </w:rPr>
              <w:t>1.</w:t>
            </w:r>
            <w:bookmarkEnd w:id="61"/>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2.</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tc>
        <w:tc>
          <w:tcPr>
            <w:tcW w:w="3385" w:type="dxa"/>
            <w:tcBorders>
              <w:bottom w:val="nil"/>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С/х  угодья </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в том числе: </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пашня</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многолетние насаждения</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 сенокосы </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пастбища</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залежь</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Леса и древесно-кустарниковая растительность, не входящие в лесной фонд</w:t>
            </w:r>
          </w:p>
        </w:tc>
        <w:tc>
          <w:tcPr>
            <w:tcW w:w="1380" w:type="dxa"/>
            <w:tcBorders>
              <w:bottom w:val="nil"/>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2" w:name="_Toc523245830"/>
            <w:r w:rsidRPr="00C7549F">
              <w:rPr>
                <w:rFonts w:ascii="Times New Roman" w:eastAsia="Calibri" w:hAnsi="Times New Roman" w:cs="Times New Roman"/>
                <w:sz w:val="12"/>
                <w:szCs w:val="12"/>
              </w:rPr>
              <w:t>54</w:t>
            </w:r>
            <w:bookmarkEnd w:id="62"/>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23</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31</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tc>
        <w:tc>
          <w:tcPr>
            <w:tcW w:w="1820" w:type="dxa"/>
            <w:tcBorders>
              <w:bottom w:val="nil"/>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85,7</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36,5</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49,2</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3" w:name="_Toc523245831"/>
            <w:r w:rsidRPr="00C7549F">
              <w:rPr>
                <w:rFonts w:ascii="Times New Roman" w:eastAsia="Calibri" w:hAnsi="Times New Roman" w:cs="Times New Roman"/>
                <w:sz w:val="12"/>
                <w:szCs w:val="12"/>
              </w:rPr>
              <w:t>-</w:t>
            </w:r>
            <w:bookmarkEnd w:id="63"/>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               </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tc>
      </w:tr>
      <w:tr w:rsidR="00C7549F" w:rsidRPr="00C7549F" w:rsidTr="00637D7C">
        <w:trPr>
          <w:trHeight w:val="20"/>
        </w:trPr>
        <w:tc>
          <w:tcPr>
            <w:tcW w:w="928" w:type="dxa"/>
            <w:tcBorders>
              <w:top w:val="nil"/>
              <w:left w:val="single" w:sz="4" w:space="0" w:color="auto"/>
              <w:bottom w:val="nil"/>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3.</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4.</w:t>
            </w:r>
          </w:p>
        </w:tc>
        <w:tc>
          <w:tcPr>
            <w:tcW w:w="3385" w:type="dxa"/>
            <w:tcBorders>
              <w:top w:val="nil"/>
              <w:bottom w:val="nil"/>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Под водой </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Земли застройки</w:t>
            </w:r>
          </w:p>
        </w:tc>
        <w:tc>
          <w:tcPr>
            <w:tcW w:w="1380" w:type="dxa"/>
            <w:tcBorders>
              <w:top w:val="nil"/>
              <w:bottom w:val="nil"/>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tc>
        <w:tc>
          <w:tcPr>
            <w:tcW w:w="1820" w:type="dxa"/>
            <w:tcBorders>
              <w:top w:val="nil"/>
              <w:bottom w:val="nil"/>
              <w:right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4" w:name="_Toc523245832"/>
            <w:r w:rsidRPr="00C7549F">
              <w:rPr>
                <w:rFonts w:ascii="Times New Roman" w:eastAsia="Calibri" w:hAnsi="Times New Roman" w:cs="Times New Roman"/>
                <w:sz w:val="12"/>
                <w:szCs w:val="12"/>
              </w:rPr>
              <w:t>-</w:t>
            </w:r>
            <w:bookmarkEnd w:id="64"/>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tc>
      </w:tr>
      <w:tr w:rsidR="00C7549F" w:rsidRPr="00C7549F" w:rsidTr="00637D7C">
        <w:trPr>
          <w:trHeight w:val="20"/>
        </w:trPr>
        <w:tc>
          <w:tcPr>
            <w:tcW w:w="928" w:type="dxa"/>
            <w:tcBorders>
              <w:top w:val="nil"/>
              <w:bottom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5" w:name="_Toc523245833"/>
            <w:r w:rsidRPr="00C7549F">
              <w:rPr>
                <w:rFonts w:ascii="Times New Roman" w:eastAsia="Calibri" w:hAnsi="Times New Roman" w:cs="Times New Roman"/>
                <w:sz w:val="12"/>
                <w:szCs w:val="12"/>
              </w:rPr>
              <w:t>5.</w:t>
            </w:r>
            <w:bookmarkEnd w:id="65"/>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lastRenderedPageBreak/>
              <w:t>6.</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7.</w:t>
            </w:r>
          </w:p>
        </w:tc>
        <w:tc>
          <w:tcPr>
            <w:tcW w:w="3385" w:type="dxa"/>
            <w:tcBorders>
              <w:top w:val="nil"/>
              <w:bottom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Под дорогами </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 xml:space="preserve">Болота </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6" w:name="_Toc523245834"/>
            <w:r w:rsidRPr="00C7549F">
              <w:rPr>
                <w:rFonts w:ascii="Times New Roman" w:eastAsia="Calibri" w:hAnsi="Times New Roman" w:cs="Times New Roman"/>
                <w:sz w:val="12"/>
                <w:szCs w:val="12"/>
              </w:rPr>
              <w:t>Прочие земли</w:t>
            </w:r>
            <w:bookmarkEnd w:id="66"/>
          </w:p>
        </w:tc>
        <w:tc>
          <w:tcPr>
            <w:tcW w:w="1380" w:type="dxa"/>
            <w:tcBorders>
              <w:top w:val="nil"/>
              <w:bottom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9</w:t>
            </w:r>
          </w:p>
        </w:tc>
        <w:tc>
          <w:tcPr>
            <w:tcW w:w="1820" w:type="dxa"/>
            <w:tcBorders>
              <w:top w:val="nil"/>
              <w:bottom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w:t>
            </w:r>
          </w:p>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r w:rsidRPr="00C7549F">
              <w:rPr>
                <w:rFonts w:ascii="Times New Roman" w:eastAsia="Calibri" w:hAnsi="Times New Roman" w:cs="Times New Roman"/>
                <w:sz w:val="12"/>
                <w:szCs w:val="12"/>
              </w:rPr>
              <w:t>14,3</w:t>
            </w:r>
          </w:p>
        </w:tc>
      </w:tr>
      <w:tr w:rsidR="00C7549F" w:rsidRPr="00C7549F" w:rsidTr="00637D7C">
        <w:trPr>
          <w:trHeight w:val="20"/>
        </w:trPr>
        <w:tc>
          <w:tcPr>
            <w:tcW w:w="928" w:type="dxa"/>
            <w:tcBorders>
              <w:top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p>
        </w:tc>
        <w:tc>
          <w:tcPr>
            <w:tcW w:w="3385" w:type="dxa"/>
            <w:tcBorders>
              <w:top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7" w:name="_Toc523245835"/>
            <w:r w:rsidRPr="00C7549F">
              <w:rPr>
                <w:rFonts w:ascii="Times New Roman" w:eastAsia="Calibri" w:hAnsi="Times New Roman" w:cs="Times New Roman"/>
                <w:sz w:val="12"/>
                <w:szCs w:val="12"/>
              </w:rPr>
              <w:t>Итого</w:t>
            </w:r>
            <w:bookmarkEnd w:id="67"/>
          </w:p>
        </w:tc>
        <w:tc>
          <w:tcPr>
            <w:tcW w:w="1380" w:type="dxa"/>
            <w:tcBorders>
              <w:top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8" w:name="_Toc523245836"/>
            <w:r w:rsidRPr="00C7549F">
              <w:rPr>
                <w:rFonts w:ascii="Times New Roman" w:eastAsia="Calibri" w:hAnsi="Times New Roman" w:cs="Times New Roman"/>
                <w:sz w:val="12"/>
                <w:szCs w:val="12"/>
              </w:rPr>
              <w:t>63</w:t>
            </w:r>
            <w:bookmarkEnd w:id="68"/>
          </w:p>
        </w:tc>
        <w:tc>
          <w:tcPr>
            <w:tcW w:w="1820" w:type="dxa"/>
            <w:tcBorders>
              <w:top w:val="single" w:sz="4" w:space="0" w:color="auto"/>
            </w:tcBorders>
          </w:tcPr>
          <w:p w:rsidR="00C7549F" w:rsidRPr="00C7549F" w:rsidRDefault="00C7549F" w:rsidP="00637D7C">
            <w:pPr>
              <w:tabs>
                <w:tab w:val="left" w:pos="284"/>
              </w:tabs>
              <w:spacing w:after="0" w:line="240" w:lineRule="auto"/>
              <w:rPr>
                <w:rFonts w:ascii="Times New Roman" w:eastAsia="Calibri" w:hAnsi="Times New Roman" w:cs="Times New Roman"/>
                <w:sz w:val="12"/>
                <w:szCs w:val="12"/>
              </w:rPr>
            </w:pPr>
            <w:bookmarkStart w:id="69" w:name="_Toc523245837"/>
            <w:r w:rsidRPr="00C7549F">
              <w:rPr>
                <w:rFonts w:ascii="Times New Roman" w:eastAsia="Calibri" w:hAnsi="Times New Roman" w:cs="Times New Roman"/>
                <w:sz w:val="12"/>
                <w:szCs w:val="12"/>
              </w:rPr>
              <w:t>100,0</w:t>
            </w:r>
            <w:bookmarkEnd w:id="69"/>
          </w:p>
        </w:tc>
      </w:tr>
    </w:tbl>
    <w:p w:rsidR="00C7549F" w:rsidRPr="00C7549F" w:rsidRDefault="00C7549F" w:rsidP="00C7549F">
      <w:pPr>
        <w:tabs>
          <w:tab w:val="left" w:pos="284"/>
        </w:tabs>
        <w:spacing w:after="0" w:line="240" w:lineRule="auto"/>
        <w:jc w:val="both"/>
        <w:rPr>
          <w:rFonts w:ascii="Times New Roman" w:eastAsia="Calibri" w:hAnsi="Times New Roman" w:cs="Times New Roman"/>
          <w:sz w:val="12"/>
          <w:szCs w:val="12"/>
        </w:rPr>
      </w:pPr>
    </w:p>
    <w:p w:rsidR="00C7549F" w:rsidRDefault="00C7549F" w:rsidP="00C7549F">
      <w:pPr>
        <w:tabs>
          <w:tab w:val="left" w:pos="284"/>
        </w:tabs>
        <w:spacing w:after="0" w:line="240" w:lineRule="auto"/>
        <w:jc w:val="both"/>
        <w:rPr>
          <w:rFonts w:ascii="Times New Roman" w:eastAsia="Calibri" w:hAnsi="Times New Roman" w:cs="Times New Roman"/>
          <w:sz w:val="12"/>
          <w:szCs w:val="12"/>
        </w:rPr>
      </w:pP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b/>
          <w:sz w:val="12"/>
          <w:szCs w:val="12"/>
        </w:rPr>
      </w:pPr>
      <w:r w:rsidRPr="00637D7C">
        <w:rPr>
          <w:rFonts w:ascii="Times New Roman" w:eastAsia="Calibri" w:hAnsi="Times New Roman" w:cs="Times New Roman"/>
          <w:b/>
          <w:sz w:val="12"/>
          <w:szCs w:val="12"/>
        </w:rPr>
        <w:t>5.5.2  Распределение  земельного  фонда  по  угодьям</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емельные угодья – часть поверхности земли, обладающая определенными естественными или искусственно созданными свойствами, позволяющими использовать ее в конкретных хозяйственных целях. Земельные угодья подразделяются на сельскохозяйственные - пашни, пастбища, сенокосы, многолетние насаждения и несельскохозяйственные - леса, древесно-кустарниковая растительность, болота, застроенные территории, дороги, овраги, балки, пески и другие  неудобь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На 1 января 2018 года площадь сельскохозяйственных угодий во всех категориях земель составила 220161 га или 80,1% всего земельного фонда муниципального района Сергиевский. На долю несельскохозяйственных угодий приходится 54769 га или 19,9%.</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С е л ь с к о х о з я й с т в е н н ы е     у г о д ь 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Сельскохозяйственные угодья в составе  всех категорий земель муниципального района Сергиевский Самарской области составляют  220161 га или 80,1% ее территори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структуре сельскохозяйственных угодий  площадь пашни составляет 132777 га или 60,3 %.</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Многолетние насаждения занимают 1669 га  (0,8%).</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Площадь под  сенокосами составляет 10853 га (4,9%), под пастбищами   – 67830 га (30,8%), площадь залежи составляет – 7032 га (3,2%).</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 е м л и     п о д    в о д о й,   в к л ю ч а я    б о л о т 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На 1 января 2018 года площадь под водными объектами на территории муниципального района Сергиевский составили 2602 га, под болотами 2857 га или 2% всего земельного фонда. Наиболее значительные площади земель, занятых реками, озерами, водохранилищами, относятся к категории земель водного фонда – 1081 га, в категории земель сельскохозяйственного назначения – 953 га, в лесном фонде под водными объектами находится 461 га. Наименьшая площадь под водой – в категории земель населенных пунктах – 107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Болот больше всего в категории земель сельскохозяйственного назначения – 1924 га, но и значительные площади болота составляют в категории земель лесного фонда – 907 га. Наименьшая площадь болот – в категории земель населенных пунктов – 26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 е м л и     з а с т р о й к 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емли застройки в структуре земель муниципального района Сергиевский Самарской области занимают 2407 га и включают в себя земельные участки, занятые зданиями, строениями, сооружениями, а также территории, необходимые для их обслуживания и эксплуатаци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категории земель сельскохозяйственного назначения под застройкой находится 470 га или 19,5 %, на  землях населенных пунктов – 1101 га или 45,7 %, на землях промышленности, транспорта, связи и иного назначения – 742 га или 30,8%. На остальные категории приходится 94 га или 3,9%.</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 е м л и    п о д    д о р о г а м 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емли под дорогами - это земли, расположенные в полосах отвода автомобильных и железных дорог, улицы, проезды, переулки, площади, скотопрогоны, внутрихозяйственные грунтовые дорог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Под дорогами в районе насчитывается 4524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Наибольшие  площади земель под дорогами – 2274 га или 50,3% находятся в категории земель сельскохозяйственного назначения, 964 га или 21,3% - в категории земель промышленности и на землях населенных пунктов - 893 га или 19,7 %. На остальные категории земель приходится 393 га или 8,7%.</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Л е с н ы е    п л о щ а д и    и    л е с н ы е    н а с а ж д е н и я,   н е    в х о д я щ и е     в    л е с н о й     ф о н д</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Лесные площади включают лесные и нелесные земли, относящиеся к категории земель лесного фонда, а также земельные участки, покрытые лесом и не покрытые лесом, расположенные на землях других категорий.</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Лесные площади и древесно-кустарниковая растительность, не входящие в лесной фонд, занимают площадь 6631 га. Под лесами – 33017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Лесных насаждений, не входящих в лесной фонд, больше всего в категории земель сельскохозяйственного назначения – 5801 га, и в категории земель населенных пунктов – 464 га. Наименьшую площадь лесные насаждения, не входящие в лесной фонд, занимают в категории земель промышленности – 366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П р о ч и е     з е м л 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По состоянию на 01.01.2018 года прочими землями на территории муниципального района Сергиевский занято 2723 га (или 1,0 %).</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состав прочих земель отнесены полигоны отходов и свалки, овраги, пески и другие неиспользуемые земл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Больше всего прочих земель содержится в категории земель сельскохозяйственного назначения - 1497 га или 55,0 % их общей площади, на землях лесного фонда – 504 га или 18,5 %, на землях промышленности, энергетики, транспорта, связи и иного назначения - 437 га или 16,0 %, на землях населенных пунктов – 276 га или 10,1%, в категории з</w:t>
      </w:r>
      <w:r>
        <w:rPr>
          <w:rFonts w:ascii="Times New Roman" w:eastAsia="Calibri" w:hAnsi="Times New Roman" w:cs="Times New Roman"/>
          <w:sz w:val="12"/>
          <w:szCs w:val="12"/>
        </w:rPr>
        <w:t>емель запаса – 9 га или 0,4 % .</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b/>
          <w:sz w:val="12"/>
          <w:szCs w:val="12"/>
        </w:rPr>
      </w:pPr>
      <w:r w:rsidRPr="00637D7C">
        <w:rPr>
          <w:rFonts w:ascii="Times New Roman" w:eastAsia="Calibri" w:hAnsi="Times New Roman" w:cs="Times New Roman"/>
          <w:b/>
          <w:sz w:val="12"/>
          <w:szCs w:val="12"/>
        </w:rPr>
        <w:t>5.5.3   Распределение земель по формам  собственности    и  принадлежност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структуре земельного фонда муниципального района Сергиевский на долю земель, находящихся в собственности граждан и юридических лиц приходится 46213 га. В государственной и муниципальной собственности находится 7850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Государственная собственность состоит из земель, находящихся в собственности Российской Федерации, в собственности Самарской области и муниципальной собственности. В государственной и муниципальной собственности находятся, в основном,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и земли населенных пунктов.</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По информации Управления Росреестра по Самарской области на 01.01.2018 зарегистрировано право собственности Российской Федерации на площади 41621 га, в т.ч. по землям сельскохозяйственного назначения – 4241 га, по землям населенных пунктов – 128 га, по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1353 га, по землям лесного фонда – 35899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Право собственности Самарской области зарегистрировано на площади 1924 га, из них в категории земель промышленности – 1373 га, в землях населенных пунктов – 551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Право муниципальной собственности зарегистрировано на площади 204 га, из них в категории земель сельскохозяйственного назначения на площади 120 га – это доля в праве муниципальных образований (ранее это были земельные доли граждан), в категории земель населенных пунктов – 60 га, в категории земель промышленности – 24 га и в категории земель водного фонда – 2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Р а с п р е д е л е н и е    з е м е л ь   с е л ь с к о х о з я й с т в е н н о г о</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н а з н а ч е н и 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категории земель сельскохозяйственного назначения земли находятся как в государственной собственности, так и в собственности граждан и юридических лиц.</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собственности граждан и юридических лиц находится 144177 га (97,1 % от общей площади земель данной категории). Основная часть земель, находящейся в собственности граждан – это земли собственников земельных долей.</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lastRenderedPageBreak/>
        <w:t>В государственной и муниципальной собственности – 4361 га (2,9 %), это, в основном, несельскохозяйственные угодья, а также земли фонда перераспределения земель.</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Р а с п р е д е л е н и е    з е м е л ь    н а с е л е н н ы х    п у н к т о в</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Общая площадь категории земель населенных пунктов района составляет 2686 га. Из всех земель населенных пунктов 1947 га (72,5% от общей площади земель данной категории) находится в собственности граждан и юридических лиц.</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Из всех земель, находящихся в собственности граждан и юридических лиц, наибольшую долю составляют земли, занятые личными подсобными хозяйствами и индивидуальным жилищным строительством. Также представлены земли общественно – деловой застройки, земли промышленности, земли предприятий, занимающихся производством сельскохозяйственной продукции, земли для садоводства, огородничеств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739 га (27,5 %) земель в населенных пунктах находится в государственной и муниципальной собственности, из них зарегистрировано право федеральной собственности на площади 128 га. В собственности Самарской области находится 551 га, в муниципальной собственности – 60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Р а с п р е д е л е н и е    з е м е л ь,  п р о м ы ш л е н н о с т и,   э н е р г е т и к 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т р а н с п о р т а,  с в я з и,  р а д и о в е щ а н и я,   т е л е в и д е н и я,  и н ф о р м а т и к и, з е м е л ь  д л я  о б е с п е ч е н и я   к о с м и ч е с к о й   д е я т е л ь н о с т и,  з е м е л ь   о б о р о н ы,  б е з о п а с н о с т и    и   з е м е л ь   и н о г о  с п е ц и а л ь н о г о                  н а з н а ч е н и 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емли данной категории, в основном, находятся в государственной собственности и только 89 га находится в собственности граждан и  юридических лиц, что составляет 3,1% общей площади земель данной категори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На 1353 га (47,7 %) земель зарегистрировано право федеральной собственности. Это земли промышленности, земли транспорта (железнодорожного, автомобильного, воздушного, трубопроводного), земли связи, радиовещания, телевидения, информатики, земли обороны и безопасности, земли иного специального назначени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собственности Самарской области находится – 1373 га (48,4%), в муниципальной собственности – 24 га (0,8%).</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емельные участки переданы в пользование юридическими лицами, либо предоставлены на праве аренды.</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Р а с п р е д е л е н и е     з е м е л ь    и н ы х     к а т е г о р и й</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Земли лесного фонда на 1 января 2018 года занимают  площадь 36406 га. В соответствии с действующим законодательством у Российской Федерации может возникнуть право собственности на все земельные участки, относящиеся к категории земель лесного фонда. На отчетную дату доля земель федеральной собственности составила 35899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Площадь категории земель водного фонда, находящихся в муниципальной</w:t>
      </w:r>
      <w:r>
        <w:rPr>
          <w:rFonts w:ascii="Times New Roman" w:eastAsia="Calibri" w:hAnsi="Times New Roman" w:cs="Times New Roman"/>
          <w:sz w:val="12"/>
          <w:szCs w:val="12"/>
        </w:rPr>
        <w:t xml:space="preserve"> собственности составляет 2 га.</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b/>
          <w:sz w:val="12"/>
          <w:szCs w:val="12"/>
        </w:rPr>
      </w:pPr>
      <w:r w:rsidRPr="00637D7C">
        <w:rPr>
          <w:rFonts w:ascii="Times New Roman" w:eastAsia="Calibri" w:hAnsi="Times New Roman" w:cs="Times New Roman"/>
          <w:b/>
          <w:sz w:val="12"/>
          <w:szCs w:val="12"/>
        </w:rPr>
        <w:t>5.5.4  Антропотехногенная нагрузка на почву</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Антропотехногенная нагрузка на почву в Сергиевском районе остаётся умеренной. Основными источниками загрязнения почвы являются предприятия добычи нефти и её транспортировки, сельскохозяйственные предприятия, трасса федерального значения М-5.</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Лабораторные исследования состояния почвенного покрова на территории района не проводились.</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На территории района действует полигон твёрдых бытовых и малотоксичных промышленных отходов муниципального района Сергиевский который находится в 300 м справа от 1108 км+500 м автодороги М-5 «Урал». Имеются  места несанкционированного размещения отходов (свалки, навалы мусора и т.п.) на территории муниципального района Сергиевский по состоянию н</w:t>
      </w:r>
      <w:r>
        <w:rPr>
          <w:rFonts w:ascii="Times New Roman" w:eastAsia="Calibri" w:hAnsi="Times New Roman" w:cs="Times New Roman"/>
          <w:sz w:val="12"/>
          <w:szCs w:val="12"/>
        </w:rPr>
        <w:t>а 20.02.2018 г. (таблица 5.10).</w:t>
      </w:r>
    </w:p>
    <w:p w:rsidR="00BC79F3"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Таблица 5.10 - Места несанкционированного размещения отходов на территории муниципального района Сергиевский</w:t>
      </w:r>
    </w:p>
    <w:tbl>
      <w:tblPr>
        <w:tblStyle w:val="212"/>
        <w:tblW w:w="7513" w:type="dxa"/>
        <w:tblInd w:w="108" w:type="dxa"/>
        <w:tblLayout w:type="fixed"/>
        <w:tblLook w:val="01E0" w:firstRow="1" w:lastRow="1" w:firstColumn="1" w:lastColumn="1" w:noHBand="0" w:noVBand="0"/>
      </w:tblPr>
      <w:tblGrid>
        <w:gridCol w:w="378"/>
        <w:gridCol w:w="1976"/>
        <w:gridCol w:w="3764"/>
        <w:gridCol w:w="1395"/>
      </w:tblGrid>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Место расположения объекта</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Географические координаты</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Площадь, Га</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1</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 Елшанка</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53 49.774,  Долгота Е50 50.213</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5</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2</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 Верхняя Орлянка</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53 43.459, Долгота Е51 05.137</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5</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3</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 Чекалино</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53 52.932, Долгота Е50 54.896</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1,1</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4</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 Калиновка</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53 50.608, Долгота Е51 17.578</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1,8</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5</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Старое Якушкино</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53 54.229, Долгота Е51 27.366</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1,5</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6</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п.Кутузовский</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Е54 12.876,  Долгота Е51 14.475</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1,2</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7</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 Старая Дмитриевка</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54 07.863, Долгота Е50 54.884</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5</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8</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п. Светлодольск</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53 49.813, Долгота Е50 41.855</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1,1</w:t>
            </w:r>
          </w:p>
        </w:tc>
      </w:tr>
      <w:tr w:rsidR="00637D7C" w:rsidRPr="00637D7C" w:rsidTr="00637D7C">
        <w:tc>
          <w:tcPr>
            <w:tcW w:w="378"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9</w:t>
            </w:r>
          </w:p>
        </w:tc>
        <w:tc>
          <w:tcPr>
            <w:tcW w:w="1976"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Черновка</w:t>
            </w:r>
          </w:p>
        </w:tc>
        <w:tc>
          <w:tcPr>
            <w:tcW w:w="376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Широта №53 41.854, Долгота 50 45.683</w:t>
            </w:r>
          </w:p>
        </w:tc>
        <w:tc>
          <w:tcPr>
            <w:tcW w:w="1395"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5 (снижена площадь)</w:t>
            </w:r>
          </w:p>
        </w:tc>
      </w:tr>
    </w:tbl>
    <w:p w:rsidR="00BC79F3" w:rsidRDefault="00BC79F3" w:rsidP="00637D7C">
      <w:pPr>
        <w:tabs>
          <w:tab w:val="left" w:pos="284"/>
        </w:tabs>
        <w:spacing w:after="0" w:line="240" w:lineRule="auto"/>
        <w:jc w:val="both"/>
        <w:rPr>
          <w:rFonts w:ascii="Times New Roman" w:eastAsia="Calibri" w:hAnsi="Times New Roman" w:cs="Times New Roman"/>
          <w:sz w:val="12"/>
          <w:szCs w:val="12"/>
        </w:rPr>
      </w:pP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b/>
          <w:sz w:val="12"/>
          <w:szCs w:val="12"/>
        </w:rPr>
      </w:pPr>
      <w:r w:rsidRPr="00637D7C">
        <w:rPr>
          <w:rFonts w:ascii="Times New Roman" w:eastAsia="Calibri" w:hAnsi="Times New Roman" w:cs="Times New Roman"/>
          <w:b/>
          <w:sz w:val="12"/>
          <w:szCs w:val="12"/>
        </w:rPr>
        <w:t>5.5.5 -  Государственная кадастровая оценка земель в Самарской област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Государственная кадастровая оценка земель проводится в соответствии с постановлениями Правительства РФ № 945 от 25.08.1999 г. «О государственной кадастровой оценке земель» и № 316 от 08.04.2000 г. «Об утверждении Правил проведения государственной кадастровой оценки земель».</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Согласно  Правилам проведения государственной кадастровой оценки земель, утвержденным постановлением Правительства Российской Федерации от 08.04.2000 г. № 316 «Об утверждении Правил проведения государственной кадастровой оценки земель», государственная кадастровая оценка земель проводится для всех категорий земель на территории Российской Федерации для целей налогообложения и иных целей, установленных законом. Организация проведения государственной кадастровой оценки земель осуществляется Федеральным агентством кадастра объектов недвижимости (в настоящее время – Федеральная служба государственной регистрации, кадастра и картографии) и его территориальными органами с привлечением оценщиков или юридических лиц, имеющих право на заключение договора об оценке.</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Государственная кадастровая оценка земель проводится не реже одного раза в 5 лет.</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24.11.2013 г. вступило в законную силу постановление Правительства Самарской области №610 от 13.11.2013 «Об утверждении результатов определения кадастровой стоимости земельных участков в составе земель населенных пунктов Самарской област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До вступления в силу вышеуказанного постановления на территории Самарской области действовало постановление Правительства Самарской области № 473 от 10.12.2008 «Об утверждении результатов государственной кадастровой оценки земельных участков в составе земель населенных пунктов Самарской област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Кадастровая стоимость земельных участков в составе земель населенных пунктов, утвержденная постановлением Правительства Самарской области № 610 от 13.11.2013 г.,  определялась в разрезе 16 видов разрешенного использовани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домов многоэтажной жилой застройк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домов индивидуальной жилой застройк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гаражей и автостоянок.</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находящиеся в составе дачных, садоводческих и огороднических объединений.</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объектов торговли, общественного питания и бытового обслуживани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гостиниц.</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объектов рекреационного и лечебно-оздоровительного назначени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электростанций, обслуживающих их сооружений и объектов.</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занятые водными объектами, находящимися в обороте.</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занятые особо охраняемыми территориями и объектами, городскими лесами, скверами, парками, городскими садам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предназначенные для сельскохозяйственного использовани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среднем можно отметить, что по сравнению с результатами кадастровой оценки 2008 г. актуализированные результаты возросли практически по всем видам разрешенного использования. Так, например, средний уровень кадастровой стоимости земельных участков в составе вида разрешенного использования «Земельные участки, предназначенные для размещения домов индивидуальной жилой застройки» в муниципальном районе Сергиевский увеличился с 75,35 руб./кв.м. до 164,39 руб./кв.м.; вида разрешенного использования «Земельные участки, предназначенные для размещения объектов торговли, общественного питания и бытового обслуживания» - с 890,16 руб./кв.м. до 1770,62 руб./кв.м.; вида о разрешенного использования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 с 292,27 руб./кв.м. до 566,32 руб./кв.м.</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Таким образом, стоимость земельных участков выросла в несколько раз. Это, в свою очередь, стало причиной значительного роста арендных ставок и платежей по земельному налогу, которые исчисляются на основе кадастровой стоимости земл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основе расчёта кадастровой стоимости лежит информация о рыночной стоимости земельных участков, либо единых объектов недвижимости различного целевого использования. Значительный рост кадастровой стоимости земельных участков в составе земель населенных пунктов обусловлен изменением ценовой ситуации на всех сегментах рынка недвижимост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Г о с у д а р с т в е н н а я    к а д а с т р о в а я    о ц е н к а    з е м е л ь                        с е л ь с к о х о з я й с т в е н </w:t>
      </w:r>
      <w:r>
        <w:rPr>
          <w:rFonts w:ascii="Times New Roman" w:eastAsia="Calibri" w:hAnsi="Times New Roman" w:cs="Times New Roman"/>
          <w:sz w:val="12"/>
          <w:szCs w:val="12"/>
        </w:rPr>
        <w:t>н о г о     н а з н а ч е н и 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26.12.2012 года постановлением Правительства Самарской области № 814 утверждена государственная кадастровая оценка земель сельскохозяйственного назначения в Самарской области. В сравнении с предыдущим туром государственной кадастровой оценки земель сельскохозяйственного назначения (утверждена постановлением Правительства Самарской области № 42 от 27.02.2008года) кадастровая стоимость земельных участков увеличилась незначительно.</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Кадастровая оценка земель сельскохозяйственного назначения проводилась в разрезе 6 видов, выделенных по функциональному назначению и особенностям формирования рентного дохода в сельскохозяйственном производстве:</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I – сельскохозяйственные угодь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II – земли, занятые внутрихозяйственными дорогами, проездами, прогонами для скота, коммуникациями, полезащитными лесными полосами, зданиями, строениями и сооружениями, используемыми для производства, хранения и первичной переработки сельскохозяйственной продукции, а также нарушенные земли, находящиеся под промышленной разработкой общераспространенных полезных ископаемых: глины, песка, щебня и т.д.;</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III – земли под замкнутыми водоемам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IV – земли под древесно-кустарниковой растительностью (за исключением полезащитных лесополос), болотами, нарушенные земли (за исключением тех, на которых ведется промышленная разработка (добыча) общераспространенных полезных ископаемых) и прочие земли;</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V – земли под лесами, не переведенными в установленном законодательством порядке в состав земель лесного фонда и находящимися у землевладельцев (землепользователей) на праве постоянного (бессрочного) или безвозмездного пользования.</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В муниципальном районе Сергиевский удельные показатели кадастровой стоимости земель сельскохозяйственного назначения установлены в размере (руб./кв.м.), таблица 5.11.</w:t>
      </w:r>
    </w:p>
    <w:p w:rsidR="00637D7C" w:rsidRP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p>
    <w:p w:rsidR="00637D7C" w:rsidRDefault="00637D7C" w:rsidP="00637D7C">
      <w:pPr>
        <w:tabs>
          <w:tab w:val="left" w:pos="284"/>
        </w:tabs>
        <w:spacing w:after="0" w:line="240" w:lineRule="auto"/>
        <w:ind w:firstLine="284"/>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Таблица 5.11 - Удельные показатели кадастровой стоимости земель сельскохозяйственного назначения в Сергиевском районе</w:t>
      </w:r>
    </w:p>
    <w:tbl>
      <w:tblPr>
        <w:tblStyle w:val="212"/>
        <w:tblW w:w="7513" w:type="dxa"/>
        <w:tblInd w:w="108" w:type="dxa"/>
        <w:tblLook w:val="04A0" w:firstRow="1" w:lastRow="0" w:firstColumn="1" w:lastColumn="0" w:noHBand="0" w:noVBand="1"/>
      </w:tblPr>
      <w:tblGrid>
        <w:gridCol w:w="1560"/>
        <w:gridCol w:w="2842"/>
        <w:gridCol w:w="468"/>
        <w:gridCol w:w="459"/>
        <w:gridCol w:w="468"/>
        <w:gridCol w:w="582"/>
        <w:gridCol w:w="567"/>
        <w:gridCol w:w="567"/>
      </w:tblGrid>
      <w:tr w:rsidR="00637D7C" w:rsidRPr="00637D7C" w:rsidTr="00637D7C">
        <w:tc>
          <w:tcPr>
            <w:tcW w:w="1560"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Наименование муниципального района</w:t>
            </w:r>
          </w:p>
        </w:tc>
        <w:tc>
          <w:tcPr>
            <w:tcW w:w="284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Значение удельного показателя кадастровой стоимости земель</w:t>
            </w:r>
          </w:p>
        </w:tc>
        <w:tc>
          <w:tcPr>
            <w:tcW w:w="3111" w:type="dxa"/>
            <w:gridSpan w:val="6"/>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Виды использования земель</w:t>
            </w:r>
          </w:p>
        </w:tc>
      </w:tr>
      <w:tr w:rsidR="00637D7C" w:rsidRPr="00637D7C" w:rsidTr="00637D7C">
        <w:tc>
          <w:tcPr>
            <w:tcW w:w="1560"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2842"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1 вид</w:t>
            </w: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2 вид</w:t>
            </w: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3 вид</w:t>
            </w:r>
          </w:p>
        </w:tc>
        <w:tc>
          <w:tcPr>
            <w:tcW w:w="58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4 вид</w:t>
            </w: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5 вид</w:t>
            </w: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6 вид</w:t>
            </w:r>
          </w:p>
        </w:tc>
      </w:tr>
      <w:tr w:rsidR="00637D7C" w:rsidRPr="00637D7C" w:rsidTr="00637D7C">
        <w:tc>
          <w:tcPr>
            <w:tcW w:w="1560"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2842"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82"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p>
        </w:tc>
      </w:tr>
      <w:tr w:rsidR="00637D7C" w:rsidRPr="00637D7C" w:rsidTr="00637D7C">
        <w:tc>
          <w:tcPr>
            <w:tcW w:w="1560"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ергиевский</w:t>
            </w:r>
          </w:p>
        </w:tc>
        <w:tc>
          <w:tcPr>
            <w:tcW w:w="284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Максимальное</w:t>
            </w: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4,47</w:t>
            </w: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3,64</w:t>
            </w:r>
          </w:p>
        </w:tc>
        <w:tc>
          <w:tcPr>
            <w:tcW w:w="582"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17</w:t>
            </w:r>
          </w:p>
        </w:tc>
      </w:tr>
      <w:tr w:rsidR="00637D7C" w:rsidRPr="00637D7C" w:rsidTr="00637D7C">
        <w:tc>
          <w:tcPr>
            <w:tcW w:w="1560"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284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Среднее</w:t>
            </w: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2,48</w:t>
            </w: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3,46</w:t>
            </w:r>
          </w:p>
        </w:tc>
        <w:tc>
          <w:tcPr>
            <w:tcW w:w="582"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17</w:t>
            </w:r>
          </w:p>
        </w:tc>
      </w:tr>
      <w:tr w:rsidR="00637D7C" w:rsidRPr="00637D7C" w:rsidTr="00637D7C">
        <w:tc>
          <w:tcPr>
            <w:tcW w:w="1560"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284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Минимальное</w:t>
            </w: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1,15</w:t>
            </w: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p>
        </w:tc>
        <w:tc>
          <w:tcPr>
            <w:tcW w:w="0" w:type="auto"/>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3,15</w:t>
            </w:r>
          </w:p>
        </w:tc>
        <w:tc>
          <w:tcPr>
            <w:tcW w:w="582"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p>
        </w:tc>
        <w:tc>
          <w:tcPr>
            <w:tcW w:w="56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17</w:t>
            </w:r>
          </w:p>
        </w:tc>
      </w:tr>
    </w:tbl>
    <w:p w:rsidR="00637D7C" w:rsidRDefault="00637D7C" w:rsidP="00637D7C">
      <w:pPr>
        <w:tabs>
          <w:tab w:val="left" w:pos="284"/>
        </w:tabs>
        <w:spacing w:after="0" w:line="240" w:lineRule="auto"/>
        <w:jc w:val="both"/>
        <w:rPr>
          <w:rFonts w:ascii="Times New Roman" w:eastAsia="Calibri" w:hAnsi="Times New Roman" w:cs="Times New Roman"/>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Г о с у д а р с т в е н н а я     к а д а с т р о в а я </w:t>
      </w:r>
      <w:r>
        <w:rPr>
          <w:rFonts w:ascii="Times New Roman" w:eastAsia="Calibri" w:hAnsi="Times New Roman" w:cs="Times New Roman"/>
          <w:sz w:val="12"/>
          <w:szCs w:val="12"/>
        </w:rPr>
        <w:t xml:space="preserve">   о ц е н к а    з е м е л ь   </w:t>
      </w:r>
      <w:r w:rsidRPr="00280262">
        <w:rPr>
          <w:rFonts w:ascii="Times New Roman" w:eastAsia="Calibri" w:hAnsi="Times New Roman" w:cs="Times New Roman"/>
          <w:sz w:val="12"/>
          <w:szCs w:val="12"/>
        </w:rPr>
        <w:t xml:space="preserve">п р о м ы ш л е н н о с т и,    э н е р г е т и к и,    т р а </w:t>
      </w:r>
      <w:r>
        <w:rPr>
          <w:rFonts w:ascii="Times New Roman" w:eastAsia="Calibri" w:hAnsi="Times New Roman" w:cs="Times New Roman"/>
          <w:sz w:val="12"/>
          <w:szCs w:val="12"/>
        </w:rPr>
        <w:t xml:space="preserve">н с п о р т а,   с в я з и,    </w:t>
      </w:r>
      <w:r w:rsidRPr="00280262">
        <w:rPr>
          <w:rFonts w:ascii="Times New Roman" w:eastAsia="Calibri" w:hAnsi="Times New Roman" w:cs="Times New Roman"/>
          <w:sz w:val="12"/>
          <w:szCs w:val="12"/>
        </w:rPr>
        <w:t xml:space="preserve">р а д и о в е щ а н и я,  те л е в и д е н и я,    и н ф о р м а т и к и,   з е м е л ь   д л я                о б е с п е ч е н и я    к о с м и ч е с к о й    д е я т е л ь н о с т и,   з е м е л ь    о б о р о н ы,   б е з о п а с н о с т и    и     з  е м е л ь    и н о г о   с п е ц и а л ь н о г о    н а з н а ч е н и я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Постановлением Правительства Самарской области от 26.12.2012 №815 утверждены результаты государственной кадастровой оцен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в Самарской области (далее – земли промышленности и иного специального назначен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Земли промышленности и иного специального назначения в зависимости от применяемых методических подходов к определению кадастровой стоимости земельных участков и видов разрешенного использования разделены  на шесть групп.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К I группе отнесены земельные участки, предоставленные для размещения   аэродромов, взлетно-посадочных полос и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о II второй группе отнесены земельные участки производственных и административных зданий, строений, сооружений и обслуживающих их объектов промышленности.</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lastRenderedPageBreak/>
        <w:t>К III группе отнесены земельные участки под объектами дорожного сервиса, размещенные  на полосах отвода автомобильных дорог (автозаправочные станции, придорожные кафе, магазины, станции технического обслуживания и др).</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 IV группе отнесены земельные участки, предоставленные для разработки полезных ископаемых; для размещения воздушных линий электропередачи, наземных сооружений кабельных линий электропередачи, подстанций, разделительных пунктов и других объектов и сооружений энергетики; земельные участки для размещения железнодорожных путей и автомобильных дорог.</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 V  группе отнесены  земельные участки, предоставленные для размещения эксплуатационных предприятий связи; земельные участки эксплуатации, расширения и реконструкции зданий, строений, сооружений, а также других объектов железнодорожного транспорта; земельные участки объектов автомобильного транспорта и дорожного хозяйства, необходимые для эксплуатации, ремонта, поддержания, строительства, реконструкции, развития наземных и подземных зданий, строений, сооружений и устройств трубопроводного транспорт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 VI группе отнесены земельные участки, предоставленные для строительства, подготовки и поддержания в необходимой готовности Вооруженных сил РФ; земельные участки мобилизационных резервов, земли иного специального назначен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Средние значения удельных показателей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муниципальном районе Сергиевский установлены в размере (руб./кв.м.), таблица 5.12</w:t>
      </w:r>
      <w:r>
        <w:rPr>
          <w:rFonts w:ascii="Times New Roman" w:eastAsia="Calibri" w:hAnsi="Times New Roman" w:cs="Times New Roman"/>
          <w:sz w:val="12"/>
          <w:szCs w:val="12"/>
        </w:rPr>
        <w:t>:</w:t>
      </w:r>
    </w:p>
    <w:p w:rsidR="00637D7C"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Таблица 5.12. -  Средние значения удельных показателей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муниципальном районе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48"/>
        <w:gridCol w:w="935"/>
        <w:gridCol w:w="935"/>
        <w:gridCol w:w="935"/>
        <w:gridCol w:w="935"/>
        <w:gridCol w:w="827"/>
      </w:tblGrid>
      <w:tr w:rsidR="00637D7C" w:rsidRPr="00637D7C" w:rsidTr="00637D7C">
        <w:tc>
          <w:tcPr>
            <w:tcW w:w="1998" w:type="dxa"/>
            <w:shd w:val="clear" w:color="auto" w:fill="auto"/>
          </w:tcPr>
          <w:p w:rsidR="00637D7C" w:rsidRPr="00637D7C" w:rsidRDefault="00637D7C" w:rsidP="00637D7C">
            <w:pPr>
              <w:tabs>
                <w:tab w:val="left" w:pos="284"/>
              </w:tabs>
              <w:spacing w:after="0" w:line="240" w:lineRule="auto"/>
              <w:rPr>
                <w:rFonts w:ascii="Times New Roman" w:eastAsia="Calibri" w:hAnsi="Times New Roman" w:cs="Times New Roman"/>
                <w:sz w:val="12"/>
                <w:szCs w:val="12"/>
              </w:rPr>
            </w:pPr>
            <w:r w:rsidRPr="00637D7C">
              <w:rPr>
                <w:rFonts w:ascii="Times New Roman" w:eastAsia="Calibri" w:hAnsi="Times New Roman" w:cs="Times New Roman"/>
                <w:bCs/>
                <w:sz w:val="12"/>
                <w:szCs w:val="12"/>
              </w:rPr>
              <w:t>Наименование муниципального района</w:t>
            </w:r>
          </w:p>
        </w:tc>
        <w:tc>
          <w:tcPr>
            <w:tcW w:w="948"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bCs/>
                <w:sz w:val="12"/>
                <w:szCs w:val="12"/>
              </w:rPr>
              <w:t>1 группа</w:t>
            </w:r>
          </w:p>
        </w:tc>
        <w:tc>
          <w:tcPr>
            <w:tcW w:w="935"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bCs/>
                <w:sz w:val="12"/>
                <w:szCs w:val="12"/>
              </w:rPr>
              <w:t>2 группа</w:t>
            </w:r>
          </w:p>
        </w:tc>
        <w:tc>
          <w:tcPr>
            <w:tcW w:w="935"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bCs/>
                <w:sz w:val="12"/>
                <w:szCs w:val="12"/>
              </w:rPr>
              <w:t>3 группа</w:t>
            </w:r>
          </w:p>
        </w:tc>
        <w:tc>
          <w:tcPr>
            <w:tcW w:w="935"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bCs/>
                <w:sz w:val="12"/>
                <w:szCs w:val="12"/>
              </w:rPr>
              <w:t>4 группа</w:t>
            </w:r>
          </w:p>
        </w:tc>
        <w:tc>
          <w:tcPr>
            <w:tcW w:w="935"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bCs/>
                <w:sz w:val="12"/>
                <w:szCs w:val="12"/>
              </w:rPr>
              <w:t>5 группа</w:t>
            </w:r>
          </w:p>
        </w:tc>
        <w:tc>
          <w:tcPr>
            <w:tcW w:w="827"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bCs/>
                <w:sz w:val="12"/>
                <w:szCs w:val="12"/>
              </w:rPr>
              <w:t>6 группа</w:t>
            </w:r>
          </w:p>
        </w:tc>
      </w:tr>
      <w:tr w:rsidR="00637D7C" w:rsidRPr="00637D7C" w:rsidTr="00637D7C">
        <w:tc>
          <w:tcPr>
            <w:tcW w:w="1998" w:type="dxa"/>
            <w:shd w:val="clear" w:color="auto" w:fill="auto"/>
          </w:tcPr>
          <w:p w:rsidR="00637D7C" w:rsidRPr="00637D7C" w:rsidRDefault="00637D7C" w:rsidP="00637D7C">
            <w:pPr>
              <w:tabs>
                <w:tab w:val="left" w:pos="284"/>
              </w:tabs>
              <w:spacing w:after="0" w:line="240" w:lineRule="auto"/>
              <w:rPr>
                <w:rFonts w:ascii="Times New Roman" w:eastAsia="Calibri" w:hAnsi="Times New Roman" w:cs="Times New Roman"/>
                <w:sz w:val="12"/>
                <w:szCs w:val="12"/>
              </w:rPr>
            </w:pPr>
            <w:r w:rsidRPr="00637D7C">
              <w:rPr>
                <w:rFonts w:ascii="Times New Roman" w:eastAsia="Calibri" w:hAnsi="Times New Roman" w:cs="Times New Roman"/>
                <w:sz w:val="12"/>
                <w:szCs w:val="12"/>
              </w:rPr>
              <w:t>Сергиевский</w:t>
            </w:r>
          </w:p>
        </w:tc>
        <w:tc>
          <w:tcPr>
            <w:tcW w:w="948"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w:t>
            </w:r>
          </w:p>
        </w:tc>
        <w:tc>
          <w:tcPr>
            <w:tcW w:w="935"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93,36</w:t>
            </w:r>
          </w:p>
        </w:tc>
        <w:tc>
          <w:tcPr>
            <w:tcW w:w="935"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833,21</w:t>
            </w:r>
          </w:p>
        </w:tc>
        <w:tc>
          <w:tcPr>
            <w:tcW w:w="935"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83</w:t>
            </w:r>
          </w:p>
        </w:tc>
        <w:tc>
          <w:tcPr>
            <w:tcW w:w="935"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193,36</w:t>
            </w:r>
          </w:p>
        </w:tc>
        <w:tc>
          <w:tcPr>
            <w:tcW w:w="827" w:type="dxa"/>
            <w:shd w:val="clear" w:color="auto" w:fill="auto"/>
          </w:tcPr>
          <w:p w:rsidR="00637D7C" w:rsidRPr="00637D7C" w:rsidRDefault="00637D7C" w:rsidP="00637D7C">
            <w:pPr>
              <w:tabs>
                <w:tab w:val="left" w:pos="284"/>
              </w:tabs>
              <w:spacing w:after="0" w:line="240" w:lineRule="auto"/>
              <w:jc w:val="both"/>
              <w:rPr>
                <w:rFonts w:ascii="Times New Roman" w:eastAsia="Calibri" w:hAnsi="Times New Roman" w:cs="Times New Roman"/>
                <w:sz w:val="12"/>
                <w:szCs w:val="12"/>
              </w:rPr>
            </w:pPr>
            <w:r w:rsidRPr="00637D7C">
              <w:rPr>
                <w:rFonts w:ascii="Times New Roman" w:eastAsia="Calibri" w:hAnsi="Times New Roman" w:cs="Times New Roman"/>
                <w:sz w:val="12"/>
                <w:szCs w:val="12"/>
              </w:rPr>
              <w:t>41,60</w:t>
            </w:r>
          </w:p>
        </w:tc>
      </w:tr>
    </w:tbl>
    <w:p w:rsidR="00637D7C" w:rsidRDefault="00637D7C" w:rsidP="00637D7C">
      <w:pPr>
        <w:tabs>
          <w:tab w:val="left" w:pos="284"/>
        </w:tabs>
        <w:spacing w:after="0" w:line="240" w:lineRule="auto"/>
        <w:jc w:val="both"/>
        <w:rPr>
          <w:rFonts w:ascii="Times New Roman" w:eastAsia="Calibri" w:hAnsi="Times New Roman" w:cs="Times New Roman"/>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Г о с у д а р с т в е н н а я     к а д а с т р о в а я     о ц е н к а    з е м е л ь   </w:t>
      </w:r>
      <w:r>
        <w:rPr>
          <w:rFonts w:ascii="Times New Roman" w:eastAsia="Calibri" w:hAnsi="Times New Roman" w:cs="Times New Roman"/>
          <w:sz w:val="12"/>
          <w:szCs w:val="12"/>
        </w:rPr>
        <w:t>л е с н о г о         ф о н д 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Самарской области выполнены I и II этапы государственной кадастровой оценки земель лесного фонд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Показатели в пределах территорий субъектов Российской Федерации (1 этап) рассчитаны и утверждены приказом Росземкадастра от 12.03.2003 года № П/42 как основа для определения кадастровой стоимости лесных земель в пределах территории лесхозов (II этап) и участков лесных земель в пределах территорий лесхозов (III этап).</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Результаты государственной кадастровой оценки земель лесного фонда (I этап) утверждены постановлением Правительства Самарской области от 18.05.2005 года № 52  «Об утверждении  результатов государственной кадастровой оценки лесных земель, отнесенных к землям лесного фонда, в пределах территории Самарской области».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Результаты государственной кадастровой оценки земель лесного фонда (II этап) утверждены постановлением Правительства Самарской области от 27.02.2008 года № 41 «Об утверждении результатов государственной кадастровой оценки земель лесного фонда в пределах территории лесхозов в Самарской области».</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адастровая стоимость земель определена  в пределах территории 15 лесхозов.  В Сергиевском лесхозе кадастровая стоимость 1 га земель лесного ф</w:t>
      </w:r>
      <w:r>
        <w:rPr>
          <w:rFonts w:ascii="Times New Roman" w:eastAsia="Calibri" w:hAnsi="Times New Roman" w:cs="Times New Roman"/>
          <w:sz w:val="12"/>
          <w:szCs w:val="12"/>
        </w:rPr>
        <w:t>онда составляет 2349,69 рублей.</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Г о с у д а р с т в е н н а я    к а д а с т р о в а я    о ц е н к а    з е м е л </w:t>
      </w:r>
      <w:r>
        <w:rPr>
          <w:rFonts w:ascii="Times New Roman" w:eastAsia="Calibri" w:hAnsi="Times New Roman" w:cs="Times New Roman"/>
          <w:sz w:val="12"/>
          <w:szCs w:val="12"/>
        </w:rPr>
        <w:t>ь     в о д н о г о   ф о н д 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Результаты государственной кадастровой оценки земель водного фонда утверждены Постановлением Правительства Самарской области от 29.12.2005 года № 177 «Об утверждении государственной оценки земель водного фонда в Самарской области».</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составе земель водного фонда Самарской области выделено пять групп земельных участков, расположенных на территории 22 районов и отнесенных согласно Методическим рекомендациям ко II – VI группам земель. Общее количество земельных участков, отнесенных к землям водного фонда, составляет 120.</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Земли водного фонда, расположенные на территории муниципального района Сергиевский, отнесены к III группе и IV группе.</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К III группе отнесены земельные участки, занятые водозаборным сооружением для забора воды из реки сок (для производственных целей), плотиной на реке Кондурча, образующей Кондурчинское водохранилище, водозаборным сооружением для забора воды из Кондурчинского водохранилища (для орошения).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Удельные показатели кадастровой стоимости земельных участков, отнесенных к III группе, в пределах территории района рассчитываются исходя из среднего (максимального – в случае размещения объекта в границах прибрежной полосы) значения удельных показателей кадастровой стоимости земельных участков промышленности и иного специального назначения в границах муниципального район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 IV группе  отнесены земельные участки занятые зоной санитарной охраны водозаборных сооружений.</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Удельные показатели кадастровой стоимости данных земельных участков в пределах территории района рассчитываются исходя из минимального значения удельных показателей кадастровой стоимости земельных участков сельскохозяйственного назначения и определены в размере  0,04 руб./кв.метр.</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Удельные показатели кадастровой стоимости земельных участков, отнесенных к землям водного фонда, в Сергиевском районе Са</w:t>
      </w:r>
      <w:r>
        <w:rPr>
          <w:rFonts w:ascii="Times New Roman" w:eastAsia="Calibri" w:hAnsi="Times New Roman" w:cs="Times New Roman"/>
          <w:sz w:val="12"/>
          <w:szCs w:val="12"/>
        </w:rPr>
        <w:t>марской области, таблица  5.13.</w:t>
      </w:r>
    </w:p>
    <w:p w:rsidR="00637D7C"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Таблица 5.13 - Удельные показатели кадастровой стоимости земельных участков, отнесенных к землям водного фонда, в Сергиевском районе</w:t>
      </w:r>
    </w:p>
    <w:tbl>
      <w:tblPr>
        <w:tblStyle w:val="212"/>
        <w:tblW w:w="7513" w:type="dxa"/>
        <w:tblInd w:w="108" w:type="dxa"/>
        <w:tblLayout w:type="fixed"/>
        <w:tblLook w:val="04A0" w:firstRow="1" w:lastRow="0" w:firstColumn="1" w:lastColumn="0" w:noHBand="0" w:noVBand="1"/>
      </w:tblPr>
      <w:tblGrid>
        <w:gridCol w:w="426"/>
        <w:gridCol w:w="1484"/>
        <w:gridCol w:w="707"/>
        <w:gridCol w:w="3402"/>
        <w:gridCol w:w="1494"/>
      </w:tblGrid>
      <w:tr w:rsidR="00637D7C" w:rsidRPr="00637D7C" w:rsidTr="00637D7C">
        <w:trPr>
          <w:trHeight w:val="20"/>
        </w:trPr>
        <w:tc>
          <w:tcPr>
            <w:tcW w:w="426"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N п/п</w:t>
            </w:r>
          </w:p>
        </w:tc>
        <w:tc>
          <w:tcPr>
            <w:tcW w:w="1484"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Кадастровые  </w:t>
            </w:r>
            <w:r>
              <w:rPr>
                <w:rFonts w:ascii="Times New Roman" w:eastAsia="Calibri" w:hAnsi="Times New Roman" w:cs="Times New Roman"/>
                <w:sz w:val="12"/>
                <w:szCs w:val="12"/>
              </w:rPr>
              <w:t xml:space="preserve">кварталы, в которых </w:t>
            </w:r>
            <w:r w:rsidRPr="00637D7C">
              <w:rPr>
                <w:rFonts w:ascii="Times New Roman" w:eastAsia="Calibri" w:hAnsi="Times New Roman" w:cs="Times New Roman"/>
                <w:sz w:val="12"/>
                <w:szCs w:val="12"/>
              </w:rPr>
              <w:t xml:space="preserve">расположены  </w:t>
            </w:r>
            <w:r>
              <w:rPr>
                <w:rFonts w:ascii="Times New Roman" w:eastAsia="Calibri" w:hAnsi="Times New Roman" w:cs="Times New Roman"/>
                <w:sz w:val="12"/>
                <w:szCs w:val="12"/>
              </w:rPr>
              <w:t>земельные  участки, отнесенные</w:t>
            </w:r>
            <w:r w:rsidRPr="00637D7C">
              <w:rPr>
                <w:rFonts w:ascii="Times New Roman" w:eastAsia="Calibri" w:hAnsi="Times New Roman" w:cs="Times New Roman"/>
                <w:sz w:val="12"/>
                <w:szCs w:val="12"/>
              </w:rPr>
              <w:t xml:space="preserve"> к землям  водного</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 xml:space="preserve">фонда </w:t>
            </w:r>
          </w:p>
        </w:tc>
        <w:tc>
          <w:tcPr>
            <w:tcW w:w="70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Группа</w:t>
            </w:r>
            <w:r w:rsidRPr="00637D7C">
              <w:rPr>
                <w:rFonts w:ascii="Times New Roman" w:eastAsia="Calibri" w:hAnsi="Times New Roman" w:cs="Times New Roman"/>
                <w:sz w:val="12"/>
                <w:szCs w:val="12"/>
              </w:rPr>
              <w:br/>
              <w:t>земель</w:t>
            </w:r>
          </w:p>
        </w:tc>
        <w:tc>
          <w:tcPr>
            <w:tcW w:w="340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Описание земельных   участков, отнесенных  к землям водного фонда (местопол</w:t>
            </w:r>
            <w:r>
              <w:rPr>
                <w:rFonts w:ascii="Times New Roman" w:eastAsia="Calibri" w:hAnsi="Times New Roman" w:cs="Times New Roman"/>
                <w:sz w:val="12"/>
                <w:szCs w:val="12"/>
              </w:rPr>
              <w:t xml:space="preserve">ожение, вид  использования,  </w:t>
            </w:r>
            <w:r w:rsidRPr="00637D7C">
              <w:rPr>
                <w:rFonts w:ascii="Times New Roman" w:eastAsia="Calibri" w:hAnsi="Times New Roman" w:cs="Times New Roman"/>
                <w:sz w:val="12"/>
                <w:szCs w:val="12"/>
              </w:rPr>
              <w:t>наименование     объекта не</w:t>
            </w:r>
            <w:r>
              <w:rPr>
                <w:rFonts w:ascii="Times New Roman" w:eastAsia="Calibri" w:hAnsi="Times New Roman" w:cs="Times New Roman"/>
                <w:sz w:val="12"/>
                <w:szCs w:val="12"/>
              </w:rPr>
              <w:t xml:space="preserve">движимости, расположенного на </w:t>
            </w:r>
            <w:r w:rsidRPr="00637D7C">
              <w:rPr>
                <w:rFonts w:ascii="Times New Roman" w:eastAsia="Calibri" w:hAnsi="Times New Roman" w:cs="Times New Roman"/>
                <w:sz w:val="12"/>
                <w:szCs w:val="12"/>
              </w:rPr>
              <w:t xml:space="preserve">земельном участке)   </w:t>
            </w:r>
          </w:p>
        </w:tc>
        <w:tc>
          <w:tcPr>
            <w:tcW w:w="1494" w:type="dxa"/>
            <w:hideMark/>
          </w:tcPr>
          <w:p w:rsidR="00637D7C" w:rsidRPr="00637D7C" w:rsidRDefault="00637D7C" w:rsidP="00637D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Удельные </w:t>
            </w:r>
            <w:r w:rsidRPr="00637D7C">
              <w:rPr>
                <w:rFonts w:ascii="Times New Roman" w:eastAsia="Calibri" w:hAnsi="Times New Roman" w:cs="Times New Roman"/>
                <w:sz w:val="12"/>
                <w:szCs w:val="12"/>
              </w:rPr>
              <w:t>показатели кадастровой</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 xml:space="preserve">стоимости земельных </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участков  в рублях  за 1 кв.  метр</w:t>
            </w:r>
          </w:p>
        </w:tc>
      </w:tr>
      <w:tr w:rsidR="00637D7C" w:rsidRPr="00637D7C" w:rsidTr="00637D7C">
        <w:trPr>
          <w:trHeight w:val="20"/>
        </w:trPr>
        <w:tc>
          <w:tcPr>
            <w:tcW w:w="426" w:type="dxa"/>
            <w:vMerge w:val="restart"/>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1 </w:t>
            </w:r>
          </w:p>
        </w:tc>
        <w:tc>
          <w:tcPr>
            <w:tcW w:w="1484" w:type="dxa"/>
            <w:vMerge w:val="restart"/>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63:31:05 05 003</w:t>
            </w:r>
          </w:p>
        </w:tc>
        <w:tc>
          <w:tcPr>
            <w:tcW w:w="70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III  </w:t>
            </w:r>
          </w:p>
        </w:tc>
        <w:tc>
          <w:tcPr>
            <w:tcW w:w="340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Водозаборное сооружение для заборы воды из реки Сок      (для</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производственных целей)</w:t>
            </w:r>
          </w:p>
        </w:tc>
        <w:tc>
          <w:tcPr>
            <w:tcW w:w="1494"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52,32</w:t>
            </w:r>
          </w:p>
        </w:tc>
      </w:tr>
      <w:tr w:rsidR="00637D7C" w:rsidRPr="00637D7C" w:rsidTr="00637D7C">
        <w:trPr>
          <w:trHeight w:val="20"/>
        </w:trPr>
        <w:tc>
          <w:tcPr>
            <w:tcW w:w="426" w:type="dxa"/>
            <w:vMerge/>
          </w:tcPr>
          <w:p w:rsidR="00637D7C" w:rsidRPr="00637D7C" w:rsidRDefault="00637D7C" w:rsidP="00637D7C">
            <w:pPr>
              <w:tabs>
                <w:tab w:val="left" w:pos="284"/>
              </w:tabs>
              <w:rPr>
                <w:rFonts w:ascii="Times New Roman" w:eastAsia="Calibri" w:hAnsi="Times New Roman" w:cs="Times New Roman"/>
                <w:sz w:val="12"/>
                <w:szCs w:val="12"/>
              </w:rPr>
            </w:pPr>
          </w:p>
        </w:tc>
        <w:tc>
          <w:tcPr>
            <w:tcW w:w="1484" w:type="dxa"/>
            <w:vMerge/>
          </w:tcPr>
          <w:p w:rsidR="00637D7C" w:rsidRPr="00637D7C" w:rsidRDefault="00637D7C" w:rsidP="00637D7C">
            <w:pPr>
              <w:tabs>
                <w:tab w:val="left" w:pos="284"/>
              </w:tabs>
              <w:rPr>
                <w:rFonts w:ascii="Times New Roman" w:eastAsia="Calibri" w:hAnsi="Times New Roman" w:cs="Times New Roman"/>
                <w:sz w:val="12"/>
                <w:szCs w:val="12"/>
              </w:rPr>
            </w:pPr>
          </w:p>
        </w:tc>
        <w:tc>
          <w:tcPr>
            <w:tcW w:w="707"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IV  </w:t>
            </w:r>
          </w:p>
        </w:tc>
        <w:tc>
          <w:tcPr>
            <w:tcW w:w="3402"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Зона санитарной  охраны водозаборного   сооружения    </w:t>
            </w:r>
          </w:p>
        </w:tc>
        <w:tc>
          <w:tcPr>
            <w:tcW w:w="149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04</w:t>
            </w:r>
          </w:p>
        </w:tc>
      </w:tr>
      <w:tr w:rsidR="00637D7C" w:rsidRPr="00637D7C" w:rsidTr="00637D7C">
        <w:trPr>
          <w:trHeight w:val="20"/>
        </w:trPr>
        <w:tc>
          <w:tcPr>
            <w:tcW w:w="426" w:type="dxa"/>
            <w:vMerge w:val="restart"/>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2 </w:t>
            </w:r>
          </w:p>
        </w:tc>
        <w:tc>
          <w:tcPr>
            <w:tcW w:w="1484" w:type="dxa"/>
            <w:vMerge w:val="restart"/>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63:31:08 02 001</w:t>
            </w:r>
          </w:p>
        </w:tc>
        <w:tc>
          <w:tcPr>
            <w:tcW w:w="70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III  </w:t>
            </w:r>
          </w:p>
        </w:tc>
        <w:tc>
          <w:tcPr>
            <w:tcW w:w="340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Водозаборное сооружение для забора воды из реки Сок   (для производственных целей)</w:t>
            </w:r>
          </w:p>
        </w:tc>
        <w:tc>
          <w:tcPr>
            <w:tcW w:w="1494"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52,32</w:t>
            </w:r>
          </w:p>
        </w:tc>
      </w:tr>
      <w:tr w:rsidR="00637D7C" w:rsidRPr="00637D7C" w:rsidTr="00637D7C">
        <w:trPr>
          <w:trHeight w:val="20"/>
        </w:trPr>
        <w:tc>
          <w:tcPr>
            <w:tcW w:w="426" w:type="dxa"/>
            <w:vMerge/>
          </w:tcPr>
          <w:p w:rsidR="00637D7C" w:rsidRPr="00637D7C" w:rsidRDefault="00637D7C" w:rsidP="00637D7C">
            <w:pPr>
              <w:tabs>
                <w:tab w:val="left" w:pos="284"/>
              </w:tabs>
              <w:rPr>
                <w:rFonts w:ascii="Times New Roman" w:eastAsia="Calibri" w:hAnsi="Times New Roman" w:cs="Times New Roman"/>
                <w:sz w:val="12"/>
                <w:szCs w:val="12"/>
              </w:rPr>
            </w:pPr>
          </w:p>
        </w:tc>
        <w:tc>
          <w:tcPr>
            <w:tcW w:w="1484" w:type="dxa"/>
            <w:vMerge/>
          </w:tcPr>
          <w:p w:rsidR="00637D7C" w:rsidRPr="00637D7C" w:rsidRDefault="00637D7C" w:rsidP="00637D7C">
            <w:pPr>
              <w:tabs>
                <w:tab w:val="left" w:pos="284"/>
              </w:tabs>
              <w:rPr>
                <w:rFonts w:ascii="Times New Roman" w:eastAsia="Calibri" w:hAnsi="Times New Roman" w:cs="Times New Roman"/>
                <w:sz w:val="12"/>
                <w:szCs w:val="12"/>
              </w:rPr>
            </w:pPr>
          </w:p>
        </w:tc>
        <w:tc>
          <w:tcPr>
            <w:tcW w:w="707"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IV  </w:t>
            </w:r>
          </w:p>
        </w:tc>
        <w:tc>
          <w:tcPr>
            <w:tcW w:w="3402"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Зона санитарной  охраны</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водозаборного     сооружения</w:t>
            </w:r>
          </w:p>
        </w:tc>
        <w:tc>
          <w:tcPr>
            <w:tcW w:w="1494" w:type="dxa"/>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04</w:t>
            </w:r>
          </w:p>
        </w:tc>
      </w:tr>
      <w:tr w:rsidR="00637D7C" w:rsidRPr="00637D7C" w:rsidTr="00637D7C">
        <w:trPr>
          <w:trHeight w:val="20"/>
        </w:trPr>
        <w:tc>
          <w:tcPr>
            <w:tcW w:w="426"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3 </w:t>
            </w:r>
          </w:p>
        </w:tc>
        <w:tc>
          <w:tcPr>
            <w:tcW w:w="1484"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63:31:01 01 002</w:t>
            </w:r>
          </w:p>
        </w:tc>
        <w:tc>
          <w:tcPr>
            <w:tcW w:w="70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III  </w:t>
            </w:r>
          </w:p>
        </w:tc>
        <w:tc>
          <w:tcPr>
            <w:tcW w:w="3402" w:type="dxa"/>
            <w:hideMark/>
          </w:tcPr>
          <w:p w:rsidR="00637D7C" w:rsidRPr="00637D7C" w:rsidRDefault="00637D7C" w:rsidP="00637D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лотина на </w:t>
            </w:r>
            <w:r w:rsidRPr="00637D7C">
              <w:rPr>
                <w:rFonts w:ascii="Times New Roman" w:eastAsia="Calibri" w:hAnsi="Times New Roman" w:cs="Times New Roman"/>
                <w:sz w:val="12"/>
                <w:szCs w:val="12"/>
              </w:rPr>
              <w:t xml:space="preserve">реке </w:t>
            </w:r>
            <w:r>
              <w:rPr>
                <w:rFonts w:ascii="Times New Roman" w:eastAsia="Calibri" w:hAnsi="Times New Roman" w:cs="Times New Roman"/>
                <w:sz w:val="12"/>
                <w:szCs w:val="12"/>
              </w:rPr>
              <w:t xml:space="preserve">Кондурче, </w:t>
            </w:r>
            <w:r w:rsidRPr="00637D7C">
              <w:rPr>
                <w:rFonts w:ascii="Times New Roman" w:eastAsia="Calibri" w:hAnsi="Times New Roman" w:cs="Times New Roman"/>
                <w:sz w:val="12"/>
                <w:szCs w:val="12"/>
              </w:rPr>
              <w:t xml:space="preserve">образующая </w:t>
            </w:r>
            <w:r>
              <w:rPr>
                <w:rFonts w:ascii="Times New Roman" w:eastAsia="Calibri" w:hAnsi="Times New Roman" w:cs="Times New Roman"/>
                <w:sz w:val="12"/>
                <w:szCs w:val="12"/>
              </w:rPr>
              <w:t xml:space="preserve">Кондурчинское водохранилище </w:t>
            </w:r>
          </w:p>
        </w:tc>
        <w:tc>
          <w:tcPr>
            <w:tcW w:w="1494"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52,32</w:t>
            </w:r>
          </w:p>
        </w:tc>
      </w:tr>
      <w:tr w:rsidR="00637D7C" w:rsidRPr="00637D7C" w:rsidTr="00637D7C">
        <w:trPr>
          <w:trHeight w:val="20"/>
        </w:trPr>
        <w:tc>
          <w:tcPr>
            <w:tcW w:w="426" w:type="dxa"/>
            <w:vMerge w:val="restart"/>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4 </w:t>
            </w:r>
          </w:p>
        </w:tc>
        <w:tc>
          <w:tcPr>
            <w:tcW w:w="1484" w:type="dxa"/>
            <w:vMerge w:val="restart"/>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63:31:01 01 002</w:t>
            </w:r>
          </w:p>
        </w:tc>
        <w:tc>
          <w:tcPr>
            <w:tcW w:w="70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III  </w:t>
            </w:r>
          </w:p>
        </w:tc>
        <w:tc>
          <w:tcPr>
            <w:tcW w:w="340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Водозаборное сооружение для  забора   воды   из </w:t>
            </w:r>
            <w:r>
              <w:rPr>
                <w:rFonts w:ascii="Times New Roman" w:eastAsia="Calibri" w:hAnsi="Times New Roman" w:cs="Times New Roman"/>
                <w:sz w:val="12"/>
                <w:szCs w:val="12"/>
              </w:rPr>
              <w:t xml:space="preserve">Кондурчинского  водохранилища </w:t>
            </w:r>
            <w:r w:rsidRPr="00637D7C">
              <w:rPr>
                <w:rFonts w:ascii="Times New Roman" w:eastAsia="Calibri" w:hAnsi="Times New Roman" w:cs="Times New Roman"/>
                <w:sz w:val="12"/>
                <w:szCs w:val="12"/>
              </w:rPr>
              <w:t xml:space="preserve">(для </w:t>
            </w:r>
            <w:r>
              <w:rPr>
                <w:rFonts w:ascii="Times New Roman" w:eastAsia="Calibri" w:hAnsi="Times New Roman" w:cs="Times New Roman"/>
                <w:sz w:val="12"/>
                <w:szCs w:val="12"/>
              </w:rPr>
              <w:t>орошения)</w:t>
            </w:r>
            <w:r w:rsidRPr="00637D7C">
              <w:rPr>
                <w:rFonts w:ascii="Times New Roman" w:eastAsia="Calibri" w:hAnsi="Times New Roman" w:cs="Times New Roman"/>
                <w:sz w:val="12"/>
                <w:szCs w:val="12"/>
              </w:rPr>
              <w:t xml:space="preserve"> </w:t>
            </w:r>
          </w:p>
        </w:tc>
        <w:tc>
          <w:tcPr>
            <w:tcW w:w="1494"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52,32</w:t>
            </w:r>
          </w:p>
        </w:tc>
      </w:tr>
      <w:tr w:rsidR="00637D7C" w:rsidRPr="00637D7C" w:rsidTr="00637D7C">
        <w:trPr>
          <w:trHeight w:val="20"/>
        </w:trPr>
        <w:tc>
          <w:tcPr>
            <w:tcW w:w="426" w:type="dxa"/>
            <w:vMerge/>
            <w:hideMark/>
          </w:tcPr>
          <w:p w:rsidR="00637D7C" w:rsidRPr="00637D7C" w:rsidRDefault="00637D7C" w:rsidP="00637D7C">
            <w:pPr>
              <w:tabs>
                <w:tab w:val="left" w:pos="284"/>
              </w:tabs>
              <w:rPr>
                <w:rFonts w:ascii="Times New Roman" w:eastAsia="Calibri" w:hAnsi="Times New Roman" w:cs="Times New Roman"/>
                <w:sz w:val="12"/>
                <w:szCs w:val="12"/>
              </w:rPr>
            </w:pPr>
          </w:p>
        </w:tc>
        <w:tc>
          <w:tcPr>
            <w:tcW w:w="1484" w:type="dxa"/>
            <w:vMerge/>
            <w:hideMark/>
          </w:tcPr>
          <w:p w:rsidR="00637D7C" w:rsidRPr="00637D7C" w:rsidRDefault="00637D7C" w:rsidP="00637D7C">
            <w:pPr>
              <w:tabs>
                <w:tab w:val="left" w:pos="284"/>
              </w:tabs>
              <w:rPr>
                <w:rFonts w:ascii="Times New Roman" w:eastAsia="Calibri" w:hAnsi="Times New Roman" w:cs="Times New Roman"/>
                <w:sz w:val="12"/>
                <w:szCs w:val="12"/>
              </w:rPr>
            </w:pPr>
          </w:p>
        </w:tc>
        <w:tc>
          <w:tcPr>
            <w:tcW w:w="707"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 xml:space="preserve">IV  </w:t>
            </w:r>
          </w:p>
        </w:tc>
        <w:tc>
          <w:tcPr>
            <w:tcW w:w="3402"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Зона санитарной  охраны</w:t>
            </w:r>
            <w:r>
              <w:rPr>
                <w:rFonts w:ascii="Times New Roman" w:eastAsia="Calibri" w:hAnsi="Times New Roman" w:cs="Times New Roman"/>
                <w:sz w:val="12"/>
                <w:szCs w:val="12"/>
              </w:rPr>
              <w:t xml:space="preserve"> </w:t>
            </w:r>
            <w:r w:rsidRPr="00637D7C">
              <w:rPr>
                <w:rFonts w:ascii="Times New Roman" w:eastAsia="Calibri" w:hAnsi="Times New Roman" w:cs="Times New Roman"/>
                <w:sz w:val="12"/>
                <w:szCs w:val="12"/>
              </w:rPr>
              <w:t xml:space="preserve">водозаборного    сооружения   </w:t>
            </w:r>
          </w:p>
        </w:tc>
        <w:tc>
          <w:tcPr>
            <w:tcW w:w="1494" w:type="dxa"/>
            <w:hideMark/>
          </w:tcPr>
          <w:p w:rsidR="00637D7C" w:rsidRPr="00637D7C" w:rsidRDefault="00637D7C" w:rsidP="00637D7C">
            <w:pPr>
              <w:tabs>
                <w:tab w:val="left" w:pos="284"/>
              </w:tabs>
              <w:rPr>
                <w:rFonts w:ascii="Times New Roman" w:eastAsia="Calibri" w:hAnsi="Times New Roman" w:cs="Times New Roman"/>
                <w:sz w:val="12"/>
                <w:szCs w:val="12"/>
              </w:rPr>
            </w:pPr>
            <w:r w:rsidRPr="00637D7C">
              <w:rPr>
                <w:rFonts w:ascii="Times New Roman" w:eastAsia="Calibri" w:hAnsi="Times New Roman" w:cs="Times New Roman"/>
                <w:sz w:val="12"/>
                <w:szCs w:val="12"/>
              </w:rPr>
              <w:t>0,04</w:t>
            </w:r>
          </w:p>
        </w:tc>
      </w:tr>
    </w:tbl>
    <w:p w:rsidR="00637D7C" w:rsidRDefault="00637D7C" w:rsidP="00637D7C">
      <w:pPr>
        <w:tabs>
          <w:tab w:val="left" w:pos="284"/>
        </w:tabs>
        <w:spacing w:after="0" w:line="240" w:lineRule="auto"/>
        <w:jc w:val="both"/>
        <w:rPr>
          <w:rFonts w:ascii="Times New Roman" w:eastAsia="Calibri" w:hAnsi="Times New Roman" w:cs="Times New Roman"/>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r w:rsidRPr="00280262">
        <w:rPr>
          <w:rFonts w:ascii="Times New Roman" w:eastAsia="Calibri" w:hAnsi="Times New Roman" w:cs="Times New Roman"/>
          <w:b/>
          <w:sz w:val="12"/>
          <w:szCs w:val="12"/>
        </w:rPr>
        <w:t>5.5.6   Земельный   рынок  в Сергиевском районе</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С д е л к и   п о    п р о д а ж е    г о с у д а р с т в е н н ы х   и   м у н и ц и п а л ь н ы х   з е м е л ь</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lastRenderedPageBreak/>
        <w:t>Администрацией муниципального района Сергиевский Самарской области в 2017 году всего было продано 109 земельных участков общей площадью 26,44 га. Из них в населенных пунктах - 107 земельных участка (23,82 га), вне населенных пунктов (земли промышленности) - 2 земельных участка (2,62 г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том числе на торгах было продано 13 земельных участков на площади 4,61 га, из которых в населенных пунктах, гражданам было продано для индивидуального жилищного 4 земельных участка на площади 0,54 га,  для других целей - 8 участков (0,48 га), а крестьянским (фермерским) хозяйствам для сельскохозяйственного производства - 1 земельный участок на площади 3,59 г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С д е л к и    с    з е м л я м и     г р а ж д а н    и    ю р и д и ч е с к и х    л и ц  (продажа, дарение, наследование, залог)</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Оборот земель по данным статистической отчетности (форма 3-ЗМ) на 01.01.2018 год составил 39545 сделок (700215,9606 га), включая сделки с земельными участками, проведенные гражданами, юридическими лицами, а также органами государственной власти  и местного самоуправлен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сего в 2017 году гражданами и юридическими лицами было выкуплено в собственность 25126 земельных участков на общей площади 605337,0226 га, из них 20313 участков в землях поселений (302923,4786 га) и  716 земельных участков вне населенных пунктов (113092,468 г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упля-продажа земельных участков органами государственной власти и местного самоуправления, гражданами и юридическими лицами составила 11279 сделок (43670 га), дарение - 1426 сделок (22290,162 га), наследование - 6494 сделки (53182,274 га) и залог 1879 сделки (16064,222 г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С д е л к и     п о    а р е н д е   г о с у д а р с т в е н н ы х  и   м у н и ц и п а л ь н ы х   з е м е л ь</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Администрацией муниципального района Сергиевский передано в аренду с учетом всех форм арендной платы 381 земельный участок на площади 26527,84 г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Из всех арендуемых земель на землях населенных пунктах заключено 165 договоров аренды общей площадью 92,6 га, вне населенных пунктах – 216 договоров аренды (26435,24), из которых на землях промышленности - 131 договор аренды (174,08 га) и землях сельскохозяйственного назначения - 67 договоров аренды (25821,23 г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5.6   Характеристика природного и материально-культурного наследия район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5.6.1   Памятники природы</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На территории района находятся 10 памятников природы (особо охраняемые природные территории) регионального значен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Голубое озеро – гидрогеологический профиль, с 1967 г, общая  площадь – 300 кв.м. Находится в сельском поселении Кармало-Аделяково.</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Гора Высокая – геологический профиль, с 1967 г, общая площадь – 50 га. Находится в сельском поселении Кармало-Аделяково.</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Горная степь на речке Казачка – ботанический профиль, с 1989 г, общая площадь – 20 га. Находится в сельском поселении Светлодольск.</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Нефтяной овраг – комплексный профиль, с 1967 г, общая площадь – 50 га. Находится в сельском поселении  Кармало-Аделяково.</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Серебристые тополя – ботанический профиль, с 1987 г, общая площадь – 0,5 га. Находится в сельском поселении Сергиевск.</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Серноводская пещера – геологический профиль, с 1987 г, общая площадь – 200 кв.м. Находится в сельском поселении  Серноводск.</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Серноводский Шихан – комплексны профиль, с 1989 г, общая площадь – 30 га.  Находится в сельском поселении Кармало-Аделяково.</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Серное озеро – гидрогеологический профиль, с 1967 г, общая площадь – 1 га.  Находится в сельском поселении Серноводск.</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Студеный ключ – гидрогеологический профиль, с 1989 г, общая площадь – 100 кв.м. Находится в сельском поселении Сергиевск.</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Якушкинские источники – гидрогеологический профиль, с 1987 г, общая площадь – 1 га. Находится в сельском поселении Кармало-Аделяково.</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Из всех выше перечисленных памятников природы используется Серное озеро в курортно-оздоровительных целях и Студеный ключ в качестве источника водоснабжения для разведения рыбы. Выделенные памятники природы могут быть задействованы в развитии экологического туризма в районе.</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r w:rsidRPr="00280262">
        <w:rPr>
          <w:rFonts w:ascii="Times New Roman" w:eastAsia="Calibri" w:hAnsi="Times New Roman" w:cs="Times New Roman"/>
          <w:b/>
          <w:sz w:val="12"/>
          <w:szCs w:val="12"/>
        </w:rPr>
        <w:t>5.6.2   Объекты культурного наслед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По состоянию на 31.12.2017 года на территории муниципального района Сергиевский располагаютс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1 объект культурного (археологического) наследия федерального историко-культурного значения – Ново-Закамская укреплённая линия, пролегающая по территориям поселений Чёрновка, Светлодольск, Сургут, Сергиевск и Кутузовский;</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2 объекта культурного наследия регионального историко-культурного значения: административно-хозяйственное здание, построенное писателем Н.Г. Гариным-Михайловским (в п. Сургут) и усадебный парк поместья Н.Г. Гарина-Михайловского (до наших дней не сохранился, располагался на территории с. Липовк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109 выявленных объектов культурного (археологического) наследия: курганные могильники, селища, одиночные курганы;</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24 выявленных объекта культурного наследия: здания и сооружен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На территории Сергиевского района отсутствуют объекты культурного наследия местного (муниципального) историко-культурного значен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Из общего числа выявленных объектов культурного наследия 4 являются храмами: это Храм в честь Святой Троицы в с. Кандабулак, Церковь в честь Святителя Николая Чудотворца в с. Красный Городок, Храм в честь Казанской иконы Божией Матери в с. Нероновка (отметил 100-летие своего существования в 2011 году) и Церковь Святого Михаила Архангела в с. Павловка. Все храмы находятся в ведении Отрадненской и Похвистневской Епархии и  используются по прямому назначению, за исключением Церкви Святого Михаила Архангела, находящейся в полуразрушенном состоянии.</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2017 году проведены работы по консервации храма. Вставлены стекла в окна, закрыты фрески, сделано покрытие свода. Других ремонтных работ на объектах культурного наследия не проводилось.</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 выявленным объектам культурного наследия относятся и три архитектурно-градостроительных комплекса, каждый из которых включает в себя несколько отдельных объектов, образующих единый архитектурный ансамбль. Так, расположенная в п. Светлодольск Усадьба Голициных включает в себя несколько жилых зданий, ряд конюшен и пруд. Комплекс «Железнодорожная станция «Серные воды» расположена в границах поселений Суходол и Сургут и состоит из непосредственно железнодорожного вокзала, склада и водонапорной башни. Комплекс «Курорт «Серноводск» подразделяется на административное здание и несколько гидротехнических сооружений на берегах Серного озер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Три выявленных объекта культурного наследия оформлены в муниципальную собственность: 1 из них находятся в собственности муниципального района Сергиевский (Магазин купца Смирнова, использующийся под здание Сергиевского историко-краеведческого музея и расположенный по адресу: с. Сергиевск, ул. Советская, 45), 1 – в собственности сельского поселения Светлодольск (Пруд Усадьбы князя Голицина, расположенный по адресу: п. Светлодольск, за зданием сельского Дома культуры, являющийся частью архитектурного комплекса «Усадьба Голициных») и 1 – в собственности сельского поселения Серноводск (Театр курорта «Серноводск», использующийся в качестве части здания Серноводского сельского Дома культуры, расположенного по адресу: п. Серноводск, ул. Советская, 61).</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целях соблюдения законодательства в сфере охраны объектов культурного наследия в 2015 году оформлены охранные обязательства собственника объекта культурного наследия на два из трёх объектов культурного наследия, оформленных в муниципальную собственность:</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на администрацию муниципального района Сергиевский оформлено охранное обязательство собственника Дома помещика (Магазина купца Смирнова): здание Сергиевского историко-краеведческого музе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 на администрацию сельского поселения Серноводск оформлено охранное обязательство собственника Театра курорта «Серноводск»: зрительный зал Серноводского сельского дома культуры. Оформление охранного обязательства собственника на Пруд в усадьбе Голицина (на </w:t>
      </w:r>
      <w:r w:rsidRPr="00280262">
        <w:rPr>
          <w:rFonts w:ascii="Times New Roman" w:eastAsia="Calibri" w:hAnsi="Times New Roman" w:cs="Times New Roman"/>
          <w:sz w:val="12"/>
          <w:szCs w:val="12"/>
        </w:rPr>
        <w:lastRenderedPageBreak/>
        <w:t>администрацию сельского поселения Светлодольск) невозможно вследствие того, что охранное обязательство выдаётся на объект культурного наследия в полном объёме его архитектурной композиции. При этом, в муниципальной собственности находится только пруд - часть архитектурного комплекса «Усадьба Голицин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настоящее время на территории муниципального района Сергиевский не проведена государственная историко-культурная экспертиза для разработки проектов зон охраны объектов культурного наследия и не установлены зоны охраны объектов культурного наследия, куда входит охранная зона, зона регулирования застройки и хозяйственной деятельности, зона охраняемого природного ландшафта,  вследствие чего невозможно обеспечение сохранности расположенных в м.р. Сергиевский объектов культурного наследия в его исторической среде и сопряжённой с ним территории (в соответствии с Федеральным законом от 25.06.2002 № 73-ФЗ «Об объектах культурного наследия (памятниках истории и культуры) народов РФ»).</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r w:rsidRPr="00280262">
        <w:rPr>
          <w:rFonts w:ascii="Times New Roman" w:eastAsia="Calibri" w:hAnsi="Times New Roman" w:cs="Times New Roman"/>
          <w:b/>
          <w:sz w:val="12"/>
          <w:szCs w:val="12"/>
        </w:rPr>
        <w:t>5.7. Выводы</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Территория района неоднородна по климатическим условиям (температурный режим и осадки). Для ведения сельского хозяйства климатические условия в целом имеют как положительные (продолжительность периодов с температурами выше 0 градусов и выше 10 градусов) черты, так и отрицательные (низкие отрицательные температуры, способствующие промерзанию почвы, сильные ветры). В таких условиях большое значение имеет микрорельеф местности.</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0262">
        <w:rPr>
          <w:rFonts w:ascii="Times New Roman" w:eastAsia="Calibri" w:hAnsi="Times New Roman" w:cs="Times New Roman"/>
          <w:sz w:val="12"/>
          <w:szCs w:val="12"/>
        </w:rPr>
        <w:t>Речная сеть также имеет недостатки: рек не много, они небольшие, к тому же заиливаютс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0262">
        <w:rPr>
          <w:rFonts w:ascii="Times New Roman" w:eastAsia="Calibri" w:hAnsi="Times New Roman" w:cs="Times New Roman"/>
          <w:sz w:val="12"/>
          <w:szCs w:val="12"/>
        </w:rPr>
        <w:t>Состав поверхностных вод отличается высоким содержанием загрязняющих веществ, что особенно опасно в условиях, когда большая часть водозабора производится из реки Сок.</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80262">
        <w:rPr>
          <w:rFonts w:ascii="Times New Roman" w:eastAsia="Calibri" w:hAnsi="Times New Roman" w:cs="Times New Roman"/>
          <w:sz w:val="12"/>
          <w:szCs w:val="12"/>
        </w:rPr>
        <w:t>В районе небольшие запасы подземных вод.</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80262">
        <w:rPr>
          <w:rFonts w:ascii="Times New Roman" w:eastAsia="Calibri" w:hAnsi="Times New Roman" w:cs="Times New Roman"/>
          <w:sz w:val="12"/>
          <w:szCs w:val="12"/>
        </w:rPr>
        <w:t>Безусловную ценность представляют запасы сероводородной воды и грязей, которые используются в лечебных целях.</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80262">
        <w:rPr>
          <w:rFonts w:ascii="Times New Roman" w:eastAsia="Calibri" w:hAnsi="Times New Roman" w:cs="Times New Roman"/>
          <w:sz w:val="12"/>
          <w:szCs w:val="12"/>
        </w:rPr>
        <w:t>Сочетанию растительности и рельефа (леса, изрезанность долинами небольших рек) придает ландшафтам района безусловную живописность.</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80262">
        <w:rPr>
          <w:rFonts w:ascii="Times New Roman" w:eastAsia="Calibri" w:hAnsi="Times New Roman" w:cs="Times New Roman"/>
          <w:sz w:val="12"/>
          <w:szCs w:val="12"/>
        </w:rPr>
        <w:t>Сильное развитие в районе получили эрозионные процессы, порождаемые ветрами и карстом.</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80262">
        <w:rPr>
          <w:rFonts w:ascii="Times New Roman" w:eastAsia="Calibri" w:hAnsi="Times New Roman" w:cs="Times New Roman"/>
          <w:sz w:val="12"/>
          <w:szCs w:val="12"/>
        </w:rPr>
        <w:t>Почвы отличаются высоким плодородием, особенно при проведении мелиоративных работ.</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80262">
        <w:rPr>
          <w:rFonts w:ascii="Times New Roman" w:eastAsia="Calibri" w:hAnsi="Times New Roman" w:cs="Times New Roman"/>
          <w:sz w:val="12"/>
          <w:szCs w:val="12"/>
        </w:rPr>
        <w:t>Происходящее усыхание дубрав приводит к увеличению запасов сухостойной древесины.</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80262">
        <w:rPr>
          <w:rFonts w:ascii="Times New Roman" w:eastAsia="Calibri" w:hAnsi="Times New Roman" w:cs="Times New Roman"/>
          <w:sz w:val="12"/>
          <w:szCs w:val="12"/>
        </w:rPr>
        <w:t>На территории района имеются месторождения разнообразных полезных ископаемых, которые уже добываются или могут добываться: нефть и газ,  местные строительные материалы</w:t>
      </w:r>
    </w:p>
    <w:p w:rsid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r w:rsidRPr="00280262">
        <w:rPr>
          <w:rFonts w:ascii="Times New Roman" w:eastAsia="Calibri" w:hAnsi="Times New Roman" w:cs="Times New Roman"/>
          <w:b/>
          <w:sz w:val="12"/>
          <w:szCs w:val="12"/>
        </w:rPr>
        <w:t>6 Обобщенный  анализ состояния в основных сферах хозяй</w:t>
      </w:r>
      <w:r>
        <w:rPr>
          <w:rFonts w:ascii="Times New Roman" w:eastAsia="Calibri" w:hAnsi="Times New Roman" w:cs="Times New Roman"/>
          <w:b/>
          <w:sz w:val="12"/>
          <w:szCs w:val="12"/>
        </w:rPr>
        <w:t>ства муниципального образован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r w:rsidRPr="00280262">
        <w:rPr>
          <w:rFonts w:ascii="Times New Roman" w:eastAsia="Calibri" w:hAnsi="Times New Roman" w:cs="Times New Roman"/>
          <w:b/>
          <w:sz w:val="12"/>
          <w:szCs w:val="12"/>
        </w:rPr>
        <w:t>6.1  Особенности хозяйственной жи</w:t>
      </w:r>
      <w:r>
        <w:rPr>
          <w:rFonts w:ascii="Times New Roman" w:eastAsia="Calibri" w:hAnsi="Times New Roman" w:cs="Times New Roman"/>
          <w:b/>
          <w:sz w:val="12"/>
          <w:szCs w:val="12"/>
        </w:rPr>
        <w:t>зни в предыдущие этапы развития</w:t>
      </w:r>
    </w:p>
    <w:p w:rsidR="00280262" w:rsidRPr="00280262" w:rsidRDefault="00293A67"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47328" behindDoc="1" locked="0" layoutInCell="1" allowOverlap="1" wp14:anchorId="6784ED47" wp14:editId="718F9F05">
            <wp:simplePos x="0" y="0"/>
            <wp:positionH relativeFrom="column">
              <wp:posOffset>5220970</wp:posOffset>
            </wp:positionH>
            <wp:positionV relativeFrom="paragraph">
              <wp:posOffset>0</wp:posOffset>
            </wp:positionV>
            <wp:extent cx="1767840" cy="1298575"/>
            <wp:effectExtent l="0" t="0" r="0" b="0"/>
            <wp:wrapTight wrapText="bothSides">
              <wp:wrapPolygon edited="0">
                <wp:start x="0" y="0"/>
                <wp:lineTo x="0" y="21230"/>
                <wp:lineTo x="21414" y="21230"/>
                <wp:lineTo x="21414" y="0"/>
                <wp:lineTo x="0" y="0"/>
              </wp:wrapPolygon>
            </wp:wrapTight>
            <wp:docPr id="44" name="Рисунок 4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5623" r="3909" b="8450"/>
                    <a:stretch/>
                  </pic:blipFill>
                  <pic:spPr bwMode="auto">
                    <a:xfrm>
                      <a:off x="0" y="0"/>
                      <a:ext cx="1767840" cy="129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262" w:rsidRPr="00280262">
        <w:rPr>
          <w:rFonts w:ascii="Times New Roman" w:eastAsia="Calibri" w:hAnsi="Times New Roman" w:cs="Times New Roman"/>
          <w:sz w:val="12"/>
          <w:szCs w:val="12"/>
        </w:rPr>
        <w:t xml:space="preserve">В 1929-1930 годы  на территории района проходила массовая коллективизация в сельском хозяйстве. В этот период стали создаваться колхозы, совхозы, машинно-тракторные станции. В дальнейшем важное значение для района имело открытие в 1945 году первых нефтяных месторождений. В 1950 году был создан трест «Сергиевскнефтегаз», что дало толчок развитию нефтедобывающей отрасли и социальной сферы.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 До 1954 года основной отраслью народного хозяйства Сергиевского района было сельское хозяйство. В последующие годы наряду с сельскохозяйственными предприятиями стали динамично развиваться промышленные предприятия, где главенствующую роль заняли предприятия нефтедобычи и обслуживающие ее организации.</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С начала 1989 года в результате управленческих ошибок, допущенных администрацией района (а именно невмешательства руководства района в вопросы падения сельскохозяйственного производства; отсутствия чёткой стратегии развития с/х производства района), а также постоянно возрастающего диспаритета цен на с/х продукцию и энергоносители; отсутствия четко направленной политики экономической поддержки сельхозпроизводителей со стороны государства; налоговых нагрузок - произошел существенный спад производства в с/х предприятиях района.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Отсутствие государственных инвестиций в сельское хозяйство в начале 1990-х гг. привело к разрушению материально-технической базы, и, как следствие, невозможности для сельскохозяйственных предприятий внедрять достижения научно-технического прогресса, как, например, ресурсо- и влагосберегающие технологии в растениеводстве,  современные технологические приемы и оборудование в животноводстве. В этих условиях производство высококачественной, конкурентоспособной и дешёвой продукции стало просто невозможным. В результате произошел спад по всем направлениям.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настоящее время обрабатываемая площадь пашни составляет 106,7 тыс. га или 81,8% от общей площади пашни (в 2016 году – 107,1 тыс. га), не обрабатывается  23,7 тыс. га пашни. Наибольший спад производства сохраняется в отрасли животноводства, это объясняется низкой закупочной ценой на животноводческую продукцию и высокой себестоимостью её производств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рыночных условиях с/х предприятия вынуждены учитывать конъюнктуру рынка при производстве с/х продукции. В результате повышенного спроса на зерно подсолнечника и стабильно высокой цены на него на протяжении ряда лет, посевы подсолнечника и других технических культур в 2017г. занимали  44,6% всех посевных площадей.</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 настоящее время Сергиевский район – муниципальное образование с многоотраслевой структурой экономики.</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Ведущими отраслями промышленного производства являются: нефтедобывающая, пищевая, машиностроительная и металлообрабатывающая. Основную долю в промышленном производстве  занимает нефтедобывающая отрасль, как по объему произведенной продукции, так и по численности занятых. Добыча нефти с 2008 года стабильно растет, хотя в последнее время темпы роста замедлились, а в 2017 г. произошло небольшое снижение на 4%.</w:t>
      </w:r>
    </w:p>
    <w:p w:rsidR="00280262" w:rsidRPr="00280262" w:rsidRDefault="00280262" w:rsidP="00280262">
      <w:pPr>
        <w:tabs>
          <w:tab w:val="left" w:pos="284"/>
        </w:tabs>
        <w:spacing w:after="0" w:line="240" w:lineRule="auto"/>
        <w:jc w:val="both"/>
        <w:rPr>
          <w:rFonts w:ascii="Times New Roman" w:eastAsia="Calibri" w:hAnsi="Times New Roman" w:cs="Times New Roman"/>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r w:rsidRPr="00280262">
        <w:rPr>
          <w:rFonts w:ascii="Times New Roman" w:eastAsia="Calibri" w:hAnsi="Times New Roman" w:cs="Times New Roman"/>
          <w:b/>
          <w:sz w:val="12"/>
          <w:szCs w:val="12"/>
        </w:rPr>
        <w:t>6.2.  Агропромышленный комплекс р</w:t>
      </w:r>
      <w:r>
        <w:rPr>
          <w:rFonts w:ascii="Times New Roman" w:eastAsia="Calibri" w:hAnsi="Times New Roman" w:cs="Times New Roman"/>
          <w:b/>
          <w:sz w:val="12"/>
          <w:szCs w:val="12"/>
        </w:rPr>
        <w:t>айон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r w:rsidRPr="00280262">
        <w:rPr>
          <w:rFonts w:ascii="Times New Roman" w:eastAsia="Calibri" w:hAnsi="Times New Roman" w:cs="Times New Roman"/>
          <w:b/>
          <w:sz w:val="12"/>
          <w:szCs w:val="12"/>
        </w:rPr>
        <w:t>6.2.1 Сельскохозяйственные и перерабатывающие продукцию сельского хозяйства предприят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Совокупность сельскохозяйственных и перерабатывающих продукцию сельского хозяйства предприятий в районе представляет собой крупный и производственный комплекс, уникальный по своей структуре в границах Самарской области.</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Уникальность АПК района заключается в развитой сети предприятий производителей сельскохозяйственной продукции, обслуживающих предприятий и перерабатывающих предприятий. Он позволяет организовать цепочку производства, хранени</w:t>
      </w:r>
      <w:r>
        <w:rPr>
          <w:rFonts w:ascii="Times New Roman" w:eastAsia="Calibri" w:hAnsi="Times New Roman" w:cs="Times New Roman"/>
          <w:sz w:val="12"/>
          <w:szCs w:val="12"/>
        </w:rPr>
        <w:t xml:space="preserve">е и переработки с/х продукции.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Сельхозпредприятия и КФХ специализируются на выращивании зерновых и зернобобовых культурах, технических культурах, плодово-ягодных культурах, производстве молока и мяс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Производством сельскохозяйственной продукции в Сергиевском районе занимаются 12 предприятий различных форм собственности: ООО "Агро-Альянс - с. Антоновка", АО "Агропроизводство"- с. Сидоровка, ООО "Волга-Агро" - с. Орловка, ООО СП "КАПК-Инвест" - с. Красносельское, ООО "Колос" - с. Кармало-Аделяково, ООО Агрокомплекс "Конезавод Самарский" - с. Воротнее, ООО ФХ "Кутузовское" - п. Кутузовский, ООО "Сергиевское" - с. Воротнее , ОАО "Сургутское" - п.г.т. Суходол, ООО "ТСК-Агро"- с. Елшанка.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Кроме того, на территории сельских поселений Кутузовский, Черновка, Кандабулак (село Спасское), осуществляют деятельность подразделения ООО Компания БИО - ТОН.</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В районе работают 45 фермерских хозяйств (КФХ), из них занято животноводством – 17, смешанных – 15, занято растениеводством – 13, количество которых резко возросло с 14 ед. в 2009 году до 51ед. в 2015 году.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Производством сельскохозяйственной продукции в районе также занимается население - 12831 личных подсобных хозяйствах (ЛПХ).</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lastRenderedPageBreak/>
        <w:t xml:space="preserve">Перерабатывающий сектор агропромышленного комплекса района включает следующие предприятия: 2 элеватора; 1 мельница; 2 пекарни; 1 предприятие по производству мясной продукции; 1 предприятие по переработке подсолнечника. Следует подчеркнуть, что мощность всех предприятий не способна переработать продукцию растениеводства производимую в районе.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b/>
          <w:sz w:val="12"/>
          <w:szCs w:val="12"/>
        </w:rPr>
      </w:pPr>
      <w:r w:rsidRPr="00280262">
        <w:rPr>
          <w:rFonts w:ascii="Times New Roman" w:eastAsia="Calibri" w:hAnsi="Times New Roman" w:cs="Times New Roman"/>
          <w:b/>
          <w:sz w:val="12"/>
          <w:szCs w:val="12"/>
        </w:rPr>
        <w:t>6.2.2   Растениеводство</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Сергиевский район занимает 210 тыс. га с/х угодий, в том числе пашни -130,4 тыс.  га. Пашня в обработке -  106,6 тыс. га., неиспользуемая пашня -  23,8 тыс. га.</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 xml:space="preserve">Из них: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30,5 т.га или 29% обрабатывает ООО «Конезавод Самарский»</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35,0 т.га или 33% обрабатывает ООО «БИО-ТОН»</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23,2 т. га или 22% средние с/х предприятия</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0262">
        <w:rPr>
          <w:rFonts w:ascii="Times New Roman" w:eastAsia="Calibri" w:hAnsi="Times New Roman" w:cs="Times New Roman"/>
          <w:sz w:val="12"/>
          <w:szCs w:val="12"/>
        </w:rPr>
        <w:t xml:space="preserve">17,9 т.га или 16% КФХ    (произошел рост обрабатываемой пашни в КФХ  с 2012 года по 2017 год на 27 %).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Активно продолжается ввод в оборот неиспользуемых земель: за последние 8 лет ввод в оборот составил – 46,8тыс.га. В 2017 г  ввели в оборот – 5,345 тыс.г .</w:t>
      </w:r>
    </w:p>
    <w:p w:rsidR="00280262" w:rsidRPr="00280262" w:rsidRDefault="00280262" w:rsidP="00280262">
      <w:pPr>
        <w:tabs>
          <w:tab w:val="left" w:pos="284"/>
        </w:tabs>
        <w:spacing w:after="0" w:line="240" w:lineRule="auto"/>
        <w:ind w:firstLine="284"/>
        <w:jc w:val="both"/>
        <w:rPr>
          <w:rFonts w:ascii="Times New Roman" w:eastAsia="Calibri" w:hAnsi="Times New Roman" w:cs="Times New Roman"/>
          <w:sz w:val="12"/>
          <w:szCs w:val="12"/>
        </w:rPr>
      </w:pPr>
      <w:r w:rsidRPr="00280262">
        <w:rPr>
          <w:rFonts w:ascii="Times New Roman" w:eastAsia="Calibri" w:hAnsi="Times New Roman" w:cs="Times New Roman"/>
          <w:sz w:val="12"/>
          <w:szCs w:val="12"/>
        </w:rPr>
        <w:t>Структура посевных площадей под урожай 2017 года по м.р. Сергиевский составила: 74,4 тыс.га, в том числе: озимые культуры – 14,8 тыс.га; яровые культуры – 59,5, из них яровые зерновые и зернобобовые - 23,7 тыс.га; технические культуры - 33,1 тыс.га, из них подсолнечник на площади 32,9 тыс.га; кормовые культуры 2,7 тыс.га</w:t>
      </w:r>
    </w:p>
    <w:p w:rsidR="00280262" w:rsidRPr="00280262" w:rsidRDefault="00293A67" w:rsidP="00293A67">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drawing>
          <wp:anchor distT="0" distB="0" distL="114300" distR="114300" simplePos="0" relativeHeight="251746304" behindDoc="1" locked="0" layoutInCell="1" allowOverlap="1" wp14:anchorId="2823818A" wp14:editId="752D578F">
            <wp:simplePos x="0" y="0"/>
            <wp:positionH relativeFrom="column">
              <wp:posOffset>0</wp:posOffset>
            </wp:positionH>
            <wp:positionV relativeFrom="paragraph">
              <wp:posOffset>0</wp:posOffset>
            </wp:positionV>
            <wp:extent cx="1527175" cy="854075"/>
            <wp:effectExtent l="0" t="0" r="0" b="0"/>
            <wp:wrapTight wrapText="bothSides">
              <wp:wrapPolygon edited="0">
                <wp:start x="0" y="0"/>
                <wp:lineTo x="0" y="21199"/>
                <wp:lineTo x="21286" y="21199"/>
                <wp:lineTo x="21286" y="0"/>
                <wp:lineTo x="0" y="0"/>
              </wp:wrapPolygon>
            </wp:wrapTight>
            <wp:docPr id="24" name="Рисунок 24"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717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9F3" w:rsidRDefault="00280262" w:rsidP="00280262">
      <w:pPr>
        <w:tabs>
          <w:tab w:val="left" w:pos="284"/>
        </w:tabs>
        <w:spacing w:after="0" w:line="240" w:lineRule="auto"/>
        <w:jc w:val="both"/>
        <w:rPr>
          <w:rFonts w:ascii="Times New Roman" w:eastAsia="Calibri" w:hAnsi="Times New Roman" w:cs="Times New Roman"/>
          <w:sz w:val="12"/>
          <w:szCs w:val="12"/>
        </w:rPr>
      </w:pPr>
      <w:r w:rsidRPr="00280262">
        <w:rPr>
          <w:rFonts w:ascii="Times New Roman" w:eastAsia="Calibri" w:hAnsi="Times New Roman" w:cs="Times New Roman"/>
          <w:b/>
          <w:sz w:val="12"/>
          <w:szCs w:val="12"/>
        </w:rPr>
        <w:t>Общая структура посевных площадей в Сергиевском районе представлена на рисунке 6.1.</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Рисунок 6.1 -  Структура посевных площадей Сергиевского района  под урожай 2017 года</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Общее валовое производство зерна в 2017 году составило 112,6 тыс.тонн, в то время как в соответствии с соглашением между Министерством сельского хозяйства и продовольствия Самарской области  и м.р. Сергиевский плановое задание по валовому сбору зерновых культур в 2017 году составило 70,2 тыс.тонн зерна в зачетном весе.</w:t>
      </w:r>
    </w:p>
    <w:p w:rsid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С 2007 по 2017 гг. в районе производство зерна увеличилось в 2,2 раза, благодаря устойчиво высокому спросу и стабильно высоким ценам на подсолнечник и в связи с развитием предприятий по переработке подсолнечника как внутри района, так и за его пределами, его производство в районе возросло почти в 7 раз с 6,4 до 44,7 тыс. т (рисунок 6.2).</w:t>
      </w:r>
    </w:p>
    <w:p w:rsidR="006F6B2B" w:rsidRPr="0090398A" w:rsidRDefault="006F6B2B" w:rsidP="00684EE5">
      <w:pPr>
        <w:tabs>
          <w:tab w:val="left" w:pos="284"/>
        </w:tabs>
        <w:spacing w:after="0" w:line="240" w:lineRule="auto"/>
        <w:ind w:firstLine="284"/>
        <w:jc w:val="both"/>
        <w:rPr>
          <w:rFonts w:ascii="Times New Roman" w:eastAsia="Calibri" w:hAnsi="Times New Roman" w:cs="Times New Roman"/>
          <w:sz w:val="12"/>
          <w:szCs w:val="12"/>
        </w:rPr>
      </w:pPr>
    </w:p>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Рисунок 6.2 -  Динамика производства продукции растениеводства в хозяйствах всех категорий по сравнению с 2007г.</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Увеличение производства зерна в первую очередь связано с приходом новых инвесторов в район (ООО Компания "БИО ТОН" и ООО Агрокомплекс "Конезавод Самарский"): внедрением новой культурой земледелия, внесением минеральных удобрений, качественным посевным материалом и все это в связке позволило повысить среднюю урожайность в 1,5 раза.</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Под урожай 2017 года было высеяно 7730 тонн, в том числе 234 тонны элитных семян.</w:t>
      </w:r>
    </w:p>
    <w:p w:rsidR="006F6B2B"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Урожайность зерновых культур в 2017 году в среднем составила – 29,9 ц/га, урожайности подсолнечника - 15 ц/га. Динамика  урожайности зерновых культур и подсолнечника отражена на рисунке 6.3.</w:t>
      </w:r>
    </w:p>
    <w:p w:rsidR="006F6B2B" w:rsidRDefault="006F6B2B" w:rsidP="00684EE5">
      <w:pPr>
        <w:tabs>
          <w:tab w:val="left" w:pos="284"/>
        </w:tabs>
        <w:spacing w:after="0" w:line="240" w:lineRule="auto"/>
        <w:ind w:firstLine="284"/>
        <w:jc w:val="both"/>
        <w:rPr>
          <w:rFonts w:ascii="Times New Roman" w:eastAsia="Calibri" w:hAnsi="Times New Roman" w:cs="Times New Roman"/>
          <w:sz w:val="12"/>
          <w:szCs w:val="12"/>
        </w:rPr>
      </w:pPr>
    </w:p>
    <w:p w:rsidR="006F6B2B" w:rsidRDefault="006F6B2B" w:rsidP="00293A67">
      <w:pPr>
        <w:tabs>
          <w:tab w:val="left" w:pos="284"/>
        </w:tabs>
        <w:spacing w:after="0" w:line="240" w:lineRule="auto"/>
        <w:jc w:val="both"/>
        <w:rPr>
          <w:rFonts w:ascii="Times New Roman" w:eastAsia="Calibri" w:hAnsi="Times New Roman" w:cs="Times New Roman"/>
          <w:sz w:val="12"/>
          <w:szCs w:val="12"/>
        </w:rPr>
      </w:pPr>
    </w:p>
    <w:p w:rsidR="0090398A" w:rsidRPr="0090398A" w:rsidRDefault="006F6B2B" w:rsidP="006F6B2B">
      <w:pPr>
        <w:tabs>
          <w:tab w:val="left" w:pos="284"/>
        </w:tabs>
        <w:spacing w:after="0" w:line="240" w:lineRule="auto"/>
        <w:jc w:val="both"/>
        <w:rPr>
          <w:rFonts w:ascii="Times New Roman" w:eastAsia="Calibri" w:hAnsi="Times New Roman" w:cs="Times New Roman"/>
          <w:sz w:val="12"/>
          <w:szCs w:val="12"/>
        </w:rPr>
      </w:pPr>
      <w:r w:rsidRPr="006F6B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93A67">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820173" cy="1332827"/>
            <wp:effectExtent l="0" t="0" r="0" b="0"/>
            <wp:docPr id="45" name="Рисунок 4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3756" cy="1335450"/>
                    </a:xfrm>
                    <a:prstGeom prst="rect">
                      <a:avLst/>
                    </a:prstGeom>
                    <a:noFill/>
                    <a:ln>
                      <a:noFill/>
                    </a:ln>
                  </pic:spPr>
                </pic:pic>
              </a:graphicData>
            </a:graphic>
          </wp:inline>
        </w:drawing>
      </w:r>
      <w:r w:rsidR="00293A67">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785668" cy="1341665"/>
            <wp:effectExtent l="0" t="0" r="0" b="0"/>
            <wp:docPr id="58" name="Рисунок 5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6018" cy="1341928"/>
                    </a:xfrm>
                    <a:prstGeom prst="rect">
                      <a:avLst/>
                    </a:prstGeom>
                    <a:noFill/>
                    <a:ln>
                      <a:noFill/>
                    </a:ln>
                  </pic:spPr>
                </pic:pic>
              </a:graphicData>
            </a:graphic>
          </wp:inline>
        </w:drawing>
      </w:r>
    </w:p>
    <w:p w:rsidR="00684EE5" w:rsidRPr="006F6B2B" w:rsidRDefault="006F6B2B" w:rsidP="00684EE5">
      <w:pPr>
        <w:tabs>
          <w:tab w:val="left" w:pos="284"/>
        </w:tabs>
        <w:spacing w:after="0" w:line="240" w:lineRule="auto"/>
        <w:rPr>
          <w:rFonts w:ascii="Times New Roman" w:eastAsia="Calibri" w:hAnsi="Times New Roman" w:cs="Times New Roman"/>
          <w:sz w:val="12"/>
          <w:szCs w:val="12"/>
        </w:rPr>
      </w:pPr>
      <w:r w:rsidRPr="006F6B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Рисунок 6.3 -  Динамика урожайности зерновых культур и подсолнечника</w:t>
      </w:r>
    </w:p>
    <w:p w:rsidR="00684EE5" w:rsidRPr="0090398A" w:rsidRDefault="00684EE5" w:rsidP="00684EE5">
      <w:pPr>
        <w:tabs>
          <w:tab w:val="left" w:pos="284"/>
        </w:tabs>
        <w:spacing w:after="0" w:line="240" w:lineRule="auto"/>
        <w:ind w:firstLine="284"/>
        <w:rPr>
          <w:rFonts w:ascii="Times New Roman" w:eastAsia="Calibri" w:hAnsi="Times New Roman" w:cs="Times New Roman"/>
          <w:sz w:val="12"/>
          <w:szCs w:val="12"/>
        </w:rPr>
      </w:pPr>
      <w:r w:rsidRPr="0090398A">
        <w:rPr>
          <w:rFonts w:ascii="Times New Roman" w:eastAsia="Calibri" w:hAnsi="Times New Roman" w:cs="Times New Roman"/>
          <w:sz w:val="12"/>
          <w:szCs w:val="12"/>
        </w:rPr>
        <w:t>Рисунок 6.4 – Динамика применения минеральных удобрений, кг на 1 га посевной площади в д.в.</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Всего под урожай 2017 года было внесено 4476,82 тонны мин. удобрений в физическом весе или 1884,87 тонны в д.в., что составило 25,4 кг в д.в. на 1 га общей районной посевной  площади. Внесение минеральных удобрений в 2016 году составило 21,6 кг в д.в. на 1 га (рисунок 6.4).</w:t>
      </w:r>
    </w:p>
    <w:p w:rsidR="0090398A" w:rsidRPr="0090398A" w:rsidRDefault="0090398A" w:rsidP="0090398A">
      <w:pPr>
        <w:tabs>
          <w:tab w:val="left" w:pos="284"/>
        </w:tabs>
        <w:spacing w:after="0" w:line="240" w:lineRule="auto"/>
        <w:rPr>
          <w:rFonts w:ascii="Times New Roman" w:eastAsia="Calibri" w:hAnsi="Times New Roman" w:cs="Times New Roman"/>
          <w:b/>
          <w:sz w:val="12"/>
          <w:szCs w:val="12"/>
        </w:rPr>
      </w:pP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b/>
          <w:sz w:val="12"/>
          <w:szCs w:val="12"/>
        </w:rPr>
      </w:pPr>
      <w:r w:rsidRPr="0090398A">
        <w:rPr>
          <w:rFonts w:ascii="Times New Roman" w:eastAsia="Calibri" w:hAnsi="Times New Roman" w:cs="Times New Roman"/>
          <w:b/>
          <w:sz w:val="12"/>
          <w:szCs w:val="12"/>
        </w:rPr>
        <w:t>6.2.3   Садоводство</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В  районе успешно работает ОАО «Сургутское», занимающееся производством плодово – ягодной продукции. Производственные показатели даны в таблице 6.1.  За 2017 год произведено 2614т яблок. Урожайность яблок составила 73,6 ц/га, урожайность ягодников – 18 ц/га.</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Таблица 6.1 - Производственные показатели ОАО «Сургутское , 2015 -2017годы</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p>
    <w:p w:rsidR="0090398A" w:rsidRPr="0090398A" w:rsidRDefault="00B06439" w:rsidP="0090398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757568" behindDoc="1" locked="0" layoutInCell="1" allowOverlap="1">
            <wp:simplePos x="0" y="0"/>
            <wp:positionH relativeFrom="column">
              <wp:posOffset>1905</wp:posOffset>
            </wp:positionH>
            <wp:positionV relativeFrom="paragraph">
              <wp:posOffset>1270</wp:posOffset>
            </wp:positionV>
            <wp:extent cx="1905635" cy="1431925"/>
            <wp:effectExtent l="0" t="0" r="0" b="0"/>
            <wp:wrapTight wrapText="bothSides">
              <wp:wrapPolygon edited="0">
                <wp:start x="0" y="0"/>
                <wp:lineTo x="0" y="21265"/>
                <wp:lineTo x="21377" y="21265"/>
                <wp:lineTo x="21377" y="0"/>
                <wp:lineTo x="0" y="0"/>
              </wp:wrapPolygon>
            </wp:wrapTight>
            <wp:docPr id="28" name="Рисунок 28" descr="C:\Users\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63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Хорошие темпы производства позволили заложить 30 га молодого семечкового сада по интенсивному типу, а это 24 000 деревьев! В 2017 году молодой сад составлял чуть больше 200 га, таким образом, за год он вырос более чем на десятую часть, это очень много по садовым меркам. Хочется отметить, что закладка нового сада - лишь часть крупных работ, проведенных за это время в «Сургутском». Всего за год в оборот было введено несколько сот га залежных, необрабатываемых земель.</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В 2017 году заложено 10 га садовой земляники рассадой "фрига" выращенной в Италии, для чего выстроена новая система капельного орошения с двумя водными скважинами и водоводом, общая площадь под клубникой составляет порядка 20 га.</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Реконструированы 9 га смородины и 4 га рябины – в старые насаждения вдохнули новую жизнь. Только в этом году было раскорчевано 28 га старого сада, последний раз это делалось около 10 лет назад, все находилось в совершенно запущенном состоянии.</w:t>
      </w:r>
    </w:p>
    <w:p w:rsidR="0090398A" w:rsidRPr="004B504C"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Уровень сельскохозяйственного производства в районе за последние 9 лет  в растениеводстве следует оценить как весьма хороший. По показателям эффективности производства Сергиевский  район находится  в 10-ти лучших районов области, по урожайности зерновых - на 3-м месте в области.</w:t>
      </w:r>
    </w:p>
    <w:p w:rsidR="00B06439" w:rsidRDefault="00B06439" w:rsidP="00684EE5">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684EE5">
      <w:pPr>
        <w:tabs>
          <w:tab w:val="left" w:pos="284"/>
        </w:tabs>
        <w:spacing w:after="0" w:line="240" w:lineRule="auto"/>
        <w:ind w:firstLine="284"/>
        <w:jc w:val="both"/>
        <w:rPr>
          <w:rFonts w:ascii="Times New Roman" w:eastAsia="Calibri" w:hAnsi="Times New Roman" w:cs="Times New Roman"/>
          <w:b/>
          <w:sz w:val="12"/>
          <w:szCs w:val="12"/>
        </w:rPr>
      </w:pPr>
    </w:p>
    <w:p w:rsidR="00B06439" w:rsidRDefault="00B06439" w:rsidP="00684EE5">
      <w:pPr>
        <w:tabs>
          <w:tab w:val="left" w:pos="284"/>
        </w:tabs>
        <w:spacing w:after="0" w:line="240" w:lineRule="auto"/>
        <w:ind w:firstLine="284"/>
        <w:jc w:val="both"/>
        <w:rPr>
          <w:rFonts w:ascii="Times New Roman" w:eastAsia="Calibri" w:hAnsi="Times New Roman" w:cs="Times New Roman"/>
          <w:b/>
          <w:sz w:val="12"/>
          <w:szCs w:val="12"/>
        </w:rPr>
      </w:pPr>
    </w:p>
    <w:p w:rsidR="0090398A" w:rsidRPr="00684EE5" w:rsidRDefault="00684EE5" w:rsidP="00684E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6.2.4  Животноводство</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Банкротство многих с/х предприятий района в начале 2000- х годов  привело к резкому снижению поголовья КРС и как следствие снижению производства молока и мяса, низкая цена реализации и отсутствие сбыта  мяса привели к полной ликвидации свинопоголовья и поголовья овец в с/х предприятиях района, а также к значительному сокращению поголовья свиней и овец в хозяйствах населения.</w:t>
      </w:r>
    </w:p>
    <w:p w:rsidR="0090398A" w:rsidRPr="0090398A" w:rsidRDefault="0090398A" w:rsidP="00684EE5">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Снижение поголовья  крупного рогатого скота – на 26,0 % , с 7,7 тыс. голов до 5,7 тыс. голов, в том числе коров – на 3,3 %, с 3,0 тыс. голов до 2,9 тыс. голов; снижение поголовья свиней – на 22,5 %, с 4,0 тыс. голов до 3,1 тыс. голов; и увеличение поголовья овец и коз на 14,6 %, с 4,1 тыс. голов до 4,7 тыс. голов (таблица 6.2).</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Таблица 6.2 - Поголовье скота в хозяйствах всех категорий в</w:t>
      </w:r>
      <w:r w:rsidR="004B504C">
        <w:rPr>
          <w:rFonts w:ascii="Times New Roman" w:eastAsia="Calibri" w:hAnsi="Times New Roman" w:cs="Times New Roman"/>
          <w:sz w:val="12"/>
          <w:szCs w:val="12"/>
        </w:rPr>
        <w:t xml:space="preserve"> Сергиевском районе, тыс. голов</w:t>
      </w:r>
    </w:p>
    <w:tbl>
      <w:tblPr>
        <w:tblW w:w="7513" w:type="dxa"/>
        <w:tblInd w:w="108" w:type="dxa"/>
        <w:tblLayout w:type="fixed"/>
        <w:tblLook w:val="0000" w:firstRow="0" w:lastRow="0" w:firstColumn="0" w:lastColumn="0" w:noHBand="0" w:noVBand="0"/>
      </w:tblPr>
      <w:tblGrid>
        <w:gridCol w:w="1134"/>
        <w:gridCol w:w="709"/>
        <w:gridCol w:w="567"/>
        <w:gridCol w:w="567"/>
        <w:gridCol w:w="567"/>
        <w:gridCol w:w="567"/>
        <w:gridCol w:w="567"/>
        <w:gridCol w:w="567"/>
        <w:gridCol w:w="567"/>
        <w:gridCol w:w="567"/>
        <w:gridCol w:w="567"/>
        <w:gridCol w:w="567"/>
      </w:tblGrid>
      <w:tr w:rsidR="0090398A" w:rsidRPr="0090398A" w:rsidTr="004B504C">
        <w:trPr>
          <w:trHeight w:val="20"/>
        </w:trPr>
        <w:tc>
          <w:tcPr>
            <w:tcW w:w="1134" w:type="dxa"/>
            <w:tcBorders>
              <w:top w:val="single" w:sz="4" w:space="0" w:color="auto"/>
              <w:left w:val="single" w:sz="4" w:space="0" w:color="auto"/>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 </w:t>
            </w:r>
          </w:p>
        </w:tc>
        <w:tc>
          <w:tcPr>
            <w:tcW w:w="709"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07</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08</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09</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10</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11</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12</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13</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14</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15</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16</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17</w:t>
            </w:r>
          </w:p>
        </w:tc>
      </w:tr>
      <w:tr w:rsidR="0090398A" w:rsidRPr="0090398A" w:rsidTr="004B504C">
        <w:trPr>
          <w:trHeight w:val="20"/>
        </w:trPr>
        <w:tc>
          <w:tcPr>
            <w:tcW w:w="1134" w:type="dxa"/>
            <w:tcBorders>
              <w:top w:val="single" w:sz="4" w:space="0" w:color="auto"/>
              <w:left w:val="single" w:sz="4" w:space="0" w:color="auto"/>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КРС</w:t>
            </w:r>
          </w:p>
        </w:tc>
        <w:tc>
          <w:tcPr>
            <w:tcW w:w="709"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7,7</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9</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2</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3</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5</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2</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1</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4</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4</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6,8</w:t>
            </w:r>
          </w:p>
        </w:tc>
        <w:tc>
          <w:tcPr>
            <w:tcW w:w="567" w:type="dxa"/>
            <w:tcBorders>
              <w:top w:val="single" w:sz="4" w:space="0" w:color="auto"/>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7</w:t>
            </w:r>
          </w:p>
        </w:tc>
      </w:tr>
      <w:tr w:rsidR="0090398A" w:rsidRPr="0090398A" w:rsidTr="004B504C">
        <w:trPr>
          <w:trHeight w:val="20"/>
        </w:trPr>
        <w:tc>
          <w:tcPr>
            <w:tcW w:w="1134" w:type="dxa"/>
            <w:tcBorders>
              <w:top w:val="nil"/>
              <w:left w:val="single" w:sz="4" w:space="0" w:color="auto"/>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в т.ч. коровы</w:t>
            </w:r>
          </w:p>
        </w:tc>
        <w:tc>
          <w:tcPr>
            <w:tcW w:w="709"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0</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8</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3</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4</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7</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3</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4</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5</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7</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1</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9</w:t>
            </w:r>
          </w:p>
        </w:tc>
      </w:tr>
      <w:tr w:rsidR="0090398A" w:rsidRPr="0090398A" w:rsidTr="004B504C">
        <w:trPr>
          <w:trHeight w:val="20"/>
        </w:trPr>
        <w:tc>
          <w:tcPr>
            <w:tcW w:w="1134" w:type="dxa"/>
            <w:tcBorders>
              <w:top w:val="nil"/>
              <w:left w:val="single" w:sz="4" w:space="0" w:color="auto"/>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свиньи</w:t>
            </w:r>
          </w:p>
        </w:tc>
        <w:tc>
          <w:tcPr>
            <w:tcW w:w="709"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0</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0</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5</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3</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9</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3</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2</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8</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5</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3</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1</w:t>
            </w:r>
          </w:p>
        </w:tc>
      </w:tr>
      <w:tr w:rsidR="0090398A" w:rsidRPr="0090398A" w:rsidTr="004B504C">
        <w:trPr>
          <w:trHeight w:val="20"/>
        </w:trPr>
        <w:tc>
          <w:tcPr>
            <w:tcW w:w="1134" w:type="dxa"/>
            <w:tcBorders>
              <w:top w:val="nil"/>
              <w:left w:val="single" w:sz="4" w:space="0" w:color="auto"/>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овцы и козы</w:t>
            </w:r>
          </w:p>
        </w:tc>
        <w:tc>
          <w:tcPr>
            <w:tcW w:w="709"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1</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4</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2</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9</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0</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6</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2</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6</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4</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3</w:t>
            </w:r>
          </w:p>
        </w:tc>
        <w:tc>
          <w:tcPr>
            <w:tcW w:w="567" w:type="dxa"/>
            <w:tcBorders>
              <w:top w:val="nil"/>
              <w:left w:val="nil"/>
              <w:bottom w:val="single" w:sz="4" w:space="0" w:color="auto"/>
              <w:right w:val="single" w:sz="4" w:space="0" w:color="auto"/>
            </w:tcBorders>
            <w:vAlign w:val="bottom"/>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7</w:t>
            </w:r>
          </w:p>
        </w:tc>
      </w:tr>
    </w:tbl>
    <w:p w:rsidR="00B06439" w:rsidRDefault="00B06439" w:rsidP="004B504C">
      <w:pPr>
        <w:tabs>
          <w:tab w:val="left" w:pos="284"/>
        </w:tabs>
        <w:spacing w:after="0" w:line="240" w:lineRule="auto"/>
        <w:ind w:firstLine="284"/>
        <w:jc w:val="both"/>
        <w:rPr>
          <w:rFonts w:ascii="Times New Roman" w:eastAsia="Calibri" w:hAnsi="Times New Roman" w:cs="Times New Roman"/>
          <w:sz w:val="12"/>
          <w:szCs w:val="12"/>
        </w:rPr>
      </w:pPr>
    </w:p>
    <w:p w:rsidR="00B06439" w:rsidRPr="0090398A" w:rsidRDefault="00B06439" w:rsidP="004B504C">
      <w:pPr>
        <w:tabs>
          <w:tab w:val="left" w:pos="284"/>
        </w:tabs>
        <w:spacing w:after="0" w:line="240" w:lineRule="auto"/>
        <w:ind w:firstLine="284"/>
        <w:jc w:val="both"/>
        <w:rPr>
          <w:rFonts w:ascii="Times New Roman" w:eastAsia="Calibri" w:hAnsi="Times New Roman" w:cs="Times New Roman"/>
          <w:sz w:val="12"/>
          <w:szCs w:val="12"/>
        </w:rPr>
      </w:pP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За последние 10 лет ситуация с поголовьем скота в районе стабилизировалась и наблюдаются не значительные колебани</w:t>
      </w:r>
      <w:r w:rsidR="004B504C">
        <w:rPr>
          <w:rFonts w:ascii="Times New Roman" w:eastAsia="Calibri" w:hAnsi="Times New Roman" w:cs="Times New Roman"/>
          <w:sz w:val="12"/>
          <w:szCs w:val="12"/>
        </w:rPr>
        <w:t>я по показателям (рисунок 6.5).</w:t>
      </w:r>
    </w:p>
    <w:p w:rsidR="0090398A" w:rsidRDefault="0090398A" w:rsidP="0090398A">
      <w:pPr>
        <w:tabs>
          <w:tab w:val="left" w:pos="284"/>
        </w:tabs>
        <w:spacing w:after="0" w:line="240" w:lineRule="auto"/>
        <w:rPr>
          <w:rFonts w:ascii="Times New Roman" w:eastAsia="Calibri" w:hAnsi="Times New Roman" w:cs="Times New Roman"/>
          <w:noProof/>
          <w:sz w:val="12"/>
          <w:szCs w:val="12"/>
          <w:lang w:eastAsia="ru-RU"/>
        </w:rPr>
      </w:pPr>
    </w:p>
    <w:p w:rsidR="00BF4106" w:rsidRPr="0090398A" w:rsidRDefault="00293A67" w:rsidP="0090398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48352" behindDoc="1" locked="0" layoutInCell="1" allowOverlap="1" wp14:anchorId="070F8FE9" wp14:editId="7B1085E1">
            <wp:simplePos x="0" y="0"/>
            <wp:positionH relativeFrom="column">
              <wp:posOffset>1905</wp:posOffset>
            </wp:positionH>
            <wp:positionV relativeFrom="paragraph">
              <wp:posOffset>3175</wp:posOffset>
            </wp:positionV>
            <wp:extent cx="1819910" cy="862965"/>
            <wp:effectExtent l="0" t="0" r="0" b="0"/>
            <wp:wrapTight wrapText="bothSides">
              <wp:wrapPolygon edited="0">
                <wp:start x="0" y="0"/>
                <wp:lineTo x="0" y="20980"/>
                <wp:lineTo x="21479" y="20980"/>
                <wp:lineTo x="21479" y="0"/>
                <wp:lineTo x="0" y="0"/>
              </wp:wrapPolygon>
            </wp:wrapTight>
            <wp:docPr id="65" name="Рисунок 6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91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Рисунок 6.5 -  Динамика поголовья скота в хозяйствах всех категорий по сравнению с 2007 г.</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В настоящее время идёт наращивание поголовья КРС в ООО ФХ «Кутузовское»,  поголовья молочных коров  в ООО «Волга-Агро».</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Поголовье овец в крестьянских (фермерских) хозяйствах  в 2017 году по сравнению с 2016 годом увеличилось в 3 раза и составило 1450 голов за счет покупки и полученного приплода.</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Как следствие спада поголовья скота наблюдается тенденция спада производства основных продуктов животноводства в хозяйствах всех категорий. Так, например: производство и реализация скота и птицы (в живом весе) упало с 3,2 тыс. тонн до 2,5 тыс. тонн; молока – с 13,3 тыс. тонн до 11,2 тыс. тонн (см. таблицу 6.3. и рисунок 6.6.)</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В сельскохозяйственных предприятиях района за 2016 год произведено молока 8415 т. (102,5 % к уровню прошлого года), в 2017 году – 8948 т (106,3% к уровню 2016 года). Продуктивность на 1 фуражную корову составила: в 2015 г. – 4025 кг, в 2016 году – 4125 кг, в 2017 году 4344 кг.</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Произведено мяса: в 2016г. 45,0 т, что на 8,0 т. больше, чем в 2015 г, в 2017 году – 81,6 т., что составляет 181,3% к уровню 2016 года. Среднесуточные привесы КРС составили: в 2015 г. - 518 г., в 2016 году - 514 г, в 2017 году – 528г.</w:t>
      </w:r>
    </w:p>
    <w:p w:rsidR="0090398A" w:rsidRPr="004B504C"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Таблица 6.3 - Производство продуктов животноводства  в Сергиевском районе в хозяйствах в</w:t>
      </w:r>
      <w:r w:rsidR="004B504C">
        <w:rPr>
          <w:rFonts w:ascii="Times New Roman" w:eastAsia="Calibri" w:hAnsi="Times New Roman" w:cs="Times New Roman"/>
          <w:sz w:val="12"/>
          <w:szCs w:val="12"/>
        </w:rPr>
        <w:t>сех категорий, 2007 -29017 годы</w:t>
      </w:r>
    </w:p>
    <w:tbl>
      <w:tblPr>
        <w:tblStyle w:val="212"/>
        <w:tblW w:w="7513" w:type="dxa"/>
        <w:tblInd w:w="108" w:type="dxa"/>
        <w:tblLayout w:type="fixed"/>
        <w:tblLook w:val="0000" w:firstRow="0" w:lastRow="0" w:firstColumn="0" w:lastColumn="0" w:noHBand="0" w:noVBand="0"/>
      </w:tblPr>
      <w:tblGrid>
        <w:gridCol w:w="716"/>
        <w:gridCol w:w="609"/>
        <w:gridCol w:w="608"/>
        <w:gridCol w:w="608"/>
        <w:gridCol w:w="608"/>
        <w:gridCol w:w="608"/>
        <w:gridCol w:w="608"/>
        <w:gridCol w:w="608"/>
        <w:gridCol w:w="608"/>
        <w:gridCol w:w="608"/>
        <w:gridCol w:w="608"/>
        <w:gridCol w:w="716"/>
      </w:tblGrid>
      <w:tr w:rsidR="0090398A" w:rsidRPr="0090398A" w:rsidTr="004B504C">
        <w:trPr>
          <w:trHeight w:val="20"/>
        </w:trPr>
        <w:tc>
          <w:tcPr>
            <w:tcW w:w="716"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 </w:t>
            </w:r>
          </w:p>
        </w:tc>
        <w:tc>
          <w:tcPr>
            <w:tcW w:w="609"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07</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08</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09</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10</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11</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12</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13</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14</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15</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16</w:t>
            </w:r>
          </w:p>
        </w:tc>
        <w:tc>
          <w:tcPr>
            <w:tcW w:w="716"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017</w:t>
            </w:r>
          </w:p>
        </w:tc>
      </w:tr>
      <w:tr w:rsidR="0090398A" w:rsidRPr="0090398A" w:rsidTr="004B504C">
        <w:trPr>
          <w:trHeight w:val="20"/>
        </w:trPr>
        <w:tc>
          <w:tcPr>
            <w:tcW w:w="716"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Молоко, тыс. т</w:t>
            </w:r>
          </w:p>
        </w:tc>
        <w:tc>
          <w:tcPr>
            <w:tcW w:w="609"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13,3</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10,1</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10,4</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9,4</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9,5</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9,5</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9,8</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10,6</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10,5</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10,6</w:t>
            </w:r>
          </w:p>
        </w:tc>
        <w:tc>
          <w:tcPr>
            <w:tcW w:w="716"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11,2</w:t>
            </w:r>
          </w:p>
        </w:tc>
      </w:tr>
      <w:tr w:rsidR="0090398A" w:rsidRPr="0090398A" w:rsidTr="004B504C">
        <w:trPr>
          <w:trHeight w:val="20"/>
        </w:trPr>
        <w:tc>
          <w:tcPr>
            <w:tcW w:w="716"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 xml:space="preserve">Мясо, </w:t>
            </w:r>
          </w:p>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тыс. т</w:t>
            </w:r>
          </w:p>
        </w:tc>
        <w:tc>
          <w:tcPr>
            <w:tcW w:w="609"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3,2</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3,0</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3,0</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8</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9</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3,1</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7</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6</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2</w:t>
            </w:r>
          </w:p>
        </w:tc>
        <w:tc>
          <w:tcPr>
            <w:tcW w:w="60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3</w:t>
            </w:r>
          </w:p>
        </w:tc>
        <w:tc>
          <w:tcPr>
            <w:tcW w:w="716"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2,5</w:t>
            </w:r>
          </w:p>
        </w:tc>
      </w:tr>
    </w:tbl>
    <w:p w:rsidR="0090398A" w:rsidRDefault="0090398A" w:rsidP="00293A67">
      <w:pPr>
        <w:tabs>
          <w:tab w:val="left" w:pos="284"/>
        </w:tabs>
        <w:spacing w:after="0" w:line="240" w:lineRule="auto"/>
        <w:rPr>
          <w:rFonts w:ascii="Times New Roman" w:eastAsia="Calibri" w:hAnsi="Times New Roman" w:cs="Times New Roman"/>
          <w:noProof/>
          <w:sz w:val="12"/>
          <w:szCs w:val="12"/>
          <w:lang w:eastAsia="ru-RU"/>
        </w:rPr>
      </w:pPr>
    </w:p>
    <w:p w:rsidR="00B06439" w:rsidRDefault="00B06439" w:rsidP="00293A67">
      <w:pPr>
        <w:tabs>
          <w:tab w:val="left" w:pos="284"/>
        </w:tabs>
        <w:spacing w:after="0" w:line="240" w:lineRule="auto"/>
        <w:rPr>
          <w:rFonts w:ascii="Times New Roman" w:eastAsia="Calibri" w:hAnsi="Times New Roman" w:cs="Times New Roman"/>
          <w:noProof/>
          <w:sz w:val="12"/>
          <w:szCs w:val="12"/>
          <w:lang w:eastAsia="ru-RU"/>
        </w:rPr>
      </w:pPr>
    </w:p>
    <w:p w:rsidR="00B06439" w:rsidRPr="00293A67" w:rsidRDefault="00B06439" w:rsidP="00293A67">
      <w:pPr>
        <w:tabs>
          <w:tab w:val="left" w:pos="284"/>
        </w:tabs>
        <w:spacing w:after="0" w:line="240" w:lineRule="auto"/>
        <w:rPr>
          <w:rFonts w:ascii="Times New Roman" w:eastAsia="Calibri" w:hAnsi="Times New Roman" w:cs="Times New Roman"/>
          <w:noProof/>
          <w:sz w:val="12"/>
          <w:szCs w:val="12"/>
          <w:lang w:eastAsia="ru-RU"/>
        </w:rPr>
      </w:pPr>
    </w:p>
    <w:p w:rsidR="0090398A" w:rsidRPr="004B504C" w:rsidRDefault="0090398A" w:rsidP="004B504C">
      <w:pPr>
        <w:tabs>
          <w:tab w:val="left" w:pos="284"/>
        </w:tabs>
        <w:spacing w:after="0" w:line="240" w:lineRule="auto"/>
        <w:ind w:firstLine="284"/>
        <w:jc w:val="both"/>
        <w:rPr>
          <w:rFonts w:ascii="Times New Roman" w:eastAsia="Calibri" w:hAnsi="Times New Roman" w:cs="Times New Roman"/>
          <w:b/>
          <w:sz w:val="12"/>
          <w:szCs w:val="12"/>
        </w:rPr>
      </w:pPr>
      <w:r w:rsidRPr="0090398A">
        <w:rPr>
          <w:rFonts w:ascii="Times New Roman" w:eastAsia="Calibri" w:hAnsi="Times New Roman" w:cs="Times New Roman"/>
          <w:b/>
          <w:sz w:val="12"/>
          <w:szCs w:val="12"/>
        </w:rPr>
        <w:t xml:space="preserve">6.2.5  Финансовые характеристики </w:t>
      </w:r>
      <w:r w:rsidR="004B504C">
        <w:rPr>
          <w:rFonts w:ascii="Times New Roman" w:eastAsia="Calibri" w:hAnsi="Times New Roman" w:cs="Times New Roman"/>
          <w:b/>
          <w:sz w:val="12"/>
          <w:szCs w:val="12"/>
        </w:rPr>
        <w:t>деятельности сельхозпредприятий</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С у б с и д и и</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Самарской области» на 2014-2020 годы за 12 месяцев 2017 года через бюджет муниципального района выплачено субсидий в сумме 4,777 млн. рублей из них по направлениям:</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 компенсация процентных ставок за пользование кредитами до 8 лет малым формам хозяйствования – 0,156 млн. рублей;</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 возмещение затрат в связи с производством сельскохозяйственной продукции  в  части  расходов  на  развитие  молочного  скотоводства – 2,761 млн. рублей;</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lastRenderedPageBreak/>
        <w:t>- возмещения части процентной ставки по краткосрочным кредитам (займам) – 1,860 млн. рублей.</w:t>
      </w:r>
    </w:p>
    <w:p w:rsidR="00293A67" w:rsidRDefault="00293A67" w:rsidP="004B504C">
      <w:pPr>
        <w:tabs>
          <w:tab w:val="left" w:pos="284"/>
        </w:tabs>
        <w:spacing w:after="0" w:line="240" w:lineRule="auto"/>
        <w:ind w:firstLine="284"/>
        <w:jc w:val="both"/>
        <w:rPr>
          <w:rFonts w:ascii="Times New Roman" w:eastAsia="Calibri" w:hAnsi="Times New Roman" w:cs="Times New Roman"/>
          <w:sz w:val="12"/>
          <w:szCs w:val="12"/>
        </w:rPr>
      </w:pPr>
      <w:r w:rsidRPr="00293A67">
        <w:rPr>
          <w:rFonts w:ascii="Times New Roman" w:eastAsia="Calibri" w:hAnsi="Times New Roman" w:cs="Times New Roman"/>
          <w:sz w:val="12"/>
          <w:szCs w:val="12"/>
        </w:rPr>
        <w:t>Рисунок 6.6 - Динамика производства продукции животноводства в хозяйствах всех категорий в Сергиевском районе (по сравнению с 2007 г.)</w:t>
      </w:r>
    </w:p>
    <w:p w:rsidR="00293A67" w:rsidRDefault="00B06439" w:rsidP="004B50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58592" behindDoc="1" locked="0" layoutInCell="1" allowOverlap="1">
            <wp:simplePos x="0" y="0"/>
            <wp:positionH relativeFrom="column">
              <wp:posOffset>180975</wp:posOffset>
            </wp:positionH>
            <wp:positionV relativeFrom="paragraph">
              <wp:posOffset>-1905</wp:posOffset>
            </wp:positionV>
            <wp:extent cx="1823085" cy="883920"/>
            <wp:effectExtent l="0" t="0" r="0" b="0"/>
            <wp:wrapTight wrapText="bothSides">
              <wp:wrapPolygon edited="0">
                <wp:start x="0" y="0"/>
                <wp:lineTo x="0" y="20948"/>
                <wp:lineTo x="21442" y="20948"/>
                <wp:lineTo x="2144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3085" cy="883920"/>
                    </a:xfrm>
                    <a:prstGeom prst="rect">
                      <a:avLst/>
                    </a:prstGeom>
                    <a:noFill/>
                  </pic:spPr>
                </pic:pic>
              </a:graphicData>
            </a:graphic>
            <wp14:sizeRelH relativeFrom="page">
              <wp14:pctWidth>0</wp14:pctWidth>
            </wp14:sizeRelH>
            <wp14:sizeRelV relativeFrom="page">
              <wp14:pctHeight>0</wp14:pctHeight>
            </wp14:sizeRelV>
          </wp:anchor>
        </w:drawing>
      </w:r>
    </w:p>
    <w:p w:rsidR="00B06439" w:rsidRDefault="00B06439" w:rsidP="004B504C">
      <w:pPr>
        <w:tabs>
          <w:tab w:val="left" w:pos="284"/>
        </w:tabs>
        <w:spacing w:after="0" w:line="240" w:lineRule="auto"/>
        <w:ind w:firstLine="284"/>
        <w:jc w:val="both"/>
        <w:rPr>
          <w:rFonts w:ascii="Times New Roman" w:eastAsia="Calibri" w:hAnsi="Times New Roman" w:cs="Times New Roman"/>
          <w:sz w:val="12"/>
          <w:szCs w:val="12"/>
        </w:rPr>
      </w:pP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Кроме выше указанного финансирования по данным через Министерство сельского хозяйства и продовольствия Самарской области сельскохозяйственным товаропроизводителям Сергиевского района оказана государственная поддержка в размере не менее 40,479 млн.рублей (таблица 6.4).</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Всего государственную поддержку получили  7 сельскохозяйственных предприятий,  14 КФХ, 1 перерабатывающее предприятие, 9 ЛПХ,  на общую сумму 45,256 млн.руб.</w:t>
      </w: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По итогам работы за 2017 год прибыль от ведения производственно-финансовой деятельности сельхозпредприятий получающих государственную поддержку составила 38,6 млн. рублей, за  2016 год была получена прибыль в сумме 55,1 млн. рублей (таблица 6.5).</w:t>
      </w:r>
    </w:p>
    <w:p w:rsidR="00F2249E" w:rsidRDefault="00F2249E" w:rsidP="004B504C">
      <w:pPr>
        <w:tabs>
          <w:tab w:val="left" w:pos="284"/>
        </w:tabs>
        <w:spacing w:after="0" w:line="240" w:lineRule="auto"/>
        <w:ind w:firstLine="284"/>
        <w:jc w:val="both"/>
        <w:rPr>
          <w:rFonts w:ascii="Times New Roman" w:eastAsia="Calibri" w:hAnsi="Times New Roman" w:cs="Times New Roman"/>
          <w:sz w:val="12"/>
          <w:szCs w:val="12"/>
        </w:rPr>
      </w:pPr>
    </w:p>
    <w:p w:rsidR="00F2249E" w:rsidRDefault="00F2249E" w:rsidP="004B504C">
      <w:pPr>
        <w:tabs>
          <w:tab w:val="left" w:pos="284"/>
        </w:tabs>
        <w:spacing w:after="0" w:line="240" w:lineRule="auto"/>
        <w:ind w:firstLine="284"/>
        <w:jc w:val="both"/>
        <w:rPr>
          <w:rFonts w:ascii="Times New Roman" w:eastAsia="Calibri" w:hAnsi="Times New Roman" w:cs="Times New Roman"/>
          <w:sz w:val="12"/>
          <w:szCs w:val="12"/>
        </w:rPr>
      </w:pPr>
    </w:p>
    <w:p w:rsidR="0090398A" w:rsidRPr="0090398A" w:rsidRDefault="0090398A" w:rsidP="004B504C">
      <w:pPr>
        <w:tabs>
          <w:tab w:val="left" w:pos="284"/>
        </w:tabs>
        <w:spacing w:after="0" w:line="240" w:lineRule="auto"/>
        <w:ind w:firstLine="284"/>
        <w:jc w:val="both"/>
        <w:rPr>
          <w:rFonts w:ascii="Times New Roman" w:eastAsia="Calibri" w:hAnsi="Times New Roman" w:cs="Times New Roman"/>
          <w:sz w:val="12"/>
          <w:szCs w:val="12"/>
        </w:rPr>
      </w:pPr>
      <w:r w:rsidRPr="0090398A">
        <w:rPr>
          <w:rFonts w:ascii="Times New Roman" w:eastAsia="Calibri" w:hAnsi="Times New Roman" w:cs="Times New Roman"/>
          <w:sz w:val="12"/>
          <w:szCs w:val="12"/>
        </w:rPr>
        <w:t>Таблица 6.4 – Государственная поддержка сельскохозяйственных товаропроизводителей Сергиевского района, 2017 год</w:t>
      </w:r>
    </w:p>
    <w:tbl>
      <w:tblPr>
        <w:tblStyle w:val="212"/>
        <w:tblW w:w="7513" w:type="dxa"/>
        <w:tblInd w:w="108" w:type="dxa"/>
        <w:tblLook w:val="01E0" w:firstRow="1" w:lastRow="1" w:firstColumn="1" w:lastColumn="1" w:noHBand="0" w:noVBand="0"/>
      </w:tblPr>
      <w:tblGrid>
        <w:gridCol w:w="521"/>
        <w:gridCol w:w="5788"/>
        <w:gridCol w:w="1204"/>
      </w:tblGrid>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sz w:val="12"/>
                <w:szCs w:val="12"/>
              </w:rPr>
              <w:t xml:space="preserve"> </w:t>
            </w:r>
            <w:r w:rsidRPr="0090398A">
              <w:rPr>
                <w:rFonts w:ascii="Times New Roman" w:eastAsia="Calibri" w:hAnsi="Times New Roman" w:cs="Times New Roman"/>
                <w:bCs/>
                <w:sz w:val="12"/>
                <w:szCs w:val="12"/>
              </w:rPr>
              <w:t>№ п/п</w:t>
            </w:r>
          </w:p>
        </w:tc>
        <w:tc>
          <w:tcPr>
            <w:tcW w:w="5788"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Наименование субвенций</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Сумма,</w:t>
            </w:r>
          </w:p>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млн. руб.</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1</w:t>
            </w:r>
          </w:p>
        </w:tc>
        <w:tc>
          <w:tcPr>
            <w:tcW w:w="5788"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sz w:val="12"/>
                <w:szCs w:val="12"/>
              </w:rPr>
              <w:t>Оказание несвязанной поддержки сельскохозяйственным товаропроизводителям в области растениеводства</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16,484</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2</w:t>
            </w:r>
          </w:p>
        </w:tc>
        <w:tc>
          <w:tcPr>
            <w:tcW w:w="5788"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sz w:val="12"/>
                <w:szCs w:val="12"/>
              </w:rPr>
              <w:t>Возмещение затрат на  производство мяса и молока КРС</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1,77</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3</w:t>
            </w:r>
          </w:p>
        </w:tc>
        <w:tc>
          <w:tcPr>
            <w:tcW w:w="578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На возмещение  затрат по товарному кредиту  ч/з ГУП СО «Велес»</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1,430</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4</w:t>
            </w:r>
          </w:p>
        </w:tc>
        <w:tc>
          <w:tcPr>
            <w:tcW w:w="578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Возмещение затрат на  приобретение элитных семян</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2,800</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5</w:t>
            </w:r>
          </w:p>
        </w:tc>
        <w:tc>
          <w:tcPr>
            <w:tcW w:w="578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Субсидии на покрытие убытков Ветутильзавод</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0,849</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6</w:t>
            </w:r>
          </w:p>
        </w:tc>
        <w:tc>
          <w:tcPr>
            <w:tcW w:w="578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Возмещение затрат процентов по инвестиционным кредитам</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0,098</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7</w:t>
            </w:r>
          </w:p>
        </w:tc>
        <w:tc>
          <w:tcPr>
            <w:tcW w:w="578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Покупка сельскохозяйственной техники</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5,981</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8</w:t>
            </w:r>
          </w:p>
        </w:tc>
        <w:tc>
          <w:tcPr>
            <w:tcW w:w="578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Закладка и уход за многолетними насаждениями</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11,067</w:t>
            </w:r>
          </w:p>
        </w:tc>
      </w:tr>
      <w:tr w:rsidR="0090398A" w:rsidRPr="0090398A" w:rsidTr="004B504C">
        <w:trPr>
          <w:trHeight w:val="20"/>
        </w:trPr>
        <w:tc>
          <w:tcPr>
            <w:tcW w:w="521" w:type="dxa"/>
          </w:tcPr>
          <w:p w:rsidR="0090398A" w:rsidRPr="0090398A" w:rsidRDefault="0090398A" w:rsidP="0090398A">
            <w:pPr>
              <w:tabs>
                <w:tab w:val="left" w:pos="284"/>
              </w:tabs>
              <w:rPr>
                <w:rFonts w:ascii="Times New Roman" w:eastAsia="Calibri" w:hAnsi="Times New Roman" w:cs="Times New Roman"/>
                <w:bCs/>
                <w:sz w:val="12"/>
                <w:szCs w:val="12"/>
              </w:rPr>
            </w:pPr>
          </w:p>
        </w:tc>
        <w:tc>
          <w:tcPr>
            <w:tcW w:w="5788" w:type="dxa"/>
          </w:tcPr>
          <w:p w:rsidR="0090398A" w:rsidRPr="0090398A" w:rsidRDefault="0090398A" w:rsidP="0090398A">
            <w:pPr>
              <w:tabs>
                <w:tab w:val="left" w:pos="284"/>
              </w:tabs>
              <w:rPr>
                <w:rFonts w:ascii="Times New Roman" w:eastAsia="Calibri" w:hAnsi="Times New Roman" w:cs="Times New Roman"/>
                <w:sz w:val="12"/>
                <w:szCs w:val="12"/>
              </w:rPr>
            </w:pPr>
            <w:r w:rsidRPr="0090398A">
              <w:rPr>
                <w:rFonts w:ascii="Times New Roman" w:eastAsia="Calibri" w:hAnsi="Times New Roman" w:cs="Times New Roman"/>
                <w:sz w:val="12"/>
                <w:szCs w:val="12"/>
              </w:rPr>
              <w:t>Итого:</w:t>
            </w:r>
          </w:p>
        </w:tc>
        <w:tc>
          <w:tcPr>
            <w:tcW w:w="1204" w:type="dxa"/>
          </w:tcPr>
          <w:p w:rsidR="0090398A" w:rsidRPr="0090398A" w:rsidRDefault="0090398A" w:rsidP="0090398A">
            <w:pPr>
              <w:tabs>
                <w:tab w:val="left" w:pos="284"/>
              </w:tabs>
              <w:rPr>
                <w:rFonts w:ascii="Times New Roman" w:eastAsia="Calibri" w:hAnsi="Times New Roman" w:cs="Times New Roman"/>
                <w:bCs/>
                <w:sz w:val="12"/>
                <w:szCs w:val="12"/>
              </w:rPr>
            </w:pPr>
            <w:r w:rsidRPr="0090398A">
              <w:rPr>
                <w:rFonts w:ascii="Times New Roman" w:eastAsia="Calibri" w:hAnsi="Times New Roman" w:cs="Times New Roman"/>
                <w:bCs/>
                <w:sz w:val="12"/>
                <w:szCs w:val="12"/>
              </w:rPr>
              <w:t>40,479</w:t>
            </w:r>
          </w:p>
        </w:tc>
      </w:tr>
    </w:tbl>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Таблица 6.5 - Прибыль до налогообложения по сельхозорганизациям Сергиевского района, за 2017г.</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17"/>
        <w:gridCol w:w="1420"/>
        <w:gridCol w:w="1360"/>
      </w:tblGrid>
      <w:tr w:rsidR="0090398A" w:rsidRPr="0090398A" w:rsidTr="004B504C">
        <w:trPr>
          <w:jc w:val="center"/>
        </w:trPr>
        <w:tc>
          <w:tcPr>
            <w:tcW w:w="589" w:type="dxa"/>
            <w:vMerge w:val="restart"/>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 п/п</w:t>
            </w:r>
          </w:p>
        </w:tc>
        <w:tc>
          <w:tcPr>
            <w:tcW w:w="4117" w:type="dxa"/>
            <w:vMerge w:val="restart"/>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Предприятия</w:t>
            </w:r>
          </w:p>
        </w:tc>
        <w:tc>
          <w:tcPr>
            <w:tcW w:w="2780" w:type="dxa"/>
            <w:gridSpan w:val="2"/>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Финансо</w:t>
            </w:r>
            <w:r w:rsidR="004B504C">
              <w:rPr>
                <w:rFonts w:ascii="Times New Roman" w:eastAsia="Calibri" w:hAnsi="Times New Roman" w:cs="Times New Roman"/>
                <w:sz w:val="12"/>
                <w:szCs w:val="12"/>
              </w:rPr>
              <w:t xml:space="preserve">вый результат,  </w:t>
            </w:r>
            <w:r w:rsidRPr="0090398A">
              <w:rPr>
                <w:rFonts w:ascii="Times New Roman" w:eastAsia="Calibri" w:hAnsi="Times New Roman" w:cs="Times New Roman"/>
                <w:sz w:val="12"/>
                <w:szCs w:val="12"/>
              </w:rPr>
              <w:t>тыс. руб.</w:t>
            </w:r>
          </w:p>
        </w:tc>
      </w:tr>
      <w:tr w:rsidR="0090398A" w:rsidRPr="0090398A" w:rsidTr="004B504C">
        <w:trPr>
          <w:jc w:val="center"/>
        </w:trPr>
        <w:tc>
          <w:tcPr>
            <w:tcW w:w="589" w:type="dxa"/>
            <w:vMerge/>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c>
          <w:tcPr>
            <w:tcW w:w="4117" w:type="dxa"/>
            <w:vMerge/>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прибыль(+)</w:t>
            </w: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убыток (-)</w:t>
            </w: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1</w:t>
            </w: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ОАО «Сургутское»</w:t>
            </w: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0981</w:t>
            </w: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w:t>
            </w: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ООО «Агро-Альянс»</w:t>
            </w: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10291</w:t>
            </w: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w:t>
            </w: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ООО «Волга-Агро»</w:t>
            </w: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183</w:t>
            </w: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w:t>
            </w: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ООО «Колос»</w:t>
            </w: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917</w:t>
            </w: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w:t>
            </w: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ООО СП «КАПК-Инвест»</w:t>
            </w: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2312</w:t>
            </w: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6</w:t>
            </w: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ООО «Сергиевское»</w:t>
            </w: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79</w:t>
            </w: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7</w:t>
            </w: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ООО ФХ «Кутузовское»</w:t>
            </w: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640</w:t>
            </w: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Итого:</w:t>
            </w:r>
          </w:p>
        </w:tc>
        <w:tc>
          <w:tcPr>
            <w:tcW w:w="142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44263</w:t>
            </w:r>
          </w:p>
        </w:tc>
        <w:tc>
          <w:tcPr>
            <w:tcW w:w="1360"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5640</w:t>
            </w:r>
          </w:p>
        </w:tc>
      </w:tr>
      <w:tr w:rsidR="0090398A" w:rsidRPr="0090398A" w:rsidTr="004B504C">
        <w:trPr>
          <w:jc w:val="center"/>
        </w:trPr>
        <w:tc>
          <w:tcPr>
            <w:tcW w:w="589"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p>
        </w:tc>
        <w:tc>
          <w:tcPr>
            <w:tcW w:w="4117" w:type="dxa"/>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Всего по району</w:t>
            </w:r>
          </w:p>
        </w:tc>
        <w:tc>
          <w:tcPr>
            <w:tcW w:w="2780" w:type="dxa"/>
            <w:gridSpan w:val="2"/>
          </w:tcPr>
          <w:p w:rsidR="0090398A" w:rsidRPr="0090398A" w:rsidRDefault="0090398A" w:rsidP="0090398A">
            <w:pPr>
              <w:tabs>
                <w:tab w:val="left" w:pos="284"/>
              </w:tabs>
              <w:spacing w:after="0" w:line="240" w:lineRule="auto"/>
              <w:rPr>
                <w:rFonts w:ascii="Times New Roman" w:eastAsia="Calibri" w:hAnsi="Times New Roman" w:cs="Times New Roman"/>
                <w:sz w:val="12"/>
                <w:szCs w:val="12"/>
              </w:rPr>
            </w:pPr>
            <w:r w:rsidRPr="0090398A">
              <w:rPr>
                <w:rFonts w:ascii="Times New Roman" w:eastAsia="Calibri" w:hAnsi="Times New Roman" w:cs="Times New Roman"/>
                <w:sz w:val="12"/>
                <w:szCs w:val="12"/>
              </w:rPr>
              <w:t>38623</w:t>
            </w:r>
          </w:p>
        </w:tc>
      </w:tr>
    </w:tbl>
    <w:p w:rsidR="00B06439" w:rsidRDefault="00B06439" w:rsidP="004B504C">
      <w:pPr>
        <w:tabs>
          <w:tab w:val="left" w:pos="284"/>
        </w:tabs>
        <w:spacing w:after="0" w:line="240" w:lineRule="auto"/>
        <w:ind w:firstLine="284"/>
        <w:jc w:val="both"/>
        <w:rPr>
          <w:rFonts w:ascii="Times New Roman" w:eastAsia="Calibri" w:hAnsi="Times New Roman" w:cs="Times New Roman"/>
          <w:sz w:val="12"/>
          <w:szCs w:val="12"/>
        </w:rPr>
      </w:pP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Из таблицы 6.5 следует, что прибыль от реализации произведенной продукции получили 6 предприятий в размере 44,3 млн. рублей, только одно предприятие получило убыток в размере 5,6  млн. рублей. Удельный вес прибыльных хозяйств составляет 85,7%. Рентабельность по району составила 18,4 %. (при себестоимости реализованной продукции 210,1 млн. рублей). Однако надо учесть, что данными предприятиями получена субсидия в размере 10,1 млн. рублей, с учетом которой рентабельность будет равна 13,6%.</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Кредиторская задолженность на 01.01.2018г. составила 353,9 млн. рублей, что на 40% (на 100 млн. рублей)  выше уровня предыдущего года (253,2 млн. рублей). Увеличение произошло за счет роста полученных займов на 98 млн. рублей и небольшого увеличения задолженности поставщикам за СХЗР.</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За 2017 год предприятиями района получено субсидий 45,3 млн. рублей, что на 10% меньше уровня 2016 года (50,3 млн. рублей). Сумма субсидий  взята с учетом предприятий, которые работают на территории Сергиевского района, но отчеты в Управление сельского хозяйства не предоставляют, так как отчитываются напрямую в МинСХ, потому что ведут свою производственную деятельность сразу в нескольких районах области (это ООО Компания «БИО-ТОН», ООО Агрокомплекс «Конезавод «Самарский», ОАО «Агропроизводство»).</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b/>
          <w:sz w:val="12"/>
          <w:szCs w:val="12"/>
        </w:rPr>
      </w:pPr>
      <w:r w:rsidRPr="004B504C">
        <w:rPr>
          <w:rFonts w:ascii="Times New Roman" w:eastAsia="Calibri" w:hAnsi="Times New Roman" w:cs="Times New Roman"/>
          <w:b/>
          <w:sz w:val="12"/>
          <w:szCs w:val="12"/>
        </w:rPr>
        <w:t>6.2.6.  Программы развития сельского хозяйства</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Сельское хозяйство – является одним из ведущих направлений развития экономики района, формирующей агропромышленный рынок, продовольственную и экономическую безопасность, трудовой и поселенческий потенциал района.</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Ситуация в районе не отличается от общероссийской и вызвана общими проблемами функционирования сельского хозяйства в новых условиях. Выявление причин кризисных явлений в сельском хозяйстве конкретного района необходима для прогноза развития ситуации в ближайшей перспективе. Динамику производства всех видов продукции во всех категориях хозяйств определяют четыре главных фактора: во-первых, конъюнктура (наличие спроса на рынке и уровень цен, в т.ч. соотношение цен и затрат на производство и реализацию); во-вторых, сам уровень затрат на производство продукции; в-третьих, уровень урожайности в растениеводстве и продуктивности скота; в-четвертых (часто это оказывается главным), умение организовать производство в новых экономических условиях.</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В рамках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2020 годы сельскохозяйственным товаропроизводителям и крестьянским (фермерским) хозяйствам оказаны различные виды государственной поддержки.</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Район активно участвовал в мероприятиях «Развитие малых форм хозяйствования» по поддержки начинающих фермеров на создание и развитие крестьянского (фермерского) хозяйства. За четыре года данной поддержкой воспользовались 16 начинающих фермера на сумму более 20 млн.рублей. В настоящее время стоит задача по созданию на территории района семейной животноводческой фермы.</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Вместе с этим существует ряд проблем сдерживающих развитие сельского хозяйства.</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 xml:space="preserve">Основной проблемой является диспаритет цен. Низкая закупочная цена на сельхозпродукцию, не соответствует произведенным затратам. Интересы сельских товаропроизводителей в области ценообразования не ограничиваются только реализацией их собственной продукции. Для них крайне важны и цены на приобретаемые ими средства производства, доступность кредитных средств: от этого зависят и абсолютная </w:t>
      </w:r>
      <w:r w:rsidRPr="004B504C">
        <w:rPr>
          <w:rFonts w:ascii="Times New Roman" w:eastAsia="Calibri" w:hAnsi="Times New Roman" w:cs="Times New Roman"/>
          <w:sz w:val="12"/>
          <w:szCs w:val="12"/>
        </w:rPr>
        <w:lastRenderedPageBreak/>
        <w:t>величина затрат, и их соотношение с доходами, а значит, и возможная рентабельность хозяйствования. И как следствие из-за нехватки средств низкие темпы технологической модернизации отрасли, что также является сдерживающим фактором развития.</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Еще одна не маловажная проблема - дефицит квалифицированных кадров на селе. В 2005 г. на с/х предприятиях района работали - 1321 человек, в 2017 г. - 977 человек, из них 19 % имеют высшее образование, 40 % – среднее специальное, 20% - начальное профессиональное, а 22 % вообще не имеют профессионального образования.</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В настоящее время в области работает программа по поддержке кадрового потенциала АПК, этой программой с 2009 года воспользовались 53 молодых специалиста, на сегодняшний день выплаты получают 9 специалистов.</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С 2014 года ведется работа по внедрению дуальной формы обучения в Сергиевском губернском техникуме, в 2017 году по этой форме обучения заключены 179 договоров с сельскохозяйственными предприятиями области.</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Основной задачей развития отрасли сельского хозяйства является повышение эффективности и устойчивое развитие производства, переработки и реализации продукции.</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По этим и другим причинам сельское хозяйство района будет еще продолжительное время нуждаться в системной государственной поддержке.</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Для развития отрасли необходимо:</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 привлечение инвестиций. Импульс развития района строительство современного комплекса по производству и переработке мяса птицы (бройлер) производительностью 50 тыс. тонн в год, реконструкция действующего завода по переработке ветеринарно-санитарных отходов ЗАО «Ветсанутильзавод «Сергиевский» с увеличением мощности до 150 тонн в сутки;</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  создание условий по привлечению и закреплению молодых квалифицированных кадров, для этого продолжается участие в областной целевой программе «Развитие кадрового потенциала в АПК». Оказание методической помощи по оформлению пакетов документов на предоставление государственной поддержки;</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   обеспечение сбыта сельскохозяйственной продукции.</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 развитие животноводства, по данному направлению проводится работа по развитию КФХ на территории района путем оказания государственной поддержки, направленной  на увеличение поголовья КРС, содействие в оформлении земель с/х назначения;</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 увеличение посевных площадей, проводится работа по вводу в оборот сельскохозяйственных земель, совместно с сельхозпредприятиями.</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Таким образом, на перспективу основными секторами специализации агропромышленного комплекса района и их приоритетными направлениями будут: производства молока и молочной продукции, производство мяса и яиц, производство зерна, садоводство</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b/>
          <w:bCs/>
          <w:sz w:val="12"/>
          <w:szCs w:val="12"/>
        </w:rPr>
      </w:pPr>
      <w:r w:rsidRPr="004B504C">
        <w:rPr>
          <w:rFonts w:ascii="Times New Roman" w:eastAsia="Calibri" w:hAnsi="Times New Roman" w:cs="Times New Roman"/>
          <w:b/>
          <w:bCs/>
          <w:sz w:val="12"/>
          <w:szCs w:val="12"/>
        </w:rPr>
        <w:t>6.3   Промышленное производство</w:t>
      </w:r>
    </w:p>
    <w:p w:rsidR="004B504C" w:rsidRPr="004B504C" w:rsidRDefault="004B504C" w:rsidP="001D38FF">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Ведущими отраслями промышленности являются: нефтедобывающая, пищевая, машиностроительная и металлообрабатывающая. Основную долю в промышленном производстве, занимает нефтедобывающая отрасль, как по численности занятых (таблица 6.6), так и по объему произве</w:t>
      </w:r>
      <w:r w:rsidR="001D38FF">
        <w:rPr>
          <w:rFonts w:ascii="Times New Roman" w:eastAsia="Calibri" w:hAnsi="Times New Roman" w:cs="Times New Roman"/>
          <w:sz w:val="12"/>
          <w:szCs w:val="12"/>
        </w:rPr>
        <w:t>денной продукции (таблица 6.7).</w:t>
      </w:r>
    </w:p>
    <w:p w:rsidR="004B504C" w:rsidRPr="004B504C" w:rsidRDefault="004B504C" w:rsidP="004B504C">
      <w:pPr>
        <w:tabs>
          <w:tab w:val="left" w:pos="284"/>
        </w:tabs>
        <w:spacing w:after="0" w:line="240" w:lineRule="auto"/>
        <w:ind w:firstLine="284"/>
        <w:jc w:val="both"/>
        <w:rPr>
          <w:rFonts w:ascii="Times New Roman" w:eastAsia="Calibri" w:hAnsi="Times New Roman" w:cs="Times New Roman"/>
          <w:sz w:val="12"/>
          <w:szCs w:val="12"/>
        </w:rPr>
      </w:pPr>
      <w:r w:rsidRPr="004B504C">
        <w:rPr>
          <w:rFonts w:ascii="Times New Roman" w:eastAsia="Calibri" w:hAnsi="Times New Roman" w:cs="Times New Roman"/>
          <w:sz w:val="12"/>
          <w:szCs w:val="12"/>
        </w:rPr>
        <w:t>Таблица 6.6  - Ведущие отрасли в Сергиевском районе (по численности занятых), 2017 год</w:t>
      </w:r>
    </w:p>
    <w:tbl>
      <w:tblPr>
        <w:tblStyle w:val="212"/>
        <w:tblW w:w="7513" w:type="dxa"/>
        <w:tblInd w:w="108" w:type="dxa"/>
        <w:tblLayout w:type="fixed"/>
        <w:tblLook w:val="0000" w:firstRow="0" w:lastRow="0" w:firstColumn="0" w:lastColumn="0" w:noHBand="0" w:noVBand="0"/>
      </w:tblPr>
      <w:tblGrid>
        <w:gridCol w:w="2127"/>
        <w:gridCol w:w="3969"/>
        <w:gridCol w:w="1417"/>
      </w:tblGrid>
      <w:tr w:rsidR="006578CC" w:rsidRPr="004B504C" w:rsidTr="006578CC">
        <w:tc>
          <w:tcPr>
            <w:tcW w:w="212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Отрасли</w:t>
            </w:r>
          </w:p>
        </w:tc>
        <w:tc>
          <w:tcPr>
            <w:tcW w:w="3969"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Крупные предприятия</w:t>
            </w:r>
          </w:p>
        </w:tc>
        <w:tc>
          <w:tcPr>
            <w:tcW w:w="141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Численность занятых в 2017 г., чел.</w:t>
            </w:r>
          </w:p>
        </w:tc>
      </w:tr>
      <w:tr w:rsidR="006578CC" w:rsidRPr="004B504C" w:rsidTr="006578CC">
        <w:tc>
          <w:tcPr>
            <w:tcW w:w="2127" w:type="dxa"/>
          </w:tcPr>
          <w:p w:rsidR="004B504C" w:rsidRPr="004B504C" w:rsidRDefault="004B504C" w:rsidP="004B504C">
            <w:pPr>
              <w:tabs>
                <w:tab w:val="left" w:pos="284"/>
              </w:tabs>
              <w:rPr>
                <w:rFonts w:ascii="Times New Roman" w:eastAsia="Calibri" w:hAnsi="Times New Roman" w:cs="Times New Roman"/>
                <w:sz w:val="12"/>
                <w:szCs w:val="12"/>
              </w:rPr>
            </w:pPr>
            <w:bookmarkStart w:id="70" w:name="_Hlk152177119"/>
            <w:r w:rsidRPr="004B504C">
              <w:rPr>
                <w:rFonts w:ascii="Times New Roman" w:eastAsia="Calibri" w:hAnsi="Times New Roman" w:cs="Times New Roman"/>
                <w:sz w:val="12"/>
                <w:szCs w:val="12"/>
              </w:rPr>
              <w:t>Нефтегазодобывающая отрасль</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и обслуживающие её производства</w:t>
            </w:r>
          </w:p>
        </w:tc>
        <w:tc>
          <w:tcPr>
            <w:tcW w:w="3969"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Северная группа месторождений АО «Самаранефтегаз»</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НПС «Калиновый Ключ»</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ООО «РН-Сервис»</w:t>
            </w:r>
          </w:p>
        </w:tc>
        <w:tc>
          <w:tcPr>
            <w:tcW w:w="141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753</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125</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470</w:t>
            </w:r>
          </w:p>
        </w:tc>
      </w:tr>
      <w:tr w:rsidR="006578CC" w:rsidRPr="004B504C" w:rsidTr="006578CC">
        <w:tc>
          <w:tcPr>
            <w:tcW w:w="212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Машиностроение и металлообработка</w:t>
            </w:r>
          </w:p>
        </w:tc>
        <w:tc>
          <w:tcPr>
            <w:tcW w:w="3969"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ОАО «Сергиевский Ремонтно-механический завод»</w:t>
            </w:r>
          </w:p>
        </w:tc>
        <w:tc>
          <w:tcPr>
            <w:tcW w:w="141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5</w:t>
            </w:r>
          </w:p>
        </w:tc>
      </w:tr>
      <w:tr w:rsidR="006578CC" w:rsidRPr="004B504C" w:rsidTr="006578CC">
        <w:tc>
          <w:tcPr>
            <w:tcW w:w="212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Производство издательской, печатной продукции</w:t>
            </w:r>
          </w:p>
        </w:tc>
        <w:tc>
          <w:tcPr>
            <w:tcW w:w="3969"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МУП Сергиевское полиграфическое объединение»</w:t>
            </w:r>
          </w:p>
        </w:tc>
        <w:tc>
          <w:tcPr>
            <w:tcW w:w="141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22</w:t>
            </w:r>
          </w:p>
        </w:tc>
      </w:tr>
      <w:tr w:rsidR="006578CC" w:rsidRPr="004B504C" w:rsidTr="006578CC">
        <w:tc>
          <w:tcPr>
            <w:tcW w:w="212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Пищевая промышленность</w:t>
            </w:r>
          </w:p>
        </w:tc>
        <w:tc>
          <w:tcPr>
            <w:tcW w:w="3969"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ООО Мясокомбинат «Сургутский»</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ООО «Хлебозавод»</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ОАО «Сургутское»</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ООО «ОйлАгро»</w:t>
            </w:r>
          </w:p>
        </w:tc>
        <w:tc>
          <w:tcPr>
            <w:tcW w:w="141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5</w:t>
            </w:r>
          </w:p>
          <w:p w:rsidR="004B504C" w:rsidRPr="004B504C" w:rsidRDefault="004B504C" w:rsidP="004B504C">
            <w:pPr>
              <w:tabs>
                <w:tab w:val="left" w:pos="284"/>
              </w:tabs>
              <w:rPr>
                <w:rFonts w:ascii="Times New Roman" w:eastAsia="Calibri" w:hAnsi="Times New Roman" w:cs="Times New Roman"/>
                <w:sz w:val="12"/>
                <w:szCs w:val="12"/>
              </w:rPr>
            </w:pP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30</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123</w:t>
            </w:r>
          </w:p>
        </w:tc>
      </w:tr>
      <w:tr w:rsidR="006578CC" w:rsidRPr="004B504C" w:rsidTr="006578CC">
        <w:tc>
          <w:tcPr>
            <w:tcW w:w="212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Прочие</w:t>
            </w:r>
          </w:p>
        </w:tc>
        <w:tc>
          <w:tcPr>
            <w:tcW w:w="3969"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ООО «Сургутский комбикормовый завод»</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ЗАО «Ветсанутильзавод «Сергиевский»</w:t>
            </w:r>
          </w:p>
        </w:tc>
        <w:tc>
          <w:tcPr>
            <w:tcW w:w="1417" w:type="dxa"/>
          </w:tcPr>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80</w:t>
            </w:r>
          </w:p>
          <w:p w:rsidR="004B504C" w:rsidRPr="004B504C" w:rsidRDefault="004B504C" w:rsidP="004B504C">
            <w:pPr>
              <w:tabs>
                <w:tab w:val="left" w:pos="284"/>
              </w:tabs>
              <w:rPr>
                <w:rFonts w:ascii="Times New Roman" w:eastAsia="Calibri" w:hAnsi="Times New Roman" w:cs="Times New Roman"/>
                <w:sz w:val="12"/>
                <w:szCs w:val="12"/>
              </w:rPr>
            </w:pPr>
            <w:r w:rsidRPr="004B504C">
              <w:rPr>
                <w:rFonts w:ascii="Times New Roman" w:eastAsia="Calibri" w:hAnsi="Times New Roman" w:cs="Times New Roman"/>
                <w:sz w:val="12"/>
                <w:szCs w:val="12"/>
              </w:rPr>
              <w:t>25</w:t>
            </w:r>
          </w:p>
        </w:tc>
      </w:tr>
      <w:bookmarkEnd w:id="70"/>
    </w:tbl>
    <w:p w:rsidR="004B504C" w:rsidRPr="004B504C" w:rsidRDefault="004B504C" w:rsidP="004B504C">
      <w:pPr>
        <w:tabs>
          <w:tab w:val="left" w:pos="284"/>
        </w:tabs>
        <w:spacing w:after="0" w:line="240" w:lineRule="auto"/>
        <w:rPr>
          <w:rFonts w:ascii="Times New Roman" w:eastAsia="Calibri" w:hAnsi="Times New Roman" w:cs="Times New Roman"/>
          <w:sz w:val="12"/>
          <w:szCs w:val="12"/>
        </w:rPr>
      </w:pPr>
    </w:p>
    <w:p w:rsidR="0090398A" w:rsidRPr="0090398A" w:rsidRDefault="004B504C" w:rsidP="006578CC">
      <w:pPr>
        <w:tabs>
          <w:tab w:val="left" w:pos="284"/>
        </w:tabs>
        <w:spacing w:after="0" w:line="240" w:lineRule="auto"/>
        <w:ind w:firstLine="284"/>
        <w:rPr>
          <w:rFonts w:ascii="Times New Roman" w:eastAsia="Calibri" w:hAnsi="Times New Roman" w:cs="Times New Roman"/>
          <w:sz w:val="12"/>
          <w:szCs w:val="12"/>
        </w:rPr>
      </w:pPr>
      <w:r w:rsidRPr="004B504C">
        <w:rPr>
          <w:rFonts w:ascii="Times New Roman" w:eastAsia="Calibri" w:hAnsi="Times New Roman" w:cs="Times New Roman"/>
          <w:sz w:val="12"/>
          <w:szCs w:val="12"/>
        </w:rPr>
        <w:t>Информация о динамике объемов производства продукции в натуральном выражении по другим отраслям промышленности с 2001 по 2017 г. представлена в таблице 6.8.</w:t>
      </w:r>
    </w:p>
    <w:p w:rsidR="006578CC" w:rsidRPr="006578CC" w:rsidRDefault="006578CC" w:rsidP="006578CC">
      <w:pPr>
        <w:tabs>
          <w:tab w:val="left" w:pos="284"/>
        </w:tabs>
        <w:spacing w:after="0" w:line="240" w:lineRule="auto"/>
        <w:ind w:firstLine="284"/>
        <w:rPr>
          <w:rFonts w:ascii="Times New Roman" w:eastAsia="Calibri" w:hAnsi="Times New Roman" w:cs="Times New Roman"/>
          <w:sz w:val="12"/>
          <w:szCs w:val="12"/>
        </w:rPr>
      </w:pPr>
      <w:r w:rsidRPr="006578CC">
        <w:rPr>
          <w:rFonts w:ascii="Times New Roman" w:eastAsia="Calibri" w:hAnsi="Times New Roman" w:cs="Times New Roman"/>
          <w:sz w:val="12"/>
          <w:szCs w:val="12"/>
        </w:rPr>
        <w:t>Таблица 6.7 - Основные показатели промышленности м.р. Сергиевский, 2001 – 2017 годы</w:t>
      </w:r>
    </w:p>
    <w:tbl>
      <w:tblPr>
        <w:tblStyle w:val="212"/>
        <w:tblW w:w="7513" w:type="dxa"/>
        <w:tblInd w:w="108" w:type="dxa"/>
        <w:tblLayout w:type="fixed"/>
        <w:tblLook w:val="0000" w:firstRow="0" w:lastRow="0" w:firstColumn="0" w:lastColumn="0" w:noHBand="0" w:noVBand="0"/>
      </w:tblPr>
      <w:tblGrid>
        <w:gridCol w:w="2020"/>
        <w:gridCol w:w="459"/>
        <w:gridCol w:w="293"/>
        <w:gridCol w:w="298"/>
        <w:gridCol w:w="292"/>
        <w:gridCol w:w="298"/>
        <w:gridCol w:w="288"/>
        <w:gridCol w:w="288"/>
        <w:gridCol w:w="288"/>
        <w:gridCol w:w="288"/>
        <w:gridCol w:w="285"/>
        <w:gridCol w:w="285"/>
        <w:gridCol w:w="282"/>
        <w:gridCol w:w="284"/>
        <w:gridCol w:w="284"/>
        <w:gridCol w:w="285"/>
        <w:gridCol w:w="282"/>
        <w:gridCol w:w="436"/>
        <w:gridCol w:w="278"/>
      </w:tblGrid>
      <w:tr w:rsidR="006578CC" w:rsidRPr="006578CC" w:rsidTr="006578CC">
        <w:trPr>
          <w:trHeight w:val="567"/>
        </w:trPr>
        <w:tc>
          <w:tcPr>
            <w:tcW w:w="1344" w:type="pct"/>
          </w:tcPr>
          <w:p w:rsidR="006578CC" w:rsidRPr="006578CC" w:rsidRDefault="006578CC" w:rsidP="006578CC">
            <w:pPr>
              <w:tabs>
                <w:tab w:val="left" w:pos="284"/>
              </w:tabs>
              <w:rPr>
                <w:rFonts w:ascii="Times New Roman" w:eastAsia="Calibri" w:hAnsi="Times New Roman" w:cs="Times New Roman"/>
                <w:sz w:val="12"/>
                <w:szCs w:val="12"/>
              </w:rPr>
            </w:pPr>
          </w:p>
        </w:tc>
        <w:tc>
          <w:tcPr>
            <w:tcW w:w="305" w:type="pct"/>
            <w:textDirection w:val="tbRl"/>
          </w:tcPr>
          <w:p w:rsidR="006578CC" w:rsidRPr="006578CC" w:rsidRDefault="006578CC" w:rsidP="006578CC">
            <w:pPr>
              <w:tabs>
                <w:tab w:val="left" w:pos="284"/>
              </w:tabs>
              <w:ind w:left="113" w:right="113"/>
              <w:rPr>
                <w:rFonts w:ascii="Times New Roman" w:eastAsia="Calibri" w:hAnsi="Times New Roman" w:cs="Times New Roman"/>
                <w:sz w:val="10"/>
                <w:szCs w:val="10"/>
              </w:rPr>
            </w:pPr>
            <w:r w:rsidRPr="006578CC">
              <w:rPr>
                <w:rFonts w:ascii="Times New Roman" w:eastAsia="Calibri" w:hAnsi="Times New Roman" w:cs="Times New Roman"/>
                <w:sz w:val="10"/>
                <w:szCs w:val="10"/>
              </w:rPr>
              <w:t>ед.изм.</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1</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2</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3</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5</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6</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7</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8</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0</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1</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2</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3</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4</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5</w:t>
            </w:r>
          </w:p>
        </w:tc>
        <w:tc>
          <w:tcPr>
            <w:tcW w:w="2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6</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7</w:t>
            </w:r>
          </w:p>
        </w:tc>
      </w:tr>
      <w:tr w:rsidR="006578CC" w:rsidRPr="006578CC" w:rsidTr="006578CC">
        <w:trPr>
          <w:trHeight w:val="549"/>
        </w:trPr>
        <w:tc>
          <w:tcPr>
            <w:tcW w:w="1344"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Количество организаций, расположенных на территории района, по видам экономической деятельности – всего</w:t>
            </w:r>
          </w:p>
        </w:tc>
        <w:tc>
          <w:tcPr>
            <w:tcW w:w="305" w:type="pct"/>
            <w:textDirection w:val="tbRl"/>
          </w:tcPr>
          <w:p w:rsidR="006578CC" w:rsidRPr="006578CC" w:rsidRDefault="006578CC" w:rsidP="006578CC">
            <w:pPr>
              <w:tabs>
                <w:tab w:val="left" w:pos="284"/>
              </w:tabs>
              <w:ind w:left="113" w:right="113"/>
              <w:rPr>
                <w:rFonts w:ascii="Times New Roman" w:eastAsia="Calibri" w:hAnsi="Times New Roman" w:cs="Times New Roman"/>
                <w:sz w:val="10"/>
                <w:szCs w:val="10"/>
              </w:rPr>
            </w:pPr>
            <w:r w:rsidRPr="006578CC">
              <w:rPr>
                <w:rFonts w:ascii="Times New Roman" w:eastAsia="Calibri" w:hAnsi="Times New Roman" w:cs="Times New Roman"/>
                <w:sz w:val="10"/>
                <w:szCs w:val="10"/>
              </w:rPr>
              <w:t>ед.</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97</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98</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608</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66</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20</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15</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06</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78</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56</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62</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63</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44</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27</w:t>
            </w:r>
          </w:p>
        </w:tc>
        <w:tc>
          <w:tcPr>
            <w:tcW w:w="2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07</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81</w:t>
            </w:r>
          </w:p>
        </w:tc>
      </w:tr>
      <w:tr w:rsidR="006578CC" w:rsidRPr="006578CC" w:rsidTr="006578CC">
        <w:trPr>
          <w:trHeight w:val="697"/>
        </w:trPr>
        <w:tc>
          <w:tcPr>
            <w:tcW w:w="1344"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Численность занятых  в экономике</w:t>
            </w:r>
          </w:p>
        </w:tc>
        <w:tc>
          <w:tcPr>
            <w:tcW w:w="305" w:type="pct"/>
            <w:textDirection w:val="tbRl"/>
          </w:tcPr>
          <w:p w:rsidR="006578CC" w:rsidRPr="006578CC" w:rsidRDefault="006578CC" w:rsidP="006578CC">
            <w:pPr>
              <w:tabs>
                <w:tab w:val="left" w:pos="284"/>
              </w:tabs>
              <w:ind w:left="113" w:right="113"/>
              <w:rPr>
                <w:rFonts w:ascii="Times New Roman" w:eastAsia="Calibri" w:hAnsi="Times New Roman" w:cs="Times New Roman"/>
                <w:sz w:val="10"/>
                <w:szCs w:val="10"/>
              </w:rPr>
            </w:pPr>
            <w:r w:rsidRPr="006578CC">
              <w:rPr>
                <w:rFonts w:ascii="Times New Roman" w:eastAsia="Calibri" w:hAnsi="Times New Roman" w:cs="Times New Roman"/>
                <w:sz w:val="10"/>
                <w:szCs w:val="10"/>
              </w:rPr>
              <w:t>тыс. чел.</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3</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1,2</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1,2</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1,2</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9</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8</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8</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9,8</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9,4</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9,3</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9,159</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275</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172</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249</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406</w:t>
            </w:r>
          </w:p>
        </w:tc>
        <w:tc>
          <w:tcPr>
            <w:tcW w:w="2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4,143</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н/д</w:t>
            </w:r>
          </w:p>
        </w:tc>
      </w:tr>
      <w:tr w:rsidR="006578CC" w:rsidRPr="006578CC" w:rsidTr="006578CC">
        <w:trPr>
          <w:trHeight w:val="707"/>
        </w:trPr>
        <w:tc>
          <w:tcPr>
            <w:tcW w:w="1344"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Отгружено товаров, выполнено работ, услуг</w:t>
            </w:r>
          </w:p>
        </w:tc>
        <w:tc>
          <w:tcPr>
            <w:tcW w:w="305" w:type="pct"/>
            <w:textDirection w:val="tbRl"/>
          </w:tcPr>
          <w:p w:rsidR="006578CC" w:rsidRPr="006578CC" w:rsidRDefault="006578CC" w:rsidP="006578CC">
            <w:pPr>
              <w:tabs>
                <w:tab w:val="left" w:pos="284"/>
              </w:tabs>
              <w:ind w:left="113" w:right="113"/>
              <w:rPr>
                <w:rFonts w:ascii="Times New Roman" w:eastAsia="Calibri" w:hAnsi="Times New Roman" w:cs="Times New Roman"/>
                <w:sz w:val="10"/>
                <w:szCs w:val="10"/>
              </w:rPr>
            </w:pPr>
            <w:r w:rsidRPr="006578CC">
              <w:rPr>
                <w:rFonts w:ascii="Times New Roman" w:eastAsia="Calibri" w:hAnsi="Times New Roman" w:cs="Times New Roman"/>
                <w:sz w:val="10"/>
                <w:szCs w:val="10"/>
              </w:rPr>
              <w:t>млн. руб.</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130,9</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227,3</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258,1</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062,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1768,9</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1862,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1319,7</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7494,1</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2739,8</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6795,48</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3106,6</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9234,6</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1321,5</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7783,52</w:t>
            </w:r>
          </w:p>
        </w:tc>
        <w:tc>
          <w:tcPr>
            <w:tcW w:w="2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8961,99</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6680,82</w:t>
            </w:r>
          </w:p>
        </w:tc>
      </w:tr>
      <w:tr w:rsidR="006578CC" w:rsidRPr="006578CC" w:rsidTr="006578CC">
        <w:trPr>
          <w:trHeight w:val="703"/>
        </w:trPr>
        <w:tc>
          <w:tcPr>
            <w:tcW w:w="1344"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Индекс промышленного производства</w:t>
            </w:r>
          </w:p>
        </w:tc>
        <w:tc>
          <w:tcPr>
            <w:tcW w:w="305" w:type="pct"/>
            <w:textDirection w:val="tbRl"/>
          </w:tcPr>
          <w:p w:rsidR="006578CC" w:rsidRPr="006578CC" w:rsidRDefault="006578CC" w:rsidP="006578CC">
            <w:pPr>
              <w:tabs>
                <w:tab w:val="left" w:pos="284"/>
              </w:tabs>
              <w:ind w:left="113" w:right="113"/>
              <w:rPr>
                <w:rFonts w:ascii="Times New Roman" w:eastAsia="Calibri" w:hAnsi="Times New Roman" w:cs="Times New Roman"/>
                <w:sz w:val="10"/>
                <w:szCs w:val="10"/>
              </w:rPr>
            </w:pPr>
            <w:r w:rsidRPr="006578CC">
              <w:rPr>
                <w:rFonts w:ascii="Times New Roman" w:eastAsia="Calibri" w:hAnsi="Times New Roman" w:cs="Times New Roman"/>
                <w:sz w:val="10"/>
                <w:szCs w:val="10"/>
              </w:rPr>
              <w:t>% к пред. году</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69,1</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92,2</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96,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05,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87,0</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93,8</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98,4</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13,1</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21,5</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01,6</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11,8</w:t>
            </w:r>
          </w:p>
        </w:tc>
        <w:tc>
          <w:tcPr>
            <w:tcW w:w="2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10,0</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02,1</w:t>
            </w:r>
          </w:p>
        </w:tc>
      </w:tr>
      <w:tr w:rsidR="006578CC" w:rsidRPr="006578CC" w:rsidTr="006578CC">
        <w:trPr>
          <w:trHeight w:val="699"/>
        </w:trPr>
        <w:tc>
          <w:tcPr>
            <w:tcW w:w="1344"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lastRenderedPageBreak/>
              <w:t>Добыто нефти</w:t>
            </w:r>
          </w:p>
        </w:tc>
        <w:tc>
          <w:tcPr>
            <w:tcW w:w="305" w:type="pct"/>
            <w:textDirection w:val="tbRl"/>
          </w:tcPr>
          <w:p w:rsidR="006578CC" w:rsidRPr="006578CC" w:rsidRDefault="006578CC" w:rsidP="006578CC">
            <w:pPr>
              <w:tabs>
                <w:tab w:val="left" w:pos="284"/>
              </w:tabs>
              <w:ind w:left="113" w:right="113"/>
              <w:rPr>
                <w:rFonts w:ascii="Times New Roman" w:eastAsia="Calibri" w:hAnsi="Times New Roman" w:cs="Times New Roman"/>
                <w:sz w:val="10"/>
                <w:szCs w:val="10"/>
              </w:rPr>
            </w:pPr>
            <w:r w:rsidRPr="006578CC">
              <w:rPr>
                <w:rFonts w:ascii="Times New Roman" w:eastAsia="Calibri" w:hAnsi="Times New Roman" w:cs="Times New Roman"/>
                <w:sz w:val="10"/>
                <w:szCs w:val="10"/>
              </w:rPr>
              <w:t>тыс. т.</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642,7</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478,8</w:t>
            </w:r>
          </w:p>
        </w:tc>
        <w:tc>
          <w:tcPr>
            <w:tcW w:w="19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24,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75,9</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43,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769,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636,5</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606,6</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948,9</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353,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410,0</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753,0</w:t>
            </w:r>
          </w:p>
        </w:tc>
        <w:tc>
          <w:tcPr>
            <w:tcW w:w="2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983,8</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851,8</w:t>
            </w:r>
          </w:p>
        </w:tc>
      </w:tr>
    </w:tbl>
    <w:p w:rsidR="006578CC" w:rsidRPr="006578CC" w:rsidRDefault="006578CC" w:rsidP="006578CC">
      <w:pPr>
        <w:tabs>
          <w:tab w:val="left" w:pos="284"/>
        </w:tabs>
        <w:spacing w:after="0" w:line="240" w:lineRule="auto"/>
        <w:rPr>
          <w:rFonts w:ascii="Times New Roman" w:eastAsia="Calibri" w:hAnsi="Times New Roman" w:cs="Times New Roman"/>
          <w:sz w:val="12"/>
          <w:szCs w:val="12"/>
        </w:rPr>
      </w:pPr>
    </w:p>
    <w:p w:rsidR="006578CC" w:rsidRPr="006578CC" w:rsidRDefault="006578CC" w:rsidP="006578CC">
      <w:pPr>
        <w:tabs>
          <w:tab w:val="left" w:pos="284"/>
        </w:tabs>
        <w:spacing w:after="0" w:line="240" w:lineRule="auto"/>
        <w:ind w:firstLine="284"/>
        <w:rPr>
          <w:rFonts w:ascii="Times New Roman" w:eastAsia="Calibri" w:hAnsi="Times New Roman" w:cs="Times New Roman"/>
          <w:b/>
          <w:sz w:val="12"/>
          <w:szCs w:val="12"/>
        </w:rPr>
      </w:pPr>
      <w:r w:rsidRPr="006578CC">
        <w:rPr>
          <w:rFonts w:ascii="Times New Roman" w:eastAsia="Calibri" w:hAnsi="Times New Roman" w:cs="Times New Roman"/>
          <w:sz w:val="12"/>
          <w:szCs w:val="12"/>
        </w:rPr>
        <w:t>Таблица 6.8 - Динамика объемов производства продукции в натуральном выражении в м.р.Сергиевский, 2001-2017 годы</w:t>
      </w:r>
    </w:p>
    <w:tbl>
      <w:tblPr>
        <w:tblStyle w:val="212"/>
        <w:tblW w:w="7513" w:type="dxa"/>
        <w:tblInd w:w="108" w:type="dxa"/>
        <w:tblLayout w:type="fixed"/>
        <w:tblLook w:val="0000" w:firstRow="0" w:lastRow="0" w:firstColumn="0" w:lastColumn="0" w:noHBand="0" w:noVBand="0"/>
      </w:tblPr>
      <w:tblGrid>
        <w:gridCol w:w="2128"/>
        <w:gridCol w:w="566"/>
        <w:gridCol w:w="284"/>
        <w:gridCol w:w="288"/>
        <w:gridCol w:w="292"/>
        <w:gridCol w:w="288"/>
        <w:gridCol w:w="290"/>
        <w:gridCol w:w="290"/>
        <w:gridCol w:w="285"/>
        <w:gridCol w:w="288"/>
        <w:gridCol w:w="285"/>
        <w:gridCol w:w="287"/>
        <w:gridCol w:w="285"/>
        <w:gridCol w:w="285"/>
        <w:gridCol w:w="284"/>
        <w:gridCol w:w="285"/>
        <w:gridCol w:w="282"/>
        <w:gridCol w:w="285"/>
        <w:gridCol w:w="236"/>
      </w:tblGrid>
      <w:tr w:rsidR="006578CC" w:rsidRPr="006578CC" w:rsidTr="005217F0">
        <w:trPr>
          <w:cantSplit/>
          <w:trHeight w:val="684"/>
        </w:trPr>
        <w:tc>
          <w:tcPr>
            <w:tcW w:w="1416"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Виды продукции</w:t>
            </w:r>
          </w:p>
        </w:tc>
        <w:tc>
          <w:tcPr>
            <w:tcW w:w="37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Ед. изм.</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1</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2</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3</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4</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5</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6</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7</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8</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09</w:t>
            </w:r>
          </w:p>
        </w:tc>
        <w:tc>
          <w:tcPr>
            <w:tcW w:w="191"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0</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1</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2</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3</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4</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5</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6</w:t>
            </w:r>
          </w:p>
        </w:tc>
        <w:tc>
          <w:tcPr>
            <w:tcW w:w="15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7</w:t>
            </w:r>
          </w:p>
        </w:tc>
      </w:tr>
      <w:tr w:rsidR="006578CC" w:rsidRPr="006578CC" w:rsidTr="005217F0">
        <w:trPr>
          <w:cantSplit/>
          <w:trHeight w:val="566"/>
        </w:trPr>
        <w:tc>
          <w:tcPr>
            <w:tcW w:w="1416"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Колбасные изделия</w:t>
            </w:r>
          </w:p>
        </w:tc>
        <w:tc>
          <w:tcPr>
            <w:tcW w:w="37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тонн</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00</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66</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28,0</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82,0</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1,6</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1</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29,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9,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0</w:t>
            </w:r>
          </w:p>
        </w:tc>
        <w:tc>
          <w:tcPr>
            <w:tcW w:w="191"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1,97</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3,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90,3</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32,7</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5,7</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2,1</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2,8</w:t>
            </w:r>
          </w:p>
        </w:tc>
        <w:tc>
          <w:tcPr>
            <w:tcW w:w="15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7,5</w:t>
            </w:r>
          </w:p>
        </w:tc>
      </w:tr>
      <w:tr w:rsidR="006578CC" w:rsidRPr="006578CC" w:rsidTr="005217F0">
        <w:trPr>
          <w:cantSplit/>
          <w:trHeight w:val="560"/>
        </w:trPr>
        <w:tc>
          <w:tcPr>
            <w:tcW w:w="1416"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Масло животное</w:t>
            </w:r>
          </w:p>
        </w:tc>
        <w:tc>
          <w:tcPr>
            <w:tcW w:w="37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тонн</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0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15,5</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47,8</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5</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86</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9,4</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8,3</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8,5</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8,1</w:t>
            </w:r>
          </w:p>
        </w:tc>
        <w:tc>
          <w:tcPr>
            <w:tcW w:w="191"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7,6</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7,3</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5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r>
      <w:tr w:rsidR="006578CC" w:rsidRPr="006578CC" w:rsidTr="005217F0">
        <w:trPr>
          <w:cantSplit/>
          <w:trHeight w:val="555"/>
        </w:trPr>
        <w:tc>
          <w:tcPr>
            <w:tcW w:w="1416" w:type="pct"/>
          </w:tcPr>
          <w:p w:rsidR="006578CC" w:rsidRPr="006578CC" w:rsidRDefault="00BF17BD" w:rsidP="006578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Цельномолоч</w:t>
            </w:r>
            <w:r w:rsidR="006578CC" w:rsidRPr="006578CC">
              <w:rPr>
                <w:rFonts w:ascii="Times New Roman" w:eastAsia="Calibri" w:hAnsi="Times New Roman" w:cs="Times New Roman"/>
                <w:sz w:val="12"/>
                <w:szCs w:val="12"/>
              </w:rPr>
              <w:t>ная продукция</w:t>
            </w:r>
          </w:p>
        </w:tc>
        <w:tc>
          <w:tcPr>
            <w:tcW w:w="37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тонн</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18,3</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49</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30,7</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96,6</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865</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702,3</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15,2</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69,5</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10,3</w:t>
            </w:r>
          </w:p>
        </w:tc>
        <w:tc>
          <w:tcPr>
            <w:tcW w:w="191"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17,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27,7</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5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r>
      <w:tr w:rsidR="006578CC" w:rsidRPr="006578CC" w:rsidTr="005217F0">
        <w:trPr>
          <w:cantSplit/>
          <w:trHeight w:val="549"/>
        </w:trPr>
        <w:tc>
          <w:tcPr>
            <w:tcW w:w="1416"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Комбикорма</w:t>
            </w:r>
          </w:p>
        </w:tc>
        <w:tc>
          <w:tcPr>
            <w:tcW w:w="37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тонн</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5136</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6628</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340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9964</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322</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558</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71</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57</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06,7</w:t>
            </w:r>
          </w:p>
        </w:tc>
        <w:tc>
          <w:tcPr>
            <w:tcW w:w="191"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0</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0</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c>
          <w:tcPr>
            <w:tcW w:w="15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w:t>
            </w:r>
          </w:p>
        </w:tc>
      </w:tr>
      <w:tr w:rsidR="006578CC" w:rsidRPr="006578CC" w:rsidTr="005217F0">
        <w:trPr>
          <w:cantSplit/>
          <w:trHeight w:val="698"/>
        </w:trPr>
        <w:tc>
          <w:tcPr>
            <w:tcW w:w="1416" w:type="pct"/>
          </w:tcPr>
          <w:p w:rsidR="006578CC" w:rsidRPr="006578CC" w:rsidRDefault="00BF17BD" w:rsidP="006578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Хлеб и хлебобулоч</w:t>
            </w:r>
            <w:r w:rsidR="006578CC" w:rsidRPr="006578CC">
              <w:rPr>
                <w:rFonts w:ascii="Times New Roman" w:eastAsia="Calibri" w:hAnsi="Times New Roman" w:cs="Times New Roman"/>
                <w:sz w:val="12"/>
                <w:szCs w:val="12"/>
              </w:rPr>
              <w:t>ные изделия</w:t>
            </w:r>
          </w:p>
        </w:tc>
        <w:tc>
          <w:tcPr>
            <w:tcW w:w="37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тонн</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113,1</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010,6</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937,8</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817</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753,8</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272</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260</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053,6</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76,1</w:t>
            </w:r>
          </w:p>
        </w:tc>
        <w:tc>
          <w:tcPr>
            <w:tcW w:w="191"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900,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786,8</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671,7</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404,4</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242,1</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067,2</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980,7</w:t>
            </w:r>
          </w:p>
        </w:tc>
        <w:tc>
          <w:tcPr>
            <w:tcW w:w="15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912,9</w:t>
            </w:r>
          </w:p>
        </w:tc>
      </w:tr>
      <w:tr w:rsidR="006578CC" w:rsidRPr="006578CC" w:rsidTr="005217F0">
        <w:trPr>
          <w:cantSplit/>
          <w:trHeight w:val="567"/>
        </w:trPr>
        <w:tc>
          <w:tcPr>
            <w:tcW w:w="1416" w:type="pct"/>
          </w:tcPr>
          <w:p w:rsidR="006578CC" w:rsidRPr="006578CC" w:rsidRDefault="006578CC" w:rsidP="006578CC">
            <w:pPr>
              <w:tabs>
                <w:tab w:val="left" w:pos="284"/>
              </w:tabs>
              <w:rPr>
                <w:rFonts w:ascii="Times New Roman" w:eastAsia="Calibri" w:hAnsi="Times New Roman" w:cs="Times New Roman"/>
                <w:sz w:val="12"/>
                <w:szCs w:val="12"/>
              </w:rPr>
            </w:pPr>
            <w:r w:rsidRPr="006578CC">
              <w:rPr>
                <w:rFonts w:ascii="Times New Roman" w:eastAsia="Calibri" w:hAnsi="Times New Roman" w:cs="Times New Roman"/>
                <w:sz w:val="12"/>
                <w:szCs w:val="12"/>
              </w:rPr>
              <w:t>Масло растительное</w:t>
            </w:r>
          </w:p>
        </w:tc>
        <w:tc>
          <w:tcPr>
            <w:tcW w:w="37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тонн</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н/д</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н/д</w:t>
            </w:r>
          </w:p>
        </w:tc>
        <w:tc>
          <w:tcPr>
            <w:tcW w:w="194"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28</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1,5</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3,43</w:t>
            </w:r>
          </w:p>
        </w:tc>
        <w:tc>
          <w:tcPr>
            <w:tcW w:w="193"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1,2</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61,4</w:t>
            </w:r>
          </w:p>
        </w:tc>
        <w:tc>
          <w:tcPr>
            <w:tcW w:w="192"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830,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3902</w:t>
            </w:r>
          </w:p>
        </w:tc>
        <w:tc>
          <w:tcPr>
            <w:tcW w:w="191"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4967,9</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811</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774</w:t>
            </w:r>
          </w:p>
        </w:tc>
        <w:tc>
          <w:tcPr>
            <w:tcW w:w="189"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7133</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8312</w:t>
            </w:r>
          </w:p>
        </w:tc>
        <w:tc>
          <w:tcPr>
            <w:tcW w:w="188"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9504</w:t>
            </w:r>
          </w:p>
        </w:tc>
        <w:tc>
          <w:tcPr>
            <w:tcW w:w="190"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12520</w:t>
            </w:r>
          </w:p>
        </w:tc>
        <w:tc>
          <w:tcPr>
            <w:tcW w:w="157" w:type="pct"/>
            <w:textDirection w:val="tbRl"/>
          </w:tcPr>
          <w:p w:rsidR="006578CC" w:rsidRPr="006578CC" w:rsidRDefault="006578CC" w:rsidP="006578CC">
            <w:pPr>
              <w:tabs>
                <w:tab w:val="left" w:pos="284"/>
              </w:tabs>
              <w:ind w:left="113" w:right="113"/>
              <w:rPr>
                <w:rFonts w:ascii="Times New Roman" w:eastAsia="Calibri" w:hAnsi="Times New Roman" w:cs="Times New Roman"/>
                <w:sz w:val="12"/>
                <w:szCs w:val="12"/>
              </w:rPr>
            </w:pPr>
            <w:r w:rsidRPr="006578CC">
              <w:rPr>
                <w:rFonts w:ascii="Times New Roman" w:eastAsia="Calibri" w:hAnsi="Times New Roman" w:cs="Times New Roman"/>
                <w:sz w:val="12"/>
                <w:szCs w:val="12"/>
              </w:rPr>
              <w:t>5389</w:t>
            </w:r>
          </w:p>
        </w:tc>
      </w:tr>
    </w:tbl>
    <w:p w:rsidR="00BC79F3" w:rsidRDefault="00BC79F3" w:rsidP="003C0C77">
      <w:pPr>
        <w:tabs>
          <w:tab w:val="left" w:pos="284"/>
        </w:tabs>
        <w:spacing w:after="0" w:line="240" w:lineRule="auto"/>
        <w:rPr>
          <w:rFonts w:ascii="Times New Roman" w:eastAsia="Calibri" w:hAnsi="Times New Roman" w:cs="Times New Roman"/>
          <w:sz w:val="12"/>
          <w:szCs w:val="12"/>
        </w:rPr>
      </w:pP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Поскольку объемы производства по отраслям в стоимостном выражении приводятся в текущих ценах, по этой информации невозможно судить об истинной динамике производства и изменении отраслевой структуры промышленности вследствие влияния инфляции и динамики цен. Кроме того, из-за отсутствия данных о стоимости продукции нефтяной промышленности невозможно определить отраслевую структуру промышленности по стоимости продукции даже за конкретный год.</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С 2001 по 2004 годы увеличивалось производство масла животного (производство прекратилось с 2012 года) и комбикормов (прекращено производство с 2010 года), по колбасным изделиям и цельномолочной продукции, производство которой прекратилось в 2012 г., динамика за весь анализируемый период была нестабильной, производство хлеба и хлебобулочных изделий с 2006 г. имеет устойчивую тенденцию к сокращению. Результатом положительной динамики производства растительного масла послужило открытие нового перерабатывающего предприятия.</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b/>
          <w:sz w:val="12"/>
          <w:szCs w:val="12"/>
        </w:rPr>
      </w:pPr>
      <w:r w:rsidRPr="00BF17BD">
        <w:rPr>
          <w:rFonts w:ascii="Times New Roman" w:eastAsia="Calibri" w:hAnsi="Times New Roman" w:cs="Times New Roman"/>
          <w:b/>
          <w:sz w:val="12"/>
          <w:szCs w:val="12"/>
        </w:rPr>
        <w:t>6.3.1  Промышленные  предприятия</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сновные предприятия, расположенные на территории Сергиевского района:</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РИТС  Северная группа месторождений АО «Самаранефтегаз»</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АО «Самараинвестнефть», структурное подразделение</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РН-сервис»</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Траектория-Сервис»</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Татнефть – Самара»</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АО «Самаранефтегеофизика» Серноводская ПГЭ</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Самара-Реммаш-Сервис», цех №6</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АО «Сергиевский ремонтно-механический завод»</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ЗАО Ветсанутильзавод «Сергиевский»</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Сургутский комбикормовый завод»</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Хлебозавод»</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Мясокомбинат «Сургутский»</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13.ОАО «Серноводский элеватор»</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Сергиевское АТП»</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Транспорт – Отрадный-2», Суходольский участок</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Сергиевское ЛПУМГ ООО «Газпром Трансгаз Самара»</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НПС «Калиновый Ключ» ф-л ОАО «Северо-западные магистральные нефтепроводы» Ромашкинское РНУ</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ФГБУЗ МРЦ  «Сергиевские минеральные воды»  ФМБА России</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Сергиевский участок ЗАО «ПЭС/СКК»</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Сервисная коммунальная компания»</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МУП «Сергиевское полиграфическое предприятие»</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Транссервис»</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Автотранссервис»</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Самаратрансстрой»</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БИО-ТОН»</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lastRenderedPageBreak/>
        <w:t>ООО «Агро-Альянс»</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Колос»</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ОйлАгро»</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Агрокомплекс «Конезавод "Самарский»</w:t>
      </w:r>
    </w:p>
    <w:p w:rsidR="00BF17BD" w:rsidRPr="00BF17BD" w:rsidRDefault="00BF17BD" w:rsidP="00BF17BD">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АО «Сургутское»</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К 10  крупным и средним предприятиям относятся  9 предприятий, вырабатывающих продукцию (ООО Мясокомбинат «Сургутский», ООО «Сургутский комбикормовый завод», МУП «Сергиевское полиграфическое объединение», ООО «Сергиевская коммунальная компания», ООО «Хлебозавод», ЗАО «Ветсанутильзавод «Сергиевский», ОАО «Сергиевский РМЗ», ОАО «Сургутское», ООО «ОйлАгро»)  и 1 предприятие, оказывающее услуги и работы (ООО «РН-Сервис»).</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Девять из указанных предприятий имеют частную форму собственности, 1 – муниципальную (МУП «Сергиевское полиграфическое объединение»)</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Характеристика отдельных промышленных предприятий района представлена в таблице 6.9.</w:t>
      </w:r>
    </w:p>
    <w:p w:rsid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Таблица  6.9  - Характеристика  отдельных промышленных предприятий Сергиевского района</w:t>
      </w:r>
    </w:p>
    <w:p w:rsidR="00F2249E" w:rsidRPr="00BF17BD" w:rsidRDefault="00F2249E" w:rsidP="00BF17BD">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2133"/>
        <w:gridCol w:w="1273"/>
        <w:gridCol w:w="1273"/>
        <w:gridCol w:w="1424"/>
        <w:gridCol w:w="566"/>
        <w:gridCol w:w="844"/>
      </w:tblGrid>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Предприятие</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Отрасль</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промышленности</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Объем продукции, тыс.</w:t>
            </w:r>
            <w:r>
              <w:rPr>
                <w:rFonts w:ascii="Times New Roman" w:eastAsia="Calibri" w:hAnsi="Times New Roman" w:cs="Times New Roman"/>
                <w:sz w:val="12"/>
                <w:szCs w:val="12"/>
              </w:rPr>
              <w:t xml:space="preserve"> </w:t>
            </w:r>
            <w:r w:rsidRPr="00BF17BD">
              <w:rPr>
                <w:rFonts w:ascii="Times New Roman" w:eastAsia="Calibri" w:hAnsi="Times New Roman" w:cs="Times New Roman"/>
                <w:sz w:val="12"/>
                <w:szCs w:val="12"/>
              </w:rPr>
              <w:t>руб.,</w:t>
            </w:r>
            <w:r>
              <w:rPr>
                <w:rFonts w:ascii="Times New Roman" w:eastAsia="Calibri" w:hAnsi="Times New Roman" w:cs="Times New Roman"/>
                <w:sz w:val="12"/>
                <w:szCs w:val="12"/>
              </w:rPr>
              <w:t xml:space="preserve"> </w:t>
            </w:r>
            <w:r w:rsidRPr="00BF17BD">
              <w:rPr>
                <w:rFonts w:ascii="Times New Roman" w:eastAsia="Calibri" w:hAnsi="Times New Roman" w:cs="Times New Roman"/>
                <w:sz w:val="12"/>
                <w:szCs w:val="12"/>
              </w:rPr>
              <w:t>2017 г.</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Вид продукции</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Год ввода</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ас. пункт</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xml:space="preserve">РИТС-1 Северная группа месторождений ОАО «Самаранефтегаз» </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ефте-добывающ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ет</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данных</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xml:space="preserve">Нефть, </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попутный газ</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950</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уходол</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АО «Самараинвестнефть» структурное подразделение</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ефте-добы-вающ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ет данных</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ефть</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986</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уходол</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ЗАО «Ветсанутильзавод «Сергиекий»</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Перерабаты-вающ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5911</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Мясокостная мука</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Жир технический</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983</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уходол</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xml:space="preserve">ООО «Сургутский комбикормовый </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завод»</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xml:space="preserve">Комбикормовая </w:t>
            </w:r>
          </w:p>
          <w:p w:rsidR="00BF17BD" w:rsidRPr="00BF17BD" w:rsidRDefault="00BF17BD" w:rsidP="00BF17BD">
            <w:pPr>
              <w:tabs>
                <w:tab w:val="left" w:pos="284"/>
              </w:tabs>
              <w:rPr>
                <w:rFonts w:ascii="Times New Roman" w:eastAsia="Calibri" w:hAnsi="Times New Roman" w:cs="Times New Roman"/>
                <w:sz w:val="12"/>
                <w:szCs w:val="12"/>
              </w:rPr>
            </w:pP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4091</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xml:space="preserve">Комбикорма, </w:t>
            </w:r>
            <w:r>
              <w:rPr>
                <w:rFonts w:ascii="Times New Roman" w:eastAsia="Calibri" w:hAnsi="Times New Roman" w:cs="Times New Roman"/>
                <w:sz w:val="12"/>
                <w:szCs w:val="12"/>
              </w:rPr>
              <w:t xml:space="preserve">мука, </w:t>
            </w:r>
            <w:r w:rsidRPr="00BF17BD">
              <w:rPr>
                <w:rFonts w:ascii="Times New Roman" w:eastAsia="Calibri" w:hAnsi="Times New Roman" w:cs="Times New Roman"/>
                <w:sz w:val="12"/>
                <w:szCs w:val="12"/>
              </w:rPr>
              <w:t>хлеб, услуги по хранению зерна</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934</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ургут</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МУП «Сергиевское полиграфическое предприятие»</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Полигра-фическ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1065</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Газеты, бланки</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962</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ергиевск</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ОАО «Сергиевский ремонтно-механический завод»</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Ремонт машин и оборудовани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98</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Ремонт двигателей</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961</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ергиевск</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ЗАО  «Самаралектравы»</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Фармацевти-ческ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д</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xml:space="preserve">Лекарственные средства, биологически активные добавки </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995</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Антоновка</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Хлебозавод»</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Пищев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5357</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xml:space="preserve">Хлеб и хлебобулочные </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изделия</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03</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ургут</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Мясокомбинат «Сургутский»</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Мясн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021</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xml:space="preserve">Мясо, </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колбасные изделия</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09</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ургут</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ергиевский участок АО «ПЭК/ СКК»</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Кабельн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22301</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Электрожгуты</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04</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ургут</w:t>
            </w:r>
          </w:p>
        </w:tc>
      </w:tr>
      <w:tr w:rsidR="00BF17BD" w:rsidRPr="00BF17BD" w:rsidTr="00BF17BD">
        <w:trPr>
          <w:trHeight w:val="20"/>
        </w:trPr>
        <w:tc>
          <w:tcPr>
            <w:tcW w:w="1419"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Управление ремонта скважин-Самара»*</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Прекращение деятельности путем реорганизации в форме присоединения</w:t>
            </w:r>
          </w:p>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Правопреемник: ООО "РН-Сервис"</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ефте-добывающая</w:t>
            </w:r>
          </w:p>
        </w:tc>
        <w:tc>
          <w:tcPr>
            <w:tcW w:w="84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нет данных</w:t>
            </w:r>
          </w:p>
        </w:tc>
        <w:tc>
          <w:tcPr>
            <w:tcW w:w="948"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Ремонт скважин</w:t>
            </w:r>
          </w:p>
        </w:tc>
        <w:tc>
          <w:tcPr>
            <w:tcW w:w="377"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02</w:t>
            </w:r>
          </w:p>
        </w:tc>
        <w:tc>
          <w:tcPr>
            <w:tcW w:w="562" w:type="pct"/>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Суходол</w:t>
            </w:r>
          </w:p>
        </w:tc>
      </w:tr>
    </w:tbl>
    <w:p w:rsidR="00F2249E" w:rsidRDefault="00F2249E" w:rsidP="00BF17BD">
      <w:pPr>
        <w:tabs>
          <w:tab w:val="left" w:pos="284"/>
        </w:tabs>
        <w:spacing w:after="0" w:line="240" w:lineRule="auto"/>
        <w:ind w:firstLine="284"/>
        <w:jc w:val="both"/>
        <w:rPr>
          <w:rFonts w:ascii="Times New Roman" w:eastAsia="Calibri" w:hAnsi="Times New Roman" w:cs="Times New Roman"/>
          <w:sz w:val="12"/>
          <w:szCs w:val="12"/>
        </w:rPr>
      </w:pPr>
    </w:p>
    <w:p w:rsidR="00F2249E" w:rsidRDefault="00F2249E" w:rsidP="00BF17BD">
      <w:pPr>
        <w:tabs>
          <w:tab w:val="left" w:pos="284"/>
        </w:tabs>
        <w:spacing w:after="0" w:line="240" w:lineRule="auto"/>
        <w:ind w:firstLine="284"/>
        <w:jc w:val="both"/>
        <w:rPr>
          <w:rFonts w:ascii="Times New Roman" w:eastAsia="Calibri" w:hAnsi="Times New Roman" w:cs="Times New Roman"/>
          <w:sz w:val="12"/>
          <w:szCs w:val="12"/>
        </w:rPr>
      </w:pP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В Сергиевском районе имеется широкий спектр предприятий малого и среднего  бизнеса по переработке сельскохозяйственной продукции: четыре предприятия по производству хлеба (ООО  «Хлебозавод», ООО «Сургутский комбикормовый завод», Пекарня «Хлебный домик», ИП Канашук К.Н.), 1 предприятие по выработке колбас и колбасных изделий, 2 предприятия производят масло подсолнечное. Стабильно осуществляют деятельность два автотранспортных предприятия, полиграфическое предприятие, ветсанутильзавод по производству мясокостной муки, элеватор и др.</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bCs/>
          <w:sz w:val="12"/>
          <w:szCs w:val="12"/>
        </w:rPr>
      </w:pPr>
      <w:r w:rsidRPr="00BF17BD">
        <w:rPr>
          <w:rFonts w:ascii="Times New Roman" w:eastAsia="Calibri" w:hAnsi="Times New Roman" w:cs="Times New Roman"/>
          <w:b/>
          <w:bCs/>
          <w:sz w:val="12"/>
          <w:szCs w:val="12"/>
        </w:rPr>
        <w:t>6.4. Строительство</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сновным направлением в сфере строительства района является жилищное строительство и строительство прочих объектов гражданского и промышленного строительства.</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Динамика жилищного строительства (без ИЖС) в районе  за 2007 – 2017 годы представлена в таблице 6.10.</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Динамика строительства прочих гражданских и промышленных объектов в районе за 2010 – 2017 годы приведена в  таблице 6.11.</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Деятельность в сфере строительства на территории района осуществляют следующие предприятия:</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Еврострой»</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Стройкомплек-С»</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Ремхимстрой»</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Ремхимстрой-2»</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Ремстройсервис»</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Металлкомплект»</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Ремонтно-строительная компания»</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СтройТэк»</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Строитель-металлист инвест»</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Транссервис»</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ОО «Перспектива».</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При жилищном строительстве применяется прогрессивная технология монолитного домостроения с применением несъемной опалубке из пенополистерола.</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b/>
          <w:bCs/>
          <w:sz w:val="12"/>
          <w:szCs w:val="12"/>
        </w:rPr>
      </w:pPr>
      <w:r w:rsidRPr="00BF17BD">
        <w:rPr>
          <w:rFonts w:ascii="Times New Roman" w:eastAsia="Calibri" w:hAnsi="Times New Roman" w:cs="Times New Roman"/>
          <w:b/>
          <w:bCs/>
          <w:sz w:val="12"/>
          <w:szCs w:val="12"/>
        </w:rPr>
        <w:t>6.5 Роль малого бизнеса  и предпринимательства в экономике муниципального образования</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На 01.04.2017 года на территории района осуществляли деятельность 33 малых и 256 микропредприятий.</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lastRenderedPageBreak/>
        <w:t>Доля малых и микропредприятий в общем количестве организаций – юридических лиц на 01.01.2018 года  составила 75,9%.</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По данным ГУ–Управления Пенсионного Фонда РФ на 01.01.2017 года, у субъектов малого и среднего предпринимательства, было занято 4382 человека, в том числе  у юридических лиц – 3896 человек.</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По данным ГУ–Управления Пенсионного Фонда РФ на 01.01.2017 года, численность работников, занятых у индивидуальных предпринимателей, составила 486 чел.</w:t>
      </w:r>
    </w:p>
    <w:p w:rsidR="00BF17BD" w:rsidRPr="00BF17BD"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По данным Самарастат, на 01.01.2018 года   на территории муниципального района Сергиевский осуществляют деятельность 700 предпринимателей без образования юридического лица.</w:t>
      </w:r>
    </w:p>
    <w:p w:rsidR="00353C26" w:rsidRDefault="00BF17BD" w:rsidP="00BF17BD">
      <w:pPr>
        <w:tabs>
          <w:tab w:val="left" w:pos="284"/>
        </w:tabs>
        <w:spacing w:after="0" w:line="240" w:lineRule="auto"/>
        <w:ind w:firstLine="284"/>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Основная доля индивидуальных предпринимателей осуществляют свою деятельность в сфере оптово-розничной торговли, ремонта автотранспорта и бытовых изделий (таблица 6.12).</w:t>
      </w:r>
    </w:p>
    <w:p w:rsidR="00BF17BD" w:rsidRDefault="00BF17BD" w:rsidP="00BF17BD">
      <w:pPr>
        <w:tabs>
          <w:tab w:val="left" w:pos="284"/>
        </w:tabs>
        <w:spacing w:after="0" w:line="240" w:lineRule="auto"/>
        <w:jc w:val="both"/>
        <w:rPr>
          <w:rFonts w:ascii="Times New Roman" w:eastAsia="Calibri" w:hAnsi="Times New Roman" w:cs="Times New Roman"/>
          <w:sz w:val="12"/>
          <w:szCs w:val="12"/>
        </w:rPr>
      </w:pPr>
      <w:r w:rsidRPr="00BF17BD">
        <w:rPr>
          <w:rFonts w:ascii="Times New Roman" w:eastAsia="Calibri" w:hAnsi="Times New Roman" w:cs="Times New Roman"/>
          <w:sz w:val="12"/>
          <w:szCs w:val="12"/>
        </w:rPr>
        <w:t>Таблица 6.10 -  Жилищное строительство  в Сергиевском районе (без ИЖС), 2007 – 2017 годы</w:t>
      </w:r>
    </w:p>
    <w:p w:rsidR="00F2249E" w:rsidRPr="00BF17BD" w:rsidRDefault="00F2249E" w:rsidP="00BF17B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BF17BD" w:rsidRPr="00BF17BD" w:rsidTr="00BF17BD">
        <w:trPr>
          <w:trHeight w:val="54"/>
        </w:trPr>
        <w:tc>
          <w:tcPr>
            <w:tcW w:w="426" w:type="dxa"/>
            <w:vMerge w:val="restart"/>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vMerge w:val="restart"/>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Этажность</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07</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08</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09</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0</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1</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2</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3</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4</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5</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6</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7</w:t>
            </w:r>
          </w:p>
        </w:tc>
        <w:tc>
          <w:tcPr>
            <w:tcW w:w="567" w:type="dxa"/>
            <w:gridSpan w:val="2"/>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ВСЕГО</w:t>
            </w:r>
          </w:p>
        </w:tc>
      </w:tr>
      <w:tr w:rsidR="00BF17BD" w:rsidRPr="00BF17BD" w:rsidTr="00BF17BD">
        <w:trPr>
          <w:trHeight w:val="1406"/>
        </w:trPr>
        <w:tc>
          <w:tcPr>
            <w:tcW w:w="426" w:type="dxa"/>
            <w:vMerge/>
            <w:hideMark/>
          </w:tcPr>
          <w:p w:rsidR="00BF17BD" w:rsidRPr="00BF17BD" w:rsidRDefault="00BF17BD" w:rsidP="00BF17BD">
            <w:pPr>
              <w:tabs>
                <w:tab w:val="left" w:pos="284"/>
              </w:tabs>
              <w:rPr>
                <w:rFonts w:ascii="Times New Roman" w:eastAsia="Calibri" w:hAnsi="Times New Roman" w:cs="Times New Roman"/>
                <w:sz w:val="12"/>
                <w:szCs w:val="12"/>
              </w:rPr>
            </w:pPr>
          </w:p>
        </w:tc>
        <w:tc>
          <w:tcPr>
            <w:tcW w:w="283" w:type="dxa"/>
            <w:vMerge/>
            <w:hideMark/>
          </w:tcPr>
          <w:p w:rsidR="00BF17BD" w:rsidRPr="00BF17BD" w:rsidRDefault="00BF17BD" w:rsidP="00BF17BD">
            <w:pPr>
              <w:tabs>
                <w:tab w:val="left" w:pos="284"/>
              </w:tabs>
              <w:rPr>
                <w:rFonts w:ascii="Times New Roman" w:eastAsia="Calibri" w:hAnsi="Times New Roman" w:cs="Times New Roman"/>
                <w:sz w:val="12"/>
                <w:szCs w:val="12"/>
              </w:rPr>
            </w:pP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c>
          <w:tcPr>
            <w:tcW w:w="284"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домов, ед. </w:t>
            </w:r>
          </w:p>
        </w:tc>
        <w:tc>
          <w:tcPr>
            <w:tcW w:w="283" w:type="dxa"/>
            <w:textDirection w:val="tbRl"/>
            <w:hideMark/>
          </w:tcPr>
          <w:p w:rsidR="00BF17BD" w:rsidRPr="00BF17BD" w:rsidRDefault="00BF17BD" w:rsidP="00BF17BD">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общая площадь, кв. м. </w:t>
            </w:r>
          </w:p>
        </w:tc>
      </w:tr>
      <w:tr w:rsidR="00BF17BD" w:rsidRPr="00BF17BD" w:rsidTr="00BF17BD">
        <w:trPr>
          <w:trHeight w:val="615"/>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одноквартирные</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0</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289,6</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6</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580,7</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06,2</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508,7</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26,7</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32</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70,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84,2</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77,5</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3</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675,7</w:t>
            </w:r>
          </w:p>
        </w:tc>
      </w:tr>
      <w:tr w:rsidR="00BF17BD" w:rsidRPr="00BF17BD" w:rsidTr="00BF17BD">
        <w:trPr>
          <w:trHeight w:val="695"/>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двухквартирные</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8</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785,2</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6</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899,7</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571,9</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280</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898,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9</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264</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8</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164</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775</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39</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8637,9</w:t>
            </w:r>
          </w:p>
        </w:tc>
      </w:tr>
      <w:tr w:rsidR="00BF17BD" w:rsidRPr="00BF17BD" w:rsidTr="00BF17BD">
        <w:trPr>
          <w:trHeight w:val="563"/>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трехквартирные</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9</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018,5</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r>
      <w:tr w:rsidR="00BF17BD" w:rsidRPr="00BF17BD" w:rsidTr="00BF17BD">
        <w:trPr>
          <w:trHeight w:val="557"/>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шестиквартирные</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42,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r>
      <w:tr w:rsidR="00BF17BD" w:rsidRPr="00BF17BD" w:rsidTr="00BF17BD">
        <w:trPr>
          <w:trHeight w:val="626"/>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18 квартирный</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916,4</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r>
      <w:tr w:rsidR="00BF17BD" w:rsidRPr="00BF17BD" w:rsidTr="00BF17BD">
        <w:trPr>
          <w:trHeight w:val="626"/>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20 квартирный</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984,7</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350</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334,7</w:t>
            </w:r>
          </w:p>
        </w:tc>
      </w:tr>
      <w:tr w:rsidR="00BF17BD" w:rsidRPr="00BF17BD" w:rsidTr="00BF17BD">
        <w:trPr>
          <w:trHeight w:val="563"/>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21 квартирный</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041,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041,1</w:t>
            </w:r>
          </w:p>
        </w:tc>
      </w:tr>
      <w:tr w:rsidR="00BF17BD" w:rsidRPr="00BF17BD" w:rsidTr="00BF17BD">
        <w:trPr>
          <w:trHeight w:val="557"/>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23 квартирный</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904,4</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904,4</w:t>
            </w:r>
          </w:p>
        </w:tc>
      </w:tr>
      <w:tr w:rsidR="00BF17BD" w:rsidRPr="00BF17BD" w:rsidTr="00BF17BD">
        <w:trPr>
          <w:trHeight w:val="692"/>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24 квартирные</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123,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263,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928,8</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5439,4</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256,5</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280,9</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6</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1291,8</w:t>
            </w:r>
          </w:p>
        </w:tc>
      </w:tr>
      <w:tr w:rsidR="00BF17BD" w:rsidRPr="00BF17BD" w:rsidTr="00BF17BD">
        <w:trPr>
          <w:trHeight w:val="702"/>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27 квартирный</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579,6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579,61</w:t>
            </w:r>
          </w:p>
        </w:tc>
      </w:tr>
      <w:tr w:rsidR="00BF17BD" w:rsidRPr="00BF17BD" w:rsidTr="00BF17BD">
        <w:trPr>
          <w:trHeight w:val="557"/>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29 квартирны</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710,6</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180,2</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890,8</w:t>
            </w:r>
          </w:p>
        </w:tc>
      </w:tr>
      <w:tr w:rsidR="00BF17BD" w:rsidRPr="00BF17BD" w:rsidTr="00BF17BD">
        <w:trPr>
          <w:trHeight w:val="693"/>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lastRenderedPageBreak/>
              <w:t>33 квартирный</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888,6</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828,6</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717,2</w:t>
            </w:r>
          </w:p>
        </w:tc>
      </w:tr>
      <w:tr w:rsidR="00BF17BD" w:rsidRPr="00BF17BD" w:rsidTr="00BF17BD">
        <w:trPr>
          <w:trHeight w:val="561"/>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4-х секционный</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013,2</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013,2</w:t>
            </w:r>
          </w:p>
        </w:tc>
      </w:tr>
      <w:tr w:rsidR="00BF17BD" w:rsidRPr="00BF17BD" w:rsidTr="00BF17BD">
        <w:trPr>
          <w:trHeight w:val="697"/>
        </w:trPr>
        <w:tc>
          <w:tcPr>
            <w:tcW w:w="426"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ИТОГО</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3</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206</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6</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580,7</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40</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7645</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0</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5286,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9</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5783,31</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5</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5669,8</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7</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0787,5</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9</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9099,3</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4</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6954,7</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30</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0346,6</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904,4</w:t>
            </w:r>
          </w:p>
        </w:tc>
        <w:tc>
          <w:tcPr>
            <w:tcW w:w="284"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201</w:t>
            </w:r>
          </w:p>
        </w:tc>
        <w:tc>
          <w:tcPr>
            <w:tcW w:w="283" w:type="dxa"/>
            <w:noWrap/>
            <w:textDirection w:val="tbRl"/>
            <w:hideMark/>
          </w:tcPr>
          <w:p w:rsidR="00BF17BD" w:rsidRPr="00BF17BD" w:rsidRDefault="00BF17BD" w:rsidP="00BF17BD">
            <w:pPr>
              <w:tabs>
                <w:tab w:val="left" w:pos="284"/>
              </w:tabs>
              <w:ind w:left="113" w:right="113"/>
              <w:rPr>
                <w:rFonts w:ascii="Times New Roman" w:eastAsia="Calibri" w:hAnsi="Times New Roman" w:cs="Times New Roman"/>
                <w:sz w:val="12"/>
                <w:szCs w:val="12"/>
              </w:rPr>
            </w:pPr>
            <w:r w:rsidRPr="00BF17BD">
              <w:rPr>
                <w:rFonts w:ascii="Times New Roman" w:eastAsia="Calibri" w:hAnsi="Times New Roman" w:cs="Times New Roman"/>
                <w:sz w:val="12"/>
                <w:szCs w:val="12"/>
              </w:rPr>
              <w:t>62086,41</w:t>
            </w:r>
          </w:p>
        </w:tc>
      </w:tr>
    </w:tbl>
    <w:p w:rsidR="00BF17BD" w:rsidRDefault="00BF17BD" w:rsidP="00BF17BD">
      <w:pPr>
        <w:tabs>
          <w:tab w:val="left" w:pos="284"/>
        </w:tabs>
        <w:spacing w:after="0" w:line="240" w:lineRule="auto"/>
        <w:jc w:val="both"/>
        <w:rPr>
          <w:rFonts w:ascii="Times New Roman" w:eastAsia="Calibri" w:hAnsi="Times New Roman" w:cs="Times New Roman"/>
          <w:sz w:val="12"/>
          <w:szCs w:val="12"/>
        </w:rPr>
      </w:pPr>
    </w:p>
    <w:p w:rsidR="00F2249E" w:rsidRDefault="00F2249E" w:rsidP="00BF17BD">
      <w:pPr>
        <w:tabs>
          <w:tab w:val="left" w:pos="284"/>
        </w:tabs>
        <w:spacing w:after="0" w:line="240" w:lineRule="auto"/>
        <w:jc w:val="both"/>
        <w:rPr>
          <w:rFonts w:ascii="Times New Roman" w:eastAsia="Calibri" w:hAnsi="Times New Roman" w:cs="Times New Roman"/>
          <w:sz w:val="12"/>
          <w:szCs w:val="12"/>
        </w:rPr>
      </w:pPr>
    </w:p>
    <w:p w:rsidR="00F2249E" w:rsidRPr="00BF17BD" w:rsidRDefault="00F2249E" w:rsidP="00BF17BD">
      <w:pPr>
        <w:tabs>
          <w:tab w:val="left" w:pos="284"/>
        </w:tabs>
        <w:spacing w:after="0" w:line="240" w:lineRule="auto"/>
        <w:jc w:val="both"/>
        <w:rPr>
          <w:rFonts w:ascii="Times New Roman" w:eastAsia="Calibri" w:hAnsi="Times New Roman" w:cs="Times New Roman"/>
          <w:sz w:val="12"/>
          <w:szCs w:val="12"/>
        </w:rPr>
      </w:pPr>
    </w:p>
    <w:p w:rsidR="00BF17BD" w:rsidRPr="00BF17BD" w:rsidRDefault="00BF17BD" w:rsidP="00BF17BD">
      <w:pPr>
        <w:tabs>
          <w:tab w:val="left" w:pos="284"/>
        </w:tabs>
        <w:spacing w:after="0" w:line="240" w:lineRule="auto"/>
        <w:jc w:val="both"/>
        <w:rPr>
          <w:rFonts w:ascii="Times New Roman" w:eastAsia="Calibri" w:hAnsi="Times New Roman" w:cs="Times New Roman"/>
          <w:bCs/>
          <w:sz w:val="12"/>
          <w:szCs w:val="12"/>
        </w:rPr>
      </w:pPr>
      <w:r w:rsidRPr="00BF17BD">
        <w:rPr>
          <w:rFonts w:ascii="Times New Roman" w:eastAsia="Calibri" w:hAnsi="Times New Roman" w:cs="Times New Roman"/>
          <w:bCs/>
          <w:sz w:val="12"/>
          <w:szCs w:val="12"/>
        </w:rPr>
        <w:t>Таблица 6.11 - Строительство прочих объектов гражданского и промышленного назначения в Сергиевском районе, 2010 -2017 годы</w:t>
      </w:r>
    </w:p>
    <w:tbl>
      <w:tblPr>
        <w:tblStyle w:val="212"/>
        <w:tblW w:w="7513" w:type="dxa"/>
        <w:tblInd w:w="108" w:type="dxa"/>
        <w:tblLayout w:type="fixed"/>
        <w:tblLook w:val="04A0" w:firstRow="1" w:lastRow="0" w:firstColumn="1" w:lastColumn="0" w:noHBand="0" w:noVBand="1"/>
      </w:tblPr>
      <w:tblGrid>
        <w:gridCol w:w="682"/>
        <w:gridCol w:w="291"/>
        <w:gridCol w:w="456"/>
        <w:gridCol w:w="250"/>
        <w:gridCol w:w="497"/>
        <w:gridCol w:w="250"/>
        <w:gridCol w:w="456"/>
        <w:gridCol w:w="250"/>
        <w:gridCol w:w="456"/>
        <w:gridCol w:w="291"/>
        <w:gridCol w:w="456"/>
        <w:gridCol w:w="291"/>
        <w:gridCol w:w="497"/>
        <w:gridCol w:w="291"/>
        <w:gridCol w:w="398"/>
        <w:gridCol w:w="284"/>
        <w:gridCol w:w="425"/>
        <w:gridCol w:w="425"/>
        <w:gridCol w:w="567"/>
      </w:tblGrid>
      <w:tr w:rsidR="00BF17BD" w:rsidRPr="00BF17BD" w:rsidTr="008F74E3">
        <w:trPr>
          <w:trHeight w:val="20"/>
        </w:trPr>
        <w:tc>
          <w:tcPr>
            <w:tcW w:w="682" w:type="dxa"/>
            <w:vMerge w:val="restart"/>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74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0</w:t>
            </w:r>
          </w:p>
        </w:tc>
        <w:tc>
          <w:tcPr>
            <w:tcW w:w="74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1</w:t>
            </w:r>
          </w:p>
        </w:tc>
        <w:tc>
          <w:tcPr>
            <w:tcW w:w="706"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2</w:t>
            </w:r>
          </w:p>
        </w:tc>
        <w:tc>
          <w:tcPr>
            <w:tcW w:w="706"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3</w:t>
            </w:r>
          </w:p>
        </w:tc>
        <w:tc>
          <w:tcPr>
            <w:tcW w:w="747"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4</w:t>
            </w:r>
          </w:p>
        </w:tc>
        <w:tc>
          <w:tcPr>
            <w:tcW w:w="788"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5</w:t>
            </w:r>
          </w:p>
        </w:tc>
        <w:tc>
          <w:tcPr>
            <w:tcW w:w="689"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6</w:t>
            </w:r>
          </w:p>
        </w:tc>
        <w:tc>
          <w:tcPr>
            <w:tcW w:w="709"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7</w:t>
            </w:r>
          </w:p>
        </w:tc>
        <w:tc>
          <w:tcPr>
            <w:tcW w:w="992" w:type="dxa"/>
            <w:gridSpan w:val="2"/>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ВСЕГО</w:t>
            </w:r>
          </w:p>
        </w:tc>
      </w:tr>
      <w:tr w:rsidR="00BF17BD" w:rsidRPr="00BF17BD" w:rsidTr="008F74E3">
        <w:trPr>
          <w:cantSplit/>
          <w:trHeight w:val="1066"/>
        </w:trPr>
        <w:tc>
          <w:tcPr>
            <w:tcW w:w="682" w:type="dxa"/>
            <w:vMerge/>
            <w:hideMark/>
          </w:tcPr>
          <w:p w:rsidR="00BF17BD" w:rsidRPr="00BF17BD" w:rsidRDefault="00BF17BD" w:rsidP="00BF17BD">
            <w:pPr>
              <w:tabs>
                <w:tab w:val="left" w:pos="284"/>
              </w:tabs>
              <w:rPr>
                <w:rFonts w:ascii="Times New Roman" w:eastAsia="Calibri" w:hAnsi="Times New Roman" w:cs="Times New Roman"/>
                <w:sz w:val="12"/>
                <w:szCs w:val="12"/>
              </w:rPr>
            </w:pPr>
          </w:p>
        </w:tc>
        <w:tc>
          <w:tcPr>
            <w:tcW w:w="291"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456"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c>
          <w:tcPr>
            <w:tcW w:w="250"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497"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c>
          <w:tcPr>
            <w:tcW w:w="250"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456"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c>
          <w:tcPr>
            <w:tcW w:w="250"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456"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c>
          <w:tcPr>
            <w:tcW w:w="291"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456"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c>
          <w:tcPr>
            <w:tcW w:w="291"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497"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c>
          <w:tcPr>
            <w:tcW w:w="291"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398"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c>
          <w:tcPr>
            <w:tcW w:w="284"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425"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c>
          <w:tcPr>
            <w:tcW w:w="425"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 xml:space="preserve">к-во объектов, ед. </w:t>
            </w:r>
          </w:p>
        </w:tc>
        <w:tc>
          <w:tcPr>
            <w:tcW w:w="567" w:type="dxa"/>
            <w:textDirection w:val="tbRl"/>
            <w:hideMark/>
          </w:tcPr>
          <w:p w:rsidR="00BF17BD" w:rsidRPr="00BF17BD" w:rsidRDefault="00BF17BD" w:rsidP="008F74E3">
            <w:pPr>
              <w:tabs>
                <w:tab w:val="left" w:pos="284"/>
              </w:tabs>
              <w:ind w:left="113" w:right="113"/>
              <w:rPr>
                <w:rFonts w:ascii="Times New Roman" w:eastAsia="Calibri" w:hAnsi="Times New Roman" w:cs="Times New Roman"/>
                <w:sz w:val="10"/>
                <w:szCs w:val="10"/>
              </w:rPr>
            </w:pPr>
            <w:r w:rsidRPr="00BF17BD">
              <w:rPr>
                <w:rFonts w:ascii="Times New Roman" w:eastAsia="Calibri" w:hAnsi="Times New Roman" w:cs="Times New Roman"/>
                <w:sz w:val="10"/>
                <w:szCs w:val="10"/>
              </w:rPr>
              <w:t>общая площадь, протяженность</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магазины,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5808</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90,2</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5</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65,6</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09,4</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1,4</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160,7</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162,8</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5</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005,5</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5</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1803,6</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торговый центр,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262,3</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262,3</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ШРП с частью газопровода, ед.</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Объекты нефтяной отрасли</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4</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Замена ГРП</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реконструкция газопорвода, к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352</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352</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радиостанция</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5</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ремонт плотин</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Котельная,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25,2</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4,1</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99,3</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Спорткомплекс,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907,7</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907,7</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Придорожный кэмпинг,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5693,4</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15,7</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609,1</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Сети водоснабжения, к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1</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0,222</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7</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8,022</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Сети водоотведения, к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12</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953</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575</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648</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Эл. Сети, к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05</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5,2</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5,25</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Строительство газопровода, к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339</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205</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409</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6</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953</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Линия связи, к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6</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6</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КТП</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Электропункт</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14</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14</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Резервуар для воды</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Уличная дорожная сеть, к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5,5</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0,72</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6,22</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Теплоцент</w:t>
            </w:r>
            <w:r w:rsidRPr="00BF17BD">
              <w:rPr>
                <w:rFonts w:ascii="Times New Roman" w:eastAsia="Calibri" w:hAnsi="Times New Roman" w:cs="Times New Roman"/>
                <w:sz w:val="10"/>
                <w:szCs w:val="10"/>
              </w:rPr>
              <w:lastRenderedPageBreak/>
              <w:t>р,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64</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64</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Автосервис,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60,2</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4,8</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61,2</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06,2</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Реконструкция столовой под кафе,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62,7</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07,9</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70,6</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Реконструкция автостанции,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67,45</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67,45</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Административные здания,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139,1</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02,7</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517,2</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6,9</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46,3</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102,2</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Складские помещения,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579</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444,6</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05,2</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945,3</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774,1</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Детский сад,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09,3</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179</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088,3</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Реконструкция КОС</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КНС</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Здание стоянки,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38,1</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938,1</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Переливная плотина</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0</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ФАП,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7,4</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77,4</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прочие , кв.м.</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 </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98,8</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1,1</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91,8</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17,2</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225,7</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0,4</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0</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715</w:t>
            </w:r>
          </w:p>
        </w:tc>
      </w:tr>
      <w:tr w:rsidR="00BF17BD" w:rsidRPr="00BF17BD" w:rsidTr="008F74E3">
        <w:trPr>
          <w:trHeight w:val="20"/>
        </w:trPr>
        <w:tc>
          <w:tcPr>
            <w:tcW w:w="682" w:type="dxa"/>
            <w:noWrap/>
            <w:hideMark/>
          </w:tcPr>
          <w:p w:rsidR="00BF17BD" w:rsidRPr="00BF17BD" w:rsidRDefault="00BF17BD" w:rsidP="00BF17BD">
            <w:pPr>
              <w:tabs>
                <w:tab w:val="left" w:pos="284"/>
              </w:tabs>
              <w:rPr>
                <w:rFonts w:ascii="Times New Roman" w:eastAsia="Calibri" w:hAnsi="Times New Roman" w:cs="Times New Roman"/>
                <w:sz w:val="10"/>
                <w:szCs w:val="10"/>
              </w:rPr>
            </w:pPr>
            <w:r w:rsidRPr="00BF17BD">
              <w:rPr>
                <w:rFonts w:ascii="Times New Roman" w:eastAsia="Calibri" w:hAnsi="Times New Roman" w:cs="Times New Roman"/>
                <w:sz w:val="10"/>
                <w:szCs w:val="10"/>
              </w:rPr>
              <w:t>ИТОГО</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3</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5808</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4</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1085,27</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5</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722,022</w:t>
            </w:r>
          </w:p>
        </w:tc>
        <w:tc>
          <w:tcPr>
            <w:tcW w:w="250"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7</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0938,3</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7</w:t>
            </w:r>
          </w:p>
        </w:tc>
        <w:tc>
          <w:tcPr>
            <w:tcW w:w="456"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278,09</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9</w:t>
            </w:r>
          </w:p>
        </w:tc>
        <w:tc>
          <w:tcPr>
            <w:tcW w:w="49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3718,405</w:t>
            </w:r>
          </w:p>
        </w:tc>
        <w:tc>
          <w:tcPr>
            <w:tcW w:w="291"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22</w:t>
            </w:r>
          </w:p>
        </w:tc>
        <w:tc>
          <w:tcPr>
            <w:tcW w:w="398"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6787,704</w:t>
            </w:r>
          </w:p>
        </w:tc>
        <w:tc>
          <w:tcPr>
            <w:tcW w:w="284"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8</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549,6</w:t>
            </w:r>
          </w:p>
        </w:tc>
        <w:tc>
          <w:tcPr>
            <w:tcW w:w="425"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165</w:t>
            </w:r>
          </w:p>
        </w:tc>
        <w:tc>
          <w:tcPr>
            <w:tcW w:w="567" w:type="dxa"/>
            <w:noWrap/>
            <w:hideMark/>
          </w:tcPr>
          <w:p w:rsidR="00BF17BD" w:rsidRPr="00BF17BD" w:rsidRDefault="00BF17BD" w:rsidP="00BF17BD">
            <w:pPr>
              <w:tabs>
                <w:tab w:val="left" w:pos="284"/>
              </w:tabs>
              <w:rPr>
                <w:rFonts w:ascii="Times New Roman" w:eastAsia="Calibri" w:hAnsi="Times New Roman" w:cs="Times New Roman"/>
                <w:sz w:val="12"/>
                <w:szCs w:val="12"/>
              </w:rPr>
            </w:pPr>
            <w:r w:rsidRPr="00BF17BD">
              <w:rPr>
                <w:rFonts w:ascii="Times New Roman" w:eastAsia="Calibri" w:hAnsi="Times New Roman" w:cs="Times New Roman"/>
                <w:sz w:val="12"/>
                <w:szCs w:val="12"/>
              </w:rPr>
              <w:t>48887,4</w:t>
            </w:r>
          </w:p>
        </w:tc>
      </w:tr>
    </w:tbl>
    <w:p w:rsidR="00F2249E" w:rsidRDefault="00F2249E" w:rsidP="00AB5A49">
      <w:pPr>
        <w:tabs>
          <w:tab w:val="left" w:pos="284"/>
        </w:tabs>
        <w:spacing w:after="0" w:line="240" w:lineRule="auto"/>
        <w:ind w:firstLine="284"/>
        <w:rPr>
          <w:rFonts w:ascii="Times New Roman" w:eastAsia="Calibri" w:hAnsi="Times New Roman" w:cs="Times New Roman"/>
          <w:sz w:val="12"/>
          <w:szCs w:val="12"/>
        </w:rPr>
      </w:pPr>
    </w:p>
    <w:p w:rsidR="00AB5A49" w:rsidRPr="00AB5A49" w:rsidRDefault="00AB5A49" w:rsidP="00AB5A49">
      <w:pPr>
        <w:tabs>
          <w:tab w:val="left" w:pos="284"/>
        </w:tabs>
        <w:spacing w:after="0" w:line="240" w:lineRule="auto"/>
        <w:ind w:firstLine="284"/>
        <w:rPr>
          <w:rFonts w:ascii="Times New Roman" w:eastAsia="Calibri" w:hAnsi="Times New Roman" w:cs="Times New Roman"/>
          <w:sz w:val="12"/>
          <w:szCs w:val="12"/>
        </w:rPr>
      </w:pPr>
      <w:r w:rsidRPr="00AB5A49">
        <w:rPr>
          <w:rFonts w:ascii="Times New Roman" w:eastAsia="Calibri" w:hAnsi="Times New Roman" w:cs="Times New Roman"/>
          <w:sz w:val="12"/>
          <w:szCs w:val="12"/>
        </w:rPr>
        <w:t>Таблица  6.12  - Количество предпринимателей в Сергиевском районе по видам экономической деятельности (на 1 января, человек)</w:t>
      </w:r>
    </w:p>
    <w:tbl>
      <w:tblPr>
        <w:tblStyle w:val="212"/>
        <w:tblW w:w="7513" w:type="dxa"/>
        <w:tblInd w:w="108" w:type="dxa"/>
        <w:tblLayout w:type="fixed"/>
        <w:tblLook w:val="0000" w:firstRow="0" w:lastRow="0" w:firstColumn="0" w:lastColumn="0" w:noHBand="0" w:noVBand="0"/>
      </w:tblPr>
      <w:tblGrid>
        <w:gridCol w:w="1276"/>
        <w:gridCol w:w="567"/>
        <w:gridCol w:w="567"/>
        <w:gridCol w:w="567"/>
        <w:gridCol w:w="567"/>
        <w:gridCol w:w="567"/>
        <w:gridCol w:w="567"/>
        <w:gridCol w:w="567"/>
        <w:gridCol w:w="567"/>
        <w:gridCol w:w="567"/>
        <w:gridCol w:w="567"/>
        <w:gridCol w:w="567"/>
      </w:tblGrid>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Виды экономической деятельности</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0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0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09</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1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1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1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1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1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1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1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17</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Всего</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1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6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1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8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82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8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6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0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4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0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05</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Сельское хозяйство, охота и лесное хозяйство</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4</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bookmarkStart w:id="71" w:name="_Toc153702839"/>
            <w:bookmarkStart w:id="72" w:name="_Toc153703010"/>
            <w:bookmarkStart w:id="73" w:name="_Toc154124068"/>
            <w:r w:rsidRPr="00AB5A49">
              <w:rPr>
                <w:rFonts w:ascii="Times New Roman" w:eastAsia="Calibri" w:hAnsi="Times New Roman" w:cs="Times New Roman"/>
                <w:sz w:val="10"/>
                <w:szCs w:val="10"/>
              </w:rPr>
              <w:t>Рыболовство, рыбоводство</w:t>
            </w:r>
            <w:bookmarkEnd w:id="71"/>
            <w:bookmarkEnd w:id="72"/>
            <w:bookmarkEnd w:id="73"/>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Обрабатывающие производства</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9</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8</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Строительство</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9</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Оптово-розничная торговля, ремонт автотранспорта и бытовых изделий</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7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9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2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7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8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4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29</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8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8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5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48</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Гостиницы и рестораны</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9</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0</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Транспорт и связь</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9</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7</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7</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Финансовая деятельность</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операции с недвижимым имуществом, аренда и предоставление услуг</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3</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Образование</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Здравоохранение, социальные услуги</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Предоставление прочих коммунальных, социальных и персональных услуг</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49</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5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0</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4</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5</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68</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6</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81</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75</w:t>
            </w:r>
          </w:p>
        </w:tc>
      </w:tr>
      <w:tr w:rsidR="00AB5A49" w:rsidRPr="00AB5A49" w:rsidTr="00AB5A49">
        <w:tc>
          <w:tcPr>
            <w:tcW w:w="1276" w:type="dxa"/>
          </w:tcPr>
          <w:p w:rsidR="00AB5A49" w:rsidRPr="00AB5A49" w:rsidRDefault="00AB5A49" w:rsidP="00AB5A49">
            <w:pPr>
              <w:tabs>
                <w:tab w:val="left" w:pos="284"/>
              </w:tabs>
              <w:rPr>
                <w:rFonts w:ascii="Times New Roman" w:eastAsia="Calibri" w:hAnsi="Times New Roman" w:cs="Times New Roman"/>
                <w:sz w:val="10"/>
                <w:szCs w:val="10"/>
              </w:rPr>
            </w:pPr>
            <w:r w:rsidRPr="00AB5A49">
              <w:rPr>
                <w:rFonts w:ascii="Times New Roman" w:eastAsia="Calibri" w:hAnsi="Times New Roman" w:cs="Times New Roman"/>
                <w:sz w:val="10"/>
                <w:szCs w:val="10"/>
              </w:rPr>
              <w:t>Виды экономической деятельности не установленные при госрегистрации</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3</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2</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567" w:type="dxa"/>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r>
    </w:tbl>
    <w:p w:rsidR="00F2249E" w:rsidRDefault="00F2249E" w:rsidP="00AB5A49">
      <w:pPr>
        <w:tabs>
          <w:tab w:val="left" w:pos="284"/>
        </w:tabs>
        <w:spacing w:after="0" w:line="240" w:lineRule="auto"/>
        <w:ind w:firstLine="284"/>
        <w:jc w:val="both"/>
        <w:rPr>
          <w:rFonts w:ascii="Times New Roman" w:eastAsia="Calibri" w:hAnsi="Times New Roman" w:cs="Times New Roman"/>
          <w:sz w:val="12"/>
          <w:szCs w:val="12"/>
        </w:rPr>
      </w:pP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Поддержка СМСП на территории района осуществляется в рамках государственной программы Самарской области «Развитие предпринимательства, торговли и туризма в Самарской области» на 2014-2019 годы. И посредством реализац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За 12 месяцев 2017г. организациями инфраструктуры поддержки Сергиевского района оказана поддержка 528 субъектам малого и среднего предпринимательства (далее – СМСП) – рисунок  6.7, в том числе:</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371 СМСП в виде бесплатных информационных услуг по бухгалтерским, налоговым, юридическим вопросам, ведению предпринимательской деятельности;</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123 СМСП оказана консультационная помощь по вопросам проведения проверок любым контролирующим органом на территории Сергиевского района в рамках проекта «Неотложная правовая помощь малому и среднему предпринимательству Самарской области»;</w:t>
      </w:r>
    </w:p>
    <w:p w:rsidR="00AB5A49" w:rsidRDefault="001D38FF" w:rsidP="001D38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750400" behindDoc="1" locked="0" layoutInCell="1" allowOverlap="1" wp14:anchorId="47352E60" wp14:editId="5E410572">
            <wp:simplePos x="0" y="0"/>
            <wp:positionH relativeFrom="column">
              <wp:posOffset>0</wp:posOffset>
            </wp:positionH>
            <wp:positionV relativeFrom="paragraph">
              <wp:posOffset>85090</wp:posOffset>
            </wp:positionV>
            <wp:extent cx="1695450" cy="1043305"/>
            <wp:effectExtent l="0" t="0" r="0" b="0"/>
            <wp:wrapTight wrapText="bothSides">
              <wp:wrapPolygon edited="0">
                <wp:start x="0" y="0"/>
                <wp:lineTo x="0" y="21298"/>
                <wp:lineTo x="21357" y="21298"/>
                <wp:lineTo x="21357" y="0"/>
                <wp:lineTo x="0" y="0"/>
              </wp:wrapPolygon>
            </wp:wrapTight>
            <wp:docPr id="67" name="Рисунок 67"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54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A49" w:rsidRPr="00AB5A49">
        <w:rPr>
          <w:rFonts w:ascii="Times New Roman" w:eastAsia="Calibri" w:hAnsi="Times New Roman" w:cs="Times New Roman"/>
          <w:sz w:val="12"/>
          <w:szCs w:val="12"/>
        </w:rPr>
        <w:t>- 34 СМСП оказана финансовая подд</w:t>
      </w:r>
      <w:r>
        <w:rPr>
          <w:rFonts w:ascii="Times New Roman" w:eastAsia="Calibri" w:hAnsi="Times New Roman" w:cs="Times New Roman"/>
          <w:sz w:val="12"/>
          <w:szCs w:val="12"/>
        </w:rPr>
        <w:t>ержка в виде микрокредитования.</w:t>
      </w:r>
    </w:p>
    <w:p w:rsidR="00D14A29" w:rsidRDefault="00D14A29" w:rsidP="001D38FF">
      <w:pPr>
        <w:tabs>
          <w:tab w:val="left" w:pos="284"/>
        </w:tabs>
        <w:spacing w:after="0" w:line="240" w:lineRule="auto"/>
        <w:rPr>
          <w:rFonts w:ascii="Times New Roman" w:eastAsia="Calibri" w:hAnsi="Times New Roman" w:cs="Times New Roman"/>
          <w:sz w:val="12"/>
          <w:szCs w:val="12"/>
        </w:rPr>
      </w:pP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Рисунок</w:t>
      </w:r>
      <w:r>
        <w:rPr>
          <w:rFonts w:ascii="Times New Roman" w:eastAsia="Calibri" w:hAnsi="Times New Roman" w:cs="Times New Roman"/>
          <w:sz w:val="12"/>
          <w:szCs w:val="12"/>
        </w:rPr>
        <w:t xml:space="preserve"> 6.7 </w:t>
      </w:r>
      <w:r w:rsidRPr="00AB5A49">
        <w:rPr>
          <w:rFonts w:ascii="Times New Roman" w:eastAsia="Calibri" w:hAnsi="Times New Roman" w:cs="Times New Roman"/>
          <w:sz w:val="12"/>
          <w:szCs w:val="12"/>
        </w:rPr>
        <w:t>- Количество СМСП, получивших поддержку в 2010-2017годах в Сергиевском районе, человек</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Всего за 2012-2017 годах субъектам малого и среднего предпринимательства предоставлено 136  микрозаймов на общую сумму 64,325 млн. руб., которые были направлены получателями на развитие собственного дела (рисунок 6.8).</w:t>
      </w:r>
    </w:p>
    <w:p w:rsidR="0090398A"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В целях имущественной поддержки СМСП постановлением администрации муниципального района Сергиевский № 1580 от 30.10.2014 года (с измен. пост. №1150 от 28.10.2016 года, 1289 от 30.10.2017 года) утвержден перечень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2017г. в перечень включено 10 объектов, в 2012-2015г. – 7 объектов.</w:t>
      </w:r>
    </w:p>
    <w:p w:rsidR="0090398A" w:rsidRDefault="0090398A" w:rsidP="003C0C77">
      <w:pPr>
        <w:tabs>
          <w:tab w:val="left" w:pos="284"/>
        </w:tabs>
        <w:spacing w:after="0" w:line="240" w:lineRule="auto"/>
        <w:rPr>
          <w:rFonts w:ascii="Times New Roman" w:eastAsia="Calibri" w:hAnsi="Times New Roman" w:cs="Times New Roman"/>
          <w:sz w:val="12"/>
          <w:szCs w:val="12"/>
        </w:rPr>
      </w:pPr>
    </w:p>
    <w:p w:rsidR="00CE245B" w:rsidRDefault="001D38FF"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51424" behindDoc="1" locked="0" layoutInCell="1" allowOverlap="1">
            <wp:simplePos x="0" y="0"/>
            <wp:positionH relativeFrom="column">
              <wp:posOffset>1905</wp:posOffset>
            </wp:positionH>
            <wp:positionV relativeFrom="paragraph">
              <wp:posOffset>-635</wp:posOffset>
            </wp:positionV>
            <wp:extent cx="1527175" cy="810895"/>
            <wp:effectExtent l="0" t="0" r="0" b="0"/>
            <wp:wrapTight wrapText="bothSides">
              <wp:wrapPolygon edited="0">
                <wp:start x="0" y="0"/>
                <wp:lineTo x="0" y="21312"/>
                <wp:lineTo x="21286" y="21312"/>
                <wp:lineTo x="21286" y="0"/>
                <wp:lineTo x="0" y="0"/>
              </wp:wrapPolygon>
            </wp:wrapTight>
            <wp:docPr id="71" name="Рисунок 71"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71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Рисунок 6.8 -  Финансовая поддержка СМСП в 2012-2017 годах в Сергиевском районе, количество микрозаймов</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За 2017 год оборот субъектов малого предпринимательства, вошедших в статистическую выборку (6 ед.), составил 150961,5 тыс. руб.,  в том числе:</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оборот малых предприятий (4 ед.) – 108124,5 тыс. руб.;</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оборот микропредприятий (2 ед.) – 42837,0 тыс. руб.</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Наиболее значительное снижение оборота наблюдается у вошедших в статистическую выборку предприятий-производителей хлеба и хлебобулочных изделий, колбасных изделий и мясных полуфабрикатов. Отрицательная динамика обусловлена высокой конкуренцией в данной отрасли.</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За 12 мес. 2017г. налоги от применения специальных режимов налогообложения во все уровни бюджета поступили в сумме 57020,0 тыс. руб. (из них в местный бюджет – 21880,0 тыс. руб.), что составило 104,0% и 102,9% к аналогичному периоду прошлого года соответственно, в том числе:</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единый налог от применения упрощенной системы налогообложения за 12 мес.2017 года  во все уровни бюджета поступил в размере 35140,0 тыс. руб. ; в местный бюджет данный налог не поступает;</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единый налог на вмененный доход (ЕНВД) за 12 мес. 2017 года  составил 14917,0 тыс. руб., в том числе в местный бюджет – 14917,0 тыс. руб. (89,3% к уровню 2016г.). Снижение поступлений ЕНВД в отчетном периоде в сравнении с 12 мес. 2016 года произошло в основном в связи с переходом предпринимателей на УСН и увеличением количества патентов с налоговым периодом 1 год;</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единый сельскохозяйственный налог – 2504,0 тыс. руб., в том числе  в местный бюджет – 2504,0 тыс. руб. (в 3,1 р. больше уровня 12 мес. 2016г.). Увеличение поступлений произошло в основном за счет оплаты КФХ задолженности по ЕСХН, по результатам камеральной проверки МРИ ФНС №17 по Самарской области;</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налог, взимаемый в связи с применением патентной системы налогообложения – 4460,0 тыс. руб., в том числе в местный бюджет – 4460,0 тыс. руб., что составило 116,0% к уровню 12 мес. 2016г.</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Доля ЕНВД в сумме налоговых и неналоговых доходов местного бюджета за 12 мес. 2017 года составила 3,2%.</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По данным Межрайонной ИФНС России №17 по Самарской области на 01.01.2018года:</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количество налогоплательщиков ЕНВД составило 346 ед., в т.ч. юридических лиц – 63 ед., индивидуальных предпринимателей – 283 ед.;</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 количество налогоплательщиков ПСН составило 120 чел.</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Налог на доходы физических лиц за 12 мес. 2017г. составил 641692,0 тыс. руб., в т. ч. в местный бюджет – 256263,0 тыс. руб. Налог на доходы физических лиц, занимающихся предпринимательской деятельностью, за отчетный период составил 1047,0 тыс. руб., в т.ч. в местный бюджет – 419,0 тыс. руб.</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b/>
          <w:sz w:val="12"/>
          <w:szCs w:val="12"/>
        </w:rPr>
      </w:pPr>
      <w:r w:rsidRPr="00AB5A49">
        <w:rPr>
          <w:rFonts w:ascii="Times New Roman" w:eastAsia="Calibri" w:hAnsi="Times New Roman" w:cs="Times New Roman"/>
          <w:b/>
          <w:sz w:val="12"/>
          <w:szCs w:val="12"/>
        </w:rPr>
        <w:t>6.5   Инвестиционные процессы</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b/>
          <w:sz w:val="12"/>
          <w:szCs w:val="12"/>
        </w:rPr>
      </w:pPr>
      <w:r w:rsidRPr="00AB5A49">
        <w:rPr>
          <w:rFonts w:ascii="Times New Roman" w:eastAsia="Calibri" w:hAnsi="Times New Roman" w:cs="Times New Roman"/>
          <w:b/>
          <w:sz w:val="12"/>
          <w:szCs w:val="12"/>
        </w:rPr>
        <w:t>6.5.1  Объем инвестиций</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Главным фактором, определяющим рост экономики в районе в средне- и долгосрочной перспективе, являются инвестиции.</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Общий объем инвестиций в основной капитал, направленных на  развитие экономики и социальной сферы  муниципального  района Сергиевский, за счет всех источников финансирования (по крупным и средним предприятиям, включая организации с численностью до 15 человек) возросли со 1088,3 млн. руб. в 2006 году до 6589,916   млн. руб. в 2017 году (Таблица 6.13).</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Объем инвестиций в Сергиевском районе в значительной степени зависит от вложений нефтяных компаний и организаций, осуществляющих транспортирование по трубопроводам нефти и газа, а с 2013 г. – от реализации проекта по строительству современного комплекса по производству и переработке мяса птицы (бройлера) в с. Калиновка. Именно по этой причине максимальные объёмы инвестиционных вложений приходятся на 2013-2017 годы (Таблица 6.14).</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За 2015 год  лидирующей отраслью  в промышленности по объему инвестиций является   нефтедобывающая (2004,446 млн. руб.); из отраслей, оказывающих услуги, -  транспорт и связь (382,824 млн. руб.); операции  с недвижимым имуществом, аренда и  предоставление услуг (180,538 млн. руб.); ЖКХ (65,915 млн. руб. – производство, передача и распределение электроэнергии, газа, пара и горячей воды).</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По данным Самарастат в 2016 году сохранилась практически такая же тенденция развития инвестиционной сферы:  по объему инвестиций лидирует нефтедобывающая отрасль (1817,631 млн. руб. или 72,4% от общего объема  инвестиций  по району); из отраслей, оказывающих услуги, -  транспорт и связь (123,608 млн. руб., что составило 4,9% от общего объема капиталовложений); операции  с недвижимым имуществом, аренда и  предоставление услуг (109,888 млн. руб., 4,4% от общего объема инвестиций); строительство (79,532 млн. руб. или 3,2% от общего объема инвестиций); ЖКХ (56,805 млн. руб. – производство, передача и распределение электроэнергии, газ</w:t>
      </w:r>
      <w:r>
        <w:rPr>
          <w:rFonts w:ascii="Times New Roman" w:eastAsia="Calibri" w:hAnsi="Times New Roman" w:cs="Times New Roman"/>
          <w:sz w:val="12"/>
          <w:szCs w:val="12"/>
        </w:rPr>
        <w:t>а, пара и горячей воды).</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b/>
          <w:sz w:val="12"/>
          <w:szCs w:val="12"/>
        </w:rPr>
      </w:pPr>
      <w:r w:rsidRPr="00AB5A49">
        <w:rPr>
          <w:rFonts w:ascii="Times New Roman" w:eastAsia="Calibri" w:hAnsi="Times New Roman" w:cs="Times New Roman"/>
          <w:b/>
          <w:sz w:val="12"/>
          <w:szCs w:val="12"/>
        </w:rPr>
        <w:t>6.5.2  Источники инвестиционных ресурсов</w:t>
      </w:r>
    </w:p>
    <w:p w:rsidR="00AB5A49" w:rsidRPr="00AB5A49"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Динамика инвестиций в основной капитал за счет всех источников финансирования до 2016 года показывает (таблица 6.15), что основными источниками инвестиций с 2005 года в основном являются частная и смешанная российская формы собственности, затем следуют областные инвестиции, муниципальные и федеральные. Незначительную долю составляют инвестиции смешанной российской формы собственности с участием иностранного капитала. Нестабильна динамика областных и федеральных инвестиций.</w:t>
      </w:r>
    </w:p>
    <w:p w:rsidR="0090398A" w:rsidRDefault="00AB5A49" w:rsidP="00AB5A49">
      <w:pPr>
        <w:tabs>
          <w:tab w:val="left" w:pos="284"/>
        </w:tabs>
        <w:spacing w:after="0" w:line="240" w:lineRule="auto"/>
        <w:ind w:firstLine="284"/>
        <w:jc w:val="both"/>
        <w:rPr>
          <w:rFonts w:ascii="Times New Roman" w:eastAsia="Calibri" w:hAnsi="Times New Roman" w:cs="Times New Roman"/>
          <w:sz w:val="12"/>
          <w:szCs w:val="12"/>
        </w:rPr>
      </w:pPr>
      <w:r w:rsidRPr="00AB5A49">
        <w:rPr>
          <w:rFonts w:ascii="Times New Roman" w:eastAsia="Calibri" w:hAnsi="Times New Roman" w:cs="Times New Roman"/>
          <w:sz w:val="12"/>
          <w:szCs w:val="12"/>
        </w:rPr>
        <w:t>Таблица 6.13 - Динамика инвестиций в Сергиевском  районе, 1994-2016 гг.</w:t>
      </w:r>
    </w:p>
    <w:tbl>
      <w:tblPr>
        <w:tblStyle w:val="212"/>
        <w:tblW w:w="7513" w:type="dxa"/>
        <w:tblInd w:w="108" w:type="dxa"/>
        <w:tblLayout w:type="fixed"/>
        <w:tblLook w:val="01E0" w:firstRow="1" w:lastRow="1" w:firstColumn="1" w:lastColumn="1" w:noHBand="0" w:noVBand="0"/>
      </w:tblPr>
      <w:tblGrid>
        <w:gridCol w:w="2411"/>
        <w:gridCol w:w="285"/>
        <w:gridCol w:w="283"/>
        <w:gridCol w:w="289"/>
        <w:gridCol w:w="286"/>
        <w:gridCol w:w="289"/>
        <w:gridCol w:w="286"/>
        <w:gridCol w:w="287"/>
        <w:gridCol w:w="285"/>
        <w:gridCol w:w="285"/>
        <w:gridCol w:w="285"/>
        <w:gridCol w:w="284"/>
        <w:gridCol w:w="284"/>
        <w:gridCol w:w="285"/>
        <w:gridCol w:w="282"/>
        <w:gridCol w:w="285"/>
        <w:gridCol w:w="282"/>
        <w:gridCol w:w="285"/>
        <w:gridCol w:w="255"/>
      </w:tblGrid>
      <w:tr w:rsidR="000306DF" w:rsidRPr="00AB5A49" w:rsidTr="000306DF">
        <w:trPr>
          <w:trHeight w:val="537"/>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Наименование</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0</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1</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2</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3</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4</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5</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6</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7</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8</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9</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10</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11</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12</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13</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14</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15</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16</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17</w:t>
            </w:r>
          </w:p>
        </w:tc>
      </w:tr>
      <w:tr w:rsidR="000306DF" w:rsidRPr="00AB5A49" w:rsidTr="000306DF">
        <w:trPr>
          <w:trHeight w:val="687"/>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lastRenderedPageBreak/>
              <w:t>Инвестиции в основной капитал (до 1998 г. в млрд. руб.)</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570,1</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592,8</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822,5</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008,2</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839,8</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514,7</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088,3</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075,6</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126,3</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519</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809</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903</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946,8</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3032,6</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777,2</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3261,1</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508,8</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6589,916</w:t>
            </w:r>
          </w:p>
        </w:tc>
      </w:tr>
      <w:tr w:rsidR="000306DF" w:rsidRPr="00AB5A49" w:rsidTr="000306DF">
        <w:trPr>
          <w:trHeight w:val="208"/>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Объекты социально-культурной сферы:</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r>
      <w:tr w:rsidR="000306DF" w:rsidRPr="00AB5A49" w:rsidTr="000306DF">
        <w:trPr>
          <w:trHeight w:val="693"/>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 xml:space="preserve">-жилые дома, т. кв. м. общ. </w:t>
            </w:r>
            <w:r w:rsidRPr="00AB5A49">
              <w:rPr>
                <w:rFonts w:ascii="Times New Roman" w:eastAsia="Calibri" w:hAnsi="Times New Roman" w:cs="Times New Roman"/>
                <w:sz w:val="12"/>
                <w:szCs w:val="12"/>
                <w:lang w:val="en-US"/>
              </w:rPr>
              <w:t>S</w:t>
            </w:r>
            <w:r w:rsidRPr="00AB5A49">
              <w:rPr>
                <w:rFonts w:ascii="Times New Roman" w:eastAsia="Calibri" w:hAnsi="Times New Roman" w:cs="Times New Roman"/>
                <w:sz w:val="12"/>
                <w:szCs w:val="12"/>
              </w:rPr>
              <w:t>/</w:t>
            </w:r>
          </w:p>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квартиры, ед.</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w:t>
            </w:r>
            <w:r w:rsidR="000306DF">
              <w:rPr>
                <w:rFonts w:ascii="Times New Roman" w:eastAsia="Calibri" w:hAnsi="Times New Roman" w:cs="Times New Roman"/>
                <w:sz w:val="12"/>
                <w:szCs w:val="12"/>
              </w:rPr>
              <w:t>0,6/</w:t>
            </w:r>
            <w:r w:rsidRPr="00AB5A49">
              <w:rPr>
                <w:rFonts w:ascii="Times New Roman" w:eastAsia="Calibri" w:hAnsi="Times New Roman" w:cs="Times New Roman"/>
                <w:sz w:val="12"/>
                <w:szCs w:val="12"/>
              </w:rPr>
              <w:t>121</w:t>
            </w:r>
          </w:p>
        </w:tc>
        <w:tc>
          <w:tcPr>
            <w:tcW w:w="188"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8/</w:t>
            </w:r>
            <w:r w:rsidR="00AB5A49" w:rsidRPr="00AB5A49">
              <w:rPr>
                <w:rFonts w:ascii="Times New Roman" w:eastAsia="Calibri" w:hAnsi="Times New Roman" w:cs="Times New Roman"/>
                <w:sz w:val="12"/>
                <w:szCs w:val="12"/>
              </w:rPr>
              <w:t>82</w:t>
            </w:r>
          </w:p>
        </w:tc>
        <w:tc>
          <w:tcPr>
            <w:tcW w:w="192"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2,0/</w:t>
            </w:r>
            <w:r w:rsidR="00AB5A49" w:rsidRPr="00AB5A49">
              <w:rPr>
                <w:rFonts w:ascii="Times New Roman" w:eastAsia="Calibri" w:hAnsi="Times New Roman" w:cs="Times New Roman"/>
                <w:sz w:val="12"/>
                <w:szCs w:val="12"/>
              </w:rPr>
              <w:t>87</w:t>
            </w:r>
          </w:p>
        </w:tc>
        <w:tc>
          <w:tcPr>
            <w:tcW w:w="190"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1,6/</w:t>
            </w:r>
            <w:r w:rsidR="00AB5A49" w:rsidRPr="00AB5A49">
              <w:rPr>
                <w:rFonts w:ascii="Times New Roman" w:eastAsia="Calibri" w:hAnsi="Times New Roman" w:cs="Times New Roman"/>
                <w:sz w:val="12"/>
                <w:szCs w:val="12"/>
              </w:rPr>
              <w:t>77</w:t>
            </w:r>
          </w:p>
        </w:tc>
        <w:tc>
          <w:tcPr>
            <w:tcW w:w="192"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9/</w:t>
            </w:r>
            <w:r w:rsidR="00AB5A49" w:rsidRPr="00AB5A49">
              <w:rPr>
                <w:rFonts w:ascii="Times New Roman" w:eastAsia="Calibri" w:hAnsi="Times New Roman" w:cs="Times New Roman"/>
                <w:sz w:val="12"/>
                <w:szCs w:val="12"/>
              </w:rPr>
              <w:t>74</w:t>
            </w:r>
          </w:p>
        </w:tc>
        <w:tc>
          <w:tcPr>
            <w:tcW w:w="190"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9,4/</w:t>
            </w:r>
            <w:r w:rsidR="00AB5A49" w:rsidRPr="00AB5A49">
              <w:rPr>
                <w:rFonts w:ascii="Times New Roman" w:eastAsia="Calibri" w:hAnsi="Times New Roman" w:cs="Times New Roman"/>
                <w:sz w:val="12"/>
                <w:szCs w:val="12"/>
              </w:rPr>
              <w:t>81</w:t>
            </w:r>
          </w:p>
        </w:tc>
        <w:tc>
          <w:tcPr>
            <w:tcW w:w="191"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1,3/</w:t>
            </w:r>
            <w:r w:rsidR="00AB5A49" w:rsidRPr="00AB5A49">
              <w:rPr>
                <w:rFonts w:ascii="Times New Roman" w:eastAsia="Calibri" w:hAnsi="Times New Roman" w:cs="Times New Roman"/>
                <w:sz w:val="12"/>
                <w:szCs w:val="12"/>
              </w:rPr>
              <w:t>78</w:t>
            </w:r>
          </w:p>
        </w:tc>
        <w:tc>
          <w:tcPr>
            <w:tcW w:w="190"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3,3/</w:t>
            </w:r>
            <w:r w:rsidR="00AB5A49" w:rsidRPr="00AB5A49">
              <w:rPr>
                <w:rFonts w:ascii="Times New Roman" w:eastAsia="Calibri" w:hAnsi="Times New Roman" w:cs="Times New Roman"/>
                <w:sz w:val="12"/>
                <w:szCs w:val="12"/>
              </w:rPr>
              <w:t>103</w:t>
            </w:r>
          </w:p>
        </w:tc>
        <w:tc>
          <w:tcPr>
            <w:tcW w:w="190"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2,3/</w:t>
            </w:r>
            <w:r w:rsidR="00AB5A49" w:rsidRPr="00AB5A49">
              <w:rPr>
                <w:rFonts w:ascii="Times New Roman" w:eastAsia="Calibri" w:hAnsi="Times New Roman" w:cs="Times New Roman"/>
                <w:sz w:val="12"/>
                <w:szCs w:val="12"/>
              </w:rPr>
              <w:t>102</w:t>
            </w:r>
          </w:p>
        </w:tc>
        <w:tc>
          <w:tcPr>
            <w:tcW w:w="190"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2,3/</w:t>
            </w:r>
            <w:r w:rsidR="00AB5A49" w:rsidRPr="00AB5A49">
              <w:rPr>
                <w:rFonts w:ascii="Times New Roman" w:eastAsia="Calibri" w:hAnsi="Times New Roman" w:cs="Times New Roman"/>
                <w:sz w:val="12"/>
                <w:szCs w:val="12"/>
              </w:rPr>
              <w:t>257</w:t>
            </w:r>
          </w:p>
        </w:tc>
        <w:tc>
          <w:tcPr>
            <w:tcW w:w="189"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2,1/</w:t>
            </w:r>
            <w:r w:rsidR="00AB5A49" w:rsidRPr="00AB5A49">
              <w:rPr>
                <w:rFonts w:ascii="Times New Roman" w:eastAsia="Calibri" w:hAnsi="Times New Roman" w:cs="Times New Roman"/>
                <w:sz w:val="12"/>
                <w:szCs w:val="12"/>
              </w:rPr>
              <w:t>129</w:t>
            </w:r>
          </w:p>
        </w:tc>
        <w:tc>
          <w:tcPr>
            <w:tcW w:w="189"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3,0/</w:t>
            </w:r>
            <w:r w:rsidR="00AB5A49" w:rsidRPr="00AB5A49">
              <w:rPr>
                <w:rFonts w:ascii="Times New Roman" w:eastAsia="Calibri" w:hAnsi="Times New Roman" w:cs="Times New Roman"/>
                <w:sz w:val="12"/>
                <w:szCs w:val="12"/>
              </w:rPr>
              <w:t>141</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3,6</w:t>
            </w:r>
            <w:r w:rsidR="000306DF">
              <w:rPr>
                <w:rFonts w:ascii="Times New Roman" w:eastAsia="Calibri" w:hAnsi="Times New Roman" w:cs="Times New Roman"/>
                <w:sz w:val="12"/>
                <w:szCs w:val="12"/>
              </w:rPr>
              <w:t>/</w:t>
            </w:r>
            <w:r w:rsidRPr="00AB5A49">
              <w:rPr>
                <w:rFonts w:ascii="Times New Roman" w:eastAsia="Calibri" w:hAnsi="Times New Roman" w:cs="Times New Roman"/>
                <w:sz w:val="12"/>
                <w:szCs w:val="12"/>
              </w:rPr>
              <w:t>128</w:t>
            </w:r>
          </w:p>
        </w:tc>
        <w:tc>
          <w:tcPr>
            <w:tcW w:w="188"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2,9/</w:t>
            </w:r>
            <w:r w:rsidR="00AB5A49" w:rsidRPr="00AB5A49">
              <w:rPr>
                <w:rFonts w:ascii="Times New Roman" w:eastAsia="Calibri" w:hAnsi="Times New Roman" w:cs="Times New Roman"/>
                <w:sz w:val="12"/>
                <w:szCs w:val="12"/>
              </w:rPr>
              <w:t>210</w:t>
            </w:r>
          </w:p>
        </w:tc>
        <w:tc>
          <w:tcPr>
            <w:tcW w:w="190"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8,1/</w:t>
            </w:r>
            <w:r w:rsidR="00AB5A49" w:rsidRPr="00AB5A49">
              <w:rPr>
                <w:rFonts w:ascii="Times New Roman" w:eastAsia="Calibri" w:hAnsi="Times New Roman" w:cs="Times New Roman"/>
                <w:sz w:val="12"/>
                <w:szCs w:val="12"/>
              </w:rPr>
              <w:t>231</w:t>
            </w:r>
          </w:p>
        </w:tc>
        <w:tc>
          <w:tcPr>
            <w:tcW w:w="188"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0,1/</w:t>
            </w:r>
            <w:r w:rsidR="00AB5A49" w:rsidRPr="00AB5A49">
              <w:rPr>
                <w:rFonts w:ascii="Times New Roman" w:eastAsia="Calibri" w:hAnsi="Times New Roman" w:cs="Times New Roman"/>
                <w:sz w:val="12"/>
                <w:szCs w:val="12"/>
              </w:rPr>
              <w:t>192</w:t>
            </w:r>
          </w:p>
        </w:tc>
        <w:tc>
          <w:tcPr>
            <w:tcW w:w="190"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2,3/</w:t>
            </w:r>
            <w:r w:rsidR="00AB5A49" w:rsidRPr="00AB5A49">
              <w:rPr>
                <w:rFonts w:ascii="Times New Roman" w:eastAsia="Calibri" w:hAnsi="Times New Roman" w:cs="Times New Roman"/>
                <w:sz w:val="12"/>
                <w:szCs w:val="12"/>
              </w:rPr>
              <w:t>237</w:t>
            </w:r>
          </w:p>
        </w:tc>
        <w:tc>
          <w:tcPr>
            <w:tcW w:w="171" w:type="pct"/>
            <w:textDirection w:val="tbRl"/>
          </w:tcPr>
          <w:p w:rsidR="00AB5A49" w:rsidRPr="00AB5A49" w:rsidRDefault="000306DF" w:rsidP="00AB5A4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8,1 /</w:t>
            </w:r>
            <w:r w:rsidR="00AB5A49" w:rsidRPr="00AB5A49">
              <w:rPr>
                <w:rFonts w:ascii="Times New Roman" w:eastAsia="Calibri" w:hAnsi="Times New Roman" w:cs="Times New Roman"/>
                <w:sz w:val="12"/>
                <w:szCs w:val="12"/>
              </w:rPr>
              <w:t xml:space="preserve"> 137</w:t>
            </w:r>
          </w:p>
        </w:tc>
      </w:tr>
      <w:tr w:rsidR="000306DF" w:rsidRPr="00AB5A49" w:rsidTr="000306DF">
        <w:trPr>
          <w:trHeight w:val="277"/>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общеобразов. учреждения, мест</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r>
      <w:tr w:rsidR="000306DF" w:rsidRPr="00AB5A49" w:rsidTr="000306DF">
        <w:trPr>
          <w:trHeight w:val="849"/>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амбулаторно-поликлини-ческие учреждения, посещений в месяц</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00</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60</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5 в смену</w:t>
            </w:r>
          </w:p>
        </w:tc>
      </w:tr>
      <w:tr w:rsidR="000306DF" w:rsidRPr="00AB5A49" w:rsidTr="000306DF">
        <w:trPr>
          <w:trHeight w:val="280"/>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больницы, коек</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r>
      <w:tr w:rsidR="000306DF" w:rsidRPr="00AB5A49" w:rsidTr="000306DF">
        <w:trPr>
          <w:trHeight w:val="411"/>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дома-интернаты для престарелых, инвалидов, мест</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44</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r>
      <w:tr w:rsidR="000306DF" w:rsidRPr="00AB5A49" w:rsidTr="000306DF">
        <w:trPr>
          <w:trHeight w:val="134"/>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Объекты коммунального хозяйства:</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p>
        </w:tc>
      </w:tr>
      <w:tr w:rsidR="000306DF" w:rsidRPr="00AB5A49" w:rsidTr="000306DF">
        <w:trPr>
          <w:trHeight w:val="547"/>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водопроводные сети, км</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4,2</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30,4</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8,09</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36</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8,4</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9,5</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0,5</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0,2</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6,7</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r>
      <w:tr w:rsidR="000306DF" w:rsidRPr="00AB5A49" w:rsidTr="000306DF">
        <w:trPr>
          <w:trHeight w:val="555"/>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 канализац. сети, км</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4,15</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0,3</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8,4</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9,5</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r>
      <w:tr w:rsidR="000306DF" w:rsidRPr="00AB5A49" w:rsidTr="000306DF">
        <w:trPr>
          <w:trHeight w:val="549"/>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газовые сети, км</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27,9</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3,5</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9,0</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4,26</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2,86</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3,6</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3,2</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0,49</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0,4</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0,1</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0,4</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0,6</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0,6</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1,5</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r>
      <w:tr w:rsidR="000306DF" w:rsidRPr="00AB5A49" w:rsidTr="000306DF">
        <w:trPr>
          <w:trHeight w:val="484"/>
        </w:trPr>
        <w:tc>
          <w:tcPr>
            <w:tcW w:w="1604" w:type="pct"/>
          </w:tcPr>
          <w:p w:rsidR="00AB5A49" w:rsidRPr="00AB5A49" w:rsidRDefault="00AB5A49" w:rsidP="00AB5A49">
            <w:pPr>
              <w:tabs>
                <w:tab w:val="left" w:pos="284"/>
              </w:tabs>
              <w:rPr>
                <w:rFonts w:ascii="Times New Roman" w:eastAsia="Calibri" w:hAnsi="Times New Roman" w:cs="Times New Roman"/>
                <w:sz w:val="12"/>
                <w:szCs w:val="12"/>
              </w:rPr>
            </w:pPr>
            <w:r w:rsidRPr="00AB5A49">
              <w:rPr>
                <w:rFonts w:ascii="Times New Roman" w:eastAsia="Calibri" w:hAnsi="Times New Roman" w:cs="Times New Roman"/>
                <w:sz w:val="12"/>
                <w:szCs w:val="12"/>
              </w:rPr>
              <w:t>-гостиницы, мест</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36</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2"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9"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88"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90"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c>
          <w:tcPr>
            <w:tcW w:w="171" w:type="pct"/>
            <w:textDirection w:val="tbRl"/>
          </w:tcPr>
          <w:p w:rsidR="00AB5A49" w:rsidRPr="00AB5A49" w:rsidRDefault="00AB5A49" w:rsidP="00AB5A49">
            <w:pPr>
              <w:tabs>
                <w:tab w:val="left" w:pos="284"/>
              </w:tabs>
              <w:ind w:left="113" w:right="113"/>
              <w:rPr>
                <w:rFonts w:ascii="Times New Roman" w:eastAsia="Calibri" w:hAnsi="Times New Roman" w:cs="Times New Roman"/>
                <w:sz w:val="12"/>
                <w:szCs w:val="12"/>
              </w:rPr>
            </w:pPr>
            <w:r w:rsidRPr="00AB5A49">
              <w:rPr>
                <w:rFonts w:ascii="Times New Roman" w:eastAsia="Calibri" w:hAnsi="Times New Roman" w:cs="Times New Roman"/>
                <w:sz w:val="12"/>
                <w:szCs w:val="12"/>
              </w:rPr>
              <w:t>-</w:t>
            </w:r>
          </w:p>
        </w:tc>
      </w:tr>
    </w:tbl>
    <w:p w:rsidR="0090398A" w:rsidRDefault="0090398A" w:rsidP="00AB5A49">
      <w:pPr>
        <w:tabs>
          <w:tab w:val="left" w:pos="284"/>
        </w:tabs>
        <w:spacing w:after="0" w:line="240" w:lineRule="auto"/>
        <w:jc w:val="both"/>
        <w:rPr>
          <w:rFonts w:ascii="Times New Roman" w:eastAsia="Calibri" w:hAnsi="Times New Roman" w:cs="Times New Roman"/>
          <w:sz w:val="12"/>
          <w:szCs w:val="12"/>
        </w:rPr>
      </w:pPr>
    </w:p>
    <w:p w:rsidR="004B187C" w:rsidRPr="004B187C" w:rsidRDefault="004B187C" w:rsidP="004B187C">
      <w:pPr>
        <w:tabs>
          <w:tab w:val="left" w:pos="284"/>
        </w:tabs>
        <w:spacing w:after="0" w:line="240" w:lineRule="auto"/>
        <w:ind w:firstLine="284"/>
        <w:rPr>
          <w:rFonts w:ascii="Times New Roman" w:eastAsia="Calibri" w:hAnsi="Times New Roman" w:cs="Times New Roman"/>
          <w:sz w:val="12"/>
          <w:szCs w:val="12"/>
        </w:rPr>
      </w:pPr>
      <w:r w:rsidRPr="004B187C">
        <w:rPr>
          <w:rFonts w:ascii="Times New Roman" w:eastAsia="Calibri" w:hAnsi="Times New Roman" w:cs="Times New Roman"/>
          <w:sz w:val="12"/>
          <w:szCs w:val="12"/>
        </w:rPr>
        <w:t>Таблица  6.14 - Динамика инвестиции в основной капитал в Сергиевском районе по назначению, млн. руб.</w:t>
      </w:r>
    </w:p>
    <w:tbl>
      <w:tblPr>
        <w:tblStyle w:val="212"/>
        <w:tblW w:w="7513" w:type="dxa"/>
        <w:tblInd w:w="108" w:type="dxa"/>
        <w:tblLayout w:type="fixed"/>
        <w:tblLook w:val="0000" w:firstRow="0" w:lastRow="0" w:firstColumn="0" w:lastColumn="0" w:noHBand="0" w:noVBand="0"/>
      </w:tblPr>
      <w:tblGrid>
        <w:gridCol w:w="850"/>
        <w:gridCol w:w="298"/>
        <w:gridCol w:w="341"/>
        <w:gridCol w:w="356"/>
        <w:gridCol w:w="425"/>
        <w:gridCol w:w="377"/>
        <w:gridCol w:w="379"/>
        <w:gridCol w:w="379"/>
        <w:gridCol w:w="374"/>
        <w:gridCol w:w="334"/>
        <w:gridCol w:w="424"/>
        <w:gridCol w:w="427"/>
        <w:gridCol w:w="425"/>
        <w:gridCol w:w="425"/>
        <w:gridCol w:w="424"/>
        <w:gridCol w:w="425"/>
        <w:gridCol w:w="425"/>
        <w:gridCol w:w="425"/>
      </w:tblGrid>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xml:space="preserve">Наименование </w:t>
            </w:r>
          </w:p>
        </w:tc>
        <w:tc>
          <w:tcPr>
            <w:tcW w:w="198" w:type="pct"/>
          </w:tcPr>
          <w:p w:rsid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1</w:t>
            </w: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02</w:t>
            </w: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03</w:t>
            </w:r>
          </w:p>
        </w:tc>
        <w:tc>
          <w:tcPr>
            <w:tcW w:w="283" w:type="pct"/>
          </w:tcPr>
          <w:p w:rsid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4</w:t>
            </w: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05</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06</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07</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08</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09</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10</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1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12</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13</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1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15</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16</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17</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Инвестиции в основной капитал за счет всех источников финансирования</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92,81</w:t>
            </w: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22,543</w:t>
            </w: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981,84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39,838</w:t>
            </w: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14,65</w:t>
            </w: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88,306</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75,645</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126,306</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19,031</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09,313</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902,970</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946,837</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032,598</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777,22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261,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508,819</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6589,916</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Объем работ,  выполненных по виду деятельности «Строительство»</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553,0</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920,3</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387,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371,8</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54,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82,5</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90,5</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в том числе:</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а) производственного назначения</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промышленность</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сельское хозяйство</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транспорт</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связь</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строительство</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прочие</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48,5</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50,83</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227</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2,540</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83,6</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9,214</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1,555</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64,25</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17,276</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5,573</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5,6</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749</w:t>
            </w: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Сельское хозяйство, охота, лесное хозяйство</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8,496</w:t>
            </w: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7,980</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1,836</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2,214</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23,549</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0,522</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1,70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5,33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695,709</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05,342</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11,683</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88,287</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xml:space="preserve">Добыча </w:t>
            </w:r>
            <w:r w:rsidRPr="004B187C">
              <w:rPr>
                <w:rFonts w:ascii="Times New Roman" w:eastAsia="Calibri" w:hAnsi="Times New Roman" w:cs="Times New Roman"/>
                <w:sz w:val="10"/>
                <w:szCs w:val="10"/>
              </w:rPr>
              <w:lastRenderedPageBreak/>
              <w:t>полезных ископаемых</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33</w:t>
            </w:r>
            <w:r w:rsidRPr="004B187C">
              <w:rPr>
                <w:rFonts w:ascii="Times New Roman" w:eastAsia="Calibri" w:hAnsi="Times New Roman" w:cs="Times New Roman"/>
                <w:sz w:val="10"/>
                <w:szCs w:val="10"/>
              </w:rPr>
              <w:lastRenderedPageBreak/>
              <w:t>,927</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539</w:t>
            </w:r>
            <w:r w:rsidRPr="004B187C">
              <w:rPr>
                <w:rFonts w:ascii="Times New Roman" w:eastAsia="Calibri" w:hAnsi="Times New Roman" w:cs="Times New Roman"/>
                <w:sz w:val="10"/>
                <w:szCs w:val="10"/>
              </w:rPr>
              <w:lastRenderedPageBreak/>
              <w:t>,308</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464</w:t>
            </w:r>
            <w:r w:rsidRPr="004B187C">
              <w:rPr>
                <w:rFonts w:ascii="Times New Roman" w:eastAsia="Calibri" w:hAnsi="Times New Roman" w:cs="Times New Roman"/>
                <w:sz w:val="10"/>
                <w:szCs w:val="10"/>
              </w:rPr>
              <w:lastRenderedPageBreak/>
              <w:t>,918</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260</w:t>
            </w:r>
            <w:r w:rsidRPr="004B187C">
              <w:rPr>
                <w:rFonts w:ascii="Times New Roman" w:eastAsia="Calibri" w:hAnsi="Times New Roman" w:cs="Times New Roman"/>
                <w:sz w:val="10"/>
                <w:szCs w:val="10"/>
              </w:rPr>
              <w:lastRenderedPageBreak/>
              <w:t>,761</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64</w:t>
            </w:r>
            <w:r w:rsidRPr="004B187C">
              <w:rPr>
                <w:rFonts w:ascii="Times New Roman" w:eastAsia="Calibri" w:hAnsi="Times New Roman" w:cs="Times New Roman"/>
                <w:sz w:val="10"/>
                <w:szCs w:val="10"/>
              </w:rPr>
              <w:lastRenderedPageBreak/>
              <w:t>,951</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269,</w:t>
            </w:r>
            <w:r w:rsidRPr="004B187C">
              <w:rPr>
                <w:rFonts w:ascii="Times New Roman" w:eastAsia="Calibri" w:hAnsi="Times New Roman" w:cs="Times New Roman"/>
                <w:sz w:val="10"/>
                <w:szCs w:val="10"/>
              </w:rPr>
              <w:lastRenderedPageBreak/>
              <w:t>965</w:t>
            </w:r>
          </w:p>
          <w:p w:rsidR="004B187C" w:rsidRPr="004B187C" w:rsidRDefault="004B187C" w:rsidP="004B187C">
            <w:pPr>
              <w:tabs>
                <w:tab w:val="left" w:pos="284"/>
              </w:tabs>
              <w:rPr>
                <w:rFonts w:ascii="Times New Roman" w:eastAsia="Calibri" w:hAnsi="Times New Roman" w:cs="Times New Roman"/>
                <w:sz w:val="10"/>
                <w:szCs w:val="10"/>
              </w:rPr>
            </w:pP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530,</w:t>
            </w:r>
            <w:r w:rsidRPr="004B187C">
              <w:rPr>
                <w:rFonts w:ascii="Times New Roman" w:eastAsia="Calibri" w:hAnsi="Times New Roman" w:cs="Times New Roman"/>
                <w:sz w:val="10"/>
                <w:szCs w:val="10"/>
              </w:rPr>
              <w:lastRenderedPageBreak/>
              <w:t>102</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706,</w:t>
            </w:r>
            <w:r w:rsidRPr="004B187C">
              <w:rPr>
                <w:rFonts w:ascii="Times New Roman" w:eastAsia="Calibri" w:hAnsi="Times New Roman" w:cs="Times New Roman"/>
                <w:sz w:val="10"/>
                <w:szCs w:val="10"/>
              </w:rPr>
              <w:lastRenderedPageBreak/>
              <w:t>533</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908,</w:t>
            </w:r>
            <w:r w:rsidRPr="004B187C">
              <w:rPr>
                <w:rFonts w:ascii="Times New Roman" w:eastAsia="Calibri" w:hAnsi="Times New Roman" w:cs="Times New Roman"/>
                <w:sz w:val="10"/>
                <w:szCs w:val="10"/>
              </w:rPr>
              <w:lastRenderedPageBreak/>
              <w:t>753</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1265</w:t>
            </w:r>
            <w:r w:rsidRPr="004B187C">
              <w:rPr>
                <w:rFonts w:ascii="Times New Roman" w:eastAsia="Calibri" w:hAnsi="Times New Roman" w:cs="Times New Roman"/>
                <w:sz w:val="10"/>
                <w:szCs w:val="10"/>
              </w:rPr>
              <w:lastRenderedPageBreak/>
              <w:t>,486</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2004</w:t>
            </w:r>
            <w:r w:rsidRPr="004B187C">
              <w:rPr>
                <w:rFonts w:ascii="Times New Roman" w:eastAsia="Calibri" w:hAnsi="Times New Roman" w:cs="Times New Roman"/>
                <w:sz w:val="10"/>
                <w:szCs w:val="10"/>
              </w:rPr>
              <w:lastRenderedPageBreak/>
              <w:t>,446</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1817</w:t>
            </w:r>
            <w:r w:rsidRPr="004B187C">
              <w:rPr>
                <w:rFonts w:ascii="Times New Roman" w:eastAsia="Calibri" w:hAnsi="Times New Roman" w:cs="Times New Roman"/>
                <w:sz w:val="10"/>
                <w:szCs w:val="10"/>
              </w:rPr>
              <w:lastRenderedPageBreak/>
              <w:t>,63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4530</w:t>
            </w:r>
            <w:r w:rsidRPr="004B187C">
              <w:rPr>
                <w:rFonts w:ascii="Times New Roman" w:eastAsia="Calibri" w:hAnsi="Times New Roman" w:cs="Times New Roman"/>
                <w:sz w:val="10"/>
                <w:szCs w:val="10"/>
              </w:rPr>
              <w:lastRenderedPageBreak/>
              <w:t>,867</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lastRenderedPageBreak/>
              <w:t xml:space="preserve">Обрабатывающие </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xml:space="preserve">производства, </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582</w:t>
            </w: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899</w:t>
            </w: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670</w:t>
            </w:r>
          </w:p>
          <w:p w:rsidR="004B187C" w:rsidRPr="004B187C" w:rsidRDefault="004B187C" w:rsidP="004B187C">
            <w:pPr>
              <w:tabs>
                <w:tab w:val="left" w:pos="284"/>
              </w:tabs>
              <w:rPr>
                <w:rFonts w:ascii="Times New Roman" w:eastAsia="Calibri" w:hAnsi="Times New Roman" w:cs="Times New Roman"/>
                <w:sz w:val="10"/>
                <w:szCs w:val="10"/>
              </w:rPr>
            </w:pP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655</w:t>
            </w:r>
          </w:p>
          <w:p w:rsidR="004B187C" w:rsidRPr="004B187C" w:rsidRDefault="004B187C" w:rsidP="004B187C">
            <w:pPr>
              <w:tabs>
                <w:tab w:val="left" w:pos="284"/>
              </w:tabs>
              <w:rPr>
                <w:rFonts w:ascii="Times New Roman" w:eastAsia="Calibri" w:hAnsi="Times New Roman" w:cs="Times New Roman"/>
                <w:sz w:val="10"/>
                <w:szCs w:val="10"/>
              </w:rPr>
            </w:pP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475</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108</w:t>
            </w:r>
          </w:p>
          <w:p w:rsidR="004B187C" w:rsidRPr="004B187C" w:rsidRDefault="004B187C" w:rsidP="004B187C">
            <w:pPr>
              <w:tabs>
                <w:tab w:val="left" w:pos="284"/>
              </w:tabs>
              <w:rPr>
                <w:rFonts w:ascii="Times New Roman" w:eastAsia="Calibri" w:hAnsi="Times New Roman" w:cs="Times New Roman"/>
                <w:sz w:val="10"/>
                <w:szCs w:val="10"/>
              </w:rPr>
            </w:pP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13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453</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541</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в том числе производство пищевых продуктов</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133</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p w:rsidR="004B187C" w:rsidRPr="004B187C" w:rsidRDefault="004B187C" w:rsidP="004B187C">
            <w:pPr>
              <w:tabs>
                <w:tab w:val="left" w:pos="284"/>
              </w:tabs>
              <w:rPr>
                <w:rFonts w:ascii="Times New Roman" w:eastAsia="Calibri" w:hAnsi="Times New Roman" w:cs="Times New Roman"/>
                <w:sz w:val="10"/>
                <w:szCs w:val="10"/>
              </w:rPr>
            </w:pP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p w:rsidR="004B187C" w:rsidRPr="004B187C" w:rsidRDefault="004B187C" w:rsidP="004B187C">
            <w:pPr>
              <w:tabs>
                <w:tab w:val="left" w:pos="284"/>
              </w:tabs>
              <w:rPr>
                <w:rFonts w:ascii="Times New Roman" w:eastAsia="Calibri" w:hAnsi="Times New Roman" w:cs="Times New Roman"/>
                <w:sz w:val="10"/>
                <w:szCs w:val="10"/>
              </w:rPr>
            </w:pP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Производство, передача и распределение  электроэн., газа, пара, ГВС</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7,775</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8,510</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96,079</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4,811</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622</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057</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326</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6,719</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29,70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65,915</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6,805</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7,687</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Транспорт и связь,</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47,115</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83,101</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3,631</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03,012</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757</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2,102</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83,042</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16,57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60,038</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34,276</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82,82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23,60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470,616</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в том числе связь</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633</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329</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984</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p w:rsidR="004B187C" w:rsidRPr="004B187C" w:rsidRDefault="004B187C" w:rsidP="004B187C">
            <w:pPr>
              <w:tabs>
                <w:tab w:val="left" w:pos="284"/>
              </w:tabs>
              <w:rPr>
                <w:rFonts w:ascii="Times New Roman" w:eastAsia="Calibri" w:hAnsi="Times New Roman" w:cs="Times New Roman"/>
                <w:sz w:val="10"/>
                <w:szCs w:val="10"/>
              </w:rPr>
            </w:pP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157</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345</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б) непроизводственного назначения</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xml:space="preserve"> - жилищное строительство</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xml:space="preserve"> - коммунальное строительство</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здравоохранение, физкультура,</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соцобеспечение</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образование</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культура, искусство</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наука</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4,3</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9</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7,1</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2,7</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6</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9</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3</w:t>
            </w: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1,711</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385</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5,335</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9,996</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424</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724</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323</w:t>
            </w: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98,2</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557</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544</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3,721</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185</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696</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3,98</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6,452</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334</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5,402</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075</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89</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Строительство</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851</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786</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2,245</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5,934</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7,486</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49,72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2,78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128</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9,532</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Операции с недвижимым имуществом, аренда и предоставление услуг,</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962</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9,098</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1,297</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3,609</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60,970</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61,085</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112</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60,49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72,334</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59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80,53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9,88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в том числе операции с недвижимым имуществом</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280</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8,944</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0,869</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59,980</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880</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60,457</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Образование</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976</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3,185</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5,136</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0,791</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9,661</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3,210</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953</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6,237</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1,430</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64,65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51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91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17,655</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Здравоохранение и предоставление соц. услуг</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6,591</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2,505</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1,360</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7,743</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7,521</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73,900</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27,089</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5,74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93,731</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1,99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7,555</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0,332</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056</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Предоставление прочих коммунальных, социальных и персональных услуг,</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02,015</w:t>
            </w: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8,506</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3,104</w:t>
            </w: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52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8,041</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68,509</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3,424</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62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8,730</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669</w:t>
            </w:r>
          </w:p>
        </w:tc>
      </w:tr>
      <w:tr w:rsidR="004B187C" w:rsidRPr="004B187C" w:rsidTr="004B187C">
        <w:trPr>
          <w:trHeight w:val="113"/>
        </w:trPr>
        <w:tc>
          <w:tcPr>
            <w:tcW w:w="566"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 xml:space="preserve">в том числе деятельность по организации отдыха и развлечений, культуры и </w:t>
            </w:r>
          </w:p>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спорта</w:t>
            </w:r>
          </w:p>
        </w:tc>
        <w:tc>
          <w:tcPr>
            <w:tcW w:w="198" w:type="pct"/>
          </w:tcPr>
          <w:p w:rsidR="004B187C" w:rsidRPr="004B187C" w:rsidRDefault="004B187C" w:rsidP="004B187C">
            <w:pPr>
              <w:tabs>
                <w:tab w:val="left" w:pos="284"/>
              </w:tabs>
              <w:rPr>
                <w:rFonts w:ascii="Times New Roman" w:eastAsia="Calibri" w:hAnsi="Times New Roman" w:cs="Times New Roman"/>
                <w:sz w:val="10"/>
                <w:szCs w:val="10"/>
              </w:rPr>
            </w:pPr>
          </w:p>
        </w:tc>
        <w:tc>
          <w:tcPr>
            <w:tcW w:w="22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37" w:type="pct"/>
          </w:tcPr>
          <w:p w:rsidR="004B187C" w:rsidRPr="004B187C" w:rsidRDefault="004B187C" w:rsidP="004B187C">
            <w:pPr>
              <w:tabs>
                <w:tab w:val="left" w:pos="284"/>
              </w:tabs>
              <w:rPr>
                <w:rFonts w:ascii="Times New Roman" w:eastAsia="Calibri" w:hAnsi="Times New Roman" w:cs="Times New Roman"/>
                <w:sz w:val="10"/>
                <w:szCs w:val="10"/>
              </w:rPr>
            </w:pP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p>
        </w:tc>
        <w:tc>
          <w:tcPr>
            <w:tcW w:w="251"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56,446</w:t>
            </w: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97,821</w:t>
            </w:r>
          </w:p>
          <w:p w:rsidR="004B187C" w:rsidRPr="004B187C" w:rsidRDefault="004B187C" w:rsidP="004B187C">
            <w:pPr>
              <w:tabs>
                <w:tab w:val="left" w:pos="284"/>
              </w:tabs>
              <w:rPr>
                <w:rFonts w:ascii="Times New Roman" w:eastAsia="Calibri" w:hAnsi="Times New Roman" w:cs="Times New Roman"/>
                <w:sz w:val="10"/>
                <w:szCs w:val="10"/>
              </w:rPr>
            </w:pPr>
          </w:p>
        </w:tc>
        <w:tc>
          <w:tcPr>
            <w:tcW w:w="25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49,891</w:t>
            </w: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p w:rsidR="004B187C" w:rsidRPr="004B187C" w:rsidRDefault="004B187C" w:rsidP="004B187C">
            <w:pPr>
              <w:tabs>
                <w:tab w:val="left" w:pos="284"/>
              </w:tabs>
              <w:rPr>
                <w:rFonts w:ascii="Times New Roman" w:eastAsia="Calibri" w:hAnsi="Times New Roman" w:cs="Times New Roman"/>
                <w:sz w:val="10"/>
                <w:szCs w:val="10"/>
              </w:rPr>
            </w:pPr>
          </w:p>
        </w:tc>
        <w:tc>
          <w:tcPr>
            <w:tcW w:w="249"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p w:rsidR="004B187C" w:rsidRPr="004B187C" w:rsidRDefault="004B187C" w:rsidP="004B187C">
            <w:pPr>
              <w:tabs>
                <w:tab w:val="left" w:pos="284"/>
              </w:tabs>
              <w:rPr>
                <w:rFonts w:ascii="Times New Roman" w:eastAsia="Calibri" w:hAnsi="Times New Roman" w:cs="Times New Roman"/>
                <w:sz w:val="10"/>
                <w:szCs w:val="10"/>
              </w:rPr>
            </w:pPr>
          </w:p>
        </w:tc>
        <w:tc>
          <w:tcPr>
            <w:tcW w:w="22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p w:rsidR="004B187C" w:rsidRPr="004B187C" w:rsidRDefault="004B187C" w:rsidP="004B187C">
            <w:pPr>
              <w:tabs>
                <w:tab w:val="left" w:pos="284"/>
              </w:tabs>
              <w:rPr>
                <w:rFonts w:ascii="Times New Roman" w:eastAsia="Calibri" w:hAnsi="Times New Roman" w:cs="Times New Roman"/>
                <w:sz w:val="10"/>
                <w:szCs w:val="10"/>
              </w:rPr>
            </w:pP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0,240</w:t>
            </w:r>
          </w:p>
          <w:p w:rsidR="004B187C" w:rsidRPr="004B187C" w:rsidRDefault="004B187C" w:rsidP="004B187C">
            <w:pPr>
              <w:tabs>
                <w:tab w:val="left" w:pos="284"/>
              </w:tabs>
              <w:rPr>
                <w:rFonts w:ascii="Times New Roman" w:eastAsia="Calibri" w:hAnsi="Times New Roman" w:cs="Times New Roman"/>
                <w:sz w:val="10"/>
                <w:szCs w:val="10"/>
              </w:rPr>
            </w:pPr>
          </w:p>
        </w:tc>
        <w:tc>
          <w:tcPr>
            <w:tcW w:w="284"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528</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1,877</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2"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н/д</w:t>
            </w:r>
          </w:p>
        </w:tc>
        <w:tc>
          <w:tcPr>
            <w:tcW w:w="283" w:type="pct"/>
          </w:tcPr>
          <w:p w:rsidR="004B187C" w:rsidRPr="004B187C" w:rsidRDefault="004B187C" w:rsidP="004B187C">
            <w:pPr>
              <w:tabs>
                <w:tab w:val="left" w:pos="284"/>
              </w:tabs>
              <w:rPr>
                <w:rFonts w:ascii="Times New Roman" w:eastAsia="Calibri" w:hAnsi="Times New Roman" w:cs="Times New Roman"/>
                <w:sz w:val="10"/>
                <w:szCs w:val="10"/>
              </w:rPr>
            </w:pPr>
            <w:r w:rsidRPr="004B187C">
              <w:rPr>
                <w:rFonts w:ascii="Times New Roman" w:eastAsia="Calibri" w:hAnsi="Times New Roman" w:cs="Times New Roman"/>
                <w:sz w:val="10"/>
                <w:szCs w:val="10"/>
              </w:rPr>
              <w:t>2,669</w:t>
            </w:r>
          </w:p>
        </w:tc>
      </w:tr>
    </w:tbl>
    <w:p w:rsidR="004B187C" w:rsidRPr="004B187C" w:rsidRDefault="004B187C" w:rsidP="004B187C">
      <w:pPr>
        <w:tabs>
          <w:tab w:val="left" w:pos="284"/>
        </w:tabs>
        <w:spacing w:after="0" w:line="240" w:lineRule="auto"/>
        <w:rPr>
          <w:rFonts w:ascii="Times New Roman" w:eastAsia="Calibri" w:hAnsi="Times New Roman" w:cs="Times New Roman"/>
          <w:sz w:val="12"/>
          <w:szCs w:val="12"/>
        </w:rPr>
      </w:pPr>
    </w:p>
    <w:p w:rsidR="004B187C" w:rsidRPr="004B187C" w:rsidRDefault="004B187C" w:rsidP="00BF11FF">
      <w:pPr>
        <w:tabs>
          <w:tab w:val="left" w:pos="284"/>
        </w:tabs>
        <w:spacing w:after="0" w:line="240" w:lineRule="auto"/>
        <w:ind w:firstLine="284"/>
        <w:rPr>
          <w:rFonts w:ascii="Times New Roman" w:eastAsia="Calibri" w:hAnsi="Times New Roman" w:cs="Times New Roman"/>
          <w:sz w:val="12"/>
          <w:szCs w:val="12"/>
        </w:rPr>
      </w:pPr>
      <w:r w:rsidRPr="004B187C">
        <w:rPr>
          <w:rFonts w:ascii="Times New Roman" w:eastAsia="Calibri" w:hAnsi="Times New Roman" w:cs="Times New Roman"/>
          <w:sz w:val="12"/>
          <w:szCs w:val="12"/>
        </w:rPr>
        <w:t>Таблица 6.15 -  Динамика инвестиции в основной капитал за счет всех источников финансирования по формам собственности в Сергиевском районе, 2001-2017 годы, млн. руб.</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85"/>
        <w:gridCol w:w="289"/>
        <w:gridCol w:w="286"/>
        <w:gridCol w:w="296"/>
        <w:gridCol w:w="286"/>
        <w:gridCol w:w="287"/>
        <w:gridCol w:w="285"/>
        <w:gridCol w:w="285"/>
        <w:gridCol w:w="284"/>
        <w:gridCol w:w="285"/>
        <w:gridCol w:w="282"/>
        <w:gridCol w:w="285"/>
        <w:gridCol w:w="282"/>
        <w:gridCol w:w="285"/>
        <w:gridCol w:w="282"/>
        <w:gridCol w:w="285"/>
        <w:gridCol w:w="249"/>
      </w:tblGrid>
      <w:tr w:rsidR="00BF11FF" w:rsidRPr="004B187C" w:rsidTr="00BF11FF">
        <w:trPr>
          <w:cantSplit/>
          <w:trHeight w:val="531"/>
        </w:trPr>
        <w:tc>
          <w:tcPr>
            <w:tcW w:w="1793" w:type="pct"/>
          </w:tcPr>
          <w:p w:rsidR="004B187C" w:rsidRPr="004B187C" w:rsidRDefault="004B187C" w:rsidP="00BF11FF">
            <w:pPr>
              <w:tabs>
                <w:tab w:val="left" w:pos="284"/>
              </w:tabs>
              <w:spacing w:after="0" w:line="240" w:lineRule="auto"/>
              <w:rPr>
                <w:rFonts w:ascii="Times New Roman" w:eastAsia="Calibri" w:hAnsi="Times New Roman" w:cs="Times New Roman"/>
                <w:sz w:val="12"/>
                <w:szCs w:val="12"/>
              </w:rPr>
            </w:pP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1</w:t>
            </w:r>
          </w:p>
        </w:tc>
        <w:tc>
          <w:tcPr>
            <w:tcW w:w="192"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2</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3</w:t>
            </w:r>
          </w:p>
        </w:tc>
        <w:tc>
          <w:tcPr>
            <w:tcW w:w="196"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4</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5</w:t>
            </w:r>
          </w:p>
        </w:tc>
        <w:tc>
          <w:tcPr>
            <w:tcW w:w="191"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6</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7</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8</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09</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0</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1</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2</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3</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4</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5</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6</w:t>
            </w:r>
          </w:p>
        </w:tc>
        <w:tc>
          <w:tcPr>
            <w:tcW w:w="16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7</w:t>
            </w:r>
          </w:p>
        </w:tc>
      </w:tr>
      <w:tr w:rsidR="00BF11FF" w:rsidRPr="004B187C" w:rsidTr="00BF11FF">
        <w:trPr>
          <w:cantSplit/>
          <w:trHeight w:val="709"/>
        </w:trPr>
        <w:tc>
          <w:tcPr>
            <w:tcW w:w="1793" w:type="pct"/>
          </w:tcPr>
          <w:p w:rsidR="004B187C" w:rsidRPr="004B187C" w:rsidRDefault="004B187C" w:rsidP="00BF11FF">
            <w:pPr>
              <w:tabs>
                <w:tab w:val="left" w:pos="284"/>
              </w:tabs>
              <w:spacing w:after="0" w:line="240" w:lineRule="auto"/>
              <w:rPr>
                <w:rFonts w:ascii="Times New Roman" w:eastAsia="Calibri" w:hAnsi="Times New Roman" w:cs="Times New Roman"/>
                <w:sz w:val="12"/>
                <w:szCs w:val="12"/>
              </w:rPr>
            </w:pPr>
            <w:r w:rsidRPr="004B187C">
              <w:rPr>
                <w:rFonts w:ascii="Times New Roman" w:eastAsia="Calibri" w:hAnsi="Times New Roman" w:cs="Times New Roman"/>
                <w:sz w:val="12"/>
                <w:szCs w:val="12"/>
              </w:rPr>
              <w:lastRenderedPageBreak/>
              <w:t xml:space="preserve">Инвестиции в основной капитал за счет всех источников финансирования по формам собственности </w:t>
            </w:r>
          </w:p>
        </w:tc>
        <w:tc>
          <w:tcPr>
            <w:tcW w:w="189"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592,81</w:t>
            </w:r>
          </w:p>
        </w:tc>
        <w:tc>
          <w:tcPr>
            <w:tcW w:w="192"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822,54</w:t>
            </w:r>
          </w:p>
        </w:tc>
        <w:tc>
          <w:tcPr>
            <w:tcW w:w="190"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981,85</w:t>
            </w:r>
          </w:p>
        </w:tc>
        <w:tc>
          <w:tcPr>
            <w:tcW w:w="196"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839,838</w:t>
            </w:r>
          </w:p>
        </w:tc>
        <w:tc>
          <w:tcPr>
            <w:tcW w:w="190"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514,65</w:t>
            </w:r>
          </w:p>
        </w:tc>
        <w:tc>
          <w:tcPr>
            <w:tcW w:w="191"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088,306</w:t>
            </w:r>
          </w:p>
        </w:tc>
        <w:tc>
          <w:tcPr>
            <w:tcW w:w="190"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075,645</w:t>
            </w:r>
          </w:p>
        </w:tc>
        <w:tc>
          <w:tcPr>
            <w:tcW w:w="190"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126,306</w:t>
            </w:r>
          </w:p>
        </w:tc>
        <w:tc>
          <w:tcPr>
            <w:tcW w:w="189"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519,031</w:t>
            </w:r>
          </w:p>
        </w:tc>
        <w:tc>
          <w:tcPr>
            <w:tcW w:w="190"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809,313</w:t>
            </w:r>
          </w:p>
        </w:tc>
        <w:tc>
          <w:tcPr>
            <w:tcW w:w="188"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902,970</w:t>
            </w:r>
          </w:p>
        </w:tc>
        <w:tc>
          <w:tcPr>
            <w:tcW w:w="190"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946,837</w:t>
            </w:r>
          </w:p>
        </w:tc>
        <w:tc>
          <w:tcPr>
            <w:tcW w:w="188"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032,598</w:t>
            </w:r>
          </w:p>
        </w:tc>
        <w:tc>
          <w:tcPr>
            <w:tcW w:w="190"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777,224</w:t>
            </w:r>
          </w:p>
        </w:tc>
        <w:tc>
          <w:tcPr>
            <w:tcW w:w="188"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261,1</w:t>
            </w:r>
          </w:p>
        </w:tc>
        <w:tc>
          <w:tcPr>
            <w:tcW w:w="190"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508,819</w:t>
            </w:r>
          </w:p>
        </w:tc>
        <w:tc>
          <w:tcPr>
            <w:tcW w:w="169" w:type="pct"/>
            <w:textDirection w:val="tbRl"/>
            <w:vAlign w:val="center"/>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6589,916</w:t>
            </w:r>
          </w:p>
        </w:tc>
      </w:tr>
      <w:tr w:rsidR="00BF11FF" w:rsidRPr="004B187C" w:rsidTr="00BF11FF">
        <w:trPr>
          <w:cantSplit/>
          <w:trHeight w:val="691"/>
        </w:trPr>
        <w:tc>
          <w:tcPr>
            <w:tcW w:w="1793" w:type="pct"/>
          </w:tcPr>
          <w:p w:rsidR="004B187C" w:rsidRPr="004B187C" w:rsidRDefault="004B187C" w:rsidP="00BF11FF">
            <w:pPr>
              <w:tabs>
                <w:tab w:val="left" w:pos="284"/>
              </w:tabs>
              <w:spacing w:after="0" w:line="240" w:lineRule="auto"/>
              <w:rPr>
                <w:rFonts w:ascii="Times New Roman" w:eastAsia="Calibri" w:hAnsi="Times New Roman" w:cs="Times New Roman"/>
                <w:sz w:val="12"/>
                <w:szCs w:val="12"/>
              </w:rPr>
            </w:pPr>
            <w:r w:rsidRPr="004B187C">
              <w:rPr>
                <w:rFonts w:ascii="Times New Roman" w:eastAsia="Calibri" w:hAnsi="Times New Roman" w:cs="Times New Roman"/>
                <w:sz w:val="12"/>
                <w:szCs w:val="12"/>
              </w:rPr>
              <w:t>федеральная</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1</w:t>
            </w:r>
          </w:p>
        </w:tc>
        <w:tc>
          <w:tcPr>
            <w:tcW w:w="192"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8,667</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373</w:t>
            </w:r>
          </w:p>
        </w:tc>
        <w:tc>
          <w:tcPr>
            <w:tcW w:w="196"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6,642</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5,916</w:t>
            </w:r>
          </w:p>
        </w:tc>
        <w:tc>
          <w:tcPr>
            <w:tcW w:w="191"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0,332</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7,802</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1,576</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1,600</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82,876</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1,520</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5,693</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9,401</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6,526</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1,253</w:t>
            </w:r>
          </w:p>
        </w:tc>
        <w:tc>
          <w:tcPr>
            <w:tcW w:w="16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94,817</w:t>
            </w:r>
          </w:p>
        </w:tc>
      </w:tr>
      <w:tr w:rsidR="00BF11FF" w:rsidRPr="004B187C" w:rsidTr="00BF11FF">
        <w:trPr>
          <w:cantSplit/>
          <w:trHeight w:val="700"/>
        </w:trPr>
        <w:tc>
          <w:tcPr>
            <w:tcW w:w="1793" w:type="pct"/>
          </w:tcPr>
          <w:p w:rsidR="004B187C" w:rsidRPr="004B187C" w:rsidRDefault="004B187C" w:rsidP="00BF11FF">
            <w:pPr>
              <w:tabs>
                <w:tab w:val="left" w:pos="284"/>
              </w:tabs>
              <w:spacing w:after="0" w:line="240" w:lineRule="auto"/>
              <w:rPr>
                <w:rFonts w:ascii="Times New Roman" w:eastAsia="Calibri" w:hAnsi="Times New Roman" w:cs="Times New Roman"/>
                <w:sz w:val="12"/>
                <w:szCs w:val="12"/>
              </w:rPr>
            </w:pPr>
            <w:r w:rsidRPr="004B187C">
              <w:rPr>
                <w:rFonts w:ascii="Times New Roman" w:eastAsia="Calibri" w:hAnsi="Times New Roman" w:cs="Times New Roman"/>
                <w:sz w:val="12"/>
                <w:szCs w:val="12"/>
              </w:rPr>
              <w:t>субъектов федерации</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79,1</w:t>
            </w:r>
          </w:p>
        </w:tc>
        <w:tc>
          <w:tcPr>
            <w:tcW w:w="192"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45,961</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7,661</w:t>
            </w:r>
          </w:p>
        </w:tc>
        <w:tc>
          <w:tcPr>
            <w:tcW w:w="196"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63,274</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64,191</w:t>
            </w:r>
          </w:p>
        </w:tc>
        <w:tc>
          <w:tcPr>
            <w:tcW w:w="191"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13,542</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69,698</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21,207</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5,820</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3,370</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44,639</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31,241</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41,440</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9,675</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1,713</w:t>
            </w:r>
          </w:p>
        </w:tc>
        <w:tc>
          <w:tcPr>
            <w:tcW w:w="16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36,862</w:t>
            </w:r>
          </w:p>
        </w:tc>
      </w:tr>
      <w:tr w:rsidR="00BF11FF" w:rsidRPr="004B187C" w:rsidTr="00BF11FF">
        <w:trPr>
          <w:cantSplit/>
          <w:trHeight w:val="710"/>
        </w:trPr>
        <w:tc>
          <w:tcPr>
            <w:tcW w:w="1793" w:type="pct"/>
          </w:tcPr>
          <w:p w:rsidR="004B187C" w:rsidRPr="004B187C" w:rsidRDefault="004B187C" w:rsidP="004B187C">
            <w:pPr>
              <w:tabs>
                <w:tab w:val="left" w:pos="284"/>
              </w:tabs>
              <w:spacing w:after="0" w:line="240" w:lineRule="auto"/>
              <w:rPr>
                <w:rFonts w:ascii="Times New Roman" w:eastAsia="Calibri" w:hAnsi="Times New Roman" w:cs="Times New Roman"/>
                <w:sz w:val="12"/>
                <w:szCs w:val="12"/>
              </w:rPr>
            </w:pPr>
            <w:r w:rsidRPr="004B187C">
              <w:rPr>
                <w:rFonts w:ascii="Times New Roman" w:eastAsia="Calibri" w:hAnsi="Times New Roman" w:cs="Times New Roman"/>
                <w:sz w:val="12"/>
                <w:szCs w:val="12"/>
              </w:rPr>
              <w:t>муниципальная</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4,1</w:t>
            </w:r>
          </w:p>
        </w:tc>
        <w:tc>
          <w:tcPr>
            <w:tcW w:w="192"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7,263</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9,068</w:t>
            </w:r>
          </w:p>
        </w:tc>
        <w:tc>
          <w:tcPr>
            <w:tcW w:w="196"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721</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4,037</w:t>
            </w:r>
          </w:p>
        </w:tc>
        <w:tc>
          <w:tcPr>
            <w:tcW w:w="191"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15,249</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72,428</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90,951</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43,065</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85,837</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20,885</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95,984</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91,948</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58,548</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96,423</w:t>
            </w:r>
          </w:p>
        </w:tc>
        <w:tc>
          <w:tcPr>
            <w:tcW w:w="16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8,572</w:t>
            </w:r>
          </w:p>
        </w:tc>
      </w:tr>
      <w:tr w:rsidR="00BF11FF" w:rsidRPr="004B187C" w:rsidTr="00BF11FF">
        <w:trPr>
          <w:cantSplit/>
          <w:trHeight w:val="693"/>
        </w:trPr>
        <w:tc>
          <w:tcPr>
            <w:tcW w:w="1793" w:type="pct"/>
          </w:tcPr>
          <w:p w:rsidR="004B187C" w:rsidRPr="004B187C" w:rsidRDefault="004B187C" w:rsidP="004B187C">
            <w:pPr>
              <w:tabs>
                <w:tab w:val="left" w:pos="284"/>
              </w:tabs>
              <w:spacing w:after="0" w:line="240" w:lineRule="auto"/>
              <w:rPr>
                <w:rFonts w:ascii="Times New Roman" w:eastAsia="Calibri" w:hAnsi="Times New Roman" w:cs="Times New Roman"/>
                <w:sz w:val="12"/>
                <w:szCs w:val="12"/>
              </w:rPr>
            </w:pPr>
            <w:r w:rsidRPr="004B187C">
              <w:rPr>
                <w:rFonts w:ascii="Times New Roman" w:eastAsia="Calibri" w:hAnsi="Times New Roman" w:cs="Times New Roman"/>
                <w:sz w:val="12"/>
                <w:szCs w:val="12"/>
              </w:rPr>
              <w:t>частная</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w:t>
            </w:r>
          </w:p>
        </w:tc>
        <w:tc>
          <w:tcPr>
            <w:tcW w:w="192"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49,33</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862,09</w:t>
            </w:r>
          </w:p>
        </w:tc>
        <w:tc>
          <w:tcPr>
            <w:tcW w:w="196"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55,233</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95,451</w:t>
            </w:r>
          </w:p>
        </w:tc>
        <w:tc>
          <w:tcPr>
            <w:tcW w:w="191"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614,832</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583,687</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552,322</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603,455</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347,278</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848,175</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787,451</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14,526</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143,883</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317,655</w:t>
            </w:r>
          </w:p>
        </w:tc>
        <w:tc>
          <w:tcPr>
            <w:tcW w:w="16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r>
      <w:tr w:rsidR="00BF11FF" w:rsidRPr="004B187C" w:rsidTr="00BF11FF">
        <w:trPr>
          <w:cantSplit/>
          <w:trHeight w:val="689"/>
        </w:trPr>
        <w:tc>
          <w:tcPr>
            <w:tcW w:w="1793" w:type="pct"/>
          </w:tcPr>
          <w:p w:rsidR="004B187C" w:rsidRPr="004B187C" w:rsidRDefault="004B187C" w:rsidP="004B187C">
            <w:pPr>
              <w:tabs>
                <w:tab w:val="left" w:pos="284"/>
              </w:tabs>
              <w:spacing w:after="0" w:line="240" w:lineRule="auto"/>
              <w:rPr>
                <w:rFonts w:ascii="Times New Roman" w:eastAsia="Calibri" w:hAnsi="Times New Roman" w:cs="Times New Roman"/>
                <w:sz w:val="12"/>
                <w:szCs w:val="12"/>
              </w:rPr>
            </w:pPr>
            <w:r w:rsidRPr="004B187C">
              <w:rPr>
                <w:rFonts w:ascii="Times New Roman" w:eastAsia="Calibri" w:hAnsi="Times New Roman" w:cs="Times New Roman"/>
                <w:sz w:val="12"/>
                <w:szCs w:val="12"/>
              </w:rPr>
              <w:t>смешанная российская</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w:t>
            </w:r>
          </w:p>
        </w:tc>
        <w:tc>
          <w:tcPr>
            <w:tcW w:w="192"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696</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9,963</w:t>
            </w:r>
          </w:p>
        </w:tc>
        <w:tc>
          <w:tcPr>
            <w:tcW w:w="196"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366,954</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14,171</w:t>
            </w:r>
          </w:p>
        </w:tc>
        <w:tc>
          <w:tcPr>
            <w:tcW w:w="191"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32,326</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41,255</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49,607</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13,918</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73,534</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801,372</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701,919</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450</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c>
          <w:tcPr>
            <w:tcW w:w="16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r>
      <w:tr w:rsidR="00BF11FF" w:rsidRPr="004B187C" w:rsidTr="00BF11FF">
        <w:trPr>
          <w:cantSplit/>
          <w:trHeight w:val="699"/>
        </w:trPr>
        <w:tc>
          <w:tcPr>
            <w:tcW w:w="1793" w:type="pct"/>
          </w:tcPr>
          <w:p w:rsidR="004B187C" w:rsidRPr="004B187C" w:rsidRDefault="004B187C" w:rsidP="004B187C">
            <w:pPr>
              <w:tabs>
                <w:tab w:val="left" w:pos="284"/>
              </w:tabs>
              <w:spacing w:after="0" w:line="240" w:lineRule="auto"/>
              <w:rPr>
                <w:rFonts w:ascii="Times New Roman" w:eastAsia="Calibri" w:hAnsi="Times New Roman" w:cs="Times New Roman"/>
                <w:sz w:val="12"/>
                <w:szCs w:val="12"/>
              </w:rPr>
            </w:pPr>
            <w:r w:rsidRPr="004B187C">
              <w:rPr>
                <w:rFonts w:ascii="Times New Roman" w:eastAsia="Calibri" w:hAnsi="Times New Roman" w:cs="Times New Roman"/>
                <w:sz w:val="12"/>
                <w:szCs w:val="12"/>
              </w:rPr>
              <w:t>смешанная российская с участием иностранного капитала</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w:t>
            </w:r>
          </w:p>
        </w:tc>
        <w:tc>
          <w:tcPr>
            <w:tcW w:w="192"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606,36</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20,446</w:t>
            </w:r>
          </w:p>
        </w:tc>
        <w:tc>
          <w:tcPr>
            <w:tcW w:w="196"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6,728</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217</w:t>
            </w:r>
          </w:p>
        </w:tc>
        <w:tc>
          <w:tcPr>
            <w:tcW w:w="191"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115</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447</w:t>
            </w:r>
          </w:p>
        </w:tc>
        <w:tc>
          <w:tcPr>
            <w:tcW w:w="18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w:t>
            </w:r>
          </w:p>
        </w:tc>
        <w:tc>
          <w:tcPr>
            <w:tcW w:w="188"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w:t>
            </w:r>
          </w:p>
        </w:tc>
        <w:tc>
          <w:tcPr>
            <w:tcW w:w="190"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0</w:t>
            </w:r>
          </w:p>
        </w:tc>
        <w:tc>
          <w:tcPr>
            <w:tcW w:w="169" w:type="pct"/>
            <w:textDirection w:val="tbRl"/>
          </w:tcPr>
          <w:p w:rsidR="004B187C" w:rsidRPr="004B187C" w:rsidRDefault="004B187C" w:rsidP="00BF11FF">
            <w:pPr>
              <w:tabs>
                <w:tab w:val="left" w:pos="284"/>
              </w:tabs>
              <w:spacing w:after="0" w:line="240" w:lineRule="auto"/>
              <w:ind w:left="113" w:right="113"/>
              <w:rPr>
                <w:rFonts w:ascii="Times New Roman" w:eastAsia="Calibri" w:hAnsi="Times New Roman" w:cs="Times New Roman"/>
                <w:sz w:val="12"/>
                <w:szCs w:val="12"/>
              </w:rPr>
            </w:pPr>
            <w:r w:rsidRPr="004B187C">
              <w:rPr>
                <w:rFonts w:ascii="Times New Roman" w:eastAsia="Calibri" w:hAnsi="Times New Roman" w:cs="Times New Roman"/>
                <w:sz w:val="12"/>
                <w:szCs w:val="12"/>
              </w:rPr>
              <w:t>н/д</w:t>
            </w:r>
          </w:p>
        </w:tc>
      </w:tr>
    </w:tbl>
    <w:p w:rsidR="0090398A" w:rsidRDefault="0090398A" w:rsidP="003C0C77">
      <w:pPr>
        <w:tabs>
          <w:tab w:val="left" w:pos="284"/>
        </w:tabs>
        <w:spacing w:after="0" w:line="240" w:lineRule="auto"/>
        <w:rPr>
          <w:rFonts w:ascii="Times New Roman" w:eastAsia="Calibri" w:hAnsi="Times New Roman" w:cs="Times New Roman"/>
          <w:sz w:val="12"/>
          <w:szCs w:val="12"/>
        </w:rPr>
      </w:pP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Б ю д ж е т н ы е    р е с у р с ы</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Бюджетные инвестиции, выделяемые в форме капитальных вложений, играют важную роль в экономике района, так как направляются на строительство и реконструкцию жизнеобеспечивающих производств и объектов социальной сферы района. Удельный вес бюджетных средств в общем объеме инвестиций в 2016 году составил 5,6% или 140,514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Удельный вес инвестиций, финансируемых из средств областного и районного бюджетов  в 2017 году составил – 260,251 млн. рублей, что составляет 3,9% от общего объема инвестиций.</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2015 году на модернизацию объектов коммунальной инфраструктуры в муниципальном районе Сергиевский профинансированы мероприятия из бюджета района по оказанию помощи по текущему и капитальному ремонту жилых помещений граждан (381,131 тыс. руб.); капитальному ремонту инженерных коммуникаций (14,897 млн. руб.); проведению услуг по осуществлению технологического присоединения к инженерным сетям (1,612 млн. руб.); проведению экспертиз на проектную и сметную документацию по объектам ЖКХ (2,177 млн. руб.); проведению ремонта муниципальных бань с. Сергиевск и п. Сургут (1,232 млн. руб.). Кроме этого, проведены аварийно-восстановительные работы по замене водонапорных башен в селе Мордовская Селитьба объемом 50,0 м3, в селе Спасское объемом 50,0 м3, в селе Боровка объемом 25,0 м3 в общей сумме 7,105 млн. руб. за счет средств областного и местного бюджета.</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На реконструкцию,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з бюджета района в общей сумме выделено 8,405 млн. руб., в т. ч на 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 Серноводск – детский сад «Ветерок» - 2,575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На содержание улично-дорожной сети муниципального района профинансированы средства местного бюджета в сумме 40,870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2015 году разработан проект и пройдена экспертиза проверки достоверности определения сметной стоимости по объекту «Малоэтажная застройка в с. Калиновка м. р. Сергиевский», на эти работы выделено 20,073 млн. руб. из областного и местного бюджетов.</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На ремонт автодорог, ремонт дворовых территорий и проездов к дворовым территориям многоквартирных домов из областного и местного бюджетов выделено 32,766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По проекту «Малоэтажная застройка микрорайона «Северный» в с. Сергиевск» на строительство сетей водоотведения и улично-дорожную сеть выделены средства бюджетов всех уровней в сумме 44,700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2016 году на оказание адресной помощи гражданам района по текущему и капитальному ремонту жилых помещений выделены средства муниципального бюджета в размере 1,263 млн. руб. На работы по ремонту инженерных коммуникаций затрачено 10,016 млн. руб. из областного и местного бюджетов.</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Услуги по осуществлению технологического присоединения к инженерным сетям в пгт Суходол и с. Сергиевск выполнены на сумму 2,094 млн. руб. – средства районного бюджета.</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Из областного и местного бюджета направлены средства на реализацию проекта «Проектирование и строительство Сергиевского группового водопровода с. Сергиевск» (51,684 млн. руб.); на техническое перевооружение котельной п. Сургут (13,420 млн. руб.); восстановительный ремонт скважин в п. Светлодольск, с. Сидоровка, с. Чёрновка, с. Успенка в целях предупреждения чрезвычайных ситуаций (2,346 млн. руб.). Кроме того, заменена водонапорная башня в с. Красный Городок (1,836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2016 году на проведение реконструкции, строительства, ремонта и укрепление материально-технической базы учреждений культуры, здравоохранения и образования, ремонта муниципальных административных зданий выделено 58,991 млн. руб. за счет средств бюджетов всех уровней.</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lastRenderedPageBreak/>
        <w:t>Расходы областного и местного бюджетов на реализацию мероприятий по модернизации автомобильных дорог общего пользования местного значения составили в сумме 27,134 млн. руб. средства были направлены на ремонт улично-дорожной сети и тротуара в пгт. Суходол по ул. Мира и благоустройство дворовых территорий и проездов к дворовым территориям многоквартирных домов в с. Сергиевск, п. Серноводск и пгт. Суходол. На ремонт грунтощебеночных дорог поселений района выделены средства муниципального бюджета в сумме 2,846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2017 году завершено строительство стратегически важного для муниципалитета объекта – Сергиевского группового водовода, призванного обеспечить качественной питьевой водой 33 тыс. жителей центральных населенных пунктов. Всего за 11 лет реализации проекта «Проектирование и реконструкция Сергиевского группового водопровода I и II очереди» было вложено более 750 млн. рублей из областного и местного бюджетов.</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За 2017 год на модернизацию объектов коммунальной инфраструктуры в муниципальном районе Сергиевский профинансированы следующие мероприятия:</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выделены из районного бюджета средства на оказание помощи по текущему и капитальному ремонту жилых помещений граждан (адресная помощь) в сумме 444,225 тыс.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на капитальный ремонт инженерных коммуникаций из областного и местного бюджета освоено 21 195,734 тыс.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на услуги по осуществлению технологического присоединения к инженерным сетям из бюджета района выделено 277,938 тыс.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проведены экспертизы на проектную и сметную документацию по объектам ЖКХ на сумму 541,533 тыс. руб. за счет средств муниципального бюджета;</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на содержание, текущий ремонт, обследование и оплата коммунальных услуг муниципального жилищного фонда из местного бюджета выделено 165,240 тыс.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по проекту «Проектирование и строительство Сергиевского группового водопровода с. Сергиевск» из областного бюджета потрачено 48143,901 тыс.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на ремонт многоквартирного жилого дома в п. Серноводск выделено из областного и местного бюджета 17,3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ремонтно-восстановительные работы на гидротехнических сооружениях пострадавших в результате паводка в 2017 году (с. Красноярка, с. Сергиевск) проведены на сумму 3,031 млн. руб., выделенных из областного и местного бюджетов;</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проведены аварийно-восстановительные работы по ремонту крыш жилого дома в поселке Сургут, поврежденных в результате урагана, прошедшего в июле 2017 года на сумму 1,986 млн. руб. поступивших из областного и местного бюджетов;</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на прочие работы из районного бюджета выделены средства в сумме 626,525 тыс.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На реконструкцию,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в общей сумме выделено 260,603 млн. руб. из бюджетов всех уровней. В том числе находящийся на стадии завершения крупный инвестиционный проект «Реконструкция здания Сергиевской школы №1 под общеобразовательный центр». Финансирование проекта осуществляется за счет средств бюджетов всех уровней. За 2017 г. освоены средства на общую сумму 243,081 млн. руб. (106,139 млн. руб. – федерального бюджета, 124,598 млн. руб. – средства областного бюджета, 12,249 млн. руб. – средства районного бюджета).</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Модернизация автомобильных дорог общего пользования местного значения в 2017 году за счет средств бюджетов всех уровней проведена на общую сумму 31,321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На 47,0 млн. руб. районного бюджета выполнены работы по зимнему и летнему содержанию улично-дорожной сети, озеленение населенных пунктов, ремонт асфальтобетонных и грунтощебеночных дорог.</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Кроме того, выполнены работы на сумму 4,500 млн. руб. за счет средств областного и местного бюджета на объекте «Строительство фельдшерско-акушерского пункта в с.</w:t>
      </w:r>
      <w:r>
        <w:rPr>
          <w:rFonts w:ascii="Times New Roman" w:eastAsia="Calibri" w:hAnsi="Times New Roman" w:cs="Times New Roman"/>
          <w:sz w:val="12"/>
          <w:szCs w:val="12"/>
        </w:rPr>
        <w:t xml:space="preserve"> </w:t>
      </w:r>
      <w:r w:rsidRPr="00BF11FF">
        <w:rPr>
          <w:rFonts w:ascii="Times New Roman" w:eastAsia="Calibri" w:hAnsi="Times New Roman" w:cs="Times New Roman"/>
          <w:sz w:val="12"/>
          <w:szCs w:val="12"/>
        </w:rPr>
        <w:t>Кандабулак».</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За счет средств областного и местного бюджетов в сумме 26,217 млн. руб. проведен ремонт автодорог с асфальтобетонным покрытием в п. Суходол. На сумму 1,076 млн. руб. отремонтированы территории спортивного комплекса «Олимп» п. Суходол и корпуса №2 ГБОУ СОШ №1 «Образовательный центр с. Сергиевск».</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течение 2017 года проведена значительная работа по благоустройству, за счет средств местного бюджета в сумме 2,606 млн. руб. благоустроены и отремонтированы дворовые территории многоквартирных домов и проездов к ним п. Суходол.</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Объекты, включенные в заявку на финансирование в 2018 году, отражены в таблице 6.16.</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Таблица 6.16 - Объекты, включенные в заявку на финансирование в 2018 году в Сергиевском районе, млн.</w:t>
      </w:r>
      <w:r>
        <w:rPr>
          <w:rFonts w:ascii="Times New Roman" w:eastAsia="Calibri" w:hAnsi="Times New Roman" w:cs="Times New Roman"/>
          <w:sz w:val="12"/>
          <w:szCs w:val="12"/>
        </w:rPr>
        <w:t xml:space="preserve"> </w:t>
      </w:r>
      <w:r w:rsidRPr="00BF11FF">
        <w:rPr>
          <w:rFonts w:ascii="Times New Roman" w:eastAsia="Calibri" w:hAnsi="Times New Roman" w:cs="Times New Roman"/>
          <w:sz w:val="12"/>
          <w:szCs w:val="12"/>
        </w:rPr>
        <w:t>руб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851"/>
        <w:gridCol w:w="850"/>
      </w:tblGrid>
      <w:tr w:rsidR="00BF11FF" w:rsidRPr="00BF11FF" w:rsidTr="00BF11FF">
        <w:trPr>
          <w:trHeight w:val="20"/>
        </w:trPr>
        <w:tc>
          <w:tcPr>
            <w:tcW w:w="4962"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Наименование объектов</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Федеральный бюджет</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Областной бюджет</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Бюджет района</w:t>
            </w:r>
          </w:p>
        </w:tc>
      </w:tr>
      <w:tr w:rsidR="00BF11FF" w:rsidRPr="00BF11FF" w:rsidTr="00BF11FF">
        <w:trPr>
          <w:trHeight w:val="20"/>
        </w:trPr>
        <w:tc>
          <w:tcPr>
            <w:tcW w:w="4962"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Строительство сетей газоснабжения, водоснабжения, водоотведения проекта «Малоэтажная застройка п. Сургут м. р. Сергиевский Самарской области»</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 xml:space="preserve">36,628 </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1 927, 800</w:t>
            </w:r>
          </w:p>
        </w:tc>
      </w:tr>
      <w:tr w:rsidR="00BF11FF" w:rsidRPr="00BF11FF" w:rsidTr="00BF11FF">
        <w:trPr>
          <w:trHeight w:val="20"/>
        </w:trPr>
        <w:tc>
          <w:tcPr>
            <w:tcW w:w="4962"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Строительство универсальной спортивной игровой площадки п. Светлодольск</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054</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4,409</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235</w:t>
            </w:r>
          </w:p>
        </w:tc>
      </w:tr>
      <w:tr w:rsidR="00BF11FF" w:rsidRPr="00BF11FF" w:rsidTr="00BF11FF">
        <w:trPr>
          <w:trHeight w:val="20"/>
        </w:trPr>
        <w:tc>
          <w:tcPr>
            <w:tcW w:w="4962" w:type="dxa"/>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Реконструкция СДК Воротнее</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11,857</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5,081</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891</w:t>
            </w:r>
          </w:p>
        </w:tc>
      </w:tr>
      <w:tr w:rsidR="00BF11FF" w:rsidRPr="00BF11FF" w:rsidTr="00BF11FF">
        <w:trPr>
          <w:trHeight w:val="20"/>
        </w:trPr>
        <w:tc>
          <w:tcPr>
            <w:tcW w:w="4962" w:type="dxa"/>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Реконструкция СДК Воротнее</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9,054</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3,880</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681</w:t>
            </w:r>
          </w:p>
        </w:tc>
      </w:tr>
      <w:tr w:rsidR="00BF11FF" w:rsidRPr="00BF11FF" w:rsidTr="00BF11FF">
        <w:trPr>
          <w:trHeight w:val="20"/>
        </w:trPr>
        <w:tc>
          <w:tcPr>
            <w:tcW w:w="4962"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Создание детской игровой площадки в с.Красный Городок</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239</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040</w:t>
            </w:r>
          </w:p>
        </w:tc>
      </w:tr>
      <w:tr w:rsidR="00BF11FF" w:rsidRPr="00BF11FF" w:rsidTr="00BF11FF">
        <w:trPr>
          <w:trHeight w:val="20"/>
        </w:trPr>
        <w:tc>
          <w:tcPr>
            <w:tcW w:w="4962"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Создание спортивной детской площадки в п.Сургут</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522</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044</w:t>
            </w:r>
          </w:p>
        </w:tc>
      </w:tr>
      <w:tr w:rsidR="00BF11FF" w:rsidRPr="00BF11FF" w:rsidTr="00BF11FF">
        <w:trPr>
          <w:trHeight w:val="20"/>
        </w:trPr>
        <w:tc>
          <w:tcPr>
            <w:tcW w:w="4962"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Мероприятия по развитию водоснабжения в сельской местности (п. Светлодольск, п. Сургут, с. Калиновка)</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78,757</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33,753</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5,922</w:t>
            </w:r>
          </w:p>
        </w:tc>
      </w:tr>
      <w:tr w:rsidR="00BF11FF" w:rsidRPr="00BF11FF" w:rsidTr="00BF11FF">
        <w:trPr>
          <w:trHeight w:val="20"/>
        </w:trPr>
        <w:tc>
          <w:tcPr>
            <w:tcW w:w="4962"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Мероприятия по развитию газификации в сельской местности (п. Светлодольск, п. Сургут)</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38,882</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16,664</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2,923</w:t>
            </w:r>
          </w:p>
        </w:tc>
      </w:tr>
      <w:tr w:rsidR="00BF11FF" w:rsidRPr="00BF11FF" w:rsidTr="00BF11FF">
        <w:trPr>
          <w:trHeight w:val="20"/>
        </w:trPr>
        <w:tc>
          <w:tcPr>
            <w:tcW w:w="4962"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Благоустройство общественных территорий</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w:t>
            </w:r>
          </w:p>
        </w:tc>
        <w:tc>
          <w:tcPr>
            <w:tcW w:w="851"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9,468</w:t>
            </w:r>
          </w:p>
        </w:tc>
        <w:tc>
          <w:tcPr>
            <w:tcW w:w="850" w:type="dxa"/>
            <w:vAlign w:val="center"/>
          </w:tcPr>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r w:rsidRPr="00BF11FF">
              <w:rPr>
                <w:rFonts w:ascii="Times New Roman" w:eastAsia="Calibri" w:hAnsi="Times New Roman" w:cs="Times New Roman"/>
                <w:sz w:val="12"/>
                <w:szCs w:val="12"/>
              </w:rPr>
              <w:t>0,947</w:t>
            </w:r>
          </w:p>
        </w:tc>
      </w:tr>
    </w:tbl>
    <w:p w:rsidR="00BF11FF" w:rsidRPr="00BF11FF" w:rsidRDefault="00BF11FF" w:rsidP="00BF11FF">
      <w:pPr>
        <w:tabs>
          <w:tab w:val="left" w:pos="284"/>
        </w:tabs>
        <w:spacing w:after="0" w:line="240" w:lineRule="auto"/>
        <w:rPr>
          <w:rFonts w:ascii="Times New Roman" w:eastAsia="Calibri" w:hAnsi="Times New Roman" w:cs="Times New Roman"/>
          <w:sz w:val="12"/>
          <w:szCs w:val="12"/>
        </w:rPr>
      </w:pP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Ч а с т н ы й    к а п и т а л</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Основным условием инвестиционных вложений является развитие предприятий района и их финансовая стабильность. Основным источником финансирования инвестиций в основной капитал являются собственные средства предприятий, по данным Самарастат в 2017 году они составили 4788,919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С 2010 по 2017 год профинансированы и сданы в эксплуатацию:  14 объектов нефтяной отрасли; более 50 объектов гражданского назначения (магазины, торговый центр, складские помещения, придорожные кемпинги, автосервисы, др.). Полный перечень объектов строительства представлен ранее в таблице 6.11.</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2013 году в Сергиевском районе приступили к строительству предприятия «Современный комплекс по производству и переработке мяса птицы (бройлер) производительностью до 50 тыс. тонн в год». К строительной площадке  осуществлялась   прокладка линий электропередач, установка  распределительных подстанций. За этот год проделана большая работа по закупке  спецтехники, формированию автотранспортного, механического и энергетического цехов. Построена подстанция для подачи электроэнергии на фабрику общей мощностью 18 МВт, проложены временные линии электропередач сети  к будущему убойному цеху и инкубатору и др.</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 xml:space="preserve">В 2014 году строительство продолжается: ведутся подготовительные работы для укладки фундамента  корпусов убойного цеха, птичников и административного здания. Свою продукцию начал выдавать бетонный завод производительностью 60 м3 в час. В 2014г. строительство основных зданий птицефабрики перешло «нулевой цикл»  и осуществлялся  монтаж каркасов зданий убойного завода и инкубатора. На  шести </w:t>
      </w:r>
      <w:r w:rsidRPr="00BF11FF">
        <w:rPr>
          <w:rFonts w:ascii="Times New Roman" w:eastAsia="Calibri" w:hAnsi="Times New Roman" w:cs="Times New Roman"/>
          <w:sz w:val="12"/>
          <w:szCs w:val="12"/>
        </w:rPr>
        <w:lastRenderedPageBreak/>
        <w:t>откормочных площадках, удалённых друг от друга в целях безопасности птиц, начато строительство 18 птичников. После окончания асфальтирования всех подъездных дорог планируется поэтапно приступить к благоустройству территорий на каждой из строительных площадок. Всего за 2014г. на данном объекте освоено инвестиций  704,8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2015  году первоначальный  проект претерпел изменения, в перспективе Сергиевская, Кротовская и Подбельская птицефабрики будут представлять собой единый комплекс. В год на всех трех площадках будет производиться 120 тыс. тонн мяса. Проект разбит на этапы реализации. На первом этапе будет построена Сергиевская площадка. За 2015 год объем освоенных инвестиций составил 374,918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За 2016 год капитальные вложения составили 201,045 млн. руб.</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Мероприятия органов местного самоуправления по повышению инвестиционной привлекательности территорий муниципальных образований. Проблемы нормативно-правового регулирования вопросов осуществления инвестиционной деятельности в муниципальных образованиях.</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Управление инвестиционными процессами связано как с действующим законодательством РФ и субъекта РФ, так и с наличием свободных оборотных денежных средств у предприятий, так как львиную долю инвестиционных средств обеспечивает частный капитал.</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целях создания благоприятных социально-экономических условий для привлечения отечественных и иностранных инвесторов и реализации на территории муниципального района Сергиевский программ и проектов с их участием задействован информационный ресурс - официальный сайт муниципального района в сети Интернет, на котором по адресу http://www.sergievsk.ru/ekonomika/stranicza_investoru/, функционирует «Страница инвестора».</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Образован Совет по улучшению инвестиционного климата в муниципальном районе Сергиевский (постановление Администрации м.р-на Сергиевский от 21.12.2015 года № 1669).</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Утвержден «Порядок оценки регулирующего воздействия проектов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пост. Администрации мр Сергиевский от 28.12.2015г № 1713).</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Постановлением администрации муниципального района Сергиевский от 24.10.2016 года №1140 утвержден Единый регламент сопровождения инвестиционных проектов по принципу «одного окна», реализуемых и (или) планируемых к реализации на территории муниципального района Сергиевский Самарской области.</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Постановлением администрации муниципального района Сергиевский от 23.12.2016 года №1371 утверждено Положение о муниципальной поддержке инвестиционной деятельности на территории муниципального района Сергиевский Самарской области.</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Распоряжением администрации муниципального района Сергиевский от 12.12.2016 года №1685р назначено ответственное лицо за взаимодействие с Некоммерческой Унитарной Организацией-Фондом «Агентство по привлечению инвестиций Самарской области».</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настоящее время наблюдаются тенденции увеличения привлеченных, в том числе  бюджетных средств с целью инвестирования в производственную сферу. В связи с реализацией национальных проектов прогнозируются инвестиционные вложения в здравоохранение, образование, строительство, реконструкцию инженерной инфраструктуры ЖКХ, сельское хозяйство.</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Отраслями, определяющими развитие инвестиционной сферы в районе в 2018-2022 годы  будут являться: в промышленности – нефтедобывающая; в отраслях, оказывающих услуги – транспорт, строительство, жилищно-коммунальное хозяйство.</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Основными инвестиционными проектами м. р. Сергиевский на ближайшие годы являются:</w:t>
      </w:r>
    </w:p>
    <w:p w:rsidR="00BF11FF" w:rsidRPr="00BF11FF" w:rsidRDefault="00BF11FF" w:rsidP="00BF11FF">
      <w:pPr>
        <w:numPr>
          <w:ilvl w:val="0"/>
          <w:numId w:val="39"/>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Пилотный проект «Малоэтажная застройка с. Калиновка муниципального района Сергиевский Самарской области» направлен на обеспечение коммунальной и транспортной инфраструктурой комплексной малоэтажной застройки. Реализация проекта обеспечит более комфортное проживание жителей с. Калиновка в  построенных жилых домах. Так же позволит улучшить жилищные условия более 140 молодых специалистов и их семей и привлечет высококвалифицированных специалистов в организации агропромышленного комплекса. Проектом предусмотрено строительство сетей водоснабжения общей протяженностью 8,3км, сетей газоснабжения общей протяженностью 4,5км, сетей электроснабжения общей протяженностью 9,6 км,  асфальтового покрытия общей протяженностью 5,01 км, выгребные ямы в количестве 211 шт.</w:t>
      </w:r>
    </w:p>
    <w:p w:rsidR="00BF11FF" w:rsidRPr="00BF11FF" w:rsidRDefault="00BF11FF" w:rsidP="00BF11FF">
      <w:pPr>
        <w:numPr>
          <w:ilvl w:val="0"/>
          <w:numId w:val="39"/>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Строительство «Современного комплекса по производству и переработке мяса птицы (бройлер) производительностью до 50 тыс. тонн в год».</w:t>
      </w:r>
    </w:p>
    <w:p w:rsidR="00BF11FF" w:rsidRPr="00BF11FF" w:rsidRDefault="00BF11FF" w:rsidP="00BF11FF">
      <w:pPr>
        <w:numPr>
          <w:ilvl w:val="0"/>
          <w:numId w:val="39"/>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Планируемый к реализации проект «Малоэтажная жилая застройка в п.Светлодольск – 1 очередь муниципального района Сергиевский Самарской области»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п. Светлодольск в построенных жилых домах за период 2019-2020 годы. Так же проект позволит улучшить жилищные условия 171 семьи, в том числе более 90 молодых и квалифицированных специалистов и их семей, задействованных в сфере сельского хозяйства. Проект планируется реализовать в 2018-2019 годах.</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Однако существуют проблемы инвестиционных процессов: несовершенство нормативно-правовых актов в сфере инвестиционной деятельности; отсутствие свободных оборотных средств у предприятий; тяжелое финансовое положение перерабатывающих и сельскохозяйственных предприятий района; отсутствие залоговой базы у сельскохозяйственных предприятий; высокие процентные ставки в коммерческих банках по кредитным средствам.</w:t>
      </w:r>
    </w:p>
    <w:p w:rsidR="00BF11FF" w:rsidRPr="00BF11FF" w:rsidRDefault="00BF11FF" w:rsidP="00BF11FF">
      <w:pPr>
        <w:tabs>
          <w:tab w:val="left" w:pos="284"/>
        </w:tabs>
        <w:spacing w:after="0" w:line="240" w:lineRule="auto"/>
        <w:ind w:firstLine="284"/>
        <w:jc w:val="both"/>
        <w:rPr>
          <w:rFonts w:ascii="Times New Roman" w:eastAsia="Calibri" w:hAnsi="Times New Roman" w:cs="Times New Roman"/>
          <w:b/>
          <w:sz w:val="12"/>
          <w:szCs w:val="12"/>
        </w:rPr>
      </w:pPr>
      <w:r w:rsidRPr="00BF11FF">
        <w:rPr>
          <w:rFonts w:ascii="Times New Roman" w:eastAsia="Calibri" w:hAnsi="Times New Roman" w:cs="Times New Roman"/>
          <w:b/>
          <w:sz w:val="12"/>
          <w:szCs w:val="12"/>
        </w:rPr>
        <w:t>6.7 Выводы</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Экономическая ситуация в районе характеризуется противоречивыми чертами. Валовые показатели производства продукции различных отраслей хозяйства довольно большие. Однако с точки зрения показателей эффективности, производительности, продуктивности хозяйство находится в кризисном состоянии. Это относится почти ко всем отраслям, главным образом к сельскому хозяйству и промышленности (нефтедобывающая промышленность не рассматривается, поскольку о ней отсутствуют свежие данные). В целом можно сказать, что хозяйство района трудно адаптируется к рыночным условиям.</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настоящее время все отрасли сельского хозяйства за исключением производства подсолнечника находятся в кризисном состоянии. Об этом говорят как абсолютные показатели (очень небольшие объемы производства продукции растениеводства и животноводства по видам), так и низкие показатели урожайности и продуктивности скота (надои на 1 корову).</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Динамика производства продукции растениеводства и животноводства, а также динамика площади обрабатываемой пашни, посевных площадей и поголовья скота (за 10-12 лет сокращение составило 2-5 раз) свидетельствует о том, что в районе в целом сельское хозяйство как отрасль экономики сократилась до минимальных размеров.</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Рентабельность сельского хозяйства в районе в целом по существу отрицательная, поскольку ее расчеты, показывающие положительные значения, проводятся с учетом дотаций.</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Образовались очень большие площади необрабатываемой пашни, причем она не обрабатывалась более пяти лет. Для ее повторного подъема требуются очень большие усилия.</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Для поддержания уровня производства в ЛПХ, которое в настоящее время «спасает» положение в ряде отраслей сельского хозяйства, населению необходима помощь посредством организации снабжения и сбыта. Однако современные объемы производства продукции в ЛПХ с годами будет поддерживать все труднее, так как  население, привыкшее работать на своих подворьях, стареет, а более молодые люди меньше тяготеют к ЛПХ.</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Повысить урожайность культур и продуктивность скота можно только на основе селекционной и племенной работы, а также при применении современных технологий, что также потребует больших материальных затрат, тем более, что не все предприятия района, работавшие ранее в этих направлениях, сохранили свою специализацию.</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lastRenderedPageBreak/>
        <w:t>Развитие сельского хозяйства также столкнется с нехваткой кадров, как массовых профессий, так и специалистов. Необходимо их привлечение в район из других территорий.</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Современная ситуация и предпосылки развития сильно различаются внутри района – от хозяйства к хозяйству. Необходимо найти оптимальную стратегию: то ли развивать (т.е. оказывать поддержку) потенциально перспективным хозяйствам более или менее равномерно, то ли сначала помогать нескольким «локомотивам». К выбору объектов развития – отраслей и хозяйств – надо подойти очень дифференцированно, поскольку для восстановления и развития производства требуются очень большие средства.</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Сельскому хозяйству района не обойтись без поддержки районных властей. Но в администрации района нет уполномоченного лица и подразделения, которое занималось бы сельским хозяйством и переработкой, а в хозяйствах района снижается образовательный уровень главных специалистов. Таким образом, потеря управления сельским хозяйством в районе, отсутствие квалифицированных организаторов  на местах, прошедших школу последних лет и умеющих руководить в новых экономических условиях, является одной из главных причин, приведших к явному ухудшению функционирования этой отрасли хозяйства.</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Еще одной важной причиной «падения» сельскохозяйственного производства является развитость района в других отраслях, где уровень оплаты труда существенно выше, а сам труд менее трудоемок. Перетекание кадров в другие отрасли за большей оплатой труда является важной причиной обескровливания  сельского хозяйства.</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Главной отраслью промышленности сейчас становится пищевая, предприятия которой используют местное сельскохозяйственное сырье. Многие предприятия пищевой промышленности сталкиваются одновременно с двумя противоположными проблемами, которые взаимно ухудшают ситуацию: с одной стороны, не хватает сырья, особенно качественного, с другой – продукция не находит на рынке покупателя.</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настоящее время большинство крупных и средних промышленных предприятий района переживают сложный период: часть из них работают далеко не на всю мощность, некоторые  перепрофилируются, практически все испытывают финансовые трудности.</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Очень многие предприятия убыточные, поэтому уровень заработной платы на них низкий. К тому же они имеют задолженности.</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Больше половины занятых в промышленности работают на малых и мелких предприятиях, поэтому их значение в районе очень велико и им следует уделять внимание.</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Изношенность основных фондов во всех отраслях экономики очень большая. На старом не модернизированном оборудовании невозможно выпускать качественную продукцию с относительно невысокой себестоимостью.</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Техническое перевооружение большинства предприятий возможно только за счет привлеченных средств. Учитывая, что конкурентоспособность выпускаемой продукции низкая, большинство предприятий не обладают инвестиционной привлекательностью.</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Для возрождения сельского хозяйства в районе также требуются очень большие инвестиции. Кредиты, которые можно получить по нацпроектам, не могут быть достаточными.</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По объему инвестиций на душу населения район обгоняет более половины районов Самарской области. Однако большая часть инвестиций приходится на нефтедобывающую промышленность. В остальные отрасли хозяйства, в том числе профильные – сельское хозяйство и пищевую промышленность – инвестиции небольшие. Динамика объема инвестиций в последние два-три года не внушает оптимизма (объем сокращался). Кроме того, инвестиции направляются в очень ограниченный набор объектов.</w:t>
      </w:r>
    </w:p>
    <w:p w:rsidR="00BF11FF" w:rsidRPr="00BF11FF" w:rsidRDefault="00BF11FF" w:rsidP="00BF11FF">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В районе крайне ограничены все виды собственных источников инвестиций, а для внешних инвесторов район пока является мало привлекательным. Вместе с тем у района есть потенциальные ресурсы для развития, поэтому надо специально работать над его имиджем для привлечения инвестиций.</w:t>
      </w:r>
    </w:p>
    <w:p w:rsidR="004B504C" w:rsidRPr="00F86A75" w:rsidRDefault="00BF11FF" w:rsidP="003C0C77">
      <w:pPr>
        <w:numPr>
          <w:ilvl w:val="0"/>
          <w:numId w:val="40"/>
        </w:numPr>
        <w:tabs>
          <w:tab w:val="left" w:pos="284"/>
        </w:tabs>
        <w:spacing w:after="0" w:line="240" w:lineRule="auto"/>
        <w:ind w:left="0" w:firstLine="284"/>
        <w:jc w:val="both"/>
        <w:rPr>
          <w:rFonts w:ascii="Times New Roman" w:eastAsia="Calibri" w:hAnsi="Times New Roman" w:cs="Times New Roman"/>
          <w:sz w:val="12"/>
          <w:szCs w:val="12"/>
        </w:rPr>
      </w:pPr>
      <w:r w:rsidRPr="00BF11FF">
        <w:rPr>
          <w:rFonts w:ascii="Times New Roman" w:eastAsia="Calibri" w:hAnsi="Times New Roman" w:cs="Times New Roman"/>
          <w:sz w:val="12"/>
          <w:szCs w:val="12"/>
        </w:rPr>
        <w:t>Подавляющий объем инвестиций принадлежит частной и смешанной формам собственности. Основным источником частного финансирования инвестиций в последние годы являлись собственные средства предприятий. Причем это были предприятия нефтедобывающей отрасли.</w:t>
      </w:r>
    </w:p>
    <w:p w:rsidR="00F86A75" w:rsidRPr="00F86A75" w:rsidRDefault="00F86A75" w:rsidP="00F86A75">
      <w:pPr>
        <w:tabs>
          <w:tab w:val="left" w:pos="284"/>
        </w:tabs>
        <w:spacing w:after="0" w:line="240" w:lineRule="auto"/>
        <w:rPr>
          <w:rFonts w:ascii="Times New Roman" w:eastAsia="Calibri" w:hAnsi="Times New Roman" w:cs="Times New Roman"/>
          <w:b/>
          <w:bCs/>
          <w:iCs/>
          <w:sz w:val="12"/>
          <w:szCs w:val="12"/>
        </w:rPr>
      </w:pPr>
      <w:bookmarkStart w:id="74" w:name="_Toc523245840"/>
      <w:r w:rsidRPr="00F86A75">
        <w:rPr>
          <w:rFonts w:ascii="Times New Roman" w:eastAsia="Calibri" w:hAnsi="Times New Roman" w:cs="Times New Roman"/>
          <w:b/>
          <w:bCs/>
          <w:iCs/>
          <w:sz w:val="12"/>
          <w:szCs w:val="12"/>
        </w:rPr>
        <w:t>7   Обобщенный  анализ состояния  инфраструктур жизнедеятельности муниципального образования</w:t>
      </w:r>
      <w:bookmarkEnd w:id="74"/>
    </w:p>
    <w:p w:rsidR="00F86A75" w:rsidRPr="00F86A75" w:rsidRDefault="00F86A75" w:rsidP="00F86A75">
      <w:pPr>
        <w:tabs>
          <w:tab w:val="left" w:pos="284"/>
        </w:tabs>
        <w:spacing w:after="0" w:line="240" w:lineRule="auto"/>
        <w:rPr>
          <w:rFonts w:ascii="Times New Roman" w:eastAsia="Calibri" w:hAnsi="Times New Roman" w:cs="Times New Roman"/>
          <w:b/>
          <w:bCs/>
          <w:sz w:val="12"/>
          <w:szCs w:val="12"/>
        </w:rPr>
      </w:pPr>
      <w:r w:rsidRPr="00F86A75">
        <w:rPr>
          <w:rFonts w:ascii="Times New Roman" w:eastAsia="Calibri" w:hAnsi="Times New Roman" w:cs="Times New Roman"/>
          <w:b/>
          <w:bCs/>
          <w:sz w:val="12"/>
          <w:szCs w:val="12"/>
        </w:rPr>
        <w:t>7.1  Тепло- и энергоснабжение,  газоснабжение</w:t>
      </w:r>
    </w:p>
    <w:p w:rsidR="00F86A75" w:rsidRPr="00F86A75" w:rsidRDefault="00F86A75" w:rsidP="00F86A75">
      <w:pPr>
        <w:tabs>
          <w:tab w:val="left" w:pos="284"/>
        </w:tabs>
        <w:spacing w:after="0" w:line="240" w:lineRule="auto"/>
        <w:rPr>
          <w:rFonts w:ascii="Times New Roman" w:eastAsia="Calibri" w:hAnsi="Times New Roman" w:cs="Times New Roman"/>
          <w:b/>
          <w:sz w:val="12"/>
          <w:szCs w:val="12"/>
        </w:rPr>
      </w:pPr>
      <w:r w:rsidRPr="00F86A75">
        <w:rPr>
          <w:rFonts w:ascii="Times New Roman" w:eastAsia="Calibri" w:hAnsi="Times New Roman" w:cs="Times New Roman"/>
          <w:b/>
          <w:sz w:val="12"/>
          <w:szCs w:val="12"/>
        </w:rPr>
        <w:t>7.1.1 Тепло и энергоснабэение</w:t>
      </w:r>
    </w:p>
    <w:p w:rsidR="00F86A75" w:rsidRPr="00F86A75" w:rsidRDefault="00F86A75" w:rsidP="00F86A75">
      <w:pPr>
        <w:tabs>
          <w:tab w:val="left" w:pos="284"/>
        </w:tabs>
        <w:spacing w:after="0" w:line="240" w:lineRule="auto"/>
        <w:rPr>
          <w:rFonts w:ascii="Times New Roman" w:eastAsia="Calibri" w:hAnsi="Times New Roman" w:cs="Times New Roman"/>
          <w:sz w:val="12"/>
          <w:szCs w:val="12"/>
        </w:rPr>
      </w:pPr>
      <w:r w:rsidRPr="00F86A75">
        <w:rPr>
          <w:rFonts w:ascii="Times New Roman" w:eastAsia="Calibri" w:hAnsi="Times New Roman" w:cs="Times New Roman"/>
          <w:sz w:val="12"/>
          <w:szCs w:val="12"/>
        </w:rPr>
        <w:t xml:space="preserve">В Сергиевском районе в 2017 году  выработано тепловой энергии 107,5 тыс. Гкал  (табл. 7.1).   </w:t>
      </w:r>
    </w:p>
    <w:p w:rsidR="00F86A75" w:rsidRPr="00F86A75" w:rsidRDefault="00F86A75" w:rsidP="00F86A75">
      <w:pPr>
        <w:tabs>
          <w:tab w:val="left" w:pos="284"/>
        </w:tabs>
        <w:spacing w:after="0" w:line="240" w:lineRule="auto"/>
        <w:rPr>
          <w:rFonts w:ascii="Times New Roman" w:eastAsia="Calibri" w:hAnsi="Times New Roman" w:cs="Times New Roman"/>
          <w:sz w:val="12"/>
          <w:szCs w:val="12"/>
        </w:rPr>
      </w:pPr>
      <w:r w:rsidRPr="00F86A75">
        <w:rPr>
          <w:rFonts w:ascii="Times New Roman" w:eastAsia="Calibri" w:hAnsi="Times New Roman" w:cs="Times New Roman"/>
          <w:sz w:val="12"/>
          <w:szCs w:val="12"/>
        </w:rPr>
        <w:t>Таблица 7.1 - Количество выработанной тепловой энергии по поселениям Сергиевского района</w:t>
      </w:r>
    </w:p>
    <w:tbl>
      <w:tblPr>
        <w:tblStyle w:val="212"/>
        <w:tblW w:w="7513" w:type="dxa"/>
        <w:tblInd w:w="108" w:type="dxa"/>
        <w:tblLook w:val="0000" w:firstRow="0" w:lastRow="0" w:firstColumn="0" w:lastColumn="0" w:noHBand="0" w:noVBand="0"/>
      </w:tblPr>
      <w:tblGrid>
        <w:gridCol w:w="1791"/>
        <w:gridCol w:w="781"/>
        <w:gridCol w:w="781"/>
        <w:gridCol w:w="781"/>
        <w:gridCol w:w="781"/>
        <w:gridCol w:w="781"/>
        <w:gridCol w:w="781"/>
        <w:gridCol w:w="1036"/>
      </w:tblGrid>
      <w:tr w:rsidR="00F86A75" w:rsidRPr="00F86A75" w:rsidTr="00F86A75">
        <w:trPr>
          <w:trHeight w:val="20"/>
        </w:trPr>
        <w:tc>
          <w:tcPr>
            <w:tcW w:w="1791" w:type="dxa"/>
            <w:vMerge w:val="restart"/>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 xml:space="preserve">Наименование </w:t>
            </w:r>
          </w:p>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поселения</w:t>
            </w:r>
          </w:p>
        </w:tc>
        <w:tc>
          <w:tcPr>
            <w:tcW w:w="4686" w:type="dxa"/>
            <w:gridSpan w:val="6"/>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Выработано, гкал</w:t>
            </w:r>
          </w:p>
        </w:tc>
        <w:tc>
          <w:tcPr>
            <w:tcW w:w="1036" w:type="dxa"/>
            <w:vMerge w:val="restart"/>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Вид топлива</w:t>
            </w:r>
          </w:p>
        </w:tc>
      </w:tr>
      <w:tr w:rsidR="00F86A75" w:rsidRPr="00F86A75" w:rsidTr="00F86A75">
        <w:trPr>
          <w:trHeight w:val="20"/>
        </w:trPr>
        <w:tc>
          <w:tcPr>
            <w:tcW w:w="1791" w:type="dxa"/>
            <w:vMerge/>
          </w:tcPr>
          <w:p w:rsidR="00F86A75" w:rsidRPr="00F86A75" w:rsidRDefault="00F86A75" w:rsidP="00F86A75">
            <w:pPr>
              <w:tabs>
                <w:tab w:val="left" w:pos="284"/>
              </w:tabs>
              <w:rPr>
                <w:rFonts w:ascii="Times New Roman" w:eastAsia="Calibri" w:hAnsi="Times New Roman" w:cs="Times New Roman"/>
                <w:sz w:val="12"/>
                <w:szCs w:val="12"/>
              </w:rPr>
            </w:pP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012г</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013г</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014г</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015г</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016г</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017г</w:t>
            </w:r>
          </w:p>
        </w:tc>
        <w:tc>
          <w:tcPr>
            <w:tcW w:w="1036" w:type="dxa"/>
            <w:vMerge/>
          </w:tcPr>
          <w:p w:rsidR="00F86A75" w:rsidRPr="00F86A75" w:rsidRDefault="00F86A75" w:rsidP="00F86A75">
            <w:pPr>
              <w:tabs>
                <w:tab w:val="left" w:pos="284"/>
              </w:tabs>
              <w:rPr>
                <w:rFonts w:ascii="Times New Roman" w:eastAsia="Calibri" w:hAnsi="Times New Roman" w:cs="Times New Roman"/>
                <w:sz w:val="12"/>
                <w:szCs w:val="12"/>
              </w:rPr>
            </w:pP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Сергиевск</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9672</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852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8740</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773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699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7361</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Сургут</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074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39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000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225</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215</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184</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Суходол</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8399</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3370</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6291</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1914</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3390</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5786</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Серноводск</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4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8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9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7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48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31</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Антоновка</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140</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955</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181</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985</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89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839</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В.Орлянка</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760</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324</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634</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54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22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233</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Воротнее</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43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205</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488</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674</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27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173</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Елшанка</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38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39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225</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22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218</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360</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Захаркино</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4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99</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01</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8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47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00</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Калиновка</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309</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26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24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142</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049</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059</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Кандабулак</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404</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56</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8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6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40</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84</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К.Аделяково</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5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5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71</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1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1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942</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Кутузовский</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11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001</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002</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68</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68</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35</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Красносельское</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480</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219</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274</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938</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219</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186</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Липовка</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492</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12</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21</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464</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48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08</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Светлодольск</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67</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80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80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6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60</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858</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Черновка</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89</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68</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63</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35</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55</w:t>
            </w:r>
          </w:p>
        </w:tc>
        <w:tc>
          <w:tcPr>
            <w:tcW w:w="781"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78</w:t>
            </w:r>
          </w:p>
        </w:tc>
        <w:tc>
          <w:tcPr>
            <w:tcW w:w="1036"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аз</w:t>
            </w:r>
          </w:p>
        </w:tc>
      </w:tr>
      <w:tr w:rsidR="00F86A75" w:rsidRPr="00F86A75" w:rsidTr="00F86A75">
        <w:trPr>
          <w:trHeight w:val="20"/>
        </w:trPr>
        <w:tc>
          <w:tcPr>
            <w:tcW w:w="1791" w:type="dxa"/>
          </w:tcPr>
          <w:p w:rsidR="00F86A75" w:rsidRPr="00F86A75" w:rsidRDefault="00F86A75" w:rsidP="00F86A75">
            <w:pPr>
              <w:tabs>
                <w:tab w:val="left" w:pos="284"/>
              </w:tabs>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Итого</w:t>
            </w:r>
          </w:p>
        </w:tc>
        <w:tc>
          <w:tcPr>
            <w:tcW w:w="781" w:type="dxa"/>
          </w:tcPr>
          <w:p w:rsidR="00F86A75" w:rsidRPr="00F86A75" w:rsidRDefault="00F86A75" w:rsidP="00F86A75">
            <w:pPr>
              <w:tabs>
                <w:tab w:val="left" w:pos="284"/>
              </w:tabs>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117135</w:t>
            </w:r>
          </w:p>
        </w:tc>
        <w:tc>
          <w:tcPr>
            <w:tcW w:w="781" w:type="dxa"/>
          </w:tcPr>
          <w:p w:rsidR="00F86A75" w:rsidRPr="00F86A75" w:rsidRDefault="00F86A75" w:rsidP="00F86A75">
            <w:pPr>
              <w:tabs>
                <w:tab w:val="left" w:pos="284"/>
              </w:tabs>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108539</w:t>
            </w:r>
          </w:p>
        </w:tc>
        <w:tc>
          <w:tcPr>
            <w:tcW w:w="781" w:type="dxa"/>
          </w:tcPr>
          <w:p w:rsidR="00F86A75" w:rsidRPr="00F86A75" w:rsidRDefault="00F86A75" w:rsidP="00F86A75">
            <w:pPr>
              <w:tabs>
                <w:tab w:val="left" w:pos="284"/>
              </w:tabs>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113127</w:t>
            </w:r>
          </w:p>
        </w:tc>
        <w:tc>
          <w:tcPr>
            <w:tcW w:w="781" w:type="dxa"/>
          </w:tcPr>
          <w:p w:rsidR="00F86A75" w:rsidRPr="00F86A75" w:rsidRDefault="00F86A75" w:rsidP="00F86A75">
            <w:pPr>
              <w:tabs>
                <w:tab w:val="left" w:pos="284"/>
              </w:tabs>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105750</w:t>
            </w:r>
          </w:p>
        </w:tc>
        <w:tc>
          <w:tcPr>
            <w:tcW w:w="781" w:type="dxa"/>
          </w:tcPr>
          <w:p w:rsidR="00F86A75" w:rsidRPr="00F86A75" w:rsidRDefault="00F86A75" w:rsidP="00F86A75">
            <w:pPr>
              <w:tabs>
                <w:tab w:val="left" w:pos="284"/>
              </w:tabs>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104671</w:t>
            </w:r>
          </w:p>
        </w:tc>
        <w:tc>
          <w:tcPr>
            <w:tcW w:w="781" w:type="dxa"/>
          </w:tcPr>
          <w:p w:rsidR="00F86A75" w:rsidRPr="00F86A75" w:rsidRDefault="00F86A75" w:rsidP="00F86A75">
            <w:pPr>
              <w:tabs>
                <w:tab w:val="left" w:pos="284"/>
              </w:tabs>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107517</w:t>
            </w:r>
          </w:p>
        </w:tc>
        <w:tc>
          <w:tcPr>
            <w:tcW w:w="1036" w:type="dxa"/>
          </w:tcPr>
          <w:p w:rsidR="00F86A75" w:rsidRPr="00F86A75" w:rsidRDefault="00F86A75" w:rsidP="00F86A75">
            <w:pPr>
              <w:tabs>
                <w:tab w:val="left" w:pos="284"/>
              </w:tabs>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х</w:t>
            </w:r>
          </w:p>
        </w:tc>
      </w:tr>
    </w:tbl>
    <w:p w:rsidR="00F86A75" w:rsidRPr="00F86A75" w:rsidRDefault="00F86A75" w:rsidP="00F86A75">
      <w:pPr>
        <w:tabs>
          <w:tab w:val="left" w:pos="284"/>
        </w:tabs>
        <w:spacing w:after="0" w:line="240" w:lineRule="auto"/>
        <w:rPr>
          <w:rFonts w:ascii="Times New Roman" w:eastAsia="Calibri" w:hAnsi="Times New Roman" w:cs="Times New Roman"/>
          <w:sz w:val="12"/>
          <w:szCs w:val="12"/>
        </w:rPr>
      </w:pP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Характеристика котельных по поселения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С е р г и е в с к  - имеются 5 котельных:</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1 (ул. Гарина-Михайловского, S =105м², h=4,7м, год постройки – 1964 г., год последней реконструкции - 2013г., топливо природный газ, оборудована 2 котлами  марки «КВ-ГМ-1,0-115Н» - 2013 года ввода в эксплуатацию, 14 жилых домов отапливаемых данной котельной и 8 абонент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2 (ул. Советская, S=324м², h=5,5 м, год постройки – 1964 г., год последней реконструкции – 2000 г., топливо – природный газ, оборудована 2 котлами марки  «НР-18» - 1983 год ввода в эксплуатацию; «КСВ-2,0»- 2000 год ввода в эксплуатацию, 3 жилых дома  отапливаемых данной котельной и 13 абонент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lastRenderedPageBreak/>
        <w:t>- № 3 (ПМК) (ул. Николая Краснова, S=141,6м², h=4,5 м, год постройки – 1964 г., год последней реконструкции – 2013г., топливо -природный газ, оборудована 2 котлами марки «RIELLO RTQ 597»- 2013 года ввода в эксплуатацию, котельная отапливает 8 жилых домов и  4  абонента).</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Тепловой  модуль мощностью 2,0Мвт (ул.Ленина,93,  S=49,8м², h=3,0 м, год постройки – 2006г., топливо - природный газ, оборудована 5 котлами марки «CLASSIK -0,4Г» - 2006 года ввода в эксплуатацию, котельная отапливает 19 жилых домов и  4  абонента).</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Тепловой  модуль мощностью 0,9Мвт (ул.Ленина,93,  S=30,1м², h=2,7м, год постройки – 2006г., топливо - природный газ, оборудована 5 котлами марки «Микро-Goman» - 2006 года ввода в эксплуатацию, котельная отапливает 6 жилых дом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бщая протяженность тепловых сетей в Сергиевске составляет 7331,6м, из них подземные - 2325,9м., надземные - 5005,7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С у р г у т  -  имеются 2 котельные:</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1 Индийская (ул. Первомайская, S=114м², h=3,0 м, год постройки – 1998 г, топливо – природный газ, оборудована 2 котлами марки  «REVOTERM 3000», 1998 года ввода в эксплуатацию;  24 жилых дома, отапливаемых данной котельной; 2 абонента);</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2 СХТ (ул.Сквозная,35, S=361м², h=5,5м, год последней реконструкции – 2016г., топливо – природный газ, оборудована 2 котлами марки «LAVART 1500»- 2016 год ввода в эксплуатацию;  14 жилых домов отапливаемых данной котельной и 2 абонента).</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бщая протяженность тепловых сетей в Сургуте составляет 3975,2м, из них подземные - 840,7 м., надземные - 3134,5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С у х о д о л   -  имеются 5 тепловых центр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Тепловой центр мощностью 7,2Мвт (S=145,2м², h=3,7м, год постройки 2007г., топливо – природный газ, оборудована 2 котлами марки  «КВ-3,0» - 2007 год ввода в эксплуатацию, и котлом «Vissmann 100» - 2007 год ввода в эксплуатацию 16 жилых дома, отапливаемых данной котельной, 6 абонент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Тепловой центр мощностью 3,5Мвт (S=98,76м², h=3,10м, год постройки 2007г., топливо – природный газ, оборудована 2 котлами марки  «КВ-2,0» и «КВ-1,5» - 2007 год ввода в эксплуатацию, 17 жилой дом, отапливается от  данной котельной и  1 абонент);</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Тепловой центр мощностью 2,8Мвт (S=44,2м², h=2,6м, год постройки 2016г., топливо – природный газ, оборудована 2 котлами марки  «BIZON NO 1400» - 21 жилой дом, отапливаемой от  данной котельной и 4 абонента);</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Тепловой центр мощностью 16,0Мвт (S=133,6м², h=5,20м, год постройки 2006г., топливо – природный газ, оборудована 2 котлами марки  «КВ-8,0» 2006 год ввода в эксплуатацию, 52 жилых дома отапливаемые данной котельной и  20 абонент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Тепловой центр мощностью 11,7Мвт (S=166,4м², h=3,4м, год постройки 2013г., топливо – природный газ, оборудована 2 котлами марки  «BUDERUS LOGANO» 2013 год ввода в эксплуатацию, 42 жилых дома отапливаемые данной котельной и  16 абонент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бщая протяженность тепловых сетей в Суходоле составляет 19801,4м, из них подземные - 5358,1 м, надземные - 14443,3 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В малых населенных пунктах расположены 4 котельные, которые отапливают 36 жилых домов. Общая протяженность тепловых сетей составляет 3900,5м. В котельных в качестве топлива используется природный газ.</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На территории муниципального района Сергиевский имеются три котельных с высоким износом оборудования, на которых требуется безотлагательное техническое перевооружение данных объектов или установка современных модульных тепловых центров способных работать в автономном режиме с выводом сигналов об отключении и неисправностях на диспетчерский пункт, оборудованных системой автоматического поддержания режимных параметров в зависимости от изменения нагрузок:</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Котельная с. Калиновый Ключ, ул. Нефтяник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Котельная №1 п.</w:t>
      </w:r>
      <w:r>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Первомайская, 2а</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Котельная №2  с. Сергиевск ул.Советская,27А.</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Протяженность тепловых сетей в районе составляет 53,2 км, в том числе надземных – 13,4 км (25 %), из которых диаметром до 200 мм – 42,7 км, от 200 до 400мм – 10,5км. Протяженность тепловых сетей, требующих замены, – 31,9 к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К особенностям электроснабжения источников теплоснабжения относится то,  что все объекты имеют источники резервного питания, а также большая удаленность от населенных пунктов и протяженность ВЛ-6-10кВ (водозаборы: Красноярка, Кутузовский, Орловка, 1й-Водозабор Сергиевск).</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Протяженность электросетей на территории района составляет 1100 км, в том числе муниципальных - 540 к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Количество отпущенной тепловой энергии в районе, в частности населению, постепенно снижается: в 2012 г. оно составило – 91,3тыс.Гкал., а в 2017г. – 88,7тыс.Гкал., в том числе:</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населению:  в 2012 г. – 51,7тыс.Гкал., в 2017г. – 47,9тыс.Гкал;</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прочим потребителям:  в 2012 г. – 39,6 тыс.</w:t>
      </w:r>
      <w:r>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Гкал., в 2017г. – 40,8тыс.Гкал.;</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Затраты на производство и передачу теплоэнергии в районе составили в 2012г. – 112217,5 тыс.руб, в  2017г. –  140225,8тыс.руб.</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Доходы от реализации теплоэнергии в 2012 г. – 106,7тыс. руб., в 2017г. – 141,2тыс.руб.</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Наибольшее количество тепловой энергии потребляют с. Се</w:t>
      </w:r>
      <w:r>
        <w:rPr>
          <w:rFonts w:ascii="Times New Roman" w:eastAsia="Calibri" w:hAnsi="Times New Roman" w:cs="Times New Roman"/>
          <w:sz w:val="12"/>
          <w:szCs w:val="12"/>
        </w:rPr>
        <w:t>ргиевск, п. Сургут, п. Суходол.</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b/>
          <w:sz w:val="12"/>
          <w:szCs w:val="12"/>
        </w:rPr>
      </w:pPr>
      <w:r w:rsidRPr="00F86A75">
        <w:rPr>
          <w:rFonts w:ascii="Times New Roman" w:eastAsia="Calibri" w:hAnsi="Times New Roman" w:cs="Times New Roman"/>
          <w:b/>
          <w:sz w:val="12"/>
          <w:szCs w:val="12"/>
        </w:rPr>
        <w:t>7.1.2  Газификация района</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Уровень газификации района в настоящее время составляет 90,1 %. В районе газифицировано природным газом 44 населенных пункта, 24 населенных пункта не газифицировано.</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Протяженность наружного газопровода составляет 1085,202 км, в том числе в городской местности – 144,374 км, в сельской – 940,828 к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Распределительные сети составляют 793,912 км, в том числе в городской                             местности – 90,999 км, в сельской – 702,9134 км (из них межпоселковые сети – 279,124 км, в том числе в городской местности – 2,088 км, в сельской – 277,036 км). Остальные 291,29 км составляют газопроводы-вводы, из них в городской местности – 53,375 км, в сельской – 237,915 к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Все сети газоснабжения находятся в удовлетворительном состоянии, эксплуатация осуществляется в соответствии с действующей нормативно-технической документацией. Проводятся работы по реконструкции существующих объектов газового хозяйства, отработавших нормативный срок эксплуатации.</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В 2017 году  потребление газа составило всего 62049,4 тыс. куб. м, в том числе в городской местности – 29783,7 тыс. куб. м, в сельской – 32265,7 тыс. куб. м. Из общего количества газа промышленными предприятиями  потреблено 3974,8 тыс. куб. м, в том числе в городской местности –1907,9 тыс. куб. м, в сельской – 2066,9 тыс. куб. м, на коммунально-бытовые нужды 23620,6 тыс. куб. м, в том числе в городской местности – 11337,9 тыс. куб. м, в сельской – 12282,7 тыс. куб. м, населением  34454,0 тыс. куб. м, в том числе в городской местности – 16537,9 тыс. куб. м, в сельской – 17916,17 тыс. куб. 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b/>
          <w:sz w:val="12"/>
          <w:szCs w:val="12"/>
        </w:rPr>
      </w:pPr>
      <w:r w:rsidRPr="00F86A75">
        <w:rPr>
          <w:rFonts w:ascii="Times New Roman" w:eastAsia="Calibri" w:hAnsi="Times New Roman" w:cs="Times New Roman"/>
          <w:b/>
          <w:sz w:val="12"/>
          <w:szCs w:val="12"/>
        </w:rPr>
        <w:t>7.1.3  Организация эксплуатации и обслуживания сооружений и сетей</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рганизацией эксплуатации и обслуживанием сооружений и сетей занимается ООО «СКК». В эксплуатации заняты 9 человек, 2 автомашины и автотранспорт оперативной дежурной службы.</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ОО «СКК» имеет 16 котельных,  которые работают на газообразном топливе.</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бслуживание внутренних систем отопления в жилых домах осуществляется тремя  звеньями. Также работают газовая служба, электрослужба, которые обеспечивают работу оборудования каждая по своему профилю на всех 16 котельных. Все работы ведутся согласно графику ППР.</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сновными затратами на данные виды услуг являются:</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заработная плата производственных рабочих – 9 %;</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газ, электроэнергия на технологические цели – 65 %;</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материалы на текущий ремонт сетей и сооружений – 2 %;</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lastRenderedPageBreak/>
        <w:t>- расходы вспомогательных служб – 7 %;</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общехозяйственные расходы – 4 %.</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Источниками финансирования являются средства предприятия.</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b/>
          <w:sz w:val="12"/>
          <w:szCs w:val="12"/>
        </w:rPr>
      </w:pPr>
      <w:r w:rsidRPr="00F86A75">
        <w:rPr>
          <w:rFonts w:ascii="Times New Roman" w:eastAsia="Calibri" w:hAnsi="Times New Roman" w:cs="Times New Roman"/>
          <w:b/>
          <w:sz w:val="12"/>
          <w:szCs w:val="12"/>
        </w:rPr>
        <w:t>7.2   Система водоснабжения и водоотведения</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b/>
          <w:sz w:val="12"/>
          <w:szCs w:val="12"/>
        </w:rPr>
      </w:pPr>
      <w:r w:rsidRPr="00F86A75">
        <w:rPr>
          <w:rFonts w:ascii="Times New Roman" w:eastAsia="Calibri" w:hAnsi="Times New Roman" w:cs="Times New Roman"/>
          <w:b/>
          <w:sz w:val="12"/>
          <w:szCs w:val="12"/>
        </w:rPr>
        <w:t>7.2.1  Водоснабжение</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Водозабор (количество воды, забранной из природных источников) в районе составляет 24,01 млн.м3в год, в том числе из подземных источников 18,05 млн.м3 в год.</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85 % населения района пользуется централизованным питьевым водоснабжением, которое осуществляется из поверхностного источника – р. Сок, а так же подземных источников, на территории района 58 водозаборных скважин, 28 хозяйственно-питьевых водопроводов.</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бъем   водопотребления (использование свежей воды) составляет 15,56 млн.м3 в год , в том числе на питьевые и хозяйственно-бытовые нужды 2,17 млн.м3 в год.</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бъем водопотребления из подземного водоносного горизонта – 424,5 тыс. м3/год.</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Для  водоснабжения  4 населенных пунктов района используется водозаборная система с двумя фильтровально-насосными станциями (ФНС).</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Мощность первой ФНС (п. Серноводск) составляет 4380 тыс.куб.м/год,  водопотребление в 2012 г. – 1843,8тыс.м3, в 2013 г. – 1545тыс.м3, в 2014г. – 1544,1тыс.м3, в 2015г. – 1865,2тыс.м3, в 2016г. – 1722,6тыс.м3, в 2017г. – 1576,8тыс.</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Мощность второй ФНС (с. Сергиевск) – 2920,0 тыс.куб.м/год, водопотребление в 2005 г. составило 1351,9 тыс.куб.м., водопотребление в 2012 г. – 785тыс.м3, в 2013 г. – 654,8тыс.м3, в 2014г. – 657,3тыс.м3, в 2015г. – 1453,5тыс.м3, в 2016г. – 1334,6тыс.м3, в 2017г. – 1051,2тыс.м3.</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Забор воды из реки Сок для села Сергиевск осуществляется насосной станцией  I подъема  насосами WILO ASP – 3 шт. производительностью 180 м3/час. Здание ФНС было построено в 1984 г. общая  площадь  2575,0 м2. В 2017 году была закончена реконструкция насосной-фильтровальной станции и водозаборных сооружений. От водозабора до НФС проложены 2 нитки водовода из полиэтилена  Ду=315 мм  общей протяженностью  7600 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Протяженность уличного водопровода с.Сергиевск составляет 47607,2 м. Основная часть уличного водопровода была введена в эксплуатацию с 1952 по 1984 годы.</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Горячее водоснабжение в с. Сергиевске отсутствуют.</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Водоснабжение п. Сургут осуществляется от НФС с.Сергиевск по 2 водопроводам Ду 225 мм  общей протяженностью 6 к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Водозабор для п.Суходол распложен в п. Красноярка. Насосная станция I подъема оборудована 3 насосами марки WILO ASP производительностью 250 м3/час. Мощность очистных сооружений по очистке поверхностных вод – 12000 куб. м/сут. или 4380 тыс. куб.м/год. Насосная станция II подъема оборудована 3 насосами марки WILO ASP производительностью 400 м3/час. От водозабора до  НФС п.Серноводск проложен водопровод Ду 300 мм общей протяженностью 15800 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т ФНС до п.Суходол проложены 2 водопроводных нити Ду 325, общей протяженностью 12185 м. Всего протяженность водопровода по поселку Суходол – 65438,1 м.</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Для водоснабжения малых населенных пунктов используются 41 артезианская скважина: Антоновка (2 шт.), Воротнее (3 шт.), Лагода (1шт.), Красные дубки (1шт.), Сидоровка (1 шт.), Н.Козловка (1 шт.), Успенка (2 шт.), Спасское (1шт.), Светлодольск (2 шт.), Н.Елховка (1 шт.), Боровка (1 шт.), Захаркино (1 шт.), Ст.Якушкино (1 шт.), Черновка (1 шт.), В.Орлянка (1шт.), Елшанка (2 шт.), К.Ключ (3 шт.), Ендурайкино (1 шт.), Карабаевка (1 шт.), Калиновка (2 шт.), Красносельское (2 шт.), Кандабулак (1 шт.), Кутузовский (2 шт.), Нероновка (1 шт.), Сергиевск (4 шт.), Суходол (2 шт.).</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Разбор воды осуществляется по потребности. Всего на производственное и хозяйственно-питьевое водоснабжение из подземного водоносного горизонта было забрано: в 2012 г. 338,3тыс.м3, в 2013г. – 316,7тыс.м3, в 2014г. – 326,9тыс.м3, в 2015г. – 344тыс.м3, в 2016г. – 322,9тыс.м3, в 2017г. – 292тыс.м3.</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b/>
          <w:sz w:val="12"/>
          <w:szCs w:val="12"/>
        </w:rPr>
      </w:pPr>
      <w:r w:rsidRPr="00F86A75">
        <w:rPr>
          <w:rFonts w:ascii="Times New Roman" w:eastAsia="Calibri" w:hAnsi="Times New Roman" w:cs="Times New Roman"/>
          <w:b/>
          <w:sz w:val="12"/>
          <w:szCs w:val="12"/>
        </w:rPr>
        <w:t>7.2.2  Водопотребление и качество воды</w:t>
      </w:r>
    </w:p>
    <w:p w:rsidR="00F86A75" w:rsidRPr="00F86A75"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Население и организации района недостаток в воде испытывают в летний период (с.Сергиевск, п. Суходол, п. Сургут). Динамика количества отпущенной воды в районе (таблица  7.2) отрицательна, за 2015-2017 годы  объем отпущенной воды сократился на 402,5 тыс.куб. м., наибольшее сокращение произошло для п. Сух</w:t>
      </w:r>
      <w:r>
        <w:rPr>
          <w:rFonts w:ascii="Times New Roman" w:eastAsia="Calibri" w:hAnsi="Times New Roman" w:cs="Times New Roman"/>
          <w:sz w:val="12"/>
          <w:szCs w:val="12"/>
        </w:rPr>
        <w:t xml:space="preserve">одол: с 637,1 тыс. </w:t>
      </w:r>
      <w:r w:rsidRPr="00F86A75">
        <w:rPr>
          <w:rFonts w:ascii="Times New Roman" w:eastAsia="Calibri" w:hAnsi="Times New Roman" w:cs="Times New Roman"/>
          <w:sz w:val="12"/>
          <w:szCs w:val="12"/>
        </w:rPr>
        <w:t xml:space="preserve"> куб. м. в 2015 году д</w:t>
      </w:r>
      <w:r>
        <w:rPr>
          <w:rFonts w:ascii="Times New Roman" w:eastAsia="Calibri" w:hAnsi="Times New Roman" w:cs="Times New Roman"/>
          <w:sz w:val="12"/>
          <w:szCs w:val="12"/>
        </w:rPr>
        <w:t>о 488 тыс. куб. м. в 2017 году.</w:t>
      </w:r>
    </w:p>
    <w:p w:rsidR="00AB5A49" w:rsidRDefault="00F86A75" w:rsidP="00F86A75">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Таблица 7.2 - Количество отпущенной потребителям воды по поселениям</w:t>
      </w:r>
    </w:p>
    <w:tbl>
      <w:tblPr>
        <w:tblStyle w:val="212"/>
        <w:tblW w:w="7621" w:type="dxa"/>
        <w:tblInd w:w="108" w:type="dxa"/>
        <w:tblLook w:val="0000" w:firstRow="0" w:lastRow="0" w:firstColumn="0" w:lastColumn="0" w:noHBand="0" w:noVBand="0"/>
      </w:tblPr>
      <w:tblGrid>
        <w:gridCol w:w="573"/>
        <w:gridCol w:w="1721"/>
        <w:gridCol w:w="844"/>
        <w:gridCol w:w="844"/>
        <w:gridCol w:w="844"/>
        <w:gridCol w:w="844"/>
        <w:gridCol w:w="844"/>
        <w:gridCol w:w="1107"/>
      </w:tblGrid>
      <w:tr w:rsidR="00F86A75" w:rsidRPr="00F86A75" w:rsidTr="00F86A75">
        <w:trPr>
          <w:trHeight w:val="20"/>
        </w:trPr>
        <w:tc>
          <w:tcPr>
            <w:tcW w:w="573" w:type="dxa"/>
            <w:vMerge w:val="restart"/>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 п/п</w:t>
            </w:r>
          </w:p>
        </w:tc>
        <w:tc>
          <w:tcPr>
            <w:tcW w:w="1721" w:type="dxa"/>
            <w:vMerge w:val="restart"/>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Наименование поселения</w:t>
            </w:r>
          </w:p>
        </w:tc>
        <w:tc>
          <w:tcPr>
            <w:tcW w:w="5327" w:type="dxa"/>
            <w:gridSpan w:val="6"/>
            <w:noWrap/>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Отпущено воды, тыс. куб.м.</w:t>
            </w:r>
          </w:p>
        </w:tc>
      </w:tr>
      <w:tr w:rsidR="00F86A75" w:rsidRPr="00F86A75" w:rsidTr="00F86A75">
        <w:trPr>
          <w:trHeight w:val="20"/>
        </w:trPr>
        <w:tc>
          <w:tcPr>
            <w:tcW w:w="573" w:type="dxa"/>
            <w:vMerge/>
          </w:tcPr>
          <w:p w:rsidR="00F86A75" w:rsidRPr="00F86A75" w:rsidRDefault="00F86A75" w:rsidP="00F86A75">
            <w:pPr>
              <w:tabs>
                <w:tab w:val="left" w:pos="284"/>
              </w:tabs>
              <w:jc w:val="both"/>
              <w:rPr>
                <w:rFonts w:ascii="Times New Roman" w:eastAsia="Calibri" w:hAnsi="Times New Roman" w:cs="Times New Roman"/>
                <w:bCs/>
                <w:sz w:val="12"/>
                <w:szCs w:val="12"/>
              </w:rPr>
            </w:pPr>
          </w:p>
        </w:tc>
        <w:tc>
          <w:tcPr>
            <w:tcW w:w="1721" w:type="dxa"/>
            <w:vMerge/>
          </w:tcPr>
          <w:p w:rsidR="00F86A75" w:rsidRPr="00F86A75" w:rsidRDefault="00F86A75" w:rsidP="00F86A75">
            <w:pPr>
              <w:tabs>
                <w:tab w:val="left" w:pos="284"/>
              </w:tabs>
              <w:jc w:val="both"/>
              <w:rPr>
                <w:rFonts w:ascii="Times New Roman" w:eastAsia="Calibri" w:hAnsi="Times New Roman" w:cs="Times New Roman"/>
                <w:bCs/>
                <w:sz w:val="12"/>
                <w:szCs w:val="12"/>
              </w:rPr>
            </w:pPr>
          </w:p>
        </w:tc>
        <w:tc>
          <w:tcPr>
            <w:tcW w:w="844" w:type="dxa"/>
            <w:noWrap/>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2012</w:t>
            </w:r>
          </w:p>
        </w:tc>
        <w:tc>
          <w:tcPr>
            <w:tcW w:w="844" w:type="dxa"/>
            <w:noWrap/>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2013</w:t>
            </w:r>
          </w:p>
        </w:tc>
        <w:tc>
          <w:tcPr>
            <w:tcW w:w="844" w:type="dxa"/>
            <w:noWrap/>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2014</w:t>
            </w:r>
          </w:p>
        </w:tc>
        <w:tc>
          <w:tcPr>
            <w:tcW w:w="844" w:type="dxa"/>
            <w:noWrap/>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2015</w:t>
            </w:r>
          </w:p>
        </w:tc>
        <w:tc>
          <w:tcPr>
            <w:tcW w:w="844" w:type="dxa"/>
            <w:noWrap/>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2016</w:t>
            </w:r>
          </w:p>
        </w:tc>
        <w:tc>
          <w:tcPr>
            <w:tcW w:w="1107" w:type="dxa"/>
            <w:noWrap/>
          </w:tcPr>
          <w:p w:rsidR="00F86A75" w:rsidRPr="00F86A75" w:rsidRDefault="00F86A75" w:rsidP="00F86A75">
            <w:pPr>
              <w:tabs>
                <w:tab w:val="left" w:pos="284"/>
              </w:tabs>
              <w:jc w:val="both"/>
              <w:rPr>
                <w:rFonts w:ascii="Times New Roman" w:eastAsia="Calibri" w:hAnsi="Times New Roman" w:cs="Times New Roman"/>
                <w:bCs/>
                <w:sz w:val="12"/>
                <w:szCs w:val="12"/>
              </w:rPr>
            </w:pPr>
            <w:r w:rsidRPr="00F86A75">
              <w:rPr>
                <w:rFonts w:ascii="Times New Roman" w:eastAsia="Calibri" w:hAnsi="Times New Roman" w:cs="Times New Roman"/>
                <w:bCs/>
                <w:sz w:val="12"/>
                <w:szCs w:val="12"/>
              </w:rPr>
              <w:t>2017</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bCs/>
                <w:sz w:val="12"/>
                <w:szCs w:val="12"/>
              </w:rPr>
            </w:pPr>
          </w:p>
        </w:tc>
        <w:tc>
          <w:tcPr>
            <w:tcW w:w="1721" w:type="dxa"/>
            <w:noWrap/>
          </w:tcPr>
          <w:p w:rsidR="00F86A75" w:rsidRPr="00F86A75" w:rsidRDefault="00F86A75" w:rsidP="00F86A75">
            <w:pPr>
              <w:tabs>
                <w:tab w:val="left" w:pos="284"/>
              </w:tabs>
              <w:jc w:val="both"/>
              <w:rPr>
                <w:rFonts w:ascii="Times New Roman" w:eastAsia="Calibri" w:hAnsi="Times New Roman" w:cs="Times New Roman"/>
                <w:bCs/>
                <w:sz w:val="12"/>
                <w:szCs w:val="12"/>
              </w:rPr>
            </w:pP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26,85</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27,94</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95,5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87,93</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23,77</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12,165</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Сургут</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55,76</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75,33</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90,96</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04,7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64,77</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51,057</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Суходол</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590,47</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535,35</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552,4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637,1</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506,24</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87,969</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Антоновка</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9,6</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3,74</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3,4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5,46</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2,33</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1,19</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5</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Черновка</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4,31</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0,44</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5,5</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7,8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1,58</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6,6</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6</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Кутузовский</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8,0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9,57</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2,5</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2,6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2,9</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0,57</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7</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xml:space="preserve">Елшанка </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4,2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7,5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2,06</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3,1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2,3</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5,76</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8</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Светлодольск</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0,75</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9,6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2,71</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6,4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1,38</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8,67</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9</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Воротнее</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4,6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5,23</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3,2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7,57</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3,5</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0,19</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0</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В.Орлянка</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1,7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9,9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9,6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7,6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9,73</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0,6</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1</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Серноводск</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502,9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44,04</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52,33</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44,33</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65,86</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90,678</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2</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Захаркино</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1,3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2,2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3,55</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6,84</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3,6</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8,4</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3</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Кандабулак</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6,5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6,1</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6,3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6,4</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5,79</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5,42</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4</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К.Аделяково</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5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27</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56</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2,4</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5</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Калиновка</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1,3</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7,93</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0,67</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4,18</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43,72</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34,59</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6</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Красносельское</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1,24</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1,36</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1,02</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2,19</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1,63</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8,94</w:t>
            </w:r>
          </w:p>
        </w:tc>
      </w:tr>
      <w:tr w:rsidR="00F86A75" w:rsidRPr="00F86A75" w:rsidTr="00F86A75">
        <w:trPr>
          <w:trHeight w:val="20"/>
        </w:trPr>
        <w:tc>
          <w:tcPr>
            <w:tcW w:w="573"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 </w:t>
            </w:r>
          </w:p>
        </w:tc>
        <w:tc>
          <w:tcPr>
            <w:tcW w:w="1721"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Итого</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842,5</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739,5</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765,1</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987,7</w:t>
            </w:r>
          </w:p>
        </w:tc>
        <w:tc>
          <w:tcPr>
            <w:tcW w:w="844"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741,7</w:t>
            </w:r>
          </w:p>
        </w:tc>
        <w:tc>
          <w:tcPr>
            <w:tcW w:w="1107" w:type="dxa"/>
            <w:noWrap/>
          </w:tcPr>
          <w:p w:rsidR="00F86A75" w:rsidRPr="00F86A75" w:rsidRDefault="00F86A75" w:rsidP="00F86A75">
            <w:pPr>
              <w:tabs>
                <w:tab w:val="left" w:pos="284"/>
              </w:tabs>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1585,2</w:t>
            </w:r>
          </w:p>
        </w:tc>
      </w:tr>
    </w:tbl>
    <w:p w:rsidR="00AB5A49" w:rsidRDefault="00AB5A49" w:rsidP="00F86A75">
      <w:pPr>
        <w:tabs>
          <w:tab w:val="left" w:pos="284"/>
        </w:tabs>
        <w:spacing w:after="0" w:line="240" w:lineRule="auto"/>
        <w:jc w:val="both"/>
        <w:rPr>
          <w:rFonts w:ascii="Times New Roman" w:eastAsia="Calibri" w:hAnsi="Times New Roman" w:cs="Times New Roman"/>
          <w:sz w:val="12"/>
          <w:szCs w:val="12"/>
        </w:rPr>
      </w:pPr>
    </w:p>
    <w:p w:rsidR="00F86A75" w:rsidRPr="00F86A75" w:rsidRDefault="00F86A75" w:rsidP="000862A7">
      <w:pPr>
        <w:tabs>
          <w:tab w:val="left" w:pos="284"/>
        </w:tabs>
        <w:spacing w:after="0" w:line="240" w:lineRule="auto"/>
        <w:ind w:firstLine="284"/>
        <w:rPr>
          <w:rFonts w:ascii="Times New Roman" w:eastAsia="Calibri" w:hAnsi="Times New Roman" w:cs="Times New Roman"/>
          <w:sz w:val="12"/>
          <w:szCs w:val="12"/>
        </w:rPr>
      </w:pPr>
      <w:r w:rsidRPr="00F86A75">
        <w:rPr>
          <w:rFonts w:ascii="Times New Roman" w:eastAsia="Calibri" w:hAnsi="Times New Roman" w:cs="Times New Roman"/>
          <w:sz w:val="12"/>
          <w:szCs w:val="12"/>
        </w:rPr>
        <w:t>Качество воды соответствует нормам СанПиН 2.1.4.1074-01 "Питьевая вода. Гигиенические требования к качеству воды централизованных систем питьевого водоснабжения. Контроль качества"  кроме показателя «общая жесткость» (таблица 7.3).</w:t>
      </w:r>
    </w:p>
    <w:p w:rsidR="00F86A75" w:rsidRPr="00F86A75" w:rsidRDefault="00F86A75" w:rsidP="000862A7">
      <w:pPr>
        <w:tabs>
          <w:tab w:val="left" w:pos="284"/>
        </w:tabs>
        <w:spacing w:after="0" w:line="240" w:lineRule="auto"/>
        <w:ind w:firstLine="284"/>
        <w:rPr>
          <w:rFonts w:ascii="Times New Roman" w:eastAsia="Calibri" w:hAnsi="Times New Roman" w:cs="Times New Roman"/>
          <w:sz w:val="12"/>
          <w:szCs w:val="12"/>
        </w:rPr>
      </w:pPr>
      <w:r w:rsidRPr="00F86A75">
        <w:rPr>
          <w:rFonts w:ascii="Times New Roman" w:eastAsia="Calibri" w:hAnsi="Times New Roman" w:cs="Times New Roman"/>
          <w:sz w:val="12"/>
          <w:szCs w:val="12"/>
        </w:rPr>
        <w:t>Таблица 7.3  - Показатели качества питьевой воды в  м.р-не Сергиевский</w:t>
      </w:r>
    </w:p>
    <w:tbl>
      <w:tblPr>
        <w:tblStyle w:val="212"/>
        <w:tblW w:w="7655" w:type="dxa"/>
        <w:tblInd w:w="108" w:type="dxa"/>
        <w:tblLayout w:type="fixed"/>
        <w:tblLook w:val="01E0" w:firstRow="1" w:lastRow="1" w:firstColumn="1" w:lastColumn="1" w:noHBand="0" w:noVBand="0"/>
      </w:tblPr>
      <w:tblGrid>
        <w:gridCol w:w="493"/>
        <w:gridCol w:w="2768"/>
        <w:gridCol w:w="1842"/>
        <w:gridCol w:w="1560"/>
        <w:gridCol w:w="992"/>
      </w:tblGrid>
      <w:tr w:rsidR="00F86A75" w:rsidRPr="00F86A75" w:rsidTr="00F86A75">
        <w:trPr>
          <w:trHeight w:val="20"/>
        </w:trPr>
        <w:tc>
          <w:tcPr>
            <w:tcW w:w="493"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 п/п</w:t>
            </w: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Наименование показателя</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Результаты испытаний ± характеристика погрешности</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Методы испытания по ГОСТ</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ПДК</w:t>
            </w:r>
          </w:p>
        </w:tc>
      </w:tr>
      <w:tr w:rsidR="00F86A75" w:rsidRPr="00F86A75" w:rsidTr="00F86A75">
        <w:trPr>
          <w:trHeight w:val="20"/>
        </w:trPr>
        <w:tc>
          <w:tcPr>
            <w:tcW w:w="493"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w:t>
            </w: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Запах при 20º (качество, балл)</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351-74</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3</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Привкус при 20  (качество, балл)</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351-74</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3</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Цветность (градус)</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0</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1868-2012</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0 (30)</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Мутность (ЕМФ)</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351-74</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6 (3,5)</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Сухой остаток мг/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20</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18164-72</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000-1500</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Хлориды мг/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5</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4245-72</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350</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Сульфаты мг/ 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474</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1940-2012</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00</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Железо суммарно мг/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16</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4011-72</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3 (1)</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Общая жесткость,  °Ж</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4,5</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1954-2012</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 (10)</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Водородный показатель ед. (рН)</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7,1</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ПНДФ 14.1:2:3:4.121-97</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9</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Нитраты мг/ 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56</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3045-2014</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45</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Остаточного активного хлора мг/д</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43</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18190-72</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3 (до 1,2)</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Фтор мг/ д</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51</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4386-89</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1,5</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Азотоаммонийные мг/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051</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3045-2014</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Нитриты мг/ 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0,0225</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33045-2014</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3,3</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Перманганатная окисляемость мг/ 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2,1</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ПНДФ 14.1:2:4.154-99</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5,0</w:t>
            </w:r>
          </w:p>
        </w:tc>
      </w:tr>
      <w:tr w:rsidR="00F86A75" w:rsidRPr="00F86A75" w:rsidTr="00F86A75">
        <w:trPr>
          <w:trHeight w:val="20"/>
        </w:trPr>
        <w:tc>
          <w:tcPr>
            <w:tcW w:w="493" w:type="dxa"/>
          </w:tcPr>
          <w:p w:rsidR="00F86A75" w:rsidRPr="00F86A75" w:rsidRDefault="00F86A75" w:rsidP="00F86A75">
            <w:pPr>
              <w:numPr>
                <w:ilvl w:val="0"/>
                <w:numId w:val="41"/>
              </w:numPr>
              <w:tabs>
                <w:tab w:val="left" w:pos="284"/>
              </w:tabs>
              <w:rPr>
                <w:rFonts w:ascii="Times New Roman" w:eastAsia="Calibri" w:hAnsi="Times New Roman" w:cs="Times New Roman"/>
                <w:sz w:val="12"/>
                <w:szCs w:val="12"/>
              </w:rPr>
            </w:pPr>
          </w:p>
        </w:tc>
        <w:tc>
          <w:tcPr>
            <w:tcW w:w="2768"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Щелочность мг/дм</w:t>
            </w:r>
            <w:r w:rsidRPr="00F86A75">
              <w:rPr>
                <w:rFonts w:ascii="Times New Roman" w:eastAsia="Calibri" w:hAnsi="Times New Roman" w:cs="Times New Roman"/>
                <w:sz w:val="12"/>
                <w:szCs w:val="12"/>
                <w:vertAlign w:val="superscript"/>
              </w:rPr>
              <w:t>3</w:t>
            </w:r>
          </w:p>
        </w:tc>
        <w:tc>
          <w:tcPr>
            <w:tcW w:w="184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6,5</w:t>
            </w:r>
          </w:p>
        </w:tc>
        <w:tc>
          <w:tcPr>
            <w:tcW w:w="1560"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ГОСТ 52963-08</w:t>
            </w:r>
          </w:p>
        </w:tc>
        <w:tc>
          <w:tcPr>
            <w:tcW w:w="992" w:type="dxa"/>
          </w:tcPr>
          <w:p w:rsidR="00F86A75" w:rsidRPr="00F86A75" w:rsidRDefault="00F86A75" w:rsidP="00F86A75">
            <w:pPr>
              <w:tabs>
                <w:tab w:val="left" w:pos="284"/>
              </w:tabs>
              <w:rPr>
                <w:rFonts w:ascii="Times New Roman" w:eastAsia="Calibri" w:hAnsi="Times New Roman" w:cs="Times New Roman"/>
                <w:sz w:val="12"/>
                <w:szCs w:val="12"/>
              </w:rPr>
            </w:pPr>
            <w:r w:rsidRPr="00F86A75">
              <w:rPr>
                <w:rFonts w:ascii="Times New Roman" w:eastAsia="Calibri" w:hAnsi="Times New Roman" w:cs="Times New Roman"/>
                <w:sz w:val="12"/>
                <w:szCs w:val="12"/>
              </w:rPr>
              <w:t>8</w:t>
            </w:r>
          </w:p>
        </w:tc>
      </w:tr>
    </w:tbl>
    <w:p w:rsidR="00F86A75" w:rsidRPr="00F86A75" w:rsidRDefault="00F86A75" w:rsidP="00F86A75">
      <w:pPr>
        <w:tabs>
          <w:tab w:val="left" w:pos="284"/>
        </w:tabs>
        <w:spacing w:after="0" w:line="240" w:lineRule="auto"/>
        <w:rPr>
          <w:rFonts w:ascii="Times New Roman" w:eastAsia="Calibri" w:hAnsi="Times New Roman" w:cs="Times New Roman"/>
          <w:sz w:val="12"/>
          <w:szCs w:val="12"/>
        </w:rPr>
      </w:pPr>
    </w:p>
    <w:p w:rsidR="00F86A75" w:rsidRPr="00F86A75" w:rsidRDefault="00F86A75" w:rsidP="000862A7">
      <w:pPr>
        <w:tabs>
          <w:tab w:val="left" w:pos="284"/>
        </w:tabs>
        <w:spacing w:after="0" w:line="240" w:lineRule="auto"/>
        <w:ind w:firstLine="284"/>
        <w:jc w:val="both"/>
        <w:rPr>
          <w:rFonts w:ascii="Times New Roman" w:eastAsia="Calibri" w:hAnsi="Times New Roman" w:cs="Times New Roman"/>
          <w:b/>
          <w:sz w:val="12"/>
          <w:szCs w:val="12"/>
        </w:rPr>
      </w:pPr>
      <w:r w:rsidRPr="00F86A75">
        <w:rPr>
          <w:rFonts w:ascii="Times New Roman" w:eastAsia="Calibri" w:hAnsi="Times New Roman" w:cs="Times New Roman"/>
          <w:b/>
          <w:sz w:val="12"/>
          <w:szCs w:val="12"/>
        </w:rPr>
        <w:t>7.2.3  Водоотведение</w:t>
      </w:r>
    </w:p>
    <w:p w:rsidR="00F86A75" w:rsidRPr="00F86A75" w:rsidRDefault="00F86A75" w:rsidP="000862A7">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Объем сброса загрязненных сточных вод в поверхностные водные источники составляет  – 0,54 млн. м</w:t>
      </w:r>
      <w:r w:rsidRPr="00F86A75">
        <w:rPr>
          <w:rFonts w:ascii="Times New Roman" w:eastAsia="Calibri" w:hAnsi="Times New Roman" w:cs="Times New Roman"/>
          <w:sz w:val="12"/>
          <w:szCs w:val="12"/>
          <w:vertAlign w:val="superscript"/>
        </w:rPr>
        <w:t>3</w:t>
      </w:r>
      <w:r w:rsidRPr="00F86A75">
        <w:rPr>
          <w:rFonts w:ascii="Times New Roman" w:eastAsia="Calibri" w:hAnsi="Times New Roman" w:cs="Times New Roman"/>
          <w:sz w:val="12"/>
          <w:szCs w:val="12"/>
        </w:rPr>
        <w:t>/ год.  Объем водоотведения  из потребленных вод подземного водоносного горизонта составляет 23,617 тыс.м</w:t>
      </w:r>
      <w:r w:rsidRPr="00F86A75">
        <w:rPr>
          <w:rFonts w:ascii="Times New Roman" w:eastAsia="Calibri" w:hAnsi="Times New Roman" w:cs="Times New Roman"/>
          <w:sz w:val="12"/>
          <w:szCs w:val="12"/>
          <w:vertAlign w:val="superscript"/>
        </w:rPr>
        <w:t>3</w:t>
      </w:r>
      <w:r w:rsidRPr="00F86A75">
        <w:rPr>
          <w:rFonts w:ascii="Times New Roman" w:eastAsia="Calibri" w:hAnsi="Times New Roman" w:cs="Times New Roman"/>
          <w:sz w:val="12"/>
          <w:szCs w:val="12"/>
        </w:rPr>
        <w:t>/год.</w:t>
      </w:r>
    </w:p>
    <w:p w:rsidR="00F86A75" w:rsidRPr="00F86A75" w:rsidRDefault="00F86A75" w:rsidP="000862A7">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Характеристика существующих канализационных очистных сооружений представлена в таблице 7.4.</w:t>
      </w:r>
    </w:p>
    <w:p w:rsidR="00F86A75" w:rsidRPr="00F86A75" w:rsidRDefault="00F86A75" w:rsidP="000862A7">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Канализационные   очистные   сооружения   в  с.</w:t>
      </w:r>
      <w:r w:rsidR="000862A7">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Сергиевск: проектная мощность – 7744 куб.м/сут., или 2826,56 тыс.куб.м/год, водоотведение в 2012г. составило  730,1 тыс.м3, в 2013г. – 754,8 тыс.м3, в 2014г. – 724,2тыс.м3, в 2015г. – 677,6тыс.м3, в 2016г. – 608,6тыс.м3, в 2017г. – 615тыс.м3.</w:t>
      </w:r>
    </w:p>
    <w:p w:rsidR="00F86A75" w:rsidRPr="00F86A75" w:rsidRDefault="00F86A75" w:rsidP="000862A7">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До 1993 г. в селе Сергиевск действовали канализационные очистные сооружения мощностью 700 куб. м/сут., построенные по проекту  «Куйбышевгражданпроекта» в 1973 году. В 2010-2011г. очистные сооружения были закрыты, сточные воды перенаправлены по напорному канализационному коллектору на канализационные очистные сооружения р/ц Сергиевск, п.</w:t>
      </w:r>
      <w:r w:rsidR="000862A7">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Сургут, п.</w:t>
      </w:r>
      <w:r w:rsidR="000862A7">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Суходол.</w:t>
      </w:r>
    </w:p>
    <w:p w:rsidR="00F86A75" w:rsidRPr="00F86A75" w:rsidRDefault="00F86A75" w:rsidP="000862A7">
      <w:pPr>
        <w:tabs>
          <w:tab w:val="left" w:pos="284"/>
        </w:tabs>
        <w:spacing w:after="0" w:line="240" w:lineRule="auto"/>
        <w:ind w:firstLine="284"/>
        <w:jc w:val="both"/>
        <w:rPr>
          <w:rFonts w:ascii="Times New Roman" w:eastAsia="Calibri" w:hAnsi="Times New Roman" w:cs="Times New Roman"/>
          <w:sz w:val="12"/>
          <w:szCs w:val="12"/>
        </w:rPr>
      </w:pPr>
      <w:r w:rsidRPr="00F86A75">
        <w:rPr>
          <w:rFonts w:ascii="Times New Roman" w:eastAsia="Calibri" w:hAnsi="Times New Roman" w:cs="Times New Roman"/>
          <w:sz w:val="12"/>
          <w:szCs w:val="12"/>
        </w:rPr>
        <w:t>Сточные воды от поселка Сургут подаются через канализационный напорный коллектор на канализационные очистные сооружения р/ц Сергиевск, п.</w:t>
      </w:r>
      <w:r w:rsidR="000862A7">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Сургут, п.</w:t>
      </w:r>
      <w:r w:rsidR="000862A7">
        <w:rPr>
          <w:rFonts w:ascii="Times New Roman" w:eastAsia="Calibri" w:hAnsi="Times New Roman" w:cs="Times New Roman"/>
          <w:sz w:val="12"/>
          <w:szCs w:val="12"/>
        </w:rPr>
        <w:t xml:space="preserve"> </w:t>
      </w:r>
      <w:r w:rsidRPr="00F86A75">
        <w:rPr>
          <w:rFonts w:ascii="Times New Roman" w:eastAsia="Calibri" w:hAnsi="Times New Roman" w:cs="Times New Roman"/>
          <w:sz w:val="12"/>
          <w:szCs w:val="12"/>
        </w:rPr>
        <w:t>Суходол Протяженность канализационных сетей по п. Сургут – 10212м; протяженность канализационных сетей – 45376 м.</w:t>
      </w:r>
    </w:p>
    <w:p w:rsidR="000862A7" w:rsidRPr="000862A7" w:rsidRDefault="000862A7" w:rsidP="000862A7">
      <w:pPr>
        <w:tabs>
          <w:tab w:val="left" w:pos="284"/>
        </w:tabs>
        <w:spacing w:after="0" w:line="240" w:lineRule="auto"/>
        <w:jc w:val="both"/>
        <w:rPr>
          <w:rFonts w:ascii="Times New Roman" w:eastAsia="Calibri" w:hAnsi="Times New Roman" w:cs="Times New Roman"/>
          <w:sz w:val="12"/>
          <w:szCs w:val="12"/>
        </w:rPr>
      </w:pPr>
      <w:r w:rsidRPr="000862A7">
        <w:rPr>
          <w:rFonts w:ascii="Times New Roman" w:eastAsia="Calibri" w:hAnsi="Times New Roman" w:cs="Times New Roman"/>
          <w:sz w:val="12"/>
          <w:szCs w:val="12"/>
        </w:rPr>
        <w:t>Таблица 7.4 -  Существующие канализационные очистные сооружения муниципального района Сергиевск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992"/>
        <w:gridCol w:w="425"/>
        <w:gridCol w:w="426"/>
        <w:gridCol w:w="708"/>
        <w:gridCol w:w="709"/>
        <w:gridCol w:w="600"/>
        <w:gridCol w:w="534"/>
        <w:gridCol w:w="709"/>
        <w:gridCol w:w="260"/>
        <w:gridCol w:w="454"/>
        <w:gridCol w:w="451"/>
        <w:gridCol w:w="536"/>
        <w:gridCol w:w="425"/>
      </w:tblGrid>
      <w:tr w:rsidR="000862A7" w:rsidRPr="000862A7" w:rsidTr="000862A7">
        <w:trPr>
          <w:trHeight w:val="20"/>
        </w:trPr>
        <w:tc>
          <w:tcPr>
            <w:tcW w:w="284" w:type="dxa"/>
            <w:vMerge w:val="restart"/>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п/п</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c>
          <w:tcPr>
            <w:tcW w:w="992" w:type="dxa"/>
            <w:vMerge w:val="restart"/>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Местоположение, ведомственная принадлежность</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КОС</w:t>
            </w:r>
          </w:p>
        </w:tc>
        <w:tc>
          <w:tcPr>
            <w:tcW w:w="851" w:type="dxa"/>
            <w:gridSpan w:val="2"/>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Производительность КОС, м</w:t>
            </w:r>
            <w:r w:rsidRPr="000862A7">
              <w:rPr>
                <w:rFonts w:ascii="Times New Roman" w:eastAsia="Calibri" w:hAnsi="Times New Roman" w:cs="Times New Roman"/>
                <w:sz w:val="10"/>
                <w:szCs w:val="10"/>
                <w:vertAlign w:val="superscript"/>
              </w:rPr>
              <w:t>3</w:t>
            </w:r>
            <w:r w:rsidRPr="000862A7">
              <w:rPr>
                <w:rFonts w:ascii="Times New Roman" w:eastAsia="Calibri" w:hAnsi="Times New Roman" w:cs="Times New Roman"/>
                <w:sz w:val="10"/>
                <w:szCs w:val="10"/>
              </w:rPr>
              <w:t>/сут</w:t>
            </w:r>
          </w:p>
        </w:tc>
        <w:tc>
          <w:tcPr>
            <w:tcW w:w="2017" w:type="dxa"/>
            <w:gridSpan w:val="3"/>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Типы сооружений очистки сточных вод</w:t>
            </w:r>
          </w:p>
        </w:tc>
        <w:tc>
          <w:tcPr>
            <w:tcW w:w="534" w:type="dxa"/>
            <w:vMerge w:val="restart"/>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Способ обеззара-живания очищен-ных сточных вод</w:t>
            </w:r>
          </w:p>
        </w:tc>
        <w:tc>
          <w:tcPr>
            <w:tcW w:w="709" w:type="dxa"/>
            <w:vMerge w:val="restart"/>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Способ</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обработки</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осадка</w:t>
            </w:r>
          </w:p>
        </w:tc>
        <w:tc>
          <w:tcPr>
            <w:tcW w:w="1165" w:type="dxa"/>
            <w:gridSpan w:val="3"/>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Эффективность очистки, %, по</w:t>
            </w:r>
          </w:p>
        </w:tc>
        <w:tc>
          <w:tcPr>
            <w:tcW w:w="53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Пери-од</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ввода в эксп-луа-тацию</w:t>
            </w: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Качество очистки сточных вод </w:t>
            </w:r>
          </w:p>
        </w:tc>
      </w:tr>
      <w:tr w:rsidR="000862A7" w:rsidRPr="000862A7" w:rsidTr="000862A7">
        <w:trPr>
          <w:trHeight w:val="20"/>
        </w:trPr>
        <w:tc>
          <w:tcPr>
            <w:tcW w:w="284" w:type="dxa"/>
            <w:vMerge/>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c>
          <w:tcPr>
            <w:tcW w:w="992" w:type="dxa"/>
            <w:vMerge/>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проект-ная</w:t>
            </w:r>
          </w:p>
        </w:tc>
        <w:tc>
          <w:tcPr>
            <w:tcW w:w="42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фактическая</w:t>
            </w:r>
          </w:p>
        </w:tc>
        <w:tc>
          <w:tcPr>
            <w:tcW w:w="708"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механи-</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ческой</w:t>
            </w:r>
          </w:p>
        </w:tc>
        <w:tc>
          <w:tcPr>
            <w:tcW w:w="709"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биологической</w:t>
            </w:r>
          </w:p>
        </w:tc>
        <w:tc>
          <w:tcPr>
            <w:tcW w:w="600"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глубокой</w:t>
            </w:r>
          </w:p>
        </w:tc>
        <w:tc>
          <w:tcPr>
            <w:tcW w:w="534" w:type="dxa"/>
            <w:vMerge/>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c>
          <w:tcPr>
            <w:tcW w:w="709" w:type="dxa"/>
            <w:vMerge/>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c>
          <w:tcPr>
            <w:tcW w:w="260"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БПК</w:t>
            </w:r>
            <w:r w:rsidRPr="000862A7">
              <w:rPr>
                <w:rFonts w:ascii="Times New Roman" w:eastAsia="Calibri" w:hAnsi="Times New Roman" w:cs="Times New Roman"/>
                <w:sz w:val="10"/>
                <w:szCs w:val="10"/>
                <w:vertAlign w:val="subscript"/>
              </w:rPr>
              <w:t>5</w:t>
            </w:r>
            <w:r w:rsidRPr="000862A7">
              <w:rPr>
                <w:rFonts w:ascii="Times New Roman" w:eastAsia="Calibri" w:hAnsi="Times New Roman" w:cs="Times New Roman"/>
                <w:sz w:val="10"/>
                <w:szCs w:val="10"/>
              </w:rPr>
              <w:t xml:space="preserve"> </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 </w:t>
            </w:r>
          </w:p>
        </w:tc>
        <w:tc>
          <w:tcPr>
            <w:tcW w:w="45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взвешен-ным вещест-</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вам</w:t>
            </w:r>
          </w:p>
        </w:tc>
        <w:tc>
          <w:tcPr>
            <w:tcW w:w="451"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нефте-про-дуктам</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 </w:t>
            </w:r>
          </w:p>
        </w:tc>
        <w:tc>
          <w:tcPr>
            <w:tcW w:w="53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r>
      <w:tr w:rsidR="000862A7" w:rsidRPr="000862A7" w:rsidTr="000862A7">
        <w:trPr>
          <w:trHeight w:val="20"/>
        </w:trPr>
        <w:tc>
          <w:tcPr>
            <w:tcW w:w="28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c>
          <w:tcPr>
            <w:tcW w:w="992" w:type="dxa"/>
            <w:tcBorders>
              <w:bottom w:val="single" w:sz="4" w:space="0" w:color="000000"/>
            </w:tcBorders>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КОС р.ц. Сергиевск, п. Сургут, п. Суходол находятся на балансе ООО «СКК» Самарская обл., Сергиевский район, п. Светлодольск, ул. Овражная 1  </w:t>
            </w: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8211,2</w:t>
            </w:r>
          </w:p>
        </w:tc>
        <w:tc>
          <w:tcPr>
            <w:tcW w:w="42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8211,2</w:t>
            </w:r>
          </w:p>
        </w:tc>
        <w:tc>
          <w:tcPr>
            <w:tcW w:w="708"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Решетки – дробилки РД-600, песко-ловки горизон-тальные с круговым движе-нием </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воды (ТП 902-2-479.90 тип </w:t>
            </w:r>
            <w:r w:rsidRPr="000862A7">
              <w:rPr>
                <w:rFonts w:ascii="Times New Roman" w:eastAsia="Calibri" w:hAnsi="Times New Roman" w:cs="Times New Roman"/>
                <w:sz w:val="10"/>
                <w:szCs w:val="10"/>
                <w:lang w:val="en-US"/>
              </w:rPr>
              <w:t>II</w:t>
            </w:r>
            <w:r w:rsidRPr="000862A7">
              <w:rPr>
                <w:rFonts w:ascii="Times New Roman" w:eastAsia="Calibri" w:hAnsi="Times New Roman" w:cs="Times New Roman"/>
                <w:sz w:val="10"/>
                <w:szCs w:val="10"/>
              </w:rPr>
              <w:t>)</w:t>
            </w:r>
          </w:p>
        </w:tc>
        <w:tc>
          <w:tcPr>
            <w:tcW w:w="709"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Денитрифи-катор, нитрификатор, вторичный отстойник, аэробный стабилизатор, илоуплотни-тель, иловые площадки, песковые площадки</w:t>
            </w:r>
          </w:p>
        </w:tc>
        <w:tc>
          <w:tcPr>
            <w:tcW w:w="600"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Усред-нитель,  приемный резервуар насосной станции, напорные фильтры осветли-тельные вертикальные ФОВ 3,0-0,3</w:t>
            </w:r>
          </w:p>
        </w:tc>
        <w:tc>
          <w:tcPr>
            <w:tcW w:w="53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Уста-новка ультра-фиолетовой дезин-фекции</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УДВ – 96 -4-Г-250Т</w:t>
            </w:r>
          </w:p>
        </w:tc>
        <w:tc>
          <w:tcPr>
            <w:tcW w:w="709"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На иловых площадках после обезво-живания осадка  до влажности 80% предусмот-рено его компос-тирование  с опилками</w:t>
            </w:r>
          </w:p>
        </w:tc>
        <w:tc>
          <w:tcPr>
            <w:tcW w:w="260"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lang w:val="en-US"/>
              </w:rPr>
              <w:t>98</w:t>
            </w:r>
            <w:r w:rsidRPr="000862A7">
              <w:rPr>
                <w:rFonts w:ascii="Times New Roman" w:eastAsia="Calibri" w:hAnsi="Times New Roman" w:cs="Times New Roman"/>
                <w:sz w:val="10"/>
                <w:szCs w:val="10"/>
              </w:rPr>
              <w:t>,6</w:t>
            </w:r>
          </w:p>
        </w:tc>
        <w:tc>
          <w:tcPr>
            <w:tcW w:w="45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97,1</w:t>
            </w:r>
          </w:p>
        </w:tc>
        <w:tc>
          <w:tcPr>
            <w:tcW w:w="451"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88,9</w:t>
            </w:r>
          </w:p>
        </w:tc>
        <w:tc>
          <w:tcPr>
            <w:tcW w:w="53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2013г </w:t>
            </w: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Норма-тивно-очищенная</w:t>
            </w:r>
          </w:p>
        </w:tc>
      </w:tr>
      <w:tr w:rsidR="000862A7" w:rsidRPr="000862A7" w:rsidTr="000862A7">
        <w:trPr>
          <w:trHeight w:val="20"/>
        </w:trPr>
        <w:tc>
          <w:tcPr>
            <w:tcW w:w="28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2</w:t>
            </w:r>
          </w:p>
        </w:tc>
        <w:tc>
          <w:tcPr>
            <w:tcW w:w="992" w:type="dxa"/>
            <w:tcBorders>
              <w:top w:val="nil"/>
            </w:tcBorders>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Очистные сооружения полной биологической очистки п. Серноводск на балансе ФГБУ ФМБА «Медицинский реабилитационный центр </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Сергиевские минеральные воды»</w:t>
            </w: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1460</w:t>
            </w:r>
          </w:p>
        </w:tc>
        <w:tc>
          <w:tcPr>
            <w:tcW w:w="42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534,4</w:t>
            </w:r>
          </w:p>
        </w:tc>
        <w:tc>
          <w:tcPr>
            <w:tcW w:w="708"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Механизи-рованная решетка на КНС, песколов-</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ки</w:t>
            </w:r>
          </w:p>
        </w:tc>
        <w:tc>
          <w:tcPr>
            <w:tcW w:w="709"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Очистка биохимическим методом в трех камерах: дефосфотации, денитрифи-кации и нитрофикации, вторичный отстойник</w:t>
            </w:r>
          </w:p>
        </w:tc>
        <w:tc>
          <w:tcPr>
            <w:tcW w:w="600"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Четыре напорных осветительных вертикальных фильтра</w:t>
            </w:r>
          </w:p>
        </w:tc>
        <w:tc>
          <w:tcPr>
            <w:tcW w:w="53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Установка ультрафиолетовой дезинфекции</w:t>
            </w:r>
          </w:p>
        </w:tc>
        <w:tc>
          <w:tcPr>
            <w:tcW w:w="709"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Обезвожен-ный и подсушен-ный ил дельменти-зируется компости-рованием в смеси с древесными опилками</w:t>
            </w:r>
          </w:p>
        </w:tc>
        <w:tc>
          <w:tcPr>
            <w:tcW w:w="260"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96,1</w:t>
            </w:r>
          </w:p>
        </w:tc>
        <w:tc>
          <w:tcPr>
            <w:tcW w:w="45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92,4</w:t>
            </w:r>
          </w:p>
        </w:tc>
        <w:tc>
          <w:tcPr>
            <w:tcW w:w="451"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0</w:t>
            </w:r>
          </w:p>
        </w:tc>
        <w:tc>
          <w:tcPr>
            <w:tcW w:w="53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1976</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2005-кап. ре-монт</w:t>
            </w: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Норма-тивно-очи-щенная</w:t>
            </w:r>
          </w:p>
        </w:tc>
      </w:tr>
      <w:tr w:rsidR="000862A7" w:rsidRPr="000862A7" w:rsidTr="000862A7">
        <w:trPr>
          <w:trHeight w:val="20"/>
        </w:trPr>
        <w:tc>
          <w:tcPr>
            <w:tcW w:w="28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4</w:t>
            </w:r>
          </w:p>
        </w:tc>
        <w:tc>
          <w:tcPr>
            <w:tcW w:w="992"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Биологические очистные сооружения БИО-50 находятся на балансе Сергиевского ЛПУ МГ ООО «ГазпромТрансга</w:t>
            </w:r>
            <w:r w:rsidRPr="000862A7">
              <w:rPr>
                <w:rFonts w:ascii="Times New Roman" w:eastAsia="Calibri" w:hAnsi="Times New Roman" w:cs="Times New Roman"/>
                <w:sz w:val="10"/>
                <w:szCs w:val="10"/>
              </w:rPr>
              <w:lastRenderedPageBreak/>
              <w:t>з-Самара» и расположены на территории сельского поселения Светлодольск</w:t>
            </w: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lastRenderedPageBreak/>
              <w:t>50,0</w:t>
            </w:r>
          </w:p>
        </w:tc>
        <w:tc>
          <w:tcPr>
            <w:tcW w:w="42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30,0</w:t>
            </w:r>
          </w:p>
        </w:tc>
        <w:tc>
          <w:tcPr>
            <w:tcW w:w="708"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Решётка с ячейками 12-</w:t>
            </w:r>
            <w:smartTag w:uri="urn:schemas-microsoft-com:office:smarttags" w:element="metricconverter">
              <w:smartTagPr>
                <w:attr w:name="ProductID" w:val="16 мм"/>
              </w:smartTagPr>
              <w:r w:rsidRPr="000862A7">
                <w:rPr>
                  <w:rFonts w:ascii="Times New Roman" w:eastAsia="Calibri" w:hAnsi="Times New Roman" w:cs="Times New Roman"/>
                  <w:sz w:val="10"/>
                  <w:szCs w:val="10"/>
                </w:rPr>
                <w:t>16 мм</w:t>
              </w:r>
            </w:smartTag>
            <w:r w:rsidRPr="000862A7">
              <w:rPr>
                <w:rFonts w:ascii="Times New Roman" w:eastAsia="Calibri" w:hAnsi="Times New Roman" w:cs="Times New Roman"/>
                <w:sz w:val="10"/>
                <w:szCs w:val="10"/>
              </w:rPr>
              <w:t>, песколов-ки</w:t>
            </w:r>
          </w:p>
        </w:tc>
        <w:tc>
          <w:tcPr>
            <w:tcW w:w="709"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Переливные Камеры с микрофлорой с принудитель-ной подачей воздуха, </w:t>
            </w:r>
            <w:r w:rsidRPr="000862A7">
              <w:rPr>
                <w:rFonts w:ascii="Times New Roman" w:eastAsia="Calibri" w:hAnsi="Times New Roman" w:cs="Times New Roman"/>
                <w:sz w:val="10"/>
                <w:szCs w:val="10"/>
              </w:rPr>
              <w:lastRenderedPageBreak/>
              <w:t>отстойник</w:t>
            </w:r>
          </w:p>
        </w:tc>
        <w:tc>
          <w:tcPr>
            <w:tcW w:w="600"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p>
        </w:tc>
        <w:tc>
          <w:tcPr>
            <w:tcW w:w="53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 xml:space="preserve">Две дезинфекционные лампы </w:t>
            </w:r>
          </w:p>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ДБ-55</w:t>
            </w:r>
          </w:p>
        </w:tc>
        <w:tc>
          <w:tcPr>
            <w:tcW w:w="709"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Обезвожен-ный ил удаляется на полигон</w:t>
            </w:r>
          </w:p>
        </w:tc>
        <w:tc>
          <w:tcPr>
            <w:tcW w:w="260"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86,5</w:t>
            </w:r>
          </w:p>
        </w:tc>
        <w:tc>
          <w:tcPr>
            <w:tcW w:w="454"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85,9</w:t>
            </w:r>
          </w:p>
        </w:tc>
        <w:tc>
          <w:tcPr>
            <w:tcW w:w="451"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70</w:t>
            </w:r>
          </w:p>
        </w:tc>
        <w:tc>
          <w:tcPr>
            <w:tcW w:w="536"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2005</w:t>
            </w:r>
          </w:p>
        </w:tc>
        <w:tc>
          <w:tcPr>
            <w:tcW w:w="425" w:type="dxa"/>
          </w:tcPr>
          <w:p w:rsidR="000862A7" w:rsidRPr="000862A7" w:rsidRDefault="000862A7" w:rsidP="000862A7">
            <w:pPr>
              <w:tabs>
                <w:tab w:val="left" w:pos="284"/>
              </w:tabs>
              <w:spacing w:after="0" w:line="240" w:lineRule="auto"/>
              <w:rPr>
                <w:rFonts w:ascii="Times New Roman" w:eastAsia="Calibri" w:hAnsi="Times New Roman" w:cs="Times New Roman"/>
                <w:sz w:val="10"/>
                <w:szCs w:val="10"/>
              </w:rPr>
            </w:pPr>
            <w:r w:rsidRPr="000862A7">
              <w:rPr>
                <w:rFonts w:ascii="Times New Roman" w:eastAsia="Calibri" w:hAnsi="Times New Roman" w:cs="Times New Roman"/>
                <w:sz w:val="10"/>
                <w:szCs w:val="10"/>
              </w:rPr>
              <w:t>Норма-тивно очи-щенная</w:t>
            </w:r>
          </w:p>
        </w:tc>
      </w:tr>
    </w:tbl>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lastRenderedPageBreak/>
        <w:t>Канализация отсутствует во всех малых населенных пунктах, кроме поселка Калиновый Ключ. Сточные воды от поселка Калиновый Ключ поступают на биологические очистные сооружения. Мощность очистных сооружений составляет 100 куб. м/сут. или 36500 м3/год, объем водоотведения в 2012г. – 10,7тыс.м3, в 2013г. – 9,8тыс.м3, в 2014г. – 8,7тыс.м3, в 2015г. – 8,3тыс.м3, в 2016г. – 7,2тыс.м3, в 2017г. – 6,8тыс.м3.</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b/>
          <w:sz w:val="12"/>
          <w:szCs w:val="12"/>
        </w:rPr>
      </w:pPr>
      <w:r w:rsidRPr="00C9189A">
        <w:rPr>
          <w:rFonts w:ascii="Times New Roman" w:eastAsia="Calibri" w:hAnsi="Times New Roman" w:cs="Times New Roman"/>
          <w:b/>
          <w:sz w:val="12"/>
          <w:szCs w:val="12"/>
        </w:rPr>
        <w:t>7.2.4   Состояние сетей и их эксплуатация</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Протяженность водопроводных сетей – 446800 м. Водопроводные сети выполнены из труб ПХВ, стальных труб, чугунных труб, НКТ, асбестовых труб. Общий процент износа водопроводных сетей 62,5%.</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Протяженность канализационных сетей – 69175 м. Канализационные сети выполнены из труб ПХВ, стальных труб, чугунных труб, асбестовых труб. Общий процент износа канализационных сетей 78,9%.</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Эксплуатацию и обслуживание водопроводно-канализационных сооружений и сетей осуществляет ООО «Сервисная Коммунальная Компания». В ее составе находятся 4 бригады по обслуживанию водопроводного хозяйства, 2 бригады по обслуживанию канализационного хозяйства.</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Затраты на подъем и транспортировку воды и на утилизацию сточных вод постепенно из года в год уменьшаются и составляют:</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затраты на подъем и транспортировку воды в 2012  году –59317,2 тыс. руб., в 2013 году –57353,3 тыс.руб., в 2014 году – 61624,2 тыс.руб., в 2015 году – 68166,9 тыс.руб., в 2016 году – 73326,5 тыс.руб., в 2017 году  – 102957,4тыс.руб.;</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затраты по утилизации сточных вод в 2012 году – 20434,5 тыс. руб., в 2013 году –21401,2 тыс.руб., в 2014 году – 28111,9 тыс.руб., в 2015 году – 31355,9 тыс.руб., в 2016 году – 32258 тыс.руб., в 2017г. – 31651,4 тыс.руб.</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Основными затратами на данные виды услуг являются:</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заработная плата производственных рабочих – 17 %;</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электроэнергия на технологические цели – 22 %;</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материалы на текущий ремонт сетей и сооружений – 2 %;</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расходы на покупку воды – 24%</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расходы на обслуживание сетей – 13 %;</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расходы вспомогательных служб – 13 %;</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 общехозяйственные расходы – 7 %.</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b/>
          <w:bCs/>
          <w:sz w:val="12"/>
          <w:szCs w:val="12"/>
        </w:rPr>
      </w:pPr>
      <w:r w:rsidRPr="00C9189A">
        <w:rPr>
          <w:rFonts w:ascii="Times New Roman" w:eastAsia="Calibri" w:hAnsi="Times New Roman" w:cs="Times New Roman"/>
          <w:b/>
          <w:sz w:val="12"/>
          <w:szCs w:val="12"/>
        </w:rPr>
        <w:t>7</w:t>
      </w:r>
      <w:r w:rsidRPr="00C9189A">
        <w:rPr>
          <w:rFonts w:ascii="Times New Roman" w:eastAsia="Calibri" w:hAnsi="Times New Roman" w:cs="Times New Roman"/>
          <w:b/>
          <w:bCs/>
          <w:sz w:val="12"/>
          <w:szCs w:val="12"/>
        </w:rPr>
        <w:t>.3 Недвижимость</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b/>
          <w:sz w:val="12"/>
          <w:szCs w:val="12"/>
        </w:rPr>
      </w:pPr>
      <w:r w:rsidRPr="00C9189A">
        <w:rPr>
          <w:rFonts w:ascii="Times New Roman" w:eastAsia="Calibri" w:hAnsi="Times New Roman" w:cs="Times New Roman"/>
          <w:b/>
          <w:sz w:val="12"/>
          <w:szCs w:val="12"/>
        </w:rPr>
        <w:t>7.3.1. Жилищный фонд</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Общая площадь жилищного фонда муниципального района Сергиевский на 01.01.2018 года составила 1133,9 тыс.кв.м.</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Таблица  7.5 - Общая площадь жилищного фонда м.р-на Сергиевский, 2006-2017 годы</w:t>
      </w:r>
    </w:p>
    <w:tbl>
      <w:tblPr>
        <w:tblStyle w:val="212"/>
        <w:tblW w:w="7513" w:type="dxa"/>
        <w:tblInd w:w="108" w:type="dxa"/>
        <w:tblLook w:val="04A0" w:firstRow="1" w:lastRow="0" w:firstColumn="1" w:lastColumn="0" w:noHBand="0" w:noVBand="1"/>
      </w:tblPr>
      <w:tblGrid>
        <w:gridCol w:w="815"/>
        <w:gridCol w:w="550"/>
        <w:gridCol w:w="550"/>
        <w:gridCol w:w="549"/>
        <w:gridCol w:w="549"/>
        <w:gridCol w:w="549"/>
        <w:gridCol w:w="549"/>
        <w:gridCol w:w="549"/>
        <w:gridCol w:w="549"/>
        <w:gridCol w:w="549"/>
        <w:gridCol w:w="549"/>
        <w:gridCol w:w="549"/>
        <w:gridCol w:w="657"/>
      </w:tblGrid>
      <w:tr w:rsidR="00C9189A" w:rsidRPr="00C9189A" w:rsidTr="00C9189A">
        <w:tc>
          <w:tcPr>
            <w:tcW w:w="815"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Год</w:t>
            </w:r>
          </w:p>
        </w:tc>
        <w:tc>
          <w:tcPr>
            <w:tcW w:w="550"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06</w:t>
            </w:r>
          </w:p>
        </w:tc>
        <w:tc>
          <w:tcPr>
            <w:tcW w:w="550"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07</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08</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09</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0</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1</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2</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3</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4</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5</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6</w:t>
            </w:r>
          </w:p>
        </w:tc>
        <w:tc>
          <w:tcPr>
            <w:tcW w:w="65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7</w:t>
            </w:r>
          </w:p>
        </w:tc>
      </w:tr>
      <w:tr w:rsidR="00C9189A" w:rsidRPr="00C9189A" w:rsidTr="00C9189A">
        <w:tc>
          <w:tcPr>
            <w:tcW w:w="815"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 xml:space="preserve">Общая </w:t>
            </w:r>
          </w:p>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площадь жилищного фонда на</w:t>
            </w:r>
          </w:p>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конец года, тыс.кв.м</w:t>
            </w:r>
          </w:p>
        </w:tc>
        <w:tc>
          <w:tcPr>
            <w:tcW w:w="550"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17,7</w:t>
            </w:r>
          </w:p>
        </w:tc>
        <w:tc>
          <w:tcPr>
            <w:tcW w:w="550"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26,9</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30,9</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42,1</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47,8</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52,9</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61,0</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81,4</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93,7</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108,0</w:t>
            </w:r>
          </w:p>
        </w:tc>
        <w:tc>
          <w:tcPr>
            <w:tcW w:w="549"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127,1</w:t>
            </w:r>
          </w:p>
        </w:tc>
        <w:tc>
          <w:tcPr>
            <w:tcW w:w="65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133,9</w:t>
            </w:r>
          </w:p>
        </w:tc>
      </w:tr>
    </w:tbl>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Многоквартирный жилой фонд района состоит из домов разной этажности: 173 двухэтажных, 33 трехэтажных, 1 четырехэтажных, 32 пятиэтажных дома.</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Тип зданий: панельные - 57 домов (79,83 тыс. кв. м), кирпичные - 89 домов (80,26 тыс. кв. м), керамзито-бетонных- 46 домов (112,55 тыс. кв.м.), железобетонных монолитных - 16 домов (23,68 тыс. кв. м), блочных - 27 домов (24,31 тыс.кв.м), пенобетоных - 3 дома (3,49 тыс. кв.м.), деревянных- 1 дом ( 0,84 тыс.кв.м.).</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Количество квартир в районе – 6215.</w:t>
      </w:r>
    </w:p>
    <w:p w:rsidR="00C9189A" w:rsidRPr="00C9189A" w:rsidRDefault="00C9189A" w:rsidP="00C9189A">
      <w:pPr>
        <w:tabs>
          <w:tab w:val="left" w:pos="284"/>
        </w:tabs>
        <w:spacing w:after="0" w:line="240" w:lineRule="auto"/>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По видам собственности жилищный фонд распределен следующим образом:</w:t>
      </w:r>
    </w:p>
    <w:p w:rsidR="00C9189A" w:rsidRPr="00C9189A" w:rsidRDefault="00C9189A" w:rsidP="00C9189A">
      <w:pPr>
        <w:numPr>
          <w:ilvl w:val="0"/>
          <w:numId w:val="42"/>
        </w:numPr>
        <w:tabs>
          <w:tab w:val="left" w:pos="284"/>
        </w:tabs>
        <w:spacing w:after="0" w:line="240" w:lineRule="auto"/>
        <w:ind w:left="0" w:firstLine="0"/>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частная собственность – 1022,7 тыс.кв.м;</w:t>
      </w:r>
    </w:p>
    <w:p w:rsidR="00C9189A" w:rsidRPr="00C9189A" w:rsidRDefault="00C9189A" w:rsidP="00C9189A">
      <w:pPr>
        <w:tabs>
          <w:tab w:val="left" w:pos="284"/>
        </w:tabs>
        <w:spacing w:after="0" w:line="240" w:lineRule="auto"/>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в т.ч. в собственности граждан – 1020,3 тыс.кв.м;</w:t>
      </w:r>
    </w:p>
    <w:p w:rsidR="00C9189A" w:rsidRPr="00C9189A" w:rsidRDefault="00C9189A" w:rsidP="00C9189A">
      <w:pPr>
        <w:numPr>
          <w:ilvl w:val="0"/>
          <w:numId w:val="42"/>
        </w:numPr>
        <w:tabs>
          <w:tab w:val="left" w:pos="284"/>
        </w:tabs>
        <w:spacing w:after="0" w:line="240" w:lineRule="auto"/>
        <w:ind w:left="0" w:firstLine="0"/>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государственная собственность – 9,6 тыс.кв.м;</w:t>
      </w:r>
    </w:p>
    <w:p w:rsidR="00C9189A" w:rsidRPr="00C9189A" w:rsidRDefault="00C9189A" w:rsidP="00C9189A">
      <w:pPr>
        <w:numPr>
          <w:ilvl w:val="0"/>
          <w:numId w:val="42"/>
        </w:numPr>
        <w:tabs>
          <w:tab w:val="left" w:pos="284"/>
        </w:tabs>
        <w:spacing w:after="0" w:line="240" w:lineRule="auto"/>
        <w:ind w:left="0" w:firstLine="0"/>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муниципальная собственность – 101,6 тыс.кв.м.</w:t>
      </w:r>
    </w:p>
    <w:p w:rsidR="00C9189A" w:rsidRPr="00C9189A" w:rsidRDefault="00C9189A" w:rsidP="00C9189A">
      <w:pPr>
        <w:tabs>
          <w:tab w:val="left" w:pos="284"/>
        </w:tabs>
        <w:spacing w:after="0" w:line="240" w:lineRule="auto"/>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Степень износа  жилищного фонда  района дана в таблице 7.6, а обеспеченность инженерным оборудованием – в таблице 7.7 (на следующей странице).</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Таблица  7.6 - Распределение жилищного фонда по проценту износ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4231"/>
      </w:tblGrid>
      <w:tr w:rsidR="00C9189A" w:rsidRPr="00C9189A" w:rsidTr="00C9189A">
        <w:trPr>
          <w:cantSplit/>
        </w:trPr>
        <w:tc>
          <w:tcPr>
            <w:tcW w:w="3282" w:type="dxa"/>
            <w:tcBorders>
              <w:top w:val="single" w:sz="4" w:space="0" w:color="auto"/>
              <w:left w:val="single" w:sz="4" w:space="0" w:color="auto"/>
              <w:bottom w:val="single" w:sz="4" w:space="0" w:color="auto"/>
              <w:right w:val="single" w:sz="4" w:space="0" w:color="auto"/>
            </w:tcBorders>
            <w:vAlign w:val="center"/>
            <w:hideMark/>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Наименование показателей</w:t>
            </w:r>
          </w:p>
        </w:tc>
        <w:tc>
          <w:tcPr>
            <w:tcW w:w="4231" w:type="dxa"/>
            <w:tcBorders>
              <w:top w:val="single" w:sz="4" w:space="0" w:color="auto"/>
              <w:left w:val="single" w:sz="4" w:space="0" w:color="auto"/>
              <w:bottom w:val="single" w:sz="4" w:space="0" w:color="auto"/>
              <w:right w:val="single" w:sz="4" w:space="0" w:color="auto"/>
            </w:tcBorders>
            <w:hideMark/>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Общая площадь  жилых помещений, тыс. м</w:t>
            </w:r>
            <w:r w:rsidRPr="00C9189A">
              <w:rPr>
                <w:rFonts w:ascii="Times New Roman" w:eastAsia="Calibri" w:hAnsi="Times New Roman" w:cs="Times New Roman"/>
                <w:sz w:val="12"/>
                <w:szCs w:val="12"/>
                <w:vertAlign w:val="superscript"/>
              </w:rPr>
              <w:t>2</w:t>
            </w:r>
          </w:p>
        </w:tc>
      </w:tr>
      <w:tr w:rsidR="00C9189A" w:rsidRPr="00C9189A" w:rsidTr="00C9189A">
        <w:trPr>
          <w:cantSplit/>
        </w:trPr>
        <w:tc>
          <w:tcPr>
            <w:tcW w:w="3282" w:type="dxa"/>
            <w:tcBorders>
              <w:top w:val="single" w:sz="4" w:space="0" w:color="auto"/>
              <w:left w:val="single" w:sz="4" w:space="0" w:color="auto"/>
              <w:bottom w:val="single" w:sz="4" w:space="0" w:color="auto"/>
              <w:right w:val="single" w:sz="4" w:space="0" w:color="auto"/>
            </w:tcBorders>
            <w:hideMark/>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от 0 до 30%</w:t>
            </w:r>
          </w:p>
        </w:tc>
        <w:tc>
          <w:tcPr>
            <w:tcW w:w="4231" w:type="dxa"/>
            <w:tcBorders>
              <w:top w:val="single" w:sz="4" w:space="0" w:color="auto"/>
              <w:left w:val="single" w:sz="4" w:space="0" w:color="auto"/>
              <w:bottom w:val="single" w:sz="4" w:space="0" w:color="auto"/>
              <w:right w:val="single" w:sz="4" w:space="0" w:color="auto"/>
            </w:tcBorders>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550,1</w:t>
            </w:r>
          </w:p>
        </w:tc>
      </w:tr>
      <w:tr w:rsidR="00C9189A" w:rsidRPr="00C9189A" w:rsidTr="00C9189A">
        <w:trPr>
          <w:cantSplit/>
        </w:trPr>
        <w:tc>
          <w:tcPr>
            <w:tcW w:w="3282" w:type="dxa"/>
            <w:tcBorders>
              <w:top w:val="single" w:sz="4" w:space="0" w:color="auto"/>
              <w:left w:val="single" w:sz="4" w:space="0" w:color="auto"/>
              <w:bottom w:val="single" w:sz="4" w:space="0" w:color="auto"/>
              <w:right w:val="single" w:sz="4" w:space="0" w:color="auto"/>
            </w:tcBorders>
            <w:hideMark/>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от 31% до 65%</w:t>
            </w:r>
          </w:p>
        </w:tc>
        <w:tc>
          <w:tcPr>
            <w:tcW w:w="4231" w:type="dxa"/>
            <w:tcBorders>
              <w:top w:val="single" w:sz="4" w:space="0" w:color="auto"/>
              <w:left w:val="single" w:sz="4" w:space="0" w:color="auto"/>
              <w:bottom w:val="single" w:sz="4" w:space="0" w:color="auto"/>
              <w:right w:val="single" w:sz="4" w:space="0" w:color="auto"/>
            </w:tcBorders>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495,7</w:t>
            </w:r>
          </w:p>
        </w:tc>
      </w:tr>
      <w:tr w:rsidR="00C9189A" w:rsidRPr="00C9189A" w:rsidTr="00C9189A">
        <w:trPr>
          <w:cantSplit/>
        </w:trPr>
        <w:tc>
          <w:tcPr>
            <w:tcW w:w="3282" w:type="dxa"/>
            <w:tcBorders>
              <w:top w:val="single" w:sz="4" w:space="0" w:color="auto"/>
              <w:left w:val="single" w:sz="4" w:space="0" w:color="auto"/>
              <w:bottom w:val="single" w:sz="4" w:space="0" w:color="auto"/>
              <w:right w:val="single" w:sz="4" w:space="0" w:color="auto"/>
            </w:tcBorders>
            <w:hideMark/>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от 66% до 70%</w:t>
            </w:r>
          </w:p>
        </w:tc>
        <w:tc>
          <w:tcPr>
            <w:tcW w:w="4231" w:type="dxa"/>
            <w:tcBorders>
              <w:top w:val="single" w:sz="4" w:space="0" w:color="auto"/>
              <w:left w:val="single" w:sz="4" w:space="0" w:color="auto"/>
              <w:bottom w:val="single" w:sz="4" w:space="0" w:color="auto"/>
              <w:right w:val="single" w:sz="4" w:space="0" w:color="auto"/>
            </w:tcBorders>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57,8</w:t>
            </w:r>
          </w:p>
        </w:tc>
      </w:tr>
      <w:tr w:rsidR="00C9189A" w:rsidRPr="00C9189A" w:rsidTr="00C9189A">
        <w:trPr>
          <w:cantSplit/>
        </w:trPr>
        <w:tc>
          <w:tcPr>
            <w:tcW w:w="3282" w:type="dxa"/>
            <w:tcBorders>
              <w:top w:val="single" w:sz="4" w:space="0" w:color="auto"/>
              <w:left w:val="single" w:sz="4" w:space="0" w:color="auto"/>
              <w:bottom w:val="single" w:sz="4" w:space="0" w:color="auto"/>
              <w:right w:val="single" w:sz="4" w:space="0" w:color="auto"/>
            </w:tcBorders>
            <w:hideMark/>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Свыше 70%</w:t>
            </w:r>
          </w:p>
        </w:tc>
        <w:tc>
          <w:tcPr>
            <w:tcW w:w="4231" w:type="dxa"/>
            <w:tcBorders>
              <w:top w:val="single" w:sz="4" w:space="0" w:color="auto"/>
              <w:left w:val="single" w:sz="4" w:space="0" w:color="auto"/>
              <w:bottom w:val="single" w:sz="4" w:space="0" w:color="auto"/>
              <w:right w:val="single" w:sz="4" w:space="0" w:color="auto"/>
            </w:tcBorders>
          </w:tcPr>
          <w:p w:rsidR="00C9189A" w:rsidRPr="00C9189A" w:rsidRDefault="00C9189A" w:rsidP="00C9189A">
            <w:pPr>
              <w:tabs>
                <w:tab w:val="left" w:pos="284"/>
              </w:tabs>
              <w:spacing w:after="0" w:line="240" w:lineRule="auto"/>
              <w:rPr>
                <w:rFonts w:ascii="Times New Roman" w:eastAsia="Calibri" w:hAnsi="Times New Roman" w:cs="Times New Roman"/>
                <w:sz w:val="12"/>
                <w:szCs w:val="12"/>
              </w:rPr>
            </w:pPr>
            <w:r w:rsidRPr="00C9189A">
              <w:rPr>
                <w:rFonts w:ascii="Times New Roman" w:eastAsia="Calibri" w:hAnsi="Times New Roman" w:cs="Times New Roman"/>
                <w:sz w:val="12"/>
                <w:szCs w:val="12"/>
              </w:rPr>
              <w:t>30,3</w:t>
            </w:r>
          </w:p>
        </w:tc>
      </w:tr>
    </w:tbl>
    <w:p w:rsidR="00C9189A" w:rsidRPr="00C9189A" w:rsidRDefault="00C9189A" w:rsidP="00C9189A">
      <w:pPr>
        <w:tabs>
          <w:tab w:val="left" w:pos="284"/>
        </w:tabs>
        <w:spacing w:after="0" w:line="240" w:lineRule="auto"/>
        <w:ind w:firstLine="284"/>
        <w:jc w:val="both"/>
        <w:rPr>
          <w:rFonts w:ascii="Times New Roman" w:eastAsia="Calibri" w:hAnsi="Times New Roman" w:cs="Times New Roman"/>
          <w:b/>
          <w:sz w:val="12"/>
          <w:szCs w:val="12"/>
        </w:rPr>
      </w:pPr>
      <w:r w:rsidRPr="00C9189A">
        <w:rPr>
          <w:rFonts w:ascii="Times New Roman" w:eastAsia="Calibri" w:hAnsi="Times New Roman" w:cs="Times New Roman"/>
          <w:b/>
          <w:sz w:val="12"/>
          <w:szCs w:val="12"/>
        </w:rPr>
        <w:t>7.3.2 Обеспеченность жильем</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Общая площадь жилых помещений, приходящаяся в среднем на одного жителя на 01.01.2018 года составила 25,1. Динамика по годам представлена в таблице  7.8.</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Таблица 7.8 -  Общая площадь жилых помещений, приходящаяся в среднем на одного жителя, 2006 -2017 годы</w:t>
      </w:r>
    </w:p>
    <w:tbl>
      <w:tblPr>
        <w:tblStyle w:val="212"/>
        <w:tblW w:w="7513" w:type="dxa"/>
        <w:tblInd w:w="108" w:type="dxa"/>
        <w:tblLook w:val="04A0" w:firstRow="1" w:lastRow="0" w:firstColumn="1" w:lastColumn="0" w:noHBand="0" w:noVBand="1"/>
      </w:tblPr>
      <w:tblGrid>
        <w:gridCol w:w="961"/>
        <w:gridCol w:w="537"/>
        <w:gridCol w:w="537"/>
        <w:gridCol w:w="537"/>
        <w:gridCol w:w="537"/>
        <w:gridCol w:w="537"/>
        <w:gridCol w:w="537"/>
        <w:gridCol w:w="537"/>
        <w:gridCol w:w="537"/>
        <w:gridCol w:w="537"/>
        <w:gridCol w:w="537"/>
        <w:gridCol w:w="615"/>
        <w:gridCol w:w="567"/>
      </w:tblGrid>
      <w:tr w:rsidR="00C9189A" w:rsidRPr="00C9189A" w:rsidTr="00C9189A">
        <w:tc>
          <w:tcPr>
            <w:tcW w:w="961"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Год</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06</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07</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08</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09</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0</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1</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2</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3</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4</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5</w:t>
            </w:r>
          </w:p>
        </w:tc>
        <w:tc>
          <w:tcPr>
            <w:tcW w:w="615"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6</w:t>
            </w:r>
          </w:p>
        </w:tc>
        <w:tc>
          <w:tcPr>
            <w:tcW w:w="56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017</w:t>
            </w:r>
          </w:p>
        </w:tc>
      </w:tr>
      <w:tr w:rsidR="00C9189A" w:rsidRPr="00C9189A" w:rsidTr="00C9189A">
        <w:tc>
          <w:tcPr>
            <w:tcW w:w="961"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 xml:space="preserve">Общая площадь </w:t>
            </w:r>
          </w:p>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 xml:space="preserve">жилых помещений, приходящаяся </w:t>
            </w:r>
          </w:p>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 xml:space="preserve">в среднем на </w:t>
            </w:r>
          </w:p>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 жителя, кв.м</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2,0</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2,4</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2,9</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3,3</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2,1</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2,5</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2,8</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3,5</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3,8</w:t>
            </w:r>
          </w:p>
        </w:tc>
        <w:tc>
          <w:tcPr>
            <w:tcW w:w="53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4,3</w:t>
            </w:r>
          </w:p>
        </w:tc>
        <w:tc>
          <w:tcPr>
            <w:tcW w:w="615"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4,9</w:t>
            </w:r>
          </w:p>
        </w:tc>
        <w:tc>
          <w:tcPr>
            <w:tcW w:w="567"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5,1</w:t>
            </w:r>
          </w:p>
        </w:tc>
      </w:tr>
    </w:tbl>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Несмотря на ежегодный ввод в эксплуатацию жилья на территории района и увеличение общей площади жилых помещений, приходящихся в среднем на 1 жители, потребность в обеспечении жильем граждан является одной из важнейших проблем не только  на сегодняшний день, но и в перспективе.</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lastRenderedPageBreak/>
        <w:t>На территории муниципального района Сергиевский на 01.01.2018 года находится 25,3 тыс.кв.м аварийного жилищного фонда. При этом, ежегодно порядка 2-3 тыс.кв.м жилья признается аварийным. Несмотря на ежегодное участие района в мероприятиях по ликвидации аварийного жилья, данная проблема остается актуальной на ближайшие годы.</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Так, на 01.01.2018 года на территории района состоят на учете в качестве нуждающихся в улучшении жилищных условий 226 семей, в том числе 22 семьи – малоимущие, обязанность по обеспечению жильем которых возложена на органы местного самоуправления. Обеспечение жильем данной категории граждан осуществляется крайне затруднительно, в связи с отсутствием свободного муниципального жилищного фонда социального использования.</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В 2017 год была обеспечена жильем по договору социального найма только 1 семья.  Ранее, в 2016 году также только 1 семье было предоставлено жилое помещение по договору социального найма.</w:t>
      </w:r>
    </w:p>
    <w:p w:rsidR="00C9189A" w:rsidRPr="00C9189A" w:rsidRDefault="00C9189A" w:rsidP="00C9189A">
      <w:pPr>
        <w:tabs>
          <w:tab w:val="left" w:pos="284"/>
        </w:tabs>
        <w:spacing w:after="0" w:line="240" w:lineRule="auto"/>
        <w:ind w:firstLine="284"/>
        <w:jc w:val="both"/>
        <w:rPr>
          <w:rFonts w:ascii="Times New Roman" w:eastAsia="Calibri" w:hAnsi="Times New Roman" w:cs="Times New Roman"/>
          <w:sz w:val="12"/>
          <w:szCs w:val="12"/>
        </w:rPr>
      </w:pPr>
      <w:r w:rsidRPr="00C9189A">
        <w:rPr>
          <w:rFonts w:ascii="Times New Roman" w:eastAsia="Calibri" w:hAnsi="Times New Roman" w:cs="Times New Roman"/>
          <w:sz w:val="12"/>
          <w:szCs w:val="12"/>
        </w:rPr>
        <w:t>Таблица 7.7 - Обеспеченность инженерным оборудованием жилищного фонда м.р-на Сергиевский</w:t>
      </w:r>
    </w:p>
    <w:tbl>
      <w:tblPr>
        <w:tblStyle w:val="212"/>
        <w:tblW w:w="7513" w:type="dxa"/>
        <w:tblInd w:w="108" w:type="dxa"/>
        <w:tblLayout w:type="fixed"/>
        <w:tblLook w:val="04A0" w:firstRow="1" w:lastRow="0" w:firstColumn="1" w:lastColumn="0" w:noHBand="0" w:noVBand="1"/>
      </w:tblPr>
      <w:tblGrid>
        <w:gridCol w:w="801"/>
        <w:gridCol w:w="552"/>
        <w:gridCol w:w="552"/>
        <w:gridCol w:w="551"/>
        <w:gridCol w:w="551"/>
        <w:gridCol w:w="551"/>
        <w:gridCol w:w="483"/>
        <w:gridCol w:w="551"/>
        <w:gridCol w:w="551"/>
        <w:gridCol w:w="552"/>
        <w:gridCol w:w="482"/>
        <w:gridCol w:w="551"/>
        <w:gridCol w:w="785"/>
      </w:tblGrid>
      <w:tr w:rsidR="00C9189A" w:rsidRPr="00C9189A" w:rsidTr="00513298">
        <w:tc>
          <w:tcPr>
            <w:tcW w:w="801" w:type="dxa"/>
            <w:vMerge w:val="restart"/>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Наименование показателей</w:t>
            </w:r>
          </w:p>
        </w:tc>
        <w:tc>
          <w:tcPr>
            <w:tcW w:w="552" w:type="dxa"/>
            <w:vMerge w:val="restart"/>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Всего</w:t>
            </w:r>
          </w:p>
        </w:tc>
        <w:tc>
          <w:tcPr>
            <w:tcW w:w="6160" w:type="dxa"/>
            <w:gridSpan w:val="11"/>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в том числе оборудованная:</w:t>
            </w:r>
          </w:p>
        </w:tc>
      </w:tr>
      <w:tr w:rsidR="00C9189A" w:rsidRPr="00C9189A" w:rsidTr="00513298">
        <w:tc>
          <w:tcPr>
            <w:tcW w:w="801" w:type="dxa"/>
            <w:vMerge/>
            <w:hideMark/>
          </w:tcPr>
          <w:p w:rsidR="00C9189A" w:rsidRPr="00C9189A" w:rsidRDefault="00C9189A" w:rsidP="00C9189A">
            <w:pPr>
              <w:tabs>
                <w:tab w:val="left" w:pos="284"/>
              </w:tabs>
              <w:rPr>
                <w:rFonts w:ascii="Times New Roman" w:eastAsia="Calibri" w:hAnsi="Times New Roman" w:cs="Times New Roman"/>
                <w:sz w:val="12"/>
                <w:szCs w:val="12"/>
              </w:rPr>
            </w:pPr>
          </w:p>
        </w:tc>
        <w:tc>
          <w:tcPr>
            <w:tcW w:w="552" w:type="dxa"/>
            <w:vMerge/>
            <w:hideMark/>
          </w:tcPr>
          <w:p w:rsidR="00C9189A" w:rsidRPr="00C9189A" w:rsidRDefault="00C9189A" w:rsidP="00C9189A">
            <w:pPr>
              <w:tabs>
                <w:tab w:val="left" w:pos="284"/>
              </w:tabs>
              <w:rPr>
                <w:rFonts w:ascii="Times New Roman" w:eastAsia="Calibri" w:hAnsi="Times New Roman" w:cs="Times New Roman"/>
                <w:sz w:val="12"/>
                <w:szCs w:val="12"/>
              </w:rPr>
            </w:pPr>
          </w:p>
        </w:tc>
        <w:tc>
          <w:tcPr>
            <w:tcW w:w="552" w:type="dxa"/>
            <w:hideMark/>
          </w:tcPr>
          <w:p w:rsidR="00C9189A" w:rsidRPr="00513298" w:rsidRDefault="00513298"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водопро</w:t>
            </w:r>
            <w:r w:rsidR="00C9189A" w:rsidRPr="00513298">
              <w:rPr>
                <w:rFonts w:ascii="Times New Roman" w:eastAsia="Calibri" w:hAnsi="Times New Roman" w:cs="Times New Roman"/>
                <w:sz w:val="10"/>
                <w:szCs w:val="10"/>
              </w:rPr>
              <w:t>водом</w:t>
            </w:r>
          </w:p>
        </w:tc>
        <w:tc>
          <w:tcPr>
            <w:tcW w:w="551" w:type="dxa"/>
            <w:hideMark/>
          </w:tcPr>
          <w:p w:rsidR="00C9189A" w:rsidRPr="00513298" w:rsidRDefault="00C9189A"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в том</w:t>
            </w:r>
            <w:r w:rsidR="00513298" w:rsidRPr="00513298">
              <w:rPr>
                <w:rFonts w:ascii="Times New Roman" w:eastAsia="Calibri" w:hAnsi="Times New Roman" w:cs="Times New Roman"/>
                <w:sz w:val="10"/>
                <w:szCs w:val="10"/>
              </w:rPr>
              <w:t xml:space="preserve"> числе центра</w:t>
            </w:r>
            <w:r w:rsidRPr="00513298">
              <w:rPr>
                <w:rFonts w:ascii="Times New Roman" w:eastAsia="Calibri" w:hAnsi="Times New Roman" w:cs="Times New Roman"/>
                <w:sz w:val="10"/>
                <w:szCs w:val="10"/>
              </w:rPr>
              <w:t>лизован-ным</w:t>
            </w:r>
          </w:p>
        </w:tc>
        <w:tc>
          <w:tcPr>
            <w:tcW w:w="551" w:type="dxa"/>
            <w:hideMark/>
          </w:tcPr>
          <w:p w:rsidR="00C9189A" w:rsidRPr="00513298" w:rsidRDefault="00513298"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водоотведением (канали</w:t>
            </w:r>
            <w:r w:rsidR="00C9189A" w:rsidRPr="00513298">
              <w:rPr>
                <w:rFonts w:ascii="Times New Roman" w:eastAsia="Calibri" w:hAnsi="Times New Roman" w:cs="Times New Roman"/>
                <w:sz w:val="10"/>
                <w:szCs w:val="10"/>
              </w:rPr>
              <w:t>зацией)</w:t>
            </w:r>
          </w:p>
        </w:tc>
        <w:tc>
          <w:tcPr>
            <w:tcW w:w="551" w:type="dxa"/>
            <w:hideMark/>
          </w:tcPr>
          <w:p w:rsidR="00C9189A" w:rsidRPr="00513298" w:rsidRDefault="00513298"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в том числе централи</w:t>
            </w:r>
            <w:r w:rsidR="00C9189A" w:rsidRPr="00513298">
              <w:rPr>
                <w:rFonts w:ascii="Times New Roman" w:eastAsia="Calibri" w:hAnsi="Times New Roman" w:cs="Times New Roman"/>
                <w:sz w:val="10"/>
                <w:szCs w:val="10"/>
              </w:rPr>
              <w:t>зованным</w:t>
            </w:r>
          </w:p>
        </w:tc>
        <w:tc>
          <w:tcPr>
            <w:tcW w:w="483" w:type="dxa"/>
            <w:hideMark/>
          </w:tcPr>
          <w:p w:rsidR="00C9189A" w:rsidRPr="00513298" w:rsidRDefault="00513298" w:rsidP="00513298">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отопле</w:t>
            </w:r>
            <w:r w:rsidR="00C9189A" w:rsidRPr="00513298">
              <w:rPr>
                <w:rFonts w:ascii="Times New Roman" w:eastAsia="Calibri" w:hAnsi="Times New Roman" w:cs="Times New Roman"/>
                <w:sz w:val="10"/>
                <w:szCs w:val="10"/>
              </w:rPr>
              <w:t>нием</w:t>
            </w:r>
          </w:p>
        </w:tc>
        <w:tc>
          <w:tcPr>
            <w:tcW w:w="551" w:type="dxa"/>
            <w:hideMark/>
          </w:tcPr>
          <w:p w:rsidR="00C9189A" w:rsidRPr="00513298" w:rsidRDefault="00513298"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в том числе централи</w:t>
            </w:r>
            <w:r w:rsidR="00C9189A" w:rsidRPr="00513298">
              <w:rPr>
                <w:rFonts w:ascii="Times New Roman" w:eastAsia="Calibri" w:hAnsi="Times New Roman" w:cs="Times New Roman"/>
                <w:sz w:val="10"/>
                <w:szCs w:val="10"/>
              </w:rPr>
              <w:t>зованным</w:t>
            </w:r>
          </w:p>
        </w:tc>
        <w:tc>
          <w:tcPr>
            <w:tcW w:w="551" w:type="dxa"/>
            <w:hideMark/>
          </w:tcPr>
          <w:p w:rsidR="00C9189A" w:rsidRPr="00513298" w:rsidRDefault="00513298"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горячим водоснаб</w:t>
            </w:r>
            <w:r w:rsidR="00C9189A" w:rsidRPr="00513298">
              <w:rPr>
                <w:rFonts w:ascii="Times New Roman" w:eastAsia="Calibri" w:hAnsi="Times New Roman" w:cs="Times New Roman"/>
                <w:sz w:val="10"/>
                <w:szCs w:val="10"/>
              </w:rPr>
              <w:t xml:space="preserve">жением </w:t>
            </w:r>
          </w:p>
        </w:tc>
        <w:tc>
          <w:tcPr>
            <w:tcW w:w="552" w:type="dxa"/>
            <w:hideMark/>
          </w:tcPr>
          <w:p w:rsidR="00C9189A" w:rsidRPr="00513298" w:rsidRDefault="00513298"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в том числе централи</w:t>
            </w:r>
            <w:r w:rsidR="00C9189A" w:rsidRPr="00513298">
              <w:rPr>
                <w:rFonts w:ascii="Times New Roman" w:eastAsia="Calibri" w:hAnsi="Times New Roman" w:cs="Times New Roman"/>
                <w:sz w:val="10"/>
                <w:szCs w:val="10"/>
              </w:rPr>
              <w:t>зованным</w:t>
            </w:r>
          </w:p>
        </w:tc>
        <w:tc>
          <w:tcPr>
            <w:tcW w:w="482" w:type="dxa"/>
            <w:hideMark/>
          </w:tcPr>
          <w:p w:rsidR="00C9189A" w:rsidRPr="00513298" w:rsidRDefault="00C9189A"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ваннами (душем)</w:t>
            </w:r>
          </w:p>
        </w:tc>
        <w:tc>
          <w:tcPr>
            <w:tcW w:w="551" w:type="dxa"/>
            <w:hideMark/>
          </w:tcPr>
          <w:p w:rsidR="00C9189A" w:rsidRPr="00513298" w:rsidRDefault="00C9189A"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газом (сетевым, сжижен-ным)</w:t>
            </w:r>
          </w:p>
        </w:tc>
        <w:tc>
          <w:tcPr>
            <w:tcW w:w="785" w:type="dxa"/>
            <w:hideMark/>
          </w:tcPr>
          <w:p w:rsidR="00C9189A" w:rsidRPr="00513298" w:rsidRDefault="00513298" w:rsidP="00C9189A">
            <w:pPr>
              <w:tabs>
                <w:tab w:val="left" w:pos="284"/>
              </w:tabs>
              <w:rPr>
                <w:rFonts w:ascii="Times New Roman" w:eastAsia="Calibri" w:hAnsi="Times New Roman" w:cs="Times New Roman"/>
                <w:sz w:val="10"/>
                <w:szCs w:val="10"/>
              </w:rPr>
            </w:pPr>
            <w:r w:rsidRPr="00513298">
              <w:rPr>
                <w:rFonts w:ascii="Times New Roman" w:eastAsia="Calibri" w:hAnsi="Times New Roman" w:cs="Times New Roman"/>
                <w:sz w:val="10"/>
                <w:szCs w:val="10"/>
              </w:rPr>
              <w:t>напольными элект</w:t>
            </w:r>
            <w:r w:rsidR="00C9189A" w:rsidRPr="00513298">
              <w:rPr>
                <w:rFonts w:ascii="Times New Roman" w:eastAsia="Calibri" w:hAnsi="Times New Roman" w:cs="Times New Roman"/>
                <w:sz w:val="10"/>
                <w:szCs w:val="10"/>
              </w:rPr>
              <w:t>рическими плитами</w:t>
            </w:r>
          </w:p>
        </w:tc>
      </w:tr>
      <w:tr w:rsidR="00C9189A" w:rsidRPr="00C9189A" w:rsidTr="00513298">
        <w:tc>
          <w:tcPr>
            <w:tcW w:w="801" w:type="dxa"/>
            <w:hideMark/>
          </w:tcPr>
          <w:p w:rsidR="00C9189A" w:rsidRPr="00C9189A" w:rsidRDefault="00C9189A" w:rsidP="00C9189A">
            <w:pPr>
              <w:tabs>
                <w:tab w:val="left" w:pos="284"/>
              </w:tabs>
              <w:rPr>
                <w:rFonts w:ascii="Times New Roman" w:eastAsia="Calibri" w:hAnsi="Times New Roman" w:cs="Times New Roman"/>
                <w:sz w:val="12"/>
                <w:szCs w:val="12"/>
              </w:rPr>
            </w:pPr>
          </w:p>
        </w:tc>
        <w:tc>
          <w:tcPr>
            <w:tcW w:w="552"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w:t>
            </w:r>
          </w:p>
        </w:tc>
        <w:tc>
          <w:tcPr>
            <w:tcW w:w="552"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w:t>
            </w:r>
          </w:p>
        </w:tc>
        <w:tc>
          <w:tcPr>
            <w:tcW w:w="551"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3</w:t>
            </w:r>
          </w:p>
        </w:tc>
        <w:tc>
          <w:tcPr>
            <w:tcW w:w="551"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4</w:t>
            </w:r>
          </w:p>
        </w:tc>
        <w:tc>
          <w:tcPr>
            <w:tcW w:w="551"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5</w:t>
            </w:r>
          </w:p>
        </w:tc>
        <w:tc>
          <w:tcPr>
            <w:tcW w:w="483"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6</w:t>
            </w:r>
          </w:p>
        </w:tc>
        <w:tc>
          <w:tcPr>
            <w:tcW w:w="551"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7</w:t>
            </w:r>
          </w:p>
        </w:tc>
        <w:tc>
          <w:tcPr>
            <w:tcW w:w="551"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8</w:t>
            </w:r>
          </w:p>
        </w:tc>
        <w:tc>
          <w:tcPr>
            <w:tcW w:w="552"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9</w:t>
            </w:r>
          </w:p>
        </w:tc>
        <w:tc>
          <w:tcPr>
            <w:tcW w:w="482"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w:t>
            </w:r>
          </w:p>
        </w:tc>
        <w:tc>
          <w:tcPr>
            <w:tcW w:w="551"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1</w:t>
            </w:r>
          </w:p>
        </w:tc>
        <w:tc>
          <w:tcPr>
            <w:tcW w:w="785"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2</w:t>
            </w:r>
          </w:p>
        </w:tc>
      </w:tr>
      <w:tr w:rsidR="00C9189A" w:rsidRPr="00C9189A" w:rsidTr="00513298">
        <w:tc>
          <w:tcPr>
            <w:tcW w:w="801" w:type="dxa"/>
            <w:hideMark/>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 xml:space="preserve">Общая площадь </w:t>
            </w:r>
          </w:p>
          <w:p w:rsidR="00C9189A" w:rsidRPr="00C9189A" w:rsidRDefault="00C9189A" w:rsidP="00513298">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жилых помещений, тыс м</w:t>
            </w:r>
            <w:r w:rsidRPr="00C9189A">
              <w:rPr>
                <w:rFonts w:ascii="Times New Roman" w:eastAsia="Calibri" w:hAnsi="Times New Roman" w:cs="Times New Roman"/>
                <w:sz w:val="12"/>
                <w:szCs w:val="12"/>
                <w:vertAlign w:val="superscript"/>
              </w:rPr>
              <w:t>2</w:t>
            </w:r>
          </w:p>
        </w:tc>
        <w:tc>
          <w:tcPr>
            <w:tcW w:w="552"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133,9</w:t>
            </w:r>
          </w:p>
        </w:tc>
        <w:tc>
          <w:tcPr>
            <w:tcW w:w="552"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845,0</w:t>
            </w:r>
          </w:p>
        </w:tc>
        <w:tc>
          <w:tcPr>
            <w:tcW w:w="551"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695,8</w:t>
            </w:r>
          </w:p>
        </w:tc>
        <w:tc>
          <w:tcPr>
            <w:tcW w:w="551"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814,9</w:t>
            </w:r>
          </w:p>
        </w:tc>
        <w:tc>
          <w:tcPr>
            <w:tcW w:w="551"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581,2</w:t>
            </w:r>
          </w:p>
        </w:tc>
        <w:tc>
          <w:tcPr>
            <w:tcW w:w="483"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124,1</w:t>
            </w:r>
          </w:p>
        </w:tc>
        <w:tc>
          <w:tcPr>
            <w:tcW w:w="551"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523,4</w:t>
            </w:r>
          </w:p>
        </w:tc>
        <w:tc>
          <w:tcPr>
            <w:tcW w:w="551"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639,4</w:t>
            </w:r>
          </w:p>
        </w:tc>
        <w:tc>
          <w:tcPr>
            <w:tcW w:w="552"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237,6</w:t>
            </w:r>
          </w:p>
        </w:tc>
        <w:tc>
          <w:tcPr>
            <w:tcW w:w="482"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578,6</w:t>
            </w:r>
          </w:p>
        </w:tc>
        <w:tc>
          <w:tcPr>
            <w:tcW w:w="551"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073,82</w:t>
            </w:r>
          </w:p>
        </w:tc>
        <w:tc>
          <w:tcPr>
            <w:tcW w:w="785" w:type="dxa"/>
          </w:tcPr>
          <w:p w:rsidR="00C9189A" w:rsidRPr="00C9189A" w:rsidRDefault="00C9189A" w:rsidP="00C9189A">
            <w:pPr>
              <w:tabs>
                <w:tab w:val="left" w:pos="284"/>
              </w:tabs>
              <w:rPr>
                <w:rFonts w:ascii="Times New Roman" w:eastAsia="Calibri" w:hAnsi="Times New Roman" w:cs="Times New Roman"/>
                <w:sz w:val="12"/>
                <w:szCs w:val="12"/>
              </w:rPr>
            </w:pPr>
            <w:r w:rsidRPr="00C9189A">
              <w:rPr>
                <w:rFonts w:ascii="Times New Roman" w:eastAsia="Calibri" w:hAnsi="Times New Roman" w:cs="Times New Roman"/>
                <w:sz w:val="12"/>
                <w:szCs w:val="12"/>
              </w:rPr>
              <w:t>18,6</w:t>
            </w:r>
          </w:p>
        </w:tc>
      </w:tr>
    </w:tbl>
    <w:p w:rsidR="00AB5A49" w:rsidRDefault="00AB5A49" w:rsidP="00C9189A">
      <w:pPr>
        <w:tabs>
          <w:tab w:val="left" w:pos="284"/>
        </w:tabs>
        <w:spacing w:after="0" w:line="240" w:lineRule="auto"/>
        <w:jc w:val="both"/>
        <w:rPr>
          <w:rFonts w:ascii="Times New Roman" w:eastAsia="Calibri" w:hAnsi="Times New Roman" w:cs="Times New Roman"/>
          <w:sz w:val="12"/>
          <w:szCs w:val="12"/>
        </w:rPr>
      </w:pP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b/>
          <w:sz w:val="12"/>
          <w:szCs w:val="12"/>
        </w:rPr>
      </w:pPr>
      <w:r w:rsidRPr="00BF1082">
        <w:rPr>
          <w:rFonts w:ascii="Times New Roman" w:eastAsia="Calibri" w:hAnsi="Times New Roman" w:cs="Times New Roman"/>
          <w:b/>
          <w:sz w:val="12"/>
          <w:szCs w:val="12"/>
        </w:rPr>
        <w:t>7.3.3   Жилой фонд по поселениям района</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бщая площадь жилого фонда поселка городского типа  С у х о д о л  составляет 211,248 тыс. кв. м. Всего 136 жилых дома, из них двухэтажных кирпичных – 39, пятиэтажных - 1;  годы ввода в эксплуатацию - с 1962 по 1996 гг., средний износ – 55 %.  Панельных домов – 38 шт., из них двухэтажных – 33, пятиэтажных – 5, железобетонных монолитных -11  трёхэтажных,   керамзито-бетонных - 43шт, из них двухэтажные - 24 шт, пятиэтажные -19 шт; пенобетонных- 3 трёхэтажные, деревянных (брус) - 1 двухэтажный. Годы ввода в эксплуатацию – 1969-2016 годы. Уровень благоустройства жилого фонда: центральное отопление – 98,52 %; система холодного водоснабжения – 100 %; система горячего водоснабжения – 66,91 %; канализация – 100 %; газоснабжение и электроснабжение – 100 %; ванны и душ – 100 %.</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бщая площадь жилого фонда села  С е р г и е в с к   составляет 51,45 тыс. кв. м., 53 жилых дома: кирпичных - 24, из них двухэтажные - 22 шт., трёхэтажные -2 шт.; керамзито-бетонных -1шт., пятиэтажный; железобетонных монолитных -5 шт., трёхэтажные; панельных - 13, из них двухэтажные -10 шт., трёхэтажные - 2 шт., пятиэтажный -1 шт.; блочных -10, из них двухэтажные - 9 шт., трёхэтажные - 1шт. Годы ввода в эксплуатацию - 1961-2016 гг., средний износ – 55 %. Панельных домов – 13 шт., из них 10 двухэтажных; 1 пятиэтажный дом и 2 трехэтажных, блочных-10 шт., железобетонных монолитных - 5 шт., керамзито-бетонных -1 шт. Годы ввода в эксплуатацию – 1969-1991годы.</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Уровень благоустройства жилого фонда: центральное отопление – 90,57 %; система холодного водоснабжения – 100 %; газовые колонки – 68 %; канализация – 81,13%; выгребные ямы – 18,86 %; газоснабжение и электроснабжение – 100 %; ваннами и душем – 100 %.</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бщая площадь жилого фонда п. С у р г у т   составляет 31,04 тыс. кв. м., 35 жилых домов, в том числе  двухэтажных кирпичных – 16; блочных- 16, из них двухэтажные -13 шт., трёхэтажные- 3 шт.; панельных - 3, из них трёхэтажные -2 шт., двухэтажные -1шт.Годы ввода в эксплуатацию 1966-1990 гг., средний износ – 55 %. Годы ввода в эксплуатацию – 1966-1988 гг.,</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Уровень благоустройства жилого фонда: центральное отопление – 100 %; система холодного водоснабжения – 100 %; газовые колонки – 46 %; канализация – 100 %; выгребные ямы – 0 %; газоснабжение и электроснабжение – 100 %; ваннами и душем – 97,14 %.</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бщая площадь жилого фонда п. С е р н о в о д с к   составляет 26,43 тыс. кв. м., 9 жилых дома,  из них панельные -2 пятиэтажные; кирпичные - 5, из них двухэтажные -1 шт, трёхэтажные - 3шт, пятиэтажные - 1 шт; керамзито-бетонные - 2 пятиэтажные. Годы ввода в эксплуатацию – 1961-1995 гг.</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Уровень благоустройства жилого фонда: центральное отопление – 100 %; система холодного водоснабжения – 100 %; газовые колонки – 100 %; канализация – 100 %; газоснабжение и электроснабжение – 100 %; ваннами и душем – 100 %.</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бщая площадь жилого фонда п. К а л и н о в ы й    К л ю ч   составляет 4,77 тыс. кв. м.,  6 жилых домов, из них 1 панельный  четырехэтажный дом (год ввода в эксплуатацию – 1995 г., процент износа – 30 %),  4 кирпичных двухэтажных дома  (годы ввода в эксплуатацию - 1965-1995 гг), 1 блочный двухэтажный. Процент износа – 61 %.</w:t>
      </w:r>
    </w:p>
    <w:p w:rsidR="00AB5A49"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Уровень благоустройства жилого фонда: центральное отопление – 100 %; система холодного водоснабжения – 100 %; канализация – 100%; газоснабжение и электроснабжение – 100 %.</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b/>
          <w:sz w:val="12"/>
          <w:szCs w:val="12"/>
        </w:rPr>
      </w:pPr>
      <w:r w:rsidRPr="00BF1082">
        <w:rPr>
          <w:rFonts w:ascii="Times New Roman" w:eastAsia="Calibri" w:hAnsi="Times New Roman" w:cs="Times New Roman"/>
          <w:b/>
          <w:sz w:val="12"/>
          <w:szCs w:val="12"/>
        </w:rPr>
        <w:t>7.3.4  Организация эксплуатации жилого фонда и жилищно-коммунального обслуживания</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Эксплуатацией жилого фонда и жилищно-коммунальным обслуживанием занимается ООО «Сервисная Коммунальная Компания».  На основании планового и внеочередного осмотра ООО «СКК» составляет план капитального и текущего ремонта инженерных коммуникаций и жилого фонда на год и помесячно. Много внимания уделяется ремонту кровли, лестничных клеток, фасадов, входных дверей, замене внутренней системы отопления, горячего и холодного водоснабжения, канализации (ввод, ремонт колодцев, сети в подвале дома с проведением ревизии узлов управления).</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В жилищно-коммунальном хозяйстве наблюдается высокая степень износа основных фондов. Износ жилого фонда составляет в среднем 60 %, инженерного оборудования более 60 %, что характеризуется высокой аварийностью, низким коэффициентом полезного действия мощностей и большими потерями энергоресурсов.</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Финансирование содержания и текущего ремонта жилья и предоставления коммунальных услуг гражданам осуществляется за счет средства населения</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Капремонт жилого фонда проводится в соответствии с региональной программой «капитальный ремонт региональной программы капитального ремонта общего имущества в многоквартирных домах, расположенных на территории самарской области».</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На территории района наблюдается тенденция повышения тарифов на жилищно-коммунальные услуги, что связано с требованиями Федерального законодательства об увеличении доли оплаты населения по отношению к затратам на содержание и ремонт жилья и коммунальных услуг.</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днако рост тарифов (таблица 7.9) связан не только с увеличением уровня оплаты населения, но и с ростом цен на энергоносители.</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Таблица 7.9 -  Динамика изменения тарифов на жилищно-коммунальные услуги, 2012 – 2017 годы</w:t>
      </w:r>
    </w:p>
    <w:tbl>
      <w:tblPr>
        <w:tblStyle w:val="212"/>
        <w:tblW w:w="7513" w:type="dxa"/>
        <w:tblInd w:w="108" w:type="dxa"/>
        <w:tblLayout w:type="fixed"/>
        <w:tblLook w:val="0000" w:firstRow="0" w:lastRow="0" w:firstColumn="0" w:lastColumn="0" w:noHBand="0" w:noVBand="0"/>
      </w:tblPr>
      <w:tblGrid>
        <w:gridCol w:w="2552"/>
        <w:gridCol w:w="709"/>
        <w:gridCol w:w="708"/>
        <w:gridCol w:w="709"/>
        <w:gridCol w:w="709"/>
        <w:gridCol w:w="709"/>
        <w:gridCol w:w="708"/>
        <w:gridCol w:w="709"/>
      </w:tblGrid>
      <w:tr w:rsidR="00BF1082" w:rsidRPr="00BF1082" w:rsidTr="00BF1082">
        <w:trPr>
          <w:trHeight w:val="20"/>
        </w:trPr>
        <w:tc>
          <w:tcPr>
            <w:tcW w:w="2552"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Тарифы</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Ед. изм.</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012г.</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013г</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014г.</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015г.</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016г.</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017г.</w:t>
            </w:r>
          </w:p>
        </w:tc>
      </w:tr>
      <w:tr w:rsidR="00BF1082" w:rsidRPr="00BF1082" w:rsidTr="00BF1082">
        <w:trPr>
          <w:trHeight w:val="20"/>
        </w:trPr>
        <w:tc>
          <w:tcPr>
            <w:tcW w:w="2552"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 xml:space="preserve">отопление </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гкал</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512,76</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657,9</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721,62</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850,24</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911,6</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988,3</w:t>
            </w:r>
          </w:p>
        </w:tc>
      </w:tr>
      <w:tr w:rsidR="00BF1082" w:rsidRPr="00BF1082" w:rsidTr="00BF1082">
        <w:trPr>
          <w:trHeight w:val="20"/>
        </w:trPr>
        <w:tc>
          <w:tcPr>
            <w:tcW w:w="2552"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 xml:space="preserve">ГВС </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куб.м</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22,35</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33,99</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39,11</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49,54</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54,62</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68,27</w:t>
            </w:r>
          </w:p>
        </w:tc>
      </w:tr>
      <w:tr w:rsidR="00BF1082" w:rsidRPr="00BF1082" w:rsidTr="00BF1082">
        <w:trPr>
          <w:trHeight w:val="20"/>
        </w:trPr>
        <w:tc>
          <w:tcPr>
            <w:tcW w:w="2552"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 xml:space="preserve">водоснабжение </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куб.м</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1,91</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3,91</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32,76</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36,36</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39,81</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48,85</w:t>
            </w:r>
          </w:p>
        </w:tc>
      </w:tr>
      <w:tr w:rsidR="00BF1082" w:rsidRPr="00BF1082" w:rsidTr="00BF1082">
        <w:trPr>
          <w:trHeight w:val="20"/>
        </w:trPr>
        <w:tc>
          <w:tcPr>
            <w:tcW w:w="2552"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водоотведение</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куб.м</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2,2</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24,9</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32,37</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35,92</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39,33</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41,57</w:t>
            </w:r>
          </w:p>
        </w:tc>
      </w:tr>
      <w:tr w:rsidR="00BF1082" w:rsidRPr="00BF1082" w:rsidTr="00BF1082">
        <w:trPr>
          <w:trHeight w:val="20"/>
        </w:trPr>
        <w:tc>
          <w:tcPr>
            <w:tcW w:w="2552"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lastRenderedPageBreak/>
              <w:t xml:space="preserve">содержание жилья </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кв.м</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7,84</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8,3</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8,65</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0,44</w:t>
            </w:r>
          </w:p>
        </w:tc>
        <w:tc>
          <w:tcPr>
            <w:tcW w:w="708"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0,94</w:t>
            </w:r>
          </w:p>
        </w:tc>
        <w:tc>
          <w:tcPr>
            <w:tcW w:w="709" w:type="dxa"/>
          </w:tcPr>
          <w:p w:rsidR="00BF1082" w:rsidRPr="00BF1082" w:rsidRDefault="00BF1082" w:rsidP="00BF1082">
            <w:pPr>
              <w:tabs>
                <w:tab w:val="left" w:pos="284"/>
              </w:tabs>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12,41</w:t>
            </w:r>
          </w:p>
        </w:tc>
      </w:tr>
    </w:tbl>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сновные фонды предприятий тепло-, водопроводно- канализационного хозяйства требуют реконструкции и перехода на принципиально новые технологии работы.</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Мешает также недостаточный уровень квалификации специалистов отрасли.</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Проблемы предприятий жилищно-коммунального комплекса района обусловлены также недостаточно эффективной системой управления, тяжелым финансовым положением, высокими затратами, отсутствием экономических стимулов снижения издержек при оказании услуг, а следовательно – мотивации к эффективной работе.</w:t>
      </w:r>
    </w:p>
    <w:p w:rsidR="00AB5A49"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Состояние жилищно-коммунального хозяйства (ЖКХ) для граждан Сергиевского района представляет собой одну из основных проблем. Издержки растут в связи с ростом тарифов естественных монополий и необходимостью выполнять значительные нарастающие по мере износа объемы работ по обслуживанию объектов, где уже давно требуются капитальный ремонт и модернизация. Те работы, которые удается проводить, составляют лишь малую долю от необходимых объемов.</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b/>
          <w:sz w:val="12"/>
          <w:szCs w:val="12"/>
        </w:rPr>
      </w:pPr>
      <w:r w:rsidRPr="00BF1082">
        <w:rPr>
          <w:rFonts w:ascii="Times New Roman" w:eastAsia="Calibri" w:hAnsi="Times New Roman" w:cs="Times New Roman"/>
          <w:b/>
          <w:sz w:val="12"/>
          <w:szCs w:val="12"/>
        </w:rPr>
        <w:t>7.3.5  Рынок жилья</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Рынок жилья на территории муниципального района Сергиевский в основном состоит из вторичного жилья, так как инвесторы-застройщики, осуществляющие основной объем строительства нового жилья, как правило, не вводят в эксплуатацию жилье для свободной продажи. Практически все вводимые жилые помещения приобретаются органами местного самоуправления в рамках реализации жилищных программ, реализуемых на территории района для обеспечения жильем тех или иных категорий граждан.</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Стоимость строительства такого жилья на территории района составляет порядка 36 000 рублей за 1 кв.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Средняя удельная цена предложения одного квадратного метра общей площади жилья на 01.01.2018 года на вторичном рынке жилья по муниципальному району Серги</w:t>
      </w:r>
      <w:r>
        <w:rPr>
          <w:rFonts w:ascii="Times New Roman" w:eastAsia="Calibri" w:hAnsi="Times New Roman" w:cs="Times New Roman"/>
          <w:sz w:val="12"/>
          <w:szCs w:val="12"/>
        </w:rPr>
        <w:t>евский составила 31 113 рублей.</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b/>
          <w:sz w:val="12"/>
          <w:szCs w:val="12"/>
        </w:rPr>
      </w:pPr>
      <w:r w:rsidRPr="00BF1082">
        <w:rPr>
          <w:rFonts w:ascii="Times New Roman" w:eastAsia="Calibri" w:hAnsi="Times New Roman" w:cs="Times New Roman"/>
          <w:b/>
          <w:sz w:val="12"/>
          <w:szCs w:val="12"/>
        </w:rPr>
        <w:t>7.3.6   Нежилой фонд</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На территории района находится нежилой фонд различных форм собственности: государственной, областной, муниципальной и частной форм собственности.</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Государственный и областной нежилой фонд составляют административные здания, гаражи, иные объекты, находящиеся на правах оперативного управления и хозяйственного ведения у государственных учреждений и предприятий. Имеется потребность в дополнительных нежилых помещениях, предназначенных для размещения государственных структур.</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сновную массу частных нежилых площадей составляют производственные и торговые. Среди них имеются свободные нежилые объекты, собственники которых готовы предоставить их в аренду.</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Разнообразие сфер жизнедеятельности района обусловило наличие множества категорий муниципального нежилого фонда.</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бщая площадь муниципального нежилого фонда составляет 187,3 тыс. кв. м., в том числе по назначению и отрасля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производственного назначения -15,1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гаражей - 7,5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складских помещений - 3,0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котельных - 2,2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бань и банно-прачечных комплексов - 1,5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административные – 24,7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образования - 87,8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культуры - 21,0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спортивного назначения - 9,3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1082">
        <w:rPr>
          <w:rFonts w:ascii="Times New Roman" w:eastAsia="Calibri" w:hAnsi="Times New Roman" w:cs="Times New Roman"/>
          <w:sz w:val="12"/>
          <w:szCs w:val="12"/>
        </w:rPr>
        <w:t>торговли – 1,5 тыс. кв. 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Данных по площадям немуниципального нежилого фонда нет.</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сновная масса муниципального нежилого фонда сосредоточена в крупных населенных пунктах района: с. Сергиевск, п.г.т. Суходол, п. Серноводск, п. Сургут.</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Муниципальный нежилой фонд закрепляется на праве хозяйственного ведения и оперативного управления за муниципальными предприятиями и учреждениями, незакрепленное имущество составляет имущество казны, свободные площади сдаются в аренду, безвозмездное пользование. Основными затратами по содержанию и эксплуатации нежилого фонда являются затраты на капитальный и текущий ремонты, техническое обслуживание и коммунальные платежи. Во всех поселениях района расположены муниципальные объекты образования. За некоторым исключением в поселениях имеются муниципальные администрати</w:t>
      </w:r>
      <w:r>
        <w:rPr>
          <w:rFonts w:ascii="Times New Roman" w:eastAsia="Calibri" w:hAnsi="Times New Roman" w:cs="Times New Roman"/>
          <w:sz w:val="12"/>
          <w:szCs w:val="12"/>
        </w:rPr>
        <w:t>вные здания и объекты культуры.</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Муниципальный нежилой фонд имеет высокий процент износа – более 70 %. Причинами являются давность постройки и использование основной массы нежилого фонда для размещения бюджетных учреждений, что влечет за собой низкий процент затрат на реконструкцию и капитальный ремонт нежилого фонда. Внутренних источников расширения и реконструкции муниципального нежилого фонда нет. Перспективами развития является привлечение инвестиций, участие в областных и федеральных программах, приватизация свободного нежилого фонда.</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Другой проблемой является не востребованность ряда муниципальных зданий и помещений. Так, в результате оптимизации образовательных учреждений (укрупнения школ) в населенных пунктах района: с.Чекалино, с. Старая Дмитриевка, с.Захаркино, п.Нива, с.Орловка, п. Красные Дубки остались здания школ, которые вследствие неиспользования ветшают и разрушаются. Аналогичная ситуация со зданиями котельных, так в результате строительства автономных миникотельных произведен демонтаж оборудования котельных в п. Кутузовский, п. Антоновка, с. Воротнее, здания котельных разобраны в п. Светлодольск, п. Новая Елховка. Убыточным является содержание банно-прачечного комплекса.</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бщая площадь свободного муниципального нежилого фонда составляет 11,7 тыс. кв. м., в том числе:</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 здания котельных, выведенных из эксплуатации – 3799,6 кв.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 здания школ, где не осуществляется образовательный процесс – 1946,3 кв.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 здания ферм – 4460,5 кв.м.;</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 здание контрольно-пропускного пункта – 133,0 кв.м. и пр.</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b/>
          <w:sz w:val="12"/>
          <w:szCs w:val="12"/>
        </w:rPr>
      </w:pPr>
      <w:r w:rsidRPr="00BF1082">
        <w:rPr>
          <w:rFonts w:ascii="Times New Roman" w:eastAsia="Calibri" w:hAnsi="Times New Roman" w:cs="Times New Roman"/>
          <w:b/>
          <w:sz w:val="12"/>
          <w:szCs w:val="12"/>
        </w:rPr>
        <w:t>7.4  Общественное  питание, торговля, бытовые,  гостиничные и прочие платные услуги</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b/>
          <w:sz w:val="12"/>
          <w:szCs w:val="12"/>
        </w:rPr>
      </w:pPr>
      <w:r w:rsidRPr="00BF1082">
        <w:rPr>
          <w:rFonts w:ascii="Times New Roman" w:eastAsia="Calibri" w:hAnsi="Times New Roman" w:cs="Times New Roman"/>
          <w:b/>
          <w:sz w:val="12"/>
          <w:szCs w:val="12"/>
        </w:rPr>
        <w:t>7.4.1 Общая  характеристика</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В 2017 году в систему торговли, общественного питания и услуг населению в пределах района входили 550 объектов, в том числе 353 магазина продовольственных и непродовольственных товаров, 54 объекта общественного питания, 128 объектов сферы бытового обслуживания населения, 15 автозаправочных станций.</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По оценке, на этих предприятиях работают более 3 тыс. человек.</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В районе в той или иной степени оказываются различные платные услуги населению, но это преимущественно простейшие и лишь самые необходимые виды. Среди услуг пока преобладают «вынужденные».</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Для модернизации потребления нужен рост спроса на услуги образования, поддержания здоровья, рекреации и спорта, культуры и развлечений.</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lastRenderedPageBreak/>
        <w:t>Большая часть объектов  торговли расположена в четырех населенных пунктах (Сергиевск, Сургут, Суходол, Серноводск), а объекты бытового обслуживания  размещены исключительно в этих четырех поселениях (еще по одному объекту  – в Светлодольске, Калиновке и Черновке).</w:t>
      </w:r>
    </w:p>
    <w:p w:rsidR="00BF1082" w:rsidRPr="00BF1082"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Расположение  предприятий торговли и бытового обслуживания по поселениям района на 01.01.2018 года показано в таблице 1.10.</w:t>
      </w:r>
    </w:p>
    <w:p w:rsidR="00AB5A49" w:rsidRDefault="00BF1082" w:rsidP="00BF1082">
      <w:pPr>
        <w:tabs>
          <w:tab w:val="left" w:pos="284"/>
        </w:tabs>
        <w:spacing w:after="0" w:line="240" w:lineRule="auto"/>
        <w:ind w:firstLine="284"/>
        <w:jc w:val="both"/>
        <w:rPr>
          <w:rFonts w:ascii="Times New Roman" w:eastAsia="Calibri" w:hAnsi="Times New Roman" w:cs="Times New Roman"/>
          <w:sz w:val="12"/>
          <w:szCs w:val="12"/>
        </w:rPr>
      </w:pPr>
      <w:r w:rsidRPr="00BF1082">
        <w:rPr>
          <w:rFonts w:ascii="Times New Roman" w:eastAsia="Calibri" w:hAnsi="Times New Roman" w:cs="Times New Roman"/>
          <w:sz w:val="12"/>
          <w:szCs w:val="12"/>
        </w:rPr>
        <w:t>Объем розничного товарооборота муниципального района Сергиевский в 2017 году составил 3305,939 млн. руб., что по сравнению с предыдущим годом больше на 6,7% в действующих ценах.  Изменение объема розничного товарооборота и платных услуг (в ценах соответствующих лет) приведено в таблице  7.11.</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10 - Предприятия торговли и бытового обслуживания по поселениям района на 01.01.2018 года</w:t>
      </w:r>
    </w:p>
    <w:tbl>
      <w:tblPr>
        <w:tblStyle w:val="212"/>
        <w:tblW w:w="7513" w:type="dxa"/>
        <w:tblInd w:w="108" w:type="dxa"/>
        <w:tblLayout w:type="fixed"/>
        <w:tblLook w:val="0000" w:firstRow="0" w:lastRow="0" w:firstColumn="0" w:lastColumn="0" w:noHBand="0" w:noVBand="0"/>
      </w:tblPr>
      <w:tblGrid>
        <w:gridCol w:w="572"/>
        <w:gridCol w:w="2223"/>
        <w:gridCol w:w="1140"/>
        <w:gridCol w:w="1897"/>
        <w:gridCol w:w="1681"/>
      </w:tblGrid>
      <w:tr w:rsidR="00E72951" w:rsidRPr="00E72951" w:rsidTr="00E72951">
        <w:trPr>
          <w:trHeight w:val="20"/>
        </w:trPr>
        <w:tc>
          <w:tcPr>
            <w:tcW w:w="572" w:type="dxa"/>
            <w:vMerge w:val="restart"/>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п/п</w:t>
            </w:r>
          </w:p>
        </w:tc>
        <w:tc>
          <w:tcPr>
            <w:tcW w:w="2223" w:type="dxa"/>
            <w:vMerge w:val="restart"/>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Наименование поселений</w:t>
            </w:r>
          </w:p>
        </w:tc>
        <w:tc>
          <w:tcPr>
            <w:tcW w:w="3037" w:type="dxa"/>
            <w:gridSpan w:val="2"/>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Объекты торговли</w:t>
            </w:r>
          </w:p>
        </w:tc>
        <w:tc>
          <w:tcPr>
            <w:tcW w:w="1681" w:type="dxa"/>
            <w:vMerge w:val="restart"/>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Объекты бытового обслуживания</w:t>
            </w:r>
          </w:p>
        </w:tc>
      </w:tr>
      <w:tr w:rsidR="00E72951" w:rsidRPr="00E72951" w:rsidTr="00E72951">
        <w:trPr>
          <w:trHeight w:val="20"/>
        </w:trPr>
        <w:tc>
          <w:tcPr>
            <w:tcW w:w="572" w:type="dxa"/>
            <w:vMerge/>
          </w:tcPr>
          <w:p w:rsidR="00E72951" w:rsidRPr="00E72951" w:rsidRDefault="00E72951" w:rsidP="00E72951">
            <w:pPr>
              <w:tabs>
                <w:tab w:val="left" w:pos="284"/>
              </w:tabs>
              <w:rPr>
                <w:rFonts w:ascii="Times New Roman" w:eastAsia="Calibri" w:hAnsi="Times New Roman" w:cs="Times New Roman"/>
                <w:sz w:val="12"/>
                <w:szCs w:val="12"/>
              </w:rPr>
            </w:pPr>
          </w:p>
        </w:tc>
        <w:tc>
          <w:tcPr>
            <w:tcW w:w="2223" w:type="dxa"/>
            <w:vMerge/>
          </w:tcPr>
          <w:p w:rsidR="00E72951" w:rsidRPr="00E72951" w:rsidRDefault="00E72951" w:rsidP="00E72951">
            <w:pPr>
              <w:tabs>
                <w:tab w:val="left" w:pos="284"/>
              </w:tabs>
              <w:rPr>
                <w:rFonts w:ascii="Times New Roman" w:eastAsia="Calibri" w:hAnsi="Times New Roman" w:cs="Times New Roman"/>
                <w:sz w:val="12"/>
                <w:szCs w:val="12"/>
              </w:rPr>
            </w:pP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количество объектов</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торговые площади</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кв. м)</w:t>
            </w:r>
          </w:p>
        </w:tc>
        <w:tc>
          <w:tcPr>
            <w:tcW w:w="1681" w:type="dxa"/>
            <w:vMerge/>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Антоновка</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6,7</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ерхняя Орлянка</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2,1</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оротнее</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17,4</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Елшанка</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99,5</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Захаркино</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48,4</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Кармало-Аделяково </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48,4</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Калиновка </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33,8</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w:t>
            </w: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Кандабулак</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45,9</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Красносельское</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12,1</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Кутузовский</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73,8</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1.</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Липовка</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2,5</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ветлодольск</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36,5</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w:t>
            </w: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7</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507,8</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1</w:t>
            </w: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4.</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новодск</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8</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43,0</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w:t>
            </w: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5.</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ургут</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2</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191,59</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6</w:t>
            </w: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6.</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уходол</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1</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666,8</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1</w:t>
            </w:r>
          </w:p>
        </w:tc>
      </w:tr>
      <w:tr w:rsidR="00E72951" w:rsidRPr="00E72951" w:rsidTr="00E72951">
        <w:trPr>
          <w:trHeight w:val="20"/>
        </w:trPr>
        <w:tc>
          <w:tcPr>
            <w:tcW w:w="57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7.</w:t>
            </w:r>
          </w:p>
        </w:tc>
        <w:tc>
          <w:tcPr>
            <w:tcW w:w="222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Черновка</w:t>
            </w:r>
          </w:p>
        </w:tc>
        <w:tc>
          <w:tcPr>
            <w:tcW w:w="1140"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tc>
        <w:tc>
          <w:tcPr>
            <w:tcW w:w="189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29,2</w:t>
            </w:r>
          </w:p>
        </w:tc>
        <w:tc>
          <w:tcPr>
            <w:tcW w:w="1681"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w:t>
            </w:r>
          </w:p>
        </w:tc>
      </w:tr>
    </w:tbl>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11 - Объем розничного товарооборота и платных услуг в м.р-не Сергиевский, 2007 – 2017 годы  в ценах соответствующих л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319"/>
        <w:gridCol w:w="2283"/>
        <w:gridCol w:w="2033"/>
      </w:tblGrid>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Год</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Оборот розничной торговли – всего</w:t>
            </w:r>
            <w:r>
              <w:rPr>
                <w:rFonts w:ascii="Times New Roman" w:eastAsia="Calibri" w:hAnsi="Times New Roman" w:cs="Times New Roman"/>
                <w:sz w:val="12"/>
                <w:szCs w:val="12"/>
              </w:rPr>
              <w:t xml:space="preserve"> </w:t>
            </w:r>
            <w:r w:rsidRPr="00E72951">
              <w:rPr>
                <w:rFonts w:ascii="Times New Roman" w:eastAsia="Calibri" w:hAnsi="Times New Roman" w:cs="Times New Roman"/>
                <w:sz w:val="12"/>
                <w:szCs w:val="12"/>
              </w:rPr>
              <w:t>(в действующих ценах),</w:t>
            </w:r>
            <w:r>
              <w:rPr>
                <w:rFonts w:ascii="Times New Roman" w:eastAsia="Calibri" w:hAnsi="Times New Roman" w:cs="Times New Roman"/>
                <w:sz w:val="12"/>
                <w:szCs w:val="12"/>
              </w:rPr>
              <w:t xml:space="preserve"> </w:t>
            </w:r>
            <w:r w:rsidRPr="00E72951">
              <w:rPr>
                <w:rFonts w:ascii="Times New Roman" w:eastAsia="Calibri" w:hAnsi="Times New Roman" w:cs="Times New Roman"/>
                <w:sz w:val="12"/>
                <w:szCs w:val="12"/>
              </w:rPr>
              <w:t>млн. руб.</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Объем розничного товарооборота </w:t>
            </w:r>
            <w:r>
              <w:rPr>
                <w:rFonts w:ascii="Times New Roman" w:eastAsia="Calibri" w:hAnsi="Times New Roman" w:cs="Times New Roman"/>
                <w:sz w:val="12"/>
                <w:szCs w:val="12"/>
              </w:rPr>
              <w:t xml:space="preserve"> </w:t>
            </w:r>
            <w:r w:rsidRPr="00E72951">
              <w:rPr>
                <w:rFonts w:ascii="Times New Roman" w:eastAsia="Calibri" w:hAnsi="Times New Roman" w:cs="Times New Roman"/>
                <w:sz w:val="12"/>
                <w:szCs w:val="12"/>
              </w:rPr>
              <w:t>на душу населения, руб.</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Объем платных услуг </w:t>
            </w:r>
            <w:r>
              <w:rPr>
                <w:rFonts w:ascii="Times New Roman" w:eastAsia="Calibri" w:hAnsi="Times New Roman" w:cs="Times New Roman"/>
                <w:sz w:val="12"/>
                <w:szCs w:val="12"/>
              </w:rPr>
              <w:t xml:space="preserve"> </w:t>
            </w:r>
            <w:r w:rsidRPr="00E72951">
              <w:rPr>
                <w:rFonts w:ascii="Times New Roman" w:eastAsia="Calibri" w:hAnsi="Times New Roman" w:cs="Times New Roman"/>
                <w:sz w:val="12"/>
                <w:szCs w:val="12"/>
              </w:rPr>
              <w:t>на душу населения, руб.</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07</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048,5</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1546,9</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9456</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08</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125,9</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3287,1</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0868</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09</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252,4</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6089,8</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1843</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0</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351,8</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8369,5</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2907</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1</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466,6</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1122,2</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1841</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2</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470,4</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52877,4</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2570</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3</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628,560</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56761,3</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3671</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4</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926,447</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63639,1</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3199</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5</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885,398</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63037,1</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4387</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6</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099,200</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68124,8</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4835</w:t>
            </w:r>
          </w:p>
        </w:tc>
      </w:tr>
      <w:tr w:rsidR="00E72951" w:rsidRPr="00E72951" w:rsidTr="00E72951">
        <w:tc>
          <w:tcPr>
            <w:tcW w:w="87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7</w:t>
            </w:r>
          </w:p>
        </w:tc>
        <w:tc>
          <w:tcPr>
            <w:tcW w:w="2319"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305,939</w:t>
            </w:r>
          </w:p>
        </w:tc>
        <w:tc>
          <w:tcPr>
            <w:tcW w:w="228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2966,0</w:t>
            </w:r>
          </w:p>
        </w:tc>
        <w:tc>
          <w:tcPr>
            <w:tcW w:w="2033"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н/д</w:t>
            </w:r>
          </w:p>
        </w:tc>
      </w:tr>
    </w:tbl>
    <w:p w:rsidR="00E72951" w:rsidRPr="00E72951" w:rsidRDefault="00E72951" w:rsidP="00E72951">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b/>
          <w:sz w:val="12"/>
          <w:szCs w:val="12"/>
        </w:rPr>
        <w:t>7.4.2  Общественное питание</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а территории района действует 54 объекта общественного питания, в том числе: 1 ресторан, 31 кафе, 14 баров, 2 буфета, 1 кофейня, 5 магазинов кулинарии.</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редприятия общественного питания категорий не имеют. Из 54 объектов – 6 объектов общественного питания принадлежат системе потребительской кооперации, остальные – частный бизнес.</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редприятия общественного питания распределены по территории района неравномерно. Из 54 объектов общественного питания 11 объектов (на 559 посадочных мест) расположены в непосредственной близости от трассы «Самара – Уфа»; 16 объектов (на 513 посадочных мест) находятся в с. Сергиевск; 16 объектов (на 292 посадочных места) – в п. Суходол; 5 объектов (на 68 посадочных мест) – в п. Сургут; 3 объекта (на 140 посадочных мест) – в п. Серноводск; 1 объект (на 100 посадочных мест) – в п. Светлодольск; 1 объект (на 80 посадочных мест) – в с. Воротнее; 1 объект (на 2 посадочных места) – в с. Красный Городок. Большая часть объектов, расположенных вдоль трассы «Самара – Уфа», работают в круглосуточном режиме.</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Организациями общественного питания за 2017 год реализовано продукции на 44,642 млн. руб., что на 1,6% меньше, чем в 2016 году в действующих ценах. Динамика оборота общественного питания отражена в таблице 7.12.</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12 - Оборот общественного питания организаций всех видов экономической деятельно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tblGrid>
      <w:tr w:rsidR="00E72951" w:rsidRPr="00E72951" w:rsidTr="00E72951">
        <w:tc>
          <w:tcPr>
            <w:tcW w:w="1276"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Год</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07</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08</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09</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0</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1</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2</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3</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4</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5</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6</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7</w:t>
            </w:r>
          </w:p>
        </w:tc>
      </w:tr>
      <w:tr w:rsidR="00E72951" w:rsidRPr="00E72951" w:rsidTr="00E72951">
        <w:tc>
          <w:tcPr>
            <w:tcW w:w="1276"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Оборот общественного питания, млн. руб.</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18,9</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19,2</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3,2</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3,8</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4</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8,3</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33,478</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40,010</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44,120</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45,369</w:t>
            </w:r>
          </w:p>
        </w:tc>
        <w:tc>
          <w:tcPr>
            <w:tcW w:w="56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b/>
                <w:sz w:val="12"/>
                <w:szCs w:val="12"/>
              </w:rPr>
            </w:pPr>
            <w:r w:rsidRPr="00E72951">
              <w:rPr>
                <w:rFonts w:ascii="Times New Roman" w:eastAsia="Calibri" w:hAnsi="Times New Roman" w:cs="Times New Roman"/>
                <w:sz w:val="12"/>
                <w:szCs w:val="12"/>
              </w:rPr>
              <w:t>44,642</w:t>
            </w:r>
          </w:p>
        </w:tc>
      </w:tr>
    </w:tbl>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о организациям, не относящимся к субъектам малого предпринимательства, без предприятий, средняя численность   работников которых не превышает 15 человек</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b/>
          <w:sz w:val="12"/>
          <w:szCs w:val="12"/>
        </w:rPr>
        <w:t>7.4.3  Торговля</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Р о з н и ч н а я    т о р г о в л я</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Муниципальный район Сергиевский отличается достаточно развитой торговой сетью. Розничная  торговля в муниципальном районе Сергиевский представлена как мелкими и средними стационарными и нестационарными торговыми объектами с традиционным методом торговли и смешанным ассортиментом, состоящим из промышленной и продовольственной групп, так и  торговыми сетями.</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редприятий торговли в районе насчитывается 353 единицы (без рынков), торговой площадью 31955,5 кв. м.</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а 01.01.2018 г. на территории района функционирует:</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268 стационарных объектов розничной торговли, в т.ч. продовольственных – 62 ед., непродовольственных – 83 ед. и смешанного ассортимента товаров – 123 ед.;</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85 нестационарных торговых объектов, в т.ч. павильонов – 72 ед., киосков/тонаров – 1 ед., прочих торговых объектов – 12 ед.;</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lastRenderedPageBreak/>
        <w:t>- 2 торговых центра общей площадью 5131,10 кв. м., торговой – 3243,5 кв. м;</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Большая часть объектов (78,8%) находится в пгт. Суходол, с. Сергиевск, п. Сургут и п. Серноводск. В отдаленных населенных пунктах торговую деятельность в основном осуществляет потребительская кооперация.</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орговая площадь, приходящаяся в среднем на один объект в разных сельских поселениях, варьируется от 30,6 кв. м в Липовке до 138,3 в Сургуте. При этом средний размер не связан с численностью населения.</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а территории района действует одна ярмарочная площадка в пгт. Суходол торговой площадью 21457 кв. м, на которой располагается универсальная ярмарка выходного дня, организуемая открытым акционерным обществом «Рынок». Режим работы: по субботам и воскресеньям с 7:00 до 15:00.</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Фактическая обеспеченность населения площадью стационарных торговых объектов в 2017 году составила 644,71 кв. м на 1 тыс. чел.,  что в 1,5 раза превышает установленный норматив (419 кв. м на 1 тыс. чел.). Необходимо отметить  неравномерность обеспеченности населения торговыми площадями по поселениям района. В 4С (с. Сергиевск, пгт. Суходол, п. Сургут, п. Серноводск) норматив в среднем превышен более чем в 2 раза, в остальных поселениях – фактическая обеспеченность в среднем в 2 раза меньше.</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сфере потребительского рынка действует муниципальная программа «Развитие торговли в муниципальном районе Сергиевский Самарской области на 2016-2019 годы».</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Из 268 стационарных торговых объектов 36 торговых объектов входят в состав сетевых компаний (федеральных – 21; региональных – 15).</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последние годы структура каналов реализации потребительских товаров  меняется в сторону предпочтения современных форматов и удаленных каналов продаж (интернет - торговля, торговля через каталоги, телемагазины).</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муниципальном районе Сергиевский отмечается недостаточное количество магазинов современного формата торговли. Недостаточный уровень развития современных форматов торговли приводит к снижению качества обслуживания населения, более узкому ассортименту, неполной прозрачности сектора и, соответственно, низкой собираемости налогов.</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О п т о в у ю   т о р г о в л ю   в районе осуществляют 5 организаций – юридических лиц, в том числе оптовую торговлю твердым, жидким и газообразным топливом осуществляют 3 организации (филиал АО «СГ-Трейдинг» Сергиевская база сжиженного газа; Сергиевское ЛПУМГ ООО «Газпром трансгаз Самара»; ООО «Авто-Транзит-Сервис»), станками и оборудованием - 1 организация (ООО «Траектория – Сервис»), сырой нефтью и попутным газом - 1 организация (ООО «ТНС-Развитие»).</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Отмечается рост оборота оптовой торговли  в районе  с 2007 по 2017 годы (таблица 7.13).</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13 -  Оборот оптовой торговли в м.р-не Сергиевский, 2007 -2017 годы (млн. руб. в действ. цена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60"/>
        <w:gridCol w:w="562"/>
        <w:gridCol w:w="563"/>
        <w:gridCol w:w="661"/>
        <w:gridCol w:w="661"/>
        <w:gridCol w:w="660"/>
        <w:gridCol w:w="660"/>
        <w:gridCol w:w="563"/>
        <w:gridCol w:w="562"/>
        <w:gridCol w:w="563"/>
        <w:gridCol w:w="671"/>
      </w:tblGrid>
      <w:tr w:rsidR="00E72951" w:rsidRPr="00E72951" w:rsidTr="00E72951">
        <w:tc>
          <w:tcPr>
            <w:tcW w:w="72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Год</w:t>
            </w:r>
          </w:p>
        </w:tc>
        <w:tc>
          <w:tcPr>
            <w:tcW w:w="660"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07</w:t>
            </w:r>
          </w:p>
        </w:tc>
        <w:tc>
          <w:tcPr>
            <w:tcW w:w="562"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08</w:t>
            </w:r>
          </w:p>
        </w:tc>
        <w:tc>
          <w:tcPr>
            <w:tcW w:w="563"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09</w:t>
            </w:r>
          </w:p>
        </w:tc>
        <w:tc>
          <w:tcPr>
            <w:tcW w:w="661"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0</w:t>
            </w:r>
          </w:p>
        </w:tc>
        <w:tc>
          <w:tcPr>
            <w:tcW w:w="661"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1</w:t>
            </w:r>
          </w:p>
        </w:tc>
        <w:tc>
          <w:tcPr>
            <w:tcW w:w="660"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2</w:t>
            </w:r>
          </w:p>
        </w:tc>
        <w:tc>
          <w:tcPr>
            <w:tcW w:w="660"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3</w:t>
            </w:r>
          </w:p>
        </w:tc>
        <w:tc>
          <w:tcPr>
            <w:tcW w:w="563"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4</w:t>
            </w:r>
          </w:p>
        </w:tc>
        <w:tc>
          <w:tcPr>
            <w:tcW w:w="562"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5</w:t>
            </w:r>
          </w:p>
        </w:tc>
        <w:tc>
          <w:tcPr>
            <w:tcW w:w="563"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6</w:t>
            </w:r>
          </w:p>
        </w:tc>
        <w:tc>
          <w:tcPr>
            <w:tcW w:w="671"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17</w:t>
            </w:r>
          </w:p>
        </w:tc>
      </w:tr>
      <w:tr w:rsidR="00E72951" w:rsidRPr="00E72951" w:rsidTr="00E72951">
        <w:tc>
          <w:tcPr>
            <w:tcW w:w="727"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Оборот </w:t>
            </w:r>
          </w:p>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оптовой торговли</w:t>
            </w:r>
          </w:p>
        </w:tc>
        <w:tc>
          <w:tcPr>
            <w:tcW w:w="660"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11,688</w:t>
            </w:r>
          </w:p>
        </w:tc>
        <w:tc>
          <w:tcPr>
            <w:tcW w:w="562"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7,011</w:t>
            </w:r>
          </w:p>
        </w:tc>
        <w:tc>
          <w:tcPr>
            <w:tcW w:w="563"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2,061</w:t>
            </w:r>
          </w:p>
        </w:tc>
        <w:tc>
          <w:tcPr>
            <w:tcW w:w="661"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58,792</w:t>
            </w:r>
          </w:p>
        </w:tc>
        <w:tc>
          <w:tcPr>
            <w:tcW w:w="661"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63,284</w:t>
            </w:r>
          </w:p>
        </w:tc>
        <w:tc>
          <w:tcPr>
            <w:tcW w:w="660"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47,405</w:t>
            </w:r>
          </w:p>
        </w:tc>
        <w:tc>
          <w:tcPr>
            <w:tcW w:w="660"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59,476</w:t>
            </w:r>
          </w:p>
        </w:tc>
        <w:tc>
          <w:tcPr>
            <w:tcW w:w="563"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95,0</w:t>
            </w:r>
          </w:p>
        </w:tc>
        <w:tc>
          <w:tcPr>
            <w:tcW w:w="562"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115,4</w:t>
            </w:r>
          </w:p>
        </w:tc>
        <w:tc>
          <w:tcPr>
            <w:tcW w:w="563"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73,9</w:t>
            </w:r>
          </w:p>
        </w:tc>
        <w:tc>
          <w:tcPr>
            <w:tcW w:w="671" w:type="dxa"/>
            <w:shd w:val="clear" w:color="auto" w:fill="auto"/>
          </w:tcPr>
          <w:p w:rsidR="00E72951" w:rsidRPr="00E72951" w:rsidRDefault="00E72951" w:rsidP="00E72951">
            <w:pPr>
              <w:tabs>
                <w:tab w:val="left" w:pos="284"/>
              </w:tabs>
              <w:spacing w:after="0" w:line="240" w:lineRule="auto"/>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д</w:t>
            </w:r>
          </w:p>
        </w:tc>
      </w:tr>
    </w:tbl>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о крупным и средним организациям всех видов деятельности, без предприятий с численностью до 15 человек, не относящихся к субъектам малого предпринимательства</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b/>
          <w:sz w:val="12"/>
          <w:szCs w:val="12"/>
        </w:rPr>
        <w:t>7.4.4  Бытовые услуги</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а территории района осуществляют следующая деятельность по оказанию бытовых услуг:</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47 предприятий, оказывающих парикмахерские и косметические услуги (16 – с. Сергиевск, 5 – п. Серноводск, 6 – п. Сургут, 19 – пгт. Суходол),</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23 предприятия, осуществляющих техническое обслуживание и ремонт транспортных средств (9 – с. Сергиевск, 8 – п. Сургут, 5 – пгт. Суходол, 1 – с. Черновка),</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12 мастерских по пошиву и ремонту швейных изделий (3 – с. Сергиевск, 1 – п. Серноводск, 2 – п. Сургут, 6 – пгт. Суходол),</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10 мастерских по ремонту и техническому обслуживанию бытовой радиоэлектронной аппаратуры, бытовых машин и бытовых приборов, ремонту и изготовлению металлоизделий (4 – с. Сергиевск, 2 – п. Сургут, 6 – пгт. Суходол),</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5 фотоателье (2 – с. Сергиевск, 1 – п. Сургут, 2 – пгт. Суходол),</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4 мастерских по ремонту обуви (1 – с. Сергиевск, 1 – п. Сургут, 2 – п. Суходол),</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4 предприятия, оказывающих услуги прачечных и химической чистки (1 – с. Сергиевск, 3 – пгт. Суходол),</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4 предприятия, оказывающих ритуальные услуги (2 – с. Сергиевск, 1 – п. Сургут, 1 – пгт. Суходол).</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2 предприятия, осуществляющих изготовление и ремонт мебели (1 – п. Серноводск, 1 – п. Светлодольск).</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Сфера бытовых услуг отстает в развитии по сравнению с торговлей. Так, например, на территории района отсутствуют химчистки одежды (существующие предприятия осуществляют химическую чистку спецодежды, пухо-перьевых изделий).</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отдаленных населенных пунктах отсутствуют парикмахерские, мастерские по ремонту обуви, а также нет пунктов приема заказов на оказание бытовых услуг.</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Динамика  изменения объема  бытовых услуг, 2007 - 2017 годы дана в таблице 7.14.</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14 – Динамика изменения объема  бытовых услуг, 2007 - 2017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
        <w:gridCol w:w="567"/>
        <w:gridCol w:w="567"/>
        <w:gridCol w:w="567"/>
        <w:gridCol w:w="567"/>
        <w:gridCol w:w="567"/>
        <w:gridCol w:w="567"/>
        <w:gridCol w:w="567"/>
        <w:gridCol w:w="567"/>
        <w:gridCol w:w="536"/>
        <w:gridCol w:w="456"/>
      </w:tblGrid>
      <w:tr w:rsidR="00E72951" w:rsidRPr="00E72951" w:rsidTr="00E72951">
        <w:tc>
          <w:tcPr>
            <w:tcW w:w="141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Год</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07</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08</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09</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10</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11</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12</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13</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14</w:t>
            </w:r>
          </w:p>
        </w:tc>
        <w:tc>
          <w:tcPr>
            <w:tcW w:w="567"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2015</w:t>
            </w:r>
          </w:p>
        </w:tc>
        <w:tc>
          <w:tcPr>
            <w:tcW w:w="536"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6</w:t>
            </w:r>
          </w:p>
        </w:tc>
        <w:tc>
          <w:tcPr>
            <w:tcW w:w="456"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7</w:t>
            </w:r>
          </w:p>
        </w:tc>
      </w:tr>
      <w:tr w:rsidR="00E72951" w:rsidRPr="00E72951" w:rsidTr="00E72951">
        <w:tc>
          <w:tcPr>
            <w:tcW w:w="141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Общий объем бытовых услуг, тыс. руб.</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2819</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9664</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6147</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6368</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3088</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5581</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6092</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7013</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6980</w:t>
            </w:r>
          </w:p>
        </w:tc>
        <w:tc>
          <w:tcPr>
            <w:tcW w:w="536"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4846</w:t>
            </w:r>
          </w:p>
        </w:tc>
        <w:tc>
          <w:tcPr>
            <w:tcW w:w="456"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н/д</w:t>
            </w:r>
          </w:p>
        </w:tc>
      </w:tr>
      <w:tr w:rsidR="00E72951" w:rsidRPr="00E72951" w:rsidTr="00E72951">
        <w:tc>
          <w:tcPr>
            <w:tcW w:w="141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Объем бытовых услуг в расчете на душу населения, руб.</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880</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820</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961</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64</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02</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62</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995</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022</w:t>
            </w:r>
          </w:p>
        </w:tc>
        <w:tc>
          <w:tcPr>
            <w:tcW w:w="567"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029</w:t>
            </w:r>
          </w:p>
        </w:tc>
        <w:tc>
          <w:tcPr>
            <w:tcW w:w="536"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986</w:t>
            </w:r>
          </w:p>
        </w:tc>
        <w:tc>
          <w:tcPr>
            <w:tcW w:w="456" w:type="dxa"/>
            <w:shd w:val="clear" w:color="auto" w:fill="auto"/>
            <w:vAlign w:val="center"/>
          </w:tcPr>
          <w:p w:rsidR="00E72951" w:rsidRPr="00E72951" w:rsidRDefault="00E72951" w:rsidP="00E72951">
            <w:pPr>
              <w:tabs>
                <w:tab w:val="left" w:pos="284"/>
              </w:tabs>
              <w:spacing w:after="0" w:line="240" w:lineRule="auto"/>
              <w:rPr>
                <w:rFonts w:ascii="Times New Roman" w:eastAsia="Calibri" w:hAnsi="Times New Roman" w:cs="Times New Roman"/>
                <w:b/>
                <w:sz w:val="12"/>
                <w:szCs w:val="12"/>
              </w:rPr>
            </w:pPr>
            <w:r w:rsidRPr="00E72951">
              <w:rPr>
                <w:rFonts w:ascii="Times New Roman" w:eastAsia="Calibri" w:hAnsi="Times New Roman" w:cs="Times New Roman"/>
                <w:sz w:val="12"/>
                <w:szCs w:val="12"/>
              </w:rPr>
              <w:t>н/д</w:t>
            </w:r>
          </w:p>
        </w:tc>
      </w:tr>
    </w:tbl>
    <w:p w:rsidR="00E72951" w:rsidRPr="00E72951" w:rsidRDefault="00E72951" w:rsidP="00E72951">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b/>
          <w:sz w:val="12"/>
          <w:szCs w:val="12"/>
        </w:rPr>
        <w:t>7.4.5  Гостиничное хозяйство</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а территории района имеются 5 частных гостиниц, три из которых расположены на федеральной трассе, две в п. Суходол (одна из них – гостиница-деловой центр на 15 человек, вторая гостиница вместимостью 40 человек). Гостиничному комплексу «Югра», по результатам официальной классификации, присвоена категория «3 звезды».</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b/>
          <w:bCs/>
          <w:sz w:val="12"/>
          <w:szCs w:val="12"/>
        </w:rPr>
      </w:pPr>
      <w:r w:rsidRPr="00E72951">
        <w:rPr>
          <w:rFonts w:ascii="Times New Roman" w:eastAsia="Calibri" w:hAnsi="Times New Roman" w:cs="Times New Roman"/>
          <w:b/>
          <w:bCs/>
          <w:sz w:val="12"/>
          <w:szCs w:val="12"/>
        </w:rPr>
        <w:t>7.5  Транспортное обслуживание</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b/>
          <w:sz w:val="12"/>
          <w:szCs w:val="12"/>
        </w:rPr>
        <w:t>7.5.1  Транспортная инфраструктура</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настоящее время транспортная инфраструктура автомобильных дорог сформирована следующими составляющими:</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транзитная автодорога федерального значения "Урал"- М5 – 61 км;</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автодороги общего пользования – 385,883 км;</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Автодороги общего пользования представлены тремя категориями:</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3 категория – 58,15 км, что составляет 15 %;</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4 категория – 308,183 км (79,86%);</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5 категория – 19,55 км (5%).</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Автодороги общего пользования, находящиеся  в ведении муниципалитета – 890,553 км, в том числе с твердым покрытием – 273,095 км.</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lastRenderedPageBreak/>
        <w:t>Протяженность автомобильных дорог общего пользования не соответствующих нормативным требованиям, находящихся в ведении муниципалитета,  составляет 698,8 км, из них 81,3 км с твердым покрытием, что составляет 29 %. Остальная часть дорог (71 %)  - 191,795 км дорог с твердым покрытием - находится в удовлетворительном состоянии.</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роблемами автотранспортной инфраструктуры являются:  ненадлежащее качество дорожного покрытия и слабо развитая  инфраструктура на территории района (заправочные станции и станции технического обслуживания газового оборудования), дополнительные расходы на переоборудование гаражей и боксов (установка принудительной вентиляции воздуха).</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Железнодорожная ветка Кротовка – Серные воды (тупикового не электрифицированного типа) обслуживает только грузовые перевозки, так как участок Серные Воды 2 – Кротовка является объездной веткой.</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Услугами железнодорожной станции «Серные Воды-1» пользуются предприятия Сергиевского и Исаклинского районов. По железной дороге перевозят нефтепродукты, щебень, песок, удобрения, металлоконструкции (КС), металлолом, зерно, зернодобавки для  производства комбикормов, сжиженный газ.</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еоднократно возникал вопрос по пуску пассажирского вагона-электрички, но пока этот вопрос  остался  до конца не решенным. Дело в том, что, хотя время нахождения в пути от г. Самары до железнодорожной станции «Серные Воды» пассажирским железнодорожным транспортом снизилось бы с 6 часов до 4 часов, это никак не повлияло бы на увеличение пассажиропотока.</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Железнодорожная станция «Серные Воды - 1» расположена вблизи поселка городского типа Суходол и имеет подъездные асфальтовые пути.  В настоящее время работают 6 подъездных путей. Рядом проходит пригородный маршрут «Сергиевск – Сургут – Суходол - Серноводск» и имеется автобусная остановка.</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b/>
          <w:sz w:val="12"/>
          <w:szCs w:val="12"/>
        </w:rPr>
        <w:t>7.5.2  Характеристика транспортных потоков</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ранзитные потоки по территории района проходят по двум автотранспортным веткам:</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федеральная дорога (расположена южнее комплекса поселений Сергиевск-Сургут-Суходол-Серноводск);</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 дороги областного значения Сергиевск - Челно-Вершины и Сергиевск - Кошки, расположенные севернее с.Сергиевск (они соединяются с федеральной трассой через обводную дорогу, расположенную юго-восточнее с. Сергиевск).</w:t>
      </w:r>
    </w:p>
    <w:p w:rsidR="00E72951" w:rsidRPr="00E72951" w:rsidRDefault="00E72951" w:rsidP="00E72951">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Более интенсивный поток транспорта наблюдается на федеральной трассе М5, менее интенсивный - на дорогах областного значения (таблица 7.15).</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15. Частота транзитных потоков в сутки в м.р-не Сергиевский</w:t>
      </w:r>
    </w:p>
    <w:tbl>
      <w:tblPr>
        <w:tblStyle w:val="212"/>
        <w:tblW w:w="7513" w:type="dxa"/>
        <w:tblInd w:w="108" w:type="dxa"/>
        <w:tblLayout w:type="fixed"/>
        <w:tblLook w:val="0000" w:firstRow="0" w:lastRow="0" w:firstColumn="0" w:lastColumn="0" w:noHBand="0" w:noVBand="0"/>
      </w:tblPr>
      <w:tblGrid>
        <w:gridCol w:w="455"/>
        <w:gridCol w:w="2947"/>
        <w:gridCol w:w="1276"/>
        <w:gridCol w:w="567"/>
        <w:gridCol w:w="567"/>
        <w:gridCol w:w="567"/>
        <w:gridCol w:w="567"/>
        <w:gridCol w:w="567"/>
      </w:tblGrid>
      <w:tr w:rsidR="00E72951" w:rsidRPr="00E72951" w:rsidTr="00590FA5">
        <w:trPr>
          <w:trHeight w:val="20"/>
        </w:trPr>
        <w:tc>
          <w:tcPr>
            <w:tcW w:w="455" w:type="dxa"/>
            <w:vMerge w:val="restart"/>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п/п</w:t>
            </w:r>
          </w:p>
        </w:tc>
        <w:tc>
          <w:tcPr>
            <w:tcW w:w="2947" w:type="dxa"/>
            <w:vMerge w:val="restart"/>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Наименование дорог</w:t>
            </w:r>
          </w:p>
        </w:tc>
        <w:tc>
          <w:tcPr>
            <w:tcW w:w="4111" w:type="dxa"/>
            <w:gridSpan w:val="6"/>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Частота транспортных потоков (автомобили/сутки)</w:t>
            </w:r>
          </w:p>
        </w:tc>
      </w:tr>
      <w:tr w:rsidR="00E72951" w:rsidRPr="00E72951" w:rsidTr="00590FA5">
        <w:trPr>
          <w:trHeight w:val="20"/>
        </w:trPr>
        <w:tc>
          <w:tcPr>
            <w:tcW w:w="455" w:type="dxa"/>
            <w:vMerge/>
          </w:tcPr>
          <w:p w:rsidR="00E72951" w:rsidRPr="00E72951" w:rsidRDefault="00E72951" w:rsidP="00E72951">
            <w:pPr>
              <w:tabs>
                <w:tab w:val="left" w:pos="284"/>
              </w:tabs>
              <w:rPr>
                <w:rFonts w:ascii="Times New Roman" w:eastAsia="Calibri" w:hAnsi="Times New Roman" w:cs="Times New Roman"/>
                <w:sz w:val="12"/>
                <w:szCs w:val="12"/>
              </w:rPr>
            </w:pPr>
          </w:p>
        </w:tc>
        <w:tc>
          <w:tcPr>
            <w:tcW w:w="2947" w:type="dxa"/>
            <w:vMerge/>
          </w:tcPr>
          <w:p w:rsidR="00E72951" w:rsidRPr="00E72951" w:rsidRDefault="00E72951" w:rsidP="00E72951">
            <w:pPr>
              <w:tabs>
                <w:tab w:val="left" w:pos="284"/>
              </w:tabs>
              <w:rPr>
                <w:rFonts w:ascii="Times New Roman" w:eastAsia="Calibri" w:hAnsi="Times New Roman" w:cs="Times New Roman"/>
                <w:sz w:val="12"/>
                <w:szCs w:val="12"/>
              </w:rPr>
            </w:pPr>
          </w:p>
        </w:tc>
        <w:tc>
          <w:tcPr>
            <w:tcW w:w="1843" w:type="dxa"/>
            <w:gridSpan w:val="2"/>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максимальная интенсивность</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движения (всего)</w:t>
            </w:r>
          </w:p>
        </w:tc>
        <w:tc>
          <w:tcPr>
            <w:tcW w:w="1134" w:type="dxa"/>
            <w:gridSpan w:val="2"/>
          </w:tcPr>
          <w:p w:rsidR="00E72951" w:rsidRPr="00E72951" w:rsidRDefault="00590FA5" w:rsidP="00E729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легковых автомобилей</w:t>
            </w:r>
          </w:p>
        </w:tc>
        <w:tc>
          <w:tcPr>
            <w:tcW w:w="1134" w:type="dxa"/>
            <w:gridSpan w:val="2"/>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автобусов</w:t>
            </w:r>
          </w:p>
        </w:tc>
      </w:tr>
      <w:tr w:rsidR="00E72951" w:rsidRPr="00E72951" w:rsidTr="00590FA5">
        <w:trPr>
          <w:trHeight w:val="20"/>
        </w:trPr>
        <w:tc>
          <w:tcPr>
            <w:tcW w:w="455" w:type="dxa"/>
            <w:vMerge/>
          </w:tcPr>
          <w:p w:rsidR="00E72951" w:rsidRPr="00E72951" w:rsidRDefault="00E72951" w:rsidP="00E72951">
            <w:pPr>
              <w:tabs>
                <w:tab w:val="left" w:pos="284"/>
              </w:tabs>
              <w:rPr>
                <w:rFonts w:ascii="Times New Roman" w:eastAsia="Calibri" w:hAnsi="Times New Roman" w:cs="Times New Roman"/>
                <w:sz w:val="12"/>
                <w:szCs w:val="12"/>
              </w:rPr>
            </w:pPr>
          </w:p>
        </w:tc>
        <w:tc>
          <w:tcPr>
            <w:tcW w:w="2947" w:type="dxa"/>
            <w:vMerge/>
          </w:tcPr>
          <w:p w:rsidR="00E72951" w:rsidRPr="00E72951" w:rsidRDefault="00E72951" w:rsidP="00E72951">
            <w:pPr>
              <w:tabs>
                <w:tab w:val="left" w:pos="284"/>
              </w:tabs>
              <w:rPr>
                <w:rFonts w:ascii="Times New Roman" w:eastAsia="Calibri" w:hAnsi="Times New Roman" w:cs="Times New Roman"/>
                <w:sz w:val="12"/>
                <w:szCs w:val="12"/>
              </w:rPr>
            </w:pP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7</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К-Черкассы-«Урал»</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38</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65</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38</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35</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3</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3</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Урал»-Воротнее-Кр.Дубки</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28</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4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28</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1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0</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0</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Урал»-Сергиевск</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095</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11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9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6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78</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76</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Урал»-Калиновка-Карабаевка</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90</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10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6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65</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8</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7</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Ч-Вершины-Кошки</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59</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8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03</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0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4</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5</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Обводная дорога</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782</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1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94</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92</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9</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9</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Чекалино-Р.Селитьба</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533</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55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5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53</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4</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Кандабулак</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76</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93</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1</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3</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8</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9</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w:t>
            </w:r>
          </w:p>
        </w:tc>
        <w:tc>
          <w:tcPr>
            <w:tcW w:w="2947" w:type="dxa"/>
          </w:tcPr>
          <w:p w:rsidR="00E72951" w:rsidRPr="00E72951" w:rsidRDefault="00590FA5" w:rsidP="00E729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Урал» - Сергиевск – </w:t>
            </w:r>
            <w:r w:rsidR="00E72951" w:rsidRPr="00E72951">
              <w:rPr>
                <w:rFonts w:ascii="Times New Roman" w:eastAsia="Calibri" w:hAnsi="Times New Roman" w:cs="Times New Roman"/>
                <w:sz w:val="12"/>
                <w:szCs w:val="12"/>
              </w:rPr>
              <w:t>Ч-Вершины</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669</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702</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80</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84</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7</w:t>
            </w:r>
          </w:p>
        </w:tc>
      </w:tr>
      <w:tr w:rsidR="00E72951" w:rsidRPr="00E72951" w:rsidTr="00590FA5">
        <w:trPr>
          <w:trHeight w:val="20"/>
        </w:trPr>
        <w:tc>
          <w:tcPr>
            <w:tcW w:w="45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w:t>
            </w:r>
          </w:p>
        </w:tc>
        <w:tc>
          <w:tcPr>
            <w:tcW w:w="294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Федеральная дорога М5 («Урал»)</w:t>
            </w:r>
          </w:p>
        </w:tc>
        <w:tc>
          <w:tcPr>
            <w:tcW w:w="1276"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170</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1835</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697</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395</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10</w:t>
            </w:r>
          </w:p>
        </w:tc>
        <w:tc>
          <w:tcPr>
            <w:tcW w:w="56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83</w:t>
            </w:r>
          </w:p>
        </w:tc>
      </w:tr>
    </w:tbl>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целом интенсивность движения автотранспорта на участке автодороги Самара – Сергиевск высокая.</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Интенсивность сообщения района с Самарой общественным транспортом (автобусом) - одна из самых высоких по Самарской области.</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b/>
          <w:sz w:val="12"/>
          <w:szCs w:val="12"/>
        </w:rPr>
        <w:t>7.5.3  Объем  грузоперевозок</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Грузооборот предприятий автотранспорта на территории Сергиевского  района за период с 2007 года по  2017 год варьировал от  165,867  млн. тонн-км в 2011 году  до 9,589 млн. тонн-км в 2017году.  В среднем за указанный период перевезено – 47,0 млн. тонн-км груз; в среднем ежегодно  за указанный период - 1343,7 тыс. тонн (таблица 7.16).</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С 2013 года наблюдаются  тенденции снижения объема услуг предприятий транспорта, грузооборота и перевозки грузов. Неравномерность  грузооборота по годам   происходит за счет неравномерности перевозок, а также в связи с изменением количества отчитывающихся в Самарсастат организаций.</w:t>
      </w:r>
    </w:p>
    <w:p w:rsidR="00E72951" w:rsidRPr="00E72951" w:rsidRDefault="00590FA5" w:rsidP="00590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Таблица 7.16  </w:t>
      </w:r>
      <w:r w:rsidR="00E72951" w:rsidRPr="00E72951">
        <w:rPr>
          <w:rFonts w:ascii="Times New Roman" w:eastAsia="Calibri" w:hAnsi="Times New Roman" w:cs="Times New Roman"/>
          <w:sz w:val="12"/>
          <w:szCs w:val="12"/>
        </w:rPr>
        <w:t>Перевозки грузов и  грузооборот  автомобильным транспортом</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редприятий Сергиевского района всех видов</w:t>
      </w:r>
      <w:r w:rsidR="00590FA5">
        <w:rPr>
          <w:rFonts w:ascii="Times New Roman" w:eastAsia="Calibri" w:hAnsi="Times New Roman" w:cs="Times New Roman"/>
          <w:sz w:val="12"/>
          <w:szCs w:val="12"/>
        </w:rPr>
        <w:t xml:space="preserve"> деятельности, 2007 – 2017 годы</w:t>
      </w:r>
    </w:p>
    <w:tbl>
      <w:tblPr>
        <w:tblStyle w:val="212"/>
        <w:tblW w:w="7513" w:type="dxa"/>
        <w:tblInd w:w="108" w:type="dxa"/>
        <w:tblLayout w:type="fixed"/>
        <w:tblLook w:val="0000" w:firstRow="0" w:lastRow="0" w:firstColumn="0" w:lastColumn="0" w:noHBand="0" w:noVBand="0"/>
      </w:tblPr>
      <w:tblGrid>
        <w:gridCol w:w="567"/>
        <w:gridCol w:w="1843"/>
        <w:gridCol w:w="992"/>
        <w:gridCol w:w="2632"/>
        <w:gridCol w:w="1479"/>
      </w:tblGrid>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sz w:val="12"/>
                <w:szCs w:val="12"/>
              </w:rPr>
            </w:pPr>
          </w:p>
        </w:tc>
        <w:tc>
          <w:tcPr>
            <w:tcW w:w="1843" w:type="dxa"/>
          </w:tcPr>
          <w:p w:rsidR="00E72951" w:rsidRPr="00E72951" w:rsidRDefault="00590FA5" w:rsidP="00E729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везено </w:t>
            </w:r>
            <w:r w:rsidR="00E72951" w:rsidRPr="00E72951">
              <w:rPr>
                <w:rFonts w:ascii="Times New Roman" w:eastAsia="Calibri" w:hAnsi="Times New Roman" w:cs="Times New Roman"/>
                <w:sz w:val="12"/>
                <w:szCs w:val="12"/>
              </w:rPr>
              <w:t>груз</w:t>
            </w:r>
            <w:r>
              <w:rPr>
                <w:rFonts w:ascii="Times New Roman" w:eastAsia="Calibri" w:hAnsi="Times New Roman" w:cs="Times New Roman"/>
                <w:sz w:val="12"/>
                <w:szCs w:val="12"/>
              </w:rPr>
              <w:t xml:space="preserve">ов, </w:t>
            </w:r>
            <w:r w:rsidR="00E72951" w:rsidRPr="00E72951">
              <w:rPr>
                <w:rFonts w:ascii="Times New Roman" w:eastAsia="Calibri" w:hAnsi="Times New Roman" w:cs="Times New Roman"/>
                <w:sz w:val="12"/>
                <w:szCs w:val="12"/>
              </w:rPr>
              <w:t>тыс. тонн</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Темп роста, % </w:t>
            </w:r>
          </w:p>
        </w:tc>
        <w:tc>
          <w:tcPr>
            <w:tcW w:w="2632" w:type="dxa"/>
          </w:tcPr>
          <w:p w:rsidR="00E72951" w:rsidRPr="00E72951" w:rsidRDefault="00590FA5" w:rsidP="00E729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Грузооборот, </w:t>
            </w:r>
            <w:r w:rsidR="00E72951" w:rsidRPr="00E72951">
              <w:rPr>
                <w:rFonts w:ascii="Times New Roman" w:eastAsia="Calibri" w:hAnsi="Times New Roman" w:cs="Times New Roman"/>
                <w:sz w:val="12"/>
                <w:szCs w:val="12"/>
              </w:rPr>
              <w:t>млн. т-км</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Темп роста, %</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07</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48,8</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7,6</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3,6</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8,7</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08</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45,2</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9,6</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0,0</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9,3</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09</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10,98</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5,4</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9,698</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9,0</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10</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77,3</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5,1</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0,18</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69,0</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11</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634,4</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63,9</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65,867</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30,5</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12</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86,2</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1,6</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2,989</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3,9</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13</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29,5</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58,1</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3,249</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31,6</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14</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418,4</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9,9</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8,642</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1,3</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15</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65,5</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5,1</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0,016</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2,3</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16</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159,8</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8,9</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2,911</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2,2</w:t>
            </w:r>
          </w:p>
        </w:tc>
      </w:tr>
      <w:tr w:rsidR="00E72951" w:rsidRPr="00E72951" w:rsidTr="00590FA5">
        <w:trPr>
          <w:trHeight w:val="20"/>
        </w:trPr>
        <w:tc>
          <w:tcPr>
            <w:tcW w:w="567" w:type="dxa"/>
          </w:tcPr>
          <w:p w:rsidR="00E72951" w:rsidRPr="00E72951" w:rsidRDefault="00E72951" w:rsidP="00E72951">
            <w:pPr>
              <w:tabs>
                <w:tab w:val="left" w:pos="284"/>
              </w:tabs>
              <w:rPr>
                <w:rFonts w:ascii="Times New Roman" w:eastAsia="Calibri" w:hAnsi="Times New Roman" w:cs="Times New Roman"/>
                <w:bCs/>
                <w:sz w:val="12"/>
                <w:szCs w:val="12"/>
              </w:rPr>
            </w:pPr>
            <w:r w:rsidRPr="00E72951">
              <w:rPr>
                <w:rFonts w:ascii="Times New Roman" w:eastAsia="Calibri" w:hAnsi="Times New Roman" w:cs="Times New Roman"/>
                <w:bCs/>
                <w:sz w:val="12"/>
                <w:szCs w:val="12"/>
              </w:rPr>
              <w:t>2017</w:t>
            </w:r>
          </w:p>
        </w:tc>
        <w:tc>
          <w:tcPr>
            <w:tcW w:w="1843"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4,9</w:t>
            </w:r>
          </w:p>
        </w:tc>
        <w:tc>
          <w:tcPr>
            <w:tcW w:w="9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7,7</w:t>
            </w:r>
          </w:p>
        </w:tc>
        <w:tc>
          <w:tcPr>
            <w:tcW w:w="26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589</w:t>
            </w:r>
          </w:p>
        </w:tc>
        <w:tc>
          <w:tcPr>
            <w:tcW w:w="147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9,1</w:t>
            </w:r>
          </w:p>
        </w:tc>
      </w:tr>
    </w:tbl>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ричиной снижения данных показателей в 2017 году послужило также прекращение деятельности АО «Транспорт-1» и  прекращение  указанного вида деятельности предприятием ООО «Автотранссервис».</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2016-2017 годах  услугами железной дороги пользовались предприятия ОАО «Серноводский элеватор», ОАО «СГ-Трейдинг», ООО «Скиф», ООО «Самаратрансстрой», АО «Самаралестоппром», АО «Роза мира», ООО «Самаравтормет». Основной объем перевозок был у предприятия ООО «Самаратрансстрой».</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есмотря на участие этих предприятий, считается, что перспективы развития перевозок по железной дороге в основном связаны с перевозкой щебня.</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настоящее время данный участок железной дороги относится к категории малодеятельных участков.</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целом по железной дороге  осуществляется довольно небольшой объем грузовой и комм</w:t>
      </w:r>
      <w:r w:rsidR="00590FA5">
        <w:rPr>
          <w:rFonts w:ascii="Times New Roman" w:eastAsia="Calibri" w:hAnsi="Times New Roman" w:cs="Times New Roman"/>
          <w:sz w:val="12"/>
          <w:szCs w:val="12"/>
        </w:rPr>
        <w:t>ерческой работы (таблица 7.17).</w:t>
      </w:r>
    </w:p>
    <w:p w:rsid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17 -  Объем железнодорожных перевозок в Серги</w:t>
      </w:r>
      <w:r w:rsidR="00590FA5">
        <w:rPr>
          <w:rFonts w:ascii="Times New Roman" w:eastAsia="Calibri" w:hAnsi="Times New Roman" w:cs="Times New Roman"/>
          <w:sz w:val="12"/>
          <w:szCs w:val="12"/>
        </w:rPr>
        <w:t>евском районе, 2016-2017 годы</w:t>
      </w:r>
    </w:p>
    <w:p w:rsidR="00F2249E" w:rsidRPr="00E72951" w:rsidRDefault="00F2249E" w:rsidP="00590FA5">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085"/>
        <w:gridCol w:w="1848"/>
        <w:gridCol w:w="1956"/>
      </w:tblGrid>
      <w:tr w:rsidR="00E72951" w:rsidRPr="00E72951" w:rsidTr="00590FA5">
        <w:tc>
          <w:tcPr>
            <w:tcW w:w="624"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lastRenderedPageBreak/>
              <w:t>№ п/п</w:t>
            </w:r>
          </w:p>
        </w:tc>
        <w:tc>
          <w:tcPr>
            <w:tcW w:w="3085"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Виды работ</w:t>
            </w:r>
          </w:p>
        </w:tc>
        <w:tc>
          <w:tcPr>
            <w:tcW w:w="184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6 год</w:t>
            </w:r>
          </w:p>
        </w:tc>
        <w:tc>
          <w:tcPr>
            <w:tcW w:w="1956"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7 год</w:t>
            </w:r>
          </w:p>
        </w:tc>
      </w:tr>
      <w:tr w:rsidR="00E72951" w:rsidRPr="00E72951" w:rsidTr="00590FA5">
        <w:tc>
          <w:tcPr>
            <w:tcW w:w="624"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w:t>
            </w:r>
          </w:p>
        </w:tc>
        <w:tc>
          <w:tcPr>
            <w:tcW w:w="3085"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Погружено вагонов</w:t>
            </w:r>
          </w:p>
        </w:tc>
        <w:tc>
          <w:tcPr>
            <w:tcW w:w="184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20</w:t>
            </w:r>
          </w:p>
        </w:tc>
        <w:tc>
          <w:tcPr>
            <w:tcW w:w="1956"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11</w:t>
            </w:r>
          </w:p>
        </w:tc>
      </w:tr>
      <w:tr w:rsidR="00E72951" w:rsidRPr="00E72951" w:rsidTr="00590FA5">
        <w:tc>
          <w:tcPr>
            <w:tcW w:w="624"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c>
          <w:tcPr>
            <w:tcW w:w="3085"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Выгружено вагонов</w:t>
            </w:r>
          </w:p>
        </w:tc>
        <w:tc>
          <w:tcPr>
            <w:tcW w:w="1848"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5522</w:t>
            </w:r>
          </w:p>
        </w:tc>
        <w:tc>
          <w:tcPr>
            <w:tcW w:w="1956" w:type="dxa"/>
            <w:shd w:val="clear" w:color="auto" w:fill="auto"/>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146</w:t>
            </w:r>
          </w:p>
        </w:tc>
      </w:tr>
    </w:tbl>
    <w:p w:rsidR="00E72951" w:rsidRPr="00590FA5"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Снижение активности  железнодорожных перевозок связано со снижением перевозок основного предприятия ООО «Самаратрансстрой» -  в связи с тем, что основные объекты строительства в 2017 году были расположены в г. Самара.</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b/>
          <w:sz w:val="12"/>
          <w:szCs w:val="12"/>
        </w:rPr>
        <w:t>7.5.4  Маршруты и объем  пассажироперевозок</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остановлением администрации муниципального района Сергиевский от 02.10.2015 года № 1299 утверждена маршрутная сеть  муниципального района Сергиевский, предусматривающая 14 маршрутов внутрирайонных пассажирских перевозок (таблица 7.18).</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18 -  Виды пассажирских перевозок  в м.р-не Сергиевский (количество</w:t>
      </w:r>
      <w:r w:rsidR="00590FA5">
        <w:rPr>
          <w:rFonts w:ascii="Times New Roman" w:eastAsia="Calibri" w:hAnsi="Times New Roman" w:cs="Times New Roman"/>
          <w:sz w:val="12"/>
          <w:szCs w:val="12"/>
        </w:rPr>
        <w:t xml:space="preserve"> рейсов указано в одну сторону)</w:t>
      </w:r>
    </w:p>
    <w:tbl>
      <w:tblPr>
        <w:tblStyle w:val="212"/>
        <w:tblW w:w="7513" w:type="dxa"/>
        <w:tblInd w:w="108" w:type="dxa"/>
        <w:tblLayout w:type="fixed"/>
        <w:tblLook w:val="0000" w:firstRow="0" w:lastRow="0" w:firstColumn="0" w:lastColumn="0" w:noHBand="0" w:noVBand="0"/>
      </w:tblPr>
      <w:tblGrid>
        <w:gridCol w:w="575"/>
        <w:gridCol w:w="3334"/>
        <w:gridCol w:w="1912"/>
        <w:gridCol w:w="1692"/>
      </w:tblGrid>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п/п</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Наименование маршрута</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периодичность рейсов</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количество рейсов в день</w:t>
            </w:r>
          </w:p>
        </w:tc>
      </w:tr>
      <w:tr w:rsidR="00E72951" w:rsidRPr="00E72951" w:rsidTr="00590FA5">
        <w:tc>
          <w:tcPr>
            <w:tcW w:w="7513" w:type="dxa"/>
            <w:gridSpan w:val="4"/>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Междугородние сообщения</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Самара с заездом в п. Сургут, п. Суходол</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рабочие дни</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суббота </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оскресенье</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Суходол - Самара </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пятница </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оскресенье</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рабочие дни</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Серноводск - Самара </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ежедневно</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4. </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Сергиевск - Отрадный </w:t>
            </w:r>
          </w:p>
        </w:tc>
        <w:tc>
          <w:tcPr>
            <w:tcW w:w="1912" w:type="dxa"/>
          </w:tcPr>
          <w:p w:rsidR="00590FA5"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пятница, </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оскресенье</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Красное Чекалино - Самара</w:t>
            </w:r>
          </w:p>
        </w:tc>
        <w:tc>
          <w:tcPr>
            <w:tcW w:w="1912" w:type="dxa"/>
          </w:tcPr>
          <w:p w:rsidR="00590FA5"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Пятница, </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оскресенье</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6. </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Сергиевск - Тольятти </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пятница, </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уббота</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х Серноводский - Самара)</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Пятница, воскресенье, понедельник</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7513" w:type="dxa"/>
            <w:gridSpan w:val="4"/>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нутрирайонные сообщения</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Сергиевск – Сургут - Суходол </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Рабочие дни</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ыходные дни</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6</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 Суходол - Серноводск</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Рабочие дни   </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ыходные дни</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1</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7</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Светлодольск</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рабочие дни</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уббота</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Калиновка</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рабочие дни</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уббота</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Кандабулак</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вторник </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Малые Ключи</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реда</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Сидоровка</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понедельник</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реда</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уббота</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М.Селитьба</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вторник </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четверг</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Черновка</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торник</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r w:rsidR="00E72951" w:rsidRPr="00E72951" w:rsidTr="00590FA5">
        <w:tc>
          <w:tcPr>
            <w:tcW w:w="575"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w:t>
            </w:r>
          </w:p>
        </w:tc>
        <w:tc>
          <w:tcPr>
            <w:tcW w:w="3334"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Калиновый Ключ</w:t>
            </w:r>
          </w:p>
        </w:tc>
        <w:tc>
          <w:tcPr>
            <w:tcW w:w="191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вторник четверг</w:t>
            </w:r>
          </w:p>
        </w:tc>
        <w:tc>
          <w:tcPr>
            <w:tcW w:w="169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w:t>
            </w:r>
          </w:p>
        </w:tc>
      </w:tr>
    </w:tbl>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нутрирайонные перевозки пассажиров сосредоточены на маршрутах Сергиевск -Сургут – Суходол - Серноводск и Сергиевск - Светлодольск.</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Наиболее частые междугородние пассажирские перевозки происходят на маршруте Сергиевск - Самара с заездом в населенные пункты Сургут и Суходол.</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Основная доля пассажиров перевезена на  внутрирайонных маршрутах: в 2017 году 77,3% перевезено пассажиров на внутрирайонных маршрутах, на междугородних маршрутах - 22,7%.</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2017 году перевезено пассажиров транспортом общего пользования 403,2 тыс. человек (в 2007 году – 1551,5 тыс. человек).</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ассажирооборот в 2017 году  составил 15441,6 тыс. пасс.-км, а в 2007 году  - 43,796 тыс. пасс.-км.</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За период 2007 – 2017 годы отмечается устойчивое снижение объема пассажирских перевозок   транспортом общего пользования и пассажирооборота в Сер</w:t>
      </w:r>
      <w:r w:rsidR="00590FA5">
        <w:rPr>
          <w:rFonts w:ascii="Times New Roman" w:eastAsia="Calibri" w:hAnsi="Times New Roman" w:cs="Times New Roman"/>
          <w:sz w:val="12"/>
          <w:szCs w:val="12"/>
        </w:rPr>
        <w:t>гиевском районе (Таблица 7.19).</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sz w:val="12"/>
          <w:szCs w:val="12"/>
        </w:rPr>
        <w:t>Таблица 7.19   - Перевозка пассажиров и пассажирооборот крупными и средними предприятиями Сергиевского района, 2007-2017 годы</w:t>
      </w:r>
    </w:p>
    <w:tbl>
      <w:tblPr>
        <w:tblStyle w:val="212"/>
        <w:tblW w:w="7513" w:type="dxa"/>
        <w:tblInd w:w="108" w:type="dxa"/>
        <w:tblLook w:val="04A0" w:firstRow="1" w:lastRow="0" w:firstColumn="1" w:lastColumn="0" w:noHBand="0" w:noVBand="1"/>
      </w:tblPr>
      <w:tblGrid>
        <w:gridCol w:w="1308"/>
        <w:gridCol w:w="1627"/>
        <w:gridCol w:w="1469"/>
        <w:gridCol w:w="1532"/>
        <w:gridCol w:w="1577"/>
      </w:tblGrid>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Годы</w:t>
            </w:r>
          </w:p>
        </w:tc>
        <w:tc>
          <w:tcPr>
            <w:tcW w:w="1627" w:type="dxa"/>
          </w:tcPr>
          <w:p w:rsidR="00E72951" w:rsidRPr="00E72951" w:rsidRDefault="00E72951" w:rsidP="00590FA5">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Перевезено</w:t>
            </w:r>
            <w:r w:rsidR="00F2249E">
              <w:rPr>
                <w:rFonts w:ascii="Times New Roman" w:eastAsia="Calibri" w:hAnsi="Times New Roman" w:cs="Times New Roman"/>
                <w:sz w:val="12"/>
                <w:szCs w:val="12"/>
              </w:rPr>
              <w:t xml:space="preserve"> </w:t>
            </w:r>
            <w:r w:rsidRPr="00E72951">
              <w:rPr>
                <w:rFonts w:ascii="Times New Roman" w:eastAsia="Calibri" w:hAnsi="Times New Roman" w:cs="Times New Roman"/>
                <w:sz w:val="12"/>
                <w:szCs w:val="12"/>
              </w:rPr>
              <w:t>пассажиров,</w:t>
            </w:r>
            <w:r w:rsidR="00590FA5">
              <w:rPr>
                <w:rFonts w:ascii="Times New Roman" w:eastAsia="Calibri" w:hAnsi="Times New Roman" w:cs="Times New Roman"/>
                <w:sz w:val="12"/>
                <w:szCs w:val="12"/>
              </w:rPr>
              <w:t xml:space="preserve"> </w:t>
            </w:r>
            <w:r w:rsidRPr="00E72951">
              <w:rPr>
                <w:rFonts w:ascii="Times New Roman" w:eastAsia="Calibri" w:hAnsi="Times New Roman" w:cs="Times New Roman"/>
                <w:sz w:val="12"/>
                <w:szCs w:val="12"/>
              </w:rPr>
              <w:t>тыс. чел.</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Темп роста,%</w:t>
            </w:r>
          </w:p>
        </w:tc>
        <w:tc>
          <w:tcPr>
            <w:tcW w:w="1532" w:type="dxa"/>
          </w:tcPr>
          <w:p w:rsidR="00E72951" w:rsidRPr="00E72951" w:rsidRDefault="00590FA5" w:rsidP="00590FA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ассажиро</w:t>
            </w:r>
            <w:r w:rsidR="00E72951" w:rsidRPr="00E72951">
              <w:rPr>
                <w:rFonts w:ascii="Times New Roman" w:eastAsia="Calibri" w:hAnsi="Times New Roman" w:cs="Times New Roman"/>
                <w:sz w:val="12"/>
                <w:szCs w:val="12"/>
              </w:rPr>
              <w:t>оборот,</w:t>
            </w:r>
            <w:r>
              <w:rPr>
                <w:rFonts w:ascii="Times New Roman" w:eastAsia="Calibri" w:hAnsi="Times New Roman" w:cs="Times New Roman"/>
                <w:sz w:val="12"/>
                <w:szCs w:val="12"/>
              </w:rPr>
              <w:t xml:space="preserve"> </w:t>
            </w:r>
            <w:r w:rsidR="00E72951" w:rsidRPr="00E72951">
              <w:rPr>
                <w:rFonts w:ascii="Times New Roman" w:eastAsia="Calibri" w:hAnsi="Times New Roman" w:cs="Times New Roman"/>
                <w:sz w:val="12"/>
                <w:szCs w:val="12"/>
              </w:rPr>
              <w:t>млн.пасс-км</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Темп роста,%</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07</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551,5</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 </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3,796</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08</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557,7</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0,4</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6,66</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29,4</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09</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535,3</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8,6</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51,582</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1,0</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0</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48,9</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8,8</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3,985</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6,5</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1</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36,8</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8,4</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4,496</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2,1</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2</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715,9</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7,2</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3,402</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5,5</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3</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88,7</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68,3</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2,025</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4,1</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4</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391,1</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0,0</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8,205</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82,7</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5</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11,1</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05,1</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6,719</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1,8</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6</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08</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9,2</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6,09</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6,2</w:t>
            </w:r>
          </w:p>
        </w:tc>
      </w:tr>
      <w:tr w:rsidR="00E72951" w:rsidRPr="00E72951" w:rsidTr="00590FA5">
        <w:tc>
          <w:tcPr>
            <w:tcW w:w="1308"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2017</w:t>
            </w:r>
          </w:p>
        </w:tc>
        <w:tc>
          <w:tcPr>
            <w:tcW w:w="162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403,2</w:t>
            </w:r>
          </w:p>
        </w:tc>
        <w:tc>
          <w:tcPr>
            <w:tcW w:w="1469"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8,8</w:t>
            </w:r>
          </w:p>
        </w:tc>
        <w:tc>
          <w:tcPr>
            <w:tcW w:w="1532"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15,442</w:t>
            </w:r>
          </w:p>
        </w:tc>
        <w:tc>
          <w:tcPr>
            <w:tcW w:w="1577" w:type="dxa"/>
          </w:tcPr>
          <w:p w:rsidR="00E72951" w:rsidRPr="00E72951" w:rsidRDefault="00E72951" w:rsidP="00E72951">
            <w:pPr>
              <w:tabs>
                <w:tab w:val="left" w:pos="284"/>
              </w:tabs>
              <w:rPr>
                <w:rFonts w:ascii="Times New Roman" w:eastAsia="Calibri" w:hAnsi="Times New Roman" w:cs="Times New Roman"/>
                <w:sz w:val="12"/>
                <w:szCs w:val="12"/>
              </w:rPr>
            </w:pPr>
            <w:r w:rsidRPr="00E72951">
              <w:rPr>
                <w:rFonts w:ascii="Times New Roman" w:eastAsia="Calibri" w:hAnsi="Times New Roman" w:cs="Times New Roman"/>
                <w:sz w:val="12"/>
                <w:szCs w:val="12"/>
              </w:rPr>
              <w:t>96,0</w:t>
            </w:r>
          </w:p>
        </w:tc>
      </w:tr>
    </w:tbl>
    <w:p w:rsidR="00E72951" w:rsidRPr="00590FA5" w:rsidRDefault="00E72951" w:rsidP="00590FA5">
      <w:pPr>
        <w:tabs>
          <w:tab w:val="left" w:pos="284"/>
        </w:tabs>
        <w:spacing w:after="0" w:line="240" w:lineRule="auto"/>
        <w:ind w:firstLine="284"/>
        <w:jc w:val="both"/>
        <w:rPr>
          <w:rFonts w:ascii="Times New Roman" w:eastAsia="Calibri" w:hAnsi="Times New Roman" w:cs="Times New Roman"/>
          <w:b/>
          <w:sz w:val="12"/>
          <w:szCs w:val="12"/>
        </w:rPr>
      </w:pPr>
      <w:r w:rsidRPr="00E72951">
        <w:rPr>
          <w:rFonts w:ascii="Times New Roman" w:eastAsia="Calibri" w:hAnsi="Times New Roman" w:cs="Times New Roman"/>
          <w:sz w:val="12"/>
          <w:szCs w:val="12"/>
        </w:rPr>
        <w:t>7</w:t>
      </w:r>
      <w:r w:rsidRPr="00E72951">
        <w:rPr>
          <w:rFonts w:ascii="Times New Roman" w:eastAsia="Calibri" w:hAnsi="Times New Roman" w:cs="Times New Roman"/>
          <w:b/>
          <w:sz w:val="12"/>
          <w:szCs w:val="12"/>
        </w:rPr>
        <w:t>.5.5  Основные пассажирские  и грузовые  транспортные предприятия</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lastRenderedPageBreak/>
        <w:t>Внутрирайонные пассажирские перевозки осуществляет ООО «Сервис», привлеченный на конкурсной основе. Междугородние  пассажирские перевозки также осуществляет ООО «Сервис», расположенный в поселке Сургут.</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Автобусный парк ООО «Сервис» составляет 22 единицы техники (5 из которых – на газомоторном топливе).</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В таблице  7.20 отражены данные внешних и внутренних пассажироперевозок автомобильным транспортом отдельно по предприятию ООО «Сервис».</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Отмечено  снижение объема внешних и внутренних перевозок пассажиров в ООО «Сервис» на 1,2%.</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Уменьшение объема пассажирских перевозок объясняется увеличением числа пассажирских перевозок альтернативными перевозчиками, ростом числа личного автотранспорта, а также изменением методики учета пассажиров.</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Отмечается высокий уровень конкуренции на рынке перевозок (в условиях общего спада производства, особенно в сельской местности). Услуги по перевозке пассажиров легковыми таксомоторами предоставляют 6 индивидуальных предпринимателей.</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По данным ГУ МВД РФ по Самарской области, по состоянию на 01.01.2016 года на территории района зарегистрировано легковых автомобилей 20180 ед.</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Развитие пассажирского транспорта сдерживается сильной изношенностью и недостаточными темпами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Для пассажирских перевозок  характерна низкая финансовая обеспеченность предприятия с целью замены автобусного парка, в том числе на низкопольные автобусы для обеспечения пассажирских перевозок людей с ограниченными возможностями.</w:t>
      </w:r>
    </w:p>
    <w:p w:rsidR="00E72951" w:rsidRPr="00E72951" w:rsidRDefault="00E72951" w:rsidP="00590FA5">
      <w:pPr>
        <w:tabs>
          <w:tab w:val="left" w:pos="284"/>
        </w:tabs>
        <w:spacing w:after="0" w:line="240" w:lineRule="auto"/>
        <w:ind w:firstLine="284"/>
        <w:jc w:val="both"/>
        <w:rPr>
          <w:rFonts w:ascii="Times New Roman" w:eastAsia="Calibri" w:hAnsi="Times New Roman" w:cs="Times New Roman"/>
          <w:sz w:val="12"/>
          <w:szCs w:val="12"/>
        </w:rPr>
      </w:pPr>
      <w:r w:rsidRPr="00E72951">
        <w:rPr>
          <w:rFonts w:ascii="Times New Roman" w:eastAsia="Calibri" w:hAnsi="Times New Roman" w:cs="Times New Roman"/>
          <w:sz w:val="12"/>
          <w:szCs w:val="12"/>
        </w:rPr>
        <w:t>Таблица 7.20 -  Объем внешних и внутренних пассажироперевозок автомобильным транспортом (по предприятию ООО «Сервис»), 2016-201г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1560"/>
        <w:gridCol w:w="1417"/>
      </w:tblGrid>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 xml:space="preserve"> № </w:t>
            </w:r>
          </w:p>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маршрута</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Наименование маршрут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6 г.</w:t>
            </w:r>
          </w:p>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Пассажиров, тыс. чел.</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17 г.</w:t>
            </w:r>
          </w:p>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Пассажиров, тыс. чел.</w:t>
            </w:r>
          </w:p>
        </w:tc>
      </w:tr>
      <w:tr w:rsidR="00E72951" w:rsidRPr="00E72951" w:rsidTr="00590FA5">
        <w:tc>
          <w:tcPr>
            <w:tcW w:w="7513" w:type="dxa"/>
            <w:gridSpan w:val="4"/>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Пригородные маршруты</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31</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Кандабулак</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4</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0</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6+227</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Светлодольск</w:t>
            </w:r>
          </w:p>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 Сергиевск-Калиновк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5,7</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4,7</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7</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М-Селитьб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1</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3</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24</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Сургут - Суходол</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20,4</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34,1</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24э</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 Суходол - Серноводск</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9,5</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8,4</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32</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Малые Ключи</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0</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0,9</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34</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Сидоровк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1</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7</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48</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Черновк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0,9</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0</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50</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Калиновый Ключ</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3</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3</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ИТОГО</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06,4</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08,4</w:t>
            </w:r>
          </w:p>
        </w:tc>
      </w:tr>
      <w:tr w:rsidR="00E72951" w:rsidRPr="00E72951" w:rsidTr="00590FA5">
        <w:tc>
          <w:tcPr>
            <w:tcW w:w="7513" w:type="dxa"/>
            <w:gridSpan w:val="4"/>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Междугородние перевозки</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548</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новодск - Самар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9,4</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0,9</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560</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Отрадный</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6</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4</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588</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уходол - Самар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2</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0</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630</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Самар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9,6</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81,8</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643</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з Серноводский - Самар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3</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3,6</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62</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Кр. Чекалино - Самара</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4</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4</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774</w:t>
            </w: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Сергиевск - Тольятти</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2,1</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7</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ИТОГО</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101,6</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94,8</w:t>
            </w:r>
          </w:p>
        </w:tc>
      </w:tr>
      <w:tr w:rsidR="00E72951" w:rsidRPr="00E72951" w:rsidTr="00590FA5">
        <w:tc>
          <w:tcPr>
            <w:tcW w:w="241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p>
        </w:tc>
        <w:tc>
          <w:tcPr>
            <w:tcW w:w="2126"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ВСЕГО</w:t>
            </w:r>
          </w:p>
        </w:tc>
        <w:tc>
          <w:tcPr>
            <w:tcW w:w="1560"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08,0</w:t>
            </w:r>
          </w:p>
        </w:tc>
        <w:tc>
          <w:tcPr>
            <w:tcW w:w="1417" w:type="dxa"/>
          </w:tcPr>
          <w:p w:rsidR="00E72951" w:rsidRPr="00E72951" w:rsidRDefault="00E72951" w:rsidP="00E72951">
            <w:pPr>
              <w:tabs>
                <w:tab w:val="left" w:pos="284"/>
              </w:tabs>
              <w:spacing w:after="0" w:line="240" w:lineRule="auto"/>
              <w:rPr>
                <w:rFonts w:ascii="Times New Roman" w:eastAsia="Calibri" w:hAnsi="Times New Roman" w:cs="Times New Roman"/>
                <w:sz w:val="12"/>
                <w:szCs w:val="12"/>
              </w:rPr>
            </w:pPr>
            <w:r w:rsidRPr="00E72951">
              <w:rPr>
                <w:rFonts w:ascii="Times New Roman" w:eastAsia="Calibri" w:hAnsi="Times New Roman" w:cs="Times New Roman"/>
                <w:sz w:val="12"/>
                <w:szCs w:val="12"/>
              </w:rPr>
              <w:t>403,2</w:t>
            </w:r>
          </w:p>
        </w:tc>
      </w:tr>
    </w:tbl>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территории Сергиевского района помимо ООО «Сервис» (Сургут) на 1.01.2018 года функционировали автотранспортные предприятия: ООО «Автотранссервис» (п. Сургут), ООО «Транс-Вектор» (п. Сургут), ООО «Транспорт-Отрадный-2» (п. Суходол), ООО «Груз-Монтаж-Комплект» (Сергиевск), ООО «Транспорт-Сергиевск» (Сергиевск), ООО «Самараавтотранс» (Сергиевск),  МБУ «Гараж» (Сергиевск), ООО «Автотранском» (Сергиевск).</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сновная доля перечисленных основных  автотранспортных предприятий имеют частную форму собственности, за исключением МБУ «Гараж» (бюджетное учреждение муниципальной формы собственност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сновным подвижным составом данных предприятий являются грузовые автомобили (1289 автомобилей грузоподъемностью  свыше 3,5 тн, 1480 автомобилей грузоподъемностью до 3,5 тн) и автобусный парк (667 ед.).</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Износ основных средств на 01.01.2017 года  по виду деятельности  «Деятельность сухопутного транспорта» составил 67,9%, по виду деятельности «Деятельность автомобильного грузового транспорта» - 66,8%.</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дельный вес полностью изношенных основных фондов (транспортных средств)  на конец года по виду деятельности «Деятельность сухопутного транспорта» - в 38,4% , по виду деятельности «Деятельность автомобильного грузового транспорта»  - 25,2%.</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целях повышения экономических выгод необходимо осуществлять замену на   автотранспорт, использующий природный газ (КПГ, СПГ) в качестве моторного топлива, что  осложняется в связи с  высокой стоимостью автотранспорта с оборудованием  на компримированном газомоторном топливе, а также  длительные сроки окупаемости автотранспортных средств, использующих природный газ (КПГ, СПГ) в качестве моторного топлив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bCs/>
          <w:sz w:val="12"/>
          <w:szCs w:val="12"/>
        </w:rPr>
      </w:pPr>
      <w:r w:rsidRPr="00752189">
        <w:rPr>
          <w:rFonts w:ascii="Times New Roman" w:eastAsia="Calibri" w:hAnsi="Times New Roman" w:cs="Times New Roman"/>
          <w:b/>
          <w:bCs/>
          <w:sz w:val="12"/>
          <w:szCs w:val="12"/>
        </w:rPr>
        <w:t>7.6  Системы связ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sz w:val="12"/>
          <w:szCs w:val="12"/>
        </w:rPr>
      </w:pPr>
      <w:r w:rsidRPr="00752189">
        <w:rPr>
          <w:rFonts w:ascii="Times New Roman" w:eastAsia="Calibri" w:hAnsi="Times New Roman" w:cs="Times New Roman"/>
          <w:b/>
          <w:sz w:val="12"/>
          <w:szCs w:val="12"/>
        </w:rPr>
        <w:t>7.6.1  Почтовая связь</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территории района услуги почтовой связи предоставляются ОСП Сергиевский почтамт, включающий в себя: 1 почтамт и 28 отделений почтовой связи на территории Сергиевского района и 21 отделение на территории Исаклинского район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42 населенных пунктах Сергиевского района, не имеющих отделений почтовой связи,  почтальоны предоставляют услуги почтовой связи, прием платы за электроэнергию, газ,  доставляют пенсию, пособия, товары народного потребления и т.д.</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отделениях почтовой связи Сергиевск, Суходол установлена шестидневная рабочая неделя: в пгт. Суходол с 8-00 до 20-00, суббота с 9-00 до 18-00; в с.Сергиевск с 8-00 до 19-00, суббота с 9-00 до 18-00, без перерыва, выходной – воскресенье. В отделениях почтовой связи Сергиевск-1, Сургут, Суходол-1, Калиновка, Светлодольск, Черновка, Серноводск  установлена пятидневная рабочая неделя, в остальных отделениях - трехдневная рабочая недел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ъекты почтовой связи предоставляют как традиционные услуги почтовой связи, так и договорные (таблица 7.21). На протяжении всех периодов наблюдается тенденция роста пользования услугой отправки и доставки посылок. Это связано с заказами населения покупок через интернет-магазины. В тоже время все остальные услуги снижаются спросом.</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lastRenderedPageBreak/>
        <w:t>В настоящее время в отделениях почтовой связи Сергиевск, Сергиевск-1, Сургут, Суходол-1, Серноводск, Воротнее, Черновка сотрудники предоставляют услуги Почта-Банк.</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К существующим проблемам системы почтовой связи относятся: подбор кадров для работы в сельские отделения почтовой связи; из-за отсутствия дорог трудности подвоза почтальонов в населенные пункты, где отсутствуют отделения почтовой связи; в целях безопасности существует необходимость помощи правоохранительных органов.</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sz w:val="12"/>
          <w:szCs w:val="12"/>
        </w:rPr>
      </w:pPr>
      <w:r w:rsidRPr="00752189">
        <w:rPr>
          <w:rFonts w:ascii="Times New Roman" w:eastAsia="Calibri" w:hAnsi="Times New Roman" w:cs="Times New Roman"/>
          <w:b/>
          <w:sz w:val="12"/>
          <w:szCs w:val="12"/>
        </w:rPr>
        <w:t>7.6.2  Телефония,  интернет, телевидение</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щее количество населенных пунктов района составляет 68 ед., из них являются  телефонизированными  63 ед.</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территории района оказывают услуги 6 операторов связи: 3 оператора предоставляют услугу стационарной телефонной связи, 3 оператора занимаются услугами мобильной связ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слуги  т е л е ф о н н о й   с т а ц и о н а р н о й   с в я з и   оказывают 3 организации: Филиал «Макрорегион Поволжья ООО ИК  «Сибинтек» (п. Суходол),  ООО «Газпром трансгаз Самара», ОАО «Ростелеком» (с. Сергиевск).</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Филиал Макрорегион Поволжья ООО ИК  «Сибинтек» оказывает услуги телефонной и интернет связи как юридическим, тек и физическим лицам.  Номерная  емкость данной компании за последние 10 лет снизилась с 1,5 до 1,0 тыс. номеров, что связано с отказом населения от  стационарных телефонов в связи с высоко развитой мобильной связью в пгт Суходол. На предприятии работает 13 человек обслуживающего персонал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ператор ООО «Газпром трансгаз Самара»: обеспечивает связь производственное предприятие ООО «Газпром трансгаз Самар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 данным Самарского филиала ПАО «Ростелеком» в 2017 году общая монтированная емкость 27 телефонных станций, в том числе 19 цифровых, составила 8420 номеров, в т. ч. цифровых АТС - 7900 единиц (таблица 7.22).</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Таблица 7.21 -  Услуги, предоставляемые ОСП Сергиевский почтамт</w:t>
      </w:r>
    </w:p>
    <w:tbl>
      <w:tblPr>
        <w:tblStyle w:val="212"/>
        <w:tblW w:w="7513" w:type="dxa"/>
        <w:tblInd w:w="108" w:type="dxa"/>
        <w:tblLayout w:type="fixed"/>
        <w:tblLook w:val="04A0" w:firstRow="1" w:lastRow="0" w:firstColumn="1" w:lastColumn="0" w:noHBand="0" w:noVBand="1"/>
      </w:tblPr>
      <w:tblGrid>
        <w:gridCol w:w="928"/>
        <w:gridCol w:w="655"/>
        <w:gridCol w:w="655"/>
        <w:gridCol w:w="654"/>
        <w:gridCol w:w="654"/>
        <w:gridCol w:w="654"/>
        <w:gridCol w:w="654"/>
        <w:gridCol w:w="589"/>
        <w:gridCol w:w="654"/>
        <w:gridCol w:w="654"/>
        <w:gridCol w:w="762"/>
      </w:tblGrid>
      <w:tr w:rsidR="00752189" w:rsidRPr="00752189" w:rsidTr="00752189">
        <w:tc>
          <w:tcPr>
            <w:tcW w:w="928"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Наименование услуг</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08г.</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09г.</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10г.</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11г.</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12г.</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13г.</w:t>
            </w:r>
          </w:p>
        </w:tc>
        <w:tc>
          <w:tcPr>
            <w:tcW w:w="589"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14г.</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15г.</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16г.</w:t>
            </w:r>
          </w:p>
        </w:tc>
        <w:tc>
          <w:tcPr>
            <w:tcW w:w="762"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17г.</w:t>
            </w:r>
          </w:p>
        </w:tc>
      </w:tr>
      <w:tr w:rsidR="00752189" w:rsidRPr="00752189" w:rsidTr="00752189">
        <w:tc>
          <w:tcPr>
            <w:tcW w:w="928"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Отправлено письменной корреспонденции, шт.</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63022</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17941</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89936</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70441</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80740</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47190</w:t>
            </w:r>
          </w:p>
        </w:tc>
        <w:tc>
          <w:tcPr>
            <w:tcW w:w="589"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10752</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05452</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73423</w:t>
            </w:r>
          </w:p>
        </w:tc>
        <w:tc>
          <w:tcPr>
            <w:tcW w:w="762"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83863</w:t>
            </w:r>
          </w:p>
        </w:tc>
      </w:tr>
      <w:tr w:rsidR="00752189" w:rsidRPr="00752189" w:rsidTr="00752189">
        <w:tc>
          <w:tcPr>
            <w:tcW w:w="928"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Доставлено писем</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60933</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79136</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84555</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594465</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610701</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582129</w:t>
            </w:r>
          </w:p>
        </w:tc>
        <w:tc>
          <w:tcPr>
            <w:tcW w:w="589"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512399</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73980</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39098</w:t>
            </w:r>
          </w:p>
        </w:tc>
        <w:tc>
          <w:tcPr>
            <w:tcW w:w="762"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48349</w:t>
            </w:r>
          </w:p>
        </w:tc>
      </w:tr>
      <w:tr w:rsidR="00752189" w:rsidRPr="00752189" w:rsidTr="00752189">
        <w:tc>
          <w:tcPr>
            <w:tcW w:w="928"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Подписано газет и журналов, экз.</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547590</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525207</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54850</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176937</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912370</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022846</w:t>
            </w:r>
          </w:p>
        </w:tc>
        <w:tc>
          <w:tcPr>
            <w:tcW w:w="589"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693247</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551527</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481743</w:t>
            </w:r>
          </w:p>
        </w:tc>
        <w:tc>
          <w:tcPr>
            <w:tcW w:w="762"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356823</w:t>
            </w:r>
          </w:p>
        </w:tc>
      </w:tr>
      <w:tr w:rsidR="00752189" w:rsidRPr="00752189" w:rsidTr="00752189">
        <w:tc>
          <w:tcPr>
            <w:tcW w:w="928"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Посылки</w:t>
            </w:r>
          </w:p>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 xml:space="preserve"> - отправлено</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987</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975</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525</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780</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732</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805</w:t>
            </w:r>
          </w:p>
        </w:tc>
        <w:tc>
          <w:tcPr>
            <w:tcW w:w="589"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861</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231</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054</w:t>
            </w:r>
          </w:p>
        </w:tc>
        <w:tc>
          <w:tcPr>
            <w:tcW w:w="762"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489</w:t>
            </w:r>
          </w:p>
        </w:tc>
      </w:tr>
      <w:tr w:rsidR="00752189" w:rsidRPr="00752189" w:rsidTr="00752189">
        <w:tc>
          <w:tcPr>
            <w:tcW w:w="928"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 xml:space="preserve"> - доставлено</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2556</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1203</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2986</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5840</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6272</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7452</w:t>
            </w:r>
          </w:p>
        </w:tc>
        <w:tc>
          <w:tcPr>
            <w:tcW w:w="589"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6987</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5368</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18143</w:t>
            </w:r>
          </w:p>
        </w:tc>
        <w:tc>
          <w:tcPr>
            <w:tcW w:w="762"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9294</w:t>
            </w:r>
          </w:p>
        </w:tc>
      </w:tr>
      <w:tr w:rsidR="00752189" w:rsidRPr="00752189" w:rsidTr="00752189">
        <w:tc>
          <w:tcPr>
            <w:tcW w:w="928"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Отправлено переводов денежных средств:</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86645</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64306</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63316</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54805</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6228</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8721</w:t>
            </w:r>
          </w:p>
        </w:tc>
        <w:tc>
          <w:tcPr>
            <w:tcW w:w="589"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4697</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8579</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6792</w:t>
            </w:r>
          </w:p>
        </w:tc>
        <w:tc>
          <w:tcPr>
            <w:tcW w:w="762"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6176</w:t>
            </w:r>
          </w:p>
        </w:tc>
      </w:tr>
      <w:tr w:rsidR="00752189" w:rsidRPr="00752189" w:rsidTr="00752189">
        <w:tc>
          <w:tcPr>
            <w:tcW w:w="928"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sz w:val="10"/>
                <w:szCs w:val="10"/>
              </w:rPr>
              <w:t>-из них электронные (ускоренные)</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85105</w:t>
            </w:r>
          </w:p>
        </w:tc>
        <w:tc>
          <w:tcPr>
            <w:tcW w:w="65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62775</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61013</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53942</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4850</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7632</w:t>
            </w:r>
          </w:p>
        </w:tc>
        <w:tc>
          <w:tcPr>
            <w:tcW w:w="589"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3565</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7598</w:t>
            </w:r>
          </w:p>
        </w:tc>
        <w:tc>
          <w:tcPr>
            <w:tcW w:w="65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5944</w:t>
            </w:r>
          </w:p>
        </w:tc>
        <w:tc>
          <w:tcPr>
            <w:tcW w:w="762"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5394</w:t>
            </w:r>
          </w:p>
        </w:tc>
      </w:tr>
    </w:tbl>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Таблица 7.22   -  Показатели  телефонизации м.р-на Сергиевский,  2012 – 2017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83"/>
        <w:gridCol w:w="800"/>
        <w:gridCol w:w="800"/>
        <w:gridCol w:w="667"/>
        <w:gridCol w:w="667"/>
        <w:gridCol w:w="667"/>
        <w:gridCol w:w="775"/>
      </w:tblGrid>
      <w:tr w:rsidR="00752189" w:rsidRPr="00752189" w:rsidTr="00752189">
        <w:tc>
          <w:tcPr>
            <w:tcW w:w="1554"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Показатели</w:t>
            </w:r>
          </w:p>
        </w:tc>
        <w:tc>
          <w:tcPr>
            <w:tcW w:w="1583"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Ед. измерения</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2012</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2013</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2014</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2015</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2016</w:t>
            </w:r>
          </w:p>
        </w:tc>
        <w:tc>
          <w:tcPr>
            <w:tcW w:w="775"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2017</w:t>
            </w:r>
          </w:p>
        </w:tc>
      </w:tr>
      <w:tr w:rsidR="00752189" w:rsidRPr="00752189" w:rsidTr="00752189">
        <w:tc>
          <w:tcPr>
            <w:tcW w:w="1554"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 xml:space="preserve">Общая монтированная емкость телефонных станций </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из них цифровых АТС</w:t>
            </w:r>
          </w:p>
        </w:tc>
        <w:tc>
          <w:tcPr>
            <w:tcW w:w="1583"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количество номеров</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количество номеров</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8720</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6240</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8720</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6240</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8720</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6240</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8440</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7820</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8420</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7900</w:t>
            </w:r>
          </w:p>
        </w:tc>
        <w:tc>
          <w:tcPr>
            <w:tcW w:w="775"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8420</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7900</w:t>
            </w:r>
          </w:p>
        </w:tc>
      </w:tr>
      <w:tr w:rsidR="00752189" w:rsidRPr="00752189" w:rsidTr="00752189">
        <w:tc>
          <w:tcPr>
            <w:tcW w:w="1554"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Число телефонных аппаратов телефонной сети</w:t>
            </w:r>
          </w:p>
        </w:tc>
        <w:tc>
          <w:tcPr>
            <w:tcW w:w="1583"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штук</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6708</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7419</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6504</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6210</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5740</w:t>
            </w:r>
          </w:p>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p>
        </w:tc>
        <w:tc>
          <w:tcPr>
            <w:tcW w:w="775"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5570</w:t>
            </w:r>
          </w:p>
        </w:tc>
      </w:tr>
      <w:tr w:rsidR="00752189" w:rsidRPr="00752189" w:rsidTr="00752189">
        <w:tc>
          <w:tcPr>
            <w:tcW w:w="1554"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 в том числе квартирных</w:t>
            </w:r>
          </w:p>
        </w:tc>
        <w:tc>
          <w:tcPr>
            <w:tcW w:w="1583"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штук</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5329</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5907</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5396</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4952</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4490</w:t>
            </w:r>
          </w:p>
        </w:tc>
        <w:tc>
          <w:tcPr>
            <w:tcW w:w="775"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4340</w:t>
            </w:r>
          </w:p>
        </w:tc>
      </w:tr>
      <w:tr w:rsidR="00752189" w:rsidRPr="00752189" w:rsidTr="00752189">
        <w:tc>
          <w:tcPr>
            <w:tcW w:w="1554"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Обеспеченность населения квартирными телефонами</w:t>
            </w:r>
          </w:p>
        </w:tc>
        <w:tc>
          <w:tcPr>
            <w:tcW w:w="1583"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штук на 1000 человек</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11,45</w:t>
            </w:r>
          </w:p>
        </w:tc>
        <w:tc>
          <w:tcPr>
            <w:tcW w:w="800"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12,82</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11,76</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10,8</w:t>
            </w:r>
          </w:p>
        </w:tc>
        <w:tc>
          <w:tcPr>
            <w:tcW w:w="667"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9,9</w:t>
            </w:r>
          </w:p>
        </w:tc>
        <w:tc>
          <w:tcPr>
            <w:tcW w:w="775" w:type="dxa"/>
          </w:tcPr>
          <w:p w:rsidR="00752189" w:rsidRPr="00752189" w:rsidRDefault="00752189" w:rsidP="00752189">
            <w:pPr>
              <w:tabs>
                <w:tab w:val="left" w:pos="284"/>
              </w:tabs>
              <w:spacing w:after="0" w:line="240" w:lineRule="auto"/>
              <w:rPr>
                <w:rFonts w:ascii="Times New Roman" w:eastAsia="Calibri" w:hAnsi="Times New Roman" w:cs="Times New Roman"/>
                <w:sz w:val="12"/>
                <w:szCs w:val="12"/>
              </w:rPr>
            </w:pPr>
            <w:r w:rsidRPr="00752189">
              <w:rPr>
                <w:rFonts w:ascii="Times New Roman" w:eastAsia="Calibri" w:hAnsi="Times New Roman" w:cs="Times New Roman"/>
                <w:sz w:val="12"/>
                <w:szCs w:val="12"/>
              </w:rPr>
              <w:t>9,6</w:t>
            </w:r>
          </w:p>
        </w:tc>
      </w:tr>
    </w:tbl>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щая монтированная емкость ОАО «Ростелеком» за период с 2012 по 2017гг также снизилась на 3,4%, при росте  цифровых АТС на 26,6% (с 6240 номеров до 7900 номеров). Число телефонных аппаратов телефонной сети за указанный период снизилось на  17% (с 6708 ед. до 5570 ед.), в том числе квартирных на 19% (с 5329 до 4340 телефонов).</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 появлением цифровых технологий в телекоммуникационной отрасли традиционные услуги голосовой связи стали вытесняться такими услугами, как Интернет, передача данных, мобильная связь. В связи  с этим наблюдается динамика снижения обеспеченности населения квартирными телефонными аппаратами сети общего пользовани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Кроме того, происходит сокращение очереди на услуги телефонной связи из-за низкой платежеспособности населения и в связи с банкротством многих сельскохозяйственных предприятий и, как следствие, отказа от установки телефонного аппарат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К 2020 г.  обеспеченность населения квартирными телефонами на 100 человек  уменьшится  и составит 8,78 ед., 9,24 ед. и 9,29 ед. относительно оценки 2017г. в зависимости от варианта прогноз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 состоянию на 1.01.2017 года число  т а к с о ф о н о в  в  районе составило 65 единиц, что сохранилось на уровне предыдущего года. Не телефонизированными остались:</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4 населенных пункта без постоянно проживающего населения (с. Королевка, с. Мамыково, п. Глубокий, п. Рогатк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п. Михайловка с численностью населения 4 чел.</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2018 - 2020 годах планируется  увеличение  цифровых АТС в общей монтированной емкости телефонных станций. В Сергиевском РУС основная работа в прогнозируемый период будет направлена на задействование свободной номерной емкости,  развитие сети широкополосного доступа  к сети Интернет и интерактивного ТV.</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    данным  ОАО  «Ростелеком»  всего в районе подключено к сети  и н т е р н е т</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6693 персональных компьютера (экспертная оценка ОАО «Ростелеком»).</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К 2020 году ожидается увеличение  количества подключенных ПК к сети интернет до 6834 ед.</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11-ти населенных пунктах  интернет отсутствует (таблица 7.23),  а в  4-х -  затруднена (таблица 7.24). Отмечается слабая надежность и устойчивость связи из-за отсутствия резервных источников электропитания и плохого энергоснабжени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Таблица  7.23 -  Информация о населенных пунктах  муниципального района Сергиевский, в которых отсутствует Интернет-связь</w:t>
      </w:r>
    </w:p>
    <w:tbl>
      <w:tblPr>
        <w:tblStyle w:val="212"/>
        <w:tblW w:w="7513" w:type="dxa"/>
        <w:tblInd w:w="108" w:type="dxa"/>
        <w:tblLayout w:type="fixed"/>
        <w:tblLook w:val="04A0" w:firstRow="1" w:lastRow="0" w:firstColumn="1" w:lastColumn="0" w:noHBand="0" w:noVBand="1"/>
      </w:tblPr>
      <w:tblGrid>
        <w:gridCol w:w="1193"/>
        <w:gridCol w:w="934"/>
        <w:gridCol w:w="1146"/>
        <w:gridCol w:w="1405"/>
        <w:gridCol w:w="1418"/>
        <w:gridCol w:w="1417"/>
      </w:tblGrid>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0"/>
                <w:szCs w:val="10"/>
              </w:rPr>
            </w:pPr>
            <w:r w:rsidRPr="00752189">
              <w:rPr>
                <w:rFonts w:ascii="Times New Roman" w:eastAsia="Calibri" w:hAnsi="Times New Roman" w:cs="Times New Roman"/>
                <w:bCs/>
                <w:sz w:val="10"/>
                <w:szCs w:val="10"/>
              </w:rPr>
              <w:t xml:space="preserve">Наименование </w:t>
            </w:r>
            <w:r w:rsidRPr="00752189">
              <w:rPr>
                <w:rFonts w:ascii="Times New Roman" w:eastAsia="Calibri" w:hAnsi="Times New Roman" w:cs="Times New Roman"/>
                <w:bCs/>
                <w:sz w:val="10"/>
                <w:szCs w:val="10"/>
              </w:rPr>
              <w:lastRenderedPageBreak/>
              <w:t>населенного пункта</w:t>
            </w:r>
          </w:p>
        </w:tc>
        <w:tc>
          <w:tcPr>
            <w:tcW w:w="934"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Численность проживающего населения, чел.</w:t>
            </w:r>
          </w:p>
        </w:tc>
        <w:tc>
          <w:tcPr>
            <w:tcW w:w="1146"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В населен-ном пункте е</w:t>
            </w:r>
            <w:r>
              <w:rPr>
                <w:rFonts w:ascii="Times New Roman" w:eastAsia="Calibri" w:hAnsi="Times New Roman" w:cs="Times New Roman"/>
                <w:bCs/>
                <w:sz w:val="10"/>
                <w:szCs w:val="10"/>
              </w:rPr>
              <w:t xml:space="preserve">сть Интернет </w:t>
            </w:r>
            <w:r w:rsidRPr="00752189">
              <w:rPr>
                <w:rFonts w:ascii="Times New Roman" w:eastAsia="Calibri" w:hAnsi="Times New Roman" w:cs="Times New Roman"/>
                <w:bCs/>
                <w:sz w:val="10"/>
                <w:szCs w:val="10"/>
              </w:rPr>
              <w:t>(да / нет)</w:t>
            </w:r>
          </w:p>
        </w:tc>
        <w:tc>
          <w:tcPr>
            <w:tcW w:w="1405"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Техническая возможность подключения к сети Интернет имеется (да / нет)</w:t>
            </w:r>
          </w:p>
        </w:tc>
        <w:tc>
          <w:tcPr>
            <w:tcW w:w="1418"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 xml:space="preserve">Причины отсутствия технической возможности  подключения к сети Интернет </w:t>
            </w:r>
          </w:p>
        </w:tc>
        <w:tc>
          <w:tcPr>
            <w:tcW w:w="1417"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Примечание</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п. Калиновый Ключ</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252</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с. Красные Дубки</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206</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с. Лагода</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242</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п. Ровный</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194</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с. Красный Городок</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164</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п. Новая Елховка</w:t>
            </w:r>
          </w:p>
        </w:tc>
        <w:tc>
          <w:tcPr>
            <w:tcW w:w="934"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91</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п. Участок Сок</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273</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с. Боровка</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390</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с. Успенка</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306</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Проблемы с качеством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п. Нива</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105</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п. Новая Орловка</w:t>
            </w:r>
          </w:p>
        </w:tc>
        <w:tc>
          <w:tcPr>
            <w:tcW w:w="934"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96</w:t>
            </w:r>
          </w:p>
        </w:tc>
        <w:tc>
          <w:tcPr>
            <w:tcW w:w="1146"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05" w:type="dxa"/>
          </w:tcPr>
          <w:p w:rsidR="00752189" w:rsidRPr="00752189" w:rsidRDefault="00752189" w:rsidP="00752189">
            <w:pPr>
              <w:tabs>
                <w:tab w:val="left" w:pos="284"/>
              </w:tabs>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нет</w:t>
            </w:r>
          </w:p>
        </w:tc>
        <w:tc>
          <w:tcPr>
            <w:tcW w:w="1418"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41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интернет сотовой связи</w:t>
            </w:r>
          </w:p>
        </w:tc>
      </w:tr>
    </w:tbl>
    <w:p w:rsidR="00752189" w:rsidRPr="00752189" w:rsidRDefault="00752189" w:rsidP="00752189">
      <w:pPr>
        <w:tabs>
          <w:tab w:val="left" w:pos="284"/>
        </w:tabs>
        <w:spacing w:after="0" w:line="240" w:lineRule="auto"/>
        <w:ind w:firstLine="284"/>
        <w:rPr>
          <w:rFonts w:ascii="Times New Roman" w:eastAsia="Calibri" w:hAnsi="Times New Roman" w:cs="Times New Roman"/>
          <w:sz w:val="12"/>
          <w:szCs w:val="12"/>
        </w:rPr>
      </w:pPr>
      <w:r w:rsidRPr="00752189">
        <w:rPr>
          <w:rFonts w:ascii="Times New Roman" w:eastAsia="Calibri" w:hAnsi="Times New Roman" w:cs="Times New Roman"/>
          <w:sz w:val="12"/>
          <w:szCs w:val="12"/>
        </w:rPr>
        <w:t>Таблица 7.24  -  Информация о населенных пунктах  муниципального района Сергиевский, в которых  Интернет-связь затруднена</w:t>
      </w:r>
    </w:p>
    <w:tbl>
      <w:tblPr>
        <w:tblStyle w:val="212"/>
        <w:tblW w:w="7513" w:type="dxa"/>
        <w:tblInd w:w="108" w:type="dxa"/>
        <w:tblLayout w:type="fixed"/>
        <w:tblLook w:val="04A0" w:firstRow="1" w:lastRow="0" w:firstColumn="1" w:lastColumn="0" w:noHBand="0" w:noVBand="1"/>
      </w:tblPr>
      <w:tblGrid>
        <w:gridCol w:w="1193"/>
        <w:gridCol w:w="1060"/>
        <w:gridCol w:w="1021"/>
        <w:gridCol w:w="1021"/>
        <w:gridCol w:w="1341"/>
        <w:gridCol w:w="1877"/>
      </w:tblGrid>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 xml:space="preserve">Наименование населенного пункта </w:t>
            </w:r>
          </w:p>
        </w:tc>
        <w:tc>
          <w:tcPr>
            <w:tcW w:w="1060"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 xml:space="preserve">Численность проживающего населения, чел. </w:t>
            </w:r>
          </w:p>
        </w:tc>
        <w:tc>
          <w:tcPr>
            <w:tcW w:w="1021"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 xml:space="preserve">В населен-ном пункте есть Интернет </w:t>
            </w:r>
            <w:r w:rsidRPr="00752189">
              <w:rPr>
                <w:rFonts w:ascii="Times New Roman" w:eastAsia="Calibri" w:hAnsi="Times New Roman" w:cs="Times New Roman"/>
                <w:bCs/>
                <w:sz w:val="10"/>
                <w:szCs w:val="10"/>
              </w:rPr>
              <w:br/>
              <w:t>(да / нет)</w:t>
            </w:r>
          </w:p>
        </w:tc>
        <w:tc>
          <w:tcPr>
            <w:tcW w:w="1021"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 xml:space="preserve">Техническая возможность подключения </w:t>
            </w:r>
            <w:r>
              <w:rPr>
                <w:rFonts w:ascii="Times New Roman" w:eastAsia="Calibri" w:hAnsi="Times New Roman" w:cs="Times New Roman"/>
                <w:bCs/>
                <w:sz w:val="10"/>
                <w:szCs w:val="10"/>
              </w:rPr>
              <w:t xml:space="preserve"> </w:t>
            </w:r>
          </w:p>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К сети Интернет имеется (да / нет)</w:t>
            </w:r>
          </w:p>
        </w:tc>
        <w:tc>
          <w:tcPr>
            <w:tcW w:w="1341"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 xml:space="preserve">Причины отсутствия технической возможности  подключения к сети Интернет  </w:t>
            </w:r>
          </w:p>
        </w:tc>
        <w:tc>
          <w:tcPr>
            <w:tcW w:w="1877" w:type="dxa"/>
          </w:tcPr>
          <w:p w:rsidR="00752189" w:rsidRPr="00752189" w:rsidRDefault="00752189" w:rsidP="00752189">
            <w:pPr>
              <w:tabs>
                <w:tab w:val="left" w:pos="284"/>
              </w:tabs>
              <w:rPr>
                <w:rFonts w:ascii="Times New Roman" w:eastAsia="Calibri" w:hAnsi="Times New Roman" w:cs="Times New Roman"/>
                <w:bCs/>
                <w:sz w:val="10"/>
                <w:szCs w:val="10"/>
              </w:rPr>
            </w:pPr>
            <w:r w:rsidRPr="00752189">
              <w:rPr>
                <w:rFonts w:ascii="Times New Roman" w:eastAsia="Calibri" w:hAnsi="Times New Roman" w:cs="Times New Roman"/>
                <w:bCs/>
                <w:sz w:val="10"/>
                <w:szCs w:val="10"/>
              </w:rPr>
              <w:t>Примечание</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с. Успенка</w:t>
            </w:r>
          </w:p>
        </w:tc>
        <w:tc>
          <w:tcPr>
            <w:tcW w:w="1060"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306</w:t>
            </w:r>
          </w:p>
        </w:tc>
        <w:tc>
          <w:tcPr>
            <w:tcW w:w="102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w:t>
            </w:r>
          </w:p>
        </w:tc>
        <w:tc>
          <w:tcPr>
            <w:tcW w:w="102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w:t>
            </w:r>
          </w:p>
        </w:tc>
        <w:tc>
          <w:tcPr>
            <w:tcW w:w="134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ет узла доступа</w:t>
            </w:r>
          </w:p>
        </w:tc>
        <w:tc>
          <w:tcPr>
            <w:tcW w:w="187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Проблемы с качеством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с. Мордовская селитьба</w:t>
            </w:r>
          </w:p>
        </w:tc>
        <w:tc>
          <w:tcPr>
            <w:tcW w:w="1060"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74</w:t>
            </w:r>
          </w:p>
        </w:tc>
        <w:tc>
          <w:tcPr>
            <w:tcW w:w="102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да</w:t>
            </w:r>
          </w:p>
        </w:tc>
        <w:tc>
          <w:tcPr>
            <w:tcW w:w="102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да</w:t>
            </w:r>
          </w:p>
        </w:tc>
        <w:tc>
          <w:tcPr>
            <w:tcW w:w="134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w:t>
            </w:r>
          </w:p>
        </w:tc>
        <w:tc>
          <w:tcPr>
            <w:tcW w:w="187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изкая скорость</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п. Калиновый Ключ</w:t>
            </w:r>
          </w:p>
        </w:tc>
        <w:tc>
          <w:tcPr>
            <w:tcW w:w="1060"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252</w:t>
            </w:r>
          </w:p>
        </w:tc>
        <w:tc>
          <w:tcPr>
            <w:tcW w:w="102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да</w:t>
            </w:r>
          </w:p>
        </w:tc>
        <w:tc>
          <w:tcPr>
            <w:tcW w:w="102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да</w:t>
            </w:r>
          </w:p>
        </w:tc>
        <w:tc>
          <w:tcPr>
            <w:tcW w:w="134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w:t>
            </w:r>
          </w:p>
        </w:tc>
        <w:tc>
          <w:tcPr>
            <w:tcW w:w="187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изкая скорость интернета Ростелеком, проблемы с качеством сотовой связи</w:t>
            </w:r>
          </w:p>
        </w:tc>
      </w:tr>
      <w:tr w:rsidR="00752189" w:rsidRPr="00752189" w:rsidTr="00752189">
        <w:tc>
          <w:tcPr>
            <w:tcW w:w="1193"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с. Верхняя Орлянка</w:t>
            </w:r>
          </w:p>
        </w:tc>
        <w:tc>
          <w:tcPr>
            <w:tcW w:w="1060"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431</w:t>
            </w:r>
          </w:p>
        </w:tc>
        <w:tc>
          <w:tcPr>
            <w:tcW w:w="102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да</w:t>
            </w:r>
          </w:p>
        </w:tc>
        <w:tc>
          <w:tcPr>
            <w:tcW w:w="102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да</w:t>
            </w:r>
          </w:p>
        </w:tc>
        <w:tc>
          <w:tcPr>
            <w:tcW w:w="1341"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w:t>
            </w:r>
          </w:p>
        </w:tc>
        <w:tc>
          <w:tcPr>
            <w:tcW w:w="1877" w:type="dxa"/>
          </w:tcPr>
          <w:p w:rsidR="00752189" w:rsidRPr="00752189" w:rsidRDefault="00752189" w:rsidP="00752189">
            <w:pPr>
              <w:tabs>
                <w:tab w:val="left" w:pos="284"/>
              </w:tabs>
              <w:rPr>
                <w:rFonts w:ascii="Times New Roman" w:eastAsia="Calibri" w:hAnsi="Times New Roman" w:cs="Times New Roman"/>
                <w:sz w:val="12"/>
                <w:szCs w:val="12"/>
              </w:rPr>
            </w:pPr>
            <w:r w:rsidRPr="00752189">
              <w:rPr>
                <w:rFonts w:ascii="Times New Roman" w:eastAsia="Calibri" w:hAnsi="Times New Roman" w:cs="Times New Roman"/>
                <w:sz w:val="12"/>
                <w:szCs w:val="12"/>
              </w:rPr>
              <w:t>Низкая скорость интернета Ростелеком, проблемы с качеством сотовой связи</w:t>
            </w:r>
          </w:p>
        </w:tc>
      </w:tr>
    </w:tbl>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перспективе  продолжится положительная динамика роста объемов оказания услуг  в сфере инфокоммуникаций и связи, в основном, за счет развития и распространения информационных технологий, в том числе доступа в сеть Интернет.</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территории района действует один пункт доступа к сети Интернет для граждан пожилого возраста и инвалидов в ГБУ СО «ЦСО граждан пожилого возраста и инвалидов» отделение с. Сергиевск. По данным предоставленным ОАО «Ростелеком» в связи с недофинансированием со стороны бюджета в 2016 году закрыты все ПКД на территории район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системе Сергиевского МРЦЭС РУЭС (ОАО «Волга-Телеком») работали по данным на 01.01. 2018 г. – 19  человек. В течение последних 10 лет  в связи с реорганизацией произошло сокращение штатов более чем на 160 человек.</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айон обеспечен оптико-волоконными линиями высокоскоростного приема-передачи информации на внутризоновом уровне (ОАО «Ростелеком»). На территории района работают следующие операторы  м о б и л ь н о й   с в я з и: МТС, Мегафон, БИЛАЙН. Площадь покрытия территории района мобильной связью составляет более 90 %.</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тмечается слабый спрос на новые услуги связи, в частности на Интернет, в  сельских отдаленных селах.</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территории Сергиевского района  осуществляется   т е л е в и з и о н н ы й          п р и е м  5 каналов: «Первый канал», ГТРК «Россия», ГТРК «Культура», «НТВ», «Губерния». Также доступно цифровое вещание 10 каналов: «Россия-1», «Матч-ТВ», «Россия-24», «Россия–К», «Первый канал», «5 канал», «НТВ», «ОТР», «ТВЦ», «Карусель». Прием сигналов в цифровом формате возможен только при наличии цифровой приставк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ервым каналом»  охвачено население всего района, охват телевизионным вещанием составляет 100%.</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xml:space="preserve">Сергиевская телерадиокомпания «Радуга-3» основана в июле 1992 года и зарегистрирована как товарищество с ограниченной ответственностью. Учредитель – МУП «Сергиевская телерадиокомпания «Радуга-3». В </w:t>
      </w:r>
      <w:smartTag w:uri="urn:schemas-microsoft-com:office:smarttags" w:element="metricconverter">
        <w:smartTagPr>
          <w:attr w:name="ProductID" w:val="1995 г"/>
        </w:smartTagPr>
        <w:r w:rsidRPr="00752189">
          <w:rPr>
            <w:rFonts w:ascii="Times New Roman" w:eastAsia="Calibri" w:hAnsi="Times New Roman" w:cs="Times New Roman"/>
            <w:sz w:val="12"/>
            <w:szCs w:val="12"/>
          </w:rPr>
          <w:t>1995 г</w:t>
        </w:r>
      </w:smartTag>
      <w:r w:rsidRPr="00752189">
        <w:rPr>
          <w:rFonts w:ascii="Times New Roman" w:eastAsia="Calibri" w:hAnsi="Times New Roman" w:cs="Times New Roman"/>
          <w:sz w:val="12"/>
          <w:szCs w:val="12"/>
        </w:rPr>
        <w:t>. в результате реорганизации «Радуга-3» преобразовалась в муниципальное учреждение, учредителем которого стала администрация Сергиевского района. По данным на 27 марта 2018 года сотрудников насчитывается 17 человек, плюс 2 внешних совместител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Трансляция: ежедневно 2 часа эфирного времени (вечером с 19.00). Частота - 207,25 Мгц. №ТВК -10 ТВК. Вещание – 112 часов в неделю.</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вои передачи телерадиокомпания транслирует на территорию Сергиевского района в радиусе 50-</w:t>
      </w:r>
      <w:smartTag w:uri="urn:schemas-microsoft-com:office:smarttags" w:element="metricconverter">
        <w:smartTagPr>
          <w:attr w:name="ProductID" w:val="70 км"/>
        </w:smartTagPr>
        <w:r w:rsidRPr="00752189">
          <w:rPr>
            <w:rFonts w:ascii="Times New Roman" w:eastAsia="Calibri" w:hAnsi="Times New Roman" w:cs="Times New Roman"/>
            <w:sz w:val="12"/>
            <w:szCs w:val="12"/>
          </w:rPr>
          <w:t>70 км</w:t>
        </w:r>
      </w:smartTag>
      <w:r w:rsidRPr="00752189">
        <w:rPr>
          <w:rFonts w:ascii="Times New Roman" w:eastAsia="Calibri" w:hAnsi="Times New Roman" w:cs="Times New Roman"/>
          <w:sz w:val="12"/>
          <w:szCs w:val="12"/>
        </w:rPr>
        <w:t>, частично охватывая территории Исаклинского, Кинель-Черкасского, Красноярского, Шенталинского, Кошкинского и Челно-Вершинского районов. В связи с пересеченным рельефом местности района жители  населенных пунктов Кутузовского поселения, В. Орлянка, Б. Чесноковка не получают уверенный телевизионный прием программ местной   телерадиокомпании «Радуга-З», ретранслирующей канал «Культур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среднем зрителями ТРК «Радуга-3» являются 40 тыс. человек. Зрители имеют возможность смотреть 13 программ информационного, познавательного и развлекательного характера. Зрительская оценка программ показывает, что компания работает в правильном направлении. Это подтверждается и результатами всевозможных конкурсов, целый ряд работ отмечен дипломами и призами, в том числе Губернатором Самарской област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отрудники ТРК «Радуга-3» активно ведут информационную работу в Интернет-пространстве:</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xml:space="preserve">- на сайте </w:t>
      </w:r>
      <w:hyperlink r:id="rId65" w:history="1">
        <w:r w:rsidRPr="00752189">
          <w:rPr>
            <w:rStyle w:val="af1"/>
            <w:rFonts w:ascii="Times New Roman" w:eastAsia="Calibri" w:hAnsi="Times New Roman" w:cs="Times New Roman"/>
            <w:sz w:val="12"/>
            <w:szCs w:val="12"/>
          </w:rPr>
          <w:t>http://www.trkraduga-3.ru/</w:t>
        </w:r>
      </w:hyperlink>
      <w:r w:rsidRPr="00752189">
        <w:rPr>
          <w:rFonts w:ascii="Times New Roman" w:eastAsia="Calibri" w:hAnsi="Times New Roman" w:cs="Times New Roman"/>
          <w:sz w:val="12"/>
          <w:szCs w:val="12"/>
        </w:rPr>
        <w:t xml:space="preserve"> в ежедневном формате выкладывают информационные выпуски и телепередач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xml:space="preserve">- в социальных сетях «Вконтакте» </w:t>
      </w:r>
      <w:hyperlink r:id="rId66" w:history="1">
        <w:r w:rsidRPr="00752189">
          <w:rPr>
            <w:rStyle w:val="af1"/>
            <w:rFonts w:ascii="Times New Roman" w:eastAsia="Calibri" w:hAnsi="Times New Roman" w:cs="Times New Roman"/>
            <w:sz w:val="12"/>
            <w:szCs w:val="12"/>
          </w:rPr>
          <w:t>https://vk.com/public87563767</w:t>
        </w:r>
      </w:hyperlink>
      <w:r w:rsidRPr="00752189">
        <w:rPr>
          <w:rFonts w:ascii="Times New Roman" w:eastAsia="Calibri" w:hAnsi="Times New Roman" w:cs="Times New Roman"/>
          <w:sz w:val="12"/>
          <w:szCs w:val="12"/>
        </w:rPr>
        <w:t xml:space="preserve">, «Твиттер» </w:t>
      </w:r>
      <w:hyperlink r:id="rId67" w:history="1">
        <w:r w:rsidRPr="00752189">
          <w:rPr>
            <w:rStyle w:val="af1"/>
            <w:rFonts w:ascii="Times New Roman" w:eastAsia="Calibri" w:hAnsi="Times New Roman" w:cs="Times New Roman"/>
            <w:sz w:val="12"/>
            <w:szCs w:val="12"/>
          </w:rPr>
          <w:t>https://twitter.com/R3sergievsk</w:t>
        </w:r>
      </w:hyperlink>
      <w:r w:rsidRPr="00752189">
        <w:rPr>
          <w:rFonts w:ascii="Times New Roman" w:eastAsia="Calibri" w:hAnsi="Times New Roman" w:cs="Times New Roman"/>
          <w:sz w:val="12"/>
          <w:szCs w:val="12"/>
        </w:rPr>
        <w:t xml:space="preserve">, «Инстаграмм» </w:t>
      </w:r>
      <w:hyperlink r:id="rId68" w:history="1">
        <w:r w:rsidRPr="00752189">
          <w:rPr>
            <w:rStyle w:val="af1"/>
            <w:rFonts w:ascii="Times New Roman" w:eastAsia="Calibri" w:hAnsi="Times New Roman" w:cs="Times New Roman"/>
            <w:sz w:val="12"/>
            <w:szCs w:val="12"/>
          </w:rPr>
          <w:t>https://www.instagram.com/raduga_3sergievsk/</w:t>
        </w:r>
      </w:hyperlink>
      <w:r w:rsidRPr="00752189">
        <w:rPr>
          <w:rFonts w:ascii="Times New Roman" w:eastAsia="Calibri" w:hAnsi="Times New Roman" w:cs="Times New Roman"/>
          <w:sz w:val="12"/>
          <w:szCs w:val="12"/>
        </w:rPr>
        <w:t xml:space="preserve"> - анонсируют и освещают мероприятия, проводимые на территории района и за его пределам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планах ТРК «Радуга-3»:</w:t>
      </w:r>
    </w:p>
    <w:p w:rsidR="00752189" w:rsidRPr="00752189" w:rsidRDefault="00752189" w:rsidP="00752189">
      <w:pPr>
        <w:numPr>
          <w:ilvl w:val="1"/>
          <w:numId w:val="48"/>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lastRenderedPageBreak/>
        <w:t>подготовка программ, направленных на создание инвестиционно-привлекательного образа Сергиевского района;</w:t>
      </w:r>
    </w:p>
    <w:p w:rsidR="00752189" w:rsidRPr="00752189" w:rsidRDefault="00752189" w:rsidP="00752189">
      <w:pPr>
        <w:numPr>
          <w:ilvl w:val="1"/>
          <w:numId w:val="48"/>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вышение спроса среди населения на телерекламу;</w:t>
      </w:r>
    </w:p>
    <w:p w:rsidR="00752189" w:rsidRPr="00752189" w:rsidRDefault="00752189" w:rsidP="00752189">
      <w:pPr>
        <w:numPr>
          <w:ilvl w:val="1"/>
          <w:numId w:val="48"/>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рганизация интерактивных телепроектов с участием населения района;</w:t>
      </w:r>
    </w:p>
    <w:p w:rsidR="00752189" w:rsidRPr="00752189" w:rsidRDefault="00752189" w:rsidP="00752189">
      <w:pPr>
        <w:numPr>
          <w:ilvl w:val="1"/>
          <w:numId w:val="48"/>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частие в областных и федеральных программах (если такие будут работать);</w:t>
      </w:r>
    </w:p>
    <w:p w:rsidR="00752189" w:rsidRPr="00752189" w:rsidRDefault="00752189" w:rsidP="00752189">
      <w:pPr>
        <w:numPr>
          <w:ilvl w:val="1"/>
          <w:numId w:val="48"/>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более углубленный выход в Интернет-пространство для привлечения молодого поколени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слуги по  к а б е л ь н о м у  т е л е в и д е н и ю (а также интерактивному ТВ) предоставляет Ростелеком. Количество каналов для просмотра каждый желающий гражданин Сергиевского района может подобрать индивидуально, в зависимости от выбранного пакета услуг.</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xml:space="preserve">Р а д и о в е щ а н и е   ведется радиостанциями «Русское радио», «Радио </w:t>
      </w:r>
      <w:r w:rsidRPr="00752189">
        <w:rPr>
          <w:rFonts w:ascii="Times New Roman" w:eastAsia="Calibri" w:hAnsi="Times New Roman" w:cs="Times New Roman"/>
          <w:sz w:val="12"/>
          <w:szCs w:val="12"/>
          <w:lang w:val="en-US"/>
        </w:rPr>
        <w:t>Lite</w:t>
      </w:r>
      <w:r w:rsidRPr="00752189">
        <w:rPr>
          <w:rFonts w:ascii="Times New Roman" w:eastAsia="Calibri" w:hAnsi="Times New Roman" w:cs="Times New Roman"/>
          <w:sz w:val="12"/>
          <w:szCs w:val="12"/>
        </w:rPr>
        <w:t>», «Губерния» и Радио «Дач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усское радио Сергиевск» (</w:t>
      </w:r>
      <w:hyperlink r:id="rId69" w:history="1">
        <w:r w:rsidRPr="00752189">
          <w:rPr>
            <w:rStyle w:val="af1"/>
            <w:rFonts w:ascii="Times New Roman" w:eastAsia="Calibri" w:hAnsi="Times New Roman" w:cs="Times New Roman"/>
            <w:sz w:val="12"/>
            <w:szCs w:val="12"/>
          </w:rPr>
          <w:t>https://vk.com/sergievskrr</w:t>
        </w:r>
      </w:hyperlink>
      <w:r w:rsidRPr="00752189">
        <w:rPr>
          <w:rFonts w:ascii="Times New Roman" w:eastAsia="Calibri" w:hAnsi="Times New Roman" w:cs="Times New Roman"/>
          <w:sz w:val="12"/>
          <w:szCs w:val="12"/>
        </w:rPr>
        <w:t xml:space="preserve">) - музыкально-информационная радиостанция с круглосуточным вещанием на волне 106,4 </w:t>
      </w:r>
      <w:r w:rsidRPr="00752189">
        <w:rPr>
          <w:rFonts w:ascii="Times New Roman" w:eastAsia="Calibri" w:hAnsi="Times New Roman" w:cs="Times New Roman"/>
          <w:sz w:val="12"/>
          <w:szCs w:val="12"/>
          <w:lang w:val="en-US"/>
        </w:rPr>
        <w:t>Fm</w:t>
      </w:r>
      <w:r w:rsidRPr="00752189">
        <w:rPr>
          <w:rFonts w:ascii="Times New Roman" w:eastAsia="Calibri" w:hAnsi="Times New Roman" w:cs="Times New Roman"/>
          <w:sz w:val="12"/>
          <w:szCs w:val="12"/>
        </w:rPr>
        <w:t xml:space="preserve"> (</w:t>
      </w:r>
      <w:r w:rsidRPr="00752189">
        <w:rPr>
          <w:rFonts w:ascii="Times New Roman" w:eastAsia="Calibri" w:hAnsi="Times New Roman" w:cs="Times New Roman"/>
          <w:sz w:val="12"/>
          <w:szCs w:val="12"/>
          <w:lang w:val="en-US"/>
        </w:rPr>
        <w:t>c</w:t>
      </w:r>
      <w:r w:rsidRPr="00752189">
        <w:rPr>
          <w:rFonts w:ascii="Times New Roman" w:eastAsia="Calibri" w:hAnsi="Times New Roman" w:cs="Times New Roman"/>
          <w:sz w:val="12"/>
          <w:szCs w:val="12"/>
        </w:rPr>
        <w:t xml:space="preserve"> 2014г). Еженедельно по пятницам в 8.00, 12.00, 16.00 и 18.00 на радиоволне 106,4</w:t>
      </w:r>
      <w:r w:rsidRPr="00752189">
        <w:rPr>
          <w:rFonts w:ascii="Times New Roman" w:eastAsia="Calibri" w:hAnsi="Times New Roman" w:cs="Times New Roman"/>
          <w:sz w:val="12"/>
          <w:szCs w:val="12"/>
          <w:lang w:val="en-US"/>
        </w:rPr>
        <w:t>Fm</w:t>
      </w:r>
      <w:r w:rsidRPr="00752189">
        <w:rPr>
          <w:rFonts w:ascii="Times New Roman" w:eastAsia="Calibri" w:hAnsi="Times New Roman" w:cs="Times New Roman"/>
          <w:sz w:val="12"/>
          <w:szCs w:val="12"/>
        </w:rPr>
        <w:t xml:space="preserve"> выходит двухминутный информационный блок новостей о деятельности районной администрации и прошедших или будущих мероприятиях (на контрактной основе). Основано рекламным агентством «Идея </w:t>
      </w:r>
      <w:r w:rsidRPr="00752189">
        <w:rPr>
          <w:rFonts w:ascii="Times New Roman" w:eastAsia="Calibri" w:hAnsi="Times New Roman" w:cs="Times New Roman"/>
          <w:sz w:val="12"/>
          <w:szCs w:val="12"/>
          <w:lang w:val="en-US"/>
        </w:rPr>
        <w:t>Fix</w:t>
      </w:r>
      <w:r w:rsidRPr="00752189">
        <w:rPr>
          <w:rFonts w:ascii="Times New Roman" w:eastAsia="Calibri" w:hAnsi="Times New Roman" w:cs="Times New Roman"/>
          <w:sz w:val="12"/>
          <w:szCs w:val="12"/>
        </w:rPr>
        <w:t>» (</w:t>
      </w:r>
      <w:hyperlink r:id="rId70" w:history="1">
        <w:r w:rsidRPr="00752189">
          <w:rPr>
            <w:rStyle w:val="af1"/>
            <w:rFonts w:ascii="Times New Roman" w:eastAsia="Calibri" w:hAnsi="Times New Roman" w:cs="Times New Roman"/>
            <w:sz w:val="12"/>
            <w:szCs w:val="12"/>
          </w:rPr>
          <w:t>https://vk.com/reklamafix</w:t>
        </w:r>
      </w:hyperlink>
      <w:r w:rsidRPr="00752189">
        <w:rPr>
          <w:rFonts w:ascii="Times New Roman" w:eastAsia="Calibri" w:hAnsi="Times New Roman" w:cs="Times New Roman"/>
          <w:sz w:val="12"/>
          <w:szCs w:val="12"/>
        </w:rPr>
        <w:t>). Радиостанция рассчитана на энергичных людей в возрасте 14-40 лет, как мужчин, так и женщин.</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адио «</w:t>
      </w:r>
      <w:r w:rsidRPr="00752189">
        <w:rPr>
          <w:rFonts w:ascii="Times New Roman" w:eastAsia="Calibri" w:hAnsi="Times New Roman" w:cs="Times New Roman"/>
          <w:sz w:val="12"/>
          <w:szCs w:val="12"/>
          <w:lang w:val="en-US"/>
        </w:rPr>
        <w:t>Lite</w:t>
      </w:r>
      <w:r w:rsidRPr="00752189">
        <w:rPr>
          <w:rFonts w:ascii="Times New Roman" w:eastAsia="Calibri" w:hAnsi="Times New Roman" w:cs="Times New Roman"/>
          <w:sz w:val="12"/>
          <w:szCs w:val="12"/>
        </w:rPr>
        <w:t>» (</w:t>
      </w:r>
      <w:hyperlink r:id="rId71" w:history="1">
        <w:r w:rsidRPr="00752189">
          <w:rPr>
            <w:rStyle w:val="af1"/>
            <w:rFonts w:ascii="Times New Roman" w:eastAsia="Calibri" w:hAnsi="Times New Roman" w:cs="Times New Roman"/>
            <w:sz w:val="12"/>
            <w:szCs w:val="12"/>
          </w:rPr>
          <w:t>https://vk.com/fm1022</w:t>
        </w:r>
      </w:hyperlink>
      <w:r w:rsidRPr="00752189">
        <w:rPr>
          <w:rFonts w:ascii="Times New Roman" w:eastAsia="Calibri" w:hAnsi="Times New Roman" w:cs="Times New Roman"/>
          <w:sz w:val="12"/>
          <w:szCs w:val="12"/>
        </w:rPr>
        <w:t xml:space="preserve">) - музыкально-информационная радиостанция с круглосуточным вещанием на волне 102,2 </w:t>
      </w:r>
      <w:r w:rsidRPr="00752189">
        <w:rPr>
          <w:rFonts w:ascii="Times New Roman" w:eastAsia="Calibri" w:hAnsi="Times New Roman" w:cs="Times New Roman"/>
          <w:sz w:val="12"/>
          <w:szCs w:val="12"/>
          <w:lang w:val="en-US"/>
        </w:rPr>
        <w:t>Fm</w:t>
      </w:r>
      <w:r w:rsidRPr="00752189">
        <w:rPr>
          <w:rFonts w:ascii="Times New Roman" w:eastAsia="Calibri" w:hAnsi="Times New Roman" w:cs="Times New Roman"/>
          <w:sz w:val="12"/>
          <w:szCs w:val="12"/>
        </w:rPr>
        <w:t xml:space="preserve"> (с 2015 года), зона вещания 50 кв.км. Еженедельно по пятницам в 8.00, 12.00, 16.00 и 18.00 на радиоволне 106,4</w:t>
      </w:r>
      <w:r w:rsidRPr="00752189">
        <w:rPr>
          <w:rFonts w:ascii="Times New Roman" w:eastAsia="Calibri" w:hAnsi="Times New Roman" w:cs="Times New Roman"/>
          <w:sz w:val="12"/>
          <w:szCs w:val="12"/>
          <w:lang w:val="en-US"/>
        </w:rPr>
        <w:t>Fm</w:t>
      </w:r>
      <w:r w:rsidRPr="00752189">
        <w:rPr>
          <w:rFonts w:ascii="Times New Roman" w:eastAsia="Calibri" w:hAnsi="Times New Roman" w:cs="Times New Roman"/>
          <w:sz w:val="12"/>
          <w:szCs w:val="12"/>
        </w:rPr>
        <w:t xml:space="preserve"> выходит двухминутный информационный блок новостей о деятельности районной администрации и прошедших или будущих мероприятиях (на безвозмездной основе). Основано ООО «ГК ФСС групп» (</w:t>
      </w:r>
      <w:hyperlink r:id="rId72" w:history="1">
        <w:r w:rsidRPr="00752189">
          <w:rPr>
            <w:rStyle w:val="af1"/>
            <w:rFonts w:ascii="Times New Roman" w:eastAsia="Calibri" w:hAnsi="Times New Roman" w:cs="Times New Roman"/>
            <w:sz w:val="12"/>
            <w:szCs w:val="12"/>
          </w:rPr>
          <w:t>https://vk.com/fssgroup63</w:t>
        </w:r>
      </w:hyperlink>
      <w:r w:rsidRPr="00752189">
        <w:rPr>
          <w:rFonts w:ascii="Times New Roman" w:eastAsia="Calibri" w:hAnsi="Times New Roman" w:cs="Times New Roman"/>
          <w:sz w:val="12"/>
          <w:szCs w:val="12"/>
        </w:rPr>
        <w:t>). Радиостанция рассчитана на энергичных людей в возрасте 14-40 лет, как мужчин, так и женщин.</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адио «Дача» -  музыкально-информационная радиостанция с круглосуточным вещанием на волне 103.2 F</w:t>
      </w:r>
      <w:r w:rsidRPr="00752189">
        <w:rPr>
          <w:rFonts w:ascii="Times New Roman" w:eastAsia="Calibri" w:hAnsi="Times New Roman" w:cs="Times New Roman"/>
          <w:sz w:val="12"/>
          <w:szCs w:val="12"/>
          <w:lang w:val="en-US"/>
        </w:rPr>
        <w:t>m</w:t>
      </w:r>
      <w:r w:rsidRPr="00752189">
        <w:rPr>
          <w:rFonts w:ascii="Times New Roman" w:eastAsia="Calibri" w:hAnsi="Times New Roman" w:cs="Times New Roman"/>
          <w:sz w:val="12"/>
          <w:szCs w:val="12"/>
        </w:rPr>
        <w:t>. Радиостанция рассчитана на энергичных людей в возрасте 35-65 лет, как мужчин, так и женщин.</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адио «Губерния» (</w:t>
      </w:r>
      <w:hyperlink r:id="rId73" w:history="1">
        <w:r w:rsidRPr="00752189">
          <w:rPr>
            <w:rStyle w:val="af1"/>
            <w:rFonts w:ascii="Times New Roman" w:eastAsia="Calibri" w:hAnsi="Times New Roman" w:cs="Times New Roman"/>
            <w:sz w:val="12"/>
            <w:szCs w:val="12"/>
          </w:rPr>
          <w:t>https://vk.com/trk_gubernia</w:t>
        </w:r>
      </w:hyperlink>
      <w:r w:rsidRPr="00752189">
        <w:rPr>
          <w:rFonts w:ascii="Times New Roman" w:eastAsia="Calibri" w:hAnsi="Times New Roman" w:cs="Times New Roman"/>
          <w:sz w:val="12"/>
          <w:szCs w:val="12"/>
        </w:rPr>
        <w:t xml:space="preserve">, http://www.guberniatv.ru/radio/) - это единственная музыкально-информационная радиостанция с круглосуточным вещанием на всей территории Самарской области, включая самые отдаленные сельские поселения. Для жителей Сергиевского района радио «Губерния» вещает на волне 107.3 </w:t>
      </w:r>
      <w:r w:rsidRPr="00752189">
        <w:rPr>
          <w:rFonts w:ascii="Times New Roman" w:eastAsia="Calibri" w:hAnsi="Times New Roman" w:cs="Times New Roman"/>
          <w:sz w:val="12"/>
          <w:szCs w:val="12"/>
          <w:lang w:val="en-US"/>
        </w:rPr>
        <w:t>Fm</w:t>
      </w:r>
      <w:r w:rsidRPr="00752189">
        <w:rPr>
          <w:rFonts w:ascii="Times New Roman" w:eastAsia="Calibri" w:hAnsi="Times New Roman" w:cs="Times New Roman"/>
          <w:sz w:val="12"/>
          <w:szCs w:val="12"/>
        </w:rPr>
        <w:t>. Радиостанция рассчитана на энергичных людей в возрасте 25-55 лет, как мужчин, так и женщин.</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планах радиокомпаний:</w:t>
      </w:r>
    </w:p>
    <w:p w:rsidR="00752189" w:rsidRPr="00752189" w:rsidRDefault="00752189" w:rsidP="00752189">
      <w:pPr>
        <w:numPr>
          <w:ilvl w:val="0"/>
          <w:numId w:val="50"/>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величение количество молодежных мероприятий под эгидой собственных радиокомпаний и районной администрации для привлечения молодого поколения;</w:t>
      </w:r>
    </w:p>
    <w:p w:rsidR="00752189" w:rsidRPr="00752189" w:rsidRDefault="00752189" w:rsidP="00752189">
      <w:pPr>
        <w:numPr>
          <w:ilvl w:val="0"/>
          <w:numId w:val="50"/>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вышение спроса среди населения на радиорекламу;</w:t>
      </w:r>
    </w:p>
    <w:p w:rsidR="00752189" w:rsidRPr="00752189" w:rsidRDefault="00752189" w:rsidP="00752189">
      <w:pPr>
        <w:numPr>
          <w:ilvl w:val="0"/>
          <w:numId w:val="50"/>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иск местных креативных, разговорчивых радиоведущих.</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 е ч а т н ы е   С М 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 xml:space="preserve">На территории Сергиевского района действуют типография – МУП «Сергиевское полиграфическое предприятие», газета «Сергиевская трибуна», радио «Русское радио», радио «Дача», радио «Губерния» и «Радио </w:t>
      </w:r>
      <w:r w:rsidRPr="00752189">
        <w:rPr>
          <w:rFonts w:ascii="Times New Roman" w:eastAsia="Calibri" w:hAnsi="Times New Roman" w:cs="Times New Roman"/>
          <w:bCs/>
          <w:sz w:val="12"/>
          <w:szCs w:val="12"/>
          <w:lang w:val="en-US"/>
        </w:rPr>
        <w:t>Lite</w:t>
      </w:r>
      <w:r w:rsidRPr="00752189">
        <w:rPr>
          <w:rFonts w:ascii="Times New Roman" w:eastAsia="Calibri" w:hAnsi="Times New Roman" w:cs="Times New Roman"/>
          <w:bCs/>
          <w:sz w:val="12"/>
          <w:szCs w:val="12"/>
        </w:rPr>
        <w:t>».</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ластное значение имеет МУП «Сергиевское полиграфическое предприятие», учредителями которого являются администрация района и коллектив предприятия. В коллективе работают 9 человек, перечень печатных услуг предприятия разнообразен. По данным на 27 марта 2018 года, в типографии печатаются 6 районных газет:</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Сергиевская трибуна» газета Сергиевского района, тиражом 5418 экземпляров;</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Исаклинские вести» - газета Исаклинского района, тиражом 1600 экземпляров;</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Шенталинские вести» - газета Шенталинского района, тиражом 2870 экземпляров;</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Авангард» - газета Челно-Вершинского района, тиражом 2530 экземпляров;</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Камышлинские известия» - газета Камышлинского района, тиражом 1450 экземпляров;</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Знамя Родины» - газета Клявлинского района, тиражом 2745 экземпляров. Каждая газета распространяется на территории своего района 1-2 раза в неделю.</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мимо этого 3 раза в месяц в типографии печатаютс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православная газета «Мир» (Челно-Вершинский район) – тиражом 1500 экземпляров в месяц;</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газета «Мы вместе» (Камышлинский район) – тиражом 1405 экземпляров в месяц.</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Газета «Сергиевская трибуна» зарегистрирована в Управлении Федеральной службы по надзору в сфере связи, информационных технологий и массовых коммуникаций по Самарской области. ПИ №ТУ63-00918 от 20 декабря 2017 года. Тираж – 5418 экземпляров на 45-тысячное население района. Учредитель: МУП «Сергиевская телерадиокомпания «Радуга-3». Издается с 2006 года. Формат газеты – А3. Объем газеты – 8-12 страниц. Получить он-лайн подписку на газету «Сергиевская трибуна» можно на сайте «Пресса-онлайн</w:t>
      </w:r>
      <w:r w:rsidRPr="00752189">
        <w:rPr>
          <w:rFonts w:ascii="Times New Roman" w:eastAsia="Calibri" w:hAnsi="Times New Roman" w:cs="Times New Roman"/>
          <w:sz w:val="12"/>
          <w:szCs w:val="12"/>
          <w:u w:val="single"/>
        </w:rPr>
        <w:t>» (</w:t>
      </w:r>
      <w:hyperlink r:id="rId74" w:history="1">
        <w:r w:rsidRPr="00752189">
          <w:rPr>
            <w:rStyle w:val="af1"/>
            <w:rFonts w:ascii="Times New Roman" w:eastAsia="Calibri" w:hAnsi="Times New Roman" w:cs="Times New Roman"/>
            <w:color w:val="auto"/>
            <w:sz w:val="12"/>
            <w:szCs w:val="12"/>
          </w:rPr>
          <w:t>http://pressa-online.com/tabid/140/Default.aspx?aid=246ea772-a556-4f62-be8e 6f55bf620a82&amp;iid=236900&amp;stage=2</w:t>
        </w:r>
      </w:hyperlink>
      <w:r w:rsidRPr="00752189">
        <w:rPr>
          <w:rFonts w:ascii="Times New Roman" w:eastAsia="Calibri" w:hAnsi="Times New Roman" w:cs="Times New Roman"/>
          <w:sz w:val="12"/>
          <w:szCs w:val="12"/>
          <w:u w:val="single"/>
        </w:rPr>
        <w:t>).</w:t>
      </w:r>
      <w:r w:rsidRPr="00752189">
        <w:rPr>
          <w:rFonts w:ascii="Times New Roman" w:eastAsia="Calibri" w:hAnsi="Times New Roman" w:cs="Times New Roman"/>
          <w:sz w:val="12"/>
          <w:szCs w:val="12"/>
        </w:rPr>
        <w:t xml:space="preserve"> Газета «Сергиевская трибуна» ведет активную работу в социальной сети в «Вконтакте» </w:t>
      </w:r>
      <w:hyperlink r:id="rId75" w:history="1">
        <w:r w:rsidRPr="00752189">
          <w:rPr>
            <w:rStyle w:val="af1"/>
            <w:rFonts w:ascii="Times New Roman" w:eastAsia="Calibri" w:hAnsi="Times New Roman" w:cs="Times New Roman"/>
            <w:sz w:val="12"/>
            <w:szCs w:val="12"/>
          </w:rPr>
          <w:t>https://vk.com/sergtribuna</w:t>
        </w:r>
      </w:hyperlink>
      <w:r w:rsidRPr="00752189">
        <w:rPr>
          <w:rFonts w:ascii="Times New Roman" w:eastAsia="Calibri" w:hAnsi="Times New Roman" w:cs="Times New Roman"/>
          <w:sz w:val="12"/>
          <w:szCs w:val="12"/>
        </w:rPr>
        <w:t>. Количество подписчиков в группе – 1725 человек.</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сновными читателями газеты являются жители Сергиевского района. Газета освещает жизнь области и муниципалитет, размещая на своих страницах различные рубрики: новости страны, губернии, района; официальные публикования; статьи по реализации национальных проектов на территории района; рассказы о земляках; интервью с руководителями предприятий; освещение православных праздников и др.</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убликации к печати готовят как журналисты газеты, так и специальные корреспонденты, проживающие в различных уголках района. Две самых востребованных рубрик – «Вы нам писали» и «Авторская колонка», в которых участвуют сами читатели, поднимая на страницах газеты волнующие их вопросы и проблемы. Газета является общественно-политическим изданием и своими публикациями влияет на общественное мнение жителей и гостей Сергиевского района. Газета распространяется  на территории района 2 раза в неделю (среда, пятниц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планах газеты «Сергиевская трибуна»:</w:t>
      </w:r>
    </w:p>
    <w:p w:rsidR="00752189" w:rsidRPr="00752189" w:rsidRDefault="00752189" w:rsidP="00752189">
      <w:pPr>
        <w:numPr>
          <w:ilvl w:val="0"/>
          <w:numId w:val="49"/>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азработка новых рубрик интересных для молодого поколения;</w:t>
      </w:r>
    </w:p>
    <w:p w:rsidR="00752189" w:rsidRPr="00752189" w:rsidRDefault="00752189" w:rsidP="00752189">
      <w:pPr>
        <w:numPr>
          <w:ilvl w:val="0"/>
          <w:numId w:val="49"/>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вышение спроса среди населения на печатную рекламу;</w:t>
      </w:r>
    </w:p>
    <w:p w:rsidR="00752189" w:rsidRPr="00752189" w:rsidRDefault="00752189" w:rsidP="00752189">
      <w:pPr>
        <w:numPr>
          <w:ilvl w:val="0"/>
          <w:numId w:val="49"/>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частие в областных и федеральных программах (если такие будут работать);</w:t>
      </w:r>
    </w:p>
    <w:p w:rsidR="00752189" w:rsidRPr="00752189" w:rsidRDefault="00752189" w:rsidP="00752189">
      <w:pPr>
        <w:numPr>
          <w:ilvl w:val="0"/>
          <w:numId w:val="49"/>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азработка собственного сайта, и его ежедневная информационная наполняемость.</w:t>
      </w:r>
    </w:p>
    <w:p w:rsidR="00752189" w:rsidRPr="00752189" w:rsidRDefault="00752189" w:rsidP="00752189">
      <w:pPr>
        <w:numPr>
          <w:ilvl w:val="0"/>
          <w:numId w:val="49"/>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более углубленный выход в Интернет-пространство для привлечения молодого поколени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реди областных газет самая популярная – «Волжская коммуна», на втором месте «Социальная газета», «ЗОЖ», третье – «Аргументы и факты» и «Комсомольская правда». Количество выписанных экземпляров падает, в связи с появлением интернет-изданий.</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bookmarkStart w:id="75" w:name="_Toc153702831"/>
      <w:r w:rsidRPr="00752189">
        <w:rPr>
          <w:rFonts w:ascii="Times New Roman" w:eastAsia="Calibri" w:hAnsi="Times New Roman" w:cs="Times New Roman"/>
          <w:sz w:val="12"/>
          <w:szCs w:val="12"/>
        </w:rPr>
        <w:t>К существующим проблемам инфраструктуры СМИ района относятся:</w:t>
      </w:r>
      <w:bookmarkEnd w:id="75"/>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в типографии – морально и физически устаревшее оборудование, которое, выработав свои ресурсы, уже не отвечает современным требованиям печати по качеству;</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bookmarkStart w:id="76" w:name="_Toc153702832"/>
      <w:r w:rsidRPr="00752189">
        <w:rPr>
          <w:rFonts w:ascii="Times New Roman" w:eastAsia="Calibri" w:hAnsi="Times New Roman" w:cs="Times New Roman"/>
          <w:sz w:val="12"/>
          <w:szCs w:val="12"/>
        </w:rPr>
        <w:t>- в газете «Сергиевская трибуна» - невозможность увеличения тиража газеты в виду высокой стоимости почтовой доставки, а также устаревшего оборудования Сергиевской типографии;</w:t>
      </w:r>
      <w:bookmarkEnd w:id="76"/>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bookmarkStart w:id="77" w:name="_Toc153702833"/>
      <w:r w:rsidRPr="00752189">
        <w:rPr>
          <w:rFonts w:ascii="Times New Roman" w:eastAsia="Calibri" w:hAnsi="Times New Roman" w:cs="Times New Roman"/>
          <w:sz w:val="12"/>
          <w:szCs w:val="12"/>
        </w:rPr>
        <w:t>- в телерадиокомпании «Радуга-3» - морально и физически устаревшее оборудование, которое, выработав свои ресурсы, уже не отвечает современным требованиям видеосъемки по качеству (при поломке комплектующих нет возможности заменить их на новые – такие уже не производят), переход на цифровое вещание на сегодняшний день «дорогое удовольствие»;</w:t>
      </w:r>
    </w:p>
    <w:bookmarkEnd w:id="77"/>
    <w:p w:rsidR="00752189" w:rsidRPr="00752189" w:rsidRDefault="00752189" w:rsidP="00752189">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lastRenderedPageBreak/>
        <w:t>Необходимо техническое переоснащение организаций, занимающихся выпуском бумажных, теле – радио СМ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bCs/>
          <w:sz w:val="12"/>
          <w:szCs w:val="12"/>
        </w:rPr>
      </w:pPr>
      <w:r w:rsidRPr="00752189">
        <w:rPr>
          <w:rFonts w:ascii="Times New Roman" w:eastAsia="Calibri" w:hAnsi="Times New Roman" w:cs="Times New Roman"/>
          <w:b/>
          <w:bCs/>
          <w:sz w:val="12"/>
          <w:szCs w:val="12"/>
        </w:rPr>
        <w:t>7.7 Финансовые и деловые услуг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sz w:val="12"/>
          <w:szCs w:val="12"/>
        </w:rPr>
      </w:pPr>
      <w:r w:rsidRPr="00752189">
        <w:rPr>
          <w:rFonts w:ascii="Times New Roman" w:eastAsia="Calibri" w:hAnsi="Times New Roman" w:cs="Times New Roman"/>
          <w:b/>
          <w:sz w:val="12"/>
          <w:szCs w:val="12"/>
        </w:rPr>
        <w:t>7.7.1   Финансово-кредитные учреждени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К предприятиям, оказывающим банковские услуги на территории Сергиневского района относятся дополнительные офисы Самарского отделения № 6991 Поволжский банк ПАО Сбербанк, дополнительные офисы Акционерное общество коммерческий банк «Солидарность» (п. Суходол, с. Сергиевск), дополнительный офис № 1311 Самарского регионального филиала АО «Россельхозбанк».</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Имеется насущная необходимость расширения финансовых учреждений за счет открытия отделений специализированных банков, обслуживающих предприятия сельского хозяйства. С  1 января 2007 года на территории района открыт  филиал «Россельхозбанк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sz w:val="12"/>
          <w:szCs w:val="12"/>
        </w:rPr>
      </w:pPr>
      <w:r w:rsidRPr="00752189">
        <w:rPr>
          <w:rFonts w:ascii="Times New Roman" w:eastAsia="Calibri" w:hAnsi="Times New Roman" w:cs="Times New Roman"/>
          <w:b/>
          <w:sz w:val="12"/>
          <w:szCs w:val="12"/>
        </w:rPr>
        <w:t>7.7.2   Деловая инфраструктур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слуги страхования на территории района оказывают дополнительные офисы Самарского отделения № 6991 Поволжский банк ПАО Сбербанк (с. Сергиевск, п. Суходол); дополнительные офисы Акционерное общество коммерческий банк «Солидарность» (п. Суходол), дополнительный офис № 1311 Самарского регионального филиала АО «Россельхозбанк» ( п.Суходол), Страховой отдел в с.Сергиевск филиала ПАО СК «Росгорстрах в Самарской области» (с. Сергиевск), Обособленное подразделение Акционерного Общества "Страховая компания "Астро-Волга" (с. Сергиевск).</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се перечисленные организации финансовой и деловой инфраструктуры длительный период осуществляют свою деятельность на территории района и являются устойчивыми. При этом отделения имеющихся банков расположены главным образом в крупных населенных пунктах.</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целях развития и консолидации субъектов малого и среднего предпринимательства на территории района функционируют: Некоммерческое Партнерство «Объединение предприятий и предпринимателей муниципального района Сергиевский Самарской области «Единство» и Микрокредитная компания «Автономная некоммерческая организация Центр поддержки субъектов малого и среднего предпринимательства «Сергиевский» (с. Сергиевск).</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Данные организации оказывают информационные, консультационные и финансовые  услуги субъектам малого и среднего предпринимательства, осуществляющим деятельность на территории м.р-на Сергиевский.</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Инвестиционных фондов, юридических, риэлторских компаний, рекламных, маркетинговых агентств на территории района не зарегистрировано.</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уществует перспектива для развития  в районе юридических, страховых агентств (однако не ранее, чем лет через 5-8), риэлторских компаний, в более отдаленной перспективе – маркетинговых агентств, ресурсных центров.</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sz w:val="12"/>
          <w:szCs w:val="12"/>
        </w:rPr>
      </w:pPr>
      <w:r w:rsidRPr="00752189">
        <w:rPr>
          <w:rFonts w:ascii="Times New Roman" w:eastAsia="Calibri" w:hAnsi="Times New Roman" w:cs="Times New Roman"/>
          <w:b/>
          <w:sz w:val="12"/>
          <w:szCs w:val="12"/>
        </w:rPr>
        <w:t>7.7.3   Институциональная инфраструктур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ложительным моментом является тот факт, что на территории Сергиевского района  расположены 15 межрайонных центров территориальных органов  государственного управления  Самарской област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 С е р г и е в с к :</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Филиал №19 ГУ Самарского регионального отделения Фонда социального страхования РФ (Сергиевский, Красноярский, Ч-Вершинский, Елховский, Кошкинский районы);</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Территориальый фонд обязательного медицинского страхования Самарской области Сергиевский филиал м.р-на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Вершинский, Шенталинский, Камышлинский районы);</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тдел  № 28 Управления федерального казначейства по Самарской области (Сергиевский район);</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Межрайонная ИФНС России № 17 по Самарской области (Сергиевский, Кошкинский, Челно-Вершинский, Клявлинский, Исаклинский, Шенталинский, Камышлинский районы);</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еверное управление Министерства образования и науки по Самарской области (Сергиевский, Челно-Вершинский, Шенталинский районы);</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ГКУ Главное управление службы защиты населения Северного округа по Самарской области</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тдел по Сергиевскому району АНО «Центр социального обслуживания населения по Северному округу» Самарской области</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Государственное учреждение Управление Пенсионного Фонда Российской Федерации в муниципальном районе Сергиевский Самарской области   (межрайонное)</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Межмуниципальный медицинский центр на территории муниципального района Сергиевский – ГБУЗ СО Сергиевская "ЦРБ" (Сергиевский, Шенталинский, Челно-Вершинский районы)</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оенный комиссариат Сергиевского, Исаклинского, Челно-Вершинского и Шенталинского районов Самарской област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 г. т.  С у х о д о л :</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  К а л и н о в к а</w:t>
      </w:r>
    </w:p>
    <w:p w:rsidR="00752189" w:rsidRPr="00752189" w:rsidRDefault="00752189" w:rsidP="00752189">
      <w:pPr>
        <w:numPr>
          <w:ilvl w:val="0"/>
          <w:numId w:val="43"/>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Межмуниципальный сервисный центр по селекционно-племенной работе и искусственному осеменению крупного рогатого скота ().</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bCs/>
          <w:sz w:val="12"/>
          <w:szCs w:val="12"/>
        </w:rPr>
      </w:pPr>
      <w:r w:rsidRPr="00752189">
        <w:rPr>
          <w:rFonts w:ascii="Times New Roman" w:eastAsia="Calibri" w:hAnsi="Times New Roman" w:cs="Times New Roman"/>
          <w:b/>
          <w:bCs/>
          <w:sz w:val="12"/>
          <w:szCs w:val="12"/>
        </w:rPr>
        <w:t>7.8  Выводы</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И н ж е н е р н а я     и н ф р а с т р у к т у р а   и   к о м м у н а л ь н ы е   у с л у г и</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Более половины протяженности тепловых сетей требует замены, но в настоящее время эти работы ведутся крайне медленно.</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Электрические сети сильно изношены, требуется замена.</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е все населенные пункты района газифицированы (44 из 63 с населением); хотя уровень газификации в целом по району высокий, отсутствие газа во многих населенных пунктах осложняет условия проживания.</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Для повышения надежности и улучшения качества коммунальных услуг требуются большие финансовые затраты: неясны источники финансирования намеченных мероприятий; возможности использования средств потребителей в районе проблематичны.</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о д о с н а б ж е н и е,   в о д о п о т р е б л е н и е    и   в о д о о т в е д е н и е</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Качество питьевой воды во многих населенных пунктах не соответствует санитарным нормам из-за загрязненности поверхностных источников водоснабжения, а также из-за изношенности водопроводных сетей, которые требуют скорейшего ремонта.</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роблемой является нехватка питьевой воды в летний период в ряде населенных пунктов района (Сергиевск, Суходол) и не соответствующее СанПин (повышенная жесткость) качество питьевой воды.</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lastRenderedPageBreak/>
        <w:t>В районе введены новые канализационно-очистные сооружения, принимающие сточные воды от 3-С (Сергиевск, Сургут, Суходол)</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 е д в и ж и м о с т ь</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последние годы в районе строится немного жилья. Это тем более тревожно, что требуется не только удовлетворять нужды местного населения, но и иметь возможность привлекать благоприятными условиями проживания приезжих специалистов в разные сферы хозяйства района.</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Хотя возможности строительства увеличиваются, все это требует от руководства района больших организационных затрат. Выделяемые в соответствии с различными федеральными программами средства явно недостаточны. В этих условиях надо учитывать, что федеральными программами для решения жилищных проблем в районе не обойтись.</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еспеченность населения жильем с учетом его качества значительно отстает от потребностей.</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остояние жилого фонда в районе плохое, высока степень его износа.</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истема управления ЖКХ в районе, как и во всей стране, является неэффективной.</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остояние нежилого фонда также плохое, требуются большие затраты на его реконструкцию и капитальный ремонт, но рассчитывать на возможность привлечения инвестиции не стоит, об этом свидетельствует невостребованность свободного нежилого фонда, относящегося к различным формам собственности.</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дача в аренду или продажа нежилого фонда, находящегося в муниципальной собственности, могла бы пополнить доходы бюджета района. Однако отмечается невысокая потребность в аренде нежилых помещений из-за невысокого уровня предпринимательской активности в районе и низкого уровня развития сферы платных услуг.</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Т о р г о в л я,   б ы т о в ы е     и   п р о ч и е    у с л у г и</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xml:space="preserve">На фоне роста объемов товарооборота и платных услуг </w:t>
      </w:r>
      <w:r w:rsidRPr="00752189">
        <w:rPr>
          <w:rFonts w:ascii="Times New Roman" w:eastAsia="Calibri" w:hAnsi="Times New Roman" w:cs="Times New Roman"/>
          <w:iCs/>
          <w:sz w:val="12"/>
          <w:szCs w:val="12"/>
        </w:rPr>
        <w:t>сохраняются явные элементы незрелости в развитии этих секторов и в самой структуре потребления населения. Доля услуг мала по сравнению с долей торговли</w:t>
      </w:r>
      <w:r w:rsidRPr="00752189">
        <w:rPr>
          <w:rFonts w:ascii="Times New Roman" w:eastAsia="Calibri" w:hAnsi="Times New Roman" w:cs="Times New Roman"/>
          <w:sz w:val="12"/>
          <w:szCs w:val="12"/>
        </w:rPr>
        <w:t>.</w:t>
      </w:r>
    </w:p>
    <w:p w:rsidR="00752189" w:rsidRPr="00752189" w:rsidRDefault="00752189" w:rsidP="00752189">
      <w:pPr>
        <w:numPr>
          <w:ilvl w:val="0"/>
          <w:numId w:val="44"/>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ъем розничного товарооборота и платных услуг  на душу населения в районе, хотя и выше многих районов в Европейской России, но в абсолютном измерении небольшой, что свидетельствует о слабом развитии сферы торговли и услуг.</w:t>
      </w:r>
    </w:p>
    <w:p w:rsidR="00752189" w:rsidRPr="00752189" w:rsidRDefault="00752189" w:rsidP="00752189">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Формы торговли пока в значительной степени «раннекапиталистические»: велика доля торговли на рынках, в том числе вещевых; неразвитость такой формы торговли, как интернет-торговля.</w:t>
      </w:r>
    </w:p>
    <w:p w:rsidR="00752189" w:rsidRPr="00752189" w:rsidRDefault="00752189" w:rsidP="00752189">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Бытовые услуги, объем которых резко сократился в 1990-е годы в условиях социально-экономического кризиса, и сейчас остаются слаборазвитыми.</w:t>
      </w:r>
    </w:p>
    <w:p w:rsidR="00752189" w:rsidRPr="00752189" w:rsidRDefault="00752189" w:rsidP="00752189">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Для устойчивого развития территории необходимо развитие третичного сектора (в т.ч. платных услуг), способного генерировать новые рабочие места и удовлетворять потребности населения. Однако среди платных услуг в районе пока преобладают «вынужденные» - оплата ЖКУ, транспорта, связи. Для модернизации потребления нужен рост услуг образования, поддержания здоровья, рекреации и спорта, культуры и развлечений.</w:t>
      </w:r>
    </w:p>
    <w:p w:rsidR="00752189" w:rsidRPr="00752189" w:rsidRDefault="00752189" w:rsidP="00752189">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требность в техническом оснащении предприятий обслуживания современным оборудованием, повышение профессионального мастерства работников.</w:t>
      </w:r>
    </w:p>
    <w:p w:rsidR="00752189" w:rsidRPr="00752189" w:rsidRDefault="00752189" w:rsidP="00752189">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Бытовое обслуживание сосредоточено исключительно в центральных населенных пунктах района. Требуется развитие сферы услуг на территории района: наблюдается потребность в предприятиях бытового обслуживания населения, в частности недостаточно мастерских по ремонту бытовой техники, хим. чисток, комплексных приемных пунктов. Необходимо развивать мобильные формы обслуживания.</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Т р а н с п о р т н ы е     у с л у г и</w:t>
      </w:r>
    </w:p>
    <w:p w:rsidR="00752189" w:rsidRPr="00752189" w:rsidRDefault="00752189" w:rsidP="00752189">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роблемами транспортной инфраструктуры являются:  ненадлежащее качество дорожного покрытия и слабо развитая  дорожная инфраструктура на территории района (заправочные станции и станции технического обслуживания газового оборудования), дополнительные расходы на переоборудование гаражей и боксов (установка принудительной вентиляции воздуха).</w:t>
      </w:r>
    </w:p>
    <w:p w:rsidR="00752189" w:rsidRPr="00752189" w:rsidRDefault="00752189" w:rsidP="00752189">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ысокий износ основных средств (подвижной состав) транспортных предприятий,</w:t>
      </w:r>
      <w:r w:rsidRPr="00752189">
        <w:rPr>
          <w:rFonts w:ascii="Times New Roman" w:eastAsia="Calibri" w:hAnsi="Times New Roman" w:cs="Times New Roman"/>
          <w:i/>
          <w:sz w:val="12"/>
          <w:szCs w:val="12"/>
        </w:rPr>
        <w:t xml:space="preserve"> </w:t>
      </w:r>
      <w:r w:rsidRPr="00752189">
        <w:rPr>
          <w:rFonts w:ascii="Times New Roman" w:eastAsia="Calibri" w:hAnsi="Times New Roman" w:cs="Times New Roman"/>
          <w:sz w:val="12"/>
          <w:szCs w:val="12"/>
        </w:rPr>
        <w:t>осуществляющих грузовые и пассажирские перевозки, поэтому без обновления автопарка безопасное и в необходимом объеме выполнение транспортных функций в районе в ближайшем будущем станет невозможным.</w:t>
      </w:r>
    </w:p>
    <w:p w:rsidR="00752189" w:rsidRPr="00752189" w:rsidRDefault="00752189" w:rsidP="00752189">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Для пассажирских перевозок  характерна низкая финансовая обеспеченность предприятия с целью замены автобусного парка, в том числе на низкопольные автобусы для обеспечения пассажирских перевозок людей с ограниченными возможностями.</w:t>
      </w:r>
    </w:p>
    <w:p w:rsidR="00752189" w:rsidRPr="00752189" w:rsidRDefault="00752189" w:rsidP="00752189">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ысокая стоимость автотранспорта с оборудованием  на компримированном газомоторном топливе,  длительные сроки окупаемости автотранспортных средств, использующих природный газ (КПГ, СПГ) в качестве моторного топлива.</w:t>
      </w:r>
    </w:p>
    <w:p w:rsidR="00752189" w:rsidRPr="00752189" w:rsidRDefault="00752189" w:rsidP="00752189">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ысокий уровень конкуренции на рынке перевозок; общий спад производства, особенно в сельской местности.</w:t>
      </w:r>
    </w:p>
    <w:p w:rsidR="00752189" w:rsidRPr="00752189" w:rsidRDefault="00752189" w:rsidP="00752189">
      <w:pPr>
        <w:numPr>
          <w:ilvl w:val="0"/>
          <w:numId w:val="46"/>
        </w:numPr>
        <w:tabs>
          <w:tab w:val="left" w:pos="284"/>
        </w:tabs>
        <w:spacing w:after="0" w:line="240" w:lineRule="auto"/>
        <w:ind w:left="0" w:firstLine="284"/>
        <w:jc w:val="both"/>
        <w:rPr>
          <w:rFonts w:ascii="Times New Roman" w:eastAsia="Calibri" w:hAnsi="Times New Roman" w:cs="Times New Roman"/>
          <w:b/>
          <w:sz w:val="12"/>
          <w:szCs w:val="12"/>
        </w:rPr>
      </w:pPr>
      <w:r w:rsidRPr="00752189">
        <w:rPr>
          <w:rFonts w:ascii="Times New Roman" w:eastAsia="Calibri" w:hAnsi="Times New Roman" w:cs="Times New Roman"/>
          <w:sz w:val="12"/>
          <w:szCs w:val="12"/>
        </w:rPr>
        <w:t>Необходимо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b/>
          <w:sz w:val="12"/>
          <w:szCs w:val="12"/>
        </w:rPr>
      </w:pPr>
      <w:r w:rsidRPr="00752189">
        <w:rPr>
          <w:rFonts w:ascii="Times New Roman" w:eastAsia="Calibri" w:hAnsi="Times New Roman" w:cs="Times New Roman"/>
          <w:sz w:val="12"/>
          <w:szCs w:val="12"/>
        </w:rPr>
        <w:t>С и с т е м а   с в я з и   и   к о м м у н и к а ц и и</w:t>
      </w:r>
    </w:p>
    <w:p w:rsidR="00752189" w:rsidRPr="00752189"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трасль связи в районе развивается очень интенсивно.</w:t>
      </w:r>
    </w:p>
    <w:p w:rsidR="00752189" w:rsidRPr="00752189"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еобходимо осуществить капитальный и текущий ремонты линейных сооружений и замену устаревшего оборудования, установить на АТС района дополнительные источники энергоснабжения, создать гибкую систему тарифов, учитывая социальное положение жителей района, что поможет установить большее число телефонных аппаратов.</w:t>
      </w:r>
    </w:p>
    <w:p w:rsidR="00752189" w:rsidRPr="00752189"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есмотря на свое полупериферийное пространственное положение в пределах Самарской области, район находится в зоне распространения нововведений в почтовой и телефонной связи, что свидетельствует о не депрессивном характере его экономики.</w:t>
      </w:r>
    </w:p>
    <w:p w:rsidR="00752189" w:rsidRPr="00752189"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развитии телефонной связи  делается ставка на мобильную связь.</w:t>
      </w:r>
    </w:p>
    <w:p w:rsidR="00752189" w:rsidRPr="00752189"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еобходимо техническое переоснащение организаций, занимающихся выпуском бумажных и электронных СМИ.</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Д е л о в а я    и н ф р а с т р у к т у р а</w:t>
      </w:r>
    </w:p>
    <w:p w:rsidR="00752189" w:rsidRPr="00752189"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ровень развития деловой инфраструктуры в районе крайне низкий. Фактически действует только система кредитно-финансовых предприятий, которая переходит на систему дистанционного (онлайн) обслуживания физических и юридических лиц.</w:t>
      </w:r>
    </w:p>
    <w:p w:rsidR="00752189" w:rsidRPr="00752189"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Для развития кредитования населения, особенно в рамках национальных проектов, необходима ускоренная доработка новых банковских продуктов и технологий, позволяющих реализовывать потребность в данной услуге.</w:t>
      </w:r>
    </w:p>
    <w:p w:rsidR="00752189" w:rsidRPr="00752189"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Без предприятий деловой инфраструктуры район фактически оказывается вне рыночных взаимоотношений в сфере деловых услуг или обслуживается предприятиями, зарегистрированными на других территориях. В результате, во-первых, тормозятся процессы купли-продажи, аренды, нотариального оформления, регистрации, продвижения на рынок новых товаров и услуг и т.п., что создает трудности населению и юридическим лицам; во-вторых, район не получает доходов от этой деятельности, которые могли бы пополнить бюджет.</w:t>
      </w:r>
    </w:p>
    <w:p w:rsidR="00752189" w:rsidRPr="00752189" w:rsidRDefault="00752189" w:rsidP="00752189">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И н с т и т у ц и о н а л ь н а я    и н ф р а с т р у к т у р а</w:t>
      </w:r>
    </w:p>
    <w:p w:rsidR="00AB5A49" w:rsidRPr="0034146C" w:rsidRDefault="00752189" w:rsidP="00752189">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Функционирование в районе многих межрайонных учреждений является зачатком его формирования как полноценного субрегионального центра всей северо-восточной части области, что предопределено географическим положением района.</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
          <w:bCs/>
          <w:iCs/>
          <w:sz w:val="12"/>
          <w:szCs w:val="12"/>
        </w:rPr>
      </w:pPr>
      <w:r w:rsidRPr="00752189">
        <w:rPr>
          <w:rFonts w:ascii="Times New Roman" w:eastAsia="Calibri" w:hAnsi="Times New Roman" w:cs="Times New Roman"/>
          <w:b/>
          <w:bCs/>
          <w:iCs/>
          <w:sz w:val="12"/>
          <w:szCs w:val="12"/>
        </w:rPr>
        <w:t>8   Гуманитарные сферы  Сергиевского района</w:t>
      </w:r>
    </w:p>
    <w:p w:rsidR="00752189" w:rsidRPr="00C03DF3" w:rsidRDefault="00C03DF3" w:rsidP="00C03DF3">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8.1. Система  образовани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
          <w:sz w:val="12"/>
          <w:szCs w:val="12"/>
        </w:rPr>
      </w:pPr>
      <w:r w:rsidRPr="00752189">
        <w:rPr>
          <w:rFonts w:ascii="Times New Roman" w:eastAsia="Calibri" w:hAnsi="Times New Roman" w:cs="Times New Roman"/>
          <w:b/>
          <w:sz w:val="12"/>
          <w:szCs w:val="12"/>
        </w:rPr>
        <w:t>8.1.1  Система образования в районе</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разовательные учреждения Сергиевского района (наряду с учреждениями Челно-Вершинского и Шенталинского районов) работают с 2003 года в составе Северного образовательного округа Самарской области.</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lastRenderedPageBreak/>
        <w:t>Система образования в районе на 1 сентября 2017 года представлена 16 образовательными учреждениями (из них 14 учреждений среднего образования, 2- основного),   9 структурными подразделениями дошкольного образования; 2 структурными подразделениями дополнительного образования и 1 учреждением среднего профессионального образования.</w:t>
      </w:r>
    </w:p>
    <w:p w:rsidR="003937AD" w:rsidRPr="00752189" w:rsidRDefault="00D23CCA" w:rsidP="00D23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52448" behindDoc="1" locked="0" layoutInCell="1" allowOverlap="1" wp14:anchorId="213258A4" wp14:editId="237F5DC7">
            <wp:simplePos x="0" y="0"/>
            <wp:positionH relativeFrom="column">
              <wp:posOffset>1905</wp:posOffset>
            </wp:positionH>
            <wp:positionV relativeFrom="paragraph">
              <wp:posOffset>5080</wp:posOffset>
            </wp:positionV>
            <wp:extent cx="1586865" cy="914400"/>
            <wp:effectExtent l="0" t="0" r="0" b="0"/>
            <wp:wrapTight wrapText="bothSides">
              <wp:wrapPolygon edited="0">
                <wp:start x="0" y="0"/>
                <wp:lineTo x="0" y="21150"/>
                <wp:lineTo x="21263" y="21150"/>
                <wp:lineTo x="21263" y="0"/>
                <wp:lineTo x="0" y="0"/>
              </wp:wrapPolygon>
            </wp:wrapTight>
            <wp:docPr id="72" name="Рисунок 72" descr="C:\Users\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68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189" w:rsidRPr="00752189">
        <w:rPr>
          <w:rFonts w:ascii="Times New Roman" w:eastAsia="Calibri" w:hAnsi="Times New Roman" w:cs="Times New Roman"/>
          <w:sz w:val="12"/>
          <w:szCs w:val="12"/>
        </w:rPr>
        <w:t>Общее число воспитанников в ДОУ в 2017 - 2018 году -  2179 человек; учащихся в школах – 4752 человек; обучающихся в учреждении С</w:t>
      </w:r>
      <w:r>
        <w:rPr>
          <w:rFonts w:ascii="Times New Roman" w:eastAsia="Calibri" w:hAnsi="Times New Roman" w:cs="Times New Roman"/>
          <w:sz w:val="12"/>
          <w:szCs w:val="12"/>
        </w:rPr>
        <w:t>ПО – 821 человек (рисунок 8.1).</w:t>
      </w:r>
    </w:p>
    <w:p w:rsidR="00752189" w:rsidRPr="00C03DF3"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исунок 8.1 -  Число учащихся в разл</w:t>
      </w:r>
      <w:r w:rsidR="00C03DF3">
        <w:rPr>
          <w:rFonts w:ascii="Times New Roman" w:eastAsia="Calibri" w:hAnsi="Times New Roman" w:cs="Times New Roman"/>
          <w:sz w:val="12"/>
          <w:szCs w:val="12"/>
        </w:rPr>
        <w:t>ичных учебных заведениях района</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
          <w:sz w:val="12"/>
          <w:szCs w:val="12"/>
        </w:rPr>
      </w:pPr>
      <w:r w:rsidRPr="00752189">
        <w:rPr>
          <w:rFonts w:ascii="Times New Roman" w:eastAsia="Calibri" w:hAnsi="Times New Roman" w:cs="Times New Roman"/>
          <w:b/>
          <w:sz w:val="12"/>
          <w:szCs w:val="12"/>
        </w:rPr>
        <w:t>8.1.2  Виды образовательных учреждений</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Д о ш к о л ь н ы е   о б  р а з о в а т е л ь н ы е   у ч р е ж д е н и 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1.01.2018 года в районе действуют 9 структурных подразделений дошкольного образования и 9 дошкольных групп при школах.</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7-ми структурных подразделениях функционируют группы общеразвивающей и компенсирующей направленностей. Они расположены в Сергиевске, Суходоле и Сургуте.</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4-х школах района (ГБОУ СОШ п.Кутузовский, ГБОУ СОШ с.Красносельское, ГБОУ СОШ с.Кармало-Аделяково, ГБОУ СОШ с.Кандабулак) функционируют группы кратковременного пребывания (3-5 часов). Численность дошкольников, посещающих данные учреждения – 55 чел. В районе отсутствует актуальная потребность в местах в детских садах для детей всех возрастов. При этом в некоторых структурных подразделениях и дошкольных группах есть свободные места.</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Кадровый состав дошкольного образования составляют 211 работников, из них 152 чел – воспитатели.</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 ч р е ж д е н и я   с р е д н е г о   о б щ е г о   о б р а з о в а н и 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истема среднего общего образования рассчитана на проектную вместимость в 9394 человек, но ее наполняемость составляет лишь 4752 человека, то есть 53%. В общеобразовательных учреждениях работают 493 человека, из них 98 - высшей категории, 127 - первой категории.</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Имеются 12 вакансий, наибольшая потребность существует в преподавателях английского языка, а также математики, физики, информатики, истории, обществознани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i/>
          <w:sz w:val="12"/>
          <w:szCs w:val="12"/>
        </w:rPr>
      </w:pPr>
      <w:r w:rsidRPr="00752189">
        <w:rPr>
          <w:rFonts w:ascii="Times New Roman" w:eastAsia="Calibri" w:hAnsi="Times New Roman" w:cs="Times New Roman"/>
          <w:sz w:val="12"/>
          <w:szCs w:val="12"/>
        </w:rPr>
        <w:t>У ч р е ж д е н и я   д о п о л н и т е л ь н о г о    о б р а з о в а н и 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территории Сергиевского района функционируют 2 структурных подразделения дополнительного образования  ГБОУ СОШ № 2 п.г.т.Суходол – «Поиск» и ДЮСШ.</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СП «Поиск» организованы 110 объединений, где занимаются 2598 человек, в СП ДЮСШ организованы  109 объединений, которые посещают 3044 воспитанника.</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Из общего числа объединений 175  организованы на базе средних и основных общеобразовательных учреждений, в них занимаются 3538 человек.</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структурных подразделениях дополнительного образования работают 79  человек, из них 51 педагогический работник.</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 ч р е ж д е н и е    с р е д н е г о   п р о ф е с с и о н а л ь н о г о   о б р а з о в а н и 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территории района функционирует одно государственное образовательное  учреждение среднего профессионального образования - ГБПОУ СО «Сергиевский губернский техникум», расположенный в с. Сергиевск и имеющий Шенталинский филиал на ст. Шентала.</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техникуме работают 66 педагогических работников, в том числе 44 преподавателя и 12 мастеров производственного обучени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Шенталинском филиале работают 4 преподавателя и 4 мастера производственного обучения. 17 преподавателей имеют высшую квалификационную категорию, 17 преподавателей – 1 квалификационную категорию.</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щий контингент Сергиевского губернского техникума составляет 821 человек, в том числе контингент Шенталинского филиала – 75 человек.</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бучение ведется в формах очной, очно-заочной, заочной.</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техникуме реализуются 6 программ подготовки квалифицированных рабочих и 7 программ подготовки специалистов среднего звена.</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Ц е н т р ы   п о в ы ш е н и я   к в а л и ф и к а ц и и,  и с п о л н и т е л ь н о г о</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 р о ф е с с и о н а л ь н о г о    о б р а з о в  а н и 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На территории района действует государственное бюджетное  учреждение дополнительного профессионального образования (повышения квалификации) специалистов «Сергиевский Ресурсный центр». Оно оказывает посреднические услуги (информирование, составление заявок, организация курсов) по дополнительному образованию взрослых и услуги по реализации программ повышения квалификации. Контингент – педагогические работники образовательных учреждений Сергиевского, Челно-Вершинского и Шенталинского районов.</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сновными учреждениями, оказывающими образовательные услуги, являются: Центр профессионального образования, Центр специального образования, СИПКРО, Региональный центр мониторинга образования, подведомственные министерству образования и науки Самарской области, а также Самарский государственный социально-педагогический университет.</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Формы предоставления образовательных услуг: краткосрочные курсы на бюджетной и хозрасчетной основе; курсы ФПК (менеджеры образования); тематические семинары.</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Основные направления обучени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повышение квалификации учителей-предметников;</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информационно-коммуникативные технологии;</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компетентностно-ориентированное обучение; метод проектов;</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здоровьесберегающие технологии;</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 методы и приемы интеграции детей с ограниченными возможностями здоровья в образовательный процесс обычного образовательного учреждения (ЗПР, логопаты и т.д.);</w:t>
      </w:r>
    </w:p>
    <w:p w:rsidR="00752189" w:rsidRPr="00752189" w:rsidRDefault="00C03DF3" w:rsidP="00C03D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подготовка к ГИА.</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
          <w:bCs/>
          <w:sz w:val="12"/>
          <w:szCs w:val="12"/>
        </w:rPr>
      </w:pPr>
      <w:r w:rsidRPr="00752189">
        <w:rPr>
          <w:rFonts w:ascii="Times New Roman" w:eastAsia="Calibri" w:hAnsi="Times New Roman" w:cs="Times New Roman"/>
          <w:b/>
          <w:bCs/>
          <w:sz w:val="12"/>
          <w:szCs w:val="12"/>
        </w:rPr>
        <w:t>8.1.3  Профориентация школьников</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В каждой образовательной организации Сергиевского района действует Служба планирования профессиональной карьеры обучающихся (СППК), работу которой курирует ГБУ ДПО СО «Сергиевский РЦ».  В рамках работы СППК в образовательных учреждениях проводятся классные часы, экскурсии на местные предприятия, встречи с представителями различных профессий и другие мероприяти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В рамках реализации комплекса мер по профориентационному самоопределению обучающихся ежегодно проводятся акции, участие в которых принимают школьники и их родители.</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В 2017-2018 учебном году в акции Неделя труда «Семь шагов к профессии» приняло участие 2736 человек, в акции «Апрельские встречи» - 1153 человека, в акции «Ярмарка профессий»- 356 человек.</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Регулярно в течение года для старшеклассников проводятся видеоконференции «Открытый урок» с участием специалистов в сфере IT-технолог</w:t>
      </w:r>
      <w:r w:rsidR="00C03DF3">
        <w:rPr>
          <w:rFonts w:ascii="Times New Roman" w:eastAsia="Calibri" w:hAnsi="Times New Roman" w:cs="Times New Roman"/>
          <w:bCs/>
          <w:sz w:val="12"/>
          <w:szCs w:val="12"/>
        </w:rPr>
        <w:t>ий Самарских технических вузов.</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
          <w:bCs/>
          <w:sz w:val="12"/>
          <w:szCs w:val="12"/>
        </w:rPr>
      </w:pPr>
      <w:r w:rsidRPr="00752189">
        <w:rPr>
          <w:rFonts w:ascii="Times New Roman" w:eastAsia="Calibri" w:hAnsi="Times New Roman" w:cs="Times New Roman"/>
          <w:b/>
          <w:bCs/>
          <w:sz w:val="12"/>
          <w:szCs w:val="12"/>
        </w:rPr>
        <w:t>8.1.4   Развитие детского технического творчества</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 xml:space="preserve">В Сергиевском районе техническое творчество активно развивается посредством образовательной робототехники. Направление реализуется в организации дополнительного образования (СП «Поиск» ГБОУ СОШ №2 п.г.т. Суходол); в образовательных организациях (ГБОУ СОШ №1 «Образовательный центр» с. Сергиевск; ГБОУ СОШ №1 п.г.т. Суходол); в организациях  дошкольного образования (СП д/с «Золотой </w:t>
      </w:r>
      <w:r w:rsidRPr="00752189">
        <w:rPr>
          <w:rFonts w:ascii="Times New Roman" w:eastAsia="Calibri" w:hAnsi="Times New Roman" w:cs="Times New Roman"/>
          <w:bCs/>
          <w:sz w:val="12"/>
          <w:szCs w:val="12"/>
        </w:rPr>
        <w:lastRenderedPageBreak/>
        <w:t>ключик» ГБОУ СОШ №1 п.г.т. Суходол; СП д/с «Сказка» ГБОУ СОШ №1 п.г.т. Суходол) через урочную и внеурочную деятельность, кружки и секции.</w:t>
      </w:r>
    </w:p>
    <w:p w:rsidR="00752189" w:rsidRPr="00C03DF3"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СП «Поиск» ГБОУ СОШ №2 п.г.т.Суходол действуют 22 объединений технической направленности, в которых занимаются 444 воспитанника.</w:t>
      </w:r>
    </w:p>
    <w:p w:rsidR="00F2249E" w:rsidRDefault="00F2249E" w:rsidP="005E14EB">
      <w:pPr>
        <w:tabs>
          <w:tab w:val="left" w:pos="284"/>
        </w:tabs>
        <w:spacing w:after="0" w:line="240" w:lineRule="auto"/>
        <w:jc w:val="both"/>
        <w:rPr>
          <w:rFonts w:ascii="Times New Roman" w:eastAsia="Calibri" w:hAnsi="Times New Roman" w:cs="Times New Roman"/>
          <w:b/>
          <w:bCs/>
          <w:sz w:val="12"/>
          <w:szCs w:val="12"/>
        </w:rPr>
      </w:pP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
          <w:bCs/>
          <w:sz w:val="12"/>
          <w:szCs w:val="12"/>
        </w:rPr>
      </w:pPr>
      <w:r w:rsidRPr="00752189">
        <w:rPr>
          <w:rFonts w:ascii="Times New Roman" w:eastAsia="Calibri" w:hAnsi="Times New Roman" w:cs="Times New Roman"/>
          <w:b/>
          <w:bCs/>
          <w:sz w:val="12"/>
          <w:szCs w:val="12"/>
        </w:rPr>
        <w:t>8.1.5   Цифровизация сферы</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bCs/>
          <w:sz w:val="12"/>
          <w:szCs w:val="12"/>
        </w:rPr>
        <w:t>Образовательный процесс осуществляется с использованием компьютеров, интерактивных досок, мультимедиапроекторов, принтеров, сканеров, многофункциональных устройств, документ-камер.</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bCs/>
          <w:sz w:val="12"/>
          <w:szCs w:val="12"/>
        </w:rPr>
        <w:t xml:space="preserve">Согласно требованиям ФГОС начального общего образования все образовательные организации района оснащены необходимым цифровым оборудованием, в том числе: </w:t>
      </w:r>
      <w:r w:rsidRPr="00752189">
        <w:rPr>
          <w:rFonts w:ascii="Times New Roman" w:eastAsia="Calibri" w:hAnsi="Times New Roman" w:cs="Times New Roman"/>
          <w:sz w:val="12"/>
          <w:szCs w:val="12"/>
        </w:rPr>
        <w:t>системой экспериментов PROLog, системой контроля и мониторинга качества знаний  PROClass, цифровым микроскопом.</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Cs/>
          <w:sz w:val="12"/>
          <w:szCs w:val="12"/>
        </w:rPr>
      </w:pPr>
      <w:r w:rsidRPr="00752189">
        <w:rPr>
          <w:rFonts w:ascii="Times New Roman" w:eastAsia="Calibri" w:hAnsi="Times New Roman" w:cs="Times New Roman"/>
          <w:sz w:val="12"/>
          <w:szCs w:val="12"/>
        </w:rPr>
        <w:t>Все образовательные организации обеспечены каналами доступа к сети Интернет, в том числе 12 каналов оптоволоконных линий.</w:t>
      </w:r>
    </w:p>
    <w:p w:rsidR="00F2249E" w:rsidRDefault="00F2249E" w:rsidP="005E14EB">
      <w:pPr>
        <w:tabs>
          <w:tab w:val="left" w:pos="284"/>
        </w:tabs>
        <w:spacing w:after="0" w:line="240" w:lineRule="auto"/>
        <w:jc w:val="both"/>
        <w:rPr>
          <w:rFonts w:ascii="Times New Roman" w:eastAsia="Calibri" w:hAnsi="Times New Roman" w:cs="Times New Roman"/>
          <w:b/>
          <w:bCs/>
          <w:sz w:val="12"/>
          <w:szCs w:val="12"/>
        </w:rPr>
      </w:pP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
          <w:bCs/>
          <w:sz w:val="12"/>
          <w:szCs w:val="12"/>
        </w:rPr>
      </w:pPr>
      <w:r w:rsidRPr="00752189">
        <w:rPr>
          <w:rFonts w:ascii="Times New Roman" w:eastAsia="Calibri" w:hAnsi="Times New Roman" w:cs="Times New Roman"/>
          <w:b/>
          <w:bCs/>
          <w:sz w:val="12"/>
          <w:szCs w:val="12"/>
        </w:rPr>
        <w:t>8.1.6   Действующие и перспективные программы в сфере образования</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В сфере образования района действуют следующие региональные программы и планы:</w:t>
      </w:r>
    </w:p>
    <w:p w:rsidR="00752189" w:rsidRPr="00752189" w:rsidRDefault="00752189" w:rsidP="00C03DF3">
      <w:pPr>
        <w:numPr>
          <w:ilvl w:val="0"/>
          <w:numId w:val="51"/>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становление Правительства РФ от 15.04.2014 № 295 «Об утверждении государственной программы Российской Федерации «Развитие образования» на 2013 - 2020 годы»</w:t>
      </w:r>
    </w:p>
    <w:p w:rsidR="00752189" w:rsidRPr="00752189" w:rsidRDefault="00752189" w:rsidP="00C03DF3">
      <w:pPr>
        <w:numPr>
          <w:ilvl w:val="0"/>
          <w:numId w:val="51"/>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аспоряжение Правительства РФ от 29.12.2014 № 2765-р «О Концепции Федеральной целевой программы развития образования на 2016 - 2020 годы»</w:t>
      </w:r>
    </w:p>
    <w:p w:rsidR="00752189" w:rsidRPr="00752189" w:rsidRDefault="00752189" w:rsidP="00C03DF3">
      <w:pPr>
        <w:numPr>
          <w:ilvl w:val="0"/>
          <w:numId w:val="51"/>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становление Правительства Самарской области от 20.09.2013 № 498 «О разработке и реализации государственных программ в Самарской области»</w:t>
      </w:r>
    </w:p>
    <w:p w:rsidR="00752189" w:rsidRPr="00752189" w:rsidRDefault="00752189" w:rsidP="00C03DF3">
      <w:pPr>
        <w:numPr>
          <w:ilvl w:val="0"/>
          <w:numId w:val="51"/>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Постановление Правительства Самарской области от 21.01.2015 № 6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0 годы»</w:t>
      </w:r>
    </w:p>
    <w:p w:rsidR="00752189" w:rsidRPr="00752189" w:rsidRDefault="00752189" w:rsidP="00C03DF3">
      <w:pPr>
        <w:numPr>
          <w:ilvl w:val="0"/>
          <w:numId w:val="52"/>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Распоряжение Правительства Самарской области от 10.02.2016 № 69-р «Об утверждении Плана мероприятий на 2016-2020 г.г. в Самарской области Концепции развития дополнительного образования детей».</w:t>
      </w:r>
    </w:p>
    <w:p w:rsidR="00752189" w:rsidRPr="00C03DF3" w:rsidRDefault="00752189" w:rsidP="00C03DF3">
      <w:pPr>
        <w:numPr>
          <w:ilvl w:val="0"/>
          <w:numId w:val="52"/>
        </w:numPr>
        <w:tabs>
          <w:tab w:val="left" w:pos="284"/>
        </w:tabs>
        <w:spacing w:after="0" w:line="240" w:lineRule="auto"/>
        <w:ind w:left="0"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Участие студентов ГБПОУ СО «Сергиевский губернский техникум» во Всероссийском чемпионате «Молодые профессионалы» (WorldskillsRussia) и в Региональном чемпионате «Молодые профессионалы» (WorldskillsRussia) Самарской области описано в разделе 4.3 пп. 4.3.2.</w:t>
      </w:r>
    </w:p>
    <w:p w:rsidR="00752189" w:rsidRPr="00752189" w:rsidRDefault="00752189" w:rsidP="00C03DF3">
      <w:pPr>
        <w:tabs>
          <w:tab w:val="left" w:pos="284"/>
        </w:tabs>
        <w:spacing w:after="0" w:line="240" w:lineRule="auto"/>
        <w:ind w:firstLine="284"/>
        <w:jc w:val="both"/>
        <w:rPr>
          <w:rFonts w:ascii="Times New Roman" w:eastAsia="Calibri" w:hAnsi="Times New Roman" w:cs="Times New Roman"/>
          <w:b/>
          <w:bCs/>
          <w:sz w:val="12"/>
          <w:szCs w:val="12"/>
        </w:rPr>
      </w:pPr>
      <w:r w:rsidRPr="00752189">
        <w:rPr>
          <w:rFonts w:ascii="Times New Roman" w:eastAsia="Calibri" w:hAnsi="Times New Roman" w:cs="Times New Roman"/>
          <w:b/>
          <w:bCs/>
          <w:sz w:val="12"/>
          <w:szCs w:val="12"/>
        </w:rPr>
        <w:t>8.1.7  Управление системой образования Сергиевского района</w:t>
      </w:r>
    </w:p>
    <w:p w:rsidR="00752189" w:rsidRDefault="00752189" w:rsidP="00C03DF3">
      <w:pPr>
        <w:tabs>
          <w:tab w:val="left" w:pos="284"/>
        </w:tabs>
        <w:spacing w:after="0" w:line="240" w:lineRule="auto"/>
        <w:ind w:firstLine="284"/>
        <w:jc w:val="both"/>
        <w:rPr>
          <w:rFonts w:ascii="Times New Roman" w:eastAsia="Calibri" w:hAnsi="Times New Roman" w:cs="Times New Roman"/>
          <w:sz w:val="12"/>
          <w:szCs w:val="12"/>
        </w:rPr>
      </w:pPr>
      <w:r w:rsidRPr="00752189">
        <w:rPr>
          <w:rFonts w:ascii="Times New Roman" w:eastAsia="Calibri" w:hAnsi="Times New Roman" w:cs="Times New Roman"/>
          <w:sz w:val="12"/>
          <w:szCs w:val="12"/>
        </w:rPr>
        <w:t>Северное управление министерства образования и науки Самарской области (далее Управление) и органы местного самоуправления (далее муниципалитет) являются соучредителями образовательных учреждений (далее ОУ). Схема управления образованием в Сергиевском районе представлена на рисунке 8.2.</w:t>
      </w:r>
    </w:p>
    <w:p w:rsidR="00F2249E" w:rsidRPr="00752189" w:rsidRDefault="00F2249E" w:rsidP="00C03DF3">
      <w:pPr>
        <w:tabs>
          <w:tab w:val="left" w:pos="284"/>
        </w:tabs>
        <w:spacing w:after="0" w:line="240" w:lineRule="auto"/>
        <w:ind w:firstLine="284"/>
        <w:jc w:val="both"/>
        <w:rPr>
          <w:rFonts w:ascii="Times New Roman" w:eastAsia="Calibri" w:hAnsi="Times New Roman" w:cs="Times New Roman"/>
          <w:sz w:val="12"/>
          <w:szCs w:val="12"/>
        </w:rPr>
      </w:pPr>
    </w:p>
    <w:p w:rsidR="00AB5A49" w:rsidRDefault="00F2249E" w:rsidP="00C03D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13729" cy="1026543"/>
            <wp:effectExtent l="0" t="0" r="0" b="0"/>
            <wp:docPr id="30" name="Рисунок 30" descr="C:\Users\user\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4143" cy="1026744"/>
                    </a:xfrm>
                    <a:prstGeom prst="rect">
                      <a:avLst/>
                    </a:prstGeom>
                    <a:noFill/>
                    <a:ln>
                      <a:noFill/>
                    </a:ln>
                  </pic:spPr>
                </pic:pic>
              </a:graphicData>
            </a:graphic>
          </wp:inline>
        </w:drawing>
      </w:r>
    </w:p>
    <w:p w:rsidR="00AB5A49" w:rsidRDefault="00AB5A49" w:rsidP="003C0C77">
      <w:pPr>
        <w:tabs>
          <w:tab w:val="left" w:pos="284"/>
        </w:tabs>
        <w:spacing w:after="0" w:line="240" w:lineRule="auto"/>
        <w:rPr>
          <w:rFonts w:ascii="Times New Roman" w:eastAsia="Calibri" w:hAnsi="Times New Roman" w:cs="Times New Roman"/>
          <w:sz w:val="12"/>
          <w:szCs w:val="12"/>
        </w:rPr>
      </w:pP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Рисунок 8.2 - Схема управления образованием в Сергиевском районе</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Функции, которые выполняет Управление:</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планирует, организует и контролирует деятельность образовательных учреждений по реализации федеральной и региональной политики в области образования, федеральных и региональных программ развития образовани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осуществляет финансирование ОУ по нормативам, обеспечивающим образовательный процесс и материальное состояние обучающихся за счет средств, выделяемых из областного бюджета;</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содействует в решении вопросов обеспечения ОУ учебно-наглядными пособиями, учебниками, необходимой документацией, оборудованием длительного пользовани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организует подготовку, переподготовку и повышение квалификации педагогических и руководящих работников ОУ.</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Функции, которые выполняет Муниципалитет:</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осуществляет финансирование муниципальных программ, реализуемых ОУ;</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осуществляет функции собственника переданного в оперативное управление ОУ муниципального имущества и контролирует его использование;</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осуществляет капитальный ремонт зданий и сооружений ОУ, оплату оказываемых ОУ коммунальных услуг. Входит в Правительство области с предложениями о включении в региональные инвестиционные программы работ по реконструкции зданий ОУ.</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содействует ОУ в решении вопросов их материально-технического обеспечени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К вопросам совместного ведения сторон относятс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определение уставных задач ОУ;</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утверждение уставов;</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создание, реорганизация, ликвидация ОУ;</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финансирование затрат на материально-техническое обеспечение;</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согласование проектной документации на строительство, реконструкцию и капитальный ремонт зданий и сооружений ОУ, участие в приемке объектов, вводимых в эксплуатацию;</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контроль и согласование дополнительных к федеральным требований к ОУ в части строительных норм и правил, санитарных норм, охраны здоровья обучающихся, воспитанников, оснащенности учебного процесса и оборудования учебных помещений, подготовки ОУ к новому учебному году;</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обеспечение соблюдения действующего законодательства об образовании, бюджетной и финансовой дисциплины в ОУ;</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 обеспечение предусмотренных законом социальных прав обучающихся, воспитанников и работников ОУ.</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lastRenderedPageBreak/>
        <w:t xml:space="preserve">К общественным органам управления ОУ относятся коллегия управления и общественный совет, состоящий из представителей муниципальных образований, входящих в </w:t>
      </w:r>
      <w:r>
        <w:rPr>
          <w:rFonts w:ascii="Times New Roman" w:eastAsia="Calibri" w:hAnsi="Times New Roman" w:cs="Times New Roman"/>
          <w:sz w:val="12"/>
          <w:szCs w:val="12"/>
        </w:rPr>
        <w:t>состав образовательного округа.</w:t>
      </w:r>
    </w:p>
    <w:p w:rsidR="00F2249E" w:rsidRDefault="00F2249E" w:rsidP="005E14EB">
      <w:pPr>
        <w:tabs>
          <w:tab w:val="left" w:pos="284"/>
        </w:tabs>
        <w:spacing w:after="0" w:line="240" w:lineRule="auto"/>
        <w:jc w:val="both"/>
        <w:rPr>
          <w:rFonts w:ascii="Times New Roman" w:eastAsia="Calibri" w:hAnsi="Times New Roman" w:cs="Times New Roman"/>
          <w:b/>
          <w:sz w:val="12"/>
          <w:szCs w:val="12"/>
        </w:rPr>
      </w:pP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1.8  Нормативные правовые документы в сфере образовани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Функционирование системы образования в Сергиевском районе определяется следующими документам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Федеральный закон от 29.12.2012 № 273-ФЗ «Об образовании в Российской Федераци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Закон Самарской области от 22.12.2014 № 133-ГД «Об образовании в Самарской обла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становление Правительства РФ «Об утверждении Положения о лицензировании образовательной деятельности» от 18 октября 2000 № 796.</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становление Правительства РФ «Об утверждении Правил оказания платных образовательных услуг» от 5 июля 2000 г № 505.</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Типовые положения об образовательных учреждениях.</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ложение о порядке аттестации и государственной аккредитации образовательных учреждений Самарской обла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ложение о Северном управлении министерства образования и науки Самарской обла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ложение о коллегии Северного управления министерства образования и науки Самарской обла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ложение об инспектировании образовательных учреждений подведомственных Северному управлению министерства образования и науки Самарской обла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ложение о конфликтной (апелляционной) комиссии Северного управления министерства образования и науки Самарской обла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ложение о материальном стимулировании руководителей образовательных учреждений, подведомственных Северному управлению министерства образования и науки Самарской обла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ложение об общественном совете муниципальных образований Сергиевского, Челно-Вершинского, Шенталинского районов, на территории которых Северное управление министерства образования и науки Самарской области реализует свои функци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Договор о совместном учредительстве образовательных учреждени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Учредительный договор между образовательным учреждением и учредителям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Устав образовательного учреждени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Должностные инструкции работни</w:t>
      </w:r>
      <w:r>
        <w:rPr>
          <w:rFonts w:ascii="Times New Roman" w:eastAsia="Calibri" w:hAnsi="Times New Roman" w:cs="Times New Roman"/>
          <w:sz w:val="12"/>
          <w:szCs w:val="12"/>
        </w:rPr>
        <w:t>ков образовательных учреждени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1.9  Финансирование государственных образовательных учреждени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Финансирование осуществляется из регионального и муниципального бюджетов.</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Из регионального бюджета финансируются расходы по нормативу, обеспечивающие выполнение государственного стандарта образования: оплата труда, социальный налог, учебные и прочие расходы.</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Муниципальные органы власти как собственники зданий оплачивают расходы по содержанию зданий: коммунальные услуги, капитальный ремонт, приобретение оборудования длительного пользовани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Финансирование из областного бюджета ведется на основании Соглашения между администрацией области в лице губернатора и администрацией муниципалитета в лице главы района.</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С 2003 года, с формированием северного округа, средства областного бюджета поступают на расчетный счет округа и затем на лицевые счета образовательных учреждений. Средства местного бюджета поступают также на лицевые счета образовательных учреждений, откуда осуществляется финансирование по статьям расходов.</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Помимо разного уровня бюджетных средств, в большей или меньшей степени источником финансовых средств образовательных учреждений становятся внебюджетные доходы.</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Формирование и использование бюджетной системы образовательного учреждения происходит в соответствии с утвержденными нормативами подушевого финансирования с указанием статей экономической классификации, бюджетные средства выделяются по статьям расходов. В образовательном учреждении формируется единый фонд доходов и расходов, которые используются в соответствии с бюджетной смето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Отчет за использование финансовых средств осуществляется раздельно за средства, поступившие из муниципального и областного бюджетов. При этом бюджетные средства зачисляются и распределяются с отдельных для областного и муниципального уровней бюджетных счетов непосредственно на бюджетные счета учебных заведений.</w:t>
      </w:r>
    </w:p>
    <w:p w:rsidR="00F2249E" w:rsidRDefault="00F2249E" w:rsidP="005E14EB">
      <w:pPr>
        <w:tabs>
          <w:tab w:val="left" w:pos="284"/>
        </w:tabs>
        <w:spacing w:after="0" w:line="240" w:lineRule="auto"/>
        <w:jc w:val="both"/>
        <w:rPr>
          <w:rFonts w:ascii="Times New Roman" w:eastAsia="Calibri" w:hAnsi="Times New Roman" w:cs="Times New Roman"/>
          <w:b/>
          <w:sz w:val="12"/>
          <w:szCs w:val="12"/>
        </w:rPr>
      </w:pP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2     Научные учреждени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2.1   Создание Средне-Волжского филиала ФГБНУ ВИЛАР</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Средне-Волжский филиал ФГБНУ ВИЛАР (Федерального государственного бюджетного научного учреждения «Всероссийский научно-исследовательский институт лекарственных и ароматических растений»)  действует в Сергиевском районе уже 60 лет.</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8 мая 1958 года приказом министра здравоохранения РСФСР и директора всесоюзного института лекарственных и ароматических растений (ВИЛАР) основан Куйбышевский опорный пункт ВИЛАР по изучению лекарственных растений и введению их в хозяйствах Среднего Поволжь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Первым директором опорного пункта был назначен Верещака Феодосий Андреевич 1911 года рождения, кандидат сельскохозяйственных наук, работал ранее на Ук</w:t>
      </w:r>
      <w:r>
        <w:rPr>
          <w:rFonts w:ascii="Times New Roman" w:eastAsia="Calibri" w:hAnsi="Times New Roman" w:cs="Times New Roman"/>
          <w:sz w:val="12"/>
          <w:szCs w:val="12"/>
        </w:rPr>
        <w:t>раинской опытной станции ВИЛАР.</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2.2  Основные направления научных исследований и достижени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С момента создания Куйбышевского  о п о р н о г о   п у н к т а  ВИЛАР основные направления деятельности включили в себ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выявление путей и методов использования ресурсов своей зоны для производства лекарственных препаратов,</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поиск и введение в культуру новых и дефицитных видов лекарственных и ароматических растени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селекция и семеноводство,</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разработка средств и способов механизации, возделывания и уборки, послеуборочной переработки лекарственных и ароматических культур,</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805E3">
        <w:rPr>
          <w:rFonts w:ascii="Times New Roman" w:eastAsia="Calibri" w:hAnsi="Times New Roman" w:cs="Times New Roman"/>
          <w:sz w:val="12"/>
          <w:szCs w:val="12"/>
        </w:rPr>
        <w:t>исследования по защите растений от вредителей, болезней и сорняков.</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Одной из главных задач опорного пункта являлась разработка научных исследований по выращиванию мака масличного с двусторонним его использованием – на семена и на коробочку.   Актуальность этой задачи сохранилась  и   на     Куйбышевской   о п ы т н о й   с т а н ц и и   ВИЛАР, которая была организована в 1966 году на базе опорного пункта.</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связи с возросшей потребностью в семенах мака масличного и коробочки, которая является источником ценных биологически-активных веществ, возникла необходимость в повышении уровня знаний по выращиванию такой доходной культуры, как мак.</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На опытной станции 4 научных сотрудника защитили кандидатскую диссертацию по маку масличному. Научные исследования по возделыванию мака масличного проводились с 1959 по 1989 гг. Мак прекратили выращивать из-за опустошения посевов и кустарном использовании в качестве наркотического сырь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Кроме исследований мака масличного проводились исследования по разработке технологий и агрорекомендаций по возделыванию двенадцати лекарственных культур для промышленного выращивания в условиях Среднего Поволжья: расторопши пятнистой, шиповника, ромашки аптечной, календулы лекарственной, укропа лекарственного, полыни эстрагонной, валерианы лекарственной, маклеи сердцевидной, пустырника сердечного, змееголовника молдавского, тысячелистника обыкновенного, эхинацеи пурпурно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lastRenderedPageBreak/>
        <w:t>Работу отделов агротехники, селекции и семеноводства, защиты растений, интродукции, экономики и механизации вели 10 научных сотрудников, из них 4 кандидата сельскохозяйственных наук.</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Станция поддерживала постоянный творческий контакт с Софийским институтом эфиромасличной розы, макосеющими кооперативами Венгри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Результаты исследований использовались в производственной деятельности совхозов в/о «Сокозлекраспром», «Сергиевский» (пос. Антоновка) и «Шофраново» (БАССР), а также макосеющих хозяйств Башкирской и Татарской АССР, Куйбышевской и Ульяновской областей, других регионов страны.</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июле 1985 года Куйбышевская ЗОС стала местом проведения Всесоюзного совещания по культуре шиповника.</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Из года в год облик станции становился всё более современным и благоустроенным. Был построен новый лабораторный корпус, оснащённый всем необходимым для плодотворной научной работы, складские помещения, напольные сушилки, расширена площадь теплиц, устроены асфальтированные подъезды к производственным участкам. Улучшены жилищно-бытовые условия для сотрудников станции и работников экспериментальной базы. Для них построены новые дома со всеми удобствами и приусадебными участкам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Большой вклад в развитие Куйбышевской ЗОС сделан директором Пимено</w:t>
      </w:r>
      <w:r>
        <w:rPr>
          <w:rFonts w:ascii="Times New Roman" w:eastAsia="Calibri" w:hAnsi="Times New Roman" w:cs="Times New Roman"/>
          <w:sz w:val="12"/>
          <w:szCs w:val="12"/>
        </w:rPr>
        <w:t>вым К.С. (с 1979 по 2009 годы).</w:t>
      </w:r>
    </w:p>
    <w:p w:rsidR="00C43B7B" w:rsidRDefault="00C43B7B" w:rsidP="00A805E3">
      <w:pPr>
        <w:tabs>
          <w:tab w:val="left" w:pos="284"/>
        </w:tabs>
        <w:spacing w:after="0" w:line="240" w:lineRule="auto"/>
        <w:ind w:firstLine="284"/>
        <w:jc w:val="both"/>
        <w:rPr>
          <w:rFonts w:ascii="Times New Roman" w:eastAsia="Calibri" w:hAnsi="Times New Roman" w:cs="Times New Roman"/>
          <w:b/>
          <w:sz w:val="12"/>
          <w:szCs w:val="12"/>
        </w:rPr>
      </w:pP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2.3  Современный период деятельно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С ноября 2014 года меняется ведомственная принадлежность организации:             С р е д н е – В о л ж с к и й   ф и л и а л  ФГБНУ ВИЛАР  входит в состав ФАНО (Федеральное агентство научных организаци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настоящее время директором Средне-Волжского филиала ФГБНУ ВИЛАР является бывший военный (отставник) Сетин Виталий Николаевич. Благодаря его организационным способностям, трудолюбию, усердию и наличию собственной с/х техники и тракторов филиал продолжает работать.</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Основное направление деятельности филиала – проведение научно–исследовательских работ (НИР) по лекарственному растениеводству в зоне Среднего Поволжь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Основным заказчиком проведения НИР является ФАНО.</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Численность работников – 14 человек. Кадровая обеспеченность Средне – Волжского филиала находится на уровне 100%, но в будущем возникает необходимость в научных работниках с образованием агронома и имеющих стаж работы по данной специально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настоящее время заказчиками и потребителями побочной продукции НИР (семян, саженцев лекарственных культур и лекарственного-растительного сырья) являются: Татарстан, Башкортостан, Удмуртия, Ульяновская, Саратовская, Пензенская области, Краснодарский и Ставропольский края, Адыгея и прочие регионы.</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перспективе организацией планируется пополнить (17-20 видов) и обновить (5-10 видов ежегодно) биоколлекцию лекарственных и ароматических растений питомника, внедрить в производство 3-4 новых, интродукционно изученных видов лекарственных культур; сохранять, пополнять и обновлять генофонды семян лекарственных и ароматических растений; проводить мониторинг всех объектов лекарственного растениеводства и разрабатывать современные методы защиты растений от сорняков, вредителей и болезне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3  Сфера культуры, просвещения, досуга</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3.1  Ситуация в сфере культуры</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связи с банкротством сельского хозяйства стали разоряться и села, резко сократилось число рабочих мест, увеличился отток населения, стало меньше молодежи, детей, людей среднего возраста – село «постарело». Все это привело к тому, что стало сложнее вести культурно-досуговую деятельность: снизилась посещаемость клубов, уменьшилась численность самодеятельных и творческих коллективов. К снижению посещаемости клубов привело и неудовлетворительное состояние зданий, моральное старение материально-технического оснащения и отсутствие подготовленных специалистов.</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Кроме того, в отличие от библиотечной системы все сельские дома культуры (СДК) и клубы района до 1998 года принадлежали местным администрациям, которые вели финансовый учет, осуществляли техническое содержание помещения и материально-техническое обеспечение учреждений культуры. К сожалению, выделяемые средства на СДК и клубы не всегда расходовались по целевому назначению, что привело к отсутствию методической и материально-технической базы в учреждениях культуры. Так как финансовый учет (зарплата) велся на местах, то работники учреждений культуры не всегда считали нужным приезжать на обучающие семинары. И на сегодняшний день в культуре всего лишь 40% работников имеют специальное образование.</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С 1999 г. была проведена полная централизация всех СДК и клубов района. Централизация позволила значительно улучшить (особенно за последние 3 года) материально-техническую и методическую базу учреждений культуры и проводить обучающие семинары с р</w:t>
      </w:r>
      <w:r>
        <w:rPr>
          <w:rFonts w:ascii="Times New Roman" w:eastAsia="Calibri" w:hAnsi="Times New Roman" w:cs="Times New Roman"/>
          <w:sz w:val="12"/>
          <w:szCs w:val="12"/>
        </w:rPr>
        <w:t>аботниками учреждений культуры.</w:t>
      </w:r>
    </w:p>
    <w:p w:rsidR="00C43B7B" w:rsidRDefault="00C43B7B" w:rsidP="00A805E3">
      <w:pPr>
        <w:tabs>
          <w:tab w:val="left" w:pos="284"/>
        </w:tabs>
        <w:spacing w:after="0" w:line="240" w:lineRule="auto"/>
        <w:ind w:firstLine="284"/>
        <w:jc w:val="both"/>
        <w:rPr>
          <w:rFonts w:ascii="Times New Roman" w:eastAsia="Calibri" w:hAnsi="Times New Roman" w:cs="Times New Roman"/>
          <w:b/>
          <w:sz w:val="12"/>
          <w:szCs w:val="12"/>
        </w:rPr>
      </w:pP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3.2  Виды учреждений культуры, просвещения, досуга</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1)</w:t>
      </w:r>
      <w:r w:rsidRPr="00A805E3">
        <w:rPr>
          <w:rFonts w:ascii="Times New Roman" w:eastAsia="Calibri" w:hAnsi="Times New Roman" w:cs="Times New Roman"/>
          <w:sz w:val="12"/>
          <w:szCs w:val="12"/>
        </w:rPr>
        <w:tab/>
        <w:t>Муниципальное автономное учреждение культуры "Межпоселенческий культурно-досуговый центр", состоящий из 31 учреждения клубного типа (1- ДК, 21- СДК, 5 сельских клуба, 3 автоклуба, во главе которых стоит РДК, являющийся их методическим центром).</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С 01.01.2009 года создано юридическое лицо МАУК "МКДЦ", которое объединило все учреждения культуры клубного типа, в данной структуре работают 71 человек, все они являются специалистами культурно-досуговой деятельности, из них с высшим образованием – 30 чел., со средне профессиональным образованием клубной специализации – 34 человек,    2 человека повышают свою квалификацию в высших учебных заведениях. В Районном Доме культуры работают 15 человек,  9 работников с высшим образованием, 4 чел. – со средне профессиональным образованием.</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последнее время Управлением культуры и методическим кабинетом при РДК разрабатываются обучающие семинары, проводятся конкурсы по повышению профессионального мастерства, финансовое стимулирование лучших работников, централизованное обеспечение методической литературой, проведение шефских тематических концертов с выездом народных или ведущих самодеятельных коллективов.</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2)</w:t>
      </w:r>
      <w:r w:rsidRPr="00A805E3">
        <w:rPr>
          <w:rFonts w:ascii="Times New Roman" w:eastAsia="Calibri" w:hAnsi="Times New Roman" w:cs="Times New Roman"/>
          <w:sz w:val="12"/>
          <w:szCs w:val="12"/>
        </w:rPr>
        <w:tab/>
        <w:t>Муниципальное бюджетное учреждение культуры "Межпоселенческая центральная библиотека", состоящая из 32 библиотек (30 поселенческих библиотек, во главе которых стоят Сергиевская центральная библиотека и Сергиевская центральная детская библиотека, являющиеся их методическими центрам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Библиотечная система была централизована с января 1979 года, с 01.01.2009 г. вся библиотечная сеть выделена в юридическое лицо МБУК "МЦБ", за это время шла обучающая работа кадров, и пополнялся книжный и информационный фонд. Книжный фонд составляет 316935 экземпляров. Читателями библиотек района являются 17700 человек, из них дети – 6516 человек. Ежегодно книжный фонд обновляется на 2,4 %. Число книговыдач составляет 403260 экземпляров в год, книговыдача детской литературы в 2017 году составила 174 076 экземпляров.</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библиотеках района насчитывается 46  сотрудников, из них 23 человека с высшим образованием (из них имеют библиотечное образование - 10 чел.), 22 чел. – со средним профессиональным (из них библиотечное у 7 специалистов), 1 – со средним, а также 1 специалист заочно повышают свой профессиональный уровень в СГИК.</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3)</w:t>
      </w:r>
      <w:r w:rsidRPr="00A805E3">
        <w:rPr>
          <w:rFonts w:ascii="Times New Roman" w:eastAsia="Calibri" w:hAnsi="Times New Roman" w:cs="Times New Roman"/>
          <w:sz w:val="12"/>
          <w:szCs w:val="12"/>
        </w:rPr>
        <w:tab/>
        <w:t>Муниципальное бюджетное учреждение культуры "Сергиевский историко-краеведческий музе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На конец 2017 года фонды музея составили 8 445 ед., из них 5 745 ед. предметов основного фонда, 2 700 ед. - научно-вспомогательный фонд.</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lastRenderedPageBreak/>
        <w:t>Культурно-образовательная работа музея как одно из основных направлений его деятельности ориентирована на презентацию и популяризацию историко-культурного и природного наследия Сергиевского района с целью развития творческого потенциала посетителя и формирования его ценностных ориентаций.</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Ежегодно посетителями музея становятся туристы из разных уголков России. Большой интерес стали проявлять и жители районов Самарской области. Увеличение туристического потока ведет к повышению спроса на услуги музея, что в свою очередь, обязывает музей развиваться и применять все более разнообразные формы работы с посетителям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течение 2017 г. в музее было открыто 61 выставок, из них 10 – на основе собственных фондов, 23– с привлечением материалов других музеев, организаций, частных лиц, вне музея -28 выставка. Количество посещений музея в 2017 году составило 37 900 чел.</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4)</w:t>
      </w:r>
      <w:r w:rsidRPr="00A805E3">
        <w:rPr>
          <w:rFonts w:ascii="Times New Roman" w:eastAsia="Calibri" w:hAnsi="Times New Roman" w:cs="Times New Roman"/>
          <w:sz w:val="12"/>
          <w:szCs w:val="12"/>
        </w:rPr>
        <w:tab/>
        <w:t>Муниципальное бюджетное учреждение дополнительного образования Сергиевская детская школа искусств с музыкальным, художественным и хореографическим направлениями и Муниципальное бюджетное учреждение дополнительного образования  Суходольская детская музыкальная школа с музыкальным и народно-хоровым направлениями. Школы прошли лицензирование на обучение по двум программа «Предпрофессиональная» и «Общеразвивающая».</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се преподаватели, работающие в детских музыкальных классах, имеют специальное образование. В ДШИ – 11 преподавателей, четверо из которых - выпускники школы; с высшим профессиональным образованием – 5 педагогов, со средним специальным – 6 педагогов. Преподавательский состав ДМШ - 11 человек: из них имеют высшее музыкальное образование 9 чел.,  среднее профессиональное – 2 чел. В школе преподает педагог, имеющий звание «Заслуженный работник культуры РФ» - заведующая отделением НХО Фечина Л.А., награжденная в 2006 году медалью Петра Великого «За трудовую доблесть». В 2017 г. 8 преподавателей школ дополнительного образования  стали обладателями Гран-при XXV межрегионального конкурса профессионального мастерства в сфере художественного образования "Волжский проспект".</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осемь учреждений культуры стали лауреатами Областного конкурса на лучшее учреждение культуры среди сельских учреждений культуры Самарской области.</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Охват населения РДК – 35 %, другими клубами – 80 %, библиотеками – 39,0 %, муниципальным историко-краеведческим музеем – 30 %.</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Учреждениями сферы культуры, просвещения и досуга района проведены за 2016 год 4929 культурно-досуговых мероприятий, из них для детей – 2000 мероприятий; 1692 мероприятия на платной основе на общую сумму 1200 тыс. руб. В РДК «Дружба» за год проведены 206 культурно-массовых мероприятия и обслужены 80 330 человека, 128 мероприятий проведены на платной основе для 27595 человека.</w:t>
      </w: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За 2017 год  - 4 990 культурно-досуговых мероприятия, из них для детей – 1824 мероприятия; 2112 мероприятий на платной основе на общую сумму       1 470 тыс. руб. В РДК «Дружба» за год проведены 216 культурно-массовых  мероприятий и обслужены 90319 человек, 127  мероприятий проведены на платной ос</w:t>
      </w:r>
      <w:r>
        <w:rPr>
          <w:rFonts w:ascii="Times New Roman" w:eastAsia="Calibri" w:hAnsi="Times New Roman" w:cs="Times New Roman"/>
          <w:sz w:val="12"/>
          <w:szCs w:val="12"/>
        </w:rPr>
        <w:t>нове, обслужены 16552 человека.</w:t>
      </w:r>
    </w:p>
    <w:p w:rsidR="00C43B7B" w:rsidRDefault="00C43B7B" w:rsidP="00A805E3">
      <w:pPr>
        <w:tabs>
          <w:tab w:val="left" w:pos="284"/>
        </w:tabs>
        <w:spacing w:after="0" w:line="240" w:lineRule="auto"/>
        <w:ind w:firstLine="284"/>
        <w:jc w:val="both"/>
        <w:rPr>
          <w:rFonts w:ascii="Times New Roman" w:eastAsia="Calibri" w:hAnsi="Times New Roman" w:cs="Times New Roman"/>
          <w:b/>
          <w:sz w:val="12"/>
          <w:szCs w:val="12"/>
        </w:rPr>
      </w:pPr>
    </w:p>
    <w:p w:rsidR="00A805E3" w:rsidRPr="00A805E3" w:rsidRDefault="00A805E3" w:rsidP="00A805E3">
      <w:pPr>
        <w:tabs>
          <w:tab w:val="left" w:pos="284"/>
        </w:tabs>
        <w:spacing w:after="0" w:line="240" w:lineRule="auto"/>
        <w:ind w:firstLine="284"/>
        <w:jc w:val="both"/>
        <w:rPr>
          <w:rFonts w:ascii="Times New Roman" w:eastAsia="Calibri" w:hAnsi="Times New Roman" w:cs="Times New Roman"/>
          <w:b/>
          <w:sz w:val="12"/>
          <w:szCs w:val="12"/>
        </w:rPr>
      </w:pPr>
      <w:r w:rsidRPr="00A805E3">
        <w:rPr>
          <w:rFonts w:ascii="Times New Roman" w:eastAsia="Calibri" w:hAnsi="Times New Roman" w:cs="Times New Roman"/>
          <w:b/>
          <w:sz w:val="12"/>
          <w:szCs w:val="12"/>
        </w:rPr>
        <w:t>8.3.3  Хоровые, танцевальные, театральные и прочие твор</w:t>
      </w:r>
      <w:r>
        <w:rPr>
          <w:rFonts w:ascii="Times New Roman" w:eastAsia="Calibri" w:hAnsi="Times New Roman" w:cs="Times New Roman"/>
          <w:b/>
          <w:sz w:val="12"/>
          <w:szCs w:val="12"/>
        </w:rPr>
        <w:t>ческие коллективы и объединения</w:t>
      </w:r>
    </w:p>
    <w:p w:rsidR="00A805E3" w:rsidRPr="00A805E3" w:rsidRDefault="00A805E3" w:rsidP="00C555CE">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В Сергиевском районе имеются 297  творческих объединений, в которых занимаются 3006 человек (таблица 8.1).</w:t>
      </w:r>
    </w:p>
    <w:p w:rsidR="00C555CE" w:rsidRPr="00C555CE" w:rsidRDefault="00A805E3" w:rsidP="00C555CE">
      <w:pPr>
        <w:tabs>
          <w:tab w:val="left" w:pos="284"/>
        </w:tabs>
        <w:spacing w:after="0" w:line="240" w:lineRule="auto"/>
        <w:ind w:firstLine="284"/>
        <w:jc w:val="both"/>
        <w:rPr>
          <w:rFonts w:ascii="Times New Roman" w:eastAsia="Calibri" w:hAnsi="Times New Roman" w:cs="Times New Roman"/>
          <w:sz w:val="12"/>
          <w:szCs w:val="12"/>
        </w:rPr>
      </w:pPr>
      <w:r w:rsidRPr="00A805E3">
        <w:rPr>
          <w:rFonts w:ascii="Times New Roman" w:eastAsia="Calibri" w:hAnsi="Times New Roman" w:cs="Times New Roman"/>
          <w:sz w:val="12"/>
          <w:szCs w:val="12"/>
        </w:rPr>
        <w:t>Таблица 8.1 - Хоровые, танцевальные, театральные, инструментальные и прочие творческие коллективы и объединения художественной самодеятельно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7"/>
        <w:gridCol w:w="2023"/>
        <w:gridCol w:w="2023"/>
      </w:tblGrid>
      <w:tr w:rsidR="00C555CE" w:rsidRPr="00C555CE" w:rsidTr="00C555CE">
        <w:tc>
          <w:tcPr>
            <w:tcW w:w="4137"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Коллективы и объединения</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Кол-во</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Охват населения, чел.</w:t>
            </w:r>
          </w:p>
        </w:tc>
      </w:tr>
      <w:tr w:rsidR="00C555CE" w:rsidRPr="00C555CE" w:rsidTr="00C555CE">
        <w:tc>
          <w:tcPr>
            <w:tcW w:w="4137"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Хоровые</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34</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395</w:t>
            </w:r>
          </w:p>
        </w:tc>
      </w:tr>
      <w:tr w:rsidR="00C555CE" w:rsidRPr="00C555CE" w:rsidTr="00C555CE">
        <w:tc>
          <w:tcPr>
            <w:tcW w:w="4137"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Хореографические</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18</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333</w:t>
            </w:r>
          </w:p>
        </w:tc>
      </w:tr>
      <w:tr w:rsidR="00C555CE" w:rsidRPr="00C555CE" w:rsidTr="00C555CE">
        <w:tc>
          <w:tcPr>
            <w:tcW w:w="4137"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Театральные</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25</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223</w:t>
            </w:r>
          </w:p>
        </w:tc>
      </w:tr>
      <w:tr w:rsidR="00C555CE" w:rsidRPr="00C555CE" w:rsidTr="00C555CE">
        <w:tc>
          <w:tcPr>
            <w:tcW w:w="4137"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Оркестров народных инструментов</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2</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20</w:t>
            </w:r>
          </w:p>
        </w:tc>
      </w:tr>
      <w:tr w:rsidR="00C555CE" w:rsidRPr="00C555CE" w:rsidTr="00C555CE">
        <w:tc>
          <w:tcPr>
            <w:tcW w:w="4137"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Фольклорные</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9</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94</w:t>
            </w:r>
          </w:p>
        </w:tc>
      </w:tr>
      <w:tr w:rsidR="00C555CE" w:rsidRPr="00C555CE" w:rsidTr="00C555CE">
        <w:tc>
          <w:tcPr>
            <w:tcW w:w="4137"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Прочие</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209</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1941</w:t>
            </w:r>
          </w:p>
        </w:tc>
      </w:tr>
      <w:tr w:rsidR="00C555CE" w:rsidRPr="00C555CE" w:rsidTr="00C555CE">
        <w:tc>
          <w:tcPr>
            <w:tcW w:w="4137"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Всего</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297</w:t>
            </w:r>
          </w:p>
        </w:tc>
        <w:tc>
          <w:tcPr>
            <w:tcW w:w="2393" w:type="dxa"/>
          </w:tcPr>
          <w:p w:rsidR="00C555CE" w:rsidRPr="00C555CE" w:rsidRDefault="00C555CE" w:rsidP="00C555CE">
            <w:pPr>
              <w:tabs>
                <w:tab w:val="left" w:pos="284"/>
              </w:tabs>
              <w:spacing w:after="0" w:line="240" w:lineRule="auto"/>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3006</w:t>
            </w:r>
          </w:p>
        </w:tc>
      </w:tr>
    </w:tbl>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Имеются также 141 детское объединение, охватывающие 1461 ребенка; 217 коллективов художественной самодеятельности, в которых регулярно  занимаются 2018 человек; 115 детских коллектива художественной самодеятельности, где 1164 детей разного возраста овладевают основами художественного творчества.</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Некоторые культурно-досуговые объединения занимаются прикладным творчеством, игротекой, есть семейные клубы и любительские объединения и т. д.</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Коллективы регулярно участвуют в фестивалях и конкурсах различного уровня.</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 xml:space="preserve">Большой гордостью района стал образцовый ансамбль народной песни «Голоса России» при Суходольской ДМШ, известный не только в области, но и далеко за её пределами.  Коллектив неоднократно выступает в совместных концертах с выдающимися профессиональными коллективами города Самара. В 2016 г. ансамбль стал Лауреатом </w:t>
      </w:r>
      <w:r w:rsidRPr="00C555CE">
        <w:rPr>
          <w:rFonts w:ascii="Times New Roman" w:eastAsia="Calibri" w:hAnsi="Times New Roman" w:cs="Times New Roman"/>
          <w:sz w:val="12"/>
          <w:szCs w:val="12"/>
          <w:lang w:val="en-US"/>
        </w:rPr>
        <w:t>IV</w:t>
      </w:r>
      <w:r w:rsidRPr="00C555CE">
        <w:rPr>
          <w:rFonts w:ascii="Times New Roman" w:eastAsia="Calibri" w:hAnsi="Times New Roman" w:cs="Times New Roman"/>
          <w:sz w:val="12"/>
          <w:szCs w:val="12"/>
        </w:rPr>
        <w:t xml:space="preserve"> Международного фестиваля-конкурса  «Играй гармонь!» им. Геннадия Заволокина. Неоднократный лауреат Губернского фестиваля самодеятельного творчества «Рожденные в сердце России».</w:t>
      </w:r>
    </w:p>
    <w:p w:rsidR="00C43B7B" w:rsidRDefault="00C43B7B" w:rsidP="00C555CE">
      <w:pPr>
        <w:tabs>
          <w:tab w:val="left" w:pos="284"/>
        </w:tabs>
        <w:spacing w:after="0" w:line="240" w:lineRule="auto"/>
        <w:ind w:firstLine="284"/>
        <w:jc w:val="both"/>
        <w:rPr>
          <w:rFonts w:ascii="Times New Roman" w:eastAsia="Calibri" w:hAnsi="Times New Roman" w:cs="Times New Roman"/>
          <w:b/>
          <w:sz w:val="12"/>
          <w:szCs w:val="12"/>
        </w:rPr>
      </w:pP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b/>
          <w:sz w:val="12"/>
          <w:szCs w:val="12"/>
        </w:rPr>
      </w:pPr>
      <w:r w:rsidRPr="00C555CE">
        <w:rPr>
          <w:rFonts w:ascii="Times New Roman" w:eastAsia="Calibri" w:hAnsi="Times New Roman" w:cs="Times New Roman"/>
          <w:b/>
          <w:sz w:val="12"/>
          <w:szCs w:val="12"/>
        </w:rPr>
        <w:t>8.3.4  Национальные  коллективы</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Отличительной чертой Сергиевского района является высокая активность национальной художественной самодеятельности на базе национальных автономий:</w:t>
      </w:r>
    </w:p>
    <w:p w:rsidR="00C555CE" w:rsidRPr="00C555CE" w:rsidRDefault="00C555CE" w:rsidP="00C555CE">
      <w:pPr>
        <w:numPr>
          <w:ilvl w:val="0"/>
          <w:numId w:val="53"/>
        </w:numPr>
        <w:tabs>
          <w:tab w:val="left" w:pos="284"/>
        </w:tabs>
        <w:spacing w:after="0" w:line="240" w:lineRule="auto"/>
        <w:ind w:left="0"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в селе Кармало-Аделяково (на  базе чувашской национальной автономии)  имеется детский национальный ансамбль «Путене» и народный хор чувашской песни «Асамат» –   лауреаты областных и общероссийских конкурсов,</w:t>
      </w:r>
    </w:p>
    <w:p w:rsidR="00C555CE" w:rsidRPr="00C555CE" w:rsidRDefault="00C555CE" w:rsidP="00C555CE">
      <w:pPr>
        <w:numPr>
          <w:ilvl w:val="0"/>
          <w:numId w:val="53"/>
        </w:numPr>
        <w:tabs>
          <w:tab w:val="left" w:pos="284"/>
        </w:tabs>
        <w:spacing w:after="0" w:line="240" w:lineRule="auto"/>
        <w:ind w:left="0"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в селе Захаркино и пгт. Суходол работают народные вокальные мордовские ансамбли «Карголей» и «Чавгель» - неоднократные лауреаты областных конкурсов и фестивалей.</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На территории района ежегодно проводятся как национальные праздники и фестивали, так и совместные праздники, фестивали, объединяющие все национальности района. Творческие национальные коллективы ежегодно представляют район на областных национальных мероприятиях.</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На территории района прошли   областной чувашский праздник "Акатуй", областной чувашский детский фольклорный праздник «Уяв», областной конкурс чувашских театральных коллективов имени Л.Родионова, областной казахский национальный праздник «Наурыз».</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b/>
          <w:sz w:val="12"/>
          <w:szCs w:val="12"/>
        </w:rPr>
      </w:pPr>
      <w:r w:rsidRPr="00C555CE">
        <w:rPr>
          <w:rFonts w:ascii="Times New Roman" w:eastAsia="Calibri" w:hAnsi="Times New Roman" w:cs="Times New Roman"/>
          <w:b/>
          <w:sz w:val="12"/>
          <w:szCs w:val="12"/>
        </w:rPr>
        <w:t>8.3.5    Возрождение народных промыслов</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К сожалению, на сегодняшний день на территории района декоративно-прикладным творчеством занимаются мастера надомники, развить их творчество как промысел проблемно. Настоящих мастеров имеющих «имя» остается на селе мало.</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Первые шаги в этом направлении уже сделаны: составляется база мастеров, созданы  кружки по декоративно-прикладному искусству при некоторых СДК, на базе Спасского СДК открыт интерактивный музей войлока «Валяные чудеса», где можно пройти обучение мастерству валяния из войлока.</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Сергиевским историко-краеведческим музеем проводятся мастер-классы по глиняной игрушке и гончарному производству, проведена реконструкция ткацкого  станка для обучения посетителей.</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b/>
          <w:sz w:val="12"/>
          <w:szCs w:val="12"/>
        </w:rPr>
      </w:pPr>
      <w:r w:rsidRPr="00C555CE">
        <w:rPr>
          <w:rFonts w:ascii="Times New Roman" w:eastAsia="Calibri" w:hAnsi="Times New Roman" w:cs="Times New Roman"/>
          <w:sz w:val="12"/>
          <w:szCs w:val="12"/>
        </w:rPr>
        <w:t>Ежегодно на Ночь в музее проводятся мастер-классы по различным направлениям д/п искусства.</w:t>
      </w:r>
    </w:p>
    <w:p w:rsidR="00C43B7B" w:rsidRDefault="00C43B7B" w:rsidP="00C555CE">
      <w:pPr>
        <w:tabs>
          <w:tab w:val="left" w:pos="284"/>
        </w:tabs>
        <w:spacing w:after="0" w:line="240" w:lineRule="auto"/>
        <w:ind w:firstLine="284"/>
        <w:jc w:val="both"/>
        <w:rPr>
          <w:rFonts w:ascii="Times New Roman" w:eastAsia="Calibri" w:hAnsi="Times New Roman" w:cs="Times New Roman"/>
          <w:b/>
          <w:sz w:val="12"/>
          <w:szCs w:val="12"/>
        </w:rPr>
      </w:pP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b/>
          <w:sz w:val="12"/>
          <w:szCs w:val="12"/>
        </w:rPr>
      </w:pPr>
      <w:r w:rsidRPr="00C555CE">
        <w:rPr>
          <w:rFonts w:ascii="Times New Roman" w:eastAsia="Calibri" w:hAnsi="Times New Roman" w:cs="Times New Roman"/>
          <w:b/>
          <w:sz w:val="12"/>
          <w:szCs w:val="12"/>
        </w:rPr>
        <w:lastRenderedPageBreak/>
        <w:t>8.3.6   Развитие туризма</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Слабо развито в районе туристическое направление, хотя район имеет редкие  природные памятники, краеведческий музей с большими выставочными площадями, удобное расположение 4-х населенных пунктов (Сергиевск, Суходол, Серноводск, Сургут), образовавших один большой узел, автотрассу федерального значения М-5.</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Первый шаг в освоении этого направления был сделан при реализации проекта «Серная жемчужина» Серноводского СДК. Были разработаны 4 туристических летних маршрута, снят информационный фильм о природных памятниках Сергиевской земли «Серная жемчужина», который распространен по туристическим фирмам г. Самары.  Для дальнейшего развития этого направления, в частности для облагораживания территорий вокруг природных памятников и чистки уникальных озер необходима финансовая поддержка.</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Зимний туризм еще менее привлекателен, так как не оборудованы лыжные трассы.</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Становлению туризма способствует привлекательность историко-краеведческой базы. Сегодня Сергиевский музей считается лучшим сельским музеем Самарской области,  на базе которого действует более 20 интерактивных и образовательных программы. Полностью изменены экспозиционные залы, что позволило периодически менять экспозиции и выставки музея. Для создания новых экспозиционных залов и спектра услуг требуется увеличение площадей музея.</w:t>
      </w: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Перспективы туризма  связаны с необходимостью строительства смотровой площадки на Казачьем холме для просмотра панорамы Сергиевска.</w:t>
      </w:r>
    </w:p>
    <w:p w:rsidR="00C43B7B" w:rsidRPr="005E14EB" w:rsidRDefault="00C555CE" w:rsidP="005E14EB">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В администрации Сергиевского района создан отдел по развитию туризма, в компетенцию которого и входят вышеописанные функции.</w:t>
      </w:r>
    </w:p>
    <w:p w:rsidR="00CF6F3A" w:rsidRDefault="00CF6F3A" w:rsidP="00C555CE">
      <w:pPr>
        <w:tabs>
          <w:tab w:val="left" w:pos="284"/>
        </w:tabs>
        <w:spacing w:after="0" w:line="240" w:lineRule="auto"/>
        <w:ind w:firstLine="284"/>
        <w:jc w:val="both"/>
        <w:rPr>
          <w:rFonts w:ascii="Times New Roman" w:eastAsia="Calibri" w:hAnsi="Times New Roman" w:cs="Times New Roman"/>
          <w:b/>
          <w:bCs/>
          <w:sz w:val="12"/>
          <w:szCs w:val="12"/>
        </w:rPr>
      </w:pPr>
    </w:p>
    <w:p w:rsidR="00C555CE" w:rsidRPr="00C555CE" w:rsidRDefault="00C555CE" w:rsidP="00C555CE">
      <w:pPr>
        <w:tabs>
          <w:tab w:val="left" w:pos="284"/>
        </w:tabs>
        <w:spacing w:after="0" w:line="240" w:lineRule="auto"/>
        <w:ind w:firstLine="284"/>
        <w:jc w:val="both"/>
        <w:rPr>
          <w:rFonts w:ascii="Times New Roman" w:eastAsia="Calibri" w:hAnsi="Times New Roman" w:cs="Times New Roman"/>
          <w:b/>
          <w:bCs/>
          <w:sz w:val="12"/>
          <w:szCs w:val="12"/>
        </w:rPr>
      </w:pPr>
      <w:r w:rsidRPr="00C555CE">
        <w:rPr>
          <w:rFonts w:ascii="Times New Roman" w:eastAsia="Calibri" w:hAnsi="Times New Roman" w:cs="Times New Roman"/>
          <w:b/>
          <w:bCs/>
          <w:sz w:val="12"/>
          <w:szCs w:val="12"/>
        </w:rPr>
        <w:t>8.3.7  Управление сферой культуры</w:t>
      </w:r>
    </w:p>
    <w:p w:rsidR="00CF6F3A" w:rsidRDefault="00C555CE" w:rsidP="005E14EB">
      <w:pPr>
        <w:tabs>
          <w:tab w:val="left" w:pos="284"/>
        </w:tabs>
        <w:spacing w:after="0" w:line="240" w:lineRule="auto"/>
        <w:ind w:firstLine="284"/>
        <w:jc w:val="both"/>
        <w:rPr>
          <w:rFonts w:ascii="Times New Roman" w:eastAsia="Calibri" w:hAnsi="Times New Roman" w:cs="Times New Roman"/>
          <w:sz w:val="12"/>
          <w:szCs w:val="12"/>
        </w:rPr>
      </w:pPr>
      <w:r w:rsidRPr="00C555CE">
        <w:rPr>
          <w:rFonts w:ascii="Times New Roman" w:eastAsia="Calibri" w:hAnsi="Times New Roman" w:cs="Times New Roman"/>
          <w:sz w:val="12"/>
          <w:szCs w:val="12"/>
        </w:rPr>
        <w:t>Структура Управления культуры района представлена на  рисунке 8.3.</w:t>
      </w:r>
    </w:p>
    <w:p w:rsidR="00C43B7B" w:rsidRDefault="00C43B7B" w:rsidP="00CF6F3A">
      <w:pPr>
        <w:tabs>
          <w:tab w:val="left" w:pos="284"/>
        </w:tabs>
        <w:spacing w:after="0" w:line="240" w:lineRule="auto"/>
        <w:jc w:val="both"/>
        <w:rPr>
          <w:rFonts w:ascii="Times New Roman" w:eastAsia="Calibri" w:hAnsi="Times New Roman" w:cs="Times New Roman"/>
          <w:sz w:val="12"/>
          <w:szCs w:val="12"/>
        </w:rPr>
      </w:pPr>
    </w:p>
    <w:p w:rsidR="00CF6F3A" w:rsidRDefault="00CF6F3A" w:rsidP="00CF6F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53472" behindDoc="1" locked="0" layoutInCell="1" allowOverlap="1" wp14:anchorId="7D5977DF" wp14:editId="6C58B041">
            <wp:simplePos x="0" y="0"/>
            <wp:positionH relativeFrom="column">
              <wp:posOffset>1905</wp:posOffset>
            </wp:positionH>
            <wp:positionV relativeFrom="paragraph">
              <wp:posOffset>2540</wp:posOffset>
            </wp:positionV>
            <wp:extent cx="2104390" cy="1021715"/>
            <wp:effectExtent l="0" t="0" r="0" b="0"/>
            <wp:wrapTight wrapText="bothSides">
              <wp:wrapPolygon edited="0">
                <wp:start x="0" y="0"/>
                <wp:lineTo x="0" y="21345"/>
                <wp:lineTo x="21313" y="21345"/>
                <wp:lineTo x="21313" y="0"/>
                <wp:lineTo x="0" y="0"/>
              </wp:wrapPolygon>
            </wp:wrapTight>
            <wp:docPr id="73" name="Рисунок 73" descr="C:\Users\user\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9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439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7B" w:rsidRDefault="00C43B7B" w:rsidP="00BD003A">
      <w:pPr>
        <w:tabs>
          <w:tab w:val="left" w:pos="284"/>
        </w:tabs>
        <w:spacing w:after="0" w:line="240" w:lineRule="auto"/>
        <w:ind w:firstLine="284"/>
        <w:jc w:val="both"/>
        <w:rPr>
          <w:rFonts w:ascii="Times New Roman" w:eastAsia="Calibri" w:hAnsi="Times New Roman" w:cs="Times New Roman"/>
          <w:sz w:val="12"/>
          <w:szCs w:val="12"/>
        </w:rPr>
      </w:pPr>
      <w:r w:rsidRPr="00C43B7B">
        <w:rPr>
          <w:rFonts w:ascii="Times New Roman" w:eastAsia="Calibri" w:hAnsi="Times New Roman" w:cs="Times New Roman"/>
          <w:sz w:val="12"/>
          <w:szCs w:val="12"/>
        </w:rPr>
        <w:t>Рисунок 8.3 - Структура управления культуры Сергиевского района</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С 01.01.2015 г. Муниципальное бюджетное учреждение "Дом молодежных организаций" муниципального района Сергиевский является подведомственным учреждением МКУ "Управление культуры, туризма и молодежной политик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Функционирование учреждений сферы культуры в районе определяется следующими нормативными документам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Конституция Российской Федераци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Основы законодательства Российской Федерации о культуре</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от 09.10.1992 № 3612-1;</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29.12.1994 № 78-ФЗ «О библиотечном деле»;</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26.05.1996 №  54-ФЗ «О Музейном фонде Российской Федерации и музеях в Российской Федераци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24.06.1999 № 120-ФЗ «Об основах системы проф</w:t>
      </w:r>
      <w:r>
        <w:rPr>
          <w:rFonts w:ascii="Times New Roman" w:eastAsia="Calibri" w:hAnsi="Times New Roman" w:cs="Times New Roman"/>
          <w:sz w:val="12"/>
          <w:szCs w:val="12"/>
        </w:rPr>
        <w:t>илактики безнадзорности и право</w:t>
      </w:r>
      <w:r w:rsidRPr="00BD003A">
        <w:rPr>
          <w:rFonts w:ascii="Times New Roman" w:eastAsia="Calibri" w:hAnsi="Times New Roman" w:cs="Times New Roman"/>
          <w:sz w:val="12"/>
          <w:szCs w:val="12"/>
        </w:rPr>
        <w:t>нарушений несовершеннолетних»;</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03.11.2006 № 174-ФЗ "Об автономных учреждениях";</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РФ № 7-ФЗ от 06.01.1999 «О народных художественных промыслах» (в ред. Федеральных законов от 22.08.2004 N 122-ФЗ, от 05.12.2005 N 157-ФЗ, от 18.12.2006 N 231-ФЗ, от 26.06.2007 N 118-ФЗ, от 23.07.2008 N 160-ФЗ);</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25.06.2002 г. № 73 «Об объектах культурного наследия (памятниках истории и культуры) народов Российской Федераци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19 мая 1995 года № 82-ФЗ"Об общественных объединениях";</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28 июня 1995 года № 98-ФЗ"О государственной поддержке молодежных и детских общественных объединений";</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24 июня 1999 года № 120-ФЗ"Об основах системы профилактики безнадзорности и правонарушений несовершеннолетних" ;</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29.12.2012 № 273-ФЗ «Об образовании в Российской Федераци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ый закон от 24.11.1996 №132-ФЗ "Об основах туристской деятельности в Российской Федераци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Постановление Правительства Российской Федерации от 20 августа 2013 года № 718 О федеральной целевой программе "Укрепление единства российской нации и этнокультурное развитие народов России (2014-2020 годы)";</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Постановление Правительства Российской Федерации № 1242 от 12 ноября 1999 года "О порядке бесплатного посещения музеев лицами, не достигшими восемнадцати лет" (в ред. Постановления Правительства РФ от 01.02.2005 N 49);</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Распоряжение Правительства Российской Федерации от 29 ноября 2014 года № 2403-р Об утверждении Основ государственной молодежной политики Российской Федерации на период до 2025 года;</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Распоряжение Правительства Российской Федерации от 12 декабря 2015 года № 2570-рО плане мероприятий по реализации Основ государственной молодежной политики Российской Федерации на период до 2025 года;</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Постановление Правительства Российской Федерации от 30 декабря 2015 года № 1493О государственной программе "Патриотическое воспитание граждан Российской Федерации" на 2016-2020 годы ;</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Указ Президента Российской Федерации от 7 мая 2012 года N 597 "О мероприятиях по реализации государственной социальной политик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Указ Президента Российской Федерации от 19 декабря 2012 года № 1666"О Стратегии государственной национальной политики Российской Федерации на период до 2025 года" ;</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Федеральная целевая программа "Культура России (2012-2018 годы)";</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Государственная программа Российской Федерации "Развитие культуры и туризма" на 2013 - 2020годы;</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Закон Самарской области от 03.04.2002 № 14-ГД «О культуре в Самарской област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Закон Самарской области от 08.05.2009 № 67-ГД «Об организации библиотечного обслуживания населения Самарской области областными муниципальными библиотеками, комплектовании и обеспечении сохранности их библиотечных фондов»;</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Закон Самарской области 15.07.2008 №  92-ГД «О музейном деле и музеях в Самарской област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Устав МКУ "Управление культуры, туризма и молодежной политики" муниципального района Сергиевский;</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Устав муниципального района Сергиевский;</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 xml:space="preserve">Муниципальная программа «Развитие сферы культуры и туризма на территории муниципального района Сергиевский на 2017-2019 годы». Программа направлена на поддержку музейной и краеведческой деятельности, развитие художественных промыслов и ремесел, сохранение культурных традиций через проведение фестивалей и конкурсов, совершенствование библиотечного обслуживания, сохранение национальных традиций и культур, поддержка творческих самодеятельных коллективов,  новогодние мероприятия и народные праздники, а </w:t>
      </w:r>
      <w:r w:rsidRPr="00BD003A">
        <w:rPr>
          <w:rFonts w:ascii="Times New Roman" w:eastAsia="Calibri" w:hAnsi="Times New Roman" w:cs="Times New Roman"/>
          <w:sz w:val="12"/>
          <w:szCs w:val="12"/>
        </w:rPr>
        <w:lastRenderedPageBreak/>
        <w:t>также развитие кадрового потенциала, развитие музыкального и художественного образования, а также развитие туристической привлекательности района);</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  В рамках программы финансируются  мероприятия и акции ко Дню Победы, мероприятия по духовно-нравственному воспитанию жителей района, издание тематических сборников);</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Муниципальная программа «Дети муниципального района Сергиевский на 2016-2017 годы». Финансируются мероприятия  по организации детского досуга и отдыха в дни школьных каникул, а также мероприятия для детей с ограниченными физическими возможностями;</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Иные нормативные правовые акты Российской Федерации, Самарской области, Министерства культуры Самарской области, Администрации мун</w:t>
      </w:r>
      <w:r>
        <w:rPr>
          <w:rFonts w:ascii="Times New Roman" w:eastAsia="Calibri" w:hAnsi="Times New Roman" w:cs="Times New Roman"/>
          <w:sz w:val="12"/>
          <w:szCs w:val="12"/>
        </w:rPr>
        <w:t>иципального района Сергиевский.</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b/>
          <w:sz w:val="12"/>
          <w:szCs w:val="12"/>
        </w:rPr>
      </w:pPr>
      <w:r w:rsidRPr="00BD003A">
        <w:rPr>
          <w:rFonts w:ascii="Times New Roman" w:eastAsia="Calibri" w:hAnsi="Times New Roman" w:cs="Times New Roman"/>
          <w:b/>
          <w:sz w:val="12"/>
          <w:szCs w:val="12"/>
        </w:rPr>
        <w:t>8.3.8  Фин</w:t>
      </w:r>
      <w:r>
        <w:rPr>
          <w:rFonts w:ascii="Times New Roman" w:eastAsia="Calibri" w:hAnsi="Times New Roman" w:cs="Times New Roman"/>
          <w:b/>
          <w:sz w:val="12"/>
          <w:szCs w:val="12"/>
        </w:rPr>
        <w:t>ансирование   сферы  "Культура"</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Источники и объем финансирования сферы культура представлены в таблице 8.2.</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В условиях снижения объема консолидированного бюджета муниципального района за последние 3 года объем и доля сферы культура в бюджете муниципального района  возрастает.</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При этом возрастают внебюджетные  средства в</w:t>
      </w:r>
      <w:r>
        <w:rPr>
          <w:rFonts w:ascii="Times New Roman" w:eastAsia="Calibri" w:hAnsi="Times New Roman" w:cs="Times New Roman"/>
          <w:sz w:val="12"/>
          <w:szCs w:val="12"/>
        </w:rPr>
        <w:t xml:space="preserve"> сфере культуры  (таблица 8.3).</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Таблица 8.2 - Источники и объем финансирования сферы культура Сергиевского района</w:t>
      </w:r>
    </w:p>
    <w:tbl>
      <w:tblPr>
        <w:tblStyle w:val="212"/>
        <w:tblW w:w="7513" w:type="dxa"/>
        <w:tblInd w:w="108" w:type="dxa"/>
        <w:tblLayout w:type="fixed"/>
        <w:tblLook w:val="0000" w:firstRow="0" w:lastRow="0" w:firstColumn="0" w:lastColumn="0" w:noHBand="0" w:noVBand="0"/>
      </w:tblPr>
      <w:tblGrid>
        <w:gridCol w:w="1258"/>
        <w:gridCol w:w="2306"/>
        <w:gridCol w:w="1983"/>
        <w:gridCol w:w="1966"/>
      </w:tblGrid>
      <w:tr w:rsidR="00BD003A" w:rsidRPr="00BD003A" w:rsidTr="00BD003A">
        <w:tc>
          <w:tcPr>
            <w:tcW w:w="1258" w:type="dxa"/>
          </w:tcPr>
          <w:p w:rsidR="00BD003A" w:rsidRPr="00BD003A" w:rsidRDefault="00BD003A" w:rsidP="00BD003A">
            <w:pPr>
              <w:tabs>
                <w:tab w:val="left" w:pos="284"/>
              </w:tabs>
              <w:rPr>
                <w:rFonts w:ascii="Times New Roman" w:eastAsia="Calibri" w:hAnsi="Times New Roman" w:cs="Times New Roman"/>
                <w:sz w:val="12"/>
                <w:szCs w:val="12"/>
              </w:rPr>
            </w:pPr>
          </w:p>
        </w:tc>
        <w:tc>
          <w:tcPr>
            <w:tcW w:w="2306"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Консолидированный бюджет муниципального района, тыс. руб.</w:t>
            </w:r>
          </w:p>
        </w:tc>
        <w:tc>
          <w:tcPr>
            <w:tcW w:w="1983"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 xml:space="preserve">Финансирование сферы «Культура», </w:t>
            </w:r>
          </w:p>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тыс. руб.</w:t>
            </w:r>
          </w:p>
        </w:tc>
        <w:tc>
          <w:tcPr>
            <w:tcW w:w="1966"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  от бюджета муниципального района</w:t>
            </w:r>
          </w:p>
        </w:tc>
      </w:tr>
      <w:tr w:rsidR="00BD003A" w:rsidRPr="00BD003A" w:rsidTr="00BD003A">
        <w:tc>
          <w:tcPr>
            <w:tcW w:w="1258"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2016 год</w:t>
            </w:r>
          </w:p>
        </w:tc>
        <w:tc>
          <w:tcPr>
            <w:tcW w:w="2306"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1 257 905</w:t>
            </w:r>
          </w:p>
        </w:tc>
        <w:tc>
          <w:tcPr>
            <w:tcW w:w="1983"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65 691</w:t>
            </w:r>
          </w:p>
        </w:tc>
        <w:tc>
          <w:tcPr>
            <w:tcW w:w="1966"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5,2</w:t>
            </w:r>
          </w:p>
        </w:tc>
      </w:tr>
      <w:tr w:rsidR="00BD003A" w:rsidRPr="00BD003A" w:rsidTr="00BD003A">
        <w:tc>
          <w:tcPr>
            <w:tcW w:w="1258"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2017 год</w:t>
            </w:r>
          </w:p>
        </w:tc>
        <w:tc>
          <w:tcPr>
            <w:tcW w:w="2306"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1 172 618</w:t>
            </w:r>
          </w:p>
        </w:tc>
        <w:tc>
          <w:tcPr>
            <w:tcW w:w="1983"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73 704</w:t>
            </w:r>
          </w:p>
        </w:tc>
        <w:tc>
          <w:tcPr>
            <w:tcW w:w="1966"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6,3</w:t>
            </w:r>
          </w:p>
        </w:tc>
      </w:tr>
      <w:tr w:rsidR="00BD003A" w:rsidRPr="00BD003A" w:rsidTr="00BD003A">
        <w:tc>
          <w:tcPr>
            <w:tcW w:w="1258"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План на 2018 год</w:t>
            </w:r>
          </w:p>
        </w:tc>
        <w:tc>
          <w:tcPr>
            <w:tcW w:w="2306"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731 018</w:t>
            </w:r>
          </w:p>
        </w:tc>
        <w:tc>
          <w:tcPr>
            <w:tcW w:w="1983"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86 760</w:t>
            </w:r>
          </w:p>
        </w:tc>
        <w:tc>
          <w:tcPr>
            <w:tcW w:w="1966" w:type="dxa"/>
          </w:tcPr>
          <w:p w:rsidR="00BD003A" w:rsidRPr="00BD003A" w:rsidRDefault="00BD003A" w:rsidP="00BD003A">
            <w:pPr>
              <w:tabs>
                <w:tab w:val="left" w:pos="284"/>
              </w:tabs>
              <w:rPr>
                <w:rFonts w:ascii="Times New Roman" w:eastAsia="Calibri" w:hAnsi="Times New Roman" w:cs="Times New Roman"/>
                <w:sz w:val="12"/>
                <w:szCs w:val="12"/>
              </w:rPr>
            </w:pPr>
            <w:r w:rsidRPr="00BD003A">
              <w:rPr>
                <w:rFonts w:ascii="Times New Roman" w:eastAsia="Calibri" w:hAnsi="Times New Roman" w:cs="Times New Roman"/>
                <w:sz w:val="12"/>
                <w:szCs w:val="12"/>
              </w:rPr>
              <w:t>11,8</w:t>
            </w:r>
          </w:p>
        </w:tc>
      </w:tr>
    </w:tbl>
    <w:p w:rsidR="00BD003A" w:rsidRPr="00BD003A" w:rsidRDefault="00BD003A" w:rsidP="00BD003A">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Таблица 8.3 - Внебюджетные средства в сфере культура в Сергиевском районе</w:t>
      </w:r>
    </w:p>
    <w:tbl>
      <w:tblPr>
        <w:tblW w:w="7513" w:type="dxa"/>
        <w:tblInd w:w="108" w:type="dxa"/>
        <w:tblLayout w:type="fixed"/>
        <w:tblLook w:val="0000" w:firstRow="0" w:lastRow="0" w:firstColumn="0" w:lastColumn="0" w:noHBand="0" w:noVBand="0"/>
      </w:tblPr>
      <w:tblGrid>
        <w:gridCol w:w="4251"/>
        <w:gridCol w:w="743"/>
        <w:gridCol w:w="853"/>
        <w:gridCol w:w="1666"/>
      </w:tblGrid>
      <w:tr w:rsidR="00BD003A" w:rsidRPr="00BD003A" w:rsidTr="00BD003A">
        <w:tc>
          <w:tcPr>
            <w:tcW w:w="4251" w:type="dxa"/>
            <w:tcBorders>
              <w:top w:val="single" w:sz="4" w:space="0" w:color="000000"/>
              <w:left w:val="single" w:sz="4" w:space="0" w:color="000000"/>
              <w:bottom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b/>
                <w:sz w:val="12"/>
                <w:szCs w:val="12"/>
              </w:rPr>
              <w:tab/>
            </w:r>
          </w:p>
        </w:tc>
        <w:tc>
          <w:tcPr>
            <w:tcW w:w="743" w:type="dxa"/>
            <w:tcBorders>
              <w:top w:val="single" w:sz="4" w:space="0" w:color="000000"/>
              <w:left w:val="single" w:sz="4" w:space="0" w:color="000000"/>
              <w:bottom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sz w:val="12"/>
                <w:szCs w:val="12"/>
              </w:rPr>
              <w:t>20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sz w:val="12"/>
                <w:szCs w:val="12"/>
              </w:rPr>
              <w:t>201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sz w:val="12"/>
                <w:szCs w:val="12"/>
              </w:rPr>
              <w:t>Рост/ снижение, к предыдущему году, %</w:t>
            </w:r>
          </w:p>
        </w:tc>
      </w:tr>
      <w:tr w:rsidR="00BD003A" w:rsidRPr="00BD003A" w:rsidTr="00BD003A">
        <w:tc>
          <w:tcPr>
            <w:tcW w:w="4251" w:type="dxa"/>
            <w:tcBorders>
              <w:top w:val="single" w:sz="4" w:space="0" w:color="000000"/>
              <w:left w:val="single" w:sz="4" w:space="0" w:color="000000"/>
              <w:bottom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sz w:val="12"/>
                <w:szCs w:val="12"/>
              </w:rPr>
              <w:t>Доходы от оказания платных услуг, тыс. руб.</w:t>
            </w:r>
          </w:p>
        </w:tc>
        <w:tc>
          <w:tcPr>
            <w:tcW w:w="743" w:type="dxa"/>
            <w:tcBorders>
              <w:top w:val="single" w:sz="4" w:space="0" w:color="000000"/>
              <w:left w:val="single" w:sz="4" w:space="0" w:color="000000"/>
              <w:bottom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sz w:val="12"/>
                <w:szCs w:val="12"/>
              </w:rPr>
              <w:t>1 61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bCs/>
                <w:sz w:val="12"/>
                <w:szCs w:val="12"/>
              </w:rPr>
            </w:pPr>
            <w:r w:rsidRPr="00BD003A">
              <w:rPr>
                <w:rFonts w:ascii="Times New Roman" w:eastAsia="Calibri" w:hAnsi="Times New Roman" w:cs="Times New Roman"/>
                <w:bCs/>
                <w:sz w:val="12"/>
                <w:szCs w:val="12"/>
              </w:rPr>
              <w:t>2 24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bCs/>
                <w:sz w:val="12"/>
                <w:szCs w:val="12"/>
              </w:rPr>
            </w:pPr>
            <w:r w:rsidRPr="00BD003A">
              <w:rPr>
                <w:rFonts w:ascii="Times New Roman" w:eastAsia="Calibri" w:hAnsi="Times New Roman" w:cs="Times New Roman"/>
                <w:bCs/>
                <w:sz w:val="12"/>
                <w:szCs w:val="12"/>
              </w:rPr>
              <w:t xml:space="preserve">138,9 </w:t>
            </w:r>
          </w:p>
        </w:tc>
      </w:tr>
      <w:tr w:rsidR="00BD003A" w:rsidRPr="00BD003A" w:rsidTr="00BD003A">
        <w:tc>
          <w:tcPr>
            <w:tcW w:w="4251" w:type="dxa"/>
            <w:tcBorders>
              <w:top w:val="single" w:sz="4" w:space="0" w:color="000000"/>
              <w:left w:val="single" w:sz="4" w:space="0" w:color="000000"/>
              <w:bottom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bCs/>
                <w:sz w:val="12"/>
                <w:szCs w:val="12"/>
              </w:rPr>
              <w:t>Доход от платных услуг с 1 жителя, руб.</w:t>
            </w:r>
          </w:p>
        </w:tc>
        <w:tc>
          <w:tcPr>
            <w:tcW w:w="743" w:type="dxa"/>
            <w:tcBorders>
              <w:top w:val="single" w:sz="4" w:space="0" w:color="000000"/>
              <w:left w:val="single" w:sz="4" w:space="0" w:color="000000"/>
              <w:bottom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sz w:val="12"/>
                <w:szCs w:val="12"/>
              </w:rPr>
              <w:t>3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sz w:val="12"/>
                <w:szCs w:val="12"/>
              </w:rPr>
              <w:t>4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BD003A" w:rsidRPr="00BD003A" w:rsidRDefault="00BD003A" w:rsidP="00BD003A">
            <w:pPr>
              <w:tabs>
                <w:tab w:val="left" w:pos="284"/>
              </w:tabs>
              <w:spacing w:after="0" w:line="240" w:lineRule="auto"/>
              <w:rPr>
                <w:rFonts w:ascii="Times New Roman" w:eastAsia="Calibri" w:hAnsi="Times New Roman" w:cs="Times New Roman"/>
                <w:sz w:val="12"/>
                <w:szCs w:val="12"/>
              </w:rPr>
            </w:pPr>
            <w:r w:rsidRPr="00BD003A">
              <w:rPr>
                <w:rFonts w:ascii="Times New Roman" w:eastAsia="Calibri" w:hAnsi="Times New Roman" w:cs="Times New Roman"/>
                <w:sz w:val="12"/>
                <w:szCs w:val="12"/>
              </w:rPr>
              <w:t>130,6</w:t>
            </w:r>
          </w:p>
        </w:tc>
      </w:tr>
    </w:tbl>
    <w:p w:rsidR="00BD003A" w:rsidRPr="00BD003A" w:rsidRDefault="00BD003A" w:rsidP="00BD003A">
      <w:pPr>
        <w:tabs>
          <w:tab w:val="left" w:pos="284"/>
        </w:tabs>
        <w:spacing w:after="0" w:line="240" w:lineRule="auto"/>
        <w:ind w:firstLine="284"/>
        <w:jc w:val="both"/>
        <w:rPr>
          <w:rFonts w:ascii="Times New Roman" w:eastAsia="Calibri" w:hAnsi="Times New Roman" w:cs="Times New Roman"/>
          <w:b/>
          <w:bCs/>
          <w:sz w:val="12"/>
          <w:szCs w:val="12"/>
        </w:rPr>
      </w:pPr>
      <w:r w:rsidRPr="00BD003A">
        <w:rPr>
          <w:rFonts w:ascii="Times New Roman" w:eastAsia="Calibri" w:hAnsi="Times New Roman" w:cs="Times New Roman"/>
          <w:b/>
          <w:bCs/>
          <w:sz w:val="12"/>
          <w:szCs w:val="12"/>
        </w:rPr>
        <w:t>8.3.9 Действующие и перспективные программы  и проекты в сфере культуры</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bCs/>
          <w:sz w:val="12"/>
          <w:szCs w:val="12"/>
        </w:rPr>
      </w:pPr>
      <w:r w:rsidRPr="00BD003A">
        <w:rPr>
          <w:rFonts w:ascii="Times New Roman" w:eastAsia="Calibri" w:hAnsi="Times New Roman" w:cs="Times New Roman"/>
          <w:bCs/>
          <w:sz w:val="12"/>
          <w:szCs w:val="12"/>
        </w:rPr>
        <w:t>Сергиевский район  активно участвует  е в государственных программах Самарской области, мероприятиях регионального значения, федеральных целевых программах (таблицы 8.4, 8.5).</w:t>
      </w:r>
    </w:p>
    <w:p w:rsidR="00BD003A" w:rsidRPr="00BD003A" w:rsidRDefault="00BD003A" w:rsidP="00BD003A">
      <w:pPr>
        <w:tabs>
          <w:tab w:val="left" w:pos="284"/>
        </w:tabs>
        <w:spacing w:after="0" w:line="240" w:lineRule="auto"/>
        <w:ind w:firstLine="284"/>
        <w:jc w:val="both"/>
        <w:rPr>
          <w:rFonts w:ascii="Times New Roman" w:eastAsia="Calibri" w:hAnsi="Times New Roman" w:cs="Times New Roman"/>
          <w:bCs/>
          <w:sz w:val="12"/>
          <w:szCs w:val="12"/>
        </w:rPr>
      </w:pPr>
      <w:r w:rsidRPr="00BD003A">
        <w:rPr>
          <w:rFonts w:ascii="Times New Roman" w:eastAsia="Calibri" w:hAnsi="Times New Roman" w:cs="Times New Roman"/>
          <w:bCs/>
          <w:sz w:val="12"/>
          <w:szCs w:val="12"/>
        </w:rPr>
        <w:t>Таблица  8.4 - Участие Сергиевского района в государственных программах Самарской области, мероприятиях регионального значения, федеральных целевых программах в 2016 году</w:t>
      </w:r>
    </w:p>
    <w:tbl>
      <w:tblPr>
        <w:tblStyle w:val="212"/>
        <w:tblW w:w="7513" w:type="dxa"/>
        <w:tblInd w:w="108" w:type="dxa"/>
        <w:tblLayout w:type="fixed"/>
        <w:tblLook w:val="00A0" w:firstRow="1" w:lastRow="0" w:firstColumn="1" w:lastColumn="0" w:noHBand="0" w:noVBand="0"/>
      </w:tblPr>
      <w:tblGrid>
        <w:gridCol w:w="1820"/>
        <w:gridCol w:w="4229"/>
        <w:gridCol w:w="1464"/>
      </w:tblGrid>
      <w:tr w:rsidR="00BD003A" w:rsidRPr="00BD003A" w:rsidTr="00BD003A">
        <w:trPr>
          <w:trHeight w:val="20"/>
        </w:trPr>
        <w:tc>
          <w:tcPr>
            <w:tcW w:w="1820"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Мероприятие</w:t>
            </w:r>
          </w:p>
        </w:tc>
        <w:tc>
          <w:tcPr>
            <w:tcW w:w="4229"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Наименование объекта</w:t>
            </w:r>
          </w:p>
        </w:tc>
        <w:tc>
          <w:tcPr>
            <w:tcW w:w="1464"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BD003A">
              <w:rPr>
                <w:rFonts w:ascii="Times New Roman" w:eastAsia="Calibri" w:hAnsi="Times New Roman" w:cs="Times New Roman"/>
                <w:sz w:val="12"/>
                <w:szCs w:val="12"/>
              </w:rPr>
              <w:t>руб.</w:t>
            </w:r>
          </w:p>
        </w:tc>
      </w:tr>
      <w:tr w:rsidR="00BD003A" w:rsidRPr="00BD003A" w:rsidTr="00BD003A">
        <w:trPr>
          <w:trHeight w:val="20"/>
        </w:trPr>
        <w:tc>
          <w:tcPr>
            <w:tcW w:w="7513" w:type="dxa"/>
            <w:gridSpan w:val="3"/>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1. Субсидии на укрепление материально-технической базы зданий (помещений) муниципальных учреждений культуры:</w:t>
            </w:r>
          </w:p>
        </w:tc>
      </w:tr>
      <w:tr w:rsidR="00BD003A" w:rsidRPr="00BD003A" w:rsidTr="00BD003A">
        <w:trPr>
          <w:trHeight w:val="20"/>
        </w:trPr>
        <w:tc>
          <w:tcPr>
            <w:tcW w:w="1820"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Доступная среда в Самарской области</w:t>
            </w:r>
          </w:p>
        </w:tc>
        <w:tc>
          <w:tcPr>
            <w:tcW w:w="4229"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РДК "Дружба" с. Сергиевск</w:t>
            </w:r>
          </w:p>
        </w:tc>
        <w:tc>
          <w:tcPr>
            <w:tcW w:w="1464"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769</w:t>
            </w:r>
          </w:p>
        </w:tc>
      </w:tr>
      <w:tr w:rsidR="00BD003A" w:rsidRPr="00BD003A" w:rsidTr="00BD003A">
        <w:trPr>
          <w:trHeight w:val="20"/>
        </w:trPr>
        <w:tc>
          <w:tcPr>
            <w:tcW w:w="6049" w:type="dxa"/>
            <w:gridSpan w:val="2"/>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2. Межбюджетные трансферты на комплектование книжных фондов</w:t>
            </w:r>
          </w:p>
        </w:tc>
        <w:tc>
          <w:tcPr>
            <w:tcW w:w="1464"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49</w:t>
            </w:r>
          </w:p>
        </w:tc>
      </w:tr>
      <w:tr w:rsidR="00BD003A" w:rsidRPr="00BD003A" w:rsidTr="00BD003A">
        <w:trPr>
          <w:trHeight w:val="20"/>
        </w:trPr>
        <w:tc>
          <w:tcPr>
            <w:tcW w:w="6049" w:type="dxa"/>
            <w:gridSpan w:val="2"/>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3. Межбюджетные трансферты на выплату денежного поощрения лучшим работникам культуры и лучшим муниципальным учреждениям культуры Самарской области, находящимся на территориях сельских поселений Самарской области:</w:t>
            </w:r>
          </w:p>
        </w:tc>
        <w:tc>
          <w:tcPr>
            <w:tcW w:w="1464" w:type="dxa"/>
          </w:tcPr>
          <w:p w:rsidR="00BD003A" w:rsidRPr="00BD003A" w:rsidRDefault="00BD003A" w:rsidP="00BD003A">
            <w:pPr>
              <w:tabs>
                <w:tab w:val="left" w:pos="284"/>
              </w:tabs>
              <w:jc w:val="both"/>
              <w:rPr>
                <w:rFonts w:ascii="Times New Roman" w:eastAsia="Calibri" w:hAnsi="Times New Roman" w:cs="Times New Roman"/>
                <w:sz w:val="12"/>
                <w:szCs w:val="12"/>
              </w:rPr>
            </w:pPr>
          </w:p>
        </w:tc>
      </w:tr>
      <w:tr w:rsidR="00BD003A" w:rsidRPr="00BD003A" w:rsidTr="00BD003A">
        <w:trPr>
          <w:trHeight w:val="20"/>
        </w:trPr>
        <w:tc>
          <w:tcPr>
            <w:tcW w:w="6049" w:type="dxa"/>
            <w:gridSpan w:val="2"/>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 xml:space="preserve">2016 г. - Кармало-Аделяковский СДК МАУК "МКДЦ" м.р. Сергиевский, Сергиевская центральная детская библиотека МБУК "МЦБ" м.р. Сергиевский </w:t>
            </w:r>
          </w:p>
        </w:tc>
        <w:tc>
          <w:tcPr>
            <w:tcW w:w="1464"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200</w:t>
            </w:r>
          </w:p>
        </w:tc>
      </w:tr>
      <w:tr w:rsidR="00BD003A" w:rsidRPr="00BD003A" w:rsidTr="00BD003A">
        <w:trPr>
          <w:trHeight w:val="20"/>
        </w:trPr>
        <w:tc>
          <w:tcPr>
            <w:tcW w:w="6049" w:type="dxa"/>
            <w:gridSpan w:val="2"/>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ВСЕГО:</w:t>
            </w:r>
          </w:p>
        </w:tc>
        <w:tc>
          <w:tcPr>
            <w:tcW w:w="1464" w:type="dxa"/>
          </w:tcPr>
          <w:p w:rsidR="00BD003A" w:rsidRPr="00BD003A" w:rsidRDefault="00BD003A" w:rsidP="00BD003A">
            <w:pPr>
              <w:tabs>
                <w:tab w:val="left" w:pos="284"/>
              </w:tabs>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1 018</w:t>
            </w:r>
          </w:p>
        </w:tc>
      </w:tr>
    </w:tbl>
    <w:p w:rsidR="00BD003A" w:rsidRPr="00BD003A" w:rsidRDefault="00BD003A" w:rsidP="00BD003A">
      <w:pPr>
        <w:tabs>
          <w:tab w:val="left" w:pos="284"/>
        </w:tabs>
        <w:spacing w:after="0" w:line="240" w:lineRule="auto"/>
        <w:ind w:firstLine="284"/>
        <w:jc w:val="both"/>
        <w:rPr>
          <w:rFonts w:ascii="Times New Roman" w:eastAsia="Calibri" w:hAnsi="Times New Roman" w:cs="Times New Roman"/>
          <w:bCs/>
          <w:sz w:val="12"/>
          <w:szCs w:val="12"/>
        </w:rPr>
      </w:pPr>
      <w:r w:rsidRPr="00BD003A">
        <w:rPr>
          <w:rFonts w:ascii="Times New Roman" w:eastAsia="Calibri" w:hAnsi="Times New Roman" w:cs="Times New Roman"/>
          <w:bCs/>
          <w:sz w:val="12"/>
          <w:szCs w:val="12"/>
        </w:rPr>
        <w:t>Таблица 8.5 -  Участие Сергиевского района в государственных программах Самарской области, мероприятиях регионального значения, федеральных целевых программах в 2017году</w:t>
      </w:r>
    </w:p>
    <w:tbl>
      <w:tblPr>
        <w:tblW w:w="7513" w:type="dxa"/>
        <w:tblInd w:w="108" w:type="dxa"/>
        <w:tblLayout w:type="fixed"/>
        <w:tblLook w:val="00A0" w:firstRow="1" w:lastRow="0" w:firstColumn="1" w:lastColumn="0" w:noHBand="0" w:noVBand="0"/>
      </w:tblPr>
      <w:tblGrid>
        <w:gridCol w:w="2216"/>
        <w:gridCol w:w="4014"/>
        <w:gridCol w:w="1283"/>
      </w:tblGrid>
      <w:tr w:rsidR="00BD003A" w:rsidRPr="00BD003A" w:rsidTr="00BD003A">
        <w:trPr>
          <w:trHeight w:val="20"/>
        </w:trPr>
        <w:tc>
          <w:tcPr>
            <w:tcW w:w="2216" w:type="dxa"/>
            <w:tcBorders>
              <w:top w:val="single" w:sz="4" w:space="0" w:color="000000"/>
              <w:left w:val="single" w:sz="4" w:space="0" w:color="000000"/>
              <w:bottom w:val="single" w:sz="4" w:space="0" w:color="000000"/>
              <w:right w:val="nil"/>
            </w:tcBorders>
            <w:vAlign w:val="center"/>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Мероприятие</w:t>
            </w:r>
          </w:p>
        </w:tc>
        <w:tc>
          <w:tcPr>
            <w:tcW w:w="4014" w:type="dxa"/>
            <w:tcBorders>
              <w:top w:val="single" w:sz="4" w:space="0" w:color="000000"/>
              <w:left w:val="single" w:sz="4" w:space="0" w:color="000000"/>
              <w:bottom w:val="single" w:sz="4" w:space="0" w:color="000000"/>
              <w:right w:val="nil"/>
            </w:tcBorders>
            <w:vAlign w:val="center"/>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Наименование объекта</w:t>
            </w:r>
          </w:p>
        </w:tc>
        <w:tc>
          <w:tcPr>
            <w:tcW w:w="1283" w:type="dxa"/>
            <w:tcBorders>
              <w:top w:val="single" w:sz="4" w:space="0" w:color="000000"/>
              <w:left w:val="single" w:sz="4" w:space="0" w:color="000000"/>
              <w:bottom w:val="single" w:sz="4" w:space="0" w:color="000000"/>
              <w:right w:val="single" w:sz="4" w:space="0" w:color="000000"/>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тыс.руб.</w:t>
            </w:r>
          </w:p>
        </w:tc>
      </w:tr>
      <w:tr w:rsidR="00BD003A" w:rsidRPr="00BD003A" w:rsidTr="00BD003A">
        <w:trPr>
          <w:trHeight w:val="2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1. Субсидии на укрепление материально-технической базы зданий (помещений) муниципальных учреждений культуры:</w:t>
            </w:r>
          </w:p>
        </w:tc>
      </w:tr>
      <w:tr w:rsidR="00BD003A" w:rsidRPr="00BD003A" w:rsidTr="00BD003A">
        <w:trPr>
          <w:trHeight w:val="20"/>
        </w:trPr>
        <w:tc>
          <w:tcPr>
            <w:tcW w:w="2216" w:type="dxa"/>
            <w:tcBorders>
              <w:top w:val="single" w:sz="4" w:space="0" w:color="000000"/>
              <w:left w:val="single" w:sz="4" w:space="0" w:color="000000"/>
              <w:bottom w:val="single" w:sz="4" w:space="0" w:color="000000"/>
              <w:right w:val="nil"/>
            </w:tcBorders>
            <w:vAlign w:val="center"/>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Доступная среда в Самарской области</w:t>
            </w:r>
          </w:p>
        </w:tc>
        <w:tc>
          <w:tcPr>
            <w:tcW w:w="4014" w:type="dxa"/>
            <w:tcBorders>
              <w:top w:val="single" w:sz="4" w:space="0" w:color="000000"/>
              <w:left w:val="single" w:sz="4" w:space="0" w:color="000000"/>
              <w:bottom w:val="single" w:sz="4" w:space="0" w:color="000000"/>
              <w:right w:val="nil"/>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ЦБ с. Сергиевск</w:t>
            </w:r>
          </w:p>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СДК К-Аделяково</w:t>
            </w:r>
          </w:p>
        </w:tc>
        <w:tc>
          <w:tcPr>
            <w:tcW w:w="1283" w:type="dxa"/>
            <w:tcBorders>
              <w:top w:val="single" w:sz="4" w:space="0" w:color="000000"/>
              <w:left w:val="single" w:sz="4" w:space="0" w:color="000000"/>
              <w:bottom w:val="single" w:sz="4" w:space="0" w:color="000000"/>
              <w:right w:val="single" w:sz="4" w:space="0" w:color="000000"/>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1 081</w:t>
            </w:r>
          </w:p>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797</w:t>
            </w:r>
          </w:p>
        </w:tc>
      </w:tr>
      <w:tr w:rsidR="00BD003A" w:rsidRPr="00BD003A" w:rsidTr="00BD003A">
        <w:trPr>
          <w:trHeight w:val="20"/>
        </w:trPr>
        <w:tc>
          <w:tcPr>
            <w:tcW w:w="6230" w:type="dxa"/>
            <w:gridSpan w:val="2"/>
            <w:tcBorders>
              <w:top w:val="single" w:sz="4" w:space="0" w:color="000000"/>
              <w:left w:val="single" w:sz="4" w:space="0" w:color="000000"/>
              <w:bottom w:val="single" w:sz="4" w:space="0" w:color="000000"/>
              <w:right w:val="nil"/>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ВСЕГО:</w:t>
            </w:r>
          </w:p>
        </w:tc>
        <w:tc>
          <w:tcPr>
            <w:tcW w:w="1283" w:type="dxa"/>
            <w:tcBorders>
              <w:top w:val="single" w:sz="4" w:space="0" w:color="000000"/>
              <w:left w:val="single" w:sz="4" w:space="0" w:color="000000"/>
              <w:bottom w:val="single" w:sz="4" w:space="0" w:color="000000"/>
              <w:right w:val="single" w:sz="4" w:space="0" w:color="000000"/>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1 878</w:t>
            </w:r>
          </w:p>
        </w:tc>
      </w:tr>
      <w:tr w:rsidR="00BD003A" w:rsidRPr="00BD003A" w:rsidTr="00BD003A">
        <w:trPr>
          <w:trHeight w:val="20"/>
        </w:trPr>
        <w:tc>
          <w:tcPr>
            <w:tcW w:w="6230" w:type="dxa"/>
            <w:gridSpan w:val="2"/>
            <w:tcBorders>
              <w:top w:val="single" w:sz="4" w:space="0" w:color="000000"/>
              <w:left w:val="single" w:sz="4" w:space="0" w:color="000000"/>
              <w:bottom w:val="single" w:sz="4" w:space="0" w:color="000000"/>
              <w:right w:val="nil"/>
            </w:tcBorders>
          </w:tcPr>
          <w:p w:rsidR="00BD003A" w:rsidRPr="00BD003A" w:rsidRDefault="00BD003A" w:rsidP="00BD003A">
            <w:pPr>
              <w:tabs>
                <w:tab w:val="left" w:pos="284"/>
              </w:tabs>
              <w:spacing w:after="0" w:line="240" w:lineRule="auto"/>
              <w:jc w:val="both"/>
              <w:rPr>
                <w:rFonts w:ascii="Times New Roman" w:eastAsia="Calibri" w:hAnsi="Times New Roman" w:cs="Times New Roman"/>
                <w:bCs/>
                <w:sz w:val="12"/>
                <w:szCs w:val="12"/>
              </w:rPr>
            </w:pPr>
            <w:r w:rsidRPr="00BD003A">
              <w:rPr>
                <w:rFonts w:ascii="Times New Roman" w:eastAsia="Calibri" w:hAnsi="Times New Roman" w:cs="Times New Roman"/>
                <w:sz w:val="12"/>
                <w:szCs w:val="12"/>
              </w:rPr>
              <w:t>2. Межбюджетные трансферт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283" w:type="dxa"/>
            <w:tcBorders>
              <w:top w:val="single" w:sz="4" w:space="0" w:color="000000"/>
              <w:left w:val="single" w:sz="4" w:space="0" w:color="000000"/>
              <w:bottom w:val="single" w:sz="4" w:space="0" w:color="000000"/>
              <w:right w:val="single" w:sz="4" w:space="0" w:color="000000"/>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126</w:t>
            </w:r>
          </w:p>
        </w:tc>
      </w:tr>
      <w:tr w:rsidR="00BD003A" w:rsidRPr="00BD003A" w:rsidTr="00BD003A">
        <w:trPr>
          <w:trHeight w:val="20"/>
        </w:trPr>
        <w:tc>
          <w:tcPr>
            <w:tcW w:w="6230" w:type="dxa"/>
            <w:gridSpan w:val="2"/>
            <w:tcBorders>
              <w:top w:val="single" w:sz="4" w:space="0" w:color="000000"/>
              <w:left w:val="single" w:sz="4" w:space="0" w:color="000000"/>
              <w:bottom w:val="single" w:sz="4" w:space="0" w:color="000000"/>
              <w:right w:val="nil"/>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3. Межбюджетные трансферты на комплектование книжных фондов</w:t>
            </w:r>
          </w:p>
        </w:tc>
        <w:tc>
          <w:tcPr>
            <w:tcW w:w="1283" w:type="dxa"/>
            <w:tcBorders>
              <w:top w:val="single" w:sz="4" w:space="0" w:color="000000"/>
              <w:left w:val="single" w:sz="4" w:space="0" w:color="000000"/>
              <w:bottom w:val="single" w:sz="4" w:space="0" w:color="000000"/>
              <w:right w:val="single" w:sz="4" w:space="0" w:color="000000"/>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107</w:t>
            </w:r>
          </w:p>
        </w:tc>
      </w:tr>
      <w:tr w:rsidR="00BD003A" w:rsidRPr="00BD003A" w:rsidTr="00BD003A">
        <w:trPr>
          <w:trHeight w:val="20"/>
        </w:trPr>
        <w:tc>
          <w:tcPr>
            <w:tcW w:w="6230" w:type="dxa"/>
            <w:gridSpan w:val="2"/>
            <w:tcBorders>
              <w:top w:val="single" w:sz="4" w:space="0" w:color="000000"/>
              <w:left w:val="single" w:sz="4" w:space="0" w:color="000000"/>
              <w:bottom w:val="single" w:sz="4" w:space="0" w:color="000000"/>
              <w:right w:val="nil"/>
            </w:tcBorders>
            <w:vAlign w:val="center"/>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4. Межбюджетные трансферты на выплату денежного поощрения лучшим работникам культуры и лучшим муниципальным учреждениям культуры Самарской области, находящимся на территориях сельских поселений Самарской области:</w:t>
            </w:r>
          </w:p>
        </w:tc>
        <w:tc>
          <w:tcPr>
            <w:tcW w:w="1283" w:type="dxa"/>
            <w:tcBorders>
              <w:top w:val="single" w:sz="4" w:space="0" w:color="000000"/>
              <w:left w:val="single" w:sz="4" w:space="0" w:color="000000"/>
              <w:bottom w:val="single" w:sz="4" w:space="0" w:color="000000"/>
              <w:right w:val="single" w:sz="4" w:space="0" w:color="000000"/>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p>
        </w:tc>
      </w:tr>
      <w:tr w:rsidR="00BD003A" w:rsidRPr="00BD003A" w:rsidTr="00BD003A">
        <w:trPr>
          <w:trHeight w:val="20"/>
        </w:trPr>
        <w:tc>
          <w:tcPr>
            <w:tcW w:w="6230" w:type="dxa"/>
            <w:gridSpan w:val="2"/>
            <w:tcBorders>
              <w:top w:val="single" w:sz="4" w:space="0" w:color="000000"/>
              <w:left w:val="single" w:sz="4" w:space="0" w:color="000000"/>
              <w:bottom w:val="single" w:sz="4" w:space="0" w:color="000000"/>
              <w:right w:val="nil"/>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2017 г. - Сургутский СДК МАУК "МКДЦ" м.р. Сергиевский, Елшанский СДК МАУК "МКДЦ" м.р. Сергиевский, Кутузовская поселенческая библиотека МБУК "МЦБ" м.р. Сергиевский.</w:t>
            </w:r>
          </w:p>
        </w:tc>
        <w:tc>
          <w:tcPr>
            <w:tcW w:w="1283" w:type="dxa"/>
            <w:tcBorders>
              <w:top w:val="single" w:sz="4" w:space="0" w:color="000000"/>
              <w:left w:val="single" w:sz="4" w:space="0" w:color="000000"/>
              <w:bottom w:val="single" w:sz="4" w:space="0" w:color="000000"/>
              <w:right w:val="single" w:sz="4" w:space="0" w:color="000000"/>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300</w:t>
            </w:r>
          </w:p>
        </w:tc>
      </w:tr>
      <w:tr w:rsidR="00BD003A" w:rsidRPr="00BD003A" w:rsidTr="00BD003A">
        <w:trPr>
          <w:trHeight w:val="20"/>
        </w:trPr>
        <w:tc>
          <w:tcPr>
            <w:tcW w:w="6230" w:type="dxa"/>
            <w:gridSpan w:val="2"/>
            <w:tcBorders>
              <w:top w:val="single" w:sz="4" w:space="0" w:color="000000"/>
              <w:left w:val="single" w:sz="4" w:space="0" w:color="000000"/>
              <w:bottom w:val="single" w:sz="4" w:space="0" w:color="000000"/>
              <w:right w:val="nil"/>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ВСЕГО:</w:t>
            </w:r>
          </w:p>
        </w:tc>
        <w:tc>
          <w:tcPr>
            <w:tcW w:w="1283" w:type="dxa"/>
            <w:tcBorders>
              <w:top w:val="single" w:sz="4" w:space="0" w:color="000000"/>
              <w:left w:val="single" w:sz="4" w:space="0" w:color="000000"/>
              <w:bottom w:val="single" w:sz="4" w:space="0" w:color="000000"/>
              <w:right w:val="single" w:sz="4" w:space="0" w:color="000000"/>
            </w:tcBorders>
          </w:tcPr>
          <w:p w:rsidR="00BD003A" w:rsidRPr="00BD003A" w:rsidRDefault="00BD003A" w:rsidP="00BD003A">
            <w:pPr>
              <w:tabs>
                <w:tab w:val="left" w:pos="284"/>
              </w:tabs>
              <w:spacing w:after="0" w:line="240" w:lineRule="auto"/>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2 411</w:t>
            </w:r>
          </w:p>
        </w:tc>
      </w:tr>
    </w:tbl>
    <w:p w:rsidR="00BD003A" w:rsidRPr="00BD003A" w:rsidRDefault="00BD003A" w:rsidP="00F8074E">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b/>
          <w:sz w:val="12"/>
          <w:szCs w:val="12"/>
        </w:rPr>
        <w:t>8.3.10   Перспективные задачи</w:t>
      </w:r>
    </w:p>
    <w:p w:rsidR="00BD003A" w:rsidRPr="00BD003A" w:rsidRDefault="00BD003A" w:rsidP="00F8074E">
      <w:pPr>
        <w:tabs>
          <w:tab w:val="left" w:pos="284"/>
        </w:tabs>
        <w:spacing w:after="0" w:line="240" w:lineRule="auto"/>
        <w:ind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Перспективные задачи деятельности МКУ "Управление культуры, туризма и молодежной политики" муниципального района Сергиевский выделяет:</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Проведение оптимизации  сети учреждений культуры, направленной на организацию социально-эффективного и экономически целесообразного обслуживания населения.</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Открытие кинотеатра в Суходольском ДК.</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Реконструкция выставочных площадей Сергиевского историко-краеведческого музея: комната Н.Г. Гарина-Михайловского, прилегающая территория.</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Информатизация библиотечной отрасли. Развитие деятельности по предоставлению электронных ресурсов пользователям.</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Укрепление материально-технической базы и улучшение материально-технического состояния учреждение культуры.</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Развитие и сохранение кадрового потенциала: привлечение в район молодых специалистов по различным направлениям творческой деятельности; повышение профессионального уровня специалистов.</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Увеличение охвата детей учреждениями дополнительного образования, открытие подготовительных групп и расширение направлений деятельности школ искусств.</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lastRenderedPageBreak/>
        <w:t>Организация и проведение на территории района Всероссийского фестиваля исторической реконструкции 15 века «Энколпион. Русь - ТретийРим».</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Проведение на территории района межпоселенческого фестиваля самодеятельного творчества «Сергиев Родник» имени В.А. Чернышева.</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Проведение на территории района фестиваля-ярмарки мастеров декоративно-прикладного творчества «Звезды над Спасском».</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Поддержка мастеров декоративно-прикладного творчества  и развитие  декоративных промыслов на базе Сергиевского историко-краеведческого музея и музея войлока «Валеные чудеса».</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Участие сельских учреждений культуры в конкурсе на получение межбюджетного трансферта на выплату лучшим муниципальным учреждениям культуры Самарской области, находящимся на территориях сельских поселений Самарской области.</w:t>
      </w:r>
    </w:p>
    <w:p w:rsidR="00BD003A" w:rsidRPr="00BD003A" w:rsidRDefault="00BD003A" w:rsidP="00F8074E">
      <w:pPr>
        <w:numPr>
          <w:ilvl w:val="0"/>
          <w:numId w:val="54"/>
        </w:numPr>
        <w:tabs>
          <w:tab w:val="left" w:pos="284"/>
        </w:tabs>
        <w:spacing w:after="0" w:line="240" w:lineRule="auto"/>
        <w:ind w:left="0" w:firstLine="284"/>
        <w:jc w:val="both"/>
        <w:rPr>
          <w:rFonts w:ascii="Times New Roman" w:eastAsia="Calibri" w:hAnsi="Times New Roman" w:cs="Times New Roman"/>
          <w:sz w:val="12"/>
          <w:szCs w:val="12"/>
        </w:rPr>
      </w:pPr>
      <w:r w:rsidRPr="00BD003A">
        <w:rPr>
          <w:rFonts w:ascii="Times New Roman" w:eastAsia="Calibri" w:hAnsi="Times New Roman" w:cs="Times New Roman"/>
          <w:sz w:val="12"/>
          <w:szCs w:val="12"/>
        </w:rPr>
        <w:t>Выдвижение двух самодеятельных коллективов на звание «Народный самодеятельный коллектив».</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8.4   Молодежная политик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 2017 году специалистами  МБУ «Дом  молодежных организаций» муниципального района Сергиевский было проведено 129 мероприятий с охватом   9039 человек.</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По мимо волонтерского корпус «Волонтеры Победы», созданного к 70-й годовщине  победы в Великой Отечественной войне, в 2017 году на базе ДМО создано молодежное объединение «Добрые сердца» численность, которого 63 человек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 2017 году волонтеры молодежного объединения «Добрые сердца» приняли участие в областном  проекте «Добродетство», который реализуется на 8 территориях Самарской области, и в областной интерактивно-добровольческой акции "Самарская арена юных чемпионов".</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Так же волонтеры приняли участие в областной акции «Молодежь в действии», которая собрала более 50 учащихся 5-ти образовательных учреждений.</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На территории муниципального района Сергиевский активно действуют и развиваются 4 военно-патриотических объединения:</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Экстрим» на базе ГБОУ СОШ №1 п.Суходол,</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Патриот на базе ГБОУ СОШ №2 п.Суходол,</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Русь» на базе ГБОУ «ОЦ» п.Серноводск,</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Подвиг» на базе ГБОУ СОШ «ОЦ» с.Сергиевск.</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 период 2017 года все ВПК продолжили участие в областной акции «Перекличка Постов №1 «Этих дней не смолкнет слава», которую проводит государственное бюджетное учреждение Самарской области «Агентство по реализации молодежной политики».  Акция проводится в дни единых действий - в Дни воинской славы России и памятные даты.  Таких дат в году 25.</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 эти дни на территории района в одном или нескольких центральных населенных пунктах ВПК организуют караул у мемориалов воинской славы. Так же по возможности ребята патриотических клубов выезжают в г.о. Самара для участия в митингах и парадах.</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Наиболее крупные мероприятиями за 2017 год были:</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День молодежи»,</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областная акция «Где родился, там и пригодился»,</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межмуниципальный фестиваль солдатской песни «Необъявленная войн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семинар – тренинг «Школа Волонтера, которая в 2017 году была проведения в 4-х общеобразовательных школах,</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туристический слет молодых семей «Школа Робинзон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Autofest,</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ночной квест «Дом страха», в рамках областной акции детских и молодежных формирований «Молодежь в действии», и</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8074E">
        <w:rPr>
          <w:rFonts w:ascii="Times New Roman" w:eastAsia="Calibri" w:hAnsi="Times New Roman" w:cs="Times New Roman"/>
          <w:sz w:val="12"/>
          <w:szCs w:val="12"/>
        </w:rPr>
        <w:t>нтеллектуальная игра «С гордостью о России»,  а так же участие в различных районных и всероссийских акциях.</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b/>
          <w:sz w:val="12"/>
          <w:szCs w:val="12"/>
        </w:rPr>
      </w:pPr>
      <w:r w:rsidRPr="00F8074E">
        <w:rPr>
          <w:rFonts w:ascii="Times New Roman" w:eastAsia="Calibri" w:hAnsi="Times New Roman" w:cs="Times New Roman"/>
          <w:b/>
          <w:sz w:val="12"/>
          <w:szCs w:val="12"/>
        </w:rPr>
        <w:t>8.5   Состояние сферы спорта и физической культуры в районе</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b/>
          <w:sz w:val="12"/>
          <w:szCs w:val="12"/>
        </w:rPr>
      </w:pPr>
      <w:r w:rsidRPr="00F8074E">
        <w:rPr>
          <w:rFonts w:ascii="Times New Roman" w:eastAsia="Calibri" w:hAnsi="Times New Roman" w:cs="Times New Roman"/>
          <w:b/>
          <w:sz w:val="12"/>
          <w:szCs w:val="12"/>
        </w:rPr>
        <w:t>8.5.1  Организация работы в области физической культуры и спорт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 соответствии с федеральным законом Российской Федерации от 06.10.2003 года № 131 ФЗ «Об общих принципах организации местного самоуправления в РФ» и Гражданским кодексом РФ, в целях более эффективного решения вопросов местного значения муниципального района Сергиевский в области физической культуры и спорта полномочия осуществляет Муниципальное автономное учреждение «Олимп»  муниципального района Сергиевский.</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Штатная численность работающих в  МАУ «Олимп», занимающихся вопросами развития физической культуры и спорта составляет 11 человек.</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Спортивно-массовая работа проводится в рамках районной целевой программы "Развитие физической культуры и спорта в муниципальном районе Сергиевский на 2016-2020г.г.", в которой  определены основные направления в работе и объемы финансирования за счет средств районного бюджет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Основными целями программы является проведение на территории района единой политики физкультурно-массовой и спортивной работы и создание комплексной системы физического воспитания, направленного на улучшение и укрепление здоровья населения района, на формирование здорового образа жизни, повышения уровня подготовленности спортсменов, позволяющего им достойно выступать на областных, всероссийских и международных соревнованиях.</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Активную работу в области физической культуры и спорта ведут главы сельских поселений Красносельское, Захаркино, Кармало – Аделяково, Серноводск, Сургут,  и городского поселения Суходол. Команды этих поселений принимают активное уча</w:t>
      </w:r>
      <w:r>
        <w:rPr>
          <w:rFonts w:ascii="Times New Roman" w:eastAsia="Calibri" w:hAnsi="Times New Roman" w:cs="Times New Roman"/>
          <w:sz w:val="12"/>
          <w:szCs w:val="12"/>
        </w:rPr>
        <w:t>стие в спортивной жизни район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b/>
          <w:sz w:val="12"/>
          <w:szCs w:val="12"/>
        </w:rPr>
      </w:pPr>
      <w:r w:rsidRPr="00F8074E">
        <w:rPr>
          <w:rFonts w:ascii="Times New Roman" w:eastAsia="Calibri" w:hAnsi="Times New Roman" w:cs="Times New Roman"/>
          <w:b/>
          <w:sz w:val="12"/>
          <w:szCs w:val="12"/>
        </w:rPr>
        <w:t>8.5.2  Структура физкультурного движения</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Дополнительно в структуру физкультурного движения в районе помимо МАУ «Олимп» входит  структурное подразделение ГБОУ СОШ №2 п.г.т. Суходол "ДЮСШ", в штате которого числится 28 основных тренеров-преподавателей по видам спорта и 56 совместителей. Образовательный процесс обеспечивался в 189 группах  по 20 видам спорта: футбол, волейбол, баскетбол, легкая атлетика, лыжные гонки, спортивная акробатика, плавание, настольный теннис, велоспорт, дзюдо, самбо, айкидо, бокс и т.д. По 20 образовательным программам  обучается 3044 воспитанников.</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Кроме этого структура физкультурного движения в  районе представлена  коллективами физической культуры предприятий и организаций, инструкторами физической культуры по месту жительств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На территории района работают 8 дошкольных образовательных учреждений, 16 общеобразовательных учреждений, 1 образовательное учреждение среднего профессионального образования, 1 организация, занимающаяся адаптивной физической культурой и спортом.</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 муниципальном районе на сегодняшний день работают 112 штатных работников физической культуры,  в том числе:</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работников ДОУ -11 человек;</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учителя физической культуры общеобразовательных учреждений– 33 чел.;</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преподавателей учреждений среднего профобразования  - 3 человек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педагоги - тренеры СП «ДЮСШ» -  28 чел.;</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в спортивных учреждениях - 23 чел.;</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на предприятиях – 3 чел.;</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инструктора по физической культуре по месту жительства – 7 чел. (Сергиевск, Сургут, Серноводск, Кармало-Аделяково, Калиновка, Чёрновка, Кутузовский);</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lastRenderedPageBreak/>
        <w:t>- в органах управления – 11 человек.</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Из общего количества работающих 80 человек имеют высшее и 23 среднее специальное образование; по возрастному составу: 22 человек до 30 лет, 85 человек в возрасте от 31 до 60 лет, старше 60 лет – 10 чел.</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 СП «ДЮСШ» штатных единиц – 56 педагогов. В том числе 28 основных и 56 совместителей. Средний возраст составляет – 47 лет, средний стаж работы – 20 лет. Педагоги СП «ДЮСШ» работают по 20  специальным программам  (3 авторские, 10 адаптированных, 7 типовых).  В   отделе проводится определённая методическая работа, 6 человек  повысили квалификационную категорию.</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Педагоги спортивного отдела успешно принимают  участие в конкурсах педагогического мастерства, в областном конкурсе образовательных программ,  распространяют  свой педагогический опыт в педагогическом сообществе, участвуя в педагогических и тренерских советах, семинарах, научно-практических конференциях. Оказывается также методическая помощь педагогам, посещаются  занятия -  с целью контроля посещаемости и проверки методики проведения занятий.</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b/>
          <w:sz w:val="12"/>
          <w:szCs w:val="12"/>
        </w:rPr>
      </w:pPr>
      <w:r w:rsidRPr="00F8074E">
        <w:rPr>
          <w:rFonts w:ascii="Times New Roman" w:eastAsia="Calibri" w:hAnsi="Times New Roman" w:cs="Times New Roman"/>
          <w:b/>
          <w:sz w:val="12"/>
          <w:szCs w:val="12"/>
        </w:rPr>
        <w:t>8.5.3   Спортивная  инфраструктур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сего на территории района расположено 111 спортивных сооружений с единовременной пропускной способностью 3439 человек.</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Это спорткомплекс «Олимп» в п.г.т. Суходол, 7 приспособленных помещений 34 спортивных зала, 66 плоскостных спортивных площадок, в т.ч. 12 футбольных полей, плавательный бассейн, 2 тира.   В 2017 году были построены многофункциональные спортивные площадки в с.п. Воротнее и Калиновк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Большой популярностью в зимний период пользуются катки, ледовые площадки, которые становятся объектом вечернего досуга не только молодежи, но и людей старшего поколения. Наиболее активная работа по заливке катков ведётся в Воротнем, Чёрновке, Кармало-Аделяково, Калиновке, Суходол, Сургут, Кутузовском.</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На протяжении многих лет МАУ «Олимп», с целью увеличения посещаемости спортивных сооружений, идёт навстречу таким организациям как Северное управление, Социальная служба, районная больница. По заявкам этих структур делается 50-ти процентная скидка, но ходят единицы (так, из 100 человек в заявках 3-4 человека посещают бассейн и тренажёрный зал).</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Тем не менее, наблюдается общий прирост посещений. Если в 2007 году эта цифра была 29197, то в 2017 году – 117213 человек.</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За годы работы спортивного комплекса  СП «ДЮСШ» с ним  заключили договора на обслуживание около 50 разных организаций, среди них наибольший объем спортивных услуг предоставлен  Северной группе месторождений АО ”Самаранефтегаз”, а также ППО ООО “РН-Сервис” (УРС) и ООО “Буровые технологии”. В данных организациях призывы к здоровому образу жизни подкрепляются заботой руководителей предприятий, председателей профкомов практическими делами, а именно снимаются спортивные залы, покупаются абонементы на плавательные дорожки, в залы фитнеса для своих сотрудников, все это сплачивает трудовые коллективы, снимает социальное напряжение.</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Основными факторами качества представления услуг являются:</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укомплектованность спортивным оборудованием;</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хорошее техническое состояние спорткомплекса;</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высокая квалификация тренеров;</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 постоянное совер</w:t>
      </w:r>
      <w:r>
        <w:rPr>
          <w:rFonts w:ascii="Times New Roman" w:eastAsia="Calibri" w:hAnsi="Times New Roman" w:cs="Times New Roman"/>
          <w:sz w:val="12"/>
          <w:szCs w:val="12"/>
        </w:rPr>
        <w:t>шенствование реализуемых услуг.</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b/>
          <w:sz w:val="12"/>
          <w:szCs w:val="12"/>
        </w:rPr>
      </w:pPr>
      <w:r w:rsidRPr="00F8074E">
        <w:rPr>
          <w:rFonts w:ascii="Times New Roman" w:eastAsia="Calibri" w:hAnsi="Times New Roman" w:cs="Times New Roman"/>
          <w:b/>
          <w:sz w:val="12"/>
          <w:szCs w:val="12"/>
        </w:rPr>
        <w:t>8.5.4  Охват жителей физической культурой</w:t>
      </w:r>
    </w:p>
    <w:p w:rsidR="00F8074E" w:rsidRPr="00F8074E"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В Сергиевском  районе   наиболее распространенными видами спорта (по охвату занимающихся) являются: волейбол, лыжные гонки, баскетбол, плавание, пауэрлифтинг, настольные теннис, легкая атлетика, художеств</w:t>
      </w:r>
      <w:r>
        <w:rPr>
          <w:rFonts w:ascii="Times New Roman" w:eastAsia="Calibri" w:hAnsi="Times New Roman" w:cs="Times New Roman"/>
          <w:sz w:val="12"/>
          <w:szCs w:val="12"/>
        </w:rPr>
        <w:t>енная гимнастика (таблица 8.6).</w:t>
      </w:r>
    </w:p>
    <w:p w:rsidR="00A805E3" w:rsidRDefault="00F8074E" w:rsidP="00F8074E">
      <w:pPr>
        <w:tabs>
          <w:tab w:val="left" w:pos="284"/>
        </w:tabs>
        <w:spacing w:after="0" w:line="240" w:lineRule="auto"/>
        <w:ind w:firstLine="284"/>
        <w:jc w:val="both"/>
        <w:rPr>
          <w:rFonts w:ascii="Times New Roman" w:eastAsia="Calibri" w:hAnsi="Times New Roman" w:cs="Times New Roman"/>
          <w:sz w:val="12"/>
          <w:szCs w:val="12"/>
        </w:rPr>
      </w:pPr>
      <w:r w:rsidRPr="00F8074E">
        <w:rPr>
          <w:rFonts w:ascii="Times New Roman" w:eastAsia="Calibri" w:hAnsi="Times New Roman" w:cs="Times New Roman"/>
          <w:sz w:val="12"/>
          <w:szCs w:val="12"/>
        </w:rPr>
        <w:t>Таблица  8.6 – Развитие видов спорта в Сергиевском районе</w:t>
      </w:r>
    </w:p>
    <w:tbl>
      <w:tblPr>
        <w:tblStyle w:val="212"/>
        <w:tblW w:w="7513" w:type="dxa"/>
        <w:tblInd w:w="108" w:type="dxa"/>
        <w:tblLayout w:type="fixed"/>
        <w:tblLook w:val="04A0" w:firstRow="1" w:lastRow="0" w:firstColumn="1" w:lastColumn="0" w:noHBand="0" w:noVBand="1"/>
      </w:tblPr>
      <w:tblGrid>
        <w:gridCol w:w="2007"/>
        <w:gridCol w:w="1134"/>
        <w:gridCol w:w="1254"/>
        <w:gridCol w:w="1742"/>
        <w:gridCol w:w="1376"/>
      </w:tblGrid>
      <w:tr w:rsidR="00F8074E" w:rsidRPr="00F8074E" w:rsidTr="00F8074E">
        <w:trPr>
          <w:trHeight w:val="20"/>
        </w:trPr>
        <w:tc>
          <w:tcPr>
            <w:tcW w:w="2007" w:type="dxa"/>
            <w:vMerge w:val="restart"/>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Виды спорта</w:t>
            </w:r>
          </w:p>
        </w:tc>
        <w:tc>
          <w:tcPr>
            <w:tcW w:w="2388" w:type="dxa"/>
            <w:gridSpan w:val="2"/>
            <w:noWrap/>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bCs/>
                <w:sz w:val="12"/>
                <w:szCs w:val="12"/>
              </w:rPr>
              <w:t>Численность занимающихся (человек)</w:t>
            </w:r>
          </w:p>
        </w:tc>
        <w:tc>
          <w:tcPr>
            <w:tcW w:w="1742" w:type="dxa"/>
            <w:vMerge w:val="restart"/>
            <w:noWrap/>
          </w:tcPr>
          <w:p w:rsidR="00F8074E" w:rsidRPr="00F8074E" w:rsidRDefault="00F8074E" w:rsidP="00F8074E">
            <w:pPr>
              <w:tabs>
                <w:tab w:val="left" w:pos="284"/>
              </w:tabs>
              <w:rPr>
                <w:rFonts w:ascii="Times New Roman" w:eastAsia="Calibri" w:hAnsi="Times New Roman" w:cs="Times New Roman"/>
                <w:bCs/>
                <w:sz w:val="12"/>
                <w:szCs w:val="12"/>
              </w:rPr>
            </w:pPr>
            <w:r w:rsidRPr="00F8074E">
              <w:rPr>
                <w:rFonts w:ascii="Times New Roman" w:eastAsia="Calibri" w:hAnsi="Times New Roman" w:cs="Times New Roman"/>
                <w:bCs/>
                <w:sz w:val="12"/>
                <w:szCs w:val="12"/>
              </w:rPr>
              <w:t>Число</w:t>
            </w:r>
            <w:r>
              <w:rPr>
                <w:rFonts w:ascii="Times New Roman" w:eastAsia="Calibri" w:hAnsi="Times New Roman" w:cs="Times New Roman"/>
                <w:bCs/>
                <w:sz w:val="12"/>
                <w:szCs w:val="12"/>
              </w:rPr>
              <w:t xml:space="preserve"> </w:t>
            </w:r>
            <w:r w:rsidRPr="00F8074E">
              <w:rPr>
                <w:rFonts w:ascii="Times New Roman" w:eastAsia="Calibri" w:hAnsi="Times New Roman" w:cs="Times New Roman"/>
                <w:bCs/>
                <w:sz w:val="12"/>
                <w:szCs w:val="12"/>
              </w:rPr>
              <w:t>штатных</w:t>
            </w:r>
            <w:r>
              <w:rPr>
                <w:rFonts w:ascii="Times New Roman" w:eastAsia="Calibri" w:hAnsi="Times New Roman" w:cs="Times New Roman"/>
                <w:bCs/>
                <w:sz w:val="12"/>
                <w:szCs w:val="12"/>
              </w:rPr>
              <w:t xml:space="preserve"> </w:t>
            </w:r>
            <w:r w:rsidRPr="00F8074E">
              <w:rPr>
                <w:rFonts w:ascii="Times New Roman" w:eastAsia="Calibri" w:hAnsi="Times New Roman" w:cs="Times New Roman"/>
                <w:bCs/>
                <w:sz w:val="12"/>
                <w:szCs w:val="12"/>
              </w:rPr>
              <w:t>тренеров-</w:t>
            </w:r>
          </w:p>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bCs/>
                <w:sz w:val="12"/>
                <w:szCs w:val="12"/>
              </w:rPr>
              <w:t>преподавателей</w:t>
            </w:r>
          </w:p>
        </w:tc>
        <w:tc>
          <w:tcPr>
            <w:tcW w:w="1376" w:type="dxa"/>
            <w:vMerge w:val="restart"/>
            <w:noWrap/>
          </w:tcPr>
          <w:p w:rsidR="00F8074E" w:rsidRPr="00F8074E" w:rsidRDefault="00F8074E" w:rsidP="00F8074E">
            <w:pPr>
              <w:tabs>
                <w:tab w:val="left" w:pos="284"/>
              </w:tabs>
              <w:rPr>
                <w:rFonts w:ascii="Times New Roman" w:eastAsia="Calibri" w:hAnsi="Times New Roman" w:cs="Times New Roman"/>
                <w:bCs/>
                <w:sz w:val="12"/>
                <w:szCs w:val="12"/>
              </w:rPr>
            </w:pPr>
            <w:r w:rsidRPr="00F8074E">
              <w:rPr>
                <w:rFonts w:ascii="Times New Roman" w:eastAsia="Calibri" w:hAnsi="Times New Roman" w:cs="Times New Roman"/>
                <w:bCs/>
                <w:sz w:val="12"/>
                <w:szCs w:val="12"/>
              </w:rPr>
              <w:t xml:space="preserve">Число спортивных </w:t>
            </w:r>
          </w:p>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bCs/>
                <w:sz w:val="12"/>
                <w:szCs w:val="12"/>
              </w:rPr>
              <w:t>судей</w:t>
            </w:r>
          </w:p>
        </w:tc>
      </w:tr>
      <w:tr w:rsidR="00F8074E" w:rsidRPr="00F8074E" w:rsidTr="00F8074E">
        <w:trPr>
          <w:trHeight w:val="20"/>
        </w:trPr>
        <w:tc>
          <w:tcPr>
            <w:tcW w:w="2007" w:type="dxa"/>
            <w:vMerge/>
          </w:tcPr>
          <w:p w:rsidR="00F8074E" w:rsidRPr="00F8074E" w:rsidRDefault="00F8074E" w:rsidP="00F8074E">
            <w:pPr>
              <w:tabs>
                <w:tab w:val="left" w:pos="284"/>
              </w:tabs>
              <w:rPr>
                <w:rFonts w:ascii="Times New Roman" w:eastAsia="Calibri" w:hAnsi="Times New Roman" w:cs="Times New Roman"/>
                <w:sz w:val="12"/>
                <w:szCs w:val="12"/>
              </w:rPr>
            </w:pPr>
          </w:p>
        </w:tc>
        <w:tc>
          <w:tcPr>
            <w:tcW w:w="1134" w:type="dxa"/>
            <w:noWrap/>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bCs/>
                <w:sz w:val="12"/>
                <w:szCs w:val="12"/>
              </w:rPr>
              <w:t>Всего</w:t>
            </w:r>
          </w:p>
        </w:tc>
        <w:tc>
          <w:tcPr>
            <w:tcW w:w="1254" w:type="dxa"/>
            <w:noWrap/>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bCs/>
                <w:sz w:val="12"/>
                <w:szCs w:val="12"/>
              </w:rPr>
              <w:t>из них женщины</w:t>
            </w:r>
          </w:p>
        </w:tc>
        <w:tc>
          <w:tcPr>
            <w:tcW w:w="1742" w:type="dxa"/>
            <w:vMerge/>
            <w:noWrap/>
          </w:tcPr>
          <w:p w:rsidR="00F8074E" w:rsidRPr="00F8074E" w:rsidRDefault="00F8074E" w:rsidP="00F8074E">
            <w:pPr>
              <w:tabs>
                <w:tab w:val="left" w:pos="284"/>
              </w:tabs>
              <w:rPr>
                <w:rFonts w:ascii="Times New Roman" w:eastAsia="Calibri" w:hAnsi="Times New Roman" w:cs="Times New Roman"/>
                <w:sz w:val="12"/>
                <w:szCs w:val="12"/>
              </w:rPr>
            </w:pPr>
          </w:p>
        </w:tc>
        <w:tc>
          <w:tcPr>
            <w:tcW w:w="1376" w:type="dxa"/>
            <w:vMerge/>
            <w:noWrap/>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Армспорт</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35</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0</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Баскетбол</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62</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99</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Бокс</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69</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Велосипедный спорт</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30</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7</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 xml:space="preserve">Волейбол </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457</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78</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 xml:space="preserve">Гиревой спорт </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60</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4</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Городошный спорт</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31</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Дартс</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5</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7</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Дзюдо</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08</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9</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Легкая атлетика</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04</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89</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Лыжные гонки</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368</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01</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4</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Настольный теннис</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20</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74</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Пауэрлифтинг</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27</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38</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Плавание</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71</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00</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Полиатлон</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51</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0</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Пулевая стрельба</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93</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3</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Роллер спорт</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40</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2</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 xml:space="preserve">Рукопашный бой </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05</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3</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Самбо</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90</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6</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Футбол</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601</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4</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4</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4</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Хоккей</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02</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Художественная гимнастика</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02</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02</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Шахматы</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30</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24</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Шашки</w:t>
            </w:r>
          </w:p>
        </w:tc>
        <w:tc>
          <w:tcPr>
            <w:tcW w:w="113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80</w:t>
            </w:r>
          </w:p>
        </w:tc>
        <w:tc>
          <w:tcPr>
            <w:tcW w:w="1254"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31</w:t>
            </w:r>
          </w:p>
        </w:tc>
        <w:tc>
          <w:tcPr>
            <w:tcW w:w="1742" w:type="dxa"/>
            <w:noWrap/>
            <w:hideMark/>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w:t>
            </w:r>
          </w:p>
        </w:tc>
        <w:tc>
          <w:tcPr>
            <w:tcW w:w="1376" w:type="dxa"/>
            <w:noWrap/>
            <w:hideMark/>
          </w:tcPr>
          <w:p w:rsidR="00F8074E" w:rsidRPr="00F8074E" w:rsidRDefault="00F8074E" w:rsidP="00F8074E">
            <w:pPr>
              <w:tabs>
                <w:tab w:val="left" w:pos="284"/>
              </w:tabs>
              <w:rPr>
                <w:rFonts w:ascii="Times New Roman" w:eastAsia="Calibri" w:hAnsi="Times New Roman" w:cs="Times New Roman"/>
                <w:sz w:val="12"/>
                <w:szCs w:val="12"/>
              </w:rPr>
            </w:pPr>
          </w:p>
        </w:tc>
      </w:tr>
      <w:tr w:rsidR="00F8074E" w:rsidRPr="00F8074E" w:rsidTr="00F8074E">
        <w:trPr>
          <w:trHeight w:val="20"/>
        </w:trPr>
        <w:tc>
          <w:tcPr>
            <w:tcW w:w="2007" w:type="dxa"/>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bCs/>
                <w:sz w:val="12"/>
                <w:szCs w:val="12"/>
              </w:rPr>
              <w:t>Всего видов спорта</w:t>
            </w:r>
          </w:p>
        </w:tc>
        <w:tc>
          <w:tcPr>
            <w:tcW w:w="1134" w:type="dxa"/>
            <w:noWrap/>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4 756</w:t>
            </w:r>
          </w:p>
        </w:tc>
        <w:tc>
          <w:tcPr>
            <w:tcW w:w="1254" w:type="dxa"/>
            <w:noWrap/>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 791</w:t>
            </w:r>
          </w:p>
        </w:tc>
        <w:tc>
          <w:tcPr>
            <w:tcW w:w="1742" w:type="dxa"/>
            <w:noWrap/>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36</w:t>
            </w:r>
          </w:p>
        </w:tc>
        <w:tc>
          <w:tcPr>
            <w:tcW w:w="1376" w:type="dxa"/>
            <w:noWrap/>
          </w:tcPr>
          <w:p w:rsidR="00F8074E" w:rsidRPr="00F8074E" w:rsidRDefault="00F8074E" w:rsidP="00F8074E">
            <w:pPr>
              <w:tabs>
                <w:tab w:val="left" w:pos="284"/>
              </w:tabs>
              <w:rPr>
                <w:rFonts w:ascii="Times New Roman" w:eastAsia="Calibri" w:hAnsi="Times New Roman" w:cs="Times New Roman"/>
                <w:sz w:val="12"/>
                <w:szCs w:val="12"/>
              </w:rPr>
            </w:pPr>
            <w:r w:rsidRPr="00F8074E">
              <w:rPr>
                <w:rFonts w:ascii="Times New Roman" w:eastAsia="Calibri" w:hAnsi="Times New Roman" w:cs="Times New Roman"/>
                <w:sz w:val="12"/>
                <w:szCs w:val="12"/>
              </w:rPr>
              <w:t>16</w:t>
            </w:r>
          </w:p>
        </w:tc>
      </w:tr>
    </w:tbl>
    <w:p w:rsidR="00C1125C" w:rsidRPr="00C1125C" w:rsidRDefault="00C1125C" w:rsidP="00C1125C">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оличество спортсменов, занимающихся в различных секциях и кружках  по видам спорта, составило в 2017 году  4490 чел. За 2016 год увеличилось число занимающихся баскетболом, плаванием,  футболом, спортивной аэробикой, художественной гимнастикой и др.</w:t>
      </w:r>
    </w:p>
    <w:p w:rsidR="00C1125C" w:rsidRPr="00C1125C" w:rsidRDefault="00C1125C" w:rsidP="00C1125C">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бщая численность занимающихся физической культурой и спортом в районе на 1.01.2018 составила 14746 чел.  (таблица 8.7), что в процентном соотношении составляет 34,9% от числа проживающих на территории муниципального района жителей в возрасте от 3-х до 79 лет.  По сравнению с 2008 годом численность  занимающихся физической культурой и спортом в районе возросла почти в 3 раз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Таблица  8.7 - Численность занимающихся физической культурой и спортом в Сергие</w:t>
      </w:r>
      <w:r w:rsidR="00AF2785">
        <w:rPr>
          <w:rFonts w:ascii="Times New Roman" w:eastAsia="Calibri" w:hAnsi="Times New Roman" w:cs="Times New Roman"/>
          <w:sz w:val="12"/>
          <w:szCs w:val="12"/>
        </w:rPr>
        <w:t>вском районе, 2018 год   (чел.)</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72"/>
        <w:gridCol w:w="572"/>
        <w:gridCol w:w="572"/>
        <w:gridCol w:w="572"/>
        <w:gridCol w:w="572"/>
        <w:gridCol w:w="605"/>
        <w:gridCol w:w="605"/>
        <w:gridCol w:w="604"/>
        <w:gridCol w:w="605"/>
        <w:gridCol w:w="713"/>
      </w:tblGrid>
      <w:tr w:rsidR="00C1125C" w:rsidRPr="00C1125C" w:rsidTr="00AF2785">
        <w:tc>
          <w:tcPr>
            <w:tcW w:w="1521"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Годы</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08</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09</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10</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11</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12</w:t>
            </w:r>
          </w:p>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p>
        </w:tc>
        <w:tc>
          <w:tcPr>
            <w:tcW w:w="605"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13</w:t>
            </w:r>
          </w:p>
        </w:tc>
        <w:tc>
          <w:tcPr>
            <w:tcW w:w="605"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14</w:t>
            </w:r>
          </w:p>
        </w:tc>
        <w:tc>
          <w:tcPr>
            <w:tcW w:w="604"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15</w:t>
            </w:r>
          </w:p>
        </w:tc>
        <w:tc>
          <w:tcPr>
            <w:tcW w:w="605"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16</w:t>
            </w:r>
          </w:p>
        </w:tc>
        <w:tc>
          <w:tcPr>
            <w:tcW w:w="713"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2017</w:t>
            </w:r>
          </w:p>
        </w:tc>
      </w:tr>
      <w:tr w:rsidR="00C1125C" w:rsidRPr="00C1125C" w:rsidTr="00AF2785">
        <w:tc>
          <w:tcPr>
            <w:tcW w:w="1521"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Число занимающихся спортом</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 5102</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5358 </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7589 </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8595 </w:t>
            </w:r>
          </w:p>
        </w:tc>
        <w:tc>
          <w:tcPr>
            <w:tcW w:w="572"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9221</w:t>
            </w:r>
          </w:p>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 </w:t>
            </w:r>
          </w:p>
        </w:tc>
        <w:tc>
          <w:tcPr>
            <w:tcW w:w="605"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12180 </w:t>
            </w:r>
          </w:p>
        </w:tc>
        <w:tc>
          <w:tcPr>
            <w:tcW w:w="605"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13471</w:t>
            </w:r>
          </w:p>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 </w:t>
            </w:r>
          </w:p>
        </w:tc>
        <w:tc>
          <w:tcPr>
            <w:tcW w:w="604"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14048 </w:t>
            </w:r>
          </w:p>
        </w:tc>
        <w:tc>
          <w:tcPr>
            <w:tcW w:w="605"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14120 </w:t>
            </w:r>
          </w:p>
        </w:tc>
        <w:tc>
          <w:tcPr>
            <w:tcW w:w="713" w:type="dxa"/>
            <w:shd w:val="clear" w:color="auto" w:fill="auto"/>
          </w:tcPr>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r w:rsidRPr="00C1125C">
              <w:rPr>
                <w:rFonts w:ascii="Times New Roman" w:eastAsia="Calibri" w:hAnsi="Times New Roman" w:cs="Times New Roman"/>
                <w:sz w:val="12"/>
                <w:szCs w:val="12"/>
              </w:rPr>
              <w:t>14746</w:t>
            </w:r>
          </w:p>
          <w:p w:rsidR="00C1125C" w:rsidRPr="00C1125C" w:rsidRDefault="00C1125C" w:rsidP="00AF2785">
            <w:pPr>
              <w:tabs>
                <w:tab w:val="left" w:pos="284"/>
              </w:tabs>
              <w:spacing w:after="0" w:line="240" w:lineRule="auto"/>
              <w:rPr>
                <w:rFonts w:ascii="Times New Roman" w:eastAsia="Calibri" w:hAnsi="Times New Roman" w:cs="Times New Roman"/>
                <w:sz w:val="12"/>
                <w:szCs w:val="12"/>
              </w:rPr>
            </w:pPr>
          </w:p>
        </w:tc>
      </w:tr>
    </w:tbl>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lastRenderedPageBreak/>
        <w:t>Значительный рост числа занимающихся физкультурой и спортом связан с популяризацией и развитием спортивного движения, на что направлены усилия и ресурсы многих служб района. Росту числа занимающихся физической культурой и спортом способствует интерес населения к спортивным занятиям, пропаганда здорового образа жизни, а так же улучшение материально-технической базы.</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sz w:val="12"/>
          <w:szCs w:val="12"/>
        </w:rPr>
      </w:pPr>
      <w:r w:rsidRPr="00C1125C">
        <w:rPr>
          <w:rFonts w:ascii="Times New Roman" w:eastAsia="Calibri" w:hAnsi="Times New Roman" w:cs="Times New Roman"/>
          <w:b/>
          <w:sz w:val="12"/>
          <w:szCs w:val="12"/>
        </w:rPr>
        <w:t>8.5.5   Достижения спортсменов район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период с 2000 и 2018 годы  Сергиевский район в   19-й раз был победителем областной спартакиады среди муниципальных районов Самарской обла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За 2017 год спортсмены Сергиевского района приняли участие в 2-х международных, 4-х Всероссийских и 25-ти  областных соревновани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Достижения спортсменов муниципального района Сергиевский:</w:t>
      </w:r>
    </w:p>
    <w:p w:rsidR="00C1125C" w:rsidRPr="00C1125C" w:rsidRDefault="00C1125C" w:rsidP="00AF2785">
      <w:pPr>
        <w:numPr>
          <w:ilvl w:val="2"/>
          <w:numId w:val="55"/>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узнецов Петр Егорович – завоевал две серебряные медали на чемпионате мира среди ветеранов любителей по лыжным гонкам 2016 года – Финляндия. 2 бронзовые медали в 2017 году Швейцария.</w:t>
      </w:r>
    </w:p>
    <w:p w:rsidR="00C1125C" w:rsidRPr="00C1125C" w:rsidRDefault="00C1125C" w:rsidP="00AF2785">
      <w:pPr>
        <w:numPr>
          <w:ilvl w:val="2"/>
          <w:numId w:val="55"/>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Морозов Денис – серебряный призер чемпионата мира по силовому многоборью</w:t>
      </w:r>
    </w:p>
    <w:p w:rsidR="00C1125C" w:rsidRPr="00C1125C" w:rsidRDefault="00C1125C" w:rsidP="00AF2785">
      <w:pPr>
        <w:numPr>
          <w:ilvl w:val="2"/>
          <w:numId w:val="55"/>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Мироненко Алексей – бронзовый призер чемпионата России в силовом многоборье</w:t>
      </w:r>
    </w:p>
    <w:p w:rsidR="00C1125C" w:rsidRPr="00C1125C" w:rsidRDefault="00C1125C" w:rsidP="00AF2785">
      <w:pPr>
        <w:numPr>
          <w:ilvl w:val="2"/>
          <w:numId w:val="55"/>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амойленко Яна – первое место на чемпионате Самарской области по легкой атлетике в беге на 100 и 200м.</w:t>
      </w:r>
    </w:p>
    <w:p w:rsidR="00C1125C" w:rsidRPr="00C1125C" w:rsidRDefault="00C1125C" w:rsidP="00AF2785">
      <w:pPr>
        <w:numPr>
          <w:ilvl w:val="2"/>
          <w:numId w:val="55"/>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Храмова Валерия - первое место на чемпионате Самарской области по легкой атлетике в метании копья.</w:t>
      </w:r>
    </w:p>
    <w:p w:rsidR="00C1125C" w:rsidRPr="00C1125C" w:rsidRDefault="00C1125C" w:rsidP="00AF2785">
      <w:pPr>
        <w:numPr>
          <w:ilvl w:val="2"/>
          <w:numId w:val="55"/>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ФК «Сергиевск» Чемпион и обладатель Кубка МФС «Приволжье» 2016 года.</w:t>
      </w:r>
    </w:p>
    <w:p w:rsidR="00C1125C" w:rsidRPr="00C1125C" w:rsidRDefault="00C1125C" w:rsidP="00AF2785">
      <w:pPr>
        <w:numPr>
          <w:ilvl w:val="2"/>
          <w:numId w:val="55"/>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борная Сергиевского района среди учащихся – чемпионы Открытых Сельских игр Самарской области в 2016 и 2017 годы.</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За прошедший период различных спортивных званий были удостоены следующие спортсмены:</w:t>
      </w:r>
    </w:p>
    <w:p w:rsidR="00C1125C" w:rsidRPr="00C1125C" w:rsidRDefault="00C1125C" w:rsidP="00AF2785">
      <w:pPr>
        <w:numPr>
          <w:ilvl w:val="0"/>
          <w:numId w:val="56"/>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Морозов Денис – мастер спорта международного класса по силовому многоборью</w:t>
      </w:r>
    </w:p>
    <w:p w:rsidR="00C1125C" w:rsidRPr="00C1125C" w:rsidRDefault="00C1125C" w:rsidP="00AF2785">
      <w:pPr>
        <w:numPr>
          <w:ilvl w:val="0"/>
          <w:numId w:val="56"/>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рохоров Максим – мастер спорта России по пауэрлифтингу</w:t>
      </w:r>
    </w:p>
    <w:p w:rsidR="00C1125C" w:rsidRPr="00C1125C" w:rsidRDefault="00C1125C" w:rsidP="00AF2785">
      <w:pPr>
        <w:numPr>
          <w:ilvl w:val="0"/>
          <w:numId w:val="56"/>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Дмитриева Нина – мастер спорта России по пауэрлифтингу</w:t>
      </w:r>
    </w:p>
    <w:p w:rsidR="00C1125C" w:rsidRPr="00C1125C" w:rsidRDefault="00C1125C" w:rsidP="00AF2785">
      <w:pPr>
        <w:numPr>
          <w:ilvl w:val="0"/>
          <w:numId w:val="56"/>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Шамов Всеволод – мастер спорта России по гиревому спорту</w:t>
      </w:r>
    </w:p>
    <w:p w:rsidR="00C1125C" w:rsidRPr="00C1125C" w:rsidRDefault="00C1125C" w:rsidP="00AF2785">
      <w:pPr>
        <w:numPr>
          <w:ilvl w:val="0"/>
          <w:numId w:val="56"/>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Мироненко Алексей – мастер спорта России по силовому многоборью</w:t>
      </w:r>
    </w:p>
    <w:p w:rsidR="00C1125C" w:rsidRPr="00AF2785" w:rsidRDefault="00C1125C" w:rsidP="00AF2785">
      <w:pPr>
        <w:tabs>
          <w:tab w:val="left" w:pos="284"/>
        </w:tabs>
        <w:spacing w:after="0" w:line="240" w:lineRule="auto"/>
        <w:ind w:firstLine="284"/>
        <w:jc w:val="both"/>
        <w:rPr>
          <w:rFonts w:ascii="Times New Roman" w:eastAsia="Calibri" w:hAnsi="Times New Roman" w:cs="Times New Roman"/>
          <w:b/>
          <w:bCs/>
          <w:sz w:val="12"/>
          <w:szCs w:val="12"/>
        </w:rPr>
      </w:pPr>
      <w:r w:rsidRPr="00C1125C">
        <w:rPr>
          <w:rFonts w:ascii="Times New Roman" w:eastAsia="Calibri" w:hAnsi="Times New Roman" w:cs="Times New Roman"/>
          <w:b/>
          <w:bCs/>
          <w:sz w:val="12"/>
          <w:szCs w:val="12"/>
        </w:rPr>
        <w:t>8.6   Сфера  здравоохране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bCs/>
          <w:sz w:val="12"/>
          <w:szCs w:val="12"/>
        </w:rPr>
      </w:pPr>
      <w:r w:rsidRPr="00C1125C">
        <w:rPr>
          <w:rFonts w:ascii="Times New Roman" w:eastAsia="Calibri" w:hAnsi="Times New Roman" w:cs="Times New Roman"/>
          <w:b/>
          <w:bCs/>
          <w:sz w:val="12"/>
          <w:szCs w:val="12"/>
        </w:rPr>
        <w:t>8.6.1  Организационные основы деятельно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До начала 2013 года медицинскую помощь населению района оказывало Муниципальное учреждение здравоохранения «Сергиевская центральная районная больниц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о исполнение плана мероприятий по передаче муниципальных учреждений здравоохранения в собственность Самарской области, утвержденного Правительством Самарской области и приказа министерства здравоохранения Самарской области от 14.12.2012 г. № 605, Муниципальное бюджетное учреждение здравоохранения «Сергиевская центральная районная больница» переименована в Государственное бюджетное учреждение здравоохранения Самарской области «Сергиевская центральная районная больница». Осуществлена передача муниципального имущества, находившегося у ЦРБ в оперативном управлении в государственную собственность.</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01.01.2013 года ГБУЗ СО «Сергиевская ЦРБ» продолжила свою деятельность на территории района под юрисдикцией министерства здравоохранения и министерства имущественных отношений Самарской области. В настоящее время медицинскую помощь населению района оказывает Государственное бюджетное учреждение здравоохранения Самарской области «Сергиевская центральная районная больница», являющееся правопреемником муниципального учреждения здравоохранения «Сергиевская центральная районная больниц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Учитывая протяженность района и отдаленность поселений от ЦРБ до </w:t>
      </w:r>
      <w:smartTag w:uri="urn:schemas-microsoft-com:office:smarttags" w:element="metricconverter">
        <w:smartTagPr>
          <w:attr w:name="ProductID" w:val="50 км"/>
        </w:smartTagPr>
        <w:r w:rsidRPr="00C1125C">
          <w:rPr>
            <w:rFonts w:ascii="Times New Roman" w:eastAsia="Calibri" w:hAnsi="Times New Roman" w:cs="Times New Roman"/>
            <w:sz w:val="12"/>
            <w:szCs w:val="12"/>
          </w:rPr>
          <w:t>50 км</w:t>
        </w:r>
      </w:smartTag>
      <w:r w:rsidRPr="00C1125C">
        <w:rPr>
          <w:rFonts w:ascii="Times New Roman" w:eastAsia="Calibri" w:hAnsi="Times New Roman" w:cs="Times New Roman"/>
          <w:sz w:val="12"/>
          <w:szCs w:val="12"/>
        </w:rPr>
        <w:t>, в рамках исполнения  приказа Министерства здравоохранения и социального развития РФ от 15 мая 2012 г. №543н "Об утверждении Положения об организации оказания первичной медико-санитарной помощи взрослому населению" и плана мероприятий по обеспечению доступности медицинской помощи в населенных пунктах, находящихся вне зоны медицинского обслуживания, утвержденного министром здравоохранения Самарской области на базе бывших участковых больниц и фельдшерско-акушерских пунктов (ФАП) работают поликлинические отделения, отделения общеврачебной практики (ООВП) в с. Елшанка, с. Воротнее, с. Кармало-Аделяково, с. Сидоровка, п. Светлодольск, с. Красносельское, с. Черновка, с Кутузовски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охранены и продолжают свою работу 25 ФАП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 удалённых от ЦРБ малочисленных населенных пунктах в с. Карабаевка, с. Новая Елховка, с. Средняя Орлянка, с. Орловка и пос. Чемеричный организованы «домовые хозяйства». Первичную медицинскую помощь жителям в указанных населенных пунктах оказывают наиболее активные граждане, прошедшие специальную подготовку и обеспечивающие своевременный вызов медицинского работник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наиболее крупных населенных пунктах имеются 5 поликлинических отделений (с. Сергиевск, пгт. Суходол, с. Сургут, с Серноводск, с. Кандабулак). Общая мощность поликлинических подразделений составляет 1043 посещения в смену.</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 основе, разработанной в области программы, направленной на обеспечение доступности специализированной медицинской помощи надлежащего качества населению муниципальных районов Сергиевский, Челно-Вершинский, Шенталинский и части Исаклинского, с конца 2011 года на базе ГБУЗ СО «Сергиевская ЦРБ» организован межмуниципальный центр.</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корая и неотложная медицинская помощь оказывается 4-мя фельдшерскими бригадами и отделениями неотложной помощи расположенными в с. Сергиевск и пгт. Суходол, с централизованным диспетчерским пунктом, координирующим работу мобильных фельдшерских бригад, оснащенным системой спутниковой навигации «ГЛОНАСС», позволяющей в режиме реального времени отслеживать их местоположение и сохранять архив передвижения санитарного автотранспорта. Отделение укомплектовано спецавтотранспортом класса В и С. Доставка экстренных больных из сел района осуществляется санитарным транспортом отделений общеврачебной практики, при необходимости по вызову медицинского работника выезжает бригада скорой медицинской помощ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казание экстренной и неотложной помощи жителям района и прилегающих территорий осуществляется в тесной взаимосвязи со службой санитарной авиации Самарской области организованной на базе ГУЗ СОКБ им. В.Д. Середавина, ведущими специализированными учреждениями области, медицины катастроф Самарской области и экстренными службами мун</w:t>
      </w:r>
      <w:r w:rsidR="00AF2785">
        <w:rPr>
          <w:rFonts w:ascii="Times New Roman" w:eastAsia="Calibri" w:hAnsi="Times New Roman" w:cs="Times New Roman"/>
          <w:sz w:val="12"/>
          <w:szCs w:val="12"/>
        </w:rPr>
        <w:t>иципального района Сергиевски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sz w:val="12"/>
          <w:szCs w:val="12"/>
        </w:rPr>
      </w:pPr>
      <w:r w:rsidRPr="00C1125C">
        <w:rPr>
          <w:rFonts w:ascii="Times New Roman" w:eastAsia="Calibri" w:hAnsi="Times New Roman" w:cs="Times New Roman"/>
          <w:b/>
          <w:sz w:val="12"/>
          <w:szCs w:val="12"/>
        </w:rPr>
        <w:t>8.6.2  Стационарное лечени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оечный фонд ГБУЗ СО «Сергиевская ЦРБ» - 205 стационарных коек, включая 15 коек паллиативной помощи в п.г.т. Суходол.</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руглосуточный стационар включает терапевтическое отделение на 30 коек, неврологическое отделение на 13 коек, первичное сосудистое отделение для больных ОНМК на 10 коек (с 2014 года), педиатрическое отделение на 14 коек, хирургическое отделение на 34 койки, травматологическое отделение на 27 коек, гинекологическое отделение на 15 коек, для беременных и рожениц на 4 койки, патология беременных на 12 коек, инфекционное отделение на 10 коек и кардиологическое отделение на 21 койку.</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роме того, в составе коечного фонда организован блок интенсивной терапии для пациентов сосудистого профиля и реанимационное отделение для интенсивной терапии больных хирургического профиля, больных с тяжелой соматической патологией и иных больных нуждающихся в интенсивном лечени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беспеченность койками на 10000 населения по району на конец 2017 года  составила – 45,2; аналогичный показатель по Самарской области в 2016 году  – 69,8 на 10000 населения, в районах Самарской области – 37,2; по РФ – 75,0.</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Ежегодно в стационарах ЦРБ получают квалифицированное стационарное лечение порядка 7000 человек, выполняются около 2000 операций, рождаются около 350 новых жителей района; количество амбулаторных посещений – около 300000.</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рганизовано круглосуточное дежурство врачей различных специальностей: врач приемного покоя, хирург, терапевт, педиатр, акушер-гинеколог, анестезиолог-реаниматолог.</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sz w:val="12"/>
          <w:szCs w:val="12"/>
        </w:rPr>
      </w:pPr>
      <w:r w:rsidRPr="00C1125C">
        <w:rPr>
          <w:rFonts w:ascii="Times New Roman" w:eastAsia="Calibri" w:hAnsi="Times New Roman" w:cs="Times New Roman"/>
          <w:b/>
          <w:sz w:val="12"/>
          <w:szCs w:val="12"/>
        </w:rPr>
        <w:lastRenderedPageBreak/>
        <w:t>8.6.3  Медицинский персонал</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ГБУЗ СО «Сергиевская ЦРБ» трудятся 105 врачей различных специальностей (из них с высшей квалификационной категорией – 13, первой – 20, второй – 13. Главный врач ГБУЗ СО «Сергиевская ЦРБ» - С.В.Бородулин и районный терапевт Л.Н.Тарасова носят почетное звание - «Заслуженный врач РФ». Активную работу по оказанию медицинской помощи населению ведут 334 средних медицинских работника (из них с высшей квалификационной категорией – 73, первой – 125, второй – 26 специалист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настоящее время не утеряла актуальность проблема по укомплектованию ГБУЗ СО «Сергиевская ЦРБ» медицинскими кадрами, что напрямую влияет на качество медицинского обслуживания населе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беспеченность врачебными кадрами на начало 2018 г. составляет 23,4 на 10000 населения, средние областные значения этого показателя в 2016 г. – 37,3 (20,0 по районам области) и данные по РФ (~ 37,2).</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 начало 2018 года среди врачей различных специальностей 26 человек (~ 25 %) - пенсионеры, кроме того, 7 человек являются инвалидами, еще 11 человек получают пенсию по выслуге, что составляет 44% от имеющегося врачебного состава. К 2020 году врачей пенсионного возраста, с учетом пополнения притока новых специалистов, будет порядка 30% без учета выслуги лет. Наиболее остро стоит вопрос с наличием врачей общей практики, ряда врачей по узкопрофильным специальностям.</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беспеченность средним медперсоналом составляет 74,3 на 10000 населения, средние областные значения аналогичного показателя – 77,0 (61,3 по районам области); по РФ (~ 89,6).</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ехватка персонала связана, прежде всего, с падением престижа профессии, высокой интенсификацией работы медицинских работников, часто необоснованными претензиями со стороны обслуживаемого населения, некомфортными бытовыми условиями проживания в сельской местно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есмотря на имеющиеся трудности усилия администрации ЦРБ и администрации муниципального образования позволяют сохранять достойный уровень обеспеченности медицинскими кадрами территории район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целью привлечения медицинских специалистов для работы в ЛПУ проводится улучше</w:t>
      </w:r>
      <w:r w:rsidRPr="00C1125C">
        <w:rPr>
          <w:rFonts w:ascii="Times New Roman" w:eastAsia="Calibri" w:hAnsi="Times New Roman" w:cs="Times New Roman"/>
          <w:sz w:val="12"/>
          <w:szCs w:val="12"/>
        </w:rPr>
        <w:softHyphen/>
        <w:t>ние материально-технического обеспечения отрасли, улучшение условий труда; повыше</w:t>
      </w:r>
      <w:r w:rsidRPr="00C1125C">
        <w:rPr>
          <w:rFonts w:ascii="Times New Roman" w:eastAsia="Calibri" w:hAnsi="Times New Roman" w:cs="Times New Roman"/>
          <w:sz w:val="12"/>
          <w:szCs w:val="12"/>
        </w:rPr>
        <w:softHyphen/>
        <w:t>ние уровня оплаты труда (перевод сотрудников на эффективный контракт); по возможности, первоочередное предоставление жилья ме</w:t>
      </w:r>
      <w:r w:rsidRPr="00C1125C">
        <w:rPr>
          <w:rFonts w:ascii="Times New Roman" w:eastAsia="Calibri" w:hAnsi="Times New Roman" w:cs="Times New Roman"/>
          <w:sz w:val="12"/>
          <w:szCs w:val="12"/>
        </w:rPr>
        <w:softHyphen/>
        <w:t>дицинским работникам; участие района в федеральных и региональных программах по улучшению условий проживания медицинских работников на селе (выплаты «подъем</w:t>
      </w:r>
      <w:r w:rsidRPr="00C1125C">
        <w:rPr>
          <w:rFonts w:ascii="Times New Roman" w:eastAsia="Calibri" w:hAnsi="Times New Roman" w:cs="Times New Roman"/>
          <w:sz w:val="12"/>
          <w:szCs w:val="12"/>
        </w:rPr>
        <w:softHyphen/>
        <w:t>ных»; ипотечное кредитование, предоставление земельных участков под строительство и др.).</w:t>
      </w:r>
    </w:p>
    <w:p w:rsidR="00C1125C" w:rsidRPr="00AF2785" w:rsidRDefault="00C1125C" w:rsidP="00AF2785">
      <w:pPr>
        <w:tabs>
          <w:tab w:val="left" w:pos="284"/>
        </w:tabs>
        <w:spacing w:after="0" w:line="240" w:lineRule="auto"/>
        <w:ind w:firstLine="284"/>
        <w:jc w:val="both"/>
        <w:rPr>
          <w:rFonts w:ascii="Times New Roman" w:eastAsia="Calibri" w:hAnsi="Times New Roman" w:cs="Times New Roman"/>
          <w:bCs/>
          <w:sz w:val="12"/>
          <w:szCs w:val="12"/>
        </w:rPr>
      </w:pPr>
      <w:r w:rsidRPr="00C1125C">
        <w:rPr>
          <w:rFonts w:ascii="Times New Roman" w:eastAsia="Calibri" w:hAnsi="Times New Roman" w:cs="Times New Roman"/>
          <w:sz w:val="12"/>
          <w:szCs w:val="12"/>
        </w:rPr>
        <w:t>С целью пополнения медицинскими кадрами, н</w:t>
      </w:r>
      <w:r w:rsidRPr="00C1125C">
        <w:rPr>
          <w:rFonts w:ascii="Times New Roman" w:eastAsia="Calibri" w:hAnsi="Times New Roman" w:cs="Times New Roman"/>
          <w:bCs/>
          <w:sz w:val="12"/>
          <w:szCs w:val="12"/>
        </w:rPr>
        <w:t>ачиная с 2014 г. выдаются целевые направления выпускникам школ муниципального района Сергиевский Самарской области для поступления в ГБОУ ВПО «Самарский государственный медицинский университет» Министерства здравоохранения РФ по целевым программам; для поступивших студентов включены в договор меры социальной поддержки; ведется постоянная работа с Администрацией муниципального района Сергиевский Самарской области по обеспечению жильем медицинских работников, обеспечению жильем социального найма выпускников, вернувшихся в район после получения образования в ВУЗе и других категорий, прибывающих на территорию ме</w:t>
      </w:r>
      <w:r w:rsidR="00AF2785">
        <w:rPr>
          <w:rFonts w:ascii="Times New Roman" w:eastAsia="Calibri" w:hAnsi="Times New Roman" w:cs="Times New Roman"/>
          <w:bCs/>
          <w:sz w:val="12"/>
          <w:szCs w:val="12"/>
        </w:rPr>
        <w:t>диков и много иных мероприятий.</w:t>
      </w:r>
    </w:p>
    <w:p w:rsidR="005E4A25" w:rsidRDefault="005E4A25" w:rsidP="00AF2785">
      <w:pPr>
        <w:tabs>
          <w:tab w:val="left" w:pos="284"/>
        </w:tabs>
        <w:spacing w:after="0" w:line="240" w:lineRule="auto"/>
        <w:ind w:firstLine="284"/>
        <w:jc w:val="both"/>
        <w:rPr>
          <w:rFonts w:ascii="Times New Roman" w:eastAsia="Calibri" w:hAnsi="Times New Roman" w:cs="Times New Roman"/>
          <w:b/>
          <w:sz w:val="12"/>
          <w:szCs w:val="12"/>
        </w:rPr>
      </w:pP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sz w:val="12"/>
          <w:szCs w:val="12"/>
        </w:rPr>
      </w:pPr>
      <w:r w:rsidRPr="00C1125C">
        <w:rPr>
          <w:rFonts w:ascii="Times New Roman" w:eastAsia="Calibri" w:hAnsi="Times New Roman" w:cs="Times New Roman"/>
          <w:b/>
          <w:sz w:val="12"/>
          <w:szCs w:val="12"/>
        </w:rPr>
        <w:t>8.6.4  Материально-техническая баз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Развитие материально-технической базы ГБУЗ СО «Сергиевская ЦРБ» реализовано благодаря активному участию в различных программах как федерального, так и регионального уровня, которые позволили сократить отставание сельского здравоохранения, возникшее вследствие дефицитности финансирования отрасли на протяжении многих лет и финансирования системы здравоохранения по остаточному принципу, от городского уровн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Так в период с 2006 по 2008 год на территории района в рамках </w:t>
      </w:r>
      <w:r w:rsidRPr="00C1125C">
        <w:rPr>
          <w:rFonts w:ascii="Times New Roman" w:eastAsia="Calibri" w:hAnsi="Times New Roman" w:cs="Times New Roman"/>
          <w:bCs/>
          <w:sz w:val="12"/>
          <w:szCs w:val="12"/>
        </w:rPr>
        <w:t>реализации областной целевой программы «Развитие скорой и неотложной медицинской помощи населению в сельских районах Самарской области»,</w:t>
      </w:r>
      <w:r w:rsidRPr="00C1125C">
        <w:rPr>
          <w:rFonts w:ascii="Times New Roman" w:eastAsia="Calibri" w:hAnsi="Times New Roman" w:cs="Times New Roman"/>
          <w:sz w:val="12"/>
          <w:szCs w:val="12"/>
        </w:rPr>
        <w:t xml:space="preserve"> при непосредственном </w:t>
      </w:r>
      <w:r w:rsidRPr="00C1125C">
        <w:rPr>
          <w:rFonts w:ascii="Times New Roman" w:eastAsia="Calibri" w:hAnsi="Times New Roman" w:cs="Times New Roman"/>
          <w:bCs/>
          <w:sz w:val="12"/>
          <w:szCs w:val="12"/>
        </w:rPr>
        <w:t>участии муниципального образования, в наиболее крупных населенных пунктах района</w:t>
      </w:r>
      <w:r w:rsidRPr="00C1125C">
        <w:rPr>
          <w:rFonts w:ascii="Times New Roman" w:eastAsia="Calibri" w:hAnsi="Times New Roman" w:cs="Times New Roman"/>
          <w:sz w:val="12"/>
          <w:szCs w:val="12"/>
        </w:rPr>
        <w:t xml:space="preserve"> (Воротнее, Черновка, Красносельское, Сидоровка, Кармало-Аделяково, Светлодольск, Кутузовский) построены и укомплектованы необходимым медицинским оборудованием, согласно принятому стандарту оснащения, семь офисов врачей общей практик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Cs/>
          <w:sz w:val="12"/>
          <w:szCs w:val="12"/>
        </w:rPr>
      </w:pPr>
      <w:r w:rsidRPr="00C1125C">
        <w:rPr>
          <w:rFonts w:ascii="Times New Roman" w:eastAsia="Calibri" w:hAnsi="Times New Roman" w:cs="Times New Roman"/>
          <w:sz w:val="12"/>
          <w:szCs w:val="12"/>
        </w:rPr>
        <w:t>В ноябре 2010 года в рамках программы по профилактике дорожно-транспортного травматизма поставлен, смонтирован и введен в эксплуатацию компьютерный томограф BrightSpeed Elite с принадлежностями производства Японии, интраоперационный аппарат рентгеновский передвижной цифровой с С-образной дугой GE OEC Fluorostar с принадлежностями производства Германии; открыт и</w:t>
      </w:r>
      <w:r w:rsidRPr="00C1125C">
        <w:rPr>
          <w:rFonts w:ascii="Times New Roman" w:eastAsia="Calibri" w:hAnsi="Times New Roman" w:cs="Times New Roman"/>
          <w:bCs/>
          <w:sz w:val="12"/>
          <w:szCs w:val="12"/>
        </w:rPr>
        <w:t xml:space="preserve"> функционирует травмоцентр </w:t>
      </w:r>
      <w:r w:rsidRPr="00C1125C">
        <w:rPr>
          <w:rFonts w:ascii="Times New Roman" w:eastAsia="Calibri" w:hAnsi="Times New Roman" w:cs="Times New Roman"/>
          <w:bCs/>
          <w:sz w:val="12"/>
          <w:szCs w:val="12"/>
          <w:lang w:val="en-US"/>
        </w:rPr>
        <w:t>II</w:t>
      </w:r>
      <w:r w:rsidRPr="00C1125C">
        <w:rPr>
          <w:rFonts w:ascii="Times New Roman" w:eastAsia="Calibri" w:hAnsi="Times New Roman" w:cs="Times New Roman"/>
          <w:bCs/>
          <w:sz w:val="12"/>
          <w:szCs w:val="12"/>
        </w:rPr>
        <w:t xml:space="preserve"> уровн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Cs/>
          <w:sz w:val="12"/>
          <w:szCs w:val="12"/>
        </w:rPr>
      </w:pPr>
      <w:r w:rsidRPr="00C1125C">
        <w:rPr>
          <w:rFonts w:ascii="Times New Roman" w:eastAsia="Calibri" w:hAnsi="Times New Roman" w:cs="Times New Roman"/>
          <w:bCs/>
          <w:sz w:val="12"/>
          <w:szCs w:val="12"/>
        </w:rPr>
        <w:t xml:space="preserve">С 2011 года  </w:t>
      </w:r>
      <w:r w:rsidRPr="00C1125C">
        <w:rPr>
          <w:rFonts w:ascii="Times New Roman" w:eastAsia="Calibri" w:hAnsi="Times New Roman" w:cs="Times New Roman"/>
          <w:sz w:val="12"/>
          <w:szCs w:val="12"/>
        </w:rPr>
        <w:t xml:space="preserve">ГБУЗ СО «Сергиевская ЦРБ» </w:t>
      </w:r>
      <w:r w:rsidRPr="00C1125C">
        <w:rPr>
          <w:rFonts w:ascii="Times New Roman" w:eastAsia="Calibri" w:hAnsi="Times New Roman" w:cs="Times New Roman"/>
          <w:bCs/>
          <w:sz w:val="12"/>
          <w:szCs w:val="12"/>
        </w:rPr>
        <w:t xml:space="preserve">активно включилось в реализацию программы </w:t>
      </w:r>
      <w:r w:rsidRPr="00C1125C">
        <w:rPr>
          <w:rFonts w:ascii="Times New Roman" w:eastAsia="Calibri" w:hAnsi="Times New Roman" w:cs="Times New Roman"/>
          <w:sz w:val="12"/>
          <w:szCs w:val="12"/>
        </w:rPr>
        <w:t xml:space="preserve">«Модернизация здравоохранения Самарской области на 2011 – 2015 годы» (далее Программа), </w:t>
      </w:r>
      <w:r w:rsidRPr="00C1125C">
        <w:rPr>
          <w:rFonts w:ascii="Times New Roman" w:eastAsia="Calibri" w:hAnsi="Times New Roman" w:cs="Times New Roman"/>
          <w:bCs/>
          <w:sz w:val="12"/>
          <w:szCs w:val="12"/>
        </w:rPr>
        <w:t>участвуя практически во всех ее мероприятиях.</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bCs/>
          <w:sz w:val="12"/>
          <w:szCs w:val="12"/>
        </w:rPr>
        <w:t>Благодаря участию в Программе в</w:t>
      </w:r>
      <w:r w:rsidRPr="00C1125C">
        <w:rPr>
          <w:rFonts w:ascii="Times New Roman" w:eastAsia="Calibri" w:hAnsi="Times New Roman" w:cs="Times New Roman"/>
          <w:sz w:val="12"/>
          <w:szCs w:val="12"/>
        </w:rPr>
        <w:t xml:space="preserve"> 2011 году были капитально отремонтированы: поликлинические отделения в селах Сургут и Елшанка, ФАПы в с. Липовка и Мордовская Селитьба, инфекционный корпус, хирургическое, травматологическое и приемное отделения; в 2012 году: неврологическое, кардиологическое, терапевтическое отделения, клинико-диагностическая лаборатор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роме того, приобретена вычислительная техника, созданы локальные вычислительные сети, подключенные к широкополосным каналам связи, внедрены различные АИС, поставлено и введено в эксплуатацию современное медицинское оборудование. Введена и активно развивается система телемедицинских консультаций Jemis, телекардиодиагностика, активно используется для участия в различных совещаниях, а также в образовательных целях телемедицинская система ТАПК. Внедрено дистанционное обучение специалист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2013 году смонтировано и введено в эксплуатацию два новых модульных ФАПа в с. Нероновка и Захаркино, а в начале 2018 году аналогичное здание возведено в с. Кандабулак.</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За счет средств федерального бюджета реализованы мероприятия программы «Доступная среда в Самарской области» в рамках Государственной программы «Доступная среда на 2011-2015 годы», выполнены работы на объектах ПО № 2 пгт. Суходол и ПО № 3 с. Серноводск.</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настоящее время центральная больница укомплектована современным лечебно-диагностическим оборудованием от ведущих производителей, позволяющим выполнять большое количество обследований внутренних органов, включая сосуды, с цветным доплеровским картированием и фоторегистрацией проведенного исследования. В эндоскопическом кабинете исследование желудочно-кишечного тракта и бронхолегочной системы выполняется с помощью гастрофиброскопа OLIMPUS (Япония) и бронхофиброскопа PENTAX.</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лаборатории действует мощный современный биохимический анализатор, автоматические анализаторы крови, значительно ускоряющие и повышающие качество проводимого обследования. В рентгенологическом кабинете установлен рентгенодиагностический комплекс с использованием цифровой обработки изображения, снижающей рентгеновскую нагрузку на пациента, при скрининговых обследованиях используется современный маммограф, флюорографический аппарат с цифровой обработкой результатов обследования. В стационарных отделениях имеются различные современные мониторы для контроля функций сердечно-сосудистой системы реанимационным больным.</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днако имеется и ряд проблем по своевременному техническому обслуживанию и обновлению имеющегося дорогостоящего оборудования как непосредственно диагностического, так и вспомогательного, в том числе полученному в 2006 году в ходе реализации приоритетного национального проекта «Здоровье» (на сумму свыше 11 млн. рублей): 2 аппарата УЗИ, рентгеновский аппарат, передвижной флюорограф на шасси автомобиля КамАЗ, маммограф, комплект лабораторного оборудования, автомобиль СМП, электрокардиографы, гистероскоп.</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роме того  для успешного развития ГБУЗ СО «Сергиевская ЦРБ» испытывает также недостаток помещений: в стесненных условиях работают операционный блок, приемное отделение, отсутствует значительная часть помещений</w:t>
      </w:r>
      <w:r w:rsidR="00AF2785">
        <w:rPr>
          <w:rFonts w:ascii="Times New Roman" w:eastAsia="Calibri" w:hAnsi="Times New Roman" w:cs="Times New Roman"/>
          <w:sz w:val="12"/>
          <w:szCs w:val="12"/>
        </w:rPr>
        <w:t xml:space="preserve"> для реанимационного отделе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bCs/>
          <w:i/>
          <w:sz w:val="12"/>
          <w:szCs w:val="12"/>
        </w:rPr>
      </w:pPr>
      <w:r w:rsidRPr="00C1125C">
        <w:rPr>
          <w:rFonts w:ascii="Times New Roman" w:eastAsia="Calibri" w:hAnsi="Times New Roman" w:cs="Times New Roman"/>
          <w:b/>
          <w:bCs/>
          <w:sz w:val="12"/>
          <w:szCs w:val="12"/>
        </w:rPr>
        <w:lastRenderedPageBreak/>
        <w:t>8.6.5  Правовые и финансовые основы деятельно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ГБУЗ СО «Сергиевская ЦРБ» работает в соответствии с Законом об обязательном медицинском страховании, в рамках Территориальной программы государственных гарантий обеспечения населения Самарской области бесплатной медицинской помощью; договоров по добровольному медицинскому страхованию на разрешенные виды медицинской деятельности; оказывает дополнительные медицинские и иные виды услуг на хозрасчетной основ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настоящее время в районе 98% населения района имеют страховые медицинские полисы, и лечебные подразделения ЦРБ работают в системе медицинского страхова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ланово-финансовая и хозяйственная деятельность строится в соответствии с действующими инструктивно-методическими материалами в соответствии с утвержденными объемно-нормативными показателями и включает в себя элементы оплаты труда по конечному результату, внутриучрежденческих и межучрежденческих взаиморасчетов на договорных условиях.</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роме бюджетных поступлений в финансовый план заложены поступления от платных медицинских услуг, которые не покрываются программой обязательного медицинского страхования области и бюджетом района. Доля поступлений от предпринимательской деятельности колеблется от 10 до 11% от общего размера поступления финансовых средст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Деятельность ГБУЗ СО “Сергиевская ЦРБ” регламентируется законодательством Российской Федерации, Уставом, приказами и указаниями органов управления здравоохранения области и района.</w:t>
      </w:r>
    </w:p>
    <w:p w:rsidR="005E4A25" w:rsidRDefault="005E4A25" w:rsidP="00AF2785">
      <w:pPr>
        <w:tabs>
          <w:tab w:val="left" w:pos="284"/>
        </w:tabs>
        <w:spacing w:after="0" w:line="240" w:lineRule="auto"/>
        <w:ind w:firstLine="284"/>
        <w:jc w:val="both"/>
        <w:rPr>
          <w:rFonts w:ascii="Times New Roman" w:eastAsia="Calibri" w:hAnsi="Times New Roman" w:cs="Times New Roman"/>
          <w:b/>
          <w:sz w:val="12"/>
          <w:szCs w:val="12"/>
        </w:rPr>
      </w:pP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sz w:val="12"/>
          <w:szCs w:val="12"/>
        </w:rPr>
      </w:pPr>
      <w:r w:rsidRPr="00C1125C">
        <w:rPr>
          <w:rFonts w:ascii="Times New Roman" w:eastAsia="Calibri" w:hAnsi="Times New Roman" w:cs="Times New Roman"/>
          <w:b/>
          <w:sz w:val="12"/>
          <w:szCs w:val="12"/>
        </w:rPr>
        <w:t>8.6.6  Нормативно-правовые основы  деятельности</w:t>
      </w:r>
    </w:p>
    <w:p w:rsidR="00C1125C" w:rsidRPr="00C1125C" w:rsidRDefault="00C1125C" w:rsidP="00AF2785">
      <w:pPr>
        <w:numPr>
          <w:ilvl w:val="0"/>
          <w:numId w:val="57"/>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остановление Правительства Российской Федерации от 15 апреля 2014 г. № 294 «Об утверждении государственной программы Российской Федерации «Развитие здравоохранения»,</w:t>
      </w:r>
    </w:p>
    <w:p w:rsidR="00C1125C" w:rsidRPr="00C1125C" w:rsidRDefault="00C1125C" w:rsidP="00AF2785">
      <w:pPr>
        <w:numPr>
          <w:ilvl w:val="0"/>
          <w:numId w:val="57"/>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Указ Президента РФ от 7 мая 2012 г. № 598 «О совершенствовании государственной политики в сфере здравоохранения»,</w:t>
      </w:r>
    </w:p>
    <w:p w:rsidR="00C1125C" w:rsidRPr="00C1125C" w:rsidRDefault="00C1125C" w:rsidP="00AF2785">
      <w:pPr>
        <w:numPr>
          <w:ilvl w:val="0"/>
          <w:numId w:val="57"/>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остановление Губернатора Самарской области от 30 октября 2012 г.№ 170 «Об утверждении Перечня значений показателей социально-экономического развития Самарской области на период с 2012 по 2020 гг.»,</w:t>
      </w:r>
    </w:p>
    <w:p w:rsidR="00C1125C" w:rsidRPr="00C1125C" w:rsidRDefault="00C1125C" w:rsidP="00AF2785">
      <w:pPr>
        <w:numPr>
          <w:ilvl w:val="0"/>
          <w:numId w:val="57"/>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Распоряжение Правительства Самарской области от 12 апреля 2013 г.№ 209-р "Об утверждении Плана мероприятий ("дорожной карты") "Изменения в отраслях социальной сферы, направленные на повышение эффективности здравоохранения в Самарской области на 2013-2018 годы" (с изменениями и дополнениями внесенными Распоряжением Правительства Самарской области от 20 июня 2014 г. № 468-р),</w:t>
      </w:r>
    </w:p>
    <w:p w:rsidR="00C1125C" w:rsidRPr="00C1125C" w:rsidRDefault="00C1125C" w:rsidP="00AF2785">
      <w:pPr>
        <w:numPr>
          <w:ilvl w:val="0"/>
          <w:numId w:val="57"/>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остановление Правительства Самарской области от 27 ноября 2013 г. № 674 "Об утверждении государственной программы Самарской области "Развитие здравоохранения в Самарской области на 2014-2018 годы»,</w:t>
      </w:r>
    </w:p>
    <w:p w:rsidR="00C1125C" w:rsidRPr="00C1125C" w:rsidRDefault="00C1125C" w:rsidP="00AF2785">
      <w:pPr>
        <w:numPr>
          <w:ilvl w:val="0"/>
          <w:numId w:val="57"/>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остановление Правительства Самарской области от 27 августа 2015 г. № 536 "О проведении эксперимента по апробации новой системы оплаты труда работников государственных учреждений здравоохранения Самарской области",</w:t>
      </w:r>
    </w:p>
    <w:p w:rsidR="005E4A25" w:rsidRPr="005E14EB" w:rsidRDefault="00C1125C" w:rsidP="005E14EB">
      <w:pPr>
        <w:numPr>
          <w:ilvl w:val="0"/>
          <w:numId w:val="57"/>
        </w:numPr>
        <w:tabs>
          <w:tab w:val="left" w:pos="284"/>
        </w:tabs>
        <w:spacing w:after="0" w:line="240" w:lineRule="auto"/>
        <w:ind w:left="0"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риказ министерства здравоохранения Самарской области от 03.04.2015 г. №520 «О региональном плане мероприятий по снижению смертности населения Самарской области в 2015 году».</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bCs/>
          <w:sz w:val="12"/>
          <w:szCs w:val="12"/>
        </w:rPr>
      </w:pPr>
      <w:r w:rsidRPr="00C1125C">
        <w:rPr>
          <w:rFonts w:ascii="Times New Roman" w:eastAsia="Calibri" w:hAnsi="Times New Roman" w:cs="Times New Roman"/>
          <w:b/>
          <w:bCs/>
          <w:sz w:val="12"/>
          <w:szCs w:val="12"/>
        </w:rPr>
        <w:t>8.6.7  Перспективы развит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соответствии с нормативно-правовыми  документами в ГБУЗ СО «Сергиевская ЦРБ» разработана «дорожная карта» учреждения, направленная на повышение качества медицинской помощи на основе повышения эффективности деятельности медицинских работников и организации в целом, в том числе, и за счет совершенствования оплаты труда работник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труктурные преобразования затронули практически все подразделения здравоохранения муниципального района Сергиевский, включая как специализированную, так и первичную медико-санитарную помощь.</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sz w:val="12"/>
          <w:szCs w:val="12"/>
        </w:rPr>
      </w:pPr>
      <w:r w:rsidRPr="00C1125C">
        <w:rPr>
          <w:rFonts w:ascii="Times New Roman" w:eastAsia="Calibri" w:hAnsi="Times New Roman" w:cs="Times New Roman"/>
          <w:sz w:val="12"/>
          <w:szCs w:val="12"/>
        </w:rPr>
        <w:t>Так, наряду с созданием межмуниципальных консультативно-диагностических центров первичной специализированной медицинской помощи, получили развитие служба неотложной помощи в амбулаторном звене, профилактическое направление, включая проведение диспансеризации и медицинских осмотров населения район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ГБУЗ СО «Сергиевская ЦРБ» регулярно добивается хороших показателей работы и по праву является одной из лучших среди сельских больниц в Самарской обла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о уровню квалификации и сертификации персонала медицинская организация также занимает одно из ведущих мест в области. В больнице, кроме жителей района, по некоторым специальностям получают лечение и проходят обследование жители соседних территорий, а нередко и областной столицы и иных регионов Российской Федерации и иностранных государств.</w:t>
      </w:r>
    </w:p>
    <w:p w:rsidR="005E4A25" w:rsidRPr="005E14EB" w:rsidRDefault="00C1125C" w:rsidP="005E14EB">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ри условии устранения вышеперечисленных проблем, в первую очередь кадровой, с учетом мощности базы, квалификации персонала, с учетом географического положения района, ГБУЗ СО «Сергиевская ЦРБ» могла бы по многим позициям разгрузить областные ЛПУ как в плане лечения, так и в плане диагностики с прилегающих территорий. Для этого необходимо среди первоочередных мер решить вопросы имеющегося дефицита площадей для размещения в ней операционного блока и реанимационного отделения; обеспечить регулярное обновление диагностического оборудования, современного физ</w:t>
      </w:r>
      <w:r w:rsidR="00AF2785">
        <w:rPr>
          <w:rFonts w:ascii="Times New Roman" w:eastAsia="Calibri" w:hAnsi="Times New Roman" w:cs="Times New Roman"/>
          <w:sz w:val="12"/>
          <w:szCs w:val="12"/>
        </w:rPr>
        <w:t>иотерапевтическое оборудовани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b/>
          <w:sz w:val="12"/>
          <w:szCs w:val="12"/>
        </w:rPr>
      </w:pPr>
      <w:r w:rsidRPr="00C1125C">
        <w:rPr>
          <w:rFonts w:ascii="Times New Roman" w:eastAsia="Calibri" w:hAnsi="Times New Roman" w:cs="Times New Roman"/>
          <w:b/>
          <w:sz w:val="12"/>
          <w:szCs w:val="12"/>
        </w:rPr>
        <w:t>8.6.8  Санаторно-курортное и лечебно-восстановительное лечени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 территории Сергиевского района, в пос.Серноводск, находится  уникальный курортный комплекс  «Сергиевские минеральные воды» — один из старейших российских курорт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первые химический анализ минеральной воды был сделан в 1717 году. В 1832 году Николай 1 утвердил "Положение об устройстве Сергиевских минеральный вод", а в 1833 году курорт был официально открыт. К середине XIX в. Курорт получил второе название — «Дворянские воды» (по составу посетителе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1885 года по 1899 год курорт находился в частной аренде и пришел в упадок. В связи с этим был изъят из частной аренды и передан в  государственное горное ведомство.</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1900 года начинается плановое развитие курорт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1907 году Европейскими учеными на международной бальнеологической выставке, состоявшейся в г. Спа в Бельгии, Сергиевские минеральные источники были заслужено премированы.</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огласно декрету Совета Народных Комиссаров от 4 апреля 1919 года курорты страны были объявлены курортом общегосударственного значения. Полная перестройка деятельности курорта началась  с 1923 года (для  размещения больных приспособили старые корпуса, бывшие частные пансионаты и дома,  отремонтированное здание и грязелечебница, вновь построено здание поликлиники для курсовочных больных).</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1926 году, когда был значительно  сокращен список курортов общесоюзного значения, курорт  «Сергиевские Минеральные Воды» в этот список был включен.</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1928 года широко развернулась исследовательская работа по изучению грязевых озер, минеральных источников  и влиянию лечебных факторов на различных больных.</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1930 года в связи с увеличением пропускной способности курорта, он был разделен на два санатория: «Центральный», функционирующий круглогодично и «Степной», работающий в летнее время.  С 1931 года на курорте начали функционировать три санатория на 916 коек. Один из корпусов комплектовался исключительно больными с заводов, тяжелой промышленно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1937 году в связи с организацией Республиканского курортного объединения курорт «СМВ» был передан в Главное Курортное  управление Наркомздрава РСФСР (в последствии Глав управление Минздрава РСФСР). В этот период  изучали геологические и гидрологические условия «СМВ». В 1942-44 годы  изучалась грязь Серного озера, а с 1944 по 1947 гг.  проведена  съемка территории, принадлежащая курорту.</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lastRenderedPageBreak/>
        <w:t>В 1947 году по заданию Главного курортного управления было развернуто клиническое отделение для лечения инвалидов с военными травмами спинного мозг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1955 года курорт  состоял из трех санаториев: санаторий №1, санаторий №2 – круглогодичные, санаторий №3 -  сезонного типа. В санаторий №1 входили корпуса №№ 1,4, 10, 11; в санаторий №2 – корпуса № 5, 7, 8, 9, 12 и поликлиника. В санаторий №3 входили двухэтажные корпуса сезонного тип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это время курорту было подчинено подсобное хозяйство «Серноводск-2», состоящее из 6 отделений: «Антоновка», «Красноярка», где выращивались фрукты, ягоды, овощи; «Пионер» – животноводческое и пчеловодческое хозяйства, «Куропатовка» – свиноферм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1957 году курорт разделили на 4 самостоятельных учреждения: санаторий №1, санаторий№2 (сезонный), объединенное бальнеогрязевое хозяйство (в него входили: поликлиника, грязелечебница, грязелечебница и хозяйственная служба) и строительная контора. Все учреждения подчинялись Куйбышевскому санаторно–курортному управлению. В этом же 1957 году подсобное хозяйство «Антоновка» выделили из состава курорта и преобразовали в совхоз лекарственных растений, а отделение «Красноярка» вошло в  объединенное бальнеогрязевое хозяйство.</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феврале 1958 года все хозяйства вновь объединили в один санаторий «СМ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1960 году санаторно – курортное дело передано в ведение профсоюзов и «СМВ» перешел в подчинение Куйбышевского Территориального Совета по управлению курортами профсоюзов. В 1961 году по решению Центрального Совета санаторию присвоен статус курорт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bCs/>
          <w:sz w:val="12"/>
          <w:szCs w:val="12"/>
        </w:rPr>
        <w:t>В 1983 году определен курортный статус «СМВ» (согласно Постановлению Совмина РСФСР от 14.03.1983 № 128 «Об утверждении Положений о курортах Нальчик, Сергиевские минеральные воды, Шмаковка, Зеленоградск, Светлогорск-Отрадное и Хилово»).</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1992 году введен в эксплуатацию спинальный комплекс на 240 мест.</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1 Мая 1997 года курорт  носит статус санатор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В 2009 году «Сергиевские минеральные воды» были переданы в ведомственную подчиненность </w:t>
      </w:r>
      <w:r w:rsidRPr="00C1125C">
        <w:rPr>
          <w:rFonts w:ascii="Times New Roman" w:eastAsia="Calibri" w:hAnsi="Times New Roman" w:cs="Times New Roman"/>
          <w:bCs/>
          <w:sz w:val="12"/>
          <w:szCs w:val="12"/>
        </w:rPr>
        <w:t>Федерального медико-биологического агентства -</w:t>
      </w:r>
      <w:r w:rsidRPr="00C1125C">
        <w:rPr>
          <w:rFonts w:ascii="Times New Roman" w:eastAsia="Calibri" w:hAnsi="Times New Roman" w:cs="Times New Roman"/>
          <w:sz w:val="12"/>
          <w:szCs w:val="12"/>
        </w:rPr>
        <w:t xml:space="preserve"> ФМБА России (в соответствии с распоряжениями Правительства Российской Федерации от 31.01.2009 №98-р и от 15.08.2009 №933-р). </w:t>
      </w:r>
      <w:r w:rsidRPr="00C1125C">
        <w:rPr>
          <w:rFonts w:ascii="Times New Roman" w:eastAsia="Calibri" w:hAnsi="Times New Roman" w:cs="Times New Roman"/>
          <w:b/>
          <w:bCs/>
          <w:sz w:val="12"/>
          <w:szCs w:val="12"/>
        </w:rPr>
        <w:t xml:space="preserve"> </w:t>
      </w:r>
      <w:r w:rsidRPr="00C1125C">
        <w:rPr>
          <w:rFonts w:ascii="Times New Roman" w:eastAsia="Calibri" w:hAnsi="Times New Roman" w:cs="Times New Roman"/>
          <w:sz w:val="12"/>
          <w:szCs w:val="12"/>
        </w:rPr>
        <w:t xml:space="preserve"> ФМБА - федеральный орган исполнительной власти, находящийся в ведении Министерства здравоохранения Российской Федераци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В настоящее время «Сергиевские минеральные воды» имеют статус санаторно-курортного и реабилитационного комплекса - </w:t>
      </w:r>
      <w:r w:rsidRPr="00C1125C">
        <w:rPr>
          <w:rFonts w:ascii="Times New Roman" w:eastAsia="Calibri" w:hAnsi="Times New Roman" w:cs="Times New Roman"/>
          <w:bCs/>
          <w:sz w:val="12"/>
          <w:szCs w:val="12"/>
        </w:rPr>
        <w:t>ФГБУЗ МРЦ «Сергиевские минеральные воды» ФМБА Росси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Здравница вошла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новные курортные ресурсы - источники сульфидных минеральных вод и сульфидные иловые грязи озера Молочка (расположено в 30 км к юго-западу от курорта).</w:t>
      </w:r>
    </w:p>
    <w:p w:rsidR="005E4A25" w:rsidRPr="005E14EB" w:rsidRDefault="00C1125C" w:rsidP="005E14EB">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Лечение заболеваний органов движения и опоры, кровообращения, нервной системы, гинекологических болезней.</w:t>
      </w:r>
    </w:p>
    <w:p w:rsidR="00C1125C" w:rsidRPr="00AF2785" w:rsidRDefault="00C1125C" w:rsidP="00AF2785">
      <w:pPr>
        <w:tabs>
          <w:tab w:val="left" w:pos="284"/>
          <w:tab w:val="num" w:pos="720"/>
        </w:tabs>
        <w:spacing w:after="0" w:line="240" w:lineRule="auto"/>
        <w:ind w:firstLine="284"/>
        <w:jc w:val="both"/>
        <w:rPr>
          <w:rFonts w:ascii="Times New Roman" w:eastAsia="Calibri" w:hAnsi="Times New Roman" w:cs="Times New Roman"/>
          <w:b/>
          <w:bCs/>
          <w:sz w:val="12"/>
          <w:szCs w:val="12"/>
        </w:rPr>
      </w:pPr>
      <w:r w:rsidRPr="00C1125C">
        <w:rPr>
          <w:rFonts w:ascii="Times New Roman" w:eastAsia="Calibri" w:hAnsi="Times New Roman" w:cs="Times New Roman"/>
          <w:b/>
          <w:bCs/>
          <w:sz w:val="12"/>
          <w:szCs w:val="12"/>
        </w:rPr>
        <w:t>8.7   Сфера с</w:t>
      </w:r>
      <w:r w:rsidR="00AF2785">
        <w:rPr>
          <w:rFonts w:ascii="Times New Roman" w:eastAsia="Calibri" w:hAnsi="Times New Roman" w:cs="Times New Roman"/>
          <w:b/>
          <w:bCs/>
          <w:sz w:val="12"/>
          <w:szCs w:val="12"/>
        </w:rPr>
        <w:t>оциального обеспечения и защиты</w:t>
      </w:r>
    </w:p>
    <w:p w:rsidR="00C1125C" w:rsidRPr="00C1125C" w:rsidRDefault="00C1125C" w:rsidP="00AF2785">
      <w:pPr>
        <w:tabs>
          <w:tab w:val="left" w:pos="284"/>
          <w:tab w:val="num" w:pos="864"/>
        </w:tabs>
        <w:spacing w:after="0" w:line="240" w:lineRule="auto"/>
        <w:ind w:firstLine="284"/>
        <w:jc w:val="both"/>
        <w:rPr>
          <w:rFonts w:ascii="Times New Roman" w:eastAsia="Calibri" w:hAnsi="Times New Roman" w:cs="Times New Roman"/>
          <w:b/>
          <w:bCs/>
          <w:sz w:val="12"/>
          <w:szCs w:val="12"/>
        </w:rPr>
      </w:pPr>
      <w:r w:rsidRPr="00C1125C">
        <w:rPr>
          <w:rFonts w:ascii="Times New Roman" w:eastAsia="Calibri" w:hAnsi="Times New Roman" w:cs="Times New Roman"/>
          <w:b/>
          <w:bCs/>
          <w:sz w:val="12"/>
          <w:szCs w:val="12"/>
        </w:rPr>
        <w:t>8.7.1  История социального обслуживания в район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истема социального обслуживания в районе начала развиваться с 1989 года, когда при райсобесе был создан отдел социального обслуживания на дому, состоящий из заведующей отделом и 27 социальных работников. В 1992 году отдел социального обслуживания был преобразован в координационный центр управления социальной защиты населения. В этот же период при районной больнице было открыто отделение медико-социальной помощи в селе В.Орлянка, в последующем они были открыты в  Елшанке и Суходоле. Значимым для района было открытие магазина для продажи ритуальных принадлежностей и в последующем товаров первой необходимости в августе 1994 года при отделе социального обслуживания в селе Сергиевск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1996 году отдел социального обслуживания был выделен из структуры райсобеса и преобразован в центр социального обслуживания. При ЦСО открылись медицинский кабинет, швейная мастерская, массажный кабинет, администрацией были выделены два автомобиля. В ноябре 1996 года было открыто второе отделение дневного пребывания в Сургуте, в 1997 году –  отделение дневного пребывания в Серноводске, а затем в 1999 году в п. Суходол. В 1999 году был открыт пансионат для ветеранов войны и труда в с. Кандабулак на 20 человек.</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2001 году центр социального обслуживания был преобразован в Управление социальной защиты населения с одновременной передачей функций бывшего райсобеса по начислению льгот и различных компенсационных выплат, а вопросы начисления пенсий были переданы в отделение Пенсионного фонда по Сергиевскому району.</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соответствии с Законом Самарской области № 77-ГД от 22.02.05 г.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финансирование соцзащиты стало осуществляться через субвенции областного бюджет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xml:space="preserve">На 1 января 2007 года в структуру Управления социальной защиты населения входило 4 территориальные службы при 4-х отделениях дневного пребывания, расположенных в Сергиевске, Сургуте, Серноводске, Суходоле, и три отделения социальной помощи на дому с центрами в селах Кутузовский, Чекалино и </w:t>
      </w:r>
      <w:r w:rsidRPr="00C1125C">
        <w:rPr>
          <w:rFonts w:ascii="Times New Roman" w:eastAsia="Calibri" w:hAnsi="Times New Roman" w:cs="Times New Roman"/>
          <w:sz w:val="12"/>
          <w:szCs w:val="12"/>
          <w:lang w:val="en-US"/>
        </w:rPr>
        <w:t>C</w:t>
      </w:r>
      <w:r w:rsidRPr="00C1125C">
        <w:rPr>
          <w:rFonts w:ascii="Times New Roman" w:eastAsia="Calibri" w:hAnsi="Times New Roman" w:cs="Times New Roman"/>
          <w:sz w:val="12"/>
          <w:szCs w:val="12"/>
        </w:rPr>
        <w:t>ергиевске (участок № 2, в который входили села Липовка, Дмитриевка, Малые Ключи, Красносельское, Ровный, Спасское, Кандабулак). Кроме того, вопросами назначения пособий, льгот, компенсаций занимался отдел социальных выплат и компенсаций. С апреля 2004 года управлению социальной защиты переданы полномочия по начислению субсидий на оплату жилья и коммунальных услуг. Эту работу возглавлял отдел по начислению субсиди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Для решения вопросов оказания материальной помощи, выделения ссуд, кредитов, формирования банка вещей для лиц, оказавшихся в трудной жизненной ситуации, был создан отдел срочной помощи. Вопросами обеспечения инвалидов и пожилых людей средствами технической реабилитации, направлением в пансионаты занимался специалист по реабилитации. Общее количество сотрудников управления социальной защиты в 2007 году составляло 241 чел.</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конце 2009 года произошли структурные изменения   в Управлении социальной защиты населения. На основании Постановления Главы муниципального района Сергиевский №1450 от 22.12.2009 года из управления было выделено структурное подразделение Муниципальное учреждение «Центр социальной защиты населения» муниципального района Сергиевский, который вкл</w:t>
      </w:r>
      <w:r w:rsidR="00AF2785">
        <w:rPr>
          <w:rFonts w:ascii="Times New Roman" w:eastAsia="Calibri" w:hAnsi="Times New Roman" w:cs="Times New Roman"/>
          <w:sz w:val="12"/>
          <w:szCs w:val="12"/>
        </w:rPr>
        <w:t>ючил в себя 32 сотрудника.</w:t>
      </w:r>
    </w:p>
    <w:p w:rsidR="00C1125C" w:rsidRPr="00C1125C" w:rsidRDefault="00C1125C" w:rsidP="00AF2785">
      <w:pPr>
        <w:tabs>
          <w:tab w:val="left" w:pos="284"/>
          <w:tab w:val="num" w:pos="864"/>
        </w:tabs>
        <w:spacing w:after="0" w:line="240" w:lineRule="auto"/>
        <w:ind w:firstLine="284"/>
        <w:jc w:val="both"/>
        <w:rPr>
          <w:rFonts w:ascii="Times New Roman" w:eastAsia="Calibri" w:hAnsi="Times New Roman" w:cs="Times New Roman"/>
          <w:b/>
          <w:bCs/>
          <w:sz w:val="12"/>
          <w:szCs w:val="12"/>
        </w:rPr>
      </w:pPr>
      <w:r w:rsidRPr="00C1125C">
        <w:rPr>
          <w:rFonts w:ascii="Times New Roman" w:eastAsia="Calibri" w:hAnsi="Times New Roman" w:cs="Times New Roman"/>
          <w:b/>
          <w:bCs/>
          <w:sz w:val="12"/>
          <w:szCs w:val="12"/>
        </w:rPr>
        <w:t>8.7.2  Современная система социальной защиты населе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2016 года социальная служба претерпела структурные преобразования. Министерством социально-демографической и семейной политики Самарской области были сформированы 9 территориальных округов, в состав которых вошли государственные учреждения по реализации государственной политики в сфере социальной защиты населения и демографии, объединяющие несколько район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Районные управления социальной защиты объединены в Государственные казенные учреждения соответствующего округа. Сергиевское управление социальной защиты вошло в состав Государственного казенного учреждения Самарской области "Главное управление социальной защиты населения Северного округа", наряду с Красноярским управлением, Челно-Вершинским, Кошкинским, Шенталинским и Елховским.</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Территориальный отдел Северного округа и Главное управление социальной защиты располагаются в муниципальном районе Сергиевский, в том же здании, что и Сергиевское управление социальной защиты и отделение пенсионного Фонда. Полномочия по приему документов и предоставлению мер социальной поддержки были переданы с муниципального уровня на областно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Также в 2016 году по окружному типу были объединены «Центры социальной помощи семье и детям». Головное учреждение находится на территории Сергиевского района в п. Суходол.  В 2017 году Центры социального обслуживания граждан пожилого возраста и инвалидов соответствующих районов были преобразованы путем присоединения к  ГКУ СО "Центр социальной помощи семье  и детям Северного округа". После реорганизации наименование центра изменилось на ГКУ СО «Комплексный центр социального обслуживания населения Северного округа» (ГКУ СО «КЦСОН Северного округ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lastRenderedPageBreak/>
        <w:t>Структура ГКУ СО «КЦСОН Северного округа» представлена следующими  отделениями: отделение семьи и детства, отделение оказания срочных социальных услуг, социально-реабилитационные отделе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Услуги – обслуживание на дому и все социальные работники перешли во вновь созданную Автономную некоммерческую организацию «Центр социального обслуживания населения Северного округа»  (АНО «ЦСОН Северного округа») головное учреждение которого находится на территории Красноярского района в с. Красный Яр.</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отделении социального обслуживания населения в м.р. Сергиевский работают 146 человек, в том числе 134 социальных работника, на обслуживании находятся 1073 граждан пожилого возраста и инвалидов, которые ежедневно получают социально-бытовые,  социально-психологические и другие социальные услуги. Для полного жизнеобеспечения оказываются дополнительные социальные услуг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ходящийся на территории Сергиевского района ГБУ СО «Сергиевский пансионат для ветеранов войны и труда (дом-интернат для престарелых и инвалидов)»  в с. Кандабулак  на  40 койко-мест стал структурным подразделением  ГКУ СО  «Кошкинский пансионат для ветеранов труда (дом-интернат для престарелых и инвалидов)». В нем трудится 42  жителя Сергиевского район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bCs/>
          <w:iCs/>
          <w:sz w:val="12"/>
          <w:szCs w:val="12"/>
        </w:rPr>
        <w:t>ГБУ СО «Сергиевский пансионат для детей-инвалидов (детский дом-интернат для умственно отсталых детей)» было открыто на базе детского санатория «Радуга» в 1986 году в селе Воротнее Сергиевского района Самарской области.  Основным видом деятельности Учреждения является предоставление стационарного социального обслуживания детям-инвалидам в возрасте от 4 до 18 лет, и совершеннолетним молодым инвалидам 1 или 2 группы, в возрасте от 18 до 44 лет, страдающим психическими хроническими заболеваниями и нуждающимся по состоянию здоровья в постоянном постороннем уходе, бытовом и медико-социальном обслуживании, а также в обучении, воспитании и социально-трудовой адаптации (в пределах перечня гарантированных государством социальных услуг). Количество воспитанников на 01.01.2018 - 156 человек, работников 238 человек.</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ГКУ СО «Сергиевский реабилитационный центр для детей и подростков с ограниченными возможностями» (ГКУ СО «РЦДиПОВ») пополнился новым структурным подразделением  в с. Челно-Вершины</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Центр диагностики и консультирования, потерял свой юридический статус и стал Сергиевским отделением  ГБУ СО «Центр диагностики и консультирования Самарской обла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 территории Сергиевского района также функционируют: МКУ «Комитет по делам семьи и детств»  муниципального района Сергиевский Самарской области, ГКУ СО «Сергиевский комплексный центр социального обслуживания населения «Янтарь».</w:t>
      </w:r>
    </w:p>
    <w:p w:rsidR="00C1125C" w:rsidRPr="00C1125C" w:rsidRDefault="00C1125C" w:rsidP="00AF2785">
      <w:pPr>
        <w:numPr>
          <w:ilvl w:val="2"/>
          <w:numId w:val="58"/>
        </w:numPr>
        <w:tabs>
          <w:tab w:val="left" w:pos="284"/>
        </w:tabs>
        <w:spacing w:after="0" w:line="240" w:lineRule="auto"/>
        <w:ind w:left="0" w:firstLine="284"/>
        <w:jc w:val="both"/>
        <w:rPr>
          <w:rFonts w:ascii="Times New Roman" w:eastAsia="Calibri" w:hAnsi="Times New Roman" w:cs="Times New Roman"/>
          <w:b/>
          <w:bCs/>
          <w:sz w:val="12"/>
          <w:szCs w:val="12"/>
        </w:rPr>
      </w:pPr>
      <w:r w:rsidRPr="00C1125C">
        <w:rPr>
          <w:rFonts w:ascii="Times New Roman" w:eastAsia="Calibri" w:hAnsi="Times New Roman" w:cs="Times New Roman"/>
          <w:b/>
          <w:bCs/>
          <w:sz w:val="12"/>
          <w:szCs w:val="12"/>
        </w:rPr>
        <w:t>Социальная помощь</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М е р ы   с о ц и а л ь н о й    п о д д е р ж к 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 протяжении десятилетия наблюдается тенденция снижения  количества получателей мер социальной поддержки в целом по району. На снижение количества получателей повлияли следующие причины:</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уменьшение численности населения за счет естественной убыли и миграци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снижение рождаемо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рост среднемесячной заработной платы граждан,</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незначительные изменения величины прожиточного минимума на душу населе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Количество получателей субсидии на оплату жилого помещения и коммунальных услуг в 2007 году составляло 3666 человек, а в 2017 году – 1196 человек. Эта выплата пользуется достаточно серьезным спросом. И хотя значительных изменений в правилах предоставления выплаты не происходило, скорее, наоборот (используемые при расчетах региональные стандарты не пересматривались уже несколько лет) у многих льготников-получателей субсидий сумма льгот зачастую перекрывает весь фактический расход коммунальных услуг, а у других категорий доходы ежегодно растут, в отличие от регионального стандарта, поэтому субсидия не может быть начислена.  Согласно действующему законодательству льгота и субсидия на ЖКУ не должны превышать фактический расход.</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2017 году увеличился размер социального пособия малоимущим семьям и одиноко проживающим пенсионерам и инвалидам со 150 рублей до 500 рублей на человека. Количество получателей в 2007 году составляло - 3266 человек, в 2012 году - 2363 человека, в 2017 году — 1514 человек. Снижение объясняется введением по области других новых видов выплат, которые учитываются в доход при расчете среднедушевого дохода семьи (как, например, ежемесячные денежные выплаты ветеранам труда, реабилитированным, новые виды выплат семьям с детьми, а также увеличение доходов семе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о ц и а л ь н а я   р е а б и л и т а ц и 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четырех отделениях социальной-реабилитации (с. Сергиевск, п.Сургут, п.г.т.Суходол, п.Серноводск) в 2017 году обслужено в заездах 1480 пожилых людей и инвалид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кружках по интересам, приняли участие 957 человек. Оказана психологическая помощь 2443 пожилым людям и инвалидам как в групповых занятиях, так и в индивидуальном порядк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 базе отделения с. Сергиевск  работает Школа компьютерной грамотности, где за  2017 год обучение прошли - 31чел.</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Работает  комната  социально – бытовой адаптации, которую посетило 562 инвалида. Воспользовались услугами пункта проката на бесплатной основе 132 человека.  527 граждан получили услуги в рамках работы «Школы реабилитации и уход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 р о ч н ы е   с о ц и а л ь н ы е  у с л у г 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тделения срочных социальных услуг решает вопросы оказания материальной помощи, формирования банка вещей для лиц, оказавшихся в трудной жизненной ситуации, на обеспечение инвалидов техническими средствами реабилитации протезно – ортопедическими изделиями, направлением в пансионаты, обеспечение санаторно – курортным лечением пенсионеров и инвалид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Согласно действующему законодательству были реализованы 24  путевки на санаторно-курортное лечение гражданам пожилого возраста и 59 путевок для  инвалидов. Так, в 2017 году было заключено 45 социальных контрактов на общую сумму 1406342 руб.</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Материальную помощь в виде денежных выплат, получили 61 человек, находящихся в трудной жизненной ситуации (ТЖС). Гуманитарные вещи получили  210 человек.</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формлено 5 пожилых людей и инвалидов в стационарное учреждение на постоянное место жительство.</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Для оказания помощи в отдаленных населенных пунктах района осуществляет выезды мобильная и мультидисцилинарная бригады. Для перевозки инвалидов-колясочников имеется специализированный транспорт. В 2017 году были организованы выезды к 137 пенсионерам и инвалидам, помощь получили 327 человек.</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П о м о щ ь   с е м ь я м   и   д е т я м.</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 создано базе  в феврале 2017 году на базе переименованного Комитета по делам семьи и детства (образованного ранее в декабре 1991 год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Цель деятельности: реализация государственной и муниципальной политики в сфере опеки и попечительства в отношении несовершеннолетних лиц, совершеннолетних недееспособных или не полностью дееспособных граждан, реализация конституционных прав граждан на социальное обеспечение, государственную защиту семьи и детства, динамическое развитие позитивных социальных явлений на территории муниципального района Сергиевский Самарской области, до 01.01.2017 года в целях деятельности была реализация деятельности комиссии по делам несовершеннолетним и защите их пра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муниципальном районе Сергиевский сформирована система мер и действий комплексного обслуживания семьи и детей. Это позволяет, на достаточно высоком уровне добиваться положительных результатов по достижению основной стратегической цели семейной политики</w:t>
      </w:r>
      <w:r w:rsidRPr="00C1125C">
        <w:rPr>
          <w:rFonts w:ascii="Times New Roman" w:eastAsia="Calibri" w:hAnsi="Times New Roman" w:cs="Times New Roman"/>
          <w:b/>
          <w:bCs/>
          <w:sz w:val="12"/>
          <w:szCs w:val="12"/>
        </w:rPr>
        <w:t xml:space="preserve"> – </w:t>
      </w:r>
      <w:r w:rsidRPr="00C1125C">
        <w:rPr>
          <w:rFonts w:ascii="Times New Roman" w:eastAsia="Calibri" w:hAnsi="Times New Roman" w:cs="Times New Roman"/>
          <w:sz w:val="12"/>
          <w:szCs w:val="12"/>
        </w:rPr>
        <w:t>развитие позитивных социальных явлений в сфере семьи и детства. А также реализацию основополагающего права каждого ребенка жить и воспитываться в семье, защиту прав каждого ребенка, максимальную реализацию потенциала каждого ребенк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lastRenderedPageBreak/>
        <w:t>К категории детей, нуждающихся в особой заботе государства, относятся дети-сироты и дети, оставшиеся без попечения родителей, дети с ограниченными возможностями здоровья, включая детей-инвалидов и ВИЧ-инфицированных дете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беспечение равных возможностей для этих групп детей базируется на принципе не дискриминаци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тделение семьи и детства работает по следующим направлениям:</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психолого-педагогическое консультирование семей по различного рода вопросам, так в 2017 году обратилось 3344 чел.</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работа с женщинами, планирующими искусственное прерывание беременности. Всего в 2017 году проконсультировано 135 женщин.</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пр</w:t>
      </w:r>
      <w:r w:rsidRPr="00C1125C">
        <w:rPr>
          <w:rFonts w:ascii="Times New Roman" w:eastAsia="Calibri" w:hAnsi="Times New Roman" w:cs="Times New Roman"/>
          <w:iCs/>
          <w:sz w:val="12"/>
          <w:szCs w:val="12"/>
        </w:rPr>
        <w:t>офилактика отказов от новорожденных детей, в</w:t>
      </w:r>
      <w:r w:rsidRPr="00C1125C">
        <w:rPr>
          <w:rFonts w:ascii="Times New Roman" w:eastAsia="Calibri" w:hAnsi="Times New Roman" w:cs="Times New Roman"/>
          <w:sz w:val="12"/>
          <w:szCs w:val="12"/>
        </w:rPr>
        <w:t xml:space="preserve"> 2017 году, не было случая отказа родителя забрать новорожденного ребенка из родильного отделе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2017 году - 7 несовершеннолетних беременных в возрасте 17 лет, из них 1 женщина совершившая абортировани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1) П</w:t>
      </w:r>
      <w:r w:rsidRPr="00C1125C">
        <w:rPr>
          <w:rFonts w:ascii="Times New Roman" w:eastAsia="Calibri" w:hAnsi="Times New Roman" w:cs="Times New Roman"/>
          <w:bCs/>
          <w:sz w:val="12"/>
          <w:szCs w:val="12"/>
        </w:rPr>
        <w:t xml:space="preserve">ервичная профилактика. Работа по пропаганде здорового жизненного стиля. В рамках данного направления работа  с парами, вступающими в брак. </w:t>
      </w:r>
      <w:r w:rsidRPr="00C1125C">
        <w:rPr>
          <w:rFonts w:ascii="Times New Roman" w:eastAsia="Calibri" w:hAnsi="Times New Roman" w:cs="Times New Roman"/>
          <w:sz w:val="12"/>
          <w:szCs w:val="12"/>
        </w:rPr>
        <w:t>В 2017 году 6 пар пришли на занятия.</w:t>
      </w:r>
      <w:r w:rsidRPr="00C1125C">
        <w:rPr>
          <w:rFonts w:ascii="Times New Roman" w:eastAsia="Calibri" w:hAnsi="Times New Roman" w:cs="Times New Roman"/>
          <w:bCs/>
          <w:sz w:val="12"/>
          <w:szCs w:val="12"/>
        </w:rPr>
        <w:t xml:space="preserve"> Работа с разводящимися парами. Так через психологическое консультирование прошло 15 пар, то есть 30 человек.</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 работа по вторичной профилактике с семьями, имеющими детей, находящихся в трудной жизненной ситуации (или) социально-опасном положении (СОП).</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bCs/>
          <w:sz w:val="12"/>
          <w:szCs w:val="12"/>
        </w:rPr>
        <w:t>Всего детей - инвалидов в районе -148 чел. Получают услуги центра - 148детей инвалидов. 72ребенка состоят на сопровождении в центр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Направлено на ПМПК в 2017 году - 15 дете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казано содействие в помещении детей в РЦ: в 2017-19</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Технические средства реабилитации получили 9дете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2) Вторичная профилактика. В своей работе особое внимание уделяется семьям, находящимся в социально-опасном положении. В ГКУ СО «Центр социальной помощи семье и детям Северного округа» на конец 2017 года состоят на учете: 46 таких семьи, в которых проживает 113 детей. Снято с сопровождения в 2017 году 20 семей, из них 8 по причине реабилитации, 5 семей лишены родительских прав, 5-сменили место жительства,1-ушел под опеку по заявлению,1 согласие на удочерение.</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3)Третичная профилактика. Работа с семьями, имеющими на попечении детей-сирот и детей, оставшихся без попечения родителе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iCs/>
          <w:sz w:val="12"/>
          <w:szCs w:val="12"/>
        </w:rPr>
      </w:pPr>
      <w:r w:rsidRPr="00C1125C">
        <w:rPr>
          <w:rFonts w:ascii="Times New Roman" w:eastAsia="Calibri" w:hAnsi="Times New Roman" w:cs="Times New Roman"/>
          <w:sz w:val="12"/>
          <w:szCs w:val="12"/>
        </w:rPr>
        <w:t>На сопровождении в центре состоят 58 приемных семей (99 детей) и 51 опекунских (61дете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2017 году на базе ГКУ СО «Центр социальной помощи семье и детям Северного округа» организована и проведена вторая окружная выездная школа приемных родителей, которая направлена на повышение уровня профессиональной родительской компетенции, психологических и правовых знаний, укрепление детско-родительских отношений и др. В ней приняли участие приемные семьи, имеющие стаж более 5 лет. Как результат работы, проводимой с замещающими семьями, в 2017 году нет расторжений по причине не сложившихся отношений с родителям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Устройство в замещающие семьи является приоритетной формой организации жизнедеятельности детей, оставшихся без родительского попечения,  в целях развития которой был издан 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Центр «Семья» является муниципальным оператором Единого Областного банка данных о детях находящихся в трудной жизненной ситуаци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региональном банке данных о детях, оставшихся без попечения родителей, находятся сведения о 5 детях. Данная категория находится в организациях для детей-сирот и детей, оставшихся без попечения родителей, из которых 4  проживают в детских домах и школах-интернатах, домах ребенка, пансионатах системы социального обслуживания населения, остальные проходят обучение в учреждениях начального, среднего и высшего профессионального образования.</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Деятельность органов государственной власти, государственных органов Самарской области, администрации муниципального района Сергиевский и общественных организаций,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интернатного типа.</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2017 году проблемами комплексной реабилитации детей с ограниченными возможностями, кроме медицинских учреждений, на территории района продолжают заниматься ГКУ СО «Сергиевский реабилитационный центр для детей и подростков с ограниченными возможностями», а также ГКУ СО «Комплексный центр социального обслуживания населения Северного округа». Систему ранней диагностики и профилактики детской инвалидности обеспечивают также Сергиевское отделение ГКУ СО «Центр диагностики и консультирования Самарской области».</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В целях обеспечения права ребенка жить и воспитываться в семье, дети-инвалиды из числа детей-сирот и детей, оставшихся без попечения родителей,  передаются на воспитание в приемные семьи. В настоящее время в приемных семьях воспитывается  6 детей-инвалидов.</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За 2017 год отдохнуло и оздоровилось в лагерях санаторного типа - 289 детей (81-ДСО, 185-ТЖС), 4 семьи по путевке "Мать и Дитя" 1- ОАО "Автотранспортник России " Туапсинский район (с детьми инвалидами), 3-санаторий Мечта республика Крым г. Евпатория (2-опекаемые, 1-малоимущая). В летний период 139 детей, находящихся в ТЖС отдохнули в лагерях.</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Э к с т р е н н а я   с о ц и а л ь н а я   п о м о щ ь</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ГКУ СО «Сергиевский комплексный центр социального обслуживания населения «Янтарь» – специализированное учреждение, оказывающее экстренную социальную помощь и социальную реабилитацию детей и подростков, оставшихся без попечения родителей или оказавшихся в трудной жизненной ситуации, социальные услуги и социальную помощь женщинам, попавшим в трудную жизненную ситуацию.</w:t>
      </w:r>
    </w:p>
    <w:p w:rsidR="00C1125C" w:rsidRPr="00C1125C"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Основная цель и задача учреждения – профилактика социального сиротства, профилактика безнадзорности и правонарушений несовершеннолетних; оказание комплексной помощи беременным женщинам и женщинам с детьми, оказавшимся в трудной жизненной ситуации. Дети из семей, находящихся в социально-опасном положении, проходят реабилитацию в ГКУ СО «Сергиевский комплексный центр социального обслуживания населения «Янтарь». В 2017 году ГКУ СО «Сергиевский комплексный центр социального обслуживания населения «Янтарь» обслужил  79 детей, оказавшихся в трудной жизненной ситуации, 77% которых после реабилитации возвращается в родные семьи – 54 ребенка, остальные дети: передано в приемные семьи  - 5 детей, в опекаемые семьи – 3 ребенка, поступили  в НПО – 1 ребенок,  (на конец года в центре 16 детей).</w:t>
      </w:r>
    </w:p>
    <w:p w:rsidR="00C1125C" w:rsidRPr="00AF2785" w:rsidRDefault="00C1125C" w:rsidP="00AF2785">
      <w:pPr>
        <w:tabs>
          <w:tab w:val="left" w:pos="284"/>
        </w:tabs>
        <w:spacing w:after="0" w:line="240" w:lineRule="auto"/>
        <w:ind w:firstLine="284"/>
        <w:jc w:val="both"/>
        <w:rPr>
          <w:rFonts w:ascii="Times New Roman" w:eastAsia="Calibri" w:hAnsi="Times New Roman" w:cs="Times New Roman"/>
          <w:sz w:val="12"/>
          <w:szCs w:val="12"/>
        </w:rPr>
      </w:pPr>
      <w:r w:rsidRPr="00C1125C">
        <w:rPr>
          <w:rFonts w:ascii="Times New Roman" w:eastAsia="Calibri" w:hAnsi="Times New Roman" w:cs="Times New Roman"/>
          <w:sz w:val="12"/>
          <w:szCs w:val="12"/>
        </w:rPr>
        <w:t>ГКУ СО «Сергиевский КЦСО «Янтарь» - учреждение круглосуточного пребывания люд</w:t>
      </w:r>
      <w:r w:rsidR="00AF2785">
        <w:rPr>
          <w:rFonts w:ascii="Times New Roman" w:eastAsia="Calibri" w:hAnsi="Times New Roman" w:cs="Times New Roman"/>
          <w:sz w:val="12"/>
          <w:szCs w:val="12"/>
        </w:rPr>
        <w:t>ей. Центр рассчитан на 35 мест.</w:t>
      </w:r>
    </w:p>
    <w:p w:rsidR="005E4A25" w:rsidRDefault="005E4A25" w:rsidP="005E14EB">
      <w:pPr>
        <w:tabs>
          <w:tab w:val="left" w:pos="284"/>
          <w:tab w:val="num" w:pos="864"/>
        </w:tabs>
        <w:spacing w:after="0" w:line="240" w:lineRule="auto"/>
        <w:jc w:val="both"/>
        <w:rPr>
          <w:rFonts w:ascii="Times New Roman" w:eastAsia="Calibri" w:hAnsi="Times New Roman" w:cs="Times New Roman"/>
          <w:b/>
          <w:bCs/>
          <w:sz w:val="12"/>
          <w:szCs w:val="12"/>
        </w:rPr>
      </w:pP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
          <w:bCs/>
          <w:sz w:val="12"/>
          <w:szCs w:val="12"/>
        </w:rPr>
      </w:pPr>
      <w:r w:rsidRPr="00120C0C">
        <w:rPr>
          <w:rFonts w:ascii="Times New Roman" w:eastAsia="Calibri" w:hAnsi="Times New Roman" w:cs="Times New Roman"/>
          <w:b/>
          <w:bCs/>
          <w:sz w:val="12"/>
          <w:szCs w:val="12"/>
        </w:rPr>
        <w:t>8.7.4  Основные тенденции в развитии сферы социальной защиты</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В системе социальной защиты наблюдается постоянное  изменение видов социальных пособий и выплат с целью улучшения качества жизни. Жители Сергиевского района получают около 70-ти видов социальных выплат.</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 xml:space="preserve">Усиление внимания к нуждам граждан, имеющих детей. Так, с 2004 года в области действует Закон Самарской области №122-ГД «О государственной поддержке граждан, имеющих детей». Согласно этому закону введены новые виды выплат, которые не предусмотрены федеральным законодательством, а именно ежемесячное пособие на питание беременным женщинам, единовременное пособие при усыновлении ребенка, ежегодное единовременное пособие на ребенка к началу учебного года, доплата к ежемесячному пособию на детей из малообеспеченных семей. Также предоставляются дополнительные льготы многодетным семьям на оплату жилищно-коммунальных услуг (с 30% увеличен размер до 50% в 2017 году), пособие на проезд учащимся школ к месту обучения, ежемесячная доплата по уходу за ребенком-инвалидом, единовременное пособие при рождении близнецов (двух и более детей), ежемесячное пособие одному из родителей (усыновителей, опекунов, других законных представителей ребенка), воспитывающих детей в возрасте от 1,5 до 3 лет, не посещающих дошкольные </w:t>
      </w:r>
      <w:r w:rsidRPr="00120C0C">
        <w:rPr>
          <w:rFonts w:ascii="Times New Roman" w:eastAsia="Calibri" w:hAnsi="Times New Roman" w:cs="Times New Roman"/>
          <w:bCs/>
          <w:sz w:val="12"/>
          <w:szCs w:val="12"/>
        </w:rPr>
        <w:lastRenderedPageBreak/>
        <w:t xml:space="preserve">образовательные учреждения, единовременная денежная выплата (семейный капитал) при рождении (усыновлении) третьего или последующих детей в размере 100 тысяч рублей, ежемесячная денежная выплата на третьего и каждого последующего ребенка, не достигшего возраста трех лет в сумме 9963 рубля ежемесячно на ребенка. Постановлением Губернатора Самарской области с 2013 года предоставляется ежегодная денежная выплата в связи с празднованием Светлого Христова Воскресения - Пасхи" - по 1500 рублей на ребенка - это очень серьезная помощь семьям.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С января 2017 годы внесены изменения в Закон Самарской области о государственной поддержке граждан, имеющих детей, согласно которому семьи, воспитывающие 3-х и более детей, в том числе детей, взятых на воспитание по договору о приемных семьях, могут воспользоваться правом на получение дополнительных мер социальной поддержки для многодетных семей таких, как компенсация проезда школьникам в размере 100 руб., компенсация на оплату жилого помещения и коммунальных услуг в размере 50% от расхода семьи в пределах нормативов потребления.</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Внесены изменения в порядок предоставления компенсации за посещение ребенком детского сада. С января 2017 года компенсация предоставляется семьям, в которых среднедушевой доход составляет ниже 150% от величины прожиточного минимума. В связи с введением критерия нуждаемости количество получателей снизилось на 515 человек.</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Поощрение граждан, имеющих заслуги в социально-экономическом и культурном развитии Самарской области и РФ, а также за личный вклад и высокое профессиональное мастерство. Так, с 1 января 2002 года действует Закон Самарской области от 13.03.2001 г. №20-ГД «О ежемесячной доплате к пенсии лицам, имеющим особые заслуги перед Самарской областью». Количество таких получателей по району на период внедрения Закона составило 434 чел., в т.ч. 358 пенсионеров, 47 участников и инвалидов ВОВ, 22 человека имели почетные звания и 7 человек были персональными пенсионерами. В 2017 году их количество составило 337 человек.</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Усиление внимания к пенсионерам. Например, с 2017 года пенсионерам по социальному проездному увеличено количество поездок на муниципальном транспорте внутрирайонных маршрутов по Самарской области с 50-ти - до 90 поездок. В 2017 году муниципальный транспорт Сергиевского района был оборудован считывающими устройствами, что обеспечило держателей социальных карт возможностью использования транспортного приложения и в муниципальном районе Сергиевски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Поддержка отдельных категорий граждан, имеющих льготный статус. Начиная с 2008 года, около 10 тысяч человек стали получать ежемесячную денежную выплату на оплату жилого помещения и коммунальных услуг взамен натуральных льгот. К этой категории относятся все жители района, имеющие федеральный или региональный льготный статус. С 2008 по 2017 год произошло снижение количества получателей до 8200 человек. С 2017 года ежемесячная денежная выплата приобрела компенсационный характер.</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Поддержка граждан пожилого возраста, имеющих длительный стаж на территории Самарской области. С 1 марта 2007г. действует Закон Самарской области «О ветеранах труда Самарской области» № 155-ГД от 06.12.2006г. Количество ветеранов труда Самарской области на территории района на 1 июля 2007г. составляло 1284 чел., а в 2017 году – 3654 человека имеют соответствующее удостоверение.</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В 2017 году были введены критерии нуждаемости по предоставлению ежемесячной денежной выплаты (ЕДВ) отдельным категориям граждан, имеющим льготный статус. ЕДВ было приостановлено с марта 2017 года неработающим пенсионерам, размер пенсии которых превысил 19500 рублей, а также работающим гражданам, имеющим статус регионального льготника</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Поддержка работающих пенсионеров, имеющих региональный льготный статус. С ноября 2017 года была введена новая социальная выплата работающим ветеранам, размер пенсии которых на 01.11.2017 год не превышал размер 13500 рублей. Действие этой выплаты продлено и на 2018 год. Количество получателей за 2 месяца 2017 года составило – 816 человек.</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Поддержка пенсионеров, не имеющих льготного статуса, но внесших непосильный вклад в развитие страны в трудные для нее годы. Это граждане, родившиеся в период с 3 сентября 1927 года по 2 сентября 1945 года, для них Законом Самарской области с 2014 года предусмотрена ежегодная денежная выплата, приуроченная ко Дню Победы – 1000 рублей. Количество получателей в 2017 году составило 425 человек.</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Обеспечение приоритета семейного устройства детей-сирот и детей, оставшихся без попечения родителе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Организации и проведения эффективной работы по привлечению социально успешных жителей муниципального района Сергиевский в кандидаты в замещающие родители.</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Создание системы постинтернатного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Обеспечение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ой медицинской помощи, на охрану здоровья и реабилитацию, социализацию, юридическую и социальную защиту, профессиональную подготовку, доступную среду.</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Создание системы ранней профилактики инвалидности у дете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Cs/>
          <w:sz w:val="12"/>
          <w:szCs w:val="12"/>
        </w:rPr>
      </w:pPr>
      <w:r w:rsidRPr="00120C0C">
        <w:rPr>
          <w:rFonts w:ascii="Times New Roman" w:eastAsia="Calibri" w:hAnsi="Times New Roman" w:cs="Times New Roman"/>
          <w:bCs/>
          <w:sz w:val="12"/>
          <w:szCs w:val="12"/>
        </w:rPr>
        <w:t>Всесторонняя поддержка семей, воспитывающих детей-инвалидов и детей с ограниченными возможностями здоровья: 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 внедрение таких детей в среду обычных сверстников, обеспечение их нормального жизнеустройства в будущей взрослой жизни</w:t>
      </w:r>
    </w:p>
    <w:p w:rsidR="00120C0C" w:rsidRDefault="00120C0C" w:rsidP="00CF6F3A">
      <w:pPr>
        <w:tabs>
          <w:tab w:val="left" w:pos="284"/>
        </w:tabs>
        <w:spacing w:after="0" w:line="240" w:lineRule="auto"/>
        <w:jc w:val="both"/>
        <w:rPr>
          <w:rFonts w:ascii="Times New Roman" w:eastAsia="Calibri" w:hAnsi="Times New Roman" w:cs="Times New Roman"/>
          <w:b/>
          <w:bCs/>
          <w:sz w:val="12"/>
          <w:szCs w:val="12"/>
        </w:rPr>
      </w:pP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
          <w:bCs/>
          <w:sz w:val="12"/>
          <w:szCs w:val="12"/>
        </w:rPr>
      </w:pPr>
      <w:r w:rsidRPr="00120C0C">
        <w:rPr>
          <w:rFonts w:ascii="Times New Roman" w:eastAsia="Calibri" w:hAnsi="Times New Roman" w:cs="Times New Roman"/>
          <w:b/>
          <w:bCs/>
          <w:sz w:val="12"/>
          <w:szCs w:val="12"/>
        </w:rPr>
        <w:t>8.8  Сфера безопас</w:t>
      </w:r>
      <w:r>
        <w:rPr>
          <w:rFonts w:ascii="Times New Roman" w:eastAsia="Calibri" w:hAnsi="Times New Roman" w:cs="Times New Roman"/>
          <w:b/>
          <w:bCs/>
          <w:sz w:val="12"/>
          <w:szCs w:val="12"/>
        </w:rPr>
        <w:t>ности и охраны правопорядка</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
          <w:bCs/>
          <w:sz w:val="12"/>
          <w:szCs w:val="12"/>
        </w:rPr>
      </w:pPr>
      <w:r w:rsidRPr="00120C0C">
        <w:rPr>
          <w:rFonts w:ascii="Times New Roman" w:eastAsia="Calibri" w:hAnsi="Times New Roman" w:cs="Times New Roman"/>
          <w:b/>
          <w:bCs/>
          <w:sz w:val="12"/>
          <w:szCs w:val="12"/>
        </w:rPr>
        <w:t>8.8.1. Особенности криминальной ситуации</w:t>
      </w:r>
    </w:p>
    <w:p w:rsidR="005E4A25" w:rsidRPr="005F5BA1"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bCs/>
          <w:sz w:val="12"/>
          <w:szCs w:val="12"/>
        </w:rPr>
        <w:t>Криминальная обстановка на территории Сергиевского района остается крайне напряженной. В 2017 году по сравнению с 2016 годом произошло снижение преступности на 1,6%, (с 515 зарегистрированных преступлений в 2016 году до 507 – в 2017 году). Общая характеристика правонарушений представлена на рисунке 8.3. Наиболее существенное влияние на состояние преступности продолжает оказывать уровень имущественных преступлений, связанных с кражами чужого имущества.</w:t>
      </w:r>
    </w:p>
    <w:p w:rsid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bookmarkStart w:id="78" w:name="_Toc523245842"/>
    </w:p>
    <w:p w:rsidR="00120C0C" w:rsidRDefault="00CF6F3A" w:rsidP="00120C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54496" behindDoc="1" locked="0" layoutInCell="1" allowOverlap="1">
            <wp:simplePos x="0" y="0"/>
            <wp:positionH relativeFrom="column">
              <wp:posOffset>1905</wp:posOffset>
            </wp:positionH>
            <wp:positionV relativeFrom="paragraph">
              <wp:posOffset>-3810</wp:posOffset>
            </wp:positionV>
            <wp:extent cx="1764665" cy="1026160"/>
            <wp:effectExtent l="0" t="0" r="0" b="0"/>
            <wp:wrapTight wrapText="bothSides">
              <wp:wrapPolygon edited="0">
                <wp:start x="0" y="0"/>
                <wp:lineTo x="0" y="21252"/>
                <wp:lineTo x="21452" y="21252"/>
                <wp:lineTo x="21452" y="0"/>
                <wp:lineTo x="0" y="0"/>
              </wp:wrapPolygon>
            </wp:wrapTight>
            <wp:docPr id="74" name="Рисунок 74"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6466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Рисунок  8.3 - Общая характеристика правонарушений в 2016 – 2017 годы</w:t>
      </w:r>
    </w:p>
    <w:p w:rsid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Как показывает практика, основная масса преступлений совершена в состоянии алкогольного либо наркотического опьянения или с целью приобретения дешевого алкоголя, либо суррогатов, или наркотиков.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На криминогенную обстановку в районе существенное влияние оказывает рост безработицы, а также неэффективность системы социальной реабилитации, трудового и бытового устройства лиц трудоспособного возраста с криминальным прошлым.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
          <w:sz w:val="12"/>
          <w:szCs w:val="12"/>
        </w:rPr>
      </w:pPr>
      <w:r w:rsidRPr="00120C0C">
        <w:rPr>
          <w:rFonts w:ascii="Times New Roman" w:eastAsia="Calibri" w:hAnsi="Times New Roman" w:cs="Times New Roman"/>
          <w:b/>
          <w:sz w:val="12"/>
          <w:szCs w:val="12"/>
        </w:rPr>
        <w:t>8.8.2  Организация  системы безопасности населения района</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Ранее безопасность населения Сергиевского района обеспечивали две структуры: Сергиевский РОВД и Сергиевское отделение ФСБ. В настоящее время безопасность населения Сергиевского района обеспечивают следующие силовые структуры: отдел МВД России по Сергиевскому району, который является самой многочисленной силовой структурой и отделение ФСБ по Самарской области в г. Отрадны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lastRenderedPageBreak/>
        <w:t>Отделение ФСБ по Самарской области в г. Отрадный осуществляет работу по направлениям антитеррористической деятельности.</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
          <w:sz w:val="12"/>
          <w:szCs w:val="12"/>
        </w:rPr>
      </w:pPr>
      <w:r w:rsidRPr="00120C0C">
        <w:rPr>
          <w:rFonts w:ascii="Times New Roman" w:eastAsia="Calibri" w:hAnsi="Times New Roman" w:cs="Times New Roman"/>
          <w:b/>
          <w:sz w:val="12"/>
          <w:szCs w:val="12"/>
        </w:rPr>
        <w:t>8.8.3  Деятельность в сфере охраны правопорядка</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Патрулирование территории муниципального района Сергиевский осуществляется патрульно – постовыми нарядами в составе сотрудников отдела МВД России по Сергиевскому району, членов общественной организации  «Народная дружина муниципального района Сергиевский Самарской области» и казаков некоммерческой организации «Хуторское казачье общество «Казачья Вольница».</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На территории муниципального района Сергиевский осуществляет свою деятельность общественная организация  «Народная дружина муниципального района Сергиевский Самарской области», которая 25 сентября 2014 года на основании решения Главного управления министерства внутренних дел Российской Федерации по Самарской области и в соответствии с Федеральным законом от 02 апреля 2014 года № 44 - ФЗ «Об участии граждан в охране общественного порядка» внесена в региональный реестр  народных дружин и общественных объединений правоохранительной направленности за № 4.</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 В 2016 году общественной организацией «Народная дружина муниципального района Сергиевский Самарской области» совместно с отделом МВД России по Сергиевскому району, филиалом по Сергиевскому району ФКУ ГУФСИН России по Самарской области  и административной комиссией муниципального района Сергиевский проделана следующая работа: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 выявлено 114 административных правонарушений (в 2017 году - 160);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проверено лиц, осужденных без изоляции от общества, состоящих на учете филиала по Сергиевскому району ФКУ ГУФСИН России по Самарской области –  296 (в 2017 году – 286).</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На организацию деятельности общественной организацией «Народная дружина муниципального района Сергиевский Самарской области»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 муниципального района Сергиевский в 2017 году были выделены денежные средства в размере  259 942  рублей (в 2016 году – 326 639, 53).</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На территории муниципального района Сергиевский осуществляет свою деятельность некоммерческая организация «Хуторское казачье общество «Казачья Вольница», члены которой принимают участие в охране общественного порядка на территории муниципального района Сергиевский, на основании заключенного 05 мая 2017 года между некоммерческой организацией «Хуторское казачье общество «Казачья Вольница» и отделом МВД России по Сергиевскому району соглашением.</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На организацию деятельности вышеуказанной некоммерческой организации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 муниципального района Сергиевский в 2017 году были выделены денежные средства в размере  100 000  рубле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Места массового пребывания граждан оборудованы системами видеонаблюдения:</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Парк с. Сергиевск – 10 видеокамер.</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Парк военной техники (с. Сергиевск) – 4 видеокамеры.</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Парк пгт. Суходол – 12 видеокамер.</w:t>
      </w:r>
    </w:p>
    <w:p w:rsidR="00120C0C" w:rsidRPr="00120C0C" w:rsidRDefault="00120C0C" w:rsidP="005E14EB">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На организацию установки систем видеонаблюдения в местах массового пребывания граждан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 муниципального района Сергиевский в 2017  году были выделены денежные средства в размере  100 000  рублей (постановление администрации муниципального района Сергиевский от  29 августа 2017 года № 1060) (в 2016 году – 100 000 рубле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
          <w:sz w:val="12"/>
          <w:szCs w:val="12"/>
        </w:rPr>
      </w:pPr>
      <w:r w:rsidRPr="00120C0C">
        <w:rPr>
          <w:rFonts w:ascii="Times New Roman" w:eastAsia="Calibri" w:hAnsi="Times New Roman" w:cs="Times New Roman"/>
          <w:b/>
          <w:sz w:val="12"/>
          <w:szCs w:val="12"/>
        </w:rPr>
        <w:t>8.8.4. Результаты деятельности в сфере противодействия        распространению наркотических средств</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В 2016 году выявлены 20 преступлений, связанных с незаконным оборотом наркотических средств, возбуждены 20 уголовных дел, к уголовной ответственности привлечены 17 человек, из незаконного оборота изъяты  2995,5185 грамма наркотических средств, к административной ответственности привлечены 13 человек. На учет у нарколога поставлено 3 человека.  Выявлен один очаг дикорастущих наркотикосодержащих растений общей сырой массой 41000 килограмм.</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В 2017 году выявлены 18 преступлений, связанных с незаконным оборотом наркотических средств, возбуждены 18 уголовных дел, к уголовной ответственности привлечены 14 человек, из незаконного оборота изъяты  4781,67 грамма наркотических средств, к административной ответственности привлечены 28 человек. На учет у нарколога поставлен 1 человек.  Выявлен один очаг дикорастущих наркотикосодержащих растений общей сырой массой 13680 килограмм.</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8.9 Выводы</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О б р а з о в а н и е</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Обеспечение высокого качества образования.</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Развитие системы поддержки одаренных детей, повышение результативности участия в конкурсах Всероссийского и международного уровне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Сохранение 78 % охвата детей и подростков в возрасте от 5 до 18 лет услугами дополнительного образования всех учреждений района. Развитие технической направленности дополнительного образования.</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Обеспечение удовлетворения 100% потребности населения в услугах дошкольного образования для детей от 1 до 7 лет. Развитие научно-исследовательской деятельности дошкольников.</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Обеспечение развития системы воспитания в соответствии со  «Стратегией  развития воспитания в Российской Федерации на период до 2025 года». Выполнение регионального плана мероприятий до 2020 года, проводимых в рамках Десятилетия детства.</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Внедрение механизмов дуального обучения при подготовке специалистов по образовательным программам среднего профессионального образования.</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Обеспечение участия учреждения среднего профессионального образования  в движении WorldSkills.</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Обеспечение притока молодых педагогов в систему образования.</w:t>
      </w:r>
    </w:p>
    <w:p w:rsidR="00120C0C" w:rsidRPr="00120C0C" w:rsidRDefault="00120C0C" w:rsidP="005E14EB">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Создание условий для ликвидации обучения во вторую смену.</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Н а у ч н ы е   и с с л е д о в а н и я</w:t>
      </w:r>
    </w:p>
    <w:p w:rsidR="00120C0C" w:rsidRPr="00120C0C" w:rsidRDefault="00120C0C" w:rsidP="005E14EB">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В Сергиевском районе  расположено уникальное научное учреждение - Средне-Волжский филиал ФГБНУ ВИЛАР, основное направление деятельности которого – проведение научно–исследовательских работ (НИР) по лекарственному растениеводству в зоне Среднего Поволжья.</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К у л ь т у р а   и   д о с у г</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Развитию сферы культуры в районе уделяется очень большое внимание, разработан комплекс мер, однако все они требуют финансовых ресурсов, нахождение которых в бюджете района в ближайшее время весьма проблематично. Поэтому необходимо найти внебюджетные источники финансирования и разработать коммерческие проекты для окупаемости инвестици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Чтобы проекты в сфере культуры приносили прибыль, они должны опираться на актуальные запросы потребителей, в частности сочетать познавательные, развлекательные, информационные и коммуникационные направления, в т.ч. на основе Интернет-технологий.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Одновременно направления и формы культурно-досуговой деятельности должны учитывать динамику демографической структуры, в частности постарение населения в районе.</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Одним из самых налаженных направлений реформирования культурной сферы в районе является библиотечное обслуживание населения. Роль библиотек должна возрастать в связи с невысокими доходами населения и расширением необходимых информационных ресурсов. Именно в библиотеках могут быть созданы Интернет-центры. Целесообразно внедрение или расширение (если такая форма в районе уже существует) </w:t>
      </w:r>
      <w:r w:rsidRPr="00120C0C">
        <w:rPr>
          <w:rFonts w:ascii="Times New Roman" w:eastAsia="Calibri" w:hAnsi="Times New Roman" w:cs="Times New Roman"/>
          <w:sz w:val="12"/>
          <w:szCs w:val="12"/>
        </w:rPr>
        <w:lastRenderedPageBreak/>
        <w:t xml:space="preserve">коммерческого обслуживания в библиотеках, например, установление дополнительной платы при выдаче литературы, пользующейся повышенным спросом, или при использовании компьютеров.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С учетом рекреационного потенциала района туризм является перспективным направлением развития сферы культуры и всего района, привлечения инвестиций. Однако развитие туризма может проходить только на коммерческой основе, с привлечением государственных и частных инвестиций. </w:t>
      </w:r>
    </w:p>
    <w:p w:rsidR="00120C0C" w:rsidRPr="00120C0C" w:rsidRDefault="00120C0C" w:rsidP="005E14EB">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Подобно системе образования) инвестиции в культуру в районе (особенно для оснащения учреждений культуры компьютерами и подключения к Интернету) целесообразно проводить через  областные, федеральные программы (необходимы) + искать спонсорские средства, создавая их заинтересованность в распространении той или иной информации посредством компьютерных технологий.</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Ф и з к у л ь т у р а   и   с п о р т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Спортивная и физкультурно-массовая работа в районе ведется очень активно.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Необходимо работу по развитию физкультуры и спорта в отдаленных населенных пунктах.</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Дополнительный толчок в развитии спорта в районе связан со строительством Ледового Дворца, строительство которого намечено после 2018 года.</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В настоящее время стоит острая проблема о необходимости замены воздухо-опорной конструкции, которая функционирует с 2006 года. За это время купол получил значительный процент амортизации.</w:t>
      </w:r>
    </w:p>
    <w:p w:rsidR="00120C0C" w:rsidRPr="00120C0C" w:rsidRDefault="00120C0C" w:rsidP="005E14EB">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Современные спортивные площадки расположены в центральном населенном пункте п. Суходол, а  на территории сельских поселений спортивные сооружения, которые соответствуют современным требованиям представлены недостаточно.</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З д р а в о о х р а н е н и е</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В настоящий момент наиболее значимой проблемой района является укомплектованность больничных учреждений медицинскими работниками, в первую очередь подразделений первичного звена. Многие врачи находятся в пенсионном или предпенсионном возрасте. Поэтому необходимо готовить смену и преемственность кадров.</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Для привлечения в район врачей необходимо создавать условия жизни, конкурентные городским. Одним из важнейших факторов является качественное жилье.</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В настоящее время существует вопрос своевременного обновления и обслуживания имеющегося медицинского оборудования.</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Медицинские учреждения в районе, в частности больница, испытывают недостаток помещений. </w:t>
      </w:r>
    </w:p>
    <w:p w:rsidR="00120C0C" w:rsidRPr="00120C0C" w:rsidRDefault="00120C0C" w:rsidP="005E14EB">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Находящийся на территории Сергиевского района, в пос.Серноводск,  уникальный курортный комплекс  «Сергиевские минеральные воды» — один из старейших российских курортов, находящийся в настоящее время в федеральной ведомственной подчиненности имеет статус санаторно-курортного и реабилитационного комплекса (ФГБУЗ МРЦ «Сергиевские минеральные воды» ФМБА России), но слабо «работает»  на район. </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Б е з о п а с н о с т ь   и   п р а в о п о р я д о к</w:t>
      </w:r>
    </w:p>
    <w:p w:rsidR="00120C0C" w:rsidRPr="00120C0C" w:rsidRDefault="00120C0C" w:rsidP="00120C0C">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Основной проблемой в сфере борьбы с преступностью является широкое распространение наркотиков. Это беда многих регионов Приволжского федерального округа, порожденная в том числе географическим положением Поволжья на транзитном пути наркотрафика. </w:t>
      </w:r>
    </w:p>
    <w:p w:rsidR="00120C0C" w:rsidRDefault="00120C0C" w:rsidP="005E14EB">
      <w:pPr>
        <w:tabs>
          <w:tab w:val="left" w:pos="284"/>
        </w:tabs>
        <w:spacing w:after="0" w:line="240" w:lineRule="auto"/>
        <w:ind w:firstLine="284"/>
        <w:jc w:val="both"/>
        <w:rPr>
          <w:rFonts w:ascii="Times New Roman" w:eastAsia="Calibri" w:hAnsi="Times New Roman" w:cs="Times New Roman"/>
          <w:sz w:val="12"/>
          <w:szCs w:val="12"/>
        </w:rPr>
      </w:pPr>
      <w:r w:rsidRPr="00120C0C">
        <w:rPr>
          <w:rFonts w:ascii="Times New Roman" w:eastAsia="Calibri" w:hAnsi="Times New Roman" w:cs="Times New Roman"/>
          <w:sz w:val="12"/>
          <w:szCs w:val="12"/>
        </w:rPr>
        <w:t xml:space="preserve">Противодействие незаконному обороту наркотиков особенно важно потому, что их распространение приводит к росту криминогенной  обстановки в целом, поскольку многие преступления совершаются либо с целью приобретения наркотиков, либо в состоянии наркотического опьянения. </w:t>
      </w:r>
    </w:p>
    <w:p w:rsidR="00121F36" w:rsidRPr="00121F36" w:rsidRDefault="00121F36" w:rsidP="00120C0C">
      <w:pPr>
        <w:tabs>
          <w:tab w:val="left" w:pos="284"/>
        </w:tabs>
        <w:spacing w:after="0" w:line="240" w:lineRule="auto"/>
        <w:ind w:firstLine="284"/>
        <w:jc w:val="both"/>
        <w:rPr>
          <w:rFonts w:ascii="Times New Roman" w:eastAsia="Calibri" w:hAnsi="Times New Roman" w:cs="Times New Roman"/>
          <w:b/>
          <w:bCs/>
          <w:iCs/>
          <w:sz w:val="12"/>
          <w:szCs w:val="12"/>
        </w:rPr>
      </w:pPr>
      <w:r w:rsidRPr="00121F36">
        <w:rPr>
          <w:rFonts w:ascii="Times New Roman" w:eastAsia="Calibri" w:hAnsi="Times New Roman" w:cs="Times New Roman"/>
          <w:b/>
          <w:bCs/>
          <w:iCs/>
          <w:sz w:val="12"/>
          <w:szCs w:val="12"/>
        </w:rPr>
        <w:t>9  Сфера муниципального управления</w:t>
      </w:r>
      <w:bookmarkEnd w:id="78"/>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bCs/>
          <w:sz w:val="12"/>
          <w:szCs w:val="12"/>
        </w:rPr>
      </w:pPr>
      <w:r w:rsidRPr="00121F36">
        <w:rPr>
          <w:rFonts w:ascii="Times New Roman" w:eastAsia="Calibri" w:hAnsi="Times New Roman" w:cs="Times New Roman"/>
          <w:b/>
          <w:bCs/>
          <w:sz w:val="12"/>
          <w:szCs w:val="12"/>
        </w:rPr>
        <w:t>9.1  Организация местного самоуправле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1.1 Вид муниципального образования и структура местного самоуправле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ид муниципального образования – муниципальный район Сергиевский Самарской област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структуру органов местного самоуправления муниципального района Сергиевский Самарской области (далее - муниципальный район) входят:</w:t>
      </w:r>
    </w:p>
    <w:p w:rsidR="00121F36" w:rsidRPr="00121F36" w:rsidRDefault="00E00B22" w:rsidP="00E00B22">
      <w:pPr>
        <w:tabs>
          <w:tab w:val="left" w:pos="284"/>
          <w:tab w:val="num" w:pos="17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21F36" w:rsidRPr="00121F36">
        <w:rPr>
          <w:rFonts w:ascii="Times New Roman" w:eastAsia="Calibri" w:hAnsi="Times New Roman" w:cs="Times New Roman"/>
          <w:sz w:val="12"/>
          <w:szCs w:val="12"/>
        </w:rPr>
        <w:t>Собрание представителей муниципального района -  представительный орган муниципального района;</w:t>
      </w:r>
    </w:p>
    <w:p w:rsidR="00121F36" w:rsidRPr="00121F36" w:rsidRDefault="00E00B22" w:rsidP="00E00B22">
      <w:pPr>
        <w:tabs>
          <w:tab w:val="left" w:pos="284"/>
          <w:tab w:val="num" w:pos="17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21F36" w:rsidRPr="00121F36">
        <w:rPr>
          <w:rFonts w:ascii="Times New Roman" w:eastAsia="Calibri" w:hAnsi="Times New Roman" w:cs="Times New Roman"/>
          <w:sz w:val="12"/>
          <w:szCs w:val="12"/>
        </w:rPr>
        <w:t xml:space="preserve">Глава муниципального района - высшее выборное должностное лицо </w:t>
      </w:r>
      <w:r w:rsidR="00121F36" w:rsidRPr="00121F36">
        <w:rPr>
          <w:rFonts w:ascii="Times New Roman" w:eastAsia="Calibri" w:hAnsi="Times New Roman" w:cs="Times New Roman"/>
          <w:bCs/>
          <w:sz w:val="12"/>
          <w:szCs w:val="12"/>
        </w:rPr>
        <w:t>муниципального района</w:t>
      </w:r>
      <w:r w:rsidR="00121F36" w:rsidRPr="00121F36">
        <w:rPr>
          <w:rFonts w:ascii="Times New Roman" w:eastAsia="Calibri" w:hAnsi="Times New Roman" w:cs="Times New Roman"/>
          <w:sz w:val="12"/>
          <w:szCs w:val="12"/>
        </w:rPr>
        <w:t xml:space="preserve">, избираемое Собранием представителей </w:t>
      </w:r>
      <w:r w:rsidR="00121F36" w:rsidRPr="00121F36">
        <w:rPr>
          <w:rFonts w:ascii="Times New Roman" w:eastAsia="Calibri" w:hAnsi="Times New Roman" w:cs="Times New Roman"/>
          <w:bCs/>
          <w:sz w:val="12"/>
          <w:szCs w:val="12"/>
        </w:rPr>
        <w:t xml:space="preserve">муниципального района </w:t>
      </w:r>
      <w:r w:rsidR="00121F36" w:rsidRPr="00121F36">
        <w:rPr>
          <w:rFonts w:ascii="Times New Roman" w:eastAsia="Calibri" w:hAnsi="Times New Roman" w:cs="Times New Roman"/>
          <w:sz w:val="12"/>
          <w:szCs w:val="12"/>
        </w:rPr>
        <w:t xml:space="preserve">из числа кандидатов, представленных конкурсной комиссией по результатам конкурса, возглавляющее Администрацию </w:t>
      </w:r>
      <w:r w:rsidR="00121F36" w:rsidRPr="00121F36">
        <w:rPr>
          <w:rFonts w:ascii="Times New Roman" w:eastAsia="Calibri" w:hAnsi="Times New Roman" w:cs="Times New Roman"/>
          <w:bCs/>
          <w:sz w:val="12"/>
          <w:szCs w:val="12"/>
        </w:rPr>
        <w:t>муниципального района</w:t>
      </w:r>
      <w:r w:rsidR="00121F36" w:rsidRPr="00121F36">
        <w:rPr>
          <w:rFonts w:ascii="Times New Roman" w:eastAsia="Calibri" w:hAnsi="Times New Roman" w:cs="Times New Roman"/>
          <w:sz w:val="12"/>
          <w:szCs w:val="12"/>
        </w:rPr>
        <w:t>;</w:t>
      </w:r>
    </w:p>
    <w:p w:rsidR="00121F36" w:rsidRPr="00121F36" w:rsidRDefault="00E00B22" w:rsidP="00E00B22">
      <w:pPr>
        <w:tabs>
          <w:tab w:val="left" w:pos="284"/>
          <w:tab w:val="num" w:pos="17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21F36" w:rsidRPr="00121F36">
        <w:rPr>
          <w:rFonts w:ascii="Times New Roman" w:eastAsia="Calibri" w:hAnsi="Times New Roman" w:cs="Times New Roman"/>
          <w:sz w:val="12"/>
          <w:szCs w:val="12"/>
        </w:rPr>
        <w:t>Администрация муниципального района-исполнительно-распорядительный орган муниципального района;</w:t>
      </w:r>
    </w:p>
    <w:p w:rsidR="00121F36" w:rsidRPr="00121F36" w:rsidRDefault="00E00B22" w:rsidP="00E00B22">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21F36" w:rsidRPr="00121F36">
        <w:rPr>
          <w:rFonts w:ascii="Times New Roman" w:eastAsia="Calibri" w:hAnsi="Times New Roman" w:cs="Times New Roman"/>
          <w:sz w:val="12"/>
          <w:szCs w:val="12"/>
        </w:rPr>
        <w:t>Контрольно-ревизионное управление муниципального района.</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пределах муниципального района образованы 1 городское и 16 сельских поселений.</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1.2  Полномочия  органов местного самоуправле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sz w:val="12"/>
          <w:szCs w:val="12"/>
        </w:rPr>
        <w:t>Полномочия  перечисленных органов местного самоуправления муниципального района Сергиевский  определены в Уставе муниципального района.</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Cs/>
          <w:iCs/>
          <w:sz w:val="12"/>
          <w:szCs w:val="12"/>
        </w:rPr>
      </w:pPr>
      <w:r w:rsidRPr="00121F36">
        <w:rPr>
          <w:rFonts w:ascii="Times New Roman" w:eastAsia="Calibri" w:hAnsi="Times New Roman" w:cs="Times New Roman"/>
          <w:bCs/>
          <w:iCs/>
          <w:sz w:val="12"/>
          <w:szCs w:val="12"/>
        </w:rPr>
        <w:t>Глава муниципального района</w:t>
      </w:r>
      <w:r w:rsidRPr="00121F36">
        <w:rPr>
          <w:rFonts w:ascii="Times New Roman" w:eastAsia="Calibri" w:hAnsi="Times New Roman" w:cs="Times New Roman"/>
          <w:sz w:val="12"/>
          <w:szCs w:val="12"/>
        </w:rPr>
        <w:t xml:space="preserve"> как должностное лицо, возглавляющее Администрацию муниципального района,</w:t>
      </w:r>
      <w:r w:rsidRPr="00121F36">
        <w:rPr>
          <w:rFonts w:ascii="Times New Roman" w:eastAsia="Calibri" w:hAnsi="Times New Roman" w:cs="Times New Roman"/>
          <w:bCs/>
          <w:iCs/>
          <w:sz w:val="12"/>
          <w:szCs w:val="12"/>
        </w:rPr>
        <w:t xml:space="preserve"> осуществляет  также следующие полномоч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издает в пределах своих полномочий, установленных федеральными законами, законами Самарской области, Уставом муниципального района,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К компетенциям Администрации муниципального района, помимо закрепленных в Уставе муниципального образования,  также относитс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xml:space="preserve">В рамках реализации Федерального закона от 06.10.2003 № 131-ФЗ «Об общих принципах организации местного самоуправления в Российской Федерации» (далее-131-ФЗ) в ведение сельских (городского поселений) поселений находится целый ряд полномочий. Однако  Администрации поселений муниципального района пока не подготовлены в полноте к исполнению полномочий по 131-ФЗ. Это связано как с недостатком бюджетных средств, отсутствием квалифицированных кадров, особенно в удаленных от центра поселениях, так и с не полноценно сформированной административной инфраструктуры в поселениях. Поэтому ежегодно Администрациями сельских (городского) поселений </w:t>
      </w:r>
      <w:r w:rsidRPr="00121F36">
        <w:rPr>
          <w:rFonts w:ascii="Times New Roman" w:eastAsia="Calibri" w:hAnsi="Times New Roman" w:cs="Times New Roman"/>
          <w:sz w:val="12"/>
          <w:szCs w:val="12"/>
        </w:rPr>
        <w:lastRenderedPageBreak/>
        <w:t>муниципального района заключаются соглашения о передаче части полномочий по решению вопросов местного значения  Администрации муниципального района.</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1.3 Формы и регламенты взаимодействия структур местного самоуправления между собой, с территориальными и региональными органами государственной власти и местным сообществом</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заимодействие структур местного самоуправления между собой происходит в форме:</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ежегодных собраний граждан в поселениях для информирования о деятельности органов местного самоуправления с участием представителей Администрации района, руководителей федеральных и областных структур, находящихся на территории района;</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личных контактов, встреч Главы муниципального района и его заместителей с Главами поселений в целях оказания содействия в осуществлении ими своих полномочий;</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ежемесячных семинаров, совещаний с Главами поселений, проводимых Администрацией района, по вопросам практической деятельности и вопросам, связанным с изменениями законодательства;</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участия в совместных культурных, спортивных мероприятиях, проводимых администрацией района и администрациями поселений.</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Администрация муниципального района находится в постоянном и тесном сотрудничестве с территориальными и региональными органами государственной власти. Ею заключены:</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соглашение между Правительством Самарской области и Администрацией муниципального района Сергиевский о взаимодействии в области социально-экономического развития Самарской област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соглашение о сотрудничестве между Министерством сельского хозяйства и продовольствия Самарской области и органом местного самоуправления муниципального района Сергиевский;</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договор о взаимодействии с Территориальным управлением Федеральной службы по надзору в сфере защиты прав потребителей и благополучия человека по Самарской област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 договор с Территориальным органом Федеральной службы государственной статистики по Самарской области (Самарастатом) о выполнении информационно-статистических работ.</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1.4  Территориальные органы государственной власти на территории муниципального образования/ соседних муниципальных образований</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На территории муниципального района расположено 26 подразделений территориальных органов (федеральных и региональных) государственной власти, охватывающих своей деятельностью не только муниципальный район, но и соседние районы северной зоны Самарской области. Это задает дополнительные требования к выстраиванию деятельности и Администрации района в соответствующем субрегиональном режиме.</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1.5. Информатизация и цифровизация управле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Система электронного документооборота предназначена для решения задач документационного обеспечения подразделений органов исполнительной власти и местного самоуправления, подготовки и контроля исполнения организационно-распорядительных документов. В целях создания условий для оперативности и повышения качества подготовки управленческих решений органами государственной власти, а также эффективного выполнения ими своих функций необходимо обеспечить внедрение автоматизированной системы электронного документооборота (далее – СЭД).</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С помощью СЭД предполагается решить следующие задачи административного документооборота:</w:t>
      </w:r>
    </w:p>
    <w:p w:rsidR="00121F36" w:rsidRPr="00121F36" w:rsidRDefault="00121F36" w:rsidP="00121F36">
      <w:pPr>
        <w:numPr>
          <w:ilvl w:val="0"/>
          <w:numId w:val="64"/>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снижение трудоемкости рутинных операций в деятельности государственных гражданских служащих Самарской области, благодаря чему увеличивается количество доступного времени на подготовку качественных решений;</w:t>
      </w:r>
    </w:p>
    <w:p w:rsidR="00121F36" w:rsidRPr="00121F36" w:rsidRDefault="00121F36" w:rsidP="00121F36">
      <w:pPr>
        <w:numPr>
          <w:ilvl w:val="0"/>
          <w:numId w:val="64"/>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сокращение сроков рассмотрения и согласования документов;</w:t>
      </w:r>
    </w:p>
    <w:p w:rsidR="00121F36" w:rsidRPr="00121F36" w:rsidRDefault="00121F36" w:rsidP="00121F36">
      <w:pPr>
        <w:numPr>
          <w:ilvl w:val="0"/>
          <w:numId w:val="64"/>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сокращение длительности процедуры передачи документов внутри организации; повышение ответственности каждого сотрудника за подготовку управленческих решений;</w:t>
      </w:r>
    </w:p>
    <w:p w:rsidR="00121F36" w:rsidRPr="00121F36" w:rsidRDefault="00121F36" w:rsidP="00121F36">
      <w:pPr>
        <w:numPr>
          <w:ilvl w:val="0"/>
          <w:numId w:val="64"/>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вышение уровня конфиденциальности и контроль доступа к информации; обеспечение возможности оперативного получения информации о местонахождении документа; снижение издержек на инфраструктуру хранения и движения документов на бумажном носителе;</w:t>
      </w:r>
    </w:p>
    <w:p w:rsidR="00121F36" w:rsidRPr="00121F36" w:rsidRDefault="00121F36" w:rsidP="00121F36">
      <w:pPr>
        <w:numPr>
          <w:ilvl w:val="0"/>
          <w:numId w:val="64"/>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обеспечение прозрачности алгоритма движения информации (запросов, писем).</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Количество персональных компьютеров в администрации м.р-на Сергиевский - 95 шт. (из них ноутбуков и других портативных - 22 шт.).</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Доступ к сети интернет имеют 93 шт. компьютеров; максимальная скорость доступа к сети интернет - 50 Мбит/сек.</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соответствии с распоряжением Правительства Самарской области от 13.11.2008 года № 286-р в органах исполнительной власти и органах местного самоуправления в Самарской области внедряется централизованная автоматизированная информационная система электронного документооборота и делопроизводства (далее – АИС ДД).</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недрение централизованной СЭД предусматривает поэтапное развитие системы, начиная от организации работы в системе АИС ДД в здании Правительства Самарской области (на настоящий момент реализовано) и заканчивая включением в систему территориальных подразделений министерств (реализовано частично), органов муниципальной власти области (реализовано частично).</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настоящее время к системе электронного документооборота и делопроизводства подключено 14 учреждений (Администрация м.р-на Сергиевский и подведомственные учрежде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Из 71 сотрудника списочного состава администрации в АИС ДД работают 64 человека.  Общая численность сотрудников работающих в АИС ДД  - 185 человек.</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bCs/>
          <w:sz w:val="12"/>
          <w:szCs w:val="12"/>
        </w:rPr>
      </w:pPr>
      <w:r w:rsidRPr="00121F36">
        <w:rPr>
          <w:rFonts w:ascii="Times New Roman" w:eastAsia="Calibri" w:hAnsi="Times New Roman" w:cs="Times New Roman"/>
          <w:b/>
          <w:bCs/>
          <w:sz w:val="12"/>
          <w:szCs w:val="12"/>
        </w:rPr>
        <w:t>9.2 Система стратегического планирова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2.1 Организация стратегического планирова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Администрацией муниципального района Сергиевский принято распоряжение от 06.02.2018 года №136-р «О разработке Стратегии социально-экономического развития муниципального района Сергиевский до 2030 года», которым создана группа для разработки Стратеги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08.02.2018 года утверждена Дорожная карта «Муниципальная стратегия (План мероприятий по корректировке документов стратегического  планирования социально-экономического развития муниципального района Сергиевский Самарской област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администрации муниципального района Сергиевский не определены и не созданы структурные  подразделения, отвечающие за стратегическое планирование.</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2.2  Разработка документов стратегического планирова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28 июня 2014 № 172-ФЗ             «О стратегическом планировании в Российской Федерации»,  постановлением администрации муниципального района Сергиевский от 16.02.2018 года № 128 утвержден «Порядок разработки, утверждения (одобрения) и содержания документов стратегического планирования муниципального района  Сергиевский  Самарской области» (далее- Порядок).</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Согласно утвержденному Порядку к документам стратегического планирования, разрабатываемым в муниципальном районе, относятс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1) стратегия социально-экономического развития муниципального образова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2) план мероприятий по реализации стратегии социально-экономического развития муниципального образова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3) прогноз социально-экономического развития муниципального образования на среднесрочный или долгосрочный период;</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4) бюджетный прогноз муниципального образования  на долгосрочный период;</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5) муниципальные программы.</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рядком определены:</w:t>
      </w:r>
    </w:p>
    <w:p w:rsidR="00121F36" w:rsidRPr="00121F36" w:rsidRDefault="00121F36" w:rsidP="00121F36">
      <w:pPr>
        <w:numPr>
          <w:ilvl w:val="0"/>
          <w:numId w:val="65"/>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lastRenderedPageBreak/>
        <w:t>Порядок разработки стратегии социально-экономического развития муниципального района;</w:t>
      </w:r>
    </w:p>
    <w:p w:rsidR="00121F36" w:rsidRPr="00121F36" w:rsidRDefault="00121F36" w:rsidP="00121F36">
      <w:pPr>
        <w:numPr>
          <w:ilvl w:val="0"/>
          <w:numId w:val="65"/>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рядок разработки плана мероприятий по реализации стратегии муниципального района;</w:t>
      </w:r>
    </w:p>
    <w:p w:rsidR="00121F36" w:rsidRPr="00121F36" w:rsidRDefault="00121F36" w:rsidP="00121F36">
      <w:pPr>
        <w:numPr>
          <w:ilvl w:val="0"/>
          <w:numId w:val="65"/>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рядок разработки прогноза социально-экономического развития муниципального  района на среднесрочный период;</w:t>
      </w:r>
    </w:p>
    <w:p w:rsidR="00121F36" w:rsidRPr="00121F36" w:rsidRDefault="00121F36" w:rsidP="00121F36">
      <w:pPr>
        <w:numPr>
          <w:ilvl w:val="0"/>
          <w:numId w:val="65"/>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рядок разработки прогноза социально-экономического развития муниципального  района на долгосрочный период;</w:t>
      </w:r>
    </w:p>
    <w:p w:rsidR="00121F36" w:rsidRPr="00121F36" w:rsidRDefault="00121F36" w:rsidP="00121F36">
      <w:pPr>
        <w:numPr>
          <w:ilvl w:val="0"/>
          <w:numId w:val="65"/>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рядок разработки бюджетного прогноза муниципального района на долгосрочный период;</w:t>
      </w:r>
    </w:p>
    <w:p w:rsidR="00121F36" w:rsidRPr="00121F36" w:rsidRDefault="00121F36" w:rsidP="00121F36">
      <w:pPr>
        <w:numPr>
          <w:ilvl w:val="0"/>
          <w:numId w:val="65"/>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рядок разработки муниципальных программ муниципального района;</w:t>
      </w:r>
    </w:p>
    <w:p w:rsidR="00121F36" w:rsidRPr="00121F36" w:rsidRDefault="00121F36" w:rsidP="00121F36">
      <w:pPr>
        <w:numPr>
          <w:ilvl w:val="0"/>
          <w:numId w:val="65"/>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Мониторинг и контроль реализации документов стратегического планирова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рядком предусматривается участие общественных организаций и активных жителей в разработке Стратеги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bCs/>
          <w:sz w:val="12"/>
          <w:szCs w:val="12"/>
        </w:rPr>
      </w:pPr>
      <w:r w:rsidRPr="00121F36">
        <w:rPr>
          <w:rFonts w:ascii="Times New Roman" w:eastAsia="Calibri" w:hAnsi="Times New Roman" w:cs="Times New Roman"/>
          <w:b/>
          <w:bCs/>
          <w:sz w:val="12"/>
          <w:szCs w:val="12"/>
        </w:rPr>
        <w:t>9.3  Муниципальное имущество</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3.1  Общая  характеристика</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Муниципальное имущество является одной из составляющих экономической основы местного самоуправления муниципального района Сергиевский и поселений муниципального района Сергиевский Самарской област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собственности муниципальных образований находится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 соответствии с данным законом имуществом наделены и поселения муниципального района Сергиевский Самарской област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Основную массу муниципального имущества составляют, объекты электро-, тепло, газо- и водоснабжения, водоотведения, жилой фонд, земельные участки, объекты сферы образования, культуры, физической культуры и спорта, административные здания и помещения, дорог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 своей структуре муниципальное имущество подразделяется на объекты недвижимого имущества, в том числе жилые объекты и земельные участки, движимого имущества, муниципальные предприятия и учреждения.</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Общее количество объектов имущества, находящихся в собственности муниципальных образований муниципального района Сергиевский – 40929 единиц, в том числе:</w:t>
      </w:r>
    </w:p>
    <w:p w:rsidR="00121F36" w:rsidRPr="00121F36" w:rsidRDefault="00121F36" w:rsidP="00121F36">
      <w:pPr>
        <w:numPr>
          <w:ilvl w:val="0"/>
          <w:numId w:val="66"/>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собственности муниципального района Сергиевский – 35258 единиц;</w:t>
      </w:r>
    </w:p>
    <w:p w:rsidR="00121F36" w:rsidRPr="00121F36" w:rsidRDefault="00121F36" w:rsidP="00121F36">
      <w:pPr>
        <w:numPr>
          <w:ilvl w:val="0"/>
          <w:numId w:val="66"/>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в собственности городского и сельских поселений – 5671 единиц.</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 типам имущества:</w:t>
      </w:r>
    </w:p>
    <w:p w:rsidR="00121F36" w:rsidRPr="00121F36" w:rsidRDefault="00121F36" w:rsidP="00121F36">
      <w:pPr>
        <w:numPr>
          <w:ilvl w:val="0"/>
          <w:numId w:val="67"/>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недвижимое – 4605 единиц, в том числе:</w:t>
      </w:r>
    </w:p>
    <w:p w:rsidR="00121F36" w:rsidRPr="00121F36" w:rsidRDefault="00121F36" w:rsidP="00121F36">
      <w:pPr>
        <w:numPr>
          <w:ilvl w:val="0"/>
          <w:numId w:val="67"/>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земельные участки и их части – 1314 единиц;</w:t>
      </w:r>
    </w:p>
    <w:p w:rsidR="00121F36" w:rsidRPr="00121F36" w:rsidRDefault="00121F36" w:rsidP="00121F36">
      <w:pPr>
        <w:numPr>
          <w:ilvl w:val="0"/>
          <w:numId w:val="67"/>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здания и строения – 266 единиц;</w:t>
      </w:r>
    </w:p>
    <w:p w:rsidR="00121F36" w:rsidRPr="00121F36" w:rsidRDefault="00121F36" w:rsidP="00121F36">
      <w:pPr>
        <w:numPr>
          <w:ilvl w:val="0"/>
          <w:numId w:val="67"/>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помещения и их части – 1868 единиц;</w:t>
      </w:r>
    </w:p>
    <w:p w:rsidR="00121F36" w:rsidRPr="00121F36" w:rsidRDefault="00121F36" w:rsidP="00121F36">
      <w:pPr>
        <w:numPr>
          <w:ilvl w:val="0"/>
          <w:numId w:val="67"/>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сооружения и их части – 1157 единиц;</w:t>
      </w:r>
    </w:p>
    <w:p w:rsidR="00121F36" w:rsidRPr="00121F36" w:rsidRDefault="00121F36" w:rsidP="00121F36">
      <w:pPr>
        <w:numPr>
          <w:ilvl w:val="0"/>
          <w:numId w:val="67"/>
        </w:numPr>
        <w:tabs>
          <w:tab w:val="left" w:pos="284"/>
        </w:tabs>
        <w:spacing w:after="0" w:line="240" w:lineRule="auto"/>
        <w:ind w:left="0"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движимое – 36324 единиц.</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Муниципальных предприятий и учреждений муниципального района и поселений - 58, в том числе: казенных – 45; бюджетных – 7; автономных – 3; унитарных предприятий – 3.</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sz w:val="12"/>
          <w:szCs w:val="12"/>
        </w:rPr>
      </w:pPr>
      <w:r w:rsidRPr="00121F36">
        <w:rPr>
          <w:rFonts w:ascii="Times New Roman" w:eastAsia="Calibri" w:hAnsi="Times New Roman" w:cs="Times New Roman"/>
          <w:b/>
          <w:sz w:val="12"/>
          <w:szCs w:val="12"/>
        </w:rPr>
        <w:t>9.3.2  Управление муниципальным имуществом</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Уполномоченной структурной единицей Администрации муниципального района Сергиевский Самарской области по организации и обеспечению реализации ее полномочий по управлению и распоряжению муниципальным имуществом является Комитет по управлению муниципальным имуществом муниципального района Сергиевский Самарской област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Учитывая нехватку кадров и необходимость централизации управления, принята практика делегирования осуществления полномочий поселений на уровень муниципального района, в том числе владение, пользование и распоряжение имуществом, находящимся в муниципальной собственности поселений, в том числе ведение реестров муниципального имущества поселений, реестра муниципальных организаций, совершение в отношении принадлежащего поселениям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им иным способом, передача имущества в доверительное управление, осуществление полномочий собственника жилого помещения муниципального жилищного фонда поселений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организует учет муниципального имущества путем ведения Реестров муниципальной собственности муниципального района Сергиевский и поселений муниципального района, в целях осуществления эффективного управления и распоряжения муниципальным имуществом осуществляет передачу муниципального имущества  на правах хозяйственного ведения и оперативного управления муниципальным унитарным предприятиям и бюджетным, казенным и автономным муниципальным учреждениям, незакрепленное имущество, которое составляет имущество казны, основную долю которого составляют объекты коммунальной инфраструктуры и образования, предоставляет в аренду, безвозмездное пользование. Свободное имущество, не используемое в муниципальных целях, отчуждается в порядке приватизации.</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bCs/>
          <w:sz w:val="12"/>
          <w:szCs w:val="12"/>
        </w:rPr>
      </w:pPr>
      <w:r w:rsidRPr="00121F36">
        <w:rPr>
          <w:rFonts w:ascii="Times New Roman" w:eastAsia="Calibri" w:hAnsi="Times New Roman" w:cs="Times New Roman"/>
          <w:b/>
          <w:bCs/>
          <w:sz w:val="12"/>
          <w:szCs w:val="12"/>
        </w:rPr>
        <w:t>9.4  Финансово-бюджетная система</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b/>
          <w:bCs/>
          <w:sz w:val="12"/>
          <w:szCs w:val="12"/>
        </w:rPr>
      </w:pPr>
      <w:r w:rsidRPr="00121F36">
        <w:rPr>
          <w:rFonts w:ascii="Times New Roman" w:eastAsia="Calibri" w:hAnsi="Times New Roman" w:cs="Times New Roman"/>
          <w:b/>
          <w:bCs/>
          <w:sz w:val="12"/>
          <w:szCs w:val="12"/>
        </w:rPr>
        <w:t>9.4.1   Бюджетная обеспеченность</w:t>
      </w:r>
    </w:p>
    <w:p w:rsidR="00121F36" w:rsidRPr="00121F36" w:rsidRDefault="00121F36" w:rsidP="00121F36">
      <w:pPr>
        <w:tabs>
          <w:tab w:val="left" w:pos="284"/>
        </w:tabs>
        <w:spacing w:after="0" w:line="240" w:lineRule="auto"/>
        <w:ind w:firstLine="284"/>
        <w:jc w:val="both"/>
        <w:rPr>
          <w:rFonts w:ascii="Times New Roman" w:eastAsia="Calibri" w:hAnsi="Times New Roman" w:cs="Times New Roman"/>
          <w:sz w:val="12"/>
          <w:szCs w:val="12"/>
        </w:rPr>
      </w:pPr>
      <w:r w:rsidRPr="00121F36">
        <w:rPr>
          <w:rFonts w:ascii="Times New Roman" w:eastAsia="Calibri" w:hAnsi="Times New Roman" w:cs="Times New Roman"/>
          <w:sz w:val="12"/>
          <w:szCs w:val="12"/>
        </w:rPr>
        <w:t>Общие представления о доходах и расходах бюджета района и динамике изменений за 2007 – 2017 года можно получить из нижеследующей диаграммы (рисунок 9.1).</w:t>
      </w:r>
    </w:p>
    <w:p w:rsidR="00F8074E" w:rsidRDefault="00CF6F3A" w:rsidP="00121F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55520" behindDoc="1" locked="0" layoutInCell="1" allowOverlap="1">
            <wp:simplePos x="0" y="0"/>
            <wp:positionH relativeFrom="column">
              <wp:posOffset>1905</wp:posOffset>
            </wp:positionH>
            <wp:positionV relativeFrom="paragraph">
              <wp:posOffset>635</wp:posOffset>
            </wp:positionV>
            <wp:extent cx="1793875" cy="1104900"/>
            <wp:effectExtent l="0" t="0" r="0" b="0"/>
            <wp:wrapTight wrapText="bothSides">
              <wp:wrapPolygon edited="0">
                <wp:start x="0" y="0"/>
                <wp:lineTo x="0" y="21228"/>
                <wp:lineTo x="21332" y="21228"/>
                <wp:lineTo x="21332" y="0"/>
                <wp:lineTo x="0" y="0"/>
              </wp:wrapPolygon>
            </wp:wrapTight>
            <wp:docPr id="75" name="Рисунок 75" descr="C:\Users\user\Deskto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6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38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FDC" w:rsidRPr="00D17FDC" w:rsidRDefault="00D17FDC" w:rsidP="00D17FDC">
      <w:pPr>
        <w:tabs>
          <w:tab w:val="left" w:pos="284"/>
        </w:tabs>
        <w:spacing w:after="0" w:line="240" w:lineRule="auto"/>
        <w:ind w:firstLine="284"/>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Рисунок 9.1 -  Общая характеристика доходов и расходов бюджета Сергиевского района за 2007-2017гг.</w:t>
      </w:r>
    </w:p>
    <w:p w:rsidR="00D17FDC" w:rsidRPr="00D17FDC" w:rsidRDefault="00D17FDC" w:rsidP="00D17FDC">
      <w:pPr>
        <w:tabs>
          <w:tab w:val="left" w:pos="284"/>
        </w:tabs>
        <w:spacing w:after="0" w:line="240" w:lineRule="auto"/>
        <w:ind w:firstLine="284"/>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По основным характеристикам бюджета Сергиевский район сопоставим с Кинель-Черкасским районом. Основные параметры исполнения бюджета Сергиевского района в сравнении с Кинель-Черкасским районом за последние годы приведены в табл. 9.1.</w:t>
      </w:r>
    </w:p>
    <w:p w:rsidR="00D17FDC" w:rsidRPr="00D17FDC" w:rsidRDefault="00D17FDC" w:rsidP="00D17FDC">
      <w:pPr>
        <w:tabs>
          <w:tab w:val="left" w:pos="284"/>
        </w:tabs>
        <w:spacing w:after="0" w:line="240" w:lineRule="auto"/>
        <w:ind w:firstLine="284"/>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По абсолютной величине наблюдается увеличение объема доходной и расходной частей бюджета Сергиевского района до 2014 года, в 2015-2017 гг. произошло некоторое их снижение при продолжающемся росте собственных доходов.</w:t>
      </w:r>
    </w:p>
    <w:p w:rsidR="00D17FDC" w:rsidRPr="00D17FDC" w:rsidRDefault="00D17FDC" w:rsidP="00D17FDC">
      <w:pPr>
        <w:tabs>
          <w:tab w:val="left" w:pos="284"/>
        </w:tabs>
        <w:spacing w:after="0" w:line="240" w:lineRule="auto"/>
        <w:ind w:firstLine="284"/>
        <w:jc w:val="both"/>
        <w:rPr>
          <w:rFonts w:ascii="Times New Roman" w:eastAsia="Calibri" w:hAnsi="Times New Roman" w:cs="Times New Roman"/>
          <w:b/>
          <w:sz w:val="12"/>
          <w:szCs w:val="12"/>
        </w:rPr>
      </w:pPr>
      <w:r w:rsidRPr="00D17FDC">
        <w:rPr>
          <w:rFonts w:ascii="Times New Roman" w:eastAsia="Calibri" w:hAnsi="Times New Roman" w:cs="Times New Roman"/>
          <w:b/>
          <w:sz w:val="12"/>
          <w:szCs w:val="12"/>
        </w:rPr>
        <w:t>9.4.2  Доходы местного</w:t>
      </w:r>
      <w:r>
        <w:rPr>
          <w:rFonts w:ascii="Times New Roman" w:eastAsia="Calibri" w:hAnsi="Times New Roman" w:cs="Times New Roman"/>
          <w:b/>
          <w:sz w:val="12"/>
          <w:szCs w:val="12"/>
        </w:rPr>
        <w:t xml:space="preserve"> бюджета</w:t>
      </w:r>
    </w:p>
    <w:p w:rsidR="00D17FDC" w:rsidRPr="00D17FDC" w:rsidRDefault="00D17FDC" w:rsidP="00D17FDC">
      <w:pPr>
        <w:tabs>
          <w:tab w:val="left" w:pos="284"/>
        </w:tabs>
        <w:spacing w:after="0" w:line="240" w:lineRule="auto"/>
        <w:ind w:firstLine="284"/>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Динамика поступлений по доходным источникам консолидированного бюджета муниципального района Сергиевский приведена в таблице 9.2.</w:t>
      </w:r>
    </w:p>
    <w:p w:rsidR="00D17FDC" w:rsidRPr="00D17FDC" w:rsidRDefault="00D17FDC" w:rsidP="00D17FDC">
      <w:pPr>
        <w:tabs>
          <w:tab w:val="left" w:pos="284"/>
        </w:tabs>
        <w:spacing w:after="0" w:line="240" w:lineRule="auto"/>
        <w:ind w:firstLine="284"/>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В сравнении с 2015 годом в 2017 году наблюдается снижение поступлений по доходам на 1%, в сравнении с 2016 годом – на 5% при росте налоговых и неналоговых поступлений на 1% и на 10%, соответственно.</w:t>
      </w:r>
    </w:p>
    <w:p w:rsidR="00D17FDC" w:rsidRPr="00D17FDC" w:rsidRDefault="00D17FDC" w:rsidP="00D17FDC">
      <w:pPr>
        <w:tabs>
          <w:tab w:val="left" w:pos="284"/>
        </w:tabs>
        <w:spacing w:after="0" w:line="240" w:lineRule="auto"/>
        <w:ind w:firstLine="284"/>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В числе налоговых доходов можно отметить существенное увеличение по налогу на доходы физических лиц за последние 3 года на 27% по причине  роста поступлений от организаций нефтеперерабатывающей отрасли, которые занимают 97,6% в структуре отгрузки промышленной продукции муниципального района Сергиевский таких как: Северная группа месторождений ОАО «Самаранефтегаз», Филиал ООО «РН-Сервис», ОАО «Самараинвестнефть», ООО «Сервисные буровые тех</w:t>
      </w:r>
      <w:r>
        <w:rPr>
          <w:rFonts w:ascii="Times New Roman" w:eastAsia="Calibri" w:hAnsi="Times New Roman" w:cs="Times New Roman"/>
          <w:sz w:val="12"/>
          <w:szCs w:val="12"/>
        </w:rPr>
        <w:t>нологии», ООО «БК Самара» и пр.</w:t>
      </w:r>
    </w:p>
    <w:p w:rsidR="00F8074E" w:rsidRDefault="00D17FDC" w:rsidP="00D17FDC">
      <w:pPr>
        <w:tabs>
          <w:tab w:val="left" w:pos="284"/>
        </w:tabs>
        <w:spacing w:after="0" w:line="240" w:lineRule="auto"/>
        <w:ind w:firstLine="284"/>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lastRenderedPageBreak/>
        <w:t>Таблица 9.1 - Исполнение бюджета Сергиевского района в сравнении с Кинель-Черкасским районом</w:t>
      </w:r>
    </w:p>
    <w:tbl>
      <w:tblPr>
        <w:tblW w:w="7513" w:type="dxa"/>
        <w:tblInd w:w="108" w:type="dxa"/>
        <w:tblLayout w:type="fixed"/>
        <w:tblLook w:val="0000" w:firstRow="0" w:lastRow="0" w:firstColumn="0" w:lastColumn="0" w:noHBand="0" w:noVBand="0"/>
      </w:tblPr>
      <w:tblGrid>
        <w:gridCol w:w="1097"/>
        <w:gridCol w:w="611"/>
        <w:gridCol w:w="611"/>
        <w:gridCol w:w="552"/>
        <w:gridCol w:w="552"/>
        <w:gridCol w:w="552"/>
        <w:gridCol w:w="611"/>
        <w:gridCol w:w="552"/>
        <w:gridCol w:w="552"/>
        <w:gridCol w:w="552"/>
        <w:gridCol w:w="611"/>
        <w:gridCol w:w="660"/>
      </w:tblGrid>
      <w:tr w:rsidR="00D17FDC" w:rsidRPr="00D17FDC" w:rsidTr="00D17FDC">
        <w:trPr>
          <w:trHeight w:val="20"/>
        </w:trPr>
        <w:tc>
          <w:tcPr>
            <w:tcW w:w="1097" w:type="dxa"/>
            <w:vMerge w:val="restart"/>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Наименование </w:t>
            </w:r>
          </w:p>
        </w:tc>
        <w:tc>
          <w:tcPr>
            <w:tcW w:w="611"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07г</w:t>
            </w:r>
          </w:p>
        </w:tc>
        <w:tc>
          <w:tcPr>
            <w:tcW w:w="611"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08г</w:t>
            </w:r>
          </w:p>
        </w:tc>
        <w:tc>
          <w:tcPr>
            <w:tcW w:w="552"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09г</w:t>
            </w:r>
          </w:p>
        </w:tc>
        <w:tc>
          <w:tcPr>
            <w:tcW w:w="552"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10г</w:t>
            </w:r>
          </w:p>
        </w:tc>
        <w:tc>
          <w:tcPr>
            <w:tcW w:w="552"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11г</w:t>
            </w:r>
          </w:p>
        </w:tc>
        <w:tc>
          <w:tcPr>
            <w:tcW w:w="611"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12г</w:t>
            </w:r>
          </w:p>
        </w:tc>
        <w:tc>
          <w:tcPr>
            <w:tcW w:w="552"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13г</w:t>
            </w:r>
          </w:p>
        </w:tc>
        <w:tc>
          <w:tcPr>
            <w:tcW w:w="552"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14г</w:t>
            </w:r>
          </w:p>
        </w:tc>
        <w:tc>
          <w:tcPr>
            <w:tcW w:w="552"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15г</w:t>
            </w:r>
          </w:p>
        </w:tc>
        <w:tc>
          <w:tcPr>
            <w:tcW w:w="611"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16г</w:t>
            </w:r>
          </w:p>
        </w:tc>
        <w:tc>
          <w:tcPr>
            <w:tcW w:w="660" w:type="dxa"/>
            <w:tcBorders>
              <w:top w:val="single" w:sz="4" w:space="0" w:color="auto"/>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017г</w:t>
            </w:r>
          </w:p>
        </w:tc>
      </w:tr>
      <w:tr w:rsidR="00D17FDC" w:rsidRPr="00D17FDC" w:rsidTr="00D17FDC">
        <w:trPr>
          <w:trHeight w:val="20"/>
        </w:trPr>
        <w:tc>
          <w:tcPr>
            <w:tcW w:w="1097" w:type="dxa"/>
            <w:vMerge/>
            <w:tcBorders>
              <w:top w:val="single" w:sz="4" w:space="0" w:color="auto"/>
              <w:left w:val="single" w:sz="4" w:space="0" w:color="auto"/>
              <w:bottom w:val="single" w:sz="4" w:space="0" w:color="auto"/>
              <w:right w:val="single" w:sz="4" w:space="0" w:color="auto"/>
            </w:tcBorders>
            <w:vAlign w:val="center"/>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p>
        </w:tc>
        <w:tc>
          <w:tcPr>
            <w:tcW w:w="1222" w:type="dxa"/>
            <w:gridSpan w:val="2"/>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3923" w:type="dxa"/>
            <w:gridSpan w:val="7"/>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млн.руб.</w:t>
            </w:r>
          </w:p>
        </w:tc>
        <w:tc>
          <w:tcPr>
            <w:tcW w:w="611" w:type="dxa"/>
            <w:tcBorders>
              <w:top w:val="single" w:sz="4" w:space="0" w:color="auto"/>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660" w:type="dxa"/>
            <w:tcBorders>
              <w:top w:val="single" w:sz="4" w:space="0" w:color="auto"/>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Доходы, всего</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Сергиевский район</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71,9</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136,2</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10,4</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916,2</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64,6</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575,2</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592,4</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672,7</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15,8</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63,2</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04,6</w:t>
            </w: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Кинель-Черкасский район</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76,8</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45,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11,5</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661,5</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803,2</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882,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071,1</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064,1</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909,2</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806,6</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06,4</w:t>
            </w: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Отклонение</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95,1</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90,9</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98,9</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54,7</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61,4</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692,9</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21,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608,6</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306,6</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56,6</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98,2</w:t>
            </w: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 xml:space="preserve">в том числе </w:t>
            </w:r>
          </w:p>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собственные  (без дотаций)</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Сергиевский район</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11,0</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16,9</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35,0</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81,0</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82,2</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302,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327,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07,6</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59,6</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22,5</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65,4</w:t>
            </w: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Кинель-Черкасский район</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99,7</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2,1</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54,4</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76,6</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84,6</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30,1</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52,7</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96,6</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331,8</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377,0</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363,8</w:t>
            </w: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Отклонение</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11,3</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94,8</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80,6</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04,4</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97,6</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2,2</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4,6</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11,0</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7,8</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5,5</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01,6</w:t>
            </w: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Расходы, всего</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Сергиевский район</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92,4</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126,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28,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916,2</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92,3</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526,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690,9</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644,1</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28,0</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257,9</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172,6</w:t>
            </w: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Кинель-Черкасский район</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57,4</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53,1</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18,0</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655,2</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70,6</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887,8</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076,2</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1010,7</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898,0</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98,0</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p>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749,6</w:t>
            </w:r>
          </w:p>
        </w:tc>
      </w:tr>
      <w:tr w:rsidR="00D17FDC" w:rsidRPr="00D17FDC" w:rsidTr="00D17FDC">
        <w:trPr>
          <w:trHeight w:val="20"/>
        </w:trPr>
        <w:tc>
          <w:tcPr>
            <w:tcW w:w="1097"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0"/>
                <w:szCs w:val="10"/>
              </w:rPr>
            </w:pPr>
            <w:r w:rsidRPr="00D17FDC">
              <w:rPr>
                <w:rFonts w:ascii="Times New Roman" w:eastAsia="Calibri" w:hAnsi="Times New Roman" w:cs="Times New Roman"/>
                <w:sz w:val="10"/>
                <w:szCs w:val="10"/>
              </w:rPr>
              <w:t>Отклонение</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35,0</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73,2</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10,3</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261,0</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521,7</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638,5</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614,7</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633,4</w:t>
            </w:r>
          </w:p>
        </w:tc>
        <w:tc>
          <w:tcPr>
            <w:tcW w:w="552"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330,0</w:t>
            </w:r>
          </w:p>
        </w:tc>
        <w:tc>
          <w:tcPr>
            <w:tcW w:w="611" w:type="dxa"/>
            <w:tcBorders>
              <w:top w:val="nil"/>
              <w:left w:val="nil"/>
              <w:bottom w:val="single" w:sz="4" w:space="0" w:color="auto"/>
              <w:right w:val="single" w:sz="4" w:space="0" w:color="auto"/>
            </w:tcBorders>
            <w:vAlign w:val="bottom"/>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59,9</w:t>
            </w:r>
          </w:p>
        </w:tc>
        <w:tc>
          <w:tcPr>
            <w:tcW w:w="660" w:type="dxa"/>
            <w:tcBorders>
              <w:top w:val="nil"/>
              <w:left w:val="nil"/>
              <w:bottom w:val="single" w:sz="4" w:space="0" w:color="auto"/>
              <w:right w:val="single" w:sz="4" w:space="0" w:color="auto"/>
            </w:tcBorders>
          </w:tcPr>
          <w:p w:rsidR="00D17FDC" w:rsidRPr="00D17FDC" w:rsidRDefault="00D17FDC" w:rsidP="00D17FDC">
            <w:pPr>
              <w:tabs>
                <w:tab w:val="left" w:pos="284"/>
              </w:tabs>
              <w:spacing w:after="0" w:line="240" w:lineRule="auto"/>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423,0</w:t>
            </w:r>
          </w:p>
        </w:tc>
      </w:tr>
    </w:tbl>
    <w:p w:rsidR="00D17FDC" w:rsidRPr="00D17FDC" w:rsidRDefault="00D17FDC" w:rsidP="00D17FDC">
      <w:pPr>
        <w:tabs>
          <w:tab w:val="left" w:pos="284"/>
        </w:tabs>
        <w:spacing w:after="0" w:line="240" w:lineRule="auto"/>
        <w:ind w:firstLine="284"/>
        <w:jc w:val="both"/>
        <w:rPr>
          <w:rFonts w:ascii="Times New Roman" w:eastAsia="Calibri" w:hAnsi="Times New Roman" w:cs="Times New Roman"/>
          <w:sz w:val="12"/>
          <w:szCs w:val="12"/>
        </w:rPr>
      </w:pPr>
      <w:r w:rsidRPr="00D17FDC">
        <w:rPr>
          <w:rFonts w:ascii="Times New Roman" w:eastAsia="Calibri" w:hAnsi="Times New Roman" w:cs="Times New Roman"/>
          <w:sz w:val="12"/>
          <w:szCs w:val="12"/>
        </w:rPr>
        <w:t>Таблица 9.2 -  Поступление доходов в бюджет района по основным источникам с 2007 года (млн. руб.)</w:t>
      </w:r>
    </w:p>
    <w:tbl>
      <w:tblPr>
        <w:tblW w:w="7513" w:type="dxa"/>
        <w:tblInd w:w="108" w:type="dxa"/>
        <w:tblLayout w:type="fixed"/>
        <w:tblLook w:val="0000" w:firstRow="0" w:lastRow="0" w:firstColumn="0" w:lastColumn="0" w:noHBand="0" w:noVBand="0"/>
      </w:tblPr>
      <w:tblGrid>
        <w:gridCol w:w="426"/>
        <w:gridCol w:w="1389"/>
        <w:gridCol w:w="510"/>
        <w:gridCol w:w="500"/>
        <w:gridCol w:w="500"/>
        <w:gridCol w:w="538"/>
        <w:gridCol w:w="504"/>
        <w:gridCol w:w="504"/>
        <w:gridCol w:w="504"/>
        <w:gridCol w:w="492"/>
        <w:gridCol w:w="492"/>
        <w:gridCol w:w="492"/>
        <w:gridCol w:w="662"/>
      </w:tblGrid>
      <w:tr w:rsidR="00D17FDC" w:rsidRPr="00D17FDC" w:rsidTr="00D17FDC">
        <w:trPr>
          <w:trHeight w:val="20"/>
        </w:trPr>
        <w:tc>
          <w:tcPr>
            <w:tcW w:w="426" w:type="dxa"/>
            <w:vMerge w:val="restart"/>
            <w:tcBorders>
              <w:top w:val="single" w:sz="4" w:space="0" w:color="auto"/>
              <w:left w:val="single" w:sz="4" w:space="0" w:color="auto"/>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w:t>
            </w:r>
          </w:p>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п/п</w:t>
            </w:r>
          </w:p>
        </w:tc>
        <w:tc>
          <w:tcPr>
            <w:tcW w:w="1389" w:type="dxa"/>
            <w:vMerge w:val="restart"/>
            <w:tcBorders>
              <w:top w:val="single" w:sz="4" w:space="0" w:color="auto"/>
              <w:left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именование</w:t>
            </w:r>
          </w:p>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10" w:type="dxa"/>
            <w:tcBorders>
              <w:top w:val="single" w:sz="4" w:space="0" w:color="auto"/>
              <w:left w:val="nil"/>
              <w:bottom w:val="nil"/>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07</w:t>
            </w:r>
          </w:p>
        </w:tc>
        <w:tc>
          <w:tcPr>
            <w:tcW w:w="500" w:type="dxa"/>
            <w:tcBorders>
              <w:top w:val="single" w:sz="4" w:space="0" w:color="auto"/>
              <w:left w:val="single" w:sz="4" w:space="0" w:color="auto"/>
              <w:bottom w:val="nil"/>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08</w:t>
            </w:r>
          </w:p>
        </w:tc>
        <w:tc>
          <w:tcPr>
            <w:tcW w:w="500" w:type="dxa"/>
            <w:tcBorders>
              <w:top w:val="single" w:sz="4" w:space="0" w:color="auto"/>
              <w:left w:val="nil"/>
              <w:bottom w:val="nil"/>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09</w:t>
            </w:r>
          </w:p>
        </w:tc>
        <w:tc>
          <w:tcPr>
            <w:tcW w:w="538" w:type="dxa"/>
            <w:tcBorders>
              <w:top w:val="single" w:sz="4" w:space="0" w:color="auto"/>
              <w:left w:val="single" w:sz="4" w:space="0" w:color="auto"/>
              <w:bottom w:val="nil"/>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10</w:t>
            </w:r>
          </w:p>
        </w:tc>
        <w:tc>
          <w:tcPr>
            <w:tcW w:w="504" w:type="dxa"/>
            <w:tcBorders>
              <w:top w:val="single" w:sz="4" w:space="0" w:color="auto"/>
              <w:left w:val="nil"/>
              <w:bottom w:val="nil"/>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11</w:t>
            </w:r>
          </w:p>
        </w:tc>
        <w:tc>
          <w:tcPr>
            <w:tcW w:w="504" w:type="dxa"/>
            <w:tcBorders>
              <w:top w:val="single" w:sz="4" w:space="0" w:color="auto"/>
              <w:left w:val="single" w:sz="4" w:space="0" w:color="auto"/>
              <w:bottom w:val="nil"/>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12</w:t>
            </w:r>
          </w:p>
        </w:tc>
        <w:tc>
          <w:tcPr>
            <w:tcW w:w="504" w:type="dxa"/>
            <w:tcBorders>
              <w:top w:val="single" w:sz="4" w:space="0" w:color="auto"/>
              <w:left w:val="nil"/>
              <w:bottom w:val="nil"/>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13</w:t>
            </w:r>
          </w:p>
        </w:tc>
        <w:tc>
          <w:tcPr>
            <w:tcW w:w="492" w:type="dxa"/>
            <w:tcBorders>
              <w:top w:val="single" w:sz="4" w:space="0" w:color="auto"/>
              <w:left w:val="single" w:sz="4" w:space="0" w:color="auto"/>
              <w:bottom w:val="nil"/>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14</w:t>
            </w:r>
          </w:p>
        </w:tc>
        <w:tc>
          <w:tcPr>
            <w:tcW w:w="492" w:type="dxa"/>
            <w:tcBorders>
              <w:top w:val="single" w:sz="4" w:space="0" w:color="auto"/>
              <w:left w:val="nil"/>
              <w:bottom w:val="nil"/>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15</w:t>
            </w:r>
          </w:p>
        </w:tc>
        <w:tc>
          <w:tcPr>
            <w:tcW w:w="492" w:type="dxa"/>
            <w:tcBorders>
              <w:top w:val="single" w:sz="4" w:space="0" w:color="auto"/>
              <w:left w:val="single" w:sz="4" w:space="0" w:color="auto"/>
              <w:bottom w:val="nil"/>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16</w:t>
            </w:r>
          </w:p>
        </w:tc>
        <w:tc>
          <w:tcPr>
            <w:tcW w:w="662" w:type="dxa"/>
            <w:tcBorders>
              <w:top w:val="single" w:sz="4" w:space="0" w:color="auto"/>
              <w:left w:val="nil"/>
              <w:bottom w:val="nil"/>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17</w:t>
            </w:r>
          </w:p>
        </w:tc>
      </w:tr>
      <w:tr w:rsidR="00D17FDC" w:rsidRPr="00D17FDC" w:rsidTr="00D17FDC">
        <w:trPr>
          <w:trHeight w:val="20"/>
        </w:trPr>
        <w:tc>
          <w:tcPr>
            <w:tcW w:w="426" w:type="dxa"/>
            <w:vMerge/>
            <w:tcBorders>
              <w:left w:val="single" w:sz="4" w:space="0" w:color="auto"/>
              <w:bottom w:val="single" w:sz="4" w:space="0" w:color="auto"/>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1389" w:type="dxa"/>
            <w:vMerge/>
            <w:tcBorders>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10" w:type="dxa"/>
            <w:tcBorders>
              <w:top w:val="nil"/>
              <w:left w:val="nil"/>
              <w:bottom w:val="single" w:sz="4" w:space="0" w:color="auto"/>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00"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00" w:type="dxa"/>
            <w:tcBorders>
              <w:top w:val="nil"/>
              <w:left w:val="nil"/>
              <w:bottom w:val="single" w:sz="4" w:space="0" w:color="auto"/>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38"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04" w:type="dxa"/>
            <w:tcBorders>
              <w:top w:val="nil"/>
              <w:left w:val="nil"/>
              <w:bottom w:val="single" w:sz="4" w:space="0" w:color="auto"/>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04"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504" w:type="dxa"/>
            <w:tcBorders>
              <w:top w:val="nil"/>
              <w:left w:val="nil"/>
              <w:bottom w:val="single" w:sz="4" w:space="0" w:color="auto"/>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492"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492" w:type="dxa"/>
            <w:tcBorders>
              <w:top w:val="nil"/>
              <w:left w:val="nil"/>
              <w:bottom w:val="single" w:sz="4" w:space="0" w:color="auto"/>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492" w:type="dxa"/>
            <w:tcBorders>
              <w:top w:val="nil"/>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c>
          <w:tcPr>
            <w:tcW w:w="662" w:type="dxa"/>
            <w:tcBorders>
              <w:top w:val="nil"/>
              <w:left w:val="nil"/>
              <w:bottom w:val="single" w:sz="4" w:space="0" w:color="auto"/>
              <w:right w:val="nil"/>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Остатки средств</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овые доходы</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6,4</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0,2</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5,3</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82,1</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92,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92,1</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1,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45,1</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86,9</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35,8</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55,2</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с оборота</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на прибыль</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ДФЛ</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89,2</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3,9</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0,5</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4,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5,3</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3,9</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4,2</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73,2</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2,2</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39,5</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56,3</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Транспортный налог</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ДС</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6</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Акцизы</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8</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6</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9,9</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4,7</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Лицензионный сбор</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8</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на покупку ден.знаков</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с продаж</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0</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Ед.налог по упрощ.сист</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на вменен.доход</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6</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9</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7</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8,7</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9,7</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3,9</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2</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8,9</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7</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9</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на имущ.физ.лиц</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9</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8</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7</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3</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5</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6</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2</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7</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3</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на имущество предпр.</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Единый сельскохозяйственный налог</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2</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3</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4</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3</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0</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0</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9</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8</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5</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Патентная система налогообложения</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9</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8</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5</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Плата за недра</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Лесной доход</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Плата за водные объекты</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7</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Земельный налог</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6</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1</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1</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4</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0</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8</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3</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1</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3,0</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3,5</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6,8</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8</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Гос.пошлина</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4</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1</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6</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8</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7</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5</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4</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6</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9</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8,2</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9</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Зад.и перер.по отмен.налог</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Прочие налоги и сборы</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на содерж.милиции</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2</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алог на содерж.ЖКХ</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Неналоговые доходы</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8,4</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6,7</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9,7</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8,9</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0,0</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0,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5,8</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2,6</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72,7</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86,7</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0,2</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У</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xml:space="preserve">Бюджетные ссуды, </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5</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9</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9,5</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6</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2,8</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7</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8,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0,0</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3</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3,0</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получ.из фед.бюджета</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У</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Итого доходов</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1,0</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6,9</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35,0</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81,0</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82,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02,3</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27,3</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07,6</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59,6</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22,5</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65,4</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У1</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Отчис.в центр.фонд разв.налог.с</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У1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Дотации от др.бюджетов</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8,6</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4,5</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08,1</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1,4</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0,1</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1,9</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05,1</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05,6</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4,3</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6,0</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3,3</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 xml:space="preserve">Дотации </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7</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2</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0</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5,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6,0</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3</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8,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3,9</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8,6</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Дотации на выравн.ур</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83,9</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81,3</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08,1</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1,4</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05,1</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66,7</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9,1</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89,3</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5,8</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2,1</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4,7</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У11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Итого собственных доходов</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65,5</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11,4</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43,1</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25,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16,9</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44,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32,4</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13,2</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93,9</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38,8</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58,7</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Х</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Субвенции</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7,1</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3,8</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5,1</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6,5</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3,3</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7,4</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9,1</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89,2</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8,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6,5</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8,9</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Х</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Субсидии</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25,0</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38,1</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76,0</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83,5</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73,6</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80,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98,4</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89,2</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83,8</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37,3</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55,5</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Х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Бюджетные ссуды</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0,5</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9</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9,5</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6</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2,8</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7</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58,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30,0</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3</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3,0</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lastRenderedPageBreak/>
              <w:t>Х11</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Ср-ва фед.б на реал.инв.пр</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Иные межбюджетные трансферты</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91,9</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4,9</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3,7</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55,4</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4,3</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15,9</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36,0</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47,1</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7,8</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5,4</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Х111</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Безвозмездн. поступления</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9</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0,1</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29,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6,6</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45,1</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5</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3,2</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0</w:t>
            </w:r>
          </w:p>
        </w:tc>
      </w:tr>
      <w:tr w:rsidR="00D17FDC" w:rsidRPr="00D17FDC" w:rsidTr="00D17FDC">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Х1У</w:t>
            </w:r>
          </w:p>
        </w:tc>
        <w:tc>
          <w:tcPr>
            <w:tcW w:w="1389"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Всего доходов</w:t>
            </w:r>
          </w:p>
        </w:tc>
        <w:tc>
          <w:tcPr>
            <w:tcW w:w="51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71,9</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136,2</w:t>
            </w:r>
          </w:p>
        </w:tc>
        <w:tc>
          <w:tcPr>
            <w:tcW w:w="500"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710,4</w:t>
            </w:r>
          </w:p>
        </w:tc>
        <w:tc>
          <w:tcPr>
            <w:tcW w:w="538"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916,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64,6</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75,2</w:t>
            </w:r>
          </w:p>
        </w:tc>
        <w:tc>
          <w:tcPr>
            <w:tcW w:w="504"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592,4</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672,7</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15,8</w:t>
            </w:r>
          </w:p>
        </w:tc>
        <w:tc>
          <w:tcPr>
            <w:tcW w:w="49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63,2</w:t>
            </w:r>
          </w:p>
        </w:tc>
        <w:tc>
          <w:tcPr>
            <w:tcW w:w="662" w:type="dxa"/>
            <w:tcBorders>
              <w:top w:val="single" w:sz="4" w:space="0" w:color="auto"/>
              <w:left w:val="single" w:sz="4" w:space="0" w:color="auto"/>
              <w:bottom w:val="single" w:sz="4" w:space="0" w:color="auto"/>
              <w:right w:val="single" w:sz="4" w:space="0" w:color="auto"/>
            </w:tcBorders>
            <w:vAlign w:val="bottom"/>
          </w:tcPr>
          <w:p w:rsidR="00D17FDC" w:rsidRPr="00D17FDC" w:rsidRDefault="00D17FDC" w:rsidP="00D17FDC">
            <w:pPr>
              <w:tabs>
                <w:tab w:val="left" w:pos="284"/>
              </w:tabs>
              <w:spacing w:after="0" w:line="240" w:lineRule="auto"/>
              <w:rPr>
                <w:rFonts w:ascii="Times New Roman" w:eastAsia="Calibri" w:hAnsi="Times New Roman" w:cs="Times New Roman"/>
                <w:sz w:val="12"/>
                <w:szCs w:val="12"/>
              </w:rPr>
            </w:pPr>
            <w:r w:rsidRPr="00D17FDC">
              <w:rPr>
                <w:rFonts w:ascii="Times New Roman" w:eastAsia="Calibri" w:hAnsi="Times New Roman" w:cs="Times New Roman"/>
                <w:sz w:val="12"/>
                <w:szCs w:val="12"/>
              </w:rPr>
              <w:t>1204,6</w:t>
            </w:r>
          </w:p>
        </w:tc>
      </w:tr>
    </w:tbl>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По имущественным налогам увеличение поступлений составляет 19% от поступлений 2015 года в связи с определением налогооблагаемой базы, исходя из кадастровой стоимости объекта взамен ранее применяемой инвентаризационной, а также оплатой задолженности по налогу на землю как физических, так и юридических лиц.</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Начиная с 2013г. в соответствии со статьей 346.43 НК РФ на территории РФ введена патентная система налогообложения. Поступления по данному доходному источнику в бюджете муниципального района составляют 1% от налоговых доходов. За период с 2015 по 2017 годы наблюдается рост поступлений от ПСН на 29% в связи с переходом на данный вид налогообложения плательщиков ЕНВД, что обуславливает выпадение доходов местного бюджета порядка 1 млн. рублей. Поступление ЕСХН в 2017 году в бюджет муниципального района увеличилось в 2,7 раза в сравнении с 2015 годом по причине поступления задолженности прошлых лет.</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Доля отдельных налогов и сборов в собственных доходах бюджета Сергиевского района отражена в таблице 9.3.</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Одновременно с ростом налоговых доходов за последние три года наблюдается снижение поступлений по неналоговым доходам. Основной причиной снижения послужило изменение расчета арендной планы за земельные участки, предоставляемые для целей недропользования, размещения объектов ЖКХ, определяемого по ставке 2% от кадастровой стоимости земельного участка, а также предоставление земельных участков для проведения инженерных изысканий, капитального или текущего ремонта линейного объекта, строительства временных или вспомогательных сооружений при строительстве объектов нефтегазодобывающего комплекса на безвозмездной основе.</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xml:space="preserve">Изменение зависимости бюджета района от трансфертов </w:t>
      </w:r>
      <w:r>
        <w:rPr>
          <w:rFonts w:ascii="Times New Roman" w:eastAsia="Calibri" w:hAnsi="Times New Roman" w:cs="Times New Roman"/>
          <w:sz w:val="12"/>
          <w:szCs w:val="12"/>
        </w:rPr>
        <w:t>области отражена в таблице 9.4.</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b/>
          <w:sz w:val="12"/>
          <w:szCs w:val="12"/>
        </w:rPr>
      </w:pPr>
      <w:r w:rsidRPr="00216E11">
        <w:rPr>
          <w:rFonts w:ascii="Times New Roman" w:eastAsia="Calibri" w:hAnsi="Times New Roman" w:cs="Times New Roman"/>
          <w:b/>
          <w:sz w:val="12"/>
          <w:szCs w:val="12"/>
        </w:rPr>
        <w:t>9.4.3. Структура расходов бюджета района</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Наибольший удельный вес в структуре расходов бюджета на протяжении последних десяти лет занимает жилищно-коммунальное хозяйство (от 20 до 50 %), за последние два года значительно возросла доля расходов по разделу «Образование» (до 30 %), значимыми остаются вопросы социального обеспечения, физической культуры и спорта, а также культуры и искусства.</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Динамика структуры расходов бюджета района приведена в табл. 9.5.</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Ведомственная структура расходов бюджета муниципального района Сергиевский утверждается Решением Собрания представителей в разрезе разделов, подразделов экономической классификации расходов бюджетов РФ и распределяется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В связи с изменением Порядка применения бюджетной классификации расходов, проследить динамику структуры расходов в разрезе целевых статей и видов расходов бюджета не представляется возможным.</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Бюджет муниципального района Сергиевский  формируется на основе программного метода бюджетного планирования. Предусмотрены расходы на реализацию следующих муниципальных  программ:</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Совершенствование муниципального управления и повышение инвестиционной привлекательности муниципального района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Развитие муниципальной службы в муниципальном районе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Улучшение условий и охраны труда в муниципальном районе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Комплексная программа  профилактики правонарушений  в муниципальном районе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Профилактика терроризма и экстремизма в муниципальном районе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Повышение  безопасности дорожного движения в муниципальном районе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Развитие малого и среднего предпринимательства в муниципальном районе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Капитальный ремонт общего имущества в многоквартирных домах, расположенных на территории муниципального района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Устойчивое развитие сельских территорий муниципального района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Экологическая программа территории муниципального района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Обращение с отходами на территории м.р.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Развитие сферы культуры и  туризма на территории муниципального района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Развитие физической культуры и спорта муниципального района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Формирование комфортной городской среды"</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Профилактика геморрагической лихорадки с почечным синдромом на территории муниципального района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Содержание улично-дорожной сети муниципального района Сергиевский"</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Модернизация и развитие автомобильных дорог общего пользования местного значения в муниципальном районе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Развитие транспортного обслуживания населения и организаций в муниципальном районе Сергиевский Самарской области"</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Молодой семье-доступное жилье"</w:t>
      </w:r>
    </w:p>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6E11">
        <w:rPr>
          <w:rFonts w:ascii="Times New Roman" w:eastAsia="Calibri" w:hAnsi="Times New Roman" w:cs="Times New Roman"/>
          <w:sz w:val="12"/>
          <w:szCs w:val="12"/>
        </w:rPr>
        <w:t>"Дети муниципального района Сергиевск</w:t>
      </w:r>
      <w:r>
        <w:rPr>
          <w:rFonts w:ascii="Times New Roman" w:eastAsia="Calibri" w:hAnsi="Times New Roman" w:cs="Times New Roman"/>
          <w:sz w:val="12"/>
          <w:szCs w:val="12"/>
        </w:rPr>
        <w:t>ий"</w:t>
      </w:r>
    </w:p>
    <w:p w:rsidR="00F8074E"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Таблица 9.3 -  Доля отдельных налогов и сборов в собственных доходах бюджета Сергиевского района</w:t>
      </w:r>
    </w:p>
    <w:tbl>
      <w:tblPr>
        <w:tblStyle w:val="212"/>
        <w:tblW w:w="7513" w:type="dxa"/>
        <w:tblInd w:w="108" w:type="dxa"/>
        <w:tblLayout w:type="fixed"/>
        <w:tblLook w:val="0000" w:firstRow="0" w:lastRow="0" w:firstColumn="0" w:lastColumn="0" w:noHBand="0" w:noVBand="0"/>
      </w:tblPr>
      <w:tblGrid>
        <w:gridCol w:w="464"/>
        <w:gridCol w:w="1804"/>
        <w:gridCol w:w="567"/>
        <w:gridCol w:w="534"/>
        <w:gridCol w:w="441"/>
        <w:gridCol w:w="468"/>
        <w:gridCol w:w="447"/>
        <w:gridCol w:w="446"/>
        <w:gridCol w:w="447"/>
        <w:gridCol w:w="447"/>
        <w:gridCol w:w="447"/>
        <w:gridCol w:w="446"/>
        <w:gridCol w:w="555"/>
      </w:tblGrid>
      <w:tr w:rsidR="00216E11" w:rsidRPr="00216E11" w:rsidTr="00216E11">
        <w:trPr>
          <w:trHeight w:val="20"/>
        </w:trPr>
        <w:tc>
          <w:tcPr>
            <w:tcW w:w="464" w:type="dxa"/>
            <w:vMerge w:val="restart"/>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lastRenderedPageBreak/>
              <w:t>№  п/п</w:t>
            </w:r>
          </w:p>
        </w:tc>
        <w:tc>
          <w:tcPr>
            <w:tcW w:w="1804" w:type="dxa"/>
            <w:vMerge w:val="restart"/>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аименование</w:t>
            </w:r>
          </w:p>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07</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08</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09</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0</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1</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2</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3</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5</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6</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7</w:t>
            </w:r>
          </w:p>
        </w:tc>
      </w:tr>
      <w:tr w:rsidR="00216E11" w:rsidRPr="00216E11" w:rsidTr="00216E11">
        <w:trPr>
          <w:trHeight w:val="20"/>
        </w:trPr>
        <w:tc>
          <w:tcPr>
            <w:tcW w:w="464" w:type="dxa"/>
            <w:vMerge/>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804" w:type="dxa"/>
            <w:vMerge/>
          </w:tcPr>
          <w:p w:rsidR="00216E11" w:rsidRPr="00216E11" w:rsidRDefault="00216E11" w:rsidP="00216E11">
            <w:pPr>
              <w:tabs>
                <w:tab w:val="left" w:pos="284"/>
              </w:tabs>
              <w:rPr>
                <w:rFonts w:ascii="Times New Roman" w:eastAsia="Calibri" w:hAnsi="Times New Roman" w:cs="Times New Roman"/>
                <w:sz w:val="12"/>
                <w:szCs w:val="12"/>
              </w:rPr>
            </w:pP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алоговые доходы</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2</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5</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5</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6</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0</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3</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9</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8</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8</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2</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4</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алог на прибыль</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ДФЛ</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4</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7</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5</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1</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6</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5</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8</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4</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4</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6</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Акцизы</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ДС</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алог на имущество  физ лиц</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0</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0</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предприятий</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Плата за недра</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алог с продаж</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Ед.налог на вменен.доход</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ЕСХН</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Патентная система налогообложения</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8</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Земельный налог</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9</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алог на содерж.ЖКХ</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w:t>
            </w:r>
          </w:p>
        </w:tc>
        <w:tc>
          <w:tcPr>
            <w:tcW w:w="2371" w:type="dxa"/>
            <w:gridSpan w:val="2"/>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Зад.и перерас.по отмен.налог</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Прочие налоги и сборы</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0</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0</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Неналоговые доходы</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1</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5</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3</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0</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8</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5</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7</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2</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9</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6</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1</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Бюджетн.ссуды</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У</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Остатки средств</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У</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Дотации от др.бюджетов</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7</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0</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2</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2</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4</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1</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3</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2</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7</w:t>
            </w: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6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У1</w:t>
            </w:r>
          </w:p>
        </w:tc>
        <w:tc>
          <w:tcPr>
            <w:tcW w:w="1804" w:type="dxa"/>
          </w:tcPr>
          <w:p w:rsidR="00216E11" w:rsidRPr="00216E11" w:rsidRDefault="00216E11" w:rsidP="00216E11">
            <w:pPr>
              <w:tabs>
                <w:tab w:val="left" w:pos="284"/>
              </w:tabs>
              <w:rPr>
                <w:rFonts w:ascii="Times New Roman" w:eastAsia="Calibri" w:hAnsi="Times New Roman" w:cs="Times New Roman"/>
                <w:sz w:val="12"/>
                <w:szCs w:val="12"/>
              </w:rPr>
            </w:pPr>
            <w:r w:rsidRPr="00216E11">
              <w:rPr>
                <w:rFonts w:ascii="Times New Roman" w:eastAsia="Calibri" w:hAnsi="Times New Roman" w:cs="Times New Roman"/>
                <w:sz w:val="12"/>
                <w:szCs w:val="12"/>
              </w:rPr>
              <w:t>Собственные доходы</w:t>
            </w:r>
          </w:p>
        </w:tc>
        <w:tc>
          <w:tcPr>
            <w:tcW w:w="56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534"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41"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68"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47"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46"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555"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r>
    </w:tbl>
    <w:p w:rsidR="00216E11" w:rsidRPr="00216E11" w:rsidRDefault="00216E11" w:rsidP="00216E11">
      <w:pPr>
        <w:tabs>
          <w:tab w:val="left" w:pos="284"/>
        </w:tabs>
        <w:spacing w:after="0" w:line="240" w:lineRule="auto"/>
        <w:ind w:firstLine="284"/>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Таблица 9.4  - Изменение зависимости бюджета района от трансфертов области</w:t>
      </w:r>
    </w:p>
    <w:tbl>
      <w:tblPr>
        <w:tblStyle w:val="212"/>
        <w:tblW w:w="7513" w:type="dxa"/>
        <w:tblInd w:w="108" w:type="dxa"/>
        <w:tblLayout w:type="fixed"/>
        <w:tblLook w:val="0000" w:firstRow="0" w:lastRow="0" w:firstColumn="0" w:lastColumn="0" w:noHBand="0" w:noVBand="0"/>
      </w:tblPr>
      <w:tblGrid>
        <w:gridCol w:w="432"/>
        <w:gridCol w:w="10"/>
        <w:gridCol w:w="1445"/>
        <w:gridCol w:w="16"/>
        <w:gridCol w:w="441"/>
        <w:gridCol w:w="15"/>
        <w:gridCol w:w="556"/>
        <w:gridCol w:w="16"/>
        <w:gridCol w:w="468"/>
        <w:gridCol w:w="16"/>
        <w:gridCol w:w="469"/>
        <w:gridCol w:w="16"/>
        <w:gridCol w:w="526"/>
        <w:gridCol w:w="16"/>
        <w:gridCol w:w="468"/>
        <w:gridCol w:w="16"/>
        <w:gridCol w:w="468"/>
        <w:gridCol w:w="16"/>
        <w:gridCol w:w="468"/>
        <w:gridCol w:w="16"/>
        <w:gridCol w:w="468"/>
        <w:gridCol w:w="16"/>
        <w:gridCol w:w="469"/>
        <w:gridCol w:w="16"/>
        <w:gridCol w:w="650"/>
      </w:tblGrid>
      <w:tr w:rsidR="00216E11" w:rsidRPr="00216E11" w:rsidTr="00216E11">
        <w:trPr>
          <w:trHeight w:val="20"/>
        </w:trPr>
        <w:tc>
          <w:tcPr>
            <w:tcW w:w="432"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xml:space="preserve">№ </w:t>
            </w:r>
          </w:p>
        </w:tc>
        <w:tc>
          <w:tcPr>
            <w:tcW w:w="145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Наименование</w:t>
            </w:r>
          </w:p>
        </w:tc>
        <w:tc>
          <w:tcPr>
            <w:tcW w:w="457"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07</w:t>
            </w:r>
          </w:p>
        </w:tc>
        <w:tc>
          <w:tcPr>
            <w:tcW w:w="57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08</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09</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0</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1</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3</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4</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5</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6</w:t>
            </w:r>
          </w:p>
        </w:tc>
        <w:tc>
          <w:tcPr>
            <w:tcW w:w="66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17</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п/п</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 </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lang w:val="en-US"/>
              </w:rPr>
            </w:pPr>
            <w:r w:rsidRPr="00216E11">
              <w:rPr>
                <w:rFonts w:ascii="Times New Roman" w:eastAsia="Calibri" w:hAnsi="Times New Roman" w:cs="Times New Roman"/>
                <w:sz w:val="12"/>
                <w:szCs w:val="12"/>
                <w:lang w:val="en-US"/>
              </w:rPr>
              <w:t>I</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Налоговые доходы</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1,4</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40,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54,2</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81,1</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91,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92,1</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11,5</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45,1</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86,9</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35,8</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55,2</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lang w:val="en-US"/>
              </w:rPr>
            </w:pPr>
            <w:r w:rsidRPr="00216E11">
              <w:rPr>
                <w:rFonts w:ascii="Times New Roman" w:eastAsia="Calibri" w:hAnsi="Times New Roman" w:cs="Times New Roman"/>
                <w:sz w:val="12"/>
                <w:szCs w:val="12"/>
                <w:lang w:val="en-US"/>
              </w:rPr>
              <w:t>II</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Неналоговые доходы</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5,5</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6,7</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8,5</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99,1</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89,8</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0,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5,8</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62,6</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72,7</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86,7</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0,2</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lang w:val="en-US"/>
              </w:rPr>
            </w:pPr>
            <w:r w:rsidRPr="00216E11">
              <w:rPr>
                <w:rFonts w:ascii="Times New Roman" w:eastAsia="Calibri" w:hAnsi="Times New Roman" w:cs="Times New Roman"/>
                <w:sz w:val="12"/>
                <w:szCs w:val="12"/>
                <w:lang w:val="en-US"/>
              </w:rPr>
              <w:t>III</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Бюджетн.ссуды</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5</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6,9</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9,5</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1,6</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2,8</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4,7</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8,5</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0,0</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3</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3,0</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lang w:val="en-US"/>
              </w:rPr>
            </w:pPr>
            <w:r w:rsidRPr="00216E11">
              <w:rPr>
                <w:rFonts w:ascii="Times New Roman" w:eastAsia="Calibri" w:hAnsi="Times New Roman" w:cs="Times New Roman"/>
                <w:sz w:val="12"/>
                <w:szCs w:val="12"/>
                <w:lang w:val="en-US"/>
              </w:rPr>
              <w:t>IV</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Остатки средств</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lang w:val="en-US"/>
              </w:rPr>
            </w:pPr>
            <w:r w:rsidRPr="00216E11">
              <w:rPr>
                <w:rFonts w:ascii="Times New Roman" w:eastAsia="Calibri" w:hAnsi="Times New Roman" w:cs="Times New Roman"/>
                <w:sz w:val="12"/>
                <w:szCs w:val="12"/>
                <w:lang w:val="en-US"/>
              </w:rPr>
              <w:t>V</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Дотации от др.бюджетов</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98,6</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94,5</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7,5</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5,0</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5,9</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41,9</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5,1</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5,6</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34,3</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16,0</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93,3</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в том числе</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Трансферты</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lang w:val="en-US"/>
              </w:rPr>
            </w:pPr>
            <w:r w:rsidRPr="00216E11">
              <w:rPr>
                <w:rFonts w:ascii="Times New Roman" w:eastAsia="Calibri" w:hAnsi="Times New Roman" w:cs="Times New Roman"/>
                <w:sz w:val="12"/>
                <w:szCs w:val="12"/>
                <w:lang w:val="en-US"/>
              </w:rPr>
              <w:t>VI</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Собственные доходы</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65,5</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11,4</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40,2</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25,2</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16,9</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44,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32,4</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13,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93,9</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38,8</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58,7</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lang w:val="en-US"/>
              </w:rPr>
            </w:pPr>
            <w:r w:rsidRPr="00216E11">
              <w:rPr>
                <w:rFonts w:ascii="Times New Roman" w:eastAsia="Calibri" w:hAnsi="Times New Roman" w:cs="Times New Roman"/>
                <w:sz w:val="12"/>
                <w:szCs w:val="12"/>
                <w:lang w:val="en-US"/>
              </w:rPr>
              <w:t>VII</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Бюджетные ссуды</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0,5</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6,9</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9,5</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21,6</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2,8</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4,7</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8,5</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0,0</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3</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3,0</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lang w:val="en-US"/>
              </w:rPr>
            </w:pPr>
            <w:r w:rsidRPr="00216E11">
              <w:rPr>
                <w:rFonts w:ascii="Times New Roman" w:eastAsia="Calibri" w:hAnsi="Times New Roman" w:cs="Times New Roman"/>
                <w:sz w:val="12"/>
                <w:szCs w:val="12"/>
                <w:lang w:val="en-US"/>
              </w:rPr>
              <w:t>VIII</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Субвенции</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33,5</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93,8</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9,3</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30,2</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8,8</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57,4</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99,1</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89,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8,5</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6,5</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8,9</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lang w:val="en-US"/>
              </w:rPr>
              <w:t>I</w:t>
            </w:r>
            <w:r w:rsidRPr="00216E11">
              <w:rPr>
                <w:rFonts w:ascii="Times New Roman" w:eastAsia="Calibri" w:hAnsi="Times New Roman" w:cs="Times New Roman"/>
                <w:sz w:val="12"/>
                <w:szCs w:val="12"/>
              </w:rPr>
              <w:t>Х</w:t>
            </w: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Субсидии</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10,1</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38,1</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60,1</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49,8</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93,1</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80,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98,4</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789,2</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383,8</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537,3</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455,5</w:t>
            </w: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917" w:type="dxa"/>
            <w:gridSpan w:val="4"/>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Ср-ва фед.б.на реал.инв.пр</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p>
        </w:tc>
      </w:tr>
      <w:tr w:rsidR="00216E11" w:rsidRPr="00216E11" w:rsidTr="00216E11">
        <w:trPr>
          <w:trHeight w:val="20"/>
        </w:trPr>
        <w:tc>
          <w:tcPr>
            <w:tcW w:w="4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p>
        </w:tc>
        <w:tc>
          <w:tcPr>
            <w:tcW w:w="1461"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Всего доходов</w:t>
            </w:r>
          </w:p>
        </w:tc>
        <w:tc>
          <w:tcPr>
            <w:tcW w:w="456"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57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542"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84"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485" w:type="dxa"/>
            <w:gridSpan w:val="2"/>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c>
          <w:tcPr>
            <w:tcW w:w="650" w:type="dxa"/>
          </w:tcPr>
          <w:p w:rsidR="00216E11" w:rsidRPr="00216E11" w:rsidRDefault="00216E11" w:rsidP="00216E11">
            <w:pPr>
              <w:tabs>
                <w:tab w:val="left" w:pos="284"/>
              </w:tabs>
              <w:jc w:val="both"/>
              <w:rPr>
                <w:rFonts w:ascii="Times New Roman" w:eastAsia="Calibri" w:hAnsi="Times New Roman" w:cs="Times New Roman"/>
                <w:sz w:val="12"/>
                <w:szCs w:val="12"/>
              </w:rPr>
            </w:pPr>
            <w:r w:rsidRPr="00216E11">
              <w:rPr>
                <w:rFonts w:ascii="Times New Roman" w:eastAsia="Calibri" w:hAnsi="Times New Roman" w:cs="Times New Roman"/>
                <w:sz w:val="12"/>
                <w:szCs w:val="12"/>
              </w:rPr>
              <w:t>100</w:t>
            </w:r>
          </w:p>
        </w:tc>
      </w:tr>
    </w:tbl>
    <w:p w:rsidR="00EE731E" w:rsidRPr="00EE731E" w:rsidRDefault="00EE731E" w:rsidP="00EE731E">
      <w:pPr>
        <w:tabs>
          <w:tab w:val="left" w:pos="284"/>
        </w:tabs>
        <w:spacing w:after="0" w:line="240" w:lineRule="auto"/>
        <w:ind w:firstLine="284"/>
        <w:jc w:val="both"/>
        <w:rPr>
          <w:rFonts w:ascii="Times New Roman" w:eastAsia="Calibri" w:hAnsi="Times New Roman" w:cs="Times New Roman"/>
          <w:sz w:val="12"/>
          <w:szCs w:val="12"/>
        </w:rPr>
      </w:pPr>
      <w:r w:rsidRPr="00EE731E">
        <w:rPr>
          <w:rFonts w:ascii="Times New Roman" w:eastAsia="Calibri" w:hAnsi="Times New Roman" w:cs="Times New Roman"/>
          <w:sz w:val="12"/>
          <w:szCs w:val="12"/>
        </w:rPr>
        <w:t>Таблица 9.5 - Структура расходов местного бюджета Сергиевского района</w:t>
      </w:r>
    </w:p>
    <w:tbl>
      <w:tblPr>
        <w:tblStyle w:val="212"/>
        <w:tblW w:w="7513" w:type="dxa"/>
        <w:tblInd w:w="108" w:type="dxa"/>
        <w:tblLayout w:type="fixed"/>
        <w:tblLook w:val="0000" w:firstRow="0" w:lastRow="0" w:firstColumn="0" w:lastColumn="0" w:noHBand="0" w:noVBand="0"/>
      </w:tblPr>
      <w:tblGrid>
        <w:gridCol w:w="1377"/>
        <w:gridCol w:w="532"/>
        <w:gridCol w:w="549"/>
        <w:gridCol w:w="549"/>
        <w:gridCol w:w="550"/>
        <w:gridCol w:w="549"/>
        <w:gridCol w:w="550"/>
        <w:gridCol w:w="549"/>
        <w:gridCol w:w="550"/>
        <w:gridCol w:w="624"/>
        <w:gridCol w:w="567"/>
        <w:gridCol w:w="567"/>
      </w:tblGrid>
      <w:tr w:rsidR="00EE731E" w:rsidRPr="00EE731E" w:rsidTr="00EE731E">
        <w:trPr>
          <w:trHeight w:val="20"/>
        </w:trPr>
        <w:tc>
          <w:tcPr>
            <w:tcW w:w="1377" w:type="dxa"/>
            <w:vMerge w:val="restart"/>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 xml:space="preserve">Наименование раздела, подраздела      функциональной классификации, </w:t>
            </w:r>
          </w:p>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направления расходов</w:t>
            </w:r>
          </w:p>
        </w:tc>
        <w:tc>
          <w:tcPr>
            <w:tcW w:w="6136" w:type="dxa"/>
            <w:gridSpan w:val="11"/>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Годы</w:t>
            </w:r>
          </w:p>
        </w:tc>
      </w:tr>
      <w:tr w:rsidR="00EE731E" w:rsidRPr="00EE731E" w:rsidTr="00120626">
        <w:trPr>
          <w:trHeight w:val="20"/>
        </w:trPr>
        <w:tc>
          <w:tcPr>
            <w:tcW w:w="1377" w:type="dxa"/>
            <w:vMerge/>
          </w:tcPr>
          <w:p w:rsidR="00EE731E" w:rsidRPr="00EE731E" w:rsidRDefault="00EE731E" w:rsidP="00EE731E">
            <w:pPr>
              <w:tabs>
                <w:tab w:val="left" w:pos="284"/>
              </w:tabs>
              <w:rPr>
                <w:rFonts w:ascii="Times New Roman" w:eastAsia="Calibri" w:hAnsi="Times New Roman" w:cs="Times New Roman"/>
                <w:sz w:val="12"/>
                <w:szCs w:val="12"/>
              </w:rPr>
            </w:pP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07</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08</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09</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1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11</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12</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13</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14</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15</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16</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017</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Общегосударственные вопросы</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2,9</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8,2</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5,3</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4,1</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9,5</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9,3</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2,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1,3</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7,8</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6,0</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5,3</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Национальная оборона</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4</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3</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1</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1</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1</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Национальная безопасность и правоохранительная деятельность</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8</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4</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4</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3</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3</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3</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4</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6</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9</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Национальная экономика</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5,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7,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7,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3</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9,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2</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1,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4,5</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5,9</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7,8</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1,4</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Жилищно-коммунальное хозяйство</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4,7</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4,7</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0,1</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7,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48,9</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41,8</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43,7</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3,4</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4,0</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8,9</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3,3</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Охрана окружающей среды</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1</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3</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3</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3</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5</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4</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Образование</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8,6</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1,6</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6,6</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7,3</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9,6</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2,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6,3</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6,1</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8,3</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9,0</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8,0</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lastRenderedPageBreak/>
              <w:t>Культура, кинематография</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3</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8</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4,4</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7</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6,4</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9</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7,7</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Здравоохранение</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7</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9</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6,1</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6,8</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4</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Социальная политика</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2,6</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9,1</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1,4</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8,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6,9</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6</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6</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4</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7,6</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8</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8</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Физическая культура и спорт</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3</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2</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2</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5</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1</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7</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9</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2</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9</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5</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4,8</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Обслуживание государственного и муниципального долга</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1</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1</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3</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2</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1</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0,1</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Межбюджетные трансферты бюджетам субъектов Российской Федерации и муниципальных образований общего характера</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4,2</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8,4</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6,8</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4</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4</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1</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4,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2,4</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5,0</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7</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3,7</w:t>
            </w:r>
          </w:p>
        </w:tc>
      </w:tr>
      <w:tr w:rsidR="00EE731E" w:rsidRPr="00EE731E" w:rsidTr="00120626">
        <w:trPr>
          <w:trHeight w:val="20"/>
        </w:trPr>
        <w:tc>
          <w:tcPr>
            <w:tcW w:w="137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Итого расходов:</w:t>
            </w:r>
          </w:p>
        </w:tc>
        <w:tc>
          <w:tcPr>
            <w:tcW w:w="532"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49"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50"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624"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c>
          <w:tcPr>
            <w:tcW w:w="567" w:type="dxa"/>
          </w:tcPr>
          <w:p w:rsidR="00EE731E" w:rsidRPr="00EE731E" w:rsidRDefault="00EE731E" w:rsidP="00EE731E">
            <w:pPr>
              <w:tabs>
                <w:tab w:val="left" w:pos="284"/>
              </w:tabs>
              <w:rPr>
                <w:rFonts w:ascii="Times New Roman" w:eastAsia="Calibri" w:hAnsi="Times New Roman" w:cs="Times New Roman"/>
                <w:sz w:val="12"/>
                <w:szCs w:val="12"/>
              </w:rPr>
            </w:pPr>
            <w:r w:rsidRPr="00EE731E">
              <w:rPr>
                <w:rFonts w:ascii="Times New Roman" w:eastAsia="Calibri" w:hAnsi="Times New Roman" w:cs="Times New Roman"/>
                <w:sz w:val="12"/>
                <w:szCs w:val="12"/>
              </w:rPr>
              <w:t>100</w:t>
            </w:r>
          </w:p>
        </w:tc>
      </w:tr>
    </w:tbl>
    <w:p w:rsidR="00A656AB" w:rsidRPr="00A656AB" w:rsidRDefault="00A656AB" w:rsidP="00A656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6AB">
        <w:rPr>
          <w:rFonts w:ascii="Times New Roman" w:eastAsia="Calibri" w:hAnsi="Times New Roman" w:cs="Times New Roman"/>
          <w:sz w:val="12"/>
          <w:szCs w:val="12"/>
        </w:rPr>
        <w:t>"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p w:rsidR="00A656AB" w:rsidRPr="00A656AB" w:rsidRDefault="00A656AB" w:rsidP="00A656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56AB">
        <w:rPr>
          <w:rFonts w:ascii="Times New Roman" w:eastAsia="Calibri" w:hAnsi="Times New Roman" w:cs="Times New Roman"/>
          <w:sz w:val="12"/>
          <w:szCs w:val="12"/>
        </w:rPr>
        <w:t>"Переселение граждан из аварийного жилищного фонда на территории муниципального района Сергиевский Самарской обла</w:t>
      </w:r>
      <w:r>
        <w:rPr>
          <w:rFonts w:ascii="Times New Roman" w:eastAsia="Calibri" w:hAnsi="Times New Roman" w:cs="Times New Roman"/>
          <w:sz w:val="12"/>
          <w:szCs w:val="12"/>
        </w:rPr>
        <w:t>сти"</w:t>
      </w:r>
    </w:p>
    <w:p w:rsidR="00A656AB" w:rsidRPr="00A656AB" w:rsidRDefault="00A656AB" w:rsidP="00A656AB">
      <w:pPr>
        <w:tabs>
          <w:tab w:val="left" w:pos="284"/>
        </w:tabs>
        <w:spacing w:after="0" w:line="240" w:lineRule="auto"/>
        <w:ind w:firstLine="284"/>
        <w:jc w:val="both"/>
        <w:rPr>
          <w:rFonts w:ascii="Times New Roman" w:eastAsia="Calibri" w:hAnsi="Times New Roman" w:cs="Times New Roman"/>
          <w:b/>
          <w:sz w:val="12"/>
          <w:szCs w:val="12"/>
        </w:rPr>
      </w:pPr>
      <w:r w:rsidRPr="00A656AB">
        <w:rPr>
          <w:rFonts w:ascii="Times New Roman" w:eastAsia="Calibri" w:hAnsi="Times New Roman" w:cs="Times New Roman"/>
          <w:b/>
          <w:sz w:val="12"/>
          <w:szCs w:val="12"/>
        </w:rPr>
        <w:t>9.4.4. Бюджетные ограничения и возможности</w:t>
      </w:r>
    </w:p>
    <w:p w:rsidR="00A656AB" w:rsidRPr="00A656AB" w:rsidRDefault="00A656AB" w:rsidP="00A656AB">
      <w:pPr>
        <w:tabs>
          <w:tab w:val="left" w:pos="284"/>
        </w:tabs>
        <w:spacing w:after="0" w:line="240" w:lineRule="auto"/>
        <w:ind w:firstLine="284"/>
        <w:jc w:val="both"/>
        <w:rPr>
          <w:rFonts w:ascii="Times New Roman" w:eastAsia="Calibri" w:hAnsi="Times New Roman" w:cs="Times New Roman"/>
          <w:sz w:val="12"/>
          <w:szCs w:val="12"/>
        </w:rPr>
      </w:pPr>
      <w:r w:rsidRPr="00A656AB">
        <w:rPr>
          <w:rFonts w:ascii="Times New Roman" w:eastAsia="Calibri" w:hAnsi="Times New Roman" w:cs="Times New Roman"/>
          <w:sz w:val="12"/>
          <w:szCs w:val="12"/>
        </w:rPr>
        <w:t>Анализ изменения бюджетного законодательства, исполнения бюджета района за последние годы показывает, что происходит перераспределение доходных источников и расходных полномочий между уровнями власти. При этом наиболее собираемые и значимые виды налогов отнесены к доходам федерального и областного бюджетов.</w:t>
      </w:r>
    </w:p>
    <w:p w:rsidR="00A656AB" w:rsidRPr="00A656AB" w:rsidRDefault="00A656AB" w:rsidP="00A656AB">
      <w:pPr>
        <w:tabs>
          <w:tab w:val="left" w:pos="284"/>
        </w:tabs>
        <w:spacing w:after="0" w:line="240" w:lineRule="auto"/>
        <w:ind w:firstLine="284"/>
        <w:jc w:val="both"/>
        <w:rPr>
          <w:rFonts w:ascii="Times New Roman" w:eastAsia="Calibri" w:hAnsi="Times New Roman" w:cs="Times New Roman"/>
          <w:sz w:val="12"/>
          <w:szCs w:val="12"/>
        </w:rPr>
      </w:pPr>
      <w:r w:rsidRPr="00A656AB">
        <w:rPr>
          <w:rFonts w:ascii="Times New Roman" w:eastAsia="Calibri" w:hAnsi="Times New Roman" w:cs="Times New Roman"/>
          <w:sz w:val="12"/>
          <w:szCs w:val="12"/>
        </w:rPr>
        <w:t>В качестве доходной части местных бюджетов оставлены налоги с физических лиц (налог на имущество физических лиц и земельный налог). Собираемость данных видов налогов проблематична в связи с низкой платежеспособностью населения, а также определением налогооблагаемой базы исходя из кадастровой стоимости объекта взамен ранее применяемой инвентаризационной.</w:t>
      </w:r>
    </w:p>
    <w:p w:rsidR="00A656AB" w:rsidRPr="00A656AB" w:rsidRDefault="00A656AB" w:rsidP="00A656AB">
      <w:pPr>
        <w:tabs>
          <w:tab w:val="left" w:pos="284"/>
        </w:tabs>
        <w:spacing w:after="0" w:line="240" w:lineRule="auto"/>
        <w:ind w:firstLine="284"/>
        <w:jc w:val="both"/>
        <w:rPr>
          <w:rFonts w:ascii="Times New Roman" w:eastAsia="Calibri" w:hAnsi="Times New Roman" w:cs="Times New Roman"/>
          <w:sz w:val="12"/>
          <w:szCs w:val="12"/>
        </w:rPr>
      </w:pPr>
      <w:r w:rsidRPr="00A656AB">
        <w:rPr>
          <w:rFonts w:ascii="Times New Roman" w:eastAsia="Calibri" w:hAnsi="Times New Roman" w:cs="Times New Roman"/>
          <w:sz w:val="12"/>
          <w:szCs w:val="12"/>
        </w:rPr>
        <w:t>Проводимые в настоящее время налоговая, административная и бюджетная реформы призваны упорядочить вопросы организации местного самоуправления, определения расходных полномочий всех уровней бюджетов РФ, разграничения доходных источников. Федеральный Закон №131-ФЗ «Об общих принципах организации местного самоуправления в РФ» предусматривает существование городских и сельских поселений, муниципальных районов, городских округов.</w:t>
      </w:r>
    </w:p>
    <w:p w:rsidR="00A656AB" w:rsidRPr="00A656AB" w:rsidRDefault="00A656AB" w:rsidP="00A656AB">
      <w:pPr>
        <w:tabs>
          <w:tab w:val="left" w:pos="284"/>
        </w:tabs>
        <w:spacing w:after="0" w:line="240" w:lineRule="auto"/>
        <w:ind w:firstLine="284"/>
        <w:jc w:val="both"/>
        <w:rPr>
          <w:rFonts w:ascii="Times New Roman" w:eastAsia="Calibri" w:hAnsi="Times New Roman" w:cs="Times New Roman"/>
          <w:sz w:val="12"/>
          <w:szCs w:val="12"/>
        </w:rPr>
      </w:pPr>
      <w:r w:rsidRPr="00A656AB">
        <w:rPr>
          <w:rFonts w:ascii="Times New Roman" w:eastAsia="Calibri" w:hAnsi="Times New Roman" w:cs="Times New Roman"/>
          <w:sz w:val="12"/>
          <w:szCs w:val="12"/>
        </w:rPr>
        <w:t>При этом территории городских и сельских поселений входят в состав территории муниципальных районов, но являются самостоятельными муниципальными образованиями. Особенностью закона является то, что каждый из видов муниципальных образований призван решать присущие только ему вопросы местного значения, то есть вопросы местного значения поселения не совпадают с вопросами местного значения муниципального района.</w:t>
      </w:r>
    </w:p>
    <w:p w:rsidR="00A656AB" w:rsidRPr="007E0BA3" w:rsidRDefault="007E0BA3" w:rsidP="007E0BA3">
      <w:pPr>
        <w:tabs>
          <w:tab w:val="left" w:pos="284"/>
        </w:tabs>
        <w:spacing w:after="0" w:line="240" w:lineRule="auto"/>
        <w:ind w:firstLine="284"/>
        <w:jc w:val="both"/>
        <w:rPr>
          <w:rFonts w:ascii="Times New Roman" w:eastAsia="Calibri" w:hAnsi="Times New Roman" w:cs="Times New Roman"/>
          <w:b/>
          <w:sz w:val="12"/>
          <w:szCs w:val="12"/>
        </w:rPr>
      </w:pPr>
      <w:r w:rsidRPr="007E0BA3">
        <w:rPr>
          <w:rFonts w:ascii="Times New Roman" w:eastAsia="Calibri" w:hAnsi="Times New Roman" w:cs="Times New Roman"/>
          <w:b/>
          <w:sz w:val="12"/>
          <w:szCs w:val="12"/>
        </w:rPr>
        <w:t>9.5  Выводы</w:t>
      </w:r>
    </w:p>
    <w:p w:rsidR="00A656AB" w:rsidRPr="00A656AB" w:rsidRDefault="00A656AB" w:rsidP="00A656AB">
      <w:pPr>
        <w:tabs>
          <w:tab w:val="left" w:pos="284"/>
        </w:tabs>
        <w:spacing w:after="0" w:line="240" w:lineRule="auto"/>
        <w:ind w:firstLine="284"/>
        <w:jc w:val="both"/>
        <w:rPr>
          <w:rFonts w:ascii="Times New Roman" w:eastAsia="Calibri" w:hAnsi="Times New Roman" w:cs="Times New Roman"/>
          <w:sz w:val="12"/>
          <w:szCs w:val="12"/>
        </w:rPr>
      </w:pPr>
      <w:r w:rsidRPr="00A656AB">
        <w:rPr>
          <w:rFonts w:ascii="Times New Roman" w:eastAsia="Calibri" w:hAnsi="Times New Roman" w:cs="Times New Roman"/>
          <w:sz w:val="12"/>
          <w:szCs w:val="12"/>
        </w:rPr>
        <w:t>1. На фоне большинства муниципальных районов Самарской области Сергиевский район выделяется довольно высоким уровнем бюджетной обеспеченности. Такая ситуация дает властям района хоть какую-то свободу в выборе направлений деятельности.</w:t>
      </w:r>
    </w:p>
    <w:p w:rsidR="00BD003A" w:rsidRDefault="00A656AB" w:rsidP="00A656AB">
      <w:pPr>
        <w:tabs>
          <w:tab w:val="left" w:pos="284"/>
        </w:tabs>
        <w:spacing w:after="0" w:line="240" w:lineRule="auto"/>
        <w:ind w:firstLine="284"/>
        <w:jc w:val="both"/>
        <w:rPr>
          <w:rFonts w:ascii="Times New Roman" w:eastAsia="Calibri" w:hAnsi="Times New Roman" w:cs="Times New Roman"/>
          <w:sz w:val="12"/>
          <w:szCs w:val="12"/>
        </w:rPr>
      </w:pPr>
      <w:r w:rsidRPr="00A656AB">
        <w:rPr>
          <w:rFonts w:ascii="Times New Roman" w:eastAsia="Calibri" w:hAnsi="Times New Roman" w:cs="Times New Roman"/>
          <w:sz w:val="12"/>
          <w:szCs w:val="12"/>
        </w:rPr>
        <w:t>2. Поскольку распределение доходных источников и расходных полномочий между бюджетами разных уровней в 2017 году отличается от предыдущих лет, то для анализа  наполнения бюджета и статей расходов в районе невозможно использовать информацию за прошлые годы.</w:t>
      </w:r>
    </w:p>
    <w:p w:rsidR="00D17FDC" w:rsidRDefault="00D17FDC" w:rsidP="007E0BA3">
      <w:pPr>
        <w:tabs>
          <w:tab w:val="left" w:pos="284"/>
        </w:tabs>
        <w:spacing w:after="0" w:line="240" w:lineRule="auto"/>
        <w:jc w:val="both"/>
        <w:rPr>
          <w:rFonts w:ascii="Times New Roman" w:eastAsia="Calibri" w:hAnsi="Times New Roman" w:cs="Times New Roman"/>
          <w:sz w:val="12"/>
          <w:szCs w:val="12"/>
        </w:rPr>
      </w:pPr>
    </w:p>
    <w:p w:rsidR="006B2685" w:rsidRPr="006B2685" w:rsidRDefault="006B2685" w:rsidP="006B2685">
      <w:pPr>
        <w:tabs>
          <w:tab w:val="left" w:pos="284"/>
        </w:tabs>
        <w:spacing w:after="0" w:line="240" w:lineRule="auto"/>
        <w:jc w:val="right"/>
        <w:rPr>
          <w:rFonts w:ascii="Times New Roman" w:eastAsia="Calibri" w:hAnsi="Times New Roman" w:cs="Times New Roman"/>
          <w:i/>
          <w:sz w:val="12"/>
          <w:szCs w:val="12"/>
        </w:rPr>
      </w:pPr>
      <w:r w:rsidRPr="006B2685">
        <w:rPr>
          <w:rFonts w:ascii="Times New Roman" w:eastAsia="Calibri" w:hAnsi="Times New Roman" w:cs="Times New Roman"/>
          <w:i/>
          <w:sz w:val="12"/>
          <w:szCs w:val="12"/>
        </w:rPr>
        <w:t>ПРИЛОЖЕНИЕ 4</w:t>
      </w:r>
    </w:p>
    <w:p w:rsidR="006B2685" w:rsidRPr="006B2685" w:rsidRDefault="006B2685" w:rsidP="006B2685">
      <w:pPr>
        <w:tabs>
          <w:tab w:val="left" w:pos="284"/>
        </w:tabs>
        <w:spacing w:after="0" w:line="240" w:lineRule="auto"/>
        <w:jc w:val="right"/>
        <w:rPr>
          <w:rFonts w:ascii="Times New Roman" w:eastAsia="Calibri" w:hAnsi="Times New Roman" w:cs="Times New Roman"/>
          <w:i/>
          <w:sz w:val="12"/>
          <w:szCs w:val="12"/>
        </w:rPr>
      </w:pPr>
      <w:r w:rsidRPr="006B2685">
        <w:rPr>
          <w:rFonts w:ascii="Times New Roman" w:eastAsia="Calibri" w:hAnsi="Times New Roman" w:cs="Times New Roman"/>
          <w:i/>
          <w:sz w:val="12"/>
          <w:szCs w:val="12"/>
        </w:rPr>
        <w:t>Характеристики  внутренних и внешних возможностей</w:t>
      </w:r>
    </w:p>
    <w:p w:rsidR="00D17FDC" w:rsidRPr="006B2685" w:rsidRDefault="006B2685" w:rsidP="006B2685">
      <w:pPr>
        <w:tabs>
          <w:tab w:val="left" w:pos="284"/>
        </w:tabs>
        <w:spacing w:after="0" w:line="240" w:lineRule="auto"/>
        <w:jc w:val="right"/>
        <w:rPr>
          <w:rFonts w:ascii="Times New Roman" w:eastAsia="Calibri" w:hAnsi="Times New Roman" w:cs="Times New Roman"/>
          <w:i/>
          <w:sz w:val="12"/>
          <w:szCs w:val="12"/>
        </w:rPr>
      </w:pPr>
      <w:r w:rsidRPr="006B2685">
        <w:rPr>
          <w:rFonts w:ascii="Times New Roman" w:eastAsia="Calibri" w:hAnsi="Times New Roman" w:cs="Times New Roman"/>
          <w:i/>
          <w:sz w:val="12"/>
          <w:szCs w:val="12"/>
        </w:rPr>
        <w:t>и ограничений развития Сергиевского  района</w:t>
      </w:r>
    </w:p>
    <w:tbl>
      <w:tblPr>
        <w:tblStyle w:val="212"/>
        <w:tblW w:w="9001" w:type="dxa"/>
        <w:tblInd w:w="108" w:type="dxa"/>
        <w:tblLayout w:type="fixed"/>
        <w:tblLook w:val="04A0" w:firstRow="1" w:lastRow="0" w:firstColumn="1" w:lastColumn="0" w:noHBand="0" w:noVBand="1"/>
      </w:tblPr>
      <w:tblGrid>
        <w:gridCol w:w="1560"/>
        <w:gridCol w:w="1984"/>
        <w:gridCol w:w="2268"/>
        <w:gridCol w:w="1701"/>
        <w:gridCol w:w="236"/>
        <w:gridCol w:w="1252"/>
      </w:tblGrid>
      <w:tr w:rsidR="006B2685" w:rsidRPr="006B2685" w:rsidTr="006B2685">
        <w:trPr>
          <w:gridAfter w:val="2"/>
          <w:wAfter w:w="1488" w:type="dxa"/>
          <w:trHeight w:val="20"/>
        </w:trPr>
        <w:tc>
          <w:tcPr>
            <w:tcW w:w="7513" w:type="dxa"/>
            <w:gridSpan w:val="4"/>
          </w:tcPr>
          <w:p w:rsidR="006B2685" w:rsidRPr="006B2685" w:rsidRDefault="006B2685" w:rsidP="00280F6D">
            <w:pPr>
              <w:numPr>
                <w:ilvl w:val="0"/>
                <w:numId w:val="74"/>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СТОРИЯ</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1.1 Особенности предыдущих этапов  развития </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ограничения</w:t>
            </w:r>
          </w:p>
        </w:tc>
        <w:tc>
          <w:tcPr>
            <w:tcW w:w="1984"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ограничения</w:t>
            </w:r>
          </w:p>
        </w:tc>
        <w:tc>
          <w:tcPr>
            <w:tcW w:w="2268"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возможности</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возможности</w:t>
            </w:r>
          </w:p>
        </w:tc>
      </w:tr>
      <w:tr w:rsidR="006B2685" w:rsidRPr="006B2685" w:rsidTr="007C437D">
        <w:trPr>
          <w:gridAfter w:val="2"/>
          <w:wAfter w:w="1488" w:type="dxa"/>
          <w:trHeight w:val="20"/>
        </w:trPr>
        <w:tc>
          <w:tcPr>
            <w:tcW w:w="1560" w:type="dxa"/>
          </w:tcPr>
          <w:p w:rsidR="006B2685" w:rsidRPr="006B2685" w:rsidRDefault="006B2685" w:rsidP="00280F6D">
            <w:pPr>
              <w:numPr>
                <w:ilvl w:val="0"/>
                <w:numId w:val="69"/>
              </w:numPr>
              <w:tabs>
                <w:tab w:val="left" w:pos="284"/>
              </w:tabs>
              <w:ind w:left="0" w:firstLine="0"/>
              <w:rPr>
                <w:rFonts w:ascii="Times New Roman" w:eastAsia="Calibri" w:hAnsi="Times New Roman" w:cs="Times New Roman"/>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сторические особенности не полноценно используются для создания имиджа и туристической привлекательности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Богатое историческое прошлое  района. Основан в эпоху Петра </w:t>
            </w:r>
            <w:r w:rsidRPr="006B2685">
              <w:rPr>
                <w:rFonts w:ascii="Times New Roman" w:eastAsia="Calibri" w:hAnsi="Times New Roman" w:cs="Times New Roman"/>
                <w:sz w:val="12"/>
                <w:szCs w:val="12"/>
                <w:lang w:val="en-US"/>
              </w:rPr>
              <w:t>I</w:t>
            </w:r>
            <w:r w:rsidRPr="006B2685">
              <w:rPr>
                <w:rFonts w:ascii="Times New Roman" w:eastAsia="Calibri" w:hAnsi="Times New Roman" w:cs="Times New Roman"/>
                <w:sz w:val="12"/>
                <w:szCs w:val="12"/>
              </w:rPr>
              <w:t xml:space="preserve"> (крепость на Казачьем холме, строительство серного завода, образование Сергиевска как центра серного производства, образование курорта, деятельность Гарина-Михайловского).</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охождение Ново-Закамской оборонительной линии (исторический вал) по территории Сергиевского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ергиевском районе многие поселения имеют богатую историю; на их территории много  памятников истории, археологии, архитектуры, особенно  в населенных пунктах вдоль берегов р.Сок.</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Гариным–Михайловским заложена ж/д меридионального направления - на север современной Самарской об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о 1917 г.  Сергиевск имел статус города.</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ергиевский район в течение последних ста восьмидесяти лет известен как курорт всероссийского значения – СМ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ергий Радонежский – духовный покровитель Сергиевской земли.</w:t>
            </w:r>
          </w:p>
        </w:tc>
      </w:tr>
      <w:tr w:rsidR="006B2685" w:rsidRPr="006B2685" w:rsidTr="006B2685">
        <w:trPr>
          <w:gridAfter w:val="2"/>
          <w:wAfter w:w="1488" w:type="dxa"/>
          <w:trHeight w:val="20"/>
        </w:trPr>
        <w:tc>
          <w:tcPr>
            <w:tcW w:w="7513" w:type="dxa"/>
            <w:gridSpan w:val="4"/>
          </w:tcPr>
          <w:p w:rsidR="006B2685" w:rsidRPr="006B2685" w:rsidRDefault="006B2685" w:rsidP="00280F6D">
            <w:pPr>
              <w:numPr>
                <w:ilvl w:val="0"/>
                <w:numId w:val="75"/>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ТЕРРИТОРИЯ </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lastRenderedPageBreak/>
              <w:t>Внешние  ограничения</w:t>
            </w:r>
          </w:p>
        </w:tc>
        <w:tc>
          <w:tcPr>
            <w:tcW w:w="1984"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ограничения</w:t>
            </w:r>
          </w:p>
        </w:tc>
        <w:tc>
          <w:tcPr>
            <w:tcW w:w="2268"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возможности</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возможно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2.1  Природные особенности местоположения, природные условия и ресурсы, памятники природы </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одолжающиеся негативные природные  процессы (карст, водяная и ветровая эрозии, повышение уровня подземных вод, обмеление рек и заиливание малых рек района).</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сположение промышленных предприятий во второй курортной зоне и вблизи населенных пунк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ефицит подземных источников и низкое качество питьевой воды из них: по показателю «повышенная минерализац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ека Сок в Сергиевском районе относится к «очень загрязненным» - 3-го класса разряда «б».</w:t>
            </w:r>
          </w:p>
          <w:p w:rsidR="006B2685" w:rsidRPr="006B2685" w:rsidRDefault="006B2685" w:rsidP="006B2685">
            <w:pPr>
              <w:tabs>
                <w:tab w:val="left" w:pos="284"/>
              </w:tabs>
              <w:rPr>
                <w:rFonts w:ascii="Times New Roman" w:eastAsia="Calibri" w:hAnsi="Times New Roman" w:cs="Times New Roman"/>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Высокий природный потенциал района (водный, лесной, почвенный).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месторождений полезных ископаемых:</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минеральное сырье для производства строительных материалов (строительный камень, известняки, доломиты, гипс, мел, песок, глина);</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нефть (крупные существующие нефтяные месторождения, неразведанные месторождения на сегодняшний день);</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запасы торф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зведанные крупные нефтяные месторождения: Якушкинское, Радаевское, Боровское, Шунгутское, Серноводское, Южно-Орловско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10 памятников природы регионального значения: Серное озеро; Голубое озеро; Карстовая  пещера; Горы Высокая, Шихан, Васильева шишка, Казачий холм; Тепловское озеро,  Студёный ключ,  и др.</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2.2 Экономико-географическое положение и территориальная организация</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носительно большое расстояние района от областного центра - Самары - придает  определенную полупериферийность Сергиевскому району.</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е региональное финансирование района по поддержке и развитию сельских поселений.</w:t>
            </w:r>
          </w:p>
          <w:p w:rsidR="006B2685" w:rsidRPr="006B2685" w:rsidRDefault="006B2685" w:rsidP="006B2685">
            <w:pPr>
              <w:tabs>
                <w:tab w:val="left" w:pos="284"/>
              </w:tabs>
              <w:rPr>
                <w:rFonts w:ascii="Times New Roman" w:eastAsia="Calibri" w:hAnsi="Times New Roman" w:cs="Times New Roman"/>
                <w:sz w:val="12"/>
                <w:szCs w:val="12"/>
              </w:rPr>
            </w:pPr>
          </w:p>
        </w:tc>
        <w:tc>
          <w:tcPr>
            <w:tcW w:w="1984" w:type="dxa"/>
          </w:tcPr>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даленность населенных пунктов северной части района (особенно сельского поселения Кутузовский) от административного центра района.</w:t>
            </w:r>
          </w:p>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граничения полного территориального соединения «4С» (Сергиевск, Серноводск, Суходол, Сургут).</w:t>
            </w:r>
          </w:p>
          <w:p w:rsidR="006B2685" w:rsidRPr="006B2685" w:rsidRDefault="006B2685" w:rsidP="006B2685">
            <w:pPr>
              <w:tabs>
                <w:tab w:val="left" w:pos="284"/>
              </w:tabs>
              <w:rPr>
                <w:rFonts w:ascii="Times New Roman" w:eastAsia="Calibri" w:hAnsi="Times New Roman" w:cs="Times New Roman"/>
                <w:bCs/>
                <w:sz w:val="12"/>
                <w:szCs w:val="12"/>
              </w:rPr>
            </w:pPr>
          </w:p>
        </w:tc>
        <w:tc>
          <w:tcPr>
            <w:tcW w:w="2268" w:type="dxa"/>
          </w:tcPr>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сторически сложившееся наличие  развивающегося поселенческого «ядра 4/5С»  на слиянии рек Сока и Сургута в центре большого по площади района является уникальной сельской агломерацией.</w:t>
            </w:r>
          </w:p>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йон характеризуется средней и низкой степенью урбанизации; высокая степень урбанизации характерна только для поселенческого ядра «5С».</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Административный и поселенческий центр района и в пространственном отношении занимает,  по сути, центрирующее положение на территории района.</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азработана схема территориального планирования района.</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азработаны генеральные планы и правила землепользования и застройки 17 поселений</w:t>
            </w:r>
          </w:p>
        </w:tc>
        <w:tc>
          <w:tcPr>
            <w:tcW w:w="1701" w:type="dxa"/>
          </w:tcPr>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ергиевский район расположен на севере Самарской области и имеет выгодное центрирующее положение среди соседних районов области.</w:t>
            </w:r>
          </w:p>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Район  имеет наибольшее число соседей среди муниципальных районов Самарской области - граничит с 8 соседними районами, что позволяет налаживать с ними производственные,  культурные, торговые и прочие связи.</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Субрегиональность районного центра, на территории района находятся до 23 территориальных органов региональной и федеральной власти.</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ыгодное географическое местоположение районного центра (райцентр расположен в центральной части района, что упрощает межрайонные и межрегиональные связ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2.3 Транспортная доступность</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е со всеми соседними </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муниципальными районами имеется прямая автодорожная связь (отсутствуют автодороги с твердым покрытием с Елховским и Шенталинским районам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Удаленность р. Волги – основной судоходной артерии област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Железнодорожная коммуникация в районе </w:t>
            </w:r>
            <w:r w:rsidRPr="006B2685">
              <w:rPr>
                <w:rFonts w:ascii="Times New Roman" w:eastAsia="Calibri" w:hAnsi="Times New Roman" w:cs="Times New Roman"/>
                <w:sz w:val="12"/>
                <w:szCs w:val="12"/>
              </w:rPr>
              <w:lastRenderedPageBreak/>
              <w:t xml:space="preserve">(с конечной станцией Серные Воды-2) тупикового типа; наличие в основном  грузовых </w:t>
            </w:r>
          </w:p>
          <w:p w:rsidR="006B2685" w:rsidRPr="006B2685" w:rsidRDefault="006B2685" w:rsidP="006B2685">
            <w:pPr>
              <w:tabs>
                <w:tab w:val="left" w:pos="284"/>
              </w:tabs>
              <w:rPr>
                <w:rFonts w:ascii="Times New Roman" w:eastAsia="Calibri" w:hAnsi="Times New Roman" w:cs="Times New Roman"/>
                <w:sz w:val="12"/>
                <w:szCs w:val="12"/>
              </w:rPr>
            </w:pPr>
          </w:p>
        </w:tc>
        <w:tc>
          <w:tcPr>
            <w:tcW w:w="1984" w:type="dxa"/>
          </w:tcPr>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Поселенческое «ядро» района - сельская агломерация «5 С» расположена в некотором отдалении от трассы М-5.</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Малые поселения, находящиеся вдали от трассы и С5 не имеют нормальных дорог </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Благодаря плохой транспортной доступности часть населения из периферийных селений выезжает работать в соседние республики.</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w:t>
            </w:r>
            <w:r w:rsidRPr="006B2685">
              <w:rPr>
                <w:rFonts w:ascii="Times New Roman" w:eastAsia="Calibri" w:hAnsi="Times New Roman" w:cs="Times New Roman"/>
                <w:sz w:val="12"/>
                <w:szCs w:val="12"/>
              </w:rPr>
              <w:t xml:space="preserve">Отсутствует необходимое количество автодорог с твердым покрытием между периферийными сельскими </w:t>
            </w:r>
            <w:r w:rsidRPr="006B2685">
              <w:rPr>
                <w:rFonts w:ascii="Times New Roman" w:eastAsia="Calibri" w:hAnsi="Times New Roman" w:cs="Times New Roman"/>
                <w:sz w:val="12"/>
                <w:szCs w:val="12"/>
              </w:rPr>
              <w:lastRenderedPageBreak/>
              <w:t>поселениями.</w:t>
            </w:r>
          </w:p>
        </w:tc>
        <w:tc>
          <w:tcPr>
            <w:tcW w:w="2268" w:type="dxa"/>
          </w:tcPr>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Административные центры сельских поселений связаны радиальными связями, в основном автодорогами с твердым покрытием, с центром района -  с.Сергиевск.</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Благодаря отремонтированной федеральной трассе, все поселения внутри района </w:t>
            </w:r>
            <w:r w:rsidRPr="006B2685">
              <w:rPr>
                <w:rFonts w:ascii="Times New Roman" w:eastAsia="Calibri" w:hAnsi="Times New Roman" w:cs="Times New Roman"/>
                <w:sz w:val="12"/>
                <w:szCs w:val="12"/>
              </w:rPr>
              <w:t xml:space="preserve"> </w:t>
            </w:r>
            <w:r w:rsidRPr="006B2685">
              <w:rPr>
                <w:rFonts w:ascii="Times New Roman" w:eastAsia="Calibri" w:hAnsi="Times New Roman" w:cs="Times New Roman"/>
                <w:bCs/>
                <w:sz w:val="12"/>
                <w:szCs w:val="12"/>
              </w:rPr>
              <w:t>связаны удобными дорогами.</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Хорошая в целом внутренняя транспортная доступность территории района (к большей части населенных пунктов имеются асфальтированные дороги.</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В основном (до 90%) поселения имеют дороги с твердым покрытием</w:t>
            </w:r>
          </w:p>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 xml:space="preserve"> В  поселенческий центр района с юга  проходит железнодорожная ветка Кротовка – Серные воды 2 (от магистрали Москва – Уфа).</w:t>
            </w:r>
          </w:p>
        </w:tc>
        <w:tc>
          <w:tcPr>
            <w:tcW w:w="1701" w:type="dxa"/>
          </w:tcPr>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 xml:space="preserve">По территории Сергиевского района с юго-запада на северо-восток проходит трасса федерального значения М-5, связывающая поселения района с областным центром. </w:t>
            </w:r>
          </w:p>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ход на  трассу М- 5 из ряда северных районов области осуществляется через Сергиевский район.</w:t>
            </w:r>
          </w:p>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Прохождение через район автотрассы федерального значения М-5 обусловливает наличие </w:t>
            </w:r>
            <w:r w:rsidRPr="006B2685">
              <w:rPr>
                <w:rFonts w:ascii="Times New Roman" w:eastAsia="Calibri" w:hAnsi="Times New Roman" w:cs="Times New Roman"/>
                <w:sz w:val="12"/>
                <w:szCs w:val="12"/>
              </w:rPr>
              <w:lastRenderedPageBreak/>
              <w:t xml:space="preserve">важных транзитных транспортных путей регионального и межрегионального значения. </w:t>
            </w:r>
          </w:p>
          <w:p w:rsidR="006B2685" w:rsidRPr="006B2685" w:rsidRDefault="006B2685" w:rsidP="00280F6D">
            <w:pPr>
              <w:numPr>
                <w:ilvl w:val="0"/>
                <w:numId w:val="73"/>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охождение по территории района продуктопроводов (нефтепроводов и газопроводов) регионального значения.</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 xml:space="preserve">2.4  Земельные ресурсы, землевладение и землепользование </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Сергиевский муниципальный район – карантинный, т.к. земли были заражены амброзией. Зерно на вывоз и продажу растить в данное время невозможно.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еполное использование земель сельскохозяйственного назначения высокого качества (черноземов).</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Преобладают черноземные почв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ольшие размеры территории района (третий в об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Преобладание земель  сельскохозяйственного назначения (83% территории района) и  лесного фонда (11%).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Более половины земель находится в собственности граждан (53,3%), немногим меньше относится к государственной и муниципальной собственности (46,63%).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Кадастровая стоимость земель сельскохозяйственного назначения в среднем по району составила 24800,0  за 1 г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Рыночная стоимость купли-продажи земельных участков достигает в центральных населенных пунктах (4С) до 500  за 1 кв.м. в зависимости от наличия инфраструктуры и месторасположения земельного участк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Возможности вовлечения неиспользуемой земли в сельскохозяйственный оборот путем привлечения местных инвесторов в сельскохозяйственное производство при создании подсобных сельских хозяйст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Регистрация сделок  прав на землю осуществляется в течение 5 дней.</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полнена работа по кадастровой оценке земель всех категорий земель, что позволяет проводить все сделки с землей, в т.ч. правильное  и своевременное исчисление земельного налог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Есть интерес внешних инвесторов к Сергиевской земле, учитывая, что район является одним из самых больших в области.</w:t>
            </w:r>
          </w:p>
          <w:p w:rsidR="006B2685" w:rsidRPr="006B2685" w:rsidRDefault="006B2685" w:rsidP="006B2685">
            <w:pPr>
              <w:tabs>
                <w:tab w:val="left" w:pos="284"/>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3  НАСЕЛЕНИЕ </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ограничения</w:t>
            </w:r>
          </w:p>
        </w:tc>
        <w:tc>
          <w:tcPr>
            <w:tcW w:w="1984"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ограничения</w:t>
            </w:r>
          </w:p>
        </w:tc>
        <w:tc>
          <w:tcPr>
            <w:tcW w:w="2268"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возможности</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возможно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3.1  Общая демографическая  ситуация, миграции</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9"/>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нижение числа рождаемости (отголосок снижения рождаемости в 90-е годы)</w:t>
            </w:r>
          </w:p>
          <w:p w:rsidR="006B2685" w:rsidRPr="006B2685" w:rsidRDefault="006B2685" w:rsidP="006B2685">
            <w:pPr>
              <w:numPr>
                <w:ilvl w:val="0"/>
                <w:numId w:val="68"/>
              </w:numPr>
              <w:tabs>
                <w:tab w:val="left" w:pos="289"/>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пасение семей в прекращении помощи от государства.</w:t>
            </w:r>
          </w:p>
          <w:p w:rsidR="006B2685" w:rsidRPr="006B2685" w:rsidRDefault="006B2685" w:rsidP="006B2685">
            <w:pPr>
              <w:tabs>
                <w:tab w:val="left" w:pos="289"/>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9"/>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егативные  демографические тенденции – снижение численности населения района. </w:t>
            </w:r>
          </w:p>
          <w:p w:rsidR="006B2685" w:rsidRPr="006B2685" w:rsidRDefault="006B2685" w:rsidP="006B2685">
            <w:pPr>
              <w:numPr>
                <w:ilvl w:val="0"/>
                <w:numId w:val="68"/>
              </w:numPr>
              <w:tabs>
                <w:tab w:val="left" w:pos="289"/>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осматривается явная тенденция к старению населения (молодежи через несколько лет будет существенно меньше пенсионер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Отток молодежи из сельских поселений в города; молодежь </w:t>
            </w:r>
            <w:r w:rsidRPr="006B2685">
              <w:rPr>
                <w:rFonts w:ascii="Times New Roman" w:eastAsia="Calibri" w:hAnsi="Times New Roman" w:cs="Times New Roman"/>
                <w:bCs/>
                <w:sz w:val="12"/>
                <w:szCs w:val="12"/>
              </w:rPr>
              <w:t xml:space="preserve"> уезжает на учебу и не возвращаетс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Приток жителей из других районов области и Росс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братная тенденция также действует: благодаря транспортной доступности часть населения выезжает работать в соседние республик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меньшается численность населения в периферийных населенных пунктов, проявляется тенденция к деградац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В 27 селах из 68 проживает </w:t>
            </w:r>
            <w:r w:rsidRPr="006B2685">
              <w:rPr>
                <w:rFonts w:ascii="Times New Roman" w:eastAsia="Calibri" w:hAnsi="Times New Roman" w:cs="Times New Roman"/>
                <w:sz w:val="12"/>
                <w:szCs w:val="12"/>
              </w:rPr>
              <w:lastRenderedPageBreak/>
              <w:t>не более 100 человек, а в  20  из них от  1 до 50 человек, - эти поселения находятся на грани вымирания, с учетом существующих тенденций демографических процессов.</w:t>
            </w:r>
          </w:p>
        </w:tc>
        <w:tc>
          <w:tcPr>
            <w:tcW w:w="2268" w:type="dxa"/>
          </w:tcPr>
          <w:p w:rsidR="006B2685" w:rsidRPr="006B2685" w:rsidRDefault="006B2685" w:rsidP="006B2685">
            <w:pPr>
              <w:numPr>
                <w:ilvl w:val="0"/>
                <w:numId w:val="68"/>
              </w:numPr>
              <w:tabs>
                <w:tab w:val="left" w:pos="289"/>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аличие многодетных семей (3 ребенка).</w:t>
            </w:r>
          </w:p>
          <w:p w:rsidR="006B2685" w:rsidRPr="006B2685" w:rsidRDefault="006B2685" w:rsidP="006B2685">
            <w:pPr>
              <w:numPr>
                <w:ilvl w:val="0"/>
                <w:numId w:val="68"/>
              </w:numPr>
              <w:tabs>
                <w:tab w:val="left" w:pos="289"/>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еализация проектов по строительству жилья сдерживает отток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величивается численность населения в центральных поселениях (4С).</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Получение социальной поддержки от государства.</w:t>
            </w:r>
            <w:r w:rsidRPr="006B2685">
              <w:rPr>
                <w:rFonts w:ascii="Times New Roman" w:eastAsia="Calibri" w:hAnsi="Times New Roman" w:cs="Times New Roman"/>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иток жителей из других районов.</w:t>
            </w:r>
          </w:p>
          <w:p w:rsidR="006B2685" w:rsidRPr="006B2685" w:rsidRDefault="006B2685" w:rsidP="006B2685">
            <w:pPr>
              <w:tabs>
                <w:tab w:val="left" w:pos="289"/>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3.2  Трудовой потенциал и  занятость населения</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 отдаленные села района переселяются жители городов в возрасте старше трудоспособного.</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Трудовая миграция населения трудоспособного возраста в другие регионы (возникают сложности в трудовых ресурсах в район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озможность трудоустройства в г.Самара и в г. Москва (высокий уровень оплаты труда и имеется возможность карьерного роста).</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В целом в районе не хватает квалифицированных специалистов рабочих специальностей, в то время как учебные заведения ориентированы на высшее образовани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изкий уровень специалистов, приходящих на предприят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Предприятиям района сложно конкурировать по уровню заработной платы с предприятиями нефтяной отрасли, что влияет на качество трудовых ресурсов.</w:t>
            </w:r>
          </w:p>
          <w:p w:rsidR="006B2685" w:rsidRPr="006B2685" w:rsidRDefault="006B2685" w:rsidP="00280F6D">
            <w:pPr>
              <w:numPr>
                <w:ilvl w:val="0"/>
                <w:numId w:val="69"/>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Слабые, «узкие» программы по поддержке молодых специалистов. </w:t>
            </w:r>
          </w:p>
          <w:p w:rsidR="006B2685" w:rsidRPr="006B2685" w:rsidRDefault="006B2685" w:rsidP="00280F6D">
            <w:pPr>
              <w:numPr>
                <w:ilvl w:val="0"/>
                <w:numId w:val="69"/>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Удаленные от 5"С" малые села лишены трудовых ресурсов, сферы занят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ольшинство безработных (женщины) проживают в сельских поселениях, где в целом продолжает оставаться сложной ситуация с сельским хозяйством.</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5 "С" (4+1 (п.Светлодольск) стягивает трудовые ресурсы и прочие  ресурс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аличие достаточного количества рабочих мест (много предприят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изкий уровень безработиц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Уменьшение количества безработных за счет создания новых рабочих мест.</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Нефтедобыча на территории района обеспечивает определенную часть занятости населения.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 xml:space="preserve">Обеспечение </w:t>
            </w:r>
            <w:r w:rsidRPr="006B2685">
              <w:rPr>
                <w:rFonts w:ascii="Times New Roman" w:eastAsia="Calibri" w:hAnsi="Times New Roman" w:cs="Times New Roman"/>
                <w:sz w:val="12"/>
                <w:szCs w:val="12"/>
              </w:rPr>
              <w:t>жильем для специалистов, в которых нуждается район.</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ольшинство населения работает в том поселении, где живут.</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ергиевский район относится к сельским районам с наиболее высокой заработной плато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аличие предприятий и производств из соседних республик улучшает ситуацию с занятостью местного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Трудовая миграция населения трудоспособного возраста в другие регионы (положительно влияет на увеличение доходов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озможность участия безработного населения в федеральных  программах центра занятости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Ярмарки ваканс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Законодательство, обязывающее предоставление предприятиями перечня вакансий в центр занято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3.3 Национальный и конфессиональный состав населения</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Слабые лидеры национальных диаспор.</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 Активны только в сфере культуры.</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аличие сплоченной диаспоры (Чуваши и Мордва, Татары)</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циональный проект в сфере демограф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Участие в региональных мероприятиях</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3.4  Социальная дифференциация населения по уровню жизни</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Высокий уровень оплаты труда в нефтяной и газовой  отрасли при ограниченном спросе на работников.</w:t>
            </w:r>
            <w:r w:rsidRPr="006B2685">
              <w:rPr>
                <w:rFonts w:ascii="Times New Roman" w:eastAsia="Calibri" w:hAnsi="Times New Roman" w:cs="Times New Roman"/>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опуляризация СМИ городского образа жизни; смена ценностей у сельской молодежи.</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чень велик разброс в уровне жизни населения, в 4С он намного (в разы) превышает уровень жизни на сел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Уровень запросов населения не соответствует возможностям территории (запросы скорее городски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Снижение доходов населения в отдаленных населенных пунктах района в связи с отсутствием работ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Сложнее становиться жить в деревне.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В среднем низкий уровень заработной платы. </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Средний (стабильный) уровень оплаты труд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й уровень жизни населения центральных сел Сергиевска, Сургута, Суходола, Серноводска относительно соседних районов.</w:t>
            </w:r>
          </w:p>
          <w:p w:rsidR="006B2685" w:rsidRPr="006B2685" w:rsidRDefault="006B2685" w:rsidP="006B2685">
            <w:pPr>
              <w:tabs>
                <w:tab w:val="left" w:pos="284"/>
              </w:tabs>
              <w:rPr>
                <w:rFonts w:ascii="Times New Roman" w:eastAsia="Calibri" w:hAnsi="Times New Roman" w:cs="Times New Roman"/>
                <w:bCs/>
                <w:sz w:val="12"/>
                <w:szCs w:val="12"/>
              </w:rPr>
            </w:pP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лоская шкала налогообложения согласно федерального законодательства.</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3.5  Местные сообщества и землячества</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лабые земляческие связи за пределами района.</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тсутствие поддержки от администраций всех уровней (финансы, помещени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тсутствие программы на местном уровне.</w:t>
            </w:r>
          </w:p>
          <w:p w:rsidR="006B2685" w:rsidRPr="006B2685" w:rsidRDefault="006B2685" w:rsidP="006B2685">
            <w:pPr>
              <w:tabs>
                <w:tab w:val="left" w:pos="284"/>
              </w:tabs>
              <w:rPr>
                <w:rFonts w:ascii="Times New Roman" w:eastAsia="Calibri" w:hAnsi="Times New Roman" w:cs="Times New Roman"/>
                <w:bCs/>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бъединяющий центр (Центр общественных организац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Активное местное население в проектной деятельн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районе насчитывается 13 профсоюзных организаций различных ведомств, предприятий и организаций и  19 общественных организаций, 9 из них зарегистрирован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районе функционируют 3 молодежных  организации, поисковый отряд.</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Большая часть населения включена в сообщества (ветераны, женский совет, казаки, ВПО, молодежь и детский Пост., боевое братство) и это </w:t>
            </w:r>
            <w:r w:rsidRPr="006B2685">
              <w:rPr>
                <w:rFonts w:ascii="Times New Roman" w:eastAsia="Calibri" w:hAnsi="Times New Roman" w:cs="Times New Roman"/>
                <w:sz w:val="12"/>
                <w:szCs w:val="12"/>
              </w:rPr>
              <w:lastRenderedPageBreak/>
              <w:t>упрощает работу с населением.</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 xml:space="preserve">В Сергиевском районе имеется много известных земляков. </w:t>
            </w:r>
          </w:p>
          <w:p w:rsidR="006B2685" w:rsidRPr="006B2685" w:rsidRDefault="006B2685" w:rsidP="006B2685">
            <w:pPr>
              <w:tabs>
                <w:tab w:val="left" w:pos="284"/>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4  ХОЗЯЙСТВЕННАЯ  СФЕРА</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ограничения</w:t>
            </w:r>
          </w:p>
        </w:tc>
        <w:tc>
          <w:tcPr>
            <w:tcW w:w="1984"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ограничения</w:t>
            </w:r>
          </w:p>
        </w:tc>
        <w:tc>
          <w:tcPr>
            <w:tcW w:w="2268"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возможности</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возможно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4.1  Инвестиционная активность</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ые внешние инвестиции для  расширения производств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сть инвестиций из регионального и федерального бюдже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сть информации о проводимых инвестиционных программах федерального и областного уровн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ущественная доля инвестиций в нефтедобывающую отрасль.</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завершенный инвестиционный объект «Строительство современного комплекса по производству и переработке мяса птицы (бройлера) производительностью 50 000 тонн в год» сдерживает развитие района,  сельского поселения  Калиновка, а также развитие сопутствующих  проекту производст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ысокие процентные ставки банков на заемные инвестиционные средства.</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бъем инвестиций ограничивает недостаточно выстроенная маркетинговая позиция, предъявляющая инвестиционные проекты во внешней сред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стабильное финансовое положение перерабатывающих и сельскохозяйственных предприятий, отсутствие у них залоговой базы, ограничивают собственные инвестиц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граниченные финансовые возможности микрофинансовой организации в предоставлении микрозаймов  на капитальные вложения.</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 2007 г. по 2017 г. произошло  увеличение объема инвестиционных вложений в районе  в 5,1 раз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сновная доля инвестиций осуществляется в отрасли производственного назнач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бъектами инвестиций в непроизводственной сфере являлись в социальной сфере строительство жилья, а в коммунальном хозяйстве – строительство сете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сновными источниками инвестиций являются частная формы собственности, затем следуют муниципальные, федеральные и областные инвестиц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 Предоставление микрозаймов СМСП в различные отрасли экономики позволяют делать инвестиционные вложения на развитие.</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амарской области увеличивается объем инвестиционных вложе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За последние годы на территорию района идет существенный рост областных и федеральных инвестиц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озможность  микрофинансовой организации получать средства в Гарантийном фонде Самарской области в целях дальнейшего предоставления микрозаймов на капитальные влож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ются инвесторы, осуществляющие строительство коммерческого жиль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Есть возможности привлечения инвестиций для строительства новых административных, производственных и прочих . площадей.</w:t>
            </w:r>
            <w:r w:rsidRPr="006B2685">
              <w:rPr>
                <w:rFonts w:ascii="Times New Roman" w:eastAsia="Calibri" w:hAnsi="Times New Roman" w:cs="Times New Roman"/>
                <w:bCs/>
                <w:sz w:val="12"/>
                <w:szCs w:val="12"/>
              </w:rPr>
              <w:t xml:space="preserve"> </w:t>
            </w:r>
          </w:p>
          <w:p w:rsidR="006B2685" w:rsidRPr="006B2685" w:rsidRDefault="006B2685" w:rsidP="006B2685">
            <w:pPr>
              <w:tabs>
                <w:tab w:val="left" w:pos="284"/>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4.2  Малое предпринимательство</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рекращение программ прямого финансирования начинающих и действующих СМСП.</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ысокие затраты по ведению бизнеса (тариф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граничения выдачи займов субъектам малого бизнес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залоговой базы у СМСП для получения займов в банках.</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нижение доли индивидуальных предпринимателей, занятых в сфере торгов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ытеснение сетевыми магазинами СМСП из сферы торгов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Мало производственного бизнеса.</w:t>
            </w:r>
          </w:p>
          <w:p w:rsidR="006B2685" w:rsidRPr="006B2685" w:rsidRDefault="006B2685" w:rsidP="006B2685">
            <w:pPr>
              <w:tabs>
                <w:tab w:val="left" w:pos="284"/>
              </w:tabs>
              <w:rPr>
                <w:rFonts w:ascii="Times New Roman" w:eastAsia="Calibri" w:hAnsi="Times New Roman" w:cs="Times New Roman"/>
                <w:bCs/>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ост доли СМСП в сфере оказания услуг.</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Формирование бизнеса, оказывающего услуги бизнесу.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олучение СМСП микрозаймов по упрощенной схем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ются организации инфраструктуры поддержки СМСП:</w:t>
            </w:r>
            <w:r w:rsidRPr="006B2685">
              <w:rPr>
                <w:rFonts w:ascii="Times New Roman" w:eastAsia="Calibri" w:hAnsi="Times New Roman" w:cs="Times New Roman"/>
                <w:sz w:val="12"/>
                <w:szCs w:val="12"/>
              </w:rPr>
              <w:t xml:space="preserve">  </w:t>
            </w:r>
            <w:r w:rsidRPr="006B2685">
              <w:rPr>
                <w:rFonts w:ascii="Times New Roman" w:eastAsia="Calibri" w:hAnsi="Times New Roman" w:cs="Times New Roman"/>
                <w:bCs/>
                <w:sz w:val="12"/>
                <w:szCs w:val="12"/>
              </w:rPr>
              <w:t>функционируют Некоммерческое Партнерство «Объединение предприятий и предпринимателей муниципального района Сергиевский Самарской области «Единство» и «Микрокредитная компания «Автономная некоммерческая организация Центр поддержки субъектов малого и среднего предпринимательства «Сергиевск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бучение СМСП по вопросам ведения бизнес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а территории района действует муниципальная  программа «Развитие малого и среднего предпринимательства в муниципальном районе  Сергиевский Самарской области на 2018-2021 год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За последние годы малые предприятия в сфере промышленного производства, в нефтяной отрасли, </w:t>
            </w:r>
            <w:r w:rsidRPr="006B2685">
              <w:rPr>
                <w:rFonts w:ascii="Times New Roman" w:eastAsia="Calibri" w:hAnsi="Times New Roman" w:cs="Times New Roman"/>
                <w:sz w:val="12"/>
                <w:szCs w:val="12"/>
              </w:rPr>
              <w:lastRenderedPageBreak/>
              <w:t>обслуживающих нефтяную отрасль,  сельском хозяйстве, которые постепенно укрепляют свое положение.</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а территории района имеется представитель Уполномоченного по защите прав предпринимателе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заимодействие с областными организациями инфраструктуры поддержки СМСП.</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заимодействие с департаментом развития предпринимательства министерства экономического развития, инвестиций и торговли Самарской об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Действие государственной программы Самарской области «Развитие предпринимательства, торговли и туризма в Самарской области» на 2014-2019 год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Район связан транспортными</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артериями с соседними республиками, поэтому </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на его территории работают</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предприятия, зарегистрированные в них.</w:t>
            </w:r>
          </w:p>
          <w:p w:rsidR="006B2685" w:rsidRPr="006B2685" w:rsidRDefault="006B2685" w:rsidP="006B2685">
            <w:pPr>
              <w:tabs>
                <w:tab w:val="left" w:pos="284"/>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4.3  Сельское хозяйство в целом</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Диспаритет цен на сельскохозяйственную продукцию.</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т организации сбыта сельскохозяйственной  продукции.</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Устойчивая тенденция переориентации сельскохозяйственного производства с животноводческого на растениеводческое направление, что существенно углубляет сезонные диспропорции в экономике хозяйств и способствует сокращению постоянных рабочих мест на селе.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Дефицит квалифицированных кадров на селе; в 2005 г. на с/х предприятиях района работали - 1321 человек, в 2017 г. - 977 человек, из них 19 % имеют высшее образование, 40 % – среднее специальное, 20% - начальное профессиональное, а 22 % вообще не имеют профессионального образова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 достаточный  специальностей в Сергиевском Губернском техникуме</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Удельный вес прибыльных хозяйств составляет 85,7%.</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 Рентабельность по району составила 18,4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егиональной  программой по поддержке кадрового потенциала АПК с 2009 года воспользовались 53 молодых специалиста, на сегодняшний день выплаты получают 9 специалис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ется учебное заведение по подготовке кадров для отрасли сельского хозяйства- Сергиевский Губернский техникум.</w:t>
            </w:r>
          </w:p>
          <w:p w:rsidR="006B2685" w:rsidRPr="006B2685" w:rsidRDefault="006B2685" w:rsidP="006B2685">
            <w:pPr>
              <w:tabs>
                <w:tab w:val="left" w:pos="284"/>
              </w:tabs>
              <w:rPr>
                <w:rFonts w:ascii="Times New Roman" w:eastAsia="Calibri" w:hAnsi="Times New Roman" w:cs="Times New Roman"/>
                <w:bCs/>
                <w:sz w:val="12"/>
                <w:szCs w:val="12"/>
              </w:rPr>
            </w:pP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егиональная программа по поддержке кадрового потенциала АПК.</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С 2008 по 2017 год сумма всех выплаченных субсидий сельскохозяйственным товаропроизводителям составила 672 млн.руб. </w:t>
            </w:r>
          </w:p>
          <w:p w:rsidR="006B2685" w:rsidRPr="006B2685" w:rsidRDefault="006B2685" w:rsidP="006B2685">
            <w:pPr>
              <w:tabs>
                <w:tab w:val="left" w:pos="284"/>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4.4  Сельское хозяйство - растениеводство</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Зона рискованного земледел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т организации сбыта сельскохозяйственной  растениеводческой продукции, семян.</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использованные посевные площади и их территориальная разрозненность.</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Земли в основном обрабатываются только крупными предприятиям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Большой объем посевов подсолнечник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 достаточно посевов  нуат, льна, пшеницы, гречихи, кукуруз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  развитое семеноводство.</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очвы района обладают достаточным уровнем естественного плодородия  (преобладает чернозем) для получения высоких урожаев всех районированных сельскохозяйственных культур.</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роизошел рост обрабатываемой пашни в КФХ с 2012 года по 2017 год на 27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 2009 по 2017 гг. ввод в оборот земель составил – 46,8тыс.г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 2007 по 2017 гг. в районе производство зерна увеличилось в 2,2 раза с 50,9 до 112,6 тыс.тонн</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 2007 по 2017 гг. производство подсолнечника в районе возросло почти в 7 раз с 6,4 до 44,7 тыс. т.</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аличие сушильных аппаратов.</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Увеличение производства зерна в первую очередь связано с приходом новых инвесторов в район ООО Компания "БИО ТОН" и ООО Агрокомплекс "Конезавод Самарский.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о показателям эффективности производства район  в десятке  лучших районов области, по урожайности зерновых - на 3-м месте в обла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4.5   Сельское хозяйство - животноводство</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Диспаритет цен на сельскохозяйственную  животноводческую продукцию.</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тицефабрика не построе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т организации сбыта  животноводческой продукции.</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За последние 10 лет снижение поголовья  крупного рогатого скота – на 26,0 % , с 7,7 тыс. голов до 5,7 тыс. голов, в том числе коров – на 3,3 %, с 3,0 тыс. голов до 2,9 тыс. голов; снижение поголовья свиней – на 22,5 %, с 4,0 тыс. голов до 3,1 тыс. голов.</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Животноводство (молочное, мясное).за 10 лет увеличилось поголовье овец и коз на 14,6 %, с 4,1 тыс. голов до 4,7 тыс. гол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Региональная программа по поддержке кадрового потенциала АПК, этой программой с 2009 года воспользовались 53 молодых специалиста, на сегодняшний день выплаты получают 9 специалистов.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Удельный вес прибыльных хозяйств составляет 85,7%. Рентабельность по району составила 18,4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обходимо развитие животноводства в виде крестьянско-фермерских хозяйств и крупных форм хозяйствования.</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С 2008 по 2017 год сумма всех выплаченных субсидий сельскохозяйственным товаропроизводителям составила 672 млн.руб.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Привлечение инвестиций, импульс развития района строительство современного комплекса по производству и переработке мяса птицы (бройлер) производительностью 50 тыс. тонн в год, реконструкция действующего завода по переработке ветеринарно-санитарных отходов ЗАО «Ветсанутильзавод «Сергиевский» с увеличением мощности до 150 тонн в сутки;     </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4.7  Промышленность</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есовершенство </w:t>
            </w:r>
            <w:r w:rsidRPr="006B2685">
              <w:rPr>
                <w:rFonts w:ascii="Times New Roman" w:eastAsia="Calibri" w:hAnsi="Times New Roman" w:cs="Times New Roman"/>
                <w:sz w:val="12"/>
                <w:szCs w:val="12"/>
              </w:rPr>
              <w:lastRenderedPageBreak/>
              <w:t>законодательной базы, регулирующей деятельность предприят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зменение структуры налоговых отчислений: снижение доли  районного уровня при увеличении централизованных поступлений в федеральный бюджет,  в т.ч.  налога на недр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Регистрация предприятий  по юридическим адресам за пределами района снижает налоговые поступления в бюджет район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Удаленность от областного центра сдерживает развитие отраслей промышленности (инвесторы выбирают территории, расположенные ближе к города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Отсутствие условий для инвестирования предприятий  в расширение производства за счет собственных средств (высокая налоговая нагрузка и расходы по ведению бизнес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формление подведения газа  через региональные структур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 xml:space="preserve">Основная доля налогов предприятий, осуществляющих деятельность в районе, но зарегистрированных на других территориях уходят  на территории по месту регистрации </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 xml:space="preserve">Сохраняющийся приоритет </w:t>
            </w:r>
            <w:r w:rsidRPr="006B2685">
              <w:rPr>
                <w:rFonts w:ascii="Times New Roman" w:eastAsia="Calibri" w:hAnsi="Times New Roman" w:cs="Times New Roman"/>
                <w:sz w:val="12"/>
                <w:szCs w:val="12"/>
              </w:rPr>
              <w:lastRenderedPageBreak/>
              <w:t xml:space="preserve">высокоприбыльной  нефтяной отрасли, который сдерживает развитие других отраслей промышленност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Отсутствие в районе крупных промышленных предприятий,  производящих материальную продукцию.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производственных предприятий с продвинутым менеджментом, кроме нефтегазового комплекса.</w:t>
            </w:r>
          </w:p>
          <w:p w:rsidR="006B2685" w:rsidRPr="006B2685" w:rsidRDefault="006B2685" w:rsidP="006B2685">
            <w:pPr>
              <w:tabs>
                <w:tab w:val="left" w:pos="284"/>
              </w:tabs>
              <w:rPr>
                <w:rFonts w:ascii="Times New Roman" w:eastAsia="Calibri" w:hAnsi="Times New Roman" w:cs="Times New Roman"/>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 xml:space="preserve">Наличие производственных </w:t>
            </w:r>
            <w:r w:rsidRPr="006B2685">
              <w:rPr>
                <w:rFonts w:ascii="Times New Roman" w:eastAsia="Calibri" w:hAnsi="Times New Roman" w:cs="Times New Roman"/>
                <w:sz w:val="12"/>
                <w:szCs w:val="12"/>
              </w:rPr>
              <w:lastRenderedPageBreak/>
              <w:t xml:space="preserve">мощностей.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Разнообразие промышленных производств (переработка сельскохозяйственной продукции и добыча сырья (нефть), перегон газ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Концентрация производственных предприятий в 4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лизость автомобильных дорог федерального значения и общего пользова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лизость железнодорожной ветки дает возможности перевозки крупномасштабных грузов предприятиям района.</w:t>
            </w:r>
          </w:p>
          <w:p w:rsidR="006B2685" w:rsidRPr="006B2685" w:rsidRDefault="006B2685" w:rsidP="006B2685">
            <w:pPr>
              <w:tabs>
                <w:tab w:val="left" w:pos="284"/>
              </w:tabs>
              <w:rPr>
                <w:rFonts w:ascii="Times New Roman" w:eastAsia="Calibri" w:hAnsi="Times New Roman" w:cs="Times New Roman"/>
                <w:bCs/>
                <w:sz w:val="12"/>
                <w:szCs w:val="12"/>
              </w:rPr>
            </w:pP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 xml:space="preserve">Уникальные </w:t>
            </w:r>
            <w:r w:rsidRPr="006B2685">
              <w:rPr>
                <w:rFonts w:ascii="Times New Roman" w:eastAsia="Calibri" w:hAnsi="Times New Roman" w:cs="Times New Roman"/>
                <w:sz w:val="12"/>
                <w:szCs w:val="12"/>
              </w:rPr>
              <w:lastRenderedPageBreak/>
              <w:t>предприятия  района, могут привлекать внимание серьезных инвестор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предприятий межрайонного и межобластного значения (ОАО «Ветсанутильзавод Сергиевский», ООО «Автотранссервис», ТОО Рыбопитомник «Студеный ключ», Сергиевский лесхоз.</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территории района находятся предприятия федерального значения: ЗАО «ВИЛАР», ОАО «Самаралектрав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Федеральные и областные программы.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Средний уровень  развития района (стабильный). </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4.8  Добывающая промышленность</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редприятия нефтегазодобывающей отрасли зарегистрированы за пределами района (Самара, Татария, Удмуртия), куда и  перечисляются основные значимые налоги.</w:t>
            </w:r>
          </w:p>
        </w:tc>
        <w:tc>
          <w:tcPr>
            <w:tcW w:w="1984" w:type="dxa"/>
          </w:tcPr>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Предприятия нефтяного комплекса, прежде во многом определявшие жизнь района, утратили по разным причинам монопольную значимость и роль в развитии. </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уют предприятия по переработке нефти.</w:t>
            </w:r>
          </w:p>
          <w:p w:rsidR="006B2685" w:rsidRPr="006B2685" w:rsidRDefault="006B2685" w:rsidP="00280F6D">
            <w:pPr>
              <w:numPr>
                <w:ilvl w:val="0"/>
                <w:numId w:val="73"/>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Ухудшение экологии района от деятельности предприятий нефтедобывающей отрасл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ост затрат местного бюджета на содержание дорог, которые используют предприятия нефтедобывающей отрас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одержание объектов социо-культурной сферы (образования, здравоохранения, социальной защиты) за счет средств местного бюджета при уплате основных налогов отрасли нефтедобычи по месту регистрации за пределами района.</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а территории района имеются  нефтегазовые месторождения, что позволяет  работать различным нефтяным компаниям по добыче нефти  и газа, что способствует занятости населения</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Занятость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Достойные доходы работников добывающих отраслей.</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4.9  Строительный  комплекс</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 xml:space="preserve">Удаленность Сергиевского района от  промышленных центров области, где производятся строительные материалы.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величение стоимости строительства на территории района из-за привозных строительных материалов (более 90%).</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т системы мониторинга участия в целевых инвестиционных программах строительства.</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природных условий, осложняющих градостроительную деятельность на территории района:</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выраженное развитие негативных геологических процессов;  </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распространенность подземных вод, незащищенных или слабо защищенных от загрязнения  поверхностными стоками; </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наличие территорий, на которых расположены месторождения полезных ископаемых, которые находятся под защитой Закона РФ «О недрах» и т.д..</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граниченное количество земельных площадок под жилищную застройку.</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зношенность внутренних коммуникац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пад производства в строительном комплексе. Разрушение строительного комплекса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сть инвестиций в строительство на территории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ток специалистов за пределы района.</w:t>
            </w:r>
          </w:p>
          <w:p w:rsidR="006B2685" w:rsidRPr="006B2685" w:rsidRDefault="006B2685" w:rsidP="006B2685">
            <w:pPr>
              <w:tabs>
                <w:tab w:val="left" w:pos="284"/>
              </w:tabs>
              <w:rPr>
                <w:rFonts w:ascii="Times New Roman" w:eastAsia="Calibri" w:hAnsi="Times New Roman" w:cs="Times New Roman"/>
                <w:bCs/>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ь производства строительных материалов (наличие цехов и оборудования для производств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оквалифицированный кадровый потенциал.</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крупной и развитой производственной баз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Люди, материалы, технологии, заводы.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й уровень индивидуального жилищного строительств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иболее благоприятные для градостроительного освоения являются свободные или выведенные из сельскохозяйственного оборота территории вблизи крупных зеленых массивов и рек, на открытых пространствах, имеющих контакты с лесопарковой зоно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вободные площади для строительства с развитыми сетями инженерной инфраструктур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Территория с высоким уровнем урбанизированности, с расположенными на них поселениями высокого потенциала развит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звитая сеть автодорог местного значения, обеспечивающие связи населенных пунктов между собой.</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ивлекательность района для крупных строительных организаций.</w:t>
            </w:r>
            <w:r w:rsidRPr="006B2685">
              <w:rPr>
                <w:rFonts w:ascii="Times New Roman" w:eastAsia="Calibri" w:hAnsi="Times New Roman" w:cs="Times New Roman"/>
                <w:bCs/>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 xml:space="preserve">Возможность ведения комплексного жилищного строительств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Эффективная реализация областных и федеральных програм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Железнодорожная коммуникация, обслуживающая грузовые перевозк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Автодорога федерального значения (М-5).</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носительно небольшое расстояние до промышленных центров (Самара, Тольятти, Ульяновск, Татарстан).</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ольшой рынок сбыта строительных материалов.</w:t>
            </w:r>
          </w:p>
          <w:p w:rsidR="006B2685" w:rsidRPr="006B2685" w:rsidRDefault="006B2685" w:rsidP="006B2685">
            <w:pPr>
              <w:tabs>
                <w:tab w:val="left" w:pos="284"/>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4.10  Обрабатывающая  промышленность</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Удаленность района от областного центра, что снижает развитие обрабатывающих производств на территории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редприятия обрабатывающей промышленности  оказывают услуги предприятиям  нефтедобывающей отрасли на конкурсной основе (на условиях предприятий НДО).</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граниченный спрос на территории района на продукцию обрабатывающих производств.</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ются свободные инвестиционные промышленные площадки  (в том числе на условиях аренды) для размещения предприятий отрас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озможность воспользоваться микрозаймами на развити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Бесплатное обучение по обязательным программам обучения (охрана труда, экологическая безопасность и др.).</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Транспортная доступность с областным центром, другими районами с целью сбыта продукции предприятий обрабатывающих производств.</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4.11 Лёгкая и пищевая промышленность</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лимитов газа для развития производства (например для сушки зерновы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Нет организации сбыта  продукции сельскохозяйственной переработк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граниченный спрос на продукцию легкой и пищевой промышленн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 </w:t>
            </w:r>
            <w:r w:rsidRPr="006B2685">
              <w:rPr>
                <w:rFonts w:ascii="Times New Roman" w:eastAsia="Calibri" w:hAnsi="Times New Roman" w:cs="Times New Roman"/>
                <w:sz w:val="12"/>
                <w:szCs w:val="12"/>
              </w:rPr>
              <w:t>Высокие транзакционные издержки (получение разрешений, сертификатов и т.п предприятиями переработчиками сельхозпродукции.);</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Переработка только подсолнечник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 Не хватает переработки садоводства, плодово-ягодных культур.</w:t>
            </w:r>
            <w:r w:rsidRPr="006B2685">
              <w:rPr>
                <w:rFonts w:ascii="Times New Roman" w:eastAsia="Calibri" w:hAnsi="Times New Roman" w:cs="Times New Roman"/>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Отсутствует переработка  продукции (мясная, молочная).</w:t>
            </w:r>
            <w:r w:rsidRPr="006B2685">
              <w:rPr>
                <w:rFonts w:ascii="Times New Roman" w:eastAsia="Calibri" w:hAnsi="Times New Roman" w:cs="Times New Roman"/>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Основные проблемы предприятий переработчиков сельхозпродукции: отсутствие узнаваемых торговых марок для потребителей;  высокая степень износа основных средств.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едостаточно предприятий переработки сельскохозяйственной продукци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Проблемы с  сырьем  и сбытом у  предприятий Агропром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специалистов для данных отраслей промышленн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Высокая конкуренция по уровням заработной платы среди отраслей промышленности в </w:t>
            </w:r>
            <w:r w:rsidRPr="006B2685">
              <w:rPr>
                <w:rFonts w:ascii="Times New Roman" w:eastAsia="Calibri" w:hAnsi="Times New Roman" w:cs="Times New Roman"/>
                <w:bCs/>
                <w:sz w:val="12"/>
                <w:szCs w:val="12"/>
              </w:rPr>
              <w:lastRenderedPageBreak/>
              <w:t>район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Отсутствие предприятий легкой промышленности на территории района. </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Развитие переработки мяса, молока, плодово-ягодных культур, хранение зер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ются свободные инвестиционные промышленные площадки для размещения предприятий отрас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ется возможность взять в аренду под размещение мобильных производств отрасле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ется кадры для обеспечения  данных отраслей промышленн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ется транспортная доступность из близких и отдаленных сел района для работы в предприятиях данных отраслей.</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Транспортная доступность с областным центром, другими районами с целью сбыта продукции предприятий легкой и пищевой промышленн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Привлечение инвестиций, импульс развития района строительство современного комплекса по производству и переработке мяса птицы (бройлер) производительностью 50 тыс. тонн в год, реконструкция действующего завода по переработке ветеринарно-санитарных отходов ЗАО «Ветсанутильзавод «Сергиевский» с увеличением мощности до 150 тонн в сутк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Расширение количества специальностей для   обучения по </w:t>
            </w:r>
            <w:r w:rsidRPr="006B2685">
              <w:rPr>
                <w:rFonts w:ascii="Times New Roman" w:eastAsia="Calibri" w:hAnsi="Times New Roman" w:cs="Times New Roman"/>
                <w:bCs/>
                <w:sz w:val="12"/>
                <w:szCs w:val="12"/>
              </w:rPr>
              <w:lastRenderedPageBreak/>
              <w:t>требуемым специалистам для легкой и пищевой промышленности на базе Сергиевского Губернского техникума.</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 xml:space="preserve">5  ИНЖЕНЕРНАЯ  И  КОММУНАЛЬНАЯ   ИНФРАСТРУКТУРА </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ограничения</w:t>
            </w:r>
          </w:p>
        </w:tc>
        <w:tc>
          <w:tcPr>
            <w:tcW w:w="1984"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ограничения</w:t>
            </w:r>
          </w:p>
        </w:tc>
        <w:tc>
          <w:tcPr>
            <w:tcW w:w="2268"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возможности</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возможно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5.1  Энерго-, электро-,   тепло-, газоснабжение</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граниченные средства областного бюджета на модернизацию источников теплоснабж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Теплоснабжение населения и </w:t>
            </w:r>
          </w:p>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бъектов соцкультбыта в п. Серноводск  осуществляется от ведомственной котельной (СМВ - федерального подчин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аличие двух тарифов (для ЖКХ и промышленности: регулируемый и нерегулируемый (проблема нерегулируемых тариф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Ценовая политика монополистов не зависит от реального положения дел в районе, они ориентируются на мегаполисы и свои проекты развит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Тарифная политика не соответствует реальности (областное  регулировани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граниченные средства областного бюджета на газификацию малонаселенных сёл.</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тарое котельное оборудование: 3 котельные имеют высокий износ оборудования, на которых требуется техническое перевооружение или замена на современные модульные тепловые центр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Имеющиеся теплопотери, обусловлены наличием 3 котельных, требующих модернизации и надлежащим техническим обслуживанием сетей (отсутствие изоляции, несвоевременная наладка и обслуживание, отсутствие планово-предупредительных ремонтных работ).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Отсутствие денежных средств в местном бюджете для  перевода жилого фонда на индивидуальное отопление  в малых населенных пункт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своевременная наладка котельного оборудования ввиду низкой  квалификации эксплуатационного персонал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 модернизированы сети, не</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заменено уличное освещение (все по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ети переведены на баланс</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муниципалитета без ремонта, большой изно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 все поселения</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газифицированы: газифицировано 44  населенных пункта из 68.</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старевшие бани (Суходол),</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отопление электрическое.</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Теплоснабжение: централизованные + модульные  котельные (с 1995г.)</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сновная  масса  теплоисточников  (котельные) заменены  на тепловые центры с  современным теплооборудование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Есть электромощности, есть резервы для подключ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К особенностям электроснабжения  района относится то, что все объекты имеют источники резервного питания и независимые источники электроснабж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й уровень газификация района  -  94,6%.</w:t>
            </w:r>
          </w:p>
          <w:p w:rsidR="006B2685" w:rsidRPr="006B2685" w:rsidRDefault="006B2685" w:rsidP="00280F6D">
            <w:pPr>
              <w:numPr>
                <w:ilvl w:val="0"/>
                <w:numId w:val="72"/>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бщественные бани в 3С (Сургут,  Суходол, Сергиевск)</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350 многоквартирных жилых домов (ранее ведомственные).</w:t>
            </w:r>
          </w:p>
          <w:p w:rsidR="006B2685" w:rsidRPr="006B2685" w:rsidRDefault="006B2685" w:rsidP="006B2685">
            <w:pPr>
              <w:tabs>
                <w:tab w:val="left" w:pos="284"/>
              </w:tabs>
              <w:rPr>
                <w:rFonts w:ascii="Times New Roman" w:eastAsia="Calibri" w:hAnsi="Times New Roman" w:cs="Times New Roman"/>
                <w:sz w:val="12"/>
                <w:szCs w:val="12"/>
              </w:rPr>
            </w:pP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оданы предложения в областную программу газификации населенных пунк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бластная программа газификации населенных пунк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и участия в</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областных программах, а также проектах развития российских монополистов в сферах электроэнергетики и газа в регионах стран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озможность привлечения инвесторов в рамках муниципально-частного партнерства (по концессии) для развития системы теплоснабжения жилых домов и объектов соцкультбыта.</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5.2  Водообеспечение,  водоснабжение и водоотведение</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 засушливые года угрожает  дефицит вод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Необходимо реализовать проект «Строительство сетей водоснабжение в с. Кандабулак» за счет средств  областного бюджета. </w:t>
            </w:r>
          </w:p>
          <w:p w:rsidR="006B2685" w:rsidRPr="006B2685" w:rsidRDefault="006B2685" w:rsidP="00280F6D">
            <w:pPr>
              <w:numPr>
                <w:ilvl w:val="0"/>
                <w:numId w:val="69"/>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Индексы, ограничивающие рост тарифа на воду.</w:t>
            </w:r>
            <w:r w:rsidRPr="006B2685">
              <w:rPr>
                <w:rFonts w:ascii="Times New Roman" w:eastAsia="Calibri" w:hAnsi="Times New Roman" w:cs="Times New Roman"/>
                <w:sz w:val="12"/>
                <w:szCs w:val="12"/>
              </w:rPr>
              <w:t xml:space="preserve"> </w:t>
            </w:r>
          </w:p>
          <w:p w:rsidR="006B2685" w:rsidRPr="006B2685" w:rsidRDefault="006B2685" w:rsidP="00280F6D">
            <w:pPr>
              <w:numPr>
                <w:ilvl w:val="0"/>
                <w:numId w:val="69"/>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Тарифы на воду ниже среднеобластных (для предприятий).</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ефицит подземных источников вод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изкое качество (высокая жесткость) питьевой воды в результате   влияния добычи нефти (перемешивание водяных плас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36 скважин требуют замены сетей малонаселенных сел.</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ая себестоимость воды в водозаборных скважинах (за счет высокой стоимости электроэнергии и малого количества потребителе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обеспеченность водой (Калиновка, Птицефабрика, Кандабулак - нет холодного водообеспеч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обеспеченность новых кварталов разными сетями внутри площадок.</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ужна модернизация</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внутрипоселковых сетей 4С (модернизац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ужна модернизация </w:t>
            </w:r>
            <w:r w:rsidRPr="006B2685">
              <w:rPr>
                <w:rFonts w:ascii="Times New Roman" w:eastAsia="Calibri" w:hAnsi="Times New Roman" w:cs="Times New Roman"/>
                <w:sz w:val="12"/>
                <w:szCs w:val="12"/>
              </w:rPr>
              <w:lastRenderedPageBreak/>
              <w:t>канализационных сооружений п. Серноводск и Калиновый Ключ.</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Тарифы на воду ниже среднеобластных (для предприятий).</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звитая сеть системы водоснабж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Модернизация насосного хозяйства водозаборных скважин.</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Имеются 2 переливные плотины, обеспечивающие подачу воды в населенные пункты района от водозабор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 xml:space="preserve">Реализован проект «Сергиевский групповой водопровод </w:t>
            </w:r>
            <w:r w:rsidRPr="006B2685">
              <w:rPr>
                <w:rFonts w:ascii="Times New Roman" w:eastAsia="Calibri" w:hAnsi="Times New Roman" w:cs="Times New Roman"/>
                <w:bCs/>
                <w:sz w:val="12"/>
                <w:szCs w:val="12"/>
                <w:lang w:val="en-US"/>
              </w:rPr>
              <w:t>II</w:t>
            </w:r>
            <w:r w:rsidRPr="006B2685">
              <w:rPr>
                <w:rFonts w:ascii="Times New Roman" w:eastAsia="Calibri" w:hAnsi="Times New Roman" w:cs="Times New Roman"/>
                <w:bCs/>
                <w:sz w:val="12"/>
                <w:szCs w:val="12"/>
              </w:rPr>
              <w:t xml:space="preserve"> очередь».</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насосных фильтровальных станций (себестоимость низка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ошла модернизация ветхих сетей водозабора, водоснабжения, канализации (коммунал..) в 4С (насо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Увеличение числа плательщиков за воду.</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Развитие муниципально-частного партнерства в части реализации проектов по модернизации коммунальной инфраструктуры.</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Участие в Государственных программах, предусматривающих модернизацию коммунальной инфраструктур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5.3 Жилищное   хозяйство</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совершенство федерального и областного законодательств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сть средств федерального и областного бюджетов, предусматриваемых на обеспечение жильем отдельных категорий граждан.</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словия предоставления кредитов на строительство, приобретение жилья  препятствуют  их получению (особенно молодым семьям по причине маленького дохода семьи).</w:t>
            </w:r>
            <w:r w:rsidRPr="006B2685">
              <w:rPr>
                <w:rFonts w:ascii="Times New Roman" w:eastAsia="Calibri" w:hAnsi="Times New Roman" w:cs="Times New Roman"/>
                <w:bCs/>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Опасения  жителей по поводу завершения действия федеральных программ строительства жилья.</w:t>
            </w:r>
            <w:r w:rsidRPr="006B2685">
              <w:rPr>
                <w:rFonts w:ascii="Times New Roman" w:eastAsia="Calibri" w:hAnsi="Times New Roman" w:cs="Times New Roman"/>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сть средств областного и федерального бюджетов, расходуемых на текущий и капитальный ремонт нежилых площадей, занимаемых их структурами</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ольшая доля ветхого и аварийного жилья - 6%;</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изношенность внутренних коммуникац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меются очередники на получение жиль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достаточных средств у малоимущих граждан на  ремонт и капитальный ремонт жиль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Отсутствие жилищного строительства для малоимущих жителей район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ая стоимость жилья на вторичном рынк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экономических стимулов снижения издержек при оказании жилищных и коммунальных  услуг.</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МЖД переведены на баланс муниципалитета без ремонта, большой изно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 эффективная система управления жилье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сть средств местного бюджета (на текущий, капитальный ремонт, строительство новых площадей) нежилых помеще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в ЖКХ средств для инвестиций в производство, в обновление  основных фонд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реди работников сферы ЖКХ наблюдается низкая квалификация эксплуатационного персонал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тереотипы мышления  из прошлого; потребительское отношение населения к жизни (жилью).</w:t>
            </w:r>
          </w:p>
          <w:p w:rsidR="006B2685" w:rsidRPr="006B2685" w:rsidRDefault="006B2685" w:rsidP="006B2685">
            <w:pPr>
              <w:tabs>
                <w:tab w:val="left" w:pos="284"/>
              </w:tabs>
              <w:rPr>
                <w:rFonts w:ascii="Times New Roman" w:eastAsia="Calibri" w:hAnsi="Times New Roman" w:cs="Times New Roman"/>
                <w:sz w:val="12"/>
                <w:szCs w:val="12"/>
              </w:rPr>
            </w:pPr>
          </w:p>
          <w:p w:rsidR="006B2685" w:rsidRPr="006B2685" w:rsidRDefault="006B2685" w:rsidP="006B2685">
            <w:pPr>
              <w:tabs>
                <w:tab w:val="left" w:pos="284"/>
              </w:tabs>
              <w:rPr>
                <w:rFonts w:ascii="Times New Roman" w:eastAsia="Calibri" w:hAnsi="Times New Roman" w:cs="Times New Roman"/>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Приемлемая обеспеченность жильем  в районе (25,1 кв.м. на человек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сновная масса жилого фонда сконцентрирована в 4С, что повышает мобильность решения пробле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350 многоквартирных жилых домов (ранее ведомст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районе приватизировано  90%  жиль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Высокий уровень индивидуального  строительства (среди сельских районов) при  наличии  свободных площадок для индивидуального жилищного  строительства и ипотечного кредитования  жилья.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торичный рынок жилья: предложение больше спроса, в т.ч. 4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ограмма переселения из аварийного и ветхого жилья.</w:t>
            </w:r>
          </w:p>
          <w:p w:rsidR="006B2685" w:rsidRPr="006B2685" w:rsidRDefault="006B2685" w:rsidP="006B2685">
            <w:pPr>
              <w:numPr>
                <w:ilvl w:val="0"/>
                <w:numId w:val="68"/>
              </w:numPr>
              <w:tabs>
                <w:tab w:val="left" w:pos="284"/>
                <w:tab w:val="num" w:pos="36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районе достаточное количество муниципальных нежилых площаде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свободных земельных участк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Арендных предложение много для МБ.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ь финансирования ЖКХ из местного бюджета (2017 г.).</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 целью повышения надежности и улучшения качества коммунальных разработана программа» «Модернизация объектов коммунальной инфраструктуры в муниципальном районе Сергиевский на 2017-2019гг».</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Федеральные, областные, местные программы  строительства и приобретения жилья позволяют решать жилищные проблемы населения.</w:t>
            </w:r>
            <w:r w:rsidRPr="006B2685">
              <w:rPr>
                <w:rFonts w:ascii="Times New Roman" w:eastAsia="Calibri" w:hAnsi="Times New Roman" w:cs="Times New Roman"/>
                <w:bCs/>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а уровне области и федерации приняты и реализуются программы по строительству жилья для специалистов и молодеж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Возможность участия в федеральных и региональных программах строительства жилья и обустройства инженерной инфраструктуро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ь вхождения в федеральные, областные  программы по модернизации жилищно-коммунального хозяйства и ресурсо-, энергосбережению.</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егиональная программа капитального ремонта позволяет проводить капитальный ремонт многоквартирных жилых домов и приводить жилой фонд района в надлежащее техническое состояни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оответствии с федеральным, областным и муниципальным законодательством предоставляются льготы, субсидии на оплату жилья.</w:t>
            </w:r>
          </w:p>
        </w:tc>
      </w:tr>
      <w:tr w:rsidR="006B2685" w:rsidRPr="006B2685" w:rsidTr="006B2685">
        <w:trPr>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5.4  Экологическая  ситуация, ТБО</w:t>
            </w:r>
          </w:p>
        </w:tc>
        <w:tc>
          <w:tcPr>
            <w:tcW w:w="236" w:type="dxa"/>
          </w:tcPr>
          <w:p w:rsidR="006B2685" w:rsidRPr="006B2685" w:rsidRDefault="006B2685" w:rsidP="006B2685">
            <w:pPr>
              <w:numPr>
                <w:ilvl w:val="0"/>
                <w:numId w:val="68"/>
              </w:numPr>
              <w:tabs>
                <w:tab w:val="left" w:pos="284"/>
                <w:tab w:val="num" w:pos="360"/>
              </w:tabs>
              <w:ind w:left="0" w:firstLine="0"/>
              <w:jc w:val="both"/>
              <w:rPr>
                <w:rFonts w:ascii="Times New Roman" w:eastAsia="Calibri" w:hAnsi="Times New Roman" w:cs="Times New Roman"/>
                <w:sz w:val="12"/>
                <w:szCs w:val="12"/>
              </w:rPr>
            </w:pPr>
          </w:p>
        </w:tc>
        <w:tc>
          <w:tcPr>
            <w:tcW w:w="1252" w:type="dxa"/>
          </w:tcPr>
          <w:p w:rsidR="006B2685" w:rsidRPr="006B2685" w:rsidRDefault="006B2685" w:rsidP="006B2685">
            <w:pPr>
              <w:numPr>
                <w:ilvl w:val="0"/>
                <w:numId w:val="68"/>
              </w:numPr>
              <w:tabs>
                <w:tab w:val="left" w:pos="284"/>
              </w:tabs>
              <w:ind w:left="0" w:firstLine="0"/>
              <w:jc w:val="both"/>
              <w:rPr>
                <w:rFonts w:ascii="Times New Roman" w:eastAsia="Calibri" w:hAnsi="Times New Roman" w:cs="Times New Roman"/>
                <w:sz w:val="12"/>
                <w:szCs w:val="12"/>
              </w:rPr>
            </w:pPr>
          </w:p>
        </w:tc>
      </w:tr>
      <w:tr w:rsidR="006B2685" w:rsidRPr="006B2685" w:rsidTr="007C437D">
        <w:trPr>
          <w:gridAfter w:val="2"/>
          <w:wAfter w:w="1488" w:type="dxa"/>
          <w:trHeight w:val="20"/>
        </w:trPr>
        <w:tc>
          <w:tcPr>
            <w:tcW w:w="1560" w:type="dxa"/>
          </w:tcPr>
          <w:p w:rsidR="006B2685" w:rsidRPr="006B2685" w:rsidRDefault="006B2685" w:rsidP="00280F6D">
            <w:pPr>
              <w:numPr>
                <w:ilvl w:val="0"/>
                <w:numId w:val="76"/>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ь загрязнения реки Сок предприятиями соседних районов, расположенных выше по течению реки.</w:t>
            </w:r>
          </w:p>
          <w:p w:rsidR="006B2685" w:rsidRPr="006B2685" w:rsidRDefault="006B2685" w:rsidP="00280F6D">
            <w:pPr>
              <w:numPr>
                <w:ilvl w:val="0"/>
                <w:numId w:val="76"/>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Государственной программы по очистке рек и озер.</w:t>
            </w:r>
          </w:p>
          <w:p w:rsidR="006B2685" w:rsidRPr="006B2685" w:rsidRDefault="006B2685" w:rsidP="00280F6D">
            <w:pPr>
              <w:numPr>
                <w:ilvl w:val="0"/>
                <w:numId w:val="76"/>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Добыча, подготовка, транспортировка нефти ухудшает дороги и экологическую ситуацию..</w:t>
            </w:r>
          </w:p>
          <w:p w:rsidR="006B2685" w:rsidRPr="006B2685" w:rsidRDefault="006B2685" w:rsidP="00280F6D">
            <w:pPr>
              <w:numPr>
                <w:ilvl w:val="0"/>
                <w:numId w:val="76"/>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мусоро-сортировочной станции.</w:t>
            </w:r>
          </w:p>
          <w:p w:rsidR="006B2685" w:rsidRPr="006B2685" w:rsidRDefault="006B2685" w:rsidP="00280F6D">
            <w:pPr>
              <w:numPr>
                <w:ilvl w:val="0"/>
                <w:numId w:val="76"/>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изкие  нормативы накопления ТБО.</w:t>
            </w:r>
          </w:p>
          <w:p w:rsidR="006B2685" w:rsidRPr="006B2685" w:rsidRDefault="006B2685" w:rsidP="00280F6D">
            <w:pPr>
              <w:numPr>
                <w:ilvl w:val="0"/>
                <w:numId w:val="76"/>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ступление в силу новых нормативов накопления ТБО – после определения регионального оператора.</w:t>
            </w:r>
          </w:p>
          <w:p w:rsidR="006B2685" w:rsidRPr="006B2685" w:rsidRDefault="006B2685" w:rsidP="00280F6D">
            <w:pPr>
              <w:numPr>
                <w:ilvl w:val="0"/>
                <w:numId w:val="76"/>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lastRenderedPageBreak/>
              <w:t>Низкий тариф на вывоз ТБО Не определен региональный оператор.</w:t>
            </w:r>
          </w:p>
        </w:tc>
        <w:tc>
          <w:tcPr>
            <w:tcW w:w="1984" w:type="dxa"/>
          </w:tcPr>
          <w:p w:rsidR="006B2685" w:rsidRPr="006B2685" w:rsidRDefault="006B2685" w:rsidP="00280F6D">
            <w:pPr>
              <w:numPr>
                <w:ilvl w:val="0"/>
                <w:numId w:val="76"/>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Высокий аварийный</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уровень, ухудшение экологии, риск техногенных чрезвычайных ситуаций из-за перевозок нефти, других опасных веществ.</w:t>
            </w:r>
          </w:p>
          <w:p w:rsidR="006B2685" w:rsidRPr="006B2685" w:rsidRDefault="006B2685" w:rsidP="006B2685">
            <w:pPr>
              <w:tabs>
                <w:tab w:val="left" w:pos="284"/>
              </w:tabs>
              <w:rPr>
                <w:rFonts w:ascii="Times New Roman" w:eastAsia="Calibri" w:hAnsi="Times New Roman" w:cs="Times New Roman"/>
                <w:sz w:val="12"/>
                <w:szCs w:val="12"/>
              </w:rPr>
            </w:pPr>
          </w:p>
        </w:tc>
        <w:tc>
          <w:tcPr>
            <w:tcW w:w="2268" w:type="dxa"/>
          </w:tcPr>
          <w:p w:rsidR="006B2685" w:rsidRPr="006B2685" w:rsidRDefault="006B2685" w:rsidP="00280F6D">
            <w:pPr>
              <w:numPr>
                <w:ilvl w:val="0"/>
                <w:numId w:val="76"/>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территории района</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находится Ветсанутильзавод (один из трех в Самарской области), который обслуживает и соседние области.  </w:t>
            </w:r>
          </w:p>
        </w:tc>
        <w:tc>
          <w:tcPr>
            <w:tcW w:w="1701" w:type="dxa"/>
          </w:tcPr>
          <w:p w:rsidR="006B2685" w:rsidRPr="006B2685" w:rsidRDefault="006B2685" w:rsidP="00280F6D">
            <w:pPr>
              <w:numPr>
                <w:ilvl w:val="0"/>
                <w:numId w:val="76"/>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бластной  проект на реконструкцию полигона в мусоро-сортировочную станцию (через регионального оператора), есть участок земли.</w:t>
            </w:r>
            <w:r w:rsidRPr="006B2685">
              <w:rPr>
                <w:rFonts w:ascii="Times New Roman" w:eastAsia="Calibri" w:hAnsi="Times New Roman" w:cs="Times New Roman"/>
                <w:bCs/>
                <w:sz w:val="12"/>
                <w:szCs w:val="12"/>
              </w:rPr>
              <w:t xml:space="preserve"> Определение  регионального оператора.</w:t>
            </w:r>
          </w:p>
          <w:p w:rsidR="006B2685" w:rsidRPr="006B2685" w:rsidRDefault="006B2685" w:rsidP="00280F6D">
            <w:pPr>
              <w:numPr>
                <w:ilvl w:val="0"/>
                <w:numId w:val="76"/>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танция сортировки рассчитана на принятие отходов не только от организаций Сергиевского района, но Исаклинского, Челно-Вершинского, Елховского и Кошкинского районов.</w:t>
            </w:r>
          </w:p>
          <w:p w:rsidR="006B2685" w:rsidRPr="006B2685" w:rsidRDefault="006B2685" w:rsidP="00280F6D">
            <w:pPr>
              <w:numPr>
                <w:ilvl w:val="0"/>
                <w:numId w:val="76"/>
              </w:numPr>
              <w:tabs>
                <w:tab w:val="left" w:pos="284"/>
              </w:tabs>
              <w:ind w:left="0" w:firstLine="0"/>
              <w:rPr>
                <w:rFonts w:ascii="Times New Roman" w:eastAsia="Calibri" w:hAnsi="Times New Roman" w:cs="Times New Roman"/>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5.5 Обустройство  и благоустройство территорий</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граничено финансирование через Дорожный Фонд.</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граниченные средства Государственных программ, предусматривающих  благоустройство территор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законодательства, обязывающего проведение благоустройства прилегающих к объектам территор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Законодательно не предусмотрены единые архитектурные требова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а территории района много предприятий, зарегистрированных за его пределами, в связи с чем сложно повлиять на руководство этих предприятий по вопросам благоустройства прилегающих территор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анаторий Сергиевские минеральные воды (федеральное подчинение)- требуется обустройство своей территории.</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се собственники-предприниматели не обустраивают прилегающую территорию, фасад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т единых архитектурных требова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 все улицы асфальтированы (во всех поселения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внутриквартальных дорог.</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ельских поселениях универсальные  спортивные площадки не соответствуют требования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парковых зон (Сургут, Серноводск и в отдаленных населенных пунктах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и наличии рек и оз. Банное нет пляже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iCs/>
                <w:sz w:val="12"/>
                <w:szCs w:val="12"/>
              </w:rPr>
              <w:t>Внешний облик и имидж прежде всего центральных населенных пунктов (4С),  оставляет желать лучшего</w:t>
            </w:r>
            <w:r w:rsidRPr="006B2685">
              <w:rPr>
                <w:rFonts w:ascii="Times New Roman" w:eastAsia="Calibri" w:hAnsi="Times New Roman" w:cs="Times New Roman"/>
                <w:sz w:val="12"/>
                <w:szCs w:val="12"/>
              </w:rPr>
              <w:t xml:space="preserve"> Обустройство Серноводска, как территории, на которой расположен курорт всероссийского уровня  «Сергиевские минеральные воды», не соответствует современному уровню.</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iCs/>
                <w:sz w:val="12"/>
                <w:szCs w:val="12"/>
              </w:rPr>
              <w:t xml:space="preserve"> Неудовлетворенность большого числа жителей  уровнем благоустройства территории.</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Муниципальная программа "Формирование комфортной городской среды  на 2018-2022 годы на территории муниципального района Сергиевский Самарской об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етские площадк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ниверсальные спортивные комплекс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оведение конкурсов по благоустройству  прилегающих общественных территор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территории 5 «С» активно развивается инфраструктура более городского, чем сельского типа. Это привлекательная  для населения территория.</w:t>
            </w:r>
          </w:p>
        </w:tc>
        <w:tc>
          <w:tcPr>
            <w:tcW w:w="1701" w:type="dxa"/>
          </w:tcPr>
          <w:p w:rsidR="006B2685" w:rsidRPr="006B2685" w:rsidRDefault="006B2685" w:rsidP="00280F6D">
            <w:pPr>
              <w:numPr>
                <w:ilvl w:val="0"/>
                <w:numId w:val="77"/>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инят «Жилищный кодекс» (улучшение содержания жилья, благоустройство территорий).</w:t>
            </w:r>
          </w:p>
          <w:p w:rsidR="006B2685" w:rsidRPr="006B2685" w:rsidRDefault="006B2685" w:rsidP="00280F6D">
            <w:pPr>
              <w:numPr>
                <w:ilvl w:val="0"/>
                <w:numId w:val="77"/>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редства дорожного фонда поступают в бюджет района.</w:t>
            </w:r>
          </w:p>
          <w:p w:rsidR="006B2685" w:rsidRPr="006B2685" w:rsidRDefault="006B2685" w:rsidP="00280F6D">
            <w:pPr>
              <w:numPr>
                <w:ilvl w:val="0"/>
                <w:numId w:val="77"/>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0 года». </w:t>
            </w:r>
          </w:p>
          <w:p w:rsidR="006B2685" w:rsidRPr="006B2685" w:rsidRDefault="006B2685" w:rsidP="00280F6D">
            <w:pPr>
              <w:numPr>
                <w:ilvl w:val="0"/>
                <w:numId w:val="77"/>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6B2685" w:rsidRPr="006B2685" w:rsidRDefault="006B2685" w:rsidP="00280F6D">
            <w:pPr>
              <w:numPr>
                <w:ilvl w:val="0"/>
                <w:numId w:val="77"/>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Государственная программа Самарской области "Формирование комфортной городской среды на 2018 - 2022 годы".</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6.  ПОТРЕБИТЕЛЬСКИЙ РЫНОК</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ограничения</w:t>
            </w:r>
          </w:p>
        </w:tc>
        <w:tc>
          <w:tcPr>
            <w:tcW w:w="1984"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ограничения</w:t>
            </w:r>
          </w:p>
        </w:tc>
        <w:tc>
          <w:tcPr>
            <w:tcW w:w="2268"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возможности</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возможно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6.1  Транспортный  комплекс </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области не видят транспортные проблемы района, а финансовых ресурсов недостаточно для помощи всем района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й уровень конкуренции на рынке перевозок, общий спад производства, особенно в  сельской местности.</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Низкая пропускная способность областных  дорог 4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Тенденции снижения объема услуг районных предприятий транспорта, грузооборота и перевозки грузов по ж/д ветк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Железнодорожная ветка Кротовка - Серные воды-2  не используется для перевозки пассажиров.</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 рентабельность перевозок - отъезд населения, нет пассажиропотока из отдаленных поселений; закрытие маршру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С 2004 г. наблюдается снижение пассажирооборота транспорта общего пользования.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езонный характер перевозок.</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возможность расширить объемы перевозок за счет увеличения автотранспортного парка предприят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автотранспортных предприятиях района высокий процент износа основных средств, а в ремонтных мастерских - недостаток квалифицированных кадр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сновной проблемой транспортной инфраструктуры является ненадлежащее качество и состояние дорожного покрытия.Пробки в 5С. Нет светофоров (Суходол, Сергиевск); неправильные приоритеты в организации движения автотранспорта (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Не достаточно парковок (С).</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ассажирские перевозки, внутрирайонные, междугородни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ля дальнейшего развития района высока социальная значимость пассажирского автотранспорт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иболее интенсивные внутрирайонные перевозки пассажиров на маршрутах Сергиевск-Сургут-Суходол-Серноводск и Сергиевск-Светлодольск.</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Междугородние и пригородные пассажирские перевозки осуществляет ООО «Серви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а автотранспортных предприятиях района имеется развитая база, осуществляется внедрение компьютерных технологий учета, контроля, анализ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ая квалификация работников автотранспортного предприят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оявилось такси.</w:t>
            </w:r>
          </w:p>
          <w:p w:rsidR="006B2685" w:rsidRPr="006B2685" w:rsidRDefault="006B2685" w:rsidP="006B2685">
            <w:pPr>
              <w:tabs>
                <w:tab w:val="left" w:pos="284"/>
              </w:tabs>
              <w:rPr>
                <w:rFonts w:ascii="Times New Roman" w:eastAsia="Calibri" w:hAnsi="Times New Roman" w:cs="Times New Roman"/>
                <w:bCs/>
                <w:sz w:val="12"/>
                <w:szCs w:val="12"/>
              </w:rPr>
            </w:pP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иболее частые междугородние пассажирские перевозки происходят на маршруте Сергиевск-Самара с заездом в населенные пункты Сургут и Суходол.</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По территории Сергиевского района с </w:t>
            </w:r>
            <w:r w:rsidRPr="006B2685">
              <w:rPr>
                <w:rFonts w:ascii="Times New Roman" w:eastAsia="Calibri" w:hAnsi="Times New Roman" w:cs="Times New Roman"/>
                <w:sz w:val="12"/>
                <w:szCs w:val="12"/>
                <w:lang w:val="en-US"/>
              </w:rPr>
              <w:t>XIX</w:t>
            </w:r>
            <w:r w:rsidRPr="006B2685">
              <w:rPr>
                <w:rFonts w:ascii="Times New Roman" w:eastAsia="Calibri" w:hAnsi="Times New Roman" w:cs="Times New Roman"/>
                <w:sz w:val="12"/>
                <w:szCs w:val="12"/>
              </w:rPr>
              <w:t xml:space="preserve"> века проходит тупиковая железнодорожная однопутная ветка, которая используется для перевозки грузов Сергиевскими и Исаклинскими предприятиям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Транспортные и логистические большие возможности (по территории района проходит федеральная трасс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федеральной трассы, сделан ремонт федеральной трассы, возрос поток машин</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Ж/д для промышленности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Ведомственная вертолетная площадка (из г. Самара).</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6.2  Система связи и информации </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ехватка специалис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 Отсутствие конкуренци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Высокая стоимость услуг почты по доставке газеты населению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 целях безопасности существует необходимость помощи правоохранительных орган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ытеснение стационарной телефонной связи сотовой связью.</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Из-за отсутствия дорог трудности подвоза почтальонов в населенные пункты, где отсутствуют отделения почтовой связ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изкая оплата труда в системе почтовой связ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Жители 10 населенных пунктов района не получают уверенный телевизионный прием программ ГТРК и местной телерадиокомпан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е широкий охват тем веща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Недостаточно времени для вещания.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окращение очереди на услуги телефонной связи из-за низкой платежеспособности населения и в связи с банкротством многих сельскохозяйственных предприятий и, как следствие, отказа от установки телефонного аппарат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лабая надежность и устойчивость связи из-за отсутствия резервных источников электропитания и плохого энергоснабж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w:t>
            </w:r>
            <w:r w:rsidRPr="006B2685">
              <w:rPr>
                <w:rFonts w:ascii="Times New Roman" w:eastAsia="Calibri" w:hAnsi="Times New Roman" w:cs="Times New Roman"/>
                <w:sz w:val="12"/>
                <w:szCs w:val="12"/>
              </w:rPr>
              <w:t xml:space="preserve"> 11 населенных пунктах района нет точек  доступа к интернет; в 4-х населенных пункта интернет-связь затрудне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лабый спрос на новые услуги связи, в частности на Интернет, в  сельских отдаленных сел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обходимо техническое переоснащение организаций, занимающихся выпуском бумажных, теле – радио СМИ.</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территории района адекватно структуре его населенных пунктов построена почтовая связь с одним почтамтом и 28 отделениями связи, которые оказывают постоянно расширяющийся спектр услуг населению.</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йон обеспечен оптико-волоконными линиями высокоскоростного приема-передачи информации на внутризоновом уровн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6 операторов связи: 3 оператора предоставляют услугу стационарной телефонной связи, 3 оператора занимаются услугами мобильной связ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63 из 68 населенных пунктов района телефонизирован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территории района действуют телерадиокомпания, типография, 2 газеты и 4 радиостанц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Самое лучшее развитое СМИ среди МО.</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айонная газета выходит более 5,0 тыс. экземпляров.</w:t>
            </w:r>
          </w:p>
          <w:p w:rsidR="006B2685" w:rsidRPr="006B2685" w:rsidRDefault="006B2685" w:rsidP="006B2685">
            <w:pPr>
              <w:tabs>
                <w:tab w:val="left" w:pos="284"/>
              </w:tabs>
              <w:rPr>
                <w:rFonts w:ascii="Times New Roman" w:eastAsia="Calibri" w:hAnsi="Times New Roman" w:cs="Times New Roman"/>
                <w:bCs/>
                <w:sz w:val="12"/>
                <w:szCs w:val="12"/>
              </w:rPr>
            </w:pP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Сергиевской типографии печатаются газеты не только своего, но и соседних районов – Исаклинского, Челно-Вершинского и Шенталинского.</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Свои передачи телерадиокомпания транслирует на территорию Сергиевского района в радиусе 50-70 км, частично охватывая территории Исаклинского, Кинель-Черкасского, Красноярского, Шенталинского, Кошкинского и Челновершинского районов.</w:t>
            </w:r>
            <w:r w:rsidRPr="006B2685">
              <w:rPr>
                <w:rFonts w:ascii="Times New Roman" w:eastAsia="Calibri" w:hAnsi="Times New Roman" w:cs="Times New Roman"/>
                <w:bCs/>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едется информационная работа в Интернет-пространстве:</w:t>
            </w:r>
          </w:p>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на сайте http://www.trkraduga-3.ru/ в ежедневном формате выкладывают информационные выпуски и телепередачи,</w:t>
            </w:r>
          </w:p>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в социальных сетях «Вконтакте» https://vk.com/public87563767, «Твиттер» https://twitter.com/R3sergievsk, «Инстаграмм» https://www.instagram.com/raduga_3sergievsk/ - анонсируют и освещают мероприятия, проводимые на территории района и за его пределам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6.3  Финансовая и деловая инфраструктура</w:t>
            </w:r>
          </w:p>
        </w:tc>
      </w:tr>
      <w:tr w:rsidR="006B2685" w:rsidRPr="006B2685" w:rsidTr="007C437D">
        <w:trPr>
          <w:gridAfter w:val="2"/>
          <w:wAfter w:w="1488" w:type="dxa"/>
          <w:trHeight w:val="20"/>
        </w:trPr>
        <w:tc>
          <w:tcPr>
            <w:tcW w:w="1560" w:type="dxa"/>
          </w:tcPr>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Для развития кредитования населения, особенно в рамках национальных проектов, необходима ускоренная доработка новых банковских продуктов и технологий, позволяющих реализовывать потребность в данной услуг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Законодательство ограничивает перечень государственных и муниципальных услуг МФЦ.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уществует оборот наличных денежных средств (не все денежные средства проходят через банковскую систему).</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е банковские проценты, недоступность банковских кредитов.</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lastRenderedPageBreak/>
              <w:t>Инвестиционных фондов, юридических, риэлторских компаний, рекламных, маркетинговых агентств на территории района не зарегистрировано.</w:t>
            </w:r>
          </w:p>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достаточное количество финансовых учреждений.</w:t>
            </w:r>
          </w:p>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Фактически действует только система кредитно-финансовых предприятий, которая переходит на систему дистанционного (онлайн) обслуживания физических и юридических лиц.</w:t>
            </w:r>
          </w:p>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 Отделения банков отсутствуют в отдаленных населенных пунктах.</w:t>
            </w:r>
          </w:p>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 Без предприятий деловой инфраструктуры район фактически оказывается вне рыночных взаимоотношений в сфере деловых услуг или обслуживается предприятиями, зарегистрированными на других территориях. </w:t>
            </w:r>
          </w:p>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lastRenderedPageBreak/>
              <w:t>Без деловой инфраструктуры, тормозятся процессы купли-продажи, аренды, нотариального оформления, регистрации, продвижения на рынок новых товаров и услуг и т.п.</w:t>
            </w:r>
          </w:p>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деловых услуг создает трудности населению и юридическим лицам</w:t>
            </w:r>
          </w:p>
          <w:p w:rsidR="006B2685" w:rsidRPr="006B2685" w:rsidRDefault="006B2685" w:rsidP="00280F6D">
            <w:pPr>
              <w:numPr>
                <w:ilvl w:val="0"/>
                <w:numId w:val="71"/>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Без деловых услуг  район не получает доходов от этой деятельности, которые</w:t>
            </w:r>
          </w:p>
        </w:tc>
        <w:tc>
          <w:tcPr>
            <w:tcW w:w="2268" w:type="dxa"/>
          </w:tcPr>
          <w:p w:rsidR="006B2685" w:rsidRPr="006B2685" w:rsidRDefault="006B2685" w:rsidP="00280F6D">
            <w:pPr>
              <w:numPr>
                <w:ilvl w:val="0"/>
                <w:numId w:val="70"/>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lastRenderedPageBreak/>
              <w:t>Банковские услуги на территории района оказывают 3 основных банка (ПАО Сбербанк, АО КБ «Солидарность АО «Россельхозбанк»).</w:t>
            </w:r>
          </w:p>
          <w:p w:rsidR="006B2685" w:rsidRPr="006B2685" w:rsidRDefault="006B2685" w:rsidP="00280F6D">
            <w:pPr>
              <w:numPr>
                <w:ilvl w:val="0"/>
                <w:numId w:val="70"/>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Услуги страхования на территории района оказывают, дополнительные офисы Самарского отделения № 6991 Поволжский банк ПАО Сбербанк (с. Сергиевск, п. Суходол); дополнительные офисы Акционерное общество коммерческий банк «Солидарность» (п. Суходол), дополнительный офис № 1311 Самарского регионального филиала АО «Россельхозбанк» ( п.Суходол), Страховой отдел в с.Сергиевск филиала ПАО СК «Росгорстрах в Самарской области» (с. Сергиевск), Обособленное подразделение Акционерного Общества "Страховая компания "Астро-Волга" (с. Сергиевск).</w:t>
            </w:r>
          </w:p>
          <w:p w:rsidR="006B2685" w:rsidRPr="006B2685" w:rsidRDefault="006B2685" w:rsidP="00280F6D">
            <w:pPr>
              <w:numPr>
                <w:ilvl w:val="0"/>
                <w:numId w:val="70"/>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деления имеющихся банков расположены главным образом в крупных населенных пункт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 xml:space="preserve">Имеется Микрокредитная </w:t>
            </w:r>
            <w:r w:rsidRPr="006B2685">
              <w:rPr>
                <w:rFonts w:ascii="Times New Roman" w:eastAsia="Calibri" w:hAnsi="Times New Roman" w:cs="Times New Roman"/>
                <w:bCs/>
                <w:sz w:val="12"/>
                <w:szCs w:val="12"/>
              </w:rPr>
              <w:lastRenderedPageBreak/>
              <w:t>компания «Автономная некоммерческая организация Центр поддержки субъектов малого и среднего предпринимательства «Сергиевский».</w:t>
            </w:r>
            <w:r w:rsidRPr="006B2685">
              <w:rPr>
                <w:rFonts w:ascii="Times New Roman" w:eastAsia="Calibri" w:hAnsi="Times New Roman" w:cs="Times New Roman"/>
                <w:sz w:val="12"/>
                <w:szCs w:val="12"/>
              </w:rPr>
              <w:t xml:space="preserve">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й интеллект населения, образовательный уровень выше, чем в большинстве соседних район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Концентрация  населения в 4С, что дает возможность отбора более квалифицированных кадров.</w:t>
            </w:r>
          </w:p>
        </w:tc>
        <w:tc>
          <w:tcPr>
            <w:tcW w:w="1701" w:type="dxa"/>
          </w:tcPr>
          <w:p w:rsidR="006B2685" w:rsidRPr="006B2685" w:rsidRDefault="006B2685" w:rsidP="00280F6D">
            <w:pPr>
              <w:numPr>
                <w:ilvl w:val="0"/>
                <w:numId w:val="70"/>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Положительные изменения  федеральной и региональной политики (национальные проекты)  даст дополнительный толчок развитию деловой инфраструктуры.</w:t>
            </w:r>
          </w:p>
          <w:p w:rsidR="006B2685" w:rsidRPr="006B2685" w:rsidRDefault="006B2685" w:rsidP="00280F6D">
            <w:pPr>
              <w:numPr>
                <w:ilvl w:val="0"/>
                <w:numId w:val="70"/>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Размещение в Сергиевске межрайонных центров территориальных органов государственного управления. </w:t>
            </w:r>
          </w:p>
          <w:p w:rsidR="006B2685" w:rsidRPr="006B2685" w:rsidRDefault="006B2685" w:rsidP="00280F6D">
            <w:pPr>
              <w:numPr>
                <w:ilvl w:val="0"/>
                <w:numId w:val="70"/>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Шикарный МФЦ в с.Сергиевск  (едут из других  районов).</w:t>
            </w:r>
          </w:p>
          <w:p w:rsidR="006B2685" w:rsidRPr="006B2685" w:rsidRDefault="006B2685" w:rsidP="00280F6D">
            <w:pPr>
              <w:numPr>
                <w:ilvl w:val="0"/>
                <w:numId w:val="70"/>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годное географическое положение района (возможность открытия филиалов деловой инфраструктуры на северную зону области).</w:t>
            </w:r>
          </w:p>
          <w:p w:rsidR="006B2685" w:rsidRPr="006B2685" w:rsidRDefault="006B2685" w:rsidP="00280F6D">
            <w:pPr>
              <w:numPr>
                <w:ilvl w:val="0"/>
                <w:numId w:val="70"/>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 xml:space="preserve">Все  организации финансовой и деловой инфраструктуры длительный период осуществляют свою </w:t>
            </w:r>
            <w:r w:rsidRPr="006B2685">
              <w:rPr>
                <w:rFonts w:ascii="Times New Roman" w:eastAsia="Calibri" w:hAnsi="Times New Roman" w:cs="Times New Roman"/>
                <w:bCs/>
                <w:sz w:val="12"/>
                <w:szCs w:val="12"/>
              </w:rPr>
              <w:lastRenderedPageBreak/>
              <w:t xml:space="preserve">деятельность на территории района и являются устойчивыми. </w:t>
            </w:r>
          </w:p>
          <w:p w:rsidR="006B2685" w:rsidRPr="006B2685" w:rsidRDefault="006B2685" w:rsidP="00280F6D">
            <w:pPr>
              <w:numPr>
                <w:ilvl w:val="0"/>
                <w:numId w:val="70"/>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ь получения широкого спектра услуг (государственных, страховых компаний, банков и др.) посредством интернет системы.</w:t>
            </w:r>
          </w:p>
          <w:p w:rsidR="006B2685" w:rsidRPr="006B2685" w:rsidRDefault="006B2685" w:rsidP="00280F6D">
            <w:pPr>
              <w:numPr>
                <w:ilvl w:val="0"/>
                <w:numId w:val="70"/>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Переход на безналичные расчеты ЮЛ и ФЛ с применением платежных карт и терминалов, интернет-банкинга.</w:t>
            </w:r>
          </w:p>
          <w:p w:rsidR="006B2685" w:rsidRPr="006B2685" w:rsidRDefault="006B2685" w:rsidP="006B2685">
            <w:pPr>
              <w:tabs>
                <w:tab w:val="left" w:pos="284"/>
              </w:tabs>
              <w:rPr>
                <w:rFonts w:ascii="Times New Roman" w:eastAsia="Calibri" w:hAnsi="Times New Roman" w:cs="Times New Roman"/>
                <w:bCs/>
                <w:sz w:val="12"/>
                <w:szCs w:val="12"/>
              </w:rPr>
            </w:pPr>
          </w:p>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 xml:space="preserve">6.4  Торговля, услуги питания и бытовые  услуги </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ая конкуренция с федеральными и региональными торговыми  сетям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е расходы, связанные с ведением бизнес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Малый бизнес вытесняется сетевым  предприятия закрываются (в основном торговые).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нижение активности МБ</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Давление на СМСП в сфере торгов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лишком много крупных торговых точек, особенно сетевых, в минусе МБ.</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Завышены цены в сетя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Снижение присутствия СМСП в сфере торгов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Недостаточность собственных средств СМСП в сфере торговли на развити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Высокие процентные ставки банковских креди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Многие жители часто предпочитают делать покупки  в  более современных магазинах г. Самара (ИКЕЯ, ЛЕРУА-МЕРЛЕН, АШАН)</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Материально техническая база требует переоснащения с целью улучшения качества обслуживания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изкий уровень  квалификации кадров (специалистов), их дефицит за счет оттока молодежи в город.</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ая конкуренция в 4С (насыщенность предприятиями розничной торгов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Есть пустующие торговые точк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изкая доля прогрессивных форм торговли (интернет торговл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е обеспечение жителей района  услугами ремонтных мастерских, пунктов приема в отдаленных населенных пункт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лабая развитость и низкий уровень конкуренции предприятий бытового обслуживания, ремонта бытовой техник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 гостиниц в 4С (с рестораном и каф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т прачечных, химчистк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т клининговых компа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едостаточно семейных и детских каф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лишком много крупных торговых точек, особенно сетевых, в минусе МБ.</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т ТРК (кинотеатров).</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остаточно торговых точек.</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й уровень обеспеченности  населения торговыми площадями (в 1,5 превышает нормативную).</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охранена розничная торговля системы потребительской кооперации в отдаленных населенных пункт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ысокий  уровень  деловой активности населения в сфере торгов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квалифицированных кадров низшего и среднего зве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материальной базы для развития оптовой торгов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звиты все направления (в т.ч. Интернет-заказ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ытовые услуги развит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остаточно точек общепит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Ярмарки выходного дн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олучение микрозайма на пополнение оборотных средств.</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едоставление возможности осуществлять предпринимательскую деятельность.</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СМИ для использования в целях продвижения товаров (реклам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зумные налог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зумные тарифы на энергоносите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ысокая обеспеченность населения форматами современной торговли (федеральные и региональные торговые се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фере торговли широко представлены федеральные и региональные сетевые торговые сети - 36 торговых объектов (федеральных – 21; региональных – 15).</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Хорошая транспортная доступность</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убъекты малого бизнеса в сфере торговли обеспечиваются поставками товаров в магазины поставщиками (как раньше  субъекты торговли за товаром в область не едут, его привозят поставщики собственными кадрами и своими транспортными средствам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6.5   Фармацевтика</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предприятий по производству лекарственных препаратов.</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ысокая конкуренция в 4С  в сфере розничной торговли лекарственными препаратам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изкая обеспеченность аптеками в отдаленных населенных пунктах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специалистов фармацевтики в отдаленных населенных пунктах.</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ются возможности размещения аптек в отдаленных населенных пунктах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Имеются кадры в данной сфере в 4-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ОО «Самаралектравы» и ВИЛАР.</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Возможность развивать продажи, расширение ассортимента, модернизация производства (ООО Самаралектравы).</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рганизация на базе Сергиевского Губернского техникума обучения по данным специальностям.</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7   СОЦИАЛЬНЫЕ  СФЕРЫ</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ограничения</w:t>
            </w:r>
          </w:p>
        </w:tc>
        <w:tc>
          <w:tcPr>
            <w:tcW w:w="1984"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ограничения</w:t>
            </w:r>
          </w:p>
        </w:tc>
        <w:tc>
          <w:tcPr>
            <w:tcW w:w="2268"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возможности</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возможно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7.1   Образование</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В условиях нормативного финансирования и ограниченных возможностей бюджетов разных уровней невозможно оснастить все образовательные учреждения оборудованием, необходимым и достаточным для получения качественного образования.</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В среднем школы заполнены обучающимися на 53%  при существующей  позитивной демографической тенденции (в среднем 4% в год).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еть образовательных учреждений перегружена малочисленными средними и основными школам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и выводе (даже правильно обоснованном) общеобразовательной школы из села, через некоторое время пустеет и само село.</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окращение перечня специальностей в СПО; нехватка специальностей, в том числе «женски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т связки работодатель - образовательное учреждение.</w:t>
            </w:r>
          </w:p>
          <w:p w:rsidR="006B2685" w:rsidRPr="006B2685" w:rsidRDefault="006B2685" w:rsidP="006B2685">
            <w:pPr>
              <w:tabs>
                <w:tab w:val="left" w:pos="284"/>
              </w:tabs>
              <w:rPr>
                <w:rFonts w:ascii="Times New Roman" w:eastAsia="Calibri" w:hAnsi="Times New Roman" w:cs="Times New Roman"/>
                <w:sz w:val="12"/>
                <w:szCs w:val="12"/>
              </w:rPr>
            </w:pPr>
          </w:p>
          <w:p w:rsidR="006B2685" w:rsidRPr="006B2685" w:rsidRDefault="006B2685" w:rsidP="006B2685">
            <w:pPr>
              <w:tabs>
                <w:tab w:val="left" w:pos="284"/>
              </w:tabs>
              <w:rPr>
                <w:rFonts w:ascii="Times New Roman" w:eastAsia="Calibri" w:hAnsi="Times New Roman" w:cs="Times New Roman"/>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Хорошая материально-техническая баз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недрение в образовательный процесс новых педагогических технологий, оснащение школ новыми средствами обуч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ергиевском районе имеется государственное бюджетное учреждение дополнительного профессионального образования «Сергиевский ресурсный центр» для специалистов для трех районов об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территории района находятся 1 учреждение СПО с 1 филиало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С 2003 года на территории района функционирует государственное бюджетное учреждение для детей, нуждающихся в психолого-педагогической и медико-социальной помощи - Центр психолого - медико-педагогического сопровождения. </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ациональный проект в сфере образования способствовал  проявлению и инвестированию инициативы с мест.</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бота в сфере общего образования направляется и корректируется из северного образовательного округа, совместно с Челно-Вершинским и Шенталинским районам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заимодействие с министерством сельского хозяйства Самарской области и с министерством образования и науки (учредители Сергиевского губернского техникум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Государственная программа «Развитие образования и повышение эффективности реализации молодежной политики в Самарской области на 2015-2020 годы».</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7.2  Культура  и  досуг</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Проблема по раскрутке на область и Россию уже проводимых крупных мероприят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Ограничены возможности финансовой поддержки сферы культуры на селе со стороны област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окращение количества ставок в сфере культур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программы поддержки молодых специалистов вернувшихся на село.</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ует взаимодействие с департаментом по туризму  Самарской области по вопросам организации досуга  городских жителей  на базе районных организаций: этнографического комплекса «Казачье подворье» в х. Вольница и пункта сельского туризма «Усадьба за околицей» в с. Красноярка, музея войлока «Валеные чудес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изкая заинтересованность руководства организаций. Низкая МТБ на периферии района</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Слабая </w:t>
            </w:r>
            <w:r w:rsidRPr="006B2685">
              <w:rPr>
                <w:rFonts w:ascii="Times New Roman" w:eastAsia="Calibri" w:hAnsi="Times New Roman" w:cs="Times New Roman"/>
                <w:sz w:val="12"/>
                <w:szCs w:val="12"/>
              </w:rPr>
              <w:t xml:space="preserve">материально-техническая баз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удовлетворительное состояние зданий домов культуры, отсутствие требующегося материально-технического оснащения ДК.</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ехватка специалис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тсутствие театр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ельских поселениях не достаточно развита современная сфера организации досуга населения, и прежде всего молодеж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в п.г.т. Суходол культурно-молодежного (культурно-развлекательного) центр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молодежного культурно-досугового центр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центра семейного досуг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ровень запросов населения не соответствует возможностям территории (Не совсем село →город).</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а селе стало сложнее вести культурно-досуговую деятельность (из-за оттока активного населения в города отсутствия специалистов).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 раскручен фестиваль "Энколпион".</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еревод работников культуры на периферии на сокращенный рабочий день.).</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организованных мест отдыха.</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истемно организованная разносторонняя деятельность управления культуры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аличие молодых специалистов с высшим профессиональным образование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Управление культуры района активно и системно занимается молодежной политикой, организацией молодежных мероприятий и развитием волонтерства среди подростков. Делаются первые шаги в развитии производственных молодежных активов.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Учреждения культуры активно откликаются на современные запросы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Богатая хоровая культур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Фестиваль "Энколпион"</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аличие кинопоказов в 3</w:t>
            </w:r>
            <w:r w:rsidRPr="006B2685">
              <w:rPr>
                <w:rFonts w:ascii="Times New Roman" w:eastAsia="Calibri" w:hAnsi="Times New Roman" w:cs="Times New Roman"/>
                <w:sz w:val="12"/>
                <w:szCs w:val="12"/>
                <w:lang w:val="en-US"/>
              </w:rPr>
              <w:t>D</w:t>
            </w:r>
            <w:r w:rsidRPr="006B2685">
              <w:rPr>
                <w:rFonts w:ascii="Times New Roman" w:eastAsia="Calibri" w:hAnsi="Times New Roman" w:cs="Times New Roman"/>
                <w:sz w:val="12"/>
                <w:szCs w:val="12"/>
              </w:rPr>
              <w:t xml:space="preserve"> формате.</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Есть возможность участия учреждений культуры в социокультурных проектах и расширения спектра их услуг.</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районе растет количество творческих коллективов, представляющих район на различных фестиваля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и участия района в областной программе по развитию историко – культурного туризм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7.3   Туристическая активность</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взаимодействия с Департаментом по развитию туризма Самарской области.</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Слабо развито в районе туристическое направление.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специалистов по туризму</w:t>
            </w:r>
            <w:r w:rsidRPr="006B2685">
              <w:rPr>
                <w:rFonts w:ascii="Times New Roman" w:eastAsia="Calibri" w:hAnsi="Times New Roman" w:cs="Times New Roman"/>
                <w:bCs/>
                <w:sz w:val="12"/>
                <w:szCs w:val="12"/>
              </w:rPr>
              <w:t>.</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Мало туристических маршрутов.</w:t>
            </w:r>
          </w:p>
          <w:p w:rsidR="006B2685" w:rsidRPr="006B2685" w:rsidRDefault="006B2685" w:rsidP="006B2685">
            <w:pPr>
              <w:tabs>
                <w:tab w:val="left" w:pos="284"/>
              </w:tabs>
              <w:rPr>
                <w:rFonts w:ascii="Times New Roman" w:eastAsia="Calibri" w:hAnsi="Times New Roman" w:cs="Times New Roman"/>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Район имеет редкие природные памятники (Голубое озеро, серные источники и озера, Шихан гора  и др.).</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Имеются  организации, заинтересованные в турист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 Инициатива граждан по </w:t>
            </w:r>
            <w:r w:rsidRPr="006B2685">
              <w:rPr>
                <w:rFonts w:ascii="Times New Roman" w:eastAsia="Calibri" w:hAnsi="Times New Roman" w:cs="Times New Roman"/>
                <w:sz w:val="12"/>
                <w:szCs w:val="12"/>
              </w:rPr>
              <w:lastRenderedPageBreak/>
              <w:t>развитию сельского туризм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историко-краеведческого музея в Сергиевске. Разработаны интерактивные познавательные экскурс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  Спасское открыт интерактивный музей войлока «Валеные чудеса», представляющий район на всероссийских ярмарках и выставк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Функционируют: историко-этнографический комплекс «Казачье подворье» в х. Вольница и пункт сельского туризма «Усадьба за околицей» в с. Красноярк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Реализован  проект «Серная жемчужина» Серноводского СДК -  разработано 4 турмаршрут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йонный конкурс «Мое Отечество» позволил разработать виртуальные маршруты по заповедным местам района и разместить их в социальных сетях.</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lastRenderedPageBreak/>
              <w:t>Развитие отечественного туризма.</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7.4  Физическая  культура  и спорт</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достаточное финансирование строительства спортивных объектов.</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Спортивная база широко представлена только в п. Суходол.</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Низкая заинтересованность руководства организаций.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изкая материально-техническая база на периферии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Ледового Дворц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Требуется замена воздухо-опорной конструкции, которая функционирует с 2006 года. За это время купол получил значительный процент амортизации.</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34,9% населения систематически занимаются спорто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Развиваются  24  вида спорт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Дополнительное спортивное образование бесплатно (19 вид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а территории района расположено 111 спортивных сооружений с единовременной пропускной способностью 3439 человек. Это спорткомплекс «Олимп» в г.п. Суходол, 7 приспособленных помещений 34 спортивных зала, 66 плоскостных спортивных площадок, в т.ч. 12 футбольных полей, плавательный бассейн, 2 тир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труктурное подразделение ГБОУ СОШ №2 п.г.т. Суходол "ДЮСШ".</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ботают 112 штатных работников физической культуры (80 человек имеют высшее и 23 среднее специальное образование), в том числе  инструктора по физической культуре по месту жительства – 7 чел. (Сергиевск, Сургут, Серноводск, Кармало-Аделяково, Калиновка, Чёрновка, Кутузовск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ействует муниципальная программа «Развитие физической культуры и спорта в муниципальном районе Сергиевский на 2016-2020г.г."</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Спортсмены района принимают участие в международных, Всероссийских и областных соревнованиях.</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7.5  Здравоохранение </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 xml:space="preserve">Система страховой медицины </w:t>
            </w:r>
            <w:r w:rsidRPr="006B2685">
              <w:rPr>
                <w:rFonts w:ascii="Times New Roman" w:eastAsia="Calibri" w:hAnsi="Times New Roman" w:cs="Times New Roman"/>
                <w:sz w:val="12"/>
                <w:szCs w:val="12"/>
              </w:rPr>
              <w:t>ограничивает</w:t>
            </w:r>
            <w:r w:rsidRPr="006B2685">
              <w:rPr>
                <w:rFonts w:ascii="Times New Roman" w:eastAsia="Calibri" w:hAnsi="Times New Roman" w:cs="Times New Roman"/>
                <w:bCs/>
                <w:sz w:val="12"/>
                <w:szCs w:val="12"/>
              </w:rPr>
              <w:t xml:space="preserve"> финансирование  лечения больны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 учитывается специфика сельского района при внедрении единой модели развития здравоохранения (через офисы врачей общей практик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МВ  находится в федеральном подчинении, нет инвестиций, нет развит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 xml:space="preserve">У местной власти (муниципальной и </w:t>
            </w:r>
            <w:r w:rsidRPr="006B2685">
              <w:rPr>
                <w:rFonts w:ascii="Times New Roman" w:eastAsia="Calibri" w:hAnsi="Times New Roman" w:cs="Times New Roman"/>
                <w:bCs/>
                <w:sz w:val="12"/>
                <w:szCs w:val="12"/>
              </w:rPr>
              <w:lastRenderedPageBreak/>
              <w:t>региональной)  на данный момент нет взаимодействия с федеральными органами  по поводу  курорта СМВ.</w:t>
            </w:r>
          </w:p>
          <w:p w:rsidR="006B2685" w:rsidRPr="006B2685" w:rsidRDefault="006B2685" w:rsidP="006B2685">
            <w:pPr>
              <w:tabs>
                <w:tab w:val="left" w:pos="284"/>
              </w:tabs>
              <w:rPr>
                <w:rFonts w:ascii="Times New Roman" w:eastAsia="Calibri" w:hAnsi="Times New Roman" w:cs="Times New Roman"/>
                <w:bCs/>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Недостаточный уровень развития здравоохранения в районе отмечается, прежде всего, в сельских поселениях.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Недостаточная  материально-техническая база лечебных учреждений.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обходима реконструкция зда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хватка оборудова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ефицит врачебных кадров - падение престижности профессии врача, нежелание молодых врачей работать в сельской местн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ехватка специалистов младшего, среднего и высшего состава (медсестры, фельдшера, врач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Курорт «Сергиевские минеральные воды» морально и физически устарел.</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нфраструктура, оснащение, состояние жилых и лечебных корпусов и прилегающей территории, обслуживание и организация работы курорта СМВ требует современной модернизации с учетом обслуживания различных категорий клиентов.</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Межмуниципальный медицинский центр.</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о уровню квалификации и сертификации персонала МУЗ «Сергиевская ЦРБ» занимает одно из первых мест в об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территории района с 19 века расположен  курорт всероссийского значения – «Сергиевские минеральные воды», оказывающий уникальные санаторно-курортные услуги населению об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курорта  дает возможности  району для развития туризма, оздоровления населения,развития курортного поселка Серноводск.</w:t>
            </w:r>
          </w:p>
          <w:p w:rsidR="006B2685" w:rsidRPr="006B2685" w:rsidRDefault="006B2685" w:rsidP="006B2685">
            <w:pPr>
              <w:tabs>
                <w:tab w:val="left" w:pos="284"/>
              </w:tabs>
              <w:rPr>
                <w:rFonts w:ascii="Times New Roman" w:eastAsia="Calibri" w:hAnsi="Times New Roman" w:cs="Times New Roman"/>
                <w:bCs/>
                <w:sz w:val="12"/>
                <w:szCs w:val="12"/>
              </w:rPr>
            </w:pP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больнице, кроме жителей района, по некоторым специальностям получают лечение и проходят обследование жители соседних Челно-Вершинского, Исаклинского и Шенталинского район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циональный проект в сфере здравоохранения позволил оснастить медицинские учреждения современным оборудование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еализация областной программы строительства офисов врачей общей практики и ФАП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Есть возможность наладить взаимодействие с федеральной властью и региональной властью по поводу СМВ, предложив проект, варианты участия района в развитии объекта.</w:t>
            </w:r>
          </w:p>
          <w:p w:rsidR="006B2685" w:rsidRPr="006B2685" w:rsidRDefault="006B2685" w:rsidP="006B2685">
            <w:pPr>
              <w:tabs>
                <w:tab w:val="left" w:pos="284"/>
              </w:tabs>
              <w:rPr>
                <w:rFonts w:ascii="Times New Roman" w:eastAsia="Calibri" w:hAnsi="Times New Roman" w:cs="Times New Roman"/>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7.6   Социальное  обеспечение</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есовершенство федерального и областного законодательства в части предоставления мер социальной поддержки для малообеспеченных граждан (незначительный размер выплат не решает проблему бедност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ый уровень оплаты труда в отрас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злишняя бюрократизация сферы.</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достаточного количества СО НКО</w:t>
            </w:r>
          </w:p>
          <w:p w:rsidR="006B2685" w:rsidRPr="006B2685" w:rsidRDefault="006B2685" w:rsidP="006B2685">
            <w:pPr>
              <w:numPr>
                <w:ilvl w:val="0"/>
                <w:numId w:val="68"/>
              </w:numPr>
              <w:tabs>
                <w:tab w:val="left" w:pos="284"/>
                <w:tab w:val="num" w:pos="36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ое количество технических средств реабилитации для пожилых людей в отделениях дневного пребывания (тренажеры и др.).</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возможностей для медико-социального обслуживания больных с онкологической патологией, тяжелыми формами сахарного диабета, бронхиальной астмо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социальной гостиницы и благотворительного питания для лиц, оказавшихся в трудной жизненной ситуации, при наличии в районе лиц без определенного места жительства и занятий.</w:t>
            </w:r>
          </w:p>
          <w:p w:rsidR="006B2685" w:rsidRPr="006B2685" w:rsidRDefault="006B2685" w:rsidP="006B2685">
            <w:pPr>
              <w:tabs>
                <w:tab w:val="left" w:pos="284"/>
              </w:tabs>
              <w:rPr>
                <w:rFonts w:ascii="Times New Roman" w:eastAsia="Calibri" w:hAnsi="Times New Roman" w:cs="Times New Roman"/>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Развитая, востребованная и стабильная сеть пунктов социального обеспеч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Сформирована система социальной поддержки малоимущих граждан и семей с детьм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аличие  отделения для женщин с детьми, находящихся в трудной жизненной ситуац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 Создание условий для льготного проезда в общественном транспорте по внутрирайонным маршрута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район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р-н Сергиевск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комнаты социальной адаптации для обучения лиц с ограниченными возможностями здоровым навыкам самообслуживания и пункта проката технических средств реабилитации для пенсионеров и инвалид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специальных учебных заведений (техникум, ВУЗ) для получения профессии для лиц с ограниченными возможностями в пределах района.</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эффективной законодательной базы федерального и областного уровня в вопросах социальной защиты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мер социальной поддержки по оплате жилья и коммунальных услуг для работников бюджетной сферы, проживающих в сельской местн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рганизация санаторно-курортного лечения работников бюджетной сферы, в т.ч. и управления социальной защиты насел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ереход на единый лицевой счет льготника по всем видам       компенсаций и льгот.</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личие мер социальной поддержки в виде ежемесячных выплат, стимулирующих рождаемость.</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7.7 Безопасность и правопорядок</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bCs/>
                <w:sz w:val="12"/>
                <w:szCs w:val="12"/>
              </w:rPr>
              <w:t>Федеральная подчиненность органов правопорядка.</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еступления преимущественно совершаются в состоянии алкогольного опьянения с целью имущественных посягательств, также имеют место преступления на бытовой почве.</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еспокойство вызывает нелегальная торговля алкогольной продукцие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Слабая профилактическая работ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Низкая материально-техническая база.</w:t>
            </w:r>
          </w:p>
          <w:p w:rsidR="006B2685" w:rsidRPr="006B2685" w:rsidRDefault="006B2685" w:rsidP="006B2685">
            <w:pPr>
              <w:tabs>
                <w:tab w:val="left" w:pos="284"/>
              </w:tabs>
              <w:rPr>
                <w:rFonts w:ascii="Times New Roman" w:eastAsia="Calibri" w:hAnsi="Times New Roman" w:cs="Times New Roman"/>
                <w:bCs/>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езопасность населения Сергиевского района обеспечивают 6 силовых структур: прокуратура Сергиевского района; Красноярский межрайонный следственный отдел следственного комитета России по Самарской области; отдел МВД России по Сергиевскому району (является самой многочисленной силовой структурой); Отделение вневедомственной охраны по Сергиевскому району ФФГКУ УВО ВНГ России по Самарской области; филиал по Сергиевскому району ФКУ ГУФСИН России по Самарской области; отделение ФСБ по Самарской области в г. Отрадны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аличие специализированных структур увеличивает их возможности борьбы с преступлениями. </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Высокий уровень специалистов МЧ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Гибкая система ЕДДС.</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В 2017 году по сравнению с 2010 годом произошло снижение преступности на 18,8% , а именно снижен уровень  имущественных посягательств; преступлений, </w:t>
            </w:r>
            <w:r w:rsidRPr="006B2685">
              <w:rPr>
                <w:rFonts w:ascii="Times New Roman" w:eastAsia="Calibri" w:hAnsi="Times New Roman" w:cs="Times New Roman"/>
                <w:sz w:val="12"/>
                <w:szCs w:val="12"/>
              </w:rPr>
              <w:lastRenderedPageBreak/>
              <w:t>связанных с незаконным оборотом наркотических средств;  тяжких и особо тяжких преступле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Патрулирование территории осуществляется патрульно – постовыми нарядами в составе сотрудников отдела МВД России по Сергиевскому району, членов общественной организации  «Народная дружина муниципального района Сергиевский Самарской области» и некоммерческой организации «Юртовое казачье общество «Вольница».</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Осознание сложности и стратегической важности решения задач противодействия  совершению преступлений дает возможности задействовать областные и федеральные ресурсы.</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а территории района функционируют комиссии: профилактики правонарушений, безопасности дорожного движения, антитеррористическая комиссия, по противодействию коррупции и др.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lastRenderedPageBreak/>
              <w:t xml:space="preserve">8    МУНИЦИПАЛЬНОЕ  УПРАВЛЕНИЕ  </w:t>
            </w:r>
          </w:p>
        </w:tc>
      </w:tr>
      <w:tr w:rsidR="006B2685" w:rsidRPr="006B2685" w:rsidTr="007C437D">
        <w:trPr>
          <w:gridAfter w:val="2"/>
          <w:wAfter w:w="1488" w:type="dxa"/>
          <w:trHeight w:val="20"/>
        </w:trPr>
        <w:tc>
          <w:tcPr>
            <w:tcW w:w="1560"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ограничения</w:t>
            </w:r>
          </w:p>
        </w:tc>
        <w:tc>
          <w:tcPr>
            <w:tcW w:w="1984"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ограничения</w:t>
            </w:r>
          </w:p>
        </w:tc>
        <w:tc>
          <w:tcPr>
            <w:tcW w:w="2268"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утренние возможности</w:t>
            </w:r>
          </w:p>
        </w:tc>
        <w:tc>
          <w:tcPr>
            <w:tcW w:w="1701" w:type="dxa"/>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нешние  возможности</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8.1  Организация  местного самоуправления</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Много полномочий (большая часть) переданы от поселений на уровень района (131-ФЗ).</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юджетный кодекс построен таким образом, что доля собственных доходов</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сельских поселений всего 10-15%.</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Деятельность</w:t>
            </w:r>
            <w:r w:rsidRPr="006B2685">
              <w:rPr>
                <w:rFonts w:ascii="Times New Roman" w:eastAsia="Calibri" w:hAnsi="Times New Roman" w:cs="Times New Roman"/>
                <w:bCs/>
                <w:sz w:val="12"/>
                <w:szCs w:val="12"/>
              </w:rPr>
              <w:t xml:space="preserve"> Совета муниципальных образований самарской области часто формальна.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оглашение о сотрудничестве в различных сферах с администрацией Кировского района С-Петербурга в большей степени формально.</w:t>
            </w:r>
          </w:p>
          <w:p w:rsidR="006B2685" w:rsidRPr="006B2685" w:rsidRDefault="006B2685" w:rsidP="006B2685">
            <w:pPr>
              <w:tabs>
                <w:tab w:val="left" w:pos="284"/>
              </w:tabs>
              <w:rPr>
                <w:rFonts w:ascii="Times New Roman" w:eastAsia="Calibri" w:hAnsi="Times New Roman" w:cs="Times New Roman"/>
                <w:sz w:val="12"/>
                <w:szCs w:val="12"/>
              </w:rPr>
            </w:pPr>
          </w:p>
          <w:p w:rsidR="006B2685" w:rsidRPr="006B2685" w:rsidRDefault="006B2685" w:rsidP="006B2685">
            <w:pPr>
              <w:tabs>
                <w:tab w:val="left" w:pos="284"/>
              </w:tabs>
              <w:rPr>
                <w:rFonts w:ascii="Times New Roman" w:eastAsia="Calibri" w:hAnsi="Times New Roman" w:cs="Times New Roman"/>
                <w:sz w:val="12"/>
                <w:szCs w:val="12"/>
              </w:rPr>
            </w:pPr>
          </w:p>
        </w:tc>
        <w:tc>
          <w:tcPr>
            <w:tcW w:w="1984" w:type="dxa"/>
          </w:tcPr>
          <w:p w:rsidR="006B2685" w:rsidRPr="006B2685" w:rsidRDefault="006B2685" w:rsidP="006B2685">
            <w:pPr>
              <w:numPr>
                <w:ilvl w:val="0"/>
                <w:numId w:val="68"/>
              </w:numPr>
              <w:tabs>
                <w:tab w:val="left" w:pos="284"/>
                <w:tab w:val="num" w:pos="360"/>
                <w:tab w:val="num" w:pos="198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подготовленность администраций поселений к исполнению передаваемых полномочий по 131-ФЗ.</w:t>
            </w:r>
          </w:p>
          <w:p w:rsidR="006B2685" w:rsidRPr="006B2685" w:rsidRDefault="006B2685" w:rsidP="006B2685">
            <w:pPr>
              <w:numPr>
                <w:ilvl w:val="0"/>
                <w:numId w:val="68"/>
              </w:numPr>
              <w:tabs>
                <w:tab w:val="left" w:pos="284"/>
                <w:tab w:val="num" w:pos="36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полноценной административной инфраструктуры в поселениях.</w:t>
            </w:r>
          </w:p>
          <w:p w:rsidR="006B2685" w:rsidRPr="006B2685" w:rsidRDefault="006B2685" w:rsidP="006B2685">
            <w:pPr>
              <w:numPr>
                <w:ilvl w:val="0"/>
                <w:numId w:val="68"/>
              </w:numPr>
              <w:tabs>
                <w:tab w:val="left" w:pos="284"/>
                <w:tab w:val="num" w:pos="360"/>
                <w:tab w:val="num" w:pos="198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квалифицированных кадров в удаленных от центра поселениях.</w:t>
            </w:r>
          </w:p>
          <w:p w:rsidR="006B2685" w:rsidRPr="006B2685" w:rsidRDefault="006B2685" w:rsidP="006B2685">
            <w:pPr>
              <w:numPr>
                <w:ilvl w:val="0"/>
                <w:numId w:val="68"/>
              </w:numPr>
              <w:tabs>
                <w:tab w:val="left" w:pos="284"/>
                <w:tab w:val="num" w:pos="360"/>
                <w:tab w:val="num" w:pos="198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ринятые управленческие решения становятся известны по факту  главам поселе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Между предпринимателями и местной властью нет официальных соглашений о сотрудничестве, контакты разовые. Местная власть чаще обращается за помощью.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Формальные объединения обычно достаточно лояльны к местной власти, таким образом, взаимодействие только через них позволяет получить одностороннее представление о потребностях, настроениях населения. </w:t>
            </w:r>
          </w:p>
        </w:tc>
        <w:tc>
          <w:tcPr>
            <w:tcW w:w="2268" w:type="dxa"/>
          </w:tcPr>
          <w:p w:rsidR="006B2685" w:rsidRPr="006B2685" w:rsidRDefault="006B2685" w:rsidP="006B2685">
            <w:pPr>
              <w:numPr>
                <w:ilvl w:val="0"/>
                <w:numId w:val="68"/>
              </w:numPr>
              <w:tabs>
                <w:tab w:val="num" w:pos="176"/>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Администрация района активно реформирует свои структуры,  стремится к правильной организации деятельности подразделе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Много полномочий (большая часть) переданы от поселений на уровень района (131-ФЗ). С точки зрения квалификации кадров/ финансовых затрат, оперативности это "+",  освобождает время глав поселений для работы на территор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лаженное удобное взаимодействие</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между поселениями внутри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труктуре управления районом  учтена его сельскохозяйственная направленность – наличие лиц и структур в администрации района, отвечающих за взаимодействие с сельхозпроизводителям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Есть личные взаимодействия</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между предпринимателями и местной властью, взаимопомощь.</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Большая часть населения включена в сообщества (ветераны, Жен. совет,</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казаки, ВПО, молодежные и детские объединения, </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боевое братство) и это существенное упрощает работу, взаимодействие с население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Хорошее взаимодействие с общественными организациями,  по словам глав поселений позволило реализовать Стратегию, разработанную в 2007 году.</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Законодательство</w:t>
            </w:r>
            <w:r w:rsidRPr="006B2685">
              <w:rPr>
                <w:rFonts w:ascii="Times New Roman" w:eastAsia="Calibri" w:hAnsi="Times New Roman" w:cs="Times New Roman"/>
                <w:bCs/>
                <w:sz w:val="12"/>
                <w:szCs w:val="12"/>
              </w:rPr>
              <w:t>, позволяющее передачу полномочий между уровнями муниципальной власти.</w:t>
            </w:r>
          </w:p>
          <w:p w:rsidR="006B2685" w:rsidRPr="006B2685" w:rsidRDefault="006B2685" w:rsidP="006B2685">
            <w:pPr>
              <w:numPr>
                <w:ilvl w:val="0"/>
                <w:numId w:val="68"/>
              </w:numPr>
              <w:tabs>
                <w:tab w:val="left" w:pos="284"/>
                <w:tab w:val="num" w:pos="198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ь участия в разного рода целевых программах федерального и регионального уровней (привлечение и использование финансовых ресурсов других уровней в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а территории района (с.Сергиевск) расположено  23  территориальных органов государственной власти, обслуживающих также ряд районов северной зоны области; увеличение с 17 до 23 территориальных  органов государственной в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йон и сельские поселения входят в Совет муниципальных образований</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Самарской об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Есть соглашение о сотрудничестве в различных сферах с администрацией Кировского района С-Петербурга.</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bCs/>
                <w:sz w:val="12"/>
                <w:szCs w:val="12"/>
              </w:rPr>
            </w:pPr>
            <w:r w:rsidRPr="006B2685">
              <w:rPr>
                <w:rFonts w:ascii="Times New Roman" w:eastAsia="Calibri" w:hAnsi="Times New Roman" w:cs="Times New Roman"/>
                <w:sz w:val="12"/>
                <w:szCs w:val="12"/>
              </w:rPr>
              <w:t xml:space="preserve">8.2   Стратегическое  планирование </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Зарегламентирована процедура стратегического планирования.</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т специализированного подразделения в муниципальном образовании, отвечающего за стратегическое планирование.</w:t>
            </w:r>
          </w:p>
          <w:p w:rsidR="006B2685" w:rsidRPr="006B2685" w:rsidRDefault="006B2685" w:rsidP="006B2685">
            <w:pPr>
              <w:numPr>
                <w:ilvl w:val="0"/>
                <w:numId w:val="68"/>
              </w:numPr>
              <w:tabs>
                <w:tab w:val="left" w:pos="284"/>
                <w:tab w:val="num" w:pos="360"/>
                <w:tab w:val="num" w:pos="198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сутствие приоритетно выстроенной системы целей в развитии района и стратегически ориентированных структур управления.</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В 2007 году разработана Стратегия социально-экономического развития муниципального района Сергиевский на период до 2022 год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Администрация района ставит цели развития района в долгосрочной перспективе и использует современные инструменты менеджмента  для их достижения.</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Разработаны и реализуются муниципальные программы.</w:t>
            </w:r>
          </w:p>
          <w:p w:rsidR="006B2685" w:rsidRPr="006B2685" w:rsidRDefault="006B2685" w:rsidP="006B2685">
            <w:pPr>
              <w:numPr>
                <w:ilvl w:val="0"/>
                <w:numId w:val="68"/>
              </w:numPr>
              <w:tabs>
                <w:tab w:val="num" w:pos="176"/>
                <w:tab w:val="left" w:pos="284"/>
              </w:tabs>
              <w:ind w:left="0" w:firstLine="0"/>
              <w:rPr>
                <w:rFonts w:ascii="Times New Roman" w:eastAsia="Calibri" w:hAnsi="Times New Roman" w:cs="Times New Roman"/>
                <w:sz w:val="12"/>
                <w:szCs w:val="12"/>
                <w:u w:val="single"/>
              </w:rPr>
            </w:pPr>
            <w:r w:rsidRPr="006B2685">
              <w:rPr>
                <w:rFonts w:ascii="Times New Roman" w:eastAsia="Calibri" w:hAnsi="Times New Roman" w:cs="Times New Roman"/>
                <w:sz w:val="12"/>
                <w:szCs w:val="12"/>
              </w:rPr>
              <w:t xml:space="preserve">Администрация активно продвигает разработку стратегии развития района, работает с местным сообществом.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лаженное удобное взаимодействие между поселениями внутри  района,  это взаимодействие и позволило реализовать стратегию.</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Законодательством предусмотрено стратегическое планирование на уровне муниципальных образован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существляется методическая поддержка  стратегического планирования со стороны государственных органов Самарской области.</w:t>
            </w:r>
          </w:p>
          <w:p w:rsidR="006B2685" w:rsidRPr="006B2685" w:rsidRDefault="006B2685" w:rsidP="006B2685">
            <w:pPr>
              <w:numPr>
                <w:ilvl w:val="0"/>
                <w:numId w:val="68"/>
              </w:numPr>
              <w:tabs>
                <w:tab w:val="left" w:pos="284"/>
                <w:tab w:val="num" w:pos="198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и и необходимость корреляции стратегических решений по развитию района и составляющих его поселений со стратегией области и стратегиями соседних район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Высокий рейтинг Сергиевского района по уровню социально-экономического развития среди других муниципальных районов области.</w:t>
            </w:r>
          </w:p>
          <w:p w:rsidR="006B2685" w:rsidRPr="006B2685" w:rsidRDefault="006B2685" w:rsidP="006B2685">
            <w:pPr>
              <w:tabs>
                <w:tab w:val="left" w:pos="284"/>
              </w:tabs>
              <w:rPr>
                <w:rFonts w:ascii="Times New Roman" w:eastAsia="Calibri" w:hAnsi="Times New Roman" w:cs="Times New Roman"/>
                <w:sz w:val="12"/>
                <w:szCs w:val="12"/>
              </w:rPr>
            </w:pPr>
          </w:p>
          <w:p w:rsidR="006B2685" w:rsidRPr="006B2685" w:rsidRDefault="006B2685" w:rsidP="006B2685">
            <w:pPr>
              <w:tabs>
                <w:tab w:val="left" w:pos="284"/>
              </w:tabs>
              <w:rPr>
                <w:rFonts w:ascii="Times New Roman" w:eastAsia="Calibri" w:hAnsi="Times New Roman" w:cs="Times New Roman"/>
                <w:bCs/>
                <w:sz w:val="12"/>
                <w:szCs w:val="12"/>
              </w:rPr>
            </w:pP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8.3  Муниципальное имущество</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ложная и длительная процедура передачи имущества между уровнями вла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софинансирования работ по постановке на кадастровый учет границ</w:t>
            </w:r>
            <w:r w:rsidRPr="006B2685">
              <w:rPr>
                <w:rFonts w:ascii="Times New Roman" w:eastAsia="Calibri" w:hAnsi="Times New Roman" w:cs="Times New Roman"/>
                <w:sz w:val="12"/>
                <w:szCs w:val="12"/>
              </w:rPr>
              <w:t xml:space="preserve"> </w:t>
            </w:r>
            <w:r w:rsidRPr="006B2685">
              <w:rPr>
                <w:rFonts w:ascii="Times New Roman" w:eastAsia="Calibri" w:hAnsi="Times New Roman" w:cs="Times New Roman"/>
                <w:bCs/>
                <w:sz w:val="12"/>
                <w:szCs w:val="12"/>
              </w:rPr>
              <w:t>района, поселений и населенных пунктов.</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Сложная процедура регистрации права неликвидного имуществ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роцедура оформления и регистрации бесхозяйного имущества в соответствии с действующим законодательством длительная по времени.</w:t>
            </w:r>
          </w:p>
          <w:p w:rsidR="006B2685" w:rsidRPr="006B2685" w:rsidRDefault="006B2685" w:rsidP="006B2685">
            <w:pPr>
              <w:tabs>
                <w:tab w:val="left" w:pos="284"/>
              </w:tabs>
              <w:rPr>
                <w:rFonts w:ascii="Times New Roman" w:eastAsia="Calibri" w:hAnsi="Times New Roman" w:cs="Times New Roman"/>
                <w:sz w:val="12"/>
                <w:szCs w:val="12"/>
              </w:rPr>
            </w:pP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Нехватка специалистов в уполномоченной структуре по управлению муниципальным имущество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тсутствие специалистов  по управлению муниципальным имуществом в поселения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Централизации управления муниципальным имущество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Практика делегирования осуществления полномочий поселений на уровень муниципального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Имеется неликвидное муниципальное имущество, расположенное в отдаленных населенных пункт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связи с дефицитом бюджета не поставлены на кадастровый учет границы района, поселений и населенных пунктов.</w:t>
            </w: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Основную массу муниципального имущества составляют, объекты электро-, тепло-, газо- и водоснабжения, водоотведения, жилой фонд, земельные участки, объекты сферы образования, культуры, физической культуры и спорта, административные здания и помещения, дорог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пределена уполномоченная структурная единица Администрации муниципального района Сергиевский Самарской области по организации и обеспечению реализации ее полномочий по управлению и распоряжению муниципальным имуществом.</w:t>
            </w:r>
          </w:p>
          <w:p w:rsidR="006B2685" w:rsidRPr="006B2685" w:rsidRDefault="006B2685" w:rsidP="006B2685">
            <w:pPr>
              <w:numPr>
                <w:ilvl w:val="0"/>
                <w:numId w:val="68"/>
              </w:numPr>
              <w:tabs>
                <w:tab w:val="num" w:pos="176"/>
                <w:tab w:val="left" w:pos="284"/>
              </w:tabs>
              <w:ind w:left="0" w:firstLine="0"/>
              <w:rPr>
                <w:rFonts w:ascii="Times New Roman" w:eastAsia="Calibri" w:hAnsi="Times New Roman" w:cs="Times New Roman"/>
                <w:sz w:val="12"/>
                <w:szCs w:val="12"/>
                <w:u w:val="single"/>
              </w:rPr>
            </w:pPr>
            <w:r w:rsidRPr="006B2685">
              <w:rPr>
                <w:rFonts w:ascii="Times New Roman" w:eastAsia="Calibri" w:hAnsi="Times New Roman" w:cs="Times New Roman"/>
                <w:sz w:val="12"/>
                <w:szCs w:val="12"/>
              </w:rPr>
              <w:t>Администрацией района взят курс на повышение эффективности использования муниципального имущества, зем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рганизован  учет муниципального имущества путем ведения Реестров муниципальной собственности муниципального района Сергиевский и поселений муниципального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Имеется перечень имущества, предоставляемого СМСП.</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вободное имущество, не используемое в муниципальных целях, отчуждается в порядке приватизаци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оставлены на кадастровый учет границы с. Калиновка. До конца 2018г. будут поставлены на кадастровый учет границы с. Сергиевск, п. Светлодольск,  п. Лесозавод и хутор Вольница.</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Законодательство о приватизации имуществ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редоставление законодательно (131-ФЗ) права передачи управления муниципальным имуществом на уровень муниципального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оддержка корпорации «Агентство стратегических инициатив» в части общих принципов формирования и предоставления муниципального имущества СМСП.</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bCs/>
                <w:sz w:val="12"/>
                <w:szCs w:val="12"/>
              </w:rPr>
              <w:t>Предполагается софинансирование работ по постановке на кадастровый учет границ района и поселений.</w:t>
            </w:r>
          </w:p>
        </w:tc>
      </w:tr>
      <w:tr w:rsidR="006B2685" w:rsidRPr="006B2685" w:rsidTr="006B2685">
        <w:trPr>
          <w:gridAfter w:val="2"/>
          <w:wAfter w:w="1488" w:type="dxa"/>
          <w:trHeight w:val="20"/>
        </w:trPr>
        <w:tc>
          <w:tcPr>
            <w:tcW w:w="7513" w:type="dxa"/>
            <w:gridSpan w:val="4"/>
          </w:tcPr>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Финансово-бюджетная система</w:t>
            </w:r>
          </w:p>
        </w:tc>
      </w:tr>
      <w:tr w:rsidR="006B2685" w:rsidRPr="006B2685" w:rsidTr="007C437D">
        <w:trPr>
          <w:gridAfter w:val="2"/>
          <w:wAfter w:w="1488" w:type="dxa"/>
          <w:trHeight w:val="20"/>
        </w:trPr>
        <w:tc>
          <w:tcPr>
            <w:tcW w:w="1560"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Межбюджетные отношения построены таким образом, что происходит перераспределение налоговых платежей, собранных на территории района, в пользу федерального и регионального бюджетов.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Структура доходной части бюджета изменяется (возрастает зависимость местного бюджета от размера финансовой помощи из других уровней бюджетов, район стал дотационным).</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Наибольшую часть доходных источников муниципальных бюджетов  составляют безвозмездные поступления от регионального и </w:t>
            </w:r>
            <w:r w:rsidRPr="006B2685">
              <w:rPr>
                <w:rFonts w:ascii="Times New Roman" w:eastAsia="Calibri" w:hAnsi="Times New Roman" w:cs="Times New Roman"/>
                <w:sz w:val="12"/>
                <w:szCs w:val="12"/>
              </w:rPr>
              <w:lastRenderedPageBreak/>
              <w:t>федерального уровней бюджетов -  в виде субвенций, субсидий и дотаций.</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мена поступления в местный бюджет налога на добычу полезных ископаемых ограничивает доходную часть бюджет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Рост цен на энергоносители (велика доля коммунальных платежей в структуре расходов бюджета).</w:t>
            </w:r>
          </w:p>
        </w:tc>
        <w:tc>
          <w:tcPr>
            <w:tcW w:w="1984"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lastRenderedPageBreak/>
              <w:t>Спад производства в отдельных отраслях деятельности обуславливает снижение темпов роста поступления налогов в бюджет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Недостаточная собираемость местных налогов в силу низкой платежеспособности населения и незавершенности оформления прав собственности на землю и недвижимость.</w:t>
            </w:r>
          </w:p>
          <w:p w:rsidR="006B2685" w:rsidRPr="006B2685" w:rsidRDefault="006B2685" w:rsidP="006B2685">
            <w:pPr>
              <w:numPr>
                <w:ilvl w:val="0"/>
                <w:numId w:val="68"/>
              </w:numPr>
              <w:tabs>
                <w:tab w:val="left" w:pos="284"/>
                <w:tab w:val="num" w:pos="198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 течение финансового года наблюдается разрыв между доходной и расходной частями бюджета (доходы имеют тенденцию уменьшения, расходы – увеличения, в результате растет дефицит бюджетных средств).</w:t>
            </w:r>
          </w:p>
          <w:p w:rsidR="006B2685" w:rsidRPr="006B2685" w:rsidRDefault="006B2685" w:rsidP="006B2685">
            <w:pPr>
              <w:tabs>
                <w:tab w:val="left" w:pos="284"/>
              </w:tabs>
              <w:rPr>
                <w:rFonts w:ascii="Times New Roman" w:eastAsia="Calibri" w:hAnsi="Times New Roman" w:cs="Times New Roman"/>
                <w:bCs/>
                <w:sz w:val="12"/>
                <w:szCs w:val="12"/>
              </w:rPr>
            </w:pPr>
          </w:p>
        </w:tc>
        <w:tc>
          <w:tcPr>
            <w:tcW w:w="2268"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тлаженная деятельность финансово-экономических служб администрации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Повышение эффективности работы с местным бюджетом.</w:t>
            </w:r>
          </w:p>
          <w:p w:rsidR="006B2685" w:rsidRPr="006B2685" w:rsidRDefault="006B2685" w:rsidP="006B2685">
            <w:pPr>
              <w:numPr>
                <w:ilvl w:val="0"/>
                <w:numId w:val="68"/>
              </w:numPr>
              <w:tabs>
                <w:tab w:val="left" w:pos="284"/>
                <w:tab w:val="num" w:pos="36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Организованность бюджетных операций по переданным полномочиям с уровня поселений на уровень района.</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Администрацией района осуществляется поиск дополнительных резервов увеличения налогооблагаемой базы. </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ажным направлением деятельности администрации является сокращение (оптимизация) существующих расходов.</w:t>
            </w:r>
          </w:p>
          <w:p w:rsidR="006B2685" w:rsidRPr="006B2685" w:rsidRDefault="006B2685" w:rsidP="006B2685">
            <w:pPr>
              <w:numPr>
                <w:ilvl w:val="0"/>
                <w:numId w:val="68"/>
              </w:numPr>
              <w:tabs>
                <w:tab w:val="left" w:pos="284"/>
                <w:tab w:val="num" w:pos="1980"/>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 Возможность экономии бюджетных средств отпускаемых на энергоносители и их перераспределения на другие цел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bCs/>
                <w:sz w:val="12"/>
                <w:szCs w:val="12"/>
              </w:rPr>
            </w:pPr>
            <w:r w:rsidRPr="006B2685">
              <w:rPr>
                <w:rFonts w:ascii="Times New Roman" w:eastAsia="Calibri" w:hAnsi="Times New Roman" w:cs="Times New Roman"/>
                <w:sz w:val="12"/>
                <w:szCs w:val="12"/>
              </w:rPr>
              <w:t>Определенные доходы района от нефтедобычи, рабочие места.</w:t>
            </w:r>
          </w:p>
        </w:tc>
        <w:tc>
          <w:tcPr>
            <w:tcW w:w="1701" w:type="dxa"/>
          </w:tcPr>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и привлечения  средств из бюджетов всех уровней путем активной проектной деятельности.</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Возможность участия в региональных и федеральных программах.</w:t>
            </w:r>
          </w:p>
          <w:p w:rsidR="006B2685" w:rsidRPr="006B2685" w:rsidRDefault="006B2685" w:rsidP="006B2685">
            <w:pPr>
              <w:numPr>
                <w:ilvl w:val="0"/>
                <w:numId w:val="68"/>
              </w:numPr>
              <w:tabs>
                <w:tab w:val="left" w:pos="284"/>
              </w:tabs>
              <w:ind w:left="0" w:firstLine="0"/>
              <w:rPr>
                <w:rFonts w:ascii="Times New Roman" w:eastAsia="Calibri" w:hAnsi="Times New Roman" w:cs="Times New Roman"/>
                <w:sz w:val="12"/>
                <w:szCs w:val="12"/>
              </w:rPr>
            </w:pPr>
            <w:r w:rsidRPr="006B2685">
              <w:rPr>
                <w:rFonts w:ascii="Times New Roman" w:eastAsia="Calibri" w:hAnsi="Times New Roman" w:cs="Times New Roman"/>
                <w:sz w:val="12"/>
                <w:szCs w:val="12"/>
              </w:rPr>
              <w:t>Район получает определенные</w:t>
            </w:r>
          </w:p>
          <w:p w:rsidR="006B2685" w:rsidRPr="006B2685" w:rsidRDefault="006B2685" w:rsidP="006B2685">
            <w:pPr>
              <w:tabs>
                <w:tab w:val="left" w:pos="284"/>
              </w:tabs>
              <w:rPr>
                <w:rFonts w:ascii="Times New Roman" w:eastAsia="Calibri" w:hAnsi="Times New Roman" w:cs="Times New Roman"/>
                <w:sz w:val="12"/>
                <w:szCs w:val="12"/>
              </w:rPr>
            </w:pPr>
            <w:r w:rsidRPr="006B2685">
              <w:rPr>
                <w:rFonts w:ascii="Times New Roman" w:eastAsia="Calibri" w:hAnsi="Times New Roman" w:cs="Times New Roman"/>
                <w:sz w:val="12"/>
                <w:szCs w:val="12"/>
              </w:rPr>
              <w:t xml:space="preserve">доходы (налоговые) от нефтедобычи, </w:t>
            </w:r>
          </w:p>
          <w:p w:rsidR="006B2685" w:rsidRPr="006B2685" w:rsidRDefault="006B2685" w:rsidP="006B2685">
            <w:pPr>
              <w:tabs>
                <w:tab w:val="left" w:pos="284"/>
              </w:tabs>
              <w:rPr>
                <w:rFonts w:ascii="Times New Roman" w:eastAsia="Calibri" w:hAnsi="Times New Roman" w:cs="Times New Roman"/>
                <w:sz w:val="12"/>
                <w:szCs w:val="12"/>
              </w:rPr>
            </w:pPr>
          </w:p>
        </w:tc>
      </w:tr>
    </w:tbl>
    <w:p w:rsidR="00D17FDC" w:rsidRDefault="00D17FDC" w:rsidP="00A805E3">
      <w:pPr>
        <w:tabs>
          <w:tab w:val="left" w:pos="284"/>
        </w:tabs>
        <w:spacing w:after="0" w:line="240" w:lineRule="auto"/>
        <w:jc w:val="both"/>
        <w:rPr>
          <w:rFonts w:ascii="Times New Roman" w:eastAsia="Calibri" w:hAnsi="Times New Roman" w:cs="Times New Roman"/>
          <w:sz w:val="12"/>
          <w:szCs w:val="12"/>
        </w:rPr>
      </w:pPr>
    </w:p>
    <w:p w:rsidR="0009081F" w:rsidRPr="00D604FC" w:rsidRDefault="0009081F" w:rsidP="00D604FC">
      <w:pPr>
        <w:tabs>
          <w:tab w:val="left" w:pos="284"/>
        </w:tabs>
        <w:spacing w:after="0" w:line="240" w:lineRule="auto"/>
        <w:ind w:firstLine="284"/>
        <w:jc w:val="right"/>
        <w:rPr>
          <w:rFonts w:ascii="Times New Roman" w:eastAsia="Calibri" w:hAnsi="Times New Roman" w:cs="Times New Roman"/>
          <w:bCs/>
          <w:i/>
          <w:sz w:val="12"/>
          <w:szCs w:val="12"/>
        </w:rPr>
      </w:pPr>
      <w:bookmarkStart w:id="79" w:name="_Toc520018235"/>
      <w:r w:rsidRPr="00D604FC">
        <w:rPr>
          <w:rFonts w:ascii="Times New Roman" w:eastAsia="Calibri" w:hAnsi="Times New Roman" w:cs="Times New Roman"/>
          <w:bCs/>
          <w:i/>
          <w:sz w:val="12"/>
          <w:szCs w:val="12"/>
        </w:rPr>
        <w:t xml:space="preserve">Приложения </w:t>
      </w:r>
      <w:bookmarkEnd w:id="79"/>
      <w:r w:rsidRPr="00D604FC">
        <w:rPr>
          <w:rFonts w:ascii="Times New Roman" w:eastAsia="Calibri" w:hAnsi="Times New Roman" w:cs="Times New Roman"/>
          <w:bCs/>
          <w:i/>
          <w:sz w:val="12"/>
          <w:szCs w:val="12"/>
        </w:rPr>
        <w:t>5</w:t>
      </w:r>
    </w:p>
    <w:p w:rsidR="0009081F" w:rsidRPr="0009081F" w:rsidRDefault="0009081F" w:rsidP="00D604FC">
      <w:pPr>
        <w:tabs>
          <w:tab w:val="left" w:pos="284"/>
        </w:tabs>
        <w:spacing w:after="0" w:line="240" w:lineRule="auto"/>
        <w:ind w:firstLine="284"/>
        <w:jc w:val="center"/>
        <w:rPr>
          <w:rFonts w:ascii="Times New Roman" w:eastAsia="Calibri" w:hAnsi="Times New Roman" w:cs="Times New Roman"/>
          <w:b/>
          <w:bCs/>
          <w:sz w:val="12"/>
          <w:szCs w:val="12"/>
        </w:rPr>
      </w:pPr>
      <w:bookmarkStart w:id="80" w:name="_Toc520018236"/>
      <w:r w:rsidRPr="0009081F">
        <w:rPr>
          <w:rFonts w:ascii="Times New Roman" w:eastAsia="Calibri" w:hAnsi="Times New Roman" w:cs="Times New Roman"/>
          <w:b/>
          <w:bCs/>
          <w:sz w:val="12"/>
          <w:szCs w:val="12"/>
        </w:rPr>
        <w:t>Описание  проектов, включенных в План мероприятий по реализации  Стратегии</w:t>
      </w:r>
      <w:bookmarkEnd w:id="80"/>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p>
    <w:p w:rsidR="0009081F" w:rsidRPr="00D604FC" w:rsidRDefault="0009081F" w:rsidP="00D604FC">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1.Строительство современного комплекса по производству и переработке мяса птицы (бройлера) произво</w:t>
      </w:r>
      <w:r w:rsidR="00D604FC">
        <w:rPr>
          <w:rFonts w:ascii="Times New Roman" w:eastAsia="Calibri" w:hAnsi="Times New Roman" w:cs="Times New Roman"/>
          <w:b/>
          <w:sz w:val="12"/>
          <w:szCs w:val="12"/>
        </w:rPr>
        <w:t>дительностью 50 000 тонн в год.</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Комплексное развитие сельского хозяй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Производственна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ограмма: «</w:t>
      </w:r>
      <w:r w:rsidRPr="0009081F">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Развитие птицево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открыть производство и переработку мяса птицы (бройлера) производительностью 50 000 тонн в год, повысит занятость населения (1580 новых рабочих мест). Проект будет способствовать развитию с. Калиновка и сохранению близлежащих к с. Калиновка сел;</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до 2021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Производительность производства- 50 000 тонн в год;</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ООО «Евробиотех», ОАО «Корпорация развит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ергиевский район, с. Калиновк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Необходимые для реализации проекта ресурс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15179,0 млн. руб. Собственные и привлеченные сре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Освоение проекта на 17-24%.</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Обобщенное описание проектного предложен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Одной из проблем сдерживающих социально-экономическое развитие муниципального образования спад в отрасли сельского хозяй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азвитие птицеводства будет способствовать комплексному развитию сельского хозяйства района, позволит существенно  увеличить рабочие места, возрастет конкурентоспособность района среди других муниципальных образований, увеличатся объем инвестиций и объем отгруженных товаров собственного производства, выполненных работ и услуг,      Администрация муниципального района Сергиевский  выражает свою заинтересованность и готовность оказания содействия к реализации проекта на территории район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дальнейшей реализации инвестицио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09081F" w:rsidRPr="0009081F">
        <w:rPr>
          <w:rFonts w:ascii="Times New Roman" w:eastAsia="Calibri" w:hAnsi="Times New Roman" w:cs="Times New Roman"/>
          <w:b/>
          <w:sz w:val="12"/>
          <w:szCs w:val="12"/>
        </w:rPr>
        <w:t>«Водоснабжение, водоотведение, газоснабжение малоэтажной застройки пос.Сургут муниципального района  Сергиевский Самарской обл</w:t>
      </w:r>
      <w:r>
        <w:rPr>
          <w:rFonts w:ascii="Times New Roman" w:eastAsia="Calibri" w:hAnsi="Times New Roman" w:cs="Times New Roman"/>
          <w:b/>
          <w:sz w:val="12"/>
          <w:szCs w:val="12"/>
        </w:rPr>
        <w:t>асти» –  2 очередь</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Благоустройство территории и сервисная инфраструкту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инфраструктурны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Строительство инженерной инфраструктуры для обеспечения жилищного строитель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ост жилищного строительства в муниципальном районе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19-2021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троительство сети водоснабжения- 7,895 км., водоотведения - 3,9 км., газоснабжения - 4,3 к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п. Сургут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61,581 млн. руб., в т. числе: средства областного бюджета- 58,5 млн. руб., средства местного бюджета – 3,08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Проектно-сметная документация  гото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бобщенное описание проектного предложения</w:t>
      </w:r>
      <w:r w:rsidRPr="0009081F">
        <w:rPr>
          <w:rFonts w:ascii="Times New Roman" w:eastAsia="Calibri" w:hAnsi="Times New Roman" w:cs="Times New Roman"/>
          <w:sz w:val="12"/>
          <w:szCs w:val="12"/>
        </w:rPr>
        <w:t>: В целях увеличения жилищного строительства, что позволит  повысить обеспеченность населения жильем, улучшить благоустроенность населенного пункта.</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еализация данного мероприятия позволит построить 7,895 км сетей водоснабжения, 3,9 км. –водоотв</w:t>
      </w:r>
      <w:r w:rsidR="00D604FC">
        <w:rPr>
          <w:rFonts w:ascii="Times New Roman" w:eastAsia="Calibri" w:hAnsi="Times New Roman" w:cs="Times New Roman"/>
          <w:sz w:val="12"/>
          <w:szCs w:val="12"/>
        </w:rPr>
        <w:t>едения, 4,3 км.- газоснабжения.</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09081F" w:rsidRPr="0009081F">
        <w:rPr>
          <w:rFonts w:ascii="Times New Roman" w:eastAsia="Calibri" w:hAnsi="Times New Roman" w:cs="Times New Roman"/>
          <w:b/>
          <w:sz w:val="12"/>
          <w:szCs w:val="12"/>
        </w:rPr>
        <w:t>Строительство улично-дорожной сети малоэтажная застройка п. Сургут муниципального района Сергиевс</w:t>
      </w:r>
      <w:r>
        <w:rPr>
          <w:rFonts w:ascii="Times New Roman" w:eastAsia="Calibri" w:hAnsi="Times New Roman" w:cs="Times New Roman"/>
          <w:b/>
          <w:sz w:val="12"/>
          <w:szCs w:val="12"/>
        </w:rPr>
        <w:t>кий Самарской области 2 очередь</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Благоустройство территории и сервисная инфраструкту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инфраструктурны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Строительство транспортной инфраструктуры для обеспечения жилищного строитель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19-2021 год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lastRenderedPageBreak/>
        <w:t xml:space="preserve">Критерии и показатели реализации проекта: </w:t>
      </w:r>
      <w:r w:rsidRPr="0009081F">
        <w:rPr>
          <w:rFonts w:ascii="Times New Roman" w:eastAsia="Calibri" w:hAnsi="Times New Roman" w:cs="Times New Roman"/>
          <w:sz w:val="12"/>
          <w:szCs w:val="12"/>
        </w:rPr>
        <w:t>строительство  улично-дорожной  сети - 4,65 к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п. Сургут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74,2 млн. руб., в т. числе: средства областного бюджета- 70,5 млн. руб., средства местного бюджета – 3,7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Подготовлен проект, который находится в стадии прохождения экспертиз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бобщенное описание проектного предложения</w:t>
      </w:r>
      <w:r w:rsidRPr="0009081F">
        <w:rPr>
          <w:rFonts w:ascii="Times New Roman" w:eastAsia="Calibri" w:hAnsi="Times New Roman" w:cs="Times New Roman"/>
          <w:sz w:val="12"/>
          <w:szCs w:val="12"/>
        </w:rPr>
        <w:t>: 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 строительство  улично-дорожной  сети - 4,65 к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азвивать транспортную инфраструктуру  и благоустроенность населенного пункта.</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09081F" w:rsidRPr="0009081F">
        <w:rPr>
          <w:rFonts w:ascii="Times New Roman" w:eastAsia="Calibri" w:hAnsi="Times New Roman" w:cs="Times New Roman"/>
          <w:b/>
          <w:sz w:val="12"/>
          <w:szCs w:val="12"/>
        </w:rPr>
        <w:t>Малоэтажная жилая застройка в п.Светлодольск    муниципального района  Сергиевский Самарской области»  1, 2,3  очередь</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Благоустройство территории и сервисная инфраструкту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инфраструктурны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Обеспечение  коммунальной инфраструктурой  комплексной малоэтажной  застройки 273 земельных  участк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2-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троительство 10,7 км. сетей водоснабжения, 15,5 км сетей газоснабжения, 11,3 км сетей водоотведен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п. Светлодольск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487,2 млн. руб. (средства :ФБ- 211,9 млн. р., ОБ- 250,9 млн. р., МБ- 24,4 млн. р.);</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Проектная иде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ь- увеличить обеспеченность населения жильем, -улучшить благоустроенность населенного пункт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еализация данного мероприятия позволит обеспечить  коммунальной инфраструктурой  комплексной малоэтажной  застройки 273 земельных  участка.</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09081F" w:rsidRPr="0009081F">
        <w:rPr>
          <w:rFonts w:ascii="Times New Roman" w:eastAsia="Calibri" w:hAnsi="Times New Roman" w:cs="Times New Roman"/>
          <w:b/>
          <w:sz w:val="12"/>
          <w:szCs w:val="12"/>
        </w:rPr>
        <w:t>«Малоэтажная застройка в с. Калиновка муниципального района  Сергиевский Самарской области»  1,2 очередь</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Благоустройство территории и сервисная инфраструкту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инфраструктурны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Улучшение жилищных условий  140 молодых специалистов и  их семе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6-2030 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Реализация данного проекта позволит в с. Калиновк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 строительство инженерной инфраструктуры: 7,9 км сетей водоснабжения, 8,75 км. сетей газоснабжения, 12,0 км. сетей электроснабжения, УДС- 5,52 к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Калинов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332,76 млн. руб., в т. числе: средства федерального бюджета- 144,75 млн. руб.,  областного бюджета- 171,37 млн. руб., средства местного бюджета – 16,64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Имеется проектно-сметная документац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бобщенное описание проектного предложения</w:t>
      </w:r>
      <w:r w:rsidRPr="0009081F">
        <w:rPr>
          <w:rFonts w:ascii="Times New Roman" w:eastAsia="Calibri" w:hAnsi="Times New Roman" w:cs="Times New Roman"/>
          <w:sz w:val="12"/>
          <w:szCs w:val="12"/>
        </w:rPr>
        <w:t>: Реализация данного проекта позволит в с. Калиновка обеспечить рост жилищного строительства, увеличить обеспеченность населения жильем, улучшить благоустроенность населенного пункта.</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D604FC"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09081F" w:rsidRPr="0009081F">
        <w:rPr>
          <w:rFonts w:ascii="Times New Roman" w:eastAsia="Calibri" w:hAnsi="Times New Roman" w:cs="Times New Roman"/>
          <w:b/>
          <w:sz w:val="12"/>
          <w:szCs w:val="12"/>
        </w:rPr>
        <w:t>Строительство   спортивного   комплекса  в  п</w:t>
      </w:r>
      <w:r>
        <w:rPr>
          <w:rFonts w:ascii="Times New Roman" w:eastAsia="Calibri" w:hAnsi="Times New Roman" w:cs="Times New Roman"/>
          <w:b/>
          <w:sz w:val="12"/>
          <w:szCs w:val="12"/>
        </w:rPr>
        <w:t>.г.т. Суходол  м.р.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здоровительно-рекреационное и спортив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Общественна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Оздоровление населения, развитие  спорта и сферы  туризма, увеличение занятости населения, рост поступлений в бюджет район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2-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общежитие на 80 мест, гостиница на 11 номеров, столовая на 50 посадочных мест, актовый зал на 180 мес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lastRenderedPageBreak/>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п. Суходол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Сметная стоимость -  154,2 млн. руб. – средства областного  бюджет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Частично проработанный проек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Обобщенное описание проектного предложен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42,0 % к 2030 году.</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 xml:space="preserve">Требуется поддержка вышестоящих уровней власти в части </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7. </w:t>
      </w:r>
      <w:r w:rsidR="0009081F" w:rsidRPr="0009081F">
        <w:rPr>
          <w:rFonts w:ascii="Times New Roman" w:eastAsia="Calibri" w:hAnsi="Times New Roman" w:cs="Times New Roman"/>
          <w:b/>
          <w:sz w:val="12"/>
          <w:szCs w:val="12"/>
        </w:rPr>
        <w:t>Водоснабжение и водоотведение  п. Суходол малоэтажной комплексной застройк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Благоустройство территории и сервисная инфраструкту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инфраструктурны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оект направлен на обеспечение инженерной  инфраструктурой комплексной малоэтажной застройки пгт Суходол;</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обеспечить инженерной  инфраструктурой комплексную малоэтажную застройку п Суходол;</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2-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троительство сетей водоснабжения протяженностью 9,5 км и водоотведения – 7,0 км. малоэтажной застройки п. Суходол;</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пгт Суходол муниципального района Сергиевский; министерство строительства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41,8 млн. руб. (в ценах 2017 года), в т. числе: средства областного бюджета- 39,71 млн. руб., средства местного бюджета – 2,09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Подготовлен проект, который находится в стадии прохождения экспертиз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комплексная малоэтажная застройка пгт Суходол  требует обеспечения инженерной  инфраструктурой, на что и  направлен Проект.</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D604FC"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09081F" w:rsidRPr="0009081F">
        <w:rPr>
          <w:rFonts w:ascii="Times New Roman" w:eastAsia="Calibri" w:hAnsi="Times New Roman" w:cs="Times New Roman"/>
          <w:b/>
          <w:sz w:val="12"/>
          <w:szCs w:val="12"/>
        </w:rPr>
        <w:t>Строительство сете</w:t>
      </w:r>
      <w:r>
        <w:rPr>
          <w:rFonts w:ascii="Times New Roman" w:eastAsia="Calibri" w:hAnsi="Times New Roman" w:cs="Times New Roman"/>
          <w:b/>
          <w:sz w:val="12"/>
          <w:szCs w:val="12"/>
        </w:rPr>
        <w:t>й водоснабжения в с. Кандабулак</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Благоустройство территории и сервисная инфраструкту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инфраструктурны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оект направлен на а обеспечение  системой водоснабжения населения  с. Кандабулак;</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обеспечить водой население с. Кандабулак;</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6-2030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троительство 9,1 км. сетей водоснабжения с. Кандабулак;.</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энергетики и жилищно-коммунального хозяйства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Кандабулак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71,3 млн. руб. (в ценах 2017 года), в т. числе: средства областного бюджета- 67,73 млн. руб., средства местного бюджета – 3,57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Подготовлен проект, который находится в стадии прохождения экспертиз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В с. Кандабулак проживает 604 человека. Отсутствие качественного водоснабжения приводит к снижению качества жизни населения.</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9. Строительство ФАП в с. Спасск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здоровитель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отрасль деятельности:</w:t>
      </w:r>
      <w:r w:rsidRPr="0009081F">
        <w:rPr>
          <w:rFonts w:ascii="Times New Roman" w:eastAsia="Calibri" w:hAnsi="Times New Roman" w:cs="Times New Roman"/>
          <w:sz w:val="12"/>
          <w:szCs w:val="12"/>
        </w:rPr>
        <w:t xml:space="preserve"> Обще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едоставление медицинских услуг населению с. Спасское (481 житель);</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в с. Спасское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19-2021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Спасское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 xml:space="preserve"> Частично проработанный проек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09081F" w:rsidRPr="0009081F">
        <w:rPr>
          <w:rFonts w:ascii="Times New Roman" w:eastAsia="Calibri" w:hAnsi="Times New Roman" w:cs="Times New Roman"/>
          <w:b/>
          <w:sz w:val="12"/>
          <w:szCs w:val="12"/>
        </w:rPr>
        <w:t>Строительство   ФАП  в пос</w:t>
      </w:r>
      <w:r>
        <w:rPr>
          <w:rFonts w:ascii="Times New Roman" w:eastAsia="Calibri" w:hAnsi="Times New Roman" w:cs="Times New Roman"/>
          <w:b/>
          <w:sz w:val="12"/>
          <w:szCs w:val="12"/>
        </w:rPr>
        <w:t>. Антоновка   м.р.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здоровитель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Обще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lastRenderedPageBreak/>
        <w:t xml:space="preserve">Программа: </w:t>
      </w:r>
      <w:r w:rsidRPr="0009081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едоставление медицинских услуг населению с. Антоновка (743 жител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в с.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2-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Антонов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Сметная стоимость определена в объеме 5,6 млн. руб. (66,5%- средства ФБ, средства О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Частично проработанный проек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6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09081F" w:rsidRPr="0009081F">
        <w:rPr>
          <w:rFonts w:ascii="Times New Roman" w:eastAsia="Calibri" w:hAnsi="Times New Roman" w:cs="Times New Roman"/>
          <w:b/>
          <w:sz w:val="12"/>
          <w:szCs w:val="12"/>
        </w:rPr>
        <w:t>Строительство  фельдшерско-акушерского   пункта в с</w:t>
      </w:r>
      <w:r>
        <w:rPr>
          <w:rFonts w:ascii="Times New Roman" w:eastAsia="Calibri" w:hAnsi="Times New Roman" w:cs="Times New Roman"/>
          <w:b/>
          <w:sz w:val="12"/>
          <w:szCs w:val="12"/>
        </w:rPr>
        <w:t>.Б.Чесноковка  м.р.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здоровитель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Обще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едоставление медицинских услуг населению с. Большая Чесноковка (305 жителе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в с. Большая Чеснок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2-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Большая Чесноков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Частично проработанный проек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2. </w:t>
      </w:r>
      <w:r w:rsidR="0009081F" w:rsidRPr="0009081F">
        <w:rPr>
          <w:rFonts w:ascii="Times New Roman" w:eastAsia="Calibri" w:hAnsi="Times New Roman" w:cs="Times New Roman"/>
          <w:b/>
          <w:sz w:val="12"/>
          <w:szCs w:val="12"/>
        </w:rPr>
        <w:t>«Строител</w:t>
      </w:r>
      <w:r>
        <w:rPr>
          <w:rFonts w:ascii="Times New Roman" w:eastAsia="Calibri" w:hAnsi="Times New Roman" w:cs="Times New Roman"/>
          <w:b/>
          <w:sz w:val="12"/>
          <w:szCs w:val="12"/>
        </w:rPr>
        <w:t>ьство ФАП в с. Верхняя Орлянк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здоровитель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Обще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едоставление медицинских услуг населению с. Верхняя Орлянка  (438 жителе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в с.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2-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Верхняя Орлян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Частично проработанный проек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Обобщенное описание проектного предложен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3. </w:t>
      </w:r>
      <w:r w:rsidR="0009081F" w:rsidRPr="0009081F">
        <w:rPr>
          <w:rFonts w:ascii="Times New Roman" w:eastAsia="Calibri" w:hAnsi="Times New Roman" w:cs="Times New Roman"/>
          <w:b/>
          <w:sz w:val="12"/>
          <w:szCs w:val="12"/>
        </w:rPr>
        <w:t>«Строительство ФАП в с. Калиновк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здоровитель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Обще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едоставление медицинских услуг населению с. Калиновка (1232 жител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в с. Кали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lastRenderedPageBreak/>
        <w:t xml:space="preserve">Предполагаемые сроки реализации проекта: </w:t>
      </w:r>
      <w:r w:rsidRPr="0009081F">
        <w:rPr>
          <w:rFonts w:ascii="Times New Roman" w:eastAsia="Calibri" w:hAnsi="Times New Roman" w:cs="Times New Roman"/>
          <w:sz w:val="12"/>
          <w:szCs w:val="12"/>
        </w:rPr>
        <w:t>2019-2021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Критерии и показатели реализации проекта:</w:t>
      </w:r>
      <w:r w:rsidRPr="0009081F">
        <w:rPr>
          <w:rFonts w:ascii="Times New Roman" w:eastAsia="Calibri" w:hAnsi="Times New Roman" w:cs="Times New Roman"/>
          <w:sz w:val="12"/>
          <w:szCs w:val="12"/>
        </w:rPr>
        <w:t xml:space="preserve"> Строительство амбулаторно-поликлинической   организации мощностью 15 посещений в смену;</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Калинов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Частично проработанный проек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поддержка вышестоящих уровней власти в части со</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4. </w:t>
      </w:r>
      <w:r w:rsidR="0009081F" w:rsidRPr="0009081F">
        <w:rPr>
          <w:rFonts w:ascii="Times New Roman" w:eastAsia="Calibri" w:hAnsi="Times New Roman" w:cs="Times New Roman"/>
          <w:b/>
          <w:sz w:val="12"/>
          <w:szCs w:val="12"/>
        </w:rPr>
        <w:t>Строительство Крытого  катка (ледового дворца) с искусственным льдом в    пос. Суходол (на 40</w:t>
      </w:r>
      <w:r>
        <w:rPr>
          <w:rFonts w:ascii="Times New Roman" w:eastAsia="Calibri" w:hAnsi="Times New Roman" w:cs="Times New Roman"/>
          <w:b/>
          <w:sz w:val="12"/>
          <w:szCs w:val="12"/>
        </w:rPr>
        <w:t>0 зрительских мест на трибунах)</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здоровительно-рекреационное и спортив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Общественна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w:t>
      </w:r>
      <w:r w:rsidRPr="0009081F">
        <w:rPr>
          <w:rFonts w:ascii="Times New Roman" w:eastAsia="Calibri" w:hAnsi="Times New Roman" w:cs="Times New Roman"/>
          <w:sz w:val="12"/>
          <w:szCs w:val="12"/>
        </w:rPr>
        <w:cr/>
        <w:t xml:space="preserve"> Формирование потребности в здоровом образе жизн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42,0 % к 2030 году;</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2-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Крытый каток с искусственным льдом,  предназначен для проведения учебно - тренировочных занятий и соревнований местного уровня по хоккею с шайбой, фигурному катанию;</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пгт Суходол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Сметная стоимость -  398,24 млн. руб. – средства областного  бюджет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 Сметная документация находится на экспертиз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В целях 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необходимо осуществить строительство Крытого  катка (ледового дворца) с искусственным льдом в    пос. Суходол (на 400 зрительских мест на трибунах).</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 xml:space="preserve">Требуется поддержка вышестоящих уровней власти в части </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5. </w:t>
      </w:r>
      <w:r w:rsidR="0009081F" w:rsidRPr="0009081F">
        <w:rPr>
          <w:rFonts w:ascii="Times New Roman" w:eastAsia="Calibri" w:hAnsi="Times New Roman" w:cs="Times New Roman"/>
          <w:b/>
          <w:sz w:val="12"/>
          <w:szCs w:val="12"/>
        </w:rPr>
        <w:t xml:space="preserve">Строительство  лыжно-биатлонного  центра  в  </w:t>
      </w:r>
      <w:r>
        <w:rPr>
          <w:rFonts w:ascii="Times New Roman" w:eastAsia="Calibri" w:hAnsi="Times New Roman" w:cs="Times New Roman"/>
          <w:b/>
          <w:sz w:val="12"/>
          <w:szCs w:val="12"/>
        </w:rPr>
        <w:t>пос Серноводск м.р.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здоровительно-рекреационное и спортив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Общественна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Оздоровление населения, развитие  спорта и сферы  туризм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42,0 % к 2030 году;</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6-2030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спортсменов на 60 человек со столовой на 150 мес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пос. Серноводск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средства бюджета Самарской области в размере 400,2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Инвестиционное предложение,</w:t>
      </w:r>
      <w:r w:rsidRPr="0009081F">
        <w:rPr>
          <w:rFonts w:ascii="Times New Roman" w:eastAsia="Calibri" w:hAnsi="Times New Roman" w:cs="Times New Roman"/>
          <w:b/>
          <w:sz w:val="12"/>
          <w:szCs w:val="12"/>
        </w:rPr>
        <w:t xml:space="preserve"> </w:t>
      </w:r>
      <w:r w:rsidRPr="0009081F">
        <w:rPr>
          <w:rFonts w:ascii="Times New Roman" w:eastAsia="Calibri" w:hAnsi="Times New Roman" w:cs="Times New Roman"/>
          <w:sz w:val="12"/>
          <w:szCs w:val="12"/>
        </w:rPr>
        <w:t>определено место размещения объекта; информация об инвестиционном предложении направлена в министерство экономического развития, инвестиций и торговли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 xml:space="preserve">Требуется поддержка вышестоящих уровней власти в части </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16. </w:t>
      </w:r>
      <w:r w:rsidR="0009081F" w:rsidRPr="0009081F">
        <w:rPr>
          <w:rFonts w:ascii="Times New Roman" w:eastAsia="Calibri" w:hAnsi="Times New Roman" w:cs="Times New Roman"/>
          <w:b/>
          <w:sz w:val="12"/>
          <w:szCs w:val="12"/>
        </w:rPr>
        <w:t>Получение фосфолипидов, производительность 1 тонн в сутки готовой продукци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u w:val="single"/>
        </w:rPr>
        <w:t>Стратегическое  направление развития:</w:t>
      </w:r>
      <w:r w:rsidRPr="0009081F">
        <w:rPr>
          <w:rFonts w:ascii="Times New Roman" w:eastAsia="Calibri" w:hAnsi="Times New Roman" w:cs="Times New Roman"/>
          <w:sz w:val="12"/>
          <w:szCs w:val="12"/>
        </w:rPr>
        <w:t xml:space="preserve"> Комплексное развитие сельского хозяй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Сфера/отрасль деятельности</w:t>
      </w:r>
      <w:r w:rsidRPr="0009081F">
        <w:rPr>
          <w:rFonts w:ascii="Times New Roman" w:eastAsia="Calibri" w:hAnsi="Times New Roman" w:cs="Times New Roman"/>
          <w:sz w:val="12"/>
          <w:szCs w:val="12"/>
          <w:u w:val="single"/>
        </w:rPr>
        <w:t>:</w:t>
      </w:r>
      <w:r w:rsidRPr="0009081F">
        <w:rPr>
          <w:rFonts w:ascii="Times New Roman" w:eastAsia="Calibri" w:hAnsi="Times New Roman" w:cs="Times New Roman"/>
          <w:sz w:val="12"/>
          <w:szCs w:val="12"/>
        </w:rPr>
        <w:t xml:space="preserve"> Производ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u w:val="single"/>
        </w:rPr>
        <w:t>Программа</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u w:val="single"/>
        </w:rPr>
        <w:t>Тип проекта</w:t>
      </w:r>
      <w:r w:rsidRPr="0009081F">
        <w:rPr>
          <w:rFonts w:ascii="Times New Roman" w:eastAsia="Calibri" w:hAnsi="Times New Roman" w:cs="Times New Roman"/>
          <w:sz w:val="12"/>
          <w:szCs w:val="12"/>
        </w:rPr>
        <w:t>: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u w:val="single"/>
        </w:rPr>
      </w:pPr>
      <w:r w:rsidRPr="0009081F">
        <w:rPr>
          <w:rFonts w:ascii="Times New Roman" w:eastAsia="Calibri" w:hAnsi="Times New Roman" w:cs="Times New Roman"/>
          <w:b/>
          <w:sz w:val="12"/>
          <w:szCs w:val="12"/>
          <w:u w:val="single"/>
        </w:rPr>
        <w:t>Цель проекта</w:t>
      </w:r>
      <w:r w:rsidRPr="0009081F">
        <w:rPr>
          <w:rFonts w:ascii="Times New Roman" w:eastAsia="Calibri" w:hAnsi="Times New Roman" w:cs="Times New Roman"/>
          <w:sz w:val="12"/>
          <w:szCs w:val="12"/>
          <w:u w:val="single"/>
        </w:rPr>
        <w:t xml:space="preserve">: </w:t>
      </w:r>
      <w:r w:rsidRPr="0009081F">
        <w:rPr>
          <w:rFonts w:ascii="Times New Roman" w:eastAsia="Calibri" w:hAnsi="Times New Roman" w:cs="Times New Roman"/>
          <w:sz w:val="12"/>
          <w:szCs w:val="12"/>
        </w:rPr>
        <w:t>Расширение производства на предприятии ООО «Ойл-Агр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u w:val="single"/>
        </w:rPr>
      </w:pPr>
      <w:r w:rsidRPr="0009081F">
        <w:rPr>
          <w:rFonts w:ascii="Times New Roman" w:eastAsia="Calibri" w:hAnsi="Times New Roman" w:cs="Times New Roman"/>
          <w:b/>
          <w:sz w:val="12"/>
          <w:szCs w:val="12"/>
          <w:u w:val="single"/>
        </w:rPr>
        <w:t>Ожидаемый результат</w:t>
      </w:r>
      <w:r w:rsidRPr="0009081F">
        <w:rPr>
          <w:rFonts w:ascii="Times New Roman" w:eastAsia="Calibri" w:hAnsi="Times New Roman" w:cs="Times New Roman"/>
          <w:sz w:val="12"/>
          <w:szCs w:val="12"/>
          <w:u w:val="single"/>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 </w:t>
      </w:r>
      <w:r w:rsidRPr="0009081F">
        <w:rPr>
          <w:rFonts w:ascii="Times New Roman" w:eastAsia="Calibri" w:hAnsi="Times New Roman" w:cs="Times New Roman"/>
          <w:sz w:val="12"/>
          <w:szCs w:val="12"/>
        </w:rPr>
        <w:t>2022- 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lastRenderedPageBreak/>
        <w:t xml:space="preserve">Критерии и показатели реализации проекта: </w:t>
      </w:r>
      <w:r w:rsidRPr="0009081F">
        <w:rPr>
          <w:rFonts w:ascii="Times New Roman" w:eastAsia="Calibri" w:hAnsi="Times New Roman" w:cs="Times New Roman"/>
          <w:sz w:val="12"/>
          <w:szCs w:val="12"/>
        </w:rPr>
        <w:t>производительность 1 тонн в сутки готовой продукци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ООО «Ойл-Агр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Калинов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Собственные и привлеченные средства размере 10,0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30%.</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w:t>
      </w:r>
      <w:r w:rsidR="00D604FC">
        <w:rPr>
          <w:rFonts w:ascii="Times New Roman" w:eastAsia="Calibri" w:hAnsi="Times New Roman" w:cs="Times New Roman"/>
          <w:sz w:val="12"/>
          <w:szCs w:val="12"/>
        </w:rPr>
        <w:t>огия безотходного производств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u w:val="single"/>
        </w:rPr>
      </w:pPr>
      <w:r>
        <w:rPr>
          <w:rFonts w:ascii="Times New Roman" w:eastAsia="Calibri" w:hAnsi="Times New Roman" w:cs="Times New Roman"/>
          <w:b/>
          <w:sz w:val="12"/>
          <w:szCs w:val="12"/>
          <w:u w:val="single"/>
        </w:rPr>
        <w:t xml:space="preserve">17. </w:t>
      </w:r>
      <w:r w:rsidR="0009081F" w:rsidRPr="0009081F">
        <w:rPr>
          <w:rFonts w:ascii="Times New Roman" w:eastAsia="Calibri" w:hAnsi="Times New Roman" w:cs="Times New Roman"/>
          <w:b/>
          <w:sz w:val="12"/>
          <w:szCs w:val="12"/>
          <w:u w:val="single"/>
        </w:rPr>
        <w:t xml:space="preserve">Строительство </w:t>
      </w:r>
      <w:r>
        <w:rPr>
          <w:rFonts w:ascii="Times New Roman" w:eastAsia="Calibri" w:hAnsi="Times New Roman" w:cs="Times New Roman"/>
          <w:b/>
          <w:sz w:val="12"/>
          <w:szCs w:val="12"/>
          <w:u w:val="single"/>
        </w:rPr>
        <w:t>цеха по рафинации и дезодораци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ратегическое направление системы:</w:t>
      </w:r>
      <w:r w:rsidRPr="0009081F">
        <w:rPr>
          <w:rFonts w:ascii="Times New Roman" w:eastAsia="Calibri" w:hAnsi="Times New Roman" w:cs="Times New Roman"/>
          <w:sz w:val="12"/>
          <w:szCs w:val="12"/>
        </w:rPr>
        <w:t xml:space="preserve"> Комплексное развитие сельского хозяй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отрасль деятельности:</w:t>
      </w:r>
      <w:r w:rsidRPr="0009081F">
        <w:rPr>
          <w:rFonts w:ascii="Times New Roman" w:eastAsia="Calibri" w:hAnsi="Times New Roman" w:cs="Times New Roman"/>
          <w:sz w:val="12"/>
          <w:szCs w:val="12"/>
        </w:rPr>
        <w:t xml:space="preserve"> Производ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ограмма:</w:t>
      </w:r>
      <w:r w:rsidRPr="0009081F">
        <w:rPr>
          <w:rFonts w:ascii="Times New Roman" w:eastAsia="Calibri" w:hAnsi="Times New Roman" w:cs="Times New Roman"/>
          <w:bCs/>
          <w:sz w:val="12"/>
          <w:szCs w:val="12"/>
        </w:rPr>
        <w:t xml:space="preserve"> </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Тип проекта: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Производство рафинированного и дезодорированного масла производительностью 60 тонн в сутк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жидаемый результат:</w:t>
      </w:r>
      <w:r w:rsidRPr="0009081F">
        <w:rPr>
          <w:rFonts w:ascii="Times New Roman" w:eastAsia="Calibri" w:hAnsi="Times New Roman" w:cs="Times New Roman"/>
          <w:sz w:val="12"/>
          <w:szCs w:val="12"/>
        </w:rPr>
        <w:t xml:space="preserve"> Реализация данного проекта позволи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асширить виды выпускаемой готовой продукции  предприятие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повысит занятость населения (2 новых рабочих мест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едполагаемые сроки реализации проекта:</w:t>
      </w:r>
      <w:r w:rsidRPr="0009081F">
        <w:rPr>
          <w:rFonts w:ascii="Times New Roman" w:eastAsia="Calibri" w:hAnsi="Times New Roman" w:cs="Times New Roman"/>
          <w:sz w:val="12"/>
          <w:szCs w:val="12"/>
        </w:rPr>
        <w:t xml:space="preserve"> 2022- 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Критерии и показатель реализации проекта:</w:t>
      </w:r>
      <w:r w:rsidRPr="0009081F">
        <w:rPr>
          <w:rFonts w:ascii="Times New Roman" w:eastAsia="Calibri" w:hAnsi="Times New Roman" w:cs="Times New Roman"/>
          <w:sz w:val="12"/>
          <w:szCs w:val="12"/>
        </w:rPr>
        <w:t xml:space="preserve"> производительность производства 60 тонн в сутк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Инициатор проекта и партнёры: </w:t>
      </w:r>
      <w:r w:rsidRPr="0009081F">
        <w:rPr>
          <w:rFonts w:ascii="Times New Roman" w:eastAsia="Calibri" w:hAnsi="Times New Roman" w:cs="Times New Roman"/>
          <w:sz w:val="12"/>
          <w:szCs w:val="12"/>
        </w:rPr>
        <w:t>ООО «Ойл-Агр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с. Калинов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Ориентировочная стоимость проекта составляет 20,0 млн.рублей. Собственные и привлеченные сре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50%.</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ённое описание проектного предложения: </w:t>
      </w:r>
      <w:r w:rsidRPr="0009081F">
        <w:rPr>
          <w:rFonts w:ascii="Times New Roman" w:eastAsia="Calibri" w:hAnsi="Times New Roman" w:cs="Times New Roman"/>
          <w:sz w:val="12"/>
          <w:szCs w:val="12"/>
        </w:rPr>
        <w:t>Увеличе</w:t>
      </w:r>
      <w:r w:rsidR="00D604FC">
        <w:rPr>
          <w:rFonts w:ascii="Times New Roman" w:eastAsia="Calibri" w:hAnsi="Times New Roman" w:cs="Times New Roman"/>
          <w:sz w:val="12"/>
          <w:szCs w:val="12"/>
        </w:rPr>
        <w:t>ние производственных мощностей.</w:t>
      </w:r>
    </w:p>
    <w:p w:rsidR="0009081F" w:rsidRPr="00D604FC" w:rsidRDefault="00D604FC" w:rsidP="00D604FC">
      <w:pPr>
        <w:tabs>
          <w:tab w:val="left" w:pos="284"/>
        </w:tabs>
        <w:spacing w:after="0" w:line="240" w:lineRule="auto"/>
        <w:jc w:val="both"/>
        <w:rPr>
          <w:rFonts w:ascii="Times New Roman" w:eastAsia="Calibri" w:hAnsi="Times New Roman" w:cs="Times New Roman"/>
          <w:b/>
          <w:bCs/>
          <w:sz w:val="12"/>
          <w:szCs w:val="12"/>
          <w:u w:val="single"/>
        </w:rPr>
      </w:pPr>
      <w:r>
        <w:rPr>
          <w:rFonts w:ascii="Times New Roman" w:eastAsia="Calibri" w:hAnsi="Times New Roman" w:cs="Times New Roman"/>
          <w:b/>
          <w:bCs/>
          <w:sz w:val="12"/>
          <w:szCs w:val="12"/>
          <w:u w:val="single"/>
        </w:rPr>
        <w:t xml:space="preserve">18. </w:t>
      </w:r>
      <w:r w:rsidR="0009081F" w:rsidRPr="0009081F">
        <w:rPr>
          <w:rFonts w:ascii="Times New Roman" w:eastAsia="Calibri" w:hAnsi="Times New Roman" w:cs="Times New Roman"/>
          <w:b/>
          <w:bCs/>
          <w:sz w:val="12"/>
          <w:szCs w:val="12"/>
          <w:u w:val="single"/>
        </w:rPr>
        <w:t xml:space="preserve">Строительство зерносушилки семян подсолнечника </w:t>
      </w:r>
      <w:r>
        <w:rPr>
          <w:rFonts w:ascii="Times New Roman" w:eastAsia="Calibri" w:hAnsi="Times New Roman" w:cs="Times New Roman"/>
          <w:b/>
          <w:bCs/>
          <w:sz w:val="12"/>
          <w:szCs w:val="12"/>
          <w:u w:val="single"/>
        </w:rPr>
        <w:t>и котельной работающей на лузг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ратегическое направление развития</w:t>
      </w:r>
      <w:r w:rsidRPr="0009081F">
        <w:rPr>
          <w:rFonts w:ascii="Times New Roman" w:eastAsia="Calibri" w:hAnsi="Times New Roman" w:cs="Times New Roman"/>
          <w:sz w:val="12"/>
          <w:szCs w:val="12"/>
        </w:rPr>
        <w:t xml:space="preserve"> Комплексное развитие сельского хозяй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 /отрасль деятельности</w:t>
      </w:r>
      <w:r w:rsidRPr="0009081F">
        <w:rPr>
          <w:rFonts w:ascii="Times New Roman" w:eastAsia="Calibri" w:hAnsi="Times New Roman" w:cs="Times New Roman"/>
          <w:sz w:val="12"/>
          <w:szCs w:val="12"/>
        </w:rPr>
        <w:t>: Производ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ограмма</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Увеличение сушки семян подсолнечника до 500 тонн  в сутки.  Предприятием  будет внедрена технология безотходного произво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i/>
          <w:sz w:val="12"/>
          <w:szCs w:val="12"/>
        </w:rPr>
      </w:pPr>
      <w:r w:rsidRPr="0009081F">
        <w:rPr>
          <w:rFonts w:ascii="Times New Roman" w:eastAsia="Calibri" w:hAnsi="Times New Roman" w:cs="Times New Roman"/>
          <w:b/>
          <w:sz w:val="12"/>
          <w:szCs w:val="12"/>
        </w:rPr>
        <w:t>Ожидаемый результа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еализация данного проекта позволи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асширить производственные мощности  предприят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повысит занятость населения (10 новых рабочих мес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предприятием  будет внедрена технология безотходного произво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повысит качество хранимых семян подсолнечника для производства растительного масл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едполагаемые сроки реализации</w:t>
      </w:r>
      <w:r w:rsidRPr="0009081F">
        <w:rPr>
          <w:rFonts w:ascii="Times New Roman" w:eastAsia="Calibri" w:hAnsi="Times New Roman" w:cs="Times New Roman"/>
          <w:sz w:val="12"/>
          <w:szCs w:val="12"/>
        </w:rPr>
        <w:t>: 2022-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Критерии и показатели реализации проекта</w:t>
      </w:r>
      <w:r w:rsidRPr="0009081F">
        <w:rPr>
          <w:rFonts w:ascii="Times New Roman" w:eastAsia="Calibri" w:hAnsi="Times New Roman" w:cs="Times New Roman"/>
          <w:sz w:val="12"/>
          <w:szCs w:val="12"/>
        </w:rPr>
        <w:t>: Увеличение сушки семян подсолнечника до 500 тонн  в сутк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ООО «Ойл-Агр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с. Калинов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Необходимые для реализации проекта ресурсы</w:t>
      </w:r>
      <w:r w:rsidRPr="0009081F">
        <w:rPr>
          <w:rFonts w:ascii="Times New Roman" w:eastAsia="Calibri" w:hAnsi="Times New Roman" w:cs="Times New Roman"/>
          <w:sz w:val="12"/>
          <w:szCs w:val="12"/>
        </w:rPr>
        <w:t>: Ориентировочная стоимость проекта составляет 20,0 млн.рублей. Собственные и привлеченные сре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епень проработки проекта</w:t>
      </w:r>
      <w:r w:rsidRPr="0009081F">
        <w:rPr>
          <w:rFonts w:ascii="Times New Roman" w:eastAsia="Calibri" w:hAnsi="Times New Roman" w:cs="Times New Roman"/>
          <w:sz w:val="12"/>
          <w:szCs w:val="12"/>
        </w:rPr>
        <w:t>: 50%</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Обобщенное описание проектного предложения</w:t>
      </w:r>
      <w:r w:rsidRPr="0009081F">
        <w:rPr>
          <w:rFonts w:ascii="Times New Roman" w:eastAsia="Calibri" w:hAnsi="Times New Roman" w:cs="Times New Roman"/>
          <w:sz w:val="12"/>
          <w:szCs w:val="12"/>
        </w:rPr>
        <w:t>:</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Увеличение производственных мощностей предприятия по сушке семян подсо</w:t>
      </w:r>
      <w:r w:rsidR="00D604FC">
        <w:rPr>
          <w:rFonts w:ascii="Times New Roman" w:eastAsia="Calibri" w:hAnsi="Times New Roman" w:cs="Times New Roman"/>
          <w:sz w:val="12"/>
          <w:szCs w:val="12"/>
        </w:rPr>
        <w:t>лнечника  до 500 тонн  в сутки.</w:t>
      </w:r>
    </w:p>
    <w:p w:rsidR="0009081F" w:rsidRPr="0009081F" w:rsidRDefault="00D604FC" w:rsidP="00D604FC">
      <w:pPr>
        <w:tabs>
          <w:tab w:val="left" w:pos="284"/>
        </w:tabs>
        <w:spacing w:after="0" w:line="240" w:lineRule="auto"/>
        <w:jc w:val="both"/>
        <w:rPr>
          <w:rFonts w:ascii="Times New Roman" w:eastAsia="Calibri" w:hAnsi="Times New Roman" w:cs="Times New Roman"/>
          <w:b/>
          <w:bCs/>
          <w:sz w:val="12"/>
          <w:szCs w:val="12"/>
          <w:u w:val="single"/>
        </w:rPr>
      </w:pPr>
      <w:r>
        <w:rPr>
          <w:rFonts w:ascii="Times New Roman" w:eastAsia="Calibri" w:hAnsi="Times New Roman" w:cs="Times New Roman"/>
          <w:b/>
          <w:bCs/>
          <w:sz w:val="12"/>
          <w:szCs w:val="12"/>
          <w:u w:val="single"/>
        </w:rPr>
        <w:t xml:space="preserve">19. </w:t>
      </w:r>
      <w:r w:rsidR="0009081F" w:rsidRPr="0009081F">
        <w:rPr>
          <w:rFonts w:ascii="Times New Roman" w:eastAsia="Calibri" w:hAnsi="Times New Roman" w:cs="Times New Roman"/>
          <w:b/>
          <w:bCs/>
          <w:sz w:val="12"/>
          <w:szCs w:val="12"/>
          <w:u w:val="single"/>
        </w:rPr>
        <w:t>Установка дополнительных сушилок для сушки зерна и семян подсолнечника на предприяти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ратегическое направление развития:</w:t>
      </w:r>
      <w:r w:rsidRPr="0009081F">
        <w:rPr>
          <w:rFonts w:ascii="Times New Roman" w:eastAsia="Calibri" w:hAnsi="Times New Roman" w:cs="Times New Roman"/>
          <w:sz w:val="12"/>
          <w:szCs w:val="12"/>
        </w:rPr>
        <w:tab/>
        <w:t>Комплексное сельское хозяй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 /отрасль деятельности</w:t>
      </w:r>
      <w:r w:rsidRPr="0009081F">
        <w:rPr>
          <w:rFonts w:ascii="Times New Roman" w:eastAsia="Calibri" w:hAnsi="Times New Roman" w:cs="Times New Roman"/>
          <w:sz w:val="12"/>
          <w:szCs w:val="12"/>
        </w:rPr>
        <w:t>: Производственна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ограмма</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модернизац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w:t>
      </w:r>
      <w:r w:rsidRPr="0009081F">
        <w:rPr>
          <w:rFonts w:ascii="Times New Roman" w:eastAsia="Calibri" w:hAnsi="Times New Roman" w:cs="Times New Roman"/>
          <w:sz w:val="12"/>
          <w:szCs w:val="12"/>
        </w:rPr>
        <w:t>:</w:t>
      </w:r>
      <w:r w:rsidRPr="0009081F">
        <w:rPr>
          <w:rFonts w:ascii="Times New Roman" w:eastAsia="Calibri" w:hAnsi="Times New Roman" w:cs="Times New Roman"/>
          <w:i/>
          <w:sz w:val="12"/>
          <w:szCs w:val="12"/>
        </w:rPr>
        <w:t xml:space="preserve"> У</w:t>
      </w:r>
      <w:r w:rsidRPr="0009081F">
        <w:rPr>
          <w:rFonts w:ascii="Times New Roman" w:eastAsia="Calibri" w:hAnsi="Times New Roman" w:cs="Times New Roman"/>
          <w:sz w:val="12"/>
          <w:szCs w:val="12"/>
        </w:rPr>
        <w:t>скорение уборки урожая, тем самым снизить потерю зерн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жидаемый результат</w:t>
      </w:r>
      <w:r w:rsidRPr="0009081F">
        <w:rPr>
          <w:rFonts w:ascii="Times New Roman" w:eastAsia="Calibri" w:hAnsi="Times New Roman" w:cs="Times New Roman"/>
          <w:sz w:val="12"/>
          <w:szCs w:val="12"/>
        </w:rPr>
        <w:t>: Увеличение производственных мощностей предприят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едполагаемые сроки реализации</w:t>
      </w:r>
      <w:r w:rsidRPr="0009081F">
        <w:rPr>
          <w:rFonts w:ascii="Times New Roman" w:eastAsia="Calibri" w:hAnsi="Times New Roman" w:cs="Times New Roman"/>
          <w:sz w:val="12"/>
          <w:szCs w:val="12"/>
        </w:rPr>
        <w:t>:  2019 год.</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Критерии и показатели реализации проекта</w:t>
      </w:r>
      <w:r w:rsidRPr="0009081F">
        <w:rPr>
          <w:rFonts w:ascii="Times New Roman" w:eastAsia="Calibri" w:hAnsi="Times New Roman" w:cs="Times New Roman"/>
          <w:sz w:val="12"/>
          <w:szCs w:val="12"/>
        </w:rPr>
        <w:t>: Увеличение сушки семян подсолнечника до 500 тонн  в сутк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ООО «Сургутский комбикормовый завод».</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п. Сургут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Необходимые для реализации проекта ресурсы</w:t>
      </w:r>
      <w:r w:rsidRPr="0009081F">
        <w:rPr>
          <w:rFonts w:ascii="Times New Roman" w:eastAsia="Calibri" w:hAnsi="Times New Roman" w:cs="Times New Roman"/>
          <w:sz w:val="12"/>
          <w:szCs w:val="12"/>
        </w:rPr>
        <w:t>: Стоимость проекта составляет 20,0 млн.рублей. Собственные  средства предприят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епень проработки проекта</w:t>
      </w:r>
      <w:r w:rsidRPr="0009081F">
        <w:rPr>
          <w:rFonts w:ascii="Times New Roman" w:eastAsia="Calibri" w:hAnsi="Times New Roman" w:cs="Times New Roman"/>
          <w:sz w:val="12"/>
          <w:szCs w:val="12"/>
        </w:rPr>
        <w:t>:  степень освоения проекта – 80%.</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Обобщенное описание проектного предложения:</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w:t>
      </w:r>
      <w:r w:rsidR="00D604FC">
        <w:rPr>
          <w:rFonts w:ascii="Times New Roman" w:eastAsia="Calibri" w:hAnsi="Times New Roman" w:cs="Times New Roman"/>
          <w:sz w:val="12"/>
          <w:szCs w:val="12"/>
        </w:rPr>
        <w:t>о  зерна и семян подсолнечника.</w:t>
      </w:r>
    </w:p>
    <w:p w:rsidR="0009081F" w:rsidRPr="0009081F" w:rsidRDefault="00D604FC" w:rsidP="00D604FC">
      <w:pPr>
        <w:tabs>
          <w:tab w:val="left" w:pos="284"/>
        </w:tabs>
        <w:spacing w:after="0" w:line="240" w:lineRule="auto"/>
        <w:jc w:val="both"/>
        <w:rPr>
          <w:rFonts w:ascii="Times New Roman" w:eastAsia="Calibri" w:hAnsi="Times New Roman" w:cs="Times New Roman"/>
          <w:b/>
          <w:bCs/>
          <w:sz w:val="12"/>
          <w:szCs w:val="12"/>
          <w:u w:val="single"/>
        </w:rPr>
      </w:pPr>
      <w:r>
        <w:rPr>
          <w:rFonts w:ascii="Times New Roman" w:eastAsia="Calibri" w:hAnsi="Times New Roman" w:cs="Times New Roman"/>
          <w:b/>
          <w:bCs/>
          <w:sz w:val="12"/>
          <w:szCs w:val="12"/>
          <w:u w:val="single"/>
        </w:rPr>
        <w:t xml:space="preserve">20. </w:t>
      </w:r>
      <w:r w:rsidR="0009081F" w:rsidRPr="0009081F">
        <w:rPr>
          <w:rFonts w:ascii="Times New Roman" w:eastAsia="Calibri" w:hAnsi="Times New Roman" w:cs="Times New Roman"/>
          <w:b/>
          <w:bCs/>
          <w:sz w:val="12"/>
          <w:szCs w:val="12"/>
          <w:u w:val="single"/>
        </w:rPr>
        <w:t>Открытие медицинского факультета в Сергиевском Губернском техникуме для подготовки среднего и младшего медицинского персонал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ратегическое направление развития</w:t>
      </w:r>
      <w:r w:rsidRPr="0009081F">
        <w:rPr>
          <w:rFonts w:ascii="Times New Roman" w:eastAsia="Calibri" w:hAnsi="Times New Roman" w:cs="Times New Roman"/>
          <w:sz w:val="12"/>
          <w:szCs w:val="12"/>
        </w:rPr>
        <w:t>: Образователь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 /отрасль деятельности</w:t>
      </w:r>
      <w:r w:rsidRPr="0009081F">
        <w:rPr>
          <w:rFonts w:ascii="Times New Roman" w:eastAsia="Calibri" w:hAnsi="Times New Roman" w:cs="Times New Roman"/>
          <w:sz w:val="12"/>
          <w:szCs w:val="12"/>
        </w:rPr>
        <w:t>: Образовательна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ограмма:</w:t>
      </w:r>
      <w:r w:rsidRPr="0009081F">
        <w:rPr>
          <w:rFonts w:ascii="Times New Roman" w:eastAsia="Calibri" w:hAnsi="Times New Roman" w:cs="Times New Roman"/>
          <w:sz w:val="12"/>
          <w:szCs w:val="12"/>
        </w:rPr>
        <w:t xml:space="preserve"> Проектная идея озвучена на 3-ей стратегической сессии по разработке Стратегии социально-экономического развития муниципального района Сергиевский на период до 2030 года, в работе которой принимали участие представители министерства образования и науки Самарской области и министерства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i/>
          <w:sz w:val="12"/>
          <w:szCs w:val="12"/>
        </w:rPr>
        <w:t xml:space="preserve">: </w:t>
      </w:r>
      <w:r w:rsidRPr="0009081F">
        <w:rPr>
          <w:rFonts w:ascii="Times New Roman" w:eastAsia="Calibri" w:hAnsi="Times New Roman" w:cs="Times New Roman"/>
          <w:sz w:val="12"/>
          <w:szCs w:val="12"/>
        </w:rPr>
        <w:t>Образовательный</w:t>
      </w:r>
      <w:r w:rsidRPr="0009081F">
        <w:rPr>
          <w:rFonts w:ascii="Times New Roman" w:eastAsia="Calibri" w:hAnsi="Times New Roman" w:cs="Times New Roman"/>
          <w:i/>
          <w:sz w:val="12"/>
          <w:szCs w:val="12"/>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w:t>
      </w:r>
      <w:r w:rsidRPr="0009081F">
        <w:rPr>
          <w:rFonts w:ascii="Times New Roman" w:eastAsia="Calibri" w:hAnsi="Times New Roman" w:cs="Times New Roman"/>
          <w:sz w:val="12"/>
          <w:szCs w:val="12"/>
        </w:rPr>
        <w:t xml:space="preserve"> :</w:t>
      </w:r>
      <w:r w:rsidRPr="0009081F">
        <w:rPr>
          <w:rFonts w:ascii="Times New Roman" w:eastAsia="Calibri" w:hAnsi="Times New Roman" w:cs="Times New Roman"/>
          <w:i/>
          <w:sz w:val="12"/>
          <w:szCs w:val="12"/>
        </w:rPr>
        <w:t xml:space="preserve"> </w:t>
      </w:r>
      <w:r w:rsidRPr="0009081F">
        <w:rPr>
          <w:rFonts w:ascii="Times New Roman" w:eastAsia="Calibri" w:hAnsi="Times New Roman" w:cs="Times New Roman"/>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жидаемый результат</w:t>
      </w:r>
      <w:r w:rsidRPr="0009081F">
        <w:rPr>
          <w:rFonts w:ascii="Times New Roman" w:eastAsia="Calibri" w:hAnsi="Times New Roman" w:cs="Times New Roman"/>
          <w:sz w:val="12"/>
          <w:szCs w:val="12"/>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Обеспечение медицинских учреждений района квалифицированными кадрами , увеличение доли молодых специалистов.</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едполагаемые сроки реализации</w:t>
      </w:r>
      <w:r w:rsidRPr="0009081F">
        <w:rPr>
          <w:rFonts w:ascii="Times New Roman" w:eastAsia="Calibri" w:hAnsi="Times New Roman" w:cs="Times New Roman"/>
          <w:sz w:val="12"/>
          <w:szCs w:val="12"/>
        </w:rPr>
        <w:t>: 2019- 2021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u w:val="single"/>
        </w:rPr>
        <w:lastRenderedPageBreak/>
        <w:t>Критерии и показатели реализации проекта</w:t>
      </w:r>
      <w:r w:rsidRPr="0009081F">
        <w:rPr>
          <w:rFonts w:ascii="Times New Roman" w:eastAsia="Calibri" w:hAnsi="Times New Roman" w:cs="Times New Roman"/>
          <w:sz w:val="12"/>
          <w:szCs w:val="12"/>
        </w:rPr>
        <w:t>: Открытие 1 группы  (25 студентов)  обучения  по специальностям младшего и среднего медицинского персонала на базе ГБПОУ СО «Сергиевский Губернский технику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u w:val="single"/>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ГБПОУ СО «Сергиевский Губернский техникум»</w:t>
      </w:r>
      <w:r w:rsidRPr="0009081F">
        <w:rPr>
          <w:rFonts w:ascii="Times New Roman" w:eastAsia="Calibri" w:hAnsi="Times New Roman" w:cs="Times New Roman"/>
          <w:bCs/>
          <w:sz w:val="12"/>
          <w:szCs w:val="12"/>
        </w:rPr>
        <w:t xml:space="preserve">. Профильные министерства- </w:t>
      </w:r>
      <w:r w:rsidRPr="0009081F">
        <w:rPr>
          <w:rFonts w:ascii="Times New Roman" w:eastAsia="Calibri" w:hAnsi="Times New Roman" w:cs="Times New Roman"/>
          <w:sz w:val="12"/>
          <w:szCs w:val="12"/>
        </w:rPr>
        <w:t xml:space="preserve"> </w:t>
      </w:r>
      <w:r w:rsidRPr="0009081F">
        <w:rPr>
          <w:rFonts w:ascii="Times New Roman" w:eastAsia="Calibri" w:hAnsi="Times New Roman" w:cs="Times New Roman"/>
          <w:bCs/>
          <w:sz w:val="12"/>
          <w:szCs w:val="12"/>
        </w:rPr>
        <w:t>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с. Сергиевск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Необходимые для реализации проекта ресурсы</w:t>
      </w:r>
      <w:r w:rsidRPr="0009081F">
        <w:rPr>
          <w:rFonts w:ascii="Times New Roman" w:eastAsia="Calibri" w:hAnsi="Times New Roman" w:cs="Times New Roman"/>
          <w:sz w:val="12"/>
          <w:szCs w:val="12"/>
        </w:rPr>
        <w:t>: Открытие медицинского факультета Финансирование  за счет средств областного бюджета 8,0 млн. руб. (ориентировочн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епень проработки проекта</w:t>
      </w:r>
      <w:r w:rsidRPr="0009081F">
        <w:rPr>
          <w:rFonts w:ascii="Times New Roman" w:eastAsia="Calibri" w:hAnsi="Times New Roman" w:cs="Times New Roman"/>
          <w:sz w:val="12"/>
          <w:szCs w:val="12"/>
        </w:rPr>
        <w:t>: Проектная иде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бобщенное описание проектного предложения</w:t>
      </w:r>
      <w:r w:rsidRPr="0009081F">
        <w:rPr>
          <w:rFonts w:ascii="Times New Roman" w:eastAsia="Calibri" w:hAnsi="Times New Roman" w:cs="Times New Roman"/>
          <w:sz w:val="12"/>
          <w:szCs w:val="12"/>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Обеспечение медицинских учреждений района квалифицированными кадрами , увеличение доли молодых специалистов.</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 xml:space="preserve">Требуется поддержка министерства образования и науки Самарской области и министерства сельского хозяйства и продовольствия Самарской области в части </w:t>
      </w:r>
      <w:r w:rsidR="00D604FC">
        <w:rPr>
          <w:rFonts w:ascii="Times New Roman" w:eastAsia="Calibri" w:hAnsi="Times New Roman" w:cs="Times New Roman"/>
          <w:sz w:val="12"/>
          <w:szCs w:val="12"/>
        </w:rPr>
        <w:t>финансирования данного проекта.</w:t>
      </w:r>
    </w:p>
    <w:p w:rsidR="0009081F" w:rsidRPr="0009081F" w:rsidRDefault="00D604FC" w:rsidP="00D604FC">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b/>
          <w:bCs/>
          <w:sz w:val="12"/>
          <w:szCs w:val="12"/>
          <w:u w:val="single"/>
        </w:rPr>
        <w:t xml:space="preserve">21. </w:t>
      </w:r>
      <w:r w:rsidR="0009081F" w:rsidRPr="0009081F">
        <w:rPr>
          <w:rFonts w:ascii="Times New Roman" w:eastAsia="Calibri" w:hAnsi="Times New Roman" w:cs="Times New Roman"/>
          <w:b/>
          <w:bCs/>
          <w:sz w:val="12"/>
          <w:szCs w:val="12"/>
          <w:u w:val="single"/>
        </w:rPr>
        <w:t>Строительство модульного молочного зав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ратегическое направление развития</w:t>
      </w:r>
      <w:r w:rsidRPr="0009081F">
        <w:rPr>
          <w:rFonts w:ascii="Times New Roman" w:eastAsia="Calibri" w:hAnsi="Times New Roman" w:cs="Times New Roman"/>
          <w:sz w:val="12"/>
          <w:szCs w:val="12"/>
        </w:rPr>
        <w:t>:  Комплексное сельское хозяй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 /отрасль деятельности</w:t>
      </w:r>
      <w:r w:rsidRPr="0009081F">
        <w:rPr>
          <w:rFonts w:ascii="Times New Roman" w:eastAsia="Calibri" w:hAnsi="Times New Roman" w:cs="Times New Roman"/>
          <w:sz w:val="12"/>
          <w:szCs w:val="12"/>
        </w:rPr>
        <w:t>: Производственна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ограмма</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Строительство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Обеспечение населения  высококачественными молочными продуктами широкого ассортимента, организация рынка сбыта продукци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i/>
          <w:sz w:val="12"/>
          <w:szCs w:val="12"/>
        </w:rPr>
      </w:pPr>
      <w:r w:rsidRPr="0009081F">
        <w:rPr>
          <w:rFonts w:ascii="Times New Roman" w:eastAsia="Calibri" w:hAnsi="Times New Roman" w:cs="Times New Roman"/>
          <w:b/>
          <w:sz w:val="12"/>
          <w:szCs w:val="12"/>
        </w:rPr>
        <w:t>Ожидаемый результат</w:t>
      </w:r>
      <w:r w:rsidRPr="0009081F">
        <w:rPr>
          <w:rFonts w:ascii="Times New Roman" w:eastAsia="Calibri" w:hAnsi="Times New Roman" w:cs="Times New Roman"/>
          <w:sz w:val="12"/>
          <w:szCs w:val="12"/>
          <w:u w:val="single"/>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Открытие маслозавода даст толчок развитию животноводства в муниципальном районе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едполагаемые сроки реализации</w:t>
      </w:r>
      <w:r w:rsidRPr="0009081F">
        <w:rPr>
          <w:rFonts w:ascii="Times New Roman" w:eastAsia="Calibri" w:hAnsi="Times New Roman" w:cs="Times New Roman"/>
          <w:sz w:val="12"/>
          <w:szCs w:val="12"/>
        </w:rPr>
        <w:t>:  2026-  2030 года. Срок реализации – от 1 - 2 года. В 1 этап.</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Критерии и показатели реализации проекта</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Потенциальный инвестор (субъекты малого и (или) среднего предпринимательства). Министерство экономического развития, инвестиций и торговли Самарской области, Министерство сельского хозяйства и продовольствия Самарской област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Сергиевк, Сургут, Суходол, Серноводск, Светлодольск- по усмотрению инвесто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Необходимые для реализации проекта ресурсы</w:t>
      </w:r>
      <w:r w:rsidRPr="0009081F">
        <w:rPr>
          <w:rFonts w:ascii="Times New Roman" w:eastAsia="Calibri" w:hAnsi="Times New Roman" w:cs="Times New Roman"/>
          <w:sz w:val="12"/>
          <w:szCs w:val="12"/>
        </w:rPr>
        <w:t>:  20,0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епень проработки проекта</w:t>
      </w:r>
      <w:r w:rsidRPr="0009081F">
        <w:rPr>
          <w:rFonts w:ascii="Times New Roman" w:eastAsia="Calibri" w:hAnsi="Times New Roman" w:cs="Times New Roman"/>
          <w:sz w:val="12"/>
          <w:szCs w:val="12"/>
        </w:rPr>
        <w:t>:  Проектная иде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бобщенное описание проектного предложения</w:t>
      </w:r>
      <w:r w:rsidRPr="0009081F">
        <w:rPr>
          <w:rFonts w:ascii="Times New Roman" w:eastAsia="Calibri" w:hAnsi="Times New Roman" w:cs="Times New Roman"/>
          <w:sz w:val="12"/>
          <w:szCs w:val="12"/>
          <w:u w:val="single"/>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При реализации проекта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Необходимые для реализации проекта ресурсы: Земельный участок. Собственные средства инвестора и  привлеченные средства.</w:t>
      </w:r>
    </w:p>
    <w:p w:rsidR="0009081F" w:rsidRPr="0009081F" w:rsidRDefault="00D604FC" w:rsidP="00D604FC">
      <w:pPr>
        <w:tabs>
          <w:tab w:val="left" w:pos="284"/>
        </w:tabs>
        <w:spacing w:after="0" w:line="240" w:lineRule="auto"/>
        <w:jc w:val="both"/>
        <w:rPr>
          <w:rFonts w:ascii="Times New Roman" w:eastAsia="Calibri" w:hAnsi="Times New Roman" w:cs="Times New Roman"/>
          <w:b/>
          <w:bCs/>
          <w:sz w:val="12"/>
          <w:szCs w:val="12"/>
          <w:u w:val="single"/>
        </w:rPr>
      </w:pPr>
      <w:r>
        <w:rPr>
          <w:rFonts w:ascii="Times New Roman" w:eastAsia="Calibri" w:hAnsi="Times New Roman" w:cs="Times New Roman"/>
          <w:b/>
          <w:bCs/>
          <w:sz w:val="12"/>
          <w:szCs w:val="12"/>
          <w:u w:val="single"/>
        </w:rPr>
        <w:t xml:space="preserve">22. </w:t>
      </w:r>
      <w:r w:rsidR="0009081F" w:rsidRPr="0009081F">
        <w:rPr>
          <w:rFonts w:ascii="Times New Roman" w:eastAsia="Calibri" w:hAnsi="Times New Roman" w:cs="Times New Roman"/>
          <w:b/>
          <w:bCs/>
          <w:sz w:val="12"/>
          <w:szCs w:val="12"/>
          <w:u w:val="single"/>
        </w:rPr>
        <w:t>Производство на базе ОАО «Сургут</w:t>
      </w:r>
      <w:r>
        <w:rPr>
          <w:rFonts w:ascii="Times New Roman" w:eastAsia="Calibri" w:hAnsi="Times New Roman" w:cs="Times New Roman"/>
          <w:b/>
          <w:bCs/>
          <w:sz w:val="12"/>
          <w:szCs w:val="12"/>
          <w:u w:val="single"/>
        </w:rPr>
        <w:t>ское» натуральных соков и пюр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ратегическое направление развития</w:t>
      </w:r>
      <w:r w:rsidRPr="0009081F">
        <w:rPr>
          <w:rFonts w:ascii="Times New Roman" w:eastAsia="Calibri" w:hAnsi="Times New Roman" w:cs="Times New Roman"/>
          <w:sz w:val="12"/>
          <w:szCs w:val="12"/>
        </w:rPr>
        <w:t>: Производствен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 /отрасль деятельности</w:t>
      </w:r>
      <w:r w:rsidRPr="0009081F">
        <w:rPr>
          <w:rFonts w:ascii="Times New Roman" w:eastAsia="Calibri" w:hAnsi="Times New Roman" w:cs="Times New Roman"/>
          <w:sz w:val="12"/>
          <w:szCs w:val="12"/>
        </w:rPr>
        <w:t>: Производ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ограмма:</w:t>
      </w:r>
      <w:r w:rsidRPr="0009081F">
        <w:rPr>
          <w:rFonts w:ascii="Times New Roman" w:eastAsia="Calibri" w:hAnsi="Times New Roman" w:cs="Times New Roman"/>
          <w:sz w:val="12"/>
          <w:szCs w:val="12"/>
        </w:rPr>
        <w:t xml:space="preserve">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модернизац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Обеспечение населения  натуральными соками и пюре собственного произво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Ожидаемый результат:</w:t>
      </w:r>
    </w:p>
    <w:p w:rsidR="0009081F" w:rsidRPr="0009081F" w:rsidRDefault="0009081F" w:rsidP="00280F6D">
      <w:pPr>
        <w:numPr>
          <w:ilvl w:val="0"/>
          <w:numId w:val="78"/>
        </w:num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азвитие производства и переработки  на предприяти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едполагаемые сроки реализации</w:t>
      </w:r>
      <w:r w:rsidRPr="0009081F">
        <w:rPr>
          <w:rFonts w:ascii="Times New Roman" w:eastAsia="Calibri" w:hAnsi="Times New Roman" w:cs="Times New Roman"/>
          <w:sz w:val="12"/>
          <w:szCs w:val="12"/>
        </w:rPr>
        <w:t>:  2022-2025гг. Срок реализации – 6 мес.- 1 года.  В 1 этап.</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Критерии и показатели реализации проекта</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ОАО «Сургутск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пгт Суходол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Необходимые для реализации проекта ресурсы</w:t>
      </w:r>
      <w:r w:rsidRPr="0009081F">
        <w:rPr>
          <w:rFonts w:ascii="Times New Roman" w:eastAsia="Calibri" w:hAnsi="Times New Roman" w:cs="Times New Roman"/>
          <w:sz w:val="12"/>
          <w:szCs w:val="12"/>
        </w:rPr>
        <w:t>:  Собственные средства инвестора- инициатора проекта и привлеченные средства в размере 10,0 млн. руб.</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епень проработки проекта</w:t>
      </w:r>
      <w:r w:rsidRPr="0009081F">
        <w:rPr>
          <w:rFonts w:ascii="Times New Roman" w:eastAsia="Calibri" w:hAnsi="Times New Roman" w:cs="Times New Roman"/>
          <w:sz w:val="12"/>
          <w:szCs w:val="12"/>
        </w:rPr>
        <w:t>: С</w:t>
      </w:r>
      <w:r w:rsidR="00D604FC">
        <w:rPr>
          <w:rFonts w:ascii="Times New Roman" w:eastAsia="Calibri" w:hAnsi="Times New Roman" w:cs="Times New Roman"/>
          <w:sz w:val="12"/>
          <w:szCs w:val="12"/>
        </w:rPr>
        <w:t>тепень реализации проекта- 20%.</w:t>
      </w:r>
    </w:p>
    <w:p w:rsidR="0009081F" w:rsidRPr="0009081F" w:rsidRDefault="00D604FC" w:rsidP="00D604FC">
      <w:pPr>
        <w:tabs>
          <w:tab w:val="left" w:pos="284"/>
        </w:tabs>
        <w:spacing w:after="0" w:line="240" w:lineRule="auto"/>
        <w:jc w:val="both"/>
        <w:rPr>
          <w:rFonts w:ascii="Times New Roman" w:eastAsia="Calibri" w:hAnsi="Times New Roman" w:cs="Times New Roman"/>
          <w:b/>
          <w:bCs/>
          <w:sz w:val="12"/>
          <w:szCs w:val="12"/>
          <w:u w:val="single"/>
        </w:rPr>
      </w:pPr>
      <w:r>
        <w:rPr>
          <w:rFonts w:ascii="Times New Roman" w:eastAsia="Calibri" w:hAnsi="Times New Roman" w:cs="Times New Roman"/>
          <w:b/>
          <w:bCs/>
          <w:sz w:val="12"/>
          <w:szCs w:val="12"/>
          <w:u w:val="single"/>
        </w:rPr>
        <w:t xml:space="preserve">23. </w:t>
      </w:r>
      <w:r w:rsidR="0009081F" w:rsidRPr="0009081F">
        <w:rPr>
          <w:rFonts w:ascii="Times New Roman" w:eastAsia="Calibri" w:hAnsi="Times New Roman" w:cs="Times New Roman"/>
          <w:b/>
          <w:bCs/>
          <w:sz w:val="12"/>
          <w:szCs w:val="12"/>
          <w:u w:val="single"/>
        </w:rPr>
        <w:t>Установка на базе ОАО «Сургутское» оборудования для глубокой заморозки фруктов и ягод.</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ратегическое направление развития</w:t>
      </w:r>
      <w:r w:rsidRPr="0009081F">
        <w:rPr>
          <w:rFonts w:ascii="Times New Roman" w:eastAsia="Calibri" w:hAnsi="Times New Roman" w:cs="Times New Roman"/>
          <w:sz w:val="12"/>
          <w:szCs w:val="12"/>
        </w:rPr>
        <w:t>: Производствен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 /отрасль деятельности</w:t>
      </w:r>
      <w:r w:rsidRPr="0009081F">
        <w:rPr>
          <w:rFonts w:ascii="Times New Roman" w:eastAsia="Calibri" w:hAnsi="Times New Roman" w:cs="Times New Roman"/>
          <w:sz w:val="12"/>
          <w:szCs w:val="12"/>
        </w:rPr>
        <w:t>: Производ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ограмма</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i/>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Модернизация производств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Обеспечение населения  свежеморожеными ягодами и фруктами круглый год.</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жидаемый результат</w:t>
      </w:r>
      <w:r w:rsidRPr="0009081F">
        <w:rPr>
          <w:rFonts w:ascii="Times New Roman" w:eastAsia="Calibri" w:hAnsi="Times New Roman" w:cs="Times New Roman"/>
          <w:sz w:val="12"/>
          <w:szCs w:val="12"/>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Развитие производства и переработки предприят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едполагаемые сроки реализации</w:t>
      </w:r>
      <w:r w:rsidRPr="0009081F">
        <w:rPr>
          <w:rFonts w:ascii="Times New Roman" w:eastAsia="Calibri" w:hAnsi="Times New Roman" w:cs="Times New Roman"/>
          <w:sz w:val="12"/>
          <w:szCs w:val="12"/>
        </w:rPr>
        <w:t>: 2019-2022гг.. Срок реализации – 6 мес.- 1 год. В 1 этап.</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Критерии и показатели реализации проекта</w:t>
      </w:r>
      <w:r w:rsidRPr="0009081F">
        <w:rPr>
          <w:rFonts w:ascii="Times New Roman" w:eastAsia="Calibri" w:hAnsi="Times New Roman" w:cs="Times New Roman"/>
          <w:sz w:val="12"/>
          <w:szCs w:val="12"/>
        </w:rPr>
        <w:t>: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ОАО «Сургутск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пгт Суходол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Необходимые для реализации проекта ресурсы</w:t>
      </w:r>
      <w:r w:rsidRPr="0009081F">
        <w:rPr>
          <w:rFonts w:ascii="Times New Roman" w:eastAsia="Calibri" w:hAnsi="Times New Roman" w:cs="Times New Roman"/>
          <w:sz w:val="12"/>
          <w:szCs w:val="12"/>
        </w:rPr>
        <w:t>: Собственные средства инвестора- инициатора проекта и привлеченные средства в размере 15,0 млн. руб.</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степень реализации проекта – 10%.</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бобщенное описание проектного предложения</w:t>
      </w:r>
      <w:r w:rsidRPr="0009081F">
        <w:rPr>
          <w:rFonts w:ascii="Times New Roman" w:eastAsia="Calibri" w:hAnsi="Times New Roman" w:cs="Times New Roman"/>
          <w:sz w:val="12"/>
          <w:szCs w:val="12"/>
        </w:rPr>
        <w:t>:</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Выращивая ягоды и фрукты возникает необходимость их реализации и переработки. Данный проект предусматривает развитие производства и пере</w:t>
      </w:r>
      <w:r w:rsidR="00D604FC">
        <w:rPr>
          <w:rFonts w:ascii="Times New Roman" w:eastAsia="Calibri" w:hAnsi="Times New Roman" w:cs="Times New Roman"/>
          <w:sz w:val="12"/>
          <w:szCs w:val="12"/>
        </w:rPr>
        <w:t>работки выращиваемой продукции.</w:t>
      </w:r>
    </w:p>
    <w:p w:rsidR="0009081F" w:rsidRPr="0009081F" w:rsidRDefault="00D604FC" w:rsidP="00D604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4. </w:t>
      </w:r>
      <w:r w:rsidR="0009081F" w:rsidRPr="0009081F">
        <w:rPr>
          <w:rFonts w:ascii="Times New Roman" w:eastAsia="Calibri" w:hAnsi="Times New Roman" w:cs="Times New Roman"/>
          <w:b/>
          <w:sz w:val="12"/>
          <w:szCs w:val="12"/>
        </w:rPr>
        <w:t>Производство круп</w:t>
      </w:r>
      <w:r>
        <w:rPr>
          <w:rFonts w:ascii="Times New Roman" w:eastAsia="Calibri" w:hAnsi="Times New Roman" w:cs="Times New Roman"/>
          <w:sz w:val="12"/>
          <w:szCs w:val="12"/>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ратегическое  направление развития:</w:t>
      </w:r>
      <w:r w:rsidRPr="0009081F">
        <w:rPr>
          <w:rFonts w:ascii="Times New Roman" w:eastAsia="Calibri" w:hAnsi="Times New Roman" w:cs="Times New Roman"/>
          <w:sz w:val="12"/>
          <w:szCs w:val="12"/>
        </w:rPr>
        <w:t xml:space="preserve"> Производствен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фера/отрасль деятельности:</w:t>
      </w:r>
      <w:r w:rsidRPr="0009081F">
        <w:rPr>
          <w:rFonts w:ascii="Times New Roman" w:eastAsia="Calibri" w:hAnsi="Times New Roman" w:cs="Times New Roman"/>
          <w:sz w:val="12"/>
          <w:szCs w:val="12"/>
        </w:rPr>
        <w:t xml:space="preserve"> Производ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Строительство.</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Обеспечение населения крупами собственного производства, увеличение рынка сбыта с/х продукци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Предполагаемые сроки и этапы реализации</w:t>
      </w:r>
      <w:r w:rsidRPr="0009081F">
        <w:rPr>
          <w:rFonts w:ascii="Times New Roman" w:eastAsia="Calibri" w:hAnsi="Times New Roman" w:cs="Times New Roman"/>
          <w:sz w:val="12"/>
          <w:szCs w:val="12"/>
          <w:u w:val="single"/>
        </w:rPr>
        <w:t>:</w:t>
      </w:r>
      <w:r w:rsidRPr="0009081F">
        <w:rPr>
          <w:rFonts w:ascii="Times New Roman" w:eastAsia="Calibri" w:hAnsi="Times New Roman" w:cs="Times New Roman"/>
          <w:sz w:val="12"/>
          <w:szCs w:val="12"/>
        </w:rPr>
        <w:t xml:space="preserve"> 2026- 2030 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Критерии и показатели реализации проекта:</w:t>
      </w:r>
      <w:r w:rsidRPr="0009081F">
        <w:rPr>
          <w:rFonts w:ascii="Times New Roman" w:eastAsia="Calibri" w:hAnsi="Times New Roman" w:cs="Times New Roman"/>
          <w:sz w:val="12"/>
          <w:szCs w:val="12"/>
          <w:u w:val="single"/>
        </w:rPr>
        <w:t xml:space="preserve"> </w:t>
      </w:r>
      <w:r w:rsidRPr="0009081F">
        <w:rPr>
          <w:rFonts w:ascii="Times New Roman" w:eastAsia="Calibri" w:hAnsi="Times New Roman" w:cs="Times New Roman"/>
          <w:sz w:val="12"/>
          <w:szCs w:val="12"/>
        </w:rPr>
        <w:t>мощность завода- по усмотрению потенциального инвесто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lastRenderedPageBreak/>
        <w:t>Инициатор проекта и партнеры</w:t>
      </w:r>
      <w:r w:rsidRPr="0009081F">
        <w:rPr>
          <w:rFonts w:ascii="Times New Roman" w:eastAsia="Calibri" w:hAnsi="Times New Roman" w:cs="Times New Roman"/>
          <w:sz w:val="12"/>
          <w:szCs w:val="12"/>
        </w:rPr>
        <w:t>: потенциальный инвестор.</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с. Калиновка муниципального района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Необходимые для реализации проекта ресурсы, источники и порядок финансирования</w:t>
      </w:r>
      <w:r w:rsidRPr="0009081F">
        <w:rPr>
          <w:rFonts w:ascii="Times New Roman" w:eastAsia="Calibri" w:hAnsi="Times New Roman" w:cs="Times New Roman"/>
          <w:b/>
          <w:sz w:val="12"/>
          <w:szCs w:val="12"/>
          <w:u w:val="single"/>
        </w:rPr>
        <w:t>:</w:t>
      </w:r>
      <w:r w:rsidRPr="0009081F">
        <w:rPr>
          <w:rFonts w:ascii="Times New Roman" w:eastAsia="Calibri" w:hAnsi="Times New Roman" w:cs="Times New Roman"/>
          <w:b/>
          <w:sz w:val="12"/>
          <w:szCs w:val="12"/>
        </w:rPr>
        <w:t xml:space="preserve"> </w:t>
      </w:r>
      <w:r w:rsidRPr="0009081F">
        <w:rPr>
          <w:rFonts w:ascii="Times New Roman" w:eastAsia="Calibri" w:hAnsi="Times New Roman" w:cs="Times New Roman"/>
          <w:sz w:val="12"/>
          <w:szCs w:val="12"/>
        </w:rPr>
        <w:t>Земельный участок, собственные и привлеченные средства потенциального инвесто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Степень проработки проекта</w:t>
      </w:r>
      <w:r w:rsidRPr="0009081F">
        <w:rPr>
          <w:rFonts w:ascii="Times New Roman" w:eastAsia="Calibri" w:hAnsi="Times New Roman" w:cs="Times New Roman"/>
          <w:sz w:val="12"/>
          <w:szCs w:val="12"/>
        </w:rPr>
        <w:t>: проектная иде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u w:val="single"/>
        </w:rPr>
      </w:pPr>
      <w:r w:rsidRPr="0009081F">
        <w:rPr>
          <w:rFonts w:ascii="Times New Roman" w:eastAsia="Calibri" w:hAnsi="Times New Roman" w:cs="Times New Roman"/>
          <w:b/>
          <w:sz w:val="12"/>
          <w:szCs w:val="12"/>
        </w:rPr>
        <w:t>Обобщенное описание проектного предложения</w:t>
      </w:r>
      <w:r w:rsidRPr="0009081F">
        <w:rPr>
          <w:rFonts w:ascii="Times New Roman" w:eastAsia="Calibri" w:hAnsi="Times New Roman" w:cs="Times New Roman"/>
          <w:sz w:val="12"/>
          <w:szCs w:val="12"/>
          <w:u w:val="single"/>
        </w:rPr>
        <w:t>:</w:t>
      </w:r>
    </w:p>
    <w:p w:rsidR="0009081F" w:rsidRPr="0009081F" w:rsidRDefault="0009081F" w:rsidP="00D604FC">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Выращивание  новых культур зерновых и  крут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w:t>
      </w:r>
      <w:r w:rsidR="00D604FC">
        <w:rPr>
          <w:rFonts w:ascii="Times New Roman" w:eastAsia="Calibri" w:hAnsi="Times New Roman" w:cs="Times New Roman"/>
          <w:sz w:val="12"/>
          <w:szCs w:val="12"/>
        </w:rPr>
        <w:t>родуктов широкого ассортимента.</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5. </w:t>
      </w:r>
      <w:r w:rsidR="0009081F" w:rsidRPr="0009081F">
        <w:rPr>
          <w:rFonts w:ascii="Times New Roman" w:eastAsia="Calibri" w:hAnsi="Times New Roman" w:cs="Times New Roman"/>
          <w:b/>
          <w:sz w:val="12"/>
          <w:szCs w:val="12"/>
        </w:rPr>
        <w:t xml:space="preserve">Туристический </w:t>
      </w:r>
      <w:r>
        <w:rPr>
          <w:rFonts w:ascii="Times New Roman" w:eastAsia="Calibri" w:hAnsi="Times New Roman" w:cs="Times New Roman"/>
          <w:b/>
          <w:sz w:val="12"/>
          <w:szCs w:val="12"/>
        </w:rPr>
        <w:t>кластер «Сергиевская Жемчужин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Образовательное и культурно-досуговое ;</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Коммерческа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Государственная программа Самарской области «Развитие культуры в Самарской области на период до 2020 год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Туристический кластер;</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Основная цель- развитие туризма в Сергиевском район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b/>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Объединение объектов сельского туризма, мастеров - ремесленников (победителей различных конкурсов) в мощный туристический кластер;</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2 -2025гг</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создание и развитие сельского туризм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Инициаторы-семьи: Скляр, Пискуновы, Аитовы, Сергеевы. Партнеры - Районный отдел культуры, Сергиевск Тур, санатор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муниципальный район Сергиевский;</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 xml:space="preserve"> Небольшое финансирование из районного бюджета для выплаты доп. оплаты сотруднику отвечающего за сай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Частично проработанный проект;</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Обобщенное описание проектного предложени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Привлечение туристов на территорию района, в том числе по краткосрочным туристическим турам (1-4 дня).</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Создание современного высокоэффективного и конкурентоспособного туристского комплекса, на базе которого будут обеспечиваться условия для развития отрасли как сектора экономики. Объединенные уже существующие, но не развитые должным образом объекты сельского туризма дадут мощный толчок для создания туристического кластера в районе, который включит в себя и развитие сувенирной продукции, продуктов произведенных в сельских подворьях, поднимет привлекательность район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sz w:val="12"/>
          <w:szCs w:val="12"/>
        </w:rPr>
        <w:t>Требуется финансирование из местного бюджета для выплаты доп. оплаты сотруднику отвечающего за сайт.</w:t>
      </w:r>
    </w:p>
    <w:p w:rsidR="0009081F" w:rsidRPr="0009081F" w:rsidRDefault="00D604FC" w:rsidP="00D604F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6. </w:t>
      </w:r>
      <w:r w:rsidR="0009081F" w:rsidRPr="0009081F">
        <w:rPr>
          <w:rFonts w:ascii="Times New Roman" w:eastAsia="Calibri" w:hAnsi="Times New Roman" w:cs="Times New Roman"/>
          <w:b/>
          <w:sz w:val="12"/>
          <w:szCs w:val="12"/>
        </w:rPr>
        <w:t xml:space="preserve">Минипроизводство СИП-панелей для строительства жилых </w:t>
      </w:r>
      <w:r>
        <w:rPr>
          <w:rFonts w:ascii="Times New Roman" w:eastAsia="Calibri" w:hAnsi="Times New Roman" w:cs="Times New Roman"/>
          <w:b/>
          <w:sz w:val="12"/>
          <w:szCs w:val="12"/>
        </w:rPr>
        <w:t>домов по индивидуальным заказа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ратегическое направление развития: </w:t>
      </w:r>
      <w:r w:rsidRPr="0009081F">
        <w:rPr>
          <w:rFonts w:ascii="Times New Roman" w:eastAsia="Calibri" w:hAnsi="Times New Roman" w:cs="Times New Roman"/>
          <w:sz w:val="12"/>
          <w:szCs w:val="12"/>
        </w:rPr>
        <w:t>Производственно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фера/отрасль деятельности: </w:t>
      </w:r>
      <w:r w:rsidRPr="0009081F">
        <w:rPr>
          <w:rFonts w:ascii="Times New Roman" w:eastAsia="Calibri" w:hAnsi="Times New Roman" w:cs="Times New Roman"/>
          <w:sz w:val="12"/>
          <w:szCs w:val="12"/>
        </w:rPr>
        <w:t>Производственные;</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ограмма: </w:t>
      </w:r>
      <w:r w:rsidRPr="0009081F">
        <w:rPr>
          <w:rFonts w:ascii="Times New Roman" w:eastAsia="Calibri" w:hAnsi="Times New Roman" w:cs="Times New Roman"/>
          <w:sz w:val="12"/>
          <w:szCs w:val="12"/>
        </w:rPr>
        <w:t>-;</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Тип проекта:</w:t>
      </w:r>
      <w:r w:rsidRPr="0009081F">
        <w:rPr>
          <w:rFonts w:ascii="Times New Roman" w:eastAsia="Calibri" w:hAnsi="Times New Roman" w:cs="Times New Roman"/>
          <w:sz w:val="12"/>
          <w:szCs w:val="12"/>
        </w:rPr>
        <w:t xml:space="preserve"> Размещение в модернизированном помещении;</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Цель проекта:</w:t>
      </w:r>
      <w:r w:rsidRPr="0009081F">
        <w:rPr>
          <w:rFonts w:ascii="Times New Roman" w:eastAsia="Calibri" w:hAnsi="Times New Roman" w:cs="Times New Roman"/>
          <w:sz w:val="12"/>
          <w:szCs w:val="12"/>
        </w:rPr>
        <w:t xml:space="preserve"> Увеличение  жилищного строительства с применением энергосберегающих технологий по доступным ценам;</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жидаемый результат: </w:t>
      </w:r>
      <w:r w:rsidRPr="0009081F">
        <w:rPr>
          <w:rFonts w:ascii="Times New Roman" w:eastAsia="Calibri" w:hAnsi="Times New Roman" w:cs="Times New Roman"/>
          <w:sz w:val="12"/>
          <w:szCs w:val="12"/>
        </w:rPr>
        <w:t>Производство энергосберегающих строительных материалов для строительства жилья, офисных и производственных объектов;</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Предполагаемые сроки реализации проекта: </w:t>
      </w:r>
      <w:r w:rsidRPr="0009081F">
        <w:rPr>
          <w:rFonts w:ascii="Times New Roman" w:eastAsia="Calibri" w:hAnsi="Times New Roman" w:cs="Times New Roman"/>
          <w:sz w:val="12"/>
          <w:szCs w:val="12"/>
        </w:rPr>
        <w:t>2026-2030 гг.; Срок реализации – 6 мес.- 1 год. В 1 этап.</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Критерии и показатели реализации проекта: </w:t>
      </w:r>
      <w:r w:rsidRPr="0009081F">
        <w:rPr>
          <w:rFonts w:ascii="Times New Roman" w:eastAsia="Calibri" w:hAnsi="Times New Roman" w:cs="Times New Roman"/>
          <w:sz w:val="12"/>
          <w:szCs w:val="12"/>
        </w:rPr>
        <w:t>Мощность производства СИП-панелей – по усмотрению потенциального инвесто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Инициатор проекта и партнеры:</w:t>
      </w:r>
      <w:r w:rsidRPr="0009081F">
        <w:rPr>
          <w:rFonts w:ascii="Times New Roman" w:eastAsia="Calibri" w:hAnsi="Times New Roman" w:cs="Times New Roman"/>
          <w:sz w:val="12"/>
          <w:szCs w:val="12"/>
        </w:rPr>
        <w:t xml:space="preserve"> Потенциальный инвестор;</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Место реализации проекта:</w:t>
      </w:r>
      <w:r w:rsidRPr="0009081F">
        <w:rPr>
          <w:rFonts w:ascii="Times New Roman" w:eastAsia="Calibri" w:hAnsi="Times New Roman" w:cs="Times New Roman"/>
          <w:sz w:val="12"/>
          <w:szCs w:val="12"/>
        </w:rPr>
        <w:t xml:space="preserve"> В 5-С- по выбору потенциального инвесто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Необходимые для реализации проекта ресурсы: </w:t>
      </w:r>
      <w:r w:rsidRPr="0009081F">
        <w:rPr>
          <w:rFonts w:ascii="Times New Roman" w:eastAsia="Calibri" w:hAnsi="Times New Roman" w:cs="Times New Roman"/>
          <w:sz w:val="12"/>
          <w:szCs w:val="12"/>
        </w:rPr>
        <w:t>Стоимость проекта</w:t>
      </w:r>
      <w:r w:rsidRPr="0009081F">
        <w:rPr>
          <w:rFonts w:ascii="Times New Roman" w:eastAsia="Calibri" w:hAnsi="Times New Roman" w:cs="Times New Roman"/>
          <w:b/>
          <w:sz w:val="12"/>
          <w:szCs w:val="12"/>
        </w:rPr>
        <w:t xml:space="preserve"> </w:t>
      </w:r>
      <w:r w:rsidRPr="0009081F">
        <w:rPr>
          <w:rFonts w:ascii="Times New Roman" w:eastAsia="Calibri" w:hAnsi="Times New Roman" w:cs="Times New Roman"/>
          <w:sz w:val="12"/>
          <w:szCs w:val="12"/>
        </w:rPr>
        <w:t>в зависимости от мощности производства на усмотрение потенциального инвестора;</w:t>
      </w:r>
    </w:p>
    <w:p w:rsidR="0009081F" w:rsidRPr="0009081F" w:rsidRDefault="0009081F" w:rsidP="0009081F">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Степень проработки проекта: </w:t>
      </w:r>
      <w:r w:rsidRPr="0009081F">
        <w:rPr>
          <w:rFonts w:ascii="Times New Roman" w:eastAsia="Calibri" w:hAnsi="Times New Roman" w:cs="Times New Roman"/>
          <w:sz w:val="12"/>
          <w:szCs w:val="12"/>
        </w:rPr>
        <w:t>Проектная идея;</w:t>
      </w:r>
    </w:p>
    <w:p w:rsidR="00D17FDC" w:rsidRDefault="0009081F" w:rsidP="003D3F81">
      <w:pPr>
        <w:tabs>
          <w:tab w:val="left" w:pos="284"/>
        </w:tabs>
        <w:spacing w:after="0" w:line="240" w:lineRule="auto"/>
        <w:ind w:firstLine="284"/>
        <w:jc w:val="both"/>
        <w:rPr>
          <w:rFonts w:ascii="Times New Roman" w:eastAsia="Calibri" w:hAnsi="Times New Roman" w:cs="Times New Roman"/>
          <w:sz w:val="12"/>
          <w:szCs w:val="12"/>
        </w:rPr>
      </w:pPr>
      <w:r w:rsidRPr="0009081F">
        <w:rPr>
          <w:rFonts w:ascii="Times New Roman" w:eastAsia="Calibri" w:hAnsi="Times New Roman" w:cs="Times New Roman"/>
          <w:b/>
          <w:sz w:val="12"/>
          <w:szCs w:val="12"/>
        </w:rPr>
        <w:t xml:space="preserve">Обобщенное описание проектного предложения: </w:t>
      </w:r>
      <w:r w:rsidRPr="0009081F">
        <w:rPr>
          <w:rFonts w:ascii="Times New Roman" w:eastAsia="Calibri" w:hAnsi="Times New Roman" w:cs="Times New Roman"/>
          <w:sz w:val="12"/>
          <w:szCs w:val="12"/>
        </w:rPr>
        <w:t>Реализация данного проекта позволит увеличить объемы жилищного строительства по энергосберегающим технологиям, в том числе жилых домов по индивидуаль</w:t>
      </w:r>
      <w:r w:rsidR="003D3F81">
        <w:rPr>
          <w:rFonts w:ascii="Times New Roman" w:eastAsia="Calibri" w:hAnsi="Times New Roman" w:cs="Times New Roman"/>
          <w:sz w:val="12"/>
          <w:szCs w:val="12"/>
        </w:rPr>
        <w:t>ным заказам по доступным ценам.</w:t>
      </w:r>
    </w:p>
    <w:p w:rsidR="00D17FDC" w:rsidRPr="002A6837" w:rsidRDefault="002A6837" w:rsidP="002A6837">
      <w:pPr>
        <w:tabs>
          <w:tab w:val="left" w:pos="284"/>
        </w:tabs>
        <w:spacing w:after="0" w:line="240" w:lineRule="auto"/>
        <w:jc w:val="right"/>
        <w:rPr>
          <w:rFonts w:ascii="Times New Roman" w:eastAsia="Calibri" w:hAnsi="Times New Roman" w:cs="Times New Roman"/>
          <w:i/>
          <w:sz w:val="12"/>
          <w:szCs w:val="12"/>
        </w:rPr>
      </w:pPr>
      <w:r w:rsidRPr="002A6837">
        <w:rPr>
          <w:rFonts w:ascii="Times New Roman" w:eastAsia="Calibri" w:hAnsi="Times New Roman" w:cs="Times New Roman"/>
          <w:i/>
          <w:sz w:val="12"/>
          <w:szCs w:val="12"/>
        </w:rPr>
        <w:t>Приложение 6</w:t>
      </w:r>
    </w:p>
    <w:p w:rsidR="002A6837" w:rsidRDefault="002A6837" w:rsidP="002A6837">
      <w:pPr>
        <w:tabs>
          <w:tab w:val="left" w:pos="284"/>
        </w:tabs>
        <w:spacing w:after="0" w:line="240" w:lineRule="auto"/>
        <w:jc w:val="center"/>
        <w:rPr>
          <w:rFonts w:ascii="Times New Roman" w:eastAsia="Calibri" w:hAnsi="Times New Roman" w:cs="Times New Roman"/>
          <w:b/>
          <w:sz w:val="12"/>
          <w:szCs w:val="12"/>
        </w:rPr>
      </w:pPr>
      <w:r w:rsidRPr="002A6837">
        <w:rPr>
          <w:rFonts w:ascii="Times New Roman" w:eastAsia="Calibri" w:hAnsi="Times New Roman" w:cs="Times New Roman"/>
          <w:b/>
          <w:sz w:val="12"/>
          <w:szCs w:val="12"/>
        </w:rPr>
        <w:t xml:space="preserve">Поле перспективных проектных предложений (идей) по направлениям развития муниципального </w:t>
      </w:r>
      <w:r>
        <w:rPr>
          <w:rFonts w:ascii="Times New Roman" w:eastAsia="Calibri" w:hAnsi="Times New Roman" w:cs="Times New Roman"/>
          <w:b/>
          <w:sz w:val="12"/>
          <w:szCs w:val="12"/>
        </w:rPr>
        <w:t xml:space="preserve">района Сергиевский </w:t>
      </w:r>
    </w:p>
    <w:p w:rsidR="00D17FDC" w:rsidRPr="002A6837" w:rsidRDefault="002A6837" w:rsidP="002A68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зработаны </w:t>
      </w:r>
      <w:r w:rsidRPr="002A6837">
        <w:rPr>
          <w:rFonts w:ascii="Times New Roman" w:eastAsia="Calibri" w:hAnsi="Times New Roman" w:cs="Times New Roman"/>
          <w:b/>
          <w:sz w:val="12"/>
          <w:szCs w:val="12"/>
        </w:rPr>
        <w:t>участниками  стратегических  сессий, проведенных в муниципальном районе Сергиевский в мае-июле 2018г.)</w:t>
      </w:r>
    </w:p>
    <w:tbl>
      <w:tblPr>
        <w:tblStyle w:val="51"/>
        <w:tblW w:w="0" w:type="auto"/>
        <w:tblInd w:w="108" w:type="dxa"/>
        <w:tblLayout w:type="fixed"/>
        <w:tblLook w:val="04A0" w:firstRow="1" w:lastRow="0" w:firstColumn="1" w:lastColumn="0" w:noHBand="0" w:noVBand="1"/>
      </w:tblPr>
      <w:tblGrid>
        <w:gridCol w:w="426"/>
        <w:gridCol w:w="1275"/>
        <w:gridCol w:w="1985"/>
        <w:gridCol w:w="567"/>
        <w:gridCol w:w="992"/>
        <w:gridCol w:w="425"/>
        <w:gridCol w:w="709"/>
        <w:gridCol w:w="709"/>
        <w:gridCol w:w="425"/>
      </w:tblGrid>
      <w:tr w:rsidR="002A6837" w:rsidRPr="002A6837" w:rsidTr="00E437D8">
        <w:trPr>
          <w:trHeight w:val="20"/>
        </w:trPr>
        <w:tc>
          <w:tcPr>
            <w:tcW w:w="426" w:type="dxa"/>
            <w:hideMark/>
          </w:tcPr>
          <w:p w:rsidR="002A6837" w:rsidRPr="002A6837" w:rsidRDefault="002A6837" w:rsidP="002A6837">
            <w:pPr>
              <w:tabs>
                <w:tab w:val="left" w:pos="284"/>
              </w:tabs>
              <w:rPr>
                <w:rFonts w:ascii="Times New Roman" w:eastAsia="Calibri" w:hAnsi="Times New Roman" w:cs="Times New Roman"/>
                <w:sz w:val="10"/>
                <w:szCs w:val="10"/>
              </w:rPr>
            </w:pPr>
            <w:r w:rsidRPr="002A6837">
              <w:rPr>
                <w:rFonts w:ascii="Times New Roman" w:eastAsia="Calibri" w:hAnsi="Times New Roman" w:cs="Times New Roman"/>
                <w:sz w:val="10"/>
                <w:szCs w:val="10"/>
              </w:rPr>
              <w:t>№ п/п</w:t>
            </w:r>
          </w:p>
        </w:tc>
        <w:tc>
          <w:tcPr>
            <w:tcW w:w="1275" w:type="dxa"/>
            <w:hideMark/>
          </w:tcPr>
          <w:p w:rsidR="002A6837" w:rsidRPr="002A6837" w:rsidRDefault="002A6837" w:rsidP="002A6837">
            <w:pPr>
              <w:tabs>
                <w:tab w:val="left" w:pos="284"/>
              </w:tabs>
              <w:rPr>
                <w:rFonts w:ascii="Times New Roman" w:eastAsia="Calibri" w:hAnsi="Times New Roman" w:cs="Times New Roman"/>
                <w:bCs/>
                <w:sz w:val="10"/>
                <w:szCs w:val="10"/>
              </w:rPr>
            </w:pPr>
            <w:r w:rsidRPr="002A6837">
              <w:rPr>
                <w:rFonts w:ascii="Times New Roman" w:eastAsia="Calibri" w:hAnsi="Times New Roman" w:cs="Times New Roman"/>
                <w:bCs/>
                <w:sz w:val="10"/>
                <w:szCs w:val="10"/>
              </w:rPr>
              <w:t>Наименование проекта</w:t>
            </w:r>
          </w:p>
        </w:tc>
        <w:tc>
          <w:tcPr>
            <w:tcW w:w="1985" w:type="dxa"/>
            <w:hideMark/>
          </w:tcPr>
          <w:p w:rsidR="002A6837" w:rsidRPr="002A6837" w:rsidRDefault="002A6837" w:rsidP="002A6837">
            <w:pPr>
              <w:tabs>
                <w:tab w:val="left" w:pos="284"/>
              </w:tabs>
              <w:rPr>
                <w:rFonts w:ascii="Times New Roman" w:eastAsia="Calibri" w:hAnsi="Times New Roman" w:cs="Times New Roman"/>
                <w:sz w:val="10"/>
                <w:szCs w:val="10"/>
              </w:rPr>
            </w:pPr>
            <w:r w:rsidRPr="002A6837">
              <w:rPr>
                <w:rFonts w:ascii="Times New Roman" w:eastAsia="Calibri" w:hAnsi="Times New Roman" w:cs="Times New Roman"/>
                <w:sz w:val="10"/>
                <w:szCs w:val="10"/>
              </w:rPr>
              <w:t>Цель, краткое описание проекта. Планируемые мощности, номенклатура  продукции</w:t>
            </w:r>
          </w:p>
        </w:tc>
        <w:tc>
          <w:tcPr>
            <w:tcW w:w="567" w:type="dxa"/>
            <w:hideMark/>
          </w:tcPr>
          <w:p w:rsidR="002A6837" w:rsidRPr="002A6837" w:rsidRDefault="002A6837" w:rsidP="002A6837">
            <w:pPr>
              <w:tabs>
                <w:tab w:val="left" w:pos="284"/>
              </w:tabs>
              <w:rPr>
                <w:rFonts w:ascii="Times New Roman" w:eastAsia="Calibri" w:hAnsi="Times New Roman" w:cs="Times New Roman"/>
                <w:sz w:val="10"/>
                <w:szCs w:val="10"/>
              </w:rPr>
            </w:pPr>
            <w:r w:rsidRPr="002A6837">
              <w:rPr>
                <w:rFonts w:ascii="Times New Roman" w:eastAsia="Calibri" w:hAnsi="Times New Roman" w:cs="Times New Roman"/>
                <w:sz w:val="10"/>
                <w:szCs w:val="10"/>
              </w:rPr>
              <w:t>Сроки реализации проекта</w:t>
            </w:r>
          </w:p>
        </w:tc>
        <w:tc>
          <w:tcPr>
            <w:tcW w:w="992" w:type="dxa"/>
            <w:hideMark/>
          </w:tcPr>
          <w:p w:rsidR="002A6837" w:rsidRPr="002A6837" w:rsidRDefault="002A6837" w:rsidP="002A6837">
            <w:pPr>
              <w:tabs>
                <w:tab w:val="left" w:pos="284"/>
              </w:tabs>
              <w:rPr>
                <w:rFonts w:ascii="Times New Roman" w:eastAsia="Calibri" w:hAnsi="Times New Roman" w:cs="Times New Roman"/>
                <w:sz w:val="10"/>
                <w:szCs w:val="10"/>
              </w:rPr>
            </w:pPr>
            <w:r w:rsidRPr="002A6837">
              <w:rPr>
                <w:rFonts w:ascii="Times New Roman" w:eastAsia="Calibri" w:hAnsi="Times New Roman" w:cs="Times New Roman"/>
                <w:sz w:val="10"/>
                <w:szCs w:val="10"/>
              </w:rPr>
              <w:t>Источники финансирования проекта</w:t>
            </w:r>
          </w:p>
        </w:tc>
        <w:tc>
          <w:tcPr>
            <w:tcW w:w="425" w:type="dxa"/>
            <w:hideMark/>
          </w:tcPr>
          <w:p w:rsidR="002A6837" w:rsidRPr="002A6837" w:rsidRDefault="002A6837" w:rsidP="002A6837">
            <w:pPr>
              <w:tabs>
                <w:tab w:val="left" w:pos="284"/>
              </w:tabs>
              <w:rPr>
                <w:rFonts w:ascii="Times New Roman" w:eastAsia="Calibri" w:hAnsi="Times New Roman" w:cs="Times New Roman"/>
                <w:sz w:val="10"/>
                <w:szCs w:val="10"/>
              </w:rPr>
            </w:pPr>
            <w:r w:rsidRPr="002A6837">
              <w:rPr>
                <w:rFonts w:ascii="Times New Roman" w:eastAsia="Calibri" w:hAnsi="Times New Roman" w:cs="Times New Roman"/>
                <w:sz w:val="10"/>
                <w:szCs w:val="10"/>
              </w:rPr>
              <w:t>Объем инвестиций по проекту, млн. руб.</w:t>
            </w:r>
          </w:p>
        </w:tc>
        <w:tc>
          <w:tcPr>
            <w:tcW w:w="709" w:type="dxa"/>
            <w:hideMark/>
          </w:tcPr>
          <w:p w:rsidR="002A6837" w:rsidRPr="002A6837" w:rsidRDefault="002A6837" w:rsidP="002A6837">
            <w:pPr>
              <w:tabs>
                <w:tab w:val="left" w:pos="284"/>
              </w:tabs>
              <w:rPr>
                <w:rFonts w:ascii="Times New Roman" w:eastAsia="Calibri" w:hAnsi="Times New Roman" w:cs="Times New Roman"/>
                <w:sz w:val="10"/>
                <w:szCs w:val="10"/>
              </w:rPr>
            </w:pPr>
            <w:r w:rsidRPr="002A6837">
              <w:rPr>
                <w:rFonts w:ascii="Times New Roman" w:eastAsia="Calibri" w:hAnsi="Times New Roman" w:cs="Times New Roman"/>
                <w:sz w:val="10"/>
                <w:szCs w:val="10"/>
              </w:rPr>
              <w:t>Степень проработки проекта и его освоения, %</w:t>
            </w:r>
          </w:p>
        </w:tc>
        <w:tc>
          <w:tcPr>
            <w:tcW w:w="709" w:type="dxa"/>
            <w:hideMark/>
          </w:tcPr>
          <w:p w:rsidR="002A6837" w:rsidRPr="002A6837" w:rsidRDefault="002A6837" w:rsidP="002A6837">
            <w:pPr>
              <w:tabs>
                <w:tab w:val="left" w:pos="284"/>
              </w:tabs>
              <w:rPr>
                <w:rFonts w:ascii="Times New Roman" w:eastAsia="Calibri" w:hAnsi="Times New Roman" w:cs="Times New Roman"/>
                <w:sz w:val="10"/>
                <w:szCs w:val="10"/>
              </w:rPr>
            </w:pPr>
            <w:r w:rsidRPr="002A6837">
              <w:rPr>
                <w:rFonts w:ascii="Times New Roman" w:eastAsia="Calibri" w:hAnsi="Times New Roman" w:cs="Times New Roman"/>
                <w:sz w:val="10"/>
                <w:szCs w:val="10"/>
              </w:rPr>
              <w:t>Основные экономические и социальные показатели проекта</w:t>
            </w:r>
          </w:p>
        </w:tc>
        <w:tc>
          <w:tcPr>
            <w:tcW w:w="425" w:type="dxa"/>
            <w:hideMark/>
          </w:tcPr>
          <w:p w:rsidR="002A6837" w:rsidRPr="002A6837" w:rsidRDefault="002A6837" w:rsidP="002A6837">
            <w:pPr>
              <w:tabs>
                <w:tab w:val="left" w:pos="284"/>
              </w:tabs>
              <w:rPr>
                <w:rFonts w:ascii="Times New Roman" w:eastAsia="Calibri" w:hAnsi="Times New Roman" w:cs="Times New Roman"/>
                <w:sz w:val="10"/>
                <w:szCs w:val="10"/>
              </w:rPr>
            </w:pPr>
            <w:r w:rsidRPr="002A6837">
              <w:rPr>
                <w:rFonts w:ascii="Times New Roman" w:eastAsia="Calibri" w:hAnsi="Times New Roman" w:cs="Times New Roman"/>
                <w:sz w:val="10"/>
                <w:szCs w:val="10"/>
              </w:rPr>
              <w:t xml:space="preserve">в том числе создание новых рабочих мест </w:t>
            </w:r>
          </w:p>
        </w:tc>
      </w:tr>
      <w:tr w:rsidR="002A6837" w:rsidRPr="002A6837" w:rsidTr="00E437D8">
        <w:trPr>
          <w:trHeight w:val="20"/>
        </w:trPr>
        <w:tc>
          <w:tcPr>
            <w:tcW w:w="426"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87" w:type="dxa"/>
            <w:gridSpan w:val="8"/>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Направление 2   - Транспортно-логистическое, инфраструктурное  обустройство</w:t>
            </w:r>
          </w:p>
        </w:tc>
      </w:tr>
      <w:tr w:rsidR="002A6837" w:rsidRPr="002A6837" w:rsidTr="002A6837">
        <w:trPr>
          <w:trHeight w:val="20"/>
        </w:trPr>
        <w:tc>
          <w:tcPr>
            <w:tcW w:w="7513" w:type="dxa"/>
            <w:gridSpan w:val="9"/>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2.1. Областные дороги</w:t>
            </w: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Урал» - Сергиевск – Челно-Вершины с 0- по 12 км</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w:t>
            </w:r>
            <w:r w:rsidRPr="002A6837">
              <w:rPr>
                <w:rFonts w:ascii="Times New Roman" w:eastAsia="Calibri" w:hAnsi="Times New Roman" w:cs="Times New Roman"/>
                <w:sz w:val="12"/>
                <w:szCs w:val="12"/>
              </w:rPr>
              <w:lastRenderedPageBreak/>
              <w:t>ютс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12 км</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 xml:space="preserve">«Урал» – Челно-Вершины – Суходол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 xml:space="preserve">«К.Черкассы – Урал» - Захаркино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7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 xml:space="preserve">Обход с. Сергиевск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12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 xml:space="preserve">«Урал – Ч.Вершины» - Кутузовский – Славкино – Шаровка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3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 xml:space="preserve">«Урал» – п/с Сургут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6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 xml:space="preserve">Сергиевск – Нероновка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3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 xml:space="preserve">«Сергиевск – Б-Чесноковка» - Кандабулак с 0 – по 10 км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r>
            <w:r w:rsidRPr="002A6837">
              <w:rPr>
                <w:rFonts w:ascii="Times New Roman" w:eastAsia="Calibri" w:hAnsi="Times New Roman" w:cs="Times New Roman"/>
                <w:sz w:val="12"/>
                <w:szCs w:val="12"/>
              </w:rPr>
              <w:lastRenderedPageBreak/>
              <w:t xml:space="preserve">регионального значения </w:t>
            </w:r>
            <w:r w:rsidRPr="002A6837">
              <w:rPr>
                <w:rFonts w:ascii="Times New Roman" w:eastAsia="Calibri" w:hAnsi="Times New Roman" w:cs="Times New Roman"/>
                <w:sz w:val="12"/>
                <w:szCs w:val="12"/>
              </w:rPr>
              <w:br/>
              <w:t xml:space="preserve">«Сергиевск – Кандабулак» - Красносельское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6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1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Урал» - Антоновка с 1,2 – по 2,5 км</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3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К.Черкассы – Урал» - Комар-Умет  с 4- по 6,2 км</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Урал – Воротнее – Калиновый Ключ с 0 – по 1,5 км</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Суходол – Серноводск с 1- по 1,75 км</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75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Капитальный ремонт дорог общего пользования </w:t>
            </w:r>
            <w:r w:rsidRPr="002A6837">
              <w:rPr>
                <w:rFonts w:ascii="Times New Roman" w:eastAsia="Calibri" w:hAnsi="Times New Roman" w:cs="Times New Roman"/>
                <w:sz w:val="12"/>
                <w:szCs w:val="12"/>
              </w:rPr>
              <w:br/>
              <w:t xml:space="preserve">регионального значения </w:t>
            </w:r>
            <w:r w:rsidRPr="002A6837">
              <w:rPr>
                <w:rFonts w:ascii="Times New Roman" w:eastAsia="Calibri" w:hAnsi="Times New Roman" w:cs="Times New Roman"/>
                <w:sz w:val="12"/>
                <w:szCs w:val="12"/>
              </w:rPr>
              <w:br/>
              <w:t xml:space="preserve">Сергиевск – Успенка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9,95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еконструкция дорог общего пользования регионального значения «Урал – Ч.Вершины» - Кутузовский – Славкино – Шаровка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еконструкция дорог общего пользования регионального значения«Урал – Ч.Вершины» - Вольница – </w:t>
            </w:r>
            <w:r w:rsidRPr="002A6837">
              <w:rPr>
                <w:rFonts w:ascii="Times New Roman" w:eastAsia="Calibri" w:hAnsi="Times New Roman" w:cs="Times New Roman"/>
                <w:sz w:val="12"/>
                <w:szCs w:val="12"/>
              </w:rPr>
              <w:lastRenderedPageBreak/>
              <w:t xml:space="preserve">Славкино – Шаровка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Инвестиционное предложение.      Сроки реализации </w:t>
            </w:r>
            <w:r w:rsidRPr="002A6837">
              <w:rPr>
                <w:rFonts w:ascii="Times New Roman" w:eastAsia="Calibri" w:hAnsi="Times New Roman" w:cs="Times New Roman"/>
                <w:sz w:val="12"/>
                <w:szCs w:val="12"/>
              </w:rPr>
              <w:lastRenderedPageBreak/>
              <w:t>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4,15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1.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еконструкция дорог общего пользования регионального значенияРадаевский н/пром. – Рыбопитомник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роки реализации проекта обсуждаютс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75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87" w:type="dxa"/>
            <w:gridSpan w:val="8"/>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2.2.Местные дороги</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Анто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9,4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48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Верхняя Орлян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6, 2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085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Воротне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4, 6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503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Елшан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74, 3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6,92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и реконструкция улично-дорожной сети сельского </w:t>
            </w:r>
            <w:r w:rsidRPr="002A6837">
              <w:rPr>
                <w:rFonts w:ascii="Times New Roman" w:eastAsia="Calibri" w:hAnsi="Times New Roman" w:cs="Times New Roman"/>
                <w:sz w:val="12"/>
                <w:szCs w:val="12"/>
              </w:rPr>
              <w:lastRenderedPageBreak/>
              <w:t>поселения Захаркин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65, 70</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7,59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Кармало-Аделяков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3, 0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16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Кали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82, 2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3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Кандабула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97, 41</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68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Красносельско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3, 3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3,99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1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Кутузо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w:t>
            </w:r>
            <w:r w:rsidRPr="002A6837">
              <w:rPr>
                <w:rFonts w:ascii="Times New Roman" w:eastAsia="Calibri" w:hAnsi="Times New Roman" w:cs="Times New Roman"/>
                <w:sz w:val="12"/>
                <w:szCs w:val="12"/>
              </w:rPr>
              <w:lastRenderedPageBreak/>
              <w:t>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9, 8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51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2.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Светлодоль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34, 8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1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Сергиев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72, 9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3,02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Серновод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61, 0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8,66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Лип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97, 7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076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Сургут</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w:t>
            </w:r>
            <w:r w:rsidRPr="002A6837">
              <w:rPr>
                <w:rFonts w:ascii="Times New Roman" w:eastAsia="Calibri" w:hAnsi="Times New Roman" w:cs="Times New Roman"/>
                <w:sz w:val="12"/>
                <w:szCs w:val="12"/>
              </w:rPr>
              <w:lastRenderedPageBreak/>
              <w:t>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60, 07</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6,43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городского поселения Суходол</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7, 9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71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и реконструкция улично-дорожной сети сельского поселения Чер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43, 3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87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87" w:type="dxa"/>
            <w:gridSpan w:val="8"/>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2.3.Малоэтажная застройка</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3.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улично-дорожной сети малоэтажная застройка п. Светлодольск муниципального района Сергиеский Самарской области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6,8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93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3.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улично-дорожной сети малоэтажная застройка с. Калиновка муниципального района Сергиеский Самарской области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7</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544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3.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улично-дорожной сети микрорайона "Степной"малоэтажная застройка с.Сергиевск муниципального района Сергиеский Самарской области 2 очередь</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8,8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3.</w:t>
            </w:r>
            <w:r w:rsidRPr="002A6837">
              <w:rPr>
                <w:rFonts w:ascii="Times New Roman" w:eastAsia="Calibri" w:hAnsi="Times New Roman" w:cs="Times New Roman"/>
                <w:sz w:val="12"/>
                <w:szCs w:val="12"/>
              </w:rPr>
              <w:lastRenderedPageBreak/>
              <w:t>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Строительство </w:t>
            </w:r>
            <w:r w:rsidRPr="002A6837">
              <w:rPr>
                <w:rFonts w:ascii="Times New Roman" w:eastAsia="Calibri" w:hAnsi="Times New Roman" w:cs="Times New Roman"/>
                <w:sz w:val="12"/>
                <w:szCs w:val="12"/>
              </w:rPr>
              <w:lastRenderedPageBreak/>
              <w:t xml:space="preserve">улично-дорожной сети малоэтажная застройка п. Суходол муниципального района Сергиеский Самарской области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Развитие транспортной    </w:t>
            </w:r>
            <w:r w:rsidRPr="002A6837">
              <w:rPr>
                <w:rFonts w:ascii="Times New Roman" w:eastAsia="Calibri" w:hAnsi="Times New Roman" w:cs="Times New Roman"/>
                <w:sz w:val="12"/>
                <w:szCs w:val="12"/>
              </w:rPr>
              <w:lastRenderedPageBreak/>
              <w:t>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20-</w:t>
            </w:r>
            <w:r w:rsidRPr="002A6837">
              <w:rPr>
                <w:rFonts w:ascii="Times New Roman" w:eastAsia="Calibri" w:hAnsi="Times New Roman" w:cs="Times New Roman"/>
                <w:sz w:val="12"/>
                <w:szCs w:val="12"/>
              </w:rPr>
              <w:lastRenderedPageBreak/>
              <w:t>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7,</w:t>
            </w:r>
            <w:r w:rsidRPr="002A6837">
              <w:rPr>
                <w:rFonts w:ascii="Times New Roman" w:eastAsia="Calibri" w:hAnsi="Times New Roman" w:cs="Times New Roman"/>
                <w:sz w:val="12"/>
                <w:szCs w:val="12"/>
              </w:rPr>
              <w:lastRenderedPageBreak/>
              <w:t>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Проект в </w:t>
            </w:r>
            <w:r w:rsidRPr="002A6837">
              <w:rPr>
                <w:rFonts w:ascii="Times New Roman" w:eastAsia="Calibri" w:hAnsi="Times New Roman" w:cs="Times New Roman"/>
                <w:sz w:val="12"/>
                <w:szCs w:val="12"/>
              </w:rPr>
              <w:lastRenderedPageBreak/>
              <w:t>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1,7 к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2A6837">
        <w:trPr>
          <w:trHeight w:val="20"/>
        </w:trPr>
        <w:tc>
          <w:tcPr>
            <w:tcW w:w="7513" w:type="dxa"/>
            <w:gridSpan w:val="9"/>
            <w:noWrap/>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 xml:space="preserve">2.4.Жилищное строительство </w:t>
            </w: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70 малоэтажных жилых домов в п. Суходол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41,0</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680 квартир              77 тыс. м2</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_____</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7 малоэтажных жилых домов в п. Светлодоль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7,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68 квартир                         7,5 тыс. м2</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_____</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4 малоэтажных жилых дома в п. Чер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45,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98 квартир               4,4 тыс. м2</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_____</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3 малоэтажных жилых дома в п. Воротне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8,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8 квартир                 3,3 тыс. м2</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_____</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3 малоэтажных жилых дома в п. Кутузо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8,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8 квартир                 3,3 тыс. м2</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_____</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3 малоэтажных жилых дома в п. Антоновка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8,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8 квартир                 3,3 тыс. м2</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_____</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5 малоэтажных жилых дома в п. Красносельское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1,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0 квартир                     5,5 тыс. м2</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_____</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3 малоэтажных жилых дома в п. Калиновый Ключ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8,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8 квартир                 3,3 тыс. м2</w:t>
            </w:r>
          </w:p>
        </w:tc>
        <w:tc>
          <w:tcPr>
            <w:tcW w:w="42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_____</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2A6837">
        <w:trPr>
          <w:trHeight w:val="20"/>
        </w:trPr>
        <w:tc>
          <w:tcPr>
            <w:tcW w:w="7513" w:type="dxa"/>
            <w:gridSpan w:val="9"/>
            <w:noWrap/>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2.5. Малоэтажные  застройки</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Малоэтажная жилая застройка в с.Сергиевск – 2 очередь муниципального района  Сергиевский Самарской области»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Проект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с.Сергиевск в построенных жилых домах за период 2019-2020гг.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4,6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сети водоснабжения -7,895 км.</w:t>
            </w:r>
            <w:r w:rsidRPr="002A6837">
              <w:rPr>
                <w:rFonts w:ascii="Times New Roman" w:eastAsia="Calibri" w:hAnsi="Times New Roman" w:cs="Times New Roman"/>
                <w:sz w:val="12"/>
                <w:szCs w:val="12"/>
              </w:rPr>
              <w:br/>
              <w:t>- сети газоснабжения -  4,3 км.</w:t>
            </w:r>
            <w:r w:rsidRPr="002A6837">
              <w:rPr>
                <w:rFonts w:ascii="Times New Roman" w:eastAsia="Calibri" w:hAnsi="Times New Roman" w:cs="Times New Roman"/>
                <w:sz w:val="12"/>
                <w:szCs w:val="12"/>
              </w:rPr>
              <w:br/>
              <w:t xml:space="preserve">- сети водоотведения - 3,9 км. </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алоэтажная  застройка  пос. Суходол  м.р. Сергиевский  Самарской  области</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Проект комплексной застройки «Малоэтажная застройка в п. Суходол    муниципального района Сергиевский Самарской области» - направлен на обеспечение  коммунальной  и транспортной  инфраструктурой  комплексной малоэтажной  застройки 114 земельных  участка. </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45,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ети водоснабжения -7,895  км.</w:t>
            </w:r>
            <w:r w:rsidRPr="002A6837">
              <w:rPr>
                <w:rFonts w:ascii="Times New Roman" w:eastAsia="Calibri" w:hAnsi="Times New Roman" w:cs="Times New Roman"/>
                <w:sz w:val="12"/>
                <w:szCs w:val="12"/>
              </w:rPr>
              <w:br/>
              <w:t xml:space="preserve">- сети водоотведения -3,9 км.  </w:t>
            </w:r>
            <w:r w:rsidRPr="002A6837">
              <w:rPr>
                <w:rFonts w:ascii="Times New Roman" w:eastAsia="Calibri" w:hAnsi="Times New Roman" w:cs="Times New Roman"/>
                <w:sz w:val="12"/>
                <w:szCs w:val="12"/>
              </w:rPr>
              <w:br/>
              <w:t>-сети   газоснабжения   -  4,3 км.    -улично-дорожна</w:t>
            </w:r>
            <w:r w:rsidRPr="002A6837">
              <w:rPr>
                <w:rFonts w:ascii="Times New Roman" w:eastAsia="Calibri" w:hAnsi="Times New Roman" w:cs="Times New Roman"/>
                <w:sz w:val="12"/>
                <w:szCs w:val="12"/>
              </w:rPr>
              <w:lastRenderedPageBreak/>
              <w:t>я  сеть - 5,4  км.</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w:t>
            </w:r>
          </w:p>
        </w:tc>
      </w:tr>
      <w:tr w:rsidR="002A6837" w:rsidRPr="002A6837" w:rsidTr="002A6837">
        <w:trPr>
          <w:trHeight w:val="20"/>
        </w:trPr>
        <w:tc>
          <w:tcPr>
            <w:tcW w:w="7513" w:type="dxa"/>
            <w:gridSpan w:val="9"/>
            <w:noWrap/>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2.6. Административно-бытовые  здания</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комплексного предприятия бытового обслуживания  поселок Антоновка, ул. Береговая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8,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ачечная на 30 кг белья в смену, химчистка на 3 кг вещей в смену, баня на 1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го  здания  в  пос. Антоновка , ул. Кооперативная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500 м2</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банно-оздоровительного   центра поселок городского типа Суходол, ул. Северная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8,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здания администрации поселок городского типа Суходол, ул. Советская,11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6,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1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здания мировых судей в селе Сергиевск на пересечении ул. Советская и ул. Революционная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юридическ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8,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го   здания   для размещения социальных учреждений в селе Сергиевск по ул. П. Ганюшин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 служб</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здания сельской администрации в селе Сергиев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8,3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600  м2</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редприятия коммунально-бытового обслуживания поселок Сургут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6,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прачечная на 150 кг белья в смену, химчистка на 50 кг белья в смену </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комплексного предприятия бытового обслуживания на 15-20 рабочих мест с пунктом приема химчистки на 7 кг и </w:t>
            </w:r>
            <w:r w:rsidRPr="002A6837">
              <w:rPr>
                <w:rFonts w:ascii="Times New Roman" w:eastAsia="Calibri" w:hAnsi="Times New Roman" w:cs="Times New Roman"/>
                <w:sz w:val="12"/>
                <w:szCs w:val="12"/>
              </w:rPr>
              <w:lastRenderedPageBreak/>
              <w:t>прачечной самообслуживания на 140 кг белья в смену в поселке Серновод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Проект  направлен   на   создание условий для обеспечения жителей поселения услугам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4,6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химчистка на 7 кг и прачечная  самообслуживания на 140 </w:t>
            </w:r>
            <w:r w:rsidRPr="002A6837">
              <w:rPr>
                <w:rFonts w:ascii="Times New Roman" w:eastAsia="Calibri" w:hAnsi="Times New Roman" w:cs="Times New Roman"/>
                <w:sz w:val="12"/>
                <w:szCs w:val="12"/>
              </w:rPr>
              <w:lastRenderedPageBreak/>
              <w:t>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6.1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Верхняя  Орлян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Воротнее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Елшан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Захаркино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Кали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Кандабула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Кармало-Аделяково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химчистка на 7 кг и прачечная  самообслуживания на 140 </w:t>
            </w:r>
            <w:r w:rsidRPr="002A6837">
              <w:rPr>
                <w:rFonts w:ascii="Times New Roman" w:eastAsia="Calibri" w:hAnsi="Times New Roman" w:cs="Times New Roman"/>
                <w:sz w:val="12"/>
                <w:szCs w:val="12"/>
              </w:rPr>
              <w:lastRenderedPageBreak/>
              <w:t>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Красносельское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Кутузовский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1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Лип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2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Светлодоль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2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административно-бытового   комплекса   в с.п. Чер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 стоимоть оценочная.</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химчистка на 7 кг и прачечная  самообслуживания на 140 кг белья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87" w:type="dxa"/>
            <w:gridSpan w:val="8"/>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Направление 3 -  Оздоровительно-рекреационное и спортивное</w:t>
            </w:r>
          </w:p>
        </w:tc>
      </w:tr>
      <w:tr w:rsidR="002A6837" w:rsidRPr="002A6837" w:rsidTr="002A6837">
        <w:trPr>
          <w:trHeight w:val="20"/>
        </w:trPr>
        <w:tc>
          <w:tcPr>
            <w:tcW w:w="7513" w:type="dxa"/>
            <w:gridSpan w:val="9"/>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3.1. Парки и обустройство территорий спортивных и детских площадок открытого типа</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Сергиев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7,6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Сергиев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5,6/7,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6/0,4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Успен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3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спортивных и </w:t>
            </w:r>
            <w:r w:rsidRPr="002A6837">
              <w:rPr>
                <w:rFonts w:ascii="Times New Roman" w:eastAsia="Calibri" w:hAnsi="Times New Roman" w:cs="Times New Roman"/>
                <w:sz w:val="12"/>
                <w:szCs w:val="12"/>
              </w:rPr>
              <w:lastRenderedPageBreak/>
              <w:t>дестких игровых площадок открытого типа с. Успен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w:t>
            </w:r>
            <w:r w:rsidRPr="002A6837">
              <w:rPr>
                <w:rFonts w:ascii="Times New Roman" w:eastAsia="Calibri" w:hAnsi="Times New Roman" w:cs="Times New Roman"/>
                <w:sz w:val="12"/>
                <w:szCs w:val="12"/>
              </w:rPr>
              <w:lastRenderedPageBreak/>
              <w:t>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3.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Бор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4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Бор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Сургут</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5,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1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п. Сургут</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78,5/2,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5/0,1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Серновод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5,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п. Серновод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77,0/2,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7/0,1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Суходол</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7,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9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п. Суходол</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7,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4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Анто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3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п. Анто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2/1,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5/0,1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Верхняя Орлян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спортивных и дестких игровых площадок </w:t>
            </w:r>
            <w:r w:rsidRPr="002A6837">
              <w:rPr>
                <w:rFonts w:ascii="Times New Roman" w:eastAsia="Calibri" w:hAnsi="Times New Roman" w:cs="Times New Roman"/>
                <w:sz w:val="12"/>
                <w:szCs w:val="12"/>
              </w:rPr>
              <w:lastRenderedPageBreak/>
              <w:t>открытого типа п. Верхняя Орлян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2,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1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Воротне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8,1</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7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п. Воротне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6/4,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8/0,27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1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Елшан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41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Елшан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Большая Чеснок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7</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п. Большая Чеснок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Мордовская Селидьб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3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п. Мордовская Селидьб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Чекалин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3,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4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Чекалин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Захаркин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2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спортивных и </w:t>
            </w:r>
            <w:r w:rsidRPr="002A6837">
              <w:rPr>
                <w:rFonts w:ascii="Times New Roman" w:eastAsia="Calibri" w:hAnsi="Times New Roman" w:cs="Times New Roman"/>
                <w:sz w:val="12"/>
                <w:szCs w:val="12"/>
              </w:rPr>
              <w:lastRenderedPageBreak/>
              <w:t>дестких игровых площадок открытого типа с. Захаркин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w:t>
            </w:r>
            <w:r w:rsidRPr="002A6837">
              <w:rPr>
                <w:rFonts w:ascii="Times New Roman" w:eastAsia="Calibri" w:hAnsi="Times New Roman" w:cs="Times New Roman"/>
                <w:sz w:val="12"/>
                <w:szCs w:val="12"/>
              </w:rPr>
              <w:lastRenderedPageBreak/>
              <w:t>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3.1.2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Сидор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Сидор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Кали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Кали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2,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1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Кандабула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7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Кандабула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Спасско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Спасско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Кармало-Аделяков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32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Кармало Аделяков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7</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1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3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Старое Якушкин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3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спортивных и дестких игровых </w:t>
            </w:r>
            <w:r w:rsidRPr="002A6837">
              <w:rPr>
                <w:rFonts w:ascii="Times New Roman" w:eastAsia="Calibri" w:hAnsi="Times New Roman" w:cs="Times New Roman"/>
                <w:sz w:val="12"/>
                <w:szCs w:val="12"/>
              </w:rPr>
              <w:lastRenderedPageBreak/>
              <w:t>площадок открытого типа с.Старое Якушкин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Красносельско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2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Красносельское</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4,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27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Кутузо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7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Кутузо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5/4,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5/0,27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Лип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46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Лип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Старая Дмитрие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7</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58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Старая Дмитрие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4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Светлодоль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7</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5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Светлодоль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3/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3/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5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п. Неро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4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5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спортивных и дестких игровых площадок </w:t>
            </w:r>
            <w:r w:rsidRPr="002A6837">
              <w:rPr>
                <w:rFonts w:ascii="Times New Roman" w:eastAsia="Calibri" w:hAnsi="Times New Roman" w:cs="Times New Roman"/>
                <w:sz w:val="12"/>
                <w:szCs w:val="12"/>
              </w:rPr>
              <w:lastRenderedPageBreak/>
              <w:t>открытого типа п. Неро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1,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09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3.1.5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арковых зон и обустройство общественных территорий с. Чер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1.5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ых и дестких игровых площадок открытого типа с. Черн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4,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24/0,27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2A6837">
        <w:trPr>
          <w:trHeight w:val="20"/>
        </w:trPr>
        <w:tc>
          <w:tcPr>
            <w:tcW w:w="7513" w:type="dxa"/>
            <w:gridSpan w:val="9"/>
            <w:noWrap/>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3.2. Медицина</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фельдшерско-акушерского пункта в селе Боровк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  посещений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фельдшерско-акушерского   пункта в селе Успенка по ул. Полевая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СД - типово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  посещений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еконструкция   Сергиевской  ЦРБ  со строительством   кардиологического и гемодиализного    корпусов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44,5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0  коек</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здания   поликлинического  отделения  пос. Сургут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0 посещени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здания   поликлинического  отделения  пос. Серновод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0 посещени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фельдшерско-акушерского   пункта в с.п. Елшан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СД - типово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  посещений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фельдшерско-акушерского   пункта в с.Сидор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СД - типово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  посещений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фельдшерско-акушерского   пункта в с.п. Кандабула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4</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0,7</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  посещений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фельдшерско-акушерского   пункта в с.п. Лип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СД - типово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  посещений в смену</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2A6837">
        <w:trPr>
          <w:trHeight w:val="20"/>
        </w:trPr>
        <w:tc>
          <w:tcPr>
            <w:tcW w:w="7513" w:type="dxa"/>
            <w:gridSpan w:val="9"/>
            <w:noWrap/>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3.3. Спортивные   объекты</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еконструкция  ледового  катка в п.г.т. Суходол  м.р. </w:t>
            </w:r>
            <w:r w:rsidRPr="002A6837">
              <w:rPr>
                <w:rFonts w:ascii="Times New Roman" w:eastAsia="Calibri" w:hAnsi="Times New Roman" w:cs="Times New Roman"/>
                <w:sz w:val="12"/>
                <w:szCs w:val="12"/>
              </w:rPr>
              <w:lastRenderedPageBreak/>
              <w:t>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1,2972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во   футбольного   поля  поселок городского типа Суходол, ул. Куйбышев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лощадь   участка   0,54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в с.п.  Анто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6,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й площадки для футбола    поселок Антоновка, ул. № 4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0,25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спортивно-оздоровительный центр с универсальным залом (площадью пола – 1080 кв.м) и бассейном (площадью 800 кв.м зеркала воды) в селе </w:t>
            </w:r>
            <w:r w:rsidRPr="002A6837">
              <w:rPr>
                <w:rFonts w:ascii="Times New Roman" w:eastAsia="Calibri" w:hAnsi="Times New Roman" w:cs="Times New Roman"/>
                <w:sz w:val="12"/>
                <w:szCs w:val="12"/>
              </w:rPr>
              <w:lastRenderedPageBreak/>
              <w:t>Сергиев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w:t>
            </w:r>
            <w:r w:rsidRPr="002A6837">
              <w:rPr>
                <w:rFonts w:ascii="Times New Roman" w:eastAsia="Calibri" w:hAnsi="Times New Roman" w:cs="Times New Roman"/>
                <w:sz w:val="12"/>
                <w:szCs w:val="12"/>
              </w:rPr>
              <w:lastRenderedPageBreak/>
              <w:t>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3.3.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плоскостных спортивных сооружений в с.п. Сергиевкс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 ш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физкультурно-спортивного сооружения открытого типа (футбольное поле, спортплощадки игровых видов спорта) общей площадью территории – 1,6 га в с.п. Сергиев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9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6 га</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физкультурно-оздоровительного комплекса поселок Сургут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портивные залы площадью 36х18 м, 12х12 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бассейна поселок Сургут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8,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ванны 50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3.3.1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 тельство  спортивного комплекса с бассейном (площадью 400 кв. м зеркала воды),  спортивными залами (общей площадью пола 500 кв. м) в поселке Серноводск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0,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Инвестиционное предложени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0м2/500м2</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Воротнее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Верхняя  Орлян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Елшан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Захаркино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w:t>
            </w:r>
            <w:r w:rsidRPr="002A6837">
              <w:rPr>
                <w:rFonts w:ascii="Times New Roman" w:eastAsia="Calibri" w:hAnsi="Times New Roman" w:cs="Times New Roman"/>
                <w:sz w:val="12"/>
                <w:szCs w:val="12"/>
              </w:rPr>
              <w:lastRenderedPageBreak/>
              <w:t>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3.3.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Кали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Кандабула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Кармало-Аделяково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Красносельское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w:t>
            </w:r>
            <w:r w:rsidRPr="002A6837">
              <w:rPr>
                <w:rFonts w:ascii="Times New Roman" w:eastAsia="Calibri" w:hAnsi="Times New Roman" w:cs="Times New Roman"/>
                <w:sz w:val="12"/>
                <w:szCs w:val="12"/>
              </w:rPr>
              <w:lastRenderedPageBreak/>
              <w:t>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1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Кутузовский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2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Лип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2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Светлодоль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3.2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спортивного зала   и    футбольного    поля    в с.п.  Чер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2A6837">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лощадь 38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87" w:type="dxa"/>
            <w:gridSpan w:val="8"/>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Направление 4 -  Образовательное и культурно-досуговое  направление</w:t>
            </w:r>
          </w:p>
        </w:tc>
      </w:tr>
      <w:tr w:rsidR="002A6837" w:rsidRPr="002A6837" w:rsidTr="002A6837">
        <w:trPr>
          <w:trHeight w:val="20"/>
        </w:trPr>
        <w:tc>
          <w:tcPr>
            <w:tcW w:w="7513" w:type="dxa"/>
            <w:gridSpan w:val="9"/>
            <w:noWrap/>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4.1. Образование</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w:t>
            </w:r>
            <w:r w:rsidRPr="002A6837">
              <w:rPr>
                <w:rFonts w:ascii="Times New Roman" w:eastAsia="Calibri" w:hAnsi="Times New Roman" w:cs="Times New Roman"/>
                <w:sz w:val="12"/>
                <w:szCs w:val="12"/>
              </w:rPr>
              <w:lastRenderedPageBreak/>
              <w:t>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Строительство   </w:t>
            </w:r>
            <w:r w:rsidRPr="002A6837">
              <w:rPr>
                <w:rFonts w:ascii="Times New Roman" w:eastAsia="Calibri" w:hAnsi="Times New Roman" w:cs="Times New Roman"/>
                <w:sz w:val="12"/>
                <w:szCs w:val="12"/>
              </w:rPr>
              <w:lastRenderedPageBreak/>
              <w:t>детского центра внешкольного образования в поселке городского типа Суходол, ул. Северная;</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Проект  направлен  на </w:t>
            </w:r>
            <w:r w:rsidRPr="002A6837">
              <w:rPr>
                <w:rFonts w:ascii="Times New Roman" w:eastAsia="Calibri" w:hAnsi="Times New Roman" w:cs="Times New Roman"/>
                <w:sz w:val="12"/>
                <w:szCs w:val="12"/>
              </w:rPr>
              <w:lastRenderedPageBreak/>
              <w:t>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20-</w:t>
            </w:r>
            <w:r w:rsidRPr="002A6837">
              <w:rPr>
                <w:rFonts w:ascii="Times New Roman" w:eastAsia="Calibri" w:hAnsi="Times New Roman" w:cs="Times New Roman"/>
                <w:sz w:val="12"/>
                <w:szCs w:val="12"/>
              </w:rPr>
              <w:lastRenderedPageBreak/>
              <w:t>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64</w:t>
            </w:r>
            <w:r w:rsidRPr="002A6837">
              <w:rPr>
                <w:rFonts w:ascii="Times New Roman" w:eastAsia="Calibri" w:hAnsi="Times New Roman" w:cs="Times New Roman"/>
                <w:sz w:val="12"/>
                <w:szCs w:val="12"/>
              </w:rPr>
              <w:lastRenderedPageBreak/>
              <w:t>,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Проект в </w:t>
            </w:r>
            <w:r w:rsidRPr="002A6837">
              <w:rPr>
                <w:rFonts w:ascii="Times New Roman" w:eastAsia="Calibri" w:hAnsi="Times New Roman" w:cs="Times New Roman"/>
                <w:sz w:val="12"/>
                <w:szCs w:val="12"/>
              </w:rPr>
              <w:lastRenderedPageBreak/>
              <w:t>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1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многофункционального центра (дополнительный центр образования) в поселке городского типа Суходол, ул. Суворова;</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4,6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ГБОУ  СОШ  № 1 п.г.т. Суходол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5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ГБОУ  СОШ  № 2 п.г.т. Суходол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5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поселке Антоновка, Мичурина, 34а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5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дошкольного образовательного учреждение в селе Сергиевск, квартал «Северный"    (276мест)  м.р. Сергиевкс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44</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76  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тельтво   дошкольного образовательного учреждение в с.п. Сергиев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8,64</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4.1.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пристроя  к  дошкольному образовательному учреждению в с Сергиевск по ул. Северная, 70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9,26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я начального общего образования (192 учащихся), совмещенное с дошкольным образовательным учреждением (30 мест) в селе Боровка по ул. Юбилейная;</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92 места/3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4,24</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пристроя  к  дошкольному образовательному учреждению в с Сергиевск по ул. Кооперативная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71</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общеобразовательного учреждения начального общего образования, совмещенное с дошкольным образовательным учреждением в селе Успенка по ул. Лесная (120 мест);</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7,6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здания детской школы искусств с концертно-выставочным залом в селе Сергиевск на площадке № 1 (150 мест);</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14,3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разовательного  центра  в с. Сергиев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68,6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дошкольного образовательного учреждения  в   поселке Сургут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78,6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4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w:t>
            </w:r>
            <w:r w:rsidRPr="002A6837">
              <w:rPr>
                <w:rFonts w:ascii="Times New Roman" w:eastAsia="Calibri" w:hAnsi="Times New Roman" w:cs="Times New Roman"/>
                <w:sz w:val="12"/>
                <w:szCs w:val="12"/>
              </w:rPr>
              <w:lastRenderedPageBreak/>
              <w:t>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Реконструкция   </w:t>
            </w:r>
            <w:r w:rsidRPr="002A6837">
              <w:rPr>
                <w:rFonts w:ascii="Times New Roman" w:eastAsia="Calibri" w:hAnsi="Times New Roman" w:cs="Times New Roman"/>
                <w:sz w:val="12"/>
                <w:szCs w:val="12"/>
              </w:rPr>
              <w:lastRenderedPageBreak/>
              <w:t xml:space="preserve">общеобразовательного учреждения образования, под   образовательный   центр   в   поселке Сургут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Проект  направлен  на </w:t>
            </w:r>
            <w:r w:rsidRPr="002A6837">
              <w:rPr>
                <w:rFonts w:ascii="Times New Roman" w:eastAsia="Calibri" w:hAnsi="Times New Roman" w:cs="Times New Roman"/>
                <w:sz w:val="12"/>
                <w:szCs w:val="12"/>
              </w:rPr>
              <w:lastRenderedPageBreak/>
              <w:t>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20-</w:t>
            </w:r>
            <w:r w:rsidRPr="002A6837">
              <w:rPr>
                <w:rFonts w:ascii="Times New Roman" w:eastAsia="Calibri" w:hAnsi="Times New Roman" w:cs="Times New Roman"/>
                <w:sz w:val="12"/>
                <w:szCs w:val="12"/>
              </w:rPr>
              <w:lastRenderedPageBreak/>
              <w:t>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22</w:t>
            </w:r>
            <w:r w:rsidRPr="002A6837">
              <w:rPr>
                <w:rFonts w:ascii="Times New Roman" w:eastAsia="Calibri" w:hAnsi="Times New Roman" w:cs="Times New Roman"/>
                <w:sz w:val="12"/>
                <w:szCs w:val="12"/>
              </w:rPr>
              <w:lastRenderedPageBreak/>
              <w:t>,4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Проект в </w:t>
            </w:r>
            <w:r w:rsidRPr="002A6837">
              <w:rPr>
                <w:rFonts w:ascii="Times New Roman" w:eastAsia="Calibri" w:hAnsi="Times New Roman" w:cs="Times New Roman"/>
                <w:sz w:val="12"/>
                <w:szCs w:val="12"/>
              </w:rPr>
              <w:lastRenderedPageBreak/>
              <w:t>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6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детской школы искусств на 65 мест в поселке Сургут,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4,3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я (начального общего, основного общего, среднего (полного) общего образования) (500 учащихся) со спортивным корпусом (площадью зала – 300 кв.м) в поселке Серноводск, на ул. Калинин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8,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многофункционального дошкольного образовательного учреждения на 100  мест в поселке Серновод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4,2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1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дошкольного образовательного учреждения на 30-40 мест в поселке Серноводск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5,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ерхняя  Орлянка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еконструкция   общеобразовательного учреждение (начального общего, </w:t>
            </w:r>
            <w:r w:rsidRPr="002A6837">
              <w:rPr>
                <w:rFonts w:ascii="Times New Roman" w:eastAsia="Calibri" w:hAnsi="Times New Roman" w:cs="Times New Roman"/>
                <w:sz w:val="12"/>
                <w:szCs w:val="12"/>
              </w:rPr>
              <w:lastRenderedPageBreak/>
              <w:t>основного общего, среднего (полного) общего образования) на 110 мест, совмещенное с дошкольным образовательным учреждением на 45 мест, с.п.Воротнее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Елшан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  Захаркино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ли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66,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ндабула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2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еконструкция   общеобразовательного учреждение (начального общего, основного общего, </w:t>
            </w:r>
            <w:r w:rsidRPr="002A6837">
              <w:rPr>
                <w:rFonts w:ascii="Times New Roman" w:eastAsia="Calibri" w:hAnsi="Times New Roman" w:cs="Times New Roman"/>
                <w:sz w:val="12"/>
                <w:szCs w:val="12"/>
              </w:rPr>
              <w:lastRenderedPageBreak/>
              <w:t>среднего (полного) общего образования) на 110 мест, совмещенное с дошкольным образовательным учреждением на 45 мест, в с.п. Кармало-Аделяково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 xml:space="preserve">Проект  направлен  на формирование развитой системы образования, представляющей широкий по видам, формам и содержанию спектр </w:t>
            </w:r>
            <w:r w:rsidRPr="002A6837">
              <w:rPr>
                <w:rFonts w:ascii="Times New Roman" w:eastAsia="Calibri" w:hAnsi="Times New Roman" w:cs="Times New Roman"/>
                <w:sz w:val="12"/>
                <w:szCs w:val="12"/>
              </w:rPr>
              <w:lastRenderedPageBreak/>
              <w:t>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4.1.2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  Красносельское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4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утузовский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4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2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Липовка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4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3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400 мест, совмещенное с дошкольным образовательным учреждением на 60 мест, в с.п. Светлодольск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0,3</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00/6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1.3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Реконструкция   общеобразовательного учреждение (начального общего, основного общего, </w:t>
            </w:r>
            <w:r w:rsidRPr="002A6837">
              <w:rPr>
                <w:rFonts w:ascii="Times New Roman" w:eastAsia="Calibri" w:hAnsi="Times New Roman" w:cs="Times New Roman"/>
                <w:sz w:val="12"/>
                <w:szCs w:val="12"/>
              </w:rPr>
              <w:lastRenderedPageBreak/>
              <w:t>среднего (полного) общего образования) на 110 мест, совмещенное с дошкольным образовательным учреждением на 45 мест, в с.п. Черновка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45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2A6837">
        <w:trPr>
          <w:trHeight w:val="20"/>
        </w:trPr>
        <w:tc>
          <w:tcPr>
            <w:tcW w:w="7513" w:type="dxa"/>
            <w:gridSpan w:val="9"/>
            <w:noWrap/>
            <w:hideMark/>
          </w:tcPr>
          <w:p w:rsidR="002A6837" w:rsidRPr="002A6837" w:rsidRDefault="002A6837" w:rsidP="002A6837">
            <w:pPr>
              <w:tabs>
                <w:tab w:val="left" w:pos="284"/>
              </w:tabs>
              <w:rPr>
                <w:rFonts w:ascii="Times New Roman" w:eastAsia="Calibri" w:hAnsi="Times New Roman" w:cs="Times New Roman"/>
                <w:bCs/>
                <w:sz w:val="12"/>
                <w:szCs w:val="12"/>
              </w:rPr>
            </w:pPr>
            <w:r w:rsidRPr="002A6837">
              <w:rPr>
                <w:rFonts w:ascii="Times New Roman" w:eastAsia="Calibri" w:hAnsi="Times New Roman" w:cs="Times New Roman"/>
                <w:bCs/>
                <w:sz w:val="12"/>
                <w:szCs w:val="12"/>
              </w:rPr>
              <w:t>4.2. Культура</w:t>
            </w: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пос. Анто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     охрану и сохранение объектов культурного наследия</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6,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Дома культуры  с  библиотекой  в  п.г.т. Суходол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4,5</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о зрительным залом, 35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культурно-досугового  молодежного центра  поселок городского типа Суходол, ул. Северная</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26,3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дома творчества и народных ремесел северной зоны в селе Сергиевск по ул. Л. Толстого;</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2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здания управления культуры в селе Сергиевск по ул. П. Ганюшин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41,8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600  м2</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культурно-досугового  молодежного центра  в с. Сергиев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45,8</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регионального туристско-рекреационного комплекса «Сергиевская крепость» в селе Сергиевск  м.р. Сергиевск</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8,9</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поселок Сургут, ул. Кооперативная, 3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54,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зал на 150 мест, 40 000 единиц хранения, 40 читальных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культурно-досугового центра поселок Сургут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54,6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900 мест, площадь 540 кв.м</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xml:space="preserve">Строительство    культурно-досугового центра </w:t>
            </w:r>
            <w:r w:rsidRPr="002A6837">
              <w:rPr>
                <w:rFonts w:ascii="Times New Roman" w:eastAsia="Calibri" w:hAnsi="Times New Roman" w:cs="Times New Roman"/>
                <w:sz w:val="12"/>
                <w:szCs w:val="12"/>
              </w:rPr>
              <w:lastRenderedPageBreak/>
              <w:t xml:space="preserve">(750 мест) с библиотекой (15 000 единиц хранения, 10-15 читательских мест) в поселке Серноводск м.р. Сергиевский  </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r>
            <w:r w:rsidRPr="002A6837">
              <w:rPr>
                <w:rFonts w:ascii="Times New Roman" w:eastAsia="Calibri" w:hAnsi="Times New Roman" w:cs="Times New Roman"/>
                <w:sz w:val="12"/>
                <w:szCs w:val="12"/>
              </w:rPr>
              <w:lastRenderedPageBreak/>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lastRenderedPageBreak/>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10,2</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75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1.</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пос. Светлодольс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88,5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2.</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с.п. Елшан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3.</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с. Спасское  с.п. Кандабулак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4.</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с. Кармало-Аделяково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6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5.</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с.п. Воротнее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1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6.</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с.п. Кали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7.</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с.п. Красносельское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8.</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с.п.Кутузовский м.р. Сергиевский</w:t>
            </w:r>
          </w:p>
        </w:tc>
        <w:tc>
          <w:tcPr>
            <w:tcW w:w="1985" w:type="dxa"/>
            <w:vMerge w:val="restart"/>
            <w:hideMark/>
          </w:tcPr>
          <w:p w:rsidR="002A6837" w:rsidRPr="002A6837" w:rsidRDefault="002A6837" w:rsidP="003D3F81">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19.</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Реконструкция  сельского дома культуры с библиотекой  в  с.п. Черновка  м.р.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8,6</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4.2.20.</w:t>
            </w:r>
          </w:p>
        </w:tc>
        <w:tc>
          <w:tcPr>
            <w:tcW w:w="127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Строительство    культурно-досугового центра  в с.п. Липовка   м.р . Сергиевский</w:t>
            </w:r>
          </w:p>
        </w:tc>
        <w:tc>
          <w:tcPr>
            <w:tcW w:w="1985"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2A6837">
              <w:rPr>
                <w:rFonts w:ascii="Times New Roman" w:eastAsia="Calibri" w:hAnsi="Times New Roman" w:cs="Times New Roman"/>
                <w:sz w:val="12"/>
                <w:szCs w:val="12"/>
              </w:rPr>
              <w:br/>
              <w:t>услугами организаций культуры</w:t>
            </w: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2020-2030 г.г.</w:t>
            </w:r>
          </w:p>
        </w:tc>
        <w:tc>
          <w:tcPr>
            <w:tcW w:w="992"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Федеральный</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2,64</w:t>
            </w:r>
          </w:p>
        </w:tc>
        <w:tc>
          <w:tcPr>
            <w:tcW w:w="709" w:type="dxa"/>
            <w:vMerge w:val="restart"/>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Проект в разработке</w:t>
            </w:r>
          </w:p>
        </w:tc>
        <w:tc>
          <w:tcPr>
            <w:tcW w:w="709"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300 мест</w:t>
            </w:r>
          </w:p>
        </w:tc>
        <w:tc>
          <w:tcPr>
            <w:tcW w:w="425" w:type="dxa"/>
            <w:vMerge w:val="restart"/>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w:t>
            </w: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Областно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r w:rsidR="002A6837" w:rsidRPr="002A6837" w:rsidTr="00E437D8">
        <w:trPr>
          <w:trHeight w:val="20"/>
        </w:trPr>
        <w:tc>
          <w:tcPr>
            <w:tcW w:w="426"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27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198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567" w:type="dxa"/>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 </w:t>
            </w:r>
          </w:p>
        </w:tc>
        <w:tc>
          <w:tcPr>
            <w:tcW w:w="992" w:type="dxa"/>
            <w:noWrap/>
            <w:hideMark/>
          </w:tcPr>
          <w:p w:rsidR="002A6837" w:rsidRPr="002A6837" w:rsidRDefault="002A6837" w:rsidP="002A6837">
            <w:pPr>
              <w:tabs>
                <w:tab w:val="left" w:pos="284"/>
              </w:tabs>
              <w:rPr>
                <w:rFonts w:ascii="Times New Roman" w:eastAsia="Calibri" w:hAnsi="Times New Roman" w:cs="Times New Roman"/>
                <w:sz w:val="12"/>
                <w:szCs w:val="12"/>
              </w:rPr>
            </w:pPr>
            <w:r w:rsidRPr="002A6837">
              <w:rPr>
                <w:rFonts w:ascii="Times New Roman" w:eastAsia="Calibri" w:hAnsi="Times New Roman" w:cs="Times New Roman"/>
                <w:sz w:val="12"/>
                <w:szCs w:val="12"/>
              </w:rPr>
              <w:t>Местный</w:t>
            </w: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709"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c>
          <w:tcPr>
            <w:tcW w:w="425" w:type="dxa"/>
            <w:vMerge/>
            <w:hideMark/>
          </w:tcPr>
          <w:p w:rsidR="002A6837" w:rsidRPr="002A6837" w:rsidRDefault="002A6837" w:rsidP="002A6837">
            <w:pPr>
              <w:tabs>
                <w:tab w:val="left" w:pos="284"/>
              </w:tabs>
              <w:rPr>
                <w:rFonts w:ascii="Times New Roman" w:eastAsia="Calibri" w:hAnsi="Times New Roman" w:cs="Times New Roman"/>
                <w:sz w:val="12"/>
                <w:szCs w:val="12"/>
              </w:rPr>
            </w:pPr>
          </w:p>
        </w:tc>
      </w:tr>
    </w:tbl>
    <w:p w:rsidR="00584D1B" w:rsidRPr="00584D1B" w:rsidRDefault="00584D1B" w:rsidP="00584D1B">
      <w:pPr>
        <w:tabs>
          <w:tab w:val="left" w:pos="284"/>
        </w:tabs>
        <w:spacing w:after="0" w:line="240" w:lineRule="auto"/>
        <w:jc w:val="both"/>
        <w:rPr>
          <w:rFonts w:ascii="Times New Roman" w:eastAsia="Calibri" w:hAnsi="Times New Roman" w:cs="Times New Roman"/>
          <w:b/>
          <w:sz w:val="12"/>
          <w:szCs w:val="12"/>
        </w:rPr>
      </w:pPr>
    </w:p>
    <w:p w:rsidR="00E437D8" w:rsidRDefault="00E437D8" w:rsidP="00584D1B">
      <w:pPr>
        <w:tabs>
          <w:tab w:val="left" w:pos="284"/>
        </w:tabs>
        <w:spacing w:after="0" w:line="240" w:lineRule="auto"/>
        <w:jc w:val="center"/>
        <w:rPr>
          <w:rFonts w:ascii="Times New Roman" w:eastAsia="Calibri" w:hAnsi="Times New Roman" w:cs="Times New Roman"/>
          <w:b/>
          <w:sz w:val="12"/>
          <w:szCs w:val="12"/>
        </w:rPr>
      </w:pPr>
    </w:p>
    <w:p w:rsidR="00584D1B" w:rsidRPr="00584D1B" w:rsidRDefault="00584D1B" w:rsidP="00584D1B">
      <w:pPr>
        <w:tabs>
          <w:tab w:val="left" w:pos="284"/>
        </w:tabs>
        <w:spacing w:after="0" w:line="240" w:lineRule="auto"/>
        <w:jc w:val="center"/>
        <w:rPr>
          <w:rFonts w:ascii="Times New Roman" w:eastAsia="Calibri" w:hAnsi="Times New Roman" w:cs="Times New Roman"/>
          <w:b/>
          <w:sz w:val="12"/>
          <w:szCs w:val="12"/>
        </w:rPr>
      </w:pPr>
      <w:r w:rsidRPr="00584D1B">
        <w:rPr>
          <w:rFonts w:ascii="Times New Roman" w:eastAsia="Calibri" w:hAnsi="Times New Roman" w:cs="Times New Roman"/>
          <w:b/>
          <w:sz w:val="12"/>
          <w:szCs w:val="12"/>
        </w:rPr>
        <w:t>ПЛАН МЕРОПРИЯТИЙ</w:t>
      </w:r>
    </w:p>
    <w:p w:rsidR="00584D1B" w:rsidRDefault="00584D1B" w:rsidP="00584D1B">
      <w:pPr>
        <w:tabs>
          <w:tab w:val="left" w:pos="284"/>
        </w:tabs>
        <w:spacing w:after="0" w:line="240" w:lineRule="auto"/>
        <w:jc w:val="center"/>
        <w:rPr>
          <w:rFonts w:ascii="Times New Roman" w:eastAsia="Calibri" w:hAnsi="Times New Roman" w:cs="Times New Roman"/>
          <w:b/>
          <w:sz w:val="12"/>
          <w:szCs w:val="12"/>
        </w:rPr>
      </w:pPr>
      <w:r w:rsidRPr="00584D1B">
        <w:rPr>
          <w:rFonts w:ascii="Times New Roman" w:eastAsia="Calibri" w:hAnsi="Times New Roman" w:cs="Times New Roman"/>
          <w:b/>
          <w:sz w:val="12"/>
          <w:szCs w:val="12"/>
        </w:rPr>
        <w:t>по реализации стратегии социально-экономического развития муниципального района Сергиевский  на период до 2030 года</w:t>
      </w:r>
    </w:p>
    <w:p w:rsidR="00E437D8" w:rsidRPr="00584D1B" w:rsidRDefault="00E437D8" w:rsidP="00584D1B">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Layout w:type="fixed"/>
        <w:tblLook w:val="04A0" w:firstRow="1" w:lastRow="0" w:firstColumn="1" w:lastColumn="0" w:noHBand="0" w:noVBand="1"/>
      </w:tblPr>
      <w:tblGrid>
        <w:gridCol w:w="567"/>
        <w:gridCol w:w="1134"/>
        <w:gridCol w:w="2268"/>
        <w:gridCol w:w="1134"/>
        <w:gridCol w:w="567"/>
        <w:gridCol w:w="1843"/>
      </w:tblGrid>
      <w:tr w:rsidR="00584D1B" w:rsidRPr="00584D1B" w:rsidTr="00E437D8">
        <w:trPr>
          <w:trHeight w:val="20"/>
        </w:trPr>
        <w:tc>
          <w:tcPr>
            <w:tcW w:w="567" w:type="dxa"/>
            <w:hideMark/>
          </w:tcPr>
          <w:p w:rsidR="00584D1B" w:rsidRPr="00584D1B" w:rsidRDefault="00584D1B" w:rsidP="006E43CF">
            <w:pPr>
              <w:tabs>
                <w:tab w:val="left" w:pos="284"/>
              </w:tabs>
              <w:rPr>
                <w:rFonts w:ascii="Times New Roman" w:eastAsia="Calibri" w:hAnsi="Times New Roman" w:cs="Times New Roman"/>
                <w:sz w:val="10"/>
                <w:szCs w:val="10"/>
              </w:rPr>
            </w:pPr>
            <w:r w:rsidRPr="00584D1B">
              <w:rPr>
                <w:rFonts w:ascii="Times New Roman" w:eastAsia="Calibri" w:hAnsi="Times New Roman" w:cs="Times New Roman"/>
                <w:sz w:val="10"/>
                <w:szCs w:val="10"/>
              </w:rPr>
              <w:t>Этапы реализа</w:t>
            </w:r>
            <w:r w:rsidRPr="00584D1B">
              <w:rPr>
                <w:rFonts w:ascii="Times New Roman" w:eastAsia="Calibri" w:hAnsi="Times New Roman" w:cs="Times New Roman"/>
                <w:sz w:val="10"/>
                <w:szCs w:val="10"/>
              </w:rPr>
              <w:lastRenderedPageBreak/>
              <w:t>ции</w:t>
            </w:r>
          </w:p>
          <w:p w:rsidR="00584D1B" w:rsidRPr="00584D1B" w:rsidRDefault="00584D1B" w:rsidP="006E43CF">
            <w:pPr>
              <w:tabs>
                <w:tab w:val="left" w:pos="284"/>
              </w:tabs>
              <w:rPr>
                <w:rFonts w:ascii="Times New Roman" w:eastAsia="Calibri" w:hAnsi="Times New Roman" w:cs="Times New Roman"/>
                <w:sz w:val="10"/>
                <w:szCs w:val="10"/>
              </w:rPr>
            </w:pPr>
          </w:p>
        </w:tc>
        <w:tc>
          <w:tcPr>
            <w:tcW w:w="1134" w:type="dxa"/>
            <w:hideMark/>
          </w:tcPr>
          <w:p w:rsidR="00584D1B" w:rsidRPr="00584D1B" w:rsidRDefault="00584D1B" w:rsidP="006E43CF">
            <w:pPr>
              <w:tabs>
                <w:tab w:val="left" w:pos="284"/>
              </w:tabs>
              <w:rPr>
                <w:rFonts w:ascii="Times New Roman" w:eastAsia="Calibri" w:hAnsi="Times New Roman" w:cs="Times New Roman"/>
                <w:sz w:val="10"/>
                <w:szCs w:val="10"/>
              </w:rPr>
            </w:pPr>
            <w:r w:rsidRPr="00584D1B">
              <w:rPr>
                <w:rFonts w:ascii="Times New Roman" w:eastAsia="Calibri" w:hAnsi="Times New Roman" w:cs="Times New Roman"/>
                <w:sz w:val="10"/>
                <w:szCs w:val="10"/>
              </w:rPr>
              <w:t>Порядковый номер и название/ содержание  проектов и  мероприятий</w:t>
            </w:r>
          </w:p>
        </w:tc>
        <w:tc>
          <w:tcPr>
            <w:tcW w:w="2268" w:type="dxa"/>
            <w:hideMark/>
          </w:tcPr>
          <w:p w:rsidR="00584D1B" w:rsidRPr="00584D1B" w:rsidRDefault="00584D1B" w:rsidP="006E43CF">
            <w:pPr>
              <w:tabs>
                <w:tab w:val="left" w:pos="284"/>
              </w:tabs>
              <w:rPr>
                <w:rFonts w:ascii="Times New Roman" w:eastAsia="Calibri" w:hAnsi="Times New Roman" w:cs="Times New Roman"/>
                <w:sz w:val="10"/>
                <w:szCs w:val="10"/>
              </w:rPr>
            </w:pPr>
            <w:r w:rsidRPr="00584D1B">
              <w:rPr>
                <w:rFonts w:ascii="Times New Roman" w:eastAsia="Calibri" w:hAnsi="Times New Roman" w:cs="Times New Roman"/>
                <w:sz w:val="10"/>
                <w:szCs w:val="10"/>
              </w:rPr>
              <w:t>Ожидаемый результат реализации проекта/ показатель и его целевое значение/</w:t>
            </w:r>
          </w:p>
          <w:p w:rsidR="00584D1B" w:rsidRPr="00584D1B" w:rsidRDefault="00584D1B" w:rsidP="006E43CF">
            <w:pPr>
              <w:tabs>
                <w:tab w:val="left" w:pos="284"/>
              </w:tabs>
              <w:rPr>
                <w:rFonts w:ascii="Times New Roman" w:eastAsia="Calibri" w:hAnsi="Times New Roman" w:cs="Times New Roman"/>
                <w:sz w:val="10"/>
                <w:szCs w:val="10"/>
              </w:rPr>
            </w:pPr>
            <w:r w:rsidRPr="00584D1B">
              <w:rPr>
                <w:rFonts w:ascii="Times New Roman" w:eastAsia="Calibri" w:hAnsi="Times New Roman" w:cs="Times New Roman"/>
                <w:sz w:val="10"/>
                <w:szCs w:val="10"/>
              </w:rPr>
              <w:t>/ мероприятия</w:t>
            </w:r>
          </w:p>
        </w:tc>
        <w:tc>
          <w:tcPr>
            <w:tcW w:w="1134" w:type="dxa"/>
            <w:hideMark/>
          </w:tcPr>
          <w:p w:rsidR="00584D1B" w:rsidRPr="00584D1B" w:rsidRDefault="00584D1B" w:rsidP="006E43CF">
            <w:pPr>
              <w:tabs>
                <w:tab w:val="left" w:pos="284"/>
              </w:tabs>
              <w:rPr>
                <w:rFonts w:ascii="Times New Roman" w:eastAsia="Calibri" w:hAnsi="Times New Roman" w:cs="Times New Roman"/>
                <w:sz w:val="10"/>
                <w:szCs w:val="10"/>
              </w:rPr>
            </w:pPr>
            <w:r w:rsidRPr="00584D1B">
              <w:rPr>
                <w:rFonts w:ascii="Times New Roman" w:eastAsia="Calibri" w:hAnsi="Times New Roman" w:cs="Times New Roman"/>
                <w:sz w:val="10"/>
                <w:szCs w:val="10"/>
              </w:rPr>
              <w:t>Источники финансового/ресурсного обеспечения</w:t>
            </w:r>
          </w:p>
        </w:tc>
        <w:tc>
          <w:tcPr>
            <w:tcW w:w="567" w:type="dxa"/>
            <w:hideMark/>
          </w:tcPr>
          <w:p w:rsidR="00584D1B" w:rsidRPr="00584D1B" w:rsidRDefault="00584D1B" w:rsidP="006E43CF">
            <w:pPr>
              <w:tabs>
                <w:tab w:val="left" w:pos="284"/>
              </w:tabs>
              <w:rPr>
                <w:rFonts w:ascii="Times New Roman" w:eastAsia="Calibri" w:hAnsi="Times New Roman" w:cs="Times New Roman"/>
                <w:sz w:val="10"/>
                <w:szCs w:val="10"/>
              </w:rPr>
            </w:pPr>
            <w:r w:rsidRPr="00584D1B">
              <w:rPr>
                <w:rFonts w:ascii="Times New Roman" w:eastAsia="Calibri" w:hAnsi="Times New Roman" w:cs="Times New Roman"/>
                <w:sz w:val="10"/>
                <w:szCs w:val="10"/>
              </w:rPr>
              <w:t>Срок реализации проекта/ мероприятия (квартал, год)</w:t>
            </w:r>
          </w:p>
        </w:tc>
        <w:tc>
          <w:tcPr>
            <w:tcW w:w="1843" w:type="dxa"/>
            <w:hideMark/>
          </w:tcPr>
          <w:p w:rsidR="00584D1B" w:rsidRPr="00584D1B" w:rsidRDefault="00584D1B" w:rsidP="006E43CF">
            <w:pPr>
              <w:tabs>
                <w:tab w:val="left" w:pos="284"/>
              </w:tabs>
              <w:rPr>
                <w:rFonts w:ascii="Times New Roman" w:eastAsia="Calibri" w:hAnsi="Times New Roman" w:cs="Times New Roman"/>
                <w:sz w:val="10"/>
                <w:szCs w:val="10"/>
              </w:rPr>
            </w:pPr>
            <w:r w:rsidRPr="00584D1B">
              <w:rPr>
                <w:rFonts w:ascii="Times New Roman" w:eastAsia="Calibri" w:hAnsi="Times New Roman" w:cs="Times New Roman"/>
                <w:sz w:val="10"/>
                <w:szCs w:val="10"/>
              </w:rPr>
              <w:t>Ответственный исполнитель и партнеры</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b/>
                <w:sz w:val="12"/>
                <w:szCs w:val="12"/>
              </w:rPr>
            </w:pPr>
            <w:r w:rsidRPr="00584D1B">
              <w:rPr>
                <w:rFonts w:ascii="Times New Roman" w:eastAsia="Calibri" w:hAnsi="Times New Roman" w:cs="Times New Roman"/>
                <w:b/>
                <w:sz w:val="12"/>
                <w:szCs w:val="12"/>
              </w:rPr>
              <w:t xml:space="preserve">Направление 1 –  </w:t>
            </w:r>
            <w:r w:rsidRPr="00584D1B">
              <w:rPr>
                <w:rFonts w:ascii="Times New Roman" w:eastAsia="Calibri" w:hAnsi="Times New Roman" w:cs="Times New Roman"/>
                <w:b/>
                <w:bCs/>
                <w:sz w:val="12"/>
                <w:szCs w:val="12"/>
              </w:rPr>
              <w:t>Комплексное развитие сельского хозяйства</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Цель 1- Развитие  комплексного сельского  хозяйства полного цикла (от производства до потребления)</w:t>
            </w:r>
          </w:p>
        </w:tc>
      </w:tr>
      <w:tr w:rsidR="00584D1B" w:rsidRPr="00584D1B" w:rsidTr="00E437D8">
        <w:trPr>
          <w:trHeight w:val="20"/>
        </w:trPr>
        <w:tc>
          <w:tcPr>
            <w:tcW w:w="567" w:type="dxa"/>
            <w:vMerge w:val="restart"/>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1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1</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3D3F81" w:rsidP="003D3F81">
            <w:pPr>
              <w:tabs>
                <w:tab w:val="left" w:pos="284"/>
              </w:tabs>
              <w:rPr>
                <w:rFonts w:ascii="Times New Roman" w:eastAsia="Calibri" w:hAnsi="Times New Roman" w:cs="Times New Roman"/>
                <w:bCs/>
                <w:sz w:val="12"/>
                <w:szCs w:val="12"/>
              </w:rPr>
            </w:pPr>
            <w:r>
              <w:rPr>
                <w:rFonts w:ascii="Times New Roman" w:eastAsia="Calibri" w:hAnsi="Times New Roman" w:cs="Times New Roman"/>
                <w:sz w:val="12"/>
                <w:szCs w:val="12"/>
              </w:rPr>
              <w:t>(1)</w:t>
            </w:r>
            <w:r w:rsidRPr="00584D1B">
              <w:rPr>
                <w:rFonts w:ascii="Times New Roman" w:eastAsia="Calibri" w:hAnsi="Times New Roman" w:cs="Times New Roman"/>
                <w:sz w:val="12"/>
                <w:szCs w:val="12"/>
              </w:rPr>
              <w:t xml:space="preserve"> </w:t>
            </w:r>
            <w:r w:rsidR="00584D1B" w:rsidRPr="00584D1B">
              <w:rPr>
                <w:rFonts w:ascii="Times New Roman" w:eastAsia="Calibri" w:hAnsi="Times New Roman" w:cs="Times New Roman"/>
                <w:sz w:val="12"/>
                <w:szCs w:val="12"/>
              </w:rPr>
              <w:t>Строительство современного комплекса по производству и переработке мяса птицы (бройлера) производительностью 50 000 тонн в год. (открытие производства и переработки мяса птицы (бройлера) производительностью 50 000 тонн в год)</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еализация данного проекта позволит открыть производство и переработку мяса птицы (бройлера) производительностью 50 000 тонн в год, повысит занятость населения (1580 новых рабочих мест). Проект будет способствовать развитию с. Калиновка и сохранению близлежащих к с. Калиновка сел</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пределение средств ООО «Евробиотех» при содействии  ОАО «Корпорация развития Самарской области».</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1 г.</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ри наличии финансирования)</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ОО «Евробиотех», ОАО «Корпорация развития Самарской области»</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bCs/>
                <w:sz w:val="12"/>
                <w:szCs w:val="12"/>
              </w:rPr>
            </w:pPr>
            <w:r w:rsidRPr="00584D1B">
              <w:rPr>
                <w:rFonts w:ascii="Times New Roman" w:eastAsia="Calibri" w:hAnsi="Times New Roman" w:cs="Times New Roman"/>
                <w:bCs/>
                <w:sz w:val="12"/>
                <w:szCs w:val="12"/>
              </w:rPr>
              <w:t>(19) Установка дополнительных сушилок для сушки зерна и семян подсолнечника на предприятии.</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о  зерна и семян подсолнечника.</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и:</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rPr>
              <w:t>Увеличение сушки семян подсолнечника до 500 тонн  в сутки</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редства ООО «Сургутский комбикормовый завод»</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ОО «Сургутский комбикормовый завод»</w:t>
            </w:r>
          </w:p>
        </w:tc>
      </w:tr>
      <w:tr w:rsidR="00584D1B" w:rsidRPr="00584D1B" w:rsidTr="00E437D8">
        <w:trPr>
          <w:trHeight w:val="20"/>
        </w:trPr>
        <w:tc>
          <w:tcPr>
            <w:tcW w:w="567" w:type="dxa"/>
            <w:vMerge w:val="restart"/>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2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2022-2025 </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16)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Получение фосфолипидов, производительность 1 тонн в сутки готовой продукции </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и:</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 производительность 1 тонн в сутки готовой продукции</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редства инвестора ООО «Ойл-Агро».</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 2025гг.</w:t>
            </w:r>
          </w:p>
          <w:p w:rsidR="00584D1B" w:rsidRPr="00584D1B" w:rsidRDefault="00584D1B" w:rsidP="006E43CF">
            <w:pPr>
              <w:tabs>
                <w:tab w:val="left" w:pos="284"/>
              </w:tabs>
              <w:rPr>
                <w:rFonts w:ascii="Times New Roman" w:eastAsia="Calibri" w:hAnsi="Times New Roman" w:cs="Times New Roman"/>
                <w:sz w:val="12"/>
                <w:szCs w:val="12"/>
              </w:rPr>
            </w:pP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Инвестор ООО «Ойл-Агро»</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bCs/>
                <w:sz w:val="12"/>
                <w:szCs w:val="12"/>
              </w:rPr>
            </w:pPr>
            <w:r w:rsidRPr="00584D1B">
              <w:rPr>
                <w:rFonts w:ascii="Times New Roman" w:eastAsia="Calibri" w:hAnsi="Times New Roman" w:cs="Times New Roman"/>
                <w:bCs/>
                <w:sz w:val="12"/>
                <w:szCs w:val="12"/>
              </w:rPr>
              <w:t xml:space="preserve">(17)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 xml:space="preserve">Строительство цеха по рафинации и дезодорации </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еализация данного проекта позволит:</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расширить виды выпускаемой готовой продукции  предприятием,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овысит занятость населения (2 новых рабочих места)</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и:</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роизводительность производства 60 тонн в сутки.</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редства инвестора ООО «Ойл-Агро».</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p w:rsidR="00584D1B" w:rsidRPr="00584D1B" w:rsidRDefault="00584D1B" w:rsidP="006E43CF">
            <w:pPr>
              <w:tabs>
                <w:tab w:val="left" w:pos="284"/>
              </w:tabs>
              <w:rPr>
                <w:rFonts w:ascii="Times New Roman" w:eastAsia="Calibri" w:hAnsi="Times New Roman" w:cs="Times New Roman"/>
                <w:sz w:val="12"/>
                <w:szCs w:val="12"/>
              </w:rPr>
            </w:pP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Инвестор ООО «Ойл-Агро»</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 xml:space="preserve">(18) Строительство зерносушилки семян подсолнечника и котельной работающей на лузге  </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еализация данного проекта позволит:</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расширить производственные мощности  предприятия,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овысит занятость населения (10 новых рабочих мест),</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редприятием  будет внедрена технология безотходного производства,</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овысит качество хранимых семян подсолнечника для производства растительного масла.</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и:</w:t>
            </w:r>
          </w:p>
          <w:p w:rsidR="00584D1B" w:rsidRPr="00584D1B" w:rsidRDefault="00584D1B" w:rsidP="00280F6D">
            <w:pPr>
              <w:numPr>
                <w:ilvl w:val="0"/>
                <w:numId w:val="79"/>
              </w:numPr>
              <w:tabs>
                <w:tab w:val="left" w:pos="284"/>
              </w:tabs>
              <w:ind w:left="0" w:firstLine="0"/>
              <w:rPr>
                <w:rFonts w:ascii="Times New Roman" w:eastAsia="Calibri" w:hAnsi="Times New Roman" w:cs="Times New Roman"/>
                <w:sz w:val="12"/>
                <w:szCs w:val="12"/>
              </w:rPr>
            </w:pPr>
            <w:r w:rsidRPr="00584D1B">
              <w:rPr>
                <w:rFonts w:ascii="Times New Roman" w:eastAsia="Calibri" w:hAnsi="Times New Roman" w:cs="Times New Roman"/>
                <w:sz w:val="12"/>
                <w:szCs w:val="12"/>
              </w:rPr>
              <w:t>сушки семян подсолнечника до 500 тонн  в сутки</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редства инвестора ООО «Ойл-Агро».</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 2025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Инвестор ООО «Ойл-Агро»</w:t>
            </w: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3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2030</w:t>
            </w:r>
          </w:p>
        </w:tc>
        <w:tc>
          <w:tcPr>
            <w:tcW w:w="1134" w:type="dxa"/>
          </w:tcPr>
          <w:p w:rsidR="00584D1B" w:rsidRPr="00584D1B" w:rsidRDefault="00584D1B" w:rsidP="006E43CF">
            <w:pPr>
              <w:tabs>
                <w:tab w:val="left" w:pos="284"/>
              </w:tabs>
              <w:rPr>
                <w:rFonts w:ascii="Times New Roman" w:eastAsia="Calibri" w:hAnsi="Times New Roman" w:cs="Times New Roman"/>
                <w:bCs/>
                <w:sz w:val="12"/>
                <w:szCs w:val="12"/>
              </w:rPr>
            </w:pPr>
            <w:r w:rsidRPr="00584D1B">
              <w:rPr>
                <w:rFonts w:ascii="Times New Roman" w:eastAsia="Calibri" w:hAnsi="Times New Roman" w:cs="Times New Roman"/>
                <w:sz w:val="12"/>
                <w:szCs w:val="12"/>
              </w:rPr>
              <w:t>(21)</w:t>
            </w:r>
            <w:r w:rsidRPr="00584D1B">
              <w:rPr>
                <w:rFonts w:ascii="Times New Roman" w:eastAsia="Calibri" w:hAnsi="Times New Roman" w:cs="Times New Roman"/>
                <w:sz w:val="12"/>
                <w:szCs w:val="12"/>
              </w:rPr>
              <w:tab/>
              <w:t xml:space="preserve">Строительство модульного молочного завода. Проектом предусматривается осуществление закупки молока у сельхозтоваропроизводителей и в </w:t>
            </w:r>
            <w:r w:rsidRPr="00584D1B">
              <w:rPr>
                <w:rFonts w:ascii="Times New Roman" w:eastAsia="Calibri" w:hAnsi="Times New Roman" w:cs="Times New Roman"/>
                <w:sz w:val="12"/>
                <w:szCs w:val="12"/>
              </w:rPr>
              <w:lastRenderedPageBreak/>
              <w:t>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lastRenderedPageBreak/>
              <w:t>- Обеспечение населения  высококачественными молочными продуктами широкого ассортимента, организация рынка сбыта продукции.</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Развитие животноводства в муниципальном районе Сергиевский.</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и:</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 Объем производства готовой продукции. </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редства потенциальных инвесторов (субъектов малого и (или) среднего предпринимательства)</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2030 года</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отенциальные инвесторы (субъекты малого и (или) среднего предпринимательства), Министерство экономического развития, инвестиций и торговли Самарской области, Министерство сельского хозяйства и продовольствия Самарской области.</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b/>
                <w:bCs/>
                <w:sz w:val="12"/>
                <w:szCs w:val="12"/>
              </w:rPr>
            </w:pPr>
            <w:r w:rsidRPr="00584D1B">
              <w:rPr>
                <w:rFonts w:ascii="Times New Roman" w:eastAsia="Calibri" w:hAnsi="Times New Roman" w:cs="Times New Roman"/>
                <w:b/>
                <w:bCs/>
                <w:sz w:val="12"/>
                <w:szCs w:val="12"/>
              </w:rPr>
              <w:lastRenderedPageBreak/>
              <w:t xml:space="preserve">Направление 2   - </w:t>
            </w:r>
            <w:r w:rsidRPr="00584D1B">
              <w:rPr>
                <w:rFonts w:ascii="Times New Roman" w:eastAsia="Calibri" w:hAnsi="Times New Roman" w:cs="Times New Roman"/>
                <w:b/>
                <w:sz w:val="12"/>
                <w:szCs w:val="12"/>
              </w:rPr>
              <w:t>Транспортно-логистическое, инфраструктурное  обустройство</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Цель 2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1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1гг</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2) «Водоснабжение, водоотведение, газоснабжение малоэтажной застройки пос.Сургут муниципального района  Сергиевский Самарской области» –  2 очередь,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троительство сети водоснабжения- 7,895 км., водоотведения - 3,9 км., газоснабжения - 4,3 км.</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ост жилищного строительства в муниципальном районе Сергиевский;</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и:</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овышение обеспеченности населения жильем, улучшение благоустроенности населенного пункта, строительство сети водоснабжения- 7,895 км., водоотведения - 3,9 км., газоснабжения - 4,3 км.</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щий объем финансирования проекта: 61,581 млн. руб., в т. числе: средства областного бюджета- 58,5 млн. руб., средства местного бюджета – 3,08 млн. ру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1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3)</w:t>
            </w:r>
            <w:r w:rsidRPr="00584D1B">
              <w:rPr>
                <w:rFonts w:ascii="Times New Roman" w:eastAsia="Calibri" w:hAnsi="Times New Roman" w:cs="Times New Roman"/>
                <w:sz w:val="12"/>
                <w:szCs w:val="12"/>
              </w:rPr>
              <w:tab/>
              <w:t>Строительство улично-дорожной сети малоэтажная застройка п. Сургут муниципального района Сергиевский Самарской области 2 очередь, строительство  улично-дорожной  сети - 4,65 км.</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Строительство транспортной инфраструктуры для обеспечения жилищного строительства </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еализация данного проекта позволит выполнить  строительство  улично-дорожной  сети - 4,65 км..</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щий объем финансирования проекта: 74,2 млн. руб., в т. числе: средства областного бюджета- 70,5 млн. руб., средства местного бюджета – 3,7 млн. ру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1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584D1B" w:rsidRPr="00584D1B" w:rsidTr="00E437D8">
        <w:trPr>
          <w:trHeight w:val="20"/>
        </w:trPr>
        <w:tc>
          <w:tcPr>
            <w:tcW w:w="567" w:type="dxa"/>
            <w:vMerge w:val="restart"/>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2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4)</w:t>
            </w:r>
            <w:r w:rsidRPr="00584D1B">
              <w:rPr>
                <w:rFonts w:ascii="Times New Roman" w:eastAsia="Calibri" w:hAnsi="Times New Roman" w:cs="Times New Roman"/>
                <w:sz w:val="12"/>
                <w:szCs w:val="12"/>
              </w:rPr>
              <w:tab/>
              <w:t xml:space="preserve">Малоэтажная жилая застройка в п.Светлодольск    муниципального района  Сергиевский Самарской области»  1, 2,3  очередь, строительство 10,7 км. сетей </w:t>
            </w:r>
            <w:r w:rsidRPr="00584D1B">
              <w:rPr>
                <w:rFonts w:ascii="Times New Roman" w:eastAsia="Calibri" w:hAnsi="Times New Roman" w:cs="Times New Roman"/>
                <w:sz w:val="12"/>
                <w:szCs w:val="12"/>
              </w:rPr>
              <w:lastRenderedPageBreak/>
              <w:t>водоснабжения, 15,5 км сетей газоснабжения, 11,3 км сетей водоотведения</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троительство 10,7 км. сетей водоснабжения, 15,5 км сетей газоснабжения, 11,3 км сетей водоотведения,</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обеспечение  коммунальной инфраструктурой  комплексной малоэтажной  застройки 273 земельных  участка </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щий объем финансирования- 487,2 млн. руб. (средства :ФБ- 211,9 млн. р., ОБ- 250,9 млн. р., МБ- 24,4 млн. р.);</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7)</w:t>
            </w:r>
            <w:r w:rsidRPr="00584D1B">
              <w:rPr>
                <w:rFonts w:ascii="Times New Roman" w:eastAsia="Calibri" w:hAnsi="Times New Roman" w:cs="Times New Roman"/>
                <w:sz w:val="12"/>
                <w:szCs w:val="12"/>
              </w:rPr>
              <w:tab/>
              <w:t>Водоснабжение и водоотведение  п. Суходол малоэтажной комплексной застройки, Строительство сетей водоснабжения протяженностью 9,5 км и водоотведения – 7,0 км. малоэтажной застройки п. Суходол</w:t>
            </w:r>
          </w:p>
        </w:tc>
        <w:tc>
          <w:tcPr>
            <w:tcW w:w="2268" w:type="dxa"/>
          </w:tcPr>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rPr>
              <w:t xml:space="preserve">Реализация данного проекта позволит обеспечить инженерной  инфраструктурой комплексную малоэтажную застройку п Суходол, </w:t>
            </w:r>
            <w:r w:rsidRPr="00584D1B">
              <w:rPr>
                <w:rFonts w:ascii="Times New Roman" w:eastAsia="Calibri" w:hAnsi="Times New Roman" w:cs="Times New Roman"/>
                <w:sz w:val="12"/>
                <w:szCs w:val="12"/>
                <w:u w:val="single"/>
              </w:rPr>
              <w:t>Показатели:</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ети водоснабжения протяженностью 9,5 км и водоотведения – 7,0 км.</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щий объем финансирования проекта: 41,8 млн. руб. (в ценах 2017 года), в т. числе: средства областного бюджета- 39,71 млн. руб., средства местного бюджета – 2,09 млн. ру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w:t>
            </w:r>
          </w:p>
        </w:tc>
      </w:tr>
      <w:tr w:rsidR="00584D1B" w:rsidRPr="00584D1B" w:rsidTr="00E437D8">
        <w:trPr>
          <w:trHeight w:val="20"/>
        </w:trPr>
        <w:tc>
          <w:tcPr>
            <w:tcW w:w="567" w:type="dxa"/>
            <w:vMerge w:val="restart"/>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3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2030</w:t>
            </w: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5)</w:t>
            </w:r>
            <w:r w:rsidRPr="00584D1B">
              <w:rPr>
                <w:rFonts w:ascii="Times New Roman" w:eastAsia="Calibri" w:hAnsi="Times New Roman" w:cs="Times New Roman"/>
                <w:sz w:val="12"/>
                <w:szCs w:val="12"/>
              </w:rPr>
              <w:tab/>
              <w:t>«Малоэтажная застройка в с. Калиновка муниципального района  Сергиевский Самарской области»  1,2 очередь, строительство инженерной инфраструктуры: 7,9 км сетей водоснабжения, 8,75 км. сетей газоснабжения, 12,0 км. сетей электроснабжения, УДС- 5,52 км.</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троительство инженерной инфраструктуры для обеспечения жилищного строительства. Улучшение жилищных условий  140 молодых специалистов и  их семей.</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троительство инженерной инфраструктуры: 7,9 км сетей водоснабжения, 8,75 км. сетей газоснабжения, 12,0 км. сетей электроснабжения, УДС- 5,52 км.</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щий объем финансирования проекта: 332,76 млн. руб., в т. числе: средства федерального бюджета- 144,75 млн. руб.,  областного бюджета- 171,37 млн. руб., средства местного бюджета – 16,64 млн. ру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2030 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8) Строительство сетей водоснабжения в с. Кандабулак, строительство 9,1 км. сетей водоснабжения с. Кандабулак</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еализация данного проекта позволит обеспечить водой население с. Кандабулак ,</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rPr>
              <w:t xml:space="preserve"> </w:t>
            </w:r>
            <w:r w:rsidRPr="00584D1B">
              <w:rPr>
                <w:rFonts w:ascii="Times New Roman" w:eastAsia="Calibri" w:hAnsi="Times New Roman" w:cs="Times New Roman"/>
                <w:sz w:val="12"/>
                <w:szCs w:val="12"/>
                <w:u w:val="single"/>
              </w:rPr>
              <w:t>Показатели:</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сети водоснабжения протяженностью 9,1 км </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щий объем финансирования проекта: 71,3 млн. руб. (в ценах 2017 года), в т. числе: средства областного бюджета- 67,73 млн. руб., средства местного бюджета – 3,57 млн. ру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2030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b/>
                <w:bCs/>
                <w:sz w:val="12"/>
                <w:szCs w:val="12"/>
              </w:rPr>
            </w:pPr>
            <w:r w:rsidRPr="00584D1B">
              <w:rPr>
                <w:rFonts w:ascii="Times New Roman" w:eastAsia="Calibri" w:hAnsi="Times New Roman" w:cs="Times New Roman"/>
                <w:b/>
                <w:sz w:val="12"/>
                <w:szCs w:val="12"/>
              </w:rPr>
              <w:t xml:space="preserve">Направление </w:t>
            </w:r>
            <w:r w:rsidRPr="00584D1B">
              <w:rPr>
                <w:rFonts w:ascii="Times New Roman" w:eastAsia="Calibri" w:hAnsi="Times New Roman" w:cs="Times New Roman"/>
                <w:b/>
                <w:bCs/>
                <w:sz w:val="12"/>
                <w:szCs w:val="12"/>
              </w:rPr>
              <w:t xml:space="preserve">3 -  </w:t>
            </w:r>
            <w:r w:rsidRPr="00584D1B">
              <w:rPr>
                <w:rFonts w:ascii="Times New Roman" w:eastAsia="Calibri" w:hAnsi="Times New Roman" w:cs="Times New Roman"/>
                <w:b/>
                <w:sz w:val="12"/>
                <w:szCs w:val="12"/>
              </w:rPr>
              <w:t>Оздоровительно-рекреационное и спортивное</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bCs/>
                <w:sz w:val="12"/>
                <w:szCs w:val="12"/>
              </w:rPr>
            </w:pPr>
            <w:r w:rsidRPr="00584D1B">
              <w:rPr>
                <w:rFonts w:ascii="Times New Roman" w:eastAsia="Calibri" w:hAnsi="Times New Roman" w:cs="Times New Roman"/>
                <w:sz w:val="12"/>
                <w:szCs w:val="12"/>
              </w:rPr>
              <w:t xml:space="preserve">Цель 3  - </w:t>
            </w:r>
            <w:r w:rsidRPr="00584D1B">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584D1B" w:rsidRPr="00584D1B" w:rsidTr="00E437D8">
        <w:trPr>
          <w:trHeight w:val="20"/>
        </w:trPr>
        <w:tc>
          <w:tcPr>
            <w:tcW w:w="567" w:type="dxa"/>
            <w:vMerge w:val="restart"/>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1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1</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13) Строительство ФАП в с. Калиновка</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метная стоимость определена в объеме 5,4 млн. руб. (66,5%- средства ФБ, средства О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1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9)</w:t>
            </w:r>
            <w:r w:rsidRPr="00584D1B">
              <w:rPr>
                <w:rFonts w:ascii="Times New Roman" w:eastAsia="Calibri" w:hAnsi="Times New Roman" w:cs="Times New Roman"/>
                <w:sz w:val="12"/>
                <w:szCs w:val="12"/>
              </w:rPr>
              <w:tab/>
              <w:t>Строительство ФАП в с. Спасское</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lastRenderedPageBreak/>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Мощность амбулаторно-поликлинической   организации- 15 посещений в смену. </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lastRenderedPageBreak/>
              <w:t xml:space="preserve">Сметная стоимость определена в объеме 5,4 млн. руб. (66,5%- </w:t>
            </w:r>
            <w:r w:rsidRPr="00584D1B">
              <w:rPr>
                <w:rFonts w:ascii="Times New Roman" w:eastAsia="Calibri" w:hAnsi="Times New Roman" w:cs="Times New Roman"/>
                <w:sz w:val="12"/>
                <w:szCs w:val="12"/>
              </w:rPr>
              <w:lastRenderedPageBreak/>
              <w:t>средства ФБ, средства О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lastRenderedPageBreak/>
              <w:t>2019-2021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профильное </w:t>
            </w:r>
            <w:r w:rsidRPr="00584D1B">
              <w:rPr>
                <w:rFonts w:ascii="Times New Roman" w:eastAsia="Calibri" w:hAnsi="Times New Roman" w:cs="Times New Roman"/>
                <w:sz w:val="12"/>
                <w:szCs w:val="12"/>
              </w:rPr>
              <w:lastRenderedPageBreak/>
              <w:t>министерство- министерство сельского хозяйства и продовольствия Самарской области.</w:t>
            </w:r>
          </w:p>
        </w:tc>
      </w:tr>
      <w:tr w:rsidR="00584D1B" w:rsidRPr="00584D1B" w:rsidTr="00E437D8">
        <w:trPr>
          <w:trHeight w:val="20"/>
        </w:trPr>
        <w:tc>
          <w:tcPr>
            <w:tcW w:w="567" w:type="dxa"/>
            <w:vMerge w:val="restart"/>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lastRenderedPageBreak/>
              <w:t xml:space="preserve">2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10)</w:t>
            </w:r>
            <w:r w:rsidRPr="00584D1B">
              <w:rPr>
                <w:rFonts w:ascii="Times New Roman" w:eastAsia="Calibri" w:hAnsi="Times New Roman" w:cs="Times New Roman"/>
                <w:sz w:val="12"/>
                <w:szCs w:val="12"/>
              </w:rPr>
              <w:tab/>
              <w:t>Строительство   ФАП  в пос. Антоновка   м.р.  Сергиевский</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метная стоимость определена в объеме 5,6 млн. руб. (66,5%- средства ФБ, средства О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11)</w:t>
            </w:r>
            <w:r w:rsidRPr="00584D1B">
              <w:rPr>
                <w:rFonts w:ascii="Times New Roman" w:eastAsia="Calibri" w:hAnsi="Times New Roman" w:cs="Times New Roman"/>
                <w:sz w:val="12"/>
                <w:szCs w:val="12"/>
              </w:rPr>
              <w:tab/>
              <w:t>Строительство  фельдшерско-акушерского   пункта в с.Б.Чесноковка  м.р. Сергиевский</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метная стоимость определена в объеме 5,4 млн. руб. (66,5%- средства ФБ, средства О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12) Строительство ФАП в с. Верхняя Орлянка</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метная стоимость определена в объеме 5,4 млн. руб. (66,5%- средства ФБ, средства О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6)</w:t>
            </w:r>
            <w:r w:rsidRPr="00584D1B">
              <w:rPr>
                <w:rFonts w:ascii="Times New Roman" w:eastAsia="Calibri" w:hAnsi="Times New Roman" w:cs="Times New Roman"/>
                <w:sz w:val="12"/>
                <w:szCs w:val="12"/>
              </w:rPr>
              <w:tab/>
              <w:t>Строительство   спортивного   комплекса  в  п.г.т. Суходол  м.р. Сергиевский</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общежитие на 80 мест, гостиница на 11 номеров, столовая на 50 посадочных мест, актовый зал на 180 мест</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метная стоимость -  154,2 млн. руб. – средства областного  бюджета;</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 министерство спорта Самарской области.</w:t>
            </w: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14) Строительство Крытого  катка (ледового дворца) с искусственным льдом в    пос. Суходол (на 400 зрительских мест на трибунах)</w:t>
            </w:r>
          </w:p>
        </w:tc>
        <w:tc>
          <w:tcPr>
            <w:tcW w:w="2268" w:type="dxa"/>
          </w:tcPr>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rPr>
              <w:t xml:space="preserve">Создание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w:t>
            </w: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Увеличение  доли населения систематически занимающихся физической культурой и спортом до  42,0 % к 2030 году</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метная стоимость -  398,24 млн. руб. – средства областного  бюджета</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p w:rsidR="00584D1B" w:rsidRPr="00584D1B" w:rsidRDefault="00584D1B" w:rsidP="006E43CF">
            <w:pPr>
              <w:tabs>
                <w:tab w:val="left" w:pos="284"/>
              </w:tabs>
              <w:rPr>
                <w:rFonts w:ascii="Times New Roman" w:eastAsia="Calibri" w:hAnsi="Times New Roman" w:cs="Times New Roman"/>
                <w:sz w:val="12"/>
                <w:szCs w:val="12"/>
              </w:rPr>
            </w:pP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министерство спорта Самарской области.. </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
                <w:bCs/>
                <w:sz w:val="12"/>
                <w:szCs w:val="12"/>
              </w:rPr>
              <w:t xml:space="preserve">Направление 4 -  </w:t>
            </w:r>
            <w:r w:rsidRPr="00584D1B">
              <w:rPr>
                <w:rFonts w:ascii="Times New Roman" w:eastAsia="Calibri" w:hAnsi="Times New Roman" w:cs="Times New Roman"/>
                <w:b/>
                <w:sz w:val="12"/>
                <w:szCs w:val="12"/>
              </w:rPr>
              <w:t>Образовательное и культурно-досуговое  направление</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bCs/>
                <w:sz w:val="12"/>
                <w:szCs w:val="12"/>
              </w:rPr>
            </w:pPr>
            <w:r w:rsidRPr="00584D1B">
              <w:rPr>
                <w:rFonts w:ascii="Times New Roman" w:eastAsia="Calibri" w:hAnsi="Times New Roman" w:cs="Times New Roman"/>
                <w:sz w:val="12"/>
                <w:szCs w:val="12"/>
              </w:rPr>
              <w:t xml:space="preserve">Цель Переформировать культурно-досуговую и образовательную сферу в направлении развития творческого  потенциала и адаптации к </w:t>
            </w:r>
            <w:r w:rsidRPr="00584D1B">
              <w:rPr>
                <w:rFonts w:ascii="Times New Roman" w:eastAsia="Calibri" w:hAnsi="Times New Roman" w:cs="Times New Roman"/>
                <w:sz w:val="12"/>
                <w:szCs w:val="12"/>
              </w:rPr>
              <w:lastRenderedPageBreak/>
              <w:t>быстро изменяющейся внешней среде.</w:t>
            </w: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1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1</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20)</w:t>
            </w:r>
            <w:r w:rsidRPr="00584D1B">
              <w:rPr>
                <w:rFonts w:ascii="Times New Roman" w:eastAsia="Calibri" w:hAnsi="Times New Roman" w:cs="Times New Roman"/>
                <w:bCs/>
                <w:sz w:val="12"/>
                <w:szCs w:val="12"/>
              </w:rPr>
              <w:tab/>
              <w:t>Открытие медицинского факультета в Сергиевском Губернском техникуме для подготовки среднего и младшего медицинского персонала</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ткрытие 1 группы  (25 студентов)  обучения  по специальностям младшего и среднего медицинского персонала</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Финансирование  за счет средств областного бюджета 8,0 млн. руб. (ориентировочно)</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 2021 года</w:t>
            </w:r>
          </w:p>
        </w:tc>
        <w:tc>
          <w:tcPr>
            <w:tcW w:w="1843" w:type="dxa"/>
          </w:tcPr>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rPr>
              <w:t>ГБПОУ СО «Сергиевский Губернский техникум»</w:t>
            </w:r>
            <w:r w:rsidRPr="00584D1B">
              <w:rPr>
                <w:rFonts w:ascii="Times New Roman" w:eastAsia="Calibri" w:hAnsi="Times New Roman" w:cs="Times New Roman"/>
                <w:bCs/>
                <w:sz w:val="12"/>
                <w:szCs w:val="12"/>
              </w:rPr>
              <w:t xml:space="preserve">. Профильные министерства- </w:t>
            </w:r>
            <w:r w:rsidRPr="00584D1B">
              <w:rPr>
                <w:rFonts w:ascii="Times New Roman" w:eastAsia="Calibri" w:hAnsi="Times New Roman" w:cs="Times New Roman"/>
                <w:sz w:val="12"/>
                <w:szCs w:val="12"/>
              </w:rPr>
              <w:t xml:space="preserve"> </w:t>
            </w:r>
            <w:r w:rsidRPr="00584D1B">
              <w:rPr>
                <w:rFonts w:ascii="Times New Roman" w:eastAsia="Calibri" w:hAnsi="Times New Roman" w:cs="Times New Roman"/>
                <w:bCs/>
                <w:sz w:val="12"/>
                <w:szCs w:val="12"/>
              </w:rPr>
              <w:t>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w:t>
            </w:r>
            <w:r w:rsidRPr="00584D1B">
              <w:rPr>
                <w:rFonts w:ascii="Times New Roman" w:eastAsia="Calibri" w:hAnsi="Times New Roman" w:cs="Times New Roman"/>
                <w:b/>
                <w:bCs/>
                <w:sz w:val="12"/>
                <w:szCs w:val="12"/>
                <w:u w:val="single"/>
              </w:rPr>
              <w:t xml:space="preserve">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
                <w:sz w:val="12"/>
                <w:szCs w:val="12"/>
              </w:rPr>
              <w:t>Место реализации проекта</w:t>
            </w:r>
            <w:r w:rsidRPr="00584D1B">
              <w:rPr>
                <w:rFonts w:ascii="Times New Roman" w:eastAsia="Calibri" w:hAnsi="Times New Roman" w:cs="Times New Roman"/>
                <w:sz w:val="12"/>
                <w:szCs w:val="12"/>
              </w:rPr>
              <w:t>: с. Сергиевск мун</w:t>
            </w:r>
            <w:r w:rsidR="003D3F81">
              <w:rPr>
                <w:rFonts w:ascii="Times New Roman" w:eastAsia="Calibri" w:hAnsi="Times New Roman" w:cs="Times New Roman"/>
                <w:sz w:val="12"/>
                <w:szCs w:val="12"/>
              </w:rPr>
              <w:t>иципального района Сергиевский.</w:t>
            </w: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 этап</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25)</w:t>
            </w:r>
            <w:r w:rsidRPr="00584D1B">
              <w:rPr>
                <w:rFonts w:ascii="Times New Roman" w:eastAsia="Calibri" w:hAnsi="Times New Roman" w:cs="Times New Roman"/>
                <w:bCs/>
                <w:sz w:val="12"/>
                <w:szCs w:val="12"/>
              </w:rPr>
              <w:tab/>
              <w:t>Туристический кластер «Сергиевская Жемчужина»</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ъединение объектов сельского туризма, мастеров - ремесленников (победителей различных конкурсов) в мощный туристический кластер;</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rPr>
              <w:t>создание и развитие сельского туризма</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Финансирование из районного бюджета для выплаты доп. оплаты сотруднику отвечающего за сайт</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 -2025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Инициаторы-семьи: Скляр, Пискуновы, Аитовы, Сергеевы. Партнеры - Районный отдел культуры, Сергиевск Тур, санаторий;</w:t>
            </w:r>
          </w:p>
          <w:p w:rsidR="00584D1B" w:rsidRPr="00584D1B" w:rsidRDefault="00584D1B" w:rsidP="006E43CF">
            <w:pPr>
              <w:tabs>
                <w:tab w:val="left" w:pos="284"/>
              </w:tabs>
              <w:rPr>
                <w:rFonts w:ascii="Times New Roman" w:eastAsia="Calibri" w:hAnsi="Times New Roman" w:cs="Times New Roman"/>
                <w:sz w:val="12"/>
                <w:szCs w:val="12"/>
              </w:rPr>
            </w:pP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3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2030</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15)</w:t>
            </w:r>
            <w:r w:rsidRPr="00584D1B">
              <w:rPr>
                <w:rFonts w:ascii="Times New Roman" w:eastAsia="Calibri" w:hAnsi="Times New Roman" w:cs="Times New Roman"/>
                <w:sz w:val="12"/>
                <w:szCs w:val="12"/>
              </w:rPr>
              <w:tab/>
              <w:t>Строительство  лыжно-биатлонного  центра  в  пос. Серноводск м.р. Сергиевский</w:t>
            </w:r>
          </w:p>
        </w:tc>
        <w:tc>
          <w:tcPr>
            <w:tcW w:w="2268" w:type="dxa"/>
          </w:tcPr>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rPr>
              <w:t xml:space="preserve">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 </w:t>
            </w: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Лыжный стадион (длинной 100-140 м, шириной 60-70 м), биатлонное стрельбище на 30 мишенных установок, лыжные трассы 1,5 км, 2 км, 2,5 км, 3км, 3,3 км, 4 км, 5 км, здание ДСШ,  здание общежития для спортсменов на 60 человек со столовой на 150 мест;</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редства бюджета Самарской области в размере 400,2 млн. ру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2030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министерство спорта Самарской области.</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b/>
                <w:bCs/>
                <w:sz w:val="12"/>
                <w:szCs w:val="12"/>
              </w:rPr>
            </w:pPr>
            <w:r w:rsidRPr="00584D1B">
              <w:rPr>
                <w:rFonts w:ascii="Times New Roman" w:eastAsia="Calibri" w:hAnsi="Times New Roman" w:cs="Times New Roman"/>
                <w:b/>
                <w:sz w:val="12"/>
                <w:szCs w:val="12"/>
              </w:rPr>
              <w:t>Направление 5 - Производственно-технологическое</w:t>
            </w:r>
          </w:p>
        </w:tc>
      </w:tr>
      <w:tr w:rsidR="00584D1B" w:rsidRPr="00584D1B" w:rsidTr="00584D1B">
        <w:trPr>
          <w:trHeight w:val="20"/>
        </w:trPr>
        <w:tc>
          <w:tcPr>
            <w:tcW w:w="7513" w:type="dxa"/>
            <w:gridSpan w:val="6"/>
          </w:tcPr>
          <w:p w:rsidR="00584D1B" w:rsidRPr="00584D1B" w:rsidRDefault="00584D1B" w:rsidP="006E43CF">
            <w:pPr>
              <w:tabs>
                <w:tab w:val="left" w:pos="284"/>
              </w:tabs>
              <w:rPr>
                <w:rFonts w:ascii="Times New Roman" w:eastAsia="Calibri" w:hAnsi="Times New Roman" w:cs="Times New Roman"/>
                <w:b/>
                <w:sz w:val="12"/>
                <w:szCs w:val="12"/>
              </w:rPr>
            </w:pPr>
            <w:r w:rsidRPr="00584D1B">
              <w:rPr>
                <w:rFonts w:ascii="Times New Roman" w:eastAsia="Calibri" w:hAnsi="Times New Roman" w:cs="Times New Roman"/>
                <w:sz w:val="12"/>
                <w:szCs w:val="12"/>
              </w:rPr>
              <w:t>Цель 5 -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1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2</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3)</w:t>
            </w:r>
            <w:r w:rsidRPr="00584D1B">
              <w:rPr>
                <w:rFonts w:ascii="Times New Roman" w:eastAsia="Calibri" w:hAnsi="Times New Roman" w:cs="Times New Roman"/>
                <w:sz w:val="12"/>
                <w:szCs w:val="12"/>
              </w:rPr>
              <w:tab/>
              <w:t>Установка на базе ОАО «Сургутское» оборудования для глубокой заморозки фруктов и ягод.</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азвитие производства и переработки предприятия.</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населения  свежеморожеными ягодами и фруктами круглый год</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5,0 млн. ру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19-2022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ОАО «Сургутское»</w:t>
            </w:r>
          </w:p>
        </w:tc>
      </w:tr>
      <w:tr w:rsidR="00584D1B" w:rsidRPr="00584D1B" w:rsidTr="00E437D8">
        <w:trPr>
          <w:trHeight w:val="20"/>
        </w:trPr>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2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2)</w:t>
            </w:r>
            <w:r w:rsidRPr="00584D1B">
              <w:rPr>
                <w:rFonts w:ascii="Times New Roman" w:eastAsia="Calibri" w:hAnsi="Times New Roman" w:cs="Times New Roman"/>
                <w:sz w:val="12"/>
                <w:szCs w:val="12"/>
              </w:rPr>
              <w:tab/>
              <w:t>Производство на базе ОАО «Сургутское» натуральных соков и пюре.</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азвитие производства и переработки  на предприятии.</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населения  натуральными соками и пюре собственного производства</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0,0 млн. руб..</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2-2025гг.</w:t>
            </w:r>
          </w:p>
          <w:p w:rsidR="00584D1B" w:rsidRPr="00584D1B" w:rsidRDefault="00584D1B" w:rsidP="006E43CF">
            <w:pPr>
              <w:tabs>
                <w:tab w:val="left" w:pos="284"/>
              </w:tabs>
              <w:rPr>
                <w:rFonts w:ascii="Times New Roman" w:eastAsia="Calibri" w:hAnsi="Times New Roman" w:cs="Times New Roman"/>
                <w:sz w:val="12"/>
                <w:szCs w:val="12"/>
              </w:rPr>
            </w:pP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ОАО «Сургутское»</w:t>
            </w:r>
          </w:p>
        </w:tc>
      </w:tr>
      <w:tr w:rsidR="00584D1B" w:rsidRPr="00584D1B" w:rsidTr="00E437D8">
        <w:trPr>
          <w:trHeight w:val="20"/>
        </w:trPr>
        <w:tc>
          <w:tcPr>
            <w:tcW w:w="567" w:type="dxa"/>
            <w:vMerge w:val="restart"/>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3 этап </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2030</w:t>
            </w:r>
          </w:p>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24)</w:t>
            </w:r>
            <w:r w:rsidRPr="00584D1B">
              <w:rPr>
                <w:rFonts w:ascii="Times New Roman" w:eastAsia="Calibri" w:hAnsi="Times New Roman" w:cs="Times New Roman"/>
                <w:bCs/>
                <w:sz w:val="12"/>
                <w:szCs w:val="12"/>
              </w:rPr>
              <w:tab/>
              <w:t>Производство круп.</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Выращивание  новых культур зерновых и  крут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Обеспечение населения крупами собственного производства, увеличение рынка сбыта с/х продукции.</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Земельный участок, собственные и привлеченные средства потенциального инвестора.</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 2030 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Потенциальный инвестор </w:t>
            </w:r>
          </w:p>
        </w:tc>
      </w:tr>
      <w:tr w:rsidR="00584D1B" w:rsidRPr="00584D1B" w:rsidTr="00E437D8">
        <w:trPr>
          <w:trHeight w:val="20"/>
        </w:trPr>
        <w:tc>
          <w:tcPr>
            <w:tcW w:w="567" w:type="dxa"/>
            <w:vMerge/>
          </w:tcPr>
          <w:p w:rsidR="00584D1B" w:rsidRPr="00584D1B" w:rsidRDefault="00584D1B" w:rsidP="006E43CF">
            <w:pPr>
              <w:tabs>
                <w:tab w:val="left" w:pos="284"/>
              </w:tabs>
              <w:rPr>
                <w:rFonts w:ascii="Times New Roman" w:eastAsia="Calibri" w:hAnsi="Times New Roman" w:cs="Times New Roman"/>
                <w:sz w:val="12"/>
                <w:szCs w:val="12"/>
              </w:rPr>
            </w:pP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bCs/>
                <w:sz w:val="12"/>
                <w:szCs w:val="12"/>
              </w:rPr>
              <w:t>(26)</w:t>
            </w:r>
            <w:r w:rsidRPr="00584D1B">
              <w:rPr>
                <w:rFonts w:ascii="Times New Roman" w:eastAsia="Calibri" w:hAnsi="Times New Roman" w:cs="Times New Roman"/>
                <w:bCs/>
                <w:sz w:val="12"/>
                <w:szCs w:val="12"/>
              </w:rPr>
              <w:tab/>
              <w:t>Минипроизводство СИП-панелей для строительства жилых домов по индивидуальным заказам</w:t>
            </w:r>
          </w:p>
        </w:tc>
        <w:tc>
          <w:tcPr>
            <w:tcW w:w="2268"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роизводство энергосберегающих строительных материалов для строительства жилья, офисных и производственных объектов;</w:t>
            </w:r>
          </w:p>
          <w:p w:rsidR="00584D1B" w:rsidRPr="00584D1B" w:rsidRDefault="00584D1B" w:rsidP="006E43CF">
            <w:pPr>
              <w:tabs>
                <w:tab w:val="left" w:pos="284"/>
              </w:tabs>
              <w:rPr>
                <w:rFonts w:ascii="Times New Roman" w:eastAsia="Calibri" w:hAnsi="Times New Roman" w:cs="Times New Roman"/>
                <w:sz w:val="12"/>
                <w:szCs w:val="12"/>
                <w:u w:val="single"/>
              </w:rPr>
            </w:pPr>
            <w:r w:rsidRPr="00584D1B">
              <w:rPr>
                <w:rFonts w:ascii="Times New Roman" w:eastAsia="Calibri" w:hAnsi="Times New Roman" w:cs="Times New Roman"/>
                <w:sz w:val="12"/>
                <w:szCs w:val="12"/>
                <w:u w:val="single"/>
              </w:rPr>
              <w:t>Показатель:</w:t>
            </w:r>
          </w:p>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ным ценам.. </w:t>
            </w:r>
          </w:p>
        </w:tc>
        <w:tc>
          <w:tcPr>
            <w:tcW w:w="1134"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тоимость проекта в зависимости от мощности производства на усмотрение потенциального инвестора;</w:t>
            </w:r>
          </w:p>
        </w:tc>
        <w:tc>
          <w:tcPr>
            <w:tcW w:w="567"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2026- 2030 гг.</w:t>
            </w:r>
          </w:p>
        </w:tc>
        <w:tc>
          <w:tcPr>
            <w:tcW w:w="1843" w:type="dxa"/>
          </w:tcPr>
          <w:p w:rsidR="00584D1B" w:rsidRPr="00584D1B" w:rsidRDefault="00584D1B" w:rsidP="006E43CF">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отенциальный инвестор</w:t>
            </w:r>
          </w:p>
        </w:tc>
      </w:tr>
    </w:tbl>
    <w:p w:rsidR="00E437D8" w:rsidRDefault="00E437D8" w:rsidP="005E14EB">
      <w:pPr>
        <w:tabs>
          <w:tab w:val="left" w:pos="284"/>
        </w:tabs>
        <w:spacing w:after="0" w:line="240" w:lineRule="auto"/>
        <w:rPr>
          <w:rFonts w:ascii="Times New Roman" w:eastAsia="Calibri" w:hAnsi="Times New Roman" w:cs="Times New Roman"/>
          <w:b/>
          <w:sz w:val="12"/>
          <w:szCs w:val="12"/>
        </w:rPr>
      </w:pPr>
    </w:p>
    <w:p w:rsidR="00584D1B" w:rsidRPr="00584D1B" w:rsidRDefault="00584D1B" w:rsidP="00FF7BB9">
      <w:pPr>
        <w:tabs>
          <w:tab w:val="left" w:pos="284"/>
        </w:tabs>
        <w:spacing w:after="0" w:line="240" w:lineRule="auto"/>
        <w:jc w:val="center"/>
        <w:rPr>
          <w:rFonts w:ascii="Times New Roman" w:eastAsia="Calibri" w:hAnsi="Times New Roman" w:cs="Times New Roman"/>
          <w:b/>
          <w:sz w:val="12"/>
          <w:szCs w:val="12"/>
        </w:rPr>
      </w:pPr>
      <w:r w:rsidRPr="00584D1B">
        <w:rPr>
          <w:rFonts w:ascii="Times New Roman" w:eastAsia="Calibri" w:hAnsi="Times New Roman" w:cs="Times New Roman"/>
          <w:b/>
          <w:sz w:val="12"/>
          <w:szCs w:val="12"/>
        </w:rPr>
        <w:t>Муниципальные программы по реализации Стратегии (по стратегическим направлениям развития муниципального района)</w:t>
      </w:r>
    </w:p>
    <w:tbl>
      <w:tblPr>
        <w:tblStyle w:val="212"/>
        <w:tblW w:w="7513" w:type="dxa"/>
        <w:tblInd w:w="108" w:type="dxa"/>
        <w:tblLook w:val="04A0" w:firstRow="1" w:lastRow="0" w:firstColumn="1" w:lastColumn="0" w:noHBand="0" w:noVBand="1"/>
      </w:tblPr>
      <w:tblGrid>
        <w:gridCol w:w="378"/>
        <w:gridCol w:w="3450"/>
        <w:gridCol w:w="3685"/>
      </w:tblGrid>
      <w:tr w:rsidR="00584D1B" w:rsidRPr="00584D1B" w:rsidTr="003D3F81">
        <w:trPr>
          <w:trHeight w:val="20"/>
        </w:trPr>
        <w:tc>
          <w:tcPr>
            <w:tcW w:w="378"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п/п</w:t>
            </w: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Наименование  муниципальной программы,  годы реализации</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Наименование государственной программы Самарской области</w:t>
            </w:r>
          </w:p>
        </w:tc>
      </w:tr>
      <w:tr w:rsidR="00584D1B" w:rsidRPr="00584D1B" w:rsidTr="00FF7BB9">
        <w:trPr>
          <w:trHeight w:val="20"/>
        </w:trPr>
        <w:tc>
          <w:tcPr>
            <w:tcW w:w="7513" w:type="dxa"/>
            <w:gridSpan w:val="3"/>
          </w:tcPr>
          <w:p w:rsidR="00584D1B" w:rsidRPr="00584D1B" w:rsidRDefault="00584D1B" w:rsidP="0025148C">
            <w:pPr>
              <w:tabs>
                <w:tab w:val="left" w:pos="284"/>
              </w:tabs>
              <w:rPr>
                <w:rFonts w:ascii="Times New Roman" w:eastAsia="Calibri" w:hAnsi="Times New Roman" w:cs="Times New Roman"/>
                <w:b/>
                <w:sz w:val="12"/>
                <w:szCs w:val="12"/>
                <w:lang w:bidi="ru-RU"/>
              </w:rPr>
            </w:pPr>
            <w:r w:rsidRPr="00584D1B">
              <w:rPr>
                <w:rFonts w:ascii="Times New Roman" w:eastAsia="Calibri" w:hAnsi="Times New Roman" w:cs="Times New Roman"/>
                <w:b/>
                <w:sz w:val="12"/>
                <w:szCs w:val="12"/>
                <w:lang w:bidi="ru-RU"/>
              </w:rPr>
              <w:t>Направление 1 –Комплексное развитие сельского хозяйств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Стратегия социально-экономического развития муниципального района Сергиевский  до 2022 года»</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r>
      <w:tr w:rsidR="00584D1B" w:rsidRPr="00584D1B" w:rsidTr="00FF7BB9">
        <w:trPr>
          <w:trHeight w:val="20"/>
        </w:trPr>
        <w:tc>
          <w:tcPr>
            <w:tcW w:w="7513" w:type="dxa"/>
            <w:gridSpan w:val="3"/>
          </w:tcPr>
          <w:p w:rsidR="00584D1B" w:rsidRPr="00584D1B" w:rsidRDefault="00584D1B" w:rsidP="0025148C">
            <w:pPr>
              <w:tabs>
                <w:tab w:val="left" w:pos="284"/>
              </w:tabs>
              <w:rPr>
                <w:rFonts w:ascii="Times New Roman" w:eastAsia="Calibri" w:hAnsi="Times New Roman" w:cs="Times New Roman"/>
                <w:b/>
                <w:sz w:val="12"/>
                <w:szCs w:val="12"/>
                <w:lang w:bidi="ru-RU"/>
              </w:rPr>
            </w:pPr>
            <w:r w:rsidRPr="00584D1B">
              <w:rPr>
                <w:rFonts w:ascii="Times New Roman" w:eastAsia="Calibri" w:hAnsi="Times New Roman" w:cs="Times New Roman"/>
                <w:b/>
                <w:sz w:val="12"/>
                <w:szCs w:val="12"/>
                <w:lang w:bidi="ru-RU"/>
              </w:rPr>
              <w:t>Направление 2 –« Транспортно-логистическое, инфраструктурное  обустройство»</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8 год</w:t>
            </w:r>
          </w:p>
        </w:tc>
        <w:tc>
          <w:tcPr>
            <w:tcW w:w="3685"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Государственная программа Самарской "Развитие жилищного строительства в Самарской области" до 2020 год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униципальная программа "Молодой семье - доступное жилье" до 2020 года</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0 год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7-2019гг.».</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  на 2017 -2019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7 -2019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Формирование комфортной городской среды  на 2018-2022 годы на территории муниципального района Сергиевский Самарской области"</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Формирование комфортной городской среды на 2018 - 2022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 xml:space="preserve">«Модернизация  и  развитие   автомобильных  дорог общего  пользования местного  значения  в муниципальном районе  Сергиевский Самарской  области на 2017 - 2019 годы»    </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Содержание улично-дорожной сети муниципального района Сергиевский на 2017-2019гг.»</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униципальная программа "Комплексная программа  «Повышение безопасности дорожного движения в муниципальном районе Сергиевский   на 2016-2020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584D1B" w:rsidRPr="00584D1B" w:rsidTr="00FF7BB9">
        <w:trPr>
          <w:trHeight w:val="20"/>
        </w:trPr>
        <w:tc>
          <w:tcPr>
            <w:tcW w:w="7513" w:type="dxa"/>
            <w:gridSpan w:val="3"/>
          </w:tcPr>
          <w:p w:rsidR="00584D1B" w:rsidRPr="00584D1B" w:rsidRDefault="00584D1B" w:rsidP="0025148C">
            <w:pPr>
              <w:tabs>
                <w:tab w:val="left" w:pos="284"/>
              </w:tabs>
              <w:rPr>
                <w:rFonts w:ascii="Times New Roman" w:eastAsia="Calibri" w:hAnsi="Times New Roman" w:cs="Times New Roman"/>
                <w:b/>
                <w:sz w:val="12"/>
                <w:szCs w:val="12"/>
                <w:lang w:bidi="ru-RU"/>
              </w:rPr>
            </w:pPr>
            <w:r w:rsidRPr="00584D1B">
              <w:rPr>
                <w:rFonts w:ascii="Times New Roman" w:eastAsia="Calibri" w:hAnsi="Times New Roman" w:cs="Times New Roman"/>
                <w:b/>
                <w:sz w:val="12"/>
                <w:szCs w:val="12"/>
                <w:lang w:bidi="ru-RU"/>
              </w:rPr>
              <w:t>Направление3 – «Оздоровительно-рекреационное и спортивное»</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685"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0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0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r>
      <w:tr w:rsidR="00584D1B" w:rsidRPr="00584D1B" w:rsidTr="00FF7BB9">
        <w:trPr>
          <w:trHeight w:val="20"/>
        </w:trPr>
        <w:tc>
          <w:tcPr>
            <w:tcW w:w="7513" w:type="dxa"/>
            <w:gridSpan w:val="3"/>
          </w:tcPr>
          <w:p w:rsidR="00584D1B" w:rsidRPr="00584D1B" w:rsidRDefault="00584D1B" w:rsidP="0025148C">
            <w:pPr>
              <w:tabs>
                <w:tab w:val="left" w:pos="284"/>
              </w:tabs>
              <w:rPr>
                <w:rFonts w:ascii="Times New Roman" w:eastAsia="Calibri" w:hAnsi="Times New Roman" w:cs="Times New Roman"/>
                <w:b/>
                <w:sz w:val="12"/>
                <w:szCs w:val="12"/>
              </w:rPr>
            </w:pPr>
            <w:r w:rsidRPr="00584D1B">
              <w:rPr>
                <w:rFonts w:ascii="Times New Roman" w:eastAsia="Calibri" w:hAnsi="Times New Roman" w:cs="Times New Roman"/>
                <w:b/>
                <w:sz w:val="12"/>
                <w:szCs w:val="12"/>
              </w:rPr>
              <w:t>Направление 4 –« Образовательное и культурно-досуговое  направление»</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7-2019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 xml:space="preserve">Муниципальная программа «Реализация молодежной </w:t>
            </w:r>
            <w:r w:rsidRPr="00584D1B">
              <w:rPr>
                <w:rFonts w:ascii="Times New Roman" w:eastAsia="Calibri" w:hAnsi="Times New Roman" w:cs="Times New Roman"/>
                <w:sz w:val="12"/>
                <w:szCs w:val="12"/>
                <w:lang w:bidi="ru-RU"/>
              </w:rPr>
              <w:lastRenderedPageBreak/>
              <w:t>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0 год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Дети муниципального  района Сергиевский  на 2016-2020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0 года»</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tc>
      </w:tr>
      <w:tr w:rsidR="00584D1B" w:rsidRPr="00584D1B" w:rsidTr="00FF7BB9">
        <w:trPr>
          <w:trHeight w:val="20"/>
        </w:trPr>
        <w:tc>
          <w:tcPr>
            <w:tcW w:w="7513" w:type="dxa"/>
            <w:gridSpan w:val="3"/>
          </w:tcPr>
          <w:p w:rsidR="00584D1B" w:rsidRPr="00584D1B" w:rsidRDefault="00584D1B" w:rsidP="0025148C">
            <w:pPr>
              <w:tabs>
                <w:tab w:val="left" w:pos="284"/>
              </w:tabs>
              <w:rPr>
                <w:rFonts w:ascii="Times New Roman" w:eastAsia="Calibri" w:hAnsi="Times New Roman" w:cs="Times New Roman"/>
                <w:b/>
                <w:sz w:val="12"/>
                <w:szCs w:val="12"/>
                <w:lang w:bidi="ru-RU"/>
              </w:rPr>
            </w:pPr>
            <w:r w:rsidRPr="00584D1B">
              <w:rPr>
                <w:rFonts w:ascii="Times New Roman" w:eastAsia="Calibri" w:hAnsi="Times New Roman" w:cs="Times New Roman"/>
                <w:b/>
                <w:sz w:val="12"/>
                <w:szCs w:val="12"/>
                <w:lang w:bidi="ru-RU"/>
              </w:rPr>
              <w:t>Направление 5 – «Производственно-технологическое»</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Комплексная программа профилактики правонарушений  в муниципальном районе Сергиевский   на 2016-2020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Обеспечение правопорядка в Самарской области» Департамент по вопросам на 2014 - 2020 оды (постановление Правительства Самарской области общественной безопасности от 29.11.2013 № 711) Самарской области</w:t>
            </w:r>
          </w:p>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 - 2020 годы</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в муниципальном районе Сергиевский   на 2016-2020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Противодействие незаконному обороту наркотиков, Министерство профилактика наркомании, лечение и реабилитация наркозависимой части населения в здравоохранения Самарской Самарской области» на 2014 - 2020 годы (постановление Правительства Самарской области</w:t>
            </w:r>
          </w:p>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области от 29.11.2013 № 710)</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tc>
        <w:tc>
          <w:tcPr>
            <w:tcW w:w="3685"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0 годы (постановление Правительства Самарской области от 27.11.2013 № 678)</w:t>
            </w:r>
          </w:p>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Подпрограмма «Обеспечение пожарной безопасности Самарской области»</w:t>
            </w:r>
          </w:p>
        </w:tc>
      </w:tr>
      <w:tr w:rsidR="00584D1B" w:rsidRPr="00584D1B" w:rsidTr="003D3F81">
        <w:trPr>
          <w:trHeight w:val="20"/>
        </w:trPr>
        <w:tc>
          <w:tcPr>
            <w:tcW w:w="378" w:type="dxa"/>
          </w:tcPr>
          <w:p w:rsidR="00584D1B" w:rsidRPr="00584D1B" w:rsidRDefault="00584D1B" w:rsidP="00280F6D">
            <w:pPr>
              <w:numPr>
                <w:ilvl w:val="0"/>
                <w:numId w:val="80"/>
              </w:numPr>
              <w:tabs>
                <w:tab w:val="left" w:pos="284"/>
              </w:tabs>
              <w:ind w:left="0" w:firstLine="0"/>
              <w:rPr>
                <w:rFonts w:ascii="Times New Roman" w:eastAsia="Calibri" w:hAnsi="Times New Roman" w:cs="Times New Roman"/>
                <w:sz w:val="12"/>
                <w:szCs w:val="12"/>
                <w:lang w:bidi="ru-RU"/>
              </w:rPr>
            </w:pPr>
          </w:p>
        </w:tc>
        <w:tc>
          <w:tcPr>
            <w:tcW w:w="3450" w:type="dxa"/>
          </w:tcPr>
          <w:p w:rsidR="00584D1B" w:rsidRPr="00584D1B" w:rsidRDefault="00584D1B" w:rsidP="0025148C">
            <w:pPr>
              <w:tabs>
                <w:tab w:val="left" w:pos="284"/>
              </w:tabs>
              <w:rPr>
                <w:rFonts w:ascii="Times New Roman" w:eastAsia="Calibri" w:hAnsi="Times New Roman" w:cs="Times New Roman"/>
                <w:sz w:val="12"/>
                <w:szCs w:val="12"/>
                <w:lang w:bidi="ru-RU"/>
              </w:rPr>
            </w:pPr>
            <w:r w:rsidRPr="00584D1B">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tc>
        <w:tc>
          <w:tcPr>
            <w:tcW w:w="3685" w:type="dxa"/>
          </w:tcPr>
          <w:p w:rsidR="00584D1B" w:rsidRPr="00584D1B" w:rsidRDefault="00584D1B" w:rsidP="0025148C">
            <w:pPr>
              <w:tabs>
                <w:tab w:val="left" w:pos="284"/>
              </w:tabs>
              <w:rPr>
                <w:rFonts w:ascii="Times New Roman" w:eastAsia="Calibri" w:hAnsi="Times New Roman" w:cs="Times New Roman"/>
                <w:sz w:val="12"/>
                <w:szCs w:val="12"/>
              </w:rPr>
            </w:pPr>
            <w:r w:rsidRPr="00584D1B">
              <w:rPr>
                <w:rFonts w:ascii="Times New Roman" w:eastAsia="Calibri" w:hAnsi="Times New Roman" w:cs="Times New Roman"/>
                <w:sz w:val="12"/>
                <w:szCs w:val="1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w:t>
            </w:r>
            <w:r w:rsidR="003D3F81">
              <w:rPr>
                <w:rFonts w:ascii="Times New Roman" w:eastAsia="Calibri" w:hAnsi="Times New Roman" w:cs="Times New Roman"/>
                <w:sz w:val="12"/>
                <w:szCs w:val="12"/>
              </w:rPr>
              <w:t>ности людей на водных объектах"</w:t>
            </w:r>
          </w:p>
        </w:tc>
      </w:tr>
    </w:tbl>
    <w:p w:rsidR="00E437D8" w:rsidRDefault="00E437D8" w:rsidP="00A805E3">
      <w:pPr>
        <w:tabs>
          <w:tab w:val="left" w:pos="284"/>
        </w:tabs>
        <w:spacing w:after="0" w:line="240" w:lineRule="auto"/>
        <w:jc w:val="both"/>
        <w:rPr>
          <w:rFonts w:ascii="Times New Roman" w:eastAsia="Calibri" w:hAnsi="Times New Roman" w:cs="Times New Roman"/>
          <w:sz w:val="12"/>
          <w:szCs w:val="12"/>
        </w:rPr>
      </w:pPr>
    </w:p>
    <w:p w:rsidR="00E36E92" w:rsidRPr="001A509E" w:rsidRDefault="00E36E92" w:rsidP="00E36E9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36E92" w:rsidRPr="001A509E" w:rsidRDefault="00E36E92" w:rsidP="00E36E9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36E92">
        <w:rPr>
          <w:rFonts w:ascii="Times New Roman" w:eastAsia="Calibri" w:hAnsi="Times New Roman" w:cs="Times New Roman"/>
          <w:b/>
          <w:sz w:val="12"/>
          <w:szCs w:val="12"/>
        </w:rPr>
        <w:t>ЧЕРНОВКА</w:t>
      </w:r>
    </w:p>
    <w:p w:rsidR="00E36E92" w:rsidRPr="001A509E" w:rsidRDefault="00E36E92" w:rsidP="00E36E9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36E92" w:rsidRPr="001A509E" w:rsidRDefault="00E36E92" w:rsidP="00E36E9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36E92" w:rsidRPr="001A509E" w:rsidRDefault="00E36E92" w:rsidP="00E36E92">
      <w:pPr>
        <w:tabs>
          <w:tab w:val="left" w:pos="284"/>
        </w:tabs>
        <w:spacing w:after="0" w:line="240" w:lineRule="auto"/>
        <w:jc w:val="center"/>
        <w:rPr>
          <w:rFonts w:ascii="Times New Roman" w:eastAsia="Calibri" w:hAnsi="Times New Roman" w:cs="Times New Roman"/>
          <w:sz w:val="12"/>
          <w:szCs w:val="12"/>
        </w:rPr>
      </w:pPr>
    </w:p>
    <w:p w:rsidR="00E36E92" w:rsidRPr="001A509E" w:rsidRDefault="00E36E92" w:rsidP="00E36E9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36E92" w:rsidRPr="001A509E" w:rsidRDefault="00E36E92" w:rsidP="00E36E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E36E92" w:rsidRDefault="00E36E92" w:rsidP="00E36E92">
      <w:pPr>
        <w:tabs>
          <w:tab w:val="left" w:pos="284"/>
        </w:tabs>
        <w:spacing w:after="0" w:line="240" w:lineRule="auto"/>
        <w:jc w:val="center"/>
        <w:rPr>
          <w:rFonts w:ascii="Times New Roman" w:eastAsia="Calibri" w:hAnsi="Times New Roman" w:cs="Times New Roman"/>
          <w:b/>
          <w:sz w:val="12"/>
          <w:szCs w:val="12"/>
        </w:rPr>
      </w:pPr>
      <w:r w:rsidRPr="00E36E92">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Электроснабжение скважины №60 Южно-Орловского месторождения»</w:t>
      </w:r>
      <w:r>
        <w:rPr>
          <w:rFonts w:ascii="Times New Roman" w:eastAsia="Calibri" w:hAnsi="Times New Roman" w:cs="Times New Roman"/>
          <w:b/>
          <w:sz w:val="12"/>
          <w:szCs w:val="12"/>
        </w:rPr>
        <w:t xml:space="preserve"> </w:t>
      </w:r>
      <w:r w:rsidRPr="00E36E92">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E36E92" w:rsidRDefault="00E36E92" w:rsidP="00E36E92">
      <w:pPr>
        <w:tabs>
          <w:tab w:val="left" w:pos="284"/>
        </w:tabs>
        <w:spacing w:after="0" w:line="240" w:lineRule="auto"/>
        <w:jc w:val="center"/>
        <w:rPr>
          <w:rFonts w:ascii="Times New Roman" w:eastAsia="Calibri" w:hAnsi="Times New Roman" w:cs="Times New Roman"/>
          <w:b/>
          <w:sz w:val="12"/>
          <w:szCs w:val="12"/>
        </w:rPr>
      </w:pPr>
    </w:p>
    <w:p w:rsidR="00E36E92" w:rsidRPr="00E36E92" w:rsidRDefault="00E36E92" w:rsidP="00E36E92">
      <w:pPr>
        <w:tabs>
          <w:tab w:val="left" w:pos="284"/>
        </w:tabs>
        <w:spacing w:after="0" w:line="240" w:lineRule="auto"/>
        <w:ind w:firstLine="284"/>
        <w:jc w:val="both"/>
        <w:rPr>
          <w:rFonts w:ascii="Times New Roman" w:eastAsia="Calibri" w:hAnsi="Times New Roman" w:cs="Times New Roman"/>
          <w:sz w:val="12"/>
          <w:szCs w:val="12"/>
        </w:rPr>
      </w:pPr>
      <w:r w:rsidRPr="00E36E92">
        <w:rPr>
          <w:rFonts w:ascii="Times New Roman" w:eastAsia="Calibri" w:hAnsi="Times New Roman" w:cs="Times New Roman"/>
          <w:sz w:val="12"/>
          <w:szCs w:val="12"/>
        </w:rPr>
        <w:t>Рассмотрев предложение ООО Средневолжской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E36E92" w:rsidRPr="00E36E92" w:rsidRDefault="00E36E92" w:rsidP="00E36E9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36E92" w:rsidRPr="00E36E92" w:rsidRDefault="00E36E92" w:rsidP="00E36E92">
      <w:pPr>
        <w:tabs>
          <w:tab w:val="left" w:pos="284"/>
        </w:tabs>
        <w:spacing w:after="0" w:line="240" w:lineRule="auto"/>
        <w:ind w:firstLine="284"/>
        <w:jc w:val="both"/>
        <w:rPr>
          <w:rFonts w:ascii="Times New Roman" w:eastAsia="Calibri" w:hAnsi="Times New Roman" w:cs="Times New Roman"/>
          <w:sz w:val="12"/>
          <w:szCs w:val="12"/>
        </w:rPr>
      </w:pPr>
      <w:r w:rsidRPr="00E36E92">
        <w:rPr>
          <w:rFonts w:ascii="Times New Roman" w:eastAsia="Calibri" w:hAnsi="Times New Roman" w:cs="Times New Roman"/>
          <w:sz w:val="12"/>
          <w:szCs w:val="12"/>
        </w:rPr>
        <w:t>1. Подготовить проект планировки территории и проект межевания территории объекта «Электроснабжение скважины №60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Электроснабжение скважины №60 Южно-Орловского месторождения» в срок до 31.12.2018 года.</w:t>
      </w:r>
    </w:p>
    <w:p w:rsidR="00E36E92" w:rsidRPr="00E36E92" w:rsidRDefault="00E36E92" w:rsidP="00E36E92">
      <w:pPr>
        <w:tabs>
          <w:tab w:val="left" w:pos="284"/>
        </w:tabs>
        <w:spacing w:after="0" w:line="240" w:lineRule="auto"/>
        <w:ind w:firstLine="284"/>
        <w:jc w:val="both"/>
        <w:rPr>
          <w:rFonts w:ascii="Times New Roman" w:eastAsia="Calibri" w:hAnsi="Times New Roman" w:cs="Times New Roman"/>
          <w:sz w:val="12"/>
          <w:szCs w:val="12"/>
        </w:rPr>
      </w:pPr>
      <w:r w:rsidRPr="00E36E92">
        <w:rPr>
          <w:rFonts w:ascii="Times New Roman" w:eastAsia="Calibri" w:hAnsi="Times New Roman" w:cs="Times New Roman"/>
          <w:sz w:val="12"/>
          <w:szCs w:val="12"/>
        </w:rPr>
        <w:t>В указанный в настоящем пункте срок ООО Средневолжской землеустроительной компании» обеспечить представление в администрацию сельского поселения Черновка муниципального района Сергиевский Самарской области подготовленный проект планировки территории и проект межевания территории объекта «Электроснабжение скважины №60 Южно-Орловского месторождения».</w:t>
      </w:r>
    </w:p>
    <w:p w:rsidR="00E36E92" w:rsidRPr="00E36E92" w:rsidRDefault="00E36E92" w:rsidP="00E36E92">
      <w:pPr>
        <w:tabs>
          <w:tab w:val="left" w:pos="284"/>
        </w:tabs>
        <w:spacing w:after="0" w:line="240" w:lineRule="auto"/>
        <w:ind w:firstLine="284"/>
        <w:jc w:val="both"/>
        <w:rPr>
          <w:rFonts w:ascii="Times New Roman" w:eastAsia="Calibri" w:hAnsi="Times New Roman" w:cs="Times New Roman"/>
          <w:sz w:val="12"/>
          <w:szCs w:val="12"/>
        </w:rPr>
      </w:pPr>
      <w:r w:rsidRPr="00E36E92">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9.2018 года.</w:t>
      </w:r>
    </w:p>
    <w:p w:rsidR="00E36E92" w:rsidRPr="00E36E92" w:rsidRDefault="00E36E92" w:rsidP="00E36E92">
      <w:pPr>
        <w:tabs>
          <w:tab w:val="left" w:pos="284"/>
        </w:tabs>
        <w:spacing w:after="0" w:line="240" w:lineRule="auto"/>
        <w:ind w:firstLine="284"/>
        <w:jc w:val="both"/>
        <w:rPr>
          <w:rFonts w:ascii="Times New Roman" w:eastAsia="Calibri" w:hAnsi="Times New Roman" w:cs="Times New Roman"/>
          <w:sz w:val="12"/>
          <w:szCs w:val="12"/>
        </w:rPr>
      </w:pPr>
      <w:r w:rsidRPr="00E36E92">
        <w:rPr>
          <w:rFonts w:ascii="Times New Roman" w:eastAsia="Calibri" w:hAnsi="Times New Roman" w:cs="Times New Roman"/>
          <w:sz w:val="12"/>
          <w:szCs w:val="12"/>
        </w:rPr>
        <w:t>3. Опубликовать настоящее постановление в газете «Сергиевский вестник».</w:t>
      </w:r>
    </w:p>
    <w:p w:rsidR="00E36E92" w:rsidRPr="00E36E92" w:rsidRDefault="00E36E92" w:rsidP="00E36E92">
      <w:pPr>
        <w:tabs>
          <w:tab w:val="left" w:pos="284"/>
        </w:tabs>
        <w:spacing w:after="0" w:line="240" w:lineRule="auto"/>
        <w:ind w:firstLine="284"/>
        <w:jc w:val="both"/>
        <w:rPr>
          <w:rFonts w:ascii="Times New Roman" w:eastAsia="Calibri" w:hAnsi="Times New Roman" w:cs="Times New Roman"/>
          <w:sz w:val="12"/>
          <w:szCs w:val="12"/>
        </w:rPr>
      </w:pPr>
      <w:r w:rsidRPr="00E36E9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36E92" w:rsidRPr="00E36E92" w:rsidRDefault="00E36E92" w:rsidP="00E3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36E92">
        <w:rPr>
          <w:rFonts w:ascii="Times New Roman" w:eastAsia="Calibri" w:hAnsi="Times New Roman" w:cs="Times New Roman"/>
          <w:sz w:val="12"/>
          <w:szCs w:val="12"/>
        </w:rPr>
        <w:t>Контроль за выполнением настоящего постановлени</w:t>
      </w:r>
      <w:r>
        <w:rPr>
          <w:rFonts w:ascii="Times New Roman" w:eastAsia="Calibri" w:hAnsi="Times New Roman" w:cs="Times New Roman"/>
          <w:sz w:val="12"/>
          <w:szCs w:val="12"/>
        </w:rPr>
        <w:t>я оставляю за собой.</w:t>
      </w:r>
    </w:p>
    <w:p w:rsidR="00E36E92" w:rsidRPr="00E36E92" w:rsidRDefault="00E36E92" w:rsidP="00E36E92">
      <w:pPr>
        <w:tabs>
          <w:tab w:val="left" w:pos="284"/>
        </w:tabs>
        <w:spacing w:after="0" w:line="240" w:lineRule="auto"/>
        <w:jc w:val="right"/>
        <w:rPr>
          <w:rFonts w:ascii="Times New Roman" w:eastAsia="Calibri" w:hAnsi="Times New Roman" w:cs="Times New Roman"/>
          <w:sz w:val="12"/>
          <w:szCs w:val="12"/>
        </w:rPr>
      </w:pPr>
      <w:r w:rsidRPr="00E36E92">
        <w:rPr>
          <w:rFonts w:ascii="Times New Roman" w:eastAsia="Calibri" w:hAnsi="Times New Roman" w:cs="Times New Roman"/>
          <w:sz w:val="12"/>
          <w:szCs w:val="12"/>
        </w:rPr>
        <w:t>Глава сельского поселения Черновка</w:t>
      </w:r>
    </w:p>
    <w:p w:rsidR="00E36E92" w:rsidRDefault="00E36E92" w:rsidP="00E36E92">
      <w:pPr>
        <w:tabs>
          <w:tab w:val="left" w:pos="284"/>
        </w:tabs>
        <w:spacing w:after="0" w:line="240" w:lineRule="auto"/>
        <w:jc w:val="right"/>
        <w:rPr>
          <w:rFonts w:ascii="Times New Roman" w:eastAsia="Calibri" w:hAnsi="Times New Roman" w:cs="Times New Roman"/>
          <w:sz w:val="12"/>
          <w:szCs w:val="12"/>
        </w:rPr>
      </w:pPr>
      <w:r w:rsidRPr="00E36E92">
        <w:rPr>
          <w:rFonts w:ascii="Times New Roman" w:eastAsia="Calibri" w:hAnsi="Times New Roman" w:cs="Times New Roman"/>
          <w:sz w:val="12"/>
          <w:szCs w:val="12"/>
        </w:rPr>
        <w:t>муниципального района Сергиевский</w:t>
      </w:r>
    </w:p>
    <w:p w:rsidR="00D17FDC" w:rsidRDefault="00E36E92" w:rsidP="00E36E92">
      <w:pPr>
        <w:tabs>
          <w:tab w:val="left" w:pos="284"/>
        </w:tabs>
        <w:spacing w:after="0" w:line="240" w:lineRule="auto"/>
        <w:jc w:val="right"/>
        <w:rPr>
          <w:rFonts w:ascii="Times New Roman" w:eastAsia="Calibri" w:hAnsi="Times New Roman" w:cs="Times New Roman"/>
          <w:sz w:val="12"/>
          <w:szCs w:val="12"/>
        </w:rPr>
      </w:pPr>
      <w:r w:rsidRPr="00E36E92">
        <w:rPr>
          <w:rFonts w:ascii="Times New Roman" w:eastAsia="Calibri" w:hAnsi="Times New Roman" w:cs="Times New Roman"/>
          <w:sz w:val="12"/>
          <w:szCs w:val="12"/>
        </w:rPr>
        <w:t>А.В. Беляев</w:t>
      </w:r>
    </w:p>
    <w:p w:rsidR="00D17FDC" w:rsidRDefault="008B1982" w:rsidP="007B31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3ACB322" wp14:editId="1360D0F5">
            <wp:extent cx="3243532" cy="1759789"/>
            <wp:effectExtent l="0" t="0" r="0" b="0"/>
            <wp:docPr id="61" name="Рисунок 61"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4797" cy="1760475"/>
                    </a:xfrm>
                    <a:prstGeom prst="rect">
                      <a:avLst/>
                    </a:prstGeom>
                    <a:noFill/>
                    <a:ln>
                      <a:noFill/>
                    </a:ln>
                  </pic:spPr>
                </pic:pic>
              </a:graphicData>
            </a:graphic>
          </wp:inline>
        </w:drawing>
      </w:r>
    </w:p>
    <w:p w:rsidR="00E36E92" w:rsidRPr="001A509E" w:rsidRDefault="00E36E92" w:rsidP="00E36E9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36E92" w:rsidRPr="001A509E" w:rsidRDefault="00E36E92" w:rsidP="00E36E9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36E92">
        <w:rPr>
          <w:rFonts w:ascii="Times New Roman" w:eastAsia="Calibri" w:hAnsi="Times New Roman" w:cs="Times New Roman"/>
          <w:b/>
          <w:sz w:val="12"/>
          <w:szCs w:val="12"/>
        </w:rPr>
        <w:t>ЧЕРНОВКА</w:t>
      </w:r>
    </w:p>
    <w:p w:rsidR="00E36E92" w:rsidRPr="001A509E" w:rsidRDefault="00E36E92" w:rsidP="00E36E9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36E92" w:rsidRPr="001A509E" w:rsidRDefault="00E36E92" w:rsidP="00E36E9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36E92" w:rsidRPr="001A509E" w:rsidRDefault="00E36E92" w:rsidP="00E36E92">
      <w:pPr>
        <w:tabs>
          <w:tab w:val="left" w:pos="284"/>
        </w:tabs>
        <w:spacing w:after="0" w:line="240" w:lineRule="auto"/>
        <w:jc w:val="center"/>
        <w:rPr>
          <w:rFonts w:ascii="Times New Roman" w:eastAsia="Calibri" w:hAnsi="Times New Roman" w:cs="Times New Roman"/>
          <w:sz w:val="12"/>
          <w:szCs w:val="12"/>
        </w:rPr>
      </w:pPr>
    </w:p>
    <w:p w:rsidR="00E36E92" w:rsidRPr="001A509E" w:rsidRDefault="00E36E92" w:rsidP="00E36E9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36E92" w:rsidRPr="001A509E" w:rsidRDefault="00E36E92" w:rsidP="00E36E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августа 2018 г.        </w:t>
      </w:r>
      <w:r w:rsidRPr="001A509E">
        <w:rPr>
          <w:rFonts w:ascii="Times New Roman" w:eastAsia="Calibri" w:hAnsi="Times New Roman" w:cs="Times New Roman"/>
          <w:sz w:val="12"/>
          <w:szCs w:val="12"/>
        </w:rPr>
        <w:t xml:space="preserve">                                                                                                                                                                               </w:t>
      </w:r>
      <w:r w:rsidR="00117F85">
        <w:rPr>
          <w:rFonts w:ascii="Times New Roman" w:eastAsia="Calibri" w:hAnsi="Times New Roman" w:cs="Times New Roman"/>
          <w:sz w:val="12"/>
          <w:szCs w:val="12"/>
        </w:rPr>
        <w:t xml:space="preserve">                             №29</w:t>
      </w:r>
    </w:p>
    <w:p w:rsidR="00E36E92" w:rsidRDefault="00117F85" w:rsidP="00E36E92">
      <w:pPr>
        <w:tabs>
          <w:tab w:val="left" w:pos="284"/>
        </w:tabs>
        <w:spacing w:after="0" w:line="240" w:lineRule="auto"/>
        <w:jc w:val="center"/>
        <w:rPr>
          <w:rFonts w:ascii="Times New Roman" w:eastAsia="Calibri" w:hAnsi="Times New Roman" w:cs="Times New Roman"/>
          <w:b/>
          <w:sz w:val="12"/>
          <w:szCs w:val="12"/>
        </w:rPr>
      </w:pPr>
      <w:r w:rsidRPr="00117F85">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и</w:t>
      </w:r>
    </w:p>
    <w:p w:rsidR="00117F85" w:rsidRDefault="00117F85" w:rsidP="00E36E92">
      <w:pPr>
        <w:tabs>
          <w:tab w:val="left" w:pos="284"/>
        </w:tabs>
        <w:spacing w:after="0" w:line="240" w:lineRule="auto"/>
        <w:jc w:val="center"/>
        <w:rPr>
          <w:rFonts w:ascii="Times New Roman" w:eastAsia="Calibri" w:hAnsi="Times New Roman" w:cs="Times New Roman"/>
          <w:b/>
          <w:sz w:val="12"/>
          <w:szCs w:val="12"/>
        </w:rPr>
      </w:pPr>
    </w:p>
    <w:p w:rsidR="003D3F81"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 xml:space="preserve">Рассмотрев предложение ООО Средневолжской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поселения Черновка муниципального района Сергиевский Самарской области</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1. Подготовить проект планировки территории и проект межевания территории объекта «Сбор нефти и газа со скважины №62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земли неразграниченной государственной собственности, ОДС в границах СПК «Черновский», Генералова А.Н., Тишиной О.В., Рябова Е.В., Логачевой И.В.(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бор нефти и газа со скважины №62 Южно-Орловского месторождения» в срок до 31.12.2018 года.</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В указанный в настоящем пункте срок ООО Средневолжской землеустроительной компании» обеспечить представление в администрацию сельского поселения Черновка муниципального района Сергиевский Самарской области подготовленный проект планировки территории и проект межевания территории объекта «Сбор нефти и газа со скважины №62 Южно-Орловского месторождения».</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9.2018 года.</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3. Опубликовать настоящее постановление в газете «Сергиевский вестник».</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17F85">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17F85" w:rsidRPr="00117F85" w:rsidRDefault="00117F85" w:rsidP="00117F85">
      <w:pPr>
        <w:tabs>
          <w:tab w:val="left" w:pos="284"/>
        </w:tabs>
        <w:spacing w:after="0" w:line="240" w:lineRule="auto"/>
        <w:jc w:val="right"/>
        <w:rPr>
          <w:rFonts w:ascii="Times New Roman" w:eastAsia="Calibri" w:hAnsi="Times New Roman" w:cs="Times New Roman"/>
          <w:sz w:val="12"/>
          <w:szCs w:val="12"/>
        </w:rPr>
      </w:pPr>
      <w:r w:rsidRPr="00117F85">
        <w:rPr>
          <w:rFonts w:ascii="Times New Roman" w:eastAsia="Calibri" w:hAnsi="Times New Roman" w:cs="Times New Roman"/>
          <w:sz w:val="12"/>
          <w:szCs w:val="12"/>
        </w:rPr>
        <w:t>Глава сельского поселения Черновка</w:t>
      </w:r>
    </w:p>
    <w:p w:rsidR="00117F85" w:rsidRDefault="00117F85" w:rsidP="00117F85">
      <w:pPr>
        <w:tabs>
          <w:tab w:val="left" w:pos="284"/>
        </w:tabs>
        <w:spacing w:after="0" w:line="240" w:lineRule="auto"/>
        <w:jc w:val="right"/>
        <w:rPr>
          <w:rFonts w:ascii="Times New Roman" w:eastAsia="Calibri" w:hAnsi="Times New Roman" w:cs="Times New Roman"/>
          <w:sz w:val="12"/>
          <w:szCs w:val="12"/>
        </w:rPr>
      </w:pPr>
      <w:r w:rsidRPr="00117F85">
        <w:rPr>
          <w:rFonts w:ascii="Times New Roman" w:eastAsia="Calibri" w:hAnsi="Times New Roman" w:cs="Times New Roman"/>
          <w:sz w:val="12"/>
          <w:szCs w:val="12"/>
        </w:rPr>
        <w:t>муниципального района Сергиевский</w:t>
      </w:r>
    </w:p>
    <w:p w:rsidR="00BD003A" w:rsidRDefault="00117F85" w:rsidP="00117F85">
      <w:pPr>
        <w:tabs>
          <w:tab w:val="left" w:pos="284"/>
        </w:tabs>
        <w:spacing w:after="0" w:line="240" w:lineRule="auto"/>
        <w:jc w:val="right"/>
        <w:rPr>
          <w:rFonts w:ascii="Times New Roman" w:eastAsia="Calibri" w:hAnsi="Times New Roman" w:cs="Times New Roman"/>
          <w:sz w:val="12"/>
          <w:szCs w:val="12"/>
        </w:rPr>
      </w:pPr>
      <w:r w:rsidRPr="00117F85">
        <w:rPr>
          <w:rFonts w:ascii="Times New Roman" w:eastAsia="Calibri" w:hAnsi="Times New Roman" w:cs="Times New Roman"/>
          <w:sz w:val="12"/>
          <w:szCs w:val="12"/>
        </w:rPr>
        <w:t>А.В. Беляев</w:t>
      </w:r>
    </w:p>
    <w:p w:rsidR="002A6837" w:rsidRDefault="008B1982" w:rsidP="003140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E690EF0" wp14:editId="7F6EF7F5">
            <wp:extent cx="2915728" cy="1544128"/>
            <wp:effectExtent l="0" t="0" r="0" b="0"/>
            <wp:docPr id="60" name="Рисунок 60"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6300" cy="1544431"/>
                    </a:xfrm>
                    <a:prstGeom prst="rect">
                      <a:avLst/>
                    </a:prstGeom>
                    <a:noFill/>
                    <a:ln>
                      <a:noFill/>
                    </a:ln>
                  </pic:spPr>
                </pic:pic>
              </a:graphicData>
            </a:graphic>
          </wp:inline>
        </w:drawing>
      </w:r>
    </w:p>
    <w:p w:rsidR="005E14EB" w:rsidRDefault="005E14EB" w:rsidP="00117F85">
      <w:pPr>
        <w:tabs>
          <w:tab w:val="left" w:pos="284"/>
          <w:tab w:val="left" w:pos="3828"/>
        </w:tabs>
        <w:spacing w:after="0" w:line="240" w:lineRule="auto"/>
        <w:jc w:val="center"/>
        <w:rPr>
          <w:rFonts w:ascii="Times New Roman" w:eastAsia="Calibri" w:hAnsi="Times New Roman" w:cs="Times New Roman"/>
          <w:b/>
          <w:sz w:val="12"/>
          <w:szCs w:val="12"/>
        </w:rPr>
      </w:pPr>
    </w:p>
    <w:p w:rsidR="005E14EB" w:rsidRDefault="005E14EB" w:rsidP="00117F85">
      <w:pPr>
        <w:tabs>
          <w:tab w:val="left" w:pos="284"/>
          <w:tab w:val="left" w:pos="3828"/>
        </w:tabs>
        <w:spacing w:after="0" w:line="240" w:lineRule="auto"/>
        <w:jc w:val="center"/>
        <w:rPr>
          <w:rFonts w:ascii="Times New Roman" w:eastAsia="Calibri" w:hAnsi="Times New Roman" w:cs="Times New Roman"/>
          <w:b/>
          <w:sz w:val="12"/>
          <w:szCs w:val="12"/>
        </w:rPr>
      </w:pPr>
    </w:p>
    <w:p w:rsidR="005E14EB" w:rsidRDefault="005E14EB" w:rsidP="00117F85">
      <w:pPr>
        <w:tabs>
          <w:tab w:val="left" w:pos="284"/>
          <w:tab w:val="left" w:pos="3828"/>
        </w:tabs>
        <w:spacing w:after="0" w:line="240" w:lineRule="auto"/>
        <w:jc w:val="center"/>
        <w:rPr>
          <w:rFonts w:ascii="Times New Roman" w:eastAsia="Calibri" w:hAnsi="Times New Roman" w:cs="Times New Roman"/>
          <w:b/>
          <w:sz w:val="12"/>
          <w:szCs w:val="12"/>
        </w:rPr>
      </w:pPr>
    </w:p>
    <w:p w:rsidR="005E14EB" w:rsidRDefault="005E14EB" w:rsidP="00117F85">
      <w:pPr>
        <w:tabs>
          <w:tab w:val="left" w:pos="284"/>
          <w:tab w:val="left" w:pos="3828"/>
        </w:tabs>
        <w:spacing w:after="0" w:line="240" w:lineRule="auto"/>
        <w:jc w:val="center"/>
        <w:rPr>
          <w:rFonts w:ascii="Times New Roman" w:eastAsia="Calibri" w:hAnsi="Times New Roman" w:cs="Times New Roman"/>
          <w:b/>
          <w:sz w:val="12"/>
          <w:szCs w:val="12"/>
        </w:rPr>
      </w:pPr>
    </w:p>
    <w:p w:rsidR="005E14EB" w:rsidRDefault="005E14EB" w:rsidP="00117F85">
      <w:pPr>
        <w:tabs>
          <w:tab w:val="left" w:pos="284"/>
          <w:tab w:val="left" w:pos="3828"/>
        </w:tabs>
        <w:spacing w:after="0" w:line="240" w:lineRule="auto"/>
        <w:jc w:val="center"/>
        <w:rPr>
          <w:rFonts w:ascii="Times New Roman" w:eastAsia="Calibri" w:hAnsi="Times New Roman" w:cs="Times New Roman"/>
          <w:b/>
          <w:sz w:val="12"/>
          <w:szCs w:val="12"/>
        </w:rPr>
      </w:pPr>
    </w:p>
    <w:p w:rsidR="00117F85" w:rsidRPr="001A509E" w:rsidRDefault="00117F85" w:rsidP="00117F8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117F85" w:rsidRPr="001A509E" w:rsidRDefault="00117F85" w:rsidP="00117F8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36E92">
        <w:rPr>
          <w:rFonts w:ascii="Times New Roman" w:eastAsia="Calibri" w:hAnsi="Times New Roman" w:cs="Times New Roman"/>
          <w:b/>
          <w:sz w:val="12"/>
          <w:szCs w:val="12"/>
        </w:rPr>
        <w:t>ЧЕРНОВКА</w:t>
      </w:r>
    </w:p>
    <w:p w:rsidR="00117F85" w:rsidRPr="001A509E" w:rsidRDefault="00117F85" w:rsidP="00117F8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17F85" w:rsidRPr="001A509E" w:rsidRDefault="00117F85" w:rsidP="00117F8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17F85" w:rsidRPr="001A509E" w:rsidRDefault="00117F85" w:rsidP="00117F85">
      <w:pPr>
        <w:tabs>
          <w:tab w:val="left" w:pos="284"/>
        </w:tabs>
        <w:spacing w:after="0" w:line="240" w:lineRule="auto"/>
        <w:jc w:val="center"/>
        <w:rPr>
          <w:rFonts w:ascii="Times New Roman" w:eastAsia="Calibri" w:hAnsi="Times New Roman" w:cs="Times New Roman"/>
          <w:sz w:val="12"/>
          <w:szCs w:val="12"/>
        </w:rPr>
      </w:pPr>
    </w:p>
    <w:p w:rsidR="00117F85" w:rsidRPr="001A509E" w:rsidRDefault="00117F85" w:rsidP="00117F85">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17F85" w:rsidRPr="001A509E" w:rsidRDefault="00117F85" w:rsidP="00117F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117F85" w:rsidRDefault="00117F85" w:rsidP="00117F85">
      <w:pPr>
        <w:tabs>
          <w:tab w:val="left" w:pos="284"/>
        </w:tabs>
        <w:spacing w:after="0" w:line="240" w:lineRule="auto"/>
        <w:jc w:val="center"/>
        <w:rPr>
          <w:rFonts w:ascii="Times New Roman" w:eastAsia="Calibri" w:hAnsi="Times New Roman" w:cs="Times New Roman"/>
          <w:b/>
          <w:sz w:val="12"/>
          <w:szCs w:val="12"/>
        </w:rPr>
      </w:pPr>
      <w:r w:rsidRPr="00117F85">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117F85" w:rsidRDefault="00117F85" w:rsidP="00117F85">
      <w:pPr>
        <w:tabs>
          <w:tab w:val="left" w:pos="284"/>
        </w:tabs>
        <w:spacing w:after="0" w:line="240" w:lineRule="auto"/>
        <w:jc w:val="center"/>
        <w:rPr>
          <w:rFonts w:ascii="Times New Roman" w:eastAsia="Calibri" w:hAnsi="Times New Roman" w:cs="Times New Roman"/>
          <w:b/>
          <w:sz w:val="12"/>
          <w:szCs w:val="12"/>
        </w:rPr>
      </w:pPr>
      <w:r w:rsidRPr="00117F85">
        <w:rPr>
          <w:rFonts w:ascii="Times New Roman" w:eastAsia="Calibri" w:hAnsi="Times New Roman" w:cs="Times New Roman"/>
          <w:b/>
          <w:sz w:val="12"/>
          <w:szCs w:val="12"/>
        </w:rPr>
        <w:t xml:space="preserve">«Сбор нефти и газа со скважины №150Приразломного месторождения» в границах  сельского поселения Черновка </w:t>
      </w:r>
    </w:p>
    <w:p w:rsidR="00117F85" w:rsidRDefault="00117F85" w:rsidP="00117F85">
      <w:pPr>
        <w:tabs>
          <w:tab w:val="left" w:pos="284"/>
        </w:tabs>
        <w:spacing w:after="0" w:line="240" w:lineRule="auto"/>
        <w:jc w:val="center"/>
        <w:rPr>
          <w:rFonts w:ascii="Times New Roman" w:eastAsia="Calibri" w:hAnsi="Times New Roman" w:cs="Times New Roman"/>
          <w:b/>
          <w:sz w:val="12"/>
          <w:szCs w:val="12"/>
        </w:rPr>
      </w:pPr>
      <w:r w:rsidRPr="00117F85">
        <w:rPr>
          <w:rFonts w:ascii="Times New Roman" w:eastAsia="Calibri" w:hAnsi="Times New Roman" w:cs="Times New Roman"/>
          <w:b/>
          <w:sz w:val="12"/>
          <w:szCs w:val="12"/>
        </w:rPr>
        <w:t>муниципального района Сергиевский Самарской области</w:t>
      </w:r>
    </w:p>
    <w:p w:rsidR="00117F85" w:rsidRDefault="00117F85" w:rsidP="00117F85">
      <w:pPr>
        <w:tabs>
          <w:tab w:val="left" w:pos="284"/>
        </w:tabs>
        <w:spacing w:after="0" w:line="240" w:lineRule="auto"/>
        <w:jc w:val="center"/>
        <w:rPr>
          <w:rFonts w:ascii="Times New Roman" w:eastAsia="Calibri" w:hAnsi="Times New Roman" w:cs="Times New Roman"/>
          <w:b/>
          <w:sz w:val="12"/>
          <w:szCs w:val="12"/>
        </w:rPr>
      </w:pP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Рассмотрев предложение ООО Средневолжской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b/>
          <w:sz w:val="12"/>
          <w:szCs w:val="12"/>
        </w:rPr>
      </w:pPr>
      <w:r w:rsidRPr="00117F85">
        <w:rPr>
          <w:rFonts w:ascii="Times New Roman" w:eastAsia="Calibri" w:hAnsi="Times New Roman" w:cs="Times New Roman"/>
          <w:b/>
          <w:sz w:val="12"/>
          <w:szCs w:val="12"/>
        </w:rPr>
        <w:t>ПОСТАНОВЛЯЕТ:</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1. Подготовить проект планировки территории и проект межевания территории объекта «Сбор нефти и газа со скважины №150 Приразломного месторождения» в отношении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ФПР в аренде Рябова Е.В.(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бор нефти и газа со скважины №150 Приразломного месторождения» в срок до 31.12.2018 года.</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В указанный в настоящем пункте срок ООО Средневолжской землеустроительной компании» обеспечить представление в администрацию сельского поселения Черновка муниципального района Сергиевский Самарской области подготовленный проект планировки территории и проект межевания территории объекта «Сбор нефти и газа со скважины №150 Приразломного месторождения».</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9.2018 года.</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3. Опубликовать настоящее постановление в газете «Сергиевский вестник».</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sidRPr="00117F8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17F85" w:rsidRPr="00117F85" w:rsidRDefault="00117F85" w:rsidP="00117F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17F85">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17F85" w:rsidRPr="00117F85" w:rsidRDefault="00117F85" w:rsidP="00117F85">
      <w:pPr>
        <w:tabs>
          <w:tab w:val="left" w:pos="284"/>
        </w:tabs>
        <w:spacing w:after="0" w:line="240" w:lineRule="auto"/>
        <w:jc w:val="right"/>
        <w:rPr>
          <w:rFonts w:ascii="Times New Roman" w:eastAsia="Calibri" w:hAnsi="Times New Roman" w:cs="Times New Roman"/>
          <w:sz w:val="12"/>
          <w:szCs w:val="12"/>
        </w:rPr>
      </w:pPr>
      <w:r w:rsidRPr="00117F85">
        <w:rPr>
          <w:rFonts w:ascii="Times New Roman" w:eastAsia="Calibri" w:hAnsi="Times New Roman" w:cs="Times New Roman"/>
          <w:sz w:val="12"/>
          <w:szCs w:val="12"/>
        </w:rPr>
        <w:t>Глава сельского поселения Черновка</w:t>
      </w:r>
    </w:p>
    <w:p w:rsidR="00117F85" w:rsidRDefault="00117F85" w:rsidP="00117F85">
      <w:pPr>
        <w:tabs>
          <w:tab w:val="left" w:pos="284"/>
        </w:tabs>
        <w:spacing w:after="0" w:line="240" w:lineRule="auto"/>
        <w:jc w:val="right"/>
        <w:rPr>
          <w:rFonts w:ascii="Times New Roman" w:eastAsia="Calibri" w:hAnsi="Times New Roman" w:cs="Times New Roman"/>
          <w:sz w:val="12"/>
          <w:szCs w:val="12"/>
        </w:rPr>
      </w:pPr>
      <w:r w:rsidRPr="00117F85">
        <w:rPr>
          <w:rFonts w:ascii="Times New Roman" w:eastAsia="Calibri" w:hAnsi="Times New Roman" w:cs="Times New Roman"/>
          <w:sz w:val="12"/>
          <w:szCs w:val="12"/>
        </w:rPr>
        <w:t>муниципального района Сергиевский</w:t>
      </w:r>
    </w:p>
    <w:p w:rsidR="002A6837" w:rsidRDefault="00117F85" w:rsidP="00117F85">
      <w:pPr>
        <w:tabs>
          <w:tab w:val="left" w:pos="284"/>
        </w:tabs>
        <w:spacing w:after="0" w:line="240" w:lineRule="auto"/>
        <w:jc w:val="right"/>
        <w:rPr>
          <w:rFonts w:ascii="Times New Roman" w:eastAsia="Calibri" w:hAnsi="Times New Roman" w:cs="Times New Roman"/>
          <w:sz w:val="12"/>
          <w:szCs w:val="12"/>
        </w:rPr>
      </w:pPr>
      <w:r w:rsidRPr="00117F85">
        <w:rPr>
          <w:rFonts w:ascii="Times New Roman" w:eastAsia="Calibri" w:hAnsi="Times New Roman" w:cs="Times New Roman"/>
          <w:sz w:val="12"/>
          <w:szCs w:val="12"/>
        </w:rPr>
        <w:t>А.В. Беляев</w:t>
      </w:r>
    </w:p>
    <w:p w:rsidR="002A6837" w:rsidRDefault="008B1982" w:rsidP="007B31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036497" cy="1699404"/>
            <wp:effectExtent l="0" t="0" r="0" b="0"/>
            <wp:docPr id="59" name="Рисунок 5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7403" cy="1699911"/>
                    </a:xfrm>
                    <a:prstGeom prst="rect">
                      <a:avLst/>
                    </a:prstGeom>
                    <a:noFill/>
                    <a:ln>
                      <a:noFill/>
                    </a:ln>
                  </pic:spPr>
                </pic:pic>
              </a:graphicData>
            </a:graphic>
          </wp:inline>
        </w:drawing>
      </w:r>
    </w:p>
    <w:p w:rsidR="002A6837" w:rsidRDefault="002A6837" w:rsidP="00A805E3">
      <w:pPr>
        <w:tabs>
          <w:tab w:val="left" w:pos="284"/>
        </w:tabs>
        <w:spacing w:after="0" w:line="240" w:lineRule="auto"/>
        <w:jc w:val="both"/>
        <w:rPr>
          <w:rFonts w:ascii="Times New Roman" w:eastAsia="Calibri" w:hAnsi="Times New Roman" w:cs="Times New Roman"/>
          <w:sz w:val="12"/>
          <w:szCs w:val="12"/>
        </w:rPr>
      </w:pPr>
    </w:p>
    <w:p w:rsidR="001E1D97" w:rsidRPr="001A509E" w:rsidRDefault="001E1D97" w:rsidP="001E1D9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E1D97" w:rsidRPr="001A509E" w:rsidRDefault="001E1D97" w:rsidP="001E1D9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36E92">
        <w:rPr>
          <w:rFonts w:ascii="Times New Roman" w:eastAsia="Calibri" w:hAnsi="Times New Roman" w:cs="Times New Roman"/>
          <w:b/>
          <w:sz w:val="12"/>
          <w:szCs w:val="12"/>
        </w:rPr>
        <w:t>ЧЕРНОВКА</w:t>
      </w:r>
    </w:p>
    <w:p w:rsidR="001E1D97" w:rsidRPr="001A509E" w:rsidRDefault="001E1D97" w:rsidP="001E1D9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E1D97" w:rsidRPr="001A509E" w:rsidRDefault="001E1D97" w:rsidP="001E1D9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E1D97" w:rsidRPr="001A509E" w:rsidRDefault="001E1D97" w:rsidP="001E1D97">
      <w:pPr>
        <w:tabs>
          <w:tab w:val="left" w:pos="284"/>
        </w:tabs>
        <w:spacing w:after="0" w:line="240" w:lineRule="auto"/>
        <w:jc w:val="center"/>
        <w:rPr>
          <w:rFonts w:ascii="Times New Roman" w:eastAsia="Calibri" w:hAnsi="Times New Roman" w:cs="Times New Roman"/>
          <w:sz w:val="12"/>
          <w:szCs w:val="12"/>
        </w:rPr>
      </w:pPr>
    </w:p>
    <w:p w:rsidR="001E1D97" w:rsidRPr="001A509E" w:rsidRDefault="001E1D97" w:rsidP="001E1D9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E1D97" w:rsidRPr="001A509E" w:rsidRDefault="001E1D97" w:rsidP="001E1D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1E1D97" w:rsidRDefault="001E1D97" w:rsidP="001E1D97">
      <w:pPr>
        <w:tabs>
          <w:tab w:val="left" w:pos="284"/>
        </w:tabs>
        <w:spacing w:after="0" w:line="240" w:lineRule="auto"/>
        <w:jc w:val="center"/>
        <w:rPr>
          <w:rFonts w:ascii="Times New Roman" w:eastAsia="Calibri" w:hAnsi="Times New Roman" w:cs="Times New Roman"/>
          <w:b/>
          <w:sz w:val="12"/>
          <w:szCs w:val="12"/>
        </w:rPr>
      </w:pPr>
      <w:r w:rsidRPr="001E1D97">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и</w:t>
      </w:r>
    </w:p>
    <w:p w:rsidR="001E1D97" w:rsidRDefault="001E1D97" w:rsidP="001E1D97">
      <w:pPr>
        <w:tabs>
          <w:tab w:val="left" w:pos="284"/>
        </w:tabs>
        <w:spacing w:after="0" w:line="240" w:lineRule="auto"/>
        <w:jc w:val="center"/>
        <w:rPr>
          <w:rFonts w:ascii="Times New Roman" w:eastAsia="Calibri" w:hAnsi="Times New Roman" w:cs="Times New Roman"/>
          <w:b/>
          <w:sz w:val="12"/>
          <w:szCs w:val="12"/>
        </w:rPr>
      </w:pPr>
    </w:p>
    <w:p w:rsidR="001E1D97" w:rsidRPr="001E1D97" w:rsidRDefault="001E1D97" w:rsidP="001E1D97">
      <w:pPr>
        <w:tabs>
          <w:tab w:val="left" w:pos="284"/>
        </w:tabs>
        <w:spacing w:after="0" w:line="240" w:lineRule="auto"/>
        <w:ind w:firstLine="284"/>
        <w:jc w:val="both"/>
        <w:rPr>
          <w:rFonts w:ascii="Times New Roman" w:eastAsia="Calibri" w:hAnsi="Times New Roman" w:cs="Times New Roman"/>
          <w:sz w:val="12"/>
          <w:szCs w:val="12"/>
        </w:rPr>
      </w:pPr>
      <w:r w:rsidRPr="001E1D97">
        <w:rPr>
          <w:rFonts w:ascii="Times New Roman" w:eastAsia="Calibri" w:hAnsi="Times New Roman" w:cs="Times New Roman"/>
          <w:sz w:val="12"/>
          <w:szCs w:val="12"/>
        </w:rPr>
        <w:t>Рассмотрев предложение ООО Средневолжской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1E1D97" w:rsidRPr="001E1D97" w:rsidRDefault="001E1D97" w:rsidP="001E1D9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E1D97" w:rsidRPr="001E1D97" w:rsidRDefault="001E1D97" w:rsidP="001E1D97">
      <w:pPr>
        <w:tabs>
          <w:tab w:val="left" w:pos="284"/>
        </w:tabs>
        <w:spacing w:after="0" w:line="240" w:lineRule="auto"/>
        <w:ind w:firstLine="284"/>
        <w:jc w:val="both"/>
        <w:rPr>
          <w:rFonts w:ascii="Times New Roman" w:eastAsia="Calibri" w:hAnsi="Times New Roman" w:cs="Times New Roman"/>
          <w:sz w:val="12"/>
          <w:szCs w:val="12"/>
        </w:rPr>
      </w:pPr>
      <w:r w:rsidRPr="001E1D97">
        <w:rPr>
          <w:rFonts w:ascii="Times New Roman" w:eastAsia="Calibri" w:hAnsi="Times New Roman" w:cs="Times New Roman"/>
          <w:sz w:val="12"/>
          <w:szCs w:val="12"/>
        </w:rPr>
        <w:t>1. Подготовить проект планировки территории и проект межевания территории объекта «Электроснабжение скважин №№59,61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земли неразграниченной государственной собственности, ОДС в границах СПК «Черновский»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Электроснабжение скважин №№59,61 Южно-Орловского месторождения» в срок до 31.12.2018 года.</w:t>
      </w:r>
    </w:p>
    <w:p w:rsidR="001E1D97" w:rsidRPr="001E1D97" w:rsidRDefault="001E1D97" w:rsidP="001E1D97">
      <w:pPr>
        <w:tabs>
          <w:tab w:val="left" w:pos="284"/>
        </w:tabs>
        <w:spacing w:after="0" w:line="240" w:lineRule="auto"/>
        <w:ind w:firstLine="284"/>
        <w:jc w:val="both"/>
        <w:rPr>
          <w:rFonts w:ascii="Times New Roman" w:eastAsia="Calibri" w:hAnsi="Times New Roman" w:cs="Times New Roman"/>
          <w:sz w:val="12"/>
          <w:szCs w:val="12"/>
        </w:rPr>
      </w:pPr>
      <w:r w:rsidRPr="001E1D97">
        <w:rPr>
          <w:rFonts w:ascii="Times New Roman" w:eastAsia="Calibri" w:hAnsi="Times New Roman" w:cs="Times New Roman"/>
          <w:sz w:val="12"/>
          <w:szCs w:val="12"/>
        </w:rPr>
        <w:lastRenderedPageBreak/>
        <w:t>В указанный в настоящем пункте срок ООО Средневолжской землеустроительной компании» обеспечить представление в администрацию сельского поселения Черновка муниципального района Сергиевский Самарской области подготовленный проект планировки территории и проект межевания территории объекта «Электроснабжение скважин №№59,61 Южно-Орловского месторождения».</w:t>
      </w:r>
    </w:p>
    <w:p w:rsidR="001E1D97" w:rsidRPr="001E1D97" w:rsidRDefault="001E1D97" w:rsidP="001E1D97">
      <w:pPr>
        <w:tabs>
          <w:tab w:val="left" w:pos="284"/>
        </w:tabs>
        <w:spacing w:after="0" w:line="240" w:lineRule="auto"/>
        <w:ind w:firstLine="284"/>
        <w:jc w:val="both"/>
        <w:rPr>
          <w:rFonts w:ascii="Times New Roman" w:eastAsia="Calibri" w:hAnsi="Times New Roman" w:cs="Times New Roman"/>
          <w:sz w:val="12"/>
          <w:szCs w:val="12"/>
        </w:rPr>
      </w:pPr>
      <w:r w:rsidRPr="001E1D97">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9.2018 года.</w:t>
      </w:r>
    </w:p>
    <w:p w:rsidR="001E1D97" w:rsidRPr="001E1D97" w:rsidRDefault="001E1D97" w:rsidP="001E1D97">
      <w:pPr>
        <w:tabs>
          <w:tab w:val="left" w:pos="284"/>
        </w:tabs>
        <w:spacing w:after="0" w:line="240" w:lineRule="auto"/>
        <w:ind w:firstLine="284"/>
        <w:jc w:val="both"/>
        <w:rPr>
          <w:rFonts w:ascii="Times New Roman" w:eastAsia="Calibri" w:hAnsi="Times New Roman" w:cs="Times New Roman"/>
          <w:sz w:val="12"/>
          <w:szCs w:val="12"/>
        </w:rPr>
      </w:pPr>
      <w:r w:rsidRPr="001E1D97">
        <w:rPr>
          <w:rFonts w:ascii="Times New Roman" w:eastAsia="Calibri" w:hAnsi="Times New Roman" w:cs="Times New Roman"/>
          <w:sz w:val="12"/>
          <w:szCs w:val="12"/>
        </w:rPr>
        <w:t>3. Опубликовать настоящее постановление в газете «Сергиевский вестник».</w:t>
      </w:r>
    </w:p>
    <w:p w:rsidR="001E1D97" w:rsidRPr="001E1D97" w:rsidRDefault="001E1D97" w:rsidP="001E1D97">
      <w:pPr>
        <w:tabs>
          <w:tab w:val="left" w:pos="284"/>
        </w:tabs>
        <w:spacing w:after="0" w:line="240" w:lineRule="auto"/>
        <w:ind w:firstLine="284"/>
        <w:jc w:val="both"/>
        <w:rPr>
          <w:rFonts w:ascii="Times New Roman" w:eastAsia="Calibri" w:hAnsi="Times New Roman" w:cs="Times New Roman"/>
          <w:sz w:val="12"/>
          <w:szCs w:val="12"/>
        </w:rPr>
      </w:pPr>
      <w:r w:rsidRPr="001E1D9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E1D97" w:rsidRPr="001E1D97" w:rsidRDefault="001E1D97" w:rsidP="001E1D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E1D97">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E1D97" w:rsidRPr="001E1D97" w:rsidRDefault="001E1D97" w:rsidP="001E1D97">
      <w:pPr>
        <w:tabs>
          <w:tab w:val="left" w:pos="284"/>
        </w:tabs>
        <w:spacing w:after="0" w:line="240" w:lineRule="auto"/>
        <w:jc w:val="right"/>
        <w:rPr>
          <w:rFonts w:ascii="Times New Roman" w:eastAsia="Calibri" w:hAnsi="Times New Roman" w:cs="Times New Roman"/>
          <w:sz w:val="12"/>
          <w:szCs w:val="12"/>
        </w:rPr>
      </w:pPr>
      <w:r w:rsidRPr="001E1D97">
        <w:rPr>
          <w:rFonts w:ascii="Times New Roman" w:eastAsia="Calibri" w:hAnsi="Times New Roman" w:cs="Times New Roman"/>
          <w:sz w:val="12"/>
          <w:szCs w:val="12"/>
        </w:rPr>
        <w:t>Глава сельского поселения Черновка</w:t>
      </w:r>
    </w:p>
    <w:p w:rsidR="001E1D97" w:rsidRDefault="001E1D97" w:rsidP="001E1D97">
      <w:pPr>
        <w:tabs>
          <w:tab w:val="left" w:pos="284"/>
        </w:tabs>
        <w:spacing w:after="0" w:line="240" w:lineRule="auto"/>
        <w:jc w:val="right"/>
        <w:rPr>
          <w:rFonts w:ascii="Times New Roman" w:eastAsia="Calibri" w:hAnsi="Times New Roman" w:cs="Times New Roman"/>
          <w:sz w:val="12"/>
          <w:szCs w:val="12"/>
        </w:rPr>
      </w:pPr>
      <w:r w:rsidRPr="001E1D97">
        <w:rPr>
          <w:rFonts w:ascii="Times New Roman" w:eastAsia="Calibri" w:hAnsi="Times New Roman" w:cs="Times New Roman"/>
          <w:sz w:val="12"/>
          <w:szCs w:val="12"/>
        </w:rPr>
        <w:t>муниципального района Сергиевский</w:t>
      </w:r>
    </w:p>
    <w:p w:rsidR="00BD003A" w:rsidRDefault="001E1D97" w:rsidP="001E1D97">
      <w:pPr>
        <w:tabs>
          <w:tab w:val="left" w:pos="284"/>
        </w:tabs>
        <w:spacing w:after="0" w:line="240" w:lineRule="auto"/>
        <w:jc w:val="right"/>
        <w:rPr>
          <w:rFonts w:ascii="Times New Roman" w:eastAsia="Calibri" w:hAnsi="Times New Roman" w:cs="Times New Roman"/>
          <w:sz w:val="12"/>
          <w:szCs w:val="12"/>
        </w:rPr>
      </w:pPr>
      <w:r w:rsidRPr="001E1D97">
        <w:rPr>
          <w:rFonts w:ascii="Times New Roman" w:eastAsia="Calibri" w:hAnsi="Times New Roman" w:cs="Times New Roman"/>
          <w:sz w:val="12"/>
          <w:szCs w:val="12"/>
        </w:rPr>
        <w:t>А.В. Беляев</w:t>
      </w:r>
    </w:p>
    <w:p w:rsidR="008B3F13" w:rsidRDefault="009F2BDC" w:rsidP="003D3F81">
      <w:pPr>
        <w:tabs>
          <w:tab w:val="left" w:pos="284"/>
        </w:tabs>
        <w:spacing w:after="0" w:line="240" w:lineRule="auto"/>
        <w:jc w:val="center"/>
        <w:rPr>
          <w:rFonts w:ascii="Times New Roman" w:eastAsia="Calibri" w:hAnsi="Times New Roman" w:cs="Times New Roman"/>
          <w:sz w:val="12"/>
          <w:szCs w:val="12"/>
        </w:rPr>
      </w:pPr>
      <w:bookmarkStart w:id="81" w:name="_GoBack"/>
      <w:r>
        <w:rPr>
          <w:rFonts w:ascii="Times New Roman" w:eastAsia="Calibri" w:hAnsi="Times New Roman" w:cs="Times New Roman"/>
          <w:noProof/>
          <w:sz w:val="12"/>
          <w:szCs w:val="12"/>
          <w:lang w:eastAsia="ru-RU"/>
        </w:rPr>
        <w:drawing>
          <wp:inline distT="0" distB="0" distL="0" distR="0" wp14:anchorId="4C6C7690" wp14:editId="780D622D">
            <wp:extent cx="2976113" cy="1889185"/>
            <wp:effectExtent l="0" t="0" r="0" b="0"/>
            <wp:docPr id="40" name="Рисунок 4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503" cy="1892606"/>
                    </a:xfrm>
                    <a:prstGeom prst="rect">
                      <a:avLst/>
                    </a:prstGeom>
                    <a:noFill/>
                    <a:ln>
                      <a:noFill/>
                    </a:ln>
                  </pic:spPr>
                </pic:pic>
              </a:graphicData>
            </a:graphic>
          </wp:inline>
        </w:drawing>
      </w:r>
      <w:bookmarkEnd w:id="81"/>
    </w:p>
    <w:p w:rsidR="00E437D8" w:rsidRDefault="00E437D8" w:rsidP="00FF6705">
      <w:pPr>
        <w:tabs>
          <w:tab w:val="left" w:pos="284"/>
          <w:tab w:val="left" w:pos="3828"/>
        </w:tabs>
        <w:spacing w:after="0" w:line="240" w:lineRule="auto"/>
        <w:jc w:val="center"/>
        <w:rPr>
          <w:rFonts w:ascii="Times New Roman" w:eastAsia="Calibri" w:hAnsi="Times New Roman" w:cs="Times New Roman"/>
          <w:b/>
          <w:sz w:val="12"/>
          <w:szCs w:val="12"/>
        </w:rPr>
      </w:pPr>
    </w:p>
    <w:p w:rsidR="00FF6705" w:rsidRPr="001A509E" w:rsidRDefault="00FF6705" w:rsidP="00FF670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F6705" w:rsidRPr="001A509E" w:rsidRDefault="00FF6705" w:rsidP="00FF670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F6705">
        <w:rPr>
          <w:rFonts w:ascii="Times New Roman" w:eastAsia="Calibri" w:hAnsi="Times New Roman" w:cs="Times New Roman"/>
          <w:b/>
          <w:sz w:val="12"/>
          <w:szCs w:val="12"/>
        </w:rPr>
        <w:t>КРАСНОСЕЛЬСКОЕ</w:t>
      </w:r>
    </w:p>
    <w:p w:rsidR="00FF6705" w:rsidRPr="001A509E" w:rsidRDefault="00FF6705" w:rsidP="00FF670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F6705" w:rsidRPr="001A509E" w:rsidRDefault="00FF6705" w:rsidP="00FF670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F6705" w:rsidRPr="001A509E" w:rsidRDefault="00FF6705" w:rsidP="00FF6705">
      <w:pPr>
        <w:tabs>
          <w:tab w:val="left" w:pos="284"/>
        </w:tabs>
        <w:spacing w:after="0" w:line="240" w:lineRule="auto"/>
        <w:jc w:val="center"/>
        <w:rPr>
          <w:rFonts w:ascii="Times New Roman" w:eastAsia="Calibri" w:hAnsi="Times New Roman" w:cs="Times New Roman"/>
          <w:sz w:val="12"/>
          <w:szCs w:val="12"/>
        </w:rPr>
      </w:pPr>
    </w:p>
    <w:p w:rsidR="00FF6705" w:rsidRPr="001A509E" w:rsidRDefault="00FF6705" w:rsidP="00FF6705">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F6705" w:rsidRPr="001A509E" w:rsidRDefault="00FF6705" w:rsidP="00FF67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FF6705" w:rsidRDefault="00FF6705" w:rsidP="00FF6705">
      <w:pPr>
        <w:tabs>
          <w:tab w:val="left" w:pos="284"/>
        </w:tabs>
        <w:spacing w:after="0" w:line="240" w:lineRule="auto"/>
        <w:jc w:val="center"/>
        <w:rPr>
          <w:rFonts w:ascii="Times New Roman" w:eastAsia="Calibri" w:hAnsi="Times New Roman" w:cs="Times New Roman"/>
          <w:b/>
          <w:sz w:val="12"/>
          <w:szCs w:val="12"/>
        </w:rPr>
      </w:pPr>
      <w:r w:rsidRPr="00FF6705">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w:t>
      </w:r>
    </w:p>
    <w:p w:rsidR="00FF6705" w:rsidRDefault="00FF6705" w:rsidP="00FF6705">
      <w:pPr>
        <w:tabs>
          <w:tab w:val="left" w:pos="284"/>
        </w:tabs>
        <w:spacing w:after="0" w:line="240" w:lineRule="auto"/>
        <w:jc w:val="center"/>
        <w:rPr>
          <w:rFonts w:ascii="Times New Roman" w:eastAsia="Calibri" w:hAnsi="Times New Roman" w:cs="Times New Roman"/>
          <w:b/>
          <w:sz w:val="12"/>
          <w:szCs w:val="12"/>
        </w:rPr>
      </w:pPr>
      <w:r w:rsidRPr="00FF6705">
        <w:rPr>
          <w:rFonts w:ascii="Times New Roman" w:eastAsia="Calibri" w:hAnsi="Times New Roman" w:cs="Times New Roman"/>
          <w:b/>
          <w:sz w:val="12"/>
          <w:szCs w:val="12"/>
        </w:rPr>
        <w:t xml:space="preserve"> «Система заводнения скважин №606, 608 Радаевского месторождения» в границах  сельского поселения Красносельское муниципального района Сергиевский Самарской области</w:t>
      </w:r>
    </w:p>
    <w:p w:rsidR="00FF6705" w:rsidRDefault="00FF6705" w:rsidP="00FF6705">
      <w:pPr>
        <w:tabs>
          <w:tab w:val="left" w:pos="284"/>
        </w:tabs>
        <w:spacing w:after="0" w:line="240" w:lineRule="auto"/>
        <w:jc w:val="center"/>
        <w:rPr>
          <w:rFonts w:ascii="Times New Roman" w:eastAsia="Calibri" w:hAnsi="Times New Roman" w:cs="Times New Roman"/>
          <w:b/>
          <w:sz w:val="12"/>
          <w:szCs w:val="12"/>
        </w:rPr>
      </w:pPr>
    </w:p>
    <w:p w:rsidR="00FF6705" w:rsidRPr="00FF6705" w:rsidRDefault="00FF6705" w:rsidP="00FF6705">
      <w:pPr>
        <w:tabs>
          <w:tab w:val="left" w:pos="284"/>
        </w:tabs>
        <w:spacing w:after="0" w:line="240" w:lineRule="auto"/>
        <w:ind w:firstLine="284"/>
        <w:jc w:val="both"/>
        <w:rPr>
          <w:rFonts w:ascii="Times New Roman" w:eastAsia="Calibri" w:hAnsi="Times New Roman" w:cs="Times New Roman"/>
          <w:sz w:val="12"/>
          <w:szCs w:val="12"/>
        </w:rPr>
      </w:pPr>
      <w:r w:rsidRPr="00FF6705">
        <w:rPr>
          <w:rFonts w:ascii="Times New Roman" w:eastAsia="Calibri" w:hAnsi="Times New Roman" w:cs="Times New Roman"/>
          <w:sz w:val="12"/>
          <w:szCs w:val="12"/>
        </w:rPr>
        <w:t>Рассмотрев предложение ООО Средневолжской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расносельское муниципального района Сергиевский Самарской области</w:t>
      </w:r>
    </w:p>
    <w:p w:rsidR="00FF6705" w:rsidRPr="00FF6705" w:rsidRDefault="00FF6705" w:rsidP="00FF67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F6705" w:rsidRPr="00FF6705" w:rsidRDefault="00FF6705" w:rsidP="00FF6705">
      <w:pPr>
        <w:tabs>
          <w:tab w:val="left" w:pos="284"/>
        </w:tabs>
        <w:spacing w:after="0" w:line="240" w:lineRule="auto"/>
        <w:ind w:firstLine="284"/>
        <w:jc w:val="both"/>
        <w:rPr>
          <w:rFonts w:ascii="Times New Roman" w:eastAsia="Calibri" w:hAnsi="Times New Roman" w:cs="Times New Roman"/>
          <w:sz w:val="12"/>
          <w:szCs w:val="12"/>
        </w:rPr>
      </w:pPr>
      <w:r w:rsidRPr="00FF6705">
        <w:rPr>
          <w:rFonts w:ascii="Times New Roman" w:eastAsia="Calibri" w:hAnsi="Times New Roman" w:cs="Times New Roman"/>
          <w:sz w:val="12"/>
          <w:szCs w:val="12"/>
        </w:rPr>
        <w:t>1. Подготовить проект планировки территории и проект межевания территории объекта «Система заводнения скважин №606, 608 Радаевского месторождения»  в отношении территории, находящейся в границах сельского поселения Красносельское муниципального района Сергиевский Самарской области, землях неразграниченной государственной собственности, Пшеничного Е.Н., ОДС с к.н. 63:31:0000000:359 в аренде Пшеничного Е.Н.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истема заводнения скважин №606, 608 Радаевского месторождения»  в срок до 31.12.2018 года.</w:t>
      </w:r>
    </w:p>
    <w:p w:rsidR="00FF6705" w:rsidRPr="00FF6705" w:rsidRDefault="00FF6705" w:rsidP="00FF6705">
      <w:pPr>
        <w:tabs>
          <w:tab w:val="left" w:pos="284"/>
        </w:tabs>
        <w:spacing w:after="0" w:line="240" w:lineRule="auto"/>
        <w:ind w:firstLine="284"/>
        <w:jc w:val="both"/>
        <w:rPr>
          <w:rFonts w:ascii="Times New Roman" w:eastAsia="Calibri" w:hAnsi="Times New Roman" w:cs="Times New Roman"/>
          <w:sz w:val="12"/>
          <w:szCs w:val="12"/>
        </w:rPr>
      </w:pPr>
      <w:r w:rsidRPr="00FF6705">
        <w:rPr>
          <w:rFonts w:ascii="Times New Roman" w:eastAsia="Calibri" w:hAnsi="Times New Roman" w:cs="Times New Roman"/>
          <w:sz w:val="12"/>
          <w:szCs w:val="12"/>
        </w:rPr>
        <w:t>В указанный в настоящем пункте срок ООО Средневолжской землеустроительной компании» обеспечить представление в администрацию сельского поселения Красносельское муниципального района Сергиевский Самарской области подготовленный проект планировки территории и проект межевания территории объекта «Система заводнения скважин №606, 608 Радаевского месторождения».</w:t>
      </w:r>
    </w:p>
    <w:p w:rsidR="00FF6705" w:rsidRPr="00FF6705" w:rsidRDefault="00FF6705" w:rsidP="00FF6705">
      <w:pPr>
        <w:tabs>
          <w:tab w:val="left" w:pos="284"/>
        </w:tabs>
        <w:spacing w:after="0" w:line="240" w:lineRule="auto"/>
        <w:ind w:firstLine="284"/>
        <w:jc w:val="both"/>
        <w:rPr>
          <w:rFonts w:ascii="Times New Roman" w:eastAsia="Calibri" w:hAnsi="Times New Roman" w:cs="Times New Roman"/>
          <w:sz w:val="12"/>
          <w:szCs w:val="12"/>
        </w:rPr>
      </w:pPr>
      <w:r w:rsidRPr="00FF6705">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9.2018 года.</w:t>
      </w:r>
    </w:p>
    <w:p w:rsidR="00FF6705" w:rsidRPr="00FF6705" w:rsidRDefault="00FF6705" w:rsidP="00FF6705">
      <w:pPr>
        <w:tabs>
          <w:tab w:val="left" w:pos="284"/>
        </w:tabs>
        <w:spacing w:after="0" w:line="240" w:lineRule="auto"/>
        <w:ind w:firstLine="284"/>
        <w:jc w:val="both"/>
        <w:rPr>
          <w:rFonts w:ascii="Times New Roman" w:eastAsia="Calibri" w:hAnsi="Times New Roman" w:cs="Times New Roman"/>
          <w:sz w:val="12"/>
          <w:szCs w:val="12"/>
        </w:rPr>
      </w:pPr>
      <w:r w:rsidRPr="00FF6705">
        <w:rPr>
          <w:rFonts w:ascii="Times New Roman" w:eastAsia="Calibri" w:hAnsi="Times New Roman" w:cs="Times New Roman"/>
          <w:sz w:val="12"/>
          <w:szCs w:val="12"/>
        </w:rPr>
        <w:t>3. Опубликовать настоящее постановление в газете «Сергиевский вестник».</w:t>
      </w:r>
    </w:p>
    <w:p w:rsidR="00FF6705" w:rsidRPr="00FF6705" w:rsidRDefault="00FF6705" w:rsidP="00FF6705">
      <w:pPr>
        <w:tabs>
          <w:tab w:val="left" w:pos="284"/>
        </w:tabs>
        <w:spacing w:after="0" w:line="240" w:lineRule="auto"/>
        <w:ind w:firstLine="284"/>
        <w:jc w:val="both"/>
        <w:rPr>
          <w:rFonts w:ascii="Times New Roman" w:eastAsia="Calibri" w:hAnsi="Times New Roman" w:cs="Times New Roman"/>
          <w:sz w:val="12"/>
          <w:szCs w:val="12"/>
        </w:rPr>
      </w:pPr>
      <w:r w:rsidRPr="00FF670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F6705" w:rsidRPr="00FF6705" w:rsidRDefault="00FF6705" w:rsidP="00FF6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F6705">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FF6705" w:rsidRPr="00FF6705" w:rsidRDefault="00FF6705" w:rsidP="00FF6705">
      <w:pPr>
        <w:tabs>
          <w:tab w:val="left" w:pos="284"/>
        </w:tabs>
        <w:spacing w:after="0" w:line="240" w:lineRule="auto"/>
        <w:jc w:val="right"/>
        <w:rPr>
          <w:rFonts w:ascii="Times New Roman" w:eastAsia="Calibri" w:hAnsi="Times New Roman" w:cs="Times New Roman"/>
          <w:sz w:val="12"/>
          <w:szCs w:val="12"/>
        </w:rPr>
      </w:pPr>
      <w:r w:rsidRPr="00FF6705">
        <w:rPr>
          <w:rFonts w:ascii="Times New Roman" w:eastAsia="Calibri" w:hAnsi="Times New Roman" w:cs="Times New Roman"/>
          <w:sz w:val="12"/>
          <w:szCs w:val="12"/>
        </w:rPr>
        <w:t>Глава сельского поселения Красносельское</w:t>
      </w:r>
    </w:p>
    <w:p w:rsidR="00FF6705" w:rsidRDefault="00FF6705" w:rsidP="00FF6705">
      <w:pPr>
        <w:tabs>
          <w:tab w:val="left" w:pos="284"/>
        </w:tabs>
        <w:spacing w:after="0" w:line="240" w:lineRule="auto"/>
        <w:jc w:val="right"/>
        <w:rPr>
          <w:rFonts w:ascii="Times New Roman" w:eastAsia="Calibri" w:hAnsi="Times New Roman" w:cs="Times New Roman"/>
          <w:sz w:val="12"/>
          <w:szCs w:val="12"/>
        </w:rPr>
      </w:pPr>
      <w:r w:rsidRPr="00FF6705">
        <w:rPr>
          <w:rFonts w:ascii="Times New Roman" w:eastAsia="Calibri" w:hAnsi="Times New Roman" w:cs="Times New Roman"/>
          <w:sz w:val="12"/>
          <w:szCs w:val="12"/>
        </w:rPr>
        <w:t>муниципального района Сергиевский</w:t>
      </w:r>
    </w:p>
    <w:p w:rsidR="00A805E3" w:rsidRDefault="00FF6705" w:rsidP="006F61B4">
      <w:pPr>
        <w:tabs>
          <w:tab w:val="left" w:pos="284"/>
        </w:tabs>
        <w:spacing w:after="0" w:line="240" w:lineRule="auto"/>
        <w:jc w:val="right"/>
        <w:rPr>
          <w:rFonts w:ascii="Times New Roman" w:eastAsia="Calibri" w:hAnsi="Times New Roman" w:cs="Times New Roman"/>
          <w:sz w:val="12"/>
          <w:szCs w:val="12"/>
        </w:rPr>
      </w:pPr>
      <w:r w:rsidRPr="00FF670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F6705">
        <w:rPr>
          <w:rFonts w:ascii="Times New Roman" w:eastAsia="Calibri" w:hAnsi="Times New Roman" w:cs="Times New Roman"/>
          <w:sz w:val="12"/>
          <w:szCs w:val="12"/>
        </w:rPr>
        <w:t>Вершков</w:t>
      </w:r>
    </w:p>
    <w:p w:rsidR="008B3F13" w:rsidRDefault="008B1982" w:rsidP="007B31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114136" cy="1871932"/>
            <wp:effectExtent l="0" t="0" r="0" b="0"/>
            <wp:docPr id="57" name="Рисунок 5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0371" cy="1875680"/>
                    </a:xfrm>
                    <a:prstGeom prst="rect">
                      <a:avLst/>
                    </a:prstGeom>
                    <a:noFill/>
                    <a:ln>
                      <a:noFill/>
                    </a:ln>
                  </pic:spPr>
                </pic:pic>
              </a:graphicData>
            </a:graphic>
          </wp:inline>
        </w:drawing>
      </w:r>
    </w:p>
    <w:p w:rsidR="008B3F13" w:rsidRDefault="008B3F13" w:rsidP="00A805E3">
      <w:pPr>
        <w:tabs>
          <w:tab w:val="left" w:pos="284"/>
        </w:tabs>
        <w:spacing w:after="0" w:line="240" w:lineRule="auto"/>
        <w:jc w:val="both"/>
        <w:rPr>
          <w:rFonts w:ascii="Times New Roman" w:eastAsia="Calibri" w:hAnsi="Times New Roman" w:cs="Times New Roman"/>
          <w:sz w:val="12"/>
          <w:szCs w:val="12"/>
        </w:rPr>
      </w:pPr>
    </w:p>
    <w:p w:rsidR="00B63214" w:rsidRPr="001A509E" w:rsidRDefault="00B63214" w:rsidP="00B6321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B63214" w:rsidRPr="001A509E" w:rsidRDefault="00B63214" w:rsidP="00B63214">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B63214">
        <w:rPr>
          <w:rFonts w:ascii="Times New Roman" w:eastAsia="Calibri" w:hAnsi="Times New Roman" w:cs="Times New Roman"/>
          <w:b/>
          <w:sz w:val="12"/>
          <w:szCs w:val="12"/>
        </w:rPr>
        <w:t>СЕРГИЕВСК</w:t>
      </w:r>
    </w:p>
    <w:p w:rsidR="00B63214" w:rsidRPr="001A509E" w:rsidRDefault="00B63214" w:rsidP="00B6321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63214" w:rsidRPr="001A509E" w:rsidRDefault="00B63214" w:rsidP="00B63214">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63214" w:rsidRPr="001A509E" w:rsidRDefault="00B63214" w:rsidP="00B63214">
      <w:pPr>
        <w:tabs>
          <w:tab w:val="left" w:pos="284"/>
        </w:tabs>
        <w:spacing w:after="0" w:line="240" w:lineRule="auto"/>
        <w:jc w:val="center"/>
        <w:rPr>
          <w:rFonts w:ascii="Times New Roman" w:eastAsia="Calibri" w:hAnsi="Times New Roman" w:cs="Times New Roman"/>
          <w:sz w:val="12"/>
          <w:szCs w:val="12"/>
        </w:rPr>
      </w:pPr>
    </w:p>
    <w:p w:rsidR="00B63214" w:rsidRPr="001A509E" w:rsidRDefault="00B63214" w:rsidP="00B63214">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63214" w:rsidRPr="001A509E" w:rsidRDefault="00B63214" w:rsidP="00B632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B63214" w:rsidRDefault="00B63214" w:rsidP="00B63214">
      <w:pPr>
        <w:tabs>
          <w:tab w:val="left" w:pos="284"/>
        </w:tabs>
        <w:spacing w:after="0" w:line="240" w:lineRule="auto"/>
        <w:jc w:val="center"/>
        <w:rPr>
          <w:rFonts w:ascii="Times New Roman" w:eastAsia="Calibri" w:hAnsi="Times New Roman" w:cs="Times New Roman"/>
          <w:b/>
          <w:sz w:val="12"/>
          <w:szCs w:val="12"/>
        </w:rPr>
      </w:pPr>
      <w:r w:rsidRPr="00B63214">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4985П </w:t>
      </w:r>
    </w:p>
    <w:p w:rsidR="00B63214" w:rsidRDefault="00B63214" w:rsidP="00B63214">
      <w:pPr>
        <w:tabs>
          <w:tab w:val="left" w:pos="284"/>
        </w:tabs>
        <w:spacing w:after="0" w:line="240" w:lineRule="auto"/>
        <w:jc w:val="center"/>
        <w:rPr>
          <w:rFonts w:ascii="Times New Roman" w:eastAsia="Calibri" w:hAnsi="Times New Roman" w:cs="Times New Roman"/>
          <w:b/>
          <w:sz w:val="12"/>
          <w:szCs w:val="12"/>
        </w:rPr>
      </w:pPr>
      <w:r w:rsidRPr="00B63214">
        <w:rPr>
          <w:rFonts w:ascii="Times New Roman" w:eastAsia="Calibri" w:hAnsi="Times New Roman" w:cs="Times New Roman"/>
          <w:b/>
          <w:sz w:val="12"/>
          <w:szCs w:val="12"/>
        </w:rPr>
        <w:t>«Сбор нефти и газа со скважин №№624, 625, 627 Боровского месторождения» в границах  сельского поселения Сергиевск муниципального района Сергиевский Самарской области</w:t>
      </w:r>
    </w:p>
    <w:p w:rsidR="00B63214" w:rsidRDefault="00B63214" w:rsidP="00B63214">
      <w:pPr>
        <w:tabs>
          <w:tab w:val="left" w:pos="284"/>
        </w:tabs>
        <w:spacing w:after="0" w:line="240" w:lineRule="auto"/>
        <w:jc w:val="center"/>
        <w:rPr>
          <w:rFonts w:ascii="Times New Roman" w:eastAsia="Calibri" w:hAnsi="Times New Roman" w:cs="Times New Roman"/>
          <w:b/>
          <w:sz w:val="12"/>
          <w:szCs w:val="12"/>
        </w:rPr>
      </w:pPr>
    </w:p>
    <w:p w:rsidR="00B63214" w:rsidRPr="00B63214" w:rsidRDefault="00B63214" w:rsidP="00B63214">
      <w:pPr>
        <w:tabs>
          <w:tab w:val="left" w:pos="284"/>
        </w:tabs>
        <w:spacing w:after="0" w:line="240" w:lineRule="auto"/>
        <w:ind w:firstLine="284"/>
        <w:jc w:val="both"/>
        <w:rPr>
          <w:rFonts w:ascii="Times New Roman" w:eastAsia="Calibri" w:hAnsi="Times New Roman" w:cs="Times New Roman"/>
          <w:sz w:val="12"/>
          <w:szCs w:val="12"/>
        </w:rPr>
      </w:pPr>
      <w:r w:rsidRPr="00B63214">
        <w:rPr>
          <w:rFonts w:ascii="Times New Roman" w:eastAsia="Calibri" w:hAnsi="Times New Roman" w:cs="Times New Roman"/>
          <w:sz w:val="12"/>
          <w:szCs w:val="12"/>
        </w:rPr>
        <w:t>Рассмотрев предложение ООО «СамараНИПИнефть»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B63214" w:rsidRPr="00B63214" w:rsidRDefault="00B63214" w:rsidP="00B632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63214" w:rsidRPr="00B63214" w:rsidRDefault="00B63214" w:rsidP="00B63214">
      <w:pPr>
        <w:tabs>
          <w:tab w:val="left" w:pos="284"/>
        </w:tabs>
        <w:spacing w:after="0" w:line="240" w:lineRule="auto"/>
        <w:ind w:firstLine="284"/>
        <w:jc w:val="both"/>
        <w:rPr>
          <w:rFonts w:ascii="Times New Roman" w:eastAsia="Calibri" w:hAnsi="Times New Roman" w:cs="Times New Roman"/>
          <w:sz w:val="12"/>
          <w:szCs w:val="12"/>
        </w:rPr>
      </w:pPr>
      <w:r w:rsidRPr="00B63214">
        <w:rPr>
          <w:rFonts w:ascii="Times New Roman" w:eastAsia="Calibri" w:hAnsi="Times New Roman" w:cs="Times New Roman"/>
          <w:sz w:val="12"/>
          <w:szCs w:val="12"/>
        </w:rPr>
        <w:t>1. Подготовить проект планировки территории и проект межевания территории объекта 4985П «Сбор нефти и газа со скважин №№624, 625, 62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границах земельных участков с кадастровыми номерами: 63:31:0503004:9, 63:31:0503003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4985П «Сбор нефти и газа со скважин №№624, 625, 627 Боровского месторождения» в срок до 31.12.2018 года.</w:t>
      </w:r>
    </w:p>
    <w:p w:rsidR="00B63214" w:rsidRPr="00B63214" w:rsidRDefault="00B63214" w:rsidP="00B63214">
      <w:pPr>
        <w:tabs>
          <w:tab w:val="left" w:pos="284"/>
        </w:tabs>
        <w:spacing w:after="0" w:line="240" w:lineRule="auto"/>
        <w:ind w:firstLine="284"/>
        <w:jc w:val="both"/>
        <w:rPr>
          <w:rFonts w:ascii="Times New Roman" w:eastAsia="Calibri" w:hAnsi="Times New Roman" w:cs="Times New Roman"/>
          <w:sz w:val="12"/>
          <w:szCs w:val="12"/>
        </w:rPr>
      </w:pPr>
      <w:r w:rsidRPr="00B63214">
        <w:rPr>
          <w:rFonts w:ascii="Times New Roman" w:eastAsia="Calibri" w:hAnsi="Times New Roman" w:cs="Times New Roman"/>
          <w:sz w:val="12"/>
          <w:szCs w:val="12"/>
        </w:rPr>
        <w:t>В указанный в настоящем пункте срок ООО «СамараНИПИнефть»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4985П «Сбор нефти и газа со скважин №№624, 625, 627 Боровского месторождения».</w:t>
      </w:r>
    </w:p>
    <w:p w:rsidR="00B63214" w:rsidRPr="00B63214" w:rsidRDefault="00B63214" w:rsidP="00B63214">
      <w:pPr>
        <w:tabs>
          <w:tab w:val="left" w:pos="284"/>
        </w:tabs>
        <w:spacing w:after="0" w:line="240" w:lineRule="auto"/>
        <w:ind w:firstLine="284"/>
        <w:jc w:val="both"/>
        <w:rPr>
          <w:rFonts w:ascii="Times New Roman" w:eastAsia="Calibri" w:hAnsi="Times New Roman" w:cs="Times New Roman"/>
          <w:sz w:val="12"/>
          <w:szCs w:val="12"/>
        </w:rPr>
      </w:pPr>
      <w:r w:rsidRPr="00B63214">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9.2018 года.</w:t>
      </w:r>
    </w:p>
    <w:p w:rsidR="00B63214" w:rsidRPr="00B63214" w:rsidRDefault="00B63214" w:rsidP="00B63214">
      <w:pPr>
        <w:tabs>
          <w:tab w:val="left" w:pos="284"/>
        </w:tabs>
        <w:spacing w:after="0" w:line="240" w:lineRule="auto"/>
        <w:ind w:firstLine="284"/>
        <w:jc w:val="both"/>
        <w:rPr>
          <w:rFonts w:ascii="Times New Roman" w:eastAsia="Calibri" w:hAnsi="Times New Roman" w:cs="Times New Roman"/>
          <w:sz w:val="12"/>
          <w:szCs w:val="12"/>
        </w:rPr>
      </w:pPr>
      <w:r w:rsidRPr="00B63214">
        <w:rPr>
          <w:rFonts w:ascii="Times New Roman" w:eastAsia="Calibri" w:hAnsi="Times New Roman" w:cs="Times New Roman"/>
          <w:sz w:val="12"/>
          <w:szCs w:val="12"/>
        </w:rPr>
        <w:t>3. Опубликовать настоящее постановление в газете «Сергиевский вестник».</w:t>
      </w:r>
    </w:p>
    <w:p w:rsidR="00B63214" w:rsidRPr="00B63214" w:rsidRDefault="00B63214" w:rsidP="00B63214">
      <w:pPr>
        <w:tabs>
          <w:tab w:val="left" w:pos="284"/>
        </w:tabs>
        <w:spacing w:after="0" w:line="240" w:lineRule="auto"/>
        <w:ind w:firstLine="284"/>
        <w:jc w:val="both"/>
        <w:rPr>
          <w:rFonts w:ascii="Times New Roman" w:eastAsia="Calibri" w:hAnsi="Times New Roman" w:cs="Times New Roman"/>
          <w:sz w:val="12"/>
          <w:szCs w:val="12"/>
        </w:rPr>
      </w:pPr>
      <w:r w:rsidRPr="00B6321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63214" w:rsidRPr="00B63214" w:rsidRDefault="00B63214" w:rsidP="00B632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63214">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B63214" w:rsidRPr="00B63214" w:rsidRDefault="00B63214" w:rsidP="00B63214">
      <w:pPr>
        <w:tabs>
          <w:tab w:val="left" w:pos="284"/>
        </w:tabs>
        <w:spacing w:after="0" w:line="240" w:lineRule="auto"/>
        <w:jc w:val="right"/>
        <w:rPr>
          <w:rFonts w:ascii="Times New Roman" w:eastAsia="Calibri" w:hAnsi="Times New Roman" w:cs="Times New Roman"/>
          <w:sz w:val="12"/>
          <w:szCs w:val="12"/>
        </w:rPr>
      </w:pPr>
      <w:r w:rsidRPr="00B63214">
        <w:rPr>
          <w:rFonts w:ascii="Times New Roman" w:eastAsia="Calibri" w:hAnsi="Times New Roman" w:cs="Times New Roman"/>
          <w:sz w:val="12"/>
          <w:szCs w:val="12"/>
        </w:rPr>
        <w:t>Глава сельского поселения Сергиевск</w:t>
      </w:r>
    </w:p>
    <w:p w:rsidR="00B63214" w:rsidRDefault="00B63214" w:rsidP="00B63214">
      <w:pPr>
        <w:tabs>
          <w:tab w:val="left" w:pos="284"/>
        </w:tabs>
        <w:spacing w:after="0" w:line="240" w:lineRule="auto"/>
        <w:jc w:val="right"/>
        <w:rPr>
          <w:rFonts w:ascii="Times New Roman" w:eastAsia="Calibri" w:hAnsi="Times New Roman" w:cs="Times New Roman"/>
          <w:sz w:val="12"/>
          <w:szCs w:val="12"/>
        </w:rPr>
      </w:pPr>
      <w:r w:rsidRPr="00B63214">
        <w:rPr>
          <w:rFonts w:ascii="Times New Roman" w:eastAsia="Calibri" w:hAnsi="Times New Roman" w:cs="Times New Roman"/>
          <w:sz w:val="12"/>
          <w:szCs w:val="12"/>
        </w:rPr>
        <w:t>муниципального района Сергиевский</w:t>
      </w:r>
    </w:p>
    <w:p w:rsidR="001E1D97" w:rsidRDefault="00B63214" w:rsidP="006F61B4">
      <w:pPr>
        <w:tabs>
          <w:tab w:val="left" w:pos="284"/>
        </w:tabs>
        <w:spacing w:after="0" w:line="240" w:lineRule="auto"/>
        <w:jc w:val="right"/>
        <w:rPr>
          <w:rFonts w:ascii="Times New Roman" w:eastAsia="Calibri" w:hAnsi="Times New Roman" w:cs="Times New Roman"/>
          <w:sz w:val="12"/>
          <w:szCs w:val="12"/>
        </w:rPr>
      </w:pPr>
      <w:r w:rsidRPr="00B63214">
        <w:rPr>
          <w:rFonts w:ascii="Times New Roman" w:eastAsia="Calibri" w:hAnsi="Times New Roman" w:cs="Times New Roman"/>
          <w:sz w:val="12"/>
          <w:szCs w:val="12"/>
        </w:rPr>
        <w:t>М.М. Арчибасов</w:t>
      </w:r>
    </w:p>
    <w:p w:rsidR="00B63214" w:rsidRDefault="008B1982" w:rsidP="003140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0BA0B58" wp14:editId="7C51EAD5">
            <wp:extent cx="3197533" cy="1690778"/>
            <wp:effectExtent l="0" t="0" r="0" b="0"/>
            <wp:docPr id="50" name="Рисунок 5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8161" cy="1691110"/>
                    </a:xfrm>
                    <a:prstGeom prst="rect">
                      <a:avLst/>
                    </a:prstGeom>
                    <a:noFill/>
                    <a:ln>
                      <a:noFill/>
                    </a:ln>
                  </pic:spPr>
                </pic:pic>
              </a:graphicData>
            </a:graphic>
          </wp:inline>
        </w:drawing>
      </w:r>
    </w:p>
    <w:p w:rsidR="007B314E" w:rsidRPr="001A509E" w:rsidRDefault="007B314E" w:rsidP="007B314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7B314E" w:rsidRPr="001A509E" w:rsidRDefault="007B314E" w:rsidP="007B314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B314E">
        <w:rPr>
          <w:rFonts w:ascii="Times New Roman" w:eastAsia="Calibri" w:hAnsi="Times New Roman" w:cs="Times New Roman"/>
          <w:b/>
          <w:sz w:val="12"/>
          <w:szCs w:val="12"/>
        </w:rPr>
        <w:t>КАЛИНОВКА</w:t>
      </w:r>
    </w:p>
    <w:p w:rsidR="007B314E" w:rsidRPr="001A509E" w:rsidRDefault="007B314E" w:rsidP="007B314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B314E" w:rsidRPr="001A509E" w:rsidRDefault="007B314E" w:rsidP="007B314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B314E" w:rsidRPr="001A509E" w:rsidRDefault="007B314E" w:rsidP="007B314E">
      <w:pPr>
        <w:tabs>
          <w:tab w:val="left" w:pos="284"/>
        </w:tabs>
        <w:spacing w:after="0" w:line="240" w:lineRule="auto"/>
        <w:jc w:val="center"/>
        <w:rPr>
          <w:rFonts w:ascii="Times New Roman" w:eastAsia="Calibri" w:hAnsi="Times New Roman" w:cs="Times New Roman"/>
          <w:sz w:val="12"/>
          <w:szCs w:val="12"/>
        </w:rPr>
      </w:pPr>
    </w:p>
    <w:p w:rsidR="007B314E" w:rsidRPr="001A509E" w:rsidRDefault="007B314E" w:rsidP="007B314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B314E" w:rsidRPr="001A509E" w:rsidRDefault="007B314E" w:rsidP="007B31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а</w:t>
      </w:r>
    </w:p>
    <w:p w:rsidR="007B314E" w:rsidRDefault="007B314E" w:rsidP="007B314E">
      <w:pPr>
        <w:tabs>
          <w:tab w:val="left" w:pos="284"/>
        </w:tabs>
        <w:spacing w:after="0" w:line="240" w:lineRule="auto"/>
        <w:jc w:val="center"/>
        <w:rPr>
          <w:rFonts w:ascii="Times New Roman" w:eastAsia="Calibri" w:hAnsi="Times New Roman" w:cs="Times New Roman"/>
          <w:b/>
          <w:sz w:val="12"/>
          <w:szCs w:val="12"/>
        </w:rPr>
      </w:pPr>
      <w:r w:rsidRPr="007B314E">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7B314E" w:rsidRDefault="007B314E" w:rsidP="007B314E">
      <w:pPr>
        <w:tabs>
          <w:tab w:val="left" w:pos="284"/>
        </w:tabs>
        <w:spacing w:after="0" w:line="240" w:lineRule="auto"/>
        <w:jc w:val="center"/>
        <w:rPr>
          <w:rFonts w:ascii="Times New Roman" w:eastAsia="Calibri" w:hAnsi="Times New Roman" w:cs="Times New Roman"/>
          <w:b/>
          <w:sz w:val="12"/>
          <w:szCs w:val="12"/>
        </w:rPr>
      </w:pPr>
      <w:r w:rsidRPr="007B314E">
        <w:rPr>
          <w:rFonts w:ascii="Times New Roman" w:eastAsia="Calibri" w:hAnsi="Times New Roman" w:cs="Times New Roman"/>
          <w:b/>
          <w:sz w:val="12"/>
          <w:szCs w:val="12"/>
        </w:rPr>
        <w:t xml:space="preserve">"Водоснабжение с. Калиновка муниципального района Сергиевский" в границах  сельского поселения Калиновка </w:t>
      </w:r>
    </w:p>
    <w:p w:rsidR="007B314E" w:rsidRDefault="007B314E" w:rsidP="007B314E">
      <w:pPr>
        <w:tabs>
          <w:tab w:val="left" w:pos="284"/>
        </w:tabs>
        <w:spacing w:after="0" w:line="240" w:lineRule="auto"/>
        <w:jc w:val="center"/>
        <w:rPr>
          <w:rFonts w:ascii="Times New Roman" w:eastAsia="Calibri" w:hAnsi="Times New Roman" w:cs="Times New Roman"/>
          <w:b/>
          <w:sz w:val="12"/>
          <w:szCs w:val="12"/>
        </w:rPr>
      </w:pPr>
      <w:r w:rsidRPr="007B314E">
        <w:rPr>
          <w:rFonts w:ascii="Times New Roman" w:eastAsia="Calibri" w:hAnsi="Times New Roman" w:cs="Times New Roman"/>
          <w:b/>
          <w:sz w:val="12"/>
          <w:szCs w:val="12"/>
        </w:rPr>
        <w:t>муниципального района Сергиевский Самарской области</w:t>
      </w:r>
    </w:p>
    <w:p w:rsidR="007B314E" w:rsidRDefault="007B314E" w:rsidP="007B314E">
      <w:pPr>
        <w:tabs>
          <w:tab w:val="left" w:pos="284"/>
        </w:tabs>
        <w:spacing w:after="0" w:line="240" w:lineRule="auto"/>
        <w:jc w:val="center"/>
        <w:rPr>
          <w:rFonts w:ascii="Times New Roman" w:eastAsia="Calibri" w:hAnsi="Times New Roman" w:cs="Times New Roman"/>
          <w:b/>
          <w:sz w:val="12"/>
          <w:szCs w:val="12"/>
        </w:rPr>
      </w:pPr>
    </w:p>
    <w:p w:rsidR="007B314E" w:rsidRPr="007B314E" w:rsidRDefault="007B314E" w:rsidP="007B314E">
      <w:pPr>
        <w:tabs>
          <w:tab w:val="left" w:pos="284"/>
        </w:tabs>
        <w:spacing w:after="0" w:line="240" w:lineRule="auto"/>
        <w:ind w:firstLine="284"/>
        <w:jc w:val="both"/>
        <w:rPr>
          <w:rFonts w:ascii="Times New Roman" w:eastAsia="Calibri" w:hAnsi="Times New Roman" w:cs="Times New Roman"/>
          <w:sz w:val="12"/>
          <w:szCs w:val="12"/>
        </w:rPr>
      </w:pPr>
      <w:r w:rsidRPr="007B314E">
        <w:rPr>
          <w:rFonts w:ascii="Times New Roman" w:eastAsia="Calibri" w:hAnsi="Times New Roman" w:cs="Times New Roman"/>
          <w:sz w:val="12"/>
          <w:szCs w:val="12"/>
        </w:rPr>
        <w:t>Рассмотрев предложение ООО «Средневолжская  землеустроительн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алиновка муниципального района Сергиевский Самарской области</w:t>
      </w:r>
    </w:p>
    <w:p w:rsidR="007B314E" w:rsidRPr="007B314E" w:rsidRDefault="007B314E" w:rsidP="007B314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B314E" w:rsidRPr="007B314E" w:rsidRDefault="007B314E" w:rsidP="007B314E">
      <w:pPr>
        <w:tabs>
          <w:tab w:val="left" w:pos="284"/>
        </w:tabs>
        <w:spacing w:after="0" w:line="240" w:lineRule="auto"/>
        <w:ind w:firstLine="284"/>
        <w:jc w:val="both"/>
        <w:rPr>
          <w:rFonts w:ascii="Times New Roman" w:eastAsia="Calibri" w:hAnsi="Times New Roman" w:cs="Times New Roman"/>
          <w:sz w:val="12"/>
          <w:szCs w:val="12"/>
        </w:rPr>
      </w:pPr>
      <w:r w:rsidRPr="007B314E">
        <w:rPr>
          <w:rFonts w:ascii="Times New Roman" w:eastAsia="Calibri" w:hAnsi="Times New Roman" w:cs="Times New Roman"/>
          <w:sz w:val="12"/>
          <w:szCs w:val="12"/>
        </w:rPr>
        <w:t>1. Подготовить проект планировки территории и проект межевания территории объекта "Водоснабжение с. Калиновка муниципального района Сергиевский" в отношении территории, находящейся в границах сельского поселения  Кали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Водоснабжение с. Калиновка муниципального района Сергиевский" в срок до 31.12.2018 года.</w:t>
      </w:r>
    </w:p>
    <w:p w:rsidR="007B314E" w:rsidRPr="007B314E" w:rsidRDefault="007B314E" w:rsidP="007B314E">
      <w:pPr>
        <w:tabs>
          <w:tab w:val="left" w:pos="284"/>
        </w:tabs>
        <w:spacing w:after="0" w:line="240" w:lineRule="auto"/>
        <w:ind w:firstLine="284"/>
        <w:jc w:val="both"/>
        <w:rPr>
          <w:rFonts w:ascii="Times New Roman" w:eastAsia="Calibri" w:hAnsi="Times New Roman" w:cs="Times New Roman"/>
          <w:sz w:val="12"/>
          <w:szCs w:val="12"/>
        </w:rPr>
      </w:pPr>
      <w:r w:rsidRPr="007B314E">
        <w:rPr>
          <w:rFonts w:ascii="Times New Roman" w:eastAsia="Calibri" w:hAnsi="Times New Roman" w:cs="Times New Roman"/>
          <w:sz w:val="12"/>
          <w:szCs w:val="12"/>
        </w:rPr>
        <w:t>В указанный в настоящем пункте срок ООО «Средневолжская землеустроительная компания» обеспечить представление в администрацию сельского поселения Калиновка муниципального района Сергиевский Самарской области подготовленный проект планировки территории и проект межевания территории объекта "Водоснабжение с. Калиновка муниципального района Сергиевский".</w:t>
      </w:r>
    </w:p>
    <w:p w:rsidR="007B314E" w:rsidRPr="007B314E" w:rsidRDefault="007B314E" w:rsidP="007B314E">
      <w:pPr>
        <w:tabs>
          <w:tab w:val="left" w:pos="284"/>
        </w:tabs>
        <w:spacing w:after="0" w:line="240" w:lineRule="auto"/>
        <w:ind w:firstLine="284"/>
        <w:jc w:val="both"/>
        <w:rPr>
          <w:rFonts w:ascii="Times New Roman" w:eastAsia="Calibri" w:hAnsi="Times New Roman" w:cs="Times New Roman"/>
          <w:sz w:val="12"/>
          <w:szCs w:val="12"/>
        </w:rPr>
      </w:pPr>
      <w:r w:rsidRPr="007B314E">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9.2018 года.</w:t>
      </w:r>
    </w:p>
    <w:p w:rsidR="007B314E" w:rsidRPr="007B314E" w:rsidRDefault="007B314E" w:rsidP="007B314E">
      <w:pPr>
        <w:tabs>
          <w:tab w:val="left" w:pos="284"/>
        </w:tabs>
        <w:spacing w:after="0" w:line="240" w:lineRule="auto"/>
        <w:ind w:firstLine="284"/>
        <w:jc w:val="both"/>
        <w:rPr>
          <w:rFonts w:ascii="Times New Roman" w:eastAsia="Calibri" w:hAnsi="Times New Roman" w:cs="Times New Roman"/>
          <w:sz w:val="12"/>
          <w:szCs w:val="12"/>
        </w:rPr>
      </w:pPr>
      <w:r w:rsidRPr="007B314E">
        <w:rPr>
          <w:rFonts w:ascii="Times New Roman" w:eastAsia="Calibri" w:hAnsi="Times New Roman" w:cs="Times New Roman"/>
          <w:sz w:val="12"/>
          <w:szCs w:val="12"/>
        </w:rPr>
        <w:t>3.  Опубликовать настоящее постановление в газете «Сергиевский вестник».</w:t>
      </w:r>
    </w:p>
    <w:p w:rsidR="007B314E" w:rsidRPr="007B314E" w:rsidRDefault="007B314E" w:rsidP="007B314E">
      <w:pPr>
        <w:tabs>
          <w:tab w:val="left" w:pos="284"/>
        </w:tabs>
        <w:spacing w:after="0" w:line="240" w:lineRule="auto"/>
        <w:ind w:firstLine="284"/>
        <w:jc w:val="both"/>
        <w:rPr>
          <w:rFonts w:ascii="Times New Roman" w:eastAsia="Calibri" w:hAnsi="Times New Roman" w:cs="Times New Roman"/>
          <w:sz w:val="12"/>
          <w:szCs w:val="12"/>
        </w:rPr>
      </w:pPr>
      <w:r w:rsidRPr="007B314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B314E" w:rsidRPr="007B314E" w:rsidRDefault="007B314E" w:rsidP="007B31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B314E">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7B314E" w:rsidRPr="007B314E" w:rsidRDefault="007B314E" w:rsidP="007B314E">
      <w:pPr>
        <w:tabs>
          <w:tab w:val="left" w:pos="284"/>
        </w:tabs>
        <w:spacing w:after="0" w:line="240" w:lineRule="auto"/>
        <w:jc w:val="right"/>
        <w:rPr>
          <w:rFonts w:ascii="Times New Roman" w:eastAsia="Calibri" w:hAnsi="Times New Roman" w:cs="Times New Roman"/>
          <w:sz w:val="12"/>
          <w:szCs w:val="12"/>
        </w:rPr>
      </w:pPr>
      <w:r w:rsidRPr="007B314E">
        <w:rPr>
          <w:rFonts w:ascii="Times New Roman" w:eastAsia="Calibri" w:hAnsi="Times New Roman" w:cs="Times New Roman"/>
          <w:sz w:val="12"/>
          <w:szCs w:val="12"/>
        </w:rPr>
        <w:t>Глава сельского поселения Калиновка</w:t>
      </w:r>
    </w:p>
    <w:p w:rsidR="007B314E" w:rsidRDefault="007B314E" w:rsidP="007B314E">
      <w:pPr>
        <w:tabs>
          <w:tab w:val="left" w:pos="284"/>
        </w:tabs>
        <w:spacing w:after="0" w:line="240" w:lineRule="auto"/>
        <w:jc w:val="right"/>
        <w:rPr>
          <w:rFonts w:ascii="Times New Roman" w:eastAsia="Calibri" w:hAnsi="Times New Roman" w:cs="Times New Roman"/>
          <w:sz w:val="12"/>
          <w:szCs w:val="12"/>
        </w:rPr>
      </w:pPr>
      <w:r w:rsidRPr="007B314E">
        <w:rPr>
          <w:rFonts w:ascii="Times New Roman" w:eastAsia="Calibri" w:hAnsi="Times New Roman" w:cs="Times New Roman"/>
          <w:sz w:val="12"/>
          <w:szCs w:val="12"/>
        </w:rPr>
        <w:t>муниципального района Сергиевский</w:t>
      </w:r>
    </w:p>
    <w:p w:rsidR="007B314E" w:rsidRPr="007B314E" w:rsidRDefault="007B314E" w:rsidP="007B314E">
      <w:pPr>
        <w:tabs>
          <w:tab w:val="left" w:pos="284"/>
        </w:tabs>
        <w:spacing w:after="0" w:line="240" w:lineRule="auto"/>
        <w:jc w:val="right"/>
        <w:rPr>
          <w:rFonts w:ascii="Times New Roman" w:eastAsia="Calibri" w:hAnsi="Times New Roman" w:cs="Times New Roman"/>
          <w:sz w:val="12"/>
          <w:szCs w:val="12"/>
        </w:rPr>
      </w:pPr>
      <w:r w:rsidRPr="007B314E">
        <w:rPr>
          <w:rFonts w:ascii="Times New Roman" w:eastAsia="Calibri" w:hAnsi="Times New Roman" w:cs="Times New Roman"/>
          <w:sz w:val="12"/>
          <w:szCs w:val="12"/>
        </w:rPr>
        <w:t>С.В. Беспалов</w:t>
      </w:r>
    </w:p>
    <w:p w:rsidR="001E1D97" w:rsidRDefault="001E1D97" w:rsidP="003C0C77">
      <w:pPr>
        <w:tabs>
          <w:tab w:val="left" w:pos="284"/>
        </w:tabs>
        <w:spacing w:after="0" w:line="240" w:lineRule="auto"/>
        <w:rPr>
          <w:rFonts w:ascii="Times New Roman" w:eastAsia="Calibri" w:hAnsi="Times New Roman" w:cs="Times New Roman"/>
          <w:sz w:val="12"/>
          <w:szCs w:val="12"/>
        </w:rPr>
      </w:pPr>
    </w:p>
    <w:p w:rsidR="0090398A" w:rsidRDefault="007B314E" w:rsidP="003140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879448" cy="1777042"/>
            <wp:effectExtent l="0" t="0" r="0" b="0"/>
            <wp:docPr id="17" name="Рисунок 17" descr="C:\Users\user\Desktop\1\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Схема.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8755" cy="1776614"/>
                    </a:xfrm>
                    <a:prstGeom prst="rect">
                      <a:avLst/>
                    </a:prstGeom>
                    <a:noFill/>
                    <a:ln>
                      <a:noFill/>
                    </a:ln>
                  </pic:spPr>
                </pic:pic>
              </a:graphicData>
            </a:graphic>
          </wp:inline>
        </w:drawing>
      </w:r>
    </w:p>
    <w:p w:rsidR="00353C26" w:rsidRDefault="00353C26" w:rsidP="003C0C77">
      <w:pPr>
        <w:tabs>
          <w:tab w:val="left" w:pos="284"/>
        </w:tabs>
        <w:spacing w:after="0" w:line="240" w:lineRule="auto"/>
        <w:rPr>
          <w:rFonts w:ascii="Times New Roman" w:eastAsia="Calibri" w:hAnsi="Times New Roman" w:cs="Times New Roman"/>
          <w:sz w:val="12"/>
          <w:szCs w:val="12"/>
        </w:rPr>
      </w:pPr>
    </w:p>
    <w:p w:rsidR="002A5788" w:rsidRDefault="002A5788" w:rsidP="003C0C77">
      <w:pPr>
        <w:tabs>
          <w:tab w:val="left" w:pos="284"/>
        </w:tabs>
        <w:spacing w:after="0" w:line="240" w:lineRule="auto"/>
        <w:rPr>
          <w:rFonts w:ascii="Times New Roman" w:eastAsia="Calibri" w:hAnsi="Times New Roman" w:cs="Times New Roman"/>
          <w:sz w:val="12"/>
          <w:szCs w:val="12"/>
        </w:rPr>
      </w:pPr>
    </w:p>
    <w:p w:rsidR="002A5788" w:rsidRDefault="002A5788" w:rsidP="003C0C77">
      <w:pPr>
        <w:tabs>
          <w:tab w:val="left" w:pos="284"/>
        </w:tabs>
        <w:spacing w:after="0" w:line="240" w:lineRule="auto"/>
        <w:rPr>
          <w:rFonts w:ascii="Times New Roman" w:eastAsia="Calibri" w:hAnsi="Times New Roman" w:cs="Times New Roman"/>
          <w:sz w:val="12"/>
          <w:szCs w:val="12"/>
        </w:rPr>
      </w:pPr>
    </w:p>
    <w:p w:rsidR="003140D0" w:rsidRDefault="003140D0" w:rsidP="003C0C77">
      <w:pPr>
        <w:tabs>
          <w:tab w:val="left" w:pos="284"/>
        </w:tabs>
        <w:spacing w:after="0" w:line="240" w:lineRule="auto"/>
        <w:rPr>
          <w:rFonts w:ascii="Times New Roman" w:eastAsia="Calibri" w:hAnsi="Times New Roman" w:cs="Times New Roman"/>
          <w:sz w:val="12"/>
          <w:szCs w:val="12"/>
        </w:rPr>
      </w:pPr>
    </w:p>
    <w:p w:rsidR="003140D0" w:rsidRDefault="003140D0" w:rsidP="003C0C77">
      <w:pPr>
        <w:tabs>
          <w:tab w:val="left" w:pos="284"/>
        </w:tabs>
        <w:spacing w:after="0" w:line="240" w:lineRule="auto"/>
        <w:rPr>
          <w:rFonts w:ascii="Times New Roman" w:eastAsia="Calibri" w:hAnsi="Times New Roman" w:cs="Times New Roman"/>
          <w:sz w:val="12"/>
          <w:szCs w:val="12"/>
        </w:rPr>
      </w:pPr>
    </w:p>
    <w:p w:rsidR="003140D0" w:rsidRDefault="003140D0" w:rsidP="003C0C77">
      <w:pPr>
        <w:tabs>
          <w:tab w:val="left" w:pos="284"/>
        </w:tabs>
        <w:spacing w:after="0" w:line="240" w:lineRule="auto"/>
        <w:rPr>
          <w:rFonts w:ascii="Times New Roman" w:eastAsia="Calibri" w:hAnsi="Times New Roman" w:cs="Times New Roman"/>
          <w:sz w:val="12"/>
          <w:szCs w:val="12"/>
        </w:rPr>
      </w:pPr>
    </w:p>
    <w:p w:rsidR="003140D0" w:rsidRDefault="003140D0" w:rsidP="003C0C77">
      <w:pPr>
        <w:tabs>
          <w:tab w:val="left" w:pos="284"/>
        </w:tabs>
        <w:spacing w:after="0" w:line="240" w:lineRule="auto"/>
        <w:rPr>
          <w:rFonts w:ascii="Times New Roman" w:eastAsia="Calibri" w:hAnsi="Times New Roman" w:cs="Times New Roman"/>
          <w:sz w:val="12"/>
          <w:szCs w:val="12"/>
        </w:rPr>
      </w:pPr>
    </w:p>
    <w:p w:rsidR="003140D0" w:rsidRDefault="003140D0" w:rsidP="003C0C77">
      <w:pPr>
        <w:tabs>
          <w:tab w:val="left" w:pos="284"/>
        </w:tabs>
        <w:spacing w:after="0" w:line="240" w:lineRule="auto"/>
        <w:rPr>
          <w:rFonts w:ascii="Times New Roman" w:eastAsia="Calibri" w:hAnsi="Times New Roman" w:cs="Times New Roman"/>
          <w:sz w:val="12"/>
          <w:szCs w:val="12"/>
        </w:rPr>
      </w:pPr>
    </w:p>
    <w:p w:rsidR="003140D0" w:rsidRDefault="003140D0" w:rsidP="003C0C77">
      <w:pPr>
        <w:tabs>
          <w:tab w:val="left" w:pos="284"/>
        </w:tabs>
        <w:spacing w:after="0" w:line="240" w:lineRule="auto"/>
        <w:rPr>
          <w:rFonts w:ascii="Times New Roman" w:eastAsia="Calibri" w:hAnsi="Times New Roman" w:cs="Times New Roman"/>
          <w:sz w:val="12"/>
          <w:szCs w:val="12"/>
        </w:rPr>
      </w:pPr>
    </w:p>
    <w:p w:rsidR="003140D0" w:rsidRDefault="003140D0" w:rsidP="003C0C77">
      <w:pPr>
        <w:tabs>
          <w:tab w:val="left" w:pos="284"/>
        </w:tabs>
        <w:spacing w:after="0" w:line="240" w:lineRule="auto"/>
        <w:rPr>
          <w:rFonts w:ascii="Times New Roman" w:eastAsia="Calibri" w:hAnsi="Times New Roman" w:cs="Times New Roman"/>
          <w:sz w:val="12"/>
          <w:szCs w:val="12"/>
        </w:rPr>
      </w:pPr>
    </w:p>
    <w:p w:rsidR="002A5788" w:rsidRDefault="002A5788"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BF319C">
              <w:rPr>
                <w:rFonts w:ascii="Times New Roman" w:eastAsia="Calibri" w:hAnsi="Times New Roman" w:cs="Times New Roman"/>
                <w:sz w:val="12"/>
                <w:szCs w:val="12"/>
              </w:rPr>
              <w:t xml:space="preserve"> 30</w:t>
            </w:r>
            <w:r w:rsidR="00750E63">
              <w:rPr>
                <w:rFonts w:ascii="Times New Roman" w:eastAsia="Calibri" w:hAnsi="Times New Roman" w:cs="Times New Roman"/>
                <w:sz w:val="12"/>
                <w:szCs w:val="12"/>
              </w:rPr>
              <w:t>.08</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0F0532" w:rsidRDefault="003C0C77" w:rsidP="003C0C77">
      <w:pPr>
        <w:tabs>
          <w:tab w:val="left" w:pos="284"/>
        </w:tabs>
        <w:spacing w:after="0" w:line="240" w:lineRule="auto"/>
        <w:rPr>
          <w:rFonts w:ascii="Times New Roman" w:eastAsia="Calibri" w:hAnsi="Times New Roman" w:cs="Times New Roman"/>
          <w:sz w:val="12"/>
          <w:szCs w:val="12"/>
        </w:rPr>
      </w:pPr>
    </w:p>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A449C">
      <w:headerReference w:type="default" r:id="rId88"/>
      <w:headerReference w:type="first" r:id="rId8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93" w:rsidRDefault="00E10E93" w:rsidP="000F23DD">
      <w:pPr>
        <w:spacing w:after="0" w:line="240" w:lineRule="auto"/>
      </w:pPr>
      <w:r>
        <w:separator/>
      </w:r>
    </w:p>
  </w:endnote>
  <w:endnote w:type="continuationSeparator" w:id="0">
    <w:p w:rsidR="00E10E93" w:rsidRDefault="00E10E9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93" w:rsidRDefault="00E10E93" w:rsidP="000F23DD">
      <w:pPr>
        <w:spacing w:after="0" w:line="240" w:lineRule="auto"/>
      </w:pPr>
      <w:r>
        <w:separator/>
      </w:r>
    </w:p>
  </w:footnote>
  <w:footnote w:type="continuationSeparator" w:id="0">
    <w:p w:rsidR="00E10E93" w:rsidRDefault="00E10E9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5B" w:rsidRDefault="00E10E93" w:rsidP="009F1ADE">
    <w:pPr>
      <w:pStyle w:val="aa"/>
      <w:tabs>
        <w:tab w:val="clear" w:pos="4677"/>
        <w:tab w:val="clear" w:pos="9355"/>
        <w:tab w:val="left" w:pos="1190"/>
      </w:tabs>
    </w:pPr>
    <w:sdt>
      <w:sdtPr>
        <w:id w:val="1198130974"/>
        <w:docPartObj>
          <w:docPartGallery w:val="Page Numbers (Top of Page)"/>
          <w:docPartUnique/>
        </w:docPartObj>
      </w:sdtPr>
      <w:sdtEndPr/>
      <w:sdtContent>
        <w:r w:rsidR="008A4D5B">
          <w:fldChar w:fldCharType="begin"/>
        </w:r>
        <w:r w:rsidR="008A4D5B">
          <w:instrText>PAGE   \* MERGEFORMAT</w:instrText>
        </w:r>
        <w:r w:rsidR="008A4D5B">
          <w:fldChar w:fldCharType="separate"/>
        </w:r>
        <w:r w:rsidR="005E14EB">
          <w:rPr>
            <w:noProof/>
          </w:rPr>
          <w:t>164</w:t>
        </w:r>
        <w:r w:rsidR="008A4D5B">
          <w:rPr>
            <w:noProof/>
          </w:rPr>
          <w:fldChar w:fldCharType="end"/>
        </w:r>
      </w:sdtContent>
    </w:sdt>
  </w:p>
  <w:p w:rsidR="008A4D5B" w:rsidRDefault="008A4D5B"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A4D5B" w:rsidRPr="00F86A75" w:rsidRDefault="008A4D5B" w:rsidP="00F86A75">
    <w:pPr>
      <w:pStyle w:val="aa"/>
      <w:rPr>
        <w:rFonts w:ascii="Times New Roman" w:hAnsi="Times New Roman" w:cs="Times New Roman"/>
        <w:b/>
        <w:sz w:val="16"/>
        <w:szCs w:val="16"/>
      </w:rPr>
    </w:pPr>
    <w:r>
      <w:rPr>
        <w:rFonts w:ascii="Times New Roman" w:hAnsi="Times New Roman" w:cs="Times New Roman"/>
        <w:i/>
        <w:sz w:val="16"/>
        <w:szCs w:val="16"/>
      </w:rPr>
      <w:t>Четверг, 30 августа 2018 года, №38</w:t>
    </w:r>
    <w:r w:rsidRPr="006D47B1">
      <w:rPr>
        <w:rFonts w:ascii="Times New Roman" w:hAnsi="Times New Roman" w:cs="Times New Roman"/>
        <w:i/>
        <w:sz w:val="16"/>
        <w:szCs w:val="16"/>
      </w:rPr>
      <w:t>(</w:t>
    </w:r>
    <w:r>
      <w:rPr>
        <w:rFonts w:ascii="Times New Roman" w:hAnsi="Times New Roman" w:cs="Times New Roman"/>
        <w:i/>
        <w:sz w:val="16"/>
        <w:szCs w:val="16"/>
      </w:rPr>
      <w:t>28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A4D5B" w:rsidRDefault="008A4D5B">
        <w:pPr>
          <w:pStyle w:val="aa"/>
        </w:pPr>
        <w:r>
          <w:fldChar w:fldCharType="begin"/>
        </w:r>
        <w:r>
          <w:instrText>PAGE   \* MERGEFORMAT</w:instrText>
        </w:r>
        <w:r>
          <w:fldChar w:fldCharType="separate"/>
        </w:r>
        <w:r>
          <w:rPr>
            <w:noProof/>
          </w:rPr>
          <w:t>2</w:t>
        </w:r>
        <w:r>
          <w:rPr>
            <w:noProof/>
          </w:rPr>
          <w:fldChar w:fldCharType="end"/>
        </w:r>
      </w:p>
    </w:sdtContent>
  </w:sdt>
  <w:p w:rsidR="008A4D5B" w:rsidRPr="000443FC" w:rsidRDefault="008A4D5B"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A4D5B" w:rsidRPr="00263DC0" w:rsidRDefault="008A4D5B"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A4D5B" w:rsidRDefault="008A4D5B"/>
  <w:p w:rsidR="008A4D5B" w:rsidRDefault="008A4D5B"/>
  <w:p w:rsidR="008A4D5B" w:rsidRDefault="008A4D5B"/>
  <w:p w:rsidR="008A4D5B" w:rsidRDefault="008A4D5B"/>
  <w:p w:rsidR="008A4D5B" w:rsidRDefault="008A4D5B"/>
  <w:p w:rsidR="008A4D5B" w:rsidRDefault="008A4D5B"/>
  <w:p w:rsidR="008A4D5B" w:rsidRDefault="008A4D5B"/>
  <w:p w:rsidR="008A4D5B" w:rsidRDefault="008A4D5B"/>
  <w:p w:rsidR="008A4D5B" w:rsidRDefault="008A4D5B"/>
  <w:p w:rsidR="008A4D5B" w:rsidRDefault="008A4D5B"/>
  <w:p w:rsidR="008A4D5B" w:rsidRDefault="008A4D5B"/>
  <w:p w:rsidR="008A4D5B" w:rsidRDefault="008A4D5B"/>
  <w:p w:rsidR="008A4D5B" w:rsidRDefault="008A4D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537580"/>
    <w:multiLevelType w:val="hybridMultilevel"/>
    <w:tmpl w:val="2754500C"/>
    <w:lvl w:ilvl="0" w:tplc="45D205B2">
      <w:start w:val="1"/>
      <w:numFmt w:val="bullet"/>
      <w:lvlText w:val="•"/>
      <w:lvlJc w:val="left"/>
      <w:pPr>
        <w:tabs>
          <w:tab w:val="num" w:pos="720"/>
        </w:tabs>
        <w:ind w:left="720" w:hanging="360"/>
      </w:pPr>
      <w:rPr>
        <w:rFonts w:ascii="Arial" w:hAnsi="Arial" w:hint="default"/>
      </w:rPr>
    </w:lvl>
    <w:lvl w:ilvl="1" w:tplc="FDA42362" w:tentative="1">
      <w:start w:val="1"/>
      <w:numFmt w:val="bullet"/>
      <w:lvlText w:val="•"/>
      <w:lvlJc w:val="left"/>
      <w:pPr>
        <w:tabs>
          <w:tab w:val="num" w:pos="1440"/>
        </w:tabs>
        <w:ind w:left="1440" w:hanging="360"/>
      </w:pPr>
      <w:rPr>
        <w:rFonts w:ascii="Arial" w:hAnsi="Arial" w:hint="default"/>
      </w:rPr>
    </w:lvl>
    <w:lvl w:ilvl="2" w:tplc="BE8462B0" w:tentative="1">
      <w:start w:val="1"/>
      <w:numFmt w:val="bullet"/>
      <w:lvlText w:val="•"/>
      <w:lvlJc w:val="left"/>
      <w:pPr>
        <w:tabs>
          <w:tab w:val="num" w:pos="2160"/>
        </w:tabs>
        <w:ind w:left="2160" w:hanging="360"/>
      </w:pPr>
      <w:rPr>
        <w:rFonts w:ascii="Arial" w:hAnsi="Arial" w:hint="default"/>
      </w:rPr>
    </w:lvl>
    <w:lvl w:ilvl="3" w:tplc="8670FE54" w:tentative="1">
      <w:start w:val="1"/>
      <w:numFmt w:val="bullet"/>
      <w:lvlText w:val="•"/>
      <w:lvlJc w:val="left"/>
      <w:pPr>
        <w:tabs>
          <w:tab w:val="num" w:pos="2880"/>
        </w:tabs>
        <w:ind w:left="2880" w:hanging="360"/>
      </w:pPr>
      <w:rPr>
        <w:rFonts w:ascii="Arial" w:hAnsi="Arial" w:hint="default"/>
      </w:rPr>
    </w:lvl>
    <w:lvl w:ilvl="4" w:tplc="8568652E" w:tentative="1">
      <w:start w:val="1"/>
      <w:numFmt w:val="bullet"/>
      <w:lvlText w:val="•"/>
      <w:lvlJc w:val="left"/>
      <w:pPr>
        <w:tabs>
          <w:tab w:val="num" w:pos="3600"/>
        </w:tabs>
        <w:ind w:left="3600" w:hanging="360"/>
      </w:pPr>
      <w:rPr>
        <w:rFonts w:ascii="Arial" w:hAnsi="Arial" w:hint="default"/>
      </w:rPr>
    </w:lvl>
    <w:lvl w:ilvl="5" w:tplc="26EA5E34" w:tentative="1">
      <w:start w:val="1"/>
      <w:numFmt w:val="bullet"/>
      <w:lvlText w:val="•"/>
      <w:lvlJc w:val="left"/>
      <w:pPr>
        <w:tabs>
          <w:tab w:val="num" w:pos="4320"/>
        </w:tabs>
        <w:ind w:left="4320" w:hanging="360"/>
      </w:pPr>
      <w:rPr>
        <w:rFonts w:ascii="Arial" w:hAnsi="Arial" w:hint="default"/>
      </w:rPr>
    </w:lvl>
    <w:lvl w:ilvl="6" w:tplc="4E4894EA" w:tentative="1">
      <w:start w:val="1"/>
      <w:numFmt w:val="bullet"/>
      <w:lvlText w:val="•"/>
      <w:lvlJc w:val="left"/>
      <w:pPr>
        <w:tabs>
          <w:tab w:val="num" w:pos="5040"/>
        </w:tabs>
        <w:ind w:left="5040" w:hanging="360"/>
      </w:pPr>
      <w:rPr>
        <w:rFonts w:ascii="Arial" w:hAnsi="Arial" w:hint="default"/>
      </w:rPr>
    </w:lvl>
    <w:lvl w:ilvl="7" w:tplc="6EAC4A18" w:tentative="1">
      <w:start w:val="1"/>
      <w:numFmt w:val="bullet"/>
      <w:lvlText w:val="•"/>
      <w:lvlJc w:val="left"/>
      <w:pPr>
        <w:tabs>
          <w:tab w:val="num" w:pos="5760"/>
        </w:tabs>
        <w:ind w:left="5760" w:hanging="360"/>
      </w:pPr>
      <w:rPr>
        <w:rFonts w:ascii="Arial" w:hAnsi="Arial" w:hint="default"/>
      </w:rPr>
    </w:lvl>
    <w:lvl w:ilvl="8" w:tplc="D230FD60" w:tentative="1">
      <w:start w:val="1"/>
      <w:numFmt w:val="bullet"/>
      <w:lvlText w:val="•"/>
      <w:lvlJc w:val="left"/>
      <w:pPr>
        <w:tabs>
          <w:tab w:val="num" w:pos="6480"/>
        </w:tabs>
        <w:ind w:left="6480" w:hanging="360"/>
      </w:pPr>
      <w:rPr>
        <w:rFonts w:ascii="Arial" w:hAnsi="Arial" w:hint="default"/>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8F37E59"/>
    <w:multiLevelType w:val="hybridMultilevel"/>
    <w:tmpl w:val="D476556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2A319A"/>
    <w:multiLevelType w:val="hybridMultilevel"/>
    <w:tmpl w:val="613A874A"/>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92E4A15"/>
    <w:multiLevelType w:val="hybridMultilevel"/>
    <w:tmpl w:val="5D40DF18"/>
    <w:lvl w:ilvl="0" w:tplc="EB32841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9496523"/>
    <w:multiLevelType w:val="hybridMultilevel"/>
    <w:tmpl w:val="5E3CAF34"/>
    <w:lvl w:ilvl="0" w:tplc="C6C655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AE64C5"/>
    <w:multiLevelType w:val="hybridMultilevel"/>
    <w:tmpl w:val="60C4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B6373"/>
    <w:multiLevelType w:val="hybridMultilevel"/>
    <w:tmpl w:val="10F614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894F1F"/>
    <w:multiLevelType w:val="hybridMultilevel"/>
    <w:tmpl w:val="6040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EC5CBA"/>
    <w:multiLevelType w:val="hybridMultilevel"/>
    <w:tmpl w:val="4BEABA70"/>
    <w:lvl w:ilvl="0" w:tplc="EE1A0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0807F6"/>
    <w:multiLevelType w:val="hybridMultilevel"/>
    <w:tmpl w:val="2E4A3D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906639"/>
    <w:multiLevelType w:val="hybridMultilevel"/>
    <w:tmpl w:val="D8B8ACA8"/>
    <w:lvl w:ilvl="0" w:tplc="5FF0DF90">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1">
    <w:nsid w:val="11C0350C"/>
    <w:multiLevelType w:val="hybridMultilevel"/>
    <w:tmpl w:val="323EFD76"/>
    <w:lvl w:ilvl="0" w:tplc="62F0E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12271E0B"/>
    <w:multiLevelType w:val="hybridMultilevel"/>
    <w:tmpl w:val="AA78667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B6739D"/>
    <w:multiLevelType w:val="hybridMultilevel"/>
    <w:tmpl w:val="1DC0B97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DF14CA"/>
    <w:multiLevelType w:val="hybridMultilevel"/>
    <w:tmpl w:val="673A868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DC5777"/>
    <w:multiLevelType w:val="multilevel"/>
    <w:tmpl w:val="81AC2576"/>
    <w:lvl w:ilvl="0">
      <w:start w:val="2"/>
      <w:numFmt w:val="decimal"/>
      <w:lvlText w:val="%1"/>
      <w:lvlJc w:val="left"/>
      <w:pPr>
        <w:ind w:left="1080" w:hanging="360"/>
      </w:pPr>
      <w:rPr>
        <w:rFonts w:eastAsia="Calibri" w:hint="default"/>
      </w:rPr>
    </w:lvl>
    <w:lvl w:ilvl="1">
      <w:start w:val="3"/>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7">
    <w:nsid w:val="19FA3E7E"/>
    <w:multiLevelType w:val="hybridMultilevel"/>
    <w:tmpl w:val="589CADAE"/>
    <w:lvl w:ilvl="0" w:tplc="0F6E45E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954308"/>
    <w:multiLevelType w:val="hybridMultilevel"/>
    <w:tmpl w:val="BECAF4E4"/>
    <w:lvl w:ilvl="0" w:tplc="E682A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476879"/>
    <w:multiLevelType w:val="hybridMultilevel"/>
    <w:tmpl w:val="5BEE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6543C4"/>
    <w:multiLevelType w:val="hybridMultilevel"/>
    <w:tmpl w:val="EC1C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5C5702"/>
    <w:multiLevelType w:val="hybridMultilevel"/>
    <w:tmpl w:val="3B04837A"/>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1D1523"/>
    <w:multiLevelType w:val="hybridMultilevel"/>
    <w:tmpl w:val="312CD7F2"/>
    <w:lvl w:ilvl="0" w:tplc="8A08D0F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3C5284"/>
    <w:multiLevelType w:val="hybridMultilevel"/>
    <w:tmpl w:val="AAD6450C"/>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44E724C"/>
    <w:multiLevelType w:val="multilevel"/>
    <w:tmpl w:val="223017DE"/>
    <w:lvl w:ilvl="0">
      <w:start w:val="8"/>
      <w:numFmt w:val="decimal"/>
      <w:lvlText w:val="%1"/>
      <w:lvlJc w:val="left"/>
      <w:pPr>
        <w:ind w:left="480" w:hanging="480"/>
      </w:pPr>
      <w:rPr>
        <w:rFonts w:hint="default"/>
        <w:color w:val="auto"/>
      </w:rPr>
    </w:lvl>
    <w:lvl w:ilvl="1">
      <w:start w:val="7"/>
      <w:numFmt w:val="decimal"/>
      <w:lvlText w:val="%1.%2"/>
      <w:lvlJc w:val="left"/>
      <w:pPr>
        <w:ind w:left="834" w:hanging="48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45">
    <w:nsid w:val="24C02166"/>
    <w:multiLevelType w:val="hybridMultilevel"/>
    <w:tmpl w:val="0C5A18E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67654E"/>
    <w:multiLevelType w:val="hybridMultilevel"/>
    <w:tmpl w:val="7DCC7A9A"/>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8132952"/>
    <w:multiLevelType w:val="hybridMultilevel"/>
    <w:tmpl w:val="DE028746"/>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DE76FA"/>
    <w:multiLevelType w:val="hybridMultilevel"/>
    <w:tmpl w:val="49802E3A"/>
    <w:lvl w:ilvl="0" w:tplc="6AFE21CE">
      <w:start w:val="1"/>
      <w:numFmt w:val="decimal"/>
      <w:lvlText w:val="%1)"/>
      <w:lvlJc w:val="left"/>
      <w:pPr>
        <w:ind w:left="1429" w:hanging="360"/>
      </w:pPr>
    </w:lvl>
    <w:lvl w:ilvl="1" w:tplc="58D68AA6">
      <w:start w:val="1"/>
      <w:numFmt w:val="decimal"/>
      <w:lvlText w:val="%2."/>
      <w:lvlJc w:val="left"/>
      <w:pPr>
        <w:ind w:left="2905" w:hanging="111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B995393"/>
    <w:multiLevelType w:val="hybridMultilevel"/>
    <w:tmpl w:val="070E1F8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AE136B"/>
    <w:multiLevelType w:val="hybridMultilevel"/>
    <w:tmpl w:val="6CF4270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C330BC"/>
    <w:multiLevelType w:val="hybridMultilevel"/>
    <w:tmpl w:val="C636C282"/>
    <w:lvl w:ilvl="0" w:tplc="5FF0DF90">
      <w:start w:val="1"/>
      <w:numFmt w:val="bullet"/>
      <w:lvlText w:val=""/>
      <w:lvlJc w:val="left"/>
      <w:pPr>
        <w:ind w:left="720" w:hanging="360"/>
      </w:pPr>
      <w:rPr>
        <w:rFonts w:ascii="Symbol" w:hAnsi="Symbol" w:hint="default"/>
      </w:rPr>
    </w:lvl>
    <w:lvl w:ilvl="1" w:tplc="5FF0DF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31630F"/>
    <w:multiLevelType w:val="hybridMultilevel"/>
    <w:tmpl w:val="FB52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56">
    <w:nsid w:val="3A4406F6"/>
    <w:multiLevelType w:val="hybridMultilevel"/>
    <w:tmpl w:val="C18CCD2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1A18F4"/>
    <w:multiLevelType w:val="hybridMultilevel"/>
    <w:tmpl w:val="E2240CA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38D376E"/>
    <w:multiLevelType w:val="hybridMultilevel"/>
    <w:tmpl w:val="4C5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57B4204"/>
    <w:multiLevelType w:val="hybridMultilevel"/>
    <w:tmpl w:val="99D4CA7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6C22A8"/>
    <w:multiLevelType w:val="hybridMultilevel"/>
    <w:tmpl w:val="6CC0772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nsid w:val="4EC348C3"/>
    <w:multiLevelType w:val="hybridMultilevel"/>
    <w:tmpl w:val="28AA8C06"/>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440CA2"/>
    <w:multiLevelType w:val="singleLevel"/>
    <w:tmpl w:val="2CAC0CE6"/>
    <w:lvl w:ilvl="0">
      <w:start w:val="1"/>
      <w:numFmt w:val="decimal"/>
      <w:pStyle w:val="a2"/>
      <w:lvlText w:val="%1)"/>
      <w:lvlJc w:val="left"/>
      <w:pPr>
        <w:tabs>
          <w:tab w:val="num" w:pos="1071"/>
        </w:tabs>
        <w:ind w:left="0" w:firstLine="709"/>
      </w:pPr>
    </w:lvl>
  </w:abstractNum>
  <w:abstractNum w:abstractNumId="64">
    <w:nsid w:val="52D62C81"/>
    <w:multiLevelType w:val="hybridMultilevel"/>
    <w:tmpl w:val="3DAA001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31770CD"/>
    <w:multiLevelType w:val="hybridMultilevel"/>
    <w:tmpl w:val="B1DC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E85FF5"/>
    <w:multiLevelType w:val="hybridMultilevel"/>
    <w:tmpl w:val="E872F7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ED3012"/>
    <w:multiLevelType w:val="hybridMultilevel"/>
    <w:tmpl w:val="B13CFE6C"/>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62807B4"/>
    <w:multiLevelType w:val="hybridMultilevel"/>
    <w:tmpl w:val="749E36E4"/>
    <w:lvl w:ilvl="0" w:tplc="5FF0DF90">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69">
    <w:nsid w:val="564D0B8D"/>
    <w:multiLevelType w:val="hybridMultilevel"/>
    <w:tmpl w:val="A3A8E88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FE3E75"/>
    <w:multiLevelType w:val="hybridMultilevel"/>
    <w:tmpl w:val="95E05622"/>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BAB03BF"/>
    <w:multiLevelType w:val="hybridMultilevel"/>
    <w:tmpl w:val="273470BC"/>
    <w:lvl w:ilvl="0" w:tplc="F5242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955CEC"/>
    <w:multiLevelType w:val="hybridMultilevel"/>
    <w:tmpl w:val="1C2E7A06"/>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4025BB9"/>
    <w:multiLevelType w:val="hybridMultilevel"/>
    <w:tmpl w:val="2894361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67F14BCB"/>
    <w:multiLevelType w:val="hybridMultilevel"/>
    <w:tmpl w:val="EC24C480"/>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8CA5A33"/>
    <w:multiLevelType w:val="hybridMultilevel"/>
    <w:tmpl w:val="36129EFA"/>
    <w:lvl w:ilvl="0" w:tplc="CE5083EE">
      <w:start w:val="2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E823A4"/>
    <w:multiLevelType w:val="hybridMultilevel"/>
    <w:tmpl w:val="0416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971F53"/>
    <w:multiLevelType w:val="hybridMultilevel"/>
    <w:tmpl w:val="C8B2DF00"/>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CB51AFF"/>
    <w:multiLevelType w:val="hybridMultilevel"/>
    <w:tmpl w:val="CB9243D6"/>
    <w:lvl w:ilvl="0" w:tplc="04190011">
      <w:start w:val="1"/>
      <w:numFmt w:val="decimal"/>
      <w:lvlText w:val="%1)"/>
      <w:lvlJc w:val="left"/>
      <w:pPr>
        <w:ind w:left="927" w:hanging="360"/>
      </w:pPr>
      <w:rPr>
        <w:rFonts w:hint="default"/>
      </w:rPr>
    </w:lvl>
    <w:lvl w:ilvl="1" w:tplc="C042165E">
      <w:start w:val="1"/>
      <w:numFmt w:val="decimal"/>
      <w:lvlText w:val="%2."/>
      <w:lvlJc w:val="left"/>
      <w:pPr>
        <w:ind w:left="2283" w:hanging="996"/>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6FBC4D53"/>
    <w:multiLevelType w:val="hybridMultilevel"/>
    <w:tmpl w:val="4CDABD5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1F7436"/>
    <w:multiLevelType w:val="multilevel"/>
    <w:tmpl w:val="EE2A4674"/>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b w:val="0"/>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ascii="Times New Roman" w:eastAsia="Times New Roman" w:hAnsi="Times New Roman" w:cs="Times New Roman"/>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84">
    <w:nsid w:val="71661FAD"/>
    <w:multiLevelType w:val="hybridMultilevel"/>
    <w:tmpl w:val="BC88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585A66"/>
    <w:multiLevelType w:val="hybridMultilevel"/>
    <w:tmpl w:val="69AA229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FF0DF9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76986FB4"/>
    <w:multiLevelType w:val="hybridMultilevel"/>
    <w:tmpl w:val="F0FC883A"/>
    <w:lvl w:ilvl="0" w:tplc="AD0E698A">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8412665"/>
    <w:multiLevelType w:val="hybridMultilevel"/>
    <w:tmpl w:val="5484AC3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9C4D99"/>
    <w:multiLevelType w:val="hybridMultilevel"/>
    <w:tmpl w:val="54C6C0C6"/>
    <w:lvl w:ilvl="0" w:tplc="5FF0DF9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0">
    <w:nsid w:val="79FD2E7D"/>
    <w:multiLevelType w:val="hybridMultilevel"/>
    <w:tmpl w:val="3FE0DC8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B63481B"/>
    <w:multiLevelType w:val="hybridMultilevel"/>
    <w:tmpl w:val="EEC4573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801E78"/>
    <w:multiLevelType w:val="hybridMultilevel"/>
    <w:tmpl w:val="119CD5CA"/>
    <w:lvl w:ilvl="0" w:tplc="5CA0C2BA">
      <w:start w:val="1"/>
      <w:numFmt w:val="decimal"/>
      <w:lvlText w:val="%1)"/>
      <w:lvlJc w:val="left"/>
      <w:pPr>
        <w:ind w:left="1353" w:hanging="360"/>
      </w:pPr>
    </w:lvl>
    <w:lvl w:ilvl="1" w:tplc="B42EFD3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EE0994"/>
    <w:multiLevelType w:val="hybridMultilevel"/>
    <w:tmpl w:val="5520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810067"/>
    <w:multiLevelType w:val="hybridMultilevel"/>
    <w:tmpl w:val="4A1A39F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19"/>
  </w:num>
  <w:num w:numId="4">
    <w:abstractNumId w:val="55"/>
  </w:num>
  <w:num w:numId="5">
    <w:abstractNumId w:val="1"/>
  </w:num>
  <w:num w:numId="6">
    <w:abstractNumId w:val="73"/>
  </w:num>
  <w:num w:numId="7">
    <w:abstractNumId w:val="75"/>
  </w:num>
  <w:num w:numId="8">
    <w:abstractNumId w:val="49"/>
  </w:num>
  <w:num w:numId="9">
    <w:abstractNumId w:val="61"/>
  </w:num>
  <w:num w:numId="10">
    <w:abstractNumId w:val="0"/>
  </w:num>
  <w:num w:numId="11">
    <w:abstractNumId w:val="34"/>
  </w:num>
  <w:num w:numId="12">
    <w:abstractNumId w:val="63"/>
  </w:num>
  <w:num w:numId="13">
    <w:abstractNumId w:val="86"/>
  </w:num>
  <w:num w:numId="14">
    <w:abstractNumId w:val="84"/>
  </w:num>
  <w:num w:numId="15">
    <w:abstractNumId w:val="28"/>
  </w:num>
  <w:num w:numId="16">
    <w:abstractNumId w:val="79"/>
  </w:num>
  <w:num w:numId="17">
    <w:abstractNumId w:val="45"/>
  </w:num>
  <w:num w:numId="18">
    <w:abstractNumId w:val="47"/>
  </w:num>
  <w:num w:numId="19">
    <w:abstractNumId w:val="20"/>
  </w:num>
  <w:num w:numId="20">
    <w:abstractNumId w:val="88"/>
  </w:num>
  <w:num w:numId="21">
    <w:abstractNumId w:val="78"/>
  </w:num>
  <w:num w:numId="22">
    <w:abstractNumId w:val="38"/>
  </w:num>
  <w:num w:numId="23">
    <w:abstractNumId w:val="74"/>
  </w:num>
  <w:num w:numId="24">
    <w:abstractNumId w:val="41"/>
  </w:num>
  <w:num w:numId="25">
    <w:abstractNumId w:val="33"/>
  </w:num>
  <w:num w:numId="26">
    <w:abstractNumId w:val="26"/>
  </w:num>
  <w:num w:numId="27">
    <w:abstractNumId w:val="57"/>
  </w:num>
  <w:num w:numId="28">
    <w:abstractNumId w:val="51"/>
  </w:num>
  <w:num w:numId="29">
    <w:abstractNumId w:val="50"/>
  </w:num>
  <w:num w:numId="30">
    <w:abstractNumId w:val="94"/>
  </w:num>
  <w:num w:numId="31">
    <w:abstractNumId w:val="60"/>
  </w:num>
  <w:num w:numId="32">
    <w:abstractNumId w:val="69"/>
  </w:num>
  <w:num w:numId="33">
    <w:abstractNumId w:val="59"/>
  </w:num>
  <w:num w:numId="34">
    <w:abstractNumId w:val="82"/>
  </w:num>
  <w:num w:numId="35">
    <w:abstractNumId w:val="29"/>
  </w:num>
  <w:num w:numId="36">
    <w:abstractNumId w:val="91"/>
  </w:num>
  <w:num w:numId="37">
    <w:abstractNumId w:val="58"/>
  </w:num>
  <w:num w:numId="38">
    <w:abstractNumId w:val="31"/>
  </w:num>
  <w:num w:numId="39">
    <w:abstractNumId w:val="81"/>
  </w:num>
  <w:num w:numId="40">
    <w:abstractNumId w:val="48"/>
  </w:num>
  <w:num w:numId="41">
    <w:abstractNumId w:val="54"/>
  </w:num>
  <w:num w:numId="42">
    <w:abstractNumId w:val="32"/>
  </w:num>
  <w:num w:numId="43">
    <w:abstractNumId w:val="66"/>
  </w:num>
  <w:num w:numId="44">
    <w:abstractNumId w:val="22"/>
  </w:num>
  <w:num w:numId="45">
    <w:abstractNumId w:val="42"/>
  </w:num>
  <w:num w:numId="46">
    <w:abstractNumId w:val="87"/>
  </w:num>
  <w:num w:numId="47">
    <w:abstractNumId w:val="37"/>
  </w:num>
  <w:num w:numId="48">
    <w:abstractNumId w:val="52"/>
  </w:num>
  <w:num w:numId="49">
    <w:abstractNumId w:val="68"/>
  </w:num>
  <w:num w:numId="50">
    <w:abstractNumId w:val="30"/>
  </w:num>
  <w:num w:numId="51">
    <w:abstractNumId w:val="67"/>
  </w:num>
  <w:num w:numId="52">
    <w:abstractNumId w:val="80"/>
  </w:num>
  <w:num w:numId="53">
    <w:abstractNumId w:val="64"/>
  </w:num>
  <w:num w:numId="54">
    <w:abstractNumId w:val="70"/>
  </w:num>
  <w:num w:numId="55">
    <w:abstractNumId w:val="85"/>
  </w:num>
  <w:num w:numId="56">
    <w:abstractNumId w:val="89"/>
  </w:num>
  <w:num w:numId="57">
    <w:abstractNumId w:val="72"/>
  </w:num>
  <w:num w:numId="58">
    <w:abstractNumId w:val="44"/>
  </w:num>
  <w:num w:numId="59">
    <w:abstractNumId w:val="46"/>
  </w:num>
  <w:num w:numId="60">
    <w:abstractNumId w:val="92"/>
  </w:num>
  <w:num w:numId="61">
    <w:abstractNumId w:val="76"/>
  </w:num>
  <w:num w:numId="62">
    <w:abstractNumId w:val="77"/>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2"/>
  </w:num>
  <w:num w:numId="66">
    <w:abstractNumId w:val="21"/>
  </w:num>
  <w:num w:numId="67">
    <w:abstractNumId w:val="90"/>
  </w:num>
  <w:num w:numId="68">
    <w:abstractNumId w:val="56"/>
  </w:num>
  <w:num w:numId="69">
    <w:abstractNumId w:val="27"/>
  </w:num>
  <w:num w:numId="70">
    <w:abstractNumId w:val="93"/>
  </w:num>
  <w:num w:numId="71">
    <w:abstractNumId w:val="65"/>
  </w:num>
  <w:num w:numId="72">
    <w:abstractNumId w:val="40"/>
  </w:num>
  <w:num w:numId="73">
    <w:abstractNumId w:val="35"/>
  </w:num>
  <w:num w:numId="74">
    <w:abstractNumId w:val="71"/>
  </w:num>
  <w:num w:numId="75">
    <w:abstractNumId w:val="36"/>
  </w:num>
  <w:num w:numId="76">
    <w:abstractNumId w:val="24"/>
  </w:num>
  <w:num w:numId="77">
    <w:abstractNumId w:val="39"/>
  </w:num>
  <w:num w:numId="78">
    <w:abstractNumId w:val="18"/>
  </w:num>
  <w:num w:numId="79">
    <w:abstractNumId w:val="25"/>
  </w:num>
  <w:num w:numId="80">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4AC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2DB"/>
    <w:rsid w:val="00016926"/>
    <w:rsid w:val="00016C0B"/>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25"/>
    <w:rsid w:val="0002355E"/>
    <w:rsid w:val="000239CC"/>
    <w:rsid w:val="00023A72"/>
    <w:rsid w:val="00023AE5"/>
    <w:rsid w:val="00023E15"/>
    <w:rsid w:val="000241B6"/>
    <w:rsid w:val="000244AE"/>
    <w:rsid w:val="000246D0"/>
    <w:rsid w:val="000253EE"/>
    <w:rsid w:val="000255DA"/>
    <w:rsid w:val="00025CCD"/>
    <w:rsid w:val="00025D93"/>
    <w:rsid w:val="0002605A"/>
    <w:rsid w:val="000261BC"/>
    <w:rsid w:val="0002654E"/>
    <w:rsid w:val="00027089"/>
    <w:rsid w:val="000278CE"/>
    <w:rsid w:val="000279B5"/>
    <w:rsid w:val="00027F69"/>
    <w:rsid w:val="000301C2"/>
    <w:rsid w:val="0003059C"/>
    <w:rsid w:val="000306DF"/>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D3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1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6707A"/>
    <w:rsid w:val="00070001"/>
    <w:rsid w:val="0007005A"/>
    <w:rsid w:val="0007010E"/>
    <w:rsid w:val="000703FF"/>
    <w:rsid w:val="0007066F"/>
    <w:rsid w:val="00070A37"/>
    <w:rsid w:val="00070E1D"/>
    <w:rsid w:val="00070ECF"/>
    <w:rsid w:val="000710FA"/>
    <w:rsid w:val="0007142C"/>
    <w:rsid w:val="000718D3"/>
    <w:rsid w:val="0007190A"/>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2A7"/>
    <w:rsid w:val="000864CE"/>
    <w:rsid w:val="0008661E"/>
    <w:rsid w:val="000868F4"/>
    <w:rsid w:val="00086A39"/>
    <w:rsid w:val="00086FCD"/>
    <w:rsid w:val="00087115"/>
    <w:rsid w:val="000873EC"/>
    <w:rsid w:val="00087502"/>
    <w:rsid w:val="00087703"/>
    <w:rsid w:val="00087C96"/>
    <w:rsid w:val="0009014D"/>
    <w:rsid w:val="000903F5"/>
    <w:rsid w:val="00090621"/>
    <w:rsid w:val="0009081F"/>
    <w:rsid w:val="00090A60"/>
    <w:rsid w:val="00090B2F"/>
    <w:rsid w:val="00091057"/>
    <w:rsid w:val="00091154"/>
    <w:rsid w:val="000916D2"/>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EEF"/>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2D1"/>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325"/>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3B0"/>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26"/>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3CB"/>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17F85"/>
    <w:rsid w:val="001205BD"/>
    <w:rsid w:val="00120626"/>
    <w:rsid w:val="00120990"/>
    <w:rsid w:val="00120B29"/>
    <w:rsid w:val="00120C0C"/>
    <w:rsid w:val="00120E16"/>
    <w:rsid w:val="001212E3"/>
    <w:rsid w:val="00121805"/>
    <w:rsid w:val="00121923"/>
    <w:rsid w:val="00121B81"/>
    <w:rsid w:val="00121F36"/>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0FD6"/>
    <w:rsid w:val="0014113F"/>
    <w:rsid w:val="0014116B"/>
    <w:rsid w:val="00141342"/>
    <w:rsid w:val="0014170D"/>
    <w:rsid w:val="001417D1"/>
    <w:rsid w:val="00141A1A"/>
    <w:rsid w:val="00141E56"/>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84"/>
    <w:rsid w:val="00146AD4"/>
    <w:rsid w:val="00146C35"/>
    <w:rsid w:val="00146C5A"/>
    <w:rsid w:val="00146D61"/>
    <w:rsid w:val="00146DAF"/>
    <w:rsid w:val="00146F6A"/>
    <w:rsid w:val="0015017C"/>
    <w:rsid w:val="00150918"/>
    <w:rsid w:val="00150C2D"/>
    <w:rsid w:val="0015117A"/>
    <w:rsid w:val="00151188"/>
    <w:rsid w:val="001513F5"/>
    <w:rsid w:val="0015151A"/>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3C"/>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A9D"/>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3D"/>
    <w:rsid w:val="001769BA"/>
    <w:rsid w:val="00176ACF"/>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732"/>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127"/>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69C"/>
    <w:rsid w:val="001A4859"/>
    <w:rsid w:val="001A4954"/>
    <w:rsid w:val="001A4A0E"/>
    <w:rsid w:val="001A4AF9"/>
    <w:rsid w:val="001A4B58"/>
    <w:rsid w:val="001A4D97"/>
    <w:rsid w:val="001A4E84"/>
    <w:rsid w:val="001A509E"/>
    <w:rsid w:val="001A50DE"/>
    <w:rsid w:val="001A5305"/>
    <w:rsid w:val="001A5530"/>
    <w:rsid w:val="001A5546"/>
    <w:rsid w:val="001A55F1"/>
    <w:rsid w:val="001A5787"/>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13"/>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247"/>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8FF"/>
    <w:rsid w:val="001D3AAC"/>
    <w:rsid w:val="001D41B0"/>
    <w:rsid w:val="001D4220"/>
    <w:rsid w:val="001D4950"/>
    <w:rsid w:val="001D4A40"/>
    <w:rsid w:val="001D4ADD"/>
    <w:rsid w:val="001D4E4C"/>
    <w:rsid w:val="001D4EC5"/>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BFD"/>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1D97"/>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5BF"/>
    <w:rsid w:val="001E66AA"/>
    <w:rsid w:val="001E699B"/>
    <w:rsid w:val="001E6A1F"/>
    <w:rsid w:val="001E72B3"/>
    <w:rsid w:val="001E73B4"/>
    <w:rsid w:val="001E74B7"/>
    <w:rsid w:val="001F0128"/>
    <w:rsid w:val="001F0249"/>
    <w:rsid w:val="001F03D0"/>
    <w:rsid w:val="001F0417"/>
    <w:rsid w:val="001F042A"/>
    <w:rsid w:val="001F04F4"/>
    <w:rsid w:val="001F0D12"/>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89"/>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562"/>
    <w:rsid w:val="002156F0"/>
    <w:rsid w:val="002159E4"/>
    <w:rsid w:val="00215B66"/>
    <w:rsid w:val="00215E61"/>
    <w:rsid w:val="00215EAE"/>
    <w:rsid w:val="00216279"/>
    <w:rsid w:val="002163DA"/>
    <w:rsid w:val="00216BCB"/>
    <w:rsid w:val="00216CCD"/>
    <w:rsid w:val="00216E11"/>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802"/>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8F"/>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48C"/>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8E0"/>
    <w:rsid w:val="00276D4C"/>
    <w:rsid w:val="00276DEC"/>
    <w:rsid w:val="0027715A"/>
    <w:rsid w:val="00277225"/>
    <w:rsid w:val="0027738F"/>
    <w:rsid w:val="002775E8"/>
    <w:rsid w:val="00277A0B"/>
    <w:rsid w:val="00277C1E"/>
    <w:rsid w:val="00277D7C"/>
    <w:rsid w:val="00277E6B"/>
    <w:rsid w:val="00277E84"/>
    <w:rsid w:val="00280262"/>
    <w:rsid w:val="0028026D"/>
    <w:rsid w:val="00280560"/>
    <w:rsid w:val="0028056C"/>
    <w:rsid w:val="0028096B"/>
    <w:rsid w:val="00280F6D"/>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A67"/>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788"/>
    <w:rsid w:val="002A58CA"/>
    <w:rsid w:val="002A5AB8"/>
    <w:rsid w:val="002A5B2E"/>
    <w:rsid w:val="002A5F32"/>
    <w:rsid w:val="002A63AE"/>
    <w:rsid w:val="002A63E4"/>
    <w:rsid w:val="002A6475"/>
    <w:rsid w:val="002A6532"/>
    <w:rsid w:val="002A66A5"/>
    <w:rsid w:val="002A670E"/>
    <w:rsid w:val="002A6837"/>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CDB"/>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F4B"/>
    <w:rsid w:val="002D7F95"/>
    <w:rsid w:val="002E0854"/>
    <w:rsid w:val="002E090F"/>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11DB"/>
    <w:rsid w:val="002F1236"/>
    <w:rsid w:val="002F1275"/>
    <w:rsid w:val="002F145B"/>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048"/>
    <w:rsid w:val="003065F7"/>
    <w:rsid w:val="00306CE1"/>
    <w:rsid w:val="003072E2"/>
    <w:rsid w:val="003073F3"/>
    <w:rsid w:val="003079E9"/>
    <w:rsid w:val="00307DF0"/>
    <w:rsid w:val="00307FEE"/>
    <w:rsid w:val="00310227"/>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0D0"/>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AF8"/>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A9D"/>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46C"/>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4FF6"/>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26"/>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559"/>
    <w:rsid w:val="00367C69"/>
    <w:rsid w:val="00367CF0"/>
    <w:rsid w:val="003700F6"/>
    <w:rsid w:val="0037071D"/>
    <w:rsid w:val="00370979"/>
    <w:rsid w:val="00370EFF"/>
    <w:rsid w:val="00371157"/>
    <w:rsid w:val="003711A2"/>
    <w:rsid w:val="0037121E"/>
    <w:rsid w:val="00371419"/>
    <w:rsid w:val="003714AD"/>
    <w:rsid w:val="003714D6"/>
    <w:rsid w:val="003715C3"/>
    <w:rsid w:val="0037185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3C9"/>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A9E"/>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169"/>
    <w:rsid w:val="0038631D"/>
    <w:rsid w:val="003864B2"/>
    <w:rsid w:val="00386A1C"/>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7AD"/>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81"/>
    <w:rsid w:val="003D3F91"/>
    <w:rsid w:val="003D40A7"/>
    <w:rsid w:val="003D419F"/>
    <w:rsid w:val="003D422D"/>
    <w:rsid w:val="003D425D"/>
    <w:rsid w:val="003D448B"/>
    <w:rsid w:val="003D45D7"/>
    <w:rsid w:val="003D4637"/>
    <w:rsid w:val="003D4696"/>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4A0"/>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4A5"/>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870"/>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7DF"/>
    <w:rsid w:val="00483F58"/>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63E"/>
    <w:rsid w:val="00497812"/>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87C"/>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04C"/>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63A"/>
    <w:rsid w:val="004B6BB9"/>
    <w:rsid w:val="004B6C50"/>
    <w:rsid w:val="004B6C7F"/>
    <w:rsid w:val="004B6F05"/>
    <w:rsid w:val="004B6F15"/>
    <w:rsid w:val="004B7459"/>
    <w:rsid w:val="004B789C"/>
    <w:rsid w:val="004B7EB6"/>
    <w:rsid w:val="004C01A6"/>
    <w:rsid w:val="004C02D1"/>
    <w:rsid w:val="004C03BA"/>
    <w:rsid w:val="004C083E"/>
    <w:rsid w:val="004C0DE3"/>
    <w:rsid w:val="004C0EC6"/>
    <w:rsid w:val="004C1414"/>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000"/>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1A"/>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879"/>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787"/>
    <w:rsid w:val="004E4C5C"/>
    <w:rsid w:val="004E4D92"/>
    <w:rsid w:val="004E4D9E"/>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688"/>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298"/>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7F0"/>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30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47B89"/>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7"/>
    <w:rsid w:val="005579D8"/>
    <w:rsid w:val="00557A05"/>
    <w:rsid w:val="00557A27"/>
    <w:rsid w:val="00557D62"/>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6731"/>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1F1A"/>
    <w:rsid w:val="00572389"/>
    <w:rsid w:val="00572470"/>
    <w:rsid w:val="005724C7"/>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2871"/>
    <w:rsid w:val="005831C7"/>
    <w:rsid w:val="005834E3"/>
    <w:rsid w:val="005835E3"/>
    <w:rsid w:val="0058362C"/>
    <w:rsid w:val="005838D1"/>
    <w:rsid w:val="00583951"/>
    <w:rsid w:val="00583B03"/>
    <w:rsid w:val="00583CCD"/>
    <w:rsid w:val="005841F3"/>
    <w:rsid w:val="00584671"/>
    <w:rsid w:val="005848C9"/>
    <w:rsid w:val="00584D1B"/>
    <w:rsid w:val="005852A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0FA5"/>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D27"/>
    <w:rsid w:val="00594E3D"/>
    <w:rsid w:val="00594F52"/>
    <w:rsid w:val="00595279"/>
    <w:rsid w:val="00595574"/>
    <w:rsid w:val="00595BFA"/>
    <w:rsid w:val="00595BFF"/>
    <w:rsid w:val="00595F87"/>
    <w:rsid w:val="0059611E"/>
    <w:rsid w:val="00596192"/>
    <w:rsid w:val="00596B1C"/>
    <w:rsid w:val="00596C18"/>
    <w:rsid w:val="00596D4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2F0"/>
    <w:rsid w:val="005A27B5"/>
    <w:rsid w:val="005A2855"/>
    <w:rsid w:val="005A28F9"/>
    <w:rsid w:val="005A2B94"/>
    <w:rsid w:val="005A2CA8"/>
    <w:rsid w:val="005A3154"/>
    <w:rsid w:val="005A32FD"/>
    <w:rsid w:val="005A34F4"/>
    <w:rsid w:val="005A35D3"/>
    <w:rsid w:val="005A389D"/>
    <w:rsid w:val="005A398A"/>
    <w:rsid w:val="005A3DDE"/>
    <w:rsid w:val="005A3E00"/>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1ECD"/>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63C"/>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6E6"/>
    <w:rsid w:val="005D3A70"/>
    <w:rsid w:val="005D3A9C"/>
    <w:rsid w:val="005D43DD"/>
    <w:rsid w:val="005D46DE"/>
    <w:rsid w:val="005D4A5D"/>
    <w:rsid w:val="005D4E7E"/>
    <w:rsid w:val="005D4EF2"/>
    <w:rsid w:val="005D4FC0"/>
    <w:rsid w:val="005D5083"/>
    <w:rsid w:val="005D53A1"/>
    <w:rsid w:val="005D588E"/>
    <w:rsid w:val="005D5B29"/>
    <w:rsid w:val="005D5E68"/>
    <w:rsid w:val="005D5EC2"/>
    <w:rsid w:val="005D5EFC"/>
    <w:rsid w:val="005D62E7"/>
    <w:rsid w:val="005D652F"/>
    <w:rsid w:val="005D681F"/>
    <w:rsid w:val="005D69D9"/>
    <w:rsid w:val="005D6B04"/>
    <w:rsid w:val="005D6BF5"/>
    <w:rsid w:val="005D6F02"/>
    <w:rsid w:val="005D70EB"/>
    <w:rsid w:val="005D76E6"/>
    <w:rsid w:val="005D7991"/>
    <w:rsid w:val="005D7ACD"/>
    <w:rsid w:val="005D7B20"/>
    <w:rsid w:val="005D7BD1"/>
    <w:rsid w:val="005D7C07"/>
    <w:rsid w:val="005D7EFF"/>
    <w:rsid w:val="005D7FEA"/>
    <w:rsid w:val="005E0732"/>
    <w:rsid w:val="005E0923"/>
    <w:rsid w:val="005E0D8F"/>
    <w:rsid w:val="005E10EA"/>
    <w:rsid w:val="005E10FC"/>
    <w:rsid w:val="005E14EB"/>
    <w:rsid w:val="005E15A1"/>
    <w:rsid w:val="005E15F3"/>
    <w:rsid w:val="005E1AAF"/>
    <w:rsid w:val="005E1CC1"/>
    <w:rsid w:val="005E20CE"/>
    <w:rsid w:val="005E20EE"/>
    <w:rsid w:val="005E35E1"/>
    <w:rsid w:val="005E362E"/>
    <w:rsid w:val="005E36B7"/>
    <w:rsid w:val="005E3A0F"/>
    <w:rsid w:val="005E3A86"/>
    <w:rsid w:val="005E3C80"/>
    <w:rsid w:val="005E3E95"/>
    <w:rsid w:val="005E463B"/>
    <w:rsid w:val="005E46C2"/>
    <w:rsid w:val="005E47FD"/>
    <w:rsid w:val="005E4982"/>
    <w:rsid w:val="005E49F3"/>
    <w:rsid w:val="005E4A25"/>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543"/>
    <w:rsid w:val="005F4628"/>
    <w:rsid w:val="005F4815"/>
    <w:rsid w:val="005F4941"/>
    <w:rsid w:val="005F4C69"/>
    <w:rsid w:val="005F4E31"/>
    <w:rsid w:val="005F4FCA"/>
    <w:rsid w:val="005F51A0"/>
    <w:rsid w:val="005F53D5"/>
    <w:rsid w:val="005F56F7"/>
    <w:rsid w:val="005F5AAD"/>
    <w:rsid w:val="005F5BA1"/>
    <w:rsid w:val="005F5C04"/>
    <w:rsid w:val="005F664A"/>
    <w:rsid w:val="005F6817"/>
    <w:rsid w:val="005F6A7D"/>
    <w:rsid w:val="005F6DFB"/>
    <w:rsid w:val="005F70B0"/>
    <w:rsid w:val="005F71EF"/>
    <w:rsid w:val="005F7285"/>
    <w:rsid w:val="005F7306"/>
    <w:rsid w:val="005F7339"/>
    <w:rsid w:val="005F76D1"/>
    <w:rsid w:val="005F7877"/>
    <w:rsid w:val="005F7AEE"/>
    <w:rsid w:val="005F7DBF"/>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291"/>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17F79"/>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3993"/>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7C"/>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A15"/>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8CC"/>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04E"/>
    <w:rsid w:val="00667767"/>
    <w:rsid w:val="00667BBC"/>
    <w:rsid w:val="00667DDB"/>
    <w:rsid w:val="00670083"/>
    <w:rsid w:val="006706A7"/>
    <w:rsid w:val="00670712"/>
    <w:rsid w:val="00670B6B"/>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0D"/>
    <w:rsid w:val="00682916"/>
    <w:rsid w:val="006831DA"/>
    <w:rsid w:val="0068336B"/>
    <w:rsid w:val="0068390F"/>
    <w:rsid w:val="0068397C"/>
    <w:rsid w:val="00683DE2"/>
    <w:rsid w:val="006842A3"/>
    <w:rsid w:val="006844DC"/>
    <w:rsid w:val="00684871"/>
    <w:rsid w:val="00684C50"/>
    <w:rsid w:val="00684EE5"/>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6BE"/>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AE8"/>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4F5"/>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592"/>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685"/>
    <w:rsid w:val="006B27E3"/>
    <w:rsid w:val="006B29C1"/>
    <w:rsid w:val="006B2A26"/>
    <w:rsid w:val="006B3188"/>
    <w:rsid w:val="006B39A2"/>
    <w:rsid w:val="006B3CA5"/>
    <w:rsid w:val="006B3FA6"/>
    <w:rsid w:val="006B461A"/>
    <w:rsid w:val="006B4810"/>
    <w:rsid w:val="006B4858"/>
    <w:rsid w:val="006B499B"/>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745"/>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026"/>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2DC"/>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3CF"/>
    <w:rsid w:val="006E4430"/>
    <w:rsid w:val="006E46E7"/>
    <w:rsid w:val="006E498B"/>
    <w:rsid w:val="006E4AE3"/>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2D7"/>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1B4"/>
    <w:rsid w:val="006F6243"/>
    <w:rsid w:val="006F6A16"/>
    <w:rsid w:val="006F6B2B"/>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EB"/>
    <w:rsid w:val="00713B80"/>
    <w:rsid w:val="0071404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9B7"/>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1A"/>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189"/>
    <w:rsid w:val="007523E3"/>
    <w:rsid w:val="00752DC9"/>
    <w:rsid w:val="00753190"/>
    <w:rsid w:val="00753786"/>
    <w:rsid w:val="007538C6"/>
    <w:rsid w:val="007540C4"/>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094"/>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CC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14E"/>
    <w:rsid w:val="007B34AE"/>
    <w:rsid w:val="007B38E4"/>
    <w:rsid w:val="007B3E00"/>
    <w:rsid w:val="007B3E5D"/>
    <w:rsid w:val="007B3F04"/>
    <w:rsid w:val="007B4053"/>
    <w:rsid w:val="007B41E5"/>
    <w:rsid w:val="007B4340"/>
    <w:rsid w:val="007B444B"/>
    <w:rsid w:val="007B46A1"/>
    <w:rsid w:val="007B4815"/>
    <w:rsid w:val="007B492C"/>
    <w:rsid w:val="007B4ABA"/>
    <w:rsid w:val="007B4B44"/>
    <w:rsid w:val="007B4B76"/>
    <w:rsid w:val="007B4F2E"/>
    <w:rsid w:val="007B4F56"/>
    <w:rsid w:val="007B5200"/>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37D"/>
    <w:rsid w:val="007C4414"/>
    <w:rsid w:val="007C45FA"/>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6F9"/>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BA3"/>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97B"/>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9D0"/>
    <w:rsid w:val="00804B2F"/>
    <w:rsid w:val="00804B4A"/>
    <w:rsid w:val="00804BE1"/>
    <w:rsid w:val="00804D79"/>
    <w:rsid w:val="00804E52"/>
    <w:rsid w:val="008050F3"/>
    <w:rsid w:val="0080519D"/>
    <w:rsid w:val="00805216"/>
    <w:rsid w:val="008054D5"/>
    <w:rsid w:val="00805668"/>
    <w:rsid w:val="00805F9F"/>
    <w:rsid w:val="00806973"/>
    <w:rsid w:val="00806BE1"/>
    <w:rsid w:val="00806C7F"/>
    <w:rsid w:val="00806CE2"/>
    <w:rsid w:val="008073BE"/>
    <w:rsid w:val="00807522"/>
    <w:rsid w:val="008075E9"/>
    <w:rsid w:val="008079A9"/>
    <w:rsid w:val="00807B34"/>
    <w:rsid w:val="0081029C"/>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CBD"/>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6C"/>
    <w:rsid w:val="00832EB2"/>
    <w:rsid w:val="0083303F"/>
    <w:rsid w:val="0083318E"/>
    <w:rsid w:val="00833209"/>
    <w:rsid w:val="00833570"/>
    <w:rsid w:val="00833807"/>
    <w:rsid w:val="00833A5A"/>
    <w:rsid w:val="0083489E"/>
    <w:rsid w:val="00834C14"/>
    <w:rsid w:val="00834CC1"/>
    <w:rsid w:val="00834D5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808"/>
    <w:rsid w:val="00841BB9"/>
    <w:rsid w:val="00841C7D"/>
    <w:rsid w:val="008420E6"/>
    <w:rsid w:val="008421A5"/>
    <w:rsid w:val="00842997"/>
    <w:rsid w:val="00842AB3"/>
    <w:rsid w:val="00842E4B"/>
    <w:rsid w:val="0084310F"/>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6B3"/>
    <w:rsid w:val="0084589F"/>
    <w:rsid w:val="00845AE8"/>
    <w:rsid w:val="00845BCB"/>
    <w:rsid w:val="00845E25"/>
    <w:rsid w:val="00845EB2"/>
    <w:rsid w:val="00845FB6"/>
    <w:rsid w:val="008460E7"/>
    <w:rsid w:val="00846419"/>
    <w:rsid w:val="00846ADC"/>
    <w:rsid w:val="00847986"/>
    <w:rsid w:val="00847B2F"/>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73C"/>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D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5B"/>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2"/>
    <w:rsid w:val="008B1983"/>
    <w:rsid w:val="008B248A"/>
    <w:rsid w:val="008B29C2"/>
    <w:rsid w:val="008B2DAE"/>
    <w:rsid w:val="008B316A"/>
    <w:rsid w:val="008B346E"/>
    <w:rsid w:val="008B392D"/>
    <w:rsid w:val="008B3CBB"/>
    <w:rsid w:val="008B3CFC"/>
    <w:rsid w:val="008B3D08"/>
    <w:rsid w:val="008B3E75"/>
    <w:rsid w:val="008B3F13"/>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1DF"/>
    <w:rsid w:val="008D127B"/>
    <w:rsid w:val="008D1AFA"/>
    <w:rsid w:val="008D1B5B"/>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084"/>
    <w:rsid w:val="008D5178"/>
    <w:rsid w:val="008D52BD"/>
    <w:rsid w:val="008D553A"/>
    <w:rsid w:val="008D57B8"/>
    <w:rsid w:val="008D5B17"/>
    <w:rsid w:val="008D5BEB"/>
    <w:rsid w:val="008D5F38"/>
    <w:rsid w:val="008D62BE"/>
    <w:rsid w:val="008D65CF"/>
    <w:rsid w:val="008D663E"/>
    <w:rsid w:val="008D69F4"/>
    <w:rsid w:val="008D6A47"/>
    <w:rsid w:val="008D6B41"/>
    <w:rsid w:val="008D6E2A"/>
    <w:rsid w:val="008D70DE"/>
    <w:rsid w:val="008D71E9"/>
    <w:rsid w:val="008D7419"/>
    <w:rsid w:val="008D7625"/>
    <w:rsid w:val="008D77D9"/>
    <w:rsid w:val="008E0825"/>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4E3"/>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646"/>
    <w:rsid w:val="009027CE"/>
    <w:rsid w:val="009028AB"/>
    <w:rsid w:val="00902ABE"/>
    <w:rsid w:val="00902BFA"/>
    <w:rsid w:val="00902C1C"/>
    <w:rsid w:val="00902C85"/>
    <w:rsid w:val="009033FB"/>
    <w:rsid w:val="009035B6"/>
    <w:rsid w:val="0090398A"/>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56E"/>
    <w:rsid w:val="00912886"/>
    <w:rsid w:val="00912CCF"/>
    <w:rsid w:val="00912F26"/>
    <w:rsid w:val="0091368A"/>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B5F"/>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42D0"/>
    <w:rsid w:val="009343A7"/>
    <w:rsid w:val="009344D4"/>
    <w:rsid w:val="009348AD"/>
    <w:rsid w:val="00934B8D"/>
    <w:rsid w:val="00934EBC"/>
    <w:rsid w:val="00934F55"/>
    <w:rsid w:val="00935056"/>
    <w:rsid w:val="0093507A"/>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BC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9D4"/>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45C"/>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BDD"/>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A7EEC"/>
    <w:rsid w:val="009B0458"/>
    <w:rsid w:val="009B07B7"/>
    <w:rsid w:val="009B1113"/>
    <w:rsid w:val="009B16FA"/>
    <w:rsid w:val="009B1D53"/>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4F2C"/>
    <w:rsid w:val="009E5258"/>
    <w:rsid w:val="009E573D"/>
    <w:rsid w:val="009E57A6"/>
    <w:rsid w:val="009E59AD"/>
    <w:rsid w:val="009E5A37"/>
    <w:rsid w:val="009E5A72"/>
    <w:rsid w:val="009E5AAD"/>
    <w:rsid w:val="009E5B29"/>
    <w:rsid w:val="009E5EC4"/>
    <w:rsid w:val="009E600D"/>
    <w:rsid w:val="009E61FD"/>
    <w:rsid w:val="009E645F"/>
    <w:rsid w:val="009E6595"/>
    <w:rsid w:val="009E663B"/>
    <w:rsid w:val="009E6E74"/>
    <w:rsid w:val="009E70D0"/>
    <w:rsid w:val="009E70D4"/>
    <w:rsid w:val="009E719A"/>
    <w:rsid w:val="009E73CD"/>
    <w:rsid w:val="009E7B5D"/>
    <w:rsid w:val="009F0115"/>
    <w:rsid w:val="009F015C"/>
    <w:rsid w:val="009F0965"/>
    <w:rsid w:val="009F0C4E"/>
    <w:rsid w:val="009F11DE"/>
    <w:rsid w:val="009F14EC"/>
    <w:rsid w:val="009F18F7"/>
    <w:rsid w:val="009F1ADE"/>
    <w:rsid w:val="009F1BA2"/>
    <w:rsid w:val="009F1BDB"/>
    <w:rsid w:val="009F1ED5"/>
    <w:rsid w:val="009F22D0"/>
    <w:rsid w:val="009F2641"/>
    <w:rsid w:val="009F26E4"/>
    <w:rsid w:val="009F2BDC"/>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65"/>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6D1A"/>
    <w:rsid w:val="00A0747B"/>
    <w:rsid w:val="00A07DB4"/>
    <w:rsid w:val="00A07EE9"/>
    <w:rsid w:val="00A10017"/>
    <w:rsid w:val="00A1054D"/>
    <w:rsid w:val="00A1072B"/>
    <w:rsid w:val="00A10DCA"/>
    <w:rsid w:val="00A10F7C"/>
    <w:rsid w:val="00A1110A"/>
    <w:rsid w:val="00A11217"/>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79"/>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7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C7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7D5"/>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6A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A0C"/>
    <w:rsid w:val="00A75B16"/>
    <w:rsid w:val="00A75BE1"/>
    <w:rsid w:val="00A76190"/>
    <w:rsid w:val="00A76712"/>
    <w:rsid w:val="00A769C0"/>
    <w:rsid w:val="00A769D7"/>
    <w:rsid w:val="00A76B19"/>
    <w:rsid w:val="00A76E28"/>
    <w:rsid w:val="00A76E39"/>
    <w:rsid w:val="00A772DA"/>
    <w:rsid w:val="00A7760D"/>
    <w:rsid w:val="00A778F8"/>
    <w:rsid w:val="00A77C8F"/>
    <w:rsid w:val="00A805E3"/>
    <w:rsid w:val="00A805E9"/>
    <w:rsid w:val="00A80773"/>
    <w:rsid w:val="00A80951"/>
    <w:rsid w:val="00A80B24"/>
    <w:rsid w:val="00A80B6C"/>
    <w:rsid w:val="00A80C7F"/>
    <w:rsid w:val="00A80D37"/>
    <w:rsid w:val="00A80E16"/>
    <w:rsid w:val="00A81044"/>
    <w:rsid w:val="00A81161"/>
    <w:rsid w:val="00A81193"/>
    <w:rsid w:val="00A8152B"/>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C71"/>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C95"/>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350"/>
    <w:rsid w:val="00AB55C4"/>
    <w:rsid w:val="00AB5689"/>
    <w:rsid w:val="00AB56E1"/>
    <w:rsid w:val="00AB5813"/>
    <w:rsid w:val="00AB5A49"/>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A3E"/>
    <w:rsid w:val="00AC4BAD"/>
    <w:rsid w:val="00AC4C14"/>
    <w:rsid w:val="00AC4DC8"/>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E7DD6"/>
    <w:rsid w:val="00AF0009"/>
    <w:rsid w:val="00AF02FA"/>
    <w:rsid w:val="00AF03AF"/>
    <w:rsid w:val="00AF06AA"/>
    <w:rsid w:val="00AF0885"/>
    <w:rsid w:val="00AF08B2"/>
    <w:rsid w:val="00AF0A2C"/>
    <w:rsid w:val="00AF1896"/>
    <w:rsid w:val="00AF19D0"/>
    <w:rsid w:val="00AF1C8E"/>
    <w:rsid w:val="00AF2123"/>
    <w:rsid w:val="00AF2785"/>
    <w:rsid w:val="00AF2843"/>
    <w:rsid w:val="00AF2BCE"/>
    <w:rsid w:val="00AF2D48"/>
    <w:rsid w:val="00AF2E9A"/>
    <w:rsid w:val="00AF3338"/>
    <w:rsid w:val="00AF33F4"/>
    <w:rsid w:val="00AF39C7"/>
    <w:rsid w:val="00AF3C94"/>
    <w:rsid w:val="00AF3CD0"/>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74C"/>
    <w:rsid w:val="00B01970"/>
    <w:rsid w:val="00B01CAD"/>
    <w:rsid w:val="00B01E2C"/>
    <w:rsid w:val="00B01F8D"/>
    <w:rsid w:val="00B02149"/>
    <w:rsid w:val="00B02310"/>
    <w:rsid w:val="00B02681"/>
    <w:rsid w:val="00B029B0"/>
    <w:rsid w:val="00B02C40"/>
    <w:rsid w:val="00B02EA3"/>
    <w:rsid w:val="00B03970"/>
    <w:rsid w:val="00B03BBC"/>
    <w:rsid w:val="00B03E11"/>
    <w:rsid w:val="00B03FA1"/>
    <w:rsid w:val="00B045AA"/>
    <w:rsid w:val="00B045F4"/>
    <w:rsid w:val="00B047F6"/>
    <w:rsid w:val="00B05019"/>
    <w:rsid w:val="00B056C1"/>
    <w:rsid w:val="00B05DA8"/>
    <w:rsid w:val="00B05F35"/>
    <w:rsid w:val="00B06439"/>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928"/>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0E6A"/>
    <w:rsid w:val="00B510BB"/>
    <w:rsid w:val="00B5146B"/>
    <w:rsid w:val="00B516AF"/>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14"/>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6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C96"/>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0CBC"/>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9F3"/>
    <w:rsid w:val="00BC7AA3"/>
    <w:rsid w:val="00BC7BBF"/>
    <w:rsid w:val="00BC7EB2"/>
    <w:rsid w:val="00BD003A"/>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082"/>
    <w:rsid w:val="00BF11FF"/>
    <w:rsid w:val="00BF1709"/>
    <w:rsid w:val="00BF17BD"/>
    <w:rsid w:val="00BF1CC8"/>
    <w:rsid w:val="00BF2153"/>
    <w:rsid w:val="00BF2236"/>
    <w:rsid w:val="00BF23B6"/>
    <w:rsid w:val="00BF2422"/>
    <w:rsid w:val="00BF26EF"/>
    <w:rsid w:val="00BF2808"/>
    <w:rsid w:val="00BF2D88"/>
    <w:rsid w:val="00BF319C"/>
    <w:rsid w:val="00BF3A18"/>
    <w:rsid w:val="00BF3DAE"/>
    <w:rsid w:val="00BF3E98"/>
    <w:rsid w:val="00BF40EA"/>
    <w:rsid w:val="00BF4106"/>
    <w:rsid w:val="00BF472E"/>
    <w:rsid w:val="00BF48B4"/>
    <w:rsid w:val="00BF4E26"/>
    <w:rsid w:val="00BF4E33"/>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3AF8"/>
    <w:rsid w:val="00C03DF3"/>
    <w:rsid w:val="00C042E0"/>
    <w:rsid w:val="00C042EA"/>
    <w:rsid w:val="00C04386"/>
    <w:rsid w:val="00C043EA"/>
    <w:rsid w:val="00C04478"/>
    <w:rsid w:val="00C04531"/>
    <w:rsid w:val="00C045DA"/>
    <w:rsid w:val="00C04666"/>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25C"/>
    <w:rsid w:val="00C114C2"/>
    <w:rsid w:val="00C115D6"/>
    <w:rsid w:val="00C117EB"/>
    <w:rsid w:val="00C118CC"/>
    <w:rsid w:val="00C11B24"/>
    <w:rsid w:val="00C122D5"/>
    <w:rsid w:val="00C125F2"/>
    <w:rsid w:val="00C12AEE"/>
    <w:rsid w:val="00C12B3E"/>
    <w:rsid w:val="00C12B6B"/>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9F0"/>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50"/>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18A"/>
    <w:rsid w:val="00C43290"/>
    <w:rsid w:val="00C43496"/>
    <w:rsid w:val="00C436FB"/>
    <w:rsid w:val="00C43734"/>
    <w:rsid w:val="00C43B7B"/>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745"/>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5C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49F"/>
    <w:rsid w:val="00C755B1"/>
    <w:rsid w:val="00C75988"/>
    <w:rsid w:val="00C75BEE"/>
    <w:rsid w:val="00C75D9E"/>
    <w:rsid w:val="00C76BC4"/>
    <w:rsid w:val="00C76DCF"/>
    <w:rsid w:val="00C77042"/>
    <w:rsid w:val="00C7758F"/>
    <w:rsid w:val="00C7793C"/>
    <w:rsid w:val="00C77E6E"/>
    <w:rsid w:val="00C8001C"/>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89A"/>
    <w:rsid w:val="00C91EA9"/>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9C"/>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40A"/>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09"/>
    <w:rsid w:val="00CC1E10"/>
    <w:rsid w:val="00CC1E37"/>
    <w:rsid w:val="00CC1E8C"/>
    <w:rsid w:val="00CC1FA0"/>
    <w:rsid w:val="00CC256F"/>
    <w:rsid w:val="00CC2B04"/>
    <w:rsid w:val="00CC2DB7"/>
    <w:rsid w:val="00CC2E30"/>
    <w:rsid w:val="00CC3389"/>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B86"/>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45B"/>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268"/>
    <w:rsid w:val="00CF07E4"/>
    <w:rsid w:val="00CF0A3E"/>
    <w:rsid w:val="00CF111A"/>
    <w:rsid w:val="00CF1192"/>
    <w:rsid w:val="00CF1602"/>
    <w:rsid w:val="00CF1900"/>
    <w:rsid w:val="00CF1A55"/>
    <w:rsid w:val="00CF1D3B"/>
    <w:rsid w:val="00CF23D3"/>
    <w:rsid w:val="00CF2E9F"/>
    <w:rsid w:val="00CF35E8"/>
    <w:rsid w:val="00CF3F95"/>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61AE"/>
    <w:rsid w:val="00CF632E"/>
    <w:rsid w:val="00CF63DE"/>
    <w:rsid w:val="00CF6F3A"/>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4FB9"/>
    <w:rsid w:val="00D05832"/>
    <w:rsid w:val="00D0590C"/>
    <w:rsid w:val="00D05917"/>
    <w:rsid w:val="00D05950"/>
    <w:rsid w:val="00D05A91"/>
    <w:rsid w:val="00D05DCB"/>
    <w:rsid w:val="00D05ECC"/>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7D"/>
    <w:rsid w:val="00D127A3"/>
    <w:rsid w:val="00D127E3"/>
    <w:rsid w:val="00D12C9B"/>
    <w:rsid w:val="00D12FC2"/>
    <w:rsid w:val="00D1316D"/>
    <w:rsid w:val="00D131AA"/>
    <w:rsid w:val="00D1327E"/>
    <w:rsid w:val="00D1361A"/>
    <w:rsid w:val="00D13A92"/>
    <w:rsid w:val="00D13B83"/>
    <w:rsid w:val="00D13C37"/>
    <w:rsid w:val="00D13D6E"/>
    <w:rsid w:val="00D13D87"/>
    <w:rsid w:val="00D14177"/>
    <w:rsid w:val="00D1430A"/>
    <w:rsid w:val="00D14A29"/>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17FDC"/>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CC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47A18"/>
    <w:rsid w:val="00D50370"/>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58C"/>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4F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346"/>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DB5"/>
    <w:rsid w:val="00D84E17"/>
    <w:rsid w:val="00D85080"/>
    <w:rsid w:val="00D85300"/>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136"/>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748"/>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8D"/>
    <w:rsid w:val="00DF1BA1"/>
    <w:rsid w:val="00DF1F35"/>
    <w:rsid w:val="00DF24DE"/>
    <w:rsid w:val="00DF262F"/>
    <w:rsid w:val="00DF27D4"/>
    <w:rsid w:val="00DF2AEA"/>
    <w:rsid w:val="00DF2FB6"/>
    <w:rsid w:val="00DF3733"/>
    <w:rsid w:val="00DF38A4"/>
    <w:rsid w:val="00DF38C5"/>
    <w:rsid w:val="00DF3B6C"/>
    <w:rsid w:val="00DF3D4D"/>
    <w:rsid w:val="00DF43C1"/>
    <w:rsid w:val="00DF454F"/>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62A"/>
    <w:rsid w:val="00E00B22"/>
    <w:rsid w:val="00E00C68"/>
    <w:rsid w:val="00E00CBF"/>
    <w:rsid w:val="00E01244"/>
    <w:rsid w:val="00E01394"/>
    <w:rsid w:val="00E01595"/>
    <w:rsid w:val="00E0193B"/>
    <w:rsid w:val="00E01988"/>
    <w:rsid w:val="00E01E3F"/>
    <w:rsid w:val="00E02067"/>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0E93"/>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17E"/>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64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E92"/>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5CB"/>
    <w:rsid w:val="00E437D8"/>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DB9"/>
    <w:rsid w:val="00E6215C"/>
    <w:rsid w:val="00E62208"/>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69E"/>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BE4"/>
    <w:rsid w:val="00E70F71"/>
    <w:rsid w:val="00E712D6"/>
    <w:rsid w:val="00E718A7"/>
    <w:rsid w:val="00E71A4B"/>
    <w:rsid w:val="00E71E84"/>
    <w:rsid w:val="00E71EBB"/>
    <w:rsid w:val="00E72119"/>
    <w:rsid w:val="00E72152"/>
    <w:rsid w:val="00E721DB"/>
    <w:rsid w:val="00E7259B"/>
    <w:rsid w:val="00E72951"/>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198"/>
    <w:rsid w:val="00E774CE"/>
    <w:rsid w:val="00E7753A"/>
    <w:rsid w:val="00E77606"/>
    <w:rsid w:val="00E77717"/>
    <w:rsid w:val="00E77ADE"/>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430"/>
    <w:rsid w:val="00E84524"/>
    <w:rsid w:val="00E84641"/>
    <w:rsid w:val="00E84809"/>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87F9C"/>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8F7"/>
    <w:rsid w:val="00EA3A30"/>
    <w:rsid w:val="00EA3A3F"/>
    <w:rsid w:val="00EA3B3E"/>
    <w:rsid w:val="00EA3E5F"/>
    <w:rsid w:val="00EA433F"/>
    <w:rsid w:val="00EA449C"/>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09"/>
    <w:rsid w:val="00ED1993"/>
    <w:rsid w:val="00ED1AA9"/>
    <w:rsid w:val="00ED1EF4"/>
    <w:rsid w:val="00ED1F0D"/>
    <w:rsid w:val="00ED202F"/>
    <w:rsid w:val="00ED2103"/>
    <w:rsid w:val="00ED21FF"/>
    <w:rsid w:val="00ED23D6"/>
    <w:rsid w:val="00ED2457"/>
    <w:rsid w:val="00ED24FA"/>
    <w:rsid w:val="00ED2B2E"/>
    <w:rsid w:val="00ED2CFA"/>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1E"/>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3F7"/>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9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5F"/>
    <w:rsid w:val="00F05D6A"/>
    <w:rsid w:val="00F06059"/>
    <w:rsid w:val="00F063E2"/>
    <w:rsid w:val="00F065D5"/>
    <w:rsid w:val="00F065DB"/>
    <w:rsid w:val="00F07575"/>
    <w:rsid w:val="00F07DF5"/>
    <w:rsid w:val="00F07E33"/>
    <w:rsid w:val="00F10114"/>
    <w:rsid w:val="00F1034C"/>
    <w:rsid w:val="00F103C8"/>
    <w:rsid w:val="00F10435"/>
    <w:rsid w:val="00F1057B"/>
    <w:rsid w:val="00F106EC"/>
    <w:rsid w:val="00F10B31"/>
    <w:rsid w:val="00F10B6C"/>
    <w:rsid w:val="00F10E87"/>
    <w:rsid w:val="00F10F46"/>
    <w:rsid w:val="00F111EE"/>
    <w:rsid w:val="00F11222"/>
    <w:rsid w:val="00F11330"/>
    <w:rsid w:val="00F114E1"/>
    <w:rsid w:val="00F116C8"/>
    <w:rsid w:val="00F1181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442"/>
    <w:rsid w:val="00F2249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05A"/>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9BC"/>
    <w:rsid w:val="00F41E90"/>
    <w:rsid w:val="00F4202E"/>
    <w:rsid w:val="00F429A7"/>
    <w:rsid w:val="00F42A28"/>
    <w:rsid w:val="00F42C56"/>
    <w:rsid w:val="00F42CE1"/>
    <w:rsid w:val="00F431D7"/>
    <w:rsid w:val="00F4344C"/>
    <w:rsid w:val="00F43659"/>
    <w:rsid w:val="00F439CC"/>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90A"/>
    <w:rsid w:val="00F50F80"/>
    <w:rsid w:val="00F51221"/>
    <w:rsid w:val="00F5125F"/>
    <w:rsid w:val="00F51A9E"/>
    <w:rsid w:val="00F51DE9"/>
    <w:rsid w:val="00F51F3D"/>
    <w:rsid w:val="00F51FD6"/>
    <w:rsid w:val="00F51FD8"/>
    <w:rsid w:val="00F521ED"/>
    <w:rsid w:val="00F52C2B"/>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562"/>
    <w:rsid w:val="00F627A5"/>
    <w:rsid w:val="00F62858"/>
    <w:rsid w:val="00F62906"/>
    <w:rsid w:val="00F629B1"/>
    <w:rsid w:val="00F62DF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6FE9"/>
    <w:rsid w:val="00F77654"/>
    <w:rsid w:val="00F77B9E"/>
    <w:rsid w:val="00F77C74"/>
    <w:rsid w:val="00F77E8B"/>
    <w:rsid w:val="00F80119"/>
    <w:rsid w:val="00F80196"/>
    <w:rsid w:val="00F80349"/>
    <w:rsid w:val="00F8074E"/>
    <w:rsid w:val="00F80A59"/>
    <w:rsid w:val="00F80C47"/>
    <w:rsid w:val="00F80C80"/>
    <w:rsid w:val="00F80F71"/>
    <w:rsid w:val="00F81148"/>
    <w:rsid w:val="00F814A8"/>
    <w:rsid w:val="00F81629"/>
    <w:rsid w:val="00F818B0"/>
    <w:rsid w:val="00F81BB3"/>
    <w:rsid w:val="00F82787"/>
    <w:rsid w:val="00F82845"/>
    <w:rsid w:val="00F82BD0"/>
    <w:rsid w:val="00F83235"/>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A75"/>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4E88"/>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518"/>
    <w:rsid w:val="00FA77D6"/>
    <w:rsid w:val="00FA79BA"/>
    <w:rsid w:val="00FA7A1A"/>
    <w:rsid w:val="00FA7B44"/>
    <w:rsid w:val="00FA7C03"/>
    <w:rsid w:val="00FA7C9F"/>
    <w:rsid w:val="00FA7D91"/>
    <w:rsid w:val="00FB0567"/>
    <w:rsid w:val="00FB05F7"/>
    <w:rsid w:val="00FB083A"/>
    <w:rsid w:val="00FB0AAC"/>
    <w:rsid w:val="00FB0BAA"/>
    <w:rsid w:val="00FB0C66"/>
    <w:rsid w:val="00FB11CA"/>
    <w:rsid w:val="00FB1322"/>
    <w:rsid w:val="00FB13AD"/>
    <w:rsid w:val="00FB14B3"/>
    <w:rsid w:val="00FB17AC"/>
    <w:rsid w:val="00FB1919"/>
    <w:rsid w:val="00FB19DF"/>
    <w:rsid w:val="00FB204E"/>
    <w:rsid w:val="00FB279D"/>
    <w:rsid w:val="00FB2AC4"/>
    <w:rsid w:val="00FB2B4F"/>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5FD6"/>
    <w:rsid w:val="00FB640E"/>
    <w:rsid w:val="00FB6981"/>
    <w:rsid w:val="00FB6F9D"/>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8FE"/>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1C4E"/>
    <w:rsid w:val="00FE1FFA"/>
    <w:rsid w:val="00FE2009"/>
    <w:rsid w:val="00FE22E1"/>
    <w:rsid w:val="00FE264B"/>
    <w:rsid w:val="00FE27A2"/>
    <w:rsid w:val="00FE2DDF"/>
    <w:rsid w:val="00FE2F08"/>
    <w:rsid w:val="00FE2F90"/>
    <w:rsid w:val="00FE2FAA"/>
    <w:rsid w:val="00FE3242"/>
    <w:rsid w:val="00FE32A1"/>
    <w:rsid w:val="00FE35AC"/>
    <w:rsid w:val="00FE3957"/>
    <w:rsid w:val="00FE47C8"/>
    <w:rsid w:val="00FE4F13"/>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705"/>
    <w:rsid w:val="00FF698E"/>
    <w:rsid w:val="00FF7170"/>
    <w:rsid w:val="00FF7452"/>
    <w:rsid w:val="00FF76DF"/>
    <w:rsid w:val="00FF77EE"/>
    <w:rsid w:val="00FF7876"/>
    <w:rsid w:val="00FF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C3389"/>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uiPriority w:val="9"/>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iPriority w:val="99"/>
    <w:unhideWhenUsed/>
    <w:rsid w:val="00297B5E"/>
    <w:pPr>
      <w:spacing w:after="120" w:line="480" w:lineRule="auto"/>
      <w:ind w:left="283"/>
    </w:pPr>
  </w:style>
  <w:style w:type="character" w:customStyle="1" w:styleId="23">
    <w:name w:val="Основной текст с отступом 2 Знак"/>
    <w:basedOn w:val="a5"/>
    <w:link w:val="22"/>
    <w:uiPriority w:val="99"/>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aliases w:val=" Знак1"/>
    <w:basedOn w:val="a4"/>
    <w:link w:val="25"/>
    <w:unhideWhenUsed/>
    <w:rsid w:val="008E12AB"/>
    <w:pPr>
      <w:spacing w:after="120" w:line="480" w:lineRule="auto"/>
    </w:pPr>
  </w:style>
  <w:style w:type="character" w:customStyle="1" w:styleId="25">
    <w:name w:val="Основной текст 2 Знак"/>
    <w:aliases w:val=" Знак1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uiPriority w:val="20"/>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6"/>
    <w:next w:val="af4"/>
    <w:rsid w:val="00845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3"/>
    <w:basedOn w:val="a4"/>
    <w:link w:val="3e"/>
    <w:rsid w:val="00BF17BD"/>
    <w:pPr>
      <w:spacing w:after="120" w:line="240" w:lineRule="auto"/>
    </w:pPr>
    <w:rPr>
      <w:rFonts w:ascii="Times New Roman" w:eastAsia="Times New Roman" w:hAnsi="Times New Roman" w:cs="Times New Roman"/>
      <w:sz w:val="16"/>
      <w:szCs w:val="16"/>
      <w:lang w:eastAsia="ru-RU"/>
    </w:rPr>
  </w:style>
  <w:style w:type="character" w:customStyle="1" w:styleId="3e">
    <w:name w:val="Основной текст 3 Знак"/>
    <w:basedOn w:val="a5"/>
    <w:link w:val="3d"/>
    <w:rsid w:val="00BF17BD"/>
    <w:rPr>
      <w:rFonts w:ascii="Times New Roman" w:eastAsia="Times New Roman" w:hAnsi="Times New Roman" w:cs="Times New Roman"/>
      <w:sz w:val="16"/>
      <w:szCs w:val="16"/>
      <w:lang w:eastAsia="ru-RU"/>
    </w:rPr>
  </w:style>
  <w:style w:type="paragraph" w:styleId="afffff6">
    <w:name w:val="Subtitle"/>
    <w:basedOn w:val="a4"/>
    <w:link w:val="afffff7"/>
    <w:qFormat/>
    <w:rsid w:val="00BF17BD"/>
    <w:pPr>
      <w:spacing w:after="0" w:line="240" w:lineRule="auto"/>
      <w:jc w:val="both"/>
    </w:pPr>
    <w:rPr>
      <w:rFonts w:ascii="Times New Roman" w:eastAsia="Times New Roman" w:hAnsi="Times New Roman" w:cs="Times New Roman"/>
      <w:sz w:val="24"/>
      <w:szCs w:val="20"/>
      <w:lang w:eastAsia="ru-RU"/>
    </w:rPr>
  </w:style>
  <w:style w:type="character" w:customStyle="1" w:styleId="afffff7">
    <w:name w:val="Подзаголовок Знак"/>
    <w:basedOn w:val="a5"/>
    <w:link w:val="afffff6"/>
    <w:rsid w:val="00BF17BD"/>
    <w:rPr>
      <w:rFonts w:ascii="Times New Roman" w:eastAsia="Times New Roman" w:hAnsi="Times New Roman" w:cs="Times New Roman"/>
      <w:sz w:val="24"/>
      <w:szCs w:val="20"/>
      <w:lang w:eastAsia="ru-RU"/>
    </w:rPr>
  </w:style>
  <w:style w:type="paragraph" w:customStyle="1" w:styleId="afffff8">
    <w:name w:val="номер страницы"/>
    <w:basedOn w:val="a4"/>
    <w:rsid w:val="00BF17BD"/>
    <w:pPr>
      <w:spacing w:after="0" w:line="240" w:lineRule="auto"/>
      <w:jc w:val="center"/>
    </w:pPr>
    <w:rPr>
      <w:rFonts w:ascii="Arial" w:eastAsia="Times New Roman" w:hAnsi="Arial" w:cs="Times New Roman"/>
      <w:sz w:val="24"/>
      <w:szCs w:val="20"/>
      <w:lang w:eastAsia="ru-RU"/>
    </w:rPr>
  </w:style>
  <w:style w:type="paragraph" w:customStyle="1" w:styleId="afffff9">
    <w:name w:val="Обычный.Обычный для диссертации"/>
    <w:rsid w:val="00BF17B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green1">
    <w:name w:val="green1"/>
    <w:rsid w:val="00BF17BD"/>
    <w:rPr>
      <w:color w:val="006600"/>
    </w:rPr>
  </w:style>
  <w:style w:type="character" w:customStyle="1" w:styleId="afffffa">
    <w:name w:val="Знак Знак"/>
    <w:rsid w:val="00BF17BD"/>
    <w:rPr>
      <w:rFonts w:ascii="Arial" w:hAnsi="Arial" w:cs="Arial"/>
      <w:b/>
      <w:bCs/>
      <w:noProof w:val="0"/>
      <w:sz w:val="26"/>
      <w:szCs w:val="26"/>
      <w:lang w:val="ru-RU" w:eastAsia="ru-RU" w:bidi="ar-SA"/>
    </w:rPr>
  </w:style>
  <w:style w:type="paragraph" w:styleId="afffffb">
    <w:name w:val="TOC Heading"/>
    <w:basedOn w:val="11"/>
    <w:next w:val="a4"/>
    <w:uiPriority w:val="39"/>
    <w:unhideWhenUsed/>
    <w:qFormat/>
    <w:rsid w:val="00BF17BD"/>
    <w:pPr>
      <w:keepLines/>
      <w:spacing w:before="240" w:line="259" w:lineRule="auto"/>
      <w:jc w:val="left"/>
      <w:outlineLvl w:val="9"/>
    </w:pPr>
    <w:rPr>
      <w:rFonts w:ascii="Cambria" w:hAnsi="Cambria"/>
      <w:b w:val="0"/>
      <w:color w:val="365F9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41904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407650">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9974609">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5656">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38072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21899">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911880">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968174">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102814">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0696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5281479">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113429">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432238">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438603">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54749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05316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0976926">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3851119">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248410">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83513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23">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327324">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940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461862">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727129">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80658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454578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7982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9093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3354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443795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888517">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04276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5613293">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54106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218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33122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887545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063880">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882310">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31510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9618392">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yperlink" Target="https://www.instagram.com/raduga_3sergievsk/" TargetMode="External"/><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vk.com/fm1022"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sergievsk.ru/government/mayor/anatolij_ivanovich_ekamasov"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vk.com/public87563767" TargetMode="External"/><Relationship Id="rId74" Type="http://schemas.openxmlformats.org/officeDocument/2006/relationships/hyperlink" Target="http://pressa-online.com/tabid/140/Default.aspx?aid=246ea772-a556-4f62-be8e%206f55bf620a82&amp;iid=236900&amp;stage=2" TargetMode="External"/><Relationship Id="rId79" Type="http://schemas.openxmlformats.org/officeDocument/2006/relationships/image" Target="media/image57.jpeg"/><Relationship Id="rId87"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60.jpe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sergievsk.ru/government/mayor/anatolij_ivanovich_ekamasov"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s://vk.com/sergievskrr" TargetMode="External"/><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https://vk.com/fssgroup63" TargetMode="External"/><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s://twitter.com/R3sergievsk" TargetMode="Externa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https://vk.com/reklamafix" TargetMode="External"/><Relationship Id="rId75" Type="http://schemas.openxmlformats.org/officeDocument/2006/relationships/hyperlink" Target="https://vk.com/sergtribuna" TargetMode="External"/><Relationship Id="rId83" Type="http://schemas.openxmlformats.org/officeDocument/2006/relationships/image" Target="media/image61.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hyperlink" Target="http://www.sergievsk.ru/government/mayor/anatolij_ivanovich_ekamasov" TargetMode="External"/><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www.trkraduga-3.ru/" TargetMode="External"/><Relationship Id="rId73" Type="http://schemas.openxmlformats.org/officeDocument/2006/relationships/hyperlink" Target="https://vk.com/trk_gubernia" TargetMode="Externa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9DC2-C44F-41A2-AE04-1504363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6</TotalTime>
  <Pages>1</Pages>
  <Words>215691</Words>
  <Characters>1229443</Characters>
  <Application>Microsoft Office Word</Application>
  <DocSecurity>0</DocSecurity>
  <Lines>10245</Lines>
  <Paragraphs>28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4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08</cp:revision>
  <cp:lastPrinted>2018-09-21T07:34:00Z</cp:lastPrinted>
  <dcterms:created xsi:type="dcterms:W3CDTF">2018-06-19T09:08:00Z</dcterms:created>
  <dcterms:modified xsi:type="dcterms:W3CDTF">2019-04-12T05:23:00Z</dcterms:modified>
</cp:coreProperties>
</file>